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3632A" w14:textId="77777777" w:rsidR="00DD68AD" w:rsidRDefault="00DD68AD" w:rsidP="00EC57D9">
      <w:pPr>
        <w:widowControl/>
        <w:wordWrap w:val="0"/>
        <w:ind w:left="248" w:right="210" w:hangingChars="118" w:hanging="248"/>
        <w:jc w:val="left"/>
      </w:pPr>
      <w:bookmarkStart w:id="0" w:name="_Toc67925258"/>
    </w:p>
    <w:p w14:paraId="2F20416A" w14:textId="77777777" w:rsidR="00DD68AD" w:rsidRDefault="005B7D30" w:rsidP="00EC57D9">
      <w:pPr>
        <w:wordWrap w:val="0"/>
        <w:ind w:left="210" w:right="210"/>
        <w:jc w:val="center"/>
      </w:pPr>
      <w:r>
        <w:rPr>
          <w:noProof/>
          <w:szCs w:val="21"/>
        </w:rPr>
        <w:pict w14:anchorId="12C7B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ust1" style="width:208.8pt;height:35.4pt;visibility:visible">
            <v:imagedata r:id="rId8" o:title="" grayscale="t" bilevel="t"/>
          </v:shape>
        </w:pict>
      </w:r>
    </w:p>
    <w:p w14:paraId="037A47F8" w14:textId="77777777" w:rsidR="00DD68AD" w:rsidRDefault="00DD68AD" w:rsidP="00EC57D9">
      <w:pPr>
        <w:wordWrap w:val="0"/>
        <w:ind w:left="210" w:right="210"/>
      </w:pPr>
    </w:p>
    <w:p w14:paraId="05279B03" w14:textId="77777777" w:rsidR="00DD68AD" w:rsidRDefault="00DD68AD" w:rsidP="00EC57D9">
      <w:pPr>
        <w:wordWrap w:val="0"/>
        <w:ind w:left="210" w:right="210"/>
      </w:pPr>
    </w:p>
    <w:p w14:paraId="5B72721E" w14:textId="77777777" w:rsidR="00DD68AD" w:rsidRPr="006F7C56" w:rsidRDefault="00DD68AD" w:rsidP="00EC57D9">
      <w:pPr>
        <w:wordWrap w:val="0"/>
        <w:ind w:left="210" w:right="210"/>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b/>
          <w:sz w:val="44"/>
          <w:szCs w:val="44"/>
        </w:rPr>
        <w:t xml:space="preserve"> </w:t>
      </w:r>
      <w:r w:rsidRPr="006F7C56">
        <w:rPr>
          <w:rFonts w:ascii="仿宋" w:eastAsia="仿宋" w:hAnsi="仿宋" w:hint="eastAsia"/>
          <w:b/>
          <w:sz w:val="84"/>
          <w:szCs w:val="84"/>
        </w:rPr>
        <w:t>程</w:t>
      </w:r>
      <w:r w:rsidRPr="005C3268">
        <w:rPr>
          <w:rFonts w:ascii="仿宋" w:eastAsia="仿宋" w:hAnsi="仿宋"/>
          <w:b/>
          <w:sz w:val="44"/>
          <w:szCs w:val="44"/>
        </w:rPr>
        <w:t xml:space="preserve"> </w:t>
      </w:r>
      <w:r>
        <w:rPr>
          <w:rFonts w:ascii="仿宋" w:eastAsia="仿宋" w:hAnsi="仿宋" w:hint="eastAsia"/>
          <w:b/>
          <w:sz w:val="84"/>
          <w:szCs w:val="84"/>
        </w:rPr>
        <w:t>实</w:t>
      </w:r>
      <w:r w:rsidRPr="00C6119F">
        <w:rPr>
          <w:rFonts w:ascii="仿宋" w:eastAsia="仿宋" w:hAnsi="仿宋"/>
          <w:b/>
          <w:sz w:val="44"/>
          <w:szCs w:val="44"/>
        </w:rPr>
        <w:t xml:space="preserve"> </w:t>
      </w:r>
      <w:r>
        <w:rPr>
          <w:rFonts w:ascii="仿宋" w:eastAsia="仿宋" w:hAnsi="仿宋" w:hint="eastAsia"/>
          <w:b/>
          <w:sz w:val="84"/>
          <w:szCs w:val="84"/>
        </w:rPr>
        <w:t>验</w:t>
      </w:r>
      <w:r w:rsidRPr="005C3268">
        <w:rPr>
          <w:rFonts w:ascii="仿宋" w:eastAsia="仿宋" w:hAnsi="仿宋"/>
          <w:b/>
          <w:sz w:val="44"/>
          <w:szCs w:val="44"/>
        </w:rPr>
        <w:t xml:space="preserve"> </w:t>
      </w:r>
      <w:r w:rsidRPr="006F7C56">
        <w:rPr>
          <w:rFonts w:ascii="仿宋" w:eastAsia="仿宋" w:hAnsi="仿宋" w:hint="eastAsia"/>
          <w:b/>
          <w:sz w:val="84"/>
          <w:szCs w:val="84"/>
        </w:rPr>
        <w:t>报</w:t>
      </w:r>
      <w:r w:rsidRPr="005C3268">
        <w:rPr>
          <w:rFonts w:ascii="仿宋" w:eastAsia="仿宋" w:hAnsi="仿宋"/>
          <w:b/>
          <w:sz w:val="44"/>
          <w:szCs w:val="44"/>
        </w:rPr>
        <w:t xml:space="preserve"> </w:t>
      </w:r>
      <w:r w:rsidRPr="006F7C56">
        <w:rPr>
          <w:rFonts w:ascii="仿宋" w:eastAsia="仿宋" w:hAnsi="仿宋" w:hint="eastAsia"/>
          <w:b/>
          <w:sz w:val="84"/>
          <w:szCs w:val="84"/>
        </w:rPr>
        <w:t>告</w:t>
      </w:r>
    </w:p>
    <w:p w14:paraId="5090D34C" w14:textId="77777777" w:rsidR="00DD68AD" w:rsidRDefault="00DD68AD" w:rsidP="00EC57D9">
      <w:pPr>
        <w:wordWrap w:val="0"/>
        <w:ind w:left="210" w:right="210"/>
      </w:pPr>
    </w:p>
    <w:p w14:paraId="5F06E1C0" w14:textId="77777777" w:rsidR="00DD68AD" w:rsidRDefault="00DD68AD" w:rsidP="00EC57D9">
      <w:pPr>
        <w:wordWrap w:val="0"/>
        <w:ind w:left="210" w:right="210"/>
      </w:pPr>
    </w:p>
    <w:p w14:paraId="260F661B" w14:textId="77777777" w:rsidR="00DD68AD" w:rsidRDefault="00DD68AD" w:rsidP="00EC57D9">
      <w:pPr>
        <w:wordWrap w:val="0"/>
        <w:ind w:left="210" w:right="210"/>
        <w:rPr>
          <w:b/>
          <w:sz w:val="36"/>
          <w:szCs w:val="36"/>
        </w:rPr>
      </w:pPr>
    </w:p>
    <w:p w14:paraId="37CCEE1B" w14:textId="77777777" w:rsidR="00DD68AD" w:rsidRDefault="00DD68AD" w:rsidP="00EC57D9">
      <w:pPr>
        <w:wordWrap w:val="0"/>
        <w:ind w:left="210" w:right="210" w:firstLineChars="98" w:firstLine="354"/>
        <w:rPr>
          <w:b/>
          <w:sz w:val="36"/>
          <w:szCs w:val="36"/>
          <w:u w:val="single"/>
        </w:rPr>
      </w:pPr>
      <w:r w:rsidRPr="00C15286">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14:paraId="4BD7428C" w14:textId="77777777" w:rsidR="00DD68AD" w:rsidRPr="00AB4CB1" w:rsidRDefault="00DD68AD" w:rsidP="00EC57D9">
      <w:pPr>
        <w:wordWrap w:val="0"/>
        <w:spacing w:beforeLines="50" w:before="156"/>
        <w:ind w:left="210" w:right="210"/>
        <w:rPr>
          <w:b/>
          <w:sz w:val="36"/>
          <w:szCs w:val="36"/>
          <w:u w:val="single"/>
        </w:rPr>
      </w:pPr>
    </w:p>
    <w:p w14:paraId="1C20CC4E" w14:textId="77777777" w:rsidR="00DD68AD" w:rsidRPr="00116F95" w:rsidRDefault="00DD68AD" w:rsidP="00EC57D9">
      <w:pPr>
        <w:wordWrap w:val="0"/>
        <w:ind w:left="210" w:right="210"/>
      </w:pPr>
    </w:p>
    <w:p w14:paraId="314A7ED7" w14:textId="77777777" w:rsidR="00DD68AD" w:rsidRDefault="00DD68AD" w:rsidP="00EC57D9">
      <w:pPr>
        <w:wordWrap w:val="0"/>
        <w:ind w:left="210" w:right="210"/>
      </w:pPr>
    </w:p>
    <w:p w14:paraId="11F0C1EB" w14:textId="77777777" w:rsidR="00DD68AD" w:rsidRDefault="00DD68AD" w:rsidP="00EC57D9">
      <w:pPr>
        <w:wordWrap w:val="0"/>
        <w:ind w:left="210" w:right="210"/>
      </w:pPr>
    </w:p>
    <w:p w14:paraId="5C4C169B" w14:textId="77777777" w:rsidR="00DD68AD" w:rsidRDefault="00DD68AD" w:rsidP="00EC57D9">
      <w:pPr>
        <w:wordWrap w:val="0"/>
        <w:ind w:left="210" w:right="210"/>
      </w:pPr>
    </w:p>
    <w:p w14:paraId="6E0C2806" w14:textId="77777777" w:rsidR="00DD68AD" w:rsidRDefault="00DD68AD" w:rsidP="00EC57D9">
      <w:pPr>
        <w:wordWrap w:val="0"/>
        <w:ind w:left="210" w:right="210"/>
      </w:pPr>
    </w:p>
    <w:p w14:paraId="636867B6" w14:textId="77777777" w:rsidR="00DD68AD" w:rsidRDefault="00DD68AD" w:rsidP="00EC57D9">
      <w:pPr>
        <w:wordWrap w:val="0"/>
        <w:ind w:left="210" w:right="210"/>
      </w:pPr>
    </w:p>
    <w:p w14:paraId="375FA2EF" w14:textId="3ECE98C5" w:rsidR="00DD68AD" w:rsidRDefault="00DD68AD" w:rsidP="00EC57D9">
      <w:pPr>
        <w:wordWrap w:val="0"/>
        <w:ind w:left="210" w:right="210"/>
      </w:pPr>
    </w:p>
    <w:p w14:paraId="16C794A3" w14:textId="019DE73E" w:rsidR="00716A9D" w:rsidRDefault="00716A9D" w:rsidP="00EC57D9">
      <w:pPr>
        <w:wordWrap w:val="0"/>
        <w:ind w:left="210" w:right="210"/>
      </w:pPr>
    </w:p>
    <w:p w14:paraId="21BCE794" w14:textId="3B58FC5E" w:rsidR="00716A9D" w:rsidRDefault="00716A9D" w:rsidP="00EC57D9">
      <w:pPr>
        <w:wordWrap w:val="0"/>
        <w:ind w:left="210" w:right="210"/>
      </w:pPr>
    </w:p>
    <w:p w14:paraId="5FD6662F" w14:textId="1779DB8A" w:rsidR="00716A9D" w:rsidRDefault="00716A9D" w:rsidP="00EC57D9">
      <w:pPr>
        <w:wordWrap w:val="0"/>
        <w:ind w:left="210" w:right="210"/>
      </w:pPr>
    </w:p>
    <w:p w14:paraId="5CD0BB47" w14:textId="77777777" w:rsidR="00716A9D" w:rsidRDefault="00716A9D" w:rsidP="00EC57D9">
      <w:pPr>
        <w:wordWrap w:val="0"/>
        <w:ind w:left="210" w:right="210"/>
      </w:pPr>
    </w:p>
    <w:p w14:paraId="4E64227C" w14:textId="0275A90C" w:rsidR="000403E1" w:rsidRDefault="00DD68AD" w:rsidP="000403E1">
      <w:pPr>
        <w:wordWrap w:val="0"/>
        <w:ind w:left="840" w:right="210" w:firstLine="420"/>
        <w:rPr>
          <w:b/>
          <w:sz w:val="28"/>
          <w:szCs w:val="28"/>
        </w:rPr>
      </w:pPr>
      <w:r w:rsidRPr="002D7726">
        <w:rPr>
          <w:rFonts w:hint="eastAsia"/>
          <w:b/>
          <w:sz w:val="28"/>
          <w:szCs w:val="28"/>
        </w:rPr>
        <w:t>专业</w:t>
      </w:r>
      <w:r>
        <w:rPr>
          <w:rFonts w:hint="eastAsia"/>
          <w:b/>
          <w:sz w:val="28"/>
          <w:szCs w:val="28"/>
        </w:rPr>
        <w:t>班级：</w:t>
      </w:r>
    </w:p>
    <w:p w14:paraId="24332678" w14:textId="20C39656" w:rsidR="000403E1" w:rsidRDefault="00DD68AD" w:rsidP="000403E1">
      <w:pPr>
        <w:wordWrap w:val="0"/>
        <w:ind w:left="840" w:right="210" w:firstLine="420"/>
        <w:rPr>
          <w:b/>
          <w:sz w:val="28"/>
          <w:szCs w:val="28"/>
        </w:rPr>
      </w:pPr>
      <w:r w:rsidRPr="002D7726">
        <w:rPr>
          <w:rFonts w:hint="eastAsia"/>
          <w:b/>
          <w:sz w:val="28"/>
          <w:szCs w:val="28"/>
        </w:rPr>
        <w:t>学</w:t>
      </w:r>
      <w:r>
        <w:rPr>
          <w:b/>
          <w:sz w:val="28"/>
          <w:szCs w:val="28"/>
        </w:rPr>
        <w:t xml:space="preserve">    </w:t>
      </w:r>
      <w:r w:rsidRPr="002D7726">
        <w:rPr>
          <w:rFonts w:hint="eastAsia"/>
          <w:b/>
          <w:sz w:val="28"/>
          <w:szCs w:val="28"/>
        </w:rPr>
        <w:t>号</w:t>
      </w:r>
      <w:r>
        <w:rPr>
          <w:rFonts w:hint="eastAsia"/>
          <w:b/>
          <w:sz w:val="28"/>
          <w:szCs w:val="28"/>
        </w:rPr>
        <w:t>：</w:t>
      </w:r>
    </w:p>
    <w:p w14:paraId="368961D6" w14:textId="39FFAE04" w:rsidR="000403E1" w:rsidRDefault="00DD68AD" w:rsidP="000403E1">
      <w:pPr>
        <w:wordWrap w:val="0"/>
        <w:ind w:left="840" w:right="210" w:firstLine="420"/>
        <w:rPr>
          <w:b/>
          <w:sz w:val="28"/>
          <w:szCs w:val="28"/>
        </w:rPr>
      </w:pPr>
      <w:r w:rsidRPr="002D7726">
        <w:rPr>
          <w:rFonts w:hint="eastAsia"/>
          <w:b/>
          <w:sz w:val="28"/>
          <w:szCs w:val="28"/>
        </w:rPr>
        <w:t>姓</w:t>
      </w:r>
      <w:r>
        <w:rPr>
          <w:b/>
          <w:sz w:val="28"/>
          <w:szCs w:val="28"/>
        </w:rPr>
        <w:t xml:space="preserve">    </w:t>
      </w:r>
      <w:r w:rsidRPr="002D7726">
        <w:rPr>
          <w:rFonts w:hint="eastAsia"/>
          <w:b/>
          <w:sz w:val="28"/>
          <w:szCs w:val="28"/>
        </w:rPr>
        <w:t>名</w:t>
      </w:r>
      <w:r>
        <w:rPr>
          <w:rFonts w:hint="eastAsia"/>
          <w:b/>
          <w:sz w:val="28"/>
          <w:szCs w:val="28"/>
        </w:rPr>
        <w:t>：</w:t>
      </w:r>
    </w:p>
    <w:p w14:paraId="42AD3139" w14:textId="0A6B34A4" w:rsidR="000403E1" w:rsidRDefault="00DD68AD" w:rsidP="000403E1">
      <w:pPr>
        <w:wordWrap w:val="0"/>
        <w:ind w:left="840" w:right="210" w:firstLine="420"/>
        <w:rPr>
          <w:b/>
          <w:sz w:val="28"/>
          <w:szCs w:val="28"/>
        </w:rPr>
      </w:pPr>
      <w:r>
        <w:rPr>
          <w:rFonts w:hint="eastAsia"/>
          <w:b/>
          <w:sz w:val="28"/>
          <w:szCs w:val="28"/>
        </w:rPr>
        <w:t>指导教师：</w:t>
      </w:r>
      <w:bookmarkStart w:id="1" w:name="_GoBack"/>
      <w:bookmarkEnd w:id="1"/>
    </w:p>
    <w:p w14:paraId="72612D43" w14:textId="73708FB9" w:rsidR="00DD68AD" w:rsidRPr="00216D26" w:rsidRDefault="00DD68AD" w:rsidP="000403E1">
      <w:pPr>
        <w:wordWrap w:val="0"/>
        <w:ind w:left="840" w:right="210" w:firstLine="420"/>
        <w:rPr>
          <w:b/>
          <w:sz w:val="28"/>
          <w:szCs w:val="28"/>
        </w:rPr>
      </w:pPr>
      <w:r w:rsidRPr="00573A72">
        <w:rPr>
          <w:rFonts w:hint="eastAsia"/>
          <w:b/>
          <w:sz w:val="28"/>
          <w:szCs w:val="28"/>
        </w:rPr>
        <w:t>报告日期</w:t>
      </w:r>
      <w:r>
        <w:rPr>
          <w:rFonts w:hint="eastAsia"/>
          <w:b/>
          <w:sz w:val="28"/>
          <w:szCs w:val="28"/>
        </w:rPr>
        <w:t>：</w:t>
      </w:r>
      <w:r>
        <w:rPr>
          <w:b/>
          <w:sz w:val="28"/>
          <w:szCs w:val="28"/>
          <w:u w:val="single"/>
        </w:rPr>
        <w:t xml:space="preserve">  </w:t>
      </w:r>
      <w:r w:rsidR="00DA2151">
        <w:rPr>
          <w:b/>
          <w:sz w:val="28"/>
          <w:szCs w:val="28"/>
          <w:u w:val="single"/>
        </w:rPr>
        <w:t xml:space="preserve">       </w:t>
      </w:r>
      <w:r w:rsidR="00216D26">
        <w:rPr>
          <w:rFonts w:hint="eastAsia"/>
          <w:b/>
          <w:sz w:val="28"/>
          <w:szCs w:val="28"/>
          <w:u w:val="single"/>
        </w:rPr>
        <w:t>201</w:t>
      </w:r>
      <w:r w:rsidR="002E6099">
        <w:rPr>
          <w:rFonts w:hint="eastAsia"/>
          <w:b/>
          <w:sz w:val="28"/>
          <w:szCs w:val="28"/>
          <w:u w:val="single"/>
        </w:rPr>
        <w:t>8</w:t>
      </w:r>
      <w:r w:rsidR="00216D26">
        <w:rPr>
          <w:rFonts w:hint="eastAsia"/>
          <w:b/>
          <w:sz w:val="28"/>
          <w:szCs w:val="28"/>
          <w:u w:val="single"/>
        </w:rPr>
        <w:t>年</w:t>
      </w:r>
      <w:r w:rsidR="00216D26">
        <w:rPr>
          <w:rFonts w:hint="eastAsia"/>
          <w:b/>
          <w:sz w:val="28"/>
          <w:szCs w:val="28"/>
          <w:u w:val="single"/>
        </w:rPr>
        <w:t>1</w:t>
      </w:r>
      <w:r w:rsidR="00216D26">
        <w:rPr>
          <w:rFonts w:hint="eastAsia"/>
          <w:b/>
          <w:sz w:val="28"/>
          <w:szCs w:val="28"/>
          <w:u w:val="single"/>
        </w:rPr>
        <w:t>月</w:t>
      </w:r>
      <w:r w:rsidR="00216D26">
        <w:rPr>
          <w:rFonts w:hint="eastAsia"/>
          <w:b/>
          <w:sz w:val="28"/>
          <w:szCs w:val="28"/>
          <w:u w:val="single"/>
        </w:rPr>
        <w:t>11</w:t>
      </w:r>
      <w:r w:rsidR="00216D26">
        <w:rPr>
          <w:rFonts w:hint="eastAsia"/>
          <w:b/>
          <w:sz w:val="28"/>
          <w:szCs w:val="28"/>
          <w:u w:val="single"/>
        </w:rPr>
        <w:t>日</w:t>
      </w:r>
      <w:r w:rsidR="00DA2151">
        <w:rPr>
          <w:b/>
          <w:sz w:val="28"/>
          <w:szCs w:val="28"/>
          <w:u w:val="single"/>
        </w:rPr>
        <w:t xml:space="preserve">     </w:t>
      </w:r>
      <w:r w:rsidR="00216D26">
        <w:rPr>
          <w:b/>
          <w:sz w:val="28"/>
          <w:szCs w:val="28"/>
          <w:u w:val="single"/>
        </w:rPr>
        <w:t xml:space="preserve"> </w:t>
      </w:r>
      <w:r w:rsidRPr="002950C3">
        <w:rPr>
          <w:b/>
          <w:sz w:val="18"/>
          <w:szCs w:val="18"/>
          <w:u w:val="single"/>
        </w:rPr>
        <w:t xml:space="preserve">  </w:t>
      </w:r>
    </w:p>
    <w:p w14:paraId="151262CC" w14:textId="77777777" w:rsidR="00DD68AD" w:rsidRDefault="00DD68AD" w:rsidP="00EC57D9">
      <w:pPr>
        <w:wordWrap w:val="0"/>
        <w:ind w:left="210" w:right="210"/>
      </w:pPr>
    </w:p>
    <w:p w14:paraId="7D64DE88" w14:textId="77777777" w:rsidR="00DD68AD" w:rsidRDefault="00DD68AD" w:rsidP="00EC57D9">
      <w:pPr>
        <w:wordWrap w:val="0"/>
        <w:ind w:left="210" w:right="210"/>
      </w:pPr>
    </w:p>
    <w:p w14:paraId="21BA10FA" w14:textId="77777777" w:rsidR="00DD68AD" w:rsidRDefault="00DD68AD" w:rsidP="00EC57D9">
      <w:pPr>
        <w:wordWrap w:val="0"/>
        <w:ind w:left="210" w:right="210"/>
      </w:pPr>
    </w:p>
    <w:p w14:paraId="7A2A0D2D" w14:textId="77777777" w:rsidR="00DD68AD" w:rsidRPr="00D50EB8" w:rsidRDefault="00DD68AD" w:rsidP="00EC57D9">
      <w:pPr>
        <w:wordWrap w:val="0"/>
        <w:ind w:left="210" w:right="210"/>
        <w:jc w:val="center"/>
        <w:rPr>
          <w:b/>
          <w:sz w:val="28"/>
          <w:szCs w:val="28"/>
        </w:rPr>
      </w:pPr>
      <w:r>
        <w:rPr>
          <w:rFonts w:hint="eastAsia"/>
          <w:b/>
          <w:sz w:val="28"/>
          <w:szCs w:val="28"/>
        </w:rPr>
        <w:t>计算机科学与技术学院</w:t>
      </w:r>
    </w:p>
    <w:p w14:paraId="3A4866B1" w14:textId="77777777" w:rsidR="00DD68AD" w:rsidRDefault="00DD68AD" w:rsidP="00EC57D9">
      <w:pPr>
        <w:wordWrap w:val="0"/>
        <w:ind w:left="210" w:right="210"/>
        <w:jc w:val="center"/>
        <w:rPr>
          <w:sz w:val="24"/>
        </w:rPr>
        <w:sectPr w:rsidR="00DD68AD" w:rsidSect="00990298">
          <w:pgSz w:w="11906" w:h="16838"/>
          <w:pgMar w:top="1440" w:right="1800" w:bottom="1440" w:left="1800" w:header="851" w:footer="992" w:gutter="0"/>
          <w:cols w:space="425"/>
          <w:docGrid w:type="lines" w:linePitch="312"/>
        </w:sectPr>
      </w:pPr>
    </w:p>
    <w:p w14:paraId="06986B26" w14:textId="77777777" w:rsidR="00DD68AD" w:rsidRPr="00967E13" w:rsidRDefault="00DD68AD" w:rsidP="00EC57D9">
      <w:pPr>
        <w:wordWrap w:val="0"/>
        <w:ind w:left="210" w:right="210"/>
        <w:jc w:val="center"/>
        <w:rPr>
          <w:sz w:val="24"/>
        </w:rPr>
      </w:pPr>
    </w:p>
    <w:p w14:paraId="205331ED" w14:textId="77777777" w:rsidR="00DD68AD" w:rsidRPr="00A23521" w:rsidRDefault="00DD68AD" w:rsidP="00EC57D9">
      <w:pPr>
        <w:pStyle w:val="TOC"/>
        <w:wordWrap w:val="0"/>
        <w:spacing w:beforeLines="50" w:before="156" w:afterLines="50" w:after="156"/>
        <w:ind w:left="210" w:right="210"/>
        <w:rPr>
          <w:rFonts w:ascii="黑体" w:hAnsi="黑体"/>
          <w:color w:val="auto"/>
          <w:szCs w:val="36"/>
        </w:rPr>
      </w:pPr>
      <w:r w:rsidRPr="00A23521">
        <w:rPr>
          <w:rFonts w:ascii="黑体" w:hAnsi="黑体" w:hint="eastAsia"/>
          <w:color w:val="auto"/>
          <w:szCs w:val="36"/>
          <w:lang w:val="zh-CN"/>
        </w:rPr>
        <w:t>目</w:t>
      </w:r>
      <w:r>
        <w:rPr>
          <w:rFonts w:ascii="黑体" w:hAnsi="黑体"/>
          <w:color w:val="auto"/>
          <w:szCs w:val="36"/>
          <w:lang w:val="zh-CN"/>
        </w:rPr>
        <w:t xml:space="preserve">  </w:t>
      </w:r>
      <w:r w:rsidRPr="00A23521">
        <w:rPr>
          <w:rFonts w:ascii="黑体" w:hAnsi="黑体" w:hint="eastAsia"/>
          <w:color w:val="auto"/>
          <w:szCs w:val="36"/>
          <w:lang w:val="zh-CN"/>
        </w:rPr>
        <w:t>录</w:t>
      </w:r>
    </w:p>
    <w:p w14:paraId="6A0553DA" w14:textId="06E0BAC1" w:rsidR="00196F39" w:rsidRPr="00E84B3B" w:rsidRDefault="004B4434">
      <w:pPr>
        <w:pStyle w:val="TOC1"/>
        <w:tabs>
          <w:tab w:val="left" w:pos="440"/>
        </w:tabs>
        <w:rPr>
          <w:rFonts w:ascii="Calibri" w:hAnsi="Calibri"/>
          <w:b w:val="0"/>
          <w:kern w:val="2"/>
          <w:sz w:val="21"/>
          <w:szCs w:val="22"/>
        </w:rPr>
      </w:pPr>
      <w:r>
        <w:fldChar w:fldCharType="begin"/>
      </w:r>
      <w:r>
        <w:instrText xml:space="preserve"> TOC \o "1-2" \u </w:instrText>
      </w:r>
      <w:r>
        <w:fldChar w:fldCharType="separate"/>
      </w:r>
      <w:r w:rsidR="00196F39">
        <w:t>1</w:t>
      </w:r>
      <w:r w:rsidR="00196F39" w:rsidRPr="00E84B3B">
        <w:rPr>
          <w:rFonts w:ascii="Calibri" w:hAnsi="Calibri"/>
          <w:b w:val="0"/>
          <w:kern w:val="2"/>
          <w:sz w:val="21"/>
          <w:szCs w:val="22"/>
        </w:rPr>
        <w:tab/>
      </w:r>
      <w:r w:rsidR="00196F39">
        <w:t>基于顺序存储结构的线性表实现</w:t>
      </w:r>
      <w:r w:rsidR="00196F39">
        <w:tab/>
      </w:r>
      <w:r w:rsidR="00196F39">
        <w:fldChar w:fldCharType="begin"/>
      </w:r>
      <w:r w:rsidR="00196F39">
        <w:instrText xml:space="preserve"> PAGEREF _Toc502778158 \h </w:instrText>
      </w:r>
      <w:r w:rsidR="00196F39">
        <w:fldChar w:fldCharType="separate"/>
      </w:r>
      <w:r w:rsidR="003D66C5">
        <w:t>2</w:t>
      </w:r>
      <w:r w:rsidR="00196F39">
        <w:fldChar w:fldCharType="end"/>
      </w:r>
    </w:p>
    <w:p w14:paraId="696EB6E6" w14:textId="3B868C34" w:rsidR="00196F39" w:rsidRPr="00E84B3B" w:rsidRDefault="00196F39" w:rsidP="00196F39">
      <w:pPr>
        <w:pStyle w:val="TOC2"/>
        <w:tabs>
          <w:tab w:val="right" w:leader="dot" w:pos="8302"/>
        </w:tabs>
        <w:ind w:left="0"/>
        <w:rPr>
          <w:noProof/>
          <w:kern w:val="2"/>
          <w:sz w:val="21"/>
        </w:rPr>
      </w:pPr>
      <w:r>
        <w:rPr>
          <w:noProof/>
        </w:rPr>
        <w:t xml:space="preserve">1.1 </w:t>
      </w:r>
      <w:r>
        <w:rPr>
          <w:noProof/>
        </w:rPr>
        <w:t>问题描述</w:t>
      </w:r>
      <w:r>
        <w:rPr>
          <w:noProof/>
        </w:rPr>
        <w:tab/>
      </w:r>
      <w:r>
        <w:rPr>
          <w:noProof/>
        </w:rPr>
        <w:fldChar w:fldCharType="begin"/>
      </w:r>
      <w:r>
        <w:rPr>
          <w:noProof/>
        </w:rPr>
        <w:instrText xml:space="preserve"> PAGEREF _Toc502778159 \h </w:instrText>
      </w:r>
      <w:r>
        <w:rPr>
          <w:noProof/>
        </w:rPr>
      </w:r>
      <w:r>
        <w:rPr>
          <w:noProof/>
        </w:rPr>
        <w:fldChar w:fldCharType="separate"/>
      </w:r>
      <w:r w:rsidR="003D66C5">
        <w:rPr>
          <w:noProof/>
        </w:rPr>
        <w:t>2</w:t>
      </w:r>
      <w:r>
        <w:rPr>
          <w:noProof/>
        </w:rPr>
        <w:fldChar w:fldCharType="end"/>
      </w:r>
    </w:p>
    <w:p w14:paraId="576B7430" w14:textId="053777AF" w:rsidR="00196F39" w:rsidRPr="00E84B3B" w:rsidRDefault="00196F39" w:rsidP="00196F39">
      <w:pPr>
        <w:pStyle w:val="TOC2"/>
        <w:tabs>
          <w:tab w:val="right" w:leader="dot" w:pos="8302"/>
        </w:tabs>
        <w:ind w:left="0"/>
        <w:rPr>
          <w:noProof/>
          <w:kern w:val="2"/>
          <w:sz w:val="21"/>
        </w:rPr>
      </w:pPr>
      <w:r>
        <w:rPr>
          <w:noProof/>
        </w:rPr>
        <w:t xml:space="preserve">1.2 </w:t>
      </w:r>
      <w:r>
        <w:rPr>
          <w:noProof/>
        </w:rPr>
        <w:t>系统设计</w:t>
      </w:r>
      <w:r>
        <w:rPr>
          <w:noProof/>
        </w:rPr>
        <w:tab/>
      </w:r>
      <w:r>
        <w:rPr>
          <w:noProof/>
        </w:rPr>
        <w:fldChar w:fldCharType="begin"/>
      </w:r>
      <w:r>
        <w:rPr>
          <w:noProof/>
        </w:rPr>
        <w:instrText xml:space="preserve"> PAGEREF _Toc502778160 \h </w:instrText>
      </w:r>
      <w:r>
        <w:rPr>
          <w:noProof/>
        </w:rPr>
      </w:r>
      <w:r>
        <w:rPr>
          <w:noProof/>
        </w:rPr>
        <w:fldChar w:fldCharType="separate"/>
      </w:r>
      <w:r w:rsidR="003D66C5">
        <w:rPr>
          <w:noProof/>
        </w:rPr>
        <w:t>5</w:t>
      </w:r>
      <w:r>
        <w:rPr>
          <w:noProof/>
        </w:rPr>
        <w:fldChar w:fldCharType="end"/>
      </w:r>
    </w:p>
    <w:p w14:paraId="50553F16" w14:textId="11A624F8" w:rsidR="00196F39" w:rsidRPr="00E84B3B" w:rsidRDefault="00196F39" w:rsidP="00196F39">
      <w:pPr>
        <w:pStyle w:val="TOC2"/>
        <w:tabs>
          <w:tab w:val="right" w:leader="dot" w:pos="8302"/>
        </w:tabs>
        <w:ind w:left="0"/>
        <w:rPr>
          <w:noProof/>
          <w:kern w:val="2"/>
          <w:sz w:val="21"/>
        </w:rPr>
      </w:pPr>
      <w:r>
        <w:rPr>
          <w:noProof/>
        </w:rPr>
        <w:t xml:space="preserve">1.3 </w:t>
      </w:r>
      <w:r>
        <w:rPr>
          <w:noProof/>
        </w:rPr>
        <w:t>系统实现</w:t>
      </w:r>
      <w:r>
        <w:rPr>
          <w:noProof/>
        </w:rPr>
        <w:tab/>
      </w:r>
      <w:r>
        <w:rPr>
          <w:noProof/>
        </w:rPr>
        <w:fldChar w:fldCharType="begin"/>
      </w:r>
      <w:r>
        <w:rPr>
          <w:noProof/>
        </w:rPr>
        <w:instrText xml:space="preserve"> PAGEREF _Toc502778161 \h </w:instrText>
      </w:r>
      <w:r>
        <w:rPr>
          <w:noProof/>
        </w:rPr>
      </w:r>
      <w:r>
        <w:rPr>
          <w:noProof/>
        </w:rPr>
        <w:fldChar w:fldCharType="separate"/>
      </w:r>
      <w:r w:rsidR="003D66C5">
        <w:rPr>
          <w:noProof/>
        </w:rPr>
        <w:t>14</w:t>
      </w:r>
      <w:r>
        <w:rPr>
          <w:noProof/>
        </w:rPr>
        <w:fldChar w:fldCharType="end"/>
      </w:r>
    </w:p>
    <w:p w14:paraId="71620D2D" w14:textId="455EA554" w:rsidR="00196F39" w:rsidRPr="00E84B3B" w:rsidRDefault="00196F39" w:rsidP="00196F39">
      <w:pPr>
        <w:pStyle w:val="TOC2"/>
        <w:tabs>
          <w:tab w:val="right" w:leader="dot" w:pos="8302"/>
        </w:tabs>
        <w:ind w:left="0"/>
        <w:rPr>
          <w:noProof/>
          <w:kern w:val="2"/>
          <w:sz w:val="21"/>
        </w:rPr>
      </w:pPr>
      <w:r>
        <w:rPr>
          <w:noProof/>
        </w:rPr>
        <w:t xml:space="preserve">1.4 </w:t>
      </w:r>
      <w:r>
        <w:rPr>
          <w:noProof/>
        </w:rPr>
        <w:t>实验小结</w:t>
      </w:r>
      <w:r>
        <w:rPr>
          <w:noProof/>
        </w:rPr>
        <w:tab/>
      </w:r>
      <w:r>
        <w:rPr>
          <w:noProof/>
        </w:rPr>
        <w:fldChar w:fldCharType="begin"/>
      </w:r>
      <w:r>
        <w:rPr>
          <w:noProof/>
        </w:rPr>
        <w:instrText xml:space="preserve"> PAGEREF _Toc502778162 \h </w:instrText>
      </w:r>
      <w:r>
        <w:rPr>
          <w:noProof/>
        </w:rPr>
      </w:r>
      <w:r>
        <w:rPr>
          <w:noProof/>
        </w:rPr>
        <w:fldChar w:fldCharType="separate"/>
      </w:r>
      <w:r w:rsidR="003D66C5">
        <w:rPr>
          <w:noProof/>
        </w:rPr>
        <w:t>29</w:t>
      </w:r>
      <w:r>
        <w:rPr>
          <w:noProof/>
        </w:rPr>
        <w:fldChar w:fldCharType="end"/>
      </w:r>
    </w:p>
    <w:p w14:paraId="59A05D8C" w14:textId="2C85ECD1" w:rsidR="00196F39" w:rsidRPr="00E84B3B" w:rsidRDefault="00196F39">
      <w:pPr>
        <w:pStyle w:val="TOC1"/>
        <w:rPr>
          <w:rFonts w:ascii="Calibri" w:hAnsi="Calibri"/>
          <w:b w:val="0"/>
          <w:kern w:val="2"/>
          <w:sz w:val="21"/>
          <w:szCs w:val="22"/>
        </w:rPr>
      </w:pPr>
      <w:r>
        <w:t>2 基于链式存储结构的线性表实现</w:t>
      </w:r>
      <w:r>
        <w:tab/>
      </w:r>
      <w:r>
        <w:fldChar w:fldCharType="begin"/>
      </w:r>
      <w:r>
        <w:instrText xml:space="preserve"> PAGEREF _Toc502778163 \h </w:instrText>
      </w:r>
      <w:r>
        <w:fldChar w:fldCharType="separate"/>
      </w:r>
      <w:r w:rsidR="003D66C5">
        <w:t>30</w:t>
      </w:r>
      <w:r>
        <w:fldChar w:fldCharType="end"/>
      </w:r>
    </w:p>
    <w:p w14:paraId="7831BAC4" w14:textId="70702214" w:rsidR="00196F39" w:rsidRPr="00E84B3B" w:rsidRDefault="00196F39" w:rsidP="00196F39">
      <w:pPr>
        <w:pStyle w:val="TOC2"/>
        <w:tabs>
          <w:tab w:val="right" w:leader="dot" w:pos="8302"/>
        </w:tabs>
        <w:ind w:left="0"/>
        <w:rPr>
          <w:noProof/>
          <w:kern w:val="2"/>
          <w:sz w:val="21"/>
        </w:rPr>
      </w:pPr>
      <w:r w:rsidRPr="00434B17">
        <w:rPr>
          <w:rFonts w:ascii="黑体" w:hAnsi="黑体"/>
          <w:noProof/>
        </w:rPr>
        <w:t xml:space="preserve">2.1 </w:t>
      </w:r>
      <w:r w:rsidRPr="00434B17">
        <w:rPr>
          <w:rFonts w:ascii="黑体" w:hAnsi="黑体"/>
          <w:noProof/>
        </w:rPr>
        <w:t>问题描述</w:t>
      </w:r>
      <w:r>
        <w:rPr>
          <w:noProof/>
        </w:rPr>
        <w:tab/>
      </w:r>
      <w:r>
        <w:rPr>
          <w:noProof/>
        </w:rPr>
        <w:fldChar w:fldCharType="begin"/>
      </w:r>
      <w:r>
        <w:rPr>
          <w:noProof/>
        </w:rPr>
        <w:instrText xml:space="preserve"> PAGEREF _Toc502778164 \h </w:instrText>
      </w:r>
      <w:r>
        <w:rPr>
          <w:noProof/>
        </w:rPr>
      </w:r>
      <w:r>
        <w:rPr>
          <w:noProof/>
        </w:rPr>
        <w:fldChar w:fldCharType="separate"/>
      </w:r>
      <w:r w:rsidR="003D66C5">
        <w:rPr>
          <w:noProof/>
        </w:rPr>
        <w:t>30</w:t>
      </w:r>
      <w:r>
        <w:rPr>
          <w:noProof/>
        </w:rPr>
        <w:fldChar w:fldCharType="end"/>
      </w:r>
    </w:p>
    <w:p w14:paraId="26D6FB86" w14:textId="3FC1D8C5" w:rsidR="00196F39" w:rsidRPr="00E84B3B" w:rsidRDefault="00196F39" w:rsidP="00196F39">
      <w:pPr>
        <w:pStyle w:val="TOC2"/>
        <w:tabs>
          <w:tab w:val="right" w:leader="dot" w:pos="8302"/>
        </w:tabs>
        <w:ind w:left="0"/>
        <w:rPr>
          <w:noProof/>
          <w:kern w:val="2"/>
          <w:sz w:val="21"/>
        </w:rPr>
      </w:pPr>
      <w:r w:rsidRPr="00434B17">
        <w:rPr>
          <w:rFonts w:ascii="黑体" w:hAnsi="黑体"/>
          <w:noProof/>
        </w:rPr>
        <w:t xml:space="preserve">2.2 </w:t>
      </w:r>
      <w:r>
        <w:rPr>
          <w:noProof/>
        </w:rPr>
        <w:t>系统设计</w:t>
      </w:r>
      <w:r>
        <w:rPr>
          <w:noProof/>
        </w:rPr>
        <w:tab/>
      </w:r>
      <w:r>
        <w:rPr>
          <w:noProof/>
        </w:rPr>
        <w:fldChar w:fldCharType="begin"/>
      </w:r>
      <w:r>
        <w:rPr>
          <w:noProof/>
        </w:rPr>
        <w:instrText xml:space="preserve"> PAGEREF _Toc502778165 \h </w:instrText>
      </w:r>
      <w:r>
        <w:rPr>
          <w:noProof/>
        </w:rPr>
      </w:r>
      <w:r>
        <w:rPr>
          <w:noProof/>
        </w:rPr>
        <w:fldChar w:fldCharType="separate"/>
      </w:r>
      <w:r w:rsidR="003D66C5">
        <w:rPr>
          <w:noProof/>
        </w:rPr>
        <w:t>33</w:t>
      </w:r>
      <w:r>
        <w:rPr>
          <w:noProof/>
        </w:rPr>
        <w:fldChar w:fldCharType="end"/>
      </w:r>
    </w:p>
    <w:p w14:paraId="207C0325" w14:textId="188A53D8" w:rsidR="00196F39" w:rsidRPr="00E84B3B" w:rsidRDefault="00196F39" w:rsidP="00196F39">
      <w:pPr>
        <w:pStyle w:val="TOC2"/>
        <w:tabs>
          <w:tab w:val="right" w:leader="dot" w:pos="8302"/>
        </w:tabs>
        <w:ind w:left="0"/>
        <w:rPr>
          <w:noProof/>
          <w:kern w:val="2"/>
          <w:sz w:val="21"/>
        </w:rPr>
      </w:pPr>
      <w:r w:rsidRPr="00434B17">
        <w:rPr>
          <w:rFonts w:ascii="黑体" w:hAnsi="黑体"/>
          <w:noProof/>
        </w:rPr>
        <w:t xml:space="preserve">2.3 </w:t>
      </w:r>
      <w:r w:rsidRPr="00434B17">
        <w:rPr>
          <w:rFonts w:ascii="黑体" w:hAnsi="黑体"/>
          <w:noProof/>
        </w:rPr>
        <w:t>系统实现</w:t>
      </w:r>
      <w:r>
        <w:rPr>
          <w:noProof/>
        </w:rPr>
        <w:tab/>
      </w:r>
      <w:r>
        <w:rPr>
          <w:noProof/>
        </w:rPr>
        <w:fldChar w:fldCharType="begin"/>
      </w:r>
      <w:r>
        <w:rPr>
          <w:noProof/>
        </w:rPr>
        <w:instrText xml:space="preserve"> PAGEREF _Toc502778166 \h </w:instrText>
      </w:r>
      <w:r>
        <w:rPr>
          <w:noProof/>
        </w:rPr>
      </w:r>
      <w:r>
        <w:rPr>
          <w:noProof/>
        </w:rPr>
        <w:fldChar w:fldCharType="separate"/>
      </w:r>
      <w:r w:rsidR="003D66C5">
        <w:rPr>
          <w:noProof/>
        </w:rPr>
        <w:t>42</w:t>
      </w:r>
      <w:r>
        <w:rPr>
          <w:noProof/>
        </w:rPr>
        <w:fldChar w:fldCharType="end"/>
      </w:r>
    </w:p>
    <w:p w14:paraId="50917683" w14:textId="7B1B178A" w:rsidR="00196F39" w:rsidRPr="00E84B3B" w:rsidRDefault="00196F39" w:rsidP="00196F39">
      <w:pPr>
        <w:pStyle w:val="TOC2"/>
        <w:tabs>
          <w:tab w:val="right" w:leader="dot" w:pos="8302"/>
        </w:tabs>
        <w:ind w:left="0"/>
        <w:rPr>
          <w:noProof/>
          <w:kern w:val="2"/>
          <w:sz w:val="21"/>
        </w:rPr>
      </w:pPr>
      <w:r w:rsidRPr="00434B17">
        <w:rPr>
          <w:rFonts w:ascii="黑体" w:hAnsi="黑体"/>
          <w:noProof/>
        </w:rPr>
        <w:t xml:space="preserve">2.4 </w:t>
      </w:r>
      <w:r w:rsidRPr="00434B17">
        <w:rPr>
          <w:rFonts w:ascii="黑体" w:hAnsi="黑体"/>
          <w:noProof/>
        </w:rPr>
        <w:t>实验小结</w:t>
      </w:r>
      <w:r>
        <w:rPr>
          <w:noProof/>
        </w:rPr>
        <w:tab/>
      </w:r>
      <w:r>
        <w:rPr>
          <w:noProof/>
        </w:rPr>
        <w:fldChar w:fldCharType="begin"/>
      </w:r>
      <w:r>
        <w:rPr>
          <w:noProof/>
        </w:rPr>
        <w:instrText xml:space="preserve"> PAGEREF _Toc502778167 \h </w:instrText>
      </w:r>
      <w:r>
        <w:rPr>
          <w:noProof/>
        </w:rPr>
      </w:r>
      <w:r>
        <w:rPr>
          <w:noProof/>
        </w:rPr>
        <w:fldChar w:fldCharType="separate"/>
      </w:r>
      <w:r w:rsidR="003D66C5">
        <w:rPr>
          <w:noProof/>
        </w:rPr>
        <w:t>55</w:t>
      </w:r>
      <w:r>
        <w:rPr>
          <w:noProof/>
        </w:rPr>
        <w:fldChar w:fldCharType="end"/>
      </w:r>
    </w:p>
    <w:p w14:paraId="777C51C8" w14:textId="48E848B7" w:rsidR="00196F39" w:rsidRPr="00E84B3B" w:rsidRDefault="00196F39">
      <w:pPr>
        <w:pStyle w:val="TOC1"/>
        <w:rPr>
          <w:rFonts w:ascii="Calibri" w:hAnsi="Calibri"/>
          <w:b w:val="0"/>
          <w:kern w:val="2"/>
          <w:sz w:val="21"/>
          <w:szCs w:val="22"/>
        </w:rPr>
      </w:pPr>
      <w:r>
        <w:t>3 基于二叉链表的二叉树实现</w:t>
      </w:r>
      <w:r>
        <w:tab/>
      </w:r>
      <w:r>
        <w:fldChar w:fldCharType="begin"/>
      </w:r>
      <w:r>
        <w:instrText xml:space="preserve"> PAGEREF _Toc502778168 \h </w:instrText>
      </w:r>
      <w:r>
        <w:fldChar w:fldCharType="separate"/>
      </w:r>
      <w:r w:rsidR="003D66C5">
        <w:t>56</w:t>
      </w:r>
      <w:r>
        <w:fldChar w:fldCharType="end"/>
      </w:r>
    </w:p>
    <w:p w14:paraId="775A6FD2" w14:textId="64EF453F" w:rsidR="00196F39" w:rsidRPr="00E84B3B" w:rsidRDefault="00196F39" w:rsidP="00196F39">
      <w:pPr>
        <w:pStyle w:val="TOC2"/>
        <w:tabs>
          <w:tab w:val="right" w:leader="dot" w:pos="8302"/>
        </w:tabs>
        <w:ind w:left="0"/>
        <w:rPr>
          <w:noProof/>
          <w:kern w:val="2"/>
          <w:sz w:val="21"/>
        </w:rPr>
      </w:pPr>
      <w:r w:rsidRPr="00434B17">
        <w:rPr>
          <w:rFonts w:ascii="黑体" w:hAnsi="黑体"/>
          <w:noProof/>
        </w:rPr>
        <w:t xml:space="preserve">3.1 </w:t>
      </w:r>
      <w:r w:rsidRPr="00434B17">
        <w:rPr>
          <w:rFonts w:ascii="黑体" w:hAnsi="黑体"/>
          <w:noProof/>
        </w:rPr>
        <w:t>问题描述</w:t>
      </w:r>
      <w:r>
        <w:rPr>
          <w:noProof/>
        </w:rPr>
        <w:tab/>
      </w:r>
      <w:r>
        <w:rPr>
          <w:noProof/>
        </w:rPr>
        <w:fldChar w:fldCharType="begin"/>
      </w:r>
      <w:r>
        <w:rPr>
          <w:noProof/>
        </w:rPr>
        <w:instrText xml:space="preserve"> PAGEREF _Toc502778169 \h </w:instrText>
      </w:r>
      <w:r>
        <w:rPr>
          <w:noProof/>
        </w:rPr>
      </w:r>
      <w:r>
        <w:rPr>
          <w:noProof/>
        </w:rPr>
        <w:fldChar w:fldCharType="separate"/>
      </w:r>
      <w:r w:rsidR="003D66C5">
        <w:rPr>
          <w:noProof/>
        </w:rPr>
        <w:t>56</w:t>
      </w:r>
      <w:r>
        <w:rPr>
          <w:noProof/>
        </w:rPr>
        <w:fldChar w:fldCharType="end"/>
      </w:r>
    </w:p>
    <w:p w14:paraId="6380C964" w14:textId="247B842E" w:rsidR="00196F39" w:rsidRPr="00E84B3B" w:rsidRDefault="00196F39" w:rsidP="00196F39">
      <w:pPr>
        <w:pStyle w:val="TOC2"/>
        <w:tabs>
          <w:tab w:val="right" w:leader="dot" w:pos="8302"/>
        </w:tabs>
        <w:ind w:left="0"/>
        <w:rPr>
          <w:noProof/>
          <w:kern w:val="2"/>
          <w:sz w:val="21"/>
        </w:rPr>
      </w:pPr>
      <w:r w:rsidRPr="00434B17">
        <w:rPr>
          <w:rFonts w:ascii="黑体" w:hAnsi="黑体"/>
          <w:noProof/>
        </w:rPr>
        <w:t xml:space="preserve">3.2 </w:t>
      </w:r>
      <w:r w:rsidRPr="00434B17">
        <w:rPr>
          <w:rFonts w:ascii="黑体" w:hAnsi="黑体"/>
          <w:noProof/>
        </w:rPr>
        <w:t>系统设计</w:t>
      </w:r>
      <w:r>
        <w:rPr>
          <w:noProof/>
        </w:rPr>
        <w:tab/>
      </w:r>
      <w:r>
        <w:rPr>
          <w:noProof/>
        </w:rPr>
        <w:fldChar w:fldCharType="begin"/>
      </w:r>
      <w:r>
        <w:rPr>
          <w:noProof/>
        </w:rPr>
        <w:instrText xml:space="preserve"> PAGEREF _Toc502778170 \h </w:instrText>
      </w:r>
      <w:r>
        <w:rPr>
          <w:noProof/>
        </w:rPr>
      </w:r>
      <w:r>
        <w:rPr>
          <w:noProof/>
        </w:rPr>
        <w:fldChar w:fldCharType="separate"/>
      </w:r>
      <w:r w:rsidR="003D66C5">
        <w:rPr>
          <w:noProof/>
        </w:rPr>
        <w:t>60</w:t>
      </w:r>
      <w:r>
        <w:rPr>
          <w:noProof/>
        </w:rPr>
        <w:fldChar w:fldCharType="end"/>
      </w:r>
    </w:p>
    <w:p w14:paraId="5EBAF624" w14:textId="2F16523C" w:rsidR="00196F39" w:rsidRPr="00E84B3B" w:rsidRDefault="00196F39" w:rsidP="00196F39">
      <w:pPr>
        <w:pStyle w:val="TOC2"/>
        <w:tabs>
          <w:tab w:val="right" w:leader="dot" w:pos="8302"/>
        </w:tabs>
        <w:ind w:left="0"/>
        <w:rPr>
          <w:noProof/>
          <w:kern w:val="2"/>
          <w:sz w:val="21"/>
        </w:rPr>
      </w:pPr>
      <w:r w:rsidRPr="00434B17">
        <w:rPr>
          <w:rFonts w:ascii="黑体" w:hAnsi="黑体"/>
          <w:noProof/>
        </w:rPr>
        <w:t xml:space="preserve">3.3 </w:t>
      </w:r>
      <w:r w:rsidRPr="00434B17">
        <w:rPr>
          <w:rFonts w:ascii="黑体" w:hAnsi="黑体"/>
          <w:noProof/>
        </w:rPr>
        <w:t>系统实现</w:t>
      </w:r>
      <w:r>
        <w:rPr>
          <w:noProof/>
        </w:rPr>
        <w:tab/>
      </w:r>
      <w:r>
        <w:rPr>
          <w:noProof/>
        </w:rPr>
        <w:fldChar w:fldCharType="begin"/>
      </w:r>
      <w:r>
        <w:rPr>
          <w:noProof/>
        </w:rPr>
        <w:instrText xml:space="preserve"> PAGEREF _Toc502778171 \h </w:instrText>
      </w:r>
      <w:r>
        <w:rPr>
          <w:noProof/>
        </w:rPr>
      </w:r>
      <w:r>
        <w:rPr>
          <w:noProof/>
        </w:rPr>
        <w:fldChar w:fldCharType="separate"/>
      </w:r>
      <w:r w:rsidR="003D66C5">
        <w:rPr>
          <w:noProof/>
        </w:rPr>
        <w:t>73</w:t>
      </w:r>
      <w:r>
        <w:rPr>
          <w:noProof/>
        </w:rPr>
        <w:fldChar w:fldCharType="end"/>
      </w:r>
    </w:p>
    <w:p w14:paraId="4581A3BC" w14:textId="4F682EE6" w:rsidR="00196F39" w:rsidRPr="00E84B3B" w:rsidRDefault="00196F39" w:rsidP="00196F39">
      <w:pPr>
        <w:pStyle w:val="TOC2"/>
        <w:tabs>
          <w:tab w:val="right" w:leader="dot" w:pos="8302"/>
        </w:tabs>
        <w:ind w:left="0"/>
        <w:rPr>
          <w:noProof/>
          <w:kern w:val="2"/>
          <w:sz w:val="21"/>
        </w:rPr>
      </w:pPr>
      <w:r w:rsidRPr="00434B17">
        <w:rPr>
          <w:rFonts w:ascii="黑体" w:hAnsi="黑体"/>
          <w:noProof/>
        </w:rPr>
        <w:t xml:space="preserve">3.4 </w:t>
      </w:r>
      <w:r w:rsidRPr="00434B17">
        <w:rPr>
          <w:rFonts w:ascii="黑体" w:hAnsi="黑体"/>
          <w:noProof/>
        </w:rPr>
        <w:t>实验小结</w:t>
      </w:r>
      <w:r>
        <w:rPr>
          <w:noProof/>
        </w:rPr>
        <w:tab/>
      </w:r>
      <w:r>
        <w:rPr>
          <w:noProof/>
        </w:rPr>
        <w:fldChar w:fldCharType="begin"/>
      </w:r>
      <w:r>
        <w:rPr>
          <w:noProof/>
        </w:rPr>
        <w:instrText xml:space="preserve"> PAGEREF _Toc502778172 \h </w:instrText>
      </w:r>
      <w:r>
        <w:rPr>
          <w:noProof/>
        </w:rPr>
      </w:r>
      <w:r>
        <w:rPr>
          <w:noProof/>
        </w:rPr>
        <w:fldChar w:fldCharType="separate"/>
      </w:r>
      <w:r w:rsidR="003D66C5">
        <w:rPr>
          <w:noProof/>
        </w:rPr>
        <w:t>92</w:t>
      </w:r>
      <w:r>
        <w:rPr>
          <w:noProof/>
        </w:rPr>
        <w:fldChar w:fldCharType="end"/>
      </w:r>
    </w:p>
    <w:p w14:paraId="19734947" w14:textId="14CFADFB" w:rsidR="00196F39" w:rsidRPr="00E84B3B" w:rsidRDefault="00196F39">
      <w:pPr>
        <w:pStyle w:val="TOC1"/>
        <w:rPr>
          <w:rFonts w:ascii="Calibri" w:hAnsi="Calibri"/>
          <w:b w:val="0"/>
          <w:kern w:val="2"/>
          <w:sz w:val="21"/>
          <w:szCs w:val="22"/>
        </w:rPr>
      </w:pPr>
      <w:r w:rsidRPr="00434B17">
        <w:rPr>
          <w:rFonts w:ascii="黑体" w:hAnsi="黑体"/>
          <w:kern w:val="2"/>
        </w:rPr>
        <w:t xml:space="preserve">4 </w:t>
      </w:r>
      <w:r w:rsidRPr="00434B17">
        <w:rPr>
          <w:rFonts w:ascii="黑体" w:hAnsi="黑体"/>
          <w:kern w:val="2"/>
        </w:rPr>
        <w:t>基于</w:t>
      </w:r>
      <w:r w:rsidRPr="00434B17">
        <w:rPr>
          <w:rFonts w:ascii="黑体" w:hAnsi="黑体"/>
        </w:rPr>
        <w:t>邻接表的图实现</w:t>
      </w:r>
      <w:r>
        <w:tab/>
      </w:r>
      <w:r>
        <w:fldChar w:fldCharType="begin"/>
      </w:r>
      <w:r>
        <w:instrText xml:space="preserve"> PAGEREF _Toc502778173 \h </w:instrText>
      </w:r>
      <w:r>
        <w:fldChar w:fldCharType="separate"/>
      </w:r>
      <w:r w:rsidR="003D66C5">
        <w:t>94</w:t>
      </w:r>
      <w:r>
        <w:fldChar w:fldCharType="end"/>
      </w:r>
    </w:p>
    <w:p w14:paraId="76CEE46F" w14:textId="31D2C188" w:rsidR="00196F39" w:rsidRPr="00E84B3B" w:rsidRDefault="00196F39" w:rsidP="00196F39">
      <w:pPr>
        <w:pStyle w:val="TOC2"/>
        <w:tabs>
          <w:tab w:val="right" w:leader="dot" w:pos="8302"/>
        </w:tabs>
        <w:ind w:left="0"/>
        <w:rPr>
          <w:noProof/>
          <w:kern w:val="2"/>
          <w:sz w:val="21"/>
        </w:rPr>
      </w:pPr>
      <w:r w:rsidRPr="00434B17">
        <w:rPr>
          <w:rFonts w:ascii="黑体" w:hAnsi="黑体"/>
          <w:noProof/>
        </w:rPr>
        <w:t>4.1</w:t>
      </w:r>
      <w:r w:rsidRPr="00434B17">
        <w:rPr>
          <w:rFonts w:ascii="黑体" w:hAnsi="黑体"/>
          <w:noProof/>
        </w:rPr>
        <w:t>问题描述</w:t>
      </w:r>
      <w:r>
        <w:rPr>
          <w:noProof/>
        </w:rPr>
        <w:tab/>
      </w:r>
      <w:r>
        <w:rPr>
          <w:noProof/>
        </w:rPr>
        <w:fldChar w:fldCharType="begin"/>
      </w:r>
      <w:r>
        <w:rPr>
          <w:noProof/>
        </w:rPr>
        <w:instrText xml:space="preserve"> PAGEREF _Toc502778174 \h </w:instrText>
      </w:r>
      <w:r>
        <w:rPr>
          <w:noProof/>
        </w:rPr>
      </w:r>
      <w:r>
        <w:rPr>
          <w:noProof/>
        </w:rPr>
        <w:fldChar w:fldCharType="separate"/>
      </w:r>
      <w:r w:rsidR="003D66C5">
        <w:rPr>
          <w:noProof/>
        </w:rPr>
        <w:t>94</w:t>
      </w:r>
      <w:r>
        <w:rPr>
          <w:noProof/>
        </w:rPr>
        <w:fldChar w:fldCharType="end"/>
      </w:r>
    </w:p>
    <w:p w14:paraId="7A1E66A3" w14:textId="1A4BC149" w:rsidR="00196F39" w:rsidRPr="00E84B3B" w:rsidRDefault="00196F39" w:rsidP="00196F39">
      <w:pPr>
        <w:pStyle w:val="TOC2"/>
        <w:tabs>
          <w:tab w:val="right" w:leader="dot" w:pos="8302"/>
        </w:tabs>
        <w:ind w:left="0"/>
        <w:rPr>
          <w:noProof/>
          <w:kern w:val="2"/>
          <w:sz w:val="21"/>
        </w:rPr>
      </w:pPr>
      <w:r w:rsidRPr="00434B17">
        <w:rPr>
          <w:rFonts w:ascii="黑体" w:hAnsi="黑体"/>
          <w:noProof/>
        </w:rPr>
        <w:t xml:space="preserve">4.2 </w:t>
      </w:r>
      <w:r w:rsidRPr="00434B17">
        <w:rPr>
          <w:rFonts w:ascii="黑体" w:hAnsi="黑体"/>
          <w:noProof/>
        </w:rPr>
        <w:t>系统设计</w:t>
      </w:r>
      <w:r>
        <w:rPr>
          <w:noProof/>
        </w:rPr>
        <w:tab/>
      </w:r>
      <w:r>
        <w:rPr>
          <w:noProof/>
        </w:rPr>
        <w:fldChar w:fldCharType="begin"/>
      </w:r>
      <w:r>
        <w:rPr>
          <w:noProof/>
        </w:rPr>
        <w:instrText xml:space="preserve"> PAGEREF _Toc502778175 \h </w:instrText>
      </w:r>
      <w:r>
        <w:rPr>
          <w:noProof/>
        </w:rPr>
      </w:r>
      <w:r>
        <w:rPr>
          <w:noProof/>
        </w:rPr>
        <w:fldChar w:fldCharType="separate"/>
      </w:r>
      <w:r w:rsidR="003D66C5">
        <w:rPr>
          <w:noProof/>
        </w:rPr>
        <w:t>97</w:t>
      </w:r>
      <w:r>
        <w:rPr>
          <w:noProof/>
        </w:rPr>
        <w:fldChar w:fldCharType="end"/>
      </w:r>
    </w:p>
    <w:p w14:paraId="7B548634" w14:textId="0A45A208" w:rsidR="00196F39" w:rsidRPr="00E84B3B" w:rsidRDefault="00196F39" w:rsidP="00196F39">
      <w:pPr>
        <w:pStyle w:val="TOC2"/>
        <w:tabs>
          <w:tab w:val="right" w:leader="dot" w:pos="8302"/>
        </w:tabs>
        <w:ind w:left="0"/>
        <w:rPr>
          <w:noProof/>
          <w:kern w:val="2"/>
          <w:sz w:val="21"/>
        </w:rPr>
      </w:pPr>
      <w:r w:rsidRPr="00434B17">
        <w:rPr>
          <w:rFonts w:ascii="黑体" w:hAnsi="黑体"/>
          <w:noProof/>
        </w:rPr>
        <w:t xml:space="preserve">4.3 </w:t>
      </w:r>
      <w:r w:rsidRPr="00434B17">
        <w:rPr>
          <w:rFonts w:ascii="黑体" w:hAnsi="黑体"/>
          <w:noProof/>
        </w:rPr>
        <w:t>系统实现</w:t>
      </w:r>
      <w:r>
        <w:rPr>
          <w:noProof/>
        </w:rPr>
        <w:tab/>
      </w:r>
      <w:r>
        <w:rPr>
          <w:noProof/>
        </w:rPr>
        <w:fldChar w:fldCharType="begin"/>
      </w:r>
      <w:r>
        <w:rPr>
          <w:noProof/>
        </w:rPr>
        <w:instrText xml:space="preserve"> PAGEREF _Toc502778176 \h </w:instrText>
      </w:r>
      <w:r>
        <w:rPr>
          <w:noProof/>
        </w:rPr>
      </w:r>
      <w:r>
        <w:rPr>
          <w:noProof/>
        </w:rPr>
        <w:fldChar w:fldCharType="separate"/>
      </w:r>
      <w:r w:rsidR="003D66C5">
        <w:rPr>
          <w:noProof/>
        </w:rPr>
        <w:t>105</w:t>
      </w:r>
      <w:r>
        <w:rPr>
          <w:noProof/>
        </w:rPr>
        <w:fldChar w:fldCharType="end"/>
      </w:r>
    </w:p>
    <w:p w14:paraId="74AD76FE" w14:textId="57ABF499" w:rsidR="00196F39" w:rsidRPr="00E84B3B" w:rsidRDefault="00196F39" w:rsidP="00196F39">
      <w:pPr>
        <w:pStyle w:val="TOC2"/>
        <w:tabs>
          <w:tab w:val="right" w:leader="dot" w:pos="8302"/>
        </w:tabs>
        <w:ind w:left="0"/>
        <w:rPr>
          <w:noProof/>
          <w:kern w:val="2"/>
          <w:sz w:val="21"/>
        </w:rPr>
      </w:pPr>
      <w:r w:rsidRPr="00434B17">
        <w:rPr>
          <w:rFonts w:ascii="黑体" w:hAnsi="黑体"/>
          <w:noProof/>
        </w:rPr>
        <w:t xml:space="preserve">4.4 </w:t>
      </w:r>
      <w:r w:rsidRPr="00434B17">
        <w:rPr>
          <w:rFonts w:ascii="黑体" w:hAnsi="黑体"/>
          <w:noProof/>
        </w:rPr>
        <w:t>实验小结</w:t>
      </w:r>
      <w:r>
        <w:rPr>
          <w:noProof/>
        </w:rPr>
        <w:tab/>
      </w:r>
      <w:r>
        <w:rPr>
          <w:noProof/>
        </w:rPr>
        <w:fldChar w:fldCharType="begin"/>
      </w:r>
      <w:r>
        <w:rPr>
          <w:noProof/>
        </w:rPr>
        <w:instrText xml:space="preserve"> PAGEREF _Toc502778177 \h </w:instrText>
      </w:r>
      <w:r>
        <w:rPr>
          <w:noProof/>
        </w:rPr>
      </w:r>
      <w:r>
        <w:rPr>
          <w:noProof/>
        </w:rPr>
        <w:fldChar w:fldCharType="separate"/>
      </w:r>
      <w:r w:rsidR="003D66C5">
        <w:rPr>
          <w:noProof/>
        </w:rPr>
        <w:t>122</w:t>
      </w:r>
      <w:r>
        <w:rPr>
          <w:noProof/>
        </w:rPr>
        <w:fldChar w:fldCharType="end"/>
      </w:r>
    </w:p>
    <w:p w14:paraId="3DBAE316" w14:textId="1E734163" w:rsidR="00196F39" w:rsidRPr="00E84B3B" w:rsidRDefault="00196F39">
      <w:pPr>
        <w:pStyle w:val="TOC1"/>
        <w:rPr>
          <w:rFonts w:ascii="Calibri" w:hAnsi="Calibri"/>
          <w:b w:val="0"/>
          <w:kern w:val="2"/>
          <w:sz w:val="21"/>
          <w:szCs w:val="22"/>
        </w:rPr>
      </w:pPr>
      <w:r w:rsidRPr="00A66010">
        <w:rPr>
          <w:rFonts w:ascii="黑体"/>
        </w:rPr>
        <w:t>参考文献</w:t>
      </w:r>
      <w:r>
        <w:tab/>
      </w:r>
      <w:r>
        <w:fldChar w:fldCharType="begin"/>
      </w:r>
      <w:r>
        <w:instrText xml:space="preserve"> PAGEREF _Toc502778178 \h </w:instrText>
      </w:r>
      <w:r>
        <w:fldChar w:fldCharType="separate"/>
      </w:r>
      <w:r w:rsidR="003D66C5">
        <w:t>123</w:t>
      </w:r>
      <w:r>
        <w:fldChar w:fldCharType="end"/>
      </w:r>
    </w:p>
    <w:p w14:paraId="45A6A3B9" w14:textId="0C9E644F" w:rsidR="00196F39" w:rsidRPr="00E84B3B" w:rsidRDefault="00196F39">
      <w:pPr>
        <w:pStyle w:val="TOC1"/>
        <w:rPr>
          <w:rFonts w:ascii="Calibri" w:hAnsi="Calibri"/>
          <w:b w:val="0"/>
          <w:kern w:val="2"/>
          <w:sz w:val="21"/>
          <w:szCs w:val="22"/>
        </w:rPr>
      </w:pPr>
      <w:r>
        <w:t>指导教师评定意见</w:t>
      </w:r>
      <w:r>
        <w:tab/>
      </w:r>
      <w:r>
        <w:fldChar w:fldCharType="begin"/>
      </w:r>
      <w:r>
        <w:instrText xml:space="preserve"> PAGEREF _Toc502778179 \h </w:instrText>
      </w:r>
      <w:r>
        <w:fldChar w:fldCharType="separate"/>
      </w:r>
      <w:r w:rsidR="003D66C5">
        <w:t>124</w:t>
      </w:r>
      <w:r>
        <w:fldChar w:fldCharType="end"/>
      </w:r>
    </w:p>
    <w:p w14:paraId="24E3DD28" w14:textId="0A400651" w:rsidR="00196F39" w:rsidRPr="00E84B3B" w:rsidRDefault="00196F39">
      <w:pPr>
        <w:pStyle w:val="TOC1"/>
        <w:rPr>
          <w:rFonts w:ascii="Calibri" w:hAnsi="Calibri"/>
          <w:b w:val="0"/>
          <w:kern w:val="2"/>
          <w:sz w:val="21"/>
          <w:szCs w:val="22"/>
        </w:rPr>
      </w:pPr>
      <w:r>
        <w:t>附录A 基于顺序存储结构线性表实现的源程序</w:t>
      </w:r>
      <w:r>
        <w:tab/>
      </w:r>
      <w:r>
        <w:fldChar w:fldCharType="begin"/>
      </w:r>
      <w:r>
        <w:instrText xml:space="preserve"> PAGEREF _Toc502778180 \h </w:instrText>
      </w:r>
      <w:r>
        <w:fldChar w:fldCharType="separate"/>
      </w:r>
      <w:r w:rsidR="003D66C5">
        <w:t>125</w:t>
      </w:r>
      <w:r>
        <w:fldChar w:fldCharType="end"/>
      </w:r>
    </w:p>
    <w:p w14:paraId="54A7FF0D" w14:textId="70AE40EE" w:rsidR="00196F39" w:rsidRPr="00E84B3B" w:rsidRDefault="00196F39">
      <w:pPr>
        <w:pStyle w:val="TOC1"/>
        <w:rPr>
          <w:rFonts w:ascii="Calibri" w:hAnsi="Calibri"/>
          <w:b w:val="0"/>
          <w:kern w:val="2"/>
          <w:sz w:val="21"/>
          <w:szCs w:val="22"/>
        </w:rPr>
      </w:pPr>
      <w:r>
        <w:t>附录B 基于链式存储结构线性表实现的源程序</w:t>
      </w:r>
      <w:r>
        <w:tab/>
      </w:r>
      <w:r>
        <w:fldChar w:fldCharType="begin"/>
      </w:r>
      <w:r>
        <w:instrText xml:space="preserve"> PAGEREF _Toc502778181 \h </w:instrText>
      </w:r>
      <w:r>
        <w:fldChar w:fldCharType="separate"/>
      </w:r>
      <w:r w:rsidR="003D66C5">
        <w:t>142</w:t>
      </w:r>
      <w:r>
        <w:fldChar w:fldCharType="end"/>
      </w:r>
    </w:p>
    <w:p w14:paraId="4BF0866A" w14:textId="0E85C288" w:rsidR="00196F39" w:rsidRPr="00E84B3B" w:rsidRDefault="00196F39">
      <w:pPr>
        <w:pStyle w:val="TOC1"/>
        <w:rPr>
          <w:rFonts w:ascii="Calibri" w:hAnsi="Calibri"/>
          <w:b w:val="0"/>
          <w:kern w:val="2"/>
          <w:sz w:val="21"/>
          <w:szCs w:val="22"/>
        </w:rPr>
      </w:pPr>
      <w:r>
        <w:t>附录C 基于二叉链表二叉树实现的源程序</w:t>
      </w:r>
      <w:r>
        <w:tab/>
      </w:r>
      <w:r>
        <w:fldChar w:fldCharType="begin"/>
      </w:r>
      <w:r>
        <w:instrText xml:space="preserve"> PAGEREF _Toc502778182 \h </w:instrText>
      </w:r>
      <w:r>
        <w:fldChar w:fldCharType="separate"/>
      </w:r>
      <w:r w:rsidR="003D66C5">
        <w:t>158</w:t>
      </w:r>
      <w:r>
        <w:fldChar w:fldCharType="end"/>
      </w:r>
    </w:p>
    <w:p w14:paraId="6561718A" w14:textId="45A397AD" w:rsidR="00196F39" w:rsidRPr="00E84B3B" w:rsidRDefault="00196F39">
      <w:pPr>
        <w:pStyle w:val="TOC1"/>
        <w:rPr>
          <w:rFonts w:ascii="Calibri" w:hAnsi="Calibri"/>
          <w:b w:val="0"/>
          <w:kern w:val="2"/>
          <w:sz w:val="21"/>
          <w:szCs w:val="22"/>
        </w:rPr>
      </w:pPr>
      <w:r>
        <w:t>附录D 基于邻接表图实现的源程序</w:t>
      </w:r>
      <w:r>
        <w:tab/>
      </w:r>
      <w:r>
        <w:fldChar w:fldCharType="begin"/>
      </w:r>
      <w:r>
        <w:instrText xml:space="preserve"> PAGEREF _Toc502778183 \h </w:instrText>
      </w:r>
      <w:r>
        <w:fldChar w:fldCharType="separate"/>
      </w:r>
      <w:r w:rsidR="003D66C5">
        <w:t>187</w:t>
      </w:r>
      <w:r>
        <w:fldChar w:fldCharType="end"/>
      </w:r>
    </w:p>
    <w:p w14:paraId="3961BC64" w14:textId="2E6168FC" w:rsidR="00DD68AD" w:rsidRDefault="004B4434" w:rsidP="00EC57D9">
      <w:pPr>
        <w:wordWrap w:val="0"/>
        <w:ind w:left="210" w:right="210"/>
      </w:pPr>
      <w:r>
        <w:rPr>
          <w:rFonts w:ascii="宋体" w:hAnsi="宋体"/>
          <w:noProof/>
          <w:kern w:val="0"/>
          <w:sz w:val="24"/>
        </w:rPr>
        <w:fldChar w:fldCharType="end"/>
      </w:r>
      <w:bookmarkStart w:id="2" w:name="_Toc426687156"/>
      <w:bookmarkStart w:id="3" w:name="_Toc440806751"/>
    </w:p>
    <w:p w14:paraId="758522BA" w14:textId="42CC4F7E" w:rsidR="00DD68AD" w:rsidRPr="00C6229D" w:rsidRDefault="00DD68AD" w:rsidP="00EC57D9">
      <w:pPr>
        <w:pStyle w:val="1"/>
        <w:numPr>
          <w:ilvl w:val="0"/>
          <w:numId w:val="8"/>
        </w:numPr>
        <w:wordWrap w:val="0"/>
        <w:ind w:left="570" w:right="210"/>
      </w:pPr>
      <w:bookmarkStart w:id="4" w:name="_Toc502778158"/>
      <w:r w:rsidRPr="00C6229D">
        <w:rPr>
          <w:rFonts w:hint="eastAsia"/>
        </w:rPr>
        <w:lastRenderedPageBreak/>
        <w:t>基于顺序存储结构的线性表</w:t>
      </w:r>
      <w:bookmarkEnd w:id="0"/>
      <w:bookmarkEnd w:id="2"/>
      <w:r w:rsidRPr="00C6229D">
        <w:rPr>
          <w:rFonts w:hint="eastAsia"/>
        </w:rPr>
        <w:t>实现</w:t>
      </w:r>
      <w:bookmarkEnd w:id="3"/>
      <w:bookmarkEnd w:id="4"/>
    </w:p>
    <w:p w14:paraId="2D678EDA" w14:textId="6E0786AF" w:rsidR="000403E1" w:rsidRDefault="00196F39" w:rsidP="00196F39">
      <w:pPr>
        <w:pStyle w:val="2"/>
        <w:wordWrap w:val="0"/>
        <w:ind w:leftChars="0" w:right="210"/>
      </w:pPr>
      <w:bookmarkStart w:id="5" w:name="_Toc426687157"/>
      <w:bookmarkStart w:id="6" w:name="_Toc440806752"/>
      <w:bookmarkStart w:id="7" w:name="_Toc502778159"/>
      <w:r>
        <w:rPr>
          <w:rFonts w:hint="eastAsia"/>
        </w:rPr>
        <w:t>1.1</w:t>
      </w:r>
      <w:r>
        <w:t xml:space="preserve"> </w:t>
      </w:r>
      <w:r w:rsidRPr="008F71DB">
        <w:rPr>
          <w:rFonts w:hint="eastAsia"/>
        </w:rPr>
        <w:t>问题描述</w:t>
      </w:r>
      <w:bookmarkEnd w:id="5"/>
      <w:bookmarkEnd w:id="6"/>
      <w:bookmarkEnd w:id="7"/>
    </w:p>
    <w:p w14:paraId="6255EAF6" w14:textId="1E5B3E09" w:rsidR="00784AAB" w:rsidRPr="000403E1" w:rsidRDefault="00784AAB" w:rsidP="000403E1">
      <w:pPr>
        <w:wordWrap w:val="0"/>
        <w:spacing w:line="360" w:lineRule="auto"/>
        <w:ind w:left="210" w:right="210" w:firstLine="420"/>
        <w:rPr>
          <w:rFonts w:ascii="宋体" w:hAnsi="宋体"/>
          <w:sz w:val="24"/>
        </w:rPr>
      </w:pPr>
      <w:r w:rsidRPr="000403E1">
        <w:rPr>
          <w:rFonts w:ascii="宋体" w:hAnsi="宋体" w:hint="eastAsia"/>
          <w:sz w:val="24"/>
        </w:rPr>
        <w:t>采用顺序表作为线性表的物理结构，并以函数形式定义实现线性表的初始化表、销毁表、清空表、判定空表、求表长、获得元素、查找元素、获得前驱、获得后继、插入元素、删除元素、遍历表12种基本运算，且要求构造一个具有菜单的功能演示系统，在主程序中完成函数调用所需实参值的准备和函数执行结果。</w:t>
      </w:r>
    </w:p>
    <w:p w14:paraId="61C90CE8" w14:textId="77777777" w:rsidR="00A97C41" w:rsidRDefault="00A97C41" w:rsidP="00EC57D9">
      <w:pPr>
        <w:pStyle w:val="af7"/>
        <w:wordWrap w:val="0"/>
        <w:ind w:left="210" w:right="210"/>
      </w:pPr>
      <w:bookmarkStart w:id="8" w:name="_Toc448512135"/>
      <w:bookmarkStart w:id="9" w:name="_Toc426687158"/>
      <w:bookmarkStart w:id="10" w:name="_Toc440806753"/>
      <w:r>
        <w:rPr>
          <w:rFonts w:hint="eastAsia"/>
        </w:rPr>
        <w:t>1.1.1</w:t>
      </w:r>
      <w:r>
        <w:t xml:space="preserve"> </w:t>
      </w:r>
      <w:r>
        <w:rPr>
          <w:rFonts w:hint="eastAsia"/>
        </w:rPr>
        <w:t>线性表抽象数据类型</w:t>
      </w:r>
      <w:bookmarkEnd w:id="8"/>
    </w:p>
    <w:p w14:paraId="7900F852" w14:textId="77777777" w:rsidR="00A97C41" w:rsidRPr="00D717F7" w:rsidRDefault="00A97C41" w:rsidP="00EC57D9">
      <w:pPr>
        <w:wordWrap w:val="0"/>
        <w:spacing w:line="360" w:lineRule="auto"/>
        <w:ind w:left="210" w:right="210" w:firstLine="420"/>
      </w:pPr>
      <w:r>
        <w:rPr>
          <w:rFonts w:ascii="宋体" w:hAnsi="宋体" w:hint="eastAsia"/>
          <w:sz w:val="24"/>
        </w:rPr>
        <w:t>依据最小完备性和常用性相结合的原则，设计了线性表的数据对象和数据关系，并定义了线性表的初始化表、销毁表、清空表、判定空表、求表长和获得元素等12种基本运算，具体数据和运算功能定义如下。</w:t>
      </w:r>
    </w:p>
    <w:p w14:paraId="35434C0A" w14:textId="77777777" w:rsidR="00A97C41" w:rsidRDefault="00A97C41" w:rsidP="00EC57D9">
      <w:pPr>
        <w:pStyle w:val="11"/>
        <w:wordWrap w:val="0"/>
        <w:ind w:left="210" w:right="210" w:firstLineChars="0" w:firstLine="420"/>
      </w:pPr>
      <w:r>
        <w:rPr>
          <w:rFonts w:hint="eastAsia"/>
        </w:rPr>
        <w:t>A</w:t>
      </w:r>
      <w:r>
        <w:t>DT SqList{</w:t>
      </w:r>
    </w:p>
    <w:p w14:paraId="71C8E4FC" w14:textId="77777777" w:rsidR="00A97C41" w:rsidRDefault="00A97C41" w:rsidP="00EC57D9">
      <w:pPr>
        <w:pStyle w:val="11"/>
        <w:wordWrap w:val="0"/>
        <w:ind w:left="210" w:right="210" w:firstLine="482"/>
      </w:pPr>
      <w:r w:rsidRPr="00196F39">
        <w:rPr>
          <w:rFonts w:hint="eastAsia"/>
          <w:b/>
        </w:rPr>
        <w:t>数据对象:</w:t>
      </w:r>
      <w:r>
        <w:rPr>
          <w:rFonts w:hint="eastAsia"/>
        </w:rPr>
        <w:t>D</w:t>
      </w:r>
      <w:r>
        <w:t xml:space="preserve"> </w:t>
      </w:r>
      <w:r>
        <w:rPr>
          <w:rFonts w:hint="eastAsia"/>
        </w:rPr>
        <w:t xml:space="preserve">= </w:t>
      </w:r>
      <w:r>
        <w:t xml:space="preserve">{ </w:t>
      </w:r>
      <w:r w:rsidRPr="0035601E">
        <w:t>a</w:t>
      </w:r>
      <w:r w:rsidRPr="005D6F0F">
        <w:rPr>
          <w:vertAlign w:val="subscript"/>
        </w:rPr>
        <w:t>i</w:t>
      </w:r>
      <w:r>
        <w:t>|</w:t>
      </w:r>
      <w:r w:rsidRPr="0035601E">
        <w:t>a</w:t>
      </w:r>
      <w:r w:rsidRPr="005D6F0F">
        <w:rPr>
          <w:vertAlign w:val="subscript"/>
        </w:rPr>
        <w:t>i</w:t>
      </w:r>
      <w:r w:rsidRPr="005D6F0F">
        <w:t xml:space="preserve"> </w:t>
      </w:r>
      <w:r w:rsidRPr="0035601E">
        <w:rPr>
          <w:rFonts w:hint="eastAsia"/>
        </w:rPr>
        <w:t>∈</w:t>
      </w:r>
      <w:r>
        <w:rPr>
          <w:rFonts w:hint="eastAsia"/>
        </w:rPr>
        <w:t xml:space="preserve"> ElemSet, </w:t>
      </w:r>
      <w:r>
        <w:t>i = 1,2,</w:t>
      </w:r>
      <w:r w:rsidRPr="005D6F0F">
        <w:t xml:space="preserve"> </w:t>
      </w:r>
      <w:r>
        <w:t>……</w:t>
      </w:r>
      <w:r w:rsidRPr="005D6F0F">
        <w:rPr>
          <w:rFonts w:hint="eastAsia"/>
        </w:rPr>
        <w:t>,</w:t>
      </w:r>
      <w:r w:rsidRPr="005D6F0F">
        <w:t>n, n</w:t>
      </w:r>
      <w:r>
        <w:rPr>
          <w:rFonts w:hint="eastAsia"/>
        </w:rPr>
        <w:t>≥0 }</w:t>
      </w:r>
    </w:p>
    <w:p w14:paraId="43059115" w14:textId="77777777" w:rsidR="00A97C41" w:rsidRDefault="00A97C41" w:rsidP="00EC57D9">
      <w:pPr>
        <w:pStyle w:val="11"/>
        <w:wordWrap w:val="0"/>
        <w:ind w:left="210" w:right="210" w:firstLine="482"/>
      </w:pPr>
      <w:r w:rsidRPr="00196F39">
        <w:rPr>
          <w:rFonts w:hint="eastAsia"/>
          <w:b/>
        </w:rPr>
        <w:t>数据关系:</w:t>
      </w:r>
      <w:r>
        <w:rPr>
          <w:rFonts w:hint="eastAsia"/>
        </w:rPr>
        <w:t>R1 = { &lt;a</w:t>
      </w:r>
      <w:r w:rsidRPr="005D6F0F">
        <w:rPr>
          <w:vertAlign w:val="subscript"/>
        </w:rPr>
        <w:t>i-1</w:t>
      </w:r>
      <w:r>
        <w:t>,a</w:t>
      </w:r>
      <w:r w:rsidRPr="005D6F0F">
        <w:rPr>
          <w:vertAlign w:val="subscript"/>
        </w:rPr>
        <w:t>i</w:t>
      </w:r>
      <w:r>
        <w:t>&gt;|a</w:t>
      </w:r>
      <w:r w:rsidRPr="005D6F0F">
        <w:rPr>
          <w:vertAlign w:val="subscript"/>
        </w:rPr>
        <w:t>i-1</w:t>
      </w:r>
      <w:r>
        <w:t>,a</w:t>
      </w:r>
      <w:r w:rsidRPr="005D6F0F">
        <w:rPr>
          <w:vertAlign w:val="subscript"/>
        </w:rPr>
        <w:t>i</w:t>
      </w:r>
      <w:r>
        <w:rPr>
          <w:rFonts w:hint="eastAsia"/>
        </w:rPr>
        <w:t>∈</w:t>
      </w:r>
      <w:r>
        <w:t>D</w:t>
      </w:r>
      <w:r>
        <w:rPr>
          <w:rFonts w:hint="eastAsia"/>
        </w:rPr>
        <w:t xml:space="preserve">, </w:t>
      </w:r>
      <w:r>
        <w:t>i</w:t>
      </w:r>
      <w:r>
        <w:rPr>
          <w:rFonts w:hint="eastAsia"/>
        </w:rPr>
        <w:t xml:space="preserve"> </w:t>
      </w:r>
      <w:r>
        <w:t>= 2,……,n }</w:t>
      </w:r>
    </w:p>
    <w:p w14:paraId="479B9E15" w14:textId="77777777" w:rsidR="00A97C41" w:rsidRPr="00196F39" w:rsidRDefault="00A97C41" w:rsidP="00EC57D9">
      <w:pPr>
        <w:pStyle w:val="11"/>
        <w:wordWrap w:val="0"/>
        <w:ind w:left="210" w:right="210" w:firstLine="482"/>
        <w:rPr>
          <w:b/>
        </w:rPr>
      </w:pPr>
      <w:r w:rsidRPr="00196F39">
        <w:rPr>
          <w:rFonts w:hint="eastAsia"/>
          <w:b/>
        </w:rPr>
        <w:t>基本操作:</w:t>
      </w:r>
    </w:p>
    <w:p w14:paraId="380C6219" w14:textId="77777777" w:rsidR="00A97C41" w:rsidRDefault="00B36C55" w:rsidP="00EC57D9">
      <w:pPr>
        <w:pStyle w:val="11"/>
        <w:wordWrap w:val="0"/>
        <w:ind w:left="210" w:right="210" w:firstLine="480"/>
      </w:pPr>
      <w:r w:rsidRPr="00B36C55">
        <w:t>IntiaList(</w:t>
      </w:r>
      <w:r>
        <w:rPr>
          <w:rFonts w:hint="eastAsia"/>
        </w:rPr>
        <w:t>&amp;</w:t>
      </w:r>
      <w:r w:rsidRPr="00B36C55">
        <w:t>L)</w:t>
      </w:r>
    </w:p>
    <w:p w14:paraId="4E1C2416" w14:textId="77777777" w:rsidR="00A97C41" w:rsidRDefault="00A97C41" w:rsidP="00EC57D9">
      <w:pPr>
        <w:pStyle w:val="11"/>
        <w:wordWrap w:val="0"/>
        <w:ind w:left="210" w:right="210" w:firstLine="480"/>
      </w:pPr>
      <w:r>
        <w:tab/>
      </w:r>
      <w:r>
        <w:rPr>
          <w:rFonts w:hint="eastAsia"/>
        </w:rPr>
        <w:t>初始条件:线性表L不存在.</w:t>
      </w:r>
    </w:p>
    <w:p w14:paraId="28A13304" w14:textId="77777777" w:rsidR="00A97C41" w:rsidRDefault="00A97C41" w:rsidP="00EC57D9">
      <w:pPr>
        <w:pStyle w:val="11"/>
        <w:wordWrap w:val="0"/>
        <w:ind w:left="210" w:right="210" w:firstLine="480"/>
      </w:pPr>
      <w:r>
        <w:tab/>
      </w:r>
      <w:r>
        <w:rPr>
          <w:rFonts w:hint="eastAsia"/>
        </w:rPr>
        <w:t>操作结果:构造一个空的线性表L</w:t>
      </w:r>
      <w:r w:rsidR="00B36C55">
        <w:rPr>
          <w:rFonts w:hint="eastAsia"/>
        </w:rPr>
        <w:t>，</w:t>
      </w:r>
      <w:r w:rsidR="00B36C55" w:rsidRPr="00B36C55">
        <w:rPr>
          <w:rFonts w:hint="eastAsia"/>
        </w:rPr>
        <w:t>成功构造返回OK，否则返回ERROR</w:t>
      </w:r>
      <w:r>
        <w:rPr>
          <w:rFonts w:hint="eastAsia"/>
        </w:rPr>
        <w:t>。</w:t>
      </w:r>
    </w:p>
    <w:p w14:paraId="4B2EDDD2" w14:textId="4C4FE324" w:rsidR="00A97C41" w:rsidRDefault="00A97C41" w:rsidP="00EC57D9">
      <w:pPr>
        <w:pStyle w:val="11"/>
        <w:wordWrap w:val="0"/>
        <w:ind w:left="210" w:right="210" w:firstLine="480"/>
      </w:pPr>
      <w:r>
        <w:rPr>
          <w:rFonts w:hint="eastAsia"/>
        </w:rPr>
        <w:t>DestroyList(</w:t>
      </w:r>
      <w:r>
        <w:t>&amp;</w:t>
      </w:r>
      <w:r>
        <w:rPr>
          <w:rFonts w:hint="eastAsia"/>
        </w:rPr>
        <w:t>L)</w:t>
      </w:r>
    </w:p>
    <w:p w14:paraId="6000920F" w14:textId="77777777" w:rsidR="00A97C41" w:rsidRDefault="00A97C41" w:rsidP="00EC57D9">
      <w:pPr>
        <w:pStyle w:val="11"/>
        <w:wordWrap w:val="0"/>
        <w:ind w:left="360" w:right="210" w:firstLine="480"/>
      </w:pPr>
      <w:r>
        <w:rPr>
          <w:rFonts w:hint="eastAsia"/>
        </w:rPr>
        <w:t>初始条件:线性表L已存在。</w:t>
      </w:r>
    </w:p>
    <w:p w14:paraId="10F04250" w14:textId="77777777" w:rsidR="004C48B8" w:rsidRDefault="00A97C41" w:rsidP="00EC57D9">
      <w:pPr>
        <w:pStyle w:val="11"/>
        <w:wordWrap w:val="0"/>
        <w:ind w:left="210" w:right="210" w:firstLine="480"/>
      </w:pPr>
      <w:r>
        <w:tab/>
      </w:r>
      <w:r>
        <w:rPr>
          <w:rFonts w:hint="eastAsia"/>
        </w:rPr>
        <w:t>操作结果:销毁线性表L</w:t>
      </w:r>
      <w:r w:rsidR="00B36C55">
        <w:rPr>
          <w:rFonts w:hint="eastAsia"/>
        </w:rPr>
        <w:t>，</w:t>
      </w:r>
      <w:r w:rsidR="00B36C55" w:rsidRPr="00B36C55">
        <w:rPr>
          <w:rFonts w:hint="eastAsia"/>
        </w:rPr>
        <w:t>当表尚未被创建时返回ERROR,否则销毁成</w:t>
      </w:r>
    </w:p>
    <w:p w14:paraId="6C2CAA03" w14:textId="77777777" w:rsidR="00A97C41" w:rsidRDefault="00B36C55" w:rsidP="00EC57D9">
      <w:pPr>
        <w:pStyle w:val="11"/>
        <w:wordWrap w:val="0"/>
        <w:ind w:left="210" w:right="210" w:firstLine="480"/>
      </w:pPr>
      <w:r w:rsidRPr="00B36C55">
        <w:rPr>
          <w:rFonts w:hint="eastAsia"/>
        </w:rPr>
        <w:t>功返回OK</w:t>
      </w:r>
      <w:r w:rsidR="00A97C41">
        <w:rPr>
          <w:rFonts w:hint="eastAsia"/>
        </w:rPr>
        <w:t>。</w:t>
      </w:r>
    </w:p>
    <w:p w14:paraId="088322B7" w14:textId="77777777" w:rsidR="00A97C41" w:rsidRDefault="00A97C41" w:rsidP="00EC57D9">
      <w:pPr>
        <w:pStyle w:val="11"/>
        <w:wordWrap w:val="0"/>
        <w:ind w:left="210" w:right="210" w:firstLine="480"/>
      </w:pPr>
      <w:r>
        <w:rPr>
          <w:rFonts w:hint="eastAsia"/>
        </w:rPr>
        <w:t>ClearList(</w:t>
      </w:r>
      <w:r>
        <w:t>&amp;</w:t>
      </w:r>
      <w:r>
        <w:rPr>
          <w:rFonts w:hint="eastAsia"/>
        </w:rPr>
        <w:t>L)</w:t>
      </w:r>
      <w:r w:rsidRPr="005D6F0F">
        <w:t xml:space="preserve"> </w:t>
      </w:r>
    </w:p>
    <w:p w14:paraId="29D77011" w14:textId="77777777" w:rsidR="00A97C41" w:rsidRDefault="00A97C41" w:rsidP="00EC57D9">
      <w:pPr>
        <w:pStyle w:val="11"/>
        <w:wordWrap w:val="0"/>
        <w:ind w:left="210" w:right="210" w:firstLine="480"/>
      </w:pPr>
      <w:r>
        <w:tab/>
      </w:r>
      <w:r>
        <w:rPr>
          <w:rFonts w:hint="eastAsia"/>
        </w:rPr>
        <w:t>初始条件:线性表L已存在。</w:t>
      </w:r>
    </w:p>
    <w:p w14:paraId="48F30EBF" w14:textId="77777777" w:rsidR="00A97C41" w:rsidRDefault="00A97C41" w:rsidP="00EC57D9">
      <w:pPr>
        <w:pStyle w:val="11"/>
        <w:wordWrap w:val="0"/>
        <w:ind w:left="210" w:right="210" w:firstLine="480"/>
      </w:pPr>
      <w:r>
        <w:tab/>
      </w:r>
      <w:r>
        <w:rPr>
          <w:rFonts w:hint="eastAsia"/>
        </w:rPr>
        <w:t>操作结果:将L重置为空表</w:t>
      </w:r>
      <w:r w:rsidR="00B36C55">
        <w:rPr>
          <w:rFonts w:hint="eastAsia"/>
        </w:rPr>
        <w:t>，</w:t>
      </w:r>
      <w:r w:rsidR="00B36C55" w:rsidRPr="00B36C55">
        <w:rPr>
          <w:rFonts w:hint="eastAsia"/>
        </w:rPr>
        <w:t>成功置空返回OK，否则返回ERROR</w:t>
      </w:r>
      <w:r>
        <w:rPr>
          <w:rFonts w:hint="eastAsia"/>
        </w:rPr>
        <w:t>。</w:t>
      </w:r>
    </w:p>
    <w:p w14:paraId="2F8995AC" w14:textId="77777777" w:rsidR="00A97C41" w:rsidRDefault="00A97C41" w:rsidP="00EC57D9">
      <w:pPr>
        <w:pStyle w:val="11"/>
        <w:wordWrap w:val="0"/>
        <w:ind w:left="210" w:right="210" w:firstLine="480"/>
      </w:pPr>
      <w:r>
        <w:rPr>
          <w:rFonts w:hint="eastAsia"/>
        </w:rPr>
        <w:t>ListEmpty(L)</w:t>
      </w:r>
      <w:r w:rsidRPr="005D6F0F">
        <w:t xml:space="preserve"> </w:t>
      </w:r>
    </w:p>
    <w:p w14:paraId="4C3FAA9F" w14:textId="77777777" w:rsidR="00A97C41" w:rsidRDefault="00A97C41" w:rsidP="00EC57D9">
      <w:pPr>
        <w:pStyle w:val="11"/>
        <w:wordWrap w:val="0"/>
        <w:ind w:left="210" w:right="210" w:firstLine="480"/>
      </w:pPr>
      <w:r>
        <w:tab/>
      </w:r>
      <w:r>
        <w:rPr>
          <w:rFonts w:hint="eastAsia"/>
        </w:rPr>
        <w:t>初始条件:线性表L已存在。</w:t>
      </w:r>
    </w:p>
    <w:p w14:paraId="41816603" w14:textId="77777777" w:rsidR="00A97C41" w:rsidRDefault="00A97C41" w:rsidP="00EC57D9">
      <w:pPr>
        <w:pStyle w:val="11"/>
        <w:wordWrap w:val="0"/>
        <w:ind w:left="210" w:right="210" w:firstLine="480"/>
      </w:pPr>
      <w:r>
        <w:lastRenderedPageBreak/>
        <w:tab/>
      </w:r>
      <w:r>
        <w:rPr>
          <w:rFonts w:hint="eastAsia"/>
        </w:rPr>
        <w:t>操作结果:</w:t>
      </w:r>
      <w:r w:rsidR="00B36C55" w:rsidRPr="00B36C55">
        <w:rPr>
          <w:rFonts w:hint="eastAsia"/>
        </w:rPr>
        <w:t xml:space="preserve"> 若L为空表则返回OK，否则返回ERROR</w:t>
      </w:r>
    </w:p>
    <w:p w14:paraId="1C33492C" w14:textId="77777777" w:rsidR="00A97C41" w:rsidRDefault="00A97C41" w:rsidP="00EC57D9">
      <w:pPr>
        <w:pStyle w:val="11"/>
        <w:wordWrap w:val="0"/>
        <w:ind w:left="210" w:right="210" w:firstLine="480"/>
      </w:pPr>
      <w:r>
        <w:rPr>
          <w:rFonts w:hint="eastAsia"/>
        </w:rPr>
        <w:t>ListLength(L)</w:t>
      </w:r>
    </w:p>
    <w:p w14:paraId="768AECC8" w14:textId="77777777" w:rsidR="00A97C41" w:rsidRDefault="00A97C41" w:rsidP="00EC57D9">
      <w:pPr>
        <w:pStyle w:val="11"/>
        <w:wordWrap w:val="0"/>
        <w:ind w:left="210" w:right="210" w:firstLine="480"/>
      </w:pPr>
      <w:r>
        <w:tab/>
      </w:r>
      <w:r>
        <w:rPr>
          <w:rFonts w:hint="eastAsia"/>
        </w:rPr>
        <w:t>初始条件:线性表L已存在。</w:t>
      </w:r>
    </w:p>
    <w:p w14:paraId="4AAA9FA7" w14:textId="77777777" w:rsidR="00A97C41" w:rsidRDefault="00A97C41" w:rsidP="00EC57D9">
      <w:pPr>
        <w:pStyle w:val="11"/>
        <w:wordWrap w:val="0"/>
        <w:ind w:left="210" w:right="210" w:firstLine="480"/>
      </w:pPr>
      <w:r>
        <w:tab/>
      </w:r>
      <w:r>
        <w:rPr>
          <w:rFonts w:hint="eastAsia"/>
        </w:rPr>
        <w:t>操作结果:</w:t>
      </w:r>
      <w:r w:rsidR="00B36C55" w:rsidRPr="00B36C55">
        <w:rPr>
          <w:rFonts w:hint="eastAsia"/>
        </w:rPr>
        <w:t xml:space="preserve"> 成功返回L中数据元素个数，失败返回ERROR</w:t>
      </w:r>
      <w:r>
        <w:rPr>
          <w:rFonts w:hint="eastAsia"/>
        </w:rPr>
        <w:t>。</w:t>
      </w:r>
    </w:p>
    <w:p w14:paraId="0EBBB232" w14:textId="64E47BC3" w:rsidR="00A97C41" w:rsidRDefault="00A97C41" w:rsidP="00EC57D9">
      <w:pPr>
        <w:pStyle w:val="11"/>
        <w:wordWrap w:val="0"/>
        <w:ind w:left="210" w:right="210" w:firstLine="480"/>
      </w:pPr>
      <w:r>
        <w:rPr>
          <w:rFonts w:hint="eastAsia"/>
        </w:rPr>
        <w:t>GetElem(L,</w:t>
      </w:r>
      <w:r w:rsidR="00A70467">
        <w:t>I,&amp;e</w:t>
      </w:r>
      <w:r>
        <w:rPr>
          <w:rFonts w:hint="eastAsia"/>
        </w:rPr>
        <w:t>)</w:t>
      </w:r>
    </w:p>
    <w:p w14:paraId="51AFEA8D" w14:textId="77777777" w:rsidR="00A97C41" w:rsidRDefault="00A97C41" w:rsidP="00EC57D9">
      <w:pPr>
        <w:pStyle w:val="11"/>
        <w:wordWrap w:val="0"/>
        <w:ind w:left="210" w:right="210" w:firstLine="480"/>
      </w:pPr>
      <w:r>
        <w:tab/>
      </w:r>
      <w:r>
        <w:rPr>
          <w:rFonts w:hint="eastAsia"/>
        </w:rPr>
        <w:t>初始条件:线性表L已存在</w:t>
      </w:r>
      <w:r w:rsidRPr="00A97C41">
        <w:rPr>
          <w:rFonts w:ascii="Calibri" w:hAnsi="Calibri" w:hint="eastAsia"/>
          <w:lang w:val="ru-RU"/>
        </w:rPr>
        <w:t>、非空且</w:t>
      </w:r>
      <w:r>
        <w:rPr>
          <w:rFonts w:hint="eastAsia"/>
        </w:rPr>
        <w:t>1≤i≤ListLength(L)。</w:t>
      </w:r>
    </w:p>
    <w:p w14:paraId="64C5FA83" w14:textId="2792DFD1" w:rsidR="00A97C41" w:rsidRPr="005336D8" w:rsidRDefault="00A97C41" w:rsidP="00EC57D9">
      <w:pPr>
        <w:pStyle w:val="11"/>
        <w:wordWrap w:val="0"/>
        <w:ind w:leftChars="323" w:left="678" w:right="210" w:firstLineChars="0" w:firstLine="162"/>
      </w:pPr>
      <w:r>
        <w:rPr>
          <w:rFonts w:hint="eastAsia"/>
        </w:rPr>
        <w:t>操作结果:</w:t>
      </w:r>
      <w:r w:rsidR="00B36C55" w:rsidRPr="00B36C55">
        <w:rPr>
          <w:rFonts w:hint="eastAsia"/>
        </w:rPr>
        <w:t xml:space="preserve"> 找</w:t>
      </w:r>
      <w:r w:rsidR="00A70467">
        <w:rPr>
          <w:rFonts w:hint="eastAsia"/>
        </w:rPr>
        <w:t>到</w:t>
      </w:r>
      <w:r w:rsidR="00B36C55" w:rsidRPr="00B36C55">
        <w:rPr>
          <w:rFonts w:hint="eastAsia"/>
        </w:rPr>
        <w:t>L中第i个元素的值</w:t>
      </w:r>
      <w:r w:rsidR="00B36C55">
        <w:rPr>
          <w:rFonts w:hint="eastAsia"/>
        </w:rPr>
        <w:t>，</w:t>
      </w:r>
      <w:r w:rsidR="00B36C55" w:rsidRPr="00B36C55">
        <w:rPr>
          <w:rFonts w:hint="eastAsia"/>
        </w:rPr>
        <w:t>成功则</w:t>
      </w:r>
      <w:r w:rsidR="00A70467">
        <w:rPr>
          <w:rFonts w:hint="eastAsia"/>
        </w:rPr>
        <w:t>用e返回</w:t>
      </w:r>
      <w:r w:rsidR="00B36C55" w:rsidRPr="00B36C55">
        <w:rPr>
          <w:rFonts w:hint="eastAsia"/>
        </w:rPr>
        <w:t>第i个元素的值，否则返回ERROR</w:t>
      </w:r>
      <w:r w:rsidR="00B36C55">
        <w:rPr>
          <w:rFonts w:hint="eastAsia"/>
        </w:rPr>
        <w:t>。</w:t>
      </w:r>
    </w:p>
    <w:p w14:paraId="1A2864E2" w14:textId="71609227" w:rsidR="00A97C41" w:rsidRDefault="00A97C41" w:rsidP="00EC57D9">
      <w:pPr>
        <w:pStyle w:val="11"/>
        <w:wordWrap w:val="0"/>
        <w:ind w:left="210" w:right="210" w:firstLine="480"/>
      </w:pPr>
      <w:r>
        <w:rPr>
          <w:rFonts w:hint="eastAsia"/>
        </w:rPr>
        <w:t>LocateElem(L,e)</w:t>
      </w:r>
    </w:p>
    <w:p w14:paraId="1AB2FE28" w14:textId="77777777" w:rsidR="00A97C41" w:rsidRDefault="00A97C41" w:rsidP="00EC57D9">
      <w:pPr>
        <w:pStyle w:val="11"/>
        <w:wordWrap w:val="0"/>
        <w:ind w:left="210" w:right="210" w:firstLine="480"/>
      </w:pPr>
      <w:r>
        <w:tab/>
      </w:r>
      <w:r>
        <w:rPr>
          <w:rFonts w:hint="eastAsia"/>
        </w:rPr>
        <w:t>初始条件:线性表L已存在且非空。</w:t>
      </w:r>
    </w:p>
    <w:p w14:paraId="5FCD0604" w14:textId="77777777" w:rsidR="00A97C41" w:rsidRPr="005336D8" w:rsidRDefault="00A97C41" w:rsidP="00EC57D9">
      <w:pPr>
        <w:pStyle w:val="11"/>
        <w:wordWrap w:val="0"/>
        <w:ind w:leftChars="323" w:left="678" w:right="210" w:firstLineChars="0" w:firstLine="162"/>
      </w:pPr>
      <w:r>
        <w:rPr>
          <w:rFonts w:hint="eastAsia"/>
        </w:rPr>
        <w:t>操作结果:</w:t>
      </w:r>
      <w:r w:rsidR="00B36C55" w:rsidRPr="00B36C55">
        <w:rPr>
          <w:rFonts w:hint="eastAsia"/>
        </w:rPr>
        <w:t xml:space="preserve"> 成功则返回第一个与e相同的数据的位序，不存在则返回0，其余情况返回ERROR</w:t>
      </w:r>
      <w:r w:rsidR="00B36C55">
        <w:rPr>
          <w:rFonts w:hint="eastAsia"/>
        </w:rPr>
        <w:t>。</w:t>
      </w:r>
    </w:p>
    <w:p w14:paraId="576CBE37" w14:textId="04868B36" w:rsidR="00A97C41" w:rsidRDefault="00A97C41" w:rsidP="00EC57D9">
      <w:pPr>
        <w:pStyle w:val="11"/>
        <w:wordWrap w:val="0"/>
        <w:ind w:left="270" w:right="210" w:firstLineChars="0" w:firstLine="420"/>
      </w:pPr>
      <w:r>
        <w:rPr>
          <w:rFonts w:hint="eastAsia"/>
        </w:rPr>
        <w:t>PriorElem(L,cur,</w:t>
      </w:r>
      <w:r>
        <w:t>&amp;</w:t>
      </w:r>
      <w:r>
        <w:rPr>
          <w:rFonts w:hint="eastAsia"/>
        </w:rPr>
        <w:t>pre_e)</w:t>
      </w:r>
    </w:p>
    <w:p w14:paraId="01CA1A01" w14:textId="77777777" w:rsidR="00A97C41" w:rsidRDefault="00A97C41" w:rsidP="00EC57D9">
      <w:pPr>
        <w:pStyle w:val="11"/>
        <w:wordWrap w:val="0"/>
        <w:ind w:left="210" w:right="210" w:firstLine="480"/>
      </w:pPr>
      <w:r>
        <w:tab/>
      </w:r>
      <w:r>
        <w:rPr>
          <w:rFonts w:hint="eastAsia"/>
        </w:rPr>
        <w:t>初始条件:线性表L已存在、非空且cur_e不是第一个数据元素。</w:t>
      </w:r>
    </w:p>
    <w:p w14:paraId="4154398F" w14:textId="77777777" w:rsidR="00A97C41" w:rsidRPr="005336D8" w:rsidRDefault="00A97C41" w:rsidP="00EC57D9">
      <w:pPr>
        <w:pStyle w:val="11"/>
        <w:wordWrap w:val="0"/>
        <w:ind w:leftChars="323" w:left="678" w:right="210" w:firstLineChars="0" w:firstLine="162"/>
      </w:pPr>
      <w:r>
        <w:rPr>
          <w:rFonts w:hint="eastAsia"/>
        </w:rPr>
        <w:t>操作结果:</w:t>
      </w:r>
      <w:r w:rsidR="00B36C55" w:rsidRPr="00B36C55">
        <w:rPr>
          <w:rFonts w:hint="eastAsia"/>
        </w:rPr>
        <w:t xml:space="preserve"> 成功则返回与cur相同的第一个数据，并返回其第一个前驱；若无前驱以及其他情况则返回ERROR</w:t>
      </w:r>
      <w:r w:rsidR="00B36C55">
        <w:rPr>
          <w:rFonts w:hint="eastAsia"/>
        </w:rPr>
        <w:t>。</w:t>
      </w:r>
    </w:p>
    <w:p w14:paraId="5730E856" w14:textId="2614B6BF" w:rsidR="00A97C41" w:rsidRDefault="005D6A77" w:rsidP="00EC57D9">
      <w:pPr>
        <w:pStyle w:val="11"/>
        <w:wordWrap w:val="0"/>
        <w:ind w:right="210" w:firstLineChars="82" w:firstLine="197"/>
      </w:pPr>
      <w:r>
        <w:rPr>
          <w:rFonts w:hint="eastAsia"/>
        </w:rPr>
        <w:tab/>
      </w:r>
      <w:r>
        <w:t xml:space="preserve">  </w:t>
      </w:r>
      <w:r w:rsidR="00A97C41">
        <w:rPr>
          <w:rFonts w:hint="eastAsia"/>
        </w:rPr>
        <w:t>NextElem(L,cur,</w:t>
      </w:r>
      <w:r w:rsidR="00A97C41">
        <w:t>&amp;</w:t>
      </w:r>
      <w:r w:rsidR="00A97C41">
        <w:rPr>
          <w:rFonts w:hint="eastAsia"/>
        </w:rPr>
        <w:t>next_e)</w:t>
      </w:r>
    </w:p>
    <w:p w14:paraId="0A4DFD5E" w14:textId="77777777" w:rsidR="00A97C41" w:rsidRDefault="00A97C41" w:rsidP="00EC57D9">
      <w:pPr>
        <w:pStyle w:val="11"/>
        <w:wordWrap w:val="0"/>
        <w:ind w:left="210" w:right="210" w:firstLine="480"/>
      </w:pPr>
      <w:r>
        <w:tab/>
      </w:r>
      <w:r>
        <w:rPr>
          <w:rFonts w:hint="eastAsia"/>
        </w:rPr>
        <w:t>初始条件:线性表L存在、非空且cur_e不是最后</w:t>
      </w:r>
      <w:r w:rsidRPr="00D717F7">
        <w:rPr>
          <w:rFonts w:hint="eastAsia"/>
        </w:rPr>
        <w:t>一个</w:t>
      </w:r>
      <w:r>
        <w:rPr>
          <w:rFonts w:hint="eastAsia"/>
        </w:rPr>
        <w:t>数据元素。</w:t>
      </w:r>
    </w:p>
    <w:p w14:paraId="6CFDB59E" w14:textId="77777777" w:rsidR="00A97C41" w:rsidRPr="005336D8" w:rsidRDefault="00A97C41" w:rsidP="00EC57D9">
      <w:pPr>
        <w:pStyle w:val="11"/>
        <w:wordWrap w:val="0"/>
        <w:ind w:leftChars="323" w:left="678" w:right="210" w:firstLineChars="0" w:firstLine="162"/>
      </w:pPr>
      <w:r>
        <w:rPr>
          <w:rFonts w:hint="eastAsia"/>
        </w:rPr>
        <w:t>操作结果:</w:t>
      </w:r>
      <w:r w:rsidR="00B36C55" w:rsidRPr="00B36C55">
        <w:rPr>
          <w:rFonts w:hint="eastAsia"/>
        </w:rPr>
        <w:t xml:space="preserve"> 成功则返回与cur_e相同的第一个数据，并返回其后驱；若无后驱以及其他情况则返回ERROR</w:t>
      </w:r>
      <w:r w:rsidR="00B36C55">
        <w:rPr>
          <w:rFonts w:hint="eastAsia"/>
        </w:rPr>
        <w:t>。</w:t>
      </w:r>
    </w:p>
    <w:p w14:paraId="5C2D709F" w14:textId="210C8EB9" w:rsidR="00A97C41" w:rsidRDefault="00A97C41" w:rsidP="00EC57D9">
      <w:pPr>
        <w:pStyle w:val="11"/>
        <w:wordWrap w:val="0"/>
        <w:ind w:left="210" w:right="210" w:firstLine="480"/>
      </w:pPr>
      <w:r>
        <w:rPr>
          <w:rFonts w:hint="eastAsia"/>
        </w:rPr>
        <w:t>ListInsert(</w:t>
      </w:r>
      <w:r>
        <w:t>&amp;</w:t>
      </w:r>
      <w:r>
        <w:rPr>
          <w:rFonts w:hint="eastAsia"/>
        </w:rPr>
        <w:t>L,i,e)</w:t>
      </w:r>
    </w:p>
    <w:p w14:paraId="56467846" w14:textId="77777777" w:rsidR="00A97C41" w:rsidRDefault="00A97C41" w:rsidP="00EC57D9">
      <w:pPr>
        <w:pStyle w:val="11"/>
        <w:wordWrap w:val="0"/>
        <w:ind w:left="210" w:right="210" w:firstLine="480"/>
      </w:pPr>
      <w:r>
        <w:tab/>
      </w:r>
      <w:r>
        <w:rPr>
          <w:rFonts w:hint="eastAsia"/>
        </w:rPr>
        <w:t>初始条件:线性表L已存在且非空，1≤i≤ListLength(L)+1。</w:t>
      </w:r>
    </w:p>
    <w:p w14:paraId="68810093" w14:textId="77777777" w:rsidR="00A97C41" w:rsidRPr="005336D8" w:rsidRDefault="00A97C41" w:rsidP="00EC57D9">
      <w:pPr>
        <w:pStyle w:val="11"/>
        <w:wordWrap w:val="0"/>
        <w:ind w:leftChars="323" w:left="678" w:right="210" w:firstLineChars="0" w:firstLine="162"/>
      </w:pPr>
      <w:r>
        <w:rPr>
          <w:rFonts w:hint="eastAsia"/>
        </w:rPr>
        <w:t>操作结果:在L的第i个位置之前插入新的数据元素e</w:t>
      </w:r>
      <w:r w:rsidR="00B36C55">
        <w:rPr>
          <w:rFonts w:hint="eastAsia"/>
        </w:rPr>
        <w:t>，</w:t>
      </w:r>
      <w:r w:rsidR="00B36C55" w:rsidRPr="00B36C55">
        <w:rPr>
          <w:rFonts w:hint="eastAsia"/>
        </w:rPr>
        <w:t>成功插入返回OK，否则返回ERROR</w:t>
      </w:r>
      <w:r>
        <w:rPr>
          <w:rFonts w:hint="eastAsia"/>
        </w:rPr>
        <w:t xml:space="preserve">。 </w:t>
      </w:r>
    </w:p>
    <w:p w14:paraId="37FFFDDD" w14:textId="0287DA39" w:rsidR="00A97C41" w:rsidRDefault="00A97C41" w:rsidP="00EC57D9">
      <w:pPr>
        <w:pStyle w:val="11"/>
        <w:wordWrap w:val="0"/>
        <w:ind w:left="210" w:right="210" w:firstLine="480"/>
      </w:pPr>
      <w:r>
        <w:rPr>
          <w:rFonts w:hint="eastAsia"/>
        </w:rPr>
        <w:t>ListDelete(</w:t>
      </w:r>
      <w:r>
        <w:t>&amp;</w:t>
      </w:r>
      <w:r>
        <w:rPr>
          <w:rFonts w:hint="eastAsia"/>
        </w:rPr>
        <w:t>L,i,e)</w:t>
      </w:r>
    </w:p>
    <w:p w14:paraId="72BAE7CA" w14:textId="77777777" w:rsidR="00A97C41" w:rsidRDefault="00A97C41" w:rsidP="00EC57D9">
      <w:pPr>
        <w:pStyle w:val="11"/>
        <w:wordWrap w:val="0"/>
        <w:ind w:left="210" w:right="210" w:firstLine="480"/>
      </w:pPr>
      <w:r>
        <w:tab/>
      </w:r>
      <w:r>
        <w:rPr>
          <w:rFonts w:hint="eastAsia"/>
        </w:rPr>
        <w:t>初始条件:线性表L已存在且非空，1≤i≤ListLength(L)。</w:t>
      </w:r>
    </w:p>
    <w:p w14:paraId="075B2ECA" w14:textId="77777777" w:rsidR="00A97C41" w:rsidRPr="005336D8" w:rsidRDefault="00A97C41" w:rsidP="00EC57D9">
      <w:pPr>
        <w:pStyle w:val="11"/>
        <w:wordWrap w:val="0"/>
        <w:ind w:left="420" w:right="210" w:firstLineChars="0" w:firstLine="420"/>
      </w:pPr>
      <w:r>
        <w:rPr>
          <w:rFonts w:hint="eastAsia"/>
        </w:rPr>
        <w:t>操作结果:</w:t>
      </w:r>
      <w:r w:rsidRPr="00D717F7">
        <w:rPr>
          <w:rFonts w:hint="eastAsia"/>
        </w:rPr>
        <w:t xml:space="preserve"> </w:t>
      </w:r>
      <w:r>
        <w:rPr>
          <w:rFonts w:hint="eastAsia"/>
        </w:rPr>
        <w:t>删除L的第i个数据元素</w:t>
      </w:r>
      <w:r w:rsidR="00B36C55">
        <w:rPr>
          <w:rFonts w:hint="eastAsia"/>
        </w:rPr>
        <w:t>，</w:t>
      </w:r>
      <w:r w:rsidR="00B36C55" w:rsidRPr="00B36C55">
        <w:rPr>
          <w:rFonts w:hint="eastAsia"/>
        </w:rPr>
        <w:t>成功删除返回OK，否则返回ERROR</w:t>
      </w:r>
      <w:r>
        <w:rPr>
          <w:rFonts w:hint="eastAsia"/>
        </w:rPr>
        <w:t>。</w:t>
      </w:r>
      <w:r>
        <w:t xml:space="preserve"> </w:t>
      </w:r>
    </w:p>
    <w:p w14:paraId="501EBF58" w14:textId="1CC1D729" w:rsidR="00A97C41" w:rsidRDefault="00A97C41" w:rsidP="00EC57D9">
      <w:pPr>
        <w:pStyle w:val="11"/>
        <w:wordWrap w:val="0"/>
        <w:ind w:left="210" w:right="210" w:firstLine="480"/>
      </w:pPr>
      <w:r>
        <w:rPr>
          <w:rFonts w:hint="eastAsia"/>
        </w:rPr>
        <w:t>ListTraverse(L)</w:t>
      </w:r>
    </w:p>
    <w:p w14:paraId="469F6324" w14:textId="77777777" w:rsidR="00A97C41" w:rsidRDefault="00A97C41" w:rsidP="00EC57D9">
      <w:pPr>
        <w:pStyle w:val="11"/>
        <w:wordWrap w:val="0"/>
        <w:ind w:left="210" w:right="210" w:firstLine="480"/>
      </w:pPr>
      <w:r>
        <w:lastRenderedPageBreak/>
        <w:tab/>
      </w:r>
      <w:r>
        <w:rPr>
          <w:rFonts w:hint="eastAsia"/>
        </w:rPr>
        <w:t>初始条件:线性表L已存在。</w:t>
      </w:r>
    </w:p>
    <w:p w14:paraId="6BAB438D" w14:textId="77777777" w:rsidR="00A97C41" w:rsidRPr="00D717F7" w:rsidRDefault="00A97C41" w:rsidP="00EC57D9">
      <w:pPr>
        <w:pStyle w:val="11"/>
        <w:wordWrap w:val="0"/>
        <w:ind w:left="420" w:right="210" w:firstLineChars="0" w:firstLine="420"/>
      </w:pPr>
      <w:r>
        <w:rPr>
          <w:rFonts w:hint="eastAsia"/>
        </w:rPr>
        <w:t>操作结果:</w:t>
      </w:r>
      <w:r w:rsidRPr="00D717F7">
        <w:rPr>
          <w:rFonts w:hint="eastAsia"/>
        </w:rPr>
        <w:t xml:space="preserve"> </w:t>
      </w:r>
      <w:r w:rsidR="00B36C55" w:rsidRPr="00B36C55">
        <w:rPr>
          <w:rFonts w:hint="eastAsia"/>
        </w:rPr>
        <w:t>成功遍历返回线性表的长度，否则返回ERROR</w:t>
      </w:r>
      <w:r>
        <w:rPr>
          <w:rFonts w:hint="eastAsia"/>
        </w:rPr>
        <w:t>。</w:t>
      </w:r>
    </w:p>
    <w:p w14:paraId="244B7282" w14:textId="77777777" w:rsidR="00A97C41" w:rsidRDefault="00A97C41" w:rsidP="00EC57D9">
      <w:pPr>
        <w:wordWrap w:val="0"/>
        <w:spacing w:line="360" w:lineRule="auto"/>
        <w:ind w:left="210" w:right="210" w:firstLineChars="200" w:firstLine="480"/>
        <w:rPr>
          <w:rFonts w:ascii="宋体"/>
          <w:sz w:val="24"/>
        </w:rPr>
      </w:pPr>
      <w:r>
        <w:rPr>
          <w:rFonts w:ascii="宋体"/>
          <w:sz w:val="24"/>
        </w:rPr>
        <w:t>} ADT  SqList</w:t>
      </w:r>
      <w:bookmarkStart w:id="11" w:name="_Toc448512136"/>
    </w:p>
    <w:p w14:paraId="7D74A97C" w14:textId="77777777" w:rsidR="00A97C41" w:rsidRPr="00A97C41" w:rsidRDefault="00A97C41" w:rsidP="00EC57D9">
      <w:pPr>
        <w:pStyle w:val="af7"/>
        <w:wordWrap w:val="0"/>
        <w:ind w:left="210" w:right="210"/>
        <w:rPr>
          <w:rFonts w:ascii="宋体"/>
        </w:rPr>
      </w:pPr>
      <w:r>
        <w:rPr>
          <w:rFonts w:hint="eastAsia"/>
        </w:rPr>
        <w:t>1.1.2</w:t>
      </w:r>
      <w:r w:rsidR="004C48B8">
        <w:t xml:space="preserve"> </w:t>
      </w:r>
      <w:r w:rsidR="004C48B8">
        <w:rPr>
          <w:rFonts w:hint="eastAsia"/>
        </w:rPr>
        <w:t>多</w:t>
      </w:r>
      <w:r>
        <w:rPr>
          <w:rFonts w:hint="eastAsia"/>
        </w:rPr>
        <w:t>线性表抽象数据类型</w:t>
      </w:r>
      <w:bookmarkEnd w:id="11"/>
    </w:p>
    <w:p w14:paraId="7F96E617" w14:textId="77777777" w:rsidR="00A97C41" w:rsidRDefault="00A97C41" w:rsidP="00EC57D9">
      <w:pPr>
        <w:wordWrap w:val="0"/>
        <w:spacing w:line="360" w:lineRule="auto"/>
        <w:ind w:left="210" w:right="210" w:firstLine="420"/>
        <w:rPr>
          <w:rFonts w:ascii="宋体" w:hAnsi="宋体"/>
          <w:sz w:val="24"/>
        </w:rPr>
      </w:pPr>
      <w:r>
        <w:rPr>
          <w:rFonts w:ascii="宋体" w:hAnsi="宋体" w:hint="eastAsia"/>
          <w:sz w:val="24"/>
        </w:rPr>
        <w:t>基于之前实现的线性表数据类型，设计了多线性表的数据对象、数据关系，并以定义了多线性表的初始化、销毁、遍历、</w:t>
      </w:r>
      <w:r w:rsidR="00B36C55">
        <w:rPr>
          <w:rFonts w:ascii="宋体" w:hAnsi="宋体" w:hint="eastAsia"/>
          <w:sz w:val="24"/>
        </w:rPr>
        <w:t>切换</w:t>
      </w:r>
      <w:r>
        <w:rPr>
          <w:rFonts w:ascii="宋体" w:hAnsi="宋体" w:hint="eastAsia"/>
          <w:sz w:val="24"/>
        </w:rPr>
        <w:t>共</w:t>
      </w:r>
      <w:r w:rsidR="00B36C55">
        <w:rPr>
          <w:rFonts w:ascii="宋体" w:hAnsi="宋体" w:hint="eastAsia"/>
          <w:sz w:val="24"/>
        </w:rPr>
        <w:t>4</w:t>
      </w:r>
      <w:r>
        <w:rPr>
          <w:rFonts w:ascii="宋体" w:hAnsi="宋体" w:hint="eastAsia"/>
          <w:sz w:val="24"/>
        </w:rPr>
        <w:t>种基本运算，具体数据和运算功能定义如下。</w:t>
      </w:r>
    </w:p>
    <w:p w14:paraId="5B05FDDC" w14:textId="77777777" w:rsidR="00A97C41" w:rsidRDefault="00A97C41" w:rsidP="00EC57D9">
      <w:pPr>
        <w:pStyle w:val="11"/>
        <w:wordWrap w:val="0"/>
        <w:ind w:right="210" w:firstLineChars="0" w:firstLine="0"/>
      </w:pPr>
      <w:r>
        <w:rPr>
          <w:rFonts w:hint="eastAsia"/>
        </w:rPr>
        <w:t>A</w:t>
      </w:r>
      <w:r>
        <w:t>DT Mul</w:t>
      </w:r>
      <w:r w:rsidR="00412109">
        <w:t>ti</w:t>
      </w:r>
      <w:r>
        <w:t>List{</w:t>
      </w:r>
    </w:p>
    <w:p w14:paraId="0FE8C45B" w14:textId="77777777" w:rsidR="00A97C41" w:rsidRDefault="00A97C41" w:rsidP="00EC57D9">
      <w:pPr>
        <w:pStyle w:val="11"/>
        <w:wordWrap w:val="0"/>
        <w:ind w:left="210" w:right="210" w:firstLine="482"/>
      </w:pPr>
      <w:r w:rsidRPr="00196F39">
        <w:rPr>
          <w:rFonts w:hint="eastAsia"/>
          <w:b/>
        </w:rPr>
        <w:t>数据对象</w:t>
      </w:r>
      <w:r>
        <w:rPr>
          <w:rFonts w:hint="eastAsia"/>
        </w:rPr>
        <w:t>:D</w:t>
      </w:r>
      <w:r>
        <w:t xml:space="preserve"> </w:t>
      </w:r>
      <w:r>
        <w:rPr>
          <w:rFonts w:hint="eastAsia"/>
        </w:rPr>
        <w:t xml:space="preserve">= </w:t>
      </w:r>
      <w:r>
        <w:t>{ e</w:t>
      </w:r>
      <w:r w:rsidRPr="005D6F0F">
        <w:rPr>
          <w:vertAlign w:val="subscript"/>
        </w:rPr>
        <w:t>i</w:t>
      </w:r>
      <w:r>
        <w:t>|e</w:t>
      </w:r>
      <w:r w:rsidRPr="005D6F0F">
        <w:rPr>
          <w:vertAlign w:val="subscript"/>
        </w:rPr>
        <w:t>i</w:t>
      </w:r>
      <w:r w:rsidRPr="005D6F0F">
        <w:t xml:space="preserve"> </w:t>
      </w:r>
      <w:r w:rsidRPr="0035601E">
        <w:rPr>
          <w:rFonts w:hint="eastAsia"/>
        </w:rPr>
        <w:t>∈</w:t>
      </w:r>
      <w:r>
        <w:rPr>
          <w:rFonts w:hint="eastAsia"/>
        </w:rPr>
        <w:t xml:space="preserve"> </w:t>
      </w:r>
      <w:r>
        <w:t>SqList</w:t>
      </w:r>
      <w:r>
        <w:rPr>
          <w:rFonts w:hint="eastAsia"/>
        </w:rPr>
        <w:t xml:space="preserve">, </w:t>
      </w:r>
      <w:r>
        <w:t>i = 1,2,</w:t>
      </w:r>
      <w:r w:rsidRPr="005D6F0F">
        <w:t xml:space="preserve"> </w:t>
      </w:r>
      <w:r>
        <w:t>……</w:t>
      </w:r>
      <w:r w:rsidRPr="005D6F0F">
        <w:rPr>
          <w:rFonts w:hint="eastAsia"/>
        </w:rPr>
        <w:t>,</w:t>
      </w:r>
      <w:r w:rsidRPr="005D6F0F">
        <w:t>n, n</w:t>
      </w:r>
      <w:r>
        <w:rPr>
          <w:rFonts w:hint="eastAsia"/>
        </w:rPr>
        <w:t>≥0 }</w:t>
      </w:r>
    </w:p>
    <w:p w14:paraId="6FC18BF5" w14:textId="77777777" w:rsidR="00A97C41" w:rsidRDefault="00A97C41" w:rsidP="00EC57D9">
      <w:pPr>
        <w:pStyle w:val="11"/>
        <w:wordWrap w:val="0"/>
        <w:ind w:left="210" w:right="210" w:firstLine="482"/>
      </w:pPr>
      <w:r w:rsidRPr="00196F39">
        <w:rPr>
          <w:rFonts w:hint="eastAsia"/>
          <w:b/>
        </w:rPr>
        <w:t>数据关系</w:t>
      </w:r>
      <w:r>
        <w:rPr>
          <w:rFonts w:hint="eastAsia"/>
        </w:rPr>
        <w:t>:R1 = { &lt;e</w:t>
      </w:r>
      <w:r w:rsidRPr="005D6F0F">
        <w:rPr>
          <w:vertAlign w:val="subscript"/>
        </w:rPr>
        <w:t>i-1</w:t>
      </w:r>
      <w:r>
        <w:t>,e</w:t>
      </w:r>
      <w:r w:rsidRPr="005D6F0F">
        <w:rPr>
          <w:vertAlign w:val="subscript"/>
        </w:rPr>
        <w:t>i</w:t>
      </w:r>
      <w:r>
        <w:t>&gt;|e</w:t>
      </w:r>
      <w:r w:rsidRPr="005D6F0F">
        <w:rPr>
          <w:vertAlign w:val="subscript"/>
        </w:rPr>
        <w:t>i-1</w:t>
      </w:r>
      <w:r>
        <w:t>,e</w:t>
      </w:r>
      <w:r w:rsidRPr="005D6F0F">
        <w:rPr>
          <w:vertAlign w:val="subscript"/>
        </w:rPr>
        <w:t>i</w:t>
      </w:r>
      <w:r>
        <w:rPr>
          <w:rFonts w:hint="eastAsia"/>
        </w:rPr>
        <w:t>∈</w:t>
      </w:r>
      <w:r>
        <w:t>D</w:t>
      </w:r>
      <w:r>
        <w:rPr>
          <w:rFonts w:hint="eastAsia"/>
        </w:rPr>
        <w:t xml:space="preserve">, </w:t>
      </w:r>
      <w:r>
        <w:t>i</w:t>
      </w:r>
      <w:r>
        <w:rPr>
          <w:rFonts w:hint="eastAsia"/>
        </w:rPr>
        <w:t xml:space="preserve"> </w:t>
      </w:r>
      <w:r>
        <w:t>= 2,……,n }</w:t>
      </w:r>
    </w:p>
    <w:p w14:paraId="6F2318FB" w14:textId="77777777" w:rsidR="00A97C41" w:rsidRDefault="00A97C41" w:rsidP="00EC57D9">
      <w:pPr>
        <w:pStyle w:val="11"/>
        <w:wordWrap w:val="0"/>
        <w:ind w:left="210" w:right="210" w:firstLine="482"/>
      </w:pPr>
      <w:r w:rsidRPr="00196F39">
        <w:rPr>
          <w:rFonts w:hint="eastAsia"/>
          <w:b/>
        </w:rPr>
        <w:t>基本操作</w:t>
      </w:r>
      <w:r>
        <w:rPr>
          <w:rFonts w:hint="eastAsia"/>
        </w:rPr>
        <w:t>:</w:t>
      </w:r>
    </w:p>
    <w:p w14:paraId="30825370" w14:textId="77777777" w:rsidR="00A97C41" w:rsidRDefault="006774FC" w:rsidP="00EC57D9">
      <w:pPr>
        <w:pStyle w:val="11"/>
        <w:wordWrap w:val="0"/>
        <w:ind w:left="210" w:right="210" w:firstLine="480"/>
      </w:pPr>
      <w:r w:rsidRPr="006774FC">
        <w:t xml:space="preserve">InitiaList2 </w:t>
      </w:r>
      <w:r w:rsidR="00A97C41">
        <w:t>(</w:t>
      </w:r>
      <w:r w:rsidR="00412109">
        <w:rPr>
          <w:rFonts w:hint="eastAsia"/>
        </w:rPr>
        <w:t>&amp;</w:t>
      </w:r>
      <w:r w:rsidR="00412109" w:rsidRPr="006774FC">
        <w:t>head</w:t>
      </w:r>
      <w:r w:rsidR="00A97C41">
        <w:t>, &amp;List)</w:t>
      </w:r>
    </w:p>
    <w:p w14:paraId="12C7CC14" w14:textId="77777777" w:rsidR="00A97C41" w:rsidRDefault="00A97C41" w:rsidP="00EC57D9">
      <w:pPr>
        <w:pStyle w:val="11"/>
        <w:wordWrap w:val="0"/>
        <w:ind w:left="210" w:right="210" w:firstLine="480"/>
      </w:pPr>
      <w:r>
        <w:tab/>
      </w:r>
      <w:r>
        <w:rPr>
          <w:rFonts w:hint="eastAsia"/>
        </w:rPr>
        <w:t>初始条件:无</w:t>
      </w:r>
      <w:r>
        <w:t xml:space="preserve"> </w:t>
      </w:r>
    </w:p>
    <w:p w14:paraId="15ECCD52" w14:textId="77777777" w:rsidR="00A97C41" w:rsidRDefault="00A97C41" w:rsidP="00EC57D9">
      <w:pPr>
        <w:pStyle w:val="11"/>
        <w:wordWrap w:val="0"/>
        <w:ind w:left="420" w:right="210" w:firstLineChars="0" w:firstLine="420"/>
      </w:pPr>
      <w:r>
        <w:rPr>
          <w:rFonts w:hint="eastAsia"/>
        </w:rPr>
        <w:t>操作结果:</w:t>
      </w:r>
      <w:r w:rsidR="006774FC" w:rsidRPr="006774FC">
        <w:rPr>
          <w:rFonts w:hint="eastAsia"/>
        </w:rPr>
        <w:t xml:space="preserve"> 构造一个空的线性表</w:t>
      </w:r>
      <w:r w:rsidR="006774FC">
        <w:rPr>
          <w:rFonts w:hint="eastAsia"/>
        </w:rPr>
        <w:t>,并使L</w:t>
      </w:r>
      <w:r w:rsidR="006774FC">
        <w:t>ist</w:t>
      </w:r>
      <w:r w:rsidR="006774FC">
        <w:rPr>
          <w:rFonts w:hint="eastAsia"/>
        </w:rPr>
        <w:t>只想该表,</w:t>
      </w:r>
      <w:r w:rsidR="006774FC" w:rsidRPr="006774FC">
        <w:rPr>
          <w:rFonts w:hint="eastAsia"/>
        </w:rPr>
        <w:t>成功构造返回OK，否</w:t>
      </w:r>
      <w:r w:rsidR="006774FC">
        <w:rPr>
          <w:rFonts w:hint="eastAsia"/>
        </w:rPr>
        <w:t>则返</w:t>
      </w:r>
      <w:r w:rsidR="006774FC" w:rsidRPr="006774FC">
        <w:rPr>
          <w:rFonts w:hint="eastAsia"/>
        </w:rPr>
        <w:t>回ERROR</w:t>
      </w:r>
      <w:r>
        <w:rPr>
          <w:rFonts w:hint="eastAsia"/>
        </w:rPr>
        <w:t>。</w:t>
      </w:r>
    </w:p>
    <w:p w14:paraId="388D8327" w14:textId="77777777" w:rsidR="00A97C41" w:rsidRDefault="00A97C41" w:rsidP="00EC57D9">
      <w:pPr>
        <w:pStyle w:val="11"/>
        <w:wordWrap w:val="0"/>
        <w:ind w:left="210" w:right="210" w:firstLine="480"/>
      </w:pPr>
      <w:r>
        <w:rPr>
          <w:rFonts w:hint="eastAsia"/>
        </w:rPr>
        <w:t>DestroyList2(</w:t>
      </w:r>
      <w:r w:rsidR="00412109">
        <w:rPr>
          <w:rFonts w:hint="eastAsia"/>
        </w:rPr>
        <w:t>&amp;</w:t>
      </w:r>
      <w:r w:rsidR="00412109" w:rsidRPr="006774FC">
        <w:t>head</w:t>
      </w:r>
      <w:r>
        <w:t>, &amp;</w:t>
      </w:r>
      <w:r w:rsidR="006774FC">
        <w:t xml:space="preserve"> </w:t>
      </w:r>
      <w:r>
        <w:t>List</w:t>
      </w:r>
      <w:r>
        <w:rPr>
          <w:rFonts w:hint="eastAsia"/>
        </w:rPr>
        <w:t>)</w:t>
      </w:r>
    </w:p>
    <w:p w14:paraId="27ED4A22" w14:textId="77777777" w:rsidR="00A97C41" w:rsidRDefault="00A97C41" w:rsidP="00EC57D9">
      <w:pPr>
        <w:pStyle w:val="11"/>
        <w:wordWrap w:val="0"/>
        <w:ind w:left="360" w:right="210" w:firstLine="480"/>
      </w:pPr>
      <w:r>
        <w:rPr>
          <w:rFonts w:hint="eastAsia"/>
        </w:rPr>
        <w:t>初始条件:表M</w:t>
      </w:r>
      <w:r w:rsidR="00412109">
        <w:t>ulti</w:t>
      </w:r>
      <w:r>
        <w:rPr>
          <w:rFonts w:hint="eastAsia"/>
        </w:rPr>
        <w:t>List非空。</w:t>
      </w:r>
      <w:r>
        <w:t xml:space="preserve"> </w:t>
      </w:r>
    </w:p>
    <w:p w14:paraId="5541C175" w14:textId="77777777" w:rsidR="00A97C41" w:rsidRPr="00745CE2" w:rsidRDefault="00A97C41" w:rsidP="00EC57D9">
      <w:pPr>
        <w:pStyle w:val="11"/>
        <w:wordWrap w:val="0"/>
        <w:ind w:left="420" w:right="210" w:firstLineChars="0" w:firstLine="420"/>
      </w:pPr>
      <w:r>
        <w:rPr>
          <w:rFonts w:hint="eastAsia"/>
        </w:rPr>
        <w:t>操作结果:</w:t>
      </w:r>
      <w:r w:rsidR="006774FC" w:rsidRPr="006774FC">
        <w:rPr>
          <w:rFonts w:hint="eastAsia"/>
        </w:rPr>
        <w:t xml:space="preserve"> 成功销毁返回OK，否则返回ERROR</w:t>
      </w:r>
      <w:r w:rsidR="006774FC">
        <w:rPr>
          <w:rFonts w:hint="eastAsia"/>
        </w:rPr>
        <w:t>.</w:t>
      </w:r>
    </w:p>
    <w:p w14:paraId="56A78DCE" w14:textId="77777777" w:rsidR="00A97C41" w:rsidRDefault="00B36C55" w:rsidP="00EC57D9">
      <w:pPr>
        <w:pStyle w:val="11"/>
        <w:wordWrap w:val="0"/>
        <w:ind w:left="210" w:right="210" w:firstLine="480"/>
      </w:pPr>
      <w:r w:rsidRPr="00B36C55">
        <w:t>MultiListTrabverse</w:t>
      </w:r>
      <w:r w:rsidRPr="00B36C55">
        <w:rPr>
          <w:rFonts w:hint="eastAsia"/>
        </w:rPr>
        <w:t xml:space="preserve"> </w:t>
      </w:r>
      <w:r w:rsidR="00A97C41">
        <w:rPr>
          <w:rFonts w:hint="eastAsia"/>
        </w:rPr>
        <w:t>(</w:t>
      </w:r>
      <w:r w:rsidR="00412109">
        <w:rPr>
          <w:rFonts w:hint="eastAsia"/>
        </w:rPr>
        <w:t>&amp;</w:t>
      </w:r>
      <w:r w:rsidR="00412109" w:rsidRPr="006774FC">
        <w:t>head</w:t>
      </w:r>
      <w:r w:rsidR="00A97C41">
        <w:rPr>
          <w:rFonts w:hint="eastAsia"/>
        </w:rPr>
        <w:t>)</w:t>
      </w:r>
      <w:r w:rsidR="00A97C41" w:rsidRPr="005D6F0F">
        <w:t xml:space="preserve"> </w:t>
      </w:r>
    </w:p>
    <w:p w14:paraId="74F7EBAE" w14:textId="77777777" w:rsidR="00A97C41" w:rsidRDefault="00A97C41" w:rsidP="00EC57D9">
      <w:pPr>
        <w:pStyle w:val="11"/>
        <w:wordWrap w:val="0"/>
        <w:ind w:left="210" w:right="210" w:firstLine="480"/>
      </w:pPr>
      <w:r>
        <w:tab/>
      </w:r>
      <w:r>
        <w:rPr>
          <w:rFonts w:hint="eastAsia"/>
        </w:rPr>
        <w:t>初始条件:表</w:t>
      </w:r>
      <w:r>
        <w:t>M</w:t>
      </w:r>
      <w:r w:rsidR="00412109">
        <w:t>ulti</w:t>
      </w:r>
      <w:r>
        <w:t>List</w:t>
      </w:r>
      <w:r>
        <w:rPr>
          <w:rFonts w:hint="eastAsia"/>
        </w:rPr>
        <w:t>非空。</w:t>
      </w:r>
    </w:p>
    <w:p w14:paraId="661955DD" w14:textId="77777777" w:rsidR="00B36C55" w:rsidRDefault="00A97C41" w:rsidP="00EC57D9">
      <w:pPr>
        <w:pStyle w:val="11"/>
        <w:wordWrap w:val="0"/>
        <w:ind w:leftChars="323" w:left="678" w:right="210" w:firstLineChars="0" w:firstLine="162"/>
      </w:pPr>
      <w:r>
        <w:rPr>
          <w:rFonts w:hint="eastAsia"/>
        </w:rPr>
        <w:t>操作结果:遍历MList中的所有线性表，</w:t>
      </w:r>
      <w:r w:rsidR="00B36C55" w:rsidRPr="00B36C55">
        <w:rPr>
          <w:rFonts w:hint="eastAsia"/>
        </w:rPr>
        <w:t>成功遍历返回线性表的长度，否则返回ERROR</w:t>
      </w:r>
      <w:r w:rsidR="00B36C55">
        <w:rPr>
          <w:rFonts w:hint="eastAsia"/>
        </w:rPr>
        <w:t>.</w:t>
      </w:r>
    </w:p>
    <w:p w14:paraId="74FFEF9A" w14:textId="77777777" w:rsidR="00A97C41" w:rsidRDefault="006774FC" w:rsidP="00EC57D9">
      <w:pPr>
        <w:pStyle w:val="11"/>
        <w:wordWrap w:val="0"/>
        <w:ind w:left="210" w:right="210" w:firstLineChars="175" w:firstLine="420"/>
      </w:pPr>
      <w:r w:rsidRPr="006774FC">
        <w:t>ExList(</w:t>
      </w:r>
      <w:r>
        <w:rPr>
          <w:rFonts w:hint="eastAsia"/>
        </w:rPr>
        <w:t>&amp;</w:t>
      </w:r>
      <w:r w:rsidRPr="006774FC">
        <w:t>head)</w:t>
      </w:r>
      <w:r w:rsidR="00A97C41" w:rsidRPr="005D6F0F">
        <w:t xml:space="preserve"> </w:t>
      </w:r>
    </w:p>
    <w:p w14:paraId="1997CB80" w14:textId="77777777" w:rsidR="00A97C41" w:rsidRDefault="00A97C41" w:rsidP="00EC57D9">
      <w:pPr>
        <w:pStyle w:val="11"/>
        <w:wordWrap w:val="0"/>
        <w:ind w:left="210" w:right="210" w:firstLine="480"/>
      </w:pPr>
      <w:r>
        <w:tab/>
      </w:r>
      <w:r>
        <w:rPr>
          <w:rFonts w:hint="eastAsia"/>
        </w:rPr>
        <w:t>初始条件:</w:t>
      </w:r>
      <w:r w:rsidR="006774FC">
        <w:rPr>
          <w:rFonts w:hint="eastAsia"/>
        </w:rPr>
        <w:t>无</w:t>
      </w:r>
      <w:r>
        <w:rPr>
          <w:rFonts w:hint="eastAsia"/>
        </w:rPr>
        <w:t>。</w:t>
      </w:r>
    </w:p>
    <w:p w14:paraId="6F66BE58" w14:textId="77777777" w:rsidR="00A97C41" w:rsidRPr="00321B42" w:rsidRDefault="00A97C41" w:rsidP="00EC57D9">
      <w:pPr>
        <w:pStyle w:val="11"/>
        <w:wordWrap w:val="0"/>
        <w:ind w:left="420" w:right="210" w:firstLineChars="0" w:firstLine="420"/>
      </w:pPr>
      <w:r>
        <w:rPr>
          <w:rFonts w:hint="eastAsia"/>
        </w:rPr>
        <w:t>操作结果:</w:t>
      </w:r>
      <w:r w:rsidR="006774FC" w:rsidRPr="006774FC">
        <w:rPr>
          <w:rFonts w:hint="eastAsia"/>
        </w:rPr>
        <w:t xml:space="preserve"> 进行多表切换操作</w:t>
      </w:r>
      <w:r w:rsidR="006774FC">
        <w:rPr>
          <w:rFonts w:hint="eastAsia"/>
        </w:rPr>
        <w:t>,</w:t>
      </w:r>
      <w:r w:rsidR="006774FC" w:rsidRPr="006774FC">
        <w:rPr>
          <w:rFonts w:hint="eastAsia"/>
        </w:rPr>
        <w:t xml:space="preserve"> 一个指向切换后的活动表的指针</w:t>
      </w:r>
      <w:r w:rsidR="006774FC">
        <w:rPr>
          <w:rFonts w:hint="eastAsia"/>
        </w:rPr>
        <w:t>.</w:t>
      </w:r>
    </w:p>
    <w:p w14:paraId="53A135CC" w14:textId="77777777" w:rsidR="00A97C41" w:rsidRDefault="00A97C41" w:rsidP="00EC57D9">
      <w:pPr>
        <w:wordWrap w:val="0"/>
        <w:spacing w:line="360" w:lineRule="auto"/>
        <w:ind w:left="210" w:right="210" w:firstLineChars="200" w:firstLine="480"/>
        <w:rPr>
          <w:rFonts w:ascii="宋体"/>
          <w:sz w:val="24"/>
        </w:rPr>
      </w:pPr>
      <w:r>
        <w:rPr>
          <w:rFonts w:ascii="宋体"/>
          <w:sz w:val="24"/>
        </w:rPr>
        <w:t>} ADT  MulList</w:t>
      </w:r>
    </w:p>
    <w:p w14:paraId="6A99A873" w14:textId="77777777" w:rsidR="00A97C41" w:rsidRDefault="00A97C41" w:rsidP="00EC57D9">
      <w:pPr>
        <w:pStyle w:val="af7"/>
        <w:wordWrap w:val="0"/>
        <w:ind w:left="210" w:right="210"/>
      </w:pPr>
      <w:bookmarkStart w:id="12" w:name="_Toc448512137"/>
      <w:r>
        <w:rPr>
          <w:rFonts w:hint="eastAsia"/>
        </w:rPr>
        <w:t>1.1.3</w:t>
      </w:r>
      <w:r w:rsidR="004C48B8">
        <w:t xml:space="preserve"> </w:t>
      </w:r>
      <w:r>
        <w:rPr>
          <w:rFonts w:hint="eastAsia"/>
        </w:rPr>
        <w:t>演示系统与数据文件</w:t>
      </w:r>
      <w:bookmarkEnd w:id="12"/>
    </w:p>
    <w:p w14:paraId="23E03FB6" w14:textId="77777777" w:rsidR="00A97C41" w:rsidRDefault="00A97C41" w:rsidP="00EC57D9">
      <w:pPr>
        <w:pStyle w:val="11"/>
        <w:wordWrap w:val="0"/>
        <w:ind w:left="210" w:right="210" w:firstLine="480"/>
      </w:pPr>
      <w:r w:rsidRPr="002A69FD">
        <w:rPr>
          <w:rFonts w:hint="eastAsia"/>
        </w:rPr>
        <w:t>构造</w:t>
      </w:r>
      <w:r>
        <w:rPr>
          <w:rFonts w:hint="eastAsia"/>
        </w:rPr>
        <w:t>一个</w:t>
      </w:r>
      <w:r w:rsidRPr="002A69FD">
        <w:rPr>
          <w:rFonts w:hint="eastAsia"/>
        </w:rPr>
        <w:t>具有菜单的功能</w:t>
      </w:r>
      <w:r>
        <w:rPr>
          <w:rFonts w:hint="eastAsia"/>
        </w:rPr>
        <w:t>演示</w:t>
      </w:r>
      <w:r w:rsidRPr="002A69FD">
        <w:rPr>
          <w:rFonts w:hint="eastAsia"/>
        </w:rPr>
        <w:t>系统</w:t>
      </w:r>
      <w:r>
        <w:rPr>
          <w:rFonts w:hint="eastAsia"/>
        </w:rPr>
        <w:t>。其中，在主程序中完成函数调用所</w:t>
      </w:r>
      <w:r>
        <w:rPr>
          <w:rFonts w:hint="eastAsia"/>
        </w:rPr>
        <w:lastRenderedPageBreak/>
        <w:t>需实参值的准备和函数执行结果的显示，并给出适当的操作提示显示。</w:t>
      </w:r>
    </w:p>
    <w:p w14:paraId="6CF8ED39" w14:textId="77777777" w:rsidR="00A97C41" w:rsidRDefault="00A97C41" w:rsidP="00EC57D9">
      <w:pPr>
        <w:pStyle w:val="11"/>
        <w:wordWrap w:val="0"/>
        <w:ind w:left="210" w:right="210" w:firstLine="480"/>
      </w:pPr>
      <w:r>
        <w:rPr>
          <w:rFonts w:hint="eastAsia"/>
        </w:rPr>
        <w:t>演示</w:t>
      </w:r>
      <w:r w:rsidRPr="002A69FD">
        <w:rPr>
          <w:rFonts w:hint="eastAsia"/>
        </w:rPr>
        <w:t>系统</w:t>
      </w:r>
      <w:r>
        <w:rPr>
          <w:rFonts w:hint="eastAsia"/>
        </w:rPr>
        <w:t>可同时实现</w:t>
      </w:r>
      <w:r w:rsidRPr="002A69FD">
        <w:rPr>
          <w:rFonts w:hint="eastAsia"/>
        </w:rPr>
        <w:t>线性表</w:t>
      </w:r>
      <w:r>
        <w:rPr>
          <w:rFonts w:hint="eastAsia"/>
        </w:rPr>
        <w:t>的</w:t>
      </w:r>
      <w:r w:rsidRPr="002A69FD">
        <w:rPr>
          <w:rFonts w:hint="eastAsia"/>
        </w:rPr>
        <w:t>文件形式保存</w:t>
      </w:r>
      <w:r>
        <w:rPr>
          <w:rFonts w:hint="eastAsia"/>
        </w:rPr>
        <w:t>。其中，</w:t>
      </w:r>
      <w:r w:rsidRPr="00312FCF">
        <w:rPr>
          <w:rFonts w:hint="eastAsia"/>
        </w:rPr>
        <w:t>①</w:t>
      </w:r>
      <w:r>
        <w:rPr>
          <w:rFonts w:hint="eastAsia"/>
        </w:rPr>
        <w:t>需要设计文件数据记录格式，以高效保存</w:t>
      </w:r>
      <w:r w:rsidRPr="002A69FD">
        <w:rPr>
          <w:rFonts w:hint="eastAsia"/>
        </w:rPr>
        <w:t>线性表</w:t>
      </w:r>
      <w:r>
        <w:rPr>
          <w:rFonts w:hint="eastAsia"/>
        </w:rPr>
        <w:t>数据逻辑结构</w:t>
      </w:r>
      <w:r>
        <w:t>(D,{R})</w:t>
      </w:r>
      <w:r>
        <w:rPr>
          <w:rFonts w:hint="eastAsia"/>
        </w:rPr>
        <w:t>的完整信息；</w:t>
      </w:r>
      <w:r w:rsidRPr="00312FCF">
        <w:rPr>
          <w:rFonts w:hint="eastAsia"/>
        </w:rPr>
        <w:t>②</w:t>
      </w:r>
      <w:r>
        <w:rPr>
          <w:rFonts w:hint="eastAsia"/>
        </w:rPr>
        <w:t>需要设计</w:t>
      </w:r>
      <w:r w:rsidRPr="002A69FD">
        <w:rPr>
          <w:rFonts w:hint="eastAsia"/>
        </w:rPr>
        <w:t>线性表</w:t>
      </w:r>
      <w:r>
        <w:rPr>
          <w:rFonts w:hint="eastAsia"/>
        </w:rPr>
        <w:t>文件保存和加载操作合理模式。</w:t>
      </w:r>
    </w:p>
    <w:p w14:paraId="75D31912" w14:textId="3A39A050" w:rsidR="00377466" w:rsidRPr="00004500" w:rsidRDefault="00A97C41" w:rsidP="00EC57D9">
      <w:pPr>
        <w:pStyle w:val="11"/>
        <w:wordWrap w:val="0"/>
        <w:ind w:left="210" w:right="210" w:firstLine="480"/>
      </w:pPr>
      <w:r>
        <w:rPr>
          <w:rFonts w:hint="eastAsia"/>
        </w:rPr>
        <w:t>演示</w:t>
      </w:r>
      <w:r w:rsidRPr="002A69FD">
        <w:rPr>
          <w:rFonts w:hint="eastAsia"/>
        </w:rPr>
        <w:t>系统</w:t>
      </w:r>
      <w:r>
        <w:rPr>
          <w:rFonts w:hint="eastAsia"/>
        </w:rPr>
        <w:t>选择实现</w:t>
      </w:r>
      <w:r w:rsidRPr="00D85678">
        <w:rPr>
          <w:rFonts w:hint="eastAsia"/>
        </w:rPr>
        <w:t>多个线性表管理。</w:t>
      </w:r>
    </w:p>
    <w:p w14:paraId="4E8DCBF2" w14:textId="77777777" w:rsidR="00DD68AD" w:rsidRPr="00412109" w:rsidRDefault="00A97C41" w:rsidP="00EC57D9">
      <w:pPr>
        <w:pStyle w:val="2"/>
        <w:wordWrap w:val="0"/>
        <w:ind w:leftChars="0" w:right="210"/>
      </w:pPr>
      <w:bookmarkStart w:id="13" w:name="_Toc502778160"/>
      <w:r w:rsidRPr="00412109">
        <w:t xml:space="preserve">1.2 </w:t>
      </w:r>
      <w:r w:rsidRPr="00412109">
        <w:rPr>
          <w:rFonts w:hint="eastAsia"/>
        </w:rPr>
        <w:t>系统设计</w:t>
      </w:r>
      <w:bookmarkEnd w:id="9"/>
      <w:bookmarkEnd w:id="10"/>
      <w:bookmarkEnd w:id="13"/>
    </w:p>
    <w:p w14:paraId="30D5D796" w14:textId="77777777" w:rsidR="00DD68AD" w:rsidRDefault="00412109" w:rsidP="00EC57D9">
      <w:pPr>
        <w:pStyle w:val="af7"/>
        <w:wordWrap w:val="0"/>
        <w:ind w:left="210" w:right="210"/>
      </w:pPr>
      <w:r w:rsidRPr="009D61CB">
        <w:rPr>
          <w:rFonts w:hint="eastAsia"/>
        </w:rPr>
        <w:t>1</w:t>
      </w:r>
      <w:r w:rsidRPr="009D61CB">
        <w:t>.2.1 数据物理结构</w:t>
      </w:r>
    </w:p>
    <w:p w14:paraId="600CCE5C" w14:textId="77777777" w:rsidR="004B4434" w:rsidRDefault="009D61CB" w:rsidP="00EC57D9">
      <w:pPr>
        <w:pStyle w:val="11"/>
        <w:wordWrap w:val="0"/>
        <w:ind w:left="210" w:right="210" w:firstLineChars="0" w:firstLine="360"/>
      </w:pPr>
      <w:r>
        <w:rPr>
          <w:rFonts w:hint="eastAsia"/>
        </w:rPr>
        <w:t>在本程序中，数据原子类型ElemType被定义为int整型。</w:t>
      </w:r>
    </w:p>
    <w:p w14:paraId="51BDD2F4" w14:textId="5F587852" w:rsidR="00412109" w:rsidRDefault="007E7CD2" w:rsidP="00EC57D9">
      <w:pPr>
        <w:pStyle w:val="11"/>
        <w:wordWrap w:val="0"/>
        <w:ind w:left="210" w:right="210" w:firstLineChars="0" w:firstLine="360"/>
      </w:pPr>
      <w:r>
        <w:rPr>
          <w:rFonts w:hint="eastAsia"/>
        </w:rPr>
        <w:t>1.</w:t>
      </w:r>
      <w:r w:rsidR="00412109">
        <w:rPr>
          <w:rFonts w:hint="eastAsia"/>
        </w:rPr>
        <w:t>线性表的数据存储结构</w:t>
      </w:r>
    </w:p>
    <w:p w14:paraId="7A52B560" w14:textId="77777777" w:rsidR="00412109" w:rsidRPr="008B1386" w:rsidRDefault="00412109" w:rsidP="00EC57D9">
      <w:pPr>
        <w:pStyle w:val="11"/>
        <w:wordWrap w:val="0"/>
        <w:ind w:left="210" w:right="210" w:firstLineChars="0" w:firstLine="360"/>
      </w:pPr>
      <w:r>
        <w:rPr>
          <w:rFonts w:hint="eastAsia"/>
        </w:rPr>
        <w:t>线性表数据类型在程序中定义为结构体SqList，具体定义方式如下：</w:t>
      </w:r>
    </w:p>
    <w:p w14:paraId="520522CE" w14:textId="77777777" w:rsidR="00412109" w:rsidRPr="00412109" w:rsidRDefault="00412109" w:rsidP="003C21D0">
      <w:pPr>
        <w:wordWrap w:val="0"/>
        <w:spacing w:line="360" w:lineRule="auto"/>
        <w:ind w:left="360" w:right="210" w:firstLine="210"/>
        <w:rPr>
          <w:sz w:val="24"/>
        </w:rPr>
      </w:pPr>
      <w:r w:rsidRPr="00412109">
        <w:rPr>
          <w:sz w:val="24"/>
        </w:rPr>
        <w:t xml:space="preserve">struct SqList{  </w:t>
      </w:r>
    </w:p>
    <w:p w14:paraId="2A15074A" w14:textId="77777777" w:rsidR="00412109" w:rsidRPr="00412109" w:rsidRDefault="00412109" w:rsidP="003C21D0">
      <w:pPr>
        <w:wordWrap w:val="0"/>
        <w:spacing w:line="360" w:lineRule="auto"/>
        <w:ind w:left="210" w:right="210"/>
        <w:rPr>
          <w:sz w:val="24"/>
        </w:rPr>
      </w:pPr>
      <w:r w:rsidRPr="00412109">
        <w:rPr>
          <w:rFonts w:hint="eastAsia"/>
          <w:sz w:val="24"/>
        </w:rPr>
        <w:tab/>
      </w:r>
      <w:r>
        <w:rPr>
          <w:sz w:val="24"/>
        </w:rPr>
        <w:tab/>
      </w:r>
      <w:r w:rsidRPr="00412109">
        <w:rPr>
          <w:rFonts w:hint="eastAsia"/>
          <w:sz w:val="24"/>
        </w:rPr>
        <w:t>ElemType * elem;//</w:t>
      </w:r>
      <w:r w:rsidRPr="00412109">
        <w:rPr>
          <w:rFonts w:hint="eastAsia"/>
          <w:sz w:val="24"/>
        </w:rPr>
        <w:t>指向线性表数据的线性存储区</w:t>
      </w:r>
    </w:p>
    <w:p w14:paraId="03C55C2E" w14:textId="77777777" w:rsidR="00412109" w:rsidRPr="00412109" w:rsidRDefault="00412109" w:rsidP="003C21D0">
      <w:pPr>
        <w:wordWrap w:val="0"/>
        <w:spacing w:line="360" w:lineRule="auto"/>
        <w:ind w:left="210" w:right="210"/>
        <w:rPr>
          <w:sz w:val="24"/>
        </w:rPr>
      </w:pPr>
      <w:r>
        <w:rPr>
          <w:sz w:val="24"/>
        </w:rPr>
        <w:tab/>
      </w:r>
      <w:r w:rsidRPr="00412109">
        <w:rPr>
          <w:rFonts w:hint="eastAsia"/>
          <w:sz w:val="24"/>
        </w:rPr>
        <w:tab/>
        <w:t>int length;//</w:t>
      </w:r>
      <w:r w:rsidRPr="00412109">
        <w:rPr>
          <w:rFonts w:hint="eastAsia"/>
          <w:sz w:val="24"/>
        </w:rPr>
        <w:t>表中元素的个数</w:t>
      </w:r>
      <w:r w:rsidRPr="00412109">
        <w:rPr>
          <w:rFonts w:hint="eastAsia"/>
          <w:sz w:val="24"/>
        </w:rPr>
        <w:tab/>
      </w:r>
    </w:p>
    <w:p w14:paraId="456E1053" w14:textId="77777777" w:rsidR="00412109" w:rsidRPr="00412109" w:rsidRDefault="00412109" w:rsidP="003C21D0">
      <w:pPr>
        <w:wordWrap w:val="0"/>
        <w:spacing w:line="360" w:lineRule="auto"/>
        <w:ind w:left="210" w:right="210"/>
        <w:rPr>
          <w:sz w:val="24"/>
        </w:rPr>
      </w:pPr>
      <w:r w:rsidRPr="00412109">
        <w:rPr>
          <w:rFonts w:hint="eastAsia"/>
          <w:sz w:val="24"/>
        </w:rPr>
        <w:tab/>
      </w:r>
      <w:r>
        <w:rPr>
          <w:sz w:val="24"/>
        </w:rPr>
        <w:tab/>
      </w:r>
      <w:r w:rsidRPr="00412109">
        <w:rPr>
          <w:rFonts w:hint="eastAsia"/>
          <w:sz w:val="24"/>
        </w:rPr>
        <w:t>int listsize;//</w:t>
      </w:r>
      <w:r w:rsidRPr="00412109">
        <w:rPr>
          <w:rFonts w:hint="eastAsia"/>
          <w:sz w:val="24"/>
        </w:rPr>
        <w:t>表的最大元素个数</w:t>
      </w:r>
    </w:p>
    <w:p w14:paraId="2A752229" w14:textId="77777777" w:rsidR="009D61CB" w:rsidRDefault="00412109" w:rsidP="003C21D0">
      <w:pPr>
        <w:wordWrap w:val="0"/>
        <w:spacing w:line="360" w:lineRule="auto"/>
        <w:ind w:left="210" w:right="210" w:firstLine="420"/>
        <w:rPr>
          <w:sz w:val="24"/>
        </w:rPr>
      </w:pPr>
      <w:r w:rsidRPr="00412109">
        <w:rPr>
          <w:sz w:val="24"/>
        </w:rPr>
        <w:t>};</w:t>
      </w:r>
    </w:p>
    <w:p w14:paraId="6AAC48D9" w14:textId="0749594D" w:rsidR="00412109" w:rsidRPr="009D61CB" w:rsidRDefault="007E7CD2" w:rsidP="003C21D0">
      <w:pPr>
        <w:pStyle w:val="11"/>
        <w:wordWrap w:val="0"/>
        <w:ind w:left="210" w:right="210" w:firstLineChars="0" w:firstLine="360"/>
      </w:pPr>
      <w:r>
        <w:rPr>
          <w:rFonts w:hint="eastAsia"/>
        </w:rPr>
        <w:t>2.</w:t>
      </w:r>
      <w:r w:rsidR="00412109">
        <w:rPr>
          <w:rFonts w:hint="eastAsia"/>
        </w:rPr>
        <w:t>多线性表的数据存储结构</w:t>
      </w:r>
    </w:p>
    <w:p w14:paraId="6E739162" w14:textId="77777777" w:rsidR="00412109" w:rsidRPr="00412109" w:rsidRDefault="00412109" w:rsidP="00EC57D9">
      <w:pPr>
        <w:pStyle w:val="11"/>
        <w:wordWrap w:val="0"/>
        <w:ind w:left="210" w:right="210" w:firstLineChars="0" w:firstLine="0"/>
        <w:rPr>
          <w:rFonts w:ascii="Calibri" w:hAnsi="Calibri"/>
        </w:rPr>
      </w:pPr>
      <w:r>
        <w:rPr>
          <w:rFonts w:hint="eastAsia"/>
        </w:rPr>
        <w:t>多线性表数据类型在程序中定义为结构体</w:t>
      </w:r>
      <w:r w:rsidR="009B4E1D" w:rsidRPr="00412109">
        <w:rPr>
          <w:rFonts w:eastAsia="新宋体"/>
        </w:rPr>
        <w:t>MultiList</w:t>
      </w:r>
      <w:r>
        <w:rPr>
          <w:rFonts w:hint="eastAsia"/>
        </w:rPr>
        <w:t>，具体定义方式如下</w:t>
      </w:r>
      <w:r w:rsidRPr="00412109">
        <w:rPr>
          <w:rFonts w:ascii="Calibri" w:hAnsi="Calibri" w:hint="eastAsia"/>
          <w:lang w:val="ru-RU"/>
        </w:rPr>
        <w:t>：</w:t>
      </w:r>
    </w:p>
    <w:p w14:paraId="629D53A9" w14:textId="77777777" w:rsidR="00412109" w:rsidRPr="00412109" w:rsidRDefault="00412109" w:rsidP="003C21D0">
      <w:pPr>
        <w:wordWrap w:val="0"/>
        <w:spacing w:line="360" w:lineRule="auto"/>
        <w:ind w:leftChars="57" w:left="120" w:right="210" w:firstLine="300"/>
        <w:jc w:val="left"/>
        <w:rPr>
          <w:rFonts w:eastAsia="新宋体"/>
          <w:sz w:val="24"/>
        </w:rPr>
      </w:pPr>
      <w:r w:rsidRPr="00412109">
        <w:rPr>
          <w:rFonts w:eastAsia="新宋体"/>
          <w:sz w:val="24"/>
        </w:rPr>
        <w:t>struct MultiList {</w:t>
      </w:r>
    </w:p>
    <w:p w14:paraId="489F6C5C" w14:textId="77777777" w:rsidR="00412109" w:rsidRPr="009B4E1D" w:rsidRDefault="00412109" w:rsidP="003C21D0">
      <w:pPr>
        <w:wordWrap w:val="0"/>
        <w:spacing w:line="360" w:lineRule="auto"/>
        <w:ind w:left="210" w:right="210" w:firstLine="60"/>
        <w:rPr>
          <w:sz w:val="24"/>
        </w:rPr>
      </w:pPr>
      <w:r w:rsidRPr="009B4E1D">
        <w:rPr>
          <w:sz w:val="24"/>
        </w:rPr>
        <w:tab/>
      </w:r>
      <w:r w:rsidRPr="009B4E1D">
        <w:rPr>
          <w:rFonts w:hint="eastAsia"/>
          <w:sz w:val="24"/>
        </w:rPr>
        <w:tab/>
        <w:t>SqList *L;</w:t>
      </w:r>
      <w:r w:rsidRPr="009B4E1D">
        <w:rPr>
          <w:rFonts w:hint="eastAsia"/>
          <w:sz w:val="24"/>
        </w:rPr>
        <w:tab/>
      </w:r>
      <w:r w:rsidRPr="009B4E1D">
        <w:rPr>
          <w:rFonts w:hint="eastAsia"/>
          <w:sz w:val="24"/>
        </w:rPr>
        <w:tab/>
      </w:r>
      <w:r w:rsidRPr="009B4E1D">
        <w:rPr>
          <w:rFonts w:hint="eastAsia"/>
          <w:sz w:val="24"/>
        </w:rPr>
        <w:tab/>
      </w:r>
      <w:r w:rsidRPr="009B4E1D">
        <w:rPr>
          <w:rFonts w:hint="eastAsia"/>
          <w:sz w:val="24"/>
        </w:rPr>
        <w:tab/>
        <w:t>/*</w:t>
      </w:r>
      <w:r w:rsidRPr="009B4E1D">
        <w:rPr>
          <w:rFonts w:hint="eastAsia"/>
          <w:sz w:val="24"/>
        </w:rPr>
        <w:t>指向一个线性表</w:t>
      </w:r>
      <w:r w:rsidRPr="009B4E1D">
        <w:rPr>
          <w:rFonts w:hint="eastAsia"/>
          <w:sz w:val="24"/>
        </w:rPr>
        <w:t>*/</w:t>
      </w:r>
    </w:p>
    <w:p w14:paraId="270CE9D4" w14:textId="77777777" w:rsidR="00412109" w:rsidRPr="009B4E1D" w:rsidRDefault="00412109" w:rsidP="003C21D0">
      <w:pPr>
        <w:wordWrap w:val="0"/>
        <w:spacing w:line="360" w:lineRule="auto"/>
        <w:ind w:left="210" w:right="210" w:firstLine="60"/>
        <w:rPr>
          <w:sz w:val="24"/>
        </w:rPr>
      </w:pPr>
      <w:r w:rsidRPr="009B4E1D">
        <w:rPr>
          <w:sz w:val="24"/>
        </w:rPr>
        <w:tab/>
      </w:r>
      <w:r w:rsidRPr="009B4E1D">
        <w:rPr>
          <w:rFonts w:hint="eastAsia"/>
          <w:sz w:val="24"/>
        </w:rPr>
        <w:tab/>
        <w:t>int num;</w:t>
      </w:r>
      <w:r w:rsidRPr="009B4E1D">
        <w:rPr>
          <w:rFonts w:hint="eastAsia"/>
          <w:sz w:val="24"/>
        </w:rPr>
        <w:tab/>
      </w:r>
      <w:r w:rsidRPr="009B4E1D">
        <w:rPr>
          <w:rFonts w:hint="eastAsia"/>
          <w:sz w:val="24"/>
        </w:rPr>
        <w:tab/>
      </w:r>
      <w:r w:rsidRPr="009B4E1D">
        <w:rPr>
          <w:rFonts w:hint="eastAsia"/>
          <w:sz w:val="24"/>
        </w:rPr>
        <w:tab/>
      </w:r>
      <w:r w:rsidRPr="009B4E1D">
        <w:rPr>
          <w:rFonts w:hint="eastAsia"/>
          <w:sz w:val="24"/>
        </w:rPr>
        <w:tab/>
        <w:t>/*</w:t>
      </w:r>
      <w:r w:rsidRPr="009B4E1D">
        <w:rPr>
          <w:rFonts w:hint="eastAsia"/>
          <w:sz w:val="24"/>
        </w:rPr>
        <w:t>自动生成的表的编码</w:t>
      </w:r>
      <w:r w:rsidRPr="009B4E1D">
        <w:rPr>
          <w:rFonts w:hint="eastAsia"/>
          <w:sz w:val="24"/>
        </w:rPr>
        <w:t xml:space="preserve">*/ </w:t>
      </w:r>
    </w:p>
    <w:p w14:paraId="35732CC7" w14:textId="77777777" w:rsidR="00412109" w:rsidRPr="009B4E1D" w:rsidRDefault="00412109" w:rsidP="003C21D0">
      <w:pPr>
        <w:wordWrap w:val="0"/>
        <w:spacing w:line="360" w:lineRule="auto"/>
        <w:ind w:left="210" w:right="210" w:firstLine="60"/>
        <w:rPr>
          <w:sz w:val="24"/>
        </w:rPr>
      </w:pPr>
      <w:r w:rsidRPr="009B4E1D">
        <w:rPr>
          <w:sz w:val="24"/>
        </w:rPr>
        <w:tab/>
      </w:r>
      <w:r w:rsidRPr="009B4E1D">
        <w:rPr>
          <w:rFonts w:hint="eastAsia"/>
          <w:sz w:val="24"/>
        </w:rPr>
        <w:tab/>
        <w:t>struct MultiList *next;</w:t>
      </w:r>
      <w:r w:rsidRPr="009B4E1D">
        <w:rPr>
          <w:rFonts w:hint="eastAsia"/>
          <w:sz w:val="24"/>
        </w:rPr>
        <w:tab/>
        <w:t>/*</w:t>
      </w:r>
      <w:r w:rsidRPr="009B4E1D">
        <w:rPr>
          <w:rFonts w:hint="eastAsia"/>
          <w:sz w:val="24"/>
        </w:rPr>
        <w:t>指向下一个表节点</w:t>
      </w:r>
      <w:r w:rsidRPr="009B4E1D">
        <w:rPr>
          <w:rFonts w:hint="eastAsia"/>
          <w:sz w:val="24"/>
        </w:rPr>
        <w:t>*/</w:t>
      </w:r>
    </w:p>
    <w:p w14:paraId="1E89A211" w14:textId="47B6606E" w:rsidR="00412109" w:rsidRDefault="00412109" w:rsidP="003C21D0">
      <w:pPr>
        <w:wordWrap w:val="0"/>
        <w:spacing w:line="360" w:lineRule="auto"/>
        <w:ind w:left="210" w:right="210" w:firstLine="210"/>
        <w:rPr>
          <w:sz w:val="24"/>
        </w:rPr>
      </w:pPr>
      <w:r w:rsidRPr="009B4E1D">
        <w:rPr>
          <w:sz w:val="24"/>
        </w:rPr>
        <w:t>};</w:t>
      </w:r>
    </w:p>
    <w:p w14:paraId="3A9E3D38" w14:textId="77777777" w:rsidR="003C21D0" w:rsidRDefault="003C21D0" w:rsidP="003C21D0">
      <w:pPr>
        <w:wordWrap w:val="0"/>
        <w:spacing w:line="360" w:lineRule="auto"/>
        <w:ind w:left="210" w:right="210" w:firstLine="60"/>
        <w:rPr>
          <w:sz w:val="24"/>
        </w:rPr>
      </w:pPr>
    </w:p>
    <w:p w14:paraId="162EAE02" w14:textId="44083E5B" w:rsidR="00377466" w:rsidRPr="009B4E1D" w:rsidRDefault="00377466" w:rsidP="00EC57D9">
      <w:pPr>
        <w:wordWrap w:val="0"/>
        <w:ind w:left="210" w:right="210" w:firstLine="60"/>
        <w:rPr>
          <w:sz w:val="24"/>
        </w:rPr>
      </w:pPr>
      <w:r>
        <w:rPr>
          <w:rFonts w:hint="eastAsia"/>
          <w:sz w:val="24"/>
        </w:rPr>
        <w:t>多线性表的存储结构如图</w:t>
      </w:r>
      <w:r>
        <w:rPr>
          <w:rFonts w:hint="eastAsia"/>
          <w:sz w:val="24"/>
        </w:rPr>
        <w:t>1-1</w:t>
      </w:r>
      <w:r>
        <w:rPr>
          <w:rFonts w:hint="eastAsia"/>
          <w:sz w:val="24"/>
        </w:rPr>
        <w:t>所示：</w:t>
      </w:r>
    </w:p>
    <w:p w14:paraId="211B1C80" w14:textId="1A947118" w:rsidR="00DD68AD" w:rsidRDefault="005B7D30" w:rsidP="00EC57D9">
      <w:pPr>
        <w:wordWrap w:val="0"/>
        <w:spacing w:line="360" w:lineRule="auto"/>
        <w:ind w:left="120" w:right="210" w:hangingChars="50" w:hanging="120"/>
        <w:jc w:val="center"/>
        <w:rPr>
          <w:rFonts w:ascii="宋体"/>
          <w:sz w:val="24"/>
        </w:rPr>
      </w:pPr>
      <w:r>
        <w:rPr>
          <w:rFonts w:ascii="宋体"/>
          <w:sz w:val="24"/>
        </w:rPr>
        <w:lastRenderedPageBreak/>
        <w:pict w14:anchorId="13C92F07">
          <v:shape id="_x0000_i1026" type="#_x0000_t75" style="width:415.2pt;height:234.6pt">
            <v:imagedata r:id="rId9" o:title="1" cropbottom="2965f" cropright="2682f"/>
          </v:shape>
        </w:pict>
      </w:r>
    </w:p>
    <w:p w14:paraId="2821286D" w14:textId="77777777" w:rsidR="009B4E1D" w:rsidRPr="00601505" w:rsidRDefault="009B4E1D" w:rsidP="00EC57D9">
      <w:pPr>
        <w:pStyle w:val="Picture"/>
        <w:wordWrap w:val="0"/>
        <w:ind w:left="210" w:right="210"/>
      </w:pPr>
      <w:r w:rsidRPr="00601505">
        <w:rPr>
          <w:rFonts w:hint="eastAsia"/>
        </w:rPr>
        <w:t>图</w:t>
      </w:r>
      <w:r>
        <w:rPr>
          <w:kern w:val="0"/>
        </w:rPr>
        <w:t>1</w:t>
      </w:r>
      <w:r w:rsidRPr="00601505">
        <w:rPr>
          <w:kern w:val="0"/>
        </w:rPr>
        <w:t>-1</w:t>
      </w:r>
      <w:r>
        <w:rPr>
          <w:rFonts w:hint="eastAsia"/>
        </w:rPr>
        <w:t xml:space="preserve"> </w:t>
      </w:r>
      <w:r>
        <w:rPr>
          <w:rFonts w:hint="eastAsia"/>
        </w:rPr>
        <w:t>多线性表的存储结构</w:t>
      </w:r>
    </w:p>
    <w:p w14:paraId="1B18B3D8" w14:textId="77777777" w:rsidR="00DD68AD" w:rsidRDefault="009D61CB" w:rsidP="00EC57D9">
      <w:pPr>
        <w:pStyle w:val="af7"/>
        <w:wordWrap w:val="0"/>
        <w:ind w:left="210" w:right="210"/>
        <w:rPr>
          <w:rFonts w:ascii="宋体" w:eastAsia="宋体" w:hAnsi="宋体" w:cs="宋体"/>
        </w:rPr>
      </w:pPr>
      <w:r w:rsidRPr="009D61CB">
        <w:t xml:space="preserve">1.2.2 </w:t>
      </w:r>
      <w:r w:rsidRPr="009D61CB">
        <w:rPr>
          <w:rFonts w:ascii="宋体" w:eastAsia="宋体" w:hAnsi="宋体" w:cs="宋体" w:hint="eastAsia"/>
        </w:rPr>
        <w:t>演示系统</w:t>
      </w:r>
    </w:p>
    <w:p w14:paraId="3B06690F" w14:textId="7C64B5DE" w:rsidR="004C48B8" w:rsidRDefault="009D61CB" w:rsidP="00EC57D9">
      <w:pPr>
        <w:pStyle w:val="11"/>
        <w:wordWrap w:val="0"/>
        <w:ind w:left="210" w:right="210" w:firstLine="480"/>
      </w:pPr>
      <w:r>
        <w:rPr>
          <w:rFonts w:hint="eastAsia"/>
        </w:rPr>
        <w:t>演示系统由用户操作界面与功能调用部分组成</w:t>
      </w:r>
      <w:r w:rsidR="00377466">
        <w:rPr>
          <w:rFonts w:hint="eastAsia"/>
        </w:rPr>
        <w:t>。</w:t>
      </w:r>
      <w:r w:rsidR="005B7D30">
        <w:pict w14:anchorId="281DD2F2">
          <v:shape id="_x0000_i1027" type="#_x0000_t75" style="width:406.2pt;height:318pt">
            <v:imagedata r:id="rId10" o:title="2"/>
          </v:shape>
        </w:pict>
      </w:r>
    </w:p>
    <w:p w14:paraId="7FF9470D" w14:textId="77777777" w:rsidR="009D61CB" w:rsidRPr="009D61CB" w:rsidRDefault="009D61CB" w:rsidP="00EC57D9">
      <w:pPr>
        <w:pStyle w:val="Picture"/>
        <w:wordWrap w:val="0"/>
        <w:ind w:left="210" w:right="210"/>
      </w:pPr>
      <w:r>
        <w:rPr>
          <w:rFonts w:hint="eastAsia"/>
        </w:rPr>
        <w:t>图</w:t>
      </w:r>
      <w:r>
        <w:rPr>
          <w:rFonts w:hint="eastAsia"/>
        </w:rPr>
        <w:t>1-2</w:t>
      </w:r>
      <w:r>
        <w:t xml:space="preserve"> </w:t>
      </w:r>
      <w:r w:rsidR="004C48B8">
        <w:rPr>
          <w:rFonts w:hint="eastAsia"/>
        </w:rPr>
        <w:t>演示系统模块结构图</w:t>
      </w:r>
    </w:p>
    <w:p w14:paraId="1927BF6D" w14:textId="77777777" w:rsidR="00DD68AD" w:rsidRDefault="004C48B8" w:rsidP="00EC57D9">
      <w:pPr>
        <w:pStyle w:val="af7"/>
        <w:wordWrap w:val="0"/>
        <w:ind w:left="210" w:right="210"/>
      </w:pPr>
      <w:r>
        <w:rPr>
          <w:rFonts w:hint="eastAsia"/>
        </w:rPr>
        <w:lastRenderedPageBreak/>
        <w:t>1.2.3</w:t>
      </w:r>
      <w:r>
        <w:t xml:space="preserve"> </w:t>
      </w:r>
      <w:r>
        <w:rPr>
          <w:rFonts w:hint="eastAsia"/>
        </w:rPr>
        <w:t>数据文件存储格式</w:t>
      </w:r>
    </w:p>
    <w:p w14:paraId="24E77C43" w14:textId="64B3E56A" w:rsidR="004C48B8" w:rsidRPr="0069409C" w:rsidRDefault="004C48B8" w:rsidP="00EC57D9">
      <w:pPr>
        <w:pStyle w:val="11"/>
        <w:wordWrap w:val="0"/>
        <w:ind w:left="210" w:right="210" w:firstLineChars="0" w:firstLine="0"/>
      </w:pPr>
      <w:r w:rsidRPr="0069409C">
        <w:tab/>
      </w:r>
      <w:r w:rsidRPr="0069409C">
        <w:rPr>
          <w:rFonts w:hint="eastAsia"/>
        </w:rPr>
        <w:t>考虑到方便查看,以t</w:t>
      </w:r>
      <w:r w:rsidRPr="0069409C">
        <w:t>xt</w:t>
      </w:r>
      <w:r w:rsidRPr="0069409C">
        <w:rPr>
          <w:rFonts w:hint="eastAsia"/>
        </w:rPr>
        <w:t>格式直接存放元素的值,相邻元素用空格隔开(其中第一个元素为该文件中元素的个数,即导入后的线性表表长)</w:t>
      </w:r>
      <w:r w:rsidR="00377466">
        <w:rPr>
          <w:rFonts w:hint="eastAsia"/>
        </w:rPr>
        <w:t>。</w:t>
      </w:r>
    </w:p>
    <w:p w14:paraId="5F96CAA3" w14:textId="77777777" w:rsidR="004C48B8" w:rsidRDefault="004C48B8" w:rsidP="00EC57D9">
      <w:pPr>
        <w:pStyle w:val="af7"/>
        <w:wordWrap w:val="0"/>
        <w:ind w:left="210" w:right="210"/>
      </w:pPr>
      <w:r>
        <w:rPr>
          <w:rFonts w:hint="eastAsia"/>
        </w:rPr>
        <w:t>1.2.4</w:t>
      </w:r>
      <w:r>
        <w:t xml:space="preserve"> </w:t>
      </w:r>
      <w:r>
        <w:rPr>
          <w:rFonts w:hint="eastAsia"/>
        </w:rPr>
        <w:t>线性表运算实现算法</w:t>
      </w:r>
    </w:p>
    <w:p w14:paraId="0C6BAB1B" w14:textId="47E4CA4A" w:rsidR="001C22ED" w:rsidRPr="001C22ED" w:rsidRDefault="007E7CD2" w:rsidP="00EC57D9">
      <w:pPr>
        <w:wordWrap w:val="0"/>
        <w:ind w:left="210" w:right="210"/>
        <w:rPr>
          <w:sz w:val="28"/>
          <w:szCs w:val="28"/>
        </w:rPr>
      </w:pPr>
      <w:bookmarkStart w:id="14" w:name="_Toc426687162"/>
      <w:bookmarkStart w:id="15" w:name="_Toc440806754"/>
      <w:r>
        <w:rPr>
          <w:rFonts w:hint="eastAsia"/>
          <w:sz w:val="28"/>
          <w:szCs w:val="28"/>
        </w:rPr>
        <w:t>1.</w:t>
      </w:r>
      <w:r w:rsidR="001C22ED" w:rsidRPr="001C22ED">
        <w:rPr>
          <w:sz w:val="28"/>
          <w:szCs w:val="28"/>
        </w:rPr>
        <w:t>IntiaList(&amp;L)</w:t>
      </w:r>
    </w:p>
    <w:p w14:paraId="198FD5BF" w14:textId="77777777" w:rsidR="001C22ED" w:rsidRDefault="001C22ED" w:rsidP="00EC57D9">
      <w:pPr>
        <w:pStyle w:val="11"/>
        <w:wordWrap w:val="0"/>
        <w:ind w:left="210" w:right="210" w:firstLineChars="0" w:firstLine="420"/>
      </w:pPr>
      <w:r w:rsidRPr="0069409C">
        <w:rPr>
          <w:rFonts w:hint="eastAsia"/>
          <w:b/>
        </w:rPr>
        <w:t>算法思想：</w:t>
      </w:r>
      <w:r w:rsidRPr="0069409C">
        <w:rPr>
          <w:rFonts w:hint="eastAsia"/>
        </w:rPr>
        <w:t>首先判断L</w:t>
      </w:r>
      <w:r w:rsidRPr="0069409C">
        <w:t>-&gt;elem</w:t>
      </w:r>
      <w:r w:rsidRPr="0069409C">
        <w:rPr>
          <w:rFonts w:hint="eastAsia"/>
        </w:rPr>
        <w:t>是否为空指针</w:t>
      </w:r>
      <w:r>
        <w:rPr>
          <w:rFonts w:hint="eastAsia"/>
        </w:rPr>
        <w:t>(即L是否已初始化)</w:t>
      </w:r>
      <w:r w:rsidRPr="0069409C">
        <w:rPr>
          <w:rFonts w:hint="eastAsia"/>
        </w:rPr>
        <w:t>，若不是则返回ERROR；否则使用malloc函数分配LIST_INIT_SIZE个ElemType类型的存储空间并使L</w:t>
      </w:r>
      <w:r w:rsidRPr="0069409C">
        <w:t>-&gt;</w:t>
      </w:r>
      <w:r w:rsidRPr="0069409C">
        <w:rPr>
          <w:rFonts w:hint="eastAsia"/>
        </w:rPr>
        <w:t>elem指向这一段空间，若分配失败则</w:t>
      </w:r>
      <w:r>
        <w:rPr>
          <w:rFonts w:hint="eastAsia"/>
        </w:rPr>
        <w:t>返回E</w:t>
      </w:r>
      <w:r>
        <w:t>RROR</w:t>
      </w:r>
      <w:r w:rsidRPr="0069409C">
        <w:rPr>
          <w:rFonts w:hint="eastAsia"/>
        </w:rPr>
        <w:t>，</w:t>
      </w:r>
      <w:r>
        <w:rPr>
          <w:rFonts w:hint="eastAsia"/>
        </w:rPr>
        <w:t>否则</w:t>
      </w:r>
      <w:r w:rsidRPr="0069409C">
        <w:rPr>
          <w:rFonts w:hint="eastAsia"/>
        </w:rPr>
        <w:t>L-&gt;l</w:t>
      </w:r>
      <w:r>
        <w:t>e</w:t>
      </w:r>
      <w:r w:rsidRPr="0069409C">
        <w:rPr>
          <w:rFonts w:hint="eastAsia"/>
        </w:rPr>
        <w:t>ngth</w:t>
      </w:r>
    </w:p>
    <w:p w14:paraId="3E07B6EF" w14:textId="77777777" w:rsidR="001C22ED" w:rsidRPr="0069409C" w:rsidRDefault="001C22ED" w:rsidP="00EC57D9">
      <w:pPr>
        <w:pStyle w:val="11"/>
        <w:wordWrap w:val="0"/>
        <w:ind w:left="210" w:right="210" w:firstLineChars="0" w:firstLine="0"/>
      </w:pPr>
      <w:r w:rsidRPr="0069409C">
        <w:rPr>
          <w:rFonts w:hint="eastAsia"/>
        </w:rPr>
        <w:t>=0,L-&gt;listsize=LIST_INIT_SIZE，返回</w:t>
      </w:r>
      <w:r>
        <w:rPr>
          <w:rFonts w:hint="eastAsia"/>
        </w:rPr>
        <w:t>O</w:t>
      </w:r>
      <w:r>
        <w:t>K</w:t>
      </w:r>
      <w:r w:rsidRPr="0069409C">
        <w:rPr>
          <w:rFonts w:hint="eastAsia"/>
        </w:rPr>
        <w:t>。</w:t>
      </w:r>
    </w:p>
    <w:p w14:paraId="4901D1A8" w14:textId="6D4BD33B" w:rsidR="001C22ED" w:rsidRDefault="00A54D67" w:rsidP="00EC57D9">
      <w:pPr>
        <w:pStyle w:val="11"/>
        <w:wordWrap w:val="0"/>
        <w:ind w:left="210" w:right="210" w:firstLineChars="0" w:firstLine="420"/>
      </w:pPr>
      <w:r>
        <w:rPr>
          <w:rFonts w:hint="eastAsia"/>
          <w:b/>
        </w:rPr>
        <w:t>时间复杂度</w:t>
      </w:r>
      <w:r w:rsidR="001C22ED" w:rsidRPr="0069409C">
        <w:rPr>
          <w:rFonts w:hint="eastAsia"/>
          <w:b/>
        </w:rPr>
        <w:t>分析：</w:t>
      </w:r>
      <w:r w:rsidR="001C22ED" w:rsidRPr="0069409C">
        <w:rPr>
          <w:rFonts w:hint="eastAsia"/>
        </w:rPr>
        <w:t>算法的时间复杂度为常量阶O(1)。</w:t>
      </w:r>
    </w:p>
    <w:p w14:paraId="10F36876" w14:textId="29E5F73A" w:rsidR="00A54D67" w:rsidRPr="00A54D67" w:rsidRDefault="00A54D67" w:rsidP="00EC57D9">
      <w:pPr>
        <w:pStyle w:val="11"/>
        <w:wordWrap w:val="0"/>
        <w:ind w:left="210" w:right="210" w:firstLineChars="0" w:firstLine="420"/>
        <w:rPr>
          <w:b/>
        </w:rPr>
      </w:pPr>
      <w:r w:rsidRPr="00A54D67">
        <w:rPr>
          <w:rFonts w:hint="eastAsia"/>
          <w:b/>
        </w:rPr>
        <w:t>空间复杂度分析：</w:t>
      </w:r>
      <w:r w:rsidR="0034390F" w:rsidRPr="0034390F">
        <w:rPr>
          <w:rFonts w:hint="eastAsia"/>
        </w:rPr>
        <w:t>算法的空间复杂度为常量阶O</w:t>
      </w:r>
      <w:r w:rsidR="0034390F">
        <w:t>(1)</w:t>
      </w:r>
      <w:r w:rsidR="0034390F" w:rsidRPr="0034390F">
        <w:rPr>
          <w:rFonts w:hint="eastAsia"/>
        </w:rPr>
        <w:t>。</w:t>
      </w:r>
    </w:p>
    <w:p w14:paraId="65D4E3E9" w14:textId="79F9FE1D" w:rsidR="001C22ED" w:rsidRPr="001C22ED" w:rsidRDefault="007E7CD2" w:rsidP="00EC57D9">
      <w:pPr>
        <w:wordWrap w:val="0"/>
        <w:ind w:left="210" w:right="210"/>
        <w:rPr>
          <w:sz w:val="28"/>
          <w:szCs w:val="28"/>
        </w:rPr>
      </w:pPr>
      <w:r>
        <w:rPr>
          <w:rFonts w:hint="eastAsia"/>
          <w:sz w:val="28"/>
          <w:szCs w:val="28"/>
        </w:rPr>
        <w:t>2.</w:t>
      </w:r>
      <w:r w:rsidR="001C22ED" w:rsidRPr="001C22ED">
        <w:rPr>
          <w:rFonts w:hint="eastAsia"/>
          <w:sz w:val="28"/>
          <w:szCs w:val="28"/>
        </w:rPr>
        <w:t>DestroyList(</w:t>
      </w:r>
      <w:r w:rsidR="001C22ED" w:rsidRPr="001C22ED">
        <w:rPr>
          <w:sz w:val="28"/>
          <w:szCs w:val="28"/>
        </w:rPr>
        <w:t>&amp;</w:t>
      </w:r>
      <w:r w:rsidR="001C22ED" w:rsidRPr="001C22ED">
        <w:rPr>
          <w:rFonts w:hint="eastAsia"/>
          <w:sz w:val="28"/>
          <w:szCs w:val="28"/>
        </w:rPr>
        <w:t>L)</w:t>
      </w:r>
    </w:p>
    <w:p w14:paraId="33383F3B" w14:textId="77777777" w:rsidR="001C22ED" w:rsidRDefault="001C22ED" w:rsidP="00EC57D9">
      <w:pPr>
        <w:pStyle w:val="11"/>
        <w:wordWrap w:val="0"/>
        <w:ind w:left="210" w:right="210" w:firstLineChars="0" w:firstLine="420"/>
      </w:pPr>
      <w:r w:rsidRPr="0069409C">
        <w:rPr>
          <w:rFonts w:hint="eastAsia"/>
          <w:b/>
        </w:rPr>
        <w:t>算法思想：</w:t>
      </w:r>
      <w:r>
        <w:rPr>
          <w:rFonts w:hint="eastAsia"/>
        </w:rPr>
        <w:t>首先判断L</w:t>
      </w:r>
      <w:r>
        <w:t>-&gt;elem</w:t>
      </w:r>
      <w:r>
        <w:rPr>
          <w:rFonts w:hint="eastAsia"/>
        </w:rPr>
        <w:t>是否为空指针(即L是否存在)，若是则返回E</w:t>
      </w:r>
      <w:r>
        <w:t>RROR</w:t>
      </w:r>
      <w:r>
        <w:rPr>
          <w:rFonts w:hint="eastAsia"/>
        </w:rPr>
        <w:t>；否则使用free函数释放L-&gt;elem指向的存储空间，释放L所指向的存储空间。</w:t>
      </w:r>
    </w:p>
    <w:p w14:paraId="3F352269" w14:textId="77777777" w:rsidR="005A3F10" w:rsidRDefault="005A3F10" w:rsidP="00EC57D9">
      <w:pPr>
        <w:pStyle w:val="11"/>
        <w:wordWrap w:val="0"/>
        <w:ind w:left="210" w:right="210" w:firstLineChars="0" w:firstLine="420"/>
      </w:pPr>
      <w:r>
        <w:rPr>
          <w:rFonts w:hint="eastAsia"/>
          <w:b/>
        </w:rPr>
        <w:t>时间复杂度</w:t>
      </w:r>
      <w:r w:rsidRPr="0069409C">
        <w:rPr>
          <w:rFonts w:hint="eastAsia"/>
          <w:b/>
        </w:rPr>
        <w:t>分析：</w:t>
      </w:r>
      <w:r w:rsidRPr="0069409C">
        <w:rPr>
          <w:rFonts w:hint="eastAsia"/>
        </w:rPr>
        <w:t>算法的时间复杂度为常量阶O(1)。</w:t>
      </w:r>
    </w:p>
    <w:p w14:paraId="7475F4ED" w14:textId="44426B3A" w:rsidR="005A3F10" w:rsidRPr="00A54D67" w:rsidRDefault="005A3F10" w:rsidP="00EC57D9">
      <w:pPr>
        <w:pStyle w:val="11"/>
        <w:wordWrap w:val="0"/>
        <w:ind w:left="210" w:right="210" w:firstLineChars="0" w:firstLine="420"/>
        <w:rPr>
          <w:b/>
        </w:rPr>
      </w:pPr>
      <w:r w:rsidRPr="00A54D67">
        <w:rPr>
          <w:rFonts w:hint="eastAsia"/>
          <w:b/>
        </w:rPr>
        <w:t>空间复杂度分析：</w:t>
      </w:r>
      <w:r w:rsidR="0034390F" w:rsidRPr="0034390F">
        <w:rPr>
          <w:rFonts w:hint="eastAsia"/>
        </w:rPr>
        <w:t>算法的空间复杂度为常量阶O</w:t>
      </w:r>
      <w:r w:rsidR="0034390F">
        <w:t>(1)</w:t>
      </w:r>
      <w:r w:rsidR="0034390F" w:rsidRPr="0034390F">
        <w:rPr>
          <w:rFonts w:hint="eastAsia"/>
        </w:rPr>
        <w:t>。</w:t>
      </w:r>
    </w:p>
    <w:p w14:paraId="682A7BC4" w14:textId="529B1FE1" w:rsidR="001C22ED" w:rsidRPr="00A54D67" w:rsidRDefault="007E7CD2" w:rsidP="00EC57D9">
      <w:pPr>
        <w:wordWrap w:val="0"/>
        <w:ind w:left="210" w:right="210"/>
        <w:rPr>
          <w:sz w:val="28"/>
          <w:szCs w:val="28"/>
        </w:rPr>
      </w:pPr>
      <w:r>
        <w:rPr>
          <w:rFonts w:hint="eastAsia"/>
          <w:sz w:val="28"/>
          <w:szCs w:val="28"/>
        </w:rPr>
        <w:t>3.</w:t>
      </w:r>
      <w:r w:rsidR="001C22ED" w:rsidRPr="00A54D67">
        <w:rPr>
          <w:rFonts w:hint="eastAsia"/>
          <w:sz w:val="28"/>
          <w:szCs w:val="28"/>
        </w:rPr>
        <w:t>ClearList(</w:t>
      </w:r>
      <w:r w:rsidR="001C22ED" w:rsidRPr="00A54D67">
        <w:rPr>
          <w:sz w:val="28"/>
          <w:szCs w:val="28"/>
        </w:rPr>
        <w:t>&amp;</w:t>
      </w:r>
      <w:r w:rsidR="001C22ED" w:rsidRPr="00A54D67">
        <w:rPr>
          <w:rFonts w:hint="eastAsia"/>
          <w:sz w:val="28"/>
          <w:szCs w:val="28"/>
        </w:rPr>
        <w:t>L)</w:t>
      </w:r>
      <w:r w:rsidR="001C22ED" w:rsidRPr="00A54D67">
        <w:rPr>
          <w:sz w:val="28"/>
          <w:szCs w:val="28"/>
        </w:rPr>
        <w:t xml:space="preserve"> </w:t>
      </w:r>
    </w:p>
    <w:p w14:paraId="40DAEF29" w14:textId="77777777" w:rsidR="001C22ED" w:rsidRPr="0069409C" w:rsidRDefault="001C22ED" w:rsidP="00EC57D9">
      <w:pPr>
        <w:pStyle w:val="11"/>
        <w:wordWrap w:val="0"/>
        <w:ind w:left="210" w:right="210" w:firstLineChars="0" w:firstLine="420"/>
      </w:pPr>
      <w:r w:rsidRPr="0069409C">
        <w:rPr>
          <w:rFonts w:hint="eastAsia"/>
          <w:b/>
        </w:rPr>
        <w:t>算法思想：</w:t>
      </w:r>
      <w:r>
        <w:rPr>
          <w:rFonts w:hint="eastAsia"/>
        </w:rPr>
        <w:t>首先判断L</w:t>
      </w:r>
      <w:r>
        <w:t>-&gt;elem</w:t>
      </w:r>
      <w:r>
        <w:rPr>
          <w:rFonts w:hint="eastAsia"/>
        </w:rPr>
        <w:t>是否为空指针(即L是否存在)，若是则返回</w:t>
      </w:r>
      <w:r>
        <w:t>ERROR</w:t>
      </w:r>
      <w:r>
        <w:rPr>
          <w:rFonts w:hint="eastAsia"/>
        </w:rPr>
        <w:t>；否则使用free函数释放L-&gt;elem指向的存储空间，然后使</w:t>
      </w:r>
      <w:r w:rsidRPr="0069409C">
        <w:t>L-&gt;length = 0</w:t>
      </w:r>
      <w:r>
        <w:rPr>
          <w:rFonts w:hint="eastAsia"/>
        </w:rPr>
        <w:t>,成功则返回</w:t>
      </w:r>
      <w:r>
        <w:t>OK</w:t>
      </w:r>
      <w:r>
        <w:rPr>
          <w:rFonts w:hint="eastAsia"/>
        </w:rPr>
        <w:t>，否则返回ERROR。</w:t>
      </w:r>
    </w:p>
    <w:p w14:paraId="09838AE4" w14:textId="77777777" w:rsidR="005A3F10" w:rsidRDefault="005A3F10" w:rsidP="00EC57D9">
      <w:pPr>
        <w:pStyle w:val="11"/>
        <w:wordWrap w:val="0"/>
        <w:ind w:left="210" w:right="210" w:firstLineChars="0" w:firstLine="420"/>
      </w:pPr>
      <w:r>
        <w:rPr>
          <w:rFonts w:hint="eastAsia"/>
          <w:b/>
        </w:rPr>
        <w:t>时间复杂度</w:t>
      </w:r>
      <w:r w:rsidRPr="0069409C">
        <w:rPr>
          <w:rFonts w:hint="eastAsia"/>
          <w:b/>
        </w:rPr>
        <w:t>分析：</w:t>
      </w:r>
      <w:r w:rsidRPr="0069409C">
        <w:rPr>
          <w:rFonts w:hint="eastAsia"/>
        </w:rPr>
        <w:t>算法的时间复杂度为常量阶O(1)。</w:t>
      </w:r>
    </w:p>
    <w:p w14:paraId="1673FE22" w14:textId="6BB77484" w:rsidR="005A3F10" w:rsidRPr="00A54D67" w:rsidRDefault="005A3F10" w:rsidP="00EC57D9">
      <w:pPr>
        <w:pStyle w:val="11"/>
        <w:wordWrap w:val="0"/>
        <w:ind w:left="210" w:right="210" w:firstLineChars="0" w:firstLine="420"/>
        <w:rPr>
          <w:b/>
        </w:rPr>
      </w:pPr>
      <w:r w:rsidRPr="00A54D67">
        <w:rPr>
          <w:rFonts w:hint="eastAsia"/>
          <w:b/>
        </w:rPr>
        <w:t>空间复杂度分析：</w:t>
      </w:r>
      <w:r w:rsidR="0034390F" w:rsidRPr="0034390F">
        <w:rPr>
          <w:rFonts w:hint="eastAsia"/>
        </w:rPr>
        <w:t>算法的空间复杂度为常量阶O</w:t>
      </w:r>
      <w:r w:rsidR="0034390F">
        <w:t>(1)</w:t>
      </w:r>
      <w:r w:rsidR="0034390F" w:rsidRPr="0034390F">
        <w:rPr>
          <w:rFonts w:hint="eastAsia"/>
        </w:rPr>
        <w:t>。</w:t>
      </w:r>
    </w:p>
    <w:p w14:paraId="225B2820" w14:textId="5EEC93FC" w:rsidR="001C22ED" w:rsidRPr="00A54D67" w:rsidRDefault="007E7CD2" w:rsidP="00EC57D9">
      <w:pPr>
        <w:wordWrap w:val="0"/>
        <w:ind w:left="210" w:right="210"/>
        <w:rPr>
          <w:sz w:val="28"/>
          <w:szCs w:val="28"/>
        </w:rPr>
      </w:pPr>
      <w:r>
        <w:rPr>
          <w:rFonts w:hint="eastAsia"/>
          <w:sz w:val="28"/>
          <w:szCs w:val="28"/>
        </w:rPr>
        <w:t>4.</w:t>
      </w:r>
      <w:r w:rsidR="001C22ED" w:rsidRPr="00A54D67">
        <w:rPr>
          <w:rFonts w:hint="eastAsia"/>
          <w:sz w:val="28"/>
          <w:szCs w:val="28"/>
        </w:rPr>
        <w:t>ListEmpty(L)</w:t>
      </w:r>
      <w:r w:rsidR="001C22ED" w:rsidRPr="00A54D67">
        <w:rPr>
          <w:sz w:val="28"/>
          <w:szCs w:val="28"/>
        </w:rPr>
        <w:t xml:space="preserve"> </w:t>
      </w:r>
    </w:p>
    <w:p w14:paraId="1E1F1F15" w14:textId="77777777" w:rsidR="001C22ED" w:rsidRDefault="001C22ED" w:rsidP="00EC57D9">
      <w:pPr>
        <w:pStyle w:val="11"/>
        <w:wordWrap w:val="0"/>
        <w:ind w:left="210" w:right="210" w:firstLineChars="0" w:firstLine="0"/>
      </w:pPr>
      <w:r w:rsidRPr="0069409C">
        <w:rPr>
          <w:rFonts w:hint="eastAsia"/>
          <w:b/>
        </w:rPr>
        <w:t>算法思想：</w:t>
      </w:r>
      <w:r>
        <w:rPr>
          <w:rFonts w:hint="eastAsia"/>
        </w:rPr>
        <w:t>首先判断L</w:t>
      </w:r>
      <w:r>
        <w:t>-&gt;elem</w:t>
      </w:r>
      <w:r>
        <w:rPr>
          <w:rFonts w:hint="eastAsia"/>
        </w:rPr>
        <w:t>是否为空指针(即L是否存在)，若是则返回</w:t>
      </w:r>
    </w:p>
    <w:p w14:paraId="2AF818BC" w14:textId="77777777" w:rsidR="001C22ED" w:rsidRDefault="001C22ED" w:rsidP="00EC57D9">
      <w:pPr>
        <w:pStyle w:val="11"/>
        <w:wordWrap w:val="0"/>
        <w:ind w:left="210" w:right="210" w:firstLineChars="0" w:firstLine="0"/>
      </w:pPr>
      <w:r>
        <w:t>ERROR</w:t>
      </w:r>
      <w:r>
        <w:rPr>
          <w:rFonts w:hint="eastAsia"/>
        </w:rPr>
        <w:t>；然后判断若L.length=0，则输出L为空表且返回</w:t>
      </w:r>
      <w:r>
        <w:t>OK</w:t>
      </w:r>
      <w:r>
        <w:rPr>
          <w:rFonts w:hint="eastAsia"/>
        </w:rPr>
        <w:t>，否则输出L不</w:t>
      </w:r>
      <w:r>
        <w:rPr>
          <w:rFonts w:hint="eastAsia"/>
        </w:rPr>
        <w:lastRenderedPageBreak/>
        <w:t>为空表并返回</w:t>
      </w:r>
      <w:r>
        <w:t>ERROR</w:t>
      </w:r>
      <w:r>
        <w:rPr>
          <w:rFonts w:hint="eastAsia"/>
        </w:rPr>
        <w:t>。</w:t>
      </w:r>
      <w:r>
        <w:tab/>
      </w:r>
    </w:p>
    <w:p w14:paraId="11B8F53E" w14:textId="77777777" w:rsidR="005A3F10" w:rsidRDefault="005A3F10" w:rsidP="00EC57D9">
      <w:pPr>
        <w:pStyle w:val="11"/>
        <w:wordWrap w:val="0"/>
        <w:ind w:left="210" w:right="210" w:firstLineChars="0" w:firstLine="420"/>
      </w:pPr>
      <w:r>
        <w:rPr>
          <w:rFonts w:hint="eastAsia"/>
          <w:b/>
        </w:rPr>
        <w:t>时间复杂度</w:t>
      </w:r>
      <w:r w:rsidRPr="0069409C">
        <w:rPr>
          <w:rFonts w:hint="eastAsia"/>
          <w:b/>
        </w:rPr>
        <w:t>分析：</w:t>
      </w:r>
      <w:r w:rsidRPr="0069409C">
        <w:rPr>
          <w:rFonts w:hint="eastAsia"/>
        </w:rPr>
        <w:t>算法的时间复杂度为常量阶O(1)。</w:t>
      </w:r>
    </w:p>
    <w:p w14:paraId="7FA50E6E" w14:textId="249839BA" w:rsidR="005A3F10" w:rsidRPr="00A54D67" w:rsidRDefault="005A3F10" w:rsidP="00EC57D9">
      <w:pPr>
        <w:pStyle w:val="11"/>
        <w:wordWrap w:val="0"/>
        <w:ind w:left="210" w:right="210" w:firstLineChars="0" w:firstLine="420"/>
        <w:rPr>
          <w:b/>
        </w:rPr>
      </w:pPr>
      <w:r w:rsidRPr="00A54D67">
        <w:rPr>
          <w:rFonts w:hint="eastAsia"/>
          <w:b/>
        </w:rPr>
        <w:t>空间复杂度分析：</w:t>
      </w:r>
      <w:r w:rsidR="0034390F" w:rsidRPr="0034390F">
        <w:rPr>
          <w:rFonts w:hint="eastAsia"/>
        </w:rPr>
        <w:t>算法的空间复杂度为常量阶O</w:t>
      </w:r>
      <w:r w:rsidR="0034390F">
        <w:t>(1)</w:t>
      </w:r>
      <w:r w:rsidR="0034390F" w:rsidRPr="0034390F">
        <w:rPr>
          <w:rFonts w:hint="eastAsia"/>
        </w:rPr>
        <w:t>。</w:t>
      </w:r>
    </w:p>
    <w:p w14:paraId="5C26EFFE" w14:textId="259D4818" w:rsidR="001C22ED" w:rsidRPr="00A54D67" w:rsidRDefault="007E7CD2" w:rsidP="00EC57D9">
      <w:pPr>
        <w:wordWrap w:val="0"/>
        <w:ind w:left="210" w:right="210"/>
        <w:rPr>
          <w:sz w:val="28"/>
          <w:szCs w:val="28"/>
        </w:rPr>
      </w:pPr>
      <w:r>
        <w:rPr>
          <w:rFonts w:hint="eastAsia"/>
          <w:sz w:val="28"/>
          <w:szCs w:val="28"/>
        </w:rPr>
        <w:t>5.</w:t>
      </w:r>
      <w:r w:rsidR="001C22ED" w:rsidRPr="00A54D67">
        <w:rPr>
          <w:rFonts w:hint="eastAsia"/>
          <w:sz w:val="28"/>
          <w:szCs w:val="28"/>
        </w:rPr>
        <w:t>ListLength(L)</w:t>
      </w:r>
    </w:p>
    <w:p w14:paraId="5CD1C700" w14:textId="77777777" w:rsidR="001C22ED" w:rsidRDefault="001C22ED" w:rsidP="00EC57D9">
      <w:pPr>
        <w:pStyle w:val="11"/>
        <w:wordWrap w:val="0"/>
        <w:ind w:left="210" w:right="210" w:firstLineChars="0" w:firstLine="0"/>
      </w:pPr>
      <w:r w:rsidRPr="0069409C">
        <w:rPr>
          <w:rFonts w:hint="eastAsia"/>
          <w:b/>
        </w:rPr>
        <w:t>算法思想：</w:t>
      </w:r>
      <w:r>
        <w:rPr>
          <w:rFonts w:hint="eastAsia"/>
        </w:rPr>
        <w:t>首先判断L</w:t>
      </w:r>
      <w:r>
        <w:t>-&gt;elem</w:t>
      </w:r>
      <w:r>
        <w:rPr>
          <w:rFonts w:hint="eastAsia"/>
        </w:rPr>
        <w:t>是否为空指针(即L是否存在)，若是则返回</w:t>
      </w:r>
    </w:p>
    <w:p w14:paraId="76CC4222" w14:textId="77777777" w:rsidR="001C22ED" w:rsidRDefault="001C22ED" w:rsidP="00EC57D9">
      <w:pPr>
        <w:pStyle w:val="11"/>
        <w:wordWrap w:val="0"/>
        <w:ind w:left="210" w:right="210" w:firstLineChars="0" w:firstLine="0"/>
      </w:pPr>
      <w:r>
        <w:rPr>
          <w:rFonts w:hint="eastAsia"/>
        </w:rPr>
        <w:t>L.length，否则返回</w:t>
      </w:r>
      <w:r>
        <w:t>ERROR</w:t>
      </w:r>
      <w:r>
        <w:rPr>
          <w:rFonts w:hint="eastAsia"/>
        </w:rPr>
        <w:t>。</w:t>
      </w:r>
      <w:r>
        <w:tab/>
      </w:r>
    </w:p>
    <w:p w14:paraId="3CFE26FD" w14:textId="77777777" w:rsidR="005A3F10" w:rsidRDefault="005A3F10" w:rsidP="00EC57D9">
      <w:pPr>
        <w:pStyle w:val="11"/>
        <w:wordWrap w:val="0"/>
        <w:ind w:left="210" w:right="210" w:firstLineChars="0" w:firstLine="420"/>
      </w:pPr>
      <w:r>
        <w:rPr>
          <w:rFonts w:hint="eastAsia"/>
          <w:b/>
        </w:rPr>
        <w:t>时间复杂度</w:t>
      </w:r>
      <w:r w:rsidRPr="0069409C">
        <w:rPr>
          <w:rFonts w:hint="eastAsia"/>
          <w:b/>
        </w:rPr>
        <w:t>分析：</w:t>
      </w:r>
      <w:r w:rsidRPr="0069409C">
        <w:rPr>
          <w:rFonts w:hint="eastAsia"/>
        </w:rPr>
        <w:t>算法的时间复杂度为常量阶O(1)。</w:t>
      </w:r>
    </w:p>
    <w:p w14:paraId="7D2A8EF9" w14:textId="52B5E9F5" w:rsidR="005A3F10" w:rsidRPr="00A54D67" w:rsidRDefault="005A3F10" w:rsidP="00EC57D9">
      <w:pPr>
        <w:pStyle w:val="11"/>
        <w:wordWrap w:val="0"/>
        <w:ind w:left="210" w:right="210" w:firstLineChars="0" w:firstLine="420"/>
        <w:rPr>
          <w:b/>
        </w:rPr>
      </w:pPr>
      <w:r w:rsidRPr="00A54D67">
        <w:rPr>
          <w:rFonts w:hint="eastAsia"/>
          <w:b/>
        </w:rPr>
        <w:t>空间复杂度分析：</w:t>
      </w:r>
      <w:r w:rsidR="0034390F" w:rsidRPr="0034390F">
        <w:rPr>
          <w:rFonts w:hint="eastAsia"/>
        </w:rPr>
        <w:t>算法的空间复杂度为常量阶O</w:t>
      </w:r>
      <w:r w:rsidR="0034390F">
        <w:t>(1)</w:t>
      </w:r>
      <w:r w:rsidR="0034390F" w:rsidRPr="0034390F">
        <w:rPr>
          <w:rFonts w:hint="eastAsia"/>
        </w:rPr>
        <w:t>。</w:t>
      </w:r>
    </w:p>
    <w:p w14:paraId="7044F001" w14:textId="473E97D8" w:rsidR="001C22ED" w:rsidRPr="00A54D67" w:rsidRDefault="007E7CD2" w:rsidP="00EC57D9">
      <w:pPr>
        <w:wordWrap w:val="0"/>
        <w:ind w:left="210" w:right="210"/>
        <w:rPr>
          <w:sz w:val="28"/>
          <w:szCs w:val="28"/>
        </w:rPr>
      </w:pPr>
      <w:r>
        <w:rPr>
          <w:rFonts w:hint="eastAsia"/>
          <w:sz w:val="28"/>
          <w:szCs w:val="28"/>
        </w:rPr>
        <w:t>6.</w:t>
      </w:r>
      <w:r w:rsidR="001C22ED" w:rsidRPr="00A54D67">
        <w:rPr>
          <w:rFonts w:hint="eastAsia"/>
          <w:sz w:val="28"/>
          <w:szCs w:val="28"/>
        </w:rPr>
        <w:t>GetElem(L,</w:t>
      </w:r>
      <w:r w:rsidR="001C22ED" w:rsidRPr="00A54D67">
        <w:rPr>
          <w:sz w:val="28"/>
          <w:szCs w:val="28"/>
        </w:rPr>
        <w:t>I</w:t>
      </w:r>
      <w:r w:rsidR="001C22ED" w:rsidRPr="00A54D67">
        <w:rPr>
          <w:rFonts w:hint="eastAsia"/>
          <w:sz w:val="28"/>
          <w:szCs w:val="28"/>
        </w:rPr>
        <w:t>,&amp;</w:t>
      </w:r>
      <w:r w:rsidR="001C22ED" w:rsidRPr="00A54D67">
        <w:rPr>
          <w:sz w:val="28"/>
          <w:szCs w:val="28"/>
        </w:rPr>
        <w:t>e</w:t>
      </w:r>
      <w:r w:rsidR="001C22ED" w:rsidRPr="00A54D67">
        <w:rPr>
          <w:rFonts w:hint="eastAsia"/>
          <w:sz w:val="28"/>
          <w:szCs w:val="28"/>
        </w:rPr>
        <w:t>)</w:t>
      </w:r>
    </w:p>
    <w:p w14:paraId="1FB84AF4" w14:textId="77777777" w:rsidR="001C22ED" w:rsidRDefault="001C22ED" w:rsidP="00EC57D9">
      <w:pPr>
        <w:pStyle w:val="11"/>
        <w:wordWrap w:val="0"/>
        <w:ind w:left="210" w:right="210" w:firstLineChars="0" w:firstLine="0"/>
      </w:pPr>
      <w:r w:rsidRPr="0069409C">
        <w:rPr>
          <w:rFonts w:hint="eastAsia"/>
          <w:b/>
        </w:rPr>
        <w:t>算法思想：</w:t>
      </w:r>
      <w:r>
        <w:rPr>
          <w:rFonts w:hint="eastAsia"/>
        </w:rPr>
        <w:t>首先判断L.length是否等于0(即L是否为空表)，若是则提示表</w:t>
      </w:r>
    </w:p>
    <w:p w14:paraId="7C203E64" w14:textId="77777777" w:rsidR="001C22ED" w:rsidRDefault="001C22ED" w:rsidP="00EC57D9">
      <w:pPr>
        <w:pStyle w:val="11"/>
        <w:wordWrap w:val="0"/>
        <w:ind w:left="210" w:right="210" w:firstLineChars="0" w:firstLine="0"/>
      </w:pPr>
      <w:r>
        <w:rPr>
          <w:rFonts w:hint="eastAsia"/>
        </w:rPr>
        <w:t>为空表并返回</w:t>
      </w:r>
      <w:r>
        <w:t>ERROR</w:t>
      </w:r>
      <w:r>
        <w:rPr>
          <w:rFonts w:hint="eastAsia"/>
        </w:rPr>
        <w:t>，然后判断i的输入是否合法（即是否符合</w:t>
      </w:r>
      <w:r w:rsidRPr="00A70467">
        <w:t>1</w:t>
      </w:r>
      <w:r>
        <w:t>&lt;=</w:t>
      </w:r>
      <w:r w:rsidRPr="00A70467">
        <w:t>i</w:t>
      </w:r>
      <w:r>
        <w:t>&lt;=</w:t>
      </w:r>
      <w:r w:rsidRPr="00A70467">
        <w:t>L.length</w:t>
      </w:r>
      <w:r>
        <w:rPr>
          <w:rFonts w:hint="eastAsia"/>
        </w:rPr>
        <w:t>）,若不是则提示i的数值不合法，返回E</w:t>
      </w:r>
      <w:r>
        <w:t>RROR</w:t>
      </w:r>
      <w:r>
        <w:rPr>
          <w:rFonts w:hint="eastAsia"/>
        </w:rPr>
        <w:t>，否则然后将L</w:t>
      </w:r>
      <w:r>
        <w:t>.elem</w:t>
      </w:r>
      <w:r>
        <w:rPr>
          <w:rFonts w:hint="eastAsia"/>
        </w:rPr>
        <w:t>中第</w:t>
      </w:r>
      <w:r>
        <w:t>i</w:t>
      </w:r>
      <w:r>
        <w:rPr>
          <w:rFonts w:hint="eastAsia"/>
        </w:rPr>
        <w:t>-1位的元素送入e所指的存储单元中，返回</w:t>
      </w:r>
      <w:r>
        <w:t>OK</w:t>
      </w:r>
      <w:r>
        <w:rPr>
          <w:rFonts w:hint="eastAsia"/>
        </w:rPr>
        <w:t>。</w:t>
      </w:r>
      <w:r>
        <w:tab/>
      </w:r>
    </w:p>
    <w:p w14:paraId="0F916F06" w14:textId="77777777" w:rsidR="005A3F10" w:rsidRDefault="005A3F10" w:rsidP="00EC57D9">
      <w:pPr>
        <w:pStyle w:val="11"/>
        <w:wordWrap w:val="0"/>
        <w:ind w:left="210" w:right="210" w:firstLineChars="0" w:firstLine="420"/>
      </w:pPr>
      <w:r>
        <w:rPr>
          <w:rFonts w:hint="eastAsia"/>
          <w:b/>
        </w:rPr>
        <w:t>时间复杂度</w:t>
      </w:r>
      <w:r w:rsidRPr="0069409C">
        <w:rPr>
          <w:rFonts w:hint="eastAsia"/>
          <w:b/>
        </w:rPr>
        <w:t>分析：</w:t>
      </w:r>
      <w:r w:rsidRPr="0069409C">
        <w:rPr>
          <w:rFonts w:hint="eastAsia"/>
        </w:rPr>
        <w:t>算法的时间复杂度为常量阶O(1)。</w:t>
      </w:r>
    </w:p>
    <w:p w14:paraId="595CEB28" w14:textId="190FB25C" w:rsidR="005A3F10" w:rsidRPr="00A54D67" w:rsidRDefault="005A3F10" w:rsidP="00EC57D9">
      <w:pPr>
        <w:pStyle w:val="11"/>
        <w:wordWrap w:val="0"/>
        <w:ind w:left="210" w:right="210" w:firstLineChars="0" w:firstLine="420"/>
        <w:rPr>
          <w:b/>
        </w:rPr>
      </w:pPr>
      <w:r w:rsidRPr="00A54D67">
        <w:rPr>
          <w:rFonts w:hint="eastAsia"/>
          <w:b/>
        </w:rPr>
        <w:t>空间复杂度分析：</w:t>
      </w:r>
      <w:r w:rsidR="0034390F" w:rsidRPr="0034390F">
        <w:rPr>
          <w:rFonts w:hint="eastAsia"/>
        </w:rPr>
        <w:t>算法的空间复杂度为常量阶O</w:t>
      </w:r>
      <w:r w:rsidR="0034390F">
        <w:t>(1)</w:t>
      </w:r>
      <w:r w:rsidR="0034390F" w:rsidRPr="0034390F">
        <w:rPr>
          <w:rFonts w:hint="eastAsia"/>
        </w:rPr>
        <w:t>。</w:t>
      </w:r>
    </w:p>
    <w:p w14:paraId="1EB6A528" w14:textId="2E8A7638" w:rsidR="001C22ED" w:rsidRPr="00A54D67" w:rsidRDefault="007E7CD2" w:rsidP="00EC57D9">
      <w:pPr>
        <w:wordWrap w:val="0"/>
        <w:ind w:left="210" w:right="210"/>
        <w:rPr>
          <w:sz w:val="28"/>
          <w:szCs w:val="28"/>
        </w:rPr>
      </w:pPr>
      <w:r>
        <w:rPr>
          <w:rFonts w:hint="eastAsia"/>
          <w:sz w:val="28"/>
          <w:szCs w:val="28"/>
        </w:rPr>
        <w:t>7.</w:t>
      </w:r>
      <w:r w:rsidR="001C22ED" w:rsidRPr="00A54D67">
        <w:rPr>
          <w:rFonts w:hint="eastAsia"/>
          <w:sz w:val="28"/>
          <w:szCs w:val="28"/>
        </w:rPr>
        <w:t>LocateElem(L,e)</w:t>
      </w:r>
    </w:p>
    <w:p w14:paraId="5FEAABB2" w14:textId="77777777" w:rsidR="001C22ED" w:rsidRDefault="001C22ED" w:rsidP="00EC57D9">
      <w:pPr>
        <w:pStyle w:val="11"/>
        <w:wordWrap w:val="0"/>
        <w:ind w:left="210" w:right="210" w:firstLineChars="0" w:firstLine="0"/>
      </w:pPr>
      <w:r w:rsidRPr="0069409C">
        <w:rPr>
          <w:rFonts w:hint="eastAsia"/>
          <w:b/>
        </w:rPr>
        <w:t>算法思想：</w:t>
      </w:r>
      <w:r>
        <w:rPr>
          <w:rFonts w:hint="eastAsia"/>
        </w:rPr>
        <w:t>首先判断L.length是否等于0(即L是否为空表)，若是则</w:t>
      </w:r>
    </w:p>
    <w:p w14:paraId="48C9C665" w14:textId="77777777" w:rsidR="001C22ED" w:rsidRDefault="001C22ED" w:rsidP="00EC57D9">
      <w:pPr>
        <w:pStyle w:val="11"/>
        <w:wordWrap w:val="0"/>
        <w:ind w:left="210" w:right="210" w:firstLineChars="0" w:firstLine="0"/>
      </w:pPr>
      <w:r>
        <w:rPr>
          <w:rFonts w:hint="eastAsia"/>
        </w:rPr>
        <w:t>返回</w:t>
      </w:r>
      <w:r>
        <w:t>ERROR</w:t>
      </w:r>
      <w:r>
        <w:rPr>
          <w:rFonts w:hint="eastAsia"/>
        </w:rPr>
        <w:t>，然后遍历线性表</w:t>
      </w:r>
      <w:r>
        <w:t>L</w:t>
      </w:r>
      <w:r>
        <w:rPr>
          <w:rFonts w:hint="eastAsia"/>
        </w:rPr>
        <w:t>，当找到与e相同的数值或遍历结束时时停止，判断i的数值此刻是否小于L.</w:t>
      </w:r>
      <w:r>
        <w:t>length</w:t>
      </w:r>
      <w:r>
        <w:rPr>
          <w:rFonts w:hint="eastAsia"/>
        </w:rPr>
        <w:t>（即是否结束了线性表），若不符合则返回E</w:t>
      </w:r>
      <w:r>
        <w:t>RROR,</w:t>
      </w:r>
      <w:r>
        <w:rPr>
          <w:rFonts w:hint="eastAsia"/>
        </w:rPr>
        <w:t>否则返回i</w:t>
      </w:r>
      <w:r>
        <w:t>+1</w:t>
      </w:r>
      <w:r>
        <w:rPr>
          <w:rFonts w:hint="eastAsia"/>
        </w:rPr>
        <w:t>。</w:t>
      </w:r>
      <w:r>
        <w:tab/>
      </w:r>
    </w:p>
    <w:p w14:paraId="7FCCFEC2" w14:textId="18198F13" w:rsidR="001C22ED" w:rsidRPr="005A3F10" w:rsidRDefault="005A3F10" w:rsidP="00EC57D9">
      <w:pPr>
        <w:pStyle w:val="11"/>
        <w:wordWrap w:val="0"/>
        <w:ind w:left="210" w:right="210" w:firstLineChars="0" w:firstLine="420"/>
        <w:rPr>
          <w:b/>
        </w:rPr>
      </w:pPr>
      <w:r w:rsidRPr="005A3F10">
        <w:rPr>
          <w:rFonts w:hint="eastAsia"/>
          <w:b/>
        </w:rPr>
        <w:t>时间复杂度分析：</w:t>
      </w:r>
      <w:r w:rsidR="001C22ED">
        <w:rPr>
          <w:rFonts w:hint="eastAsia"/>
        </w:rPr>
        <w:t>假设表中有n个元素，且第一个与e相同的元素在表每个位置的概率相等（均为1/n</w:t>
      </w:r>
      <w:r w:rsidR="001C22ED">
        <w:t>）</w:t>
      </w:r>
      <w:r w:rsidR="00BB1595">
        <w:rPr>
          <w:rFonts w:hint="eastAsia"/>
        </w:rPr>
        <w:t>，</w:t>
      </w:r>
      <w:r w:rsidR="001C22ED">
        <w:rPr>
          <w:rFonts w:hint="eastAsia"/>
        </w:rPr>
        <w:t>则算法的时间复杂度为线性阶O(n)。</w:t>
      </w:r>
    </w:p>
    <w:p w14:paraId="1049F99C" w14:textId="428F0389" w:rsidR="005A3F10" w:rsidRPr="005A3F10" w:rsidRDefault="005A3F10" w:rsidP="00EC57D9">
      <w:pPr>
        <w:pStyle w:val="11"/>
        <w:wordWrap w:val="0"/>
        <w:ind w:left="210" w:right="210" w:firstLineChars="0" w:firstLine="420"/>
        <w:rPr>
          <w:b/>
        </w:rPr>
      </w:pPr>
      <w:r>
        <w:rPr>
          <w:rFonts w:hint="eastAsia"/>
          <w:b/>
        </w:rPr>
        <w:t>空间</w:t>
      </w:r>
      <w:r w:rsidRPr="005A3F10">
        <w:rPr>
          <w:rFonts w:hint="eastAsia"/>
          <w:b/>
        </w:rPr>
        <w:t>复杂度分析：</w:t>
      </w:r>
      <w:r w:rsidR="0034390F" w:rsidRPr="0034390F">
        <w:rPr>
          <w:rFonts w:hint="eastAsia"/>
        </w:rPr>
        <w:t>引入局部变量i，算法的空间复杂度为常量阶O</w:t>
      </w:r>
      <w:r w:rsidR="0034390F">
        <w:t>(1)</w:t>
      </w:r>
      <w:r w:rsidR="0034390F" w:rsidRPr="0034390F">
        <w:rPr>
          <w:rFonts w:hint="eastAsia"/>
        </w:rPr>
        <w:t>。</w:t>
      </w:r>
    </w:p>
    <w:p w14:paraId="76565228" w14:textId="754A2B9E" w:rsidR="001C22ED" w:rsidRPr="00A54D67" w:rsidRDefault="007E7CD2" w:rsidP="00EC57D9">
      <w:pPr>
        <w:wordWrap w:val="0"/>
        <w:ind w:left="210" w:right="210"/>
        <w:rPr>
          <w:sz w:val="28"/>
          <w:szCs w:val="28"/>
        </w:rPr>
      </w:pPr>
      <w:r>
        <w:rPr>
          <w:rFonts w:hint="eastAsia"/>
          <w:sz w:val="28"/>
          <w:szCs w:val="28"/>
        </w:rPr>
        <w:t>8.</w:t>
      </w:r>
      <w:r w:rsidR="001C22ED" w:rsidRPr="00A54D67">
        <w:rPr>
          <w:rFonts w:hint="eastAsia"/>
          <w:sz w:val="28"/>
          <w:szCs w:val="28"/>
        </w:rPr>
        <w:t>PriorElem(L,cur,</w:t>
      </w:r>
      <w:r w:rsidR="001C22ED" w:rsidRPr="00A54D67">
        <w:rPr>
          <w:sz w:val="28"/>
          <w:szCs w:val="28"/>
        </w:rPr>
        <w:t>&amp;</w:t>
      </w:r>
      <w:r w:rsidR="001C22ED" w:rsidRPr="00A54D67">
        <w:rPr>
          <w:rFonts w:hint="eastAsia"/>
          <w:sz w:val="28"/>
          <w:szCs w:val="28"/>
        </w:rPr>
        <w:t>pre_e)</w:t>
      </w:r>
    </w:p>
    <w:p w14:paraId="689AC822" w14:textId="77777777" w:rsidR="001C22ED" w:rsidRDefault="001C22ED" w:rsidP="00EC57D9">
      <w:pPr>
        <w:pStyle w:val="11"/>
        <w:wordWrap w:val="0"/>
        <w:ind w:left="210" w:right="210" w:firstLineChars="0" w:firstLine="360"/>
      </w:pPr>
      <w:r>
        <w:rPr>
          <w:rFonts w:hint="eastAsia"/>
          <w:b/>
        </w:rPr>
        <w:t>算法思想：</w:t>
      </w:r>
      <w:r w:rsidRPr="00034C6C">
        <w:rPr>
          <w:rFonts w:hint="eastAsia"/>
        </w:rPr>
        <w:t>算法流程图如下图1-</w:t>
      </w:r>
      <w:r>
        <w:t>3</w:t>
      </w:r>
      <w:r w:rsidRPr="00034C6C">
        <w:rPr>
          <w:rFonts w:hint="eastAsia"/>
        </w:rPr>
        <w:t>所示。</w:t>
      </w:r>
    </w:p>
    <w:p w14:paraId="14FCA715" w14:textId="77777777" w:rsidR="001C22ED" w:rsidRDefault="005B7D30" w:rsidP="003C21D0">
      <w:pPr>
        <w:pStyle w:val="11"/>
        <w:ind w:right="210" w:firstLineChars="0" w:firstLine="0"/>
        <w:jc w:val="center"/>
        <w:rPr>
          <w:b/>
        </w:rPr>
      </w:pPr>
      <w:r>
        <w:rPr>
          <w:b/>
        </w:rPr>
        <w:lastRenderedPageBreak/>
        <w:pict w14:anchorId="386759D7">
          <v:shape id="_x0000_i1028" type="#_x0000_t75" style="width:412.8pt;height:370.8pt">
            <v:imagedata r:id="rId11" o:title="3"/>
          </v:shape>
        </w:pict>
      </w:r>
    </w:p>
    <w:p w14:paraId="3BA2853B" w14:textId="77777777" w:rsidR="001C22ED" w:rsidRPr="00034C6C" w:rsidRDefault="001C22ED" w:rsidP="00EC57D9">
      <w:pPr>
        <w:pStyle w:val="Picture"/>
        <w:wordWrap w:val="0"/>
        <w:ind w:left="210" w:right="210"/>
      </w:pPr>
      <w:r>
        <w:rPr>
          <w:rFonts w:hint="eastAsia"/>
        </w:rPr>
        <w:t>图</w:t>
      </w:r>
      <w:r>
        <w:rPr>
          <w:rFonts w:hint="eastAsia"/>
        </w:rPr>
        <w:t>1-</w:t>
      </w:r>
      <w:r>
        <w:t xml:space="preserve">3 </w:t>
      </w:r>
      <w:r w:rsidRPr="009C16C9">
        <w:rPr>
          <w:rFonts w:ascii="宋体" w:hint="eastAsia"/>
        </w:rPr>
        <w:t>PriorElem</w:t>
      </w:r>
      <w:r>
        <w:rPr>
          <w:rFonts w:hint="eastAsia"/>
        </w:rPr>
        <w:t>算法流程图</w:t>
      </w:r>
    </w:p>
    <w:p w14:paraId="64DDEF8A" w14:textId="7403B424" w:rsidR="001C22ED" w:rsidRDefault="005A3F10" w:rsidP="00EC57D9">
      <w:pPr>
        <w:pStyle w:val="11"/>
        <w:wordWrap w:val="0"/>
        <w:ind w:left="210" w:right="210" w:firstLineChars="0" w:firstLine="360"/>
      </w:pPr>
      <w:r>
        <w:rPr>
          <w:rFonts w:hint="eastAsia"/>
          <w:b/>
        </w:rPr>
        <w:t>时间复杂度</w:t>
      </w:r>
      <w:r w:rsidR="001C22ED">
        <w:rPr>
          <w:rFonts w:hint="eastAsia"/>
          <w:b/>
        </w:rPr>
        <w:t>分析：</w:t>
      </w:r>
      <w:r w:rsidR="001C22ED">
        <w:rPr>
          <w:rFonts w:hint="eastAsia"/>
        </w:rPr>
        <w:t>假设表中有n个元素，且第一个与e相等的元素在表每个位置的概率相等（均为1/</w:t>
      </w:r>
      <w:r w:rsidR="001C22ED">
        <w:t>(</w:t>
      </w:r>
      <w:r w:rsidR="001C22ED">
        <w:rPr>
          <w:rFonts w:hint="eastAsia"/>
        </w:rPr>
        <w:t>n</w:t>
      </w:r>
      <w:r w:rsidR="001C22ED">
        <w:t>-1)）</w:t>
      </w:r>
      <w:r w:rsidR="00BB1595">
        <w:rPr>
          <w:rFonts w:hint="eastAsia"/>
        </w:rPr>
        <w:t>，</w:t>
      </w:r>
      <w:r w:rsidR="001C22ED">
        <w:rPr>
          <w:rFonts w:hint="eastAsia"/>
        </w:rPr>
        <w:t>则算法的时间复杂度为线性阶O(n)。</w:t>
      </w:r>
    </w:p>
    <w:p w14:paraId="4037824F" w14:textId="12C975D6" w:rsidR="005A3F10" w:rsidRPr="005A3F10" w:rsidRDefault="005A3F10" w:rsidP="00EC57D9">
      <w:pPr>
        <w:pStyle w:val="11"/>
        <w:wordWrap w:val="0"/>
        <w:ind w:left="210" w:right="210" w:firstLineChars="0" w:firstLine="420"/>
        <w:rPr>
          <w:b/>
        </w:rPr>
      </w:pPr>
      <w:r>
        <w:rPr>
          <w:rFonts w:hint="eastAsia"/>
          <w:b/>
        </w:rPr>
        <w:t>空间</w:t>
      </w:r>
      <w:r w:rsidRPr="005A3F10">
        <w:rPr>
          <w:rFonts w:hint="eastAsia"/>
          <w:b/>
        </w:rPr>
        <w:t>复杂度分析：</w:t>
      </w:r>
      <w:r w:rsidR="00BB1595" w:rsidRPr="0034390F">
        <w:rPr>
          <w:rFonts w:hint="eastAsia"/>
        </w:rPr>
        <w:t>引入局部变量i，算法的空间复杂度为常量阶O</w:t>
      </w:r>
      <w:r w:rsidR="00BB1595">
        <w:t>(1)</w:t>
      </w:r>
      <w:r w:rsidR="00BB1595" w:rsidRPr="0034390F">
        <w:rPr>
          <w:rFonts w:hint="eastAsia"/>
        </w:rPr>
        <w:t>。</w:t>
      </w:r>
    </w:p>
    <w:p w14:paraId="313B696F" w14:textId="38D67082" w:rsidR="001C22ED" w:rsidRPr="00A54D67" w:rsidRDefault="007E7CD2" w:rsidP="00EC57D9">
      <w:pPr>
        <w:wordWrap w:val="0"/>
        <w:ind w:left="210" w:right="210"/>
        <w:rPr>
          <w:sz w:val="28"/>
          <w:szCs w:val="28"/>
        </w:rPr>
      </w:pPr>
      <w:r>
        <w:rPr>
          <w:rFonts w:hint="eastAsia"/>
          <w:sz w:val="28"/>
          <w:szCs w:val="28"/>
        </w:rPr>
        <w:t>9.</w:t>
      </w:r>
      <w:r w:rsidR="001C22ED" w:rsidRPr="00A54D67">
        <w:rPr>
          <w:rFonts w:hint="eastAsia"/>
          <w:sz w:val="28"/>
          <w:szCs w:val="28"/>
        </w:rPr>
        <w:t>NextElem(L,cur,</w:t>
      </w:r>
      <w:r w:rsidR="001C22ED" w:rsidRPr="00A54D67">
        <w:rPr>
          <w:sz w:val="28"/>
          <w:szCs w:val="28"/>
        </w:rPr>
        <w:t>&amp;</w:t>
      </w:r>
      <w:r w:rsidR="001C22ED" w:rsidRPr="00A54D67">
        <w:rPr>
          <w:rFonts w:hint="eastAsia"/>
          <w:sz w:val="28"/>
          <w:szCs w:val="28"/>
        </w:rPr>
        <w:t>next_e)</w:t>
      </w:r>
    </w:p>
    <w:p w14:paraId="4F489B2B" w14:textId="77777777" w:rsidR="001C22ED" w:rsidRDefault="001C22ED" w:rsidP="00EC57D9">
      <w:pPr>
        <w:pStyle w:val="11"/>
        <w:wordWrap w:val="0"/>
        <w:ind w:left="210" w:right="210" w:firstLineChars="0" w:firstLine="360"/>
      </w:pPr>
      <w:r>
        <w:rPr>
          <w:rFonts w:hint="eastAsia"/>
          <w:b/>
        </w:rPr>
        <w:t>算法思想：</w:t>
      </w:r>
      <w:r w:rsidRPr="00034C6C">
        <w:rPr>
          <w:rFonts w:hint="eastAsia"/>
        </w:rPr>
        <w:t>算法流程图如下图1-</w:t>
      </w:r>
      <w:r>
        <w:rPr>
          <w:rFonts w:hint="eastAsia"/>
        </w:rPr>
        <w:t>4</w:t>
      </w:r>
      <w:r w:rsidRPr="00034C6C">
        <w:rPr>
          <w:rFonts w:hint="eastAsia"/>
        </w:rPr>
        <w:t>所示。</w:t>
      </w:r>
    </w:p>
    <w:p w14:paraId="2F75A447" w14:textId="77777777" w:rsidR="001C22ED" w:rsidRDefault="005B7D30" w:rsidP="003C21D0">
      <w:pPr>
        <w:pStyle w:val="11"/>
        <w:wordWrap w:val="0"/>
        <w:ind w:right="210" w:firstLineChars="0" w:firstLine="0"/>
      </w:pPr>
      <w:r>
        <w:lastRenderedPageBreak/>
        <w:pict w14:anchorId="6FEE6B10">
          <v:shape id="_x0000_i1029" type="#_x0000_t75" style="width:410.4pt;height:377.4pt">
            <v:imagedata r:id="rId12" o:title="4"/>
          </v:shape>
        </w:pict>
      </w:r>
    </w:p>
    <w:p w14:paraId="4F2C0199" w14:textId="77777777" w:rsidR="001C22ED" w:rsidRPr="00034C6C" w:rsidRDefault="001C22ED" w:rsidP="00EC57D9">
      <w:pPr>
        <w:pStyle w:val="Picture"/>
        <w:wordWrap w:val="0"/>
        <w:ind w:left="210" w:right="210"/>
      </w:pPr>
      <w:r>
        <w:rPr>
          <w:rFonts w:hint="eastAsia"/>
        </w:rPr>
        <w:t>图</w:t>
      </w:r>
      <w:r>
        <w:rPr>
          <w:rFonts w:hint="eastAsia"/>
        </w:rPr>
        <w:t>1-</w:t>
      </w:r>
      <w:r>
        <w:t xml:space="preserve">4 </w:t>
      </w:r>
      <w:r>
        <w:rPr>
          <w:rFonts w:ascii="宋体"/>
        </w:rPr>
        <w:t>Next</w:t>
      </w:r>
      <w:r w:rsidRPr="00C6229D">
        <w:rPr>
          <w:rFonts w:ascii="宋体" w:hint="eastAsia"/>
        </w:rPr>
        <w:t>Elem</w:t>
      </w:r>
      <w:r>
        <w:rPr>
          <w:rFonts w:hint="eastAsia"/>
        </w:rPr>
        <w:t>算法流程图</w:t>
      </w:r>
    </w:p>
    <w:p w14:paraId="66462132" w14:textId="2AF0C730" w:rsidR="001C22ED" w:rsidRDefault="005A3F10" w:rsidP="00EC57D9">
      <w:pPr>
        <w:pStyle w:val="11"/>
        <w:wordWrap w:val="0"/>
        <w:ind w:left="210" w:right="210" w:firstLineChars="0" w:firstLine="360"/>
      </w:pPr>
      <w:r>
        <w:rPr>
          <w:rFonts w:hint="eastAsia"/>
          <w:b/>
        </w:rPr>
        <w:t>时间复杂度分析：</w:t>
      </w:r>
      <w:r w:rsidR="001C22ED">
        <w:rPr>
          <w:rFonts w:hint="eastAsia"/>
        </w:rPr>
        <w:t>假设表中有n个元素，且第一个与e相等的元素在表每个位置的概率相等（均为1/</w:t>
      </w:r>
      <w:r w:rsidR="001C22ED">
        <w:t>(</w:t>
      </w:r>
      <w:r w:rsidR="001C22ED">
        <w:rPr>
          <w:rFonts w:hint="eastAsia"/>
        </w:rPr>
        <w:t>n</w:t>
      </w:r>
      <w:r w:rsidR="001C22ED">
        <w:t>-1)）</w:t>
      </w:r>
      <w:r w:rsidR="00BB1595">
        <w:rPr>
          <w:rFonts w:hint="eastAsia"/>
        </w:rPr>
        <w:t>，</w:t>
      </w:r>
      <w:r w:rsidR="001C22ED">
        <w:rPr>
          <w:rFonts w:hint="eastAsia"/>
        </w:rPr>
        <w:t>则算法的时间复杂度为线性阶O(n)。</w:t>
      </w:r>
    </w:p>
    <w:p w14:paraId="3DD13412" w14:textId="35194EE2" w:rsidR="005A3F10" w:rsidRPr="005A3F10" w:rsidRDefault="005A3F10" w:rsidP="00EC57D9">
      <w:pPr>
        <w:pStyle w:val="11"/>
        <w:wordWrap w:val="0"/>
        <w:ind w:left="210" w:right="210" w:firstLineChars="0" w:firstLine="420"/>
        <w:rPr>
          <w:b/>
        </w:rPr>
      </w:pPr>
      <w:r>
        <w:rPr>
          <w:rFonts w:hint="eastAsia"/>
          <w:b/>
        </w:rPr>
        <w:t>空间</w:t>
      </w:r>
      <w:r w:rsidRPr="005A3F10">
        <w:rPr>
          <w:rFonts w:hint="eastAsia"/>
          <w:b/>
        </w:rPr>
        <w:t>复杂度分析：</w:t>
      </w:r>
      <w:r w:rsidR="00BB1595" w:rsidRPr="0034390F">
        <w:rPr>
          <w:rFonts w:hint="eastAsia"/>
        </w:rPr>
        <w:t>引入局部变量i，算法的空间复杂度为常量阶O</w:t>
      </w:r>
      <w:r w:rsidR="00BB1595">
        <w:t>(1)</w:t>
      </w:r>
      <w:r w:rsidR="00BB1595" w:rsidRPr="0034390F">
        <w:rPr>
          <w:rFonts w:hint="eastAsia"/>
        </w:rPr>
        <w:t>。</w:t>
      </w:r>
    </w:p>
    <w:p w14:paraId="2B747A78" w14:textId="0C3A6A78" w:rsidR="001C22ED" w:rsidRPr="00A54D67" w:rsidRDefault="007E7CD2" w:rsidP="00EC57D9">
      <w:pPr>
        <w:wordWrap w:val="0"/>
        <w:ind w:left="210" w:right="210"/>
        <w:rPr>
          <w:sz w:val="28"/>
          <w:szCs w:val="28"/>
        </w:rPr>
      </w:pPr>
      <w:r>
        <w:rPr>
          <w:rFonts w:hint="eastAsia"/>
          <w:sz w:val="28"/>
          <w:szCs w:val="28"/>
        </w:rPr>
        <w:t>10.</w:t>
      </w:r>
      <w:r w:rsidR="001C22ED" w:rsidRPr="00A54D67">
        <w:rPr>
          <w:rFonts w:hint="eastAsia"/>
          <w:sz w:val="28"/>
          <w:szCs w:val="28"/>
        </w:rPr>
        <w:t>ListInsert(</w:t>
      </w:r>
      <w:r w:rsidR="001C22ED" w:rsidRPr="00A54D67">
        <w:rPr>
          <w:sz w:val="28"/>
          <w:szCs w:val="28"/>
        </w:rPr>
        <w:t>&amp;</w:t>
      </w:r>
      <w:r w:rsidR="001C22ED" w:rsidRPr="00A54D67">
        <w:rPr>
          <w:rFonts w:hint="eastAsia"/>
          <w:sz w:val="28"/>
          <w:szCs w:val="28"/>
        </w:rPr>
        <w:t>L,i,e)</w:t>
      </w:r>
    </w:p>
    <w:p w14:paraId="2E8B1860" w14:textId="77777777" w:rsidR="001C22ED" w:rsidRDefault="001C22ED" w:rsidP="00EC57D9">
      <w:pPr>
        <w:pStyle w:val="11"/>
        <w:wordWrap w:val="0"/>
        <w:ind w:left="210" w:right="210" w:firstLineChars="0" w:firstLine="360"/>
      </w:pPr>
      <w:r>
        <w:rPr>
          <w:rFonts w:hint="eastAsia"/>
          <w:b/>
        </w:rPr>
        <w:t>算法思想：</w:t>
      </w:r>
      <w:r w:rsidRPr="00034C6C">
        <w:rPr>
          <w:rFonts w:hint="eastAsia"/>
        </w:rPr>
        <w:t>算法流程图如下图1-</w:t>
      </w:r>
      <w:r>
        <w:t>5</w:t>
      </w:r>
      <w:r w:rsidRPr="00034C6C">
        <w:rPr>
          <w:rFonts w:hint="eastAsia"/>
        </w:rPr>
        <w:t>所示。</w:t>
      </w:r>
    </w:p>
    <w:p w14:paraId="2932D8FE" w14:textId="77777777" w:rsidR="001C22ED" w:rsidRDefault="005B7D30" w:rsidP="003C21D0">
      <w:pPr>
        <w:pStyle w:val="11"/>
        <w:wordWrap w:val="0"/>
        <w:ind w:right="210" w:firstLineChars="0" w:firstLine="0"/>
      </w:pPr>
      <w:r>
        <w:lastRenderedPageBreak/>
        <w:pict w14:anchorId="288E3C7A">
          <v:shape id="_x0000_i1030" type="#_x0000_t75" style="width:415.8pt;height:321.6pt">
            <v:imagedata r:id="rId13" o:title="5"/>
          </v:shape>
        </w:pict>
      </w:r>
    </w:p>
    <w:p w14:paraId="1EBB5201" w14:textId="77777777" w:rsidR="001C22ED" w:rsidRPr="00034C6C" w:rsidRDefault="001C22ED" w:rsidP="00EC57D9">
      <w:pPr>
        <w:pStyle w:val="Picture"/>
        <w:wordWrap w:val="0"/>
        <w:ind w:left="210" w:right="210"/>
      </w:pPr>
      <w:r>
        <w:rPr>
          <w:rFonts w:hint="eastAsia"/>
        </w:rPr>
        <w:t>图</w:t>
      </w:r>
      <w:r>
        <w:rPr>
          <w:rFonts w:hint="eastAsia"/>
        </w:rPr>
        <w:t>1-5</w:t>
      </w:r>
      <w:r>
        <w:t xml:space="preserve"> </w:t>
      </w:r>
      <w:r w:rsidRPr="008D6807">
        <w:rPr>
          <w:rFonts w:ascii="宋体" w:hint="eastAsia"/>
        </w:rPr>
        <w:t>ListInsert</w:t>
      </w:r>
      <w:r>
        <w:rPr>
          <w:rFonts w:hint="eastAsia"/>
        </w:rPr>
        <w:t>算法流程图</w:t>
      </w:r>
    </w:p>
    <w:p w14:paraId="1345C004" w14:textId="27855C3B" w:rsidR="001C22ED" w:rsidRDefault="005A3F10" w:rsidP="00EC57D9">
      <w:pPr>
        <w:pStyle w:val="11"/>
        <w:wordWrap w:val="0"/>
        <w:ind w:left="210" w:right="210" w:firstLineChars="0" w:firstLine="420"/>
      </w:pPr>
      <w:r>
        <w:rPr>
          <w:rFonts w:hint="eastAsia"/>
          <w:b/>
        </w:rPr>
        <w:t>时间复杂度分析：</w:t>
      </w:r>
      <w:r w:rsidR="001C22ED" w:rsidRPr="00FB170C">
        <w:rPr>
          <w:rFonts w:hint="eastAsia"/>
        </w:rPr>
        <w:t>假设表中有n个元素，且</w:t>
      </w:r>
      <w:r w:rsidR="001C22ED">
        <w:rPr>
          <w:rFonts w:hint="eastAsia"/>
        </w:rPr>
        <w:t>在每个位置插入的可能性相等(1/n+1)，</w:t>
      </w:r>
      <w:r w:rsidR="001C22ED" w:rsidRPr="00FB170C">
        <w:rPr>
          <w:rFonts w:hint="eastAsia"/>
        </w:rPr>
        <w:t>则算法的</w:t>
      </w:r>
      <w:r w:rsidR="001C22ED">
        <w:rPr>
          <w:rFonts w:hint="eastAsia"/>
        </w:rPr>
        <w:t>时间</w:t>
      </w:r>
      <w:r w:rsidR="001C22ED" w:rsidRPr="00FB170C">
        <w:rPr>
          <w:rFonts w:hint="eastAsia"/>
        </w:rPr>
        <w:t>复杂度</w:t>
      </w:r>
      <w:r w:rsidR="001C22ED">
        <w:rPr>
          <w:rFonts w:hint="eastAsia"/>
        </w:rPr>
        <w:t>为线性阶O(n)。</w:t>
      </w:r>
    </w:p>
    <w:p w14:paraId="7B5D23B5" w14:textId="5AA39AF8" w:rsidR="005A3F10" w:rsidRPr="0034390F" w:rsidRDefault="005A3F10" w:rsidP="00EC57D9">
      <w:pPr>
        <w:pStyle w:val="11"/>
        <w:wordWrap w:val="0"/>
        <w:ind w:left="210" w:right="210" w:firstLineChars="0" w:firstLine="420"/>
        <w:rPr>
          <w:b/>
        </w:rPr>
      </w:pPr>
      <w:r>
        <w:rPr>
          <w:rFonts w:hint="eastAsia"/>
          <w:b/>
        </w:rPr>
        <w:t>空间</w:t>
      </w:r>
      <w:r w:rsidRPr="005A3F10">
        <w:rPr>
          <w:rFonts w:hint="eastAsia"/>
          <w:b/>
        </w:rPr>
        <w:t>复杂度分析：</w:t>
      </w:r>
      <w:r w:rsidR="00BB1595" w:rsidRPr="0034390F">
        <w:rPr>
          <w:rFonts w:hint="eastAsia"/>
        </w:rPr>
        <w:t>算法的空间复杂度为常量阶O</w:t>
      </w:r>
      <w:r w:rsidR="00BB1595">
        <w:t>(1)</w:t>
      </w:r>
      <w:r w:rsidR="00BB1595" w:rsidRPr="0034390F">
        <w:rPr>
          <w:rFonts w:hint="eastAsia"/>
        </w:rPr>
        <w:t>。</w:t>
      </w:r>
    </w:p>
    <w:p w14:paraId="75E41026" w14:textId="704CC351" w:rsidR="001C22ED" w:rsidRPr="00A54D67" w:rsidRDefault="007E7CD2" w:rsidP="00EC57D9">
      <w:pPr>
        <w:wordWrap w:val="0"/>
        <w:ind w:left="210" w:right="210"/>
        <w:rPr>
          <w:sz w:val="28"/>
          <w:szCs w:val="28"/>
        </w:rPr>
      </w:pPr>
      <w:r>
        <w:rPr>
          <w:rFonts w:hint="eastAsia"/>
          <w:sz w:val="28"/>
          <w:szCs w:val="28"/>
        </w:rPr>
        <w:t>11.</w:t>
      </w:r>
      <w:r w:rsidR="001C22ED" w:rsidRPr="00A54D67">
        <w:rPr>
          <w:rFonts w:hint="eastAsia"/>
          <w:sz w:val="28"/>
          <w:szCs w:val="28"/>
        </w:rPr>
        <w:t>ListDelete(</w:t>
      </w:r>
      <w:r w:rsidR="001C22ED" w:rsidRPr="00A54D67">
        <w:rPr>
          <w:sz w:val="28"/>
          <w:szCs w:val="28"/>
        </w:rPr>
        <w:t>&amp;</w:t>
      </w:r>
      <w:r w:rsidR="001C22ED" w:rsidRPr="00A54D67">
        <w:rPr>
          <w:rFonts w:hint="eastAsia"/>
          <w:sz w:val="28"/>
          <w:szCs w:val="28"/>
        </w:rPr>
        <w:t>L,i,e)</w:t>
      </w:r>
    </w:p>
    <w:p w14:paraId="494C7292" w14:textId="77777777" w:rsidR="001C22ED" w:rsidRDefault="001C22ED" w:rsidP="00EC57D9">
      <w:pPr>
        <w:pStyle w:val="11"/>
        <w:wordWrap w:val="0"/>
        <w:ind w:left="210" w:right="210" w:firstLineChars="0" w:firstLine="360"/>
      </w:pPr>
      <w:r>
        <w:rPr>
          <w:rFonts w:hint="eastAsia"/>
          <w:b/>
        </w:rPr>
        <w:t>算法思想：</w:t>
      </w:r>
      <w:r w:rsidRPr="00034C6C">
        <w:rPr>
          <w:rFonts w:hint="eastAsia"/>
        </w:rPr>
        <w:t>算法流程图如下图1-</w:t>
      </w:r>
      <w:r>
        <w:t>6</w:t>
      </w:r>
      <w:r w:rsidRPr="00034C6C">
        <w:rPr>
          <w:rFonts w:hint="eastAsia"/>
        </w:rPr>
        <w:t>所示。</w:t>
      </w:r>
    </w:p>
    <w:p w14:paraId="14D4331E" w14:textId="77777777" w:rsidR="001C22ED" w:rsidRDefault="005B7D30" w:rsidP="003C21D0">
      <w:pPr>
        <w:pStyle w:val="11"/>
        <w:ind w:right="210" w:firstLineChars="0" w:firstLine="0"/>
        <w:jc w:val="center"/>
      </w:pPr>
      <w:r>
        <w:lastRenderedPageBreak/>
        <w:pict w14:anchorId="73B2CAF1">
          <v:shape id="_x0000_i1031" type="#_x0000_t75" style="width:306pt;height:331.2pt">
            <v:imagedata r:id="rId14" o:title="6"/>
          </v:shape>
        </w:pict>
      </w:r>
    </w:p>
    <w:p w14:paraId="2BB9C4D7" w14:textId="77777777" w:rsidR="001C22ED" w:rsidRDefault="001C22ED" w:rsidP="00EC57D9">
      <w:pPr>
        <w:pStyle w:val="Picture"/>
        <w:wordWrap w:val="0"/>
        <w:ind w:left="210" w:right="210"/>
      </w:pPr>
      <w:r>
        <w:rPr>
          <w:rFonts w:hint="eastAsia"/>
        </w:rPr>
        <w:t>图</w:t>
      </w:r>
      <w:r>
        <w:rPr>
          <w:rFonts w:hint="eastAsia"/>
        </w:rPr>
        <w:t>1-</w:t>
      </w:r>
      <w:r>
        <w:t xml:space="preserve">6 </w:t>
      </w:r>
      <w:r w:rsidRPr="00F2385B">
        <w:rPr>
          <w:rFonts w:ascii="宋体" w:hint="eastAsia"/>
        </w:rPr>
        <w:t>List</w:t>
      </w:r>
      <w:r>
        <w:rPr>
          <w:rFonts w:ascii="宋体"/>
        </w:rPr>
        <w:t>Delete</w:t>
      </w:r>
      <w:r>
        <w:rPr>
          <w:rFonts w:hint="eastAsia"/>
        </w:rPr>
        <w:t>算法流程图</w:t>
      </w:r>
    </w:p>
    <w:p w14:paraId="10C135C3" w14:textId="73EC34A8" w:rsidR="001C22ED" w:rsidRDefault="005A3F10" w:rsidP="00EC57D9">
      <w:pPr>
        <w:pStyle w:val="11"/>
        <w:wordWrap w:val="0"/>
        <w:ind w:left="210" w:right="210" w:firstLineChars="0" w:firstLine="420"/>
      </w:pPr>
      <w:r>
        <w:rPr>
          <w:rFonts w:hint="eastAsia"/>
          <w:b/>
        </w:rPr>
        <w:t>时间复杂度分析：</w:t>
      </w:r>
      <w:r w:rsidR="001C22ED">
        <w:rPr>
          <w:rFonts w:hint="eastAsia"/>
        </w:rPr>
        <w:t>删除算法的时间耗费主要在移动元素上</w:t>
      </w:r>
      <w:r w:rsidR="001C22ED" w:rsidRPr="00FB170C">
        <w:rPr>
          <w:rFonts w:hint="eastAsia"/>
        </w:rPr>
        <w:t>，循环执行的次数</w:t>
      </w:r>
      <w:r w:rsidR="001C22ED">
        <w:rPr>
          <w:rFonts w:hint="eastAsia"/>
        </w:rPr>
        <w:t>L</w:t>
      </w:r>
      <w:r w:rsidR="001C22ED">
        <w:t>-&gt;length-i+1</w:t>
      </w:r>
      <w:r w:rsidR="001C22ED" w:rsidRPr="00FB170C">
        <w:rPr>
          <w:rFonts w:hint="eastAsia"/>
        </w:rPr>
        <w:t>不定，假设表中有n个元素，且</w:t>
      </w:r>
      <w:r w:rsidR="001C22ED">
        <w:rPr>
          <w:rFonts w:hint="eastAsia"/>
        </w:rPr>
        <w:t>在每个位置删除的可能性相等(1/n+1)，</w:t>
      </w:r>
      <w:r w:rsidR="001C22ED" w:rsidRPr="00FB170C">
        <w:rPr>
          <w:rFonts w:hint="eastAsia"/>
        </w:rPr>
        <w:t>则算法的</w:t>
      </w:r>
      <w:r w:rsidR="001C22ED">
        <w:rPr>
          <w:rFonts w:hint="eastAsia"/>
        </w:rPr>
        <w:t>时间</w:t>
      </w:r>
      <w:r w:rsidR="001C22ED" w:rsidRPr="00FB170C">
        <w:rPr>
          <w:rFonts w:hint="eastAsia"/>
        </w:rPr>
        <w:t>复杂度</w:t>
      </w:r>
      <w:r w:rsidR="001C22ED">
        <w:rPr>
          <w:rFonts w:hint="eastAsia"/>
        </w:rPr>
        <w:t>为线性阶O(n)。</w:t>
      </w:r>
    </w:p>
    <w:p w14:paraId="47AD095E" w14:textId="07C61951" w:rsidR="005A3F10" w:rsidRPr="00BB1595" w:rsidRDefault="005A3F10" w:rsidP="00EC57D9">
      <w:pPr>
        <w:pStyle w:val="11"/>
        <w:wordWrap w:val="0"/>
        <w:ind w:left="210" w:right="210" w:firstLineChars="0" w:firstLine="420"/>
        <w:rPr>
          <w:b/>
        </w:rPr>
      </w:pPr>
      <w:r>
        <w:rPr>
          <w:rFonts w:hint="eastAsia"/>
          <w:b/>
        </w:rPr>
        <w:t>空间</w:t>
      </w:r>
      <w:r w:rsidRPr="005A3F10">
        <w:rPr>
          <w:rFonts w:hint="eastAsia"/>
          <w:b/>
        </w:rPr>
        <w:t>复杂度分析：</w:t>
      </w:r>
      <w:r w:rsidR="00BB1595" w:rsidRPr="0034390F">
        <w:rPr>
          <w:rFonts w:hint="eastAsia"/>
        </w:rPr>
        <w:t>算法的空间复杂度为常量阶O</w:t>
      </w:r>
      <w:r w:rsidR="00BB1595">
        <w:t>(1)</w:t>
      </w:r>
      <w:r w:rsidR="00BB1595" w:rsidRPr="0034390F">
        <w:rPr>
          <w:rFonts w:hint="eastAsia"/>
        </w:rPr>
        <w:t>。</w:t>
      </w:r>
    </w:p>
    <w:p w14:paraId="5F384285" w14:textId="10ED78C0" w:rsidR="001C22ED" w:rsidRPr="00A54D67" w:rsidRDefault="007E7CD2" w:rsidP="00EC57D9">
      <w:pPr>
        <w:wordWrap w:val="0"/>
        <w:ind w:left="210" w:right="210"/>
        <w:rPr>
          <w:sz w:val="28"/>
          <w:szCs w:val="28"/>
        </w:rPr>
      </w:pPr>
      <w:r>
        <w:rPr>
          <w:rFonts w:hint="eastAsia"/>
          <w:sz w:val="28"/>
          <w:szCs w:val="28"/>
        </w:rPr>
        <w:t>12.</w:t>
      </w:r>
      <w:r w:rsidR="001C22ED" w:rsidRPr="00A54D67">
        <w:rPr>
          <w:rFonts w:hint="eastAsia"/>
          <w:sz w:val="28"/>
          <w:szCs w:val="28"/>
        </w:rPr>
        <w:t>ListTraverse(L)</w:t>
      </w:r>
    </w:p>
    <w:p w14:paraId="0C5CC980" w14:textId="77777777" w:rsidR="001C22ED" w:rsidRPr="00FE6916" w:rsidRDefault="001C22ED" w:rsidP="00EC57D9">
      <w:pPr>
        <w:pStyle w:val="11"/>
        <w:wordWrap w:val="0"/>
        <w:ind w:left="210" w:right="210" w:firstLineChars="0" w:firstLine="420"/>
        <w:rPr>
          <w:b/>
        </w:rPr>
      </w:pPr>
      <w:r w:rsidRPr="00FE6916">
        <w:rPr>
          <w:rFonts w:hint="eastAsia"/>
          <w:b/>
        </w:rPr>
        <w:t>算法思想：</w:t>
      </w:r>
      <w:r>
        <w:rPr>
          <w:rFonts w:hint="eastAsia"/>
        </w:rPr>
        <w:t>从一号元素起输出表中元素，若是空表则输出空白并在最后显示提示信息，并返回表长L.</w:t>
      </w:r>
      <w:r>
        <w:t>length</w:t>
      </w:r>
      <w:r>
        <w:rPr>
          <w:rFonts w:hint="eastAsia"/>
        </w:rPr>
        <w:t>。</w:t>
      </w:r>
    </w:p>
    <w:p w14:paraId="5EAAFD87" w14:textId="5DC05FE9" w:rsidR="001C22ED" w:rsidRDefault="005A3F10" w:rsidP="00EC57D9">
      <w:pPr>
        <w:pStyle w:val="11"/>
        <w:wordWrap w:val="0"/>
        <w:ind w:left="210" w:right="210" w:firstLineChars="0" w:firstLine="420"/>
      </w:pPr>
      <w:r>
        <w:rPr>
          <w:rFonts w:hint="eastAsia"/>
          <w:b/>
        </w:rPr>
        <w:t>时间复杂度分析：</w:t>
      </w:r>
      <w:r w:rsidR="001C22ED">
        <w:rPr>
          <w:rFonts w:hint="eastAsia"/>
        </w:rPr>
        <w:t>假设表中有n个元素，则算法时间复杂度为</w:t>
      </w:r>
      <w:r w:rsidR="0034390F">
        <w:rPr>
          <w:rFonts w:hint="eastAsia"/>
        </w:rPr>
        <w:t>线性</w:t>
      </w:r>
      <w:r w:rsidR="001C22ED">
        <w:rPr>
          <w:rFonts w:hint="eastAsia"/>
        </w:rPr>
        <w:t>阶O(n)。</w:t>
      </w:r>
    </w:p>
    <w:p w14:paraId="30A2C071" w14:textId="450FABC9" w:rsidR="005A3F10" w:rsidRPr="00BB1595" w:rsidRDefault="005A3F10" w:rsidP="00EC57D9">
      <w:pPr>
        <w:pStyle w:val="11"/>
        <w:wordWrap w:val="0"/>
        <w:ind w:left="210" w:right="210" w:firstLineChars="0" w:firstLine="420"/>
        <w:rPr>
          <w:b/>
        </w:rPr>
      </w:pPr>
      <w:r>
        <w:rPr>
          <w:rFonts w:hint="eastAsia"/>
          <w:b/>
        </w:rPr>
        <w:t>空间</w:t>
      </w:r>
      <w:r w:rsidRPr="005A3F10">
        <w:rPr>
          <w:rFonts w:hint="eastAsia"/>
          <w:b/>
        </w:rPr>
        <w:t>复杂度分析：</w:t>
      </w:r>
      <w:r w:rsidR="00BB1595" w:rsidRPr="0034390F">
        <w:rPr>
          <w:rFonts w:hint="eastAsia"/>
        </w:rPr>
        <w:t>算法的空间复杂度为常量阶O</w:t>
      </w:r>
      <w:r w:rsidR="00BB1595">
        <w:t>(1)</w:t>
      </w:r>
      <w:r w:rsidR="00BB1595" w:rsidRPr="0034390F">
        <w:rPr>
          <w:rFonts w:hint="eastAsia"/>
        </w:rPr>
        <w:t>。</w:t>
      </w:r>
    </w:p>
    <w:p w14:paraId="60CD0F90" w14:textId="6B14171D" w:rsidR="001C22ED" w:rsidRPr="00A54D67" w:rsidRDefault="007E7CD2" w:rsidP="00EC57D9">
      <w:pPr>
        <w:wordWrap w:val="0"/>
        <w:ind w:left="210" w:right="210"/>
        <w:rPr>
          <w:sz w:val="28"/>
          <w:szCs w:val="28"/>
        </w:rPr>
      </w:pPr>
      <w:r>
        <w:rPr>
          <w:rFonts w:hint="eastAsia"/>
          <w:sz w:val="28"/>
          <w:szCs w:val="28"/>
        </w:rPr>
        <w:t>13.</w:t>
      </w:r>
      <w:r w:rsidR="001C22ED" w:rsidRPr="00A54D67">
        <w:rPr>
          <w:sz w:val="28"/>
          <w:szCs w:val="28"/>
        </w:rPr>
        <w:t>SaveList(fp</w:t>
      </w:r>
      <w:r w:rsidR="001C22ED" w:rsidRPr="00A54D67">
        <w:rPr>
          <w:rFonts w:hint="eastAsia"/>
          <w:sz w:val="28"/>
          <w:szCs w:val="28"/>
        </w:rPr>
        <w:t>,</w:t>
      </w:r>
      <w:r w:rsidR="001C22ED" w:rsidRPr="00A54D67">
        <w:rPr>
          <w:sz w:val="28"/>
          <w:szCs w:val="28"/>
        </w:rPr>
        <w:t>L,filename)</w:t>
      </w:r>
    </w:p>
    <w:p w14:paraId="35DAFA41" w14:textId="77777777" w:rsidR="001C22ED" w:rsidRPr="00FE6916" w:rsidRDefault="001C22ED" w:rsidP="00EC57D9">
      <w:pPr>
        <w:pStyle w:val="11"/>
        <w:wordWrap w:val="0"/>
        <w:ind w:left="210" w:right="210" w:firstLineChars="0" w:firstLine="420"/>
        <w:rPr>
          <w:b/>
        </w:rPr>
      </w:pPr>
      <w:r w:rsidRPr="00FE6916">
        <w:rPr>
          <w:rFonts w:hint="eastAsia"/>
          <w:b/>
        </w:rPr>
        <w:t>算法思想：</w:t>
      </w:r>
      <w:r w:rsidRPr="00F2385B">
        <w:rPr>
          <w:rFonts w:hint="eastAsia"/>
        </w:rPr>
        <w:t>先输入文件名字，用f</w:t>
      </w:r>
      <w:r w:rsidRPr="00F2385B">
        <w:t>open</w:t>
      </w:r>
      <w:r w:rsidRPr="00F2385B">
        <w:rPr>
          <w:rFonts w:hint="eastAsia"/>
        </w:rPr>
        <w:t>打开文件并返回文件指针f</w:t>
      </w:r>
      <w:r w:rsidRPr="00F2385B">
        <w:t>p</w:t>
      </w:r>
      <w:r w:rsidRPr="00F2385B">
        <w:rPr>
          <w:rFonts w:hint="eastAsia"/>
        </w:rPr>
        <w:t>，若打开失败则显示提示信息并返回E</w:t>
      </w:r>
      <w:r w:rsidRPr="00F2385B">
        <w:t>RROR</w:t>
      </w:r>
      <w:r w:rsidRPr="00F2385B">
        <w:rPr>
          <w:rFonts w:hint="eastAsia"/>
        </w:rPr>
        <w:t>，否则用f</w:t>
      </w:r>
      <w:r w:rsidRPr="00F2385B">
        <w:t>printf</w:t>
      </w:r>
      <w:r w:rsidRPr="00F2385B">
        <w:rPr>
          <w:rFonts w:hint="eastAsia"/>
        </w:rPr>
        <w:t>依次写入线性表的</w:t>
      </w:r>
      <w:r w:rsidRPr="00F2385B">
        <w:rPr>
          <w:rFonts w:hint="eastAsia"/>
        </w:rPr>
        <w:lastRenderedPageBreak/>
        <w:t>表长以及各个元素，最后关闭f</w:t>
      </w:r>
      <w:r w:rsidRPr="00F2385B">
        <w:t>p</w:t>
      </w:r>
      <w:r w:rsidRPr="00F2385B">
        <w:rPr>
          <w:rFonts w:hint="eastAsia"/>
        </w:rPr>
        <w:t>指针并返回O</w:t>
      </w:r>
      <w:r w:rsidRPr="00F2385B">
        <w:t>K</w:t>
      </w:r>
      <w:r w:rsidRPr="00F2385B">
        <w:rPr>
          <w:rFonts w:hint="eastAsia"/>
        </w:rPr>
        <w:t>。</w:t>
      </w:r>
    </w:p>
    <w:p w14:paraId="2CBF5B84" w14:textId="0BE46145" w:rsidR="001C22ED" w:rsidRDefault="005A3F10" w:rsidP="00EC57D9">
      <w:pPr>
        <w:pStyle w:val="11"/>
        <w:wordWrap w:val="0"/>
        <w:ind w:left="210" w:right="210" w:firstLineChars="0" w:firstLine="420"/>
      </w:pPr>
      <w:r>
        <w:rPr>
          <w:rFonts w:hint="eastAsia"/>
          <w:b/>
        </w:rPr>
        <w:t>时间复杂度分析：</w:t>
      </w:r>
      <w:r w:rsidR="001C22ED">
        <w:rPr>
          <w:rFonts w:hint="eastAsia"/>
        </w:rPr>
        <w:t>假设表中有n个元素，则算法时间复杂度为线性阶O(n)。</w:t>
      </w:r>
    </w:p>
    <w:p w14:paraId="53744D3C" w14:textId="1FACE06A" w:rsidR="005A3F10" w:rsidRPr="00BB1595" w:rsidRDefault="005A3F10" w:rsidP="00EC57D9">
      <w:pPr>
        <w:pStyle w:val="11"/>
        <w:wordWrap w:val="0"/>
        <w:ind w:left="210" w:right="210" w:firstLineChars="0" w:firstLine="420"/>
        <w:rPr>
          <w:b/>
        </w:rPr>
      </w:pPr>
      <w:r>
        <w:rPr>
          <w:rFonts w:hint="eastAsia"/>
          <w:b/>
        </w:rPr>
        <w:t>空间</w:t>
      </w:r>
      <w:r w:rsidRPr="005A3F10">
        <w:rPr>
          <w:rFonts w:hint="eastAsia"/>
          <w:b/>
        </w:rPr>
        <w:t>复杂度分析：</w:t>
      </w:r>
      <w:r w:rsidR="00BB1595" w:rsidRPr="0034390F">
        <w:rPr>
          <w:rFonts w:hint="eastAsia"/>
        </w:rPr>
        <w:t>引入局部变量i，算法的空间复杂度为常量阶O</w:t>
      </w:r>
      <w:r w:rsidR="00BB1595">
        <w:t>(1)</w:t>
      </w:r>
      <w:r w:rsidR="00BB1595" w:rsidRPr="0034390F">
        <w:rPr>
          <w:rFonts w:hint="eastAsia"/>
        </w:rPr>
        <w:t>。</w:t>
      </w:r>
    </w:p>
    <w:p w14:paraId="4426B0DE" w14:textId="05077156" w:rsidR="001C22ED" w:rsidRPr="00A54D67" w:rsidRDefault="007E7CD2" w:rsidP="00EC57D9">
      <w:pPr>
        <w:wordWrap w:val="0"/>
        <w:ind w:left="210" w:right="210"/>
        <w:rPr>
          <w:sz w:val="28"/>
          <w:szCs w:val="28"/>
        </w:rPr>
      </w:pPr>
      <w:r>
        <w:rPr>
          <w:rFonts w:hint="eastAsia"/>
          <w:sz w:val="28"/>
          <w:szCs w:val="28"/>
        </w:rPr>
        <w:t>14.</w:t>
      </w:r>
      <w:r w:rsidR="001C22ED" w:rsidRPr="00A54D67">
        <w:rPr>
          <w:sz w:val="28"/>
          <w:szCs w:val="28"/>
        </w:rPr>
        <w:t>LoadList(fp</w:t>
      </w:r>
      <w:r w:rsidR="001C22ED" w:rsidRPr="00A54D67">
        <w:rPr>
          <w:rFonts w:hint="eastAsia"/>
          <w:sz w:val="28"/>
          <w:szCs w:val="28"/>
        </w:rPr>
        <w:t>,</w:t>
      </w:r>
      <w:r w:rsidR="001C22ED" w:rsidRPr="00A54D67">
        <w:rPr>
          <w:sz w:val="28"/>
          <w:szCs w:val="28"/>
        </w:rPr>
        <w:t>L,filename)</w:t>
      </w:r>
    </w:p>
    <w:p w14:paraId="1B5C0D4B" w14:textId="77777777" w:rsidR="001C22ED" w:rsidRPr="00FE6916" w:rsidRDefault="001C22ED" w:rsidP="00EC57D9">
      <w:pPr>
        <w:pStyle w:val="11"/>
        <w:wordWrap w:val="0"/>
        <w:ind w:left="210" w:right="210" w:firstLineChars="0" w:firstLine="420"/>
        <w:rPr>
          <w:b/>
        </w:rPr>
      </w:pPr>
      <w:r w:rsidRPr="00FE6916">
        <w:rPr>
          <w:rFonts w:hint="eastAsia"/>
          <w:b/>
        </w:rPr>
        <w:t>算法思想：</w:t>
      </w:r>
      <w:r w:rsidRPr="00F2385B">
        <w:rPr>
          <w:rFonts w:hint="eastAsia"/>
        </w:rPr>
        <w:t>先输入文件名字，用f</w:t>
      </w:r>
      <w:r w:rsidRPr="00F2385B">
        <w:t>open</w:t>
      </w:r>
      <w:r w:rsidRPr="00F2385B">
        <w:rPr>
          <w:rFonts w:hint="eastAsia"/>
        </w:rPr>
        <w:t>打开文件并返回文件指针f</w:t>
      </w:r>
      <w:r w:rsidRPr="00F2385B">
        <w:t>p</w:t>
      </w:r>
      <w:r w:rsidRPr="00F2385B">
        <w:rPr>
          <w:rFonts w:hint="eastAsia"/>
        </w:rPr>
        <w:t>，若打开失败则显示提示信息并返回E</w:t>
      </w:r>
      <w:r w:rsidRPr="00F2385B">
        <w:t>RROR</w:t>
      </w:r>
      <w:r w:rsidRPr="00F2385B">
        <w:rPr>
          <w:rFonts w:hint="eastAsia"/>
        </w:rPr>
        <w:t>，否则用f</w:t>
      </w:r>
      <w:r>
        <w:t>scanf</w:t>
      </w:r>
      <w:r>
        <w:rPr>
          <w:rFonts w:hint="eastAsia"/>
        </w:rPr>
        <w:t>先读入第一个元素，即线性表的表长，然后以表长为条件循环读入之后的每一个元素，并在读入每一个元素后调用L</w:t>
      </w:r>
      <w:r>
        <w:t>ist</w:t>
      </w:r>
      <w:r>
        <w:rPr>
          <w:rFonts w:hint="eastAsia"/>
        </w:rPr>
        <w:t>I</w:t>
      </w:r>
      <w:r>
        <w:t>nsert</w:t>
      </w:r>
      <w:r>
        <w:rPr>
          <w:rFonts w:hint="eastAsia"/>
        </w:rPr>
        <w:t>函数来进行插入，</w:t>
      </w:r>
      <w:r w:rsidRPr="00F2385B">
        <w:rPr>
          <w:rFonts w:hint="eastAsia"/>
        </w:rPr>
        <w:t>最后关闭f</w:t>
      </w:r>
      <w:r w:rsidRPr="00F2385B">
        <w:t>p</w:t>
      </w:r>
      <w:r w:rsidRPr="00F2385B">
        <w:rPr>
          <w:rFonts w:hint="eastAsia"/>
        </w:rPr>
        <w:t>指针并返回O</w:t>
      </w:r>
      <w:r w:rsidRPr="00F2385B">
        <w:t>K</w:t>
      </w:r>
      <w:r w:rsidRPr="00F2385B">
        <w:rPr>
          <w:rFonts w:hint="eastAsia"/>
        </w:rPr>
        <w:t>。</w:t>
      </w:r>
    </w:p>
    <w:p w14:paraId="3576A527" w14:textId="58C40C96" w:rsidR="001C22ED" w:rsidRDefault="005A3F10" w:rsidP="00EC57D9">
      <w:pPr>
        <w:pStyle w:val="11"/>
        <w:wordWrap w:val="0"/>
        <w:ind w:left="210" w:right="210" w:firstLineChars="0" w:firstLine="420"/>
      </w:pPr>
      <w:r>
        <w:rPr>
          <w:rFonts w:hint="eastAsia"/>
          <w:b/>
        </w:rPr>
        <w:t>时间复杂度分析：</w:t>
      </w:r>
      <w:r w:rsidR="001C22ED">
        <w:rPr>
          <w:rFonts w:hint="eastAsia"/>
        </w:rPr>
        <w:t>假设表中有n个元素，则算法时间复杂度为线性阶O(n)。</w:t>
      </w:r>
    </w:p>
    <w:p w14:paraId="7423B7F9" w14:textId="2D4A3ABF" w:rsidR="005A3F10" w:rsidRPr="00BB1595" w:rsidRDefault="005A3F10" w:rsidP="00EC57D9">
      <w:pPr>
        <w:pStyle w:val="11"/>
        <w:wordWrap w:val="0"/>
        <w:ind w:left="210" w:right="210" w:firstLineChars="0" w:firstLine="420"/>
        <w:rPr>
          <w:b/>
        </w:rPr>
      </w:pPr>
      <w:r>
        <w:rPr>
          <w:rFonts w:hint="eastAsia"/>
          <w:b/>
        </w:rPr>
        <w:t>空间</w:t>
      </w:r>
      <w:r w:rsidRPr="005A3F10">
        <w:rPr>
          <w:rFonts w:hint="eastAsia"/>
          <w:b/>
        </w:rPr>
        <w:t>复杂度分析：</w:t>
      </w:r>
      <w:r w:rsidR="00BB1595" w:rsidRPr="0034390F">
        <w:rPr>
          <w:rFonts w:hint="eastAsia"/>
        </w:rPr>
        <w:t>引入局部变量i</w:t>
      </w:r>
      <w:r w:rsidR="00BB1595">
        <w:rPr>
          <w:rFonts w:hint="eastAsia"/>
        </w:rPr>
        <w:t>、e</w:t>
      </w:r>
      <w:r w:rsidR="00BB1595">
        <w:t>1</w:t>
      </w:r>
      <w:r w:rsidR="00BB1595">
        <w:rPr>
          <w:rFonts w:hint="eastAsia"/>
        </w:rPr>
        <w:t>、</w:t>
      </w:r>
      <w:r w:rsidR="00BB1595">
        <w:t>e</w:t>
      </w:r>
      <w:r w:rsidR="00BB1595" w:rsidRPr="0034390F">
        <w:rPr>
          <w:rFonts w:hint="eastAsia"/>
        </w:rPr>
        <w:t>，算法的空间复杂度为常量阶O</w:t>
      </w:r>
      <w:r w:rsidR="00BB1595">
        <w:t>(1)</w:t>
      </w:r>
      <w:r w:rsidR="00BB1595" w:rsidRPr="0034390F">
        <w:rPr>
          <w:rFonts w:hint="eastAsia"/>
        </w:rPr>
        <w:t>。</w:t>
      </w:r>
    </w:p>
    <w:p w14:paraId="23AA97C5" w14:textId="77777777" w:rsidR="001C22ED" w:rsidRDefault="001C22ED" w:rsidP="00EC57D9">
      <w:pPr>
        <w:pStyle w:val="af7"/>
        <w:wordWrap w:val="0"/>
        <w:ind w:left="210" w:right="210"/>
      </w:pPr>
      <w:r>
        <w:rPr>
          <w:rFonts w:hint="eastAsia"/>
        </w:rPr>
        <w:t>1.2.5</w:t>
      </w:r>
      <w:r>
        <w:t xml:space="preserve"> </w:t>
      </w:r>
      <w:r>
        <w:rPr>
          <w:rFonts w:hint="eastAsia"/>
        </w:rPr>
        <w:t>多线性表运算实现算法</w:t>
      </w:r>
    </w:p>
    <w:p w14:paraId="628D28CC" w14:textId="2178BDE7" w:rsidR="001C22ED" w:rsidRPr="00A54D67" w:rsidRDefault="007E7CD2" w:rsidP="00EC57D9">
      <w:pPr>
        <w:wordWrap w:val="0"/>
        <w:ind w:left="210" w:right="210"/>
        <w:rPr>
          <w:sz w:val="28"/>
          <w:szCs w:val="28"/>
        </w:rPr>
      </w:pPr>
      <w:r>
        <w:rPr>
          <w:rFonts w:hint="eastAsia"/>
          <w:sz w:val="28"/>
          <w:szCs w:val="28"/>
        </w:rPr>
        <w:t>1.</w:t>
      </w:r>
      <w:r w:rsidR="001C22ED" w:rsidRPr="00A54D67">
        <w:rPr>
          <w:sz w:val="28"/>
          <w:szCs w:val="28"/>
        </w:rPr>
        <w:t>InitiaList2 (</w:t>
      </w:r>
      <w:r w:rsidR="001C22ED" w:rsidRPr="00A54D67">
        <w:rPr>
          <w:rFonts w:hint="eastAsia"/>
          <w:sz w:val="28"/>
          <w:szCs w:val="28"/>
        </w:rPr>
        <w:t>&amp;</w:t>
      </w:r>
      <w:r w:rsidR="001C22ED" w:rsidRPr="00A54D67">
        <w:rPr>
          <w:sz w:val="28"/>
          <w:szCs w:val="28"/>
        </w:rPr>
        <w:t>head, &amp;List)</w:t>
      </w:r>
    </w:p>
    <w:p w14:paraId="5C62F7D8" w14:textId="77777777" w:rsidR="001C22ED" w:rsidRDefault="001C22ED" w:rsidP="00EC57D9">
      <w:pPr>
        <w:pStyle w:val="11"/>
        <w:wordWrap w:val="0"/>
        <w:ind w:left="210" w:right="210" w:firstLineChars="0" w:firstLine="420"/>
      </w:pPr>
      <w:r w:rsidRPr="00C00A7E">
        <w:rPr>
          <w:rFonts w:hint="eastAsia"/>
          <w:b/>
        </w:rPr>
        <w:t>算法思想：</w:t>
      </w:r>
      <w:r w:rsidRPr="00C00A7E">
        <w:rPr>
          <w:rFonts w:hint="eastAsia"/>
        </w:rPr>
        <w:t>首先</w:t>
      </w:r>
      <w:r>
        <w:rPr>
          <w:rFonts w:hint="eastAsia"/>
        </w:rPr>
        <w:t>使用指针q遍历至多线性表结构的最后一个元素，创建一个新的Mul</w:t>
      </w:r>
      <w:r>
        <w:t>ti</w:t>
      </w:r>
      <w:r>
        <w:rPr>
          <w:rFonts w:hint="eastAsia"/>
        </w:rPr>
        <w:t>List节点并使q</w:t>
      </w:r>
      <w:r>
        <w:t>-&gt;next</w:t>
      </w:r>
      <w:r>
        <w:rPr>
          <w:rFonts w:hint="eastAsia"/>
        </w:rPr>
        <w:t>指向它，调用In</w:t>
      </w:r>
      <w:r>
        <w:t>tia</w:t>
      </w:r>
      <w:r>
        <w:rPr>
          <w:rFonts w:hint="eastAsia"/>
        </w:rPr>
        <w:t>List函数初始化新节点中的线性表，若初始化失败则返回E</w:t>
      </w:r>
      <w:r>
        <w:t>RROR,</w:t>
      </w:r>
      <w:r>
        <w:rPr>
          <w:rFonts w:hint="eastAsia"/>
        </w:rPr>
        <w:t>否则使新节点next指针指向空，返回O</w:t>
      </w:r>
      <w:r>
        <w:t>K</w:t>
      </w:r>
      <w:r>
        <w:rPr>
          <w:rFonts w:hint="eastAsia"/>
        </w:rPr>
        <w:t>。</w:t>
      </w:r>
    </w:p>
    <w:p w14:paraId="5BCAFC39" w14:textId="3AC27371" w:rsidR="001C22ED" w:rsidRDefault="005A3F10" w:rsidP="00EC57D9">
      <w:pPr>
        <w:pStyle w:val="11"/>
        <w:wordWrap w:val="0"/>
        <w:ind w:left="210" w:right="210" w:firstLineChars="0" w:firstLine="420"/>
      </w:pPr>
      <w:r>
        <w:rPr>
          <w:rFonts w:hint="eastAsia"/>
          <w:b/>
        </w:rPr>
        <w:t>时间复杂度分析：</w:t>
      </w:r>
      <w:r w:rsidR="001C22ED">
        <w:rPr>
          <w:rFonts w:hint="eastAsia"/>
        </w:rPr>
        <w:t>假设多线性表结构的总长度为n，则本算法的时间复杂度为线性阶O(n)。</w:t>
      </w:r>
    </w:p>
    <w:p w14:paraId="0AB5BE8E" w14:textId="2CC11B26" w:rsidR="005A3F10" w:rsidRPr="00BB1595" w:rsidRDefault="005A3F10" w:rsidP="00EC57D9">
      <w:pPr>
        <w:pStyle w:val="11"/>
        <w:wordWrap w:val="0"/>
        <w:ind w:left="210" w:right="210" w:firstLineChars="0" w:firstLine="420"/>
        <w:rPr>
          <w:b/>
        </w:rPr>
      </w:pPr>
      <w:r>
        <w:rPr>
          <w:rFonts w:hint="eastAsia"/>
          <w:b/>
        </w:rPr>
        <w:t>空间</w:t>
      </w:r>
      <w:r w:rsidRPr="005A3F10">
        <w:rPr>
          <w:rFonts w:hint="eastAsia"/>
          <w:b/>
        </w:rPr>
        <w:t>复杂度分析：</w:t>
      </w:r>
      <w:r w:rsidR="00BB1595" w:rsidRPr="0034390F">
        <w:rPr>
          <w:rFonts w:hint="eastAsia"/>
        </w:rPr>
        <w:t>算法的空间复杂度为常量阶O</w:t>
      </w:r>
      <w:r w:rsidR="00BB1595">
        <w:t>(1)</w:t>
      </w:r>
      <w:r w:rsidR="00BB1595" w:rsidRPr="0034390F">
        <w:rPr>
          <w:rFonts w:hint="eastAsia"/>
        </w:rPr>
        <w:t>。</w:t>
      </w:r>
    </w:p>
    <w:p w14:paraId="153AFFFC" w14:textId="6D4131C5" w:rsidR="001C22ED" w:rsidRPr="00A54D67" w:rsidRDefault="007E7CD2" w:rsidP="00EC57D9">
      <w:pPr>
        <w:wordWrap w:val="0"/>
        <w:ind w:left="210" w:right="210"/>
        <w:rPr>
          <w:sz w:val="28"/>
          <w:szCs w:val="28"/>
        </w:rPr>
      </w:pPr>
      <w:r>
        <w:rPr>
          <w:rFonts w:hint="eastAsia"/>
          <w:sz w:val="28"/>
          <w:szCs w:val="28"/>
        </w:rPr>
        <w:t>2.</w:t>
      </w:r>
      <w:r w:rsidR="001C22ED" w:rsidRPr="00A54D67">
        <w:rPr>
          <w:rFonts w:hint="eastAsia"/>
          <w:sz w:val="28"/>
          <w:szCs w:val="28"/>
        </w:rPr>
        <w:t>DestroyList2(&amp;</w:t>
      </w:r>
      <w:r w:rsidR="001C22ED" w:rsidRPr="00A54D67">
        <w:rPr>
          <w:sz w:val="28"/>
          <w:szCs w:val="28"/>
        </w:rPr>
        <w:t>head, &amp; List</w:t>
      </w:r>
      <w:r w:rsidR="001C22ED" w:rsidRPr="00A54D67">
        <w:rPr>
          <w:rFonts w:hint="eastAsia"/>
          <w:sz w:val="28"/>
          <w:szCs w:val="28"/>
        </w:rPr>
        <w:t>)</w:t>
      </w:r>
    </w:p>
    <w:p w14:paraId="137B21E5" w14:textId="77777777" w:rsidR="001C22ED" w:rsidRPr="00275E81" w:rsidRDefault="001C22ED" w:rsidP="00EC57D9">
      <w:pPr>
        <w:pStyle w:val="11"/>
        <w:wordWrap w:val="0"/>
        <w:ind w:left="210" w:right="210" w:firstLineChars="0" w:firstLine="210"/>
      </w:pPr>
      <w:r w:rsidRPr="00C00A7E">
        <w:rPr>
          <w:rFonts w:hint="eastAsia"/>
          <w:b/>
        </w:rPr>
        <w:t>算法思想：</w:t>
      </w:r>
      <w:r w:rsidRPr="00275E81">
        <w:rPr>
          <w:rFonts w:hint="eastAsia"/>
        </w:rPr>
        <w:t>先使指针p</w:t>
      </w:r>
      <w:r>
        <w:rPr>
          <w:rFonts w:hint="eastAsia"/>
        </w:rPr>
        <w:t>遍历至List所指的元素，q指向List的前一个元素，然后调用D</w:t>
      </w:r>
      <w:r>
        <w:t>estroyList</w:t>
      </w:r>
      <w:r>
        <w:rPr>
          <w:rFonts w:hint="eastAsia"/>
        </w:rPr>
        <w:t>函数销毁</w:t>
      </w:r>
      <w:r>
        <w:t>p-&gt;L,</w:t>
      </w:r>
      <w:r>
        <w:rPr>
          <w:rFonts w:hint="eastAsia"/>
        </w:rPr>
        <w:t>然后释放掉p的空间并使L</w:t>
      </w:r>
      <w:r>
        <w:t>ist</w:t>
      </w:r>
      <w:r>
        <w:rPr>
          <w:rFonts w:hint="eastAsia"/>
        </w:rPr>
        <w:t>指向空，返回O</w:t>
      </w:r>
      <w:r>
        <w:t>K</w:t>
      </w:r>
      <w:r>
        <w:rPr>
          <w:rFonts w:hint="eastAsia"/>
        </w:rPr>
        <w:t>。</w:t>
      </w:r>
    </w:p>
    <w:p w14:paraId="75CFFC45" w14:textId="5B15D8EC" w:rsidR="001C22ED" w:rsidRDefault="005A3F10" w:rsidP="00EC57D9">
      <w:pPr>
        <w:pStyle w:val="11"/>
        <w:wordWrap w:val="0"/>
        <w:ind w:left="210" w:right="210" w:firstLineChars="0" w:firstLine="210"/>
      </w:pPr>
      <w:r>
        <w:rPr>
          <w:rFonts w:hint="eastAsia"/>
          <w:b/>
        </w:rPr>
        <w:t>时间复杂度分析：</w:t>
      </w:r>
      <w:r w:rsidR="001C22ED">
        <w:rPr>
          <w:rFonts w:hint="eastAsia"/>
        </w:rPr>
        <w:t>假设多线性表</w:t>
      </w:r>
      <w:r w:rsidR="00233E89">
        <w:rPr>
          <w:rFonts w:hint="eastAsia"/>
        </w:rPr>
        <w:t>结构总长度为n，</w:t>
      </w:r>
      <w:r w:rsidR="001C22ED">
        <w:rPr>
          <w:rFonts w:hint="eastAsia"/>
        </w:rPr>
        <w:t>在每个表执行删除操作</w:t>
      </w:r>
      <w:r w:rsidR="001C22ED">
        <w:rPr>
          <w:rFonts w:hint="eastAsia"/>
        </w:rPr>
        <w:lastRenderedPageBreak/>
        <w:t>的概率相等(1/n)，则算法的时间复杂度为线性阶O(n)。</w:t>
      </w:r>
    </w:p>
    <w:p w14:paraId="6022853D" w14:textId="3D7E7448" w:rsidR="005A3F10" w:rsidRPr="00BB1595" w:rsidRDefault="005A3F10" w:rsidP="00EC57D9">
      <w:pPr>
        <w:pStyle w:val="11"/>
        <w:wordWrap w:val="0"/>
        <w:ind w:left="210" w:right="210" w:firstLineChars="0" w:firstLine="420"/>
        <w:rPr>
          <w:b/>
        </w:rPr>
      </w:pPr>
      <w:r>
        <w:rPr>
          <w:rFonts w:hint="eastAsia"/>
          <w:b/>
        </w:rPr>
        <w:t>空间</w:t>
      </w:r>
      <w:r w:rsidRPr="005A3F10">
        <w:rPr>
          <w:rFonts w:hint="eastAsia"/>
          <w:b/>
        </w:rPr>
        <w:t>复杂度分析：</w:t>
      </w:r>
      <w:r w:rsidR="00BB1595" w:rsidRPr="0034390F">
        <w:rPr>
          <w:rFonts w:hint="eastAsia"/>
        </w:rPr>
        <w:t>算法的空间复杂度为常量阶O</w:t>
      </w:r>
      <w:r w:rsidR="00BB1595">
        <w:t>(1)</w:t>
      </w:r>
      <w:r w:rsidR="00BB1595" w:rsidRPr="0034390F">
        <w:rPr>
          <w:rFonts w:hint="eastAsia"/>
        </w:rPr>
        <w:t>。</w:t>
      </w:r>
    </w:p>
    <w:p w14:paraId="470DD81B" w14:textId="1784D7F7" w:rsidR="001C22ED" w:rsidRPr="00A54D67" w:rsidRDefault="007E7CD2" w:rsidP="00EC57D9">
      <w:pPr>
        <w:wordWrap w:val="0"/>
        <w:ind w:left="210" w:right="210"/>
        <w:rPr>
          <w:sz w:val="28"/>
          <w:szCs w:val="28"/>
        </w:rPr>
      </w:pPr>
      <w:r>
        <w:rPr>
          <w:rFonts w:hint="eastAsia"/>
          <w:sz w:val="28"/>
          <w:szCs w:val="28"/>
        </w:rPr>
        <w:t>3.</w:t>
      </w:r>
      <w:r w:rsidR="001C22ED" w:rsidRPr="00A54D67">
        <w:rPr>
          <w:sz w:val="28"/>
          <w:szCs w:val="28"/>
        </w:rPr>
        <w:t>MultiListTrabverse</w:t>
      </w:r>
      <w:r w:rsidR="001C22ED" w:rsidRPr="00A54D67">
        <w:rPr>
          <w:rFonts w:hint="eastAsia"/>
          <w:sz w:val="28"/>
          <w:szCs w:val="28"/>
        </w:rPr>
        <w:t xml:space="preserve"> (&amp;</w:t>
      </w:r>
      <w:r w:rsidR="001C22ED" w:rsidRPr="00A54D67">
        <w:rPr>
          <w:sz w:val="28"/>
          <w:szCs w:val="28"/>
        </w:rPr>
        <w:t>head</w:t>
      </w:r>
      <w:r w:rsidR="001C22ED" w:rsidRPr="00A54D67">
        <w:rPr>
          <w:rFonts w:hint="eastAsia"/>
          <w:sz w:val="28"/>
          <w:szCs w:val="28"/>
        </w:rPr>
        <w:t>)</w:t>
      </w:r>
      <w:r w:rsidR="001C22ED" w:rsidRPr="00A54D67">
        <w:rPr>
          <w:sz w:val="28"/>
          <w:szCs w:val="28"/>
        </w:rPr>
        <w:t xml:space="preserve"> </w:t>
      </w:r>
    </w:p>
    <w:p w14:paraId="79285328" w14:textId="77777777" w:rsidR="001C22ED" w:rsidRDefault="001C22ED" w:rsidP="00EC57D9">
      <w:pPr>
        <w:pStyle w:val="11"/>
        <w:wordWrap w:val="0"/>
        <w:ind w:left="210" w:right="210" w:firstLineChars="0" w:firstLine="420"/>
      </w:pPr>
      <w:r w:rsidRPr="00C00A7E">
        <w:rPr>
          <w:rFonts w:hint="eastAsia"/>
          <w:b/>
        </w:rPr>
        <w:t>算法思想：</w:t>
      </w:r>
      <w:r>
        <w:rPr>
          <w:rFonts w:hint="eastAsia"/>
        </w:rPr>
        <w:t>从第一个多表节点开始先输出线性表的编号和表长（编号为自动生成的，由线性表在多表中的位置决定），依次使用ListTraverse函数对节点的线性表成员调用函数进行遍历，最后返回</w:t>
      </w:r>
      <w:r>
        <w:t>OK</w:t>
      </w:r>
      <w:r>
        <w:rPr>
          <w:rFonts w:hint="eastAsia"/>
        </w:rPr>
        <w:t>。</w:t>
      </w:r>
      <w:r>
        <w:tab/>
      </w:r>
      <w:r>
        <w:tab/>
      </w:r>
    </w:p>
    <w:p w14:paraId="1B0B0D16" w14:textId="61689CA3" w:rsidR="001C22ED" w:rsidRDefault="005A3F10" w:rsidP="00EC57D9">
      <w:pPr>
        <w:pStyle w:val="11"/>
        <w:wordWrap w:val="0"/>
        <w:ind w:left="210" w:right="210" w:firstLineChars="0" w:firstLine="420"/>
      </w:pPr>
      <w:r>
        <w:rPr>
          <w:rFonts w:hint="eastAsia"/>
          <w:b/>
        </w:rPr>
        <w:t>时间复杂度分析：</w:t>
      </w:r>
      <w:r w:rsidR="001C22ED">
        <w:rPr>
          <w:rFonts w:hint="eastAsia"/>
        </w:rPr>
        <w:t>假设有n个多表结构，每个节点下的线性表有a</w:t>
      </w:r>
      <w:r w:rsidR="001C22ED">
        <w:rPr>
          <w:vertAlign w:val="subscript"/>
        </w:rPr>
        <w:t>i</w:t>
      </w:r>
      <w:r w:rsidR="001C22ED">
        <w:t>(i=1,2,……,n)</w:t>
      </w:r>
      <w:r w:rsidR="001C22ED">
        <w:rPr>
          <w:rFonts w:hint="eastAsia"/>
        </w:rPr>
        <w:t>个元素，则算法的时间复杂度O(n)=</w:t>
      </w:r>
      <w:r w:rsidR="0034390F">
        <w:t>a</w:t>
      </w:r>
      <w:r w:rsidR="0034390F" w:rsidRPr="0034390F">
        <w:rPr>
          <w:vertAlign w:val="subscript"/>
        </w:rPr>
        <w:t>1</w:t>
      </w:r>
      <w:r w:rsidR="0034390F">
        <w:t>+a</w:t>
      </w:r>
      <w:r w:rsidR="0034390F" w:rsidRPr="0034390F">
        <w:rPr>
          <w:vertAlign w:val="subscript"/>
        </w:rPr>
        <w:t>2</w:t>
      </w:r>
      <w:r w:rsidR="0034390F">
        <w:t>+…+a</w:t>
      </w:r>
      <w:r w:rsidR="0034390F" w:rsidRPr="0034390F">
        <w:rPr>
          <w:vertAlign w:val="subscript"/>
        </w:rPr>
        <w:t>n</w:t>
      </w:r>
      <w:r w:rsidR="001C22ED" w:rsidRPr="00421C2E">
        <w:fldChar w:fldCharType="begin"/>
      </w:r>
      <w:r w:rsidR="001C22ED" w:rsidRPr="00421C2E">
        <w:instrText xml:space="preserve"> QUOTE </w:instrText>
      </w:r>
      <w:r w:rsidR="00EF653C">
        <w:rPr>
          <w:position w:val="-22"/>
        </w:rPr>
        <w:pict w14:anchorId="2D20695A">
          <v:shape id="_x0000_i1032" type="#_x0000_t75" style="width:76.8pt;height:3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lDrawingGridEvery w:val=&quot;2&quot;/&gt;&lt;DrawingGridEvery w:val=&quot;2&quot;/&gt;&lt;DrawingGridEvery w:val=&quot;2&quot;/&gt;&lt;DrawingGridEvery w:val=&quot;2&quot;/&gt;&lt;DrawingGridEvery w:val=&quot;2&quot;/&gt;&lt;DrawingGridEvery w:val=&quot;2&quot;/&gt;&lt;DrawingGridEvery w:val=&quot;2&quot;/&gt;&lt;DrawingGridEvery w:val=&quot;2&quot;/&gt;&lt;DrawingGridEvery w:val=&quot;2&quot;/&gt;&lt;DrawingGridEvery w:val=&quot;2&quot;/&gt;&lt;DrawingGridEvery w:val=&quot;2&quot;/&gt;&lt;DrawingGridEvery w:val=&quot;2&quot;/&gt;&lt;DrawingGridEvery w:val=&quot;2&quot;/&gt;&lt;DrawingGridEvery w:val=&quot;2&quot;/&gt;&lt;DrawingGridEvery w:val=&quot;2&quot;/&gt;&lt;DrawingGridEvery w:val=&quot;2&quot;/&gt;&lt;DrawingGridEvery w:val=&quot;2&quot;/&gt;&lt;DrawingGridEvery w:val=&quot;2&quot;/&gt;&lt;奥匪囁夆€曗€栤€ w:val=欌€濃€al=&quot;2&quot;/&gt;&lt;︹€扳€测€斥€衡idEvery w:val=剝鈭躲€併€傘€冦idEvery w:val=wingGridEvery w:val=&quot;2&quot;/&gt;&lt;€夈€嬨€嶃€忋€戙€曘€椼€?&quot;/&gt;&lt;DrawingGridEvery w:val=锔讹?lDrawingGridEvery w:val=&quot;2&quot;/&gt;&lt;DrawingGridEvery w:val==&quot;2&quot;/&gt;&lt;锔撅箑锕勶箽锕滐篂锛侊Every w:val=&quot;2&quot;/&gt;&lt;Drery w:val=&quot;2&quot;/&gt;&lt;奥匪囁夆€曗€栤€ w:val=awingGridEvery w:val=紓锛咃?),.:;&amp;gt;?]}垄?=&quot;2&quot;/&gt;&lt;︹€扳€测€斥€衡idEvery w:val=lDrawinGridEvery w:val=&quot;2&quot;/&gt;&lt;DrawingGridEvery w:vval=wingGridEvery w:val=al=gGridEvery w:val=&quot;2&quot;/&gt;&lt;囷級锛ingGridEvery w:val=&quot;2&quot;/awingGridEvery w:val=&gt;&lt;DrawingGridEvery w:val=岋?夆€曗€栤€ w:val=庯細锛涳紵锛斤絸锝滐H-CN&quot; =&quot;2&quot;/&quot;2&quot;/&gt;&lt;DrawingGridEvery w:val=&gt;&lt;DrawingGridEveryidEvery w:val= w:val=&quot;2&quot;/&gt;&lt;DrawingGridEvery w:val=w:val=&quot;!%),.:;&amp;gngGridEvery w:val=t;?idEvery w:val=]}垄?lDrawingGridEvrawingGridEvery w:val=&quot;2&quot;/&gt;&lt;奥匪囁夆€曗€栤€欌€濃€a&lt;Draw:val=岋?夆€曗€栤€ w:val=awingGridEvery w:val=ingGridEvery w:val=l=&quot;2&quot;/&gt;&lt;ery w:val=&quot;2&quot;/&gt;&lt;綕锝烇繝&quot;/&gt;&lt;w:optimizeForBroidEvery w:val=wg=&quot;Z栤€欌€濃€︹€ngGridEvery w:val=扳€测€斥al=&quot;2&quot;/&gt;&lt;DrawingGridEvery w:val=€衡剝鈭躲€併ry w:val=t;?idEvery w:val=€傘€冦idEvery w:val=&quot;2&quot;/&gt;&lt;H-CN&quot; w:vaal=岋?夆€曗€栤€ w:val=&quot;!%),.:;&amp;gngGridEvery w:val=l=&quot;!%),.:;&amp;gt;?]}垄?lDrawingGridEingGridEvery w:val=very w:&quot;2&quot;/&gt;&lt;DrawingGridEvoidEvery w:val=ery w:val=val=&quot;2&quot;/&gt;€烇付锔?lDrawingGridrawingGridEvery w:val=Every w:val=&quot;2&quot;/&gt;&lt;&lt;idEvery w:val=ser/&gt;&lt;w:validateAgaw:val=instSchemag=&quot;ZHval=-CN&quot; w:val=&quot;!%),奥匪囁夆€曗€栤€欌€濃€al=&quot;2&quot;/&gt;&lt;.:;&amp;gt;?]}ingGridEvery w:val=垄?lDradEvery w:val=wingGrEvery w:val=ridEveryEvery w:val= w:val=&quot;2&quot;/&gt;&lt;idEvery w:val=&quot;2&quot;/&gt;&lt;/&gt;&lt;w:saveInvalidXML w:val=&quot;ofg=&quot;ZH-CN&quot; w:va2&quot;/&gt;&lt;l=&quot;!%),.:;&amp;gt;?Every w:vary w:vry w:vaAgag=&quot;ZHval=w:val=l=al=l=]}垄?lDrawi=&quot;2&quot;/&gt;&lt;ngGridEvery w:val=&quot;2&quot;/&gt;&lt;f&quot;/&gt;&lt;w:ignoreMixedContent w:vg=&quot;ZH-CN&quot; w&gt;&lt;:val=&quot;!%),.:;&amp;gt;?]}垄?lDrawi/&gt;&lt;ngGrl=il=dEvl=eral=y /&gt;&lt;w:val=&quot;2&quot;/&gt;&lt;al=&quot;off&quot;/&gt;&lt;w:alwaysShowPlaceholderText &gt;&lt;w:val=&quot;off&quot;/&gt;&lt;w:compat&gt;&lt;w:spac&gt;&lt;eForUL/&gt;&lt;w:balancl=eSingleBl=yt&gt;&lt;l=eDoubl=leBytl=eWidth/&gt;&lt;w:doNotLeaveBacksl&lt;ashAlone/&gt;&lt;w:ulTrailSpace/&gt;&lt;w&lt;:doNotExpandShiftReturn/&gt;&lt;w:adj&lt;ustLineHeightInTable/&gt;&lt;w:breakWrappedTables/&gt;&lt;w:snapToGridInCell/&gt;&lt;w:wrapTextWithPunct/&gt;&lt;w:useAsianBreakRules/&gt;&lt;w:dontGrowAutofit/&gt;&lt;w:useFELayout/&gt;&lt;/w:compat&gt;&lt;wsp:rsids&gt;&lt;wsp:rsidRoot wsp:val=&quot;00185C7A&quot;/&gt;&lt;wsp:rsid wsp:val=&quot;00003859&quot;/&gt;&lt;wsp:rsid wsp:val=&quot;00004E09&quot;/&gt;&lt;wsp:rsid wsp:val=&quot;000052FD&quot;/&gt;&lt;wsp:rsid wsp:val=&quot;00014713&quot;/&gt;&lt;wsp:rsid wsp:val=&quot;0003096F&quot;/&gt;&lt;wsp:rsid wsp:val=&quot;000324AB&quot;/&gt;&lt;wsp:rsid wsp:val=&quot;0003368B&quot;/&gt;&lt;wsp:rsid wsp:val=&quot;00034C6C&quot;/&gt;&lt;wsp:rsid wsp:val=&quot;00037B84&quot;/&gt;&lt;wsp:rsid wsp:val=&quot;000417CC&quot;/&gt;&lt;wsp:rsid wsp:val=&quot;00043C28&quot;/&gt;&lt;wsp:rsid wsp:val=&quot;00044E4C&quot;/&gt;&lt;wsp:rsid wsp:val=&quot;000451F9&quot;/&gt;&lt;wsp:rsid wsp:val=&quot;00066C5B&quot;/&gt;&lt;wsp:rsid wsp:val=&quot;00067DDE&quot;/&gt;&lt;wsp:rsid wsp:val=&quot;0007185E&quot;/&gt;&lt;wsp:rsid wsp:val=&quot;000808DB&quot;/&gt;&lt;wsp:rsid wsp:val=&quot;00083B77&quot;/&gt;&lt;wsp:rsid wsp:val=&quot;000871AB&quot;/&gt;&lt;wsp:rsid wsp:val=&quot;00090F61&quot;/&gt;&lt;wsp:rsid wsp:val=&quot;0009238A&quot;/&gt;&lt;wsp:rsid wsp:val=&quot;00092A8C&quot;/&gt;&lt;wsp:rsid wsp:val=&quot;00093CC2&quot;/&gt;&lt;wsp:rsid wsp:val=&quot;00096311&quot;/&gt;&lt;wsp:rsid wsp:val=&quot;000A3734&quot;/&gt;&lt;wsp:rsid wsp:val=&quot;000A3E9A&quot;/&gt;&lt;wsp:rsid wsp:val=&quot;000B213B&quot;/&gt;&lt;wsp:rsid wsp:val=&quot;000D104F&quot;/&gt;&lt;wsp:rsid wsp:val=&quot;000D1929&quot;/&gt;&lt;wsp:rsid wsp:val=&quot;000D236C&quot;/&gt;&lt;wsp:rsid wsp:val=&quot;000D5EB3&quot;/&gt;&lt;wsp:rsid wsp:val=&quot;000D773C&quot;/&gt;&lt;wsp:rsid wsp:val=&quot;000F049C&quot;/&gt;&lt;wsp:rsid wsp:val=&quot;000F3B57&quot;/&gt;&lt;wsp:rsid wsp:val=&quot;00101ED7&quot;/&gt;&lt;wsp:rsid wsp:val=&quot;001069D7&quot;/&gt;&lt;wsp:rsid wsp:val=&quot;00111E2F&quot;/&gt;&lt;wsp:rsid wsp:val=&quot;001129AE&quot;/&gt;&lt;wsp:rsid wsp:val=&quot;00113275&quot;/&gt;&lt;wsp:rsid wsp:val=&quot;00116F95&quot;/&gt;&lt;wsp:rsid wsp:val=&quot;001347F0&quot;/&gt;&lt;wsp:rsid wsp:val=&quot;001348BA&quot;/&gt;&lt;wsp:rsid wsp:val=&quot;00135C59&quot;/&gt;&lt;wsp:rsid wsp:val=&quot;001410F1&quot;/&gt;&lt;wsp:rsid wsp:val=&quot;001422A7&quot;/&gt;&lt;wsp:rsid wsp:val=&quot;00155347&quot;/&gt;&lt;wsp:rsid wsp:val=&quot;00161EDD&quot;/&gt;&lt;wsp:rsid wsp:val=&quot;00165814&quot;/&gt;&lt;wsp:rsid wsp:val=&quot;00167A04&quot;/&gt;&lt;wsp:rsid wsp:val=&quot;00184307&quot;/&gt;&lt;wsp:rsid wsp:val=&quot;001849A5&quot;/&gt;&lt;wsp:rsid wsp:val=&quot;00185C7A&quot;/&gt;&lt;wsp:rsid wsp:val=&quot;001945E5&quot;/&gt;&lt;wsp:rsid wsp:val=&quot;0019553C&quot;/&gt;&lt;wsp:rsid wsp:val=&quot;001959F8&quot;/&gt;&lt;wsp:rsid wsp:val=&quot;0019695F&quot;/&gt;&lt;wsp:rsid wsp:val=&quot;001A681B&quot;/&gt;&lt;wsp:rsid wsp:val=&quot;001A6C4E&quot;/&gt;&lt;wsp:rsid wsp:val=&quot;001B0B68&quot;/&gt;&lt;wsp:rsid wsp:val=&quot;001B4F44&quot;/&gt;&lt;wsp:rsid wsp:val=&quot;001B7AE3&quot;/&gt;&lt;wsp:rsid wsp:val=&quot;001C2886&quot;/&gt;&lt;wsp:rsid wsp:val=&quot;001C5A7D&quot;/&gt;&lt;wsp:rsid wsp:val=&quot;001D2258&quot;/&gt;&lt;wsp:rsid wsp:val=&quot;001F24D8&quot;/&gt;&lt;wsp:rsid wsp:val=&quot;001F37EB&quot;/&gt;&lt;wsp:rsid wsp:val=&quot;001F3A0C&quot;/&gt;&lt;wsp:rsid wsp:val=&quot;001F47C6&quot;/&gt;&lt;wsp:rsid wsp:val=&quot;002013A8&quot;/&gt;&lt;wsp:rsid wsp:val=&quot;002076ED&quot;/&gt;&lt;wsp:rsid wsp:val=&quot;00211A70&quot;/&gt;&lt;wsp:rsid wsp:val=&quot;00214FA1&quot;/&gt;&lt;wsp:rsid wsp:val=&quot;00215240&quot;/&gt;&lt;wsp:rsid wsp:val=&quot;002200E8&quot;/&gt;&lt;wsp:rsid wsp:val=&quot;00222BFC&quot;/&gt;&lt;wsp:rsid wsp:val=&quot;002244D7&quot;/&gt;&lt;wsp:rsid wsp:val=&quot;00225CE5&quot;/&gt;&lt;wsp:rsid wsp:val=&quot;002330AE&quot;/&gt;&lt;wsp:rsid wsp:val=&quot;002342FC&quot;/&gt;&lt;wsp:rsid wsp:val=&quot;0023749B&quot;/&gt;&lt;wsp:rsid wsp:val=&quot;00241C70&quot;/&gt;&lt;wsp:rsid wsp:val=&quot;002434F5&quot;/&gt;&lt;wsp:rsid wsp:val=&quot;00246968&quot;/&gt;&lt;wsp:rsid wsp:val=&quot;002531F5&quot;/&gt;&lt;wsp:rsid wsp:val=&quot;0025427B&quot;/&gt;&lt;wsp:rsid wsp:val=&quot;002570E5&quot;/&gt;&lt;wsp:rsid wsp:val=&quot;002579D7&quot;/&gt;&lt;wsp:rsid wsp:val=&quot;00260307&quot;/&gt;&lt;wsp:rsid wsp:val=&quot;002636FC&quot;/&gt;&lt;wsp:rsid wsp:val=&quot;002811CA&quot;/&gt;&lt;wsp:rsid wsp:val=&quot;002930B1&quot;/&gt;&lt;wsp:rsid wsp:val=&quot;002950C3&quot;/&gt;&lt;wsp:rsid wsp:val=&quot;002A3B84&quot;/&gt;&lt;wsp:rsid wsp:val=&quot;002A3CCD&quot;/&gt;&lt;wsp:rsid wsp:val=&quot;002A5C06&quot;/&gt;&lt;wsp:rsid wsp:val=&quot;002B029B&quot;/&gt;&lt;wsp:rsid wsp:val=&quot;002B540D&quot;/&gt;&lt;wsp:rsid wsp:val=&quot;002C116C&quot;/&gt;&lt;wsp:rsid wsp:val=&quot;002C2ABF&quot;/&gt;&lt;wsp:rsid wsp:val=&quot;002C3C05&quot;/&gt;&lt;wsp:rsid wsp:val=&quot;002C7412&quot;/&gt;&lt;wsp:rsid wsp:val=&quot;002D0DF0&quot;/&gt;&lt;wsp:rsid wsp:val=&quot;002D1518&quot;/&gt;&lt;wsp:rsid wsp:val=&quot;002D7726&quot;/&gt;&lt;wsp:rsid wsp:val=&quot;002E2CB8&quot;/&gt;&lt;wsp:rsid wsp:val=&quot;002E37CD&quot;/&gt;&lt;wsp:rsid wsp:val=&quot;002E4510&quot;/&gt;&lt;wsp:rsid wsp:val=&quot;002F6224&quot;/&gt;&lt;wsp:rsid wsp:val=&quot;003015CE&quot;/&gt;&lt;wsp:rsid wsp:val=&quot;003062BF&quot;/&gt;&lt;wsp:rsid wsp:val=&quot;00320CAB&quot;/&gt;&lt;wsp:rsid wsp:val=&quot;00322128&quot;/&gt;&lt;wsp:rsid wsp:val=&quot;00322928&quot;/&gt;&lt;wsp:rsid wsp:val=&quot;00322B9C&quot;/&gt;&lt;wsp:rsid wsp:val=&quot;003276C2&quot;/&gt;&lt;wsp:rsid wsp:val=&quot;00332C7D&quot;/&gt;&lt;wsp:rsid wsp:val=&quot;0033588D&quot;/&gt;&lt;wsp:rsid wsp:val=&quot;00344374&quot;/&gt;&lt;wsp:rsid wsp:val=&quot;00347FA6&quot;/&gt;&lt;wsp:rsid wsp:val=&quot;00353B70&quot;/&gt;&lt;wsp:rsid wsp:val=&quot;00363A47&quot;/&gt;&lt;wsp:rsid wsp:val=&quot;00367FB2&quot;/&gt;&lt;wsp:rsid wsp:val=&quot;003727D4&quot;/&gt;&lt;wsp:rsid wsp:val=&quot;0037550B&quot;/&gt;&lt;wsp:rsid wsp:val=&quot;00380A97&quot;/&gt;&lt;wsp:rsid wsp:val=&quot;00380D49&quot;/&gt;&lt;wsp:rsid wsp:val=&quot;003912F3&quot;/&gt;&lt;wsp:rsid wsp:val=&quot;003951F1&quot;/&gt;&lt;wsp:rsid wsp:val=&quot;00397174&quot;/&gt;&lt;wsp:rsid wsp:val=&quot;003A0B26&quot;/&gt;&lt;wsp:rsid wsp:val=&quot;003B1B97&quot;/&gt;&lt;wsp:rsid wsp:val=&quot;003B5B07&quot;/&gt;&lt;wsp:rsid wsp:val=&quot;003C34EC&quot;/&gt;&lt;wsp:rsid wsp:val=&quot;003C45A9&quot;/&gt;&lt;wsp:rsid wsp:val=&quot;003C52EA&quot;/&gt;&lt;wsp:rsid wsp:val=&quot;003D748E&quot;/&gt;&lt;wsp:rsid wsp:val=&quot;003D74D4&quot;/&gt;&lt;wsp:rsid wsp:val=&quot;003E7A38&quot;/&gt;&lt;wsp:rsid wsp:val=&quot;003F3885&quot;/&gt;&lt;wsp:rsid wsp:val=&quot;003F446E&quot;/&gt;&lt;wsp:rsid wsp:val=&quot;003F6D6F&quot;/&gt;&lt;wsp:rsid wsp:val=&quot;004035AA&quot;/&gt;&lt;wsp:rsid wsp:val=&quot;00404B6A&quot;/&gt;&lt;wsp:rsid wsp:val=&quot;004074E8&quot;/&gt;&lt;wsp:rsid wsp:val=&quot;004115CF&quot;/&gt;&lt;wsp:rsid wsp:val=&quot;00412109&quot;/&gt;&lt;wsp:rsid wsp:val=&quot;004163ED&quot;/&gt;&lt;wsp:rsid wsp:val=&quot;00421ACC&quot;/&gt;&lt;wsp:rsid wsp:val=&quot;00421C2E&quot;/&gt;&lt;wsp:rsid wsp:val=&quot;00426047&quot;/&gt;&lt;wsp:rsid wsp:val=&quot;004378BF&quot;/&gt;&lt;wsp:rsid wsp:val=&quot;00440B8F&quot;/&gt;&lt;wsp:rsid wsp:val=&quot;00446484&quot;/&gt;&lt;wsp:rsid wsp:val=&quot;00453D82&quot;/&gt;&lt;wsp:rsid wsp:val=&quot;004622DE&quot;/&gt;&lt;wsp:rsid wsp:val=&quot;00462755&quot;/&gt;&lt;wsp:rsid wsp:val=&quot;004711F3&quot;/&gt;&lt;wsp:rsid wsp:val=&quot;0047242C&quot;/&gt;&lt;wsp:rsid wsp:val=&quot;00474C40&quot;/&gt;&lt;wsp:rsid wsp:val=&quot;00476FDD&quot;/&gt;&lt;wsp:rsid wsp:val=&quot;00487533&quot;/&gt;&lt;wsp:rsid wsp:val=&quot;00491BC2&quot;/&gt;&lt;wsp:rsid wsp:val=&quot;004A285B&quot;/&gt;&lt;wsp:rsid wsp:val=&quot;004A45D5&quot;/&gt;&lt;wsp:rsid wsp:val=&quot;004B3C62&quot;/&gt;&lt;wsp:rsid wsp:val=&quot;004B4ACB&quot;/&gt;&lt;wsp:rsid wsp:val=&quot;004B549C&quot;/&gt;&lt;wsp:rsid wsp:val=&quot;004B69BE&quot;/&gt;&lt;wsp:rsid wsp:val=&quot;004C48B8&quot;/&gt;&lt;wsp:rsid wsp:val=&quot;004D0FC8&quot;/&gt;&lt;wsp:rsid wsp:val=&quot;004D1F26&quot;/&gt;&lt;wsp:rsid wsp:val=&quot;004D64BC&quot;/&gt;&lt;wsp:rsid wsp:val=&quot;004E0AF3&quot;/&gt;&lt;wsp:rsid wsp:val=&quot;004E3E80&quot;/&gt;&lt;wsp:rsid wsp:val=&quot;004E42FF&quot;/&gt;&lt;wsp:rsid wsp:val=&quot;004F2216&quot;/&gt;&lt;wsp:rsid wsp:val=&quot;00504110&quot;/&gt;&lt;wsp:rsid wsp:val=&quot;00504AA8&quot;/&gt;&lt;wsp:rsid wsp:val=&quot;00504D9C&quot;/&gt;&lt;wsp:rsid wsp:val=&quot;00507971&quot;/&gt;&lt;wsp:rsid wsp:val=&quot;005150E1&quot;/&gt;&lt;wsp:rsid wsp:val=&quot;005200BE&quot;/&gt;&lt;wsp:rsid wsp:val=&quot;0054141D&quot;/&gt;&lt;wsp:rsid wsp:val=&quot;0054461D&quot;/&gt;&lt;wsp:rsid wsp:val=&quot;005612BC&quot;/&gt;&lt;wsp:rsid wsp:val=&quot;00564144&quot;/&gt;&lt;wsp:rsid wsp:val=&quot;00565ACF&quot;/&gt;&lt;wsp:rsid wsp:val=&quot;00566D30&quot;/&gt;&lt;wsp:rsid wsp:val=&quot;00571DA1&quot;/&gt;&lt;wsp:rsid wsp:val=&quot;00573A72&quot;/&gt;&lt;wsp:rsid wsp:val=&quot;00573BE1&quot;/&gt;&lt;wsp:rsid wsp:val=&quot;00592A68&quot;/&gt;&lt;wsp:rsid wsp:val=&quot;00596670&quot;/&gt;&lt;wsp:rsid wsp:val=&quot;005A71F8&quot;/&gt;&lt;wsp:rsid wsp:val=&quot;005B5A07&quot;/&gt;&lt;wsp:rsid wsp:val=&quot;005C3268&quot;/&gt;&lt;wsp:rsid wsp:val=&quot;005D1C69&quot;/&gt;&lt;wsp:rsid wsp:val=&quot;005D3134&quot;/&gt;&lt;wsp:rsid wsp:val=&quot;005D7ED5&quot;/&gt;&lt;wsp:rsid wsp:val=&quot;005F0409&quot;/&gt;&lt;wsp:rsid wsp:val=&quot;00600F46&quot;/&gt;&lt;wsp:rsid wsp:val=&quot;00601505&quot;/&gt;&lt;wsp:rsid wsp:val=&quot;006036E9&quot;/&gt;&lt;wsp:rsid wsp:val=&quot;006043B2&quot;/&gt;&lt;wsp:rsid wsp:val=&quot;00611242&quot;/&gt;&lt;wsp:rsid wsp:val=&quot;00612F42&quot;/&gt;&lt;wsp:rsid wsp:val=&quot;0061702A&quot;/&gt;&lt;wsp:rsid wsp:val=&quot;00623D40&quot;/&gt;&lt;wsp:rsid wsp:val=&quot;00625910&quot;/&gt;&lt;wsp:rsid wsp:val=&quot;00627BAF&quot;/&gt;&lt;wsp:rsid wsp:val=&quot;006300F5&quot;/&gt;&lt;wsp:rsid wsp:val=&quot;00630D93&quot;/&gt;&lt;wsp:rsid wsp:val=&quot;00631AB3&quot;/&gt;&lt;wsp:rsid wsp:val=&quot;00640302&quot;/&gt;&lt;wsp:rsid wsp:val=&quot;006459B3&quot;/&gt;&lt;wsp:rsid wsp:val=&quot;00663431&quot;/&gt;&lt;wsp:rsid wsp:val=&quot;00667059&quot;/&gt;&lt;wsp:rsid wsp:val=&quot;0067573A&quot;/&gt;&lt;wsp:rsid wsp:val=&quot;00676093&quot;/&gt;&lt;wsp:rsid wsp:val=&quot;006774FC&quot;/&gt;&lt;wsp:rsid wsp:val=&quot;006810ED&quot;/&gt;&lt;wsp:rsid wsp:val=&quot;00686AE6&quot;/&gt;&lt;wsp:rsid wsp:val=&quot;0069409C&quot;/&gt;&lt;wsp:rsid wsp:val=&quot;006A1A61&quot;/&gt;&lt;wsp:rsid wsp:val=&quot;006B010F&quot;/&gt;&lt;wsp:rsid wsp:val=&quot;006B2353&quot;/&gt;&lt;wsp:rsid wsp:val=&quot;006C0E4D&quot;/&gt;&lt;wsp:rsid wsp:val=&quot;006D51A0&quot;/&gt;&lt;wsp:rsid wsp:val=&quot;006D51DA&quot;/&gt;&lt;wsp:rsid wsp:val=&quot;006E5763&quot;/&gt;&lt;wsp:rsid wsp:val=&quot;006F3902&quot;/&gt;&lt;wsp:rsid wsp:val=&quot;006F7C56&quot;/&gt;&lt;wsp:rsid wsp:val=&quot;00704A71&quot;/&gt;&lt;wsp:rsid wsp:val=&quot;00711052&quot;/&gt;&lt;wsp:rsid wsp:val=&quot;00721B4F&quot;/&gt;&lt;wsp:rsid wsp:val=&quot;0072334E&quot;/&gt;&lt;wsp:rsid wsp:val=&quot;00723692&quot;/&gt;&lt;wsp:rsid wsp:val=&quot;00734BFA&quot;/&gt;&lt;wsp:rsid wsp:val=&quot;007356F6&quot;/&gt;&lt;wsp:rsid wsp:val=&quot;0073639F&quot;/&gt;&lt;wsp:rsid wsp:val=&quot;007401D9&quot;/&gt;&lt;wsp:rsid wsp:val=&quot;0074185B&quot;/&gt;&lt;wsp:rsid wsp:val=&quot;00747BEE&quot;/&gt;&lt;wsp:rsid wsp:val=&quot;007532EA&quot;/&gt;&lt;wsp:rsid wsp:val=&quot;007602DF&quot;/&gt;&lt;wsp:rsid wsp:val=&quot;00760649&quot;/&gt;&lt;wsp:rsid wsp:val=&quot;00761C0B&quot;/&gt;&lt;wsp:rsid wsp:val=&quot;007633E6&quot;/&gt;&lt;wsp:rsid wsp:val=&quot;00766043&quot;/&gt;&lt;wsp:rsid wsp:val=&quot;00771396&quot;/&gt;&lt;wsp:rsid wsp:val=&quot;00771F69&quot;/&gt;&lt;wsp:rsid wsp:val=&quot;00790304&quot;/&gt;&lt;wsp:rsid wsp:val=&quot;00790AB4&quot;/&gt;&lt;wsp:rsid wsp:val=&quot;00791F9A&quot;/&gt;&lt;wsp:rsid wsp:val=&quot;00797D6E&quot;/&gt;&lt;wsp:rsid wsp:val=&quot;007A487A&quot;/&gt;&lt;wsp:rsid wsp:val=&quot;007A5873&quot;/&gt;&lt;wsp:rsid wsp:val=&quot;007B049D&quot;/&gt;&lt;wsp:rsid wsp:val=&quot;007B0A74&quot;/&gt;&lt;wsp:rsid wsp:val=&quot;007B60B0&quot;/&gt;&lt;wsp:rsid wsp:val=&quot;007C080C&quot;/&gt;&lt;wsp:rsid wsp:val=&quot;007C0B18&quot;/&gt;&lt;wsp:rsid wsp:val=&quot;007D061A&quot;/&gt;&lt;wsp:rsid wsp:val=&quot;007D528F&quot;/&gt;&lt;wsp:rsid wsp:val=&quot;007D6358&quot;/&gt;&lt;wsp:rsid wsp:val=&quot;007D6B0B&quot;/&gt;&lt;wsp:rsid wsp:val=&quot;007D7793&quot;/&gt;&lt;wsp:rsid wsp:val=&quot;007F6515&quot;/&gt;&lt;wsp:rsid wsp:val=&quot;00801B3A&quot;/&gt;&lt;wsp:rsid wsp:val=&quot;008351FC&quot;/&gt;&lt;wsp:rsid wsp:val=&quot;008479A4&quot;/&gt;&lt;wsp:rsid wsp:val=&quot;00850423&quot;/&gt;&lt;wsp:rsid wsp:val=&quot;00850953&quot;/&gt;&lt;wsp:rsid wsp:val=&quot;0085700C&quot;/&gt;&lt;wsp:rsid wsp:val=&quot;008645DD&quot;/&gt;&lt;wsp:rsid wsp:val=&quot;00871542&quot;/&gt;&lt;wsp:rsid wsp:val=&quot;00883B05&quot;/&gt;&lt;wsp:rsid wsp:val=&quot;00893ABE&quot;/&gt;&lt;wsp:rsid wsp:val=&quot;008950F5&quot;/&gt;&lt;wsp:rsid wsp:val=&quot;008A420A&quot;/&gt;&lt;wsp:rsid wsp:val=&quot;008A7E88&quot;/&gt;&lt;wsp:rsid wsp:val=&quot;008B58D6&quot;/&gt;&lt;wsp:rsid wsp:val=&quot;008C14EB&quot;/&gt;&lt;wsp:rsid wsp:val=&quot;008D3521&quot;/&gt;&lt;wsp:rsid wsp:val=&quot;008E3ECD&quot;/&gt;&lt;wsp:rsid wsp:val=&quot;008E48E3&quot;/&gt;&lt;wsp:rsid wsp:val=&quot;008E5830&quot;/&gt;&lt;wsp:rsid wsp:val=&quot;008F331A&quot;/&gt;&lt;wsp:rsid wsp:val=&quot;008F514E&quot;/&gt;&lt;wsp:rsid wsp:val=&quot;008F71DB&quot;/&gt;&lt;wsp:rsid wsp:val=&quot;008F7BBF&quot;/&gt;&lt;wsp:rsid wsp:val=&quot;00902094&quot;/&gt;&lt;wsp:rsid wsp:val=&quot;00903A43&quot;/&gt;&lt;wsp:rsid wsp:val=&quot;0090432B&quot;/&gt;&lt;wsp:rsid wsp:val=&quot;00905650&quot;/&gt;&lt;wsp:rsid wsp:val=&quot;0091221C&quot;/&gt;&lt;wsp:rsid wsp:val=&quot;009176BF&quot;/&gt;&lt;wsp:rsid wsp:val=&quot;00920E93&quot;/&gt;&lt;wsp:rsid wsp:val=&quot;00943770&quot;/&gt;&lt;wsp:rsid wsp:val=&quot;00943A3A&quot;/&gt;&lt;wsp:rsid wsp:val=&quot;00944A22&quot;/&gt;&lt;wsp:rsid wsp:val=&quot;009507CF&quot;/&gt;&lt;wsp:rsid wsp:val=&quot;00953B13&quot;/&gt;&lt;wsp:rsid wsp:val=&quot;00956ADF&quot;/&gt;&lt;wsp:rsid wsp:val=&quot;00964E94&quot;/&gt;&lt;wsp:rsid wsp:val=&quot;00967E13&quot;/&gt;&lt;wsp:rsid wsp:val=&quot;00970F18&quot;/&gt;&lt;wsp:rsid wsp:val=&quot;009737F0&quot;/&gt;&lt;wsp:rsid wsp:val=&quot;00975C2C&quot;/&gt;&lt;wsp:rsid wsp:val=&quot;00981977&quot;/&gt;&lt;wsp:rsid wsp:val=&quot;009840B6&quot;/&gt;&lt;wsp:rsid wsp:val=&quot;00984A65&quot;/&gt;&lt;wsp:rsid wsp:val=&quot;00990298&quot;/&gt;&lt;wsp:rsid wsp:val=&quot;009906CD&quot;/&gt;&lt;wsp:rsid wsp:val=&quot;009911C5&quot;/&gt;&lt;wsp:rsid wsp:val=&quot;009979AA&quot;/&gt;&lt;wsp:rsid wsp:val=&quot;00997A98&quot;/&gt;&lt;wsp:rsid wsp:val=&quot;009A2EB7&quot;/&gt;&lt;wsp:rsid wsp:val=&quot;009A79AE&quot;/&gt;&lt;wsp:rsid wsp:val=&quot;009B4131&quot;/&gt;&lt;wsp:rsid wsp:val=&quot;009B4E1D&quot;/&gt;&lt;wsp:rsid wsp:val=&quot;009B53A6&quot;/&gt;&lt;wsp:rsid wsp:val=&quot;009B58F4&quot;/&gt;&lt;wsp:rsid wsp:val=&quot;009C16C9&quot;/&gt;&lt;wsp:rsid wsp:val=&quot;009D61CB&quot;/&gt;&lt;wsp:rsid wsp:val=&quot;009D64C7&quot;/&gt;&lt;wsp:rsid wsp:val=&quot;009D6D3E&quot;/&gt;&lt;wsp:rsid wsp:val=&quot;009E07D1&quot;/&gt;&lt;wsp:rsid wsp:val=&quot;009E0EB1&quot;/&gt;&lt;wsp:rsid wsp:val=&quot;009E15BD&quot;/&gt;&lt;wsp:rsid wsp:val=&quot;009F128A&quot;/&gt;&lt;wsp:rsid wsp:val=&quot;009F76FC&quot;/&gt;&lt;wsp:rsid wsp:val=&quot;00A07715&quot;/&gt;&lt;wsp:rsid wsp:val=&quot;00A102A1&quot;/&gt;&lt;wsp:rsid wsp:val=&quot;00A11567&quot;/&gt;&lt;wsp:rsid wsp:val=&quot;00A1686E&quot;/&gt;&lt;wsp:rsid wsp:val=&quot;00A21382&quot;/&gt;&lt;wsp:rsid wsp:val=&quot;00A23521&quot;/&gt;&lt;wsp:rsid wsp:val=&quot;00A27C97&quot;/&gt;&lt;wsp:rsid wsp:val=&quot;00A35D19&quot;/&gt;&lt;wsp:rsid wsp:val=&quot;00A41438&quot;/&gt;&lt;wsp:rsid wsp:val=&quot;00A457E6&quot;/&gt;&lt;wsp:rsid wsp:val=&quot;00A509E7&quot;/&gt;&lt;wsp:rsid wsp:val=&quot;00A600FD&quot;/&gt;&lt;wsp:rsid wsp:val=&quot;00A65958&quot;/&gt;&lt;wsp:rsid wsp:val=&quot;00A70467&quot;/&gt;&lt;wsp:rsid wsp:val=&quot;00A85D89&quot;/&gt;&lt;wsp:rsid wsp:val=&quot;00A864D0&quot;/&gt;&lt;wsp:rsid wsp:val=&quot;00A9202C&quot;/&gt;&lt;wsp:rsid wsp:val=&quot;00A95C08&quot;/&gt;&lt;wsp:rsid wsp:val=&quot;00A97C41&quot;/&gt;&lt;wsp:rsid wsp:val=&quot;00AB196B&quot;/&gt;&lt;wsp:rsid wsp:val=&quot;00AB3721&quot;/&gt;&lt;wsp:rsid wsp:val=&quot;00AB4CB1&quot;/&gt;&lt;wsp:rsid wsp:val=&quot;00AC1C70&quot;/&gt;&lt;wsp:rsid wsp:val=&quot;00AD4EA0&quot;/&gt;&lt;wsp:rsid wsp:val=&quot;00AE09F9&quot;/&gt;&lt;wsp:rsid wsp:val=&quot;00AE1893&quot;/&gt;&lt;wsp:rsid wsp:val=&quot;00AE2450&quot;/&gt;&lt;wsp:rsid wsp:val=&quot;00AF09A0&quot;/&gt;&lt;wsp:rsid wsp:val=&quot;00B02D5D&quot;/&gt;&lt;wsp:rsid wsp:val=&quot;00B03CAB&quot;/&gt;&lt;wsp:rsid wsp:val=&quot;00B21D77&quot;/&gt;&lt;wsp:rsid wsp:val=&quot;00B27ADD&quot;/&gt;&lt;wsp:rsid wsp:val=&quot;00B36C55&quot;/&gt;&lt;wsp:rsid wsp:val=&quot;00B476D7&quot;/&gt;&lt;wsp:rsid wsp:val=&quot;00B52A67&quot;/&gt;&lt;wsp:rsid wsp:val=&quot;00B61317&quot;/&gt;&lt;wsp:rsid wsp:val=&quot;00B75976&quot;/&gt;&lt;wsp:rsid wsp:val=&quot;00B75A75&quot;/&gt;&lt;wsp:rsid wsp:val=&quot;00B76F0A&quot;/&gt;&lt;wsp:rsid wsp:val=&quot;00B7707B&quot;/&gt;&lt;wsp:rsid wsp:val=&quot;00B77A70&quot;/&gt;&lt;wsp:rsid wsp:val=&quot;00B82222&quot;/&gt;&lt;wsp:rsid wsp:val=&quot;00B824DA&quot;/&gt;&lt;wsp:rsid wsp:val=&quot;00B905E7&quot;/&gt;&lt;wsp:rsid wsp:val=&quot;00B909B2&quot;/&gt;&lt;wsp:rsid wsp:val=&quot;00B9291E&quot;/&gt;&lt;wsp:rsid wsp:val=&quot;00BA42C7&quot;/&gt;&lt;wsp:rsid wsp:val=&quot;00BB13E1&quot;/&gt;&lt;wsp:rsid wsp:val=&quot;00BB63D6&quot;/&gt;&lt;wsp:rsid wsp:val=&quot;00BB7397&quot;/&gt;&lt;wsp:rsid wsp:val=&quot;00BC17FB&quot;/&gt;&lt;wsp:rsid wsp:val=&quot;00BD24DB&quot;/&gt;&lt;wsp:rsid wsp:val=&quot;00BD6252&quot;/&gt;&lt;wsp:rsid wsp:val=&quot;00BE559B&quot;/&gt;&lt;wsp:rsid wsp:val=&quot;00BE7882&quot;/&gt;&lt;wsp:rsid wsp:val=&quot;00BF3B8D&quot;/&gt;&lt;wsp:rsid wsp:val=&quot;00BF4351&quot;/&gt;&lt;wsp:rsid wsp:val=&quot;00BF6191&quot;/&gt;&lt;wsp:rsid wsp:val=&quot;00C04A4D&quot;/&gt;&lt;wsp:rsid wsp:val=&quot;00C12201&quot;/&gt;&lt;wsp:rsid wsp:val=&quot;00C15286&quot;/&gt;&lt;wsp:rsid wsp:val=&quot;00C21CA5&quot;/&gt;&lt;wsp:rsid wsp:val=&quot;00C227F1&quot;/&gt;&lt;wsp:rsid wsp:val=&quot;00C25D18&quot;/&gt;&lt;wsp:rsid wsp:val=&quot;00C26616&quot;/&gt;&lt;wsp:rsid wsp:val=&quot;00C3023A&quot;/&gt;&lt;wsp:rsid wsp:val=&quot;00C31310&quot;/&gt;&lt;wsp:rsid wsp:val=&quot;00C342BA&quot;/&gt;&lt;wsp:rsid wsp:val=&quot;00C35CBD&quot;/&gt;&lt;wsp:rsid wsp:val=&quot;00C35DD4&quot;/&gt;&lt;wsp:rsid wsp:val=&quot;00C37F31&quot;/&gt;&lt;wsp:rsid wsp:val=&quot;00C6119F&quot;/&gt;&lt;wsp:rsid wsp:val=&quot;00C6229D&quot;/&gt;&lt;wsp:rsid wsp:val=&quot;00C62C65&quot;/&gt;&lt;wsp:rsid wsp:val=&quot;00C67B39&quot;/&gt;&lt;wsp:rsid wsp:val=&quot;00C778F5&quot;/&gt;&lt;wsp:rsid wsp:val=&quot;00C82597&quot;/&gt;&lt;wsp:rsid wsp:val=&quot;00C83E82&quot;/&gt;&lt;wsp:rsid wsp:val=&quot;00C84E68&quot;/&gt;&lt;wsp:rsid wsp:val=&quot;00C8568F&quot;/&gt;&lt;wsp:rsid wsp:val=&quot;00C92C1F&quot;/&gt;&lt;wsp:rsid wsp:val=&quot;00C953C6&quot;/&gt;&lt;wsp:rsid wsp:val=&quot;00CA6D25&quot;/&gt;&lt;wsp:rsid wsp:val=&quot;00CB3B33&quot;/&gt;&lt;wsp:rsid wsp:val=&quot;00CB4776&quot;/&gt;&lt;wsp:rsid wsp:val=&quot;00CC3126&quot;/&gt;&lt;wsp:rsid wsp:val=&quot;00CC3758&quot;/&gt;&lt;wsp:rsid wsp:val=&quot;00CC5308&quot;/&gt;&lt;wsp:rsid wsp:val=&quot;00CC5358&quot;/&gt;&lt;wsp:rsid wsp:val=&quot;00CD177A&quot;/&gt;&lt;wsp:rsid wsp:val=&quot;00CD4BE9&quot;/&gt;&lt;wsp:rsid wsp:val=&quot;00CF3CB3&quot;/&gt;&lt;wsp:rsid wsp:val=&quot;00CF6A66&quot;/&gt;&lt;wsp:rsid wsp:val=&quot;00D0017B&quot;/&gt;&lt;wsp:rsid wsp:val=&quot;00D12717&quot;/&gt;&lt;wsp:rsid wsp:val=&quot;00D16C2E&quot;/&gt;&lt;wsp:rsid wsp:val=&quot;00D50EB8&quot;/&gt;&lt;wsp:rsid wsp:val=&quot;00D519A2&quot;/&gt;&lt;wsp:rsid wsp:val=&quot;00D53987&quot;/&gt;&lt;wsp:rsid wsp:val=&quot;00D53BAC&quot;/&gt;&lt;wsp:rsid wsp:val=&quot;00D62B03&quot;/&gt;&lt;wsp:rsid wsp:val=&quot;00D6307F&quot;/&gt;&lt;wsp:rsid wsp:val=&quot;00D655B8&quot;/&gt;&lt;wsp:rsid wsp:val=&quot;00D7114A&quot;/&gt;&lt;wsp:rsid wsp:val=&quot;00D855B1&quot;/&gt;&lt;wsp:rsid wsp:val=&quot;00D85B0C&quot;/&gt;&lt;wsp:rsid wsp:val=&quot;00D956C1&quot;/&gt;&lt;wsp:rsid wsp:val=&quot;00D95EDF&quot;/&gt;&lt;wsp:rsid wsp:val=&quot;00D9748B&quot;/&gt;&lt;wsp:rsid wsp:val=&quot;00DA361C&quot;/&gt;&lt;wsp:rsid wsp:val=&quot;00DB03D6&quot;/&gt;&lt;wsp:rsid wsp:val=&quot;00DB5F7E&quot;/&gt;&lt;wsp:rsid wsp:val=&quot;00DB75FC&quot;/&gt;&lt;wsp:rsid wsp:val=&quot;00DC446B&quot;/&gt;&lt;wsp:rsid wsp:val=&quot;00DD68AD&quot;/&gt;&lt;wsp:rsid wsp:val=&quot;00DD7A32&quot;/&gt;&lt;wsp:rsid wsp:val=&quot;00E00F85&quot;/&gt;&lt;wsp:rsid wsp:val=&quot;00E06D01&quot;/&gt;&lt;wsp:rsid wsp:val=&quot;00E107B8&quot;/&gt;&lt;wsp:rsid wsp:val=&quot;00E1285C&quot;/&gt;&lt;wsp:rsid wsp:val=&quot;00E15A62&quot;/&gt;&lt;wsp:rsid wsp:val=&quot;00E1672D&quot;/&gt;&lt;wsp:rsid wsp:val=&quot;00E2539C&quot;/&gt;&lt;wsp:rsid wsp:val=&quot;00E25F0D&quot;/&gt;&lt;wsp:rsid wsp:val=&quot;00E27DBB&quot;/&gt;&lt;wsp:rsid wsp:val=&quot;00E576F2&quot;/&gt;&lt;wsp:rsid wsp:val=&quot;00E65CD5&quot;/&gt;&lt;wsp:rsid wsp:val=&quot;00E82814&quot;/&gt;&lt;wsp:rsid wsp:val=&quot;00E90AD7&quot;/&gt;&lt;wsp:rsid wsp:val=&quot;00E90C63&quot;/&gt;&lt;wsp:rsid wsp:val=&quot;00E934BA&quot;/&gt;&lt;wsp:rsid wsp:val=&quot;00EA1B68&quot;/&gt;&lt;wsp:rsid wsp:val=&quot;00EA33DF&quot;/&gt;&lt;wsp:rsid wsp:val=&quot;00EA47E7&quot;/&gt;&lt;wsp:rsid wsp:val=&quot;00EA5C39&quot;/&gt;&lt;wsp:rsid wsp:val=&quot;00EA7B57&quot;/&gt;&lt;wsp:rsid wsp:val=&quot;00EB4AF8&quot;/&gt;&lt;wsp:rsid wsp:val=&quot;00EB554B&quot;/&gt;&lt;wsp:rsid wsp:val=&quot;00EB5E4D&quot;/&gt;&lt;wsp:rsid wsp:val=&quot;00EC03E3&quot;/&gt;&lt;wsp:rsid wsp:val=&quot;00EC0B94&quot;/&gt;&lt;wsp:rsid wsp:val=&quot;00EC1360&quot;/&gt;&lt;wsp:rsid wsp:val=&quot;00ED74BE&quot;/&gt;&lt;wsp:rsid wsp:val=&quot;00EE1B2A&quot;/&gt;&lt;wsp:rsid wsp:val=&quot;00EE7333&quot;/&gt;&lt;wsp:rsid wsp:val=&quot;00EF0A51&quot;/&gt;&lt;wsp:rsid wsp:val=&quot;00F00CCB&quot;/&gt;&lt;wsp:rsid wsp:val=&quot;00F07E42&quot;/&gt;&lt;wsp:rsid wsp:val=&quot;00F174A4&quot;/&gt;&lt;wsp:rsid wsp:val=&quot;00F2385B&quot;/&gt;&lt;wsp:rsid wsp:val=&quot;00F259F8&quot;/&gt;&lt;wsp:rsid wsp:val=&quot;00F3532E&quot;/&gt;&lt;wsp:rsid wsp:val=&quot;00F371FB&quot;/&gt;&lt;wsp:rsid wsp:val=&quot;00F42771&quot;/&gt;&lt;wsp:rsid wsp:val=&quot;00F445CF&quot;/&gt;&lt;wsp:rsid wsp:val=&quot;00F46ED7&quot;/&gt;&lt;wsp:rsid wsp:val=&quot;00F507EC&quot;/&gt;&lt;wsp:rsid wsp:val=&quot;00F51CB2&quot;/&gt;&lt;wsp:rsid wsp:val=&quot;00F568A8&quot;/&gt;&lt;wsp:rsid wsp:val=&quot;00F57C93&quot;/&gt;&lt;wsp:rsid wsp:val=&quot;00F735E9&quot;/&gt;&lt;wsp:rsid wsp:val=&quot;00F74EA7&quot;/&gt;&lt;wsp:rsid wsp:val=&quot;00F77E65&quot;/&gt;&lt;wsp:rsid wsp:val=&quot;00F82872&quot;/&gt;&lt;wsp:rsid wsp:val=&quot;00F832F4&quot;/&gt;&lt;wsp:rsid wsp:val=&quot;00F9140D&quot;/&gt;&lt;wsp:rsid wsp:val=&quot;00F9284D&quot;/&gt;&lt;wsp:rsid wsp:val=&quot;00FA2E0A&quot;/&gt;&lt;wsp:rsid wsp:val=&quot;00FA38FB&quot;/&gt;&lt;wsp:rsid wsp:val=&quot;00FA4483&quot;/&gt;&lt;wsp:rsid wsp:val=&quot;00FB2E39&quot;/&gt;&lt;wsp:rsid wsp:val=&quot;00FB746F&quot;/&gt;&lt;wsp:rsid wsp:val=&quot;00FC283D&quot;/&gt;&lt;wsp:rsid wsp:val=&quot;00FD07E3&quot;/&gt;&lt;wsp:rsid wsp:val=&quot;00FD727B&quot;/&gt;&lt;wsp:rsid wsp:val=&quot;00FE5A89&quot;/&gt;&lt;wsp:rsid wsp:val=&quot;00FF422F&quot;/&gt;&lt;/wsp:rsids&gt;&lt;/w:docPr&gt;&lt;w:body&gt;&lt;wx:sect&gt;&lt;w:p wsp:rsidR=&quot;00000000&quot; wsp:rsidRDefault=&quot;008B58D6&quot; wsp:rsidP=&quot;008B58D6&quot;&gt;&lt;m:oMathPara&gt;&lt;m:oMath&gt;&lt;m:r&gt;&lt;m:rPr&gt;&lt;m:sty m:val=&quot;p&quot;/&gt;&lt;/m:rPr&gt;&lt;w:rPr&gt;&lt;w:rFonts w:ascii=&quot;Cambria Math&quot; w:h-ansi=&quot;Cambria Math&quot;/&gt;&lt;wx:font wx:val=&quot;Cambria Math&quot;/&gt;&lt;/w:rPr&gt;&lt;m:t&gt; &lt;/m:t&gt;&lt;/m:r&gt;&lt;m:nary&gt;&lt;m:naryPr&gt;&lt;m:chr m:val=&quot;鈭?/&gt;&lt;m:=limLoc m:val=&quot;:subSuPp&quot;/&gt;&lt;m:5ctrlPr&gt;m&lt;w::rPrP&gt;&lt;w:rFonts w:ascii=&quot;Cam:mbria Math&quot; w:h-ansi=&quot;Cambria MatPh&quot;/&gt;&lt;wx:font wx:val=&quot;Cambria Mahth&quot;h/&gt;&lt;/w:rmPr&gt;&lt;/m:MctrlPr&gt;&quot;&lt;&lt;/m:narytPr&gt;&lt;m:sub&gt;&lt;m:r&gt;&lt;w:rPr&gt;&lt;w:rFonts wr:ascii=&quot;Cambria Math&quot; w:h-ansi=&quot;&lt;Cambria Math&quot;/&gt;&lt;wx:font wx:val=&quot;Cambria Math&quot;/&gt;&lt;w:i/&gt;&lt;/w:rPr&gt;&lt;m:t&gt;i=&lt;/m:t&gt;&lt;/m:r&gt;&lt;m:r&gt;&lt;w:rPr&gt;&lt;w:rFonts w:ascii=&quot;Cambria Math&quot; w:h-ansi=&quot;Cambria Math&quot; w:hint=&quot;fareast&quot;/&gt;&lt;wx:font wx:val=&quot;Cambria Math&quot;/&gt;&lt;w:i/&gt;&lt;/w:rPr&gt;&lt;m:t&gt;1&lt;/m:t&gt;&lt;/m:r&gt;&lt;/m:sub&gt;&lt;m:sup&gt;&lt;m:r&gt;&lt;w:rPr&gt;&lt;w:rFonts w:ascii=&quot;Cambria Math&quot; w:h-ansi=&quot;Cambria Math&quot;/&gt;&lt;wx:font wx:val=&quot;Cambria Math&quot;/&gt;&lt;w:i/&gt;&lt;/w:rPr&gt;&lt;m:t&gt;n&lt;/m:t&gt;&lt;/m:r&gt;&lt;/m:sup&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i+1&lt;/m:t&gt;&lt;/m:r&gt;&lt;/m:sub&gt;&lt;/m:sSub&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001C22ED" w:rsidRPr="00421C2E">
        <w:instrText xml:space="preserve"> </w:instrText>
      </w:r>
      <w:r w:rsidR="001C22ED" w:rsidRPr="00421C2E">
        <w:fldChar w:fldCharType="end"/>
      </w:r>
      <w:r w:rsidR="001C22ED">
        <w:rPr>
          <w:rFonts w:hint="eastAsia"/>
        </w:rPr>
        <w:t>。</w:t>
      </w:r>
    </w:p>
    <w:p w14:paraId="174AA467" w14:textId="649FBC3E" w:rsidR="005A3F10" w:rsidRPr="00BB1595" w:rsidRDefault="005A3F10" w:rsidP="00EC57D9">
      <w:pPr>
        <w:pStyle w:val="11"/>
        <w:wordWrap w:val="0"/>
        <w:ind w:left="210" w:right="210" w:firstLineChars="0" w:firstLine="420"/>
        <w:rPr>
          <w:b/>
        </w:rPr>
      </w:pPr>
      <w:r>
        <w:rPr>
          <w:rFonts w:hint="eastAsia"/>
          <w:b/>
        </w:rPr>
        <w:t>空间</w:t>
      </w:r>
      <w:r w:rsidRPr="005A3F10">
        <w:rPr>
          <w:rFonts w:hint="eastAsia"/>
          <w:b/>
        </w:rPr>
        <w:t>复杂度分析：</w:t>
      </w:r>
      <w:r w:rsidR="00BB1595" w:rsidRPr="0034390F">
        <w:rPr>
          <w:rFonts w:hint="eastAsia"/>
        </w:rPr>
        <w:t>算法的空间复杂度为常量阶O</w:t>
      </w:r>
      <w:r w:rsidR="00BB1595">
        <w:t>(1)</w:t>
      </w:r>
      <w:r w:rsidR="00BB1595" w:rsidRPr="0034390F">
        <w:rPr>
          <w:rFonts w:hint="eastAsia"/>
        </w:rPr>
        <w:t>。</w:t>
      </w:r>
    </w:p>
    <w:p w14:paraId="1201B9AB" w14:textId="5ECE1439" w:rsidR="001C22ED" w:rsidRPr="00A54D67" w:rsidRDefault="007E7CD2" w:rsidP="00EC57D9">
      <w:pPr>
        <w:wordWrap w:val="0"/>
        <w:ind w:left="210" w:right="210"/>
        <w:rPr>
          <w:sz w:val="28"/>
          <w:szCs w:val="28"/>
        </w:rPr>
      </w:pPr>
      <w:r>
        <w:rPr>
          <w:rFonts w:hint="eastAsia"/>
          <w:sz w:val="28"/>
          <w:szCs w:val="28"/>
        </w:rPr>
        <w:t>4.</w:t>
      </w:r>
      <w:r w:rsidR="001C22ED" w:rsidRPr="00A54D67">
        <w:rPr>
          <w:sz w:val="28"/>
          <w:szCs w:val="28"/>
        </w:rPr>
        <w:t>ExList(</w:t>
      </w:r>
      <w:r w:rsidR="001C22ED" w:rsidRPr="00A54D67">
        <w:rPr>
          <w:rFonts w:hint="eastAsia"/>
          <w:sz w:val="28"/>
          <w:szCs w:val="28"/>
        </w:rPr>
        <w:t>&amp;</w:t>
      </w:r>
      <w:r w:rsidR="001C22ED" w:rsidRPr="00A54D67">
        <w:rPr>
          <w:sz w:val="28"/>
          <w:szCs w:val="28"/>
        </w:rPr>
        <w:t xml:space="preserve">head) </w:t>
      </w:r>
    </w:p>
    <w:p w14:paraId="673CA332" w14:textId="77777777" w:rsidR="001C22ED" w:rsidRDefault="001C22ED" w:rsidP="00EC57D9">
      <w:pPr>
        <w:pStyle w:val="11"/>
        <w:wordWrap w:val="0"/>
        <w:ind w:left="210" w:right="210" w:firstLineChars="0" w:firstLine="420"/>
      </w:pPr>
      <w:r w:rsidRPr="00C00A7E">
        <w:rPr>
          <w:rFonts w:hint="eastAsia"/>
          <w:b/>
        </w:rPr>
        <w:t>算法思想：</w:t>
      </w:r>
      <w:r>
        <w:rPr>
          <w:rFonts w:hint="eastAsia"/>
        </w:rPr>
        <w:t>先调用M</w:t>
      </w:r>
      <w:r>
        <w:t>ultiListTrabverse</w:t>
      </w:r>
      <w:r>
        <w:rPr>
          <w:rFonts w:hint="eastAsia"/>
        </w:rPr>
        <w:t>函数进行遍历，此时每一个表都对应一个编码，输入想要操作的表的编码，通过再次遍历找到该编码对应的含有所要线性表的结点，使指针L</w:t>
      </w:r>
      <w:r>
        <w:t>ist</w:t>
      </w:r>
      <w:r>
        <w:rPr>
          <w:rFonts w:hint="eastAsia"/>
        </w:rPr>
        <w:t>指向该节点，若L</w:t>
      </w:r>
      <w:r>
        <w:t>ist</w:t>
      </w:r>
      <w:r>
        <w:rPr>
          <w:rFonts w:hint="eastAsia"/>
        </w:rPr>
        <w:t>为空，则说明未找到编码所对应的线性表，显示提示信息，若不为空则返回L</w:t>
      </w:r>
      <w:r>
        <w:t>ist</w:t>
      </w:r>
      <w:r>
        <w:rPr>
          <w:rFonts w:hint="eastAsia"/>
        </w:rPr>
        <w:t>。</w:t>
      </w:r>
      <w:r>
        <w:tab/>
      </w:r>
      <w:r>
        <w:tab/>
      </w:r>
    </w:p>
    <w:p w14:paraId="1C4D9958" w14:textId="4B7EFDA0" w:rsidR="001C22ED" w:rsidRDefault="005A3F10" w:rsidP="00EC57D9">
      <w:pPr>
        <w:pStyle w:val="11"/>
        <w:wordWrap w:val="0"/>
        <w:ind w:left="210" w:right="210" w:firstLineChars="0" w:firstLine="420"/>
      </w:pPr>
      <w:r>
        <w:rPr>
          <w:rFonts w:hint="eastAsia"/>
          <w:b/>
        </w:rPr>
        <w:t>时间复杂度分析：</w:t>
      </w:r>
      <w:r w:rsidR="001C22ED">
        <w:rPr>
          <w:rFonts w:hint="eastAsia"/>
        </w:rPr>
        <w:t>假设有n个多表结构，且切换为每个表的操作概率相等(1/n)，则算法的时间复杂度为平方阶O(n</w:t>
      </w:r>
      <w:r w:rsidR="001C22ED">
        <w:rPr>
          <w:vertAlign w:val="superscript"/>
        </w:rPr>
        <w:t>2</w:t>
      </w:r>
      <w:r w:rsidR="001C22ED">
        <w:rPr>
          <w:rFonts w:hint="eastAsia"/>
        </w:rPr>
        <w:t>)。</w:t>
      </w:r>
    </w:p>
    <w:p w14:paraId="61D4C6DA" w14:textId="76B8D2AD" w:rsidR="005A3F10" w:rsidRPr="00BB1595" w:rsidRDefault="005A3F10" w:rsidP="00EC57D9">
      <w:pPr>
        <w:pStyle w:val="11"/>
        <w:wordWrap w:val="0"/>
        <w:ind w:left="210" w:right="210" w:firstLineChars="0" w:firstLine="420"/>
        <w:rPr>
          <w:b/>
        </w:rPr>
      </w:pPr>
      <w:r>
        <w:rPr>
          <w:rFonts w:hint="eastAsia"/>
          <w:b/>
        </w:rPr>
        <w:t>空间</w:t>
      </w:r>
      <w:r w:rsidRPr="005A3F10">
        <w:rPr>
          <w:rFonts w:hint="eastAsia"/>
          <w:b/>
        </w:rPr>
        <w:t>复杂度分析：</w:t>
      </w:r>
      <w:r w:rsidR="00BB1595" w:rsidRPr="0034390F">
        <w:rPr>
          <w:rFonts w:hint="eastAsia"/>
        </w:rPr>
        <w:t>引入局部变量i，算法的空间复杂度为常量阶O</w:t>
      </w:r>
      <w:r w:rsidR="00BB1595">
        <w:t>(1)</w:t>
      </w:r>
      <w:r w:rsidR="00BB1595" w:rsidRPr="0034390F">
        <w:rPr>
          <w:rFonts w:hint="eastAsia"/>
        </w:rPr>
        <w:t>。</w:t>
      </w:r>
    </w:p>
    <w:p w14:paraId="7976CAFE" w14:textId="68009930" w:rsidR="00DD68AD" w:rsidRDefault="001C22ED" w:rsidP="00EC57D9">
      <w:pPr>
        <w:pStyle w:val="2"/>
        <w:wordWrap w:val="0"/>
        <w:ind w:leftChars="0" w:right="210"/>
      </w:pPr>
      <w:bookmarkStart w:id="16" w:name="_Toc502778161"/>
      <w:r w:rsidRPr="007B0A74">
        <w:t>1.3</w:t>
      </w:r>
      <w:r>
        <w:t xml:space="preserve"> </w:t>
      </w:r>
      <w:r w:rsidRPr="007B0A74">
        <w:rPr>
          <w:rFonts w:hint="eastAsia"/>
        </w:rPr>
        <w:t>系统实现</w:t>
      </w:r>
      <w:bookmarkEnd w:id="14"/>
      <w:bookmarkEnd w:id="15"/>
      <w:bookmarkEnd w:id="16"/>
    </w:p>
    <w:p w14:paraId="3DC71AFE" w14:textId="7C9A27F0" w:rsidR="009F2E43" w:rsidRPr="009F2E43" w:rsidRDefault="009F2E43" w:rsidP="00EC57D9">
      <w:pPr>
        <w:pStyle w:val="af7"/>
        <w:wordWrap w:val="0"/>
        <w:ind w:left="210" w:right="210"/>
      </w:pPr>
      <w:bookmarkStart w:id="17" w:name="_Toc448512145"/>
      <w:r w:rsidRPr="009F2E43">
        <w:rPr>
          <w:rFonts w:hint="eastAsia"/>
        </w:rPr>
        <w:t>1.3.1</w:t>
      </w:r>
      <w:r w:rsidRPr="009F2E43">
        <w:t xml:space="preserve"> </w:t>
      </w:r>
      <w:r w:rsidRPr="009F2E43">
        <w:rPr>
          <w:rFonts w:hint="eastAsia"/>
        </w:rPr>
        <w:t>实验环境</w:t>
      </w:r>
      <w:bookmarkEnd w:id="17"/>
    </w:p>
    <w:p w14:paraId="1A6350BA" w14:textId="7451C570" w:rsidR="009F2E43" w:rsidRDefault="009F2E43" w:rsidP="00EC57D9">
      <w:pPr>
        <w:pStyle w:val="11"/>
        <w:wordWrap w:val="0"/>
        <w:ind w:left="210" w:right="210" w:firstLine="480"/>
      </w:pPr>
      <w:r>
        <w:rPr>
          <w:rFonts w:hint="eastAsia"/>
        </w:rPr>
        <w:t>实验代码使用</w:t>
      </w:r>
      <w:r>
        <w:t>dev c++</w:t>
      </w:r>
      <w:r>
        <w:rPr>
          <w:rFonts w:hint="eastAsia"/>
        </w:rPr>
        <w:t>编写与编译.</w:t>
      </w:r>
      <w:r>
        <w:t xml:space="preserve"> </w:t>
      </w:r>
    </w:p>
    <w:p w14:paraId="177F3958" w14:textId="77777777" w:rsidR="009F2E43" w:rsidRDefault="009F2E43" w:rsidP="00EC57D9">
      <w:pPr>
        <w:pStyle w:val="af7"/>
        <w:wordWrap w:val="0"/>
        <w:ind w:left="210" w:right="210"/>
      </w:pPr>
      <w:bookmarkStart w:id="18" w:name="_Toc448512146"/>
      <w:r>
        <w:rPr>
          <w:rFonts w:hint="eastAsia"/>
        </w:rPr>
        <w:t>1.3.2</w:t>
      </w:r>
      <w:r>
        <w:t xml:space="preserve"> </w:t>
      </w:r>
      <w:r w:rsidRPr="009F2E43">
        <w:rPr>
          <w:rFonts w:hint="eastAsia"/>
        </w:rPr>
        <w:t>演示系统操作</w:t>
      </w:r>
      <w:bookmarkEnd w:id="18"/>
    </w:p>
    <w:p w14:paraId="39AD6943" w14:textId="5AA14CC4" w:rsidR="009F2E43" w:rsidRPr="009F2E43" w:rsidRDefault="009F2E43" w:rsidP="00EC57D9">
      <w:pPr>
        <w:pStyle w:val="11"/>
        <w:wordWrap w:val="0"/>
        <w:ind w:left="210" w:right="210" w:firstLineChars="0" w:firstLine="420"/>
      </w:pPr>
      <w:r w:rsidRPr="009F2E43">
        <w:rPr>
          <w:rFonts w:hint="eastAsia"/>
        </w:rPr>
        <w:t>演示系统采用键盘操作，控制台输出操作提示与结果，第一行显示当前操作表（默认为无），中间显示可用的操作项，输入对应的操作指令即可执行，输入非0~1</w:t>
      </w:r>
      <w:r>
        <w:t>6</w:t>
      </w:r>
      <w:r w:rsidRPr="009F2E43">
        <w:rPr>
          <w:rFonts w:hint="eastAsia"/>
        </w:rPr>
        <w:t>的操作号会提示错误。</w:t>
      </w:r>
    </w:p>
    <w:p w14:paraId="7DDB049C" w14:textId="207FDE86" w:rsidR="009F2E43" w:rsidRDefault="005B7D30" w:rsidP="00EC57D9">
      <w:pPr>
        <w:wordWrap w:val="0"/>
        <w:ind w:left="210" w:right="210"/>
      </w:pPr>
      <w:r>
        <w:lastRenderedPageBreak/>
        <w:pict w14:anchorId="6FD51020">
          <v:shape id="_x0000_i1033" type="#_x0000_t75" style="width:415.8pt;height:217.2pt">
            <v:imagedata r:id="rId16" o:title="7"/>
          </v:shape>
        </w:pict>
      </w:r>
    </w:p>
    <w:p w14:paraId="4CAC116C" w14:textId="5312E31B" w:rsidR="009F2E43" w:rsidRPr="008D6807" w:rsidRDefault="009F2E43" w:rsidP="00EC57D9">
      <w:pPr>
        <w:pStyle w:val="Picture"/>
        <w:wordWrap w:val="0"/>
        <w:ind w:left="210" w:right="210"/>
        <w:rPr>
          <w:rFonts w:ascii="宋体"/>
        </w:rPr>
      </w:pPr>
      <w:r w:rsidRPr="008D6807">
        <w:rPr>
          <w:rFonts w:ascii="宋体" w:hint="eastAsia"/>
        </w:rPr>
        <w:t>图1-</w:t>
      </w:r>
      <w:r w:rsidRPr="008D6807">
        <w:rPr>
          <w:rFonts w:ascii="宋体"/>
        </w:rPr>
        <w:t xml:space="preserve">7 </w:t>
      </w:r>
      <w:r w:rsidRPr="008D6807">
        <w:rPr>
          <w:rFonts w:ascii="宋体" w:hint="eastAsia"/>
        </w:rPr>
        <w:t>启动程序后的操作菜单</w:t>
      </w:r>
    </w:p>
    <w:p w14:paraId="00252D29" w14:textId="555491FA" w:rsidR="009F2E43" w:rsidRDefault="009F2E43" w:rsidP="00EC57D9">
      <w:pPr>
        <w:pStyle w:val="afb"/>
        <w:wordWrap w:val="0"/>
        <w:spacing w:line="360" w:lineRule="auto"/>
        <w:ind w:left="210" w:right="210" w:firstLineChars="0"/>
        <w:jc w:val="left"/>
        <w:rPr>
          <w:rFonts w:ascii="宋体" w:hAnsi="宋体"/>
          <w:sz w:val="24"/>
        </w:rPr>
      </w:pPr>
      <w:r>
        <w:rPr>
          <w:rFonts w:ascii="宋体" w:hAnsi="宋体" w:hint="eastAsia"/>
          <w:sz w:val="24"/>
        </w:rPr>
        <w:t>输入操作指令0，程序退出</w:t>
      </w:r>
    </w:p>
    <w:p w14:paraId="28710887" w14:textId="29D26C28" w:rsidR="009F2E43" w:rsidRDefault="005B7D30" w:rsidP="00EC57D9">
      <w:pPr>
        <w:pStyle w:val="afb"/>
        <w:wordWrap w:val="0"/>
        <w:spacing w:line="360" w:lineRule="auto"/>
        <w:ind w:left="210" w:right="210" w:firstLineChars="0" w:firstLine="0"/>
        <w:jc w:val="left"/>
        <w:rPr>
          <w:rFonts w:ascii="宋体" w:hAnsi="宋体"/>
          <w:sz w:val="24"/>
        </w:rPr>
      </w:pPr>
      <w:r>
        <w:rPr>
          <w:rFonts w:ascii="宋体" w:hAnsi="宋体"/>
          <w:sz w:val="24"/>
        </w:rPr>
        <w:pict w14:anchorId="6788BAEC">
          <v:shape id="_x0000_i1034" type="#_x0000_t75" style="width:415.8pt;height:217.2pt">
            <v:imagedata r:id="rId17" o:title="8"/>
          </v:shape>
        </w:pict>
      </w:r>
    </w:p>
    <w:p w14:paraId="7776E941" w14:textId="77777777" w:rsidR="009F2E43" w:rsidRDefault="009F2E43" w:rsidP="00EC57D9">
      <w:pPr>
        <w:pStyle w:val="Picture"/>
        <w:wordWrap w:val="0"/>
        <w:ind w:left="210" w:right="210"/>
      </w:pPr>
      <w:r>
        <w:rPr>
          <w:rFonts w:hint="eastAsia"/>
        </w:rPr>
        <w:t>图</w:t>
      </w:r>
      <w:r>
        <w:rPr>
          <w:rFonts w:hint="eastAsia"/>
        </w:rPr>
        <w:t>1-</w:t>
      </w:r>
      <w:r>
        <w:t xml:space="preserve">8 </w:t>
      </w:r>
      <w:r>
        <w:rPr>
          <w:rFonts w:hint="eastAsia"/>
        </w:rPr>
        <w:t>输入操作</w:t>
      </w:r>
      <w:r>
        <w:rPr>
          <w:rFonts w:hint="eastAsia"/>
        </w:rPr>
        <w:t>0</w:t>
      </w:r>
      <w:r>
        <w:rPr>
          <w:rFonts w:hint="eastAsia"/>
        </w:rPr>
        <w:t>程序退出</w:t>
      </w:r>
      <w:bookmarkStart w:id="19" w:name="_Toc448512147"/>
    </w:p>
    <w:p w14:paraId="31F08BED" w14:textId="16B762B9" w:rsidR="009F2E43" w:rsidRDefault="009F2E43" w:rsidP="00EC57D9">
      <w:pPr>
        <w:pStyle w:val="af7"/>
        <w:wordWrap w:val="0"/>
        <w:ind w:left="210" w:right="210"/>
      </w:pPr>
      <w:r>
        <w:rPr>
          <w:rFonts w:hint="eastAsia"/>
        </w:rPr>
        <w:t>1</w:t>
      </w:r>
      <w:r>
        <w:t>.3.3</w:t>
      </w:r>
      <w:r w:rsidR="00FA2B5A">
        <w:t xml:space="preserve"> </w:t>
      </w:r>
      <w:r>
        <w:rPr>
          <w:rFonts w:hint="eastAsia"/>
        </w:rPr>
        <w:t>测试计划</w:t>
      </w:r>
      <w:bookmarkEnd w:id="19"/>
    </w:p>
    <w:p w14:paraId="26E524B6" w14:textId="0226A083" w:rsidR="009F2E43" w:rsidRDefault="007E7CD2" w:rsidP="00EC57D9">
      <w:pPr>
        <w:pStyle w:val="11"/>
        <w:wordWrap w:val="0"/>
        <w:ind w:left="210" w:right="210" w:firstLineChars="0" w:firstLine="420"/>
      </w:pPr>
      <w:r>
        <w:rPr>
          <w:rFonts w:hint="eastAsia"/>
        </w:rPr>
        <w:t>1.</w:t>
      </w:r>
      <w:r w:rsidR="009F2E43">
        <w:rPr>
          <w:rFonts w:hint="eastAsia"/>
        </w:rPr>
        <w:t>检测常规状态下系统的工作情况；</w:t>
      </w:r>
    </w:p>
    <w:p w14:paraId="3A806C1E" w14:textId="2E41B8AB" w:rsidR="00105D51" w:rsidRDefault="007E7CD2" w:rsidP="00EC57D9">
      <w:pPr>
        <w:pStyle w:val="11"/>
        <w:wordWrap w:val="0"/>
        <w:ind w:left="210" w:right="210" w:firstLineChars="0" w:firstLine="420"/>
      </w:pPr>
      <w:r>
        <w:rPr>
          <w:rFonts w:hint="eastAsia"/>
        </w:rPr>
        <w:t>2.</w:t>
      </w:r>
      <w:r w:rsidR="009F2E43">
        <w:rPr>
          <w:rFonts w:hint="eastAsia"/>
        </w:rPr>
        <w:t>重点检查非法边界操作时的工作情况</w:t>
      </w:r>
      <w:r w:rsidR="001340AC">
        <w:rPr>
          <w:rFonts w:hint="eastAsia"/>
        </w:rPr>
        <w:t>。</w:t>
      </w:r>
    </w:p>
    <w:p w14:paraId="517ED50D" w14:textId="7995CE84" w:rsidR="00105D51" w:rsidRDefault="00105D51" w:rsidP="00EC57D9">
      <w:pPr>
        <w:pStyle w:val="11"/>
        <w:wordWrap w:val="0"/>
        <w:ind w:left="210" w:right="210" w:firstLineChars="0" w:firstLine="360"/>
        <w:rPr>
          <w:sz w:val="21"/>
          <w:szCs w:val="21"/>
        </w:rPr>
      </w:pPr>
      <w:r w:rsidRPr="00105D51">
        <w:rPr>
          <w:rFonts w:hint="eastAsia"/>
          <w:sz w:val="21"/>
          <w:szCs w:val="21"/>
        </w:rPr>
        <w:t>表1-1</w:t>
      </w:r>
      <w:r>
        <w:rPr>
          <w:rFonts w:hint="eastAsia"/>
          <w:sz w:val="21"/>
          <w:szCs w:val="21"/>
        </w:rPr>
        <w:t xml:space="preserve"> 演示系统</w:t>
      </w:r>
      <w:r w:rsidRPr="00105D51">
        <w:rPr>
          <w:rFonts w:hint="eastAsia"/>
          <w:sz w:val="21"/>
          <w:szCs w:val="21"/>
        </w:rPr>
        <w:t>测试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22"/>
        <w:gridCol w:w="1279"/>
        <w:gridCol w:w="2135"/>
        <w:gridCol w:w="2041"/>
      </w:tblGrid>
      <w:tr w:rsidR="008D6807" w14:paraId="1580BE0C" w14:textId="77777777" w:rsidTr="003C21D0">
        <w:tc>
          <w:tcPr>
            <w:tcW w:w="1951" w:type="dxa"/>
            <w:shd w:val="clear" w:color="auto" w:fill="auto"/>
          </w:tcPr>
          <w:p w14:paraId="6A5096FF" w14:textId="77777777" w:rsidR="00105D51" w:rsidRDefault="00105D51" w:rsidP="00EC57D9">
            <w:pPr>
              <w:pStyle w:val="11"/>
              <w:wordWrap w:val="0"/>
              <w:ind w:left="210" w:right="210" w:firstLineChars="0" w:firstLine="0"/>
              <w:jc w:val="center"/>
            </w:pPr>
          </w:p>
          <w:p w14:paraId="1ABFD7ED" w14:textId="202C9B5A" w:rsidR="00105D51" w:rsidRDefault="00105D51" w:rsidP="00EC57D9">
            <w:pPr>
              <w:pStyle w:val="11"/>
              <w:wordWrap w:val="0"/>
              <w:ind w:left="210" w:right="210" w:firstLineChars="0" w:firstLine="0"/>
              <w:jc w:val="center"/>
            </w:pPr>
            <w:r>
              <w:rPr>
                <w:rFonts w:hint="eastAsia"/>
              </w:rPr>
              <w:t>待测试功能</w:t>
            </w:r>
          </w:p>
        </w:tc>
        <w:tc>
          <w:tcPr>
            <w:tcW w:w="1122" w:type="dxa"/>
            <w:shd w:val="clear" w:color="auto" w:fill="auto"/>
          </w:tcPr>
          <w:p w14:paraId="4CCB62AF" w14:textId="6B7C3E8C" w:rsidR="00105D51" w:rsidRDefault="00105D51" w:rsidP="00EC57D9">
            <w:pPr>
              <w:pStyle w:val="11"/>
              <w:wordWrap w:val="0"/>
              <w:ind w:left="210" w:right="210" w:firstLineChars="0" w:firstLine="0"/>
              <w:jc w:val="center"/>
            </w:pPr>
            <w:r>
              <w:rPr>
                <w:rFonts w:hint="eastAsia"/>
              </w:rPr>
              <w:t>测试顺序</w:t>
            </w:r>
          </w:p>
        </w:tc>
        <w:tc>
          <w:tcPr>
            <w:tcW w:w="1279" w:type="dxa"/>
            <w:shd w:val="clear" w:color="auto" w:fill="auto"/>
          </w:tcPr>
          <w:p w14:paraId="2983DC19" w14:textId="77777777" w:rsidR="00105D51" w:rsidRDefault="00105D51" w:rsidP="00EC57D9">
            <w:pPr>
              <w:pStyle w:val="11"/>
              <w:wordWrap w:val="0"/>
              <w:ind w:left="210" w:right="210" w:firstLineChars="0" w:firstLine="0"/>
              <w:jc w:val="center"/>
            </w:pPr>
          </w:p>
          <w:p w14:paraId="3195A745" w14:textId="6BBC1523" w:rsidR="00105D51" w:rsidRDefault="00105D51" w:rsidP="00EC57D9">
            <w:pPr>
              <w:pStyle w:val="11"/>
              <w:wordWrap w:val="0"/>
              <w:ind w:left="210" w:right="210" w:firstLineChars="0" w:firstLine="0"/>
              <w:jc w:val="center"/>
            </w:pPr>
            <w:r>
              <w:rPr>
                <w:rFonts w:hint="eastAsia"/>
              </w:rPr>
              <w:t>测试输入</w:t>
            </w:r>
          </w:p>
        </w:tc>
        <w:tc>
          <w:tcPr>
            <w:tcW w:w="2135" w:type="dxa"/>
            <w:shd w:val="clear" w:color="auto" w:fill="auto"/>
          </w:tcPr>
          <w:p w14:paraId="299E632E" w14:textId="77777777" w:rsidR="00105D51" w:rsidRDefault="00105D51" w:rsidP="00EC57D9">
            <w:pPr>
              <w:pStyle w:val="11"/>
              <w:wordWrap w:val="0"/>
              <w:ind w:left="210" w:right="210" w:firstLineChars="0" w:firstLine="0"/>
              <w:jc w:val="center"/>
            </w:pPr>
          </w:p>
          <w:p w14:paraId="553ED7C9" w14:textId="69136F36" w:rsidR="00105D51" w:rsidRDefault="00105D51" w:rsidP="00EC57D9">
            <w:pPr>
              <w:pStyle w:val="11"/>
              <w:wordWrap w:val="0"/>
              <w:ind w:left="210" w:right="210" w:firstLineChars="0" w:firstLine="0"/>
              <w:jc w:val="center"/>
            </w:pPr>
            <w:r>
              <w:rPr>
                <w:rFonts w:hint="eastAsia"/>
              </w:rPr>
              <w:t>预计输出</w:t>
            </w:r>
          </w:p>
        </w:tc>
        <w:tc>
          <w:tcPr>
            <w:tcW w:w="2041" w:type="dxa"/>
            <w:shd w:val="clear" w:color="auto" w:fill="auto"/>
          </w:tcPr>
          <w:p w14:paraId="69F2C6BD" w14:textId="77777777" w:rsidR="00105D51" w:rsidRDefault="00105D51" w:rsidP="00EC57D9">
            <w:pPr>
              <w:pStyle w:val="11"/>
              <w:wordWrap w:val="0"/>
              <w:ind w:left="210" w:right="210" w:firstLineChars="0" w:firstLine="0"/>
              <w:jc w:val="center"/>
            </w:pPr>
          </w:p>
          <w:p w14:paraId="66E90C10" w14:textId="586D08AD" w:rsidR="00105D51" w:rsidRDefault="00105D51" w:rsidP="00EC57D9">
            <w:pPr>
              <w:pStyle w:val="11"/>
              <w:wordWrap w:val="0"/>
              <w:ind w:left="210" w:right="210" w:firstLineChars="0" w:firstLine="0"/>
              <w:jc w:val="center"/>
            </w:pPr>
            <w:r>
              <w:rPr>
                <w:rFonts w:hint="eastAsia"/>
              </w:rPr>
              <w:t>线性表状态</w:t>
            </w:r>
          </w:p>
        </w:tc>
      </w:tr>
      <w:tr w:rsidR="008D6807" w14:paraId="63D17273" w14:textId="77777777" w:rsidTr="003C21D0">
        <w:tc>
          <w:tcPr>
            <w:tcW w:w="1951" w:type="dxa"/>
            <w:shd w:val="clear" w:color="auto" w:fill="auto"/>
          </w:tcPr>
          <w:p w14:paraId="07078BFC" w14:textId="7951D8F9" w:rsidR="00105D51" w:rsidRDefault="00105D51" w:rsidP="00EC57D9">
            <w:pPr>
              <w:pStyle w:val="11"/>
              <w:wordWrap w:val="0"/>
              <w:ind w:left="210" w:right="210" w:firstLineChars="0" w:firstLine="0"/>
              <w:jc w:val="center"/>
            </w:pPr>
            <w:r w:rsidRPr="00B36C55">
              <w:lastRenderedPageBreak/>
              <w:t>IntiaList</w:t>
            </w:r>
          </w:p>
        </w:tc>
        <w:tc>
          <w:tcPr>
            <w:tcW w:w="1122" w:type="dxa"/>
            <w:shd w:val="clear" w:color="auto" w:fill="auto"/>
          </w:tcPr>
          <w:p w14:paraId="353E730A" w14:textId="77777777" w:rsidR="00FC06FC" w:rsidRDefault="00522757" w:rsidP="00EC57D9">
            <w:pPr>
              <w:pStyle w:val="11"/>
              <w:wordWrap w:val="0"/>
              <w:ind w:left="210" w:right="210" w:firstLineChars="0" w:firstLine="0"/>
              <w:jc w:val="center"/>
            </w:pPr>
            <w:r>
              <w:rPr>
                <w:rFonts w:hint="eastAsia"/>
              </w:rPr>
              <w:t>6</w:t>
            </w:r>
          </w:p>
          <w:p w14:paraId="5E46364F" w14:textId="77777777" w:rsidR="00F42E21" w:rsidRDefault="00F42E21" w:rsidP="00EC57D9">
            <w:pPr>
              <w:pStyle w:val="11"/>
              <w:wordWrap w:val="0"/>
              <w:ind w:left="210" w:right="210" w:firstLineChars="0" w:firstLine="0"/>
              <w:jc w:val="center"/>
            </w:pPr>
            <w:r>
              <w:rPr>
                <w:rFonts w:hint="eastAsia"/>
              </w:rPr>
              <w:t>38</w:t>
            </w:r>
          </w:p>
          <w:p w14:paraId="4791E9CF" w14:textId="6EDB3E17" w:rsidR="00696144" w:rsidRDefault="00696144" w:rsidP="00EC57D9">
            <w:pPr>
              <w:pStyle w:val="11"/>
              <w:wordWrap w:val="0"/>
              <w:ind w:left="210" w:right="210" w:firstLineChars="0" w:firstLine="0"/>
              <w:jc w:val="center"/>
            </w:pPr>
            <w:r>
              <w:rPr>
                <w:rFonts w:hint="eastAsia"/>
              </w:rPr>
              <w:t>41</w:t>
            </w:r>
          </w:p>
        </w:tc>
        <w:tc>
          <w:tcPr>
            <w:tcW w:w="1279" w:type="dxa"/>
            <w:shd w:val="clear" w:color="auto" w:fill="auto"/>
          </w:tcPr>
          <w:p w14:paraId="43C38AEF" w14:textId="27E5F295" w:rsidR="00105D51" w:rsidRDefault="0058069E" w:rsidP="00EC57D9">
            <w:pPr>
              <w:pStyle w:val="11"/>
              <w:wordWrap w:val="0"/>
              <w:ind w:left="210" w:right="210" w:firstLineChars="0" w:firstLine="0"/>
              <w:jc w:val="center"/>
            </w:pPr>
            <w:r>
              <w:rPr>
                <w:rFonts w:hint="eastAsia"/>
              </w:rPr>
              <w:t>无</w:t>
            </w:r>
          </w:p>
        </w:tc>
        <w:tc>
          <w:tcPr>
            <w:tcW w:w="2135" w:type="dxa"/>
            <w:shd w:val="clear" w:color="auto" w:fill="auto"/>
          </w:tcPr>
          <w:p w14:paraId="3FB5B968" w14:textId="168D894F" w:rsidR="00105D51" w:rsidRDefault="00207876" w:rsidP="00EC57D9">
            <w:pPr>
              <w:pStyle w:val="11"/>
              <w:wordWrap w:val="0"/>
              <w:ind w:left="210" w:right="210" w:firstLineChars="0" w:firstLine="0"/>
              <w:jc w:val="center"/>
            </w:pPr>
            <w:r>
              <w:rPr>
                <w:rFonts w:hint="eastAsia"/>
              </w:rPr>
              <w:t>线性表创建成功！</w:t>
            </w:r>
          </w:p>
        </w:tc>
        <w:tc>
          <w:tcPr>
            <w:tcW w:w="2041" w:type="dxa"/>
            <w:shd w:val="clear" w:color="auto" w:fill="auto"/>
          </w:tcPr>
          <w:p w14:paraId="5A4F6B4E" w14:textId="61B66ECF" w:rsidR="00FC06FC" w:rsidRDefault="00FA2B5A" w:rsidP="00EC57D9">
            <w:pPr>
              <w:pStyle w:val="11"/>
              <w:wordWrap w:val="0"/>
              <w:ind w:left="210" w:right="210" w:firstLineChars="0" w:firstLine="0"/>
              <w:jc w:val="center"/>
            </w:pPr>
            <w:r>
              <w:rPr>
                <w:rFonts w:hint="eastAsia"/>
              </w:rPr>
              <w:t>6</w:t>
            </w:r>
            <w:r w:rsidR="00F42E21">
              <w:rPr>
                <w:rFonts w:hint="eastAsia"/>
              </w:rPr>
              <w:t>/38</w:t>
            </w:r>
            <w:r>
              <w:rPr>
                <w:rFonts w:hint="eastAsia"/>
              </w:rPr>
              <w:t>：</w:t>
            </w:r>
            <w:r w:rsidR="00207876">
              <w:rPr>
                <w:rFonts w:hint="eastAsia"/>
              </w:rPr>
              <w:t>表长0；编码1；</w:t>
            </w:r>
          </w:p>
          <w:p w14:paraId="3996A8AB" w14:textId="520BD749" w:rsidR="00696144" w:rsidRDefault="00696144" w:rsidP="00EC57D9">
            <w:pPr>
              <w:pStyle w:val="11"/>
              <w:wordWrap w:val="0"/>
              <w:ind w:left="210" w:right="210" w:firstLineChars="0" w:firstLine="0"/>
              <w:jc w:val="center"/>
            </w:pPr>
            <w:r>
              <w:rPr>
                <w:rFonts w:hint="eastAsia"/>
              </w:rPr>
              <w:t>41：表长0，编码2</w:t>
            </w:r>
          </w:p>
        </w:tc>
      </w:tr>
      <w:tr w:rsidR="008D6807" w14:paraId="20C92377" w14:textId="77777777" w:rsidTr="003C21D0">
        <w:tc>
          <w:tcPr>
            <w:tcW w:w="1951" w:type="dxa"/>
            <w:shd w:val="clear" w:color="auto" w:fill="auto"/>
          </w:tcPr>
          <w:p w14:paraId="752086CE" w14:textId="3EB9562B" w:rsidR="00105D51" w:rsidRDefault="00105D51" w:rsidP="00EC57D9">
            <w:pPr>
              <w:pStyle w:val="11"/>
              <w:wordWrap w:val="0"/>
              <w:ind w:left="210" w:right="210" w:firstLineChars="0" w:firstLine="0"/>
              <w:jc w:val="center"/>
            </w:pPr>
            <w:r>
              <w:rPr>
                <w:rFonts w:hint="eastAsia"/>
              </w:rPr>
              <w:t>D</w:t>
            </w:r>
            <w:r>
              <w:t>estroyList</w:t>
            </w:r>
          </w:p>
        </w:tc>
        <w:tc>
          <w:tcPr>
            <w:tcW w:w="1122" w:type="dxa"/>
            <w:shd w:val="clear" w:color="auto" w:fill="auto"/>
          </w:tcPr>
          <w:p w14:paraId="1FAEB9F3" w14:textId="77777777" w:rsidR="00FC06FC" w:rsidRDefault="004E5AE7" w:rsidP="00EC57D9">
            <w:pPr>
              <w:pStyle w:val="11"/>
              <w:wordWrap w:val="0"/>
              <w:ind w:left="210" w:right="210" w:firstLineChars="0" w:firstLine="0"/>
              <w:jc w:val="center"/>
            </w:pPr>
            <w:r>
              <w:rPr>
                <w:rFonts w:hint="eastAsia"/>
              </w:rPr>
              <w:t>1</w:t>
            </w:r>
          </w:p>
          <w:p w14:paraId="7BE095A7" w14:textId="16511BFF" w:rsidR="00F42E21" w:rsidRDefault="00F42E21" w:rsidP="00EC57D9">
            <w:pPr>
              <w:pStyle w:val="11"/>
              <w:wordWrap w:val="0"/>
              <w:ind w:left="210" w:right="210" w:firstLineChars="0" w:firstLine="0"/>
              <w:jc w:val="center"/>
            </w:pPr>
            <w:r>
              <w:rPr>
                <w:rFonts w:hint="eastAsia"/>
              </w:rPr>
              <w:t>37</w:t>
            </w:r>
          </w:p>
        </w:tc>
        <w:tc>
          <w:tcPr>
            <w:tcW w:w="1279" w:type="dxa"/>
            <w:shd w:val="clear" w:color="auto" w:fill="auto"/>
          </w:tcPr>
          <w:p w14:paraId="71DA1B94" w14:textId="119EE2FF" w:rsidR="00105D51" w:rsidRDefault="00FC06FC" w:rsidP="00EC57D9">
            <w:pPr>
              <w:pStyle w:val="11"/>
              <w:wordWrap w:val="0"/>
              <w:ind w:left="210" w:right="210" w:firstLineChars="0" w:firstLine="0"/>
              <w:jc w:val="center"/>
            </w:pPr>
            <w:r>
              <w:rPr>
                <w:rFonts w:hint="eastAsia"/>
              </w:rPr>
              <w:t>无</w:t>
            </w:r>
          </w:p>
        </w:tc>
        <w:tc>
          <w:tcPr>
            <w:tcW w:w="2135" w:type="dxa"/>
            <w:shd w:val="clear" w:color="auto" w:fill="auto"/>
          </w:tcPr>
          <w:p w14:paraId="27C343D9" w14:textId="77777777" w:rsidR="00FC06FC" w:rsidRDefault="00F42E21" w:rsidP="00EC57D9">
            <w:pPr>
              <w:pStyle w:val="11"/>
              <w:wordWrap w:val="0"/>
              <w:ind w:left="210" w:right="210" w:firstLineChars="0" w:firstLine="0"/>
              <w:jc w:val="center"/>
            </w:pPr>
            <w:r>
              <w:rPr>
                <w:rFonts w:hint="eastAsia"/>
              </w:rPr>
              <w:t>1：</w:t>
            </w:r>
            <w:r w:rsidR="00FC06FC">
              <w:rPr>
                <w:rFonts w:hint="eastAsia"/>
              </w:rPr>
              <w:t>当前没有活动表</w:t>
            </w:r>
          </w:p>
          <w:p w14:paraId="5760FCF8" w14:textId="389D3001" w:rsidR="00F42E21" w:rsidRDefault="00F42E21" w:rsidP="00EC57D9">
            <w:pPr>
              <w:pStyle w:val="11"/>
              <w:wordWrap w:val="0"/>
              <w:ind w:left="210" w:right="210" w:firstLineChars="0" w:firstLine="0"/>
              <w:jc w:val="center"/>
            </w:pPr>
            <w:r>
              <w:rPr>
                <w:rFonts w:hint="eastAsia"/>
              </w:rPr>
              <w:t>37：线性表销毁成功！</w:t>
            </w:r>
          </w:p>
        </w:tc>
        <w:tc>
          <w:tcPr>
            <w:tcW w:w="2041" w:type="dxa"/>
            <w:shd w:val="clear" w:color="auto" w:fill="auto"/>
          </w:tcPr>
          <w:p w14:paraId="3ED587D7" w14:textId="2C6944AB" w:rsidR="00105D51" w:rsidRDefault="00FC06FC" w:rsidP="00EC57D9">
            <w:pPr>
              <w:pStyle w:val="11"/>
              <w:wordWrap w:val="0"/>
              <w:ind w:left="210" w:right="210" w:firstLineChars="0" w:firstLine="0"/>
              <w:jc w:val="center"/>
            </w:pPr>
            <w:r>
              <w:rPr>
                <w:rFonts w:hint="eastAsia"/>
              </w:rPr>
              <w:t>不存在</w:t>
            </w:r>
          </w:p>
        </w:tc>
      </w:tr>
      <w:tr w:rsidR="008D6807" w14:paraId="57874608" w14:textId="77777777" w:rsidTr="003C21D0">
        <w:tc>
          <w:tcPr>
            <w:tcW w:w="1951" w:type="dxa"/>
            <w:shd w:val="clear" w:color="auto" w:fill="auto"/>
          </w:tcPr>
          <w:p w14:paraId="441B41EB" w14:textId="488A9528" w:rsidR="00105D51" w:rsidRDefault="00105D51" w:rsidP="00EC57D9">
            <w:pPr>
              <w:pStyle w:val="11"/>
              <w:wordWrap w:val="0"/>
              <w:ind w:left="210" w:right="210" w:firstLineChars="0" w:firstLine="0"/>
              <w:jc w:val="center"/>
            </w:pPr>
            <w:r>
              <w:rPr>
                <w:rFonts w:hint="eastAsia"/>
              </w:rPr>
              <w:t>C</w:t>
            </w:r>
            <w:r>
              <w:t>learList</w:t>
            </w:r>
          </w:p>
        </w:tc>
        <w:tc>
          <w:tcPr>
            <w:tcW w:w="1122" w:type="dxa"/>
            <w:shd w:val="clear" w:color="auto" w:fill="auto"/>
          </w:tcPr>
          <w:p w14:paraId="28EDBBFE" w14:textId="77777777" w:rsidR="00105D51" w:rsidRDefault="004E5AE7" w:rsidP="00EC57D9">
            <w:pPr>
              <w:pStyle w:val="11"/>
              <w:wordWrap w:val="0"/>
              <w:ind w:left="210" w:right="210" w:firstLineChars="0" w:firstLine="0"/>
              <w:jc w:val="center"/>
            </w:pPr>
            <w:r>
              <w:rPr>
                <w:rFonts w:hint="eastAsia"/>
              </w:rPr>
              <w:t>2</w:t>
            </w:r>
          </w:p>
          <w:p w14:paraId="64BC9EA0" w14:textId="7D63A3EC" w:rsidR="00F42E21" w:rsidRDefault="00F42E21" w:rsidP="00EC57D9">
            <w:pPr>
              <w:pStyle w:val="11"/>
              <w:wordWrap w:val="0"/>
              <w:ind w:left="210" w:right="210" w:firstLineChars="0" w:firstLine="0"/>
              <w:jc w:val="center"/>
            </w:pPr>
            <w:r>
              <w:rPr>
                <w:rFonts w:hint="eastAsia"/>
              </w:rPr>
              <w:t>33</w:t>
            </w:r>
          </w:p>
        </w:tc>
        <w:tc>
          <w:tcPr>
            <w:tcW w:w="1279" w:type="dxa"/>
            <w:shd w:val="clear" w:color="auto" w:fill="auto"/>
          </w:tcPr>
          <w:p w14:paraId="331E3A31" w14:textId="682ED5C1" w:rsidR="00105D51" w:rsidRDefault="00410346" w:rsidP="00EC57D9">
            <w:pPr>
              <w:pStyle w:val="11"/>
              <w:wordWrap w:val="0"/>
              <w:ind w:left="210" w:right="210" w:firstLineChars="0" w:firstLine="0"/>
              <w:jc w:val="center"/>
            </w:pPr>
            <w:r>
              <w:rPr>
                <w:rFonts w:hint="eastAsia"/>
              </w:rPr>
              <w:t>无</w:t>
            </w:r>
          </w:p>
        </w:tc>
        <w:tc>
          <w:tcPr>
            <w:tcW w:w="2135" w:type="dxa"/>
            <w:shd w:val="clear" w:color="auto" w:fill="auto"/>
          </w:tcPr>
          <w:p w14:paraId="012E6F85" w14:textId="77777777" w:rsidR="00F42E21" w:rsidRDefault="00F42E21" w:rsidP="00EC57D9">
            <w:pPr>
              <w:pStyle w:val="11"/>
              <w:wordWrap w:val="0"/>
              <w:ind w:left="210" w:right="210" w:firstLineChars="0" w:firstLine="0"/>
              <w:jc w:val="center"/>
            </w:pPr>
            <w:r>
              <w:rPr>
                <w:rFonts w:hint="eastAsia"/>
              </w:rPr>
              <w:t>2：当前没有活动表</w:t>
            </w:r>
          </w:p>
          <w:p w14:paraId="29AB2A04" w14:textId="66C4B6A9" w:rsidR="00105D51" w:rsidRDefault="00F42E21" w:rsidP="00EC57D9">
            <w:pPr>
              <w:pStyle w:val="11"/>
              <w:wordWrap w:val="0"/>
              <w:ind w:left="210" w:right="210" w:firstLineChars="0" w:firstLine="0"/>
              <w:jc w:val="center"/>
            </w:pPr>
            <w:r>
              <w:rPr>
                <w:rFonts w:hint="eastAsia"/>
              </w:rPr>
              <w:t>33：</w:t>
            </w:r>
            <w:r w:rsidR="00410346">
              <w:rPr>
                <w:rFonts w:hint="eastAsia"/>
              </w:rPr>
              <w:t>线性表重置成功！</w:t>
            </w:r>
          </w:p>
        </w:tc>
        <w:tc>
          <w:tcPr>
            <w:tcW w:w="2041" w:type="dxa"/>
            <w:shd w:val="clear" w:color="auto" w:fill="auto"/>
          </w:tcPr>
          <w:p w14:paraId="54BF500E" w14:textId="77777777" w:rsidR="00105D51" w:rsidRDefault="00F42E21" w:rsidP="00EC57D9">
            <w:pPr>
              <w:pStyle w:val="11"/>
              <w:wordWrap w:val="0"/>
              <w:ind w:left="210" w:right="210" w:firstLineChars="0" w:firstLine="0"/>
              <w:jc w:val="center"/>
            </w:pPr>
            <w:r>
              <w:rPr>
                <w:rFonts w:hint="eastAsia"/>
              </w:rPr>
              <w:t>2：</w:t>
            </w:r>
            <w:r w:rsidR="00410346">
              <w:rPr>
                <w:rFonts w:hint="eastAsia"/>
              </w:rPr>
              <w:t>同1</w:t>
            </w:r>
          </w:p>
          <w:p w14:paraId="2677A87B" w14:textId="685DC123" w:rsidR="00F42E21" w:rsidRDefault="00F42E21" w:rsidP="00EC57D9">
            <w:pPr>
              <w:pStyle w:val="11"/>
              <w:wordWrap w:val="0"/>
              <w:ind w:left="210" w:right="210" w:firstLineChars="0" w:firstLine="0"/>
              <w:jc w:val="center"/>
            </w:pPr>
            <w:r>
              <w:rPr>
                <w:rFonts w:hint="eastAsia"/>
              </w:rPr>
              <w:t>33：表长0，编码1</w:t>
            </w:r>
          </w:p>
        </w:tc>
      </w:tr>
      <w:tr w:rsidR="008D6807" w14:paraId="735DA553" w14:textId="77777777" w:rsidTr="003C21D0">
        <w:tc>
          <w:tcPr>
            <w:tcW w:w="1951" w:type="dxa"/>
            <w:shd w:val="clear" w:color="auto" w:fill="auto"/>
          </w:tcPr>
          <w:p w14:paraId="793BE504" w14:textId="189C1DC9" w:rsidR="00105D51" w:rsidRDefault="00105D51" w:rsidP="00EC57D9">
            <w:pPr>
              <w:pStyle w:val="11"/>
              <w:wordWrap w:val="0"/>
              <w:ind w:left="210" w:right="210" w:firstLineChars="0" w:firstLine="0"/>
              <w:jc w:val="center"/>
            </w:pPr>
            <w:r>
              <w:rPr>
                <w:rFonts w:hint="eastAsia"/>
              </w:rPr>
              <w:t>L</w:t>
            </w:r>
            <w:r>
              <w:t>istEmpty</w:t>
            </w:r>
          </w:p>
        </w:tc>
        <w:tc>
          <w:tcPr>
            <w:tcW w:w="1122" w:type="dxa"/>
            <w:shd w:val="clear" w:color="auto" w:fill="auto"/>
          </w:tcPr>
          <w:p w14:paraId="68F6827E" w14:textId="77777777" w:rsidR="00410346" w:rsidRDefault="004E5AE7" w:rsidP="00EC57D9">
            <w:pPr>
              <w:pStyle w:val="11"/>
              <w:wordWrap w:val="0"/>
              <w:ind w:left="210" w:right="210" w:firstLineChars="0" w:firstLine="0"/>
              <w:jc w:val="center"/>
            </w:pPr>
            <w:r>
              <w:rPr>
                <w:rFonts w:hint="eastAsia"/>
              </w:rPr>
              <w:t>3</w:t>
            </w:r>
          </w:p>
          <w:p w14:paraId="1E35BBCC" w14:textId="77777777" w:rsidR="00FA2B5A" w:rsidRDefault="00FA2B5A" w:rsidP="00EC57D9">
            <w:pPr>
              <w:pStyle w:val="11"/>
              <w:wordWrap w:val="0"/>
              <w:ind w:left="210" w:right="210" w:firstLineChars="0" w:firstLine="0"/>
              <w:jc w:val="center"/>
            </w:pPr>
            <w:r>
              <w:rPr>
                <w:rFonts w:hint="eastAsia"/>
              </w:rPr>
              <w:t>7</w:t>
            </w:r>
          </w:p>
          <w:p w14:paraId="09CDBDEC" w14:textId="70968B06" w:rsidR="00F42E21" w:rsidRDefault="00F42E21" w:rsidP="00EC57D9">
            <w:pPr>
              <w:pStyle w:val="11"/>
              <w:wordWrap w:val="0"/>
              <w:ind w:left="210" w:right="210" w:firstLineChars="0" w:firstLine="0"/>
              <w:jc w:val="center"/>
            </w:pPr>
            <w:r>
              <w:rPr>
                <w:rFonts w:hint="eastAsia"/>
              </w:rPr>
              <w:t>34</w:t>
            </w:r>
          </w:p>
        </w:tc>
        <w:tc>
          <w:tcPr>
            <w:tcW w:w="1279" w:type="dxa"/>
            <w:shd w:val="clear" w:color="auto" w:fill="auto"/>
          </w:tcPr>
          <w:p w14:paraId="34FBB6C4" w14:textId="2DABBE99" w:rsidR="00105D51" w:rsidRDefault="00207876" w:rsidP="00EC57D9">
            <w:pPr>
              <w:pStyle w:val="11"/>
              <w:wordWrap w:val="0"/>
              <w:ind w:left="210" w:right="210" w:firstLineChars="0" w:firstLine="0"/>
              <w:jc w:val="center"/>
            </w:pPr>
            <w:r>
              <w:rPr>
                <w:rFonts w:hint="eastAsia"/>
              </w:rPr>
              <w:t>无</w:t>
            </w:r>
          </w:p>
        </w:tc>
        <w:tc>
          <w:tcPr>
            <w:tcW w:w="2135" w:type="dxa"/>
            <w:shd w:val="clear" w:color="auto" w:fill="auto"/>
          </w:tcPr>
          <w:p w14:paraId="379F413D" w14:textId="3E25485A" w:rsidR="00105D51" w:rsidRDefault="00207876" w:rsidP="00EC57D9">
            <w:pPr>
              <w:pStyle w:val="11"/>
              <w:wordWrap w:val="0"/>
              <w:ind w:left="210" w:right="210" w:firstLineChars="0" w:firstLine="0"/>
              <w:jc w:val="center"/>
            </w:pPr>
            <w:r>
              <w:rPr>
                <w:rFonts w:hint="eastAsia"/>
              </w:rPr>
              <w:t>该表为空表；</w:t>
            </w:r>
          </w:p>
        </w:tc>
        <w:tc>
          <w:tcPr>
            <w:tcW w:w="2041" w:type="dxa"/>
            <w:shd w:val="clear" w:color="auto" w:fill="auto"/>
          </w:tcPr>
          <w:p w14:paraId="6CCAF251" w14:textId="77777777" w:rsidR="00105D51" w:rsidRDefault="00FA2B5A" w:rsidP="00EC57D9">
            <w:pPr>
              <w:pStyle w:val="11"/>
              <w:wordWrap w:val="0"/>
              <w:ind w:left="210" w:right="210" w:firstLineChars="0" w:firstLine="0"/>
              <w:jc w:val="center"/>
            </w:pPr>
            <w:r>
              <w:rPr>
                <w:rFonts w:hint="eastAsia"/>
              </w:rPr>
              <w:t>3：</w:t>
            </w:r>
            <w:r w:rsidR="00207876">
              <w:rPr>
                <w:rFonts w:hint="eastAsia"/>
              </w:rPr>
              <w:t>同1</w:t>
            </w:r>
          </w:p>
          <w:p w14:paraId="65BF8E17" w14:textId="77777777" w:rsidR="00FA2B5A" w:rsidRDefault="00FA2B5A" w:rsidP="00EC57D9">
            <w:pPr>
              <w:pStyle w:val="11"/>
              <w:wordWrap w:val="0"/>
              <w:ind w:left="210" w:right="210" w:firstLineChars="0" w:firstLine="0"/>
              <w:jc w:val="center"/>
            </w:pPr>
            <w:r>
              <w:rPr>
                <w:rFonts w:hint="eastAsia"/>
              </w:rPr>
              <w:t>7：同6</w:t>
            </w:r>
          </w:p>
          <w:p w14:paraId="7396984D" w14:textId="28D9745C" w:rsidR="00F42E21" w:rsidRDefault="00F42E21" w:rsidP="00EC57D9">
            <w:pPr>
              <w:pStyle w:val="11"/>
              <w:wordWrap w:val="0"/>
              <w:ind w:left="210" w:right="210" w:firstLineChars="0" w:firstLine="0"/>
              <w:jc w:val="center"/>
            </w:pPr>
            <w:r>
              <w:rPr>
                <w:rFonts w:hint="eastAsia"/>
              </w:rPr>
              <w:t>34：同33</w:t>
            </w:r>
          </w:p>
        </w:tc>
      </w:tr>
      <w:tr w:rsidR="008D6807" w14:paraId="5858F05B" w14:textId="77777777" w:rsidTr="003C21D0">
        <w:tc>
          <w:tcPr>
            <w:tcW w:w="1951" w:type="dxa"/>
            <w:shd w:val="clear" w:color="auto" w:fill="auto"/>
          </w:tcPr>
          <w:p w14:paraId="6A9C5BF5" w14:textId="4528650C" w:rsidR="00105D51" w:rsidRDefault="00105D51" w:rsidP="00EC57D9">
            <w:pPr>
              <w:pStyle w:val="11"/>
              <w:wordWrap w:val="0"/>
              <w:ind w:left="210" w:right="210" w:firstLineChars="0" w:firstLine="0"/>
              <w:jc w:val="center"/>
            </w:pPr>
            <w:r>
              <w:rPr>
                <w:rFonts w:hint="eastAsia"/>
              </w:rPr>
              <w:t>L</w:t>
            </w:r>
            <w:r>
              <w:t>istLength</w:t>
            </w:r>
          </w:p>
        </w:tc>
        <w:tc>
          <w:tcPr>
            <w:tcW w:w="1122" w:type="dxa"/>
            <w:shd w:val="clear" w:color="auto" w:fill="auto"/>
          </w:tcPr>
          <w:p w14:paraId="1BB71C82" w14:textId="77777777" w:rsidR="00410346" w:rsidRDefault="00FA2B5A" w:rsidP="00EC57D9">
            <w:pPr>
              <w:pStyle w:val="11"/>
              <w:wordWrap w:val="0"/>
              <w:ind w:left="210" w:right="210" w:firstLineChars="0" w:firstLine="0"/>
              <w:jc w:val="center"/>
            </w:pPr>
            <w:r>
              <w:rPr>
                <w:rFonts w:hint="eastAsia"/>
              </w:rPr>
              <w:t>8</w:t>
            </w:r>
          </w:p>
          <w:p w14:paraId="0B80BB1F" w14:textId="0218DD1E" w:rsidR="00F42E21" w:rsidRDefault="00F42E21" w:rsidP="00EC57D9">
            <w:pPr>
              <w:pStyle w:val="11"/>
              <w:wordWrap w:val="0"/>
              <w:ind w:left="210" w:right="210" w:firstLineChars="0" w:firstLine="0"/>
              <w:jc w:val="center"/>
            </w:pPr>
            <w:r>
              <w:rPr>
                <w:rFonts w:hint="eastAsia"/>
              </w:rPr>
              <w:t>35</w:t>
            </w:r>
          </w:p>
        </w:tc>
        <w:tc>
          <w:tcPr>
            <w:tcW w:w="1279" w:type="dxa"/>
            <w:shd w:val="clear" w:color="auto" w:fill="auto"/>
          </w:tcPr>
          <w:p w14:paraId="64974410" w14:textId="62C1FE0F" w:rsidR="00105D51" w:rsidRDefault="00207876" w:rsidP="00EC57D9">
            <w:pPr>
              <w:pStyle w:val="11"/>
              <w:wordWrap w:val="0"/>
              <w:ind w:left="210" w:right="210" w:firstLineChars="0" w:firstLine="0"/>
              <w:jc w:val="center"/>
            </w:pPr>
            <w:r>
              <w:rPr>
                <w:rFonts w:hint="eastAsia"/>
              </w:rPr>
              <w:t>无</w:t>
            </w:r>
          </w:p>
        </w:tc>
        <w:tc>
          <w:tcPr>
            <w:tcW w:w="2135" w:type="dxa"/>
            <w:shd w:val="clear" w:color="auto" w:fill="auto"/>
          </w:tcPr>
          <w:p w14:paraId="1A1B15AC" w14:textId="703E10F7" w:rsidR="00105D51" w:rsidRDefault="00207876" w:rsidP="00EC57D9">
            <w:pPr>
              <w:pStyle w:val="11"/>
              <w:wordWrap w:val="0"/>
              <w:ind w:left="210" w:right="210" w:firstLineChars="0" w:firstLine="0"/>
              <w:jc w:val="center"/>
            </w:pPr>
            <w:r>
              <w:rPr>
                <w:rFonts w:hint="eastAsia"/>
              </w:rPr>
              <w:t>线性表长度为0</w:t>
            </w:r>
          </w:p>
        </w:tc>
        <w:tc>
          <w:tcPr>
            <w:tcW w:w="2041" w:type="dxa"/>
            <w:shd w:val="clear" w:color="auto" w:fill="auto"/>
          </w:tcPr>
          <w:p w14:paraId="4256291F" w14:textId="77777777" w:rsidR="00105D51" w:rsidRDefault="00F42E21" w:rsidP="00EC57D9">
            <w:pPr>
              <w:pStyle w:val="11"/>
              <w:wordWrap w:val="0"/>
              <w:ind w:left="210" w:right="210" w:firstLineChars="0" w:firstLine="0"/>
              <w:jc w:val="center"/>
            </w:pPr>
            <w:r>
              <w:rPr>
                <w:rFonts w:hint="eastAsia"/>
              </w:rPr>
              <w:t>8：</w:t>
            </w:r>
            <w:r w:rsidR="00207876">
              <w:rPr>
                <w:rFonts w:hint="eastAsia"/>
              </w:rPr>
              <w:t>同</w:t>
            </w:r>
            <w:r w:rsidR="00FA2B5A">
              <w:rPr>
                <w:rFonts w:hint="eastAsia"/>
              </w:rPr>
              <w:t>6</w:t>
            </w:r>
          </w:p>
          <w:p w14:paraId="1C1B24A1" w14:textId="70D5EDCF" w:rsidR="00F42E21" w:rsidRDefault="00F42E21" w:rsidP="00EC57D9">
            <w:pPr>
              <w:pStyle w:val="11"/>
              <w:wordWrap w:val="0"/>
              <w:ind w:left="210" w:right="210" w:firstLineChars="0" w:firstLine="0"/>
              <w:jc w:val="center"/>
            </w:pPr>
            <w:r>
              <w:rPr>
                <w:rFonts w:hint="eastAsia"/>
              </w:rPr>
              <w:t>35：同33</w:t>
            </w:r>
          </w:p>
        </w:tc>
      </w:tr>
      <w:tr w:rsidR="008D6807" w14:paraId="1569A9E6" w14:textId="77777777" w:rsidTr="003C21D0">
        <w:tc>
          <w:tcPr>
            <w:tcW w:w="1951" w:type="dxa"/>
            <w:shd w:val="clear" w:color="auto" w:fill="auto"/>
          </w:tcPr>
          <w:p w14:paraId="51AEB834" w14:textId="57B9CD1D" w:rsidR="00105D51" w:rsidRDefault="00105D51" w:rsidP="00EC57D9">
            <w:pPr>
              <w:pStyle w:val="11"/>
              <w:wordWrap w:val="0"/>
              <w:ind w:left="210" w:right="210" w:firstLineChars="0" w:firstLine="0"/>
              <w:jc w:val="center"/>
            </w:pPr>
            <w:r>
              <w:rPr>
                <w:rFonts w:hint="eastAsia"/>
              </w:rPr>
              <w:t>G</w:t>
            </w:r>
            <w:r>
              <w:t>etElem</w:t>
            </w:r>
          </w:p>
        </w:tc>
        <w:tc>
          <w:tcPr>
            <w:tcW w:w="1122" w:type="dxa"/>
            <w:shd w:val="clear" w:color="auto" w:fill="auto"/>
          </w:tcPr>
          <w:p w14:paraId="62975E0C" w14:textId="77777777" w:rsidR="00105D51" w:rsidRDefault="00FA2B5A" w:rsidP="00EC57D9">
            <w:pPr>
              <w:pStyle w:val="11"/>
              <w:wordWrap w:val="0"/>
              <w:ind w:left="210" w:right="210" w:firstLineChars="0" w:firstLine="0"/>
              <w:jc w:val="center"/>
            </w:pPr>
            <w:r>
              <w:rPr>
                <w:rFonts w:hint="eastAsia"/>
              </w:rPr>
              <w:t>9</w:t>
            </w:r>
          </w:p>
          <w:p w14:paraId="52E17A38" w14:textId="77777777" w:rsidR="00266C5D" w:rsidRDefault="00266C5D" w:rsidP="00EC57D9">
            <w:pPr>
              <w:pStyle w:val="11"/>
              <w:wordWrap w:val="0"/>
              <w:ind w:left="210" w:right="210" w:firstLineChars="0" w:firstLine="0"/>
              <w:jc w:val="center"/>
            </w:pPr>
            <w:r>
              <w:rPr>
                <w:rFonts w:hint="eastAsia"/>
              </w:rPr>
              <w:t>22</w:t>
            </w:r>
          </w:p>
          <w:p w14:paraId="36DD8426" w14:textId="7B25EE25" w:rsidR="00266C5D" w:rsidRDefault="00266C5D" w:rsidP="00EC57D9">
            <w:pPr>
              <w:pStyle w:val="11"/>
              <w:wordWrap w:val="0"/>
              <w:ind w:left="210" w:right="210" w:firstLineChars="0" w:firstLine="0"/>
              <w:jc w:val="center"/>
            </w:pPr>
            <w:r>
              <w:rPr>
                <w:rFonts w:hint="eastAsia"/>
              </w:rPr>
              <w:t>23</w:t>
            </w:r>
          </w:p>
        </w:tc>
        <w:tc>
          <w:tcPr>
            <w:tcW w:w="1279" w:type="dxa"/>
            <w:shd w:val="clear" w:color="auto" w:fill="auto"/>
          </w:tcPr>
          <w:p w14:paraId="5F082D87" w14:textId="77777777" w:rsidR="00105D51" w:rsidRDefault="00207876" w:rsidP="00EC57D9">
            <w:pPr>
              <w:pStyle w:val="11"/>
              <w:wordWrap w:val="0"/>
              <w:ind w:left="210" w:right="210" w:firstLineChars="0" w:firstLine="0"/>
              <w:jc w:val="center"/>
            </w:pPr>
            <w:r>
              <w:rPr>
                <w:rFonts w:hint="eastAsia"/>
              </w:rPr>
              <w:t>0</w:t>
            </w:r>
          </w:p>
          <w:p w14:paraId="463DC614" w14:textId="77777777" w:rsidR="00266C5D" w:rsidRDefault="00266C5D" w:rsidP="00EC57D9">
            <w:pPr>
              <w:pStyle w:val="11"/>
              <w:wordWrap w:val="0"/>
              <w:ind w:left="210" w:right="210" w:firstLineChars="0" w:firstLine="0"/>
              <w:jc w:val="center"/>
            </w:pPr>
            <w:r>
              <w:rPr>
                <w:rFonts w:hint="eastAsia"/>
              </w:rPr>
              <w:t>2</w:t>
            </w:r>
          </w:p>
          <w:p w14:paraId="6B2376CD" w14:textId="251796AB" w:rsidR="00266C5D" w:rsidRDefault="00266C5D" w:rsidP="00EC57D9">
            <w:pPr>
              <w:pStyle w:val="11"/>
              <w:wordWrap w:val="0"/>
              <w:ind w:left="210" w:right="210" w:firstLineChars="0" w:firstLine="0"/>
              <w:jc w:val="center"/>
            </w:pPr>
            <w:r>
              <w:rPr>
                <w:rFonts w:hint="eastAsia"/>
              </w:rPr>
              <w:t>0</w:t>
            </w:r>
          </w:p>
        </w:tc>
        <w:tc>
          <w:tcPr>
            <w:tcW w:w="2135" w:type="dxa"/>
            <w:shd w:val="clear" w:color="auto" w:fill="auto"/>
          </w:tcPr>
          <w:p w14:paraId="1B39E3E2" w14:textId="1F16CBF0" w:rsidR="00105D51" w:rsidRDefault="00266C5D" w:rsidP="00EC57D9">
            <w:pPr>
              <w:pStyle w:val="11"/>
              <w:wordWrap w:val="0"/>
              <w:ind w:left="210" w:right="210" w:firstLineChars="0" w:firstLine="0"/>
              <w:jc w:val="center"/>
            </w:pPr>
            <w:r>
              <w:rPr>
                <w:rFonts w:hint="eastAsia"/>
              </w:rPr>
              <w:t>9：</w:t>
            </w:r>
            <w:r w:rsidR="00207876">
              <w:rPr>
                <w:rFonts w:hint="eastAsia"/>
              </w:rPr>
              <w:t>该表为空表，查找失败；</w:t>
            </w:r>
          </w:p>
          <w:p w14:paraId="489A7474" w14:textId="6539FCB4" w:rsidR="00266C5D" w:rsidRDefault="00266C5D" w:rsidP="00EC57D9">
            <w:pPr>
              <w:pStyle w:val="11"/>
              <w:wordWrap w:val="0"/>
              <w:ind w:left="210" w:right="210" w:firstLineChars="0" w:firstLine="0"/>
              <w:jc w:val="center"/>
            </w:pPr>
            <w:r>
              <w:rPr>
                <w:rFonts w:hint="eastAsia"/>
              </w:rPr>
              <w:t>22：位序为2的元素为5</w:t>
            </w:r>
          </w:p>
          <w:p w14:paraId="4A917DE0" w14:textId="42549EC0" w:rsidR="00266C5D" w:rsidRDefault="00266C5D" w:rsidP="00EC57D9">
            <w:pPr>
              <w:pStyle w:val="11"/>
              <w:wordWrap w:val="0"/>
              <w:ind w:left="210" w:right="210" w:firstLineChars="0" w:firstLine="0"/>
              <w:jc w:val="center"/>
            </w:pPr>
            <w:r>
              <w:rPr>
                <w:rFonts w:hint="eastAsia"/>
              </w:rPr>
              <w:t>23：i值不合法</w:t>
            </w:r>
          </w:p>
        </w:tc>
        <w:tc>
          <w:tcPr>
            <w:tcW w:w="2041" w:type="dxa"/>
            <w:shd w:val="clear" w:color="auto" w:fill="auto"/>
          </w:tcPr>
          <w:p w14:paraId="60F30DEF" w14:textId="77777777" w:rsidR="00105D51" w:rsidRDefault="00266C5D" w:rsidP="00EC57D9">
            <w:pPr>
              <w:pStyle w:val="11"/>
              <w:wordWrap w:val="0"/>
              <w:ind w:left="210" w:right="210" w:firstLineChars="0" w:firstLine="0"/>
              <w:jc w:val="center"/>
            </w:pPr>
            <w:r>
              <w:rPr>
                <w:rFonts w:hint="eastAsia"/>
              </w:rPr>
              <w:t>9：</w:t>
            </w:r>
            <w:r w:rsidR="00207876">
              <w:rPr>
                <w:rFonts w:hint="eastAsia"/>
              </w:rPr>
              <w:t>同</w:t>
            </w:r>
            <w:r w:rsidR="00FA2B5A">
              <w:rPr>
                <w:rFonts w:hint="eastAsia"/>
              </w:rPr>
              <w:t>6</w:t>
            </w:r>
          </w:p>
          <w:p w14:paraId="4A96C753" w14:textId="44F025F0" w:rsidR="00266C5D" w:rsidRDefault="00266C5D" w:rsidP="00EC57D9">
            <w:pPr>
              <w:pStyle w:val="11"/>
              <w:wordWrap w:val="0"/>
              <w:ind w:left="210" w:right="210" w:firstLineChars="0" w:firstLine="0"/>
              <w:jc w:val="center"/>
            </w:pPr>
            <w:r>
              <w:rPr>
                <w:rFonts w:hint="eastAsia"/>
              </w:rPr>
              <w:t>22-23：同20</w:t>
            </w:r>
          </w:p>
        </w:tc>
      </w:tr>
      <w:tr w:rsidR="008D6807" w14:paraId="7FC46024" w14:textId="77777777" w:rsidTr="003C21D0">
        <w:tc>
          <w:tcPr>
            <w:tcW w:w="1951" w:type="dxa"/>
            <w:shd w:val="clear" w:color="auto" w:fill="auto"/>
          </w:tcPr>
          <w:p w14:paraId="11A7A1DE" w14:textId="729F5A5F" w:rsidR="00105D51" w:rsidRDefault="00105D51" w:rsidP="00EC57D9">
            <w:pPr>
              <w:pStyle w:val="11"/>
              <w:wordWrap w:val="0"/>
              <w:ind w:left="210" w:right="210" w:firstLineChars="0" w:firstLine="0"/>
              <w:jc w:val="center"/>
            </w:pPr>
            <w:r>
              <w:rPr>
                <w:rFonts w:hint="eastAsia"/>
              </w:rPr>
              <w:t>L</w:t>
            </w:r>
            <w:r>
              <w:t>ocateElem</w:t>
            </w:r>
          </w:p>
        </w:tc>
        <w:tc>
          <w:tcPr>
            <w:tcW w:w="1122" w:type="dxa"/>
            <w:shd w:val="clear" w:color="auto" w:fill="auto"/>
          </w:tcPr>
          <w:p w14:paraId="7AEF2261" w14:textId="77777777" w:rsidR="00105D51" w:rsidRDefault="00ED1B58" w:rsidP="00EC57D9">
            <w:pPr>
              <w:pStyle w:val="11"/>
              <w:wordWrap w:val="0"/>
              <w:ind w:left="210" w:right="210" w:firstLineChars="0" w:firstLine="0"/>
              <w:jc w:val="center"/>
            </w:pPr>
            <w:r>
              <w:rPr>
                <w:rFonts w:hint="eastAsia"/>
              </w:rPr>
              <w:t>10</w:t>
            </w:r>
          </w:p>
          <w:p w14:paraId="136CE5A4" w14:textId="77777777" w:rsidR="00266C5D" w:rsidRDefault="00266C5D" w:rsidP="00EC57D9">
            <w:pPr>
              <w:pStyle w:val="11"/>
              <w:wordWrap w:val="0"/>
              <w:ind w:left="210" w:right="210" w:firstLineChars="0" w:firstLine="0"/>
              <w:jc w:val="center"/>
            </w:pPr>
            <w:r>
              <w:rPr>
                <w:rFonts w:hint="eastAsia"/>
              </w:rPr>
              <w:t>24</w:t>
            </w:r>
          </w:p>
          <w:p w14:paraId="66F975CC" w14:textId="3AEBCD17" w:rsidR="00266C5D" w:rsidRDefault="00266C5D" w:rsidP="00EC57D9">
            <w:pPr>
              <w:pStyle w:val="11"/>
              <w:wordWrap w:val="0"/>
              <w:ind w:left="210" w:right="210" w:firstLineChars="0" w:firstLine="0"/>
              <w:jc w:val="center"/>
            </w:pPr>
            <w:r>
              <w:rPr>
                <w:rFonts w:hint="eastAsia"/>
              </w:rPr>
              <w:t>25</w:t>
            </w:r>
          </w:p>
        </w:tc>
        <w:tc>
          <w:tcPr>
            <w:tcW w:w="1279" w:type="dxa"/>
            <w:shd w:val="clear" w:color="auto" w:fill="auto"/>
          </w:tcPr>
          <w:p w14:paraId="58DABD61" w14:textId="36EA23F7" w:rsidR="00410346" w:rsidRDefault="00266C5D" w:rsidP="00EC57D9">
            <w:pPr>
              <w:pStyle w:val="11"/>
              <w:wordWrap w:val="0"/>
              <w:ind w:left="210" w:right="210" w:firstLineChars="0" w:firstLine="0"/>
              <w:jc w:val="center"/>
            </w:pPr>
            <w:r>
              <w:rPr>
                <w:rFonts w:hint="eastAsia"/>
              </w:rPr>
              <w:t>10：</w:t>
            </w:r>
            <w:r w:rsidR="00ED1B58">
              <w:rPr>
                <w:rFonts w:hint="eastAsia"/>
              </w:rPr>
              <w:t>1</w:t>
            </w:r>
          </w:p>
          <w:p w14:paraId="644CC3D3" w14:textId="5226C50A" w:rsidR="00410346" w:rsidRDefault="00266C5D" w:rsidP="00EC57D9">
            <w:pPr>
              <w:pStyle w:val="11"/>
              <w:wordWrap w:val="0"/>
              <w:ind w:left="210" w:right="210" w:firstLineChars="0" w:firstLine="0"/>
              <w:jc w:val="center"/>
            </w:pPr>
            <w:r>
              <w:rPr>
                <w:rFonts w:hint="eastAsia"/>
              </w:rPr>
              <w:t>24：4</w:t>
            </w:r>
          </w:p>
          <w:p w14:paraId="0B28FD23" w14:textId="452E858B" w:rsidR="00266C5D" w:rsidRDefault="00266C5D" w:rsidP="00EC57D9">
            <w:pPr>
              <w:pStyle w:val="11"/>
              <w:wordWrap w:val="0"/>
              <w:ind w:left="210" w:right="210" w:firstLineChars="0" w:firstLine="0"/>
              <w:jc w:val="center"/>
            </w:pPr>
            <w:r>
              <w:rPr>
                <w:rFonts w:hint="eastAsia"/>
              </w:rPr>
              <w:t>15：0</w:t>
            </w:r>
          </w:p>
        </w:tc>
        <w:tc>
          <w:tcPr>
            <w:tcW w:w="2135" w:type="dxa"/>
            <w:shd w:val="clear" w:color="auto" w:fill="auto"/>
          </w:tcPr>
          <w:p w14:paraId="4A2EA3AD" w14:textId="2F65FD6C" w:rsidR="00105D51" w:rsidRDefault="00ED1B58" w:rsidP="00EC57D9">
            <w:pPr>
              <w:pStyle w:val="11"/>
              <w:wordWrap w:val="0"/>
              <w:ind w:left="210" w:right="210" w:firstLineChars="0" w:firstLine="0"/>
              <w:jc w:val="center"/>
            </w:pPr>
            <w:r>
              <w:rPr>
                <w:rFonts w:hint="eastAsia"/>
              </w:rPr>
              <w:t>10：不存在相同的元素</w:t>
            </w:r>
          </w:p>
          <w:p w14:paraId="36BE0D6B" w14:textId="77777777" w:rsidR="00410346" w:rsidRDefault="00266C5D" w:rsidP="00EC57D9">
            <w:pPr>
              <w:pStyle w:val="11"/>
              <w:wordWrap w:val="0"/>
              <w:ind w:left="210" w:right="210" w:firstLineChars="0" w:firstLine="0"/>
              <w:jc w:val="center"/>
            </w:pPr>
            <w:r>
              <w:rPr>
                <w:rFonts w:hint="eastAsia"/>
              </w:rPr>
              <w:t>24：</w:t>
            </w:r>
            <w:r w:rsidR="00410346">
              <w:rPr>
                <w:rFonts w:hint="eastAsia"/>
              </w:rPr>
              <w:t>第</w:t>
            </w:r>
            <w:r>
              <w:rPr>
                <w:rFonts w:hint="eastAsia"/>
              </w:rPr>
              <w:t>1</w:t>
            </w:r>
            <w:r w:rsidR="00410346">
              <w:rPr>
                <w:rFonts w:hint="eastAsia"/>
              </w:rPr>
              <w:t>个元素</w:t>
            </w:r>
            <w:r>
              <w:rPr>
                <w:rFonts w:hint="eastAsia"/>
              </w:rPr>
              <w:t>与e相同</w:t>
            </w:r>
          </w:p>
          <w:p w14:paraId="3E83DC04" w14:textId="607BCD6D" w:rsidR="00266C5D" w:rsidRDefault="00266C5D" w:rsidP="00EC57D9">
            <w:pPr>
              <w:pStyle w:val="11"/>
              <w:wordWrap w:val="0"/>
              <w:ind w:left="210" w:right="210" w:firstLineChars="0" w:firstLine="0"/>
              <w:jc w:val="center"/>
            </w:pPr>
            <w:r>
              <w:rPr>
                <w:rFonts w:hint="eastAsia"/>
              </w:rPr>
              <w:t>25：不存在与e相同的元素</w:t>
            </w:r>
          </w:p>
        </w:tc>
        <w:tc>
          <w:tcPr>
            <w:tcW w:w="2041" w:type="dxa"/>
            <w:shd w:val="clear" w:color="auto" w:fill="auto"/>
          </w:tcPr>
          <w:p w14:paraId="31DD18A5" w14:textId="77777777" w:rsidR="00105D51" w:rsidRDefault="00266C5D" w:rsidP="00EC57D9">
            <w:pPr>
              <w:pStyle w:val="11"/>
              <w:wordWrap w:val="0"/>
              <w:ind w:left="210" w:right="210" w:firstLineChars="0" w:firstLine="0"/>
              <w:jc w:val="center"/>
            </w:pPr>
            <w:r>
              <w:rPr>
                <w:rFonts w:hint="eastAsia"/>
              </w:rPr>
              <w:t>10：</w:t>
            </w:r>
            <w:r w:rsidR="00410346">
              <w:rPr>
                <w:rFonts w:hint="eastAsia"/>
              </w:rPr>
              <w:t>同</w:t>
            </w:r>
            <w:r w:rsidR="00FA2B5A">
              <w:rPr>
                <w:rFonts w:hint="eastAsia"/>
              </w:rPr>
              <w:t>6</w:t>
            </w:r>
          </w:p>
          <w:p w14:paraId="639C570C" w14:textId="4EF6049B" w:rsidR="00266C5D" w:rsidRDefault="00266C5D" w:rsidP="00EC57D9">
            <w:pPr>
              <w:pStyle w:val="11"/>
              <w:wordWrap w:val="0"/>
              <w:ind w:left="210" w:right="210" w:firstLineChars="0" w:firstLine="0"/>
              <w:jc w:val="center"/>
            </w:pPr>
            <w:r>
              <w:rPr>
                <w:rFonts w:hint="eastAsia"/>
              </w:rPr>
              <w:t>24-26：同20</w:t>
            </w:r>
          </w:p>
        </w:tc>
      </w:tr>
      <w:tr w:rsidR="008D6807" w14:paraId="222504F9" w14:textId="77777777" w:rsidTr="003C21D0">
        <w:tc>
          <w:tcPr>
            <w:tcW w:w="1951" w:type="dxa"/>
            <w:shd w:val="clear" w:color="auto" w:fill="auto"/>
          </w:tcPr>
          <w:p w14:paraId="60A65CAE" w14:textId="43899CA1" w:rsidR="00105D51" w:rsidRDefault="00105D51" w:rsidP="00EC57D9">
            <w:pPr>
              <w:pStyle w:val="11"/>
              <w:wordWrap w:val="0"/>
              <w:ind w:left="210" w:right="210" w:firstLineChars="0" w:firstLine="0"/>
              <w:jc w:val="center"/>
            </w:pPr>
            <w:r>
              <w:rPr>
                <w:rFonts w:hint="eastAsia"/>
              </w:rPr>
              <w:lastRenderedPageBreak/>
              <w:t>P</w:t>
            </w:r>
            <w:r>
              <w:t>riorElem</w:t>
            </w:r>
          </w:p>
        </w:tc>
        <w:tc>
          <w:tcPr>
            <w:tcW w:w="1122" w:type="dxa"/>
            <w:shd w:val="clear" w:color="auto" w:fill="auto"/>
          </w:tcPr>
          <w:p w14:paraId="4AD07499" w14:textId="77777777" w:rsidR="00105D51" w:rsidRDefault="00FA2B5A" w:rsidP="00EC57D9">
            <w:pPr>
              <w:pStyle w:val="11"/>
              <w:wordWrap w:val="0"/>
              <w:ind w:left="210" w:right="210" w:firstLineChars="0" w:firstLine="0"/>
              <w:jc w:val="center"/>
            </w:pPr>
            <w:r>
              <w:rPr>
                <w:rFonts w:hint="eastAsia"/>
              </w:rPr>
              <w:t>11</w:t>
            </w:r>
          </w:p>
          <w:p w14:paraId="064C1581" w14:textId="77777777" w:rsidR="00266C5D" w:rsidRDefault="00266C5D" w:rsidP="00EC57D9">
            <w:pPr>
              <w:pStyle w:val="11"/>
              <w:wordWrap w:val="0"/>
              <w:ind w:left="210" w:right="210" w:firstLineChars="0" w:firstLine="0"/>
              <w:jc w:val="center"/>
            </w:pPr>
            <w:r>
              <w:rPr>
                <w:rFonts w:hint="eastAsia"/>
              </w:rPr>
              <w:t>26</w:t>
            </w:r>
          </w:p>
          <w:p w14:paraId="1FDA65B4" w14:textId="77777777" w:rsidR="00266C5D" w:rsidRDefault="00266C5D" w:rsidP="00EC57D9">
            <w:pPr>
              <w:pStyle w:val="11"/>
              <w:wordWrap w:val="0"/>
              <w:ind w:left="210" w:right="210" w:firstLineChars="0" w:firstLine="0"/>
              <w:jc w:val="center"/>
            </w:pPr>
            <w:r>
              <w:rPr>
                <w:rFonts w:hint="eastAsia"/>
              </w:rPr>
              <w:t>27</w:t>
            </w:r>
          </w:p>
          <w:p w14:paraId="693E638A" w14:textId="3A5A4279" w:rsidR="00266C5D" w:rsidRDefault="00266C5D" w:rsidP="00EC57D9">
            <w:pPr>
              <w:pStyle w:val="11"/>
              <w:wordWrap w:val="0"/>
              <w:ind w:left="210" w:right="210" w:firstLineChars="0" w:firstLine="0"/>
              <w:jc w:val="center"/>
            </w:pPr>
            <w:r>
              <w:rPr>
                <w:rFonts w:hint="eastAsia"/>
              </w:rPr>
              <w:t>28</w:t>
            </w:r>
          </w:p>
        </w:tc>
        <w:tc>
          <w:tcPr>
            <w:tcW w:w="1279" w:type="dxa"/>
            <w:shd w:val="clear" w:color="auto" w:fill="auto"/>
          </w:tcPr>
          <w:p w14:paraId="7FBDAB69" w14:textId="38F1D342" w:rsidR="007E7CD2" w:rsidRDefault="007E7CD2" w:rsidP="00EC57D9">
            <w:pPr>
              <w:pStyle w:val="11"/>
              <w:wordWrap w:val="0"/>
              <w:ind w:left="210" w:right="210" w:firstLineChars="0" w:firstLine="0"/>
              <w:jc w:val="center"/>
            </w:pPr>
            <w:r>
              <w:rPr>
                <w:rFonts w:hint="eastAsia"/>
              </w:rPr>
              <w:t>1</w:t>
            </w:r>
          </w:p>
          <w:p w14:paraId="36D2BCE3" w14:textId="037D79FE" w:rsidR="00105D51" w:rsidRDefault="00410346" w:rsidP="00EC57D9">
            <w:pPr>
              <w:pStyle w:val="11"/>
              <w:wordWrap w:val="0"/>
              <w:ind w:left="210" w:right="210" w:firstLineChars="0" w:firstLine="0"/>
              <w:jc w:val="center"/>
            </w:pPr>
            <w:r>
              <w:rPr>
                <w:rFonts w:hint="eastAsia"/>
              </w:rPr>
              <w:t>4</w:t>
            </w:r>
          </w:p>
          <w:p w14:paraId="13EA955D" w14:textId="77777777" w:rsidR="00410346" w:rsidRDefault="00410346" w:rsidP="00EC57D9">
            <w:pPr>
              <w:pStyle w:val="11"/>
              <w:wordWrap w:val="0"/>
              <w:ind w:left="210" w:right="210" w:firstLineChars="0" w:firstLine="0"/>
              <w:jc w:val="center"/>
            </w:pPr>
            <w:r>
              <w:rPr>
                <w:rFonts w:hint="eastAsia"/>
              </w:rPr>
              <w:t>5</w:t>
            </w:r>
          </w:p>
          <w:p w14:paraId="197D874B" w14:textId="6058FEDE" w:rsidR="00410346" w:rsidRDefault="00410346" w:rsidP="00EC57D9">
            <w:pPr>
              <w:pStyle w:val="11"/>
              <w:wordWrap w:val="0"/>
              <w:ind w:left="210" w:right="210" w:firstLineChars="0" w:firstLine="0"/>
              <w:jc w:val="center"/>
            </w:pPr>
            <w:r>
              <w:rPr>
                <w:rFonts w:hint="eastAsia"/>
              </w:rPr>
              <w:t>6</w:t>
            </w:r>
          </w:p>
        </w:tc>
        <w:tc>
          <w:tcPr>
            <w:tcW w:w="2135" w:type="dxa"/>
            <w:shd w:val="clear" w:color="auto" w:fill="auto"/>
          </w:tcPr>
          <w:p w14:paraId="59E6CF73" w14:textId="4D037503" w:rsidR="00ED1B58" w:rsidRDefault="00ED1B58" w:rsidP="00EC57D9">
            <w:pPr>
              <w:pStyle w:val="11"/>
              <w:wordWrap w:val="0"/>
              <w:ind w:left="210" w:right="210" w:firstLineChars="0" w:firstLine="0"/>
              <w:jc w:val="center"/>
            </w:pPr>
            <w:r>
              <w:rPr>
                <w:rFonts w:hint="eastAsia"/>
              </w:rPr>
              <w:t>1不是活动表中的元素</w:t>
            </w:r>
          </w:p>
          <w:p w14:paraId="1CF5DDB2" w14:textId="21306D88" w:rsidR="00105D51" w:rsidRDefault="00410346" w:rsidP="00EC57D9">
            <w:pPr>
              <w:pStyle w:val="11"/>
              <w:wordWrap w:val="0"/>
              <w:ind w:left="210" w:right="210" w:firstLineChars="0" w:firstLine="0"/>
              <w:jc w:val="center"/>
            </w:pPr>
            <w:r>
              <w:rPr>
                <w:rFonts w:hint="eastAsia"/>
              </w:rPr>
              <w:t>4为首元素没有前驱元素</w:t>
            </w:r>
          </w:p>
          <w:p w14:paraId="596EBFEB" w14:textId="77777777" w:rsidR="00410346" w:rsidRDefault="00410346" w:rsidP="00EC57D9">
            <w:pPr>
              <w:pStyle w:val="11"/>
              <w:wordWrap w:val="0"/>
              <w:ind w:left="210" w:right="210" w:firstLineChars="0" w:firstLine="0"/>
              <w:jc w:val="center"/>
            </w:pPr>
            <w:r>
              <w:rPr>
                <w:rFonts w:hint="eastAsia"/>
              </w:rPr>
              <w:t>5的前驱元素为4</w:t>
            </w:r>
          </w:p>
          <w:p w14:paraId="7FBBF9C5" w14:textId="40F7759A" w:rsidR="00410346" w:rsidRDefault="00410346" w:rsidP="00EC57D9">
            <w:pPr>
              <w:pStyle w:val="11"/>
              <w:wordWrap w:val="0"/>
              <w:ind w:left="210" w:right="210" w:firstLineChars="0" w:firstLine="0"/>
              <w:jc w:val="center"/>
            </w:pPr>
            <w:r>
              <w:rPr>
                <w:rFonts w:hint="eastAsia"/>
              </w:rPr>
              <w:t>6不是活动表中的元素</w:t>
            </w:r>
          </w:p>
        </w:tc>
        <w:tc>
          <w:tcPr>
            <w:tcW w:w="2041" w:type="dxa"/>
            <w:shd w:val="clear" w:color="auto" w:fill="auto"/>
          </w:tcPr>
          <w:p w14:paraId="2F30FE8D" w14:textId="77777777" w:rsidR="00105D51" w:rsidRDefault="00266C5D" w:rsidP="00EC57D9">
            <w:pPr>
              <w:pStyle w:val="11"/>
              <w:wordWrap w:val="0"/>
              <w:ind w:left="210" w:right="210" w:firstLineChars="0" w:firstLine="0"/>
              <w:jc w:val="center"/>
            </w:pPr>
            <w:r>
              <w:rPr>
                <w:rFonts w:hint="eastAsia"/>
              </w:rPr>
              <w:t>11：</w:t>
            </w:r>
            <w:r w:rsidR="00410346">
              <w:rPr>
                <w:rFonts w:hint="eastAsia"/>
              </w:rPr>
              <w:t>同</w:t>
            </w:r>
            <w:r w:rsidR="00FA2B5A">
              <w:rPr>
                <w:rFonts w:hint="eastAsia"/>
              </w:rPr>
              <w:t>6</w:t>
            </w:r>
          </w:p>
          <w:p w14:paraId="6969FD3D" w14:textId="0FFF8696" w:rsidR="00266C5D" w:rsidRDefault="00266C5D" w:rsidP="00EC57D9">
            <w:pPr>
              <w:pStyle w:val="11"/>
              <w:wordWrap w:val="0"/>
              <w:ind w:left="210" w:right="210" w:firstLineChars="0" w:firstLine="0"/>
              <w:jc w:val="center"/>
            </w:pPr>
            <w:r>
              <w:rPr>
                <w:rFonts w:hint="eastAsia"/>
              </w:rPr>
              <w:t>26-28：同20</w:t>
            </w:r>
          </w:p>
        </w:tc>
      </w:tr>
      <w:tr w:rsidR="008D6807" w14:paraId="6FC3C32E" w14:textId="77777777" w:rsidTr="003C21D0">
        <w:tc>
          <w:tcPr>
            <w:tcW w:w="1951" w:type="dxa"/>
            <w:shd w:val="clear" w:color="auto" w:fill="auto"/>
          </w:tcPr>
          <w:p w14:paraId="013C88F2" w14:textId="5CE78CBC" w:rsidR="00105D51" w:rsidRDefault="00105D51" w:rsidP="00EC57D9">
            <w:pPr>
              <w:pStyle w:val="11"/>
              <w:wordWrap w:val="0"/>
              <w:ind w:left="210" w:right="210" w:firstLineChars="0" w:firstLine="0"/>
              <w:jc w:val="center"/>
            </w:pPr>
            <w:r>
              <w:rPr>
                <w:rFonts w:hint="eastAsia"/>
              </w:rPr>
              <w:t>N</w:t>
            </w:r>
            <w:r>
              <w:t>extElem</w:t>
            </w:r>
          </w:p>
        </w:tc>
        <w:tc>
          <w:tcPr>
            <w:tcW w:w="1122" w:type="dxa"/>
            <w:shd w:val="clear" w:color="auto" w:fill="auto"/>
          </w:tcPr>
          <w:p w14:paraId="21968476" w14:textId="77777777" w:rsidR="00105D51" w:rsidRDefault="00266C5D" w:rsidP="00EC57D9">
            <w:pPr>
              <w:pStyle w:val="11"/>
              <w:wordWrap w:val="0"/>
              <w:ind w:left="210" w:right="210" w:firstLineChars="0" w:firstLine="0"/>
              <w:jc w:val="center"/>
            </w:pPr>
            <w:r>
              <w:rPr>
                <w:rFonts w:hint="eastAsia"/>
              </w:rPr>
              <w:t>29</w:t>
            </w:r>
          </w:p>
          <w:p w14:paraId="6C4259A2" w14:textId="77777777" w:rsidR="00266C5D" w:rsidRDefault="00266C5D" w:rsidP="00EC57D9">
            <w:pPr>
              <w:pStyle w:val="11"/>
              <w:wordWrap w:val="0"/>
              <w:ind w:left="210" w:right="210" w:firstLineChars="0" w:firstLine="0"/>
              <w:jc w:val="center"/>
            </w:pPr>
            <w:r>
              <w:rPr>
                <w:rFonts w:hint="eastAsia"/>
              </w:rPr>
              <w:t>30</w:t>
            </w:r>
          </w:p>
          <w:p w14:paraId="0A5E6025" w14:textId="5F2A454A" w:rsidR="00266C5D" w:rsidRDefault="00266C5D" w:rsidP="00EC57D9">
            <w:pPr>
              <w:pStyle w:val="11"/>
              <w:wordWrap w:val="0"/>
              <w:ind w:left="210" w:right="210" w:firstLineChars="0" w:firstLine="0"/>
              <w:jc w:val="center"/>
            </w:pPr>
            <w:r>
              <w:rPr>
                <w:rFonts w:hint="eastAsia"/>
              </w:rPr>
              <w:t>31</w:t>
            </w:r>
          </w:p>
        </w:tc>
        <w:tc>
          <w:tcPr>
            <w:tcW w:w="1279" w:type="dxa"/>
            <w:shd w:val="clear" w:color="auto" w:fill="auto"/>
          </w:tcPr>
          <w:p w14:paraId="04A3C6FA" w14:textId="77777777" w:rsidR="00105D51" w:rsidRDefault="00410346" w:rsidP="00EC57D9">
            <w:pPr>
              <w:pStyle w:val="11"/>
              <w:wordWrap w:val="0"/>
              <w:ind w:left="210" w:right="210" w:firstLineChars="0" w:firstLine="0"/>
              <w:jc w:val="center"/>
            </w:pPr>
            <w:r>
              <w:rPr>
                <w:rFonts w:hint="eastAsia"/>
              </w:rPr>
              <w:t>4</w:t>
            </w:r>
          </w:p>
          <w:p w14:paraId="0E394944" w14:textId="77777777" w:rsidR="00410346" w:rsidRDefault="00410346" w:rsidP="00EC57D9">
            <w:pPr>
              <w:pStyle w:val="11"/>
              <w:wordWrap w:val="0"/>
              <w:ind w:left="210" w:right="210" w:firstLineChars="0" w:firstLine="0"/>
              <w:jc w:val="center"/>
            </w:pPr>
            <w:r>
              <w:rPr>
                <w:rFonts w:hint="eastAsia"/>
              </w:rPr>
              <w:t>5</w:t>
            </w:r>
          </w:p>
          <w:p w14:paraId="619B0FB5" w14:textId="1085091A" w:rsidR="00410346" w:rsidRDefault="00410346" w:rsidP="00EC57D9">
            <w:pPr>
              <w:pStyle w:val="11"/>
              <w:wordWrap w:val="0"/>
              <w:ind w:left="210" w:right="210" w:firstLineChars="0" w:firstLine="0"/>
              <w:jc w:val="center"/>
            </w:pPr>
            <w:r>
              <w:rPr>
                <w:rFonts w:hint="eastAsia"/>
              </w:rPr>
              <w:t>6</w:t>
            </w:r>
          </w:p>
        </w:tc>
        <w:tc>
          <w:tcPr>
            <w:tcW w:w="2135" w:type="dxa"/>
            <w:shd w:val="clear" w:color="auto" w:fill="auto"/>
          </w:tcPr>
          <w:p w14:paraId="2ACF7846" w14:textId="195AD07F" w:rsidR="00410346" w:rsidRDefault="00410346" w:rsidP="00EC57D9">
            <w:pPr>
              <w:pStyle w:val="11"/>
              <w:wordWrap w:val="0"/>
              <w:ind w:left="210" w:right="210" w:firstLineChars="0" w:firstLine="0"/>
              <w:jc w:val="center"/>
            </w:pPr>
            <w:r>
              <w:rPr>
                <w:rFonts w:hint="eastAsia"/>
              </w:rPr>
              <w:t>4的后继元素为5</w:t>
            </w:r>
          </w:p>
          <w:p w14:paraId="7445F243" w14:textId="668AB4D7" w:rsidR="00410346" w:rsidRDefault="00410346" w:rsidP="00EC57D9">
            <w:pPr>
              <w:pStyle w:val="11"/>
              <w:wordWrap w:val="0"/>
              <w:ind w:left="210" w:right="210" w:firstLineChars="0" w:firstLine="0"/>
              <w:jc w:val="center"/>
            </w:pPr>
            <w:r>
              <w:rPr>
                <w:rFonts w:hint="eastAsia"/>
              </w:rPr>
              <w:t>5为尾元素没有后继元素</w:t>
            </w:r>
          </w:p>
          <w:p w14:paraId="14B674CD" w14:textId="3A6BF691" w:rsidR="00105D51" w:rsidRDefault="00410346" w:rsidP="00EC57D9">
            <w:pPr>
              <w:pStyle w:val="11"/>
              <w:wordWrap w:val="0"/>
              <w:ind w:left="210" w:right="210" w:firstLineChars="0" w:firstLine="0"/>
              <w:jc w:val="center"/>
            </w:pPr>
            <w:r>
              <w:rPr>
                <w:rFonts w:hint="eastAsia"/>
              </w:rPr>
              <w:t>6不是活动表中的元素</w:t>
            </w:r>
          </w:p>
        </w:tc>
        <w:tc>
          <w:tcPr>
            <w:tcW w:w="2041" w:type="dxa"/>
            <w:shd w:val="clear" w:color="auto" w:fill="auto"/>
          </w:tcPr>
          <w:p w14:paraId="36AB96C5" w14:textId="3FEFDBD0" w:rsidR="00105D51" w:rsidRDefault="00266C5D" w:rsidP="00EC57D9">
            <w:pPr>
              <w:pStyle w:val="11"/>
              <w:wordWrap w:val="0"/>
              <w:ind w:left="210" w:right="210" w:firstLineChars="0" w:firstLine="0"/>
              <w:jc w:val="center"/>
            </w:pPr>
            <w:r>
              <w:rPr>
                <w:rFonts w:hint="eastAsia"/>
              </w:rPr>
              <w:t>29-31：同20</w:t>
            </w:r>
          </w:p>
        </w:tc>
      </w:tr>
      <w:tr w:rsidR="008D6807" w14:paraId="0A538005" w14:textId="77777777" w:rsidTr="003C21D0">
        <w:tc>
          <w:tcPr>
            <w:tcW w:w="1951" w:type="dxa"/>
            <w:shd w:val="clear" w:color="auto" w:fill="auto"/>
          </w:tcPr>
          <w:p w14:paraId="6AD22C42" w14:textId="2FF7C956" w:rsidR="00105D51" w:rsidRDefault="00105D51" w:rsidP="00EC57D9">
            <w:pPr>
              <w:pStyle w:val="11"/>
              <w:wordWrap w:val="0"/>
              <w:ind w:left="210" w:right="210" w:firstLineChars="0" w:firstLine="0"/>
              <w:jc w:val="center"/>
            </w:pPr>
            <w:r>
              <w:rPr>
                <w:rFonts w:hint="eastAsia"/>
              </w:rPr>
              <w:t>L</w:t>
            </w:r>
            <w:r>
              <w:t>istInsert</w:t>
            </w:r>
          </w:p>
        </w:tc>
        <w:tc>
          <w:tcPr>
            <w:tcW w:w="1122" w:type="dxa"/>
            <w:shd w:val="clear" w:color="auto" w:fill="auto"/>
          </w:tcPr>
          <w:p w14:paraId="7DB2EEA7" w14:textId="77777777" w:rsidR="00522757" w:rsidRDefault="00ED1B58" w:rsidP="00EC57D9">
            <w:pPr>
              <w:pStyle w:val="11"/>
              <w:wordWrap w:val="0"/>
              <w:ind w:left="210" w:right="210" w:firstLineChars="0" w:firstLine="0"/>
              <w:jc w:val="center"/>
            </w:pPr>
            <w:r>
              <w:rPr>
                <w:rFonts w:hint="eastAsia"/>
              </w:rPr>
              <w:t>13</w:t>
            </w:r>
          </w:p>
          <w:p w14:paraId="5A4DA0E3" w14:textId="77777777" w:rsidR="00ED1B58" w:rsidRDefault="00ED1B58" w:rsidP="00EC57D9">
            <w:pPr>
              <w:pStyle w:val="11"/>
              <w:wordWrap w:val="0"/>
              <w:ind w:left="210" w:right="210" w:firstLineChars="0" w:firstLine="0"/>
              <w:jc w:val="center"/>
            </w:pPr>
            <w:r>
              <w:rPr>
                <w:rFonts w:hint="eastAsia"/>
              </w:rPr>
              <w:t>14</w:t>
            </w:r>
          </w:p>
          <w:p w14:paraId="302BD261" w14:textId="77777777" w:rsidR="00ED1B58" w:rsidRDefault="00ED1B58" w:rsidP="00EC57D9">
            <w:pPr>
              <w:pStyle w:val="11"/>
              <w:wordWrap w:val="0"/>
              <w:ind w:left="210" w:right="210" w:firstLineChars="0" w:firstLine="0"/>
              <w:jc w:val="center"/>
            </w:pPr>
            <w:r>
              <w:rPr>
                <w:rFonts w:hint="eastAsia"/>
              </w:rPr>
              <w:t>15</w:t>
            </w:r>
          </w:p>
          <w:p w14:paraId="09E9ABDA" w14:textId="77777777" w:rsidR="00ED1B58" w:rsidRDefault="00ED1B58" w:rsidP="00EC57D9">
            <w:pPr>
              <w:pStyle w:val="11"/>
              <w:wordWrap w:val="0"/>
              <w:ind w:left="210" w:right="210" w:firstLineChars="0" w:firstLine="0"/>
              <w:jc w:val="center"/>
            </w:pPr>
            <w:r>
              <w:rPr>
                <w:rFonts w:hint="eastAsia"/>
              </w:rPr>
              <w:t>16</w:t>
            </w:r>
          </w:p>
          <w:p w14:paraId="1BF8CEDF" w14:textId="7DC807F6" w:rsidR="00ED1B58" w:rsidRDefault="00ED1B58" w:rsidP="00EC57D9">
            <w:pPr>
              <w:pStyle w:val="11"/>
              <w:wordWrap w:val="0"/>
              <w:ind w:left="210" w:right="210" w:firstLineChars="0" w:firstLine="0"/>
              <w:jc w:val="center"/>
            </w:pPr>
            <w:r>
              <w:rPr>
                <w:rFonts w:hint="eastAsia"/>
              </w:rPr>
              <w:t>17</w:t>
            </w:r>
          </w:p>
        </w:tc>
        <w:tc>
          <w:tcPr>
            <w:tcW w:w="1279" w:type="dxa"/>
            <w:shd w:val="clear" w:color="auto" w:fill="auto"/>
          </w:tcPr>
          <w:p w14:paraId="495FA10A" w14:textId="6D91C425" w:rsidR="00105D51" w:rsidRDefault="00207876" w:rsidP="00EC57D9">
            <w:pPr>
              <w:pStyle w:val="11"/>
              <w:wordWrap w:val="0"/>
              <w:ind w:left="210" w:right="210" w:firstLineChars="0" w:firstLine="0"/>
              <w:jc w:val="center"/>
            </w:pPr>
            <w:r>
              <w:rPr>
                <w:rFonts w:hint="eastAsia"/>
              </w:rPr>
              <w:t>3</w:t>
            </w:r>
            <w:r>
              <w:t xml:space="preserve"> </w:t>
            </w:r>
            <w:r>
              <w:rPr>
                <w:rFonts w:hint="eastAsia"/>
              </w:rPr>
              <w:t>1</w:t>
            </w:r>
          </w:p>
          <w:p w14:paraId="07B522A6" w14:textId="77777777" w:rsidR="00207876" w:rsidRDefault="00207876" w:rsidP="00EC57D9">
            <w:pPr>
              <w:pStyle w:val="11"/>
              <w:wordWrap w:val="0"/>
              <w:ind w:left="210" w:right="210" w:firstLineChars="0" w:firstLine="0"/>
              <w:jc w:val="center"/>
            </w:pPr>
            <w:r>
              <w:rPr>
                <w:rFonts w:hint="eastAsia"/>
              </w:rPr>
              <w:t>4</w:t>
            </w:r>
            <w:r>
              <w:t xml:space="preserve"> </w:t>
            </w:r>
            <w:r>
              <w:rPr>
                <w:rFonts w:hint="eastAsia"/>
              </w:rPr>
              <w:t>2</w:t>
            </w:r>
          </w:p>
          <w:p w14:paraId="7A906CA4" w14:textId="77777777" w:rsidR="00207876" w:rsidRDefault="00207876" w:rsidP="00EC57D9">
            <w:pPr>
              <w:pStyle w:val="11"/>
              <w:wordWrap w:val="0"/>
              <w:ind w:left="210" w:right="210" w:firstLineChars="0" w:firstLine="0"/>
              <w:jc w:val="center"/>
            </w:pPr>
            <w:r>
              <w:rPr>
                <w:rFonts w:hint="eastAsia"/>
              </w:rPr>
              <w:t>5</w:t>
            </w:r>
            <w:r>
              <w:t xml:space="preserve"> </w:t>
            </w:r>
            <w:r>
              <w:rPr>
                <w:rFonts w:hint="eastAsia"/>
              </w:rPr>
              <w:t>3</w:t>
            </w:r>
          </w:p>
          <w:p w14:paraId="03F6CB65" w14:textId="77777777" w:rsidR="00207876" w:rsidRDefault="00207876" w:rsidP="00EC57D9">
            <w:pPr>
              <w:pStyle w:val="11"/>
              <w:wordWrap w:val="0"/>
              <w:ind w:left="210" w:right="210" w:firstLineChars="0" w:firstLine="0"/>
              <w:jc w:val="center"/>
            </w:pPr>
            <w:r>
              <w:rPr>
                <w:rFonts w:hint="eastAsia"/>
              </w:rPr>
              <w:t>6</w:t>
            </w:r>
            <w:r>
              <w:t xml:space="preserve"> </w:t>
            </w:r>
            <w:r>
              <w:rPr>
                <w:rFonts w:hint="eastAsia"/>
              </w:rPr>
              <w:t>0</w:t>
            </w:r>
          </w:p>
          <w:p w14:paraId="33251442" w14:textId="6D26DD86" w:rsidR="00207876" w:rsidRDefault="00207876" w:rsidP="00EC57D9">
            <w:pPr>
              <w:pStyle w:val="11"/>
              <w:wordWrap w:val="0"/>
              <w:ind w:left="210" w:right="210" w:firstLineChars="0" w:firstLine="0"/>
              <w:jc w:val="center"/>
            </w:pPr>
            <w:r>
              <w:rPr>
                <w:rFonts w:hint="eastAsia"/>
              </w:rPr>
              <w:t>6</w:t>
            </w:r>
            <w:r>
              <w:t xml:space="preserve"> </w:t>
            </w:r>
            <w:r>
              <w:rPr>
                <w:rFonts w:hint="eastAsia"/>
              </w:rPr>
              <w:t>6</w:t>
            </w:r>
          </w:p>
        </w:tc>
        <w:tc>
          <w:tcPr>
            <w:tcW w:w="2135" w:type="dxa"/>
            <w:shd w:val="clear" w:color="auto" w:fill="auto"/>
          </w:tcPr>
          <w:p w14:paraId="382C5342" w14:textId="3141A5E4" w:rsidR="00207876" w:rsidRDefault="00AD2EE2" w:rsidP="00EC57D9">
            <w:pPr>
              <w:pStyle w:val="11"/>
              <w:wordWrap w:val="0"/>
              <w:ind w:left="210" w:right="210" w:firstLineChars="0" w:firstLine="0"/>
              <w:jc w:val="center"/>
            </w:pPr>
            <w:r>
              <w:rPr>
                <w:rFonts w:hint="eastAsia"/>
              </w:rPr>
              <w:t>13-15</w:t>
            </w:r>
            <w:r w:rsidR="00207876">
              <w:t xml:space="preserve"> </w:t>
            </w:r>
            <w:r w:rsidR="00207876">
              <w:rPr>
                <w:rFonts w:hint="eastAsia"/>
              </w:rPr>
              <w:t>无</w:t>
            </w:r>
          </w:p>
          <w:p w14:paraId="1E4F7F2B" w14:textId="08648DAE" w:rsidR="00207876" w:rsidRDefault="00AD2EE2" w:rsidP="00EC57D9">
            <w:pPr>
              <w:pStyle w:val="11"/>
              <w:wordWrap w:val="0"/>
              <w:ind w:left="210" w:right="210" w:firstLineChars="0" w:firstLine="0"/>
              <w:jc w:val="center"/>
            </w:pPr>
            <w:r>
              <w:rPr>
                <w:rFonts w:hint="eastAsia"/>
              </w:rPr>
              <w:t>16-17</w:t>
            </w:r>
            <w:r w:rsidR="00207876">
              <w:t xml:space="preserve"> i</w:t>
            </w:r>
            <w:r w:rsidR="00207876">
              <w:rPr>
                <w:rFonts w:hint="eastAsia"/>
              </w:rPr>
              <w:t>值不合法，插入失败</w:t>
            </w:r>
          </w:p>
          <w:p w14:paraId="3086FA40" w14:textId="4BA94797" w:rsidR="00207876" w:rsidRDefault="00207876" w:rsidP="00EC57D9">
            <w:pPr>
              <w:pStyle w:val="11"/>
              <w:wordWrap w:val="0"/>
              <w:ind w:left="210" w:right="210" w:firstLineChars="0" w:firstLine="0"/>
              <w:jc w:val="center"/>
            </w:pPr>
          </w:p>
        </w:tc>
        <w:tc>
          <w:tcPr>
            <w:tcW w:w="2041" w:type="dxa"/>
            <w:shd w:val="clear" w:color="auto" w:fill="auto"/>
          </w:tcPr>
          <w:p w14:paraId="10100529" w14:textId="77777777" w:rsidR="00105D51" w:rsidRDefault="00207876" w:rsidP="00EC57D9">
            <w:pPr>
              <w:pStyle w:val="11"/>
              <w:wordWrap w:val="0"/>
              <w:ind w:left="210" w:right="210" w:firstLineChars="0" w:firstLine="0"/>
              <w:jc w:val="center"/>
            </w:pPr>
            <w:r>
              <w:rPr>
                <w:rFonts w:hint="eastAsia"/>
              </w:rPr>
              <w:t>表中元素为3</w:t>
            </w:r>
            <w:r>
              <w:t xml:space="preserve"> </w:t>
            </w:r>
            <w:r>
              <w:rPr>
                <w:rFonts w:hint="eastAsia"/>
              </w:rPr>
              <w:t>4</w:t>
            </w:r>
            <w:r>
              <w:t xml:space="preserve"> </w:t>
            </w:r>
            <w:r>
              <w:rPr>
                <w:rFonts w:hint="eastAsia"/>
              </w:rPr>
              <w:t>5</w:t>
            </w:r>
          </w:p>
          <w:p w14:paraId="0E8E1526" w14:textId="77777777" w:rsidR="00207876" w:rsidRDefault="00207876" w:rsidP="00EC57D9">
            <w:pPr>
              <w:pStyle w:val="11"/>
              <w:wordWrap w:val="0"/>
              <w:ind w:left="210" w:right="210" w:firstLineChars="0" w:firstLine="0"/>
              <w:jc w:val="center"/>
            </w:pPr>
            <w:r>
              <w:rPr>
                <w:rFonts w:hint="eastAsia"/>
              </w:rPr>
              <w:t>表长为3</w:t>
            </w:r>
          </w:p>
          <w:p w14:paraId="453B2DA9" w14:textId="32551E7E" w:rsidR="00207876" w:rsidRDefault="00207876" w:rsidP="00EC57D9">
            <w:pPr>
              <w:pStyle w:val="11"/>
              <w:wordWrap w:val="0"/>
              <w:ind w:left="210" w:right="210" w:firstLineChars="0" w:firstLine="0"/>
              <w:jc w:val="center"/>
            </w:pPr>
            <w:r>
              <w:rPr>
                <w:rFonts w:hint="eastAsia"/>
              </w:rPr>
              <w:t>编码1</w:t>
            </w:r>
          </w:p>
        </w:tc>
      </w:tr>
      <w:tr w:rsidR="008D6807" w14:paraId="307D9749" w14:textId="77777777" w:rsidTr="003C21D0">
        <w:tc>
          <w:tcPr>
            <w:tcW w:w="1951" w:type="dxa"/>
            <w:shd w:val="clear" w:color="auto" w:fill="auto"/>
          </w:tcPr>
          <w:p w14:paraId="4062E834" w14:textId="5FE0C788" w:rsidR="00105D51" w:rsidRDefault="00105D51" w:rsidP="00EC57D9">
            <w:pPr>
              <w:pStyle w:val="11"/>
              <w:wordWrap w:val="0"/>
              <w:ind w:left="210" w:right="210" w:firstLineChars="0" w:firstLine="0"/>
              <w:jc w:val="center"/>
            </w:pPr>
            <w:r>
              <w:rPr>
                <w:rFonts w:hint="eastAsia"/>
              </w:rPr>
              <w:t>L</w:t>
            </w:r>
            <w:r>
              <w:t>istDelete</w:t>
            </w:r>
          </w:p>
        </w:tc>
        <w:tc>
          <w:tcPr>
            <w:tcW w:w="1122" w:type="dxa"/>
            <w:shd w:val="clear" w:color="auto" w:fill="auto"/>
          </w:tcPr>
          <w:p w14:paraId="21864BCB" w14:textId="77777777" w:rsidR="00105D51" w:rsidRDefault="00ED1B58" w:rsidP="00EC57D9">
            <w:pPr>
              <w:pStyle w:val="11"/>
              <w:wordWrap w:val="0"/>
              <w:ind w:left="210" w:right="210" w:firstLineChars="0" w:firstLine="0"/>
              <w:jc w:val="center"/>
            </w:pPr>
            <w:r>
              <w:rPr>
                <w:rFonts w:hint="eastAsia"/>
              </w:rPr>
              <w:t>18</w:t>
            </w:r>
          </w:p>
          <w:p w14:paraId="73C8BBCA" w14:textId="77777777" w:rsidR="00ED1B58" w:rsidRDefault="00ED1B58" w:rsidP="00EC57D9">
            <w:pPr>
              <w:pStyle w:val="11"/>
              <w:wordWrap w:val="0"/>
              <w:ind w:left="210" w:right="210" w:firstLineChars="0" w:firstLine="0"/>
              <w:jc w:val="center"/>
            </w:pPr>
            <w:r>
              <w:rPr>
                <w:rFonts w:hint="eastAsia"/>
              </w:rPr>
              <w:t>19</w:t>
            </w:r>
          </w:p>
          <w:p w14:paraId="2D72E90F" w14:textId="279E1294" w:rsidR="00ED1B58" w:rsidRDefault="00ED1B58" w:rsidP="00EC57D9">
            <w:pPr>
              <w:pStyle w:val="11"/>
              <w:wordWrap w:val="0"/>
              <w:ind w:left="210" w:right="210" w:firstLineChars="0" w:firstLine="0"/>
              <w:jc w:val="center"/>
            </w:pPr>
            <w:r>
              <w:rPr>
                <w:rFonts w:hint="eastAsia"/>
              </w:rPr>
              <w:t>20</w:t>
            </w:r>
          </w:p>
        </w:tc>
        <w:tc>
          <w:tcPr>
            <w:tcW w:w="1279" w:type="dxa"/>
            <w:shd w:val="clear" w:color="auto" w:fill="auto"/>
          </w:tcPr>
          <w:p w14:paraId="36DD447A" w14:textId="77777777" w:rsidR="00105D51" w:rsidRDefault="00207876" w:rsidP="00EC57D9">
            <w:pPr>
              <w:pStyle w:val="11"/>
              <w:wordWrap w:val="0"/>
              <w:ind w:left="210" w:right="210" w:firstLineChars="0" w:firstLine="0"/>
              <w:jc w:val="center"/>
            </w:pPr>
            <w:r>
              <w:rPr>
                <w:rFonts w:hint="eastAsia"/>
              </w:rPr>
              <w:t>0</w:t>
            </w:r>
          </w:p>
          <w:p w14:paraId="25987A1A" w14:textId="77777777" w:rsidR="00207876" w:rsidRDefault="00207876" w:rsidP="00EC57D9">
            <w:pPr>
              <w:pStyle w:val="11"/>
              <w:wordWrap w:val="0"/>
              <w:ind w:left="210" w:right="210" w:firstLineChars="0" w:firstLine="0"/>
              <w:jc w:val="center"/>
            </w:pPr>
            <w:r>
              <w:rPr>
                <w:rFonts w:hint="eastAsia"/>
              </w:rPr>
              <w:t>4</w:t>
            </w:r>
          </w:p>
          <w:p w14:paraId="2C63B9F2" w14:textId="64F45815" w:rsidR="00207876" w:rsidRDefault="00207876" w:rsidP="00EC57D9">
            <w:pPr>
              <w:pStyle w:val="11"/>
              <w:wordWrap w:val="0"/>
              <w:ind w:left="210" w:right="210" w:firstLineChars="0" w:firstLine="0"/>
              <w:jc w:val="center"/>
            </w:pPr>
            <w:r>
              <w:rPr>
                <w:rFonts w:hint="eastAsia"/>
              </w:rPr>
              <w:t>1</w:t>
            </w:r>
          </w:p>
        </w:tc>
        <w:tc>
          <w:tcPr>
            <w:tcW w:w="2135" w:type="dxa"/>
            <w:shd w:val="clear" w:color="auto" w:fill="auto"/>
          </w:tcPr>
          <w:p w14:paraId="61DBF492" w14:textId="4BE52DCC" w:rsidR="00105D51" w:rsidRDefault="00AD2EE2" w:rsidP="00EC57D9">
            <w:pPr>
              <w:pStyle w:val="11"/>
              <w:wordWrap w:val="0"/>
              <w:ind w:left="210" w:right="210" w:firstLineChars="0" w:firstLine="0"/>
              <w:jc w:val="center"/>
            </w:pPr>
            <w:r>
              <w:rPr>
                <w:rFonts w:hint="eastAsia"/>
              </w:rPr>
              <w:t>18-19</w:t>
            </w:r>
            <w:r w:rsidR="00207876">
              <w:rPr>
                <w:rFonts w:hint="eastAsia"/>
              </w:rPr>
              <w:t>删除元素失败</w:t>
            </w:r>
          </w:p>
          <w:p w14:paraId="08E1360F" w14:textId="1EF6D241" w:rsidR="00207876" w:rsidRDefault="00AD2EE2" w:rsidP="00EC57D9">
            <w:pPr>
              <w:pStyle w:val="11"/>
              <w:wordWrap w:val="0"/>
              <w:ind w:left="210" w:right="210" w:firstLineChars="0" w:firstLine="0"/>
              <w:jc w:val="center"/>
            </w:pPr>
            <w:r>
              <w:rPr>
                <w:rFonts w:hint="eastAsia"/>
              </w:rPr>
              <w:t>20</w:t>
            </w:r>
            <w:r w:rsidR="00207876">
              <w:t xml:space="preserve"> </w:t>
            </w:r>
            <w:r w:rsidR="00207876">
              <w:rPr>
                <w:rFonts w:hint="eastAsia"/>
              </w:rPr>
              <w:t>删除成功</w:t>
            </w:r>
          </w:p>
        </w:tc>
        <w:tc>
          <w:tcPr>
            <w:tcW w:w="2041" w:type="dxa"/>
            <w:shd w:val="clear" w:color="auto" w:fill="auto"/>
          </w:tcPr>
          <w:p w14:paraId="3CBEE198" w14:textId="78330E27" w:rsidR="00266C5D" w:rsidRDefault="00266C5D" w:rsidP="00EC57D9">
            <w:pPr>
              <w:pStyle w:val="11"/>
              <w:wordWrap w:val="0"/>
              <w:ind w:left="210" w:right="210" w:firstLineChars="0" w:firstLine="0"/>
              <w:jc w:val="center"/>
            </w:pPr>
            <w:r>
              <w:rPr>
                <w:rFonts w:hint="eastAsia"/>
              </w:rPr>
              <w:t>18-19：同17</w:t>
            </w:r>
          </w:p>
          <w:p w14:paraId="0ADB53C3" w14:textId="3FB924A0" w:rsidR="00105D51" w:rsidRDefault="00266C5D" w:rsidP="00EC57D9">
            <w:pPr>
              <w:pStyle w:val="11"/>
              <w:wordWrap w:val="0"/>
              <w:ind w:left="210" w:right="210" w:firstLineChars="0" w:firstLine="0"/>
              <w:jc w:val="center"/>
            </w:pPr>
            <w:r>
              <w:rPr>
                <w:rFonts w:hint="eastAsia"/>
              </w:rPr>
              <w:t>20：</w:t>
            </w:r>
            <w:r w:rsidR="00207876">
              <w:rPr>
                <w:rFonts w:hint="eastAsia"/>
              </w:rPr>
              <w:t>表中元素为4</w:t>
            </w:r>
            <w:r w:rsidR="00207876">
              <w:t xml:space="preserve"> </w:t>
            </w:r>
            <w:r w:rsidR="00207876">
              <w:rPr>
                <w:rFonts w:hint="eastAsia"/>
              </w:rPr>
              <w:t>5</w:t>
            </w:r>
          </w:p>
          <w:p w14:paraId="67C1E71B" w14:textId="77777777" w:rsidR="00207876" w:rsidRDefault="00207876" w:rsidP="00EC57D9">
            <w:pPr>
              <w:pStyle w:val="11"/>
              <w:wordWrap w:val="0"/>
              <w:ind w:left="210" w:right="210" w:firstLineChars="0" w:firstLine="0"/>
              <w:jc w:val="center"/>
            </w:pPr>
            <w:r>
              <w:rPr>
                <w:rFonts w:hint="eastAsia"/>
              </w:rPr>
              <w:t>表长为2</w:t>
            </w:r>
          </w:p>
          <w:p w14:paraId="42E39951" w14:textId="09A9E9F4" w:rsidR="00207876" w:rsidRDefault="00207876" w:rsidP="00EC57D9">
            <w:pPr>
              <w:pStyle w:val="11"/>
              <w:wordWrap w:val="0"/>
              <w:ind w:left="210" w:right="210" w:firstLineChars="0" w:firstLine="0"/>
              <w:jc w:val="center"/>
            </w:pPr>
            <w:r>
              <w:rPr>
                <w:rFonts w:hint="eastAsia"/>
              </w:rPr>
              <w:t>编码1</w:t>
            </w:r>
          </w:p>
        </w:tc>
      </w:tr>
      <w:tr w:rsidR="008D6807" w14:paraId="2EF0D445" w14:textId="77777777" w:rsidTr="003C21D0">
        <w:tc>
          <w:tcPr>
            <w:tcW w:w="1951" w:type="dxa"/>
            <w:shd w:val="clear" w:color="auto" w:fill="auto"/>
          </w:tcPr>
          <w:p w14:paraId="06B167D3" w14:textId="7730D0B3" w:rsidR="00105D51" w:rsidRDefault="00105D51" w:rsidP="00EC57D9">
            <w:pPr>
              <w:pStyle w:val="11"/>
              <w:wordWrap w:val="0"/>
              <w:ind w:left="210" w:right="210" w:firstLineChars="0" w:firstLine="0"/>
              <w:jc w:val="center"/>
            </w:pPr>
            <w:r>
              <w:rPr>
                <w:rFonts w:hint="eastAsia"/>
              </w:rPr>
              <w:t>L</w:t>
            </w:r>
            <w:r>
              <w:t>istTraverse</w:t>
            </w:r>
          </w:p>
        </w:tc>
        <w:tc>
          <w:tcPr>
            <w:tcW w:w="1122" w:type="dxa"/>
            <w:shd w:val="clear" w:color="auto" w:fill="auto"/>
          </w:tcPr>
          <w:p w14:paraId="7509D3A3" w14:textId="77777777" w:rsidR="00FC06FC" w:rsidRDefault="00FA2B5A" w:rsidP="00EC57D9">
            <w:pPr>
              <w:pStyle w:val="11"/>
              <w:wordWrap w:val="0"/>
              <w:ind w:left="210" w:right="210" w:firstLineChars="0" w:firstLine="0"/>
              <w:jc w:val="center"/>
            </w:pPr>
            <w:r>
              <w:rPr>
                <w:rFonts w:hint="eastAsia"/>
              </w:rPr>
              <w:t>12</w:t>
            </w:r>
          </w:p>
          <w:p w14:paraId="392C0BB7" w14:textId="77777777" w:rsidR="00ED1B58" w:rsidRDefault="00ED1B58" w:rsidP="00EC57D9">
            <w:pPr>
              <w:pStyle w:val="11"/>
              <w:wordWrap w:val="0"/>
              <w:ind w:left="210" w:right="210" w:firstLineChars="0" w:firstLine="0"/>
              <w:jc w:val="center"/>
            </w:pPr>
            <w:r>
              <w:rPr>
                <w:rFonts w:hint="eastAsia"/>
              </w:rPr>
              <w:t>21</w:t>
            </w:r>
          </w:p>
          <w:p w14:paraId="74907026" w14:textId="77777777" w:rsidR="00F42E21" w:rsidRDefault="00F42E21" w:rsidP="00EC57D9">
            <w:pPr>
              <w:pStyle w:val="11"/>
              <w:wordWrap w:val="0"/>
              <w:ind w:left="210" w:right="210" w:firstLineChars="0" w:firstLine="0"/>
              <w:jc w:val="center"/>
            </w:pPr>
            <w:r>
              <w:rPr>
                <w:rFonts w:hint="eastAsia"/>
              </w:rPr>
              <w:t>36</w:t>
            </w:r>
          </w:p>
          <w:p w14:paraId="0FB8E767" w14:textId="77777777" w:rsidR="00F42E21" w:rsidRDefault="00F42E21" w:rsidP="00EC57D9">
            <w:pPr>
              <w:pStyle w:val="11"/>
              <w:wordWrap w:val="0"/>
              <w:ind w:left="210" w:right="210" w:firstLineChars="0" w:firstLine="0"/>
              <w:jc w:val="center"/>
            </w:pPr>
            <w:r>
              <w:rPr>
                <w:rFonts w:hint="eastAsia"/>
              </w:rPr>
              <w:t>40</w:t>
            </w:r>
          </w:p>
          <w:p w14:paraId="5EE8AF0A" w14:textId="74B231F9" w:rsidR="00696144" w:rsidRDefault="00696144" w:rsidP="00EC57D9">
            <w:pPr>
              <w:pStyle w:val="11"/>
              <w:wordWrap w:val="0"/>
              <w:ind w:left="210" w:right="210" w:firstLineChars="0" w:firstLine="0"/>
              <w:jc w:val="center"/>
            </w:pPr>
            <w:r>
              <w:rPr>
                <w:rFonts w:hint="eastAsia"/>
              </w:rPr>
              <w:t>44</w:t>
            </w:r>
          </w:p>
        </w:tc>
        <w:tc>
          <w:tcPr>
            <w:tcW w:w="1279" w:type="dxa"/>
            <w:shd w:val="clear" w:color="auto" w:fill="auto"/>
          </w:tcPr>
          <w:p w14:paraId="62A0357D" w14:textId="2ED05AF6" w:rsidR="00ED1B58" w:rsidRDefault="00ED1B58" w:rsidP="00EC57D9">
            <w:pPr>
              <w:pStyle w:val="11"/>
              <w:wordWrap w:val="0"/>
              <w:ind w:left="210" w:right="210" w:firstLineChars="0" w:firstLine="0"/>
              <w:jc w:val="center"/>
            </w:pPr>
          </w:p>
          <w:p w14:paraId="115FE6ED" w14:textId="77777777" w:rsidR="00721507" w:rsidRDefault="00721507" w:rsidP="00EC57D9">
            <w:pPr>
              <w:pStyle w:val="11"/>
              <w:wordWrap w:val="0"/>
              <w:ind w:left="210" w:right="210" w:firstLineChars="0" w:firstLine="0"/>
              <w:jc w:val="center"/>
            </w:pPr>
          </w:p>
          <w:p w14:paraId="1F9004FA" w14:textId="265E794B" w:rsidR="00105D51" w:rsidRDefault="00ED1B58" w:rsidP="00EC57D9">
            <w:pPr>
              <w:pStyle w:val="11"/>
              <w:wordWrap w:val="0"/>
              <w:ind w:left="210" w:right="210" w:firstLineChars="0" w:firstLine="0"/>
              <w:jc w:val="center"/>
            </w:pPr>
            <w:r>
              <w:rPr>
                <w:rFonts w:hint="eastAsia"/>
              </w:rPr>
              <w:t>无</w:t>
            </w:r>
          </w:p>
        </w:tc>
        <w:tc>
          <w:tcPr>
            <w:tcW w:w="2135" w:type="dxa"/>
            <w:shd w:val="clear" w:color="auto" w:fill="auto"/>
          </w:tcPr>
          <w:p w14:paraId="1B82742E" w14:textId="31EF608D" w:rsidR="00FC06FC" w:rsidRDefault="00ED1B58" w:rsidP="00EC57D9">
            <w:pPr>
              <w:pStyle w:val="11"/>
              <w:wordWrap w:val="0"/>
              <w:ind w:left="210" w:right="210" w:firstLineChars="0" w:firstLine="0"/>
              <w:jc w:val="center"/>
            </w:pPr>
            <w:r>
              <w:rPr>
                <w:rFonts w:hint="eastAsia"/>
              </w:rPr>
              <w:t>12</w:t>
            </w:r>
            <w:r w:rsidR="00F42E21">
              <w:rPr>
                <w:rFonts w:hint="eastAsia"/>
              </w:rPr>
              <w:t>/36</w:t>
            </w:r>
            <w:r w:rsidR="00FC06FC">
              <w:rPr>
                <w:rFonts w:hint="eastAsia"/>
              </w:rPr>
              <w:t>：</w:t>
            </w:r>
            <w:r w:rsidR="00410346">
              <w:rPr>
                <w:rFonts w:hint="eastAsia"/>
              </w:rPr>
              <w:t>输出空白加上提示信息</w:t>
            </w:r>
          </w:p>
          <w:p w14:paraId="731BA556" w14:textId="20090395" w:rsidR="00ED1B58" w:rsidRPr="00ED1B58" w:rsidRDefault="00ED1B58" w:rsidP="00EC57D9">
            <w:pPr>
              <w:pStyle w:val="11"/>
              <w:wordWrap w:val="0"/>
              <w:ind w:left="210" w:right="210" w:firstLineChars="0" w:firstLine="0"/>
              <w:jc w:val="center"/>
            </w:pPr>
            <w:r>
              <w:rPr>
                <w:rFonts w:hint="eastAsia"/>
              </w:rPr>
              <w:t>21</w:t>
            </w:r>
            <w:r w:rsidR="00F42E21">
              <w:rPr>
                <w:rFonts w:hint="eastAsia"/>
              </w:rPr>
              <w:t>/40</w:t>
            </w:r>
            <w:r w:rsidR="00696144">
              <w:rPr>
                <w:rFonts w:hint="eastAsia"/>
              </w:rPr>
              <w:t>/48</w:t>
            </w:r>
            <w:r>
              <w:rPr>
                <w:rFonts w:hint="eastAsia"/>
              </w:rPr>
              <w:t>：输出4</w:t>
            </w:r>
            <w:r>
              <w:t xml:space="preserve"> </w:t>
            </w:r>
            <w:r>
              <w:rPr>
                <w:rFonts w:hint="eastAsia"/>
              </w:rPr>
              <w:t>5</w:t>
            </w:r>
          </w:p>
        </w:tc>
        <w:tc>
          <w:tcPr>
            <w:tcW w:w="2041" w:type="dxa"/>
            <w:shd w:val="clear" w:color="auto" w:fill="auto"/>
          </w:tcPr>
          <w:p w14:paraId="116647C5" w14:textId="058A5094" w:rsidR="00105D51" w:rsidRDefault="00FC06FC" w:rsidP="00EC57D9">
            <w:pPr>
              <w:pStyle w:val="11"/>
              <w:wordWrap w:val="0"/>
              <w:ind w:left="210" w:right="210" w:firstLineChars="0" w:firstLine="0"/>
              <w:jc w:val="center"/>
            </w:pPr>
            <w:r>
              <w:rPr>
                <w:rFonts w:hint="eastAsia"/>
              </w:rPr>
              <w:t>1</w:t>
            </w:r>
            <w:r w:rsidR="00FA2B5A">
              <w:rPr>
                <w:rFonts w:hint="eastAsia"/>
              </w:rPr>
              <w:t>2</w:t>
            </w:r>
            <w:r>
              <w:rPr>
                <w:rFonts w:hint="eastAsia"/>
              </w:rPr>
              <w:t>：</w:t>
            </w:r>
            <w:r w:rsidR="00410346">
              <w:rPr>
                <w:rFonts w:hint="eastAsia"/>
              </w:rPr>
              <w:t>同</w:t>
            </w:r>
            <w:r w:rsidR="00FA2B5A">
              <w:rPr>
                <w:rFonts w:hint="eastAsia"/>
              </w:rPr>
              <w:t>6</w:t>
            </w:r>
          </w:p>
          <w:p w14:paraId="75CB5D22" w14:textId="341733AA" w:rsidR="00FC06FC" w:rsidRDefault="00ED1B58" w:rsidP="00EC57D9">
            <w:pPr>
              <w:pStyle w:val="11"/>
              <w:wordWrap w:val="0"/>
              <w:ind w:left="210" w:right="210" w:firstLineChars="0" w:firstLine="0"/>
              <w:jc w:val="center"/>
            </w:pPr>
            <w:r>
              <w:rPr>
                <w:rFonts w:hint="eastAsia"/>
              </w:rPr>
              <w:t>21</w:t>
            </w:r>
            <w:r w:rsidR="00F42E21">
              <w:rPr>
                <w:rFonts w:hint="eastAsia"/>
              </w:rPr>
              <w:t>/40</w:t>
            </w:r>
            <w:r w:rsidR="00696144">
              <w:rPr>
                <w:rFonts w:hint="eastAsia"/>
              </w:rPr>
              <w:t>/48</w:t>
            </w:r>
            <w:r w:rsidR="00FC06FC">
              <w:rPr>
                <w:rFonts w:hint="eastAsia"/>
              </w:rPr>
              <w:t>：</w:t>
            </w:r>
            <w:r w:rsidR="00410346">
              <w:rPr>
                <w:rFonts w:hint="eastAsia"/>
              </w:rPr>
              <w:t>同</w:t>
            </w:r>
            <w:r w:rsidR="00266C5D">
              <w:rPr>
                <w:rFonts w:hint="eastAsia"/>
              </w:rPr>
              <w:t>20</w:t>
            </w:r>
          </w:p>
          <w:p w14:paraId="06A2CF21" w14:textId="6438DD39" w:rsidR="00F42E21" w:rsidRDefault="00F42E21" w:rsidP="00EC57D9">
            <w:pPr>
              <w:pStyle w:val="11"/>
              <w:wordWrap w:val="0"/>
              <w:ind w:left="210" w:right="210" w:firstLineChars="0" w:firstLine="0"/>
              <w:jc w:val="center"/>
            </w:pPr>
            <w:r>
              <w:rPr>
                <w:rFonts w:hint="eastAsia"/>
              </w:rPr>
              <w:t>36：同34</w:t>
            </w:r>
          </w:p>
        </w:tc>
      </w:tr>
      <w:tr w:rsidR="008D6807" w14:paraId="4E81D337" w14:textId="77777777" w:rsidTr="003C21D0">
        <w:tc>
          <w:tcPr>
            <w:tcW w:w="1951" w:type="dxa"/>
            <w:shd w:val="clear" w:color="auto" w:fill="auto"/>
          </w:tcPr>
          <w:p w14:paraId="680C2624" w14:textId="58F59E25" w:rsidR="00105D51" w:rsidRDefault="00105D51" w:rsidP="00EC57D9">
            <w:pPr>
              <w:pStyle w:val="11"/>
              <w:wordWrap w:val="0"/>
              <w:ind w:left="210" w:right="210" w:firstLineChars="0" w:firstLine="0"/>
              <w:jc w:val="center"/>
            </w:pPr>
            <w:r>
              <w:rPr>
                <w:rFonts w:hint="eastAsia"/>
              </w:rPr>
              <w:lastRenderedPageBreak/>
              <w:t>S</w:t>
            </w:r>
            <w:r>
              <w:t>aveList</w:t>
            </w:r>
          </w:p>
        </w:tc>
        <w:tc>
          <w:tcPr>
            <w:tcW w:w="1122" w:type="dxa"/>
            <w:shd w:val="clear" w:color="auto" w:fill="auto"/>
          </w:tcPr>
          <w:p w14:paraId="2355EF1D" w14:textId="77777777" w:rsidR="00105D51" w:rsidRDefault="00522757" w:rsidP="00EC57D9">
            <w:pPr>
              <w:pStyle w:val="11"/>
              <w:wordWrap w:val="0"/>
              <w:ind w:left="210" w:right="210" w:firstLineChars="0" w:firstLine="0"/>
              <w:jc w:val="center"/>
            </w:pPr>
            <w:r>
              <w:rPr>
                <w:rFonts w:hint="eastAsia"/>
              </w:rPr>
              <w:t>4</w:t>
            </w:r>
          </w:p>
          <w:p w14:paraId="3520336E" w14:textId="317F8537" w:rsidR="00F42E21" w:rsidRDefault="00F42E21" w:rsidP="00EC57D9">
            <w:pPr>
              <w:pStyle w:val="11"/>
              <w:wordWrap w:val="0"/>
              <w:ind w:left="210" w:right="210" w:firstLineChars="0" w:firstLine="0"/>
              <w:jc w:val="center"/>
            </w:pPr>
            <w:r>
              <w:rPr>
                <w:rFonts w:hint="eastAsia"/>
              </w:rPr>
              <w:t>32</w:t>
            </w:r>
          </w:p>
        </w:tc>
        <w:tc>
          <w:tcPr>
            <w:tcW w:w="1279" w:type="dxa"/>
            <w:shd w:val="clear" w:color="auto" w:fill="auto"/>
          </w:tcPr>
          <w:p w14:paraId="2F61E292" w14:textId="227E947A" w:rsidR="00105D51" w:rsidRDefault="00410346" w:rsidP="00EC57D9">
            <w:pPr>
              <w:pStyle w:val="11"/>
              <w:wordWrap w:val="0"/>
              <w:ind w:left="210" w:right="210" w:firstLineChars="0" w:firstLine="0"/>
              <w:jc w:val="center"/>
            </w:pPr>
            <w:r>
              <w:t>data.txt</w:t>
            </w:r>
          </w:p>
        </w:tc>
        <w:tc>
          <w:tcPr>
            <w:tcW w:w="2135" w:type="dxa"/>
            <w:shd w:val="clear" w:color="auto" w:fill="auto"/>
          </w:tcPr>
          <w:p w14:paraId="2636E895" w14:textId="1FEC0C05" w:rsidR="00F42E21" w:rsidRDefault="00F42E21" w:rsidP="00EC57D9">
            <w:pPr>
              <w:pStyle w:val="11"/>
              <w:wordWrap w:val="0"/>
              <w:ind w:left="210" w:right="210" w:firstLineChars="0" w:firstLine="0"/>
              <w:jc w:val="center"/>
            </w:pPr>
            <w:r>
              <w:rPr>
                <w:rFonts w:hint="eastAsia"/>
              </w:rPr>
              <w:t>4：无法读取</w:t>
            </w:r>
          </w:p>
          <w:p w14:paraId="593DCC2F" w14:textId="144B4230" w:rsidR="00105D51" w:rsidRDefault="00F42E21" w:rsidP="00EC57D9">
            <w:pPr>
              <w:pStyle w:val="11"/>
              <w:wordWrap w:val="0"/>
              <w:ind w:left="210" w:right="210" w:firstLineChars="0" w:firstLine="0"/>
              <w:jc w:val="center"/>
            </w:pPr>
            <w:r>
              <w:rPr>
                <w:rFonts w:hint="eastAsia"/>
              </w:rPr>
              <w:t>32：</w:t>
            </w:r>
            <w:r w:rsidR="00FC06FC">
              <w:rPr>
                <w:rFonts w:hint="eastAsia"/>
              </w:rPr>
              <w:t>文件写入成功</w:t>
            </w:r>
          </w:p>
        </w:tc>
        <w:tc>
          <w:tcPr>
            <w:tcW w:w="2041" w:type="dxa"/>
            <w:shd w:val="clear" w:color="auto" w:fill="auto"/>
          </w:tcPr>
          <w:p w14:paraId="3CC93B1A" w14:textId="77777777" w:rsidR="00105D51" w:rsidRDefault="00F42E21" w:rsidP="00EC57D9">
            <w:pPr>
              <w:pStyle w:val="11"/>
              <w:wordWrap w:val="0"/>
              <w:ind w:left="210" w:right="210" w:firstLineChars="0" w:firstLine="0"/>
              <w:jc w:val="center"/>
            </w:pPr>
            <w:r>
              <w:rPr>
                <w:rFonts w:hint="eastAsia"/>
              </w:rPr>
              <w:t>4：</w:t>
            </w:r>
            <w:r w:rsidR="00FC06FC">
              <w:rPr>
                <w:rFonts w:hint="eastAsia"/>
              </w:rPr>
              <w:t>同</w:t>
            </w:r>
            <w:r>
              <w:rPr>
                <w:rFonts w:hint="eastAsia"/>
              </w:rPr>
              <w:t>1</w:t>
            </w:r>
          </w:p>
          <w:p w14:paraId="32CF1C6A" w14:textId="351A55D8" w:rsidR="00F42E21" w:rsidRDefault="00F42E21" w:rsidP="00EC57D9">
            <w:pPr>
              <w:pStyle w:val="11"/>
              <w:wordWrap w:val="0"/>
              <w:ind w:left="210" w:right="210" w:firstLineChars="0" w:firstLine="0"/>
              <w:jc w:val="center"/>
            </w:pPr>
            <w:r>
              <w:rPr>
                <w:rFonts w:hint="eastAsia"/>
              </w:rPr>
              <w:t>32：同20</w:t>
            </w:r>
          </w:p>
        </w:tc>
      </w:tr>
      <w:tr w:rsidR="008D6807" w14:paraId="5830930E" w14:textId="77777777" w:rsidTr="003C21D0">
        <w:tc>
          <w:tcPr>
            <w:tcW w:w="1951" w:type="dxa"/>
            <w:shd w:val="clear" w:color="auto" w:fill="auto"/>
          </w:tcPr>
          <w:p w14:paraId="0B4FF6AF" w14:textId="5307ED49" w:rsidR="00105D51" w:rsidRDefault="00105D51" w:rsidP="00EC57D9">
            <w:pPr>
              <w:pStyle w:val="11"/>
              <w:wordWrap w:val="0"/>
              <w:ind w:left="210" w:right="210" w:firstLineChars="0" w:firstLine="0"/>
              <w:jc w:val="center"/>
            </w:pPr>
            <w:r>
              <w:rPr>
                <w:rFonts w:hint="eastAsia"/>
              </w:rPr>
              <w:t>L</w:t>
            </w:r>
            <w:r>
              <w:t>oadList</w:t>
            </w:r>
          </w:p>
        </w:tc>
        <w:tc>
          <w:tcPr>
            <w:tcW w:w="1122" w:type="dxa"/>
            <w:shd w:val="clear" w:color="auto" w:fill="auto"/>
          </w:tcPr>
          <w:p w14:paraId="184BF65E" w14:textId="77777777" w:rsidR="00105D51" w:rsidRDefault="00522757" w:rsidP="00EC57D9">
            <w:pPr>
              <w:pStyle w:val="11"/>
              <w:wordWrap w:val="0"/>
              <w:ind w:left="210" w:right="210" w:firstLineChars="0" w:firstLine="0"/>
              <w:jc w:val="center"/>
            </w:pPr>
            <w:r>
              <w:rPr>
                <w:rFonts w:hint="eastAsia"/>
              </w:rPr>
              <w:t>5</w:t>
            </w:r>
          </w:p>
          <w:p w14:paraId="15B756F7" w14:textId="68CF9B70" w:rsidR="00F42E21" w:rsidRDefault="00F42E21" w:rsidP="00EC57D9">
            <w:pPr>
              <w:pStyle w:val="11"/>
              <w:wordWrap w:val="0"/>
              <w:ind w:left="210" w:right="210" w:firstLineChars="0" w:firstLine="0"/>
              <w:jc w:val="center"/>
            </w:pPr>
            <w:r>
              <w:rPr>
                <w:rFonts w:hint="eastAsia"/>
              </w:rPr>
              <w:t>39</w:t>
            </w:r>
          </w:p>
        </w:tc>
        <w:tc>
          <w:tcPr>
            <w:tcW w:w="1279" w:type="dxa"/>
            <w:shd w:val="clear" w:color="auto" w:fill="auto"/>
          </w:tcPr>
          <w:p w14:paraId="35900ED5" w14:textId="62B4243C" w:rsidR="00105D51" w:rsidRDefault="00FC06FC" w:rsidP="00EC57D9">
            <w:pPr>
              <w:pStyle w:val="11"/>
              <w:wordWrap w:val="0"/>
              <w:ind w:left="210" w:right="210" w:firstLineChars="0" w:firstLine="0"/>
              <w:jc w:val="center"/>
            </w:pPr>
            <w:r>
              <w:t>data.txt</w:t>
            </w:r>
          </w:p>
        </w:tc>
        <w:tc>
          <w:tcPr>
            <w:tcW w:w="2135" w:type="dxa"/>
            <w:shd w:val="clear" w:color="auto" w:fill="auto"/>
          </w:tcPr>
          <w:p w14:paraId="76A8A776" w14:textId="5346D71A" w:rsidR="00F42E21" w:rsidRDefault="00F42E21" w:rsidP="00EC57D9">
            <w:pPr>
              <w:pStyle w:val="11"/>
              <w:wordWrap w:val="0"/>
              <w:ind w:left="210" w:right="210" w:firstLineChars="0" w:firstLine="0"/>
              <w:jc w:val="center"/>
            </w:pPr>
            <w:r>
              <w:rPr>
                <w:rFonts w:hint="eastAsia"/>
              </w:rPr>
              <w:t>5：无法读取</w:t>
            </w:r>
          </w:p>
          <w:p w14:paraId="7295D7B2" w14:textId="3CD4EE21" w:rsidR="00105D51" w:rsidRDefault="00F42E21" w:rsidP="00EC57D9">
            <w:pPr>
              <w:pStyle w:val="11"/>
              <w:wordWrap w:val="0"/>
              <w:ind w:left="210" w:right="210" w:firstLineChars="0" w:firstLine="0"/>
              <w:jc w:val="center"/>
            </w:pPr>
            <w:r>
              <w:rPr>
                <w:rFonts w:hint="eastAsia"/>
              </w:rPr>
              <w:t>39：</w:t>
            </w:r>
            <w:r w:rsidR="00FC06FC">
              <w:rPr>
                <w:rFonts w:hint="eastAsia"/>
              </w:rPr>
              <w:t>录入成功</w:t>
            </w:r>
          </w:p>
        </w:tc>
        <w:tc>
          <w:tcPr>
            <w:tcW w:w="2041" w:type="dxa"/>
            <w:shd w:val="clear" w:color="auto" w:fill="auto"/>
          </w:tcPr>
          <w:p w14:paraId="16681258" w14:textId="77777777" w:rsidR="00105D51" w:rsidRDefault="00F42E21" w:rsidP="00EC57D9">
            <w:pPr>
              <w:pStyle w:val="11"/>
              <w:wordWrap w:val="0"/>
              <w:ind w:left="210" w:right="210" w:firstLineChars="0" w:firstLine="0"/>
              <w:jc w:val="center"/>
            </w:pPr>
            <w:r>
              <w:rPr>
                <w:rFonts w:hint="eastAsia"/>
              </w:rPr>
              <w:t>5：同1</w:t>
            </w:r>
          </w:p>
          <w:p w14:paraId="7980AB17" w14:textId="515BADA4" w:rsidR="00F42E21" w:rsidRDefault="00F42E21" w:rsidP="00EC57D9">
            <w:pPr>
              <w:pStyle w:val="11"/>
              <w:wordWrap w:val="0"/>
              <w:ind w:left="210" w:right="210" w:firstLineChars="0" w:firstLine="0"/>
              <w:jc w:val="center"/>
            </w:pPr>
            <w:r>
              <w:rPr>
                <w:rFonts w:hint="eastAsia"/>
              </w:rPr>
              <w:t>39：同20</w:t>
            </w:r>
          </w:p>
        </w:tc>
      </w:tr>
      <w:tr w:rsidR="008D6807" w14:paraId="266C1F19" w14:textId="77777777" w:rsidTr="003C21D0">
        <w:tc>
          <w:tcPr>
            <w:tcW w:w="1951" w:type="dxa"/>
            <w:shd w:val="clear" w:color="auto" w:fill="auto"/>
          </w:tcPr>
          <w:p w14:paraId="5A866A1C" w14:textId="617C4A10" w:rsidR="00105D51" w:rsidRDefault="00105D51" w:rsidP="00EC57D9">
            <w:pPr>
              <w:pStyle w:val="11"/>
              <w:wordWrap w:val="0"/>
              <w:ind w:left="210" w:right="210" w:firstLineChars="0" w:firstLine="0"/>
              <w:jc w:val="center"/>
            </w:pPr>
            <w:r>
              <w:rPr>
                <w:rFonts w:hint="eastAsia"/>
              </w:rPr>
              <w:t>M</w:t>
            </w:r>
            <w:r>
              <w:t>ultiListTrabverse</w:t>
            </w:r>
          </w:p>
        </w:tc>
        <w:tc>
          <w:tcPr>
            <w:tcW w:w="1122" w:type="dxa"/>
            <w:shd w:val="clear" w:color="auto" w:fill="auto"/>
          </w:tcPr>
          <w:p w14:paraId="71A18ED5" w14:textId="25B0EA0E" w:rsidR="00105D51" w:rsidRDefault="00696144" w:rsidP="00EC57D9">
            <w:pPr>
              <w:pStyle w:val="11"/>
              <w:wordWrap w:val="0"/>
              <w:ind w:left="210" w:right="210" w:firstLineChars="0" w:firstLine="0"/>
              <w:jc w:val="center"/>
            </w:pPr>
            <w:r>
              <w:rPr>
                <w:rFonts w:hint="eastAsia"/>
              </w:rPr>
              <w:t>42</w:t>
            </w:r>
          </w:p>
        </w:tc>
        <w:tc>
          <w:tcPr>
            <w:tcW w:w="1279" w:type="dxa"/>
            <w:shd w:val="clear" w:color="auto" w:fill="auto"/>
          </w:tcPr>
          <w:p w14:paraId="5DF17956" w14:textId="148B950D" w:rsidR="00105D51" w:rsidRDefault="00FC06FC" w:rsidP="00EC57D9">
            <w:pPr>
              <w:pStyle w:val="11"/>
              <w:wordWrap w:val="0"/>
              <w:ind w:left="210" w:right="210" w:firstLineChars="0" w:firstLine="0"/>
              <w:jc w:val="center"/>
            </w:pPr>
            <w:r>
              <w:rPr>
                <w:rFonts w:hint="eastAsia"/>
              </w:rPr>
              <w:t>无</w:t>
            </w:r>
          </w:p>
        </w:tc>
        <w:tc>
          <w:tcPr>
            <w:tcW w:w="2135" w:type="dxa"/>
            <w:shd w:val="clear" w:color="auto" w:fill="auto"/>
          </w:tcPr>
          <w:p w14:paraId="13C8D11B" w14:textId="54F127B5" w:rsidR="00105D51" w:rsidRDefault="00FC06FC" w:rsidP="00EC57D9">
            <w:pPr>
              <w:pStyle w:val="11"/>
              <w:wordWrap w:val="0"/>
              <w:ind w:left="210" w:right="210" w:firstLineChars="0" w:firstLine="0"/>
              <w:jc w:val="center"/>
            </w:pPr>
            <w:r>
              <w:rPr>
                <w:rFonts w:hint="eastAsia"/>
              </w:rPr>
              <w:t>输出各线性表</w:t>
            </w:r>
          </w:p>
        </w:tc>
        <w:tc>
          <w:tcPr>
            <w:tcW w:w="2041" w:type="dxa"/>
            <w:shd w:val="clear" w:color="auto" w:fill="auto"/>
          </w:tcPr>
          <w:p w14:paraId="6122A71C" w14:textId="77777777" w:rsidR="00105D51" w:rsidRDefault="00FC06FC" w:rsidP="00EC57D9">
            <w:pPr>
              <w:pStyle w:val="11"/>
              <w:wordWrap w:val="0"/>
              <w:ind w:left="210" w:right="210" w:firstLineChars="0" w:firstLine="0"/>
              <w:jc w:val="center"/>
            </w:pPr>
            <w:r>
              <w:rPr>
                <w:rFonts w:hint="eastAsia"/>
              </w:rPr>
              <w:t>表1：元素4</w:t>
            </w:r>
            <w:r>
              <w:t xml:space="preserve"> </w:t>
            </w:r>
            <w:r>
              <w:rPr>
                <w:rFonts w:hint="eastAsia"/>
              </w:rPr>
              <w:t>5表长2</w:t>
            </w:r>
            <w:r>
              <w:t xml:space="preserve"> </w:t>
            </w:r>
          </w:p>
          <w:p w14:paraId="61055AA2" w14:textId="77777777" w:rsidR="00FC06FC" w:rsidRDefault="00FC06FC" w:rsidP="00EC57D9">
            <w:pPr>
              <w:pStyle w:val="11"/>
              <w:wordWrap w:val="0"/>
              <w:ind w:left="210" w:right="210" w:firstLineChars="0" w:firstLine="0"/>
              <w:jc w:val="center"/>
            </w:pPr>
            <w:r>
              <w:rPr>
                <w:rFonts w:hint="eastAsia"/>
              </w:rPr>
              <w:t>表2：空表</w:t>
            </w:r>
          </w:p>
          <w:p w14:paraId="1A0AABC3" w14:textId="76E4083F" w:rsidR="00FC06FC" w:rsidRDefault="00FC06FC" w:rsidP="00EC57D9">
            <w:pPr>
              <w:pStyle w:val="11"/>
              <w:wordWrap w:val="0"/>
              <w:ind w:left="210" w:right="210" w:firstLineChars="0" w:firstLine="0"/>
              <w:jc w:val="center"/>
            </w:pPr>
            <w:r>
              <w:rPr>
                <w:rFonts w:hint="eastAsia"/>
              </w:rPr>
              <w:t>此时工作表为表2</w:t>
            </w:r>
          </w:p>
        </w:tc>
      </w:tr>
      <w:tr w:rsidR="008D6807" w14:paraId="5726135A" w14:textId="77777777" w:rsidTr="003C21D0">
        <w:tc>
          <w:tcPr>
            <w:tcW w:w="1951" w:type="dxa"/>
            <w:shd w:val="clear" w:color="auto" w:fill="auto"/>
          </w:tcPr>
          <w:p w14:paraId="324D366F" w14:textId="5A6B80BB" w:rsidR="00105D51" w:rsidRDefault="00105D51" w:rsidP="00EC57D9">
            <w:pPr>
              <w:pStyle w:val="11"/>
              <w:wordWrap w:val="0"/>
              <w:ind w:left="210" w:right="210" w:firstLineChars="0" w:firstLine="0"/>
              <w:jc w:val="center"/>
            </w:pPr>
            <w:r>
              <w:rPr>
                <w:rFonts w:hint="eastAsia"/>
              </w:rPr>
              <w:t>E</w:t>
            </w:r>
            <w:r>
              <w:t>xList</w:t>
            </w:r>
          </w:p>
        </w:tc>
        <w:tc>
          <w:tcPr>
            <w:tcW w:w="1122" w:type="dxa"/>
            <w:shd w:val="clear" w:color="auto" w:fill="auto"/>
          </w:tcPr>
          <w:p w14:paraId="572E2088" w14:textId="1C46DA6C" w:rsidR="00105D51" w:rsidRDefault="00696144" w:rsidP="00EC57D9">
            <w:pPr>
              <w:pStyle w:val="11"/>
              <w:wordWrap w:val="0"/>
              <w:ind w:left="210" w:right="210" w:firstLineChars="0" w:firstLine="0"/>
              <w:jc w:val="center"/>
            </w:pPr>
            <w:r>
              <w:rPr>
                <w:rFonts w:hint="eastAsia"/>
              </w:rPr>
              <w:t>43</w:t>
            </w:r>
          </w:p>
        </w:tc>
        <w:tc>
          <w:tcPr>
            <w:tcW w:w="1279" w:type="dxa"/>
            <w:shd w:val="clear" w:color="auto" w:fill="auto"/>
          </w:tcPr>
          <w:p w14:paraId="1FA2E3F0" w14:textId="02F88DF6" w:rsidR="00105D51" w:rsidRDefault="00FC06FC" w:rsidP="00EC57D9">
            <w:pPr>
              <w:pStyle w:val="11"/>
              <w:wordWrap w:val="0"/>
              <w:ind w:left="210" w:right="210" w:firstLineChars="0" w:firstLine="0"/>
              <w:jc w:val="center"/>
            </w:pPr>
            <w:r>
              <w:rPr>
                <w:rFonts w:hint="eastAsia"/>
              </w:rPr>
              <w:t>1</w:t>
            </w:r>
          </w:p>
        </w:tc>
        <w:tc>
          <w:tcPr>
            <w:tcW w:w="2135" w:type="dxa"/>
            <w:shd w:val="clear" w:color="auto" w:fill="auto"/>
          </w:tcPr>
          <w:p w14:paraId="470F428F" w14:textId="2FE11360" w:rsidR="00105D51" w:rsidRDefault="00FC06FC" w:rsidP="00EC57D9">
            <w:pPr>
              <w:pStyle w:val="11"/>
              <w:wordWrap w:val="0"/>
              <w:ind w:left="210" w:right="210" w:firstLineChars="0" w:firstLine="0"/>
              <w:jc w:val="center"/>
            </w:pPr>
            <w:r>
              <w:rPr>
                <w:rFonts w:hint="eastAsia"/>
              </w:rPr>
              <w:t>切换为表1</w:t>
            </w:r>
          </w:p>
        </w:tc>
        <w:tc>
          <w:tcPr>
            <w:tcW w:w="2041" w:type="dxa"/>
            <w:shd w:val="clear" w:color="auto" w:fill="auto"/>
          </w:tcPr>
          <w:p w14:paraId="69D7E41F" w14:textId="77777777" w:rsidR="00FC06FC" w:rsidRDefault="00FC06FC" w:rsidP="00EC57D9">
            <w:pPr>
              <w:pStyle w:val="11"/>
              <w:wordWrap w:val="0"/>
              <w:ind w:left="210" w:right="210" w:firstLineChars="0" w:firstLine="0"/>
              <w:jc w:val="center"/>
            </w:pPr>
            <w:r>
              <w:rPr>
                <w:rFonts w:hint="eastAsia"/>
              </w:rPr>
              <w:t>表1：元素4</w:t>
            </w:r>
            <w:r>
              <w:t xml:space="preserve"> </w:t>
            </w:r>
            <w:r>
              <w:rPr>
                <w:rFonts w:hint="eastAsia"/>
              </w:rPr>
              <w:t>5表长2</w:t>
            </w:r>
            <w:r>
              <w:t xml:space="preserve"> </w:t>
            </w:r>
          </w:p>
          <w:p w14:paraId="1A576935" w14:textId="77777777" w:rsidR="00FC06FC" w:rsidRDefault="00FC06FC" w:rsidP="00EC57D9">
            <w:pPr>
              <w:pStyle w:val="11"/>
              <w:wordWrap w:val="0"/>
              <w:ind w:left="210" w:right="210" w:firstLineChars="0" w:firstLine="0"/>
              <w:jc w:val="center"/>
            </w:pPr>
            <w:r>
              <w:rPr>
                <w:rFonts w:hint="eastAsia"/>
              </w:rPr>
              <w:t>表2：空表</w:t>
            </w:r>
          </w:p>
          <w:p w14:paraId="2F792FA8" w14:textId="27ED96D5" w:rsidR="00105D51" w:rsidRDefault="00FC06FC" w:rsidP="00EC57D9">
            <w:pPr>
              <w:pStyle w:val="11"/>
              <w:wordWrap w:val="0"/>
              <w:ind w:left="210" w:right="210" w:firstLineChars="0" w:firstLine="0"/>
              <w:jc w:val="center"/>
            </w:pPr>
            <w:r>
              <w:rPr>
                <w:rFonts w:hint="eastAsia"/>
              </w:rPr>
              <w:t>此时工作表为表1</w:t>
            </w:r>
          </w:p>
        </w:tc>
      </w:tr>
    </w:tbl>
    <w:p w14:paraId="3F74D46B" w14:textId="5EA9F612" w:rsidR="00105D51" w:rsidRPr="00D666D1" w:rsidRDefault="00D666D1" w:rsidP="00EC57D9">
      <w:pPr>
        <w:pStyle w:val="afb"/>
        <w:wordWrap w:val="0"/>
        <w:spacing w:line="360" w:lineRule="auto"/>
        <w:ind w:left="210" w:right="210" w:firstLineChars="0"/>
        <w:jc w:val="left"/>
        <w:rPr>
          <w:rFonts w:ascii="宋体" w:hAnsi="宋体"/>
          <w:sz w:val="24"/>
        </w:rPr>
      </w:pPr>
      <w:bookmarkStart w:id="20" w:name="_Toc448512148"/>
      <w:r>
        <w:rPr>
          <w:rFonts w:ascii="宋体" w:hAnsi="宋体" w:hint="eastAsia"/>
          <w:sz w:val="24"/>
        </w:rPr>
        <w:t>输入操作指令0，程序退出.</w:t>
      </w:r>
    </w:p>
    <w:p w14:paraId="42E45ED7" w14:textId="33E20454" w:rsidR="009F2E43" w:rsidRPr="00105D51" w:rsidRDefault="009F2E43" w:rsidP="00EC57D9">
      <w:pPr>
        <w:pStyle w:val="af7"/>
        <w:wordWrap w:val="0"/>
        <w:ind w:left="210" w:right="210"/>
      </w:pPr>
      <w:r w:rsidRPr="00105D51">
        <w:t>1.</w:t>
      </w:r>
      <w:r w:rsidR="00FA2B5A">
        <w:rPr>
          <w:rFonts w:hint="eastAsia"/>
        </w:rPr>
        <w:t>3.</w:t>
      </w:r>
      <w:r w:rsidRPr="00105D51">
        <w:t>4</w:t>
      </w:r>
      <w:r w:rsidR="00FA2B5A">
        <w:t xml:space="preserve"> </w:t>
      </w:r>
      <w:r w:rsidRPr="00105D51">
        <w:rPr>
          <w:rFonts w:hint="eastAsia"/>
        </w:rPr>
        <w:t>测试结果</w:t>
      </w:r>
      <w:bookmarkEnd w:id="20"/>
    </w:p>
    <w:p w14:paraId="4A7E6D5C" w14:textId="77777777" w:rsidR="004B4434" w:rsidRDefault="004E5AE7" w:rsidP="00EC57D9">
      <w:pPr>
        <w:pStyle w:val="11"/>
        <w:wordWrap w:val="0"/>
        <w:ind w:left="210" w:right="210" w:firstLineChars="83" w:firstLine="199"/>
      </w:pPr>
      <w:r>
        <w:rPr>
          <w:rFonts w:hint="eastAsia"/>
        </w:rPr>
        <w:t>测试用例一：</w:t>
      </w:r>
    </w:p>
    <w:p w14:paraId="03FE94A9" w14:textId="7E3175BA" w:rsidR="004E5AE7" w:rsidRDefault="004E5AE7" w:rsidP="00EC57D9">
      <w:pPr>
        <w:pStyle w:val="11"/>
        <w:wordWrap w:val="0"/>
        <w:ind w:left="210" w:right="210" w:firstLineChars="175" w:firstLine="420"/>
      </w:pPr>
      <w:r>
        <w:rPr>
          <w:rFonts w:hint="eastAsia"/>
        </w:rPr>
        <w:t>未初始化线性表时，操作对应测试</w:t>
      </w:r>
      <w:r w:rsidR="00696144">
        <w:rPr>
          <w:rFonts w:hint="eastAsia"/>
        </w:rPr>
        <w:t>计划</w:t>
      </w:r>
      <w:r>
        <w:rPr>
          <w:rFonts w:hint="eastAsia"/>
        </w:rPr>
        <w:t>1-</w:t>
      </w:r>
      <w:r w:rsidR="00522757">
        <w:rPr>
          <w:rFonts w:hint="eastAsia"/>
        </w:rPr>
        <w:t>5</w:t>
      </w:r>
      <w:r>
        <w:rPr>
          <w:rFonts w:hint="eastAsia"/>
        </w:rPr>
        <w:t>。</w:t>
      </w:r>
    </w:p>
    <w:p w14:paraId="684C96D5" w14:textId="5DB4C958" w:rsidR="004E5AE7" w:rsidRDefault="004E5AE7" w:rsidP="00EC57D9">
      <w:pPr>
        <w:pStyle w:val="11"/>
        <w:wordWrap w:val="0"/>
        <w:ind w:left="210" w:right="210" w:firstLineChars="83" w:firstLine="199"/>
      </w:pPr>
      <w:r>
        <w:rPr>
          <w:rFonts w:hint="eastAsia"/>
        </w:rPr>
        <w:t>测试结果：</w:t>
      </w:r>
      <w:r w:rsidR="00522757">
        <w:rPr>
          <w:rFonts w:hint="eastAsia"/>
        </w:rPr>
        <w:t>（在进行其他操作时同样提示当前没有活动表）</w:t>
      </w:r>
    </w:p>
    <w:p w14:paraId="23D3AFC4" w14:textId="6F52FCE6" w:rsidR="00522757" w:rsidRDefault="00522757" w:rsidP="00EC57D9">
      <w:pPr>
        <w:pStyle w:val="11"/>
        <w:numPr>
          <w:ilvl w:val="0"/>
          <w:numId w:val="9"/>
        </w:numPr>
        <w:wordWrap w:val="0"/>
        <w:ind w:left="930" w:right="210" w:firstLineChars="0"/>
      </w:pPr>
      <w:r>
        <w:rPr>
          <w:rFonts w:hint="eastAsia"/>
        </w:rPr>
        <w:t>销毁线性表。</w:t>
      </w:r>
    </w:p>
    <w:p w14:paraId="5DBCF1FF" w14:textId="17873FDF" w:rsidR="00522757" w:rsidRDefault="005B7D30" w:rsidP="00EC57D9">
      <w:pPr>
        <w:pStyle w:val="11"/>
        <w:wordWrap w:val="0"/>
        <w:ind w:left="210" w:right="210" w:firstLineChars="0" w:firstLine="0"/>
        <w:jc w:val="center"/>
      </w:pPr>
      <w:r>
        <w:pict w14:anchorId="57B62D7A">
          <v:shape id="_x0000_i1035" type="#_x0000_t75" style="width:370.8pt;height:95.4pt">
            <v:imagedata r:id="rId18" o:title="1"/>
          </v:shape>
        </w:pict>
      </w:r>
    </w:p>
    <w:p w14:paraId="51C972D1" w14:textId="264E73AB" w:rsidR="00522757" w:rsidRDefault="00522757" w:rsidP="00EC57D9">
      <w:pPr>
        <w:pStyle w:val="Picture"/>
        <w:wordWrap w:val="0"/>
        <w:ind w:left="210" w:right="210"/>
      </w:pPr>
      <w:r>
        <w:rPr>
          <w:rFonts w:hint="eastAsia"/>
        </w:rPr>
        <w:t>图</w:t>
      </w:r>
      <w:r>
        <w:rPr>
          <w:rFonts w:hint="eastAsia"/>
        </w:rPr>
        <w:t>1-9</w:t>
      </w:r>
      <w:r>
        <w:t xml:space="preserve"> </w:t>
      </w:r>
      <w:r>
        <w:rPr>
          <w:rFonts w:hint="eastAsia"/>
        </w:rPr>
        <w:t>销毁线性表</w:t>
      </w:r>
    </w:p>
    <w:p w14:paraId="1B263BC9" w14:textId="5CCF96F7" w:rsidR="00522757" w:rsidRDefault="00522757" w:rsidP="00EC57D9">
      <w:pPr>
        <w:pStyle w:val="11"/>
        <w:numPr>
          <w:ilvl w:val="0"/>
          <w:numId w:val="9"/>
        </w:numPr>
        <w:wordWrap w:val="0"/>
        <w:ind w:left="930" w:right="210" w:firstLineChars="0"/>
      </w:pPr>
      <w:r>
        <w:rPr>
          <w:rFonts w:hint="eastAsia"/>
        </w:rPr>
        <w:t>清空线性表。</w:t>
      </w:r>
    </w:p>
    <w:p w14:paraId="22DF6670" w14:textId="7ECE476D" w:rsidR="00522757" w:rsidRDefault="005B7D30" w:rsidP="00EC57D9">
      <w:pPr>
        <w:pStyle w:val="11"/>
        <w:wordWrap w:val="0"/>
        <w:ind w:left="210" w:right="210" w:firstLineChars="0" w:firstLine="0"/>
        <w:jc w:val="center"/>
      </w:pPr>
      <w:r>
        <w:lastRenderedPageBreak/>
        <w:pict w14:anchorId="2F0DF957">
          <v:shape id="_x0000_i1036" type="#_x0000_t75" style="width:378.6pt;height:87pt">
            <v:imagedata r:id="rId19" o:title="2" cropbottom="-917f" cropleft="515f"/>
          </v:shape>
        </w:pict>
      </w:r>
    </w:p>
    <w:p w14:paraId="2D59A6C6" w14:textId="51F07B32" w:rsidR="00522757" w:rsidRDefault="00522757" w:rsidP="00EC57D9">
      <w:pPr>
        <w:pStyle w:val="Picture"/>
        <w:wordWrap w:val="0"/>
        <w:ind w:left="210" w:right="210"/>
      </w:pPr>
      <w:r>
        <w:rPr>
          <w:rFonts w:hint="eastAsia"/>
        </w:rPr>
        <w:t>图</w:t>
      </w:r>
      <w:r>
        <w:rPr>
          <w:rFonts w:hint="eastAsia"/>
        </w:rPr>
        <w:t>1-10</w:t>
      </w:r>
      <w:r>
        <w:t xml:space="preserve"> </w:t>
      </w:r>
      <w:r>
        <w:rPr>
          <w:rFonts w:hint="eastAsia"/>
        </w:rPr>
        <w:t>清空线性表</w:t>
      </w:r>
    </w:p>
    <w:p w14:paraId="26D16739" w14:textId="62509ECB" w:rsidR="00522757" w:rsidRDefault="00522757" w:rsidP="00EC57D9">
      <w:pPr>
        <w:pStyle w:val="11"/>
        <w:numPr>
          <w:ilvl w:val="0"/>
          <w:numId w:val="9"/>
        </w:numPr>
        <w:wordWrap w:val="0"/>
        <w:ind w:left="930" w:right="210" w:firstLineChars="0"/>
      </w:pPr>
      <w:r>
        <w:rPr>
          <w:rFonts w:hint="eastAsia"/>
        </w:rPr>
        <w:t>判断线性表是否为空表。</w:t>
      </w:r>
    </w:p>
    <w:p w14:paraId="49E8CAD4" w14:textId="4EA9DAC7" w:rsidR="00522757" w:rsidRDefault="005B7D30" w:rsidP="00EC57D9">
      <w:pPr>
        <w:pStyle w:val="11"/>
        <w:wordWrap w:val="0"/>
        <w:ind w:left="210" w:right="210" w:firstLineChars="0"/>
        <w:jc w:val="center"/>
      </w:pPr>
      <w:r>
        <w:pict w14:anchorId="20BFDE81">
          <v:shape id="_x0000_i1037" type="#_x0000_t75" style="width:400.2pt;height:93pt">
            <v:imagedata r:id="rId20" o:title="3"/>
          </v:shape>
        </w:pict>
      </w:r>
    </w:p>
    <w:p w14:paraId="0C87AFEC" w14:textId="29131959" w:rsidR="00522757" w:rsidRDefault="00522757" w:rsidP="00EC57D9">
      <w:pPr>
        <w:pStyle w:val="Picture"/>
        <w:wordWrap w:val="0"/>
        <w:ind w:left="210" w:right="210"/>
      </w:pPr>
      <w:r>
        <w:rPr>
          <w:rFonts w:hint="eastAsia"/>
        </w:rPr>
        <w:t>图</w:t>
      </w:r>
      <w:r>
        <w:rPr>
          <w:rFonts w:hint="eastAsia"/>
        </w:rPr>
        <w:t>1-11</w:t>
      </w:r>
      <w:r>
        <w:t xml:space="preserve"> </w:t>
      </w:r>
      <w:r>
        <w:rPr>
          <w:rFonts w:hint="eastAsia"/>
        </w:rPr>
        <w:t>判断线性表是否为空表</w:t>
      </w:r>
    </w:p>
    <w:p w14:paraId="49A60AAE" w14:textId="08F49612" w:rsidR="00522757" w:rsidRDefault="00522757" w:rsidP="00EC57D9">
      <w:pPr>
        <w:pStyle w:val="11"/>
        <w:numPr>
          <w:ilvl w:val="0"/>
          <w:numId w:val="9"/>
        </w:numPr>
        <w:wordWrap w:val="0"/>
        <w:ind w:left="930" w:right="210" w:firstLineChars="0"/>
      </w:pPr>
      <w:r>
        <w:rPr>
          <w:rFonts w:hint="eastAsia"/>
        </w:rPr>
        <w:t>将线性表内容写入文件。</w:t>
      </w:r>
    </w:p>
    <w:p w14:paraId="2A2DE60A" w14:textId="4968C5D1" w:rsidR="00522757" w:rsidRDefault="005B7D30" w:rsidP="00EC57D9">
      <w:pPr>
        <w:pStyle w:val="11"/>
        <w:wordWrap w:val="0"/>
        <w:ind w:left="210" w:right="210" w:firstLineChars="0" w:firstLine="0"/>
        <w:jc w:val="center"/>
      </w:pPr>
      <w:r>
        <w:pict w14:anchorId="04939E43">
          <v:shape id="_x0000_i1038" type="#_x0000_t75" style="width:402pt;height:112.2pt">
            <v:imagedata r:id="rId21" o:title="4"/>
          </v:shape>
        </w:pict>
      </w:r>
    </w:p>
    <w:p w14:paraId="4F3F877E" w14:textId="6C154754" w:rsidR="00522757" w:rsidRDefault="00522757" w:rsidP="00EC57D9">
      <w:pPr>
        <w:pStyle w:val="Picture"/>
        <w:wordWrap w:val="0"/>
        <w:ind w:left="210" w:right="210"/>
      </w:pPr>
      <w:r>
        <w:rPr>
          <w:rFonts w:hint="eastAsia"/>
        </w:rPr>
        <w:t>图</w:t>
      </w:r>
      <w:r>
        <w:rPr>
          <w:rFonts w:hint="eastAsia"/>
        </w:rPr>
        <w:t>1-12</w:t>
      </w:r>
      <w:r>
        <w:t xml:space="preserve"> </w:t>
      </w:r>
      <w:r>
        <w:rPr>
          <w:rFonts w:hint="eastAsia"/>
        </w:rPr>
        <w:t>文件写入</w:t>
      </w:r>
    </w:p>
    <w:p w14:paraId="221AA979" w14:textId="2E0347CC" w:rsidR="00522757" w:rsidRDefault="00522757" w:rsidP="00EC57D9">
      <w:pPr>
        <w:pStyle w:val="11"/>
        <w:numPr>
          <w:ilvl w:val="0"/>
          <w:numId w:val="9"/>
        </w:numPr>
        <w:wordWrap w:val="0"/>
        <w:ind w:left="930" w:right="210" w:firstLineChars="0"/>
      </w:pPr>
      <w:r>
        <w:rPr>
          <w:rFonts w:hint="eastAsia"/>
        </w:rPr>
        <w:t>将文件内容读入线性表。</w:t>
      </w:r>
    </w:p>
    <w:p w14:paraId="7D64D938" w14:textId="4C7F9919" w:rsidR="004E5AE7" w:rsidRDefault="005B7D30" w:rsidP="00EC57D9">
      <w:pPr>
        <w:pStyle w:val="11"/>
        <w:wordWrap w:val="0"/>
        <w:ind w:left="210" w:right="210" w:firstLineChars="0" w:firstLine="0"/>
        <w:jc w:val="center"/>
      </w:pPr>
      <w:r>
        <w:pict w14:anchorId="60E29FA1">
          <v:shape id="_x0000_i1039" type="#_x0000_t75" style="width:398.4pt;height:114.6pt">
            <v:imagedata r:id="rId22" o:title="5"/>
          </v:shape>
        </w:pict>
      </w:r>
    </w:p>
    <w:p w14:paraId="58988711" w14:textId="10AC19FA" w:rsidR="00522757" w:rsidRDefault="00522757" w:rsidP="00EC57D9">
      <w:pPr>
        <w:pStyle w:val="Picture"/>
        <w:wordWrap w:val="0"/>
        <w:ind w:left="210" w:right="210"/>
      </w:pPr>
      <w:r>
        <w:rPr>
          <w:rFonts w:hint="eastAsia"/>
        </w:rPr>
        <w:t>图</w:t>
      </w:r>
      <w:r>
        <w:rPr>
          <w:rFonts w:hint="eastAsia"/>
        </w:rPr>
        <w:t>1-13</w:t>
      </w:r>
      <w:r>
        <w:t xml:space="preserve"> </w:t>
      </w:r>
      <w:r>
        <w:rPr>
          <w:rFonts w:hint="eastAsia"/>
        </w:rPr>
        <w:t>文件读取</w:t>
      </w:r>
    </w:p>
    <w:p w14:paraId="1CBEB950" w14:textId="77777777" w:rsidR="00696144" w:rsidRDefault="00FA2B5A" w:rsidP="00EC57D9">
      <w:pPr>
        <w:pStyle w:val="11"/>
        <w:wordWrap w:val="0"/>
        <w:ind w:left="210" w:right="210" w:firstLineChars="83" w:firstLine="199"/>
      </w:pPr>
      <w:r>
        <w:rPr>
          <w:rFonts w:hint="eastAsia"/>
        </w:rPr>
        <w:t>测试用例二：</w:t>
      </w:r>
    </w:p>
    <w:p w14:paraId="488846D0" w14:textId="59711806" w:rsidR="00FA2B5A" w:rsidRDefault="00FA2B5A" w:rsidP="00EC57D9">
      <w:pPr>
        <w:pStyle w:val="11"/>
        <w:wordWrap w:val="0"/>
        <w:ind w:left="210" w:right="210" w:firstLineChars="0" w:firstLine="420"/>
      </w:pPr>
      <w:r>
        <w:rPr>
          <w:rFonts w:hint="eastAsia"/>
        </w:rPr>
        <w:t>空表</w:t>
      </w:r>
      <w:r w:rsidR="007E7CD2">
        <w:rPr>
          <w:rFonts w:hint="eastAsia"/>
        </w:rPr>
        <w:t>，</w:t>
      </w:r>
      <w:r w:rsidR="00696144">
        <w:rPr>
          <w:rFonts w:hint="eastAsia"/>
        </w:rPr>
        <w:t>对应</w:t>
      </w:r>
      <w:r w:rsidR="007E7CD2">
        <w:rPr>
          <w:rFonts w:hint="eastAsia"/>
        </w:rPr>
        <w:t>测试</w:t>
      </w:r>
      <w:r w:rsidR="00696144">
        <w:rPr>
          <w:rFonts w:hint="eastAsia"/>
        </w:rPr>
        <w:t>计划</w:t>
      </w:r>
      <w:r w:rsidR="007E7CD2">
        <w:rPr>
          <w:rFonts w:hint="eastAsia"/>
        </w:rPr>
        <w:t>6-12</w:t>
      </w:r>
    </w:p>
    <w:p w14:paraId="5EA49C73" w14:textId="00EA8712" w:rsidR="00FA2B5A" w:rsidRDefault="00FA2B5A" w:rsidP="00EC57D9">
      <w:pPr>
        <w:pStyle w:val="11"/>
        <w:wordWrap w:val="0"/>
        <w:ind w:left="210" w:right="210" w:firstLineChars="83" w:firstLine="199"/>
      </w:pPr>
      <w:r>
        <w:rPr>
          <w:rFonts w:hint="eastAsia"/>
        </w:rPr>
        <w:t>测试结果：</w:t>
      </w:r>
    </w:p>
    <w:p w14:paraId="404C61CE" w14:textId="6337D800" w:rsidR="007E7CD2" w:rsidRDefault="007E7CD2" w:rsidP="00EC57D9">
      <w:pPr>
        <w:pStyle w:val="11"/>
        <w:numPr>
          <w:ilvl w:val="0"/>
          <w:numId w:val="11"/>
        </w:numPr>
        <w:wordWrap w:val="0"/>
        <w:ind w:left="930" w:right="210" w:firstLineChars="0"/>
      </w:pPr>
      <w:r>
        <w:rPr>
          <w:rFonts w:hint="eastAsia"/>
        </w:rPr>
        <w:t>初始化一个新表，并自动生成该表的编码1.</w:t>
      </w:r>
    </w:p>
    <w:p w14:paraId="11167B78" w14:textId="2C4C177A" w:rsidR="007E7CD2" w:rsidRDefault="005B7D30" w:rsidP="00EC57D9">
      <w:pPr>
        <w:pStyle w:val="11"/>
        <w:wordWrap w:val="0"/>
        <w:ind w:left="210" w:right="210" w:firstLineChars="0" w:firstLine="0"/>
      </w:pPr>
      <w:r>
        <w:lastRenderedPageBreak/>
        <w:pict w14:anchorId="1D74FE4A">
          <v:shape id="_x0000_i1040" type="#_x0000_t75" style="width:371.4pt;height:78pt">
            <v:imagedata r:id="rId23" o:title="9" croptop="31139f" cropbottom="22630f" cropright="36125f"/>
          </v:shape>
        </w:pict>
      </w:r>
    </w:p>
    <w:p w14:paraId="248B7199" w14:textId="243AAE75" w:rsidR="00FA2B5A" w:rsidRDefault="007E7CD2" w:rsidP="00EC57D9">
      <w:pPr>
        <w:pStyle w:val="Picture"/>
        <w:wordWrap w:val="0"/>
        <w:ind w:left="210" w:right="210" w:firstLineChars="0" w:firstLine="0"/>
      </w:pPr>
      <w:r>
        <w:rPr>
          <w:rFonts w:hint="eastAsia"/>
        </w:rPr>
        <w:t>图</w:t>
      </w:r>
      <w:r>
        <w:rPr>
          <w:rFonts w:hint="eastAsia"/>
        </w:rPr>
        <w:t>1-14</w:t>
      </w:r>
      <w:r>
        <w:t xml:space="preserve"> </w:t>
      </w:r>
      <w:r>
        <w:rPr>
          <w:rFonts w:hint="eastAsia"/>
        </w:rPr>
        <w:t>初始化表</w:t>
      </w:r>
    </w:p>
    <w:p w14:paraId="7A437220" w14:textId="2D9A13A5" w:rsidR="007E7CD2" w:rsidRDefault="007E7CD2" w:rsidP="00EC57D9">
      <w:pPr>
        <w:pStyle w:val="11"/>
        <w:numPr>
          <w:ilvl w:val="0"/>
          <w:numId w:val="11"/>
        </w:numPr>
        <w:wordWrap w:val="0"/>
        <w:ind w:left="930" w:right="210" w:firstLineChars="0"/>
      </w:pPr>
      <w:r>
        <w:rPr>
          <w:rFonts w:hint="eastAsia"/>
        </w:rPr>
        <w:t>判断表为空表。</w:t>
      </w:r>
    </w:p>
    <w:p w14:paraId="3684479D" w14:textId="7E8D9922" w:rsidR="007E7CD2" w:rsidRDefault="005B7D30" w:rsidP="003C21D0">
      <w:pPr>
        <w:pStyle w:val="11"/>
        <w:ind w:right="210" w:firstLineChars="0" w:firstLine="0"/>
        <w:jc w:val="center"/>
      </w:pPr>
      <w:r>
        <w:pict w14:anchorId="0C1C58B8">
          <v:shape id="_x0000_i1041" type="#_x0000_t75" style="width:402pt;height:102pt">
            <v:imagedata r:id="rId24" o:title="10" croptop="30486f" cropbottom="21906f" cropleft="-190f" cropright="38618f"/>
          </v:shape>
        </w:pict>
      </w:r>
    </w:p>
    <w:p w14:paraId="0AF0673A" w14:textId="14437A7D" w:rsidR="007E7CD2" w:rsidRPr="007E7CD2" w:rsidRDefault="007E7CD2" w:rsidP="00EC57D9">
      <w:pPr>
        <w:pStyle w:val="Picture"/>
        <w:wordWrap w:val="0"/>
        <w:ind w:left="210" w:right="210" w:firstLineChars="0" w:firstLine="0"/>
      </w:pPr>
      <w:r>
        <w:rPr>
          <w:rFonts w:hint="eastAsia"/>
        </w:rPr>
        <w:t>图</w:t>
      </w:r>
      <w:r>
        <w:rPr>
          <w:rFonts w:hint="eastAsia"/>
        </w:rPr>
        <w:t xml:space="preserve">1-15 </w:t>
      </w:r>
      <w:r>
        <w:rPr>
          <w:rFonts w:hint="eastAsia"/>
        </w:rPr>
        <w:t>判断新建的表是否是空表</w:t>
      </w:r>
    </w:p>
    <w:p w14:paraId="27F2E8CF" w14:textId="125ABBFD" w:rsidR="007E7CD2" w:rsidRDefault="007E7CD2" w:rsidP="00EC57D9">
      <w:pPr>
        <w:pStyle w:val="11"/>
        <w:numPr>
          <w:ilvl w:val="0"/>
          <w:numId w:val="11"/>
        </w:numPr>
        <w:wordWrap w:val="0"/>
        <w:ind w:left="930" w:right="210" w:firstLineChars="0"/>
      </w:pPr>
      <w:r>
        <w:rPr>
          <w:rFonts w:hint="eastAsia"/>
        </w:rPr>
        <w:t>输出表长。</w:t>
      </w:r>
    </w:p>
    <w:p w14:paraId="3D2A60A2" w14:textId="627450C3" w:rsidR="007E7CD2" w:rsidRDefault="005B7D30" w:rsidP="003C21D0">
      <w:pPr>
        <w:pStyle w:val="11"/>
        <w:ind w:right="210" w:firstLineChars="0" w:firstLine="0"/>
        <w:jc w:val="center"/>
      </w:pPr>
      <w:r>
        <w:pict w14:anchorId="499A3D31">
          <v:shape id="_x0000_i1042" type="#_x0000_t75" style="width:402.6pt;height:98.4pt">
            <v:imagedata r:id="rId25" o:title="11" croptop="29328f" cropbottom="23716f" cropright="38679f"/>
          </v:shape>
        </w:pict>
      </w:r>
    </w:p>
    <w:p w14:paraId="3DEA8C76" w14:textId="5DFD9DB6" w:rsidR="007E7CD2" w:rsidRDefault="007E7CD2" w:rsidP="00EC57D9">
      <w:pPr>
        <w:pStyle w:val="Picture"/>
        <w:wordWrap w:val="0"/>
        <w:ind w:left="210" w:right="210" w:firstLineChars="0" w:firstLine="0"/>
      </w:pPr>
      <w:r>
        <w:rPr>
          <w:rFonts w:hint="eastAsia"/>
        </w:rPr>
        <w:t>图</w:t>
      </w:r>
      <w:r>
        <w:rPr>
          <w:rFonts w:hint="eastAsia"/>
        </w:rPr>
        <w:t>1-16</w:t>
      </w:r>
      <w:r>
        <w:t xml:space="preserve"> </w:t>
      </w:r>
      <w:r>
        <w:rPr>
          <w:rFonts w:hint="eastAsia"/>
        </w:rPr>
        <w:t>输出表长</w:t>
      </w:r>
    </w:p>
    <w:p w14:paraId="3A9241EC" w14:textId="34A4F54E" w:rsidR="007E7CD2" w:rsidRDefault="007E7CD2" w:rsidP="00EC57D9">
      <w:pPr>
        <w:pStyle w:val="11"/>
        <w:numPr>
          <w:ilvl w:val="0"/>
          <w:numId w:val="11"/>
        </w:numPr>
        <w:wordWrap w:val="0"/>
        <w:ind w:left="930" w:right="210" w:firstLineChars="0"/>
      </w:pPr>
      <w:r>
        <w:rPr>
          <w:rFonts w:hint="eastAsia"/>
        </w:rPr>
        <w:t>查找某一元素的位序。</w:t>
      </w:r>
    </w:p>
    <w:p w14:paraId="07A7F9D3" w14:textId="2F4FB496" w:rsidR="007E7CD2" w:rsidRDefault="005B7D30" w:rsidP="003C21D0">
      <w:pPr>
        <w:pStyle w:val="11"/>
        <w:ind w:right="210" w:firstLineChars="0" w:firstLine="0"/>
        <w:jc w:val="center"/>
      </w:pPr>
      <w:r>
        <w:pict w14:anchorId="6CA4C1B4">
          <v:shape id="_x0000_i1043" type="#_x0000_t75" style="width:390pt;height:99.6pt">
            <v:imagedata r:id="rId26" o:title="12" croptop="31139f" cropbottom="20819f" cropleft="95f" cropright="37638f"/>
          </v:shape>
        </w:pict>
      </w:r>
    </w:p>
    <w:p w14:paraId="3BB0262E" w14:textId="5C8A6165" w:rsidR="007E7CD2" w:rsidRPr="007E7CD2" w:rsidRDefault="007E7CD2" w:rsidP="00EC57D9">
      <w:pPr>
        <w:pStyle w:val="Picture"/>
        <w:wordWrap w:val="0"/>
        <w:ind w:left="210" w:right="210" w:firstLineChars="0" w:firstLine="0"/>
      </w:pPr>
      <w:r>
        <w:rPr>
          <w:rFonts w:hint="eastAsia"/>
        </w:rPr>
        <w:t>图</w:t>
      </w:r>
      <w:r>
        <w:rPr>
          <w:rFonts w:hint="eastAsia"/>
        </w:rPr>
        <w:t xml:space="preserve">1-17 </w:t>
      </w:r>
      <w:r>
        <w:rPr>
          <w:rFonts w:hint="eastAsia"/>
        </w:rPr>
        <w:t>查找位序</w:t>
      </w:r>
    </w:p>
    <w:p w14:paraId="11AA218C" w14:textId="4FC04E18" w:rsidR="007E7CD2" w:rsidRDefault="00ED1B58" w:rsidP="00EC57D9">
      <w:pPr>
        <w:pStyle w:val="11"/>
        <w:numPr>
          <w:ilvl w:val="0"/>
          <w:numId w:val="11"/>
        </w:numPr>
        <w:wordWrap w:val="0"/>
        <w:ind w:left="930" w:right="210" w:firstLineChars="0"/>
      </w:pPr>
      <w:r>
        <w:rPr>
          <w:rFonts w:hint="eastAsia"/>
        </w:rPr>
        <w:t>定位元素位置。</w:t>
      </w:r>
    </w:p>
    <w:p w14:paraId="52ADE983" w14:textId="194B0978" w:rsidR="007E7CD2" w:rsidRDefault="005B7D30" w:rsidP="003C21D0">
      <w:pPr>
        <w:pStyle w:val="11"/>
        <w:ind w:right="210" w:firstLineChars="0" w:firstLine="0"/>
        <w:jc w:val="center"/>
      </w:pPr>
      <w:r>
        <w:pict w14:anchorId="47E0D3E0">
          <v:shape id="_x0000_i1044" type="#_x0000_t75" style="width:391.2pt;height:75.6pt">
            <v:imagedata r:id="rId27" o:title="6"/>
          </v:shape>
        </w:pict>
      </w:r>
    </w:p>
    <w:p w14:paraId="7F94AD3E" w14:textId="715FAD4D" w:rsidR="00ED1B58" w:rsidRPr="00ED1B58" w:rsidRDefault="00ED1B58" w:rsidP="00EC57D9">
      <w:pPr>
        <w:pStyle w:val="Picture"/>
        <w:wordWrap w:val="0"/>
        <w:ind w:left="210" w:right="210" w:firstLineChars="0" w:firstLine="0"/>
      </w:pPr>
      <w:r>
        <w:rPr>
          <w:rFonts w:hint="eastAsia"/>
        </w:rPr>
        <w:lastRenderedPageBreak/>
        <w:t>图</w:t>
      </w:r>
      <w:r>
        <w:rPr>
          <w:rFonts w:hint="eastAsia"/>
        </w:rPr>
        <w:t>1-16</w:t>
      </w:r>
      <w:r>
        <w:t xml:space="preserve"> </w:t>
      </w:r>
      <w:r>
        <w:rPr>
          <w:rFonts w:hint="eastAsia"/>
        </w:rPr>
        <w:t>定位元素位置</w:t>
      </w:r>
    </w:p>
    <w:p w14:paraId="6B9EE3D5" w14:textId="586CF4BA" w:rsidR="007E7CD2" w:rsidRDefault="007E7CD2" w:rsidP="00EC57D9">
      <w:pPr>
        <w:pStyle w:val="11"/>
        <w:numPr>
          <w:ilvl w:val="0"/>
          <w:numId w:val="11"/>
        </w:numPr>
        <w:wordWrap w:val="0"/>
        <w:ind w:left="930" w:right="210" w:firstLineChars="0"/>
      </w:pPr>
      <w:r>
        <w:rPr>
          <w:rFonts w:hint="eastAsia"/>
        </w:rPr>
        <w:t>查找某一元素的前驱元素。</w:t>
      </w:r>
    </w:p>
    <w:p w14:paraId="66F555D7" w14:textId="3910E7EF" w:rsidR="00ED1B58" w:rsidRDefault="005B7D30" w:rsidP="003C21D0">
      <w:pPr>
        <w:pStyle w:val="11"/>
        <w:ind w:right="210" w:firstLineChars="0" w:firstLine="0"/>
        <w:jc w:val="center"/>
      </w:pPr>
      <w:r>
        <w:pict w14:anchorId="44E591C8">
          <v:shape id="_x0000_i1045" type="#_x0000_t75" style="width:393pt;height:105.6pt">
            <v:imagedata r:id="rId28" o:title="7"/>
          </v:shape>
        </w:pict>
      </w:r>
    </w:p>
    <w:p w14:paraId="63E5750C" w14:textId="65064329" w:rsidR="00ED1B58" w:rsidRDefault="00ED1B58" w:rsidP="00EC57D9">
      <w:pPr>
        <w:pStyle w:val="Picture"/>
        <w:wordWrap w:val="0"/>
        <w:ind w:left="210" w:right="210" w:firstLineChars="0" w:firstLine="0"/>
      </w:pPr>
      <w:r>
        <w:rPr>
          <w:rFonts w:hint="eastAsia"/>
        </w:rPr>
        <w:t>图</w:t>
      </w:r>
      <w:r>
        <w:rPr>
          <w:rFonts w:hint="eastAsia"/>
        </w:rPr>
        <w:t>1-17</w:t>
      </w:r>
      <w:r>
        <w:t xml:space="preserve"> </w:t>
      </w:r>
      <w:r>
        <w:rPr>
          <w:rFonts w:hint="eastAsia"/>
        </w:rPr>
        <w:t>查找前驱元素</w:t>
      </w:r>
    </w:p>
    <w:p w14:paraId="5EA7B0E9" w14:textId="32042FCB" w:rsidR="007E7CD2" w:rsidRDefault="007E7CD2" w:rsidP="00EC57D9">
      <w:pPr>
        <w:pStyle w:val="11"/>
        <w:numPr>
          <w:ilvl w:val="0"/>
          <w:numId w:val="11"/>
        </w:numPr>
        <w:wordWrap w:val="0"/>
        <w:ind w:left="930" w:right="210" w:firstLineChars="0"/>
      </w:pPr>
      <w:r>
        <w:rPr>
          <w:rFonts w:hint="eastAsia"/>
        </w:rPr>
        <w:t>遍历该线性表。</w:t>
      </w:r>
    </w:p>
    <w:p w14:paraId="65AA4A1F" w14:textId="357F184C" w:rsidR="00ED1B58" w:rsidRDefault="005B7D30" w:rsidP="003C21D0">
      <w:pPr>
        <w:pStyle w:val="11"/>
        <w:ind w:right="210" w:firstLineChars="0" w:firstLine="0"/>
        <w:jc w:val="center"/>
      </w:pPr>
      <w:r>
        <w:pict w14:anchorId="0EDC0286">
          <v:shape id="_x0000_i1046" type="#_x0000_t75" style="width:391.2pt;height:132pt">
            <v:imagedata r:id="rId29" o:title="8"/>
          </v:shape>
        </w:pict>
      </w:r>
    </w:p>
    <w:p w14:paraId="6C381804" w14:textId="39C3D3B1" w:rsidR="00ED1B58" w:rsidRPr="007E7CD2" w:rsidRDefault="00ED1B58" w:rsidP="00EC57D9">
      <w:pPr>
        <w:pStyle w:val="Picture"/>
        <w:wordWrap w:val="0"/>
        <w:ind w:left="210" w:right="210" w:firstLineChars="0" w:firstLine="0"/>
      </w:pPr>
      <w:r>
        <w:rPr>
          <w:rFonts w:hint="eastAsia"/>
        </w:rPr>
        <w:t>图</w:t>
      </w:r>
      <w:r>
        <w:rPr>
          <w:rFonts w:hint="eastAsia"/>
        </w:rPr>
        <w:t>1-18</w:t>
      </w:r>
      <w:r>
        <w:t xml:space="preserve"> </w:t>
      </w:r>
      <w:r>
        <w:rPr>
          <w:rFonts w:hint="eastAsia"/>
        </w:rPr>
        <w:t>遍历线性表</w:t>
      </w:r>
    </w:p>
    <w:p w14:paraId="5E26D7D9" w14:textId="77777777" w:rsidR="00696144" w:rsidRDefault="00522757" w:rsidP="00EC57D9">
      <w:pPr>
        <w:pStyle w:val="11"/>
        <w:wordWrap w:val="0"/>
        <w:ind w:left="210" w:right="210" w:firstLineChars="83" w:firstLine="199"/>
      </w:pPr>
      <w:r>
        <w:rPr>
          <w:rFonts w:hint="eastAsia"/>
        </w:rPr>
        <w:t>测试用例</w:t>
      </w:r>
      <w:r w:rsidR="00FA2B5A">
        <w:rPr>
          <w:rFonts w:hint="eastAsia"/>
        </w:rPr>
        <w:t>三</w:t>
      </w:r>
      <w:r>
        <w:rPr>
          <w:rFonts w:hint="eastAsia"/>
        </w:rPr>
        <w:t>：</w:t>
      </w:r>
    </w:p>
    <w:p w14:paraId="356D351B" w14:textId="762B0886" w:rsidR="00522757" w:rsidRDefault="00522757" w:rsidP="00EC57D9">
      <w:pPr>
        <w:pStyle w:val="11"/>
        <w:wordWrap w:val="0"/>
        <w:ind w:left="210" w:right="210" w:firstLineChars="175" w:firstLine="420"/>
      </w:pPr>
      <w:r>
        <w:rPr>
          <w:rFonts w:hint="eastAsia"/>
        </w:rPr>
        <w:t>先输入元素3、4、5并对线性表进行操作</w:t>
      </w:r>
      <w:r w:rsidR="00ED1B58">
        <w:rPr>
          <w:rFonts w:hint="eastAsia"/>
        </w:rPr>
        <w:t>，对应</w:t>
      </w:r>
      <w:r w:rsidR="00696144">
        <w:rPr>
          <w:rFonts w:hint="eastAsia"/>
        </w:rPr>
        <w:t>测试计划13-37。</w:t>
      </w:r>
    </w:p>
    <w:p w14:paraId="35EBC125" w14:textId="2E01AA9A" w:rsidR="00522757" w:rsidRDefault="00522757" w:rsidP="00EC57D9">
      <w:pPr>
        <w:pStyle w:val="11"/>
        <w:wordWrap w:val="0"/>
        <w:ind w:left="210" w:right="210" w:firstLineChars="83" w:firstLine="199"/>
      </w:pPr>
      <w:r>
        <w:rPr>
          <w:rFonts w:hint="eastAsia"/>
        </w:rPr>
        <w:t>测试结果：</w:t>
      </w:r>
    </w:p>
    <w:p w14:paraId="2BE9C7C0" w14:textId="63780314" w:rsidR="00ED1B58" w:rsidRDefault="00ED1B58" w:rsidP="00EC57D9">
      <w:pPr>
        <w:pStyle w:val="11"/>
        <w:numPr>
          <w:ilvl w:val="0"/>
          <w:numId w:val="12"/>
        </w:numPr>
        <w:wordWrap w:val="0"/>
        <w:ind w:left="930" w:right="210" w:firstLineChars="0"/>
      </w:pPr>
      <w:r>
        <w:rPr>
          <w:rFonts w:hint="eastAsia"/>
        </w:rPr>
        <w:t>依次输入3、4、5。</w:t>
      </w:r>
    </w:p>
    <w:p w14:paraId="3658D465" w14:textId="12D363C9" w:rsidR="00ED1B58" w:rsidRDefault="005B7D30" w:rsidP="003C21D0">
      <w:pPr>
        <w:pStyle w:val="11"/>
        <w:ind w:right="210" w:firstLineChars="0" w:firstLine="0"/>
        <w:jc w:val="center"/>
      </w:pPr>
      <w:r>
        <w:pict w14:anchorId="7276AE2E">
          <v:shape id="_x0000_i1047" type="#_x0000_t75" style="width:408pt;height:126.6pt">
            <v:imagedata r:id="rId30" o:title="13" croptop="29872f" cropbottom="20095f" cropright="39341f"/>
          </v:shape>
        </w:pict>
      </w:r>
    </w:p>
    <w:p w14:paraId="08D8E868" w14:textId="129B6EFA" w:rsidR="00ED1B58" w:rsidRDefault="00ED1B58" w:rsidP="00EC57D9">
      <w:pPr>
        <w:pStyle w:val="Picture"/>
        <w:wordWrap w:val="0"/>
        <w:ind w:left="210" w:right="210" w:firstLineChars="0" w:firstLine="0"/>
      </w:pPr>
      <w:r>
        <w:rPr>
          <w:rFonts w:hint="eastAsia"/>
        </w:rPr>
        <w:t>图</w:t>
      </w:r>
      <w:r>
        <w:rPr>
          <w:rFonts w:hint="eastAsia"/>
        </w:rPr>
        <w:t xml:space="preserve">1-19 </w:t>
      </w:r>
      <w:r>
        <w:rPr>
          <w:rFonts w:hint="eastAsia"/>
        </w:rPr>
        <w:t>插入元素</w:t>
      </w:r>
      <w:r>
        <w:rPr>
          <w:rFonts w:hint="eastAsia"/>
        </w:rPr>
        <w:t>3</w:t>
      </w:r>
      <w:r>
        <w:rPr>
          <w:rFonts w:hint="eastAsia"/>
        </w:rPr>
        <w:t>、插入位置</w:t>
      </w:r>
      <w:r>
        <w:rPr>
          <w:rFonts w:hint="eastAsia"/>
        </w:rPr>
        <w:t>1</w:t>
      </w:r>
    </w:p>
    <w:p w14:paraId="04589CBA" w14:textId="34070F5B" w:rsidR="00ED1B58" w:rsidRDefault="005B7D30" w:rsidP="003C21D0">
      <w:pPr>
        <w:pStyle w:val="11"/>
        <w:ind w:right="210" w:firstLineChars="0" w:firstLine="0"/>
        <w:jc w:val="center"/>
      </w:pPr>
      <w:r>
        <w:lastRenderedPageBreak/>
        <w:pict w14:anchorId="4E0521BB">
          <v:shape id="_x0000_i1048" type="#_x0000_t75" style="width:408pt;height:121.2pt">
            <v:imagedata r:id="rId31" o:title="14" croptop="30958f" cropbottom="19552f" cropleft="94f" cropright="39151f"/>
          </v:shape>
        </w:pict>
      </w:r>
    </w:p>
    <w:p w14:paraId="56812EDC" w14:textId="0F5234CC" w:rsidR="00ED1B58" w:rsidRDefault="00ED1B58" w:rsidP="00EC57D9">
      <w:pPr>
        <w:pStyle w:val="Picture"/>
        <w:wordWrap w:val="0"/>
        <w:ind w:left="210" w:right="210" w:firstLineChars="0" w:firstLine="0"/>
      </w:pPr>
      <w:r>
        <w:rPr>
          <w:rFonts w:hint="eastAsia"/>
        </w:rPr>
        <w:t>图</w:t>
      </w:r>
      <w:r>
        <w:rPr>
          <w:rFonts w:hint="eastAsia"/>
        </w:rPr>
        <w:t xml:space="preserve">1-20 </w:t>
      </w:r>
      <w:r>
        <w:rPr>
          <w:rFonts w:hint="eastAsia"/>
        </w:rPr>
        <w:t>插入元素</w:t>
      </w:r>
      <w:r>
        <w:rPr>
          <w:rFonts w:hint="eastAsia"/>
        </w:rPr>
        <w:t>4</w:t>
      </w:r>
      <w:r>
        <w:rPr>
          <w:rFonts w:hint="eastAsia"/>
        </w:rPr>
        <w:t>、插入位置</w:t>
      </w:r>
      <w:r>
        <w:rPr>
          <w:rFonts w:hint="eastAsia"/>
        </w:rPr>
        <w:t>2</w:t>
      </w:r>
    </w:p>
    <w:p w14:paraId="34EF9CF7" w14:textId="4D7DD2E5" w:rsidR="00ED1B58" w:rsidRDefault="005B7D30" w:rsidP="003C21D0">
      <w:pPr>
        <w:pStyle w:val="11"/>
        <w:ind w:right="210" w:firstLineChars="0" w:firstLine="0"/>
        <w:jc w:val="center"/>
      </w:pPr>
      <w:r>
        <w:pict w14:anchorId="35EBE910">
          <v:shape id="_x0000_i1049" type="#_x0000_t75" style="width:366pt;height:115.2pt">
            <v:imagedata r:id="rId32" o:title="15" croptop="31139f" cropbottom="20310f" cropright="42121f"/>
          </v:shape>
        </w:pict>
      </w:r>
    </w:p>
    <w:p w14:paraId="0E1AF4FA" w14:textId="6B4D2AA4" w:rsidR="00ED1B58" w:rsidRPr="00ED1B58" w:rsidRDefault="00ED1B58" w:rsidP="00EC57D9">
      <w:pPr>
        <w:pStyle w:val="Picture"/>
        <w:wordWrap w:val="0"/>
        <w:ind w:left="210" w:right="210" w:firstLineChars="0" w:firstLine="0"/>
      </w:pPr>
      <w:r>
        <w:rPr>
          <w:rFonts w:hint="eastAsia"/>
        </w:rPr>
        <w:t>图</w:t>
      </w:r>
      <w:r>
        <w:rPr>
          <w:rFonts w:hint="eastAsia"/>
        </w:rPr>
        <w:t xml:space="preserve">1-21 </w:t>
      </w:r>
      <w:r>
        <w:rPr>
          <w:rFonts w:hint="eastAsia"/>
        </w:rPr>
        <w:t>插入元素</w:t>
      </w:r>
      <w:r>
        <w:rPr>
          <w:rFonts w:hint="eastAsia"/>
        </w:rPr>
        <w:t>5</w:t>
      </w:r>
      <w:r>
        <w:rPr>
          <w:rFonts w:hint="eastAsia"/>
        </w:rPr>
        <w:t>、插入位置</w:t>
      </w:r>
      <w:r>
        <w:rPr>
          <w:rFonts w:hint="eastAsia"/>
        </w:rPr>
        <w:t>3</w:t>
      </w:r>
    </w:p>
    <w:p w14:paraId="60A0FEBD" w14:textId="77777777" w:rsidR="003C21D0" w:rsidRDefault="00522757" w:rsidP="003C21D0">
      <w:pPr>
        <w:pStyle w:val="11"/>
        <w:numPr>
          <w:ilvl w:val="0"/>
          <w:numId w:val="12"/>
        </w:numPr>
        <w:wordWrap w:val="0"/>
        <w:ind w:left="930" w:right="210" w:firstLineChars="0"/>
      </w:pPr>
      <w:r>
        <w:rPr>
          <w:rFonts w:hint="eastAsia"/>
        </w:rPr>
        <w:t>测试边界值插入，如位置为0或者</w:t>
      </w:r>
      <w:r w:rsidR="00ED1B58">
        <w:rPr>
          <w:rFonts w:hint="eastAsia"/>
        </w:rPr>
        <w:t>6</w:t>
      </w:r>
      <w:r>
        <w:rPr>
          <w:rFonts w:hint="eastAsia"/>
        </w:rPr>
        <w:t>，则显示提示信息。</w:t>
      </w:r>
    </w:p>
    <w:p w14:paraId="24D51ABF" w14:textId="2D20DBE7" w:rsidR="00ED1B58" w:rsidRDefault="005B7D30" w:rsidP="003C21D0">
      <w:pPr>
        <w:pStyle w:val="11"/>
        <w:ind w:right="210" w:firstLineChars="0" w:firstLine="0"/>
        <w:jc w:val="center"/>
      </w:pPr>
      <w:r>
        <w:pict w14:anchorId="20416ECE">
          <v:shape id="_x0000_i1050" type="#_x0000_t75" style="width:403.8pt;height:146.4pt">
            <v:imagedata r:id="rId33" o:title="16" croptop="30233f" cropbottom="18285f" cropright="41138f"/>
          </v:shape>
        </w:pict>
      </w:r>
    </w:p>
    <w:p w14:paraId="1E6FD114" w14:textId="6E0ED0C8" w:rsidR="00ED1B58" w:rsidRDefault="00ED1B58" w:rsidP="00EC57D9">
      <w:pPr>
        <w:pStyle w:val="Picture"/>
        <w:wordWrap w:val="0"/>
        <w:ind w:left="210" w:right="210" w:firstLineChars="0" w:firstLine="0"/>
      </w:pPr>
      <w:r>
        <w:rPr>
          <w:rFonts w:hint="eastAsia"/>
        </w:rPr>
        <w:t>图</w:t>
      </w:r>
      <w:r>
        <w:rPr>
          <w:rFonts w:hint="eastAsia"/>
        </w:rPr>
        <w:t xml:space="preserve">1-22 </w:t>
      </w:r>
      <w:r>
        <w:rPr>
          <w:rFonts w:hint="eastAsia"/>
        </w:rPr>
        <w:t>若插入位置输入</w:t>
      </w:r>
      <w:r>
        <w:rPr>
          <w:rFonts w:hint="eastAsia"/>
        </w:rPr>
        <w:t>0</w:t>
      </w:r>
      <w:r>
        <w:rPr>
          <w:rFonts w:hint="eastAsia"/>
        </w:rPr>
        <w:t>，则插入失败</w:t>
      </w:r>
    </w:p>
    <w:p w14:paraId="42B4AEE1" w14:textId="35CA099D" w:rsidR="00ED1B58" w:rsidRDefault="005B7D30" w:rsidP="003C21D0">
      <w:pPr>
        <w:pStyle w:val="11"/>
        <w:ind w:right="210" w:firstLineChars="0" w:firstLine="0"/>
        <w:jc w:val="center"/>
      </w:pPr>
      <w:r>
        <w:pict w14:anchorId="094485FE">
          <v:shape id="_x0000_i1051" type="#_x0000_t75" style="width:403.8pt;height:142.2pt">
            <v:imagedata r:id="rId34" o:title="17" croptop="31501f" cropbottom="19009f" cropright="43218f"/>
          </v:shape>
        </w:pict>
      </w:r>
    </w:p>
    <w:p w14:paraId="28A5B393" w14:textId="7CC3F9C3" w:rsidR="00ED1B58" w:rsidRDefault="00ED1B58" w:rsidP="00EC57D9">
      <w:pPr>
        <w:pStyle w:val="Picture"/>
        <w:wordWrap w:val="0"/>
        <w:ind w:left="210" w:right="210" w:firstLineChars="0" w:firstLine="0"/>
      </w:pPr>
      <w:r>
        <w:rPr>
          <w:rFonts w:hint="eastAsia"/>
        </w:rPr>
        <w:t>图</w:t>
      </w:r>
      <w:r>
        <w:rPr>
          <w:rFonts w:hint="eastAsia"/>
        </w:rPr>
        <w:t xml:space="preserve">1-23 </w:t>
      </w:r>
      <w:r>
        <w:rPr>
          <w:rFonts w:hint="eastAsia"/>
        </w:rPr>
        <w:t>输入一个比表长长</w:t>
      </w:r>
      <w:r>
        <w:rPr>
          <w:rFonts w:hint="eastAsia"/>
        </w:rPr>
        <w:t>2</w:t>
      </w:r>
      <w:r>
        <w:rPr>
          <w:rFonts w:hint="eastAsia"/>
        </w:rPr>
        <w:t>的</w:t>
      </w:r>
      <w:r>
        <w:rPr>
          <w:rFonts w:hint="eastAsia"/>
        </w:rPr>
        <w:t>i</w:t>
      </w:r>
      <w:r>
        <w:rPr>
          <w:rFonts w:hint="eastAsia"/>
        </w:rPr>
        <w:t>值，插入失败</w:t>
      </w:r>
    </w:p>
    <w:p w14:paraId="72A339D1" w14:textId="16F1D21D" w:rsidR="00ED1B58" w:rsidRDefault="00ED1B58" w:rsidP="00EC57D9">
      <w:pPr>
        <w:pStyle w:val="11"/>
        <w:wordWrap w:val="0"/>
        <w:ind w:left="210" w:right="210" w:firstLineChars="0" w:firstLine="0"/>
      </w:pPr>
      <w:r>
        <w:rPr>
          <w:rFonts w:hint="eastAsia"/>
        </w:rPr>
        <w:lastRenderedPageBreak/>
        <w:t>（3）依此输入删除位序0、4、1，最后输出当前线性表的元素，用以验证删除成功。</w:t>
      </w:r>
    </w:p>
    <w:p w14:paraId="12E5ED37" w14:textId="47070493" w:rsidR="00ED1B58" w:rsidRDefault="005B7D30" w:rsidP="003C21D0">
      <w:pPr>
        <w:pStyle w:val="11"/>
        <w:ind w:right="210" w:firstLineChars="0" w:firstLine="0"/>
        <w:jc w:val="center"/>
      </w:pPr>
      <w:r>
        <w:pict w14:anchorId="5EE76FA9">
          <v:shape id="_x0000_i1052" type="#_x0000_t75" style="width:411.6pt;height:110.4pt">
            <v:imagedata r:id="rId35" o:title="18" croptop="30595f" cropbottom="22449f" cropright="41043f"/>
          </v:shape>
        </w:pict>
      </w:r>
    </w:p>
    <w:p w14:paraId="19CA10FA" w14:textId="041AC123" w:rsidR="00ED1B58" w:rsidRDefault="00ED1B58" w:rsidP="00EC57D9">
      <w:pPr>
        <w:pStyle w:val="Picture"/>
        <w:wordWrap w:val="0"/>
        <w:ind w:left="210" w:right="210" w:firstLineChars="0" w:firstLine="0"/>
      </w:pPr>
      <w:r>
        <w:rPr>
          <w:rFonts w:hint="eastAsia"/>
        </w:rPr>
        <w:t>图</w:t>
      </w:r>
      <w:r>
        <w:rPr>
          <w:rFonts w:hint="eastAsia"/>
        </w:rPr>
        <w:t xml:space="preserve">1-24 </w:t>
      </w:r>
      <w:r>
        <w:rPr>
          <w:rFonts w:hint="eastAsia"/>
        </w:rPr>
        <w:t>输入删除位序</w:t>
      </w:r>
      <w:r>
        <w:rPr>
          <w:rFonts w:hint="eastAsia"/>
        </w:rPr>
        <w:t>0</w:t>
      </w:r>
      <w:r>
        <w:rPr>
          <w:rFonts w:hint="eastAsia"/>
        </w:rPr>
        <w:t>，则提示删除失败</w:t>
      </w:r>
    </w:p>
    <w:p w14:paraId="77FA10EC" w14:textId="69A18341" w:rsidR="00ED1B58" w:rsidRDefault="005B7D30" w:rsidP="003C21D0">
      <w:pPr>
        <w:pStyle w:val="11"/>
        <w:wordWrap w:val="0"/>
        <w:ind w:right="210" w:firstLineChars="0" w:firstLine="0"/>
      </w:pPr>
      <w:r>
        <w:pict w14:anchorId="6FB3997B">
          <v:shape id="_x0000_i1053" type="#_x0000_t75" style="width:414.6pt;height:114.6pt">
            <v:imagedata r:id="rId36" o:title="19" croptop="31138f" cropbottom="22087f" cropright="42367f"/>
          </v:shape>
        </w:pict>
      </w:r>
    </w:p>
    <w:p w14:paraId="4F682039" w14:textId="2B61EDEF" w:rsidR="00ED1B58" w:rsidRDefault="00ED1B58" w:rsidP="00EC57D9">
      <w:pPr>
        <w:pStyle w:val="Picture"/>
        <w:wordWrap w:val="0"/>
        <w:ind w:left="210" w:right="210" w:firstLineChars="0" w:firstLine="0"/>
      </w:pPr>
      <w:r>
        <w:rPr>
          <w:rFonts w:hint="eastAsia"/>
        </w:rPr>
        <w:t>图</w:t>
      </w:r>
      <w:r>
        <w:rPr>
          <w:rFonts w:hint="eastAsia"/>
        </w:rPr>
        <w:t xml:space="preserve">1-25 </w:t>
      </w:r>
      <w:r>
        <w:rPr>
          <w:rFonts w:hint="eastAsia"/>
        </w:rPr>
        <w:t>输入删除位序</w:t>
      </w:r>
      <w:r>
        <w:rPr>
          <w:rFonts w:hint="eastAsia"/>
        </w:rPr>
        <w:t>4</w:t>
      </w:r>
      <w:r>
        <w:rPr>
          <w:rFonts w:hint="eastAsia"/>
        </w:rPr>
        <w:t>（即比表长大的位序），则提示删除失败</w:t>
      </w:r>
    </w:p>
    <w:p w14:paraId="68A91986" w14:textId="46F1D931" w:rsidR="00ED1B58" w:rsidRDefault="005B7D30" w:rsidP="003C21D0">
      <w:pPr>
        <w:pStyle w:val="11"/>
        <w:wordWrap w:val="0"/>
        <w:ind w:right="210" w:firstLineChars="0" w:firstLine="0"/>
      </w:pPr>
      <w:r>
        <w:pict w14:anchorId="581403E2">
          <v:shape id="_x0000_i1054" type="#_x0000_t75" style="width:413.4pt;height:131.4pt">
            <v:imagedata r:id="rId37" o:title="20" croptop="30596f" cropbottom="20457f" cropright="41611f"/>
          </v:shape>
        </w:pict>
      </w:r>
    </w:p>
    <w:p w14:paraId="3A451C52" w14:textId="677D5621" w:rsidR="00ED1B58" w:rsidRDefault="00ED1B58" w:rsidP="00EC57D9">
      <w:pPr>
        <w:pStyle w:val="Picture"/>
        <w:wordWrap w:val="0"/>
        <w:ind w:left="210" w:right="210" w:firstLineChars="0" w:firstLine="0"/>
      </w:pPr>
      <w:r>
        <w:rPr>
          <w:rFonts w:hint="eastAsia"/>
        </w:rPr>
        <w:t>图</w:t>
      </w:r>
      <w:r>
        <w:rPr>
          <w:rFonts w:hint="eastAsia"/>
        </w:rPr>
        <w:t xml:space="preserve">1-26 </w:t>
      </w:r>
      <w:r>
        <w:rPr>
          <w:rFonts w:hint="eastAsia"/>
        </w:rPr>
        <w:t>输入删除位序</w:t>
      </w:r>
      <w:r>
        <w:rPr>
          <w:rFonts w:hint="eastAsia"/>
        </w:rPr>
        <w:t>1</w:t>
      </w:r>
      <w:r>
        <w:rPr>
          <w:rFonts w:hint="eastAsia"/>
        </w:rPr>
        <w:t>，输出原表位序</w:t>
      </w:r>
      <w:r>
        <w:rPr>
          <w:rFonts w:hint="eastAsia"/>
        </w:rPr>
        <w:t>1</w:t>
      </w:r>
      <w:r>
        <w:rPr>
          <w:rFonts w:hint="eastAsia"/>
        </w:rPr>
        <w:t>出的元素并提示删除成功</w:t>
      </w:r>
    </w:p>
    <w:p w14:paraId="784216E4" w14:textId="4FFA300E" w:rsidR="00ED1B58" w:rsidRDefault="005B7D30" w:rsidP="003C21D0">
      <w:pPr>
        <w:pStyle w:val="11"/>
        <w:wordWrap w:val="0"/>
        <w:ind w:right="210" w:firstLineChars="0" w:firstLine="0"/>
      </w:pPr>
      <w:r>
        <w:pict w14:anchorId="49590C85">
          <v:shape id="_x0000_i1055" type="#_x0000_t75" style="width:413.4pt;height:120.6pt">
            <v:imagedata r:id="rId38" o:title="21" croptop="31139f" cropbottom="19371f" cropright="38679f"/>
          </v:shape>
        </w:pict>
      </w:r>
    </w:p>
    <w:p w14:paraId="4E5E2720" w14:textId="0C472476" w:rsidR="00ED1B58" w:rsidRPr="00ED1B58" w:rsidRDefault="00ED1B58" w:rsidP="00EC57D9">
      <w:pPr>
        <w:pStyle w:val="Picture"/>
        <w:wordWrap w:val="0"/>
        <w:ind w:left="210" w:right="210" w:firstLineChars="0" w:firstLine="0"/>
      </w:pPr>
      <w:r>
        <w:rPr>
          <w:rFonts w:hint="eastAsia"/>
        </w:rPr>
        <w:t>图</w:t>
      </w:r>
      <w:r>
        <w:rPr>
          <w:rFonts w:hint="eastAsia"/>
        </w:rPr>
        <w:t xml:space="preserve">1-27 </w:t>
      </w:r>
      <w:r>
        <w:rPr>
          <w:rFonts w:hint="eastAsia"/>
        </w:rPr>
        <w:t>遍历活动表并显示所有元素</w:t>
      </w:r>
    </w:p>
    <w:p w14:paraId="7552D118" w14:textId="60493EA8" w:rsidR="00ED1B58" w:rsidRPr="00ED1B58" w:rsidRDefault="00ED1B58" w:rsidP="00EC57D9">
      <w:pPr>
        <w:pStyle w:val="11"/>
        <w:wordWrap w:val="0"/>
        <w:ind w:left="210" w:right="210" w:firstLineChars="0" w:firstLine="0"/>
      </w:pPr>
      <w:r>
        <w:rPr>
          <w:rFonts w:hint="eastAsia"/>
        </w:rPr>
        <w:t>（4）</w:t>
      </w:r>
      <w:r w:rsidR="00266C5D">
        <w:rPr>
          <w:rFonts w:hint="eastAsia"/>
        </w:rPr>
        <w:t>定位元素所在的位置，输入分别输入合法和不合法的i值。</w:t>
      </w:r>
    </w:p>
    <w:p w14:paraId="7095CBCC" w14:textId="4588555F" w:rsidR="00266C5D" w:rsidRDefault="005B7D30" w:rsidP="003C21D0">
      <w:pPr>
        <w:pStyle w:val="11"/>
        <w:wordWrap w:val="0"/>
        <w:ind w:right="210" w:firstLineChars="0" w:firstLine="0"/>
      </w:pPr>
      <w:r>
        <w:lastRenderedPageBreak/>
        <w:pict w14:anchorId="198DD0F3">
          <v:shape id="_x0000_i1056" type="#_x0000_t75" style="width:411pt;height:97.2pt">
            <v:imagedata r:id="rId39" o:title="23" croptop="29871f" cropbottom="22268f" cropleft="-95f" cropright="36031f"/>
          </v:shape>
        </w:pict>
      </w:r>
    </w:p>
    <w:p w14:paraId="3DB842ED" w14:textId="63A89890" w:rsidR="00266C5D" w:rsidRDefault="00266C5D" w:rsidP="00EC57D9">
      <w:pPr>
        <w:pStyle w:val="Picture"/>
        <w:wordWrap w:val="0"/>
        <w:ind w:left="210" w:right="210"/>
      </w:pPr>
      <w:r>
        <w:rPr>
          <w:rFonts w:hint="eastAsia"/>
        </w:rPr>
        <w:t>图</w:t>
      </w:r>
      <w:r>
        <w:rPr>
          <w:rFonts w:hint="eastAsia"/>
        </w:rPr>
        <w:t xml:space="preserve">1-28 </w:t>
      </w:r>
      <w:r>
        <w:rPr>
          <w:rFonts w:hint="eastAsia"/>
        </w:rPr>
        <w:t>查找合法的</w:t>
      </w:r>
      <w:r>
        <w:rPr>
          <w:rFonts w:hint="eastAsia"/>
        </w:rPr>
        <w:t>i</w:t>
      </w:r>
      <w:r>
        <w:rPr>
          <w:rFonts w:hint="eastAsia"/>
        </w:rPr>
        <w:t>的位序，输出正确的信息</w:t>
      </w:r>
    </w:p>
    <w:p w14:paraId="13E24BD3" w14:textId="77FE3EBE" w:rsidR="00312943" w:rsidRDefault="005B7D30" w:rsidP="003C21D0">
      <w:pPr>
        <w:pStyle w:val="11"/>
        <w:wordWrap w:val="0"/>
        <w:ind w:right="210" w:firstLineChars="0" w:firstLine="0"/>
      </w:pPr>
      <w:r>
        <w:pict w14:anchorId="59DC57E5">
          <v:shape id="_x0000_i1057" type="#_x0000_t75" style="width:407.4pt;height:103.8pt">
            <v:imagedata r:id="rId40" o:title="22" croptop="30957f" cropbottom="22087f" cropright="40002f"/>
          </v:shape>
        </w:pict>
      </w:r>
    </w:p>
    <w:p w14:paraId="4B208FD8" w14:textId="2B933B95" w:rsidR="00312943" w:rsidRDefault="00312943" w:rsidP="00EC57D9">
      <w:pPr>
        <w:pStyle w:val="Picture"/>
        <w:wordWrap w:val="0"/>
        <w:ind w:left="210" w:right="210"/>
      </w:pPr>
      <w:r>
        <w:rPr>
          <w:rFonts w:hint="eastAsia"/>
        </w:rPr>
        <w:t>图</w:t>
      </w:r>
      <w:r>
        <w:rPr>
          <w:rFonts w:hint="eastAsia"/>
        </w:rPr>
        <w:t>1-2</w:t>
      </w:r>
      <w:r w:rsidR="00266C5D">
        <w:rPr>
          <w:rFonts w:hint="eastAsia"/>
        </w:rPr>
        <w:t>9</w:t>
      </w:r>
      <w:r>
        <w:rPr>
          <w:rFonts w:hint="eastAsia"/>
        </w:rPr>
        <w:t xml:space="preserve"> </w:t>
      </w:r>
      <w:r>
        <w:rPr>
          <w:rFonts w:hint="eastAsia"/>
        </w:rPr>
        <w:t>查找元素的位序，输入不合法的</w:t>
      </w:r>
      <w:r>
        <w:rPr>
          <w:rFonts w:hint="eastAsia"/>
        </w:rPr>
        <w:t>i</w:t>
      </w:r>
      <w:r>
        <w:rPr>
          <w:rFonts w:hint="eastAsia"/>
        </w:rPr>
        <w:t>，提示错误并输出</w:t>
      </w:r>
      <w:r>
        <w:rPr>
          <w:rFonts w:hint="eastAsia"/>
        </w:rPr>
        <w:t>i</w:t>
      </w:r>
      <w:r>
        <w:rPr>
          <w:rFonts w:hint="eastAsia"/>
        </w:rPr>
        <w:t>的合法范围</w:t>
      </w:r>
    </w:p>
    <w:p w14:paraId="2DE70EF9" w14:textId="34EC1D5D" w:rsidR="00F42E21" w:rsidRDefault="00266C5D" w:rsidP="00EC57D9">
      <w:pPr>
        <w:pStyle w:val="11"/>
        <w:numPr>
          <w:ilvl w:val="0"/>
          <w:numId w:val="9"/>
        </w:numPr>
        <w:wordWrap w:val="0"/>
        <w:ind w:left="930" w:right="210" w:firstLineChars="0"/>
      </w:pPr>
      <w:r>
        <w:rPr>
          <w:rFonts w:hint="eastAsia"/>
        </w:rPr>
        <w:t>定位元素的位置，分别输入线性表中的元素4和非线性表中的元素0。</w:t>
      </w:r>
    </w:p>
    <w:p w14:paraId="24AD2C5B" w14:textId="4C3322AE" w:rsidR="00266C5D" w:rsidRDefault="005B7D30" w:rsidP="003C21D0">
      <w:pPr>
        <w:pStyle w:val="11"/>
        <w:ind w:right="210" w:firstLineChars="0" w:firstLine="0"/>
        <w:jc w:val="center"/>
      </w:pPr>
      <w:r>
        <w:pict w14:anchorId="79AB56F5">
          <v:shape id="_x0000_i1058" type="#_x0000_t75" style="width:376.8pt;height:111.6pt">
            <v:imagedata r:id="rId41" o:title="9" cropbottom="7765f" cropright="6908f"/>
          </v:shape>
        </w:pict>
      </w:r>
    </w:p>
    <w:p w14:paraId="50909EB8" w14:textId="0D6A1187" w:rsidR="00266C5D" w:rsidRDefault="00266C5D" w:rsidP="00EC57D9">
      <w:pPr>
        <w:pStyle w:val="11"/>
        <w:wordWrap w:val="0"/>
        <w:ind w:left="210" w:right="210" w:firstLineChars="0" w:firstLine="0"/>
        <w:jc w:val="center"/>
      </w:pPr>
      <w:r>
        <w:rPr>
          <w:rFonts w:hint="eastAsia"/>
        </w:rPr>
        <w:t>图1-30</w:t>
      </w:r>
      <w:r>
        <w:t xml:space="preserve"> </w:t>
      </w:r>
      <w:r>
        <w:rPr>
          <w:rFonts w:hint="eastAsia"/>
        </w:rPr>
        <w:t>定位元素4</w:t>
      </w:r>
    </w:p>
    <w:p w14:paraId="28F0BD0B" w14:textId="2018EE45" w:rsidR="00266C5D" w:rsidRDefault="005B7D30" w:rsidP="003C21D0">
      <w:pPr>
        <w:pStyle w:val="11"/>
        <w:ind w:right="210" w:firstLineChars="0" w:firstLine="0"/>
        <w:jc w:val="center"/>
      </w:pPr>
      <w:r>
        <w:pict w14:anchorId="7C595DF8">
          <v:shape id="_x0000_i1059" type="#_x0000_t75" style="width:408pt;height:93.6pt">
            <v:imagedata r:id="rId42" o:title="10"/>
          </v:shape>
        </w:pict>
      </w:r>
    </w:p>
    <w:p w14:paraId="50F1B12B" w14:textId="55D7EF27" w:rsidR="00266C5D" w:rsidRDefault="00266C5D" w:rsidP="00EC57D9">
      <w:pPr>
        <w:pStyle w:val="11"/>
        <w:wordWrap w:val="0"/>
        <w:ind w:left="210" w:right="210" w:firstLineChars="0" w:firstLine="0"/>
        <w:jc w:val="center"/>
      </w:pPr>
      <w:r>
        <w:rPr>
          <w:rFonts w:hint="eastAsia"/>
        </w:rPr>
        <w:t>1-31</w:t>
      </w:r>
      <w:r>
        <w:t xml:space="preserve"> </w:t>
      </w:r>
      <w:r>
        <w:rPr>
          <w:rFonts w:hint="eastAsia"/>
        </w:rPr>
        <w:t>定位元素0</w:t>
      </w:r>
    </w:p>
    <w:p w14:paraId="7BDDAD88" w14:textId="121E2536" w:rsidR="00312943" w:rsidRDefault="00F42E21" w:rsidP="00EC57D9">
      <w:pPr>
        <w:pStyle w:val="11"/>
        <w:wordWrap w:val="0"/>
        <w:ind w:left="210" w:right="210" w:firstLineChars="0" w:firstLine="0"/>
      </w:pPr>
      <w:r>
        <w:rPr>
          <w:rFonts w:hint="eastAsia"/>
        </w:rPr>
        <w:t>（7）</w:t>
      </w:r>
      <w:r w:rsidR="00312943">
        <w:rPr>
          <w:rFonts w:hint="eastAsia"/>
        </w:rPr>
        <w:t>进行输出前驱元素的操作</w:t>
      </w:r>
      <w:r w:rsidR="00266C5D">
        <w:rPr>
          <w:rFonts w:hint="eastAsia"/>
        </w:rPr>
        <w:t>，分别</w:t>
      </w:r>
      <w:r w:rsidR="00312943">
        <w:rPr>
          <w:rFonts w:hint="eastAsia"/>
        </w:rPr>
        <w:t>输入线性表此刻的首元素</w:t>
      </w:r>
      <w:r w:rsidR="00266C5D">
        <w:rPr>
          <w:rFonts w:hint="eastAsia"/>
        </w:rPr>
        <w:t>、</w:t>
      </w:r>
      <w:r w:rsidR="00312943">
        <w:rPr>
          <w:rFonts w:hint="eastAsia"/>
        </w:rPr>
        <w:t>线性表中除了首元素以外的一个元素</w:t>
      </w:r>
      <w:r w:rsidR="00266C5D">
        <w:rPr>
          <w:rFonts w:hint="eastAsia"/>
        </w:rPr>
        <w:t>和</w:t>
      </w:r>
      <w:r w:rsidR="00312943">
        <w:rPr>
          <w:rFonts w:hint="eastAsia"/>
        </w:rPr>
        <w:t>一个不合法的i。</w:t>
      </w:r>
    </w:p>
    <w:p w14:paraId="28C3F4D3" w14:textId="1182A9A1" w:rsidR="00312943" w:rsidRDefault="005B7D30" w:rsidP="003C21D0">
      <w:pPr>
        <w:pStyle w:val="11"/>
        <w:ind w:right="210" w:firstLineChars="0" w:firstLine="0"/>
        <w:jc w:val="center"/>
      </w:pPr>
      <w:r>
        <w:lastRenderedPageBreak/>
        <w:pict w14:anchorId="01921C80">
          <v:shape id="_x0000_i1060" type="#_x0000_t75" style="width:408pt;height:106.2pt">
            <v:imagedata r:id="rId43" o:title="24" croptop="30957f" cropbottom="21544f" cropright="39341f"/>
          </v:shape>
        </w:pict>
      </w:r>
    </w:p>
    <w:p w14:paraId="6525092D" w14:textId="7E2092E9" w:rsidR="00312943" w:rsidRDefault="00312943" w:rsidP="00EC57D9">
      <w:pPr>
        <w:pStyle w:val="Picture"/>
        <w:wordWrap w:val="0"/>
        <w:ind w:left="210" w:right="210"/>
      </w:pPr>
      <w:r>
        <w:rPr>
          <w:rFonts w:hint="eastAsia"/>
        </w:rPr>
        <w:t>图</w:t>
      </w:r>
      <w:r>
        <w:rPr>
          <w:rFonts w:hint="eastAsia"/>
        </w:rPr>
        <w:t>1-</w:t>
      </w:r>
      <w:r w:rsidR="00266C5D">
        <w:rPr>
          <w:rFonts w:hint="eastAsia"/>
        </w:rPr>
        <w:t>31</w:t>
      </w:r>
      <w:r>
        <w:rPr>
          <w:rFonts w:hint="eastAsia"/>
        </w:rPr>
        <w:t xml:space="preserve"> </w:t>
      </w:r>
      <w:r>
        <w:rPr>
          <w:rFonts w:hint="eastAsia"/>
        </w:rPr>
        <w:t>查找首元素的前驱元素，输出提示信息</w:t>
      </w:r>
    </w:p>
    <w:p w14:paraId="7966DF8D" w14:textId="1837B1A4" w:rsidR="00312943" w:rsidRDefault="005B7D30" w:rsidP="003C21D0">
      <w:pPr>
        <w:pStyle w:val="11"/>
        <w:wordWrap w:val="0"/>
        <w:ind w:right="210" w:firstLineChars="0" w:firstLine="0"/>
      </w:pPr>
      <w:r>
        <w:pict w14:anchorId="253EF873">
          <v:shape id="_x0000_i1061" type="#_x0000_t75" style="width:408pt;height:106.2pt">
            <v:imagedata r:id="rId44" o:title="25" croptop="31863f" cropbottom="22268f" cropright="42651f"/>
          </v:shape>
        </w:pict>
      </w:r>
    </w:p>
    <w:p w14:paraId="72B5321C" w14:textId="3B232E71" w:rsidR="00312943" w:rsidRDefault="00312943" w:rsidP="00EC57D9">
      <w:pPr>
        <w:pStyle w:val="Picture"/>
        <w:wordWrap w:val="0"/>
        <w:ind w:left="210" w:right="210"/>
      </w:pPr>
      <w:r>
        <w:rPr>
          <w:rFonts w:hint="eastAsia"/>
        </w:rPr>
        <w:t>图</w:t>
      </w:r>
      <w:r>
        <w:rPr>
          <w:rFonts w:hint="eastAsia"/>
        </w:rPr>
        <w:t>1-</w:t>
      </w:r>
      <w:r w:rsidR="00266C5D">
        <w:rPr>
          <w:rFonts w:hint="eastAsia"/>
        </w:rPr>
        <w:t>32</w:t>
      </w:r>
      <w:r>
        <w:rPr>
          <w:rFonts w:hint="eastAsia"/>
        </w:rPr>
        <w:t xml:space="preserve"> </w:t>
      </w:r>
      <w:r>
        <w:rPr>
          <w:rFonts w:hint="eastAsia"/>
        </w:rPr>
        <w:t>查找</w:t>
      </w:r>
      <w:r>
        <w:rPr>
          <w:rFonts w:hint="eastAsia"/>
        </w:rPr>
        <w:t>5</w:t>
      </w:r>
      <w:r>
        <w:rPr>
          <w:rFonts w:hint="eastAsia"/>
        </w:rPr>
        <w:t>的前驱元素，输出其前驱元素为</w:t>
      </w:r>
      <w:r>
        <w:rPr>
          <w:rFonts w:hint="eastAsia"/>
        </w:rPr>
        <w:t>4</w:t>
      </w:r>
    </w:p>
    <w:p w14:paraId="74D02C08" w14:textId="6A9F51AD" w:rsidR="00312943" w:rsidRDefault="005B7D30" w:rsidP="003C21D0">
      <w:pPr>
        <w:pStyle w:val="11"/>
        <w:wordWrap w:val="0"/>
        <w:ind w:right="210" w:firstLineChars="0" w:firstLine="0"/>
      </w:pPr>
      <w:r>
        <w:pict w14:anchorId="68A7A2D0">
          <v:shape id="_x0000_i1062" type="#_x0000_t75" style="width:405.6pt;height:106.2pt">
            <v:imagedata r:id="rId45" o:title="26" croptop="30957f" cropbottom="22630f" cropright="41705f"/>
          </v:shape>
        </w:pict>
      </w:r>
    </w:p>
    <w:p w14:paraId="5C43679A" w14:textId="690E9F04" w:rsidR="00312943" w:rsidRDefault="00312943" w:rsidP="00EC57D9">
      <w:pPr>
        <w:pStyle w:val="Picture"/>
        <w:wordWrap w:val="0"/>
        <w:ind w:left="210" w:right="210"/>
      </w:pPr>
      <w:r>
        <w:rPr>
          <w:rFonts w:hint="eastAsia"/>
        </w:rPr>
        <w:t>图</w:t>
      </w:r>
      <w:r>
        <w:rPr>
          <w:rFonts w:hint="eastAsia"/>
        </w:rPr>
        <w:t>1-</w:t>
      </w:r>
      <w:r w:rsidR="00266C5D">
        <w:rPr>
          <w:rFonts w:hint="eastAsia"/>
        </w:rPr>
        <w:t>33</w:t>
      </w:r>
      <w:r>
        <w:rPr>
          <w:rFonts w:hint="eastAsia"/>
        </w:rPr>
        <w:t xml:space="preserve"> </w:t>
      </w:r>
      <w:r>
        <w:rPr>
          <w:rFonts w:hint="eastAsia"/>
        </w:rPr>
        <w:t>输入一个不属于线性表中的元素，则提示错误信息</w:t>
      </w:r>
    </w:p>
    <w:p w14:paraId="718479A3" w14:textId="2A58E8CB" w:rsidR="00312943" w:rsidRDefault="00266C5D" w:rsidP="00EC57D9">
      <w:pPr>
        <w:pStyle w:val="11"/>
        <w:wordWrap w:val="0"/>
        <w:ind w:left="210" w:right="210" w:firstLineChars="0" w:firstLine="0"/>
      </w:pPr>
      <w:r>
        <w:rPr>
          <w:rFonts w:hint="eastAsia"/>
        </w:rPr>
        <w:t>（8）</w:t>
      </w:r>
      <w:r w:rsidR="00312943">
        <w:rPr>
          <w:rFonts w:hint="eastAsia"/>
        </w:rPr>
        <w:t>进行输出后继元素的操作</w:t>
      </w:r>
      <w:r>
        <w:rPr>
          <w:rFonts w:hint="eastAsia"/>
        </w:rPr>
        <w:t>，依次</w:t>
      </w:r>
      <w:r w:rsidR="00670893">
        <w:rPr>
          <w:rFonts w:hint="eastAsia"/>
        </w:rPr>
        <w:t>输入线性表中除了尾元素以外的一个元素</w:t>
      </w:r>
      <w:r>
        <w:rPr>
          <w:rFonts w:hint="eastAsia"/>
        </w:rPr>
        <w:t>、</w:t>
      </w:r>
      <w:r w:rsidR="00312943">
        <w:rPr>
          <w:rFonts w:hint="eastAsia"/>
        </w:rPr>
        <w:t>线性表此刻的</w:t>
      </w:r>
      <w:r w:rsidR="00670893">
        <w:rPr>
          <w:rFonts w:hint="eastAsia"/>
        </w:rPr>
        <w:t>尾</w:t>
      </w:r>
      <w:r w:rsidR="00312943">
        <w:rPr>
          <w:rFonts w:hint="eastAsia"/>
        </w:rPr>
        <w:t>元素</w:t>
      </w:r>
      <w:r>
        <w:rPr>
          <w:rFonts w:hint="eastAsia"/>
        </w:rPr>
        <w:t>和</w:t>
      </w:r>
      <w:r w:rsidR="00312943">
        <w:rPr>
          <w:rFonts w:hint="eastAsia"/>
        </w:rPr>
        <w:t>一个不合法的i。</w:t>
      </w:r>
    </w:p>
    <w:p w14:paraId="7189FE0C" w14:textId="4B431E19" w:rsidR="00670893" w:rsidRDefault="005B7D30" w:rsidP="003C21D0">
      <w:pPr>
        <w:pStyle w:val="11"/>
        <w:wordWrap w:val="0"/>
        <w:ind w:right="210" w:firstLineChars="0" w:firstLine="0"/>
      </w:pPr>
      <w:r>
        <w:pict w14:anchorId="1C698094">
          <v:shape id="_x0000_i1063" type="#_x0000_t75" style="width:408pt;height:102.6pt">
            <v:imagedata r:id="rId46" o:title="27" croptop="31682f" cropbottom="22449f" cropright="41894f"/>
          </v:shape>
        </w:pict>
      </w:r>
    </w:p>
    <w:p w14:paraId="2C80B723" w14:textId="341F1E97" w:rsidR="00670893" w:rsidRPr="00670893" w:rsidRDefault="00670893" w:rsidP="00EC57D9">
      <w:pPr>
        <w:pStyle w:val="Picture"/>
        <w:wordWrap w:val="0"/>
        <w:ind w:left="210" w:right="210"/>
      </w:pPr>
      <w:r>
        <w:rPr>
          <w:rFonts w:hint="eastAsia"/>
        </w:rPr>
        <w:t>图</w:t>
      </w:r>
      <w:r>
        <w:rPr>
          <w:rFonts w:hint="eastAsia"/>
        </w:rPr>
        <w:t>1-</w:t>
      </w:r>
      <w:r w:rsidR="00266C5D">
        <w:rPr>
          <w:rFonts w:hint="eastAsia"/>
        </w:rPr>
        <w:t>34</w:t>
      </w:r>
      <w:r>
        <w:rPr>
          <w:rFonts w:hint="eastAsia"/>
        </w:rPr>
        <w:t xml:space="preserve"> </w:t>
      </w:r>
      <w:r>
        <w:rPr>
          <w:rFonts w:hint="eastAsia"/>
        </w:rPr>
        <w:t>查找元素</w:t>
      </w:r>
      <w:r>
        <w:rPr>
          <w:rFonts w:hint="eastAsia"/>
        </w:rPr>
        <w:t>4</w:t>
      </w:r>
      <w:r>
        <w:rPr>
          <w:rFonts w:hint="eastAsia"/>
        </w:rPr>
        <w:t>的后继元素，显示其后继元素为</w:t>
      </w:r>
      <w:r>
        <w:rPr>
          <w:rFonts w:hint="eastAsia"/>
        </w:rPr>
        <w:t>5</w:t>
      </w:r>
    </w:p>
    <w:p w14:paraId="6584B19C" w14:textId="65C07CAA" w:rsidR="00670893" w:rsidRDefault="005B7D30" w:rsidP="003C21D0">
      <w:pPr>
        <w:pStyle w:val="11"/>
        <w:wordWrap w:val="0"/>
        <w:ind w:right="210" w:firstLineChars="0" w:firstLine="0"/>
      </w:pPr>
      <w:r>
        <w:pict w14:anchorId="059C4591">
          <v:shape id="_x0000_i1064" type="#_x0000_t75" style="width:406.2pt;height:110.4pt">
            <v:imagedata r:id="rId47" o:title="28" croptop="29690f" cropbottom="22087f" cropright="39057f"/>
          </v:shape>
        </w:pict>
      </w:r>
    </w:p>
    <w:p w14:paraId="3703A26A" w14:textId="5AEDF631" w:rsidR="00670893" w:rsidRPr="00670893" w:rsidRDefault="00670893" w:rsidP="00EC57D9">
      <w:pPr>
        <w:pStyle w:val="Picture"/>
        <w:wordWrap w:val="0"/>
        <w:ind w:left="210" w:right="210"/>
      </w:pPr>
      <w:r>
        <w:rPr>
          <w:rFonts w:hint="eastAsia"/>
        </w:rPr>
        <w:lastRenderedPageBreak/>
        <w:t>图</w:t>
      </w:r>
      <w:r>
        <w:rPr>
          <w:rFonts w:hint="eastAsia"/>
        </w:rPr>
        <w:t>1-</w:t>
      </w:r>
      <w:r w:rsidR="00266C5D">
        <w:rPr>
          <w:rFonts w:hint="eastAsia"/>
        </w:rPr>
        <w:t>35</w:t>
      </w:r>
      <w:r>
        <w:rPr>
          <w:rFonts w:hint="eastAsia"/>
        </w:rPr>
        <w:t xml:space="preserve"> </w:t>
      </w:r>
      <w:r>
        <w:rPr>
          <w:rFonts w:hint="eastAsia"/>
        </w:rPr>
        <w:t>查找尾元素的后继元素，输出提示信息</w:t>
      </w:r>
    </w:p>
    <w:p w14:paraId="6E5FFD00" w14:textId="2EE1FC62" w:rsidR="00670893" w:rsidRDefault="005B7D30" w:rsidP="003C21D0">
      <w:pPr>
        <w:pStyle w:val="11"/>
        <w:wordWrap w:val="0"/>
        <w:ind w:right="210" w:firstLineChars="0" w:firstLine="0"/>
      </w:pPr>
      <w:r>
        <w:pict w14:anchorId="0EEBDB87">
          <v:shape id="_x0000_i1065" type="#_x0000_t75" style="width:405.6pt;height:106.8pt">
            <v:imagedata r:id="rId48" o:title="29" croptop="30957f" cropbottom="22087f" cropright="40853f"/>
          </v:shape>
        </w:pict>
      </w:r>
    </w:p>
    <w:p w14:paraId="69921D7F" w14:textId="7C8B72A1" w:rsidR="00670893" w:rsidRPr="00670893" w:rsidRDefault="00670893" w:rsidP="00EC57D9">
      <w:pPr>
        <w:pStyle w:val="Picture"/>
        <w:wordWrap w:val="0"/>
        <w:ind w:left="210" w:right="210"/>
      </w:pPr>
      <w:r>
        <w:rPr>
          <w:rFonts w:hint="eastAsia"/>
        </w:rPr>
        <w:t>图</w:t>
      </w:r>
      <w:r>
        <w:rPr>
          <w:rFonts w:hint="eastAsia"/>
        </w:rPr>
        <w:t>1-</w:t>
      </w:r>
      <w:r w:rsidR="00266C5D">
        <w:rPr>
          <w:rFonts w:hint="eastAsia"/>
        </w:rPr>
        <w:t>36</w:t>
      </w:r>
      <w:r>
        <w:rPr>
          <w:rFonts w:hint="eastAsia"/>
        </w:rPr>
        <w:t xml:space="preserve"> </w:t>
      </w:r>
      <w:r>
        <w:rPr>
          <w:rFonts w:hint="eastAsia"/>
        </w:rPr>
        <w:t>输出一个不属于活动表的元素，提示错误信息</w:t>
      </w:r>
    </w:p>
    <w:p w14:paraId="19C04219" w14:textId="0C381805" w:rsidR="00670893" w:rsidRDefault="00F42E21" w:rsidP="00EC57D9">
      <w:pPr>
        <w:pStyle w:val="11"/>
        <w:wordWrap w:val="0"/>
        <w:ind w:left="210" w:right="210" w:firstLineChars="0" w:firstLine="0"/>
      </w:pPr>
      <w:r>
        <w:rPr>
          <w:rFonts w:hint="eastAsia"/>
        </w:rPr>
        <w:t>（9）</w:t>
      </w:r>
      <w:r w:rsidR="00670893">
        <w:rPr>
          <w:rFonts w:hint="eastAsia"/>
        </w:rPr>
        <w:t>将现在的线性表元素写入文件。</w:t>
      </w:r>
    </w:p>
    <w:p w14:paraId="6AAA0E2D" w14:textId="2B1FEC73" w:rsidR="00670893" w:rsidRDefault="005B7D30" w:rsidP="003C21D0">
      <w:pPr>
        <w:pStyle w:val="11"/>
        <w:wordWrap w:val="0"/>
        <w:ind w:right="210" w:firstLineChars="0" w:firstLine="0"/>
      </w:pPr>
      <w:r>
        <w:pict w14:anchorId="256B5016">
          <v:shape id="_x0000_i1066" type="#_x0000_t75" style="width:408pt;height:101.4pt">
            <v:imagedata r:id="rId49" o:title="33" croptop="31319f" cropbottom="21906f" cropright="39718f"/>
          </v:shape>
        </w:pict>
      </w:r>
    </w:p>
    <w:p w14:paraId="45AF7D5A" w14:textId="5107A307" w:rsidR="00670893" w:rsidRPr="00670893" w:rsidRDefault="00670893" w:rsidP="00EC57D9">
      <w:pPr>
        <w:pStyle w:val="Picture"/>
        <w:wordWrap w:val="0"/>
        <w:ind w:left="210" w:right="210"/>
      </w:pPr>
      <w:r>
        <w:rPr>
          <w:rFonts w:hint="eastAsia"/>
        </w:rPr>
        <w:t>图</w:t>
      </w:r>
      <w:r>
        <w:rPr>
          <w:rFonts w:hint="eastAsia"/>
        </w:rPr>
        <w:t>1-</w:t>
      </w:r>
      <w:r>
        <w:t>3</w:t>
      </w:r>
      <w:r w:rsidR="00F42E21">
        <w:rPr>
          <w:rFonts w:hint="eastAsia"/>
        </w:rPr>
        <w:t>7</w:t>
      </w:r>
      <w:r>
        <w:rPr>
          <w:rFonts w:hint="eastAsia"/>
        </w:rPr>
        <w:t xml:space="preserve"> </w:t>
      </w:r>
      <w:r>
        <w:rPr>
          <w:rFonts w:hint="eastAsia"/>
        </w:rPr>
        <w:t>将线性表写入名为</w:t>
      </w:r>
      <w:r>
        <w:rPr>
          <w:rFonts w:hint="eastAsia"/>
        </w:rPr>
        <w:t>d</w:t>
      </w:r>
      <w:r>
        <w:t>ata.txt</w:t>
      </w:r>
      <w:r>
        <w:rPr>
          <w:rFonts w:hint="eastAsia"/>
        </w:rPr>
        <w:t>的文件，若无该文件则自动创建</w:t>
      </w:r>
    </w:p>
    <w:p w14:paraId="5B1E6FB6" w14:textId="5E3AAD3E" w:rsidR="00670893" w:rsidRDefault="005B7D30" w:rsidP="003C21D0">
      <w:pPr>
        <w:pStyle w:val="11"/>
        <w:wordWrap w:val="0"/>
        <w:ind w:right="210" w:firstLineChars="0" w:firstLine="0"/>
      </w:pPr>
      <w:r>
        <w:pict w14:anchorId="38FC5658">
          <v:shape id="_x0000_i1067" type="#_x0000_t75" style="width:411pt;height:212.4pt">
            <v:imagedata r:id="rId50" o:title="34"/>
          </v:shape>
        </w:pict>
      </w:r>
    </w:p>
    <w:p w14:paraId="68B74EE8" w14:textId="64825E24" w:rsidR="00670893" w:rsidRPr="00670893" w:rsidRDefault="00670893" w:rsidP="00EC57D9">
      <w:pPr>
        <w:pStyle w:val="Picture"/>
        <w:wordWrap w:val="0"/>
        <w:ind w:left="210" w:right="210"/>
      </w:pPr>
      <w:r>
        <w:rPr>
          <w:rFonts w:hint="eastAsia"/>
        </w:rPr>
        <w:t>图</w:t>
      </w:r>
      <w:r>
        <w:rPr>
          <w:rFonts w:hint="eastAsia"/>
        </w:rPr>
        <w:t>1-3</w:t>
      </w:r>
      <w:r w:rsidR="00F42E21">
        <w:rPr>
          <w:rFonts w:hint="eastAsia"/>
        </w:rPr>
        <w:t>8</w:t>
      </w:r>
      <w:r>
        <w:rPr>
          <w:rFonts w:hint="eastAsia"/>
        </w:rPr>
        <w:t xml:space="preserve"> </w:t>
      </w:r>
      <w:r>
        <w:rPr>
          <w:rFonts w:hint="eastAsia"/>
        </w:rPr>
        <w:t>文件中的线性表信息，第一个元素为线性表表长</w:t>
      </w:r>
    </w:p>
    <w:p w14:paraId="0C150023" w14:textId="4DE26457" w:rsidR="00670893" w:rsidRDefault="00F42E21" w:rsidP="00EC57D9">
      <w:pPr>
        <w:pStyle w:val="11"/>
        <w:wordWrap w:val="0"/>
        <w:ind w:left="210" w:right="210" w:firstLineChars="0" w:firstLine="0"/>
      </w:pPr>
      <w:r>
        <w:rPr>
          <w:rFonts w:hint="eastAsia"/>
        </w:rPr>
        <w:t>（10）</w:t>
      </w:r>
      <w:r w:rsidR="00670893">
        <w:rPr>
          <w:rFonts w:hint="eastAsia"/>
        </w:rPr>
        <w:t>将活动表重置，并</w:t>
      </w:r>
      <w:r w:rsidR="00E1580C">
        <w:rPr>
          <w:rFonts w:hint="eastAsia"/>
        </w:rPr>
        <w:t>进行判断空表、表长显示、遍历显示的操作来检验重置是否成功</w:t>
      </w:r>
      <w:r>
        <w:rPr>
          <w:rFonts w:hint="eastAsia"/>
        </w:rPr>
        <w:t>。</w:t>
      </w:r>
    </w:p>
    <w:p w14:paraId="0C1170EA" w14:textId="062E37C3" w:rsidR="00E1580C" w:rsidRDefault="005B7D30" w:rsidP="003C21D0">
      <w:pPr>
        <w:pStyle w:val="11"/>
        <w:wordWrap w:val="0"/>
        <w:ind w:right="210" w:firstLineChars="0" w:firstLine="0"/>
      </w:pPr>
      <w:r>
        <w:pict w14:anchorId="7EB75095">
          <v:shape id="_x0000_i1068" type="#_x0000_t75" style="width:413.4pt;height:84.6pt">
            <v:imagedata r:id="rId51" o:title="42" croptop="29872f" cropbottom="24621f" cropright="37449f"/>
          </v:shape>
        </w:pict>
      </w:r>
    </w:p>
    <w:p w14:paraId="76603AA6" w14:textId="3AEBD9E5" w:rsidR="00E1580C" w:rsidRDefault="00E1580C" w:rsidP="00EC57D9">
      <w:pPr>
        <w:pStyle w:val="Picture"/>
        <w:wordWrap w:val="0"/>
        <w:ind w:left="210" w:right="210"/>
      </w:pPr>
      <w:r>
        <w:rPr>
          <w:rFonts w:hint="eastAsia"/>
        </w:rPr>
        <w:lastRenderedPageBreak/>
        <w:t>图</w:t>
      </w:r>
      <w:r>
        <w:rPr>
          <w:rFonts w:hint="eastAsia"/>
        </w:rPr>
        <w:t>1-3</w:t>
      </w:r>
      <w:r w:rsidR="00F42E21">
        <w:rPr>
          <w:rFonts w:hint="eastAsia"/>
        </w:rPr>
        <w:t>9</w:t>
      </w:r>
      <w:r>
        <w:rPr>
          <w:rFonts w:hint="eastAsia"/>
        </w:rPr>
        <w:t xml:space="preserve"> </w:t>
      </w:r>
      <w:r>
        <w:rPr>
          <w:rFonts w:hint="eastAsia"/>
        </w:rPr>
        <w:t>重置当前活动表</w:t>
      </w:r>
    </w:p>
    <w:p w14:paraId="4E8C1B2E" w14:textId="53DF9045" w:rsidR="00E1580C" w:rsidRDefault="005B7D30" w:rsidP="003C21D0">
      <w:pPr>
        <w:pStyle w:val="11"/>
        <w:wordWrap w:val="0"/>
        <w:ind w:right="210" w:firstLineChars="0" w:firstLine="0"/>
      </w:pPr>
      <w:r>
        <w:pict w14:anchorId="3B4C8BE3">
          <v:shape id="_x0000_i1069" type="#_x0000_t75" style="width:409.2pt;height:87pt">
            <v:imagedata r:id="rId52" o:title="30" croptop="30958f" cropbottom="24078f" cropright="39719f"/>
          </v:shape>
        </w:pict>
      </w:r>
    </w:p>
    <w:p w14:paraId="28988EDC" w14:textId="1B73ABC8" w:rsidR="00E1580C" w:rsidRDefault="00E1580C" w:rsidP="00EC57D9">
      <w:pPr>
        <w:pStyle w:val="Picture"/>
        <w:wordWrap w:val="0"/>
        <w:ind w:left="210" w:right="210"/>
      </w:pPr>
      <w:r>
        <w:rPr>
          <w:rFonts w:hint="eastAsia"/>
        </w:rPr>
        <w:t>图</w:t>
      </w:r>
      <w:r>
        <w:rPr>
          <w:rFonts w:hint="eastAsia"/>
        </w:rPr>
        <w:t>1-</w:t>
      </w:r>
      <w:r w:rsidR="00F42E21">
        <w:rPr>
          <w:rFonts w:hint="eastAsia"/>
        </w:rPr>
        <w:t>40</w:t>
      </w:r>
      <w:r>
        <w:rPr>
          <w:rFonts w:hint="eastAsia"/>
        </w:rPr>
        <w:t xml:space="preserve"> </w:t>
      </w:r>
      <w:r>
        <w:rPr>
          <w:rFonts w:hint="eastAsia"/>
        </w:rPr>
        <w:t>判断重置后的表为空表</w:t>
      </w:r>
    </w:p>
    <w:p w14:paraId="636CA239" w14:textId="13293EBC" w:rsidR="00E1580C" w:rsidRDefault="005B7D30" w:rsidP="003C21D0">
      <w:pPr>
        <w:pStyle w:val="11"/>
        <w:wordWrap w:val="0"/>
        <w:ind w:right="210" w:firstLineChars="0" w:firstLine="0"/>
      </w:pPr>
      <w:r>
        <w:pict w14:anchorId="41A74643">
          <v:shape id="_x0000_i1070" type="#_x0000_t75" style="width:409.2pt;height:82.2pt">
            <v:imagedata r:id="rId53" o:title="31" croptop="30777f" cropbottom="24259f" cropright="38206f"/>
          </v:shape>
        </w:pict>
      </w:r>
    </w:p>
    <w:p w14:paraId="53FE74A3" w14:textId="55EAE719" w:rsidR="00E1580C" w:rsidRDefault="00E1580C" w:rsidP="00EC57D9">
      <w:pPr>
        <w:pStyle w:val="Picture"/>
        <w:wordWrap w:val="0"/>
        <w:ind w:left="210" w:right="210"/>
      </w:pPr>
      <w:r>
        <w:rPr>
          <w:rFonts w:hint="eastAsia"/>
        </w:rPr>
        <w:t>图</w:t>
      </w:r>
      <w:r>
        <w:rPr>
          <w:rFonts w:hint="eastAsia"/>
        </w:rPr>
        <w:t>1-</w:t>
      </w:r>
      <w:r w:rsidR="00F42E21">
        <w:rPr>
          <w:rFonts w:hint="eastAsia"/>
        </w:rPr>
        <w:t>41</w:t>
      </w:r>
      <w:r>
        <w:rPr>
          <w:rFonts w:hint="eastAsia"/>
        </w:rPr>
        <w:t xml:space="preserve"> </w:t>
      </w:r>
      <w:r>
        <w:rPr>
          <w:rFonts w:hint="eastAsia"/>
        </w:rPr>
        <w:t>输出重置后的表的表长</w:t>
      </w:r>
    </w:p>
    <w:p w14:paraId="22094B01" w14:textId="5D3B6A0C" w:rsidR="00E1580C" w:rsidRDefault="005B7D30" w:rsidP="003C21D0">
      <w:pPr>
        <w:pStyle w:val="11"/>
        <w:wordWrap w:val="0"/>
        <w:ind w:right="210" w:firstLineChars="0" w:firstLine="0"/>
      </w:pPr>
      <w:r>
        <w:pict w14:anchorId="19BFD15C">
          <v:shape id="_x0000_i1071" type="#_x0000_t75" style="width:406.2pt;height:147.6pt">
            <v:imagedata r:id="rId54" o:title="32" croptop="31682f" cropbottom="18285f" cropright="43124f"/>
          </v:shape>
        </w:pict>
      </w:r>
    </w:p>
    <w:p w14:paraId="5F1CFF4F" w14:textId="11358E2E" w:rsidR="00E1580C" w:rsidRDefault="00E1580C" w:rsidP="00EC57D9">
      <w:pPr>
        <w:pStyle w:val="Picture"/>
        <w:wordWrap w:val="0"/>
        <w:ind w:left="210" w:right="210"/>
      </w:pPr>
      <w:r>
        <w:rPr>
          <w:rFonts w:hint="eastAsia"/>
        </w:rPr>
        <w:t>图</w:t>
      </w:r>
      <w:r>
        <w:rPr>
          <w:rFonts w:hint="eastAsia"/>
        </w:rPr>
        <w:t>1-</w:t>
      </w:r>
      <w:r w:rsidR="00F42E21">
        <w:rPr>
          <w:rFonts w:hint="eastAsia"/>
        </w:rPr>
        <w:t>42</w:t>
      </w:r>
      <w:r>
        <w:rPr>
          <w:rFonts w:hint="eastAsia"/>
        </w:rPr>
        <w:t xml:space="preserve"> </w:t>
      </w:r>
      <w:r>
        <w:rPr>
          <w:rFonts w:hint="eastAsia"/>
        </w:rPr>
        <w:t>对重置后的表进行遍历输出</w:t>
      </w:r>
    </w:p>
    <w:p w14:paraId="02B9E17B" w14:textId="77777777" w:rsidR="005A3F10" w:rsidRDefault="00F42E21" w:rsidP="00EC57D9">
      <w:pPr>
        <w:pStyle w:val="11"/>
        <w:wordWrap w:val="0"/>
        <w:ind w:left="210" w:right="210" w:firstLineChars="0" w:firstLine="0"/>
      </w:pPr>
      <w:r>
        <w:rPr>
          <w:rFonts w:hint="eastAsia"/>
        </w:rPr>
        <w:t>（11）</w:t>
      </w:r>
      <w:r w:rsidR="00E1580C">
        <w:rPr>
          <w:rFonts w:hint="eastAsia"/>
        </w:rPr>
        <w:t>销毁目前的工作表。</w:t>
      </w:r>
    </w:p>
    <w:p w14:paraId="02ADBD4B" w14:textId="7C359F39" w:rsidR="00E1580C" w:rsidRDefault="005B7D30" w:rsidP="003C21D0">
      <w:pPr>
        <w:pStyle w:val="11"/>
        <w:wordWrap w:val="0"/>
        <w:ind w:right="210" w:firstLineChars="0" w:firstLine="0"/>
      </w:pPr>
      <w:r>
        <w:pict w14:anchorId="0263E960">
          <v:shape id="_x0000_i1072" type="#_x0000_t75" style="width:405.6pt;height:89.4pt">
            <v:imagedata r:id="rId55" o:title="35" croptop="29691f" cropbottom="24621f" cropright="38962f"/>
          </v:shape>
        </w:pict>
      </w:r>
    </w:p>
    <w:p w14:paraId="092238C8" w14:textId="4C773E19" w:rsidR="00E1580C" w:rsidRDefault="00E1580C" w:rsidP="00EC57D9">
      <w:pPr>
        <w:pStyle w:val="Picture"/>
        <w:wordWrap w:val="0"/>
        <w:ind w:left="210" w:right="210"/>
      </w:pPr>
      <w:r>
        <w:rPr>
          <w:rFonts w:hint="eastAsia"/>
        </w:rPr>
        <w:t>图</w:t>
      </w:r>
      <w:r>
        <w:rPr>
          <w:rFonts w:hint="eastAsia"/>
        </w:rPr>
        <w:t>1-</w:t>
      </w:r>
      <w:r w:rsidR="00F42E21">
        <w:rPr>
          <w:rFonts w:hint="eastAsia"/>
        </w:rPr>
        <w:t>43</w:t>
      </w:r>
      <w:r>
        <w:rPr>
          <w:rFonts w:hint="eastAsia"/>
        </w:rPr>
        <w:t xml:space="preserve"> </w:t>
      </w:r>
      <w:r>
        <w:rPr>
          <w:rFonts w:hint="eastAsia"/>
        </w:rPr>
        <w:t>销毁当前活动表</w:t>
      </w:r>
    </w:p>
    <w:p w14:paraId="72FB2F2C" w14:textId="77777777" w:rsidR="00696144" w:rsidRDefault="00F42E21" w:rsidP="00EC57D9">
      <w:pPr>
        <w:pStyle w:val="11"/>
        <w:wordWrap w:val="0"/>
        <w:ind w:left="210" w:right="210" w:firstLineChars="83" w:firstLine="199"/>
      </w:pPr>
      <w:r>
        <w:rPr>
          <w:rFonts w:hint="eastAsia"/>
        </w:rPr>
        <w:t>测试用例四：</w:t>
      </w:r>
    </w:p>
    <w:p w14:paraId="15962345" w14:textId="31C40B13" w:rsidR="00F42E21" w:rsidRDefault="00F42E21" w:rsidP="00EC57D9">
      <w:pPr>
        <w:pStyle w:val="11"/>
        <w:wordWrap w:val="0"/>
        <w:ind w:left="210" w:right="210" w:firstLineChars="175" w:firstLine="420"/>
      </w:pPr>
      <w:r>
        <w:rPr>
          <w:rFonts w:hint="eastAsia"/>
        </w:rPr>
        <w:t>新建两个表，自动生成编码1和编码2</w:t>
      </w:r>
      <w:r w:rsidR="00696144">
        <w:rPr>
          <w:rFonts w:hint="eastAsia"/>
        </w:rPr>
        <w:t>，对应测试计划38-44。</w:t>
      </w:r>
    </w:p>
    <w:p w14:paraId="6866CAAE" w14:textId="307F1B7B" w:rsidR="00F42E21" w:rsidRPr="00F42E21" w:rsidRDefault="00F42E21" w:rsidP="00EC57D9">
      <w:pPr>
        <w:pStyle w:val="11"/>
        <w:wordWrap w:val="0"/>
        <w:ind w:left="210" w:right="210" w:firstLineChars="83" w:firstLine="199"/>
      </w:pPr>
      <w:r>
        <w:rPr>
          <w:rFonts w:hint="eastAsia"/>
        </w:rPr>
        <w:t>测试结果：</w:t>
      </w:r>
    </w:p>
    <w:p w14:paraId="0B4CA2A2" w14:textId="443D7A6D" w:rsidR="00E1580C" w:rsidRDefault="00F42E21" w:rsidP="00EC57D9">
      <w:pPr>
        <w:pStyle w:val="11"/>
        <w:wordWrap w:val="0"/>
        <w:ind w:left="210" w:right="210" w:firstLineChars="0" w:firstLine="0"/>
      </w:pPr>
      <w:r>
        <w:rPr>
          <w:rFonts w:hint="eastAsia"/>
        </w:rPr>
        <w:t>（1）</w:t>
      </w:r>
      <w:r w:rsidR="00E1580C">
        <w:rPr>
          <w:rFonts w:hint="eastAsia"/>
        </w:rPr>
        <w:t>新建一个表，调用L</w:t>
      </w:r>
      <w:r w:rsidR="00E1580C">
        <w:t>oadList</w:t>
      </w:r>
      <w:r w:rsidR="00E1580C">
        <w:rPr>
          <w:rFonts w:hint="eastAsia"/>
        </w:rPr>
        <w:t>函数将文件中的数据导入此刻的工作表中</w:t>
      </w:r>
      <w:r>
        <w:rPr>
          <w:rFonts w:hint="eastAsia"/>
        </w:rPr>
        <w:t>，并通过遍历显示导入成功。</w:t>
      </w:r>
    </w:p>
    <w:p w14:paraId="35DC1922" w14:textId="6655CD02" w:rsidR="00E1580C" w:rsidRDefault="005B7D30" w:rsidP="003C21D0">
      <w:pPr>
        <w:pStyle w:val="11"/>
        <w:wordWrap w:val="0"/>
        <w:ind w:right="210" w:firstLineChars="0" w:firstLine="0"/>
      </w:pPr>
      <w:r>
        <w:lastRenderedPageBreak/>
        <w:pict w14:anchorId="671DE98A">
          <v:shape id="_x0000_i1073" type="#_x0000_t75" style="width:406.2pt;height:139.2pt">
            <v:imagedata r:id="rId56" o:title="37" croptop="30777f" cropbottom="15388f" cropright="35937f"/>
          </v:shape>
        </w:pict>
      </w:r>
    </w:p>
    <w:p w14:paraId="5C116FC4" w14:textId="484063F0" w:rsidR="00E1580C" w:rsidRDefault="00E1580C" w:rsidP="00EC57D9">
      <w:pPr>
        <w:pStyle w:val="Picture"/>
        <w:wordWrap w:val="0"/>
        <w:ind w:left="210" w:right="210"/>
      </w:pPr>
      <w:r>
        <w:rPr>
          <w:rFonts w:hint="eastAsia"/>
        </w:rPr>
        <w:t>图</w:t>
      </w:r>
      <w:r>
        <w:rPr>
          <w:rFonts w:hint="eastAsia"/>
        </w:rPr>
        <w:t>1-</w:t>
      </w:r>
      <w:r w:rsidR="00F42E21">
        <w:rPr>
          <w:rFonts w:hint="eastAsia"/>
        </w:rPr>
        <w:t>44</w:t>
      </w:r>
      <w:r>
        <w:rPr>
          <w:rFonts w:hint="eastAsia"/>
        </w:rPr>
        <w:t xml:space="preserve"> </w:t>
      </w:r>
      <w:r>
        <w:rPr>
          <w:rFonts w:hint="eastAsia"/>
        </w:rPr>
        <w:t>用文件里的元素覆盖当前活动表</w:t>
      </w:r>
    </w:p>
    <w:p w14:paraId="4C3FAFD7" w14:textId="371FD50C" w:rsidR="00F42E21" w:rsidRDefault="005B7D30" w:rsidP="003C21D0">
      <w:pPr>
        <w:pStyle w:val="11"/>
        <w:wordWrap w:val="0"/>
        <w:ind w:right="210" w:firstLineChars="0" w:firstLine="0"/>
      </w:pPr>
      <w:r>
        <w:pict w14:anchorId="62B5EF13">
          <v:shape id="_x0000_i1074" type="#_x0000_t75" style="width:404.4pt;height:118.8pt">
            <v:imagedata r:id="rId38" o:title="21" croptop="30415f" cropbottom="19733f" cropright="38112f"/>
          </v:shape>
        </w:pict>
      </w:r>
    </w:p>
    <w:p w14:paraId="4249A6BE" w14:textId="49E148E2" w:rsidR="00F42E21" w:rsidRPr="00ED1B58" w:rsidRDefault="00F42E21" w:rsidP="00EC57D9">
      <w:pPr>
        <w:pStyle w:val="Picture"/>
        <w:wordWrap w:val="0"/>
        <w:ind w:left="210" w:right="210" w:firstLineChars="0" w:firstLine="0"/>
      </w:pPr>
      <w:r>
        <w:rPr>
          <w:rFonts w:hint="eastAsia"/>
        </w:rPr>
        <w:t>图</w:t>
      </w:r>
      <w:r>
        <w:rPr>
          <w:rFonts w:hint="eastAsia"/>
        </w:rPr>
        <w:t xml:space="preserve">1-45 </w:t>
      </w:r>
      <w:r>
        <w:rPr>
          <w:rFonts w:hint="eastAsia"/>
        </w:rPr>
        <w:t>遍历活动表并显示所有元素</w:t>
      </w:r>
    </w:p>
    <w:p w14:paraId="41151DF0" w14:textId="736B48A8" w:rsidR="00CA473F" w:rsidRDefault="00F42E21" w:rsidP="00EC57D9">
      <w:pPr>
        <w:pStyle w:val="11"/>
        <w:wordWrap w:val="0"/>
        <w:ind w:left="210" w:right="210" w:firstLineChars="0" w:firstLine="0"/>
      </w:pPr>
      <w:r>
        <w:rPr>
          <w:rFonts w:hint="eastAsia"/>
        </w:rPr>
        <w:t>（2）</w:t>
      </w:r>
      <w:r w:rsidR="00CA473F">
        <w:rPr>
          <w:rFonts w:hint="eastAsia"/>
        </w:rPr>
        <w:t>新建一个链表，其</w:t>
      </w:r>
      <w:r w:rsidR="00696144">
        <w:rPr>
          <w:rFonts w:hint="eastAsia"/>
        </w:rPr>
        <w:t>自动生成</w:t>
      </w:r>
      <w:r w:rsidR="00CA473F">
        <w:rPr>
          <w:rFonts w:hint="eastAsia"/>
        </w:rPr>
        <w:t>编码为2，</w:t>
      </w:r>
      <w:r w:rsidR="00696144">
        <w:rPr>
          <w:rFonts w:hint="eastAsia"/>
        </w:rPr>
        <w:t>调用M</w:t>
      </w:r>
      <w:r w:rsidR="00696144">
        <w:t>ultiListTrabverse</w:t>
      </w:r>
      <w:r w:rsidR="00696144">
        <w:rPr>
          <w:rFonts w:hint="eastAsia"/>
        </w:rPr>
        <w:t>函数</w:t>
      </w:r>
      <w:r w:rsidR="00CA473F">
        <w:rPr>
          <w:rFonts w:hint="eastAsia"/>
        </w:rPr>
        <w:t>遍历此刻多表链表。</w:t>
      </w:r>
    </w:p>
    <w:p w14:paraId="54B7EA43" w14:textId="32895CC4" w:rsidR="00E1580C" w:rsidRDefault="005B7D30" w:rsidP="003C21D0">
      <w:pPr>
        <w:pStyle w:val="11"/>
        <w:wordWrap w:val="0"/>
        <w:ind w:right="210" w:firstLineChars="0" w:firstLine="0"/>
      </w:pPr>
      <w:r>
        <w:pict w14:anchorId="055C87E9">
          <v:shape id="_x0000_i1075" type="#_x0000_t75" style="width:403.8pt;height:224.4pt">
            <v:imagedata r:id="rId57" o:title="38" croptop="31682f" cropbottom="5612f" cropright="38962f"/>
          </v:shape>
        </w:pict>
      </w:r>
    </w:p>
    <w:p w14:paraId="062751FD" w14:textId="2582135C" w:rsidR="00E1580C" w:rsidRDefault="00E1580C" w:rsidP="00EC57D9">
      <w:pPr>
        <w:pStyle w:val="Picture"/>
        <w:wordWrap w:val="0"/>
        <w:ind w:left="210" w:right="210"/>
      </w:pPr>
      <w:r>
        <w:rPr>
          <w:rFonts w:hint="eastAsia"/>
        </w:rPr>
        <w:t>图</w:t>
      </w:r>
      <w:r>
        <w:rPr>
          <w:rFonts w:hint="eastAsia"/>
        </w:rPr>
        <w:t>1-</w:t>
      </w:r>
      <w:r w:rsidR="00696144">
        <w:rPr>
          <w:rFonts w:hint="eastAsia"/>
        </w:rPr>
        <w:t>46</w:t>
      </w:r>
      <w:r>
        <w:rPr>
          <w:rFonts w:hint="eastAsia"/>
        </w:rPr>
        <w:t xml:space="preserve"> </w:t>
      </w:r>
      <w:r>
        <w:rPr>
          <w:rFonts w:hint="eastAsia"/>
        </w:rPr>
        <w:t>使用</w:t>
      </w:r>
      <w:r w:rsidR="00CA473F">
        <w:rPr>
          <w:rFonts w:hint="eastAsia"/>
        </w:rPr>
        <w:t>M</w:t>
      </w:r>
      <w:r w:rsidR="00CA473F">
        <w:t>ulti</w:t>
      </w:r>
      <w:r>
        <w:t>ListTrabverse</w:t>
      </w:r>
      <w:r>
        <w:rPr>
          <w:rFonts w:hint="eastAsia"/>
        </w:rPr>
        <w:t>函数遍历此刻</w:t>
      </w:r>
      <w:r w:rsidR="00CA473F">
        <w:rPr>
          <w:rFonts w:hint="eastAsia"/>
        </w:rPr>
        <w:t>线性</w:t>
      </w:r>
      <w:r>
        <w:rPr>
          <w:rFonts w:hint="eastAsia"/>
        </w:rPr>
        <w:t>表</w:t>
      </w:r>
      <w:r w:rsidR="00CA473F">
        <w:rPr>
          <w:rFonts w:hint="eastAsia"/>
        </w:rPr>
        <w:t>中的数据元素</w:t>
      </w:r>
    </w:p>
    <w:p w14:paraId="4B070A2C" w14:textId="349E112A" w:rsidR="00CA473F" w:rsidRDefault="00696144" w:rsidP="00EC57D9">
      <w:pPr>
        <w:pStyle w:val="11"/>
        <w:wordWrap w:val="0"/>
        <w:ind w:left="210" w:right="210" w:firstLineChars="0" w:firstLine="0"/>
      </w:pPr>
      <w:r>
        <w:rPr>
          <w:rFonts w:hint="eastAsia"/>
        </w:rPr>
        <w:t>（3）</w:t>
      </w:r>
      <w:r w:rsidR="00CA473F">
        <w:rPr>
          <w:rFonts w:hint="eastAsia"/>
        </w:rPr>
        <w:t>调用E</w:t>
      </w:r>
      <w:r w:rsidR="00CA473F">
        <w:t>xList</w:t>
      </w:r>
      <w:r w:rsidR="00CA473F">
        <w:rPr>
          <w:rFonts w:hint="eastAsia"/>
        </w:rPr>
        <w:t>函数首先遍历显示所有的线性表，其次切换为1表，并进行遍历操作，以确定切换成功。</w:t>
      </w:r>
    </w:p>
    <w:p w14:paraId="5D6DFB60" w14:textId="264E4A2C" w:rsidR="00CA473F" w:rsidRDefault="005B7D30" w:rsidP="003C21D0">
      <w:pPr>
        <w:pStyle w:val="11"/>
        <w:ind w:right="210" w:firstLineChars="0" w:firstLine="0"/>
        <w:jc w:val="center"/>
      </w:pPr>
      <w:r>
        <w:lastRenderedPageBreak/>
        <w:pict w14:anchorId="180C7120">
          <v:shape id="_x0000_i1076" type="#_x0000_t75" style="width:392.4pt;height:246.6pt">
            <v:imagedata r:id="rId58" o:title="40" croptop="30595f" cropbottom="2716f" cropright="38679f"/>
          </v:shape>
        </w:pict>
      </w:r>
    </w:p>
    <w:p w14:paraId="401BC61D" w14:textId="55591C8E" w:rsidR="00CA473F" w:rsidRDefault="00CA473F" w:rsidP="00EC57D9">
      <w:pPr>
        <w:pStyle w:val="Picture"/>
        <w:wordWrap w:val="0"/>
        <w:ind w:left="210" w:right="210"/>
      </w:pPr>
      <w:r>
        <w:rPr>
          <w:rFonts w:hint="eastAsia"/>
        </w:rPr>
        <w:t>图</w:t>
      </w:r>
      <w:r>
        <w:rPr>
          <w:rFonts w:hint="eastAsia"/>
        </w:rPr>
        <w:t>1-</w:t>
      </w:r>
      <w:r>
        <w:t>4</w:t>
      </w:r>
      <w:r w:rsidR="00696144">
        <w:rPr>
          <w:rFonts w:hint="eastAsia"/>
        </w:rPr>
        <w:t>7</w:t>
      </w:r>
      <w:r>
        <w:rPr>
          <w:rFonts w:hint="eastAsia"/>
        </w:rPr>
        <w:t xml:space="preserve"> </w:t>
      </w:r>
      <w:r>
        <w:rPr>
          <w:rFonts w:hint="eastAsia"/>
        </w:rPr>
        <w:t>使用</w:t>
      </w:r>
      <w:r>
        <w:t>ExList</w:t>
      </w:r>
      <w:r>
        <w:rPr>
          <w:rFonts w:hint="eastAsia"/>
        </w:rPr>
        <w:t>函数切换为表</w:t>
      </w:r>
      <w:r>
        <w:rPr>
          <w:rFonts w:hint="eastAsia"/>
        </w:rPr>
        <w:t>1</w:t>
      </w:r>
    </w:p>
    <w:p w14:paraId="5A45540F" w14:textId="234B9E62" w:rsidR="00CA473F" w:rsidRDefault="005B7D30" w:rsidP="003C21D0">
      <w:pPr>
        <w:pStyle w:val="11"/>
        <w:ind w:right="210" w:firstLineChars="0" w:firstLine="0"/>
        <w:jc w:val="center"/>
      </w:pPr>
      <w:r>
        <w:pict w14:anchorId="790C3E39">
          <v:shape id="_x0000_i1077" type="#_x0000_t75" style="width:390.6pt;height:124.2pt">
            <v:imagedata r:id="rId59" o:title="41" croptop="30596f" cropbottom="18828f" cropright="38869f"/>
          </v:shape>
        </w:pict>
      </w:r>
    </w:p>
    <w:p w14:paraId="04B12EEE" w14:textId="59ABBF8F" w:rsidR="00CA473F" w:rsidRDefault="00CA473F" w:rsidP="00EC57D9">
      <w:pPr>
        <w:pStyle w:val="Picture"/>
        <w:wordWrap w:val="0"/>
        <w:ind w:left="210" w:right="210"/>
      </w:pPr>
      <w:r>
        <w:rPr>
          <w:rFonts w:hint="eastAsia"/>
        </w:rPr>
        <w:t>图</w:t>
      </w:r>
      <w:r>
        <w:rPr>
          <w:rFonts w:hint="eastAsia"/>
        </w:rPr>
        <w:t>1-4</w:t>
      </w:r>
      <w:r w:rsidR="00696144">
        <w:rPr>
          <w:rFonts w:hint="eastAsia"/>
        </w:rPr>
        <w:t>8</w:t>
      </w:r>
      <w:r>
        <w:rPr>
          <w:rFonts w:hint="eastAsia"/>
        </w:rPr>
        <w:t xml:space="preserve"> </w:t>
      </w:r>
      <w:r>
        <w:rPr>
          <w:rFonts w:hint="eastAsia"/>
        </w:rPr>
        <w:t>遍历此刻的活动表，可判断线性表以切换</w:t>
      </w:r>
    </w:p>
    <w:p w14:paraId="1A9B5A4B" w14:textId="3FB0D800" w:rsidR="00312943" w:rsidRPr="00312943" w:rsidRDefault="00696144" w:rsidP="00EC57D9">
      <w:pPr>
        <w:pStyle w:val="11"/>
        <w:wordWrap w:val="0"/>
        <w:ind w:left="210" w:right="210" w:firstLineChars="0" w:firstLine="0"/>
      </w:pPr>
      <w:r>
        <w:rPr>
          <w:rFonts w:hint="eastAsia"/>
        </w:rPr>
        <w:t>（4）</w:t>
      </w:r>
      <w:r w:rsidR="00CA473F">
        <w:rPr>
          <w:rFonts w:hint="eastAsia"/>
        </w:rPr>
        <w:t>输入操作指令0，程序退出。</w:t>
      </w:r>
    </w:p>
    <w:p w14:paraId="25F9A3FE" w14:textId="038FC861" w:rsidR="00C6229D" w:rsidRDefault="00DD68AD" w:rsidP="00EC57D9">
      <w:pPr>
        <w:pStyle w:val="2"/>
        <w:wordWrap w:val="0"/>
        <w:ind w:leftChars="0" w:right="210"/>
      </w:pPr>
      <w:bookmarkStart w:id="21" w:name="_Toc426687165"/>
      <w:bookmarkStart w:id="22" w:name="_Toc440806755"/>
      <w:bookmarkStart w:id="23" w:name="_Toc502778162"/>
      <w:r w:rsidRPr="007B0A74">
        <w:t>1.4</w:t>
      </w:r>
      <w:r>
        <w:t xml:space="preserve"> </w:t>
      </w:r>
      <w:r w:rsidRPr="007B0A74">
        <w:rPr>
          <w:rFonts w:hint="eastAsia"/>
        </w:rPr>
        <w:t>实验小结</w:t>
      </w:r>
      <w:bookmarkEnd w:id="21"/>
      <w:bookmarkEnd w:id="22"/>
      <w:bookmarkEnd w:id="23"/>
    </w:p>
    <w:p w14:paraId="3E06F19A" w14:textId="51F4E885" w:rsidR="00C6229D" w:rsidRDefault="00CA473F" w:rsidP="00EC57D9">
      <w:pPr>
        <w:wordWrap w:val="0"/>
        <w:spacing w:line="360" w:lineRule="auto"/>
        <w:ind w:left="210" w:right="210"/>
        <w:rPr>
          <w:rFonts w:ascii="宋体" w:hAnsi="宋体"/>
          <w:sz w:val="24"/>
        </w:rPr>
      </w:pPr>
      <w:r w:rsidRPr="00CA473F">
        <w:rPr>
          <w:rFonts w:ascii="宋体" w:hAnsi="宋体"/>
          <w:sz w:val="24"/>
        </w:rPr>
        <w:tab/>
      </w:r>
      <w:r w:rsidRPr="00CA473F">
        <w:rPr>
          <w:rFonts w:ascii="宋体" w:hAnsi="宋体" w:hint="eastAsia"/>
          <w:sz w:val="24"/>
        </w:rPr>
        <w:t>本次</w:t>
      </w:r>
      <w:r>
        <w:rPr>
          <w:rFonts w:ascii="宋体" w:hAnsi="宋体" w:hint="eastAsia"/>
          <w:sz w:val="24"/>
        </w:rPr>
        <w:t>上机实验对线性表的算法和实现有了更深刻的理解，在实验中</w:t>
      </w:r>
      <w:r w:rsidR="005B5CC6">
        <w:rPr>
          <w:rFonts w:ascii="宋体" w:hAnsi="宋体" w:hint="eastAsia"/>
          <w:sz w:val="24"/>
        </w:rPr>
        <w:t>遇到的</w:t>
      </w:r>
      <w:r>
        <w:rPr>
          <w:rFonts w:ascii="宋体" w:hAnsi="宋体" w:hint="eastAsia"/>
          <w:sz w:val="24"/>
        </w:rPr>
        <w:t>主要问题就是没有考虑到所有的路径</w:t>
      </w:r>
      <w:r w:rsidR="005B5CC6">
        <w:rPr>
          <w:rFonts w:ascii="宋体" w:hAnsi="宋体" w:hint="eastAsia"/>
          <w:sz w:val="24"/>
        </w:rPr>
        <w:t>，尤其是对一些非法的值和边界值的操作，总会出现输出错误的数字信息，或者程序停止运行等问题。在一遍遍重新思考整个系统的时候，才注意到了许多最开始编写没有注意到的问题，例如并不是所有的路径都有返回值、指针运用错误、在一些函数的定义中没有使用值传递等等。</w:t>
      </w:r>
    </w:p>
    <w:p w14:paraId="3F340CA7" w14:textId="3434BB24" w:rsidR="005B5CC6" w:rsidRPr="00CA473F" w:rsidRDefault="005B5CC6" w:rsidP="00EC57D9">
      <w:pPr>
        <w:wordWrap w:val="0"/>
        <w:spacing w:line="360" w:lineRule="auto"/>
        <w:ind w:left="210" w:right="210"/>
        <w:rPr>
          <w:rFonts w:ascii="宋体" w:hAnsi="宋体"/>
          <w:sz w:val="24"/>
        </w:rPr>
      </w:pPr>
      <w:r>
        <w:rPr>
          <w:rFonts w:ascii="宋体" w:hAnsi="宋体"/>
          <w:sz w:val="24"/>
        </w:rPr>
        <w:tab/>
      </w:r>
      <w:r>
        <w:rPr>
          <w:rFonts w:ascii="宋体" w:hAnsi="宋体" w:hint="eastAsia"/>
          <w:sz w:val="24"/>
        </w:rPr>
        <w:t>总而言之就是在编写一个完善的程序前应先进行一个较为完善的分析，而不是急于开始编写，而一个较为完善的分析过程首先应当包括临界值的处理，以及空间的合理分配和回收，另有余力也要考虑一些更人性化的设计。</w:t>
      </w:r>
    </w:p>
    <w:p w14:paraId="0666F7EB" w14:textId="06135BB8" w:rsidR="00DD68AD" w:rsidRPr="00C62C65" w:rsidRDefault="00DD68AD" w:rsidP="00EC57D9">
      <w:pPr>
        <w:pStyle w:val="1"/>
        <w:wordWrap w:val="0"/>
        <w:ind w:left="210" w:right="210"/>
      </w:pPr>
      <w:bookmarkStart w:id="24" w:name="_Toc502778163"/>
      <w:r w:rsidRPr="00C62C65">
        <w:rPr>
          <w:rStyle w:val="aa"/>
          <w:rFonts w:ascii="Times New Roman" w:hAnsi="Times New Roman"/>
          <w:b/>
          <w:bCs/>
          <w:kern w:val="44"/>
          <w:szCs w:val="44"/>
        </w:rPr>
        <w:lastRenderedPageBreak/>
        <w:t xml:space="preserve">2 </w:t>
      </w:r>
      <w:r w:rsidRPr="00C62C65">
        <w:rPr>
          <w:rStyle w:val="aa"/>
          <w:rFonts w:ascii="Times New Roman" w:hAnsi="Times New Roman" w:hint="eastAsia"/>
          <w:b/>
          <w:bCs/>
          <w:kern w:val="44"/>
          <w:szCs w:val="44"/>
        </w:rPr>
        <w:t>基于链式存储结构的线性表实现</w:t>
      </w:r>
      <w:bookmarkEnd w:id="24"/>
    </w:p>
    <w:p w14:paraId="30565947" w14:textId="3365E942" w:rsidR="00753490" w:rsidRDefault="00DD68AD" w:rsidP="00EC57D9">
      <w:pPr>
        <w:pStyle w:val="2"/>
        <w:wordWrap w:val="0"/>
        <w:spacing w:beforeLines="50" w:before="156" w:afterLines="50" w:after="156" w:line="360" w:lineRule="auto"/>
        <w:ind w:leftChars="0" w:right="210"/>
        <w:rPr>
          <w:rFonts w:ascii="黑体" w:hAnsi="黑体"/>
          <w:szCs w:val="28"/>
        </w:rPr>
      </w:pPr>
      <w:bookmarkStart w:id="25" w:name="_Toc502778164"/>
      <w:r w:rsidRPr="009507CF">
        <w:rPr>
          <w:rFonts w:ascii="黑体" w:hAnsi="黑体"/>
          <w:szCs w:val="28"/>
        </w:rPr>
        <w:t>2.1</w:t>
      </w:r>
      <w:r>
        <w:rPr>
          <w:rFonts w:ascii="黑体" w:hAnsi="黑体"/>
          <w:szCs w:val="28"/>
        </w:rPr>
        <w:t xml:space="preserve"> </w:t>
      </w:r>
      <w:r w:rsidRPr="009507CF">
        <w:rPr>
          <w:rFonts w:ascii="黑体" w:hAnsi="黑体" w:hint="eastAsia"/>
          <w:szCs w:val="28"/>
        </w:rPr>
        <w:t>问题描述</w:t>
      </w:r>
      <w:bookmarkEnd w:id="25"/>
    </w:p>
    <w:p w14:paraId="67B26237" w14:textId="7609C8BC" w:rsidR="00721507" w:rsidRDefault="00721507" w:rsidP="003C21D0">
      <w:pPr>
        <w:wordWrap w:val="0"/>
        <w:spacing w:line="360" w:lineRule="auto"/>
        <w:ind w:left="210" w:right="210" w:firstLine="420"/>
        <w:rPr>
          <w:rFonts w:ascii="宋体" w:hAnsi="宋体"/>
          <w:sz w:val="24"/>
        </w:rPr>
      </w:pPr>
      <w:r>
        <w:rPr>
          <w:rFonts w:ascii="宋体" w:hAnsi="宋体" w:hint="eastAsia"/>
          <w:sz w:val="24"/>
        </w:rPr>
        <w:t>采用链式结构</w:t>
      </w:r>
      <w:r w:rsidRPr="00784AAB">
        <w:rPr>
          <w:rFonts w:ascii="宋体" w:hAnsi="宋体" w:hint="eastAsia"/>
          <w:sz w:val="24"/>
        </w:rPr>
        <w:t>作为线性表的物理结构，并以函数形式定义实现线性表的初始化表、销毁表、清空表、判定空表、求表长、获得元素、查找元素、获得前驱、获得后继、插入元素、删除元素、遍历表12种基本运算，且要求构造一个具有菜单的功能演示系统，在主程序中完成函数调用所需实参值的准备和函数执行结果。</w:t>
      </w:r>
    </w:p>
    <w:p w14:paraId="43965359" w14:textId="61AD1837" w:rsidR="00721507" w:rsidRDefault="00266107" w:rsidP="00EC57D9">
      <w:pPr>
        <w:pStyle w:val="af7"/>
        <w:wordWrap w:val="0"/>
        <w:ind w:left="210" w:right="210"/>
      </w:pPr>
      <w:r>
        <w:t>2</w:t>
      </w:r>
      <w:r w:rsidR="00721507">
        <w:rPr>
          <w:rFonts w:hint="eastAsia"/>
        </w:rPr>
        <w:t>.1.1</w:t>
      </w:r>
      <w:r w:rsidR="00721507">
        <w:t xml:space="preserve"> </w:t>
      </w:r>
      <w:r w:rsidR="00721507">
        <w:rPr>
          <w:rFonts w:hint="eastAsia"/>
        </w:rPr>
        <w:t>线性表抽象数据类型</w:t>
      </w:r>
    </w:p>
    <w:p w14:paraId="79084556" w14:textId="77777777" w:rsidR="00721507" w:rsidRPr="00D717F7" w:rsidRDefault="00721507" w:rsidP="00EC57D9">
      <w:pPr>
        <w:wordWrap w:val="0"/>
        <w:spacing w:line="360" w:lineRule="auto"/>
        <w:ind w:left="210" w:right="210" w:firstLine="420"/>
      </w:pPr>
      <w:r>
        <w:rPr>
          <w:rFonts w:ascii="宋体" w:hAnsi="宋体" w:hint="eastAsia"/>
          <w:sz w:val="24"/>
        </w:rPr>
        <w:t>依据最小完备性和常用性相结合的原则，设计了线性表的数据对象和数据关系，并定义了线性表的初始化表、销毁表、清空表、判定空表、求表长和获得元素等12种基本运算，具体数据和运算功能定义如下。</w:t>
      </w:r>
    </w:p>
    <w:p w14:paraId="4D58E36F" w14:textId="77777777" w:rsidR="00721507" w:rsidRDefault="00721507" w:rsidP="00EC57D9">
      <w:pPr>
        <w:pStyle w:val="11"/>
        <w:wordWrap w:val="0"/>
        <w:ind w:left="210" w:right="210" w:firstLineChars="0" w:firstLine="420"/>
      </w:pPr>
      <w:r>
        <w:rPr>
          <w:rFonts w:hint="eastAsia"/>
        </w:rPr>
        <w:t>A</w:t>
      </w:r>
      <w:r>
        <w:t>DT SqList{</w:t>
      </w:r>
    </w:p>
    <w:p w14:paraId="661A0871" w14:textId="77777777" w:rsidR="00721507" w:rsidRDefault="00721507" w:rsidP="00EC57D9">
      <w:pPr>
        <w:pStyle w:val="11"/>
        <w:wordWrap w:val="0"/>
        <w:ind w:left="210" w:right="210" w:firstLine="482"/>
      </w:pPr>
      <w:r w:rsidRPr="00196F39">
        <w:rPr>
          <w:rFonts w:hint="eastAsia"/>
          <w:b/>
        </w:rPr>
        <w:t>数据对象:</w:t>
      </w:r>
      <w:r w:rsidRPr="00196F39">
        <w:rPr>
          <w:rFonts w:hint="eastAsia"/>
        </w:rPr>
        <w:t>D</w:t>
      </w:r>
      <w:r w:rsidRPr="00196F39">
        <w:t xml:space="preserve"> </w:t>
      </w:r>
      <w:r>
        <w:rPr>
          <w:rFonts w:hint="eastAsia"/>
        </w:rPr>
        <w:t xml:space="preserve">= </w:t>
      </w:r>
      <w:r>
        <w:t xml:space="preserve">{ </w:t>
      </w:r>
      <w:r w:rsidRPr="0035601E">
        <w:t>a</w:t>
      </w:r>
      <w:r w:rsidRPr="005D6F0F">
        <w:rPr>
          <w:vertAlign w:val="subscript"/>
        </w:rPr>
        <w:t>i</w:t>
      </w:r>
      <w:r>
        <w:t>|</w:t>
      </w:r>
      <w:r w:rsidRPr="0035601E">
        <w:t>a</w:t>
      </w:r>
      <w:r w:rsidRPr="005D6F0F">
        <w:rPr>
          <w:vertAlign w:val="subscript"/>
        </w:rPr>
        <w:t>i</w:t>
      </w:r>
      <w:r w:rsidRPr="005D6F0F">
        <w:t xml:space="preserve"> </w:t>
      </w:r>
      <w:r w:rsidRPr="0035601E">
        <w:rPr>
          <w:rFonts w:hint="eastAsia"/>
        </w:rPr>
        <w:t>∈</w:t>
      </w:r>
      <w:r>
        <w:rPr>
          <w:rFonts w:hint="eastAsia"/>
        </w:rPr>
        <w:t xml:space="preserve"> ElemSet, </w:t>
      </w:r>
      <w:r>
        <w:t>i = 1,2,</w:t>
      </w:r>
      <w:r w:rsidRPr="005D6F0F">
        <w:t xml:space="preserve"> </w:t>
      </w:r>
      <w:r>
        <w:t>……</w:t>
      </w:r>
      <w:r w:rsidRPr="005D6F0F">
        <w:rPr>
          <w:rFonts w:hint="eastAsia"/>
        </w:rPr>
        <w:t>,</w:t>
      </w:r>
      <w:r w:rsidRPr="005D6F0F">
        <w:t>n, n</w:t>
      </w:r>
      <w:r>
        <w:rPr>
          <w:rFonts w:hint="eastAsia"/>
        </w:rPr>
        <w:t>≥0 }</w:t>
      </w:r>
    </w:p>
    <w:p w14:paraId="0FC2BF34" w14:textId="77777777" w:rsidR="00721507" w:rsidRDefault="00721507" w:rsidP="00EC57D9">
      <w:pPr>
        <w:pStyle w:val="11"/>
        <w:wordWrap w:val="0"/>
        <w:ind w:left="210" w:right="210" w:firstLine="482"/>
      </w:pPr>
      <w:r w:rsidRPr="00196F39">
        <w:rPr>
          <w:rFonts w:hint="eastAsia"/>
          <w:b/>
        </w:rPr>
        <w:t>数据关系:</w:t>
      </w:r>
      <w:r w:rsidRPr="00196F39">
        <w:rPr>
          <w:rFonts w:hint="eastAsia"/>
        </w:rPr>
        <w:t>R1</w:t>
      </w:r>
      <w:r>
        <w:rPr>
          <w:rFonts w:hint="eastAsia"/>
        </w:rPr>
        <w:t xml:space="preserve"> = { &lt;a</w:t>
      </w:r>
      <w:r w:rsidRPr="005D6F0F">
        <w:rPr>
          <w:vertAlign w:val="subscript"/>
        </w:rPr>
        <w:t>i-1</w:t>
      </w:r>
      <w:r>
        <w:t>,a</w:t>
      </w:r>
      <w:r w:rsidRPr="005D6F0F">
        <w:rPr>
          <w:vertAlign w:val="subscript"/>
        </w:rPr>
        <w:t>i</w:t>
      </w:r>
      <w:r>
        <w:t>&gt;|a</w:t>
      </w:r>
      <w:r w:rsidRPr="005D6F0F">
        <w:rPr>
          <w:vertAlign w:val="subscript"/>
        </w:rPr>
        <w:t>i-1</w:t>
      </w:r>
      <w:r>
        <w:t>,a</w:t>
      </w:r>
      <w:r w:rsidRPr="005D6F0F">
        <w:rPr>
          <w:vertAlign w:val="subscript"/>
        </w:rPr>
        <w:t>i</w:t>
      </w:r>
      <w:r>
        <w:rPr>
          <w:rFonts w:hint="eastAsia"/>
        </w:rPr>
        <w:t>∈</w:t>
      </w:r>
      <w:r>
        <w:t>D</w:t>
      </w:r>
      <w:r>
        <w:rPr>
          <w:rFonts w:hint="eastAsia"/>
        </w:rPr>
        <w:t xml:space="preserve">, </w:t>
      </w:r>
      <w:r>
        <w:t>i</w:t>
      </w:r>
      <w:r>
        <w:rPr>
          <w:rFonts w:hint="eastAsia"/>
        </w:rPr>
        <w:t xml:space="preserve"> </w:t>
      </w:r>
      <w:r>
        <w:t>= 2,……,n }</w:t>
      </w:r>
    </w:p>
    <w:p w14:paraId="3D2DF3CD" w14:textId="77777777" w:rsidR="00721507" w:rsidRPr="00196F39" w:rsidRDefault="00721507" w:rsidP="00EC57D9">
      <w:pPr>
        <w:pStyle w:val="11"/>
        <w:wordWrap w:val="0"/>
        <w:ind w:left="210" w:right="210" w:firstLine="482"/>
        <w:rPr>
          <w:b/>
        </w:rPr>
      </w:pPr>
      <w:r w:rsidRPr="00196F39">
        <w:rPr>
          <w:rFonts w:hint="eastAsia"/>
          <w:b/>
        </w:rPr>
        <w:t>基本操作:</w:t>
      </w:r>
    </w:p>
    <w:p w14:paraId="26EEC502" w14:textId="77777777" w:rsidR="00721507" w:rsidRDefault="00721507" w:rsidP="00EC57D9">
      <w:pPr>
        <w:pStyle w:val="11"/>
        <w:wordWrap w:val="0"/>
        <w:ind w:left="210" w:right="210" w:firstLine="480"/>
      </w:pPr>
      <w:r w:rsidRPr="00B36C55">
        <w:t>IntiaList(</w:t>
      </w:r>
      <w:r>
        <w:rPr>
          <w:rFonts w:hint="eastAsia"/>
        </w:rPr>
        <w:t>&amp;</w:t>
      </w:r>
      <w:r w:rsidRPr="00B36C55">
        <w:t>L)</w:t>
      </w:r>
    </w:p>
    <w:p w14:paraId="3108A6C8" w14:textId="77777777" w:rsidR="00721507" w:rsidRDefault="00721507" w:rsidP="00EC57D9">
      <w:pPr>
        <w:pStyle w:val="11"/>
        <w:wordWrap w:val="0"/>
        <w:ind w:left="210" w:right="210" w:firstLine="480"/>
      </w:pPr>
      <w:r>
        <w:tab/>
      </w:r>
      <w:r>
        <w:rPr>
          <w:rFonts w:hint="eastAsia"/>
        </w:rPr>
        <w:t>初始条件:线性表L不存在.</w:t>
      </w:r>
    </w:p>
    <w:p w14:paraId="33F32451" w14:textId="77777777" w:rsidR="00721507" w:rsidRDefault="00721507" w:rsidP="00EC57D9">
      <w:pPr>
        <w:pStyle w:val="11"/>
        <w:wordWrap w:val="0"/>
        <w:ind w:left="210" w:right="210" w:firstLine="480"/>
      </w:pPr>
      <w:r>
        <w:tab/>
      </w:r>
      <w:r>
        <w:rPr>
          <w:rFonts w:hint="eastAsia"/>
        </w:rPr>
        <w:t>操作结果:构造一个空的线性表L，</w:t>
      </w:r>
      <w:r w:rsidRPr="00B36C55">
        <w:rPr>
          <w:rFonts w:hint="eastAsia"/>
        </w:rPr>
        <w:t>成功构造返回OK，否则返回ERROR</w:t>
      </w:r>
      <w:r>
        <w:rPr>
          <w:rFonts w:hint="eastAsia"/>
        </w:rPr>
        <w:t>。</w:t>
      </w:r>
    </w:p>
    <w:p w14:paraId="11C51337" w14:textId="77777777" w:rsidR="00721507" w:rsidRDefault="00721507" w:rsidP="00EC57D9">
      <w:pPr>
        <w:pStyle w:val="11"/>
        <w:wordWrap w:val="0"/>
        <w:ind w:left="210" w:right="210" w:firstLine="480"/>
      </w:pPr>
      <w:r>
        <w:rPr>
          <w:rFonts w:hint="eastAsia"/>
        </w:rPr>
        <w:t>DestroyList(</w:t>
      </w:r>
      <w:r>
        <w:t>&amp;</w:t>
      </w:r>
      <w:r>
        <w:rPr>
          <w:rFonts w:hint="eastAsia"/>
        </w:rPr>
        <w:t>L)</w:t>
      </w:r>
    </w:p>
    <w:p w14:paraId="507EEC03" w14:textId="77777777" w:rsidR="00721507" w:rsidRDefault="00721507" w:rsidP="00EC57D9">
      <w:pPr>
        <w:pStyle w:val="11"/>
        <w:wordWrap w:val="0"/>
        <w:ind w:left="210" w:right="210" w:firstLine="480"/>
      </w:pPr>
      <w:r>
        <w:rPr>
          <w:rFonts w:hint="eastAsia"/>
        </w:rPr>
        <w:t>初始条件:线性表L已存在。</w:t>
      </w:r>
    </w:p>
    <w:p w14:paraId="3031106C" w14:textId="77777777" w:rsidR="00721507" w:rsidRDefault="00721507" w:rsidP="00EC57D9">
      <w:pPr>
        <w:pStyle w:val="11"/>
        <w:wordWrap w:val="0"/>
        <w:ind w:left="210" w:right="210" w:firstLine="480"/>
      </w:pPr>
      <w:r>
        <w:tab/>
      </w:r>
      <w:r>
        <w:rPr>
          <w:rFonts w:hint="eastAsia"/>
        </w:rPr>
        <w:t>操作结果:销毁线性表L，</w:t>
      </w:r>
      <w:r w:rsidRPr="00B36C55">
        <w:rPr>
          <w:rFonts w:hint="eastAsia"/>
        </w:rPr>
        <w:t>当表尚未被创建时返回ERROR,否则销毁成</w:t>
      </w:r>
    </w:p>
    <w:p w14:paraId="654FD733" w14:textId="77777777" w:rsidR="00721507" w:rsidRDefault="00721507" w:rsidP="00EC57D9">
      <w:pPr>
        <w:pStyle w:val="11"/>
        <w:wordWrap w:val="0"/>
        <w:ind w:left="210" w:right="210" w:firstLine="480"/>
      </w:pPr>
      <w:r w:rsidRPr="00B36C55">
        <w:rPr>
          <w:rFonts w:hint="eastAsia"/>
        </w:rPr>
        <w:t>功返回OK</w:t>
      </w:r>
      <w:r>
        <w:rPr>
          <w:rFonts w:hint="eastAsia"/>
        </w:rPr>
        <w:t>。</w:t>
      </w:r>
    </w:p>
    <w:p w14:paraId="42FFA2CF" w14:textId="77777777" w:rsidR="00721507" w:rsidRDefault="00721507" w:rsidP="00EC57D9">
      <w:pPr>
        <w:pStyle w:val="11"/>
        <w:wordWrap w:val="0"/>
        <w:ind w:left="210" w:right="210" w:firstLine="480"/>
      </w:pPr>
      <w:r>
        <w:rPr>
          <w:rFonts w:hint="eastAsia"/>
        </w:rPr>
        <w:t>ClearList(</w:t>
      </w:r>
      <w:r>
        <w:t>&amp;</w:t>
      </w:r>
      <w:r>
        <w:rPr>
          <w:rFonts w:hint="eastAsia"/>
        </w:rPr>
        <w:t>L)</w:t>
      </w:r>
      <w:r w:rsidRPr="005D6F0F">
        <w:t xml:space="preserve"> </w:t>
      </w:r>
    </w:p>
    <w:p w14:paraId="6415AC86" w14:textId="77777777" w:rsidR="00721507" w:rsidRDefault="00721507" w:rsidP="00EC57D9">
      <w:pPr>
        <w:pStyle w:val="11"/>
        <w:wordWrap w:val="0"/>
        <w:ind w:left="210" w:right="210" w:firstLine="480"/>
      </w:pPr>
      <w:r>
        <w:tab/>
      </w:r>
      <w:r>
        <w:rPr>
          <w:rFonts w:hint="eastAsia"/>
        </w:rPr>
        <w:t>初始条件:线性表L已存在。</w:t>
      </w:r>
    </w:p>
    <w:p w14:paraId="2E887BE7" w14:textId="77777777" w:rsidR="00721507" w:rsidRDefault="00721507" w:rsidP="00EC57D9">
      <w:pPr>
        <w:pStyle w:val="11"/>
        <w:wordWrap w:val="0"/>
        <w:ind w:left="210" w:right="210" w:firstLine="480"/>
      </w:pPr>
      <w:r>
        <w:tab/>
      </w:r>
      <w:r>
        <w:rPr>
          <w:rFonts w:hint="eastAsia"/>
        </w:rPr>
        <w:t>操作结果:将L重置为空表，</w:t>
      </w:r>
      <w:r w:rsidRPr="00B36C55">
        <w:rPr>
          <w:rFonts w:hint="eastAsia"/>
        </w:rPr>
        <w:t>成功置空返回OK，否则返回ERROR</w:t>
      </w:r>
      <w:r>
        <w:rPr>
          <w:rFonts w:hint="eastAsia"/>
        </w:rPr>
        <w:t>。</w:t>
      </w:r>
    </w:p>
    <w:p w14:paraId="450623FC" w14:textId="77777777" w:rsidR="00721507" w:rsidRDefault="00721507" w:rsidP="00EC57D9">
      <w:pPr>
        <w:pStyle w:val="11"/>
        <w:wordWrap w:val="0"/>
        <w:ind w:left="210" w:right="210" w:firstLine="480"/>
      </w:pPr>
      <w:r>
        <w:rPr>
          <w:rFonts w:hint="eastAsia"/>
        </w:rPr>
        <w:t>ListEmpty(L)</w:t>
      </w:r>
      <w:r w:rsidRPr="005D6F0F">
        <w:t xml:space="preserve"> </w:t>
      </w:r>
    </w:p>
    <w:p w14:paraId="179F56F0" w14:textId="77777777" w:rsidR="00721507" w:rsidRDefault="00721507" w:rsidP="00EC57D9">
      <w:pPr>
        <w:pStyle w:val="11"/>
        <w:wordWrap w:val="0"/>
        <w:ind w:left="210" w:right="210" w:firstLine="480"/>
      </w:pPr>
      <w:r>
        <w:tab/>
      </w:r>
      <w:r>
        <w:rPr>
          <w:rFonts w:hint="eastAsia"/>
        </w:rPr>
        <w:t>初始条件:线性表L已存在。</w:t>
      </w:r>
    </w:p>
    <w:p w14:paraId="56D6E73D" w14:textId="77777777" w:rsidR="00721507" w:rsidRDefault="00721507" w:rsidP="00EC57D9">
      <w:pPr>
        <w:pStyle w:val="11"/>
        <w:wordWrap w:val="0"/>
        <w:ind w:left="210" w:right="210" w:firstLine="480"/>
      </w:pPr>
      <w:r>
        <w:lastRenderedPageBreak/>
        <w:tab/>
      </w:r>
      <w:r>
        <w:rPr>
          <w:rFonts w:hint="eastAsia"/>
        </w:rPr>
        <w:t>操作结果:</w:t>
      </w:r>
      <w:r w:rsidRPr="00B36C55">
        <w:rPr>
          <w:rFonts w:hint="eastAsia"/>
        </w:rPr>
        <w:t xml:space="preserve"> 若L为空表则返回OK，否则返回ERROR</w:t>
      </w:r>
    </w:p>
    <w:p w14:paraId="0D71F5E4" w14:textId="77777777" w:rsidR="00721507" w:rsidRDefault="00721507" w:rsidP="00EC57D9">
      <w:pPr>
        <w:pStyle w:val="11"/>
        <w:wordWrap w:val="0"/>
        <w:ind w:left="210" w:right="210" w:firstLine="480"/>
      </w:pPr>
      <w:r>
        <w:rPr>
          <w:rFonts w:hint="eastAsia"/>
        </w:rPr>
        <w:t>ListLength(L)</w:t>
      </w:r>
    </w:p>
    <w:p w14:paraId="67F2E06D" w14:textId="77777777" w:rsidR="00721507" w:rsidRDefault="00721507" w:rsidP="00EC57D9">
      <w:pPr>
        <w:pStyle w:val="11"/>
        <w:wordWrap w:val="0"/>
        <w:ind w:left="210" w:right="210" w:firstLine="480"/>
      </w:pPr>
      <w:r>
        <w:tab/>
      </w:r>
      <w:r>
        <w:rPr>
          <w:rFonts w:hint="eastAsia"/>
        </w:rPr>
        <w:t>初始条件:线性表L已存在。</w:t>
      </w:r>
    </w:p>
    <w:p w14:paraId="6B98A311" w14:textId="77777777" w:rsidR="00721507" w:rsidRDefault="00721507" w:rsidP="00EC57D9">
      <w:pPr>
        <w:pStyle w:val="11"/>
        <w:wordWrap w:val="0"/>
        <w:ind w:left="210" w:right="210" w:firstLine="480"/>
      </w:pPr>
      <w:r>
        <w:tab/>
      </w:r>
      <w:r>
        <w:rPr>
          <w:rFonts w:hint="eastAsia"/>
        </w:rPr>
        <w:t>操作结果:</w:t>
      </w:r>
      <w:r w:rsidRPr="00B36C55">
        <w:rPr>
          <w:rFonts w:hint="eastAsia"/>
        </w:rPr>
        <w:t xml:space="preserve"> 成功返回L中数据元素个数，失败返回ERROR</w:t>
      </w:r>
      <w:r>
        <w:rPr>
          <w:rFonts w:hint="eastAsia"/>
        </w:rPr>
        <w:t>。</w:t>
      </w:r>
    </w:p>
    <w:p w14:paraId="59B4AB7A" w14:textId="77777777" w:rsidR="00721507" w:rsidRDefault="00721507" w:rsidP="00EC57D9">
      <w:pPr>
        <w:pStyle w:val="11"/>
        <w:wordWrap w:val="0"/>
        <w:ind w:left="210" w:right="210" w:firstLine="480"/>
      </w:pPr>
      <w:r>
        <w:tab/>
      </w:r>
      <w:r>
        <w:rPr>
          <w:rFonts w:hint="eastAsia"/>
        </w:rPr>
        <w:t>GetElem(L,</w:t>
      </w:r>
      <w:r>
        <w:t>I,&amp;e</w:t>
      </w:r>
      <w:r>
        <w:rPr>
          <w:rFonts w:hint="eastAsia"/>
        </w:rPr>
        <w:t>)</w:t>
      </w:r>
    </w:p>
    <w:p w14:paraId="03233B2B" w14:textId="77777777" w:rsidR="00721507" w:rsidRDefault="00721507" w:rsidP="00EC57D9">
      <w:pPr>
        <w:pStyle w:val="11"/>
        <w:wordWrap w:val="0"/>
        <w:ind w:left="210" w:right="210" w:firstLine="480"/>
      </w:pPr>
      <w:r>
        <w:tab/>
      </w:r>
      <w:r>
        <w:rPr>
          <w:rFonts w:hint="eastAsia"/>
        </w:rPr>
        <w:t>初始条件:线性表L已存在</w:t>
      </w:r>
      <w:r w:rsidRPr="00A97C41">
        <w:rPr>
          <w:rFonts w:ascii="Calibri" w:hAnsi="Calibri" w:hint="eastAsia"/>
          <w:lang w:val="ru-RU"/>
        </w:rPr>
        <w:t>、非空且</w:t>
      </w:r>
      <w:r>
        <w:rPr>
          <w:rFonts w:hint="eastAsia"/>
        </w:rPr>
        <w:t>1≤i≤ListLength(L)。</w:t>
      </w:r>
    </w:p>
    <w:p w14:paraId="79A19DE9" w14:textId="77777777" w:rsidR="00721507" w:rsidRPr="005336D8" w:rsidRDefault="00721507" w:rsidP="00EC57D9">
      <w:pPr>
        <w:pStyle w:val="11"/>
        <w:wordWrap w:val="0"/>
        <w:ind w:leftChars="600" w:left="2340" w:right="210" w:hangingChars="450" w:hanging="1080"/>
      </w:pPr>
      <w:r>
        <w:rPr>
          <w:rFonts w:hint="eastAsia"/>
        </w:rPr>
        <w:t>操作结果:</w:t>
      </w:r>
      <w:r w:rsidRPr="00B36C55">
        <w:rPr>
          <w:rFonts w:hint="eastAsia"/>
        </w:rPr>
        <w:t xml:space="preserve"> 找</w:t>
      </w:r>
      <w:r>
        <w:rPr>
          <w:rFonts w:hint="eastAsia"/>
        </w:rPr>
        <w:t>到</w:t>
      </w:r>
      <w:r w:rsidRPr="00B36C55">
        <w:rPr>
          <w:rFonts w:hint="eastAsia"/>
        </w:rPr>
        <w:t>L中第i个元素的值</w:t>
      </w:r>
      <w:r>
        <w:rPr>
          <w:rFonts w:hint="eastAsia"/>
        </w:rPr>
        <w:t>，</w:t>
      </w:r>
      <w:r w:rsidRPr="00B36C55">
        <w:rPr>
          <w:rFonts w:hint="eastAsia"/>
        </w:rPr>
        <w:t>成功则</w:t>
      </w:r>
      <w:r>
        <w:rPr>
          <w:rFonts w:hint="eastAsia"/>
        </w:rPr>
        <w:t>用e返回</w:t>
      </w:r>
      <w:r w:rsidRPr="00B36C55">
        <w:rPr>
          <w:rFonts w:hint="eastAsia"/>
        </w:rPr>
        <w:t>第i个元素的值，否则返回ERROR</w:t>
      </w:r>
      <w:r>
        <w:rPr>
          <w:rFonts w:hint="eastAsia"/>
        </w:rPr>
        <w:t>。</w:t>
      </w:r>
    </w:p>
    <w:p w14:paraId="4833E3D0" w14:textId="77777777" w:rsidR="00721507" w:rsidRDefault="00721507" w:rsidP="00EC57D9">
      <w:pPr>
        <w:pStyle w:val="11"/>
        <w:wordWrap w:val="0"/>
        <w:ind w:left="210" w:right="210" w:firstLine="480"/>
      </w:pPr>
      <w:r>
        <w:tab/>
      </w:r>
      <w:r>
        <w:rPr>
          <w:rFonts w:hint="eastAsia"/>
        </w:rPr>
        <w:t>LocateElem(L,e)</w:t>
      </w:r>
    </w:p>
    <w:p w14:paraId="09B79030" w14:textId="77777777" w:rsidR="00721507" w:rsidRDefault="00721507" w:rsidP="00EC57D9">
      <w:pPr>
        <w:pStyle w:val="11"/>
        <w:wordWrap w:val="0"/>
        <w:ind w:left="210" w:right="210" w:firstLine="480"/>
      </w:pPr>
      <w:r>
        <w:tab/>
      </w:r>
      <w:r>
        <w:rPr>
          <w:rFonts w:hint="eastAsia"/>
        </w:rPr>
        <w:t>初始条件:线性表L已存在且非空。</w:t>
      </w:r>
    </w:p>
    <w:p w14:paraId="62232AF2" w14:textId="77777777" w:rsidR="00721507" w:rsidRPr="005336D8" w:rsidRDefault="00721507" w:rsidP="00EC57D9">
      <w:pPr>
        <w:pStyle w:val="11"/>
        <w:wordWrap w:val="0"/>
        <w:ind w:leftChars="600" w:left="2340" w:right="210" w:hangingChars="450" w:hanging="1080"/>
      </w:pPr>
      <w:r>
        <w:rPr>
          <w:rFonts w:hint="eastAsia"/>
        </w:rPr>
        <w:t>操作结果:</w:t>
      </w:r>
      <w:r w:rsidRPr="00B36C55">
        <w:rPr>
          <w:rFonts w:hint="eastAsia"/>
        </w:rPr>
        <w:t xml:space="preserve"> 成功则返回第一个与e相同的数据的位序，不存在则返回0，其余情况返回ERROR</w:t>
      </w:r>
      <w:r>
        <w:rPr>
          <w:rFonts w:hint="eastAsia"/>
        </w:rPr>
        <w:t>。</w:t>
      </w:r>
    </w:p>
    <w:p w14:paraId="7A3377E0" w14:textId="77777777" w:rsidR="00721507" w:rsidRDefault="00721507" w:rsidP="00EC57D9">
      <w:pPr>
        <w:pStyle w:val="11"/>
        <w:wordWrap w:val="0"/>
        <w:ind w:left="210" w:right="210" w:firstLine="480"/>
      </w:pPr>
      <w:r>
        <w:tab/>
      </w:r>
      <w:r>
        <w:rPr>
          <w:rFonts w:hint="eastAsia"/>
        </w:rPr>
        <w:t>PriorElem(L,cur,</w:t>
      </w:r>
      <w:r>
        <w:t>&amp;</w:t>
      </w:r>
      <w:r>
        <w:rPr>
          <w:rFonts w:hint="eastAsia"/>
        </w:rPr>
        <w:t>pre_e)</w:t>
      </w:r>
    </w:p>
    <w:p w14:paraId="238AD725" w14:textId="77777777" w:rsidR="00721507" w:rsidRDefault="00721507" w:rsidP="00EC57D9">
      <w:pPr>
        <w:pStyle w:val="11"/>
        <w:wordWrap w:val="0"/>
        <w:ind w:left="210" w:right="210" w:firstLine="480"/>
      </w:pPr>
      <w:r>
        <w:tab/>
      </w:r>
      <w:r>
        <w:rPr>
          <w:rFonts w:hint="eastAsia"/>
        </w:rPr>
        <w:t>初始条件:线性表L已存在、非空且cur_e不是第一个数据元素。</w:t>
      </w:r>
    </w:p>
    <w:p w14:paraId="206C6934" w14:textId="77777777" w:rsidR="00721507" w:rsidRPr="005336D8" w:rsidRDefault="00721507" w:rsidP="00EC57D9">
      <w:pPr>
        <w:pStyle w:val="11"/>
        <w:wordWrap w:val="0"/>
        <w:ind w:leftChars="600" w:left="2340" w:right="210" w:hangingChars="450" w:hanging="1080"/>
      </w:pPr>
      <w:r>
        <w:rPr>
          <w:rFonts w:hint="eastAsia"/>
        </w:rPr>
        <w:t>操作结果:</w:t>
      </w:r>
      <w:r w:rsidRPr="00B36C55">
        <w:rPr>
          <w:rFonts w:hint="eastAsia"/>
        </w:rPr>
        <w:t xml:space="preserve"> 成功则返回与cur相同的第一个数据，并返回其第一个前驱；若无前驱以及其他情况则返回ERROR</w:t>
      </w:r>
      <w:r>
        <w:rPr>
          <w:rFonts w:hint="eastAsia"/>
        </w:rPr>
        <w:t>。</w:t>
      </w:r>
    </w:p>
    <w:p w14:paraId="7A0CC3A8" w14:textId="77777777" w:rsidR="00721507" w:rsidRDefault="00721507" w:rsidP="00EC57D9">
      <w:pPr>
        <w:pStyle w:val="11"/>
        <w:wordWrap w:val="0"/>
        <w:ind w:left="210" w:right="210" w:firstLine="480"/>
      </w:pPr>
      <w:r>
        <w:tab/>
      </w:r>
      <w:r>
        <w:rPr>
          <w:rFonts w:hint="eastAsia"/>
        </w:rPr>
        <w:t>NextElem(L,cur,</w:t>
      </w:r>
      <w:r>
        <w:t>&amp;</w:t>
      </w:r>
      <w:r>
        <w:rPr>
          <w:rFonts w:hint="eastAsia"/>
        </w:rPr>
        <w:t>next_e)</w:t>
      </w:r>
    </w:p>
    <w:p w14:paraId="56BB0714" w14:textId="77777777" w:rsidR="00721507" w:rsidRDefault="00721507" w:rsidP="00EC57D9">
      <w:pPr>
        <w:pStyle w:val="11"/>
        <w:wordWrap w:val="0"/>
        <w:ind w:left="210" w:right="210" w:firstLine="480"/>
      </w:pPr>
      <w:r>
        <w:tab/>
      </w:r>
      <w:r>
        <w:rPr>
          <w:rFonts w:hint="eastAsia"/>
        </w:rPr>
        <w:t>初始条件:线性表L存在、非空且cur_e不是最后</w:t>
      </w:r>
      <w:r w:rsidRPr="00D717F7">
        <w:rPr>
          <w:rFonts w:hint="eastAsia"/>
        </w:rPr>
        <w:t>一个</w:t>
      </w:r>
      <w:r>
        <w:rPr>
          <w:rFonts w:hint="eastAsia"/>
        </w:rPr>
        <w:t>数据元素。</w:t>
      </w:r>
    </w:p>
    <w:p w14:paraId="600B7EA1" w14:textId="77777777" w:rsidR="00721507" w:rsidRPr="005336D8" w:rsidRDefault="00721507" w:rsidP="00EC57D9">
      <w:pPr>
        <w:pStyle w:val="11"/>
        <w:wordWrap w:val="0"/>
        <w:ind w:leftChars="600" w:left="2340" w:right="210" w:hangingChars="450" w:hanging="1080"/>
      </w:pPr>
      <w:r>
        <w:rPr>
          <w:rFonts w:hint="eastAsia"/>
        </w:rPr>
        <w:t>操作结果:</w:t>
      </w:r>
      <w:r w:rsidRPr="00B36C55">
        <w:rPr>
          <w:rFonts w:hint="eastAsia"/>
        </w:rPr>
        <w:t xml:space="preserve"> 成功则返回与cur_e相同的第一个数据，并返回其后驱；若无后驱以及其他情况则返回ERROR</w:t>
      </w:r>
      <w:r>
        <w:rPr>
          <w:rFonts w:hint="eastAsia"/>
        </w:rPr>
        <w:t>。</w:t>
      </w:r>
    </w:p>
    <w:p w14:paraId="3405C3B3" w14:textId="77777777" w:rsidR="00721507" w:rsidRDefault="00721507" w:rsidP="00EC57D9">
      <w:pPr>
        <w:pStyle w:val="11"/>
        <w:wordWrap w:val="0"/>
        <w:ind w:left="210" w:right="210" w:firstLine="480"/>
      </w:pPr>
      <w:r>
        <w:tab/>
      </w:r>
      <w:r>
        <w:rPr>
          <w:rFonts w:hint="eastAsia"/>
        </w:rPr>
        <w:t>ListInsert(</w:t>
      </w:r>
      <w:r>
        <w:t>&amp;</w:t>
      </w:r>
      <w:r>
        <w:rPr>
          <w:rFonts w:hint="eastAsia"/>
        </w:rPr>
        <w:t>L,i,e)</w:t>
      </w:r>
    </w:p>
    <w:p w14:paraId="5C31825E" w14:textId="77777777" w:rsidR="00721507" w:rsidRDefault="00721507" w:rsidP="00EC57D9">
      <w:pPr>
        <w:pStyle w:val="11"/>
        <w:wordWrap w:val="0"/>
        <w:ind w:left="210" w:right="210" w:firstLine="480"/>
      </w:pPr>
      <w:r>
        <w:tab/>
      </w:r>
      <w:r>
        <w:rPr>
          <w:rFonts w:hint="eastAsia"/>
        </w:rPr>
        <w:t>初始条件:线性表L已存在且非空，1≤i≤ListLength(L)+1。</w:t>
      </w:r>
    </w:p>
    <w:p w14:paraId="72632FE7" w14:textId="77777777" w:rsidR="00721507" w:rsidRPr="005336D8" w:rsidRDefault="00721507" w:rsidP="00EC57D9">
      <w:pPr>
        <w:pStyle w:val="11"/>
        <w:wordWrap w:val="0"/>
        <w:ind w:leftChars="600" w:left="2340" w:right="210" w:hangingChars="450" w:hanging="1080"/>
      </w:pPr>
      <w:r>
        <w:rPr>
          <w:rFonts w:hint="eastAsia"/>
        </w:rPr>
        <w:t>操作结果:在L的第i个位置之前插入新的数据元素e，</w:t>
      </w:r>
      <w:r w:rsidRPr="00B36C55">
        <w:rPr>
          <w:rFonts w:hint="eastAsia"/>
        </w:rPr>
        <w:t>成功插入返回OK，否则返回ERROR</w:t>
      </w:r>
      <w:r>
        <w:rPr>
          <w:rFonts w:hint="eastAsia"/>
        </w:rPr>
        <w:t xml:space="preserve">。 </w:t>
      </w:r>
    </w:p>
    <w:p w14:paraId="6231B65D" w14:textId="77777777" w:rsidR="00721507" w:rsidRDefault="00721507" w:rsidP="00EC57D9">
      <w:pPr>
        <w:pStyle w:val="11"/>
        <w:wordWrap w:val="0"/>
        <w:ind w:left="210" w:right="210" w:firstLine="480"/>
      </w:pPr>
      <w:r>
        <w:tab/>
      </w:r>
      <w:r>
        <w:rPr>
          <w:rFonts w:hint="eastAsia"/>
        </w:rPr>
        <w:t>ListDelete(</w:t>
      </w:r>
      <w:r>
        <w:t>&amp;</w:t>
      </w:r>
      <w:r>
        <w:rPr>
          <w:rFonts w:hint="eastAsia"/>
        </w:rPr>
        <w:t>L,i,e)</w:t>
      </w:r>
    </w:p>
    <w:p w14:paraId="282DFAF5" w14:textId="77777777" w:rsidR="00721507" w:rsidRDefault="00721507" w:rsidP="00EC57D9">
      <w:pPr>
        <w:pStyle w:val="11"/>
        <w:wordWrap w:val="0"/>
        <w:ind w:left="210" w:right="210" w:firstLine="480"/>
      </w:pPr>
      <w:r>
        <w:tab/>
      </w:r>
      <w:r>
        <w:rPr>
          <w:rFonts w:hint="eastAsia"/>
        </w:rPr>
        <w:t>初始条件:线性表L已存在且非空，1≤i≤ListLength(L)。</w:t>
      </w:r>
    </w:p>
    <w:p w14:paraId="0701556F" w14:textId="77777777" w:rsidR="00721507" w:rsidRPr="005336D8" w:rsidRDefault="00721507" w:rsidP="00EC57D9">
      <w:pPr>
        <w:pStyle w:val="11"/>
        <w:wordWrap w:val="0"/>
        <w:ind w:leftChars="600" w:left="2340" w:right="210" w:hangingChars="450" w:hanging="1080"/>
      </w:pPr>
      <w:r>
        <w:rPr>
          <w:rFonts w:hint="eastAsia"/>
        </w:rPr>
        <w:t>操作结果:</w:t>
      </w:r>
      <w:r w:rsidRPr="00D717F7">
        <w:rPr>
          <w:rFonts w:hint="eastAsia"/>
        </w:rPr>
        <w:t xml:space="preserve"> </w:t>
      </w:r>
      <w:r>
        <w:rPr>
          <w:rFonts w:hint="eastAsia"/>
        </w:rPr>
        <w:t>删除L的第i个数据元素，</w:t>
      </w:r>
      <w:r w:rsidRPr="00B36C55">
        <w:rPr>
          <w:rFonts w:hint="eastAsia"/>
        </w:rPr>
        <w:t>成功删除返回OK，否则返回ERROR</w:t>
      </w:r>
      <w:r>
        <w:rPr>
          <w:rFonts w:hint="eastAsia"/>
        </w:rPr>
        <w:t>。</w:t>
      </w:r>
      <w:r>
        <w:t xml:space="preserve"> </w:t>
      </w:r>
    </w:p>
    <w:p w14:paraId="5937414A" w14:textId="77777777" w:rsidR="00721507" w:rsidRDefault="00721507" w:rsidP="00EC57D9">
      <w:pPr>
        <w:pStyle w:val="11"/>
        <w:wordWrap w:val="0"/>
        <w:ind w:left="210" w:right="210" w:firstLine="480"/>
      </w:pPr>
      <w:r>
        <w:tab/>
      </w:r>
      <w:r>
        <w:rPr>
          <w:rFonts w:hint="eastAsia"/>
        </w:rPr>
        <w:t>ListTraverse(L)</w:t>
      </w:r>
    </w:p>
    <w:p w14:paraId="37D0960A" w14:textId="77777777" w:rsidR="00721507" w:rsidRDefault="00721507" w:rsidP="00EC57D9">
      <w:pPr>
        <w:pStyle w:val="11"/>
        <w:wordWrap w:val="0"/>
        <w:ind w:left="210" w:right="210" w:firstLine="480"/>
      </w:pPr>
      <w:r>
        <w:lastRenderedPageBreak/>
        <w:tab/>
      </w:r>
      <w:r>
        <w:rPr>
          <w:rFonts w:hint="eastAsia"/>
        </w:rPr>
        <w:t>初始条件:线性表L已存在。</w:t>
      </w:r>
    </w:p>
    <w:p w14:paraId="5818D586" w14:textId="77777777" w:rsidR="00721507" w:rsidRPr="00D717F7" w:rsidRDefault="00721507" w:rsidP="00EC57D9">
      <w:pPr>
        <w:pStyle w:val="11"/>
        <w:wordWrap w:val="0"/>
        <w:ind w:leftChars="600" w:left="2340" w:right="210" w:hangingChars="450" w:hanging="1080"/>
      </w:pPr>
      <w:r>
        <w:rPr>
          <w:rFonts w:hint="eastAsia"/>
        </w:rPr>
        <w:t>操作结果:</w:t>
      </w:r>
      <w:r w:rsidRPr="00D717F7">
        <w:rPr>
          <w:rFonts w:hint="eastAsia"/>
        </w:rPr>
        <w:t xml:space="preserve"> </w:t>
      </w:r>
      <w:r w:rsidRPr="00B36C55">
        <w:rPr>
          <w:rFonts w:hint="eastAsia"/>
        </w:rPr>
        <w:t>成功遍历返回线性表的长度，否则返回ERROR</w:t>
      </w:r>
      <w:r>
        <w:rPr>
          <w:rFonts w:hint="eastAsia"/>
        </w:rPr>
        <w:t>。</w:t>
      </w:r>
    </w:p>
    <w:p w14:paraId="4BC451FE" w14:textId="77777777" w:rsidR="00721507" w:rsidRDefault="00721507" w:rsidP="00EC57D9">
      <w:pPr>
        <w:wordWrap w:val="0"/>
        <w:spacing w:line="360" w:lineRule="auto"/>
        <w:ind w:left="210" w:right="210" w:firstLineChars="200" w:firstLine="480"/>
        <w:rPr>
          <w:rFonts w:ascii="宋体"/>
          <w:sz w:val="24"/>
        </w:rPr>
      </w:pPr>
      <w:r>
        <w:rPr>
          <w:rFonts w:ascii="宋体"/>
          <w:sz w:val="24"/>
        </w:rPr>
        <w:t>} ADT  SqList</w:t>
      </w:r>
    </w:p>
    <w:p w14:paraId="458A4EB8" w14:textId="4D19C3FD" w:rsidR="00721507" w:rsidRPr="00A97C41" w:rsidRDefault="00266107" w:rsidP="00EC57D9">
      <w:pPr>
        <w:pStyle w:val="af7"/>
        <w:wordWrap w:val="0"/>
        <w:ind w:left="210" w:right="210"/>
        <w:rPr>
          <w:rFonts w:ascii="宋体"/>
        </w:rPr>
      </w:pPr>
      <w:r>
        <w:t>2</w:t>
      </w:r>
      <w:r w:rsidR="00721507">
        <w:rPr>
          <w:rFonts w:hint="eastAsia"/>
        </w:rPr>
        <w:t>.1.2</w:t>
      </w:r>
      <w:r w:rsidR="00721507">
        <w:t xml:space="preserve"> </w:t>
      </w:r>
      <w:r w:rsidR="00721507">
        <w:rPr>
          <w:rFonts w:hint="eastAsia"/>
        </w:rPr>
        <w:t>多线性表抽象数据类型</w:t>
      </w:r>
    </w:p>
    <w:p w14:paraId="65FAD3B1" w14:textId="5A30B062" w:rsidR="00721507" w:rsidRDefault="00721507" w:rsidP="00EC57D9">
      <w:pPr>
        <w:wordWrap w:val="0"/>
        <w:spacing w:line="360" w:lineRule="auto"/>
        <w:ind w:left="210" w:right="210" w:firstLine="420"/>
        <w:rPr>
          <w:rFonts w:ascii="宋体" w:hAnsi="宋体"/>
          <w:sz w:val="24"/>
        </w:rPr>
      </w:pPr>
      <w:r>
        <w:rPr>
          <w:rFonts w:ascii="宋体" w:hAnsi="宋体" w:hint="eastAsia"/>
          <w:sz w:val="24"/>
        </w:rPr>
        <w:t>基于之前实现的线性表数据类型，设计了多线性表的数据对象、数据关系，并以定义了多线性表的初始化、销毁、切换共3种基本运算，具体数据和运算功能定义如下。</w:t>
      </w:r>
    </w:p>
    <w:p w14:paraId="629807E3" w14:textId="77777777" w:rsidR="00721507" w:rsidRDefault="00721507" w:rsidP="003C21D0">
      <w:pPr>
        <w:pStyle w:val="11"/>
        <w:wordWrap w:val="0"/>
        <w:ind w:left="210" w:right="210" w:firstLineChars="0" w:firstLine="420"/>
      </w:pPr>
      <w:r>
        <w:rPr>
          <w:rFonts w:hint="eastAsia"/>
        </w:rPr>
        <w:t>A</w:t>
      </w:r>
      <w:r>
        <w:t>DT MultiList{</w:t>
      </w:r>
    </w:p>
    <w:p w14:paraId="7D738074" w14:textId="77777777" w:rsidR="00721507" w:rsidRDefault="00721507" w:rsidP="00EC57D9">
      <w:pPr>
        <w:pStyle w:val="11"/>
        <w:wordWrap w:val="0"/>
        <w:ind w:left="210" w:right="210" w:firstLine="482"/>
      </w:pPr>
      <w:r w:rsidRPr="00196F39">
        <w:rPr>
          <w:rFonts w:hint="eastAsia"/>
          <w:b/>
        </w:rPr>
        <w:t>数据对象</w:t>
      </w:r>
      <w:r>
        <w:rPr>
          <w:rFonts w:hint="eastAsia"/>
        </w:rPr>
        <w:t>:D</w:t>
      </w:r>
      <w:r>
        <w:t xml:space="preserve"> </w:t>
      </w:r>
      <w:r>
        <w:rPr>
          <w:rFonts w:hint="eastAsia"/>
        </w:rPr>
        <w:t xml:space="preserve">= </w:t>
      </w:r>
      <w:r>
        <w:t>{ e</w:t>
      </w:r>
      <w:r w:rsidRPr="005D6F0F">
        <w:rPr>
          <w:vertAlign w:val="subscript"/>
        </w:rPr>
        <w:t>i</w:t>
      </w:r>
      <w:r>
        <w:t>|e</w:t>
      </w:r>
      <w:r w:rsidRPr="005D6F0F">
        <w:rPr>
          <w:vertAlign w:val="subscript"/>
        </w:rPr>
        <w:t>i</w:t>
      </w:r>
      <w:r w:rsidRPr="005D6F0F">
        <w:t xml:space="preserve"> </w:t>
      </w:r>
      <w:r w:rsidRPr="0035601E">
        <w:rPr>
          <w:rFonts w:hint="eastAsia"/>
        </w:rPr>
        <w:t>∈</w:t>
      </w:r>
      <w:r>
        <w:rPr>
          <w:rFonts w:hint="eastAsia"/>
        </w:rPr>
        <w:t xml:space="preserve"> </w:t>
      </w:r>
      <w:r>
        <w:t>SqList</w:t>
      </w:r>
      <w:r>
        <w:rPr>
          <w:rFonts w:hint="eastAsia"/>
        </w:rPr>
        <w:t xml:space="preserve">, </w:t>
      </w:r>
      <w:r>
        <w:t>i = 1,2,</w:t>
      </w:r>
      <w:r w:rsidRPr="005D6F0F">
        <w:t xml:space="preserve"> </w:t>
      </w:r>
      <w:r>
        <w:t>……</w:t>
      </w:r>
      <w:r w:rsidRPr="005D6F0F">
        <w:rPr>
          <w:rFonts w:hint="eastAsia"/>
        </w:rPr>
        <w:t>,</w:t>
      </w:r>
      <w:r w:rsidRPr="005D6F0F">
        <w:t>n, n</w:t>
      </w:r>
      <w:r>
        <w:rPr>
          <w:rFonts w:hint="eastAsia"/>
        </w:rPr>
        <w:t>≥0 }</w:t>
      </w:r>
    </w:p>
    <w:p w14:paraId="5313DF0C" w14:textId="77777777" w:rsidR="00721507" w:rsidRDefault="00721507" w:rsidP="00EC57D9">
      <w:pPr>
        <w:pStyle w:val="11"/>
        <w:wordWrap w:val="0"/>
        <w:ind w:left="210" w:right="210" w:firstLine="482"/>
      </w:pPr>
      <w:r w:rsidRPr="00196F39">
        <w:rPr>
          <w:rFonts w:hint="eastAsia"/>
          <w:b/>
        </w:rPr>
        <w:t>数据关系</w:t>
      </w:r>
      <w:r>
        <w:rPr>
          <w:rFonts w:hint="eastAsia"/>
        </w:rPr>
        <w:t>:R1 = { &lt;e</w:t>
      </w:r>
      <w:r w:rsidRPr="005D6F0F">
        <w:rPr>
          <w:vertAlign w:val="subscript"/>
        </w:rPr>
        <w:t>i-1</w:t>
      </w:r>
      <w:r>
        <w:t>,e</w:t>
      </w:r>
      <w:r w:rsidRPr="005D6F0F">
        <w:rPr>
          <w:vertAlign w:val="subscript"/>
        </w:rPr>
        <w:t>i</w:t>
      </w:r>
      <w:r>
        <w:t>&gt;|e</w:t>
      </w:r>
      <w:r w:rsidRPr="005D6F0F">
        <w:rPr>
          <w:vertAlign w:val="subscript"/>
        </w:rPr>
        <w:t>i-1</w:t>
      </w:r>
      <w:r>
        <w:t>,e</w:t>
      </w:r>
      <w:r w:rsidRPr="005D6F0F">
        <w:rPr>
          <w:vertAlign w:val="subscript"/>
        </w:rPr>
        <w:t>i</w:t>
      </w:r>
      <w:r>
        <w:rPr>
          <w:rFonts w:hint="eastAsia"/>
        </w:rPr>
        <w:t>∈</w:t>
      </w:r>
      <w:r>
        <w:t>D</w:t>
      </w:r>
      <w:r>
        <w:rPr>
          <w:rFonts w:hint="eastAsia"/>
        </w:rPr>
        <w:t xml:space="preserve">, </w:t>
      </w:r>
      <w:r>
        <w:t>i</w:t>
      </w:r>
      <w:r>
        <w:rPr>
          <w:rFonts w:hint="eastAsia"/>
        </w:rPr>
        <w:t xml:space="preserve"> </w:t>
      </w:r>
      <w:r>
        <w:t>= 2,……,n }</w:t>
      </w:r>
    </w:p>
    <w:p w14:paraId="3C60A168" w14:textId="77777777" w:rsidR="00721507" w:rsidRDefault="00721507" w:rsidP="00EC57D9">
      <w:pPr>
        <w:pStyle w:val="11"/>
        <w:wordWrap w:val="0"/>
        <w:ind w:left="210" w:right="210" w:firstLine="482"/>
      </w:pPr>
      <w:r w:rsidRPr="00196F39">
        <w:rPr>
          <w:rFonts w:hint="eastAsia"/>
          <w:b/>
        </w:rPr>
        <w:t>基本操作</w:t>
      </w:r>
      <w:r>
        <w:rPr>
          <w:rFonts w:hint="eastAsia"/>
        </w:rPr>
        <w:t>:</w:t>
      </w:r>
    </w:p>
    <w:p w14:paraId="621CE8A6" w14:textId="27BECEE8" w:rsidR="00721507" w:rsidRDefault="00721507" w:rsidP="00EC57D9">
      <w:pPr>
        <w:pStyle w:val="11"/>
        <w:wordWrap w:val="0"/>
        <w:ind w:left="210" w:right="210" w:firstLine="480"/>
      </w:pPr>
      <w:r w:rsidRPr="006774FC">
        <w:t xml:space="preserve">InitiaList2 </w:t>
      </w:r>
      <w:r>
        <w:t>(</w:t>
      </w:r>
      <w:r>
        <w:rPr>
          <w:rFonts w:hint="eastAsia"/>
        </w:rPr>
        <w:t>&amp;</w:t>
      </w:r>
      <w:r w:rsidRPr="006774FC">
        <w:t>head</w:t>
      </w:r>
      <w:r>
        <w:t xml:space="preserve">, </w:t>
      </w:r>
      <w:r w:rsidR="00C82029">
        <w:rPr>
          <w:rFonts w:hint="eastAsia"/>
        </w:rPr>
        <w:t>&amp;</w:t>
      </w:r>
      <w:r>
        <w:t>&amp;List)</w:t>
      </w:r>
    </w:p>
    <w:p w14:paraId="0A16084B" w14:textId="77777777" w:rsidR="00721507" w:rsidRDefault="00721507" w:rsidP="00EC57D9">
      <w:pPr>
        <w:pStyle w:val="11"/>
        <w:wordWrap w:val="0"/>
        <w:ind w:left="210" w:right="210" w:firstLine="480"/>
      </w:pPr>
      <w:r>
        <w:tab/>
      </w:r>
      <w:r>
        <w:rPr>
          <w:rFonts w:hint="eastAsia"/>
        </w:rPr>
        <w:t>初始条件:无</w:t>
      </w:r>
      <w:r>
        <w:t xml:space="preserve"> </w:t>
      </w:r>
    </w:p>
    <w:p w14:paraId="0A48CC83" w14:textId="77777777" w:rsidR="00721507" w:rsidRDefault="00721507" w:rsidP="00EC57D9">
      <w:pPr>
        <w:pStyle w:val="11"/>
        <w:wordWrap w:val="0"/>
        <w:ind w:leftChars="600" w:left="2340" w:right="210" w:hangingChars="450" w:hanging="1080"/>
      </w:pPr>
      <w:r>
        <w:rPr>
          <w:rFonts w:hint="eastAsia"/>
        </w:rPr>
        <w:t>操作结果:</w:t>
      </w:r>
      <w:r w:rsidRPr="006774FC">
        <w:rPr>
          <w:rFonts w:hint="eastAsia"/>
        </w:rPr>
        <w:t xml:space="preserve"> 构造一个空的线性表</w:t>
      </w:r>
      <w:r>
        <w:rPr>
          <w:rFonts w:hint="eastAsia"/>
        </w:rPr>
        <w:t>,并使L</w:t>
      </w:r>
      <w:r>
        <w:t>ist</w:t>
      </w:r>
      <w:r>
        <w:rPr>
          <w:rFonts w:hint="eastAsia"/>
        </w:rPr>
        <w:t>只想该表,</w:t>
      </w:r>
      <w:r w:rsidRPr="006774FC">
        <w:rPr>
          <w:rFonts w:hint="eastAsia"/>
        </w:rPr>
        <w:t>成功构造返回OK，否</w:t>
      </w:r>
      <w:r>
        <w:rPr>
          <w:rFonts w:hint="eastAsia"/>
        </w:rPr>
        <w:t>则返</w:t>
      </w:r>
      <w:r w:rsidRPr="006774FC">
        <w:rPr>
          <w:rFonts w:hint="eastAsia"/>
        </w:rPr>
        <w:t>回ERROR</w:t>
      </w:r>
      <w:r>
        <w:rPr>
          <w:rFonts w:hint="eastAsia"/>
        </w:rPr>
        <w:t>。</w:t>
      </w:r>
    </w:p>
    <w:p w14:paraId="25DA77F6" w14:textId="5DB48F8A" w:rsidR="00721507" w:rsidRDefault="00721507" w:rsidP="00EC57D9">
      <w:pPr>
        <w:pStyle w:val="11"/>
        <w:wordWrap w:val="0"/>
        <w:ind w:left="210" w:right="210" w:firstLine="480"/>
      </w:pPr>
      <w:r>
        <w:rPr>
          <w:rFonts w:hint="eastAsia"/>
        </w:rPr>
        <w:t>DestroyList2(&amp;</w:t>
      </w:r>
      <w:r w:rsidRPr="006774FC">
        <w:t>head</w:t>
      </w:r>
      <w:r>
        <w:t>, &amp;</w:t>
      </w:r>
      <w:r w:rsidR="00C82029">
        <w:rPr>
          <w:rFonts w:hint="eastAsia"/>
        </w:rPr>
        <w:t>&amp;</w:t>
      </w:r>
      <w:r>
        <w:t>List</w:t>
      </w:r>
      <w:r>
        <w:rPr>
          <w:rFonts w:hint="eastAsia"/>
        </w:rPr>
        <w:t>)</w:t>
      </w:r>
    </w:p>
    <w:p w14:paraId="4938DEF3" w14:textId="77777777" w:rsidR="00721507" w:rsidRDefault="00721507" w:rsidP="00EC57D9">
      <w:pPr>
        <w:pStyle w:val="11"/>
        <w:wordWrap w:val="0"/>
        <w:ind w:left="210" w:right="210" w:firstLine="480"/>
      </w:pPr>
      <w:r>
        <w:rPr>
          <w:rFonts w:hint="eastAsia"/>
        </w:rPr>
        <w:t>初始条件:表M</w:t>
      </w:r>
      <w:r>
        <w:t>ulti</w:t>
      </w:r>
      <w:r>
        <w:rPr>
          <w:rFonts w:hint="eastAsia"/>
        </w:rPr>
        <w:t>List非空。</w:t>
      </w:r>
      <w:r>
        <w:t xml:space="preserve"> </w:t>
      </w:r>
    </w:p>
    <w:p w14:paraId="25CDEE2A" w14:textId="77777777" w:rsidR="00721507" w:rsidRPr="00745CE2" w:rsidRDefault="00721507" w:rsidP="00EC57D9">
      <w:pPr>
        <w:pStyle w:val="11"/>
        <w:wordWrap w:val="0"/>
        <w:ind w:leftChars="600" w:left="2340" w:right="210" w:hangingChars="450" w:hanging="1080"/>
      </w:pPr>
      <w:r>
        <w:rPr>
          <w:rFonts w:hint="eastAsia"/>
        </w:rPr>
        <w:t>操作结果:</w:t>
      </w:r>
      <w:r w:rsidRPr="006774FC">
        <w:rPr>
          <w:rFonts w:hint="eastAsia"/>
        </w:rPr>
        <w:t xml:space="preserve"> 成功销毁返回OK，否则返回ERROR</w:t>
      </w:r>
      <w:r>
        <w:rPr>
          <w:rFonts w:hint="eastAsia"/>
        </w:rPr>
        <w:t>.</w:t>
      </w:r>
    </w:p>
    <w:p w14:paraId="5F4FF11D" w14:textId="77777777" w:rsidR="00721507" w:rsidRDefault="00721507" w:rsidP="00EC57D9">
      <w:pPr>
        <w:pStyle w:val="11"/>
        <w:wordWrap w:val="0"/>
        <w:ind w:left="210" w:right="210" w:firstLineChars="175" w:firstLine="420"/>
      </w:pPr>
      <w:r w:rsidRPr="006774FC">
        <w:t>ExList(</w:t>
      </w:r>
      <w:r>
        <w:rPr>
          <w:rFonts w:hint="eastAsia"/>
        </w:rPr>
        <w:t>&amp;</w:t>
      </w:r>
      <w:r w:rsidRPr="006774FC">
        <w:t>head)</w:t>
      </w:r>
      <w:r w:rsidRPr="005D6F0F">
        <w:t xml:space="preserve"> </w:t>
      </w:r>
    </w:p>
    <w:p w14:paraId="18E1D7BB" w14:textId="77777777" w:rsidR="00721507" w:rsidRDefault="00721507" w:rsidP="00EC57D9">
      <w:pPr>
        <w:pStyle w:val="11"/>
        <w:wordWrap w:val="0"/>
        <w:ind w:left="210" w:right="210" w:firstLine="480"/>
      </w:pPr>
      <w:r>
        <w:tab/>
      </w:r>
      <w:r>
        <w:rPr>
          <w:rFonts w:hint="eastAsia"/>
        </w:rPr>
        <w:t>初始条件:无。</w:t>
      </w:r>
    </w:p>
    <w:p w14:paraId="2B1DE485" w14:textId="41A2F80D" w:rsidR="00721507" w:rsidRPr="00321B42" w:rsidRDefault="00721507" w:rsidP="00EC57D9">
      <w:pPr>
        <w:pStyle w:val="11"/>
        <w:wordWrap w:val="0"/>
        <w:ind w:leftChars="600" w:left="2340" w:right="210" w:hangingChars="450" w:hanging="1080"/>
      </w:pPr>
      <w:r>
        <w:rPr>
          <w:rFonts w:hint="eastAsia"/>
        </w:rPr>
        <w:t>操作结果:</w:t>
      </w:r>
      <w:r w:rsidRPr="006774FC">
        <w:rPr>
          <w:rFonts w:hint="eastAsia"/>
        </w:rPr>
        <w:t xml:space="preserve"> </w:t>
      </w:r>
      <w:r>
        <w:rPr>
          <w:rFonts w:hint="eastAsia"/>
        </w:rPr>
        <w:t>先遍历多个线性表，并</w:t>
      </w:r>
      <w:r w:rsidRPr="006774FC">
        <w:rPr>
          <w:rFonts w:hint="eastAsia"/>
        </w:rPr>
        <w:t>进行多表切换操作</w:t>
      </w:r>
      <w:r>
        <w:rPr>
          <w:rFonts w:hint="eastAsia"/>
        </w:rPr>
        <w:t>,</w:t>
      </w:r>
      <w:r w:rsidRPr="006774FC">
        <w:rPr>
          <w:rFonts w:hint="eastAsia"/>
        </w:rPr>
        <w:t xml:space="preserve"> 一个指向切换后的活动表的指针</w:t>
      </w:r>
      <w:r>
        <w:rPr>
          <w:rFonts w:hint="eastAsia"/>
        </w:rPr>
        <w:t>.</w:t>
      </w:r>
    </w:p>
    <w:p w14:paraId="34D49603" w14:textId="77777777" w:rsidR="00721507" w:rsidRDefault="00721507" w:rsidP="00EC57D9">
      <w:pPr>
        <w:wordWrap w:val="0"/>
        <w:spacing w:line="360" w:lineRule="auto"/>
        <w:ind w:left="210" w:right="210" w:firstLineChars="200" w:firstLine="480"/>
        <w:rPr>
          <w:rFonts w:ascii="宋体"/>
          <w:sz w:val="24"/>
        </w:rPr>
      </w:pPr>
      <w:r>
        <w:rPr>
          <w:rFonts w:ascii="宋体"/>
          <w:sz w:val="24"/>
        </w:rPr>
        <w:t>} ADT  MulList</w:t>
      </w:r>
    </w:p>
    <w:p w14:paraId="5A8BC6CE" w14:textId="17F0563C" w:rsidR="00721507" w:rsidRDefault="00266107" w:rsidP="00EC57D9">
      <w:pPr>
        <w:pStyle w:val="af7"/>
        <w:wordWrap w:val="0"/>
        <w:ind w:left="210" w:right="210"/>
      </w:pPr>
      <w:r>
        <w:t>2</w:t>
      </w:r>
      <w:r w:rsidR="00721507">
        <w:rPr>
          <w:rFonts w:hint="eastAsia"/>
        </w:rPr>
        <w:t>.1.3</w:t>
      </w:r>
      <w:r w:rsidR="00721507">
        <w:t xml:space="preserve"> </w:t>
      </w:r>
      <w:r w:rsidR="00721507">
        <w:rPr>
          <w:rFonts w:hint="eastAsia"/>
        </w:rPr>
        <w:t>演示系统与数据文件</w:t>
      </w:r>
    </w:p>
    <w:p w14:paraId="3F56C53F" w14:textId="77777777" w:rsidR="00721507" w:rsidRDefault="00721507" w:rsidP="00EC57D9">
      <w:pPr>
        <w:pStyle w:val="11"/>
        <w:wordWrap w:val="0"/>
        <w:ind w:left="210" w:right="210" w:firstLine="480"/>
      </w:pPr>
      <w:r w:rsidRPr="002A69FD">
        <w:rPr>
          <w:rFonts w:hint="eastAsia"/>
        </w:rPr>
        <w:t>构造</w:t>
      </w:r>
      <w:r>
        <w:rPr>
          <w:rFonts w:hint="eastAsia"/>
        </w:rPr>
        <w:t>一个</w:t>
      </w:r>
      <w:r w:rsidRPr="002A69FD">
        <w:rPr>
          <w:rFonts w:hint="eastAsia"/>
        </w:rPr>
        <w:t>具有菜单的功能</w:t>
      </w:r>
      <w:r>
        <w:rPr>
          <w:rFonts w:hint="eastAsia"/>
        </w:rPr>
        <w:t>演示</w:t>
      </w:r>
      <w:r w:rsidRPr="002A69FD">
        <w:rPr>
          <w:rFonts w:hint="eastAsia"/>
        </w:rPr>
        <w:t>系统</w:t>
      </w:r>
      <w:r>
        <w:rPr>
          <w:rFonts w:hint="eastAsia"/>
        </w:rPr>
        <w:t>。其中，在主程序中完成函数调用所需实参值的准备和函数执行结果的显示，并给出适当的操作提示显示。</w:t>
      </w:r>
    </w:p>
    <w:p w14:paraId="7ED9D7C0" w14:textId="77777777" w:rsidR="00721507" w:rsidRDefault="00721507" w:rsidP="00EC57D9">
      <w:pPr>
        <w:pStyle w:val="11"/>
        <w:wordWrap w:val="0"/>
        <w:ind w:left="210" w:right="210" w:firstLine="480"/>
      </w:pPr>
      <w:r>
        <w:rPr>
          <w:rFonts w:hint="eastAsia"/>
        </w:rPr>
        <w:t>演示</w:t>
      </w:r>
      <w:r w:rsidRPr="002A69FD">
        <w:rPr>
          <w:rFonts w:hint="eastAsia"/>
        </w:rPr>
        <w:t>系统</w:t>
      </w:r>
      <w:r>
        <w:rPr>
          <w:rFonts w:hint="eastAsia"/>
        </w:rPr>
        <w:t>可同时实现</w:t>
      </w:r>
      <w:r w:rsidRPr="002A69FD">
        <w:rPr>
          <w:rFonts w:hint="eastAsia"/>
        </w:rPr>
        <w:t>线性表</w:t>
      </w:r>
      <w:r>
        <w:rPr>
          <w:rFonts w:hint="eastAsia"/>
        </w:rPr>
        <w:t>的</w:t>
      </w:r>
      <w:r w:rsidRPr="002A69FD">
        <w:rPr>
          <w:rFonts w:hint="eastAsia"/>
        </w:rPr>
        <w:t>文件形式保存</w:t>
      </w:r>
      <w:r>
        <w:rPr>
          <w:rFonts w:hint="eastAsia"/>
        </w:rPr>
        <w:t>。其中，</w:t>
      </w:r>
      <w:r w:rsidRPr="00312FCF">
        <w:rPr>
          <w:rFonts w:hint="eastAsia"/>
        </w:rPr>
        <w:t>①</w:t>
      </w:r>
      <w:r>
        <w:rPr>
          <w:rFonts w:hint="eastAsia"/>
        </w:rPr>
        <w:t>需要设计文件数据记录格式，以高效保存</w:t>
      </w:r>
      <w:r w:rsidRPr="002A69FD">
        <w:rPr>
          <w:rFonts w:hint="eastAsia"/>
        </w:rPr>
        <w:t>线性表</w:t>
      </w:r>
      <w:r>
        <w:rPr>
          <w:rFonts w:hint="eastAsia"/>
        </w:rPr>
        <w:t>数据逻辑结构</w:t>
      </w:r>
      <w:r>
        <w:t>(D,{R})</w:t>
      </w:r>
      <w:r>
        <w:rPr>
          <w:rFonts w:hint="eastAsia"/>
        </w:rPr>
        <w:t>的完整信息；</w:t>
      </w:r>
      <w:r w:rsidRPr="00312FCF">
        <w:rPr>
          <w:rFonts w:hint="eastAsia"/>
        </w:rPr>
        <w:t>②</w:t>
      </w:r>
      <w:r>
        <w:rPr>
          <w:rFonts w:hint="eastAsia"/>
        </w:rPr>
        <w:t>需要</w:t>
      </w:r>
      <w:r>
        <w:rPr>
          <w:rFonts w:hint="eastAsia"/>
        </w:rPr>
        <w:lastRenderedPageBreak/>
        <w:t>设计</w:t>
      </w:r>
      <w:r w:rsidRPr="002A69FD">
        <w:rPr>
          <w:rFonts w:hint="eastAsia"/>
        </w:rPr>
        <w:t>线性表</w:t>
      </w:r>
      <w:r>
        <w:rPr>
          <w:rFonts w:hint="eastAsia"/>
        </w:rPr>
        <w:t>文件保存和加载操作合理模式。</w:t>
      </w:r>
    </w:p>
    <w:p w14:paraId="2652D3BB" w14:textId="71AA49B5" w:rsidR="00721507" w:rsidRPr="00721507" w:rsidRDefault="00721507" w:rsidP="00EC57D9">
      <w:pPr>
        <w:pStyle w:val="11"/>
        <w:wordWrap w:val="0"/>
        <w:ind w:left="210" w:right="210" w:firstLine="480"/>
      </w:pPr>
      <w:r>
        <w:rPr>
          <w:rFonts w:hint="eastAsia"/>
        </w:rPr>
        <w:t>演示</w:t>
      </w:r>
      <w:r w:rsidRPr="002A69FD">
        <w:rPr>
          <w:rFonts w:hint="eastAsia"/>
        </w:rPr>
        <w:t>系统</w:t>
      </w:r>
      <w:r>
        <w:rPr>
          <w:rFonts w:hint="eastAsia"/>
        </w:rPr>
        <w:t>选择实现</w:t>
      </w:r>
      <w:r w:rsidRPr="00D85678">
        <w:rPr>
          <w:rFonts w:hint="eastAsia"/>
        </w:rPr>
        <w:t>多个线性表管理。</w:t>
      </w:r>
    </w:p>
    <w:p w14:paraId="6EB4CE48" w14:textId="75AB8190" w:rsidR="00DD68AD" w:rsidRDefault="00DD68AD" w:rsidP="00EC57D9">
      <w:pPr>
        <w:pStyle w:val="2"/>
        <w:wordWrap w:val="0"/>
        <w:spacing w:beforeLines="50" w:before="156" w:afterLines="50" w:after="156" w:line="360" w:lineRule="auto"/>
        <w:ind w:leftChars="0" w:right="210"/>
      </w:pPr>
      <w:bookmarkStart w:id="26" w:name="_Toc502778165"/>
      <w:r w:rsidRPr="005A3F10">
        <w:rPr>
          <w:rFonts w:ascii="黑体" w:hAnsi="黑体"/>
          <w:szCs w:val="28"/>
        </w:rPr>
        <w:t xml:space="preserve">2.2 </w:t>
      </w:r>
      <w:r w:rsidRPr="00753490">
        <w:rPr>
          <w:rFonts w:hint="eastAsia"/>
        </w:rPr>
        <w:t>系统设计</w:t>
      </w:r>
      <w:bookmarkEnd w:id="26"/>
    </w:p>
    <w:p w14:paraId="221F19DE" w14:textId="34216D35" w:rsidR="000A022C" w:rsidRDefault="00266107" w:rsidP="00EC57D9">
      <w:pPr>
        <w:pStyle w:val="af7"/>
        <w:wordWrap w:val="0"/>
        <w:ind w:left="210" w:right="210"/>
      </w:pPr>
      <w:r>
        <w:t>2</w:t>
      </w:r>
      <w:r w:rsidR="000A022C" w:rsidRPr="009D61CB">
        <w:t>.2.1 数据物理结构</w:t>
      </w:r>
    </w:p>
    <w:p w14:paraId="081C1618" w14:textId="77777777" w:rsidR="00B25968" w:rsidRDefault="000A022C" w:rsidP="00EC57D9">
      <w:pPr>
        <w:pStyle w:val="11"/>
        <w:wordWrap w:val="0"/>
        <w:ind w:left="210" w:right="210" w:firstLineChars="0" w:firstLine="360"/>
      </w:pPr>
      <w:r>
        <w:rPr>
          <w:rFonts w:hint="eastAsia"/>
        </w:rPr>
        <w:t>在本程序中，数据原子类型ElemType被定义为int整型。</w:t>
      </w:r>
    </w:p>
    <w:p w14:paraId="39709CE0" w14:textId="246D171A" w:rsidR="000A022C" w:rsidRDefault="000A022C" w:rsidP="00EC57D9">
      <w:pPr>
        <w:pStyle w:val="11"/>
        <w:wordWrap w:val="0"/>
        <w:ind w:left="210" w:right="210" w:firstLineChars="0" w:firstLine="360"/>
      </w:pPr>
      <w:r>
        <w:rPr>
          <w:rFonts w:hint="eastAsia"/>
        </w:rPr>
        <w:t>1.线性表的数据存储结构</w:t>
      </w:r>
    </w:p>
    <w:p w14:paraId="303F2274" w14:textId="325C4CBD" w:rsidR="000A022C" w:rsidRPr="008B1386" w:rsidRDefault="000A022C" w:rsidP="00EC57D9">
      <w:pPr>
        <w:pStyle w:val="11"/>
        <w:wordWrap w:val="0"/>
        <w:ind w:left="210" w:right="210" w:firstLineChars="0" w:firstLine="360"/>
      </w:pPr>
      <w:r>
        <w:rPr>
          <w:rFonts w:hint="eastAsia"/>
        </w:rPr>
        <w:t>线性表数据类型在程序中定义为结构体</w:t>
      </w:r>
      <w:r>
        <w:t>ListNode</w:t>
      </w:r>
      <w:r>
        <w:rPr>
          <w:rFonts w:hint="eastAsia"/>
        </w:rPr>
        <w:t>，具体定义方式如下：</w:t>
      </w:r>
    </w:p>
    <w:p w14:paraId="79B63F0B" w14:textId="77777777" w:rsidR="000A022C" w:rsidRPr="000A022C" w:rsidRDefault="000A022C" w:rsidP="003C21D0">
      <w:pPr>
        <w:wordWrap w:val="0"/>
        <w:spacing w:line="360" w:lineRule="auto"/>
        <w:ind w:left="210" w:right="210" w:firstLine="420"/>
        <w:rPr>
          <w:sz w:val="24"/>
        </w:rPr>
      </w:pPr>
      <w:r w:rsidRPr="000A022C">
        <w:rPr>
          <w:sz w:val="24"/>
        </w:rPr>
        <w:t>struct ListNode {</w:t>
      </w:r>
    </w:p>
    <w:p w14:paraId="5F9D7484" w14:textId="01385F6D" w:rsidR="000A022C" w:rsidRPr="000A022C" w:rsidRDefault="000A022C" w:rsidP="003C21D0">
      <w:pPr>
        <w:wordWrap w:val="0"/>
        <w:spacing w:line="360" w:lineRule="auto"/>
        <w:ind w:left="210" w:right="210" w:firstLine="420"/>
        <w:rPr>
          <w:sz w:val="24"/>
        </w:rPr>
      </w:pPr>
      <w:r w:rsidRPr="000A022C">
        <w:rPr>
          <w:sz w:val="24"/>
        </w:rPr>
        <w:tab/>
        <w:t>ElemType data;</w:t>
      </w:r>
      <w:r w:rsidR="003C21D0">
        <w:rPr>
          <w:rFonts w:hint="eastAsia"/>
          <w:sz w:val="24"/>
        </w:rPr>
        <w:t xml:space="preserve"> </w:t>
      </w:r>
      <w:r>
        <w:rPr>
          <w:rFonts w:hint="eastAsia"/>
          <w:sz w:val="24"/>
        </w:rPr>
        <w:t>//</w:t>
      </w:r>
      <w:r>
        <w:rPr>
          <w:rFonts w:hint="eastAsia"/>
          <w:sz w:val="24"/>
        </w:rPr>
        <w:t>头结点中存该线性表的长度，而其余结点存储数据</w:t>
      </w:r>
    </w:p>
    <w:p w14:paraId="368BDEF8" w14:textId="3F7696A4" w:rsidR="000A022C" w:rsidRPr="000A022C" w:rsidRDefault="000A022C" w:rsidP="003C21D0">
      <w:pPr>
        <w:wordWrap w:val="0"/>
        <w:spacing w:line="360" w:lineRule="auto"/>
        <w:ind w:left="210" w:right="210" w:firstLine="420"/>
        <w:rPr>
          <w:sz w:val="24"/>
        </w:rPr>
      </w:pPr>
      <w:r w:rsidRPr="000A022C">
        <w:rPr>
          <w:sz w:val="24"/>
        </w:rPr>
        <w:tab/>
        <w:t>struct ListNode *next;</w:t>
      </w:r>
      <w:r>
        <w:rPr>
          <w:sz w:val="24"/>
        </w:rPr>
        <w:tab/>
      </w:r>
      <w:r>
        <w:rPr>
          <w:rFonts w:hint="eastAsia"/>
          <w:sz w:val="24"/>
        </w:rPr>
        <w:t>//</w:t>
      </w:r>
      <w:r>
        <w:rPr>
          <w:rFonts w:hint="eastAsia"/>
          <w:sz w:val="24"/>
        </w:rPr>
        <w:t>指向线性表下一个结点</w:t>
      </w:r>
    </w:p>
    <w:p w14:paraId="4C1A0299" w14:textId="77777777" w:rsidR="00B25968" w:rsidRDefault="000A022C" w:rsidP="003C21D0">
      <w:pPr>
        <w:wordWrap w:val="0"/>
        <w:spacing w:line="360" w:lineRule="auto"/>
        <w:ind w:left="210" w:right="210" w:firstLine="420"/>
        <w:rPr>
          <w:sz w:val="24"/>
        </w:rPr>
      </w:pPr>
      <w:r w:rsidRPr="000A022C">
        <w:rPr>
          <w:sz w:val="24"/>
        </w:rPr>
        <w:t>}</w:t>
      </w:r>
      <w:r w:rsidR="00B25968">
        <w:rPr>
          <w:rFonts w:hint="eastAsia"/>
          <w:sz w:val="24"/>
        </w:rPr>
        <w:t>；</w:t>
      </w:r>
    </w:p>
    <w:p w14:paraId="0EA9DD23" w14:textId="4D9AF0F0" w:rsidR="000A022C" w:rsidRPr="00B25968" w:rsidRDefault="000A022C" w:rsidP="00EC57D9">
      <w:pPr>
        <w:wordWrap w:val="0"/>
        <w:ind w:left="210" w:right="210" w:firstLine="420"/>
        <w:rPr>
          <w:sz w:val="24"/>
        </w:rPr>
      </w:pPr>
      <w:r>
        <w:rPr>
          <w:rFonts w:hint="eastAsia"/>
        </w:rPr>
        <w:t>2.</w:t>
      </w:r>
      <w:r>
        <w:rPr>
          <w:rFonts w:hint="eastAsia"/>
        </w:rPr>
        <w:t>多线性表的数据存储结构</w:t>
      </w:r>
    </w:p>
    <w:p w14:paraId="25952F47" w14:textId="77777777" w:rsidR="000A022C" w:rsidRPr="00412109" w:rsidRDefault="000A022C" w:rsidP="00EC57D9">
      <w:pPr>
        <w:pStyle w:val="11"/>
        <w:wordWrap w:val="0"/>
        <w:ind w:left="210" w:right="210" w:firstLineChars="0" w:firstLine="0"/>
        <w:rPr>
          <w:rFonts w:ascii="Calibri" w:hAnsi="Calibri"/>
        </w:rPr>
      </w:pPr>
      <w:r>
        <w:rPr>
          <w:rFonts w:hint="eastAsia"/>
        </w:rPr>
        <w:t>多线性表数据类型在程序中定义为结构体</w:t>
      </w:r>
      <w:r w:rsidRPr="00412109">
        <w:rPr>
          <w:rFonts w:eastAsia="新宋体"/>
        </w:rPr>
        <w:t>MultiList</w:t>
      </w:r>
      <w:r>
        <w:rPr>
          <w:rFonts w:hint="eastAsia"/>
        </w:rPr>
        <w:t>，具体定义方式如下</w:t>
      </w:r>
      <w:r w:rsidRPr="00412109">
        <w:rPr>
          <w:rFonts w:ascii="Calibri" w:hAnsi="Calibri" w:hint="eastAsia"/>
          <w:lang w:val="ru-RU"/>
        </w:rPr>
        <w:t>：</w:t>
      </w:r>
    </w:p>
    <w:p w14:paraId="66AF0027" w14:textId="77777777" w:rsidR="000A022C" w:rsidRPr="000A022C" w:rsidRDefault="000A022C" w:rsidP="003C21D0">
      <w:pPr>
        <w:wordWrap w:val="0"/>
        <w:spacing w:line="360" w:lineRule="auto"/>
        <w:ind w:left="210" w:right="210" w:firstLine="420"/>
        <w:rPr>
          <w:sz w:val="24"/>
        </w:rPr>
      </w:pPr>
      <w:r w:rsidRPr="000A022C">
        <w:rPr>
          <w:sz w:val="24"/>
        </w:rPr>
        <w:t>struct MultiList {</w:t>
      </w:r>
    </w:p>
    <w:p w14:paraId="62A5CD94" w14:textId="5419103C" w:rsidR="000A022C" w:rsidRPr="000A022C" w:rsidRDefault="000A022C" w:rsidP="003C21D0">
      <w:pPr>
        <w:wordWrap w:val="0"/>
        <w:spacing w:line="360" w:lineRule="auto"/>
        <w:ind w:left="210" w:right="210" w:firstLine="420"/>
        <w:rPr>
          <w:sz w:val="24"/>
        </w:rPr>
      </w:pPr>
      <w:r w:rsidRPr="000A022C">
        <w:rPr>
          <w:rFonts w:hint="eastAsia"/>
          <w:sz w:val="24"/>
        </w:rPr>
        <w:tab/>
        <w:t>struct ListNode *ListHead;</w:t>
      </w:r>
      <w:r w:rsidRPr="000A022C">
        <w:rPr>
          <w:rFonts w:hint="eastAsia"/>
          <w:sz w:val="24"/>
        </w:rPr>
        <w:tab/>
      </w:r>
      <w:r w:rsidRPr="000A022C">
        <w:rPr>
          <w:rFonts w:hint="eastAsia"/>
          <w:sz w:val="24"/>
        </w:rPr>
        <w:tab/>
        <w:t>/</w:t>
      </w:r>
      <w:r w:rsidR="003C21D0">
        <w:rPr>
          <w:rFonts w:hint="eastAsia"/>
          <w:sz w:val="24"/>
        </w:rPr>
        <w:t>/</w:t>
      </w:r>
      <w:r w:rsidRPr="000A022C">
        <w:rPr>
          <w:rFonts w:hint="eastAsia"/>
          <w:sz w:val="24"/>
        </w:rPr>
        <w:t>指向一个线性表的头节点</w:t>
      </w:r>
    </w:p>
    <w:p w14:paraId="0DCC98CF" w14:textId="6C4E6BDF" w:rsidR="000A022C" w:rsidRPr="000A022C" w:rsidRDefault="000A022C" w:rsidP="003C21D0">
      <w:pPr>
        <w:wordWrap w:val="0"/>
        <w:spacing w:line="360" w:lineRule="auto"/>
        <w:ind w:left="210" w:right="210" w:firstLine="420"/>
        <w:rPr>
          <w:sz w:val="24"/>
        </w:rPr>
      </w:pPr>
      <w:r w:rsidRPr="000A022C">
        <w:rPr>
          <w:rFonts w:hint="eastAsia"/>
          <w:sz w:val="24"/>
        </w:rPr>
        <w:tab/>
        <w:t>int num;</w:t>
      </w:r>
      <w:r w:rsidRPr="000A022C">
        <w:rPr>
          <w:rFonts w:hint="eastAsia"/>
          <w:sz w:val="24"/>
        </w:rPr>
        <w:tab/>
      </w:r>
      <w:r w:rsidRPr="000A022C">
        <w:rPr>
          <w:rFonts w:hint="eastAsia"/>
          <w:sz w:val="24"/>
        </w:rPr>
        <w:tab/>
      </w:r>
      <w:r w:rsidRPr="000A022C">
        <w:rPr>
          <w:rFonts w:hint="eastAsia"/>
          <w:sz w:val="24"/>
        </w:rPr>
        <w:tab/>
      </w:r>
      <w:r w:rsidRPr="000A022C">
        <w:rPr>
          <w:rFonts w:hint="eastAsia"/>
          <w:sz w:val="24"/>
        </w:rPr>
        <w:tab/>
      </w:r>
      <w:r w:rsidRPr="000A022C">
        <w:rPr>
          <w:rFonts w:hint="eastAsia"/>
          <w:sz w:val="24"/>
        </w:rPr>
        <w:tab/>
      </w:r>
      <w:r w:rsidRPr="000A022C">
        <w:rPr>
          <w:rFonts w:hint="eastAsia"/>
          <w:sz w:val="24"/>
        </w:rPr>
        <w:tab/>
      </w:r>
      <w:r w:rsidRPr="000A022C">
        <w:rPr>
          <w:rFonts w:hint="eastAsia"/>
          <w:sz w:val="24"/>
        </w:rPr>
        <w:tab/>
        <w:t>/</w:t>
      </w:r>
      <w:r w:rsidR="003C21D0">
        <w:rPr>
          <w:rFonts w:hint="eastAsia"/>
          <w:sz w:val="24"/>
        </w:rPr>
        <w:t>/</w:t>
      </w:r>
      <w:r w:rsidRPr="000A022C">
        <w:rPr>
          <w:rFonts w:hint="eastAsia"/>
          <w:sz w:val="24"/>
        </w:rPr>
        <w:t>线性表的编码</w:t>
      </w:r>
    </w:p>
    <w:p w14:paraId="7D0F0234" w14:textId="0C2DCA58" w:rsidR="000A022C" w:rsidRPr="000A022C" w:rsidRDefault="000A022C" w:rsidP="003C21D0">
      <w:pPr>
        <w:wordWrap w:val="0"/>
        <w:spacing w:line="360" w:lineRule="auto"/>
        <w:ind w:left="210" w:right="210" w:firstLine="420"/>
        <w:rPr>
          <w:sz w:val="24"/>
        </w:rPr>
      </w:pPr>
      <w:r w:rsidRPr="000A022C">
        <w:rPr>
          <w:rFonts w:hint="eastAsia"/>
          <w:sz w:val="24"/>
        </w:rPr>
        <w:tab/>
        <w:t>struct MultiList *next;</w:t>
      </w:r>
      <w:r w:rsidRPr="000A022C">
        <w:rPr>
          <w:rFonts w:hint="eastAsia"/>
          <w:sz w:val="24"/>
        </w:rPr>
        <w:tab/>
      </w:r>
      <w:r w:rsidRPr="000A022C">
        <w:rPr>
          <w:rFonts w:hint="eastAsia"/>
          <w:sz w:val="24"/>
        </w:rPr>
        <w:tab/>
      </w:r>
      <w:r w:rsidRPr="000A022C">
        <w:rPr>
          <w:rFonts w:hint="eastAsia"/>
          <w:sz w:val="24"/>
        </w:rPr>
        <w:tab/>
        <w:t>/</w:t>
      </w:r>
      <w:r w:rsidR="003C21D0">
        <w:rPr>
          <w:rFonts w:hint="eastAsia"/>
          <w:sz w:val="24"/>
        </w:rPr>
        <w:t>/</w:t>
      </w:r>
      <w:r w:rsidRPr="000A022C">
        <w:rPr>
          <w:rFonts w:hint="eastAsia"/>
          <w:sz w:val="24"/>
        </w:rPr>
        <w:t>指向下一个表头节点</w:t>
      </w:r>
    </w:p>
    <w:p w14:paraId="411014D0" w14:textId="77777777" w:rsidR="000A022C" w:rsidRDefault="000A022C" w:rsidP="003C21D0">
      <w:pPr>
        <w:wordWrap w:val="0"/>
        <w:spacing w:line="360" w:lineRule="auto"/>
        <w:ind w:left="420" w:right="210" w:firstLine="210"/>
        <w:rPr>
          <w:sz w:val="24"/>
        </w:rPr>
      </w:pPr>
      <w:r w:rsidRPr="000A022C">
        <w:rPr>
          <w:sz w:val="24"/>
        </w:rPr>
        <w:t>};</w:t>
      </w:r>
    </w:p>
    <w:p w14:paraId="720F4778" w14:textId="775CDE66" w:rsidR="000A022C" w:rsidRPr="009B4E1D" w:rsidRDefault="000A022C" w:rsidP="00EC57D9">
      <w:pPr>
        <w:wordWrap w:val="0"/>
        <w:ind w:left="210" w:right="210" w:firstLine="60"/>
        <w:rPr>
          <w:sz w:val="24"/>
        </w:rPr>
      </w:pPr>
      <w:r>
        <w:rPr>
          <w:rFonts w:hint="eastAsia"/>
          <w:sz w:val="24"/>
        </w:rPr>
        <w:t>多线性表的存储结构如图</w:t>
      </w:r>
      <w:r>
        <w:rPr>
          <w:rFonts w:hint="eastAsia"/>
          <w:sz w:val="24"/>
        </w:rPr>
        <w:t>2-1</w:t>
      </w:r>
      <w:r>
        <w:rPr>
          <w:rFonts w:hint="eastAsia"/>
          <w:sz w:val="24"/>
        </w:rPr>
        <w:t>所示：</w:t>
      </w:r>
    </w:p>
    <w:p w14:paraId="4F96659A" w14:textId="07D38346" w:rsidR="00721507" w:rsidRDefault="005B7D30" w:rsidP="00EC57D9">
      <w:pPr>
        <w:wordWrap w:val="0"/>
        <w:ind w:left="210" w:right="210"/>
      </w:pPr>
      <w:r>
        <w:pict w14:anchorId="3D90A1A0">
          <v:shape id="_x0000_i1078" type="#_x0000_t75" style="width:415.2pt;height:192.6pt">
            <v:imagedata r:id="rId60" o:title="1"/>
          </v:shape>
        </w:pict>
      </w:r>
    </w:p>
    <w:p w14:paraId="648504B5" w14:textId="05A4CFA3" w:rsidR="000A022C" w:rsidRDefault="000A022C" w:rsidP="00EC57D9">
      <w:pPr>
        <w:wordWrap w:val="0"/>
        <w:ind w:left="210" w:right="210"/>
        <w:jc w:val="center"/>
      </w:pPr>
      <w:r>
        <w:rPr>
          <w:rFonts w:hint="eastAsia"/>
        </w:rPr>
        <w:t>图</w:t>
      </w:r>
      <w:r>
        <w:rPr>
          <w:rFonts w:hint="eastAsia"/>
        </w:rPr>
        <w:t>2-1</w:t>
      </w:r>
      <w:r>
        <w:t xml:space="preserve"> </w:t>
      </w:r>
      <w:r w:rsidR="00040675">
        <w:rPr>
          <w:rFonts w:hint="eastAsia"/>
        </w:rPr>
        <w:t>多线性表的存储结构</w:t>
      </w:r>
    </w:p>
    <w:p w14:paraId="7CD97F74" w14:textId="5F2B7C87" w:rsidR="00040675" w:rsidRDefault="00266107" w:rsidP="00EC57D9">
      <w:pPr>
        <w:pStyle w:val="af7"/>
        <w:wordWrap w:val="0"/>
        <w:ind w:left="210" w:right="210"/>
        <w:rPr>
          <w:rFonts w:ascii="宋体" w:eastAsia="宋体" w:hAnsi="宋体" w:cs="宋体"/>
        </w:rPr>
      </w:pPr>
      <w:r>
        <w:lastRenderedPageBreak/>
        <w:t>2</w:t>
      </w:r>
      <w:r w:rsidR="00040675" w:rsidRPr="009D61CB">
        <w:t xml:space="preserve">.2.2 </w:t>
      </w:r>
      <w:r w:rsidR="00040675" w:rsidRPr="009D61CB">
        <w:rPr>
          <w:rFonts w:ascii="宋体" w:eastAsia="宋体" w:hAnsi="宋体" w:cs="宋体" w:hint="eastAsia"/>
        </w:rPr>
        <w:t>演示系统</w:t>
      </w:r>
    </w:p>
    <w:p w14:paraId="3EFB79A8" w14:textId="61D554D1" w:rsidR="00040675" w:rsidRDefault="00040675" w:rsidP="00EC57D9">
      <w:pPr>
        <w:pStyle w:val="11"/>
        <w:wordWrap w:val="0"/>
        <w:ind w:left="210" w:right="210" w:firstLine="480"/>
      </w:pPr>
      <w:r>
        <w:rPr>
          <w:rFonts w:hint="eastAsia"/>
        </w:rPr>
        <w:t>演示系统由用户操作界面与功能调用部分组成。</w:t>
      </w:r>
      <w:r w:rsidR="005B7D30">
        <w:pict w14:anchorId="6A1FA752">
          <v:shape id="_x0000_i1079" type="#_x0000_t75" style="width:415.2pt;height:244.2pt">
            <v:imagedata r:id="rId61" o:title="2"/>
          </v:shape>
        </w:pict>
      </w:r>
    </w:p>
    <w:p w14:paraId="1EBE5112" w14:textId="16D967D1" w:rsidR="00040675" w:rsidRDefault="00040675" w:rsidP="00EC57D9">
      <w:pPr>
        <w:pStyle w:val="Picture"/>
        <w:wordWrap w:val="0"/>
        <w:ind w:left="210" w:right="210"/>
      </w:pPr>
      <w:r>
        <w:rPr>
          <w:rFonts w:hint="eastAsia"/>
        </w:rPr>
        <w:t>图</w:t>
      </w:r>
      <w:r>
        <w:rPr>
          <w:rFonts w:hint="eastAsia"/>
        </w:rPr>
        <w:t>2-2</w:t>
      </w:r>
      <w:r>
        <w:t xml:space="preserve"> </w:t>
      </w:r>
      <w:r>
        <w:rPr>
          <w:rFonts w:hint="eastAsia"/>
        </w:rPr>
        <w:t>演示系统模块结构图</w:t>
      </w:r>
    </w:p>
    <w:p w14:paraId="5D1D295A" w14:textId="314ECC4F" w:rsidR="00040675" w:rsidRDefault="00266107" w:rsidP="00EC57D9">
      <w:pPr>
        <w:pStyle w:val="af7"/>
        <w:wordWrap w:val="0"/>
        <w:ind w:left="210" w:right="210"/>
      </w:pPr>
      <w:r>
        <w:t>2</w:t>
      </w:r>
      <w:r w:rsidR="00040675">
        <w:rPr>
          <w:rFonts w:hint="eastAsia"/>
        </w:rPr>
        <w:t>.2.3</w:t>
      </w:r>
      <w:r w:rsidR="00040675">
        <w:t xml:space="preserve"> </w:t>
      </w:r>
      <w:r w:rsidR="00040675">
        <w:rPr>
          <w:rFonts w:hint="eastAsia"/>
        </w:rPr>
        <w:t>数据文件存储格式</w:t>
      </w:r>
    </w:p>
    <w:p w14:paraId="2D708D07" w14:textId="7354D072" w:rsidR="00040675" w:rsidRDefault="00040675" w:rsidP="00EC57D9">
      <w:pPr>
        <w:pStyle w:val="11"/>
        <w:wordWrap w:val="0"/>
        <w:ind w:left="210" w:right="210" w:firstLineChars="0" w:firstLine="0"/>
      </w:pPr>
      <w:r w:rsidRPr="0069409C">
        <w:tab/>
      </w:r>
      <w:r w:rsidRPr="0069409C">
        <w:rPr>
          <w:rFonts w:hint="eastAsia"/>
        </w:rPr>
        <w:t>考虑到方便查看,以t</w:t>
      </w:r>
      <w:r w:rsidRPr="0069409C">
        <w:t>xt</w:t>
      </w:r>
      <w:r w:rsidRPr="0069409C">
        <w:rPr>
          <w:rFonts w:hint="eastAsia"/>
        </w:rPr>
        <w:t>格式直接存放元素的值,相邻元素用空格隔开</w:t>
      </w:r>
      <w:r>
        <w:rPr>
          <w:rFonts w:hint="eastAsia"/>
        </w:rPr>
        <w:t>。</w:t>
      </w:r>
    </w:p>
    <w:p w14:paraId="535B04DE" w14:textId="335CE072" w:rsidR="00C82029" w:rsidRDefault="00266107" w:rsidP="00EC57D9">
      <w:pPr>
        <w:pStyle w:val="af7"/>
        <w:wordWrap w:val="0"/>
        <w:ind w:left="210" w:right="210"/>
      </w:pPr>
      <w:r>
        <w:t>2</w:t>
      </w:r>
      <w:r w:rsidR="00C82029">
        <w:rPr>
          <w:rFonts w:hint="eastAsia"/>
        </w:rPr>
        <w:t>.2.4</w:t>
      </w:r>
      <w:r w:rsidR="00C82029">
        <w:t xml:space="preserve"> </w:t>
      </w:r>
      <w:r w:rsidR="00C82029">
        <w:rPr>
          <w:rFonts w:hint="eastAsia"/>
        </w:rPr>
        <w:t>线性表运算实现算法</w:t>
      </w:r>
    </w:p>
    <w:p w14:paraId="65D69495" w14:textId="77777777" w:rsidR="00C82029" w:rsidRPr="001C22ED" w:rsidRDefault="00C82029" w:rsidP="00EC57D9">
      <w:pPr>
        <w:wordWrap w:val="0"/>
        <w:ind w:left="210" w:right="210"/>
        <w:rPr>
          <w:sz w:val="28"/>
          <w:szCs w:val="28"/>
        </w:rPr>
      </w:pPr>
      <w:r>
        <w:rPr>
          <w:rFonts w:hint="eastAsia"/>
          <w:sz w:val="28"/>
          <w:szCs w:val="28"/>
        </w:rPr>
        <w:t>1.</w:t>
      </w:r>
      <w:r w:rsidRPr="001C22ED">
        <w:rPr>
          <w:sz w:val="28"/>
          <w:szCs w:val="28"/>
        </w:rPr>
        <w:t>IntiaList(&amp;L)</w:t>
      </w:r>
    </w:p>
    <w:p w14:paraId="740F1375" w14:textId="587C112E" w:rsidR="00C82029" w:rsidRDefault="00C82029" w:rsidP="00EC57D9">
      <w:pPr>
        <w:pStyle w:val="11"/>
        <w:wordWrap w:val="0"/>
        <w:ind w:left="210" w:right="210" w:firstLineChars="0" w:firstLine="420"/>
      </w:pPr>
      <w:r w:rsidRPr="0069409C">
        <w:rPr>
          <w:rFonts w:hint="eastAsia"/>
          <w:b/>
        </w:rPr>
        <w:t>算法思想：</w:t>
      </w:r>
      <w:r w:rsidRPr="0069409C">
        <w:rPr>
          <w:rFonts w:hint="eastAsia"/>
        </w:rPr>
        <w:t>首先判断L是否为空指针</w:t>
      </w:r>
      <w:r>
        <w:rPr>
          <w:rFonts w:hint="eastAsia"/>
        </w:rPr>
        <w:t>(</w:t>
      </w:r>
      <w:r w:rsidR="00A46DF9">
        <w:rPr>
          <w:rFonts w:hint="eastAsia"/>
        </w:rPr>
        <w:t>即</w:t>
      </w:r>
      <w:r w:rsidR="00233E89">
        <w:rPr>
          <w:rFonts w:hint="eastAsia"/>
        </w:rPr>
        <w:t>在</w:t>
      </w:r>
      <w:r w:rsidR="00233E89" w:rsidRPr="001C22ED">
        <w:rPr>
          <w:sz w:val="28"/>
          <w:szCs w:val="28"/>
        </w:rPr>
        <w:t>IntiaList</w:t>
      </w:r>
      <w:r w:rsidR="00233E89">
        <w:rPr>
          <w:rFonts w:hint="eastAsia"/>
          <w:sz w:val="28"/>
          <w:szCs w:val="28"/>
        </w:rPr>
        <w:t>2中是否分配内存成功</w:t>
      </w:r>
      <w:r>
        <w:rPr>
          <w:rFonts w:hint="eastAsia"/>
        </w:rPr>
        <w:t>)</w:t>
      </w:r>
      <w:r w:rsidRPr="0069409C">
        <w:rPr>
          <w:rFonts w:hint="eastAsia"/>
        </w:rPr>
        <w:t>，若是则返回ERROR；</w:t>
      </w:r>
      <w:r w:rsidR="00233E89">
        <w:rPr>
          <w:rFonts w:hint="eastAsia"/>
        </w:rPr>
        <w:t>若不是则将L的n</w:t>
      </w:r>
      <w:r w:rsidR="00233E89">
        <w:t>ext</w:t>
      </w:r>
      <w:r w:rsidR="00233E89">
        <w:rPr>
          <w:rFonts w:hint="eastAsia"/>
        </w:rPr>
        <w:t>指针指向N</w:t>
      </w:r>
      <w:r w:rsidR="00233E89">
        <w:t>ULL</w:t>
      </w:r>
      <w:r w:rsidR="00233E89">
        <w:rPr>
          <w:rFonts w:hint="eastAsia"/>
        </w:rPr>
        <w:t>，并将数据域赋值为0，即表示当前表长为0</w:t>
      </w:r>
      <w:r w:rsidR="00863EE8">
        <w:rPr>
          <w:rFonts w:hint="eastAsia"/>
        </w:rPr>
        <w:t>。</w:t>
      </w:r>
    </w:p>
    <w:p w14:paraId="6B2F85CB" w14:textId="77777777" w:rsidR="00C82029" w:rsidRDefault="00C82029" w:rsidP="00EC57D9">
      <w:pPr>
        <w:pStyle w:val="11"/>
        <w:wordWrap w:val="0"/>
        <w:ind w:left="210" w:right="210" w:firstLineChars="0" w:firstLine="420"/>
      </w:pPr>
      <w:r>
        <w:rPr>
          <w:rFonts w:hint="eastAsia"/>
          <w:b/>
        </w:rPr>
        <w:t>时间复杂度</w:t>
      </w:r>
      <w:r w:rsidRPr="0069409C">
        <w:rPr>
          <w:rFonts w:hint="eastAsia"/>
          <w:b/>
        </w:rPr>
        <w:t>分析：</w:t>
      </w:r>
      <w:r w:rsidRPr="0069409C">
        <w:rPr>
          <w:rFonts w:hint="eastAsia"/>
        </w:rPr>
        <w:t>算法的时间复杂度为常量阶O(1)。</w:t>
      </w:r>
    </w:p>
    <w:p w14:paraId="192C9FF4" w14:textId="77777777" w:rsidR="00C82029" w:rsidRPr="00A54D67" w:rsidRDefault="00C82029" w:rsidP="00EC57D9">
      <w:pPr>
        <w:pStyle w:val="11"/>
        <w:wordWrap w:val="0"/>
        <w:ind w:left="210" w:right="210" w:firstLineChars="0" w:firstLine="420"/>
        <w:rPr>
          <w:b/>
        </w:rPr>
      </w:pPr>
      <w:r w:rsidRPr="00A54D67">
        <w:rPr>
          <w:rFonts w:hint="eastAsia"/>
          <w:b/>
        </w:rPr>
        <w:t>空间复杂度分析：</w:t>
      </w:r>
      <w:r w:rsidRPr="0034390F">
        <w:rPr>
          <w:rFonts w:hint="eastAsia"/>
        </w:rPr>
        <w:t>算法的空间复杂度为常量阶O</w:t>
      </w:r>
      <w:r>
        <w:t>(1)</w:t>
      </w:r>
      <w:r w:rsidRPr="0034390F">
        <w:rPr>
          <w:rFonts w:hint="eastAsia"/>
        </w:rPr>
        <w:t>。</w:t>
      </w:r>
    </w:p>
    <w:p w14:paraId="60012589" w14:textId="77777777" w:rsidR="00C82029" w:rsidRPr="001C22ED" w:rsidRDefault="00C82029" w:rsidP="00EC57D9">
      <w:pPr>
        <w:wordWrap w:val="0"/>
        <w:ind w:left="210" w:right="210"/>
        <w:rPr>
          <w:sz w:val="28"/>
          <w:szCs w:val="28"/>
        </w:rPr>
      </w:pPr>
      <w:r>
        <w:rPr>
          <w:rFonts w:hint="eastAsia"/>
          <w:sz w:val="28"/>
          <w:szCs w:val="28"/>
        </w:rPr>
        <w:t>2.</w:t>
      </w:r>
      <w:r w:rsidRPr="001C22ED">
        <w:rPr>
          <w:rFonts w:hint="eastAsia"/>
          <w:sz w:val="28"/>
          <w:szCs w:val="28"/>
        </w:rPr>
        <w:t>DestroyList(</w:t>
      </w:r>
      <w:r w:rsidRPr="001C22ED">
        <w:rPr>
          <w:sz w:val="28"/>
          <w:szCs w:val="28"/>
        </w:rPr>
        <w:t>&amp;</w:t>
      </w:r>
      <w:r w:rsidRPr="001C22ED">
        <w:rPr>
          <w:rFonts w:hint="eastAsia"/>
          <w:sz w:val="28"/>
          <w:szCs w:val="28"/>
        </w:rPr>
        <w:t>L)</w:t>
      </w:r>
    </w:p>
    <w:p w14:paraId="2941BA17" w14:textId="3D96AD47" w:rsidR="009F39BD" w:rsidRDefault="00C82029" w:rsidP="00EC57D9">
      <w:pPr>
        <w:pStyle w:val="11"/>
        <w:wordWrap w:val="0"/>
        <w:ind w:left="210" w:right="210" w:firstLineChars="0" w:firstLine="420"/>
      </w:pPr>
      <w:r w:rsidRPr="0069409C">
        <w:rPr>
          <w:rFonts w:hint="eastAsia"/>
          <w:b/>
        </w:rPr>
        <w:t>算法思想：</w:t>
      </w:r>
      <w:r w:rsidR="009F39BD" w:rsidRPr="00034C6C">
        <w:rPr>
          <w:rFonts w:hint="eastAsia"/>
        </w:rPr>
        <w:t>算法流程图如下图</w:t>
      </w:r>
      <w:r w:rsidR="00DA2151">
        <w:rPr>
          <w:rFonts w:hint="eastAsia"/>
        </w:rPr>
        <w:t>2</w:t>
      </w:r>
      <w:r w:rsidR="009F39BD" w:rsidRPr="00034C6C">
        <w:rPr>
          <w:rFonts w:hint="eastAsia"/>
        </w:rPr>
        <w:t>-</w:t>
      </w:r>
      <w:r w:rsidR="009F39BD">
        <w:t>3</w:t>
      </w:r>
      <w:r w:rsidR="009F39BD" w:rsidRPr="00034C6C">
        <w:rPr>
          <w:rFonts w:hint="eastAsia"/>
        </w:rPr>
        <w:t>所示。</w:t>
      </w:r>
    </w:p>
    <w:p w14:paraId="3949AB36" w14:textId="754911A7" w:rsidR="009F39BD" w:rsidRDefault="005B7D30" w:rsidP="003C21D0">
      <w:pPr>
        <w:pStyle w:val="11"/>
        <w:ind w:right="210" w:firstLineChars="0" w:firstLine="0"/>
        <w:jc w:val="center"/>
      </w:pPr>
      <w:r>
        <w:lastRenderedPageBreak/>
        <w:pict w14:anchorId="4CF30F1A">
          <v:shape id="_x0000_i1080" type="#_x0000_t75" style="width:270.6pt;height:267.6pt">
            <v:imagedata r:id="rId62" o:title="3"/>
          </v:shape>
        </w:pict>
      </w:r>
    </w:p>
    <w:p w14:paraId="5717AC88" w14:textId="298CC1B0" w:rsidR="009F39BD" w:rsidRPr="009F39BD" w:rsidRDefault="009F39BD" w:rsidP="00EC57D9">
      <w:pPr>
        <w:pStyle w:val="Picture"/>
        <w:wordWrap w:val="0"/>
        <w:ind w:left="210" w:right="210"/>
      </w:pPr>
      <w:r>
        <w:rPr>
          <w:rFonts w:hint="eastAsia"/>
        </w:rPr>
        <w:t>图</w:t>
      </w:r>
      <w:r w:rsidR="00DA2151">
        <w:rPr>
          <w:rFonts w:hint="eastAsia"/>
        </w:rPr>
        <w:t>2</w:t>
      </w:r>
      <w:r>
        <w:rPr>
          <w:rFonts w:hint="eastAsia"/>
        </w:rPr>
        <w:t>-</w:t>
      </w:r>
      <w:r>
        <w:t xml:space="preserve">3 </w:t>
      </w:r>
      <w:r>
        <w:rPr>
          <w:rFonts w:ascii="宋体"/>
        </w:rPr>
        <w:t>DestoryList</w:t>
      </w:r>
      <w:r>
        <w:rPr>
          <w:rFonts w:hint="eastAsia"/>
        </w:rPr>
        <w:t>算法流程图</w:t>
      </w:r>
    </w:p>
    <w:p w14:paraId="41F2390A" w14:textId="77777777" w:rsidR="00C82029" w:rsidRDefault="00C82029" w:rsidP="00EC57D9">
      <w:pPr>
        <w:pStyle w:val="11"/>
        <w:wordWrap w:val="0"/>
        <w:ind w:left="210" w:right="210" w:firstLineChars="0" w:firstLine="420"/>
      </w:pPr>
      <w:r>
        <w:rPr>
          <w:rFonts w:hint="eastAsia"/>
          <w:b/>
        </w:rPr>
        <w:t>时间复杂度</w:t>
      </w:r>
      <w:r w:rsidRPr="0069409C">
        <w:rPr>
          <w:rFonts w:hint="eastAsia"/>
          <w:b/>
        </w:rPr>
        <w:t>分析：</w:t>
      </w:r>
      <w:r w:rsidRPr="0069409C">
        <w:rPr>
          <w:rFonts w:hint="eastAsia"/>
        </w:rPr>
        <w:t>算法的时间复杂度为常量阶O(1)。</w:t>
      </w:r>
    </w:p>
    <w:p w14:paraId="04830183" w14:textId="77777777" w:rsidR="00C82029" w:rsidRPr="00A54D67" w:rsidRDefault="00C82029" w:rsidP="00EC57D9">
      <w:pPr>
        <w:pStyle w:val="11"/>
        <w:wordWrap w:val="0"/>
        <w:ind w:left="210" w:right="210" w:firstLineChars="0" w:firstLine="420"/>
        <w:rPr>
          <w:b/>
        </w:rPr>
      </w:pPr>
      <w:r w:rsidRPr="00A54D67">
        <w:rPr>
          <w:rFonts w:hint="eastAsia"/>
          <w:b/>
        </w:rPr>
        <w:t>空间复杂度分析：</w:t>
      </w:r>
      <w:r w:rsidRPr="0034390F">
        <w:rPr>
          <w:rFonts w:hint="eastAsia"/>
        </w:rPr>
        <w:t>算法的空间复杂度为常量阶O</w:t>
      </w:r>
      <w:r>
        <w:t>(1)</w:t>
      </w:r>
      <w:r w:rsidRPr="0034390F">
        <w:rPr>
          <w:rFonts w:hint="eastAsia"/>
        </w:rPr>
        <w:t>。</w:t>
      </w:r>
    </w:p>
    <w:p w14:paraId="30DDC001" w14:textId="77777777" w:rsidR="00C82029" w:rsidRPr="00A54D67" w:rsidRDefault="00C82029" w:rsidP="00EC57D9">
      <w:pPr>
        <w:wordWrap w:val="0"/>
        <w:ind w:left="210" w:right="210"/>
        <w:rPr>
          <w:sz w:val="28"/>
          <w:szCs w:val="28"/>
        </w:rPr>
      </w:pPr>
      <w:r>
        <w:rPr>
          <w:rFonts w:hint="eastAsia"/>
          <w:sz w:val="28"/>
          <w:szCs w:val="28"/>
        </w:rPr>
        <w:t>3.</w:t>
      </w:r>
      <w:r w:rsidRPr="00A54D67">
        <w:rPr>
          <w:rFonts w:hint="eastAsia"/>
          <w:sz w:val="28"/>
          <w:szCs w:val="28"/>
        </w:rPr>
        <w:t>ClearList(</w:t>
      </w:r>
      <w:r w:rsidRPr="00A54D67">
        <w:rPr>
          <w:sz w:val="28"/>
          <w:szCs w:val="28"/>
        </w:rPr>
        <w:t>&amp;</w:t>
      </w:r>
      <w:r w:rsidRPr="00A54D67">
        <w:rPr>
          <w:rFonts w:hint="eastAsia"/>
          <w:sz w:val="28"/>
          <w:szCs w:val="28"/>
        </w:rPr>
        <w:t>L)</w:t>
      </w:r>
      <w:r w:rsidRPr="00A54D67">
        <w:rPr>
          <w:sz w:val="28"/>
          <w:szCs w:val="28"/>
        </w:rPr>
        <w:t xml:space="preserve"> </w:t>
      </w:r>
    </w:p>
    <w:p w14:paraId="461BAFCB" w14:textId="0B795B3E" w:rsidR="00C82029" w:rsidRPr="0069409C" w:rsidRDefault="00C82029" w:rsidP="00EC57D9">
      <w:pPr>
        <w:pStyle w:val="11"/>
        <w:wordWrap w:val="0"/>
        <w:ind w:left="210" w:right="210" w:firstLineChars="0" w:firstLine="420"/>
      </w:pPr>
      <w:r w:rsidRPr="0069409C">
        <w:rPr>
          <w:rFonts w:hint="eastAsia"/>
          <w:b/>
        </w:rPr>
        <w:t>算法思想：</w:t>
      </w:r>
      <w:r>
        <w:rPr>
          <w:rFonts w:hint="eastAsia"/>
        </w:rPr>
        <w:t>首先判断L</w:t>
      </w:r>
      <w:r>
        <w:t>-&gt;</w:t>
      </w:r>
      <w:r w:rsidR="009F39BD">
        <w:t>next</w:t>
      </w:r>
      <w:r>
        <w:rPr>
          <w:rFonts w:hint="eastAsia"/>
        </w:rPr>
        <w:t>是否为空指针(即L是</w:t>
      </w:r>
      <w:r w:rsidR="009F39BD">
        <w:rPr>
          <w:rFonts w:hint="eastAsia"/>
        </w:rPr>
        <w:t>否为空线性表</w:t>
      </w:r>
      <w:r>
        <w:rPr>
          <w:rFonts w:hint="eastAsia"/>
        </w:rPr>
        <w:t>)，若是则</w:t>
      </w:r>
      <w:r w:rsidR="009F39BD">
        <w:rPr>
          <w:rFonts w:hint="eastAsia"/>
        </w:rPr>
        <w:t>不必进行多余操作可直接</w:t>
      </w:r>
      <w:r>
        <w:rPr>
          <w:rFonts w:hint="eastAsia"/>
        </w:rPr>
        <w:t>返回</w:t>
      </w:r>
      <w:r w:rsidR="009F39BD">
        <w:t>OK</w:t>
      </w:r>
      <w:r>
        <w:rPr>
          <w:rFonts w:hint="eastAsia"/>
        </w:rPr>
        <w:t>；否则使用</w:t>
      </w:r>
      <w:r w:rsidR="009F39BD">
        <w:rPr>
          <w:rFonts w:hint="eastAsia"/>
        </w:rPr>
        <w:t>D</w:t>
      </w:r>
      <w:r w:rsidR="009F39BD">
        <w:t>estoryList</w:t>
      </w:r>
      <w:r>
        <w:rPr>
          <w:rFonts w:hint="eastAsia"/>
        </w:rPr>
        <w:t>函数</w:t>
      </w:r>
      <w:r w:rsidR="009F39BD">
        <w:rPr>
          <w:rFonts w:hint="eastAsia"/>
        </w:rPr>
        <w:t>销毁</w:t>
      </w:r>
      <w:r>
        <w:rPr>
          <w:rFonts w:hint="eastAsia"/>
        </w:rPr>
        <w:t>L-&gt;</w:t>
      </w:r>
      <w:r w:rsidR="009F39BD">
        <w:t>next</w:t>
      </w:r>
      <w:r w:rsidR="009F39BD">
        <w:rPr>
          <w:rFonts w:hint="eastAsia"/>
        </w:rPr>
        <w:t>指向的线性表</w:t>
      </w:r>
      <w:r>
        <w:rPr>
          <w:rFonts w:hint="eastAsia"/>
        </w:rPr>
        <w:t>，然后使</w:t>
      </w:r>
      <w:r w:rsidRPr="0069409C">
        <w:t>L-&gt;</w:t>
      </w:r>
      <w:r w:rsidR="009F39BD">
        <w:t>data</w:t>
      </w:r>
      <w:r w:rsidRPr="0069409C">
        <w:t xml:space="preserve"> = 0</w:t>
      </w:r>
      <w:r>
        <w:rPr>
          <w:rFonts w:hint="eastAsia"/>
        </w:rPr>
        <w:t>,</w:t>
      </w:r>
      <w:r w:rsidR="009F39BD">
        <w:t>L-&gt;next=NULL,</w:t>
      </w:r>
      <w:r>
        <w:rPr>
          <w:rFonts w:hint="eastAsia"/>
        </w:rPr>
        <w:t>成功则返回</w:t>
      </w:r>
      <w:r>
        <w:t>OK</w:t>
      </w:r>
      <w:r>
        <w:rPr>
          <w:rFonts w:hint="eastAsia"/>
        </w:rPr>
        <w:t>，否则返回ERROR。</w:t>
      </w:r>
    </w:p>
    <w:p w14:paraId="2F33D8E3" w14:textId="77777777" w:rsidR="00C82029" w:rsidRDefault="00C82029" w:rsidP="00EC57D9">
      <w:pPr>
        <w:pStyle w:val="11"/>
        <w:wordWrap w:val="0"/>
        <w:ind w:left="210" w:right="210" w:firstLineChars="0" w:firstLine="420"/>
      </w:pPr>
      <w:r>
        <w:rPr>
          <w:rFonts w:hint="eastAsia"/>
          <w:b/>
        </w:rPr>
        <w:t>时间复杂度</w:t>
      </w:r>
      <w:r w:rsidRPr="0069409C">
        <w:rPr>
          <w:rFonts w:hint="eastAsia"/>
          <w:b/>
        </w:rPr>
        <w:t>分析：</w:t>
      </w:r>
      <w:r w:rsidRPr="0069409C">
        <w:rPr>
          <w:rFonts w:hint="eastAsia"/>
        </w:rPr>
        <w:t>算法的时间复杂度为常量阶O(1)。</w:t>
      </w:r>
    </w:p>
    <w:p w14:paraId="731443A5" w14:textId="77777777" w:rsidR="00C82029" w:rsidRPr="00A54D67" w:rsidRDefault="00C82029" w:rsidP="00EC57D9">
      <w:pPr>
        <w:pStyle w:val="11"/>
        <w:wordWrap w:val="0"/>
        <w:ind w:left="210" w:right="210" w:firstLineChars="0" w:firstLine="420"/>
        <w:rPr>
          <w:b/>
        </w:rPr>
      </w:pPr>
      <w:r w:rsidRPr="00A54D67">
        <w:rPr>
          <w:rFonts w:hint="eastAsia"/>
          <w:b/>
        </w:rPr>
        <w:t>空间复杂度分析：</w:t>
      </w:r>
      <w:r w:rsidRPr="0034390F">
        <w:rPr>
          <w:rFonts w:hint="eastAsia"/>
        </w:rPr>
        <w:t>算法的空间复杂度为常量阶O</w:t>
      </w:r>
      <w:r>
        <w:t>(1)</w:t>
      </w:r>
      <w:r w:rsidRPr="0034390F">
        <w:rPr>
          <w:rFonts w:hint="eastAsia"/>
        </w:rPr>
        <w:t>。</w:t>
      </w:r>
    </w:p>
    <w:p w14:paraId="6B740035" w14:textId="77777777" w:rsidR="00C82029" w:rsidRPr="00A54D67" w:rsidRDefault="00C82029" w:rsidP="00EC57D9">
      <w:pPr>
        <w:wordWrap w:val="0"/>
        <w:ind w:left="210" w:right="210"/>
        <w:rPr>
          <w:sz w:val="28"/>
          <w:szCs w:val="28"/>
        </w:rPr>
      </w:pPr>
      <w:r>
        <w:rPr>
          <w:rFonts w:hint="eastAsia"/>
          <w:sz w:val="28"/>
          <w:szCs w:val="28"/>
        </w:rPr>
        <w:t>4.</w:t>
      </w:r>
      <w:r w:rsidRPr="00A54D67">
        <w:rPr>
          <w:rFonts w:hint="eastAsia"/>
          <w:sz w:val="28"/>
          <w:szCs w:val="28"/>
        </w:rPr>
        <w:t>ListEmpty(L)</w:t>
      </w:r>
      <w:r w:rsidRPr="00A54D67">
        <w:rPr>
          <w:sz w:val="28"/>
          <w:szCs w:val="28"/>
        </w:rPr>
        <w:t xml:space="preserve"> </w:t>
      </w:r>
    </w:p>
    <w:p w14:paraId="7CC7C467" w14:textId="77777777" w:rsidR="00C95AA8" w:rsidRDefault="00C82029" w:rsidP="00EC57D9">
      <w:pPr>
        <w:pStyle w:val="11"/>
        <w:wordWrap w:val="0"/>
        <w:ind w:left="210" w:right="210" w:firstLineChars="0" w:firstLine="0"/>
      </w:pPr>
      <w:r w:rsidRPr="0069409C">
        <w:rPr>
          <w:rFonts w:hint="eastAsia"/>
          <w:b/>
        </w:rPr>
        <w:t>算法思想：</w:t>
      </w:r>
      <w:r>
        <w:rPr>
          <w:rFonts w:hint="eastAsia"/>
        </w:rPr>
        <w:t>首先判断L</w:t>
      </w:r>
      <w:r>
        <w:t>-&gt;</w:t>
      </w:r>
      <w:r w:rsidR="009F39BD">
        <w:t>data</w:t>
      </w:r>
      <w:r>
        <w:rPr>
          <w:rFonts w:hint="eastAsia"/>
        </w:rPr>
        <w:t>是否</w:t>
      </w:r>
      <w:r w:rsidR="009F39BD">
        <w:rPr>
          <w:rFonts w:hint="eastAsia"/>
        </w:rPr>
        <w:t>等于0</w:t>
      </w:r>
      <w:r>
        <w:rPr>
          <w:rFonts w:hint="eastAsia"/>
        </w:rPr>
        <w:t>(即L是否</w:t>
      </w:r>
      <w:r w:rsidR="009F39BD">
        <w:rPr>
          <w:rFonts w:hint="eastAsia"/>
        </w:rPr>
        <w:t>为空表</w:t>
      </w:r>
      <w:r>
        <w:rPr>
          <w:rFonts w:hint="eastAsia"/>
        </w:rPr>
        <w:t>)，若是则</w:t>
      </w:r>
      <w:r w:rsidR="00C95AA8">
        <w:rPr>
          <w:rFonts w:hint="eastAsia"/>
        </w:rPr>
        <w:t>返回</w:t>
      </w:r>
      <w:r w:rsidR="00C95AA8">
        <w:t>OK</w:t>
      </w:r>
      <w:r w:rsidR="00C95AA8">
        <w:rPr>
          <w:rFonts w:hint="eastAsia"/>
        </w:rPr>
        <w:t>，</w:t>
      </w:r>
    </w:p>
    <w:p w14:paraId="3C3B8CFF" w14:textId="1D345C5B" w:rsidR="00C95AA8" w:rsidRDefault="00C95AA8" w:rsidP="00EC57D9">
      <w:pPr>
        <w:pStyle w:val="11"/>
        <w:wordWrap w:val="0"/>
        <w:ind w:left="210" w:right="210" w:firstLineChars="0" w:firstLine="0"/>
      </w:pPr>
      <w:r>
        <w:rPr>
          <w:rFonts w:hint="eastAsia"/>
        </w:rPr>
        <w:t>否则返回</w:t>
      </w:r>
      <w:r>
        <w:t>ERROR</w:t>
      </w:r>
      <w:r>
        <w:rPr>
          <w:rFonts w:hint="eastAsia"/>
        </w:rPr>
        <w:t>。</w:t>
      </w:r>
      <w:r>
        <w:tab/>
      </w:r>
    </w:p>
    <w:p w14:paraId="7F3FF541" w14:textId="77777777" w:rsidR="00C82029" w:rsidRDefault="00C82029" w:rsidP="00EC57D9">
      <w:pPr>
        <w:pStyle w:val="11"/>
        <w:wordWrap w:val="0"/>
        <w:ind w:left="210" w:right="210" w:firstLineChars="0" w:firstLine="420"/>
      </w:pPr>
      <w:r>
        <w:rPr>
          <w:rFonts w:hint="eastAsia"/>
          <w:b/>
        </w:rPr>
        <w:t>时间复杂度</w:t>
      </w:r>
      <w:r w:rsidRPr="0069409C">
        <w:rPr>
          <w:rFonts w:hint="eastAsia"/>
          <w:b/>
        </w:rPr>
        <w:t>分析：</w:t>
      </w:r>
      <w:r w:rsidRPr="0069409C">
        <w:rPr>
          <w:rFonts w:hint="eastAsia"/>
        </w:rPr>
        <w:t>算法的时间复杂度为常量阶O(1)。</w:t>
      </w:r>
    </w:p>
    <w:p w14:paraId="53B0C99B" w14:textId="77777777" w:rsidR="00C82029" w:rsidRPr="00A54D67" w:rsidRDefault="00C82029" w:rsidP="00EC57D9">
      <w:pPr>
        <w:pStyle w:val="11"/>
        <w:wordWrap w:val="0"/>
        <w:ind w:left="210" w:right="210" w:firstLineChars="0" w:firstLine="420"/>
        <w:rPr>
          <w:b/>
        </w:rPr>
      </w:pPr>
      <w:r w:rsidRPr="00A54D67">
        <w:rPr>
          <w:rFonts w:hint="eastAsia"/>
          <w:b/>
        </w:rPr>
        <w:t>空间复杂度分析：</w:t>
      </w:r>
      <w:r w:rsidRPr="0034390F">
        <w:rPr>
          <w:rFonts w:hint="eastAsia"/>
        </w:rPr>
        <w:t>算法的空间复杂度为常量阶O</w:t>
      </w:r>
      <w:r>
        <w:t>(1)</w:t>
      </w:r>
      <w:r w:rsidRPr="0034390F">
        <w:rPr>
          <w:rFonts w:hint="eastAsia"/>
        </w:rPr>
        <w:t>。</w:t>
      </w:r>
    </w:p>
    <w:p w14:paraId="4033170D" w14:textId="77777777" w:rsidR="00C82029" w:rsidRPr="00A54D67" w:rsidRDefault="00C82029" w:rsidP="00EC57D9">
      <w:pPr>
        <w:wordWrap w:val="0"/>
        <w:ind w:left="210" w:right="210"/>
        <w:rPr>
          <w:sz w:val="28"/>
          <w:szCs w:val="28"/>
        </w:rPr>
      </w:pPr>
      <w:r>
        <w:rPr>
          <w:rFonts w:hint="eastAsia"/>
          <w:sz w:val="28"/>
          <w:szCs w:val="28"/>
        </w:rPr>
        <w:t>5.</w:t>
      </w:r>
      <w:r w:rsidRPr="00A54D67">
        <w:rPr>
          <w:rFonts w:hint="eastAsia"/>
          <w:sz w:val="28"/>
          <w:szCs w:val="28"/>
        </w:rPr>
        <w:t>ListLength(L)</w:t>
      </w:r>
    </w:p>
    <w:p w14:paraId="692AC4C5" w14:textId="0A95C9B2" w:rsidR="00C82029" w:rsidRDefault="00C82029" w:rsidP="00EC57D9">
      <w:pPr>
        <w:pStyle w:val="11"/>
        <w:wordWrap w:val="0"/>
        <w:ind w:left="210" w:right="210" w:firstLineChars="0" w:firstLine="0"/>
      </w:pPr>
      <w:r w:rsidRPr="0069409C">
        <w:rPr>
          <w:rFonts w:hint="eastAsia"/>
          <w:b/>
        </w:rPr>
        <w:lastRenderedPageBreak/>
        <w:t>算法思想：</w:t>
      </w:r>
      <w:r>
        <w:rPr>
          <w:rFonts w:hint="eastAsia"/>
        </w:rPr>
        <w:t>返回L</w:t>
      </w:r>
      <w:r w:rsidR="00C95AA8">
        <w:t>-&gt;data(</w:t>
      </w:r>
      <w:r w:rsidR="00C95AA8">
        <w:rPr>
          <w:rFonts w:hint="eastAsia"/>
        </w:rPr>
        <w:t>头结点的数据域存放的是该线性表的长度</w:t>
      </w:r>
      <w:r w:rsidR="00C95AA8">
        <w:t>)</w:t>
      </w:r>
      <w:r w:rsidR="00C95AA8">
        <w:rPr>
          <w:rFonts w:hint="eastAsia"/>
        </w:rPr>
        <w:t>。</w:t>
      </w:r>
      <w:r>
        <w:tab/>
      </w:r>
    </w:p>
    <w:p w14:paraId="28CBA3AB" w14:textId="77777777" w:rsidR="00C82029" w:rsidRDefault="00C82029" w:rsidP="00EC57D9">
      <w:pPr>
        <w:pStyle w:val="11"/>
        <w:wordWrap w:val="0"/>
        <w:ind w:left="210" w:right="210" w:firstLineChars="0" w:firstLine="420"/>
      </w:pPr>
      <w:r>
        <w:rPr>
          <w:rFonts w:hint="eastAsia"/>
          <w:b/>
        </w:rPr>
        <w:t>时间复杂度</w:t>
      </w:r>
      <w:r w:rsidRPr="0069409C">
        <w:rPr>
          <w:rFonts w:hint="eastAsia"/>
          <w:b/>
        </w:rPr>
        <w:t>分析：</w:t>
      </w:r>
      <w:r w:rsidRPr="0069409C">
        <w:rPr>
          <w:rFonts w:hint="eastAsia"/>
        </w:rPr>
        <w:t>算法的时间复杂度为常量阶O(1)。</w:t>
      </w:r>
    </w:p>
    <w:p w14:paraId="2752A965" w14:textId="77777777" w:rsidR="00C82029" w:rsidRPr="00A54D67" w:rsidRDefault="00C82029" w:rsidP="00EC57D9">
      <w:pPr>
        <w:pStyle w:val="11"/>
        <w:wordWrap w:val="0"/>
        <w:ind w:left="210" w:right="210" w:firstLineChars="0" w:firstLine="420"/>
        <w:rPr>
          <w:b/>
        </w:rPr>
      </w:pPr>
      <w:r w:rsidRPr="00A54D67">
        <w:rPr>
          <w:rFonts w:hint="eastAsia"/>
          <w:b/>
        </w:rPr>
        <w:t>空间复杂度分析：</w:t>
      </w:r>
      <w:r w:rsidRPr="0034390F">
        <w:rPr>
          <w:rFonts w:hint="eastAsia"/>
        </w:rPr>
        <w:t>算法的空间复杂度为常量阶O</w:t>
      </w:r>
      <w:r>
        <w:t>(1)</w:t>
      </w:r>
      <w:r w:rsidRPr="0034390F">
        <w:rPr>
          <w:rFonts w:hint="eastAsia"/>
        </w:rPr>
        <w:t>。</w:t>
      </w:r>
    </w:p>
    <w:p w14:paraId="29394C1A" w14:textId="77777777" w:rsidR="00C82029" w:rsidRPr="00A54D67" w:rsidRDefault="00C82029" w:rsidP="00EC57D9">
      <w:pPr>
        <w:wordWrap w:val="0"/>
        <w:ind w:left="210" w:right="210"/>
        <w:rPr>
          <w:sz w:val="28"/>
          <w:szCs w:val="28"/>
        </w:rPr>
      </w:pPr>
      <w:r>
        <w:rPr>
          <w:rFonts w:hint="eastAsia"/>
          <w:sz w:val="28"/>
          <w:szCs w:val="28"/>
        </w:rPr>
        <w:t>6.</w:t>
      </w:r>
      <w:r w:rsidRPr="00A54D67">
        <w:rPr>
          <w:rFonts w:hint="eastAsia"/>
          <w:sz w:val="28"/>
          <w:szCs w:val="28"/>
        </w:rPr>
        <w:t>GetElem(L,</w:t>
      </w:r>
      <w:r w:rsidRPr="00A54D67">
        <w:rPr>
          <w:sz w:val="28"/>
          <w:szCs w:val="28"/>
        </w:rPr>
        <w:t>I</w:t>
      </w:r>
      <w:r w:rsidRPr="00A54D67">
        <w:rPr>
          <w:rFonts w:hint="eastAsia"/>
          <w:sz w:val="28"/>
          <w:szCs w:val="28"/>
        </w:rPr>
        <w:t>,&amp;</w:t>
      </w:r>
      <w:r w:rsidRPr="00A54D67">
        <w:rPr>
          <w:sz w:val="28"/>
          <w:szCs w:val="28"/>
        </w:rPr>
        <w:t>e</w:t>
      </w:r>
      <w:r w:rsidRPr="00A54D67">
        <w:rPr>
          <w:rFonts w:hint="eastAsia"/>
          <w:sz w:val="28"/>
          <w:szCs w:val="28"/>
        </w:rPr>
        <w:t>)</w:t>
      </w:r>
    </w:p>
    <w:p w14:paraId="31819123" w14:textId="5547E823" w:rsidR="00C95AA8" w:rsidRDefault="00C82029" w:rsidP="00EC57D9">
      <w:pPr>
        <w:pStyle w:val="11"/>
        <w:wordWrap w:val="0"/>
        <w:ind w:left="210" w:right="210" w:firstLineChars="0" w:firstLine="0"/>
      </w:pPr>
      <w:r w:rsidRPr="0069409C">
        <w:rPr>
          <w:rFonts w:hint="eastAsia"/>
          <w:b/>
        </w:rPr>
        <w:t>算法思想：</w:t>
      </w:r>
      <w:r>
        <w:rPr>
          <w:rFonts w:hint="eastAsia"/>
        </w:rPr>
        <w:t>首先判断L</w:t>
      </w:r>
      <w:r w:rsidR="006C209C">
        <w:t>.</w:t>
      </w:r>
      <w:r w:rsidR="00C95AA8">
        <w:t>data</w:t>
      </w:r>
      <w:r>
        <w:rPr>
          <w:rFonts w:hint="eastAsia"/>
        </w:rPr>
        <w:t>是否等于0(即L是否为空表)，若是则</w:t>
      </w:r>
      <w:r w:rsidR="00C95AA8">
        <w:rPr>
          <w:rFonts w:hint="eastAsia"/>
        </w:rPr>
        <w:t>输出</w:t>
      </w:r>
      <w:r>
        <w:rPr>
          <w:rFonts w:hint="eastAsia"/>
        </w:rPr>
        <w:t>提</w:t>
      </w:r>
    </w:p>
    <w:p w14:paraId="4AB13BED" w14:textId="7D35E7C4" w:rsidR="00C82029" w:rsidRDefault="00C95AA8" w:rsidP="00EC57D9">
      <w:pPr>
        <w:pStyle w:val="11"/>
        <w:wordWrap w:val="0"/>
        <w:ind w:left="210" w:right="210" w:firstLineChars="0" w:firstLine="0"/>
      </w:pPr>
      <w:r>
        <w:rPr>
          <w:rFonts w:hint="eastAsia"/>
        </w:rPr>
        <w:t>示信息</w:t>
      </w:r>
      <w:r w:rsidR="00C82029">
        <w:rPr>
          <w:rFonts w:hint="eastAsia"/>
        </w:rPr>
        <w:t>并返回</w:t>
      </w:r>
      <w:r w:rsidR="00C82029">
        <w:t>ERROR</w:t>
      </w:r>
      <w:r w:rsidR="00C82029">
        <w:rPr>
          <w:rFonts w:hint="eastAsia"/>
        </w:rPr>
        <w:t>，然后判断i的输入是否合法（即是否符合</w:t>
      </w:r>
      <w:r w:rsidR="00C82029" w:rsidRPr="00A70467">
        <w:t>1</w:t>
      </w:r>
      <w:r w:rsidR="00C82029">
        <w:t>&lt;=</w:t>
      </w:r>
      <w:r w:rsidR="00C82029" w:rsidRPr="00A70467">
        <w:t>i</w:t>
      </w:r>
      <w:r w:rsidR="00C82029">
        <w:t>&lt;=</w:t>
      </w:r>
      <w:r w:rsidR="00C82029" w:rsidRPr="00A70467">
        <w:t>L.length</w:t>
      </w:r>
      <w:r w:rsidR="00C82029">
        <w:rPr>
          <w:rFonts w:hint="eastAsia"/>
        </w:rPr>
        <w:t>）,若不是则提示i的数值不合法，返回E</w:t>
      </w:r>
      <w:r w:rsidR="00C82029">
        <w:t>RROR</w:t>
      </w:r>
      <w:r w:rsidR="00C82029">
        <w:rPr>
          <w:rFonts w:hint="eastAsia"/>
        </w:rPr>
        <w:t>，否则</w:t>
      </w:r>
      <w:r>
        <w:rPr>
          <w:rFonts w:hint="eastAsia"/>
        </w:rPr>
        <w:t>声明指针q并表示L的地址，利用循环找到第i个结点，用e保存该结点的d</w:t>
      </w:r>
      <w:r>
        <w:t>ata</w:t>
      </w:r>
      <w:r>
        <w:rPr>
          <w:rFonts w:hint="eastAsia"/>
        </w:rPr>
        <w:t>，返回O</w:t>
      </w:r>
      <w:r>
        <w:t>K</w:t>
      </w:r>
      <w:r>
        <w:rPr>
          <w:rFonts w:hint="eastAsia"/>
        </w:rPr>
        <w:t>。</w:t>
      </w:r>
    </w:p>
    <w:p w14:paraId="0C54C945" w14:textId="61C1EA9B" w:rsidR="00C82029" w:rsidRDefault="00C82029" w:rsidP="00EC57D9">
      <w:pPr>
        <w:pStyle w:val="11"/>
        <w:wordWrap w:val="0"/>
        <w:ind w:left="210" w:right="210" w:firstLineChars="0" w:firstLine="420"/>
      </w:pPr>
      <w:r>
        <w:rPr>
          <w:rFonts w:hint="eastAsia"/>
          <w:b/>
        </w:rPr>
        <w:t>时间复杂度</w:t>
      </w:r>
      <w:r w:rsidRPr="0069409C">
        <w:rPr>
          <w:rFonts w:hint="eastAsia"/>
          <w:b/>
        </w:rPr>
        <w:t>分析：</w:t>
      </w:r>
      <w:r w:rsidR="00C95AA8">
        <w:rPr>
          <w:rFonts w:hint="eastAsia"/>
        </w:rPr>
        <w:t>假设表中有n个元素，且所查找的位序在表中的概率相等（均为1/n</w:t>
      </w:r>
      <w:r w:rsidR="00C95AA8">
        <w:t>）</w:t>
      </w:r>
      <w:r w:rsidR="00C95AA8">
        <w:rPr>
          <w:rFonts w:hint="eastAsia"/>
        </w:rPr>
        <w:t>，则算法的时间复杂度为线性阶O(n)。</w:t>
      </w:r>
    </w:p>
    <w:p w14:paraId="2BBA0B33" w14:textId="77777777" w:rsidR="00C82029" w:rsidRPr="00A54D67" w:rsidRDefault="00C82029" w:rsidP="00EC57D9">
      <w:pPr>
        <w:pStyle w:val="11"/>
        <w:wordWrap w:val="0"/>
        <w:ind w:left="210" w:right="210" w:firstLineChars="0" w:firstLine="420"/>
        <w:rPr>
          <w:b/>
        </w:rPr>
      </w:pPr>
      <w:r w:rsidRPr="00A54D67">
        <w:rPr>
          <w:rFonts w:hint="eastAsia"/>
          <w:b/>
        </w:rPr>
        <w:t>空间复杂度分析：</w:t>
      </w:r>
      <w:r w:rsidRPr="0034390F">
        <w:rPr>
          <w:rFonts w:hint="eastAsia"/>
        </w:rPr>
        <w:t>算法的空间复杂度为常量阶O</w:t>
      </w:r>
      <w:r>
        <w:t>(1)</w:t>
      </w:r>
      <w:r w:rsidRPr="0034390F">
        <w:rPr>
          <w:rFonts w:hint="eastAsia"/>
        </w:rPr>
        <w:t>。</w:t>
      </w:r>
    </w:p>
    <w:p w14:paraId="1B4C60AC" w14:textId="77777777" w:rsidR="00C82029" w:rsidRPr="00A54D67" w:rsidRDefault="00C82029" w:rsidP="00EC57D9">
      <w:pPr>
        <w:wordWrap w:val="0"/>
        <w:ind w:left="210" w:right="210"/>
        <w:rPr>
          <w:sz w:val="28"/>
          <w:szCs w:val="28"/>
        </w:rPr>
      </w:pPr>
      <w:r>
        <w:rPr>
          <w:rFonts w:hint="eastAsia"/>
          <w:sz w:val="28"/>
          <w:szCs w:val="28"/>
        </w:rPr>
        <w:t>7.</w:t>
      </w:r>
      <w:r w:rsidRPr="00A54D67">
        <w:rPr>
          <w:rFonts w:hint="eastAsia"/>
          <w:sz w:val="28"/>
          <w:szCs w:val="28"/>
        </w:rPr>
        <w:t>LocateElem(L,e)</w:t>
      </w:r>
    </w:p>
    <w:p w14:paraId="7F891956" w14:textId="05279EFE" w:rsidR="006C209C" w:rsidRDefault="00C82029" w:rsidP="00EC57D9">
      <w:pPr>
        <w:pStyle w:val="11"/>
        <w:wordWrap w:val="0"/>
        <w:ind w:left="210" w:right="210" w:firstLineChars="0" w:firstLine="0"/>
        <w:rPr>
          <w:b/>
        </w:rPr>
      </w:pPr>
      <w:r w:rsidRPr="0069409C">
        <w:rPr>
          <w:rFonts w:hint="eastAsia"/>
          <w:b/>
        </w:rPr>
        <w:t>算法思想：</w:t>
      </w:r>
      <w:r w:rsidR="006C209C" w:rsidRPr="00034C6C">
        <w:rPr>
          <w:rFonts w:hint="eastAsia"/>
        </w:rPr>
        <w:t>算法流程图如下图</w:t>
      </w:r>
      <w:r w:rsidR="00DA2151">
        <w:rPr>
          <w:rFonts w:hint="eastAsia"/>
        </w:rPr>
        <w:t>2</w:t>
      </w:r>
      <w:r w:rsidR="006C209C" w:rsidRPr="00034C6C">
        <w:rPr>
          <w:rFonts w:hint="eastAsia"/>
        </w:rPr>
        <w:t>-</w:t>
      </w:r>
      <w:r w:rsidR="006C209C">
        <w:t>4</w:t>
      </w:r>
      <w:r w:rsidR="006C209C" w:rsidRPr="00034C6C">
        <w:rPr>
          <w:rFonts w:hint="eastAsia"/>
        </w:rPr>
        <w:t>所示。</w:t>
      </w:r>
    </w:p>
    <w:p w14:paraId="5886EDF8" w14:textId="1FADC6FB" w:rsidR="006C209C" w:rsidRDefault="005B7D30" w:rsidP="00EC57D9">
      <w:pPr>
        <w:pStyle w:val="11"/>
        <w:wordWrap w:val="0"/>
        <w:ind w:left="210" w:right="210" w:firstLineChars="0" w:firstLine="0"/>
        <w:jc w:val="center"/>
      </w:pPr>
      <w:r>
        <w:pict w14:anchorId="79C45EC4">
          <v:shape id="_x0000_i1081" type="#_x0000_t75" style="width:184.2pt;height:349.2pt">
            <v:imagedata r:id="rId63" o:title="4"/>
          </v:shape>
        </w:pict>
      </w:r>
    </w:p>
    <w:p w14:paraId="48D04A64" w14:textId="7C3721E2" w:rsidR="006C209C" w:rsidRDefault="006C209C" w:rsidP="00EC57D9">
      <w:pPr>
        <w:pStyle w:val="Picture"/>
        <w:wordWrap w:val="0"/>
        <w:ind w:left="210" w:right="210"/>
      </w:pPr>
      <w:r>
        <w:rPr>
          <w:rFonts w:hint="eastAsia"/>
        </w:rPr>
        <w:t>图</w:t>
      </w:r>
      <w:r w:rsidR="00DA2151">
        <w:rPr>
          <w:rFonts w:hint="eastAsia"/>
        </w:rPr>
        <w:t>2</w:t>
      </w:r>
      <w:r>
        <w:rPr>
          <w:rFonts w:hint="eastAsia"/>
        </w:rPr>
        <w:t>-</w:t>
      </w:r>
      <w:r>
        <w:t xml:space="preserve">4 </w:t>
      </w:r>
      <w:r w:rsidRPr="00DA2151">
        <w:rPr>
          <w:rFonts w:hint="eastAsia"/>
        </w:rPr>
        <w:t>LocateElem</w:t>
      </w:r>
      <w:r>
        <w:rPr>
          <w:rFonts w:hint="eastAsia"/>
        </w:rPr>
        <w:t>算法流程图</w:t>
      </w:r>
    </w:p>
    <w:p w14:paraId="78E94A80" w14:textId="77777777" w:rsidR="00DA2151" w:rsidRDefault="00C82029" w:rsidP="00EC57D9">
      <w:pPr>
        <w:pStyle w:val="11"/>
        <w:wordWrap w:val="0"/>
        <w:ind w:left="210" w:right="210" w:firstLineChars="0" w:firstLine="0"/>
      </w:pPr>
      <w:r w:rsidRPr="005A3F10">
        <w:rPr>
          <w:rFonts w:hint="eastAsia"/>
          <w:b/>
        </w:rPr>
        <w:lastRenderedPageBreak/>
        <w:t>时间复杂度分析：</w:t>
      </w:r>
      <w:r>
        <w:rPr>
          <w:rFonts w:hint="eastAsia"/>
        </w:rPr>
        <w:t>假设表中有n个元素，且第一个与e相同的元素在表每</w:t>
      </w:r>
      <w:r w:rsidR="00DA2151">
        <w:rPr>
          <w:rFonts w:hint="eastAsia"/>
        </w:rPr>
        <w:t>个</w:t>
      </w:r>
    </w:p>
    <w:p w14:paraId="6DEB20C6" w14:textId="29B3FC78" w:rsidR="00C82029" w:rsidRPr="005A3F10" w:rsidRDefault="00C82029" w:rsidP="00EC57D9">
      <w:pPr>
        <w:pStyle w:val="11"/>
        <w:wordWrap w:val="0"/>
        <w:ind w:left="210" w:right="210" w:firstLineChars="0" w:firstLine="0"/>
        <w:rPr>
          <w:b/>
        </w:rPr>
      </w:pPr>
      <w:r>
        <w:rPr>
          <w:rFonts w:hint="eastAsia"/>
        </w:rPr>
        <w:t>位置的概率相等（均为1/n</w:t>
      </w:r>
      <w:r>
        <w:t>）</w:t>
      </w:r>
      <w:r>
        <w:rPr>
          <w:rFonts w:hint="eastAsia"/>
        </w:rPr>
        <w:t>，则算法的时间复杂度为线性阶O(n)。</w:t>
      </w:r>
    </w:p>
    <w:p w14:paraId="7055441D" w14:textId="77777777" w:rsidR="00C82029" w:rsidRPr="005A3F10" w:rsidRDefault="00C82029" w:rsidP="00EC57D9">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引入局部变量i，算法的空间复杂度为常量阶O</w:t>
      </w:r>
      <w:r>
        <w:t>(1)</w:t>
      </w:r>
      <w:r w:rsidRPr="0034390F">
        <w:rPr>
          <w:rFonts w:hint="eastAsia"/>
        </w:rPr>
        <w:t>。</w:t>
      </w:r>
    </w:p>
    <w:p w14:paraId="1222F3DD" w14:textId="77777777" w:rsidR="00C82029" w:rsidRPr="00A54D67" w:rsidRDefault="00C82029" w:rsidP="00EC57D9">
      <w:pPr>
        <w:wordWrap w:val="0"/>
        <w:ind w:left="210" w:right="210"/>
        <w:rPr>
          <w:sz w:val="28"/>
          <w:szCs w:val="28"/>
        </w:rPr>
      </w:pPr>
      <w:r>
        <w:rPr>
          <w:rFonts w:hint="eastAsia"/>
          <w:sz w:val="28"/>
          <w:szCs w:val="28"/>
        </w:rPr>
        <w:t>8.</w:t>
      </w:r>
      <w:r w:rsidRPr="00A54D67">
        <w:rPr>
          <w:rFonts w:hint="eastAsia"/>
          <w:sz w:val="28"/>
          <w:szCs w:val="28"/>
        </w:rPr>
        <w:t>PriorElem(L,cur,</w:t>
      </w:r>
      <w:r w:rsidRPr="00A54D67">
        <w:rPr>
          <w:sz w:val="28"/>
          <w:szCs w:val="28"/>
        </w:rPr>
        <w:t>&amp;</w:t>
      </w:r>
      <w:r w:rsidRPr="00A54D67">
        <w:rPr>
          <w:rFonts w:hint="eastAsia"/>
          <w:sz w:val="28"/>
          <w:szCs w:val="28"/>
        </w:rPr>
        <w:t>pre_e)</w:t>
      </w:r>
    </w:p>
    <w:p w14:paraId="61F22B57" w14:textId="12E37CDB" w:rsidR="00C82029" w:rsidRDefault="00C82029" w:rsidP="00EC57D9">
      <w:pPr>
        <w:pStyle w:val="11"/>
        <w:wordWrap w:val="0"/>
        <w:ind w:left="210" w:right="210" w:firstLineChars="0" w:firstLine="360"/>
      </w:pPr>
      <w:r>
        <w:rPr>
          <w:rFonts w:hint="eastAsia"/>
          <w:b/>
        </w:rPr>
        <w:t>算法思想：</w:t>
      </w:r>
      <w:r w:rsidRPr="00034C6C">
        <w:rPr>
          <w:rFonts w:hint="eastAsia"/>
        </w:rPr>
        <w:t>算法流程图如下图</w:t>
      </w:r>
      <w:r w:rsidR="00DA2151">
        <w:rPr>
          <w:rFonts w:hint="eastAsia"/>
        </w:rPr>
        <w:t>2</w:t>
      </w:r>
      <w:r w:rsidRPr="00034C6C">
        <w:rPr>
          <w:rFonts w:hint="eastAsia"/>
        </w:rPr>
        <w:t>-</w:t>
      </w:r>
      <w:r w:rsidR="00DA2151">
        <w:rPr>
          <w:rFonts w:hint="eastAsia"/>
        </w:rPr>
        <w:t>5</w:t>
      </w:r>
      <w:r w:rsidRPr="00034C6C">
        <w:rPr>
          <w:rFonts w:hint="eastAsia"/>
        </w:rPr>
        <w:t>所示。</w:t>
      </w:r>
    </w:p>
    <w:p w14:paraId="2275A271" w14:textId="0219D696" w:rsidR="00C82029" w:rsidRDefault="005B7D30" w:rsidP="003C21D0">
      <w:pPr>
        <w:pStyle w:val="11"/>
        <w:ind w:right="210" w:firstLineChars="0" w:firstLine="0"/>
        <w:jc w:val="center"/>
        <w:rPr>
          <w:b/>
        </w:rPr>
      </w:pPr>
      <w:r>
        <w:rPr>
          <w:b/>
        </w:rPr>
        <w:pict w14:anchorId="750F7261">
          <v:shape id="_x0000_i1082" type="#_x0000_t75" style="width:427.2pt;height:331.8pt">
            <v:imagedata r:id="rId64" o:title="5"/>
          </v:shape>
        </w:pict>
      </w:r>
    </w:p>
    <w:p w14:paraId="15E589DE" w14:textId="3B0E5779" w:rsidR="00C82029" w:rsidRPr="00034C6C" w:rsidRDefault="00C82029" w:rsidP="00EC57D9">
      <w:pPr>
        <w:pStyle w:val="Picture"/>
        <w:wordWrap w:val="0"/>
        <w:ind w:left="210" w:right="210"/>
      </w:pPr>
      <w:r>
        <w:rPr>
          <w:rFonts w:hint="eastAsia"/>
        </w:rPr>
        <w:t>图</w:t>
      </w:r>
      <w:r w:rsidR="00DA2151">
        <w:rPr>
          <w:rFonts w:hint="eastAsia"/>
        </w:rPr>
        <w:t>2</w:t>
      </w:r>
      <w:r>
        <w:rPr>
          <w:rFonts w:hint="eastAsia"/>
        </w:rPr>
        <w:t>-</w:t>
      </w:r>
      <w:r w:rsidR="00DA2151">
        <w:rPr>
          <w:rFonts w:hint="eastAsia"/>
        </w:rPr>
        <w:t>5</w:t>
      </w:r>
      <w:r>
        <w:t xml:space="preserve"> </w:t>
      </w:r>
      <w:r w:rsidRPr="009C16C9">
        <w:rPr>
          <w:rFonts w:ascii="宋体" w:hint="eastAsia"/>
        </w:rPr>
        <w:t>PriorElem</w:t>
      </w:r>
      <w:r>
        <w:rPr>
          <w:rFonts w:hint="eastAsia"/>
        </w:rPr>
        <w:t>算法流程图</w:t>
      </w:r>
    </w:p>
    <w:p w14:paraId="21E6C1B2" w14:textId="77777777" w:rsidR="00C82029" w:rsidRDefault="00C82029" w:rsidP="00EC57D9">
      <w:pPr>
        <w:pStyle w:val="11"/>
        <w:wordWrap w:val="0"/>
        <w:ind w:left="210" w:right="210" w:firstLineChars="0" w:firstLine="360"/>
      </w:pPr>
      <w:r>
        <w:rPr>
          <w:rFonts w:hint="eastAsia"/>
          <w:b/>
        </w:rPr>
        <w:t>时间复杂度分析：</w:t>
      </w:r>
      <w:r>
        <w:rPr>
          <w:rFonts w:hint="eastAsia"/>
        </w:rPr>
        <w:t>假设表中有n个元素，且第一个与e相等的元素在表每个位置的概率相等（均为1/</w:t>
      </w:r>
      <w:r>
        <w:t>(</w:t>
      </w:r>
      <w:r>
        <w:rPr>
          <w:rFonts w:hint="eastAsia"/>
        </w:rPr>
        <w:t>n</w:t>
      </w:r>
      <w:r>
        <w:t>-1)）</w:t>
      </w:r>
      <w:r>
        <w:rPr>
          <w:rFonts w:hint="eastAsia"/>
        </w:rPr>
        <w:t>，则算法的时间复杂度为线性阶O(n)。</w:t>
      </w:r>
    </w:p>
    <w:p w14:paraId="2CA19E69" w14:textId="6FADCD8F" w:rsidR="00C82029" w:rsidRPr="005A3F10" w:rsidRDefault="00C82029" w:rsidP="00EC57D9">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引入局部变量i</w:t>
      </w:r>
      <w:r w:rsidR="00F97F45">
        <w:rPr>
          <w:rFonts w:hint="eastAsia"/>
        </w:rPr>
        <w:t>和局部结构指针q</w:t>
      </w:r>
      <w:r w:rsidRPr="0034390F">
        <w:rPr>
          <w:rFonts w:hint="eastAsia"/>
        </w:rPr>
        <w:t>，算法的空间复杂度为常量阶O</w:t>
      </w:r>
      <w:r>
        <w:t>(1)</w:t>
      </w:r>
      <w:r w:rsidRPr="0034390F">
        <w:rPr>
          <w:rFonts w:hint="eastAsia"/>
        </w:rPr>
        <w:t>。</w:t>
      </w:r>
    </w:p>
    <w:p w14:paraId="4F46E654" w14:textId="77777777" w:rsidR="00C82029" w:rsidRPr="00A54D67" w:rsidRDefault="00C82029" w:rsidP="00EC57D9">
      <w:pPr>
        <w:wordWrap w:val="0"/>
        <w:ind w:left="210" w:right="210"/>
        <w:rPr>
          <w:sz w:val="28"/>
          <w:szCs w:val="28"/>
        </w:rPr>
      </w:pPr>
      <w:r>
        <w:rPr>
          <w:rFonts w:hint="eastAsia"/>
          <w:sz w:val="28"/>
          <w:szCs w:val="28"/>
        </w:rPr>
        <w:t>9.</w:t>
      </w:r>
      <w:r w:rsidRPr="00A54D67">
        <w:rPr>
          <w:rFonts w:hint="eastAsia"/>
          <w:sz w:val="28"/>
          <w:szCs w:val="28"/>
        </w:rPr>
        <w:t>NextElem(L,cur,</w:t>
      </w:r>
      <w:r w:rsidRPr="00A54D67">
        <w:rPr>
          <w:sz w:val="28"/>
          <w:szCs w:val="28"/>
        </w:rPr>
        <w:t>&amp;</w:t>
      </w:r>
      <w:r w:rsidRPr="00A54D67">
        <w:rPr>
          <w:rFonts w:hint="eastAsia"/>
          <w:sz w:val="28"/>
          <w:szCs w:val="28"/>
        </w:rPr>
        <w:t>next_e)</w:t>
      </w:r>
    </w:p>
    <w:p w14:paraId="6DFF0997" w14:textId="57E717C3" w:rsidR="00C82029" w:rsidRDefault="00C82029" w:rsidP="00EC57D9">
      <w:pPr>
        <w:pStyle w:val="11"/>
        <w:wordWrap w:val="0"/>
        <w:ind w:left="210" w:right="210" w:firstLineChars="0" w:firstLine="360"/>
      </w:pPr>
      <w:r>
        <w:rPr>
          <w:rFonts w:hint="eastAsia"/>
          <w:b/>
        </w:rPr>
        <w:t>算法思想：</w:t>
      </w:r>
      <w:r w:rsidRPr="00034C6C">
        <w:rPr>
          <w:rFonts w:hint="eastAsia"/>
        </w:rPr>
        <w:t>算法流程图如下图</w:t>
      </w:r>
      <w:r w:rsidR="00F97F45">
        <w:rPr>
          <w:rFonts w:hint="eastAsia"/>
        </w:rPr>
        <w:t>2-6</w:t>
      </w:r>
      <w:r w:rsidRPr="00034C6C">
        <w:rPr>
          <w:rFonts w:hint="eastAsia"/>
        </w:rPr>
        <w:t>所示。</w:t>
      </w:r>
    </w:p>
    <w:p w14:paraId="6C1FE754" w14:textId="531F8CDF" w:rsidR="00C82029" w:rsidRDefault="005B7D30" w:rsidP="003C21D0">
      <w:pPr>
        <w:pStyle w:val="11"/>
        <w:ind w:right="210" w:firstLineChars="0" w:firstLine="0"/>
        <w:jc w:val="center"/>
      </w:pPr>
      <w:r>
        <w:lastRenderedPageBreak/>
        <w:pict w14:anchorId="20D834B7">
          <v:shape id="_x0000_i1083" type="#_x0000_t75" style="width:421.2pt;height:354.6pt">
            <v:imagedata r:id="rId65" o:title="6"/>
          </v:shape>
        </w:pict>
      </w:r>
    </w:p>
    <w:p w14:paraId="1EFA7CED" w14:textId="4DD60758" w:rsidR="00C82029" w:rsidRPr="00034C6C" w:rsidRDefault="00C82029" w:rsidP="00EC57D9">
      <w:pPr>
        <w:pStyle w:val="Picture"/>
        <w:wordWrap w:val="0"/>
        <w:ind w:left="210" w:right="210"/>
      </w:pPr>
      <w:r>
        <w:rPr>
          <w:rFonts w:hint="eastAsia"/>
        </w:rPr>
        <w:t>图</w:t>
      </w:r>
      <w:r w:rsidR="00F97F45">
        <w:rPr>
          <w:rFonts w:hint="eastAsia"/>
        </w:rPr>
        <w:t>2-6</w:t>
      </w:r>
      <w:r>
        <w:t xml:space="preserve"> </w:t>
      </w:r>
      <w:r>
        <w:rPr>
          <w:rFonts w:ascii="宋体"/>
        </w:rPr>
        <w:t>Next</w:t>
      </w:r>
      <w:r w:rsidRPr="00C6229D">
        <w:rPr>
          <w:rFonts w:ascii="宋体" w:hint="eastAsia"/>
        </w:rPr>
        <w:t>Elem</w:t>
      </w:r>
      <w:r>
        <w:rPr>
          <w:rFonts w:hint="eastAsia"/>
        </w:rPr>
        <w:t>算法流程图</w:t>
      </w:r>
    </w:p>
    <w:p w14:paraId="0A9749DF" w14:textId="77777777" w:rsidR="00C82029" w:rsidRDefault="00C82029" w:rsidP="00EC57D9">
      <w:pPr>
        <w:pStyle w:val="11"/>
        <w:wordWrap w:val="0"/>
        <w:ind w:left="210" w:right="210" w:firstLineChars="0" w:firstLine="360"/>
      </w:pPr>
      <w:r>
        <w:rPr>
          <w:rFonts w:hint="eastAsia"/>
          <w:b/>
        </w:rPr>
        <w:t>时间复杂度分析：</w:t>
      </w:r>
      <w:r>
        <w:rPr>
          <w:rFonts w:hint="eastAsia"/>
        </w:rPr>
        <w:t>假设表中有n个元素，且第一个与e相等的元素在表每个位置的概率相等（均为1/</w:t>
      </w:r>
      <w:r>
        <w:t>(</w:t>
      </w:r>
      <w:r>
        <w:rPr>
          <w:rFonts w:hint="eastAsia"/>
        </w:rPr>
        <w:t>n</w:t>
      </w:r>
      <w:r>
        <w:t>-1)）</w:t>
      </w:r>
      <w:r>
        <w:rPr>
          <w:rFonts w:hint="eastAsia"/>
        </w:rPr>
        <w:t>，则算法的时间复杂度为线性阶O(n)。</w:t>
      </w:r>
    </w:p>
    <w:p w14:paraId="68F9A535" w14:textId="7003F072" w:rsidR="00C82029" w:rsidRPr="005A3F10" w:rsidRDefault="00C82029" w:rsidP="00EC57D9">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引入局部变量i</w:t>
      </w:r>
      <w:r w:rsidR="00F97F45">
        <w:rPr>
          <w:rFonts w:hint="eastAsia"/>
        </w:rPr>
        <w:t>和局部结构指针q</w:t>
      </w:r>
      <w:r w:rsidRPr="0034390F">
        <w:rPr>
          <w:rFonts w:hint="eastAsia"/>
        </w:rPr>
        <w:t>，算法的空间复杂度为常量阶O</w:t>
      </w:r>
      <w:r>
        <w:t>(1)</w:t>
      </w:r>
      <w:r w:rsidRPr="0034390F">
        <w:rPr>
          <w:rFonts w:hint="eastAsia"/>
        </w:rPr>
        <w:t>。</w:t>
      </w:r>
    </w:p>
    <w:p w14:paraId="4C43E11B" w14:textId="77777777" w:rsidR="00C82029" w:rsidRPr="00A54D67" w:rsidRDefault="00C82029" w:rsidP="00EC57D9">
      <w:pPr>
        <w:wordWrap w:val="0"/>
        <w:ind w:left="210" w:right="210"/>
        <w:rPr>
          <w:sz w:val="28"/>
          <w:szCs w:val="28"/>
        </w:rPr>
      </w:pPr>
      <w:r>
        <w:rPr>
          <w:rFonts w:hint="eastAsia"/>
          <w:sz w:val="28"/>
          <w:szCs w:val="28"/>
        </w:rPr>
        <w:t>10.</w:t>
      </w:r>
      <w:r w:rsidRPr="00A54D67">
        <w:rPr>
          <w:rFonts w:hint="eastAsia"/>
          <w:sz w:val="28"/>
          <w:szCs w:val="28"/>
        </w:rPr>
        <w:t>ListInsert(</w:t>
      </w:r>
      <w:r w:rsidRPr="00A54D67">
        <w:rPr>
          <w:sz w:val="28"/>
          <w:szCs w:val="28"/>
        </w:rPr>
        <w:t>&amp;</w:t>
      </w:r>
      <w:r w:rsidRPr="00A54D67">
        <w:rPr>
          <w:rFonts w:hint="eastAsia"/>
          <w:sz w:val="28"/>
          <w:szCs w:val="28"/>
        </w:rPr>
        <w:t>L,i,e)</w:t>
      </w:r>
    </w:p>
    <w:p w14:paraId="15EE5036" w14:textId="77777777" w:rsidR="003C21D0" w:rsidRDefault="00C82029" w:rsidP="003C21D0">
      <w:pPr>
        <w:pStyle w:val="11"/>
        <w:wordWrap w:val="0"/>
        <w:ind w:left="210" w:right="210" w:firstLineChars="0" w:firstLine="360"/>
      </w:pPr>
      <w:r>
        <w:rPr>
          <w:rFonts w:hint="eastAsia"/>
          <w:b/>
        </w:rPr>
        <w:t>算法思想：</w:t>
      </w:r>
      <w:r w:rsidRPr="00034C6C">
        <w:rPr>
          <w:rFonts w:hint="eastAsia"/>
        </w:rPr>
        <w:t>算法流程图如下图</w:t>
      </w:r>
      <w:r w:rsidR="00F97F45">
        <w:rPr>
          <w:rFonts w:hint="eastAsia"/>
        </w:rPr>
        <w:t>2-7</w:t>
      </w:r>
      <w:r w:rsidRPr="00034C6C">
        <w:rPr>
          <w:rFonts w:hint="eastAsia"/>
        </w:rPr>
        <w:t>所示。</w:t>
      </w:r>
    </w:p>
    <w:p w14:paraId="52A949B4" w14:textId="4BA0EC56" w:rsidR="00C82029" w:rsidRDefault="005B7D30" w:rsidP="003C21D0">
      <w:pPr>
        <w:pStyle w:val="11"/>
        <w:ind w:right="210" w:firstLineChars="0" w:firstLine="0"/>
        <w:jc w:val="center"/>
      </w:pPr>
      <w:r>
        <w:pict w14:anchorId="271683D6">
          <v:shape id="_x0000_i1084" type="#_x0000_t75" style="width:340.2pt;height:414pt">
            <v:imagedata r:id="rId66" o:title="7"/>
          </v:shape>
        </w:pict>
      </w:r>
    </w:p>
    <w:p w14:paraId="437D6C3C" w14:textId="06555B26" w:rsidR="00C82029" w:rsidRPr="00034C6C" w:rsidRDefault="00C82029" w:rsidP="00EC57D9">
      <w:pPr>
        <w:pStyle w:val="Picture"/>
        <w:wordWrap w:val="0"/>
        <w:ind w:left="210" w:right="210"/>
      </w:pPr>
      <w:r>
        <w:rPr>
          <w:rFonts w:hint="eastAsia"/>
        </w:rPr>
        <w:t>图</w:t>
      </w:r>
      <w:r w:rsidR="00F97F45">
        <w:rPr>
          <w:rFonts w:hint="eastAsia"/>
        </w:rPr>
        <w:t>2-7</w:t>
      </w:r>
      <w:r>
        <w:t xml:space="preserve"> </w:t>
      </w:r>
      <w:r w:rsidRPr="008D6807">
        <w:rPr>
          <w:rFonts w:ascii="宋体" w:hint="eastAsia"/>
        </w:rPr>
        <w:t>ListInsert</w:t>
      </w:r>
      <w:r>
        <w:rPr>
          <w:rFonts w:hint="eastAsia"/>
        </w:rPr>
        <w:t>算法流程图</w:t>
      </w:r>
    </w:p>
    <w:p w14:paraId="3DAE1E93" w14:textId="77777777" w:rsidR="00C82029" w:rsidRDefault="00C82029" w:rsidP="00EC57D9">
      <w:pPr>
        <w:pStyle w:val="11"/>
        <w:wordWrap w:val="0"/>
        <w:ind w:left="210" w:right="210" w:firstLineChars="0" w:firstLine="420"/>
      </w:pPr>
      <w:r>
        <w:rPr>
          <w:rFonts w:hint="eastAsia"/>
          <w:b/>
        </w:rPr>
        <w:t>时间复杂度分析：</w:t>
      </w:r>
      <w:r w:rsidRPr="00FB170C">
        <w:rPr>
          <w:rFonts w:hint="eastAsia"/>
        </w:rPr>
        <w:t>假设表中有n个元素，且</w:t>
      </w:r>
      <w:r>
        <w:rPr>
          <w:rFonts w:hint="eastAsia"/>
        </w:rPr>
        <w:t>在每个位置插入的可能性相等(1/n+1)，</w:t>
      </w:r>
      <w:r w:rsidRPr="00FB170C">
        <w:rPr>
          <w:rFonts w:hint="eastAsia"/>
        </w:rPr>
        <w:t>则算法的</w:t>
      </w:r>
      <w:r>
        <w:rPr>
          <w:rFonts w:hint="eastAsia"/>
        </w:rPr>
        <w:t>时间</w:t>
      </w:r>
      <w:r w:rsidRPr="00FB170C">
        <w:rPr>
          <w:rFonts w:hint="eastAsia"/>
        </w:rPr>
        <w:t>复杂度</w:t>
      </w:r>
      <w:r>
        <w:rPr>
          <w:rFonts w:hint="eastAsia"/>
        </w:rPr>
        <w:t>为线性阶O(n)。</w:t>
      </w:r>
    </w:p>
    <w:p w14:paraId="5BD7D301" w14:textId="332EC093" w:rsidR="00C82029" w:rsidRPr="0034390F" w:rsidRDefault="00C82029" w:rsidP="00EC57D9">
      <w:pPr>
        <w:pStyle w:val="11"/>
        <w:wordWrap w:val="0"/>
        <w:ind w:left="210" w:right="210" w:firstLineChars="0" w:firstLine="420"/>
        <w:rPr>
          <w:b/>
        </w:rPr>
      </w:pPr>
      <w:r>
        <w:rPr>
          <w:rFonts w:hint="eastAsia"/>
          <w:b/>
        </w:rPr>
        <w:t>空间</w:t>
      </w:r>
      <w:r w:rsidRPr="005A3F10">
        <w:rPr>
          <w:rFonts w:hint="eastAsia"/>
          <w:b/>
        </w:rPr>
        <w:t>复杂度分析：</w:t>
      </w:r>
      <w:r w:rsidR="00F97F45" w:rsidRPr="0034390F">
        <w:rPr>
          <w:rFonts w:hint="eastAsia"/>
        </w:rPr>
        <w:t>引入</w:t>
      </w:r>
      <w:r w:rsidR="00F97F45">
        <w:rPr>
          <w:rFonts w:hint="eastAsia"/>
        </w:rPr>
        <w:t>两个局部结构指针q和t</w:t>
      </w:r>
      <w:r w:rsidR="00F97F45">
        <w:t>emp</w:t>
      </w:r>
      <w:r w:rsidR="00F97F45">
        <w:rPr>
          <w:rFonts w:hint="eastAsia"/>
        </w:rPr>
        <w:t>，</w:t>
      </w:r>
      <w:r w:rsidR="002F696A">
        <w:rPr>
          <w:rFonts w:hint="eastAsia"/>
        </w:rPr>
        <w:t>并分配一次空间，</w:t>
      </w:r>
      <w:r w:rsidRPr="0034390F">
        <w:rPr>
          <w:rFonts w:hint="eastAsia"/>
        </w:rPr>
        <w:t>算法的空间复杂度为常量阶O</w:t>
      </w:r>
      <w:r>
        <w:t>(1)</w:t>
      </w:r>
      <w:r w:rsidRPr="0034390F">
        <w:rPr>
          <w:rFonts w:hint="eastAsia"/>
        </w:rPr>
        <w:t>。</w:t>
      </w:r>
    </w:p>
    <w:p w14:paraId="01C6B2E5" w14:textId="77777777" w:rsidR="00C82029" w:rsidRPr="00A54D67" w:rsidRDefault="00C82029" w:rsidP="00EC57D9">
      <w:pPr>
        <w:wordWrap w:val="0"/>
        <w:ind w:left="210" w:right="210"/>
        <w:rPr>
          <w:sz w:val="28"/>
          <w:szCs w:val="28"/>
        </w:rPr>
      </w:pPr>
      <w:r>
        <w:rPr>
          <w:rFonts w:hint="eastAsia"/>
          <w:sz w:val="28"/>
          <w:szCs w:val="28"/>
        </w:rPr>
        <w:t>11.</w:t>
      </w:r>
      <w:r w:rsidRPr="00A54D67">
        <w:rPr>
          <w:rFonts w:hint="eastAsia"/>
          <w:sz w:val="28"/>
          <w:szCs w:val="28"/>
        </w:rPr>
        <w:t>ListDelete(</w:t>
      </w:r>
      <w:r w:rsidRPr="00A54D67">
        <w:rPr>
          <w:sz w:val="28"/>
          <w:szCs w:val="28"/>
        </w:rPr>
        <w:t>&amp;</w:t>
      </w:r>
      <w:r w:rsidRPr="00A54D67">
        <w:rPr>
          <w:rFonts w:hint="eastAsia"/>
          <w:sz w:val="28"/>
          <w:szCs w:val="28"/>
        </w:rPr>
        <w:t>L,i,e)</w:t>
      </w:r>
    </w:p>
    <w:p w14:paraId="3EC9B363" w14:textId="276AAC79" w:rsidR="00C82029" w:rsidRDefault="00C82029" w:rsidP="00EC57D9">
      <w:pPr>
        <w:pStyle w:val="11"/>
        <w:wordWrap w:val="0"/>
        <w:ind w:left="210" w:right="210" w:firstLineChars="0" w:firstLine="360"/>
      </w:pPr>
      <w:r>
        <w:rPr>
          <w:rFonts w:hint="eastAsia"/>
          <w:b/>
        </w:rPr>
        <w:t>算法思想：</w:t>
      </w:r>
      <w:r w:rsidRPr="00034C6C">
        <w:rPr>
          <w:rFonts w:hint="eastAsia"/>
        </w:rPr>
        <w:t>算法流程图如下图</w:t>
      </w:r>
      <w:r w:rsidR="00765A22">
        <w:rPr>
          <w:rFonts w:hint="eastAsia"/>
        </w:rPr>
        <w:t>2</w:t>
      </w:r>
      <w:r w:rsidR="00765A22">
        <w:t>-8</w:t>
      </w:r>
      <w:r w:rsidRPr="00034C6C">
        <w:rPr>
          <w:rFonts w:hint="eastAsia"/>
        </w:rPr>
        <w:t>所示。</w:t>
      </w:r>
    </w:p>
    <w:p w14:paraId="5AF3BFA5" w14:textId="70194C16" w:rsidR="00C82029" w:rsidRDefault="005B7D30" w:rsidP="003C21D0">
      <w:pPr>
        <w:pStyle w:val="11"/>
        <w:ind w:right="210" w:firstLineChars="0" w:firstLine="0"/>
        <w:jc w:val="center"/>
      </w:pPr>
      <w:r>
        <w:pict w14:anchorId="1A922260">
          <v:shape id="_x0000_i1085" type="#_x0000_t75" style="width:240.6pt;height:310.8pt">
            <v:imagedata r:id="rId67" o:title="8"/>
          </v:shape>
        </w:pict>
      </w:r>
    </w:p>
    <w:p w14:paraId="540C1640" w14:textId="66E5AB42" w:rsidR="00C82029" w:rsidRDefault="00C82029" w:rsidP="00EC57D9">
      <w:pPr>
        <w:pStyle w:val="Picture"/>
        <w:wordWrap w:val="0"/>
        <w:ind w:left="210" w:right="210"/>
      </w:pPr>
      <w:r>
        <w:rPr>
          <w:rFonts w:hint="eastAsia"/>
        </w:rPr>
        <w:t>图</w:t>
      </w:r>
      <w:r w:rsidR="00765A22">
        <w:t>2-8</w:t>
      </w:r>
      <w:r>
        <w:t xml:space="preserve"> </w:t>
      </w:r>
      <w:r w:rsidRPr="00F2385B">
        <w:rPr>
          <w:rFonts w:ascii="宋体" w:hint="eastAsia"/>
        </w:rPr>
        <w:t>List</w:t>
      </w:r>
      <w:r>
        <w:rPr>
          <w:rFonts w:ascii="宋体"/>
        </w:rPr>
        <w:t>Delete</w:t>
      </w:r>
      <w:r>
        <w:rPr>
          <w:rFonts w:hint="eastAsia"/>
        </w:rPr>
        <w:t>算法流程图</w:t>
      </w:r>
    </w:p>
    <w:p w14:paraId="6EBE7202" w14:textId="42143750" w:rsidR="00C82029" w:rsidRDefault="00C82029" w:rsidP="00EC57D9">
      <w:pPr>
        <w:pStyle w:val="11"/>
        <w:wordWrap w:val="0"/>
        <w:ind w:left="210" w:right="210" w:firstLineChars="0" w:firstLine="420"/>
      </w:pPr>
      <w:r>
        <w:rPr>
          <w:rFonts w:hint="eastAsia"/>
          <w:b/>
        </w:rPr>
        <w:t>时间复杂度分析：</w:t>
      </w:r>
      <w:r>
        <w:rPr>
          <w:rFonts w:hint="eastAsia"/>
        </w:rPr>
        <w:t>删除算法的时间耗费主要在移动元素上</w:t>
      </w:r>
      <w:r w:rsidRPr="00FB170C">
        <w:rPr>
          <w:rFonts w:hint="eastAsia"/>
        </w:rPr>
        <w:t>，循环执行的次数</w:t>
      </w:r>
      <w:r>
        <w:rPr>
          <w:rFonts w:hint="eastAsia"/>
        </w:rPr>
        <w:t>L</w:t>
      </w:r>
      <w:r>
        <w:t>-&gt;</w:t>
      </w:r>
      <w:r w:rsidR="00765A22">
        <w:t>data</w:t>
      </w:r>
      <w:r>
        <w:t>-i+1</w:t>
      </w:r>
      <w:r w:rsidRPr="00FB170C">
        <w:rPr>
          <w:rFonts w:hint="eastAsia"/>
        </w:rPr>
        <w:t>不定，假设表中有n个元素，且</w:t>
      </w:r>
      <w:r>
        <w:rPr>
          <w:rFonts w:hint="eastAsia"/>
        </w:rPr>
        <w:t>在每个位置删除的可能性相等(1/n+1)，</w:t>
      </w:r>
      <w:r w:rsidRPr="00FB170C">
        <w:rPr>
          <w:rFonts w:hint="eastAsia"/>
        </w:rPr>
        <w:t>则算法的</w:t>
      </w:r>
      <w:r>
        <w:rPr>
          <w:rFonts w:hint="eastAsia"/>
        </w:rPr>
        <w:t>时间</w:t>
      </w:r>
      <w:r w:rsidRPr="00FB170C">
        <w:rPr>
          <w:rFonts w:hint="eastAsia"/>
        </w:rPr>
        <w:t>复杂度</w:t>
      </w:r>
      <w:r>
        <w:rPr>
          <w:rFonts w:hint="eastAsia"/>
        </w:rPr>
        <w:t>为线性阶O(n)。</w:t>
      </w:r>
    </w:p>
    <w:p w14:paraId="1B28B1FC" w14:textId="6103F79C" w:rsidR="00C82029" w:rsidRPr="00BB1595" w:rsidRDefault="00C82029" w:rsidP="00EC57D9">
      <w:pPr>
        <w:pStyle w:val="11"/>
        <w:wordWrap w:val="0"/>
        <w:ind w:left="210" w:right="210" w:firstLineChars="0" w:firstLine="420"/>
        <w:rPr>
          <w:b/>
        </w:rPr>
      </w:pPr>
      <w:r>
        <w:rPr>
          <w:rFonts w:hint="eastAsia"/>
          <w:b/>
        </w:rPr>
        <w:t>空间</w:t>
      </w:r>
      <w:r w:rsidRPr="005A3F10">
        <w:rPr>
          <w:rFonts w:hint="eastAsia"/>
          <w:b/>
        </w:rPr>
        <w:t>复杂度分析：</w:t>
      </w:r>
      <w:r w:rsidR="00765A22" w:rsidRPr="00765A22">
        <w:rPr>
          <w:rFonts w:hint="eastAsia"/>
        </w:rPr>
        <w:t>引入局部结构</w:t>
      </w:r>
      <w:r w:rsidR="004F4E13">
        <w:rPr>
          <w:rFonts w:hint="eastAsia"/>
        </w:rPr>
        <w:t>指针</w:t>
      </w:r>
      <w:r w:rsidR="00765A22" w:rsidRPr="00765A22">
        <w:rPr>
          <w:rFonts w:hint="eastAsia"/>
        </w:rPr>
        <w:t>变量q和</w:t>
      </w:r>
      <w:r w:rsidR="00765A22" w:rsidRPr="00765A22">
        <w:t>p</w:t>
      </w:r>
      <w:r w:rsidR="00765A22" w:rsidRPr="00765A22">
        <w:rPr>
          <w:rFonts w:hint="eastAsia"/>
        </w:rPr>
        <w:t>，</w:t>
      </w:r>
      <w:r w:rsidRPr="0034390F">
        <w:rPr>
          <w:rFonts w:hint="eastAsia"/>
        </w:rPr>
        <w:t>算法的空间复杂度为常量阶O</w:t>
      </w:r>
      <w:r>
        <w:t>(1)</w:t>
      </w:r>
      <w:r w:rsidRPr="0034390F">
        <w:rPr>
          <w:rFonts w:hint="eastAsia"/>
        </w:rPr>
        <w:t>。</w:t>
      </w:r>
    </w:p>
    <w:p w14:paraId="0340E2BF" w14:textId="77777777" w:rsidR="00C82029" w:rsidRPr="00A54D67" w:rsidRDefault="00C82029" w:rsidP="00EC57D9">
      <w:pPr>
        <w:wordWrap w:val="0"/>
        <w:ind w:left="210" w:right="210"/>
        <w:rPr>
          <w:sz w:val="28"/>
          <w:szCs w:val="28"/>
        </w:rPr>
      </w:pPr>
      <w:r>
        <w:rPr>
          <w:rFonts w:hint="eastAsia"/>
          <w:sz w:val="28"/>
          <w:szCs w:val="28"/>
        </w:rPr>
        <w:t>12.</w:t>
      </w:r>
      <w:r w:rsidRPr="00A54D67">
        <w:rPr>
          <w:rFonts w:hint="eastAsia"/>
          <w:sz w:val="28"/>
          <w:szCs w:val="28"/>
        </w:rPr>
        <w:t>ListTraverse(L)</w:t>
      </w:r>
    </w:p>
    <w:p w14:paraId="6B4776D3" w14:textId="3C1ED6D1" w:rsidR="00C82029" w:rsidRPr="00FE6916" w:rsidRDefault="00C82029" w:rsidP="00EC57D9">
      <w:pPr>
        <w:pStyle w:val="11"/>
        <w:wordWrap w:val="0"/>
        <w:ind w:left="210" w:right="210" w:firstLineChars="0" w:firstLine="420"/>
        <w:rPr>
          <w:b/>
        </w:rPr>
      </w:pPr>
      <w:r w:rsidRPr="00FE6916">
        <w:rPr>
          <w:rFonts w:hint="eastAsia"/>
          <w:b/>
        </w:rPr>
        <w:t>算法思想：</w:t>
      </w:r>
      <w:r w:rsidR="00765A22">
        <w:rPr>
          <w:rFonts w:hint="eastAsia"/>
        </w:rPr>
        <w:t>先判断L.</w:t>
      </w:r>
      <w:r w:rsidR="00765A22">
        <w:t>data</w:t>
      </w:r>
      <w:r w:rsidR="00765A22">
        <w:rPr>
          <w:rFonts w:hint="eastAsia"/>
        </w:rPr>
        <w:t>是否等于0，若是则输出错误信息并返回E</w:t>
      </w:r>
      <w:r w:rsidR="00765A22">
        <w:t>RROR</w:t>
      </w:r>
      <w:r w:rsidR="00765A22">
        <w:rPr>
          <w:rFonts w:hint="eastAsia"/>
        </w:rPr>
        <w:t>，否则输出表长为L</w:t>
      </w:r>
      <w:r w:rsidR="00765A22">
        <w:t>.data</w:t>
      </w:r>
      <w:r w:rsidR="00765A22">
        <w:rPr>
          <w:rFonts w:hint="eastAsia"/>
        </w:rPr>
        <w:t>，</w:t>
      </w:r>
      <w:r w:rsidR="004F4E13">
        <w:rPr>
          <w:rFonts w:hint="eastAsia"/>
        </w:rPr>
        <w:t>令*q</w:t>
      </w:r>
      <w:r w:rsidR="004F4E13">
        <w:t>=&amp;L,</w:t>
      </w:r>
      <w:r w:rsidR="00765A22">
        <w:rPr>
          <w:rFonts w:hint="eastAsia"/>
        </w:rPr>
        <w:t>利用f</w:t>
      </w:r>
      <w:r w:rsidR="00765A22">
        <w:t>or</w:t>
      </w:r>
      <w:r w:rsidR="00765A22">
        <w:rPr>
          <w:rFonts w:hint="eastAsia"/>
        </w:rPr>
        <w:t>循环</w:t>
      </w:r>
      <w:r w:rsidR="004F4E13">
        <w:rPr>
          <w:rFonts w:hint="eastAsia"/>
        </w:rPr>
        <w:t>依次使q</w:t>
      </w:r>
      <w:r w:rsidR="004F4E13">
        <w:t>=q-&gt;data</w:t>
      </w:r>
      <w:r w:rsidR="004F4E13">
        <w:rPr>
          <w:rFonts w:hint="eastAsia"/>
        </w:rPr>
        <w:t>并输出q</w:t>
      </w:r>
      <w:r w:rsidR="004F4E13">
        <w:t>-&gt;data</w:t>
      </w:r>
      <w:r w:rsidR="004F4E13">
        <w:rPr>
          <w:rFonts w:hint="eastAsia"/>
        </w:rPr>
        <w:t>，并返回O</w:t>
      </w:r>
      <w:r w:rsidR="004F4E13">
        <w:t>K</w:t>
      </w:r>
      <w:r w:rsidR="004F4E13">
        <w:rPr>
          <w:rFonts w:hint="eastAsia"/>
        </w:rPr>
        <w:t>。</w:t>
      </w:r>
      <w:r w:rsidR="00765A22" w:rsidRPr="00FE6916">
        <w:rPr>
          <w:b/>
        </w:rPr>
        <w:t xml:space="preserve"> </w:t>
      </w:r>
    </w:p>
    <w:p w14:paraId="2FA67AC3" w14:textId="77777777" w:rsidR="00C82029" w:rsidRDefault="00C82029" w:rsidP="00EC57D9">
      <w:pPr>
        <w:pStyle w:val="11"/>
        <w:wordWrap w:val="0"/>
        <w:ind w:left="210" w:right="210" w:firstLineChars="0" w:firstLine="420"/>
      </w:pPr>
      <w:r>
        <w:rPr>
          <w:rFonts w:hint="eastAsia"/>
          <w:b/>
        </w:rPr>
        <w:t>时间复杂度分析：</w:t>
      </w:r>
      <w:r>
        <w:rPr>
          <w:rFonts w:hint="eastAsia"/>
        </w:rPr>
        <w:t>假设表中有n个元素，则算法时间复杂度为线性阶O(n)。</w:t>
      </w:r>
    </w:p>
    <w:p w14:paraId="20C049DB" w14:textId="2D8A6998" w:rsidR="00C82029" w:rsidRPr="00BB1595" w:rsidRDefault="00C82029" w:rsidP="00EC57D9">
      <w:pPr>
        <w:pStyle w:val="11"/>
        <w:wordWrap w:val="0"/>
        <w:ind w:left="210" w:right="210" w:firstLineChars="0" w:firstLine="420"/>
        <w:rPr>
          <w:b/>
        </w:rPr>
      </w:pPr>
      <w:r>
        <w:rPr>
          <w:rFonts w:hint="eastAsia"/>
          <w:b/>
        </w:rPr>
        <w:t>空间</w:t>
      </w:r>
      <w:r w:rsidRPr="005A3F10">
        <w:rPr>
          <w:rFonts w:hint="eastAsia"/>
          <w:b/>
        </w:rPr>
        <w:t>复杂度分析：</w:t>
      </w:r>
      <w:r w:rsidR="004F4E13" w:rsidRPr="004F4E13">
        <w:rPr>
          <w:rFonts w:hint="eastAsia"/>
        </w:rPr>
        <w:t>引入变量i和局部结构</w:t>
      </w:r>
      <w:r w:rsidR="004F4E13">
        <w:rPr>
          <w:rFonts w:hint="eastAsia"/>
        </w:rPr>
        <w:t>指针</w:t>
      </w:r>
      <w:r w:rsidR="004F4E13" w:rsidRPr="004F4E13">
        <w:rPr>
          <w:rFonts w:hint="eastAsia"/>
        </w:rPr>
        <w:t>变量</w:t>
      </w:r>
      <w:r w:rsidR="004F4E13" w:rsidRPr="004F4E13">
        <w:t>q</w:t>
      </w:r>
      <w:r w:rsidR="004F4E13" w:rsidRPr="004F4E13">
        <w:rPr>
          <w:rFonts w:hint="eastAsia"/>
        </w:rPr>
        <w:t>，</w:t>
      </w:r>
      <w:r w:rsidRPr="0034390F">
        <w:rPr>
          <w:rFonts w:hint="eastAsia"/>
        </w:rPr>
        <w:t>算法的空间复杂度为常量阶O</w:t>
      </w:r>
      <w:r>
        <w:t>(1)</w:t>
      </w:r>
      <w:r w:rsidRPr="0034390F">
        <w:rPr>
          <w:rFonts w:hint="eastAsia"/>
        </w:rPr>
        <w:t>。</w:t>
      </w:r>
    </w:p>
    <w:p w14:paraId="0BDE272F" w14:textId="77777777" w:rsidR="00C82029" w:rsidRPr="00A54D67" w:rsidRDefault="00C82029" w:rsidP="00EC57D9">
      <w:pPr>
        <w:wordWrap w:val="0"/>
        <w:ind w:left="210" w:right="210"/>
        <w:rPr>
          <w:sz w:val="28"/>
          <w:szCs w:val="28"/>
        </w:rPr>
      </w:pPr>
      <w:r>
        <w:rPr>
          <w:rFonts w:hint="eastAsia"/>
          <w:sz w:val="28"/>
          <w:szCs w:val="28"/>
        </w:rPr>
        <w:t>13.</w:t>
      </w:r>
      <w:r w:rsidRPr="00A54D67">
        <w:rPr>
          <w:sz w:val="28"/>
          <w:szCs w:val="28"/>
        </w:rPr>
        <w:t>SaveList(fp</w:t>
      </w:r>
      <w:r w:rsidRPr="00A54D67">
        <w:rPr>
          <w:rFonts w:hint="eastAsia"/>
          <w:sz w:val="28"/>
          <w:szCs w:val="28"/>
        </w:rPr>
        <w:t>,</w:t>
      </w:r>
      <w:r w:rsidRPr="00A54D67">
        <w:rPr>
          <w:sz w:val="28"/>
          <w:szCs w:val="28"/>
        </w:rPr>
        <w:t>L,filename)</w:t>
      </w:r>
    </w:p>
    <w:p w14:paraId="6491FAA2" w14:textId="0933C351" w:rsidR="00C82029" w:rsidRPr="00FE6916" w:rsidRDefault="00C82029" w:rsidP="00EC57D9">
      <w:pPr>
        <w:pStyle w:val="11"/>
        <w:wordWrap w:val="0"/>
        <w:ind w:left="210" w:right="210" w:firstLineChars="0" w:firstLine="420"/>
        <w:rPr>
          <w:b/>
        </w:rPr>
      </w:pPr>
      <w:r w:rsidRPr="00FE6916">
        <w:rPr>
          <w:rFonts w:hint="eastAsia"/>
          <w:b/>
        </w:rPr>
        <w:t>算法思想：</w:t>
      </w:r>
      <w:r w:rsidRPr="00F2385B">
        <w:rPr>
          <w:rFonts w:hint="eastAsia"/>
        </w:rPr>
        <w:t>先输入文件名字，用f</w:t>
      </w:r>
      <w:r w:rsidRPr="00F2385B">
        <w:t>open</w:t>
      </w:r>
      <w:r w:rsidRPr="00F2385B">
        <w:rPr>
          <w:rFonts w:hint="eastAsia"/>
        </w:rPr>
        <w:t>打开文件并返回文件指针f</w:t>
      </w:r>
      <w:r w:rsidRPr="00F2385B">
        <w:t>p</w:t>
      </w:r>
      <w:r w:rsidRPr="00F2385B">
        <w:rPr>
          <w:rFonts w:hint="eastAsia"/>
        </w:rPr>
        <w:t>，若打开失败则显示提示信息并返回E</w:t>
      </w:r>
      <w:r w:rsidRPr="00F2385B">
        <w:t>RROR</w:t>
      </w:r>
      <w:r w:rsidRPr="00F2385B">
        <w:rPr>
          <w:rFonts w:hint="eastAsia"/>
        </w:rPr>
        <w:t>，否则用f</w:t>
      </w:r>
      <w:r w:rsidRPr="00F2385B">
        <w:t>printf</w:t>
      </w:r>
      <w:r w:rsidRPr="00F2385B">
        <w:rPr>
          <w:rFonts w:hint="eastAsia"/>
        </w:rPr>
        <w:t>依次写入线性表的</w:t>
      </w:r>
      <w:r w:rsidR="004F4E13">
        <w:rPr>
          <w:rFonts w:hint="eastAsia"/>
        </w:rPr>
        <w:t>每一个</w:t>
      </w:r>
      <w:r w:rsidRPr="00F2385B">
        <w:rPr>
          <w:rFonts w:hint="eastAsia"/>
        </w:rPr>
        <w:t>元素，最后关闭f</w:t>
      </w:r>
      <w:r w:rsidRPr="00F2385B">
        <w:t>p</w:t>
      </w:r>
      <w:r w:rsidRPr="00F2385B">
        <w:rPr>
          <w:rFonts w:hint="eastAsia"/>
        </w:rPr>
        <w:t>指针并返回O</w:t>
      </w:r>
      <w:r w:rsidRPr="00F2385B">
        <w:t>K</w:t>
      </w:r>
      <w:r w:rsidRPr="00F2385B">
        <w:rPr>
          <w:rFonts w:hint="eastAsia"/>
        </w:rPr>
        <w:t>。</w:t>
      </w:r>
    </w:p>
    <w:p w14:paraId="4F48FA68" w14:textId="77777777" w:rsidR="00C82029" w:rsidRDefault="00C82029" w:rsidP="00EC57D9">
      <w:pPr>
        <w:pStyle w:val="11"/>
        <w:wordWrap w:val="0"/>
        <w:ind w:left="210" w:right="210" w:firstLineChars="0" w:firstLine="420"/>
      </w:pPr>
      <w:r>
        <w:rPr>
          <w:rFonts w:hint="eastAsia"/>
          <w:b/>
        </w:rPr>
        <w:t>时间复杂度分析：</w:t>
      </w:r>
      <w:r>
        <w:rPr>
          <w:rFonts w:hint="eastAsia"/>
        </w:rPr>
        <w:t>假设表中有n个元素，则算法时间复杂度为线性阶O(n)。</w:t>
      </w:r>
    </w:p>
    <w:p w14:paraId="3DBB54A7" w14:textId="40D83D5F" w:rsidR="00C82029" w:rsidRPr="00BB1595" w:rsidRDefault="00C82029" w:rsidP="00EC57D9">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引入局部变量i</w:t>
      </w:r>
      <w:r w:rsidR="004F4E13">
        <w:rPr>
          <w:rFonts w:hint="eastAsia"/>
        </w:rPr>
        <w:t>和局部结构指针变量p</w:t>
      </w:r>
      <w:r w:rsidRPr="0034390F">
        <w:rPr>
          <w:rFonts w:hint="eastAsia"/>
        </w:rPr>
        <w:t>，算法的空间复杂度为常量阶O</w:t>
      </w:r>
      <w:r>
        <w:t>(1)</w:t>
      </w:r>
      <w:r w:rsidRPr="0034390F">
        <w:rPr>
          <w:rFonts w:hint="eastAsia"/>
        </w:rPr>
        <w:t>。</w:t>
      </w:r>
    </w:p>
    <w:p w14:paraId="56AB6195" w14:textId="77777777" w:rsidR="00C82029" w:rsidRPr="00A54D67" w:rsidRDefault="00C82029" w:rsidP="00EC57D9">
      <w:pPr>
        <w:wordWrap w:val="0"/>
        <w:ind w:left="210" w:right="210"/>
        <w:rPr>
          <w:sz w:val="28"/>
          <w:szCs w:val="28"/>
        </w:rPr>
      </w:pPr>
      <w:r>
        <w:rPr>
          <w:rFonts w:hint="eastAsia"/>
          <w:sz w:val="28"/>
          <w:szCs w:val="28"/>
        </w:rPr>
        <w:t>14.</w:t>
      </w:r>
      <w:r w:rsidRPr="00A54D67">
        <w:rPr>
          <w:sz w:val="28"/>
          <w:szCs w:val="28"/>
        </w:rPr>
        <w:t>LoadList(fp</w:t>
      </w:r>
      <w:r w:rsidRPr="00A54D67">
        <w:rPr>
          <w:rFonts w:hint="eastAsia"/>
          <w:sz w:val="28"/>
          <w:szCs w:val="28"/>
        </w:rPr>
        <w:t>,</w:t>
      </w:r>
      <w:r w:rsidRPr="00A54D67">
        <w:rPr>
          <w:sz w:val="28"/>
          <w:szCs w:val="28"/>
        </w:rPr>
        <w:t>L,filename)</w:t>
      </w:r>
    </w:p>
    <w:p w14:paraId="07CB85F2" w14:textId="3FE05D4A" w:rsidR="00C82029" w:rsidRPr="00FE6916" w:rsidRDefault="00C82029" w:rsidP="00EC57D9">
      <w:pPr>
        <w:pStyle w:val="11"/>
        <w:wordWrap w:val="0"/>
        <w:ind w:left="210" w:right="210" w:firstLineChars="0" w:firstLine="420"/>
        <w:rPr>
          <w:b/>
        </w:rPr>
      </w:pPr>
      <w:r w:rsidRPr="00FE6916">
        <w:rPr>
          <w:rFonts w:hint="eastAsia"/>
          <w:b/>
        </w:rPr>
        <w:t>算法思想：</w:t>
      </w:r>
      <w:r w:rsidRPr="00F2385B">
        <w:rPr>
          <w:rFonts w:hint="eastAsia"/>
        </w:rPr>
        <w:t>先输入文件名字，用f</w:t>
      </w:r>
      <w:r w:rsidRPr="00F2385B">
        <w:t>open</w:t>
      </w:r>
      <w:r w:rsidRPr="00F2385B">
        <w:rPr>
          <w:rFonts w:hint="eastAsia"/>
        </w:rPr>
        <w:t>打开文件并返回文件指针f</w:t>
      </w:r>
      <w:r w:rsidRPr="00F2385B">
        <w:t>p</w:t>
      </w:r>
      <w:r w:rsidRPr="00F2385B">
        <w:rPr>
          <w:rFonts w:hint="eastAsia"/>
        </w:rPr>
        <w:t>，若打开失败则显示提示信息并返回E</w:t>
      </w:r>
      <w:r w:rsidRPr="00F2385B">
        <w:t>RROR</w:t>
      </w:r>
      <w:r w:rsidRPr="00F2385B">
        <w:rPr>
          <w:rFonts w:hint="eastAsia"/>
        </w:rPr>
        <w:t>，</w:t>
      </w:r>
      <w:r w:rsidR="004F4E13">
        <w:rPr>
          <w:rFonts w:hint="eastAsia"/>
        </w:rPr>
        <w:t>使L</w:t>
      </w:r>
      <w:r w:rsidR="004F4E13">
        <w:t>-&gt;data=0,</w:t>
      </w:r>
      <w:r w:rsidRPr="00F2385B">
        <w:rPr>
          <w:rFonts w:hint="eastAsia"/>
        </w:rPr>
        <w:t>否则用f</w:t>
      </w:r>
      <w:r>
        <w:t>scanf</w:t>
      </w:r>
      <w:r>
        <w:rPr>
          <w:rFonts w:hint="eastAsia"/>
        </w:rPr>
        <w:t>先读入第一个元素，即线性表的表长，然后以表长为条件循环读入之后的每一个元素，并在读入每一个元素后调用L</w:t>
      </w:r>
      <w:r>
        <w:t>ist</w:t>
      </w:r>
      <w:r>
        <w:rPr>
          <w:rFonts w:hint="eastAsia"/>
        </w:rPr>
        <w:t>I</w:t>
      </w:r>
      <w:r>
        <w:t>nsert</w:t>
      </w:r>
      <w:r>
        <w:rPr>
          <w:rFonts w:hint="eastAsia"/>
        </w:rPr>
        <w:t>函数来进行插入，</w:t>
      </w:r>
      <w:r w:rsidRPr="00F2385B">
        <w:rPr>
          <w:rFonts w:hint="eastAsia"/>
        </w:rPr>
        <w:t>最后关闭f</w:t>
      </w:r>
      <w:r w:rsidRPr="00F2385B">
        <w:t>p</w:t>
      </w:r>
      <w:r w:rsidRPr="00F2385B">
        <w:rPr>
          <w:rFonts w:hint="eastAsia"/>
        </w:rPr>
        <w:t>指针并返回O</w:t>
      </w:r>
      <w:r w:rsidRPr="00F2385B">
        <w:t>K</w:t>
      </w:r>
      <w:r w:rsidRPr="00F2385B">
        <w:rPr>
          <w:rFonts w:hint="eastAsia"/>
        </w:rPr>
        <w:t>。</w:t>
      </w:r>
    </w:p>
    <w:p w14:paraId="25DE4F36" w14:textId="77777777" w:rsidR="00C82029" w:rsidRDefault="00C82029" w:rsidP="00EC57D9">
      <w:pPr>
        <w:pStyle w:val="11"/>
        <w:wordWrap w:val="0"/>
        <w:ind w:left="210" w:right="210" w:firstLineChars="0" w:firstLine="420"/>
      </w:pPr>
      <w:r>
        <w:rPr>
          <w:rFonts w:hint="eastAsia"/>
          <w:b/>
        </w:rPr>
        <w:t>时间复杂度分析：</w:t>
      </w:r>
      <w:r>
        <w:rPr>
          <w:rFonts w:hint="eastAsia"/>
        </w:rPr>
        <w:t>假设表中有n个元素，则算法时间复杂度为线性阶O(n)。</w:t>
      </w:r>
    </w:p>
    <w:p w14:paraId="5C918A3B" w14:textId="79E48704" w:rsidR="00C82029" w:rsidRPr="00BB1595" w:rsidRDefault="00C82029" w:rsidP="00EC57D9">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引入局部变量i</w:t>
      </w:r>
      <w:r>
        <w:rPr>
          <w:rFonts w:hint="eastAsia"/>
        </w:rPr>
        <w:t>、</w:t>
      </w:r>
      <w:r>
        <w:t>e</w:t>
      </w:r>
      <w:r w:rsidRPr="0034390F">
        <w:rPr>
          <w:rFonts w:hint="eastAsia"/>
        </w:rPr>
        <w:t>，算法的空间复杂度为常量阶O</w:t>
      </w:r>
      <w:r>
        <w:t>(1)</w:t>
      </w:r>
      <w:r w:rsidRPr="0034390F">
        <w:rPr>
          <w:rFonts w:hint="eastAsia"/>
        </w:rPr>
        <w:t>。</w:t>
      </w:r>
    </w:p>
    <w:p w14:paraId="5670DB70" w14:textId="524BF31E" w:rsidR="00C82029" w:rsidRDefault="00266107" w:rsidP="00EC57D9">
      <w:pPr>
        <w:pStyle w:val="af7"/>
        <w:wordWrap w:val="0"/>
        <w:ind w:left="210" w:right="210"/>
      </w:pPr>
      <w:r>
        <w:t>2</w:t>
      </w:r>
      <w:r w:rsidR="00C82029">
        <w:rPr>
          <w:rFonts w:hint="eastAsia"/>
        </w:rPr>
        <w:t>.2.5</w:t>
      </w:r>
      <w:r w:rsidR="00C82029">
        <w:t xml:space="preserve"> </w:t>
      </w:r>
      <w:r w:rsidR="00C82029">
        <w:rPr>
          <w:rFonts w:hint="eastAsia"/>
        </w:rPr>
        <w:t>多线性表运算实现算法</w:t>
      </w:r>
    </w:p>
    <w:p w14:paraId="429F4801" w14:textId="3E3EB655" w:rsidR="00C82029" w:rsidRPr="00A54D67" w:rsidRDefault="00C82029" w:rsidP="00EC57D9">
      <w:pPr>
        <w:wordWrap w:val="0"/>
        <w:ind w:left="210" w:right="210"/>
        <w:rPr>
          <w:sz w:val="28"/>
          <w:szCs w:val="28"/>
        </w:rPr>
      </w:pPr>
      <w:r>
        <w:rPr>
          <w:rFonts w:hint="eastAsia"/>
          <w:sz w:val="28"/>
          <w:szCs w:val="28"/>
        </w:rPr>
        <w:t>1.</w:t>
      </w:r>
      <w:r w:rsidRPr="00A54D67">
        <w:rPr>
          <w:sz w:val="28"/>
          <w:szCs w:val="28"/>
        </w:rPr>
        <w:t>InitiaList2 (</w:t>
      </w:r>
      <w:r>
        <w:rPr>
          <w:rFonts w:hint="eastAsia"/>
          <w:sz w:val="28"/>
          <w:szCs w:val="28"/>
        </w:rPr>
        <w:t>&amp;</w:t>
      </w:r>
      <w:r w:rsidRPr="00A54D67">
        <w:rPr>
          <w:sz w:val="28"/>
          <w:szCs w:val="28"/>
        </w:rPr>
        <w:t>head,</w:t>
      </w:r>
      <w:r>
        <w:rPr>
          <w:rFonts w:hint="eastAsia"/>
          <w:sz w:val="28"/>
          <w:szCs w:val="28"/>
        </w:rPr>
        <w:t>&amp;</w:t>
      </w:r>
      <w:r w:rsidRPr="00A54D67">
        <w:rPr>
          <w:sz w:val="28"/>
          <w:szCs w:val="28"/>
        </w:rPr>
        <w:t>&amp;List)</w:t>
      </w:r>
    </w:p>
    <w:p w14:paraId="7D5864FF" w14:textId="77777777" w:rsidR="00DE2D24" w:rsidRDefault="00C82029" w:rsidP="00EC57D9">
      <w:pPr>
        <w:pStyle w:val="11"/>
        <w:wordWrap w:val="0"/>
        <w:ind w:left="210" w:right="210" w:firstLineChars="0" w:firstLine="420"/>
      </w:pPr>
      <w:r w:rsidRPr="00C00A7E">
        <w:rPr>
          <w:rFonts w:hint="eastAsia"/>
          <w:b/>
        </w:rPr>
        <w:t>算法思想</w:t>
      </w:r>
      <w:r w:rsidR="00DE2D24">
        <w:rPr>
          <w:rFonts w:hint="eastAsia"/>
          <w:b/>
        </w:rPr>
        <w:t>：</w:t>
      </w:r>
      <w:r w:rsidR="00DE2D24" w:rsidRPr="00DE2D24">
        <w:rPr>
          <w:rFonts w:hint="eastAsia"/>
        </w:rPr>
        <w:t>引入</w:t>
      </w:r>
      <w:r w:rsidR="00DE2D24">
        <w:t xml:space="preserve"> </w:t>
      </w:r>
      <w:r w:rsidR="00DE2D24">
        <w:rPr>
          <w:rFonts w:hint="eastAsia"/>
        </w:rPr>
        <w:t>结构指针q使其等于h</w:t>
      </w:r>
      <w:r w:rsidR="00DE2D24">
        <w:t>ead</w:t>
      </w:r>
      <w:r w:rsidR="00DE2D24">
        <w:rPr>
          <w:rFonts w:hint="eastAsia"/>
        </w:rPr>
        <w:t>，用循环使q指向总链表的最后一个结点,即q</w:t>
      </w:r>
      <w:r w:rsidR="00DE2D24">
        <w:t>-&gt;next=NULL</w:t>
      </w:r>
      <w:r w:rsidR="00DE2D24">
        <w:rPr>
          <w:rFonts w:hint="eastAsia"/>
        </w:rPr>
        <w:t>。为q</w:t>
      </w:r>
      <w:r w:rsidR="00DE2D24">
        <w:t>-&gt;next</w:t>
      </w:r>
      <w:r w:rsidR="00DE2D24">
        <w:rPr>
          <w:rFonts w:hint="eastAsia"/>
        </w:rPr>
        <w:t>分配空间并使(*</w:t>
      </w:r>
      <w:r w:rsidR="00DE2D24">
        <w:t>List)=q-&gt;next,</w:t>
      </w:r>
    </w:p>
    <w:p w14:paraId="739A32EA" w14:textId="42EC4679" w:rsidR="00C82029" w:rsidRDefault="00DE2D24" w:rsidP="00EC57D9">
      <w:pPr>
        <w:pStyle w:val="11"/>
        <w:wordWrap w:val="0"/>
        <w:ind w:left="210" w:right="210" w:firstLineChars="0" w:firstLine="0"/>
      </w:pPr>
      <w:r>
        <w:t>(*List)-&gt;num=q-&gt;num+1;</w:t>
      </w:r>
      <w:r>
        <w:rPr>
          <w:rFonts w:hint="eastAsia"/>
        </w:rPr>
        <w:t>为(*</w:t>
      </w:r>
      <w:r>
        <w:t>List)-&gt;ListHead</w:t>
      </w:r>
      <w:r>
        <w:rPr>
          <w:rFonts w:hint="eastAsia"/>
        </w:rPr>
        <w:t>分配空间，并判断是否分配空间成功，令(</w:t>
      </w:r>
      <w:r>
        <w:t>*List)</w:t>
      </w:r>
      <w:r>
        <w:rPr>
          <w:rFonts w:hint="eastAsia"/>
        </w:rPr>
        <w:t>-&gt;</w:t>
      </w:r>
      <w:r>
        <w:t>next=NULL,</w:t>
      </w:r>
      <w:r>
        <w:rPr>
          <w:rFonts w:hint="eastAsia"/>
        </w:rPr>
        <w:t>返回O</w:t>
      </w:r>
      <w:r>
        <w:t>K</w:t>
      </w:r>
      <w:r>
        <w:rPr>
          <w:rFonts w:hint="eastAsia"/>
        </w:rPr>
        <w:t>。</w:t>
      </w:r>
    </w:p>
    <w:p w14:paraId="7DA03211" w14:textId="601EF4A8" w:rsidR="00C82029" w:rsidRDefault="00C82029" w:rsidP="00EC57D9">
      <w:pPr>
        <w:pStyle w:val="11"/>
        <w:wordWrap w:val="0"/>
        <w:ind w:left="210" w:right="210" w:firstLineChars="0" w:firstLine="420"/>
      </w:pPr>
      <w:r>
        <w:rPr>
          <w:rFonts w:hint="eastAsia"/>
          <w:b/>
        </w:rPr>
        <w:t>时间复杂度分析：</w:t>
      </w:r>
      <w:r w:rsidR="00233E89">
        <w:rPr>
          <w:rFonts w:hint="eastAsia"/>
        </w:rPr>
        <w:t>假设多线性表结构的总长度为n，则本算法的时间复杂度为线性阶O(n)。</w:t>
      </w:r>
    </w:p>
    <w:p w14:paraId="05ADA825" w14:textId="13091C01" w:rsidR="00C82029" w:rsidRPr="00BB1595" w:rsidRDefault="00C82029" w:rsidP="00EC57D9">
      <w:pPr>
        <w:pStyle w:val="11"/>
        <w:wordWrap w:val="0"/>
        <w:ind w:left="210" w:right="210" w:firstLineChars="0" w:firstLine="420"/>
        <w:rPr>
          <w:b/>
        </w:rPr>
      </w:pPr>
      <w:r>
        <w:rPr>
          <w:rFonts w:hint="eastAsia"/>
          <w:b/>
        </w:rPr>
        <w:t>空间</w:t>
      </w:r>
      <w:r w:rsidRPr="005A3F10">
        <w:rPr>
          <w:rFonts w:hint="eastAsia"/>
          <w:b/>
        </w:rPr>
        <w:t>复杂度分析：</w:t>
      </w:r>
      <w:r w:rsidR="00DE2D24" w:rsidRPr="00DE2D24">
        <w:rPr>
          <w:rFonts w:hint="eastAsia"/>
        </w:rPr>
        <w:t>引入局部结构指针变量q，</w:t>
      </w:r>
      <w:r w:rsidR="00DE2D24">
        <w:rPr>
          <w:rFonts w:hint="eastAsia"/>
        </w:rPr>
        <w:t>并分配两次空间，</w:t>
      </w:r>
      <w:r w:rsidRPr="0034390F">
        <w:rPr>
          <w:rFonts w:hint="eastAsia"/>
        </w:rPr>
        <w:t>算法的空间复杂度为常量阶O</w:t>
      </w:r>
      <w:r>
        <w:t>(1)</w:t>
      </w:r>
      <w:r w:rsidRPr="0034390F">
        <w:rPr>
          <w:rFonts w:hint="eastAsia"/>
        </w:rPr>
        <w:t>。</w:t>
      </w:r>
    </w:p>
    <w:p w14:paraId="7218518E" w14:textId="31E4C890" w:rsidR="00C82029" w:rsidRPr="00A54D67" w:rsidRDefault="00C82029" w:rsidP="00EC57D9">
      <w:pPr>
        <w:wordWrap w:val="0"/>
        <w:ind w:left="210" w:right="210"/>
        <w:rPr>
          <w:sz w:val="28"/>
          <w:szCs w:val="28"/>
        </w:rPr>
      </w:pPr>
      <w:r>
        <w:rPr>
          <w:rFonts w:hint="eastAsia"/>
          <w:sz w:val="28"/>
          <w:szCs w:val="28"/>
        </w:rPr>
        <w:t>2.</w:t>
      </w:r>
      <w:r w:rsidRPr="00A54D67">
        <w:rPr>
          <w:rFonts w:hint="eastAsia"/>
          <w:sz w:val="28"/>
          <w:szCs w:val="28"/>
        </w:rPr>
        <w:t>DestroyList2(&amp;</w:t>
      </w:r>
      <w:r w:rsidRPr="00A54D67">
        <w:rPr>
          <w:sz w:val="28"/>
          <w:szCs w:val="28"/>
        </w:rPr>
        <w:t>head, &amp;</w:t>
      </w:r>
      <w:r w:rsidR="00233E89">
        <w:rPr>
          <w:rFonts w:hint="eastAsia"/>
          <w:sz w:val="28"/>
          <w:szCs w:val="28"/>
        </w:rPr>
        <w:t>&amp;</w:t>
      </w:r>
      <w:r w:rsidRPr="00A54D67">
        <w:rPr>
          <w:sz w:val="28"/>
          <w:szCs w:val="28"/>
        </w:rPr>
        <w:t>List</w:t>
      </w:r>
      <w:r w:rsidRPr="00A54D67">
        <w:rPr>
          <w:rFonts w:hint="eastAsia"/>
          <w:sz w:val="28"/>
          <w:szCs w:val="28"/>
        </w:rPr>
        <w:t>)</w:t>
      </w:r>
    </w:p>
    <w:p w14:paraId="11F37B4C" w14:textId="72807EAF" w:rsidR="002F696A" w:rsidRDefault="00C82029" w:rsidP="00EC57D9">
      <w:pPr>
        <w:pStyle w:val="11"/>
        <w:wordWrap w:val="0"/>
        <w:ind w:left="210" w:right="210" w:firstLineChars="0" w:firstLine="420"/>
      </w:pPr>
      <w:r w:rsidRPr="00C00A7E">
        <w:rPr>
          <w:rFonts w:hint="eastAsia"/>
          <w:b/>
        </w:rPr>
        <w:t>算法思想：</w:t>
      </w:r>
      <w:r w:rsidR="002F696A" w:rsidRPr="00034C6C">
        <w:rPr>
          <w:rFonts w:hint="eastAsia"/>
        </w:rPr>
        <w:t>算法流程图如下图</w:t>
      </w:r>
      <w:r w:rsidR="002F696A">
        <w:rPr>
          <w:rFonts w:hint="eastAsia"/>
        </w:rPr>
        <w:t>2</w:t>
      </w:r>
      <w:r w:rsidR="002F696A">
        <w:t>-</w:t>
      </w:r>
      <w:r w:rsidR="002F696A">
        <w:rPr>
          <w:rFonts w:hint="eastAsia"/>
        </w:rPr>
        <w:t>9</w:t>
      </w:r>
      <w:r w:rsidR="002F696A" w:rsidRPr="00034C6C">
        <w:rPr>
          <w:rFonts w:hint="eastAsia"/>
        </w:rPr>
        <w:t>所示。</w:t>
      </w:r>
    </w:p>
    <w:p w14:paraId="29FDA4AE" w14:textId="6DF9DA64" w:rsidR="00C82029" w:rsidRDefault="005B7D30" w:rsidP="003C21D0">
      <w:pPr>
        <w:pStyle w:val="11"/>
        <w:ind w:right="210" w:firstLineChars="0"/>
        <w:jc w:val="center"/>
      </w:pPr>
      <w:r>
        <w:pict w14:anchorId="55DCE07A">
          <v:shape id="_x0000_i1086" type="#_x0000_t75" style="width:252.6pt;height:241.8pt">
            <v:imagedata r:id="rId68" o:title="9"/>
          </v:shape>
        </w:pict>
      </w:r>
    </w:p>
    <w:p w14:paraId="5FD8C7CB" w14:textId="0BCEEE2A" w:rsidR="002F696A" w:rsidRPr="00275E81" w:rsidRDefault="002F696A" w:rsidP="00EC57D9">
      <w:pPr>
        <w:pStyle w:val="Picture"/>
        <w:wordWrap w:val="0"/>
        <w:ind w:left="210" w:right="210"/>
      </w:pPr>
      <w:r>
        <w:rPr>
          <w:rFonts w:hint="eastAsia"/>
        </w:rPr>
        <w:t>图</w:t>
      </w:r>
      <w:r>
        <w:t>2-</w:t>
      </w:r>
      <w:r>
        <w:rPr>
          <w:rFonts w:hint="eastAsia"/>
        </w:rPr>
        <w:t>9</w:t>
      </w:r>
      <w:r>
        <w:t xml:space="preserve"> </w:t>
      </w:r>
      <w:r w:rsidRPr="002F696A">
        <w:rPr>
          <w:rFonts w:hint="eastAsia"/>
        </w:rPr>
        <w:t>DestroyList2</w:t>
      </w:r>
      <w:r>
        <w:rPr>
          <w:rFonts w:hint="eastAsia"/>
        </w:rPr>
        <w:t>算法流程图</w:t>
      </w:r>
    </w:p>
    <w:p w14:paraId="02A376DD" w14:textId="6F037CBE" w:rsidR="00C82029" w:rsidRDefault="00C82029" w:rsidP="00EC57D9">
      <w:pPr>
        <w:pStyle w:val="11"/>
        <w:wordWrap w:val="0"/>
        <w:ind w:left="210" w:right="210" w:firstLineChars="0" w:firstLine="420"/>
      </w:pPr>
      <w:r>
        <w:rPr>
          <w:rFonts w:hint="eastAsia"/>
          <w:b/>
        </w:rPr>
        <w:t>时间复杂度分析：</w:t>
      </w:r>
      <w:r w:rsidR="00A46DF9">
        <w:rPr>
          <w:rFonts w:hint="eastAsia"/>
        </w:rPr>
        <w:t>假设多线性表结构的总长度为n，在每个表执行删除操作的概率相等(1/n)，则本算法的时间复杂度为线性阶O(n)。</w:t>
      </w:r>
    </w:p>
    <w:p w14:paraId="5413B2FB" w14:textId="4BF4B3F8" w:rsidR="00C82029" w:rsidRPr="00BB1595" w:rsidRDefault="00C82029" w:rsidP="00EC57D9">
      <w:pPr>
        <w:pStyle w:val="11"/>
        <w:wordWrap w:val="0"/>
        <w:ind w:left="210" w:right="210" w:firstLineChars="0" w:firstLine="420"/>
        <w:rPr>
          <w:b/>
        </w:rPr>
      </w:pPr>
      <w:r>
        <w:rPr>
          <w:rFonts w:hint="eastAsia"/>
          <w:b/>
        </w:rPr>
        <w:t>空间</w:t>
      </w:r>
      <w:r w:rsidRPr="005A3F10">
        <w:rPr>
          <w:rFonts w:hint="eastAsia"/>
          <w:b/>
        </w:rPr>
        <w:t>复杂度分析：</w:t>
      </w:r>
      <w:r w:rsidR="002F696A" w:rsidRPr="002F696A">
        <w:rPr>
          <w:rFonts w:hint="eastAsia"/>
        </w:rPr>
        <w:t>引入局部结构指针变量p和q，</w:t>
      </w:r>
      <w:r w:rsidRPr="0034390F">
        <w:rPr>
          <w:rFonts w:hint="eastAsia"/>
        </w:rPr>
        <w:t>算法的空间复杂度为常量阶O</w:t>
      </w:r>
      <w:r>
        <w:t>(1)</w:t>
      </w:r>
      <w:r w:rsidRPr="0034390F">
        <w:rPr>
          <w:rFonts w:hint="eastAsia"/>
        </w:rPr>
        <w:t>。</w:t>
      </w:r>
    </w:p>
    <w:p w14:paraId="3FE44BD5" w14:textId="570A6E0B" w:rsidR="00C82029" w:rsidRPr="00A54D67" w:rsidRDefault="00C82029" w:rsidP="00EC57D9">
      <w:pPr>
        <w:wordWrap w:val="0"/>
        <w:ind w:left="210" w:right="210"/>
        <w:rPr>
          <w:sz w:val="28"/>
          <w:szCs w:val="28"/>
        </w:rPr>
      </w:pPr>
      <w:r>
        <w:rPr>
          <w:rFonts w:hint="eastAsia"/>
          <w:sz w:val="28"/>
          <w:szCs w:val="28"/>
        </w:rPr>
        <w:t>3.</w:t>
      </w:r>
      <w:r w:rsidRPr="00A54D67">
        <w:rPr>
          <w:sz w:val="28"/>
          <w:szCs w:val="28"/>
        </w:rPr>
        <w:t>ExList(</w:t>
      </w:r>
      <w:r w:rsidRPr="00A54D67">
        <w:rPr>
          <w:rFonts w:hint="eastAsia"/>
          <w:sz w:val="28"/>
          <w:szCs w:val="28"/>
        </w:rPr>
        <w:t>&amp;</w:t>
      </w:r>
      <w:r w:rsidRPr="00A54D67">
        <w:rPr>
          <w:sz w:val="28"/>
          <w:szCs w:val="28"/>
        </w:rPr>
        <w:t xml:space="preserve">head) </w:t>
      </w:r>
    </w:p>
    <w:p w14:paraId="343E0F15" w14:textId="179136D0" w:rsidR="00C82029" w:rsidRDefault="00C82029" w:rsidP="00EC57D9">
      <w:pPr>
        <w:pStyle w:val="11"/>
        <w:wordWrap w:val="0"/>
        <w:ind w:left="210" w:right="210" w:firstLineChars="0" w:firstLine="420"/>
      </w:pPr>
      <w:r w:rsidRPr="00C00A7E">
        <w:rPr>
          <w:rFonts w:hint="eastAsia"/>
          <w:b/>
        </w:rPr>
        <w:t>算法思想：</w:t>
      </w:r>
      <w:r>
        <w:rPr>
          <w:rFonts w:hint="eastAsia"/>
        </w:rPr>
        <w:t>输入想要操作的表的编码，</w:t>
      </w:r>
      <w:r w:rsidR="002F696A">
        <w:rPr>
          <w:rFonts w:hint="eastAsia"/>
        </w:rPr>
        <w:t>如果n</w:t>
      </w:r>
      <w:r w:rsidR="002F696A">
        <w:t>um&lt;1</w:t>
      </w:r>
      <w:r w:rsidR="002F696A">
        <w:rPr>
          <w:rFonts w:hint="eastAsia"/>
        </w:rPr>
        <w:t>则</w:t>
      </w:r>
      <w:r w:rsidR="00ED1379">
        <w:rPr>
          <w:rFonts w:hint="eastAsia"/>
        </w:rPr>
        <w:t>输出编码不合法，</w:t>
      </w:r>
      <w:r>
        <w:rPr>
          <w:rFonts w:hint="eastAsia"/>
        </w:rPr>
        <w:t>通过遍历找到该编码对应的含有所要线性表的结点，使指针L</w:t>
      </w:r>
      <w:r>
        <w:t>ist</w:t>
      </w:r>
      <w:r>
        <w:rPr>
          <w:rFonts w:hint="eastAsia"/>
        </w:rPr>
        <w:t>指向该节点，若L</w:t>
      </w:r>
      <w:r>
        <w:t>ist</w:t>
      </w:r>
      <w:r>
        <w:rPr>
          <w:rFonts w:hint="eastAsia"/>
        </w:rPr>
        <w:t>为空，则说明未找到编码所对应的线性表</w:t>
      </w:r>
      <w:r w:rsidR="00ED1379">
        <w:rPr>
          <w:rFonts w:hint="eastAsia"/>
        </w:rPr>
        <w:t>则输出编码不合法</w:t>
      </w:r>
      <w:r>
        <w:rPr>
          <w:rFonts w:hint="eastAsia"/>
        </w:rPr>
        <w:t>，</w:t>
      </w:r>
      <w:r w:rsidR="00ED1379">
        <w:rPr>
          <w:rFonts w:hint="eastAsia"/>
        </w:rPr>
        <w:t>最后</w:t>
      </w:r>
      <w:r>
        <w:rPr>
          <w:rFonts w:hint="eastAsia"/>
        </w:rPr>
        <w:t>返回L</w:t>
      </w:r>
      <w:r>
        <w:t>ist</w:t>
      </w:r>
      <w:r>
        <w:rPr>
          <w:rFonts w:hint="eastAsia"/>
        </w:rPr>
        <w:t>。</w:t>
      </w:r>
    </w:p>
    <w:p w14:paraId="4BD57743" w14:textId="2F4E2E36" w:rsidR="00C82029" w:rsidRDefault="00C82029" w:rsidP="00EC57D9">
      <w:pPr>
        <w:pStyle w:val="11"/>
        <w:wordWrap w:val="0"/>
        <w:ind w:left="210" w:right="210" w:firstLineChars="0" w:firstLine="420"/>
      </w:pPr>
      <w:r>
        <w:rPr>
          <w:rFonts w:hint="eastAsia"/>
          <w:b/>
        </w:rPr>
        <w:t>时间复杂度分析：</w:t>
      </w:r>
      <w:r>
        <w:rPr>
          <w:rFonts w:hint="eastAsia"/>
        </w:rPr>
        <w:t>假设有n个多表结构，且切换为每个表的操作概率相等(1/n)，则算法的时间复杂度为</w:t>
      </w:r>
      <w:r w:rsidR="00ED1379">
        <w:rPr>
          <w:rFonts w:hint="eastAsia"/>
        </w:rPr>
        <w:t>线性</w:t>
      </w:r>
      <w:r>
        <w:rPr>
          <w:rFonts w:hint="eastAsia"/>
        </w:rPr>
        <w:t>阶O(n)。</w:t>
      </w:r>
    </w:p>
    <w:p w14:paraId="0D4CC149" w14:textId="77777777" w:rsidR="00196F39" w:rsidRDefault="00C82029" w:rsidP="00196F39">
      <w:pPr>
        <w:pStyle w:val="11"/>
        <w:wordWrap w:val="0"/>
        <w:ind w:left="210" w:right="210" w:firstLineChars="0" w:firstLine="420"/>
      </w:pPr>
      <w:r>
        <w:rPr>
          <w:rFonts w:hint="eastAsia"/>
          <w:b/>
        </w:rPr>
        <w:t>空间</w:t>
      </w:r>
      <w:r w:rsidRPr="005A3F10">
        <w:rPr>
          <w:rFonts w:hint="eastAsia"/>
          <w:b/>
        </w:rPr>
        <w:t>复杂度分析：</w:t>
      </w:r>
      <w:r w:rsidRPr="0034390F">
        <w:rPr>
          <w:rFonts w:hint="eastAsia"/>
        </w:rPr>
        <w:t>引入局部变量i</w:t>
      </w:r>
      <w:r w:rsidR="00ED1379">
        <w:rPr>
          <w:rFonts w:hint="eastAsia"/>
        </w:rPr>
        <w:t>和n</w:t>
      </w:r>
      <w:r w:rsidR="00ED1379">
        <w:t>um</w:t>
      </w:r>
      <w:r w:rsidR="00ED1379">
        <w:rPr>
          <w:rFonts w:hint="eastAsia"/>
        </w:rPr>
        <w:t>以及局部结构指针变量L</w:t>
      </w:r>
      <w:r w:rsidR="00ED1379">
        <w:t>ist</w:t>
      </w:r>
      <w:r w:rsidRPr="0034390F">
        <w:rPr>
          <w:rFonts w:hint="eastAsia"/>
        </w:rPr>
        <w:t>，算法的空间复杂度为常量阶O</w:t>
      </w:r>
      <w:r>
        <w:t>(1)</w:t>
      </w:r>
      <w:r w:rsidRPr="0034390F">
        <w:rPr>
          <w:rFonts w:hint="eastAsia"/>
        </w:rPr>
        <w:t>。</w:t>
      </w:r>
    </w:p>
    <w:p w14:paraId="786569BD" w14:textId="1C50DAA4" w:rsidR="00196F39" w:rsidRDefault="00DD68AD" w:rsidP="00196F39">
      <w:pPr>
        <w:pStyle w:val="2"/>
        <w:wordWrap w:val="0"/>
        <w:spacing w:beforeLines="50" w:before="156" w:afterLines="50" w:after="156" w:line="360" w:lineRule="auto"/>
        <w:ind w:leftChars="0" w:right="210"/>
        <w:rPr>
          <w:rFonts w:ascii="黑体" w:hAnsi="黑体"/>
          <w:szCs w:val="28"/>
        </w:rPr>
      </w:pPr>
      <w:bookmarkStart w:id="27" w:name="_Toc502778166"/>
      <w:r w:rsidRPr="00196F39">
        <w:rPr>
          <w:rFonts w:ascii="黑体" w:hAnsi="黑体"/>
          <w:szCs w:val="28"/>
        </w:rPr>
        <w:t xml:space="preserve">2.3 </w:t>
      </w:r>
      <w:r w:rsidRPr="00196F39">
        <w:rPr>
          <w:rFonts w:ascii="黑体" w:hAnsi="黑体" w:hint="eastAsia"/>
          <w:szCs w:val="28"/>
        </w:rPr>
        <w:t>系统实现</w:t>
      </w:r>
      <w:bookmarkEnd w:id="27"/>
    </w:p>
    <w:p w14:paraId="64E09154" w14:textId="77777777" w:rsidR="00196F39" w:rsidRPr="00196F39" w:rsidRDefault="00196F39" w:rsidP="00196F39"/>
    <w:p w14:paraId="4FCD807D" w14:textId="66E77514" w:rsidR="00196F39" w:rsidRPr="00196F39" w:rsidRDefault="00266107" w:rsidP="00196F39">
      <w:pPr>
        <w:pStyle w:val="af7"/>
        <w:wordWrap w:val="0"/>
        <w:ind w:left="210" w:right="210"/>
      </w:pPr>
      <w:r>
        <w:t>2</w:t>
      </w:r>
      <w:r w:rsidR="003F5317" w:rsidRPr="009F2E43">
        <w:rPr>
          <w:rFonts w:hint="eastAsia"/>
        </w:rPr>
        <w:t>.3.1</w:t>
      </w:r>
      <w:r w:rsidR="003F5317" w:rsidRPr="009F2E43">
        <w:t xml:space="preserve"> </w:t>
      </w:r>
      <w:r w:rsidR="003F5317" w:rsidRPr="009F2E43">
        <w:rPr>
          <w:rFonts w:hint="eastAsia"/>
        </w:rPr>
        <w:t>实验环境</w:t>
      </w:r>
    </w:p>
    <w:p w14:paraId="2F87809F" w14:textId="77777777" w:rsidR="003F5317" w:rsidRDefault="003F5317" w:rsidP="00EC57D9">
      <w:pPr>
        <w:pStyle w:val="11"/>
        <w:wordWrap w:val="0"/>
        <w:ind w:left="210" w:right="210" w:firstLine="480"/>
      </w:pPr>
      <w:r>
        <w:rPr>
          <w:rFonts w:hint="eastAsia"/>
        </w:rPr>
        <w:t>实验代码使用</w:t>
      </w:r>
      <w:r>
        <w:t>dev c++</w:t>
      </w:r>
      <w:r>
        <w:rPr>
          <w:rFonts w:hint="eastAsia"/>
        </w:rPr>
        <w:t>编写与编译.</w:t>
      </w:r>
      <w:r>
        <w:t xml:space="preserve"> </w:t>
      </w:r>
    </w:p>
    <w:p w14:paraId="218EE038" w14:textId="3DB0DA3C" w:rsidR="003F5317" w:rsidRDefault="00266107" w:rsidP="00EC57D9">
      <w:pPr>
        <w:pStyle w:val="af7"/>
        <w:wordWrap w:val="0"/>
        <w:ind w:left="210" w:right="210"/>
      </w:pPr>
      <w:r>
        <w:t>2</w:t>
      </w:r>
      <w:r w:rsidR="003F5317">
        <w:rPr>
          <w:rFonts w:hint="eastAsia"/>
        </w:rPr>
        <w:t>.3.2</w:t>
      </w:r>
      <w:r w:rsidR="003F5317">
        <w:t xml:space="preserve"> </w:t>
      </w:r>
      <w:r w:rsidR="003F5317" w:rsidRPr="009F2E43">
        <w:rPr>
          <w:rFonts w:hint="eastAsia"/>
        </w:rPr>
        <w:t>演示系统操作</w:t>
      </w:r>
    </w:p>
    <w:p w14:paraId="013C82B0" w14:textId="77777777" w:rsidR="003F5317" w:rsidRPr="009F2E43" w:rsidRDefault="003F5317" w:rsidP="00EC57D9">
      <w:pPr>
        <w:pStyle w:val="11"/>
        <w:wordWrap w:val="0"/>
        <w:ind w:left="210" w:right="210" w:firstLineChars="0" w:firstLine="420"/>
      </w:pPr>
      <w:r w:rsidRPr="009F2E43">
        <w:rPr>
          <w:rFonts w:hint="eastAsia"/>
        </w:rPr>
        <w:t>演示系统采用键盘操作，控制台输出操作提示与结果，第一行显示当前操作表（默认为无），中间显示可用的操作项，输入对应的操作指令即可执行，输入非0~1</w:t>
      </w:r>
      <w:r>
        <w:t>6</w:t>
      </w:r>
      <w:r w:rsidRPr="009F2E43">
        <w:rPr>
          <w:rFonts w:hint="eastAsia"/>
        </w:rPr>
        <w:t>的操作号会提示错误。</w:t>
      </w:r>
    </w:p>
    <w:p w14:paraId="096E5236" w14:textId="1F85E33B" w:rsidR="003F5317" w:rsidRDefault="005B7D30" w:rsidP="00EC57D9">
      <w:pPr>
        <w:wordWrap w:val="0"/>
        <w:ind w:left="210" w:right="210"/>
      </w:pPr>
      <w:r>
        <w:pict w14:anchorId="5F2A516F">
          <v:shape id="_x0000_i1087" type="#_x0000_t75" style="width:415.8pt;height:217.2pt">
            <v:imagedata r:id="rId69" o:title="10"/>
          </v:shape>
        </w:pict>
      </w:r>
    </w:p>
    <w:p w14:paraId="6854A4E7" w14:textId="037FDDAD" w:rsidR="003F5317" w:rsidRPr="008D6807" w:rsidRDefault="003F5317" w:rsidP="00EC57D9">
      <w:pPr>
        <w:pStyle w:val="Picture"/>
        <w:wordWrap w:val="0"/>
        <w:ind w:left="210" w:right="210"/>
        <w:rPr>
          <w:rFonts w:ascii="宋体"/>
        </w:rPr>
      </w:pPr>
      <w:r w:rsidRPr="008D6807">
        <w:rPr>
          <w:rFonts w:ascii="宋体" w:hint="eastAsia"/>
        </w:rPr>
        <w:t>图</w:t>
      </w:r>
      <w:r>
        <w:rPr>
          <w:rFonts w:ascii="宋体" w:hint="eastAsia"/>
        </w:rPr>
        <w:t>2</w:t>
      </w:r>
      <w:r w:rsidRPr="008D6807">
        <w:rPr>
          <w:rFonts w:ascii="宋体" w:hint="eastAsia"/>
        </w:rPr>
        <w:t>-</w:t>
      </w:r>
      <w:r>
        <w:rPr>
          <w:rFonts w:ascii="宋体" w:hint="eastAsia"/>
        </w:rPr>
        <w:t>10</w:t>
      </w:r>
      <w:r w:rsidRPr="008D6807">
        <w:rPr>
          <w:rFonts w:ascii="宋体"/>
        </w:rPr>
        <w:t xml:space="preserve"> </w:t>
      </w:r>
      <w:r w:rsidRPr="008D6807">
        <w:rPr>
          <w:rFonts w:ascii="宋体" w:hint="eastAsia"/>
        </w:rPr>
        <w:t>启动程序后的操作菜单</w:t>
      </w:r>
    </w:p>
    <w:p w14:paraId="12471B9C" w14:textId="77777777" w:rsidR="003F5317" w:rsidRDefault="003F5317" w:rsidP="00EC57D9">
      <w:pPr>
        <w:pStyle w:val="afb"/>
        <w:wordWrap w:val="0"/>
        <w:spacing w:line="360" w:lineRule="auto"/>
        <w:ind w:left="210" w:right="210" w:firstLineChars="0"/>
        <w:jc w:val="left"/>
        <w:rPr>
          <w:rFonts w:ascii="宋体" w:hAnsi="宋体"/>
          <w:sz w:val="24"/>
        </w:rPr>
      </w:pPr>
      <w:r>
        <w:rPr>
          <w:rFonts w:ascii="宋体" w:hAnsi="宋体" w:hint="eastAsia"/>
          <w:sz w:val="24"/>
        </w:rPr>
        <w:t>输入操作指令0，程序退出</w:t>
      </w:r>
    </w:p>
    <w:p w14:paraId="4CFAD7D5" w14:textId="3B6E4E80" w:rsidR="003F5317" w:rsidRDefault="005B7D30" w:rsidP="00EC57D9">
      <w:pPr>
        <w:pStyle w:val="afb"/>
        <w:wordWrap w:val="0"/>
        <w:spacing w:line="360" w:lineRule="auto"/>
        <w:ind w:left="210" w:right="210" w:firstLineChars="0" w:firstLine="0"/>
        <w:jc w:val="left"/>
        <w:rPr>
          <w:rFonts w:ascii="宋体" w:hAnsi="宋体"/>
          <w:sz w:val="24"/>
        </w:rPr>
      </w:pPr>
      <w:r>
        <w:rPr>
          <w:rFonts w:ascii="宋体" w:hAnsi="宋体"/>
          <w:sz w:val="24"/>
        </w:rPr>
        <w:pict w14:anchorId="520E8FDF">
          <v:shape id="_x0000_i1088" type="#_x0000_t75" style="width:415.8pt;height:217.2pt">
            <v:imagedata r:id="rId70" o:title="11"/>
          </v:shape>
        </w:pict>
      </w:r>
    </w:p>
    <w:p w14:paraId="4E36EE01" w14:textId="40EAE7E8" w:rsidR="003F5317" w:rsidRDefault="003F5317" w:rsidP="00EC57D9">
      <w:pPr>
        <w:pStyle w:val="Picture"/>
        <w:wordWrap w:val="0"/>
        <w:ind w:left="210" w:right="210"/>
      </w:pPr>
      <w:r>
        <w:rPr>
          <w:rFonts w:hint="eastAsia"/>
        </w:rPr>
        <w:t>图</w:t>
      </w:r>
      <w:r>
        <w:rPr>
          <w:rFonts w:hint="eastAsia"/>
        </w:rPr>
        <w:t>2-11</w:t>
      </w:r>
      <w:r>
        <w:t xml:space="preserve"> </w:t>
      </w:r>
      <w:r>
        <w:rPr>
          <w:rFonts w:hint="eastAsia"/>
        </w:rPr>
        <w:t>输入操作</w:t>
      </w:r>
      <w:r>
        <w:rPr>
          <w:rFonts w:hint="eastAsia"/>
        </w:rPr>
        <w:t>0</w:t>
      </w:r>
      <w:r>
        <w:rPr>
          <w:rFonts w:hint="eastAsia"/>
        </w:rPr>
        <w:t>程序退出</w:t>
      </w:r>
    </w:p>
    <w:p w14:paraId="29C0CDFD" w14:textId="1BDADCD7" w:rsidR="003F5317" w:rsidRDefault="00266107" w:rsidP="00EC57D9">
      <w:pPr>
        <w:pStyle w:val="af7"/>
        <w:wordWrap w:val="0"/>
        <w:ind w:left="210" w:right="210"/>
      </w:pPr>
      <w:r>
        <w:t>2</w:t>
      </w:r>
      <w:r w:rsidR="003F5317">
        <w:t xml:space="preserve">.3.3 </w:t>
      </w:r>
      <w:r w:rsidR="003F5317">
        <w:rPr>
          <w:rFonts w:hint="eastAsia"/>
        </w:rPr>
        <w:t>测试计划</w:t>
      </w:r>
    </w:p>
    <w:p w14:paraId="64AB37CD" w14:textId="77777777" w:rsidR="003F5317" w:rsidRDefault="003F5317" w:rsidP="00EC57D9">
      <w:pPr>
        <w:pStyle w:val="11"/>
        <w:wordWrap w:val="0"/>
        <w:ind w:left="210" w:right="210" w:firstLineChars="0" w:firstLine="420"/>
      </w:pPr>
      <w:r>
        <w:rPr>
          <w:rFonts w:hint="eastAsia"/>
        </w:rPr>
        <w:t>1.检测常规状态下系统的工作情况；</w:t>
      </w:r>
    </w:p>
    <w:p w14:paraId="1788ABF6" w14:textId="77777777" w:rsidR="003F5317" w:rsidRDefault="003F5317" w:rsidP="00EC57D9">
      <w:pPr>
        <w:pStyle w:val="11"/>
        <w:wordWrap w:val="0"/>
        <w:ind w:left="210" w:right="210" w:firstLineChars="0" w:firstLine="420"/>
      </w:pPr>
      <w:r>
        <w:rPr>
          <w:rFonts w:hint="eastAsia"/>
        </w:rPr>
        <w:t>2.重点检查非法边界操作时的工作情况。</w:t>
      </w:r>
    </w:p>
    <w:p w14:paraId="7139B2D6" w14:textId="09515E06" w:rsidR="003F5317" w:rsidRDefault="003F5317" w:rsidP="00EC57D9">
      <w:pPr>
        <w:pStyle w:val="11"/>
        <w:wordWrap w:val="0"/>
        <w:ind w:left="210" w:right="210" w:firstLineChars="0" w:firstLine="360"/>
        <w:jc w:val="center"/>
        <w:rPr>
          <w:sz w:val="21"/>
          <w:szCs w:val="21"/>
        </w:rPr>
      </w:pPr>
      <w:r w:rsidRPr="00105D51">
        <w:rPr>
          <w:rFonts w:hint="eastAsia"/>
          <w:sz w:val="21"/>
          <w:szCs w:val="21"/>
        </w:rPr>
        <w:t>表</w:t>
      </w:r>
      <w:r>
        <w:rPr>
          <w:rFonts w:hint="eastAsia"/>
          <w:sz w:val="21"/>
          <w:szCs w:val="21"/>
        </w:rPr>
        <w:t>2</w:t>
      </w:r>
      <w:r w:rsidRPr="00105D51">
        <w:rPr>
          <w:rFonts w:hint="eastAsia"/>
          <w:sz w:val="21"/>
          <w:szCs w:val="21"/>
        </w:rPr>
        <w:t>-1</w:t>
      </w:r>
      <w:r>
        <w:rPr>
          <w:rFonts w:hint="eastAsia"/>
          <w:sz w:val="21"/>
          <w:szCs w:val="21"/>
        </w:rPr>
        <w:t xml:space="preserve"> 演示系统</w:t>
      </w:r>
      <w:r w:rsidRPr="00105D51">
        <w:rPr>
          <w:rFonts w:hint="eastAsia"/>
          <w:sz w:val="21"/>
          <w:szCs w:val="21"/>
        </w:rPr>
        <w:t>测试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37"/>
        <w:gridCol w:w="1271"/>
        <w:gridCol w:w="2312"/>
        <w:gridCol w:w="1757"/>
      </w:tblGrid>
      <w:tr w:rsidR="003F5317" w14:paraId="265FA6BB" w14:textId="77777777" w:rsidTr="00196F39">
        <w:tc>
          <w:tcPr>
            <w:tcW w:w="1951" w:type="dxa"/>
            <w:shd w:val="clear" w:color="auto" w:fill="auto"/>
          </w:tcPr>
          <w:p w14:paraId="4D8EBDF8" w14:textId="77777777" w:rsidR="003F5317" w:rsidRDefault="003F5317" w:rsidP="00EC57D9">
            <w:pPr>
              <w:pStyle w:val="11"/>
              <w:wordWrap w:val="0"/>
              <w:ind w:left="210" w:right="210" w:firstLineChars="0" w:firstLine="0"/>
              <w:jc w:val="center"/>
            </w:pPr>
          </w:p>
          <w:p w14:paraId="781AA13E" w14:textId="77777777" w:rsidR="003F5317" w:rsidRDefault="003F5317" w:rsidP="00EC57D9">
            <w:pPr>
              <w:pStyle w:val="11"/>
              <w:wordWrap w:val="0"/>
              <w:ind w:left="210" w:right="210" w:firstLineChars="0" w:firstLine="0"/>
              <w:jc w:val="center"/>
            </w:pPr>
            <w:r>
              <w:rPr>
                <w:rFonts w:hint="eastAsia"/>
              </w:rPr>
              <w:t>待测试功能</w:t>
            </w:r>
          </w:p>
        </w:tc>
        <w:tc>
          <w:tcPr>
            <w:tcW w:w="1237" w:type="dxa"/>
            <w:shd w:val="clear" w:color="auto" w:fill="auto"/>
          </w:tcPr>
          <w:p w14:paraId="30A8B2AC" w14:textId="77777777" w:rsidR="003F5317" w:rsidRDefault="003F5317" w:rsidP="00EC57D9">
            <w:pPr>
              <w:pStyle w:val="11"/>
              <w:wordWrap w:val="0"/>
              <w:ind w:left="210" w:right="210" w:firstLineChars="0" w:firstLine="0"/>
              <w:jc w:val="center"/>
            </w:pPr>
            <w:r>
              <w:rPr>
                <w:rFonts w:hint="eastAsia"/>
              </w:rPr>
              <w:t>测试顺序</w:t>
            </w:r>
          </w:p>
        </w:tc>
        <w:tc>
          <w:tcPr>
            <w:tcW w:w="1271" w:type="dxa"/>
            <w:shd w:val="clear" w:color="auto" w:fill="auto"/>
          </w:tcPr>
          <w:p w14:paraId="52DB40BB" w14:textId="77777777" w:rsidR="003F5317" w:rsidRDefault="003F5317" w:rsidP="00EC57D9">
            <w:pPr>
              <w:pStyle w:val="11"/>
              <w:wordWrap w:val="0"/>
              <w:ind w:left="210" w:right="210" w:firstLineChars="0" w:firstLine="0"/>
              <w:jc w:val="center"/>
            </w:pPr>
          </w:p>
          <w:p w14:paraId="404F3461" w14:textId="77777777" w:rsidR="003F5317" w:rsidRDefault="003F5317" w:rsidP="00EC57D9">
            <w:pPr>
              <w:pStyle w:val="11"/>
              <w:wordWrap w:val="0"/>
              <w:ind w:left="210" w:right="210" w:firstLineChars="0" w:firstLine="0"/>
              <w:jc w:val="center"/>
            </w:pPr>
            <w:r>
              <w:rPr>
                <w:rFonts w:hint="eastAsia"/>
              </w:rPr>
              <w:t>测试输入</w:t>
            </w:r>
          </w:p>
        </w:tc>
        <w:tc>
          <w:tcPr>
            <w:tcW w:w="2312" w:type="dxa"/>
            <w:shd w:val="clear" w:color="auto" w:fill="auto"/>
          </w:tcPr>
          <w:p w14:paraId="39993D0A" w14:textId="77777777" w:rsidR="003F5317" w:rsidRDefault="003F5317" w:rsidP="00EC57D9">
            <w:pPr>
              <w:pStyle w:val="11"/>
              <w:wordWrap w:val="0"/>
              <w:ind w:left="210" w:right="210" w:firstLineChars="0" w:firstLine="0"/>
              <w:jc w:val="center"/>
            </w:pPr>
          </w:p>
          <w:p w14:paraId="46C76D44" w14:textId="77777777" w:rsidR="003F5317" w:rsidRDefault="003F5317" w:rsidP="00EC57D9">
            <w:pPr>
              <w:pStyle w:val="11"/>
              <w:wordWrap w:val="0"/>
              <w:ind w:left="210" w:right="210" w:firstLineChars="0" w:firstLine="0"/>
              <w:jc w:val="center"/>
            </w:pPr>
            <w:r>
              <w:rPr>
                <w:rFonts w:hint="eastAsia"/>
              </w:rPr>
              <w:t>预计输出</w:t>
            </w:r>
          </w:p>
        </w:tc>
        <w:tc>
          <w:tcPr>
            <w:tcW w:w="1757" w:type="dxa"/>
            <w:shd w:val="clear" w:color="auto" w:fill="auto"/>
          </w:tcPr>
          <w:p w14:paraId="6BB7B23A" w14:textId="77777777" w:rsidR="003F5317" w:rsidRDefault="003F5317" w:rsidP="00EC57D9">
            <w:pPr>
              <w:pStyle w:val="11"/>
              <w:wordWrap w:val="0"/>
              <w:ind w:left="210" w:right="210" w:firstLineChars="0" w:firstLine="0"/>
              <w:jc w:val="center"/>
            </w:pPr>
          </w:p>
          <w:p w14:paraId="013D43D3" w14:textId="77777777" w:rsidR="003F5317" w:rsidRDefault="003F5317" w:rsidP="00EC57D9">
            <w:pPr>
              <w:pStyle w:val="11"/>
              <w:wordWrap w:val="0"/>
              <w:ind w:left="210" w:right="210" w:firstLineChars="0" w:firstLine="0"/>
              <w:jc w:val="center"/>
            </w:pPr>
            <w:r>
              <w:rPr>
                <w:rFonts w:hint="eastAsia"/>
              </w:rPr>
              <w:t>线性表状态</w:t>
            </w:r>
          </w:p>
        </w:tc>
      </w:tr>
      <w:tr w:rsidR="003F5317" w14:paraId="3161825A" w14:textId="77777777" w:rsidTr="00196F39">
        <w:tc>
          <w:tcPr>
            <w:tcW w:w="1951" w:type="dxa"/>
            <w:shd w:val="clear" w:color="auto" w:fill="auto"/>
          </w:tcPr>
          <w:p w14:paraId="3E8C2CCD" w14:textId="77777777" w:rsidR="003F5317" w:rsidRDefault="003F5317" w:rsidP="00EC57D9">
            <w:pPr>
              <w:pStyle w:val="11"/>
              <w:wordWrap w:val="0"/>
              <w:ind w:left="210" w:right="210" w:firstLineChars="0" w:firstLine="0"/>
              <w:jc w:val="center"/>
            </w:pPr>
            <w:r w:rsidRPr="00B36C55">
              <w:t>IntiaList</w:t>
            </w:r>
          </w:p>
        </w:tc>
        <w:tc>
          <w:tcPr>
            <w:tcW w:w="1237" w:type="dxa"/>
            <w:shd w:val="clear" w:color="auto" w:fill="auto"/>
          </w:tcPr>
          <w:p w14:paraId="229F83C9" w14:textId="77777777" w:rsidR="003F5317" w:rsidRDefault="003F5317" w:rsidP="00EC57D9">
            <w:pPr>
              <w:pStyle w:val="11"/>
              <w:wordWrap w:val="0"/>
              <w:ind w:left="210" w:right="210" w:firstLineChars="0" w:firstLine="0"/>
              <w:jc w:val="center"/>
            </w:pPr>
            <w:r>
              <w:rPr>
                <w:rFonts w:hint="eastAsia"/>
              </w:rPr>
              <w:t>6</w:t>
            </w:r>
          </w:p>
          <w:p w14:paraId="5C8F86F1" w14:textId="77777777" w:rsidR="003F5317" w:rsidRDefault="003F5317" w:rsidP="00EC57D9">
            <w:pPr>
              <w:pStyle w:val="11"/>
              <w:wordWrap w:val="0"/>
              <w:ind w:left="210" w:right="210" w:firstLineChars="0" w:firstLine="0"/>
              <w:jc w:val="center"/>
            </w:pPr>
            <w:r>
              <w:rPr>
                <w:rFonts w:hint="eastAsia"/>
              </w:rPr>
              <w:t>38</w:t>
            </w:r>
          </w:p>
          <w:p w14:paraId="0938ABFD" w14:textId="77777777" w:rsidR="003F5317" w:rsidRDefault="003F5317" w:rsidP="00EC57D9">
            <w:pPr>
              <w:pStyle w:val="11"/>
              <w:wordWrap w:val="0"/>
              <w:ind w:left="210" w:right="210" w:firstLineChars="0" w:firstLine="0"/>
              <w:jc w:val="center"/>
            </w:pPr>
            <w:r>
              <w:rPr>
                <w:rFonts w:hint="eastAsia"/>
              </w:rPr>
              <w:t>41</w:t>
            </w:r>
          </w:p>
        </w:tc>
        <w:tc>
          <w:tcPr>
            <w:tcW w:w="1271" w:type="dxa"/>
            <w:shd w:val="clear" w:color="auto" w:fill="auto"/>
          </w:tcPr>
          <w:p w14:paraId="5E2AB39E" w14:textId="77777777" w:rsidR="003F5317" w:rsidRDefault="003F5317" w:rsidP="00EC57D9">
            <w:pPr>
              <w:pStyle w:val="11"/>
              <w:wordWrap w:val="0"/>
              <w:ind w:left="210" w:right="210" w:firstLineChars="0" w:firstLine="0"/>
              <w:jc w:val="center"/>
            </w:pPr>
            <w:r>
              <w:rPr>
                <w:rFonts w:hint="eastAsia"/>
              </w:rPr>
              <w:t>无</w:t>
            </w:r>
          </w:p>
        </w:tc>
        <w:tc>
          <w:tcPr>
            <w:tcW w:w="2312" w:type="dxa"/>
            <w:shd w:val="clear" w:color="auto" w:fill="auto"/>
          </w:tcPr>
          <w:p w14:paraId="2739A2C5" w14:textId="77777777" w:rsidR="003F5317" w:rsidRDefault="003F5317" w:rsidP="00EC57D9">
            <w:pPr>
              <w:pStyle w:val="11"/>
              <w:wordWrap w:val="0"/>
              <w:ind w:left="210" w:right="210" w:firstLineChars="0" w:firstLine="0"/>
              <w:jc w:val="center"/>
            </w:pPr>
            <w:r>
              <w:rPr>
                <w:rFonts w:hint="eastAsia"/>
              </w:rPr>
              <w:t>线性表创建成功！</w:t>
            </w:r>
          </w:p>
        </w:tc>
        <w:tc>
          <w:tcPr>
            <w:tcW w:w="1757" w:type="dxa"/>
            <w:shd w:val="clear" w:color="auto" w:fill="auto"/>
          </w:tcPr>
          <w:p w14:paraId="69262865" w14:textId="77777777" w:rsidR="003F5317" w:rsidRDefault="003F5317" w:rsidP="00EC57D9">
            <w:pPr>
              <w:pStyle w:val="11"/>
              <w:wordWrap w:val="0"/>
              <w:ind w:left="210" w:right="210" w:firstLineChars="0" w:firstLine="0"/>
              <w:jc w:val="center"/>
            </w:pPr>
            <w:r>
              <w:rPr>
                <w:rFonts w:hint="eastAsia"/>
              </w:rPr>
              <w:t>6/38：表长0；编码1；</w:t>
            </w:r>
          </w:p>
          <w:p w14:paraId="77E899CF" w14:textId="77777777" w:rsidR="003F5317" w:rsidRDefault="003F5317" w:rsidP="00EC57D9">
            <w:pPr>
              <w:pStyle w:val="11"/>
              <w:wordWrap w:val="0"/>
              <w:ind w:left="210" w:right="210" w:firstLineChars="0" w:firstLine="0"/>
              <w:jc w:val="center"/>
            </w:pPr>
            <w:r>
              <w:rPr>
                <w:rFonts w:hint="eastAsia"/>
              </w:rPr>
              <w:t>41：表长0，编码2</w:t>
            </w:r>
          </w:p>
        </w:tc>
      </w:tr>
      <w:tr w:rsidR="003F5317" w14:paraId="0725FBF3" w14:textId="77777777" w:rsidTr="00196F39">
        <w:tc>
          <w:tcPr>
            <w:tcW w:w="1951" w:type="dxa"/>
            <w:shd w:val="clear" w:color="auto" w:fill="auto"/>
          </w:tcPr>
          <w:p w14:paraId="04D27CC2" w14:textId="77777777" w:rsidR="003F5317" w:rsidRDefault="003F5317" w:rsidP="00EC57D9">
            <w:pPr>
              <w:pStyle w:val="11"/>
              <w:wordWrap w:val="0"/>
              <w:ind w:left="210" w:right="210" w:firstLineChars="0" w:firstLine="0"/>
              <w:jc w:val="center"/>
            </w:pPr>
            <w:r>
              <w:rPr>
                <w:rFonts w:hint="eastAsia"/>
              </w:rPr>
              <w:t>D</w:t>
            </w:r>
            <w:r>
              <w:t>estroyList</w:t>
            </w:r>
          </w:p>
        </w:tc>
        <w:tc>
          <w:tcPr>
            <w:tcW w:w="1237" w:type="dxa"/>
            <w:shd w:val="clear" w:color="auto" w:fill="auto"/>
          </w:tcPr>
          <w:p w14:paraId="1A08CB96" w14:textId="77777777" w:rsidR="003F5317" w:rsidRDefault="003F5317" w:rsidP="00EC57D9">
            <w:pPr>
              <w:pStyle w:val="11"/>
              <w:wordWrap w:val="0"/>
              <w:ind w:left="210" w:right="210" w:firstLineChars="0" w:firstLine="0"/>
              <w:jc w:val="center"/>
            </w:pPr>
            <w:r>
              <w:rPr>
                <w:rFonts w:hint="eastAsia"/>
              </w:rPr>
              <w:t>1</w:t>
            </w:r>
          </w:p>
          <w:p w14:paraId="5E76FA4E" w14:textId="77777777" w:rsidR="003F5317" w:rsidRDefault="003F5317" w:rsidP="00EC57D9">
            <w:pPr>
              <w:pStyle w:val="11"/>
              <w:wordWrap w:val="0"/>
              <w:ind w:left="210" w:right="210" w:firstLineChars="0" w:firstLine="0"/>
              <w:jc w:val="center"/>
            </w:pPr>
            <w:r>
              <w:rPr>
                <w:rFonts w:hint="eastAsia"/>
              </w:rPr>
              <w:t>37</w:t>
            </w:r>
          </w:p>
        </w:tc>
        <w:tc>
          <w:tcPr>
            <w:tcW w:w="1271" w:type="dxa"/>
            <w:shd w:val="clear" w:color="auto" w:fill="auto"/>
          </w:tcPr>
          <w:p w14:paraId="156D60C0" w14:textId="77777777" w:rsidR="003F5317" w:rsidRDefault="003F5317" w:rsidP="00EC57D9">
            <w:pPr>
              <w:pStyle w:val="11"/>
              <w:wordWrap w:val="0"/>
              <w:ind w:left="210" w:right="210" w:firstLineChars="0" w:firstLine="0"/>
              <w:jc w:val="center"/>
            </w:pPr>
            <w:r>
              <w:rPr>
                <w:rFonts w:hint="eastAsia"/>
              </w:rPr>
              <w:t>无</w:t>
            </w:r>
          </w:p>
        </w:tc>
        <w:tc>
          <w:tcPr>
            <w:tcW w:w="2312" w:type="dxa"/>
            <w:shd w:val="clear" w:color="auto" w:fill="auto"/>
          </w:tcPr>
          <w:p w14:paraId="20255422" w14:textId="77777777" w:rsidR="003F5317" w:rsidRDefault="003F5317" w:rsidP="00EC57D9">
            <w:pPr>
              <w:pStyle w:val="11"/>
              <w:wordWrap w:val="0"/>
              <w:ind w:left="210" w:right="210" w:firstLineChars="0" w:firstLine="0"/>
              <w:jc w:val="center"/>
            </w:pPr>
            <w:r>
              <w:rPr>
                <w:rFonts w:hint="eastAsia"/>
              </w:rPr>
              <w:t>1：当前没有活动表</w:t>
            </w:r>
          </w:p>
          <w:p w14:paraId="53196089" w14:textId="77777777" w:rsidR="003F5317" w:rsidRDefault="003F5317" w:rsidP="00EC57D9">
            <w:pPr>
              <w:pStyle w:val="11"/>
              <w:wordWrap w:val="0"/>
              <w:ind w:left="210" w:right="210" w:firstLineChars="0" w:firstLine="0"/>
              <w:jc w:val="center"/>
            </w:pPr>
            <w:r>
              <w:rPr>
                <w:rFonts w:hint="eastAsia"/>
              </w:rPr>
              <w:t>37：线性表销毁成功！</w:t>
            </w:r>
          </w:p>
        </w:tc>
        <w:tc>
          <w:tcPr>
            <w:tcW w:w="1757" w:type="dxa"/>
            <w:shd w:val="clear" w:color="auto" w:fill="auto"/>
          </w:tcPr>
          <w:p w14:paraId="0F994CDA" w14:textId="77777777" w:rsidR="003F5317" w:rsidRDefault="003F5317" w:rsidP="00EC57D9">
            <w:pPr>
              <w:pStyle w:val="11"/>
              <w:wordWrap w:val="0"/>
              <w:ind w:left="210" w:right="210" w:firstLineChars="0" w:firstLine="0"/>
              <w:jc w:val="center"/>
            </w:pPr>
            <w:r>
              <w:rPr>
                <w:rFonts w:hint="eastAsia"/>
              </w:rPr>
              <w:t>不存在</w:t>
            </w:r>
          </w:p>
        </w:tc>
      </w:tr>
      <w:tr w:rsidR="003F5317" w14:paraId="2FC8BEF2" w14:textId="77777777" w:rsidTr="00196F39">
        <w:tc>
          <w:tcPr>
            <w:tcW w:w="1951" w:type="dxa"/>
            <w:shd w:val="clear" w:color="auto" w:fill="auto"/>
          </w:tcPr>
          <w:p w14:paraId="573F47F5" w14:textId="77777777" w:rsidR="003F5317" w:rsidRDefault="003F5317" w:rsidP="00EC57D9">
            <w:pPr>
              <w:pStyle w:val="11"/>
              <w:wordWrap w:val="0"/>
              <w:ind w:left="210" w:right="210" w:firstLineChars="0" w:firstLine="0"/>
              <w:jc w:val="center"/>
            </w:pPr>
            <w:r>
              <w:rPr>
                <w:rFonts w:hint="eastAsia"/>
              </w:rPr>
              <w:t>C</w:t>
            </w:r>
            <w:r>
              <w:t>learList</w:t>
            </w:r>
          </w:p>
        </w:tc>
        <w:tc>
          <w:tcPr>
            <w:tcW w:w="1237" w:type="dxa"/>
            <w:shd w:val="clear" w:color="auto" w:fill="auto"/>
          </w:tcPr>
          <w:p w14:paraId="31B86210" w14:textId="77777777" w:rsidR="003F5317" w:rsidRDefault="003F5317" w:rsidP="00EC57D9">
            <w:pPr>
              <w:pStyle w:val="11"/>
              <w:wordWrap w:val="0"/>
              <w:ind w:left="210" w:right="210" w:firstLineChars="0" w:firstLine="0"/>
              <w:jc w:val="center"/>
            </w:pPr>
            <w:r>
              <w:rPr>
                <w:rFonts w:hint="eastAsia"/>
              </w:rPr>
              <w:t>2</w:t>
            </w:r>
          </w:p>
          <w:p w14:paraId="0996D469" w14:textId="77777777" w:rsidR="003F5317" w:rsidRDefault="003F5317" w:rsidP="00EC57D9">
            <w:pPr>
              <w:pStyle w:val="11"/>
              <w:wordWrap w:val="0"/>
              <w:ind w:left="210" w:right="210" w:firstLineChars="0" w:firstLine="0"/>
              <w:jc w:val="center"/>
            </w:pPr>
            <w:r>
              <w:rPr>
                <w:rFonts w:hint="eastAsia"/>
              </w:rPr>
              <w:t>33</w:t>
            </w:r>
          </w:p>
        </w:tc>
        <w:tc>
          <w:tcPr>
            <w:tcW w:w="1271" w:type="dxa"/>
            <w:shd w:val="clear" w:color="auto" w:fill="auto"/>
          </w:tcPr>
          <w:p w14:paraId="7A5F7664" w14:textId="77777777" w:rsidR="003F5317" w:rsidRDefault="003F5317" w:rsidP="00EC57D9">
            <w:pPr>
              <w:pStyle w:val="11"/>
              <w:wordWrap w:val="0"/>
              <w:ind w:left="210" w:right="210" w:firstLineChars="0" w:firstLine="0"/>
              <w:jc w:val="center"/>
            </w:pPr>
            <w:r>
              <w:rPr>
                <w:rFonts w:hint="eastAsia"/>
              </w:rPr>
              <w:t>无</w:t>
            </w:r>
          </w:p>
        </w:tc>
        <w:tc>
          <w:tcPr>
            <w:tcW w:w="2312" w:type="dxa"/>
            <w:shd w:val="clear" w:color="auto" w:fill="auto"/>
          </w:tcPr>
          <w:p w14:paraId="3B4DC7A6" w14:textId="77777777" w:rsidR="003F5317" w:rsidRDefault="003F5317" w:rsidP="00EC57D9">
            <w:pPr>
              <w:pStyle w:val="11"/>
              <w:wordWrap w:val="0"/>
              <w:ind w:left="210" w:right="210" w:firstLineChars="0" w:firstLine="0"/>
              <w:jc w:val="center"/>
            </w:pPr>
            <w:r>
              <w:rPr>
                <w:rFonts w:hint="eastAsia"/>
              </w:rPr>
              <w:t>2：当前没有活动表</w:t>
            </w:r>
          </w:p>
          <w:p w14:paraId="31F105BF" w14:textId="77777777" w:rsidR="003F5317" w:rsidRDefault="003F5317" w:rsidP="00EC57D9">
            <w:pPr>
              <w:pStyle w:val="11"/>
              <w:wordWrap w:val="0"/>
              <w:ind w:left="210" w:right="210" w:firstLineChars="0" w:firstLine="0"/>
              <w:jc w:val="center"/>
            </w:pPr>
            <w:r>
              <w:rPr>
                <w:rFonts w:hint="eastAsia"/>
              </w:rPr>
              <w:t>33：线性表重置成功！</w:t>
            </w:r>
          </w:p>
        </w:tc>
        <w:tc>
          <w:tcPr>
            <w:tcW w:w="1757" w:type="dxa"/>
            <w:shd w:val="clear" w:color="auto" w:fill="auto"/>
          </w:tcPr>
          <w:p w14:paraId="06762D15" w14:textId="77777777" w:rsidR="003F5317" w:rsidRDefault="003F5317" w:rsidP="00EC57D9">
            <w:pPr>
              <w:pStyle w:val="11"/>
              <w:wordWrap w:val="0"/>
              <w:ind w:left="210" w:right="210" w:firstLineChars="0" w:firstLine="0"/>
              <w:jc w:val="center"/>
            </w:pPr>
            <w:r>
              <w:rPr>
                <w:rFonts w:hint="eastAsia"/>
              </w:rPr>
              <w:t>2：同1</w:t>
            </w:r>
          </w:p>
          <w:p w14:paraId="7EAC370C" w14:textId="77777777" w:rsidR="003F5317" w:rsidRDefault="003F5317" w:rsidP="00EC57D9">
            <w:pPr>
              <w:pStyle w:val="11"/>
              <w:wordWrap w:val="0"/>
              <w:ind w:left="210" w:right="210" w:firstLineChars="0" w:firstLine="0"/>
              <w:jc w:val="center"/>
            </w:pPr>
            <w:r>
              <w:rPr>
                <w:rFonts w:hint="eastAsia"/>
              </w:rPr>
              <w:t>33：表长0，编码1</w:t>
            </w:r>
          </w:p>
        </w:tc>
      </w:tr>
      <w:tr w:rsidR="003F5317" w14:paraId="5CD9D931" w14:textId="77777777" w:rsidTr="00196F39">
        <w:tc>
          <w:tcPr>
            <w:tcW w:w="1951" w:type="dxa"/>
            <w:shd w:val="clear" w:color="auto" w:fill="auto"/>
          </w:tcPr>
          <w:p w14:paraId="43521FDB" w14:textId="77777777" w:rsidR="003F5317" w:rsidRDefault="003F5317" w:rsidP="00EC57D9">
            <w:pPr>
              <w:pStyle w:val="11"/>
              <w:wordWrap w:val="0"/>
              <w:ind w:left="210" w:right="210" w:firstLineChars="0" w:firstLine="0"/>
              <w:jc w:val="center"/>
            </w:pPr>
            <w:r>
              <w:rPr>
                <w:rFonts w:hint="eastAsia"/>
              </w:rPr>
              <w:t>L</w:t>
            </w:r>
            <w:r>
              <w:t>istEmpty</w:t>
            </w:r>
          </w:p>
        </w:tc>
        <w:tc>
          <w:tcPr>
            <w:tcW w:w="1237" w:type="dxa"/>
            <w:shd w:val="clear" w:color="auto" w:fill="auto"/>
          </w:tcPr>
          <w:p w14:paraId="409CFB83" w14:textId="77777777" w:rsidR="003F5317" w:rsidRDefault="003F5317" w:rsidP="00EC57D9">
            <w:pPr>
              <w:pStyle w:val="11"/>
              <w:wordWrap w:val="0"/>
              <w:ind w:left="210" w:right="210" w:firstLineChars="0" w:firstLine="0"/>
              <w:jc w:val="center"/>
            </w:pPr>
            <w:r>
              <w:rPr>
                <w:rFonts w:hint="eastAsia"/>
              </w:rPr>
              <w:t>3</w:t>
            </w:r>
          </w:p>
          <w:p w14:paraId="61699A18" w14:textId="77777777" w:rsidR="003F5317" w:rsidRDefault="003F5317" w:rsidP="00EC57D9">
            <w:pPr>
              <w:pStyle w:val="11"/>
              <w:wordWrap w:val="0"/>
              <w:ind w:left="210" w:right="210" w:firstLineChars="0" w:firstLine="0"/>
              <w:jc w:val="center"/>
            </w:pPr>
            <w:r>
              <w:rPr>
                <w:rFonts w:hint="eastAsia"/>
              </w:rPr>
              <w:t>7</w:t>
            </w:r>
          </w:p>
          <w:p w14:paraId="2B496BD4" w14:textId="77777777" w:rsidR="003F5317" w:rsidRDefault="003F5317" w:rsidP="00EC57D9">
            <w:pPr>
              <w:pStyle w:val="11"/>
              <w:wordWrap w:val="0"/>
              <w:ind w:left="210" w:right="210" w:firstLineChars="0" w:firstLine="0"/>
              <w:jc w:val="center"/>
            </w:pPr>
            <w:r>
              <w:rPr>
                <w:rFonts w:hint="eastAsia"/>
              </w:rPr>
              <w:t>34</w:t>
            </w:r>
          </w:p>
        </w:tc>
        <w:tc>
          <w:tcPr>
            <w:tcW w:w="1271" w:type="dxa"/>
            <w:shd w:val="clear" w:color="auto" w:fill="auto"/>
          </w:tcPr>
          <w:p w14:paraId="3ABA6714" w14:textId="77777777" w:rsidR="003F5317" w:rsidRDefault="003F5317" w:rsidP="00EC57D9">
            <w:pPr>
              <w:pStyle w:val="11"/>
              <w:wordWrap w:val="0"/>
              <w:ind w:left="210" w:right="210" w:firstLineChars="0" w:firstLine="0"/>
              <w:jc w:val="center"/>
            </w:pPr>
            <w:r>
              <w:rPr>
                <w:rFonts w:hint="eastAsia"/>
              </w:rPr>
              <w:t>无</w:t>
            </w:r>
          </w:p>
        </w:tc>
        <w:tc>
          <w:tcPr>
            <w:tcW w:w="2312" w:type="dxa"/>
            <w:shd w:val="clear" w:color="auto" w:fill="auto"/>
          </w:tcPr>
          <w:p w14:paraId="1C11338C" w14:textId="77777777" w:rsidR="003F5317" w:rsidRDefault="003F5317" w:rsidP="00EC57D9">
            <w:pPr>
              <w:pStyle w:val="11"/>
              <w:wordWrap w:val="0"/>
              <w:ind w:left="210" w:right="210" w:firstLineChars="0" w:firstLine="0"/>
              <w:jc w:val="center"/>
            </w:pPr>
            <w:r>
              <w:rPr>
                <w:rFonts w:hint="eastAsia"/>
              </w:rPr>
              <w:t>该表为空表；</w:t>
            </w:r>
          </w:p>
        </w:tc>
        <w:tc>
          <w:tcPr>
            <w:tcW w:w="1757" w:type="dxa"/>
            <w:shd w:val="clear" w:color="auto" w:fill="auto"/>
          </w:tcPr>
          <w:p w14:paraId="5AF34E0F" w14:textId="77777777" w:rsidR="003F5317" w:rsidRDefault="003F5317" w:rsidP="00EC57D9">
            <w:pPr>
              <w:pStyle w:val="11"/>
              <w:wordWrap w:val="0"/>
              <w:ind w:left="210" w:right="210" w:firstLineChars="0" w:firstLine="0"/>
              <w:jc w:val="center"/>
            </w:pPr>
            <w:r>
              <w:rPr>
                <w:rFonts w:hint="eastAsia"/>
              </w:rPr>
              <w:t>3：同1</w:t>
            </w:r>
          </w:p>
          <w:p w14:paraId="43068B3D" w14:textId="77777777" w:rsidR="003F5317" w:rsidRDefault="003F5317" w:rsidP="00EC57D9">
            <w:pPr>
              <w:pStyle w:val="11"/>
              <w:wordWrap w:val="0"/>
              <w:ind w:left="210" w:right="210" w:firstLineChars="0" w:firstLine="0"/>
              <w:jc w:val="center"/>
            </w:pPr>
            <w:r>
              <w:rPr>
                <w:rFonts w:hint="eastAsia"/>
              </w:rPr>
              <w:t>7：同6</w:t>
            </w:r>
          </w:p>
          <w:p w14:paraId="6D186B50" w14:textId="77777777" w:rsidR="003F5317" w:rsidRDefault="003F5317" w:rsidP="00EC57D9">
            <w:pPr>
              <w:pStyle w:val="11"/>
              <w:wordWrap w:val="0"/>
              <w:ind w:left="210" w:right="210" w:firstLineChars="0" w:firstLine="0"/>
              <w:jc w:val="center"/>
            </w:pPr>
            <w:r>
              <w:rPr>
                <w:rFonts w:hint="eastAsia"/>
              </w:rPr>
              <w:t>34：同33</w:t>
            </w:r>
          </w:p>
        </w:tc>
      </w:tr>
      <w:tr w:rsidR="003F5317" w14:paraId="23CA3754" w14:textId="77777777" w:rsidTr="00196F39">
        <w:tc>
          <w:tcPr>
            <w:tcW w:w="1951" w:type="dxa"/>
            <w:shd w:val="clear" w:color="auto" w:fill="auto"/>
          </w:tcPr>
          <w:p w14:paraId="2C6E13D4" w14:textId="77777777" w:rsidR="003F5317" w:rsidRDefault="003F5317" w:rsidP="00EC57D9">
            <w:pPr>
              <w:pStyle w:val="11"/>
              <w:wordWrap w:val="0"/>
              <w:ind w:left="210" w:right="210" w:firstLineChars="0" w:firstLine="0"/>
              <w:jc w:val="center"/>
            </w:pPr>
            <w:r>
              <w:rPr>
                <w:rFonts w:hint="eastAsia"/>
              </w:rPr>
              <w:t>L</w:t>
            </w:r>
            <w:r>
              <w:t>istLength</w:t>
            </w:r>
          </w:p>
        </w:tc>
        <w:tc>
          <w:tcPr>
            <w:tcW w:w="1237" w:type="dxa"/>
            <w:shd w:val="clear" w:color="auto" w:fill="auto"/>
          </w:tcPr>
          <w:p w14:paraId="15FB7C7E" w14:textId="77777777" w:rsidR="003F5317" w:rsidRDefault="003F5317" w:rsidP="00EC57D9">
            <w:pPr>
              <w:pStyle w:val="11"/>
              <w:wordWrap w:val="0"/>
              <w:ind w:left="210" w:right="210" w:firstLineChars="0" w:firstLine="0"/>
              <w:jc w:val="center"/>
            </w:pPr>
            <w:r>
              <w:rPr>
                <w:rFonts w:hint="eastAsia"/>
              </w:rPr>
              <w:t>8</w:t>
            </w:r>
          </w:p>
          <w:p w14:paraId="6BE3A465" w14:textId="77777777" w:rsidR="003F5317" w:rsidRDefault="003F5317" w:rsidP="00EC57D9">
            <w:pPr>
              <w:pStyle w:val="11"/>
              <w:wordWrap w:val="0"/>
              <w:ind w:left="210" w:right="210" w:firstLineChars="0" w:firstLine="0"/>
              <w:jc w:val="center"/>
            </w:pPr>
            <w:r>
              <w:rPr>
                <w:rFonts w:hint="eastAsia"/>
              </w:rPr>
              <w:t>35</w:t>
            </w:r>
          </w:p>
        </w:tc>
        <w:tc>
          <w:tcPr>
            <w:tcW w:w="1271" w:type="dxa"/>
            <w:shd w:val="clear" w:color="auto" w:fill="auto"/>
          </w:tcPr>
          <w:p w14:paraId="1726A07E" w14:textId="77777777" w:rsidR="003F5317" w:rsidRDefault="003F5317" w:rsidP="00EC57D9">
            <w:pPr>
              <w:pStyle w:val="11"/>
              <w:wordWrap w:val="0"/>
              <w:ind w:left="210" w:right="210" w:firstLineChars="0" w:firstLine="0"/>
              <w:jc w:val="center"/>
            </w:pPr>
            <w:r>
              <w:rPr>
                <w:rFonts w:hint="eastAsia"/>
              </w:rPr>
              <w:t>无</w:t>
            </w:r>
          </w:p>
        </w:tc>
        <w:tc>
          <w:tcPr>
            <w:tcW w:w="2312" w:type="dxa"/>
            <w:shd w:val="clear" w:color="auto" w:fill="auto"/>
          </w:tcPr>
          <w:p w14:paraId="3FE7C788" w14:textId="77777777" w:rsidR="003F5317" w:rsidRDefault="003F5317" w:rsidP="00EC57D9">
            <w:pPr>
              <w:pStyle w:val="11"/>
              <w:wordWrap w:val="0"/>
              <w:ind w:left="210" w:right="210" w:firstLineChars="0" w:firstLine="0"/>
              <w:jc w:val="center"/>
            </w:pPr>
            <w:r>
              <w:rPr>
                <w:rFonts w:hint="eastAsia"/>
              </w:rPr>
              <w:t>线性表长度为0</w:t>
            </w:r>
          </w:p>
        </w:tc>
        <w:tc>
          <w:tcPr>
            <w:tcW w:w="1757" w:type="dxa"/>
            <w:shd w:val="clear" w:color="auto" w:fill="auto"/>
          </w:tcPr>
          <w:p w14:paraId="39DE8A5E" w14:textId="77777777" w:rsidR="003F5317" w:rsidRDefault="003F5317" w:rsidP="00EC57D9">
            <w:pPr>
              <w:pStyle w:val="11"/>
              <w:wordWrap w:val="0"/>
              <w:ind w:left="210" w:right="210" w:firstLineChars="0" w:firstLine="0"/>
              <w:jc w:val="center"/>
            </w:pPr>
            <w:r>
              <w:rPr>
                <w:rFonts w:hint="eastAsia"/>
              </w:rPr>
              <w:t>8：同6</w:t>
            </w:r>
          </w:p>
          <w:p w14:paraId="296F0973" w14:textId="77777777" w:rsidR="003F5317" w:rsidRDefault="003F5317" w:rsidP="00EC57D9">
            <w:pPr>
              <w:pStyle w:val="11"/>
              <w:wordWrap w:val="0"/>
              <w:ind w:left="210" w:right="210" w:firstLineChars="0" w:firstLine="0"/>
              <w:jc w:val="center"/>
            </w:pPr>
            <w:r>
              <w:rPr>
                <w:rFonts w:hint="eastAsia"/>
              </w:rPr>
              <w:t>35：同33</w:t>
            </w:r>
          </w:p>
        </w:tc>
      </w:tr>
      <w:tr w:rsidR="003F5317" w14:paraId="17705DC6" w14:textId="77777777" w:rsidTr="00196F39">
        <w:tc>
          <w:tcPr>
            <w:tcW w:w="1951" w:type="dxa"/>
            <w:shd w:val="clear" w:color="auto" w:fill="auto"/>
          </w:tcPr>
          <w:p w14:paraId="1FB94DFC" w14:textId="77777777" w:rsidR="003F5317" w:rsidRDefault="003F5317" w:rsidP="00EC57D9">
            <w:pPr>
              <w:pStyle w:val="11"/>
              <w:wordWrap w:val="0"/>
              <w:ind w:left="210" w:right="210" w:firstLineChars="0" w:firstLine="0"/>
              <w:jc w:val="center"/>
            </w:pPr>
            <w:r>
              <w:rPr>
                <w:rFonts w:hint="eastAsia"/>
              </w:rPr>
              <w:t>G</w:t>
            </w:r>
            <w:r>
              <w:t>etElem</w:t>
            </w:r>
          </w:p>
        </w:tc>
        <w:tc>
          <w:tcPr>
            <w:tcW w:w="1237" w:type="dxa"/>
            <w:shd w:val="clear" w:color="auto" w:fill="auto"/>
          </w:tcPr>
          <w:p w14:paraId="22F1866E" w14:textId="77777777" w:rsidR="003F5317" w:rsidRDefault="003F5317" w:rsidP="00EC57D9">
            <w:pPr>
              <w:pStyle w:val="11"/>
              <w:wordWrap w:val="0"/>
              <w:ind w:left="210" w:right="210" w:firstLineChars="0" w:firstLine="0"/>
              <w:jc w:val="center"/>
            </w:pPr>
            <w:r>
              <w:rPr>
                <w:rFonts w:hint="eastAsia"/>
              </w:rPr>
              <w:t>9</w:t>
            </w:r>
          </w:p>
          <w:p w14:paraId="26BEE12F" w14:textId="77777777" w:rsidR="003F5317" w:rsidRDefault="003F5317" w:rsidP="00EC57D9">
            <w:pPr>
              <w:pStyle w:val="11"/>
              <w:wordWrap w:val="0"/>
              <w:ind w:left="210" w:right="210" w:firstLineChars="0" w:firstLine="0"/>
              <w:jc w:val="center"/>
            </w:pPr>
            <w:r>
              <w:rPr>
                <w:rFonts w:hint="eastAsia"/>
              </w:rPr>
              <w:t>22</w:t>
            </w:r>
          </w:p>
          <w:p w14:paraId="03D19CE6" w14:textId="77777777" w:rsidR="003F5317" w:rsidRDefault="003F5317" w:rsidP="00EC57D9">
            <w:pPr>
              <w:pStyle w:val="11"/>
              <w:wordWrap w:val="0"/>
              <w:ind w:left="210" w:right="210" w:firstLineChars="0" w:firstLine="0"/>
              <w:jc w:val="center"/>
            </w:pPr>
            <w:r>
              <w:rPr>
                <w:rFonts w:hint="eastAsia"/>
              </w:rPr>
              <w:t>23</w:t>
            </w:r>
          </w:p>
        </w:tc>
        <w:tc>
          <w:tcPr>
            <w:tcW w:w="1271" w:type="dxa"/>
            <w:shd w:val="clear" w:color="auto" w:fill="auto"/>
          </w:tcPr>
          <w:p w14:paraId="1B7CC859" w14:textId="77777777" w:rsidR="003F5317" w:rsidRDefault="003F5317" w:rsidP="00EC57D9">
            <w:pPr>
              <w:pStyle w:val="11"/>
              <w:wordWrap w:val="0"/>
              <w:ind w:left="210" w:right="210" w:firstLineChars="0" w:firstLine="0"/>
              <w:jc w:val="center"/>
            </w:pPr>
            <w:r>
              <w:rPr>
                <w:rFonts w:hint="eastAsia"/>
              </w:rPr>
              <w:t>0</w:t>
            </w:r>
          </w:p>
          <w:p w14:paraId="1D1EB8EE" w14:textId="77777777" w:rsidR="003F5317" w:rsidRDefault="003F5317" w:rsidP="00EC57D9">
            <w:pPr>
              <w:pStyle w:val="11"/>
              <w:wordWrap w:val="0"/>
              <w:ind w:left="210" w:right="210" w:firstLineChars="0" w:firstLine="0"/>
              <w:jc w:val="center"/>
            </w:pPr>
            <w:r>
              <w:rPr>
                <w:rFonts w:hint="eastAsia"/>
              </w:rPr>
              <w:t>2</w:t>
            </w:r>
          </w:p>
          <w:p w14:paraId="3EA93796" w14:textId="77777777" w:rsidR="003F5317" w:rsidRDefault="003F5317" w:rsidP="00EC57D9">
            <w:pPr>
              <w:pStyle w:val="11"/>
              <w:wordWrap w:val="0"/>
              <w:ind w:left="210" w:right="210" w:firstLineChars="0" w:firstLine="0"/>
              <w:jc w:val="center"/>
            </w:pPr>
            <w:r>
              <w:rPr>
                <w:rFonts w:hint="eastAsia"/>
              </w:rPr>
              <w:t>0</w:t>
            </w:r>
          </w:p>
        </w:tc>
        <w:tc>
          <w:tcPr>
            <w:tcW w:w="2312" w:type="dxa"/>
            <w:shd w:val="clear" w:color="auto" w:fill="auto"/>
          </w:tcPr>
          <w:p w14:paraId="7CC64703" w14:textId="77777777" w:rsidR="003F5317" w:rsidRDefault="003F5317" w:rsidP="00EC57D9">
            <w:pPr>
              <w:pStyle w:val="11"/>
              <w:wordWrap w:val="0"/>
              <w:ind w:left="210" w:right="210" w:firstLineChars="0" w:firstLine="0"/>
              <w:jc w:val="center"/>
            </w:pPr>
            <w:r>
              <w:rPr>
                <w:rFonts w:hint="eastAsia"/>
              </w:rPr>
              <w:t>9：该表为空表，查找失败；</w:t>
            </w:r>
          </w:p>
          <w:p w14:paraId="5D9F2FE8" w14:textId="49C5E552" w:rsidR="003F5317" w:rsidRDefault="003F5317" w:rsidP="00EC57D9">
            <w:pPr>
              <w:pStyle w:val="11"/>
              <w:wordWrap w:val="0"/>
              <w:ind w:left="210" w:right="210" w:firstLineChars="0" w:firstLine="0"/>
              <w:jc w:val="center"/>
            </w:pPr>
            <w:r>
              <w:rPr>
                <w:rFonts w:hint="eastAsia"/>
              </w:rPr>
              <w:t>22：</w:t>
            </w:r>
            <w:r w:rsidR="00AD2EE2">
              <w:rPr>
                <w:rFonts w:hint="eastAsia"/>
              </w:rPr>
              <w:t>第</w:t>
            </w:r>
            <w:r>
              <w:rPr>
                <w:rFonts w:hint="eastAsia"/>
              </w:rPr>
              <w:t>2</w:t>
            </w:r>
            <w:r w:rsidR="00AD2EE2">
              <w:rPr>
                <w:rFonts w:hint="eastAsia"/>
              </w:rPr>
              <w:t>个</w:t>
            </w:r>
            <w:r>
              <w:rPr>
                <w:rFonts w:hint="eastAsia"/>
              </w:rPr>
              <w:t>元素为</w:t>
            </w:r>
            <w:r w:rsidR="00AD2EE2">
              <w:rPr>
                <w:rFonts w:hint="eastAsia"/>
              </w:rPr>
              <w:t>9</w:t>
            </w:r>
          </w:p>
          <w:p w14:paraId="3EFDADD3" w14:textId="77777777" w:rsidR="003F5317" w:rsidRDefault="003F5317" w:rsidP="00EC57D9">
            <w:pPr>
              <w:pStyle w:val="11"/>
              <w:wordWrap w:val="0"/>
              <w:ind w:left="210" w:right="210" w:firstLineChars="0" w:firstLine="0"/>
              <w:jc w:val="center"/>
            </w:pPr>
            <w:r>
              <w:rPr>
                <w:rFonts w:hint="eastAsia"/>
              </w:rPr>
              <w:t>23：i值不合法</w:t>
            </w:r>
          </w:p>
          <w:p w14:paraId="250249A0" w14:textId="77777777" w:rsidR="003F5317" w:rsidRDefault="003F5317" w:rsidP="00EC57D9">
            <w:pPr>
              <w:pStyle w:val="11"/>
              <w:wordWrap w:val="0"/>
              <w:ind w:left="210" w:right="210" w:firstLineChars="0" w:firstLine="0"/>
              <w:jc w:val="center"/>
            </w:pPr>
          </w:p>
        </w:tc>
        <w:tc>
          <w:tcPr>
            <w:tcW w:w="1757" w:type="dxa"/>
            <w:shd w:val="clear" w:color="auto" w:fill="auto"/>
          </w:tcPr>
          <w:p w14:paraId="63CF4E06" w14:textId="77777777" w:rsidR="003F5317" w:rsidRDefault="003F5317" w:rsidP="00EC57D9">
            <w:pPr>
              <w:pStyle w:val="11"/>
              <w:wordWrap w:val="0"/>
              <w:ind w:left="210" w:right="210" w:firstLineChars="0" w:firstLine="0"/>
              <w:jc w:val="center"/>
            </w:pPr>
            <w:r>
              <w:rPr>
                <w:rFonts w:hint="eastAsia"/>
              </w:rPr>
              <w:t>9：同6</w:t>
            </w:r>
          </w:p>
          <w:p w14:paraId="22F12049" w14:textId="77777777" w:rsidR="003F5317" w:rsidRDefault="003F5317" w:rsidP="00EC57D9">
            <w:pPr>
              <w:pStyle w:val="11"/>
              <w:wordWrap w:val="0"/>
              <w:ind w:left="210" w:right="210" w:firstLineChars="0" w:firstLine="0"/>
              <w:jc w:val="center"/>
            </w:pPr>
            <w:r>
              <w:rPr>
                <w:rFonts w:hint="eastAsia"/>
              </w:rPr>
              <w:t>22-23：同20</w:t>
            </w:r>
          </w:p>
        </w:tc>
      </w:tr>
      <w:tr w:rsidR="003F5317" w14:paraId="4FA044A1" w14:textId="77777777" w:rsidTr="00196F39">
        <w:tc>
          <w:tcPr>
            <w:tcW w:w="1951" w:type="dxa"/>
            <w:shd w:val="clear" w:color="auto" w:fill="auto"/>
          </w:tcPr>
          <w:p w14:paraId="4CCA32D2" w14:textId="77777777" w:rsidR="003F5317" w:rsidRDefault="003F5317" w:rsidP="00EC57D9">
            <w:pPr>
              <w:pStyle w:val="11"/>
              <w:wordWrap w:val="0"/>
              <w:ind w:left="210" w:right="210" w:firstLineChars="0" w:firstLine="0"/>
              <w:jc w:val="center"/>
            </w:pPr>
            <w:r>
              <w:rPr>
                <w:rFonts w:hint="eastAsia"/>
              </w:rPr>
              <w:t>L</w:t>
            </w:r>
            <w:r>
              <w:t>ocateElem</w:t>
            </w:r>
          </w:p>
        </w:tc>
        <w:tc>
          <w:tcPr>
            <w:tcW w:w="1237" w:type="dxa"/>
            <w:shd w:val="clear" w:color="auto" w:fill="auto"/>
          </w:tcPr>
          <w:p w14:paraId="040C7D7B" w14:textId="77777777" w:rsidR="003F5317" w:rsidRDefault="003F5317" w:rsidP="00EC57D9">
            <w:pPr>
              <w:pStyle w:val="11"/>
              <w:wordWrap w:val="0"/>
              <w:ind w:left="210" w:right="210" w:firstLineChars="0" w:firstLine="0"/>
              <w:jc w:val="center"/>
            </w:pPr>
            <w:r>
              <w:rPr>
                <w:rFonts w:hint="eastAsia"/>
              </w:rPr>
              <w:t>10</w:t>
            </w:r>
          </w:p>
          <w:p w14:paraId="6E368D54" w14:textId="77777777" w:rsidR="003F5317" w:rsidRDefault="003F5317" w:rsidP="00EC57D9">
            <w:pPr>
              <w:pStyle w:val="11"/>
              <w:wordWrap w:val="0"/>
              <w:ind w:left="210" w:right="210" w:firstLineChars="0" w:firstLine="0"/>
              <w:jc w:val="center"/>
            </w:pPr>
            <w:r>
              <w:rPr>
                <w:rFonts w:hint="eastAsia"/>
              </w:rPr>
              <w:t>24</w:t>
            </w:r>
          </w:p>
          <w:p w14:paraId="3DD8D1D1" w14:textId="77777777" w:rsidR="003F5317" w:rsidRDefault="003F5317" w:rsidP="00EC57D9">
            <w:pPr>
              <w:pStyle w:val="11"/>
              <w:wordWrap w:val="0"/>
              <w:ind w:left="210" w:right="210" w:firstLineChars="0" w:firstLine="0"/>
              <w:jc w:val="center"/>
            </w:pPr>
            <w:r>
              <w:rPr>
                <w:rFonts w:hint="eastAsia"/>
              </w:rPr>
              <w:t>25</w:t>
            </w:r>
          </w:p>
        </w:tc>
        <w:tc>
          <w:tcPr>
            <w:tcW w:w="1271" w:type="dxa"/>
            <w:shd w:val="clear" w:color="auto" w:fill="auto"/>
          </w:tcPr>
          <w:p w14:paraId="41F613F8" w14:textId="77777777" w:rsidR="003F5317" w:rsidRDefault="003F5317" w:rsidP="00EC57D9">
            <w:pPr>
              <w:pStyle w:val="11"/>
              <w:wordWrap w:val="0"/>
              <w:ind w:left="210" w:right="210" w:firstLineChars="0" w:firstLine="0"/>
              <w:jc w:val="center"/>
            </w:pPr>
            <w:r>
              <w:rPr>
                <w:rFonts w:hint="eastAsia"/>
              </w:rPr>
              <w:t>10：1</w:t>
            </w:r>
          </w:p>
          <w:p w14:paraId="1868F128" w14:textId="4C9177B0" w:rsidR="003F5317" w:rsidRDefault="003F5317" w:rsidP="00EC57D9">
            <w:pPr>
              <w:pStyle w:val="11"/>
              <w:wordWrap w:val="0"/>
              <w:ind w:left="210" w:right="210" w:firstLineChars="0" w:firstLine="0"/>
              <w:jc w:val="center"/>
            </w:pPr>
            <w:r>
              <w:rPr>
                <w:rFonts w:hint="eastAsia"/>
              </w:rPr>
              <w:t>24：</w:t>
            </w:r>
            <w:r w:rsidR="00AD2EE2">
              <w:rPr>
                <w:rFonts w:hint="eastAsia"/>
              </w:rPr>
              <w:t>9</w:t>
            </w:r>
          </w:p>
          <w:p w14:paraId="0CF839C4" w14:textId="409A72FB" w:rsidR="003F5317" w:rsidRDefault="00AD2EE2" w:rsidP="00EC57D9">
            <w:pPr>
              <w:pStyle w:val="11"/>
              <w:wordWrap w:val="0"/>
              <w:ind w:left="210" w:right="210" w:firstLineChars="0" w:firstLine="0"/>
              <w:jc w:val="center"/>
            </w:pPr>
            <w:r>
              <w:t>2</w:t>
            </w:r>
            <w:r w:rsidR="003F5317">
              <w:rPr>
                <w:rFonts w:hint="eastAsia"/>
              </w:rPr>
              <w:t>5：0</w:t>
            </w:r>
          </w:p>
        </w:tc>
        <w:tc>
          <w:tcPr>
            <w:tcW w:w="2312" w:type="dxa"/>
            <w:shd w:val="clear" w:color="auto" w:fill="auto"/>
          </w:tcPr>
          <w:p w14:paraId="29CCCA74" w14:textId="77777777" w:rsidR="003F5317" w:rsidRDefault="003F5317" w:rsidP="00EC57D9">
            <w:pPr>
              <w:pStyle w:val="11"/>
              <w:wordWrap w:val="0"/>
              <w:ind w:left="210" w:right="210" w:firstLineChars="0" w:firstLine="0"/>
              <w:jc w:val="center"/>
            </w:pPr>
            <w:r>
              <w:rPr>
                <w:rFonts w:hint="eastAsia"/>
              </w:rPr>
              <w:t>10：不存在相同的元素</w:t>
            </w:r>
          </w:p>
          <w:p w14:paraId="307F8B19" w14:textId="6652B7D4" w:rsidR="003F5317" w:rsidRDefault="003F5317" w:rsidP="00EC57D9">
            <w:pPr>
              <w:pStyle w:val="11"/>
              <w:wordWrap w:val="0"/>
              <w:ind w:left="210" w:right="210" w:firstLineChars="0" w:firstLine="0"/>
              <w:jc w:val="center"/>
            </w:pPr>
            <w:r>
              <w:rPr>
                <w:rFonts w:hint="eastAsia"/>
              </w:rPr>
              <w:t>24：第</w:t>
            </w:r>
            <w:r w:rsidR="00AD2EE2">
              <w:rPr>
                <w:rFonts w:hint="eastAsia"/>
              </w:rPr>
              <w:t>2</w:t>
            </w:r>
            <w:r>
              <w:rPr>
                <w:rFonts w:hint="eastAsia"/>
              </w:rPr>
              <w:t>个元素与e相同</w:t>
            </w:r>
          </w:p>
          <w:p w14:paraId="28081873" w14:textId="77777777" w:rsidR="003F5317" w:rsidRDefault="003F5317" w:rsidP="00EC57D9">
            <w:pPr>
              <w:pStyle w:val="11"/>
              <w:wordWrap w:val="0"/>
              <w:ind w:left="210" w:right="210" w:firstLineChars="0" w:firstLine="0"/>
              <w:jc w:val="center"/>
            </w:pPr>
            <w:r>
              <w:rPr>
                <w:rFonts w:hint="eastAsia"/>
              </w:rPr>
              <w:t>25：不存在与e相同的元素</w:t>
            </w:r>
          </w:p>
        </w:tc>
        <w:tc>
          <w:tcPr>
            <w:tcW w:w="1757" w:type="dxa"/>
            <w:shd w:val="clear" w:color="auto" w:fill="auto"/>
          </w:tcPr>
          <w:p w14:paraId="599EA980" w14:textId="77777777" w:rsidR="003F5317" w:rsidRDefault="003F5317" w:rsidP="00EC57D9">
            <w:pPr>
              <w:pStyle w:val="11"/>
              <w:wordWrap w:val="0"/>
              <w:ind w:left="210" w:right="210" w:firstLineChars="0" w:firstLine="0"/>
              <w:jc w:val="center"/>
            </w:pPr>
            <w:r>
              <w:rPr>
                <w:rFonts w:hint="eastAsia"/>
              </w:rPr>
              <w:t>10：同6</w:t>
            </w:r>
          </w:p>
          <w:p w14:paraId="36D97668" w14:textId="0E90B50B" w:rsidR="003F5317" w:rsidRDefault="003F5317" w:rsidP="00EC57D9">
            <w:pPr>
              <w:pStyle w:val="11"/>
              <w:wordWrap w:val="0"/>
              <w:ind w:left="210" w:right="210" w:firstLineChars="0" w:firstLine="0"/>
              <w:jc w:val="center"/>
            </w:pPr>
            <w:r>
              <w:rPr>
                <w:rFonts w:hint="eastAsia"/>
              </w:rPr>
              <w:t>24-2</w:t>
            </w:r>
            <w:r w:rsidR="00AD2EE2">
              <w:t>5</w:t>
            </w:r>
            <w:r>
              <w:rPr>
                <w:rFonts w:hint="eastAsia"/>
              </w:rPr>
              <w:t>：同20</w:t>
            </w:r>
          </w:p>
        </w:tc>
      </w:tr>
      <w:tr w:rsidR="003F5317" w14:paraId="06D6C462" w14:textId="77777777" w:rsidTr="00196F39">
        <w:tc>
          <w:tcPr>
            <w:tcW w:w="1951" w:type="dxa"/>
            <w:shd w:val="clear" w:color="auto" w:fill="auto"/>
          </w:tcPr>
          <w:p w14:paraId="5275ADF4" w14:textId="77777777" w:rsidR="003F5317" w:rsidRDefault="003F5317" w:rsidP="00EC57D9">
            <w:pPr>
              <w:pStyle w:val="11"/>
              <w:wordWrap w:val="0"/>
              <w:ind w:left="210" w:right="210" w:firstLineChars="0" w:firstLine="0"/>
              <w:jc w:val="center"/>
            </w:pPr>
            <w:r>
              <w:rPr>
                <w:rFonts w:hint="eastAsia"/>
              </w:rPr>
              <w:t>P</w:t>
            </w:r>
            <w:r>
              <w:t>riorElem</w:t>
            </w:r>
          </w:p>
        </w:tc>
        <w:tc>
          <w:tcPr>
            <w:tcW w:w="1237" w:type="dxa"/>
            <w:shd w:val="clear" w:color="auto" w:fill="auto"/>
          </w:tcPr>
          <w:p w14:paraId="079F3ED6" w14:textId="77777777" w:rsidR="003F5317" w:rsidRDefault="003F5317" w:rsidP="00EC57D9">
            <w:pPr>
              <w:pStyle w:val="11"/>
              <w:wordWrap w:val="0"/>
              <w:ind w:left="210" w:right="210" w:firstLineChars="0" w:firstLine="0"/>
              <w:jc w:val="center"/>
            </w:pPr>
            <w:r>
              <w:rPr>
                <w:rFonts w:hint="eastAsia"/>
              </w:rPr>
              <w:t>11</w:t>
            </w:r>
          </w:p>
          <w:p w14:paraId="033A5F61" w14:textId="77777777" w:rsidR="003F5317" w:rsidRDefault="003F5317" w:rsidP="00EC57D9">
            <w:pPr>
              <w:pStyle w:val="11"/>
              <w:wordWrap w:val="0"/>
              <w:ind w:left="210" w:right="210" w:firstLineChars="0" w:firstLine="0"/>
              <w:jc w:val="center"/>
            </w:pPr>
            <w:r>
              <w:rPr>
                <w:rFonts w:hint="eastAsia"/>
              </w:rPr>
              <w:t>26</w:t>
            </w:r>
          </w:p>
          <w:p w14:paraId="7169B239" w14:textId="77777777" w:rsidR="003F5317" w:rsidRDefault="003F5317" w:rsidP="00EC57D9">
            <w:pPr>
              <w:pStyle w:val="11"/>
              <w:wordWrap w:val="0"/>
              <w:ind w:left="210" w:right="210" w:firstLineChars="0" w:firstLine="0"/>
              <w:jc w:val="center"/>
            </w:pPr>
            <w:r>
              <w:rPr>
                <w:rFonts w:hint="eastAsia"/>
              </w:rPr>
              <w:t>27</w:t>
            </w:r>
          </w:p>
          <w:p w14:paraId="7EE7386E" w14:textId="77777777" w:rsidR="003F5317" w:rsidRDefault="003F5317" w:rsidP="00EC57D9">
            <w:pPr>
              <w:pStyle w:val="11"/>
              <w:wordWrap w:val="0"/>
              <w:ind w:left="210" w:right="210" w:firstLineChars="0" w:firstLine="0"/>
              <w:jc w:val="center"/>
            </w:pPr>
            <w:r>
              <w:rPr>
                <w:rFonts w:hint="eastAsia"/>
              </w:rPr>
              <w:t>28</w:t>
            </w:r>
          </w:p>
        </w:tc>
        <w:tc>
          <w:tcPr>
            <w:tcW w:w="1271" w:type="dxa"/>
            <w:shd w:val="clear" w:color="auto" w:fill="auto"/>
          </w:tcPr>
          <w:p w14:paraId="076CD152" w14:textId="77777777" w:rsidR="003F5317" w:rsidRDefault="003F5317" w:rsidP="00EC57D9">
            <w:pPr>
              <w:pStyle w:val="11"/>
              <w:wordWrap w:val="0"/>
              <w:ind w:left="210" w:right="210" w:firstLineChars="0" w:firstLine="0"/>
              <w:jc w:val="center"/>
            </w:pPr>
            <w:r>
              <w:rPr>
                <w:rFonts w:hint="eastAsia"/>
              </w:rPr>
              <w:t>1</w:t>
            </w:r>
          </w:p>
          <w:p w14:paraId="74A6E5EB" w14:textId="5B893BC5" w:rsidR="003F5317" w:rsidRDefault="00AD2EE2" w:rsidP="00EC57D9">
            <w:pPr>
              <w:pStyle w:val="11"/>
              <w:wordWrap w:val="0"/>
              <w:ind w:left="210" w:right="210" w:firstLineChars="0" w:firstLine="0"/>
              <w:jc w:val="center"/>
            </w:pPr>
            <w:r>
              <w:rPr>
                <w:rFonts w:hint="eastAsia"/>
              </w:rPr>
              <w:t>8</w:t>
            </w:r>
          </w:p>
          <w:p w14:paraId="41CF4BE0" w14:textId="0FA16033" w:rsidR="003F5317" w:rsidRDefault="00AD2EE2" w:rsidP="00EC57D9">
            <w:pPr>
              <w:pStyle w:val="11"/>
              <w:wordWrap w:val="0"/>
              <w:ind w:left="210" w:right="210" w:firstLineChars="0" w:firstLine="0"/>
              <w:jc w:val="center"/>
            </w:pPr>
            <w:r>
              <w:rPr>
                <w:rFonts w:hint="eastAsia"/>
              </w:rPr>
              <w:t>9</w:t>
            </w:r>
          </w:p>
          <w:p w14:paraId="489EB29B" w14:textId="7A3A8545" w:rsidR="003F5317" w:rsidRDefault="00AD2EE2" w:rsidP="00EC57D9">
            <w:pPr>
              <w:pStyle w:val="11"/>
              <w:wordWrap w:val="0"/>
              <w:ind w:left="210" w:right="210" w:firstLineChars="0" w:firstLine="0"/>
              <w:jc w:val="center"/>
            </w:pPr>
            <w:r>
              <w:rPr>
                <w:rFonts w:hint="eastAsia"/>
              </w:rPr>
              <w:t>7</w:t>
            </w:r>
          </w:p>
        </w:tc>
        <w:tc>
          <w:tcPr>
            <w:tcW w:w="2312" w:type="dxa"/>
            <w:shd w:val="clear" w:color="auto" w:fill="auto"/>
          </w:tcPr>
          <w:p w14:paraId="0B36C32C" w14:textId="77777777" w:rsidR="003F5317" w:rsidRDefault="003F5317" w:rsidP="00EC57D9">
            <w:pPr>
              <w:pStyle w:val="11"/>
              <w:wordWrap w:val="0"/>
              <w:ind w:left="210" w:right="210" w:firstLineChars="0" w:firstLine="0"/>
              <w:jc w:val="center"/>
            </w:pPr>
            <w:r>
              <w:rPr>
                <w:rFonts w:hint="eastAsia"/>
              </w:rPr>
              <w:t>1不是活动表中的元素</w:t>
            </w:r>
          </w:p>
          <w:p w14:paraId="4EEA20D0" w14:textId="740E29F3" w:rsidR="003F5317" w:rsidRDefault="00AD2EE2" w:rsidP="00EC57D9">
            <w:pPr>
              <w:pStyle w:val="11"/>
              <w:wordWrap w:val="0"/>
              <w:ind w:left="210" w:right="210" w:firstLineChars="0" w:firstLine="0"/>
              <w:jc w:val="center"/>
            </w:pPr>
            <w:r>
              <w:rPr>
                <w:rFonts w:hint="eastAsia"/>
              </w:rPr>
              <w:t>8</w:t>
            </w:r>
            <w:r w:rsidR="003F5317">
              <w:rPr>
                <w:rFonts w:hint="eastAsia"/>
              </w:rPr>
              <w:t>为首元素没有前驱元素</w:t>
            </w:r>
          </w:p>
          <w:p w14:paraId="06F99D63" w14:textId="41A04310" w:rsidR="003F5317" w:rsidRDefault="00AD2EE2" w:rsidP="00EC57D9">
            <w:pPr>
              <w:pStyle w:val="11"/>
              <w:wordWrap w:val="0"/>
              <w:ind w:left="210" w:right="210" w:firstLineChars="0" w:firstLine="0"/>
              <w:jc w:val="center"/>
            </w:pPr>
            <w:r>
              <w:t>9</w:t>
            </w:r>
            <w:r w:rsidR="003F5317">
              <w:rPr>
                <w:rFonts w:hint="eastAsia"/>
              </w:rPr>
              <w:t>的前驱元素为</w:t>
            </w:r>
            <w:r>
              <w:rPr>
                <w:rFonts w:hint="eastAsia"/>
              </w:rPr>
              <w:t>8</w:t>
            </w:r>
          </w:p>
          <w:p w14:paraId="31179FEE" w14:textId="08861B89" w:rsidR="003F5317" w:rsidRDefault="00AD2EE2" w:rsidP="00EC57D9">
            <w:pPr>
              <w:pStyle w:val="11"/>
              <w:wordWrap w:val="0"/>
              <w:ind w:left="210" w:right="210" w:firstLineChars="0" w:firstLine="0"/>
              <w:jc w:val="center"/>
            </w:pPr>
            <w:r>
              <w:rPr>
                <w:rFonts w:hint="eastAsia"/>
              </w:rPr>
              <w:t>7</w:t>
            </w:r>
            <w:r w:rsidR="003F5317">
              <w:rPr>
                <w:rFonts w:hint="eastAsia"/>
              </w:rPr>
              <w:t>不是活动表中的元素</w:t>
            </w:r>
          </w:p>
        </w:tc>
        <w:tc>
          <w:tcPr>
            <w:tcW w:w="1757" w:type="dxa"/>
            <w:shd w:val="clear" w:color="auto" w:fill="auto"/>
          </w:tcPr>
          <w:p w14:paraId="725F3371" w14:textId="77777777" w:rsidR="003F5317" w:rsidRDefault="003F5317" w:rsidP="00EC57D9">
            <w:pPr>
              <w:pStyle w:val="11"/>
              <w:wordWrap w:val="0"/>
              <w:ind w:left="210" w:right="210" w:firstLineChars="0" w:firstLine="0"/>
              <w:jc w:val="center"/>
            </w:pPr>
            <w:r>
              <w:rPr>
                <w:rFonts w:hint="eastAsia"/>
              </w:rPr>
              <w:t>11：同6</w:t>
            </w:r>
          </w:p>
          <w:p w14:paraId="494568EA" w14:textId="77777777" w:rsidR="003F5317" w:rsidRDefault="003F5317" w:rsidP="00EC57D9">
            <w:pPr>
              <w:pStyle w:val="11"/>
              <w:wordWrap w:val="0"/>
              <w:ind w:left="210" w:right="210" w:firstLineChars="0" w:firstLine="0"/>
              <w:jc w:val="center"/>
            </w:pPr>
            <w:r>
              <w:rPr>
                <w:rFonts w:hint="eastAsia"/>
              </w:rPr>
              <w:t>26-28：同20</w:t>
            </w:r>
          </w:p>
        </w:tc>
      </w:tr>
      <w:tr w:rsidR="003F5317" w14:paraId="44BFE665" w14:textId="77777777" w:rsidTr="00196F39">
        <w:tc>
          <w:tcPr>
            <w:tcW w:w="1951" w:type="dxa"/>
            <w:shd w:val="clear" w:color="auto" w:fill="auto"/>
          </w:tcPr>
          <w:p w14:paraId="7838A23D" w14:textId="77777777" w:rsidR="003F5317" w:rsidRDefault="003F5317" w:rsidP="00EC57D9">
            <w:pPr>
              <w:pStyle w:val="11"/>
              <w:wordWrap w:val="0"/>
              <w:ind w:left="210" w:right="210" w:firstLineChars="0" w:firstLine="0"/>
              <w:jc w:val="center"/>
            </w:pPr>
            <w:r>
              <w:rPr>
                <w:rFonts w:hint="eastAsia"/>
              </w:rPr>
              <w:t>N</w:t>
            </w:r>
            <w:r>
              <w:t>extElem</w:t>
            </w:r>
          </w:p>
        </w:tc>
        <w:tc>
          <w:tcPr>
            <w:tcW w:w="1237" w:type="dxa"/>
            <w:shd w:val="clear" w:color="auto" w:fill="auto"/>
          </w:tcPr>
          <w:p w14:paraId="2FB4F8AB" w14:textId="77777777" w:rsidR="003F5317" w:rsidRDefault="003F5317" w:rsidP="00EC57D9">
            <w:pPr>
              <w:pStyle w:val="11"/>
              <w:wordWrap w:val="0"/>
              <w:ind w:left="210" w:right="210" w:firstLineChars="0" w:firstLine="0"/>
              <w:jc w:val="center"/>
            </w:pPr>
            <w:r>
              <w:rPr>
                <w:rFonts w:hint="eastAsia"/>
              </w:rPr>
              <w:t>29</w:t>
            </w:r>
          </w:p>
          <w:p w14:paraId="4CB4915C" w14:textId="77777777" w:rsidR="003F5317" w:rsidRDefault="003F5317" w:rsidP="00EC57D9">
            <w:pPr>
              <w:pStyle w:val="11"/>
              <w:wordWrap w:val="0"/>
              <w:ind w:left="210" w:right="210" w:firstLineChars="0" w:firstLine="0"/>
              <w:jc w:val="center"/>
            </w:pPr>
            <w:r>
              <w:rPr>
                <w:rFonts w:hint="eastAsia"/>
              </w:rPr>
              <w:t>30</w:t>
            </w:r>
          </w:p>
          <w:p w14:paraId="46395D13" w14:textId="77777777" w:rsidR="003F5317" w:rsidRDefault="003F5317" w:rsidP="00EC57D9">
            <w:pPr>
              <w:pStyle w:val="11"/>
              <w:wordWrap w:val="0"/>
              <w:ind w:left="210" w:right="210" w:firstLineChars="0" w:firstLine="0"/>
              <w:jc w:val="center"/>
            </w:pPr>
            <w:r>
              <w:rPr>
                <w:rFonts w:hint="eastAsia"/>
              </w:rPr>
              <w:t>31</w:t>
            </w:r>
          </w:p>
        </w:tc>
        <w:tc>
          <w:tcPr>
            <w:tcW w:w="1271" w:type="dxa"/>
            <w:shd w:val="clear" w:color="auto" w:fill="auto"/>
          </w:tcPr>
          <w:p w14:paraId="21B475E6" w14:textId="5C8154D5" w:rsidR="003F5317" w:rsidRDefault="00AD2EE2" w:rsidP="00EC57D9">
            <w:pPr>
              <w:pStyle w:val="11"/>
              <w:wordWrap w:val="0"/>
              <w:ind w:left="210" w:right="210" w:firstLineChars="0" w:firstLine="0"/>
              <w:jc w:val="center"/>
            </w:pPr>
            <w:r>
              <w:rPr>
                <w:rFonts w:hint="eastAsia"/>
              </w:rPr>
              <w:t>8</w:t>
            </w:r>
          </w:p>
          <w:p w14:paraId="231BC3C9" w14:textId="623F9A58" w:rsidR="003F5317" w:rsidRDefault="00AD2EE2" w:rsidP="00EC57D9">
            <w:pPr>
              <w:pStyle w:val="11"/>
              <w:wordWrap w:val="0"/>
              <w:ind w:left="210" w:right="210" w:firstLineChars="0" w:firstLine="0"/>
              <w:jc w:val="center"/>
            </w:pPr>
            <w:r>
              <w:rPr>
                <w:rFonts w:hint="eastAsia"/>
              </w:rPr>
              <w:t>9</w:t>
            </w:r>
          </w:p>
          <w:p w14:paraId="7B32B794" w14:textId="64693D51" w:rsidR="003F5317" w:rsidRDefault="00AD2EE2" w:rsidP="00EC57D9">
            <w:pPr>
              <w:pStyle w:val="11"/>
              <w:wordWrap w:val="0"/>
              <w:ind w:left="210" w:right="210" w:firstLineChars="0" w:firstLine="0"/>
              <w:jc w:val="center"/>
            </w:pPr>
            <w:r>
              <w:rPr>
                <w:rFonts w:hint="eastAsia"/>
              </w:rPr>
              <w:t>7</w:t>
            </w:r>
          </w:p>
        </w:tc>
        <w:tc>
          <w:tcPr>
            <w:tcW w:w="2312" w:type="dxa"/>
            <w:shd w:val="clear" w:color="auto" w:fill="auto"/>
          </w:tcPr>
          <w:p w14:paraId="63B9A67E" w14:textId="33C6A182" w:rsidR="003F5317" w:rsidRDefault="00AD2EE2" w:rsidP="00EC57D9">
            <w:pPr>
              <w:pStyle w:val="11"/>
              <w:wordWrap w:val="0"/>
              <w:ind w:left="210" w:right="210" w:firstLineChars="0" w:firstLine="0"/>
              <w:jc w:val="center"/>
            </w:pPr>
            <w:r>
              <w:rPr>
                <w:rFonts w:hint="eastAsia"/>
              </w:rPr>
              <w:t>8</w:t>
            </w:r>
            <w:r w:rsidR="003F5317">
              <w:rPr>
                <w:rFonts w:hint="eastAsia"/>
              </w:rPr>
              <w:t>的后继元素为</w:t>
            </w:r>
            <w:r>
              <w:rPr>
                <w:rFonts w:hint="eastAsia"/>
              </w:rPr>
              <w:t>9</w:t>
            </w:r>
          </w:p>
          <w:p w14:paraId="6435282E" w14:textId="42B95C34" w:rsidR="003F5317" w:rsidRDefault="00AD2EE2" w:rsidP="00EC57D9">
            <w:pPr>
              <w:pStyle w:val="11"/>
              <w:wordWrap w:val="0"/>
              <w:ind w:left="210" w:right="210" w:firstLineChars="0" w:firstLine="0"/>
              <w:jc w:val="center"/>
            </w:pPr>
            <w:r>
              <w:rPr>
                <w:rFonts w:hint="eastAsia"/>
              </w:rPr>
              <w:t>9</w:t>
            </w:r>
            <w:r w:rsidR="003F5317">
              <w:rPr>
                <w:rFonts w:hint="eastAsia"/>
              </w:rPr>
              <w:t>为尾元素没有后继元素</w:t>
            </w:r>
          </w:p>
          <w:p w14:paraId="665368F1" w14:textId="704F98C0" w:rsidR="003F5317" w:rsidRDefault="00AD2EE2" w:rsidP="00EC57D9">
            <w:pPr>
              <w:pStyle w:val="11"/>
              <w:wordWrap w:val="0"/>
              <w:ind w:left="210" w:right="210" w:firstLineChars="0" w:firstLine="0"/>
              <w:jc w:val="center"/>
            </w:pPr>
            <w:r>
              <w:rPr>
                <w:rFonts w:hint="eastAsia"/>
              </w:rPr>
              <w:t>7</w:t>
            </w:r>
            <w:r w:rsidR="003F5317">
              <w:rPr>
                <w:rFonts w:hint="eastAsia"/>
              </w:rPr>
              <w:t>不是活动表中的元素</w:t>
            </w:r>
          </w:p>
        </w:tc>
        <w:tc>
          <w:tcPr>
            <w:tcW w:w="1757" w:type="dxa"/>
            <w:shd w:val="clear" w:color="auto" w:fill="auto"/>
          </w:tcPr>
          <w:p w14:paraId="28EDC589" w14:textId="77777777" w:rsidR="003F5317" w:rsidRDefault="003F5317" w:rsidP="00EC57D9">
            <w:pPr>
              <w:pStyle w:val="11"/>
              <w:wordWrap w:val="0"/>
              <w:ind w:left="210" w:right="210" w:firstLineChars="0" w:firstLine="0"/>
              <w:jc w:val="center"/>
            </w:pPr>
            <w:r>
              <w:rPr>
                <w:rFonts w:hint="eastAsia"/>
              </w:rPr>
              <w:t>29-31：同20</w:t>
            </w:r>
          </w:p>
        </w:tc>
      </w:tr>
      <w:tr w:rsidR="003F5317" w14:paraId="7F6A6005" w14:textId="77777777" w:rsidTr="00196F39">
        <w:tc>
          <w:tcPr>
            <w:tcW w:w="1951" w:type="dxa"/>
            <w:shd w:val="clear" w:color="auto" w:fill="auto"/>
          </w:tcPr>
          <w:p w14:paraId="10F6916D" w14:textId="77777777" w:rsidR="003F5317" w:rsidRDefault="003F5317" w:rsidP="00EC57D9">
            <w:pPr>
              <w:pStyle w:val="11"/>
              <w:wordWrap w:val="0"/>
              <w:ind w:left="210" w:right="210" w:firstLineChars="0" w:firstLine="0"/>
              <w:jc w:val="center"/>
            </w:pPr>
            <w:r>
              <w:rPr>
                <w:rFonts w:hint="eastAsia"/>
              </w:rPr>
              <w:t>L</w:t>
            </w:r>
            <w:r>
              <w:t>istInsert</w:t>
            </w:r>
          </w:p>
        </w:tc>
        <w:tc>
          <w:tcPr>
            <w:tcW w:w="1237" w:type="dxa"/>
            <w:shd w:val="clear" w:color="auto" w:fill="auto"/>
          </w:tcPr>
          <w:p w14:paraId="5E35C92E" w14:textId="77777777" w:rsidR="003F5317" w:rsidRDefault="003F5317" w:rsidP="00EC57D9">
            <w:pPr>
              <w:pStyle w:val="11"/>
              <w:wordWrap w:val="0"/>
              <w:ind w:left="210" w:right="210" w:firstLineChars="0" w:firstLine="0"/>
              <w:jc w:val="center"/>
            </w:pPr>
            <w:r>
              <w:rPr>
                <w:rFonts w:hint="eastAsia"/>
              </w:rPr>
              <w:t>13</w:t>
            </w:r>
          </w:p>
          <w:p w14:paraId="5073C798" w14:textId="77777777" w:rsidR="003F5317" w:rsidRDefault="003F5317" w:rsidP="00EC57D9">
            <w:pPr>
              <w:pStyle w:val="11"/>
              <w:wordWrap w:val="0"/>
              <w:ind w:left="210" w:right="210" w:firstLineChars="0" w:firstLine="0"/>
              <w:jc w:val="center"/>
            </w:pPr>
            <w:r>
              <w:rPr>
                <w:rFonts w:hint="eastAsia"/>
              </w:rPr>
              <w:t>14</w:t>
            </w:r>
          </w:p>
          <w:p w14:paraId="04BD02EA" w14:textId="77777777" w:rsidR="003F5317" w:rsidRDefault="003F5317" w:rsidP="00EC57D9">
            <w:pPr>
              <w:pStyle w:val="11"/>
              <w:wordWrap w:val="0"/>
              <w:ind w:left="210" w:right="210" w:firstLineChars="0" w:firstLine="0"/>
              <w:jc w:val="center"/>
            </w:pPr>
            <w:r>
              <w:rPr>
                <w:rFonts w:hint="eastAsia"/>
              </w:rPr>
              <w:t>15</w:t>
            </w:r>
          </w:p>
          <w:p w14:paraId="622585AD" w14:textId="77777777" w:rsidR="003F5317" w:rsidRDefault="003F5317" w:rsidP="00EC57D9">
            <w:pPr>
              <w:pStyle w:val="11"/>
              <w:wordWrap w:val="0"/>
              <w:ind w:left="210" w:right="210" w:firstLineChars="0" w:firstLine="0"/>
              <w:jc w:val="center"/>
            </w:pPr>
            <w:r>
              <w:rPr>
                <w:rFonts w:hint="eastAsia"/>
              </w:rPr>
              <w:t>16</w:t>
            </w:r>
          </w:p>
          <w:p w14:paraId="5486204D" w14:textId="77777777" w:rsidR="003F5317" w:rsidRDefault="003F5317" w:rsidP="00EC57D9">
            <w:pPr>
              <w:pStyle w:val="11"/>
              <w:wordWrap w:val="0"/>
              <w:ind w:left="210" w:right="210" w:firstLineChars="0" w:firstLine="0"/>
              <w:jc w:val="center"/>
            </w:pPr>
            <w:r>
              <w:rPr>
                <w:rFonts w:hint="eastAsia"/>
              </w:rPr>
              <w:t>17</w:t>
            </w:r>
          </w:p>
        </w:tc>
        <w:tc>
          <w:tcPr>
            <w:tcW w:w="1271" w:type="dxa"/>
            <w:shd w:val="clear" w:color="auto" w:fill="auto"/>
          </w:tcPr>
          <w:p w14:paraId="38921DBD" w14:textId="1A62603A" w:rsidR="003F5317" w:rsidRDefault="003F5317" w:rsidP="00EC57D9">
            <w:pPr>
              <w:pStyle w:val="11"/>
              <w:wordWrap w:val="0"/>
              <w:ind w:left="210" w:right="210" w:firstLineChars="0" w:firstLine="0"/>
              <w:jc w:val="center"/>
            </w:pPr>
            <w:r>
              <w:rPr>
                <w:rFonts w:hint="eastAsia"/>
              </w:rPr>
              <w:t>1</w:t>
            </w:r>
            <w:r w:rsidR="00AD2EE2">
              <w:t xml:space="preserve"> </w:t>
            </w:r>
            <w:r w:rsidR="00AD2EE2">
              <w:rPr>
                <w:rFonts w:hint="eastAsia"/>
              </w:rPr>
              <w:t>7</w:t>
            </w:r>
          </w:p>
          <w:p w14:paraId="588BA77D" w14:textId="5C7E1689" w:rsidR="003F5317" w:rsidRDefault="003F5317" w:rsidP="00EC57D9">
            <w:pPr>
              <w:pStyle w:val="11"/>
              <w:wordWrap w:val="0"/>
              <w:ind w:left="210" w:right="210" w:firstLineChars="0" w:firstLine="0"/>
              <w:jc w:val="center"/>
            </w:pPr>
            <w:r>
              <w:rPr>
                <w:rFonts w:hint="eastAsia"/>
              </w:rPr>
              <w:t>2</w:t>
            </w:r>
            <w:r w:rsidR="00AD2EE2">
              <w:t xml:space="preserve"> </w:t>
            </w:r>
            <w:r w:rsidR="00AD2EE2">
              <w:rPr>
                <w:rFonts w:hint="eastAsia"/>
              </w:rPr>
              <w:t>8</w:t>
            </w:r>
          </w:p>
          <w:p w14:paraId="00A5395C" w14:textId="54D544BC" w:rsidR="003F5317" w:rsidRDefault="00AD2EE2" w:rsidP="00EC57D9">
            <w:pPr>
              <w:pStyle w:val="11"/>
              <w:wordWrap w:val="0"/>
              <w:ind w:left="210" w:right="210" w:firstLineChars="0" w:firstLine="0"/>
              <w:jc w:val="center"/>
            </w:pPr>
            <w:r>
              <w:rPr>
                <w:rFonts w:hint="eastAsia"/>
              </w:rPr>
              <w:t>3</w:t>
            </w:r>
            <w:r>
              <w:t xml:space="preserve"> </w:t>
            </w:r>
            <w:r>
              <w:rPr>
                <w:rFonts w:hint="eastAsia"/>
              </w:rPr>
              <w:t>9</w:t>
            </w:r>
          </w:p>
          <w:p w14:paraId="5D9634D1" w14:textId="6DD86BF6" w:rsidR="003F5317" w:rsidRDefault="003F5317" w:rsidP="00EC57D9">
            <w:pPr>
              <w:pStyle w:val="11"/>
              <w:wordWrap w:val="0"/>
              <w:ind w:left="210" w:right="210" w:firstLineChars="0" w:firstLine="0"/>
              <w:jc w:val="center"/>
            </w:pPr>
            <w:r>
              <w:rPr>
                <w:rFonts w:hint="eastAsia"/>
              </w:rPr>
              <w:t>0</w:t>
            </w:r>
            <w:r w:rsidR="00AD2EE2">
              <w:t xml:space="preserve"> </w:t>
            </w:r>
            <w:r w:rsidR="00AD2EE2">
              <w:rPr>
                <w:rFonts w:hint="eastAsia"/>
              </w:rPr>
              <w:t>6</w:t>
            </w:r>
          </w:p>
          <w:p w14:paraId="6675312F" w14:textId="77777777" w:rsidR="003F5317" w:rsidRDefault="003F5317" w:rsidP="00EC57D9">
            <w:pPr>
              <w:pStyle w:val="11"/>
              <w:wordWrap w:val="0"/>
              <w:ind w:left="210" w:right="210" w:firstLineChars="0" w:firstLine="0"/>
              <w:jc w:val="center"/>
            </w:pPr>
            <w:r>
              <w:rPr>
                <w:rFonts w:hint="eastAsia"/>
              </w:rPr>
              <w:t>6</w:t>
            </w:r>
            <w:r>
              <w:t xml:space="preserve"> </w:t>
            </w:r>
            <w:r>
              <w:rPr>
                <w:rFonts w:hint="eastAsia"/>
              </w:rPr>
              <w:t>6</w:t>
            </w:r>
          </w:p>
        </w:tc>
        <w:tc>
          <w:tcPr>
            <w:tcW w:w="2312" w:type="dxa"/>
            <w:shd w:val="clear" w:color="auto" w:fill="auto"/>
          </w:tcPr>
          <w:p w14:paraId="38ECB5A9" w14:textId="5B8A4295" w:rsidR="003F5317" w:rsidRDefault="00AD2EE2" w:rsidP="00EC57D9">
            <w:pPr>
              <w:pStyle w:val="11"/>
              <w:wordWrap w:val="0"/>
              <w:ind w:left="210" w:right="210" w:firstLineChars="0" w:firstLine="0"/>
              <w:jc w:val="center"/>
            </w:pPr>
            <w:r>
              <w:rPr>
                <w:rFonts w:hint="eastAsia"/>
              </w:rPr>
              <w:t>13-15</w:t>
            </w:r>
            <w:r w:rsidR="003F5317">
              <w:t xml:space="preserve"> </w:t>
            </w:r>
            <w:r w:rsidR="003F5317">
              <w:rPr>
                <w:rFonts w:hint="eastAsia"/>
              </w:rPr>
              <w:t>无</w:t>
            </w:r>
          </w:p>
          <w:p w14:paraId="6C01E936" w14:textId="5EE7607A" w:rsidR="003F5317" w:rsidRDefault="00AD2EE2" w:rsidP="00EC57D9">
            <w:pPr>
              <w:pStyle w:val="11"/>
              <w:wordWrap w:val="0"/>
              <w:ind w:left="210" w:right="210" w:firstLineChars="0" w:firstLine="0"/>
              <w:jc w:val="center"/>
            </w:pPr>
            <w:r>
              <w:rPr>
                <w:rFonts w:hint="eastAsia"/>
              </w:rPr>
              <w:t>16-17</w:t>
            </w:r>
            <w:r w:rsidR="003F5317">
              <w:t xml:space="preserve"> i</w:t>
            </w:r>
            <w:r w:rsidR="003F5317">
              <w:rPr>
                <w:rFonts w:hint="eastAsia"/>
              </w:rPr>
              <w:t>值不合法，插入失败</w:t>
            </w:r>
          </w:p>
          <w:p w14:paraId="205CAE23" w14:textId="77777777" w:rsidR="003F5317" w:rsidRPr="00AD2EE2" w:rsidRDefault="003F5317" w:rsidP="00EC57D9">
            <w:pPr>
              <w:pStyle w:val="11"/>
              <w:wordWrap w:val="0"/>
              <w:ind w:left="210" w:right="210" w:firstLineChars="0" w:firstLine="0"/>
              <w:jc w:val="center"/>
            </w:pPr>
          </w:p>
        </w:tc>
        <w:tc>
          <w:tcPr>
            <w:tcW w:w="1757" w:type="dxa"/>
            <w:shd w:val="clear" w:color="auto" w:fill="auto"/>
          </w:tcPr>
          <w:p w14:paraId="1E912F63" w14:textId="178647C3" w:rsidR="003F5317" w:rsidRDefault="003F5317" w:rsidP="00EC57D9">
            <w:pPr>
              <w:pStyle w:val="11"/>
              <w:wordWrap w:val="0"/>
              <w:ind w:left="210" w:right="210" w:firstLineChars="0" w:firstLine="0"/>
              <w:jc w:val="center"/>
            </w:pPr>
            <w:r>
              <w:rPr>
                <w:rFonts w:hint="eastAsia"/>
              </w:rPr>
              <w:t>表中元素为</w:t>
            </w:r>
            <w:r w:rsidR="00AD2EE2">
              <w:rPr>
                <w:rFonts w:hint="eastAsia"/>
              </w:rPr>
              <w:t>7</w:t>
            </w:r>
            <w:r w:rsidR="00AD2EE2">
              <w:t xml:space="preserve"> </w:t>
            </w:r>
            <w:r w:rsidR="00AD2EE2">
              <w:rPr>
                <w:rFonts w:hint="eastAsia"/>
              </w:rPr>
              <w:t>8</w:t>
            </w:r>
            <w:r w:rsidR="00AD2EE2">
              <w:t xml:space="preserve"> </w:t>
            </w:r>
            <w:r w:rsidR="00AD2EE2">
              <w:rPr>
                <w:rFonts w:hint="eastAsia"/>
              </w:rPr>
              <w:t>9</w:t>
            </w:r>
          </w:p>
          <w:p w14:paraId="42D3A50F" w14:textId="77777777" w:rsidR="003F5317" w:rsidRDefault="003F5317" w:rsidP="00EC57D9">
            <w:pPr>
              <w:pStyle w:val="11"/>
              <w:wordWrap w:val="0"/>
              <w:ind w:left="210" w:right="210" w:firstLineChars="0" w:firstLine="0"/>
              <w:jc w:val="center"/>
            </w:pPr>
            <w:r>
              <w:rPr>
                <w:rFonts w:hint="eastAsia"/>
              </w:rPr>
              <w:t>表长为3</w:t>
            </w:r>
          </w:p>
          <w:p w14:paraId="4C6FFDDA" w14:textId="77777777" w:rsidR="003F5317" w:rsidRDefault="003F5317" w:rsidP="00EC57D9">
            <w:pPr>
              <w:pStyle w:val="11"/>
              <w:wordWrap w:val="0"/>
              <w:ind w:left="210" w:right="210" w:firstLineChars="0" w:firstLine="0"/>
              <w:jc w:val="center"/>
            </w:pPr>
            <w:r>
              <w:rPr>
                <w:rFonts w:hint="eastAsia"/>
              </w:rPr>
              <w:t>编码1</w:t>
            </w:r>
          </w:p>
        </w:tc>
      </w:tr>
      <w:tr w:rsidR="003F5317" w14:paraId="55914547" w14:textId="77777777" w:rsidTr="00196F39">
        <w:tc>
          <w:tcPr>
            <w:tcW w:w="1951" w:type="dxa"/>
            <w:shd w:val="clear" w:color="auto" w:fill="auto"/>
          </w:tcPr>
          <w:p w14:paraId="2EF29920" w14:textId="77777777" w:rsidR="003F5317" w:rsidRDefault="003F5317" w:rsidP="00EC57D9">
            <w:pPr>
              <w:pStyle w:val="11"/>
              <w:wordWrap w:val="0"/>
              <w:ind w:left="210" w:right="210" w:firstLineChars="0" w:firstLine="0"/>
              <w:jc w:val="center"/>
            </w:pPr>
            <w:r>
              <w:rPr>
                <w:rFonts w:hint="eastAsia"/>
              </w:rPr>
              <w:t>L</w:t>
            </w:r>
            <w:r>
              <w:t>istDelete</w:t>
            </w:r>
          </w:p>
        </w:tc>
        <w:tc>
          <w:tcPr>
            <w:tcW w:w="1237" w:type="dxa"/>
            <w:shd w:val="clear" w:color="auto" w:fill="auto"/>
          </w:tcPr>
          <w:p w14:paraId="2BE93D76" w14:textId="77777777" w:rsidR="003F5317" w:rsidRDefault="003F5317" w:rsidP="00EC57D9">
            <w:pPr>
              <w:pStyle w:val="11"/>
              <w:wordWrap w:val="0"/>
              <w:ind w:left="210" w:right="210" w:firstLineChars="0" w:firstLine="0"/>
              <w:jc w:val="center"/>
            </w:pPr>
            <w:r>
              <w:rPr>
                <w:rFonts w:hint="eastAsia"/>
              </w:rPr>
              <w:t>18</w:t>
            </w:r>
          </w:p>
          <w:p w14:paraId="2DE7B3BB" w14:textId="77777777" w:rsidR="003F5317" w:rsidRDefault="003F5317" w:rsidP="00EC57D9">
            <w:pPr>
              <w:pStyle w:val="11"/>
              <w:wordWrap w:val="0"/>
              <w:ind w:left="210" w:right="210" w:firstLineChars="0" w:firstLine="0"/>
              <w:jc w:val="center"/>
            </w:pPr>
            <w:r>
              <w:rPr>
                <w:rFonts w:hint="eastAsia"/>
              </w:rPr>
              <w:t>19</w:t>
            </w:r>
          </w:p>
          <w:p w14:paraId="2CE6DAEF" w14:textId="77777777" w:rsidR="003F5317" w:rsidRDefault="003F5317" w:rsidP="00EC57D9">
            <w:pPr>
              <w:pStyle w:val="11"/>
              <w:wordWrap w:val="0"/>
              <w:ind w:left="210" w:right="210" w:firstLineChars="0" w:firstLine="0"/>
              <w:jc w:val="center"/>
            </w:pPr>
            <w:r>
              <w:rPr>
                <w:rFonts w:hint="eastAsia"/>
              </w:rPr>
              <w:t>20</w:t>
            </w:r>
          </w:p>
        </w:tc>
        <w:tc>
          <w:tcPr>
            <w:tcW w:w="1271" w:type="dxa"/>
            <w:shd w:val="clear" w:color="auto" w:fill="auto"/>
          </w:tcPr>
          <w:p w14:paraId="2F69E009" w14:textId="77777777" w:rsidR="003F5317" w:rsidRDefault="003F5317" w:rsidP="00EC57D9">
            <w:pPr>
              <w:pStyle w:val="11"/>
              <w:wordWrap w:val="0"/>
              <w:ind w:left="210" w:right="210" w:firstLineChars="0" w:firstLine="0"/>
              <w:jc w:val="center"/>
            </w:pPr>
            <w:r>
              <w:rPr>
                <w:rFonts w:hint="eastAsia"/>
              </w:rPr>
              <w:t>0</w:t>
            </w:r>
          </w:p>
          <w:p w14:paraId="0BC4919D" w14:textId="77777777" w:rsidR="003F5317" w:rsidRDefault="003F5317" w:rsidP="00EC57D9">
            <w:pPr>
              <w:pStyle w:val="11"/>
              <w:wordWrap w:val="0"/>
              <w:ind w:left="210" w:right="210" w:firstLineChars="0" w:firstLine="0"/>
              <w:jc w:val="center"/>
            </w:pPr>
            <w:r>
              <w:rPr>
                <w:rFonts w:hint="eastAsia"/>
              </w:rPr>
              <w:t>4</w:t>
            </w:r>
          </w:p>
          <w:p w14:paraId="0F12ED6F" w14:textId="77777777" w:rsidR="003F5317" w:rsidRDefault="003F5317" w:rsidP="00EC57D9">
            <w:pPr>
              <w:pStyle w:val="11"/>
              <w:wordWrap w:val="0"/>
              <w:ind w:left="210" w:right="210" w:firstLineChars="0" w:firstLine="0"/>
              <w:jc w:val="center"/>
            </w:pPr>
            <w:r>
              <w:rPr>
                <w:rFonts w:hint="eastAsia"/>
              </w:rPr>
              <w:t>1</w:t>
            </w:r>
          </w:p>
        </w:tc>
        <w:tc>
          <w:tcPr>
            <w:tcW w:w="2312" w:type="dxa"/>
            <w:shd w:val="clear" w:color="auto" w:fill="auto"/>
          </w:tcPr>
          <w:p w14:paraId="642B740B" w14:textId="77777777" w:rsidR="003F5317" w:rsidRDefault="003F5317" w:rsidP="00EC57D9">
            <w:pPr>
              <w:pStyle w:val="11"/>
              <w:wordWrap w:val="0"/>
              <w:ind w:left="210" w:right="210" w:firstLineChars="0" w:firstLine="0"/>
              <w:jc w:val="center"/>
            </w:pPr>
            <w:r>
              <w:rPr>
                <w:rFonts w:hint="eastAsia"/>
              </w:rPr>
              <w:t>10-11删除元素失败</w:t>
            </w:r>
          </w:p>
          <w:p w14:paraId="720FB717" w14:textId="77777777" w:rsidR="003F5317" w:rsidRDefault="003F5317" w:rsidP="00EC57D9">
            <w:pPr>
              <w:pStyle w:val="11"/>
              <w:wordWrap w:val="0"/>
              <w:ind w:left="210" w:right="210" w:firstLineChars="0" w:firstLine="0"/>
              <w:jc w:val="center"/>
            </w:pPr>
            <w:r>
              <w:rPr>
                <w:rFonts w:hint="eastAsia"/>
              </w:rPr>
              <w:t>12</w:t>
            </w:r>
            <w:r>
              <w:t xml:space="preserve"> </w:t>
            </w:r>
            <w:r>
              <w:rPr>
                <w:rFonts w:hint="eastAsia"/>
              </w:rPr>
              <w:t>删除成功</w:t>
            </w:r>
          </w:p>
        </w:tc>
        <w:tc>
          <w:tcPr>
            <w:tcW w:w="1757" w:type="dxa"/>
            <w:shd w:val="clear" w:color="auto" w:fill="auto"/>
          </w:tcPr>
          <w:p w14:paraId="5FEFD92D" w14:textId="77777777" w:rsidR="003F5317" w:rsidRDefault="003F5317" w:rsidP="00EC57D9">
            <w:pPr>
              <w:pStyle w:val="11"/>
              <w:wordWrap w:val="0"/>
              <w:ind w:left="210" w:right="210" w:firstLineChars="0" w:firstLine="0"/>
              <w:jc w:val="center"/>
            </w:pPr>
            <w:r>
              <w:rPr>
                <w:rFonts w:hint="eastAsia"/>
              </w:rPr>
              <w:t>18-19：同17</w:t>
            </w:r>
          </w:p>
          <w:p w14:paraId="0F6B7BE0" w14:textId="1AFCE167" w:rsidR="003F5317" w:rsidRDefault="003F5317" w:rsidP="00EC57D9">
            <w:pPr>
              <w:pStyle w:val="11"/>
              <w:wordWrap w:val="0"/>
              <w:ind w:left="210" w:right="210" w:firstLineChars="0" w:firstLine="0"/>
              <w:jc w:val="center"/>
            </w:pPr>
            <w:r>
              <w:rPr>
                <w:rFonts w:hint="eastAsia"/>
              </w:rPr>
              <w:t>20：表中元素为</w:t>
            </w:r>
            <w:r w:rsidR="00AD2EE2">
              <w:rPr>
                <w:rFonts w:hint="eastAsia"/>
              </w:rPr>
              <w:t>8</w:t>
            </w:r>
            <w:r w:rsidR="00AD2EE2">
              <w:t xml:space="preserve"> </w:t>
            </w:r>
            <w:r w:rsidR="00AD2EE2">
              <w:rPr>
                <w:rFonts w:hint="eastAsia"/>
              </w:rPr>
              <w:t>9</w:t>
            </w:r>
          </w:p>
          <w:p w14:paraId="297C02C3" w14:textId="77777777" w:rsidR="003F5317" w:rsidRDefault="003F5317" w:rsidP="00EC57D9">
            <w:pPr>
              <w:pStyle w:val="11"/>
              <w:wordWrap w:val="0"/>
              <w:ind w:left="210" w:right="210" w:firstLineChars="0" w:firstLine="0"/>
              <w:jc w:val="center"/>
            </w:pPr>
            <w:r>
              <w:rPr>
                <w:rFonts w:hint="eastAsia"/>
              </w:rPr>
              <w:t>表长为2</w:t>
            </w:r>
          </w:p>
          <w:p w14:paraId="1582CA22" w14:textId="77777777" w:rsidR="003F5317" w:rsidRDefault="003F5317" w:rsidP="00EC57D9">
            <w:pPr>
              <w:pStyle w:val="11"/>
              <w:wordWrap w:val="0"/>
              <w:ind w:left="210" w:right="210" w:firstLineChars="0" w:firstLine="0"/>
              <w:jc w:val="center"/>
            </w:pPr>
            <w:r>
              <w:rPr>
                <w:rFonts w:hint="eastAsia"/>
              </w:rPr>
              <w:t>编码1</w:t>
            </w:r>
          </w:p>
        </w:tc>
      </w:tr>
      <w:tr w:rsidR="003F5317" w14:paraId="5334EC9A" w14:textId="77777777" w:rsidTr="00196F39">
        <w:tc>
          <w:tcPr>
            <w:tcW w:w="1951" w:type="dxa"/>
            <w:shd w:val="clear" w:color="auto" w:fill="auto"/>
          </w:tcPr>
          <w:p w14:paraId="411BA735" w14:textId="77777777" w:rsidR="003F5317" w:rsidRDefault="003F5317" w:rsidP="00EC57D9">
            <w:pPr>
              <w:pStyle w:val="11"/>
              <w:wordWrap w:val="0"/>
              <w:ind w:left="210" w:right="210" w:firstLineChars="0" w:firstLine="0"/>
              <w:jc w:val="center"/>
            </w:pPr>
            <w:r>
              <w:rPr>
                <w:rFonts w:hint="eastAsia"/>
              </w:rPr>
              <w:t>L</w:t>
            </w:r>
            <w:r>
              <w:t>istTraverse</w:t>
            </w:r>
          </w:p>
        </w:tc>
        <w:tc>
          <w:tcPr>
            <w:tcW w:w="1237" w:type="dxa"/>
            <w:shd w:val="clear" w:color="auto" w:fill="auto"/>
          </w:tcPr>
          <w:p w14:paraId="5CEA841A" w14:textId="77777777" w:rsidR="003F5317" w:rsidRDefault="003F5317" w:rsidP="00EC57D9">
            <w:pPr>
              <w:pStyle w:val="11"/>
              <w:wordWrap w:val="0"/>
              <w:ind w:left="210" w:right="210" w:firstLineChars="0" w:firstLine="0"/>
              <w:jc w:val="center"/>
            </w:pPr>
            <w:r>
              <w:rPr>
                <w:rFonts w:hint="eastAsia"/>
              </w:rPr>
              <w:t>12</w:t>
            </w:r>
          </w:p>
          <w:p w14:paraId="2BDAD035" w14:textId="77777777" w:rsidR="003F5317" w:rsidRDefault="003F5317" w:rsidP="00EC57D9">
            <w:pPr>
              <w:pStyle w:val="11"/>
              <w:wordWrap w:val="0"/>
              <w:ind w:left="210" w:right="210" w:firstLineChars="0" w:firstLine="0"/>
              <w:jc w:val="center"/>
            </w:pPr>
            <w:r>
              <w:rPr>
                <w:rFonts w:hint="eastAsia"/>
              </w:rPr>
              <w:t>21</w:t>
            </w:r>
          </w:p>
          <w:p w14:paraId="04725747" w14:textId="77777777" w:rsidR="003F5317" w:rsidRDefault="003F5317" w:rsidP="00EC57D9">
            <w:pPr>
              <w:pStyle w:val="11"/>
              <w:wordWrap w:val="0"/>
              <w:ind w:left="210" w:right="210" w:firstLineChars="0" w:firstLine="0"/>
              <w:jc w:val="center"/>
            </w:pPr>
            <w:r>
              <w:rPr>
                <w:rFonts w:hint="eastAsia"/>
              </w:rPr>
              <w:t>36</w:t>
            </w:r>
          </w:p>
          <w:p w14:paraId="318ADFFD" w14:textId="77777777" w:rsidR="003F5317" w:rsidRDefault="003F5317" w:rsidP="00EC57D9">
            <w:pPr>
              <w:pStyle w:val="11"/>
              <w:wordWrap w:val="0"/>
              <w:ind w:left="210" w:right="210" w:firstLineChars="0" w:firstLine="0"/>
              <w:jc w:val="center"/>
            </w:pPr>
            <w:r>
              <w:rPr>
                <w:rFonts w:hint="eastAsia"/>
              </w:rPr>
              <w:t>40</w:t>
            </w:r>
          </w:p>
          <w:p w14:paraId="37BFB24B" w14:textId="3EE502AC" w:rsidR="003F5317" w:rsidRDefault="003F5317" w:rsidP="00EC57D9">
            <w:pPr>
              <w:pStyle w:val="11"/>
              <w:wordWrap w:val="0"/>
              <w:ind w:left="210" w:right="210" w:firstLineChars="0" w:firstLine="0"/>
              <w:jc w:val="center"/>
            </w:pPr>
            <w:r>
              <w:rPr>
                <w:rFonts w:hint="eastAsia"/>
              </w:rPr>
              <w:t>43</w:t>
            </w:r>
          </w:p>
        </w:tc>
        <w:tc>
          <w:tcPr>
            <w:tcW w:w="1271" w:type="dxa"/>
            <w:shd w:val="clear" w:color="auto" w:fill="auto"/>
          </w:tcPr>
          <w:p w14:paraId="5027C8BA" w14:textId="77777777" w:rsidR="003F5317" w:rsidRDefault="003F5317" w:rsidP="00EC57D9">
            <w:pPr>
              <w:pStyle w:val="11"/>
              <w:wordWrap w:val="0"/>
              <w:ind w:left="210" w:right="210" w:firstLineChars="0" w:firstLine="0"/>
              <w:jc w:val="center"/>
            </w:pPr>
          </w:p>
          <w:p w14:paraId="214C6D7A" w14:textId="77777777" w:rsidR="003F5317" w:rsidRDefault="003F5317" w:rsidP="00EC57D9">
            <w:pPr>
              <w:pStyle w:val="11"/>
              <w:wordWrap w:val="0"/>
              <w:ind w:left="210" w:right="210" w:firstLineChars="0" w:firstLine="0"/>
              <w:jc w:val="center"/>
            </w:pPr>
          </w:p>
          <w:p w14:paraId="0C109600" w14:textId="77777777" w:rsidR="003F5317" w:rsidRDefault="003F5317" w:rsidP="00EC57D9">
            <w:pPr>
              <w:pStyle w:val="11"/>
              <w:wordWrap w:val="0"/>
              <w:ind w:left="210" w:right="210" w:firstLineChars="0" w:firstLine="0"/>
              <w:jc w:val="center"/>
            </w:pPr>
            <w:r>
              <w:rPr>
                <w:rFonts w:hint="eastAsia"/>
              </w:rPr>
              <w:t>无</w:t>
            </w:r>
          </w:p>
        </w:tc>
        <w:tc>
          <w:tcPr>
            <w:tcW w:w="2312" w:type="dxa"/>
            <w:shd w:val="clear" w:color="auto" w:fill="auto"/>
          </w:tcPr>
          <w:p w14:paraId="735725B6" w14:textId="77777777" w:rsidR="003F5317" w:rsidRDefault="003F5317" w:rsidP="00EC57D9">
            <w:pPr>
              <w:pStyle w:val="11"/>
              <w:wordWrap w:val="0"/>
              <w:ind w:left="210" w:right="210" w:firstLineChars="0" w:firstLine="0"/>
              <w:jc w:val="center"/>
            </w:pPr>
            <w:r>
              <w:rPr>
                <w:rFonts w:hint="eastAsia"/>
              </w:rPr>
              <w:t>12/36：输出空白加上提示信息</w:t>
            </w:r>
          </w:p>
          <w:p w14:paraId="714E9B4B" w14:textId="24C4A979" w:rsidR="003F5317" w:rsidRPr="00ED1B58" w:rsidRDefault="003F5317" w:rsidP="00EC57D9">
            <w:pPr>
              <w:pStyle w:val="11"/>
              <w:wordWrap w:val="0"/>
              <w:ind w:left="210" w:right="210" w:firstLineChars="0" w:firstLine="0"/>
              <w:jc w:val="center"/>
            </w:pPr>
            <w:r>
              <w:rPr>
                <w:rFonts w:hint="eastAsia"/>
              </w:rPr>
              <w:t>21/40/48：输出</w:t>
            </w:r>
            <w:r w:rsidR="00AD2EE2">
              <w:rPr>
                <w:rFonts w:hint="eastAsia"/>
              </w:rPr>
              <w:t>8</w:t>
            </w:r>
            <w:r w:rsidR="00AD2EE2">
              <w:t xml:space="preserve"> </w:t>
            </w:r>
            <w:r w:rsidR="00AD2EE2">
              <w:rPr>
                <w:rFonts w:hint="eastAsia"/>
              </w:rPr>
              <w:t>9</w:t>
            </w:r>
          </w:p>
        </w:tc>
        <w:tc>
          <w:tcPr>
            <w:tcW w:w="1757" w:type="dxa"/>
            <w:shd w:val="clear" w:color="auto" w:fill="auto"/>
          </w:tcPr>
          <w:p w14:paraId="6FA886E7" w14:textId="77777777" w:rsidR="003F5317" w:rsidRDefault="003F5317" w:rsidP="00EC57D9">
            <w:pPr>
              <w:pStyle w:val="11"/>
              <w:wordWrap w:val="0"/>
              <w:ind w:left="210" w:right="210" w:firstLineChars="0" w:firstLine="0"/>
              <w:jc w:val="center"/>
            </w:pPr>
            <w:r>
              <w:rPr>
                <w:rFonts w:hint="eastAsia"/>
              </w:rPr>
              <w:t>12：同6</w:t>
            </w:r>
          </w:p>
          <w:p w14:paraId="2F4C3318" w14:textId="77777777" w:rsidR="003F5317" w:rsidRDefault="003F5317" w:rsidP="00EC57D9">
            <w:pPr>
              <w:pStyle w:val="11"/>
              <w:wordWrap w:val="0"/>
              <w:ind w:left="210" w:right="210" w:firstLineChars="0" w:firstLine="0"/>
              <w:jc w:val="center"/>
            </w:pPr>
            <w:r>
              <w:rPr>
                <w:rFonts w:hint="eastAsia"/>
              </w:rPr>
              <w:t>21/40/48：同20</w:t>
            </w:r>
          </w:p>
          <w:p w14:paraId="1950FE35" w14:textId="77777777" w:rsidR="003F5317" w:rsidRDefault="003F5317" w:rsidP="00EC57D9">
            <w:pPr>
              <w:pStyle w:val="11"/>
              <w:wordWrap w:val="0"/>
              <w:ind w:left="210" w:right="210" w:firstLineChars="0" w:firstLine="0"/>
              <w:jc w:val="center"/>
            </w:pPr>
            <w:r>
              <w:rPr>
                <w:rFonts w:hint="eastAsia"/>
              </w:rPr>
              <w:t>36：同34</w:t>
            </w:r>
          </w:p>
        </w:tc>
      </w:tr>
      <w:tr w:rsidR="003F5317" w14:paraId="0013F1E0" w14:textId="77777777" w:rsidTr="00196F39">
        <w:tc>
          <w:tcPr>
            <w:tcW w:w="1951" w:type="dxa"/>
            <w:shd w:val="clear" w:color="auto" w:fill="auto"/>
          </w:tcPr>
          <w:p w14:paraId="3065B660" w14:textId="77777777" w:rsidR="003F5317" w:rsidRDefault="003F5317" w:rsidP="00EC57D9">
            <w:pPr>
              <w:pStyle w:val="11"/>
              <w:wordWrap w:val="0"/>
              <w:ind w:left="210" w:right="210" w:firstLineChars="0" w:firstLine="0"/>
              <w:jc w:val="center"/>
            </w:pPr>
            <w:r>
              <w:rPr>
                <w:rFonts w:hint="eastAsia"/>
              </w:rPr>
              <w:t>S</w:t>
            </w:r>
            <w:r>
              <w:t>aveList</w:t>
            </w:r>
          </w:p>
        </w:tc>
        <w:tc>
          <w:tcPr>
            <w:tcW w:w="1237" w:type="dxa"/>
            <w:shd w:val="clear" w:color="auto" w:fill="auto"/>
          </w:tcPr>
          <w:p w14:paraId="49123FF7" w14:textId="77777777" w:rsidR="003F5317" w:rsidRDefault="003F5317" w:rsidP="00EC57D9">
            <w:pPr>
              <w:pStyle w:val="11"/>
              <w:wordWrap w:val="0"/>
              <w:ind w:left="210" w:right="210" w:firstLineChars="0" w:firstLine="0"/>
              <w:jc w:val="center"/>
            </w:pPr>
            <w:r>
              <w:rPr>
                <w:rFonts w:hint="eastAsia"/>
              </w:rPr>
              <w:t>4</w:t>
            </w:r>
          </w:p>
          <w:p w14:paraId="5C2CBE52" w14:textId="77777777" w:rsidR="003F5317" w:rsidRDefault="003F5317" w:rsidP="00EC57D9">
            <w:pPr>
              <w:pStyle w:val="11"/>
              <w:wordWrap w:val="0"/>
              <w:ind w:left="210" w:right="210" w:firstLineChars="0" w:firstLine="0"/>
              <w:jc w:val="center"/>
            </w:pPr>
            <w:r>
              <w:rPr>
                <w:rFonts w:hint="eastAsia"/>
              </w:rPr>
              <w:t>32</w:t>
            </w:r>
          </w:p>
        </w:tc>
        <w:tc>
          <w:tcPr>
            <w:tcW w:w="1271" w:type="dxa"/>
            <w:shd w:val="clear" w:color="auto" w:fill="auto"/>
          </w:tcPr>
          <w:p w14:paraId="3B8E3697" w14:textId="77777777" w:rsidR="003F5317" w:rsidRDefault="003F5317" w:rsidP="00EC57D9">
            <w:pPr>
              <w:pStyle w:val="11"/>
              <w:wordWrap w:val="0"/>
              <w:ind w:left="210" w:right="210" w:firstLineChars="0" w:firstLine="0"/>
              <w:jc w:val="center"/>
            </w:pPr>
            <w:r>
              <w:t>data.txt</w:t>
            </w:r>
          </w:p>
        </w:tc>
        <w:tc>
          <w:tcPr>
            <w:tcW w:w="2312" w:type="dxa"/>
            <w:shd w:val="clear" w:color="auto" w:fill="auto"/>
          </w:tcPr>
          <w:p w14:paraId="59D120C9" w14:textId="77777777" w:rsidR="003F5317" w:rsidRDefault="003F5317" w:rsidP="00EC57D9">
            <w:pPr>
              <w:pStyle w:val="11"/>
              <w:wordWrap w:val="0"/>
              <w:ind w:left="210" w:right="210" w:firstLineChars="0" w:firstLine="0"/>
              <w:jc w:val="center"/>
            </w:pPr>
            <w:r>
              <w:rPr>
                <w:rFonts w:hint="eastAsia"/>
              </w:rPr>
              <w:t>4：无法读取</w:t>
            </w:r>
          </w:p>
          <w:p w14:paraId="46E3A85E" w14:textId="77777777" w:rsidR="003F5317" w:rsidRDefault="003F5317" w:rsidP="00EC57D9">
            <w:pPr>
              <w:pStyle w:val="11"/>
              <w:wordWrap w:val="0"/>
              <w:ind w:left="210" w:right="210" w:firstLineChars="0" w:firstLine="0"/>
              <w:jc w:val="center"/>
            </w:pPr>
            <w:r>
              <w:rPr>
                <w:rFonts w:hint="eastAsia"/>
              </w:rPr>
              <w:t>32：文件写入成功</w:t>
            </w:r>
          </w:p>
        </w:tc>
        <w:tc>
          <w:tcPr>
            <w:tcW w:w="1757" w:type="dxa"/>
            <w:shd w:val="clear" w:color="auto" w:fill="auto"/>
          </w:tcPr>
          <w:p w14:paraId="26BF06D3" w14:textId="77777777" w:rsidR="003F5317" w:rsidRDefault="003F5317" w:rsidP="00EC57D9">
            <w:pPr>
              <w:pStyle w:val="11"/>
              <w:wordWrap w:val="0"/>
              <w:ind w:left="210" w:right="210" w:firstLineChars="0" w:firstLine="0"/>
              <w:jc w:val="center"/>
            </w:pPr>
            <w:r>
              <w:rPr>
                <w:rFonts w:hint="eastAsia"/>
              </w:rPr>
              <w:t>4：同1</w:t>
            </w:r>
          </w:p>
          <w:p w14:paraId="09759CFB" w14:textId="77777777" w:rsidR="003F5317" w:rsidRDefault="003F5317" w:rsidP="00EC57D9">
            <w:pPr>
              <w:pStyle w:val="11"/>
              <w:wordWrap w:val="0"/>
              <w:ind w:left="210" w:right="210" w:firstLineChars="0" w:firstLine="0"/>
              <w:jc w:val="center"/>
            </w:pPr>
            <w:r>
              <w:rPr>
                <w:rFonts w:hint="eastAsia"/>
              </w:rPr>
              <w:t>32：同20</w:t>
            </w:r>
          </w:p>
        </w:tc>
      </w:tr>
      <w:tr w:rsidR="003F5317" w14:paraId="7B1D44CE" w14:textId="77777777" w:rsidTr="00196F39">
        <w:tc>
          <w:tcPr>
            <w:tcW w:w="1951" w:type="dxa"/>
            <w:shd w:val="clear" w:color="auto" w:fill="auto"/>
          </w:tcPr>
          <w:p w14:paraId="1832C3B1" w14:textId="77777777" w:rsidR="003F5317" w:rsidRDefault="003F5317" w:rsidP="00EC57D9">
            <w:pPr>
              <w:pStyle w:val="11"/>
              <w:wordWrap w:val="0"/>
              <w:ind w:left="210" w:right="210" w:firstLineChars="0" w:firstLine="0"/>
              <w:jc w:val="center"/>
            </w:pPr>
            <w:r>
              <w:rPr>
                <w:rFonts w:hint="eastAsia"/>
              </w:rPr>
              <w:t>L</w:t>
            </w:r>
            <w:r>
              <w:t>oadList</w:t>
            </w:r>
          </w:p>
        </w:tc>
        <w:tc>
          <w:tcPr>
            <w:tcW w:w="1237" w:type="dxa"/>
            <w:shd w:val="clear" w:color="auto" w:fill="auto"/>
          </w:tcPr>
          <w:p w14:paraId="6E8A224F" w14:textId="77777777" w:rsidR="003F5317" w:rsidRDefault="003F5317" w:rsidP="00EC57D9">
            <w:pPr>
              <w:pStyle w:val="11"/>
              <w:wordWrap w:val="0"/>
              <w:ind w:left="210" w:right="210" w:firstLineChars="0" w:firstLine="0"/>
              <w:jc w:val="center"/>
            </w:pPr>
            <w:r>
              <w:rPr>
                <w:rFonts w:hint="eastAsia"/>
              </w:rPr>
              <w:t>5</w:t>
            </w:r>
          </w:p>
          <w:p w14:paraId="4453235C" w14:textId="77777777" w:rsidR="003F5317" w:rsidRDefault="003F5317" w:rsidP="00EC57D9">
            <w:pPr>
              <w:pStyle w:val="11"/>
              <w:wordWrap w:val="0"/>
              <w:ind w:left="210" w:right="210" w:firstLineChars="0" w:firstLine="0"/>
              <w:jc w:val="center"/>
            </w:pPr>
            <w:r>
              <w:rPr>
                <w:rFonts w:hint="eastAsia"/>
              </w:rPr>
              <w:t>39</w:t>
            </w:r>
          </w:p>
        </w:tc>
        <w:tc>
          <w:tcPr>
            <w:tcW w:w="1271" w:type="dxa"/>
            <w:shd w:val="clear" w:color="auto" w:fill="auto"/>
          </w:tcPr>
          <w:p w14:paraId="44804F06" w14:textId="77777777" w:rsidR="003F5317" w:rsidRDefault="003F5317" w:rsidP="00EC57D9">
            <w:pPr>
              <w:pStyle w:val="11"/>
              <w:wordWrap w:val="0"/>
              <w:ind w:left="210" w:right="210" w:firstLineChars="0" w:firstLine="0"/>
              <w:jc w:val="center"/>
            </w:pPr>
            <w:r>
              <w:t>data.txt</w:t>
            </w:r>
          </w:p>
        </w:tc>
        <w:tc>
          <w:tcPr>
            <w:tcW w:w="2312" w:type="dxa"/>
            <w:shd w:val="clear" w:color="auto" w:fill="auto"/>
          </w:tcPr>
          <w:p w14:paraId="0964616A" w14:textId="77777777" w:rsidR="003F5317" w:rsidRDefault="003F5317" w:rsidP="00EC57D9">
            <w:pPr>
              <w:pStyle w:val="11"/>
              <w:wordWrap w:val="0"/>
              <w:ind w:left="210" w:right="210" w:firstLineChars="0" w:firstLine="0"/>
              <w:jc w:val="center"/>
            </w:pPr>
            <w:r>
              <w:rPr>
                <w:rFonts w:hint="eastAsia"/>
              </w:rPr>
              <w:t>5：无法读取</w:t>
            </w:r>
          </w:p>
          <w:p w14:paraId="6AF9D6E1" w14:textId="77777777" w:rsidR="003F5317" w:rsidRDefault="003F5317" w:rsidP="00EC57D9">
            <w:pPr>
              <w:pStyle w:val="11"/>
              <w:wordWrap w:val="0"/>
              <w:ind w:left="210" w:right="210" w:firstLineChars="0" w:firstLine="0"/>
              <w:jc w:val="center"/>
            </w:pPr>
            <w:r>
              <w:rPr>
                <w:rFonts w:hint="eastAsia"/>
              </w:rPr>
              <w:t>39：录入成功</w:t>
            </w:r>
          </w:p>
        </w:tc>
        <w:tc>
          <w:tcPr>
            <w:tcW w:w="1757" w:type="dxa"/>
            <w:shd w:val="clear" w:color="auto" w:fill="auto"/>
          </w:tcPr>
          <w:p w14:paraId="0DB5587F" w14:textId="77777777" w:rsidR="003F5317" w:rsidRDefault="003F5317" w:rsidP="00EC57D9">
            <w:pPr>
              <w:pStyle w:val="11"/>
              <w:wordWrap w:val="0"/>
              <w:ind w:left="210" w:right="210" w:firstLineChars="0" w:firstLine="0"/>
              <w:jc w:val="center"/>
            </w:pPr>
            <w:r>
              <w:rPr>
                <w:rFonts w:hint="eastAsia"/>
              </w:rPr>
              <w:t>5：同1</w:t>
            </w:r>
          </w:p>
          <w:p w14:paraId="0110C334" w14:textId="77777777" w:rsidR="003F5317" w:rsidRDefault="003F5317" w:rsidP="00EC57D9">
            <w:pPr>
              <w:pStyle w:val="11"/>
              <w:wordWrap w:val="0"/>
              <w:ind w:left="210" w:right="210" w:firstLineChars="0" w:firstLine="0"/>
              <w:jc w:val="center"/>
            </w:pPr>
            <w:r>
              <w:rPr>
                <w:rFonts w:hint="eastAsia"/>
              </w:rPr>
              <w:t>39：同20</w:t>
            </w:r>
          </w:p>
        </w:tc>
      </w:tr>
      <w:tr w:rsidR="003F5317" w14:paraId="0042643D" w14:textId="77777777" w:rsidTr="00196F39">
        <w:tc>
          <w:tcPr>
            <w:tcW w:w="1951" w:type="dxa"/>
            <w:shd w:val="clear" w:color="auto" w:fill="auto"/>
          </w:tcPr>
          <w:p w14:paraId="64358767" w14:textId="77777777" w:rsidR="003F5317" w:rsidRDefault="003F5317" w:rsidP="00EC57D9">
            <w:pPr>
              <w:pStyle w:val="11"/>
              <w:wordWrap w:val="0"/>
              <w:ind w:left="210" w:right="210" w:firstLineChars="0" w:firstLine="0"/>
              <w:jc w:val="center"/>
            </w:pPr>
            <w:r>
              <w:rPr>
                <w:rFonts w:hint="eastAsia"/>
              </w:rPr>
              <w:t>E</w:t>
            </w:r>
            <w:r>
              <w:t>xList</w:t>
            </w:r>
          </w:p>
        </w:tc>
        <w:tc>
          <w:tcPr>
            <w:tcW w:w="1237" w:type="dxa"/>
            <w:shd w:val="clear" w:color="auto" w:fill="auto"/>
          </w:tcPr>
          <w:p w14:paraId="74985501" w14:textId="7941D3F7" w:rsidR="003F5317" w:rsidRDefault="003F5317" w:rsidP="00EC57D9">
            <w:pPr>
              <w:pStyle w:val="11"/>
              <w:wordWrap w:val="0"/>
              <w:ind w:left="210" w:right="210" w:firstLineChars="0" w:firstLine="0"/>
              <w:jc w:val="center"/>
            </w:pPr>
            <w:r>
              <w:rPr>
                <w:rFonts w:hint="eastAsia"/>
              </w:rPr>
              <w:t>42</w:t>
            </w:r>
          </w:p>
        </w:tc>
        <w:tc>
          <w:tcPr>
            <w:tcW w:w="1271" w:type="dxa"/>
            <w:shd w:val="clear" w:color="auto" w:fill="auto"/>
          </w:tcPr>
          <w:p w14:paraId="1301F85C" w14:textId="77777777" w:rsidR="003F5317" w:rsidRDefault="003F5317" w:rsidP="00EC57D9">
            <w:pPr>
              <w:pStyle w:val="11"/>
              <w:wordWrap w:val="0"/>
              <w:ind w:left="210" w:right="210" w:firstLineChars="0" w:firstLine="0"/>
              <w:jc w:val="center"/>
            </w:pPr>
            <w:r>
              <w:rPr>
                <w:rFonts w:hint="eastAsia"/>
              </w:rPr>
              <w:t>1</w:t>
            </w:r>
          </w:p>
        </w:tc>
        <w:tc>
          <w:tcPr>
            <w:tcW w:w="2312" w:type="dxa"/>
            <w:shd w:val="clear" w:color="auto" w:fill="auto"/>
          </w:tcPr>
          <w:p w14:paraId="4DA1919A" w14:textId="77777777" w:rsidR="003F5317" w:rsidRDefault="003F5317" w:rsidP="00EC57D9">
            <w:pPr>
              <w:pStyle w:val="11"/>
              <w:wordWrap w:val="0"/>
              <w:ind w:left="210" w:right="210" w:firstLineChars="0" w:firstLine="0"/>
              <w:jc w:val="center"/>
            </w:pPr>
            <w:r>
              <w:rPr>
                <w:rFonts w:hint="eastAsia"/>
              </w:rPr>
              <w:t>切换为表1</w:t>
            </w:r>
          </w:p>
        </w:tc>
        <w:tc>
          <w:tcPr>
            <w:tcW w:w="1757" w:type="dxa"/>
            <w:shd w:val="clear" w:color="auto" w:fill="auto"/>
          </w:tcPr>
          <w:p w14:paraId="4A5B92EB" w14:textId="7BF599FA" w:rsidR="003F5317" w:rsidRDefault="003F5317" w:rsidP="00EC57D9">
            <w:pPr>
              <w:pStyle w:val="11"/>
              <w:wordWrap w:val="0"/>
              <w:ind w:left="210" w:right="210" w:firstLineChars="0" w:firstLine="0"/>
              <w:jc w:val="center"/>
            </w:pPr>
            <w:r>
              <w:rPr>
                <w:rFonts w:hint="eastAsia"/>
              </w:rPr>
              <w:t>表1：元素4</w:t>
            </w:r>
            <w:r>
              <w:t xml:space="preserve"> </w:t>
            </w:r>
            <w:r>
              <w:rPr>
                <w:rFonts w:hint="eastAsia"/>
              </w:rPr>
              <w:t>5表长</w:t>
            </w:r>
            <w:r>
              <w:t xml:space="preserve"> </w:t>
            </w:r>
          </w:p>
          <w:p w14:paraId="36201046" w14:textId="77777777" w:rsidR="003F5317" w:rsidRDefault="003F5317" w:rsidP="00EC57D9">
            <w:pPr>
              <w:pStyle w:val="11"/>
              <w:wordWrap w:val="0"/>
              <w:ind w:left="210" w:right="210" w:firstLineChars="0" w:firstLine="0"/>
              <w:jc w:val="center"/>
            </w:pPr>
            <w:r>
              <w:rPr>
                <w:rFonts w:hint="eastAsia"/>
              </w:rPr>
              <w:t>表2：空表</w:t>
            </w:r>
          </w:p>
          <w:p w14:paraId="071D0B2D" w14:textId="77777777" w:rsidR="003F5317" w:rsidRDefault="003F5317" w:rsidP="00EC57D9">
            <w:pPr>
              <w:pStyle w:val="11"/>
              <w:wordWrap w:val="0"/>
              <w:ind w:left="210" w:right="210" w:firstLineChars="0" w:firstLine="0"/>
              <w:jc w:val="center"/>
            </w:pPr>
            <w:r>
              <w:rPr>
                <w:rFonts w:hint="eastAsia"/>
              </w:rPr>
              <w:t>此时工作表为表1</w:t>
            </w:r>
          </w:p>
        </w:tc>
      </w:tr>
    </w:tbl>
    <w:p w14:paraId="0E0C360E" w14:textId="77777777" w:rsidR="003F5317" w:rsidRPr="00D666D1" w:rsidRDefault="003F5317" w:rsidP="00EC57D9">
      <w:pPr>
        <w:pStyle w:val="afb"/>
        <w:wordWrap w:val="0"/>
        <w:spacing w:line="360" w:lineRule="auto"/>
        <w:ind w:left="210" w:right="210" w:firstLineChars="0"/>
        <w:jc w:val="left"/>
        <w:rPr>
          <w:rFonts w:ascii="宋体" w:hAnsi="宋体"/>
          <w:sz w:val="24"/>
        </w:rPr>
      </w:pPr>
      <w:r>
        <w:rPr>
          <w:rFonts w:ascii="宋体" w:hAnsi="宋体" w:hint="eastAsia"/>
          <w:sz w:val="24"/>
        </w:rPr>
        <w:t>输入操作指令0，程序退出.</w:t>
      </w:r>
    </w:p>
    <w:p w14:paraId="49F88B48" w14:textId="047D626B" w:rsidR="003F5317" w:rsidRPr="00105D51" w:rsidRDefault="00266107" w:rsidP="00EC57D9">
      <w:pPr>
        <w:pStyle w:val="af7"/>
        <w:wordWrap w:val="0"/>
        <w:ind w:left="210" w:right="210"/>
      </w:pPr>
      <w:r>
        <w:t>2</w:t>
      </w:r>
      <w:r w:rsidR="003F5317" w:rsidRPr="00105D51">
        <w:t>.</w:t>
      </w:r>
      <w:r w:rsidR="003F5317">
        <w:rPr>
          <w:rFonts w:hint="eastAsia"/>
        </w:rPr>
        <w:t>3.</w:t>
      </w:r>
      <w:r w:rsidR="003F5317" w:rsidRPr="00105D51">
        <w:t>4</w:t>
      </w:r>
      <w:r w:rsidR="003F5317">
        <w:t xml:space="preserve"> </w:t>
      </w:r>
      <w:r w:rsidR="003F5317" w:rsidRPr="00105D51">
        <w:rPr>
          <w:rFonts w:hint="eastAsia"/>
        </w:rPr>
        <w:t>测试结果</w:t>
      </w:r>
    </w:p>
    <w:p w14:paraId="5F042ED5" w14:textId="77777777" w:rsidR="003F5317" w:rsidRDefault="003F5317" w:rsidP="00EC57D9">
      <w:pPr>
        <w:pStyle w:val="11"/>
        <w:wordWrap w:val="0"/>
        <w:ind w:left="210" w:right="210" w:firstLineChars="83" w:firstLine="199"/>
      </w:pPr>
      <w:r>
        <w:rPr>
          <w:rFonts w:hint="eastAsia"/>
        </w:rPr>
        <w:t>测试用例一：</w:t>
      </w:r>
    </w:p>
    <w:p w14:paraId="3E858DE0" w14:textId="77777777" w:rsidR="003F5317" w:rsidRDefault="003F5317" w:rsidP="00EC57D9">
      <w:pPr>
        <w:pStyle w:val="11"/>
        <w:wordWrap w:val="0"/>
        <w:ind w:left="210" w:right="210" w:firstLineChars="175" w:firstLine="420"/>
      </w:pPr>
      <w:r>
        <w:rPr>
          <w:rFonts w:hint="eastAsia"/>
        </w:rPr>
        <w:t>未初始化线性表时，操作对应测试计划1-5。</w:t>
      </w:r>
    </w:p>
    <w:p w14:paraId="24A0A4D1" w14:textId="77777777" w:rsidR="003F5317" w:rsidRDefault="003F5317" w:rsidP="00EC57D9">
      <w:pPr>
        <w:pStyle w:val="11"/>
        <w:wordWrap w:val="0"/>
        <w:ind w:left="210" w:right="210" w:firstLineChars="83" w:firstLine="199"/>
      </w:pPr>
      <w:r>
        <w:rPr>
          <w:rFonts w:hint="eastAsia"/>
        </w:rPr>
        <w:t>测试结果：（在进行其他操作时同样提示当前没有活动表）</w:t>
      </w:r>
    </w:p>
    <w:p w14:paraId="41DFA29E" w14:textId="201C1476" w:rsidR="003F5317" w:rsidRDefault="00196F39" w:rsidP="00EC57D9">
      <w:pPr>
        <w:pStyle w:val="11"/>
        <w:wordWrap w:val="0"/>
        <w:ind w:left="210" w:right="210" w:firstLineChars="0" w:firstLine="0"/>
      </w:pPr>
      <w:r w:rsidRPr="00196F39">
        <w:rPr>
          <w:rFonts w:hint="eastAsia"/>
        </w:rPr>
        <w:t>（1）</w:t>
      </w:r>
      <w:r w:rsidR="003F5317">
        <w:rPr>
          <w:rFonts w:hint="eastAsia"/>
        </w:rPr>
        <w:t>销毁线性表。</w:t>
      </w:r>
    </w:p>
    <w:p w14:paraId="3B6E662F" w14:textId="4193BF4C" w:rsidR="003F5317" w:rsidRDefault="005B7D30" w:rsidP="00EC57D9">
      <w:pPr>
        <w:pStyle w:val="11"/>
        <w:wordWrap w:val="0"/>
        <w:ind w:left="210" w:right="210" w:firstLineChars="0" w:firstLine="0"/>
        <w:jc w:val="center"/>
      </w:pPr>
      <w:r>
        <w:pict w14:anchorId="38AF8BD2">
          <v:shape id="_x0000_i1089" type="#_x0000_t75" style="width:279pt;height:84.6pt">
            <v:imagedata r:id="rId71" o:title="12"/>
          </v:shape>
        </w:pict>
      </w:r>
    </w:p>
    <w:p w14:paraId="1552EA4D" w14:textId="715A867E" w:rsidR="003F5317" w:rsidRDefault="003F5317" w:rsidP="00EC57D9">
      <w:pPr>
        <w:pStyle w:val="Picture"/>
        <w:wordWrap w:val="0"/>
        <w:ind w:left="210" w:right="210"/>
      </w:pPr>
      <w:r>
        <w:rPr>
          <w:rFonts w:hint="eastAsia"/>
        </w:rPr>
        <w:t>图</w:t>
      </w:r>
      <w:r>
        <w:rPr>
          <w:rFonts w:hint="eastAsia"/>
        </w:rPr>
        <w:t>2-12</w:t>
      </w:r>
      <w:r>
        <w:t xml:space="preserve"> </w:t>
      </w:r>
      <w:r>
        <w:rPr>
          <w:rFonts w:hint="eastAsia"/>
        </w:rPr>
        <w:t>销毁线性表</w:t>
      </w:r>
    </w:p>
    <w:p w14:paraId="28F33B8E" w14:textId="2C314D15" w:rsidR="003F5317" w:rsidRDefault="00634FF1" w:rsidP="00EC57D9">
      <w:pPr>
        <w:pStyle w:val="11"/>
        <w:wordWrap w:val="0"/>
        <w:ind w:left="210" w:right="210" w:firstLineChars="0" w:firstLine="0"/>
      </w:pPr>
      <w:r>
        <w:rPr>
          <w:rFonts w:hint="eastAsia"/>
        </w:rPr>
        <w:t>（2）</w:t>
      </w:r>
      <w:r w:rsidR="003F5317">
        <w:rPr>
          <w:rFonts w:hint="eastAsia"/>
        </w:rPr>
        <w:t>清空线性表。</w:t>
      </w:r>
    </w:p>
    <w:p w14:paraId="1640772D" w14:textId="1CD53728" w:rsidR="003F5317" w:rsidRDefault="005B7D30" w:rsidP="00EC57D9">
      <w:pPr>
        <w:pStyle w:val="11"/>
        <w:wordWrap w:val="0"/>
        <w:ind w:left="210" w:right="210" w:firstLineChars="0" w:firstLine="0"/>
        <w:jc w:val="center"/>
      </w:pPr>
      <w:r>
        <w:pict w14:anchorId="3F5AE378">
          <v:shape id="_x0000_i1090" type="#_x0000_t75" style="width:284.4pt;height:65.4pt">
            <v:imagedata r:id="rId72" o:title="13"/>
          </v:shape>
        </w:pict>
      </w:r>
    </w:p>
    <w:p w14:paraId="4228C2DA" w14:textId="5E96AF62" w:rsidR="003F5317" w:rsidRDefault="003F5317" w:rsidP="00EC57D9">
      <w:pPr>
        <w:pStyle w:val="Picture"/>
        <w:wordWrap w:val="0"/>
        <w:ind w:left="210" w:right="210"/>
      </w:pPr>
      <w:r>
        <w:rPr>
          <w:rFonts w:hint="eastAsia"/>
        </w:rPr>
        <w:t>图</w:t>
      </w:r>
      <w:r w:rsidR="00634FF1">
        <w:rPr>
          <w:rFonts w:hint="eastAsia"/>
        </w:rPr>
        <w:t>2-13</w:t>
      </w:r>
      <w:r>
        <w:t xml:space="preserve"> </w:t>
      </w:r>
      <w:r>
        <w:rPr>
          <w:rFonts w:hint="eastAsia"/>
        </w:rPr>
        <w:t>清空线性表</w:t>
      </w:r>
    </w:p>
    <w:p w14:paraId="30C8064E" w14:textId="05946ECA" w:rsidR="003F5317" w:rsidRDefault="00634FF1" w:rsidP="00EC57D9">
      <w:pPr>
        <w:pStyle w:val="11"/>
        <w:wordWrap w:val="0"/>
        <w:ind w:left="210" w:right="210" w:firstLineChars="0" w:firstLine="0"/>
      </w:pPr>
      <w:r>
        <w:rPr>
          <w:rFonts w:hint="eastAsia"/>
        </w:rPr>
        <w:t>（3）</w:t>
      </w:r>
      <w:r w:rsidR="003F5317">
        <w:rPr>
          <w:rFonts w:hint="eastAsia"/>
        </w:rPr>
        <w:t>判断线性表是否为空表。</w:t>
      </w:r>
    </w:p>
    <w:p w14:paraId="04A6A167" w14:textId="3A6F5F01" w:rsidR="003F5317" w:rsidRDefault="005B7D30" w:rsidP="00EC57D9">
      <w:pPr>
        <w:pStyle w:val="11"/>
        <w:wordWrap w:val="0"/>
        <w:ind w:left="210" w:right="210" w:firstLineChars="0"/>
        <w:jc w:val="center"/>
      </w:pPr>
      <w:r>
        <w:pict w14:anchorId="61815A3A">
          <v:shape id="_x0000_i1091" type="#_x0000_t75" style="width:281.4pt;height:60pt">
            <v:imagedata r:id="rId73" o:title="14"/>
          </v:shape>
        </w:pict>
      </w:r>
    </w:p>
    <w:p w14:paraId="69A9A271" w14:textId="46AA3796" w:rsidR="003F5317" w:rsidRDefault="003F5317" w:rsidP="00EC57D9">
      <w:pPr>
        <w:pStyle w:val="Picture"/>
        <w:wordWrap w:val="0"/>
        <w:ind w:left="210" w:right="210"/>
      </w:pPr>
      <w:r>
        <w:rPr>
          <w:rFonts w:hint="eastAsia"/>
        </w:rPr>
        <w:t>图</w:t>
      </w:r>
      <w:r w:rsidR="00634FF1">
        <w:rPr>
          <w:rFonts w:hint="eastAsia"/>
        </w:rPr>
        <w:t>2-14</w:t>
      </w:r>
      <w:r>
        <w:t xml:space="preserve"> </w:t>
      </w:r>
      <w:r>
        <w:rPr>
          <w:rFonts w:hint="eastAsia"/>
        </w:rPr>
        <w:t>判断线性表是否为空表</w:t>
      </w:r>
    </w:p>
    <w:p w14:paraId="2BC9BED7" w14:textId="08520B7F" w:rsidR="003F5317" w:rsidRDefault="00634FF1" w:rsidP="00EC57D9">
      <w:pPr>
        <w:pStyle w:val="11"/>
        <w:wordWrap w:val="0"/>
        <w:ind w:left="210" w:right="210" w:firstLineChars="0" w:firstLine="0"/>
      </w:pPr>
      <w:r>
        <w:rPr>
          <w:rFonts w:hint="eastAsia"/>
        </w:rPr>
        <w:t>（4）</w:t>
      </w:r>
      <w:r w:rsidR="003F5317">
        <w:rPr>
          <w:rFonts w:hint="eastAsia"/>
        </w:rPr>
        <w:t>将线性表内容写入文件。</w:t>
      </w:r>
    </w:p>
    <w:p w14:paraId="75AB0642" w14:textId="70C4791E" w:rsidR="003F5317" w:rsidRDefault="005B7D30" w:rsidP="00EC57D9">
      <w:pPr>
        <w:pStyle w:val="11"/>
        <w:wordWrap w:val="0"/>
        <w:ind w:left="210" w:right="210" w:firstLineChars="0" w:firstLine="0"/>
        <w:jc w:val="center"/>
      </w:pPr>
      <w:r>
        <w:pict w14:anchorId="7B791FC3">
          <v:shape id="_x0000_i1092" type="#_x0000_t75" style="width:278.4pt;height:65.4pt">
            <v:imagedata r:id="rId74" o:title="15"/>
          </v:shape>
        </w:pict>
      </w:r>
    </w:p>
    <w:p w14:paraId="3D1C0F1B" w14:textId="3A869113" w:rsidR="003F5317" w:rsidRDefault="003F5317" w:rsidP="00EC57D9">
      <w:pPr>
        <w:pStyle w:val="Picture"/>
        <w:wordWrap w:val="0"/>
        <w:ind w:left="210" w:right="210"/>
      </w:pPr>
      <w:r>
        <w:rPr>
          <w:rFonts w:hint="eastAsia"/>
        </w:rPr>
        <w:t>图</w:t>
      </w:r>
      <w:r w:rsidR="00634FF1">
        <w:rPr>
          <w:rFonts w:hint="eastAsia"/>
        </w:rPr>
        <w:t>2-15</w:t>
      </w:r>
      <w:r>
        <w:t xml:space="preserve"> </w:t>
      </w:r>
      <w:r>
        <w:rPr>
          <w:rFonts w:hint="eastAsia"/>
        </w:rPr>
        <w:t>文件写入</w:t>
      </w:r>
    </w:p>
    <w:p w14:paraId="787C65D5" w14:textId="4C8E378D" w:rsidR="003F5317" w:rsidRDefault="00634FF1" w:rsidP="00EC57D9">
      <w:pPr>
        <w:pStyle w:val="11"/>
        <w:wordWrap w:val="0"/>
        <w:ind w:left="210" w:right="210" w:firstLineChars="0" w:firstLine="0"/>
      </w:pPr>
      <w:r>
        <w:rPr>
          <w:rFonts w:hint="eastAsia"/>
        </w:rPr>
        <w:t>（5）</w:t>
      </w:r>
      <w:r w:rsidR="003F5317">
        <w:rPr>
          <w:rFonts w:hint="eastAsia"/>
        </w:rPr>
        <w:t>将文件内容读入线性表。</w:t>
      </w:r>
    </w:p>
    <w:p w14:paraId="575B9337" w14:textId="7F284E3D" w:rsidR="003F5317" w:rsidRDefault="005B7D30" w:rsidP="00EC57D9">
      <w:pPr>
        <w:pStyle w:val="11"/>
        <w:wordWrap w:val="0"/>
        <w:ind w:left="210" w:right="210" w:firstLineChars="0" w:firstLine="0"/>
        <w:jc w:val="center"/>
      </w:pPr>
      <w:r>
        <w:pict w14:anchorId="772FC869">
          <v:shape id="_x0000_i1093" type="#_x0000_t75" style="width:281.4pt;height:55.8pt">
            <v:imagedata r:id="rId75" o:title="16"/>
          </v:shape>
        </w:pict>
      </w:r>
    </w:p>
    <w:p w14:paraId="6F2B821D" w14:textId="319B74AC" w:rsidR="003F5317" w:rsidRDefault="003F5317" w:rsidP="00EC57D9">
      <w:pPr>
        <w:pStyle w:val="Picture"/>
        <w:wordWrap w:val="0"/>
        <w:ind w:left="210" w:right="210"/>
      </w:pPr>
      <w:r>
        <w:rPr>
          <w:rFonts w:hint="eastAsia"/>
        </w:rPr>
        <w:t>图</w:t>
      </w:r>
      <w:r w:rsidR="00634FF1">
        <w:rPr>
          <w:rFonts w:hint="eastAsia"/>
        </w:rPr>
        <w:t>2-16</w:t>
      </w:r>
      <w:r>
        <w:t xml:space="preserve"> </w:t>
      </w:r>
      <w:r>
        <w:rPr>
          <w:rFonts w:hint="eastAsia"/>
        </w:rPr>
        <w:t>文件读取</w:t>
      </w:r>
    </w:p>
    <w:p w14:paraId="732B8A45" w14:textId="77777777" w:rsidR="003F5317" w:rsidRDefault="003F5317" w:rsidP="00EC57D9">
      <w:pPr>
        <w:pStyle w:val="11"/>
        <w:wordWrap w:val="0"/>
        <w:ind w:left="210" w:right="210" w:firstLineChars="83" w:firstLine="199"/>
      </w:pPr>
      <w:r>
        <w:rPr>
          <w:rFonts w:hint="eastAsia"/>
        </w:rPr>
        <w:t>测试用例二：</w:t>
      </w:r>
    </w:p>
    <w:p w14:paraId="68645D18" w14:textId="77777777" w:rsidR="003F5317" w:rsidRDefault="003F5317" w:rsidP="00EC57D9">
      <w:pPr>
        <w:pStyle w:val="11"/>
        <w:wordWrap w:val="0"/>
        <w:ind w:left="210" w:right="210" w:firstLineChars="175" w:firstLine="420"/>
      </w:pPr>
      <w:r>
        <w:rPr>
          <w:rFonts w:hint="eastAsia"/>
        </w:rPr>
        <w:t>空表，对应测试计划6-12</w:t>
      </w:r>
    </w:p>
    <w:p w14:paraId="6D544E70" w14:textId="77777777" w:rsidR="003F5317" w:rsidRDefault="003F5317" w:rsidP="00EC57D9">
      <w:pPr>
        <w:pStyle w:val="11"/>
        <w:wordWrap w:val="0"/>
        <w:ind w:left="210" w:right="210" w:firstLineChars="83" w:firstLine="199"/>
      </w:pPr>
      <w:r>
        <w:rPr>
          <w:rFonts w:hint="eastAsia"/>
        </w:rPr>
        <w:t>测试结果：</w:t>
      </w:r>
    </w:p>
    <w:p w14:paraId="56520E08" w14:textId="62818B66" w:rsidR="003F5317" w:rsidRDefault="00634FF1" w:rsidP="00EC57D9">
      <w:pPr>
        <w:pStyle w:val="11"/>
        <w:wordWrap w:val="0"/>
        <w:ind w:left="210" w:right="210" w:firstLineChars="0" w:firstLine="0"/>
      </w:pPr>
      <w:r>
        <w:rPr>
          <w:rFonts w:hint="eastAsia"/>
        </w:rPr>
        <w:t>（1）</w:t>
      </w:r>
      <w:r w:rsidR="003F5317">
        <w:rPr>
          <w:rFonts w:hint="eastAsia"/>
        </w:rPr>
        <w:t>初始化一个新表，并自动生成该表的编码1.</w:t>
      </w:r>
    </w:p>
    <w:p w14:paraId="24F11FC0" w14:textId="086819A9" w:rsidR="003F5317" w:rsidRDefault="005B7D30" w:rsidP="00EC57D9">
      <w:pPr>
        <w:pStyle w:val="11"/>
        <w:wordWrap w:val="0"/>
        <w:ind w:left="210" w:right="210" w:firstLineChars="0" w:firstLine="0"/>
        <w:jc w:val="center"/>
      </w:pPr>
      <w:r>
        <w:pict w14:anchorId="08D5AD5A">
          <v:shape id="_x0000_i1094" type="#_x0000_t75" style="width:280.8pt;height:58.8pt">
            <v:imagedata r:id="rId76" o:title="17"/>
          </v:shape>
        </w:pict>
      </w:r>
    </w:p>
    <w:p w14:paraId="515BD03B" w14:textId="2F0689A2" w:rsidR="003F5317" w:rsidRDefault="003F5317" w:rsidP="00EC57D9">
      <w:pPr>
        <w:pStyle w:val="Picture"/>
        <w:wordWrap w:val="0"/>
        <w:ind w:left="210" w:right="210" w:firstLineChars="0" w:firstLine="0"/>
      </w:pPr>
      <w:r>
        <w:rPr>
          <w:rFonts w:hint="eastAsia"/>
        </w:rPr>
        <w:t>图</w:t>
      </w:r>
      <w:r w:rsidR="00634FF1">
        <w:rPr>
          <w:rFonts w:hint="eastAsia"/>
        </w:rPr>
        <w:t>2-17</w:t>
      </w:r>
      <w:r>
        <w:t xml:space="preserve"> </w:t>
      </w:r>
      <w:r>
        <w:rPr>
          <w:rFonts w:hint="eastAsia"/>
        </w:rPr>
        <w:t>初始化表</w:t>
      </w:r>
    </w:p>
    <w:p w14:paraId="4A504C36" w14:textId="65DFF082" w:rsidR="003F5317" w:rsidRDefault="00634FF1" w:rsidP="00EC57D9">
      <w:pPr>
        <w:pStyle w:val="11"/>
        <w:wordWrap w:val="0"/>
        <w:ind w:left="210" w:right="210" w:firstLineChars="0" w:firstLine="199"/>
      </w:pPr>
      <w:r>
        <w:rPr>
          <w:rFonts w:hint="eastAsia"/>
        </w:rPr>
        <w:t>（2）</w:t>
      </w:r>
      <w:r w:rsidR="003F5317">
        <w:rPr>
          <w:rFonts w:hint="eastAsia"/>
        </w:rPr>
        <w:t>判断表为空表。</w:t>
      </w:r>
    </w:p>
    <w:p w14:paraId="05889939" w14:textId="716BE5D7" w:rsidR="003F5317" w:rsidRDefault="005B7D30" w:rsidP="00EC57D9">
      <w:pPr>
        <w:pStyle w:val="11"/>
        <w:wordWrap w:val="0"/>
        <w:ind w:left="210" w:right="210" w:firstLineChars="0" w:firstLine="0"/>
        <w:jc w:val="center"/>
      </w:pPr>
      <w:r>
        <w:pict w14:anchorId="4E56C261">
          <v:shape id="_x0000_i1095" type="#_x0000_t75" style="width:328.8pt;height:62.4pt">
            <v:imagedata r:id="rId77" o:title="18"/>
          </v:shape>
        </w:pict>
      </w:r>
    </w:p>
    <w:p w14:paraId="646ADEDF" w14:textId="1A11B2D9" w:rsidR="003F5317" w:rsidRPr="007E7CD2" w:rsidRDefault="003F5317" w:rsidP="00EC57D9">
      <w:pPr>
        <w:pStyle w:val="Picture"/>
        <w:wordWrap w:val="0"/>
        <w:ind w:left="210" w:right="210" w:firstLineChars="0" w:firstLine="0"/>
      </w:pPr>
      <w:r>
        <w:rPr>
          <w:rFonts w:hint="eastAsia"/>
        </w:rPr>
        <w:t>图</w:t>
      </w:r>
      <w:r w:rsidR="00634FF1">
        <w:rPr>
          <w:rFonts w:hint="eastAsia"/>
        </w:rPr>
        <w:t>2-18</w:t>
      </w:r>
      <w:r>
        <w:rPr>
          <w:rFonts w:hint="eastAsia"/>
        </w:rPr>
        <w:t xml:space="preserve"> </w:t>
      </w:r>
      <w:r>
        <w:rPr>
          <w:rFonts w:hint="eastAsia"/>
        </w:rPr>
        <w:t>判断新建的表是否是空表</w:t>
      </w:r>
    </w:p>
    <w:p w14:paraId="72F4EF92" w14:textId="28CAB21C" w:rsidR="003F5317" w:rsidRDefault="00634FF1" w:rsidP="00EC57D9">
      <w:pPr>
        <w:pStyle w:val="11"/>
        <w:wordWrap w:val="0"/>
        <w:ind w:left="210" w:right="210" w:firstLineChars="0" w:firstLine="199"/>
      </w:pPr>
      <w:r>
        <w:rPr>
          <w:rFonts w:hint="eastAsia"/>
        </w:rPr>
        <w:t>（3）</w:t>
      </w:r>
      <w:r w:rsidR="003F5317">
        <w:rPr>
          <w:rFonts w:hint="eastAsia"/>
        </w:rPr>
        <w:t>输出表长。</w:t>
      </w:r>
    </w:p>
    <w:p w14:paraId="399796B8" w14:textId="3C66C285" w:rsidR="003F5317" w:rsidRDefault="005B7D30" w:rsidP="00EC57D9">
      <w:pPr>
        <w:pStyle w:val="11"/>
        <w:wordWrap w:val="0"/>
        <w:ind w:left="210" w:right="210" w:firstLineChars="0" w:firstLine="0"/>
        <w:jc w:val="center"/>
      </w:pPr>
      <w:r>
        <w:pict w14:anchorId="182E1EF8">
          <v:shape id="_x0000_i1096" type="#_x0000_t75" style="width:323.4pt;height:55.8pt">
            <v:imagedata r:id="rId78" o:title="19"/>
          </v:shape>
        </w:pict>
      </w:r>
    </w:p>
    <w:p w14:paraId="077DF33A" w14:textId="71ED30F4" w:rsidR="003F5317" w:rsidRDefault="003F5317" w:rsidP="00EC57D9">
      <w:pPr>
        <w:pStyle w:val="Picture"/>
        <w:wordWrap w:val="0"/>
        <w:ind w:left="210" w:right="210" w:firstLineChars="0" w:firstLine="0"/>
      </w:pPr>
      <w:r>
        <w:rPr>
          <w:rFonts w:hint="eastAsia"/>
        </w:rPr>
        <w:t>图</w:t>
      </w:r>
      <w:r w:rsidR="00634FF1">
        <w:rPr>
          <w:rFonts w:hint="eastAsia"/>
        </w:rPr>
        <w:t>2-19</w:t>
      </w:r>
      <w:r>
        <w:t xml:space="preserve"> </w:t>
      </w:r>
      <w:r>
        <w:rPr>
          <w:rFonts w:hint="eastAsia"/>
        </w:rPr>
        <w:t>输出表长</w:t>
      </w:r>
    </w:p>
    <w:p w14:paraId="05E8BE82" w14:textId="6A0405AE" w:rsidR="003F5317" w:rsidRDefault="00634FF1" w:rsidP="00EC57D9">
      <w:pPr>
        <w:pStyle w:val="11"/>
        <w:wordWrap w:val="0"/>
        <w:ind w:left="210" w:right="210" w:firstLineChars="0" w:firstLine="0"/>
      </w:pPr>
      <w:r>
        <w:rPr>
          <w:rFonts w:hint="eastAsia"/>
        </w:rPr>
        <w:t>（4）</w:t>
      </w:r>
      <w:r w:rsidR="003F5317">
        <w:rPr>
          <w:rFonts w:hint="eastAsia"/>
        </w:rPr>
        <w:t>查找某一元素的位序。</w:t>
      </w:r>
    </w:p>
    <w:p w14:paraId="4CE12AD0" w14:textId="41A03768" w:rsidR="003F5317" w:rsidRDefault="005B7D30" w:rsidP="00EC57D9">
      <w:pPr>
        <w:pStyle w:val="11"/>
        <w:wordWrap w:val="0"/>
        <w:ind w:left="210" w:right="210" w:firstLineChars="0" w:firstLine="0"/>
        <w:jc w:val="center"/>
      </w:pPr>
      <w:r>
        <w:pict w14:anchorId="623FB8C5">
          <v:shape id="_x0000_i1097" type="#_x0000_t75" style="width:318pt;height:69.6pt">
            <v:imagedata r:id="rId79" o:title="20"/>
          </v:shape>
        </w:pict>
      </w:r>
    </w:p>
    <w:p w14:paraId="75344021" w14:textId="176223FB" w:rsidR="003F5317" w:rsidRPr="007E7CD2" w:rsidRDefault="003F5317" w:rsidP="00EC57D9">
      <w:pPr>
        <w:pStyle w:val="Picture"/>
        <w:wordWrap w:val="0"/>
        <w:ind w:left="210" w:right="210" w:firstLineChars="0" w:firstLine="0"/>
      </w:pPr>
      <w:r>
        <w:rPr>
          <w:rFonts w:hint="eastAsia"/>
        </w:rPr>
        <w:t>图</w:t>
      </w:r>
      <w:r w:rsidR="00634FF1">
        <w:rPr>
          <w:rFonts w:hint="eastAsia"/>
        </w:rPr>
        <w:t>2-20</w:t>
      </w:r>
      <w:r>
        <w:rPr>
          <w:rFonts w:hint="eastAsia"/>
        </w:rPr>
        <w:t xml:space="preserve"> </w:t>
      </w:r>
      <w:r>
        <w:rPr>
          <w:rFonts w:hint="eastAsia"/>
        </w:rPr>
        <w:t>查找位序</w:t>
      </w:r>
    </w:p>
    <w:p w14:paraId="708D38A2" w14:textId="0823480D" w:rsidR="003F5317" w:rsidRDefault="00634FF1" w:rsidP="00EC57D9">
      <w:pPr>
        <w:pStyle w:val="11"/>
        <w:wordWrap w:val="0"/>
        <w:ind w:left="210" w:right="210" w:firstLineChars="0" w:firstLine="199"/>
      </w:pPr>
      <w:r>
        <w:rPr>
          <w:rFonts w:hint="eastAsia"/>
        </w:rPr>
        <w:t>（5）</w:t>
      </w:r>
      <w:r w:rsidR="003F5317">
        <w:rPr>
          <w:rFonts w:hint="eastAsia"/>
        </w:rPr>
        <w:t>定位元素位置。</w:t>
      </w:r>
    </w:p>
    <w:p w14:paraId="74C2886C" w14:textId="640B40D7" w:rsidR="003F5317" w:rsidRDefault="005B7D30" w:rsidP="00EC57D9">
      <w:pPr>
        <w:pStyle w:val="11"/>
        <w:wordWrap w:val="0"/>
        <w:ind w:left="210" w:right="210" w:firstLineChars="0" w:firstLine="0"/>
        <w:jc w:val="center"/>
      </w:pPr>
      <w:r>
        <w:pict w14:anchorId="1CF4526F">
          <v:shape id="_x0000_i1098" type="#_x0000_t75" style="width:320.4pt;height:71.4pt">
            <v:imagedata r:id="rId80" o:title="21"/>
          </v:shape>
        </w:pict>
      </w:r>
    </w:p>
    <w:p w14:paraId="65F894E3" w14:textId="2B379187" w:rsidR="003F5317" w:rsidRPr="00ED1B58" w:rsidRDefault="003F5317" w:rsidP="00EC57D9">
      <w:pPr>
        <w:pStyle w:val="Picture"/>
        <w:wordWrap w:val="0"/>
        <w:ind w:left="210" w:right="210" w:firstLineChars="0" w:firstLine="0"/>
      </w:pPr>
      <w:r>
        <w:rPr>
          <w:rFonts w:hint="eastAsia"/>
        </w:rPr>
        <w:t>图</w:t>
      </w:r>
      <w:r w:rsidR="00634FF1">
        <w:rPr>
          <w:rFonts w:hint="eastAsia"/>
        </w:rPr>
        <w:t>2-21</w:t>
      </w:r>
      <w:r>
        <w:t xml:space="preserve"> </w:t>
      </w:r>
      <w:r>
        <w:rPr>
          <w:rFonts w:hint="eastAsia"/>
        </w:rPr>
        <w:t>定位元素位置</w:t>
      </w:r>
    </w:p>
    <w:p w14:paraId="0C74B9D6" w14:textId="6840DC9C" w:rsidR="003F5317" w:rsidRDefault="00634FF1" w:rsidP="00EC57D9">
      <w:pPr>
        <w:pStyle w:val="11"/>
        <w:wordWrap w:val="0"/>
        <w:ind w:left="210" w:right="210" w:firstLineChars="0"/>
      </w:pPr>
      <w:r>
        <w:rPr>
          <w:rFonts w:hint="eastAsia"/>
        </w:rPr>
        <w:t>（6）</w:t>
      </w:r>
      <w:r w:rsidR="003F5317">
        <w:rPr>
          <w:rFonts w:hint="eastAsia"/>
        </w:rPr>
        <w:t>查找某一元素的前驱元素。</w:t>
      </w:r>
    </w:p>
    <w:p w14:paraId="7509F366" w14:textId="3A8077AE" w:rsidR="003F5317" w:rsidRDefault="005B7D30" w:rsidP="00EC57D9">
      <w:pPr>
        <w:pStyle w:val="11"/>
        <w:wordWrap w:val="0"/>
        <w:ind w:left="210" w:right="210" w:firstLineChars="0" w:firstLine="0"/>
        <w:jc w:val="center"/>
      </w:pPr>
      <w:r>
        <w:pict w14:anchorId="1A228CCE">
          <v:shape id="_x0000_i1099" type="#_x0000_t75" style="width:314.4pt;height:69pt">
            <v:imagedata r:id="rId81" o:title="22"/>
          </v:shape>
        </w:pict>
      </w:r>
    </w:p>
    <w:p w14:paraId="43D0A537" w14:textId="77777777" w:rsidR="00634FF1" w:rsidRDefault="003F5317" w:rsidP="00EC57D9">
      <w:pPr>
        <w:pStyle w:val="Picture"/>
        <w:wordWrap w:val="0"/>
        <w:ind w:left="210" w:right="210" w:firstLineChars="0" w:firstLine="0"/>
      </w:pPr>
      <w:r>
        <w:rPr>
          <w:rFonts w:hint="eastAsia"/>
        </w:rPr>
        <w:t>图</w:t>
      </w:r>
      <w:r w:rsidR="00634FF1">
        <w:rPr>
          <w:rFonts w:hint="eastAsia"/>
        </w:rPr>
        <w:t>2-22</w:t>
      </w:r>
      <w:r>
        <w:t xml:space="preserve"> </w:t>
      </w:r>
      <w:r>
        <w:rPr>
          <w:rFonts w:hint="eastAsia"/>
        </w:rPr>
        <w:t>查找前驱元素</w:t>
      </w:r>
    </w:p>
    <w:p w14:paraId="2D25B6DE" w14:textId="0B54CA7A" w:rsidR="003F5317" w:rsidRPr="00634FF1" w:rsidRDefault="00634FF1" w:rsidP="00EC57D9">
      <w:pPr>
        <w:pStyle w:val="Picture"/>
        <w:wordWrap w:val="0"/>
        <w:ind w:left="210" w:right="210" w:firstLineChars="0" w:firstLine="199"/>
        <w:jc w:val="both"/>
        <w:rPr>
          <w:rFonts w:ascii="宋体"/>
          <w:sz w:val="24"/>
        </w:rPr>
      </w:pPr>
      <w:r w:rsidRPr="00634FF1">
        <w:rPr>
          <w:rFonts w:ascii="宋体" w:hint="eastAsia"/>
          <w:sz w:val="24"/>
        </w:rPr>
        <w:t>（7）</w:t>
      </w:r>
      <w:r w:rsidR="003F5317" w:rsidRPr="00634FF1">
        <w:rPr>
          <w:rFonts w:ascii="宋体" w:hint="eastAsia"/>
          <w:sz w:val="24"/>
        </w:rPr>
        <w:t>遍历该线性表。</w:t>
      </w:r>
    </w:p>
    <w:p w14:paraId="1AE53C1E" w14:textId="4AE34D31" w:rsidR="003F5317" w:rsidRDefault="005B7D30" w:rsidP="00EC57D9">
      <w:pPr>
        <w:pStyle w:val="11"/>
        <w:wordWrap w:val="0"/>
        <w:ind w:left="210" w:right="210" w:firstLineChars="0" w:firstLine="0"/>
        <w:jc w:val="center"/>
      </w:pPr>
      <w:r>
        <w:pict w14:anchorId="2DE6503F">
          <v:shape id="_x0000_i1100" type="#_x0000_t75" style="width:299.4pt;height:75.6pt">
            <v:imagedata r:id="rId82" o:title="23"/>
          </v:shape>
        </w:pict>
      </w:r>
    </w:p>
    <w:p w14:paraId="673FF9BA" w14:textId="302E1B4C" w:rsidR="003F5317" w:rsidRPr="007E7CD2" w:rsidRDefault="003F5317" w:rsidP="00EC57D9">
      <w:pPr>
        <w:pStyle w:val="Picture"/>
        <w:wordWrap w:val="0"/>
        <w:ind w:left="210" w:right="210" w:firstLineChars="0" w:firstLine="0"/>
      </w:pPr>
      <w:r>
        <w:rPr>
          <w:rFonts w:hint="eastAsia"/>
        </w:rPr>
        <w:t>图</w:t>
      </w:r>
      <w:r w:rsidR="00634FF1">
        <w:rPr>
          <w:rFonts w:hint="eastAsia"/>
        </w:rPr>
        <w:t>2-23</w:t>
      </w:r>
      <w:r>
        <w:t xml:space="preserve"> </w:t>
      </w:r>
      <w:r>
        <w:rPr>
          <w:rFonts w:hint="eastAsia"/>
        </w:rPr>
        <w:t>遍历线性表</w:t>
      </w:r>
    </w:p>
    <w:p w14:paraId="1C5C4291" w14:textId="77777777" w:rsidR="003F5317" w:rsidRDefault="003F5317" w:rsidP="00EC57D9">
      <w:pPr>
        <w:pStyle w:val="11"/>
        <w:wordWrap w:val="0"/>
        <w:ind w:left="210" w:right="210" w:firstLineChars="83" w:firstLine="199"/>
      </w:pPr>
      <w:r>
        <w:rPr>
          <w:rFonts w:hint="eastAsia"/>
        </w:rPr>
        <w:t>测试用例三：</w:t>
      </w:r>
    </w:p>
    <w:p w14:paraId="1A728108" w14:textId="1ABBE9C8" w:rsidR="003F5317" w:rsidRDefault="003F5317" w:rsidP="00EC57D9">
      <w:pPr>
        <w:pStyle w:val="11"/>
        <w:wordWrap w:val="0"/>
        <w:ind w:left="210" w:right="210" w:firstLineChars="175" w:firstLine="420"/>
      </w:pPr>
      <w:r>
        <w:rPr>
          <w:rFonts w:hint="eastAsia"/>
        </w:rPr>
        <w:t>先输入元素</w:t>
      </w:r>
      <w:r w:rsidR="00AD2EE2">
        <w:rPr>
          <w:rFonts w:hint="eastAsia"/>
        </w:rPr>
        <w:t>7、8、9</w:t>
      </w:r>
      <w:r>
        <w:rPr>
          <w:rFonts w:hint="eastAsia"/>
        </w:rPr>
        <w:t>并对线性表进行操作，对应测试计划13-37。</w:t>
      </w:r>
    </w:p>
    <w:p w14:paraId="35CCC6E8" w14:textId="77777777" w:rsidR="003F5317" w:rsidRDefault="003F5317" w:rsidP="00EC57D9">
      <w:pPr>
        <w:pStyle w:val="11"/>
        <w:wordWrap w:val="0"/>
        <w:ind w:left="210" w:right="210" w:firstLineChars="83" w:firstLine="199"/>
      </w:pPr>
      <w:r>
        <w:rPr>
          <w:rFonts w:hint="eastAsia"/>
        </w:rPr>
        <w:t>测试结果：</w:t>
      </w:r>
    </w:p>
    <w:p w14:paraId="0BF77233" w14:textId="74F9D07D" w:rsidR="003F5317" w:rsidRDefault="00AD2EE2" w:rsidP="00EC57D9">
      <w:pPr>
        <w:pStyle w:val="11"/>
        <w:wordWrap w:val="0"/>
        <w:ind w:left="210" w:right="210" w:firstLineChars="0" w:firstLine="0"/>
      </w:pPr>
      <w:r>
        <w:rPr>
          <w:rFonts w:hint="eastAsia"/>
        </w:rPr>
        <w:t>（1）</w:t>
      </w:r>
      <w:r w:rsidR="003F5317">
        <w:rPr>
          <w:rFonts w:hint="eastAsia"/>
        </w:rPr>
        <w:t>依次输入</w:t>
      </w:r>
      <w:r>
        <w:rPr>
          <w:rFonts w:hint="eastAsia"/>
        </w:rPr>
        <w:t>7、8、9</w:t>
      </w:r>
      <w:r w:rsidR="003F5317">
        <w:rPr>
          <w:rFonts w:hint="eastAsia"/>
        </w:rPr>
        <w:t>。</w:t>
      </w:r>
    </w:p>
    <w:p w14:paraId="2EE4BFAF" w14:textId="15C1AC9D" w:rsidR="003F5317" w:rsidRDefault="005B7D30" w:rsidP="00EC57D9">
      <w:pPr>
        <w:pStyle w:val="11"/>
        <w:wordWrap w:val="0"/>
        <w:ind w:left="210" w:right="210" w:firstLineChars="0" w:firstLine="0"/>
        <w:jc w:val="center"/>
      </w:pPr>
      <w:r>
        <w:pict w14:anchorId="24135C1E">
          <v:shape id="_x0000_i1101" type="#_x0000_t75" style="width:321pt;height:79.8pt">
            <v:imagedata r:id="rId83" o:title="24"/>
          </v:shape>
        </w:pict>
      </w:r>
    </w:p>
    <w:p w14:paraId="189A560C" w14:textId="0C8A4CD7" w:rsidR="003F5317" w:rsidRPr="00AD2EE2" w:rsidRDefault="003F5317" w:rsidP="00EC57D9">
      <w:pPr>
        <w:pStyle w:val="Picture"/>
        <w:wordWrap w:val="0"/>
        <w:ind w:left="210" w:right="210" w:firstLineChars="0" w:firstLine="0"/>
      </w:pPr>
      <w:r>
        <w:rPr>
          <w:rFonts w:hint="eastAsia"/>
        </w:rPr>
        <w:t>图</w:t>
      </w:r>
      <w:r w:rsidR="00AD2EE2">
        <w:rPr>
          <w:rFonts w:hint="eastAsia"/>
        </w:rPr>
        <w:t>2-24</w:t>
      </w:r>
      <w:r>
        <w:rPr>
          <w:rFonts w:hint="eastAsia"/>
        </w:rPr>
        <w:t xml:space="preserve"> </w:t>
      </w:r>
      <w:r w:rsidR="00AD2EE2">
        <w:rPr>
          <w:rFonts w:hint="eastAsia"/>
        </w:rPr>
        <w:t>插入位置</w:t>
      </w:r>
      <w:r w:rsidR="00AD2EE2">
        <w:rPr>
          <w:rFonts w:hint="eastAsia"/>
        </w:rPr>
        <w:t>1</w:t>
      </w:r>
      <w:r w:rsidR="00AD2EE2">
        <w:rPr>
          <w:rFonts w:hint="eastAsia"/>
        </w:rPr>
        <w:t>、</w:t>
      </w:r>
      <w:r>
        <w:rPr>
          <w:rFonts w:hint="eastAsia"/>
        </w:rPr>
        <w:t>插入元素</w:t>
      </w:r>
      <w:r w:rsidR="00AD2EE2">
        <w:rPr>
          <w:rFonts w:hint="eastAsia"/>
        </w:rPr>
        <w:t>7</w:t>
      </w:r>
    </w:p>
    <w:p w14:paraId="73E3CA0C" w14:textId="4DBAADE3" w:rsidR="003F5317" w:rsidRDefault="005B7D30" w:rsidP="00EC57D9">
      <w:pPr>
        <w:pStyle w:val="11"/>
        <w:wordWrap w:val="0"/>
        <w:ind w:left="210" w:right="210" w:firstLineChars="0" w:firstLine="0"/>
        <w:jc w:val="center"/>
      </w:pPr>
      <w:r>
        <w:pict w14:anchorId="21C99736">
          <v:shape id="_x0000_i1102" type="#_x0000_t75" style="width:323.4pt;height:83.4pt">
            <v:imagedata r:id="rId84" o:title="25"/>
          </v:shape>
        </w:pict>
      </w:r>
    </w:p>
    <w:p w14:paraId="04CB1756" w14:textId="24FF4990" w:rsidR="003F5317" w:rsidRDefault="003F5317" w:rsidP="00EC57D9">
      <w:pPr>
        <w:pStyle w:val="Picture"/>
        <w:wordWrap w:val="0"/>
        <w:ind w:left="210" w:right="210" w:firstLineChars="0" w:firstLine="0"/>
      </w:pPr>
      <w:r>
        <w:rPr>
          <w:rFonts w:hint="eastAsia"/>
        </w:rPr>
        <w:t>图</w:t>
      </w:r>
      <w:r w:rsidR="00AD2EE2">
        <w:rPr>
          <w:rFonts w:hint="eastAsia"/>
        </w:rPr>
        <w:t>2-25</w:t>
      </w:r>
      <w:r>
        <w:rPr>
          <w:rFonts w:hint="eastAsia"/>
        </w:rPr>
        <w:t xml:space="preserve"> </w:t>
      </w:r>
      <w:r w:rsidR="00AD2EE2">
        <w:rPr>
          <w:rFonts w:hint="eastAsia"/>
        </w:rPr>
        <w:t>插入位置</w:t>
      </w:r>
      <w:r w:rsidR="00AD2EE2">
        <w:rPr>
          <w:rFonts w:hint="eastAsia"/>
        </w:rPr>
        <w:t>2</w:t>
      </w:r>
      <w:r w:rsidR="00AD2EE2">
        <w:rPr>
          <w:rFonts w:hint="eastAsia"/>
        </w:rPr>
        <w:t>、插入元素</w:t>
      </w:r>
      <w:r w:rsidR="00AD2EE2">
        <w:rPr>
          <w:rFonts w:hint="eastAsia"/>
        </w:rPr>
        <w:t>8</w:t>
      </w:r>
    </w:p>
    <w:p w14:paraId="7E4B0426" w14:textId="13989540" w:rsidR="003F5317" w:rsidRDefault="005B7D30" w:rsidP="00EC57D9">
      <w:pPr>
        <w:pStyle w:val="11"/>
        <w:wordWrap w:val="0"/>
        <w:ind w:left="210" w:right="210" w:firstLineChars="0" w:firstLine="0"/>
        <w:jc w:val="center"/>
      </w:pPr>
      <w:r>
        <w:pict w14:anchorId="7809308D">
          <v:shape id="_x0000_i1103" type="#_x0000_t75" style="width:315pt;height:76.8pt">
            <v:imagedata r:id="rId85" o:title="26"/>
          </v:shape>
        </w:pict>
      </w:r>
    </w:p>
    <w:p w14:paraId="1EEB11B4" w14:textId="001A1827" w:rsidR="003F5317" w:rsidRPr="00ED1B58" w:rsidRDefault="003F5317" w:rsidP="00EC57D9">
      <w:pPr>
        <w:pStyle w:val="Picture"/>
        <w:wordWrap w:val="0"/>
        <w:ind w:left="210" w:right="210" w:firstLineChars="0" w:firstLine="0"/>
      </w:pPr>
      <w:r>
        <w:rPr>
          <w:rFonts w:hint="eastAsia"/>
        </w:rPr>
        <w:t>图</w:t>
      </w:r>
      <w:r w:rsidR="00AD2EE2">
        <w:rPr>
          <w:rFonts w:hint="eastAsia"/>
        </w:rPr>
        <w:t>2-26</w:t>
      </w:r>
      <w:r>
        <w:rPr>
          <w:rFonts w:hint="eastAsia"/>
        </w:rPr>
        <w:t xml:space="preserve"> </w:t>
      </w:r>
      <w:r w:rsidR="00AD2EE2">
        <w:rPr>
          <w:rFonts w:hint="eastAsia"/>
        </w:rPr>
        <w:t>插入位置</w:t>
      </w:r>
      <w:r w:rsidR="00AD2EE2">
        <w:rPr>
          <w:rFonts w:hint="eastAsia"/>
        </w:rPr>
        <w:t>3</w:t>
      </w:r>
      <w:r w:rsidR="00AD2EE2">
        <w:rPr>
          <w:rFonts w:hint="eastAsia"/>
        </w:rPr>
        <w:t>、插入元素</w:t>
      </w:r>
      <w:r w:rsidR="00AD2EE2">
        <w:rPr>
          <w:rFonts w:hint="eastAsia"/>
        </w:rPr>
        <w:t>9</w:t>
      </w:r>
    </w:p>
    <w:p w14:paraId="3B12EF72" w14:textId="11B1CAD1" w:rsidR="003F5317" w:rsidRDefault="00AD2EE2" w:rsidP="00EC57D9">
      <w:pPr>
        <w:pStyle w:val="11"/>
        <w:wordWrap w:val="0"/>
        <w:ind w:left="210" w:right="210" w:firstLineChars="0"/>
      </w:pPr>
      <w:r>
        <w:rPr>
          <w:rFonts w:hint="eastAsia"/>
        </w:rPr>
        <w:t>（2）</w:t>
      </w:r>
      <w:r w:rsidR="003F5317">
        <w:rPr>
          <w:rFonts w:hint="eastAsia"/>
        </w:rPr>
        <w:t>测试边界值插入，如位置为0或者6，则显示提示信息。</w:t>
      </w:r>
    </w:p>
    <w:p w14:paraId="6078C613" w14:textId="454BC1CB" w:rsidR="003F5317" w:rsidRDefault="005B7D30" w:rsidP="00EC57D9">
      <w:pPr>
        <w:pStyle w:val="11"/>
        <w:wordWrap w:val="0"/>
        <w:ind w:left="210" w:right="210" w:firstLineChars="0" w:firstLine="0"/>
        <w:jc w:val="center"/>
      </w:pPr>
      <w:r>
        <w:pict w14:anchorId="6D5F94BA">
          <v:shape id="_x0000_i1104" type="#_x0000_t75" style="width:285.6pt;height:84.6pt">
            <v:imagedata r:id="rId86" o:title="27"/>
          </v:shape>
        </w:pict>
      </w:r>
    </w:p>
    <w:p w14:paraId="1453A2B1" w14:textId="6D0B09B2" w:rsidR="003F5317" w:rsidRDefault="003F5317" w:rsidP="00EC57D9">
      <w:pPr>
        <w:pStyle w:val="Picture"/>
        <w:wordWrap w:val="0"/>
        <w:ind w:left="210" w:right="210" w:firstLineChars="0" w:firstLine="0"/>
      </w:pPr>
      <w:r>
        <w:rPr>
          <w:rFonts w:hint="eastAsia"/>
        </w:rPr>
        <w:t>图</w:t>
      </w:r>
      <w:r w:rsidR="00AD2EE2">
        <w:rPr>
          <w:rFonts w:hint="eastAsia"/>
        </w:rPr>
        <w:t>2-27</w:t>
      </w:r>
      <w:r>
        <w:rPr>
          <w:rFonts w:hint="eastAsia"/>
        </w:rPr>
        <w:t xml:space="preserve"> </w:t>
      </w:r>
      <w:r>
        <w:rPr>
          <w:rFonts w:hint="eastAsia"/>
        </w:rPr>
        <w:t>若插入位置输入</w:t>
      </w:r>
      <w:r>
        <w:rPr>
          <w:rFonts w:hint="eastAsia"/>
        </w:rPr>
        <w:t>0</w:t>
      </w:r>
      <w:r>
        <w:rPr>
          <w:rFonts w:hint="eastAsia"/>
        </w:rPr>
        <w:t>，则插入失败</w:t>
      </w:r>
    </w:p>
    <w:p w14:paraId="67952755" w14:textId="6056DA59" w:rsidR="003F5317" w:rsidRDefault="005B7D30" w:rsidP="00EC57D9">
      <w:pPr>
        <w:pStyle w:val="11"/>
        <w:wordWrap w:val="0"/>
        <w:ind w:left="210" w:right="210" w:firstLineChars="0" w:firstLine="0"/>
        <w:jc w:val="center"/>
      </w:pPr>
      <w:r>
        <w:pict w14:anchorId="1B993A1B">
          <v:shape id="_x0000_i1105" type="#_x0000_t75" style="width:312.6pt;height:96pt">
            <v:imagedata r:id="rId87" o:title="28"/>
          </v:shape>
        </w:pict>
      </w:r>
    </w:p>
    <w:p w14:paraId="6012C936" w14:textId="2D948DE7" w:rsidR="003F5317" w:rsidRDefault="003F5317" w:rsidP="00EC57D9">
      <w:pPr>
        <w:pStyle w:val="Picture"/>
        <w:wordWrap w:val="0"/>
        <w:ind w:left="210" w:right="210" w:firstLineChars="0" w:firstLine="0"/>
      </w:pPr>
      <w:r>
        <w:rPr>
          <w:rFonts w:hint="eastAsia"/>
        </w:rPr>
        <w:t>图</w:t>
      </w:r>
      <w:r w:rsidR="00AD2EE2">
        <w:rPr>
          <w:rFonts w:hint="eastAsia"/>
        </w:rPr>
        <w:t>2-28</w:t>
      </w:r>
      <w:r>
        <w:rPr>
          <w:rFonts w:hint="eastAsia"/>
        </w:rPr>
        <w:t xml:space="preserve"> </w:t>
      </w:r>
      <w:r>
        <w:rPr>
          <w:rFonts w:hint="eastAsia"/>
        </w:rPr>
        <w:t>输入一个比表长长</w:t>
      </w:r>
      <w:r>
        <w:rPr>
          <w:rFonts w:hint="eastAsia"/>
        </w:rPr>
        <w:t>2</w:t>
      </w:r>
      <w:r>
        <w:rPr>
          <w:rFonts w:hint="eastAsia"/>
        </w:rPr>
        <w:t>的</w:t>
      </w:r>
      <w:r>
        <w:rPr>
          <w:rFonts w:hint="eastAsia"/>
        </w:rPr>
        <w:t>i</w:t>
      </w:r>
      <w:r>
        <w:rPr>
          <w:rFonts w:hint="eastAsia"/>
        </w:rPr>
        <w:t>值，插入失败</w:t>
      </w:r>
    </w:p>
    <w:p w14:paraId="4BBDF495" w14:textId="77777777" w:rsidR="003F5317" w:rsidRDefault="003F5317" w:rsidP="00EC57D9">
      <w:pPr>
        <w:pStyle w:val="11"/>
        <w:wordWrap w:val="0"/>
        <w:ind w:left="210" w:right="210" w:firstLineChars="0" w:firstLine="0"/>
      </w:pPr>
      <w:r>
        <w:rPr>
          <w:rFonts w:hint="eastAsia"/>
        </w:rPr>
        <w:t>（3）依此输入删除位序0、4、1，最后输出当前线性表的元素，用以验证删除成功。</w:t>
      </w:r>
    </w:p>
    <w:p w14:paraId="515CDB68" w14:textId="58C899CF" w:rsidR="003F5317" w:rsidRDefault="005B7D30" w:rsidP="00EC57D9">
      <w:pPr>
        <w:pStyle w:val="11"/>
        <w:wordWrap w:val="0"/>
        <w:ind w:left="210" w:right="210" w:firstLineChars="0" w:firstLine="0"/>
        <w:jc w:val="center"/>
      </w:pPr>
      <w:r>
        <w:pict w14:anchorId="37A890D2">
          <v:shape id="_x0000_i1106" type="#_x0000_t75" style="width:309.6pt;height:73.8pt">
            <v:imagedata r:id="rId88" o:title="29"/>
          </v:shape>
        </w:pict>
      </w:r>
    </w:p>
    <w:p w14:paraId="725A1878" w14:textId="5096A5F6" w:rsidR="003F5317" w:rsidRDefault="003F5317" w:rsidP="00EC57D9">
      <w:pPr>
        <w:pStyle w:val="Picture"/>
        <w:wordWrap w:val="0"/>
        <w:ind w:left="210" w:right="210" w:firstLineChars="0" w:firstLine="0"/>
      </w:pPr>
      <w:r>
        <w:rPr>
          <w:rFonts w:hint="eastAsia"/>
        </w:rPr>
        <w:t>图</w:t>
      </w:r>
      <w:r w:rsidR="00AD2EE2">
        <w:rPr>
          <w:rFonts w:hint="eastAsia"/>
        </w:rPr>
        <w:t>2-29</w:t>
      </w:r>
      <w:r>
        <w:rPr>
          <w:rFonts w:hint="eastAsia"/>
        </w:rPr>
        <w:t xml:space="preserve"> </w:t>
      </w:r>
      <w:r>
        <w:rPr>
          <w:rFonts w:hint="eastAsia"/>
        </w:rPr>
        <w:t>输入删除位序</w:t>
      </w:r>
      <w:r>
        <w:rPr>
          <w:rFonts w:hint="eastAsia"/>
        </w:rPr>
        <w:t>0</w:t>
      </w:r>
      <w:r>
        <w:rPr>
          <w:rFonts w:hint="eastAsia"/>
        </w:rPr>
        <w:t>，则提示删除失败</w:t>
      </w:r>
    </w:p>
    <w:p w14:paraId="05699ED2" w14:textId="624E1CE9" w:rsidR="003F5317" w:rsidRDefault="005B7D30" w:rsidP="00EC57D9">
      <w:pPr>
        <w:pStyle w:val="11"/>
        <w:wordWrap w:val="0"/>
        <w:ind w:left="210" w:right="210" w:firstLineChars="0" w:firstLine="0"/>
        <w:jc w:val="center"/>
      </w:pPr>
      <w:r>
        <w:pict w14:anchorId="1A08E537">
          <v:shape id="_x0000_i1107" type="#_x0000_t75" style="width:325.8pt;height:69.6pt">
            <v:imagedata r:id="rId89" o:title="30"/>
          </v:shape>
        </w:pict>
      </w:r>
    </w:p>
    <w:p w14:paraId="3FFE8F11" w14:textId="53F16371" w:rsidR="003F5317" w:rsidRDefault="003F5317" w:rsidP="00EC57D9">
      <w:pPr>
        <w:pStyle w:val="Picture"/>
        <w:wordWrap w:val="0"/>
        <w:ind w:left="210" w:right="210" w:firstLineChars="0" w:firstLine="0"/>
      </w:pPr>
      <w:r>
        <w:rPr>
          <w:rFonts w:hint="eastAsia"/>
        </w:rPr>
        <w:t>图</w:t>
      </w:r>
      <w:r w:rsidR="00AD2EE2">
        <w:rPr>
          <w:rFonts w:hint="eastAsia"/>
        </w:rPr>
        <w:t>2-30</w:t>
      </w:r>
      <w:r>
        <w:rPr>
          <w:rFonts w:hint="eastAsia"/>
        </w:rPr>
        <w:t xml:space="preserve"> </w:t>
      </w:r>
      <w:r>
        <w:rPr>
          <w:rFonts w:hint="eastAsia"/>
        </w:rPr>
        <w:t>输入删除位序</w:t>
      </w:r>
      <w:r>
        <w:rPr>
          <w:rFonts w:hint="eastAsia"/>
        </w:rPr>
        <w:t>4</w:t>
      </w:r>
      <w:r>
        <w:rPr>
          <w:rFonts w:hint="eastAsia"/>
        </w:rPr>
        <w:t>（即比表长大的位序），则提示删除失败</w:t>
      </w:r>
    </w:p>
    <w:p w14:paraId="23C36288" w14:textId="0E4949CB" w:rsidR="003F5317" w:rsidRDefault="005B7D30" w:rsidP="00EC57D9">
      <w:pPr>
        <w:pStyle w:val="11"/>
        <w:wordWrap w:val="0"/>
        <w:ind w:left="210" w:right="210" w:firstLineChars="0" w:firstLine="0"/>
        <w:jc w:val="center"/>
      </w:pPr>
      <w:r>
        <w:pict w14:anchorId="0550F811">
          <v:shape id="_x0000_i1108" type="#_x0000_t75" style="width:315.6pt;height:84pt">
            <v:imagedata r:id="rId90" o:title="31"/>
          </v:shape>
        </w:pict>
      </w:r>
    </w:p>
    <w:p w14:paraId="19A7CFB4" w14:textId="51628808" w:rsidR="003F5317" w:rsidRDefault="003F5317" w:rsidP="00EC57D9">
      <w:pPr>
        <w:pStyle w:val="Picture"/>
        <w:wordWrap w:val="0"/>
        <w:ind w:left="210" w:right="210" w:firstLineChars="0" w:firstLine="0"/>
      </w:pPr>
      <w:r>
        <w:rPr>
          <w:rFonts w:hint="eastAsia"/>
        </w:rPr>
        <w:t>图</w:t>
      </w:r>
      <w:r w:rsidR="00AD2EE2">
        <w:rPr>
          <w:rFonts w:hint="eastAsia"/>
        </w:rPr>
        <w:t>2-31</w:t>
      </w:r>
      <w:r>
        <w:rPr>
          <w:rFonts w:hint="eastAsia"/>
        </w:rPr>
        <w:t xml:space="preserve"> </w:t>
      </w:r>
      <w:r>
        <w:rPr>
          <w:rFonts w:hint="eastAsia"/>
        </w:rPr>
        <w:t>输入删除位序</w:t>
      </w:r>
      <w:r>
        <w:rPr>
          <w:rFonts w:hint="eastAsia"/>
        </w:rPr>
        <w:t>1</w:t>
      </w:r>
      <w:r>
        <w:rPr>
          <w:rFonts w:hint="eastAsia"/>
        </w:rPr>
        <w:t>，输出原表位序</w:t>
      </w:r>
      <w:r>
        <w:rPr>
          <w:rFonts w:hint="eastAsia"/>
        </w:rPr>
        <w:t>1</w:t>
      </w:r>
      <w:r>
        <w:rPr>
          <w:rFonts w:hint="eastAsia"/>
        </w:rPr>
        <w:t>出的元素并提示删除成功</w:t>
      </w:r>
    </w:p>
    <w:p w14:paraId="55D7ED21" w14:textId="0C4DE5E5" w:rsidR="003F5317" w:rsidRDefault="005B7D30" w:rsidP="00EC57D9">
      <w:pPr>
        <w:pStyle w:val="11"/>
        <w:wordWrap w:val="0"/>
        <w:ind w:left="210" w:right="210" w:firstLineChars="0" w:firstLine="0"/>
        <w:jc w:val="center"/>
      </w:pPr>
      <w:r>
        <w:pict w14:anchorId="2BB2FAD7">
          <v:shape id="_x0000_i1109" type="#_x0000_t75" style="width:368.4pt;height:100.8pt">
            <v:imagedata r:id="rId91" o:title="32"/>
          </v:shape>
        </w:pict>
      </w:r>
    </w:p>
    <w:p w14:paraId="57B0E26E" w14:textId="53C85481" w:rsidR="003F5317" w:rsidRPr="00ED1B58" w:rsidRDefault="003F5317" w:rsidP="00EC57D9">
      <w:pPr>
        <w:pStyle w:val="Picture"/>
        <w:wordWrap w:val="0"/>
        <w:ind w:left="210" w:right="210" w:firstLineChars="0" w:firstLine="0"/>
      </w:pPr>
      <w:r>
        <w:rPr>
          <w:rFonts w:hint="eastAsia"/>
        </w:rPr>
        <w:t>图</w:t>
      </w:r>
      <w:r w:rsidR="00AD2EE2">
        <w:rPr>
          <w:rFonts w:hint="eastAsia"/>
        </w:rPr>
        <w:t>2-32</w:t>
      </w:r>
      <w:r>
        <w:rPr>
          <w:rFonts w:hint="eastAsia"/>
        </w:rPr>
        <w:t xml:space="preserve"> </w:t>
      </w:r>
      <w:r>
        <w:rPr>
          <w:rFonts w:hint="eastAsia"/>
        </w:rPr>
        <w:t>遍历活动表并显示所有元素</w:t>
      </w:r>
    </w:p>
    <w:p w14:paraId="37EB6ED4" w14:textId="77777777" w:rsidR="003F5317" w:rsidRPr="00ED1B58" w:rsidRDefault="003F5317" w:rsidP="00EC57D9">
      <w:pPr>
        <w:pStyle w:val="11"/>
        <w:wordWrap w:val="0"/>
        <w:ind w:left="210" w:right="210" w:firstLineChars="0" w:firstLine="0"/>
      </w:pPr>
      <w:r>
        <w:rPr>
          <w:rFonts w:hint="eastAsia"/>
        </w:rPr>
        <w:t>（4）定位元素所在的位置，输入分别输入合法和不合法的i值。</w:t>
      </w:r>
    </w:p>
    <w:p w14:paraId="5E077ED3" w14:textId="229597FB" w:rsidR="003F5317" w:rsidRDefault="005B7D30" w:rsidP="00EC57D9">
      <w:pPr>
        <w:pStyle w:val="11"/>
        <w:wordWrap w:val="0"/>
        <w:ind w:left="210" w:right="210" w:firstLineChars="0" w:firstLine="0"/>
        <w:jc w:val="center"/>
      </w:pPr>
      <w:r>
        <w:pict w14:anchorId="3356C378">
          <v:shape id="_x0000_i1110" type="#_x0000_t75" style="width:321.6pt;height:1in">
            <v:imagedata r:id="rId92" o:title="33"/>
          </v:shape>
        </w:pict>
      </w:r>
    </w:p>
    <w:p w14:paraId="60994D40" w14:textId="49351D64" w:rsidR="003F5317" w:rsidRDefault="003F5317" w:rsidP="00EC57D9">
      <w:pPr>
        <w:pStyle w:val="Picture"/>
        <w:wordWrap w:val="0"/>
        <w:ind w:left="210" w:right="210"/>
      </w:pPr>
      <w:r>
        <w:rPr>
          <w:rFonts w:hint="eastAsia"/>
        </w:rPr>
        <w:t>图</w:t>
      </w:r>
      <w:r w:rsidR="009B6EA0">
        <w:t>2-33</w:t>
      </w:r>
      <w:r>
        <w:rPr>
          <w:rFonts w:hint="eastAsia"/>
        </w:rPr>
        <w:t xml:space="preserve"> </w:t>
      </w:r>
      <w:r>
        <w:rPr>
          <w:rFonts w:hint="eastAsia"/>
        </w:rPr>
        <w:t>查找合法的</w:t>
      </w:r>
      <w:r>
        <w:rPr>
          <w:rFonts w:hint="eastAsia"/>
        </w:rPr>
        <w:t>i</w:t>
      </w:r>
      <w:r>
        <w:rPr>
          <w:rFonts w:hint="eastAsia"/>
        </w:rPr>
        <w:t>的位序，输出正确的信息</w:t>
      </w:r>
    </w:p>
    <w:p w14:paraId="74357FF7" w14:textId="061E59F0" w:rsidR="003F5317" w:rsidRDefault="005B7D30" w:rsidP="00EC57D9">
      <w:pPr>
        <w:pStyle w:val="11"/>
        <w:wordWrap w:val="0"/>
        <w:ind w:left="210" w:right="210" w:firstLineChars="0" w:firstLine="0"/>
        <w:jc w:val="center"/>
      </w:pPr>
      <w:r>
        <w:pict w14:anchorId="5420B721">
          <v:shape id="_x0000_i1111" type="#_x0000_t75" style="width:336pt;height:75.6pt">
            <v:imagedata r:id="rId93" o:title="34"/>
          </v:shape>
        </w:pict>
      </w:r>
    </w:p>
    <w:p w14:paraId="437B2044" w14:textId="29D7633D" w:rsidR="003F5317" w:rsidRDefault="003F5317" w:rsidP="00EC57D9">
      <w:pPr>
        <w:pStyle w:val="Picture"/>
        <w:wordWrap w:val="0"/>
        <w:ind w:left="210" w:right="210"/>
      </w:pPr>
      <w:r>
        <w:rPr>
          <w:rFonts w:hint="eastAsia"/>
        </w:rPr>
        <w:t>图</w:t>
      </w:r>
      <w:r w:rsidR="009B6EA0">
        <w:t>2-34</w:t>
      </w:r>
      <w:r>
        <w:rPr>
          <w:rFonts w:hint="eastAsia"/>
        </w:rPr>
        <w:t xml:space="preserve"> </w:t>
      </w:r>
      <w:r>
        <w:rPr>
          <w:rFonts w:hint="eastAsia"/>
        </w:rPr>
        <w:t>查找元素的位序，输入不合法的</w:t>
      </w:r>
      <w:r>
        <w:rPr>
          <w:rFonts w:hint="eastAsia"/>
        </w:rPr>
        <w:t>i</w:t>
      </w:r>
      <w:r>
        <w:rPr>
          <w:rFonts w:hint="eastAsia"/>
        </w:rPr>
        <w:t>，提示错误并输出</w:t>
      </w:r>
      <w:r>
        <w:rPr>
          <w:rFonts w:hint="eastAsia"/>
        </w:rPr>
        <w:t>i</w:t>
      </w:r>
      <w:r>
        <w:rPr>
          <w:rFonts w:hint="eastAsia"/>
        </w:rPr>
        <w:t>的合法范围</w:t>
      </w:r>
    </w:p>
    <w:p w14:paraId="65919C27" w14:textId="7DA9550E" w:rsidR="003F5317" w:rsidRDefault="009B6EA0" w:rsidP="00EC57D9">
      <w:pPr>
        <w:pStyle w:val="11"/>
        <w:wordWrap w:val="0"/>
        <w:ind w:left="210" w:right="210" w:firstLineChars="0"/>
      </w:pPr>
      <w:r>
        <w:rPr>
          <w:rFonts w:hint="eastAsia"/>
        </w:rPr>
        <w:t>（5）</w:t>
      </w:r>
      <w:r w:rsidR="003F5317">
        <w:rPr>
          <w:rFonts w:hint="eastAsia"/>
        </w:rPr>
        <w:t>定位元素的位置，分别输入线性表中的元素4和非线性表中的元素0。</w:t>
      </w:r>
    </w:p>
    <w:p w14:paraId="1E208100" w14:textId="3B7B56AA" w:rsidR="003F5317" w:rsidRDefault="005B7D30" w:rsidP="00EC57D9">
      <w:pPr>
        <w:pStyle w:val="11"/>
        <w:wordWrap w:val="0"/>
        <w:ind w:left="210" w:right="210" w:firstLineChars="0" w:firstLine="0"/>
        <w:jc w:val="center"/>
      </w:pPr>
      <w:r>
        <w:pict w14:anchorId="1556BC1D">
          <v:shape id="_x0000_i1112" type="#_x0000_t75" style="width:320.4pt;height:71.4pt">
            <v:imagedata r:id="rId94" o:title="35"/>
          </v:shape>
        </w:pict>
      </w:r>
    </w:p>
    <w:p w14:paraId="6001A800" w14:textId="15C609E5" w:rsidR="003F5317" w:rsidRDefault="003F5317" w:rsidP="00EC57D9">
      <w:pPr>
        <w:pStyle w:val="11"/>
        <w:wordWrap w:val="0"/>
        <w:ind w:left="210" w:right="210" w:firstLineChars="0" w:firstLine="0"/>
        <w:jc w:val="center"/>
      </w:pPr>
      <w:r>
        <w:rPr>
          <w:rFonts w:hint="eastAsia"/>
        </w:rPr>
        <w:t>图</w:t>
      </w:r>
      <w:r w:rsidR="009B6EA0">
        <w:t>2-35</w:t>
      </w:r>
      <w:r>
        <w:t xml:space="preserve"> </w:t>
      </w:r>
      <w:r>
        <w:rPr>
          <w:rFonts w:hint="eastAsia"/>
        </w:rPr>
        <w:t>定位元素</w:t>
      </w:r>
      <w:r w:rsidR="009B6EA0">
        <w:t>9</w:t>
      </w:r>
    </w:p>
    <w:p w14:paraId="3A970162" w14:textId="0480DBEB" w:rsidR="003F5317" w:rsidRDefault="005B7D30" w:rsidP="00EC57D9">
      <w:pPr>
        <w:pStyle w:val="11"/>
        <w:wordWrap w:val="0"/>
        <w:ind w:left="210" w:right="210" w:firstLineChars="0" w:firstLine="0"/>
        <w:jc w:val="center"/>
      </w:pPr>
      <w:r>
        <w:pict w14:anchorId="337AAE63">
          <v:shape id="_x0000_i1113" type="#_x0000_t75" style="width:335.4pt;height:82.8pt">
            <v:imagedata r:id="rId95" o:title="36"/>
          </v:shape>
        </w:pict>
      </w:r>
    </w:p>
    <w:p w14:paraId="4E1CF055" w14:textId="57A827A2" w:rsidR="003F5317" w:rsidRDefault="009B6EA0" w:rsidP="00EC57D9">
      <w:pPr>
        <w:pStyle w:val="11"/>
        <w:wordWrap w:val="0"/>
        <w:ind w:left="210" w:right="210" w:firstLineChars="0" w:firstLine="0"/>
        <w:jc w:val="center"/>
      </w:pPr>
      <w:r>
        <w:t>2-36</w:t>
      </w:r>
      <w:r w:rsidR="003F5317">
        <w:t xml:space="preserve"> </w:t>
      </w:r>
      <w:r w:rsidR="003F5317">
        <w:rPr>
          <w:rFonts w:hint="eastAsia"/>
        </w:rPr>
        <w:t>定位元素0</w:t>
      </w:r>
    </w:p>
    <w:p w14:paraId="473CBDA7" w14:textId="5CEA61E1" w:rsidR="003F5317" w:rsidRDefault="009B6EA0" w:rsidP="00EC57D9">
      <w:pPr>
        <w:pStyle w:val="11"/>
        <w:wordWrap w:val="0"/>
        <w:ind w:left="210" w:right="210" w:firstLineChars="0" w:firstLine="0"/>
      </w:pPr>
      <w:r>
        <w:rPr>
          <w:rFonts w:hint="eastAsia"/>
        </w:rPr>
        <w:t>（6）</w:t>
      </w:r>
      <w:r w:rsidR="003F5317">
        <w:rPr>
          <w:rFonts w:hint="eastAsia"/>
        </w:rPr>
        <w:t>进行输出前驱元素的操作，分别输入线性表此刻的首元素、线性表中除了首元素以外的一个元素和一个不合法的i。</w:t>
      </w:r>
    </w:p>
    <w:p w14:paraId="0044822B" w14:textId="460DBD91" w:rsidR="003F5317" w:rsidRDefault="005B7D30" w:rsidP="00EC57D9">
      <w:pPr>
        <w:pStyle w:val="11"/>
        <w:wordWrap w:val="0"/>
        <w:ind w:left="210" w:right="210" w:firstLineChars="0" w:firstLine="0"/>
        <w:jc w:val="center"/>
      </w:pPr>
      <w:r>
        <w:pict w14:anchorId="4778C1E6">
          <v:shape id="_x0000_i1114" type="#_x0000_t75" style="width:331.2pt;height:71.4pt">
            <v:imagedata r:id="rId96" o:title="37" cropbottom="13888f"/>
          </v:shape>
        </w:pict>
      </w:r>
    </w:p>
    <w:p w14:paraId="5F425E92" w14:textId="665E7985" w:rsidR="003F5317" w:rsidRDefault="003F5317" w:rsidP="00EC57D9">
      <w:pPr>
        <w:pStyle w:val="Picture"/>
        <w:wordWrap w:val="0"/>
        <w:ind w:left="210" w:right="210"/>
      </w:pPr>
      <w:r>
        <w:rPr>
          <w:rFonts w:hint="eastAsia"/>
        </w:rPr>
        <w:t>图</w:t>
      </w:r>
      <w:r w:rsidR="009B6EA0">
        <w:t>2-37</w:t>
      </w:r>
      <w:r>
        <w:rPr>
          <w:rFonts w:hint="eastAsia"/>
        </w:rPr>
        <w:t xml:space="preserve"> </w:t>
      </w:r>
      <w:r>
        <w:rPr>
          <w:rFonts w:hint="eastAsia"/>
        </w:rPr>
        <w:t>查找首元素的前驱元素，输出提示信息</w:t>
      </w:r>
    </w:p>
    <w:p w14:paraId="1032F4AA" w14:textId="1940EEEE" w:rsidR="003F5317" w:rsidRDefault="005B7D30" w:rsidP="00EC57D9">
      <w:pPr>
        <w:pStyle w:val="11"/>
        <w:wordWrap w:val="0"/>
        <w:ind w:left="210" w:right="210" w:firstLineChars="0" w:firstLine="0"/>
        <w:jc w:val="center"/>
      </w:pPr>
      <w:r>
        <w:pict w14:anchorId="40F88631">
          <v:shape id="_x0000_i1115" type="#_x0000_t75" style="width:327.6pt;height:68.4pt">
            <v:imagedata r:id="rId97" o:title="38"/>
          </v:shape>
        </w:pict>
      </w:r>
    </w:p>
    <w:p w14:paraId="0DE0D5A8" w14:textId="77B15E3E" w:rsidR="003F5317" w:rsidRDefault="003F5317" w:rsidP="00EC57D9">
      <w:pPr>
        <w:pStyle w:val="Picture"/>
        <w:wordWrap w:val="0"/>
        <w:ind w:left="210" w:right="210"/>
      </w:pPr>
      <w:r>
        <w:rPr>
          <w:rFonts w:hint="eastAsia"/>
        </w:rPr>
        <w:t>图</w:t>
      </w:r>
      <w:r w:rsidR="009B6EA0">
        <w:t>2-38</w:t>
      </w:r>
      <w:r>
        <w:rPr>
          <w:rFonts w:hint="eastAsia"/>
        </w:rPr>
        <w:t xml:space="preserve"> </w:t>
      </w:r>
      <w:r>
        <w:rPr>
          <w:rFonts w:hint="eastAsia"/>
        </w:rPr>
        <w:t>查找</w:t>
      </w:r>
      <w:r w:rsidR="009B6EA0">
        <w:t>9</w:t>
      </w:r>
      <w:r>
        <w:rPr>
          <w:rFonts w:hint="eastAsia"/>
        </w:rPr>
        <w:t>的前驱元素，输出其前驱元素为</w:t>
      </w:r>
      <w:r w:rsidR="009B6EA0">
        <w:rPr>
          <w:rFonts w:hint="eastAsia"/>
        </w:rPr>
        <w:t>8</w:t>
      </w:r>
    </w:p>
    <w:p w14:paraId="057154D8" w14:textId="361C8BA4" w:rsidR="003F5317" w:rsidRDefault="005B7D30" w:rsidP="00EC57D9">
      <w:pPr>
        <w:pStyle w:val="11"/>
        <w:wordWrap w:val="0"/>
        <w:ind w:left="210" w:right="210" w:firstLineChars="0" w:firstLine="0"/>
        <w:jc w:val="center"/>
      </w:pPr>
      <w:r>
        <w:pict w14:anchorId="43273571">
          <v:shape id="_x0000_i1116" type="#_x0000_t75" style="width:324.6pt;height:66pt">
            <v:imagedata r:id="rId98" o:title="39" cropbottom="12136f" cropright="600f"/>
          </v:shape>
        </w:pict>
      </w:r>
    </w:p>
    <w:p w14:paraId="67D08888" w14:textId="1433F365" w:rsidR="003F5317" w:rsidRDefault="003F5317" w:rsidP="00EC57D9">
      <w:pPr>
        <w:pStyle w:val="Picture"/>
        <w:wordWrap w:val="0"/>
        <w:ind w:left="210" w:right="210"/>
      </w:pPr>
      <w:r>
        <w:rPr>
          <w:rFonts w:hint="eastAsia"/>
        </w:rPr>
        <w:t>图</w:t>
      </w:r>
      <w:r w:rsidR="009B6EA0">
        <w:t>2-39</w:t>
      </w:r>
      <w:r>
        <w:rPr>
          <w:rFonts w:hint="eastAsia"/>
        </w:rPr>
        <w:t xml:space="preserve"> </w:t>
      </w:r>
      <w:r>
        <w:rPr>
          <w:rFonts w:hint="eastAsia"/>
        </w:rPr>
        <w:t>输入一个不属于线性表中的元素，则提示错误信息</w:t>
      </w:r>
    </w:p>
    <w:p w14:paraId="4612ADBC" w14:textId="418D4F6E" w:rsidR="003F5317" w:rsidRDefault="009B6EA0" w:rsidP="00EC57D9">
      <w:pPr>
        <w:pStyle w:val="11"/>
        <w:wordWrap w:val="0"/>
        <w:ind w:left="210" w:right="210" w:firstLineChars="0" w:firstLine="0"/>
      </w:pPr>
      <w:r>
        <w:rPr>
          <w:rFonts w:hint="eastAsia"/>
        </w:rPr>
        <w:t>（7）</w:t>
      </w:r>
      <w:r w:rsidR="003F5317">
        <w:rPr>
          <w:rFonts w:hint="eastAsia"/>
        </w:rPr>
        <w:t>进行输出后继元素的操作，依次输入线性表中除了尾元素以外的一个元素、线性表此刻的尾元素和一个不合法的i。</w:t>
      </w:r>
    </w:p>
    <w:p w14:paraId="559FE774" w14:textId="61AFA23B" w:rsidR="003F5317" w:rsidRDefault="005B7D30" w:rsidP="00EC57D9">
      <w:pPr>
        <w:pStyle w:val="11"/>
        <w:wordWrap w:val="0"/>
        <w:ind w:left="210" w:right="210" w:firstLineChars="0" w:firstLine="0"/>
        <w:jc w:val="center"/>
      </w:pPr>
      <w:r>
        <w:pict w14:anchorId="53B8555D">
          <v:shape id="_x0000_i1117" type="#_x0000_t75" style="width:335.4pt;height:76.8pt">
            <v:imagedata r:id="rId99" o:title="40"/>
          </v:shape>
        </w:pict>
      </w:r>
    </w:p>
    <w:p w14:paraId="727F2507" w14:textId="5C11B750" w:rsidR="003F5317" w:rsidRPr="00670893" w:rsidRDefault="003F5317" w:rsidP="00EC57D9">
      <w:pPr>
        <w:pStyle w:val="Picture"/>
        <w:wordWrap w:val="0"/>
        <w:ind w:left="210" w:right="210"/>
      </w:pPr>
      <w:r>
        <w:rPr>
          <w:rFonts w:hint="eastAsia"/>
        </w:rPr>
        <w:t>图</w:t>
      </w:r>
      <w:r w:rsidR="009B6EA0">
        <w:t>2-40</w:t>
      </w:r>
      <w:r>
        <w:rPr>
          <w:rFonts w:hint="eastAsia"/>
        </w:rPr>
        <w:t xml:space="preserve"> </w:t>
      </w:r>
      <w:r>
        <w:rPr>
          <w:rFonts w:hint="eastAsia"/>
        </w:rPr>
        <w:t>查找元素</w:t>
      </w:r>
      <w:r w:rsidR="009B6EA0">
        <w:t>8</w:t>
      </w:r>
      <w:r>
        <w:rPr>
          <w:rFonts w:hint="eastAsia"/>
        </w:rPr>
        <w:t>的后继元素，显示其后继元素为</w:t>
      </w:r>
      <w:r w:rsidR="009B6EA0">
        <w:rPr>
          <w:rFonts w:hint="eastAsia"/>
        </w:rPr>
        <w:t>9</w:t>
      </w:r>
    </w:p>
    <w:p w14:paraId="12BC8039" w14:textId="2B3371DB" w:rsidR="003F5317" w:rsidRDefault="00EF653C" w:rsidP="00EC57D9">
      <w:pPr>
        <w:pStyle w:val="11"/>
        <w:wordWrap w:val="0"/>
        <w:ind w:left="210" w:right="210" w:firstLineChars="0" w:firstLine="0"/>
        <w:jc w:val="center"/>
      </w:pPr>
      <w:r>
        <w:pict w14:anchorId="47448873">
          <v:shape id="_x0000_i1118" type="#_x0000_t75" style="width:324pt;height:75pt">
            <v:imagedata r:id="rId100" o:title="41"/>
          </v:shape>
        </w:pict>
      </w:r>
    </w:p>
    <w:p w14:paraId="648FB5CA" w14:textId="32771900" w:rsidR="003F5317" w:rsidRPr="00670893" w:rsidRDefault="003F5317" w:rsidP="00EC57D9">
      <w:pPr>
        <w:pStyle w:val="Picture"/>
        <w:wordWrap w:val="0"/>
        <w:ind w:left="210" w:right="210"/>
      </w:pPr>
      <w:r>
        <w:rPr>
          <w:rFonts w:hint="eastAsia"/>
        </w:rPr>
        <w:t>图</w:t>
      </w:r>
      <w:r w:rsidR="009B6EA0">
        <w:t>2-41</w:t>
      </w:r>
      <w:r>
        <w:rPr>
          <w:rFonts w:hint="eastAsia"/>
        </w:rPr>
        <w:t xml:space="preserve"> </w:t>
      </w:r>
      <w:r>
        <w:rPr>
          <w:rFonts w:hint="eastAsia"/>
        </w:rPr>
        <w:t>查找尾元素的后继元素，输出提示信息</w:t>
      </w:r>
    </w:p>
    <w:p w14:paraId="783DF13A" w14:textId="251B896C" w:rsidR="003F5317" w:rsidRDefault="005B7D30" w:rsidP="00EC57D9">
      <w:pPr>
        <w:pStyle w:val="11"/>
        <w:wordWrap w:val="0"/>
        <w:ind w:left="210" w:right="210" w:firstLineChars="0" w:firstLine="0"/>
        <w:jc w:val="center"/>
      </w:pPr>
      <w:r>
        <w:pict w14:anchorId="29E3D97E">
          <v:shape id="_x0000_i1119" type="#_x0000_t75" style="width:320.4pt;height:79.8pt">
            <v:imagedata r:id="rId101" o:title="42"/>
          </v:shape>
        </w:pict>
      </w:r>
    </w:p>
    <w:p w14:paraId="7B5C3F05" w14:textId="5567815A" w:rsidR="003F5317" w:rsidRPr="00670893" w:rsidRDefault="003F5317" w:rsidP="00EC57D9">
      <w:pPr>
        <w:pStyle w:val="Picture"/>
        <w:wordWrap w:val="0"/>
        <w:ind w:left="210" w:right="210"/>
      </w:pPr>
      <w:r>
        <w:rPr>
          <w:rFonts w:hint="eastAsia"/>
        </w:rPr>
        <w:t>图</w:t>
      </w:r>
      <w:r w:rsidR="009B6EA0">
        <w:t>2-42</w:t>
      </w:r>
      <w:r>
        <w:rPr>
          <w:rFonts w:hint="eastAsia"/>
        </w:rPr>
        <w:t xml:space="preserve"> </w:t>
      </w:r>
      <w:r>
        <w:rPr>
          <w:rFonts w:hint="eastAsia"/>
        </w:rPr>
        <w:t>输出一个不属于活动表的元素，提示错误信息</w:t>
      </w:r>
    </w:p>
    <w:p w14:paraId="1CEA93E3" w14:textId="00F2D979" w:rsidR="003F5317" w:rsidRDefault="009B6EA0" w:rsidP="00EC57D9">
      <w:pPr>
        <w:pStyle w:val="11"/>
        <w:wordWrap w:val="0"/>
        <w:ind w:left="210" w:right="210" w:firstLineChars="0" w:firstLine="0"/>
      </w:pPr>
      <w:r>
        <w:rPr>
          <w:rFonts w:hint="eastAsia"/>
        </w:rPr>
        <w:t>（8）</w:t>
      </w:r>
      <w:r w:rsidR="003F5317">
        <w:rPr>
          <w:rFonts w:hint="eastAsia"/>
        </w:rPr>
        <w:t>将现在的线性表元素写入文件。</w:t>
      </w:r>
    </w:p>
    <w:p w14:paraId="6E3822AF" w14:textId="39057B55" w:rsidR="003F5317" w:rsidRDefault="005B7D30" w:rsidP="00EC57D9">
      <w:pPr>
        <w:pStyle w:val="11"/>
        <w:wordWrap w:val="0"/>
        <w:ind w:left="210" w:right="210" w:firstLineChars="0" w:firstLine="0"/>
        <w:jc w:val="center"/>
      </w:pPr>
      <w:r>
        <w:pict w14:anchorId="55DDCCC5">
          <v:shape id="_x0000_i1120" type="#_x0000_t75" style="width:320.4pt;height:77.4pt">
            <v:imagedata r:id="rId102" o:title="43"/>
          </v:shape>
        </w:pict>
      </w:r>
    </w:p>
    <w:p w14:paraId="7A978EC1" w14:textId="270C4C86" w:rsidR="003F5317" w:rsidRPr="00670893" w:rsidRDefault="003F5317" w:rsidP="00EC57D9">
      <w:pPr>
        <w:pStyle w:val="Picture"/>
        <w:wordWrap w:val="0"/>
        <w:ind w:left="210" w:right="210"/>
      </w:pPr>
      <w:r>
        <w:rPr>
          <w:rFonts w:hint="eastAsia"/>
        </w:rPr>
        <w:t>图</w:t>
      </w:r>
      <w:r w:rsidR="009B6EA0">
        <w:t>2-43</w:t>
      </w:r>
      <w:r>
        <w:rPr>
          <w:rFonts w:hint="eastAsia"/>
        </w:rPr>
        <w:t xml:space="preserve"> </w:t>
      </w:r>
      <w:r>
        <w:rPr>
          <w:rFonts w:hint="eastAsia"/>
        </w:rPr>
        <w:t>将线性表写入名为</w:t>
      </w:r>
      <w:r>
        <w:rPr>
          <w:rFonts w:hint="eastAsia"/>
        </w:rPr>
        <w:t>d</w:t>
      </w:r>
      <w:r>
        <w:t>ata.txt</w:t>
      </w:r>
      <w:r>
        <w:rPr>
          <w:rFonts w:hint="eastAsia"/>
        </w:rPr>
        <w:t>的文件，若无该文件则自动创建</w:t>
      </w:r>
    </w:p>
    <w:p w14:paraId="234C73A2" w14:textId="59D58DBB" w:rsidR="003F5317" w:rsidRDefault="005B7D30" w:rsidP="00EC57D9">
      <w:pPr>
        <w:pStyle w:val="11"/>
        <w:wordWrap w:val="0"/>
        <w:ind w:left="210" w:right="210" w:firstLineChars="0" w:firstLine="0"/>
      </w:pPr>
      <w:r>
        <w:pict w14:anchorId="481B85AE">
          <v:shape id="_x0000_i1121" type="#_x0000_t75" style="width:415.2pt;height:153pt">
            <v:imagedata r:id="rId103" o:title="44"/>
          </v:shape>
        </w:pict>
      </w:r>
    </w:p>
    <w:p w14:paraId="46FCC885" w14:textId="0ACF49A1" w:rsidR="003F5317" w:rsidRPr="00670893" w:rsidRDefault="003F5317" w:rsidP="00EC57D9">
      <w:pPr>
        <w:pStyle w:val="Picture"/>
        <w:wordWrap w:val="0"/>
        <w:ind w:left="210" w:right="210"/>
      </w:pPr>
      <w:r>
        <w:rPr>
          <w:rFonts w:hint="eastAsia"/>
        </w:rPr>
        <w:t>图</w:t>
      </w:r>
      <w:r w:rsidR="009B6EA0">
        <w:t>2-44</w:t>
      </w:r>
      <w:r>
        <w:rPr>
          <w:rFonts w:hint="eastAsia"/>
        </w:rPr>
        <w:t xml:space="preserve"> </w:t>
      </w:r>
      <w:r>
        <w:rPr>
          <w:rFonts w:hint="eastAsia"/>
        </w:rPr>
        <w:t>文件中的线性表信息</w:t>
      </w:r>
    </w:p>
    <w:p w14:paraId="6AA578C5" w14:textId="7958015B" w:rsidR="003F5317" w:rsidRDefault="009B6EA0" w:rsidP="00EC57D9">
      <w:pPr>
        <w:pStyle w:val="11"/>
        <w:wordWrap w:val="0"/>
        <w:ind w:left="210" w:right="210" w:firstLineChars="0" w:firstLine="0"/>
      </w:pPr>
      <w:r>
        <w:rPr>
          <w:rFonts w:hint="eastAsia"/>
        </w:rPr>
        <w:t>（9）</w:t>
      </w:r>
      <w:r w:rsidR="003F5317">
        <w:rPr>
          <w:rFonts w:hint="eastAsia"/>
        </w:rPr>
        <w:t>将活动表重置，并进行判断空表、表长显示、遍历显示的操作来检验重置是否成功。</w:t>
      </w:r>
    </w:p>
    <w:p w14:paraId="69171154" w14:textId="7E150658" w:rsidR="003F5317" w:rsidRDefault="005B7D30" w:rsidP="00EC57D9">
      <w:pPr>
        <w:pStyle w:val="11"/>
        <w:wordWrap w:val="0"/>
        <w:ind w:left="210" w:right="210" w:firstLineChars="0" w:firstLine="0"/>
        <w:jc w:val="center"/>
      </w:pPr>
      <w:r>
        <w:pict w14:anchorId="70BC2CF1">
          <v:shape id="_x0000_i1122" type="#_x0000_t75" style="width:345pt;height:73.8pt">
            <v:imagedata r:id="rId104" o:title="45"/>
          </v:shape>
        </w:pict>
      </w:r>
    </w:p>
    <w:p w14:paraId="3500B5B5" w14:textId="128E2555" w:rsidR="003F5317" w:rsidRDefault="003F5317" w:rsidP="00EC57D9">
      <w:pPr>
        <w:pStyle w:val="Picture"/>
        <w:wordWrap w:val="0"/>
        <w:ind w:left="210" w:right="210"/>
      </w:pPr>
      <w:r>
        <w:rPr>
          <w:rFonts w:hint="eastAsia"/>
        </w:rPr>
        <w:t>图</w:t>
      </w:r>
      <w:r w:rsidR="009B6EA0">
        <w:t>2-45</w:t>
      </w:r>
      <w:r>
        <w:rPr>
          <w:rFonts w:hint="eastAsia"/>
        </w:rPr>
        <w:t>重置当前活动表</w:t>
      </w:r>
    </w:p>
    <w:p w14:paraId="7747B3B2" w14:textId="34A0E816" w:rsidR="003F5317" w:rsidRDefault="005B7D30" w:rsidP="00EC57D9">
      <w:pPr>
        <w:pStyle w:val="11"/>
        <w:wordWrap w:val="0"/>
        <w:ind w:left="210" w:right="210" w:firstLineChars="0" w:firstLine="0"/>
        <w:jc w:val="center"/>
      </w:pPr>
      <w:r>
        <w:pict w14:anchorId="4498CA97">
          <v:shape id="_x0000_i1123" type="#_x0000_t75" style="width:340.8pt;height:57.6pt">
            <v:imagedata r:id="rId105" o:title="46"/>
          </v:shape>
        </w:pict>
      </w:r>
    </w:p>
    <w:p w14:paraId="14C5B6CB" w14:textId="5CFAF2DA" w:rsidR="003F5317" w:rsidRDefault="003F5317" w:rsidP="00EC57D9">
      <w:pPr>
        <w:pStyle w:val="Picture"/>
        <w:wordWrap w:val="0"/>
        <w:ind w:left="210" w:right="210"/>
      </w:pPr>
      <w:r>
        <w:rPr>
          <w:rFonts w:hint="eastAsia"/>
        </w:rPr>
        <w:t>图</w:t>
      </w:r>
      <w:r w:rsidR="009B6EA0">
        <w:t>2-46</w:t>
      </w:r>
      <w:r>
        <w:rPr>
          <w:rFonts w:hint="eastAsia"/>
        </w:rPr>
        <w:t xml:space="preserve"> </w:t>
      </w:r>
      <w:r>
        <w:rPr>
          <w:rFonts w:hint="eastAsia"/>
        </w:rPr>
        <w:t>判断重置后的表为空表</w:t>
      </w:r>
    </w:p>
    <w:p w14:paraId="0002386E" w14:textId="2F687C1D" w:rsidR="003F5317" w:rsidRDefault="005B7D30" w:rsidP="00EC57D9">
      <w:pPr>
        <w:pStyle w:val="11"/>
        <w:wordWrap w:val="0"/>
        <w:ind w:left="210" w:right="210" w:firstLineChars="0" w:firstLine="0"/>
        <w:jc w:val="center"/>
      </w:pPr>
      <w:r>
        <w:pict w14:anchorId="7809EA25">
          <v:shape id="_x0000_i1124" type="#_x0000_t75" style="width:344.4pt;height:57.6pt">
            <v:imagedata r:id="rId106" o:title="47"/>
          </v:shape>
        </w:pict>
      </w:r>
    </w:p>
    <w:p w14:paraId="703B8DA7" w14:textId="75182A56" w:rsidR="003F5317" w:rsidRDefault="003F5317" w:rsidP="00EC57D9">
      <w:pPr>
        <w:pStyle w:val="Picture"/>
        <w:wordWrap w:val="0"/>
        <w:ind w:left="210" w:right="210"/>
      </w:pPr>
      <w:r>
        <w:rPr>
          <w:rFonts w:hint="eastAsia"/>
        </w:rPr>
        <w:t>图</w:t>
      </w:r>
      <w:r w:rsidR="009B6EA0">
        <w:t>2-47</w:t>
      </w:r>
      <w:r>
        <w:rPr>
          <w:rFonts w:hint="eastAsia"/>
        </w:rPr>
        <w:t xml:space="preserve"> </w:t>
      </w:r>
      <w:r>
        <w:rPr>
          <w:rFonts w:hint="eastAsia"/>
        </w:rPr>
        <w:t>输出重置后的表的表长</w:t>
      </w:r>
    </w:p>
    <w:p w14:paraId="37B63AA1" w14:textId="3948EFBC" w:rsidR="003F5317" w:rsidRDefault="005B7D30" w:rsidP="00EC57D9">
      <w:pPr>
        <w:pStyle w:val="11"/>
        <w:wordWrap w:val="0"/>
        <w:ind w:left="210" w:right="210" w:firstLineChars="0" w:firstLine="0"/>
        <w:jc w:val="center"/>
      </w:pPr>
      <w:r>
        <w:pict w14:anchorId="5DC06754">
          <v:shape id="_x0000_i1125" type="#_x0000_t75" style="width:368.4pt;height:105pt">
            <v:imagedata r:id="rId107" o:title="48"/>
          </v:shape>
        </w:pict>
      </w:r>
    </w:p>
    <w:p w14:paraId="64F3F699" w14:textId="2F61BF08" w:rsidR="003F5317" w:rsidRDefault="003F5317" w:rsidP="00EC57D9">
      <w:pPr>
        <w:pStyle w:val="Picture"/>
        <w:wordWrap w:val="0"/>
        <w:ind w:left="210" w:right="210"/>
      </w:pPr>
      <w:r>
        <w:rPr>
          <w:rFonts w:hint="eastAsia"/>
        </w:rPr>
        <w:t>图</w:t>
      </w:r>
      <w:r w:rsidR="009B6EA0">
        <w:t>2-48</w:t>
      </w:r>
      <w:r>
        <w:rPr>
          <w:rFonts w:hint="eastAsia"/>
        </w:rPr>
        <w:t xml:space="preserve"> </w:t>
      </w:r>
      <w:r>
        <w:rPr>
          <w:rFonts w:hint="eastAsia"/>
        </w:rPr>
        <w:t>对重置后的表进行遍历输出</w:t>
      </w:r>
    </w:p>
    <w:p w14:paraId="7E4829B0" w14:textId="2599834E" w:rsidR="003F5317" w:rsidRDefault="009B6EA0" w:rsidP="00EC57D9">
      <w:pPr>
        <w:pStyle w:val="11"/>
        <w:wordWrap w:val="0"/>
        <w:ind w:left="210" w:right="210" w:firstLineChars="0" w:firstLine="0"/>
      </w:pPr>
      <w:r>
        <w:rPr>
          <w:rFonts w:hint="eastAsia"/>
        </w:rPr>
        <w:t>（10）</w:t>
      </w:r>
      <w:r w:rsidR="003F5317">
        <w:rPr>
          <w:rFonts w:hint="eastAsia"/>
        </w:rPr>
        <w:t>销毁目前的工作表。</w:t>
      </w:r>
    </w:p>
    <w:p w14:paraId="31744A89" w14:textId="3F80BDA3" w:rsidR="003F5317" w:rsidRDefault="005B7D30" w:rsidP="00EC57D9">
      <w:pPr>
        <w:pStyle w:val="11"/>
        <w:wordWrap w:val="0"/>
        <w:ind w:left="210" w:right="210" w:firstLineChars="0" w:firstLine="0"/>
        <w:jc w:val="center"/>
      </w:pPr>
      <w:r>
        <w:pict w14:anchorId="6C34C544">
          <v:shape id="_x0000_i1126" type="#_x0000_t75" style="width:342.6pt;height:54.6pt">
            <v:imagedata r:id="rId108" o:title="49"/>
          </v:shape>
        </w:pict>
      </w:r>
    </w:p>
    <w:p w14:paraId="555C3E83" w14:textId="7756F338" w:rsidR="003F5317" w:rsidRDefault="003F5317" w:rsidP="00EC57D9">
      <w:pPr>
        <w:pStyle w:val="Picture"/>
        <w:wordWrap w:val="0"/>
        <w:ind w:left="210" w:right="210"/>
      </w:pPr>
      <w:r>
        <w:rPr>
          <w:rFonts w:hint="eastAsia"/>
        </w:rPr>
        <w:t>图</w:t>
      </w:r>
      <w:r w:rsidR="009B6EA0">
        <w:rPr>
          <w:rFonts w:hint="eastAsia"/>
        </w:rPr>
        <w:t>2-49</w:t>
      </w:r>
      <w:r>
        <w:rPr>
          <w:rFonts w:hint="eastAsia"/>
        </w:rPr>
        <w:t xml:space="preserve"> </w:t>
      </w:r>
      <w:r>
        <w:rPr>
          <w:rFonts w:hint="eastAsia"/>
        </w:rPr>
        <w:t>销毁当前活动表</w:t>
      </w:r>
    </w:p>
    <w:p w14:paraId="4ED71223" w14:textId="77777777" w:rsidR="003F5317" w:rsidRDefault="003F5317" w:rsidP="00EC57D9">
      <w:pPr>
        <w:pStyle w:val="11"/>
        <w:wordWrap w:val="0"/>
        <w:ind w:left="210" w:right="210" w:firstLineChars="83" w:firstLine="199"/>
      </w:pPr>
      <w:r>
        <w:rPr>
          <w:rFonts w:hint="eastAsia"/>
        </w:rPr>
        <w:t>测试用例四：</w:t>
      </w:r>
    </w:p>
    <w:p w14:paraId="2BDFADCB" w14:textId="77777777" w:rsidR="003F5317" w:rsidRDefault="003F5317" w:rsidP="00EC57D9">
      <w:pPr>
        <w:pStyle w:val="11"/>
        <w:wordWrap w:val="0"/>
        <w:ind w:left="210" w:right="210" w:firstLineChars="175" w:firstLine="420"/>
      </w:pPr>
      <w:r>
        <w:rPr>
          <w:rFonts w:hint="eastAsia"/>
        </w:rPr>
        <w:t>新建两个表，自动生成编码1和编码2，对应测试计划38-44。</w:t>
      </w:r>
    </w:p>
    <w:p w14:paraId="3F1B1FDC" w14:textId="77777777" w:rsidR="003F5317" w:rsidRPr="00F42E21" w:rsidRDefault="003F5317" w:rsidP="00EC57D9">
      <w:pPr>
        <w:pStyle w:val="11"/>
        <w:wordWrap w:val="0"/>
        <w:ind w:left="210" w:right="210" w:firstLineChars="83" w:firstLine="199"/>
      </w:pPr>
      <w:r>
        <w:rPr>
          <w:rFonts w:hint="eastAsia"/>
        </w:rPr>
        <w:t>测试结果：</w:t>
      </w:r>
    </w:p>
    <w:p w14:paraId="0EA20FF8" w14:textId="77777777" w:rsidR="003F5317" w:rsidRDefault="003F5317" w:rsidP="00EC57D9">
      <w:pPr>
        <w:pStyle w:val="11"/>
        <w:wordWrap w:val="0"/>
        <w:ind w:left="210" w:right="210" w:firstLineChars="0" w:firstLine="0"/>
      </w:pPr>
      <w:r>
        <w:rPr>
          <w:rFonts w:hint="eastAsia"/>
        </w:rPr>
        <w:t>（1）新建一个表，调用L</w:t>
      </w:r>
      <w:r>
        <w:t>oadList</w:t>
      </w:r>
      <w:r>
        <w:rPr>
          <w:rFonts w:hint="eastAsia"/>
        </w:rPr>
        <w:t>函数将文件中的数据导入此刻的工作表中，并通过遍历显示导入成功。</w:t>
      </w:r>
    </w:p>
    <w:p w14:paraId="7A4B56C9" w14:textId="257F098B" w:rsidR="003F5317" w:rsidRDefault="005B7D30" w:rsidP="00EC57D9">
      <w:pPr>
        <w:pStyle w:val="11"/>
        <w:wordWrap w:val="0"/>
        <w:ind w:left="210" w:right="210" w:firstLineChars="0" w:firstLine="0"/>
        <w:jc w:val="center"/>
      </w:pPr>
      <w:r>
        <w:pict w14:anchorId="27BE1B77">
          <v:shape id="_x0000_i1127" type="#_x0000_t75" style="width:329.4pt;height:73.8pt">
            <v:imagedata r:id="rId109" o:title="50"/>
          </v:shape>
        </w:pict>
      </w:r>
    </w:p>
    <w:p w14:paraId="1F91C839" w14:textId="02CFADF4" w:rsidR="0018403A" w:rsidRDefault="0018403A" w:rsidP="00EC57D9">
      <w:pPr>
        <w:pStyle w:val="Picture"/>
        <w:wordWrap w:val="0"/>
        <w:ind w:left="210" w:right="210"/>
      </w:pPr>
      <w:r>
        <w:rPr>
          <w:rFonts w:hint="eastAsia"/>
        </w:rPr>
        <w:t>图</w:t>
      </w:r>
      <w:r>
        <w:rPr>
          <w:rFonts w:hint="eastAsia"/>
        </w:rPr>
        <w:t xml:space="preserve">2-50 </w:t>
      </w:r>
      <w:r>
        <w:rPr>
          <w:rFonts w:hint="eastAsia"/>
        </w:rPr>
        <w:t>新建线性表</w:t>
      </w:r>
    </w:p>
    <w:p w14:paraId="159DDB36" w14:textId="20C2F752" w:rsidR="0018403A" w:rsidRPr="0018403A" w:rsidRDefault="005B7D30" w:rsidP="00EC57D9">
      <w:pPr>
        <w:pStyle w:val="11"/>
        <w:wordWrap w:val="0"/>
        <w:ind w:left="210" w:right="210" w:firstLineChars="0" w:firstLine="0"/>
        <w:jc w:val="center"/>
      </w:pPr>
      <w:r>
        <w:pict w14:anchorId="7296D928">
          <v:shape id="_x0000_i1128" type="#_x0000_t75" style="width:319.8pt;height:99pt">
            <v:imagedata r:id="rId110" o:title="51"/>
          </v:shape>
        </w:pict>
      </w:r>
    </w:p>
    <w:p w14:paraId="374D57FA" w14:textId="6FC0F7C8" w:rsidR="003F5317" w:rsidRDefault="003F5317" w:rsidP="00EC57D9">
      <w:pPr>
        <w:pStyle w:val="Picture"/>
        <w:wordWrap w:val="0"/>
        <w:ind w:left="210" w:right="210"/>
      </w:pPr>
      <w:r>
        <w:rPr>
          <w:rFonts w:hint="eastAsia"/>
        </w:rPr>
        <w:t>图</w:t>
      </w:r>
      <w:r w:rsidR="0018403A">
        <w:rPr>
          <w:rFonts w:hint="eastAsia"/>
        </w:rPr>
        <w:t>2-51</w:t>
      </w:r>
      <w:r>
        <w:rPr>
          <w:rFonts w:hint="eastAsia"/>
        </w:rPr>
        <w:t xml:space="preserve"> </w:t>
      </w:r>
      <w:r>
        <w:rPr>
          <w:rFonts w:hint="eastAsia"/>
        </w:rPr>
        <w:t>用文件里的元素覆盖当前活动表</w:t>
      </w:r>
    </w:p>
    <w:p w14:paraId="2D34EE82" w14:textId="0DA7EE6B" w:rsidR="003F5317" w:rsidRDefault="005B7D30" w:rsidP="00EC57D9">
      <w:pPr>
        <w:pStyle w:val="11"/>
        <w:wordWrap w:val="0"/>
        <w:ind w:left="210" w:right="210" w:firstLineChars="0" w:firstLine="0"/>
        <w:jc w:val="center"/>
      </w:pPr>
      <w:r>
        <w:pict w14:anchorId="60B7FE69">
          <v:shape id="_x0000_i1129" type="#_x0000_t75" style="width:367.8pt;height:100.8pt">
            <v:imagedata r:id="rId111" o:title="52"/>
          </v:shape>
        </w:pict>
      </w:r>
    </w:p>
    <w:p w14:paraId="62AEBF26" w14:textId="14363F17" w:rsidR="003F5317" w:rsidRPr="00ED1B58" w:rsidRDefault="003F5317" w:rsidP="00EC57D9">
      <w:pPr>
        <w:pStyle w:val="Picture"/>
        <w:wordWrap w:val="0"/>
        <w:ind w:left="210" w:right="210" w:firstLineChars="0" w:firstLine="0"/>
      </w:pPr>
      <w:r>
        <w:rPr>
          <w:rFonts w:hint="eastAsia"/>
        </w:rPr>
        <w:t>图</w:t>
      </w:r>
      <w:r w:rsidR="0018403A">
        <w:rPr>
          <w:rFonts w:hint="eastAsia"/>
        </w:rPr>
        <w:t>2-52</w:t>
      </w:r>
      <w:r>
        <w:rPr>
          <w:rFonts w:hint="eastAsia"/>
        </w:rPr>
        <w:t xml:space="preserve"> </w:t>
      </w:r>
      <w:r>
        <w:rPr>
          <w:rFonts w:hint="eastAsia"/>
        </w:rPr>
        <w:t>遍历活动表并显示所有元素</w:t>
      </w:r>
    </w:p>
    <w:p w14:paraId="64E81169" w14:textId="77777777" w:rsidR="003F5317" w:rsidRDefault="003F5317" w:rsidP="00EC57D9">
      <w:pPr>
        <w:pStyle w:val="11"/>
        <w:wordWrap w:val="0"/>
        <w:ind w:left="210" w:right="210" w:firstLineChars="0" w:firstLine="0"/>
      </w:pPr>
      <w:r>
        <w:rPr>
          <w:rFonts w:hint="eastAsia"/>
        </w:rPr>
        <w:t>（2）新建一个链表，其自动生成编码为2，调用M</w:t>
      </w:r>
      <w:r>
        <w:t>ultiListTrabverse</w:t>
      </w:r>
      <w:r>
        <w:rPr>
          <w:rFonts w:hint="eastAsia"/>
        </w:rPr>
        <w:t>函数遍历此刻多表链表。</w:t>
      </w:r>
    </w:p>
    <w:p w14:paraId="35F0C59B" w14:textId="22F6C8BE" w:rsidR="003F5317" w:rsidRDefault="005B7D30" w:rsidP="00EC57D9">
      <w:pPr>
        <w:pStyle w:val="11"/>
        <w:wordWrap w:val="0"/>
        <w:ind w:left="210" w:right="210" w:firstLineChars="0" w:firstLine="0"/>
        <w:jc w:val="center"/>
      </w:pPr>
      <w:r>
        <w:pict w14:anchorId="43F82D83">
          <v:shape id="_x0000_i1130" type="#_x0000_t75" style="width:358.8pt;height:78pt">
            <v:imagedata r:id="rId112" o:title="53"/>
          </v:shape>
        </w:pict>
      </w:r>
    </w:p>
    <w:p w14:paraId="70D9AAB1" w14:textId="2353CA16" w:rsidR="003F5317" w:rsidRDefault="003F5317" w:rsidP="00EC57D9">
      <w:pPr>
        <w:pStyle w:val="Picture"/>
        <w:wordWrap w:val="0"/>
        <w:ind w:left="210" w:right="210"/>
      </w:pPr>
      <w:r>
        <w:rPr>
          <w:rFonts w:hint="eastAsia"/>
        </w:rPr>
        <w:t>图</w:t>
      </w:r>
      <w:r w:rsidR="0018403A">
        <w:rPr>
          <w:rFonts w:hint="eastAsia"/>
        </w:rPr>
        <w:t>2-53</w:t>
      </w:r>
      <w:r>
        <w:rPr>
          <w:rFonts w:hint="eastAsia"/>
        </w:rPr>
        <w:t>使用</w:t>
      </w:r>
      <w:r>
        <w:rPr>
          <w:rFonts w:hint="eastAsia"/>
        </w:rPr>
        <w:t>M</w:t>
      </w:r>
      <w:r>
        <w:t>ultiListTrabverse</w:t>
      </w:r>
      <w:r>
        <w:rPr>
          <w:rFonts w:hint="eastAsia"/>
        </w:rPr>
        <w:t>函数遍历此刻线性表中的数据元素</w:t>
      </w:r>
    </w:p>
    <w:p w14:paraId="69762AE7" w14:textId="77777777" w:rsidR="003F5317" w:rsidRDefault="003F5317" w:rsidP="00EC57D9">
      <w:pPr>
        <w:pStyle w:val="11"/>
        <w:wordWrap w:val="0"/>
        <w:ind w:left="210" w:right="210" w:firstLineChars="0" w:firstLine="0"/>
      </w:pPr>
      <w:r>
        <w:rPr>
          <w:rFonts w:hint="eastAsia"/>
        </w:rPr>
        <w:t>（3）调用E</w:t>
      </w:r>
      <w:r>
        <w:t>xList</w:t>
      </w:r>
      <w:r>
        <w:rPr>
          <w:rFonts w:hint="eastAsia"/>
        </w:rPr>
        <w:t>函数首先遍历显示所有的线性表，其次切换为1表，并进行遍历操作，以确定切换成功。</w:t>
      </w:r>
    </w:p>
    <w:p w14:paraId="7558E19E" w14:textId="651191D6" w:rsidR="003F5317" w:rsidRDefault="005B7D30" w:rsidP="00EC57D9">
      <w:pPr>
        <w:pStyle w:val="11"/>
        <w:wordWrap w:val="0"/>
        <w:ind w:left="210" w:right="210" w:firstLineChars="0" w:firstLine="0"/>
        <w:jc w:val="center"/>
      </w:pPr>
      <w:r>
        <w:pict w14:anchorId="1B15461D">
          <v:shape id="_x0000_i1131" type="#_x0000_t75" style="width:381.6pt;height:212.4pt">
            <v:imagedata r:id="rId113" o:title="54"/>
          </v:shape>
        </w:pict>
      </w:r>
    </w:p>
    <w:p w14:paraId="6DD45458" w14:textId="57EEACE3" w:rsidR="003F5317" w:rsidRDefault="003F5317" w:rsidP="00EC57D9">
      <w:pPr>
        <w:pStyle w:val="Picture"/>
        <w:wordWrap w:val="0"/>
        <w:ind w:left="210" w:right="210"/>
      </w:pPr>
      <w:r>
        <w:rPr>
          <w:rFonts w:hint="eastAsia"/>
        </w:rPr>
        <w:t>图</w:t>
      </w:r>
      <w:r w:rsidR="0018403A">
        <w:t>2-54</w:t>
      </w:r>
      <w:r>
        <w:rPr>
          <w:rFonts w:hint="eastAsia"/>
        </w:rPr>
        <w:t xml:space="preserve"> </w:t>
      </w:r>
      <w:r>
        <w:rPr>
          <w:rFonts w:hint="eastAsia"/>
        </w:rPr>
        <w:t>使用</w:t>
      </w:r>
      <w:r>
        <w:t>ExList</w:t>
      </w:r>
      <w:r>
        <w:rPr>
          <w:rFonts w:hint="eastAsia"/>
        </w:rPr>
        <w:t>函数切换为表</w:t>
      </w:r>
      <w:r>
        <w:rPr>
          <w:rFonts w:hint="eastAsia"/>
        </w:rPr>
        <w:t>1</w:t>
      </w:r>
    </w:p>
    <w:p w14:paraId="05B4AE2E" w14:textId="4757AFCB" w:rsidR="003F5317" w:rsidRDefault="005B7D30" w:rsidP="00EC57D9">
      <w:pPr>
        <w:pStyle w:val="11"/>
        <w:wordWrap w:val="0"/>
        <w:ind w:left="210" w:right="210" w:firstLineChars="0" w:firstLine="0"/>
        <w:jc w:val="center"/>
      </w:pPr>
      <w:r>
        <w:pict w14:anchorId="06DC2A84">
          <v:shape id="_x0000_i1132" type="#_x0000_t75" style="width:382.8pt;height:115.8pt">
            <v:imagedata r:id="rId114" o:title="55"/>
          </v:shape>
        </w:pict>
      </w:r>
    </w:p>
    <w:p w14:paraId="7F8AD813" w14:textId="735C1C2B" w:rsidR="003F5317" w:rsidRDefault="003F5317" w:rsidP="00EC57D9">
      <w:pPr>
        <w:pStyle w:val="Picture"/>
        <w:wordWrap w:val="0"/>
        <w:ind w:left="210" w:right="210"/>
      </w:pPr>
      <w:r>
        <w:rPr>
          <w:rFonts w:hint="eastAsia"/>
        </w:rPr>
        <w:t>图</w:t>
      </w:r>
      <w:r w:rsidR="0018403A">
        <w:t>2-55</w:t>
      </w:r>
      <w:r>
        <w:rPr>
          <w:rFonts w:hint="eastAsia"/>
        </w:rPr>
        <w:t>遍历此刻的活动表，可判断线性表以切换</w:t>
      </w:r>
    </w:p>
    <w:p w14:paraId="5BCE18D3" w14:textId="0008E95E" w:rsidR="003F5317" w:rsidRPr="003F5317" w:rsidRDefault="003F5317" w:rsidP="00EC57D9">
      <w:pPr>
        <w:pStyle w:val="11"/>
        <w:wordWrap w:val="0"/>
        <w:ind w:left="210" w:right="210" w:firstLineChars="0" w:firstLine="0"/>
      </w:pPr>
      <w:r>
        <w:rPr>
          <w:rFonts w:hint="eastAsia"/>
        </w:rPr>
        <w:t>（4）输入操作指令0，程序退出。</w:t>
      </w:r>
    </w:p>
    <w:p w14:paraId="15031861" w14:textId="0350E925" w:rsidR="00DD68AD" w:rsidRDefault="00DD68AD" w:rsidP="00EC57D9">
      <w:pPr>
        <w:pStyle w:val="2"/>
        <w:wordWrap w:val="0"/>
        <w:spacing w:beforeLines="50" w:before="156" w:afterLines="50" w:after="156" w:line="360" w:lineRule="auto"/>
        <w:ind w:leftChars="0" w:right="210"/>
        <w:rPr>
          <w:rFonts w:ascii="黑体" w:hAnsi="黑体"/>
          <w:szCs w:val="28"/>
        </w:rPr>
      </w:pPr>
      <w:bookmarkStart w:id="28" w:name="_Toc502778167"/>
      <w:r w:rsidRPr="00E90AD7">
        <w:rPr>
          <w:rFonts w:ascii="黑体" w:hAnsi="黑体"/>
          <w:szCs w:val="28"/>
        </w:rPr>
        <w:t xml:space="preserve">2.4 </w:t>
      </w:r>
      <w:r w:rsidRPr="00E90AD7">
        <w:rPr>
          <w:rFonts w:ascii="黑体" w:hAnsi="黑体" w:hint="eastAsia"/>
          <w:szCs w:val="28"/>
        </w:rPr>
        <w:t>实验小结</w:t>
      </w:r>
      <w:bookmarkEnd w:id="28"/>
    </w:p>
    <w:p w14:paraId="520CD7C7" w14:textId="08F53D2C" w:rsidR="0018403A" w:rsidRDefault="0018403A" w:rsidP="00EC57D9">
      <w:pPr>
        <w:wordWrap w:val="0"/>
        <w:spacing w:line="360" w:lineRule="auto"/>
        <w:ind w:left="210" w:right="210"/>
        <w:rPr>
          <w:rFonts w:ascii="宋体" w:hAnsi="宋体"/>
          <w:sz w:val="24"/>
        </w:rPr>
      </w:pPr>
      <w:r>
        <w:tab/>
      </w:r>
      <w:r w:rsidR="00196F39">
        <w:t xml:space="preserve"> </w:t>
      </w:r>
      <w:r w:rsidRPr="0018403A">
        <w:rPr>
          <w:rFonts w:ascii="宋体" w:hAnsi="宋体" w:hint="eastAsia"/>
          <w:sz w:val="24"/>
        </w:rPr>
        <w:t>本次实验遇到的主要问题是在最初写初始化函数时未使用双重指针，致使很多函数在检验时输出错误，最后一点点排查错误才找到了这处错误</w:t>
      </w:r>
      <w:r>
        <w:rPr>
          <w:rFonts w:ascii="宋体" w:hAnsi="宋体" w:hint="eastAsia"/>
          <w:sz w:val="24"/>
        </w:rPr>
        <w:t>，觉得主要问题还是自己对指针还有疑问，对指针的使用较少，所以只有在使用时在会发现一些自己从未注意到过的错误。</w:t>
      </w:r>
    </w:p>
    <w:p w14:paraId="67396B85" w14:textId="02FF903D" w:rsidR="0018403A" w:rsidRDefault="0018403A" w:rsidP="00EC57D9">
      <w:pPr>
        <w:wordWrap w:val="0"/>
        <w:spacing w:line="360" w:lineRule="auto"/>
        <w:ind w:left="210" w:right="210"/>
        <w:rPr>
          <w:rFonts w:ascii="宋体" w:hAnsi="宋体"/>
          <w:sz w:val="24"/>
        </w:rPr>
      </w:pPr>
      <w:r>
        <w:rPr>
          <w:rFonts w:ascii="宋体" w:hAnsi="宋体"/>
          <w:sz w:val="24"/>
        </w:rPr>
        <w:tab/>
      </w:r>
      <w:r w:rsidR="00196F39">
        <w:rPr>
          <w:rFonts w:ascii="宋体" w:hAnsi="宋体"/>
          <w:sz w:val="24"/>
        </w:rPr>
        <w:t xml:space="preserve"> </w:t>
      </w:r>
      <w:r>
        <w:rPr>
          <w:rFonts w:ascii="宋体" w:hAnsi="宋体" w:hint="eastAsia"/>
          <w:sz w:val="24"/>
        </w:rPr>
        <w:t>其次还是第一次的问题，</w:t>
      </w:r>
      <w:r w:rsidR="00B25968">
        <w:rPr>
          <w:rFonts w:ascii="宋体" w:hAnsi="宋体" w:hint="eastAsia"/>
          <w:sz w:val="24"/>
        </w:rPr>
        <w:t>直到</w:t>
      </w:r>
      <w:r>
        <w:rPr>
          <w:rFonts w:ascii="宋体" w:hAnsi="宋体" w:hint="eastAsia"/>
          <w:sz w:val="24"/>
        </w:rPr>
        <w:t>写报告时才发现一些运行错误问题，是自己在第一次实验后发现了问题却没有深刻反思自己甚至一错再错，也算是态度不认真的一种体现吧。总之不管做什么，首先一定要端正自己的态度吧。</w:t>
      </w:r>
    </w:p>
    <w:p w14:paraId="7DBDC5F0" w14:textId="25DECB76" w:rsidR="00753490" w:rsidRDefault="0018403A" w:rsidP="00EC57D9">
      <w:pPr>
        <w:pStyle w:val="1"/>
        <w:wordWrap w:val="0"/>
        <w:ind w:left="210" w:right="210"/>
      </w:pPr>
      <w:r>
        <w:rPr>
          <w:rFonts w:ascii="宋体" w:hAnsi="宋体"/>
          <w:sz w:val="24"/>
        </w:rPr>
        <w:br w:type="page"/>
      </w:r>
      <w:bookmarkStart w:id="29" w:name="_Toc426687166"/>
      <w:bookmarkStart w:id="30" w:name="_Toc440806756"/>
      <w:bookmarkStart w:id="31" w:name="_Toc502778168"/>
      <w:r w:rsidR="00DD68AD" w:rsidRPr="00C62C65">
        <w:t xml:space="preserve">3 </w:t>
      </w:r>
      <w:r w:rsidR="00DD68AD" w:rsidRPr="00C62C65">
        <w:rPr>
          <w:rFonts w:hint="eastAsia"/>
        </w:rPr>
        <w:t>基于二叉链表的二叉树</w:t>
      </w:r>
      <w:bookmarkEnd w:id="29"/>
      <w:r w:rsidR="00DD68AD" w:rsidRPr="00C62C65">
        <w:rPr>
          <w:rFonts w:hint="eastAsia"/>
        </w:rPr>
        <w:t>实现</w:t>
      </w:r>
      <w:bookmarkStart w:id="32" w:name="_Toc426687167"/>
      <w:bookmarkStart w:id="33" w:name="_Toc440806757"/>
      <w:bookmarkEnd w:id="30"/>
      <w:bookmarkEnd w:id="31"/>
    </w:p>
    <w:p w14:paraId="0401F3B0" w14:textId="77777777" w:rsidR="007D57FC" w:rsidRDefault="00DD68AD" w:rsidP="00EC57D9">
      <w:pPr>
        <w:pStyle w:val="2"/>
        <w:wordWrap w:val="0"/>
        <w:spacing w:beforeLines="50" w:before="156" w:afterLines="50" w:after="156" w:line="360" w:lineRule="auto"/>
        <w:ind w:leftChars="0" w:left="0" w:right="210"/>
        <w:rPr>
          <w:rFonts w:ascii="黑体" w:hAnsi="黑体"/>
          <w:szCs w:val="28"/>
        </w:rPr>
      </w:pPr>
      <w:bookmarkStart w:id="34" w:name="_Toc502778169"/>
      <w:r w:rsidRPr="00753490">
        <w:rPr>
          <w:rFonts w:ascii="黑体" w:hAnsi="黑体"/>
          <w:szCs w:val="28"/>
        </w:rPr>
        <w:t xml:space="preserve">3.1 </w:t>
      </w:r>
      <w:r w:rsidRPr="00753490">
        <w:rPr>
          <w:rFonts w:ascii="黑体" w:hAnsi="黑体" w:hint="eastAsia"/>
          <w:szCs w:val="28"/>
        </w:rPr>
        <w:t>问题描述</w:t>
      </w:r>
      <w:bookmarkEnd w:id="32"/>
      <w:bookmarkEnd w:id="33"/>
      <w:bookmarkEnd w:id="34"/>
    </w:p>
    <w:p w14:paraId="08FF95DC" w14:textId="3DD8201E" w:rsidR="007D57FC" w:rsidRDefault="007D57FC" w:rsidP="00EC57D9">
      <w:pPr>
        <w:wordWrap w:val="0"/>
        <w:spacing w:line="360" w:lineRule="auto"/>
        <w:ind w:left="210" w:right="210" w:firstLine="420"/>
        <w:rPr>
          <w:rFonts w:ascii="宋体" w:hAnsi="宋体"/>
          <w:sz w:val="24"/>
        </w:rPr>
      </w:pPr>
      <w:r w:rsidRPr="007D57FC">
        <w:rPr>
          <w:rFonts w:ascii="宋体" w:hAnsi="宋体" w:hint="eastAsia"/>
          <w:sz w:val="24"/>
        </w:rPr>
        <w:t>采</w:t>
      </w:r>
      <w:r w:rsidR="00752231" w:rsidRPr="007D57FC">
        <w:rPr>
          <w:rFonts w:ascii="宋体" w:hAnsi="宋体" w:hint="eastAsia"/>
          <w:sz w:val="24"/>
        </w:rPr>
        <w:t>用链表作为二叉树的物理结构，并以函数形式定义实现</w:t>
      </w:r>
      <w:r w:rsidR="00A46532">
        <w:rPr>
          <w:rFonts w:ascii="宋体" w:hAnsi="宋体" w:hint="eastAsia"/>
          <w:sz w:val="24"/>
        </w:rPr>
        <w:t>二叉树</w:t>
      </w:r>
      <w:r w:rsidR="00752231" w:rsidRPr="007D57FC">
        <w:rPr>
          <w:rFonts w:ascii="宋体" w:hAnsi="宋体" w:hint="eastAsia"/>
          <w:sz w:val="24"/>
        </w:rPr>
        <w:t>的初始化二叉树、销毁二叉树、创建二叉树、清空二叉树、判定空二叉树、求二叉树的深度、获得根结点、获得结点、结点赋值、获得双亲结点、获得左孩子结点、获得右孩子结点、</w:t>
      </w:r>
      <w:r w:rsidRPr="007D57FC">
        <w:rPr>
          <w:rFonts w:ascii="宋体" w:hAnsi="宋体" w:hint="eastAsia"/>
          <w:sz w:val="24"/>
        </w:rPr>
        <w:t>获得左兄弟结点、获得右兄弟结点、插入子树、删除子树、前序遍历、中序遍历、后序遍历、层次遍历20种基本</w:t>
      </w:r>
      <w:r w:rsidR="00752231" w:rsidRPr="007D57FC">
        <w:rPr>
          <w:rFonts w:ascii="宋体" w:hAnsi="宋体" w:hint="eastAsia"/>
          <w:sz w:val="24"/>
        </w:rPr>
        <w:t>运算，</w:t>
      </w:r>
      <w:r w:rsidRPr="007D57FC">
        <w:rPr>
          <w:rFonts w:ascii="宋体" w:hAnsi="宋体" w:hint="eastAsia"/>
          <w:sz w:val="24"/>
        </w:rPr>
        <w:t>以及文件读写和切换表3种拓展运算，</w:t>
      </w:r>
      <w:r w:rsidR="00752231" w:rsidRPr="007D57FC">
        <w:rPr>
          <w:rFonts w:ascii="宋体" w:hAnsi="宋体" w:hint="eastAsia"/>
          <w:sz w:val="24"/>
        </w:rPr>
        <w:t>且</w:t>
      </w:r>
      <w:r w:rsidRPr="007D57FC">
        <w:rPr>
          <w:rFonts w:ascii="宋体" w:hAnsi="宋体" w:hint="eastAsia"/>
          <w:sz w:val="24"/>
        </w:rPr>
        <w:t>根据</w:t>
      </w:r>
      <w:r w:rsidR="00752231" w:rsidRPr="007D57FC">
        <w:rPr>
          <w:rFonts w:ascii="宋体" w:hAnsi="宋体" w:hint="eastAsia"/>
          <w:sz w:val="24"/>
        </w:rPr>
        <w:t>要求构造一个具有菜单的功能演示系统，在主程序中完成函数调用所需实参值的准备和函数执行结果。</w:t>
      </w:r>
    </w:p>
    <w:p w14:paraId="2CFDBDE6" w14:textId="077C5C25" w:rsidR="007D57FC" w:rsidRPr="007D57FC" w:rsidRDefault="007D57FC" w:rsidP="007B4D41">
      <w:pPr>
        <w:pStyle w:val="af7"/>
        <w:wordWrap w:val="0"/>
        <w:ind w:right="210"/>
      </w:pPr>
      <w:r>
        <w:rPr>
          <w:rFonts w:hint="eastAsia"/>
        </w:rPr>
        <w:t>3.1.1</w:t>
      </w:r>
      <w:r>
        <w:t xml:space="preserve"> </w:t>
      </w:r>
      <w:r w:rsidR="00A46532">
        <w:rPr>
          <w:rFonts w:hint="eastAsia"/>
        </w:rPr>
        <w:t>二叉树</w:t>
      </w:r>
      <w:r>
        <w:rPr>
          <w:rFonts w:hint="eastAsia"/>
        </w:rPr>
        <w:t>抽象数据类型</w:t>
      </w:r>
    </w:p>
    <w:p w14:paraId="1D6AFA3F" w14:textId="462219E8" w:rsidR="007D57FC" w:rsidRPr="00D717F7" w:rsidRDefault="007D57FC" w:rsidP="00EC57D9">
      <w:pPr>
        <w:wordWrap w:val="0"/>
        <w:spacing w:line="360" w:lineRule="auto"/>
        <w:ind w:left="210" w:right="210" w:firstLine="420"/>
      </w:pPr>
      <w:r>
        <w:rPr>
          <w:rFonts w:ascii="宋体" w:hAnsi="宋体" w:hint="eastAsia"/>
          <w:sz w:val="24"/>
        </w:rPr>
        <w:t>依据最小完备性和常用性相结合的原则，设计了线性表的数据对象和数据关系，并定义了</w:t>
      </w:r>
      <w:r w:rsidR="00A46532">
        <w:rPr>
          <w:rFonts w:ascii="宋体" w:hAnsi="宋体" w:hint="eastAsia"/>
          <w:sz w:val="24"/>
        </w:rPr>
        <w:t>二叉树</w:t>
      </w:r>
      <w:r w:rsidR="00A46532" w:rsidRPr="007D57FC">
        <w:rPr>
          <w:rFonts w:ascii="宋体" w:hAnsi="宋体" w:hint="eastAsia"/>
          <w:sz w:val="24"/>
        </w:rPr>
        <w:t>的初始化二叉树、销毁二叉树、创建二叉树、清空二叉树、判定空二叉树、求二叉树的深度、获得根结点、获得结点、结点赋值、获得双亲结点、获得左孩子结点、获得右孩子结点、获得左兄弟结点、获得右兄弟结点、插入子树、删除子树、前序遍历、中序遍历、后序遍历、层次遍历20种基本运算，</w:t>
      </w:r>
      <w:r>
        <w:rPr>
          <w:rFonts w:ascii="宋体" w:hAnsi="宋体" w:hint="eastAsia"/>
          <w:sz w:val="24"/>
        </w:rPr>
        <w:t>具体数据和运算功能定义如下。</w:t>
      </w:r>
    </w:p>
    <w:p w14:paraId="2C0F06A0" w14:textId="48859AD2" w:rsidR="007D57FC" w:rsidRDefault="007D57FC" w:rsidP="00E21CEA">
      <w:pPr>
        <w:pStyle w:val="11"/>
        <w:wordWrap w:val="0"/>
        <w:ind w:right="210" w:firstLineChars="0" w:firstLine="210"/>
      </w:pPr>
      <w:r>
        <w:rPr>
          <w:rFonts w:hint="eastAsia"/>
        </w:rPr>
        <w:t>A</w:t>
      </w:r>
      <w:r>
        <w:t xml:space="preserve">DT </w:t>
      </w:r>
      <w:r w:rsidR="00A46532">
        <w:t>B</w:t>
      </w:r>
      <w:r w:rsidR="00A46532">
        <w:rPr>
          <w:rFonts w:hint="eastAsia"/>
        </w:rPr>
        <w:t>i</w:t>
      </w:r>
      <w:r w:rsidR="00A46532">
        <w:t>T</w:t>
      </w:r>
      <w:r w:rsidR="00757FD5">
        <w:t>ree</w:t>
      </w:r>
      <w:r>
        <w:t>{</w:t>
      </w:r>
    </w:p>
    <w:p w14:paraId="577DE364" w14:textId="1FC0C5F9" w:rsidR="007D57FC" w:rsidRDefault="007D57FC" w:rsidP="00EC57D9">
      <w:pPr>
        <w:pStyle w:val="11"/>
        <w:wordWrap w:val="0"/>
        <w:ind w:left="420" w:right="210" w:firstLineChars="0" w:firstLine="420"/>
      </w:pPr>
      <w:r w:rsidRPr="00563FCE">
        <w:rPr>
          <w:rFonts w:hint="eastAsia"/>
          <w:b/>
        </w:rPr>
        <w:t>数据对象</w:t>
      </w:r>
      <w:r w:rsidR="00757FD5" w:rsidRPr="00563FCE">
        <w:rPr>
          <w:b/>
        </w:rPr>
        <w:t>D</w:t>
      </w:r>
      <w:r w:rsidR="00757FD5" w:rsidRPr="00563FCE">
        <w:rPr>
          <w:rFonts w:hint="eastAsia"/>
          <w:b/>
        </w:rPr>
        <w:t>：</w:t>
      </w:r>
      <w:r w:rsidR="00757FD5">
        <w:t>D</w:t>
      </w:r>
      <w:r w:rsidR="00757FD5">
        <w:rPr>
          <w:rFonts w:hint="eastAsia"/>
        </w:rPr>
        <w:t>是具有相同特性的数据元素的集合</w:t>
      </w:r>
    </w:p>
    <w:p w14:paraId="1389672C" w14:textId="50A5A1FE" w:rsidR="007D57FC" w:rsidRPr="00563FCE" w:rsidRDefault="007D57FC" w:rsidP="00EC57D9">
      <w:pPr>
        <w:pStyle w:val="11"/>
        <w:wordWrap w:val="0"/>
        <w:ind w:left="420" w:right="210" w:firstLineChars="0" w:firstLine="420"/>
        <w:rPr>
          <w:b/>
        </w:rPr>
      </w:pPr>
      <w:r w:rsidRPr="00563FCE">
        <w:rPr>
          <w:rFonts w:hint="eastAsia"/>
          <w:b/>
        </w:rPr>
        <w:t>数据关系</w:t>
      </w:r>
      <w:r w:rsidR="00757FD5" w:rsidRPr="00563FCE">
        <w:rPr>
          <w:b/>
        </w:rPr>
        <w:t>R</w:t>
      </w:r>
      <w:r w:rsidR="00757FD5" w:rsidRPr="00563FCE">
        <w:rPr>
          <w:rFonts w:hint="eastAsia"/>
          <w:b/>
        </w:rPr>
        <w:t>：</w:t>
      </w:r>
    </w:p>
    <w:p w14:paraId="7D445C8B" w14:textId="25BEEF3E" w:rsidR="00757FD5" w:rsidRDefault="00757FD5" w:rsidP="00EC57D9">
      <w:pPr>
        <w:pStyle w:val="11"/>
        <w:wordWrap w:val="0"/>
        <w:ind w:left="210" w:right="210" w:firstLine="480"/>
      </w:pPr>
      <w:r>
        <w:tab/>
      </w:r>
      <w:r>
        <w:rPr>
          <w:rFonts w:hint="eastAsia"/>
        </w:rPr>
        <w:t>若D</w:t>
      </w:r>
      <w:r>
        <w:t>=</w:t>
      </w:r>
      <w:r w:rsidR="00C37FAF">
        <w:rPr>
          <w:rFonts w:ascii="Arial" w:hAnsi="Arial" w:cs="Arial"/>
          <w:color w:val="333333"/>
          <w:sz w:val="18"/>
          <w:szCs w:val="18"/>
          <w:shd w:val="clear" w:color="auto" w:fill="FFFFFF"/>
        </w:rPr>
        <w:t>Ø</w:t>
      </w:r>
      <w:r>
        <w:rPr>
          <w:rFonts w:hint="eastAsia"/>
        </w:rPr>
        <w:t>，则D为空二叉树</w:t>
      </w:r>
    </w:p>
    <w:p w14:paraId="51DDFEFD" w14:textId="7D23B772" w:rsidR="00757FD5" w:rsidRDefault="00757FD5" w:rsidP="00EC57D9">
      <w:pPr>
        <w:pStyle w:val="11"/>
        <w:wordWrap w:val="0"/>
        <w:ind w:left="210" w:right="210" w:firstLine="480"/>
      </w:pPr>
      <w:r>
        <w:tab/>
      </w:r>
      <w:r>
        <w:rPr>
          <w:rFonts w:hint="eastAsia"/>
        </w:rPr>
        <w:t>若D</w:t>
      </w:r>
      <w:r w:rsidR="00F56A81">
        <w:rPr>
          <w:rFonts w:hint="eastAsia"/>
        </w:rPr>
        <w:t>!</w:t>
      </w:r>
      <w:r>
        <w:t>=</w:t>
      </w:r>
      <w:r w:rsidR="00C37FAF">
        <w:rPr>
          <w:rFonts w:ascii="Arial" w:hAnsi="Arial" w:cs="Arial"/>
          <w:color w:val="333333"/>
          <w:sz w:val="18"/>
          <w:szCs w:val="18"/>
          <w:shd w:val="clear" w:color="auto" w:fill="FFFFFF"/>
        </w:rPr>
        <w:t>Ø</w:t>
      </w:r>
      <w:r>
        <w:rPr>
          <w:rFonts w:hint="eastAsia"/>
        </w:rPr>
        <w:t>，</w:t>
      </w:r>
      <w:r w:rsidR="00266107">
        <w:rPr>
          <w:rFonts w:hint="eastAsia"/>
        </w:rPr>
        <w:t>则R={</w:t>
      </w:r>
      <w:r w:rsidR="00266107">
        <w:t>H</w:t>
      </w:r>
      <w:r w:rsidR="00266107">
        <w:rPr>
          <w:rFonts w:hint="eastAsia"/>
        </w:rPr>
        <w:t>}，</w:t>
      </w:r>
      <w:r>
        <w:rPr>
          <w:rFonts w:hint="eastAsia"/>
        </w:rPr>
        <w:t>H是如下的关系：</w:t>
      </w:r>
    </w:p>
    <w:p w14:paraId="0AB755F4" w14:textId="58819636" w:rsidR="00757FD5" w:rsidRDefault="00757FD5" w:rsidP="00EC57D9">
      <w:pPr>
        <w:pStyle w:val="11"/>
        <w:numPr>
          <w:ilvl w:val="0"/>
          <w:numId w:val="13"/>
        </w:numPr>
        <w:wordWrap w:val="0"/>
        <w:ind w:left="1553" w:right="210" w:firstLineChars="0"/>
      </w:pPr>
      <w:r>
        <w:rPr>
          <w:rFonts w:hint="eastAsia"/>
        </w:rPr>
        <w:t>在D中存在惟一的称为根的数据元素r</w:t>
      </w:r>
      <w:r>
        <w:t>oot</w:t>
      </w:r>
      <w:r>
        <w:rPr>
          <w:rFonts w:hint="eastAsia"/>
        </w:rPr>
        <w:t>，它在关系H下无前驱</w:t>
      </w:r>
      <w:r w:rsidR="00C37FAF">
        <w:rPr>
          <w:rFonts w:hint="eastAsia"/>
        </w:rPr>
        <w:t>；</w:t>
      </w:r>
    </w:p>
    <w:p w14:paraId="41230017" w14:textId="71C70457" w:rsidR="00757FD5" w:rsidRPr="00C37FAF" w:rsidRDefault="00C37FAF" w:rsidP="00EC57D9">
      <w:pPr>
        <w:pStyle w:val="11"/>
        <w:numPr>
          <w:ilvl w:val="0"/>
          <w:numId w:val="13"/>
        </w:numPr>
        <w:wordWrap w:val="0"/>
        <w:ind w:left="1553" w:right="210" w:firstLineChars="0"/>
      </w:pPr>
      <w:r>
        <w:rPr>
          <w:rFonts w:hint="eastAsia"/>
        </w:rPr>
        <w:t>若D</w:t>
      </w:r>
      <w:r>
        <w:t>-{</w:t>
      </w:r>
      <w:r>
        <w:rPr>
          <w:rFonts w:hint="eastAsia"/>
        </w:rPr>
        <w:t>root</w:t>
      </w:r>
      <w:r>
        <w:t>}!=</w:t>
      </w:r>
      <w:r w:rsidRPr="00C37FAF">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Ø</w:t>
      </w:r>
      <w:r>
        <w:t>,</w:t>
      </w:r>
      <w:r>
        <w:rPr>
          <w:rFonts w:hint="eastAsia"/>
        </w:rPr>
        <w:t>则存在D-{root}={</w:t>
      </w:r>
      <w:r>
        <w:t>D</w:t>
      </w:r>
      <w:r w:rsidRPr="00C37FAF">
        <w:rPr>
          <w:sz w:val="16"/>
        </w:rPr>
        <w:t>1</w:t>
      </w:r>
      <w:r>
        <w:t>,D</w:t>
      </w:r>
      <w:r w:rsidRPr="00C37FAF">
        <w:rPr>
          <w:sz w:val="20"/>
        </w:rPr>
        <w:t>r</w:t>
      </w:r>
      <w:r>
        <w:rPr>
          <w:rFonts w:hint="eastAsia"/>
        </w:rPr>
        <w:t>}</w:t>
      </w:r>
      <w:r>
        <w:t>,</w:t>
      </w:r>
      <w:r>
        <w:rPr>
          <w:rFonts w:hint="eastAsia"/>
        </w:rPr>
        <w:t>且D</w:t>
      </w:r>
      <w:r w:rsidRPr="00C37FAF">
        <w:rPr>
          <w:rFonts w:hint="eastAsia"/>
          <w:sz w:val="18"/>
        </w:rPr>
        <w:t>1</w:t>
      </w:r>
      <w:r>
        <w:rPr>
          <w:rFonts w:hint="eastAsia"/>
        </w:rPr>
        <w:t>∩D</w:t>
      </w:r>
      <w:r w:rsidRPr="00C37FAF">
        <w:rPr>
          <w:sz w:val="20"/>
        </w:rPr>
        <w:t>r</w:t>
      </w:r>
      <w:r>
        <w:rPr>
          <w:rFonts w:hint="eastAsia"/>
        </w:rPr>
        <w:t>=</w:t>
      </w:r>
      <w:r>
        <w:rPr>
          <w:rFonts w:ascii="Arial" w:hAnsi="Arial" w:cs="Arial"/>
          <w:color w:val="333333"/>
          <w:sz w:val="18"/>
          <w:szCs w:val="18"/>
          <w:shd w:val="clear" w:color="auto" w:fill="FFFFFF"/>
        </w:rPr>
        <w:t>Ø</w:t>
      </w:r>
      <w:r>
        <w:rPr>
          <w:rFonts w:ascii="Arial" w:hAnsi="Arial" w:cs="Arial" w:hint="eastAsia"/>
          <w:color w:val="333333"/>
          <w:sz w:val="18"/>
          <w:szCs w:val="18"/>
          <w:shd w:val="clear" w:color="auto" w:fill="FFFFFF"/>
        </w:rPr>
        <w:t>；</w:t>
      </w:r>
    </w:p>
    <w:p w14:paraId="7AFE745D" w14:textId="43262D73" w:rsidR="00C37FAF" w:rsidRDefault="00C37FAF" w:rsidP="00EC57D9">
      <w:pPr>
        <w:pStyle w:val="11"/>
        <w:numPr>
          <w:ilvl w:val="0"/>
          <w:numId w:val="13"/>
        </w:numPr>
        <w:wordWrap w:val="0"/>
        <w:ind w:left="1553" w:right="210" w:firstLineChars="0"/>
      </w:pPr>
      <w:r>
        <w:rPr>
          <w:rFonts w:hint="eastAsia"/>
        </w:rPr>
        <w:t>若D</w:t>
      </w:r>
      <w:r w:rsidRPr="00C37FAF">
        <w:rPr>
          <w:rFonts w:hint="eastAsia"/>
          <w:sz w:val="18"/>
        </w:rPr>
        <w:t>1</w:t>
      </w:r>
      <w:r w:rsidR="00F56A81">
        <w:rPr>
          <w:rFonts w:hint="eastAsia"/>
        </w:rPr>
        <w:t>!</w:t>
      </w:r>
      <w:r>
        <w:rPr>
          <w:rFonts w:hint="eastAsia"/>
        </w:rPr>
        <w:t>=</w:t>
      </w:r>
      <w:r w:rsidRPr="00C37FAF">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Ø</w:t>
      </w:r>
      <w:r>
        <w:rPr>
          <w:rFonts w:ascii="Arial" w:hAnsi="Arial" w:cs="Arial" w:hint="eastAsia"/>
          <w:color w:val="333333"/>
          <w:sz w:val="18"/>
          <w:szCs w:val="18"/>
          <w:shd w:val="clear" w:color="auto" w:fill="FFFFFF"/>
        </w:rPr>
        <w:t>，</w:t>
      </w:r>
      <w:r w:rsidRPr="00C37FAF">
        <w:rPr>
          <w:rFonts w:hint="eastAsia"/>
        </w:rPr>
        <w:t>则</w:t>
      </w:r>
      <w:r>
        <w:t>D</w:t>
      </w:r>
      <w:r w:rsidRPr="00C37FAF">
        <w:rPr>
          <w:sz w:val="18"/>
        </w:rPr>
        <w:t>1</w:t>
      </w:r>
      <w:r>
        <w:rPr>
          <w:rFonts w:hint="eastAsia"/>
        </w:rPr>
        <w:t>中存在惟一的元素x</w:t>
      </w:r>
      <w:r w:rsidRPr="00C37FAF">
        <w:rPr>
          <w:sz w:val="18"/>
        </w:rPr>
        <w:t>1</w:t>
      </w:r>
      <w:r>
        <w:t>,&lt;root,x</w:t>
      </w:r>
      <w:r w:rsidRPr="00C37FAF">
        <w:rPr>
          <w:sz w:val="18"/>
        </w:rPr>
        <w:t>1</w:t>
      </w:r>
      <w:r>
        <w:t>&gt;</w:t>
      </w:r>
      <w:r>
        <w:rPr>
          <w:rFonts w:hint="eastAsia"/>
        </w:rPr>
        <w:t>∈</w:t>
      </w:r>
      <w:r>
        <w:t>H,</w:t>
      </w:r>
      <w:r>
        <w:rPr>
          <w:rFonts w:hint="eastAsia"/>
        </w:rPr>
        <w:t>且存在D</w:t>
      </w:r>
      <w:r w:rsidRPr="00C37FAF">
        <w:rPr>
          <w:rFonts w:hint="eastAsia"/>
          <w:sz w:val="20"/>
        </w:rPr>
        <w:t>1</w:t>
      </w:r>
      <w:r>
        <w:rPr>
          <w:rFonts w:hint="eastAsia"/>
        </w:rPr>
        <w:t>上的关系H</w:t>
      </w:r>
      <w:r w:rsidRPr="00C37FAF">
        <w:rPr>
          <w:sz w:val="20"/>
        </w:rPr>
        <w:t>1</w:t>
      </w:r>
      <w:r>
        <w:rPr>
          <w:rFonts w:hint="eastAsia"/>
        </w:rPr>
        <w:t>∈</w:t>
      </w:r>
      <w:r>
        <w:t>H</w:t>
      </w:r>
      <w:r>
        <w:rPr>
          <w:rFonts w:hint="eastAsia"/>
        </w:rPr>
        <w:t>；若D</w:t>
      </w:r>
      <w:r w:rsidRPr="00C37FAF">
        <w:rPr>
          <w:sz w:val="20"/>
        </w:rPr>
        <w:t>r</w:t>
      </w:r>
      <w:r w:rsidR="00F56A81">
        <w:rPr>
          <w:rFonts w:hint="eastAsia"/>
        </w:rPr>
        <w:t>!</w:t>
      </w:r>
      <w:r>
        <w:rPr>
          <w:rFonts w:hint="eastAsia"/>
        </w:rPr>
        <w:t>=</w:t>
      </w:r>
      <w:r w:rsidRPr="00C37FAF">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Ø</w:t>
      </w:r>
      <w:r>
        <w:t>,</w:t>
      </w:r>
      <w:r>
        <w:rPr>
          <w:rFonts w:hint="eastAsia"/>
        </w:rPr>
        <w:t>则D</w:t>
      </w:r>
      <w:r w:rsidRPr="00C37FAF">
        <w:rPr>
          <w:sz w:val="20"/>
        </w:rPr>
        <w:t>r</w:t>
      </w:r>
      <w:r>
        <w:rPr>
          <w:rFonts w:hint="eastAsia"/>
        </w:rPr>
        <w:t>中存在惟一的元素x</w:t>
      </w:r>
      <w:r w:rsidRPr="00C37FAF">
        <w:rPr>
          <w:sz w:val="20"/>
        </w:rPr>
        <w:t>r</w:t>
      </w:r>
      <w:r>
        <w:t>,&lt;root,x</w:t>
      </w:r>
      <w:r w:rsidRPr="00C37FAF">
        <w:rPr>
          <w:sz w:val="20"/>
        </w:rPr>
        <w:t>r</w:t>
      </w:r>
      <w:r>
        <w:t>&gt;</w:t>
      </w:r>
      <w:r>
        <w:rPr>
          <w:rFonts w:hint="eastAsia"/>
        </w:rPr>
        <w:t>∈</w:t>
      </w:r>
      <w:r>
        <w:t>H</w:t>
      </w:r>
      <w:r>
        <w:rPr>
          <w:rFonts w:hint="eastAsia"/>
        </w:rPr>
        <w:t>，且存在D</w:t>
      </w:r>
      <w:r>
        <w:t>r</w:t>
      </w:r>
      <w:r>
        <w:rPr>
          <w:rFonts w:hint="eastAsia"/>
        </w:rPr>
        <w:t>上的关系H</w:t>
      </w:r>
      <w:r>
        <w:t>r</w:t>
      </w:r>
      <w:r>
        <w:rPr>
          <w:rFonts w:hint="eastAsia"/>
        </w:rPr>
        <w:t>∈</w:t>
      </w:r>
      <w:r>
        <w:t>H</w:t>
      </w:r>
      <w:r>
        <w:rPr>
          <w:rFonts w:hint="eastAsia"/>
        </w:rPr>
        <w:t>；H=</w:t>
      </w:r>
      <w:r>
        <w:t>{</w:t>
      </w:r>
      <w:r>
        <w:rPr>
          <w:rFonts w:hint="eastAsia"/>
        </w:rPr>
        <w:t>&lt;</w:t>
      </w:r>
      <w:r>
        <w:t>root,x</w:t>
      </w:r>
      <w:r w:rsidRPr="00C37FAF">
        <w:rPr>
          <w:sz w:val="20"/>
        </w:rPr>
        <w:t>1</w:t>
      </w:r>
      <w:r>
        <w:t>&gt;,&lt;root,x</w:t>
      </w:r>
      <w:r w:rsidRPr="00C37FAF">
        <w:rPr>
          <w:sz w:val="20"/>
        </w:rPr>
        <w:t>r</w:t>
      </w:r>
      <w:r>
        <w:t>&gt;,H</w:t>
      </w:r>
      <w:r w:rsidRPr="00C37FAF">
        <w:rPr>
          <w:sz w:val="18"/>
        </w:rPr>
        <w:t>1</w:t>
      </w:r>
      <w:r>
        <w:t>,H</w:t>
      </w:r>
      <w:r w:rsidRPr="00C37FAF">
        <w:rPr>
          <w:rFonts w:hint="eastAsia"/>
          <w:sz w:val="20"/>
        </w:rPr>
        <w:t>r</w:t>
      </w:r>
      <w:r>
        <w:t>}</w:t>
      </w:r>
      <w:r>
        <w:rPr>
          <w:rFonts w:hint="eastAsia"/>
        </w:rPr>
        <w:t>；</w:t>
      </w:r>
    </w:p>
    <w:p w14:paraId="2D6E7BB7" w14:textId="0EA025A9" w:rsidR="00C37FAF" w:rsidRDefault="00266107" w:rsidP="00EC57D9">
      <w:pPr>
        <w:pStyle w:val="11"/>
        <w:numPr>
          <w:ilvl w:val="0"/>
          <w:numId w:val="13"/>
        </w:numPr>
        <w:wordWrap w:val="0"/>
        <w:ind w:left="1553" w:right="210" w:firstLineChars="0"/>
      </w:pPr>
      <w:r>
        <w:rPr>
          <w:rFonts w:hint="eastAsia"/>
        </w:rPr>
        <w:t>(D</w:t>
      </w:r>
      <w:r w:rsidRPr="00C37FAF">
        <w:rPr>
          <w:rFonts w:hint="eastAsia"/>
          <w:sz w:val="18"/>
        </w:rPr>
        <w:t>1</w:t>
      </w:r>
      <w:r>
        <w:rPr>
          <w:rFonts w:hint="eastAsia"/>
        </w:rPr>
        <w:t>，{</w:t>
      </w:r>
      <w:r>
        <w:t>H</w:t>
      </w:r>
      <w:r w:rsidRPr="00C37FAF">
        <w:rPr>
          <w:sz w:val="18"/>
        </w:rPr>
        <w:t>1</w:t>
      </w:r>
      <w:r>
        <w:rPr>
          <w:rFonts w:hint="eastAsia"/>
        </w:rPr>
        <w:t>}</w:t>
      </w:r>
      <w:r>
        <w:t>)</w:t>
      </w:r>
      <w:r w:rsidR="00C37FAF">
        <w:rPr>
          <w:rFonts w:hint="eastAsia"/>
        </w:rPr>
        <w:t>是一颗符合本定义的二叉树，称为根的左子树，（D</w:t>
      </w:r>
      <w:r w:rsidR="00C37FAF" w:rsidRPr="00C37FAF">
        <w:rPr>
          <w:sz w:val="20"/>
        </w:rPr>
        <w:t>r</w:t>
      </w:r>
      <w:r w:rsidR="00C37FAF">
        <w:rPr>
          <w:rFonts w:hint="eastAsia"/>
        </w:rPr>
        <w:t>，{</w:t>
      </w:r>
      <w:r w:rsidR="00C37FAF">
        <w:t>H</w:t>
      </w:r>
      <w:r w:rsidR="00C37FAF" w:rsidRPr="00C37FAF">
        <w:rPr>
          <w:sz w:val="20"/>
        </w:rPr>
        <w:t>r</w:t>
      </w:r>
      <w:r w:rsidR="00C37FAF">
        <w:rPr>
          <w:rFonts w:hint="eastAsia"/>
        </w:rPr>
        <w:t>}）是一颗符合本定义的二叉树，称为根的右子树。</w:t>
      </w:r>
    </w:p>
    <w:p w14:paraId="1947AF6B" w14:textId="56F60804" w:rsidR="007D57FC" w:rsidRPr="00563FCE" w:rsidRDefault="007D57FC" w:rsidP="00B14631">
      <w:pPr>
        <w:pStyle w:val="11"/>
        <w:wordWrap w:val="0"/>
        <w:ind w:left="351" w:right="210" w:firstLine="482"/>
        <w:rPr>
          <w:b/>
        </w:rPr>
      </w:pPr>
      <w:r w:rsidRPr="00563FCE">
        <w:rPr>
          <w:rFonts w:hint="eastAsia"/>
          <w:b/>
        </w:rPr>
        <w:t>基本操作</w:t>
      </w:r>
      <w:r w:rsidR="00757FD5" w:rsidRPr="00563FCE">
        <w:rPr>
          <w:rFonts w:hint="eastAsia"/>
          <w:b/>
        </w:rPr>
        <w:t>P</w:t>
      </w:r>
      <w:r w:rsidRPr="00563FCE">
        <w:rPr>
          <w:rFonts w:hint="eastAsia"/>
          <w:b/>
        </w:rPr>
        <w:t>:</w:t>
      </w:r>
    </w:p>
    <w:p w14:paraId="6E216AB1" w14:textId="06F55A0D" w:rsidR="007D57FC" w:rsidRDefault="000E38D6" w:rsidP="00B14631">
      <w:pPr>
        <w:pStyle w:val="11"/>
        <w:wordWrap w:val="0"/>
        <w:ind w:left="353" w:right="210" w:firstLine="480"/>
      </w:pPr>
      <w:r w:rsidRPr="000E38D6">
        <w:t>InitBiTree</w:t>
      </w:r>
      <w:r w:rsidR="007D57FC" w:rsidRPr="00B36C55">
        <w:t>(</w:t>
      </w:r>
      <w:r>
        <w:t>&amp;L</w:t>
      </w:r>
      <w:r w:rsidR="007D57FC" w:rsidRPr="00B36C55">
        <w:t>)</w:t>
      </w:r>
      <w:r>
        <w:t>:</w:t>
      </w:r>
    </w:p>
    <w:p w14:paraId="13070BCE" w14:textId="1A3A89AA" w:rsidR="007D57FC" w:rsidRDefault="00B14631" w:rsidP="00EC57D9">
      <w:pPr>
        <w:pStyle w:val="11"/>
        <w:wordWrap w:val="0"/>
        <w:ind w:left="210" w:right="210" w:firstLine="480"/>
      </w:pPr>
      <w:r>
        <w:tab/>
      </w:r>
      <w:r w:rsidR="007D57FC">
        <w:tab/>
      </w:r>
      <w:r w:rsidR="007D57FC">
        <w:rPr>
          <w:rFonts w:hint="eastAsia"/>
        </w:rPr>
        <w:t>初始条件:</w:t>
      </w:r>
      <w:r w:rsidR="000E38D6">
        <w:rPr>
          <w:rFonts w:hint="eastAsia"/>
        </w:rPr>
        <w:t>无。</w:t>
      </w:r>
    </w:p>
    <w:p w14:paraId="105C88EC" w14:textId="0C8F9427" w:rsidR="007D57FC" w:rsidRDefault="00B14631" w:rsidP="00EC57D9">
      <w:pPr>
        <w:pStyle w:val="11"/>
        <w:wordWrap w:val="0"/>
        <w:ind w:left="210" w:right="210" w:firstLine="480"/>
      </w:pPr>
      <w:r>
        <w:tab/>
      </w:r>
      <w:r w:rsidR="007D57FC">
        <w:tab/>
      </w:r>
      <w:r w:rsidR="007D57FC">
        <w:rPr>
          <w:rFonts w:hint="eastAsia"/>
        </w:rPr>
        <w:t>操作结果:构造空的</w:t>
      </w:r>
      <w:r w:rsidR="000E38D6">
        <w:rPr>
          <w:rFonts w:hint="eastAsia"/>
        </w:rPr>
        <w:t>二叉树</w:t>
      </w:r>
      <w:r w:rsidR="007D57FC">
        <w:rPr>
          <w:rFonts w:hint="eastAsia"/>
        </w:rPr>
        <w:t>。</w:t>
      </w:r>
    </w:p>
    <w:p w14:paraId="1198807F" w14:textId="172CA880" w:rsidR="000E38D6" w:rsidRDefault="000E38D6" w:rsidP="00B14631">
      <w:pPr>
        <w:pStyle w:val="11"/>
        <w:wordWrap w:val="0"/>
        <w:ind w:left="360" w:right="210" w:firstLine="480"/>
      </w:pPr>
      <w:r w:rsidRPr="000E38D6">
        <w:t>DestroyBiTree(L,F)</w:t>
      </w:r>
      <w:r>
        <w:t>:</w:t>
      </w:r>
    </w:p>
    <w:p w14:paraId="41AC60EF" w14:textId="0815F4F2" w:rsidR="007D57FC" w:rsidRDefault="007D57FC" w:rsidP="00B14631">
      <w:pPr>
        <w:pStyle w:val="11"/>
        <w:wordWrap w:val="0"/>
        <w:ind w:left="780" w:right="210" w:firstLine="480"/>
      </w:pPr>
      <w:r>
        <w:rPr>
          <w:rFonts w:hint="eastAsia"/>
        </w:rPr>
        <w:t>初始条件:</w:t>
      </w:r>
      <w:r w:rsidR="000E38D6">
        <w:rPr>
          <w:rFonts w:hint="eastAsia"/>
        </w:rPr>
        <w:t>顺序</w:t>
      </w:r>
      <w:r>
        <w:rPr>
          <w:rFonts w:hint="eastAsia"/>
        </w:rPr>
        <w:t>表L已存在。</w:t>
      </w:r>
    </w:p>
    <w:p w14:paraId="25FFE7AF" w14:textId="4E5092FB" w:rsidR="007D57FC" w:rsidRDefault="00B14631" w:rsidP="00EC57D9">
      <w:pPr>
        <w:pStyle w:val="11"/>
        <w:wordWrap w:val="0"/>
        <w:ind w:left="210" w:right="210" w:firstLine="480"/>
      </w:pPr>
      <w:r>
        <w:tab/>
      </w:r>
      <w:r w:rsidR="007D57FC">
        <w:tab/>
      </w:r>
      <w:r w:rsidR="007D57FC">
        <w:rPr>
          <w:rFonts w:hint="eastAsia"/>
        </w:rPr>
        <w:t>操作结果:销毁</w:t>
      </w:r>
      <w:r w:rsidR="000E38D6">
        <w:rPr>
          <w:rFonts w:hint="eastAsia"/>
        </w:rPr>
        <w:t>顺序表</w:t>
      </w:r>
      <w:r w:rsidR="007D57FC">
        <w:rPr>
          <w:rFonts w:hint="eastAsia"/>
        </w:rPr>
        <w:t>L</w:t>
      </w:r>
      <w:r w:rsidR="000E38D6">
        <w:rPr>
          <w:rFonts w:hint="eastAsia"/>
        </w:rPr>
        <w:t>中的一个数据</w:t>
      </w:r>
      <w:r w:rsidR="007D57FC">
        <w:rPr>
          <w:rFonts w:hint="eastAsia"/>
        </w:rPr>
        <w:t>，</w:t>
      </w:r>
      <w:r w:rsidR="000E38D6">
        <w:rPr>
          <w:rFonts w:hint="eastAsia"/>
        </w:rPr>
        <w:t>即销毁一个二叉树。</w:t>
      </w:r>
    </w:p>
    <w:p w14:paraId="6567F68B" w14:textId="074F5E1E" w:rsidR="007D57FC" w:rsidRDefault="000E38D6" w:rsidP="00B14631">
      <w:pPr>
        <w:pStyle w:val="11"/>
        <w:wordWrap w:val="0"/>
        <w:ind w:left="360" w:right="210" w:firstLine="480"/>
      </w:pPr>
      <w:r w:rsidRPr="000E38D6">
        <w:t>CreateBiTree</w:t>
      </w:r>
      <w:r w:rsidR="007D57FC">
        <w:rPr>
          <w:rFonts w:hint="eastAsia"/>
        </w:rPr>
        <w:t>(</w:t>
      </w:r>
      <w:r w:rsidRPr="004B7E0F">
        <w:t>definition</w:t>
      </w:r>
      <w:r w:rsidR="007D57FC">
        <w:rPr>
          <w:rFonts w:hint="eastAsia"/>
        </w:rPr>
        <w:t>)</w:t>
      </w:r>
      <w:r>
        <w:rPr>
          <w:rFonts w:hint="eastAsia"/>
        </w:rPr>
        <w:t>：</w:t>
      </w:r>
      <w:r w:rsidR="007D57FC" w:rsidRPr="005D6F0F">
        <w:t xml:space="preserve"> </w:t>
      </w:r>
    </w:p>
    <w:p w14:paraId="606A27C2" w14:textId="233D38EB" w:rsidR="007D57FC" w:rsidRDefault="00B14631" w:rsidP="00EC57D9">
      <w:pPr>
        <w:pStyle w:val="11"/>
        <w:wordWrap w:val="0"/>
        <w:ind w:left="210" w:right="210" w:firstLine="480"/>
      </w:pPr>
      <w:r>
        <w:tab/>
      </w:r>
      <w:r w:rsidR="007D57FC">
        <w:tab/>
      </w:r>
      <w:r w:rsidR="007D57FC">
        <w:rPr>
          <w:rFonts w:hint="eastAsia"/>
        </w:rPr>
        <w:t>初始条件:</w:t>
      </w:r>
      <w:r w:rsidR="000E38D6">
        <w:rPr>
          <w:rFonts w:hint="eastAsia"/>
        </w:rPr>
        <w:t>二叉树存在且为空</w:t>
      </w:r>
    </w:p>
    <w:p w14:paraId="63842194" w14:textId="2A12AC19" w:rsidR="007D57FC" w:rsidRDefault="00B14631" w:rsidP="00EC57D9">
      <w:pPr>
        <w:pStyle w:val="11"/>
        <w:wordWrap w:val="0"/>
        <w:ind w:left="210" w:right="210" w:firstLine="480"/>
      </w:pPr>
      <w:r>
        <w:tab/>
      </w:r>
      <w:r w:rsidR="007D57FC">
        <w:tab/>
      </w:r>
      <w:r w:rsidR="007D57FC">
        <w:rPr>
          <w:rFonts w:hint="eastAsia"/>
        </w:rPr>
        <w:t>操作结果:</w:t>
      </w:r>
      <w:r w:rsidR="000E38D6">
        <w:rPr>
          <w:rFonts w:hint="eastAsia"/>
        </w:rPr>
        <w:t>按d</w:t>
      </w:r>
      <w:r w:rsidR="000E38D6">
        <w:t>efinition</w:t>
      </w:r>
      <w:r w:rsidR="000E38D6">
        <w:rPr>
          <w:rFonts w:hint="eastAsia"/>
        </w:rPr>
        <w:t>构造二叉树。</w:t>
      </w:r>
    </w:p>
    <w:p w14:paraId="0530064D" w14:textId="77777777" w:rsidR="000E38D6" w:rsidRDefault="000E38D6" w:rsidP="00B14631">
      <w:pPr>
        <w:pStyle w:val="11"/>
        <w:wordWrap w:val="0"/>
        <w:ind w:left="360" w:right="210" w:firstLine="480"/>
      </w:pPr>
      <w:r w:rsidRPr="000E38D6">
        <w:t>ClearBiTree</w:t>
      </w:r>
      <w:r w:rsidR="007D57FC">
        <w:rPr>
          <w:rFonts w:hint="eastAsia"/>
        </w:rPr>
        <w:t>(</w:t>
      </w:r>
      <w:r>
        <w:t>T</w:t>
      </w:r>
      <w:r w:rsidR="007D57FC">
        <w:rPr>
          <w:rFonts w:hint="eastAsia"/>
        </w:rPr>
        <w:t>)</w:t>
      </w:r>
      <w:r>
        <w:t>:</w:t>
      </w:r>
    </w:p>
    <w:p w14:paraId="40AE987B" w14:textId="093491A7" w:rsidR="000E38D6" w:rsidRDefault="00B14631" w:rsidP="00EC57D9">
      <w:pPr>
        <w:pStyle w:val="11"/>
        <w:wordWrap w:val="0"/>
        <w:ind w:left="210" w:right="210" w:firstLine="480"/>
      </w:pPr>
      <w:r>
        <w:tab/>
      </w:r>
      <w:r w:rsidR="000E38D6">
        <w:tab/>
      </w:r>
      <w:r w:rsidR="000E38D6">
        <w:rPr>
          <w:rFonts w:hint="eastAsia"/>
        </w:rPr>
        <w:t>初始条件:二叉树存在。</w:t>
      </w:r>
    </w:p>
    <w:p w14:paraId="5F091E61" w14:textId="734E1852" w:rsidR="007D57FC" w:rsidRDefault="00B14631" w:rsidP="00EC57D9">
      <w:pPr>
        <w:pStyle w:val="11"/>
        <w:wordWrap w:val="0"/>
        <w:ind w:left="210" w:right="210" w:firstLine="480"/>
      </w:pPr>
      <w:r>
        <w:tab/>
      </w:r>
      <w:r w:rsidR="000E38D6">
        <w:tab/>
      </w:r>
      <w:r w:rsidR="000E38D6">
        <w:rPr>
          <w:rFonts w:hint="eastAsia"/>
        </w:rPr>
        <w:t>操作结果:将二叉树清空。</w:t>
      </w:r>
      <w:r w:rsidR="007D57FC" w:rsidRPr="005D6F0F">
        <w:t xml:space="preserve"> </w:t>
      </w:r>
    </w:p>
    <w:p w14:paraId="12F8CF67" w14:textId="5C51054A" w:rsidR="000E38D6" w:rsidRDefault="000E38D6" w:rsidP="00B14631">
      <w:pPr>
        <w:pStyle w:val="11"/>
        <w:wordWrap w:val="0"/>
        <w:ind w:left="360" w:right="210" w:firstLine="480"/>
      </w:pPr>
      <w:r w:rsidRPr="000E38D6">
        <w:t>BiTreeEmpty</w:t>
      </w:r>
      <w:r>
        <w:rPr>
          <w:rFonts w:hint="eastAsia"/>
        </w:rPr>
        <w:t>(</w:t>
      </w:r>
      <w:r>
        <w:t>T):</w:t>
      </w:r>
    </w:p>
    <w:p w14:paraId="2B44C52C" w14:textId="66A3130F" w:rsidR="000E38D6" w:rsidRDefault="00B14631" w:rsidP="00EC57D9">
      <w:pPr>
        <w:pStyle w:val="11"/>
        <w:wordWrap w:val="0"/>
        <w:ind w:left="210" w:right="210" w:firstLine="480"/>
      </w:pPr>
      <w:r>
        <w:tab/>
      </w:r>
      <w:r w:rsidR="000E38D6">
        <w:tab/>
      </w:r>
      <w:r w:rsidR="000E38D6">
        <w:rPr>
          <w:rFonts w:hint="eastAsia"/>
        </w:rPr>
        <w:t>初始条件:二叉树存在。</w:t>
      </w:r>
    </w:p>
    <w:p w14:paraId="07930181" w14:textId="72197FB2" w:rsidR="000E38D6" w:rsidRDefault="00B14631" w:rsidP="00EC57D9">
      <w:pPr>
        <w:pStyle w:val="11"/>
        <w:wordWrap w:val="0"/>
        <w:ind w:left="210" w:right="210" w:firstLine="480"/>
      </w:pPr>
      <w:r>
        <w:tab/>
      </w:r>
      <w:r w:rsidR="000E38D6">
        <w:tab/>
      </w:r>
      <w:r w:rsidR="000E38D6">
        <w:rPr>
          <w:rFonts w:hint="eastAsia"/>
        </w:rPr>
        <w:t>操作结果:若二叉树为空二叉树则返回O</w:t>
      </w:r>
      <w:r w:rsidR="000E38D6">
        <w:t>K</w:t>
      </w:r>
      <w:r w:rsidR="000E38D6">
        <w:rPr>
          <w:rFonts w:hint="eastAsia"/>
        </w:rPr>
        <w:t>，否则返回E</w:t>
      </w:r>
      <w:r w:rsidR="000E38D6">
        <w:t>RROR</w:t>
      </w:r>
      <w:r w:rsidR="000E38D6">
        <w:rPr>
          <w:rFonts w:hint="eastAsia"/>
        </w:rPr>
        <w:t>。</w:t>
      </w:r>
    </w:p>
    <w:p w14:paraId="24DCFF8C" w14:textId="45950323" w:rsidR="000E38D6" w:rsidRDefault="000E38D6" w:rsidP="00B14631">
      <w:pPr>
        <w:pStyle w:val="11"/>
        <w:wordWrap w:val="0"/>
        <w:ind w:left="360" w:right="210" w:firstLine="480"/>
      </w:pPr>
      <w:r w:rsidRPr="000E38D6">
        <w:t>BiTreeDepth</w:t>
      </w:r>
      <w:r>
        <w:t>(T):</w:t>
      </w:r>
    </w:p>
    <w:p w14:paraId="00A635ED" w14:textId="7C7D2D48" w:rsidR="000E38D6" w:rsidRDefault="00B14631" w:rsidP="00EC57D9">
      <w:pPr>
        <w:pStyle w:val="11"/>
        <w:wordWrap w:val="0"/>
        <w:ind w:left="210" w:right="210" w:firstLine="480"/>
      </w:pPr>
      <w:r>
        <w:tab/>
      </w:r>
      <w:r w:rsidR="000E38D6">
        <w:tab/>
      </w:r>
      <w:r w:rsidR="000E38D6">
        <w:rPr>
          <w:rFonts w:hint="eastAsia"/>
        </w:rPr>
        <w:t>初始条件:二叉树存在。</w:t>
      </w:r>
    </w:p>
    <w:p w14:paraId="3C77A175" w14:textId="52DCB0EB" w:rsidR="000E38D6" w:rsidRDefault="00B14631" w:rsidP="00EC57D9">
      <w:pPr>
        <w:pStyle w:val="11"/>
        <w:wordWrap w:val="0"/>
        <w:ind w:left="210" w:right="210" w:firstLine="480"/>
      </w:pPr>
      <w:r>
        <w:tab/>
      </w:r>
      <w:r w:rsidR="000E38D6">
        <w:tab/>
      </w:r>
      <w:r w:rsidR="000E38D6">
        <w:rPr>
          <w:rFonts w:hint="eastAsia"/>
        </w:rPr>
        <w:t>操作结果:返回二叉树的深度。</w:t>
      </w:r>
    </w:p>
    <w:p w14:paraId="7E294918" w14:textId="17D2CB8D" w:rsidR="000E38D6" w:rsidRDefault="000E38D6" w:rsidP="00B14631">
      <w:pPr>
        <w:pStyle w:val="11"/>
        <w:wordWrap w:val="0"/>
        <w:ind w:left="360" w:right="210" w:firstLine="480"/>
      </w:pPr>
      <w:r w:rsidRPr="000E38D6">
        <w:t>Root</w:t>
      </w:r>
      <w:r>
        <w:rPr>
          <w:rFonts w:hint="eastAsia"/>
        </w:rPr>
        <w:t>(</w:t>
      </w:r>
      <w:r>
        <w:t>T):</w:t>
      </w:r>
    </w:p>
    <w:p w14:paraId="0CD7A7C8" w14:textId="0246C13D" w:rsidR="000E38D6" w:rsidRDefault="00B14631" w:rsidP="00EC57D9">
      <w:pPr>
        <w:pStyle w:val="11"/>
        <w:wordWrap w:val="0"/>
        <w:ind w:left="210" w:right="210" w:firstLine="480"/>
      </w:pPr>
      <w:r>
        <w:tab/>
      </w:r>
      <w:r w:rsidR="000E38D6">
        <w:tab/>
      </w:r>
      <w:r w:rsidR="000E38D6">
        <w:rPr>
          <w:rFonts w:hint="eastAsia"/>
        </w:rPr>
        <w:t>初始条件:二叉树存在。</w:t>
      </w:r>
    </w:p>
    <w:p w14:paraId="539BFAEE" w14:textId="67C2F232" w:rsidR="000E38D6" w:rsidRDefault="00B14631" w:rsidP="00EC57D9">
      <w:pPr>
        <w:pStyle w:val="11"/>
        <w:wordWrap w:val="0"/>
        <w:ind w:left="210" w:right="210" w:firstLine="480"/>
      </w:pPr>
      <w:r>
        <w:tab/>
      </w:r>
      <w:r w:rsidR="000E38D6">
        <w:tab/>
      </w:r>
      <w:r w:rsidR="000E38D6">
        <w:rPr>
          <w:rFonts w:hint="eastAsia"/>
        </w:rPr>
        <w:t>操作结果:返回二叉树的根结点。</w:t>
      </w:r>
    </w:p>
    <w:p w14:paraId="0F0B0258" w14:textId="0AEF8AAA" w:rsidR="000E38D6" w:rsidRDefault="000E38D6" w:rsidP="00B14631">
      <w:pPr>
        <w:pStyle w:val="11"/>
        <w:wordWrap w:val="0"/>
        <w:ind w:left="360" w:right="210" w:firstLine="480"/>
      </w:pPr>
      <w:r w:rsidRPr="000E38D6">
        <w:t>Value</w:t>
      </w:r>
      <w:r>
        <w:rPr>
          <w:rFonts w:hint="eastAsia"/>
        </w:rPr>
        <w:t>(</w:t>
      </w:r>
      <w:r>
        <w:t>T</w:t>
      </w:r>
      <w:r>
        <w:rPr>
          <w:rFonts w:hint="eastAsia"/>
        </w:rPr>
        <w:t>，</w:t>
      </w:r>
      <w:r>
        <w:t>e)</w:t>
      </w:r>
      <w:r>
        <w:rPr>
          <w:rFonts w:hint="eastAsia"/>
        </w:rPr>
        <w:t>:</w:t>
      </w:r>
    </w:p>
    <w:p w14:paraId="2BD8CB16" w14:textId="016065F6" w:rsidR="000E38D6" w:rsidRDefault="00B14631" w:rsidP="00EC57D9">
      <w:pPr>
        <w:pStyle w:val="11"/>
        <w:wordWrap w:val="0"/>
        <w:ind w:left="210" w:right="210" w:firstLine="480"/>
      </w:pPr>
      <w:r>
        <w:tab/>
      </w:r>
      <w:r w:rsidR="000E38D6">
        <w:tab/>
      </w:r>
      <w:r w:rsidR="000E38D6">
        <w:rPr>
          <w:rFonts w:hint="eastAsia"/>
        </w:rPr>
        <w:t>初始条件:二叉树存在。</w:t>
      </w:r>
    </w:p>
    <w:p w14:paraId="29CEF6B3" w14:textId="43573100" w:rsidR="000E38D6" w:rsidRDefault="00B14631" w:rsidP="00EC57D9">
      <w:pPr>
        <w:pStyle w:val="11"/>
        <w:wordWrap w:val="0"/>
        <w:ind w:left="210" w:right="210" w:firstLine="480"/>
      </w:pPr>
      <w:r>
        <w:tab/>
      </w:r>
      <w:r w:rsidR="000E38D6">
        <w:tab/>
      </w:r>
      <w:r w:rsidR="000E38D6">
        <w:rPr>
          <w:rFonts w:hint="eastAsia"/>
        </w:rPr>
        <w:t>操作结果:返回关键字为</w:t>
      </w:r>
      <w:r w:rsidR="000E38D6">
        <w:t>e</w:t>
      </w:r>
      <w:r w:rsidR="000E38D6">
        <w:rPr>
          <w:rFonts w:hint="eastAsia"/>
        </w:rPr>
        <w:t>的结点，并输出其数据</w:t>
      </w:r>
      <w:r w:rsidR="00563FCE">
        <w:rPr>
          <w:rFonts w:hint="eastAsia"/>
        </w:rPr>
        <w:t>，失败返回</w:t>
      </w:r>
      <w:r w:rsidR="00563FCE">
        <w:t>NULL</w:t>
      </w:r>
      <w:r w:rsidR="00563FCE">
        <w:rPr>
          <w:rFonts w:hint="eastAsia"/>
        </w:rPr>
        <w:t>。</w:t>
      </w:r>
    </w:p>
    <w:p w14:paraId="28D0424D" w14:textId="107346CE" w:rsidR="00563FCE" w:rsidRDefault="000E38D6" w:rsidP="00B14631">
      <w:pPr>
        <w:pStyle w:val="11"/>
        <w:wordWrap w:val="0"/>
        <w:ind w:left="360" w:right="210" w:firstLine="480"/>
      </w:pPr>
      <w:r w:rsidRPr="000E38D6">
        <w:t>Assign</w:t>
      </w:r>
      <w:r>
        <w:t>(T,e,</w:t>
      </w:r>
      <w:r w:rsidR="00563FCE">
        <w:t>c</w:t>
      </w:r>
      <w:r>
        <w:t>)</w:t>
      </w:r>
      <w:r w:rsidR="00563FCE">
        <w:rPr>
          <w:rFonts w:hint="eastAsia"/>
        </w:rPr>
        <w:t>:</w:t>
      </w:r>
    </w:p>
    <w:p w14:paraId="4DD21E40" w14:textId="0468C07C" w:rsidR="00563FCE" w:rsidRDefault="00B14631" w:rsidP="00EC57D9">
      <w:pPr>
        <w:pStyle w:val="11"/>
        <w:wordWrap w:val="0"/>
        <w:ind w:left="210" w:right="210" w:firstLine="480"/>
      </w:pPr>
      <w:r>
        <w:tab/>
      </w:r>
      <w:r w:rsidR="00563FCE">
        <w:tab/>
      </w:r>
      <w:r w:rsidR="00563FCE">
        <w:rPr>
          <w:rFonts w:hint="eastAsia"/>
        </w:rPr>
        <w:t>初始条件:二叉树存在。</w:t>
      </w:r>
    </w:p>
    <w:p w14:paraId="6B9539FE" w14:textId="242F375F" w:rsidR="00563FCE" w:rsidRDefault="00B14631" w:rsidP="00EC57D9">
      <w:pPr>
        <w:pStyle w:val="11"/>
        <w:wordWrap w:val="0"/>
        <w:ind w:left="210" w:right="210" w:firstLine="480"/>
      </w:pPr>
      <w:r>
        <w:tab/>
      </w:r>
      <w:r w:rsidR="00563FCE">
        <w:tab/>
      </w:r>
      <w:r w:rsidR="00563FCE">
        <w:rPr>
          <w:rFonts w:hint="eastAsia"/>
        </w:rPr>
        <w:t>操作结果:将关键字为e的结点的数据改为c，失败返回E</w:t>
      </w:r>
      <w:r w:rsidR="00563FCE">
        <w:t>RROR</w:t>
      </w:r>
      <w:r w:rsidR="00563FCE">
        <w:rPr>
          <w:rFonts w:hint="eastAsia"/>
        </w:rPr>
        <w:t>。</w:t>
      </w:r>
    </w:p>
    <w:p w14:paraId="19AD1021" w14:textId="1A9E0F05" w:rsidR="000E38D6" w:rsidRDefault="000E38D6" w:rsidP="00B14631">
      <w:pPr>
        <w:pStyle w:val="11"/>
        <w:wordWrap w:val="0"/>
        <w:ind w:left="360" w:right="210" w:firstLine="480"/>
      </w:pPr>
      <w:r w:rsidRPr="000E38D6">
        <w:t>Parent</w:t>
      </w:r>
      <w:r w:rsidR="00563FCE">
        <w:rPr>
          <w:rFonts w:hint="eastAsia"/>
        </w:rPr>
        <w:t>(</w:t>
      </w:r>
      <w:r w:rsidR="00563FCE">
        <w:t>T,e):</w:t>
      </w:r>
    </w:p>
    <w:p w14:paraId="3CB2F295" w14:textId="0CD8D049" w:rsidR="00563FCE" w:rsidRDefault="00B14631" w:rsidP="00EC57D9">
      <w:pPr>
        <w:pStyle w:val="11"/>
        <w:wordWrap w:val="0"/>
        <w:ind w:left="210" w:right="210" w:firstLine="480"/>
      </w:pPr>
      <w:r>
        <w:tab/>
      </w:r>
      <w:r w:rsidR="00563FCE">
        <w:tab/>
      </w:r>
      <w:r w:rsidR="00563FCE">
        <w:rPr>
          <w:rFonts w:hint="eastAsia"/>
        </w:rPr>
        <w:t>初始条件:二叉树存在。</w:t>
      </w:r>
    </w:p>
    <w:p w14:paraId="580BB95F" w14:textId="5B465411" w:rsidR="00563FCE" w:rsidRDefault="00B14631" w:rsidP="00EC57D9">
      <w:pPr>
        <w:pStyle w:val="11"/>
        <w:wordWrap w:val="0"/>
        <w:ind w:left="210" w:right="210" w:firstLine="480"/>
      </w:pPr>
      <w:r>
        <w:tab/>
      </w:r>
      <w:r w:rsidR="00563FCE">
        <w:tab/>
      </w:r>
      <w:r w:rsidR="00563FCE">
        <w:rPr>
          <w:rFonts w:hint="eastAsia"/>
        </w:rPr>
        <w:t>操作结果:返回关键字为e的结点的双亲结点，失败返回N</w:t>
      </w:r>
      <w:r w:rsidR="00563FCE">
        <w:t>ULL</w:t>
      </w:r>
      <w:r w:rsidR="00563FCE">
        <w:rPr>
          <w:rFonts w:hint="eastAsia"/>
        </w:rPr>
        <w:t>。</w:t>
      </w:r>
    </w:p>
    <w:p w14:paraId="74C40C9A" w14:textId="77777777" w:rsidR="00563FCE" w:rsidRDefault="000E38D6" w:rsidP="00B14631">
      <w:pPr>
        <w:pStyle w:val="11"/>
        <w:wordWrap w:val="0"/>
        <w:ind w:left="360" w:right="210" w:firstLine="480"/>
      </w:pPr>
      <w:r>
        <w:rPr>
          <w:rFonts w:hint="eastAsia"/>
        </w:rPr>
        <w:t>LeftChild(T,e)</w:t>
      </w:r>
      <w:r w:rsidR="00563FCE">
        <w:t>:</w:t>
      </w:r>
    </w:p>
    <w:p w14:paraId="6BCDC21F" w14:textId="58A6DBF3" w:rsidR="00563FCE" w:rsidRDefault="00B14631" w:rsidP="00EC57D9">
      <w:pPr>
        <w:pStyle w:val="11"/>
        <w:wordWrap w:val="0"/>
        <w:ind w:left="210" w:right="210" w:firstLine="480"/>
      </w:pPr>
      <w:r>
        <w:tab/>
      </w:r>
      <w:r w:rsidR="00563FCE">
        <w:tab/>
      </w:r>
      <w:r w:rsidR="00563FCE">
        <w:rPr>
          <w:rFonts w:hint="eastAsia"/>
        </w:rPr>
        <w:t>初始条件:二叉树存在。</w:t>
      </w:r>
    </w:p>
    <w:p w14:paraId="54260F60" w14:textId="53BDA42B" w:rsidR="000E38D6" w:rsidRDefault="00B14631" w:rsidP="00EC57D9">
      <w:pPr>
        <w:pStyle w:val="11"/>
        <w:wordWrap w:val="0"/>
        <w:ind w:left="210" w:right="210" w:firstLine="480"/>
      </w:pPr>
      <w:r>
        <w:tab/>
      </w:r>
      <w:r w:rsidR="00563FCE">
        <w:tab/>
      </w:r>
      <w:r w:rsidR="00563FCE">
        <w:rPr>
          <w:rFonts w:hint="eastAsia"/>
        </w:rPr>
        <w:t>操作结果:返回关键字为e的结点的左孩子结点，失败返回N</w:t>
      </w:r>
      <w:r w:rsidR="00563FCE">
        <w:t>ULL</w:t>
      </w:r>
      <w:r w:rsidR="00563FCE">
        <w:rPr>
          <w:rFonts w:hint="eastAsia"/>
        </w:rPr>
        <w:t>。</w:t>
      </w:r>
    </w:p>
    <w:p w14:paraId="02E35B45" w14:textId="77777777" w:rsidR="00563FCE" w:rsidRDefault="000E38D6" w:rsidP="00B14631">
      <w:pPr>
        <w:pStyle w:val="11"/>
        <w:wordWrap w:val="0"/>
        <w:ind w:left="360" w:right="210" w:firstLine="480"/>
      </w:pPr>
      <w:r>
        <w:rPr>
          <w:rFonts w:hint="eastAsia"/>
        </w:rPr>
        <w:t>RightChild(T,e)</w:t>
      </w:r>
      <w:r w:rsidR="00563FCE">
        <w:t>:</w:t>
      </w:r>
    </w:p>
    <w:p w14:paraId="7C5FFADF" w14:textId="1A996320" w:rsidR="00563FCE" w:rsidRDefault="00B14631" w:rsidP="00EC57D9">
      <w:pPr>
        <w:pStyle w:val="11"/>
        <w:wordWrap w:val="0"/>
        <w:ind w:left="210" w:right="210" w:firstLine="480"/>
      </w:pPr>
      <w:r>
        <w:tab/>
      </w:r>
      <w:r w:rsidR="00563FCE">
        <w:tab/>
      </w:r>
      <w:r w:rsidR="00563FCE">
        <w:rPr>
          <w:rFonts w:hint="eastAsia"/>
        </w:rPr>
        <w:t>初始条件:二叉树存在。</w:t>
      </w:r>
    </w:p>
    <w:p w14:paraId="092833B4" w14:textId="517874A5" w:rsidR="00563FCE" w:rsidRDefault="00B14631" w:rsidP="00EC57D9">
      <w:pPr>
        <w:pStyle w:val="11"/>
        <w:wordWrap w:val="0"/>
        <w:ind w:left="210" w:right="210" w:firstLine="480"/>
      </w:pPr>
      <w:r>
        <w:tab/>
      </w:r>
      <w:r w:rsidR="00563FCE">
        <w:tab/>
      </w:r>
      <w:r w:rsidR="00563FCE">
        <w:rPr>
          <w:rFonts w:hint="eastAsia"/>
        </w:rPr>
        <w:t>操作结果:返回关键字为e的结点的右孩子结点，失败返回N</w:t>
      </w:r>
      <w:r w:rsidR="00563FCE">
        <w:t>ULL</w:t>
      </w:r>
      <w:r w:rsidR="00563FCE">
        <w:rPr>
          <w:rFonts w:hint="eastAsia"/>
        </w:rPr>
        <w:t>。</w:t>
      </w:r>
    </w:p>
    <w:p w14:paraId="787B30C1" w14:textId="77777777" w:rsidR="00563FCE" w:rsidRDefault="000E38D6" w:rsidP="00B14631">
      <w:pPr>
        <w:pStyle w:val="11"/>
        <w:wordWrap w:val="0"/>
        <w:ind w:left="360" w:right="210" w:firstLine="480"/>
      </w:pPr>
      <w:r>
        <w:rPr>
          <w:rFonts w:hint="eastAsia"/>
        </w:rPr>
        <w:t>LeftSibling(T,e)</w:t>
      </w:r>
      <w:r w:rsidR="00563FCE">
        <w:t>:</w:t>
      </w:r>
    </w:p>
    <w:p w14:paraId="69BFED9F" w14:textId="31489947" w:rsidR="00563FCE" w:rsidRDefault="00B14631" w:rsidP="00EC57D9">
      <w:pPr>
        <w:pStyle w:val="11"/>
        <w:wordWrap w:val="0"/>
        <w:ind w:left="210" w:right="210" w:firstLine="480"/>
      </w:pPr>
      <w:r>
        <w:tab/>
      </w:r>
      <w:r w:rsidR="00563FCE">
        <w:tab/>
      </w:r>
      <w:r w:rsidR="00563FCE">
        <w:rPr>
          <w:rFonts w:hint="eastAsia"/>
        </w:rPr>
        <w:t>初始条件:二叉树存在。</w:t>
      </w:r>
    </w:p>
    <w:p w14:paraId="030BE0D4" w14:textId="4DBA1C17" w:rsidR="00563FCE" w:rsidRDefault="00B14631" w:rsidP="00EC57D9">
      <w:pPr>
        <w:pStyle w:val="11"/>
        <w:wordWrap w:val="0"/>
        <w:ind w:left="210" w:right="210" w:firstLine="480"/>
      </w:pPr>
      <w:r>
        <w:tab/>
      </w:r>
      <w:r w:rsidR="00563FCE">
        <w:tab/>
      </w:r>
      <w:r w:rsidR="00563FCE">
        <w:rPr>
          <w:rFonts w:hint="eastAsia"/>
        </w:rPr>
        <w:t>操作结果:返回关键字为e的结点的左兄弟结点，失败返回N</w:t>
      </w:r>
      <w:r w:rsidR="00563FCE">
        <w:t>ULL</w:t>
      </w:r>
      <w:r w:rsidR="00563FCE">
        <w:rPr>
          <w:rFonts w:hint="eastAsia"/>
        </w:rPr>
        <w:t>。</w:t>
      </w:r>
    </w:p>
    <w:p w14:paraId="22DCFCD8" w14:textId="4BE0C867" w:rsidR="000E38D6" w:rsidRDefault="000E38D6" w:rsidP="00B14631">
      <w:pPr>
        <w:pStyle w:val="11"/>
        <w:wordWrap w:val="0"/>
        <w:ind w:left="360" w:right="210" w:firstLine="480"/>
      </w:pPr>
      <w:r>
        <w:t>RightSibling(T</w:t>
      </w:r>
      <w:r w:rsidR="00563FCE">
        <w:t>,</w:t>
      </w:r>
      <w:r>
        <w:t>e)</w:t>
      </w:r>
      <w:r w:rsidR="00563FCE">
        <w:t>:</w:t>
      </w:r>
    </w:p>
    <w:p w14:paraId="17F3CA2B" w14:textId="46E5812D" w:rsidR="00563FCE" w:rsidRDefault="00B14631" w:rsidP="00EC57D9">
      <w:pPr>
        <w:pStyle w:val="11"/>
        <w:wordWrap w:val="0"/>
        <w:ind w:left="210" w:right="210" w:firstLine="480"/>
      </w:pPr>
      <w:r>
        <w:tab/>
      </w:r>
      <w:r w:rsidR="00563FCE">
        <w:tab/>
      </w:r>
      <w:r w:rsidR="00563FCE">
        <w:rPr>
          <w:rFonts w:hint="eastAsia"/>
        </w:rPr>
        <w:t>初始条件:二叉树存在。</w:t>
      </w:r>
    </w:p>
    <w:p w14:paraId="4211C207" w14:textId="0A057350" w:rsidR="00563FCE" w:rsidRPr="00563FCE" w:rsidRDefault="00B14631" w:rsidP="00EC57D9">
      <w:pPr>
        <w:pStyle w:val="11"/>
        <w:wordWrap w:val="0"/>
        <w:ind w:left="210" w:right="210" w:firstLine="480"/>
      </w:pPr>
      <w:r>
        <w:tab/>
      </w:r>
      <w:r w:rsidR="00563FCE">
        <w:tab/>
      </w:r>
      <w:r w:rsidR="00563FCE">
        <w:rPr>
          <w:rFonts w:hint="eastAsia"/>
        </w:rPr>
        <w:t>操作结果:返回关键字为e的结点的右兄弟结点，失败返回N</w:t>
      </w:r>
      <w:r w:rsidR="00563FCE">
        <w:t>ULL</w:t>
      </w:r>
      <w:r w:rsidR="00563FCE">
        <w:rPr>
          <w:rFonts w:hint="eastAsia"/>
        </w:rPr>
        <w:t>。</w:t>
      </w:r>
    </w:p>
    <w:p w14:paraId="4ABCBE58" w14:textId="77777777" w:rsidR="00563FCE" w:rsidRDefault="000E38D6" w:rsidP="00B14631">
      <w:pPr>
        <w:pStyle w:val="11"/>
        <w:wordWrap w:val="0"/>
        <w:ind w:left="360" w:right="210" w:firstLine="480"/>
      </w:pPr>
      <w:r>
        <w:rPr>
          <w:rFonts w:hint="eastAsia"/>
        </w:rPr>
        <w:t>InsertChild(T,e,LR,p)</w:t>
      </w:r>
      <w:r w:rsidR="00563FCE">
        <w:t>:</w:t>
      </w:r>
    </w:p>
    <w:p w14:paraId="5190C947" w14:textId="042CE804" w:rsidR="000E38D6" w:rsidRDefault="00B14631" w:rsidP="00EC57D9">
      <w:pPr>
        <w:pStyle w:val="11"/>
        <w:wordWrap w:val="0"/>
        <w:ind w:left="210" w:right="210" w:firstLine="480"/>
      </w:pPr>
      <w:r>
        <w:tab/>
      </w:r>
      <w:r w:rsidR="00563FCE">
        <w:tab/>
      </w:r>
      <w:r w:rsidR="00563FCE">
        <w:rPr>
          <w:rFonts w:hint="eastAsia"/>
        </w:rPr>
        <w:t>初始条件:</w:t>
      </w:r>
      <w:r w:rsidR="000E38D6">
        <w:rPr>
          <w:rFonts w:hint="eastAsia"/>
        </w:rPr>
        <w:t xml:space="preserve"> </w:t>
      </w:r>
      <w:r w:rsidR="00563FCE">
        <w:rPr>
          <w:rFonts w:hint="eastAsia"/>
        </w:rPr>
        <w:t>二叉树存在，且构建子树p成功。</w:t>
      </w:r>
    </w:p>
    <w:p w14:paraId="191962E8" w14:textId="46DE64EE" w:rsidR="00563FCE" w:rsidRDefault="00B14631" w:rsidP="00EC57D9">
      <w:pPr>
        <w:pStyle w:val="11"/>
        <w:wordWrap w:val="0"/>
        <w:ind w:left="210" w:right="210" w:firstLine="480"/>
      </w:pPr>
      <w:r>
        <w:tab/>
      </w:r>
      <w:r w:rsidR="00563FCE">
        <w:tab/>
      </w:r>
      <w:r w:rsidR="00563FCE">
        <w:rPr>
          <w:rFonts w:hint="eastAsia"/>
        </w:rPr>
        <w:t>操作结果:将p子树通过c</w:t>
      </w:r>
      <w:r w:rsidR="00563FCE">
        <w:t>hange</w:t>
      </w:r>
      <w:r w:rsidR="00563FCE">
        <w:rPr>
          <w:rFonts w:hint="eastAsia"/>
        </w:rPr>
        <w:t>函数变化为一个右子树为空的子树后，将变化后的子树p插入到关键字为e的结点的左子树（L</w:t>
      </w:r>
      <w:r w:rsidR="00563FCE">
        <w:t>R</w:t>
      </w:r>
      <w:r w:rsidR="00563FCE">
        <w:rPr>
          <w:rFonts w:hint="eastAsia"/>
        </w:rPr>
        <w:t>=0）或右子树(</w:t>
      </w:r>
      <w:r w:rsidR="00563FCE">
        <w:t>LR=1)</w:t>
      </w:r>
      <w:r w:rsidR="00563FCE">
        <w:rPr>
          <w:rFonts w:hint="eastAsia"/>
        </w:rPr>
        <w:t>上。</w:t>
      </w:r>
    </w:p>
    <w:p w14:paraId="3EA78FFD" w14:textId="77777777" w:rsidR="00563FCE" w:rsidRPr="003B12D6" w:rsidRDefault="000E38D6" w:rsidP="00B14631">
      <w:pPr>
        <w:pStyle w:val="code"/>
        <w:wordWrap w:val="0"/>
        <w:ind w:left="420" w:firstLine="420"/>
        <w:rPr>
          <w:rFonts w:ascii="宋体" w:eastAsia="宋体" w:hAnsi="宋体"/>
        </w:rPr>
      </w:pPr>
      <w:r w:rsidRPr="003B12D6">
        <w:rPr>
          <w:rFonts w:ascii="宋体" w:eastAsia="宋体" w:hAnsi="宋体" w:hint="eastAsia"/>
        </w:rPr>
        <w:t>change(T)</w:t>
      </w:r>
      <w:r w:rsidR="00563FCE" w:rsidRPr="003B12D6">
        <w:rPr>
          <w:rFonts w:ascii="宋体" w:eastAsia="宋体" w:hAnsi="宋体" w:hint="eastAsia"/>
        </w:rPr>
        <w:t>:</w:t>
      </w:r>
    </w:p>
    <w:p w14:paraId="61D013E1" w14:textId="5C374EBE" w:rsidR="00563FCE" w:rsidRDefault="00B14631" w:rsidP="00EC57D9">
      <w:pPr>
        <w:pStyle w:val="11"/>
        <w:wordWrap w:val="0"/>
        <w:ind w:left="210" w:right="210" w:firstLine="480"/>
      </w:pPr>
      <w:r>
        <w:tab/>
      </w:r>
      <w:r w:rsidR="00563FCE">
        <w:tab/>
      </w:r>
      <w:r w:rsidR="00563FCE">
        <w:rPr>
          <w:rFonts w:hint="eastAsia"/>
        </w:rPr>
        <w:t>初始条件:二叉树存在。</w:t>
      </w:r>
    </w:p>
    <w:p w14:paraId="3A86943E" w14:textId="0398C5DA" w:rsidR="000E38D6" w:rsidRDefault="00B14631" w:rsidP="00EC57D9">
      <w:pPr>
        <w:pStyle w:val="11"/>
        <w:wordWrap w:val="0"/>
        <w:ind w:left="210" w:right="210" w:firstLine="480"/>
      </w:pPr>
      <w:r>
        <w:tab/>
      </w:r>
      <w:r w:rsidR="00563FCE">
        <w:tab/>
      </w:r>
      <w:r w:rsidR="00563FCE">
        <w:rPr>
          <w:rFonts w:hint="eastAsia"/>
        </w:rPr>
        <w:t>操作结果:若二叉树的根结点的右子树不为空树，则通过树变二叉树的规则将二叉树转变为右子树为空的二叉树。</w:t>
      </w:r>
      <w:r w:rsidR="000E38D6">
        <w:rPr>
          <w:rFonts w:hint="eastAsia"/>
        </w:rPr>
        <w:t xml:space="preserve"> </w:t>
      </w:r>
    </w:p>
    <w:p w14:paraId="54820870" w14:textId="77777777" w:rsidR="00563FCE" w:rsidRDefault="000E38D6" w:rsidP="00B14631">
      <w:pPr>
        <w:pStyle w:val="11"/>
        <w:wordWrap w:val="0"/>
        <w:ind w:left="360" w:right="210" w:firstLine="480"/>
      </w:pPr>
      <w:r>
        <w:rPr>
          <w:rFonts w:hint="eastAsia"/>
        </w:rPr>
        <w:t>DeleteChild(T,e,LR)</w:t>
      </w:r>
      <w:r w:rsidR="00563FCE">
        <w:t>:</w:t>
      </w:r>
    </w:p>
    <w:p w14:paraId="57F1D421" w14:textId="078AE120" w:rsidR="000E38D6" w:rsidRDefault="00B14631" w:rsidP="00EC57D9">
      <w:pPr>
        <w:pStyle w:val="11"/>
        <w:wordWrap w:val="0"/>
        <w:ind w:left="210" w:right="210" w:firstLine="480"/>
      </w:pPr>
      <w:r>
        <w:tab/>
      </w:r>
      <w:r w:rsidR="00563FCE">
        <w:tab/>
      </w:r>
      <w:r w:rsidR="00563FCE">
        <w:rPr>
          <w:rFonts w:hint="eastAsia"/>
        </w:rPr>
        <w:t>初始条件:二叉树存在。</w:t>
      </w:r>
      <w:r w:rsidR="000E38D6">
        <w:rPr>
          <w:rFonts w:hint="eastAsia"/>
        </w:rPr>
        <w:t xml:space="preserve"> </w:t>
      </w:r>
    </w:p>
    <w:p w14:paraId="7363EC5F" w14:textId="14614817" w:rsidR="000E38D6" w:rsidRDefault="00B14631" w:rsidP="00EC57D9">
      <w:pPr>
        <w:pStyle w:val="11"/>
        <w:wordWrap w:val="0"/>
        <w:ind w:left="210" w:right="210" w:firstLine="480"/>
      </w:pPr>
      <w:r>
        <w:tab/>
      </w:r>
      <w:r w:rsidR="00563FCE">
        <w:tab/>
      </w:r>
      <w:r w:rsidR="00563FCE">
        <w:rPr>
          <w:rFonts w:hint="eastAsia"/>
        </w:rPr>
        <w:t>操作结果:删除二叉树中关键字为e的结点的左子树（L</w:t>
      </w:r>
      <w:r w:rsidR="00563FCE">
        <w:t>R</w:t>
      </w:r>
      <w:r w:rsidR="00563FCE">
        <w:rPr>
          <w:rFonts w:hint="eastAsia"/>
        </w:rPr>
        <w:t>=0）或右子树(</w:t>
      </w:r>
      <w:r w:rsidR="00563FCE">
        <w:t>LR=1)</w:t>
      </w:r>
      <w:r w:rsidR="00563FCE">
        <w:rPr>
          <w:rFonts w:hint="eastAsia"/>
        </w:rPr>
        <w:t>。</w:t>
      </w:r>
    </w:p>
    <w:p w14:paraId="34663D75" w14:textId="77777777" w:rsidR="00563FCE" w:rsidRDefault="000E38D6" w:rsidP="00B14631">
      <w:pPr>
        <w:pStyle w:val="11"/>
        <w:wordWrap w:val="0"/>
        <w:ind w:left="360" w:right="210" w:firstLine="480"/>
      </w:pPr>
      <w:r>
        <w:rPr>
          <w:rFonts w:hint="eastAsia"/>
        </w:rPr>
        <w:t>PreOrderTraverse(T)</w:t>
      </w:r>
      <w:r w:rsidR="00563FCE">
        <w:t>:</w:t>
      </w:r>
    </w:p>
    <w:p w14:paraId="1045223C" w14:textId="576DFC75" w:rsidR="00563FCE" w:rsidRDefault="00B14631" w:rsidP="00EC57D9">
      <w:pPr>
        <w:pStyle w:val="11"/>
        <w:wordWrap w:val="0"/>
        <w:ind w:left="210" w:right="210" w:firstLine="480"/>
      </w:pPr>
      <w:r>
        <w:tab/>
      </w:r>
      <w:r w:rsidR="00563FCE">
        <w:tab/>
      </w:r>
      <w:r w:rsidR="00563FCE">
        <w:rPr>
          <w:rFonts w:hint="eastAsia"/>
        </w:rPr>
        <w:t>初始条件:二叉树存在。</w:t>
      </w:r>
    </w:p>
    <w:p w14:paraId="5B6FF86A" w14:textId="61A70AC4" w:rsidR="000E38D6" w:rsidRDefault="00B14631" w:rsidP="00EC57D9">
      <w:pPr>
        <w:pStyle w:val="11"/>
        <w:wordWrap w:val="0"/>
        <w:ind w:left="210" w:right="210" w:firstLine="480"/>
      </w:pPr>
      <w:r>
        <w:tab/>
      </w:r>
      <w:r w:rsidR="00563FCE">
        <w:tab/>
      </w:r>
      <w:r w:rsidR="00563FCE">
        <w:rPr>
          <w:rFonts w:hint="eastAsia"/>
        </w:rPr>
        <w:t>操作结果:输出先序遍历二叉树的序列。</w:t>
      </w:r>
      <w:r w:rsidR="000E38D6">
        <w:rPr>
          <w:rFonts w:hint="eastAsia"/>
        </w:rPr>
        <w:t xml:space="preserve"> </w:t>
      </w:r>
    </w:p>
    <w:p w14:paraId="6E1C4D73" w14:textId="77777777" w:rsidR="00563FCE" w:rsidRDefault="000E38D6" w:rsidP="00B14631">
      <w:pPr>
        <w:pStyle w:val="11"/>
        <w:wordWrap w:val="0"/>
        <w:ind w:left="360" w:right="210" w:firstLine="480"/>
      </w:pPr>
      <w:r>
        <w:rPr>
          <w:rFonts w:hint="eastAsia"/>
        </w:rPr>
        <w:t>InOrderTraverse(T)</w:t>
      </w:r>
      <w:r w:rsidR="00563FCE">
        <w:t>:</w:t>
      </w:r>
    </w:p>
    <w:p w14:paraId="3A5F2EF6" w14:textId="20A6073C" w:rsidR="00563FCE" w:rsidRDefault="00B14631" w:rsidP="00EC57D9">
      <w:pPr>
        <w:pStyle w:val="11"/>
        <w:wordWrap w:val="0"/>
        <w:ind w:left="210" w:right="210" w:firstLine="480"/>
      </w:pPr>
      <w:r>
        <w:tab/>
      </w:r>
      <w:r w:rsidR="00563FCE">
        <w:tab/>
      </w:r>
      <w:r w:rsidR="00563FCE">
        <w:rPr>
          <w:rFonts w:hint="eastAsia"/>
        </w:rPr>
        <w:t>初始条件:二叉树存在。</w:t>
      </w:r>
    </w:p>
    <w:p w14:paraId="7199D6BE" w14:textId="5DE304DB" w:rsidR="000E38D6" w:rsidRDefault="00B14631" w:rsidP="00EC57D9">
      <w:pPr>
        <w:pStyle w:val="11"/>
        <w:wordWrap w:val="0"/>
        <w:ind w:left="210" w:right="210" w:firstLine="480"/>
      </w:pPr>
      <w:r>
        <w:tab/>
      </w:r>
      <w:r w:rsidR="00563FCE">
        <w:tab/>
      </w:r>
      <w:r w:rsidR="00563FCE">
        <w:rPr>
          <w:rFonts w:hint="eastAsia"/>
        </w:rPr>
        <w:t>操作结果:输出中序遍历二叉树的序列。</w:t>
      </w:r>
      <w:r w:rsidR="000E38D6">
        <w:rPr>
          <w:rFonts w:hint="eastAsia"/>
        </w:rPr>
        <w:t xml:space="preserve"> </w:t>
      </w:r>
    </w:p>
    <w:p w14:paraId="63CCABBA" w14:textId="77777777" w:rsidR="00563FCE" w:rsidRDefault="000E38D6" w:rsidP="00B14631">
      <w:pPr>
        <w:pStyle w:val="11"/>
        <w:wordWrap w:val="0"/>
        <w:ind w:left="360" w:right="210" w:firstLine="480"/>
      </w:pPr>
      <w:r>
        <w:rPr>
          <w:rFonts w:hint="eastAsia"/>
        </w:rPr>
        <w:t>PostOrderTraverse(T)</w:t>
      </w:r>
      <w:r w:rsidR="00563FCE">
        <w:t>:</w:t>
      </w:r>
    </w:p>
    <w:p w14:paraId="583F6D4C" w14:textId="5E75CADB" w:rsidR="00563FCE" w:rsidRDefault="00B14631" w:rsidP="00EC57D9">
      <w:pPr>
        <w:pStyle w:val="11"/>
        <w:wordWrap w:val="0"/>
        <w:ind w:left="210" w:right="210" w:firstLine="480"/>
      </w:pPr>
      <w:r>
        <w:tab/>
      </w:r>
      <w:r w:rsidR="00563FCE">
        <w:tab/>
      </w:r>
      <w:r w:rsidR="00563FCE">
        <w:rPr>
          <w:rFonts w:hint="eastAsia"/>
        </w:rPr>
        <w:t>初始条件:二叉树存在。</w:t>
      </w:r>
    </w:p>
    <w:p w14:paraId="35D027DE" w14:textId="7E66062F" w:rsidR="000E38D6" w:rsidRDefault="00B14631" w:rsidP="00EC57D9">
      <w:pPr>
        <w:pStyle w:val="11"/>
        <w:wordWrap w:val="0"/>
        <w:ind w:left="210" w:right="210" w:firstLine="480"/>
      </w:pPr>
      <w:r>
        <w:tab/>
      </w:r>
      <w:r w:rsidR="00563FCE">
        <w:tab/>
      </w:r>
      <w:r w:rsidR="00563FCE">
        <w:rPr>
          <w:rFonts w:hint="eastAsia"/>
        </w:rPr>
        <w:t>操作结果:输出后序遍历二叉树的序列。</w:t>
      </w:r>
      <w:r w:rsidR="000E38D6">
        <w:rPr>
          <w:rFonts w:hint="eastAsia"/>
        </w:rPr>
        <w:t xml:space="preserve"> </w:t>
      </w:r>
    </w:p>
    <w:p w14:paraId="250CFB33" w14:textId="77777777" w:rsidR="00563FCE" w:rsidRDefault="000E38D6" w:rsidP="00B14631">
      <w:pPr>
        <w:pStyle w:val="11"/>
        <w:wordWrap w:val="0"/>
        <w:ind w:left="360" w:right="210" w:firstLine="480"/>
      </w:pPr>
      <w:r>
        <w:rPr>
          <w:rFonts w:hint="eastAsia"/>
        </w:rPr>
        <w:t>LevelOrderTraverse(T)</w:t>
      </w:r>
      <w:r w:rsidR="00563FCE">
        <w:t>:</w:t>
      </w:r>
    </w:p>
    <w:p w14:paraId="1EB3D72F" w14:textId="3A7ED009" w:rsidR="00563FCE" w:rsidRDefault="00B14631" w:rsidP="00EC57D9">
      <w:pPr>
        <w:pStyle w:val="11"/>
        <w:wordWrap w:val="0"/>
        <w:ind w:left="210" w:right="210" w:firstLine="480"/>
      </w:pPr>
      <w:r>
        <w:tab/>
      </w:r>
      <w:r w:rsidR="00563FCE">
        <w:tab/>
      </w:r>
      <w:r w:rsidR="00563FCE">
        <w:rPr>
          <w:rFonts w:hint="eastAsia"/>
        </w:rPr>
        <w:t>初始条件:二叉树存在。</w:t>
      </w:r>
    </w:p>
    <w:p w14:paraId="56FEAF91" w14:textId="17FE578F" w:rsidR="000E38D6" w:rsidRDefault="00B14631" w:rsidP="00EC57D9">
      <w:pPr>
        <w:pStyle w:val="11"/>
        <w:wordWrap w:val="0"/>
        <w:ind w:left="210" w:right="210" w:firstLine="480"/>
      </w:pPr>
      <w:r>
        <w:tab/>
      </w:r>
      <w:r w:rsidR="00563FCE">
        <w:tab/>
      </w:r>
      <w:r w:rsidR="00563FCE">
        <w:rPr>
          <w:rFonts w:hint="eastAsia"/>
        </w:rPr>
        <w:t>操作结果:输出层次遍历二叉树的序列。</w:t>
      </w:r>
      <w:r w:rsidR="000E38D6">
        <w:rPr>
          <w:rFonts w:hint="eastAsia"/>
        </w:rPr>
        <w:t xml:space="preserve"> </w:t>
      </w:r>
    </w:p>
    <w:p w14:paraId="1ABE332A" w14:textId="7BE7B313" w:rsidR="00201DB4" w:rsidRDefault="00201DB4" w:rsidP="00B14631">
      <w:pPr>
        <w:pStyle w:val="11"/>
        <w:wordWrap w:val="0"/>
        <w:ind w:left="360" w:right="210" w:firstLine="480"/>
      </w:pPr>
      <w:r>
        <w:t>u</w:t>
      </w:r>
      <w:r w:rsidRPr="00201DB4">
        <w:t>pdata</w:t>
      </w:r>
      <w:r>
        <w:t>(T)</w:t>
      </w:r>
      <w:r>
        <w:rPr>
          <w:rFonts w:hint="eastAsia"/>
        </w:rPr>
        <w:t>:</w:t>
      </w:r>
    </w:p>
    <w:p w14:paraId="0319A5AA" w14:textId="456823D3" w:rsidR="00201DB4" w:rsidRDefault="00B14631" w:rsidP="00EC57D9">
      <w:pPr>
        <w:pStyle w:val="11"/>
        <w:wordWrap w:val="0"/>
        <w:ind w:left="210" w:right="210" w:firstLine="480"/>
      </w:pPr>
      <w:r>
        <w:tab/>
      </w:r>
      <w:r w:rsidR="00201DB4">
        <w:tab/>
      </w:r>
      <w:r w:rsidR="00201DB4">
        <w:rPr>
          <w:rFonts w:hint="eastAsia"/>
        </w:rPr>
        <w:t>初始条件：二叉树存在且不为空树</w:t>
      </w:r>
    </w:p>
    <w:p w14:paraId="1AD57AA0" w14:textId="71F17119" w:rsidR="00201DB4" w:rsidRDefault="00B14631" w:rsidP="00EC57D9">
      <w:pPr>
        <w:pStyle w:val="11"/>
        <w:wordWrap w:val="0"/>
        <w:ind w:left="210" w:right="210" w:firstLine="480"/>
      </w:pPr>
      <w:r>
        <w:tab/>
      </w:r>
      <w:r w:rsidR="00201DB4">
        <w:tab/>
      </w:r>
      <w:r w:rsidR="00201DB4">
        <w:rPr>
          <w:rFonts w:hint="eastAsia"/>
        </w:rPr>
        <w:t>操作结果：将二叉树中每一个结点的数据域中的K</w:t>
      </w:r>
      <w:r w:rsidR="00201DB4">
        <w:t>ey</w:t>
      </w:r>
      <w:r w:rsidR="00201DB4">
        <w:rPr>
          <w:rFonts w:hint="eastAsia"/>
        </w:rPr>
        <w:t>型关键字赋值为其在完全二叉树中对应的位置。</w:t>
      </w:r>
    </w:p>
    <w:p w14:paraId="5385DE27" w14:textId="05BE9922" w:rsidR="007D57FC" w:rsidRDefault="007D57FC" w:rsidP="00E21CEA">
      <w:pPr>
        <w:pStyle w:val="11"/>
        <w:wordWrap w:val="0"/>
        <w:ind w:right="210" w:firstLineChars="0" w:firstLine="210"/>
      </w:pPr>
      <w:r>
        <w:t xml:space="preserve">} ADT </w:t>
      </w:r>
      <w:r w:rsidR="000E38D6">
        <w:t>B</w:t>
      </w:r>
      <w:r w:rsidR="000E38D6">
        <w:rPr>
          <w:rFonts w:hint="eastAsia"/>
        </w:rPr>
        <w:t>i</w:t>
      </w:r>
      <w:r w:rsidR="000E38D6">
        <w:t>Tree</w:t>
      </w:r>
    </w:p>
    <w:p w14:paraId="51A868F1" w14:textId="203DA3DC" w:rsidR="007D57FC" w:rsidRPr="00A97C41" w:rsidRDefault="007D57FC" w:rsidP="007B4D41">
      <w:pPr>
        <w:pStyle w:val="af7"/>
        <w:wordWrap w:val="0"/>
        <w:ind w:right="210"/>
        <w:rPr>
          <w:rFonts w:ascii="宋体"/>
        </w:rPr>
      </w:pPr>
      <w:r>
        <w:rPr>
          <w:rFonts w:hint="eastAsia"/>
        </w:rPr>
        <w:t>3.1.2</w:t>
      </w:r>
      <w:r>
        <w:t xml:space="preserve"> </w:t>
      </w:r>
      <w:r>
        <w:rPr>
          <w:rFonts w:hint="eastAsia"/>
        </w:rPr>
        <w:t>多</w:t>
      </w:r>
      <w:r w:rsidR="00A46532">
        <w:rPr>
          <w:rFonts w:hint="eastAsia"/>
        </w:rPr>
        <w:t>二叉树</w:t>
      </w:r>
      <w:r>
        <w:rPr>
          <w:rFonts w:hint="eastAsia"/>
        </w:rPr>
        <w:t>抽象数据类型</w:t>
      </w:r>
    </w:p>
    <w:p w14:paraId="44CEB92C" w14:textId="77777777" w:rsidR="007D57FC" w:rsidRDefault="007D57FC" w:rsidP="00EC57D9">
      <w:pPr>
        <w:wordWrap w:val="0"/>
        <w:spacing w:line="360" w:lineRule="auto"/>
        <w:ind w:left="210" w:right="210" w:firstLine="420"/>
        <w:rPr>
          <w:rFonts w:ascii="宋体" w:hAnsi="宋体"/>
          <w:sz w:val="24"/>
        </w:rPr>
      </w:pPr>
      <w:r>
        <w:rPr>
          <w:rFonts w:ascii="宋体" w:hAnsi="宋体" w:hint="eastAsia"/>
          <w:sz w:val="24"/>
        </w:rPr>
        <w:t>基于之前实现的线性表数据类型，设计了多线性表的数据对象、数据关系，并以定义了多线性表的初始化、销毁、遍历、切换共4种基本运算，具体数据和运算功能定义如下。</w:t>
      </w:r>
    </w:p>
    <w:p w14:paraId="49A29BBC" w14:textId="5FA93E86" w:rsidR="007D57FC" w:rsidRDefault="007D57FC" w:rsidP="00E21CEA">
      <w:pPr>
        <w:pStyle w:val="11"/>
        <w:wordWrap w:val="0"/>
        <w:ind w:right="210" w:firstLineChars="0" w:firstLine="210"/>
      </w:pPr>
      <w:r>
        <w:rPr>
          <w:rFonts w:hint="eastAsia"/>
        </w:rPr>
        <w:t>A</w:t>
      </w:r>
      <w:r>
        <w:t xml:space="preserve">DT </w:t>
      </w:r>
      <w:r w:rsidR="00154F31" w:rsidRPr="00154F31">
        <w:t>Forest</w:t>
      </w:r>
      <w:r>
        <w:t>{</w:t>
      </w:r>
    </w:p>
    <w:p w14:paraId="7E3D5176" w14:textId="23D6CB57" w:rsidR="007D57FC" w:rsidRDefault="007D57FC" w:rsidP="00E21CEA">
      <w:pPr>
        <w:pStyle w:val="11"/>
        <w:wordWrap w:val="0"/>
        <w:ind w:left="358" w:right="210" w:firstLine="482"/>
      </w:pPr>
      <w:r w:rsidRPr="00154F31">
        <w:rPr>
          <w:rFonts w:hint="eastAsia"/>
          <w:b/>
        </w:rPr>
        <w:t>数据对象</w:t>
      </w:r>
      <w:r w:rsidR="00154F31">
        <w:rPr>
          <w:rFonts w:hint="eastAsia"/>
          <w:b/>
        </w:rPr>
        <w:t>D</w:t>
      </w:r>
      <w:r w:rsidRPr="00154F31">
        <w:rPr>
          <w:rFonts w:hint="eastAsia"/>
          <w:b/>
        </w:rPr>
        <w:t>:</w:t>
      </w:r>
      <w:r>
        <w:rPr>
          <w:rFonts w:hint="eastAsia"/>
        </w:rPr>
        <w:t>D</w:t>
      </w:r>
      <w:r>
        <w:t xml:space="preserve"> </w:t>
      </w:r>
      <w:r>
        <w:rPr>
          <w:rFonts w:hint="eastAsia"/>
        </w:rPr>
        <w:t xml:space="preserve">= </w:t>
      </w:r>
      <w:r>
        <w:t>{ e</w:t>
      </w:r>
      <w:r w:rsidRPr="005D6F0F">
        <w:rPr>
          <w:vertAlign w:val="subscript"/>
        </w:rPr>
        <w:t>i</w:t>
      </w:r>
      <w:r>
        <w:t>|e</w:t>
      </w:r>
      <w:r w:rsidRPr="005D6F0F">
        <w:rPr>
          <w:vertAlign w:val="subscript"/>
        </w:rPr>
        <w:t>i</w:t>
      </w:r>
      <w:r w:rsidRPr="005D6F0F">
        <w:t xml:space="preserve"> </w:t>
      </w:r>
      <w:r w:rsidRPr="0035601E">
        <w:rPr>
          <w:rFonts w:hint="eastAsia"/>
        </w:rPr>
        <w:t>∈</w:t>
      </w:r>
      <w:r>
        <w:rPr>
          <w:rFonts w:hint="eastAsia"/>
        </w:rPr>
        <w:t xml:space="preserve"> </w:t>
      </w:r>
      <w:r>
        <w:t>SqList</w:t>
      </w:r>
      <w:r>
        <w:rPr>
          <w:rFonts w:hint="eastAsia"/>
        </w:rPr>
        <w:t xml:space="preserve">, </w:t>
      </w:r>
      <w:r>
        <w:t>i = 1,2,</w:t>
      </w:r>
      <w:r w:rsidRPr="005D6F0F">
        <w:t xml:space="preserve"> </w:t>
      </w:r>
      <w:r>
        <w:t>……</w:t>
      </w:r>
      <w:r w:rsidRPr="005D6F0F">
        <w:rPr>
          <w:rFonts w:hint="eastAsia"/>
        </w:rPr>
        <w:t>,</w:t>
      </w:r>
      <w:r w:rsidRPr="005D6F0F">
        <w:t>n, n</w:t>
      </w:r>
      <w:r>
        <w:rPr>
          <w:rFonts w:hint="eastAsia"/>
        </w:rPr>
        <w:t>≥0 }</w:t>
      </w:r>
    </w:p>
    <w:p w14:paraId="116B17BA" w14:textId="7F8EFAF1" w:rsidR="007D57FC" w:rsidRDefault="007D57FC" w:rsidP="00E21CEA">
      <w:pPr>
        <w:pStyle w:val="11"/>
        <w:wordWrap w:val="0"/>
        <w:ind w:left="358" w:right="210" w:firstLine="482"/>
      </w:pPr>
      <w:r w:rsidRPr="00154F31">
        <w:rPr>
          <w:rFonts w:hint="eastAsia"/>
          <w:b/>
        </w:rPr>
        <w:t>数据关系</w:t>
      </w:r>
      <w:r w:rsidR="00154F31">
        <w:rPr>
          <w:rFonts w:hint="eastAsia"/>
          <w:b/>
        </w:rPr>
        <w:t>R</w:t>
      </w:r>
      <w:r w:rsidRPr="00154F31">
        <w:rPr>
          <w:rFonts w:hint="eastAsia"/>
          <w:b/>
        </w:rPr>
        <w:t>:</w:t>
      </w:r>
      <w:r>
        <w:rPr>
          <w:rFonts w:hint="eastAsia"/>
        </w:rPr>
        <w:t>R1 = { &lt;e</w:t>
      </w:r>
      <w:r w:rsidRPr="005D6F0F">
        <w:rPr>
          <w:vertAlign w:val="subscript"/>
        </w:rPr>
        <w:t>i-1</w:t>
      </w:r>
      <w:r>
        <w:t>,e</w:t>
      </w:r>
      <w:r w:rsidRPr="005D6F0F">
        <w:rPr>
          <w:vertAlign w:val="subscript"/>
        </w:rPr>
        <w:t>i</w:t>
      </w:r>
      <w:r>
        <w:t>&gt;|e</w:t>
      </w:r>
      <w:r w:rsidRPr="005D6F0F">
        <w:rPr>
          <w:vertAlign w:val="subscript"/>
        </w:rPr>
        <w:t>i-1</w:t>
      </w:r>
      <w:r>
        <w:t>,e</w:t>
      </w:r>
      <w:r w:rsidRPr="005D6F0F">
        <w:rPr>
          <w:vertAlign w:val="subscript"/>
        </w:rPr>
        <w:t>i</w:t>
      </w:r>
      <w:r>
        <w:rPr>
          <w:rFonts w:hint="eastAsia"/>
        </w:rPr>
        <w:t>∈</w:t>
      </w:r>
      <w:r>
        <w:t>D</w:t>
      </w:r>
      <w:r>
        <w:rPr>
          <w:rFonts w:hint="eastAsia"/>
        </w:rPr>
        <w:t xml:space="preserve">, </w:t>
      </w:r>
      <w:r>
        <w:t>i</w:t>
      </w:r>
      <w:r>
        <w:rPr>
          <w:rFonts w:hint="eastAsia"/>
        </w:rPr>
        <w:t xml:space="preserve"> </w:t>
      </w:r>
      <w:r>
        <w:t>= 2,……,n }</w:t>
      </w:r>
    </w:p>
    <w:p w14:paraId="5479F7C9" w14:textId="6A0752A4" w:rsidR="007D57FC" w:rsidRPr="00154F31" w:rsidRDefault="007D57FC" w:rsidP="00E21CEA">
      <w:pPr>
        <w:pStyle w:val="11"/>
        <w:wordWrap w:val="0"/>
        <w:ind w:left="358" w:right="210" w:firstLine="482"/>
        <w:rPr>
          <w:b/>
        </w:rPr>
      </w:pPr>
      <w:r w:rsidRPr="00154F31">
        <w:rPr>
          <w:rFonts w:hint="eastAsia"/>
          <w:b/>
        </w:rPr>
        <w:t>基本操作</w:t>
      </w:r>
      <w:r w:rsidR="00154F31">
        <w:rPr>
          <w:rFonts w:hint="eastAsia"/>
          <w:b/>
        </w:rPr>
        <w:t>P</w:t>
      </w:r>
      <w:r w:rsidRPr="00154F31">
        <w:rPr>
          <w:rFonts w:hint="eastAsia"/>
          <w:b/>
        </w:rPr>
        <w:t>:</w:t>
      </w:r>
    </w:p>
    <w:p w14:paraId="59FD961A" w14:textId="07D544DE" w:rsidR="00154F31" w:rsidRDefault="00154F31" w:rsidP="00E21CEA">
      <w:pPr>
        <w:pStyle w:val="11"/>
        <w:wordWrap w:val="0"/>
        <w:ind w:left="360" w:right="210" w:firstLine="480"/>
      </w:pPr>
      <w:r>
        <w:rPr>
          <w:rFonts w:hint="eastAsia"/>
        </w:rPr>
        <w:t>SaveData(f</w:t>
      </w:r>
      <w:r w:rsidR="00EE0CE7">
        <w:t>p</w:t>
      </w:r>
      <w:r>
        <w:t>,</w:t>
      </w:r>
      <w:r>
        <w:rPr>
          <w:rFonts w:hint="eastAsia"/>
        </w:rPr>
        <w:t>T,filename)</w:t>
      </w:r>
      <w:r>
        <w:t>:</w:t>
      </w:r>
    </w:p>
    <w:p w14:paraId="097BE5F9" w14:textId="1B1F96F2" w:rsidR="00154F31" w:rsidRDefault="00E21CEA" w:rsidP="00EC57D9">
      <w:pPr>
        <w:pStyle w:val="11"/>
        <w:wordWrap w:val="0"/>
        <w:ind w:left="210" w:right="210" w:firstLine="480"/>
      </w:pPr>
      <w:r>
        <w:tab/>
      </w:r>
      <w:r w:rsidR="00154F31">
        <w:tab/>
      </w:r>
      <w:r w:rsidR="00154F31">
        <w:rPr>
          <w:rFonts w:hint="eastAsia"/>
        </w:rPr>
        <w:t>初始条件:二叉树存在。</w:t>
      </w:r>
    </w:p>
    <w:p w14:paraId="129614F8" w14:textId="0D68313A" w:rsidR="00154F31" w:rsidRDefault="00E21CEA" w:rsidP="00EC57D9">
      <w:pPr>
        <w:pStyle w:val="11"/>
        <w:wordWrap w:val="0"/>
        <w:ind w:left="210" w:right="210" w:firstLine="480"/>
      </w:pPr>
      <w:r>
        <w:tab/>
      </w:r>
      <w:r w:rsidR="00154F31">
        <w:tab/>
      </w:r>
      <w:r w:rsidR="00154F31">
        <w:rPr>
          <w:rFonts w:hint="eastAsia"/>
        </w:rPr>
        <w:t>操作结果: 将二叉树中的数据按先序遍历顺序存入文件。</w:t>
      </w:r>
    </w:p>
    <w:p w14:paraId="7187328F" w14:textId="77777777" w:rsidR="00154F31" w:rsidRDefault="00154F31" w:rsidP="00EC57D9">
      <w:pPr>
        <w:pStyle w:val="11"/>
        <w:wordWrap w:val="0"/>
        <w:ind w:right="210" w:firstLineChars="287" w:firstLine="689"/>
      </w:pPr>
      <w:r>
        <w:rPr>
          <w:rFonts w:hint="eastAsia"/>
        </w:rPr>
        <w:t>LoadData(fp,T,filename):</w:t>
      </w:r>
    </w:p>
    <w:p w14:paraId="3ED7E7DA" w14:textId="2CD41E76" w:rsidR="00154F31" w:rsidRDefault="00E21CEA" w:rsidP="00EC57D9">
      <w:pPr>
        <w:pStyle w:val="11"/>
        <w:wordWrap w:val="0"/>
        <w:ind w:left="210" w:right="210" w:firstLine="480"/>
      </w:pPr>
      <w:r>
        <w:tab/>
      </w:r>
      <w:r w:rsidR="00154F31">
        <w:tab/>
      </w:r>
      <w:r w:rsidR="00154F31">
        <w:rPr>
          <w:rFonts w:hint="eastAsia"/>
        </w:rPr>
        <w:t>初始条件:二叉树存在且为空。</w:t>
      </w:r>
    </w:p>
    <w:p w14:paraId="345427F4" w14:textId="0C23B717" w:rsidR="00154F31" w:rsidRDefault="00E21CEA" w:rsidP="00EC57D9">
      <w:pPr>
        <w:pStyle w:val="11"/>
        <w:wordWrap w:val="0"/>
        <w:ind w:left="210" w:right="210" w:firstLine="480"/>
      </w:pPr>
      <w:r>
        <w:tab/>
      </w:r>
      <w:r w:rsidR="00154F31">
        <w:tab/>
      </w:r>
      <w:r w:rsidR="00154F31">
        <w:rPr>
          <w:rFonts w:hint="eastAsia"/>
        </w:rPr>
        <w:t>操作结果:读入文件字符串，并依此构建二叉树。</w:t>
      </w:r>
    </w:p>
    <w:p w14:paraId="1B8D83F3" w14:textId="67A23870" w:rsidR="00154F31" w:rsidRDefault="00154F31" w:rsidP="00E21CEA">
      <w:pPr>
        <w:pStyle w:val="11"/>
        <w:wordWrap w:val="0"/>
        <w:ind w:left="270" w:right="210" w:firstLineChars="0" w:firstLine="420"/>
      </w:pPr>
      <w:r>
        <w:rPr>
          <w:rFonts w:hint="eastAsia"/>
        </w:rPr>
        <w:t>ForestTraverse(L)</w:t>
      </w:r>
      <w:r>
        <w:t>:</w:t>
      </w:r>
      <w:r>
        <w:rPr>
          <w:rFonts w:hint="eastAsia"/>
        </w:rPr>
        <w:t xml:space="preserve"> </w:t>
      </w:r>
    </w:p>
    <w:p w14:paraId="60CEF4CE" w14:textId="744B655D" w:rsidR="00154F31" w:rsidRDefault="00E21CEA" w:rsidP="00EC57D9">
      <w:pPr>
        <w:pStyle w:val="11"/>
        <w:wordWrap w:val="0"/>
        <w:ind w:left="210" w:right="210" w:firstLine="480"/>
      </w:pPr>
      <w:r>
        <w:tab/>
      </w:r>
      <w:r w:rsidR="00154F31">
        <w:tab/>
      </w:r>
      <w:r w:rsidR="00154F31">
        <w:rPr>
          <w:rFonts w:hint="eastAsia"/>
        </w:rPr>
        <w:t>初始条件:顺序表L已存在。</w:t>
      </w:r>
    </w:p>
    <w:p w14:paraId="555C14D3" w14:textId="43A8AB8E" w:rsidR="00154F31" w:rsidRDefault="00E21CEA" w:rsidP="00EC57D9">
      <w:pPr>
        <w:pStyle w:val="11"/>
        <w:wordWrap w:val="0"/>
        <w:ind w:left="210" w:right="210" w:firstLine="480"/>
      </w:pPr>
      <w:r>
        <w:tab/>
      </w:r>
      <w:r w:rsidR="00154F31">
        <w:tab/>
      </w:r>
      <w:r w:rsidR="00154F31">
        <w:rPr>
          <w:rFonts w:hint="eastAsia"/>
        </w:rPr>
        <w:t>操作结果: 按先序遍历输出L中每个数据即每棵树的数据信息。</w:t>
      </w:r>
    </w:p>
    <w:p w14:paraId="1F0BBF9F" w14:textId="3DEBDB41" w:rsidR="00154F31" w:rsidRDefault="00154F31" w:rsidP="00EC57D9">
      <w:pPr>
        <w:pStyle w:val="11"/>
        <w:wordWrap w:val="0"/>
        <w:ind w:left="210" w:right="210" w:firstLine="480"/>
      </w:pPr>
      <w:r>
        <w:rPr>
          <w:rFonts w:hint="eastAsia"/>
        </w:rPr>
        <w:t>ExBiTree(L,name</w:t>
      </w:r>
      <w:r>
        <w:t>):</w:t>
      </w:r>
      <w:r>
        <w:rPr>
          <w:rFonts w:hint="eastAsia"/>
        </w:rPr>
        <w:t xml:space="preserve"> </w:t>
      </w:r>
    </w:p>
    <w:p w14:paraId="66D89480" w14:textId="187DF617" w:rsidR="00154F31" w:rsidRDefault="00E21CEA" w:rsidP="00EC57D9">
      <w:pPr>
        <w:pStyle w:val="11"/>
        <w:wordWrap w:val="0"/>
        <w:ind w:left="210" w:right="210" w:firstLine="480"/>
      </w:pPr>
      <w:r>
        <w:tab/>
      </w:r>
      <w:r w:rsidR="00154F31">
        <w:tab/>
      </w:r>
      <w:r w:rsidR="00154F31">
        <w:rPr>
          <w:rFonts w:hint="eastAsia"/>
        </w:rPr>
        <w:t>初始条件:无。</w:t>
      </w:r>
    </w:p>
    <w:p w14:paraId="1DC5DDF3" w14:textId="213B18CB" w:rsidR="00154F31" w:rsidRDefault="00E21CEA" w:rsidP="00EC57D9">
      <w:pPr>
        <w:pStyle w:val="11"/>
        <w:wordWrap w:val="0"/>
        <w:ind w:left="210" w:right="210" w:firstLine="480"/>
      </w:pPr>
      <w:r>
        <w:tab/>
      </w:r>
      <w:r w:rsidR="00154F31">
        <w:tab/>
      </w:r>
      <w:r w:rsidR="00154F31">
        <w:rPr>
          <w:rFonts w:hint="eastAsia"/>
        </w:rPr>
        <w:t>操作结果: 将当前活动树切换为树名为n</w:t>
      </w:r>
      <w:r w:rsidR="00154F31">
        <w:t>ame</w:t>
      </w:r>
      <w:r w:rsidR="00154F31">
        <w:rPr>
          <w:rFonts w:hint="eastAsia"/>
        </w:rPr>
        <w:t>的二叉树，若无则不进行改变。</w:t>
      </w:r>
    </w:p>
    <w:p w14:paraId="1E281752" w14:textId="330212E9" w:rsidR="007D57FC" w:rsidRDefault="007D57FC" w:rsidP="00E21CEA">
      <w:pPr>
        <w:wordWrap w:val="0"/>
        <w:spacing w:line="360" w:lineRule="auto"/>
        <w:ind w:right="210" w:firstLine="210"/>
        <w:rPr>
          <w:rFonts w:ascii="宋体"/>
          <w:sz w:val="24"/>
        </w:rPr>
      </w:pPr>
      <w:r>
        <w:rPr>
          <w:rFonts w:ascii="宋体"/>
          <w:sz w:val="24"/>
        </w:rPr>
        <w:t xml:space="preserve">}ADT  </w:t>
      </w:r>
      <w:r w:rsidR="00154F31" w:rsidRPr="00154F31">
        <w:rPr>
          <w:rFonts w:ascii="宋体"/>
          <w:sz w:val="24"/>
        </w:rPr>
        <w:t>Forest</w:t>
      </w:r>
    </w:p>
    <w:p w14:paraId="03137A36" w14:textId="5795E11D" w:rsidR="007D57FC" w:rsidRDefault="007D57FC" w:rsidP="007B4D41">
      <w:pPr>
        <w:pStyle w:val="af7"/>
        <w:wordWrap w:val="0"/>
        <w:ind w:right="210"/>
      </w:pPr>
      <w:r>
        <w:rPr>
          <w:rFonts w:hint="eastAsia"/>
        </w:rPr>
        <w:t>3.1.3</w:t>
      </w:r>
      <w:r>
        <w:t xml:space="preserve"> </w:t>
      </w:r>
      <w:r>
        <w:rPr>
          <w:rFonts w:hint="eastAsia"/>
        </w:rPr>
        <w:t>演示系统与数据文件</w:t>
      </w:r>
    </w:p>
    <w:p w14:paraId="39AFA7BB" w14:textId="77777777" w:rsidR="007D57FC" w:rsidRDefault="007D57FC" w:rsidP="00EC57D9">
      <w:pPr>
        <w:wordWrap w:val="0"/>
        <w:spacing w:line="360" w:lineRule="auto"/>
        <w:ind w:firstLineChars="200" w:firstLine="480"/>
        <w:rPr>
          <w:rFonts w:ascii="宋体"/>
          <w:sz w:val="24"/>
        </w:rPr>
      </w:pPr>
      <w:bookmarkStart w:id="35" w:name="_Toc426687168"/>
      <w:bookmarkStart w:id="36" w:name="_Toc440806758"/>
      <w:r w:rsidRPr="002A69FD">
        <w:rPr>
          <w:rFonts w:ascii="宋体" w:hAnsi="宋体" w:hint="eastAsia"/>
          <w:sz w:val="24"/>
        </w:rPr>
        <w:t>构造</w:t>
      </w:r>
      <w:r>
        <w:rPr>
          <w:rFonts w:ascii="宋体" w:hAnsi="宋体" w:hint="eastAsia"/>
          <w:sz w:val="24"/>
        </w:rPr>
        <w:t>一个</w:t>
      </w:r>
      <w:r w:rsidRPr="002A69FD">
        <w:rPr>
          <w:rFonts w:ascii="宋体" w:hAnsi="宋体" w:hint="eastAsia"/>
          <w:sz w:val="24"/>
        </w:rPr>
        <w:t>具有菜单的功能</w:t>
      </w:r>
      <w:r>
        <w:rPr>
          <w:rFonts w:ascii="宋体" w:hAnsi="宋体" w:hint="eastAsia"/>
          <w:sz w:val="24"/>
        </w:rPr>
        <w:t>演示</w:t>
      </w:r>
      <w:r w:rsidRPr="002A69FD">
        <w:rPr>
          <w:rFonts w:ascii="宋体" w:hAnsi="宋体" w:hint="eastAsia"/>
          <w:sz w:val="24"/>
        </w:rPr>
        <w:t>系统</w:t>
      </w:r>
      <w:r>
        <w:rPr>
          <w:rFonts w:ascii="宋体" w:hAnsi="宋体" w:hint="eastAsia"/>
          <w:sz w:val="24"/>
        </w:rPr>
        <w:t>。其中，在主程序中完成函数调用所需实参值的准备和函数执行结果的显示，并给出适当的操作提示显示。</w:t>
      </w:r>
    </w:p>
    <w:p w14:paraId="22C27785" w14:textId="71EBB412" w:rsidR="007D57FC" w:rsidRDefault="007D57FC" w:rsidP="00EC57D9">
      <w:pPr>
        <w:wordWrap w:val="0"/>
        <w:spacing w:line="360" w:lineRule="auto"/>
        <w:ind w:firstLineChars="200" w:firstLine="480"/>
        <w:rPr>
          <w:rFonts w:ascii="宋体" w:hAnsi="宋体"/>
          <w:sz w:val="24"/>
        </w:rPr>
      </w:pPr>
      <w:r>
        <w:rPr>
          <w:rFonts w:ascii="宋体" w:hAnsi="宋体" w:hint="eastAsia"/>
          <w:sz w:val="24"/>
        </w:rPr>
        <w:t>演示</w:t>
      </w:r>
      <w:r w:rsidRPr="002A69FD">
        <w:rPr>
          <w:rFonts w:ascii="宋体" w:hAnsi="宋体" w:hint="eastAsia"/>
          <w:sz w:val="24"/>
        </w:rPr>
        <w:t>系统</w:t>
      </w:r>
      <w:r>
        <w:rPr>
          <w:rFonts w:ascii="宋体" w:hAnsi="宋体" w:hint="eastAsia"/>
          <w:sz w:val="24"/>
        </w:rPr>
        <w:t>可选择实现二叉树的</w:t>
      </w:r>
      <w:r w:rsidRPr="002A69FD">
        <w:rPr>
          <w:rFonts w:ascii="宋体" w:hAnsi="宋体" w:hint="eastAsia"/>
          <w:sz w:val="24"/>
        </w:rPr>
        <w:t>文件形式保存</w:t>
      </w:r>
      <w:r>
        <w:rPr>
          <w:rFonts w:ascii="宋体" w:hAnsi="宋体" w:hint="eastAsia"/>
          <w:sz w:val="24"/>
        </w:rPr>
        <w:t>。其中，设计文件数据记录格式，以高效保存二叉树数据逻辑结构</w:t>
      </w:r>
      <w:r>
        <w:rPr>
          <w:rFonts w:ascii="宋体" w:hAnsi="宋体"/>
          <w:sz w:val="24"/>
        </w:rPr>
        <w:t>(D,{R})</w:t>
      </w:r>
      <w:r>
        <w:rPr>
          <w:rFonts w:ascii="宋体" w:hAnsi="宋体" w:hint="eastAsia"/>
          <w:sz w:val="24"/>
        </w:rPr>
        <w:t>的完整信息；并设计了二叉树文件保存和加载操作合理模式。</w:t>
      </w:r>
    </w:p>
    <w:p w14:paraId="7A680282" w14:textId="074099B1" w:rsidR="00A46532" w:rsidRPr="00A46532" w:rsidRDefault="00A46532" w:rsidP="00EC57D9">
      <w:pPr>
        <w:wordWrap w:val="0"/>
        <w:spacing w:line="360" w:lineRule="auto"/>
        <w:ind w:firstLineChars="200" w:firstLine="480"/>
        <w:rPr>
          <w:rFonts w:ascii="宋体"/>
          <w:sz w:val="24"/>
        </w:rPr>
      </w:pPr>
      <w:r>
        <w:rPr>
          <w:rFonts w:ascii="宋体" w:hAnsi="宋体" w:hint="eastAsia"/>
          <w:sz w:val="24"/>
        </w:rPr>
        <w:t>演示</w:t>
      </w:r>
      <w:r w:rsidRPr="002A69FD">
        <w:rPr>
          <w:rFonts w:ascii="宋体" w:hAnsi="宋体" w:hint="eastAsia"/>
          <w:sz w:val="24"/>
        </w:rPr>
        <w:t>系统</w:t>
      </w:r>
      <w:r>
        <w:rPr>
          <w:rFonts w:ascii="宋体" w:hAnsi="宋体" w:hint="eastAsia"/>
          <w:sz w:val="24"/>
        </w:rPr>
        <w:t>基于顺序表实现的</w:t>
      </w:r>
      <w:r w:rsidRPr="00D85678">
        <w:rPr>
          <w:rFonts w:ascii="宋体" w:hAnsi="宋体" w:hint="eastAsia"/>
          <w:sz w:val="24"/>
        </w:rPr>
        <w:t>多个</w:t>
      </w:r>
      <w:r>
        <w:rPr>
          <w:rFonts w:ascii="宋体" w:hAnsi="宋体" w:hint="eastAsia"/>
          <w:sz w:val="24"/>
        </w:rPr>
        <w:t>二叉树</w:t>
      </w:r>
      <w:r w:rsidRPr="00D85678">
        <w:rPr>
          <w:rFonts w:ascii="宋体" w:hAnsi="宋体" w:hint="eastAsia"/>
          <w:sz w:val="24"/>
        </w:rPr>
        <w:t>管理。采用</w:t>
      </w:r>
      <w:r>
        <w:rPr>
          <w:rFonts w:ascii="宋体" w:hAnsi="宋体" w:hint="eastAsia"/>
          <w:sz w:val="24"/>
        </w:rPr>
        <w:t>顺序</w:t>
      </w:r>
      <w:r w:rsidRPr="00D85678">
        <w:rPr>
          <w:rFonts w:ascii="宋体" w:hAnsi="宋体" w:hint="eastAsia"/>
          <w:sz w:val="24"/>
        </w:rPr>
        <w:t>表的方式管理多个</w:t>
      </w:r>
      <w:r>
        <w:rPr>
          <w:rFonts w:ascii="宋体" w:hAnsi="宋体" w:hint="eastAsia"/>
          <w:sz w:val="24"/>
        </w:rPr>
        <w:t>二叉树，线性</w:t>
      </w:r>
      <w:r w:rsidRPr="00D85678">
        <w:rPr>
          <w:rFonts w:ascii="宋体" w:hAnsi="宋体" w:hint="eastAsia"/>
          <w:sz w:val="24"/>
        </w:rPr>
        <w:t>表</w:t>
      </w:r>
      <w:r>
        <w:rPr>
          <w:rFonts w:ascii="宋体" w:hAnsi="宋体" w:hint="eastAsia"/>
          <w:sz w:val="24"/>
        </w:rPr>
        <w:t>中的每个数据元素为</w:t>
      </w:r>
      <w:r w:rsidRPr="00D85678">
        <w:rPr>
          <w:rFonts w:ascii="宋体" w:hAnsi="宋体" w:hint="eastAsia"/>
          <w:sz w:val="24"/>
        </w:rPr>
        <w:t>一个二叉树的</w:t>
      </w:r>
      <w:r>
        <w:rPr>
          <w:rFonts w:ascii="宋体" w:hAnsi="宋体" w:hint="eastAsia"/>
          <w:sz w:val="24"/>
        </w:rPr>
        <w:t>基本</w:t>
      </w:r>
      <w:r w:rsidRPr="00D85678">
        <w:rPr>
          <w:rFonts w:ascii="宋体" w:hAnsi="宋体" w:hint="eastAsia"/>
          <w:sz w:val="24"/>
        </w:rPr>
        <w:t>属性</w:t>
      </w:r>
      <w:r>
        <w:rPr>
          <w:rFonts w:ascii="宋体" w:hAnsi="宋体" w:hint="eastAsia"/>
          <w:sz w:val="24"/>
        </w:rPr>
        <w:t>，</w:t>
      </w:r>
      <w:r w:rsidRPr="00D85678">
        <w:rPr>
          <w:rFonts w:ascii="宋体" w:hAnsi="宋体" w:hint="eastAsia"/>
          <w:sz w:val="24"/>
        </w:rPr>
        <w:t>包含有二叉树</w:t>
      </w:r>
      <w:r>
        <w:rPr>
          <w:rFonts w:ascii="宋体" w:hAnsi="宋体" w:hint="eastAsia"/>
          <w:sz w:val="24"/>
        </w:rPr>
        <w:t>的</w:t>
      </w:r>
      <w:r w:rsidRPr="00D85678">
        <w:rPr>
          <w:rFonts w:ascii="宋体" w:hAnsi="宋体" w:hint="eastAsia"/>
          <w:sz w:val="24"/>
        </w:rPr>
        <w:t>名称</w:t>
      </w:r>
      <w:r>
        <w:rPr>
          <w:rFonts w:ascii="宋体" w:hAnsi="宋体" w:hint="eastAsia"/>
          <w:sz w:val="24"/>
        </w:rPr>
        <w:t>和头结点。</w:t>
      </w:r>
    </w:p>
    <w:p w14:paraId="23A8BD01" w14:textId="741C627D" w:rsidR="007D57FC" w:rsidRDefault="00DD68AD" w:rsidP="00EC57D9">
      <w:pPr>
        <w:pStyle w:val="2"/>
        <w:wordWrap w:val="0"/>
        <w:spacing w:beforeLines="50" w:before="156" w:afterLines="50" w:after="156" w:line="360" w:lineRule="auto"/>
        <w:ind w:leftChars="0" w:left="0" w:right="210"/>
        <w:rPr>
          <w:rFonts w:ascii="黑体" w:hAnsi="黑体"/>
          <w:szCs w:val="28"/>
        </w:rPr>
      </w:pPr>
      <w:bookmarkStart w:id="37" w:name="_Toc502778170"/>
      <w:r>
        <w:rPr>
          <w:rFonts w:ascii="黑体" w:hAnsi="黑体"/>
          <w:szCs w:val="28"/>
        </w:rPr>
        <w:t>3</w:t>
      </w:r>
      <w:r w:rsidRPr="009507CF">
        <w:rPr>
          <w:rFonts w:ascii="黑体" w:hAnsi="黑体"/>
          <w:szCs w:val="28"/>
        </w:rPr>
        <w:t>.2</w:t>
      </w:r>
      <w:r>
        <w:rPr>
          <w:rFonts w:ascii="黑体" w:hAnsi="黑体"/>
          <w:szCs w:val="28"/>
        </w:rPr>
        <w:t xml:space="preserve"> </w:t>
      </w:r>
      <w:r w:rsidRPr="009507CF">
        <w:rPr>
          <w:rFonts w:ascii="黑体" w:hAnsi="黑体" w:hint="eastAsia"/>
          <w:szCs w:val="28"/>
        </w:rPr>
        <w:t>系统设计</w:t>
      </w:r>
      <w:bookmarkStart w:id="38" w:name="_Toc426687172"/>
      <w:bookmarkStart w:id="39" w:name="_Toc440806759"/>
      <w:bookmarkEnd w:id="35"/>
      <w:bookmarkEnd w:id="36"/>
      <w:bookmarkEnd w:id="37"/>
    </w:p>
    <w:p w14:paraId="28C65FF9" w14:textId="5F8DBA6A" w:rsidR="00154F31" w:rsidRDefault="00154F31" w:rsidP="007B4D41">
      <w:pPr>
        <w:pStyle w:val="af7"/>
        <w:wordWrap w:val="0"/>
        <w:ind w:right="210"/>
      </w:pPr>
      <w:r>
        <w:rPr>
          <w:rFonts w:hint="eastAsia"/>
        </w:rPr>
        <w:t>3</w:t>
      </w:r>
      <w:r w:rsidRPr="009D61CB">
        <w:t>.2.1 数据物理结构</w:t>
      </w:r>
    </w:p>
    <w:p w14:paraId="5D5C8A3A" w14:textId="6C099833" w:rsidR="00154F31" w:rsidRDefault="00154F31" w:rsidP="00EC57D9">
      <w:pPr>
        <w:pStyle w:val="11"/>
        <w:wordWrap w:val="0"/>
        <w:ind w:left="210" w:right="210" w:firstLineChars="0" w:firstLine="360"/>
      </w:pPr>
      <w:r>
        <w:rPr>
          <w:rFonts w:hint="eastAsia"/>
        </w:rPr>
        <w:t>在本程序中，数据关键字类型</w:t>
      </w:r>
      <w:r>
        <w:t>Key</w:t>
      </w:r>
      <w:r>
        <w:rPr>
          <w:rFonts w:hint="eastAsia"/>
        </w:rPr>
        <w:t>被定义为int整型,且由系统自动生成。</w:t>
      </w:r>
    </w:p>
    <w:p w14:paraId="437F2469" w14:textId="50DDD6FC" w:rsidR="00C979B5" w:rsidRDefault="00154F31" w:rsidP="00EC57D9">
      <w:pPr>
        <w:pStyle w:val="11"/>
        <w:numPr>
          <w:ilvl w:val="0"/>
          <w:numId w:val="14"/>
        </w:numPr>
        <w:wordWrap w:val="0"/>
        <w:ind w:right="210" w:firstLineChars="0"/>
      </w:pPr>
      <w:r>
        <w:rPr>
          <w:rFonts w:hint="eastAsia"/>
        </w:rPr>
        <w:t>每个节点的数据域的存储</w:t>
      </w:r>
      <w:r w:rsidR="00C979B5">
        <w:rPr>
          <w:rFonts w:hint="eastAsia"/>
        </w:rPr>
        <w:t>结构。</w:t>
      </w:r>
    </w:p>
    <w:p w14:paraId="7028A467" w14:textId="2F1AB56A" w:rsidR="00154F31" w:rsidRPr="00154F31" w:rsidRDefault="00154F31" w:rsidP="00196F39">
      <w:pPr>
        <w:wordWrap w:val="0"/>
        <w:spacing w:line="360" w:lineRule="auto"/>
        <w:ind w:left="210" w:right="210" w:firstLine="210"/>
        <w:rPr>
          <w:sz w:val="24"/>
        </w:rPr>
      </w:pPr>
      <w:r w:rsidRPr="00154F31">
        <w:rPr>
          <w:sz w:val="24"/>
        </w:rPr>
        <w:t>typedef struct TElemType {</w:t>
      </w:r>
    </w:p>
    <w:p w14:paraId="6237F3BC" w14:textId="650F18F3" w:rsidR="00154F31" w:rsidRPr="00154F31" w:rsidRDefault="00E21CEA" w:rsidP="00196F39">
      <w:pPr>
        <w:wordWrap w:val="0"/>
        <w:spacing w:line="360" w:lineRule="auto"/>
        <w:ind w:left="210" w:right="210"/>
        <w:rPr>
          <w:sz w:val="24"/>
        </w:rPr>
      </w:pPr>
      <w:r>
        <w:rPr>
          <w:sz w:val="24"/>
        </w:rPr>
        <w:tab/>
      </w:r>
      <w:r w:rsidR="00154F31" w:rsidRPr="00154F31">
        <w:rPr>
          <w:rFonts w:hint="eastAsia"/>
          <w:sz w:val="24"/>
        </w:rPr>
        <w:tab/>
        <w:t>Key i;</w:t>
      </w:r>
      <w:r w:rsidR="00154F31" w:rsidRPr="00154F31">
        <w:rPr>
          <w:rFonts w:hint="eastAsia"/>
          <w:sz w:val="24"/>
        </w:rPr>
        <w:tab/>
      </w:r>
      <w:r w:rsidR="00154F31" w:rsidRPr="00154F31">
        <w:rPr>
          <w:rFonts w:hint="eastAsia"/>
          <w:sz w:val="24"/>
        </w:rPr>
        <w:tab/>
      </w:r>
      <w:r w:rsidR="00154F31" w:rsidRPr="00154F31">
        <w:rPr>
          <w:rFonts w:hint="eastAsia"/>
          <w:sz w:val="24"/>
        </w:rPr>
        <w:tab/>
        <w:t>//</w:t>
      </w:r>
      <w:r w:rsidR="00154F31" w:rsidRPr="00154F31">
        <w:rPr>
          <w:rFonts w:hint="eastAsia"/>
          <w:sz w:val="24"/>
        </w:rPr>
        <w:t>关键字，本系统采用完全二叉树中对应的位置</w:t>
      </w:r>
      <w:r w:rsidR="00154F31" w:rsidRPr="00154F31">
        <w:rPr>
          <w:rFonts w:hint="eastAsia"/>
          <w:sz w:val="24"/>
        </w:rPr>
        <w:t xml:space="preserve"> </w:t>
      </w:r>
    </w:p>
    <w:p w14:paraId="178E57EE" w14:textId="68775A08" w:rsidR="00154F31" w:rsidRPr="00154F31" w:rsidRDefault="00E21CEA" w:rsidP="00196F39">
      <w:pPr>
        <w:wordWrap w:val="0"/>
        <w:spacing w:line="360" w:lineRule="auto"/>
        <w:ind w:left="210" w:right="210"/>
        <w:rPr>
          <w:sz w:val="24"/>
        </w:rPr>
      </w:pPr>
      <w:r>
        <w:rPr>
          <w:sz w:val="24"/>
        </w:rPr>
        <w:tab/>
      </w:r>
      <w:r w:rsidR="00154F31" w:rsidRPr="00154F31">
        <w:rPr>
          <w:rFonts w:hint="eastAsia"/>
          <w:sz w:val="24"/>
        </w:rPr>
        <w:tab/>
        <w:t>char c;</w:t>
      </w:r>
      <w:r w:rsidR="00154F31" w:rsidRPr="00154F31">
        <w:rPr>
          <w:rFonts w:hint="eastAsia"/>
          <w:sz w:val="24"/>
        </w:rPr>
        <w:tab/>
      </w:r>
      <w:r w:rsidR="00154F31" w:rsidRPr="00154F31">
        <w:rPr>
          <w:rFonts w:hint="eastAsia"/>
          <w:sz w:val="24"/>
        </w:rPr>
        <w:tab/>
      </w:r>
      <w:r w:rsidR="00154F31" w:rsidRPr="00154F31">
        <w:rPr>
          <w:rFonts w:hint="eastAsia"/>
          <w:sz w:val="24"/>
        </w:rPr>
        <w:tab/>
      </w:r>
      <w:r w:rsidR="00154F31" w:rsidRPr="00154F31">
        <w:rPr>
          <w:rFonts w:hint="eastAsia"/>
          <w:sz w:val="24"/>
        </w:rPr>
        <w:tab/>
        <w:t>//</w:t>
      </w:r>
      <w:r w:rsidR="00154F31" w:rsidRPr="00154F31">
        <w:rPr>
          <w:rFonts w:hint="eastAsia"/>
          <w:sz w:val="24"/>
        </w:rPr>
        <w:t>字符型数据</w:t>
      </w:r>
      <w:r w:rsidR="00154F31" w:rsidRPr="00154F31">
        <w:rPr>
          <w:rFonts w:hint="eastAsia"/>
          <w:sz w:val="24"/>
        </w:rPr>
        <w:t xml:space="preserve"> </w:t>
      </w:r>
    </w:p>
    <w:p w14:paraId="06BE1FBD" w14:textId="7B15562A" w:rsidR="00154F31" w:rsidRDefault="00154F31" w:rsidP="00196F39">
      <w:pPr>
        <w:wordWrap w:val="0"/>
        <w:spacing w:line="360" w:lineRule="auto"/>
        <w:ind w:left="210" w:right="210" w:firstLine="210"/>
        <w:rPr>
          <w:sz w:val="24"/>
        </w:rPr>
      </w:pPr>
      <w:r w:rsidRPr="00154F31">
        <w:rPr>
          <w:sz w:val="24"/>
        </w:rPr>
        <w:t>}TElemType;</w:t>
      </w:r>
    </w:p>
    <w:p w14:paraId="7C977992" w14:textId="4C47732A" w:rsidR="00C979B5" w:rsidRPr="00C979B5" w:rsidRDefault="00C979B5" w:rsidP="00EC57D9">
      <w:pPr>
        <w:pStyle w:val="11"/>
        <w:numPr>
          <w:ilvl w:val="0"/>
          <w:numId w:val="14"/>
        </w:numPr>
        <w:wordWrap w:val="0"/>
        <w:ind w:right="210" w:firstLineChars="0"/>
      </w:pPr>
      <w:r>
        <w:rPr>
          <w:rFonts w:hint="eastAsia"/>
        </w:rPr>
        <w:t>二叉树结点的存储结构。</w:t>
      </w:r>
    </w:p>
    <w:p w14:paraId="273A849D" w14:textId="77777777" w:rsidR="00154F31" w:rsidRPr="00154F31" w:rsidRDefault="00154F31" w:rsidP="00196F39">
      <w:pPr>
        <w:wordWrap w:val="0"/>
        <w:spacing w:line="360" w:lineRule="auto"/>
        <w:ind w:left="210" w:right="210" w:firstLine="210"/>
        <w:rPr>
          <w:sz w:val="24"/>
        </w:rPr>
      </w:pPr>
      <w:r w:rsidRPr="00154F31">
        <w:rPr>
          <w:sz w:val="24"/>
        </w:rPr>
        <w:t>type</w:t>
      </w:r>
      <w:r w:rsidRPr="00456103">
        <w:rPr>
          <w:rStyle w:val="code0"/>
          <w:rFonts w:eastAsia="宋体"/>
        </w:rPr>
        <w:t>def struct</w:t>
      </w:r>
      <w:r w:rsidRPr="00154F31">
        <w:rPr>
          <w:sz w:val="24"/>
        </w:rPr>
        <w:t xml:space="preserve"> BiTNode {</w:t>
      </w:r>
    </w:p>
    <w:p w14:paraId="0AFE327C" w14:textId="21CDA3E0" w:rsidR="00154F31" w:rsidRPr="00154F31" w:rsidRDefault="00E21CEA" w:rsidP="00196F39">
      <w:pPr>
        <w:wordWrap w:val="0"/>
        <w:spacing w:line="360" w:lineRule="auto"/>
        <w:ind w:left="210" w:right="210"/>
        <w:rPr>
          <w:sz w:val="24"/>
        </w:rPr>
      </w:pPr>
      <w:r>
        <w:rPr>
          <w:sz w:val="24"/>
        </w:rPr>
        <w:tab/>
      </w:r>
      <w:r w:rsidR="00154F31" w:rsidRPr="00154F31">
        <w:rPr>
          <w:rFonts w:hint="eastAsia"/>
          <w:sz w:val="24"/>
        </w:rPr>
        <w:tab/>
        <w:t>TElemType data;</w:t>
      </w:r>
      <w:r w:rsidR="00154F31" w:rsidRPr="00154F31">
        <w:rPr>
          <w:rFonts w:hint="eastAsia"/>
          <w:sz w:val="24"/>
        </w:rPr>
        <w:tab/>
      </w:r>
      <w:r w:rsidR="00154F31" w:rsidRPr="00154F31">
        <w:rPr>
          <w:rFonts w:hint="eastAsia"/>
          <w:sz w:val="24"/>
        </w:rPr>
        <w:tab/>
      </w:r>
      <w:r w:rsidR="00154F31" w:rsidRPr="00154F31">
        <w:rPr>
          <w:rFonts w:hint="eastAsia"/>
          <w:sz w:val="24"/>
        </w:rPr>
        <w:tab/>
      </w:r>
      <w:r w:rsidR="00154F31" w:rsidRPr="00154F31">
        <w:rPr>
          <w:rFonts w:hint="eastAsia"/>
          <w:sz w:val="24"/>
        </w:rPr>
        <w:tab/>
        <w:t>//</w:t>
      </w:r>
      <w:r w:rsidR="00154F31" w:rsidRPr="00154F31">
        <w:rPr>
          <w:rFonts w:hint="eastAsia"/>
          <w:sz w:val="24"/>
        </w:rPr>
        <w:t>二叉树结点中的数据域</w:t>
      </w:r>
      <w:r w:rsidR="00154F31" w:rsidRPr="00154F31">
        <w:rPr>
          <w:rFonts w:hint="eastAsia"/>
          <w:sz w:val="24"/>
        </w:rPr>
        <w:t xml:space="preserve"> </w:t>
      </w:r>
    </w:p>
    <w:p w14:paraId="54E38268" w14:textId="2F0935BE" w:rsidR="00154F31" w:rsidRPr="00154F31" w:rsidRDefault="00E21CEA" w:rsidP="00196F39">
      <w:pPr>
        <w:wordWrap w:val="0"/>
        <w:spacing w:line="360" w:lineRule="auto"/>
        <w:ind w:left="210" w:right="210"/>
        <w:rPr>
          <w:sz w:val="24"/>
        </w:rPr>
      </w:pPr>
      <w:r>
        <w:rPr>
          <w:sz w:val="24"/>
        </w:rPr>
        <w:tab/>
      </w:r>
      <w:r w:rsidR="00154F31" w:rsidRPr="00154F31">
        <w:rPr>
          <w:rFonts w:hint="eastAsia"/>
          <w:sz w:val="24"/>
        </w:rPr>
        <w:tab/>
        <w:t>BiTNode *lchild, *rchild;</w:t>
      </w:r>
      <w:r w:rsidR="00154F31" w:rsidRPr="00154F31">
        <w:rPr>
          <w:rFonts w:hint="eastAsia"/>
          <w:sz w:val="24"/>
        </w:rPr>
        <w:tab/>
        <w:t>//</w:t>
      </w:r>
      <w:r w:rsidR="00154F31" w:rsidRPr="00154F31">
        <w:rPr>
          <w:rFonts w:hint="eastAsia"/>
          <w:sz w:val="24"/>
        </w:rPr>
        <w:t>左右孩子指针</w:t>
      </w:r>
    </w:p>
    <w:p w14:paraId="370EB4EF" w14:textId="7161F7C2" w:rsidR="00154F31" w:rsidRDefault="00154F31" w:rsidP="00196F39">
      <w:pPr>
        <w:wordWrap w:val="0"/>
        <w:spacing w:line="360" w:lineRule="auto"/>
        <w:ind w:left="210" w:right="210" w:firstLine="210"/>
        <w:rPr>
          <w:sz w:val="24"/>
        </w:rPr>
      </w:pPr>
      <w:r w:rsidRPr="00154F31">
        <w:rPr>
          <w:sz w:val="24"/>
        </w:rPr>
        <w:t>}BiTNode;</w:t>
      </w:r>
    </w:p>
    <w:p w14:paraId="566AC596" w14:textId="4BC59424" w:rsidR="00C979B5" w:rsidRPr="00C979B5" w:rsidRDefault="00C979B5" w:rsidP="00EC57D9">
      <w:pPr>
        <w:pStyle w:val="11"/>
        <w:numPr>
          <w:ilvl w:val="0"/>
          <w:numId w:val="14"/>
        </w:numPr>
        <w:wordWrap w:val="0"/>
        <w:ind w:right="210" w:firstLineChars="0"/>
      </w:pPr>
      <w:r>
        <w:rPr>
          <w:rFonts w:hint="eastAsia"/>
        </w:rPr>
        <w:t>二叉树的存储结构。</w:t>
      </w:r>
    </w:p>
    <w:p w14:paraId="4A4016E8" w14:textId="77777777" w:rsidR="00154F31" w:rsidRPr="00154F31" w:rsidRDefault="00154F31" w:rsidP="00196F39">
      <w:pPr>
        <w:wordWrap w:val="0"/>
        <w:spacing w:line="360" w:lineRule="auto"/>
        <w:ind w:left="210" w:right="210" w:firstLine="210"/>
        <w:rPr>
          <w:sz w:val="24"/>
        </w:rPr>
      </w:pPr>
      <w:r w:rsidRPr="00154F31">
        <w:rPr>
          <w:sz w:val="24"/>
        </w:rPr>
        <w:t xml:space="preserve">typedef struct BiTree { </w:t>
      </w:r>
    </w:p>
    <w:p w14:paraId="17BB9335" w14:textId="23157ABF" w:rsidR="00154F31" w:rsidRPr="00154F31" w:rsidRDefault="00E21CEA" w:rsidP="00196F39">
      <w:pPr>
        <w:wordWrap w:val="0"/>
        <w:spacing w:line="360" w:lineRule="auto"/>
        <w:ind w:left="210" w:right="210"/>
        <w:rPr>
          <w:sz w:val="24"/>
        </w:rPr>
      </w:pPr>
      <w:r>
        <w:rPr>
          <w:sz w:val="24"/>
        </w:rPr>
        <w:tab/>
      </w:r>
      <w:r w:rsidR="00154F31" w:rsidRPr="00154F31">
        <w:rPr>
          <w:rFonts w:hint="eastAsia"/>
          <w:sz w:val="24"/>
        </w:rPr>
        <w:tab/>
        <w:t>char name[20];</w:t>
      </w:r>
      <w:r w:rsidR="00154F31" w:rsidRPr="00154F31">
        <w:rPr>
          <w:rFonts w:hint="eastAsia"/>
          <w:sz w:val="24"/>
        </w:rPr>
        <w:tab/>
      </w:r>
      <w:r w:rsidR="00154F31" w:rsidRPr="00154F31">
        <w:rPr>
          <w:rFonts w:hint="eastAsia"/>
          <w:sz w:val="24"/>
        </w:rPr>
        <w:tab/>
      </w:r>
      <w:r w:rsidR="00154F31" w:rsidRPr="00154F31">
        <w:rPr>
          <w:rFonts w:hint="eastAsia"/>
          <w:sz w:val="24"/>
        </w:rPr>
        <w:tab/>
      </w:r>
      <w:r w:rsidR="00154F31" w:rsidRPr="00154F31">
        <w:rPr>
          <w:rFonts w:hint="eastAsia"/>
          <w:sz w:val="24"/>
        </w:rPr>
        <w:tab/>
        <w:t>//</w:t>
      </w:r>
      <w:r w:rsidR="00154F31" w:rsidRPr="00154F31">
        <w:rPr>
          <w:rFonts w:hint="eastAsia"/>
          <w:sz w:val="24"/>
        </w:rPr>
        <w:t>二叉树的名字</w:t>
      </w:r>
      <w:r w:rsidR="00154F31" w:rsidRPr="00154F31">
        <w:rPr>
          <w:rFonts w:hint="eastAsia"/>
          <w:sz w:val="24"/>
        </w:rPr>
        <w:t xml:space="preserve"> </w:t>
      </w:r>
    </w:p>
    <w:p w14:paraId="120B1254" w14:textId="061A9DBD" w:rsidR="00154F31" w:rsidRPr="00154F31" w:rsidRDefault="00E21CEA" w:rsidP="00196F39">
      <w:pPr>
        <w:wordWrap w:val="0"/>
        <w:spacing w:line="360" w:lineRule="auto"/>
        <w:ind w:left="210" w:right="210"/>
        <w:rPr>
          <w:sz w:val="24"/>
        </w:rPr>
      </w:pPr>
      <w:r>
        <w:rPr>
          <w:sz w:val="24"/>
        </w:rPr>
        <w:tab/>
      </w:r>
      <w:r w:rsidR="00154F31" w:rsidRPr="00154F31">
        <w:rPr>
          <w:rFonts w:hint="eastAsia"/>
          <w:sz w:val="24"/>
        </w:rPr>
        <w:tab/>
        <w:t xml:space="preserve">BiTNode* HeadNode; </w:t>
      </w:r>
      <w:r w:rsidR="00154F31" w:rsidRPr="00154F31">
        <w:rPr>
          <w:rFonts w:hint="eastAsia"/>
          <w:sz w:val="24"/>
        </w:rPr>
        <w:tab/>
      </w:r>
      <w:r w:rsidR="00154F31" w:rsidRPr="00154F31">
        <w:rPr>
          <w:rFonts w:hint="eastAsia"/>
          <w:sz w:val="24"/>
        </w:rPr>
        <w:tab/>
      </w:r>
      <w:r w:rsidR="00154F31" w:rsidRPr="00154F31">
        <w:rPr>
          <w:rFonts w:hint="eastAsia"/>
          <w:sz w:val="24"/>
        </w:rPr>
        <w:tab/>
        <w:t>//</w:t>
      </w:r>
      <w:r w:rsidR="00154F31" w:rsidRPr="00154F31">
        <w:rPr>
          <w:rFonts w:hint="eastAsia"/>
          <w:sz w:val="24"/>
        </w:rPr>
        <w:t>二叉树根结点</w:t>
      </w:r>
    </w:p>
    <w:p w14:paraId="4DCACB39" w14:textId="7853B44B" w:rsidR="00154F31" w:rsidRDefault="00154F31" w:rsidP="00196F39">
      <w:pPr>
        <w:wordWrap w:val="0"/>
        <w:spacing w:line="360" w:lineRule="auto"/>
        <w:ind w:left="210" w:right="210" w:firstLine="210"/>
        <w:rPr>
          <w:sz w:val="24"/>
        </w:rPr>
      </w:pPr>
      <w:r w:rsidRPr="00154F31">
        <w:rPr>
          <w:sz w:val="24"/>
        </w:rPr>
        <w:t>}BiTree;</w:t>
      </w:r>
    </w:p>
    <w:p w14:paraId="3E3896F5" w14:textId="2977D6D0" w:rsidR="00C979B5" w:rsidRPr="00C979B5" w:rsidRDefault="00C979B5" w:rsidP="00EC57D9">
      <w:pPr>
        <w:pStyle w:val="11"/>
        <w:numPr>
          <w:ilvl w:val="0"/>
          <w:numId w:val="14"/>
        </w:numPr>
        <w:wordWrap w:val="0"/>
        <w:ind w:right="210" w:firstLineChars="0"/>
      </w:pPr>
      <w:r>
        <w:rPr>
          <w:rFonts w:hint="eastAsia"/>
        </w:rPr>
        <w:t>多个二叉树的顺序表存储结构。</w:t>
      </w:r>
    </w:p>
    <w:p w14:paraId="77E33813" w14:textId="77777777" w:rsidR="00154F31" w:rsidRPr="00154F31" w:rsidRDefault="00154F31" w:rsidP="00196F39">
      <w:pPr>
        <w:wordWrap w:val="0"/>
        <w:spacing w:line="360" w:lineRule="auto"/>
        <w:ind w:left="210" w:right="210" w:firstLine="210"/>
        <w:rPr>
          <w:sz w:val="24"/>
        </w:rPr>
      </w:pPr>
      <w:r w:rsidRPr="00154F31">
        <w:rPr>
          <w:sz w:val="24"/>
        </w:rPr>
        <w:t>typedef struct Forest {</w:t>
      </w:r>
    </w:p>
    <w:p w14:paraId="62EB2018" w14:textId="51D8859A" w:rsidR="00154F31" w:rsidRPr="00154F31" w:rsidRDefault="00E21CEA" w:rsidP="00196F39">
      <w:pPr>
        <w:wordWrap w:val="0"/>
        <w:spacing w:line="360" w:lineRule="auto"/>
        <w:ind w:left="210" w:right="210"/>
        <w:rPr>
          <w:sz w:val="24"/>
        </w:rPr>
      </w:pPr>
      <w:r>
        <w:rPr>
          <w:sz w:val="24"/>
        </w:rPr>
        <w:tab/>
      </w:r>
      <w:r w:rsidR="00154F31" w:rsidRPr="00154F31">
        <w:rPr>
          <w:rFonts w:hint="eastAsia"/>
          <w:sz w:val="24"/>
        </w:rPr>
        <w:tab/>
        <w:t>BiTree *elem;</w:t>
      </w:r>
      <w:r w:rsidR="00154F31" w:rsidRPr="00154F31">
        <w:rPr>
          <w:rFonts w:hint="eastAsia"/>
          <w:sz w:val="24"/>
        </w:rPr>
        <w:tab/>
      </w:r>
      <w:r w:rsidR="00154F31" w:rsidRPr="00154F31">
        <w:rPr>
          <w:rFonts w:hint="eastAsia"/>
          <w:sz w:val="24"/>
        </w:rPr>
        <w:tab/>
      </w:r>
      <w:r w:rsidR="00154F31" w:rsidRPr="00154F31">
        <w:rPr>
          <w:rFonts w:hint="eastAsia"/>
          <w:sz w:val="24"/>
        </w:rPr>
        <w:tab/>
      </w:r>
      <w:r w:rsidR="00154F31" w:rsidRPr="00154F31">
        <w:rPr>
          <w:rFonts w:hint="eastAsia"/>
          <w:sz w:val="24"/>
        </w:rPr>
        <w:tab/>
        <w:t>//</w:t>
      </w:r>
      <w:r w:rsidR="00154F31" w:rsidRPr="00154F31">
        <w:rPr>
          <w:rFonts w:hint="eastAsia"/>
          <w:sz w:val="24"/>
        </w:rPr>
        <w:t>数据域</w:t>
      </w:r>
      <w:r w:rsidR="00154F31" w:rsidRPr="00154F31">
        <w:rPr>
          <w:rFonts w:hint="eastAsia"/>
          <w:sz w:val="24"/>
        </w:rPr>
        <w:t xml:space="preserve"> </w:t>
      </w:r>
    </w:p>
    <w:p w14:paraId="713B27D6" w14:textId="1984FF21" w:rsidR="00154F31" w:rsidRPr="00154F31" w:rsidRDefault="00E21CEA" w:rsidP="00196F39">
      <w:pPr>
        <w:wordWrap w:val="0"/>
        <w:spacing w:line="360" w:lineRule="auto"/>
        <w:ind w:left="210" w:right="210"/>
        <w:rPr>
          <w:sz w:val="24"/>
        </w:rPr>
      </w:pPr>
      <w:r>
        <w:rPr>
          <w:sz w:val="24"/>
        </w:rPr>
        <w:tab/>
      </w:r>
      <w:r w:rsidR="00154F31" w:rsidRPr="00154F31">
        <w:rPr>
          <w:rFonts w:hint="eastAsia"/>
          <w:sz w:val="24"/>
        </w:rPr>
        <w:tab/>
        <w:t>int length;</w:t>
      </w:r>
      <w:r w:rsidR="00154F31" w:rsidRPr="00154F31">
        <w:rPr>
          <w:rFonts w:hint="eastAsia"/>
          <w:sz w:val="24"/>
        </w:rPr>
        <w:tab/>
      </w:r>
      <w:r w:rsidR="00154F31" w:rsidRPr="00154F31">
        <w:rPr>
          <w:rFonts w:hint="eastAsia"/>
          <w:sz w:val="24"/>
        </w:rPr>
        <w:tab/>
      </w:r>
      <w:r w:rsidR="00154F31" w:rsidRPr="00154F31">
        <w:rPr>
          <w:rFonts w:hint="eastAsia"/>
          <w:sz w:val="24"/>
        </w:rPr>
        <w:tab/>
      </w:r>
      <w:r w:rsidR="00154F31" w:rsidRPr="00154F31">
        <w:rPr>
          <w:rFonts w:hint="eastAsia"/>
          <w:sz w:val="24"/>
        </w:rPr>
        <w:tab/>
      </w:r>
      <w:r w:rsidR="00154F31" w:rsidRPr="00154F31">
        <w:rPr>
          <w:rFonts w:hint="eastAsia"/>
          <w:sz w:val="24"/>
        </w:rPr>
        <w:tab/>
        <w:t>//</w:t>
      </w:r>
      <w:r w:rsidR="00154F31" w:rsidRPr="00154F31">
        <w:rPr>
          <w:rFonts w:hint="eastAsia"/>
          <w:sz w:val="24"/>
        </w:rPr>
        <w:t>二叉树的个数</w:t>
      </w:r>
      <w:r w:rsidR="00154F31" w:rsidRPr="00154F31">
        <w:rPr>
          <w:rFonts w:hint="eastAsia"/>
          <w:sz w:val="24"/>
        </w:rPr>
        <w:t xml:space="preserve"> </w:t>
      </w:r>
    </w:p>
    <w:p w14:paraId="057424E5" w14:textId="23148474" w:rsidR="00154F31" w:rsidRPr="00154F31" w:rsidRDefault="00E21CEA" w:rsidP="00196F39">
      <w:pPr>
        <w:wordWrap w:val="0"/>
        <w:spacing w:line="360" w:lineRule="auto"/>
        <w:ind w:left="210" w:right="210"/>
        <w:rPr>
          <w:sz w:val="24"/>
        </w:rPr>
      </w:pPr>
      <w:r>
        <w:rPr>
          <w:sz w:val="24"/>
        </w:rPr>
        <w:tab/>
      </w:r>
      <w:r w:rsidR="00154F31" w:rsidRPr="00154F31">
        <w:rPr>
          <w:sz w:val="24"/>
        </w:rPr>
        <w:tab/>
        <w:t>int listsize;</w:t>
      </w:r>
      <w:r w:rsidR="00154F31" w:rsidRPr="00154F31">
        <w:rPr>
          <w:sz w:val="24"/>
        </w:rPr>
        <w:tab/>
      </w:r>
      <w:r w:rsidR="00154F31" w:rsidRPr="00154F31">
        <w:rPr>
          <w:sz w:val="24"/>
        </w:rPr>
        <w:tab/>
      </w:r>
      <w:r w:rsidR="00154F31" w:rsidRPr="00154F31">
        <w:rPr>
          <w:sz w:val="24"/>
        </w:rPr>
        <w:tab/>
      </w:r>
      <w:r w:rsidR="00154F31" w:rsidRPr="00154F31">
        <w:rPr>
          <w:sz w:val="24"/>
        </w:rPr>
        <w:tab/>
        <w:t xml:space="preserve"> </w:t>
      </w:r>
    </w:p>
    <w:p w14:paraId="7B2CA1D3" w14:textId="53B82B40" w:rsidR="00154F31" w:rsidRPr="00154F31" w:rsidRDefault="00154F31" w:rsidP="00196F39">
      <w:pPr>
        <w:wordWrap w:val="0"/>
        <w:spacing w:line="360" w:lineRule="auto"/>
        <w:ind w:left="210" w:right="210" w:firstLine="210"/>
        <w:rPr>
          <w:sz w:val="24"/>
        </w:rPr>
      </w:pPr>
      <w:r w:rsidRPr="00154F31">
        <w:rPr>
          <w:sz w:val="24"/>
        </w:rPr>
        <w:t>}Forest;</w:t>
      </w:r>
    </w:p>
    <w:p w14:paraId="22DD8EF4" w14:textId="7B827979" w:rsidR="00154F31" w:rsidRPr="009B4E1D" w:rsidRDefault="00C979B5" w:rsidP="00EC57D9">
      <w:pPr>
        <w:wordWrap w:val="0"/>
        <w:ind w:left="210" w:right="210" w:firstLine="60"/>
        <w:rPr>
          <w:sz w:val="24"/>
        </w:rPr>
      </w:pPr>
      <w:r>
        <w:rPr>
          <w:rFonts w:hint="eastAsia"/>
          <w:sz w:val="24"/>
        </w:rPr>
        <w:t>整体</w:t>
      </w:r>
      <w:r w:rsidR="00154F31">
        <w:rPr>
          <w:rFonts w:hint="eastAsia"/>
          <w:sz w:val="24"/>
        </w:rPr>
        <w:t>存储结构如图</w:t>
      </w:r>
      <w:r w:rsidR="00201DB4">
        <w:rPr>
          <w:rFonts w:hint="eastAsia"/>
          <w:sz w:val="24"/>
        </w:rPr>
        <w:t>3</w:t>
      </w:r>
      <w:r w:rsidR="00154F31">
        <w:rPr>
          <w:rFonts w:hint="eastAsia"/>
          <w:sz w:val="24"/>
        </w:rPr>
        <w:t>-1</w:t>
      </w:r>
      <w:r w:rsidR="00154F31">
        <w:rPr>
          <w:rFonts w:hint="eastAsia"/>
          <w:sz w:val="24"/>
        </w:rPr>
        <w:t>所示：</w:t>
      </w:r>
    </w:p>
    <w:p w14:paraId="28C1D89F" w14:textId="76C47615" w:rsidR="00154F31" w:rsidRDefault="005B7D30" w:rsidP="00EC57D9">
      <w:pPr>
        <w:wordWrap w:val="0"/>
        <w:spacing w:line="360" w:lineRule="auto"/>
        <w:ind w:left="120" w:right="210" w:hangingChars="50" w:hanging="120"/>
        <w:jc w:val="center"/>
        <w:rPr>
          <w:rFonts w:ascii="宋体"/>
          <w:sz w:val="24"/>
        </w:rPr>
      </w:pPr>
      <w:r>
        <w:rPr>
          <w:rFonts w:ascii="宋体"/>
          <w:sz w:val="24"/>
        </w:rPr>
        <w:pict w14:anchorId="39A6B400">
          <v:shape id="_x0000_i1133" type="#_x0000_t75" style="width:415.8pt;height:243pt">
            <v:imagedata r:id="rId115" o:title="331"/>
          </v:shape>
        </w:pict>
      </w:r>
    </w:p>
    <w:p w14:paraId="2FA00528" w14:textId="7933D407" w:rsidR="00154F31" w:rsidRPr="00601505" w:rsidRDefault="00154F31" w:rsidP="00EC57D9">
      <w:pPr>
        <w:pStyle w:val="Picture"/>
        <w:wordWrap w:val="0"/>
        <w:ind w:left="210" w:right="210"/>
      </w:pPr>
      <w:r w:rsidRPr="00601505">
        <w:rPr>
          <w:rFonts w:hint="eastAsia"/>
        </w:rPr>
        <w:t>图</w:t>
      </w:r>
      <w:r w:rsidR="00201DB4">
        <w:rPr>
          <w:rFonts w:hint="eastAsia"/>
          <w:kern w:val="0"/>
        </w:rPr>
        <w:t>3</w:t>
      </w:r>
      <w:r w:rsidRPr="00601505">
        <w:rPr>
          <w:kern w:val="0"/>
        </w:rPr>
        <w:t>-1</w:t>
      </w:r>
      <w:r>
        <w:rPr>
          <w:rFonts w:hint="eastAsia"/>
        </w:rPr>
        <w:t xml:space="preserve"> </w:t>
      </w:r>
      <w:r>
        <w:rPr>
          <w:rFonts w:hint="eastAsia"/>
        </w:rPr>
        <w:t>多</w:t>
      </w:r>
      <w:r w:rsidR="00201DB4">
        <w:rPr>
          <w:rFonts w:hint="eastAsia"/>
        </w:rPr>
        <w:t>二叉树</w:t>
      </w:r>
      <w:r>
        <w:rPr>
          <w:rFonts w:hint="eastAsia"/>
        </w:rPr>
        <w:t>的存储结构</w:t>
      </w:r>
    </w:p>
    <w:p w14:paraId="28F2AE9E" w14:textId="410FEFAC" w:rsidR="00154F31" w:rsidRDefault="00154F31" w:rsidP="007B4D41">
      <w:pPr>
        <w:pStyle w:val="af7"/>
        <w:wordWrap w:val="0"/>
        <w:ind w:right="210"/>
        <w:rPr>
          <w:rFonts w:ascii="宋体" w:eastAsia="宋体" w:hAnsi="宋体" w:cs="宋体"/>
        </w:rPr>
      </w:pPr>
      <w:r>
        <w:rPr>
          <w:rFonts w:hint="eastAsia"/>
        </w:rPr>
        <w:t>3</w:t>
      </w:r>
      <w:r w:rsidRPr="009D61CB">
        <w:t xml:space="preserve">.2.2 </w:t>
      </w:r>
      <w:r w:rsidRPr="009D61CB">
        <w:rPr>
          <w:rFonts w:ascii="宋体" w:eastAsia="宋体" w:hAnsi="宋体" w:cs="宋体" w:hint="eastAsia"/>
        </w:rPr>
        <w:t>演示系统</w:t>
      </w:r>
    </w:p>
    <w:p w14:paraId="0121AA23" w14:textId="1190A3E3" w:rsidR="00154F31" w:rsidRDefault="00154F31" w:rsidP="00EC57D9">
      <w:pPr>
        <w:pStyle w:val="11"/>
        <w:wordWrap w:val="0"/>
        <w:ind w:right="210" w:firstLineChars="0" w:firstLine="420"/>
      </w:pPr>
      <w:r>
        <w:rPr>
          <w:rFonts w:hint="eastAsia"/>
        </w:rPr>
        <w:t>演示系统由用户操作界面与功能调用部分组成</w:t>
      </w:r>
      <w:r w:rsidR="00863EE8">
        <w:rPr>
          <w:rFonts w:hint="eastAsia"/>
        </w:rPr>
        <w:t>，如图3-2所示</w:t>
      </w:r>
      <w:r>
        <w:rPr>
          <w:rFonts w:hint="eastAsia"/>
        </w:rPr>
        <w:t>。</w:t>
      </w:r>
    </w:p>
    <w:p w14:paraId="5334F7B8" w14:textId="0C2D6971" w:rsidR="009E4723" w:rsidRDefault="005B7D30" w:rsidP="00EC57D9">
      <w:pPr>
        <w:pStyle w:val="11"/>
        <w:wordWrap w:val="0"/>
        <w:ind w:right="210" w:firstLineChars="0" w:firstLine="0"/>
      </w:pPr>
      <w:r>
        <w:pict w14:anchorId="2ED8945E">
          <v:shape id="_x0000_i1134" type="#_x0000_t75" style="width:415.2pt;height:356.4pt">
            <v:imagedata r:id="rId116" o:title="332"/>
          </v:shape>
        </w:pict>
      </w:r>
    </w:p>
    <w:p w14:paraId="03889FD0" w14:textId="1C1580AA" w:rsidR="00154F31" w:rsidRPr="009D61CB" w:rsidRDefault="00154F31" w:rsidP="00EC57D9">
      <w:pPr>
        <w:pStyle w:val="Picture"/>
        <w:wordWrap w:val="0"/>
        <w:ind w:left="210" w:right="210"/>
      </w:pPr>
      <w:r>
        <w:rPr>
          <w:rFonts w:hint="eastAsia"/>
        </w:rPr>
        <w:t>图</w:t>
      </w:r>
      <w:r w:rsidR="00AA53F8">
        <w:t>3</w:t>
      </w:r>
      <w:r>
        <w:rPr>
          <w:rFonts w:hint="eastAsia"/>
        </w:rPr>
        <w:t>-2</w:t>
      </w:r>
      <w:r>
        <w:t xml:space="preserve"> </w:t>
      </w:r>
      <w:r>
        <w:rPr>
          <w:rFonts w:hint="eastAsia"/>
        </w:rPr>
        <w:t>演示系统模块结构图</w:t>
      </w:r>
    </w:p>
    <w:p w14:paraId="2B67B0A7" w14:textId="5B46E3A8" w:rsidR="00154F31" w:rsidRDefault="00154F31" w:rsidP="007B4D41">
      <w:pPr>
        <w:pStyle w:val="af7"/>
        <w:wordWrap w:val="0"/>
        <w:ind w:right="210"/>
      </w:pPr>
      <w:r>
        <w:rPr>
          <w:rFonts w:hint="eastAsia"/>
        </w:rPr>
        <w:t>3.2.3</w:t>
      </w:r>
      <w:r>
        <w:t xml:space="preserve"> </w:t>
      </w:r>
      <w:r>
        <w:rPr>
          <w:rFonts w:hint="eastAsia"/>
        </w:rPr>
        <w:t>数据文件存储格式</w:t>
      </w:r>
    </w:p>
    <w:p w14:paraId="43F0BD95" w14:textId="76C53EF2" w:rsidR="00154F31" w:rsidRPr="0069409C" w:rsidRDefault="00154F31" w:rsidP="00EC57D9">
      <w:pPr>
        <w:pStyle w:val="11"/>
        <w:wordWrap w:val="0"/>
        <w:ind w:left="210" w:right="210" w:firstLineChars="0" w:firstLine="210"/>
      </w:pPr>
      <w:r w:rsidRPr="0069409C">
        <w:rPr>
          <w:rFonts w:hint="eastAsia"/>
        </w:rPr>
        <w:t>考虑到方便查看,以t</w:t>
      </w:r>
      <w:r w:rsidRPr="0069409C">
        <w:t>xt</w:t>
      </w:r>
      <w:r w:rsidRPr="0069409C">
        <w:rPr>
          <w:rFonts w:hint="eastAsia"/>
        </w:rPr>
        <w:t>格式直接存放</w:t>
      </w:r>
      <w:r>
        <w:rPr>
          <w:rFonts w:hint="eastAsia"/>
        </w:rPr>
        <w:t>二叉树的数据</w:t>
      </w:r>
      <w:r w:rsidR="00AA53F8">
        <w:rPr>
          <w:rFonts w:hint="eastAsia"/>
        </w:rPr>
        <w:t>，若为空则存入“#”</w:t>
      </w:r>
      <w:r>
        <w:rPr>
          <w:rFonts w:hint="eastAsia"/>
        </w:rPr>
        <w:t>。</w:t>
      </w:r>
    </w:p>
    <w:p w14:paraId="05A5DF8D" w14:textId="28AC5F0D" w:rsidR="00154F31" w:rsidRDefault="00154F31" w:rsidP="007B4D41">
      <w:pPr>
        <w:pStyle w:val="af7"/>
        <w:wordWrap w:val="0"/>
        <w:ind w:right="210"/>
      </w:pPr>
      <w:r>
        <w:rPr>
          <w:rFonts w:hint="eastAsia"/>
        </w:rPr>
        <w:t>3.2.4</w:t>
      </w:r>
      <w:r>
        <w:t xml:space="preserve"> </w:t>
      </w:r>
      <w:r>
        <w:rPr>
          <w:rFonts w:hint="eastAsia"/>
        </w:rPr>
        <w:t>二叉树运算实现算法</w:t>
      </w:r>
    </w:p>
    <w:p w14:paraId="10C9582B" w14:textId="1748123C" w:rsidR="00C979B5" w:rsidRPr="00C979B5" w:rsidRDefault="00C979B5" w:rsidP="00EC57D9">
      <w:pPr>
        <w:wordWrap w:val="0"/>
        <w:ind w:left="210" w:right="210"/>
        <w:rPr>
          <w:sz w:val="28"/>
          <w:szCs w:val="28"/>
        </w:rPr>
      </w:pPr>
      <w:r>
        <w:rPr>
          <w:rFonts w:hint="eastAsia"/>
          <w:sz w:val="28"/>
          <w:szCs w:val="28"/>
        </w:rPr>
        <w:t>1.</w:t>
      </w:r>
      <w:r w:rsidRPr="00C979B5">
        <w:rPr>
          <w:sz w:val="28"/>
          <w:szCs w:val="28"/>
        </w:rPr>
        <w:t xml:space="preserve"> InitBiTree(&amp;L):</w:t>
      </w:r>
    </w:p>
    <w:p w14:paraId="01D42336" w14:textId="3F6B914C"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863EE8">
        <w:rPr>
          <w:rFonts w:hint="eastAsia"/>
        </w:rPr>
        <w:t>输入新树的名字，通过遍历顺序表确认拥有该名字的树是否已存在，若存在则输出提示信息并返回E</w:t>
      </w:r>
      <w:r w:rsidR="00863EE8">
        <w:t>RROR</w:t>
      </w:r>
      <w:r w:rsidR="00863EE8">
        <w:rPr>
          <w:rFonts w:hint="eastAsia"/>
        </w:rPr>
        <w:t>，若不存在则进行后续操作。若顺序表空间已满则开辟新空间，分配空间失败则输出提示信息并返回E</w:t>
      </w:r>
      <w:r w:rsidR="00863EE8">
        <w:t>RROR</w:t>
      </w:r>
      <w:r w:rsidR="00863EE8">
        <w:rPr>
          <w:rFonts w:hint="eastAsia"/>
        </w:rPr>
        <w:t>，</w:t>
      </w:r>
      <w:r w:rsidR="00C35F5D">
        <w:rPr>
          <w:rFonts w:hint="eastAsia"/>
        </w:rPr>
        <w:t>否则</w:t>
      </w:r>
      <w:r w:rsidR="00C35F5D" w:rsidRPr="00C35F5D">
        <w:rPr>
          <w:rStyle w:val="code0"/>
          <w:rFonts w:eastAsia="宋体"/>
        </w:rPr>
        <w:t>L.listsize</w:t>
      </w:r>
      <w:r w:rsidR="00C35F5D" w:rsidRPr="00C35F5D">
        <w:rPr>
          <w:rStyle w:val="code0"/>
          <w:rFonts w:eastAsia="宋体" w:hint="eastAsia"/>
        </w:rPr>
        <w:t>=</w:t>
      </w:r>
      <w:r w:rsidR="00C35F5D" w:rsidRPr="00C35F5D">
        <w:rPr>
          <w:rStyle w:val="code0"/>
          <w:rFonts w:eastAsia="宋体"/>
        </w:rPr>
        <w:t>L.listsize+LISTINCREMENT</w:t>
      </w:r>
      <w:r w:rsidR="00C35F5D">
        <w:rPr>
          <w:rStyle w:val="code0"/>
          <w:rFonts w:eastAsia="宋体" w:hint="eastAsia"/>
        </w:rPr>
        <w:t>，并进行后序操作</w:t>
      </w:r>
      <w:r w:rsidR="00C35F5D">
        <w:rPr>
          <w:rFonts w:hint="eastAsia"/>
        </w:rPr>
        <w:t>。对顺序表的内容进行赋值和开辟空间，</w:t>
      </w:r>
      <w:r w:rsidR="006B33F8">
        <w:rPr>
          <w:rFonts w:hint="eastAsia"/>
        </w:rPr>
        <w:t>顺序</w:t>
      </w:r>
      <w:r w:rsidR="00C35F5D">
        <w:rPr>
          <w:rFonts w:hint="eastAsia"/>
        </w:rPr>
        <w:t>表长度</w:t>
      </w:r>
      <w:r w:rsidR="00C35F5D" w:rsidRPr="00C35F5D">
        <w:t>L</w:t>
      </w:r>
      <w:r w:rsidR="00C35F5D">
        <w:t>.</w:t>
      </w:r>
      <w:r w:rsidR="00C35F5D" w:rsidRPr="00C35F5D">
        <w:t>length</w:t>
      </w:r>
      <w:r w:rsidR="00C35F5D">
        <w:rPr>
          <w:rFonts w:hint="eastAsia"/>
        </w:rPr>
        <w:t>自增1，返回O</w:t>
      </w:r>
      <w:r w:rsidR="00C35F5D">
        <w:t>K</w:t>
      </w:r>
      <w:r w:rsidR="00C35F5D">
        <w:rPr>
          <w:rFonts w:hint="eastAsia"/>
        </w:rPr>
        <w:t>。</w:t>
      </w:r>
    </w:p>
    <w:p w14:paraId="2294A7C6" w14:textId="65F702B0" w:rsidR="00863EE8" w:rsidRDefault="00863EE8" w:rsidP="00EC57D9">
      <w:pPr>
        <w:pStyle w:val="11"/>
        <w:wordWrap w:val="0"/>
        <w:ind w:left="210" w:right="210" w:firstLineChars="0" w:firstLine="420"/>
      </w:pPr>
      <w:r>
        <w:rPr>
          <w:rFonts w:hint="eastAsia"/>
          <w:b/>
        </w:rPr>
        <w:t>时间复杂度分析：</w:t>
      </w:r>
      <w:r w:rsidR="00EC57D9">
        <w:rPr>
          <w:rFonts w:hint="eastAsia"/>
        </w:rPr>
        <w:t>假设顺序表中共有n个存储有二叉树的元素，</w:t>
      </w:r>
      <w:r w:rsidR="00DC257D">
        <w:rPr>
          <w:rFonts w:hint="eastAsia"/>
        </w:rPr>
        <w:t>且名字与任一二叉树重复的可能均相等，则</w:t>
      </w:r>
      <w:r w:rsidR="00EC57D9" w:rsidRPr="0034390F">
        <w:rPr>
          <w:rFonts w:hint="eastAsia"/>
        </w:rPr>
        <w:t>算法的</w:t>
      </w:r>
      <w:r w:rsidR="003E4FD9">
        <w:rPr>
          <w:rFonts w:hint="eastAsia"/>
        </w:rPr>
        <w:t>时间</w:t>
      </w:r>
      <w:r w:rsidR="00EC57D9" w:rsidRPr="0034390F">
        <w:rPr>
          <w:rFonts w:hint="eastAsia"/>
        </w:rPr>
        <w:t>复杂度为</w:t>
      </w:r>
      <w:r w:rsidR="00EC57D9">
        <w:rPr>
          <w:rFonts w:hint="eastAsia"/>
        </w:rPr>
        <w:t>线性</w:t>
      </w:r>
      <w:r w:rsidR="00EC57D9" w:rsidRPr="0034390F">
        <w:rPr>
          <w:rFonts w:hint="eastAsia"/>
        </w:rPr>
        <w:t>阶O</w:t>
      </w:r>
      <w:r w:rsidR="00EC57D9">
        <w:t>(n)</w:t>
      </w:r>
      <w:r w:rsidR="00EC57D9" w:rsidRPr="0034390F">
        <w:rPr>
          <w:rFonts w:hint="eastAsia"/>
        </w:rPr>
        <w:t>。</w:t>
      </w:r>
    </w:p>
    <w:p w14:paraId="77C74F42" w14:textId="082BB65F" w:rsidR="00C979B5" w:rsidRPr="00C979B5" w:rsidRDefault="00863EE8" w:rsidP="00EC57D9">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算法的空间复杂度为常量阶O</w:t>
      </w:r>
      <w:r>
        <w:t>(1)</w:t>
      </w:r>
      <w:r w:rsidRPr="0034390F">
        <w:rPr>
          <w:rFonts w:hint="eastAsia"/>
        </w:rPr>
        <w:t>。</w:t>
      </w:r>
    </w:p>
    <w:p w14:paraId="32338F38" w14:textId="6B36E49E" w:rsidR="00C979B5" w:rsidRPr="00C979B5" w:rsidRDefault="00C35F5D" w:rsidP="00EC57D9">
      <w:pPr>
        <w:wordWrap w:val="0"/>
        <w:ind w:left="210" w:right="210"/>
        <w:rPr>
          <w:sz w:val="28"/>
          <w:szCs w:val="28"/>
        </w:rPr>
      </w:pPr>
      <w:r>
        <w:rPr>
          <w:rFonts w:hint="eastAsia"/>
          <w:sz w:val="28"/>
          <w:szCs w:val="28"/>
        </w:rPr>
        <w:t>2</w:t>
      </w:r>
      <w:r w:rsidR="00C979B5" w:rsidRPr="00C979B5">
        <w:rPr>
          <w:rFonts w:hint="eastAsia"/>
          <w:sz w:val="28"/>
          <w:szCs w:val="28"/>
        </w:rPr>
        <w:t>.</w:t>
      </w:r>
      <w:r w:rsidR="00C979B5" w:rsidRPr="00C979B5">
        <w:rPr>
          <w:sz w:val="28"/>
          <w:szCs w:val="28"/>
        </w:rPr>
        <w:t>DestroyBiTree(L,F):</w:t>
      </w:r>
    </w:p>
    <w:p w14:paraId="7D93BCD0" w14:textId="34CACE5A"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C35F5D">
        <w:rPr>
          <w:rFonts w:hint="eastAsia"/>
        </w:rPr>
        <w:t>遍历顺序表寻找到名字与F名字相同的元素，将该元素中树的根结点传入</w:t>
      </w:r>
      <w:r w:rsidR="00C35F5D" w:rsidRPr="00C35F5D">
        <w:t>DestroyBiTree2</w:t>
      </w:r>
      <w:r w:rsidR="00C35F5D">
        <w:rPr>
          <w:rFonts w:hint="eastAsia"/>
        </w:rPr>
        <w:t>函数。</w:t>
      </w:r>
      <w:r w:rsidR="006B33F8">
        <w:rPr>
          <w:rFonts w:hint="eastAsia"/>
        </w:rPr>
        <w:t>在退出</w:t>
      </w:r>
      <w:r w:rsidR="006B33F8" w:rsidRPr="00C35F5D">
        <w:t>DestroyBiTree2</w:t>
      </w:r>
      <w:r w:rsidR="006B33F8">
        <w:rPr>
          <w:rFonts w:hint="eastAsia"/>
        </w:rPr>
        <w:t>函数后利用循环将顺序表在该元素后面的元素依次前移，并将最后一个元素的头指针置空，最后令顺序表长度</w:t>
      </w:r>
      <w:r w:rsidR="006B33F8" w:rsidRPr="00C35F5D">
        <w:t>L</w:t>
      </w:r>
      <w:r w:rsidR="006B33F8">
        <w:t>.</w:t>
      </w:r>
      <w:r w:rsidR="006B33F8" w:rsidRPr="00C35F5D">
        <w:t>length</w:t>
      </w:r>
      <w:r w:rsidR="006B33F8">
        <w:rPr>
          <w:rFonts w:hint="eastAsia"/>
        </w:rPr>
        <w:t>自减1，返回O</w:t>
      </w:r>
      <w:r w:rsidR="006B33F8">
        <w:t>K</w:t>
      </w:r>
      <w:r w:rsidR="006B33F8">
        <w:rPr>
          <w:rFonts w:hint="eastAsia"/>
        </w:rPr>
        <w:t>。</w:t>
      </w:r>
    </w:p>
    <w:p w14:paraId="0467CCAE" w14:textId="314F2AE3" w:rsidR="00863EE8" w:rsidRDefault="00863EE8" w:rsidP="00EC57D9">
      <w:pPr>
        <w:pStyle w:val="11"/>
        <w:wordWrap w:val="0"/>
        <w:ind w:left="210" w:right="210" w:firstLineChars="0" w:firstLine="420"/>
      </w:pPr>
      <w:r>
        <w:rPr>
          <w:rFonts w:hint="eastAsia"/>
          <w:b/>
        </w:rPr>
        <w:t>时间复杂度分析：</w:t>
      </w:r>
      <w:r w:rsidR="003E4FD9">
        <w:rPr>
          <w:rFonts w:hint="eastAsia"/>
        </w:rPr>
        <w:t>调用</w:t>
      </w:r>
      <w:r w:rsidR="003E4FD9" w:rsidRPr="00C35F5D">
        <w:t>DestroyBiTree2</w:t>
      </w:r>
      <w:r w:rsidR="003E4FD9">
        <w:rPr>
          <w:rFonts w:hint="eastAsia"/>
        </w:rPr>
        <w:t>函数</w:t>
      </w:r>
      <w:r>
        <w:rPr>
          <w:rFonts w:hint="eastAsia"/>
        </w:rPr>
        <w:t>，</w:t>
      </w:r>
      <w:r w:rsidR="00DC257D">
        <w:rPr>
          <w:rFonts w:hint="eastAsia"/>
        </w:rPr>
        <w:t>假设所需销毁的二叉树在顺序表中不同位置的概率均相同且该二叉树中有n个结点，</w:t>
      </w:r>
      <w:r w:rsidR="00DC257D" w:rsidRPr="0034390F">
        <w:rPr>
          <w:rFonts w:hint="eastAsia"/>
        </w:rPr>
        <w:t>算法的</w:t>
      </w:r>
      <w:r w:rsidR="00DC257D">
        <w:rPr>
          <w:rFonts w:hint="eastAsia"/>
        </w:rPr>
        <w:t>时间</w:t>
      </w:r>
      <w:r w:rsidR="00DC257D" w:rsidRPr="0034390F">
        <w:rPr>
          <w:rFonts w:hint="eastAsia"/>
        </w:rPr>
        <w:t>复杂度为</w:t>
      </w:r>
      <w:r w:rsidR="00DC257D">
        <w:rPr>
          <w:rFonts w:hint="eastAsia"/>
        </w:rPr>
        <w:t>线性</w:t>
      </w:r>
      <w:r w:rsidR="00DC257D" w:rsidRPr="0034390F">
        <w:rPr>
          <w:rFonts w:hint="eastAsia"/>
        </w:rPr>
        <w:t>阶O</w:t>
      </w:r>
      <w:r w:rsidR="00DC257D">
        <w:t>(n)</w:t>
      </w:r>
      <w:r w:rsidR="00DC257D" w:rsidRPr="0034390F">
        <w:rPr>
          <w:rFonts w:hint="eastAsia"/>
        </w:rPr>
        <w:t>。</w:t>
      </w:r>
    </w:p>
    <w:p w14:paraId="1D23E0D1" w14:textId="1BD1DDF4" w:rsidR="00863EE8" w:rsidRDefault="00863EE8" w:rsidP="00EC57D9">
      <w:pPr>
        <w:pStyle w:val="11"/>
        <w:wordWrap w:val="0"/>
        <w:ind w:left="210" w:right="210" w:firstLineChars="0" w:firstLine="420"/>
      </w:pPr>
      <w:r>
        <w:rPr>
          <w:rFonts w:hint="eastAsia"/>
          <w:b/>
        </w:rPr>
        <w:t>空间</w:t>
      </w:r>
      <w:r w:rsidRPr="005A3F10">
        <w:rPr>
          <w:rFonts w:hint="eastAsia"/>
          <w:b/>
        </w:rPr>
        <w:t>复杂度分析：</w:t>
      </w:r>
      <w:r w:rsidRPr="0034390F">
        <w:rPr>
          <w:rFonts w:hint="eastAsia"/>
        </w:rPr>
        <w:t>算法的空间复杂度为常量阶O</w:t>
      </w:r>
      <w:r>
        <w:t>(1)</w:t>
      </w:r>
      <w:r w:rsidRPr="0034390F">
        <w:rPr>
          <w:rFonts w:hint="eastAsia"/>
        </w:rPr>
        <w:t>。</w:t>
      </w:r>
    </w:p>
    <w:p w14:paraId="58E8D808" w14:textId="150FBCF1" w:rsidR="003E4FD9" w:rsidRDefault="003E4FD9" w:rsidP="003E4FD9">
      <w:pPr>
        <w:pStyle w:val="11"/>
        <w:wordWrap w:val="0"/>
        <w:ind w:right="210" w:firstLineChars="0"/>
        <w:rPr>
          <w:rFonts w:ascii="Times New Roman" w:hAnsi="Times New Roman"/>
          <w:sz w:val="28"/>
          <w:szCs w:val="28"/>
        </w:rPr>
      </w:pPr>
      <w:r w:rsidRPr="003E4FD9">
        <w:rPr>
          <w:rFonts w:ascii="Times New Roman" w:hAnsi="Times New Roman" w:hint="eastAsia"/>
          <w:sz w:val="28"/>
          <w:szCs w:val="28"/>
        </w:rPr>
        <w:t>3.</w:t>
      </w:r>
      <w:r w:rsidRPr="003E4FD9">
        <w:rPr>
          <w:rFonts w:ascii="Times New Roman" w:hAnsi="Times New Roman"/>
          <w:sz w:val="28"/>
          <w:szCs w:val="28"/>
        </w:rPr>
        <w:t xml:space="preserve"> DestroyBiTree2</w:t>
      </w:r>
      <w:r w:rsidRPr="003E4FD9">
        <w:rPr>
          <w:rFonts w:ascii="Times New Roman" w:hAnsi="Times New Roman" w:hint="eastAsia"/>
          <w:sz w:val="28"/>
          <w:szCs w:val="28"/>
        </w:rPr>
        <w:t>(</w:t>
      </w:r>
      <w:r w:rsidRPr="003E4FD9">
        <w:rPr>
          <w:rFonts w:ascii="Times New Roman" w:hAnsi="Times New Roman"/>
          <w:sz w:val="28"/>
          <w:szCs w:val="28"/>
        </w:rPr>
        <w:t>T)</w:t>
      </w:r>
      <w:r w:rsidRPr="003E4FD9">
        <w:rPr>
          <w:rFonts w:ascii="Times New Roman" w:hAnsi="Times New Roman" w:hint="eastAsia"/>
          <w:sz w:val="28"/>
          <w:szCs w:val="28"/>
        </w:rPr>
        <w:t>：</w:t>
      </w:r>
    </w:p>
    <w:p w14:paraId="36D8065B" w14:textId="6A087324" w:rsidR="003E4FD9" w:rsidRDefault="003E4FD9" w:rsidP="003E4FD9">
      <w:pPr>
        <w:pStyle w:val="11"/>
        <w:wordWrap w:val="0"/>
        <w:ind w:left="210" w:right="210" w:firstLineChars="0" w:firstLine="420"/>
      </w:pPr>
      <w:r w:rsidRPr="00C00A7E">
        <w:rPr>
          <w:rFonts w:hint="eastAsia"/>
          <w:b/>
        </w:rPr>
        <w:t>算法思想</w:t>
      </w:r>
      <w:r>
        <w:rPr>
          <w:rFonts w:hint="eastAsia"/>
          <w:b/>
        </w:rPr>
        <w:t>：</w:t>
      </w:r>
      <w:r>
        <w:rPr>
          <w:rFonts w:hint="eastAsia"/>
        </w:rPr>
        <w:t>采用递归算法，若结点为N</w:t>
      </w:r>
      <w:r>
        <w:t>ULL</w:t>
      </w:r>
      <w:r>
        <w:rPr>
          <w:rFonts w:hint="eastAsia"/>
        </w:rPr>
        <w:t>，返回</w:t>
      </w:r>
      <w:r>
        <w:t>OK</w:t>
      </w:r>
      <w:r>
        <w:rPr>
          <w:rFonts w:hint="eastAsia"/>
        </w:rPr>
        <w:t>，若非空则先销毁其左子树，再销毁其右子树。</w:t>
      </w:r>
    </w:p>
    <w:p w14:paraId="1878B398" w14:textId="0F08C94F" w:rsidR="003E4FD9" w:rsidRDefault="003E4FD9" w:rsidP="003E4FD9">
      <w:pPr>
        <w:pStyle w:val="11"/>
        <w:wordWrap w:val="0"/>
        <w:ind w:left="210" w:right="210" w:firstLineChars="0" w:firstLine="420"/>
      </w:pPr>
      <w:r>
        <w:rPr>
          <w:rFonts w:hint="eastAsia"/>
          <w:b/>
        </w:rPr>
        <w:t>时间复杂度分析：</w:t>
      </w:r>
      <w:r>
        <w:rPr>
          <w:rFonts w:hint="eastAsia"/>
        </w:rPr>
        <w:t>采用递归算法，假设二叉树中有n个结点，</w:t>
      </w:r>
      <w:r w:rsidRPr="0034390F">
        <w:rPr>
          <w:rFonts w:hint="eastAsia"/>
        </w:rPr>
        <w:t>算法的</w:t>
      </w:r>
      <w:r>
        <w:rPr>
          <w:rFonts w:hint="eastAsia"/>
        </w:rPr>
        <w:t>时间</w:t>
      </w:r>
      <w:r w:rsidRPr="0034390F">
        <w:rPr>
          <w:rFonts w:hint="eastAsia"/>
        </w:rPr>
        <w:t>复杂度为</w:t>
      </w:r>
      <w:r>
        <w:rPr>
          <w:rFonts w:hint="eastAsia"/>
        </w:rPr>
        <w:t>线性</w:t>
      </w:r>
      <w:r w:rsidRPr="0034390F">
        <w:rPr>
          <w:rFonts w:hint="eastAsia"/>
        </w:rPr>
        <w:t>阶O</w:t>
      </w:r>
      <w:r>
        <w:t>(n)</w:t>
      </w:r>
      <w:r w:rsidRPr="0034390F">
        <w:rPr>
          <w:rFonts w:hint="eastAsia"/>
        </w:rPr>
        <w:t>。</w:t>
      </w:r>
    </w:p>
    <w:p w14:paraId="17D01BE8" w14:textId="46ECD12C" w:rsidR="003E4FD9" w:rsidRPr="003E4FD9" w:rsidRDefault="003E4FD9" w:rsidP="003E4FD9">
      <w:pPr>
        <w:pStyle w:val="11"/>
        <w:wordWrap w:val="0"/>
        <w:ind w:left="210" w:right="210" w:firstLineChars="0" w:firstLine="420"/>
      </w:pPr>
      <w:r>
        <w:rPr>
          <w:rFonts w:hint="eastAsia"/>
          <w:b/>
        </w:rPr>
        <w:t>空间</w:t>
      </w:r>
      <w:r w:rsidRPr="005A3F10">
        <w:rPr>
          <w:rFonts w:hint="eastAsia"/>
          <w:b/>
        </w:rPr>
        <w:t>复杂度分析：</w:t>
      </w:r>
      <w:r w:rsidRPr="0034390F">
        <w:rPr>
          <w:rFonts w:hint="eastAsia"/>
        </w:rPr>
        <w:t>算法的空间复杂度为常量阶O</w:t>
      </w:r>
      <w:r>
        <w:t>(1)</w:t>
      </w:r>
      <w:r w:rsidRPr="0034390F">
        <w:rPr>
          <w:rFonts w:hint="eastAsia"/>
        </w:rPr>
        <w:t>。</w:t>
      </w:r>
    </w:p>
    <w:p w14:paraId="1EFFD4AC" w14:textId="20EADEDE" w:rsidR="00C979B5" w:rsidRPr="00C979B5" w:rsidRDefault="003E4FD9" w:rsidP="00EC57D9">
      <w:pPr>
        <w:wordWrap w:val="0"/>
        <w:ind w:left="210" w:right="210"/>
        <w:rPr>
          <w:sz w:val="28"/>
          <w:szCs w:val="28"/>
        </w:rPr>
      </w:pPr>
      <w:r>
        <w:rPr>
          <w:rFonts w:hint="eastAsia"/>
          <w:sz w:val="28"/>
          <w:szCs w:val="28"/>
        </w:rPr>
        <w:t>4</w:t>
      </w:r>
      <w:r w:rsidR="00C979B5" w:rsidRPr="00C979B5">
        <w:rPr>
          <w:rFonts w:hint="eastAsia"/>
          <w:sz w:val="28"/>
          <w:szCs w:val="28"/>
        </w:rPr>
        <w:t>.</w:t>
      </w:r>
      <w:r w:rsidR="00C979B5" w:rsidRPr="00C979B5">
        <w:rPr>
          <w:sz w:val="28"/>
          <w:szCs w:val="28"/>
        </w:rPr>
        <w:t>CreateBiTree</w:t>
      </w:r>
      <w:r w:rsidR="00C979B5" w:rsidRPr="00C979B5">
        <w:rPr>
          <w:rFonts w:hint="eastAsia"/>
          <w:sz w:val="28"/>
          <w:szCs w:val="28"/>
        </w:rPr>
        <w:t>(</w:t>
      </w:r>
      <w:r w:rsidR="00C979B5" w:rsidRPr="00C979B5">
        <w:rPr>
          <w:sz w:val="28"/>
          <w:szCs w:val="28"/>
        </w:rPr>
        <w:t>definition</w:t>
      </w:r>
      <w:r w:rsidR="00C979B5" w:rsidRPr="00C979B5">
        <w:rPr>
          <w:rFonts w:hint="eastAsia"/>
          <w:sz w:val="28"/>
          <w:szCs w:val="28"/>
        </w:rPr>
        <w:t>)</w:t>
      </w:r>
      <w:r w:rsidR="00C979B5" w:rsidRPr="00C979B5">
        <w:rPr>
          <w:rFonts w:hint="eastAsia"/>
          <w:sz w:val="28"/>
          <w:szCs w:val="28"/>
        </w:rPr>
        <w:t>：</w:t>
      </w:r>
      <w:r w:rsidR="00C979B5" w:rsidRPr="00C979B5">
        <w:rPr>
          <w:sz w:val="28"/>
          <w:szCs w:val="28"/>
        </w:rPr>
        <w:t xml:space="preserve"> </w:t>
      </w:r>
    </w:p>
    <w:p w14:paraId="43173BD8" w14:textId="3AC94C6E"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EC57D9">
        <w:rPr>
          <w:rFonts w:hint="eastAsia"/>
        </w:rPr>
        <w:t>首先判断d</w:t>
      </w:r>
      <w:r w:rsidR="00EC57D9">
        <w:t>efinition</w:t>
      </w:r>
      <w:r w:rsidR="00EC57D9">
        <w:rPr>
          <w:rFonts w:hint="eastAsia"/>
        </w:rPr>
        <w:t>的首元素，若为‘\</w:t>
      </w:r>
      <w:r w:rsidR="00EC57D9">
        <w:t>n</w:t>
      </w:r>
      <w:r w:rsidR="00EC57D9">
        <w:rPr>
          <w:rFonts w:hint="eastAsia"/>
        </w:rPr>
        <w:t>’或者‘#’</w:t>
      </w:r>
      <w:r w:rsidR="00EC57D9" w:rsidRPr="00EC57D9">
        <w:rPr>
          <w:rFonts w:hint="eastAsia"/>
        </w:rPr>
        <w:t xml:space="preserve"> </w:t>
      </w:r>
      <w:r w:rsidR="00EC57D9">
        <w:rPr>
          <w:rFonts w:hint="eastAsia"/>
        </w:rPr>
        <w:t>则输出提示信息并返回E</w:t>
      </w:r>
      <w:r w:rsidR="00EC57D9">
        <w:t>RROR</w:t>
      </w:r>
      <w:r w:rsidR="00EC57D9">
        <w:rPr>
          <w:rFonts w:hint="eastAsia"/>
        </w:rPr>
        <w:t>，否则调用</w:t>
      </w:r>
      <w:r w:rsidR="00EC57D9" w:rsidRPr="00EC57D9">
        <w:t>PreCreateBiTree</w:t>
      </w:r>
      <w:r w:rsidR="00EC57D9">
        <w:rPr>
          <w:rFonts w:hint="eastAsia"/>
        </w:rPr>
        <w:t>函数。</w:t>
      </w:r>
      <w:r w:rsidR="003E4FD9">
        <w:rPr>
          <w:rFonts w:hint="eastAsia"/>
        </w:rPr>
        <w:t>成功生成二叉树后将其根结点的数据域i</w:t>
      </w:r>
      <w:r w:rsidR="003E4FD9">
        <w:t>nt</w:t>
      </w:r>
      <w:r w:rsidR="003E4FD9">
        <w:rPr>
          <w:rFonts w:hint="eastAsia"/>
        </w:rPr>
        <w:t>型值赋值为1，之后返回这个根结点。</w:t>
      </w:r>
    </w:p>
    <w:p w14:paraId="6F5F4F0C" w14:textId="46AC671E" w:rsidR="00863EE8" w:rsidRDefault="00863EE8" w:rsidP="00EC57D9">
      <w:pPr>
        <w:pStyle w:val="11"/>
        <w:wordWrap w:val="0"/>
        <w:ind w:left="210" w:right="210" w:firstLineChars="0" w:firstLine="420"/>
      </w:pPr>
      <w:r>
        <w:rPr>
          <w:rFonts w:hint="eastAsia"/>
          <w:b/>
        </w:rPr>
        <w:t>时间复杂度分析：</w:t>
      </w:r>
      <w:r w:rsidR="003E4FD9">
        <w:rPr>
          <w:rFonts w:hint="eastAsia"/>
        </w:rPr>
        <w:t>调用</w:t>
      </w:r>
      <w:r w:rsidR="003E4FD9" w:rsidRPr="00EC57D9">
        <w:t>PreCreateBiTree</w:t>
      </w:r>
      <w:r w:rsidR="003E4FD9">
        <w:rPr>
          <w:rFonts w:hint="eastAsia"/>
        </w:rPr>
        <w:t>函数</w:t>
      </w:r>
      <w:r>
        <w:rPr>
          <w:rFonts w:hint="eastAsia"/>
        </w:rPr>
        <w:t>，假设二叉树中有n个结点，</w:t>
      </w:r>
      <w:r w:rsidRPr="0034390F">
        <w:rPr>
          <w:rFonts w:hint="eastAsia"/>
        </w:rPr>
        <w:t>算法的</w:t>
      </w:r>
      <w:r w:rsidR="003E4FD9">
        <w:rPr>
          <w:rFonts w:hint="eastAsia"/>
        </w:rPr>
        <w:t>时间</w:t>
      </w:r>
      <w:r w:rsidRPr="0034390F">
        <w:rPr>
          <w:rFonts w:hint="eastAsia"/>
        </w:rPr>
        <w:t>复杂度为</w:t>
      </w:r>
      <w:r>
        <w:rPr>
          <w:rFonts w:hint="eastAsia"/>
        </w:rPr>
        <w:t>线性</w:t>
      </w:r>
      <w:r w:rsidRPr="0034390F">
        <w:rPr>
          <w:rFonts w:hint="eastAsia"/>
        </w:rPr>
        <w:t>阶O</w:t>
      </w:r>
      <w:r>
        <w:t>(n)</w:t>
      </w:r>
      <w:r w:rsidRPr="0034390F">
        <w:rPr>
          <w:rFonts w:hint="eastAsia"/>
        </w:rPr>
        <w:t>。</w:t>
      </w:r>
    </w:p>
    <w:p w14:paraId="193F4332" w14:textId="77777777" w:rsidR="003E4FD9" w:rsidRDefault="00863EE8" w:rsidP="003E4FD9">
      <w:pPr>
        <w:pStyle w:val="11"/>
        <w:wordWrap w:val="0"/>
        <w:ind w:left="210" w:right="210" w:firstLineChars="0" w:firstLine="420"/>
      </w:pPr>
      <w:r>
        <w:rPr>
          <w:rFonts w:hint="eastAsia"/>
          <w:b/>
        </w:rPr>
        <w:t>空间</w:t>
      </w:r>
      <w:r w:rsidRPr="005A3F10">
        <w:rPr>
          <w:rFonts w:hint="eastAsia"/>
          <w:b/>
        </w:rPr>
        <w:t>复杂度分析：</w:t>
      </w:r>
      <w:r w:rsidRPr="0034390F">
        <w:rPr>
          <w:rFonts w:hint="eastAsia"/>
        </w:rPr>
        <w:t>算法的空间复杂度为常量阶O</w:t>
      </w:r>
      <w:r>
        <w:t>(1)</w:t>
      </w:r>
      <w:r w:rsidRPr="0034390F">
        <w:rPr>
          <w:rFonts w:hint="eastAsia"/>
        </w:rPr>
        <w:t>。</w:t>
      </w:r>
    </w:p>
    <w:p w14:paraId="44AAB7EE" w14:textId="03C96AA0" w:rsidR="003E4FD9" w:rsidRPr="003E4FD9" w:rsidRDefault="003E4FD9" w:rsidP="003E4FD9">
      <w:pPr>
        <w:wordWrap w:val="0"/>
        <w:ind w:left="210" w:right="210"/>
        <w:rPr>
          <w:sz w:val="28"/>
          <w:szCs w:val="28"/>
        </w:rPr>
      </w:pPr>
      <w:r w:rsidRPr="003E4FD9">
        <w:rPr>
          <w:rFonts w:hint="eastAsia"/>
          <w:sz w:val="28"/>
          <w:szCs w:val="28"/>
        </w:rPr>
        <w:t>5.</w:t>
      </w:r>
      <w:r w:rsidRPr="003E4FD9">
        <w:rPr>
          <w:sz w:val="28"/>
          <w:szCs w:val="28"/>
        </w:rPr>
        <w:t>PreCreateBiTree</w:t>
      </w:r>
      <w:r w:rsidRPr="003E4FD9">
        <w:rPr>
          <w:rFonts w:hint="eastAsia"/>
          <w:sz w:val="28"/>
          <w:szCs w:val="28"/>
        </w:rPr>
        <w:t>(</w:t>
      </w:r>
      <w:r w:rsidRPr="003E4FD9">
        <w:rPr>
          <w:sz w:val="28"/>
          <w:szCs w:val="28"/>
        </w:rPr>
        <w:t>&amp;T,s,&amp;i)</w:t>
      </w:r>
      <w:r w:rsidRPr="003E4FD9">
        <w:rPr>
          <w:rFonts w:hint="eastAsia"/>
          <w:sz w:val="28"/>
          <w:szCs w:val="28"/>
        </w:rPr>
        <w:t>：</w:t>
      </w:r>
    </w:p>
    <w:p w14:paraId="21F535D0" w14:textId="2C988374" w:rsidR="003E4FD9" w:rsidRDefault="003E4FD9" w:rsidP="003E4FD9">
      <w:pPr>
        <w:pStyle w:val="11"/>
        <w:wordWrap w:val="0"/>
        <w:ind w:left="210" w:right="210" w:firstLineChars="0" w:firstLine="420"/>
      </w:pPr>
      <w:r w:rsidRPr="00C00A7E">
        <w:rPr>
          <w:rFonts w:hint="eastAsia"/>
          <w:b/>
        </w:rPr>
        <w:t>算法思想</w:t>
      </w:r>
      <w:r>
        <w:rPr>
          <w:rFonts w:hint="eastAsia"/>
          <w:b/>
        </w:rPr>
        <w:t>：</w:t>
      </w:r>
      <w:r>
        <w:rPr>
          <w:rFonts w:hint="eastAsia"/>
        </w:rPr>
        <w:t>采用递归算法，其参数为二叉树结点T、字符串s以及定位字符串中元素位置的i，首先判断s</w:t>
      </w:r>
      <w:r>
        <w:t>[</w:t>
      </w:r>
      <w:r>
        <w:rPr>
          <w:rFonts w:hint="eastAsia"/>
        </w:rPr>
        <w:t>i</w:t>
      </w:r>
      <w:r>
        <w:t>]</w:t>
      </w:r>
      <w:r>
        <w:rPr>
          <w:rFonts w:hint="eastAsia"/>
        </w:rPr>
        <w:t>是否为‘#’，若是返回N</w:t>
      </w:r>
      <w:r>
        <w:t>ULL</w:t>
      </w:r>
      <w:r>
        <w:rPr>
          <w:rFonts w:hint="eastAsia"/>
        </w:rPr>
        <w:t>，否则判断是否为</w:t>
      </w:r>
      <w:r w:rsidRPr="00EC57D9">
        <w:t>'\n'</w:t>
      </w:r>
      <w:r>
        <w:rPr>
          <w:rFonts w:hint="eastAsia"/>
        </w:rPr>
        <w:t>或</w:t>
      </w:r>
      <w:r w:rsidRPr="00EC57D9">
        <w:t>' '</w:t>
      </w:r>
      <w:r>
        <w:rPr>
          <w:rFonts w:hint="eastAsia"/>
        </w:rPr>
        <w:t>，若是则返回E</w:t>
      </w:r>
      <w:r>
        <w:t>RROR</w:t>
      </w:r>
      <w:r>
        <w:rPr>
          <w:rFonts w:hint="eastAsia"/>
        </w:rPr>
        <w:t>，否则进行其后操作。为T结点开空间并对其数据域进行赋值，之后调用函数生成T的左子树，失败返回E</w:t>
      </w:r>
      <w:r>
        <w:t>RROR</w:t>
      </w:r>
      <w:r>
        <w:rPr>
          <w:rFonts w:hint="eastAsia"/>
        </w:rPr>
        <w:t>，成功调用函数生成T的右子树，失败返回E</w:t>
      </w:r>
      <w:r>
        <w:t>RROR</w:t>
      </w:r>
      <w:r>
        <w:rPr>
          <w:rFonts w:hint="eastAsia"/>
        </w:rPr>
        <w:t>，成功返回O</w:t>
      </w:r>
      <w:r>
        <w:t>K</w:t>
      </w:r>
      <w:r>
        <w:rPr>
          <w:rFonts w:hint="eastAsia"/>
        </w:rPr>
        <w:t>。</w:t>
      </w:r>
    </w:p>
    <w:p w14:paraId="571E3CCF" w14:textId="6A887827" w:rsidR="003E4FD9" w:rsidRDefault="003E4FD9" w:rsidP="003E4FD9">
      <w:pPr>
        <w:pStyle w:val="11"/>
        <w:wordWrap w:val="0"/>
        <w:ind w:left="210" w:right="210" w:firstLineChars="0" w:firstLine="420"/>
      </w:pPr>
      <w:r>
        <w:rPr>
          <w:rFonts w:hint="eastAsia"/>
          <w:b/>
        </w:rPr>
        <w:t>时间复杂度分析：</w:t>
      </w:r>
      <w:r>
        <w:rPr>
          <w:rFonts w:hint="eastAsia"/>
        </w:rPr>
        <w:t>采用递归算法，假设二叉树中有n个结点，</w:t>
      </w:r>
      <w:r w:rsidRPr="0034390F">
        <w:rPr>
          <w:rFonts w:hint="eastAsia"/>
        </w:rPr>
        <w:t>算法的</w:t>
      </w:r>
      <w:r>
        <w:rPr>
          <w:rFonts w:hint="eastAsia"/>
        </w:rPr>
        <w:t>时间</w:t>
      </w:r>
      <w:r w:rsidRPr="0034390F">
        <w:rPr>
          <w:rFonts w:hint="eastAsia"/>
        </w:rPr>
        <w:t>复杂度为</w:t>
      </w:r>
      <w:r>
        <w:rPr>
          <w:rFonts w:hint="eastAsia"/>
        </w:rPr>
        <w:t>线性</w:t>
      </w:r>
      <w:r w:rsidRPr="0034390F">
        <w:rPr>
          <w:rFonts w:hint="eastAsia"/>
        </w:rPr>
        <w:t>阶O</w:t>
      </w:r>
      <w:r>
        <w:t>(n)</w:t>
      </w:r>
      <w:r w:rsidRPr="0034390F">
        <w:rPr>
          <w:rFonts w:hint="eastAsia"/>
        </w:rPr>
        <w:t>。</w:t>
      </w:r>
    </w:p>
    <w:p w14:paraId="7ADB8C5F" w14:textId="5FB381B1" w:rsidR="003E4FD9" w:rsidRPr="003E4FD9" w:rsidRDefault="003E4FD9" w:rsidP="003E4FD9">
      <w:pPr>
        <w:pStyle w:val="11"/>
        <w:wordWrap w:val="0"/>
        <w:ind w:left="210" w:right="210" w:firstLineChars="0" w:firstLine="420"/>
      </w:pPr>
      <w:r>
        <w:rPr>
          <w:rFonts w:hint="eastAsia"/>
          <w:b/>
        </w:rPr>
        <w:t>空间</w:t>
      </w:r>
      <w:r w:rsidRPr="005A3F10">
        <w:rPr>
          <w:rFonts w:hint="eastAsia"/>
          <w:b/>
        </w:rPr>
        <w:t>复杂度分析：</w:t>
      </w:r>
      <w:r w:rsidRPr="0034390F">
        <w:rPr>
          <w:rFonts w:hint="eastAsia"/>
        </w:rPr>
        <w:t>算法的空间复杂度为常量阶O</w:t>
      </w:r>
      <w:r>
        <w:t>(1)</w:t>
      </w:r>
      <w:r w:rsidRPr="0034390F">
        <w:rPr>
          <w:rFonts w:hint="eastAsia"/>
        </w:rPr>
        <w:t>。</w:t>
      </w:r>
    </w:p>
    <w:p w14:paraId="065E4563" w14:textId="37C8356E" w:rsidR="00C979B5" w:rsidRPr="00C979B5" w:rsidRDefault="00A810E4" w:rsidP="00EC57D9">
      <w:pPr>
        <w:wordWrap w:val="0"/>
        <w:ind w:left="210" w:right="210"/>
        <w:rPr>
          <w:sz w:val="28"/>
          <w:szCs w:val="28"/>
        </w:rPr>
      </w:pPr>
      <w:r>
        <w:rPr>
          <w:rFonts w:hint="eastAsia"/>
          <w:sz w:val="28"/>
          <w:szCs w:val="28"/>
        </w:rPr>
        <w:t>6</w:t>
      </w:r>
      <w:r w:rsidR="00C979B5" w:rsidRPr="00C979B5">
        <w:rPr>
          <w:rFonts w:hint="eastAsia"/>
          <w:sz w:val="28"/>
          <w:szCs w:val="28"/>
        </w:rPr>
        <w:t>.</w:t>
      </w:r>
      <w:r w:rsidR="00C979B5" w:rsidRPr="00C979B5">
        <w:rPr>
          <w:sz w:val="28"/>
          <w:szCs w:val="28"/>
        </w:rPr>
        <w:t>ClearBiTree</w:t>
      </w:r>
      <w:r w:rsidR="00C979B5" w:rsidRPr="00C979B5">
        <w:rPr>
          <w:rFonts w:hint="eastAsia"/>
          <w:sz w:val="28"/>
          <w:szCs w:val="28"/>
        </w:rPr>
        <w:t>(</w:t>
      </w:r>
      <w:r w:rsidR="00C979B5" w:rsidRPr="00C979B5">
        <w:rPr>
          <w:sz w:val="28"/>
          <w:szCs w:val="28"/>
        </w:rPr>
        <w:t>T</w:t>
      </w:r>
      <w:r w:rsidR="00C979B5" w:rsidRPr="00C979B5">
        <w:rPr>
          <w:rFonts w:hint="eastAsia"/>
          <w:sz w:val="28"/>
          <w:szCs w:val="28"/>
        </w:rPr>
        <w:t>)</w:t>
      </w:r>
      <w:r w:rsidR="00C979B5" w:rsidRPr="00C979B5">
        <w:rPr>
          <w:sz w:val="28"/>
          <w:szCs w:val="28"/>
        </w:rPr>
        <w:t>:</w:t>
      </w:r>
    </w:p>
    <w:p w14:paraId="6CEEFDE7" w14:textId="6B82957A"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A810E4">
        <w:rPr>
          <w:rFonts w:hint="eastAsia"/>
        </w:rPr>
        <w:t>若最初T结点为空，则返回O</w:t>
      </w:r>
      <w:r w:rsidR="00A810E4">
        <w:t>K</w:t>
      </w:r>
      <w:r w:rsidR="00A810E4">
        <w:rPr>
          <w:rFonts w:hint="eastAsia"/>
        </w:rPr>
        <w:t>，否则调用</w:t>
      </w:r>
      <w:r w:rsidR="00A810E4" w:rsidRPr="00C35F5D">
        <w:t>DestroyBiTree2</w:t>
      </w:r>
      <w:r w:rsidR="00A810E4">
        <w:rPr>
          <w:rFonts w:hint="eastAsia"/>
        </w:rPr>
        <w:t>函数销毁T-&gt;</w:t>
      </w:r>
      <w:r w:rsidR="00A810E4">
        <w:t>lchild</w:t>
      </w:r>
      <w:r w:rsidR="00A810E4">
        <w:rPr>
          <w:rFonts w:hint="eastAsia"/>
        </w:rPr>
        <w:t>(即二叉树根结点</w:t>
      </w:r>
      <w:r w:rsidR="00A810E4">
        <w:t>)</w:t>
      </w:r>
      <w:r w:rsidR="00A810E4">
        <w:rPr>
          <w:rFonts w:hint="eastAsia"/>
        </w:rPr>
        <w:t>，销毁失败返回E</w:t>
      </w:r>
      <w:r w:rsidR="00A810E4">
        <w:t>RROR</w:t>
      </w:r>
      <w:r w:rsidR="00A810E4">
        <w:rPr>
          <w:rFonts w:hint="eastAsia"/>
        </w:rPr>
        <w:t>，成功则将T-&gt;</w:t>
      </w:r>
      <w:r w:rsidR="00A810E4">
        <w:t>lchild</w:t>
      </w:r>
      <w:r w:rsidR="00A810E4">
        <w:rPr>
          <w:rFonts w:hint="eastAsia"/>
        </w:rPr>
        <w:t>指向N</w:t>
      </w:r>
      <w:r w:rsidR="00A810E4">
        <w:t>ULL</w:t>
      </w:r>
      <w:r w:rsidR="00A810E4">
        <w:rPr>
          <w:rFonts w:hint="eastAsia"/>
        </w:rPr>
        <w:t>，返回O</w:t>
      </w:r>
      <w:r w:rsidR="00A810E4">
        <w:t>K</w:t>
      </w:r>
      <w:r w:rsidR="00A810E4">
        <w:rPr>
          <w:rFonts w:hint="eastAsia"/>
        </w:rPr>
        <w:t>。</w:t>
      </w:r>
    </w:p>
    <w:p w14:paraId="3B19C48A" w14:textId="43BCD66E" w:rsidR="00863EE8" w:rsidRDefault="00863EE8" w:rsidP="00EC57D9">
      <w:pPr>
        <w:pStyle w:val="11"/>
        <w:wordWrap w:val="0"/>
        <w:ind w:left="210" w:right="210" w:firstLineChars="0" w:firstLine="420"/>
      </w:pPr>
      <w:r>
        <w:rPr>
          <w:rFonts w:hint="eastAsia"/>
          <w:b/>
        </w:rPr>
        <w:t>时间复杂度分析：</w:t>
      </w:r>
      <w:r w:rsidR="00A810E4">
        <w:rPr>
          <w:rFonts w:hint="eastAsia"/>
        </w:rPr>
        <w:t>调用</w:t>
      </w:r>
      <w:r w:rsidR="00A810E4" w:rsidRPr="00C35F5D">
        <w:t>DestroyBiTree2</w:t>
      </w:r>
      <w:r w:rsidR="00A810E4">
        <w:rPr>
          <w:rFonts w:hint="eastAsia"/>
        </w:rPr>
        <w:t>函数</w:t>
      </w:r>
      <w:r>
        <w:rPr>
          <w:rFonts w:hint="eastAsia"/>
        </w:rPr>
        <w:t>，假设二叉树中有n个结点，</w:t>
      </w:r>
      <w:r w:rsidRPr="0034390F">
        <w:rPr>
          <w:rFonts w:hint="eastAsia"/>
        </w:rPr>
        <w:t>算法的空间复杂度为</w:t>
      </w:r>
      <w:r>
        <w:rPr>
          <w:rFonts w:hint="eastAsia"/>
        </w:rPr>
        <w:t>线性</w:t>
      </w:r>
      <w:r w:rsidRPr="0034390F">
        <w:rPr>
          <w:rFonts w:hint="eastAsia"/>
        </w:rPr>
        <w:t>阶O</w:t>
      </w:r>
      <w:r>
        <w:t>(n)</w:t>
      </w:r>
      <w:r w:rsidRPr="0034390F">
        <w:rPr>
          <w:rFonts w:hint="eastAsia"/>
        </w:rPr>
        <w:t>。</w:t>
      </w:r>
    </w:p>
    <w:p w14:paraId="6695C5DC" w14:textId="77777777" w:rsidR="00863EE8" w:rsidRPr="00201DB4" w:rsidRDefault="00863EE8" w:rsidP="00EC57D9">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算法的空间复杂度为常量阶O</w:t>
      </w:r>
      <w:r>
        <w:t>(1)</w:t>
      </w:r>
      <w:r w:rsidRPr="0034390F">
        <w:rPr>
          <w:rFonts w:hint="eastAsia"/>
        </w:rPr>
        <w:t>。</w:t>
      </w:r>
    </w:p>
    <w:p w14:paraId="61F92557" w14:textId="6DD78416" w:rsidR="00C979B5" w:rsidRPr="00C979B5" w:rsidRDefault="00A810E4" w:rsidP="00EC57D9">
      <w:pPr>
        <w:wordWrap w:val="0"/>
        <w:ind w:left="210" w:right="210"/>
        <w:rPr>
          <w:sz w:val="28"/>
          <w:szCs w:val="28"/>
        </w:rPr>
      </w:pPr>
      <w:r>
        <w:rPr>
          <w:rFonts w:hint="eastAsia"/>
          <w:sz w:val="28"/>
          <w:szCs w:val="28"/>
        </w:rPr>
        <w:t>7</w:t>
      </w:r>
      <w:r w:rsidR="00C979B5" w:rsidRPr="00C979B5">
        <w:rPr>
          <w:rFonts w:hint="eastAsia"/>
          <w:sz w:val="28"/>
          <w:szCs w:val="28"/>
        </w:rPr>
        <w:t>.</w:t>
      </w:r>
      <w:r w:rsidR="00C979B5" w:rsidRPr="00C979B5">
        <w:rPr>
          <w:sz w:val="28"/>
          <w:szCs w:val="28"/>
        </w:rPr>
        <w:t>BiTreeEmpty</w:t>
      </w:r>
      <w:r w:rsidR="00C979B5" w:rsidRPr="00C979B5">
        <w:rPr>
          <w:rFonts w:hint="eastAsia"/>
          <w:sz w:val="28"/>
          <w:szCs w:val="28"/>
        </w:rPr>
        <w:t>(</w:t>
      </w:r>
      <w:r w:rsidR="00C979B5" w:rsidRPr="00C979B5">
        <w:rPr>
          <w:sz w:val="28"/>
          <w:szCs w:val="28"/>
        </w:rPr>
        <w:t>T):</w:t>
      </w:r>
    </w:p>
    <w:p w14:paraId="348557F2" w14:textId="44799BA6"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A810E4">
        <w:rPr>
          <w:rFonts w:hint="eastAsia"/>
        </w:rPr>
        <w:t>若T的左孩子结点为空则返回O</w:t>
      </w:r>
      <w:r w:rsidR="00A810E4">
        <w:t>K</w:t>
      </w:r>
      <w:r w:rsidR="00A810E4">
        <w:rPr>
          <w:rFonts w:hint="eastAsia"/>
        </w:rPr>
        <w:t>，否则返回E</w:t>
      </w:r>
      <w:r w:rsidR="00A810E4">
        <w:t>RROR</w:t>
      </w:r>
      <w:r w:rsidR="00A810E4">
        <w:rPr>
          <w:rFonts w:hint="eastAsia"/>
        </w:rPr>
        <w:t>。</w:t>
      </w:r>
    </w:p>
    <w:p w14:paraId="3FFC78B4" w14:textId="18254C3C" w:rsidR="00863EE8" w:rsidRDefault="00863EE8" w:rsidP="00EC57D9">
      <w:pPr>
        <w:pStyle w:val="11"/>
        <w:wordWrap w:val="0"/>
        <w:ind w:left="210" w:right="210" w:firstLineChars="0" w:firstLine="420"/>
      </w:pPr>
      <w:r>
        <w:rPr>
          <w:rFonts w:hint="eastAsia"/>
          <w:b/>
        </w:rPr>
        <w:t>时间复杂度分析：</w:t>
      </w:r>
      <w:r w:rsidRPr="0034390F">
        <w:rPr>
          <w:rFonts w:hint="eastAsia"/>
        </w:rPr>
        <w:t>算法的</w:t>
      </w:r>
      <w:r w:rsidR="00A810E4">
        <w:rPr>
          <w:rFonts w:hint="eastAsia"/>
        </w:rPr>
        <w:t>时间</w:t>
      </w:r>
      <w:r w:rsidRPr="0034390F">
        <w:rPr>
          <w:rFonts w:hint="eastAsia"/>
        </w:rPr>
        <w:t>复杂度为</w:t>
      </w:r>
      <w:r w:rsidR="00A810E4" w:rsidRPr="0034390F">
        <w:rPr>
          <w:rFonts w:hint="eastAsia"/>
        </w:rPr>
        <w:t>常量阶O</w:t>
      </w:r>
      <w:r w:rsidR="00A810E4">
        <w:t>(1)</w:t>
      </w:r>
      <w:r w:rsidR="00A810E4" w:rsidRPr="0034390F">
        <w:rPr>
          <w:rFonts w:hint="eastAsia"/>
        </w:rPr>
        <w:t>。</w:t>
      </w:r>
    </w:p>
    <w:p w14:paraId="53AF65D5" w14:textId="77777777" w:rsidR="00863EE8" w:rsidRPr="00201DB4" w:rsidRDefault="00863EE8" w:rsidP="00EC57D9">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算法的空间复杂度为常量阶O</w:t>
      </w:r>
      <w:r>
        <w:t>(1)</w:t>
      </w:r>
      <w:r w:rsidRPr="0034390F">
        <w:rPr>
          <w:rFonts w:hint="eastAsia"/>
        </w:rPr>
        <w:t>。</w:t>
      </w:r>
    </w:p>
    <w:p w14:paraId="3AE7031A" w14:textId="7A68D592" w:rsidR="00C979B5" w:rsidRPr="00C979B5" w:rsidRDefault="00A810E4" w:rsidP="00EC57D9">
      <w:pPr>
        <w:wordWrap w:val="0"/>
        <w:ind w:left="210" w:right="210"/>
        <w:rPr>
          <w:sz w:val="28"/>
          <w:szCs w:val="28"/>
        </w:rPr>
      </w:pPr>
      <w:r>
        <w:rPr>
          <w:rFonts w:hint="eastAsia"/>
          <w:sz w:val="28"/>
          <w:szCs w:val="28"/>
        </w:rPr>
        <w:t>8</w:t>
      </w:r>
      <w:r w:rsidR="00C979B5" w:rsidRPr="00C979B5">
        <w:rPr>
          <w:rFonts w:hint="eastAsia"/>
          <w:sz w:val="28"/>
          <w:szCs w:val="28"/>
        </w:rPr>
        <w:t>.</w:t>
      </w:r>
      <w:r w:rsidR="00C979B5" w:rsidRPr="00C979B5">
        <w:rPr>
          <w:sz w:val="28"/>
          <w:szCs w:val="28"/>
        </w:rPr>
        <w:t>BiTreeDepth(T):</w:t>
      </w:r>
    </w:p>
    <w:p w14:paraId="47C2B66E" w14:textId="4230A054"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A810E4">
        <w:rPr>
          <w:rFonts w:hint="eastAsia"/>
        </w:rPr>
        <w:t>采用递归算法，首先初始化一个临时变量d</w:t>
      </w:r>
      <w:r w:rsidR="00A810E4">
        <w:t>eep</w:t>
      </w:r>
      <w:r w:rsidR="00A810E4">
        <w:rPr>
          <w:rFonts w:hint="eastAsia"/>
        </w:rPr>
        <w:t>，并赋值为0。若T非空则初始化临时变量</w:t>
      </w:r>
      <w:r w:rsidR="00A810E4" w:rsidRPr="00A810E4">
        <w:t>leftdeep</w:t>
      </w:r>
      <w:r w:rsidR="00A810E4">
        <w:rPr>
          <w:rFonts w:hint="eastAsia"/>
        </w:rPr>
        <w:t>存储T的左子树的深度，初始化临时变量</w:t>
      </w:r>
      <w:r w:rsidR="00A810E4" w:rsidRPr="00A810E4">
        <w:t>rightdeep</w:t>
      </w:r>
      <w:r w:rsidR="00A810E4">
        <w:rPr>
          <w:rFonts w:hint="eastAsia"/>
        </w:rPr>
        <w:t>存储T的右子树的深度，将</w:t>
      </w:r>
      <w:r w:rsidR="00A810E4" w:rsidRPr="00A810E4">
        <w:t>leftdeep</w:t>
      </w:r>
      <w:r w:rsidR="00A810E4">
        <w:rPr>
          <w:rFonts w:hint="eastAsia"/>
        </w:rPr>
        <w:t>和</w:t>
      </w:r>
      <w:r w:rsidR="00A810E4" w:rsidRPr="00A810E4">
        <w:t>rightdeep</w:t>
      </w:r>
      <w:r w:rsidR="00A810E4">
        <w:rPr>
          <w:rFonts w:hint="eastAsia"/>
        </w:rPr>
        <w:t>中较大的一个值加一后赋值给d</w:t>
      </w:r>
      <w:r w:rsidR="00A810E4">
        <w:t>eep</w:t>
      </w:r>
      <w:r w:rsidR="00A810E4">
        <w:rPr>
          <w:rFonts w:hint="eastAsia"/>
        </w:rPr>
        <w:t>，最后返回d</w:t>
      </w:r>
      <w:r w:rsidR="00A810E4">
        <w:t>eep</w:t>
      </w:r>
      <w:r w:rsidR="00A810E4">
        <w:rPr>
          <w:rFonts w:hint="eastAsia"/>
        </w:rPr>
        <w:t>。</w:t>
      </w:r>
    </w:p>
    <w:p w14:paraId="0D21EED0" w14:textId="629EA24F" w:rsidR="00863EE8" w:rsidRDefault="00863EE8" w:rsidP="00EC57D9">
      <w:pPr>
        <w:pStyle w:val="11"/>
        <w:wordWrap w:val="0"/>
        <w:ind w:left="210" w:right="210" w:firstLineChars="0" w:firstLine="420"/>
      </w:pPr>
      <w:r>
        <w:rPr>
          <w:rFonts w:hint="eastAsia"/>
          <w:b/>
        </w:rPr>
        <w:t>时间复杂度分析：</w:t>
      </w:r>
      <w:r>
        <w:rPr>
          <w:rFonts w:hint="eastAsia"/>
        </w:rPr>
        <w:t>采用递归算法，假设二叉树中有n个结点，</w:t>
      </w:r>
      <w:r w:rsidRPr="0034390F">
        <w:rPr>
          <w:rFonts w:hint="eastAsia"/>
        </w:rPr>
        <w:t>算法的</w:t>
      </w:r>
      <w:r w:rsidR="00A810E4">
        <w:rPr>
          <w:rFonts w:hint="eastAsia"/>
        </w:rPr>
        <w:t>时间</w:t>
      </w:r>
      <w:r w:rsidRPr="0034390F">
        <w:rPr>
          <w:rFonts w:hint="eastAsia"/>
        </w:rPr>
        <w:t>复杂度为</w:t>
      </w:r>
      <w:r>
        <w:rPr>
          <w:rFonts w:hint="eastAsia"/>
        </w:rPr>
        <w:t>线性</w:t>
      </w:r>
      <w:r w:rsidRPr="0034390F">
        <w:rPr>
          <w:rFonts w:hint="eastAsia"/>
        </w:rPr>
        <w:t>阶O</w:t>
      </w:r>
      <w:r>
        <w:t>(n)</w:t>
      </w:r>
      <w:r w:rsidRPr="0034390F">
        <w:rPr>
          <w:rFonts w:hint="eastAsia"/>
        </w:rPr>
        <w:t>。</w:t>
      </w:r>
    </w:p>
    <w:p w14:paraId="302682DD" w14:textId="433BC4FC" w:rsidR="00C979B5" w:rsidRPr="00C979B5" w:rsidRDefault="00863EE8" w:rsidP="00A810E4">
      <w:pPr>
        <w:pStyle w:val="11"/>
        <w:wordWrap w:val="0"/>
        <w:ind w:left="210" w:right="210" w:firstLineChars="0" w:firstLine="420"/>
        <w:rPr>
          <w:b/>
        </w:rPr>
      </w:pPr>
      <w:r>
        <w:rPr>
          <w:rFonts w:hint="eastAsia"/>
          <w:b/>
        </w:rPr>
        <w:t>空间</w:t>
      </w:r>
      <w:r w:rsidRPr="005A3F10">
        <w:rPr>
          <w:rFonts w:hint="eastAsia"/>
          <w:b/>
        </w:rPr>
        <w:t>复杂度分析：</w:t>
      </w:r>
      <w:r w:rsidR="00DC257D">
        <w:rPr>
          <w:rFonts w:hint="eastAsia"/>
        </w:rPr>
        <w:t>声明</w:t>
      </w:r>
      <w:r w:rsidR="00A810E4" w:rsidRPr="00A810E4">
        <w:rPr>
          <w:rFonts w:hint="eastAsia"/>
        </w:rPr>
        <w:t>了三个临时变量d</w:t>
      </w:r>
      <w:r w:rsidR="00A810E4" w:rsidRPr="00A810E4">
        <w:t>eep</w:t>
      </w:r>
      <w:r w:rsidR="00A810E4" w:rsidRPr="00A810E4">
        <w:rPr>
          <w:rFonts w:hint="eastAsia"/>
        </w:rPr>
        <w:t>、</w:t>
      </w:r>
      <w:r w:rsidR="00A810E4" w:rsidRPr="00A810E4">
        <w:t>liftdeep</w:t>
      </w:r>
      <w:r w:rsidR="00A810E4" w:rsidRPr="00A810E4">
        <w:rPr>
          <w:rFonts w:hint="eastAsia"/>
        </w:rPr>
        <w:t>和r</w:t>
      </w:r>
      <w:r w:rsidR="00A810E4" w:rsidRPr="00A810E4">
        <w:t>ightdeep</w:t>
      </w:r>
      <w:r w:rsidR="00A810E4">
        <w:rPr>
          <w:rFonts w:hint="eastAsia"/>
        </w:rPr>
        <w:t>，假设二叉树中有n个结点，</w:t>
      </w:r>
      <w:r w:rsidR="00A810E4" w:rsidRPr="0034390F">
        <w:rPr>
          <w:rFonts w:hint="eastAsia"/>
        </w:rPr>
        <w:t>算法的</w:t>
      </w:r>
      <w:r w:rsidR="00A810E4">
        <w:rPr>
          <w:rFonts w:hint="eastAsia"/>
        </w:rPr>
        <w:t>空间</w:t>
      </w:r>
      <w:r w:rsidR="00A810E4" w:rsidRPr="0034390F">
        <w:rPr>
          <w:rFonts w:hint="eastAsia"/>
        </w:rPr>
        <w:t>复杂度为</w:t>
      </w:r>
      <w:r w:rsidR="00A810E4">
        <w:rPr>
          <w:rFonts w:hint="eastAsia"/>
        </w:rPr>
        <w:t>线性</w:t>
      </w:r>
      <w:r w:rsidR="00A810E4" w:rsidRPr="0034390F">
        <w:rPr>
          <w:rFonts w:hint="eastAsia"/>
        </w:rPr>
        <w:t>阶O</w:t>
      </w:r>
      <w:r w:rsidR="00A810E4">
        <w:t>(n)</w:t>
      </w:r>
      <w:r w:rsidR="00A810E4" w:rsidRPr="0034390F">
        <w:rPr>
          <w:rFonts w:hint="eastAsia"/>
        </w:rPr>
        <w:t>。</w:t>
      </w:r>
    </w:p>
    <w:p w14:paraId="5C946DAA" w14:textId="495EA7E2" w:rsidR="00C979B5" w:rsidRPr="00C979B5" w:rsidRDefault="00A810E4" w:rsidP="00EC57D9">
      <w:pPr>
        <w:wordWrap w:val="0"/>
        <w:ind w:left="210" w:right="210"/>
        <w:rPr>
          <w:sz w:val="28"/>
          <w:szCs w:val="28"/>
        </w:rPr>
      </w:pPr>
      <w:r>
        <w:rPr>
          <w:rFonts w:hint="eastAsia"/>
          <w:sz w:val="28"/>
          <w:szCs w:val="28"/>
        </w:rPr>
        <w:t>9</w:t>
      </w:r>
      <w:r w:rsidR="00C979B5" w:rsidRPr="00C979B5">
        <w:rPr>
          <w:rFonts w:hint="eastAsia"/>
          <w:sz w:val="28"/>
          <w:szCs w:val="28"/>
        </w:rPr>
        <w:t>.</w:t>
      </w:r>
      <w:r w:rsidR="00C979B5" w:rsidRPr="00C979B5">
        <w:rPr>
          <w:sz w:val="28"/>
          <w:szCs w:val="28"/>
        </w:rPr>
        <w:t>Root</w:t>
      </w:r>
      <w:r w:rsidR="00C979B5" w:rsidRPr="00C979B5">
        <w:rPr>
          <w:rFonts w:hint="eastAsia"/>
          <w:sz w:val="28"/>
          <w:szCs w:val="28"/>
        </w:rPr>
        <w:t>(</w:t>
      </w:r>
      <w:r w:rsidR="00C979B5" w:rsidRPr="00C979B5">
        <w:rPr>
          <w:sz w:val="28"/>
          <w:szCs w:val="28"/>
        </w:rPr>
        <w:t>T):</w:t>
      </w:r>
    </w:p>
    <w:p w14:paraId="367F8F18" w14:textId="45BCD082"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A810E4" w:rsidRPr="00A810E4">
        <w:rPr>
          <w:rFonts w:hint="eastAsia"/>
        </w:rPr>
        <w:t>直接返回T的左孩子结点，即为二叉树的根结点。</w:t>
      </w:r>
    </w:p>
    <w:p w14:paraId="6F30E017" w14:textId="72B60264" w:rsidR="00863EE8" w:rsidRDefault="00863EE8" w:rsidP="00EC57D9">
      <w:pPr>
        <w:pStyle w:val="11"/>
        <w:wordWrap w:val="0"/>
        <w:ind w:left="210" w:right="210" w:firstLineChars="0" w:firstLine="420"/>
      </w:pPr>
      <w:r>
        <w:rPr>
          <w:rFonts w:hint="eastAsia"/>
          <w:b/>
        </w:rPr>
        <w:t>时间复杂度分析：</w:t>
      </w:r>
      <w:r w:rsidRPr="0034390F">
        <w:rPr>
          <w:rFonts w:hint="eastAsia"/>
        </w:rPr>
        <w:t>算法的</w:t>
      </w:r>
      <w:r w:rsidR="00A810E4">
        <w:rPr>
          <w:rFonts w:hint="eastAsia"/>
        </w:rPr>
        <w:t>时间</w:t>
      </w:r>
      <w:r w:rsidRPr="0034390F">
        <w:rPr>
          <w:rFonts w:hint="eastAsia"/>
        </w:rPr>
        <w:t>复杂度为</w:t>
      </w:r>
      <w:r w:rsidR="00A810E4" w:rsidRPr="0034390F">
        <w:rPr>
          <w:rFonts w:hint="eastAsia"/>
        </w:rPr>
        <w:t>常量阶O</w:t>
      </w:r>
      <w:r w:rsidR="00A810E4">
        <w:t>(1)</w:t>
      </w:r>
      <w:r w:rsidR="00A810E4">
        <w:rPr>
          <w:rFonts w:hint="eastAsia"/>
        </w:rPr>
        <w:t>。</w:t>
      </w:r>
    </w:p>
    <w:p w14:paraId="4111C572" w14:textId="77777777" w:rsidR="00863EE8" w:rsidRPr="00201DB4" w:rsidRDefault="00863EE8" w:rsidP="00EC57D9">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算法的空间复杂度为常量阶O</w:t>
      </w:r>
      <w:r>
        <w:t>(1)</w:t>
      </w:r>
      <w:r w:rsidRPr="0034390F">
        <w:rPr>
          <w:rFonts w:hint="eastAsia"/>
        </w:rPr>
        <w:t>。</w:t>
      </w:r>
    </w:p>
    <w:p w14:paraId="5DF37931" w14:textId="41AA6CEF" w:rsidR="00C979B5" w:rsidRPr="00C979B5" w:rsidRDefault="00DC257D" w:rsidP="00EC57D9">
      <w:pPr>
        <w:wordWrap w:val="0"/>
        <w:ind w:left="210" w:right="210"/>
        <w:rPr>
          <w:sz w:val="28"/>
          <w:szCs w:val="28"/>
        </w:rPr>
      </w:pPr>
      <w:r>
        <w:rPr>
          <w:rFonts w:hint="eastAsia"/>
          <w:sz w:val="28"/>
          <w:szCs w:val="28"/>
        </w:rPr>
        <w:t>10</w:t>
      </w:r>
      <w:r w:rsidR="00C979B5" w:rsidRPr="00C979B5">
        <w:rPr>
          <w:rFonts w:hint="eastAsia"/>
          <w:sz w:val="28"/>
          <w:szCs w:val="28"/>
        </w:rPr>
        <w:t>.</w:t>
      </w:r>
      <w:r w:rsidR="00C979B5" w:rsidRPr="00C979B5">
        <w:rPr>
          <w:sz w:val="28"/>
          <w:szCs w:val="28"/>
        </w:rPr>
        <w:t>Value</w:t>
      </w:r>
      <w:r w:rsidR="00C979B5" w:rsidRPr="00C979B5">
        <w:rPr>
          <w:rFonts w:hint="eastAsia"/>
          <w:sz w:val="28"/>
          <w:szCs w:val="28"/>
        </w:rPr>
        <w:t>(</w:t>
      </w:r>
      <w:r w:rsidR="00C979B5" w:rsidRPr="00C979B5">
        <w:rPr>
          <w:sz w:val="28"/>
          <w:szCs w:val="28"/>
        </w:rPr>
        <w:t>T</w:t>
      </w:r>
      <w:r w:rsidR="00A810E4">
        <w:rPr>
          <w:rFonts w:hint="eastAsia"/>
          <w:sz w:val="28"/>
          <w:szCs w:val="28"/>
        </w:rPr>
        <w:t>,</w:t>
      </w:r>
      <w:r w:rsidR="00C979B5" w:rsidRPr="00C979B5">
        <w:rPr>
          <w:sz w:val="28"/>
          <w:szCs w:val="28"/>
        </w:rPr>
        <w:t>e)</w:t>
      </w:r>
      <w:r w:rsidR="00C979B5" w:rsidRPr="00C979B5">
        <w:rPr>
          <w:rFonts w:hint="eastAsia"/>
          <w:sz w:val="28"/>
          <w:szCs w:val="28"/>
        </w:rPr>
        <w:t>:</w:t>
      </w:r>
    </w:p>
    <w:p w14:paraId="703969C1" w14:textId="3F54C6C7"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A810E4">
        <w:rPr>
          <w:rFonts w:hint="eastAsia"/>
        </w:rPr>
        <w:t>采用递归算法，首先判断T是否为N</w:t>
      </w:r>
      <w:r w:rsidR="00A810E4">
        <w:t>ULL</w:t>
      </w:r>
      <w:r w:rsidR="00A810E4">
        <w:rPr>
          <w:rFonts w:hint="eastAsia"/>
        </w:rPr>
        <w:t>，若是返回T，否则判断T的数据域中的i值是否为e，若是则返回T，否则进行后续操作。声明一个结构指针t</w:t>
      </w:r>
      <w:r w:rsidR="00A810E4">
        <w:t>emp</w:t>
      </w:r>
      <w:r w:rsidR="00A810E4">
        <w:rPr>
          <w:rFonts w:hint="eastAsia"/>
        </w:rPr>
        <w:t>存入在T的左子树中查找关键字为e的结点时的返回值，若t</w:t>
      </w:r>
      <w:r w:rsidR="00A810E4">
        <w:t>emp</w:t>
      </w:r>
      <w:r w:rsidR="00A810E4">
        <w:rPr>
          <w:rFonts w:hint="eastAsia"/>
        </w:rPr>
        <w:t>为空，则为t</w:t>
      </w:r>
      <w:r w:rsidR="00A810E4">
        <w:t>emp</w:t>
      </w:r>
      <w:r w:rsidR="00A810E4">
        <w:rPr>
          <w:rFonts w:hint="eastAsia"/>
        </w:rPr>
        <w:t>开辟空间并</w:t>
      </w:r>
      <w:r w:rsidR="00DC257D">
        <w:rPr>
          <w:rFonts w:hint="eastAsia"/>
        </w:rPr>
        <w:t>存入在T的右子树中查找关键字为e的结点时的返回值，最后返回t</w:t>
      </w:r>
      <w:r w:rsidR="00DC257D">
        <w:t>emp</w:t>
      </w:r>
      <w:r w:rsidR="00DC257D">
        <w:rPr>
          <w:rFonts w:hint="eastAsia"/>
        </w:rPr>
        <w:t>。</w:t>
      </w:r>
    </w:p>
    <w:p w14:paraId="6AD4B605" w14:textId="3FD4B27D" w:rsidR="00863EE8" w:rsidRDefault="00863EE8" w:rsidP="00EC57D9">
      <w:pPr>
        <w:pStyle w:val="11"/>
        <w:wordWrap w:val="0"/>
        <w:ind w:left="210" w:right="210" w:firstLineChars="0" w:firstLine="420"/>
      </w:pPr>
      <w:r>
        <w:rPr>
          <w:rFonts w:hint="eastAsia"/>
          <w:b/>
        </w:rPr>
        <w:t>时间复杂度分析：</w:t>
      </w:r>
      <w:r>
        <w:rPr>
          <w:rFonts w:hint="eastAsia"/>
        </w:rPr>
        <w:t>采用递归算法，假设二叉树中有n个结点</w:t>
      </w:r>
      <w:r w:rsidR="00DC257D">
        <w:rPr>
          <w:rFonts w:hint="eastAsia"/>
        </w:rPr>
        <w:t>且查找结果为每个结点的概率均相同</w:t>
      </w:r>
      <w:r>
        <w:rPr>
          <w:rFonts w:hint="eastAsia"/>
        </w:rPr>
        <w:t>，</w:t>
      </w:r>
      <w:r w:rsidRPr="0034390F">
        <w:rPr>
          <w:rFonts w:hint="eastAsia"/>
        </w:rPr>
        <w:t>算法的</w:t>
      </w:r>
      <w:r w:rsidR="00DC257D">
        <w:rPr>
          <w:rFonts w:hint="eastAsia"/>
        </w:rPr>
        <w:t>时间</w:t>
      </w:r>
      <w:r w:rsidRPr="0034390F">
        <w:rPr>
          <w:rFonts w:hint="eastAsia"/>
        </w:rPr>
        <w:t>复杂度为</w:t>
      </w:r>
      <w:r>
        <w:rPr>
          <w:rFonts w:hint="eastAsia"/>
        </w:rPr>
        <w:t>线性</w:t>
      </w:r>
      <w:r w:rsidRPr="0034390F">
        <w:rPr>
          <w:rFonts w:hint="eastAsia"/>
        </w:rPr>
        <w:t>阶O</w:t>
      </w:r>
      <w:r>
        <w:t>(n)</w:t>
      </w:r>
      <w:r w:rsidRPr="0034390F">
        <w:rPr>
          <w:rFonts w:hint="eastAsia"/>
        </w:rPr>
        <w:t>。</w:t>
      </w:r>
    </w:p>
    <w:p w14:paraId="7D57CC8F" w14:textId="6EF8AC4E" w:rsidR="00863EE8" w:rsidRPr="00201DB4" w:rsidRDefault="00863EE8" w:rsidP="00EC57D9">
      <w:pPr>
        <w:pStyle w:val="11"/>
        <w:wordWrap w:val="0"/>
        <w:ind w:left="210" w:right="210" w:firstLineChars="0" w:firstLine="420"/>
        <w:rPr>
          <w:b/>
        </w:rPr>
      </w:pPr>
      <w:r>
        <w:rPr>
          <w:rFonts w:hint="eastAsia"/>
          <w:b/>
        </w:rPr>
        <w:t>空间</w:t>
      </w:r>
      <w:r w:rsidRPr="005A3F10">
        <w:rPr>
          <w:rFonts w:hint="eastAsia"/>
          <w:b/>
        </w:rPr>
        <w:t>复杂度分析：</w:t>
      </w:r>
      <w:r w:rsidR="00DC257D">
        <w:rPr>
          <w:rFonts w:hint="eastAsia"/>
        </w:rPr>
        <w:t>声明</w:t>
      </w:r>
      <w:r w:rsidR="00DC257D" w:rsidRPr="00A810E4">
        <w:rPr>
          <w:rFonts w:hint="eastAsia"/>
        </w:rPr>
        <w:t>了</w:t>
      </w:r>
      <w:r w:rsidR="00DC257D">
        <w:rPr>
          <w:rFonts w:hint="eastAsia"/>
        </w:rPr>
        <w:t>一个临时变量t</w:t>
      </w:r>
      <w:r w:rsidR="00DC257D">
        <w:t>emp</w:t>
      </w:r>
      <w:r w:rsidR="00DC257D">
        <w:rPr>
          <w:rFonts w:hint="eastAsia"/>
        </w:rPr>
        <w:t>，假设二叉树中有n个结点，</w:t>
      </w:r>
      <w:r w:rsidR="00DC257D" w:rsidRPr="0034390F">
        <w:rPr>
          <w:rFonts w:hint="eastAsia"/>
        </w:rPr>
        <w:t>算法的</w:t>
      </w:r>
      <w:r w:rsidR="00DC257D">
        <w:rPr>
          <w:rFonts w:hint="eastAsia"/>
        </w:rPr>
        <w:t>空间</w:t>
      </w:r>
      <w:r w:rsidR="00DC257D" w:rsidRPr="0034390F">
        <w:rPr>
          <w:rFonts w:hint="eastAsia"/>
        </w:rPr>
        <w:t>复杂度为</w:t>
      </w:r>
      <w:r w:rsidR="00DC257D">
        <w:rPr>
          <w:rFonts w:hint="eastAsia"/>
        </w:rPr>
        <w:t>线性</w:t>
      </w:r>
      <w:r w:rsidR="00DC257D" w:rsidRPr="0034390F">
        <w:rPr>
          <w:rFonts w:hint="eastAsia"/>
        </w:rPr>
        <w:t>阶O</w:t>
      </w:r>
      <w:r w:rsidR="00DC257D">
        <w:t>(n)</w:t>
      </w:r>
      <w:r w:rsidR="00DC257D" w:rsidRPr="0034390F">
        <w:rPr>
          <w:rFonts w:hint="eastAsia"/>
        </w:rPr>
        <w:t>。</w:t>
      </w:r>
    </w:p>
    <w:p w14:paraId="05DBDA89" w14:textId="1C7C4F22" w:rsidR="00C979B5" w:rsidRPr="00C979B5" w:rsidRDefault="00DC257D" w:rsidP="00EC57D9">
      <w:pPr>
        <w:wordWrap w:val="0"/>
        <w:ind w:left="210" w:right="210"/>
        <w:rPr>
          <w:sz w:val="28"/>
          <w:szCs w:val="28"/>
        </w:rPr>
      </w:pPr>
      <w:r>
        <w:rPr>
          <w:rFonts w:hint="eastAsia"/>
          <w:sz w:val="28"/>
          <w:szCs w:val="28"/>
        </w:rPr>
        <w:t>11</w:t>
      </w:r>
      <w:r w:rsidR="00C979B5" w:rsidRPr="00C979B5">
        <w:rPr>
          <w:rFonts w:hint="eastAsia"/>
          <w:sz w:val="28"/>
          <w:szCs w:val="28"/>
        </w:rPr>
        <w:t>.</w:t>
      </w:r>
      <w:r w:rsidR="00C979B5" w:rsidRPr="00C979B5">
        <w:rPr>
          <w:sz w:val="28"/>
          <w:szCs w:val="28"/>
        </w:rPr>
        <w:t>Assign(T,e,c)</w:t>
      </w:r>
      <w:r w:rsidR="00C979B5" w:rsidRPr="00C979B5">
        <w:rPr>
          <w:rFonts w:hint="eastAsia"/>
          <w:sz w:val="28"/>
          <w:szCs w:val="28"/>
        </w:rPr>
        <w:t>:</w:t>
      </w:r>
    </w:p>
    <w:p w14:paraId="339FD4ED" w14:textId="2F3112BF"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DC257D">
        <w:rPr>
          <w:rFonts w:hint="eastAsia"/>
        </w:rPr>
        <w:t>声明结构指针t</w:t>
      </w:r>
      <w:r w:rsidR="00DC257D">
        <w:t>emp</w:t>
      </w:r>
      <w:r w:rsidR="00DC257D">
        <w:rPr>
          <w:rFonts w:hint="eastAsia"/>
        </w:rPr>
        <w:t>，并存入调用V</w:t>
      </w:r>
      <w:r w:rsidR="00DC257D">
        <w:t>alue</w:t>
      </w:r>
      <w:r w:rsidR="00DC257D">
        <w:rPr>
          <w:rFonts w:hint="eastAsia"/>
        </w:rPr>
        <w:t>函数查找关键字为</w:t>
      </w:r>
      <w:r w:rsidR="00DC257D">
        <w:t>e</w:t>
      </w:r>
      <w:r w:rsidR="00DC257D">
        <w:rPr>
          <w:rFonts w:hint="eastAsia"/>
        </w:rPr>
        <w:t>的结点的返回值，若t</w:t>
      </w:r>
      <w:r w:rsidR="00DC257D">
        <w:t>emp</w:t>
      </w:r>
      <w:r w:rsidR="00DC257D">
        <w:rPr>
          <w:rFonts w:hint="eastAsia"/>
        </w:rPr>
        <w:t>为</w:t>
      </w:r>
      <w:r w:rsidR="00DC257D">
        <w:t>NULL</w:t>
      </w:r>
      <w:r w:rsidR="00DC257D">
        <w:rPr>
          <w:rFonts w:hint="eastAsia"/>
        </w:rPr>
        <w:t>，则返回E</w:t>
      </w:r>
      <w:r w:rsidR="00DC257D">
        <w:t>RROR</w:t>
      </w:r>
      <w:r w:rsidR="00DC257D">
        <w:rPr>
          <w:rFonts w:hint="eastAsia"/>
        </w:rPr>
        <w:t>，否则将t</w:t>
      </w:r>
      <w:r w:rsidR="00DC257D">
        <w:t>emp</w:t>
      </w:r>
      <w:r w:rsidR="00DC257D">
        <w:rPr>
          <w:rFonts w:hint="eastAsia"/>
        </w:rPr>
        <w:t>的数据域c值更改为c，并返回O</w:t>
      </w:r>
      <w:r w:rsidR="00DC257D">
        <w:t>K</w:t>
      </w:r>
      <w:r w:rsidR="00DC257D">
        <w:rPr>
          <w:rFonts w:hint="eastAsia"/>
        </w:rPr>
        <w:t>。</w:t>
      </w:r>
    </w:p>
    <w:p w14:paraId="77267540" w14:textId="01275222" w:rsidR="00863EE8" w:rsidRDefault="00863EE8" w:rsidP="00EC57D9">
      <w:pPr>
        <w:pStyle w:val="11"/>
        <w:wordWrap w:val="0"/>
        <w:ind w:left="210" w:right="210" w:firstLineChars="0" w:firstLine="420"/>
      </w:pPr>
      <w:r>
        <w:rPr>
          <w:rFonts w:hint="eastAsia"/>
          <w:b/>
        </w:rPr>
        <w:t>时间复杂度分析：</w:t>
      </w:r>
      <w:r w:rsidR="00DC257D">
        <w:rPr>
          <w:rFonts w:hint="eastAsia"/>
        </w:rPr>
        <w:t>调用V</w:t>
      </w:r>
      <w:r w:rsidR="00DC257D">
        <w:t>alue</w:t>
      </w:r>
      <w:r w:rsidR="00DC257D">
        <w:rPr>
          <w:rFonts w:hint="eastAsia"/>
        </w:rPr>
        <w:t>函数，</w:t>
      </w:r>
      <w:r>
        <w:rPr>
          <w:rFonts w:hint="eastAsia"/>
        </w:rPr>
        <w:t>假设二叉树中有n个结点</w:t>
      </w:r>
      <w:r w:rsidR="00DC257D">
        <w:rPr>
          <w:rFonts w:hint="eastAsia"/>
        </w:rPr>
        <w:t>且需更改的结点为</w:t>
      </w:r>
      <w:r w:rsidR="005F2ED2">
        <w:rPr>
          <w:rFonts w:hint="eastAsia"/>
        </w:rPr>
        <w:t>每个</w:t>
      </w:r>
      <w:r w:rsidR="00DC257D">
        <w:rPr>
          <w:rFonts w:hint="eastAsia"/>
        </w:rPr>
        <w:t>结点的概率均相同</w:t>
      </w:r>
      <w:r>
        <w:rPr>
          <w:rFonts w:hint="eastAsia"/>
        </w:rPr>
        <w:t>，</w:t>
      </w:r>
      <w:r w:rsidRPr="0034390F">
        <w:rPr>
          <w:rFonts w:hint="eastAsia"/>
        </w:rPr>
        <w:t>算法的</w:t>
      </w:r>
      <w:r w:rsidR="00DC257D">
        <w:rPr>
          <w:rFonts w:hint="eastAsia"/>
        </w:rPr>
        <w:t>时间</w:t>
      </w:r>
      <w:r w:rsidRPr="0034390F">
        <w:rPr>
          <w:rFonts w:hint="eastAsia"/>
        </w:rPr>
        <w:t>复杂度为</w:t>
      </w:r>
      <w:r>
        <w:rPr>
          <w:rFonts w:hint="eastAsia"/>
        </w:rPr>
        <w:t>线性</w:t>
      </w:r>
      <w:r w:rsidRPr="0034390F">
        <w:rPr>
          <w:rFonts w:hint="eastAsia"/>
        </w:rPr>
        <w:t>阶O</w:t>
      </w:r>
      <w:r>
        <w:t>(n)</w:t>
      </w:r>
      <w:r w:rsidRPr="0034390F">
        <w:rPr>
          <w:rFonts w:hint="eastAsia"/>
        </w:rPr>
        <w:t>。</w:t>
      </w:r>
    </w:p>
    <w:p w14:paraId="196D09C5" w14:textId="77777777" w:rsidR="00863EE8" w:rsidRPr="00201DB4" w:rsidRDefault="00863EE8" w:rsidP="00EC57D9">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算法的空间复杂度为常量阶O</w:t>
      </w:r>
      <w:r>
        <w:t>(1)</w:t>
      </w:r>
      <w:r w:rsidRPr="0034390F">
        <w:rPr>
          <w:rFonts w:hint="eastAsia"/>
        </w:rPr>
        <w:t>。</w:t>
      </w:r>
    </w:p>
    <w:p w14:paraId="630827C0" w14:textId="3F0B13CE" w:rsidR="00C979B5" w:rsidRPr="00C979B5" w:rsidRDefault="00DC257D" w:rsidP="00EC57D9">
      <w:pPr>
        <w:wordWrap w:val="0"/>
        <w:ind w:left="210" w:right="210"/>
        <w:rPr>
          <w:sz w:val="28"/>
          <w:szCs w:val="28"/>
        </w:rPr>
      </w:pPr>
      <w:r>
        <w:rPr>
          <w:rFonts w:hint="eastAsia"/>
          <w:sz w:val="28"/>
          <w:szCs w:val="28"/>
        </w:rPr>
        <w:t>12</w:t>
      </w:r>
      <w:r w:rsidR="00C979B5" w:rsidRPr="00C979B5">
        <w:rPr>
          <w:rFonts w:hint="eastAsia"/>
          <w:sz w:val="28"/>
          <w:szCs w:val="28"/>
        </w:rPr>
        <w:t>.</w:t>
      </w:r>
      <w:r w:rsidR="00C979B5" w:rsidRPr="00C979B5">
        <w:rPr>
          <w:sz w:val="28"/>
          <w:szCs w:val="28"/>
        </w:rPr>
        <w:t>Parent</w:t>
      </w:r>
      <w:r w:rsidR="00C979B5" w:rsidRPr="00C979B5">
        <w:rPr>
          <w:rFonts w:hint="eastAsia"/>
          <w:sz w:val="28"/>
          <w:szCs w:val="28"/>
        </w:rPr>
        <w:t>(</w:t>
      </w:r>
      <w:r w:rsidR="00C979B5" w:rsidRPr="00C979B5">
        <w:rPr>
          <w:sz w:val="28"/>
          <w:szCs w:val="28"/>
        </w:rPr>
        <w:t>T,e):</w:t>
      </w:r>
    </w:p>
    <w:p w14:paraId="3812F8E9" w14:textId="4B730907"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DC257D" w:rsidRPr="00DC257D">
        <w:rPr>
          <w:rFonts w:hint="eastAsia"/>
        </w:rPr>
        <w:t>采用递归算法，</w:t>
      </w:r>
      <w:r w:rsidR="00DC257D">
        <w:rPr>
          <w:rFonts w:hint="eastAsia"/>
        </w:rPr>
        <w:t>先判断若T的左孩子非空且左孩子的关键字为e或者T的右孩子非空且右孩子的关键字e(即T为所找结点</w:t>
      </w:r>
      <w:r w:rsidR="00DC257D">
        <w:t>)</w:t>
      </w:r>
      <w:r w:rsidR="00DC257D">
        <w:rPr>
          <w:rFonts w:hint="eastAsia"/>
        </w:rPr>
        <w:t>，则返回T。否则声明一个结构指针t</w:t>
      </w:r>
      <w:r w:rsidR="00DC257D">
        <w:t>emp</w:t>
      </w:r>
      <w:r w:rsidR="00DC257D">
        <w:rPr>
          <w:rFonts w:hint="eastAsia"/>
        </w:rPr>
        <w:t>，若T的左孩子非空则</w:t>
      </w:r>
      <w:r w:rsidR="005F2ED2">
        <w:rPr>
          <w:rFonts w:hint="eastAsia"/>
        </w:rPr>
        <w:t>t</w:t>
      </w:r>
      <w:r w:rsidR="005F2ED2">
        <w:t>emp</w:t>
      </w:r>
      <w:r w:rsidR="005F2ED2">
        <w:rPr>
          <w:rFonts w:hint="eastAsia"/>
        </w:rPr>
        <w:t>存入在T的左子树中查找关键字为e的结点的双亲结点时的返回值，若t</w:t>
      </w:r>
      <w:r w:rsidR="005F2ED2">
        <w:t>emp</w:t>
      </w:r>
      <w:r w:rsidR="005F2ED2">
        <w:rPr>
          <w:rFonts w:hint="eastAsia"/>
        </w:rPr>
        <w:t>非空且T的右孩子非空则t</w:t>
      </w:r>
      <w:r w:rsidR="005F2ED2">
        <w:t>emp</w:t>
      </w:r>
      <w:r w:rsidR="005F2ED2">
        <w:rPr>
          <w:rFonts w:hint="eastAsia"/>
        </w:rPr>
        <w:t>存入在T的右子树中查找关键字为e的结点的双亲结点时的返回值，最后返回t</w:t>
      </w:r>
      <w:r w:rsidR="005F2ED2">
        <w:t>emp</w:t>
      </w:r>
      <w:r w:rsidR="005F2ED2">
        <w:rPr>
          <w:rFonts w:hint="eastAsia"/>
        </w:rPr>
        <w:t>。</w:t>
      </w:r>
    </w:p>
    <w:p w14:paraId="6BCCE91F" w14:textId="28147CD2" w:rsidR="00863EE8" w:rsidRDefault="00863EE8" w:rsidP="00EC57D9">
      <w:pPr>
        <w:pStyle w:val="11"/>
        <w:wordWrap w:val="0"/>
        <w:ind w:left="210" w:right="210" w:firstLineChars="0" w:firstLine="420"/>
      </w:pPr>
      <w:r>
        <w:rPr>
          <w:rFonts w:hint="eastAsia"/>
          <w:b/>
        </w:rPr>
        <w:t>时间复杂度分析：</w:t>
      </w:r>
      <w:r>
        <w:rPr>
          <w:rFonts w:hint="eastAsia"/>
        </w:rPr>
        <w:t>采用递归算法，假设二叉树中有n个结点</w:t>
      </w:r>
      <w:r w:rsidR="005F2ED2">
        <w:rPr>
          <w:rFonts w:hint="eastAsia"/>
        </w:rPr>
        <w:t>且所要查找的结点为每个结点的概率相同</w:t>
      </w:r>
      <w:r>
        <w:rPr>
          <w:rFonts w:hint="eastAsia"/>
        </w:rPr>
        <w:t>，</w:t>
      </w:r>
      <w:r w:rsidRPr="0034390F">
        <w:rPr>
          <w:rFonts w:hint="eastAsia"/>
        </w:rPr>
        <w:t>算法的</w:t>
      </w:r>
      <w:r w:rsidR="005F2ED2">
        <w:rPr>
          <w:rFonts w:hint="eastAsia"/>
        </w:rPr>
        <w:t>时</w:t>
      </w:r>
      <w:r w:rsidRPr="0034390F">
        <w:rPr>
          <w:rFonts w:hint="eastAsia"/>
        </w:rPr>
        <w:t>间复杂度为</w:t>
      </w:r>
      <w:r>
        <w:rPr>
          <w:rFonts w:hint="eastAsia"/>
        </w:rPr>
        <w:t>线性</w:t>
      </w:r>
      <w:r w:rsidRPr="0034390F">
        <w:rPr>
          <w:rFonts w:hint="eastAsia"/>
        </w:rPr>
        <w:t>阶O</w:t>
      </w:r>
      <w:r>
        <w:t>(n)</w:t>
      </w:r>
      <w:r w:rsidRPr="0034390F">
        <w:rPr>
          <w:rFonts w:hint="eastAsia"/>
        </w:rPr>
        <w:t>。</w:t>
      </w:r>
    </w:p>
    <w:p w14:paraId="2F1833E9" w14:textId="3D9AE845" w:rsidR="00863EE8" w:rsidRPr="00201DB4" w:rsidRDefault="00863EE8" w:rsidP="00EC57D9">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算法的空间复杂度为常量阶O</w:t>
      </w:r>
      <w:r>
        <w:t>(</w:t>
      </w:r>
      <w:r w:rsidR="005F2ED2">
        <w:t>n</w:t>
      </w:r>
      <w:r>
        <w:t>)</w:t>
      </w:r>
      <w:r w:rsidRPr="0034390F">
        <w:rPr>
          <w:rFonts w:hint="eastAsia"/>
        </w:rPr>
        <w:t>。</w:t>
      </w:r>
    </w:p>
    <w:p w14:paraId="1E3B3451" w14:textId="77C2CE93" w:rsidR="00C979B5" w:rsidRPr="00C979B5" w:rsidRDefault="00DC257D" w:rsidP="00EC57D9">
      <w:pPr>
        <w:wordWrap w:val="0"/>
        <w:ind w:left="210" w:right="210"/>
        <w:rPr>
          <w:sz w:val="28"/>
          <w:szCs w:val="28"/>
        </w:rPr>
      </w:pPr>
      <w:r>
        <w:rPr>
          <w:rFonts w:hint="eastAsia"/>
          <w:sz w:val="28"/>
          <w:szCs w:val="28"/>
        </w:rPr>
        <w:t>13</w:t>
      </w:r>
      <w:r w:rsidR="00C979B5" w:rsidRPr="00C979B5">
        <w:rPr>
          <w:rFonts w:hint="eastAsia"/>
          <w:sz w:val="28"/>
          <w:szCs w:val="28"/>
        </w:rPr>
        <w:t>.LeftChild(T,e)</w:t>
      </w:r>
      <w:r w:rsidR="00C979B5" w:rsidRPr="00C979B5">
        <w:rPr>
          <w:sz w:val="28"/>
          <w:szCs w:val="28"/>
        </w:rPr>
        <w:t>:</w:t>
      </w:r>
    </w:p>
    <w:p w14:paraId="114E4162" w14:textId="4709A515"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5F2ED2">
        <w:rPr>
          <w:rFonts w:hint="eastAsia"/>
        </w:rPr>
        <w:t>声明一个结构指针t</w:t>
      </w:r>
      <w:r w:rsidR="005F2ED2">
        <w:t>emp</w:t>
      </w:r>
      <w:r w:rsidR="005F2ED2">
        <w:rPr>
          <w:rFonts w:hint="eastAsia"/>
        </w:rPr>
        <w:t>并存入调用V</w:t>
      </w:r>
      <w:r w:rsidR="005F2ED2">
        <w:t>alue</w:t>
      </w:r>
      <w:r w:rsidR="005F2ED2">
        <w:rPr>
          <w:rFonts w:hint="eastAsia"/>
        </w:rPr>
        <w:t>函数查找关键字为e的结点的返回值，若t</w:t>
      </w:r>
      <w:r w:rsidR="005F2ED2">
        <w:t>emp</w:t>
      </w:r>
      <w:r w:rsidR="005F2ED2">
        <w:rPr>
          <w:rFonts w:hint="eastAsia"/>
        </w:rPr>
        <w:t>为空则返回N</w:t>
      </w:r>
      <w:r w:rsidR="005F2ED2">
        <w:t>ULL</w:t>
      </w:r>
      <w:r w:rsidR="005F2ED2">
        <w:rPr>
          <w:rFonts w:hint="eastAsia"/>
        </w:rPr>
        <w:t>，否则返回t</w:t>
      </w:r>
      <w:r w:rsidR="005F2ED2">
        <w:t>emp</w:t>
      </w:r>
      <w:r w:rsidR="005F2ED2">
        <w:rPr>
          <w:rFonts w:hint="eastAsia"/>
        </w:rPr>
        <w:t>的左孩子结点。</w:t>
      </w:r>
    </w:p>
    <w:p w14:paraId="1E9ED381" w14:textId="3AC3908B" w:rsidR="00863EE8" w:rsidRDefault="00863EE8" w:rsidP="00EC57D9">
      <w:pPr>
        <w:pStyle w:val="11"/>
        <w:wordWrap w:val="0"/>
        <w:ind w:left="210" w:right="210" w:firstLineChars="0" w:firstLine="420"/>
      </w:pPr>
      <w:r>
        <w:rPr>
          <w:rFonts w:hint="eastAsia"/>
          <w:b/>
        </w:rPr>
        <w:t>时间复杂度分析：</w:t>
      </w:r>
      <w:r w:rsidR="005F2ED2">
        <w:rPr>
          <w:rFonts w:hint="eastAsia"/>
        </w:rPr>
        <w:t>调用V</w:t>
      </w:r>
      <w:r w:rsidR="005F2ED2">
        <w:t>alue</w:t>
      </w:r>
      <w:r w:rsidR="005F2ED2">
        <w:rPr>
          <w:rFonts w:hint="eastAsia"/>
        </w:rPr>
        <w:t>函数</w:t>
      </w:r>
      <w:r>
        <w:rPr>
          <w:rFonts w:hint="eastAsia"/>
        </w:rPr>
        <w:t>，假设二叉树中有n个结点</w:t>
      </w:r>
      <w:r w:rsidR="005F2ED2">
        <w:rPr>
          <w:rFonts w:hint="eastAsia"/>
        </w:rPr>
        <w:t>且所要查找的结点为每个结点的概率相同，</w:t>
      </w:r>
      <w:r w:rsidRPr="0034390F">
        <w:rPr>
          <w:rFonts w:hint="eastAsia"/>
        </w:rPr>
        <w:t>算法的</w:t>
      </w:r>
      <w:r w:rsidR="005F2ED2">
        <w:rPr>
          <w:rFonts w:hint="eastAsia"/>
        </w:rPr>
        <w:t>时间</w:t>
      </w:r>
      <w:r w:rsidRPr="0034390F">
        <w:rPr>
          <w:rFonts w:hint="eastAsia"/>
        </w:rPr>
        <w:t>复杂度为</w:t>
      </w:r>
      <w:r>
        <w:rPr>
          <w:rFonts w:hint="eastAsia"/>
        </w:rPr>
        <w:t>线性</w:t>
      </w:r>
      <w:r w:rsidRPr="0034390F">
        <w:rPr>
          <w:rFonts w:hint="eastAsia"/>
        </w:rPr>
        <w:t>阶O</w:t>
      </w:r>
      <w:r>
        <w:t>(n)</w:t>
      </w:r>
      <w:r w:rsidRPr="0034390F">
        <w:rPr>
          <w:rFonts w:hint="eastAsia"/>
        </w:rPr>
        <w:t>。</w:t>
      </w:r>
    </w:p>
    <w:p w14:paraId="4E24C957" w14:textId="165B59EE" w:rsidR="00863EE8" w:rsidRPr="00201DB4" w:rsidRDefault="00863EE8" w:rsidP="00EC57D9">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算法的空间复杂度为常量阶O</w:t>
      </w:r>
      <w:r>
        <w:t>(</w:t>
      </w:r>
      <w:r w:rsidR="005F2ED2">
        <w:t>n</w:t>
      </w:r>
      <w:r>
        <w:t>)</w:t>
      </w:r>
      <w:r w:rsidRPr="0034390F">
        <w:rPr>
          <w:rFonts w:hint="eastAsia"/>
        </w:rPr>
        <w:t>。</w:t>
      </w:r>
    </w:p>
    <w:p w14:paraId="7BB57D94" w14:textId="3DDA3F50" w:rsidR="00C979B5" w:rsidRPr="00C979B5" w:rsidRDefault="00DC257D" w:rsidP="00EC57D9">
      <w:pPr>
        <w:wordWrap w:val="0"/>
        <w:ind w:left="210" w:right="210"/>
        <w:rPr>
          <w:sz w:val="28"/>
          <w:szCs w:val="28"/>
        </w:rPr>
      </w:pPr>
      <w:r>
        <w:rPr>
          <w:rFonts w:hint="eastAsia"/>
          <w:sz w:val="28"/>
          <w:szCs w:val="28"/>
        </w:rPr>
        <w:t>14</w:t>
      </w:r>
      <w:r w:rsidR="00C979B5" w:rsidRPr="00C979B5">
        <w:rPr>
          <w:rFonts w:hint="eastAsia"/>
          <w:sz w:val="28"/>
          <w:szCs w:val="28"/>
        </w:rPr>
        <w:t>.RightChild(T,e)</w:t>
      </w:r>
      <w:r w:rsidR="00C979B5" w:rsidRPr="00C979B5">
        <w:rPr>
          <w:sz w:val="28"/>
          <w:szCs w:val="28"/>
        </w:rPr>
        <w:t>:</w:t>
      </w:r>
    </w:p>
    <w:p w14:paraId="50B9DC19" w14:textId="5C872FB3" w:rsidR="00C979B5" w:rsidRPr="005F2ED2" w:rsidRDefault="00C979B5" w:rsidP="005F2ED2">
      <w:pPr>
        <w:pStyle w:val="11"/>
        <w:wordWrap w:val="0"/>
        <w:ind w:left="210" w:right="210" w:firstLineChars="0" w:firstLine="420"/>
      </w:pPr>
      <w:r w:rsidRPr="00C00A7E">
        <w:rPr>
          <w:rFonts w:hint="eastAsia"/>
          <w:b/>
        </w:rPr>
        <w:t>算法思想</w:t>
      </w:r>
      <w:r>
        <w:rPr>
          <w:rFonts w:hint="eastAsia"/>
          <w:b/>
        </w:rPr>
        <w:t>：</w:t>
      </w:r>
      <w:r w:rsidR="005F2ED2">
        <w:rPr>
          <w:rFonts w:hint="eastAsia"/>
        </w:rPr>
        <w:t>声明一个结构指针t</w:t>
      </w:r>
      <w:r w:rsidR="005F2ED2">
        <w:t>emp</w:t>
      </w:r>
      <w:r w:rsidR="005F2ED2">
        <w:rPr>
          <w:rFonts w:hint="eastAsia"/>
        </w:rPr>
        <w:t>并存入调用V</w:t>
      </w:r>
      <w:r w:rsidR="005F2ED2">
        <w:t>alue</w:t>
      </w:r>
      <w:r w:rsidR="005F2ED2">
        <w:rPr>
          <w:rFonts w:hint="eastAsia"/>
        </w:rPr>
        <w:t>函数查找关键字为e的结点的返回值，若t</w:t>
      </w:r>
      <w:r w:rsidR="005F2ED2">
        <w:t>emp</w:t>
      </w:r>
      <w:r w:rsidR="005F2ED2">
        <w:rPr>
          <w:rFonts w:hint="eastAsia"/>
        </w:rPr>
        <w:t>为空则返回N</w:t>
      </w:r>
      <w:r w:rsidR="005F2ED2">
        <w:t>ULL</w:t>
      </w:r>
      <w:r w:rsidR="005F2ED2">
        <w:rPr>
          <w:rFonts w:hint="eastAsia"/>
        </w:rPr>
        <w:t>，否则返回t</w:t>
      </w:r>
      <w:r w:rsidR="005F2ED2">
        <w:t>emp</w:t>
      </w:r>
      <w:r w:rsidR="005F2ED2">
        <w:rPr>
          <w:rFonts w:hint="eastAsia"/>
        </w:rPr>
        <w:t>的右孩子结点。</w:t>
      </w:r>
    </w:p>
    <w:p w14:paraId="1888B5DC" w14:textId="042E7997" w:rsidR="00863EE8" w:rsidRDefault="00863EE8" w:rsidP="00EC57D9">
      <w:pPr>
        <w:pStyle w:val="11"/>
        <w:wordWrap w:val="0"/>
        <w:ind w:left="210" w:right="210" w:firstLineChars="0" w:firstLine="420"/>
      </w:pPr>
      <w:r>
        <w:rPr>
          <w:rFonts w:hint="eastAsia"/>
          <w:b/>
        </w:rPr>
        <w:t>时间复杂度分析：</w:t>
      </w:r>
      <w:bookmarkStart w:id="40" w:name="_Hlk501664849"/>
      <w:r w:rsidR="005F2ED2">
        <w:rPr>
          <w:rFonts w:hint="eastAsia"/>
        </w:rPr>
        <w:t>调用V</w:t>
      </w:r>
      <w:r w:rsidR="005F2ED2">
        <w:t>alue</w:t>
      </w:r>
      <w:r w:rsidR="005F2ED2">
        <w:rPr>
          <w:rFonts w:hint="eastAsia"/>
        </w:rPr>
        <w:t>函数，假设二叉树中有n个结点且所要查找的结点为每个结点的概率相同，</w:t>
      </w:r>
      <w:r w:rsidR="005F2ED2" w:rsidRPr="0034390F">
        <w:rPr>
          <w:rFonts w:hint="eastAsia"/>
        </w:rPr>
        <w:t>算法的</w:t>
      </w:r>
      <w:r w:rsidR="005F2ED2">
        <w:rPr>
          <w:rFonts w:hint="eastAsia"/>
        </w:rPr>
        <w:t>时间</w:t>
      </w:r>
      <w:r w:rsidR="005F2ED2" w:rsidRPr="0034390F">
        <w:rPr>
          <w:rFonts w:hint="eastAsia"/>
        </w:rPr>
        <w:t>复杂度为</w:t>
      </w:r>
      <w:r w:rsidR="005F2ED2">
        <w:rPr>
          <w:rFonts w:hint="eastAsia"/>
        </w:rPr>
        <w:t>线性</w:t>
      </w:r>
      <w:r w:rsidR="005F2ED2" w:rsidRPr="0034390F">
        <w:rPr>
          <w:rFonts w:hint="eastAsia"/>
        </w:rPr>
        <w:t>阶O</w:t>
      </w:r>
      <w:r w:rsidR="005F2ED2">
        <w:t>(n)</w:t>
      </w:r>
      <w:r w:rsidR="005F2ED2" w:rsidRPr="0034390F">
        <w:rPr>
          <w:rFonts w:hint="eastAsia"/>
        </w:rPr>
        <w:t>。</w:t>
      </w:r>
      <w:bookmarkEnd w:id="40"/>
    </w:p>
    <w:p w14:paraId="4FB580DA" w14:textId="19BF987B" w:rsidR="00863EE8" w:rsidRPr="00201DB4" w:rsidRDefault="00863EE8" w:rsidP="00EC57D9">
      <w:pPr>
        <w:pStyle w:val="11"/>
        <w:wordWrap w:val="0"/>
        <w:ind w:left="210" w:right="210" w:firstLineChars="0" w:firstLine="420"/>
        <w:rPr>
          <w:b/>
        </w:rPr>
      </w:pPr>
      <w:r>
        <w:rPr>
          <w:rFonts w:hint="eastAsia"/>
          <w:b/>
        </w:rPr>
        <w:t>空间</w:t>
      </w:r>
      <w:r w:rsidRPr="005A3F10">
        <w:rPr>
          <w:rFonts w:hint="eastAsia"/>
          <w:b/>
        </w:rPr>
        <w:t>复杂度分析：</w:t>
      </w:r>
      <w:r w:rsidR="005F2ED2" w:rsidRPr="0034390F">
        <w:rPr>
          <w:rFonts w:hint="eastAsia"/>
        </w:rPr>
        <w:t>算法的空间复杂度为常量阶O</w:t>
      </w:r>
      <w:r w:rsidR="005F2ED2">
        <w:t>(n)</w:t>
      </w:r>
      <w:r w:rsidR="005F2ED2" w:rsidRPr="0034390F">
        <w:rPr>
          <w:rFonts w:hint="eastAsia"/>
        </w:rPr>
        <w:t>。</w:t>
      </w:r>
    </w:p>
    <w:p w14:paraId="0849A024" w14:textId="46D0BCE2" w:rsidR="00C979B5" w:rsidRPr="00C979B5" w:rsidRDefault="004702EB" w:rsidP="00EC57D9">
      <w:pPr>
        <w:wordWrap w:val="0"/>
        <w:ind w:left="210" w:right="210"/>
        <w:rPr>
          <w:sz w:val="28"/>
          <w:szCs w:val="28"/>
        </w:rPr>
      </w:pPr>
      <w:r>
        <w:rPr>
          <w:sz w:val="28"/>
          <w:szCs w:val="28"/>
        </w:rPr>
        <w:t>15</w:t>
      </w:r>
      <w:r w:rsidR="00C979B5" w:rsidRPr="00C979B5">
        <w:rPr>
          <w:rFonts w:hint="eastAsia"/>
          <w:sz w:val="28"/>
          <w:szCs w:val="28"/>
        </w:rPr>
        <w:t>.LeftSibling(T,e)</w:t>
      </w:r>
      <w:r w:rsidR="00C979B5" w:rsidRPr="00C979B5">
        <w:rPr>
          <w:sz w:val="28"/>
          <w:szCs w:val="28"/>
        </w:rPr>
        <w:t>:</w:t>
      </w:r>
    </w:p>
    <w:p w14:paraId="056FFB49" w14:textId="0A8B3EBF"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5F2ED2">
        <w:rPr>
          <w:rFonts w:hint="eastAsia"/>
        </w:rPr>
        <w:t>声明一个结构指针t</w:t>
      </w:r>
      <w:r w:rsidR="005F2ED2">
        <w:t>emp</w:t>
      </w:r>
      <w:r w:rsidR="005F2ED2">
        <w:rPr>
          <w:rFonts w:hint="eastAsia"/>
        </w:rPr>
        <w:t>并存入调用</w:t>
      </w:r>
      <w:r w:rsidR="005F2ED2" w:rsidRPr="005F2ED2">
        <w:t>Parent</w:t>
      </w:r>
      <w:r w:rsidR="005F2ED2">
        <w:rPr>
          <w:rFonts w:hint="eastAsia"/>
        </w:rPr>
        <w:t>函数查找关键字为e的结点的双亲结点的返回值，若t</w:t>
      </w:r>
      <w:r w:rsidR="005F2ED2">
        <w:t>emp</w:t>
      </w:r>
      <w:r w:rsidR="005F2ED2">
        <w:rPr>
          <w:rFonts w:hint="eastAsia"/>
        </w:rPr>
        <w:t>为空则返回N</w:t>
      </w:r>
      <w:r w:rsidR="005F2ED2">
        <w:t>ULL</w:t>
      </w:r>
      <w:r w:rsidR="005F2ED2">
        <w:rPr>
          <w:rFonts w:hint="eastAsia"/>
        </w:rPr>
        <w:t>，否则返回t</w:t>
      </w:r>
      <w:r w:rsidR="005F2ED2">
        <w:t>emp</w:t>
      </w:r>
      <w:r w:rsidR="005F2ED2">
        <w:rPr>
          <w:rFonts w:hint="eastAsia"/>
        </w:rPr>
        <w:t>的左孩子结点。</w:t>
      </w:r>
    </w:p>
    <w:p w14:paraId="2A1F61F6" w14:textId="571B35C7" w:rsidR="00863EE8" w:rsidRDefault="00863EE8" w:rsidP="00EC57D9">
      <w:pPr>
        <w:pStyle w:val="11"/>
        <w:wordWrap w:val="0"/>
        <w:ind w:left="210" w:right="210" w:firstLineChars="0" w:firstLine="420"/>
      </w:pPr>
      <w:r>
        <w:rPr>
          <w:rFonts w:hint="eastAsia"/>
          <w:b/>
        </w:rPr>
        <w:t>时间复杂度分析：</w:t>
      </w:r>
      <w:r w:rsidR="005F2ED2">
        <w:rPr>
          <w:rFonts w:hint="eastAsia"/>
        </w:rPr>
        <w:t>调用</w:t>
      </w:r>
      <w:r w:rsidR="005F2ED2" w:rsidRPr="005F2ED2">
        <w:t>Parent</w:t>
      </w:r>
      <w:r w:rsidR="005F2ED2">
        <w:rPr>
          <w:rFonts w:hint="eastAsia"/>
        </w:rPr>
        <w:t>函数，假设二叉树中有n个结点且所要查找的结点为每个结点的概率相同，</w:t>
      </w:r>
      <w:r w:rsidR="005F2ED2" w:rsidRPr="0034390F">
        <w:rPr>
          <w:rFonts w:hint="eastAsia"/>
        </w:rPr>
        <w:t>算法的</w:t>
      </w:r>
      <w:r w:rsidR="005F2ED2">
        <w:rPr>
          <w:rFonts w:hint="eastAsia"/>
        </w:rPr>
        <w:t>时间</w:t>
      </w:r>
      <w:r w:rsidR="005F2ED2" w:rsidRPr="0034390F">
        <w:rPr>
          <w:rFonts w:hint="eastAsia"/>
        </w:rPr>
        <w:t>复杂度为</w:t>
      </w:r>
      <w:r w:rsidR="005F2ED2">
        <w:rPr>
          <w:rFonts w:hint="eastAsia"/>
        </w:rPr>
        <w:t>线性</w:t>
      </w:r>
      <w:r w:rsidR="005F2ED2" w:rsidRPr="0034390F">
        <w:rPr>
          <w:rFonts w:hint="eastAsia"/>
        </w:rPr>
        <w:t>阶O</w:t>
      </w:r>
      <w:r w:rsidR="005F2ED2">
        <w:t>(n)</w:t>
      </w:r>
      <w:r w:rsidR="005F2ED2" w:rsidRPr="0034390F">
        <w:rPr>
          <w:rFonts w:hint="eastAsia"/>
        </w:rPr>
        <w:t>。</w:t>
      </w:r>
    </w:p>
    <w:p w14:paraId="28733220" w14:textId="6DED40F9" w:rsidR="00C979B5" w:rsidRPr="00C979B5" w:rsidRDefault="00863EE8" w:rsidP="005F2ED2">
      <w:pPr>
        <w:pStyle w:val="11"/>
        <w:wordWrap w:val="0"/>
        <w:ind w:left="210" w:right="210" w:firstLineChars="0" w:firstLine="420"/>
        <w:rPr>
          <w:b/>
        </w:rPr>
      </w:pPr>
      <w:r>
        <w:rPr>
          <w:rFonts w:hint="eastAsia"/>
          <w:b/>
        </w:rPr>
        <w:t>空间</w:t>
      </w:r>
      <w:r w:rsidRPr="005A3F10">
        <w:rPr>
          <w:rFonts w:hint="eastAsia"/>
          <w:b/>
        </w:rPr>
        <w:t>复杂度分析：</w:t>
      </w:r>
      <w:r w:rsidR="005F2ED2" w:rsidRPr="0034390F">
        <w:rPr>
          <w:rFonts w:hint="eastAsia"/>
        </w:rPr>
        <w:t>算法的空间复杂度为常量阶O</w:t>
      </w:r>
      <w:r w:rsidR="005F2ED2">
        <w:t>(n)</w:t>
      </w:r>
      <w:r w:rsidR="005F2ED2" w:rsidRPr="0034390F">
        <w:rPr>
          <w:rFonts w:hint="eastAsia"/>
        </w:rPr>
        <w:t>。</w:t>
      </w:r>
    </w:p>
    <w:p w14:paraId="60D07A1F" w14:textId="7A40BC54" w:rsidR="00C979B5" w:rsidRPr="00C979B5" w:rsidRDefault="004702EB" w:rsidP="00EC57D9">
      <w:pPr>
        <w:wordWrap w:val="0"/>
        <w:ind w:left="210" w:right="210"/>
        <w:rPr>
          <w:sz w:val="28"/>
          <w:szCs w:val="28"/>
        </w:rPr>
      </w:pPr>
      <w:r>
        <w:rPr>
          <w:sz w:val="28"/>
          <w:szCs w:val="28"/>
        </w:rPr>
        <w:t>16</w:t>
      </w:r>
      <w:r w:rsidR="00C979B5" w:rsidRPr="00C979B5">
        <w:rPr>
          <w:rFonts w:hint="eastAsia"/>
          <w:sz w:val="28"/>
          <w:szCs w:val="28"/>
        </w:rPr>
        <w:t>.</w:t>
      </w:r>
      <w:r w:rsidR="00C979B5" w:rsidRPr="00C979B5">
        <w:rPr>
          <w:sz w:val="28"/>
          <w:szCs w:val="28"/>
        </w:rPr>
        <w:t>RightSibling(T,e):</w:t>
      </w:r>
    </w:p>
    <w:p w14:paraId="7216754F" w14:textId="3C634001"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5F2ED2">
        <w:rPr>
          <w:rFonts w:hint="eastAsia"/>
        </w:rPr>
        <w:t>声明一个结构指针t</w:t>
      </w:r>
      <w:r w:rsidR="005F2ED2">
        <w:t>emp</w:t>
      </w:r>
      <w:r w:rsidR="005F2ED2">
        <w:rPr>
          <w:rFonts w:hint="eastAsia"/>
        </w:rPr>
        <w:t>并存入调用</w:t>
      </w:r>
      <w:r w:rsidR="005F2ED2" w:rsidRPr="005F2ED2">
        <w:t>Parent</w:t>
      </w:r>
      <w:r w:rsidR="005F2ED2">
        <w:rPr>
          <w:rFonts w:hint="eastAsia"/>
        </w:rPr>
        <w:t>函数查找关键字为e的结点的双亲结点的返回值，若t</w:t>
      </w:r>
      <w:r w:rsidR="005F2ED2">
        <w:t>emp</w:t>
      </w:r>
      <w:r w:rsidR="005F2ED2">
        <w:rPr>
          <w:rFonts w:hint="eastAsia"/>
        </w:rPr>
        <w:t>为空则返回N</w:t>
      </w:r>
      <w:r w:rsidR="005F2ED2">
        <w:t>ULL</w:t>
      </w:r>
      <w:r w:rsidR="005F2ED2">
        <w:rPr>
          <w:rFonts w:hint="eastAsia"/>
        </w:rPr>
        <w:t>，否则返回t</w:t>
      </w:r>
      <w:r w:rsidR="005F2ED2">
        <w:t>emp</w:t>
      </w:r>
      <w:r w:rsidR="005F2ED2">
        <w:rPr>
          <w:rFonts w:hint="eastAsia"/>
        </w:rPr>
        <w:t>的右孩子结点。</w:t>
      </w:r>
    </w:p>
    <w:p w14:paraId="0D7AF5BA" w14:textId="5B194BB8" w:rsidR="00863EE8" w:rsidRDefault="00863EE8" w:rsidP="00EC57D9">
      <w:pPr>
        <w:pStyle w:val="11"/>
        <w:wordWrap w:val="0"/>
        <w:ind w:left="210" w:right="210" w:firstLineChars="0" w:firstLine="420"/>
      </w:pPr>
      <w:r>
        <w:rPr>
          <w:rFonts w:hint="eastAsia"/>
          <w:b/>
        </w:rPr>
        <w:t>时间复杂度分析：</w:t>
      </w:r>
      <w:r w:rsidR="005F2ED2">
        <w:rPr>
          <w:rFonts w:hint="eastAsia"/>
        </w:rPr>
        <w:t>调用</w:t>
      </w:r>
      <w:r w:rsidR="005F2ED2" w:rsidRPr="005F2ED2">
        <w:t>Parent</w:t>
      </w:r>
      <w:r w:rsidR="005F2ED2">
        <w:rPr>
          <w:rFonts w:hint="eastAsia"/>
        </w:rPr>
        <w:t>函数，假设二叉树中有n个结点且所要查找的结点为每个结点的概率相同，</w:t>
      </w:r>
      <w:r w:rsidR="005F2ED2" w:rsidRPr="0034390F">
        <w:rPr>
          <w:rFonts w:hint="eastAsia"/>
        </w:rPr>
        <w:t>算法的</w:t>
      </w:r>
      <w:r w:rsidR="005F2ED2">
        <w:rPr>
          <w:rFonts w:hint="eastAsia"/>
        </w:rPr>
        <w:t>时间</w:t>
      </w:r>
      <w:r w:rsidR="005F2ED2" w:rsidRPr="0034390F">
        <w:rPr>
          <w:rFonts w:hint="eastAsia"/>
        </w:rPr>
        <w:t>复杂度为</w:t>
      </w:r>
      <w:r w:rsidR="005F2ED2">
        <w:rPr>
          <w:rFonts w:hint="eastAsia"/>
        </w:rPr>
        <w:t>线性</w:t>
      </w:r>
      <w:r w:rsidR="005F2ED2" w:rsidRPr="0034390F">
        <w:rPr>
          <w:rFonts w:hint="eastAsia"/>
        </w:rPr>
        <w:t>阶O</w:t>
      </w:r>
      <w:r w:rsidR="005F2ED2">
        <w:t>(n)</w:t>
      </w:r>
      <w:r w:rsidR="005F2ED2" w:rsidRPr="0034390F">
        <w:rPr>
          <w:rFonts w:hint="eastAsia"/>
        </w:rPr>
        <w:t>。</w:t>
      </w:r>
    </w:p>
    <w:p w14:paraId="41319BD7" w14:textId="31DC2776" w:rsidR="00863EE8" w:rsidRPr="00201DB4" w:rsidRDefault="00863EE8" w:rsidP="00EC57D9">
      <w:pPr>
        <w:pStyle w:val="11"/>
        <w:wordWrap w:val="0"/>
        <w:ind w:left="210" w:right="210" w:firstLineChars="0" w:firstLine="420"/>
        <w:rPr>
          <w:b/>
        </w:rPr>
      </w:pPr>
      <w:r>
        <w:rPr>
          <w:rFonts w:hint="eastAsia"/>
          <w:b/>
        </w:rPr>
        <w:t>空间</w:t>
      </w:r>
      <w:r w:rsidRPr="005A3F10">
        <w:rPr>
          <w:rFonts w:hint="eastAsia"/>
          <w:b/>
        </w:rPr>
        <w:t>复杂度分析：</w:t>
      </w:r>
      <w:r w:rsidR="005F2ED2" w:rsidRPr="0034390F">
        <w:rPr>
          <w:rFonts w:hint="eastAsia"/>
        </w:rPr>
        <w:t>算法的空间复杂度为常量阶O</w:t>
      </w:r>
      <w:r w:rsidR="005F2ED2">
        <w:t>(n)</w:t>
      </w:r>
      <w:r w:rsidR="005F2ED2" w:rsidRPr="0034390F">
        <w:rPr>
          <w:rFonts w:hint="eastAsia"/>
        </w:rPr>
        <w:t>。</w:t>
      </w:r>
    </w:p>
    <w:p w14:paraId="6F5B9615" w14:textId="12F9F8B7" w:rsidR="00C979B5" w:rsidRPr="00C979B5" w:rsidRDefault="004702EB" w:rsidP="00EC57D9">
      <w:pPr>
        <w:wordWrap w:val="0"/>
        <w:ind w:left="210" w:right="210"/>
        <w:rPr>
          <w:sz w:val="28"/>
          <w:szCs w:val="28"/>
        </w:rPr>
      </w:pPr>
      <w:r>
        <w:rPr>
          <w:sz w:val="28"/>
          <w:szCs w:val="28"/>
        </w:rPr>
        <w:t>17</w:t>
      </w:r>
      <w:r w:rsidR="00C979B5" w:rsidRPr="00C979B5">
        <w:rPr>
          <w:rFonts w:hint="eastAsia"/>
          <w:sz w:val="28"/>
          <w:szCs w:val="28"/>
        </w:rPr>
        <w:t>.InsertChild(T,e,LR,p)</w:t>
      </w:r>
      <w:r w:rsidR="00C979B5" w:rsidRPr="00C979B5">
        <w:rPr>
          <w:sz w:val="28"/>
          <w:szCs w:val="28"/>
        </w:rPr>
        <w:t>:</w:t>
      </w:r>
    </w:p>
    <w:p w14:paraId="406DE508" w14:textId="54EF908A"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4702EB" w:rsidRPr="004702EB">
        <w:rPr>
          <w:rFonts w:hint="eastAsia"/>
        </w:rPr>
        <w:t>算法流程图入3-3所示：</w:t>
      </w:r>
    </w:p>
    <w:p w14:paraId="0588E816" w14:textId="230C5BD1" w:rsidR="004702EB" w:rsidRDefault="005B7D30" w:rsidP="00196F39">
      <w:pPr>
        <w:pStyle w:val="11"/>
        <w:ind w:right="210" w:firstLineChars="0" w:firstLine="0"/>
        <w:rPr>
          <w:b/>
        </w:rPr>
      </w:pPr>
      <w:r>
        <w:rPr>
          <w:b/>
        </w:rPr>
        <w:pict w14:anchorId="7C47D3FD">
          <v:shape id="_x0000_i1135" type="#_x0000_t75" style="width:417.6pt;height:443.4pt">
            <v:imagedata r:id="rId117" o:title="334"/>
          </v:shape>
        </w:pict>
      </w:r>
    </w:p>
    <w:p w14:paraId="3C53C234" w14:textId="118562E7" w:rsidR="004702EB" w:rsidRDefault="004702EB" w:rsidP="004702EB">
      <w:pPr>
        <w:pStyle w:val="Picture"/>
        <w:wordWrap w:val="0"/>
        <w:ind w:left="210" w:right="210"/>
      </w:pPr>
      <w:r>
        <w:rPr>
          <w:rFonts w:hint="eastAsia"/>
        </w:rPr>
        <w:t>图</w:t>
      </w:r>
      <w:r>
        <w:t>3</w:t>
      </w:r>
      <w:r>
        <w:rPr>
          <w:rFonts w:hint="eastAsia"/>
        </w:rPr>
        <w:t>-3</w:t>
      </w:r>
      <w:r>
        <w:t xml:space="preserve"> </w:t>
      </w:r>
      <w:r w:rsidRPr="004702EB">
        <w:rPr>
          <w:rFonts w:hint="eastAsia"/>
        </w:rPr>
        <w:t>InsertChild</w:t>
      </w:r>
      <w:r w:rsidRPr="004702EB">
        <w:rPr>
          <w:rFonts w:hint="eastAsia"/>
        </w:rPr>
        <w:t>函数的算法流程图</w:t>
      </w:r>
    </w:p>
    <w:p w14:paraId="26CBB1C7" w14:textId="1C04ABDC" w:rsidR="00863EE8" w:rsidRDefault="00863EE8" w:rsidP="00EC57D9">
      <w:pPr>
        <w:pStyle w:val="11"/>
        <w:wordWrap w:val="0"/>
        <w:ind w:left="210" w:right="210" w:firstLineChars="0" w:firstLine="420"/>
      </w:pPr>
      <w:r>
        <w:rPr>
          <w:rFonts w:hint="eastAsia"/>
          <w:b/>
        </w:rPr>
        <w:t>时间复杂度分析：</w:t>
      </w:r>
      <w:r w:rsidR="004702EB">
        <w:rPr>
          <w:rFonts w:hint="eastAsia"/>
        </w:rPr>
        <w:t>调用c</w:t>
      </w:r>
      <w:r w:rsidR="004702EB">
        <w:t>hange</w:t>
      </w:r>
      <w:r w:rsidR="004702EB">
        <w:rPr>
          <w:rFonts w:hint="eastAsia"/>
        </w:rPr>
        <w:t>、V</w:t>
      </w:r>
      <w:r w:rsidR="004702EB">
        <w:t>alue</w:t>
      </w:r>
      <w:r w:rsidR="004702EB">
        <w:rPr>
          <w:rFonts w:hint="eastAsia"/>
        </w:rPr>
        <w:t>函数</w:t>
      </w:r>
      <w:r>
        <w:rPr>
          <w:rFonts w:hint="eastAsia"/>
        </w:rPr>
        <w:t>，假设二叉树中有n个结点</w:t>
      </w:r>
      <w:r w:rsidR="00A016E5">
        <w:rPr>
          <w:rFonts w:hint="eastAsia"/>
        </w:rPr>
        <w:t>且插入每个位置的概率相同，</w:t>
      </w:r>
      <w:r w:rsidRPr="0034390F">
        <w:rPr>
          <w:rFonts w:hint="eastAsia"/>
        </w:rPr>
        <w:t>算法的</w:t>
      </w:r>
      <w:r w:rsidR="004702EB">
        <w:rPr>
          <w:rFonts w:hint="eastAsia"/>
        </w:rPr>
        <w:t>时间</w:t>
      </w:r>
      <w:r w:rsidRPr="0034390F">
        <w:rPr>
          <w:rFonts w:hint="eastAsia"/>
        </w:rPr>
        <w:t>复杂度为</w:t>
      </w:r>
      <w:r>
        <w:rPr>
          <w:rFonts w:hint="eastAsia"/>
        </w:rPr>
        <w:t>线性</w:t>
      </w:r>
      <w:r w:rsidRPr="0034390F">
        <w:rPr>
          <w:rFonts w:hint="eastAsia"/>
        </w:rPr>
        <w:t>阶O</w:t>
      </w:r>
      <w:r>
        <w:t>(n)</w:t>
      </w:r>
      <w:r w:rsidRPr="0034390F">
        <w:rPr>
          <w:rFonts w:hint="eastAsia"/>
        </w:rPr>
        <w:t>。</w:t>
      </w:r>
    </w:p>
    <w:p w14:paraId="6F6FE307" w14:textId="77777777" w:rsidR="00863EE8" w:rsidRPr="00201DB4" w:rsidRDefault="00863EE8" w:rsidP="00EC57D9">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算法的空间复杂度为常量阶O</w:t>
      </w:r>
      <w:r>
        <w:t>(1)</w:t>
      </w:r>
      <w:r w:rsidRPr="0034390F">
        <w:rPr>
          <w:rFonts w:hint="eastAsia"/>
        </w:rPr>
        <w:t>。</w:t>
      </w:r>
    </w:p>
    <w:p w14:paraId="28F9300C" w14:textId="04B97E5F" w:rsidR="00C979B5" w:rsidRPr="00C979B5" w:rsidRDefault="004702EB" w:rsidP="00EC57D9">
      <w:pPr>
        <w:wordWrap w:val="0"/>
        <w:ind w:left="210" w:right="210"/>
        <w:rPr>
          <w:sz w:val="28"/>
          <w:szCs w:val="28"/>
        </w:rPr>
      </w:pPr>
      <w:r>
        <w:rPr>
          <w:rFonts w:hint="eastAsia"/>
          <w:sz w:val="28"/>
          <w:szCs w:val="28"/>
        </w:rPr>
        <w:t>18</w:t>
      </w:r>
      <w:r w:rsidR="00C979B5" w:rsidRPr="00C979B5">
        <w:rPr>
          <w:rFonts w:hint="eastAsia"/>
          <w:sz w:val="28"/>
          <w:szCs w:val="28"/>
        </w:rPr>
        <w:t>.change(T):</w:t>
      </w:r>
    </w:p>
    <w:p w14:paraId="43AD43C2" w14:textId="5C592462"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4702EB" w:rsidRPr="004702EB">
        <w:rPr>
          <w:rFonts w:hint="eastAsia"/>
        </w:rPr>
        <w:t>采用递归算法，</w:t>
      </w:r>
      <w:r w:rsidR="004702EB">
        <w:rPr>
          <w:rFonts w:hint="eastAsia"/>
        </w:rPr>
        <w:t>先判断T是否为空，若为空则返回上一层，否则以T的左子树和右子树为参数依次调用c</w:t>
      </w:r>
      <w:r w:rsidR="004702EB">
        <w:t>hange</w:t>
      </w:r>
      <w:r w:rsidR="004702EB">
        <w:rPr>
          <w:rFonts w:hint="eastAsia"/>
        </w:rPr>
        <w:t>函数，若T的左孩子为空，则将T的左孩子指向原本的右孩子，否则将T的左孩子的右孩子指向T的右孩子，最后将T的右孩子指向空并退出该函数。</w:t>
      </w:r>
    </w:p>
    <w:p w14:paraId="4C744F44" w14:textId="5603AEF4" w:rsidR="00863EE8" w:rsidRDefault="00863EE8" w:rsidP="00EC57D9">
      <w:pPr>
        <w:pStyle w:val="11"/>
        <w:wordWrap w:val="0"/>
        <w:ind w:left="210" w:right="210" w:firstLineChars="0" w:firstLine="420"/>
      </w:pPr>
      <w:r>
        <w:rPr>
          <w:rFonts w:hint="eastAsia"/>
          <w:b/>
        </w:rPr>
        <w:t>时间复杂度分析：</w:t>
      </w:r>
      <w:r>
        <w:rPr>
          <w:rFonts w:hint="eastAsia"/>
        </w:rPr>
        <w:t>采用递归算法，假设二叉树中有n个结点，</w:t>
      </w:r>
      <w:r w:rsidRPr="0034390F">
        <w:rPr>
          <w:rFonts w:hint="eastAsia"/>
        </w:rPr>
        <w:t>算法的</w:t>
      </w:r>
      <w:r w:rsidR="004702EB">
        <w:rPr>
          <w:rFonts w:hint="eastAsia"/>
        </w:rPr>
        <w:t>时间</w:t>
      </w:r>
      <w:r w:rsidRPr="0034390F">
        <w:rPr>
          <w:rFonts w:hint="eastAsia"/>
        </w:rPr>
        <w:t>复杂度为</w:t>
      </w:r>
      <w:r>
        <w:rPr>
          <w:rFonts w:hint="eastAsia"/>
        </w:rPr>
        <w:t>线性</w:t>
      </w:r>
      <w:r w:rsidRPr="0034390F">
        <w:rPr>
          <w:rFonts w:hint="eastAsia"/>
        </w:rPr>
        <w:t>阶O</w:t>
      </w:r>
      <w:r>
        <w:t>(n)</w:t>
      </w:r>
      <w:r w:rsidRPr="0034390F">
        <w:rPr>
          <w:rFonts w:hint="eastAsia"/>
        </w:rPr>
        <w:t>。</w:t>
      </w:r>
    </w:p>
    <w:p w14:paraId="2511B108" w14:textId="77777777" w:rsidR="00863EE8" w:rsidRPr="00201DB4" w:rsidRDefault="00863EE8" w:rsidP="00EC57D9">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算法的空间复杂度为常量阶O</w:t>
      </w:r>
      <w:r>
        <w:t>(1)</w:t>
      </w:r>
      <w:r w:rsidRPr="0034390F">
        <w:rPr>
          <w:rFonts w:hint="eastAsia"/>
        </w:rPr>
        <w:t>。</w:t>
      </w:r>
    </w:p>
    <w:p w14:paraId="12634291" w14:textId="1CC139AC" w:rsidR="00C979B5" w:rsidRPr="00C979B5" w:rsidRDefault="004702EB" w:rsidP="00EC57D9">
      <w:pPr>
        <w:wordWrap w:val="0"/>
        <w:ind w:right="210" w:firstLine="210"/>
        <w:rPr>
          <w:sz w:val="28"/>
          <w:szCs w:val="28"/>
        </w:rPr>
      </w:pPr>
      <w:r>
        <w:rPr>
          <w:rFonts w:hint="eastAsia"/>
          <w:sz w:val="28"/>
          <w:szCs w:val="28"/>
        </w:rPr>
        <w:t>19</w:t>
      </w:r>
      <w:r w:rsidR="00C979B5" w:rsidRPr="00C979B5">
        <w:rPr>
          <w:rFonts w:hint="eastAsia"/>
          <w:sz w:val="28"/>
          <w:szCs w:val="28"/>
        </w:rPr>
        <w:t>.DeleteChild(T,e,LR)</w:t>
      </w:r>
      <w:r w:rsidR="00C979B5" w:rsidRPr="00C979B5">
        <w:rPr>
          <w:sz w:val="28"/>
          <w:szCs w:val="28"/>
        </w:rPr>
        <w:t>:</w:t>
      </w:r>
    </w:p>
    <w:p w14:paraId="21AA45BC" w14:textId="694AF6C1"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4702EB" w:rsidRPr="004702EB">
        <w:rPr>
          <w:rFonts w:hint="eastAsia"/>
        </w:rPr>
        <w:t>算法流程图</w:t>
      </w:r>
      <w:r w:rsidR="00A016E5">
        <w:rPr>
          <w:rFonts w:hint="eastAsia"/>
        </w:rPr>
        <w:t>如</w:t>
      </w:r>
      <w:r w:rsidR="004702EB" w:rsidRPr="004702EB">
        <w:rPr>
          <w:rFonts w:hint="eastAsia"/>
        </w:rPr>
        <w:t>3-</w:t>
      </w:r>
      <w:r w:rsidR="004702EB">
        <w:rPr>
          <w:rFonts w:hint="eastAsia"/>
        </w:rPr>
        <w:t>4</w:t>
      </w:r>
      <w:r w:rsidR="004702EB" w:rsidRPr="004702EB">
        <w:rPr>
          <w:rFonts w:hint="eastAsia"/>
        </w:rPr>
        <w:t>所示：</w:t>
      </w:r>
    </w:p>
    <w:p w14:paraId="640719FE" w14:textId="55512A55" w:rsidR="004702EB" w:rsidRDefault="005B7D30" w:rsidP="004702EB">
      <w:pPr>
        <w:pStyle w:val="11"/>
        <w:ind w:right="210" w:firstLineChars="0" w:firstLine="0"/>
        <w:jc w:val="center"/>
        <w:rPr>
          <w:b/>
        </w:rPr>
      </w:pPr>
      <w:r>
        <w:rPr>
          <w:b/>
        </w:rPr>
        <w:pict w14:anchorId="609D8435">
          <v:shape id="_x0000_i1136" type="#_x0000_t75" style="width:399.6pt;height:430.2pt">
            <v:imagedata r:id="rId118" o:title="335"/>
          </v:shape>
        </w:pict>
      </w:r>
    </w:p>
    <w:p w14:paraId="296055D2" w14:textId="3A7E6895" w:rsidR="004702EB" w:rsidRPr="004702EB" w:rsidRDefault="004702EB" w:rsidP="004702EB">
      <w:pPr>
        <w:pStyle w:val="Picture"/>
        <w:wordWrap w:val="0"/>
        <w:ind w:left="210" w:right="210"/>
      </w:pPr>
      <w:r>
        <w:rPr>
          <w:rFonts w:hint="eastAsia"/>
        </w:rPr>
        <w:t>图</w:t>
      </w:r>
      <w:r>
        <w:t>3</w:t>
      </w:r>
      <w:r>
        <w:rPr>
          <w:rFonts w:hint="eastAsia"/>
        </w:rPr>
        <w:t>-4</w:t>
      </w:r>
      <w:r>
        <w:t xml:space="preserve"> Delete</w:t>
      </w:r>
      <w:r w:rsidRPr="004702EB">
        <w:rPr>
          <w:rFonts w:hint="eastAsia"/>
        </w:rPr>
        <w:t>Child</w:t>
      </w:r>
      <w:r w:rsidRPr="004702EB">
        <w:rPr>
          <w:rFonts w:hint="eastAsia"/>
        </w:rPr>
        <w:t>函数的算法流程图</w:t>
      </w:r>
    </w:p>
    <w:p w14:paraId="3D1D6690" w14:textId="59026A15" w:rsidR="00863EE8" w:rsidRDefault="00863EE8" w:rsidP="00EC57D9">
      <w:pPr>
        <w:pStyle w:val="11"/>
        <w:wordWrap w:val="0"/>
        <w:ind w:left="210" w:right="210" w:firstLineChars="0" w:firstLine="420"/>
      </w:pPr>
      <w:r>
        <w:rPr>
          <w:rFonts w:hint="eastAsia"/>
          <w:b/>
        </w:rPr>
        <w:t>时间复杂度分析：</w:t>
      </w:r>
      <w:r w:rsidR="004702EB">
        <w:rPr>
          <w:rFonts w:hint="eastAsia"/>
        </w:rPr>
        <w:t>调用c</w:t>
      </w:r>
      <w:r w:rsidR="004702EB">
        <w:t>hange</w:t>
      </w:r>
      <w:r w:rsidR="004702EB">
        <w:rPr>
          <w:rFonts w:hint="eastAsia"/>
        </w:rPr>
        <w:t>、</w:t>
      </w:r>
      <w:r w:rsidR="004702EB">
        <w:t>DestroyBiTree2</w:t>
      </w:r>
      <w:r w:rsidR="004702EB">
        <w:rPr>
          <w:rFonts w:hint="eastAsia"/>
        </w:rPr>
        <w:t>函数，假设二叉树中有n个结点</w:t>
      </w:r>
      <w:r w:rsidR="00A016E5">
        <w:rPr>
          <w:rFonts w:hint="eastAsia"/>
        </w:rPr>
        <w:t>且删除每个结点的概率相同，</w:t>
      </w:r>
      <w:r w:rsidR="004702EB" w:rsidRPr="0034390F">
        <w:rPr>
          <w:rFonts w:hint="eastAsia"/>
        </w:rPr>
        <w:t>算法的</w:t>
      </w:r>
      <w:r w:rsidR="004702EB">
        <w:rPr>
          <w:rFonts w:hint="eastAsia"/>
        </w:rPr>
        <w:t>时间</w:t>
      </w:r>
      <w:r w:rsidR="004702EB" w:rsidRPr="0034390F">
        <w:rPr>
          <w:rFonts w:hint="eastAsia"/>
        </w:rPr>
        <w:t>复杂度为</w:t>
      </w:r>
      <w:r w:rsidR="004702EB">
        <w:rPr>
          <w:rFonts w:hint="eastAsia"/>
        </w:rPr>
        <w:t>线性</w:t>
      </w:r>
      <w:r w:rsidR="004702EB" w:rsidRPr="0034390F">
        <w:rPr>
          <w:rFonts w:hint="eastAsia"/>
        </w:rPr>
        <w:t>阶O</w:t>
      </w:r>
      <w:r w:rsidR="004702EB">
        <w:t>(n)</w:t>
      </w:r>
      <w:r w:rsidR="004702EB" w:rsidRPr="0034390F">
        <w:rPr>
          <w:rFonts w:hint="eastAsia"/>
        </w:rPr>
        <w:t>。</w:t>
      </w:r>
    </w:p>
    <w:p w14:paraId="2D3C79DF" w14:textId="2F659F98" w:rsidR="00C979B5" w:rsidRPr="00C979B5" w:rsidRDefault="00863EE8" w:rsidP="00A016E5">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算法的空间复杂度为常量阶O</w:t>
      </w:r>
      <w:r>
        <w:t>(</w:t>
      </w:r>
      <w:r w:rsidR="00A016E5">
        <w:t>n</w:t>
      </w:r>
      <w:r>
        <w:t>)</w:t>
      </w:r>
      <w:r w:rsidRPr="0034390F">
        <w:rPr>
          <w:rFonts w:hint="eastAsia"/>
        </w:rPr>
        <w:t>。</w:t>
      </w:r>
    </w:p>
    <w:p w14:paraId="64507CBB" w14:textId="648A744B" w:rsidR="00C979B5" w:rsidRPr="00C979B5" w:rsidRDefault="00A016E5" w:rsidP="00EC57D9">
      <w:pPr>
        <w:wordWrap w:val="0"/>
        <w:ind w:left="210" w:right="210"/>
        <w:rPr>
          <w:sz w:val="28"/>
          <w:szCs w:val="28"/>
        </w:rPr>
      </w:pPr>
      <w:r>
        <w:rPr>
          <w:rFonts w:hint="eastAsia"/>
          <w:sz w:val="28"/>
          <w:szCs w:val="28"/>
        </w:rPr>
        <w:t>20</w:t>
      </w:r>
      <w:r w:rsidR="00C979B5" w:rsidRPr="00C979B5">
        <w:rPr>
          <w:rFonts w:hint="eastAsia"/>
          <w:sz w:val="28"/>
          <w:szCs w:val="28"/>
        </w:rPr>
        <w:t>.PreOrderTraverse(T)</w:t>
      </w:r>
      <w:r w:rsidR="00C979B5" w:rsidRPr="00C979B5">
        <w:rPr>
          <w:sz w:val="28"/>
          <w:szCs w:val="28"/>
        </w:rPr>
        <w:t>:</w:t>
      </w:r>
    </w:p>
    <w:p w14:paraId="6E59025F" w14:textId="46626A18"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A016E5">
        <w:rPr>
          <w:rFonts w:hint="eastAsia"/>
        </w:rPr>
        <w:t>若T为空输出“#”，否则输出T的数据域中的c值，前序遍历T的左子树，前序遍历T的右子树，最后返回O</w:t>
      </w:r>
      <w:r w:rsidR="00A016E5">
        <w:t>K</w:t>
      </w:r>
      <w:r w:rsidR="00A016E5">
        <w:rPr>
          <w:rFonts w:hint="eastAsia"/>
        </w:rPr>
        <w:t>。</w:t>
      </w:r>
    </w:p>
    <w:p w14:paraId="39C99B8C" w14:textId="7DDBF3B5" w:rsidR="00863EE8" w:rsidRDefault="00863EE8" w:rsidP="00EC57D9">
      <w:pPr>
        <w:pStyle w:val="11"/>
        <w:wordWrap w:val="0"/>
        <w:ind w:left="210" w:right="210" w:firstLineChars="0" w:firstLine="420"/>
      </w:pPr>
      <w:r>
        <w:rPr>
          <w:rFonts w:hint="eastAsia"/>
          <w:b/>
        </w:rPr>
        <w:t>时间复杂度分析：</w:t>
      </w:r>
      <w:r>
        <w:rPr>
          <w:rFonts w:hint="eastAsia"/>
        </w:rPr>
        <w:t>采用递归算法，假设二叉树中有n个结点，</w:t>
      </w:r>
      <w:r w:rsidRPr="0034390F">
        <w:rPr>
          <w:rFonts w:hint="eastAsia"/>
        </w:rPr>
        <w:t>算法的</w:t>
      </w:r>
      <w:r w:rsidR="00A016E5">
        <w:rPr>
          <w:rFonts w:hint="eastAsia"/>
        </w:rPr>
        <w:t>时间</w:t>
      </w:r>
      <w:r w:rsidRPr="0034390F">
        <w:rPr>
          <w:rFonts w:hint="eastAsia"/>
        </w:rPr>
        <w:t>复杂度为</w:t>
      </w:r>
      <w:r>
        <w:rPr>
          <w:rFonts w:hint="eastAsia"/>
        </w:rPr>
        <w:t>线性</w:t>
      </w:r>
      <w:r w:rsidRPr="0034390F">
        <w:rPr>
          <w:rFonts w:hint="eastAsia"/>
        </w:rPr>
        <w:t>阶O</w:t>
      </w:r>
      <w:r>
        <w:t>(n)</w:t>
      </w:r>
      <w:r w:rsidRPr="0034390F">
        <w:rPr>
          <w:rFonts w:hint="eastAsia"/>
        </w:rPr>
        <w:t>。</w:t>
      </w:r>
    </w:p>
    <w:p w14:paraId="0661164A" w14:textId="77777777" w:rsidR="00863EE8" w:rsidRPr="00201DB4" w:rsidRDefault="00863EE8" w:rsidP="00EC57D9">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算法的空间复杂度为常量阶O</w:t>
      </w:r>
      <w:r>
        <w:t>(1)</w:t>
      </w:r>
      <w:r w:rsidRPr="0034390F">
        <w:rPr>
          <w:rFonts w:hint="eastAsia"/>
        </w:rPr>
        <w:t>。</w:t>
      </w:r>
    </w:p>
    <w:p w14:paraId="5A50939E" w14:textId="4F056561" w:rsidR="00C979B5" w:rsidRPr="00C979B5" w:rsidRDefault="00A016E5" w:rsidP="00EC57D9">
      <w:pPr>
        <w:wordWrap w:val="0"/>
        <w:ind w:left="210" w:right="210"/>
        <w:rPr>
          <w:sz w:val="28"/>
          <w:szCs w:val="28"/>
        </w:rPr>
      </w:pPr>
      <w:r>
        <w:rPr>
          <w:rFonts w:hint="eastAsia"/>
          <w:sz w:val="28"/>
          <w:szCs w:val="28"/>
        </w:rPr>
        <w:t>21</w:t>
      </w:r>
      <w:r w:rsidR="00C979B5" w:rsidRPr="00C979B5">
        <w:rPr>
          <w:rFonts w:hint="eastAsia"/>
          <w:sz w:val="28"/>
          <w:szCs w:val="28"/>
        </w:rPr>
        <w:t>.InOrderTraverse(T)</w:t>
      </w:r>
      <w:r w:rsidR="00C979B5" w:rsidRPr="00C979B5">
        <w:rPr>
          <w:sz w:val="28"/>
          <w:szCs w:val="28"/>
        </w:rPr>
        <w:t>:</w:t>
      </w:r>
    </w:p>
    <w:p w14:paraId="22E3ECBA" w14:textId="3564852D"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A016E5">
        <w:rPr>
          <w:rFonts w:hint="eastAsia"/>
        </w:rPr>
        <w:t>若T为空输出“#”，否则中序遍历T的左子树，输出T的数据域中的c值，中序遍历T的右子树，最后返回O</w:t>
      </w:r>
      <w:r w:rsidR="00A016E5">
        <w:t>K</w:t>
      </w:r>
      <w:r w:rsidR="00A016E5">
        <w:rPr>
          <w:rFonts w:hint="eastAsia"/>
        </w:rPr>
        <w:t>。</w:t>
      </w:r>
    </w:p>
    <w:p w14:paraId="0D6F21B1" w14:textId="14C54638" w:rsidR="00863EE8" w:rsidRDefault="00863EE8" w:rsidP="00EC57D9">
      <w:pPr>
        <w:pStyle w:val="11"/>
        <w:wordWrap w:val="0"/>
        <w:ind w:left="210" w:right="210" w:firstLineChars="0" w:firstLine="420"/>
      </w:pPr>
      <w:r>
        <w:rPr>
          <w:rFonts w:hint="eastAsia"/>
          <w:b/>
        </w:rPr>
        <w:t>时间复杂度分析：</w:t>
      </w:r>
      <w:r>
        <w:rPr>
          <w:rFonts w:hint="eastAsia"/>
        </w:rPr>
        <w:t>采用递归算法，假设二叉树中有n个结点，</w:t>
      </w:r>
      <w:r w:rsidRPr="0034390F">
        <w:rPr>
          <w:rFonts w:hint="eastAsia"/>
        </w:rPr>
        <w:t>算法的</w:t>
      </w:r>
      <w:r w:rsidR="00A016E5">
        <w:rPr>
          <w:rFonts w:hint="eastAsia"/>
        </w:rPr>
        <w:t>时间</w:t>
      </w:r>
      <w:r w:rsidRPr="0034390F">
        <w:rPr>
          <w:rFonts w:hint="eastAsia"/>
        </w:rPr>
        <w:t>复杂度为</w:t>
      </w:r>
      <w:r>
        <w:rPr>
          <w:rFonts w:hint="eastAsia"/>
        </w:rPr>
        <w:t>线性</w:t>
      </w:r>
      <w:r w:rsidRPr="0034390F">
        <w:rPr>
          <w:rFonts w:hint="eastAsia"/>
        </w:rPr>
        <w:t>阶O</w:t>
      </w:r>
      <w:r>
        <w:t>(n)</w:t>
      </w:r>
      <w:r w:rsidRPr="0034390F">
        <w:rPr>
          <w:rFonts w:hint="eastAsia"/>
        </w:rPr>
        <w:t>。</w:t>
      </w:r>
    </w:p>
    <w:p w14:paraId="7B6C2C95" w14:textId="77777777" w:rsidR="00863EE8" w:rsidRPr="00201DB4" w:rsidRDefault="00863EE8" w:rsidP="00EC57D9">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算法的空间复杂度为常量阶O</w:t>
      </w:r>
      <w:r>
        <w:t>(1)</w:t>
      </w:r>
      <w:r w:rsidRPr="0034390F">
        <w:rPr>
          <w:rFonts w:hint="eastAsia"/>
        </w:rPr>
        <w:t>。</w:t>
      </w:r>
    </w:p>
    <w:p w14:paraId="18358901" w14:textId="4DE2BB62" w:rsidR="00C979B5" w:rsidRPr="00C979B5" w:rsidRDefault="00A016E5" w:rsidP="00EC57D9">
      <w:pPr>
        <w:wordWrap w:val="0"/>
        <w:ind w:left="210" w:right="210"/>
        <w:rPr>
          <w:sz w:val="28"/>
          <w:szCs w:val="28"/>
        </w:rPr>
      </w:pPr>
      <w:r>
        <w:rPr>
          <w:rFonts w:hint="eastAsia"/>
          <w:sz w:val="28"/>
          <w:szCs w:val="28"/>
        </w:rPr>
        <w:t>22</w:t>
      </w:r>
      <w:r w:rsidR="00C979B5" w:rsidRPr="00C979B5">
        <w:rPr>
          <w:rFonts w:hint="eastAsia"/>
          <w:sz w:val="28"/>
          <w:szCs w:val="28"/>
        </w:rPr>
        <w:t>.PostOrderTraverse(T)</w:t>
      </w:r>
      <w:r w:rsidR="00C979B5" w:rsidRPr="00C979B5">
        <w:rPr>
          <w:sz w:val="28"/>
          <w:szCs w:val="28"/>
        </w:rPr>
        <w:t>:</w:t>
      </w:r>
    </w:p>
    <w:p w14:paraId="18201764" w14:textId="7F259BDA"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A016E5">
        <w:rPr>
          <w:rFonts w:hint="eastAsia"/>
        </w:rPr>
        <w:t>若T为空输出“#”，否则后序遍历T的左子树，后序遍历T的右子树，输出T的数据域中的c值，最后返回O</w:t>
      </w:r>
      <w:r w:rsidR="00A016E5">
        <w:t>K</w:t>
      </w:r>
      <w:r w:rsidR="00A016E5">
        <w:rPr>
          <w:rFonts w:hint="eastAsia"/>
        </w:rPr>
        <w:t>。</w:t>
      </w:r>
    </w:p>
    <w:p w14:paraId="57F77A12" w14:textId="1B17E86B" w:rsidR="00863EE8" w:rsidRDefault="00863EE8" w:rsidP="00EC57D9">
      <w:pPr>
        <w:pStyle w:val="11"/>
        <w:wordWrap w:val="0"/>
        <w:ind w:left="210" w:right="210" w:firstLineChars="0" w:firstLine="420"/>
      </w:pPr>
      <w:r>
        <w:rPr>
          <w:rFonts w:hint="eastAsia"/>
          <w:b/>
        </w:rPr>
        <w:t>时间复杂度分析：</w:t>
      </w:r>
      <w:r>
        <w:t xml:space="preserve"> </w:t>
      </w:r>
      <w:r>
        <w:rPr>
          <w:rFonts w:hint="eastAsia"/>
        </w:rPr>
        <w:t>采用递归算法，假设二叉树中有n个结点，</w:t>
      </w:r>
      <w:r w:rsidRPr="0034390F">
        <w:rPr>
          <w:rFonts w:hint="eastAsia"/>
        </w:rPr>
        <w:t>算法的</w:t>
      </w:r>
      <w:r w:rsidR="00A016E5">
        <w:rPr>
          <w:rFonts w:hint="eastAsia"/>
        </w:rPr>
        <w:t>时间</w:t>
      </w:r>
      <w:r w:rsidRPr="0034390F">
        <w:rPr>
          <w:rFonts w:hint="eastAsia"/>
        </w:rPr>
        <w:t>复杂度为</w:t>
      </w:r>
      <w:r>
        <w:rPr>
          <w:rFonts w:hint="eastAsia"/>
        </w:rPr>
        <w:t>线性</w:t>
      </w:r>
      <w:r w:rsidRPr="0034390F">
        <w:rPr>
          <w:rFonts w:hint="eastAsia"/>
        </w:rPr>
        <w:t>阶O</w:t>
      </w:r>
      <w:r>
        <w:t>(n)</w:t>
      </w:r>
      <w:r w:rsidRPr="0034390F">
        <w:rPr>
          <w:rFonts w:hint="eastAsia"/>
        </w:rPr>
        <w:t>。</w:t>
      </w:r>
    </w:p>
    <w:p w14:paraId="4C12EDE3" w14:textId="77777777" w:rsidR="00863EE8" w:rsidRPr="00201DB4" w:rsidRDefault="00863EE8" w:rsidP="00EC57D9">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算法的空间复杂度为常量阶O</w:t>
      </w:r>
      <w:r>
        <w:t>(1)</w:t>
      </w:r>
      <w:r w:rsidRPr="0034390F">
        <w:rPr>
          <w:rFonts w:hint="eastAsia"/>
        </w:rPr>
        <w:t>。</w:t>
      </w:r>
    </w:p>
    <w:p w14:paraId="5D0E23D2" w14:textId="379E4169" w:rsidR="00C979B5" w:rsidRPr="00C979B5" w:rsidRDefault="00A016E5" w:rsidP="00EC57D9">
      <w:pPr>
        <w:wordWrap w:val="0"/>
        <w:ind w:left="210" w:right="210"/>
        <w:rPr>
          <w:sz w:val="28"/>
          <w:szCs w:val="28"/>
        </w:rPr>
      </w:pPr>
      <w:r>
        <w:rPr>
          <w:rFonts w:hint="eastAsia"/>
          <w:sz w:val="28"/>
          <w:szCs w:val="28"/>
        </w:rPr>
        <w:t>23</w:t>
      </w:r>
      <w:r w:rsidR="00C979B5" w:rsidRPr="00C979B5">
        <w:rPr>
          <w:rFonts w:hint="eastAsia"/>
          <w:sz w:val="28"/>
          <w:szCs w:val="28"/>
        </w:rPr>
        <w:t>.LevelOrderTraverse(T)</w:t>
      </w:r>
      <w:r w:rsidR="00C979B5" w:rsidRPr="00C979B5">
        <w:rPr>
          <w:sz w:val="28"/>
          <w:szCs w:val="28"/>
        </w:rPr>
        <w:t>:</w:t>
      </w:r>
    </w:p>
    <w:p w14:paraId="461B6FFD" w14:textId="2EEF4B73"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A016E5">
        <w:rPr>
          <w:rFonts w:hint="eastAsia"/>
        </w:rPr>
        <w:t>借助队列实现层序遍历，</w:t>
      </w:r>
      <w:r w:rsidR="00A016E5" w:rsidRPr="004702EB">
        <w:rPr>
          <w:rFonts w:hint="eastAsia"/>
        </w:rPr>
        <w:t>算法流程图</w:t>
      </w:r>
      <w:r w:rsidR="00A016E5">
        <w:rPr>
          <w:rFonts w:hint="eastAsia"/>
        </w:rPr>
        <w:t>如</w:t>
      </w:r>
      <w:r w:rsidR="00A016E5" w:rsidRPr="004702EB">
        <w:rPr>
          <w:rFonts w:hint="eastAsia"/>
        </w:rPr>
        <w:t>3-</w:t>
      </w:r>
      <w:r w:rsidR="00A016E5">
        <w:rPr>
          <w:rFonts w:hint="eastAsia"/>
        </w:rPr>
        <w:t>5</w:t>
      </w:r>
      <w:r w:rsidR="00A016E5" w:rsidRPr="004702EB">
        <w:rPr>
          <w:rFonts w:hint="eastAsia"/>
        </w:rPr>
        <w:t>所示：</w:t>
      </w:r>
    </w:p>
    <w:p w14:paraId="2D2E596A" w14:textId="619E9B25" w:rsidR="00A016E5" w:rsidRDefault="005B7D30" w:rsidP="00A016E5">
      <w:pPr>
        <w:pStyle w:val="11"/>
        <w:ind w:right="210" w:firstLineChars="0" w:firstLine="0"/>
        <w:jc w:val="center"/>
        <w:rPr>
          <w:b/>
        </w:rPr>
      </w:pPr>
      <w:r>
        <w:rPr>
          <w:b/>
        </w:rPr>
        <w:pict w14:anchorId="1A40EEAC">
          <v:shape id="_x0000_i1137" type="#_x0000_t75" style="width:357.6pt;height:394.8pt">
            <v:imagedata r:id="rId119" o:title="336"/>
          </v:shape>
        </w:pict>
      </w:r>
    </w:p>
    <w:p w14:paraId="741E8102" w14:textId="59360116" w:rsidR="00C47345" w:rsidRDefault="00C47345" w:rsidP="00C47345">
      <w:pPr>
        <w:pStyle w:val="Picture"/>
        <w:wordWrap w:val="0"/>
        <w:ind w:left="210" w:right="210"/>
      </w:pPr>
      <w:r>
        <w:rPr>
          <w:rFonts w:hint="eastAsia"/>
        </w:rPr>
        <w:t>图</w:t>
      </w:r>
      <w:r>
        <w:t>3</w:t>
      </w:r>
      <w:r>
        <w:rPr>
          <w:rFonts w:hint="eastAsia"/>
        </w:rPr>
        <w:t>-5</w:t>
      </w:r>
      <w:r>
        <w:t xml:space="preserve"> </w:t>
      </w:r>
      <w:r w:rsidRPr="00C47345">
        <w:rPr>
          <w:rFonts w:hint="eastAsia"/>
        </w:rPr>
        <w:t>LevelOrderTraverse</w:t>
      </w:r>
      <w:r w:rsidRPr="004702EB">
        <w:rPr>
          <w:rFonts w:hint="eastAsia"/>
        </w:rPr>
        <w:t>函数的算法流程图</w:t>
      </w:r>
    </w:p>
    <w:p w14:paraId="0560B13E" w14:textId="7BD5EC6C" w:rsidR="00863EE8" w:rsidRDefault="00863EE8" w:rsidP="00EC57D9">
      <w:pPr>
        <w:pStyle w:val="11"/>
        <w:wordWrap w:val="0"/>
        <w:ind w:left="210" w:right="210" w:firstLineChars="0" w:firstLine="420"/>
      </w:pPr>
      <w:r>
        <w:rPr>
          <w:rFonts w:hint="eastAsia"/>
          <w:b/>
        </w:rPr>
        <w:t>时间复杂度分析：</w:t>
      </w:r>
      <w:r>
        <w:rPr>
          <w:rFonts w:hint="eastAsia"/>
        </w:rPr>
        <w:t>假设二叉树中有n个结点，</w:t>
      </w:r>
      <w:r w:rsidRPr="0034390F">
        <w:rPr>
          <w:rFonts w:hint="eastAsia"/>
        </w:rPr>
        <w:t>算法的</w:t>
      </w:r>
      <w:r w:rsidR="00C47345">
        <w:rPr>
          <w:rFonts w:hint="eastAsia"/>
        </w:rPr>
        <w:t>时间</w:t>
      </w:r>
      <w:r w:rsidRPr="0034390F">
        <w:rPr>
          <w:rFonts w:hint="eastAsia"/>
        </w:rPr>
        <w:t>复杂度为</w:t>
      </w:r>
      <w:r>
        <w:rPr>
          <w:rFonts w:hint="eastAsia"/>
        </w:rPr>
        <w:t>线性</w:t>
      </w:r>
      <w:r w:rsidRPr="0034390F">
        <w:rPr>
          <w:rFonts w:hint="eastAsia"/>
        </w:rPr>
        <w:t>阶O</w:t>
      </w:r>
      <w:r>
        <w:t>(n)</w:t>
      </w:r>
      <w:r w:rsidRPr="0034390F">
        <w:rPr>
          <w:rFonts w:hint="eastAsia"/>
        </w:rPr>
        <w:t>。</w:t>
      </w:r>
    </w:p>
    <w:p w14:paraId="217167CA" w14:textId="08CCBC50" w:rsidR="00C979B5" w:rsidRDefault="00863EE8" w:rsidP="00A016E5">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算法的空间复杂度为常量阶O</w:t>
      </w:r>
      <w:r>
        <w:t>(1)</w:t>
      </w:r>
      <w:r w:rsidRPr="0034390F">
        <w:rPr>
          <w:rFonts w:hint="eastAsia"/>
        </w:rPr>
        <w:t>。</w:t>
      </w:r>
    </w:p>
    <w:p w14:paraId="60E1987E" w14:textId="63F16389" w:rsidR="00201DB4" w:rsidRPr="00201DB4" w:rsidRDefault="00A016E5" w:rsidP="00EC57D9">
      <w:pPr>
        <w:wordWrap w:val="0"/>
        <w:ind w:left="210" w:right="210"/>
        <w:rPr>
          <w:sz w:val="28"/>
          <w:szCs w:val="28"/>
        </w:rPr>
      </w:pPr>
      <w:r>
        <w:rPr>
          <w:rFonts w:hint="eastAsia"/>
          <w:sz w:val="28"/>
          <w:szCs w:val="28"/>
        </w:rPr>
        <w:t>24</w:t>
      </w:r>
      <w:r w:rsidR="00C35F5D">
        <w:rPr>
          <w:rFonts w:hint="eastAsia"/>
          <w:sz w:val="28"/>
          <w:szCs w:val="28"/>
        </w:rPr>
        <w:t>.</w:t>
      </w:r>
      <w:r w:rsidR="00201DB4" w:rsidRPr="00201DB4">
        <w:rPr>
          <w:sz w:val="28"/>
          <w:szCs w:val="28"/>
        </w:rPr>
        <w:t>updata(T)</w:t>
      </w:r>
      <w:r w:rsidR="00201DB4" w:rsidRPr="00201DB4">
        <w:rPr>
          <w:rFonts w:hint="eastAsia"/>
          <w:sz w:val="28"/>
          <w:szCs w:val="28"/>
        </w:rPr>
        <w:t>:</w:t>
      </w:r>
    </w:p>
    <w:p w14:paraId="4A6AC573" w14:textId="77777777" w:rsidR="00196F39" w:rsidRDefault="00201DB4" w:rsidP="00196F39">
      <w:pPr>
        <w:pStyle w:val="11"/>
        <w:ind w:left="210" w:right="210" w:firstLineChars="0" w:firstLine="420"/>
      </w:pPr>
      <w:r w:rsidRPr="00C00A7E">
        <w:rPr>
          <w:rFonts w:hint="eastAsia"/>
          <w:b/>
        </w:rPr>
        <w:t>算法思想</w:t>
      </w:r>
      <w:r>
        <w:rPr>
          <w:rFonts w:hint="eastAsia"/>
          <w:b/>
        </w:rPr>
        <w:t>：</w:t>
      </w:r>
      <w:r>
        <w:t xml:space="preserve"> </w:t>
      </w:r>
      <w:r w:rsidR="00AA53F8">
        <w:rPr>
          <w:rFonts w:hint="eastAsia"/>
        </w:rPr>
        <w:t>算法流程图如图3-</w:t>
      </w:r>
      <w:r w:rsidR="00C47345">
        <w:rPr>
          <w:rFonts w:hint="eastAsia"/>
        </w:rPr>
        <w:t>6</w:t>
      </w:r>
      <w:r w:rsidR="00AA53F8">
        <w:rPr>
          <w:rFonts w:hint="eastAsia"/>
        </w:rPr>
        <w:t>所示：</w:t>
      </w:r>
    </w:p>
    <w:p w14:paraId="6DC84210" w14:textId="415E6B19" w:rsidR="00AA53F8" w:rsidRPr="00B14631" w:rsidRDefault="005B7D30" w:rsidP="00196F39">
      <w:pPr>
        <w:pStyle w:val="11"/>
        <w:ind w:left="210" w:right="210" w:firstLineChars="0" w:firstLine="420"/>
        <w:jc w:val="center"/>
      </w:pPr>
      <w:r>
        <w:rPr>
          <w:b/>
        </w:rPr>
        <w:pict w14:anchorId="4BFA198F">
          <v:shape id="_x0000_i1138" type="#_x0000_t75" style="width:332.4pt;height:362.4pt">
            <v:imagedata r:id="rId120" o:title="333"/>
          </v:shape>
        </w:pict>
      </w:r>
    </w:p>
    <w:p w14:paraId="0A2D5142" w14:textId="761B574C" w:rsidR="00C47345" w:rsidRPr="00C47345" w:rsidRDefault="00C47345" w:rsidP="00C47345">
      <w:pPr>
        <w:pStyle w:val="Picture"/>
        <w:wordWrap w:val="0"/>
        <w:ind w:left="210" w:right="210"/>
      </w:pPr>
      <w:r>
        <w:rPr>
          <w:rFonts w:hint="eastAsia"/>
        </w:rPr>
        <w:t>图</w:t>
      </w:r>
      <w:r>
        <w:t>3</w:t>
      </w:r>
      <w:r>
        <w:rPr>
          <w:rFonts w:hint="eastAsia"/>
        </w:rPr>
        <w:t>-</w:t>
      </w:r>
      <w:r w:rsidR="002B31D0">
        <w:rPr>
          <w:rFonts w:hint="eastAsia"/>
        </w:rPr>
        <w:t>6</w:t>
      </w:r>
      <w:r>
        <w:t xml:space="preserve"> updata</w:t>
      </w:r>
      <w:r w:rsidRPr="004702EB">
        <w:rPr>
          <w:rFonts w:hint="eastAsia"/>
        </w:rPr>
        <w:t>函数的算法流程图</w:t>
      </w:r>
    </w:p>
    <w:p w14:paraId="13C636C0" w14:textId="4DCBFA8B" w:rsidR="00201DB4" w:rsidRDefault="00201DB4" w:rsidP="00EC57D9">
      <w:pPr>
        <w:pStyle w:val="11"/>
        <w:wordWrap w:val="0"/>
        <w:ind w:left="210" w:right="210" w:firstLineChars="0" w:firstLine="420"/>
      </w:pPr>
      <w:r>
        <w:rPr>
          <w:rFonts w:hint="eastAsia"/>
          <w:b/>
        </w:rPr>
        <w:t>时间复杂度分析：</w:t>
      </w:r>
      <w:r>
        <w:t xml:space="preserve"> </w:t>
      </w:r>
      <w:r w:rsidR="00863EE8">
        <w:rPr>
          <w:rFonts w:hint="eastAsia"/>
        </w:rPr>
        <w:t>采用递归算法，假设二叉树中有n个结点，</w:t>
      </w:r>
      <w:r w:rsidR="00863EE8" w:rsidRPr="0034390F">
        <w:rPr>
          <w:rFonts w:hint="eastAsia"/>
        </w:rPr>
        <w:t>算法的</w:t>
      </w:r>
      <w:r w:rsidR="00E75724">
        <w:rPr>
          <w:rFonts w:hint="eastAsia"/>
        </w:rPr>
        <w:t>时间</w:t>
      </w:r>
      <w:r w:rsidR="00863EE8" w:rsidRPr="0034390F">
        <w:rPr>
          <w:rFonts w:hint="eastAsia"/>
        </w:rPr>
        <w:t>复杂度为</w:t>
      </w:r>
      <w:r w:rsidR="00863EE8">
        <w:rPr>
          <w:rFonts w:hint="eastAsia"/>
        </w:rPr>
        <w:t>线性</w:t>
      </w:r>
      <w:r w:rsidR="00863EE8" w:rsidRPr="0034390F">
        <w:rPr>
          <w:rFonts w:hint="eastAsia"/>
        </w:rPr>
        <w:t>阶O</w:t>
      </w:r>
      <w:r w:rsidR="00863EE8">
        <w:t>(n)</w:t>
      </w:r>
      <w:r w:rsidR="00863EE8" w:rsidRPr="0034390F">
        <w:rPr>
          <w:rFonts w:hint="eastAsia"/>
        </w:rPr>
        <w:t>。</w:t>
      </w:r>
    </w:p>
    <w:p w14:paraId="0DB8A6DF" w14:textId="4D65D0FA" w:rsidR="00201DB4" w:rsidRPr="00201DB4" w:rsidRDefault="00201DB4" w:rsidP="00EC57D9">
      <w:pPr>
        <w:pStyle w:val="11"/>
        <w:wordWrap w:val="0"/>
        <w:ind w:left="210" w:right="210" w:firstLineChars="0" w:firstLine="420"/>
        <w:rPr>
          <w:b/>
        </w:rPr>
      </w:pPr>
      <w:r>
        <w:rPr>
          <w:rFonts w:hint="eastAsia"/>
          <w:b/>
        </w:rPr>
        <w:t>空间</w:t>
      </w:r>
      <w:r w:rsidRPr="005A3F10">
        <w:rPr>
          <w:rFonts w:hint="eastAsia"/>
          <w:b/>
        </w:rPr>
        <w:t>复杂度分析：</w:t>
      </w:r>
      <w:r w:rsidR="00863EE8" w:rsidRPr="0034390F">
        <w:rPr>
          <w:rFonts w:hint="eastAsia"/>
        </w:rPr>
        <w:t>算法的空间复杂度为常量阶O</w:t>
      </w:r>
      <w:r w:rsidR="00863EE8">
        <w:t>(1)</w:t>
      </w:r>
      <w:r w:rsidR="00863EE8" w:rsidRPr="0034390F">
        <w:rPr>
          <w:rFonts w:hint="eastAsia"/>
        </w:rPr>
        <w:t>。</w:t>
      </w:r>
    </w:p>
    <w:p w14:paraId="71276FCE" w14:textId="7F0A0346" w:rsidR="00154F31" w:rsidRDefault="00154F31" w:rsidP="007B4D41">
      <w:pPr>
        <w:pStyle w:val="af7"/>
        <w:wordWrap w:val="0"/>
        <w:ind w:right="210"/>
      </w:pPr>
      <w:r>
        <w:rPr>
          <w:rFonts w:hint="eastAsia"/>
        </w:rPr>
        <w:t>3.2.5</w:t>
      </w:r>
      <w:r>
        <w:t xml:space="preserve"> </w:t>
      </w:r>
      <w:r>
        <w:rPr>
          <w:rFonts w:hint="eastAsia"/>
        </w:rPr>
        <w:t>多二叉树运算实现算法</w:t>
      </w:r>
    </w:p>
    <w:p w14:paraId="0D66EC4D" w14:textId="73B380B3" w:rsidR="00C979B5" w:rsidRPr="00C979B5" w:rsidRDefault="00C979B5" w:rsidP="00EC57D9">
      <w:pPr>
        <w:wordWrap w:val="0"/>
        <w:ind w:left="210" w:right="210"/>
        <w:rPr>
          <w:sz w:val="28"/>
          <w:szCs w:val="28"/>
        </w:rPr>
      </w:pPr>
      <w:r w:rsidRPr="00C979B5">
        <w:rPr>
          <w:rFonts w:hint="eastAsia"/>
          <w:sz w:val="28"/>
          <w:szCs w:val="28"/>
        </w:rPr>
        <w:t>1.SaveData(f</w:t>
      </w:r>
      <w:r w:rsidR="00D92723">
        <w:rPr>
          <w:sz w:val="28"/>
          <w:szCs w:val="28"/>
        </w:rPr>
        <w:t>p</w:t>
      </w:r>
      <w:r w:rsidRPr="00C979B5">
        <w:rPr>
          <w:sz w:val="28"/>
          <w:szCs w:val="28"/>
        </w:rPr>
        <w:t>,</w:t>
      </w:r>
      <w:r w:rsidRPr="00C979B5">
        <w:rPr>
          <w:rFonts w:hint="eastAsia"/>
          <w:sz w:val="28"/>
          <w:szCs w:val="28"/>
        </w:rPr>
        <w:t>T,filename)</w:t>
      </w:r>
      <w:r w:rsidRPr="00C979B5">
        <w:rPr>
          <w:sz w:val="28"/>
          <w:szCs w:val="28"/>
        </w:rPr>
        <w:t>:</w:t>
      </w:r>
    </w:p>
    <w:p w14:paraId="149DC245" w14:textId="4DF60755"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E75724">
        <w:rPr>
          <w:rFonts w:hint="eastAsia"/>
        </w:rPr>
        <w:t>输入文件名f</w:t>
      </w:r>
      <w:r w:rsidR="00E75724">
        <w:t>ilename</w:t>
      </w:r>
      <w:r w:rsidR="00E75724">
        <w:rPr>
          <w:rFonts w:hint="eastAsia"/>
        </w:rPr>
        <w:t>，用f</w:t>
      </w:r>
      <w:r w:rsidR="00E75724">
        <w:t>p</w:t>
      </w:r>
      <w:r w:rsidR="00E75724">
        <w:rPr>
          <w:rFonts w:hint="eastAsia"/>
        </w:rPr>
        <w:t>存储f</w:t>
      </w:r>
      <w:r w:rsidR="00E75724">
        <w:t>open</w:t>
      </w:r>
      <w:r w:rsidR="00E75724">
        <w:rPr>
          <w:rFonts w:hint="eastAsia"/>
        </w:rPr>
        <w:t>函数打开名为f</w:t>
      </w:r>
      <w:r w:rsidR="00E75724">
        <w:t>ilename</w:t>
      </w:r>
      <w:r w:rsidR="00E75724">
        <w:rPr>
          <w:rFonts w:hint="eastAsia"/>
        </w:rPr>
        <w:t>的文件的返回值，若为N</w:t>
      </w:r>
      <w:r w:rsidR="00E75724">
        <w:t>ULL</w:t>
      </w:r>
      <w:r w:rsidR="00E75724">
        <w:rPr>
          <w:rFonts w:hint="eastAsia"/>
        </w:rPr>
        <w:t>则输出提示信息并返回E</w:t>
      </w:r>
      <w:r w:rsidR="00E75724">
        <w:t>RROR</w:t>
      </w:r>
      <w:r w:rsidR="00E75724">
        <w:rPr>
          <w:rFonts w:hint="eastAsia"/>
        </w:rPr>
        <w:t>，否则调用</w:t>
      </w:r>
      <w:r w:rsidR="00E75724" w:rsidRPr="00E75724">
        <w:t>SaveData1</w:t>
      </w:r>
      <w:r w:rsidR="00E75724">
        <w:rPr>
          <w:rFonts w:hint="eastAsia"/>
        </w:rPr>
        <w:t>函数，若返回则关闭文件指针f</w:t>
      </w:r>
      <w:r w:rsidR="00E75724">
        <w:t>p</w:t>
      </w:r>
      <w:r w:rsidR="00E75724">
        <w:rPr>
          <w:rFonts w:hint="eastAsia"/>
        </w:rPr>
        <w:t>并返回O</w:t>
      </w:r>
      <w:r w:rsidR="00E75724">
        <w:t>K</w:t>
      </w:r>
      <w:r w:rsidR="00E75724">
        <w:rPr>
          <w:rFonts w:hint="eastAsia"/>
        </w:rPr>
        <w:t>，否则关闭文件指针f</w:t>
      </w:r>
      <w:r w:rsidR="00E75724">
        <w:t>p</w:t>
      </w:r>
      <w:r w:rsidR="00E75724">
        <w:rPr>
          <w:rFonts w:hint="eastAsia"/>
        </w:rPr>
        <w:t>并返回E</w:t>
      </w:r>
      <w:r w:rsidR="00E75724">
        <w:t>RROR</w:t>
      </w:r>
      <w:r w:rsidR="00E75724">
        <w:rPr>
          <w:rFonts w:hint="eastAsia"/>
        </w:rPr>
        <w:t>。</w:t>
      </w:r>
    </w:p>
    <w:p w14:paraId="41B91D47" w14:textId="17ACFD9D" w:rsidR="00863EE8" w:rsidRDefault="00863EE8" w:rsidP="00EC57D9">
      <w:pPr>
        <w:pStyle w:val="11"/>
        <w:wordWrap w:val="0"/>
        <w:ind w:left="210" w:right="210" w:firstLineChars="0" w:firstLine="420"/>
      </w:pPr>
      <w:r>
        <w:rPr>
          <w:rFonts w:hint="eastAsia"/>
          <w:b/>
        </w:rPr>
        <w:t>时间复杂度分析：</w:t>
      </w:r>
      <w:r>
        <w:t xml:space="preserve"> </w:t>
      </w:r>
      <w:r w:rsidR="00E75724">
        <w:rPr>
          <w:rFonts w:hint="eastAsia"/>
        </w:rPr>
        <w:t>调用</w:t>
      </w:r>
      <w:r w:rsidR="00E75724" w:rsidRPr="00E75724">
        <w:t>SaveData1</w:t>
      </w:r>
      <w:r w:rsidR="00E75724">
        <w:rPr>
          <w:rFonts w:hint="eastAsia"/>
        </w:rPr>
        <w:t>函数，</w:t>
      </w:r>
      <w:r>
        <w:rPr>
          <w:rFonts w:hint="eastAsia"/>
        </w:rPr>
        <w:t>假设二叉树中有n个结点，</w:t>
      </w:r>
      <w:r w:rsidRPr="0034390F">
        <w:rPr>
          <w:rFonts w:hint="eastAsia"/>
        </w:rPr>
        <w:t>算法的</w:t>
      </w:r>
      <w:r w:rsidR="00E75724">
        <w:rPr>
          <w:rFonts w:hint="eastAsia"/>
        </w:rPr>
        <w:t>时间</w:t>
      </w:r>
      <w:r w:rsidRPr="0034390F">
        <w:rPr>
          <w:rFonts w:hint="eastAsia"/>
        </w:rPr>
        <w:t>复杂度为</w:t>
      </w:r>
      <w:r>
        <w:rPr>
          <w:rFonts w:hint="eastAsia"/>
        </w:rPr>
        <w:t>线性</w:t>
      </w:r>
      <w:r w:rsidRPr="0034390F">
        <w:rPr>
          <w:rFonts w:hint="eastAsia"/>
        </w:rPr>
        <w:t>阶O</w:t>
      </w:r>
      <w:r>
        <w:t>(n)</w:t>
      </w:r>
      <w:r w:rsidRPr="0034390F">
        <w:rPr>
          <w:rFonts w:hint="eastAsia"/>
        </w:rPr>
        <w:t>。</w:t>
      </w:r>
    </w:p>
    <w:p w14:paraId="75A503D2" w14:textId="0641E002" w:rsidR="00863EE8" w:rsidRDefault="00863EE8" w:rsidP="00EC57D9">
      <w:pPr>
        <w:pStyle w:val="11"/>
        <w:wordWrap w:val="0"/>
        <w:ind w:left="210" w:right="210" w:firstLineChars="0" w:firstLine="420"/>
      </w:pPr>
      <w:r>
        <w:rPr>
          <w:rFonts w:hint="eastAsia"/>
          <w:b/>
        </w:rPr>
        <w:t>空间</w:t>
      </w:r>
      <w:r w:rsidRPr="005A3F10">
        <w:rPr>
          <w:rFonts w:hint="eastAsia"/>
          <w:b/>
        </w:rPr>
        <w:t>复杂度分析：</w:t>
      </w:r>
      <w:r w:rsidRPr="0034390F">
        <w:rPr>
          <w:rFonts w:hint="eastAsia"/>
        </w:rPr>
        <w:t>算法的空间复杂度为常量阶O</w:t>
      </w:r>
      <w:r>
        <w:t>(1)</w:t>
      </w:r>
      <w:r w:rsidRPr="0034390F">
        <w:rPr>
          <w:rFonts w:hint="eastAsia"/>
        </w:rPr>
        <w:t>。</w:t>
      </w:r>
    </w:p>
    <w:p w14:paraId="761E20FD" w14:textId="61EB7E42" w:rsidR="00D92723" w:rsidRPr="00C979B5" w:rsidRDefault="00D92723" w:rsidP="00D92723">
      <w:pPr>
        <w:wordWrap w:val="0"/>
        <w:ind w:left="210" w:right="210"/>
        <w:rPr>
          <w:sz w:val="28"/>
          <w:szCs w:val="28"/>
        </w:rPr>
      </w:pPr>
      <w:r w:rsidRPr="00D92723">
        <w:rPr>
          <w:rFonts w:hint="eastAsia"/>
          <w:sz w:val="28"/>
          <w:szCs w:val="28"/>
        </w:rPr>
        <w:t>2.</w:t>
      </w:r>
      <w:r w:rsidRPr="00C979B5">
        <w:rPr>
          <w:rFonts w:hint="eastAsia"/>
          <w:sz w:val="28"/>
          <w:szCs w:val="28"/>
        </w:rPr>
        <w:t>SaveData</w:t>
      </w:r>
      <w:r>
        <w:rPr>
          <w:rFonts w:hint="eastAsia"/>
          <w:sz w:val="28"/>
          <w:szCs w:val="28"/>
        </w:rPr>
        <w:t>1</w:t>
      </w:r>
      <w:r w:rsidRPr="00C979B5">
        <w:rPr>
          <w:rFonts w:hint="eastAsia"/>
          <w:sz w:val="28"/>
          <w:szCs w:val="28"/>
        </w:rPr>
        <w:t>(f</w:t>
      </w:r>
      <w:r>
        <w:rPr>
          <w:sz w:val="28"/>
          <w:szCs w:val="28"/>
        </w:rPr>
        <w:t>p</w:t>
      </w:r>
      <w:r w:rsidRPr="00C979B5">
        <w:rPr>
          <w:sz w:val="28"/>
          <w:szCs w:val="28"/>
        </w:rPr>
        <w:t>,</w:t>
      </w:r>
      <w:r w:rsidRPr="00C979B5">
        <w:rPr>
          <w:rFonts w:hint="eastAsia"/>
          <w:sz w:val="28"/>
          <w:szCs w:val="28"/>
        </w:rPr>
        <w:t>T,filename)</w:t>
      </w:r>
      <w:r w:rsidRPr="00C979B5">
        <w:rPr>
          <w:sz w:val="28"/>
          <w:szCs w:val="28"/>
        </w:rPr>
        <w:t>:</w:t>
      </w:r>
    </w:p>
    <w:p w14:paraId="352C9645" w14:textId="7811722A" w:rsidR="00D92723" w:rsidRDefault="00D92723" w:rsidP="00D92723">
      <w:pPr>
        <w:pStyle w:val="11"/>
        <w:wordWrap w:val="0"/>
        <w:ind w:left="210" w:right="210" w:firstLineChars="0" w:firstLine="420"/>
      </w:pPr>
      <w:r w:rsidRPr="00C00A7E">
        <w:rPr>
          <w:rFonts w:hint="eastAsia"/>
          <w:b/>
        </w:rPr>
        <w:t>算法思想</w:t>
      </w:r>
      <w:r>
        <w:rPr>
          <w:rFonts w:hint="eastAsia"/>
          <w:b/>
        </w:rPr>
        <w:t>：</w:t>
      </w:r>
      <w:r w:rsidR="00E75724">
        <w:rPr>
          <w:rFonts w:hint="eastAsia"/>
        </w:rPr>
        <w:t>采用递归算法，若T非空，则将T的数据域c值写入文件，之后依次以T的左孩子结点和</w:t>
      </w:r>
      <w:r w:rsidR="00E75724">
        <w:t>T</w:t>
      </w:r>
      <w:r w:rsidR="00E75724">
        <w:rPr>
          <w:rFonts w:hint="eastAsia"/>
        </w:rPr>
        <w:t>的右孩子结点为参数调用</w:t>
      </w:r>
      <w:r w:rsidR="00E75724" w:rsidRPr="00E75724">
        <w:t>SaveData1</w:t>
      </w:r>
      <w:r w:rsidR="00E75724">
        <w:rPr>
          <w:rFonts w:hint="eastAsia"/>
        </w:rPr>
        <w:t>函数，若T为空则将“#”写入文件。</w:t>
      </w:r>
    </w:p>
    <w:p w14:paraId="0A8DAE03" w14:textId="5A9476F6" w:rsidR="00D92723" w:rsidRDefault="00D92723" w:rsidP="00D92723">
      <w:pPr>
        <w:pStyle w:val="11"/>
        <w:wordWrap w:val="0"/>
        <w:ind w:left="210" w:right="210" w:firstLineChars="0" w:firstLine="420"/>
      </w:pPr>
      <w:r>
        <w:rPr>
          <w:rFonts w:hint="eastAsia"/>
          <w:b/>
        </w:rPr>
        <w:t>时间复杂度分析：</w:t>
      </w:r>
      <w:r>
        <w:t xml:space="preserve"> </w:t>
      </w:r>
      <w:r>
        <w:rPr>
          <w:rFonts w:hint="eastAsia"/>
        </w:rPr>
        <w:t>采用递归算法，假设二叉树中有n个结点，</w:t>
      </w:r>
      <w:r w:rsidRPr="0034390F">
        <w:rPr>
          <w:rFonts w:hint="eastAsia"/>
        </w:rPr>
        <w:t>算法的</w:t>
      </w:r>
      <w:r w:rsidR="00E75724">
        <w:rPr>
          <w:rFonts w:hint="eastAsia"/>
        </w:rPr>
        <w:t>时间</w:t>
      </w:r>
      <w:r w:rsidRPr="0034390F">
        <w:rPr>
          <w:rFonts w:hint="eastAsia"/>
        </w:rPr>
        <w:t>复杂度为</w:t>
      </w:r>
      <w:r>
        <w:rPr>
          <w:rFonts w:hint="eastAsia"/>
        </w:rPr>
        <w:t>线性</w:t>
      </w:r>
      <w:r w:rsidRPr="0034390F">
        <w:rPr>
          <w:rFonts w:hint="eastAsia"/>
        </w:rPr>
        <w:t>阶O</w:t>
      </w:r>
      <w:r>
        <w:t>(n)</w:t>
      </w:r>
      <w:r w:rsidRPr="0034390F">
        <w:rPr>
          <w:rFonts w:hint="eastAsia"/>
        </w:rPr>
        <w:t>。</w:t>
      </w:r>
    </w:p>
    <w:p w14:paraId="283B537C" w14:textId="104DCA2E" w:rsidR="00D92723" w:rsidRPr="00D92723" w:rsidRDefault="00D92723" w:rsidP="00D92723">
      <w:pPr>
        <w:pStyle w:val="11"/>
        <w:wordWrap w:val="0"/>
        <w:ind w:left="210" w:right="210" w:firstLineChars="0" w:firstLine="420"/>
      </w:pPr>
      <w:r>
        <w:rPr>
          <w:rFonts w:hint="eastAsia"/>
          <w:b/>
        </w:rPr>
        <w:t>空间</w:t>
      </w:r>
      <w:r w:rsidRPr="005A3F10">
        <w:rPr>
          <w:rFonts w:hint="eastAsia"/>
          <w:b/>
        </w:rPr>
        <w:t>复杂度分析：</w:t>
      </w:r>
      <w:r w:rsidRPr="0034390F">
        <w:rPr>
          <w:rFonts w:hint="eastAsia"/>
        </w:rPr>
        <w:t>算法的空间复杂度为常量阶O</w:t>
      </w:r>
      <w:r>
        <w:t>(1)</w:t>
      </w:r>
      <w:r w:rsidRPr="0034390F">
        <w:rPr>
          <w:rFonts w:hint="eastAsia"/>
        </w:rPr>
        <w:t>。</w:t>
      </w:r>
    </w:p>
    <w:p w14:paraId="36727ED8" w14:textId="7234849F" w:rsidR="00C979B5" w:rsidRPr="00C979B5" w:rsidRDefault="00D92723" w:rsidP="00EC57D9">
      <w:pPr>
        <w:wordWrap w:val="0"/>
        <w:ind w:left="210" w:right="210"/>
        <w:rPr>
          <w:sz w:val="28"/>
          <w:szCs w:val="28"/>
        </w:rPr>
      </w:pPr>
      <w:r>
        <w:rPr>
          <w:sz w:val="28"/>
          <w:szCs w:val="28"/>
        </w:rPr>
        <w:t>3</w:t>
      </w:r>
      <w:r w:rsidR="00C979B5" w:rsidRPr="00C979B5">
        <w:rPr>
          <w:rFonts w:hint="eastAsia"/>
          <w:sz w:val="28"/>
          <w:szCs w:val="28"/>
        </w:rPr>
        <w:t>.LoadData(fp,T,filename):</w:t>
      </w:r>
    </w:p>
    <w:p w14:paraId="088473DC" w14:textId="654D61DD"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E75724" w:rsidRPr="00E75724">
        <w:rPr>
          <w:rFonts w:hint="eastAsia"/>
        </w:rPr>
        <w:t>输入文件名字f</w:t>
      </w:r>
      <w:r w:rsidR="00E75724" w:rsidRPr="00E75724">
        <w:t>ilename</w:t>
      </w:r>
      <w:r w:rsidR="00E75724">
        <w:rPr>
          <w:rFonts w:hint="eastAsia"/>
        </w:rPr>
        <w:t>，用f</w:t>
      </w:r>
      <w:r w:rsidR="00E75724">
        <w:t>p</w:t>
      </w:r>
      <w:r w:rsidR="00E75724">
        <w:rPr>
          <w:rFonts w:hint="eastAsia"/>
        </w:rPr>
        <w:t>存储f</w:t>
      </w:r>
      <w:r w:rsidR="00E75724">
        <w:t>open</w:t>
      </w:r>
      <w:r w:rsidR="00E75724">
        <w:rPr>
          <w:rFonts w:hint="eastAsia"/>
        </w:rPr>
        <w:t>函数打开名为f</w:t>
      </w:r>
      <w:r w:rsidR="00E75724">
        <w:t>ilename</w:t>
      </w:r>
      <w:r w:rsidR="00E75724">
        <w:rPr>
          <w:rFonts w:hint="eastAsia"/>
        </w:rPr>
        <w:t>的文件的返回值，若为N</w:t>
      </w:r>
      <w:r w:rsidR="00E75724">
        <w:t>ULL</w:t>
      </w:r>
      <w:r w:rsidR="00E75724">
        <w:rPr>
          <w:rFonts w:hint="eastAsia"/>
        </w:rPr>
        <w:t>则输出提示信息并返回E</w:t>
      </w:r>
      <w:r w:rsidR="00E75724">
        <w:t>RROR</w:t>
      </w:r>
      <w:r w:rsidR="00E75724">
        <w:rPr>
          <w:rFonts w:hint="eastAsia"/>
        </w:rPr>
        <w:t>，否则用字符串型临时变量t</w:t>
      </w:r>
      <w:r w:rsidR="00E75724">
        <w:t>emp</w:t>
      </w:r>
      <w:r w:rsidR="00E75724">
        <w:rPr>
          <w:rFonts w:hint="eastAsia"/>
        </w:rPr>
        <w:t>存储文件中的字符串。</w:t>
      </w:r>
      <w:r w:rsidR="002B31D0">
        <w:rPr>
          <w:rFonts w:hint="eastAsia"/>
        </w:rPr>
        <w:t>若T非空则将T清空，清空失败返回E</w:t>
      </w:r>
      <w:r w:rsidR="002B31D0">
        <w:t>RROR,</w:t>
      </w:r>
      <w:r w:rsidR="002B31D0">
        <w:rPr>
          <w:rFonts w:hint="eastAsia"/>
        </w:rPr>
        <w:t>清空成功则进行后序操作。</w:t>
      </w:r>
      <w:r w:rsidR="00E75724">
        <w:rPr>
          <w:rFonts w:hint="eastAsia"/>
        </w:rPr>
        <w:t>若T为空则以t</w:t>
      </w:r>
      <w:r w:rsidR="00E75724">
        <w:t>emp</w:t>
      </w:r>
      <w:r w:rsidR="00E75724">
        <w:rPr>
          <w:rFonts w:hint="eastAsia"/>
        </w:rPr>
        <w:t>为参数调用</w:t>
      </w:r>
      <w:r w:rsidR="00E75724" w:rsidRPr="00E75724">
        <w:t>CreateBiTree</w:t>
      </w:r>
      <w:r w:rsidR="00E75724">
        <w:rPr>
          <w:rFonts w:hint="eastAsia"/>
        </w:rPr>
        <w:t>函数，判断若</w:t>
      </w:r>
      <w:r w:rsidR="00E75724" w:rsidRPr="00E75724">
        <w:t>T==NULL</w:t>
      </w:r>
      <w:r w:rsidR="00E75724">
        <w:rPr>
          <w:rFonts w:hint="eastAsia"/>
        </w:rPr>
        <w:t>且</w:t>
      </w:r>
      <w:r w:rsidR="00E75724" w:rsidRPr="00E75724">
        <w:t>temp=='\0'</w:t>
      </w:r>
      <w:r w:rsidR="00E75724">
        <w:rPr>
          <w:rFonts w:hint="eastAsia"/>
        </w:rPr>
        <w:t>或</w:t>
      </w:r>
      <w:r w:rsidR="00E75724" w:rsidRPr="00E75724">
        <w:t>temp!='\0'</w:t>
      </w:r>
      <w:r w:rsidR="00E75724">
        <w:rPr>
          <w:rFonts w:hint="eastAsia"/>
        </w:rPr>
        <w:t>且</w:t>
      </w:r>
      <w:r w:rsidR="00E75724" w:rsidRPr="00E75724">
        <w:t>T!=NULL</w:t>
      </w:r>
      <w:r w:rsidR="00E75724">
        <w:rPr>
          <w:rFonts w:hint="eastAsia"/>
        </w:rPr>
        <w:t>则关闭文件指针f</w:t>
      </w:r>
      <w:r w:rsidR="00E75724">
        <w:t>p</w:t>
      </w:r>
      <w:r w:rsidR="00E75724">
        <w:rPr>
          <w:rFonts w:hint="eastAsia"/>
        </w:rPr>
        <w:t>并返回O</w:t>
      </w:r>
      <w:r w:rsidR="00E75724">
        <w:t>K</w:t>
      </w:r>
      <w:r w:rsidR="00E75724">
        <w:rPr>
          <w:rFonts w:hint="eastAsia"/>
        </w:rPr>
        <w:t>。</w:t>
      </w:r>
      <w:r w:rsidR="002B31D0">
        <w:rPr>
          <w:rFonts w:hint="eastAsia"/>
        </w:rPr>
        <w:t>否则关闭指针f</w:t>
      </w:r>
      <w:r w:rsidR="002B31D0">
        <w:t>p</w:t>
      </w:r>
      <w:r w:rsidR="002B31D0">
        <w:rPr>
          <w:rFonts w:hint="eastAsia"/>
        </w:rPr>
        <w:t>并返回E</w:t>
      </w:r>
      <w:r w:rsidR="002B31D0">
        <w:t>RROR</w:t>
      </w:r>
      <w:r w:rsidR="002B31D0">
        <w:rPr>
          <w:rFonts w:hint="eastAsia"/>
        </w:rPr>
        <w:t>。</w:t>
      </w:r>
    </w:p>
    <w:p w14:paraId="48CB5757" w14:textId="4D108DE8" w:rsidR="00863EE8" w:rsidRDefault="00863EE8" w:rsidP="00EC57D9">
      <w:pPr>
        <w:pStyle w:val="11"/>
        <w:wordWrap w:val="0"/>
        <w:ind w:left="210" w:right="210" w:firstLineChars="0" w:firstLine="420"/>
      </w:pPr>
      <w:r>
        <w:rPr>
          <w:rFonts w:hint="eastAsia"/>
          <w:b/>
        </w:rPr>
        <w:t>时间复杂度分析：</w:t>
      </w:r>
      <w:r>
        <w:t xml:space="preserve"> </w:t>
      </w:r>
      <w:r w:rsidR="002B31D0">
        <w:rPr>
          <w:rFonts w:hint="eastAsia"/>
        </w:rPr>
        <w:t>调用</w:t>
      </w:r>
      <w:r w:rsidR="002B31D0" w:rsidRPr="002B31D0">
        <w:t>CreateBiTree</w:t>
      </w:r>
      <w:r w:rsidR="002B31D0">
        <w:rPr>
          <w:rFonts w:hint="eastAsia"/>
        </w:rPr>
        <w:t>函数和</w:t>
      </w:r>
      <w:r w:rsidR="002B31D0" w:rsidRPr="002B31D0">
        <w:t>ClearBiTree</w:t>
      </w:r>
      <w:r w:rsidR="002B31D0">
        <w:rPr>
          <w:rFonts w:hint="eastAsia"/>
        </w:rPr>
        <w:t>函数</w:t>
      </w:r>
      <w:r>
        <w:rPr>
          <w:rFonts w:hint="eastAsia"/>
        </w:rPr>
        <w:t>，假设二叉树中有n个结点，</w:t>
      </w:r>
      <w:r w:rsidRPr="0034390F">
        <w:rPr>
          <w:rFonts w:hint="eastAsia"/>
        </w:rPr>
        <w:t>算法的</w:t>
      </w:r>
      <w:r w:rsidR="002B31D0">
        <w:rPr>
          <w:rFonts w:hint="eastAsia"/>
        </w:rPr>
        <w:t>时间</w:t>
      </w:r>
      <w:r w:rsidRPr="0034390F">
        <w:rPr>
          <w:rFonts w:hint="eastAsia"/>
        </w:rPr>
        <w:t>复杂度为</w:t>
      </w:r>
      <w:r>
        <w:rPr>
          <w:rFonts w:hint="eastAsia"/>
        </w:rPr>
        <w:t>线性</w:t>
      </w:r>
      <w:r w:rsidRPr="0034390F">
        <w:rPr>
          <w:rFonts w:hint="eastAsia"/>
        </w:rPr>
        <w:t>阶O</w:t>
      </w:r>
      <w:r>
        <w:t>(n)</w:t>
      </w:r>
      <w:r w:rsidRPr="0034390F">
        <w:rPr>
          <w:rFonts w:hint="eastAsia"/>
        </w:rPr>
        <w:t>。</w:t>
      </w:r>
    </w:p>
    <w:p w14:paraId="3BE28E54" w14:textId="397D95C7" w:rsidR="00863EE8" w:rsidRPr="00201DB4" w:rsidRDefault="00863EE8" w:rsidP="00EC57D9">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算法的空间复杂度为常量阶O</w:t>
      </w:r>
      <w:r>
        <w:t>(</w:t>
      </w:r>
      <w:r w:rsidR="002B31D0">
        <w:t>n</w:t>
      </w:r>
      <w:r>
        <w:t>)</w:t>
      </w:r>
      <w:r w:rsidRPr="0034390F">
        <w:rPr>
          <w:rFonts w:hint="eastAsia"/>
        </w:rPr>
        <w:t>。</w:t>
      </w:r>
    </w:p>
    <w:p w14:paraId="4E389536" w14:textId="7097E65E" w:rsidR="00C979B5" w:rsidRPr="00C979B5" w:rsidRDefault="00D92723" w:rsidP="00EC57D9">
      <w:pPr>
        <w:wordWrap w:val="0"/>
        <w:ind w:left="210" w:right="210"/>
        <w:rPr>
          <w:sz w:val="28"/>
          <w:szCs w:val="28"/>
        </w:rPr>
      </w:pPr>
      <w:r>
        <w:rPr>
          <w:sz w:val="28"/>
          <w:szCs w:val="28"/>
        </w:rPr>
        <w:t>4</w:t>
      </w:r>
      <w:r w:rsidR="00C979B5" w:rsidRPr="00C979B5">
        <w:rPr>
          <w:rFonts w:hint="eastAsia"/>
          <w:sz w:val="28"/>
          <w:szCs w:val="28"/>
        </w:rPr>
        <w:t>.ForestTraverse(L)</w:t>
      </w:r>
      <w:r w:rsidR="00C979B5" w:rsidRPr="00C979B5">
        <w:rPr>
          <w:sz w:val="28"/>
          <w:szCs w:val="28"/>
        </w:rPr>
        <w:t>:</w:t>
      </w:r>
      <w:r w:rsidR="00C979B5" w:rsidRPr="00C979B5">
        <w:rPr>
          <w:rFonts w:hint="eastAsia"/>
          <w:sz w:val="28"/>
          <w:szCs w:val="28"/>
        </w:rPr>
        <w:t xml:space="preserve"> </w:t>
      </w:r>
    </w:p>
    <w:p w14:paraId="0428E728" w14:textId="623B8903"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2B31D0" w:rsidRPr="002B31D0">
        <w:rPr>
          <w:rFonts w:hint="eastAsia"/>
        </w:rPr>
        <w:t>遍历</w:t>
      </w:r>
      <w:r w:rsidR="002B31D0">
        <w:rPr>
          <w:rFonts w:hint="eastAsia"/>
        </w:rPr>
        <w:t>顺序表L并输出树的名字，若树为空则输出该树为空树，否则以前序遍历输出当前元素所存储二叉树的前序遍历序列。退出循环后输出遍历结束的提示信息并返回O</w:t>
      </w:r>
      <w:r w:rsidR="002B31D0">
        <w:t>K</w:t>
      </w:r>
      <w:r w:rsidR="002B31D0">
        <w:rPr>
          <w:rFonts w:hint="eastAsia"/>
        </w:rPr>
        <w:t>。</w:t>
      </w:r>
    </w:p>
    <w:p w14:paraId="4C1FFE30" w14:textId="33A31BB5" w:rsidR="00863EE8" w:rsidRDefault="00863EE8" w:rsidP="00EC57D9">
      <w:pPr>
        <w:pStyle w:val="11"/>
        <w:wordWrap w:val="0"/>
        <w:ind w:left="210" w:right="210" w:firstLineChars="0" w:firstLine="420"/>
      </w:pPr>
      <w:r>
        <w:rPr>
          <w:rFonts w:hint="eastAsia"/>
          <w:b/>
        </w:rPr>
        <w:t>时间复杂度分析：</w:t>
      </w:r>
      <w:r w:rsidR="002B31D0">
        <w:rPr>
          <w:rFonts w:hint="eastAsia"/>
        </w:rPr>
        <w:t>调用</w:t>
      </w:r>
      <w:r w:rsidR="002B31D0" w:rsidRPr="002B31D0">
        <w:t>PreOrderTraverse</w:t>
      </w:r>
      <w:r w:rsidR="002B31D0">
        <w:rPr>
          <w:rFonts w:hint="eastAsia"/>
        </w:rPr>
        <w:t>函数，</w:t>
      </w:r>
      <w:r>
        <w:rPr>
          <w:rFonts w:hint="eastAsia"/>
        </w:rPr>
        <w:t>假设</w:t>
      </w:r>
      <w:r w:rsidR="002B31D0">
        <w:rPr>
          <w:rFonts w:hint="eastAsia"/>
        </w:rPr>
        <w:t>线性表中有n个非空元素，且第i个</w:t>
      </w:r>
      <w:r>
        <w:rPr>
          <w:rFonts w:hint="eastAsia"/>
        </w:rPr>
        <w:t>二叉树中有</w:t>
      </w:r>
      <w:r w:rsidR="002B31D0">
        <w:rPr>
          <w:rFonts w:hint="eastAsia"/>
        </w:rPr>
        <w:t>n</w:t>
      </w:r>
      <w:r w:rsidR="002B31D0" w:rsidRPr="002B31D0">
        <w:rPr>
          <w:vertAlign w:val="subscript"/>
        </w:rPr>
        <w:t>i</w:t>
      </w:r>
      <w:r>
        <w:rPr>
          <w:rFonts w:hint="eastAsia"/>
        </w:rPr>
        <w:t>个结点</w:t>
      </w:r>
      <w:r w:rsidR="002B31D0">
        <w:rPr>
          <w:rFonts w:hint="eastAsia"/>
        </w:rPr>
        <w:t>(</w:t>
      </w:r>
      <w:r w:rsidR="002B31D0">
        <w:t>0&lt;i&lt;n+1)</w:t>
      </w:r>
      <w:r>
        <w:rPr>
          <w:rFonts w:hint="eastAsia"/>
        </w:rPr>
        <w:t>，</w:t>
      </w:r>
      <w:r w:rsidRPr="0034390F">
        <w:rPr>
          <w:rFonts w:hint="eastAsia"/>
        </w:rPr>
        <w:t>算法的</w:t>
      </w:r>
      <w:r w:rsidR="002B31D0">
        <w:rPr>
          <w:rFonts w:hint="eastAsia"/>
        </w:rPr>
        <w:t>时间</w:t>
      </w:r>
      <w:r w:rsidRPr="0034390F">
        <w:rPr>
          <w:rFonts w:hint="eastAsia"/>
        </w:rPr>
        <w:t>复杂度为</w:t>
      </w:r>
      <w:r>
        <w:rPr>
          <w:rFonts w:hint="eastAsia"/>
        </w:rPr>
        <w:t>线性</w:t>
      </w:r>
      <w:r w:rsidRPr="0034390F">
        <w:rPr>
          <w:rFonts w:hint="eastAsia"/>
        </w:rPr>
        <w:t>阶O</w:t>
      </w:r>
      <w:r>
        <w:t>(</w:t>
      </w:r>
      <w:r w:rsidR="002B31D0">
        <w:rPr>
          <w:rFonts w:ascii="Arial" w:hAnsi="Arial" w:cs="Arial"/>
          <w:color w:val="333333"/>
          <w:sz w:val="20"/>
          <w:szCs w:val="20"/>
          <w:shd w:val="clear" w:color="auto" w:fill="FFFFFF"/>
        </w:rPr>
        <w:t>∑n</w:t>
      </w:r>
      <w:r w:rsidR="002B31D0" w:rsidRPr="002B31D0">
        <w:rPr>
          <w:rFonts w:ascii="Arial" w:hAnsi="Arial" w:cs="Arial"/>
          <w:color w:val="333333"/>
          <w:sz w:val="20"/>
          <w:szCs w:val="20"/>
          <w:shd w:val="clear" w:color="auto" w:fill="FFFFFF"/>
          <w:vertAlign w:val="subscript"/>
        </w:rPr>
        <w:t>i</w:t>
      </w:r>
      <w:r>
        <w:t>)</w:t>
      </w:r>
      <w:r w:rsidRPr="0034390F">
        <w:rPr>
          <w:rFonts w:hint="eastAsia"/>
        </w:rPr>
        <w:t>。</w:t>
      </w:r>
    </w:p>
    <w:p w14:paraId="02674F8F" w14:textId="77777777" w:rsidR="00863EE8" w:rsidRPr="00201DB4" w:rsidRDefault="00863EE8" w:rsidP="00EC57D9">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算法的空间复杂度为常量阶O</w:t>
      </w:r>
      <w:r>
        <w:t>(1)</w:t>
      </w:r>
      <w:r w:rsidRPr="0034390F">
        <w:rPr>
          <w:rFonts w:hint="eastAsia"/>
        </w:rPr>
        <w:t>。</w:t>
      </w:r>
    </w:p>
    <w:p w14:paraId="4B5A70DD" w14:textId="548D4FA2" w:rsidR="007D57FC" w:rsidRDefault="00D92723" w:rsidP="00EC57D9">
      <w:pPr>
        <w:wordWrap w:val="0"/>
        <w:ind w:left="210" w:right="210"/>
        <w:rPr>
          <w:sz w:val="28"/>
          <w:szCs w:val="28"/>
        </w:rPr>
      </w:pPr>
      <w:r>
        <w:rPr>
          <w:sz w:val="28"/>
          <w:szCs w:val="28"/>
        </w:rPr>
        <w:t>5</w:t>
      </w:r>
      <w:r w:rsidR="00C979B5">
        <w:rPr>
          <w:sz w:val="28"/>
          <w:szCs w:val="28"/>
        </w:rPr>
        <w:t>.</w:t>
      </w:r>
      <w:r w:rsidR="00C979B5" w:rsidRPr="00C979B5">
        <w:rPr>
          <w:rFonts w:hint="eastAsia"/>
          <w:sz w:val="28"/>
          <w:szCs w:val="28"/>
        </w:rPr>
        <w:t>ExBiTree(L,name</w:t>
      </w:r>
      <w:r w:rsidR="00C979B5" w:rsidRPr="00C979B5">
        <w:rPr>
          <w:sz w:val="28"/>
          <w:szCs w:val="28"/>
        </w:rPr>
        <w:t>):</w:t>
      </w:r>
      <w:r w:rsidR="00C979B5" w:rsidRPr="00C979B5">
        <w:rPr>
          <w:rFonts w:hint="eastAsia"/>
          <w:sz w:val="28"/>
          <w:szCs w:val="28"/>
        </w:rPr>
        <w:t xml:space="preserve"> </w:t>
      </w:r>
    </w:p>
    <w:p w14:paraId="04594B43" w14:textId="6F7910A1" w:rsidR="00C979B5" w:rsidRDefault="00C979B5" w:rsidP="00EC57D9">
      <w:pPr>
        <w:pStyle w:val="11"/>
        <w:wordWrap w:val="0"/>
        <w:ind w:left="210" w:right="210" w:firstLineChars="0" w:firstLine="420"/>
      </w:pPr>
      <w:r w:rsidRPr="00C00A7E">
        <w:rPr>
          <w:rFonts w:hint="eastAsia"/>
          <w:b/>
        </w:rPr>
        <w:t>算法思想</w:t>
      </w:r>
      <w:r>
        <w:rPr>
          <w:rFonts w:hint="eastAsia"/>
          <w:b/>
        </w:rPr>
        <w:t>：</w:t>
      </w:r>
      <w:r w:rsidR="002B31D0">
        <w:rPr>
          <w:rFonts w:hint="eastAsia"/>
        </w:rPr>
        <w:t>首先遍历顺序表L查找名字为n</w:t>
      </w:r>
      <w:r w:rsidR="002B31D0">
        <w:t>ame</w:t>
      </w:r>
      <w:r w:rsidR="002B31D0">
        <w:rPr>
          <w:rFonts w:hint="eastAsia"/>
        </w:rPr>
        <w:t>的元素位置，若没有查到则返回N</w:t>
      </w:r>
      <w:r w:rsidR="002B31D0">
        <w:t>ULL</w:t>
      </w:r>
      <w:r w:rsidR="002B31D0">
        <w:rPr>
          <w:rFonts w:hint="eastAsia"/>
        </w:rPr>
        <w:t>，若查到则返回</w:t>
      </w:r>
      <w:r w:rsidR="002B31D0" w:rsidRPr="002B31D0">
        <w:t>&amp;(L.elem[i])</w:t>
      </w:r>
      <w:r w:rsidR="002B31D0">
        <w:rPr>
          <w:rFonts w:hint="eastAsia"/>
        </w:rPr>
        <w:t>。</w:t>
      </w:r>
    </w:p>
    <w:p w14:paraId="28240AC5" w14:textId="393E89FE" w:rsidR="00863EE8" w:rsidRDefault="00863EE8" w:rsidP="00EC57D9">
      <w:pPr>
        <w:pStyle w:val="11"/>
        <w:wordWrap w:val="0"/>
        <w:ind w:left="210" w:right="210" w:firstLineChars="0" w:firstLine="420"/>
      </w:pPr>
      <w:r>
        <w:rPr>
          <w:rFonts w:hint="eastAsia"/>
          <w:b/>
        </w:rPr>
        <w:t>时间复杂度分析：</w:t>
      </w:r>
      <w:r w:rsidR="002B31D0">
        <w:rPr>
          <w:rFonts w:hint="eastAsia"/>
        </w:rPr>
        <w:t>假设线性表中有n个非空元素，且所要查找的元素为每个元素的概率均相同，</w:t>
      </w:r>
      <w:r w:rsidRPr="0034390F">
        <w:rPr>
          <w:rFonts w:hint="eastAsia"/>
        </w:rPr>
        <w:t>算法的</w:t>
      </w:r>
      <w:r w:rsidR="002B31D0">
        <w:rPr>
          <w:rFonts w:hint="eastAsia"/>
        </w:rPr>
        <w:t>时间</w:t>
      </w:r>
      <w:r w:rsidRPr="0034390F">
        <w:rPr>
          <w:rFonts w:hint="eastAsia"/>
        </w:rPr>
        <w:t>复杂度为</w:t>
      </w:r>
      <w:r>
        <w:rPr>
          <w:rFonts w:hint="eastAsia"/>
        </w:rPr>
        <w:t>线性</w:t>
      </w:r>
      <w:r w:rsidRPr="0034390F">
        <w:rPr>
          <w:rFonts w:hint="eastAsia"/>
        </w:rPr>
        <w:t>阶O</w:t>
      </w:r>
      <w:r>
        <w:t>(n)</w:t>
      </w:r>
      <w:r w:rsidRPr="0034390F">
        <w:rPr>
          <w:rFonts w:hint="eastAsia"/>
        </w:rPr>
        <w:t>。</w:t>
      </w:r>
    </w:p>
    <w:p w14:paraId="09BDEFBA" w14:textId="77777777" w:rsidR="00863EE8" w:rsidRPr="00201DB4" w:rsidRDefault="00863EE8" w:rsidP="00EC57D9">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算法的空间复杂度为常量阶O</w:t>
      </w:r>
      <w:r>
        <w:t>(1)</w:t>
      </w:r>
      <w:r w:rsidRPr="0034390F">
        <w:rPr>
          <w:rFonts w:hint="eastAsia"/>
        </w:rPr>
        <w:t>。</w:t>
      </w:r>
    </w:p>
    <w:p w14:paraId="1B9522AD" w14:textId="2ADD9BD6" w:rsidR="00753490" w:rsidRDefault="00DD68AD" w:rsidP="00EC57D9">
      <w:pPr>
        <w:pStyle w:val="2"/>
        <w:wordWrap w:val="0"/>
        <w:spacing w:beforeLines="50" w:before="156" w:afterLines="50" w:after="156" w:line="360" w:lineRule="auto"/>
        <w:ind w:leftChars="0" w:left="0" w:right="210"/>
        <w:rPr>
          <w:rFonts w:ascii="黑体" w:hAnsi="黑体"/>
          <w:szCs w:val="28"/>
        </w:rPr>
      </w:pPr>
      <w:bookmarkStart w:id="41" w:name="_Toc502778171"/>
      <w:r>
        <w:rPr>
          <w:rFonts w:ascii="黑体" w:hAnsi="黑体"/>
          <w:szCs w:val="28"/>
        </w:rPr>
        <w:t>3</w:t>
      </w:r>
      <w:r w:rsidRPr="009507CF">
        <w:rPr>
          <w:rFonts w:ascii="黑体" w:hAnsi="黑体"/>
          <w:szCs w:val="28"/>
        </w:rPr>
        <w:t>.3</w:t>
      </w:r>
      <w:r>
        <w:rPr>
          <w:rFonts w:ascii="黑体" w:hAnsi="黑体"/>
          <w:szCs w:val="28"/>
        </w:rPr>
        <w:t xml:space="preserve"> </w:t>
      </w:r>
      <w:r w:rsidRPr="009507CF">
        <w:rPr>
          <w:rFonts w:ascii="黑体" w:hAnsi="黑体" w:hint="eastAsia"/>
          <w:szCs w:val="28"/>
        </w:rPr>
        <w:t>系统实现</w:t>
      </w:r>
      <w:bookmarkStart w:id="42" w:name="_Toc426687175"/>
      <w:bookmarkStart w:id="43" w:name="_Toc440806760"/>
      <w:bookmarkEnd w:id="38"/>
      <w:bookmarkEnd w:id="39"/>
      <w:bookmarkEnd w:id="41"/>
    </w:p>
    <w:p w14:paraId="78E181FF" w14:textId="3DD6E4AC" w:rsidR="00C979B5" w:rsidRPr="009F2E43" w:rsidRDefault="00C979B5" w:rsidP="007B4D41">
      <w:pPr>
        <w:pStyle w:val="af7"/>
        <w:wordWrap w:val="0"/>
        <w:ind w:right="210"/>
      </w:pPr>
      <w:r>
        <w:t>3</w:t>
      </w:r>
      <w:r w:rsidRPr="009F2E43">
        <w:rPr>
          <w:rFonts w:hint="eastAsia"/>
        </w:rPr>
        <w:t>.3.1</w:t>
      </w:r>
      <w:r w:rsidRPr="009F2E43">
        <w:t xml:space="preserve"> </w:t>
      </w:r>
      <w:r w:rsidRPr="009F2E43">
        <w:rPr>
          <w:rFonts w:hint="eastAsia"/>
        </w:rPr>
        <w:t>实验环境</w:t>
      </w:r>
    </w:p>
    <w:p w14:paraId="7E451928" w14:textId="77777777" w:rsidR="00C979B5" w:rsidRDefault="00C979B5" w:rsidP="00EC57D9">
      <w:pPr>
        <w:pStyle w:val="11"/>
        <w:wordWrap w:val="0"/>
        <w:ind w:left="210" w:right="210" w:firstLine="480"/>
      </w:pPr>
      <w:r>
        <w:rPr>
          <w:rFonts w:hint="eastAsia"/>
        </w:rPr>
        <w:t>实验代码使用</w:t>
      </w:r>
      <w:r>
        <w:t>dev c++</w:t>
      </w:r>
      <w:r>
        <w:rPr>
          <w:rFonts w:hint="eastAsia"/>
        </w:rPr>
        <w:t>编写与编译.</w:t>
      </w:r>
      <w:r>
        <w:t xml:space="preserve"> </w:t>
      </w:r>
    </w:p>
    <w:p w14:paraId="3BE307BF" w14:textId="26FE7FC0" w:rsidR="00C979B5" w:rsidRDefault="00C979B5" w:rsidP="007B4D41">
      <w:pPr>
        <w:pStyle w:val="af7"/>
        <w:wordWrap w:val="0"/>
        <w:ind w:right="210"/>
      </w:pPr>
      <w:r>
        <w:t>3</w:t>
      </w:r>
      <w:r>
        <w:rPr>
          <w:rFonts w:hint="eastAsia"/>
        </w:rPr>
        <w:t>.3.2</w:t>
      </w:r>
      <w:r>
        <w:t xml:space="preserve"> </w:t>
      </w:r>
      <w:r w:rsidRPr="009F2E43">
        <w:rPr>
          <w:rFonts w:hint="eastAsia"/>
        </w:rPr>
        <w:t>演示系统操作</w:t>
      </w:r>
    </w:p>
    <w:p w14:paraId="12B029F4" w14:textId="594D10B6" w:rsidR="00C979B5" w:rsidRDefault="00C979B5" w:rsidP="00EC57D9">
      <w:pPr>
        <w:pStyle w:val="11"/>
        <w:wordWrap w:val="0"/>
        <w:ind w:left="210" w:right="210" w:firstLineChars="0" w:firstLine="420"/>
      </w:pPr>
      <w:r w:rsidRPr="009F2E43">
        <w:rPr>
          <w:rFonts w:hint="eastAsia"/>
        </w:rPr>
        <w:t>演示系统采用键盘操作，控制台输出操作提示与结果，第一行显示当前操作表（默认为无），中间显示可用的操作项，输入对应的操作指令即可执行，输入非0~</w:t>
      </w:r>
      <w:r>
        <w:rPr>
          <w:rFonts w:hint="eastAsia"/>
        </w:rPr>
        <w:t>23</w:t>
      </w:r>
      <w:r w:rsidRPr="009F2E43">
        <w:rPr>
          <w:rFonts w:hint="eastAsia"/>
        </w:rPr>
        <w:t>的操作号会提示错误。</w:t>
      </w:r>
    </w:p>
    <w:p w14:paraId="0BA767CA" w14:textId="39D4FB24" w:rsidR="00C979B5" w:rsidRDefault="005B7D30" w:rsidP="00B14631">
      <w:pPr>
        <w:wordWrap w:val="0"/>
        <w:ind w:right="210"/>
      </w:pPr>
      <w:r>
        <w:pict w14:anchorId="6E842784">
          <v:shape id="_x0000_i1139" type="#_x0000_t75" style="width:415.8pt;height:217.2pt">
            <v:imagedata r:id="rId121" o:title="TIM截图20171220171247"/>
          </v:shape>
        </w:pict>
      </w:r>
    </w:p>
    <w:p w14:paraId="3B00D08C" w14:textId="77777777" w:rsidR="00B14631" w:rsidRDefault="00C979B5" w:rsidP="00B14631">
      <w:pPr>
        <w:pStyle w:val="Picture"/>
        <w:wordWrap w:val="0"/>
        <w:ind w:left="210" w:right="210"/>
        <w:rPr>
          <w:rFonts w:ascii="宋体"/>
        </w:rPr>
      </w:pPr>
      <w:r w:rsidRPr="008D6807">
        <w:rPr>
          <w:rFonts w:ascii="宋体" w:hint="eastAsia"/>
        </w:rPr>
        <w:t>图</w:t>
      </w:r>
      <w:r>
        <w:rPr>
          <w:rFonts w:ascii="宋体" w:hint="eastAsia"/>
        </w:rPr>
        <w:t>3</w:t>
      </w:r>
      <w:r w:rsidRPr="008D6807">
        <w:rPr>
          <w:rFonts w:ascii="宋体" w:hint="eastAsia"/>
        </w:rPr>
        <w:t>-</w:t>
      </w:r>
      <w:r w:rsidR="002B31D0">
        <w:rPr>
          <w:rFonts w:ascii="宋体" w:hint="eastAsia"/>
        </w:rPr>
        <w:t>7</w:t>
      </w:r>
      <w:r w:rsidRPr="008D6807">
        <w:rPr>
          <w:rFonts w:ascii="宋体"/>
        </w:rPr>
        <w:t xml:space="preserve"> </w:t>
      </w:r>
      <w:r w:rsidRPr="008D6807">
        <w:rPr>
          <w:rFonts w:ascii="宋体" w:hint="eastAsia"/>
        </w:rPr>
        <w:t>启动程序后的操作菜单</w:t>
      </w:r>
    </w:p>
    <w:p w14:paraId="11EB367B" w14:textId="6FC03010" w:rsidR="00C979B5" w:rsidRPr="00B14631" w:rsidRDefault="005B7D30" w:rsidP="00B14631">
      <w:pPr>
        <w:pStyle w:val="Picture"/>
        <w:ind w:right="210" w:firstLineChars="0" w:firstLine="0"/>
        <w:rPr>
          <w:rFonts w:ascii="宋体"/>
        </w:rPr>
      </w:pPr>
      <w:r>
        <w:pict w14:anchorId="7787DD53">
          <v:shape id="_x0000_i1140" type="#_x0000_t75" style="width:415.8pt;height:217.2pt">
            <v:imagedata r:id="rId122" o:title="TIM截图20171220171406"/>
          </v:shape>
        </w:pict>
      </w:r>
    </w:p>
    <w:p w14:paraId="41D41002" w14:textId="6A19C644" w:rsidR="00C979B5" w:rsidRPr="00C979B5" w:rsidRDefault="00C979B5" w:rsidP="00EC57D9">
      <w:pPr>
        <w:pStyle w:val="Picture"/>
        <w:wordWrap w:val="0"/>
        <w:ind w:left="210" w:right="210"/>
        <w:rPr>
          <w:rFonts w:ascii="宋体"/>
        </w:rPr>
      </w:pPr>
      <w:r w:rsidRPr="008D6807">
        <w:rPr>
          <w:rFonts w:ascii="宋体" w:hint="eastAsia"/>
        </w:rPr>
        <w:t>图</w:t>
      </w:r>
      <w:r>
        <w:rPr>
          <w:rFonts w:ascii="宋体" w:hint="eastAsia"/>
        </w:rPr>
        <w:t>3</w:t>
      </w:r>
      <w:r w:rsidRPr="008D6807">
        <w:rPr>
          <w:rFonts w:ascii="宋体" w:hint="eastAsia"/>
        </w:rPr>
        <w:t>-</w:t>
      </w:r>
      <w:r w:rsidR="002B31D0">
        <w:rPr>
          <w:rFonts w:ascii="宋体" w:hint="eastAsia"/>
        </w:rPr>
        <w:t>8</w:t>
      </w:r>
      <w:r w:rsidRPr="008D6807">
        <w:rPr>
          <w:rFonts w:ascii="宋体"/>
        </w:rPr>
        <w:t xml:space="preserve"> </w:t>
      </w:r>
      <w:r>
        <w:rPr>
          <w:rFonts w:ascii="宋体" w:hint="eastAsia"/>
        </w:rPr>
        <w:t>输入错误的功能选择数字，显示提示信息</w:t>
      </w:r>
    </w:p>
    <w:p w14:paraId="731189B3" w14:textId="34D72C19" w:rsidR="00C979B5" w:rsidRDefault="00C979B5" w:rsidP="00EC57D9">
      <w:pPr>
        <w:pStyle w:val="afb"/>
        <w:wordWrap w:val="0"/>
        <w:spacing w:line="360" w:lineRule="auto"/>
        <w:ind w:left="210" w:right="210" w:firstLineChars="0"/>
        <w:jc w:val="left"/>
        <w:rPr>
          <w:rFonts w:ascii="宋体" w:hAnsi="宋体"/>
          <w:sz w:val="24"/>
        </w:rPr>
      </w:pPr>
      <w:r>
        <w:rPr>
          <w:rFonts w:ascii="宋体" w:hAnsi="宋体" w:hint="eastAsia"/>
          <w:sz w:val="24"/>
        </w:rPr>
        <w:t>输入操作指令0，程序退出</w:t>
      </w:r>
      <w:r w:rsidR="00A03470">
        <w:rPr>
          <w:rFonts w:ascii="宋体" w:hAnsi="宋体" w:hint="eastAsia"/>
          <w:sz w:val="24"/>
        </w:rPr>
        <w:t>。</w:t>
      </w:r>
    </w:p>
    <w:p w14:paraId="02DC9742" w14:textId="01EA9942" w:rsidR="00C979B5" w:rsidRDefault="005B7D30" w:rsidP="00B14631">
      <w:pPr>
        <w:pStyle w:val="afb"/>
        <w:spacing w:line="360" w:lineRule="auto"/>
        <w:ind w:right="210" w:firstLineChars="0" w:firstLine="0"/>
        <w:rPr>
          <w:rFonts w:ascii="宋体" w:hAnsi="宋体"/>
          <w:sz w:val="24"/>
        </w:rPr>
      </w:pPr>
      <w:r>
        <w:rPr>
          <w:rFonts w:ascii="宋体" w:hAnsi="宋体"/>
          <w:sz w:val="24"/>
        </w:rPr>
        <w:pict w14:anchorId="57C42D23">
          <v:shape id="_x0000_i1141" type="#_x0000_t75" style="width:415.8pt;height:217.2pt">
            <v:imagedata r:id="rId123" o:title="TIM截图20171220171305"/>
          </v:shape>
        </w:pict>
      </w:r>
    </w:p>
    <w:p w14:paraId="63A382EF" w14:textId="0E7480EC" w:rsidR="00C979B5" w:rsidRDefault="00C979B5" w:rsidP="00EC57D9">
      <w:pPr>
        <w:pStyle w:val="Picture"/>
        <w:wordWrap w:val="0"/>
        <w:ind w:left="210" w:right="210"/>
      </w:pPr>
      <w:r>
        <w:rPr>
          <w:rFonts w:hint="eastAsia"/>
        </w:rPr>
        <w:t>图</w:t>
      </w:r>
      <w:r>
        <w:rPr>
          <w:rFonts w:hint="eastAsia"/>
        </w:rPr>
        <w:t>3-</w:t>
      </w:r>
      <w:r w:rsidR="002B31D0">
        <w:rPr>
          <w:rFonts w:hint="eastAsia"/>
        </w:rPr>
        <w:t>9</w:t>
      </w:r>
      <w:r>
        <w:t xml:space="preserve"> </w:t>
      </w:r>
      <w:r>
        <w:rPr>
          <w:rFonts w:hint="eastAsia"/>
        </w:rPr>
        <w:t>输入操作</w:t>
      </w:r>
      <w:r>
        <w:rPr>
          <w:rFonts w:hint="eastAsia"/>
        </w:rPr>
        <w:t>0</w:t>
      </w:r>
      <w:r>
        <w:rPr>
          <w:rFonts w:hint="eastAsia"/>
        </w:rPr>
        <w:t>程序退出</w:t>
      </w:r>
    </w:p>
    <w:p w14:paraId="12E3015E" w14:textId="56A12D5F" w:rsidR="00C979B5" w:rsidRDefault="00C979B5" w:rsidP="007B4D41">
      <w:pPr>
        <w:pStyle w:val="af7"/>
        <w:wordWrap w:val="0"/>
        <w:ind w:right="210"/>
      </w:pPr>
      <w:r>
        <w:rPr>
          <w:rFonts w:hint="eastAsia"/>
        </w:rPr>
        <w:t>3</w:t>
      </w:r>
      <w:r>
        <w:t xml:space="preserve">.3.3 </w:t>
      </w:r>
      <w:r>
        <w:rPr>
          <w:rFonts w:hint="eastAsia"/>
        </w:rPr>
        <w:t>测试计划</w:t>
      </w:r>
    </w:p>
    <w:p w14:paraId="695B8711" w14:textId="77777777" w:rsidR="00266107" w:rsidRDefault="00266107" w:rsidP="00EC57D9">
      <w:pPr>
        <w:pStyle w:val="11"/>
        <w:wordWrap w:val="0"/>
        <w:ind w:left="210" w:right="210" w:firstLineChars="0" w:firstLine="420"/>
      </w:pPr>
      <w:r>
        <w:rPr>
          <w:rFonts w:hint="eastAsia"/>
        </w:rPr>
        <w:t>1.检测常规状态下系统的工作情况；</w:t>
      </w:r>
    </w:p>
    <w:p w14:paraId="775983F8" w14:textId="77777777" w:rsidR="00266107" w:rsidRDefault="00266107" w:rsidP="00EC57D9">
      <w:pPr>
        <w:pStyle w:val="11"/>
        <w:wordWrap w:val="0"/>
        <w:ind w:left="210" w:right="210" w:firstLineChars="0" w:firstLine="420"/>
      </w:pPr>
      <w:r>
        <w:rPr>
          <w:rFonts w:hint="eastAsia"/>
        </w:rPr>
        <w:t>2.重点检查非法边界操作时的工作情况。</w:t>
      </w:r>
    </w:p>
    <w:p w14:paraId="4028B768" w14:textId="24E4D92A" w:rsidR="00266107" w:rsidRDefault="00266107" w:rsidP="00EC57D9">
      <w:pPr>
        <w:pStyle w:val="11"/>
        <w:wordWrap w:val="0"/>
        <w:ind w:left="210" w:right="210" w:firstLineChars="0" w:firstLine="360"/>
        <w:jc w:val="center"/>
        <w:rPr>
          <w:sz w:val="21"/>
          <w:szCs w:val="21"/>
        </w:rPr>
      </w:pPr>
      <w:r w:rsidRPr="00105D51">
        <w:rPr>
          <w:rFonts w:hint="eastAsia"/>
          <w:sz w:val="21"/>
          <w:szCs w:val="21"/>
        </w:rPr>
        <w:t>表</w:t>
      </w:r>
      <w:r>
        <w:rPr>
          <w:rFonts w:hint="eastAsia"/>
          <w:sz w:val="21"/>
          <w:szCs w:val="21"/>
        </w:rPr>
        <w:t>3</w:t>
      </w:r>
      <w:r w:rsidRPr="00105D51">
        <w:rPr>
          <w:rFonts w:hint="eastAsia"/>
          <w:sz w:val="21"/>
          <w:szCs w:val="21"/>
        </w:rPr>
        <w:t>-1</w:t>
      </w:r>
      <w:r>
        <w:rPr>
          <w:rFonts w:hint="eastAsia"/>
          <w:sz w:val="21"/>
          <w:szCs w:val="21"/>
        </w:rPr>
        <w:t xml:space="preserve"> 演示系统</w:t>
      </w:r>
      <w:r w:rsidRPr="00105D51">
        <w:rPr>
          <w:rFonts w:hint="eastAsia"/>
          <w:sz w:val="21"/>
          <w:szCs w:val="21"/>
        </w:rPr>
        <w:t>测试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275"/>
        <w:gridCol w:w="2552"/>
        <w:gridCol w:w="1899"/>
      </w:tblGrid>
      <w:tr w:rsidR="00C769C2" w:rsidRPr="00235C57" w14:paraId="06B49131" w14:textId="77777777" w:rsidTr="00235C57">
        <w:tc>
          <w:tcPr>
            <w:tcW w:w="1668" w:type="dxa"/>
            <w:shd w:val="clear" w:color="auto" w:fill="auto"/>
          </w:tcPr>
          <w:p w14:paraId="5D710328" w14:textId="77777777" w:rsidR="00235C57" w:rsidRPr="00235C57" w:rsidRDefault="00235C57" w:rsidP="00EC57D9">
            <w:pPr>
              <w:pStyle w:val="11"/>
              <w:wordWrap w:val="0"/>
              <w:ind w:left="210" w:right="210" w:firstLineChars="0" w:firstLine="0"/>
              <w:rPr>
                <w:sz w:val="21"/>
                <w:szCs w:val="21"/>
              </w:rPr>
            </w:pPr>
          </w:p>
          <w:p w14:paraId="033C1296" w14:textId="3E99AD15" w:rsidR="00C769C2" w:rsidRPr="00235C57" w:rsidRDefault="00C769C2" w:rsidP="00EC57D9">
            <w:pPr>
              <w:pStyle w:val="11"/>
              <w:wordWrap w:val="0"/>
              <w:ind w:left="210" w:right="210" w:firstLineChars="0" w:firstLine="0"/>
              <w:rPr>
                <w:sz w:val="21"/>
                <w:szCs w:val="21"/>
              </w:rPr>
            </w:pPr>
            <w:r w:rsidRPr="00235C57">
              <w:rPr>
                <w:rFonts w:hint="eastAsia"/>
                <w:sz w:val="21"/>
                <w:szCs w:val="21"/>
              </w:rPr>
              <w:t>测试功能</w:t>
            </w:r>
          </w:p>
        </w:tc>
        <w:tc>
          <w:tcPr>
            <w:tcW w:w="1134" w:type="dxa"/>
            <w:shd w:val="clear" w:color="auto" w:fill="auto"/>
          </w:tcPr>
          <w:p w14:paraId="32A1C681" w14:textId="027B8558" w:rsidR="00C769C2" w:rsidRPr="00235C57" w:rsidRDefault="00C769C2" w:rsidP="00EC57D9">
            <w:pPr>
              <w:pStyle w:val="11"/>
              <w:wordWrap w:val="0"/>
              <w:ind w:left="210" w:right="210" w:firstLineChars="0" w:firstLine="0"/>
              <w:rPr>
                <w:sz w:val="21"/>
                <w:szCs w:val="21"/>
              </w:rPr>
            </w:pPr>
            <w:r w:rsidRPr="00235C57">
              <w:rPr>
                <w:rFonts w:hint="eastAsia"/>
                <w:sz w:val="21"/>
                <w:szCs w:val="21"/>
              </w:rPr>
              <w:t>测试顺序</w:t>
            </w:r>
          </w:p>
        </w:tc>
        <w:tc>
          <w:tcPr>
            <w:tcW w:w="1275" w:type="dxa"/>
            <w:shd w:val="clear" w:color="auto" w:fill="auto"/>
          </w:tcPr>
          <w:p w14:paraId="5CB09C7B" w14:textId="77777777" w:rsidR="00235C57" w:rsidRPr="00235C57" w:rsidRDefault="00235C57" w:rsidP="00EC57D9">
            <w:pPr>
              <w:pStyle w:val="11"/>
              <w:wordWrap w:val="0"/>
              <w:ind w:left="210" w:right="210" w:firstLineChars="0" w:firstLine="0"/>
              <w:rPr>
                <w:sz w:val="21"/>
                <w:szCs w:val="21"/>
              </w:rPr>
            </w:pPr>
          </w:p>
          <w:p w14:paraId="03491DAF" w14:textId="5C73AC94" w:rsidR="00C769C2" w:rsidRPr="00235C57" w:rsidRDefault="00C769C2" w:rsidP="00EC57D9">
            <w:pPr>
              <w:pStyle w:val="11"/>
              <w:wordWrap w:val="0"/>
              <w:ind w:left="210" w:right="210" w:firstLineChars="0" w:firstLine="0"/>
              <w:rPr>
                <w:sz w:val="21"/>
                <w:szCs w:val="21"/>
              </w:rPr>
            </w:pPr>
            <w:r w:rsidRPr="00235C57">
              <w:rPr>
                <w:rFonts w:hint="eastAsia"/>
                <w:sz w:val="21"/>
                <w:szCs w:val="21"/>
              </w:rPr>
              <w:t>测试输入</w:t>
            </w:r>
          </w:p>
        </w:tc>
        <w:tc>
          <w:tcPr>
            <w:tcW w:w="2552" w:type="dxa"/>
            <w:shd w:val="clear" w:color="auto" w:fill="auto"/>
          </w:tcPr>
          <w:p w14:paraId="2037A00D" w14:textId="77777777" w:rsidR="00235C57" w:rsidRPr="00235C57" w:rsidRDefault="00235C57" w:rsidP="00EC57D9">
            <w:pPr>
              <w:pStyle w:val="11"/>
              <w:wordWrap w:val="0"/>
              <w:ind w:left="210" w:right="210" w:firstLineChars="0" w:firstLine="0"/>
              <w:rPr>
                <w:sz w:val="21"/>
                <w:szCs w:val="21"/>
              </w:rPr>
            </w:pPr>
          </w:p>
          <w:p w14:paraId="27046C63" w14:textId="3CEE6223" w:rsidR="00C769C2" w:rsidRPr="00235C57" w:rsidRDefault="00C769C2" w:rsidP="00EC57D9">
            <w:pPr>
              <w:pStyle w:val="11"/>
              <w:wordWrap w:val="0"/>
              <w:ind w:left="210" w:right="210" w:firstLineChars="0" w:firstLine="0"/>
              <w:rPr>
                <w:sz w:val="21"/>
                <w:szCs w:val="21"/>
              </w:rPr>
            </w:pPr>
            <w:r w:rsidRPr="00235C57">
              <w:rPr>
                <w:rFonts w:hint="eastAsia"/>
                <w:sz w:val="21"/>
                <w:szCs w:val="21"/>
              </w:rPr>
              <w:t>预计输出</w:t>
            </w:r>
          </w:p>
        </w:tc>
        <w:tc>
          <w:tcPr>
            <w:tcW w:w="1899" w:type="dxa"/>
            <w:shd w:val="clear" w:color="auto" w:fill="auto"/>
          </w:tcPr>
          <w:p w14:paraId="2D55BE42" w14:textId="77777777" w:rsidR="00235C57" w:rsidRPr="00235C57" w:rsidRDefault="00235C57" w:rsidP="00EC57D9">
            <w:pPr>
              <w:pStyle w:val="11"/>
              <w:wordWrap w:val="0"/>
              <w:ind w:left="210" w:right="210" w:firstLineChars="0" w:firstLine="0"/>
              <w:rPr>
                <w:sz w:val="21"/>
                <w:szCs w:val="21"/>
              </w:rPr>
            </w:pPr>
          </w:p>
          <w:p w14:paraId="6FBED314" w14:textId="3A9CD2F4" w:rsidR="00C769C2" w:rsidRPr="00235C57" w:rsidRDefault="00C769C2" w:rsidP="00EC57D9">
            <w:pPr>
              <w:pStyle w:val="11"/>
              <w:wordWrap w:val="0"/>
              <w:ind w:left="210" w:right="210" w:firstLineChars="0" w:firstLine="0"/>
              <w:rPr>
                <w:sz w:val="21"/>
                <w:szCs w:val="21"/>
              </w:rPr>
            </w:pPr>
            <w:r w:rsidRPr="00235C57">
              <w:rPr>
                <w:rFonts w:hint="eastAsia"/>
                <w:sz w:val="21"/>
                <w:szCs w:val="21"/>
              </w:rPr>
              <w:t>二叉树状态</w:t>
            </w:r>
          </w:p>
        </w:tc>
      </w:tr>
      <w:tr w:rsidR="00C769C2" w:rsidRPr="00235C57" w14:paraId="028273AE" w14:textId="77777777" w:rsidTr="00235C57">
        <w:tc>
          <w:tcPr>
            <w:tcW w:w="1668" w:type="dxa"/>
            <w:shd w:val="clear" w:color="auto" w:fill="auto"/>
          </w:tcPr>
          <w:p w14:paraId="3FAE7083" w14:textId="66331571" w:rsidR="00266107" w:rsidRPr="00235C57" w:rsidRDefault="00266107" w:rsidP="00EC57D9">
            <w:pPr>
              <w:pStyle w:val="11"/>
              <w:wordWrap w:val="0"/>
              <w:ind w:left="210" w:right="210" w:firstLineChars="0" w:firstLine="0"/>
              <w:rPr>
                <w:sz w:val="21"/>
                <w:szCs w:val="21"/>
              </w:rPr>
            </w:pPr>
            <w:r w:rsidRPr="00235C57">
              <w:rPr>
                <w:sz w:val="21"/>
                <w:szCs w:val="21"/>
              </w:rPr>
              <w:t>InitBiTree</w:t>
            </w:r>
          </w:p>
        </w:tc>
        <w:tc>
          <w:tcPr>
            <w:tcW w:w="1134" w:type="dxa"/>
            <w:shd w:val="clear" w:color="auto" w:fill="auto"/>
          </w:tcPr>
          <w:p w14:paraId="2C387E82" w14:textId="77777777" w:rsidR="00266107" w:rsidRPr="00235C57" w:rsidRDefault="00C769C2" w:rsidP="00EC57D9">
            <w:pPr>
              <w:pStyle w:val="11"/>
              <w:wordWrap w:val="0"/>
              <w:ind w:left="210" w:right="210" w:firstLineChars="0" w:firstLine="0"/>
              <w:rPr>
                <w:sz w:val="21"/>
                <w:szCs w:val="21"/>
              </w:rPr>
            </w:pPr>
            <w:r w:rsidRPr="00235C57">
              <w:rPr>
                <w:rFonts w:hint="eastAsia"/>
                <w:sz w:val="21"/>
                <w:szCs w:val="21"/>
              </w:rPr>
              <w:t>4</w:t>
            </w:r>
          </w:p>
          <w:p w14:paraId="36F8C3E1" w14:textId="77777777" w:rsidR="00DE0F58" w:rsidRPr="00235C57" w:rsidRDefault="00DE0F58" w:rsidP="00EC57D9">
            <w:pPr>
              <w:pStyle w:val="11"/>
              <w:wordWrap w:val="0"/>
              <w:ind w:left="210" w:right="210" w:firstLineChars="0" w:firstLine="0"/>
              <w:rPr>
                <w:sz w:val="21"/>
                <w:szCs w:val="21"/>
              </w:rPr>
            </w:pPr>
            <w:r w:rsidRPr="00235C57">
              <w:rPr>
                <w:rFonts w:hint="eastAsia"/>
                <w:sz w:val="21"/>
                <w:szCs w:val="21"/>
              </w:rPr>
              <w:t>13</w:t>
            </w:r>
          </w:p>
          <w:p w14:paraId="4EF47FA7" w14:textId="77777777" w:rsidR="00AB52D9" w:rsidRPr="00235C57" w:rsidRDefault="00AB52D9" w:rsidP="00EC57D9">
            <w:pPr>
              <w:pStyle w:val="11"/>
              <w:wordWrap w:val="0"/>
              <w:ind w:left="210" w:right="210" w:firstLineChars="0" w:firstLine="0"/>
              <w:rPr>
                <w:sz w:val="21"/>
                <w:szCs w:val="21"/>
              </w:rPr>
            </w:pPr>
            <w:r w:rsidRPr="00235C57">
              <w:rPr>
                <w:rFonts w:hint="eastAsia"/>
                <w:sz w:val="21"/>
                <w:szCs w:val="21"/>
              </w:rPr>
              <w:t>5</w:t>
            </w:r>
            <w:r w:rsidRPr="00235C57">
              <w:rPr>
                <w:sz w:val="21"/>
                <w:szCs w:val="21"/>
              </w:rPr>
              <w:t>9</w:t>
            </w:r>
          </w:p>
          <w:p w14:paraId="221F3433" w14:textId="2832F61C" w:rsidR="00AB52D9" w:rsidRPr="00235C57" w:rsidRDefault="00AB52D9" w:rsidP="00EC57D9">
            <w:pPr>
              <w:pStyle w:val="11"/>
              <w:wordWrap w:val="0"/>
              <w:ind w:left="210" w:right="210" w:firstLineChars="0" w:firstLine="0"/>
              <w:rPr>
                <w:sz w:val="21"/>
                <w:szCs w:val="21"/>
              </w:rPr>
            </w:pPr>
            <w:r w:rsidRPr="00235C57">
              <w:rPr>
                <w:rFonts w:hint="eastAsia"/>
                <w:sz w:val="21"/>
                <w:szCs w:val="21"/>
              </w:rPr>
              <w:t>60</w:t>
            </w:r>
          </w:p>
        </w:tc>
        <w:tc>
          <w:tcPr>
            <w:tcW w:w="1275" w:type="dxa"/>
            <w:shd w:val="clear" w:color="auto" w:fill="auto"/>
          </w:tcPr>
          <w:p w14:paraId="0DABF2AC" w14:textId="54DDA4D4" w:rsidR="00266107" w:rsidRPr="00235C57" w:rsidRDefault="00C769C2" w:rsidP="00EC57D9">
            <w:pPr>
              <w:pStyle w:val="11"/>
              <w:wordWrap w:val="0"/>
              <w:ind w:left="210" w:right="210" w:firstLineChars="0" w:firstLine="0"/>
              <w:rPr>
                <w:sz w:val="21"/>
                <w:szCs w:val="21"/>
              </w:rPr>
            </w:pPr>
            <w:r w:rsidRPr="00235C57">
              <w:rPr>
                <w:rFonts w:hint="eastAsia"/>
                <w:sz w:val="21"/>
                <w:szCs w:val="21"/>
              </w:rPr>
              <w:t>4</w:t>
            </w:r>
            <w:r w:rsidR="00AB52D9" w:rsidRPr="00235C57">
              <w:rPr>
                <w:rFonts w:hint="eastAsia"/>
                <w:sz w:val="21"/>
                <w:szCs w:val="21"/>
              </w:rPr>
              <w:t>/60</w:t>
            </w:r>
            <w:r w:rsidRPr="00235C57">
              <w:rPr>
                <w:rFonts w:hint="eastAsia"/>
                <w:sz w:val="21"/>
                <w:szCs w:val="21"/>
              </w:rPr>
              <w:t>：</w:t>
            </w:r>
            <w:r w:rsidRPr="00235C57">
              <w:rPr>
                <w:sz w:val="21"/>
                <w:szCs w:val="21"/>
              </w:rPr>
              <w:t>zxc</w:t>
            </w:r>
          </w:p>
          <w:p w14:paraId="02FCE254" w14:textId="15AC2918" w:rsidR="00DE0F58" w:rsidRPr="00235C57" w:rsidRDefault="00DE0F58" w:rsidP="00EC57D9">
            <w:pPr>
              <w:pStyle w:val="11"/>
              <w:wordWrap w:val="0"/>
              <w:ind w:left="210" w:right="210" w:firstLineChars="0" w:firstLine="0"/>
              <w:rPr>
                <w:sz w:val="21"/>
                <w:szCs w:val="21"/>
              </w:rPr>
            </w:pPr>
            <w:r w:rsidRPr="00235C57">
              <w:rPr>
                <w:rFonts w:hint="eastAsia"/>
                <w:sz w:val="21"/>
                <w:szCs w:val="21"/>
              </w:rPr>
              <w:t>13</w:t>
            </w:r>
            <w:r w:rsidR="00AB52D9" w:rsidRPr="00235C57">
              <w:rPr>
                <w:sz w:val="21"/>
                <w:szCs w:val="21"/>
              </w:rPr>
              <w:t>/59</w:t>
            </w:r>
            <w:r w:rsidRPr="00235C57">
              <w:rPr>
                <w:rFonts w:hint="eastAsia"/>
                <w:sz w:val="21"/>
                <w:szCs w:val="21"/>
              </w:rPr>
              <w:t>：a</w:t>
            </w:r>
            <w:r w:rsidRPr="00235C57">
              <w:rPr>
                <w:sz w:val="21"/>
                <w:szCs w:val="21"/>
              </w:rPr>
              <w:t>sd</w:t>
            </w:r>
          </w:p>
          <w:p w14:paraId="22223D81" w14:textId="0E5C38D4" w:rsidR="00AB52D9" w:rsidRPr="00235C57" w:rsidRDefault="00AB52D9" w:rsidP="00EC57D9">
            <w:pPr>
              <w:pStyle w:val="11"/>
              <w:wordWrap w:val="0"/>
              <w:ind w:left="210" w:right="210" w:firstLineChars="0" w:firstLine="0"/>
              <w:rPr>
                <w:sz w:val="21"/>
                <w:szCs w:val="21"/>
              </w:rPr>
            </w:pPr>
          </w:p>
        </w:tc>
        <w:tc>
          <w:tcPr>
            <w:tcW w:w="2552" w:type="dxa"/>
            <w:shd w:val="clear" w:color="auto" w:fill="auto"/>
          </w:tcPr>
          <w:p w14:paraId="77DE7B2E" w14:textId="593264D6" w:rsidR="00266107" w:rsidRPr="00235C57" w:rsidRDefault="00AB52D9" w:rsidP="00EC57D9">
            <w:pPr>
              <w:pStyle w:val="11"/>
              <w:wordWrap w:val="0"/>
              <w:ind w:left="210" w:right="210" w:firstLineChars="0" w:firstLine="0"/>
              <w:rPr>
                <w:sz w:val="21"/>
                <w:szCs w:val="21"/>
              </w:rPr>
            </w:pPr>
            <w:r w:rsidRPr="00235C57">
              <w:rPr>
                <w:rFonts w:hint="eastAsia"/>
                <w:sz w:val="21"/>
                <w:szCs w:val="21"/>
              </w:rPr>
              <w:t>4</w:t>
            </w:r>
            <w:r w:rsidRPr="00235C57">
              <w:rPr>
                <w:sz w:val="21"/>
                <w:szCs w:val="21"/>
              </w:rPr>
              <w:t>/13</w:t>
            </w:r>
            <w:r w:rsidRPr="00235C57">
              <w:rPr>
                <w:rFonts w:hint="eastAsia"/>
                <w:sz w:val="21"/>
                <w:szCs w:val="21"/>
              </w:rPr>
              <w:t>/60</w:t>
            </w:r>
            <w:r w:rsidRPr="00235C57">
              <w:rPr>
                <w:sz w:val="21"/>
                <w:szCs w:val="21"/>
              </w:rPr>
              <w:t>:</w:t>
            </w:r>
            <w:r w:rsidR="00C769C2" w:rsidRPr="00235C57">
              <w:rPr>
                <w:rFonts w:hint="eastAsia"/>
                <w:sz w:val="21"/>
                <w:szCs w:val="21"/>
              </w:rPr>
              <w:t>创建一个空二叉树成功</w:t>
            </w:r>
          </w:p>
          <w:p w14:paraId="169E4174" w14:textId="4E8A77B6" w:rsidR="00AB52D9" w:rsidRPr="00235C57" w:rsidRDefault="00AB52D9" w:rsidP="00EC57D9">
            <w:pPr>
              <w:pStyle w:val="11"/>
              <w:wordWrap w:val="0"/>
              <w:ind w:left="210" w:right="210" w:firstLineChars="0" w:firstLine="0"/>
              <w:rPr>
                <w:sz w:val="21"/>
                <w:szCs w:val="21"/>
              </w:rPr>
            </w:pPr>
            <w:r w:rsidRPr="00235C57">
              <w:rPr>
                <w:rFonts w:hint="eastAsia"/>
                <w:sz w:val="21"/>
                <w:szCs w:val="21"/>
              </w:rPr>
              <w:t>5</w:t>
            </w:r>
            <w:r w:rsidRPr="00235C57">
              <w:rPr>
                <w:sz w:val="21"/>
                <w:szCs w:val="21"/>
              </w:rPr>
              <w:t>9:</w:t>
            </w:r>
            <w:r w:rsidRPr="00235C57">
              <w:rPr>
                <w:rFonts w:hint="eastAsia"/>
                <w:sz w:val="21"/>
                <w:szCs w:val="21"/>
              </w:rPr>
              <w:t>构建失败</w:t>
            </w:r>
          </w:p>
        </w:tc>
        <w:tc>
          <w:tcPr>
            <w:tcW w:w="1899" w:type="dxa"/>
            <w:shd w:val="clear" w:color="auto" w:fill="auto"/>
          </w:tcPr>
          <w:p w14:paraId="77DC22E8" w14:textId="7CA6CF1E" w:rsidR="00266107" w:rsidRPr="00235C57" w:rsidRDefault="00C769C2" w:rsidP="00EC57D9">
            <w:pPr>
              <w:pStyle w:val="11"/>
              <w:wordWrap w:val="0"/>
              <w:ind w:left="210" w:right="210" w:firstLineChars="0" w:firstLine="0"/>
              <w:rPr>
                <w:sz w:val="21"/>
                <w:szCs w:val="21"/>
              </w:rPr>
            </w:pPr>
            <w:r w:rsidRPr="00235C57">
              <w:rPr>
                <w:rFonts w:hint="eastAsia"/>
                <w:sz w:val="21"/>
                <w:szCs w:val="21"/>
              </w:rPr>
              <w:t>4</w:t>
            </w:r>
            <w:r w:rsidR="00AB52D9" w:rsidRPr="00235C57">
              <w:rPr>
                <w:rFonts w:hint="eastAsia"/>
                <w:sz w:val="21"/>
                <w:szCs w:val="21"/>
              </w:rPr>
              <w:t>/60</w:t>
            </w:r>
            <w:r w:rsidRPr="00235C57">
              <w:rPr>
                <w:rFonts w:hint="eastAsia"/>
                <w:sz w:val="21"/>
                <w:szCs w:val="21"/>
              </w:rPr>
              <w:t>：空树，名为z</w:t>
            </w:r>
            <w:r w:rsidRPr="00235C57">
              <w:rPr>
                <w:sz w:val="21"/>
                <w:szCs w:val="21"/>
              </w:rPr>
              <w:t>xc</w:t>
            </w:r>
          </w:p>
          <w:p w14:paraId="7DE6114E" w14:textId="77777777" w:rsidR="00DE0F58" w:rsidRPr="00235C57" w:rsidRDefault="00DE0F58" w:rsidP="00EC57D9">
            <w:pPr>
              <w:pStyle w:val="11"/>
              <w:wordWrap w:val="0"/>
              <w:ind w:left="210" w:right="210" w:firstLineChars="0" w:firstLine="0"/>
              <w:rPr>
                <w:sz w:val="21"/>
                <w:szCs w:val="21"/>
              </w:rPr>
            </w:pPr>
            <w:r w:rsidRPr="00235C57">
              <w:rPr>
                <w:rFonts w:hint="eastAsia"/>
                <w:sz w:val="21"/>
                <w:szCs w:val="21"/>
              </w:rPr>
              <w:t>1</w:t>
            </w:r>
            <w:r w:rsidRPr="00235C57">
              <w:rPr>
                <w:sz w:val="21"/>
                <w:szCs w:val="21"/>
              </w:rPr>
              <w:t>3:</w:t>
            </w:r>
            <w:r w:rsidRPr="00235C57">
              <w:rPr>
                <w:rFonts w:hint="eastAsia"/>
                <w:sz w:val="21"/>
                <w:szCs w:val="21"/>
              </w:rPr>
              <w:t>空树，名为a</w:t>
            </w:r>
            <w:r w:rsidRPr="00235C57">
              <w:rPr>
                <w:sz w:val="21"/>
                <w:szCs w:val="21"/>
              </w:rPr>
              <w:t>sd</w:t>
            </w:r>
          </w:p>
          <w:p w14:paraId="5041AC79" w14:textId="67DAA74C" w:rsidR="00AB52D9" w:rsidRPr="00235C57" w:rsidRDefault="00AB52D9" w:rsidP="00EC57D9">
            <w:pPr>
              <w:pStyle w:val="11"/>
              <w:wordWrap w:val="0"/>
              <w:ind w:left="210" w:right="210" w:firstLineChars="0" w:firstLine="0"/>
              <w:rPr>
                <w:sz w:val="21"/>
                <w:szCs w:val="21"/>
              </w:rPr>
            </w:pPr>
            <w:r w:rsidRPr="00235C57">
              <w:rPr>
                <w:rFonts w:hint="eastAsia"/>
                <w:sz w:val="21"/>
                <w:szCs w:val="21"/>
              </w:rPr>
              <w:t>59：同58</w:t>
            </w:r>
          </w:p>
        </w:tc>
      </w:tr>
      <w:tr w:rsidR="00C769C2" w:rsidRPr="00235C57" w14:paraId="577A4B75" w14:textId="77777777" w:rsidTr="00235C57">
        <w:tc>
          <w:tcPr>
            <w:tcW w:w="1668" w:type="dxa"/>
            <w:shd w:val="clear" w:color="auto" w:fill="auto"/>
          </w:tcPr>
          <w:p w14:paraId="76862274" w14:textId="0C31358B" w:rsidR="00266107" w:rsidRPr="00235C57" w:rsidRDefault="00266107" w:rsidP="00EC57D9">
            <w:pPr>
              <w:pStyle w:val="11"/>
              <w:wordWrap w:val="0"/>
              <w:ind w:left="210" w:right="210" w:firstLineChars="0" w:firstLine="0"/>
              <w:rPr>
                <w:sz w:val="21"/>
                <w:szCs w:val="21"/>
              </w:rPr>
            </w:pPr>
            <w:r w:rsidRPr="00235C57">
              <w:rPr>
                <w:sz w:val="21"/>
                <w:szCs w:val="21"/>
              </w:rPr>
              <w:t>DestroyBiTree</w:t>
            </w:r>
          </w:p>
        </w:tc>
        <w:tc>
          <w:tcPr>
            <w:tcW w:w="1134" w:type="dxa"/>
            <w:shd w:val="clear" w:color="auto" w:fill="auto"/>
          </w:tcPr>
          <w:p w14:paraId="6D3A9DEB" w14:textId="77777777" w:rsidR="00266107" w:rsidRPr="00235C57" w:rsidRDefault="00C769C2" w:rsidP="00EC57D9">
            <w:pPr>
              <w:pStyle w:val="11"/>
              <w:wordWrap w:val="0"/>
              <w:ind w:left="210" w:right="210" w:firstLineChars="0" w:firstLine="0"/>
              <w:rPr>
                <w:sz w:val="21"/>
                <w:szCs w:val="21"/>
              </w:rPr>
            </w:pPr>
            <w:r w:rsidRPr="00235C57">
              <w:rPr>
                <w:rFonts w:hint="eastAsia"/>
                <w:sz w:val="21"/>
                <w:szCs w:val="21"/>
              </w:rPr>
              <w:t>1</w:t>
            </w:r>
          </w:p>
          <w:p w14:paraId="12E4A1AC" w14:textId="3F642630" w:rsidR="00DE0F58" w:rsidRPr="00235C57" w:rsidRDefault="00DE0F58" w:rsidP="00EC57D9">
            <w:pPr>
              <w:pStyle w:val="11"/>
              <w:wordWrap w:val="0"/>
              <w:ind w:left="210" w:right="210" w:firstLineChars="0" w:firstLine="0"/>
              <w:rPr>
                <w:sz w:val="21"/>
                <w:szCs w:val="21"/>
              </w:rPr>
            </w:pPr>
            <w:r w:rsidRPr="00235C57">
              <w:rPr>
                <w:rFonts w:hint="eastAsia"/>
                <w:sz w:val="21"/>
                <w:szCs w:val="21"/>
              </w:rPr>
              <w:t>11</w:t>
            </w:r>
          </w:p>
        </w:tc>
        <w:tc>
          <w:tcPr>
            <w:tcW w:w="1275" w:type="dxa"/>
            <w:shd w:val="clear" w:color="auto" w:fill="auto"/>
          </w:tcPr>
          <w:p w14:paraId="681AFBC1" w14:textId="14043B23" w:rsidR="00266107" w:rsidRPr="00235C57" w:rsidRDefault="00C769C2" w:rsidP="00EC57D9">
            <w:pPr>
              <w:pStyle w:val="11"/>
              <w:wordWrap w:val="0"/>
              <w:ind w:left="210" w:right="210" w:firstLineChars="0" w:firstLine="0"/>
              <w:rPr>
                <w:sz w:val="21"/>
                <w:szCs w:val="21"/>
              </w:rPr>
            </w:pPr>
            <w:r w:rsidRPr="00235C57">
              <w:rPr>
                <w:rFonts w:hint="eastAsia"/>
                <w:sz w:val="21"/>
                <w:szCs w:val="21"/>
              </w:rPr>
              <w:t>无</w:t>
            </w:r>
          </w:p>
        </w:tc>
        <w:tc>
          <w:tcPr>
            <w:tcW w:w="2552" w:type="dxa"/>
            <w:shd w:val="clear" w:color="auto" w:fill="auto"/>
          </w:tcPr>
          <w:p w14:paraId="5FE79090" w14:textId="77777777" w:rsidR="00266107" w:rsidRPr="00235C57" w:rsidRDefault="00C769C2" w:rsidP="00EC57D9">
            <w:pPr>
              <w:pStyle w:val="11"/>
              <w:wordWrap w:val="0"/>
              <w:ind w:left="210" w:right="210" w:firstLineChars="0" w:firstLine="0"/>
              <w:rPr>
                <w:sz w:val="21"/>
                <w:szCs w:val="21"/>
              </w:rPr>
            </w:pPr>
            <w:r w:rsidRPr="00235C57">
              <w:rPr>
                <w:rFonts w:hint="eastAsia"/>
                <w:sz w:val="21"/>
                <w:szCs w:val="21"/>
              </w:rPr>
              <w:t>1：无活动树</w:t>
            </w:r>
          </w:p>
          <w:p w14:paraId="6E3904C2" w14:textId="7B8F80D9" w:rsidR="00DE0F58" w:rsidRPr="00235C57" w:rsidRDefault="00DE0F58" w:rsidP="00EC57D9">
            <w:pPr>
              <w:pStyle w:val="11"/>
              <w:wordWrap w:val="0"/>
              <w:ind w:left="210" w:right="210" w:firstLineChars="0" w:firstLine="0"/>
              <w:rPr>
                <w:sz w:val="21"/>
                <w:szCs w:val="21"/>
              </w:rPr>
            </w:pPr>
            <w:r w:rsidRPr="00235C57">
              <w:rPr>
                <w:rFonts w:hint="eastAsia"/>
                <w:sz w:val="21"/>
                <w:szCs w:val="21"/>
              </w:rPr>
              <w:t>11：销毁成功</w:t>
            </w:r>
          </w:p>
        </w:tc>
        <w:tc>
          <w:tcPr>
            <w:tcW w:w="1899" w:type="dxa"/>
            <w:shd w:val="clear" w:color="auto" w:fill="auto"/>
          </w:tcPr>
          <w:p w14:paraId="6DB59516" w14:textId="77777777" w:rsidR="00266107" w:rsidRPr="00235C57" w:rsidRDefault="00C769C2" w:rsidP="00EC57D9">
            <w:pPr>
              <w:pStyle w:val="11"/>
              <w:wordWrap w:val="0"/>
              <w:ind w:left="210" w:right="210" w:firstLineChars="0" w:firstLine="0"/>
              <w:rPr>
                <w:sz w:val="21"/>
                <w:szCs w:val="21"/>
              </w:rPr>
            </w:pPr>
            <w:r w:rsidRPr="00235C57">
              <w:rPr>
                <w:rFonts w:hint="eastAsia"/>
                <w:sz w:val="21"/>
                <w:szCs w:val="21"/>
              </w:rPr>
              <w:t>1：未初始化</w:t>
            </w:r>
          </w:p>
          <w:p w14:paraId="1C788B07" w14:textId="66F02C3B" w:rsidR="00DE0F58" w:rsidRPr="00235C57" w:rsidRDefault="00DE0F58" w:rsidP="00EC57D9">
            <w:pPr>
              <w:pStyle w:val="11"/>
              <w:wordWrap w:val="0"/>
              <w:ind w:left="210" w:right="210" w:firstLineChars="0" w:firstLine="0"/>
              <w:rPr>
                <w:sz w:val="21"/>
                <w:szCs w:val="21"/>
              </w:rPr>
            </w:pPr>
            <w:r w:rsidRPr="00235C57">
              <w:rPr>
                <w:rFonts w:hint="eastAsia"/>
                <w:sz w:val="21"/>
                <w:szCs w:val="21"/>
              </w:rPr>
              <w:t>11：销毁后不存在树</w:t>
            </w:r>
          </w:p>
        </w:tc>
      </w:tr>
      <w:tr w:rsidR="00C769C2" w:rsidRPr="00235C57" w14:paraId="0A6DC191" w14:textId="77777777" w:rsidTr="00235C57">
        <w:tc>
          <w:tcPr>
            <w:tcW w:w="1668" w:type="dxa"/>
            <w:shd w:val="clear" w:color="auto" w:fill="auto"/>
          </w:tcPr>
          <w:p w14:paraId="2D52314E" w14:textId="50C49104" w:rsidR="00266107" w:rsidRPr="00235C57" w:rsidRDefault="00266107" w:rsidP="00EC57D9">
            <w:pPr>
              <w:pStyle w:val="11"/>
              <w:wordWrap w:val="0"/>
              <w:ind w:left="210" w:right="210" w:firstLineChars="0" w:firstLine="0"/>
              <w:rPr>
                <w:sz w:val="21"/>
                <w:szCs w:val="21"/>
              </w:rPr>
            </w:pPr>
            <w:r w:rsidRPr="00235C57">
              <w:rPr>
                <w:sz w:val="21"/>
                <w:szCs w:val="21"/>
              </w:rPr>
              <w:t>CreateBiTree</w:t>
            </w:r>
          </w:p>
        </w:tc>
        <w:tc>
          <w:tcPr>
            <w:tcW w:w="1134" w:type="dxa"/>
            <w:shd w:val="clear" w:color="auto" w:fill="auto"/>
          </w:tcPr>
          <w:p w14:paraId="4EA026F5" w14:textId="77777777" w:rsidR="00266107" w:rsidRPr="00235C57" w:rsidRDefault="00C769C2" w:rsidP="00EC57D9">
            <w:pPr>
              <w:pStyle w:val="11"/>
              <w:wordWrap w:val="0"/>
              <w:ind w:left="210" w:right="210" w:firstLineChars="0" w:firstLine="0"/>
              <w:rPr>
                <w:sz w:val="21"/>
                <w:szCs w:val="21"/>
              </w:rPr>
            </w:pPr>
            <w:r w:rsidRPr="00235C57">
              <w:rPr>
                <w:rFonts w:hint="eastAsia"/>
                <w:sz w:val="21"/>
                <w:szCs w:val="21"/>
              </w:rPr>
              <w:t>2</w:t>
            </w:r>
          </w:p>
          <w:p w14:paraId="06C03151" w14:textId="77777777" w:rsidR="00DE0F58" w:rsidRPr="00235C57" w:rsidRDefault="00DE0F58" w:rsidP="00EC57D9">
            <w:pPr>
              <w:pStyle w:val="11"/>
              <w:wordWrap w:val="0"/>
              <w:ind w:left="210" w:right="210" w:firstLineChars="0" w:firstLine="0"/>
              <w:rPr>
                <w:sz w:val="21"/>
                <w:szCs w:val="21"/>
              </w:rPr>
            </w:pPr>
            <w:r w:rsidRPr="00235C57">
              <w:rPr>
                <w:rFonts w:hint="eastAsia"/>
                <w:sz w:val="21"/>
                <w:szCs w:val="21"/>
              </w:rPr>
              <w:t>12</w:t>
            </w:r>
          </w:p>
          <w:p w14:paraId="11DFEC1F" w14:textId="77777777" w:rsidR="00DE0F58" w:rsidRPr="00235C57" w:rsidRDefault="00DE0F58" w:rsidP="00EC57D9">
            <w:pPr>
              <w:pStyle w:val="11"/>
              <w:wordWrap w:val="0"/>
              <w:ind w:left="210" w:right="210" w:firstLineChars="0" w:firstLine="0"/>
              <w:rPr>
                <w:sz w:val="21"/>
                <w:szCs w:val="21"/>
              </w:rPr>
            </w:pPr>
            <w:r w:rsidRPr="00235C57">
              <w:rPr>
                <w:rFonts w:hint="eastAsia"/>
                <w:sz w:val="21"/>
                <w:szCs w:val="21"/>
              </w:rPr>
              <w:t>1</w:t>
            </w:r>
            <w:r w:rsidRPr="00235C57">
              <w:rPr>
                <w:sz w:val="21"/>
                <w:szCs w:val="21"/>
              </w:rPr>
              <w:t>4</w:t>
            </w:r>
          </w:p>
          <w:p w14:paraId="103D8AAD" w14:textId="77777777" w:rsidR="00DE0F58" w:rsidRPr="00235C57" w:rsidRDefault="00DE0F58" w:rsidP="00EC57D9">
            <w:pPr>
              <w:pStyle w:val="11"/>
              <w:wordWrap w:val="0"/>
              <w:ind w:left="210" w:right="210" w:firstLineChars="0" w:firstLine="0"/>
              <w:rPr>
                <w:sz w:val="21"/>
                <w:szCs w:val="21"/>
              </w:rPr>
            </w:pPr>
            <w:r w:rsidRPr="00235C57">
              <w:rPr>
                <w:rFonts w:hint="eastAsia"/>
                <w:sz w:val="21"/>
                <w:szCs w:val="21"/>
              </w:rPr>
              <w:t>19</w:t>
            </w:r>
          </w:p>
          <w:p w14:paraId="01C84CB4" w14:textId="4C6719D9" w:rsidR="00AB52D9" w:rsidRPr="00235C57" w:rsidRDefault="00AB52D9" w:rsidP="00EC57D9">
            <w:pPr>
              <w:pStyle w:val="11"/>
              <w:wordWrap w:val="0"/>
              <w:ind w:left="210" w:right="210" w:firstLineChars="0" w:firstLine="0"/>
              <w:rPr>
                <w:sz w:val="21"/>
                <w:szCs w:val="21"/>
              </w:rPr>
            </w:pPr>
            <w:r w:rsidRPr="00235C57">
              <w:rPr>
                <w:rFonts w:hint="eastAsia"/>
                <w:sz w:val="21"/>
                <w:szCs w:val="21"/>
              </w:rPr>
              <w:t>56</w:t>
            </w:r>
          </w:p>
          <w:p w14:paraId="7C333B9A" w14:textId="77777777" w:rsidR="00AB52D9" w:rsidRPr="00235C57" w:rsidRDefault="00AB52D9" w:rsidP="00EC57D9">
            <w:pPr>
              <w:pStyle w:val="11"/>
              <w:wordWrap w:val="0"/>
              <w:ind w:left="210" w:right="210" w:firstLineChars="0" w:firstLine="0"/>
              <w:rPr>
                <w:sz w:val="21"/>
                <w:szCs w:val="21"/>
              </w:rPr>
            </w:pPr>
            <w:r w:rsidRPr="00235C57">
              <w:rPr>
                <w:rFonts w:hint="eastAsia"/>
                <w:sz w:val="21"/>
                <w:szCs w:val="21"/>
              </w:rPr>
              <w:t>57</w:t>
            </w:r>
          </w:p>
          <w:p w14:paraId="16F03335" w14:textId="77777777" w:rsidR="00AB52D9" w:rsidRPr="00235C57" w:rsidRDefault="00AB52D9" w:rsidP="00EC57D9">
            <w:pPr>
              <w:pStyle w:val="11"/>
              <w:wordWrap w:val="0"/>
              <w:ind w:left="210" w:right="210" w:firstLineChars="0" w:firstLine="0"/>
              <w:rPr>
                <w:sz w:val="21"/>
                <w:szCs w:val="21"/>
              </w:rPr>
            </w:pPr>
            <w:r w:rsidRPr="00235C57">
              <w:rPr>
                <w:rFonts w:hint="eastAsia"/>
                <w:sz w:val="21"/>
                <w:szCs w:val="21"/>
              </w:rPr>
              <w:t>58</w:t>
            </w:r>
          </w:p>
          <w:p w14:paraId="453A4C3C" w14:textId="3F73EB2F" w:rsidR="00AB52D9" w:rsidRPr="00235C57" w:rsidRDefault="00AB52D9" w:rsidP="00EC57D9">
            <w:pPr>
              <w:pStyle w:val="11"/>
              <w:wordWrap w:val="0"/>
              <w:ind w:left="210" w:right="210" w:firstLineChars="0" w:firstLine="0"/>
              <w:rPr>
                <w:sz w:val="21"/>
                <w:szCs w:val="21"/>
              </w:rPr>
            </w:pPr>
            <w:r w:rsidRPr="00235C57">
              <w:rPr>
                <w:rFonts w:hint="eastAsia"/>
                <w:sz w:val="21"/>
                <w:szCs w:val="21"/>
              </w:rPr>
              <w:t>6</w:t>
            </w:r>
            <w:r w:rsidRPr="00235C57">
              <w:rPr>
                <w:sz w:val="21"/>
                <w:szCs w:val="21"/>
              </w:rPr>
              <w:t>1</w:t>
            </w:r>
          </w:p>
        </w:tc>
        <w:tc>
          <w:tcPr>
            <w:tcW w:w="1275" w:type="dxa"/>
            <w:shd w:val="clear" w:color="auto" w:fill="auto"/>
          </w:tcPr>
          <w:p w14:paraId="5A39D9B3" w14:textId="77777777" w:rsidR="00266107" w:rsidRPr="00235C57" w:rsidRDefault="00C769C2" w:rsidP="00EC57D9">
            <w:pPr>
              <w:pStyle w:val="11"/>
              <w:wordWrap w:val="0"/>
              <w:ind w:left="210" w:right="210" w:firstLineChars="0" w:firstLine="0"/>
              <w:rPr>
                <w:sz w:val="21"/>
                <w:szCs w:val="21"/>
              </w:rPr>
            </w:pPr>
            <w:r w:rsidRPr="00235C57">
              <w:rPr>
                <w:rFonts w:hint="eastAsia"/>
                <w:sz w:val="21"/>
                <w:szCs w:val="21"/>
              </w:rPr>
              <w:t>2</w:t>
            </w:r>
            <w:r w:rsidR="00DE0F58" w:rsidRPr="00235C57">
              <w:rPr>
                <w:rFonts w:hint="eastAsia"/>
                <w:sz w:val="21"/>
                <w:szCs w:val="21"/>
              </w:rPr>
              <w:t>/12</w:t>
            </w:r>
            <w:r w:rsidRPr="00235C57">
              <w:rPr>
                <w:rFonts w:hint="eastAsia"/>
                <w:sz w:val="21"/>
                <w:szCs w:val="21"/>
              </w:rPr>
              <w:t>：无</w:t>
            </w:r>
          </w:p>
          <w:p w14:paraId="037C3F84" w14:textId="77777777" w:rsidR="00DE0F58" w:rsidRPr="00235C57" w:rsidRDefault="00DE0F58" w:rsidP="00EC57D9">
            <w:pPr>
              <w:pStyle w:val="11"/>
              <w:wordWrap w:val="0"/>
              <w:ind w:left="210" w:right="210" w:firstLineChars="0" w:firstLine="0"/>
              <w:rPr>
                <w:sz w:val="21"/>
                <w:szCs w:val="21"/>
              </w:rPr>
            </w:pPr>
            <w:r w:rsidRPr="00235C57">
              <w:rPr>
                <w:rFonts w:hint="eastAsia"/>
                <w:sz w:val="21"/>
                <w:szCs w:val="21"/>
              </w:rPr>
              <w:t>1</w:t>
            </w:r>
            <w:r w:rsidRPr="00235C57">
              <w:rPr>
                <w:sz w:val="21"/>
                <w:szCs w:val="21"/>
              </w:rPr>
              <w:t>4:AB##C##</w:t>
            </w:r>
          </w:p>
          <w:p w14:paraId="63D9312E" w14:textId="77777777" w:rsidR="00DE0F58" w:rsidRPr="00235C57" w:rsidRDefault="00DE0F58" w:rsidP="00EC57D9">
            <w:pPr>
              <w:pStyle w:val="11"/>
              <w:wordWrap w:val="0"/>
              <w:ind w:left="210" w:right="210" w:firstLineChars="0" w:firstLine="0"/>
              <w:rPr>
                <w:sz w:val="21"/>
                <w:szCs w:val="21"/>
              </w:rPr>
            </w:pPr>
            <w:r w:rsidRPr="00235C57">
              <w:rPr>
                <w:rFonts w:hint="eastAsia"/>
                <w:sz w:val="21"/>
                <w:szCs w:val="21"/>
              </w:rPr>
              <w:t>19：无</w:t>
            </w:r>
          </w:p>
          <w:p w14:paraId="0EB39ECB" w14:textId="395ACB93" w:rsidR="00AB52D9" w:rsidRPr="00235C57" w:rsidRDefault="00AB52D9" w:rsidP="00EC57D9">
            <w:pPr>
              <w:pStyle w:val="11"/>
              <w:wordWrap w:val="0"/>
              <w:ind w:left="210" w:right="210" w:firstLineChars="0" w:firstLine="0"/>
              <w:rPr>
                <w:sz w:val="21"/>
                <w:szCs w:val="21"/>
              </w:rPr>
            </w:pPr>
            <w:r w:rsidRPr="00235C57">
              <w:rPr>
                <w:rFonts w:hint="eastAsia"/>
                <w:sz w:val="21"/>
                <w:szCs w:val="21"/>
              </w:rPr>
              <w:t>56：</w:t>
            </w:r>
            <w:r w:rsidR="00235C57" w:rsidRPr="00235C57">
              <w:rPr>
                <w:rFonts w:hint="eastAsia"/>
                <w:sz w:val="21"/>
                <w:szCs w:val="21"/>
              </w:rPr>
              <w:t>\</w:t>
            </w:r>
            <w:r w:rsidR="00235C57" w:rsidRPr="00235C57">
              <w:rPr>
                <w:sz w:val="21"/>
                <w:szCs w:val="21"/>
              </w:rPr>
              <w:t>n</w:t>
            </w:r>
            <w:r w:rsidRPr="00235C57">
              <w:rPr>
                <w:rFonts w:hint="eastAsia"/>
                <w:sz w:val="21"/>
                <w:szCs w:val="21"/>
              </w:rPr>
              <w:t>(输入换行符</w:t>
            </w:r>
            <w:r w:rsidRPr="00235C57">
              <w:rPr>
                <w:sz w:val="21"/>
                <w:szCs w:val="21"/>
              </w:rPr>
              <w:t>)</w:t>
            </w:r>
          </w:p>
          <w:p w14:paraId="1BDF9688" w14:textId="77777777" w:rsidR="00AB52D9" w:rsidRPr="00235C57" w:rsidRDefault="00AB52D9" w:rsidP="00EC57D9">
            <w:pPr>
              <w:pStyle w:val="11"/>
              <w:wordWrap w:val="0"/>
              <w:ind w:left="210" w:right="210" w:firstLineChars="0" w:firstLine="0"/>
              <w:rPr>
                <w:sz w:val="21"/>
                <w:szCs w:val="21"/>
              </w:rPr>
            </w:pPr>
            <w:r w:rsidRPr="00235C57">
              <w:rPr>
                <w:rFonts w:hint="eastAsia"/>
                <w:sz w:val="21"/>
                <w:szCs w:val="21"/>
              </w:rPr>
              <w:t>57：</w:t>
            </w:r>
            <w:r w:rsidRPr="00235C57">
              <w:rPr>
                <w:sz w:val="21"/>
                <w:szCs w:val="21"/>
              </w:rPr>
              <w:t>A</w:t>
            </w:r>
            <w:r w:rsidRPr="00235C57">
              <w:rPr>
                <w:rFonts w:hint="eastAsia"/>
                <w:sz w:val="21"/>
                <w:szCs w:val="21"/>
              </w:rPr>
              <w:t>#</w:t>
            </w:r>
          </w:p>
          <w:p w14:paraId="11D35E4C" w14:textId="77777777" w:rsidR="00AB52D9" w:rsidRPr="00235C57" w:rsidRDefault="00AB52D9" w:rsidP="00EC57D9">
            <w:pPr>
              <w:pStyle w:val="11"/>
              <w:wordWrap w:val="0"/>
              <w:ind w:left="210" w:right="210" w:firstLineChars="0" w:firstLine="0"/>
              <w:rPr>
                <w:sz w:val="21"/>
                <w:szCs w:val="21"/>
              </w:rPr>
            </w:pPr>
            <w:r w:rsidRPr="00235C57">
              <w:rPr>
                <w:rFonts w:hint="eastAsia"/>
                <w:sz w:val="21"/>
                <w:szCs w:val="21"/>
              </w:rPr>
              <w:t>58：A</w:t>
            </w:r>
            <w:r w:rsidRPr="00235C57">
              <w:rPr>
                <w:sz w:val="21"/>
                <w:szCs w:val="21"/>
              </w:rPr>
              <w:t>##</w:t>
            </w:r>
          </w:p>
          <w:p w14:paraId="688B7DE6" w14:textId="57817E07" w:rsidR="00AB52D9" w:rsidRPr="00235C57" w:rsidRDefault="00AB52D9" w:rsidP="00EC57D9">
            <w:pPr>
              <w:pStyle w:val="11"/>
              <w:wordWrap w:val="0"/>
              <w:ind w:left="210" w:right="210" w:firstLineChars="0" w:firstLine="0"/>
              <w:rPr>
                <w:sz w:val="21"/>
                <w:szCs w:val="21"/>
              </w:rPr>
            </w:pPr>
            <w:r w:rsidRPr="00235C57">
              <w:rPr>
                <w:rFonts w:hint="eastAsia"/>
                <w:sz w:val="21"/>
                <w:szCs w:val="21"/>
              </w:rPr>
              <w:t>6</w:t>
            </w:r>
            <w:r w:rsidRPr="00235C57">
              <w:rPr>
                <w:sz w:val="21"/>
                <w:szCs w:val="21"/>
              </w:rPr>
              <w:t>1:E##</w:t>
            </w:r>
          </w:p>
        </w:tc>
        <w:tc>
          <w:tcPr>
            <w:tcW w:w="2552" w:type="dxa"/>
            <w:shd w:val="clear" w:color="auto" w:fill="auto"/>
          </w:tcPr>
          <w:p w14:paraId="52D2368E" w14:textId="77777777" w:rsidR="00266107" w:rsidRPr="00235C57" w:rsidRDefault="00C769C2" w:rsidP="00EC57D9">
            <w:pPr>
              <w:pStyle w:val="11"/>
              <w:wordWrap w:val="0"/>
              <w:ind w:left="210" w:right="210" w:firstLineChars="0" w:firstLine="0"/>
              <w:rPr>
                <w:sz w:val="21"/>
                <w:szCs w:val="21"/>
              </w:rPr>
            </w:pPr>
            <w:r w:rsidRPr="00235C57">
              <w:rPr>
                <w:rFonts w:hint="eastAsia"/>
                <w:sz w:val="21"/>
                <w:szCs w:val="21"/>
              </w:rPr>
              <w:t>2</w:t>
            </w:r>
            <w:r w:rsidR="00DE0F58" w:rsidRPr="00235C57">
              <w:rPr>
                <w:rFonts w:hint="eastAsia"/>
                <w:sz w:val="21"/>
                <w:szCs w:val="21"/>
              </w:rPr>
              <w:t>/12</w:t>
            </w:r>
            <w:r w:rsidRPr="00235C57">
              <w:rPr>
                <w:rFonts w:hint="eastAsia"/>
                <w:sz w:val="21"/>
                <w:szCs w:val="21"/>
              </w:rPr>
              <w:t>：无活动树</w:t>
            </w:r>
          </w:p>
          <w:p w14:paraId="02491BAF" w14:textId="77777777" w:rsidR="00DE0F58" w:rsidRPr="00235C57" w:rsidRDefault="00DE0F58" w:rsidP="00EC57D9">
            <w:pPr>
              <w:pStyle w:val="11"/>
              <w:wordWrap w:val="0"/>
              <w:ind w:left="210" w:right="210" w:firstLineChars="0" w:firstLine="0"/>
              <w:rPr>
                <w:sz w:val="21"/>
                <w:szCs w:val="21"/>
              </w:rPr>
            </w:pPr>
            <w:r w:rsidRPr="00235C57">
              <w:rPr>
                <w:rFonts w:hint="eastAsia"/>
                <w:sz w:val="21"/>
                <w:szCs w:val="21"/>
              </w:rPr>
              <w:t>1</w:t>
            </w:r>
            <w:r w:rsidRPr="00235C57">
              <w:rPr>
                <w:sz w:val="21"/>
                <w:szCs w:val="21"/>
              </w:rPr>
              <w:t>4:</w:t>
            </w:r>
            <w:r w:rsidRPr="00235C57">
              <w:rPr>
                <w:rFonts w:hint="eastAsia"/>
                <w:sz w:val="21"/>
                <w:szCs w:val="21"/>
              </w:rPr>
              <w:t>创建成功</w:t>
            </w:r>
          </w:p>
          <w:p w14:paraId="287E4F1F" w14:textId="77777777" w:rsidR="00DE0F58" w:rsidRPr="00235C57" w:rsidRDefault="00DE0F58" w:rsidP="00EC57D9">
            <w:pPr>
              <w:pStyle w:val="11"/>
              <w:wordWrap w:val="0"/>
              <w:ind w:left="210" w:right="210" w:firstLineChars="0" w:firstLine="0"/>
              <w:rPr>
                <w:sz w:val="21"/>
                <w:szCs w:val="21"/>
              </w:rPr>
            </w:pPr>
            <w:r w:rsidRPr="00235C57">
              <w:rPr>
                <w:rFonts w:hint="eastAsia"/>
                <w:sz w:val="21"/>
                <w:szCs w:val="21"/>
              </w:rPr>
              <w:t>19：非空不能进行创建</w:t>
            </w:r>
          </w:p>
          <w:p w14:paraId="1A3C1A32" w14:textId="77777777" w:rsidR="00AB52D9" w:rsidRPr="00235C57" w:rsidRDefault="00AB52D9" w:rsidP="00EC57D9">
            <w:pPr>
              <w:pStyle w:val="11"/>
              <w:wordWrap w:val="0"/>
              <w:ind w:left="210" w:right="210" w:firstLineChars="0" w:firstLine="0"/>
              <w:rPr>
                <w:sz w:val="21"/>
                <w:szCs w:val="21"/>
              </w:rPr>
            </w:pPr>
            <w:r w:rsidRPr="00235C57">
              <w:rPr>
                <w:rFonts w:hint="eastAsia"/>
                <w:sz w:val="21"/>
                <w:szCs w:val="21"/>
              </w:rPr>
              <w:t>56：未输入字符生成失败</w:t>
            </w:r>
          </w:p>
          <w:p w14:paraId="0EC5BB9F" w14:textId="77777777" w:rsidR="00AB52D9" w:rsidRPr="00235C57" w:rsidRDefault="00AB52D9" w:rsidP="00EC57D9">
            <w:pPr>
              <w:pStyle w:val="11"/>
              <w:wordWrap w:val="0"/>
              <w:ind w:left="210" w:right="210" w:firstLineChars="0" w:firstLine="0"/>
              <w:rPr>
                <w:sz w:val="21"/>
                <w:szCs w:val="21"/>
              </w:rPr>
            </w:pPr>
            <w:r w:rsidRPr="00235C57">
              <w:rPr>
                <w:rFonts w:hint="eastAsia"/>
                <w:sz w:val="21"/>
                <w:szCs w:val="21"/>
              </w:rPr>
              <w:t>5</w:t>
            </w:r>
            <w:r w:rsidRPr="00235C57">
              <w:rPr>
                <w:sz w:val="21"/>
                <w:szCs w:val="21"/>
              </w:rPr>
              <w:t>7:</w:t>
            </w:r>
            <w:r w:rsidRPr="00235C57">
              <w:rPr>
                <w:rFonts w:hint="eastAsia"/>
                <w:sz w:val="21"/>
                <w:szCs w:val="21"/>
              </w:rPr>
              <w:t xml:space="preserve"> 序列错误构建二叉树失败</w:t>
            </w:r>
          </w:p>
          <w:p w14:paraId="4A69D42B" w14:textId="4DE80EAE" w:rsidR="00AB52D9" w:rsidRPr="00235C57" w:rsidRDefault="00AB52D9" w:rsidP="00EC57D9">
            <w:pPr>
              <w:pStyle w:val="11"/>
              <w:wordWrap w:val="0"/>
              <w:ind w:left="210" w:right="210" w:firstLineChars="0" w:firstLine="0"/>
              <w:rPr>
                <w:sz w:val="21"/>
                <w:szCs w:val="21"/>
              </w:rPr>
            </w:pPr>
            <w:r w:rsidRPr="00235C57">
              <w:rPr>
                <w:rFonts w:hint="eastAsia"/>
                <w:sz w:val="21"/>
                <w:szCs w:val="21"/>
              </w:rPr>
              <w:t>58</w:t>
            </w:r>
            <w:r w:rsidRPr="00235C57">
              <w:rPr>
                <w:sz w:val="21"/>
                <w:szCs w:val="21"/>
              </w:rPr>
              <w:t>/61</w:t>
            </w:r>
            <w:r w:rsidRPr="00235C57">
              <w:rPr>
                <w:rFonts w:hint="eastAsia"/>
                <w:sz w:val="21"/>
                <w:szCs w:val="21"/>
              </w:rPr>
              <w:t>：构建成功</w:t>
            </w:r>
          </w:p>
        </w:tc>
        <w:tc>
          <w:tcPr>
            <w:tcW w:w="1899" w:type="dxa"/>
            <w:shd w:val="clear" w:color="auto" w:fill="auto"/>
          </w:tcPr>
          <w:p w14:paraId="07ADA096" w14:textId="77777777" w:rsidR="00266107" w:rsidRPr="00235C57" w:rsidRDefault="00C769C2" w:rsidP="00EC57D9">
            <w:pPr>
              <w:pStyle w:val="11"/>
              <w:wordWrap w:val="0"/>
              <w:ind w:left="210" w:right="210" w:firstLineChars="0" w:firstLine="0"/>
              <w:rPr>
                <w:sz w:val="21"/>
                <w:szCs w:val="21"/>
              </w:rPr>
            </w:pPr>
            <w:r w:rsidRPr="00235C57">
              <w:rPr>
                <w:rFonts w:hint="eastAsia"/>
                <w:sz w:val="21"/>
                <w:szCs w:val="21"/>
              </w:rPr>
              <w:t>2</w:t>
            </w:r>
            <w:r w:rsidR="00DE0F58" w:rsidRPr="00235C57">
              <w:rPr>
                <w:rFonts w:hint="eastAsia"/>
                <w:sz w:val="21"/>
                <w:szCs w:val="21"/>
              </w:rPr>
              <w:t>/12</w:t>
            </w:r>
            <w:r w:rsidRPr="00235C57">
              <w:rPr>
                <w:rFonts w:hint="eastAsia"/>
                <w:sz w:val="21"/>
                <w:szCs w:val="21"/>
              </w:rPr>
              <w:t>：同1</w:t>
            </w:r>
          </w:p>
          <w:p w14:paraId="70CA8669" w14:textId="77777777" w:rsidR="00DE0F58" w:rsidRPr="00235C57" w:rsidRDefault="00DE0F58" w:rsidP="00EC57D9">
            <w:pPr>
              <w:pStyle w:val="11"/>
              <w:wordWrap w:val="0"/>
              <w:ind w:left="210" w:right="210" w:firstLineChars="0" w:firstLine="0"/>
              <w:rPr>
                <w:sz w:val="21"/>
                <w:szCs w:val="21"/>
              </w:rPr>
            </w:pPr>
            <w:r w:rsidRPr="00235C57">
              <w:rPr>
                <w:rFonts w:hint="eastAsia"/>
                <w:sz w:val="21"/>
                <w:szCs w:val="21"/>
              </w:rPr>
              <w:t>14/19：树名a</w:t>
            </w:r>
            <w:r w:rsidRPr="00235C57">
              <w:rPr>
                <w:sz w:val="21"/>
                <w:szCs w:val="21"/>
              </w:rPr>
              <w:t>sd</w:t>
            </w:r>
            <w:r w:rsidRPr="00235C57">
              <w:rPr>
                <w:rFonts w:hint="eastAsia"/>
                <w:sz w:val="21"/>
                <w:szCs w:val="21"/>
              </w:rPr>
              <w:t>，由先序序列A</w:t>
            </w:r>
            <w:r w:rsidRPr="00235C57">
              <w:rPr>
                <w:sz w:val="21"/>
                <w:szCs w:val="21"/>
              </w:rPr>
              <w:t>B##C##</w:t>
            </w:r>
            <w:r w:rsidRPr="00235C57">
              <w:rPr>
                <w:rFonts w:hint="eastAsia"/>
                <w:sz w:val="21"/>
                <w:szCs w:val="21"/>
              </w:rPr>
              <w:t>生成的二叉树</w:t>
            </w:r>
          </w:p>
          <w:p w14:paraId="5867C66B" w14:textId="77777777" w:rsidR="00AB52D9" w:rsidRPr="00235C57" w:rsidRDefault="00AB52D9" w:rsidP="00EC57D9">
            <w:pPr>
              <w:pStyle w:val="11"/>
              <w:wordWrap w:val="0"/>
              <w:ind w:left="210" w:right="210" w:firstLineChars="0" w:firstLine="0"/>
              <w:rPr>
                <w:sz w:val="21"/>
                <w:szCs w:val="21"/>
              </w:rPr>
            </w:pPr>
            <w:r w:rsidRPr="00235C57">
              <w:rPr>
                <w:rFonts w:hint="eastAsia"/>
                <w:sz w:val="21"/>
                <w:szCs w:val="21"/>
              </w:rPr>
              <w:t>56/57：同53</w:t>
            </w:r>
          </w:p>
          <w:p w14:paraId="4FC674AD" w14:textId="77777777" w:rsidR="00AB52D9" w:rsidRPr="00235C57" w:rsidRDefault="00AB52D9" w:rsidP="00EC57D9">
            <w:pPr>
              <w:pStyle w:val="11"/>
              <w:wordWrap w:val="0"/>
              <w:ind w:left="210" w:right="210" w:firstLineChars="0" w:firstLine="0"/>
              <w:rPr>
                <w:sz w:val="21"/>
                <w:szCs w:val="21"/>
              </w:rPr>
            </w:pPr>
            <w:r w:rsidRPr="00235C57">
              <w:rPr>
                <w:rFonts w:hint="eastAsia"/>
                <w:sz w:val="21"/>
                <w:szCs w:val="21"/>
              </w:rPr>
              <w:t>58：树名a</w:t>
            </w:r>
            <w:r w:rsidRPr="00235C57">
              <w:rPr>
                <w:sz w:val="21"/>
                <w:szCs w:val="21"/>
              </w:rPr>
              <w:t>sd</w:t>
            </w:r>
            <w:r w:rsidRPr="00235C57">
              <w:rPr>
                <w:rFonts w:hint="eastAsia"/>
                <w:sz w:val="21"/>
                <w:szCs w:val="21"/>
              </w:rPr>
              <w:t>，先序序列A</w:t>
            </w:r>
            <w:r w:rsidRPr="00235C57">
              <w:rPr>
                <w:sz w:val="21"/>
                <w:szCs w:val="21"/>
              </w:rPr>
              <w:t>##</w:t>
            </w:r>
          </w:p>
          <w:p w14:paraId="58FD59E0" w14:textId="146C30F9" w:rsidR="00AB52D9" w:rsidRPr="00235C57" w:rsidRDefault="00AB52D9" w:rsidP="00EC57D9">
            <w:pPr>
              <w:pStyle w:val="11"/>
              <w:wordWrap w:val="0"/>
              <w:ind w:left="210" w:right="210" w:firstLineChars="0" w:firstLine="0"/>
              <w:rPr>
                <w:sz w:val="21"/>
                <w:szCs w:val="21"/>
              </w:rPr>
            </w:pPr>
            <w:r w:rsidRPr="00235C57">
              <w:rPr>
                <w:rFonts w:hint="eastAsia"/>
                <w:sz w:val="21"/>
                <w:szCs w:val="21"/>
              </w:rPr>
              <w:t>6</w:t>
            </w:r>
            <w:r w:rsidRPr="00235C57">
              <w:rPr>
                <w:sz w:val="21"/>
                <w:szCs w:val="21"/>
              </w:rPr>
              <w:t>1:</w:t>
            </w:r>
            <w:r w:rsidRPr="00235C57">
              <w:rPr>
                <w:rFonts w:hint="eastAsia"/>
                <w:sz w:val="21"/>
                <w:szCs w:val="21"/>
              </w:rPr>
              <w:t>树名z</w:t>
            </w:r>
            <w:r w:rsidRPr="00235C57">
              <w:rPr>
                <w:sz w:val="21"/>
                <w:szCs w:val="21"/>
              </w:rPr>
              <w:t>xc,</w:t>
            </w:r>
            <w:r w:rsidRPr="00235C57">
              <w:rPr>
                <w:rFonts w:hint="eastAsia"/>
                <w:sz w:val="21"/>
                <w:szCs w:val="21"/>
              </w:rPr>
              <w:t>先序序列E</w:t>
            </w:r>
            <w:r w:rsidRPr="00235C57">
              <w:rPr>
                <w:sz w:val="21"/>
                <w:szCs w:val="21"/>
              </w:rPr>
              <w:t>##</w:t>
            </w:r>
          </w:p>
        </w:tc>
      </w:tr>
      <w:tr w:rsidR="00C769C2" w:rsidRPr="00235C57" w14:paraId="09C2277B" w14:textId="77777777" w:rsidTr="00235C57">
        <w:tc>
          <w:tcPr>
            <w:tcW w:w="1668" w:type="dxa"/>
            <w:shd w:val="clear" w:color="auto" w:fill="auto"/>
          </w:tcPr>
          <w:p w14:paraId="3FC97318" w14:textId="2686ACE1" w:rsidR="00266107" w:rsidRPr="00235C57" w:rsidRDefault="00266107" w:rsidP="00EC57D9">
            <w:pPr>
              <w:pStyle w:val="11"/>
              <w:wordWrap w:val="0"/>
              <w:ind w:left="210" w:right="210" w:firstLineChars="0" w:firstLine="0"/>
              <w:rPr>
                <w:sz w:val="21"/>
                <w:szCs w:val="21"/>
              </w:rPr>
            </w:pPr>
            <w:r w:rsidRPr="00235C57">
              <w:rPr>
                <w:sz w:val="21"/>
                <w:szCs w:val="21"/>
              </w:rPr>
              <w:t>ClearBiTree</w:t>
            </w:r>
          </w:p>
        </w:tc>
        <w:tc>
          <w:tcPr>
            <w:tcW w:w="1134" w:type="dxa"/>
            <w:shd w:val="clear" w:color="auto" w:fill="auto"/>
          </w:tcPr>
          <w:p w14:paraId="2E5140E7" w14:textId="309FDCED" w:rsidR="00AB52D9" w:rsidRPr="00235C57" w:rsidRDefault="00C769C2" w:rsidP="00EC57D9">
            <w:pPr>
              <w:pStyle w:val="11"/>
              <w:wordWrap w:val="0"/>
              <w:ind w:left="210" w:right="210" w:firstLineChars="0" w:firstLine="0"/>
              <w:rPr>
                <w:sz w:val="21"/>
                <w:szCs w:val="21"/>
              </w:rPr>
            </w:pPr>
            <w:r w:rsidRPr="00235C57">
              <w:rPr>
                <w:rFonts w:hint="eastAsia"/>
                <w:sz w:val="21"/>
                <w:szCs w:val="21"/>
              </w:rPr>
              <w:t>3</w:t>
            </w:r>
          </w:p>
        </w:tc>
        <w:tc>
          <w:tcPr>
            <w:tcW w:w="1275" w:type="dxa"/>
            <w:shd w:val="clear" w:color="auto" w:fill="auto"/>
          </w:tcPr>
          <w:p w14:paraId="7E33A7F2" w14:textId="7BB1524C" w:rsidR="00AB52D9" w:rsidRPr="00235C57" w:rsidRDefault="00C769C2" w:rsidP="00EC57D9">
            <w:pPr>
              <w:pStyle w:val="11"/>
              <w:wordWrap w:val="0"/>
              <w:ind w:left="210" w:right="210" w:firstLineChars="0" w:firstLine="0"/>
              <w:rPr>
                <w:sz w:val="21"/>
                <w:szCs w:val="21"/>
              </w:rPr>
            </w:pPr>
            <w:r w:rsidRPr="00235C57">
              <w:rPr>
                <w:rFonts w:hint="eastAsia"/>
                <w:sz w:val="21"/>
                <w:szCs w:val="21"/>
              </w:rPr>
              <w:t>3：无</w:t>
            </w:r>
          </w:p>
        </w:tc>
        <w:tc>
          <w:tcPr>
            <w:tcW w:w="2552" w:type="dxa"/>
            <w:shd w:val="clear" w:color="auto" w:fill="auto"/>
          </w:tcPr>
          <w:p w14:paraId="1EBEDA70" w14:textId="5B0C5113" w:rsidR="00AB52D9" w:rsidRPr="00235C57" w:rsidRDefault="00C769C2" w:rsidP="00EC57D9">
            <w:pPr>
              <w:pStyle w:val="11"/>
              <w:wordWrap w:val="0"/>
              <w:ind w:left="210" w:right="210" w:firstLineChars="0" w:firstLine="0"/>
              <w:rPr>
                <w:sz w:val="21"/>
                <w:szCs w:val="21"/>
              </w:rPr>
            </w:pPr>
            <w:r w:rsidRPr="00235C57">
              <w:rPr>
                <w:rFonts w:hint="eastAsia"/>
                <w:sz w:val="21"/>
                <w:szCs w:val="21"/>
              </w:rPr>
              <w:t>3：无活动树</w:t>
            </w:r>
          </w:p>
        </w:tc>
        <w:tc>
          <w:tcPr>
            <w:tcW w:w="1899" w:type="dxa"/>
            <w:shd w:val="clear" w:color="auto" w:fill="auto"/>
          </w:tcPr>
          <w:p w14:paraId="1ACEC757" w14:textId="73033AE1" w:rsidR="00AB52D9" w:rsidRPr="00235C57" w:rsidRDefault="00C769C2" w:rsidP="00EC57D9">
            <w:pPr>
              <w:pStyle w:val="11"/>
              <w:wordWrap w:val="0"/>
              <w:ind w:left="210" w:right="210" w:firstLineChars="0" w:firstLine="0"/>
              <w:rPr>
                <w:sz w:val="21"/>
                <w:szCs w:val="21"/>
              </w:rPr>
            </w:pPr>
            <w:r w:rsidRPr="00235C57">
              <w:rPr>
                <w:rFonts w:hint="eastAsia"/>
                <w:sz w:val="21"/>
                <w:szCs w:val="21"/>
              </w:rPr>
              <w:t>3：同1</w:t>
            </w:r>
          </w:p>
        </w:tc>
      </w:tr>
      <w:tr w:rsidR="00C769C2" w:rsidRPr="00235C57" w14:paraId="03729B05" w14:textId="77777777" w:rsidTr="00235C57">
        <w:tc>
          <w:tcPr>
            <w:tcW w:w="1668" w:type="dxa"/>
            <w:shd w:val="clear" w:color="auto" w:fill="auto"/>
          </w:tcPr>
          <w:p w14:paraId="404326A1" w14:textId="79D74788" w:rsidR="00266107" w:rsidRPr="00235C57" w:rsidRDefault="00266107" w:rsidP="00EC57D9">
            <w:pPr>
              <w:pStyle w:val="11"/>
              <w:wordWrap w:val="0"/>
              <w:ind w:left="210" w:right="210" w:firstLineChars="0" w:firstLine="0"/>
              <w:rPr>
                <w:sz w:val="21"/>
                <w:szCs w:val="21"/>
              </w:rPr>
            </w:pPr>
            <w:r w:rsidRPr="00235C57">
              <w:rPr>
                <w:sz w:val="21"/>
                <w:szCs w:val="21"/>
              </w:rPr>
              <w:t>BiTreeEmpty</w:t>
            </w:r>
          </w:p>
        </w:tc>
        <w:tc>
          <w:tcPr>
            <w:tcW w:w="1134" w:type="dxa"/>
            <w:shd w:val="clear" w:color="auto" w:fill="auto"/>
          </w:tcPr>
          <w:p w14:paraId="3CE4E3B5" w14:textId="77777777" w:rsidR="00266107" w:rsidRPr="00235C57" w:rsidRDefault="00C769C2" w:rsidP="00EC57D9">
            <w:pPr>
              <w:pStyle w:val="11"/>
              <w:wordWrap w:val="0"/>
              <w:ind w:left="210" w:right="210" w:firstLineChars="0" w:firstLine="0"/>
              <w:rPr>
                <w:sz w:val="21"/>
                <w:szCs w:val="21"/>
              </w:rPr>
            </w:pPr>
            <w:r w:rsidRPr="00235C57">
              <w:rPr>
                <w:rFonts w:hint="eastAsia"/>
                <w:sz w:val="21"/>
                <w:szCs w:val="21"/>
              </w:rPr>
              <w:t>5</w:t>
            </w:r>
          </w:p>
          <w:p w14:paraId="6065204F" w14:textId="77777777" w:rsidR="00DE0F58" w:rsidRPr="00235C57" w:rsidRDefault="00DE03EF" w:rsidP="00EC57D9">
            <w:pPr>
              <w:pStyle w:val="11"/>
              <w:wordWrap w:val="0"/>
              <w:ind w:left="210" w:right="210" w:firstLineChars="0" w:firstLine="0"/>
              <w:rPr>
                <w:sz w:val="21"/>
                <w:szCs w:val="21"/>
              </w:rPr>
            </w:pPr>
            <w:r w:rsidRPr="00235C57">
              <w:rPr>
                <w:rFonts w:hint="eastAsia"/>
                <w:sz w:val="21"/>
                <w:szCs w:val="21"/>
              </w:rPr>
              <w:t>20</w:t>
            </w:r>
          </w:p>
          <w:p w14:paraId="6B2DC268" w14:textId="2BC65669" w:rsidR="00FC4BF9" w:rsidRPr="00235C57" w:rsidRDefault="00FC4BF9" w:rsidP="00EC57D9">
            <w:pPr>
              <w:pStyle w:val="11"/>
              <w:wordWrap w:val="0"/>
              <w:ind w:left="210" w:right="210" w:firstLineChars="0" w:firstLine="0"/>
              <w:rPr>
                <w:sz w:val="21"/>
                <w:szCs w:val="21"/>
              </w:rPr>
            </w:pPr>
            <w:r w:rsidRPr="00235C57">
              <w:rPr>
                <w:rFonts w:hint="eastAsia"/>
                <w:sz w:val="21"/>
                <w:szCs w:val="21"/>
              </w:rPr>
              <w:t>55</w:t>
            </w:r>
          </w:p>
        </w:tc>
        <w:tc>
          <w:tcPr>
            <w:tcW w:w="1275" w:type="dxa"/>
            <w:shd w:val="clear" w:color="auto" w:fill="auto"/>
          </w:tcPr>
          <w:p w14:paraId="5587FA67" w14:textId="720D056B" w:rsidR="00266107" w:rsidRPr="00235C57" w:rsidRDefault="00C769C2" w:rsidP="00EC57D9">
            <w:pPr>
              <w:pStyle w:val="11"/>
              <w:wordWrap w:val="0"/>
              <w:ind w:left="210" w:right="210" w:firstLineChars="0" w:firstLine="0"/>
              <w:rPr>
                <w:sz w:val="21"/>
                <w:szCs w:val="21"/>
              </w:rPr>
            </w:pPr>
            <w:r w:rsidRPr="00235C57">
              <w:rPr>
                <w:rFonts w:hint="eastAsia"/>
                <w:sz w:val="21"/>
                <w:szCs w:val="21"/>
              </w:rPr>
              <w:t>无</w:t>
            </w:r>
          </w:p>
        </w:tc>
        <w:tc>
          <w:tcPr>
            <w:tcW w:w="2552" w:type="dxa"/>
            <w:shd w:val="clear" w:color="auto" w:fill="auto"/>
          </w:tcPr>
          <w:p w14:paraId="75AC86C0" w14:textId="5E25E2C8" w:rsidR="00266107" w:rsidRPr="00235C57" w:rsidRDefault="00C769C2" w:rsidP="00EC57D9">
            <w:pPr>
              <w:pStyle w:val="11"/>
              <w:wordWrap w:val="0"/>
              <w:ind w:left="210" w:right="210" w:firstLineChars="0" w:firstLine="0"/>
              <w:rPr>
                <w:sz w:val="21"/>
                <w:szCs w:val="21"/>
              </w:rPr>
            </w:pPr>
            <w:r w:rsidRPr="00235C57">
              <w:rPr>
                <w:rFonts w:hint="eastAsia"/>
                <w:sz w:val="21"/>
                <w:szCs w:val="21"/>
              </w:rPr>
              <w:t>5</w:t>
            </w:r>
            <w:r w:rsidR="00FC4BF9" w:rsidRPr="00235C57">
              <w:rPr>
                <w:rFonts w:hint="eastAsia"/>
                <w:sz w:val="21"/>
                <w:szCs w:val="21"/>
              </w:rPr>
              <w:t>/55</w:t>
            </w:r>
            <w:r w:rsidRPr="00235C57">
              <w:rPr>
                <w:rFonts w:hint="eastAsia"/>
                <w:sz w:val="21"/>
                <w:szCs w:val="21"/>
              </w:rPr>
              <w:t>：为空</w:t>
            </w:r>
          </w:p>
          <w:p w14:paraId="5C9E2D8A" w14:textId="041D93EE" w:rsidR="00DE03EF" w:rsidRPr="00235C57" w:rsidRDefault="00DE03EF" w:rsidP="00EC57D9">
            <w:pPr>
              <w:pStyle w:val="11"/>
              <w:wordWrap w:val="0"/>
              <w:ind w:left="210" w:right="210" w:firstLineChars="0" w:firstLine="0"/>
              <w:rPr>
                <w:sz w:val="21"/>
                <w:szCs w:val="21"/>
              </w:rPr>
            </w:pPr>
            <w:r w:rsidRPr="00235C57">
              <w:rPr>
                <w:rFonts w:hint="eastAsia"/>
                <w:sz w:val="21"/>
                <w:szCs w:val="21"/>
              </w:rPr>
              <w:t>20：不为空</w:t>
            </w:r>
          </w:p>
        </w:tc>
        <w:tc>
          <w:tcPr>
            <w:tcW w:w="1899" w:type="dxa"/>
            <w:shd w:val="clear" w:color="auto" w:fill="auto"/>
          </w:tcPr>
          <w:p w14:paraId="7C886D8B" w14:textId="77777777" w:rsidR="00266107" w:rsidRPr="00235C57" w:rsidRDefault="00C769C2" w:rsidP="00EC57D9">
            <w:pPr>
              <w:pStyle w:val="11"/>
              <w:wordWrap w:val="0"/>
              <w:ind w:left="210" w:right="210" w:firstLineChars="0" w:firstLine="0"/>
              <w:rPr>
                <w:sz w:val="21"/>
                <w:szCs w:val="21"/>
              </w:rPr>
            </w:pPr>
            <w:r w:rsidRPr="00235C57">
              <w:rPr>
                <w:rFonts w:hint="eastAsia"/>
                <w:sz w:val="21"/>
                <w:szCs w:val="21"/>
              </w:rPr>
              <w:t>5：同4</w:t>
            </w:r>
          </w:p>
          <w:p w14:paraId="4DB718E4" w14:textId="77777777" w:rsidR="00DE03EF" w:rsidRPr="00235C57" w:rsidRDefault="00DE03EF" w:rsidP="00EC57D9">
            <w:pPr>
              <w:pStyle w:val="11"/>
              <w:wordWrap w:val="0"/>
              <w:ind w:left="210" w:right="210" w:firstLineChars="0" w:firstLine="0"/>
              <w:rPr>
                <w:sz w:val="21"/>
                <w:szCs w:val="21"/>
              </w:rPr>
            </w:pPr>
            <w:r w:rsidRPr="00235C57">
              <w:rPr>
                <w:rFonts w:hint="eastAsia"/>
                <w:sz w:val="21"/>
                <w:szCs w:val="21"/>
              </w:rPr>
              <w:t>20：同14</w:t>
            </w:r>
          </w:p>
          <w:p w14:paraId="3B45E518" w14:textId="2F4F7266" w:rsidR="00FC4BF9" w:rsidRPr="00235C57" w:rsidRDefault="00FC4BF9" w:rsidP="00EC57D9">
            <w:pPr>
              <w:pStyle w:val="11"/>
              <w:wordWrap w:val="0"/>
              <w:ind w:left="210" w:right="210" w:firstLineChars="0" w:firstLine="0"/>
              <w:rPr>
                <w:sz w:val="21"/>
                <w:szCs w:val="21"/>
              </w:rPr>
            </w:pPr>
            <w:r w:rsidRPr="00235C57">
              <w:rPr>
                <w:rFonts w:hint="eastAsia"/>
                <w:sz w:val="21"/>
                <w:szCs w:val="21"/>
              </w:rPr>
              <w:t>55：同53</w:t>
            </w:r>
          </w:p>
        </w:tc>
      </w:tr>
      <w:tr w:rsidR="00C769C2" w:rsidRPr="00235C57" w14:paraId="30BD786D" w14:textId="77777777" w:rsidTr="00235C57">
        <w:tc>
          <w:tcPr>
            <w:tcW w:w="1668" w:type="dxa"/>
            <w:shd w:val="clear" w:color="auto" w:fill="auto"/>
          </w:tcPr>
          <w:p w14:paraId="75172527" w14:textId="56A5809F" w:rsidR="00266107" w:rsidRPr="00235C57" w:rsidRDefault="00266107" w:rsidP="00EC57D9">
            <w:pPr>
              <w:pStyle w:val="11"/>
              <w:wordWrap w:val="0"/>
              <w:ind w:left="210" w:right="210" w:firstLineChars="0" w:firstLine="0"/>
              <w:rPr>
                <w:sz w:val="21"/>
                <w:szCs w:val="21"/>
              </w:rPr>
            </w:pPr>
            <w:r w:rsidRPr="00235C57">
              <w:rPr>
                <w:sz w:val="21"/>
                <w:szCs w:val="21"/>
              </w:rPr>
              <w:t>BiTreeDepth</w:t>
            </w:r>
          </w:p>
        </w:tc>
        <w:tc>
          <w:tcPr>
            <w:tcW w:w="1134" w:type="dxa"/>
            <w:shd w:val="clear" w:color="auto" w:fill="auto"/>
          </w:tcPr>
          <w:p w14:paraId="30D30DBC" w14:textId="77777777" w:rsidR="00266107" w:rsidRPr="00235C57" w:rsidRDefault="00C769C2" w:rsidP="00EC57D9">
            <w:pPr>
              <w:pStyle w:val="11"/>
              <w:wordWrap w:val="0"/>
              <w:ind w:left="210" w:right="210" w:firstLineChars="0" w:firstLine="0"/>
              <w:rPr>
                <w:sz w:val="21"/>
                <w:szCs w:val="21"/>
              </w:rPr>
            </w:pPr>
            <w:r w:rsidRPr="00235C57">
              <w:rPr>
                <w:rFonts w:hint="eastAsia"/>
                <w:sz w:val="21"/>
                <w:szCs w:val="21"/>
              </w:rPr>
              <w:t>6</w:t>
            </w:r>
          </w:p>
          <w:p w14:paraId="13F93717" w14:textId="1CE13E3F" w:rsidR="00DE03EF" w:rsidRPr="00235C57" w:rsidRDefault="00DE03EF" w:rsidP="00EC57D9">
            <w:pPr>
              <w:pStyle w:val="11"/>
              <w:wordWrap w:val="0"/>
              <w:ind w:left="210" w:right="210" w:firstLineChars="0" w:firstLine="0"/>
              <w:rPr>
                <w:sz w:val="21"/>
                <w:szCs w:val="21"/>
              </w:rPr>
            </w:pPr>
            <w:r w:rsidRPr="00235C57">
              <w:rPr>
                <w:rFonts w:hint="eastAsia"/>
                <w:sz w:val="21"/>
                <w:szCs w:val="21"/>
              </w:rPr>
              <w:t>21</w:t>
            </w:r>
          </w:p>
        </w:tc>
        <w:tc>
          <w:tcPr>
            <w:tcW w:w="1275" w:type="dxa"/>
            <w:shd w:val="clear" w:color="auto" w:fill="auto"/>
          </w:tcPr>
          <w:p w14:paraId="5AC332D0" w14:textId="0A07D18E" w:rsidR="00266107" w:rsidRPr="00235C57" w:rsidRDefault="00C769C2" w:rsidP="00EC57D9">
            <w:pPr>
              <w:pStyle w:val="11"/>
              <w:wordWrap w:val="0"/>
              <w:ind w:left="210" w:right="210" w:firstLineChars="0" w:firstLine="0"/>
              <w:rPr>
                <w:sz w:val="21"/>
                <w:szCs w:val="21"/>
              </w:rPr>
            </w:pPr>
            <w:r w:rsidRPr="00235C57">
              <w:rPr>
                <w:rFonts w:hint="eastAsia"/>
                <w:sz w:val="21"/>
                <w:szCs w:val="21"/>
              </w:rPr>
              <w:t>无</w:t>
            </w:r>
          </w:p>
        </w:tc>
        <w:tc>
          <w:tcPr>
            <w:tcW w:w="2552" w:type="dxa"/>
            <w:shd w:val="clear" w:color="auto" w:fill="auto"/>
          </w:tcPr>
          <w:p w14:paraId="520B02EA" w14:textId="77777777" w:rsidR="00266107" w:rsidRPr="00235C57" w:rsidRDefault="00C769C2" w:rsidP="00EC57D9">
            <w:pPr>
              <w:pStyle w:val="11"/>
              <w:wordWrap w:val="0"/>
              <w:ind w:left="210" w:right="210" w:firstLineChars="0" w:firstLine="0"/>
              <w:rPr>
                <w:sz w:val="21"/>
                <w:szCs w:val="21"/>
              </w:rPr>
            </w:pPr>
            <w:r w:rsidRPr="00235C57">
              <w:rPr>
                <w:rFonts w:hint="eastAsia"/>
                <w:sz w:val="21"/>
                <w:szCs w:val="21"/>
              </w:rPr>
              <w:t>6：深度为0</w:t>
            </w:r>
          </w:p>
          <w:p w14:paraId="0D813E04" w14:textId="415F1728" w:rsidR="00DE03EF" w:rsidRPr="00235C57" w:rsidRDefault="00DE03EF" w:rsidP="00EC57D9">
            <w:pPr>
              <w:pStyle w:val="11"/>
              <w:wordWrap w:val="0"/>
              <w:ind w:left="210" w:right="210" w:firstLineChars="0" w:firstLine="0"/>
              <w:rPr>
                <w:sz w:val="21"/>
                <w:szCs w:val="21"/>
              </w:rPr>
            </w:pPr>
            <w:r w:rsidRPr="00235C57">
              <w:rPr>
                <w:rFonts w:hint="eastAsia"/>
                <w:sz w:val="21"/>
                <w:szCs w:val="21"/>
              </w:rPr>
              <w:t>21：深度为2</w:t>
            </w:r>
          </w:p>
        </w:tc>
        <w:tc>
          <w:tcPr>
            <w:tcW w:w="1899" w:type="dxa"/>
            <w:shd w:val="clear" w:color="auto" w:fill="auto"/>
          </w:tcPr>
          <w:p w14:paraId="5ACD159B" w14:textId="77777777" w:rsidR="00266107" w:rsidRPr="00235C57" w:rsidRDefault="00C769C2" w:rsidP="00EC57D9">
            <w:pPr>
              <w:pStyle w:val="11"/>
              <w:wordWrap w:val="0"/>
              <w:ind w:left="210" w:right="210" w:firstLineChars="0" w:firstLine="0"/>
              <w:rPr>
                <w:sz w:val="21"/>
                <w:szCs w:val="21"/>
              </w:rPr>
            </w:pPr>
            <w:r w:rsidRPr="00235C57">
              <w:rPr>
                <w:rFonts w:hint="eastAsia"/>
                <w:sz w:val="21"/>
                <w:szCs w:val="21"/>
              </w:rPr>
              <w:t>6：同4</w:t>
            </w:r>
          </w:p>
          <w:p w14:paraId="3234DADF" w14:textId="46C51659" w:rsidR="00DE03EF" w:rsidRPr="00235C57" w:rsidRDefault="00DE03EF" w:rsidP="00EC57D9">
            <w:pPr>
              <w:pStyle w:val="11"/>
              <w:wordWrap w:val="0"/>
              <w:ind w:left="210" w:right="210" w:firstLineChars="0" w:firstLine="0"/>
              <w:rPr>
                <w:sz w:val="21"/>
                <w:szCs w:val="21"/>
              </w:rPr>
            </w:pPr>
            <w:r w:rsidRPr="00235C57">
              <w:rPr>
                <w:rFonts w:hint="eastAsia"/>
                <w:sz w:val="21"/>
                <w:szCs w:val="21"/>
              </w:rPr>
              <w:t>21：同14</w:t>
            </w:r>
          </w:p>
        </w:tc>
      </w:tr>
      <w:tr w:rsidR="00C769C2" w:rsidRPr="00235C57" w14:paraId="2928FC2B" w14:textId="77777777" w:rsidTr="00235C57">
        <w:tc>
          <w:tcPr>
            <w:tcW w:w="1668" w:type="dxa"/>
            <w:tcBorders>
              <w:top w:val="single" w:sz="4" w:space="0" w:color="auto"/>
              <w:left w:val="single" w:sz="4" w:space="0" w:color="auto"/>
              <w:bottom w:val="single" w:sz="4" w:space="0" w:color="auto"/>
              <w:right w:val="single" w:sz="4" w:space="0" w:color="auto"/>
            </w:tcBorders>
            <w:shd w:val="clear" w:color="auto" w:fill="auto"/>
          </w:tcPr>
          <w:p w14:paraId="2198B9AA" w14:textId="396ABB7E" w:rsidR="00266107" w:rsidRPr="00235C57" w:rsidRDefault="00266107" w:rsidP="00EC57D9">
            <w:pPr>
              <w:pStyle w:val="11"/>
              <w:wordWrap w:val="0"/>
              <w:ind w:left="210" w:right="210" w:firstLineChars="0" w:firstLine="0"/>
              <w:rPr>
                <w:sz w:val="21"/>
                <w:szCs w:val="21"/>
              </w:rPr>
            </w:pPr>
            <w:r w:rsidRPr="00235C57">
              <w:rPr>
                <w:sz w:val="21"/>
                <w:szCs w:val="21"/>
              </w:rPr>
              <w:t>Roo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4D619" w14:textId="77777777" w:rsidR="00266107" w:rsidRPr="00235C57" w:rsidRDefault="00C769C2" w:rsidP="00EC57D9">
            <w:pPr>
              <w:pStyle w:val="11"/>
              <w:wordWrap w:val="0"/>
              <w:ind w:left="210" w:right="210" w:firstLineChars="0" w:firstLine="0"/>
              <w:rPr>
                <w:sz w:val="21"/>
                <w:szCs w:val="21"/>
              </w:rPr>
            </w:pPr>
            <w:r w:rsidRPr="00235C57">
              <w:rPr>
                <w:rFonts w:hint="eastAsia"/>
                <w:sz w:val="21"/>
                <w:szCs w:val="21"/>
              </w:rPr>
              <w:t>7</w:t>
            </w:r>
          </w:p>
          <w:p w14:paraId="7B177842" w14:textId="0F0CE4B1" w:rsidR="00DE03EF" w:rsidRPr="00235C57" w:rsidRDefault="00DE03EF" w:rsidP="00EC57D9">
            <w:pPr>
              <w:pStyle w:val="11"/>
              <w:wordWrap w:val="0"/>
              <w:ind w:left="210" w:right="210" w:firstLineChars="0" w:firstLine="0"/>
              <w:rPr>
                <w:sz w:val="21"/>
                <w:szCs w:val="21"/>
              </w:rPr>
            </w:pPr>
            <w:r w:rsidRPr="00235C57">
              <w:rPr>
                <w:rFonts w:hint="eastAsia"/>
                <w:sz w:val="21"/>
                <w:szCs w:val="21"/>
              </w:rPr>
              <w:t>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6D8372" w14:textId="558B9999" w:rsidR="00266107" w:rsidRPr="00235C57" w:rsidRDefault="00C769C2" w:rsidP="00EC57D9">
            <w:pPr>
              <w:pStyle w:val="11"/>
              <w:wordWrap w:val="0"/>
              <w:ind w:left="210" w:right="210" w:firstLineChars="0" w:firstLine="0"/>
              <w:rPr>
                <w:sz w:val="21"/>
                <w:szCs w:val="21"/>
              </w:rPr>
            </w:pPr>
            <w:r w:rsidRPr="00235C57">
              <w:rPr>
                <w:rFonts w:hint="eastAsia"/>
                <w:sz w:val="21"/>
                <w:szCs w:val="21"/>
              </w:rPr>
              <w:t>无</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70466C" w14:textId="77777777" w:rsidR="00266107" w:rsidRPr="00235C57" w:rsidRDefault="00C769C2" w:rsidP="00EC57D9">
            <w:pPr>
              <w:pStyle w:val="11"/>
              <w:wordWrap w:val="0"/>
              <w:ind w:left="210" w:right="210" w:firstLineChars="0" w:firstLine="0"/>
              <w:rPr>
                <w:sz w:val="21"/>
                <w:szCs w:val="21"/>
              </w:rPr>
            </w:pPr>
            <w:r w:rsidRPr="00235C57">
              <w:rPr>
                <w:rFonts w:hint="eastAsia"/>
                <w:sz w:val="21"/>
                <w:szCs w:val="21"/>
              </w:rPr>
              <w:t>7：根结点为空，该树为空二叉树</w:t>
            </w:r>
          </w:p>
          <w:p w14:paraId="5A5895D6" w14:textId="3284416C" w:rsidR="00DE03EF" w:rsidRPr="00235C57" w:rsidRDefault="00DE03EF" w:rsidP="00EC57D9">
            <w:pPr>
              <w:pStyle w:val="11"/>
              <w:wordWrap w:val="0"/>
              <w:ind w:left="210" w:right="210" w:firstLineChars="0" w:firstLine="0"/>
              <w:rPr>
                <w:sz w:val="21"/>
                <w:szCs w:val="21"/>
              </w:rPr>
            </w:pPr>
            <w:r w:rsidRPr="00235C57">
              <w:rPr>
                <w:rFonts w:hint="eastAsia"/>
                <w:sz w:val="21"/>
                <w:szCs w:val="21"/>
              </w:rPr>
              <w:t>22：根结点存放的数据是A</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467EB815" w14:textId="77777777" w:rsidR="00266107" w:rsidRPr="00235C57" w:rsidRDefault="00C769C2" w:rsidP="00EC57D9">
            <w:pPr>
              <w:pStyle w:val="11"/>
              <w:wordWrap w:val="0"/>
              <w:ind w:left="210" w:right="210" w:firstLineChars="0" w:firstLine="0"/>
              <w:rPr>
                <w:sz w:val="21"/>
                <w:szCs w:val="21"/>
              </w:rPr>
            </w:pPr>
            <w:r w:rsidRPr="00235C57">
              <w:rPr>
                <w:rFonts w:hint="eastAsia"/>
                <w:sz w:val="21"/>
                <w:szCs w:val="21"/>
              </w:rPr>
              <w:t>7：同4</w:t>
            </w:r>
          </w:p>
          <w:p w14:paraId="13792263" w14:textId="23DF5B51" w:rsidR="00DE03EF" w:rsidRPr="00235C57" w:rsidRDefault="00DE03EF" w:rsidP="00EC57D9">
            <w:pPr>
              <w:pStyle w:val="11"/>
              <w:wordWrap w:val="0"/>
              <w:ind w:left="210" w:right="210" w:firstLineChars="0" w:firstLine="0"/>
              <w:rPr>
                <w:sz w:val="21"/>
                <w:szCs w:val="21"/>
              </w:rPr>
            </w:pPr>
            <w:r w:rsidRPr="00235C57">
              <w:rPr>
                <w:rFonts w:hint="eastAsia"/>
                <w:sz w:val="21"/>
                <w:szCs w:val="21"/>
              </w:rPr>
              <w:t>22：同14</w:t>
            </w:r>
          </w:p>
        </w:tc>
      </w:tr>
      <w:tr w:rsidR="00C769C2" w:rsidRPr="00235C57" w14:paraId="4811C140" w14:textId="77777777" w:rsidTr="00235C57">
        <w:tc>
          <w:tcPr>
            <w:tcW w:w="1668" w:type="dxa"/>
            <w:tcBorders>
              <w:top w:val="single" w:sz="4" w:space="0" w:color="auto"/>
              <w:left w:val="single" w:sz="4" w:space="0" w:color="auto"/>
              <w:bottom w:val="single" w:sz="4" w:space="0" w:color="auto"/>
              <w:right w:val="single" w:sz="4" w:space="0" w:color="auto"/>
            </w:tcBorders>
            <w:shd w:val="clear" w:color="auto" w:fill="auto"/>
          </w:tcPr>
          <w:p w14:paraId="245ECD0C" w14:textId="1C2CF888" w:rsidR="00266107" w:rsidRPr="00235C57" w:rsidRDefault="00266107" w:rsidP="00EC57D9">
            <w:pPr>
              <w:pStyle w:val="11"/>
              <w:wordWrap w:val="0"/>
              <w:ind w:left="210" w:right="210" w:firstLineChars="0" w:firstLine="0"/>
              <w:rPr>
                <w:sz w:val="21"/>
                <w:szCs w:val="21"/>
              </w:rPr>
            </w:pPr>
            <w:r w:rsidRPr="00235C57">
              <w:rPr>
                <w:sz w:val="21"/>
                <w:szCs w:val="21"/>
              </w:rPr>
              <w:t>Valu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8BE272" w14:textId="77777777" w:rsidR="00266107" w:rsidRPr="00235C57" w:rsidRDefault="00C769C2" w:rsidP="00EC57D9">
            <w:pPr>
              <w:pStyle w:val="11"/>
              <w:wordWrap w:val="0"/>
              <w:ind w:left="210" w:right="210" w:firstLineChars="0" w:firstLine="0"/>
              <w:rPr>
                <w:sz w:val="21"/>
                <w:szCs w:val="21"/>
              </w:rPr>
            </w:pPr>
            <w:r w:rsidRPr="00235C57">
              <w:rPr>
                <w:rFonts w:hint="eastAsia"/>
                <w:sz w:val="21"/>
                <w:szCs w:val="21"/>
              </w:rPr>
              <w:t>8</w:t>
            </w:r>
          </w:p>
          <w:p w14:paraId="59C52A68" w14:textId="77777777" w:rsidR="00DE03EF" w:rsidRPr="00235C57" w:rsidRDefault="00DE03EF" w:rsidP="00EC57D9">
            <w:pPr>
              <w:pStyle w:val="11"/>
              <w:wordWrap w:val="0"/>
              <w:ind w:left="210" w:right="210" w:firstLineChars="0" w:firstLine="0"/>
              <w:rPr>
                <w:sz w:val="21"/>
                <w:szCs w:val="21"/>
              </w:rPr>
            </w:pPr>
            <w:r w:rsidRPr="00235C57">
              <w:rPr>
                <w:rFonts w:hint="eastAsia"/>
                <w:sz w:val="21"/>
                <w:szCs w:val="21"/>
              </w:rPr>
              <w:t>23</w:t>
            </w:r>
          </w:p>
          <w:p w14:paraId="63ED0D83" w14:textId="073DC7D1" w:rsidR="00DE03EF" w:rsidRPr="00235C57" w:rsidRDefault="00DE03EF" w:rsidP="00EC57D9">
            <w:pPr>
              <w:pStyle w:val="11"/>
              <w:wordWrap w:val="0"/>
              <w:ind w:left="210" w:right="210" w:firstLineChars="0" w:firstLine="0"/>
              <w:rPr>
                <w:sz w:val="21"/>
                <w:szCs w:val="21"/>
              </w:rPr>
            </w:pPr>
            <w:r w:rsidRPr="00235C57">
              <w:rPr>
                <w:rFonts w:hint="eastAsia"/>
                <w:sz w:val="21"/>
                <w:szCs w:val="21"/>
              </w:rPr>
              <w:t>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E30EBD" w14:textId="77777777" w:rsidR="00266107" w:rsidRPr="00235C57" w:rsidRDefault="00DE03EF" w:rsidP="00EC57D9">
            <w:pPr>
              <w:pStyle w:val="11"/>
              <w:wordWrap w:val="0"/>
              <w:ind w:left="210" w:right="210" w:firstLineChars="0" w:firstLine="0"/>
              <w:rPr>
                <w:sz w:val="21"/>
                <w:szCs w:val="21"/>
              </w:rPr>
            </w:pPr>
            <w:r w:rsidRPr="00235C57">
              <w:rPr>
                <w:rFonts w:hint="eastAsia"/>
                <w:sz w:val="21"/>
                <w:szCs w:val="21"/>
              </w:rPr>
              <w:t>8：</w:t>
            </w:r>
            <w:r w:rsidR="00C769C2" w:rsidRPr="00235C57">
              <w:rPr>
                <w:rFonts w:hint="eastAsia"/>
                <w:sz w:val="21"/>
                <w:szCs w:val="21"/>
              </w:rPr>
              <w:t>无</w:t>
            </w:r>
          </w:p>
          <w:p w14:paraId="0E6EA05A" w14:textId="77777777" w:rsidR="00DE03EF" w:rsidRPr="00235C57" w:rsidRDefault="00DE03EF" w:rsidP="00EC57D9">
            <w:pPr>
              <w:pStyle w:val="11"/>
              <w:wordWrap w:val="0"/>
              <w:ind w:left="210" w:right="210" w:firstLineChars="0" w:firstLine="0"/>
              <w:rPr>
                <w:sz w:val="21"/>
                <w:szCs w:val="21"/>
              </w:rPr>
            </w:pPr>
            <w:r w:rsidRPr="00235C57">
              <w:rPr>
                <w:rFonts w:hint="eastAsia"/>
                <w:sz w:val="21"/>
                <w:szCs w:val="21"/>
              </w:rPr>
              <w:t>23：2</w:t>
            </w:r>
          </w:p>
          <w:p w14:paraId="182C57B9" w14:textId="1BABC54B" w:rsidR="00DE03EF" w:rsidRPr="00235C57" w:rsidRDefault="00DE03EF" w:rsidP="00EC57D9">
            <w:pPr>
              <w:pStyle w:val="11"/>
              <w:wordWrap w:val="0"/>
              <w:ind w:left="210" w:right="210" w:firstLineChars="0" w:firstLine="0"/>
              <w:rPr>
                <w:sz w:val="21"/>
                <w:szCs w:val="21"/>
              </w:rPr>
            </w:pPr>
            <w:r w:rsidRPr="00235C57">
              <w:rPr>
                <w:rFonts w:hint="eastAsia"/>
                <w:sz w:val="21"/>
                <w:szCs w:val="21"/>
              </w:rPr>
              <w:t>2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4098EB" w14:textId="77777777" w:rsidR="00266107" w:rsidRPr="00235C57" w:rsidRDefault="00C769C2" w:rsidP="00EC57D9">
            <w:pPr>
              <w:pStyle w:val="11"/>
              <w:wordWrap w:val="0"/>
              <w:ind w:right="210" w:firstLineChars="0" w:firstLine="0"/>
              <w:rPr>
                <w:sz w:val="21"/>
                <w:szCs w:val="21"/>
              </w:rPr>
            </w:pPr>
            <w:r w:rsidRPr="00235C57">
              <w:rPr>
                <w:rFonts w:hint="eastAsia"/>
                <w:sz w:val="21"/>
                <w:szCs w:val="21"/>
              </w:rPr>
              <w:t>8：为空不能查找</w:t>
            </w:r>
          </w:p>
          <w:p w14:paraId="524F3E67" w14:textId="77777777" w:rsidR="00DE03EF" w:rsidRPr="00235C57" w:rsidRDefault="00DE03EF" w:rsidP="00EC57D9">
            <w:pPr>
              <w:pStyle w:val="11"/>
              <w:wordWrap w:val="0"/>
              <w:ind w:right="210" w:firstLineChars="0" w:firstLine="0"/>
              <w:rPr>
                <w:sz w:val="21"/>
                <w:szCs w:val="21"/>
              </w:rPr>
            </w:pPr>
            <w:r w:rsidRPr="00235C57">
              <w:rPr>
                <w:rFonts w:hint="eastAsia"/>
                <w:sz w:val="21"/>
                <w:szCs w:val="21"/>
              </w:rPr>
              <w:t>23：关键字为2的数据为B</w:t>
            </w:r>
          </w:p>
          <w:p w14:paraId="782E14B8" w14:textId="01939E0E" w:rsidR="00DE03EF" w:rsidRPr="00235C57" w:rsidRDefault="00DE03EF" w:rsidP="00EC57D9">
            <w:pPr>
              <w:pStyle w:val="11"/>
              <w:wordWrap w:val="0"/>
              <w:ind w:right="210" w:firstLineChars="0" w:firstLine="0"/>
              <w:rPr>
                <w:sz w:val="21"/>
                <w:szCs w:val="21"/>
              </w:rPr>
            </w:pPr>
            <w:r w:rsidRPr="00235C57">
              <w:rPr>
                <w:rFonts w:hint="eastAsia"/>
                <w:sz w:val="21"/>
                <w:szCs w:val="21"/>
              </w:rPr>
              <w:t>24：没有找到</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6C102269" w14:textId="77777777" w:rsidR="00266107" w:rsidRPr="00235C57" w:rsidRDefault="00C769C2" w:rsidP="00EC57D9">
            <w:pPr>
              <w:pStyle w:val="11"/>
              <w:wordWrap w:val="0"/>
              <w:ind w:left="210" w:right="210" w:firstLineChars="0" w:firstLine="0"/>
              <w:rPr>
                <w:sz w:val="21"/>
                <w:szCs w:val="21"/>
              </w:rPr>
            </w:pPr>
            <w:r w:rsidRPr="00235C57">
              <w:rPr>
                <w:rFonts w:hint="eastAsia"/>
                <w:sz w:val="21"/>
                <w:szCs w:val="21"/>
              </w:rPr>
              <w:t>8：同4</w:t>
            </w:r>
          </w:p>
          <w:p w14:paraId="1ADDBFBF" w14:textId="0C480E4E" w:rsidR="00DE03EF" w:rsidRPr="00235C57" w:rsidRDefault="00DE03EF" w:rsidP="00EC57D9">
            <w:pPr>
              <w:pStyle w:val="11"/>
              <w:wordWrap w:val="0"/>
              <w:ind w:left="210" w:right="210" w:firstLineChars="0" w:firstLine="0"/>
              <w:rPr>
                <w:sz w:val="21"/>
                <w:szCs w:val="21"/>
              </w:rPr>
            </w:pPr>
            <w:r w:rsidRPr="00235C57">
              <w:rPr>
                <w:rFonts w:hint="eastAsia"/>
                <w:sz w:val="21"/>
                <w:szCs w:val="21"/>
              </w:rPr>
              <w:t>23/24：同14</w:t>
            </w:r>
          </w:p>
        </w:tc>
      </w:tr>
      <w:tr w:rsidR="00C769C2" w:rsidRPr="00235C57" w14:paraId="37072C66" w14:textId="77777777" w:rsidTr="00235C57">
        <w:tc>
          <w:tcPr>
            <w:tcW w:w="1668" w:type="dxa"/>
            <w:tcBorders>
              <w:top w:val="single" w:sz="4" w:space="0" w:color="auto"/>
              <w:left w:val="single" w:sz="4" w:space="0" w:color="auto"/>
              <w:bottom w:val="single" w:sz="4" w:space="0" w:color="auto"/>
              <w:right w:val="single" w:sz="4" w:space="0" w:color="auto"/>
            </w:tcBorders>
            <w:shd w:val="clear" w:color="auto" w:fill="auto"/>
          </w:tcPr>
          <w:p w14:paraId="6C2F9D4C" w14:textId="5CFB6BE2" w:rsidR="00266107" w:rsidRPr="00235C57" w:rsidRDefault="00266107" w:rsidP="00EC57D9">
            <w:pPr>
              <w:pStyle w:val="11"/>
              <w:wordWrap w:val="0"/>
              <w:ind w:left="210" w:right="210" w:firstLineChars="0" w:firstLine="0"/>
              <w:rPr>
                <w:sz w:val="21"/>
                <w:szCs w:val="21"/>
              </w:rPr>
            </w:pPr>
            <w:r w:rsidRPr="00235C57">
              <w:rPr>
                <w:sz w:val="21"/>
                <w:szCs w:val="21"/>
              </w:rPr>
              <w:t>Assig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82429A" w14:textId="77777777" w:rsidR="00DE03EF" w:rsidRPr="00235C57" w:rsidRDefault="00C769C2" w:rsidP="00EC57D9">
            <w:pPr>
              <w:pStyle w:val="11"/>
              <w:wordWrap w:val="0"/>
              <w:ind w:left="210" w:right="210" w:firstLineChars="0" w:firstLine="0"/>
              <w:rPr>
                <w:sz w:val="21"/>
                <w:szCs w:val="21"/>
              </w:rPr>
            </w:pPr>
            <w:r w:rsidRPr="00235C57">
              <w:rPr>
                <w:rFonts w:hint="eastAsia"/>
                <w:sz w:val="21"/>
                <w:szCs w:val="21"/>
              </w:rPr>
              <w:t>9</w:t>
            </w:r>
          </w:p>
          <w:p w14:paraId="79B25FC5" w14:textId="6DA5EBC7" w:rsidR="00DE03EF" w:rsidRPr="00235C57" w:rsidRDefault="00DE03EF" w:rsidP="00EC57D9">
            <w:pPr>
              <w:pStyle w:val="11"/>
              <w:wordWrap w:val="0"/>
              <w:ind w:left="210" w:right="210" w:firstLineChars="0" w:firstLine="0"/>
              <w:rPr>
                <w:sz w:val="21"/>
                <w:szCs w:val="21"/>
              </w:rPr>
            </w:pPr>
            <w:r w:rsidRPr="00235C57">
              <w:rPr>
                <w:rFonts w:hint="eastAsia"/>
                <w:sz w:val="21"/>
                <w:szCs w:val="21"/>
              </w:rPr>
              <w:t>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096CDE" w14:textId="77777777" w:rsidR="00266107" w:rsidRPr="00235C57" w:rsidRDefault="00DE03EF" w:rsidP="00EC57D9">
            <w:pPr>
              <w:pStyle w:val="11"/>
              <w:wordWrap w:val="0"/>
              <w:ind w:left="210" w:right="210" w:firstLineChars="0" w:firstLine="0"/>
              <w:rPr>
                <w:sz w:val="21"/>
                <w:szCs w:val="21"/>
              </w:rPr>
            </w:pPr>
            <w:r w:rsidRPr="00235C57">
              <w:rPr>
                <w:rFonts w:hint="eastAsia"/>
                <w:sz w:val="21"/>
                <w:szCs w:val="21"/>
              </w:rPr>
              <w:t>9：</w:t>
            </w:r>
            <w:r w:rsidR="00C769C2" w:rsidRPr="00235C57">
              <w:rPr>
                <w:rFonts w:hint="eastAsia"/>
                <w:sz w:val="21"/>
                <w:szCs w:val="21"/>
              </w:rPr>
              <w:t>无</w:t>
            </w:r>
          </w:p>
          <w:p w14:paraId="4B110FD0" w14:textId="75661E30" w:rsidR="00DE03EF" w:rsidRPr="00235C57" w:rsidRDefault="00DE03EF" w:rsidP="00EC57D9">
            <w:pPr>
              <w:pStyle w:val="11"/>
              <w:wordWrap w:val="0"/>
              <w:ind w:left="210" w:right="210" w:firstLineChars="0" w:firstLine="0"/>
              <w:rPr>
                <w:sz w:val="21"/>
                <w:szCs w:val="21"/>
              </w:rPr>
            </w:pPr>
            <w:r w:rsidRPr="00235C57">
              <w:rPr>
                <w:rFonts w:hint="eastAsia"/>
                <w:sz w:val="21"/>
                <w:szCs w:val="21"/>
              </w:rPr>
              <w:t>25：3</w:t>
            </w:r>
            <w:r w:rsidRPr="00235C57">
              <w:rPr>
                <w:sz w:val="21"/>
                <w:szCs w:val="21"/>
              </w:rPr>
              <w:t xml:space="preserve"> 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9B8A13" w14:textId="77777777" w:rsidR="00266107" w:rsidRPr="00235C57" w:rsidRDefault="00C769C2" w:rsidP="00EC57D9">
            <w:pPr>
              <w:pStyle w:val="11"/>
              <w:wordWrap w:val="0"/>
              <w:ind w:left="210" w:right="210" w:firstLineChars="0" w:firstLine="0"/>
              <w:rPr>
                <w:sz w:val="21"/>
                <w:szCs w:val="21"/>
              </w:rPr>
            </w:pPr>
            <w:r w:rsidRPr="00235C57">
              <w:rPr>
                <w:rFonts w:hint="eastAsia"/>
                <w:sz w:val="21"/>
                <w:szCs w:val="21"/>
              </w:rPr>
              <w:t>9：为空不能修改</w:t>
            </w:r>
          </w:p>
          <w:p w14:paraId="68987328" w14:textId="7FA8F7CB" w:rsidR="00DE03EF" w:rsidRPr="00235C57" w:rsidRDefault="00DE03EF" w:rsidP="00EC57D9">
            <w:pPr>
              <w:pStyle w:val="11"/>
              <w:wordWrap w:val="0"/>
              <w:ind w:left="210" w:right="210" w:firstLineChars="0" w:firstLine="0"/>
              <w:rPr>
                <w:sz w:val="21"/>
                <w:szCs w:val="21"/>
              </w:rPr>
            </w:pPr>
            <w:r w:rsidRPr="00235C57">
              <w:rPr>
                <w:rFonts w:hint="eastAsia"/>
                <w:sz w:val="21"/>
                <w:szCs w:val="21"/>
              </w:rPr>
              <w:t>25：修改成功</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27647F1B" w14:textId="77777777" w:rsidR="00266107" w:rsidRPr="00235C57" w:rsidRDefault="00C769C2" w:rsidP="00EC57D9">
            <w:pPr>
              <w:pStyle w:val="11"/>
              <w:wordWrap w:val="0"/>
              <w:ind w:left="210" w:right="210" w:firstLineChars="0" w:firstLine="0"/>
              <w:rPr>
                <w:sz w:val="21"/>
                <w:szCs w:val="21"/>
              </w:rPr>
            </w:pPr>
            <w:r w:rsidRPr="00235C57">
              <w:rPr>
                <w:rFonts w:hint="eastAsia"/>
                <w:sz w:val="21"/>
                <w:szCs w:val="21"/>
              </w:rPr>
              <w:t>9：同4</w:t>
            </w:r>
          </w:p>
          <w:p w14:paraId="3B86A225" w14:textId="1E8B61C6" w:rsidR="00DE03EF" w:rsidRPr="00235C57" w:rsidRDefault="00DE03EF" w:rsidP="00EC57D9">
            <w:pPr>
              <w:pStyle w:val="11"/>
              <w:wordWrap w:val="0"/>
              <w:ind w:left="210" w:right="210" w:firstLineChars="0" w:firstLine="0"/>
              <w:rPr>
                <w:sz w:val="21"/>
                <w:szCs w:val="21"/>
              </w:rPr>
            </w:pPr>
            <w:r w:rsidRPr="00235C57">
              <w:rPr>
                <w:rFonts w:hint="eastAsia"/>
                <w:sz w:val="21"/>
                <w:szCs w:val="21"/>
              </w:rPr>
              <w:t>25：树名a</w:t>
            </w:r>
            <w:r w:rsidRPr="00235C57">
              <w:rPr>
                <w:sz w:val="21"/>
                <w:szCs w:val="21"/>
              </w:rPr>
              <w:t>sd</w:t>
            </w:r>
            <w:r w:rsidRPr="00235C57">
              <w:rPr>
                <w:rFonts w:hint="eastAsia"/>
                <w:sz w:val="21"/>
                <w:szCs w:val="21"/>
              </w:rPr>
              <w:t>，原结点C的c</w:t>
            </w:r>
            <w:r w:rsidRPr="00235C57">
              <w:rPr>
                <w:sz w:val="21"/>
                <w:szCs w:val="21"/>
              </w:rPr>
              <w:t>har</w:t>
            </w:r>
            <w:r w:rsidRPr="00235C57">
              <w:rPr>
                <w:rFonts w:hint="eastAsia"/>
                <w:sz w:val="21"/>
                <w:szCs w:val="21"/>
              </w:rPr>
              <w:t>数据域改为D</w:t>
            </w:r>
          </w:p>
        </w:tc>
      </w:tr>
      <w:tr w:rsidR="00C769C2" w:rsidRPr="00235C57" w14:paraId="06ED8F5C" w14:textId="77777777" w:rsidTr="00235C57">
        <w:trPr>
          <w:trHeight w:val="558"/>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93F1F6C" w14:textId="2E99BA5B" w:rsidR="00266107" w:rsidRPr="00235C57" w:rsidRDefault="00266107" w:rsidP="00EC57D9">
            <w:pPr>
              <w:pStyle w:val="11"/>
              <w:wordWrap w:val="0"/>
              <w:ind w:left="210" w:right="210" w:firstLineChars="0" w:firstLine="0"/>
              <w:rPr>
                <w:sz w:val="21"/>
                <w:szCs w:val="21"/>
              </w:rPr>
            </w:pPr>
            <w:r w:rsidRPr="00235C57">
              <w:rPr>
                <w:sz w:val="21"/>
                <w:szCs w:val="21"/>
              </w:rPr>
              <w:t>Par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1ED5B" w14:textId="77777777" w:rsidR="00266107" w:rsidRPr="00235C57" w:rsidRDefault="00DE03EF" w:rsidP="00EC57D9">
            <w:pPr>
              <w:pStyle w:val="11"/>
              <w:wordWrap w:val="0"/>
              <w:ind w:left="210" w:right="210" w:firstLineChars="0" w:firstLine="0"/>
              <w:rPr>
                <w:sz w:val="21"/>
                <w:szCs w:val="21"/>
              </w:rPr>
            </w:pPr>
            <w:r w:rsidRPr="00235C57">
              <w:rPr>
                <w:rFonts w:hint="eastAsia"/>
                <w:sz w:val="21"/>
                <w:szCs w:val="21"/>
              </w:rPr>
              <w:t>27</w:t>
            </w:r>
          </w:p>
          <w:p w14:paraId="3E967D73" w14:textId="77777777" w:rsidR="00DE03EF" w:rsidRPr="00235C57" w:rsidRDefault="00DE03EF" w:rsidP="00EC57D9">
            <w:pPr>
              <w:pStyle w:val="11"/>
              <w:wordWrap w:val="0"/>
              <w:ind w:left="210" w:right="210" w:firstLineChars="0" w:firstLine="0"/>
              <w:rPr>
                <w:sz w:val="21"/>
                <w:szCs w:val="21"/>
              </w:rPr>
            </w:pPr>
            <w:r w:rsidRPr="00235C57">
              <w:rPr>
                <w:rFonts w:hint="eastAsia"/>
                <w:sz w:val="21"/>
                <w:szCs w:val="21"/>
              </w:rPr>
              <w:t>28</w:t>
            </w:r>
          </w:p>
          <w:p w14:paraId="75A527F4" w14:textId="0B774339" w:rsidR="00DE03EF" w:rsidRPr="00235C57" w:rsidRDefault="00DE03EF" w:rsidP="00EC57D9">
            <w:pPr>
              <w:pStyle w:val="11"/>
              <w:wordWrap w:val="0"/>
              <w:ind w:left="210" w:right="210" w:firstLineChars="0" w:firstLine="0"/>
              <w:rPr>
                <w:sz w:val="21"/>
                <w:szCs w:val="21"/>
              </w:rPr>
            </w:pPr>
            <w:r w:rsidRPr="00235C57">
              <w:rPr>
                <w:rFonts w:hint="eastAsia"/>
                <w:sz w:val="21"/>
                <w:szCs w:val="21"/>
              </w:rPr>
              <w:t>2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F1D8F2" w14:textId="77777777" w:rsidR="00266107" w:rsidRPr="00235C57" w:rsidRDefault="00DE03EF" w:rsidP="00EC57D9">
            <w:pPr>
              <w:pStyle w:val="11"/>
              <w:wordWrap w:val="0"/>
              <w:ind w:left="210" w:right="210" w:firstLineChars="0" w:firstLine="0"/>
              <w:rPr>
                <w:sz w:val="21"/>
                <w:szCs w:val="21"/>
              </w:rPr>
            </w:pPr>
            <w:r w:rsidRPr="00235C57">
              <w:rPr>
                <w:rFonts w:hint="eastAsia"/>
                <w:sz w:val="21"/>
                <w:szCs w:val="21"/>
              </w:rPr>
              <w:t>27：1</w:t>
            </w:r>
          </w:p>
          <w:p w14:paraId="41061E40" w14:textId="77777777" w:rsidR="00DE03EF" w:rsidRPr="00235C57" w:rsidRDefault="00DE03EF" w:rsidP="00EC57D9">
            <w:pPr>
              <w:pStyle w:val="11"/>
              <w:wordWrap w:val="0"/>
              <w:ind w:left="210" w:right="210" w:firstLineChars="0" w:firstLine="0"/>
              <w:rPr>
                <w:sz w:val="21"/>
                <w:szCs w:val="21"/>
              </w:rPr>
            </w:pPr>
            <w:r w:rsidRPr="00235C57">
              <w:rPr>
                <w:rFonts w:hint="eastAsia"/>
                <w:sz w:val="21"/>
                <w:szCs w:val="21"/>
              </w:rPr>
              <w:t>28：2</w:t>
            </w:r>
          </w:p>
          <w:p w14:paraId="5BFAC4E8" w14:textId="2CF6D428" w:rsidR="00DE03EF" w:rsidRPr="00235C57" w:rsidRDefault="00DE03EF" w:rsidP="00EC57D9">
            <w:pPr>
              <w:pStyle w:val="11"/>
              <w:wordWrap w:val="0"/>
              <w:ind w:left="210" w:right="210" w:firstLineChars="0" w:firstLine="0"/>
              <w:rPr>
                <w:sz w:val="21"/>
                <w:szCs w:val="21"/>
              </w:rPr>
            </w:pPr>
            <w:r w:rsidRPr="00235C57">
              <w:rPr>
                <w:rFonts w:hint="eastAsia"/>
                <w:sz w:val="21"/>
                <w:szCs w:val="21"/>
              </w:rPr>
              <w:t>29：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43E2A1B" w14:textId="77777777" w:rsidR="00266107" w:rsidRPr="00235C57" w:rsidRDefault="00DE03EF" w:rsidP="00EC57D9">
            <w:pPr>
              <w:pStyle w:val="11"/>
              <w:wordWrap w:val="0"/>
              <w:ind w:left="210" w:right="210" w:firstLineChars="0" w:firstLine="0"/>
              <w:rPr>
                <w:sz w:val="21"/>
                <w:szCs w:val="21"/>
              </w:rPr>
            </w:pPr>
            <w:r w:rsidRPr="00235C57">
              <w:rPr>
                <w:rFonts w:hint="eastAsia"/>
                <w:sz w:val="21"/>
                <w:szCs w:val="21"/>
              </w:rPr>
              <w:t>27：为根不能查找</w:t>
            </w:r>
          </w:p>
          <w:p w14:paraId="63843D9C" w14:textId="77777777" w:rsidR="00DE03EF" w:rsidRPr="00235C57" w:rsidRDefault="00DE03EF" w:rsidP="00EC57D9">
            <w:pPr>
              <w:pStyle w:val="11"/>
              <w:wordWrap w:val="0"/>
              <w:ind w:left="210" w:right="210" w:firstLineChars="0" w:firstLine="0"/>
              <w:rPr>
                <w:sz w:val="21"/>
                <w:szCs w:val="21"/>
              </w:rPr>
            </w:pPr>
            <w:r w:rsidRPr="00235C57">
              <w:rPr>
                <w:rFonts w:hint="eastAsia"/>
                <w:sz w:val="21"/>
                <w:szCs w:val="21"/>
              </w:rPr>
              <w:t>28：关键字：1</w:t>
            </w:r>
            <w:r w:rsidRPr="00235C57">
              <w:rPr>
                <w:sz w:val="21"/>
                <w:szCs w:val="21"/>
              </w:rPr>
              <w:t xml:space="preserve"> </w:t>
            </w:r>
            <w:r w:rsidRPr="00235C57">
              <w:rPr>
                <w:rFonts w:hint="eastAsia"/>
                <w:sz w:val="21"/>
                <w:szCs w:val="21"/>
              </w:rPr>
              <w:t>数据：A</w:t>
            </w:r>
          </w:p>
          <w:p w14:paraId="3E60EF7E" w14:textId="5C991350" w:rsidR="00DE03EF" w:rsidRPr="00235C57" w:rsidRDefault="00DE03EF" w:rsidP="00EC57D9">
            <w:pPr>
              <w:pStyle w:val="11"/>
              <w:wordWrap w:val="0"/>
              <w:ind w:left="210" w:right="210" w:firstLineChars="0" w:firstLine="0"/>
              <w:rPr>
                <w:sz w:val="21"/>
                <w:szCs w:val="21"/>
              </w:rPr>
            </w:pPr>
            <w:r w:rsidRPr="00235C57">
              <w:rPr>
                <w:rFonts w:hint="eastAsia"/>
                <w:sz w:val="21"/>
                <w:szCs w:val="21"/>
              </w:rPr>
              <w:t>29：没有找到</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27D08E3D" w14:textId="3A5A79CF" w:rsidR="00266107" w:rsidRPr="00235C57" w:rsidRDefault="00DE03EF" w:rsidP="00EC57D9">
            <w:pPr>
              <w:pStyle w:val="11"/>
              <w:wordWrap w:val="0"/>
              <w:ind w:left="210" w:right="210" w:firstLineChars="0" w:firstLine="0"/>
              <w:rPr>
                <w:sz w:val="21"/>
                <w:szCs w:val="21"/>
              </w:rPr>
            </w:pPr>
            <w:r w:rsidRPr="00235C57">
              <w:rPr>
                <w:rFonts w:hint="eastAsia"/>
                <w:sz w:val="21"/>
                <w:szCs w:val="21"/>
              </w:rPr>
              <w:t>27/28/29：同25</w:t>
            </w:r>
          </w:p>
        </w:tc>
      </w:tr>
      <w:tr w:rsidR="00C769C2" w:rsidRPr="00235C57" w14:paraId="763FF2AB" w14:textId="77777777" w:rsidTr="00235C57">
        <w:trPr>
          <w:trHeight w:val="694"/>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2A15DB0" w14:textId="29179D5B" w:rsidR="00266107" w:rsidRPr="00235C57" w:rsidRDefault="00266107" w:rsidP="00EC57D9">
            <w:pPr>
              <w:pStyle w:val="11"/>
              <w:wordWrap w:val="0"/>
              <w:ind w:left="210" w:right="210" w:firstLineChars="0" w:firstLine="0"/>
              <w:rPr>
                <w:sz w:val="21"/>
                <w:szCs w:val="21"/>
              </w:rPr>
            </w:pPr>
            <w:r w:rsidRPr="00235C57">
              <w:rPr>
                <w:sz w:val="21"/>
                <w:szCs w:val="21"/>
              </w:rPr>
              <w:t>LeftChil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7E868" w14:textId="77777777" w:rsidR="00266107" w:rsidRPr="00235C57" w:rsidRDefault="00B116D4" w:rsidP="00EC57D9">
            <w:pPr>
              <w:pStyle w:val="11"/>
              <w:wordWrap w:val="0"/>
              <w:ind w:left="210" w:right="210" w:firstLineChars="0" w:firstLine="0"/>
              <w:rPr>
                <w:sz w:val="21"/>
                <w:szCs w:val="21"/>
              </w:rPr>
            </w:pPr>
            <w:r w:rsidRPr="00235C57">
              <w:rPr>
                <w:rFonts w:hint="eastAsia"/>
                <w:sz w:val="21"/>
                <w:szCs w:val="21"/>
              </w:rPr>
              <w:t>3</w:t>
            </w:r>
            <w:r w:rsidRPr="00235C57">
              <w:rPr>
                <w:sz w:val="21"/>
                <w:szCs w:val="21"/>
              </w:rPr>
              <w:t>0</w:t>
            </w:r>
          </w:p>
          <w:p w14:paraId="0986A7A8" w14:textId="77777777" w:rsidR="00B116D4" w:rsidRPr="00235C57" w:rsidRDefault="00B116D4" w:rsidP="00EC57D9">
            <w:pPr>
              <w:pStyle w:val="11"/>
              <w:wordWrap w:val="0"/>
              <w:ind w:left="210" w:right="210" w:firstLineChars="0" w:firstLine="0"/>
              <w:rPr>
                <w:sz w:val="21"/>
                <w:szCs w:val="21"/>
              </w:rPr>
            </w:pPr>
            <w:r w:rsidRPr="00235C57">
              <w:rPr>
                <w:rFonts w:hint="eastAsia"/>
                <w:sz w:val="21"/>
                <w:szCs w:val="21"/>
              </w:rPr>
              <w:t>3</w:t>
            </w:r>
            <w:r w:rsidRPr="00235C57">
              <w:rPr>
                <w:sz w:val="21"/>
                <w:szCs w:val="21"/>
              </w:rPr>
              <w:t>1</w:t>
            </w:r>
          </w:p>
          <w:p w14:paraId="63941BA7" w14:textId="1CA6DB5A" w:rsidR="00B116D4" w:rsidRPr="00235C57" w:rsidRDefault="00B116D4" w:rsidP="00EC57D9">
            <w:pPr>
              <w:pStyle w:val="11"/>
              <w:wordWrap w:val="0"/>
              <w:ind w:left="210" w:right="210" w:firstLineChars="0" w:firstLine="0"/>
              <w:rPr>
                <w:sz w:val="21"/>
                <w:szCs w:val="21"/>
              </w:rPr>
            </w:pPr>
            <w:r w:rsidRPr="00235C57">
              <w:rPr>
                <w:rFonts w:hint="eastAsia"/>
                <w:sz w:val="21"/>
                <w:szCs w:val="21"/>
              </w:rPr>
              <w:t>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5A8674" w14:textId="77777777" w:rsidR="00266107" w:rsidRPr="00235C57" w:rsidRDefault="00B116D4" w:rsidP="00EC57D9">
            <w:pPr>
              <w:pStyle w:val="11"/>
              <w:wordWrap w:val="0"/>
              <w:ind w:left="210" w:right="210" w:firstLineChars="0" w:firstLine="0"/>
              <w:rPr>
                <w:sz w:val="21"/>
                <w:szCs w:val="21"/>
              </w:rPr>
            </w:pPr>
            <w:r w:rsidRPr="00235C57">
              <w:rPr>
                <w:rFonts w:hint="eastAsia"/>
                <w:sz w:val="21"/>
                <w:szCs w:val="21"/>
              </w:rPr>
              <w:t>3</w:t>
            </w:r>
            <w:r w:rsidRPr="00235C57">
              <w:rPr>
                <w:sz w:val="21"/>
                <w:szCs w:val="21"/>
              </w:rPr>
              <w:t>0:1</w:t>
            </w:r>
          </w:p>
          <w:p w14:paraId="7C211206" w14:textId="77777777" w:rsidR="00B116D4" w:rsidRPr="00235C57" w:rsidRDefault="00B116D4" w:rsidP="00EC57D9">
            <w:pPr>
              <w:pStyle w:val="11"/>
              <w:wordWrap w:val="0"/>
              <w:ind w:left="210" w:right="210" w:firstLineChars="0" w:firstLine="0"/>
              <w:rPr>
                <w:sz w:val="21"/>
                <w:szCs w:val="21"/>
              </w:rPr>
            </w:pPr>
            <w:r w:rsidRPr="00235C57">
              <w:rPr>
                <w:rFonts w:hint="eastAsia"/>
                <w:sz w:val="21"/>
                <w:szCs w:val="21"/>
              </w:rPr>
              <w:t>3</w:t>
            </w:r>
            <w:r w:rsidRPr="00235C57">
              <w:rPr>
                <w:sz w:val="21"/>
                <w:szCs w:val="21"/>
              </w:rPr>
              <w:t>1:2</w:t>
            </w:r>
          </w:p>
          <w:p w14:paraId="43F5B307" w14:textId="324E2560" w:rsidR="00B116D4" w:rsidRPr="00235C57" w:rsidRDefault="00B116D4" w:rsidP="00EC57D9">
            <w:pPr>
              <w:pStyle w:val="11"/>
              <w:wordWrap w:val="0"/>
              <w:ind w:left="210" w:right="210" w:firstLineChars="0" w:firstLine="0"/>
              <w:rPr>
                <w:sz w:val="21"/>
                <w:szCs w:val="21"/>
              </w:rPr>
            </w:pPr>
            <w:r w:rsidRPr="00235C57">
              <w:rPr>
                <w:rFonts w:hint="eastAsia"/>
                <w:sz w:val="21"/>
                <w:szCs w:val="21"/>
              </w:rPr>
              <w:t>3</w:t>
            </w:r>
            <w:r w:rsidRPr="00235C57">
              <w:rPr>
                <w:sz w:val="21"/>
                <w:szCs w:val="21"/>
              </w:rPr>
              <w:t>2:</w:t>
            </w:r>
            <w:r w:rsidRPr="00235C57">
              <w:rPr>
                <w:rFonts w:hint="eastAsia"/>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CB772B" w14:textId="77777777" w:rsidR="00266107" w:rsidRPr="00235C57" w:rsidRDefault="00B116D4" w:rsidP="00EC57D9">
            <w:pPr>
              <w:pStyle w:val="11"/>
              <w:wordWrap w:val="0"/>
              <w:ind w:left="210" w:right="210" w:firstLineChars="0" w:firstLine="0"/>
              <w:rPr>
                <w:sz w:val="21"/>
                <w:szCs w:val="21"/>
              </w:rPr>
            </w:pPr>
            <w:r w:rsidRPr="00235C57">
              <w:rPr>
                <w:rFonts w:hint="eastAsia"/>
                <w:sz w:val="21"/>
                <w:szCs w:val="21"/>
              </w:rPr>
              <w:t>3</w:t>
            </w:r>
            <w:r w:rsidRPr="00235C57">
              <w:rPr>
                <w:sz w:val="21"/>
                <w:szCs w:val="21"/>
              </w:rPr>
              <w:t>0:</w:t>
            </w:r>
            <w:r w:rsidRPr="00235C57">
              <w:rPr>
                <w:rFonts w:hint="eastAsia"/>
                <w:sz w:val="21"/>
                <w:szCs w:val="21"/>
              </w:rPr>
              <w:t>2</w:t>
            </w:r>
            <w:r w:rsidRPr="00235C57">
              <w:rPr>
                <w:sz w:val="21"/>
                <w:szCs w:val="21"/>
              </w:rPr>
              <w:t xml:space="preserve"> B</w:t>
            </w:r>
          </w:p>
          <w:p w14:paraId="43E1F9D2" w14:textId="091AE306" w:rsidR="00B116D4" w:rsidRPr="00235C57" w:rsidRDefault="00B116D4" w:rsidP="00EC57D9">
            <w:pPr>
              <w:pStyle w:val="11"/>
              <w:wordWrap w:val="0"/>
              <w:ind w:left="210" w:right="210" w:firstLineChars="0" w:firstLine="0"/>
              <w:rPr>
                <w:sz w:val="21"/>
                <w:szCs w:val="21"/>
              </w:rPr>
            </w:pPr>
            <w:r w:rsidRPr="00235C57">
              <w:rPr>
                <w:rFonts w:hint="eastAsia"/>
                <w:sz w:val="21"/>
                <w:szCs w:val="21"/>
              </w:rPr>
              <w:t>31/32：没有找到结点或没有左孩子结点</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4F39C4CE" w14:textId="550FE44C" w:rsidR="00266107" w:rsidRPr="00235C57" w:rsidRDefault="00B116D4" w:rsidP="00EC57D9">
            <w:pPr>
              <w:pStyle w:val="11"/>
              <w:wordWrap w:val="0"/>
              <w:ind w:left="210" w:right="210" w:firstLineChars="0" w:firstLine="0"/>
              <w:rPr>
                <w:sz w:val="21"/>
                <w:szCs w:val="21"/>
              </w:rPr>
            </w:pPr>
            <w:r w:rsidRPr="00235C57">
              <w:rPr>
                <w:rFonts w:hint="eastAsia"/>
                <w:sz w:val="21"/>
                <w:szCs w:val="21"/>
              </w:rPr>
              <w:t>30/31/32：同25</w:t>
            </w:r>
          </w:p>
        </w:tc>
      </w:tr>
      <w:tr w:rsidR="00C769C2" w:rsidRPr="00235C57" w14:paraId="7DFC703B" w14:textId="77777777" w:rsidTr="00235C57">
        <w:tc>
          <w:tcPr>
            <w:tcW w:w="1668" w:type="dxa"/>
            <w:tcBorders>
              <w:top w:val="single" w:sz="4" w:space="0" w:color="auto"/>
              <w:left w:val="single" w:sz="4" w:space="0" w:color="auto"/>
              <w:bottom w:val="single" w:sz="4" w:space="0" w:color="auto"/>
              <w:right w:val="single" w:sz="4" w:space="0" w:color="auto"/>
            </w:tcBorders>
            <w:shd w:val="clear" w:color="auto" w:fill="auto"/>
          </w:tcPr>
          <w:p w14:paraId="0E4D702D" w14:textId="2C103928" w:rsidR="00266107" w:rsidRPr="00235C57" w:rsidRDefault="00266107" w:rsidP="00EC57D9">
            <w:pPr>
              <w:pStyle w:val="11"/>
              <w:wordWrap w:val="0"/>
              <w:ind w:left="210" w:right="210" w:firstLineChars="0" w:firstLine="0"/>
              <w:rPr>
                <w:sz w:val="21"/>
                <w:szCs w:val="21"/>
              </w:rPr>
            </w:pPr>
            <w:r w:rsidRPr="00235C57">
              <w:rPr>
                <w:sz w:val="21"/>
                <w:szCs w:val="21"/>
              </w:rPr>
              <w:t>RightChil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61073A" w14:textId="77777777" w:rsidR="00266107" w:rsidRPr="00235C57" w:rsidRDefault="00B116D4" w:rsidP="00EC57D9">
            <w:pPr>
              <w:pStyle w:val="11"/>
              <w:wordWrap w:val="0"/>
              <w:ind w:left="210" w:right="210" w:firstLineChars="0" w:firstLine="0"/>
              <w:rPr>
                <w:sz w:val="21"/>
                <w:szCs w:val="21"/>
              </w:rPr>
            </w:pPr>
            <w:r w:rsidRPr="00235C57">
              <w:rPr>
                <w:rFonts w:hint="eastAsia"/>
                <w:sz w:val="21"/>
                <w:szCs w:val="21"/>
              </w:rPr>
              <w:t>33</w:t>
            </w:r>
          </w:p>
          <w:p w14:paraId="2242FA60" w14:textId="77777777" w:rsidR="00B116D4" w:rsidRPr="00235C57" w:rsidRDefault="00B116D4" w:rsidP="00EC57D9">
            <w:pPr>
              <w:pStyle w:val="11"/>
              <w:wordWrap w:val="0"/>
              <w:ind w:left="210" w:right="210" w:firstLineChars="0" w:firstLine="0"/>
              <w:rPr>
                <w:sz w:val="21"/>
                <w:szCs w:val="21"/>
              </w:rPr>
            </w:pPr>
            <w:r w:rsidRPr="00235C57">
              <w:rPr>
                <w:rFonts w:hint="eastAsia"/>
                <w:sz w:val="21"/>
                <w:szCs w:val="21"/>
              </w:rPr>
              <w:t>34</w:t>
            </w:r>
          </w:p>
          <w:p w14:paraId="4BD5311C" w14:textId="3B3E02BD" w:rsidR="00B116D4" w:rsidRPr="00235C57" w:rsidRDefault="00B116D4" w:rsidP="00EC57D9">
            <w:pPr>
              <w:pStyle w:val="11"/>
              <w:wordWrap w:val="0"/>
              <w:ind w:left="210" w:right="210" w:firstLineChars="0" w:firstLine="0"/>
              <w:rPr>
                <w:sz w:val="21"/>
                <w:szCs w:val="21"/>
              </w:rPr>
            </w:pPr>
            <w:r w:rsidRPr="00235C57">
              <w:rPr>
                <w:rFonts w:hint="eastAsia"/>
                <w:sz w:val="21"/>
                <w:szCs w:val="21"/>
              </w:rPr>
              <w:t>3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78431F" w14:textId="77777777" w:rsidR="00266107" w:rsidRPr="00235C57" w:rsidRDefault="00B116D4" w:rsidP="00EC57D9">
            <w:pPr>
              <w:pStyle w:val="11"/>
              <w:wordWrap w:val="0"/>
              <w:ind w:left="210" w:right="210" w:firstLineChars="0" w:firstLine="0"/>
              <w:rPr>
                <w:sz w:val="21"/>
                <w:szCs w:val="21"/>
              </w:rPr>
            </w:pPr>
            <w:r w:rsidRPr="00235C57">
              <w:rPr>
                <w:rFonts w:hint="eastAsia"/>
                <w:sz w:val="21"/>
                <w:szCs w:val="21"/>
              </w:rPr>
              <w:t>33：1</w:t>
            </w:r>
          </w:p>
          <w:p w14:paraId="4B6A968B" w14:textId="77777777" w:rsidR="00B116D4" w:rsidRPr="00235C57" w:rsidRDefault="00B116D4" w:rsidP="00EC57D9">
            <w:pPr>
              <w:pStyle w:val="11"/>
              <w:wordWrap w:val="0"/>
              <w:ind w:left="210" w:right="210" w:firstLineChars="0" w:firstLine="0"/>
              <w:rPr>
                <w:sz w:val="21"/>
                <w:szCs w:val="21"/>
              </w:rPr>
            </w:pPr>
            <w:r w:rsidRPr="00235C57">
              <w:rPr>
                <w:rFonts w:hint="eastAsia"/>
                <w:sz w:val="21"/>
                <w:szCs w:val="21"/>
              </w:rPr>
              <w:t>34：3</w:t>
            </w:r>
          </w:p>
          <w:p w14:paraId="4CC9D2F1" w14:textId="6629FE52" w:rsidR="00B116D4" w:rsidRPr="00235C57" w:rsidRDefault="00B116D4" w:rsidP="00EC57D9">
            <w:pPr>
              <w:pStyle w:val="11"/>
              <w:wordWrap w:val="0"/>
              <w:ind w:left="210" w:right="210" w:firstLineChars="0" w:firstLine="0"/>
              <w:rPr>
                <w:sz w:val="21"/>
                <w:szCs w:val="21"/>
              </w:rPr>
            </w:pPr>
            <w:r w:rsidRPr="00235C57">
              <w:rPr>
                <w:rFonts w:hint="eastAsia"/>
                <w:sz w:val="21"/>
                <w:szCs w:val="21"/>
              </w:rPr>
              <w:t>35：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21B179" w14:textId="77777777" w:rsidR="00266107" w:rsidRPr="00235C57" w:rsidRDefault="00B116D4" w:rsidP="00EC57D9">
            <w:pPr>
              <w:pStyle w:val="11"/>
              <w:wordWrap w:val="0"/>
              <w:ind w:left="210" w:right="210" w:firstLineChars="0" w:firstLine="0"/>
              <w:rPr>
                <w:sz w:val="21"/>
                <w:szCs w:val="21"/>
              </w:rPr>
            </w:pPr>
            <w:r w:rsidRPr="00235C57">
              <w:rPr>
                <w:rFonts w:hint="eastAsia"/>
                <w:sz w:val="21"/>
                <w:szCs w:val="21"/>
              </w:rPr>
              <w:t>33：3</w:t>
            </w:r>
            <w:r w:rsidRPr="00235C57">
              <w:rPr>
                <w:sz w:val="21"/>
                <w:szCs w:val="21"/>
              </w:rPr>
              <w:t xml:space="preserve"> D</w:t>
            </w:r>
          </w:p>
          <w:p w14:paraId="75AE443C" w14:textId="42FFD7BA" w:rsidR="00B116D4" w:rsidRPr="00235C57" w:rsidRDefault="00B116D4" w:rsidP="00EC57D9">
            <w:pPr>
              <w:pStyle w:val="11"/>
              <w:wordWrap w:val="0"/>
              <w:ind w:left="210" w:right="210" w:firstLineChars="0" w:firstLine="0"/>
              <w:rPr>
                <w:sz w:val="21"/>
                <w:szCs w:val="21"/>
              </w:rPr>
            </w:pPr>
            <w:r w:rsidRPr="00235C57">
              <w:rPr>
                <w:rFonts w:hint="eastAsia"/>
                <w:sz w:val="21"/>
                <w:szCs w:val="21"/>
              </w:rPr>
              <w:t>34/35：没有找到结点或没有右孩子结点</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397CA616" w14:textId="6225E36D" w:rsidR="00266107" w:rsidRPr="00235C57" w:rsidRDefault="00B116D4" w:rsidP="00EC57D9">
            <w:pPr>
              <w:pStyle w:val="11"/>
              <w:wordWrap w:val="0"/>
              <w:ind w:left="210" w:right="210" w:firstLineChars="0" w:firstLine="0"/>
              <w:rPr>
                <w:sz w:val="21"/>
                <w:szCs w:val="21"/>
              </w:rPr>
            </w:pPr>
            <w:r w:rsidRPr="00235C57">
              <w:rPr>
                <w:rFonts w:hint="eastAsia"/>
                <w:sz w:val="21"/>
                <w:szCs w:val="21"/>
              </w:rPr>
              <w:t>33/34/35：同25</w:t>
            </w:r>
          </w:p>
        </w:tc>
      </w:tr>
      <w:tr w:rsidR="00C769C2" w:rsidRPr="00235C57" w14:paraId="75C7ED4A" w14:textId="77777777" w:rsidTr="00235C57">
        <w:tc>
          <w:tcPr>
            <w:tcW w:w="1668" w:type="dxa"/>
            <w:tcBorders>
              <w:top w:val="single" w:sz="4" w:space="0" w:color="auto"/>
              <w:left w:val="single" w:sz="4" w:space="0" w:color="auto"/>
              <w:bottom w:val="single" w:sz="4" w:space="0" w:color="auto"/>
              <w:right w:val="single" w:sz="4" w:space="0" w:color="auto"/>
            </w:tcBorders>
            <w:shd w:val="clear" w:color="auto" w:fill="auto"/>
          </w:tcPr>
          <w:p w14:paraId="0D6A60F2" w14:textId="034BA88B" w:rsidR="00266107" w:rsidRPr="00235C57" w:rsidRDefault="00266107" w:rsidP="00EC57D9">
            <w:pPr>
              <w:pStyle w:val="11"/>
              <w:wordWrap w:val="0"/>
              <w:ind w:left="210" w:right="210" w:firstLineChars="0" w:firstLine="0"/>
              <w:rPr>
                <w:sz w:val="21"/>
                <w:szCs w:val="21"/>
              </w:rPr>
            </w:pPr>
            <w:r w:rsidRPr="00235C57">
              <w:rPr>
                <w:sz w:val="21"/>
                <w:szCs w:val="21"/>
              </w:rPr>
              <w:t>LeftSib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B78D59" w14:textId="77777777" w:rsidR="00266107" w:rsidRPr="00235C57" w:rsidRDefault="00B116D4" w:rsidP="00EC57D9">
            <w:pPr>
              <w:pStyle w:val="11"/>
              <w:wordWrap w:val="0"/>
              <w:ind w:left="210" w:right="210" w:firstLineChars="0" w:firstLine="0"/>
              <w:rPr>
                <w:sz w:val="21"/>
                <w:szCs w:val="21"/>
              </w:rPr>
            </w:pPr>
            <w:r w:rsidRPr="00235C57">
              <w:rPr>
                <w:rFonts w:hint="eastAsia"/>
                <w:sz w:val="21"/>
                <w:szCs w:val="21"/>
              </w:rPr>
              <w:t>36</w:t>
            </w:r>
          </w:p>
          <w:p w14:paraId="4EBD10FF" w14:textId="77777777" w:rsidR="00B116D4" w:rsidRPr="00235C57" w:rsidRDefault="00B116D4" w:rsidP="00EC57D9">
            <w:pPr>
              <w:pStyle w:val="11"/>
              <w:wordWrap w:val="0"/>
              <w:ind w:left="210" w:right="210" w:firstLineChars="0" w:firstLine="0"/>
              <w:rPr>
                <w:sz w:val="21"/>
                <w:szCs w:val="21"/>
              </w:rPr>
            </w:pPr>
            <w:r w:rsidRPr="00235C57">
              <w:rPr>
                <w:rFonts w:hint="eastAsia"/>
                <w:sz w:val="21"/>
                <w:szCs w:val="21"/>
              </w:rPr>
              <w:t>37</w:t>
            </w:r>
          </w:p>
          <w:p w14:paraId="58F9DBF3" w14:textId="77777777" w:rsidR="00B116D4" w:rsidRPr="00235C57" w:rsidRDefault="00B116D4" w:rsidP="00EC57D9">
            <w:pPr>
              <w:pStyle w:val="11"/>
              <w:wordWrap w:val="0"/>
              <w:ind w:left="210" w:right="210" w:firstLineChars="0" w:firstLine="0"/>
              <w:rPr>
                <w:sz w:val="21"/>
                <w:szCs w:val="21"/>
              </w:rPr>
            </w:pPr>
            <w:r w:rsidRPr="00235C57">
              <w:rPr>
                <w:rFonts w:hint="eastAsia"/>
                <w:sz w:val="21"/>
                <w:szCs w:val="21"/>
              </w:rPr>
              <w:t>38</w:t>
            </w:r>
          </w:p>
          <w:p w14:paraId="4515CACD" w14:textId="746215AE" w:rsidR="00B116D4" w:rsidRPr="00235C57" w:rsidRDefault="00B116D4" w:rsidP="00EC57D9">
            <w:pPr>
              <w:pStyle w:val="11"/>
              <w:wordWrap w:val="0"/>
              <w:ind w:left="210" w:right="210" w:firstLineChars="0" w:firstLine="0"/>
              <w:rPr>
                <w:sz w:val="21"/>
                <w:szCs w:val="21"/>
              </w:rPr>
            </w:pPr>
            <w:r w:rsidRPr="00235C57">
              <w:rPr>
                <w:rFonts w:hint="eastAsia"/>
                <w:sz w:val="21"/>
                <w:szCs w:val="21"/>
              </w:rPr>
              <w:t>3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59B79D" w14:textId="77777777" w:rsidR="00266107" w:rsidRPr="00235C57" w:rsidRDefault="00B116D4" w:rsidP="00EC57D9">
            <w:pPr>
              <w:pStyle w:val="11"/>
              <w:wordWrap w:val="0"/>
              <w:ind w:left="210" w:right="210" w:firstLineChars="0" w:firstLine="0"/>
              <w:rPr>
                <w:sz w:val="21"/>
                <w:szCs w:val="21"/>
              </w:rPr>
            </w:pPr>
            <w:r w:rsidRPr="00235C57">
              <w:rPr>
                <w:rFonts w:hint="eastAsia"/>
                <w:sz w:val="21"/>
                <w:szCs w:val="21"/>
              </w:rPr>
              <w:t>36：1</w:t>
            </w:r>
          </w:p>
          <w:p w14:paraId="2987A68E" w14:textId="10783CEA" w:rsidR="00B116D4" w:rsidRPr="00235C57" w:rsidRDefault="00B116D4" w:rsidP="00EC57D9">
            <w:pPr>
              <w:pStyle w:val="11"/>
              <w:wordWrap w:val="0"/>
              <w:ind w:left="210" w:right="210" w:firstLineChars="0" w:firstLine="0"/>
              <w:rPr>
                <w:sz w:val="21"/>
                <w:szCs w:val="21"/>
              </w:rPr>
            </w:pPr>
            <w:r w:rsidRPr="00235C57">
              <w:rPr>
                <w:rFonts w:hint="eastAsia"/>
                <w:sz w:val="21"/>
                <w:szCs w:val="21"/>
              </w:rPr>
              <w:t>37：2</w:t>
            </w:r>
          </w:p>
          <w:p w14:paraId="4CCCFD8E" w14:textId="77777777" w:rsidR="00B116D4" w:rsidRPr="00235C57" w:rsidRDefault="00B116D4" w:rsidP="00EC57D9">
            <w:pPr>
              <w:pStyle w:val="11"/>
              <w:wordWrap w:val="0"/>
              <w:ind w:left="210" w:right="210" w:firstLineChars="0" w:firstLine="0"/>
              <w:rPr>
                <w:sz w:val="21"/>
                <w:szCs w:val="21"/>
              </w:rPr>
            </w:pPr>
            <w:r w:rsidRPr="00235C57">
              <w:rPr>
                <w:rFonts w:hint="eastAsia"/>
                <w:sz w:val="21"/>
                <w:szCs w:val="21"/>
              </w:rPr>
              <w:t>38：3</w:t>
            </w:r>
          </w:p>
          <w:p w14:paraId="7011FEB9" w14:textId="43605A55" w:rsidR="00B116D4" w:rsidRPr="00235C57" w:rsidRDefault="00B116D4" w:rsidP="00EC57D9">
            <w:pPr>
              <w:pStyle w:val="11"/>
              <w:wordWrap w:val="0"/>
              <w:ind w:left="210" w:right="210" w:firstLineChars="0" w:firstLine="0"/>
              <w:rPr>
                <w:sz w:val="21"/>
                <w:szCs w:val="21"/>
              </w:rPr>
            </w:pPr>
            <w:r w:rsidRPr="00235C57">
              <w:rPr>
                <w:rFonts w:hint="eastAsia"/>
                <w:sz w:val="21"/>
                <w:szCs w:val="21"/>
              </w:rPr>
              <w:t>39：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E67A8A5" w14:textId="04E2B8F2" w:rsidR="00266107" w:rsidRPr="00235C57" w:rsidRDefault="00B116D4" w:rsidP="00EC57D9">
            <w:pPr>
              <w:pStyle w:val="11"/>
              <w:wordWrap w:val="0"/>
              <w:ind w:left="210" w:right="210" w:firstLineChars="0" w:firstLine="0"/>
              <w:rPr>
                <w:sz w:val="21"/>
                <w:szCs w:val="21"/>
              </w:rPr>
            </w:pPr>
            <w:r w:rsidRPr="00235C57">
              <w:rPr>
                <w:rFonts w:hint="eastAsia"/>
                <w:sz w:val="21"/>
                <w:szCs w:val="21"/>
              </w:rPr>
              <w:t>36：为根，无左兄弟结点</w:t>
            </w:r>
          </w:p>
          <w:p w14:paraId="2A8363F9" w14:textId="77777777" w:rsidR="00B116D4" w:rsidRPr="00235C57" w:rsidRDefault="00B116D4" w:rsidP="00EC57D9">
            <w:pPr>
              <w:pStyle w:val="11"/>
              <w:wordWrap w:val="0"/>
              <w:ind w:left="210" w:right="210" w:firstLineChars="0" w:firstLine="0"/>
              <w:rPr>
                <w:sz w:val="21"/>
                <w:szCs w:val="21"/>
              </w:rPr>
            </w:pPr>
            <w:r w:rsidRPr="00235C57">
              <w:rPr>
                <w:rFonts w:hint="eastAsia"/>
                <w:sz w:val="21"/>
                <w:szCs w:val="21"/>
              </w:rPr>
              <w:t>37：为左孩子，无左兄弟结点</w:t>
            </w:r>
          </w:p>
          <w:p w14:paraId="5A9EE80E" w14:textId="77777777" w:rsidR="00B116D4" w:rsidRPr="00235C57" w:rsidRDefault="00B116D4" w:rsidP="00EC57D9">
            <w:pPr>
              <w:pStyle w:val="11"/>
              <w:wordWrap w:val="0"/>
              <w:ind w:left="210" w:right="210" w:firstLineChars="0" w:firstLine="0"/>
              <w:rPr>
                <w:sz w:val="21"/>
                <w:szCs w:val="21"/>
              </w:rPr>
            </w:pPr>
            <w:r w:rsidRPr="00235C57">
              <w:rPr>
                <w:rFonts w:hint="eastAsia"/>
                <w:sz w:val="21"/>
                <w:szCs w:val="21"/>
              </w:rPr>
              <w:t>38：2</w:t>
            </w:r>
            <w:r w:rsidRPr="00235C57">
              <w:rPr>
                <w:sz w:val="21"/>
                <w:szCs w:val="21"/>
              </w:rPr>
              <w:t xml:space="preserve"> B</w:t>
            </w:r>
          </w:p>
          <w:p w14:paraId="7D6600C1" w14:textId="67F0BAA7" w:rsidR="00B116D4" w:rsidRPr="00235C57" w:rsidRDefault="00B116D4" w:rsidP="00EC57D9">
            <w:pPr>
              <w:pStyle w:val="11"/>
              <w:wordWrap w:val="0"/>
              <w:ind w:left="210" w:right="210" w:firstLineChars="0" w:firstLine="0"/>
              <w:rPr>
                <w:sz w:val="21"/>
                <w:szCs w:val="21"/>
              </w:rPr>
            </w:pPr>
            <w:r w:rsidRPr="00235C57">
              <w:rPr>
                <w:rFonts w:hint="eastAsia"/>
                <w:sz w:val="21"/>
                <w:szCs w:val="21"/>
              </w:rPr>
              <w:t>39：没有找到</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4D37EE90" w14:textId="260CDDDE" w:rsidR="00266107" w:rsidRPr="00235C57" w:rsidRDefault="00B116D4" w:rsidP="00EC57D9">
            <w:pPr>
              <w:pStyle w:val="11"/>
              <w:wordWrap w:val="0"/>
              <w:ind w:left="210" w:right="210" w:firstLineChars="0" w:firstLine="0"/>
              <w:rPr>
                <w:sz w:val="21"/>
                <w:szCs w:val="21"/>
              </w:rPr>
            </w:pPr>
            <w:r w:rsidRPr="00235C57">
              <w:rPr>
                <w:rFonts w:hint="eastAsia"/>
                <w:sz w:val="21"/>
                <w:szCs w:val="21"/>
              </w:rPr>
              <w:t>36/37/38/39：同25</w:t>
            </w:r>
          </w:p>
        </w:tc>
      </w:tr>
      <w:tr w:rsidR="00C769C2" w:rsidRPr="00235C57" w14:paraId="366B66AE" w14:textId="77777777" w:rsidTr="00235C57">
        <w:tc>
          <w:tcPr>
            <w:tcW w:w="1668" w:type="dxa"/>
            <w:tcBorders>
              <w:top w:val="single" w:sz="4" w:space="0" w:color="auto"/>
              <w:left w:val="single" w:sz="4" w:space="0" w:color="auto"/>
              <w:bottom w:val="single" w:sz="4" w:space="0" w:color="auto"/>
              <w:right w:val="single" w:sz="4" w:space="0" w:color="auto"/>
            </w:tcBorders>
            <w:shd w:val="clear" w:color="auto" w:fill="auto"/>
          </w:tcPr>
          <w:p w14:paraId="11E72E11" w14:textId="4B2F27B7" w:rsidR="00266107" w:rsidRPr="00235C57" w:rsidRDefault="00266107" w:rsidP="00EC57D9">
            <w:pPr>
              <w:pStyle w:val="11"/>
              <w:wordWrap w:val="0"/>
              <w:ind w:left="210" w:right="210" w:firstLineChars="0" w:firstLine="0"/>
              <w:rPr>
                <w:sz w:val="21"/>
                <w:szCs w:val="21"/>
              </w:rPr>
            </w:pPr>
            <w:r w:rsidRPr="00235C57">
              <w:rPr>
                <w:sz w:val="21"/>
                <w:szCs w:val="21"/>
              </w:rPr>
              <w:t>RightSib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5B50DF" w14:textId="77777777" w:rsidR="00266107" w:rsidRPr="00235C57" w:rsidRDefault="00B116D4" w:rsidP="00EC57D9">
            <w:pPr>
              <w:pStyle w:val="11"/>
              <w:wordWrap w:val="0"/>
              <w:ind w:left="210" w:right="210" w:firstLineChars="0" w:firstLine="0"/>
              <w:rPr>
                <w:sz w:val="21"/>
                <w:szCs w:val="21"/>
              </w:rPr>
            </w:pPr>
            <w:r w:rsidRPr="00235C57">
              <w:rPr>
                <w:rFonts w:hint="eastAsia"/>
                <w:sz w:val="21"/>
                <w:szCs w:val="21"/>
              </w:rPr>
              <w:t>40</w:t>
            </w:r>
          </w:p>
          <w:p w14:paraId="59DF93DB" w14:textId="77777777" w:rsidR="00B116D4" w:rsidRPr="00235C57" w:rsidRDefault="00B116D4" w:rsidP="00EC57D9">
            <w:pPr>
              <w:pStyle w:val="11"/>
              <w:wordWrap w:val="0"/>
              <w:ind w:left="210" w:right="210" w:firstLineChars="0" w:firstLine="0"/>
              <w:rPr>
                <w:sz w:val="21"/>
                <w:szCs w:val="21"/>
              </w:rPr>
            </w:pPr>
            <w:r w:rsidRPr="00235C57">
              <w:rPr>
                <w:rFonts w:hint="eastAsia"/>
                <w:sz w:val="21"/>
                <w:szCs w:val="21"/>
              </w:rPr>
              <w:t>41</w:t>
            </w:r>
          </w:p>
          <w:p w14:paraId="5B5DABDD" w14:textId="77777777" w:rsidR="00B116D4" w:rsidRPr="00235C57" w:rsidRDefault="00B116D4" w:rsidP="00EC57D9">
            <w:pPr>
              <w:pStyle w:val="11"/>
              <w:wordWrap w:val="0"/>
              <w:ind w:left="210" w:right="210" w:firstLineChars="0" w:firstLine="0"/>
              <w:rPr>
                <w:sz w:val="21"/>
                <w:szCs w:val="21"/>
              </w:rPr>
            </w:pPr>
            <w:r w:rsidRPr="00235C57">
              <w:rPr>
                <w:rFonts w:hint="eastAsia"/>
                <w:sz w:val="21"/>
                <w:szCs w:val="21"/>
              </w:rPr>
              <w:t>42</w:t>
            </w:r>
          </w:p>
          <w:p w14:paraId="6CDEF127" w14:textId="7082D55E" w:rsidR="00B116D4" w:rsidRPr="00235C57" w:rsidRDefault="00B116D4" w:rsidP="00EC57D9">
            <w:pPr>
              <w:pStyle w:val="11"/>
              <w:wordWrap w:val="0"/>
              <w:ind w:left="210" w:right="210" w:firstLineChars="0" w:firstLine="0"/>
              <w:rPr>
                <w:sz w:val="21"/>
                <w:szCs w:val="21"/>
              </w:rPr>
            </w:pPr>
            <w:r w:rsidRPr="00235C57">
              <w:rPr>
                <w:rFonts w:hint="eastAsia"/>
                <w:sz w:val="21"/>
                <w:szCs w:val="21"/>
              </w:rPr>
              <w:t>4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F64961" w14:textId="77777777" w:rsidR="00266107" w:rsidRPr="00235C57" w:rsidRDefault="00B116D4" w:rsidP="00EC57D9">
            <w:pPr>
              <w:pStyle w:val="11"/>
              <w:wordWrap w:val="0"/>
              <w:ind w:left="210" w:right="210" w:firstLineChars="0" w:firstLine="0"/>
              <w:rPr>
                <w:sz w:val="21"/>
                <w:szCs w:val="21"/>
              </w:rPr>
            </w:pPr>
            <w:r w:rsidRPr="00235C57">
              <w:rPr>
                <w:rFonts w:hint="eastAsia"/>
                <w:sz w:val="21"/>
                <w:szCs w:val="21"/>
              </w:rPr>
              <w:t>40：1</w:t>
            </w:r>
          </w:p>
          <w:p w14:paraId="6A5D4B7B" w14:textId="77777777" w:rsidR="00B116D4" w:rsidRPr="00235C57" w:rsidRDefault="00B116D4" w:rsidP="00EC57D9">
            <w:pPr>
              <w:pStyle w:val="11"/>
              <w:wordWrap w:val="0"/>
              <w:ind w:left="210" w:right="210" w:firstLineChars="0" w:firstLine="0"/>
              <w:rPr>
                <w:sz w:val="21"/>
                <w:szCs w:val="21"/>
              </w:rPr>
            </w:pPr>
            <w:r w:rsidRPr="00235C57">
              <w:rPr>
                <w:rFonts w:hint="eastAsia"/>
                <w:sz w:val="21"/>
                <w:szCs w:val="21"/>
              </w:rPr>
              <w:t>41：2</w:t>
            </w:r>
          </w:p>
          <w:p w14:paraId="6337B342" w14:textId="77777777" w:rsidR="00B116D4" w:rsidRPr="00235C57" w:rsidRDefault="00B116D4" w:rsidP="00EC57D9">
            <w:pPr>
              <w:pStyle w:val="11"/>
              <w:wordWrap w:val="0"/>
              <w:ind w:left="210" w:right="210" w:firstLineChars="0" w:firstLine="0"/>
              <w:rPr>
                <w:sz w:val="21"/>
                <w:szCs w:val="21"/>
              </w:rPr>
            </w:pPr>
            <w:r w:rsidRPr="00235C57">
              <w:rPr>
                <w:rFonts w:hint="eastAsia"/>
                <w:sz w:val="21"/>
                <w:szCs w:val="21"/>
              </w:rPr>
              <w:t>43：3</w:t>
            </w:r>
          </w:p>
          <w:p w14:paraId="3FD6611A" w14:textId="5AACF28E" w:rsidR="00B116D4" w:rsidRPr="00235C57" w:rsidRDefault="00B116D4" w:rsidP="00EC57D9">
            <w:pPr>
              <w:pStyle w:val="11"/>
              <w:wordWrap w:val="0"/>
              <w:ind w:left="210" w:right="210" w:firstLineChars="0" w:firstLine="0"/>
              <w:rPr>
                <w:sz w:val="21"/>
                <w:szCs w:val="21"/>
              </w:rPr>
            </w:pPr>
            <w:r w:rsidRPr="00235C57">
              <w:rPr>
                <w:rFonts w:hint="eastAsia"/>
                <w:sz w:val="21"/>
                <w:szCs w:val="21"/>
              </w:rPr>
              <w:t>43：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6414B74" w14:textId="6BAEE675" w:rsidR="00B116D4" w:rsidRPr="00235C57" w:rsidRDefault="00B116D4" w:rsidP="00EC57D9">
            <w:pPr>
              <w:pStyle w:val="11"/>
              <w:wordWrap w:val="0"/>
              <w:ind w:left="210" w:right="210" w:firstLineChars="0" w:firstLine="0"/>
              <w:rPr>
                <w:sz w:val="21"/>
                <w:szCs w:val="21"/>
              </w:rPr>
            </w:pPr>
            <w:r w:rsidRPr="00235C57">
              <w:rPr>
                <w:rFonts w:hint="eastAsia"/>
                <w:sz w:val="21"/>
                <w:szCs w:val="21"/>
              </w:rPr>
              <w:t>40：为根，无右兄弟结点</w:t>
            </w:r>
          </w:p>
          <w:p w14:paraId="344DC3F6" w14:textId="1990485A" w:rsidR="00B116D4" w:rsidRPr="00235C57" w:rsidRDefault="00B116D4" w:rsidP="00EC57D9">
            <w:pPr>
              <w:pStyle w:val="11"/>
              <w:wordWrap w:val="0"/>
              <w:ind w:left="210" w:right="210" w:firstLineChars="0" w:firstLine="0"/>
              <w:rPr>
                <w:sz w:val="21"/>
                <w:szCs w:val="21"/>
              </w:rPr>
            </w:pPr>
            <w:r w:rsidRPr="00235C57">
              <w:rPr>
                <w:rFonts w:hint="eastAsia"/>
                <w:sz w:val="21"/>
                <w:szCs w:val="21"/>
              </w:rPr>
              <w:t>41：3</w:t>
            </w:r>
            <w:r w:rsidRPr="00235C57">
              <w:rPr>
                <w:sz w:val="21"/>
                <w:szCs w:val="21"/>
              </w:rPr>
              <w:t xml:space="preserve"> D</w:t>
            </w:r>
          </w:p>
          <w:p w14:paraId="5AFAD70B" w14:textId="6B444F73" w:rsidR="00B116D4" w:rsidRPr="00235C57" w:rsidRDefault="00B116D4" w:rsidP="00EC57D9">
            <w:pPr>
              <w:pStyle w:val="11"/>
              <w:wordWrap w:val="0"/>
              <w:ind w:left="210" w:right="210" w:firstLineChars="0" w:firstLine="0"/>
              <w:rPr>
                <w:sz w:val="21"/>
                <w:szCs w:val="21"/>
              </w:rPr>
            </w:pPr>
            <w:r w:rsidRPr="00235C57">
              <w:rPr>
                <w:rFonts w:hint="eastAsia"/>
                <w:sz w:val="21"/>
                <w:szCs w:val="21"/>
              </w:rPr>
              <w:t>42：为右孩子，无右兄弟结点</w:t>
            </w:r>
          </w:p>
          <w:p w14:paraId="1E57E6B5" w14:textId="6552AF3B" w:rsidR="00266107" w:rsidRPr="00235C57" w:rsidRDefault="00B116D4" w:rsidP="00EC57D9">
            <w:pPr>
              <w:pStyle w:val="11"/>
              <w:wordWrap w:val="0"/>
              <w:ind w:left="210" w:right="210" w:firstLineChars="0" w:firstLine="0"/>
              <w:rPr>
                <w:sz w:val="21"/>
                <w:szCs w:val="21"/>
              </w:rPr>
            </w:pPr>
            <w:r w:rsidRPr="00235C57">
              <w:rPr>
                <w:rFonts w:hint="eastAsia"/>
                <w:sz w:val="21"/>
                <w:szCs w:val="21"/>
              </w:rPr>
              <w:t>43：没有找到</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2D3A7370" w14:textId="5454C781" w:rsidR="00266107" w:rsidRPr="00235C57" w:rsidRDefault="00B116D4" w:rsidP="00EC57D9">
            <w:pPr>
              <w:pStyle w:val="11"/>
              <w:wordWrap w:val="0"/>
              <w:ind w:left="210" w:right="210" w:firstLineChars="0" w:firstLine="0"/>
              <w:rPr>
                <w:sz w:val="21"/>
                <w:szCs w:val="21"/>
              </w:rPr>
            </w:pPr>
            <w:r w:rsidRPr="00235C57">
              <w:rPr>
                <w:rFonts w:hint="eastAsia"/>
                <w:sz w:val="21"/>
                <w:szCs w:val="21"/>
              </w:rPr>
              <w:t>40/41/42/43：同25</w:t>
            </w:r>
          </w:p>
        </w:tc>
      </w:tr>
      <w:tr w:rsidR="00C769C2" w:rsidRPr="00235C57" w14:paraId="641C808F" w14:textId="77777777" w:rsidTr="00235C57">
        <w:tc>
          <w:tcPr>
            <w:tcW w:w="1668" w:type="dxa"/>
            <w:tcBorders>
              <w:top w:val="single" w:sz="4" w:space="0" w:color="auto"/>
              <w:left w:val="single" w:sz="4" w:space="0" w:color="auto"/>
              <w:bottom w:val="single" w:sz="4" w:space="0" w:color="auto"/>
              <w:right w:val="single" w:sz="4" w:space="0" w:color="auto"/>
            </w:tcBorders>
            <w:shd w:val="clear" w:color="auto" w:fill="auto"/>
          </w:tcPr>
          <w:p w14:paraId="514EF6A1" w14:textId="0492DEC0" w:rsidR="00266107" w:rsidRPr="00235C57" w:rsidRDefault="00266107" w:rsidP="00EC57D9">
            <w:pPr>
              <w:pStyle w:val="11"/>
              <w:wordWrap w:val="0"/>
              <w:ind w:left="210" w:right="210" w:firstLineChars="0" w:firstLine="0"/>
              <w:rPr>
                <w:sz w:val="21"/>
                <w:szCs w:val="21"/>
              </w:rPr>
            </w:pPr>
            <w:r w:rsidRPr="00235C57">
              <w:rPr>
                <w:sz w:val="21"/>
                <w:szCs w:val="21"/>
              </w:rPr>
              <w:t>InsertChil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BC89C5" w14:textId="77777777" w:rsidR="00266107" w:rsidRPr="00235C57" w:rsidRDefault="00B116D4" w:rsidP="00EC57D9">
            <w:pPr>
              <w:pStyle w:val="11"/>
              <w:wordWrap w:val="0"/>
              <w:ind w:left="210" w:right="210" w:firstLineChars="0" w:firstLine="0"/>
              <w:rPr>
                <w:sz w:val="21"/>
                <w:szCs w:val="21"/>
              </w:rPr>
            </w:pPr>
            <w:r w:rsidRPr="00235C57">
              <w:rPr>
                <w:rFonts w:hint="eastAsia"/>
                <w:sz w:val="21"/>
                <w:szCs w:val="21"/>
              </w:rPr>
              <w:t>45</w:t>
            </w:r>
          </w:p>
          <w:p w14:paraId="6EB57A42" w14:textId="77777777" w:rsidR="00FC4BF9" w:rsidRPr="00235C57" w:rsidRDefault="00FC4BF9" w:rsidP="00EC57D9">
            <w:pPr>
              <w:pStyle w:val="11"/>
              <w:wordWrap w:val="0"/>
              <w:ind w:left="210" w:right="210" w:firstLineChars="0" w:firstLine="0"/>
              <w:rPr>
                <w:sz w:val="21"/>
                <w:szCs w:val="21"/>
              </w:rPr>
            </w:pPr>
            <w:r w:rsidRPr="00235C57">
              <w:rPr>
                <w:rFonts w:hint="eastAsia"/>
                <w:sz w:val="21"/>
                <w:szCs w:val="21"/>
              </w:rPr>
              <w:t>4</w:t>
            </w:r>
            <w:r w:rsidRPr="00235C57">
              <w:rPr>
                <w:sz w:val="21"/>
                <w:szCs w:val="21"/>
              </w:rPr>
              <w:t>6</w:t>
            </w:r>
          </w:p>
          <w:p w14:paraId="05A39B5F" w14:textId="77777777" w:rsidR="00FC4BF9" w:rsidRPr="00235C57" w:rsidRDefault="00FC4BF9" w:rsidP="00EC57D9">
            <w:pPr>
              <w:pStyle w:val="11"/>
              <w:wordWrap w:val="0"/>
              <w:ind w:left="210" w:right="210" w:firstLineChars="0" w:firstLine="0"/>
              <w:rPr>
                <w:sz w:val="21"/>
                <w:szCs w:val="21"/>
              </w:rPr>
            </w:pPr>
            <w:r w:rsidRPr="00235C57">
              <w:rPr>
                <w:rFonts w:hint="eastAsia"/>
                <w:sz w:val="21"/>
                <w:szCs w:val="21"/>
              </w:rPr>
              <w:t>4</w:t>
            </w:r>
            <w:r w:rsidRPr="00235C57">
              <w:rPr>
                <w:sz w:val="21"/>
                <w:szCs w:val="21"/>
              </w:rPr>
              <w:t>7</w:t>
            </w:r>
          </w:p>
          <w:p w14:paraId="54BF7BE3" w14:textId="77777777" w:rsidR="00FC4BF9" w:rsidRPr="00235C57" w:rsidRDefault="00FC4BF9" w:rsidP="00EC57D9">
            <w:pPr>
              <w:pStyle w:val="11"/>
              <w:wordWrap w:val="0"/>
              <w:ind w:left="210" w:right="210" w:firstLineChars="0" w:firstLine="0"/>
              <w:rPr>
                <w:sz w:val="21"/>
                <w:szCs w:val="21"/>
              </w:rPr>
            </w:pPr>
            <w:r w:rsidRPr="00235C57">
              <w:rPr>
                <w:rFonts w:hint="eastAsia"/>
                <w:sz w:val="21"/>
                <w:szCs w:val="21"/>
              </w:rPr>
              <w:t>4</w:t>
            </w:r>
            <w:r w:rsidRPr="00235C57">
              <w:rPr>
                <w:sz w:val="21"/>
                <w:szCs w:val="21"/>
              </w:rPr>
              <w:t>8</w:t>
            </w:r>
          </w:p>
          <w:p w14:paraId="5D585B06" w14:textId="1ED1186A" w:rsidR="00FC4BF9" w:rsidRPr="00235C57" w:rsidRDefault="00FC4BF9" w:rsidP="00EC57D9">
            <w:pPr>
              <w:pStyle w:val="11"/>
              <w:wordWrap w:val="0"/>
              <w:ind w:left="210" w:right="210" w:firstLineChars="0" w:firstLine="0"/>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C1658C" w14:textId="77777777" w:rsidR="00266107" w:rsidRPr="00235C57" w:rsidRDefault="00913CF2" w:rsidP="00EC57D9">
            <w:pPr>
              <w:pStyle w:val="11"/>
              <w:wordWrap w:val="0"/>
              <w:ind w:left="210" w:right="210" w:firstLineChars="0" w:firstLine="0"/>
              <w:rPr>
                <w:sz w:val="21"/>
                <w:szCs w:val="21"/>
              </w:rPr>
            </w:pPr>
            <w:r w:rsidRPr="00235C57">
              <w:rPr>
                <w:rFonts w:hint="eastAsia"/>
                <w:sz w:val="21"/>
                <w:szCs w:val="21"/>
              </w:rPr>
              <w:t>45：A</w:t>
            </w:r>
            <w:r w:rsidRPr="00235C57">
              <w:rPr>
                <w:sz w:val="21"/>
                <w:szCs w:val="21"/>
              </w:rPr>
              <w:t>#</w:t>
            </w:r>
          </w:p>
          <w:p w14:paraId="4CC17F09" w14:textId="77777777" w:rsidR="00913CF2" w:rsidRPr="00235C57" w:rsidRDefault="00913CF2" w:rsidP="00EC57D9">
            <w:pPr>
              <w:pStyle w:val="11"/>
              <w:wordWrap w:val="0"/>
              <w:ind w:left="210" w:right="210" w:firstLineChars="0" w:firstLine="0"/>
              <w:rPr>
                <w:sz w:val="21"/>
                <w:szCs w:val="21"/>
              </w:rPr>
            </w:pPr>
            <w:r w:rsidRPr="00235C57">
              <w:rPr>
                <w:rFonts w:hint="eastAsia"/>
                <w:sz w:val="21"/>
                <w:szCs w:val="21"/>
              </w:rPr>
              <w:t>46：#</w:t>
            </w:r>
          </w:p>
          <w:p w14:paraId="36C340B4" w14:textId="73A55A4F" w:rsidR="00913CF2" w:rsidRPr="00235C57" w:rsidRDefault="00913CF2" w:rsidP="00EC57D9">
            <w:pPr>
              <w:pStyle w:val="11"/>
              <w:wordWrap w:val="0"/>
              <w:ind w:left="210" w:right="210" w:firstLineChars="0" w:firstLine="0"/>
              <w:rPr>
                <w:sz w:val="21"/>
                <w:szCs w:val="21"/>
              </w:rPr>
            </w:pPr>
            <w:r w:rsidRPr="00235C57">
              <w:rPr>
                <w:rFonts w:hint="eastAsia"/>
                <w:sz w:val="21"/>
                <w:szCs w:val="21"/>
              </w:rPr>
              <w:t>47：</w:t>
            </w:r>
            <w:r w:rsidR="00235C57" w:rsidRPr="00235C57">
              <w:rPr>
                <w:rFonts w:hint="eastAsia"/>
                <w:sz w:val="21"/>
                <w:szCs w:val="21"/>
              </w:rPr>
              <w:t>\</w:t>
            </w:r>
            <w:r w:rsidR="00235C57" w:rsidRPr="00235C57">
              <w:rPr>
                <w:sz w:val="21"/>
                <w:szCs w:val="21"/>
              </w:rPr>
              <w:t>n</w:t>
            </w:r>
            <w:r w:rsidRPr="00235C57">
              <w:rPr>
                <w:rFonts w:hint="eastAsia"/>
                <w:sz w:val="21"/>
                <w:szCs w:val="21"/>
              </w:rPr>
              <w:t>(输入换行符</w:t>
            </w:r>
            <w:r w:rsidRPr="00235C57">
              <w:rPr>
                <w:sz w:val="21"/>
                <w:szCs w:val="21"/>
              </w:rPr>
              <w:t>)</w:t>
            </w:r>
          </w:p>
          <w:p w14:paraId="69569879" w14:textId="5834077A" w:rsidR="00913CF2" w:rsidRPr="00235C57" w:rsidRDefault="00913CF2" w:rsidP="00EC57D9">
            <w:pPr>
              <w:pStyle w:val="11"/>
              <w:wordWrap w:val="0"/>
              <w:ind w:left="210" w:right="210" w:firstLineChars="0" w:firstLine="0"/>
              <w:rPr>
                <w:sz w:val="21"/>
                <w:szCs w:val="21"/>
              </w:rPr>
            </w:pPr>
            <w:r w:rsidRPr="00235C57">
              <w:rPr>
                <w:rFonts w:hint="eastAsia"/>
                <w:sz w:val="21"/>
                <w:szCs w:val="21"/>
              </w:rPr>
              <w:t>48：</w:t>
            </w:r>
            <w:r w:rsidRPr="00235C57">
              <w:rPr>
                <w:sz w:val="21"/>
                <w:szCs w:val="21"/>
              </w:rPr>
              <w:t>E#F##</w:t>
            </w:r>
            <w:r w:rsidR="00FC4BF9" w:rsidRPr="00235C57">
              <w:rPr>
                <w:sz w:val="21"/>
                <w:szCs w:val="21"/>
              </w:rPr>
              <w:t xml:space="preserve"> 1 0</w:t>
            </w:r>
          </w:p>
          <w:p w14:paraId="21A8DB89" w14:textId="2B8C92E6" w:rsidR="00FC4BF9" w:rsidRPr="00235C57" w:rsidRDefault="00FC4BF9" w:rsidP="00EC57D9">
            <w:pPr>
              <w:pStyle w:val="11"/>
              <w:wordWrap w:val="0"/>
              <w:ind w:left="210" w:right="210" w:firstLineChars="0" w:firstLine="0"/>
              <w:rPr>
                <w:sz w:val="21"/>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FE803A" w14:textId="00667B00" w:rsidR="00266107" w:rsidRPr="00235C57" w:rsidRDefault="00913CF2" w:rsidP="00EC57D9">
            <w:pPr>
              <w:pStyle w:val="11"/>
              <w:wordWrap w:val="0"/>
              <w:ind w:left="210" w:right="210" w:firstLineChars="0" w:firstLine="0"/>
              <w:rPr>
                <w:sz w:val="21"/>
                <w:szCs w:val="21"/>
              </w:rPr>
            </w:pPr>
            <w:r w:rsidRPr="00235C57">
              <w:rPr>
                <w:sz w:val="21"/>
                <w:szCs w:val="21"/>
              </w:rPr>
              <w:t>45:</w:t>
            </w:r>
            <w:r w:rsidR="00AB52D9" w:rsidRPr="00235C57">
              <w:rPr>
                <w:rFonts w:hint="eastAsia"/>
                <w:sz w:val="21"/>
                <w:szCs w:val="21"/>
              </w:rPr>
              <w:t>序列错误</w:t>
            </w:r>
            <w:r w:rsidRPr="00235C57">
              <w:rPr>
                <w:rFonts w:hint="eastAsia"/>
                <w:sz w:val="21"/>
                <w:szCs w:val="21"/>
              </w:rPr>
              <w:t>构建子树失败</w:t>
            </w:r>
          </w:p>
          <w:p w14:paraId="0920E2AF" w14:textId="77777777" w:rsidR="00913CF2" w:rsidRPr="00235C57" w:rsidRDefault="00913CF2" w:rsidP="00EC57D9">
            <w:pPr>
              <w:pStyle w:val="11"/>
              <w:wordWrap w:val="0"/>
              <w:ind w:left="210" w:right="210" w:firstLineChars="0" w:firstLine="0"/>
              <w:rPr>
                <w:sz w:val="21"/>
                <w:szCs w:val="21"/>
              </w:rPr>
            </w:pPr>
            <w:r w:rsidRPr="00235C57">
              <w:rPr>
                <w:rFonts w:hint="eastAsia"/>
                <w:sz w:val="21"/>
                <w:szCs w:val="21"/>
              </w:rPr>
              <w:t>46：子树为空无法插入</w:t>
            </w:r>
          </w:p>
          <w:p w14:paraId="3C23E9F1" w14:textId="77777777" w:rsidR="00913CF2" w:rsidRPr="00235C57" w:rsidRDefault="00913CF2" w:rsidP="00EC57D9">
            <w:pPr>
              <w:pStyle w:val="11"/>
              <w:wordWrap w:val="0"/>
              <w:ind w:left="210" w:right="210" w:firstLineChars="0" w:firstLine="0"/>
              <w:rPr>
                <w:sz w:val="21"/>
                <w:szCs w:val="21"/>
              </w:rPr>
            </w:pPr>
            <w:r w:rsidRPr="00235C57">
              <w:rPr>
                <w:rFonts w:hint="eastAsia"/>
                <w:sz w:val="21"/>
                <w:szCs w:val="21"/>
              </w:rPr>
              <w:t>47：未输入字符构建失败</w:t>
            </w:r>
          </w:p>
          <w:p w14:paraId="65FACEE4" w14:textId="13505804" w:rsidR="00913CF2" w:rsidRPr="00235C57" w:rsidRDefault="00913CF2" w:rsidP="00EC57D9">
            <w:pPr>
              <w:pStyle w:val="11"/>
              <w:wordWrap w:val="0"/>
              <w:ind w:left="210" w:right="210" w:firstLineChars="0" w:firstLine="0"/>
              <w:rPr>
                <w:sz w:val="21"/>
                <w:szCs w:val="21"/>
              </w:rPr>
            </w:pPr>
            <w:r w:rsidRPr="00235C57">
              <w:rPr>
                <w:rFonts w:hint="eastAsia"/>
                <w:sz w:val="21"/>
                <w:szCs w:val="21"/>
              </w:rPr>
              <w:t>48：插入成功</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1C375F91" w14:textId="77777777" w:rsidR="00266107" w:rsidRPr="00235C57" w:rsidRDefault="00913CF2" w:rsidP="00EC57D9">
            <w:pPr>
              <w:pStyle w:val="11"/>
              <w:wordWrap w:val="0"/>
              <w:ind w:left="210" w:right="210" w:firstLineChars="0" w:firstLine="0"/>
              <w:rPr>
                <w:sz w:val="21"/>
                <w:szCs w:val="21"/>
              </w:rPr>
            </w:pPr>
            <w:r w:rsidRPr="00235C57">
              <w:rPr>
                <w:rFonts w:hint="eastAsia"/>
                <w:sz w:val="21"/>
                <w:szCs w:val="21"/>
              </w:rPr>
              <w:t>45/46/47：同25</w:t>
            </w:r>
          </w:p>
          <w:p w14:paraId="61DFDC8A" w14:textId="648CC002" w:rsidR="00913CF2" w:rsidRPr="00235C57" w:rsidRDefault="00913CF2" w:rsidP="00EC57D9">
            <w:pPr>
              <w:pStyle w:val="11"/>
              <w:wordWrap w:val="0"/>
              <w:ind w:left="210" w:right="210" w:firstLineChars="0" w:firstLine="0"/>
              <w:rPr>
                <w:sz w:val="21"/>
                <w:szCs w:val="21"/>
              </w:rPr>
            </w:pPr>
            <w:r w:rsidRPr="00235C57">
              <w:rPr>
                <w:rFonts w:hint="eastAsia"/>
                <w:sz w:val="21"/>
                <w:szCs w:val="21"/>
              </w:rPr>
              <w:t>48：树名a</w:t>
            </w:r>
            <w:r w:rsidRPr="00235C57">
              <w:rPr>
                <w:sz w:val="21"/>
                <w:szCs w:val="21"/>
              </w:rPr>
              <w:t>sd</w:t>
            </w:r>
            <w:r w:rsidR="00FC4BF9" w:rsidRPr="00235C57">
              <w:rPr>
                <w:rFonts w:hint="eastAsia"/>
                <w:sz w:val="21"/>
                <w:szCs w:val="21"/>
              </w:rPr>
              <w:t>，</w:t>
            </w:r>
            <w:r w:rsidRPr="00235C57">
              <w:rPr>
                <w:rFonts w:hint="eastAsia"/>
                <w:sz w:val="21"/>
                <w:szCs w:val="21"/>
              </w:rPr>
              <w:t>先序序列为</w:t>
            </w:r>
            <w:r w:rsidR="00FC4BF9" w:rsidRPr="00235C57">
              <w:rPr>
                <w:sz w:val="21"/>
                <w:szCs w:val="21"/>
              </w:rPr>
              <w:t>AEF##B##D##</w:t>
            </w:r>
          </w:p>
        </w:tc>
      </w:tr>
      <w:tr w:rsidR="00C769C2" w:rsidRPr="00235C57" w14:paraId="02D2A576" w14:textId="77777777" w:rsidTr="00235C57">
        <w:tc>
          <w:tcPr>
            <w:tcW w:w="1668" w:type="dxa"/>
            <w:tcBorders>
              <w:top w:val="single" w:sz="4" w:space="0" w:color="auto"/>
              <w:left w:val="single" w:sz="4" w:space="0" w:color="auto"/>
              <w:bottom w:val="single" w:sz="4" w:space="0" w:color="auto"/>
              <w:right w:val="single" w:sz="4" w:space="0" w:color="auto"/>
            </w:tcBorders>
            <w:shd w:val="clear" w:color="auto" w:fill="auto"/>
          </w:tcPr>
          <w:p w14:paraId="347CD367" w14:textId="0E8F2FEA" w:rsidR="00266107" w:rsidRPr="00235C57" w:rsidRDefault="00266107" w:rsidP="00EC57D9">
            <w:pPr>
              <w:pStyle w:val="11"/>
              <w:wordWrap w:val="0"/>
              <w:ind w:left="210" w:right="210" w:firstLineChars="0" w:firstLine="0"/>
              <w:rPr>
                <w:sz w:val="21"/>
                <w:szCs w:val="21"/>
              </w:rPr>
            </w:pPr>
            <w:r w:rsidRPr="00235C57">
              <w:rPr>
                <w:sz w:val="21"/>
                <w:szCs w:val="21"/>
              </w:rPr>
              <w:t>DeleteChil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05C689" w14:textId="77777777" w:rsidR="00266107" w:rsidRPr="00235C57" w:rsidRDefault="00FC4BF9" w:rsidP="00EC57D9">
            <w:pPr>
              <w:pStyle w:val="11"/>
              <w:wordWrap w:val="0"/>
              <w:ind w:left="210" w:right="210" w:firstLineChars="0" w:firstLine="0"/>
              <w:rPr>
                <w:sz w:val="21"/>
                <w:szCs w:val="21"/>
              </w:rPr>
            </w:pPr>
            <w:r w:rsidRPr="00235C57">
              <w:rPr>
                <w:rFonts w:hint="eastAsia"/>
                <w:sz w:val="21"/>
                <w:szCs w:val="21"/>
              </w:rPr>
              <w:t>5</w:t>
            </w:r>
            <w:r w:rsidRPr="00235C57">
              <w:rPr>
                <w:sz w:val="21"/>
                <w:szCs w:val="21"/>
              </w:rPr>
              <w:t>0</w:t>
            </w:r>
          </w:p>
          <w:p w14:paraId="632D967E" w14:textId="77777777" w:rsidR="00FC4BF9" w:rsidRPr="00235C57" w:rsidRDefault="00FC4BF9" w:rsidP="00EC57D9">
            <w:pPr>
              <w:pStyle w:val="11"/>
              <w:wordWrap w:val="0"/>
              <w:ind w:left="210" w:right="210" w:firstLineChars="0" w:firstLine="0"/>
              <w:rPr>
                <w:sz w:val="21"/>
                <w:szCs w:val="21"/>
              </w:rPr>
            </w:pPr>
            <w:r w:rsidRPr="00235C57">
              <w:rPr>
                <w:rFonts w:hint="eastAsia"/>
                <w:sz w:val="21"/>
                <w:szCs w:val="21"/>
              </w:rPr>
              <w:t>5</w:t>
            </w:r>
            <w:r w:rsidRPr="00235C57">
              <w:rPr>
                <w:sz w:val="21"/>
                <w:szCs w:val="21"/>
              </w:rPr>
              <w:t>1</w:t>
            </w:r>
          </w:p>
          <w:p w14:paraId="33C6EE03" w14:textId="2492F137" w:rsidR="00FC4BF9" w:rsidRPr="00235C57" w:rsidRDefault="00FC4BF9" w:rsidP="00EC57D9">
            <w:pPr>
              <w:pStyle w:val="11"/>
              <w:wordWrap w:val="0"/>
              <w:ind w:left="210" w:right="210" w:firstLineChars="0" w:firstLine="0"/>
              <w:rPr>
                <w:sz w:val="21"/>
                <w:szCs w:val="21"/>
              </w:rPr>
            </w:pPr>
            <w:r w:rsidRPr="00235C57">
              <w:rPr>
                <w:rFonts w:hint="eastAsia"/>
                <w:sz w:val="21"/>
                <w:szCs w:val="21"/>
              </w:rPr>
              <w:t>5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7CDA52" w14:textId="5D4EEDAB" w:rsidR="00266107" w:rsidRPr="00235C57" w:rsidRDefault="00FC4BF9" w:rsidP="00EC57D9">
            <w:pPr>
              <w:pStyle w:val="11"/>
              <w:wordWrap w:val="0"/>
              <w:ind w:left="210" w:right="210" w:firstLineChars="0" w:firstLine="0"/>
              <w:rPr>
                <w:sz w:val="21"/>
                <w:szCs w:val="21"/>
              </w:rPr>
            </w:pPr>
            <w:r w:rsidRPr="00235C57">
              <w:rPr>
                <w:rFonts w:hint="eastAsia"/>
                <w:sz w:val="21"/>
                <w:szCs w:val="21"/>
              </w:rPr>
              <w:t>5</w:t>
            </w:r>
            <w:r w:rsidRPr="00235C57">
              <w:rPr>
                <w:sz w:val="21"/>
                <w:szCs w:val="21"/>
              </w:rPr>
              <w:t>0:10</w:t>
            </w:r>
          </w:p>
          <w:p w14:paraId="73C66E65" w14:textId="77777777" w:rsidR="00FC4BF9" w:rsidRPr="00235C57" w:rsidRDefault="00FC4BF9" w:rsidP="00EC57D9">
            <w:pPr>
              <w:pStyle w:val="11"/>
              <w:wordWrap w:val="0"/>
              <w:ind w:left="210" w:right="210" w:firstLineChars="0" w:firstLine="0"/>
              <w:rPr>
                <w:sz w:val="21"/>
                <w:szCs w:val="21"/>
              </w:rPr>
            </w:pPr>
            <w:r w:rsidRPr="00235C57">
              <w:rPr>
                <w:rFonts w:hint="eastAsia"/>
                <w:sz w:val="21"/>
                <w:szCs w:val="21"/>
              </w:rPr>
              <w:t>5</w:t>
            </w:r>
            <w:r w:rsidRPr="00235C57">
              <w:rPr>
                <w:sz w:val="21"/>
                <w:szCs w:val="21"/>
              </w:rPr>
              <w:t>1:</w:t>
            </w:r>
            <w:r w:rsidRPr="00235C57">
              <w:rPr>
                <w:rFonts w:hint="eastAsia"/>
                <w:sz w:val="21"/>
                <w:szCs w:val="21"/>
              </w:rPr>
              <w:t>1</w:t>
            </w:r>
            <w:r w:rsidRPr="00235C57">
              <w:rPr>
                <w:sz w:val="21"/>
                <w:szCs w:val="21"/>
              </w:rPr>
              <w:t xml:space="preserve"> </w:t>
            </w:r>
            <w:r w:rsidRPr="00235C57">
              <w:rPr>
                <w:rFonts w:hint="eastAsia"/>
                <w:sz w:val="21"/>
                <w:szCs w:val="21"/>
              </w:rPr>
              <w:t>1</w:t>
            </w:r>
          </w:p>
          <w:p w14:paraId="71A5A987" w14:textId="31CDDD8D" w:rsidR="00FC4BF9" w:rsidRPr="00235C57" w:rsidRDefault="00FC4BF9" w:rsidP="00EC57D9">
            <w:pPr>
              <w:pStyle w:val="11"/>
              <w:wordWrap w:val="0"/>
              <w:ind w:left="210" w:right="210" w:firstLineChars="0" w:firstLine="0"/>
              <w:rPr>
                <w:sz w:val="21"/>
                <w:szCs w:val="21"/>
              </w:rPr>
            </w:pPr>
            <w:r w:rsidRPr="00235C57">
              <w:rPr>
                <w:rFonts w:hint="eastAsia"/>
                <w:sz w:val="21"/>
                <w:szCs w:val="21"/>
              </w:rPr>
              <w:t>53：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12D4D9" w14:textId="77777777" w:rsidR="00266107" w:rsidRPr="00235C57" w:rsidRDefault="00FC4BF9" w:rsidP="00EC57D9">
            <w:pPr>
              <w:pStyle w:val="11"/>
              <w:wordWrap w:val="0"/>
              <w:ind w:left="210" w:right="210" w:firstLineChars="0" w:firstLine="0"/>
              <w:rPr>
                <w:sz w:val="21"/>
                <w:szCs w:val="21"/>
              </w:rPr>
            </w:pPr>
            <w:r w:rsidRPr="00235C57">
              <w:rPr>
                <w:rFonts w:hint="eastAsia"/>
                <w:sz w:val="21"/>
                <w:szCs w:val="21"/>
              </w:rPr>
              <w:t>5</w:t>
            </w:r>
            <w:r w:rsidRPr="00235C57">
              <w:rPr>
                <w:sz w:val="21"/>
                <w:szCs w:val="21"/>
              </w:rPr>
              <w:t>0:</w:t>
            </w:r>
            <w:r w:rsidRPr="00235C57">
              <w:rPr>
                <w:rFonts w:hint="eastAsia"/>
                <w:sz w:val="21"/>
                <w:szCs w:val="21"/>
              </w:rPr>
              <w:t>未找到结点删除失败</w:t>
            </w:r>
          </w:p>
          <w:p w14:paraId="2082D901" w14:textId="77777777" w:rsidR="00FC4BF9" w:rsidRPr="00235C57" w:rsidRDefault="00FC4BF9" w:rsidP="00EC57D9">
            <w:pPr>
              <w:pStyle w:val="11"/>
              <w:wordWrap w:val="0"/>
              <w:ind w:left="210" w:right="210" w:firstLineChars="0" w:firstLine="0"/>
              <w:rPr>
                <w:sz w:val="21"/>
                <w:szCs w:val="21"/>
              </w:rPr>
            </w:pPr>
            <w:r w:rsidRPr="00235C57">
              <w:rPr>
                <w:rFonts w:hint="eastAsia"/>
                <w:sz w:val="21"/>
                <w:szCs w:val="21"/>
              </w:rPr>
              <w:t>51：删除成功</w:t>
            </w:r>
          </w:p>
          <w:p w14:paraId="7B6581F9" w14:textId="3CCA2531" w:rsidR="00FC4BF9" w:rsidRPr="00235C57" w:rsidRDefault="00FC4BF9" w:rsidP="00EC57D9">
            <w:pPr>
              <w:pStyle w:val="11"/>
              <w:wordWrap w:val="0"/>
              <w:ind w:left="210" w:right="210" w:firstLineChars="0" w:firstLine="0"/>
              <w:rPr>
                <w:sz w:val="21"/>
                <w:szCs w:val="21"/>
              </w:rPr>
            </w:pPr>
            <w:r w:rsidRPr="00235C57">
              <w:rPr>
                <w:rFonts w:hint="eastAsia"/>
                <w:sz w:val="21"/>
                <w:szCs w:val="21"/>
              </w:rPr>
              <w:t>53：删除成功</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7050656B" w14:textId="77777777" w:rsidR="00266107" w:rsidRPr="00235C57" w:rsidRDefault="00FC4BF9" w:rsidP="00EC57D9">
            <w:pPr>
              <w:pStyle w:val="11"/>
              <w:wordWrap w:val="0"/>
              <w:ind w:left="210" w:right="210" w:firstLineChars="0" w:firstLine="0"/>
              <w:rPr>
                <w:sz w:val="21"/>
                <w:szCs w:val="21"/>
              </w:rPr>
            </w:pPr>
            <w:r w:rsidRPr="00235C57">
              <w:rPr>
                <w:rFonts w:hint="eastAsia"/>
                <w:sz w:val="21"/>
                <w:szCs w:val="21"/>
              </w:rPr>
              <w:t>50：同48</w:t>
            </w:r>
          </w:p>
          <w:p w14:paraId="62F38525" w14:textId="77777777" w:rsidR="00FC4BF9" w:rsidRPr="00235C57" w:rsidRDefault="00FC4BF9" w:rsidP="00EC57D9">
            <w:pPr>
              <w:pStyle w:val="11"/>
              <w:wordWrap w:val="0"/>
              <w:ind w:left="210" w:right="210" w:firstLineChars="0" w:firstLine="0"/>
              <w:rPr>
                <w:sz w:val="21"/>
                <w:szCs w:val="21"/>
              </w:rPr>
            </w:pPr>
            <w:r w:rsidRPr="00235C57">
              <w:rPr>
                <w:rFonts w:hint="eastAsia"/>
                <w:sz w:val="21"/>
                <w:szCs w:val="21"/>
              </w:rPr>
              <w:t>51：树名a</w:t>
            </w:r>
            <w:r w:rsidRPr="00235C57">
              <w:rPr>
                <w:sz w:val="21"/>
                <w:szCs w:val="21"/>
              </w:rPr>
              <w:t>sd</w:t>
            </w:r>
            <w:r w:rsidRPr="00235C57">
              <w:rPr>
                <w:rFonts w:hint="eastAsia"/>
                <w:sz w:val="21"/>
                <w:szCs w:val="21"/>
              </w:rPr>
              <w:t>，先序序列为A</w:t>
            </w:r>
            <w:r w:rsidRPr="00235C57">
              <w:rPr>
                <w:sz w:val="21"/>
                <w:szCs w:val="21"/>
              </w:rPr>
              <w:t>EF##B###</w:t>
            </w:r>
          </w:p>
          <w:p w14:paraId="003816E3" w14:textId="703F805F" w:rsidR="00FC4BF9" w:rsidRPr="00235C57" w:rsidRDefault="00FC4BF9" w:rsidP="00EC57D9">
            <w:pPr>
              <w:pStyle w:val="11"/>
              <w:wordWrap w:val="0"/>
              <w:ind w:left="210" w:right="210" w:firstLineChars="0" w:firstLine="0"/>
              <w:rPr>
                <w:sz w:val="21"/>
                <w:szCs w:val="21"/>
              </w:rPr>
            </w:pPr>
            <w:r w:rsidRPr="00235C57">
              <w:rPr>
                <w:rFonts w:hint="eastAsia"/>
                <w:sz w:val="21"/>
                <w:szCs w:val="21"/>
              </w:rPr>
              <w:t>53：树名a</w:t>
            </w:r>
            <w:r w:rsidRPr="00235C57">
              <w:rPr>
                <w:sz w:val="21"/>
                <w:szCs w:val="21"/>
              </w:rPr>
              <w:t>sd,</w:t>
            </w:r>
            <w:r w:rsidRPr="00235C57">
              <w:rPr>
                <w:rFonts w:hint="eastAsia"/>
                <w:sz w:val="21"/>
                <w:szCs w:val="21"/>
              </w:rPr>
              <w:t>空树</w:t>
            </w:r>
          </w:p>
        </w:tc>
      </w:tr>
      <w:tr w:rsidR="00C769C2" w:rsidRPr="00235C57" w14:paraId="24A71A7A" w14:textId="77777777" w:rsidTr="00235C57">
        <w:tc>
          <w:tcPr>
            <w:tcW w:w="1668" w:type="dxa"/>
            <w:tcBorders>
              <w:top w:val="single" w:sz="4" w:space="0" w:color="auto"/>
              <w:left w:val="single" w:sz="4" w:space="0" w:color="auto"/>
              <w:bottom w:val="single" w:sz="4" w:space="0" w:color="auto"/>
              <w:right w:val="single" w:sz="4" w:space="0" w:color="auto"/>
            </w:tcBorders>
            <w:shd w:val="clear" w:color="auto" w:fill="auto"/>
          </w:tcPr>
          <w:p w14:paraId="66224CAC" w14:textId="38F20C07" w:rsidR="00266107" w:rsidRPr="00235C57" w:rsidRDefault="00266107" w:rsidP="00EC57D9">
            <w:pPr>
              <w:pStyle w:val="11"/>
              <w:wordWrap w:val="0"/>
              <w:ind w:left="210" w:right="210" w:firstLineChars="0" w:firstLine="0"/>
              <w:rPr>
                <w:sz w:val="21"/>
                <w:szCs w:val="21"/>
              </w:rPr>
            </w:pPr>
            <w:r w:rsidRPr="00235C57">
              <w:rPr>
                <w:sz w:val="21"/>
                <w:szCs w:val="21"/>
              </w:rPr>
              <w:t>PreOrderTraver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584D8" w14:textId="77777777" w:rsidR="00266107" w:rsidRPr="00235C57" w:rsidRDefault="00C769C2" w:rsidP="00EC57D9">
            <w:pPr>
              <w:pStyle w:val="11"/>
              <w:wordWrap w:val="0"/>
              <w:ind w:left="210" w:right="210" w:firstLineChars="0" w:firstLine="0"/>
              <w:rPr>
                <w:sz w:val="21"/>
                <w:szCs w:val="21"/>
              </w:rPr>
            </w:pPr>
            <w:r w:rsidRPr="00235C57">
              <w:rPr>
                <w:rFonts w:hint="eastAsia"/>
                <w:sz w:val="21"/>
                <w:szCs w:val="21"/>
              </w:rPr>
              <w:t>1</w:t>
            </w:r>
            <w:r w:rsidRPr="00235C57">
              <w:rPr>
                <w:sz w:val="21"/>
                <w:szCs w:val="21"/>
              </w:rPr>
              <w:t>0</w:t>
            </w:r>
          </w:p>
          <w:p w14:paraId="762FE50E" w14:textId="77777777" w:rsidR="00DE0F58" w:rsidRPr="00235C57" w:rsidRDefault="00DE0F58" w:rsidP="00EC57D9">
            <w:pPr>
              <w:pStyle w:val="11"/>
              <w:wordWrap w:val="0"/>
              <w:ind w:left="210" w:right="210" w:firstLineChars="0" w:firstLine="0"/>
              <w:rPr>
                <w:sz w:val="21"/>
                <w:szCs w:val="21"/>
              </w:rPr>
            </w:pPr>
            <w:r w:rsidRPr="00235C57">
              <w:rPr>
                <w:rFonts w:hint="eastAsia"/>
                <w:sz w:val="21"/>
                <w:szCs w:val="21"/>
              </w:rPr>
              <w:t>15</w:t>
            </w:r>
          </w:p>
          <w:p w14:paraId="162D3D4D" w14:textId="77777777" w:rsidR="00DE03EF" w:rsidRPr="00235C57" w:rsidRDefault="00DE03EF" w:rsidP="00EC57D9">
            <w:pPr>
              <w:pStyle w:val="11"/>
              <w:wordWrap w:val="0"/>
              <w:ind w:left="210" w:right="210" w:firstLineChars="0" w:firstLine="0"/>
              <w:rPr>
                <w:sz w:val="21"/>
                <w:szCs w:val="21"/>
              </w:rPr>
            </w:pPr>
            <w:r w:rsidRPr="00235C57">
              <w:rPr>
                <w:rFonts w:hint="eastAsia"/>
                <w:sz w:val="21"/>
                <w:szCs w:val="21"/>
              </w:rPr>
              <w:t>26</w:t>
            </w:r>
          </w:p>
          <w:p w14:paraId="0F6E5DE6" w14:textId="77777777" w:rsidR="00FC4BF9" w:rsidRPr="00235C57" w:rsidRDefault="00FC4BF9" w:rsidP="00EC57D9">
            <w:pPr>
              <w:pStyle w:val="11"/>
              <w:wordWrap w:val="0"/>
              <w:ind w:left="210" w:right="210" w:firstLineChars="0" w:firstLine="0"/>
              <w:rPr>
                <w:sz w:val="21"/>
                <w:szCs w:val="21"/>
              </w:rPr>
            </w:pPr>
            <w:r w:rsidRPr="00235C57">
              <w:rPr>
                <w:rFonts w:hint="eastAsia"/>
                <w:sz w:val="21"/>
                <w:szCs w:val="21"/>
              </w:rPr>
              <w:t>4</w:t>
            </w:r>
            <w:r w:rsidRPr="00235C57">
              <w:rPr>
                <w:sz w:val="21"/>
                <w:szCs w:val="21"/>
              </w:rPr>
              <w:t>9</w:t>
            </w:r>
          </w:p>
          <w:p w14:paraId="3F1CBB59" w14:textId="77777777" w:rsidR="00FC4BF9" w:rsidRPr="00235C57" w:rsidRDefault="00FC4BF9" w:rsidP="00EC57D9">
            <w:pPr>
              <w:pStyle w:val="11"/>
              <w:wordWrap w:val="0"/>
              <w:ind w:left="210" w:right="210" w:firstLineChars="0" w:firstLine="0"/>
              <w:rPr>
                <w:sz w:val="21"/>
                <w:szCs w:val="21"/>
              </w:rPr>
            </w:pPr>
            <w:r w:rsidRPr="00235C57">
              <w:rPr>
                <w:rFonts w:hint="eastAsia"/>
                <w:sz w:val="21"/>
                <w:szCs w:val="21"/>
              </w:rPr>
              <w:t>5</w:t>
            </w:r>
            <w:r w:rsidRPr="00235C57">
              <w:rPr>
                <w:sz w:val="21"/>
                <w:szCs w:val="21"/>
              </w:rPr>
              <w:t>2</w:t>
            </w:r>
          </w:p>
          <w:p w14:paraId="40EED601" w14:textId="77777777" w:rsidR="00FC4BF9" w:rsidRPr="00235C57" w:rsidRDefault="00FC4BF9" w:rsidP="00EC57D9">
            <w:pPr>
              <w:pStyle w:val="11"/>
              <w:wordWrap w:val="0"/>
              <w:ind w:left="210" w:right="210" w:firstLineChars="0" w:firstLine="0"/>
              <w:rPr>
                <w:sz w:val="21"/>
                <w:szCs w:val="21"/>
              </w:rPr>
            </w:pPr>
            <w:r w:rsidRPr="00235C57">
              <w:rPr>
                <w:rFonts w:hint="eastAsia"/>
                <w:sz w:val="21"/>
                <w:szCs w:val="21"/>
              </w:rPr>
              <w:t>5</w:t>
            </w:r>
            <w:r w:rsidRPr="00235C57">
              <w:rPr>
                <w:sz w:val="21"/>
                <w:szCs w:val="21"/>
              </w:rPr>
              <w:t>4</w:t>
            </w:r>
          </w:p>
          <w:p w14:paraId="158EE14B" w14:textId="77777777" w:rsidR="00AB52D9" w:rsidRPr="00235C57" w:rsidRDefault="00AB52D9" w:rsidP="00EC57D9">
            <w:pPr>
              <w:pStyle w:val="11"/>
              <w:wordWrap w:val="0"/>
              <w:ind w:left="210" w:right="210" w:firstLineChars="0" w:firstLine="0"/>
              <w:rPr>
                <w:sz w:val="21"/>
                <w:szCs w:val="21"/>
              </w:rPr>
            </w:pPr>
            <w:r w:rsidRPr="00235C57">
              <w:rPr>
                <w:rFonts w:hint="eastAsia"/>
                <w:sz w:val="21"/>
                <w:szCs w:val="21"/>
              </w:rPr>
              <w:t>6</w:t>
            </w:r>
            <w:r w:rsidRPr="00235C57">
              <w:rPr>
                <w:sz w:val="21"/>
                <w:szCs w:val="21"/>
              </w:rPr>
              <w:t>4</w:t>
            </w:r>
          </w:p>
          <w:p w14:paraId="4CE46286" w14:textId="52F0DA2B" w:rsidR="001C094F" w:rsidRPr="00235C57" w:rsidRDefault="001C094F" w:rsidP="00EC57D9">
            <w:pPr>
              <w:pStyle w:val="11"/>
              <w:wordWrap w:val="0"/>
              <w:ind w:left="210" w:right="210" w:firstLineChars="0" w:firstLine="0"/>
              <w:rPr>
                <w:sz w:val="21"/>
                <w:szCs w:val="21"/>
              </w:rPr>
            </w:pPr>
            <w:r w:rsidRPr="00235C57">
              <w:rPr>
                <w:rFonts w:hint="eastAsia"/>
                <w:sz w:val="21"/>
                <w:szCs w:val="21"/>
              </w:rPr>
              <w:t>6</w:t>
            </w:r>
            <w:r w:rsidRPr="00235C57">
              <w:rPr>
                <w:sz w:val="21"/>
                <w:szCs w:val="21"/>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A498DA" w14:textId="770D2EB8" w:rsidR="00266107" w:rsidRPr="00235C57" w:rsidRDefault="00C769C2" w:rsidP="00EC57D9">
            <w:pPr>
              <w:pStyle w:val="11"/>
              <w:wordWrap w:val="0"/>
              <w:ind w:left="210" w:right="210" w:firstLineChars="0" w:firstLine="0"/>
              <w:rPr>
                <w:sz w:val="21"/>
                <w:szCs w:val="21"/>
              </w:rPr>
            </w:pPr>
            <w:r w:rsidRPr="00235C57">
              <w:rPr>
                <w:rFonts w:hint="eastAsia"/>
                <w:sz w:val="21"/>
                <w:szCs w:val="21"/>
              </w:rPr>
              <w:t>无</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3AEA9B" w14:textId="463B07A0" w:rsidR="00266107" w:rsidRPr="00235C57" w:rsidRDefault="00C769C2" w:rsidP="00EC57D9">
            <w:pPr>
              <w:pStyle w:val="11"/>
              <w:wordWrap w:val="0"/>
              <w:ind w:left="210" w:right="210" w:firstLineChars="0" w:firstLine="0"/>
              <w:rPr>
                <w:sz w:val="21"/>
                <w:szCs w:val="21"/>
              </w:rPr>
            </w:pPr>
            <w:r w:rsidRPr="00235C57">
              <w:rPr>
                <w:rFonts w:hint="eastAsia"/>
                <w:sz w:val="21"/>
                <w:szCs w:val="21"/>
              </w:rPr>
              <w:t>10</w:t>
            </w:r>
            <w:r w:rsidR="00FC4BF9" w:rsidRPr="00235C57">
              <w:rPr>
                <w:sz w:val="21"/>
                <w:szCs w:val="21"/>
              </w:rPr>
              <w:t>/54</w:t>
            </w:r>
            <w:r w:rsidRPr="00235C57">
              <w:rPr>
                <w:rFonts w:hint="eastAsia"/>
                <w:sz w:val="21"/>
                <w:szCs w:val="21"/>
              </w:rPr>
              <w:t>：为空树</w:t>
            </w:r>
          </w:p>
          <w:p w14:paraId="7A573484" w14:textId="77777777" w:rsidR="00DE0F58" w:rsidRPr="00235C57" w:rsidRDefault="00DE0F58" w:rsidP="00EC57D9">
            <w:pPr>
              <w:pStyle w:val="11"/>
              <w:wordWrap w:val="0"/>
              <w:ind w:left="210" w:right="210" w:firstLineChars="0" w:firstLine="0"/>
              <w:rPr>
                <w:sz w:val="21"/>
                <w:szCs w:val="21"/>
              </w:rPr>
            </w:pPr>
            <w:r w:rsidRPr="00235C57">
              <w:rPr>
                <w:rFonts w:hint="eastAsia"/>
                <w:sz w:val="21"/>
                <w:szCs w:val="21"/>
              </w:rPr>
              <w:t>15：A</w:t>
            </w:r>
            <w:r w:rsidRPr="00235C57">
              <w:rPr>
                <w:sz w:val="21"/>
                <w:szCs w:val="21"/>
              </w:rPr>
              <w:t>B##C##</w:t>
            </w:r>
          </w:p>
          <w:p w14:paraId="24A96AA7" w14:textId="7C4C4A7B" w:rsidR="00DE03EF" w:rsidRPr="00235C57" w:rsidRDefault="00DE03EF" w:rsidP="00EC57D9">
            <w:pPr>
              <w:pStyle w:val="11"/>
              <w:wordWrap w:val="0"/>
              <w:ind w:left="210" w:right="210" w:firstLineChars="0" w:firstLine="0"/>
              <w:rPr>
                <w:sz w:val="21"/>
                <w:szCs w:val="21"/>
              </w:rPr>
            </w:pPr>
            <w:r w:rsidRPr="00235C57">
              <w:rPr>
                <w:rFonts w:hint="eastAsia"/>
                <w:sz w:val="21"/>
                <w:szCs w:val="21"/>
              </w:rPr>
              <w:t>26</w:t>
            </w:r>
            <w:r w:rsidR="00AB52D9" w:rsidRPr="00235C57">
              <w:rPr>
                <w:sz w:val="21"/>
                <w:szCs w:val="21"/>
              </w:rPr>
              <w:t>/64</w:t>
            </w:r>
            <w:r w:rsidRPr="00235C57">
              <w:rPr>
                <w:rFonts w:hint="eastAsia"/>
                <w:sz w:val="21"/>
                <w:szCs w:val="21"/>
              </w:rPr>
              <w:t>：A</w:t>
            </w:r>
            <w:r w:rsidRPr="00235C57">
              <w:rPr>
                <w:sz w:val="21"/>
                <w:szCs w:val="21"/>
              </w:rPr>
              <w:t>B##D##</w:t>
            </w:r>
          </w:p>
          <w:p w14:paraId="16046E26" w14:textId="77777777" w:rsidR="00FC4BF9" w:rsidRPr="00235C57" w:rsidRDefault="00FC4BF9" w:rsidP="00EC57D9">
            <w:pPr>
              <w:pStyle w:val="11"/>
              <w:wordWrap w:val="0"/>
              <w:ind w:left="210" w:right="210" w:firstLineChars="0" w:firstLine="0"/>
              <w:rPr>
                <w:sz w:val="21"/>
                <w:szCs w:val="21"/>
              </w:rPr>
            </w:pPr>
            <w:r w:rsidRPr="00235C57">
              <w:rPr>
                <w:rFonts w:hint="eastAsia"/>
                <w:sz w:val="21"/>
                <w:szCs w:val="21"/>
              </w:rPr>
              <w:t>4</w:t>
            </w:r>
            <w:r w:rsidRPr="00235C57">
              <w:rPr>
                <w:sz w:val="21"/>
                <w:szCs w:val="21"/>
              </w:rPr>
              <w:t>9:</w:t>
            </w:r>
            <w:r w:rsidRPr="00235C57">
              <w:rPr>
                <w:rFonts w:hint="eastAsia"/>
                <w:sz w:val="21"/>
                <w:szCs w:val="21"/>
              </w:rPr>
              <w:t xml:space="preserve"> </w:t>
            </w:r>
            <w:r w:rsidRPr="00235C57">
              <w:rPr>
                <w:sz w:val="21"/>
                <w:szCs w:val="21"/>
              </w:rPr>
              <w:t>AEF##B##D##</w:t>
            </w:r>
          </w:p>
          <w:p w14:paraId="2DD1CF2F" w14:textId="77777777" w:rsidR="00AB52D9" w:rsidRPr="00235C57" w:rsidRDefault="00FC4BF9" w:rsidP="00EC57D9">
            <w:pPr>
              <w:pStyle w:val="11"/>
              <w:wordWrap w:val="0"/>
              <w:ind w:left="210" w:right="210" w:firstLineChars="0" w:firstLine="0"/>
              <w:rPr>
                <w:sz w:val="21"/>
                <w:szCs w:val="21"/>
              </w:rPr>
            </w:pPr>
            <w:r w:rsidRPr="00235C57">
              <w:rPr>
                <w:rFonts w:hint="eastAsia"/>
                <w:sz w:val="21"/>
                <w:szCs w:val="21"/>
              </w:rPr>
              <w:t>5</w:t>
            </w:r>
            <w:r w:rsidRPr="00235C57">
              <w:rPr>
                <w:sz w:val="21"/>
                <w:szCs w:val="21"/>
              </w:rPr>
              <w:t>2:</w:t>
            </w:r>
            <w:r w:rsidRPr="00235C57">
              <w:rPr>
                <w:rFonts w:hint="eastAsia"/>
                <w:sz w:val="21"/>
                <w:szCs w:val="21"/>
              </w:rPr>
              <w:t xml:space="preserve"> A</w:t>
            </w:r>
            <w:r w:rsidRPr="00235C57">
              <w:rPr>
                <w:sz w:val="21"/>
                <w:szCs w:val="21"/>
              </w:rPr>
              <w:t>EF##B###</w:t>
            </w:r>
          </w:p>
          <w:p w14:paraId="7588CBCB" w14:textId="31763B71" w:rsidR="001C094F" w:rsidRPr="00235C57" w:rsidRDefault="001C094F" w:rsidP="00EC57D9">
            <w:pPr>
              <w:pStyle w:val="11"/>
              <w:wordWrap w:val="0"/>
              <w:ind w:left="210" w:right="210" w:firstLineChars="0" w:firstLine="0"/>
              <w:rPr>
                <w:sz w:val="21"/>
                <w:szCs w:val="21"/>
              </w:rPr>
            </w:pPr>
            <w:r w:rsidRPr="00235C57">
              <w:rPr>
                <w:rFonts w:hint="eastAsia"/>
                <w:sz w:val="21"/>
                <w:szCs w:val="21"/>
              </w:rPr>
              <w:t>6</w:t>
            </w:r>
            <w:r w:rsidRPr="00235C57">
              <w:rPr>
                <w:sz w:val="21"/>
                <w:szCs w:val="21"/>
              </w:rPr>
              <w:t>7:A##</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0B09F565" w14:textId="77777777" w:rsidR="00266107" w:rsidRPr="00235C57" w:rsidRDefault="00C769C2" w:rsidP="00EC57D9">
            <w:pPr>
              <w:pStyle w:val="11"/>
              <w:wordWrap w:val="0"/>
              <w:ind w:left="210" w:right="210" w:firstLineChars="0" w:firstLine="0"/>
              <w:rPr>
                <w:sz w:val="21"/>
                <w:szCs w:val="21"/>
              </w:rPr>
            </w:pPr>
            <w:r w:rsidRPr="00235C57">
              <w:rPr>
                <w:rFonts w:hint="eastAsia"/>
                <w:sz w:val="21"/>
                <w:szCs w:val="21"/>
              </w:rPr>
              <w:t>10：同4</w:t>
            </w:r>
          </w:p>
          <w:p w14:paraId="0CD01BC2" w14:textId="77777777" w:rsidR="00DE0F58" w:rsidRPr="00235C57" w:rsidRDefault="00DE0F58" w:rsidP="00EC57D9">
            <w:pPr>
              <w:pStyle w:val="11"/>
              <w:wordWrap w:val="0"/>
              <w:ind w:left="210" w:right="210" w:firstLineChars="0" w:firstLine="0"/>
              <w:rPr>
                <w:sz w:val="21"/>
                <w:szCs w:val="21"/>
              </w:rPr>
            </w:pPr>
            <w:r w:rsidRPr="00235C57">
              <w:rPr>
                <w:rFonts w:hint="eastAsia"/>
                <w:sz w:val="21"/>
                <w:szCs w:val="21"/>
              </w:rPr>
              <w:t>1</w:t>
            </w:r>
            <w:r w:rsidRPr="00235C57">
              <w:rPr>
                <w:sz w:val="21"/>
                <w:szCs w:val="21"/>
              </w:rPr>
              <w:t>5:</w:t>
            </w:r>
            <w:r w:rsidRPr="00235C57">
              <w:rPr>
                <w:rFonts w:hint="eastAsia"/>
                <w:sz w:val="21"/>
                <w:szCs w:val="21"/>
              </w:rPr>
              <w:t>同14</w:t>
            </w:r>
          </w:p>
          <w:p w14:paraId="53A65B27" w14:textId="1D589A88" w:rsidR="00DE03EF" w:rsidRPr="00235C57" w:rsidRDefault="00DE03EF" w:rsidP="00EC57D9">
            <w:pPr>
              <w:pStyle w:val="11"/>
              <w:wordWrap w:val="0"/>
              <w:ind w:left="210" w:right="210" w:firstLineChars="0" w:firstLine="0"/>
              <w:rPr>
                <w:sz w:val="21"/>
                <w:szCs w:val="21"/>
              </w:rPr>
            </w:pPr>
            <w:r w:rsidRPr="00235C57">
              <w:rPr>
                <w:rFonts w:hint="eastAsia"/>
                <w:sz w:val="21"/>
                <w:szCs w:val="21"/>
              </w:rPr>
              <w:t>2</w:t>
            </w:r>
            <w:r w:rsidRPr="00235C57">
              <w:rPr>
                <w:sz w:val="21"/>
                <w:szCs w:val="21"/>
              </w:rPr>
              <w:t>6</w:t>
            </w:r>
            <w:r w:rsidR="00AB52D9" w:rsidRPr="00235C57">
              <w:rPr>
                <w:sz w:val="21"/>
                <w:szCs w:val="21"/>
              </w:rPr>
              <w:t>/64</w:t>
            </w:r>
            <w:r w:rsidRPr="00235C57">
              <w:rPr>
                <w:sz w:val="21"/>
                <w:szCs w:val="21"/>
              </w:rPr>
              <w:t>:</w:t>
            </w:r>
            <w:r w:rsidRPr="00235C57">
              <w:rPr>
                <w:rFonts w:hint="eastAsia"/>
                <w:sz w:val="21"/>
                <w:szCs w:val="21"/>
              </w:rPr>
              <w:t>同25</w:t>
            </w:r>
          </w:p>
          <w:p w14:paraId="11AF79F4" w14:textId="77777777" w:rsidR="00FC4BF9" w:rsidRPr="00235C57" w:rsidRDefault="00FC4BF9" w:rsidP="00EC57D9">
            <w:pPr>
              <w:pStyle w:val="11"/>
              <w:wordWrap w:val="0"/>
              <w:ind w:left="210" w:right="210" w:firstLineChars="0" w:firstLine="0"/>
              <w:rPr>
                <w:sz w:val="21"/>
                <w:szCs w:val="21"/>
              </w:rPr>
            </w:pPr>
            <w:r w:rsidRPr="00235C57">
              <w:rPr>
                <w:rFonts w:hint="eastAsia"/>
                <w:sz w:val="21"/>
                <w:szCs w:val="21"/>
              </w:rPr>
              <w:t>4</w:t>
            </w:r>
            <w:r w:rsidRPr="00235C57">
              <w:rPr>
                <w:sz w:val="21"/>
                <w:szCs w:val="21"/>
              </w:rPr>
              <w:t>9:</w:t>
            </w:r>
            <w:r w:rsidRPr="00235C57">
              <w:rPr>
                <w:rFonts w:hint="eastAsia"/>
                <w:sz w:val="21"/>
                <w:szCs w:val="21"/>
              </w:rPr>
              <w:t>同48</w:t>
            </w:r>
          </w:p>
          <w:p w14:paraId="4D86791D" w14:textId="77777777" w:rsidR="00FC4BF9" w:rsidRPr="00235C57" w:rsidRDefault="00FC4BF9" w:rsidP="00EC57D9">
            <w:pPr>
              <w:pStyle w:val="11"/>
              <w:wordWrap w:val="0"/>
              <w:ind w:left="210" w:right="210" w:firstLineChars="0" w:firstLine="0"/>
              <w:rPr>
                <w:sz w:val="21"/>
                <w:szCs w:val="21"/>
              </w:rPr>
            </w:pPr>
            <w:r w:rsidRPr="00235C57">
              <w:rPr>
                <w:rFonts w:hint="eastAsia"/>
                <w:sz w:val="21"/>
                <w:szCs w:val="21"/>
              </w:rPr>
              <w:t>5</w:t>
            </w:r>
            <w:r w:rsidRPr="00235C57">
              <w:rPr>
                <w:sz w:val="21"/>
                <w:szCs w:val="21"/>
              </w:rPr>
              <w:t>2:</w:t>
            </w:r>
            <w:r w:rsidRPr="00235C57">
              <w:rPr>
                <w:rFonts w:hint="eastAsia"/>
                <w:sz w:val="21"/>
                <w:szCs w:val="21"/>
              </w:rPr>
              <w:t>同51</w:t>
            </w:r>
          </w:p>
          <w:p w14:paraId="76D72075" w14:textId="77777777" w:rsidR="00FC4BF9" w:rsidRPr="00235C57" w:rsidRDefault="00FC4BF9" w:rsidP="00EC57D9">
            <w:pPr>
              <w:pStyle w:val="11"/>
              <w:wordWrap w:val="0"/>
              <w:ind w:left="210" w:right="210" w:firstLineChars="0" w:firstLine="0"/>
              <w:rPr>
                <w:sz w:val="21"/>
                <w:szCs w:val="21"/>
              </w:rPr>
            </w:pPr>
            <w:r w:rsidRPr="00235C57">
              <w:rPr>
                <w:rFonts w:hint="eastAsia"/>
                <w:sz w:val="21"/>
                <w:szCs w:val="21"/>
              </w:rPr>
              <w:t>5</w:t>
            </w:r>
            <w:r w:rsidRPr="00235C57">
              <w:rPr>
                <w:sz w:val="21"/>
                <w:szCs w:val="21"/>
              </w:rPr>
              <w:t>4:</w:t>
            </w:r>
            <w:r w:rsidRPr="00235C57">
              <w:rPr>
                <w:rFonts w:hint="eastAsia"/>
                <w:sz w:val="21"/>
                <w:szCs w:val="21"/>
              </w:rPr>
              <w:t>同53</w:t>
            </w:r>
          </w:p>
          <w:p w14:paraId="1BFF1A77" w14:textId="5A8E4429" w:rsidR="001C094F" w:rsidRPr="00235C57" w:rsidRDefault="001C094F" w:rsidP="00EC57D9">
            <w:pPr>
              <w:pStyle w:val="11"/>
              <w:wordWrap w:val="0"/>
              <w:ind w:left="210" w:right="210" w:firstLineChars="0" w:firstLine="0"/>
              <w:rPr>
                <w:sz w:val="21"/>
                <w:szCs w:val="21"/>
              </w:rPr>
            </w:pPr>
            <w:r w:rsidRPr="00235C57">
              <w:rPr>
                <w:rFonts w:hint="eastAsia"/>
                <w:sz w:val="21"/>
                <w:szCs w:val="21"/>
              </w:rPr>
              <w:t>6</w:t>
            </w:r>
            <w:r w:rsidRPr="00235C57">
              <w:rPr>
                <w:sz w:val="21"/>
                <w:szCs w:val="21"/>
              </w:rPr>
              <w:t>7:</w:t>
            </w:r>
            <w:r w:rsidRPr="00235C57">
              <w:rPr>
                <w:rFonts w:hint="eastAsia"/>
                <w:sz w:val="21"/>
                <w:szCs w:val="21"/>
              </w:rPr>
              <w:t>同58</w:t>
            </w:r>
          </w:p>
        </w:tc>
      </w:tr>
      <w:tr w:rsidR="00C769C2" w:rsidRPr="00235C57" w14:paraId="423BD569" w14:textId="77777777" w:rsidTr="00235C57">
        <w:tc>
          <w:tcPr>
            <w:tcW w:w="1668" w:type="dxa"/>
            <w:tcBorders>
              <w:top w:val="single" w:sz="4" w:space="0" w:color="auto"/>
              <w:left w:val="single" w:sz="4" w:space="0" w:color="auto"/>
              <w:bottom w:val="single" w:sz="4" w:space="0" w:color="auto"/>
              <w:right w:val="single" w:sz="4" w:space="0" w:color="auto"/>
            </w:tcBorders>
            <w:shd w:val="clear" w:color="auto" w:fill="auto"/>
          </w:tcPr>
          <w:p w14:paraId="39AF8C98" w14:textId="668A1A84" w:rsidR="00266107" w:rsidRPr="00235C57" w:rsidRDefault="00266107" w:rsidP="00EC57D9">
            <w:pPr>
              <w:pStyle w:val="11"/>
              <w:wordWrap w:val="0"/>
              <w:ind w:left="210" w:right="210" w:firstLineChars="0" w:firstLine="0"/>
              <w:rPr>
                <w:sz w:val="21"/>
                <w:szCs w:val="21"/>
              </w:rPr>
            </w:pPr>
            <w:r w:rsidRPr="00235C57">
              <w:rPr>
                <w:sz w:val="21"/>
                <w:szCs w:val="21"/>
              </w:rPr>
              <w:t>InOrderTraver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167A1" w14:textId="256E64A5" w:rsidR="00266107" w:rsidRPr="00235C57" w:rsidRDefault="00DE0F58" w:rsidP="00EC57D9">
            <w:pPr>
              <w:pStyle w:val="11"/>
              <w:wordWrap w:val="0"/>
              <w:ind w:left="210" w:right="210" w:firstLineChars="0" w:firstLine="0"/>
              <w:rPr>
                <w:sz w:val="21"/>
                <w:szCs w:val="21"/>
              </w:rPr>
            </w:pPr>
            <w:r w:rsidRPr="00235C57">
              <w:rPr>
                <w:rFonts w:hint="eastAsia"/>
                <w:sz w:val="21"/>
                <w:szCs w:val="21"/>
              </w:rPr>
              <w:t>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E15F1C" w14:textId="23375F96" w:rsidR="00266107" w:rsidRPr="00235C57" w:rsidRDefault="00DE0F58" w:rsidP="00EC57D9">
            <w:pPr>
              <w:pStyle w:val="11"/>
              <w:wordWrap w:val="0"/>
              <w:ind w:left="210" w:right="210" w:firstLineChars="0" w:firstLine="0"/>
              <w:rPr>
                <w:sz w:val="21"/>
                <w:szCs w:val="21"/>
              </w:rPr>
            </w:pPr>
            <w:r w:rsidRPr="00235C57">
              <w:rPr>
                <w:rFonts w:hint="eastAsia"/>
                <w:sz w:val="21"/>
                <w:szCs w:val="21"/>
              </w:rPr>
              <w:t>无</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0A83EC" w14:textId="74757E2C" w:rsidR="00266107" w:rsidRPr="00235C57" w:rsidRDefault="00DE0F58" w:rsidP="00EC57D9">
            <w:pPr>
              <w:pStyle w:val="11"/>
              <w:wordWrap w:val="0"/>
              <w:ind w:left="210" w:right="210" w:firstLineChars="0" w:firstLine="0"/>
              <w:rPr>
                <w:sz w:val="21"/>
                <w:szCs w:val="21"/>
              </w:rPr>
            </w:pPr>
            <w:r w:rsidRPr="00235C57">
              <w:rPr>
                <w:rFonts w:hint="eastAsia"/>
                <w:sz w:val="21"/>
                <w:szCs w:val="21"/>
              </w:rPr>
              <w:t>1</w:t>
            </w:r>
            <w:r w:rsidRPr="00235C57">
              <w:rPr>
                <w:sz w:val="21"/>
                <w:szCs w:val="21"/>
              </w:rPr>
              <w:t>6</w:t>
            </w:r>
            <w:r w:rsidRPr="00235C57">
              <w:rPr>
                <w:rFonts w:hint="eastAsia"/>
                <w:sz w:val="21"/>
                <w:szCs w:val="21"/>
              </w:rPr>
              <w:t>：#</w:t>
            </w:r>
            <w:r w:rsidRPr="00235C57">
              <w:rPr>
                <w:sz w:val="21"/>
                <w:szCs w:val="21"/>
              </w:rPr>
              <w:t>B#A#C#</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3173CAE7" w14:textId="131E9B17" w:rsidR="00266107" w:rsidRPr="00235C57" w:rsidRDefault="00DE0F58" w:rsidP="00EC57D9">
            <w:pPr>
              <w:pStyle w:val="11"/>
              <w:wordWrap w:val="0"/>
              <w:ind w:left="210" w:right="210" w:firstLineChars="0" w:firstLine="0"/>
              <w:rPr>
                <w:sz w:val="21"/>
                <w:szCs w:val="21"/>
              </w:rPr>
            </w:pPr>
            <w:r w:rsidRPr="00235C57">
              <w:rPr>
                <w:rFonts w:hint="eastAsia"/>
                <w:sz w:val="21"/>
                <w:szCs w:val="21"/>
              </w:rPr>
              <w:t>1</w:t>
            </w:r>
            <w:r w:rsidRPr="00235C57">
              <w:rPr>
                <w:sz w:val="21"/>
                <w:szCs w:val="21"/>
              </w:rPr>
              <w:t>6:</w:t>
            </w:r>
            <w:r w:rsidRPr="00235C57">
              <w:rPr>
                <w:rFonts w:hint="eastAsia"/>
                <w:sz w:val="21"/>
                <w:szCs w:val="21"/>
              </w:rPr>
              <w:t>同14</w:t>
            </w:r>
          </w:p>
        </w:tc>
      </w:tr>
      <w:tr w:rsidR="00C769C2" w:rsidRPr="00235C57" w14:paraId="1460C984" w14:textId="77777777" w:rsidTr="00235C57">
        <w:tc>
          <w:tcPr>
            <w:tcW w:w="1668" w:type="dxa"/>
            <w:tcBorders>
              <w:top w:val="single" w:sz="4" w:space="0" w:color="auto"/>
              <w:left w:val="single" w:sz="4" w:space="0" w:color="auto"/>
              <w:bottom w:val="single" w:sz="4" w:space="0" w:color="auto"/>
              <w:right w:val="single" w:sz="4" w:space="0" w:color="auto"/>
            </w:tcBorders>
            <w:shd w:val="clear" w:color="auto" w:fill="auto"/>
          </w:tcPr>
          <w:p w14:paraId="486EA46F" w14:textId="4BED07CF" w:rsidR="00266107" w:rsidRPr="00235C57" w:rsidRDefault="00266107" w:rsidP="00EC57D9">
            <w:pPr>
              <w:pStyle w:val="11"/>
              <w:wordWrap w:val="0"/>
              <w:ind w:left="210" w:right="210" w:firstLineChars="0" w:firstLine="0"/>
              <w:rPr>
                <w:sz w:val="21"/>
                <w:szCs w:val="21"/>
              </w:rPr>
            </w:pPr>
            <w:r w:rsidRPr="00235C57">
              <w:rPr>
                <w:sz w:val="21"/>
                <w:szCs w:val="21"/>
              </w:rPr>
              <w:t>PostOrderTraver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A721EC" w14:textId="5F6A0195" w:rsidR="00266107" w:rsidRPr="00235C57" w:rsidRDefault="00DE0F58" w:rsidP="00EC57D9">
            <w:pPr>
              <w:pStyle w:val="11"/>
              <w:wordWrap w:val="0"/>
              <w:ind w:left="210" w:right="210" w:firstLineChars="0" w:firstLine="0"/>
              <w:rPr>
                <w:sz w:val="21"/>
                <w:szCs w:val="21"/>
              </w:rPr>
            </w:pPr>
            <w:r w:rsidRPr="00235C57">
              <w:rPr>
                <w:rFonts w:hint="eastAsia"/>
                <w:sz w:val="21"/>
                <w:szCs w:val="21"/>
              </w:rPr>
              <w:t>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CD2E48" w14:textId="0481148B" w:rsidR="00266107" w:rsidRPr="00235C57" w:rsidRDefault="00DE0F58" w:rsidP="00EC57D9">
            <w:pPr>
              <w:pStyle w:val="11"/>
              <w:wordWrap w:val="0"/>
              <w:ind w:left="210" w:right="210" w:firstLineChars="0" w:firstLine="0"/>
              <w:rPr>
                <w:sz w:val="21"/>
                <w:szCs w:val="21"/>
              </w:rPr>
            </w:pPr>
            <w:r w:rsidRPr="00235C57">
              <w:rPr>
                <w:rFonts w:hint="eastAsia"/>
                <w:sz w:val="21"/>
                <w:szCs w:val="21"/>
              </w:rPr>
              <w:t>无</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7547EF" w14:textId="39FACDE1" w:rsidR="00266107" w:rsidRPr="00235C57" w:rsidRDefault="00DE0F58" w:rsidP="00EC57D9">
            <w:pPr>
              <w:pStyle w:val="11"/>
              <w:wordWrap w:val="0"/>
              <w:ind w:left="210" w:right="210" w:firstLineChars="0" w:firstLine="0"/>
              <w:rPr>
                <w:sz w:val="21"/>
                <w:szCs w:val="21"/>
              </w:rPr>
            </w:pPr>
            <w:r w:rsidRPr="00235C57">
              <w:rPr>
                <w:rFonts w:hint="eastAsia"/>
                <w:sz w:val="21"/>
                <w:szCs w:val="21"/>
              </w:rPr>
              <w:t>1</w:t>
            </w:r>
            <w:r w:rsidRPr="00235C57">
              <w:rPr>
                <w:sz w:val="21"/>
                <w:szCs w:val="21"/>
              </w:rPr>
              <w:t>7</w:t>
            </w:r>
            <w:r w:rsidRPr="00235C57">
              <w:rPr>
                <w:rFonts w:hint="eastAsia"/>
                <w:sz w:val="21"/>
                <w:szCs w:val="21"/>
              </w:rPr>
              <w:t>：#</w:t>
            </w:r>
            <w:r w:rsidRPr="00235C57">
              <w:rPr>
                <w:sz w:val="21"/>
                <w:szCs w:val="21"/>
              </w:rPr>
              <w:t>#B##CA</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69559C79" w14:textId="60CDADF7" w:rsidR="00266107" w:rsidRPr="00235C57" w:rsidRDefault="00DE0F58" w:rsidP="00EC57D9">
            <w:pPr>
              <w:pStyle w:val="11"/>
              <w:wordWrap w:val="0"/>
              <w:ind w:left="210" w:right="210" w:firstLineChars="0" w:firstLine="0"/>
              <w:rPr>
                <w:sz w:val="21"/>
                <w:szCs w:val="21"/>
              </w:rPr>
            </w:pPr>
            <w:r w:rsidRPr="00235C57">
              <w:rPr>
                <w:rFonts w:hint="eastAsia"/>
                <w:sz w:val="21"/>
                <w:szCs w:val="21"/>
              </w:rPr>
              <w:t>1</w:t>
            </w:r>
            <w:r w:rsidRPr="00235C57">
              <w:rPr>
                <w:sz w:val="21"/>
                <w:szCs w:val="21"/>
              </w:rPr>
              <w:t>7:</w:t>
            </w:r>
            <w:r w:rsidRPr="00235C57">
              <w:rPr>
                <w:rFonts w:hint="eastAsia"/>
                <w:sz w:val="21"/>
                <w:szCs w:val="21"/>
              </w:rPr>
              <w:t>同14</w:t>
            </w:r>
          </w:p>
        </w:tc>
      </w:tr>
      <w:tr w:rsidR="00C769C2" w:rsidRPr="00235C57" w14:paraId="490EF0AC" w14:textId="77777777" w:rsidTr="00235C57">
        <w:trPr>
          <w:trHeight w:val="546"/>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01F9495" w14:textId="75B2AAE0" w:rsidR="00266107" w:rsidRPr="00235C57" w:rsidRDefault="00266107" w:rsidP="00EC57D9">
            <w:pPr>
              <w:pStyle w:val="11"/>
              <w:wordWrap w:val="0"/>
              <w:ind w:left="210" w:right="210" w:firstLineChars="0" w:firstLine="0"/>
              <w:rPr>
                <w:sz w:val="21"/>
                <w:szCs w:val="21"/>
              </w:rPr>
            </w:pPr>
            <w:r w:rsidRPr="00235C57">
              <w:rPr>
                <w:sz w:val="21"/>
                <w:szCs w:val="21"/>
              </w:rPr>
              <w:t>LevelOrderTraver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940AD8" w14:textId="610D5535" w:rsidR="00266107" w:rsidRPr="00235C57" w:rsidRDefault="00DE0F58" w:rsidP="00EC57D9">
            <w:pPr>
              <w:pStyle w:val="11"/>
              <w:wordWrap w:val="0"/>
              <w:ind w:left="210" w:right="210" w:firstLineChars="0" w:firstLine="0"/>
              <w:rPr>
                <w:sz w:val="21"/>
                <w:szCs w:val="21"/>
              </w:rPr>
            </w:pPr>
            <w:r w:rsidRPr="00235C57">
              <w:rPr>
                <w:rFonts w:hint="eastAsia"/>
                <w:sz w:val="21"/>
                <w:szCs w:val="21"/>
              </w:rPr>
              <w:t>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70DDD4" w14:textId="21A552A2" w:rsidR="00266107" w:rsidRPr="00235C57" w:rsidRDefault="00DE0F58" w:rsidP="00EC57D9">
            <w:pPr>
              <w:pStyle w:val="11"/>
              <w:wordWrap w:val="0"/>
              <w:ind w:left="210" w:right="210" w:firstLineChars="0" w:firstLine="0"/>
              <w:rPr>
                <w:sz w:val="21"/>
                <w:szCs w:val="21"/>
              </w:rPr>
            </w:pPr>
            <w:r w:rsidRPr="00235C57">
              <w:rPr>
                <w:rFonts w:hint="eastAsia"/>
                <w:sz w:val="21"/>
                <w:szCs w:val="21"/>
              </w:rPr>
              <w:t>无</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FAF44B" w14:textId="140BE271" w:rsidR="00266107" w:rsidRPr="00235C57" w:rsidRDefault="00DE0F58" w:rsidP="00EC57D9">
            <w:pPr>
              <w:pStyle w:val="11"/>
              <w:wordWrap w:val="0"/>
              <w:ind w:left="210" w:right="210" w:firstLineChars="0" w:firstLine="0"/>
              <w:rPr>
                <w:sz w:val="21"/>
                <w:szCs w:val="21"/>
              </w:rPr>
            </w:pPr>
            <w:r w:rsidRPr="00235C57">
              <w:rPr>
                <w:rFonts w:hint="eastAsia"/>
                <w:sz w:val="21"/>
                <w:szCs w:val="21"/>
              </w:rPr>
              <w:t>1</w:t>
            </w:r>
            <w:r w:rsidRPr="00235C57">
              <w:rPr>
                <w:sz w:val="21"/>
                <w:szCs w:val="21"/>
              </w:rPr>
              <w:t>8:ABC</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527AB8C3" w14:textId="450196EC" w:rsidR="00266107" w:rsidRPr="00235C57" w:rsidRDefault="00DE0F58" w:rsidP="00EC57D9">
            <w:pPr>
              <w:pStyle w:val="11"/>
              <w:wordWrap w:val="0"/>
              <w:ind w:left="210" w:right="210" w:firstLineChars="0" w:firstLine="0"/>
              <w:rPr>
                <w:sz w:val="21"/>
                <w:szCs w:val="21"/>
              </w:rPr>
            </w:pPr>
            <w:r w:rsidRPr="00235C57">
              <w:rPr>
                <w:rFonts w:hint="eastAsia"/>
                <w:sz w:val="21"/>
                <w:szCs w:val="21"/>
              </w:rPr>
              <w:t>1</w:t>
            </w:r>
            <w:r w:rsidRPr="00235C57">
              <w:rPr>
                <w:sz w:val="21"/>
                <w:szCs w:val="21"/>
              </w:rPr>
              <w:t>8:</w:t>
            </w:r>
            <w:r w:rsidRPr="00235C57">
              <w:rPr>
                <w:rFonts w:hint="eastAsia"/>
                <w:sz w:val="21"/>
                <w:szCs w:val="21"/>
              </w:rPr>
              <w:t>同14</w:t>
            </w:r>
          </w:p>
        </w:tc>
      </w:tr>
      <w:tr w:rsidR="00C769C2" w:rsidRPr="00235C57" w14:paraId="77D75F97" w14:textId="77777777" w:rsidTr="00235C57">
        <w:tc>
          <w:tcPr>
            <w:tcW w:w="1668" w:type="dxa"/>
            <w:tcBorders>
              <w:top w:val="single" w:sz="4" w:space="0" w:color="auto"/>
              <w:left w:val="single" w:sz="4" w:space="0" w:color="auto"/>
              <w:bottom w:val="single" w:sz="4" w:space="0" w:color="auto"/>
              <w:right w:val="single" w:sz="4" w:space="0" w:color="auto"/>
            </w:tcBorders>
            <w:shd w:val="clear" w:color="auto" w:fill="auto"/>
          </w:tcPr>
          <w:p w14:paraId="5D33DC89" w14:textId="3C1FAE65" w:rsidR="00266107" w:rsidRPr="00235C57" w:rsidRDefault="00266107" w:rsidP="00EC57D9">
            <w:pPr>
              <w:pStyle w:val="11"/>
              <w:wordWrap w:val="0"/>
              <w:ind w:left="210" w:right="210" w:firstLineChars="0" w:firstLine="0"/>
              <w:rPr>
                <w:sz w:val="21"/>
                <w:szCs w:val="21"/>
              </w:rPr>
            </w:pPr>
            <w:r w:rsidRPr="00235C57">
              <w:rPr>
                <w:sz w:val="21"/>
                <w:szCs w:val="21"/>
              </w:rPr>
              <w:t>Save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A05CBF" w14:textId="27F0F156" w:rsidR="00266107" w:rsidRPr="00235C57" w:rsidRDefault="00B116D4" w:rsidP="00EC57D9">
            <w:pPr>
              <w:pStyle w:val="11"/>
              <w:wordWrap w:val="0"/>
              <w:ind w:left="210" w:right="210" w:firstLineChars="0" w:firstLine="0"/>
              <w:rPr>
                <w:sz w:val="21"/>
                <w:szCs w:val="21"/>
              </w:rPr>
            </w:pPr>
            <w:r w:rsidRPr="00235C57">
              <w:rPr>
                <w:rFonts w:hint="eastAsia"/>
                <w:sz w:val="21"/>
                <w:szCs w:val="21"/>
              </w:rPr>
              <w:t>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12D139" w14:textId="51033EA8" w:rsidR="00266107" w:rsidRPr="00235C57" w:rsidRDefault="00B116D4" w:rsidP="00EC57D9">
            <w:pPr>
              <w:pStyle w:val="11"/>
              <w:wordWrap w:val="0"/>
              <w:ind w:left="210" w:right="210" w:firstLineChars="0" w:firstLine="0"/>
              <w:rPr>
                <w:sz w:val="21"/>
                <w:szCs w:val="21"/>
              </w:rPr>
            </w:pPr>
            <w:r w:rsidRPr="00235C57">
              <w:rPr>
                <w:sz w:val="21"/>
                <w:szCs w:val="21"/>
              </w:rPr>
              <w:t>data.tx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F13645" w14:textId="6ACB40FD" w:rsidR="00266107" w:rsidRPr="00235C57" w:rsidRDefault="00B116D4" w:rsidP="00EC57D9">
            <w:pPr>
              <w:pStyle w:val="11"/>
              <w:wordWrap w:val="0"/>
              <w:ind w:left="210" w:right="210" w:firstLineChars="0" w:firstLine="0"/>
              <w:rPr>
                <w:sz w:val="21"/>
                <w:szCs w:val="21"/>
              </w:rPr>
            </w:pPr>
            <w:r w:rsidRPr="00235C57">
              <w:rPr>
                <w:rFonts w:hint="eastAsia"/>
                <w:sz w:val="21"/>
                <w:szCs w:val="21"/>
              </w:rPr>
              <w:t>写入成功</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44BBE89B" w14:textId="50A3A06E" w:rsidR="00266107" w:rsidRPr="00235C57" w:rsidRDefault="00B116D4" w:rsidP="00EC57D9">
            <w:pPr>
              <w:pStyle w:val="11"/>
              <w:wordWrap w:val="0"/>
              <w:ind w:left="210" w:right="210" w:firstLineChars="0" w:firstLine="0"/>
              <w:rPr>
                <w:sz w:val="21"/>
                <w:szCs w:val="21"/>
              </w:rPr>
            </w:pPr>
            <w:r w:rsidRPr="00235C57">
              <w:rPr>
                <w:rFonts w:hint="eastAsia"/>
                <w:sz w:val="21"/>
                <w:szCs w:val="21"/>
              </w:rPr>
              <w:t>44：同25</w:t>
            </w:r>
          </w:p>
        </w:tc>
      </w:tr>
      <w:tr w:rsidR="00C769C2" w:rsidRPr="00235C57" w14:paraId="20326F10" w14:textId="77777777" w:rsidTr="00235C57">
        <w:tc>
          <w:tcPr>
            <w:tcW w:w="1668" w:type="dxa"/>
            <w:tcBorders>
              <w:top w:val="single" w:sz="4" w:space="0" w:color="auto"/>
              <w:left w:val="single" w:sz="4" w:space="0" w:color="auto"/>
              <w:bottom w:val="single" w:sz="4" w:space="0" w:color="auto"/>
              <w:right w:val="single" w:sz="4" w:space="0" w:color="auto"/>
            </w:tcBorders>
            <w:shd w:val="clear" w:color="auto" w:fill="auto"/>
          </w:tcPr>
          <w:p w14:paraId="1C7B2988" w14:textId="08250934" w:rsidR="00266107" w:rsidRPr="00235C57" w:rsidRDefault="00266107" w:rsidP="00EC57D9">
            <w:pPr>
              <w:pStyle w:val="11"/>
              <w:wordWrap w:val="0"/>
              <w:ind w:left="210" w:right="210" w:firstLineChars="0" w:firstLine="0"/>
              <w:rPr>
                <w:sz w:val="21"/>
                <w:szCs w:val="21"/>
              </w:rPr>
            </w:pPr>
            <w:r w:rsidRPr="00235C57">
              <w:rPr>
                <w:sz w:val="21"/>
                <w:szCs w:val="21"/>
              </w:rPr>
              <w:t>Load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FD279C" w14:textId="77777777" w:rsidR="00266107" w:rsidRPr="00235C57" w:rsidRDefault="00AB52D9" w:rsidP="00EC57D9">
            <w:pPr>
              <w:pStyle w:val="11"/>
              <w:wordWrap w:val="0"/>
              <w:ind w:left="210" w:right="210" w:firstLineChars="0" w:firstLine="0"/>
              <w:rPr>
                <w:sz w:val="21"/>
                <w:szCs w:val="21"/>
              </w:rPr>
            </w:pPr>
            <w:r w:rsidRPr="00235C57">
              <w:rPr>
                <w:rFonts w:hint="eastAsia"/>
                <w:sz w:val="21"/>
                <w:szCs w:val="21"/>
              </w:rPr>
              <w:t>62</w:t>
            </w:r>
          </w:p>
          <w:p w14:paraId="3BF4FBAE" w14:textId="4E07184A" w:rsidR="00AB52D9" w:rsidRPr="00235C57" w:rsidRDefault="00AB52D9" w:rsidP="00EC57D9">
            <w:pPr>
              <w:pStyle w:val="11"/>
              <w:wordWrap w:val="0"/>
              <w:ind w:left="210" w:right="210" w:firstLineChars="0" w:firstLine="0"/>
              <w:rPr>
                <w:sz w:val="21"/>
                <w:szCs w:val="21"/>
              </w:rPr>
            </w:pPr>
            <w:r w:rsidRPr="00235C57">
              <w:rPr>
                <w:rFonts w:hint="eastAsia"/>
                <w:sz w:val="21"/>
                <w:szCs w:val="21"/>
              </w:rPr>
              <w:t>6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352B9" w14:textId="655AAE61" w:rsidR="00266107" w:rsidRPr="00235C57" w:rsidRDefault="00AB52D9" w:rsidP="00EC57D9">
            <w:pPr>
              <w:pStyle w:val="11"/>
              <w:wordWrap w:val="0"/>
              <w:ind w:left="210" w:right="210" w:firstLineChars="0" w:firstLine="0"/>
              <w:rPr>
                <w:sz w:val="21"/>
                <w:szCs w:val="21"/>
              </w:rPr>
            </w:pPr>
            <w:r w:rsidRPr="00235C57">
              <w:rPr>
                <w:rFonts w:hint="eastAsia"/>
                <w:sz w:val="21"/>
                <w:szCs w:val="21"/>
              </w:rPr>
              <w:t>62</w:t>
            </w:r>
            <w:r w:rsidR="00235C57" w:rsidRPr="00235C57">
              <w:rPr>
                <w:rFonts w:hint="eastAsia"/>
                <w:sz w:val="21"/>
                <w:szCs w:val="21"/>
              </w:rPr>
              <w:t>：</w:t>
            </w:r>
            <w:r w:rsidRPr="00235C57">
              <w:rPr>
                <w:sz w:val="21"/>
                <w:szCs w:val="21"/>
              </w:rPr>
              <w:t>da.txt</w:t>
            </w:r>
          </w:p>
          <w:p w14:paraId="406821AB" w14:textId="6B804D8C" w:rsidR="00AB52D9" w:rsidRPr="00235C57" w:rsidRDefault="00AB52D9" w:rsidP="00EC57D9">
            <w:pPr>
              <w:pStyle w:val="11"/>
              <w:wordWrap w:val="0"/>
              <w:ind w:left="210" w:right="210" w:firstLineChars="0" w:firstLine="0"/>
              <w:rPr>
                <w:sz w:val="21"/>
                <w:szCs w:val="21"/>
              </w:rPr>
            </w:pPr>
            <w:r w:rsidRPr="00235C57">
              <w:rPr>
                <w:rFonts w:hint="eastAsia"/>
                <w:sz w:val="21"/>
                <w:szCs w:val="21"/>
              </w:rPr>
              <w:t>63：d</w:t>
            </w:r>
            <w:r w:rsidRPr="00235C57">
              <w:rPr>
                <w:sz w:val="21"/>
                <w:szCs w:val="21"/>
              </w:rPr>
              <w:t>ata.tx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715D7E" w14:textId="77777777" w:rsidR="00266107" w:rsidRPr="00235C57" w:rsidRDefault="00AB52D9" w:rsidP="00EC57D9">
            <w:pPr>
              <w:pStyle w:val="11"/>
              <w:wordWrap w:val="0"/>
              <w:ind w:left="210" w:right="210" w:firstLineChars="0" w:firstLine="0"/>
              <w:rPr>
                <w:sz w:val="21"/>
                <w:szCs w:val="21"/>
              </w:rPr>
            </w:pPr>
            <w:r w:rsidRPr="00235C57">
              <w:rPr>
                <w:rFonts w:hint="eastAsia"/>
                <w:sz w:val="21"/>
                <w:szCs w:val="21"/>
              </w:rPr>
              <w:t>62：文件打开失败</w:t>
            </w:r>
          </w:p>
          <w:p w14:paraId="75E086B1" w14:textId="2536740E" w:rsidR="00AB52D9" w:rsidRPr="00235C57" w:rsidRDefault="00AB52D9" w:rsidP="00EC57D9">
            <w:pPr>
              <w:pStyle w:val="11"/>
              <w:wordWrap w:val="0"/>
              <w:ind w:left="210" w:right="210" w:firstLineChars="0" w:firstLine="0"/>
              <w:rPr>
                <w:sz w:val="21"/>
                <w:szCs w:val="21"/>
              </w:rPr>
            </w:pPr>
            <w:r w:rsidRPr="00235C57">
              <w:rPr>
                <w:rFonts w:hint="eastAsia"/>
                <w:sz w:val="21"/>
                <w:szCs w:val="21"/>
              </w:rPr>
              <w:t>6</w:t>
            </w:r>
            <w:r w:rsidRPr="00235C57">
              <w:rPr>
                <w:sz w:val="21"/>
                <w:szCs w:val="21"/>
              </w:rPr>
              <w:t>3:</w:t>
            </w:r>
            <w:r w:rsidRPr="00235C57">
              <w:rPr>
                <w:rFonts w:hint="eastAsia"/>
                <w:sz w:val="21"/>
                <w:szCs w:val="21"/>
              </w:rPr>
              <w:t>读入成功</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1A863633" w14:textId="77777777" w:rsidR="00266107" w:rsidRPr="00235C57" w:rsidRDefault="00AB52D9" w:rsidP="00EC57D9">
            <w:pPr>
              <w:pStyle w:val="11"/>
              <w:wordWrap w:val="0"/>
              <w:ind w:left="210" w:right="210" w:firstLineChars="0" w:firstLine="0"/>
              <w:rPr>
                <w:sz w:val="21"/>
                <w:szCs w:val="21"/>
              </w:rPr>
            </w:pPr>
            <w:r w:rsidRPr="00235C57">
              <w:rPr>
                <w:rFonts w:hint="eastAsia"/>
                <w:sz w:val="21"/>
                <w:szCs w:val="21"/>
              </w:rPr>
              <w:t>62：同61</w:t>
            </w:r>
          </w:p>
          <w:p w14:paraId="419C31E1" w14:textId="4EB59626" w:rsidR="001C094F" w:rsidRPr="00235C57" w:rsidRDefault="00AB52D9" w:rsidP="00EC57D9">
            <w:pPr>
              <w:pStyle w:val="11"/>
              <w:wordWrap w:val="0"/>
              <w:ind w:left="210" w:right="210" w:firstLineChars="0" w:firstLine="0"/>
              <w:rPr>
                <w:sz w:val="21"/>
                <w:szCs w:val="21"/>
              </w:rPr>
            </w:pPr>
            <w:r w:rsidRPr="00235C57">
              <w:rPr>
                <w:rFonts w:hint="eastAsia"/>
                <w:sz w:val="21"/>
                <w:szCs w:val="21"/>
              </w:rPr>
              <w:t>6</w:t>
            </w:r>
            <w:r w:rsidRPr="00235C57">
              <w:rPr>
                <w:sz w:val="21"/>
                <w:szCs w:val="21"/>
              </w:rPr>
              <w:t>3:</w:t>
            </w:r>
            <w:r w:rsidRPr="00235C57">
              <w:rPr>
                <w:rFonts w:hint="eastAsia"/>
                <w:sz w:val="21"/>
                <w:szCs w:val="21"/>
              </w:rPr>
              <w:t>同25</w:t>
            </w:r>
          </w:p>
        </w:tc>
      </w:tr>
      <w:tr w:rsidR="00C769C2" w:rsidRPr="00235C57" w14:paraId="164FA6AF" w14:textId="77777777" w:rsidTr="00235C57">
        <w:tc>
          <w:tcPr>
            <w:tcW w:w="1668" w:type="dxa"/>
            <w:tcBorders>
              <w:top w:val="single" w:sz="4" w:space="0" w:color="auto"/>
              <w:left w:val="single" w:sz="4" w:space="0" w:color="auto"/>
              <w:bottom w:val="single" w:sz="4" w:space="0" w:color="auto"/>
              <w:right w:val="single" w:sz="4" w:space="0" w:color="auto"/>
            </w:tcBorders>
            <w:shd w:val="clear" w:color="auto" w:fill="auto"/>
          </w:tcPr>
          <w:p w14:paraId="49DB88FC" w14:textId="45035E9A" w:rsidR="00266107" w:rsidRPr="00235C57" w:rsidRDefault="00266107" w:rsidP="00EC57D9">
            <w:pPr>
              <w:pStyle w:val="11"/>
              <w:wordWrap w:val="0"/>
              <w:ind w:left="210" w:right="210" w:firstLineChars="0" w:firstLine="0"/>
              <w:rPr>
                <w:sz w:val="21"/>
                <w:szCs w:val="21"/>
              </w:rPr>
            </w:pPr>
            <w:r w:rsidRPr="00235C57">
              <w:rPr>
                <w:sz w:val="21"/>
                <w:szCs w:val="21"/>
              </w:rPr>
              <w:t>ExBiTre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028716" w14:textId="77777777" w:rsidR="00266107" w:rsidRPr="00235C57" w:rsidRDefault="00AB52D9" w:rsidP="00EC57D9">
            <w:pPr>
              <w:pStyle w:val="11"/>
              <w:wordWrap w:val="0"/>
              <w:ind w:left="210" w:right="210" w:firstLineChars="0" w:firstLine="0"/>
              <w:rPr>
                <w:sz w:val="21"/>
                <w:szCs w:val="21"/>
              </w:rPr>
            </w:pPr>
            <w:r w:rsidRPr="00235C57">
              <w:rPr>
                <w:rFonts w:hint="eastAsia"/>
                <w:sz w:val="21"/>
                <w:szCs w:val="21"/>
              </w:rPr>
              <w:t>6</w:t>
            </w:r>
            <w:r w:rsidRPr="00235C57">
              <w:rPr>
                <w:sz w:val="21"/>
                <w:szCs w:val="21"/>
              </w:rPr>
              <w:t>5</w:t>
            </w:r>
          </w:p>
          <w:p w14:paraId="06231307" w14:textId="30F1E07B" w:rsidR="00AB52D9" w:rsidRPr="00235C57" w:rsidRDefault="00AB52D9" w:rsidP="00EC57D9">
            <w:pPr>
              <w:pStyle w:val="11"/>
              <w:wordWrap w:val="0"/>
              <w:ind w:left="210" w:right="210" w:firstLineChars="0" w:firstLine="0"/>
              <w:rPr>
                <w:sz w:val="21"/>
                <w:szCs w:val="21"/>
              </w:rPr>
            </w:pPr>
            <w:r w:rsidRPr="00235C57">
              <w:rPr>
                <w:rFonts w:hint="eastAsia"/>
                <w:sz w:val="21"/>
                <w:szCs w:val="21"/>
              </w:rPr>
              <w:t>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536336" w14:textId="77777777" w:rsidR="00266107" w:rsidRPr="00235C57" w:rsidRDefault="00AB52D9" w:rsidP="00EC57D9">
            <w:pPr>
              <w:pStyle w:val="11"/>
              <w:wordWrap w:val="0"/>
              <w:ind w:left="210" w:right="210" w:firstLineChars="0" w:firstLine="0"/>
              <w:rPr>
                <w:sz w:val="21"/>
                <w:szCs w:val="21"/>
              </w:rPr>
            </w:pPr>
            <w:r w:rsidRPr="00235C57">
              <w:rPr>
                <w:rFonts w:hint="eastAsia"/>
                <w:sz w:val="21"/>
                <w:szCs w:val="21"/>
              </w:rPr>
              <w:t>6</w:t>
            </w:r>
            <w:r w:rsidRPr="00235C57">
              <w:rPr>
                <w:sz w:val="21"/>
                <w:szCs w:val="21"/>
              </w:rPr>
              <w:t>5:</w:t>
            </w:r>
            <w:r w:rsidRPr="00235C57">
              <w:rPr>
                <w:rFonts w:hint="eastAsia"/>
                <w:sz w:val="21"/>
                <w:szCs w:val="21"/>
              </w:rPr>
              <w:t>z</w:t>
            </w:r>
          </w:p>
          <w:p w14:paraId="0A9DA11A" w14:textId="0E81227E" w:rsidR="00AB52D9" w:rsidRPr="00235C57" w:rsidRDefault="00AB52D9" w:rsidP="00EC57D9">
            <w:pPr>
              <w:pStyle w:val="11"/>
              <w:wordWrap w:val="0"/>
              <w:ind w:left="210" w:right="210" w:firstLineChars="0" w:firstLine="0"/>
              <w:rPr>
                <w:sz w:val="21"/>
                <w:szCs w:val="21"/>
              </w:rPr>
            </w:pPr>
            <w:r w:rsidRPr="00235C57">
              <w:rPr>
                <w:rFonts w:hint="eastAsia"/>
                <w:sz w:val="21"/>
                <w:szCs w:val="21"/>
              </w:rPr>
              <w:t>66：</w:t>
            </w:r>
            <w:r w:rsidR="001C094F" w:rsidRPr="00235C57">
              <w:rPr>
                <w:rFonts w:hint="eastAsia"/>
                <w:sz w:val="21"/>
                <w:szCs w:val="21"/>
              </w:rPr>
              <w:t>a</w:t>
            </w:r>
            <w:r w:rsidR="001C094F" w:rsidRPr="00235C57">
              <w:rPr>
                <w:sz w:val="21"/>
                <w:szCs w:val="21"/>
              </w:rPr>
              <w:t>s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09ED09" w14:textId="77777777" w:rsidR="00266107" w:rsidRPr="00235C57" w:rsidRDefault="00AB52D9" w:rsidP="00EC57D9">
            <w:pPr>
              <w:pStyle w:val="11"/>
              <w:wordWrap w:val="0"/>
              <w:ind w:left="210" w:right="210" w:firstLineChars="0" w:firstLine="0"/>
              <w:rPr>
                <w:sz w:val="21"/>
                <w:szCs w:val="21"/>
              </w:rPr>
            </w:pPr>
            <w:r w:rsidRPr="00235C57">
              <w:rPr>
                <w:rFonts w:hint="eastAsia"/>
                <w:sz w:val="21"/>
                <w:szCs w:val="21"/>
              </w:rPr>
              <w:t>6</w:t>
            </w:r>
            <w:r w:rsidRPr="00235C57">
              <w:rPr>
                <w:sz w:val="21"/>
                <w:szCs w:val="21"/>
              </w:rPr>
              <w:t>5:</w:t>
            </w:r>
            <w:r w:rsidRPr="00235C57">
              <w:rPr>
                <w:rFonts w:hint="eastAsia"/>
                <w:sz w:val="21"/>
                <w:szCs w:val="21"/>
              </w:rPr>
              <w:t>二叉树不存在，切换失败</w:t>
            </w:r>
          </w:p>
          <w:p w14:paraId="5C3A26B4" w14:textId="47C04430" w:rsidR="00AB52D9" w:rsidRPr="00235C57" w:rsidRDefault="00AB52D9" w:rsidP="00EC57D9">
            <w:pPr>
              <w:pStyle w:val="11"/>
              <w:wordWrap w:val="0"/>
              <w:ind w:left="210" w:right="210" w:firstLineChars="0" w:firstLine="0"/>
              <w:rPr>
                <w:sz w:val="21"/>
                <w:szCs w:val="21"/>
              </w:rPr>
            </w:pPr>
            <w:r w:rsidRPr="00235C57">
              <w:rPr>
                <w:rFonts w:hint="eastAsia"/>
                <w:sz w:val="21"/>
                <w:szCs w:val="21"/>
              </w:rPr>
              <w:t>6</w:t>
            </w:r>
            <w:r w:rsidRPr="00235C57">
              <w:rPr>
                <w:sz w:val="21"/>
                <w:szCs w:val="21"/>
              </w:rPr>
              <w:t>6:</w:t>
            </w:r>
            <w:r w:rsidR="001C094F" w:rsidRPr="00235C57">
              <w:rPr>
                <w:rFonts w:hint="eastAsia"/>
                <w:sz w:val="21"/>
                <w:szCs w:val="21"/>
              </w:rPr>
              <w:t>切换成功</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66E4D24C" w14:textId="77777777" w:rsidR="00266107" w:rsidRPr="00235C57" w:rsidRDefault="00AB52D9" w:rsidP="00EC57D9">
            <w:pPr>
              <w:pStyle w:val="11"/>
              <w:wordWrap w:val="0"/>
              <w:ind w:left="210" w:right="210" w:firstLineChars="0" w:firstLine="0"/>
              <w:rPr>
                <w:sz w:val="21"/>
                <w:szCs w:val="21"/>
              </w:rPr>
            </w:pPr>
            <w:r w:rsidRPr="00235C57">
              <w:rPr>
                <w:rFonts w:hint="eastAsia"/>
                <w:sz w:val="21"/>
                <w:szCs w:val="21"/>
              </w:rPr>
              <w:t>65：同25</w:t>
            </w:r>
          </w:p>
          <w:p w14:paraId="3DEBB370" w14:textId="17AD4FD3" w:rsidR="001C094F" w:rsidRPr="00235C57" w:rsidRDefault="001C094F" w:rsidP="00EC57D9">
            <w:pPr>
              <w:pStyle w:val="11"/>
              <w:wordWrap w:val="0"/>
              <w:ind w:left="210" w:right="210" w:firstLineChars="0" w:firstLine="0"/>
              <w:rPr>
                <w:sz w:val="21"/>
                <w:szCs w:val="21"/>
              </w:rPr>
            </w:pPr>
            <w:r w:rsidRPr="00235C57">
              <w:rPr>
                <w:rFonts w:hint="eastAsia"/>
                <w:sz w:val="21"/>
                <w:szCs w:val="21"/>
              </w:rPr>
              <w:t>66：同5</w:t>
            </w:r>
            <w:r w:rsidRPr="00235C57">
              <w:rPr>
                <w:sz w:val="21"/>
                <w:szCs w:val="21"/>
              </w:rPr>
              <w:t>8</w:t>
            </w:r>
          </w:p>
        </w:tc>
      </w:tr>
      <w:tr w:rsidR="001C094F" w:rsidRPr="00235C57" w14:paraId="0159928E" w14:textId="77777777" w:rsidTr="00235C57">
        <w:tc>
          <w:tcPr>
            <w:tcW w:w="1668" w:type="dxa"/>
            <w:tcBorders>
              <w:top w:val="single" w:sz="4" w:space="0" w:color="auto"/>
              <w:left w:val="single" w:sz="4" w:space="0" w:color="auto"/>
              <w:bottom w:val="single" w:sz="4" w:space="0" w:color="auto"/>
              <w:right w:val="single" w:sz="4" w:space="0" w:color="auto"/>
            </w:tcBorders>
            <w:shd w:val="clear" w:color="auto" w:fill="auto"/>
          </w:tcPr>
          <w:p w14:paraId="7212FB8B" w14:textId="3E1C3B3B" w:rsidR="001C094F" w:rsidRPr="00235C57" w:rsidRDefault="001C094F" w:rsidP="00EC57D9">
            <w:pPr>
              <w:pStyle w:val="11"/>
              <w:wordWrap w:val="0"/>
              <w:ind w:left="210" w:right="210" w:firstLineChars="0" w:firstLine="0"/>
              <w:rPr>
                <w:sz w:val="21"/>
                <w:szCs w:val="21"/>
              </w:rPr>
            </w:pPr>
            <w:r w:rsidRPr="00235C57">
              <w:rPr>
                <w:sz w:val="21"/>
                <w:szCs w:val="21"/>
              </w:rPr>
              <w:t>Exi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48EEA4" w14:textId="36C1888F" w:rsidR="001C094F" w:rsidRPr="00235C57" w:rsidRDefault="001C094F" w:rsidP="00EC57D9">
            <w:pPr>
              <w:pStyle w:val="11"/>
              <w:wordWrap w:val="0"/>
              <w:ind w:left="210" w:right="210" w:firstLineChars="0" w:firstLine="0"/>
              <w:rPr>
                <w:sz w:val="21"/>
                <w:szCs w:val="21"/>
              </w:rPr>
            </w:pPr>
            <w:r w:rsidRPr="00235C57">
              <w:rPr>
                <w:rFonts w:hint="eastAsia"/>
                <w:sz w:val="21"/>
                <w:szCs w:val="21"/>
              </w:rPr>
              <w:t>6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F80030" w14:textId="4680D030" w:rsidR="001C094F" w:rsidRPr="00235C57" w:rsidRDefault="001C094F" w:rsidP="00EC57D9">
            <w:pPr>
              <w:pStyle w:val="11"/>
              <w:wordWrap w:val="0"/>
              <w:ind w:left="210" w:right="210" w:firstLineChars="0" w:firstLine="0"/>
              <w:rPr>
                <w:sz w:val="21"/>
                <w:szCs w:val="21"/>
              </w:rPr>
            </w:pPr>
            <w:r w:rsidRPr="00235C57">
              <w:rPr>
                <w:rFonts w:hint="eastAsia"/>
                <w:sz w:val="21"/>
                <w:szCs w:val="21"/>
              </w:rPr>
              <w:t>无</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2C1FE2" w14:textId="2507999B" w:rsidR="001C094F" w:rsidRPr="00235C57" w:rsidRDefault="001C094F" w:rsidP="00EC57D9">
            <w:pPr>
              <w:pStyle w:val="11"/>
              <w:wordWrap w:val="0"/>
              <w:ind w:left="210" w:right="210" w:firstLineChars="0" w:firstLine="0"/>
              <w:rPr>
                <w:sz w:val="21"/>
                <w:szCs w:val="21"/>
              </w:rPr>
            </w:pPr>
            <w:r w:rsidRPr="00235C57">
              <w:rPr>
                <w:rFonts w:hint="eastAsia"/>
                <w:sz w:val="21"/>
                <w:szCs w:val="21"/>
              </w:rPr>
              <w:t>欢迎下次再使用本系统</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61CFF0E6" w14:textId="7DD08833" w:rsidR="001C094F" w:rsidRPr="00235C57" w:rsidRDefault="001C094F" w:rsidP="00EC57D9">
            <w:pPr>
              <w:pStyle w:val="11"/>
              <w:wordWrap w:val="0"/>
              <w:ind w:left="210" w:right="210" w:firstLineChars="0" w:firstLine="0"/>
              <w:rPr>
                <w:sz w:val="21"/>
                <w:szCs w:val="21"/>
              </w:rPr>
            </w:pPr>
            <w:r w:rsidRPr="00235C57">
              <w:rPr>
                <w:rFonts w:hint="eastAsia"/>
                <w:sz w:val="21"/>
                <w:szCs w:val="21"/>
              </w:rPr>
              <w:t>68：无二叉树</w:t>
            </w:r>
          </w:p>
        </w:tc>
      </w:tr>
    </w:tbl>
    <w:p w14:paraId="00566BC2" w14:textId="6BA58422" w:rsidR="00266107" w:rsidRPr="00266107" w:rsidRDefault="00266107" w:rsidP="00EC57D9">
      <w:pPr>
        <w:pStyle w:val="afb"/>
        <w:wordWrap w:val="0"/>
        <w:spacing w:line="360" w:lineRule="auto"/>
        <w:ind w:left="210" w:right="210" w:firstLineChars="0"/>
        <w:jc w:val="left"/>
        <w:rPr>
          <w:rFonts w:ascii="宋体" w:hAnsi="宋体"/>
          <w:sz w:val="24"/>
        </w:rPr>
      </w:pPr>
      <w:r>
        <w:rPr>
          <w:rFonts w:ascii="宋体" w:hAnsi="宋体" w:hint="eastAsia"/>
          <w:sz w:val="24"/>
        </w:rPr>
        <w:t>输入操作指令0，程序退出。</w:t>
      </w:r>
    </w:p>
    <w:p w14:paraId="7C86F68C" w14:textId="1898B746" w:rsidR="00C979B5" w:rsidRDefault="00266107" w:rsidP="007B4D41">
      <w:pPr>
        <w:pStyle w:val="af7"/>
        <w:wordWrap w:val="0"/>
        <w:ind w:right="210"/>
      </w:pPr>
      <w:r>
        <w:t>3</w:t>
      </w:r>
      <w:r w:rsidRPr="00105D51">
        <w:t>.</w:t>
      </w:r>
      <w:r>
        <w:rPr>
          <w:rFonts w:hint="eastAsia"/>
        </w:rPr>
        <w:t>3.</w:t>
      </w:r>
      <w:r w:rsidRPr="00105D51">
        <w:t>4</w:t>
      </w:r>
      <w:r>
        <w:t xml:space="preserve"> </w:t>
      </w:r>
      <w:r w:rsidRPr="00105D51">
        <w:rPr>
          <w:rFonts w:hint="eastAsia"/>
        </w:rPr>
        <w:t>测试结果</w:t>
      </w:r>
    </w:p>
    <w:p w14:paraId="1FE342BB" w14:textId="77777777" w:rsidR="00BD3FE8" w:rsidRDefault="00BD3FE8" w:rsidP="00EC57D9">
      <w:pPr>
        <w:pStyle w:val="11"/>
        <w:wordWrap w:val="0"/>
        <w:ind w:left="210" w:right="210" w:firstLineChars="83" w:firstLine="199"/>
      </w:pPr>
      <w:r>
        <w:rPr>
          <w:rFonts w:hint="eastAsia"/>
        </w:rPr>
        <w:t>测试用例一：</w:t>
      </w:r>
    </w:p>
    <w:p w14:paraId="6C83BA86" w14:textId="79C60E14" w:rsidR="00BD3FE8" w:rsidRDefault="00BD3FE8" w:rsidP="00EC57D9">
      <w:pPr>
        <w:pStyle w:val="11"/>
        <w:wordWrap w:val="0"/>
        <w:ind w:left="210" w:right="210" w:firstLineChars="175" w:firstLine="420"/>
      </w:pPr>
      <w:r>
        <w:rPr>
          <w:rFonts w:hint="eastAsia"/>
        </w:rPr>
        <w:t>未初始化</w:t>
      </w:r>
      <w:r w:rsidR="00D1540A">
        <w:rPr>
          <w:rFonts w:hint="eastAsia"/>
        </w:rPr>
        <w:t>二叉树</w:t>
      </w:r>
      <w:r>
        <w:rPr>
          <w:rFonts w:hint="eastAsia"/>
        </w:rPr>
        <w:t>时，操作对应测试计划1-</w:t>
      </w:r>
      <w:r w:rsidR="00952713">
        <w:rPr>
          <w:rFonts w:hint="eastAsia"/>
        </w:rPr>
        <w:t>3</w:t>
      </w:r>
      <w:r>
        <w:rPr>
          <w:rFonts w:hint="eastAsia"/>
        </w:rPr>
        <w:t>。</w:t>
      </w:r>
    </w:p>
    <w:p w14:paraId="1497A889" w14:textId="729A8114" w:rsidR="00BD3FE8" w:rsidRDefault="00BD3FE8" w:rsidP="00EC57D9">
      <w:pPr>
        <w:pStyle w:val="11"/>
        <w:wordWrap w:val="0"/>
        <w:ind w:left="210" w:right="210" w:firstLineChars="83" w:firstLine="199"/>
      </w:pPr>
      <w:r>
        <w:rPr>
          <w:rFonts w:hint="eastAsia"/>
        </w:rPr>
        <w:t>测试结果：（在进行其他操作时同样提示当前没有活动表）</w:t>
      </w:r>
    </w:p>
    <w:p w14:paraId="1866BD3C" w14:textId="5BD42C12" w:rsidR="00D1540A" w:rsidRDefault="00D1540A" w:rsidP="00EC57D9">
      <w:pPr>
        <w:pStyle w:val="11"/>
        <w:wordWrap w:val="0"/>
        <w:ind w:right="210" w:firstLineChars="83" w:firstLine="199"/>
      </w:pPr>
      <w:r>
        <w:rPr>
          <w:rFonts w:hint="eastAsia"/>
        </w:rPr>
        <w:t>（1）销毁二叉树，因当前没有初始化二叉树，所以会显示提示信息，并说明销毁二叉树失败。</w:t>
      </w:r>
    </w:p>
    <w:p w14:paraId="542FA790" w14:textId="4F611F37" w:rsidR="00D1540A" w:rsidRDefault="005B7D30" w:rsidP="00B14631">
      <w:pPr>
        <w:pStyle w:val="11"/>
        <w:ind w:right="210" w:firstLineChars="0" w:firstLine="0"/>
        <w:jc w:val="center"/>
      </w:pPr>
      <w:r>
        <w:pict w14:anchorId="3BC7586E">
          <v:shape id="_x0000_i1142" type="#_x0000_t75" style="width:285pt;height:69.6pt">
            <v:imagedata r:id="rId124" o:title="1"/>
          </v:shape>
        </w:pict>
      </w:r>
    </w:p>
    <w:p w14:paraId="14D03BE0" w14:textId="6236143B" w:rsidR="002B31D0" w:rsidRDefault="002B31D0" w:rsidP="002B31D0">
      <w:pPr>
        <w:pStyle w:val="Picture"/>
        <w:wordWrap w:val="0"/>
        <w:ind w:left="210" w:right="210"/>
      </w:pPr>
      <w:r>
        <w:rPr>
          <w:rFonts w:hint="eastAsia"/>
        </w:rPr>
        <w:t>图</w:t>
      </w:r>
      <w:r>
        <w:rPr>
          <w:rFonts w:hint="eastAsia"/>
        </w:rPr>
        <w:t>3-10</w:t>
      </w:r>
      <w:r>
        <w:t xml:space="preserve"> </w:t>
      </w:r>
      <w:r>
        <w:rPr>
          <w:rFonts w:hint="eastAsia"/>
        </w:rPr>
        <w:t>销毁二叉树</w:t>
      </w:r>
    </w:p>
    <w:p w14:paraId="0B6AF9CF" w14:textId="475738B6" w:rsidR="00D1540A" w:rsidRDefault="00D1540A" w:rsidP="00EC57D9">
      <w:pPr>
        <w:pStyle w:val="11"/>
        <w:wordWrap w:val="0"/>
        <w:ind w:right="210" w:firstLineChars="100" w:firstLine="240"/>
      </w:pPr>
      <w:r>
        <w:rPr>
          <w:rFonts w:hint="eastAsia"/>
        </w:rPr>
        <w:t>（2）生成二叉树，因当前二叉树未初始化所以不能进行生成操作。</w:t>
      </w:r>
    </w:p>
    <w:p w14:paraId="403DB2D5" w14:textId="70433A35" w:rsidR="00D1540A" w:rsidRDefault="005B7D30" w:rsidP="00B14631">
      <w:pPr>
        <w:pStyle w:val="11"/>
        <w:ind w:right="210" w:firstLineChars="0" w:firstLine="0"/>
        <w:jc w:val="center"/>
      </w:pPr>
      <w:r>
        <w:pict w14:anchorId="70448685">
          <v:shape id="_x0000_i1143" type="#_x0000_t75" style="width:292.8pt;height:69.6pt">
            <v:imagedata r:id="rId125" o:title="2"/>
          </v:shape>
        </w:pict>
      </w:r>
    </w:p>
    <w:p w14:paraId="34C801FD" w14:textId="1F82F14D" w:rsidR="002B31D0" w:rsidRDefault="002B31D0" w:rsidP="002B31D0">
      <w:pPr>
        <w:pStyle w:val="Picture"/>
        <w:wordWrap w:val="0"/>
        <w:ind w:left="210" w:right="210"/>
      </w:pPr>
      <w:r>
        <w:rPr>
          <w:rFonts w:hint="eastAsia"/>
        </w:rPr>
        <w:t>图</w:t>
      </w:r>
      <w:r>
        <w:rPr>
          <w:rFonts w:hint="eastAsia"/>
        </w:rPr>
        <w:t>3-11</w:t>
      </w:r>
      <w:r>
        <w:t xml:space="preserve"> </w:t>
      </w:r>
      <w:r>
        <w:rPr>
          <w:rFonts w:hint="eastAsia"/>
        </w:rPr>
        <w:t>生成二叉树</w:t>
      </w:r>
    </w:p>
    <w:p w14:paraId="0AE96B56" w14:textId="38806544" w:rsidR="00D1540A" w:rsidRDefault="00D1540A" w:rsidP="00EC57D9">
      <w:pPr>
        <w:pStyle w:val="11"/>
        <w:wordWrap w:val="0"/>
        <w:ind w:right="210" w:firstLineChars="100" w:firstLine="240"/>
      </w:pPr>
      <w:r>
        <w:rPr>
          <w:rFonts w:hint="eastAsia"/>
        </w:rPr>
        <w:t>（3）清空二叉树，因当前二叉树未初始化所以无法进行清空操作。</w:t>
      </w:r>
    </w:p>
    <w:p w14:paraId="25AC5116" w14:textId="327A6C8D" w:rsidR="00D1540A" w:rsidRDefault="005B7D30" w:rsidP="00B14631">
      <w:pPr>
        <w:pStyle w:val="11"/>
        <w:ind w:right="210" w:firstLineChars="0" w:firstLine="0"/>
        <w:jc w:val="center"/>
      </w:pPr>
      <w:r>
        <w:pict w14:anchorId="52D0FA37">
          <v:shape id="_x0000_i1144" type="#_x0000_t75" style="width:275.4pt;height:62.4pt">
            <v:imagedata r:id="rId126" o:title="3"/>
          </v:shape>
        </w:pict>
      </w:r>
    </w:p>
    <w:p w14:paraId="0B89EF18" w14:textId="2E1CCD14" w:rsidR="002B31D0" w:rsidRDefault="002B31D0" w:rsidP="002B31D0">
      <w:pPr>
        <w:pStyle w:val="Picture"/>
        <w:wordWrap w:val="0"/>
        <w:ind w:left="210" w:right="210"/>
      </w:pPr>
      <w:r>
        <w:rPr>
          <w:rFonts w:hint="eastAsia"/>
        </w:rPr>
        <w:t>图</w:t>
      </w:r>
      <w:r>
        <w:rPr>
          <w:rFonts w:hint="eastAsia"/>
        </w:rPr>
        <w:t>3-12</w:t>
      </w:r>
      <w:r>
        <w:t xml:space="preserve"> </w:t>
      </w:r>
      <w:r>
        <w:rPr>
          <w:rFonts w:hint="eastAsia"/>
        </w:rPr>
        <w:t>请空二叉树</w:t>
      </w:r>
    </w:p>
    <w:p w14:paraId="78A1D1C3" w14:textId="5F26ADB2" w:rsidR="00D1540A" w:rsidRDefault="00D1540A" w:rsidP="00EC57D9">
      <w:pPr>
        <w:pStyle w:val="11"/>
        <w:wordWrap w:val="0"/>
        <w:ind w:left="210" w:right="210" w:firstLineChars="83" w:firstLine="199"/>
      </w:pPr>
      <w:r>
        <w:rPr>
          <w:rFonts w:hint="eastAsia"/>
        </w:rPr>
        <w:t>测试用例二：</w:t>
      </w:r>
    </w:p>
    <w:p w14:paraId="69E264F8" w14:textId="405CCAFF" w:rsidR="00D1540A" w:rsidRDefault="00D1540A" w:rsidP="00EC57D9">
      <w:pPr>
        <w:pStyle w:val="11"/>
        <w:wordWrap w:val="0"/>
        <w:ind w:left="210" w:right="210" w:firstLineChars="83" w:firstLine="199"/>
      </w:pPr>
      <w:r>
        <w:tab/>
      </w:r>
      <w:r>
        <w:tab/>
      </w:r>
      <w:r>
        <w:rPr>
          <w:rFonts w:hint="eastAsia"/>
        </w:rPr>
        <w:t>初始化二叉树，此时二叉树为空树。操作对应测试用例4-12。</w:t>
      </w:r>
    </w:p>
    <w:p w14:paraId="1904B3C4" w14:textId="3B3303A1" w:rsidR="00D1540A" w:rsidRDefault="00D1540A" w:rsidP="00EC57D9">
      <w:pPr>
        <w:pStyle w:val="11"/>
        <w:wordWrap w:val="0"/>
        <w:ind w:left="210" w:right="210" w:firstLineChars="83" w:firstLine="199"/>
      </w:pPr>
      <w:r>
        <w:rPr>
          <w:rFonts w:hint="eastAsia"/>
        </w:rPr>
        <w:t>测试结果：</w:t>
      </w:r>
    </w:p>
    <w:p w14:paraId="2F1F06C4" w14:textId="1B0D8C8E" w:rsidR="00D1540A" w:rsidRDefault="00D1540A" w:rsidP="00EC57D9">
      <w:pPr>
        <w:pStyle w:val="11"/>
        <w:wordWrap w:val="0"/>
        <w:ind w:left="210" w:right="210" w:firstLineChars="83" w:firstLine="199"/>
      </w:pPr>
      <w:r>
        <w:rPr>
          <w:rFonts w:hint="eastAsia"/>
        </w:rPr>
        <w:t>（1）</w:t>
      </w:r>
      <w:r w:rsidR="009D5044">
        <w:rPr>
          <w:rFonts w:hint="eastAsia"/>
        </w:rPr>
        <w:t>调用初始化二叉树函数，</w:t>
      </w:r>
      <w:r w:rsidR="00701AC4">
        <w:rPr>
          <w:rFonts w:hint="eastAsia"/>
        </w:rPr>
        <w:t>初始化一个空的二叉树，树名为z</w:t>
      </w:r>
      <w:r w:rsidR="00701AC4">
        <w:t>xc</w:t>
      </w:r>
      <w:r w:rsidR="00701AC4">
        <w:rPr>
          <w:rFonts w:hint="eastAsia"/>
        </w:rPr>
        <w:t>。</w:t>
      </w:r>
    </w:p>
    <w:p w14:paraId="38EFC73F" w14:textId="319917E3" w:rsidR="00701AC4" w:rsidRDefault="005B7D30" w:rsidP="00B14631">
      <w:pPr>
        <w:pStyle w:val="11"/>
        <w:ind w:right="210" w:firstLineChars="0" w:firstLine="0"/>
        <w:jc w:val="center"/>
      </w:pPr>
      <w:r>
        <w:pict w14:anchorId="33CF2454">
          <v:shape id="_x0000_i1145" type="#_x0000_t75" style="width:299.4pt;height:76.8pt">
            <v:imagedata r:id="rId127" o:title="4"/>
          </v:shape>
        </w:pict>
      </w:r>
    </w:p>
    <w:p w14:paraId="543D85F7" w14:textId="01FAAD89" w:rsidR="002B31D0" w:rsidRDefault="002B31D0" w:rsidP="002B31D0">
      <w:pPr>
        <w:pStyle w:val="Picture"/>
        <w:wordWrap w:val="0"/>
        <w:ind w:left="210" w:right="210"/>
      </w:pPr>
      <w:r>
        <w:rPr>
          <w:rFonts w:hint="eastAsia"/>
        </w:rPr>
        <w:t>图</w:t>
      </w:r>
      <w:r>
        <w:rPr>
          <w:rFonts w:hint="eastAsia"/>
        </w:rPr>
        <w:t>3-13</w:t>
      </w:r>
      <w:r>
        <w:t xml:space="preserve"> </w:t>
      </w:r>
      <w:r>
        <w:rPr>
          <w:rFonts w:hint="eastAsia"/>
        </w:rPr>
        <w:t>初始化二叉树</w:t>
      </w:r>
    </w:p>
    <w:p w14:paraId="28A669B7" w14:textId="5FF11B79" w:rsidR="00701AC4" w:rsidRDefault="00701AC4" w:rsidP="00EC57D9">
      <w:pPr>
        <w:pStyle w:val="11"/>
        <w:wordWrap w:val="0"/>
        <w:ind w:left="210" w:right="210" w:firstLineChars="83" w:firstLine="199"/>
      </w:pPr>
      <w:r>
        <w:rPr>
          <w:rFonts w:hint="eastAsia"/>
        </w:rPr>
        <w:t>（2）</w:t>
      </w:r>
      <w:r w:rsidR="009D5044">
        <w:rPr>
          <w:rFonts w:hint="eastAsia"/>
        </w:rPr>
        <w:t>调用</w:t>
      </w:r>
      <w:r>
        <w:rPr>
          <w:rFonts w:hint="eastAsia"/>
        </w:rPr>
        <w:t>判定该二叉树是否为空</w:t>
      </w:r>
      <w:r w:rsidR="009D5044">
        <w:rPr>
          <w:rFonts w:hint="eastAsia"/>
        </w:rPr>
        <w:t>的功能函数</w:t>
      </w:r>
      <w:r>
        <w:rPr>
          <w:rFonts w:hint="eastAsia"/>
        </w:rPr>
        <w:t>。</w:t>
      </w:r>
    </w:p>
    <w:p w14:paraId="5422E0ED" w14:textId="77777777" w:rsidR="002B31D0" w:rsidRDefault="005B7D30" w:rsidP="00B14631">
      <w:pPr>
        <w:pStyle w:val="Picture"/>
        <w:ind w:right="210" w:firstLineChars="0" w:firstLine="0"/>
      </w:pPr>
      <w:r>
        <w:pict w14:anchorId="4A85BB8A">
          <v:shape id="_x0000_i1146" type="#_x0000_t75" style="width:327pt;height:57.6pt">
            <v:imagedata r:id="rId128" o:title="5"/>
          </v:shape>
        </w:pict>
      </w:r>
    </w:p>
    <w:p w14:paraId="2F5F1A46" w14:textId="6779DB49" w:rsidR="002B31D0" w:rsidRPr="002B31D0" w:rsidRDefault="002B31D0" w:rsidP="002B31D0">
      <w:pPr>
        <w:pStyle w:val="Picture"/>
        <w:wordWrap w:val="0"/>
        <w:ind w:left="210" w:right="210"/>
      </w:pPr>
      <w:r>
        <w:rPr>
          <w:rFonts w:hint="eastAsia"/>
        </w:rPr>
        <w:t>图</w:t>
      </w:r>
      <w:r>
        <w:rPr>
          <w:rFonts w:hint="eastAsia"/>
        </w:rPr>
        <w:t>3-14</w:t>
      </w:r>
      <w:r>
        <w:t xml:space="preserve"> </w:t>
      </w:r>
      <w:r>
        <w:rPr>
          <w:rFonts w:hint="eastAsia"/>
        </w:rPr>
        <w:t>判空</w:t>
      </w:r>
    </w:p>
    <w:p w14:paraId="5878424A" w14:textId="10EF8742" w:rsidR="00701AC4" w:rsidRDefault="00701AC4" w:rsidP="00EC57D9">
      <w:pPr>
        <w:pStyle w:val="11"/>
        <w:wordWrap w:val="0"/>
        <w:ind w:left="210" w:right="210" w:firstLineChars="83" w:firstLine="199"/>
      </w:pPr>
      <w:r>
        <w:rPr>
          <w:rFonts w:hint="eastAsia"/>
        </w:rPr>
        <w:t>（3）</w:t>
      </w:r>
      <w:r w:rsidR="009D5044">
        <w:rPr>
          <w:rFonts w:hint="eastAsia"/>
        </w:rPr>
        <w:t>调用</w:t>
      </w:r>
      <w:r w:rsidR="000510B4">
        <w:rPr>
          <w:rFonts w:hint="eastAsia"/>
        </w:rPr>
        <w:t>返回</w:t>
      </w:r>
      <w:r>
        <w:rPr>
          <w:rFonts w:hint="eastAsia"/>
        </w:rPr>
        <w:t>二叉树深度</w:t>
      </w:r>
      <w:r w:rsidR="009D5044">
        <w:rPr>
          <w:rFonts w:hint="eastAsia"/>
        </w:rPr>
        <w:t>的功能函数</w:t>
      </w:r>
      <w:r>
        <w:rPr>
          <w:rFonts w:hint="eastAsia"/>
        </w:rPr>
        <w:t>，当前二叉树是空树，所以深度为0。</w:t>
      </w:r>
    </w:p>
    <w:p w14:paraId="7222ACCD" w14:textId="66DD8E66" w:rsidR="00701AC4" w:rsidRDefault="005B7D30" w:rsidP="00B14631">
      <w:pPr>
        <w:pStyle w:val="11"/>
        <w:ind w:right="210" w:firstLineChars="0" w:firstLine="0"/>
        <w:jc w:val="center"/>
      </w:pPr>
      <w:r>
        <w:pict w14:anchorId="253ADDC5">
          <v:shape id="_x0000_i1147" type="#_x0000_t75" style="width:328.8pt;height:61.8pt">
            <v:imagedata r:id="rId129" o:title="6"/>
          </v:shape>
        </w:pict>
      </w:r>
    </w:p>
    <w:p w14:paraId="5CACC4CE" w14:textId="630A55A1" w:rsidR="002B31D0" w:rsidRDefault="002B31D0" w:rsidP="002B31D0">
      <w:pPr>
        <w:pStyle w:val="Picture"/>
        <w:wordWrap w:val="0"/>
        <w:ind w:left="210" w:right="210"/>
      </w:pPr>
      <w:r>
        <w:rPr>
          <w:rFonts w:hint="eastAsia"/>
        </w:rPr>
        <w:t>图</w:t>
      </w:r>
      <w:r>
        <w:rPr>
          <w:rFonts w:hint="eastAsia"/>
        </w:rPr>
        <w:t>3-15</w:t>
      </w:r>
      <w:r>
        <w:t xml:space="preserve"> </w:t>
      </w:r>
      <w:r>
        <w:rPr>
          <w:rFonts w:hint="eastAsia"/>
        </w:rPr>
        <w:t>返回二叉树的深度</w:t>
      </w:r>
    </w:p>
    <w:p w14:paraId="7EB2997E" w14:textId="4F249E2E" w:rsidR="00701AC4" w:rsidRDefault="00701AC4" w:rsidP="00EC57D9">
      <w:pPr>
        <w:pStyle w:val="11"/>
        <w:wordWrap w:val="0"/>
        <w:ind w:left="210" w:right="210" w:firstLineChars="83" w:firstLine="199"/>
      </w:pPr>
      <w:r>
        <w:rPr>
          <w:rFonts w:hint="eastAsia"/>
        </w:rPr>
        <w:t>（4）</w:t>
      </w:r>
      <w:r w:rsidR="009D5044">
        <w:rPr>
          <w:rFonts w:hint="eastAsia"/>
        </w:rPr>
        <w:t>调用</w:t>
      </w:r>
      <w:r>
        <w:rPr>
          <w:rFonts w:hint="eastAsia"/>
        </w:rPr>
        <w:t>获得根结点</w:t>
      </w:r>
      <w:r w:rsidR="009D5044">
        <w:rPr>
          <w:rFonts w:hint="eastAsia"/>
        </w:rPr>
        <w:t>的功能函数</w:t>
      </w:r>
      <w:r>
        <w:rPr>
          <w:rFonts w:hint="eastAsia"/>
        </w:rPr>
        <w:t>，当前二叉树是空树，所以根结点为空。</w:t>
      </w:r>
    </w:p>
    <w:p w14:paraId="3E7024D5" w14:textId="1B0B957E" w:rsidR="00701AC4" w:rsidRDefault="005B7D30" w:rsidP="00B14631">
      <w:pPr>
        <w:pStyle w:val="11"/>
        <w:ind w:right="210" w:firstLineChars="0" w:firstLine="0"/>
        <w:jc w:val="center"/>
      </w:pPr>
      <w:r>
        <w:pict w14:anchorId="0F42815E">
          <v:shape id="_x0000_i1148" type="#_x0000_t75" style="width:331.8pt;height:57.6pt">
            <v:imagedata r:id="rId130" o:title="7"/>
          </v:shape>
        </w:pict>
      </w:r>
    </w:p>
    <w:p w14:paraId="787879E0" w14:textId="653C5372" w:rsidR="002B31D0" w:rsidRDefault="002B31D0" w:rsidP="002B31D0">
      <w:pPr>
        <w:pStyle w:val="Picture"/>
        <w:wordWrap w:val="0"/>
        <w:ind w:left="210" w:right="210"/>
      </w:pPr>
      <w:r>
        <w:rPr>
          <w:rFonts w:hint="eastAsia"/>
        </w:rPr>
        <w:t>图</w:t>
      </w:r>
      <w:r>
        <w:rPr>
          <w:rFonts w:hint="eastAsia"/>
        </w:rPr>
        <w:t>3-16</w:t>
      </w:r>
      <w:r>
        <w:t xml:space="preserve"> </w:t>
      </w:r>
      <w:r>
        <w:rPr>
          <w:rFonts w:hint="eastAsia"/>
        </w:rPr>
        <w:t>返回根结点</w:t>
      </w:r>
    </w:p>
    <w:p w14:paraId="7BBF8309" w14:textId="3F1404DC" w:rsidR="00701AC4" w:rsidRDefault="00701AC4" w:rsidP="00EC57D9">
      <w:pPr>
        <w:pStyle w:val="11"/>
        <w:wordWrap w:val="0"/>
        <w:ind w:left="210" w:right="210" w:firstLineChars="83" w:firstLine="199"/>
      </w:pPr>
      <w:r>
        <w:rPr>
          <w:rFonts w:hint="eastAsia"/>
        </w:rPr>
        <w:t>（5）</w:t>
      </w:r>
      <w:r w:rsidR="009D5044">
        <w:rPr>
          <w:rFonts w:hint="eastAsia"/>
        </w:rPr>
        <w:t>调用</w:t>
      </w:r>
      <w:r>
        <w:rPr>
          <w:rFonts w:hint="eastAsia"/>
        </w:rPr>
        <w:t>获得某一结点</w:t>
      </w:r>
      <w:r w:rsidR="009D5044">
        <w:rPr>
          <w:rFonts w:hint="eastAsia"/>
        </w:rPr>
        <w:t>的功能函数</w:t>
      </w:r>
      <w:r>
        <w:rPr>
          <w:rFonts w:hint="eastAsia"/>
        </w:rPr>
        <w:t>，因为当前二叉树是空树，不能进行查找。</w:t>
      </w:r>
    </w:p>
    <w:p w14:paraId="445B7F5A" w14:textId="2F4CB9FB" w:rsidR="00701AC4" w:rsidRDefault="005B7D30" w:rsidP="00B14631">
      <w:pPr>
        <w:pStyle w:val="11"/>
        <w:ind w:right="210" w:firstLineChars="0" w:firstLine="0"/>
        <w:jc w:val="center"/>
      </w:pPr>
      <w:r>
        <w:pict w14:anchorId="36D64F08">
          <v:shape id="_x0000_i1149" type="#_x0000_t75" style="width:330pt;height:57.6pt">
            <v:imagedata r:id="rId131" o:title="8"/>
          </v:shape>
        </w:pict>
      </w:r>
    </w:p>
    <w:p w14:paraId="3AF9AF97" w14:textId="7CDDA55F" w:rsidR="002B31D0" w:rsidRDefault="002B31D0" w:rsidP="002B31D0">
      <w:pPr>
        <w:pStyle w:val="Picture"/>
        <w:wordWrap w:val="0"/>
        <w:ind w:left="210" w:right="210"/>
      </w:pPr>
      <w:r>
        <w:rPr>
          <w:rFonts w:hint="eastAsia"/>
        </w:rPr>
        <w:t>图</w:t>
      </w:r>
      <w:r>
        <w:rPr>
          <w:rFonts w:hint="eastAsia"/>
        </w:rPr>
        <w:t>3-17</w:t>
      </w:r>
      <w:r>
        <w:t xml:space="preserve"> </w:t>
      </w:r>
      <w:r>
        <w:rPr>
          <w:rFonts w:hint="eastAsia"/>
        </w:rPr>
        <w:t>获得结点</w:t>
      </w:r>
    </w:p>
    <w:p w14:paraId="5862081E" w14:textId="2F142371" w:rsidR="00701AC4" w:rsidRDefault="00701AC4" w:rsidP="00EC57D9">
      <w:pPr>
        <w:pStyle w:val="11"/>
        <w:wordWrap w:val="0"/>
        <w:ind w:left="210" w:right="210" w:firstLineChars="83" w:firstLine="199"/>
      </w:pPr>
      <w:r>
        <w:rPr>
          <w:rFonts w:hint="eastAsia"/>
        </w:rPr>
        <w:t>（6）</w:t>
      </w:r>
      <w:r w:rsidR="009D5044">
        <w:rPr>
          <w:rFonts w:hint="eastAsia"/>
        </w:rPr>
        <w:t>调用</w:t>
      </w:r>
      <w:r>
        <w:rPr>
          <w:rFonts w:hint="eastAsia"/>
        </w:rPr>
        <w:t>修改某一结点</w:t>
      </w:r>
      <w:r w:rsidR="009D5044">
        <w:rPr>
          <w:rFonts w:hint="eastAsia"/>
        </w:rPr>
        <w:t>的功能函数</w:t>
      </w:r>
      <w:r>
        <w:rPr>
          <w:rFonts w:hint="eastAsia"/>
        </w:rPr>
        <w:t>，因为当前二叉树是空树，不能进行修改。</w:t>
      </w:r>
    </w:p>
    <w:p w14:paraId="0736F32B" w14:textId="64C86CFE" w:rsidR="00701AC4" w:rsidRDefault="005B7D30" w:rsidP="00B14631">
      <w:pPr>
        <w:pStyle w:val="11"/>
        <w:ind w:right="210" w:firstLineChars="0" w:firstLine="0"/>
        <w:jc w:val="center"/>
      </w:pPr>
      <w:r>
        <w:pict w14:anchorId="2E82B8B1">
          <v:shape id="_x0000_i1150" type="#_x0000_t75" style="width:335.4pt;height:59.4pt">
            <v:imagedata r:id="rId132" o:title="9"/>
          </v:shape>
        </w:pict>
      </w:r>
    </w:p>
    <w:p w14:paraId="0A80F5E1" w14:textId="122D9EC8" w:rsidR="002B31D0" w:rsidRDefault="002B31D0" w:rsidP="002B31D0">
      <w:pPr>
        <w:pStyle w:val="Picture"/>
        <w:wordWrap w:val="0"/>
        <w:ind w:left="210" w:right="210"/>
      </w:pPr>
      <w:r>
        <w:rPr>
          <w:rFonts w:hint="eastAsia"/>
        </w:rPr>
        <w:t>图</w:t>
      </w:r>
      <w:r>
        <w:rPr>
          <w:rFonts w:hint="eastAsia"/>
        </w:rPr>
        <w:t>3-18</w:t>
      </w:r>
      <w:r>
        <w:t xml:space="preserve"> </w:t>
      </w:r>
      <w:r>
        <w:rPr>
          <w:rFonts w:hint="eastAsia"/>
        </w:rPr>
        <w:t>修改结点</w:t>
      </w:r>
    </w:p>
    <w:p w14:paraId="6F0D2761" w14:textId="66286D95" w:rsidR="00701AC4" w:rsidRDefault="00701AC4" w:rsidP="00EC57D9">
      <w:pPr>
        <w:pStyle w:val="11"/>
        <w:wordWrap w:val="0"/>
        <w:ind w:left="210" w:right="210" w:firstLineChars="83" w:firstLine="199"/>
      </w:pPr>
      <w:r>
        <w:rPr>
          <w:rFonts w:hint="eastAsia"/>
        </w:rPr>
        <w:t>（7）</w:t>
      </w:r>
      <w:r w:rsidR="009D5044">
        <w:rPr>
          <w:rFonts w:hint="eastAsia"/>
        </w:rPr>
        <w:t>调用</w:t>
      </w:r>
      <w:r>
        <w:rPr>
          <w:rFonts w:hint="eastAsia"/>
        </w:rPr>
        <w:t>前序遍历</w:t>
      </w:r>
      <w:r w:rsidR="000510B4">
        <w:rPr>
          <w:rFonts w:hint="eastAsia"/>
        </w:rPr>
        <w:t>二叉树</w:t>
      </w:r>
      <w:r w:rsidR="009D5044">
        <w:rPr>
          <w:rFonts w:hint="eastAsia"/>
        </w:rPr>
        <w:t>的功能函数，</w:t>
      </w:r>
      <w:r>
        <w:rPr>
          <w:rFonts w:hint="eastAsia"/>
        </w:rPr>
        <w:t>因为当前二叉树是空树，所以只输出提示信息该树为空二叉树。</w:t>
      </w:r>
    </w:p>
    <w:p w14:paraId="0ADF9035" w14:textId="0E7280C0" w:rsidR="00701AC4" w:rsidRDefault="005B7D30" w:rsidP="00B14631">
      <w:pPr>
        <w:pStyle w:val="11"/>
        <w:ind w:right="210" w:firstLineChars="0" w:firstLine="0"/>
        <w:jc w:val="center"/>
      </w:pPr>
      <w:r>
        <w:pict w14:anchorId="7416E280">
          <v:shape id="_x0000_i1151" type="#_x0000_t75" style="width:335.4pt;height:57.6pt">
            <v:imagedata r:id="rId133" o:title="10"/>
          </v:shape>
        </w:pict>
      </w:r>
    </w:p>
    <w:p w14:paraId="32154E10" w14:textId="14679D39" w:rsidR="002B31D0" w:rsidRDefault="002B31D0" w:rsidP="002B31D0">
      <w:pPr>
        <w:pStyle w:val="Picture"/>
        <w:wordWrap w:val="0"/>
        <w:ind w:left="210" w:right="210"/>
      </w:pPr>
      <w:r>
        <w:rPr>
          <w:rFonts w:hint="eastAsia"/>
        </w:rPr>
        <w:t>图</w:t>
      </w:r>
      <w:r>
        <w:rPr>
          <w:rFonts w:hint="eastAsia"/>
        </w:rPr>
        <w:t>3-19</w:t>
      </w:r>
      <w:r>
        <w:t xml:space="preserve"> </w:t>
      </w:r>
      <w:r>
        <w:rPr>
          <w:rFonts w:hint="eastAsia"/>
        </w:rPr>
        <w:t>前序遍历二叉树</w:t>
      </w:r>
    </w:p>
    <w:p w14:paraId="7F26FADE" w14:textId="43630066" w:rsidR="00701AC4" w:rsidRDefault="00701AC4" w:rsidP="00EC57D9">
      <w:pPr>
        <w:pStyle w:val="11"/>
        <w:wordWrap w:val="0"/>
        <w:ind w:left="210" w:right="210" w:firstLineChars="83" w:firstLine="199"/>
      </w:pPr>
      <w:r>
        <w:rPr>
          <w:rFonts w:hint="eastAsia"/>
        </w:rPr>
        <w:t>（8）</w:t>
      </w:r>
      <w:r w:rsidR="009D5044">
        <w:rPr>
          <w:rFonts w:hint="eastAsia"/>
        </w:rPr>
        <w:t>调用</w:t>
      </w:r>
      <w:r>
        <w:rPr>
          <w:rFonts w:hint="eastAsia"/>
        </w:rPr>
        <w:t>销毁二叉树</w:t>
      </w:r>
      <w:r w:rsidR="009D5044">
        <w:rPr>
          <w:rFonts w:hint="eastAsia"/>
        </w:rPr>
        <w:t>的功能函数</w:t>
      </w:r>
      <w:r>
        <w:rPr>
          <w:rFonts w:hint="eastAsia"/>
        </w:rPr>
        <w:t>，虽然当前二叉树是空树，但可以进行销毁操作，销毁的结果的森林顺序表中该树所在位置的空间被释放，其后的非空数据依次前移。</w:t>
      </w:r>
    </w:p>
    <w:p w14:paraId="5BACB5DA" w14:textId="70F7E538" w:rsidR="00701AC4" w:rsidRDefault="005B7D30" w:rsidP="00B14631">
      <w:pPr>
        <w:pStyle w:val="11"/>
        <w:ind w:right="210" w:firstLineChars="0" w:firstLine="0"/>
        <w:jc w:val="center"/>
      </w:pPr>
      <w:r>
        <w:pict w14:anchorId="79116479">
          <v:shape id="_x0000_i1152" type="#_x0000_t75" style="width:337.8pt;height:60.6pt">
            <v:imagedata r:id="rId134" o:title="11"/>
          </v:shape>
        </w:pict>
      </w:r>
    </w:p>
    <w:p w14:paraId="635DF975" w14:textId="26A88F37" w:rsidR="002B31D0" w:rsidRDefault="002B31D0" w:rsidP="002B31D0">
      <w:pPr>
        <w:pStyle w:val="Picture"/>
        <w:wordWrap w:val="0"/>
        <w:ind w:left="210" w:right="210"/>
      </w:pPr>
      <w:r>
        <w:rPr>
          <w:rFonts w:hint="eastAsia"/>
        </w:rPr>
        <w:t>图</w:t>
      </w:r>
      <w:r>
        <w:rPr>
          <w:rFonts w:hint="eastAsia"/>
        </w:rPr>
        <w:t>3-20</w:t>
      </w:r>
      <w:r>
        <w:t xml:space="preserve"> </w:t>
      </w:r>
      <w:r>
        <w:rPr>
          <w:rFonts w:hint="eastAsia"/>
        </w:rPr>
        <w:t>销毁二叉树</w:t>
      </w:r>
    </w:p>
    <w:p w14:paraId="67C02EE3" w14:textId="0838179C" w:rsidR="00701AC4" w:rsidRDefault="00701AC4" w:rsidP="00EC57D9">
      <w:pPr>
        <w:pStyle w:val="11"/>
        <w:wordWrap w:val="0"/>
        <w:ind w:left="210" w:right="210" w:firstLineChars="83" w:firstLine="199"/>
      </w:pPr>
      <w:r>
        <w:rPr>
          <w:rFonts w:hint="eastAsia"/>
        </w:rPr>
        <w:t>（9）调用生成二叉树的功能函数，因当前二叉树已在上一步骤中被销毁，所以当前没有二叉树，不能进行生成二叉树的操作。</w:t>
      </w:r>
    </w:p>
    <w:p w14:paraId="47664B72" w14:textId="5D4058FD" w:rsidR="00D1540A" w:rsidRDefault="005B7D30" w:rsidP="00B14631">
      <w:pPr>
        <w:pStyle w:val="11"/>
        <w:ind w:right="210" w:firstLineChars="0" w:firstLine="0"/>
        <w:jc w:val="center"/>
      </w:pPr>
      <w:r>
        <w:pict w14:anchorId="456003EC">
          <v:shape id="_x0000_i1153" type="#_x0000_t75" style="width:287.4pt;height:61.8pt">
            <v:imagedata r:id="rId135" o:title="12"/>
          </v:shape>
        </w:pict>
      </w:r>
    </w:p>
    <w:p w14:paraId="3BDE99F9" w14:textId="2A50FE87" w:rsidR="002B31D0" w:rsidRDefault="002B31D0" w:rsidP="001334CB">
      <w:pPr>
        <w:pStyle w:val="Picture"/>
        <w:ind w:right="210" w:firstLineChars="0" w:firstLine="0"/>
      </w:pPr>
      <w:r>
        <w:rPr>
          <w:rFonts w:hint="eastAsia"/>
        </w:rPr>
        <w:t>图</w:t>
      </w:r>
      <w:r>
        <w:rPr>
          <w:rFonts w:hint="eastAsia"/>
        </w:rPr>
        <w:t>3-21</w:t>
      </w:r>
      <w:r>
        <w:t xml:space="preserve"> </w:t>
      </w:r>
      <w:r>
        <w:rPr>
          <w:rFonts w:hint="eastAsia"/>
        </w:rPr>
        <w:t>生成二叉树</w:t>
      </w:r>
    </w:p>
    <w:p w14:paraId="6D8BB811" w14:textId="0B20C84F" w:rsidR="00701AC4" w:rsidRDefault="00701AC4" w:rsidP="00EC57D9">
      <w:pPr>
        <w:pStyle w:val="11"/>
        <w:wordWrap w:val="0"/>
        <w:ind w:left="210" w:right="210" w:firstLineChars="83" w:firstLine="199"/>
      </w:pPr>
      <w:r>
        <w:rPr>
          <w:rFonts w:hint="eastAsia"/>
        </w:rPr>
        <w:t>测试用例三：</w:t>
      </w:r>
    </w:p>
    <w:p w14:paraId="03B1328E" w14:textId="082A30FF" w:rsidR="00701AC4" w:rsidRDefault="00701AC4" w:rsidP="00EC57D9">
      <w:pPr>
        <w:pStyle w:val="11"/>
        <w:wordWrap w:val="0"/>
        <w:ind w:left="210" w:right="210" w:firstLineChars="83" w:firstLine="199"/>
      </w:pPr>
      <w:r>
        <w:tab/>
      </w:r>
      <w:r>
        <w:tab/>
      </w:r>
      <w:r w:rsidR="009D5044">
        <w:rPr>
          <w:rFonts w:hint="eastAsia"/>
        </w:rPr>
        <w:t>初始化</w:t>
      </w:r>
      <w:r w:rsidR="000510B4">
        <w:rPr>
          <w:rFonts w:hint="eastAsia"/>
        </w:rPr>
        <w:t>一个空</w:t>
      </w:r>
      <w:r w:rsidR="009D5044">
        <w:rPr>
          <w:rFonts w:hint="eastAsia"/>
        </w:rPr>
        <w:t>二叉树，名称为a</w:t>
      </w:r>
      <w:r w:rsidR="009D5044">
        <w:t>s</w:t>
      </w:r>
      <w:r w:rsidR="000510B4">
        <w:t>d</w:t>
      </w:r>
      <w:r w:rsidR="009D5044">
        <w:rPr>
          <w:rFonts w:hint="eastAsia"/>
        </w:rPr>
        <w:t>。按d</w:t>
      </w:r>
      <w:r w:rsidR="009D5044">
        <w:t>efinition</w:t>
      </w:r>
      <w:r w:rsidR="009D5044">
        <w:rPr>
          <w:rFonts w:hint="eastAsia"/>
        </w:rPr>
        <w:t>生成一个二叉树，对二叉树进行一系列操作，对应测试用例13-58。</w:t>
      </w:r>
    </w:p>
    <w:p w14:paraId="3DF96541" w14:textId="273A39F3" w:rsidR="009D5044" w:rsidRDefault="009D5044" w:rsidP="00EC57D9">
      <w:pPr>
        <w:pStyle w:val="11"/>
        <w:wordWrap w:val="0"/>
        <w:ind w:left="210" w:right="210" w:firstLineChars="83" w:firstLine="199"/>
      </w:pPr>
      <w:r>
        <w:rPr>
          <w:rFonts w:hint="eastAsia"/>
        </w:rPr>
        <w:t>测试结果：</w:t>
      </w:r>
    </w:p>
    <w:p w14:paraId="09B1CEC4" w14:textId="6742CCE2" w:rsidR="000510B4" w:rsidRDefault="000510B4" w:rsidP="00B14631">
      <w:pPr>
        <w:pStyle w:val="11"/>
        <w:ind w:right="210" w:firstLineChars="0" w:firstLine="409"/>
        <w:jc w:val="center"/>
      </w:pPr>
      <w:r>
        <w:rPr>
          <w:rFonts w:hint="eastAsia"/>
        </w:rPr>
        <w:t>（1）</w:t>
      </w:r>
      <w:r w:rsidR="009D5044">
        <w:rPr>
          <w:rFonts w:hint="eastAsia"/>
        </w:rPr>
        <w:t>调用</w:t>
      </w:r>
      <w:r>
        <w:rPr>
          <w:rFonts w:hint="eastAsia"/>
        </w:rPr>
        <w:t>初始化二叉树的功能</w:t>
      </w:r>
      <w:r w:rsidR="009D5044">
        <w:rPr>
          <w:rFonts w:hint="eastAsia"/>
        </w:rPr>
        <w:t>函数，</w:t>
      </w:r>
      <w:r>
        <w:rPr>
          <w:rFonts w:hint="eastAsia"/>
        </w:rPr>
        <w:t>初始化一个名称为a</w:t>
      </w:r>
      <w:r>
        <w:t>sd</w:t>
      </w:r>
      <w:r>
        <w:rPr>
          <w:rFonts w:hint="eastAsia"/>
        </w:rPr>
        <w:t>的空二叉树。</w:t>
      </w:r>
      <w:r w:rsidR="005B7D30">
        <w:pict w14:anchorId="4A9515DE">
          <v:shape id="_x0000_i1154" type="#_x0000_t75" style="width:287.4pt;height:75.6pt">
            <v:imagedata r:id="rId136" o:title="13"/>
          </v:shape>
        </w:pict>
      </w:r>
    </w:p>
    <w:p w14:paraId="0C65DADE" w14:textId="7FE1DFA4" w:rsidR="002B31D0" w:rsidRDefault="002B31D0" w:rsidP="001334CB">
      <w:pPr>
        <w:pStyle w:val="Picture"/>
        <w:ind w:right="210" w:firstLineChars="0" w:firstLine="0"/>
      </w:pPr>
      <w:r>
        <w:rPr>
          <w:rFonts w:hint="eastAsia"/>
        </w:rPr>
        <w:t>图</w:t>
      </w:r>
      <w:r>
        <w:rPr>
          <w:rFonts w:hint="eastAsia"/>
        </w:rPr>
        <w:t>3-22</w:t>
      </w:r>
      <w:r>
        <w:t xml:space="preserve"> </w:t>
      </w:r>
      <w:r>
        <w:rPr>
          <w:rFonts w:hint="eastAsia"/>
        </w:rPr>
        <w:t>初始化二叉树</w:t>
      </w:r>
    </w:p>
    <w:p w14:paraId="01E11D12" w14:textId="40D9A7A8" w:rsidR="000510B4" w:rsidRDefault="000510B4" w:rsidP="00EC57D9">
      <w:pPr>
        <w:pStyle w:val="11"/>
        <w:wordWrap w:val="0"/>
        <w:ind w:left="409" w:right="210" w:firstLineChars="0" w:firstLine="0"/>
      </w:pPr>
      <w:r>
        <w:rPr>
          <w:rFonts w:hint="eastAsia"/>
        </w:rPr>
        <w:t>（2）调用生成二叉树的功能函数，输入一个正确的先序遍历序列，其中空用‘#’表示且每个元素都是c</w:t>
      </w:r>
      <w:r>
        <w:t>har</w:t>
      </w:r>
      <w:r>
        <w:rPr>
          <w:rFonts w:hint="eastAsia"/>
        </w:rPr>
        <w:t>类型，则构建二叉树成功。</w:t>
      </w:r>
    </w:p>
    <w:p w14:paraId="128A8765" w14:textId="77777777" w:rsidR="001334CB" w:rsidRDefault="005B7D30" w:rsidP="00B14631">
      <w:pPr>
        <w:pStyle w:val="11"/>
        <w:ind w:right="210" w:firstLineChars="0" w:firstLine="0"/>
        <w:jc w:val="center"/>
      </w:pPr>
      <w:r>
        <w:pict w14:anchorId="08D6366B">
          <v:shape id="_x0000_i1155" type="#_x0000_t75" style="width:415.2pt;height:85.2pt">
            <v:imagedata r:id="rId137" o:title="14"/>
          </v:shape>
        </w:pict>
      </w:r>
    </w:p>
    <w:p w14:paraId="412BD283" w14:textId="5088289A" w:rsidR="002B31D0" w:rsidRDefault="002B31D0" w:rsidP="001334CB">
      <w:pPr>
        <w:pStyle w:val="11"/>
        <w:ind w:right="210" w:firstLineChars="0" w:firstLine="0"/>
        <w:jc w:val="center"/>
      </w:pPr>
      <w:r>
        <w:rPr>
          <w:rFonts w:hint="eastAsia"/>
        </w:rPr>
        <w:t>图3-23</w:t>
      </w:r>
      <w:r>
        <w:t xml:space="preserve"> </w:t>
      </w:r>
      <w:r>
        <w:rPr>
          <w:rFonts w:hint="eastAsia"/>
        </w:rPr>
        <w:t>生成二叉树</w:t>
      </w:r>
    </w:p>
    <w:p w14:paraId="449342CA" w14:textId="6EDD1E80" w:rsidR="000510B4" w:rsidRDefault="000510B4" w:rsidP="00EC57D9">
      <w:pPr>
        <w:pStyle w:val="11"/>
        <w:wordWrap w:val="0"/>
        <w:ind w:left="210" w:right="210" w:firstLineChars="83" w:firstLine="199"/>
      </w:pPr>
      <w:r>
        <w:rPr>
          <w:rFonts w:hint="eastAsia"/>
        </w:rPr>
        <w:t>（3）依次调用先序遍历二叉树、中序遍历二叉树、后序遍历二叉树、层次遍历二叉树的功能函数，输出不同的遍历序列。</w:t>
      </w:r>
    </w:p>
    <w:p w14:paraId="4730E2E5" w14:textId="22167BEE" w:rsidR="000510B4" w:rsidRDefault="005B7D30" w:rsidP="00B14631">
      <w:pPr>
        <w:pStyle w:val="11"/>
        <w:ind w:right="210" w:firstLineChars="0" w:firstLine="0"/>
        <w:jc w:val="center"/>
      </w:pPr>
      <w:r>
        <w:pict w14:anchorId="4C166A6E">
          <v:shape id="_x0000_i1156" type="#_x0000_t75" style="width:333pt;height:54.6pt">
            <v:imagedata r:id="rId138" o:title="15"/>
          </v:shape>
        </w:pict>
      </w:r>
    </w:p>
    <w:p w14:paraId="31F6DFB2" w14:textId="2FAF2EDA" w:rsidR="002B31D0" w:rsidRDefault="002B31D0" w:rsidP="001334CB">
      <w:pPr>
        <w:pStyle w:val="Picture"/>
        <w:ind w:right="210" w:firstLineChars="0" w:firstLine="0"/>
      </w:pPr>
      <w:r>
        <w:rPr>
          <w:rFonts w:hint="eastAsia"/>
        </w:rPr>
        <w:t>图</w:t>
      </w:r>
      <w:r>
        <w:rPr>
          <w:rFonts w:hint="eastAsia"/>
        </w:rPr>
        <w:t>3-24</w:t>
      </w:r>
      <w:r>
        <w:t xml:space="preserve"> </w:t>
      </w:r>
      <w:r>
        <w:rPr>
          <w:rFonts w:hint="eastAsia"/>
        </w:rPr>
        <w:t>前序遍历二叉树</w:t>
      </w:r>
    </w:p>
    <w:p w14:paraId="2F642D20" w14:textId="3A7AC020" w:rsidR="000510B4" w:rsidRDefault="005B7D30" w:rsidP="00B14631">
      <w:pPr>
        <w:pStyle w:val="11"/>
        <w:ind w:right="210" w:firstLineChars="0" w:firstLine="0"/>
        <w:jc w:val="center"/>
      </w:pPr>
      <w:r>
        <w:pict w14:anchorId="0F10B38A">
          <v:shape id="_x0000_i1157" type="#_x0000_t75" style="width:336.6pt;height:53.4pt">
            <v:imagedata r:id="rId139" o:title="16"/>
          </v:shape>
        </w:pict>
      </w:r>
    </w:p>
    <w:p w14:paraId="12294E50" w14:textId="3FCA81E8" w:rsidR="002B31D0" w:rsidRPr="002B31D0" w:rsidRDefault="002B31D0"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25</w:t>
      </w:r>
      <w:r w:rsidRPr="002B31D0">
        <w:rPr>
          <w:rFonts w:ascii="黑体"/>
          <w:sz w:val="21"/>
        </w:rPr>
        <w:t xml:space="preserve"> </w:t>
      </w:r>
      <w:r>
        <w:rPr>
          <w:rFonts w:ascii="黑体" w:hint="eastAsia"/>
          <w:sz w:val="21"/>
        </w:rPr>
        <w:t>中序</w:t>
      </w:r>
      <w:r w:rsidRPr="002B31D0">
        <w:rPr>
          <w:rFonts w:ascii="黑体" w:hint="eastAsia"/>
          <w:sz w:val="21"/>
        </w:rPr>
        <w:t>遍历二叉树</w:t>
      </w:r>
    </w:p>
    <w:p w14:paraId="0C6A96FC" w14:textId="43A3444A" w:rsidR="000510B4" w:rsidRDefault="005B7D30" w:rsidP="00B14631">
      <w:pPr>
        <w:pStyle w:val="11"/>
        <w:ind w:right="210" w:firstLineChars="0" w:firstLine="0"/>
        <w:jc w:val="center"/>
      </w:pPr>
      <w:r>
        <w:pict w14:anchorId="5BA732CB">
          <v:shape id="_x0000_i1158" type="#_x0000_t75" style="width:332.4pt;height:53.4pt">
            <v:imagedata r:id="rId140" o:title="17"/>
          </v:shape>
        </w:pict>
      </w:r>
    </w:p>
    <w:p w14:paraId="5792D47E" w14:textId="26FA516D"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2</w:t>
      </w:r>
      <w:r>
        <w:rPr>
          <w:rFonts w:ascii="黑体" w:hint="eastAsia"/>
          <w:sz w:val="21"/>
        </w:rPr>
        <w:t>6</w:t>
      </w:r>
      <w:r w:rsidRPr="002B31D0">
        <w:rPr>
          <w:rFonts w:ascii="黑体"/>
          <w:sz w:val="21"/>
        </w:rPr>
        <w:t xml:space="preserve"> </w:t>
      </w:r>
      <w:r>
        <w:rPr>
          <w:rFonts w:ascii="黑体" w:hint="eastAsia"/>
          <w:sz w:val="21"/>
        </w:rPr>
        <w:t>后序</w:t>
      </w:r>
      <w:r w:rsidRPr="002B31D0">
        <w:rPr>
          <w:rFonts w:ascii="黑体" w:hint="eastAsia"/>
          <w:sz w:val="21"/>
        </w:rPr>
        <w:t>遍历二叉树</w:t>
      </w:r>
    </w:p>
    <w:p w14:paraId="5241D9CD" w14:textId="203091E7" w:rsidR="000510B4" w:rsidRDefault="005B7D30" w:rsidP="00B14631">
      <w:pPr>
        <w:pStyle w:val="11"/>
        <w:ind w:right="210" w:firstLineChars="0" w:firstLine="0"/>
        <w:jc w:val="center"/>
      </w:pPr>
      <w:r>
        <w:pict w14:anchorId="642B10A9">
          <v:shape id="_x0000_i1159" type="#_x0000_t75" style="width:332.4pt;height:50.4pt">
            <v:imagedata r:id="rId141" o:title="18"/>
          </v:shape>
        </w:pict>
      </w:r>
    </w:p>
    <w:p w14:paraId="5B2B98AC" w14:textId="18423983"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2</w:t>
      </w:r>
      <w:r>
        <w:rPr>
          <w:rFonts w:ascii="黑体" w:hint="eastAsia"/>
          <w:sz w:val="21"/>
        </w:rPr>
        <w:t>7</w:t>
      </w:r>
      <w:r w:rsidRPr="002B31D0">
        <w:rPr>
          <w:rFonts w:ascii="黑体"/>
          <w:sz w:val="21"/>
        </w:rPr>
        <w:t xml:space="preserve"> </w:t>
      </w:r>
      <w:r>
        <w:rPr>
          <w:rFonts w:ascii="黑体" w:hint="eastAsia"/>
          <w:sz w:val="21"/>
        </w:rPr>
        <w:t>层序</w:t>
      </w:r>
      <w:r w:rsidRPr="002B31D0">
        <w:rPr>
          <w:rFonts w:ascii="黑体" w:hint="eastAsia"/>
          <w:sz w:val="21"/>
        </w:rPr>
        <w:t>遍历二叉树</w:t>
      </w:r>
    </w:p>
    <w:p w14:paraId="16CF1B79" w14:textId="5FB90956" w:rsidR="000510B4" w:rsidRDefault="000510B4" w:rsidP="00EC57D9">
      <w:pPr>
        <w:pStyle w:val="11"/>
        <w:wordWrap w:val="0"/>
        <w:ind w:left="210" w:right="210" w:firstLineChars="83" w:firstLine="199"/>
      </w:pPr>
      <w:r>
        <w:rPr>
          <w:rFonts w:hint="eastAsia"/>
        </w:rPr>
        <w:t>（4）再次调用生成二叉树的功能函数，因为当前活动树中已经存入数据即当前活动树是非空二叉树，则不能重新进行生成操作。</w:t>
      </w:r>
    </w:p>
    <w:p w14:paraId="36E00BD3" w14:textId="6A0B670E" w:rsidR="000510B4" w:rsidRDefault="005B7D30" w:rsidP="00B14631">
      <w:pPr>
        <w:pStyle w:val="11"/>
        <w:ind w:right="210" w:firstLineChars="0" w:firstLine="0"/>
        <w:jc w:val="center"/>
      </w:pPr>
      <w:r>
        <w:pict w14:anchorId="6F1DFCDE">
          <v:shape id="_x0000_i1160" type="#_x0000_t75" style="width:344.4pt;height:55.8pt">
            <v:imagedata r:id="rId142" o:title="19"/>
          </v:shape>
        </w:pict>
      </w:r>
    </w:p>
    <w:p w14:paraId="03E922CE" w14:textId="4D358E53"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28</w:t>
      </w:r>
      <w:r w:rsidRPr="002B31D0">
        <w:rPr>
          <w:rFonts w:ascii="黑体"/>
          <w:sz w:val="21"/>
        </w:rPr>
        <w:t xml:space="preserve"> </w:t>
      </w:r>
      <w:r>
        <w:rPr>
          <w:rFonts w:ascii="黑体" w:hint="eastAsia"/>
          <w:sz w:val="21"/>
        </w:rPr>
        <w:t>生成二叉树</w:t>
      </w:r>
    </w:p>
    <w:p w14:paraId="29536473" w14:textId="3458DE0F" w:rsidR="000510B4" w:rsidRDefault="000510B4" w:rsidP="00EC57D9">
      <w:pPr>
        <w:pStyle w:val="11"/>
        <w:wordWrap w:val="0"/>
        <w:ind w:left="210" w:right="210" w:firstLineChars="83" w:firstLine="199"/>
      </w:pPr>
      <w:r>
        <w:rPr>
          <w:rFonts w:hint="eastAsia"/>
        </w:rPr>
        <w:t>（5）调用判断二叉树是否为空的功能函数，因为当前活动树不是空二叉树，所以输出提示信息。</w:t>
      </w:r>
    </w:p>
    <w:p w14:paraId="33337A73" w14:textId="76073E7E" w:rsidR="000510B4" w:rsidRDefault="005B7D30" w:rsidP="00B14631">
      <w:pPr>
        <w:pStyle w:val="11"/>
        <w:ind w:right="210" w:firstLineChars="0" w:firstLine="0"/>
        <w:jc w:val="center"/>
      </w:pPr>
      <w:r>
        <w:pict w14:anchorId="7E572421">
          <v:shape id="_x0000_i1161" type="#_x0000_t75" style="width:330.6pt;height:63.6pt">
            <v:imagedata r:id="rId143" o:title="20"/>
          </v:shape>
        </w:pict>
      </w:r>
    </w:p>
    <w:p w14:paraId="004F0BCF" w14:textId="4679A810"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29</w:t>
      </w:r>
      <w:r w:rsidRPr="002B31D0">
        <w:rPr>
          <w:rFonts w:ascii="黑体"/>
          <w:sz w:val="21"/>
        </w:rPr>
        <w:t xml:space="preserve"> </w:t>
      </w:r>
      <w:r>
        <w:rPr>
          <w:rFonts w:ascii="黑体" w:hint="eastAsia"/>
          <w:sz w:val="21"/>
        </w:rPr>
        <w:t>判空</w:t>
      </w:r>
    </w:p>
    <w:p w14:paraId="614C1E24" w14:textId="5C5F21B5" w:rsidR="000510B4" w:rsidRDefault="000510B4" w:rsidP="00EC57D9">
      <w:pPr>
        <w:pStyle w:val="11"/>
        <w:wordWrap w:val="0"/>
        <w:ind w:left="210" w:right="210" w:firstLineChars="83" w:firstLine="199"/>
      </w:pPr>
      <w:r>
        <w:rPr>
          <w:rFonts w:hint="eastAsia"/>
        </w:rPr>
        <w:t>（6）调用返回二叉树深度的功能函数，因当前二叉树的前序序列为A</w:t>
      </w:r>
      <w:r>
        <w:t>B##C##</w:t>
      </w:r>
      <w:r>
        <w:rPr>
          <w:rFonts w:hint="eastAsia"/>
        </w:rPr>
        <w:t>，所以显然二叉树深度为2。</w:t>
      </w:r>
    </w:p>
    <w:p w14:paraId="73E9A808" w14:textId="375D172F" w:rsidR="000510B4" w:rsidRDefault="005B7D30" w:rsidP="00B14631">
      <w:pPr>
        <w:pStyle w:val="11"/>
        <w:ind w:right="210" w:firstLineChars="0" w:firstLine="0"/>
        <w:jc w:val="center"/>
      </w:pPr>
      <w:r>
        <w:pict w14:anchorId="29FBE77E">
          <v:shape id="_x0000_i1162" type="#_x0000_t75" style="width:333.6pt;height:61.8pt">
            <v:imagedata r:id="rId144" o:title="21"/>
          </v:shape>
        </w:pict>
      </w:r>
    </w:p>
    <w:p w14:paraId="001AF722" w14:textId="1C5B1661"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30</w:t>
      </w:r>
      <w:r w:rsidRPr="002B31D0">
        <w:rPr>
          <w:rFonts w:ascii="黑体"/>
          <w:sz w:val="21"/>
        </w:rPr>
        <w:t xml:space="preserve"> </w:t>
      </w:r>
      <w:r>
        <w:rPr>
          <w:rFonts w:ascii="黑体" w:hint="eastAsia"/>
          <w:sz w:val="21"/>
        </w:rPr>
        <w:t>返回二叉树的深度</w:t>
      </w:r>
    </w:p>
    <w:p w14:paraId="5FB327C6" w14:textId="1412D07F" w:rsidR="000510B4" w:rsidRDefault="000510B4" w:rsidP="00EC57D9">
      <w:pPr>
        <w:pStyle w:val="11"/>
        <w:wordWrap w:val="0"/>
        <w:ind w:left="210" w:right="210" w:firstLineChars="83" w:firstLine="199"/>
      </w:pPr>
      <w:r>
        <w:rPr>
          <w:rFonts w:hint="eastAsia"/>
        </w:rPr>
        <w:t>（7）调用返回根结点的功能函数，当前根结点的数据域c</w:t>
      </w:r>
      <w:r>
        <w:t>har</w:t>
      </w:r>
      <w:r>
        <w:rPr>
          <w:rFonts w:hint="eastAsia"/>
        </w:rPr>
        <w:t>型数据为A</w:t>
      </w:r>
      <w:r>
        <w:t>,Key</w:t>
      </w:r>
      <w:r>
        <w:rPr>
          <w:rFonts w:hint="eastAsia"/>
        </w:rPr>
        <w:t>型数据为1。</w:t>
      </w:r>
    </w:p>
    <w:p w14:paraId="60360360" w14:textId="5A4D75E2" w:rsidR="000510B4" w:rsidRDefault="005B7D30" w:rsidP="00B14631">
      <w:pPr>
        <w:pStyle w:val="11"/>
        <w:ind w:right="210" w:firstLineChars="0" w:firstLine="0"/>
        <w:jc w:val="center"/>
      </w:pPr>
      <w:r>
        <w:pict w14:anchorId="7FF59AF8">
          <v:shape id="_x0000_i1163" type="#_x0000_t75" style="width:333pt;height:57.6pt">
            <v:imagedata r:id="rId145" o:title="22"/>
          </v:shape>
        </w:pict>
      </w:r>
    </w:p>
    <w:p w14:paraId="57A29DE1" w14:textId="1270FD19"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31</w:t>
      </w:r>
      <w:r w:rsidRPr="002B31D0">
        <w:rPr>
          <w:rFonts w:ascii="黑体"/>
          <w:sz w:val="21"/>
        </w:rPr>
        <w:t xml:space="preserve"> </w:t>
      </w:r>
      <w:r>
        <w:rPr>
          <w:rFonts w:ascii="黑体" w:hint="eastAsia"/>
          <w:sz w:val="21"/>
        </w:rPr>
        <w:t>返回根结点</w:t>
      </w:r>
    </w:p>
    <w:p w14:paraId="22C12A05" w14:textId="02B5F885" w:rsidR="000510B4" w:rsidRDefault="000510B4" w:rsidP="00EC57D9">
      <w:pPr>
        <w:pStyle w:val="11"/>
        <w:wordWrap w:val="0"/>
        <w:ind w:left="210" w:right="210" w:firstLineChars="83" w:firstLine="199"/>
      </w:pPr>
      <w:r>
        <w:rPr>
          <w:rFonts w:hint="eastAsia"/>
        </w:rPr>
        <w:t>（8）调用获得结点的功能函数，依次输入一个合法的关键字2和一个非法关键字0，其中非法指不存在含有该关键字的结点</w:t>
      </w:r>
      <w:r w:rsidR="0010254B">
        <w:rPr>
          <w:rFonts w:hint="eastAsia"/>
        </w:rPr>
        <w:t>。在输入2时输出B；在输入0时输出没有找到。</w:t>
      </w:r>
    </w:p>
    <w:p w14:paraId="6115038C" w14:textId="419CE341" w:rsidR="000510B4" w:rsidRDefault="005B7D30" w:rsidP="00B14631">
      <w:pPr>
        <w:pStyle w:val="11"/>
        <w:ind w:right="210" w:firstLineChars="0" w:firstLine="0"/>
        <w:jc w:val="center"/>
      </w:pPr>
      <w:r>
        <w:pict w14:anchorId="0FD4D047">
          <v:shape id="_x0000_i1164" type="#_x0000_t75" style="width:333.6pt;height:68.4pt">
            <v:imagedata r:id="rId146" o:title="23"/>
          </v:shape>
        </w:pict>
      </w:r>
    </w:p>
    <w:p w14:paraId="4C6845F1" w14:textId="7C5250D4"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32</w:t>
      </w:r>
      <w:r w:rsidRPr="002B31D0">
        <w:rPr>
          <w:rFonts w:ascii="黑体"/>
          <w:sz w:val="21"/>
        </w:rPr>
        <w:t xml:space="preserve"> </w:t>
      </w:r>
      <w:r>
        <w:rPr>
          <w:rFonts w:ascii="黑体" w:hint="eastAsia"/>
          <w:sz w:val="21"/>
        </w:rPr>
        <w:t>获得结点</w:t>
      </w:r>
    </w:p>
    <w:p w14:paraId="4E3A2F8F" w14:textId="2F59B34D" w:rsidR="000510B4" w:rsidRDefault="005B7D30" w:rsidP="00B14631">
      <w:pPr>
        <w:pStyle w:val="11"/>
        <w:ind w:right="210" w:firstLineChars="0" w:firstLine="0"/>
        <w:jc w:val="center"/>
      </w:pPr>
      <w:r>
        <w:pict w14:anchorId="3E0B15AA">
          <v:shape id="_x0000_i1165" type="#_x0000_t75" style="width:330pt;height:76.8pt">
            <v:imagedata r:id="rId147" o:title="24"/>
          </v:shape>
        </w:pict>
      </w:r>
    </w:p>
    <w:p w14:paraId="47797872" w14:textId="0B5A9992"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33</w:t>
      </w:r>
      <w:r w:rsidRPr="002B31D0">
        <w:rPr>
          <w:rFonts w:ascii="黑体"/>
          <w:sz w:val="21"/>
        </w:rPr>
        <w:t xml:space="preserve"> </w:t>
      </w:r>
      <w:r>
        <w:rPr>
          <w:rFonts w:ascii="黑体" w:hint="eastAsia"/>
          <w:sz w:val="21"/>
        </w:rPr>
        <w:t>获得结点</w:t>
      </w:r>
    </w:p>
    <w:p w14:paraId="3F4B6E42" w14:textId="2955952A" w:rsidR="0010254B" w:rsidRDefault="0010254B" w:rsidP="00EC57D9">
      <w:pPr>
        <w:pStyle w:val="11"/>
        <w:wordWrap w:val="0"/>
        <w:ind w:left="210" w:right="210" w:firstLineChars="83" w:firstLine="199"/>
      </w:pPr>
      <w:r>
        <w:rPr>
          <w:rFonts w:hint="eastAsia"/>
        </w:rPr>
        <w:t>（9）调用修改结点数据域的功能函数，将关键字为3的结点的数据修改为D，并调用先序遍历二叉树的功能函数，通过观察输出的先序序列确认修改成功。</w:t>
      </w:r>
    </w:p>
    <w:p w14:paraId="6925C86D" w14:textId="2B921213" w:rsidR="000510B4" w:rsidRDefault="005B7D30" w:rsidP="00B14631">
      <w:pPr>
        <w:pStyle w:val="11"/>
        <w:ind w:right="210" w:firstLineChars="0" w:firstLine="0"/>
        <w:jc w:val="center"/>
      </w:pPr>
      <w:r>
        <w:pict w14:anchorId="35DEC28D">
          <v:shape id="_x0000_i1166" type="#_x0000_t75" style="width:340.8pt;height:88.8pt">
            <v:imagedata r:id="rId148" o:title="25"/>
          </v:shape>
        </w:pict>
      </w:r>
    </w:p>
    <w:p w14:paraId="63AFBE6B" w14:textId="1C451BF7"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34</w:t>
      </w:r>
      <w:r w:rsidRPr="002B31D0">
        <w:rPr>
          <w:rFonts w:ascii="黑体"/>
          <w:sz w:val="21"/>
        </w:rPr>
        <w:t xml:space="preserve"> </w:t>
      </w:r>
      <w:r>
        <w:rPr>
          <w:rFonts w:ascii="黑体" w:hint="eastAsia"/>
          <w:sz w:val="21"/>
        </w:rPr>
        <w:t>修改结点</w:t>
      </w:r>
    </w:p>
    <w:p w14:paraId="77094BD7" w14:textId="50E8AE33" w:rsidR="000510B4" w:rsidRDefault="005B7D30" w:rsidP="00B14631">
      <w:pPr>
        <w:pStyle w:val="11"/>
        <w:ind w:right="210" w:firstLineChars="0" w:firstLine="0"/>
        <w:jc w:val="center"/>
      </w:pPr>
      <w:r>
        <w:pict w14:anchorId="00B2B986">
          <v:shape id="_x0000_i1167" type="#_x0000_t75" style="width:342.6pt;height:58.8pt">
            <v:imagedata r:id="rId149" o:title="26"/>
          </v:shape>
        </w:pict>
      </w:r>
    </w:p>
    <w:p w14:paraId="1EFEAA02" w14:textId="336C9D16"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35</w:t>
      </w:r>
      <w:r w:rsidRPr="002B31D0">
        <w:rPr>
          <w:rFonts w:ascii="黑体"/>
          <w:sz w:val="21"/>
        </w:rPr>
        <w:t xml:space="preserve"> </w:t>
      </w:r>
      <w:r>
        <w:rPr>
          <w:rFonts w:ascii="黑体" w:hint="eastAsia"/>
          <w:sz w:val="21"/>
        </w:rPr>
        <w:t>修改结点</w:t>
      </w:r>
    </w:p>
    <w:p w14:paraId="471AD430" w14:textId="514AF876" w:rsidR="0010254B" w:rsidRDefault="0010254B" w:rsidP="00EC57D9">
      <w:pPr>
        <w:pStyle w:val="11"/>
        <w:wordWrap w:val="0"/>
        <w:ind w:left="210" w:right="210" w:firstLineChars="83" w:firstLine="199"/>
      </w:pPr>
      <w:r>
        <w:rPr>
          <w:rFonts w:hint="eastAsia"/>
        </w:rPr>
        <w:t>（10）调用返回双亲结点的功能函数，依次输入1、2、4。输入1时因找到的结点为根结点，所以输出提示信息该结点为根结点，无双亲结点；输入2时正确查找双亲结点，最后返回关键字为1、数据为A的结点；输入4时因4时非法的关键字，所以输出没有找到结点，查找失败。</w:t>
      </w:r>
    </w:p>
    <w:p w14:paraId="3319D084" w14:textId="77777777" w:rsidR="000510B4" w:rsidRDefault="005B7D30" w:rsidP="00B14631">
      <w:pPr>
        <w:pStyle w:val="11"/>
        <w:ind w:right="210" w:firstLineChars="0" w:firstLine="0"/>
        <w:jc w:val="center"/>
      </w:pPr>
      <w:r>
        <w:pict w14:anchorId="58B3834A">
          <v:shape id="_x0000_i1168" type="#_x0000_t75" style="width:339pt;height:71.4pt">
            <v:imagedata r:id="rId150" o:title="27"/>
          </v:shape>
        </w:pict>
      </w:r>
    </w:p>
    <w:p w14:paraId="3A3EBF28" w14:textId="53AB1DEE"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36</w:t>
      </w:r>
      <w:r w:rsidRPr="002B31D0">
        <w:rPr>
          <w:rFonts w:ascii="黑体"/>
          <w:sz w:val="21"/>
        </w:rPr>
        <w:t xml:space="preserve"> </w:t>
      </w:r>
      <w:r>
        <w:rPr>
          <w:rFonts w:ascii="黑体" w:hint="eastAsia"/>
          <w:sz w:val="21"/>
        </w:rPr>
        <w:t>获得双亲结点</w:t>
      </w:r>
    </w:p>
    <w:p w14:paraId="21860674" w14:textId="77777777" w:rsidR="000510B4" w:rsidRDefault="00EF653C" w:rsidP="00B14631">
      <w:pPr>
        <w:pStyle w:val="11"/>
        <w:ind w:right="210" w:firstLineChars="0" w:firstLine="0"/>
        <w:jc w:val="center"/>
      </w:pPr>
      <w:r>
        <w:pict w14:anchorId="6DF7C9C7">
          <v:shape id="_x0000_i1169" type="#_x0000_t75" style="width:414pt;height:1in">
            <v:imagedata r:id="rId151" o:title="28"/>
          </v:shape>
        </w:pict>
      </w:r>
    </w:p>
    <w:p w14:paraId="5CF70F75" w14:textId="4CAEED67"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37</w:t>
      </w:r>
      <w:r w:rsidRPr="002B31D0">
        <w:rPr>
          <w:rFonts w:ascii="黑体"/>
          <w:sz w:val="21"/>
        </w:rPr>
        <w:t xml:space="preserve"> </w:t>
      </w:r>
      <w:r>
        <w:rPr>
          <w:rFonts w:ascii="黑体" w:hint="eastAsia"/>
          <w:sz w:val="21"/>
        </w:rPr>
        <w:t>获得双亲结点</w:t>
      </w:r>
    </w:p>
    <w:p w14:paraId="70AE9E91" w14:textId="65ABC628" w:rsidR="000510B4" w:rsidRDefault="005B7D30" w:rsidP="00B14631">
      <w:pPr>
        <w:pStyle w:val="11"/>
        <w:ind w:right="210" w:firstLineChars="0" w:firstLine="0"/>
        <w:jc w:val="center"/>
      </w:pPr>
      <w:r>
        <w:pict w14:anchorId="0F1D1F4E">
          <v:shape id="_x0000_i1170" type="#_x0000_t75" style="width:335.4pt;height:67.8pt">
            <v:imagedata r:id="rId152" o:title="29"/>
          </v:shape>
        </w:pict>
      </w:r>
    </w:p>
    <w:p w14:paraId="3620EA6E" w14:textId="19A8120A"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38</w:t>
      </w:r>
      <w:r w:rsidRPr="002B31D0">
        <w:rPr>
          <w:rFonts w:ascii="黑体"/>
          <w:sz w:val="21"/>
        </w:rPr>
        <w:t xml:space="preserve"> </w:t>
      </w:r>
      <w:r>
        <w:rPr>
          <w:rFonts w:ascii="黑体" w:hint="eastAsia"/>
          <w:sz w:val="21"/>
        </w:rPr>
        <w:t>获得双亲结点</w:t>
      </w:r>
    </w:p>
    <w:p w14:paraId="29422ED1" w14:textId="77777777" w:rsidR="00B14631" w:rsidRDefault="0010254B" w:rsidP="00B14631">
      <w:pPr>
        <w:pStyle w:val="11"/>
        <w:wordWrap w:val="0"/>
        <w:ind w:left="210" w:right="210" w:firstLineChars="83" w:firstLine="199"/>
      </w:pPr>
      <w:r>
        <w:rPr>
          <w:rFonts w:hint="eastAsia"/>
        </w:rPr>
        <w:t>（11）调用返回左孩子结点的功能函数，依次输入1、2、4。输入1时正确输出关键字为2、数据为B的左孩子结点；输入2时，因为关键字为2的结点无左孩子结点，所以输出提示信息，查找失败；输入4时，因为关键是非法，所以输出提示信息，查找失败。</w:t>
      </w:r>
    </w:p>
    <w:p w14:paraId="4EA929E8" w14:textId="34793710" w:rsidR="0010254B" w:rsidRDefault="005B7D30" w:rsidP="00B14631">
      <w:pPr>
        <w:pStyle w:val="11"/>
        <w:ind w:right="210" w:firstLineChars="0" w:firstLine="0"/>
        <w:jc w:val="center"/>
      </w:pPr>
      <w:r>
        <w:pict w14:anchorId="41B0DBE3">
          <v:shape id="_x0000_i1171" type="#_x0000_t75" style="width:394.8pt;height:73.8pt">
            <v:imagedata r:id="rId153" o:title="30"/>
          </v:shape>
        </w:pict>
      </w:r>
    </w:p>
    <w:p w14:paraId="5EB61D73" w14:textId="09E039BD"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39</w:t>
      </w:r>
      <w:r>
        <w:rPr>
          <w:rFonts w:ascii="黑体"/>
          <w:sz w:val="21"/>
        </w:rPr>
        <w:t xml:space="preserve"> </w:t>
      </w:r>
      <w:r>
        <w:rPr>
          <w:rFonts w:ascii="黑体" w:hint="eastAsia"/>
          <w:sz w:val="21"/>
        </w:rPr>
        <w:t>获得左孩子结点</w:t>
      </w:r>
    </w:p>
    <w:p w14:paraId="12960BAE" w14:textId="77777777" w:rsidR="0010254B" w:rsidRDefault="005B7D30" w:rsidP="00B14631">
      <w:pPr>
        <w:pStyle w:val="11"/>
        <w:ind w:right="210" w:firstLineChars="0" w:firstLine="0"/>
      </w:pPr>
      <w:r>
        <w:pict w14:anchorId="0908B782">
          <v:shape id="_x0000_i1172" type="#_x0000_t75" style="width:415.2pt;height:57pt">
            <v:imagedata r:id="rId154" o:title="31"/>
          </v:shape>
        </w:pict>
      </w:r>
    </w:p>
    <w:p w14:paraId="449A30FF" w14:textId="77777777" w:rsidR="00B14631" w:rsidRDefault="001334CB" w:rsidP="00B14631">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40</w:t>
      </w:r>
      <w:r>
        <w:rPr>
          <w:rFonts w:ascii="黑体"/>
          <w:sz w:val="21"/>
        </w:rPr>
        <w:t xml:space="preserve"> </w:t>
      </w:r>
      <w:r>
        <w:rPr>
          <w:rFonts w:ascii="黑体" w:hint="eastAsia"/>
          <w:sz w:val="21"/>
        </w:rPr>
        <w:t>获得左孩子结点</w:t>
      </w:r>
    </w:p>
    <w:p w14:paraId="511BB01E" w14:textId="5C33A6FD" w:rsidR="000510B4" w:rsidRPr="00B14631" w:rsidRDefault="005B7D30" w:rsidP="00B14631">
      <w:pPr>
        <w:pStyle w:val="11"/>
        <w:ind w:right="210" w:firstLineChars="0" w:firstLine="0"/>
        <w:rPr>
          <w:rFonts w:ascii="黑体"/>
          <w:sz w:val="21"/>
        </w:rPr>
      </w:pPr>
      <w:r>
        <w:pict w14:anchorId="26492276">
          <v:shape id="_x0000_i1173" type="#_x0000_t75" style="width:415.2pt;height:64.2pt">
            <v:imagedata r:id="rId155" o:title="32"/>
          </v:shape>
        </w:pict>
      </w:r>
    </w:p>
    <w:p w14:paraId="1F972B89" w14:textId="536503ED"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41</w:t>
      </w:r>
      <w:r>
        <w:rPr>
          <w:rFonts w:ascii="黑体"/>
          <w:sz w:val="21"/>
        </w:rPr>
        <w:t xml:space="preserve"> </w:t>
      </w:r>
      <w:r>
        <w:rPr>
          <w:rFonts w:ascii="黑体" w:hint="eastAsia"/>
          <w:sz w:val="21"/>
        </w:rPr>
        <w:t>获得左孩子结点</w:t>
      </w:r>
    </w:p>
    <w:p w14:paraId="62E251D0" w14:textId="18700686" w:rsidR="00F35105" w:rsidRDefault="00F35105" w:rsidP="00EC57D9">
      <w:pPr>
        <w:pStyle w:val="11"/>
        <w:wordWrap w:val="0"/>
        <w:ind w:right="210" w:firstLineChars="0" w:firstLine="0"/>
      </w:pPr>
      <w:r>
        <w:rPr>
          <w:rFonts w:hint="eastAsia"/>
        </w:rPr>
        <w:t>（12）调用返回右孩子结点的功能函数，依次输入1、3、0。输入1时正确输出关键字为3、数据为C的右孩子结点；输入3时，因为关键字为3的结点无右孩子结点，所以输出提示信息，查找失败；输入0时，因为关键是非法，所以输出提示信息，查找失败。</w:t>
      </w:r>
    </w:p>
    <w:p w14:paraId="4B9E9EEB" w14:textId="77777777" w:rsidR="000510B4" w:rsidRDefault="005B7D30" w:rsidP="00B14631">
      <w:pPr>
        <w:pStyle w:val="11"/>
        <w:ind w:right="210" w:firstLineChars="0" w:firstLine="0"/>
        <w:jc w:val="center"/>
      </w:pPr>
      <w:r>
        <w:pict w14:anchorId="6C49AC90">
          <v:shape id="_x0000_i1174" type="#_x0000_t75" style="width:389.4pt;height:1in">
            <v:imagedata r:id="rId156" o:title="33"/>
          </v:shape>
        </w:pict>
      </w:r>
    </w:p>
    <w:p w14:paraId="7FA84EF9" w14:textId="7A7D919C"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42</w:t>
      </w:r>
      <w:r>
        <w:rPr>
          <w:rFonts w:ascii="黑体"/>
          <w:sz w:val="21"/>
        </w:rPr>
        <w:t xml:space="preserve"> </w:t>
      </w:r>
      <w:r>
        <w:rPr>
          <w:rFonts w:ascii="黑体" w:hint="eastAsia"/>
          <w:sz w:val="21"/>
        </w:rPr>
        <w:t>获得右孩子结点</w:t>
      </w:r>
    </w:p>
    <w:p w14:paraId="71F34FE4" w14:textId="77777777" w:rsidR="000510B4" w:rsidRDefault="005B7D30" w:rsidP="00B14631">
      <w:pPr>
        <w:pStyle w:val="11"/>
        <w:ind w:right="210" w:firstLineChars="0" w:firstLine="0"/>
        <w:jc w:val="center"/>
      </w:pPr>
      <w:r>
        <w:pict w14:anchorId="51AE210D">
          <v:shape id="_x0000_i1175" type="#_x0000_t75" style="width:415.8pt;height:62.4pt">
            <v:imagedata r:id="rId157" o:title="34"/>
          </v:shape>
        </w:pict>
      </w:r>
    </w:p>
    <w:p w14:paraId="673F2B48" w14:textId="5FCB348C"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43</w:t>
      </w:r>
      <w:r>
        <w:rPr>
          <w:rFonts w:ascii="黑体"/>
          <w:sz w:val="21"/>
        </w:rPr>
        <w:t xml:space="preserve"> </w:t>
      </w:r>
      <w:r>
        <w:rPr>
          <w:rFonts w:ascii="黑体" w:hint="eastAsia"/>
          <w:sz w:val="21"/>
        </w:rPr>
        <w:t>获得右孩子结点</w:t>
      </w:r>
    </w:p>
    <w:p w14:paraId="0E8ECFB3" w14:textId="77777777" w:rsidR="000510B4" w:rsidRDefault="005B7D30" w:rsidP="00B14631">
      <w:pPr>
        <w:pStyle w:val="11"/>
        <w:ind w:right="210" w:firstLineChars="0" w:firstLine="0"/>
        <w:jc w:val="center"/>
      </w:pPr>
      <w:r>
        <w:pict w14:anchorId="1DC32A9F">
          <v:shape id="_x0000_i1176" type="#_x0000_t75" style="width:415.2pt;height:62.4pt">
            <v:imagedata r:id="rId158" o:title="35"/>
          </v:shape>
        </w:pict>
      </w:r>
    </w:p>
    <w:p w14:paraId="772EB31B" w14:textId="33928EE3"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44</w:t>
      </w:r>
      <w:r>
        <w:rPr>
          <w:rFonts w:ascii="黑体"/>
          <w:sz w:val="21"/>
        </w:rPr>
        <w:t xml:space="preserve"> </w:t>
      </w:r>
      <w:r>
        <w:rPr>
          <w:rFonts w:ascii="黑体" w:hint="eastAsia"/>
          <w:sz w:val="21"/>
        </w:rPr>
        <w:t>获得右孩子结点</w:t>
      </w:r>
    </w:p>
    <w:p w14:paraId="16D90B86" w14:textId="2DD73BE9" w:rsidR="00F35105" w:rsidRDefault="00F35105" w:rsidP="00EC57D9">
      <w:pPr>
        <w:pStyle w:val="11"/>
        <w:wordWrap w:val="0"/>
        <w:ind w:left="210" w:right="210" w:firstLineChars="87" w:firstLine="209"/>
      </w:pPr>
      <w:r>
        <w:rPr>
          <w:rFonts w:hint="eastAsia"/>
        </w:rPr>
        <w:t>（13）调用返回左兄弟结点的功能函数，依次输入1、2、3、4。输入1时因为查找到的为根结点，所以无左兄弟结点且输出提示信息；输入2时，因为关键字为2的结点本身为其双亲结点的左孩子结点，所以无左兄弟结点并输出提示信息；输入3时，正确返回关键字为2、数据为B的左兄弟结点；输入4时，因为关键是非法，所以输出提示信息，查找失败。</w:t>
      </w:r>
    </w:p>
    <w:p w14:paraId="371745C0" w14:textId="3BED3A0E" w:rsidR="000510B4" w:rsidRDefault="005B7D30" w:rsidP="00B14631">
      <w:pPr>
        <w:pStyle w:val="11"/>
        <w:ind w:right="210" w:firstLineChars="0" w:firstLine="0"/>
        <w:jc w:val="center"/>
      </w:pPr>
      <w:r>
        <w:pict w14:anchorId="3C39CF74">
          <v:shape id="_x0000_i1177" type="#_x0000_t75" style="width:345.6pt;height:72.6pt">
            <v:imagedata r:id="rId159" o:title="36"/>
          </v:shape>
        </w:pict>
      </w:r>
    </w:p>
    <w:p w14:paraId="40EFADD2" w14:textId="6CA1A903"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45</w:t>
      </w:r>
      <w:r>
        <w:rPr>
          <w:rFonts w:ascii="黑体"/>
          <w:sz w:val="21"/>
        </w:rPr>
        <w:t xml:space="preserve"> </w:t>
      </w:r>
      <w:r>
        <w:rPr>
          <w:rFonts w:ascii="黑体" w:hint="eastAsia"/>
          <w:sz w:val="21"/>
        </w:rPr>
        <w:t>获得左兄弟结点</w:t>
      </w:r>
    </w:p>
    <w:p w14:paraId="7EFED872" w14:textId="77777777" w:rsidR="000510B4" w:rsidRDefault="005B7D30" w:rsidP="00B14631">
      <w:pPr>
        <w:pStyle w:val="11"/>
        <w:ind w:right="210" w:firstLineChars="0" w:firstLine="0"/>
        <w:jc w:val="center"/>
      </w:pPr>
      <w:r>
        <w:pict w14:anchorId="572127A5">
          <v:shape id="_x0000_i1178" type="#_x0000_t75" style="width:415.2pt;height:69pt">
            <v:imagedata r:id="rId160" o:title="37"/>
          </v:shape>
        </w:pict>
      </w:r>
    </w:p>
    <w:p w14:paraId="4C303A9C" w14:textId="70E84EF5"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46</w:t>
      </w:r>
      <w:r>
        <w:rPr>
          <w:rFonts w:ascii="黑体"/>
          <w:sz w:val="21"/>
        </w:rPr>
        <w:t xml:space="preserve"> </w:t>
      </w:r>
      <w:r>
        <w:rPr>
          <w:rFonts w:ascii="黑体" w:hint="eastAsia"/>
          <w:sz w:val="21"/>
        </w:rPr>
        <w:t>获得左兄弟结点</w:t>
      </w:r>
    </w:p>
    <w:p w14:paraId="653EC520" w14:textId="77777777" w:rsidR="000510B4" w:rsidRDefault="005B7D30" w:rsidP="00B14631">
      <w:pPr>
        <w:pStyle w:val="11"/>
        <w:ind w:right="210" w:firstLineChars="0" w:firstLine="0"/>
        <w:jc w:val="center"/>
      </w:pPr>
      <w:r>
        <w:pict w14:anchorId="7D60B98A">
          <v:shape id="_x0000_i1179" type="#_x0000_t75" style="width:388.8pt;height:1in">
            <v:imagedata r:id="rId161" o:title="38"/>
          </v:shape>
        </w:pict>
      </w:r>
    </w:p>
    <w:p w14:paraId="6C3FBA61" w14:textId="0D4F3560"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47</w:t>
      </w:r>
      <w:r>
        <w:rPr>
          <w:rFonts w:ascii="黑体"/>
          <w:sz w:val="21"/>
        </w:rPr>
        <w:t xml:space="preserve"> </w:t>
      </w:r>
      <w:r>
        <w:rPr>
          <w:rFonts w:ascii="黑体" w:hint="eastAsia"/>
          <w:sz w:val="21"/>
        </w:rPr>
        <w:t>获得左兄弟结点</w:t>
      </w:r>
    </w:p>
    <w:p w14:paraId="76267089" w14:textId="672BC9F9" w:rsidR="000510B4" w:rsidRDefault="005B7D30" w:rsidP="00B14631">
      <w:pPr>
        <w:pStyle w:val="11"/>
        <w:ind w:right="210" w:firstLineChars="0" w:firstLine="0"/>
        <w:jc w:val="center"/>
      </w:pPr>
      <w:r>
        <w:pict w14:anchorId="56F808AE">
          <v:shape id="_x0000_i1180" type="#_x0000_t75" style="width:334.8pt;height:69pt">
            <v:imagedata r:id="rId162" o:title="39"/>
          </v:shape>
        </w:pict>
      </w:r>
    </w:p>
    <w:p w14:paraId="40474282" w14:textId="7B5609E1"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48</w:t>
      </w:r>
      <w:r>
        <w:rPr>
          <w:rFonts w:ascii="黑体"/>
          <w:sz w:val="21"/>
        </w:rPr>
        <w:t xml:space="preserve"> </w:t>
      </w:r>
      <w:r>
        <w:rPr>
          <w:rFonts w:ascii="黑体" w:hint="eastAsia"/>
          <w:sz w:val="21"/>
        </w:rPr>
        <w:t>获得左兄弟结点</w:t>
      </w:r>
    </w:p>
    <w:p w14:paraId="15F041A8" w14:textId="66AC3126" w:rsidR="00F35105" w:rsidRPr="00F35105" w:rsidRDefault="00F35105" w:rsidP="00EC57D9">
      <w:pPr>
        <w:pStyle w:val="11"/>
        <w:wordWrap w:val="0"/>
        <w:ind w:left="210" w:right="210" w:firstLineChars="87" w:firstLine="209"/>
      </w:pPr>
      <w:r>
        <w:rPr>
          <w:rFonts w:hint="eastAsia"/>
        </w:rPr>
        <w:t>（14）调用返回右兄弟结点的功能函数，依次输入1、2、3、0。输入1时因为查找到的为根结点，所以无右兄弟结点且输出提示信息；输入2时，正确返回关键字为3、数据为</w:t>
      </w:r>
      <w:r>
        <w:t>C</w:t>
      </w:r>
      <w:r>
        <w:rPr>
          <w:rFonts w:hint="eastAsia"/>
        </w:rPr>
        <w:t>的右兄弟结点；输入3时，因为关键字为3的结点本身为其双亲结点的右孩子结点，所以无右兄弟结点并输出提示信息；输入0时，因为关键是非法，所以输出提示信息，查找失败。</w:t>
      </w:r>
    </w:p>
    <w:p w14:paraId="648FC261" w14:textId="77777777" w:rsidR="000510B4" w:rsidRDefault="005B7D30" w:rsidP="00B14631">
      <w:pPr>
        <w:pStyle w:val="11"/>
        <w:ind w:right="210" w:firstLineChars="0" w:firstLine="0"/>
        <w:jc w:val="center"/>
      </w:pPr>
      <w:r>
        <w:pict w14:anchorId="1FC4C85B">
          <v:shape id="_x0000_i1181" type="#_x0000_t75" style="width:349.8pt;height:72.6pt">
            <v:imagedata r:id="rId163" o:title="40"/>
          </v:shape>
        </w:pict>
      </w:r>
    </w:p>
    <w:p w14:paraId="77C52F55" w14:textId="1F9FF8D9"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49</w:t>
      </w:r>
      <w:r>
        <w:rPr>
          <w:rFonts w:ascii="黑体"/>
          <w:sz w:val="21"/>
        </w:rPr>
        <w:t xml:space="preserve"> </w:t>
      </w:r>
      <w:r>
        <w:rPr>
          <w:rFonts w:ascii="黑体" w:hint="eastAsia"/>
          <w:sz w:val="21"/>
        </w:rPr>
        <w:t>获得右兄弟结点</w:t>
      </w:r>
    </w:p>
    <w:p w14:paraId="1B631AF6" w14:textId="77777777" w:rsidR="000510B4" w:rsidRDefault="005B7D30" w:rsidP="00B14631">
      <w:pPr>
        <w:pStyle w:val="11"/>
        <w:ind w:right="210" w:firstLineChars="0" w:firstLine="0"/>
        <w:jc w:val="center"/>
      </w:pPr>
      <w:r>
        <w:pict w14:anchorId="4E3518B7">
          <v:shape id="_x0000_i1182" type="#_x0000_t75" style="width:390.6pt;height:67.8pt">
            <v:imagedata r:id="rId164" o:title="41"/>
          </v:shape>
        </w:pict>
      </w:r>
    </w:p>
    <w:p w14:paraId="7202ABB1" w14:textId="081C8853"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50</w:t>
      </w:r>
      <w:r>
        <w:rPr>
          <w:rFonts w:ascii="黑体"/>
          <w:sz w:val="21"/>
        </w:rPr>
        <w:t xml:space="preserve"> </w:t>
      </w:r>
      <w:r>
        <w:rPr>
          <w:rFonts w:ascii="黑体" w:hint="eastAsia"/>
          <w:sz w:val="21"/>
        </w:rPr>
        <w:t>获得右兄弟结点</w:t>
      </w:r>
    </w:p>
    <w:p w14:paraId="2E4D76FA" w14:textId="77777777" w:rsidR="000510B4" w:rsidRDefault="005B7D30" w:rsidP="00B14631">
      <w:pPr>
        <w:pStyle w:val="11"/>
        <w:ind w:right="210" w:firstLineChars="0" w:firstLine="0"/>
        <w:jc w:val="center"/>
      </w:pPr>
      <w:r>
        <w:pict w14:anchorId="77D686D1">
          <v:shape id="_x0000_i1183" type="#_x0000_t75" style="width:415.2pt;height:72.6pt">
            <v:imagedata r:id="rId165" o:title="42"/>
          </v:shape>
        </w:pict>
      </w:r>
    </w:p>
    <w:p w14:paraId="3EA619CE" w14:textId="7F1F4CBA"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51</w:t>
      </w:r>
      <w:r>
        <w:rPr>
          <w:rFonts w:ascii="黑体"/>
          <w:sz w:val="21"/>
        </w:rPr>
        <w:t xml:space="preserve"> </w:t>
      </w:r>
      <w:r>
        <w:rPr>
          <w:rFonts w:ascii="黑体" w:hint="eastAsia"/>
          <w:sz w:val="21"/>
        </w:rPr>
        <w:t>获得右兄弟结点</w:t>
      </w:r>
    </w:p>
    <w:p w14:paraId="64A0AFB5" w14:textId="73B8A647" w:rsidR="000510B4" w:rsidRDefault="005B7D30" w:rsidP="00B14631">
      <w:pPr>
        <w:pStyle w:val="11"/>
        <w:ind w:right="210" w:firstLineChars="0" w:firstLine="0"/>
        <w:jc w:val="center"/>
      </w:pPr>
      <w:r>
        <w:pict w14:anchorId="2247BF7C">
          <v:shape id="_x0000_i1184" type="#_x0000_t75" style="width:336.6pt;height:69pt">
            <v:imagedata r:id="rId166" o:title="43"/>
          </v:shape>
        </w:pict>
      </w:r>
    </w:p>
    <w:p w14:paraId="09B99498" w14:textId="3F1BEE4C"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52</w:t>
      </w:r>
      <w:r>
        <w:rPr>
          <w:rFonts w:ascii="黑体"/>
          <w:sz w:val="21"/>
        </w:rPr>
        <w:t xml:space="preserve"> </w:t>
      </w:r>
      <w:r>
        <w:rPr>
          <w:rFonts w:ascii="黑体" w:hint="eastAsia"/>
          <w:sz w:val="21"/>
        </w:rPr>
        <w:t>获得右兄弟结点</w:t>
      </w:r>
    </w:p>
    <w:p w14:paraId="0DCFEB8E" w14:textId="467195AF" w:rsidR="00F35105" w:rsidRDefault="00F35105" w:rsidP="00EC57D9">
      <w:pPr>
        <w:pStyle w:val="11"/>
        <w:wordWrap w:val="0"/>
        <w:ind w:left="210" w:right="210" w:firstLineChars="83" w:firstLine="199"/>
      </w:pPr>
      <w:r>
        <w:rPr>
          <w:rFonts w:hint="eastAsia"/>
        </w:rPr>
        <w:t>（15）调用文件写入的功能函数，将当前二叉树的先序遍历序列写入文件d</w:t>
      </w:r>
      <w:r>
        <w:t>ata.txt</w:t>
      </w:r>
      <w:r>
        <w:rPr>
          <w:rFonts w:hint="eastAsia"/>
        </w:rPr>
        <w:t>，通过查看t</w:t>
      </w:r>
      <w:r>
        <w:t>xt</w:t>
      </w:r>
      <w:r>
        <w:rPr>
          <w:rFonts w:hint="eastAsia"/>
        </w:rPr>
        <w:t>文件确认是否写入成功。</w:t>
      </w:r>
    </w:p>
    <w:p w14:paraId="69BE5337" w14:textId="77777777" w:rsidR="000510B4" w:rsidRDefault="005B7D30" w:rsidP="00B14631">
      <w:pPr>
        <w:pStyle w:val="11"/>
        <w:ind w:right="210" w:firstLineChars="0" w:firstLine="0"/>
        <w:jc w:val="center"/>
      </w:pPr>
      <w:r>
        <w:pict w14:anchorId="7F660FC0">
          <v:shape id="_x0000_i1185" type="#_x0000_t75" style="width:337.8pt;height:71.4pt">
            <v:imagedata r:id="rId167" o:title="44"/>
          </v:shape>
        </w:pict>
      </w:r>
    </w:p>
    <w:p w14:paraId="1C330268" w14:textId="3229B1AB"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53</w:t>
      </w:r>
      <w:r>
        <w:rPr>
          <w:rFonts w:ascii="黑体"/>
          <w:sz w:val="21"/>
        </w:rPr>
        <w:t xml:space="preserve"> </w:t>
      </w:r>
      <w:r>
        <w:rPr>
          <w:rFonts w:ascii="黑体" w:hint="eastAsia"/>
          <w:sz w:val="21"/>
        </w:rPr>
        <w:t>录入数据</w:t>
      </w:r>
    </w:p>
    <w:p w14:paraId="24AB25A2" w14:textId="77777777" w:rsidR="000510B4" w:rsidRDefault="005B7D30" w:rsidP="00B14631">
      <w:pPr>
        <w:pStyle w:val="11"/>
        <w:ind w:right="210" w:firstLineChars="0" w:firstLine="0"/>
        <w:jc w:val="center"/>
      </w:pPr>
      <w:r>
        <w:pict w14:anchorId="3E189714">
          <v:shape id="_x0000_i1186" type="#_x0000_t75" style="width:295.8pt;height:212.4pt">
            <v:imagedata r:id="rId168" o:title="45"/>
          </v:shape>
        </w:pict>
      </w:r>
    </w:p>
    <w:p w14:paraId="611E8C55" w14:textId="069EBC9C"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54</w:t>
      </w:r>
      <w:r>
        <w:rPr>
          <w:rFonts w:ascii="黑体"/>
          <w:sz w:val="21"/>
        </w:rPr>
        <w:t xml:space="preserve"> data.txt</w:t>
      </w:r>
      <w:r>
        <w:rPr>
          <w:rFonts w:ascii="黑体" w:hint="eastAsia"/>
          <w:sz w:val="21"/>
        </w:rPr>
        <w:t>文件</w:t>
      </w:r>
    </w:p>
    <w:p w14:paraId="65FC7BF7" w14:textId="3208DA66" w:rsidR="00F35105" w:rsidRDefault="00F35105" w:rsidP="00EC57D9">
      <w:pPr>
        <w:pStyle w:val="11"/>
        <w:wordWrap w:val="0"/>
        <w:ind w:left="210" w:right="210" w:firstLineChars="83" w:firstLine="199"/>
      </w:pPr>
      <w:r>
        <w:rPr>
          <w:rFonts w:hint="eastAsia"/>
        </w:rPr>
        <w:t>（16）调用插入子树的功能函数，依次输入子树的先序序列“A</w:t>
      </w:r>
      <w:r>
        <w:t>#</w:t>
      </w:r>
      <w:r>
        <w:rPr>
          <w:rFonts w:hint="eastAsia"/>
        </w:rPr>
        <w:t>”、“</w:t>
      </w:r>
      <w:r>
        <w:t>#”</w:t>
      </w:r>
      <w:r>
        <w:rPr>
          <w:rFonts w:hint="eastAsia"/>
        </w:rPr>
        <w:t>、“\</w:t>
      </w:r>
      <w:r>
        <w:t>n(</w:t>
      </w:r>
      <w:r>
        <w:rPr>
          <w:rFonts w:hint="eastAsia"/>
        </w:rPr>
        <w:t>换行符</w:t>
      </w:r>
      <w:r>
        <w:t>)</w:t>
      </w:r>
      <w:r>
        <w:rPr>
          <w:rFonts w:hint="eastAsia"/>
        </w:rPr>
        <w:t>”。输入A</w:t>
      </w:r>
      <w:r>
        <w:t>#</w:t>
      </w:r>
      <w:r>
        <w:rPr>
          <w:rFonts w:hint="eastAsia"/>
        </w:rPr>
        <w:t>时因A</w:t>
      </w:r>
      <w:r>
        <w:t>#</w:t>
      </w:r>
      <w:r>
        <w:rPr>
          <w:rFonts w:hint="eastAsia"/>
        </w:rPr>
        <w:t>时不完整的先序遍历序列所以提示构建二叉树失败；输入#时因单指一个空结点，所以生成一颗空树，但无法进行插入操作；输入换行符时因未输入任何字符所以构建二叉树失败。最后输入一个正确的先序遍历序列E</w:t>
      </w:r>
      <w:r>
        <w:t>#F##</w:t>
      </w:r>
      <w:r>
        <w:rPr>
          <w:rFonts w:hint="eastAsia"/>
        </w:rPr>
        <w:t>构建一个子树，再调用c</w:t>
      </w:r>
      <w:r>
        <w:t>hange</w:t>
      </w:r>
      <w:r>
        <w:rPr>
          <w:rFonts w:hint="eastAsia"/>
        </w:rPr>
        <w:t>函数用树变二叉树的方式将子树变为</w:t>
      </w:r>
      <w:r w:rsidR="002102A6">
        <w:rPr>
          <w:rFonts w:hint="eastAsia"/>
        </w:rPr>
        <w:t>一个右子树为空的二叉树，将子树插入指定位置的同时，将以其指定位置上原有结点为根结点的子树连接在子树的右子树上，通过调用先序遍历的功能函数确认插入是否正确。</w:t>
      </w:r>
    </w:p>
    <w:p w14:paraId="01374849" w14:textId="2C76D600" w:rsidR="000510B4" w:rsidRDefault="005B7D30" w:rsidP="00B14631">
      <w:pPr>
        <w:pStyle w:val="11"/>
        <w:ind w:right="210" w:firstLineChars="0" w:firstLine="0"/>
        <w:jc w:val="center"/>
      </w:pPr>
      <w:r>
        <w:pict w14:anchorId="5D8FCD6F">
          <v:shape id="_x0000_i1187" type="#_x0000_t75" style="width:415.2pt;height:68.4pt">
            <v:imagedata r:id="rId169" o:title="46"/>
          </v:shape>
        </w:pict>
      </w:r>
    </w:p>
    <w:p w14:paraId="71ADB992" w14:textId="5FD6637D"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55</w:t>
      </w:r>
      <w:r>
        <w:rPr>
          <w:rFonts w:ascii="黑体"/>
          <w:sz w:val="21"/>
        </w:rPr>
        <w:t xml:space="preserve"> </w:t>
      </w:r>
      <w:r>
        <w:rPr>
          <w:rFonts w:ascii="黑体" w:hint="eastAsia"/>
          <w:sz w:val="21"/>
        </w:rPr>
        <w:t>插入子树</w:t>
      </w:r>
    </w:p>
    <w:p w14:paraId="2B539C78" w14:textId="77777777" w:rsidR="000510B4" w:rsidRDefault="005B7D30" w:rsidP="00B14631">
      <w:pPr>
        <w:pStyle w:val="11"/>
        <w:ind w:right="210" w:firstLineChars="0" w:firstLine="0"/>
        <w:jc w:val="center"/>
      </w:pPr>
      <w:r>
        <w:pict w14:anchorId="4DD5E85F">
          <v:shape id="_x0000_i1188" type="#_x0000_t75" style="width:415.2pt;height:69pt">
            <v:imagedata r:id="rId170" o:title="47"/>
          </v:shape>
        </w:pict>
      </w:r>
    </w:p>
    <w:p w14:paraId="29D1681A" w14:textId="788EA0CB"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56</w:t>
      </w:r>
      <w:r>
        <w:rPr>
          <w:rFonts w:ascii="黑体"/>
          <w:sz w:val="21"/>
        </w:rPr>
        <w:t xml:space="preserve"> </w:t>
      </w:r>
      <w:r>
        <w:rPr>
          <w:rFonts w:ascii="黑体" w:hint="eastAsia"/>
          <w:sz w:val="21"/>
        </w:rPr>
        <w:t>插入子树</w:t>
      </w:r>
    </w:p>
    <w:p w14:paraId="2D756495" w14:textId="77777777" w:rsidR="000510B4" w:rsidRDefault="005B7D30" w:rsidP="00B14631">
      <w:pPr>
        <w:pStyle w:val="11"/>
        <w:ind w:right="210" w:firstLineChars="0" w:firstLine="0"/>
        <w:jc w:val="center"/>
      </w:pPr>
      <w:r>
        <w:pict w14:anchorId="2D835AE4">
          <v:shape id="_x0000_i1189" type="#_x0000_t75" style="width:415.2pt;height:70.2pt">
            <v:imagedata r:id="rId171" o:title="48"/>
          </v:shape>
        </w:pict>
      </w:r>
    </w:p>
    <w:p w14:paraId="4D29257C" w14:textId="08AD3111"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57</w:t>
      </w:r>
      <w:r>
        <w:rPr>
          <w:rFonts w:ascii="黑体"/>
          <w:sz w:val="21"/>
        </w:rPr>
        <w:t xml:space="preserve"> </w:t>
      </w:r>
      <w:r>
        <w:rPr>
          <w:rFonts w:ascii="黑体" w:hint="eastAsia"/>
          <w:sz w:val="21"/>
        </w:rPr>
        <w:t>插入子树</w:t>
      </w:r>
    </w:p>
    <w:p w14:paraId="4C1108C5" w14:textId="10CCE8F8" w:rsidR="002102A6" w:rsidRDefault="005B7D30" w:rsidP="00B14631">
      <w:pPr>
        <w:pStyle w:val="11"/>
        <w:ind w:right="210" w:firstLineChars="0" w:firstLine="0"/>
        <w:jc w:val="center"/>
      </w:pPr>
      <w:r>
        <w:pict w14:anchorId="5A133033">
          <v:shape id="_x0000_i1190" type="#_x0000_t75" style="width:415.2pt;height:93.6pt">
            <v:imagedata r:id="rId172" o:title="49"/>
          </v:shape>
        </w:pict>
      </w:r>
    </w:p>
    <w:p w14:paraId="4970D160" w14:textId="4853A9F7"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58</w:t>
      </w:r>
      <w:r>
        <w:rPr>
          <w:rFonts w:ascii="黑体"/>
          <w:sz w:val="21"/>
        </w:rPr>
        <w:t xml:space="preserve"> </w:t>
      </w:r>
      <w:r>
        <w:rPr>
          <w:rFonts w:ascii="黑体" w:hint="eastAsia"/>
          <w:sz w:val="21"/>
        </w:rPr>
        <w:t>插入子树</w:t>
      </w:r>
    </w:p>
    <w:p w14:paraId="4728ABDF" w14:textId="5A3CAF76" w:rsidR="000510B4" w:rsidRDefault="005B7D30" w:rsidP="00B14631">
      <w:pPr>
        <w:pStyle w:val="11"/>
        <w:ind w:right="210" w:firstLineChars="0" w:firstLine="0"/>
        <w:jc w:val="center"/>
      </w:pPr>
      <w:r>
        <w:pict w14:anchorId="2785F181">
          <v:shape id="_x0000_i1191" type="#_x0000_t75" style="width:328.8pt;height:55.8pt">
            <v:imagedata r:id="rId173" o:title="50"/>
          </v:shape>
        </w:pict>
      </w:r>
    </w:p>
    <w:p w14:paraId="7891683C" w14:textId="715CC329"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59</w:t>
      </w:r>
      <w:r>
        <w:rPr>
          <w:rFonts w:ascii="黑体"/>
          <w:sz w:val="21"/>
        </w:rPr>
        <w:t xml:space="preserve"> </w:t>
      </w:r>
      <w:r>
        <w:rPr>
          <w:rFonts w:ascii="黑体" w:hint="eastAsia"/>
          <w:sz w:val="21"/>
        </w:rPr>
        <w:t>插入子树</w:t>
      </w:r>
    </w:p>
    <w:p w14:paraId="65242D03" w14:textId="5B0183FF" w:rsidR="002102A6" w:rsidRDefault="002102A6" w:rsidP="00EC57D9">
      <w:pPr>
        <w:pStyle w:val="11"/>
        <w:wordWrap w:val="0"/>
        <w:ind w:left="210" w:right="210" w:firstLineChars="87" w:firstLine="209"/>
      </w:pPr>
      <w:r>
        <w:rPr>
          <w:rFonts w:hint="eastAsia"/>
        </w:rPr>
        <w:t>（17）调用删除子树的功能函数，依次输入10、1&amp;1、0。输入10时，因10时非法的关键字所以输出提示信息该结点不存在删除失败；输入1&amp;1时，删除的是根结点的左子树，通过调用先序遍历的功能函数确认删除成功；输入0时，因定义根结点的双亲结点为表头结点所以删除后的该活动树变成一个空树，通过调用先序遍历二叉树和判断二叉树是否为空的功能函数确认删除成功。</w:t>
      </w:r>
    </w:p>
    <w:p w14:paraId="0C50012B" w14:textId="77777777" w:rsidR="000510B4" w:rsidRDefault="005B7D30" w:rsidP="00B14631">
      <w:pPr>
        <w:pStyle w:val="11"/>
        <w:ind w:right="210" w:firstLineChars="0" w:firstLine="0"/>
        <w:jc w:val="center"/>
      </w:pPr>
      <w:r>
        <w:pict w14:anchorId="72B05764">
          <v:shape id="_x0000_i1192" type="#_x0000_t75" style="width:415.2pt;height:52.8pt">
            <v:imagedata r:id="rId174" o:title="51"/>
          </v:shape>
        </w:pict>
      </w:r>
    </w:p>
    <w:p w14:paraId="0DF187D1" w14:textId="6CD92303"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60</w:t>
      </w:r>
      <w:r>
        <w:rPr>
          <w:rFonts w:ascii="黑体"/>
          <w:sz w:val="21"/>
        </w:rPr>
        <w:t xml:space="preserve"> </w:t>
      </w:r>
      <w:r>
        <w:rPr>
          <w:rFonts w:ascii="黑体" w:hint="eastAsia"/>
          <w:sz w:val="21"/>
        </w:rPr>
        <w:t>删除子树</w:t>
      </w:r>
    </w:p>
    <w:p w14:paraId="198764CF" w14:textId="77777777" w:rsidR="000510B4" w:rsidRDefault="005B7D30" w:rsidP="00B14631">
      <w:pPr>
        <w:pStyle w:val="11"/>
        <w:ind w:right="210" w:firstLineChars="0" w:firstLine="0"/>
        <w:jc w:val="center"/>
      </w:pPr>
      <w:r>
        <w:pict w14:anchorId="1FE0461C">
          <v:shape id="_x0000_i1193" type="#_x0000_t75" style="width:415.2pt;height:62.4pt">
            <v:imagedata r:id="rId175" o:title="52"/>
          </v:shape>
        </w:pict>
      </w:r>
    </w:p>
    <w:p w14:paraId="2A6ED4A1" w14:textId="343934F4"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61</w:t>
      </w:r>
      <w:r>
        <w:rPr>
          <w:rFonts w:ascii="黑体"/>
          <w:sz w:val="21"/>
        </w:rPr>
        <w:t xml:space="preserve"> </w:t>
      </w:r>
      <w:r>
        <w:rPr>
          <w:rFonts w:ascii="黑体" w:hint="eastAsia"/>
          <w:sz w:val="21"/>
        </w:rPr>
        <w:t>删除子树</w:t>
      </w:r>
    </w:p>
    <w:p w14:paraId="7105BDDF" w14:textId="77777777" w:rsidR="000510B4" w:rsidRDefault="005B7D30" w:rsidP="00B14631">
      <w:pPr>
        <w:pStyle w:val="11"/>
        <w:ind w:right="210" w:firstLineChars="0" w:firstLine="0"/>
        <w:jc w:val="center"/>
      </w:pPr>
      <w:r>
        <w:pict w14:anchorId="42900764">
          <v:shape id="_x0000_i1194" type="#_x0000_t75" style="width:339pt;height:54.6pt">
            <v:imagedata r:id="rId176" o:title="53"/>
          </v:shape>
        </w:pict>
      </w:r>
    </w:p>
    <w:p w14:paraId="5BAE7BF8" w14:textId="62BD28ED" w:rsidR="000510B4" w:rsidRPr="00B14631" w:rsidRDefault="001334CB" w:rsidP="00B14631">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62</w:t>
      </w:r>
      <w:r>
        <w:rPr>
          <w:rFonts w:ascii="黑体"/>
          <w:sz w:val="21"/>
        </w:rPr>
        <w:t xml:space="preserve"> </w:t>
      </w:r>
      <w:r>
        <w:rPr>
          <w:rFonts w:ascii="黑体" w:hint="eastAsia"/>
          <w:sz w:val="21"/>
        </w:rPr>
        <w:t>前序遍历二叉树</w:t>
      </w:r>
      <w:r w:rsidR="005B7D30">
        <w:pict w14:anchorId="679BFBA3">
          <v:shape id="_x0000_i1195" type="#_x0000_t75" style="width:415.8pt;height:55.8pt">
            <v:imagedata r:id="rId177" o:title="54"/>
          </v:shape>
        </w:pict>
      </w:r>
    </w:p>
    <w:p w14:paraId="089F67D1" w14:textId="13952091"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63</w:t>
      </w:r>
      <w:r>
        <w:rPr>
          <w:rFonts w:ascii="黑体"/>
          <w:sz w:val="21"/>
        </w:rPr>
        <w:t xml:space="preserve"> </w:t>
      </w:r>
      <w:r>
        <w:rPr>
          <w:rFonts w:ascii="黑体" w:hint="eastAsia"/>
          <w:sz w:val="21"/>
        </w:rPr>
        <w:t>删除子树</w:t>
      </w:r>
    </w:p>
    <w:p w14:paraId="425DCF9C" w14:textId="0BD4FA13" w:rsidR="002102A6" w:rsidRDefault="005B7D30" w:rsidP="001334CB">
      <w:pPr>
        <w:pStyle w:val="11"/>
        <w:ind w:right="210" w:firstLineChars="0" w:firstLine="0"/>
        <w:jc w:val="center"/>
      </w:pPr>
      <w:r>
        <w:pict w14:anchorId="3AC4E672">
          <v:shape id="_x0000_i1196" type="#_x0000_t75" style="width:333pt;height:56.4pt">
            <v:imagedata r:id="rId178" o:title="55"/>
          </v:shape>
        </w:pict>
      </w:r>
    </w:p>
    <w:p w14:paraId="2DE402DF" w14:textId="77777777" w:rsidR="001334CB"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64</w:t>
      </w:r>
      <w:r>
        <w:rPr>
          <w:rFonts w:ascii="黑体"/>
          <w:sz w:val="21"/>
        </w:rPr>
        <w:t xml:space="preserve"> </w:t>
      </w:r>
      <w:r>
        <w:rPr>
          <w:rFonts w:ascii="黑体" w:hint="eastAsia"/>
          <w:sz w:val="21"/>
        </w:rPr>
        <w:t>前序遍历二叉树</w:t>
      </w:r>
    </w:p>
    <w:p w14:paraId="769FE780" w14:textId="1CD4E1B8" w:rsidR="000510B4" w:rsidRPr="001334CB" w:rsidRDefault="005B7D30" w:rsidP="001334CB">
      <w:pPr>
        <w:pStyle w:val="11"/>
        <w:ind w:right="210" w:firstLineChars="0" w:firstLine="0"/>
        <w:jc w:val="center"/>
        <w:rPr>
          <w:rFonts w:ascii="黑体"/>
          <w:sz w:val="21"/>
        </w:rPr>
      </w:pPr>
      <w:r>
        <w:pict w14:anchorId="02867BE9">
          <v:shape id="_x0000_i1197" type="#_x0000_t75" style="width:349.8pt;height:55.8pt">
            <v:imagedata r:id="rId179" o:title="56"/>
          </v:shape>
        </w:pict>
      </w:r>
    </w:p>
    <w:p w14:paraId="3393C43F" w14:textId="472470E8"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65</w:t>
      </w:r>
      <w:r>
        <w:rPr>
          <w:rFonts w:ascii="黑体"/>
          <w:sz w:val="21"/>
        </w:rPr>
        <w:t xml:space="preserve"> </w:t>
      </w:r>
      <w:r>
        <w:rPr>
          <w:rFonts w:ascii="黑体" w:hint="eastAsia"/>
          <w:sz w:val="21"/>
        </w:rPr>
        <w:t>判空</w:t>
      </w:r>
    </w:p>
    <w:p w14:paraId="6C0E0F12" w14:textId="5D7EE008" w:rsidR="002102A6" w:rsidRPr="002102A6" w:rsidRDefault="002102A6" w:rsidP="00EC57D9">
      <w:pPr>
        <w:pStyle w:val="11"/>
        <w:wordWrap w:val="0"/>
        <w:ind w:left="210" w:right="210" w:firstLineChars="83" w:firstLine="199"/>
      </w:pPr>
      <w:r>
        <w:rPr>
          <w:rFonts w:hint="eastAsia"/>
        </w:rPr>
        <w:t>（18）调用生成二叉树的功能函数，依次输入子树的先序序列“\</w:t>
      </w:r>
      <w:r>
        <w:t>n(</w:t>
      </w:r>
      <w:r>
        <w:rPr>
          <w:rFonts w:hint="eastAsia"/>
        </w:rPr>
        <w:t>换行符</w:t>
      </w:r>
      <w:r>
        <w:t>)</w:t>
      </w:r>
      <w:r>
        <w:rPr>
          <w:rFonts w:hint="eastAsia"/>
        </w:rPr>
        <w:t>”、“A</w:t>
      </w:r>
      <w:r>
        <w:t>#</w:t>
      </w:r>
      <w:r>
        <w:rPr>
          <w:rFonts w:hint="eastAsia"/>
        </w:rPr>
        <w:t>”、“A#</w:t>
      </w:r>
      <w:r>
        <w:t>#”</w:t>
      </w:r>
      <w:r>
        <w:rPr>
          <w:rFonts w:hint="eastAsia"/>
        </w:rPr>
        <w:t>、。输入换行符时因未输入任何字符所以构建二叉树失败；输入A</w:t>
      </w:r>
      <w:r>
        <w:t>#</w:t>
      </w:r>
      <w:r>
        <w:rPr>
          <w:rFonts w:hint="eastAsia"/>
        </w:rPr>
        <w:t>时因A</w:t>
      </w:r>
      <w:r>
        <w:t>#</w:t>
      </w:r>
      <w:r>
        <w:rPr>
          <w:rFonts w:hint="eastAsia"/>
        </w:rPr>
        <w:t>时不完整的先序遍历序列所以提示构建二叉树失败；输入A</w:t>
      </w:r>
      <w:r>
        <w:t>#</w:t>
      </w:r>
      <w:r>
        <w:rPr>
          <w:rFonts w:hint="eastAsia"/>
        </w:rPr>
        <w:t>#时，正确生成一个仅有一个根结点且c</w:t>
      </w:r>
      <w:r>
        <w:t>har</w:t>
      </w:r>
      <w:r>
        <w:rPr>
          <w:rFonts w:hint="eastAsia"/>
        </w:rPr>
        <w:t>型数据为A关键字为1的二叉树。</w:t>
      </w:r>
    </w:p>
    <w:p w14:paraId="26CC1AB2" w14:textId="77777777" w:rsidR="000510B4" w:rsidRDefault="005B7D30" w:rsidP="001334CB">
      <w:pPr>
        <w:pStyle w:val="11"/>
        <w:ind w:right="210" w:firstLineChars="0" w:firstLine="0"/>
        <w:jc w:val="center"/>
      </w:pPr>
      <w:r>
        <w:pict w14:anchorId="1631B033">
          <v:shape id="_x0000_i1198" type="#_x0000_t75" style="width:415.2pt;height:66pt">
            <v:imagedata r:id="rId180" o:title="57"/>
          </v:shape>
        </w:pict>
      </w:r>
    </w:p>
    <w:p w14:paraId="2F405EF7" w14:textId="38D2DCFC"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66</w:t>
      </w:r>
      <w:r>
        <w:rPr>
          <w:rFonts w:ascii="黑体"/>
          <w:sz w:val="21"/>
        </w:rPr>
        <w:t xml:space="preserve"> </w:t>
      </w:r>
      <w:r>
        <w:rPr>
          <w:rFonts w:ascii="黑体" w:hint="eastAsia"/>
          <w:sz w:val="21"/>
        </w:rPr>
        <w:t>生成二叉树</w:t>
      </w:r>
    </w:p>
    <w:p w14:paraId="02F49EA4" w14:textId="77777777" w:rsidR="000510B4" w:rsidRDefault="005B7D30" w:rsidP="001334CB">
      <w:pPr>
        <w:pStyle w:val="11"/>
        <w:ind w:right="210" w:firstLineChars="0" w:firstLine="0"/>
        <w:jc w:val="center"/>
      </w:pPr>
      <w:r>
        <w:pict w14:anchorId="29B81758">
          <v:shape id="_x0000_i1199" type="#_x0000_t75" style="width:415.2pt;height:76.2pt">
            <v:imagedata r:id="rId181" o:title="58"/>
          </v:shape>
        </w:pict>
      </w:r>
    </w:p>
    <w:p w14:paraId="15D26488" w14:textId="09A44C87"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67</w:t>
      </w:r>
      <w:r>
        <w:rPr>
          <w:rFonts w:ascii="黑体"/>
          <w:sz w:val="21"/>
        </w:rPr>
        <w:t xml:space="preserve"> </w:t>
      </w:r>
      <w:r>
        <w:rPr>
          <w:rFonts w:ascii="黑体" w:hint="eastAsia"/>
          <w:sz w:val="21"/>
        </w:rPr>
        <w:t>生成二叉树</w:t>
      </w:r>
    </w:p>
    <w:p w14:paraId="59CB2AF9" w14:textId="5CC9FB24" w:rsidR="000510B4" w:rsidRDefault="005B7D30" w:rsidP="001334CB">
      <w:pPr>
        <w:pStyle w:val="11"/>
        <w:ind w:right="210" w:firstLineChars="0" w:firstLine="0"/>
        <w:jc w:val="center"/>
      </w:pPr>
      <w:r>
        <w:pict w14:anchorId="42E3D82D">
          <v:shape id="_x0000_i1200" type="#_x0000_t75" style="width:415.2pt;height:75pt">
            <v:imagedata r:id="rId182" o:title="59"/>
          </v:shape>
        </w:pict>
      </w:r>
    </w:p>
    <w:p w14:paraId="633B8DC5" w14:textId="75B71627"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68</w:t>
      </w:r>
      <w:r>
        <w:rPr>
          <w:rFonts w:ascii="黑体"/>
          <w:sz w:val="21"/>
        </w:rPr>
        <w:t xml:space="preserve"> </w:t>
      </w:r>
      <w:r>
        <w:rPr>
          <w:rFonts w:ascii="黑体" w:hint="eastAsia"/>
          <w:sz w:val="21"/>
        </w:rPr>
        <w:t>生成二叉树</w:t>
      </w:r>
    </w:p>
    <w:p w14:paraId="664AEFC1" w14:textId="2D079F04" w:rsidR="009D5044" w:rsidRDefault="009D5044" w:rsidP="00EC57D9">
      <w:pPr>
        <w:pStyle w:val="11"/>
        <w:wordWrap w:val="0"/>
        <w:ind w:left="210" w:right="210" w:firstLineChars="83" w:firstLine="199"/>
      </w:pPr>
      <w:r>
        <w:rPr>
          <w:rFonts w:hint="eastAsia"/>
        </w:rPr>
        <w:t>测试用例四：</w:t>
      </w:r>
    </w:p>
    <w:p w14:paraId="186C31F3" w14:textId="1C79441B" w:rsidR="009D5044" w:rsidRDefault="009D5044" w:rsidP="00EC57D9">
      <w:pPr>
        <w:pStyle w:val="11"/>
        <w:wordWrap w:val="0"/>
        <w:ind w:left="210" w:right="210" w:firstLineChars="83" w:firstLine="199"/>
      </w:pPr>
      <w:r>
        <w:tab/>
      </w:r>
      <w:r>
        <w:tab/>
      </w:r>
      <w:r>
        <w:rPr>
          <w:rFonts w:hint="eastAsia"/>
        </w:rPr>
        <w:t>多二叉树操作，再初始化一个名为a</w:t>
      </w:r>
      <w:r>
        <w:t>sd</w:t>
      </w:r>
      <w:r>
        <w:rPr>
          <w:rFonts w:hint="eastAsia"/>
        </w:rPr>
        <w:t>的二叉树，进行文件读取和切换表的操作，对应测试用例59-67。</w:t>
      </w:r>
    </w:p>
    <w:p w14:paraId="73366DE3" w14:textId="481062E0" w:rsidR="00EE2770" w:rsidRDefault="00EE2770" w:rsidP="00EC57D9">
      <w:pPr>
        <w:pStyle w:val="11"/>
        <w:wordWrap w:val="0"/>
        <w:ind w:left="210" w:right="210" w:firstLineChars="83" w:firstLine="199"/>
      </w:pPr>
      <w:r>
        <w:rPr>
          <w:rFonts w:hint="eastAsia"/>
        </w:rPr>
        <w:t>（1）调用初始化二叉树的功能函数，依次输入a</w:t>
      </w:r>
      <w:r>
        <w:t>sd</w:t>
      </w:r>
      <w:r>
        <w:rPr>
          <w:rFonts w:hint="eastAsia"/>
        </w:rPr>
        <w:t>、</w:t>
      </w:r>
      <w:r>
        <w:t>zxc</w:t>
      </w:r>
      <w:r>
        <w:rPr>
          <w:rFonts w:hint="eastAsia"/>
        </w:rPr>
        <w:t>。输入a</w:t>
      </w:r>
      <w:r>
        <w:t>sd</w:t>
      </w:r>
      <w:r>
        <w:rPr>
          <w:rFonts w:hint="eastAsia"/>
        </w:rPr>
        <w:t>时，因名为a</w:t>
      </w:r>
      <w:r>
        <w:t>sd</w:t>
      </w:r>
      <w:r>
        <w:rPr>
          <w:rFonts w:hint="eastAsia"/>
        </w:rPr>
        <w:t>的二叉树已经存在，所以输出该名称已存在，创建失败；输入z</w:t>
      </w:r>
      <w:r>
        <w:t>xc</w:t>
      </w:r>
      <w:r>
        <w:rPr>
          <w:rFonts w:hint="eastAsia"/>
        </w:rPr>
        <w:t>时，正确初始化一个名为z</w:t>
      </w:r>
      <w:r>
        <w:t>xc</w:t>
      </w:r>
      <w:r>
        <w:rPr>
          <w:rFonts w:hint="eastAsia"/>
        </w:rPr>
        <w:t>的空二叉树。</w:t>
      </w:r>
    </w:p>
    <w:p w14:paraId="5FC914C0" w14:textId="282DAFB3" w:rsidR="009D5044" w:rsidRDefault="005B7D30" w:rsidP="001334CB">
      <w:pPr>
        <w:pStyle w:val="11"/>
        <w:ind w:right="210" w:firstLineChars="0" w:firstLine="0"/>
        <w:jc w:val="center"/>
      </w:pPr>
      <w:r>
        <w:pict w14:anchorId="13E77AC5">
          <v:shape id="_x0000_i1201" type="#_x0000_t75" style="width:338.4pt;height:65.4pt">
            <v:imagedata r:id="rId183" o:title="60"/>
          </v:shape>
        </w:pict>
      </w:r>
    </w:p>
    <w:p w14:paraId="4CA580FC" w14:textId="16CCCDA0"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6</w:t>
      </w:r>
      <w:r>
        <w:rPr>
          <w:rFonts w:ascii="黑体"/>
          <w:sz w:val="21"/>
        </w:rPr>
        <w:t xml:space="preserve">9 </w:t>
      </w:r>
      <w:r>
        <w:rPr>
          <w:rFonts w:ascii="黑体" w:hint="eastAsia"/>
          <w:sz w:val="21"/>
        </w:rPr>
        <w:t>初始化二叉树</w:t>
      </w:r>
    </w:p>
    <w:p w14:paraId="30BFA017" w14:textId="1DC0C84D" w:rsidR="00EE2770" w:rsidRDefault="005B7D30" w:rsidP="001334CB">
      <w:pPr>
        <w:pStyle w:val="11"/>
        <w:ind w:right="210" w:firstLineChars="0" w:firstLine="0"/>
        <w:jc w:val="center"/>
      </w:pPr>
      <w:r>
        <w:pict w14:anchorId="16FA9377">
          <v:shape id="_x0000_i1202" type="#_x0000_t75" style="width:336pt;height:69.6pt">
            <v:imagedata r:id="rId184" o:title="61"/>
          </v:shape>
        </w:pict>
      </w:r>
    </w:p>
    <w:p w14:paraId="41C8F47B" w14:textId="022AAAB8"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70</w:t>
      </w:r>
      <w:r>
        <w:rPr>
          <w:rFonts w:ascii="黑体"/>
          <w:sz w:val="21"/>
        </w:rPr>
        <w:t xml:space="preserve"> </w:t>
      </w:r>
      <w:r>
        <w:rPr>
          <w:rFonts w:ascii="黑体" w:hint="eastAsia"/>
          <w:sz w:val="21"/>
        </w:rPr>
        <w:t>初始化二叉树</w:t>
      </w:r>
    </w:p>
    <w:p w14:paraId="698C235B" w14:textId="34A62761" w:rsidR="00EE2770" w:rsidRDefault="00EE2770" w:rsidP="00EC57D9">
      <w:pPr>
        <w:pStyle w:val="11"/>
        <w:wordWrap w:val="0"/>
        <w:ind w:left="210" w:right="210" w:firstLineChars="83" w:firstLine="199"/>
      </w:pPr>
      <w:r>
        <w:rPr>
          <w:rFonts w:hint="eastAsia"/>
        </w:rPr>
        <w:t>（2）调用生成二叉树的功能函数，输入序列E</w:t>
      </w:r>
      <w:r>
        <w:t>##</w:t>
      </w:r>
      <w:r>
        <w:rPr>
          <w:rFonts w:hint="eastAsia"/>
        </w:rPr>
        <w:t>正确生成一个二叉树。</w:t>
      </w:r>
    </w:p>
    <w:p w14:paraId="43C7601D" w14:textId="77777777" w:rsidR="00EE2770" w:rsidRDefault="005B7D30" w:rsidP="001334CB">
      <w:pPr>
        <w:pStyle w:val="11"/>
        <w:ind w:right="210" w:firstLineChars="0" w:firstLine="0"/>
        <w:jc w:val="center"/>
      </w:pPr>
      <w:r>
        <w:pict w14:anchorId="158CD7CC">
          <v:shape id="_x0000_i1203" type="#_x0000_t75" style="width:415.2pt;height:78.6pt">
            <v:imagedata r:id="rId185" o:title="62"/>
          </v:shape>
        </w:pict>
      </w:r>
    </w:p>
    <w:p w14:paraId="5563E3E0" w14:textId="011E8466"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71</w:t>
      </w:r>
      <w:r>
        <w:rPr>
          <w:rFonts w:ascii="黑体"/>
          <w:sz w:val="21"/>
        </w:rPr>
        <w:t xml:space="preserve"> </w:t>
      </w:r>
      <w:r>
        <w:rPr>
          <w:rFonts w:ascii="黑体" w:hint="eastAsia"/>
          <w:sz w:val="21"/>
        </w:rPr>
        <w:t>生成二叉树</w:t>
      </w:r>
    </w:p>
    <w:p w14:paraId="789B7A03" w14:textId="7EECB920" w:rsidR="00EE2770" w:rsidRDefault="00EE2770" w:rsidP="00EC57D9">
      <w:pPr>
        <w:pStyle w:val="11"/>
        <w:wordWrap w:val="0"/>
        <w:ind w:left="210" w:right="210" w:firstLineChars="83" w:firstLine="199"/>
      </w:pPr>
      <w:r>
        <w:rPr>
          <w:rFonts w:hint="eastAsia"/>
        </w:rPr>
        <w:t>（3）调用从文件中加载数据的功能函数，输入错误的文件名字d</w:t>
      </w:r>
      <w:r>
        <w:t>a.txt</w:t>
      </w:r>
      <w:r>
        <w:rPr>
          <w:rFonts w:hint="eastAsia"/>
        </w:rPr>
        <w:t>时显示错误信息，打开文件失败和录入数据失败；输入正确的d</w:t>
      </w:r>
      <w:r>
        <w:t>ata.</w:t>
      </w:r>
      <w:r>
        <w:rPr>
          <w:rFonts w:hint="eastAsia"/>
        </w:rPr>
        <w:t>t</w:t>
      </w:r>
      <w:r>
        <w:t>xt</w:t>
      </w:r>
      <w:r>
        <w:rPr>
          <w:rFonts w:hint="eastAsia"/>
        </w:rPr>
        <w:t>后提示录入完毕且录入成功。通过调用先序遍历的功能函数确认原二叉树已被覆盖，目前的二叉树的先序序列即为文件中的序列。</w:t>
      </w:r>
    </w:p>
    <w:p w14:paraId="76520808" w14:textId="77777777" w:rsidR="001334CB" w:rsidRDefault="005B7D30" w:rsidP="001334CB">
      <w:pPr>
        <w:pStyle w:val="11"/>
        <w:ind w:right="210" w:firstLineChars="0" w:firstLine="0"/>
        <w:jc w:val="center"/>
      </w:pPr>
      <w:r>
        <w:pict w14:anchorId="6C627B20">
          <v:shape id="_x0000_i1204" type="#_x0000_t75" style="width:331.8pt;height:84.6pt">
            <v:imagedata r:id="rId186" o:title="63"/>
          </v:shape>
        </w:pict>
      </w:r>
    </w:p>
    <w:p w14:paraId="7A017AC7" w14:textId="42C7547D"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72</w:t>
      </w:r>
      <w:r>
        <w:rPr>
          <w:rFonts w:ascii="黑体"/>
          <w:sz w:val="21"/>
        </w:rPr>
        <w:t xml:space="preserve"> </w:t>
      </w:r>
      <w:r>
        <w:rPr>
          <w:rFonts w:ascii="黑体" w:hint="eastAsia"/>
          <w:sz w:val="21"/>
        </w:rPr>
        <w:t>加载二叉树</w:t>
      </w:r>
    </w:p>
    <w:p w14:paraId="5B9A6E0A" w14:textId="0EEF8F9A" w:rsidR="00EE2770" w:rsidRDefault="005B7D30" w:rsidP="001334CB">
      <w:pPr>
        <w:pStyle w:val="11"/>
        <w:ind w:right="210" w:firstLineChars="0" w:firstLine="0"/>
        <w:jc w:val="center"/>
      </w:pPr>
      <w:r>
        <w:pict w14:anchorId="7ECC77C2">
          <v:shape id="_x0000_i1205" type="#_x0000_t75" style="width:330.6pt;height:65.4pt">
            <v:imagedata r:id="rId187" o:title="64"/>
          </v:shape>
        </w:pict>
      </w:r>
    </w:p>
    <w:p w14:paraId="1656C160" w14:textId="76144840"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73</w:t>
      </w:r>
      <w:r>
        <w:rPr>
          <w:rFonts w:ascii="黑体"/>
          <w:sz w:val="21"/>
        </w:rPr>
        <w:t xml:space="preserve"> </w:t>
      </w:r>
      <w:r>
        <w:rPr>
          <w:rFonts w:ascii="黑体" w:hint="eastAsia"/>
          <w:sz w:val="21"/>
        </w:rPr>
        <w:t>加载二叉树</w:t>
      </w:r>
    </w:p>
    <w:p w14:paraId="11D92AE8" w14:textId="77777777" w:rsidR="001334CB" w:rsidRDefault="00DE7433" w:rsidP="001334CB">
      <w:pPr>
        <w:pStyle w:val="11"/>
        <w:wordWrap w:val="0"/>
        <w:ind w:right="210" w:firstLineChars="0" w:firstLine="0"/>
      </w:pPr>
      <w:r>
        <w:rPr>
          <w:rFonts w:hint="eastAsia"/>
        </w:rPr>
        <w:t>（4）</w:t>
      </w:r>
      <w:r w:rsidR="00EE2770">
        <w:rPr>
          <w:rFonts w:hint="eastAsia"/>
        </w:rPr>
        <w:t>调用切换表的功能函数，</w:t>
      </w:r>
      <w:r>
        <w:rPr>
          <w:rFonts w:hint="eastAsia"/>
        </w:rPr>
        <w:t>输入错误的名字z，则提示切换失败，可通过调用先序遍历的功能函数确认活动表未发生变化；输入正确的a</w:t>
      </w:r>
      <w:r>
        <w:t>sd</w:t>
      </w:r>
      <w:r>
        <w:rPr>
          <w:rFonts w:hint="eastAsia"/>
        </w:rPr>
        <w:t>，则正确切换表，并可通过调用先序遍历的功能函数确认活动表已切换至表a</w:t>
      </w:r>
      <w:r>
        <w:t>sd</w:t>
      </w:r>
      <w:r>
        <w:rPr>
          <w:rFonts w:hint="eastAsia"/>
        </w:rPr>
        <w:t>。</w:t>
      </w:r>
    </w:p>
    <w:p w14:paraId="28135990" w14:textId="0F0D71F3" w:rsidR="00DE7433" w:rsidRDefault="00EF653C" w:rsidP="001334CB">
      <w:pPr>
        <w:pStyle w:val="11"/>
        <w:ind w:right="210" w:firstLineChars="0" w:firstLine="0"/>
        <w:jc w:val="center"/>
      </w:pPr>
      <w:r>
        <w:pict w14:anchorId="42944C34">
          <v:shape id="_x0000_i1206" type="#_x0000_t75" style="width:267pt;height:124.8pt">
            <v:imagedata r:id="rId188" o:title="捕获"/>
          </v:shape>
        </w:pict>
      </w:r>
    </w:p>
    <w:p w14:paraId="17D6BB4F" w14:textId="5F1803F0"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74</w:t>
      </w:r>
      <w:r>
        <w:rPr>
          <w:rFonts w:ascii="黑体"/>
          <w:sz w:val="21"/>
        </w:rPr>
        <w:t xml:space="preserve"> </w:t>
      </w:r>
      <w:r>
        <w:rPr>
          <w:rFonts w:ascii="黑体" w:hint="eastAsia"/>
          <w:sz w:val="21"/>
        </w:rPr>
        <w:t>切换二叉树</w:t>
      </w:r>
    </w:p>
    <w:p w14:paraId="576EEDF9" w14:textId="7716A97E" w:rsidR="00DE7433" w:rsidRDefault="00EF653C" w:rsidP="001334CB">
      <w:pPr>
        <w:pStyle w:val="11"/>
        <w:ind w:right="210" w:firstLineChars="0" w:firstLine="0"/>
        <w:jc w:val="center"/>
      </w:pPr>
      <w:r>
        <w:pict w14:anchorId="5BEDA9BF">
          <v:shape id="_x0000_i1207" type="#_x0000_t75" style="width:265.2pt;height:42.6pt">
            <v:imagedata r:id="rId189" o:title="捕获2"/>
          </v:shape>
        </w:pict>
      </w:r>
    </w:p>
    <w:p w14:paraId="4DA1FD14" w14:textId="3A77D97E"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75</w:t>
      </w:r>
      <w:r>
        <w:rPr>
          <w:rFonts w:ascii="黑体"/>
          <w:sz w:val="21"/>
        </w:rPr>
        <w:t xml:space="preserve"> </w:t>
      </w:r>
      <w:r>
        <w:rPr>
          <w:rFonts w:ascii="黑体" w:hint="eastAsia"/>
          <w:sz w:val="21"/>
        </w:rPr>
        <w:t>前序二叉树</w:t>
      </w:r>
    </w:p>
    <w:p w14:paraId="3F36C958" w14:textId="77777777" w:rsidR="00DE7433" w:rsidRDefault="005B7D30" w:rsidP="001334CB">
      <w:pPr>
        <w:pStyle w:val="11"/>
        <w:ind w:right="210" w:firstLineChars="0" w:firstLine="0"/>
        <w:jc w:val="center"/>
      </w:pPr>
      <w:r>
        <w:pict w14:anchorId="2B6BF164">
          <v:shape id="_x0000_i1208" type="#_x0000_t75" style="width:330pt;height:164.4pt">
            <v:imagedata r:id="rId190" o:title="67"/>
          </v:shape>
        </w:pict>
      </w:r>
    </w:p>
    <w:p w14:paraId="4F71DC82" w14:textId="77777777" w:rsidR="001334CB"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76</w:t>
      </w:r>
      <w:r>
        <w:rPr>
          <w:rFonts w:ascii="黑体"/>
          <w:sz w:val="21"/>
        </w:rPr>
        <w:t xml:space="preserve"> </w:t>
      </w:r>
      <w:r>
        <w:rPr>
          <w:rFonts w:ascii="黑体" w:hint="eastAsia"/>
          <w:sz w:val="21"/>
        </w:rPr>
        <w:t>切换二叉树</w:t>
      </w:r>
    </w:p>
    <w:p w14:paraId="7BBA384C" w14:textId="3BD758AE" w:rsidR="009D5044" w:rsidRPr="001334CB" w:rsidRDefault="005B7D30" w:rsidP="001334CB">
      <w:pPr>
        <w:pStyle w:val="11"/>
        <w:ind w:right="210" w:firstLineChars="0" w:firstLine="0"/>
        <w:jc w:val="center"/>
        <w:rPr>
          <w:rFonts w:ascii="黑体"/>
          <w:sz w:val="21"/>
        </w:rPr>
      </w:pPr>
      <w:r>
        <w:pict w14:anchorId="76A787FA">
          <v:shape id="_x0000_i1209" type="#_x0000_t75" style="width:333.6pt;height:52.8pt">
            <v:imagedata r:id="rId191" o:title="68"/>
          </v:shape>
        </w:pict>
      </w:r>
    </w:p>
    <w:p w14:paraId="407E817B" w14:textId="0D4E6F02" w:rsidR="001334CB" w:rsidRPr="002B31D0" w:rsidRDefault="001334CB" w:rsidP="001334CB">
      <w:pPr>
        <w:pStyle w:val="11"/>
        <w:ind w:right="210" w:firstLineChars="0" w:firstLine="0"/>
        <w:jc w:val="center"/>
        <w:rPr>
          <w:rFonts w:ascii="黑体"/>
          <w:sz w:val="21"/>
        </w:rPr>
      </w:pPr>
      <w:r w:rsidRPr="002B31D0">
        <w:rPr>
          <w:rFonts w:ascii="黑体" w:hint="eastAsia"/>
          <w:sz w:val="21"/>
        </w:rPr>
        <w:t>图</w:t>
      </w:r>
      <w:r w:rsidRPr="002B31D0">
        <w:rPr>
          <w:rFonts w:ascii="黑体" w:hint="eastAsia"/>
          <w:sz w:val="21"/>
        </w:rPr>
        <w:t>3-</w:t>
      </w:r>
      <w:r>
        <w:rPr>
          <w:rFonts w:ascii="黑体" w:hint="eastAsia"/>
          <w:sz w:val="21"/>
        </w:rPr>
        <w:t>77</w:t>
      </w:r>
      <w:r>
        <w:rPr>
          <w:rFonts w:ascii="黑体"/>
          <w:sz w:val="21"/>
        </w:rPr>
        <w:t xml:space="preserve"> </w:t>
      </w:r>
      <w:r>
        <w:rPr>
          <w:rFonts w:ascii="黑体" w:hint="eastAsia"/>
          <w:sz w:val="21"/>
        </w:rPr>
        <w:t>前序遍历二叉树</w:t>
      </w:r>
    </w:p>
    <w:p w14:paraId="3618B7C4" w14:textId="77777777" w:rsidR="009D5044" w:rsidRDefault="009D5044" w:rsidP="00EC57D9">
      <w:pPr>
        <w:pStyle w:val="11"/>
        <w:wordWrap w:val="0"/>
        <w:ind w:right="210" w:firstLineChars="0" w:firstLine="210"/>
      </w:pPr>
      <w:r>
        <w:rPr>
          <w:rFonts w:hint="eastAsia"/>
        </w:rPr>
        <w:t>测试用例五：</w:t>
      </w:r>
    </w:p>
    <w:p w14:paraId="7F565521" w14:textId="59931A31" w:rsidR="009D5044" w:rsidRDefault="009D5044" w:rsidP="00EC57D9">
      <w:pPr>
        <w:pStyle w:val="11"/>
        <w:wordWrap w:val="0"/>
        <w:ind w:left="210" w:right="210" w:firstLineChars="187" w:firstLine="449"/>
      </w:pPr>
      <w:r>
        <w:rPr>
          <w:rFonts w:hint="eastAsia"/>
        </w:rPr>
        <w:t>最后输入0，退出系统，对应测试用例68。</w:t>
      </w:r>
    </w:p>
    <w:p w14:paraId="7B60B924" w14:textId="5C00FFFB" w:rsidR="009D5044" w:rsidRDefault="009D5044" w:rsidP="00EC57D9">
      <w:pPr>
        <w:pStyle w:val="11"/>
        <w:wordWrap w:val="0"/>
        <w:ind w:right="210" w:firstLineChars="87" w:firstLine="209"/>
      </w:pPr>
      <w:r>
        <w:rPr>
          <w:rFonts w:hint="eastAsia"/>
        </w:rPr>
        <w:t>测试结果：</w:t>
      </w:r>
    </w:p>
    <w:p w14:paraId="2F291737" w14:textId="77777777" w:rsidR="00E21CEA" w:rsidRDefault="005B7D30" w:rsidP="00E21CEA">
      <w:pPr>
        <w:pStyle w:val="11"/>
        <w:ind w:right="210" w:firstLineChars="0" w:firstLine="0"/>
        <w:jc w:val="center"/>
      </w:pPr>
      <w:r>
        <w:pict w14:anchorId="78976ABA">
          <v:shape id="_x0000_i1210" type="#_x0000_t75" style="width:330pt;height:69.6pt">
            <v:imagedata r:id="rId192" o:title="69"/>
          </v:shape>
        </w:pict>
      </w:r>
    </w:p>
    <w:p w14:paraId="2196D22F" w14:textId="5BC8531B" w:rsidR="001334CB" w:rsidRPr="001334CB" w:rsidRDefault="001334CB" w:rsidP="00E21CEA">
      <w:pPr>
        <w:pStyle w:val="11"/>
        <w:ind w:right="210" w:firstLineChars="0" w:firstLine="0"/>
        <w:jc w:val="center"/>
      </w:pPr>
      <w:r w:rsidRPr="002B31D0">
        <w:rPr>
          <w:rFonts w:ascii="黑体" w:hint="eastAsia"/>
          <w:sz w:val="21"/>
        </w:rPr>
        <w:t>图</w:t>
      </w:r>
      <w:r w:rsidRPr="002B31D0">
        <w:rPr>
          <w:rFonts w:ascii="黑体" w:hint="eastAsia"/>
          <w:sz w:val="21"/>
        </w:rPr>
        <w:t>3-</w:t>
      </w:r>
      <w:r>
        <w:rPr>
          <w:rFonts w:ascii="黑体" w:hint="eastAsia"/>
          <w:sz w:val="21"/>
        </w:rPr>
        <w:t>78</w:t>
      </w:r>
      <w:r>
        <w:rPr>
          <w:rFonts w:ascii="黑体"/>
          <w:sz w:val="21"/>
        </w:rPr>
        <w:t xml:space="preserve"> </w:t>
      </w:r>
      <w:r>
        <w:rPr>
          <w:rFonts w:ascii="黑体" w:hint="eastAsia"/>
          <w:sz w:val="21"/>
        </w:rPr>
        <w:t>退出系统</w:t>
      </w:r>
    </w:p>
    <w:p w14:paraId="1077347A" w14:textId="60C1954B" w:rsidR="00DD68AD" w:rsidRDefault="00DD68AD" w:rsidP="00EC57D9">
      <w:pPr>
        <w:pStyle w:val="2"/>
        <w:wordWrap w:val="0"/>
        <w:spacing w:beforeLines="50" w:before="156" w:afterLines="50" w:after="156" w:line="360" w:lineRule="auto"/>
        <w:ind w:leftChars="0" w:left="0" w:right="210"/>
        <w:rPr>
          <w:rFonts w:ascii="黑体" w:hAnsi="黑体"/>
          <w:szCs w:val="28"/>
        </w:rPr>
      </w:pPr>
      <w:bookmarkStart w:id="44" w:name="_Toc502778172"/>
      <w:r>
        <w:rPr>
          <w:rFonts w:ascii="黑体" w:hAnsi="黑体"/>
          <w:szCs w:val="28"/>
        </w:rPr>
        <w:t>3</w:t>
      </w:r>
      <w:r w:rsidRPr="00E90AD7">
        <w:rPr>
          <w:rFonts w:ascii="黑体" w:hAnsi="黑体"/>
          <w:szCs w:val="28"/>
        </w:rPr>
        <w:t xml:space="preserve">.4 </w:t>
      </w:r>
      <w:r w:rsidRPr="00E90AD7">
        <w:rPr>
          <w:rFonts w:ascii="黑体" w:hAnsi="黑体" w:hint="eastAsia"/>
          <w:szCs w:val="28"/>
        </w:rPr>
        <w:t>实验小结</w:t>
      </w:r>
      <w:bookmarkEnd w:id="42"/>
      <w:bookmarkEnd w:id="43"/>
      <w:bookmarkEnd w:id="44"/>
    </w:p>
    <w:p w14:paraId="1B145B0E" w14:textId="77777777" w:rsidR="00FD667F" w:rsidRDefault="00FD667F" w:rsidP="00EC57D9">
      <w:pPr>
        <w:pStyle w:val="11"/>
        <w:wordWrap w:val="0"/>
        <w:ind w:right="210" w:firstLineChars="0" w:firstLine="210"/>
      </w:pPr>
      <w:r>
        <w:tab/>
      </w:r>
      <w:r>
        <w:rPr>
          <w:rFonts w:hint="eastAsia"/>
        </w:rPr>
        <w:t>这次实验主要是在生成二叉树、插入子树和层序遍历二叉树的功能函数中遇到问题。</w:t>
      </w:r>
    </w:p>
    <w:p w14:paraId="2FEACD9E" w14:textId="77777777" w:rsidR="00FD667F" w:rsidRDefault="00FD667F" w:rsidP="00EC57D9">
      <w:pPr>
        <w:pStyle w:val="11"/>
        <w:wordWrap w:val="0"/>
        <w:ind w:right="210" w:firstLineChars="0" w:firstLine="420"/>
      </w:pPr>
      <w:r>
        <w:rPr>
          <w:rFonts w:hint="eastAsia"/>
        </w:rPr>
        <w:t>起初在生成二叉树的递归中函数参数为i</w:t>
      </w:r>
      <w:r>
        <w:t>nt</w:t>
      </w:r>
      <w:r>
        <w:rPr>
          <w:rFonts w:hint="eastAsia"/>
        </w:rPr>
        <w:t>，虽未报错但生成的二叉树通过遍历看出时错误的，最后在经过单步调试后发现因参数类型为i</w:t>
      </w:r>
      <w:r>
        <w:t>nt</w:t>
      </w:r>
      <w:r>
        <w:rPr>
          <w:rFonts w:hint="eastAsia"/>
        </w:rPr>
        <w:t>，导致因决定元素位置而应递增的i值，出现了回溯的现象，之后传入</w:t>
      </w:r>
      <w:r>
        <w:t>i</w:t>
      </w:r>
      <w:r>
        <w:rPr>
          <w:rFonts w:hint="eastAsia"/>
        </w:rPr>
        <w:t>值地址作为参数才解决了问题。</w:t>
      </w:r>
    </w:p>
    <w:p w14:paraId="7D895288" w14:textId="3F06861B" w:rsidR="00FD667F" w:rsidRDefault="00FD667F" w:rsidP="00EC57D9">
      <w:pPr>
        <w:pStyle w:val="11"/>
        <w:wordWrap w:val="0"/>
        <w:ind w:right="210" w:firstLineChars="0" w:firstLine="420"/>
      </w:pPr>
      <w:r>
        <w:rPr>
          <w:rFonts w:hint="eastAsia"/>
        </w:rPr>
        <w:t>插入子树的主要问题在于怎样将子树转变为一个右子树为空的二叉树，</w:t>
      </w:r>
      <w:r w:rsidR="00277773">
        <w:rPr>
          <w:rFonts w:hint="eastAsia"/>
        </w:rPr>
        <w:t>最初思维局限于自上而下，但明显自上而下的操作为避免重复处理则需要加很多的判断条件，在经过很多尝试后，最后采用自下而上的处理方式，以防止重复处理的现象。</w:t>
      </w:r>
    </w:p>
    <w:p w14:paraId="78537FF0" w14:textId="3AA4A414" w:rsidR="00277773" w:rsidRPr="00FD667F" w:rsidRDefault="00277773" w:rsidP="00EC57D9">
      <w:pPr>
        <w:pStyle w:val="11"/>
        <w:wordWrap w:val="0"/>
        <w:ind w:right="210" w:firstLineChars="0" w:firstLine="420"/>
      </w:pPr>
      <w:r>
        <w:rPr>
          <w:rFonts w:hint="eastAsia"/>
        </w:rPr>
        <w:t>在实现层序遍历时，因个人认为在书写二叉树的遍历序列时层序遍历时最简单最不易出错的，所以最初想用循环的方式实现，思考了一段时间觉得单循环是不能解决问题的，二叉树是一种比较特殊的结构，其层序遍历可借助队列来实现。因此也通过这次实验对队列中初始化队列、出队、入队、输出队列首元素、判断队列是否为空等基本操作进行了练习和使用。</w:t>
      </w:r>
    </w:p>
    <w:p w14:paraId="4824E87D" w14:textId="77777777" w:rsidR="00DD68AD" w:rsidRPr="001C5A7D" w:rsidRDefault="00DD68AD" w:rsidP="00EC57D9">
      <w:pPr>
        <w:pStyle w:val="1"/>
        <w:wordWrap w:val="0"/>
        <w:spacing w:beforeLines="50" w:before="156" w:afterLines="50" w:after="156" w:line="240" w:lineRule="auto"/>
        <w:ind w:left="210" w:right="210"/>
        <w:rPr>
          <w:rFonts w:ascii="黑体" w:hAnsi="黑体"/>
          <w:kern w:val="2"/>
          <w:szCs w:val="36"/>
        </w:rPr>
      </w:pPr>
      <w:bookmarkStart w:id="45" w:name="_Toc440806761"/>
      <w:r>
        <w:rPr>
          <w:rFonts w:ascii="黑体" w:hAnsi="黑体"/>
          <w:szCs w:val="36"/>
        </w:rPr>
        <w:br w:type="page"/>
      </w:r>
      <w:bookmarkStart w:id="46" w:name="_Toc502778173"/>
      <w:r>
        <w:rPr>
          <w:rFonts w:ascii="黑体" w:hAnsi="黑体"/>
          <w:kern w:val="2"/>
          <w:szCs w:val="36"/>
        </w:rPr>
        <w:t>4</w:t>
      </w:r>
      <w:r w:rsidRPr="007356F6">
        <w:rPr>
          <w:rFonts w:ascii="黑体" w:hAnsi="黑体"/>
          <w:kern w:val="2"/>
          <w:szCs w:val="36"/>
        </w:rPr>
        <w:t xml:space="preserve"> </w:t>
      </w:r>
      <w:r w:rsidRPr="007356F6">
        <w:rPr>
          <w:rFonts w:ascii="黑体" w:hAnsi="黑体" w:hint="eastAsia"/>
          <w:kern w:val="2"/>
          <w:szCs w:val="36"/>
        </w:rPr>
        <w:t>基于</w:t>
      </w:r>
      <w:r w:rsidRPr="00D519A2">
        <w:rPr>
          <w:rFonts w:ascii="黑体" w:hAnsi="黑体" w:hint="eastAsia"/>
          <w:szCs w:val="36"/>
        </w:rPr>
        <w:t>邻接表</w:t>
      </w:r>
      <w:r w:rsidRPr="0072334E">
        <w:rPr>
          <w:rFonts w:ascii="黑体" w:hAnsi="黑体" w:hint="eastAsia"/>
          <w:szCs w:val="36"/>
        </w:rPr>
        <w:t>的</w:t>
      </w:r>
      <w:r>
        <w:rPr>
          <w:rFonts w:ascii="黑体" w:hAnsi="黑体" w:hint="eastAsia"/>
          <w:szCs w:val="36"/>
        </w:rPr>
        <w:t>图实现</w:t>
      </w:r>
      <w:bookmarkEnd w:id="46"/>
    </w:p>
    <w:p w14:paraId="2F767DA5" w14:textId="77777777" w:rsidR="00BA5048" w:rsidRDefault="00BA5048" w:rsidP="00BA5048">
      <w:pPr>
        <w:pStyle w:val="2"/>
        <w:wordWrap w:val="0"/>
        <w:spacing w:beforeLines="50" w:before="156" w:afterLines="50" w:after="156" w:line="360" w:lineRule="auto"/>
        <w:ind w:leftChars="0" w:left="0" w:right="210"/>
        <w:rPr>
          <w:rFonts w:ascii="黑体" w:hAnsi="黑体"/>
          <w:szCs w:val="28"/>
        </w:rPr>
      </w:pPr>
      <w:bookmarkStart w:id="47" w:name="_Toc502778174"/>
      <w:r>
        <w:rPr>
          <w:rFonts w:ascii="黑体" w:hAnsi="黑体" w:hint="eastAsia"/>
          <w:szCs w:val="28"/>
        </w:rPr>
        <w:t>4</w:t>
      </w:r>
      <w:r>
        <w:rPr>
          <w:rFonts w:ascii="黑体" w:hAnsi="黑体"/>
          <w:szCs w:val="28"/>
        </w:rPr>
        <w:t>.1</w:t>
      </w:r>
      <w:r w:rsidR="00DD68AD" w:rsidRPr="009507CF">
        <w:rPr>
          <w:rFonts w:ascii="黑体" w:hAnsi="黑体" w:hint="eastAsia"/>
          <w:szCs w:val="28"/>
        </w:rPr>
        <w:t>问题描述</w:t>
      </w:r>
      <w:bookmarkEnd w:id="47"/>
    </w:p>
    <w:p w14:paraId="3817F869" w14:textId="79E280BB" w:rsidR="00BA5048" w:rsidRDefault="00BA5048" w:rsidP="00BA5048">
      <w:pPr>
        <w:wordWrap w:val="0"/>
        <w:spacing w:line="360" w:lineRule="auto"/>
        <w:ind w:left="210" w:right="210" w:firstLine="420"/>
        <w:rPr>
          <w:rFonts w:ascii="宋体" w:hAnsi="宋体"/>
          <w:sz w:val="24"/>
        </w:rPr>
      </w:pPr>
      <w:r w:rsidRPr="00BA5048">
        <w:rPr>
          <w:rFonts w:ascii="宋体" w:hAnsi="宋体" w:hint="eastAsia"/>
          <w:sz w:val="24"/>
        </w:rPr>
        <w:t>采用邻接表作为图的物理结构</w:t>
      </w:r>
      <w:r>
        <w:rPr>
          <w:rFonts w:ascii="宋体" w:hAnsi="宋体" w:hint="eastAsia"/>
          <w:sz w:val="24"/>
        </w:rPr>
        <w:t>，并以函数形式定义实现图的创建、销毁、查找顶点、获得顶点值、顶点赋值、获得第一邻接点、获得下一邻接点、插入顶点、删除顶点、插入弧、删除弧、深度优先搜索遍历、广度优先搜索遍历13种基本算法，以及文件读写和切换图3种拓展算法，</w:t>
      </w:r>
      <w:r w:rsidRPr="007D57FC">
        <w:rPr>
          <w:rFonts w:ascii="宋体" w:hAnsi="宋体" w:hint="eastAsia"/>
          <w:sz w:val="24"/>
        </w:rPr>
        <w:t>且根据要求构造一个具有菜单的功能演示系统，在主程序中完成函数调用所需实参值的准备和函数执行结果。</w:t>
      </w:r>
    </w:p>
    <w:p w14:paraId="67690C0C" w14:textId="6B5463D0" w:rsidR="00BA5048" w:rsidRPr="007D57FC" w:rsidRDefault="00BA5048" w:rsidP="00BA5048">
      <w:pPr>
        <w:pStyle w:val="af7"/>
        <w:wordWrap w:val="0"/>
        <w:ind w:right="210"/>
      </w:pPr>
      <w:r>
        <w:t>4</w:t>
      </w:r>
      <w:r>
        <w:rPr>
          <w:rFonts w:hint="eastAsia"/>
        </w:rPr>
        <w:t>.1.1</w:t>
      </w:r>
      <w:r>
        <w:t xml:space="preserve"> </w:t>
      </w:r>
      <w:r>
        <w:rPr>
          <w:rFonts w:hint="eastAsia"/>
        </w:rPr>
        <w:t>图抽象数据类型</w:t>
      </w:r>
    </w:p>
    <w:p w14:paraId="44000F16" w14:textId="4DAF7400" w:rsidR="00BA5048" w:rsidRDefault="00BA5048" w:rsidP="00BA5048">
      <w:pPr>
        <w:wordWrap w:val="0"/>
        <w:spacing w:line="360" w:lineRule="auto"/>
        <w:ind w:left="210" w:right="210" w:firstLine="420"/>
        <w:rPr>
          <w:rFonts w:ascii="宋体" w:hAnsi="宋体"/>
          <w:sz w:val="24"/>
        </w:rPr>
      </w:pPr>
      <w:r>
        <w:rPr>
          <w:rFonts w:ascii="宋体" w:hAnsi="宋体" w:hint="eastAsia"/>
          <w:sz w:val="24"/>
        </w:rPr>
        <w:t>依据最小完备性和常用性相结合的原则，设计了图的数据对象和数据关系，并定义了图的创建、销毁、查找顶点、获得顶点值、顶点赋值、获得第一邻接点、获得下一邻接点、插入顶点、删除顶点、插入弧、删除弧、深度优先搜索遍历、广度优先搜索遍历13种基本算法，具体数据和运算功能定义如下。</w:t>
      </w:r>
    </w:p>
    <w:p w14:paraId="5D3BC7B0" w14:textId="593D979B" w:rsidR="00BA5048" w:rsidRPr="009234EB" w:rsidRDefault="00BA5048" w:rsidP="00564E49">
      <w:pPr>
        <w:pStyle w:val="code"/>
        <w:ind w:firstLine="420"/>
        <w:rPr>
          <w:rFonts w:ascii="宋体" w:eastAsia="宋体" w:hAnsi="宋体"/>
        </w:rPr>
      </w:pPr>
      <w:r w:rsidRPr="009234EB">
        <w:rPr>
          <w:rFonts w:ascii="宋体" w:eastAsia="宋体" w:hAnsi="宋体" w:hint="eastAsia"/>
        </w:rPr>
        <w:t>A</w:t>
      </w:r>
      <w:r w:rsidRPr="009234EB">
        <w:rPr>
          <w:rFonts w:ascii="宋体" w:eastAsia="宋体" w:hAnsi="宋体"/>
        </w:rPr>
        <w:t>DT Graph{</w:t>
      </w:r>
    </w:p>
    <w:p w14:paraId="2AEE06D4" w14:textId="429C394E" w:rsidR="00BA5048" w:rsidRPr="009234EB" w:rsidRDefault="00BA5048" w:rsidP="00BA5048">
      <w:pPr>
        <w:wordWrap w:val="0"/>
        <w:spacing w:line="360" w:lineRule="auto"/>
        <w:ind w:left="210" w:right="210" w:firstLine="420"/>
        <w:rPr>
          <w:rFonts w:ascii="宋体" w:hAnsi="宋体"/>
          <w:sz w:val="24"/>
        </w:rPr>
      </w:pPr>
      <w:r w:rsidRPr="009234EB">
        <w:rPr>
          <w:rFonts w:ascii="宋体" w:hAnsi="宋体"/>
          <w:sz w:val="24"/>
        </w:rPr>
        <w:tab/>
      </w:r>
      <w:r w:rsidRPr="00196F39">
        <w:rPr>
          <w:rFonts w:ascii="宋体" w:hAnsi="宋体" w:hint="eastAsia"/>
          <w:b/>
          <w:sz w:val="24"/>
        </w:rPr>
        <w:t>数据对象V</w:t>
      </w:r>
      <w:r w:rsidRPr="009234EB">
        <w:rPr>
          <w:rFonts w:ascii="宋体" w:hAnsi="宋体" w:hint="eastAsia"/>
          <w:sz w:val="24"/>
        </w:rPr>
        <w:t>：V是具有相同特性的数据元素的集合，称为顶点集。</w:t>
      </w:r>
    </w:p>
    <w:p w14:paraId="7E4F3F8C" w14:textId="1A760CDD" w:rsidR="00BA5048" w:rsidRPr="009234EB" w:rsidRDefault="00BA5048" w:rsidP="00BA5048">
      <w:pPr>
        <w:wordWrap w:val="0"/>
        <w:spacing w:line="360" w:lineRule="auto"/>
        <w:ind w:left="210" w:right="210" w:firstLine="420"/>
        <w:rPr>
          <w:rFonts w:ascii="宋体" w:hAnsi="宋体"/>
          <w:sz w:val="24"/>
        </w:rPr>
      </w:pPr>
      <w:r w:rsidRPr="009234EB">
        <w:rPr>
          <w:rFonts w:ascii="宋体" w:hAnsi="宋体"/>
          <w:sz w:val="24"/>
        </w:rPr>
        <w:tab/>
      </w:r>
      <w:r w:rsidRPr="00196F39">
        <w:rPr>
          <w:rFonts w:ascii="宋体" w:hAnsi="宋体" w:hint="eastAsia"/>
          <w:b/>
          <w:sz w:val="24"/>
        </w:rPr>
        <w:t>数据关系R</w:t>
      </w:r>
      <w:r w:rsidRPr="009234EB">
        <w:rPr>
          <w:rFonts w:ascii="宋体" w:hAnsi="宋体" w:hint="eastAsia"/>
          <w:sz w:val="24"/>
        </w:rPr>
        <w:t>：</w:t>
      </w:r>
      <w:r w:rsidR="009234EB" w:rsidRPr="009234EB">
        <w:rPr>
          <w:rFonts w:ascii="宋体" w:hAnsi="宋体" w:hint="eastAsia"/>
          <w:sz w:val="24"/>
        </w:rPr>
        <w:t>R</w:t>
      </w:r>
      <w:r w:rsidR="009234EB" w:rsidRPr="009234EB">
        <w:rPr>
          <w:rFonts w:ascii="宋体" w:hAnsi="宋体"/>
          <w:sz w:val="24"/>
        </w:rPr>
        <w:t>={VR}</w:t>
      </w:r>
    </w:p>
    <w:p w14:paraId="3DD83D59" w14:textId="1291F8A2" w:rsidR="009234EB" w:rsidRPr="009234EB" w:rsidRDefault="009234EB" w:rsidP="00BA5048">
      <w:pPr>
        <w:wordWrap w:val="0"/>
        <w:spacing w:line="360" w:lineRule="auto"/>
        <w:ind w:left="210" w:right="210" w:firstLine="420"/>
        <w:rPr>
          <w:rFonts w:ascii="宋体" w:hAnsi="宋体"/>
          <w:sz w:val="24"/>
        </w:rPr>
      </w:pPr>
      <w:r w:rsidRPr="009234EB">
        <w:rPr>
          <w:rFonts w:ascii="宋体" w:hAnsi="宋体"/>
          <w:sz w:val="24"/>
        </w:rPr>
        <w:tab/>
      </w:r>
      <w:r w:rsidRPr="009234EB">
        <w:rPr>
          <w:rFonts w:ascii="宋体" w:hAnsi="宋体"/>
          <w:sz w:val="24"/>
        </w:rPr>
        <w:tab/>
      </w:r>
      <w:r w:rsidRPr="009234EB">
        <w:rPr>
          <w:rFonts w:ascii="宋体" w:hAnsi="宋体"/>
          <w:sz w:val="24"/>
        </w:rPr>
        <w:tab/>
      </w:r>
      <w:r w:rsidRPr="009234EB">
        <w:rPr>
          <w:rFonts w:ascii="宋体" w:hAnsi="宋体"/>
          <w:sz w:val="24"/>
        </w:rPr>
        <w:tab/>
        <w:t>VR={&lt;v,w&gt;</w:t>
      </w:r>
      <w:r w:rsidRPr="009234EB">
        <w:rPr>
          <w:rFonts w:ascii="宋体" w:hAnsi="宋体" w:hint="eastAsia"/>
          <w:sz w:val="24"/>
        </w:rPr>
        <w:t>|</w:t>
      </w:r>
      <w:r w:rsidRPr="009234EB">
        <w:rPr>
          <w:rFonts w:ascii="宋体" w:hAnsi="宋体"/>
          <w:sz w:val="24"/>
        </w:rPr>
        <w:t>v,w</w:t>
      </w:r>
      <w:r w:rsidRPr="009234EB">
        <w:rPr>
          <w:rFonts w:ascii="宋体" w:hAnsi="宋体" w:hint="eastAsia"/>
          <w:sz w:val="24"/>
        </w:rPr>
        <w:t>∈</w:t>
      </w:r>
      <w:r w:rsidRPr="009234EB">
        <w:rPr>
          <w:rFonts w:ascii="宋体" w:hAnsi="宋体"/>
          <w:sz w:val="24"/>
        </w:rPr>
        <w:t>V</w:t>
      </w:r>
      <w:r w:rsidRPr="009234EB">
        <w:rPr>
          <w:rFonts w:ascii="宋体" w:hAnsi="宋体" w:hint="eastAsia"/>
          <w:sz w:val="24"/>
        </w:rPr>
        <w:t>且P(</w:t>
      </w:r>
      <w:r w:rsidRPr="009234EB">
        <w:rPr>
          <w:rFonts w:ascii="宋体" w:hAnsi="宋体"/>
          <w:sz w:val="24"/>
        </w:rPr>
        <w:t>v,w)</w:t>
      </w:r>
      <w:r w:rsidRPr="009234EB">
        <w:rPr>
          <w:rFonts w:ascii="宋体" w:hAnsi="宋体" w:hint="eastAsia"/>
          <w:sz w:val="24"/>
        </w:rPr>
        <w:t>,</w:t>
      </w:r>
      <w:r w:rsidRPr="009234EB">
        <w:rPr>
          <w:rFonts w:ascii="宋体" w:hAnsi="宋体"/>
          <w:sz w:val="24"/>
        </w:rPr>
        <w:t>&lt;v,w&gt;</w:t>
      </w:r>
      <w:r w:rsidRPr="009234EB">
        <w:rPr>
          <w:rFonts w:ascii="宋体" w:hAnsi="宋体" w:hint="eastAsia"/>
          <w:sz w:val="24"/>
        </w:rPr>
        <w:t>表示从v到w的弧，谓词P(</w:t>
      </w:r>
      <w:r w:rsidRPr="009234EB">
        <w:rPr>
          <w:rFonts w:ascii="宋体" w:hAnsi="宋体"/>
          <w:sz w:val="24"/>
        </w:rPr>
        <w:t>v,w)</w:t>
      </w:r>
      <w:r w:rsidRPr="009234EB">
        <w:rPr>
          <w:rFonts w:ascii="宋体" w:hAnsi="宋体" w:hint="eastAsia"/>
          <w:sz w:val="24"/>
        </w:rPr>
        <w:t>定义了弧&lt;</w:t>
      </w:r>
      <w:r w:rsidRPr="009234EB">
        <w:rPr>
          <w:rFonts w:ascii="宋体" w:hAnsi="宋体"/>
          <w:sz w:val="24"/>
        </w:rPr>
        <w:t>v,w&gt;</w:t>
      </w:r>
      <w:r w:rsidRPr="009234EB">
        <w:rPr>
          <w:rFonts w:ascii="宋体" w:hAnsi="宋体" w:hint="eastAsia"/>
          <w:sz w:val="24"/>
        </w:rPr>
        <w:t>的意义或信息</w:t>
      </w:r>
      <w:r w:rsidRPr="009234EB">
        <w:rPr>
          <w:rFonts w:ascii="宋体" w:hAnsi="宋体"/>
          <w:sz w:val="24"/>
        </w:rPr>
        <w:t>}</w:t>
      </w:r>
    </w:p>
    <w:p w14:paraId="04FC193A" w14:textId="56E17D4C" w:rsidR="009234EB" w:rsidRPr="009234EB" w:rsidRDefault="009234EB" w:rsidP="00BA5048">
      <w:pPr>
        <w:wordWrap w:val="0"/>
        <w:spacing w:line="360" w:lineRule="auto"/>
        <w:ind w:left="210" w:right="210" w:firstLine="420"/>
        <w:rPr>
          <w:rFonts w:ascii="宋体" w:hAnsi="宋体"/>
          <w:sz w:val="24"/>
        </w:rPr>
      </w:pPr>
      <w:r w:rsidRPr="009234EB">
        <w:rPr>
          <w:rFonts w:ascii="宋体" w:hAnsi="宋体"/>
          <w:sz w:val="24"/>
        </w:rPr>
        <w:tab/>
      </w:r>
      <w:r w:rsidRPr="00196F39">
        <w:rPr>
          <w:rFonts w:ascii="宋体" w:hAnsi="宋体" w:hint="eastAsia"/>
          <w:b/>
          <w:sz w:val="24"/>
        </w:rPr>
        <w:t>基本操作P</w:t>
      </w:r>
      <w:r w:rsidRPr="009234EB">
        <w:rPr>
          <w:rFonts w:ascii="宋体" w:hAnsi="宋体" w:hint="eastAsia"/>
          <w:sz w:val="24"/>
        </w:rPr>
        <w:t>：</w:t>
      </w:r>
    </w:p>
    <w:p w14:paraId="2390C013" w14:textId="7FBF3E85" w:rsidR="009234EB" w:rsidRDefault="009234EB" w:rsidP="009234EB">
      <w:pPr>
        <w:wordWrap w:val="0"/>
        <w:spacing w:line="360" w:lineRule="auto"/>
        <w:ind w:left="210" w:right="210" w:firstLine="420"/>
        <w:rPr>
          <w:rFonts w:ascii="宋体" w:hAnsi="宋体"/>
          <w:sz w:val="24"/>
        </w:rPr>
      </w:pPr>
      <w:r w:rsidRPr="009234EB">
        <w:rPr>
          <w:rFonts w:ascii="宋体" w:hAnsi="宋体"/>
          <w:sz w:val="24"/>
        </w:rPr>
        <w:tab/>
      </w:r>
      <w:r w:rsidRPr="009234EB">
        <w:rPr>
          <w:rFonts w:ascii="宋体" w:hAnsi="宋体"/>
          <w:sz w:val="24"/>
        </w:rPr>
        <w:tab/>
        <w:t>CreateCraph(&amp;G,V,VR)</w:t>
      </w:r>
      <w:r>
        <w:rPr>
          <w:rFonts w:ascii="宋体" w:hAnsi="宋体" w:hint="eastAsia"/>
          <w:sz w:val="24"/>
        </w:rPr>
        <w:t>：</w:t>
      </w:r>
    </w:p>
    <w:p w14:paraId="66CE72A5" w14:textId="728999B5" w:rsidR="009234EB" w:rsidRDefault="009234EB"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初始条件：V是图的顶点集，V</w:t>
      </w:r>
      <w:r>
        <w:rPr>
          <w:rFonts w:ascii="宋体" w:hAnsi="宋体"/>
          <w:sz w:val="24"/>
        </w:rPr>
        <w:t>R</w:t>
      </w:r>
      <w:r>
        <w:rPr>
          <w:rFonts w:ascii="宋体" w:hAnsi="宋体" w:hint="eastAsia"/>
          <w:sz w:val="24"/>
        </w:rPr>
        <w:t>是图中弧的集合。</w:t>
      </w:r>
    </w:p>
    <w:p w14:paraId="23DAA500" w14:textId="564459C9" w:rsidR="009234EB" w:rsidRPr="009234EB" w:rsidRDefault="009234EB"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操作结果：按V和V</w:t>
      </w:r>
      <w:r>
        <w:rPr>
          <w:rFonts w:ascii="宋体" w:hAnsi="宋体"/>
          <w:sz w:val="24"/>
        </w:rPr>
        <w:t>R</w:t>
      </w:r>
      <w:r>
        <w:rPr>
          <w:rFonts w:ascii="宋体" w:hAnsi="宋体" w:hint="eastAsia"/>
          <w:sz w:val="24"/>
        </w:rPr>
        <w:t>的定义构造图。</w:t>
      </w:r>
    </w:p>
    <w:p w14:paraId="1DCCDFC1" w14:textId="2D7F861B" w:rsidR="009234EB" w:rsidRDefault="009234EB" w:rsidP="009234EB">
      <w:pPr>
        <w:wordWrap w:val="0"/>
        <w:spacing w:line="360" w:lineRule="auto"/>
        <w:ind w:left="210" w:right="210" w:firstLine="420"/>
        <w:rPr>
          <w:rFonts w:ascii="宋体" w:hAnsi="宋体"/>
          <w:sz w:val="24"/>
        </w:rPr>
      </w:pPr>
      <w:r w:rsidRPr="009234EB">
        <w:rPr>
          <w:rFonts w:ascii="宋体" w:hAnsi="宋体"/>
          <w:sz w:val="24"/>
        </w:rPr>
        <w:tab/>
      </w:r>
      <w:r w:rsidRPr="009234EB">
        <w:rPr>
          <w:rFonts w:ascii="宋体" w:hAnsi="宋体"/>
          <w:sz w:val="24"/>
        </w:rPr>
        <w:tab/>
        <w:t>Destroy</w:t>
      </w:r>
      <w:r>
        <w:rPr>
          <w:rFonts w:ascii="宋体" w:hAnsi="宋体"/>
          <w:sz w:val="24"/>
        </w:rPr>
        <w:t>Graph</w:t>
      </w:r>
      <w:r w:rsidRPr="009234EB">
        <w:rPr>
          <w:rFonts w:ascii="宋体" w:hAnsi="宋体"/>
          <w:sz w:val="24"/>
        </w:rPr>
        <w:t>(</w:t>
      </w:r>
      <w:r>
        <w:rPr>
          <w:rFonts w:ascii="宋体" w:hAnsi="宋体"/>
          <w:sz w:val="24"/>
        </w:rPr>
        <w:t>G</w:t>
      </w:r>
      <w:r w:rsidRPr="009234EB">
        <w:rPr>
          <w:rFonts w:ascii="宋体" w:hAnsi="宋体"/>
          <w:sz w:val="24"/>
        </w:rPr>
        <w:t>)</w:t>
      </w:r>
      <w:r>
        <w:rPr>
          <w:rFonts w:ascii="宋体" w:hAnsi="宋体" w:hint="eastAsia"/>
          <w:sz w:val="24"/>
        </w:rPr>
        <w:t>：</w:t>
      </w:r>
    </w:p>
    <w:p w14:paraId="3FD277BE" w14:textId="292A3327" w:rsidR="009234EB" w:rsidRDefault="009234EB"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初始条件：图G存在。</w:t>
      </w:r>
    </w:p>
    <w:p w14:paraId="52F9229A" w14:textId="4AE9F6CF" w:rsidR="009234EB" w:rsidRPr="009234EB" w:rsidRDefault="009234EB"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操作结果：销毁图G。</w:t>
      </w:r>
    </w:p>
    <w:p w14:paraId="04198034" w14:textId="778D8DE9" w:rsidR="009234EB" w:rsidRDefault="009234EB" w:rsidP="009234EB">
      <w:pPr>
        <w:wordWrap w:val="0"/>
        <w:spacing w:line="360" w:lineRule="auto"/>
        <w:ind w:left="210" w:right="210" w:firstLine="420"/>
        <w:rPr>
          <w:rFonts w:ascii="宋体" w:hAnsi="宋体"/>
          <w:sz w:val="24"/>
        </w:rPr>
      </w:pPr>
      <w:r w:rsidRPr="009234EB">
        <w:rPr>
          <w:rFonts w:ascii="宋体" w:hAnsi="宋体"/>
          <w:sz w:val="24"/>
        </w:rPr>
        <w:tab/>
      </w:r>
      <w:r w:rsidRPr="009234EB">
        <w:rPr>
          <w:rFonts w:ascii="宋体" w:hAnsi="宋体"/>
          <w:sz w:val="24"/>
        </w:rPr>
        <w:tab/>
        <w:t>LocateVex(G,u)</w:t>
      </w:r>
      <w:r>
        <w:rPr>
          <w:rFonts w:ascii="宋体" w:hAnsi="宋体" w:hint="eastAsia"/>
          <w:sz w:val="24"/>
        </w:rPr>
        <w:t>：</w:t>
      </w:r>
    </w:p>
    <w:p w14:paraId="000ACD00" w14:textId="520CF4DD" w:rsidR="009234EB" w:rsidRDefault="009234EB"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初始条件：图G存在，u是G中顶点有相同特征。</w:t>
      </w:r>
    </w:p>
    <w:p w14:paraId="547493DB" w14:textId="77777777" w:rsidR="009234EB" w:rsidRDefault="009234EB" w:rsidP="009234EB">
      <w:pPr>
        <w:wordWrap w:val="0"/>
        <w:spacing w:line="360" w:lineRule="auto"/>
        <w:ind w:leftChars="600" w:left="1260" w:right="210" w:firstLineChars="175" w:firstLine="420"/>
        <w:rPr>
          <w:rFonts w:ascii="宋体" w:hAnsi="宋体"/>
          <w:sz w:val="24"/>
        </w:rPr>
      </w:pPr>
      <w:r>
        <w:rPr>
          <w:rFonts w:ascii="宋体" w:hAnsi="宋体" w:hint="eastAsia"/>
          <w:sz w:val="24"/>
        </w:rPr>
        <w:t>操作结果：若G种存在顶点u，则返回该顶点在图中的位置，</w:t>
      </w:r>
    </w:p>
    <w:p w14:paraId="4389EC8D" w14:textId="09E294D6" w:rsidR="009234EB" w:rsidRPr="009234EB" w:rsidRDefault="009234EB" w:rsidP="009234EB">
      <w:pPr>
        <w:wordWrap w:val="0"/>
        <w:spacing w:line="360" w:lineRule="auto"/>
        <w:ind w:leftChars="600" w:left="1260" w:right="210" w:firstLineChars="675" w:firstLine="1620"/>
        <w:rPr>
          <w:rFonts w:ascii="宋体" w:hAnsi="宋体"/>
          <w:sz w:val="24"/>
        </w:rPr>
      </w:pPr>
      <w:r>
        <w:rPr>
          <w:rFonts w:ascii="宋体" w:hAnsi="宋体" w:hint="eastAsia"/>
          <w:sz w:val="24"/>
        </w:rPr>
        <w:t>否则返回其他信息。</w:t>
      </w:r>
    </w:p>
    <w:p w14:paraId="283D0CB1" w14:textId="77777777" w:rsidR="009234EB" w:rsidRDefault="009234EB" w:rsidP="009234EB">
      <w:pPr>
        <w:wordWrap w:val="0"/>
        <w:spacing w:line="360" w:lineRule="auto"/>
        <w:ind w:left="210" w:right="210" w:firstLine="420"/>
        <w:rPr>
          <w:rFonts w:ascii="宋体" w:hAnsi="宋体"/>
          <w:sz w:val="24"/>
        </w:rPr>
      </w:pPr>
      <w:r w:rsidRPr="009234EB">
        <w:rPr>
          <w:rFonts w:ascii="宋体" w:hAnsi="宋体"/>
          <w:sz w:val="24"/>
        </w:rPr>
        <w:tab/>
      </w:r>
      <w:r w:rsidRPr="009234EB">
        <w:rPr>
          <w:rFonts w:ascii="宋体" w:hAnsi="宋体"/>
          <w:sz w:val="24"/>
        </w:rPr>
        <w:tab/>
        <w:t>GetVex (G,v)</w:t>
      </w:r>
      <w:r>
        <w:rPr>
          <w:rFonts w:ascii="宋体" w:hAnsi="宋体" w:hint="eastAsia"/>
          <w:sz w:val="24"/>
        </w:rPr>
        <w:t>：</w:t>
      </w:r>
    </w:p>
    <w:p w14:paraId="712137CB" w14:textId="4B0D0522" w:rsidR="009234EB" w:rsidRDefault="009234EB"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初始条件：图G存在，v是G中某个顶点。</w:t>
      </w:r>
    </w:p>
    <w:p w14:paraId="19C4C031" w14:textId="72AEF9E5" w:rsidR="009234EB" w:rsidRPr="009234EB" w:rsidRDefault="009234EB"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操作结果：返回v的值。</w:t>
      </w:r>
      <w:r w:rsidRPr="009234EB">
        <w:rPr>
          <w:rFonts w:ascii="宋体" w:hAnsi="宋体"/>
          <w:sz w:val="24"/>
        </w:rPr>
        <w:tab/>
      </w:r>
    </w:p>
    <w:p w14:paraId="282EFE09" w14:textId="110AFF13" w:rsidR="009234EB" w:rsidRDefault="009234EB" w:rsidP="009234EB">
      <w:pPr>
        <w:wordWrap w:val="0"/>
        <w:spacing w:line="360" w:lineRule="auto"/>
        <w:ind w:left="210" w:right="210" w:firstLine="420"/>
        <w:rPr>
          <w:rFonts w:ascii="宋体" w:hAnsi="宋体"/>
          <w:sz w:val="24"/>
        </w:rPr>
      </w:pPr>
      <w:r w:rsidRPr="009234EB">
        <w:rPr>
          <w:rFonts w:ascii="宋体" w:hAnsi="宋体"/>
          <w:sz w:val="24"/>
        </w:rPr>
        <w:tab/>
      </w:r>
      <w:r w:rsidRPr="009234EB">
        <w:rPr>
          <w:rFonts w:ascii="宋体" w:hAnsi="宋体"/>
          <w:sz w:val="24"/>
        </w:rPr>
        <w:tab/>
        <w:t>PutVex (G,v,</w:t>
      </w:r>
      <w:r>
        <w:rPr>
          <w:rFonts w:ascii="宋体" w:hAnsi="宋体"/>
          <w:sz w:val="24"/>
        </w:rPr>
        <w:t>u</w:t>
      </w:r>
      <w:r w:rsidRPr="009234EB">
        <w:rPr>
          <w:rFonts w:ascii="宋体" w:hAnsi="宋体"/>
          <w:sz w:val="24"/>
        </w:rPr>
        <w:t>)</w:t>
      </w:r>
      <w:r>
        <w:rPr>
          <w:rFonts w:ascii="宋体" w:hAnsi="宋体" w:hint="eastAsia"/>
          <w:sz w:val="24"/>
        </w:rPr>
        <w:t>：</w:t>
      </w:r>
    </w:p>
    <w:p w14:paraId="6F8AEE5D" w14:textId="5430393C" w:rsidR="009234EB" w:rsidRDefault="009234EB"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初始条件：图G存在，v是G中某个顶点。</w:t>
      </w:r>
    </w:p>
    <w:p w14:paraId="77B7298B" w14:textId="12CC8A17" w:rsidR="009234EB" w:rsidRPr="009234EB" w:rsidRDefault="009234EB"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操作结果：对v赋值u。</w:t>
      </w:r>
    </w:p>
    <w:p w14:paraId="17F7AE1A" w14:textId="0F4BA44D" w:rsidR="009234EB" w:rsidRDefault="009234EB" w:rsidP="009234EB">
      <w:pPr>
        <w:wordWrap w:val="0"/>
        <w:spacing w:line="360" w:lineRule="auto"/>
        <w:ind w:left="210" w:right="210" w:firstLine="420"/>
        <w:rPr>
          <w:rFonts w:ascii="宋体" w:hAnsi="宋体"/>
          <w:sz w:val="24"/>
        </w:rPr>
      </w:pPr>
      <w:r w:rsidRPr="009234EB">
        <w:rPr>
          <w:rFonts w:ascii="宋体" w:hAnsi="宋体"/>
          <w:sz w:val="24"/>
        </w:rPr>
        <w:tab/>
      </w:r>
      <w:r w:rsidRPr="009234EB">
        <w:rPr>
          <w:rFonts w:ascii="宋体" w:hAnsi="宋体"/>
          <w:sz w:val="24"/>
        </w:rPr>
        <w:tab/>
        <w:t>FirstAdjVex(&amp;G, v)</w:t>
      </w:r>
      <w:r>
        <w:rPr>
          <w:rFonts w:ascii="宋体" w:hAnsi="宋体" w:hint="eastAsia"/>
          <w:sz w:val="24"/>
        </w:rPr>
        <w:t>：</w:t>
      </w:r>
    </w:p>
    <w:p w14:paraId="63EAEA3F" w14:textId="1135C16D" w:rsidR="009234EB" w:rsidRDefault="009234EB"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初始条件：图G存在，v是</w:t>
      </w:r>
      <w:r>
        <w:rPr>
          <w:rFonts w:ascii="宋体" w:hAnsi="宋体"/>
          <w:sz w:val="24"/>
        </w:rPr>
        <w:t>G</w:t>
      </w:r>
      <w:r>
        <w:rPr>
          <w:rFonts w:ascii="宋体" w:hAnsi="宋体" w:hint="eastAsia"/>
          <w:sz w:val="24"/>
        </w:rPr>
        <w:t>中某个顶点。</w:t>
      </w:r>
    </w:p>
    <w:p w14:paraId="5A6EFD05" w14:textId="77777777" w:rsidR="009234EB" w:rsidRDefault="009234EB"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操作条件：返回v的第一个邻接顶点。若顶点在G中没有邻接</w:t>
      </w:r>
    </w:p>
    <w:p w14:paraId="564A1CC8" w14:textId="162D1443" w:rsidR="009234EB" w:rsidRPr="009234EB" w:rsidRDefault="009234EB" w:rsidP="009234EB">
      <w:pPr>
        <w:wordWrap w:val="0"/>
        <w:spacing w:line="360" w:lineRule="auto"/>
        <w:ind w:left="2520" w:right="210" w:firstLine="420"/>
        <w:rPr>
          <w:rFonts w:ascii="宋体" w:hAnsi="宋体"/>
          <w:sz w:val="24"/>
        </w:rPr>
      </w:pPr>
      <w:r>
        <w:rPr>
          <w:rFonts w:ascii="宋体" w:hAnsi="宋体" w:hint="eastAsia"/>
          <w:sz w:val="24"/>
        </w:rPr>
        <w:t>顶点，就返回“空”。</w:t>
      </w:r>
    </w:p>
    <w:p w14:paraId="7104FEB3" w14:textId="2BF83F7E" w:rsidR="009234EB" w:rsidRDefault="009234EB" w:rsidP="009234EB">
      <w:pPr>
        <w:wordWrap w:val="0"/>
        <w:spacing w:line="360" w:lineRule="auto"/>
        <w:ind w:left="210" w:right="210" w:firstLine="420"/>
        <w:rPr>
          <w:rFonts w:ascii="宋体" w:hAnsi="宋体"/>
          <w:sz w:val="24"/>
        </w:rPr>
      </w:pPr>
      <w:r w:rsidRPr="009234EB">
        <w:rPr>
          <w:rFonts w:ascii="宋体" w:hAnsi="宋体"/>
          <w:sz w:val="24"/>
        </w:rPr>
        <w:tab/>
      </w:r>
      <w:r w:rsidRPr="009234EB">
        <w:rPr>
          <w:rFonts w:ascii="宋体" w:hAnsi="宋体"/>
          <w:sz w:val="24"/>
        </w:rPr>
        <w:tab/>
        <w:t>NextAdjVex(&amp;G, v, w)</w:t>
      </w:r>
      <w:r>
        <w:rPr>
          <w:rFonts w:ascii="宋体" w:hAnsi="宋体" w:hint="eastAsia"/>
          <w:sz w:val="24"/>
        </w:rPr>
        <w:t>：</w:t>
      </w:r>
    </w:p>
    <w:p w14:paraId="6DA89432" w14:textId="0DE2E27C" w:rsidR="009234EB" w:rsidRDefault="009234EB"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初始条件：</w:t>
      </w:r>
      <w:r w:rsidR="00564E49">
        <w:rPr>
          <w:rFonts w:ascii="宋体" w:hAnsi="宋体" w:hint="eastAsia"/>
          <w:sz w:val="24"/>
        </w:rPr>
        <w:t>图G存在，v是G中某个顶点，w是</w:t>
      </w:r>
      <w:r w:rsidR="00564E49">
        <w:rPr>
          <w:rFonts w:ascii="宋体" w:hAnsi="宋体"/>
          <w:sz w:val="24"/>
        </w:rPr>
        <w:t>v</w:t>
      </w:r>
      <w:r w:rsidR="00564E49">
        <w:rPr>
          <w:rFonts w:ascii="宋体" w:hAnsi="宋体" w:hint="eastAsia"/>
          <w:sz w:val="24"/>
        </w:rPr>
        <w:t>的邻接顶点。</w:t>
      </w:r>
    </w:p>
    <w:p w14:paraId="3E7DE526" w14:textId="77777777" w:rsidR="00564E49" w:rsidRDefault="00564E49"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操作结果：返回v的（相对于w的）下一个邻接顶点。若w是</w:t>
      </w:r>
    </w:p>
    <w:p w14:paraId="54175A34" w14:textId="2CC28BE7" w:rsidR="00564E49" w:rsidRPr="009234EB" w:rsidRDefault="00564E49" w:rsidP="00564E49">
      <w:pPr>
        <w:wordWrap w:val="0"/>
        <w:spacing w:line="360" w:lineRule="auto"/>
        <w:ind w:left="2520" w:right="210" w:firstLine="420"/>
        <w:rPr>
          <w:rFonts w:ascii="宋体" w:hAnsi="宋体"/>
          <w:sz w:val="24"/>
        </w:rPr>
      </w:pPr>
      <w:r>
        <w:rPr>
          <w:rFonts w:ascii="宋体" w:hAnsi="宋体" w:hint="eastAsia"/>
          <w:sz w:val="24"/>
        </w:rPr>
        <w:t>v的最后一个邻接点，则返回“空”。</w:t>
      </w:r>
    </w:p>
    <w:p w14:paraId="7B42E3D5" w14:textId="68AB2934" w:rsidR="009234EB" w:rsidRDefault="009234EB" w:rsidP="009234EB">
      <w:pPr>
        <w:wordWrap w:val="0"/>
        <w:spacing w:line="360" w:lineRule="auto"/>
        <w:ind w:left="210" w:right="210" w:firstLine="420"/>
        <w:rPr>
          <w:rFonts w:ascii="宋体" w:hAnsi="宋体"/>
          <w:sz w:val="24"/>
        </w:rPr>
      </w:pPr>
      <w:r w:rsidRPr="009234EB">
        <w:rPr>
          <w:rFonts w:ascii="宋体" w:hAnsi="宋体"/>
          <w:sz w:val="24"/>
        </w:rPr>
        <w:tab/>
      </w:r>
      <w:r w:rsidRPr="009234EB">
        <w:rPr>
          <w:rFonts w:ascii="宋体" w:hAnsi="宋体"/>
          <w:sz w:val="24"/>
        </w:rPr>
        <w:tab/>
        <w:t>InsertVex(&amp;G,v)</w:t>
      </w:r>
      <w:r w:rsidR="00564E49">
        <w:rPr>
          <w:rFonts w:ascii="宋体" w:hAnsi="宋体" w:hint="eastAsia"/>
          <w:sz w:val="24"/>
        </w:rPr>
        <w:t>：</w:t>
      </w:r>
    </w:p>
    <w:p w14:paraId="0958A708" w14:textId="0AD00F24" w:rsidR="00564E49" w:rsidRDefault="00564E49"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初始条件：图G存在，v和图中顶点有相同特征。</w:t>
      </w:r>
    </w:p>
    <w:p w14:paraId="321D1EF1" w14:textId="5E58F4E3" w:rsidR="00564E49" w:rsidRPr="009234EB" w:rsidRDefault="00564E49" w:rsidP="00564E49">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操作结果：在图G中增添新顶点v。</w:t>
      </w:r>
    </w:p>
    <w:p w14:paraId="2CDFEF43" w14:textId="313F9293" w:rsidR="009234EB" w:rsidRDefault="009234EB" w:rsidP="009234EB">
      <w:pPr>
        <w:wordWrap w:val="0"/>
        <w:spacing w:line="360" w:lineRule="auto"/>
        <w:ind w:left="210" w:right="210" w:firstLine="420"/>
        <w:rPr>
          <w:rFonts w:ascii="宋体" w:hAnsi="宋体"/>
          <w:sz w:val="24"/>
        </w:rPr>
      </w:pPr>
      <w:r w:rsidRPr="009234EB">
        <w:rPr>
          <w:rFonts w:ascii="宋体" w:hAnsi="宋体"/>
          <w:sz w:val="24"/>
        </w:rPr>
        <w:tab/>
      </w:r>
      <w:r w:rsidRPr="009234EB">
        <w:rPr>
          <w:rFonts w:ascii="宋体" w:hAnsi="宋体"/>
          <w:sz w:val="24"/>
        </w:rPr>
        <w:tab/>
        <w:t>DeleteVex(&amp;G,v)</w:t>
      </w:r>
      <w:r w:rsidR="00564E49">
        <w:rPr>
          <w:rFonts w:ascii="宋体" w:hAnsi="宋体" w:hint="eastAsia"/>
          <w:sz w:val="24"/>
        </w:rPr>
        <w:t>：</w:t>
      </w:r>
    </w:p>
    <w:p w14:paraId="6EE6D117" w14:textId="55489004" w:rsidR="00564E49" w:rsidRDefault="00564E49"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初始条件：图G存在，v是G中某个顶点。</w:t>
      </w:r>
    </w:p>
    <w:p w14:paraId="5BC9D9FE" w14:textId="234F4987" w:rsidR="00564E49" w:rsidRPr="009234EB" w:rsidRDefault="00564E49"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操作结果：删除G中顶点v及其相关的弧。</w:t>
      </w:r>
    </w:p>
    <w:p w14:paraId="4891F9BB" w14:textId="488E3C25" w:rsidR="009234EB" w:rsidRDefault="009234EB" w:rsidP="009234EB">
      <w:pPr>
        <w:wordWrap w:val="0"/>
        <w:spacing w:line="360" w:lineRule="auto"/>
        <w:ind w:left="210" w:right="210" w:firstLine="420"/>
        <w:rPr>
          <w:rFonts w:ascii="宋体" w:hAnsi="宋体"/>
          <w:sz w:val="24"/>
        </w:rPr>
      </w:pPr>
      <w:r w:rsidRPr="009234EB">
        <w:rPr>
          <w:rFonts w:ascii="宋体" w:hAnsi="宋体"/>
          <w:sz w:val="24"/>
        </w:rPr>
        <w:tab/>
      </w:r>
      <w:r w:rsidRPr="009234EB">
        <w:rPr>
          <w:rFonts w:ascii="宋体" w:hAnsi="宋体"/>
          <w:sz w:val="24"/>
        </w:rPr>
        <w:tab/>
        <w:t>InsertArc(&amp;G,v,w)</w:t>
      </w:r>
      <w:r w:rsidR="00564E49">
        <w:rPr>
          <w:rFonts w:ascii="宋体" w:hAnsi="宋体" w:hint="eastAsia"/>
          <w:sz w:val="24"/>
        </w:rPr>
        <w:t>：</w:t>
      </w:r>
    </w:p>
    <w:p w14:paraId="13A6419E" w14:textId="2FDBD974" w:rsidR="00564E49" w:rsidRDefault="00564E49"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初始条件：图G存在，v和</w:t>
      </w:r>
      <w:r>
        <w:rPr>
          <w:rFonts w:ascii="宋体" w:hAnsi="宋体"/>
          <w:sz w:val="24"/>
        </w:rPr>
        <w:t>w</w:t>
      </w:r>
      <w:r>
        <w:rPr>
          <w:rFonts w:ascii="宋体" w:hAnsi="宋体" w:hint="eastAsia"/>
          <w:sz w:val="24"/>
        </w:rPr>
        <w:t>是G中两个顶点。</w:t>
      </w:r>
    </w:p>
    <w:p w14:paraId="2031F75B" w14:textId="552326EA" w:rsidR="00564E49" w:rsidRPr="00564E49" w:rsidRDefault="00564E49"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操作结果：在G中增添弧&lt;</w:t>
      </w:r>
      <w:r>
        <w:rPr>
          <w:rFonts w:ascii="宋体" w:hAnsi="宋体"/>
          <w:sz w:val="24"/>
        </w:rPr>
        <w:t>v,w&gt;</w:t>
      </w:r>
      <w:r>
        <w:rPr>
          <w:rFonts w:ascii="宋体" w:hAnsi="宋体" w:hint="eastAsia"/>
          <w:sz w:val="24"/>
        </w:rPr>
        <w:t>。</w:t>
      </w:r>
    </w:p>
    <w:p w14:paraId="0634495E" w14:textId="3B222998" w:rsidR="009234EB" w:rsidRDefault="009234EB" w:rsidP="009234EB">
      <w:pPr>
        <w:wordWrap w:val="0"/>
        <w:spacing w:line="360" w:lineRule="auto"/>
        <w:ind w:left="210" w:right="210" w:firstLine="420"/>
        <w:rPr>
          <w:rFonts w:ascii="宋体" w:hAnsi="宋体"/>
          <w:sz w:val="24"/>
        </w:rPr>
      </w:pPr>
      <w:r w:rsidRPr="009234EB">
        <w:rPr>
          <w:rFonts w:ascii="宋体" w:hAnsi="宋体"/>
          <w:sz w:val="24"/>
        </w:rPr>
        <w:tab/>
      </w:r>
      <w:r w:rsidRPr="009234EB">
        <w:rPr>
          <w:rFonts w:ascii="宋体" w:hAnsi="宋体"/>
          <w:sz w:val="24"/>
        </w:rPr>
        <w:tab/>
        <w:t>DeleteArc(&amp;G,</w:t>
      </w:r>
      <w:r w:rsidR="00EA70A4">
        <w:rPr>
          <w:rFonts w:ascii="宋体" w:hAnsi="宋体"/>
          <w:sz w:val="24"/>
        </w:rPr>
        <w:t>v</w:t>
      </w:r>
      <w:r w:rsidRPr="009234EB">
        <w:rPr>
          <w:rFonts w:ascii="宋体" w:hAnsi="宋体"/>
          <w:sz w:val="24"/>
        </w:rPr>
        <w:t>,w)</w:t>
      </w:r>
      <w:r w:rsidR="00564E49">
        <w:rPr>
          <w:rFonts w:ascii="宋体" w:hAnsi="宋体" w:hint="eastAsia"/>
          <w:sz w:val="24"/>
        </w:rPr>
        <w:t>：</w:t>
      </w:r>
    </w:p>
    <w:p w14:paraId="15070752" w14:textId="1B91F765" w:rsidR="00564E49" w:rsidRDefault="00564E49"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初始条件：图G存在，v和</w:t>
      </w:r>
      <w:r>
        <w:rPr>
          <w:rFonts w:ascii="宋体" w:hAnsi="宋体"/>
          <w:sz w:val="24"/>
        </w:rPr>
        <w:t>w</w:t>
      </w:r>
      <w:r>
        <w:rPr>
          <w:rFonts w:ascii="宋体" w:hAnsi="宋体" w:hint="eastAsia"/>
          <w:sz w:val="24"/>
        </w:rPr>
        <w:t>是G中两个顶点。</w:t>
      </w:r>
    </w:p>
    <w:p w14:paraId="49CC8EB2" w14:textId="372B6543" w:rsidR="00564E49" w:rsidRPr="009234EB" w:rsidRDefault="00564E49"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操作结果：在G中删除弧&lt;</w:t>
      </w:r>
      <w:r>
        <w:rPr>
          <w:rFonts w:ascii="宋体" w:hAnsi="宋体"/>
          <w:sz w:val="24"/>
        </w:rPr>
        <w:t>v,w&gt;</w:t>
      </w:r>
      <w:r>
        <w:rPr>
          <w:rFonts w:ascii="宋体" w:hAnsi="宋体" w:hint="eastAsia"/>
          <w:sz w:val="24"/>
        </w:rPr>
        <w:t>。</w:t>
      </w:r>
    </w:p>
    <w:p w14:paraId="776ACFCF" w14:textId="520BC48D" w:rsidR="009234EB" w:rsidRDefault="009234EB" w:rsidP="009234EB">
      <w:pPr>
        <w:wordWrap w:val="0"/>
        <w:spacing w:line="360" w:lineRule="auto"/>
        <w:ind w:left="210" w:right="210" w:firstLine="420"/>
        <w:rPr>
          <w:rFonts w:ascii="宋体" w:hAnsi="宋体"/>
          <w:sz w:val="24"/>
        </w:rPr>
      </w:pPr>
      <w:r w:rsidRPr="009234EB">
        <w:rPr>
          <w:rFonts w:ascii="宋体" w:hAnsi="宋体"/>
          <w:sz w:val="24"/>
        </w:rPr>
        <w:tab/>
      </w:r>
      <w:r w:rsidRPr="009234EB">
        <w:rPr>
          <w:rFonts w:ascii="宋体" w:hAnsi="宋体"/>
          <w:sz w:val="24"/>
        </w:rPr>
        <w:tab/>
        <w:t>DFSTraverse(G)</w:t>
      </w:r>
      <w:r w:rsidR="00564E49">
        <w:rPr>
          <w:rFonts w:ascii="宋体" w:hAnsi="宋体" w:hint="eastAsia"/>
          <w:sz w:val="24"/>
        </w:rPr>
        <w:t>：</w:t>
      </w:r>
    </w:p>
    <w:p w14:paraId="09544C89" w14:textId="779B7AB8" w:rsidR="00564E49" w:rsidRDefault="00564E49"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初始条件：图G存在。</w:t>
      </w:r>
    </w:p>
    <w:p w14:paraId="22BFCE7F" w14:textId="53E65405" w:rsidR="00564E49" w:rsidRPr="009234EB" w:rsidRDefault="00564E49"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操作结果：对图进行深度优先遍历。</w:t>
      </w:r>
    </w:p>
    <w:p w14:paraId="430C9989" w14:textId="075EDE86" w:rsidR="009234EB" w:rsidRDefault="009234EB" w:rsidP="009234EB">
      <w:pPr>
        <w:wordWrap w:val="0"/>
        <w:spacing w:line="360" w:lineRule="auto"/>
        <w:ind w:left="210" w:right="210" w:firstLine="420"/>
        <w:rPr>
          <w:rFonts w:ascii="宋体" w:hAnsi="宋体"/>
          <w:sz w:val="24"/>
        </w:rPr>
      </w:pPr>
      <w:r w:rsidRPr="009234EB">
        <w:rPr>
          <w:rFonts w:ascii="宋体" w:hAnsi="宋体"/>
          <w:sz w:val="24"/>
        </w:rPr>
        <w:tab/>
      </w:r>
      <w:r w:rsidRPr="009234EB">
        <w:rPr>
          <w:rFonts w:ascii="宋体" w:hAnsi="宋体"/>
          <w:sz w:val="24"/>
        </w:rPr>
        <w:tab/>
        <w:t>BFSTraverse(G)</w:t>
      </w:r>
      <w:r w:rsidR="00564E49">
        <w:rPr>
          <w:rFonts w:ascii="宋体" w:hAnsi="宋体" w:hint="eastAsia"/>
          <w:sz w:val="24"/>
        </w:rPr>
        <w:t>：</w:t>
      </w:r>
    </w:p>
    <w:p w14:paraId="5E72133F" w14:textId="406D4ACF" w:rsidR="00564E49" w:rsidRDefault="00564E49" w:rsidP="009234EB">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初始条件：图G存在。</w:t>
      </w:r>
    </w:p>
    <w:p w14:paraId="650C23F1" w14:textId="77777777" w:rsidR="00564E49" w:rsidRDefault="00564E49" w:rsidP="00564E49">
      <w:pPr>
        <w:wordWrap w:val="0"/>
        <w:spacing w:line="360" w:lineRule="auto"/>
        <w:ind w:left="210" w:right="210"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操作结果：对图进行广度优先遍历。</w:t>
      </w:r>
    </w:p>
    <w:p w14:paraId="4492E5CE" w14:textId="526AC4C9" w:rsidR="00564E49" w:rsidRPr="009234EB" w:rsidRDefault="00564E49" w:rsidP="00564E49">
      <w:pPr>
        <w:wordWrap w:val="0"/>
        <w:spacing w:line="360" w:lineRule="auto"/>
        <w:ind w:left="210" w:right="210" w:firstLine="420"/>
        <w:rPr>
          <w:rFonts w:ascii="宋体" w:hAnsi="宋体"/>
          <w:sz w:val="24"/>
        </w:rPr>
      </w:pPr>
      <w:r>
        <w:rPr>
          <w:rFonts w:ascii="宋体" w:hAnsi="宋体" w:hint="eastAsia"/>
          <w:sz w:val="24"/>
        </w:rPr>
        <w:t>}</w:t>
      </w:r>
      <w:r>
        <w:rPr>
          <w:rFonts w:ascii="宋体" w:hAnsi="宋体"/>
          <w:sz w:val="24"/>
        </w:rPr>
        <w:t>ADT Graph</w:t>
      </w:r>
    </w:p>
    <w:p w14:paraId="474EA748" w14:textId="03135AA1" w:rsidR="00BA5048" w:rsidRPr="00A97C41" w:rsidRDefault="00BA5048" w:rsidP="00BA5048">
      <w:pPr>
        <w:pStyle w:val="af7"/>
        <w:wordWrap w:val="0"/>
        <w:ind w:right="210"/>
        <w:rPr>
          <w:rFonts w:ascii="宋体"/>
        </w:rPr>
      </w:pPr>
      <w:r>
        <w:t>4</w:t>
      </w:r>
      <w:r>
        <w:rPr>
          <w:rFonts w:hint="eastAsia"/>
        </w:rPr>
        <w:t>.1.2</w:t>
      </w:r>
      <w:r>
        <w:t xml:space="preserve"> </w:t>
      </w:r>
      <w:r>
        <w:rPr>
          <w:rFonts w:hint="eastAsia"/>
        </w:rPr>
        <w:t>多图抽象数据类型</w:t>
      </w:r>
    </w:p>
    <w:p w14:paraId="2F74482E" w14:textId="6844DDAB" w:rsidR="00BA5048" w:rsidRDefault="00BA5048" w:rsidP="00BA5048">
      <w:pPr>
        <w:wordWrap w:val="0"/>
        <w:spacing w:line="360" w:lineRule="auto"/>
        <w:ind w:left="210" w:right="210" w:firstLine="420"/>
        <w:rPr>
          <w:rFonts w:ascii="宋体" w:hAnsi="宋体"/>
          <w:sz w:val="24"/>
        </w:rPr>
      </w:pPr>
      <w:r>
        <w:rPr>
          <w:rFonts w:ascii="宋体" w:hAnsi="宋体" w:hint="eastAsia"/>
          <w:sz w:val="24"/>
        </w:rPr>
        <w:t>基于之前实现的</w:t>
      </w:r>
      <w:r w:rsidR="00564E49">
        <w:rPr>
          <w:rFonts w:ascii="宋体" w:hAnsi="宋体" w:hint="eastAsia"/>
          <w:sz w:val="24"/>
        </w:rPr>
        <w:t>图</w:t>
      </w:r>
      <w:r>
        <w:rPr>
          <w:rFonts w:ascii="宋体" w:hAnsi="宋体" w:hint="eastAsia"/>
          <w:sz w:val="24"/>
        </w:rPr>
        <w:t>数据类型，设计了多</w:t>
      </w:r>
      <w:r w:rsidR="00564E49">
        <w:rPr>
          <w:rFonts w:ascii="宋体" w:hAnsi="宋体" w:hint="eastAsia"/>
          <w:sz w:val="24"/>
        </w:rPr>
        <w:t>图</w:t>
      </w:r>
      <w:r>
        <w:rPr>
          <w:rFonts w:ascii="宋体" w:hAnsi="宋体" w:hint="eastAsia"/>
          <w:sz w:val="24"/>
        </w:rPr>
        <w:t>的数据对象、数据关系，并以定义了多线性表的文件读写和切换图3种基本运算，具体数据和运算功能定义如下。</w:t>
      </w:r>
    </w:p>
    <w:p w14:paraId="5FFE7A7B" w14:textId="1280C2DB" w:rsidR="00564E49" w:rsidRPr="009234EB" w:rsidRDefault="00564E49" w:rsidP="00564E49">
      <w:pPr>
        <w:pStyle w:val="code"/>
        <w:ind w:firstLine="420"/>
        <w:rPr>
          <w:rFonts w:ascii="宋体" w:eastAsia="宋体" w:hAnsi="宋体"/>
        </w:rPr>
      </w:pPr>
      <w:r w:rsidRPr="009234EB">
        <w:rPr>
          <w:rFonts w:ascii="宋体" w:eastAsia="宋体" w:hAnsi="宋体" w:hint="eastAsia"/>
        </w:rPr>
        <w:t>A</w:t>
      </w:r>
      <w:r w:rsidRPr="009234EB">
        <w:rPr>
          <w:rFonts w:ascii="宋体" w:eastAsia="宋体" w:hAnsi="宋体"/>
        </w:rPr>
        <w:t xml:space="preserve">DT </w:t>
      </w:r>
      <w:r w:rsidRPr="00564E49">
        <w:rPr>
          <w:rFonts w:ascii="宋体" w:eastAsia="宋体" w:hAnsi="宋体"/>
        </w:rPr>
        <w:t>ALGraph</w:t>
      </w:r>
      <w:r w:rsidRPr="009234EB">
        <w:rPr>
          <w:rFonts w:ascii="宋体" w:eastAsia="宋体" w:hAnsi="宋体"/>
        </w:rPr>
        <w:t>{</w:t>
      </w:r>
    </w:p>
    <w:p w14:paraId="40ADB1AD" w14:textId="77777777" w:rsidR="00564E49" w:rsidRPr="009234EB" w:rsidRDefault="00564E49" w:rsidP="00564E49">
      <w:pPr>
        <w:wordWrap w:val="0"/>
        <w:spacing w:line="360" w:lineRule="auto"/>
        <w:ind w:left="210" w:right="210" w:firstLine="420"/>
        <w:rPr>
          <w:rFonts w:ascii="宋体" w:hAnsi="宋体"/>
          <w:sz w:val="24"/>
        </w:rPr>
      </w:pPr>
      <w:r w:rsidRPr="009234EB">
        <w:rPr>
          <w:rFonts w:ascii="宋体" w:hAnsi="宋体"/>
          <w:sz w:val="24"/>
        </w:rPr>
        <w:tab/>
      </w:r>
      <w:r w:rsidRPr="00196F39">
        <w:rPr>
          <w:rFonts w:ascii="宋体" w:hAnsi="宋体" w:hint="eastAsia"/>
          <w:b/>
          <w:sz w:val="24"/>
        </w:rPr>
        <w:t>数据对象V</w:t>
      </w:r>
      <w:r w:rsidRPr="009234EB">
        <w:rPr>
          <w:rFonts w:ascii="宋体" w:hAnsi="宋体" w:hint="eastAsia"/>
          <w:sz w:val="24"/>
        </w:rPr>
        <w:t>：V是具有相同特性的数据元素的集合，称为顶点集。</w:t>
      </w:r>
    </w:p>
    <w:p w14:paraId="62861063" w14:textId="77777777" w:rsidR="00564E49" w:rsidRPr="009234EB" w:rsidRDefault="00564E49" w:rsidP="00564E49">
      <w:pPr>
        <w:wordWrap w:val="0"/>
        <w:spacing w:line="360" w:lineRule="auto"/>
        <w:ind w:left="210" w:right="210" w:firstLine="420"/>
        <w:rPr>
          <w:rFonts w:ascii="宋体" w:hAnsi="宋体"/>
          <w:sz w:val="24"/>
        </w:rPr>
      </w:pPr>
      <w:r w:rsidRPr="009234EB">
        <w:rPr>
          <w:rFonts w:ascii="宋体" w:hAnsi="宋体"/>
          <w:sz w:val="24"/>
        </w:rPr>
        <w:tab/>
      </w:r>
      <w:r w:rsidRPr="00196F39">
        <w:rPr>
          <w:rFonts w:ascii="宋体" w:hAnsi="宋体" w:hint="eastAsia"/>
          <w:b/>
          <w:sz w:val="24"/>
        </w:rPr>
        <w:t>数据关系R</w:t>
      </w:r>
      <w:r w:rsidRPr="009234EB">
        <w:rPr>
          <w:rFonts w:ascii="宋体" w:hAnsi="宋体" w:hint="eastAsia"/>
          <w:sz w:val="24"/>
        </w:rPr>
        <w:t>：R</w:t>
      </w:r>
      <w:r w:rsidRPr="009234EB">
        <w:rPr>
          <w:rFonts w:ascii="宋体" w:hAnsi="宋体"/>
          <w:sz w:val="24"/>
        </w:rPr>
        <w:t>={VR}</w:t>
      </w:r>
    </w:p>
    <w:p w14:paraId="4C2F9E4D" w14:textId="77777777" w:rsidR="00564E49" w:rsidRPr="009234EB" w:rsidRDefault="00564E49" w:rsidP="00564E49">
      <w:pPr>
        <w:wordWrap w:val="0"/>
        <w:spacing w:line="360" w:lineRule="auto"/>
        <w:ind w:left="210" w:right="210" w:firstLine="420"/>
        <w:rPr>
          <w:rFonts w:ascii="宋体" w:hAnsi="宋体"/>
          <w:sz w:val="24"/>
        </w:rPr>
      </w:pPr>
      <w:r w:rsidRPr="009234EB">
        <w:rPr>
          <w:rFonts w:ascii="宋体" w:hAnsi="宋体"/>
          <w:sz w:val="24"/>
        </w:rPr>
        <w:tab/>
      </w:r>
      <w:r w:rsidRPr="009234EB">
        <w:rPr>
          <w:rFonts w:ascii="宋体" w:hAnsi="宋体"/>
          <w:sz w:val="24"/>
        </w:rPr>
        <w:tab/>
      </w:r>
      <w:r w:rsidRPr="009234EB">
        <w:rPr>
          <w:rFonts w:ascii="宋体" w:hAnsi="宋体"/>
          <w:sz w:val="24"/>
        </w:rPr>
        <w:tab/>
      </w:r>
      <w:r w:rsidRPr="009234EB">
        <w:rPr>
          <w:rFonts w:ascii="宋体" w:hAnsi="宋体"/>
          <w:sz w:val="24"/>
        </w:rPr>
        <w:tab/>
        <w:t>VR={&lt;v,w&gt;</w:t>
      </w:r>
      <w:r w:rsidRPr="009234EB">
        <w:rPr>
          <w:rFonts w:ascii="宋体" w:hAnsi="宋体" w:hint="eastAsia"/>
          <w:sz w:val="24"/>
        </w:rPr>
        <w:t>|</w:t>
      </w:r>
      <w:r w:rsidRPr="009234EB">
        <w:rPr>
          <w:rFonts w:ascii="宋体" w:hAnsi="宋体"/>
          <w:sz w:val="24"/>
        </w:rPr>
        <w:t>v,w</w:t>
      </w:r>
      <w:r w:rsidRPr="009234EB">
        <w:rPr>
          <w:rFonts w:ascii="宋体" w:hAnsi="宋体" w:hint="eastAsia"/>
          <w:sz w:val="24"/>
        </w:rPr>
        <w:t>∈</w:t>
      </w:r>
      <w:r w:rsidRPr="009234EB">
        <w:rPr>
          <w:rFonts w:ascii="宋体" w:hAnsi="宋体"/>
          <w:sz w:val="24"/>
        </w:rPr>
        <w:t>V</w:t>
      </w:r>
      <w:r w:rsidRPr="009234EB">
        <w:rPr>
          <w:rFonts w:ascii="宋体" w:hAnsi="宋体" w:hint="eastAsia"/>
          <w:sz w:val="24"/>
        </w:rPr>
        <w:t>且P(</w:t>
      </w:r>
      <w:r w:rsidRPr="009234EB">
        <w:rPr>
          <w:rFonts w:ascii="宋体" w:hAnsi="宋体"/>
          <w:sz w:val="24"/>
        </w:rPr>
        <w:t>v,w)</w:t>
      </w:r>
      <w:r w:rsidRPr="009234EB">
        <w:rPr>
          <w:rFonts w:ascii="宋体" w:hAnsi="宋体" w:hint="eastAsia"/>
          <w:sz w:val="24"/>
        </w:rPr>
        <w:t>,</w:t>
      </w:r>
      <w:r w:rsidRPr="009234EB">
        <w:rPr>
          <w:rFonts w:ascii="宋体" w:hAnsi="宋体"/>
          <w:sz w:val="24"/>
        </w:rPr>
        <w:t>&lt;v,w&gt;</w:t>
      </w:r>
      <w:r w:rsidRPr="009234EB">
        <w:rPr>
          <w:rFonts w:ascii="宋体" w:hAnsi="宋体" w:hint="eastAsia"/>
          <w:sz w:val="24"/>
        </w:rPr>
        <w:t>表示从v到w的弧，谓词P(</w:t>
      </w:r>
      <w:r w:rsidRPr="009234EB">
        <w:rPr>
          <w:rFonts w:ascii="宋体" w:hAnsi="宋体"/>
          <w:sz w:val="24"/>
        </w:rPr>
        <w:t>v,w)</w:t>
      </w:r>
      <w:r w:rsidRPr="009234EB">
        <w:rPr>
          <w:rFonts w:ascii="宋体" w:hAnsi="宋体" w:hint="eastAsia"/>
          <w:sz w:val="24"/>
        </w:rPr>
        <w:t>定义了弧&lt;</w:t>
      </w:r>
      <w:r w:rsidRPr="009234EB">
        <w:rPr>
          <w:rFonts w:ascii="宋体" w:hAnsi="宋体"/>
          <w:sz w:val="24"/>
        </w:rPr>
        <w:t>v,w&gt;</w:t>
      </w:r>
      <w:r w:rsidRPr="009234EB">
        <w:rPr>
          <w:rFonts w:ascii="宋体" w:hAnsi="宋体" w:hint="eastAsia"/>
          <w:sz w:val="24"/>
        </w:rPr>
        <w:t>的意义或信息</w:t>
      </w:r>
      <w:r w:rsidRPr="009234EB">
        <w:rPr>
          <w:rFonts w:ascii="宋体" w:hAnsi="宋体"/>
          <w:sz w:val="24"/>
        </w:rPr>
        <w:t>}</w:t>
      </w:r>
    </w:p>
    <w:p w14:paraId="59D8BEDF" w14:textId="469DFA75" w:rsidR="00564E49" w:rsidRDefault="00564E49" w:rsidP="00564E49">
      <w:pPr>
        <w:wordWrap w:val="0"/>
        <w:spacing w:line="360" w:lineRule="auto"/>
        <w:ind w:left="210" w:right="210" w:firstLine="420"/>
        <w:rPr>
          <w:rFonts w:ascii="宋体" w:hAnsi="宋体"/>
          <w:sz w:val="24"/>
        </w:rPr>
      </w:pPr>
      <w:r w:rsidRPr="009234EB">
        <w:rPr>
          <w:rFonts w:ascii="宋体" w:hAnsi="宋体"/>
          <w:sz w:val="24"/>
        </w:rPr>
        <w:tab/>
      </w:r>
      <w:r w:rsidRPr="00196F39">
        <w:rPr>
          <w:rFonts w:ascii="宋体" w:hAnsi="宋体" w:hint="eastAsia"/>
          <w:b/>
          <w:sz w:val="24"/>
        </w:rPr>
        <w:t>基本操作P</w:t>
      </w:r>
      <w:r w:rsidRPr="009234EB">
        <w:rPr>
          <w:rFonts w:ascii="宋体" w:hAnsi="宋体" w:hint="eastAsia"/>
          <w:sz w:val="24"/>
        </w:rPr>
        <w:t>：</w:t>
      </w:r>
    </w:p>
    <w:p w14:paraId="56A27DD7" w14:textId="16E3F60F" w:rsidR="00564E49" w:rsidRDefault="00564E49" w:rsidP="00564E49">
      <w:pPr>
        <w:pStyle w:val="11"/>
        <w:wordWrap w:val="0"/>
        <w:ind w:left="360" w:right="210" w:firstLine="480"/>
      </w:pPr>
      <w:r>
        <w:tab/>
      </w:r>
      <w:r>
        <w:rPr>
          <w:rFonts w:hint="eastAsia"/>
        </w:rPr>
        <w:t>SaveData(f</w:t>
      </w:r>
      <w:r>
        <w:t>p,</w:t>
      </w:r>
      <w:r w:rsidR="00140E23">
        <w:t>G</w:t>
      </w:r>
      <w:r>
        <w:rPr>
          <w:rFonts w:hint="eastAsia"/>
        </w:rPr>
        <w:t>,filename)</w:t>
      </w:r>
      <w:r>
        <w:t>:</w:t>
      </w:r>
    </w:p>
    <w:p w14:paraId="32C28B94" w14:textId="49AD9A7B" w:rsidR="00564E49" w:rsidRDefault="00564E49" w:rsidP="00564E49">
      <w:pPr>
        <w:pStyle w:val="11"/>
        <w:wordWrap w:val="0"/>
        <w:ind w:left="210" w:right="210" w:firstLine="480"/>
      </w:pPr>
      <w:r>
        <w:tab/>
      </w:r>
      <w:r>
        <w:tab/>
      </w:r>
      <w:r>
        <w:tab/>
      </w:r>
      <w:r>
        <w:rPr>
          <w:rFonts w:hint="eastAsia"/>
        </w:rPr>
        <w:t>初始条件:</w:t>
      </w:r>
      <w:r w:rsidR="00140E23">
        <w:rPr>
          <w:rFonts w:hint="eastAsia"/>
        </w:rPr>
        <w:t>图</w:t>
      </w:r>
      <w:r>
        <w:rPr>
          <w:rFonts w:hint="eastAsia"/>
        </w:rPr>
        <w:t>存在。</w:t>
      </w:r>
    </w:p>
    <w:p w14:paraId="6C718AE0" w14:textId="3D68BF08" w:rsidR="00564E49" w:rsidRDefault="00564E49" w:rsidP="00564E49">
      <w:pPr>
        <w:pStyle w:val="11"/>
        <w:wordWrap w:val="0"/>
        <w:ind w:left="210" w:right="210" w:firstLine="480"/>
      </w:pPr>
      <w:r>
        <w:tab/>
      </w:r>
      <w:r>
        <w:tab/>
      </w:r>
      <w:r>
        <w:tab/>
      </w:r>
      <w:r>
        <w:rPr>
          <w:rFonts w:hint="eastAsia"/>
        </w:rPr>
        <w:t>操作结果:将</w:t>
      </w:r>
      <w:r w:rsidR="00140E23">
        <w:rPr>
          <w:rFonts w:hint="eastAsia"/>
        </w:rPr>
        <w:t>图</w:t>
      </w:r>
      <w:r>
        <w:rPr>
          <w:rFonts w:hint="eastAsia"/>
        </w:rPr>
        <w:t>中的数据</w:t>
      </w:r>
      <w:r w:rsidR="00140E23">
        <w:rPr>
          <w:rFonts w:hint="eastAsia"/>
        </w:rPr>
        <w:t>按深度优先</w:t>
      </w:r>
      <w:r>
        <w:rPr>
          <w:rFonts w:hint="eastAsia"/>
        </w:rPr>
        <w:t>遍历顺序存入文件。</w:t>
      </w:r>
    </w:p>
    <w:p w14:paraId="5AE9929C" w14:textId="172BDD56" w:rsidR="00564E49" w:rsidRDefault="00564E49" w:rsidP="00564E49">
      <w:pPr>
        <w:pStyle w:val="11"/>
        <w:wordWrap w:val="0"/>
        <w:ind w:left="571" w:right="210" w:firstLineChars="287" w:firstLine="689"/>
      </w:pPr>
      <w:r>
        <w:rPr>
          <w:rFonts w:hint="eastAsia"/>
        </w:rPr>
        <w:t>LoadData(fp,</w:t>
      </w:r>
      <w:r w:rsidR="00140E23">
        <w:t>G</w:t>
      </w:r>
      <w:r>
        <w:rPr>
          <w:rFonts w:hint="eastAsia"/>
        </w:rPr>
        <w:t>,filename):</w:t>
      </w:r>
    </w:p>
    <w:p w14:paraId="4DAA3F6A" w14:textId="1BB18E1B" w:rsidR="00564E49" w:rsidRDefault="00564E49" w:rsidP="00564E49">
      <w:pPr>
        <w:pStyle w:val="11"/>
        <w:wordWrap w:val="0"/>
        <w:ind w:left="210" w:right="210" w:firstLine="480"/>
      </w:pPr>
      <w:r>
        <w:tab/>
      </w:r>
      <w:r>
        <w:tab/>
      </w:r>
      <w:r>
        <w:tab/>
      </w:r>
      <w:r>
        <w:rPr>
          <w:rFonts w:hint="eastAsia"/>
        </w:rPr>
        <w:t>初始条件:</w:t>
      </w:r>
      <w:r w:rsidR="00140E23">
        <w:rPr>
          <w:rFonts w:hint="eastAsia"/>
        </w:rPr>
        <w:t>图</w:t>
      </w:r>
      <w:r>
        <w:rPr>
          <w:rFonts w:hint="eastAsia"/>
        </w:rPr>
        <w:t>存在且为空。</w:t>
      </w:r>
    </w:p>
    <w:p w14:paraId="174FB00F" w14:textId="4DE7536F" w:rsidR="00564E49" w:rsidRDefault="00564E49" w:rsidP="00564E49">
      <w:pPr>
        <w:pStyle w:val="11"/>
        <w:wordWrap w:val="0"/>
        <w:ind w:left="210" w:right="210" w:firstLine="480"/>
      </w:pPr>
      <w:r>
        <w:tab/>
      </w:r>
      <w:r>
        <w:tab/>
      </w:r>
      <w:r>
        <w:tab/>
      </w:r>
      <w:r>
        <w:rPr>
          <w:rFonts w:hint="eastAsia"/>
        </w:rPr>
        <w:t>操作结果:读入文件</w:t>
      </w:r>
      <w:r w:rsidR="00140E23">
        <w:rPr>
          <w:rFonts w:hint="eastAsia"/>
        </w:rPr>
        <w:t>中数据</w:t>
      </w:r>
      <w:r>
        <w:rPr>
          <w:rFonts w:hint="eastAsia"/>
        </w:rPr>
        <w:t>，并依此</w:t>
      </w:r>
      <w:r w:rsidR="00140E23">
        <w:rPr>
          <w:rFonts w:hint="eastAsia"/>
        </w:rPr>
        <w:t>构建图</w:t>
      </w:r>
      <w:r>
        <w:rPr>
          <w:rFonts w:hint="eastAsia"/>
        </w:rPr>
        <w:t>。</w:t>
      </w:r>
    </w:p>
    <w:p w14:paraId="672DD0A4" w14:textId="54C77E91" w:rsidR="00564E49" w:rsidRDefault="00564E49" w:rsidP="00564E49">
      <w:pPr>
        <w:pStyle w:val="11"/>
        <w:wordWrap w:val="0"/>
        <w:ind w:left="780" w:right="210" w:firstLine="480"/>
      </w:pPr>
      <w:r w:rsidRPr="00564E49">
        <w:t>ExGraph</w:t>
      </w:r>
      <w:r>
        <w:rPr>
          <w:rFonts w:hint="eastAsia"/>
        </w:rPr>
        <w:t>(</w:t>
      </w:r>
      <w:r>
        <w:t>Head</w:t>
      </w:r>
      <w:r>
        <w:rPr>
          <w:rFonts w:hint="eastAsia"/>
        </w:rPr>
        <w:t>,name</w:t>
      </w:r>
      <w:r>
        <w:t>):</w:t>
      </w:r>
      <w:r>
        <w:rPr>
          <w:rFonts w:hint="eastAsia"/>
        </w:rPr>
        <w:t xml:space="preserve"> </w:t>
      </w:r>
    </w:p>
    <w:p w14:paraId="63AA1E89" w14:textId="13E06FB9" w:rsidR="00564E49" w:rsidRDefault="00564E49" w:rsidP="00564E49">
      <w:pPr>
        <w:pStyle w:val="11"/>
        <w:wordWrap w:val="0"/>
        <w:ind w:left="210" w:right="210" w:firstLine="480"/>
      </w:pPr>
      <w:r>
        <w:tab/>
      </w:r>
      <w:r>
        <w:tab/>
      </w:r>
      <w:r>
        <w:tab/>
      </w:r>
      <w:r>
        <w:rPr>
          <w:rFonts w:hint="eastAsia"/>
        </w:rPr>
        <w:t>初始条件:无。</w:t>
      </w:r>
    </w:p>
    <w:p w14:paraId="59BE74CC" w14:textId="2BDA4BE9" w:rsidR="00564E49" w:rsidRDefault="00564E49" w:rsidP="00564E49">
      <w:pPr>
        <w:pStyle w:val="11"/>
        <w:wordWrap w:val="0"/>
        <w:ind w:left="210" w:right="210" w:firstLine="480"/>
      </w:pPr>
      <w:r>
        <w:tab/>
      </w:r>
      <w:r>
        <w:tab/>
      </w:r>
      <w:r>
        <w:tab/>
      </w:r>
      <w:r>
        <w:rPr>
          <w:rFonts w:hint="eastAsia"/>
        </w:rPr>
        <w:t>操作结果:将当前活动图切换为树名为n</w:t>
      </w:r>
      <w:r>
        <w:t>ame</w:t>
      </w:r>
      <w:r>
        <w:rPr>
          <w:rFonts w:hint="eastAsia"/>
        </w:rPr>
        <w:t>的图，若无则不</w:t>
      </w:r>
    </w:p>
    <w:p w14:paraId="359E232F" w14:textId="31E5D8E4" w:rsidR="00564E49" w:rsidRPr="00564E49" w:rsidRDefault="00564E49" w:rsidP="00140E23">
      <w:pPr>
        <w:pStyle w:val="11"/>
        <w:wordWrap w:val="0"/>
        <w:ind w:left="2520" w:right="210" w:firstLineChars="100" w:firstLine="240"/>
      </w:pPr>
      <w:r>
        <w:rPr>
          <w:rFonts w:hint="eastAsia"/>
        </w:rPr>
        <w:t>进行改变。</w:t>
      </w:r>
    </w:p>
    <w:p w14:paraId="34F8E8BA" w14:textId="213D76CF" w:rsidR="00564E49" w:rsidRDefault="00564E49" w:rsidP="00564E49">
      <w:pPr>
        <w:wordWrap w:val="0"/>
        <w:spacing w:line="360" w:lineRule="auto"/>
        <w:ind w:right="210" w:firstLine="420"/>
        <w:rPr>
          <w:rFonts w:ascii="宋体" w:hAnsi="宋体"/>
          <w:sz w:val="24"/>
        </w:rPr>
      </w:pPr>
      <w:r>
        <w:rPr>
          <w:rFonts w:ascii="宋体" w:hAnsi="宋体" w:hint="eastAsia"/>
          <w:sz w:val="24"/>
        </w:rPr>
        <w:t>}</w:t>
      </w:r>
      <w:r w:rsidRPr="009234EB">
        <w:rPr>
          <w:rFonts w:ascii="宋体" w:hAnsi="宋体" w:hint="eastAsia"/>
        </w:rPr>
        <w:t>A</w:t>
      </w:r>
      <w:r w:rsidRPr="009234EB">
        <w:rPr>
          <w:rFonts w:ascii="宋体" w:hAnsi="宋体"/>
        </w:rPr>
        <w:t xml:space="preserve">DT </w:t>
      </w:r>
      <w:r w:rsidRPr="00564E49">
        <w:rPr>
          <w:rFonts w:ascii="宋体" w:hAnsi="宋体"/>
        </w:rPr>
        <w:t>ALGraph</w:t>
      </w:r>
      <w:r>
        <w:rPr>
          <w:rFonts w:ascii="宋体" w:hAnsi="宋体"/>
          <w:sz w:val="24"/>
        </w:rPr>
        <w:t xml:space="preserve"> </w:t>
      </w:r>
    </w:p>
    <w:p w14:paraId="362B43B8" w14:textId="4E67C0EA" w:rsidR="00BA5048" w:rsidRDefault="00BA5048" w:rsidP="00BA5048">
      <w:pPr>
        <w:pStyle w:val="af7"/>
        <w:wordWrap w:val="0"/>
        <w:ind w:right="210"/>
      </w:pPr>
      <w:r>
        <w:t>4</w:t>
      </w:r>
      <w:r>
        <w:rPr>
          <w:rFonts w:hint="eastAsia"/>
        </w:rPr>
        <w:t>.1.3</w:t>
      </w:r>
      <w:r>
        <w:t xml:space="preserve"> </w:t>
      </w:r>
      <w:r>
        <w:rPr>
          <w:rFonts w:hint="eastAsia"/>
        </w:rPr>
        <w:t>演示系统与数据文件</w:t>
      </w:r>
    </w:p>
    <w:p w14:paraId="34D1B7B2" w14:textId="77777777" w:rsidR="00BA5048" w:rsidRDefault="00BA5048" w:rsidP="00BA5048">
      <w:pPr>
        <w:wordWrap w:val="0"/>
        <w:spacing w:line="360" w:lineRule="auto"/>
        <w:ind w:firstLineChars="200" w:firstLine="480"/>
        <w:rPr>
          <w:rFonts w:ascii="宋体"/>
          <w:sz w:val="24"/>
        </w:rPr>
      </w:pPr>
      <w:r w:rsidRPr="002A69FD">
        <w:rPr>
          <w:rFonts w:ascii="宋体" w:hAnsi="宋体" w:hint="eastAsia"/>
          <w:sz w:val="24"/>
        </w:rPr>
        <w:t>构造</w:t>
      </w:r>
      <w:r>
        <w:rPr>
          <w:rFonts w:ascii="宋体" w:hAnsi="宋体" w:hint="eastAsia"/>
          <w:sz w:val="24"/>
        </w:rPr>
        <w:t>一个</w:t>
      </w:r>
      <w:r w:rsidRPr="002A69FD">
        <w:rPr>
          <w:rFonts w:ascii="宋体" w:hAnsi="宋体" w:hint="eastAsia"/>
          <w:sz w:val="24"/>
        </w:rPr>
        <w:t>具有菜单的功能</w:t>
      </w:r>
      <w:r>
        <w:rPr>
          <w:rFonts w:ascii="宋体" w:hAnsi="宋体" w:hint="eastAsia"/>
          <w:sz w:val="24"/>
        </w:rPr>
        <w:t>演示</w:t>
      </w:r>
      <w:r w:rsidRPr="002A69FD">
        <w:rPr>
          <w:rFonts w:ascii="宋体" w:hAnsi="宋体" w:hint="eastAsia"/>
          <w:sz w:val="24"/>
        </w:rPr>
        <w:t>系统</w:t>
      </w:r>
      <w:r>
        <w:rPr>
          <w:rFonts w:ascii="宋体" w:hAnsi="宋体" w:hint="eastAsia"/>
          <w:sz w:val="24"/>
        </w:rPr>
        <w:t>。其中，在主程序中完成函数调用所需实参值的准备和函数执行结果的显示，并给出适当的操作提示显示。</w:t>
      </w:r>
    </w:p>
    <w:p w14:paraId="6C80F6F0" w14:textId="7F16773E" w:rsidR="00BA5048" w:rsidRDefault="00BA5048" w:rsidP="00BA5048">
      <w:pPr>
        <w:wordWrap w:val="0"/>
        <w:spacing w:line="360" w:lineRule="auto"/>
        <w:ind w:firstLineChars="200" w:firstLine="480"/>
        <w:rPr>
          <w:rFonts w:ascii="宋体" w:hAnsi="宋体"/>
          <w:sz w:val="24"/>
        </w:rPr>
      </w:pPr>
      <w:r>
        <w:rPr>
          <w:rFonts w:ascii="宋体" w:hAnsi="宋体" w:hint="eastAsia"/>
          <w:sz w:val="24"/>
        </w:rPr>
        <w:t>演示</w:t>
      </w:r>
      <w:r w:rsidRPr="002A69FD">
        <w:rPr>
          <w:rFonts w:ascii="宋体" w:hAnsi="宋体" w:hint="eastAsia"/>
          <w:sz w:val="24"/>
        </w:rPr>
        <w:t>系统</w:t>
      </w:r>
      <w:r>
        <w:rPr>
          <w:rFonts w:ascii="宋体" w:hAnsi="宋体" w:hint="eastAsia"/>
          <w:sz w:val="24"/>
        </w:rPr>
        <w:t>可选择实现二叉树的</w:t>
      </w:r>
      <w:r w:rsidRPr="002A69FD">
        <w:rPr>
          <w:rFonts w:ascii="宋体" w:hAnsi="宋体" w:hint="eastAsia"/>
          <w:sz w:val="24"/>
        </w:rPr>
        <w:t>文件形式保存</w:t>
      </w:r>
      <w:r>
        <w:rPr>
          <w:rFonts w:ascii="宋体" w:hAnsi="宋体" w:hint="eastAsia"/>
          <w:sz w:val="24"/>
        </w:rPr>
        <w:t>。其中，设计文件数据记录格式，以高效保存图的数据逻辑结构</w:t>
      </w:r>
      <w:r>
        <w:rPr>
          <w:rFonts w:ascii="宋体" w:hAnsi="宋体"/>
          <w:sz w:val="24"/>
        </w:rPr>
        <w:t>(D,{R})</w:t>
      </w:r>
      <w:r>
        <w:rPr>
          <w:rFonts w:ascii="宋体" w:hAnsi="宋体" w:hint="eastAsia"/>
          <w:sz w:val="24"/>
        </w:rPr>
        <w:t>的完整信息；并设计了图的文件保存和加载操作合理模式。</w:t>
      </w:r>
    </w:p>
    <w:p w14:paraId="3E13E3F8" w14:textId="2EDB214F" w:rsidR="00140E23" w:rsidRPr="00140E23" w:rsidRDefault="00BA5048" w:rsidP="00140E23">
      <w:pPr>
        <w:wordWrap w:val="0"/>
        <w:spacing w:line="360" w:lineRule="auto"/>
        <w:ind w:firstLineChars="200" w:firstLine="480"/>
        <w:rPr>
          <w:rFonts w:ascii="宋体" w:hAnsi="宋体"/>
          <w:sz w:val="24"/>
        </w:rPr>
      </w:pPr>
      <w:r>
        <w:rPr>
          <w:rFonts w:ascii="宋体" w:hAnsi="宋体" w:hint="eastAsia"/>
          <w:sz w:val="24"/>
        </w:rPr>
        <w:t>演示</w:t>
      </w:r>
      <w:r w:rsidRPr="002A69FD">
        <w:rPr>
          <w:rFonts w:ascii="宋体" w:hAnsi="宋体" w:hint="eastAsia"/>
          <w:sz w:val="24"/>
        </w:rPr>
        <w:t>系统</w:t>
      </w:r>
      <w:r>
        <w:rPr>
          <w:rFonts w:ascii="宋体" w:hAnsi="宋体" w:hint="eastAsia"/>
          <w:sz w:val="24"/>
        </w:rPr>
        <w:t>基于链表实现的</w:t>
      </w:r>
      <w:r w:rsidRPr="00D85678">
        <w:rPr>
          <w:rFonts w:ascii="宋体" w:hAnsi="宋体" w:hint="eastAsia"/>
          <w:sz w:val="24"/>
        </w:rPr>
        <w:t>多个</w:t>
      </w:r>
      <w:r>
        <w:rPr>
          <w:rFonts w:ascii="宋体" w:hAnsi="宋体" w:hint="eastAsia"/>
          <w:sz w:val="24"/>
        </w:rPr>
        <w:t>图</w:t>
      </w:r>
      <w:r w:rsidRPr="00D85678">
        <w:rPr>
          <w:rFonts w:ascii="宋体" w:hAnsi="宋体" w:hint="eastAsia"/>
          <w:sz w:val="24"/>
        </w:rPr>
        <w:t>管理。采用</w:t>
      </w:r>
      <w:r>
        <w:rPr>
          <w:rFonts w:ascii="宋体" w:hAnsi="宋体" w:hint="eastAsia"/>
          <w:sz w:val="24"/>
        </w:rPr>
        <w:t>链表</w:t>
      </w:r>
      <w:r w:rsidRPr="00D85678">
        <w:rPr>
          <w:rFonts w:ascii="宋体" w:hAnsi="宋体" w:hint="eastAsia"/>
          <w:sz w:val="24"/>
        </w:rPr>
        <w:t>的方式管理多个</w:t>
      </w:r>
      <w:r>
        <w:rPr>
          <w:rFonts w:ascii="宋体" w:hAnsi="宋体" w:hint="eastAsia"/>
          <w:sz w:val="24"/>
        </w:rPr>
        <w:t>二叉树，链表中的每个结点为</w:t>
      </w:r>
      <w:r w:rsidRPr="00D85678">
        <w:rPr>
          <w:rFonts w:ascii="宋体" w:hAnsi="宋体" w:hint="eastAsia"/>
          <w:sz w:val="24"/>
        </w:rPr>
        <w:t>一个</w:t>
      </w:r>
      <w:r>
        <w:rPr>
          <w:rFonts w:ascii="宋体" w:hAnsi="宋体" w:hint="eastAsia"/>
          <w:sz w:val="24"/>
        </w:rPr>
        <w:t>图</w:t>
      </w:r>
      <w:r w:rsidRPr="00D85678">
        <w:rPr>
          <w:rFonts w:ascii="宋体" w:hAnsi="宋体" w:hint="eastAsia"/>
          <w:sz w:val="24"/>
        </w:rPr>
        <w:t>的</w:t>
      </w:r>
      <w:r>
        <w:rPr>
          <w:rFonts w:ascii="宋体" w:hAnsi="宋体" w:hint="eastAsia"/>
          <w:sz w:val="24"/>
        </w:rPr>
        <w:t>基本</w:t>
      </w:r>
      <w:r w:rsidRPr="00D85678">
        <w:rPr>
          <w:rFonts w:ascii="宋体" w:hAnsi="宋体" w:hint="eastAsia"/>
          <w:sz w:val="24"/>
        </w:rPr>
        <w:t>属性</w:t>
      </w:r>
      <w:r>
        <w:rPr>
          <w:rFonts w:ascii="宋体" w:hAnsi="宋体" w:hint="eastAsia"/>
          <w:sz w:val="24"/>
        </w:rPr>
        <w:t>，</w:t>
      </w:r>
      <w:r w:rsidRPr="00D85678">
        <w:rPr>
          <w:rFonts w:ascii="宋体" w:hAnsi="宋体" w:hint="eastAsia"/>
          <w:sz w:val="24"/>
        </w:rPr>
        <w:t>包含有</w:t>
      </w:r>
      <w:r>
        <w:rPr>
          <w:rFonts w:ascii="宋体" w:hAnsi="宋体" w:hint="eastAsia"/>
          <w:sz w:val="24"/>
        </w:rPr>
        <w:t>图的</w:t>
      </w:r>
      <w:r w:rsidRPr="00D85678">
        <w:rPr>
          <w:rFonts w:ascii="宋体" w:hAnsi="宋体" w:hint="eastAsia"/>
          <w:sz w:val="24"/>
        </w:rPr>
        <w:t>名称</w:t>
      </w:r>
      <w:r>
        <w:rPr>
          <w:rFonts w:ascii="宋体" w:hAnsi="宋体" w:hint="eastAsia"/>
          <w:sz w:val="24"/>
        </w:rPr>
        <w:t>、顶点集、顶点数、弧</w:t>
      </w:r>
      <w:r w:rsidR="00216D26">
        <w:rPr>
          <w:rFonts w:ascii="宋体" w:hAnsi="宋体" w:hint="eastAsia"/>
          <w:sz w:val="24"/>
        </w:rPr>
        <w:t>的</w:t>
      </w:r>
      <w:r>
        <w:rPr>
          <w:rFonts w:ascii="宋体" w:hAnsi="宋体" w:hint="eastAsia"/>
          <w:sz w:val="24"/>
        </w:rPr>
        <w:t>数</w:t>
      </w:r>
      <w:r w:rsidR="00216D26">
        <w:rPr>
          <w:rFonts w:ascii="宋体" w:hAnsi="宋体" w:hint="eastAsia"/>
          <w:sz w:val="24"/>
        </w:rPr>
        <w:t>目</w:t>
      </w:r>
      <w:r>
        <w:rPr>
          <w:rFonts w:ascii="宋体" w:hAnsi="宋体" w:hint="eastAsia"/>
          <w:sz w:val="24"/>
        </w:rPr>
        <w:t>以及指向下一个图的指针。</w:t>
      </w:r>
    </w:p>
    <w:p w14:paraId="3B9D070C" w14:textId="16498C0F" w:rsidR="00753490" w:rsidRDefault="00DD68AD" w:rsidP="00BA5048">
      <w:pPr>
        <w:pStyle w:val="2"/>
        <w:wordWrap w:val="0"/>
        <w:spacing w:beforeLines="50" w:before="156" w:afterLines="50" w:after="156" w:line="360" w:lineRule="auto"/>
        <w:ind w:leftChars="0" w:left="0" w:right="210"/>
        <w:rPr>
          <w:rFonts w:ascii="黑体" w:hAnsi="黑体"/>
          <w:szCs w:val="28"/>
        </w:rPr>
      </w:pPr>
      <w:bookmarkStart w:id="48" w:name="_Toc502778175"/>
      <w:r>
        <w:rPr>
          <w:rFonts w:ascii="黑体" w:hAnsi="黑体"/>
          <w:szCs w:val="28"/>
        </w:rPr>
        <w:t>4</w:t>
      </w:r>
      <w:r w:rsidRPr="009507CF">
        <w:rPr>
          <w:rFonts w:ascii="黑体" w:hAnsi="黑体"/>
          <w:szCs w:val="28"/>
        </w:rPr>
        <w:t>.2</w:t>
      </w:r>
      <w:r>
        <w:rPr>
          <w:rFonts w:ascii="黑体" w:hAnsi="黑体"/>
          <w:szCs w:val="28"/>
        </w:rPr>
        <w:t xml:space="preserve"> </w:t>
      </w:r>
      <w:r w:rsidRPr="009507CF">
        <w:rPr>
          <w:rFonts w:ascii="黑体" w:hAnsi="黑体" w:hint="eastAsia"/>
          <w:szCs w:val="28"/>
        </w:rPr>
        <w:t>系统设计</w:t>
      </w:r>
      <w:bookmarkEnd w:id="48"/>
    </w:p>
    <w:p w14:paraId="5CC028D7" w14:textId="63D9D346" w:rsidR="00140E23" w:rsidRDefault="00140E23" w:rsidP="00140E23">
      <w:pPr>
        <w:pStyle w:val="af7"/>
        <w:wordWrap w:val="0"/>
        <w:ind w:right="210"/>
      </w:pPr>
      <w:r>
        <w:rPr>
          <w:rFonts w:hint="eastAsia"/>
        </w:rPr>
        <w:t>4</w:t>
      </w:r>
      <w:r w:rsidRPr="009D61CB">
        <w:t>.2.1 数据物理结构</w:t>
      </w:r>
    </w:p>
    <w:p w14:paraId="0FEC0D5D" w14:textId="77777777" w:rsidR="00140E23" w:rsidRDefault="00140E23" w:rsidP="00140E23">
      <w:pPr>
        <w:pStyle w:val="11"/>
        <w:wordWrap w:val="0"/>
        <w:ind w:left="210" w:right="210" w:firstLineChars="0" w:firstLine="360"/>
      </w:pPr>
      <w:r>
        <w:rPr>
          <w:rFonts w:hint="eastAsia"/>
        </w:rPr>
        <w:t>在本程序中，数据关键字类型</w:t>
      </w:r>
      <w:r w:rsidRPr="00140E23">
        <w:t>VertexType</w:t>
      </w:r>
      <w:r>
        <w:rPr>
          <w:rFonts w:hint="eastAsia"/>
        </w:rPr>
        <w:t>被定义为c</w:t>
      </w:r>
      <w:r>
        <w:t>har</w:t>
      </w:r>
      <w:r>
        <w:rPr>
          <w:rFonts w:hint="eastAsia"/>
        </w:rPr>
        <w:t>字符型。</w:t>
      </w:r>
    </w:p>
    <w:p w14:paraId="16455A04" w14:textId="281D87B6" w:rsidR="00140E23" w:rsidRDefault="00140E23" w:rsidP="00140E23">
      <w:pPr>
        <w:pStyle w:val="11"/>
        <w:wordWrap w:val="0"/>
        <w:ind w:left="210" w:right="210" w:firstLineChars="0" w:firstLine="360"/>
      </w:pPr>
      <w:r>
        <w:rPr>
          <w:rFonts w:hint="eastAsia"/>
        </w:rPr>
        <w:t>1.每个图结点的存储结构。</w:t>
      </w:r>
    </w:p>
    <w:p w14:paraId="2455C25B" w14:textId="77777777" w:rsidR="00140E23" w:rsidRPr="00140E23" w:rsidRDefault="00140E23" w:rsidP="00196F39">
      <w:pPr>
        <w:pStyle w:val="code"/>
        <w:spacing w:line="360" w:lineRule="auto"/>
        <w:ind w:firstLine="420"/>
      </w:pPr>
      <w:r w:rsidRPr="00140E23">
        <w:t>typedef struct ALGraph {</w:t>
      </w:r>
    </w:p>
    <w:p w14:paraId="090DF195" w14:textId="5F8D90E5" w:rsidR="00140E23" w:rsidRPr="00140E23" w:rsidRDefault="00140E23" w:rsidP="00196F39">
      <w:pPr>
        <w:pStyle w:val="code"/>
        <w:spacing w:line="360" w:lineRule="auto"/>
        <w:ind w:left="420" w:firstLine="420"/>
      </w:pPr>
      <w:r w:rsidRPr="00140E23">
        <w:t>VNode vertices[MAX_VERTICE_NUM];</w:t>
      </w:r>
    </w:p>
    <w:p w14:paraId="76F99068" w14:textId="1802074A" w:rsidR="00140E23" w:rsidRPr="00140E23" w:rsidRDefault="00140E23" w:rsidP="00196F39">
      <w:pPr>
        <w:pStyle w:val="code"/>
        <w:spacing w:line="360" w:lineRule="auto"/>
        <w:ind w:left="420" w:firstLine="420"/>
      </w:pPr>
      <w:r w:rsidRPr="00140E23">
        <w:rPr>
          <w:rFonts w:hint="eastAsia"/>
        </w:rPr>
        <w:t xml:space="preserve">int vexnum, arcnum; </w:t>
      </w:r>
      <w:r w:rsidRPr="00140E23">
        <w:rPr>
          <w:rFonts w:ascii="宋体" w:eastAsia="宋体" w:hAnsi="宋体" w:hint="eastAsia"/>
        </w:rPr>
        <w:t>//图的当前顶点数和弧数</w:t>
      </w:r>
    </w:p>
    <w:p w14:paraId="5F25D739" w14:textId="6A670A2C" w:rsidR="00140E23" w:rsidRPr="00140E23" w:rsidRDefault="00140E23" w:rsidP="00196F39">
      <w:pPr>
        <w:pStyle w:val="code"/>
        <w:spacing w:line="360" w:lineRule="auto"/>
        <w:ind w:left="420" w:firstLine="420"/>
      </w:pPr>
      <w:r w:rsidRPr="00140E23">
        <w:rPr>
          <w:rFonts w:hint="eastAsia"/>
        </w:rPr>
        <w:t>char name[20];</w:t>
      </w:r>
      <w:r w:rsidRPr="00140E23">
        <w:rPr>
          <w:rFonts w:hint="eastAsia"/>
        </w:rPr>
        <w:tab/>
      </w:r>
      <w:r w:rsidRPr="00140E23">
        <w:rPr>
          <w:rFonts w:hint="eastAsia"/>
        </w:rPr>
        <w:tab/>
      </w:r>
      <w:r w:rsidRPr="00140E23">
        <w:rPr>
          <w:rFonts w:hint="eastAsia"/>
        </w:rPr>
        <w:tab/>
      </w:r>
      <w:r w:rsidRPr="00140E23">
        <w:rPr>
          <w:rFonts w:hint="eastAsia"/>
        </w:rPr>
        <w:tab/>
      </w:r>
      <w:r w:rsidRPr="00140E23">
        <w:rPr>
          <w:rFonts w:ascii="宋体" w:eastAsia="宋体" w:hAnsi="宋体" w:hint="eastAsia"/>
        </w:rPr>
        <w:t>//图的名字</w:t>
      </w:r>
    </w:p>
    <w:p w14:paraId="49BE7FD8" w14:textId="1F35B884" w:rsidR="00140E23" w:rsidRPr="00140E23" w:rsidRDefault="00140E23" w:rsidP="00196F39">
      <w:pPr>
        <w:pStyle w:val="code"/>
        <w:spacing w:line="360" w:lineRule="auto"/>
        <w:ind w:left="420" w:firstLine="420"/>
      </w:pPr>
      <w:r w:rsidRPr="00140E23">
        <w:rPr>
          <w:rFonts w:hint="eastAsia"/>
        </w:rPr>
        <w:t>ALGraph *next;</w:t>
      </w:r>
      <w:r w:rsidRPr="00140E23">
        <w:rPr>
          <w:rFonts w:hint="eastAsia"/>
        </w:rPr>
        <w:tab/>
      </w:r>
      <w:r w:rsidRPr="00140E23">
        <w:rPr>
          <w:rFonts w:hint="eastAsia"/>
        </w:rPr>
        <w:tab/>
      </w:r>
      <w:r w:rsidRPr="00140E23">
        <w:rPr>
          <w:rFonts w:hint="eastAsia"/>
        </w:rPr>
        <w:tab/>
        <w:t>/</w:t>
      </w:r>
      <w:r w:rsidRPr="00140E23">
        <w:rPr>
          <w:rFonts w:ascii="宋体" w:eastAsia="宋体" w:hAnsi="宋体" w:hint="eastAsia"/>
        </w:rPr>
        <w:t>/指向下一个图的指针</w:t>
      </w:r>
    </w:p>
    <w:p w14:paraId="4F5AF707" w14:textId="77777777" w:rsidR="00140E23" w:rsidRPr="0049003F" w:rsidRDefault="00140E23" w:rsidP="00196F39">
      <w:pPr>
        <w:pStyle w:val="code"/>
        <w:spacing w:line="360" w:lineRule="auto"/>
        <w:ind w:firstLine="420"/>
        <w:rPr>
          <w:rFonts w:eastAsia="宋体"/>
        </w:rPr>
      </w:pPr>
      <w:r w:rsidRPr="00140E23">
        <w:t>}ALGraph;</w:t>
      </w:r>
      <w:r w:rsidRPr="00C979B5">
        <w:t xml:space="preserve"> </w:t>
      </w:r>
    </w:p>
    <w:p w14:paraId="452DB10D" w14:textId="6D2F6C4F" w:rsidR="00140E23" w:rsidRDefault="00140E23" w:rsidP="00140E23">
      <w:pPr>
        <w:pStyle w:val="code"/>
        <w:ind w:firstLine="420"/>
      </w:pPr>
      <w:r w:rsidRPr="00140E23">
        <w:rPr>
          <w:rFonts w:ascii="宋体" w:eastAsia="宋体" w:hAnsi="宋体" w:hint="eastAsia"/>
        </w:rPr>
        <w:t>2.每个顶点结点的存储结构。</w:t>
      </w:r>
    </w:p>
    <w:p w14:paraId="218C8705" w14:textId="77777777" w:rsidR="00140E23" w:rsidRDefault="00140E23" w:rsidP="00196F39">
      <w:pPr>
        <w:pStyle w:val="code"/>
        <w:spacing w:line="360" w:lineRule="auto"/>
        <w:ind w:firstLine="420"/>
      </w:pPr>
      <w:r>
        <w:t>typedef struct VNode{</w:t>
      </w:r>
    </w:p>
    <w:p w14:paraId="2724979F" w14:textId="3EFFF6FC" w:rsidR="00140E23" w:rsidRDefault="00140E23" w:rsidP="00196F39">
      <w:pPr>
        <w:pStyle w:val="code"/>
        <w:spacing w:line="360" w:lineRule="auto"/>
        <w:ind w:left="420" w:firstLine="420"/>
      </w:pPr>
      <w:r>
        <w:rPr>
          <w:rFonts w:hint="eastAsia"/>
        </w:rPr>
        <w:t xml:space="preserve">VertexType data; </w:t>
      </w:r>
      <w:r>
        <w:rPr>
          <w:rFonts w:hint="eastAsia"/>
        </w:rPr>
        <w:tab/>
      </w:r>
      <w:r w:rsidRPr="00140E23">
        <w:rPr>
          <w:rFonts w:ascii="宋体" w:eastAsia="宋体" w:hAnsi="宋体" w:hint="eastAsia"/>
        </w:rPr>
        <w:t>//顶点信息</w:t>
      </w:r>
    </w:p>
    <w:p w14:paraId="41D96935" w14:textId="18744FE5" w:rsidR="00140E23" w:rsidRDefault="00140E23" w:rsidP="00196F39">
      <w:pPr>
        <w:pStyle w:val="code"/>
        <w:spacing w:line="360" w:lineRule="auto"/>
        <w:ind w:left="420" w:firstLine="420"/>
      </w:pPr>
      <w:r>
        <w:rPr>
          <w:rFonts w:hint="eastAsia"/>
        </w:rPr>
        <w:t xml:space="preserve">ArcNode *firstarc; </w:t>
      </w:r>
      <w:r w:rsidRPr="00140E23">
        <w:rPr>
          <w:rFonts w:ascii="宋体" w:eastAsia="宋体" w:hAnsi="宋体" w:hint="eastAsia"/>
        </w:rPr>
        <w:t>//指向第一条依附该顶点的弧的指针</w:t>
      </w:r>
    </w:p>
    <w:p w14:paraId="66326C3F" w14:textId="337B9A97" w:rsidR="00140E23" w:rsidRDefault="00140E23" w:rsidP="00196F39">
      <w:pPr>
        <w:pStyle w:val="code"/>
        <w:spacing w:line="360" w:lineRule="auto"/>
        <w:ind w:firstLine="420"/>
      </w:pPr>
      <w:r>
        <w:t>}VNode;</w:t>
      </w:r>
    </w:p>
    <w:p w14:paraId="27E6523F" w14:textId="048C2932" w:rsidR="00140E23" w:rsidRPr="00140E23" w:rsidRDefault="00140E23" w:rsidP="00140E23">
      <w:pPr>
        <w:pStyle w:val="code"/>
        <w:ind w:left="420"/>
        <w:rPr>
          <w:rFonts w:ascii="宋体" w:eastAsia="宋体" w:hAnsi="宋体"/>
        </w:rPr>
      </w:pPr>
      <w:r w:rsidRPr="00140E23">
        <w:rPr>
          <w:rFonts w:ascii="宋体" w:eastAsia="宋体" w:hAnsi="宋体" w:hint="eastAsia"/>
        </w:rPr>
        <w:t>3.每一条弧的存储结构。</w:t>
      </w:r>
    </w:p>
    <w:p w14:paraId="7DB1030D" w14:textId="77777777" w:rsidR="00140E23" w:rsidRDefault="00140E23" w:rsidP="00196F39">
      <w:pPr>
        <w:pStyle w:val="code"/>
        <w:spacing w:line="360" w:lineRule="auto"/>
        <w:ind w:firstLine="420"/>
      </w:pPr>
      <w:r>
        <w:t>typedef struct ArcNode {</w:t>
      </w:r>
    </w:p>
    <w:p w14:paraId="0ACF0655" w14:textId="2944755B" w:rsidR="00140E23" w:rsidRDefault="00140E23" w:rsidP="00196F39">
      <w:pPr>
        <w:pStyle w:val="code"/>
        <w:spacing w:line="360" w:lineRule="auto"/>
        <w:ind w:left="420" w:firstLine="420"/>
      </w:pPr>
      <w:r>
        <w:rPr>
          <w:rFonts w:hint="eastAsia"/>
        </w:rPr>
        <w:t xml:space="preserve">int adjvex; </w:t>
      </w:r>
      <w:r>
        <w:rPr>
          <w:rFonts w:hint="eastAsia"/>
        </w:rPr>
        <w:tab/>
      </w:r>
      <w:r>
        <w:rPr>
          <w:rFonts w:hint="eastAsia"/>
        </w:rPr>
        <w:tab/>
      </w:r>
      <w:r>
        <w:rPr>
          <w:rFonts w:hint="eastAsia"/>
        </w:rPr>
        <w:tab/>
      </w:r>
      <w:r>
        <w:rPr>
          <w:rFonts w:hint="eastAsia"/>
        </w:rPr>
        <w:tab/>
      </w:r>
      <w:r w:rsidRPr="00140E23">
        <w:rPr>
          <w:rFonts w:ascii="宋体" w:eastAsia="宋体" w:hAnsi="宋体" w:hint="eastAsia"/>
        </w:rPr>
        <w:t xml:space="preserve">//该弧所指向的顶点的位置 </w:t>
      </w:r>
    </w:p>
    <w:p w14:paraId="4332A10D" w14:textId="208B7F61" w:rsidR="00140E23" w:rsidRDefault="00140E23" w:rsidP="00196F39">
      <w:pPr>
        <w:pStyle w:val="code"/>
        <w:spacing w:line="360" w:lineRule="auto"/>
        <w:ind w:left="420" w:firstLine="420"/>
      </w:pPr>
      <w:r>
        <w:rPr>
          <w:rFonts w:hint="eastAsia"/>
        </w:rPr>
        <w:t>struct ArcNode *nextarc;</w:t>
      </w:r>
      <w:r w:rsidRPr="00140E23">
        <w:rPr>
          <w:rFonts w:ascii="宋体" w:eastAsia="宋体" w:hAnsi="宋体" w:hint="eastAsia"/>
        </w:rPr>
        <w:t xml:space="preserve"> </w:t>
      </w:r>
      <w:r w:rsidRPr="00140E23">
        <w:rPr>
          <w:rFonts w:ascii="宋体" w:eastAsia="宋体" w:hAnsi="宋体" w:hint="eastAsia"/>
        </w:rPr>
        <w:tab/>
        <w:t xml:space="preserve">//指向下一条弧的指针 </w:t>
      </w:r>
    </w:p>
    <w:p w14:paraId="101522C8" w14:textId="08595614" w:rsidR="00140E23" w:rsidRPr="00C979B5" w:rsidRDefault="00140E23" w:rsidP="00196F39">
      <w:pPr>
        <w:pStyle w:val="code"/>
        <w:spacing w:line="360" w:lineRule="auto"/>
        <w:ind w:firstLine="420"/>
      </w:pPr>
      <w:r>
        <w:t>}ArcNode;</w:t>
      </w:r>
    </w:p>
    <w:p w14:paraId="3678DE68" w14:textId="5821B6D9" w:rsidR="00140E23" w:rsidRDefault="00140E23" w:rsidP="00140E23">
      <w:pPr>
        <w:wordWrap w:val="0"/>
        <w:ind w:left="210" w:right="210" w:firstLine="210"/>
        <w:rPr>
          <w:sz w:val="24"/>
        </w:rPr>
      </w:pPr>
      <w:r>
        <w:rPr>
          <w:rFonts w:hint="eastAsia"/>
          <w:sz w:val="24"/>
        </w:rPr>
        <w:t>整体存储结构如图</w:t>
      </w:r>
      <w:r>
        <w:rPr>
          <w:rFonts w:hint="eastAsia"/>
          <w:sz w:val="24"/>
        </w:rPr>
        <w:t>4-1</w:t>
      </w:r>
      <w:r>
        <w:rPr>
          <w:rFonts w:hint="eastAsia"/>
          <w:sz w:val="24"/>
        </w:rPr>
        <w:t>所示：</w:t>
      </w:r>
    </w:p>
    <w:p w14:paraId="20709793" w14:textId="07A81DE1" w:rsidR="00805857" w:rsidRDefault="005B7D30" w:rsidP="007A3953">
      <w:pPr>
        <w:ind w:right="210"/>
        <w:jc w:val="center"/>
        <w:rPr>
          <w:sz w:val="24"/>
        </w:rPr>
      </w:pPr>
      <w:r>
        <w:rPr>
          <w:sz w:val="24"/>
        </w:rPr>
        <w:pict w14:anchorId="13AD8656">
          <v:shape id="_x0000_i1211" type="#_x0000_t75" style="width:415.2pt;height:283.8pt">
            <v:imagedata r:id="rId193" o:title="1"/>
          </v:shape>
        </w:pict>
      </w:r>
    </w:p>
    <w:p w14:paraId="578EF03E" w14:textId="359F9B2B" w:rsidR="00805857" w:rsidRPr="00805857" w:rsidRDefault="00805857" w:rsidP="00805857">
      <w:pPr>
        <w:pStyle w:val="Picture"/>
        <w:wordWrap w:val="0"/>
        <w:ind w:left="210" w:right="210"/>
      </w:pPr>
      <w:r>
        <w:rPr>
          <w:rFonts w:hint="eastAsia"/>
        </w:rPr>
        <w:t>图</w:t>
      </w:r>
      <w:r>
        <w:rPr>
          <w:rFonts w:hint="eastAsia"/>
        </w:rPr>
        <w:t>4-1</w:t>
      </w:r>
      <w:r>
        <w:t xml:space="preserve"> </w:t>
      </w:r>
      <w:r>
        <w:rPr>
          <w:rFonts w:hint="eastAsia"/>
        </w:rPr>
        <w:t>多图的</w:t>
      </w:r>
      <w:r>
        <w:rPr>
          <w:rFonts w:hint="eastAsia"/>
          <w:sz w:val="24"/>
        </w:rPr>
        <w:t>存储结构</w:t>
      </w:r>
    </w:p>
    <w:p w14:paraId="711325BA" w14:textId="7E5CD390" w:rsidR="00140E23" w:rsidRDefault="00140E23" w:rsidP="00140E23">
      <w:pPr>
        <w:pStyle w:val="af7"/>
        <w:wordWrap w:val="0"/>
        <w:ind w:right="210"/>
        <w:rPr>
          <w:rFonts w:ascii="宋体" w:eastAsia="宋体" w:hAnsi="宋体" w:cs="宋体"/>
        </w:rPr>
      </w:pPr>
      <w:r>
        <w:rPr>
          <w:rFonts w:hint="eastAsia"/>
        </w:rPr>
        <w:t>4</w:t>
      </w:r>
      <w:r w:rsidRPr="009D61CB">
        <w:t xml:space="preserve">.2.2 </w:t>
      </w:r>
      <w:r w:rsidRPr="009D61CB">
        <w:rPr>
          <w:rFonts w:ascii="宋体" w:eastAsia="宋体" w:hAnsi="宋体" w:cs="宋体" w:hint="eastAsia"/>
        </w:rPr>
        <w:t>演示系统</w:t>
      </w:r>
    </w:p>
    <w:p w14:paraId="09D80F58" w14:textId="1FC3435E" w:rsidR="00805857" w:rsidRDefault="00140E23" w:rsidP="00805857">
      <w:pPr>
        <w:pStyle w:val="11"/>
        <w:wordWrap w:val="0"/>
        <w:ind w:right="210" w:firstLineChars="0" w:firstLine="420"/>
      </w:pPr>
      <w:r>
        <w:rPr>
          <w:rFonts w:hint="eastAsia"/>
        </w:rPr>
        <w:t>演示系统由用户操作界面与功能调用部分组成，如图</w:t>
      </w:r>
      <w:r w:rsidR="0016227C">
        <w:rPr>
          <w:rFonts w:hint="eastAsia"/>
        </w:rPr>
        <w:t>4</w:t>
      </w:r>
      <w:r>
        <w:rPr>
          <w:rFonts w:hint="eastAsia"/>
        </w:rPr>
        <w:t>-2所示。</w:t>
      </w:r>
    </w:p>
    <w:p w14:paraId="20FC32E9" w14:textId="44F282F0" w:rsidR="00805857" w:rsidRDefault="005B7D30" w:rsidP="007A3953">
      <w:pPr>
        <w:pStyle w:val="11"/>
        <w:ind w:right="210" w:firstLineChars="0" w:firstLine="0"/>
        <w:jc w:val="center"/>
      </w:pPr>
      <w:r>
        <w:pict w14:anchorId="7BB1B6E9">
          <v:shape id="_x0000_i1212" type="#_x0000_t75" style="width:316.2pt;height:252.6pt">
            <v:imagedata r:id="rId194" o:title="2"/>
          </v:shape>
        </w:pict>
      </w:r>
    </w:p>
    <w:p w14:paraId="768A53E1" w14:textId="42428392" w:rsidR="00805857" w:rsidRDefault="00805857" w:rsidP="00805857">
      <w:pPr>
        <w:pStyle w:val="Picture"/>
        <w:wordWrap w:val="0"/>
        <w:ind w:left="210" w:right="210"/>
      </w:pPr>
      <w:r>
        <w:rPr>
          <w:rFonts w:hint="eastAsia"/>
        </w:rPr>
        <w:t>图</w:t>
      </w:r>
      <w:r>
        <w:rPr>
          <w:rFonts w:hint="eastAsia"/>
        </w:rPr>
        <w:t>4-2</w:t>
      </w:r>
      <w:r>
        <w:t xml:space="preserve"> </w:t>
      </w:r>
      <w:r>
        <w:rPr>
          <w:rFonts w:hint="eastAsia"/>
        </w:rPr>
        <w:t>演示系统模块结构图</w:t>
      </w:r>
    </w:p>
    <w:p w14:paraId="34DB3226" w14:textId="0D23EC3E" w:rsidR="00140E23" w:rsidRDefault="00140E23" w:rsidP="00140E23">
      <w:pPr>
        <w:pStyle w:val="af7"/>
        <w:wordWrap w:val="0"/>
        <w:ind w:right="210"/>
      </w:pPr>
      <w:r>
        <w:rPr>
          <w:rFonts w:hint="eastAsia"/>
        </w:rPr>
        <w:t>4.2.3</w:t>
      </w:r>
      <w:r>
        <w:t xml:space="preserve"> </w:t>
      </w:r>
      <w:r>
        <w:rPr>
          <w:rFonts w:hint="eastAsia"/>
        </w:rPr>
        <w:t>数据文件存储格式</w:t>
      </w:r>
    </w:p>
    <w:p w14:paraId="581FBBF0" w14:textId="14364358" w:rsidR="00140E23" w:rsidRPr="0069409C" w:rsidRDefault="00140E23" w:rsidP="00140E23">
      <w:pPr>
        <w:pStyle w:val="11"/>
        <w:wordWrap w:val="0"/>
        <w:ind w:left="210" w:right="210" w:firstLineChars="0" w:firstLine="210"/>
      </w:pPr>
      <w:r w:rsidRPr="0069409C">
        <w:rPr>
          <w:rFonts w:hint="eastAsia"/>
        </w:rPr>
        <w:t>考虑到方便查看,以t</w:t>
      </w:r>
      <w:r w:rsidRPr="0069409C">
        <w:t>xt</w:t>
      </w:r>
      <w:r w:rsidRPr="0069409C">
        <w:rPr>
          <w:rFonts w:hint="eastAsia"/>
        </w:rPr>
        <w:t>格式直接存放</w:t>
      </w:r>
      <w:r w:rsidR="0016227C">
        <w:rPr>
          <w:rFonts w:hint="eastAsia"/>
        </w:rPr>
        <w:t>图</w:t>
      </w:r>
      <w:r>
        <w:rPr>
          <w:rFonts w:hint="eastAsia"/>
        </w:rPr>
        <w:t>的数据。</w:t>
      </w:r>
    </w:p>
    <w:p w14:paraId="3E7C75A6" w14:textId="77777777" w:rsidR="0016227C" w:rsidRDefault="0016227C" w:rsidP="0016227C">
      <w:pPr>
        <w:pStyle w:val="af7"/>
        <w:wordWrap w:val="0"/>
        <w:ind w:right="210"/>
      </w:pPr>
      <w:r>
        <w:rPr>
          <w:rFonts w:hint="eastAsia"/>
        </w:rPr>
        <w:t>4.2.4</w:t>
      </w:r>
      <w:r>
        <w:t xml:space="preserve"> </w:t>
      </w:r>
      <w:r>
        <w:rPr>
          <w:rFonts w:hint="eastAsia"/>
        </w:rPr>
        <w:t>图运算实现算法</w:t>
      </w:r>
    </w:p>
    <w:p w14:paraId="5E82AD4A" w14:textId="3523EE5F" w:rsidR="0016227C" w:rsidRPr="0016227C" w:rsidRDefault="0016227C" w:rsidP="0016227C">
      <w:pPr>
        <w:wordWrap w:val="0"/>
        <w:ind w:left="210" w:right="210"/>
        <w:rPr>
          <w:sz w:val="28"/>
          <w:szCs w:val="28"/>
        </w:rPr>
      </w:pPr>
      <w:r w:rsidRPr="0016227C">
        <w:rPr>
          <w:rFonts w:hint="eastAsia"/>
          <w:sz w:val="28"/>
          <w:szCs w:val="28"/>
        </w:rPr>
        <w:t>1.</w:t>
      </w:r>
      <w:r w:rsidRPr="0016227C">
        <w:rPr>
          <w:sz w:val="28"/>
          <w:szCs w:val="28"/>
        </w:rPr>
        <w:t>CreateCraph(&amp;G,V,VR)</w:t>
      </w:r>
    </w:p>
    <w:p w14:paraId="31A91F10" w14:textId="36640F6F" w:rsidR="0016227C" w:rsidRDefault="0016227C" w:rsidP="0016227C">
      <w:pPr>
        <w:pStyle w:val="11"/>
        <w:wordWrap w:val="0"/>
        <w:ind w:left="210" w:right="210" w:firstLineChars="0" w:firstLine="420"/>
      </w:pPr>
      <w:r w:rsidRPr="00C00A7E">
        <w:rPr>
          <w:rFonts w:hint="eastAsia"/>
          <w:b/>
        </w:rPr>
        <w:t>算法思想</w:t>
      </w:r>
      <w:r>
        <w:rPr>
          <w:rFonts w:hint="eastAsia"/>
          <w:b/>
        </w:rPr>
        <w:t>：</w:t>
      </w:r>
      <w:r>
        <w:t xml:space="preserve"> </w:t>
      </w:r>
      <w:r w:rsidR="00FB6A65">
        <w:rPr>
          <w:rFonts w:hint="eastAsia"/>
        </w:rPr>
        <w:t>先将顶点集V中数据依次赋值给G中顶点数组中的数据域，并将其指针域的指针置空。循环对每一个顶点进行操作，若对应的V</w:t>
      </w:r>
      <w:r w:rsidR="00FB6A65">
        <w:t>R[i][j]</w:t>
      </w:r>
      <w:r w:rsidR="00FB6A65">
        <w:rPr>
          <w:rFonts w:hint="eastAsia"/>
        </w:rPr>
        <w:t>不为终止符‘\</w:t>
      </w:r>
      <w:r w:rsidR="00FB6A65">
        <w:t>0</w:t>
      </w:r>
      <w:r w:rsidR="00FB6A65">
        <w:rPr>
          <w:rFonts w:hint="eastAsia"/>
        </w:rPr>
        <w:t>’则查找V</w:t>
      </w:r>
      <w:r w:rsidR="00FB6A65">
        <w:t>R[i][j]</w:t>
      </w:r>
      <w:r w:rsidR="00FB6A65">
        <w:rPr>
          <w:rFonts w:hint="eastAsia"/>
        </w:rPr>
        <w:t>中的数据对应的顶点位置，若不存在返回</w:t>
      </w:r>
      <w:r w:rsidR="00FB6A65">
        <w:t>NULL</w:t>
      </w:r>
      <w:r w:rsidR="00FB6A65">
        <w:rPr>
          <w:rFonts w:hint="eastAsia"/>
        </w:rPr>
        <w:t>，并提示构建失败，若存在则新声明一个A</w:t>
      </w:r>
      <w:r w:rsidR="00FB6A65">
        <w:t>rcNode</w:t>
      </w:r>
      <w:r w:rsidR="00FB6A65">
        <w:rPr>
          <w:rFonts w:hint="eastAsia"/>
        </w:rPr>
        <w:t>的指针，用其数据域存储该顶点位置，其指针域指向空，并用先进先出的方法将该结点接入V</w:t>
      </w:r>
      <w:r w:rsidR="00FB6A65">
        <w:t>R</w:t>
      </w:r>
      <w:r w:rsidR="00FB6A65">
        <w:rPr>
          <w:rFonts w:hint="eastAsia"/>
        </w:rPr>
        <w:t>[</w:t>
      </w:r>
      <w:r w:rsidR="00FB6A65">
        <w:t>i]</w:t>
      </w:r>
      <w:r w:rsidR="00FB6A65">
        <w:rPr>
          <w:rFonts w:hint="eastAsia"/>
        </w:rPr>
        <w:t>的邻接链表中，最后若成功则将G返回给主函数中的G</w:t>
      </w:r>
      <w:r w:rsidR="00FB6A65">
        <w:t>1</w:t>
      </w:r>
      <w:r w:rsidR="00FB6A65">
        <w:rPr>
          <w:rFonts w:hint="eastAsia"/>
        </w:rPr>
        <w:t>，并将G</w:t>
      </w:r>
      <w:r w:rsidR="00FB6A65">
        <w:t>1</w:t>
      </w:r>
      <w:r w:rsidR="00FB6A65">
        <w:rPr>
          <w:rFonts w:hint="eastAsia"/>
        </w:rPr>
        <w:t>介入到多图链表的最后一个非空结点的后面。并令G</w:t>
      </w:r>
      <w:r w:rsidR="00FB6A65">
        <w:t>=G1</w:t>
      </w:r>
      <w:r w:rsidR="00FB6A65">
        <w:rPr>
          <w:rFonts w:hint="eastAsia"/>
        </w:rPr>
        <w:t>。</w:t>
      </w:r>
    </w:p>
    <w:p w14:paraId="401963EE" w14:textId="5F8EEA8B" w:rsidR="0016227C" w:rsidRDefault="0016227C" w:rsidP="0016227C">
      <w:pPr>
        <w:pStyle w:val="11"/>
        <w:wordWrap w:val="0"/>
        <w:ind w:left="210" w:right="210" w:firstLineChars="0" w:firstLine="420"/>
      </w:pPr>
      <w:r>
        <w:rPr>
          <w:rFonts w:hint="eastAsia"/>
          <w:b/>
        </w:rPr>
        <w:t>时间复杂度分析：</w:t>
      </w:r>
      <w:r>
        <w:t xml:space="preserve"> </w:t>
      </w:r>
      <w:r w:rsidR="00FB6A65">
        <w:rPr>
          <w:rFonts w:hint="eastAsia"/>
        </w:rPr>
        <w:t>假设图G有</w:t>
      </w:r>
      <w:r w:rsidR="007A3953">
        <w:t>v</w:t>
      </w:r>
      <w:r w:rsidR="00FB6A65">
        <w:rPr>
          <w:rFonts w:hint="eastAsia"/>
        </w:rPr>
        <w:t>个顶点</w:t>
      </w:r>
      <w:r w:rsidR="007A3953">
        <w:rPr>
          <w:rFonts w:hint="eastAsia"/>
        </w:rPr>
        <w:t>和</w:t>
      </w:r>
      <w:r w:rsidR="007A3953">
        <w:t>e</w:t>
      </w:r>
      <w:r w:rsidR="007A3953">
        <w:rPr>
          <w:rFonts w:hint="eastAsia"/>
        </w:rPr>
        <w:t>条弧</w:t>
      </w:r>
      <w:r w:rsidR="00FB6A65">
        <w:rPr>
          <w:rFonts w:hint="eastAsia"/>
        </w:rPr>
        <w:t>，则算法的时间复杂度为O(</w:t>
      </w:r>
      <w:r w:rsidR="007A3953">
        <w:t>v+e</w:t>
      </w:r>
      <w:r w:rsidR="00FB6A65">
        <w:t>)</w:t>
      </w:r>
      <w:r w:rsidR="00FB6A65">
        <w:rPr>
          <w:rFonts w:hint="eastAsia"/>
        </w:rPr>
        <w:t>。</w:t>
      </w:r>
    </w:p>
    <w:p w14:paraId="6F91C469" w14:textId="15A4797A" w:rsidR="0016227C" w:rsidRPr="007A3953" w:rsidRDefault="0016227C" w:rsidP="007A3953">
      <w:pPr>
        <w:pStyle w:val="11"/>
        <w:wordWrap w:val="0"/>
        <w:ind w:left="210" w:right="210" w:firstLineChars="0" w:firstLine="420"/>
      </w:pPr>
      <w:r>
        <w:rPr>
          <w:rFonts w:hint="eastAsia"/>
          <w:b/>
        </w:rPr>
        <w:t>空间</w:t>
      </w:r>
      <w:r w:rsidRPr="005A3F10">
        <w:rPr>
          <w:rFonts w:hint="eastAsia"/>
          <w:b/>
        </w:rPr>
        <w:t>复杂度分析：</w:t>
      </w:r>
      <w:r w:rsidRPr="0016227C">
        <w:rPr>
          <w:rFonts w:hint="eastAsia"/>
        </w:rPr>
        <w:t xml:space="preserve"> </w:t>
      </w:r>
      <w:r w:rsidR="007A3953">
        <w:rPr>
          <w:rFonts w:hint="eastAsia"/>
        </w:rPr>
        <w:t>假设图G有</w:t>
      </w:r>
      <w:r w:rsidR="007A3953">
        <w:t>v</w:t>
      </w:r>
      <w:r w:rsidR="007A3953">
        <w:rPr>
          <w:rFonts w:hint="eastAsia"/>
        </w:rPr>
        <w:t>个顶点和</w:t>
      </w:r>
      <w:r w:rsidR="007A3953">
        <w:t>e</w:t>
      </w:r>
      <w:r w:rsidR="007A3953">
        <w:rPr>
          <w:rFonts w:hint="eastAsia"/>
        </w:rPr>
        <w:t>条弧，因插入每一条弧是都需要进行空间的分配，所以算法的</w:t>
      </w:r>
      <w:r w:rsidR="009E44EA">
        <w:rPr>
          <w:rFonts w:hint="eastAsia"/>
        </w:rPr>
        <w:t>空间</w:t>
      </w:r>
      <w:r w:rsidR="007A3953">
        <w:rPr>
          <w:rFonts w:hint="eastAsia"/>
        </w:rPr>
        <w:t>复杂度为O(</w:t>
      </w:r>
      <w:r w:rsidR="007A3953">
        <w:t>e)</w:t>
      </w:r>
      <w:r w:rsidR="007A3953">
        <w:rPr>
          <w:rFonts w:hint="eastAsia"/>
        </w:rPr>
        <w:t>。</w:t>
      </w:r>
    </w:p>
    <w:p w14:paraId="65D48E80" w14:textId="732D1054" w:rsidR="0016227C" w:rsidRDefault="0016227C" w:rsidP="0016227C">
      <w:pPr>
        <w:wordWrap w:val="0"/>
        <w:ind w:left="210" w:right="210"/>
        <w:rPr>
          <w:rFonts w:ascii="宋体" w:hAnsi="宋体"/>
          <w:sz w:val="24"/>
        </w:rPr>
      </w:pPr>
      <w:r w:rsidRPr="0016227C">
        <w:rPr>
          <w:rFonts w:hint="eastAsia"/>
          <w:sz w:val="28"/>
          <w:szCs w:val="28"/>
        </w:rPr>
        <w:t>2.</w:t>
      </w:r>
      <w:r w:rsidRPr="0016227C">
        <w:rPr>
          <w:sz w:val="28"/>
          <w:szCs w:val="28"/>
        </w:rPr>
        <w:t>DestroyGraph(G)</w:t>
      </w:r>
    </w:p>
    <w:p w14:paraId="0A47ABC9" w14:textId="75F6C585" w:rsidR="0016227C" w:rsidRDefault="0016227C" w:rsidP="0016227C">
      <w:pPr>
        <w:pStyle w:val="11"/>
        <w:wordWrap w:val="0"/>
        <w:ind w:left="210" w:right="210" w:firstLineChars="0" w:firstLine="420"/>
      </w:pPr>
      <w:r w:rsidRPr="00C00A7E">
        <w:rPr>
          <w:rFonts w:hint="eastAsia"/>
          <w:b/>
        </w:rPr>
        <w:t>算法思想</w:t>
      </w:r>
      <w:r>
        <w:rPr>
          <w:rFonts w:hint="eastAsia"/>
          <w:b/>
        </w:rPr>
        <w:t>：</w:t>
      </w:r>
      <w:r>
        <w:t xml:space="preserve"> </w:t>
      </w:r>
      <w:r w:rsidR="007A3953">
        <w:rPr>
          <w:rFonts w:hint="eastAsia"/>
        </w:rPr>
        <w:t>若G为空则返回E</w:t>
      </w:r>
      <w:r w:rsidR="007A3953">
        <w:t>RROR,</w:t>
      </w:r>
      <w:r w:rsidR="007A3953">
        <w:rPr>
          <w:rFonts w:hint="eastAsia"/>
        </w:rPr>
        <w:t>不能进行销毁操作。若G不为空则利用循环对G中每个结点进行操作，将结点中f</w:t>
      </w:r>
      <w:r w:rsidR="007A3953">
        <w:t>istarc</w:t>
      </w:r>
      <w:r w:rsidR="007A3953">
        <w:rPr>
          <w:rFonts w:hint="eastAsia"/>
        </w:rPr>
        <w:t>后连接的结点的存储全部释放并将f</w:t>
      </w:r>
      <w:r w:rsidR="007A3953">
        <w:t>istarc</w:t>
      </w:r>
      <w:r w:rsidR="007A3953">
        <w:rPr>
          <w:rFonts w:hint="eastAsia"/>
        </w:rPr>
        <w:t>指针指向空。最后令G的v</w:t>
      </w:r>
      <w:r w:rsidR="007A3953">
        <w:t>exnum,arcnum,name,vertices</w:t>
      </w:r>
      <w:r w:rsidR="007A3953">
        <w:rPr>
          <w:rFonts w:hint="eastAsia"/>
        </w:rPr>
        <w:t>全部初始化为0，返回O</w:t>
      </w:r>
      <w:r w:rsidR="007A3953">
        <w:t>K</w:t>
      </w:r>
      <w:r w:rsidR="007A3953">
        <w:rPr>
          <w:rFonts w:hint="eastAsia"/>
        </w:rPr>
        <w:t>后，在主函数中利用循环找到G1前面的结点G，并使G</w:t>
      </w:r>
      <w:r w:rsidR="007A3953">
        <w:t>1-&gt;next=G1-&gt;</w:t>
      </w:r>
      <w:r w:rsidR="007A3953">
        <w:rPr>
          <w:rFonts w:hint="eastAsia"/>
        </w:rPr>
        <w:t>next-&gt;</w:t>
      </w:r>
      <w:r w:rsidR="007A3953">
        <w:t>next</w:t>
      </w:r>
      <w:r w:rsidR="007A3953">
        <w:rPr>
          <w:rFonts w:hint="eastAsia"/>
        </w:rPr>
        <w:t>，G</w:t>
      </w:r>
      <w:r w:rsidR="007A3953">
        <w:t>1=NULL</w:t>
      </w:r>
      <w:r w:rsidR="007A3953">
        <w:rPr>
          <w:rFonts w:hint="eastAsia"/>
        </w:rPr>
        <w:t>。</w:t>
      </w:r>
    </w:p>
    <w:p w14:paraId="7A95E6C7" w14:textId="650C089A" w:rsidR="0016227C" w:rsidRDefault="0016227C" w:rsidP="0016227C">
      <w:pPr>
        <w:pStyle w:val="11"/>
        <w:wordWrap w:val="0"/>
        <w:ind w:left="210" w:right="210" w:firstLineChars="0" w:firstLine="420"/>
      </w:pPr>
      <w:r>
        <w:rPr>
          <w:rFonts w:hint="eastAsia"/>
          <w:b/>
        </w:rPr>
        <w:t>时间复杂度分析：</w:t>
      </w:r>
      <w:r>
        <w:t xml:space="preserve"> </w:t>
      </w:r>
      <w:r w:rsidR="007A3953">
        <w:rPr>
          <w:rFonts w:hint="eastAsia"/>
        </w:rPr>
        <w:t>假设图G有</w:t>
      </w:r>
      <w:r w:rsidR="007A3953">
        <w:t>v</w:t>
      </w:r>
      <w:r w:rsidR="007A3953">
        <w:rPr>
          <w:rFonts w:hint="eastAsia"/>
        </w:rPr>
        <w:t>个顶点和</w:t>
      </w:r>
      <w:r w:rsidR="007A3953">
        <w:t>e</w:t>
      </w:r>
      <w:r w:rsidR="007A3953">
        <w:rPr>
          <w:rFonts w:hint="eastAsia"/>
        </w:rPr>
        <w:t>条弧，则算法的时间复杂度为O(</w:t>
      </w:r>
      <w:r w:rsidR="007A3953">
        <w:t>v+e)</w:t>
      </w:r>
      <w:r w:rsidR="007A3953">
        <w:rPr>
          <w:rFonts w:hint="eastAsia"/>
        </w:rPr>
        <w:t>。</w:t>
      </w:r>
    </w:p>
    <w:p w14:paraId="3DD8DA3E" w14:textId="7AE8F756" w:rsidR="0016227C" w:rsidRDefault="0016227C" w:rsidP="0016227C">
      <w:pPr>
        <w:pStyle w:val="11"/>
        <w:wordWrap w:val="0"/>
        <w:ind w:left="210" w:right="210" w:firstLineChars="0" w:firstLine="420"/>
      </w:pPr>
      <w:r>
        <w:rPr>
          <w:rFonts w:hint="eastAsia"/>
          <w:b/>
        </w:rPr>
        <w:t>空间</w:t>
      </w:r>
      <w:r w:rsidRPr="005A3F10">
        <w:rPr>
          <w:rFonts w:hint="eastAsia"/>
          <w:b/>
        </w:rPr>
        <w:t>复杂度分析：</w:t>
      </w:r>
      <w:r w:rsidRPr="0016227C">
        <w:rPr>
          <w:rFonts w:hint="eastAsia"/>
        </w:rPr>
        <w:t xml:space="preserve"> </w:t>
      </w:r>
      <w:r w:rsidR="007A3953">
        <w:rPr>
          <w:rFonts w:hint="eastAsia"/>
        </w:rPr>
        <w:t>假设图G有</w:t>
      </w:r>
      <w:r w:rsidR="007A3953">
        <w:t>v</w:t>
      </w:r>
      <w:r w:rsidR="007A3953">
        <w:rPr>
          <w:rFonts w:hint="eastAsia"/>
        </w:rPr>
        <w:t>个顶点和</w:t>
      </w:r>
      <w:r w:rsidR="007A3953">
        <w:t>e</w:t>
      </w:r>
      <w:r w:rsidR="007A3953">
        <w:rPr>
          <w:rFonts w:hint="eastAsia"/>
        </w:rPr>
        <w:t>条弧，因插入每一条弧是都需要进行空间的分配，所以算法的空间复杂度为O(</w:t>
      </w:r>
      <w:r w:rsidR="007A3953">
        <w:t>e)</w:t>
      </w:r>
      <w:r w:rsidR="007A3953">
        <w:rPr>
          <w:rFonts w:hint="eastAsia"/>
        </w:rPr>
        <w:t>。</w:t>
      </w:r>
    </w:p>
    <w:p w14:paraId="3DC0D8F2" w14:textId="69E4BC10" w:rsidR="0016227C" w:rsidRPr="0016227C" w:rsidRDefault="0016227C" w:rsidP="0016227C">
      <w:pPr>
        <w:wordWrap w:val="0"/>
        <w:ind w:left="210" w:right="210"/>
        <w:rPr>
          <w:sz w:val="28"/>
          <w:szCs w:val="28"/>
        </w:rPr>
      </w:pPr>
      <w:r w:rsidRPr="0016227C">
        <w:rPr>
          <w:rFonts w:hint="eastAsia"/>
          <w:sz w:val="28"/>
          <w:szCs w:val="28"/>
        </w:rPr>
        <w:t>3.</w:t>
      </w:r>
      <w:r w:rsidRPr="0016227C">
        <w:rPr>
          <w:sz w:val="28"/>
          <w:szCs w:val="28"/>
        </w:rPr>
        <w:t>LocateVex(G,</w:t>
      </w:r>
      <w:r w:rsidR="00EA70A4">
        <w:rPr>
          <w:sz w:val="28"/>
          <w:szCs w:val="28"/>
        </w:rPr>
        <w:t>e</w:t>
      </w:r>
      <w:r w:rsidRPr="0016227C">
        <w:rPr>
          <w:sz w:val="28"/>
          <w:szCs w:val="28"/>
        </w:rPr>
        <w:t>)</w:t>
      </w:r>
    </w:p>
    <w:p w14:paraId="06D00281" w14:textId="4E89B095" w:rsidR="0016227C" w:rsidRDefault="0016227C" w:rsidP="0016227C">
      <w:pPr>
        <w:pStyle w:val="11"/>
        <w:wordWrap w:val="0"/>
        <w:ind w:left="210" w:right="210" w:firstLineChars="0" w:firstLine="420"/>
      </w:pPr>
      <w:r w:rsidRPr="00C00A7E">
        <w:rPr>
          <w:rFonts w:hint="eastAsia"/>
          <w:b/>
        </w:rPr>
        <w:t>算法思想</w:t>
      </w:r>
      <w:r>
        <w:rPr>
          <w:rFonts w:hint="eastAsia"/>
          <w:b/>
        </w:rPr>
        <w:t>：</w:t>
      </w:r>
      <w:r>
        <w:t xml:space="preserve"> </w:t>
      </w:r>
      <w:r w:rsidR="007A3953">
        <w:rPr>
          <w:rFonts w:hint="eastAsia"/>
        </w:rPr>
        <w:t>算法流程图如图4-3所示：</w:t>
      </w:r>
    </w:p>
    <w:p w14:paraId="3F8A640B" w14:textId="7E7D23E9" w:rsidR="007A3953" w:rsidRDefault="005B7D30" w:rsidP="007A3953">
      <w:pPr>
        <w:pStyle w:val="Picture"/>
        <w:wordWrap w:val="0"/>
        <w:ind w:left="210" w:right="210" w:firstLine="422"/>
        <w:rPr>
          <w:b/>
        </w:rPr>
      </w:pPr>
      <w:r>
        <w:rPr>
          <w:b/>
        </w:rPr>
        <w:pict w14:anchorId="791CD9B1">
          <v:shape id="_x0000_i1213" type="#_x0000_t75" style="width:280.8pt;height:267pt">
            <v:imagedata r:id="rId195" o:title="3"/>
          </v:shape>
        </w:pict>
      </w:r>
    </w:p>
    <w:p w14:paraId="13481042" w14:textId="0362A727" w:rsidR="007A3953" w:rsidRDefault="007A3953" w:rsidP="007A3953">
      <w:pPr>
        <w:pStyle w:val="Picture"/>
        <w:wordWrap w:val="0"/>
        <w:ind w:left="210" w:right="210"/>
      </w:pPr>
      <w:r>
        <w:rPr>
          <w:rFonts w:hint="eastAsia"/>
        </w:rPr>
        <w:t>图</w:t>
      </w:r>
      <w:r>
        <w:rPr>
          <w:rFonts w:hint="eastAsia"/>
        </w:rPr>
        <w:t>4-3</w:t>
      </w:r>
      <w:r>
        <w:t xml:space="preserve"> </w:t>
      </w:r>
      <w:r w:rsidRPr="007A3953">
        <w:t>LocateVex</w:t>
      </w:r>
      <w:r w:rsidRPr="007A3953">
        <w:rPr>
          <w:rFonts w:hint="eastAsia"/>
        </w:rPr>
        <w:t>的算法流程图</w:t>
      </w:r>
    </w:p>
    <w:p w14:paraId="74FCBBE4" w14:textId="62EC7734" w:rsidR="0016227C" w:rsidRDefault="0016227C" w:rsidP="0016227C">
      <w:pPr>
        <w:pStyle w:val="11"/>
        <w:wordWrap w:val="0"/>
        <w:ind w:left="210" w:right="210" w:firstLineChars="0" w:firstLine="420"/>
      </w:pPr>
      <w:r>
        <w:rPr>
          <w:rFonts w:hint="eastAsia"/>
          <w:b/>
        </w:rPr>
        <w:t>时间复杂度分析：</w:t>
      </w:r>
      <w:r>
        <w:t xml:space="preserve"> </w:t>
      </w:r>
      <w:r w:rsidR="007A3953">
        <w:rPr>
          <w:rFonts w:hint="eastAsia"/>
        </w:rPr>
        <w:t>假设图G有</w:t>
      </w:r>
      <w:r w:rsidR="007A3953">
        <w:t>v</w:t>
      </w:r>
      <w:r w:rsidR="007A3953">
        <w:rPr>
          <w:rFonts w:hint="eastAsia"/>
        </w:rPr>
        <w:t>个顶点，则算法的时间复杂度为</w:t>
      </w:r>
      <w:r w:rsidR="007A3953">
        <w:t>O</w:t>
      </w:r>
      <w:r w:rsidR="007A3953">
        <w:rPr>
          <w:rFonts w:hint="eastAsia"/>
        </w:rPr>
        <w:t>(</w:t>
      </w:r>
      <w:r w:rsidR="007A3953">
        <w:t>v)</w:t>
      </w:r>
      <w:r w:rsidR="007A3953">
        <w:rPr>
          <w:rFonts w:hint="eastAsia"/>
        </w:rPr>
        <w:t>。</w:t>
      </w:r>
    </w:p>
    <w:p w14:paraId="1EC12067" w14:textId="04E80979" w:rsidR="0016227C" w:rsidRPr="0016227C" w:rsidRDefault="0016227C" w:rsidP="0016227C">
      <w:pPr>
        <w:pStyle w:val="11"/>
        <w:wordWrap w:val="0"/>
        <w:ind w:left="210" w:right="210" w:firstLineChars="0" w:firstLine="420"/>
      </w:pPr>
      <w:r>
        <w:rPr>
          <w:rFonts w:hint="eastAsia"/>
          <w:b/>
        </w:rPr>
        <w:t>空间</w:t>
      </w:r>
      <w:r w:rsidRPr="005A3F10">
        <w:rPr>
          <w:rFonts w:hint="eastAsia"/>
          <w:b/>
        </w:rPr>
        <w:t>复杂度分析：</w:t>
      </w:r>
      <w:r w:rsidRPr="0016227C">
        <w:rPr>
          <w:rFonts w:hint="eastAsia"/>
        </w:rPr>
        <w:t xml:space="preserve"> </w:t>
      </w:r>
      <w:r w:rsidR="007A3953">
        <w:rPr>
          <w:rFonts w:hint="eastAsia"/>
        </w:rPr>
        <w:t>算法的空间复杂度为0</w:t>
      </w:r>
      <w:r w:rsidR="007A3953">
        <w:t>(1)</w:t>
      </w:r>
      <w:r w:rsidR="007A3953">
        <w:rPr>
          <w:rFonts w:hint="eastAsia"/>
        </w:rPr>
        <w:t>。</w:t>
      </w:r>
    </w:p>
    <w:p w14:paraId="1CD35DB3" w14:textId="00E5CAB4" w:rsidR="0016227C" w:rsidRPr="0016227C" w:rsidRDefault="0016227C" w:rsidP="0016227C">
      <w:pPr>
        <w:wordWrap w:val="0"/>
        <w:ind w:left="210" w:right="210"/>
        <w:rPr>
          <w:sz w:val="28"/>
          <w:szCs w:val="28"/>
        </w:rPr>
      </w:pPr>
      <w:r w:rsidRPr="0016227C">
        <w:rPr>
          <w:rFonts w:hint="eastAsia"/>
          <w:sz w:val="28"/>
          <w:szCs w:val="28"/>
        </w:rPr>
        <w:t>4.</w:t>
      </w:r>
      <w:r w:rsidRPr="0016227C">
        <w:rPr>
          <w:sz w:val="28"/>
          <w:szCs w:val="28"/>
        </w:rPr>
        <w:t>GetVex (G,</w:t>
      </w:r>
      <w:r w:rsidR="00EA70A4">
        <w:rPr>
          <w:sz w:val="28"/>
          <w:szCs w:val="28"/>
        </w:rPr>
        <w:t>i</w:t>
      </w:r>
      <w:r w:rsidRPr="0016227C">
        <w:rPr>
          <w:sz w:val="28"/>
          <w:szCs w:val="28"/>
        </w:rPr>
        <w:t>)</w:t>
      </w:r>
    </w:p>
    <w:p w14:paraId="24592F4E" w14:textId="14E21A31" w:rsidR="0016227C" w:rsidRDefault="0016227C" w:rsidP="0016227C">
      <w:pPr>
        <w:pStyle w:val="11"/>
        <w:wordWrap w:val="0"/>
        <w:ind w:left="210" w:right="210" w:firstLineChars="0" w:firstLine="420"/>
      </w:pPr>
      <w:r w:rsidRPr="00C00A7E">
        <w:rPr>
          <w:rFonts w:hint="eastAsia"/>
          <w:b/>
        </w:rPr>
        <w:t>算法思想</w:t>
      </w:r>
      <w:r>
        <w:rPr>
          <w:rFonts w:hint="eastAsia"/>
          <w:b/>
        </w:rPr>
        <w:t>：</w:t>
      </w:r>
      <w:r>
        <w:t xml:space="preserve"> </w:t>
      </w:r>
      <w:r w:rsidR="00EA70A4">
        <w:rPr>
          <w:rFonts w:hint="eastAsia"/>
        </w:rPr>
        <w:t>算法流程图如图4-</w:t>
      </w:r>
      <w:r w:rsidR="00EA70A4">
        <w:t>4</w:t>
      </w:r>
      <w:r w:rsidR="00EA70A4">
        <w:rPr>
          <w:rFonts w:hint="eastAsia"/>
        </w:rPr>
        <w:t>所示：</w:t>
      </w:r>
    </w:p>
    <w:p w14:paraId="4113946E" w14:textId="51809642" w:rsidR="00EA70A4" w:rsidRDefault="005B7D30" w:rsidP="00EA70A4">
      <w:pPr>
        <w:pStyle w:val="11"/>
        <w:ind w:right="210" w:firstLineChars="0"/>
        <w:jc w:val="center"/>
        <w:rPr>
          <w:b/>
        </w:rPr>
      </w:pPr>
      <w:r>
        <w:rPr>
          <w:b/>
        </w:rPr>
        <w:pict w14:anchorId="0C273C01">
          <v:shape id="_x0000_i1214" type="#_x0000_t75" style="width:261pt;height:264pt">
            <v:imagedata r:id="rId196" o:title="4"/>
          </v:shape>
        </w:pict>
      </w:r>
    </w:p>
    <w:p w14:paraId="4D11518B" w14:textId="125DC421" w:rsidR="00EA70A4" w:rsidRDefault="00EA70A4" w:rsidP="00EA70A4">
      <w:pPr>
        <w:pStyle w:val="Picture"/>
        <w:wordWrap w:val="0"/>
        <w:ind w:left="210" w:right="210"/>
      </w:pPr>
      <w:r>
        <w:rPr>
          <w:rFonts w:hint="eastAsia"/>
        </w:rPr>
        <w:t>图</w:t>
      </w:r>
      <w:r>
        <w:rPr>
          <w:rFonts w:hint="eastAsia"/>
        </w:rPr>
        <w:t>4-4</w:t>
      </w:r>
      <w:r>
        <w:t xml:space="preserve"> Get</w:t>
      </w:r>
      <w:r w:rsidRPr="007A3953">
        <w:t>Vex</w:t>
      </w:r>
      <w:r w:rsidRPr="007A3953">
        <w:rPr>
          <w:rFonts w:hint="eastAsia"/>
        </w:rPr>
        <w:t>的算法流程图</w:t>
      </w:r>
    </w:p>
    <w:p w14:paraId="0C78777D" w14:textId="29BB7AD3" w:rsidR="0016227C" w:rsidRDefault="0016227C" w:rsidP="0016227C">
      <w:pPr>
        <w:pStyle w:val="11"/>
        <w:wordWrap w:val="0"/>
        <w:ind w:left="210" w:right="210" w:firstLineChars="0" w:firstLine="420"/>
      </w:pPr>
      <w:r>
        <w:rPr>
          <w:rFonts w:hint="eastAsia"/>
          <w:b/>
        </w:rPr>
        <w:t>时间复杂度分析：</w:t>
      </w:r>
      <w:r>
        <w:t xml:space="preserve"> </w:t>
      </w:r>
      <w:r w:rsidR="00EA70A4">
        <w:rPr>
          <w:rFonts w:hint="eastAsia"/>
        </w:rPr>
        <w:t>算法的时间复杂度为O</w:t>
      </w:r>
      <w:r w:rsidR="00EA70A4">
        <w:t>(1)</w:t>
      </w:r>
      <w:r w:rsidR="00EA70A4">
        <w:rPr>
          <w:rFonts w:hint="eastAsia"/>
        </w:rPr>
        <w:t>。</w:t>
      </w:r>
    </w:p>
    <w:p w14:paraId="048CBA13" w14:textId="51D81C8F" w:rsidR="0016227C" w:rsidRPr="0016227C" w:rsidRDefault="0016227C" w:rsidP="0016227C">
      <w:pPr>
        <w:pStyle w:val="11"/>
        <w:wordWrap w:val="0"/>
        <w:ind w:left="210" w:right="210" w:firstLineChars="0" w:firstLine="420"/>
      </w:pPr>
      <w:r>
        <w:rPr>
          <w:rFonts w:hint="eastAsia"/>
          <w:b/>
        </w:rPr>
        <w:t>空间</w:t>
      </w:r>
      <w:r w:rsidRPr="005A3F10">
        <w:rPr>
          <w:rFonts w:hint="eastAsia"/>
          <w:b/>
        </w:rPr>
        <w:t>复杂度分析：</w:t>
      </w:r>
      <w:r w:rsidRPr="0016227C">
        <w:rPr>
          <w:rFonts w:hint="eastAsia"/>
        </w:rPr>
        <w:t xml:space="preserve"> </w:t>
      </w:r>
      <w:r w:rsidR="00EA70A4">
        <w:rPr>
          <w:rFonts w:hint="eastAsia"/>
        </w:rPr>
        <w:t>算法的空间复杂度为0</w:t>
      </w:r>
      <w:r w:rsidR="00EA70A4">
        <w:t>(1)</w:t>
      </w:r>
      <w:r w:rsidR="00EA70A4">
        <w:rPr>
          <w:rFonts w:hint="eastAsia"/>
        </w:rPr>
        <w:t>。</w:t>
      </w:r>
    </w:p>
    <w:p w14:paraId="59AE1DC1" w14:textId="1BE8CF30" w:rsidR="0016227C" w:rsidRPr="0016227C" w:rsidRDefault="0016227C" w:rsidP="0016227C">
      <w:pPr>
        <w:wordWrap w:val="0"/>
        <w:ind w:left="210" w:right="210"/>
        <w:rPr>
          <w:sz w:val="28"/>
          <w:szCs w:val="28"/>
        </w:rPr>
      </w:pPr>
      <w:r w:rsidRPr="0016227C">
        <w:rPr>
          <w:rFonts w:hint="eastAsia"/>
          <w:sz w:val="28"/>
          <w:szCs w:val="28"/>
        </w:rPr>
        <w:t>5.</w:t>
      </w:r>
      <w:r w:rsidRPr="0016227C">
        <w:rPr>
          <w:sz w:val="28"/>
          <w:szCs w:val="28"/>
        </w:rPr>
        <w:t>PutVex (G,</w:t>
      </w:r>
      <w:r w:rsidR="00EA70A4">
        <w:rPr>
          <w:sz w:val="28"/>
          <w:szCs w:val="28"/>
        </w:rPr>
        <w:t>i</w:t>
      </w:r>
      <w:r w:rsidRPr="0016227C">
        <w:rPr>
          <w:sz w:val="28"/>
          <w:szCs w:val="28"/>
        </w:rPr>
        <w:t>,</w:t>
      </w:r>
      <w:r w:rsidR="00EA70A4">
        <w:rPr>
          <w:sz w:val="28"/>
          <w:szCs w:val="28"/>
        </w:rPr>
        <w:t>e</w:t>
      </w:r>
      <w:r w:rsidRPr="0016227C">
        <w:rPr>
          <w:sz w:val="28"/>
          <w:szCs w:val="28"/>
        </w:rPr>
        <w:t>)</w:t>
      </w:r>
    </w:p>
    <w:p w14:paraId="6F1D1A97" w14:textId="60DAA458" w:rsidR="0016227C" w:rsidRDefault="0016227C" w:rsidP="0016227C">
      <w:pPr>
        <w:pStyle w:val="11"/>
        <w:wordWrap w:val="0"/>
        <w:ind w:left="210" w:right="210" w:firstLineChars="0" w:firstLine="420"/>
      </w:pPr>
      <w:r w:rsidRPr="00C00A7E">
        <w:rPr>
          <w:rFonts w:hint="eastAsia"/>
          <w:b/>
        </w:rPr>
        <w:t>算法思想</w:t>
      </w:r>
      <w:r>
        <w:rPr>
          <w:rFonts w:hint="eastAsia"/>
          <w:b/>
        </w:rPr>
        <w:t>：</w:t>
      </w:r>
      <w:r>
        <w:t xml:space="preserve"> </w:t>
      </w:r>
      <w:r w:rsidR="00EA70A4">
        <w:rPr>
          <w:rFonts w:hint="eastAsia"/>
        </w:rPr>
        <w:t>调用G</w:t>
      </w:r>
      <w:r w:rsidR="00EA70A4">
        <w:t>etVex</w:t>
      </w:r>
      <w:r w:rsidR="00EA70A4">
        <w:rPr>
          <w:rFonts w:hint="eastAsia"/>
        </w:rPr>
        <w:t>函数查找位置为</w:t>
      </w:r>
      <w:r w:rsidR="00EA70A4">
        <w:t>i</w:t>
      </w:r>
      <w:r w:rsidR="00EA70A4">
        <w:rPr>
          <w:rFonts w:hint="eastAsia"/>
        </w:rPr>
        <w:t>的顶点的数据，若函数返回值为E</w:t>
      </w:r>
      <w:r w:rsidR="00EA70A4">
        <w:t>RROR,</w:t>
      </w:r>
      <w:r w:rsidR="00EA70A4">
        <w:rPr>
          <w:rFonts w:hint="eastAsia"/>
        </w:rPr>
        <w:t>则返回E</w:t>
      </w:r>
      <w:r w:rsidR="00EA70A4">
        <w:t>RROR,</w:t>
      </w:r>
      <w:r w:rsidR="00EA70A4">
        <w:rPr>
          <w:rFonts w:hint="eastAsia"/>
        </w:rPr>
        <w:t>否则将</w:t>
      </w:r>
      <w:r w:rsidR="00EA70A4" w:rsidRPr="00EA70A4">
        <w:t>G-&gt;vertices[</w:t>
      </w:r>
      <w:r w:rsidR="00EA70A4">
        <w:t>i</w:t>
      </w:r>
      <w:r w:rsidR="00EA70A4" w:rsidRPr="00EA70A4">
        <w:t>].data</w:t>
      </w:r>
      <w:r w:rsidR="00EA70A4" w:rsidRPr="00EA70A4">
        <w:rPr>
          <w:rFonts w:hint="eastAsia"/>
        </w:rPr>
        <w:t>赋值为</w:t>
      </w:r>
      <w:r w:rsidR="00EA70A4">
        <w:t>e</w:t>
      </w:r>
      <w:r w:rsidR="00EA70A4">
        <w:rPr>
          <w:rFonts w:hint="eastAsia"/>
        </w:rPr>
        <w:t>。</w:t>
      </w:r>
    </w:p>
    <w:p w14:paraId="4A9216A7" w14:textId="73D034F9" w:rsidR="0016227C" w:rsidRDefault="0016227C" w:rsidP="0016227C">
      <w:pPr>
        <w:pStyle w:val="11"/>
        <w:wordWrap w:val="0"/>
        <w:ind w:left="210" w:right="210" w:firstLineChars="0" w:firstLine="420"/>
      </w:pPr>
      <w:r>
        <w:rPr>
          <w:rFonts w:hint="eastAsia"/>
          <w:b/>
        </w:rPr>
        <w:t>时间复杂度分析：</w:t>
      </w:r>
      <w:r>
        <w:t xml:space="preserve"> </w:t>
      </w:r>
      <w:r w:rsidR="00EA70A4">
        <w:rPr>
          <w:rFonts w:hint="eastAsia"/>
        </w:rPr>
        <w:t>算法的时间复杂度为O</w:t>
      </w:r>
      <w:r w:rsidR="00EA70A4">
        <w:t>(1)</w:t>
      </w:r>
      <w:r w:rsidR="00EA70A4">
        <w:rPr>
          <w:rFonts w:hint="eastAsia"/>
        </w:rPr>
        <w:t>。</w:t>
      </w:r>
    </w:p>
    <w:p w14:paraId="617BF1FD" w14:textId="3B9BBF68" w:rsidR="0016227C" w:rsidRPr="0016227C" w:rsidRDefault="0016227C" w:rsidP="0016227C">
      <w:pPr>
        <w:pStyle w:val="11"/>
        <w:wordWrap w:val="0"/>
        <w:ind w:left="210" w:right="210" w:firstLineChars="0" w:firstLine="420"/>
      </w:pPr>
      <w:r>
        <w:rPr>
          <w:rFonts w:hint="eastAsia"/>
          <w:b/>
        </w:rPr>
        <w:t>空间</w:t>
      </w:r>
      <w:r w:rsidRPr="005A3F10">
        <w:rPr>
          <w:rFonts w:hint="eastAsia"/>
          <w:b/>
        </w:rPr>
        <w:t>复杂度分析：</w:t>
      </w:r>
      <w:r w:rsidRPr="0016227C">
        <w:rPr>
          <w:rFonts w:hint="eastAsia"/>
        </w:rPr>
        <w:t xml:space="preserve"> </w:t>
      </w:r>
      <w:r w:rsidR="00EA70A4">
        <w:rPr>
          <w:rFonts w:hint="eastAsia"/>
        </w:rPr>
        <w:t>算法的空间复杂度为0</w:t>
      </w:r>
      <w:r w:rsidR="00EA70A4">
        <w:t>(1)</w:t>
      </w:r>
      <w:r w:rsidR="00EA70A4">
        <w:rPr>
          <w:rFonts w:hint="eastAsia"/>
        </w:rPr>
        <w:t>。</w:t>
      </w:r>
    </w:p>
    <w:p w14:paraId="606AC6D2" w14:textId="63DD770B" w:rsidR="0016227C" w:rsidRPr="0016227C" w:rsidRDefault="0016227C" w:rsidP="0016227C">
      <w:pPr>
        <w:wordWrap w:val="0"/>
        <w:ind w:left="210" w:right="210"/>
        <w:rPr>
          <w:sz w:val="28"/>
          <w:szCs w:val="28"/>
        </w:rPr>
      </w:pPr>
      <w:r w:rsidRPr="0016227C">
        <w:rPr>
          <w:rFonts w:hint="eastAsia"/>
          <w:sz w:val="28"/>
          <w:szCs w:val="28"/>
        </w:rPr>
        <w:t>6.</w:t>
      </w:r>
      <w:r w:rsidRPr="0016227C">
        <w:rPr>
          <w:sz w:val="28"/>
          <w:szCs w:val="28"/>
        </w:rPr>
        <w:t xml:space="preserve">FirstAdjVex(&amp;G, </w:t>
      </w:r>
      <w:r w:rsidR="00EA70A4">
        <w:rPr>
          <w:sz w:val="28"/>
          <w:szCs w:val="28"/>
        </w:rPr>
        <w:t>i</w:t>
      </w:r>
      <w:r w:rsidRPr="0016227C">
        <w:rPr>
          <w:sz w:val="28"/>
          <w:szCs w:val="28"/>
        </w:rPr>
        <w:t>)</w:t>
      </w:r>
    </w:p>
    <w:p w14:paraId="1F4A79D0" w14:textId="0B57FCF5" w:rsidR="0016227C" w:rsidRDefault="0016227C" w:rsidP="0016227C">
      <w:pPr>
        <w:pStyle w:val="11"/>
        <w:wordWrap w:val="0"/>
        <w:ind w:left="210" w:right="210" w:firstLineChars="0" w:firstLine="420"/>
      </w:pPr>
      <w:r w:rsidRPr="00C00A7E">
        <w:rPr>
          <w:rFonts w:hint="eastAsia"/>
          <w:b/>
        </w:rPr>
        <w:t>算法思想</w:t>
      </w:r>
      <w:r>
        <w:rPr>
          <w:rFonts w:hint="eastAsia"/>
          <w:b/>
        </w:rPr>
        <w:t>：</w:t>
      </w:r>
      <w:r>
        <w:t xml:space="preserve"> </w:t>
      </w:r>
      <w:r w:rsidR="00EA70A4">
        <w:rPr>
          <w:rFonts w:hint="eastAsia"/>
        </w:rPr>
        <w:t>调用G</w:t>
      </w:r>
      <w:r w:rsidR="00EA70A4">
        <w:t>etVex</w:t>
      </w:r>
      <w:r w:rsidR="00EA70A4">
        <w:rPr>
          <w:rFonts w:hint="eastAsia"/>
        </w:rPr>
        <w:t>函数查找位置为</w:t>
      </w:r>
      <w:r w:rsidR="00EA70A4">
        <w:t>v</w:t>
      </w:r>
      <w:r w:rsidR="00EA70A4">
        <w:rPr>
          <w:rFonts w:hint="eastAsia"/>
        </w:rPr>
        <w:t>的顶点的数据，若函数返回值为E</w:t>
      </w:r>
      <w:r w:rsidR="00EA70A4">
        <w:t>RROR,</w:t>
      </w:r>
      <w:r w:rsidR="00EA70A4">
        <w:rPr>
          <w:rFonts w:hint="eastAsia"/>
        </w:rPr>
        <w:t>则返回E</w:t>
      </w:r>
      <w:r w:rsidR="00EA70A4">
        <w:t>RROR,</w:t>
      </w:r>
      <w:r w:rsidR="00EA70A4">
        <w:rPr>
          <w:rFonts w:hint="eastAsia"/>
        </w:rPr>
        <w:t>否则判断G</w:t>
      </w:r>
      <w:r w:rsidR="00EA70A4">
        <w:t>.vertices[v].fistarc</w:t>
      </w:r>
      <w:r w:rsidR="00EA70A4">
        <w:rPr>
          <w:rFonts w:hint="eastAsia"/>
        </w:rPr>
        <w:t>是否为空，若是空返回-1，否则返回G</w:t>
      </w:r>
      <w:r w:rsidR="00EA70A4">
        <w:t>.vertices[v].fistarc</w:t>
      </w:r>
      <w:r w:rsidR="00EA70A4">
        <w:rPr>
          <w:rFonts w:hint="eastAsia"/>
        </w:rPr>
        <w:t>.</w:t>
      </w:r>
      <w:r w:rsidR="00EA70A4">
        <w:t>adjvex</w:t>
      </w:r>
      <w:r w:rsidR="00EA70A4">
        <w:rPr>
          <w:rFonts w:hint="eastAsia"/>
        </w:rPr>
        <w:t>。</w:t>
      </w:r>
    </w:p>
    <w:p w14:paraId="072FD5FD" w14:textId="72E6C441" w:rsidR="0016227C" w:rsidRDefault="0016227C" w:rsidP="0016227C">
      <w:pPr>
        <w:pStyle w:val="11"/>
        <w:wordWrap w:val="0"/>
        <w:ind w:left="210" w:right="210" w:firstLineChars="0" w:firstLine="420"/>
      </w:pPr>
      <w:r>
        <w:rPr>
          <w:rFonts w:hint="eastAsia"/>
          <w:b/>
        </w:rPr>
        <w:t>时间复杂度分析：</w:t>
      </w:r>
      <w:r>
        <w:t xml:space="preserve"> </w:t>
      </w:r>
      <w:r w:rsidR="00EA70A4">
        <w:rPr>
          <w:rFonts w:hint="eastAsia"/>
        </w:rPr>
        <w:t>算法的时间复杂度为O</w:t>
      </w:r>
      <w:r w:rsidR="00EA70A4">
        <w:t>(1)</w:t>
      </w:r>
      <w:r w:rsidR="00EA70A4">
        <w:rPr>
          <w:rFonts w:hint="eastAsia"/>
        </w:rPr>
        <w:t>。</w:t>
      </w:r>
    </w:p>
    <w:p w14:paraId="513111F1" w14:textId="09AFB7C8" w:rsidR="0016227C" w:rsidRPr="0016227C" w:rsidRDefault="0016227C" w:rsidP="0016227C">
      <w:pPr>
        <w:pStyle w:val="11"/>
        <w:wordWrap w:val="0"/>
        <w:ind w:left="210" w:right="210" w:firstLineChars="0" w:firstLine="420"/>
      </w:pPr>
      <w:r>
        <w:rPr>
          <w:rFonts w:hint="eastAsia"/>
          <w:b/>
        </w:rPr>
        <w:t>空间</w:t>
      </w:r>
      <w:r w:rsidRPr="005A3F10">
        <w:rPr>
          <w:rFonts w:hint="eastAsia"/>
          <w:b/>
        </w:rPr>
        <w:t>复杂度分析：</w:t>
      </w:r>
      <w:r w:rsidRPr="0016227C">
        <w:rPr>
          <w:rFonts w:hint="eastAsia"/>
        </w:rPr>
        <w:t xml:space="preserve"> </w:t>
      </w:r>
      <w:r w:rsidR="00EA70A4">
        <w:rPr>
          <w:rFonts w:hint="eastAsia"/>
        </w:rPr>
        <w:t>算法的空间复杂度为0</w:t>
      </w:r>
      <w:r w:rsidR="00EA70A4">
        <w:t>(1)</w:t>
      </w:r>
      <w:r w:rsidR="00EA70A4">
        <w:rPr>
          <w:rFonts w:hint="eastAsia"/>
        </w:rPr>
        <w:t>。</w:t>
      </w:r>
    </w:p>
    <w:p w14:paraId="6CBA27AC" w14:textId="099B1C33" w:rsidR="0016227C" w:rsidRDefault="0016227C" w:rsidP="0016227C">
      <w:pPr>
        <w:wordWrap w:val="0"/>
        <w:ind w:left="210" w:right="210"/>
        <w:rPr>
          <w:rFonts w:ascii="宋体" w:hAnsi="宋体"/>
          <w:sz w:val="24"/>
        </w:rPr>
      </w:pPr>
      <w:r w:rsidRPr="0016227C">
        <w:rPr>
          <w:rFonts w:hint="eastAsia"/>
          <w:sz w:val="28"/>
          <w:szCs w:val="28"/>
        </w:rPr>
        <w:t>7.</w:t>
      </w:r>
      <w:r w:rsidRPr="0016227C">
        <w:rPr>
          <w:sz w:val="28"/>
          <w:szCs w:val="28"/>
        </w:rPr>
        <w:t xml:space="preserve">NextAdjVex(&amp;G, </w:t>
      </w:r>
      <w:r w:rsidR="00EA70A4">
        <w:rPr>
          <w:rFonts w:hint="eastAsia"/>
          <w:sz w:val="28"/>
          <w:szCs w:val="28"/>
        </w:rPr>
        <w:t>i</w:t>
      </w:r>
      <w:r w:rsidRPr="0016227C">
        <w:rPr>
          <w:sz w:val="28"/>
          <w:szCs w:val="28"/>
        </w:rPr>
        <w:t xml:space="preserve">, </w:t>
      </w:r>
      <w:r w:rsidR="00EA70A4">
        <w:rPr>
          <w:sz w:val="28"/>
          <w:szCs w:val="28"/>
        </w:rPr>
        <w:t>j</w:t>
      </w:r>
      <w:r w:rsidRPr="0016227C">
        <w:rPr>
          <w:sz w:val="28"/>
          <w:szCs w:val="28"/>
        </w:rPr>
        <w:t>)</w:t>
      </w:r>
    </w:p>
    <w:p w14:paraId="2F65AA05" w14:textId="087E5F1B" w:rsidR="0016227C" w:rsidRDefault="0016227C" w:rsidP="0016227C">
      <w:pPr>
        <w:pStyle w:val="11"/>
        <w:wordWrap w:val="0"/>
        <w:ind w:left="210" w:right="210" w:firstLineChars="0" w:firstLine="420"/>
      </w:pPr>
      <w:r w:rsidRPr="00C00A7E">
        <w:rPr>
          <w:rFonts w:hint="eastAsia"/>
          <w:b/>
        </w:rPr>
        <w:t>算法思想</w:t>
      </w:r>
      <w:r>
        <w:rPr>
          <w:rFonts w:hint="eastAsia"/>
          <w:b/>
        </w:rPr>
        <w:t>：</w:t>
      </w:r>
      <w:r>
        <w:t xml:space="preserve"> </w:t>
      </w:r>
      <w:r w:rsidR="00EA70A4">
        <w:rPr>
          <w:rFonts w:hint="eastAsia"/>
        </w:rPr>
        <w:t>算法流程图如图4-5所示：</w:t>
      </w:r>
    </w:p>
    <w:p w14:paraId="73134893" w14:textId="3E75A62F" w:rsidR="00EA70A4" w:rsidRDefault="005B7D30" w:rsidP="00EA70A4">
      <w:pPr>
        <w:pStyle w:val="11"/>
        <w:ind w:right="210" w:firstLineChars="0"/>
        <w:jc w:val="center"/>
        <w:rPr>
          <w:b/>
        </w:rPr>
      </w:pPr>
      <w:r>
        <w:rPr>
          <w:b/>
        </w:rPr>
        <w:pict w14:anchorId="50F64637">
          <v:shape id="_x0000_i1215" type="#_x0000_t75" style="width:291pt;height:292.8pt">
            <v:imagedata r:id="rId197" o:title="5"/>
          </v:shape>
        </w:pict>
      </w:r>
    </w:p>
    <w:p w14:paraId="1478B51C" w14:textId="259064CF" w:rsidR="00EA70A4" w:rsidRDefault="00EA70A4" w:rsidP="00EA70A4">
      <w:pPr>
        <w:pStyle w:val="Picture"/>
        <w:wordWrap w:val="0"/>
        <w:ind w:left="210" w:right="210"/>
      </w:pPr>
      <w:r>
        <w:rPr>
          <w:rFonts w:hint="eastAsia"/>
        </w:rPr>
        <w:t>图</w:t>
      </w:r>
      <w:r>
        <w:rPr>
          <w:rFonts w:hint="eastAsia"/>
        </w:rPr>
        <w:t>4-5</w:t>
      </w:r>
      <w:r>
        <w:t xml:space="preserve"> </w:t>
      </w:r>
      <w:r w:rsidRPr="00EA70A4">
        <w:t>NextAdjVex</w:t>
      </w:r>
      <w:r w:rsidRPr="007A3953">
        <w:rPr>
          <w:rFonts w:hint="eastAsia"/>
        </w:rPr>
        <w:t>的算法流程图</w:t>
      </w:r>
    </w:p>
    <w:p w14:paraId="6A384BFE" w14:textId="288D34B1" w:rsidR="0016227C" w:rsidRDefault="0016227C" w:rsidP="0016227C">
      <w:pPr>
        <w:pStyle w:val="11"/>
        <w:wordWrap w:val="0"/>
        <w:ind w:left="210" w:right="210" w:firstLineChars="0" w:firstLine="420"/>
      </w:pPr>
      <w:r>
        <w:rPr>
          <w:rFonts w:hint="eastAsia"/>
          <w:b/>
        </w:rPr>
        <w:t>时间复杂度分析：</w:t>
      </w:r>
      <w:r>
        <w:t xml:space="preserve"> </w:t>
      </w:r>
      <w:r w:rsidR="00DA4E83">
        <w:rPr>
          <w:rFonts w:hint="eastAsia"/>
        </w:rPr>
        <w:t>假设图G有n个顶点且每个顶点</w:t>
      </w:r>
      <w:r w:rsidR="0050291C">
        <w:rPr>
          <w:rFonts w:hint="eastAsia"/>
        </w:rPr>
        <w:t>指向</w:t>
      </w:r>
      <w:r w:rsidR="00DA4E83">
        <w:rPr>
          <w:rFonts w:hint="eastAsia"/>
        </w:rPr>
        <w:t>n</w:t>
      </w:r>
      <w:r w:rsidR="00DA4E83" w:rsidRPr="00DA4E83">
        <w:rPr>
          <w:rFonts w:hint="eastAsia"/>
          <w:vertAlign w:val="subscript"/>
        </w:rPr>
        <w:t>i</w:t>
      </w:r>
      <w:r w:rsidR="00DA4E83">
        <w:rPr>
          <w:rFonts w:hint="eastAsia"/>
        </w:rPr>
        <w:t>个</w:t>
      </w:r>
      <w:r w:rsidR="0050291C">
        <w:rPr>
          <w:rFonts w:hint="eastAsia"/>
        </w:rPr>
        <w:t>顶</w:t>
      </w:r>
      <w:r w:rsidR="00DA4E83">
        <w:rPr>
          <w:rFonts w:hint="eastAsia"/>
        </w:rPr>
        <w:t>点，且查找每个顶点的每个邻接点可能性相同，则算法的时间复杂度为</w:t>
      </w:r>
      <w:r w:rsidR="0050291C">
        <w:rPr>
          <w:rFonts w:hint="eastAsia"/>
        </w:rPr>
        <w:t>0</w:t>
      </w:r>
      <w:r w:rsidR="0050291C">
        <w:t>((</w:t>
      </w:r>
      <w:r w:rsidR="0050291C">
        <w:rPr>
          <w:rFonts w:ascii="Arial" w:hAnsi="Arial" w:cs="Arial"/>
          <w:color w:val="333333"/>
          <w:sz w:val="20"/>
          <w:szCs w:val="20"/>
          <w:shd w:val="clear" w:color="auto" w:fill="FFFFFF"/>
        </w:rPr>
        <w:t>∑</w:t>
      </w:r>
      <w:r w:rsidR="0050291C">
        <w:t>(n</w:t>
      </w:r>
      <w:r w:rsidR="0050291C" w:rsidRPr="00DA4E83">
        <w:rPr>
          <w:vertAlign w:val="subscript"/>
        </w:rPr>
        <w:t>i</w:t>
      </w:r>
      <w:r w:rsidR="0050291C">
        <w:t>+1)/2)</w:t>
      </w:r>
      <w:r w:rsidR="0050291C" w:rsidRPr="0050291C">
        <w:rPr>
          <w:rFonts w:hint="eastAsia"/>
        </w:rPr>
        <w:t>/</w:t>
      </w:r>
      <w:r w:rsidR="0050291C" w:rsidRPr="0050291C">
        <w:t>n</w:t>
      </w:r>
      <w:r w:rsidR="0050291C">
        <w:t>)</w:t>
      </w:r>
      <w:r w:rsidR="0050291C">
        <w:rPr>
          <w:rFonts w:hint="eastAsia"/>
        </w:rPr>
        <w:t>。</w:t>
      </w:r>
    </w:p>
    <w:p w14:paraId="0CC848BC" w14:textId="4F3D8AE0" w:rsidR="0016227C" w:rsidRPr="0016227C" w:rsidRDefault="0016227C" w:rsidP="0016227C">
      <w:pPr>
        <w:pStyle w:val="11"/>
        <w:wordWrap w:val="0"/>
        <w:ind w:left="210" w:right="210" w:firstLineChars="0" w:firstLine="420"/>
      </w:pPr>
      <w:r>
        <w:rPr>
          <w:rFonts w:hint="eastAsia"/>
          <w:b/>
        </w:rPr>
        <w:t>空间</w:t>
      </w:r>
      <w:r w:rsidRPr="005A3F10">
        <w:rPr>
          <w:rFonts w:hint="eastAsia"/>
          <w:b/>
        </w:rPr>
        <w:t>复杂度分析：</w:t>
      </w:r>
      <w:r w:rsidRPr="0016227C">
        <w:rPr>
          <w:rFonts w:hint="eastAsia"/>
        </w:rPr>
        <w:t xml:space="preserve"> </w:t>
      </w:r>
      <w:r w:rsidR="00DA4E83">
        <w:rPr>
          <w:rFonts w:hint="eastAsia"/>
        </w:rPr>
        <w:t>声明一个临时结构指针变量p，算法的空间复杂度为0</w:t>
      </w:r>
      <w:r w:rsidR="00DA4E83">
        <w:t>(1)</w:t>
      </w:r>
      <w:r w:rsidR="00DA4E83">
        <w:rPr>
          <w:rFonts w:hint="eastAsia"/>
        </w:rPr>
        <w:t>。</w:t>
      </w:r>
    </w:p>
    <w:p w14:paraId="457B7148" w14:textId="04C1A763" w:rsidR="0016227C" w:rsidRPr="0016227C" w:rsidRDefault="0016227C" w:rsidP="0016227C">
      <w:pPr>
        <w:wordWrap w:val="0"/>
        <w:ind w:left="210" w:right="210"/>
        <w:rPr>
          <w:sz w:val="28"/>
          <w:szCs w:val="28"/>
        </w:rPr>
      </w:pPr>
      <w:r w:rsidRPr="0016227C">
        <w:rPr>
          <w:rFonts w:hint="eastAsia"/>
          <w:sz w:val="28"/>
          <w:szCs w:val="28"/>
        </w:rPr>
        <w:t>8.</w:t>
      </w:r>
      <w:r w:rsidRPr="0016227C">
        <w:rPr>
          <w:sz w:val="28"/>
          <w:szCs w:val="28"/>
        </w:rPr>
        <w:t>InsertVex(&amp;G,</w:t>
      </w:r>
      <w:r w:rsidR="00EA70A4">
        <w:rPr>
          <w:sz w:val="28"/>
          <w:szCs w:val="28"/>
        </w:rPr>
        <w:t>e</w:t>
      </w:r>
      <w:r w:rsidRPr="0016227C">
        <w:rPr>
          <w:sz w:val="28"/>
          <w:szCs w:val="28"/>
        </w:rPr>
        <w:t>)</w:t>
      </w:r>
    </w:p>
    <w:p w14:paraId="400A33C7" w14:textId="56B3EC76" w:rsidR="0016227C" w:rsidRDefault="0016227C" w:rsidP="0016227C">
      <w:pPr>
        <w:pStyle w:val="11"/>
        <w:wordWrap w:val="0"/>
        <w:ind w:left="210" w:right="210" w:firstLineChars="0" w:firstLine="420"/>
      </w:pPr>
      <w:r w:rsidRPr="00C00A7E">
        <w:rPr>
          <w:rFonts w:hint="eastAsia"/>
          <w:b/>
        </w:rPr>
        <w:t>算法思想</w:t>
      </w:r>
      <w:r>
        <w:rPr>
          <w:rFonts w:hint="eastAsia"/>
          <w:b/>
        </w:rPr>
        <w:t>：</w:t>
      </w:r>
      <w:r>
        <w:t xml:space="preserve"> </w:t>
      </w:r>
      <w:r w:rsidR="00DA4E83">
        <w:rPr>
          <w:rFonts w:hint="eastAsia"/>
        </w:rPr>
        <w:t>若G为空或G.</w:t>
      </w:r>
      <w:r w:rsidR="00DA4E83">
        <w:t>vexnum</w:t>
      </w:r>
      <w:r w:rsidR="00DA4E83">
        <w:rPr>
          <w:rFonts w:hint="eastAsia"/>
        </w:rPr>
        <w:t>=</w:t>
      </w:r>
      <w:r w:rsidR="00DA4E83" w:rsidRPr="00DA4E83">
        <w:t xml:space="preserve"> MAX_VERTICE_NUM</w:t>
      </w:r>
      <w:r w:rsidR="00DA4E83">
        <w:rPr>
          <w:rFonts w:hint="eastAsia"/>
        </w:rPr>
        <w:t>则返回E</w:t>
      </w:r>
      <w:r w:rsidR="00DA4E83">
        <w:t>RROR,</w:t>
      </w:r>
      <w:r w:rsidR="00DA4E83">
        <w:rPr>
          <w:rFonts w:hint="eastAsia"/>
        </w:rPr>
        <w:t>否则令j</w:t>
      </w:r>
      <w:r w:rsidR="00DA4E83">
        <w:t>=G</w:t>
      </w:r>
      <w:r w:rsidR="00DA4E83">
        <w:rPr>
          <w:rFonts w:hint="eastAsia"/>
        </w:rPr>
        <w:t>.</w:t>
      </w:r>
      <w:r w:rsidR="00DA4E83">
        <w:t>vexnum,</w:t>
      </w:r>
      <w:r w:rsidR="00DA4E83">
        <w:rPr>
          <w:rFonts w:hint="eastAsia"/>
        </w:rPr>
        <w:t>将G</w:t>
      </w:r>
      <w:r w:rsidR="00DA4E83">
        <w:t>.vertices[j].data=e,</w:t>
      </w:r>
      <w:r w:rsidR="00DA4E83">
        <w:rPr>
          <w:rFonts w:hint="eastAsia"/>
        </w:rPr>
        <w:t>G</w:t>
      </w:r>
      <w:r w:rsidR="00DA4E83">
        <w:t>.vertices[j].firstarc=NULL,</w:t>
      </w:r>
      <w:r w:rsidR="00DA4E83">
        <w:rPr>
          <w:rFonts w:hint="eastAsia"/>
        </w:rPr>
        <w:t>最后将G</w:t>
      </w:r>
      <w:r w:rsidR="00DA4E83">
        <w:t>.vexnum</w:t>
      </w:r>
      <w:r w:rsidR="00DA4E83">
        <w:rPr>
          <w:rFonts w:hint="eastAsia"/>
        </w:rPr>
        <w:t>自增1并返回O</w:t>
      </w:r>
      <w:r w:rsidR="00DA4E83">
        <w:t>K</w:t>
      </w:r>
      <w:r w:rsidR="00DA4E83">
        <w:rPr>
          <w:rFonts w:hint="eastAsia"/>
        </w:rPr>
        <w:t>。</w:t>
      </w:r>
    </w:p>
    <w:p w14:paraId="6A31C5E1" w14:textId="77777777" w:rsidR="00DA4E83" w:rsidRDefault="00DA4E83" w:rsidP="00DA4E83">
      <w:pPr>
        <w:pStyle w:val="11"/>
        <w:wordWrap w:val="0"/>
        <w:ind w:left="210" w:right="210" w:firstLineChars="0" w:firstLine="420"/>
      </w:pPr>
      <w:r>
        <w:rPr>
          <w:rFonts w:hint="eastAsia"/>
          <w:b/>
        </w:rPr>
        <w:t>时间复杂度分析：</w:t>
      </w:r>
      <w:r>
        <w:t xml:space="preserve"> </w:t>
      </w:r>
      <w:r>
        <w:rPr>
          <w:rFonts w:hint="eastAsia"/>
        </w:rPr>
        <w:t>算法的时间复杂度为O</w:t>
      </w:r>
      <w:r>
        <w:t>(1)</w:t>
      </w:r>
      <w:r>
        <w:rPr>
          <w:rFonts w:hint="eastAsia"/>
        </w:rPr>
        <w:t>。</w:t>
      </w:r>
    </w:p>
    <w:p w14:paraId="128142A6" w14:textId="77777777" w:rsidR="00DA4E83" w:rsidRPr="0016227C" w:rsidRDefault="00DA4E83" w:rsidP="00DA4E83">
      <w:pPr>
        <w:pStyle w:val="11"/>
        <w:wordWrap w:val="0"/>
        <w:ind w:left="210" w:right="210" w:firstLineChars="0" w:firstLine="420"/>
      </w:pPr>
      <w:r>
        <w:rPr>
          <w:rFonts w:hint="eastAsia"/>
          <w:b/>
        </w:rPr>
        <w:t>空间</w:t>
      </w:r>
      <w:r w:rsidRPr="005A3F10">
        <w:rPr>
          <w:rFonts w:hint="eastAsia"/>
          <w:b/>
        </w:rPr>
        <w:t>复杂度分析：</w:t>
      </w:r>
      <w:r w:rsidRPr="0016227C">
        <w:rPr>
          <w:rFonts w:hint="eastAsia"/>
        </w:rPr>
        <w:t xml:space="preserve"> </w:t>
      </w:r>
      <w:r>
        <w:rPr>
          <w:rFonts w:hint="eastAsia"/>
        </w:rPr>
        <w:t>算法的空间复杂度为0</w:t>
      </w:r>
      <w:r>
        <w:t>(1)</w:t>
      </w:r>
      <w:r>
        <w:rPr>
          <w:rFonts w:hint="eastAsia"/>
        </w:rPr>
        <w:t>。</w:t>
      </w:r>
    </w:p>
    <w:p w14:paraId="368C2AF5" w14:textId="34865ECC" w:rsidR="0016227C" w:rsidRPr="0016227C" w:rsidRDefault="0016227C" w:rsidP="0016227C">
      <w:pPr>
        <w:wordWrap w:val="0"/>
        <w:ind w:left="210" w:right="210"/>
        <w:rPr>
          <w:sz w:val="28"/>
          <w:szCs w:val="28"/>
        </w:rPr>
      </w:pPr>
      <w:r w:rsidRPr="0016227C">
        <w:rPr>
          <w:rFonts w:hint="eastAsia"/>
          <w:sz w:val="28"/>
          <w:szCs w:val="28"/>
        </w:rPr>
        <w:t>9.</w:t>
      </w:r>
      <w:r w:rsidRPr="0016227C">
        <w:rPr>
          <w:sz w:val="28"/>
          <w:szCs w:val="28"/>
        </w:rPr>
        <w:t>DeleteVex(&amp;G,</w:t>
      </w:r>
      <w:r w:rsidR="00EA70A4">
        <w:rPr>
          <w:sz w:val="28"/>
          <w:szCs w:val="28"/>
        </w:rPr>
        <w:t>i</w:t>
      </w:r>
      <w:r w:rsidRPr="0016227C">
        <w:rPr>
          <w:sz w:val="28"/>
          <w:szCs w:val="28"/>
        </w:rPr>
        <w:t>)</w:t>
      </w:r>
    </w:p>
    <w:p w14:paraId="66D5A2D3" w14:textId="798B161D" w:rsidR="0016227C" w:rsidRDefault="0016227C" w:rsidP="0016227C">
      <w:pPr>
        <w:pStyle w:val="11"/>
        <w:wordWrap w:val="0"/>
        <w:ind w:left="210" w:right="210" w:firstLineChars="0" w:firstLine="420"/>
      </w:pPr>
      <w:r w:rsidRPr="00C00A7E">
        <w:rPr>
          <w:rFonts w:hint="eastAsia"/>
          <w:b/>
        </w:rPr>
        <w:t>算法思想</w:t>
      </w:r>
      <w:r>
        <w:rPr>
          <w:rFonts w:hint="eastAsia"/>
          <w:b/>
        </w:rPr>
        <w:t>：</w:t>
      </w:r>
      <w:r>
        <w:t xml:space="preserve"> </w:t>
      </w:r>
      <w:r w:rsidR="00DA4E83">
        <w:rPr>
          <w:rFonts w:hint="eastAsia"/>
        </w:rPr>
        <w:t>调用G</w:t>
      </w:r>
      <w:r w:rsidR="00DA4E83">
        <w:t>etVex</w:t>
      </w:r>
      <w:r w:rsidR="00DA4E83">
        <w:rPr>
          <w:rFonts w:hint="eastAsia"/>
        </w:rPr>
        <w:t>函数查找位置为i的顶点，并用a接收返回值，若</w:t>
      </w:r>
      <w:r w:rsidR="00DA4E83">
        <w:t>a</w:t>
      </w:r>
      <w:r w:rsidR="00DA4E83">
        <w:rPr>
          <w:rFonts w:hint="eastAsia"/>
        </w:rPr>
        <w:t>=</w:t>
      </w:r>
      <w:r w:rsidR="00DA4E83">
        <w:t>ERROR,</w:t>
      </w:r>
      <w:r w:rsidR="00DA4E83">
        <w:rPr>
          <w:rFonts w:hint="eastAsia"/>
        </w:rPr>
        <w:t>则返回E</w:t>
      </w:r>
      <w:r w:rsidR="00DA4E83">
        <w:t>RROR</w:t>
      </w:r>
      <w:r w:rsidR="00DA4E83">
        <w:rPr>
          <w:rFonts w:hint="eastAsia"/>
        </w:rPr>
        <w:t>。利用循环将该顶点的邻接顶点结构指针逐个释放空间并置空，同时每次删除一条边都令G</w:t>
      </w:r>
      <w:r w:rsidR="00DA4E83">
        <w:t>.arcnum</w:t>
      </w:r>
      <w:r w:rsidR="00DA4E83">
        <w:rPr>
          <w:rFonts w:hint="eastAsia"/>
        </w:rPr>
        <w:t>--</w:t>
      </w:r>
      <w:r w:rsidR="00DA4E83">
        <w:t>,</w:t>
      </w:r>
      <w:r w:rsidR="0050291C">
        <w:rPr>
          <w:rFonts w:hint="eastAsia"/>
        </w:rPr>
        <w:t>令G.</w:t>
      </w:r>
      <w:r w:rsidR="0050291C">
        <w:t>vexnum</w:t>
      </w:r>
      <w:r w:rsidR="0050291C">
        <w:rPr>
          <w:rFonts w:hint="eastAsia"/>
        </w:rPr>
        <w:t>--。用循环遍历图中其他顶点的邻接顶点中是否有该顶点，若有则删除该邻接顶点结点。最后返回O</w:t>
      </w:r>
      <w:r w:rsidR="0050291C">
        <w:t>K</w:t>
      </w:r>
      <w:r w:rsidR="0050291C">
        <w:rPr>
          <w:rFonts w:hint="eastAsia"/>
        </w:rPr>
        <w:t>。</w:t>
      </w:r>
    </w:p>
    <w:p w14:paraId="2CD47496" w14:textId="020E281F" w:rsidR="0016227C" w:rsidRDefault="0016227C" w:rsidP="0016227C">
      <w:pPr>
        <w:pStyle w:val="11"/>
        <w:wordWrap w:val="0"/>
        <w:ind w:left="210" w:right="210" w:firstLineChars="0" w:firstLine="420"/>
      </w:pPr>
      <w:r>
        <w:rPr>
          <w:rFonts w:hint="eastAsia"/>
          <w:b/>
        </w:rPr>
        <w:t>时间复杂度分析：</w:t>
      </w:r>
      <w:r>
        <w:t xml:space="preserve"> </w:t>
      </w:r>
      <w:r w:rsidR="0050291C">
        <w:rPr>
          <w:rFonts w:hint="eastAsia"/>
        </w:rPr>
        <w:t>假设图G有n个顶点且每个顶点有n</w:t>
      </w:r>
      <w:r w:rsidR="0050291C" w:rsidRPr="00DA4E83">
        <w:rPr>
          <w:rFonts w:hint="eastAsia"/>
          <w:vertAlign w:val="subscript"/>
        </w:rPr>
        <w:t>i</w:t>
      </w:r>
      <w:r w:rsidR="0050291C">
        <w:rPr>
          <w:rFonts w:hint="eastAsia"/>
        </w:rPr>
        <w:t>个邻接点，且删除每个顶点的可能性相同，则算法的时间复杂度为0</w:t>
      </w:r>
      <w:r w:rsidR="0050291C">
        <w:t>((</w:t>
      </w:r>
      <w:r w:rsidR="0050291C">
        <w:rPr>
          <w:rFonts w:ascii="Arial" w:hAnsi="Arial" w:cs="Arial"/>
          <w:color w:val="333333"/>
          <w:sz w:val="20"/>
          <w:szCs w:val="20"/>
          <w:shd w:val="clear" w:color="auto" w:fill="FFFFFF"/>
        </w:rPr>
        <w:t>∑</w:t>
      </w:r>
      <w:r w:rsidR="0050291C">
        <w:t>(n</w:t>
      </w:r>
      <w:r w:rsidR="0050291C" w:rsidRPr="00DA4E83">
        <w:rPr>
          <w:vertAlign w:val="subscript"/>
        </w:rPr>
        <w:t>i</w:t>
      </w:r>
      <w:r w:rsidR="0050291C">
        <w:t>+1)/2)</w:t>
      </w:r>
      <w:r w:rsidR="0050291C" w:rsidRPr="0050291C">
        <w:rPr>
          <w:rFonts w:hint="eastAsia"/>
        </w:rPr>
        <w:t>/</w:t>
      </w:r>
      <w:r w:rsidR="0050291C" w:rsidRPr="0050291C">
        <w:t>n</w:t>
      </w:r>
      <w:r w:rsidR="0050291C">
        <w:t>)</w:t>
      </w:r>
      <w:r w:rsidR="0050291C">
        <w:rPr>
          <w:rFonts w:hint="eastAsia"/>
        </w:rPr>
        <w:t>。</w:t>
      </w:r>
    </w:p>
    <w:p w14:paraId="6D896299" w14:textId="4A386DAB" w:rsidR="0016227C" w:rsidRPr="0016227C" w:rsidRDefault="0016227C" w:rsidP="0016227C">
      <w:pPr>
        <w:pStyle w:val="11"/>
        <w:wordWrap w:val="0"/>
        <w:ind w:left="210" w:right="210" w:firstLineChars="0" w:firstLine="420"/>
      </w:pPr>
      <w:r>
        <w:rPr>
          <w:rFonts w:hint="eastAsia"/>
          <w:b/>
        </w:rPr>
        <w:t>空间</w:t>
      </w:r>
      <w:r w:rsidRPr="005A3F10">
        <w:rPr>
          <w:rFonts w:hint="eastAsia"/>
          <w:b/>
        </w:rPr>
        <w:t>复杂度分析：</w:t>
      </w:r>
      <w:r w:rsidRPr="0016227C">
        <w:rPr>
          <w:rFonts w:hint="eastAsia"/>
        </w:rPr>
        <w:t xml:space="preserve"> </w:t>
      </w:r>
      <w:r w:rsidR="0050291C">
        <w:rPr>
          <w:rFonts w:hint="eastAsia"/>
        </w:rPr>
        <w:t>假设图G有n个顶点且每个顶点有n</w:t>
      </w:r>
      <w:r w:rsidR="0050291C" w:rsidRPr="00DA4E83">
        <w:rPr>
          <w:rFonts w:hint="eastAsia"/>
          <w:vertAlign w:val="subscript"/>
        </w:rPr>
        <w:t>i</w:t>
      </w:r>
      <w:r w:rsidR="0050291C">
        <w:rPr>
          <w:rFonts w:hint="eastAsia"/>
        </w:rPr>
        <w:t>个邻接点，则算法的空间复杂度为0</w:t>
      </w:r>
      <w:r w:rsidR="0050291C">
        <w:t>((</w:t>
      </w:r>
      <w:r w:rsidR="0050291C">
        <w:rPr>
          <w:rFonts w:ascii="Arial" w:hAnsi="Arial" w:cs="Arial"/>
          <w:color w:val="333333"/>
          <w:sz w:val="20"/>
          <w:szCs w:val="20"/>
          <w:shd w:val="clear" w:color="auto" w:fill="FFFFFF"/>
        </w:rPr>
        <w:t>∑</w:t>
      </w:r>
      <w:r w:rsidR="0050291C">
        <w:t>n</w:t>
      </w:r>
      <w:r w:rsidR="0050291C" w:rsidRPr="00DA4E83">
        <w:rPr>
          <w:vertAlign w:val="subscript"/>
        </w:rPr>
        <w:t>i</w:t>
      </w:r>
      <w:r w:rsidR="0050291C" w:rsidRPr="00E84B3B">
        <w:rPr>
          <w:rFonts w:cs="Arial"/>
          <w:color w:val="333333"/>
          <w:shd w:val="clear" w:color="auto" w:fill="FFFFFF"/>
        </w:rPr>
        <w:t>)</w:t>
      </w:r>
      <w:r w:rsidR="0050291C" w:rsidRPr="0050291C">
        <w:rPr>
          <w:rFonts w:hint="eastAsia"/>
        </w:rPr>
        <w:t>/</w:t>
      </w:r>
      <w:r w:rsidR="0050291C" w:rsidRPr="0050291C">
        <w:t>n</w:t>
      </w:r>
      <w:r w:rsidR="0050291C">
        <w:t>)</w:t>
      </w:r>
      <w:r w:rsidR="0050291C">
        <w:rPr>
          <w:rFonts w:hint="eastAsia"/>
        </w:rPr>
        <w:t>。</w:t>
      </w:r>
    </w:p>
    <w:p w14:paraId="4CC5D1B5" w14:textId="546A3673" w:rsidR="0016227C" w:rsidRPr="0016227C" w:rsidRDefault="0016227C" w:rsidP="0016227C">
      <w:pPr>
        <w:wordWrap w:val="0"/>
        <w:ind w:left="210" w:right="210"/>
        <w:rPr>
          <w:sz w:val="28"/>
          <w:szCs w:val="28"/>
        </w:rPr>
      </w:pPr>
      <w:r w:rsidRPr="0016227C">
        <w:rPr>
          <w:rFonts w:hint="eastAsia"/>
          <w:sz w:val="28"/>
          <w:szCs w:val="28"/>
        </w:rPr>
        <w:t>10.</w:t>
      </w:r>
      <w:r w:rsidRPr="0016227C">
        <w:rPr>
          <w:sz w:val="28"/>
          <w:szCs w:val="28"/>
        </w:rPr>
        <w:t>InsertArc(&amp;G,</w:t>
      </w:r>
      <w:r w:rsidR="00EA70A4">
        <w:rPr>
          <w:sz w:val="28"/>
          <w:szCs w:val="28"/>
        </w:rPr>
        <w:t>i</w:t>
      </w:r>
      <w:r w:rsidRPr="0016227C">
        <w:rPr>
          <w:sz w:val="28"/>
          <w:szCs w:val="28"/>
        </w:rPr>
        <w:t>,</w:t>
      </w:r>
      <w:r w:rsidR="00EA70A4">
        <w:rPr>
          <w:sz w:val="28"/>
          <w:szCs w:val="28"/>
        </w:rPr>
        <w:t>j</w:t>
      </w:r>
      <w:r w:rsidRPr="0016227C">
        <w:rPr>
          <w:sz w:val="28"/>
          <w:szCs w:val="28"/>
        </w:rPr>
        <w:t>)</w:t>
      </w:r>
    </w:p>
    <w:p w14:paraId="25796B98" w14:textId="74A48041" w:rsidR="0016227C" w:rsidRDefault="0016227C" w:rsidP="0016227C">
      <w:pPr>
        <w:pStyle w:val="11"/>
        <w:wordWrap w:val="0"/>
        <w:ind w:left="210" w:right="210" w:firstLineChars="0" w:firstLine="420"/>
      </w:pPr>
      <w:r w:rsidRPr="00C00A7E">
        <w:rPr>
          <w:rFonts w:hint="eastAsia"/>
          <w:b/>
        </w:rPr>
        <w:t>算法思想</w:t>
      </w:r>
      <w:r>
        <w:rPr>
          <w:rFonts w:hint="eastAsia"/>
          <w:b/>
        </w:rPr>
        <w:t>：</w:t>
      </w:r>
      <w:r>
        <w:t xml:space="preserve"> </w:t>
      </w:r>
      <w:r w:rsidR="0050291C">
        <w:rPr>
          <w:rFonts w:hint="eastAsia"/>
        </w:rPr>
        <w:t>首先判断图G中是否存在位置为i和</w:t>
      </w:r>
      <w:r w:rsidR="0050291C">
        <w:t>j</w:t>
      </w:r>
      <w:r w:rsidR="0050291C">
        <w:rPr>
          <w:rFonts w:hint="eastAsia"/>
        </w:rPr>
        <w:t>的两个顶点，若不是则返回E</w:t>
      </w:r>
      <w:r w:rsidR="0050291C">
        <w:t>RROR</w:t>
      </w:r>
      <w:r w:rsidR="0050291C">
        <w:rPr>
          <w:rFonts w:hint="eastAsia"/>
        </w:rPr>
        <w:t>，若是则</w:t>
      </w:r>
      <w:r w:rsidR="00126866">
        <w:rPr>
          <w:rFonts w:hint="eastAsia"/>
        </w:rPr>
        <w:t>声明结构指针p和q，用p存处j并令p的下一弧指针指向空，再令q</w:t>
      </w:r>
      <w:r w:rsidR="00126866">
        <w:t>=</w:t>
      </w:r>
      <w:r w:rsidR="0050291C">
        <w:rPr>
          <w:rFonts w:hint="eastAsia"/>
        </w:rPr>
        <w:t>G</w:t>
      </w:r>
      <w:r w:rsidR="00126866">
        <w:rPr>
          <w:rFonts w:hint="eastAsia"/>
        </w:rPr>
        <w:t>.</w:t>
      </w:r>
      <w:r w:rsidR="00126866" w:rsidRPr="00126866">
        <w:t>vertices[i].firstarc</w:t>
      </w:r>
      <w:r w:rsidR="00126866">
        <w:rPr>
          <w:rFonts w:hint="eastAsia"/>
        </w:rPr>
        <w:t>，若q=</w:t>
      </w:r>
      <w:r w:rsidR="00126866">
        <w:t>NULL,</w:t>
      </w:r>
      <w:r w:rsidR="00126866">
        <w:rPr>
          <w:rFonts w:hint="eastAsia"/>
        </w:rPr>
        <w:t>则G.</w:t>
      </w:r>
      <w:r w:rsidR="00126866" w:rsidRPr="00126866">
        <w:t>vertices[i].firstarc</w:t>
      </w:r>
      <w:r w:rsidR="00126866">
        <w:t>=p,</w:t>
      </w:r>
      <w:r w:rsidR="00126866">
        <w:rPr>
          <w:rFonts w:hint="eastAsia"/>
        </w:rPr>
        <w:t>否则遍历至最后一个非空结点此时p</w:t>
      </w:r>
      <w:r w:rsidR="00126866">
        <w:t>-&gt;next</w:t>
      </w:r>
      <w:r w:rsidR="00126866">
        <w:rPr>
          <w:rFonts w:hint="eastAsia"/>
        </w:rPr>
        <w:t>=</w:t>
      </w:r>
      <w:r w:rsidR="00126866">
        <w:t>NULL,</w:t>
      </w:r>
      <w:r w:rsidR="00126866">
        <w:rPr>
          <w:rFonts w:hint="eastAsia"/>
        </w:rPr>
        <w:t>所以令p</w:t>
      </w:r>
      <w:r w:rsidR="00126866">
        <w:t>-&gt;next=q</w:t>
      </w:r>
      <w:r w:rsidR="00126866">
        <w:rPr>
          <w:rFonts w:hint="eastAsia"/>
        </w:rPr>
        <w:t>，最后令G.</w:t>
      </w:r>
      <w:r w:rsidR="00126866">
        <w:t>arcnum</w:t>
      </w:r>
      <w:r w:rsidR="00126866">
        <w:rPr>
          <w:rFonts w:hint="eastAsia"/>
        </w:rPr>
        <w:t>++</w:t>
      </w:r>
      <w:r w:rsidR="00126866">
        <w:t>,</w:t>
      </w:r>
      <w:r w:rsidR="00126866">
        <w:rPr>
          <w:rFonts w:hint="eastAsia"/>
        </w:rPr>
        <w:t>并返回O</w:t>
      </w:r>
      <w:r w:rsidR="00126866">
        <w:t>K</w:t>
      </w:r>
      <w:r w:rsidR="00126866">
        <w:rPr>
          <w:rFonts w:hint="eastAsia"/>
        </w:rPr>
        <w:t>。</w:t>
      </w:r>
    </w:p>
    <w:p w14:paraId="3E2177F7" w14:textId="6C33108F" w:rsidR="0016227C" w:rsidRDefault="0016227C" w:rsidP="0016227C">
      <w:pPr>
        <w:pStyle w:val="11"/>
        <w:wordWrap w:val="0"/>
        <w:ind w:left="210" w:right="210" w:firstLineChars="0" w:firstLine="420"/>
      </w:pPr>
      <w:r>
        <w:rPr>
          <w:rFonts w:hint="eastAsia"/>
          <w:b/>
        </w:rPr>
        <w:t>时间复杂度分析：</w:t>
      </w:r>
      <w:r>
        <w:t xml:space="preserve"> </w:t>
      </w:r>
      <w:r w:rsidR="00A07016">
        <w:rPr>
          <w:rFonts w:hint="eastAsia"/>
        </w:rPr>
        <w:t>假设图G有n个顶点且每个顶点指向n</w:t>
      </w:r>
      <w:r w:rsidR="00A07016" w:rsidRPr="00DA4E83">
        <w:rPr>
          <w:rFonts w:hint="eastAsia"/>
          <w:vertAlign w:val="subscript"/>
        </w:rPr>
        <w:t>i</w:t>
      </w:r>
      <w:r w:rsidR="00A07016">
        <w:rPr>
          <w:rFonts w:hint="eastAsia"/>
        </w:rPr>
        <w:t>个顶点，且删除每个顶点的可能性相同，则算法的时间复杂度为0</w:t>
      </w:r>
      <w:r w:rsidR="00A07016">
        <w:t>((</w:t>
      </w:r>
      <w:r w:rsidR="00A07016">
        <w:rPr>
          <w:rFonts w:ascii="Arial" w:hAnsi="Arial" w:cs="Arial"/>
          <w:color w:val="333333"/>
          <w:sz w:val="20"/>
          <w:szCs w:val="20"/>
          <w:shd w:val="clear" w:color="auto" w:fill="FFFFFF"/>
        </w:rPr>
        <w:t>∑</w:t>
      </w:r>
      <w:r w:rsidR="00A07016">
        <w:t>(n</w:t>
      </w:r>
      <w:r w:rsidR="00A07016" w:rsidRPr="00DA4E83">
        <w:rPr>
          <w:vertAlign w:val="subscript"/>
        </w:rPr>
        <w:t>i</w:t>
      </w:r>
      <w:r w:rsidR="00A07016">
        <w:t>+1)/2)</w:t>
      </w:r>
      <w:r w:rsidR="00A07016" w:rsidRPr="0050291C">
        <w:rPr>
          <w:rFonts w:hint="eastAsia"/>
        </w:rPr>
        <w:t>/</w:t>
      </w:r>
      <w:r w:rsidR="00A07016" w:rsidRPr="0050291C">
        <w:t>n</w:t>
      </w:r>
      <w:r w:rsidR="00A07016">
        <w:t>)</w:t>
      </w:r>
      <w:r w:rsidR="00A07016">
        <w:rPr>
          <w:rFonts w:hint="eastAsia"/>
        </w:rPr>
        <w:t>。</w:t>
      </w:r>
    </w:p>
    <w:p w14:paraId="25041F17" w14:textId="23DFD61F" w:rsidR="0016227C" w:rsidRPr="0016227C" w:rsidRDefault="0016227C" w:rsidP="0016227C">
      <w:pPr>
        <w:pStyle w:val="11"/>
        <w:wordWrap w:val="0"/>
        <w:ind w:left="210" w:right="210" w:firstLineChars="0" w:firstLine="420"/>
      </w:pPr>
      <w:r>
        <w:rPr>
          <w:rFonts w:hint="eastAsia"/>
          <w:b/>
        </w:rPr>
        <w:t>空间</w:t>
      </w:r>
      <w:r w:rsidRPr="005A3F10">
        <w:rPr>
          <w:rFonts w:hint="eastAsia"/>
          <w:b/>
        </w:rPr>
        <w:t>复杂度分析：</w:t>
      </w:r>
      <w:r w:rsidRPr="0016227C">
        <w:rPr>
          <w:rFonts w:hint="eastAsia"/>
        </w:rPr>
        <w:t xml:space="preserve"> </w:t>
      </w:r>
      <w:r w:rsidR="00A07016">
        <w:rPr>
          <w:rFonts w:hint="eastAsia"/>
        </w:rPr>
        <w:t>声明的临时结构指针变量p和q，算法的空间复杂度为0</w:t>
      </w:r>
      <w:r w:rsidR="00A07016">
        <w:t>(</w:t>
      </w:r>
      <w:r w:rsidR="00A07016">
        <w:rPr>
          <w:rFonts w:hint="eastAsia"/>
        </w:rPr>
        <w:t>1</w:t>
      </w:r>
      <w:r w:rsidR="00A07016">
        <w:t>)</w:t>
      </w:r>
      <w:r w:rsidR="00A07016">
        <w:rPr>
          <w:rFonts w:hint="eastAsia"/>
        </w:rPr>
        <w:t>。</w:t>
      </w:r>
    </w:p>
    <w:p w14:paraId="3814BD4F" w14:textId="37769381" w:rsidR="0016227C" w:rsidRPr="0016227C" w:rsidRDefault="0016227C" w:rsidP="0016227C">
      <w:pPr>
        <w:wordWrap w:val="0"/>
        <w:ind w:left="210" w:right="210"/>
        <w:rPr>
          <w:sz w:val="28"/>
          <w:szCs w:val="28"/>
        </w:rPr>
      </w:pPr>
      <w:r w:rsidRPr="0016227C">
        <w:rPr>
          <w:rFonts w:hint="eastAsia"/>
          <w:sz w:val="28"/>
          <w:szCs w:val="28"/>
        </w:rPr>
        <w:t>11.</w:t>
      </w:r>
      <w:r w:rsidRPr="0016227C">
        <w:rPr>
          <w:sz w:val="28"/>
          <w:szCs w:val="28"/>
        </w:rPr>
        <w:t>DeleteArc(&amp;G,</w:t>
      </w:r>
      <w:r w:rsidR="00EA70A4">
        <w:rPr>
          <w:sz w:val="28"/>
          <w:szCs w:val="28"/>
        </w:rPr>
        <w:t>i</w:t>
      </w:r>
      <w:r w:rsidRPr="0016227C">
        <w:rPr>
          <w:sz w:val="28"/>
          <w:szCs w:val="28"/>
        </w:rPr>
        <w:t>,</w:t>
      </w:r>
      <w:r w:rsidR="00EA70A4">
        <w:rPr>
          <w:sz w:val="28"/>
          <w:szCs w:val="28"/>
        </w:rPr>
        <w:t>j</w:t>
      </w:r>
      <w:r w:rsidRPr="0016227C">
        <w:rPr>
          <w:sz w:val="28"/>
          <w:szCs w:val="28"/>
        </w:rPr>
        <w:t>)</w:t>
      </w:r>
    </w:p>
    <w:p w14:paraId="431F6A8D" w14:textId="15E8AA4D" w:rsidR="0016227C" w:rsidRDefault="0016227C" w:rsidP="0016227C">
      <w:pPr>
        <w:pStyle w:val="11"/>
        <w:wordWrap w:val="0"/>
        <w:ind w:left="210" w:right="210" w:firstLineChars="0" w:firstLine="420"/>
      </w:pPr>
      <w:r w:rsidRPr="00C00A7E">
        <w:rPr>
          <w:rFonts w:hint="eastAsia"/>
          <w:b/>
        </w:rPr>
        <w:t>算法思想</w:t>
      </w:r>
      <w:r>
        <w:rPr>
          <w:rFonts w:hint="eastAsia"/>
          <w:b/>
        </w:rPr>
        <w:t>：</w:t>
      </w:r>
      <w:r>
        <w:t xml:space="preserve"> </w:t>
      </w:r>
      <w:r w:rsidR="00A07016">
        <w:rPr>
          <w:rFonts w:hint="eastAsia"/>
        </w:rPr>
        <w:t>所要删除弧的弧头顶点位置为i，弧尾定点位置为j。首先判断位置为i的顶点是否存在，若存在则遍历其邻接表中的弧结构，找到或遍历结束就退出循环，此时</w:t>
      </w:r>
      <w:r w:rsidR="00A07016">
        <w:t>p</w:t>
      </w:r>
      <w:r w:rsidR="00A07016">
        <w:rPr>
          <w:rFonts w:hint="eastAsia"/>
        </w:rPr>
        <w:t>指向退出循环是最后的弧结构，若p=</w:t>
      </w:r>
      <w:r w:rsidR="00A07016">
        <w:t>NULL,</w:t>
      </w:r>
      <w:r w:rsidR="00A07016">
        <w:rPr>
          <w:rFonts w:hint="eastAsia"/>
        </w:rPr>
        <w:t>即没有找到则返回E</w:t>
      </w:r>
      <w:r w:rsidR="00A07016">
        <w:t>RROR</w:t>
      </w:r>
      <w:r w:rsidR="00A07016">
        <w:rPr>
          <w:rFonts w:hint="eastAsia"/>
        </w:rPr>
        <w:t>，若存在则删除该弧结点。</w:t>
      </w:r>
    </w:p>
    <w:p w14:paraId="27477EC9" w14:textId="0974F1E5" w:rsidR="0016227C" w:rsidRDefault="0016227C" w:rsidP="0016227C">
      <w:pPr>
        <w:pStyle w:val="11"/>
        <w:wordWrap w:val="0"/>
        <w:ind w:left="210" w:right="210" w:firstLineChars="0" w:firstLine="420"/>
      </w:pPr>
      <w:r>
        <w:rPr>
          <w:rFonts w:hint="eastAsia"/>
          <w:b/>
        </w:rPr>
        <w:t>时间复杂度分析：</w:t>
      </w:r>
      <w:r>
        <w:t xml:space="preserve"> </w:t>
      </w:r>
      <w:r w:rsidR="00A07016">
        <w:rPr>
          <w:rFonts w:hint="eastAsia"/>
        </w:rPr>
        <w:t>假设图G有n个顶点且每个顶点指向n</w:t>
      </w:r>
      <w:r w:rsidR="00A07016" w:rsidRPr="00DA4E83">
        <w:rPr>
          <w:rFonts w:hint="eastAsia"/>
          <w:vertAlign w:val="subscript"/>
        </w:rPr>
        <w:t>i</w:t>
      </w:r>
      <w:r w:rsidR="00A07016">
        <w:rPr>
          <w:rFonts w:hint="eastAsia"/>
        </w:rPr>
        <w:t>个顶点，且删除每条弧的可能性相同，则算法的时间复杂度为0</w:t>
      </w:r>
      <w:r w:rsidR="00A07016">
        <w:t>((</w:t>
      </w:r>
      <w:r w:rsidR="00A07016">
        <w:rPr>
          <w:rFonts w:ascii="Arial" w:hAnsi="Arial" w:cs="Arial"/>
          <w:color w:val="333333"/>
          <w:sz w:val="20"/>
          <w:szCs w:val="20"/>
          <w:shd w:val="clear" w:color="auto" w:fill="FFFFFF"/>
        </w:rPr>
        <w:t>∑</w:t>
      </w:r>
      <w:r w:rsidR="00A07016">
        <w:t>(n</w:t>
      </w:r>
      <w:r w:rsidR="00A07016" w:rsidRPr="00DA4E83">
        <w:rPr>
          <w:vertAlign w:val="subscript"/>
        </w:rPr>
        <w:t>i</w:t>
      </w:r>
      <w:r w:rsidR="00A07016">
        <w:t>+1)/2)</w:t>
      </w:r>
      <w:r w:rsidR="00A07016" w:rsidRPr="0050291C">
        <w:rPr>
          <w:rFonts w:hint="eastAsia"/>
        </w:rPr>
        <w:t>/</w:t>
      </w:r>
      <w:r w:rsidR="00A07016" w:rsidRPr="0050291C">
        <w:t>n</w:t>
      </w:r>
      <w:r w:rsidR="00A07016">
        <w:t>)</w:t>
      </w:r>
      <w:r w:rsidR="00A07016">
        <w:rPr>
          <w:rFonts w:hint="eastAsia"/>
        </w:rPr>
        <w:t>。</w:t>
      </w:r>
    </w:p>
    <w:p w14:paraId="7CD7BD82" w14:textId="699C6ED6" w:rsidR="0016227C" w:rsidRPr="0016227C" w:rsidRDefault="0016227C" w:rsidP="0016227C">
      <w:pPr>
        <w:pStyle w:val="11"/>
        <w:wordWrap w:val="0"/>
        <w:ind w:left="210" w:right="210" w:firstLineChars="0" w:firstLine="420"/>
      </w:pPr>
      <w:r>
        <w:rPr>
          <w:rFonts w:hint="eastAsia"/>
          <w:b/>
        </w:rPr>
        <w:t>空间</w:t>
      </w:r>
      <w:r w:rsidRPr="005A3F10">
        <w:rPr>
          <w:rFonts w:hint="eastAsia"/>
          <w:b/>
        </w:rPr>
        <w:t>复杂度分析：</w:t>
      </w:r>
      <w:r w:rsidRPr="0016227C">
        <w:rPr>
          <w:rFonts w:hint="eastAsia"/>
        </w:rPr>
        <w:t xml:space="preserve"> </w:t>
      </w:r>
      <w:r w:rsidR="00A07016">
        <w:rPr>
          <w:rFonts w:hint="eastAsia"/>
        </w:rPr>
        <w:t>算法的空间复杂度为0</w:t>
      </w:r>
      <w:r w:rsidR="00A07016">
        <w:t>(1)</w:t>
      </w:r>
      <w:r w:rsidR="00A07016">
        <w:rPr>
          <w:rFonts w:hint="eastAsia"/>
        </w:rPr>
        <w:t>。</w:t>
      </w:r>
    </w:p>
    <w:p w14:paraId="60FAFEA2" w14:textId="3407BEB4" w:rsidR="0016227C" w:rsidRPr="0016227C" w:rsidRDefault="0016227C" w:rsidP="0016227C">
      <w:pPr>
        <w:wordWrap w:val="0"/>
        <w:ind w:left="210" w:right="210"/>
        <w:rPr>
          <w:sz w:val="28"/>
          <w:szCs w:val="28"/>
        </w:rPr>
      </w:pPr>
      <w:r w:rsidRPr="0016227C">
        <w:rPr>
          <w:rFonts w:hint="eastAsia"/>
          <w:sz w:val="28"/>
          <w:szCs w:val="28"/>
        </w:rPr>
        <w:t>12.</w:t>
      </w:r>
      <w:r w:rsidRPr="0016227C">
        <w:rPr>
          <w:sz w:val="28"/>
          <w:szCs w:val="28"/>
        </w:rPr>
        <w:t>DFSTraverse(G)</w:t>
      </w:r>
    </w:p>
    <w:p w14:paraId="55EA7392" w14:textId="1766A9D0" w:rsidR="0016227C" w:rsidRDefault="0016227C" w:rsidP="0016227C">
      <w:pPr>
        <w:pStyle w:val="11"/>
        <w:wordWrap w:val="0"/>
        <w:ind w:left="210" w:right="210" w:firstLineChars="0" w:firstLine="420"/>
      </w:pPr>
      <w:r w:rsidRPr="00C00A7E">
        <w:rPr>
          <w:rFonts w:hint="eastAsia"/>
          <w:b/>
        </w:rPr>
        <w:t>算法思想</w:t>
      </w:r>
      <w:r>
        <w:rPr>
          <w:rFonts w:hint="eastAsia"/>
          <w:b/>
        </w:rPr>
        <w:t>：</w:t>
      </w:r>
      <w:r>
        <w:t xml:space="preserve"> </w:t>
      </w:r>
      <w:r w:rsidR="00432C70">
        <w:rPr>
          <w:rFonts w:hint="eastAsia"/>
        </w:rPr>
        <w:t>若G为</w:t>
      </w:r>
      <w:r w:rsidR="00432C70">
        <w:t>NULL</w:t>
      </w:r>
      <w:r w:rsidR="00432C70">
        <w:rPr>
          <w:rFonts w:hint="eastAsia"/>
        </w:rPr>
        <w:t>则返回E</w:t>
      </w:r>
      <w:r w:rsidR="00432C70">
        <w:t>RROR</w:t>
      </w:r>
      <w:r w:rsidR="00432C70">
        <w:rPr>
          <w:rFonts w:hint="eastAsia"/>
        </w:rPr>
        <w:t>，否则将v</w:t>
      </w:r>
      <w:r w:rsidR="00432C70">
        <w:t>isited</w:t>
      </w:r>
      <w:r w:rsidR="00432C70">
        <w:rPr>
          <w:rFonts w:hint="eastAsia"/>
        </w:rPr>
        <w:t>数组元素全部初始化为0，并利用循环对每个顶点进行判断，若未被访问就调用D</w:t>
      </w:r>
      <w:r w:rsidR="00432C70">
        <w:t>FS</w:t>
      </w:r>
      <w:r w:rsidR="00432C70">
        <w:rPr>
          <w:rFonts w:hint="eastAsia"/>
        </w:rPr>
        <w:t>函数。</w:t>
      </w:r>
    </w:p>
    <w:p w14:paraId="1E609091" w14:textId="29B3F55A" w:rsidR="0016227C" w:rsidRDefault="0016227C" w:rsidP="0016227C">
      <w:pPr>
        <w:pStyle w:val="11"/>
        <w:wordWrap w:val="0"/>
        <w:ind w:left="210" w:right="210" w:firstLineChars="0" w:firstLine="420"/>
      </w:pPr>
      <w:r>
        <w:rPr>
          <w:rFonts w:hint="eastAsia"/>
          <w:b/>
        </w:rPr>
        <w:t>时间复杂度分析：</w:t>
      </w:r>
      <w:r>
        <w:t xml:space="preserve"> </w:t>
      </w:r>
      <w:r w:rsidR="00432C70">
        <w:rPr>
          <w:rFonts w:hint="eastAsia"/>
        </w:rPr>
        <w:t>调用D</w:t>
      </w:r>
      <w:r w:rsidR="00432C70">
        <w:t>FS</w:t>
      </w:r>
      <w:r w:rsidR="00432C70">
        <w:rPr>
          <w:rFonts w:hint="eastAsia"/>
        </w:rPr>
        <w:t>函数，假设图G有</w:t>
      </w:r>
      <w:r w:rsidR="00432C70">
        <w:t>v</w:t>
      </w:r>
      <w:r w:rsidR="00432C70">
        <w:rPr>
          <w:rFonts w:hint="eastAsia"/>
        </w:rPr>
        <w:t>个顶点</w:t>
      </w:r>
      <w:r w:rsidR="00EA422F">
        <w:rPr>
          <w:rFonts w:hint="eastAsia"/>
        </w:rPr>
        <w:t>和e条弧</w:t>
      </w:r>
      <w:r w:rsidR="00432C70">
        <w:rPr>
          <w:rFonts w:hint="eastAsia"/>
        </w:rPr>
        <w:t>,算法的时间复杂度为0</w:t>
      </w:r>
      <w:r w:rsidR="00432C70">
        <w:t>(v</w:t>
      </w:r>
      <w:r w:rsidR="00EA422F">
        <w:rPr>
          <w:rFonts w:hint="eastAsia"/>
        </w:rPr>
        <w:t>+</w:t>
      </w:r>
      <w:r w:rsidR="00EA422F">
        <w:t>e</w:t>
      </w:r>
      <w:r w:rsidR="00432C70">
        <w:t>)</w:t>
      </w:r>
      <w:r w:rsidR="00432C70">
        <w:rPr>
          <w:rFonts w:hint="eastAsia"/>
        </w:rPr>
        <w:t>。</w:t>
      </w:r>
    </w:p>
    <w:p w14:paraId="7996CD0F" w14:textId="2F431E9A" w:rsidR="0016227C" w:rsidRDefault="0016227C" w:rsidP="0016227C">
      <w:pPr>
        <w:pStyle w:val="11"/>
        <w:wordWrap w:val="0"/>
        <w:ind w:left="210" w:right="210" w:firstLineChars="0" w:firstLine="420"/>
        <w:rPr>
          <w:rFonts w:ascii="Times New Roman" w:hAnsi="Times New Roman"/>
          <w:sz w:val="28"/>
          <w:szCs w:val="28"/>
        </w:rPr>
      </w:pPr>
      <w:r>
        <w:rPr>
          <w:rFonts w:hint="eastAsia"/>
          <w:b/>
        </w:rPr>
        <w:t>空间</w:t>
      </w:r>
      <w:r w:rsidRPr="005A3F10">
        <w:rPr>
          <w:rFonts w:hint="eastAsia"/>
          <w:b/>
        </w:rPr>
        <w:t>复杂度分析：</w:t>
      </w:r>
      <w:r w:rsidR="00EA422F">
        <w:rPr>
          <w:rFonts w:hint="eastAsia"/>
        </w:rPr>
        <w:t>算法的孔明好考吗复杂度为0</w:t>
      </w:r>
      <w:r w:rsidR="00EA422F">
        <w:t>(1)</w:t>
      </w:r>
      <w:r w:rsidR="00EA422F">
        <w:rPr>
          <w:rFonts w:hint="eastAsia"/>
        </w:rPr>
        <w:t>。</w:t>
      </w:r>
      <w:r w:rsidR="00EA422F">
        <w:t xml:space="preserve"> </w:t>
      </w:r>
      <w:r w:rsidR="007A3953">
        <w:br/>
      </w:r>
      <w:r w:rsidR="007A3953" w:rsidRPr="007A3953">
        <w:rPr>
          <w:rFonts w:ascii="Times New Roman" w:hAnsi="Times New Roman"/>
          <w:sz w:val="28"/>
          <w:szCs w:val="28"/>
        </w:rPr>
        <w:t>13.DFS(G,v)</w:t>
      </w:r>
    </w:p>
    <w:p w14:paraId="3F6FF504" w14:textId="4A7D674D" w:rsidR="007A3953" w:rsidRDefault="007A3953" w:rsidP="007A3953">
      <w:pPr>
        <w:pStyle w:val="11"/>
        <w:wordWrap w:val="0"/>
        <w:ind w:left="210" w:right="210" w:firstLineChars="0" w:firstLine="420"/>
      </w:pPr>
      <w:r w:rsidRPr="00C00A7E">
        <w:rPr>
          <w:rFonts w:hint="eastAsia"/>
          <w:b/>
        </w:rPr>
        <w:t>算法思想</w:t>
      </w:r>
      <w:r>
        <w:rPr>
          <w:rFonts w:hint="eastAsia"/>
          <w:b/>
        </w:rPr>
        <w:t>：</w:t>
      </w:r>
      <w:r>
        <w:t xml:space="preserve"> </w:t>
      </w:r>
      <w:r w:rsidR="007C41A2">
        <w:rPr>
          <w:rFonts w:hint="eastAsia"/>
        </w:rPr>
        <w:t>输出位置为v的</w:t>
      </w:r>
      <w:r w:rsidR="00432C70">
        <w:rPr>
          <w:rFonts w:hint="eastAsia"/>
        </w:rPr>
        <w:t>顶点的数据，并将其v</w:t>
      </w:r>
      <w:r w:rsidR="00432C70">
        <w:t>isited[</w:t>
      </w:r>
      <w:r w:rsidR="00432C70">
        <w:rPr>
          <w:rFonts w:hint="eastAsia"/>
        </w:rPr>
        <w:t>v</w:t>
      </w:r>
      <w:r w:rsidR="00432C70">
        <w:t>]=1,</w:t>
      </w:r>
      <w:r w:rsidR="00432C70">
        <w:rPr>
          <w:rFonts w:hint="eastAsia"/>
        </w:rPr>
        <w:t>标志为已经遍历。令p指向v的第一个邻接点，若p不为空则判断若p的数据域存储的位置的顶点未遍历则调用D</w:t>
      </w:r>
      <w:r w:rsidR="00432C70">
        <w:t>FS(G,p-&gt;adjvex)</w:t>
      </w:r>
      <w:r w:rsidR="00432C70">
        <w:rPr>
          <w:rFonts w:hint="eastAsia"/>
        </w:rPr>
        <w:t>，否则令p</w:t>
      </w:r>
      <w:r w:rsidR="00432C70">
        <w:t>=p-&gt;nextarc</w:t>
      </w:r>
      <w:r w:rsidR="00432C70">
        <w:rPr>
          <w:rFonts w:hint="eastAsia"/>
        </w:rPr>
        <w:t>。</w:t>
      </w:r>
    </w:p>
    <w:p w14:paraId="451781EE" w14:textId="5F455959" w:rsidR="007A3953" w:rsidRDefault="007A3953" w:rsidP="007A3953">
      <w:pPr>
        <w:pStyle w:val="11"/>
        <w:wordWrap w:val="0"/>
        <w:ind w:left="210" w:right="210" w:firstLineChars="0" w:firstLine="420"/>
      </w:pPr>
      <w:r>
        <w:rPr>
          <w:rFonts w:hint="eastAsia"/>
          <w:b/>
        </w:rPr>
        <w:t>时间复杂度分析：</w:t>
      </w:r>
      <w:r>
        <w:t xml:space="preserve"> </w:t>
      </w:r>
      <w:r w:rsidR="00432C70">
        <w:rPr>
          <w:rFonts w:hint="eastAsia"/>
        </w:rPr>
        <w:t>采用递归的算法思想，</w:t>
      </w:r>
      <w:r w:rsidR="00EA422F">
        <w:rPr>
          <w:rFonts w:hint="eastAsia"/>
        </w:rPr>
        <w:t>假设图G有</w:t>
      </w:r>
      <w:r w:rsidR="00EA422F">
        <w:t>v</w:t>
      </w:r>
      <w:r w:rsidR="00EA422F">
        <w:rPr>
          <w:rFonts w:hint="eastAsia"/>
        </w:rPr>
        <w:t>个顶点和e条弧,算法的时间复杂度为0</w:t>
      </w:r>
      <w:r w:rsidR="00EA422F">
        <w:t>(v</w:t>
      </w:r>
      <w:r w:rsidR="00EA422F">
        <w:rPr>
          <w:rFonts w:hint="eastAsia"/>
        </w:rPr>
        <w:t>+</w:t>
      </w:r>
      <w:r w:rsidR="00EA422F">
        <w:t>e)</w:t>
      </w:r>
      <w:r w:rsidR="00EA422F">
        <w:rPr>
          <w:rFonts w:hint="eastAsia"/>
        </w:rPr>
        <w:t>。</w:t>
      </w:r>
    </w:p>
    <w:p w14:paraId="5360693A" w14:textId="014EAE98" w:rsidR="007A3953" w:rsidRPr="00432C70" w:rsidRDefault="007A3953" w:rsidP="007A3953">
      <w:pPr>
        <w:pStyle w:val="11"/>
        <w:wordWrap w:val="0"/>
        <w:ind w:left="210" w:right="210" w:firstLineChars="0" w:firstLine="420"/>
      </w:pPr>
      <w:r>
        <w:rPr>
          <w:rFonts w:hint="eastAsia"/>
          <w:b/>
        </w:rPr>
        <w:t>空间</w:t>
      </w:r>
      <w:r w:rsidRPr="005A3F10">
        <w:rPr>
          <w:rFonts w:hint="eastAsia"/>
          <w:b/>
        </w:rPr>
        <w:t>复杂度分析：</w:t>
      </w:r>
      <w:r w:rsidR="00432C70">
        <w:rPr>
          <w:rFonts w:hint="eastAsia"/>
          <w:b/>
        </w:rPr>
        <w:t xml:space="preserve"> </w:t>
      </w:r>
      <w:r w:rsidR="00EA422F">
        <w:rPr>
          <w:rFonts w:hint="eastAsia"/>
        </w:rPr>
        <w:t>算法的空间复杂度为0</w:t>
      </w:r>
      <w:r w:rsidR="00EA422F">
        <w:t>(1)</w:t>
      </w:r>
      <w:r w:rsidR="00EA422F">
        <w:rPr>
          <w:rFonts w:hint="eastAsia"/>
        </w:rPr>
        <w:t>。</w:t>
      </w:r>
    </w:p>
    <w:p w14:paraId="743A29EA" w14:textId="28D987E1" w:rsidR="0016227C" w:rsidRPr="0016227C" w:rsidRDefault="0016227C" w:rsidP="0016227C">
      <w:pPr>
        <w:wordWrap w:val="0"/>
        <w:ind w:left="210" w:right="210"/>
        <w:rPr>
          <w:sz w:val="28"/>
          <w:szCs w:val="28"/>
        </w:rPr>
      </w:pPr>
      <w:r w:rsidRPr="0016227C">
        <w:rPr>
          <w:rFonts w:hint="eastAsia"/>
          <w:sz w:val="28"/>
          <w:szCs w:val="28"/>
        </w:rPr>
        <w:t>1</w:t>
      </w:r>
      <w:r w:rsidR="007A3953">
        <w:rPr>
          <w:sz w:val="28"/>
          <w:szCs w:val="28"/>
        </w:rPr>
        <w:t>4</w:t>
      </w:r>
      <w:r w:rsidRPr="0016227C">
        <w:rPr>
          <w:rFonts w:hint="eastAsia"/>
          <w:sz w:val="28"/>
          <w:szCs w:val="28"/>
        </w:rPr>
        <w:t>.</w:t>
      </w:r>
      <w:r w:rsidRPr="0016227C">
        <w:rPr>
          <w:sz w:val="28"/>
          <w:szCs w:val="28"/>
        </w:rPr>
        <w:t>BFSTraverse(G)</w:t>
      </w:r>
    </w:p>
    <w:p w14:paraId="6DA23CE8" w14:textId="0C9F95CB" w:rsidR="0016227C" w:rsidRDefault="0016227C" w:rsidP="0016227C">
      <w:pPr>
        <w:pStyle w:val="11"/>
        <w:wordWrap w:val="0"/>
        <w:ind w:left="210" w:right="210" w:firstLineChars="0" w:firstLine="420"/>
      </w:pPr>
      <w:r w:rsidRPr="00C00A7E">
        <w:rPr>
          <w:rFonts w:hint="eastAsia"/>
          <w:b/>
        </w:rPr>
        <w:t>算法思想</w:t>
      </w:r>
      <w:r>
        <w:rPr>
          <w:rFonts w:hint="eastAsia"/>
          <w:b/>
        </w:rPr>
        <w:t>：</w:t>
      </w:r>
      <w:r>
        <w:t xml:space="preserve"> </w:t>
      </w:r>
      <w:r w:rsidR="00432C70">
        <w:rPr>
          <w:rFonts w:hint="eastAsia"/>
        </w:rPr>
        <w:t>借助队列</w:t>
      </w:r>
      <w:r w:rsidR="00EA422F">
        <w:rPr>
          <w:rFonts w:hint="eastAsia"/>
        </w:rPr>
        <w:t>实现图的广度优先搜索，先将将v</w:t>
      </w:r>
      <w:r w:rsidR="00EA422F">
        <w:t>isited</w:t>
      </w:r>
      <w:r w:rsidR="00EA422F">
        <w:rPr>
          <w:rFonts w:hint="eastAsia"/>
        </w:rPr>
        <w:t>数组元素全部初始化为0，将位置为0的顶点出发，将顶点入队列，然后访问了队列头元素的邻接顶点，并将该顶点的邻接点入队列，最后将该顶点出队列，以队列为空作为条件循环，直到所有顶点都被访问过。</w:t>
      </w:r>
    </w:p>
    <w:p w14:paraId="0407719E" w14:textId="3AED14CF" w:rsidR="0016227C" w:rsidRDefault="0016227C" w:rsidP="0016227C">
      <w:pPr>
        <w:pStyle w:val="11"/>
        <w:wordWrap w:val="0"/>
        <w:ind w:left="210" w:right="210" w:firstLineChars="0" w:firstLine="420"/>
      </w:pPr>
      <w:r>
        <w:rPr>
          <w:rFonts w:hint="eastAsia"/>
          <w:b/>
        </w:rPr>
        <w:t>时间复杂度分析：</w:t>
      </w:r>
      <w:r>
        <w:t xml:space="preserve"> </w:t>
      </w:r>
      <w:r w:rsidR="00EA422F">
        <w:rPr>
          <w:rFonts w:hint="eastAsia"/>
        </w:rPr>
        <w:t>假设图G有</w:t>
      </w:r>
      <w:r w:rsidR="00EA422F">
        <w:t>v</w:t>
      </w:r>
      <w:r w:rsidR="00EA422F">
        <w:rPr>
          <w:rFonts w:hint="eastAsia"/>
        </w:rPr>
        <w:t>个顶点和e条弧,算法的时间复杂度为0</w:t>
      </w:r>
      <w:r w:rsidR="00EA422F">
        <w:t>(v</w:t>
      </w:r>
      <w:r w:rsidR="00EA422F">
        <w:rPr>
          <w:rFonts w:hint="eastAsia"/>
        </w:rPr>
        <w:t>+</w:t>
      </w:r>
      <w:r w:rsidR="00EA422F">
        <w:t>e)</w:t>
      </w:r>
      <w:r w:rsidR="00EA422F">
        <w:rPr>
          <w:rFonts w:hint="eastAsia"/>
        </w:rPr>
        <w:t>。</w:t>
      </w:r>
    </w:p>
    <w:p w14:paraId="5DC8A39A" w14:textId="45C1AC82" w:rsidR="0016227C" w:rsidRPr="0016227C" w:rsidRDefault="0016227C" w:rsidP="0016227C">
      <w:pPr>
        <w:pStyle w:val="11"/>
        <w:wordWrap w:val="0"/>
        <w:ind w:left="210" w:right="210" w:firstLineChars="0" w:firstLine="420"/>
      </w:pPr>
      <w:r>
        <w:rPr>
          <w:rFonts w:hint="eastAsia"/>
          <w:b/>
        </w:rPr>
        <w:t>空间</w:t>
      </w:r>
      <w:r w:rsidRPr="005A3F10">
        <w:rPr>
          <w:rFonts w:hint="eastAsia"/>
          <w:b/>
        </w:rPr>
        <w:t>复杂度分析：</w:t>
      </w:r>
      <w:r w:rsidRPr="0016227C">
        <w:rPr>
          <w:rFonts w:hint="eastAsia"/>
        </w:rPr>
        <w:t xml:space="preserve"> </w:t>
      </w:r>
      <w:r w:rsidR="00EA422F">
        <w:rPr>
          <w:rFonts w:hint="eastAsia"/>
        </w:rPr>
        <w:t>算法的空间复杂度为0</w:t>
      </w:r>
      <w:r w:rsidR="00EA422F">
        <w:t>(1)</w:t>
      </w:r>
      <w:r w:rsidR="00EA422F">
        <w:rPr>
          <w:rFonts w:hint="eastAsia"/>
        </w:rPr>
        <w:t>。</w:t>
      </w:r>
    </w:p>
    <w:p w14:paraId="1E8EE6FB" w14:textId="59C6F9CB" w:rsidR="00140E23" w:rsidRDefault="0016227C" w:rsidP="0016227C">
      <w:pPr>
        <w:pStyle w:val="af7"/>
        <w:wordWrap w:val="0"/>
        <w:ind w:right="210"/>
      </w:pPr>
      <w:r>
        <w:rPr>
          <w:rFonts w:hint="eastAsia"/>
        </w:rPr>
        <w:t>4.2.5</w:t>
      </w:r>
      <w:r>
        <w:t xml:space="preserve"> </w:t>
      </w:r>
      <w:r>
        <w:rPr>
          <w:rFonts w:hint="eastAsia"/>
        </w:rPr>
        <w:t>多图运算实现算法</w:t>
      </w:r>
    </w:p>
    <w:p w14:paraId="2984721D" w14:textId="39F4133B" w:rsidR="0016227C" w:rsidRPr="0016227C" w:rsidRDefault="0016227C" w:rsidP="0016227C">
      <w:pPr>
        <w:wordWrap w:val="0"/>
        <w:ind w:left="210" w:right="210"/>
        <w:rPr>
          <w:sz w:val="28"/>
          <w:szCs w:val="28"/>
        </w:rPr>
      </w:pPr>
      <w:r w:rsidRPr="0016227C">
        <w:rPr>
          <w:rFonts w:hint="eastAsia"/>
          <w:sz w:val="28"/>
          <w:szCs w:val="28"/>
        </w:rPr>
        <w:t>1.SaveData(f</w:t>
      </w:r>
      <w:r w:rsidRPr="0016227C">
        <w:rPr>
          <w:sz w:val="28"/>
          <w:szCs w:val="28"/>
        </w:rPr>
        <w:t>p,G</w:t>
      </w:r>
      <w:r w:rsidRPr="0016227C">
        <w:rPr>
          <w:rFonts w:hint="eastAsia"/>
          <w:sz w:val="28"/>
          <w:szCs w:val="28"/>
        </w:rPr>
        <w:t>,filename)</w:t>
      </w:r>
    </w:p>
    <w:p w14:paraId="3EA33B76" w14:textId="73595F93" w:rsidR="009E44EA" w:rsidRDefault="009E44EA" w:rsidP="009E44EA">
      <w:pPr>
        <w:pStyle w:val="11"/>
        <w:wordWrap w:val="0"/>
        <w:ind w:left="210" w:right="210" w:firstLineChars="0" w:firstLine="420"/>
      </w:pPr>
      <w:r w:rsidRPr="00C00A7E">
        <w:rPr>
          <w:rFonts w:hint="eastAsia"/>
          <w:b/>
        </w:rPr>
        <w:t>算法思想</w:t>
      </w:r>
      <w:r>
        <w:rPr>
          <w:rFonts w:hint="eastAsia"/>
          <w:b/>
        </w:rPr>
        <w:t>：</w:t>
      </w:r>
      <w:r>
        <w:rPr>
          <w:rFonts w:hint="eastAsia"/>
        </w:rPr>
        <w:t>输入文件名f</w:t>
      </w:r>
      <w:r>
        <w:t>ilename</w:t>
      </w:r>
      <w:r>
        <w:rPr>
          <w:rFonts w:hint="eastAsia"/>
        </w:rPr>
        <w:t>，用f</w:t>
      </w:r>
      <w:r>
        <w:t>p</w:t>
      </w:r>
      <w:r>
        <w:rPr>
          <w:rFonts w:hint="eastAsia"/>
        </w:rPr>
        <w:t>存储f</w:t>
      </w:r>
      <w:r>
        <w:t>open</w:t>
      </w:r>
      <w:r>
        <w:rPr>
          <w:rFonts w:hint="eastAsia"/>
        </w:rPr>
        <w:t>函数打开名为f</w:t>
      </w:r>
      <w:r>
        <w:t>ilename</w:t>
      </w:r>
      <w:r>
        <w:rPr>
          <w:rFonts w:hint="eastAsia"/>
        </w:rPr>
        <w:t>的文件的返回值，若为N</w:t>
      </w:r>
      <w:r>
        <w:t>ULL</w:t>
      </w:r>
      <w:r>
        <w:rPr>
          <w:rFonts w:hint="eastAsia"/>
        </w:rPr>
        <w:t>则输出提示信息并返回E</w:t>
      </w:r>
      <w:r>
        <w:t>RROR</w:t>
      </w:r>
      <w:r>
        <w:rPr>
          <w:rFonts w:hint="eastAsia"/>
        </w:rPr>
        <w:t>，否则将G的信息写入文件，之后关闭文件指针f</w:t>
      </w:r>
      <w:r>
        <w:t>p</w:t>
      </w:r>
      <w:r>
        <w:rPr>
          <w:rFonts w:hint="eastAsia"/>
        </w:rPr>
        <w:t>并返回O</w:t>
      </w:r>
      <w:r>
        <w:t>K</w:t>
      </w:r>
      <w:r>
        <w:rPr>
          <w:rFonts w:hint="eastAsia"/>
        </w:rPr>
        <w:t>。</w:t>
      </w:r>
      <w:r>
        <w:t xml:space="preserve"> </w:t>
      </w:r>
    </w:p>
    <w:p w14:paraId="172D01E6" w14:textId="6562A127" w:rsidR="009E44EA" w:rsidRPr="009E44EA" w:rsidRDefault="009E44EA" w:rsidP="009E44EA">
      <w:pPr>
        <w:pStyle w:val="11"/>
        <w:wordWrap w:val="0"/>
        <w:ind w:left="210" w:right="210" w:firstLineChars="0" w:firstLine="420"/>
      </w:pPr>
      <w:r>
        <w:rPr>
          <w:rFonts w:hint="eastAsia"/>
          <w:b/>
        </w:rPr>
        <w:t>时间复杂度分析：</w:t>
      </w:r>
      <w:r>
        <w:rPr>
          <w:rFonts w:hint="eastAsia"/>
        </w:rPr>
        <w:t>假设图G有</w:t>
      </w:r>
      <w:r>
        <w:t>v</w:t>
      </w:r>
      <w:r>
        <w:rPr>
          <w:rFonts w:hint="eastAsia"/>
        </w:rPr>
        <w:t>个顶点和e条弧,算法的时间复杂度为0</w:t>
      </w:r>
      <w:r>
        <w:t>(v</w:t>
      </w:r>
      <w:r>
        <w:rPr>
          <w:rFonts w:hint="eastAsia"/>
        </w:rPr>
        <w:t>+</w:t>
      </w:r>
      <w:r>
        <w:t>e)</w:t>
      </w:r>
      <w:r>
        <w:rPr>
          <w:rFonts w:hint="eastAsia"/>
        </w:rPr>
        <w:t>。</w:t>
      </w:r>
    </w:p>
    <w:p w14:paraId="34AE9AD7" w14:textId="77777777" w:rsidR="009E44EA" w:rsidRDefault="009E44EA" w:rsidP="009E44EA">
      <w:pPr>
        <w:pStyle w:val="11"/>
        <w:wordWrap w:val="0"/>
        <w:ind w:left="210" w:right="210" w:firstLineChars="0" w:firstLine="420"/>
      </w:pPr>
      <w:r>
        <w:rPr>
          <w:rFonts w:hint="eastAsia"/>
          <w:b/>
        </w:rPr>
        <w:t>空间</w:t>
      </w:r>
      <w:r w:rsidRPr="005A3F10">
        <w:rPr>
          <w:rFonts w:hint="eastAsia"/>
          <w:b/>
        </w:rPr>
        <w:t>复杂度分析：</w:t>
      </w:r>
      <w:r w:rsidRPr="0034390F">
        <w:rPr>
          <w:rFonts w:hint="eastAsia"/>
        </w:rPr>
        <w:t>算法的空间复杂度为常量阶O</w:t>
      </w:r>
      <w:r>
        <w:t>(1)</w:t>
      </w:r>
      <w:r w:rsidRPr="0034390F">
        <w:rPr>
          <w:rFonts w:hint="eastAsia"/>
        </w:rPr>
        <w:t>。</w:t>
      </w:r>
    </w:p>
    <w:p w14:paraId="79B91AC2" w14:textId="053B0B6B" w:rsidR="0016227C" w:rsidRPr="0016227C" w:rsidRDefault="0016227C" w:rsidP="0016227C">
      <w:pPr>
        <w:wordWrap w:val="0"/>
        <w:ind w:left="210" w:right="210"/>
        <w:rPr>
          <w:sz w:val="28"/>
          <w:szCs w:val="28"/>
        </w:rPr>
      </w:pPr>
      <w:r w:rsidRPr="0016227C">
        <w:rPr>
          <w:rFonts w:hint="eastAsia"/>
          <w:sz w:val="28"/>
          <w:szCs w:val="28"/>
        </w:rPr>
        <w:t>2.LoadData(fp,</w:t>
      </w:r>
      <w:r w:rsidRPr="0016227C">
        <w:rPr>
          <w:sz w:val="28"/>
          <w:szCs w:val="28"/>
        </w:rPr>
        <w:t>G</w:t>
      </w:r>
      <w:r w:rsidRPr="0016227C">
        <w:rPr>
          <w:rFonts w:hint="eastAsia"/>
          <w:sz w:val="28"/>
          <w:szCs w:val="28"/>
        </w:rPr>
        <w:t>,filename)</w:t>
      </w:r>
    </w:p>
    <w:p w14:paraId="7BC76518" w14:textId="4DFFB271" w:rsidR="0016227C" w:rsidRDefault="0016227C" w:rsidP="0016227C">
      <w:pPr>
        <w:pStyle w:val="11"/>
        <w:wordWrap w:val="0"/>
        <w:ind w:left="210" w:right="210" w:firstLineChars="0" w:firstLine="420"/>
      </w:pPr>
      <w:r w:rsidRPr="00C00A7E">
        <w:rPr>
          <w:rFonts w:hint="eastAsia"/>
          <w:b/>
        </w:rPr>
        <w:t>算法思想</w:t>
      </w:r>
      <w:r>
        <w:rPr>
          <w:rFonts w:hint="eastAsia"/>
          <w:b/>
        </w:rPr>
        <w:t>：</w:t>
      </w:r>
      <w:r>
        <w:t xml:space="preserve"> </w:t>
      </w:r>
      <w:r w:rsidR="009E44EA">
        <w:rPr>
          <w:rFonts w:hint="eastAsia"/>
        </w:rPr>
        <w:t>输入文件名f</w:t>
      </w:r>
      <w:r w:rsidR="009E44EA">
        <w:t>ilename</w:t>
      </w:r>
      <w:r w:rsidR="009E44EA">
        <w:rPr>
          <w:rFonts w:hint="eastAsia"/>
        </w:rPr>
        <w:t>，用f</w:t>
      </w:r>
      <w:r w:rsidR="009E44EA">
        <w:t>p</w:t>
      </w:r>
      <w:r w:rsidR="009E44EA">
        <w:rPr>
          <w:rFonts w:hint="eastAsia"/>
        </w:rPr>
        <w:t>存储f</w:t>
      </w:r>
      <w:r w:rsidR="009E44EA">
        <w:t>open</w:t>
      </w:r>
      <w:r w:rsidR="009E44EA">
        <w:rPr>
          <w:rFonts w:hint="eastAsia"/>
        </w:rPr>
        <w:t>函数打开名为f</w:t>
      </w:r>
      <w:r w:rsidR="009E44EA">
        <w:t>ilename</w:t>
      </w:r>
      <w:r w:rsidR="009E44EA">
        <w:rPr>
          <w:rFonts w:hint="eastAsia"/>
        </w:rPr>
        <w:t>的文件的返回值，若为N</w:t>
      </w:r>
      <w:r w:rsidR="009E44EA">
        <w:t>ULL</w:t>
      </w:r>
      <w:r w:rsidR="009E44EA">
        <w:rPr>
          <w:rFonts w:hint="eastAsia"/>
        </w:rPr>
        <w:t>则输出提示信息并返回E</w:t>
      </w:r>
      <w:r w:rsidR="009E44EA">
        <w:t>RROR</w:t>
      </w:r>
      <w:r w:rsidR="009E44EA">
        <w:rPr>
          <w:rFonts w:hint="eastAsia"/>
        </w:rPr>
        <w:t>，否则将文件中的信息读入数组V和V</w:t>
      </w:r>
      <w:r w:rsidR="009E44EA">
        <w:t>R</w:t>
      </w:r>
      <w:r w:rsidR="009E44EA">
        <w:rPr>
          <w:rFonts w:hint="eastAsia"/>
        </w:rPr>
        <w:t>调用C</w:t>
      </w:r>
      <w:r w:rsidR="009E44EA">
        <w:t>reatGraph</w:t>
      </w:r>
      <w:r w:rsidR="009E44EA">
        <w:rPr>
          <w:rFonts w:hint="eastAsia"/>
        </w:rPr>
        <w:t>函数生成图，之后关闭文件指针f</w:t>
      </w:r>
      <w:r w:rsidR="009E44EA">
        <w:t>p</w:t>
      </w:r>
      <w:r w:rsidR="009E44EA">
        <w:rPr>
          <w:rFonts w:hint="eastAsia"/>
        </w:rPr>
        <w:t>并返回O</w:t>
      </w:r>
      <w:r w:rsidR="009E44EA">
        <w:t>K</w:t>
      </w:r>
      <w:r w:rsidR="009E44EA">
        <w:rPr>
          <w:rFonts w:hint="eastAsia"/>
        </w:rPr>
        <w:t>。</w:t>
      </w:r>
    </w:p>
    <w:p w14:paraId="4D2BE62E" w14:textId="1E949360" w:rsidR="009E44EA" w:rsidRDefault="009E44EA" w:rsidP="009E44EA">
      <w:pPr>
        <w:pStyle w:val="11"/>
        <w:wordWrap w:val="0"/>
        <w:ind w:left="210" w:right="210" w:firstLineChars="0" w:firstLine="420"/>
      </w:pPr>
      <w:r>
        <w:rPr>
          <w:rFonts w:hint="eastAsia"/>
          <w:b/>
        </w:rPr>
        <w:t>时间复杂度分析：</w:t>
      </w:r>
      <w:r>
        <w:t xml:space="preserve"> </w:t>
      </w:r>
      <w:r>
        <w:rPr>
          <w:rFonts w:hint="eastAsia"/>
        </w:rPr>
        <w:t>调用C</w:t>
      </w:r>
      <w:r>
        <w:t>reatGraph</w:t>
      </w:r>
      <w:r>
        <w:rPr>
          <w:rFonts w:hint="eastAsia"/>
        </w:rPr>
        <w:t>函数，假设图G有</w:t>
      </w:r>
      <w:r>
        <w:t>v</w:t>
      </w:r>
      <w:r>
        <w:rPr>
          <w:rFonts w:hint="eastAsia"/>
        </w:rPr>
        <w:t>个顶点和</w:t>
      </w:r>
      <w:r>
        <w:t>e</w:t>
      </w:r>
      <w:r>
        <w:rPr>
          <w:rFonts w:hint="eastAsia"/>
        </w:rPr>
        <w:t>条弧，则算法的时间复杂度为O(</w:t>
      </w:r>
      <w:r>
        <w:t>v+e)</w:t>
      </w:r>
      <w:r>
        <w:rPr>
          <w:rFonts w:hint="eastAsia"/>
        </w:rPr>
        <w:t>。</w:t>
      </w:r>
    </w:p>
    <w:p w14:paraId="282A4476" w14:textId="0B94BEDF" w:rsidR="009E44EA" w:rsidRPr="007A3953" w:rsidRDefault="009E44EA" w:rsidP="009E44EA">
      <w:pPr>
        <w:pStyle w:val="11"/>
        <w:wordWrap w:val="0"/>
        <w:ind w:left="210" w:right="210" w:firstLineChars="0" w:firstLine="420"/>
      </w:pPr>
      <w:r>
        <w:rPr>
          <w:rFonts w:hint="eastAsia"/>
          <w:b/>
        </w:rPr>
        <w:t>空间</w:t>
      </w:r>
      <w:r w:rsidRPr="005A3F10">
        <w:rPr>
          <w:rFonts w:hint="eastAsia"/>
          <w:b/>
        </w:rPr>
        <w:t>复杂度分析：</w:t>
      </w:r>
      <w:r w:rsidRPr="0016227C">
        <w:rPr>
          <w:rFonts w:hint="eastAsia"/>
        </w:rPr>
        <w:t xml:space="preserve"> </w:t>
      </w:r>
      <w:r>
        <w:rPr>
          <w:rFonts w:hint="eastAsia"/>
        </w:rPr>
        <w:t>假设图G有</w:t>
      </w:r>
      <w:r>
        <w:t>v</w:t>
      </w:r>
      <w:r>
        <w:rPr>
          <w:rFonts w:hint="eastAsia"/>
        </w:rPr>
        <w:t>个顶点和</w:t>
      </w:r>
      <w:r>
        <w:t>e</w:t>
      </w:r>
      <w:r>
        <w:rPr>
          <w:rFonts w:hint="eastAsia"/>
        </w:rPr>
        <w:t>条弧，因插入每一条弧是都需要进行空间的分配，所以算法的空间复杂度为O(</w:t>
      </w:r>
      <w:r>
        <w:t>e)</w:t>
      </w:r>
      <w:r>
        <w:rPr>
          <w:rFonts w:hint="eastAsia"/>
        </w:rPr>
        <w:t>。</w:t>
      </w:r>
    </w:p>
    <w:p w14:paraId="668E3AD8" w14:textId="7F1088D8" w:rsidR="0016227C" w:rsidRPr="0016227C" w:rsidRDefault="0016227C" w:rsidP="0016227C">
      <w:pPr>
        <w:wordWrap w:val="0"/>
        <w:ind w:left="210" w:right="210"/>
        <w:rPr>
          <w:sz w:val="28"/>
          <w:szCs w:val="28"/>
        </w:rPr>
      </w:pPr>
      <w:r w:rsidRPr="0016227C">
        <w:rPr>
          <w:rFonts w:hint="eastAsia"/>
          <w:sz w:val="28"/>
          <w:szCs w:val="28"/>
        </w:rPr>
        <w:t>3.</w:t>
      </w:r>
      <w:r w:rsidRPr="0016227C">
        <w:rPr>
          <w:sz w:val="28"/>
          <w:szCs w:val="28"/>
        </w:rPr>
        <w:t>ExGraph</w:t>
      </w:r>
      <w:r w:rsidRPr="0016227C">
        <w:rPr>
          <w:rFonts w:hint="eastAsia"/>
          <w:sz w:val="28"/>
          <w:szCs w:val="28"/>
        </w:rPr>
        <w:t>(</w:t>
      </w:r>
      <w:r w:rsidRPr="0016227C">
        <w:rPr>
          <w:sz w:val="28"/>
          <w:szCs w:val="28"/>
        </w:rPr>
        <w:t>Head</w:t>
      </w:r>
      <w:r w:rsidRPr="0016227C">
        <w:rPr>
          <w:rFonts w:hint="eastAsia"/>
          <w:sz w:val="28"/>
          <w:szCs w:val="28"/>
        </w:rPr>
        <w:t>,name</w:t>
      </w:r>
      <w:r w:rsidRPr="0016227C">
        <w:rPr>
          <w:sz w:val="28"/>
          <w:szCs w:val="28"/>
        </w:rPr>
        <w:t>)</w:t>
      </w:r>
    </w:p>
    <w:p w14:paraId="1AE4D002" w14:textId="3C48ADDC" w:rsidR="009E44EA" w:rsidRDefault="009E44EA" w:rsidP="009E44EA">
      <w:pPr>
        <w:pStyle w:val="11"/>
        <w:wordWrap w:val="0"/>
        <w:ind w:left="210" w:right="210" w:firstLineChars="0" w:firstLine="420"/>
      </w:pPr>
      <w:r w:rsidRPr="00C00A7E">
        <w:rPr>
          <w:rFonts w:hint="eastAsia"/>
          <w:b/>
        </w:rPr>
        <w:t>算法思想</w:t>
      </w:r>
      <w:r>
        <w:rPr>
          <w:rFonts w:hint="eastAsia"/>
          <w:b/>
        </w:rPr>
        <w:t>：</w:t>
      </w:r>
      <w:r>
        <w:rPr>
          <w:rFonts w:hint="eastAsia"/>
        </w:rPr>
        <w:t>首先遍历链表查找名字为n</w:t>
      </w:r>
      <w:r>
        <w:t>ame</w:t>
      </w:r>
      <w:r>
        <w:rPr>
          <w:rFonts w:hint="eastAsia"/>
        </w:rPr>
        <w:t>的元素位置，若没有查到则返回N</w:t>
      </w:r>
      <w:r>
        <w:t>ULL</w:t>
      </w:r>
      <w:r>
        <w:rPr>
          <w:rFonts w:hint="eastAsia"/>
        </w:rPr>
        <w:t>，若查到则返回当前结构指针。</w:t>
      </w:r>
    </w:p>
    <w:p w14:paraId="570CA21C" w14:textId="6AE5B9DB" w:rsidR="009E44EA" w:rsidRDefault="009E44EA" w:rsidP="009E44EA">
      <w:pPr>
        <w:pStyle w:val="11"/>
        <w:wordWrap w:val="0"/>
        <w:ind w:left="210" w:right="210" w:firstLineChars="0" w:firstLine="420"/>
      </w:pPr>
      <w:r>
        <w:rPr>
          <w:rFonts w:hint="eastAsia"/>
          <w:b/>
        </w:rPr>
        <w:t>时间复杂度分析：</w:t>
      </w:r>
      <w:r>
        <w:rPr>
          <w:rFonts w:hint="eastAsia"/>
        </w:rPr>
        <w:t>假设多图中有n个图，且所要查找的图为每个图的概率均相同，</w:t>
      </w:r>
      <w:r w:rsidRPr="0034390F">
        <w:rPr>
          <w:rFonts w:hint="eastAsia"/>
        </w:rPr>
        <w:t>算法的</w:t>
      </w:r>
      <w:r>
        <w:rPr>
          <w:rFonts w:hint="eastAsia"/>
        </w:rPr>
        <w:t>时间</w:t>
      </w:r>
      <w:r w:rsidRPr="0034390F">
        <w:rPr>
          <w:rFonts w:hint="eastAsia"/>
        </w:rPr>
        <w:t>复杂度为</w:t>
      </w:r>
      <w:r>
        <w:rPr>
          <w:rFonts w:hint="eastAsia"/>
        </w:rPr>
        <w:t>线性</w:t>
      </w:r>
      <w:r w:rsidRPr="0034390F">
        <w:rPr>
          <w:rFonts w:hint="eastAsia"/>
        </w:rPr>
        <w:t>阶O</w:t>
      </w:r>
      <w:r>
        <w:t>(n)</w:t>
      </w:r>
      <w:r w:rsidRPr="0034390F">
        <w:rPr>
          <w:rFonts w:hint="eastAsia"/>
        </w:rPr>
        <w:t>。</w:t>
      </w:r>
    </w:p>
    <w:p w14:paraId="1AB3EDA8" w14:textId="77777777" w:rsidR="009E44EA" w:rsidRPr="00201DB4" w:rsidRDefault="009E44EA" w:rsidP="009E44EA">
      <w:pPr>
        <w:pStyle w:val="11"/>
        <w:wordWrap w:val="0"/>
        <w:ind w:left="210" w:right="210" w:firstLineChars="0" w:firstLine="420"/>
        <w:rPr>
          <w:b/>
        </w:rPr>
      </w:pPr>
      <w:r>
        <w:rPr>
          <w:rFonts w:hint="eastAsia"/>
          <w:b/>
        </w:rPr>
        <w:t>空间</w:t>
      </w:r>
      <w:r w:rsidRPr="005A3F10">
        <w:rPr>
          <w:rFonts w:hint="eastAsia"/>
          <w:b/>
        </w:rPr>
        <w:t>复杂度分析：</w:t>
      </w:r>
      <w:r w:rsidRPr="0034390F">
        <w:rPr>
          <w:rFonts w:hint="eastAsia"/>
        </w:rPr>
        <w:t>算法的空间复杂度为常量阶O</w:t>
      </w:r>
      <w:r>
        <w:t>(1)</w:t>
      </w:r>
      <w:r w:rsidRPr="0034390F">
        <w:rPr>
          <w:rFonts w:hint="eastAsia"/>
        </w:rPr>
        <w:t>。</w:t>
      </w:r>
    </w:p>
    <w:p w14:paraId="7798E070" w14:textId="0B9F77C2" w:rsidR="00753490" w:rsidRDefault="00DD68AD" w:rsidP="00BA5048">
      <w:pPr>
        <w:pStyle w:val="2"/>
        <w:wordWrap w:val="0"/>
        <w:spacing w:beforeLines="50" w:before="156" w:afterLines="50" w:after="156" w:line="360" w:lineRule="auto"/>
        <w:ind w:leftChars="0" w:left="0" w:right="210"/>
        <w:rPr>
          <w:rFonts w:ascii="黑体" w:hAnsi="黑体"/>
          <w:szCs w:val="28"/>
        </w:rPr>
      </w:pPr>
      <w:bookmarkStart w:id="49" w:name="_Toc502778176"/>
      <w:r>
        <w:rPr>
          <w:rFonts w:ascii="黑体" w:hAnsi="黑体"/>
          <w:szCs w:val="28"/>
        </w:rPr>
        <w:t>4</w:t>
      </w:r>
      <w:r w:rsidRPr="009507CF">
        <w:rPr>
          <w:rFonts w:ascii="黑体" w:hAnsi="黑体"/>
          <w:szCs w:val="28"/>
        </w:rPr>
        <w:t>.3</w:t>
      </w:r>
      <w:r>
        <w:rPr>
          <w:rFonts w:ascii="黑体" w:hAnsi="黑体"/>
          <w:szCs w:val="28"/>
        </w:rPr>
        <w:t xml:space="preserve"> </w:t>
      </w:r>
      <w:r w:rsidRPr="009507CF">
        <w:rPr>
          <w:rFonts w:ascii="黑体" w:hAnsi="黑体" w:hint="eastAsia"/>
          <w:szCs w:val="28"/>
        </w:rPr>
        <w:t>系统实现</w:t>
      </w:r>
      <w:bookmarkEnd w:id="49"/>
    </w:p>
    <w:p w14:paraId="3D989680" w14:textId="41B69BC5" w:rsidR="0016227C" w:rsidRPr="009F2E43" w:rsidRDefault="0016227C" w:rsidP="0016227C">
      <w:pPr>
        <w:pStyle w:val="af7"/>
        <w:wordWrap w:val="0"/>
        <w:ind w:right="210"/>
      </w:pPr>
      <w:r>
        <w:rPr>
          <w:rFonts w:hint="eastAsia"/>
        </w:rPr>
        <w:t>4</w:t>
      </w:r>
      <w:r w:rsidRPr="009F2E43">
        <w:rPr>
          <w:rFonts w:hint="eastAsia"/>
        </w:rPr>
        <w:t>.3.1</w:t>
      </w:r>
      <w:r w:rsidRPr="009F2E43">
        <w:t xml:space="preserve"> </w:t>
      </w:r>
      <w:r w:rsidRPr="009F2E43">
        <w:rPr>
          <w:rFonts w:hint="eastAsia"/>
        </w:rPr>
        <w:t>实验环境</w:t>
      </w:r>
    </w:p>
    <w:p w14:paraId="21D286CA" w14:textId="77777777" w:rsidR="0016227C" w:rsidRDefault="0016227C" w:rsidP="0016227C">
      <w:pPr>
        <w:pStyle w:val="11"/>
        <w:wordWrap w:val="0"/>
        <w:ind w:left="210" w:right="210" w:firstLine="480"/>
      </w:pPr>
      <w:r>
        <w:rPr>
          <w:rFonts w:hint="eastAsia"/>
        </w:rPr>
        <w:t>实验代码使用</w:t>
      </w:r>
      <w:r>
        <w:t>dev c++</w:t>
      </w:r>
      <w:r>
        <w:rPr>
          <w:rFonts w:hint="eastAsia"/>
        </w:rPr>
        <w:t>编写与编译.</w:t>
      </w:r>
      <w:r>
        <w:t xml:space="preserve"> </w:t>
      </w:r>
    </w:p>
    <w:p w14:paraId="2489C881" w14:textId="3906C037" w:rsidR="0016227C" w:rsidRDefault="0016227C" w:rsidP="0016227C">
      <w:pPr>
        <w:pStyle w:val="af7"/>
        <w:wordWrap w:val="0"/>
        <w:ind w:right="210"/>
      </w:pPr>
      <w:r>
        <w:rPr>
          <w:rFonts w:hint="eastAsia"/>
        </w:rPr>
        <w:t>4.3.2</w:t>
      </w:r>
      <w:r>
        <w:t xml:space="preserve"> </w:t>
      </w:r>
      <w:r w:rsidRPr="009F2E43">
        <w:rPr>
          <w:rFonts w:hint="eastAsia"/>
        </w:rPr>
        <w:t>演示系统操作</w:t>
      </w:r>
    </w:p>
    <w:p w14:paraId="54DDBD87" w14:textId="0F54D4EA" w:rsidR="0016227C" w:rsidRDefault="0016227C" w:rsidP="0016227C">
      <w:pPr>
        <w:pStyle w:val="11"/>
        <w:wordWrap w:val="0"/>
        <w:ind w:left="210" w:right="210" w:firstLineChars="0" w:firstLine="420"/>
      </w:pPr>
      <w:r w:rsidRPr="009F2E43">
        <w:rPr>
          <w:rFonts w:hint="eastAsia"/>
        </w:rPr>
        <w:t>演示系统采用键盘操作，控制台输出操作提示与结果，第一行显示当前操作表（默认为无），中间显示可用的操作项，输入对应的操作指令即可执行，输入非0~</w:t>
      </w:r>
      <w:r w:rsidR="007C5ABB">
        <w:rPr>
          <w:rFonts w:hint="eastAsia"/>
        </w:rPr>
        <w:t>16</w:t>
      </w:r>
      <w:r w:rsidRPr="009F2E43">
        <w:rPr>
          <w:rFonts w:hint="eastAsia"/>
        </w:rPr>
        <w:t>的操作号会提示错误。</w:t>
      </w:r>
    </w:p>
    <w:p w14:paraId="4478C6E9" w14:textId="7A42DDB2" w:rsidR="007C5ABB" w:rsidRDefault="005B7D30" w:rsidP="00C00261">
      <w:pPr>
        <w:pStyle w:val="11"/>
        <w:ind w:right="210" w:firstLineChars="0" w:firstLine="0"/>
        <w:jc w:val="center"/>
      </w:pPr>
      <w:r>
        <w:pict w14:anchorId="3206369C">
          <v:shape id="_x0000_i1216" type="#_x0000_t75" style="width:415.8pt;height:217.2pt">
            <v:imagedata r:id="rId198" o:title="6"/>
          </v:shape>
        </w:pict>
      </w:r>
    </w:p>
    <w:p w14:paraId="37FBBB1C" w14:textId="3AB44C5A" w:rsidR="007C5ABB" w:rsidRDefault="007C5ABB" w:rsidP="007C5ABB">
      <w:pPr>
        <w:pStyle w:val="Picture"/>
        <w:wordWrap w:val="0"/>
        <w:ind w:left="210" w:right="210"/>
        <w:rPr>
          <w:rFonts w:ascii="宋体"/>
        </w:rPr>
      </w:pPr>
      <w:r w:rsidRPr="008D6807">
        <w:rPr>
          <w:rFonts w:ascii="宋体" w:hint="eastAsia"/>
        </w:rPr>
        <w:t>图</w:t>
      </w:r>
      <w:r w:rsidR="00C00261">
        <w:rPr>
          <w:rFonts w:ascii="宋体" w:hint="eastAsia"/>
        </w:rPr>
        <w:t>4</w:t>
      </w:r>
      <w:r w:rsidRPr="008D6807">
        <w:rPr>
          <w:rFonts w:ascii="宋体" w:hint="eastAsia"/>
        </w:rPr>
        <w:t>-</w:t>
      </w:r>
      <w:r w:rsidR="00C00261">
        <w:rPr>
          <w:rFonts w:ascii="宋体" w:hint="eastAsia"/>
        </w:rPr>
        <w:t>6</w:t>
      </w:r>
      <w:r w:rsidRPr="008D6807">
        <w:rPr>
          <w:rFonts w:ascii="宋体"/>
        </w:rPr>
        <w:t xml:space="preserve"> </w:t>
      </w:r>
      <w:r w:rsidRPr="008D6807">
        <w:rPr>
          <w:rFonts w:ascii="宋体" w:hint="eastAsia"/>
        </w:rPr>
        <w:t>启动程序后的操作菜单</w:t>
      </w:r>
    </w:p>
    <w:p w14:paraId="4F45F9F6" w14:textId="4ECE72D7" w:rsidR="007C5ABB" w:rsidRPr="00B14631" w:rsidRDefault="005B7D30" w:rsidP="007C5ABB">
      <w:pPr>
        <w:pStyle w:val="Picture"/>
        <w:ind w:right="210" w:firstLineChars="0" w:firstLine="0"/>
        <w:rPr>
          <w:rFonts w:ascii="宋体"/>
        </w:rPr>
      </w:pPr>
      <w:r>
        <w:pict w14:anchorId="31350DBC">
          <v:shape id="_x0000_i1217" type="#_x0000_t75" style="width:415.8pt;height:217.2pt">
            <v:imagedata r:id="rId199" o:title="7"/>
          </v:shape>
        </w:pict>
      </w:r>
    </w:p>
    <w:p w14:paraId="4A933592" w14:textId="1D99C095" w:rsidR="007C5ABB" w:rsidRPr="00C979B5" w:rsidRDefault="007C5ABB" w:rsidP="007C5ABB">
      <w:pPr>
        <w:pStyle w:val="Picture"/>
        <w:wordWrap w:val="0"/>
        <w:ind w:left="210" w:right="210"/>
        <w:rPr>
          <w:rFonts w:ascii="宋体"/>
        </w:rPr>
      </w:pPr>
      <w:r w:rsidRPr="008D6807">
        <w:rPr>
          <w:rFonts w:ascii="宋体" w:hint="eastAsia"/>
        </w:rPr>
        <w:t>图</w:t>
      </w:r>
      <w:r w:rsidR="00C00261">
        <w:rPr>
          <w:rFonts w:ascii="宋体" w:hint="eastAsia"/>
        </w:rPr>
        <w:t>4</w:t>
      </w:r>
      <w:r w:rsidRPr="008D6807">
        <w:rPr>
          <w:rFonts w:ascii="宋体" w:hint="eastAsia"/>
        </w:rPr>
        <w:t>-</w:t>
      </w:r>
      <w:r w:rsidR="00C00261">
        <w:rPr>
          <w:rFonts w:ascii="宋体" w:hint="eastAsia"/>
        </w:rPr>
        <w:t>7</w:t>
      </w:r>
      <w:r w:rsidRPr="008D6807">
        <w:rPr>
          <w:rFonts w:ascii="宋体"/>
        </w:rPr>
        <w:t xml:space="preserve"> </w:t>
      </w:r>
      <w:r>
        <w:rPr>
          <w:rFonts w:ascii="宋体" w:hint="eastAsia"/>
        </w:rPr>
        <w:t>输入错误的功能选择数字，显示提示信息</w:t>
      </w:r>
    </w:p>
    <w:p w14:paraId="0C7B0EC3" w14:textId="77777777" w:rsidR="007C5ABB" w:rsidRDefault="007C5ABB" w:rsidP="007C5ABB">
      <w:pPr>
        <w:pStyle w:val="afb"/>
        <w:wordWrap w:val="0"/>
        <w:spacing w:line="360" w:lineRule="auto"/>
        <w:ind w:left="210" w:right="210" w:firstLineChars="0"/>
        <w:jc w:val="left"/>
        <w:rPr>
          <w:rFonts w:ascii="宋体" w:hAnsi="宋体"/>
          <w:sz w:val="24"/>
        </w:rPr>
      </w:pPr>
      <w:r>
        <w:rPr>
          <w:rFonts w:ascii="宋体" w:hAnsi="宋体" w:hint="eastAsia"/>
          <w:sz w:val="24"/>
        </w:rPr>
        <w:t>输入操作指令0，程序退出。</w:t>
      </w:r>
    </w:p>
    <w:p w14:paraId="67F217D1" w14:textId="6BB96E98" w:rsidR="007C5ABB" w:rsidRDefault="005B7D30" w:rsidP="007C5ABB">
      <w:pPr>
        <w:pStyle w:val="afb"/>
        <w:spacing w:line="360" w:lineRule="auto"/>
        <w:ind w:right="210" w:firstLineChars="0" w:firstLine="0"/>
        <w:rPr>
          <w:rFonts w:ascii="宋体" w:hAnsi="宋体"/>
          <w:sz w:val="24"/>
        </w:rPr>
      </w:pPr>
      <w:r>
        <w:rPr>
          <w:rFonts w:ascii="宋体" w:hAnsi="宋体"/>
          <w:sz w:val="24"/>
        </w:rPr>
        <w:pict w14:anchorId="29EF3876">
          <v:shape id="_x0000_i1218" type="#_x0000_t75" style="width:415.8pt;height:217.2pt">
            <v:imagedata r:id="rId200" o:title="8"/>
          </v:shape>
        </w:pict>
      </w:r>
    </w:p>
    <w:p w14:paraId="1A722D7E" w14:textId="669F3673" w:rsidR="007C5ABB" w:rsidRDefault="007C5ABB" w:rsidP="00C00261">
      <w:pPr>
        <w:pStyle w:val="Picture"/>
        <w:wordWrap w:val="0"/>
        <w:ind w:left="210" w:right="210"/>
      </w:pPr>
      <w:r>
        <w:rPr>
          <w:rFonts w:hint="eastAsia"/>
        </w:rPr>
        <w:t>图</w:t>
      </w:r>
      <w:r w:rsidR="00C00261">
        <w:rPr>
          <w:rFonts w:hint="eastAsia"/>
        </w:rPr>
        <w:t>4</w:t>
      </w:r>
      <w:r>
        <w:rPr>
          <w:rFonts w:hint="eastAsia"/>
        </w:rPr>
        <w:t>-</w:t>
      </w:r>
      <w:r w:rsidR="00C00261">
        <w:rPr>
          <w:rFonts w:hint="eastAsia"/>
        </w:rPr>
        <w:t>8</w:t>
      </w:r>
      <w:r>
        <w:t xml:space="preserve"> </w:t>
      </w:r>
      <w:r>
        <w:rPr>
          <w:rFonts w:hint="eastAsia"/>
        </w:rPr>
        <w:t>输入操作</w:t>
      </w:r>
      <w:r>
        <w:rPr>
          <w:rFonts w:hint="eastAsia"/>
        </w:rPr>
        <w:t>0</w:t>
      </w:r>
      <w:r>
        <w:rPr>
          <w:rFonts w:hint="eastAsia"/>
        </w:rPr>
        <w:t>程序退出</w:t>
      </w:r>
    </w:p>
    <w:p w14:paraId="5E4FD434" w14:textId="673FBF8C" w:rsidR="0016227C" w:rsidRDefault="0016227C" w:rsidP="0016227C">
      <w:pPr>
        <w:pStyle w:val="af7"/>
        <w:wordWrap w:val="0"/>
        <w:ind w:right="210"/>
      </w:pPr>
      <w:r>
        <w:rPr>
          <w:rFonts w:hint="eastAsia"/>
        </w:rPr>
        <w:t>4</w:t>
      </w:r>
      <w:r>
        <w:t xml:space="preserve">.3.3 </w:t>
      </w:r>
      <w:r>
        <w:rPr>
          <w:rFonts w:hint="eastAsia"/>
        </w:rPr>
        <w:t>测试计划</w:t>
      </w:r>
    </w:p>
    <w:p w14:paraId="378CACED" w14:textId="77777777" w:rsidR="0016227C" w:rsidRDefault="0016227C" w:rsidP="0016227C">
      <w:pPr>
        <w:pStyle w:val="11"/>
        <w:wordWrap w:val="0"/>
        <w:ind w:left="210" w:right="210" w:firstLineChars="0" w:firstLine="420"/>
      </w:pPr>
      <w:r>
        <w:rPr>
          <w:rFonts w:hint="eastAsia"/>
        </w:rPr>
        <w:t>1.检测常规状态下系统的工作情况；</w:t>
      </w:r>
    </w:p>
    <w:p w14:paraId="2AD2D85D" w14:textId="72E783E9" w:rsidR="0016227C" w:rsidRDefault="0016227C" w:rsidP="0016227C">
      <w:pPr>
        <w:pStyle w:val="11"/>
        <w:wordWrap w:val="0"/>
        <w:ind w:left="210" w:right="210" w:firstLineChars="0" w:firstLine="420"/>
      </w:pPr>
      <w:r>
        <w:rPr>
          <w:rFonts w:hint="eastAsia"/>
        </w:rPr>
        <w:t>2.重点检查非法边界操作时的工作情况。</w:t>
      </w:r>
    </w:p>
    <w:p w14:paraId="2155C508" w14:textId="77777777" w:rsidR="00C00261" w:rsidRDefault="00C00261" w:rsidP="00C00261">
      <w:pPr>
        <w:pStyle w:val="11"/>
        <w:wordWrap w:val="0"/>
        <w:ind w:left="210" w:right="210" w:firstLineChars="0" w:firstLine="360"/>
        <w:jc w:val="center"/>
        <w:rPr>
          <w:sz w:val="21"/>
          <w:szCs w:val="21"/>
        </w:rPr>
      </w:pPr>
      <w:r w:rsidRPr="00105D51">
        <w:rPr>
          <w:rFonts w:hint="eastAsia"/>
          <w:sz w:val="21"/>
          <w:szCs w:val="21"/>
        </w:rPr>
        <w:t>表</w:t>
      </w:r>
      <w:r>
        <w:rPr>
          <w:rFonts w:hint="eastAsia"/>
          <w:sz w:val="21"/>
          <w:szCs w:val="21"/>
        </w:rPr>
        <w:t>3</w:t>
      </w:r>
      <w:r w:rsidRPr="00105D51">
        <w:rPr>
          <w:rFonts w:hint="eastAsia"/>
          <w:sz w:val="21"/>
          <w:szCs w:val="21"/>
        </w:rPr>
        <w:t>-1</w:t>
      </w:r>
      <w:r>
        <w:rPr>
          <w:rFonts w:hint="eastAsia"/>
          <w:sz w:val="21"/>
          <w:szCs w:val="21"/>
        </w:rPr>
        <w:t xml:space="preserve"> 演示系统</w:t>
      </w:r>
      <w:r w:rsidRPr="00105D51">
        <w:rPr>
          <w:rFonts w:hint="eastAsia"/>
          <w:sz w:val="21"/>
          <w:szCs w:val="21"/>
        </w:rPr>
        <w:t>测试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1984"/>
        <w:gridCol w:w="1843"/>
        <w:gridCol w:w="1899"/>
      </w:tblGrid>
      <w:tr w:rsidR="00C00261" w:rsidRPr="00235C57" w14:paraId="2AA524C1" w14:textId="77777777" w:rsidTr="00A66F94">
        <w:tc>
          <w:tcPr>
            <w:tcW w:w="1951" w:type="dxa"/>
            <w:shd w:val="clear" w:color="auto" w:fill="auto"/>
          </w:tcPr>
          <w:p w14:paraId="7B3CA371" w14:textId="77777777" w:rsidR="00C00261" w:rsidRPr="00C00261" w:rsidRDefault="00C00261" w:rsidP="00A66F94">
            <w:pPr>
              <w:pStyle w:val="11"/>
              <w:ind w:right="210" w:firstLineChars="0" w:firstLine="0"/>
              <w:jc w:val="center"/>
            </w:pPr>
            <w:r w:rsidRPr="00C00261">
              <w:rPr>
                <w:rFonts w:hint="eastAsia"/>
              </w:rPr>
              <w:t>测试功能</w:t>
            </w:r>
          </w:p>
        </w:tc>
        <w:tc>
          <w:tcPr>
            <w:tcW w:w="851" w:type="dxa"/>
            <w:shd w:val="clear" w:color="auto" w:fill="auto"/>
          </w:tcPr>
          <w:p w14:paraId="60570DFA" w14:textId="77777777" w:rsidR="00C00261" w:rsidRPr="00C00261" w:rsidRDefault="00C00261" w:rsidP="00A66F94">
            <w:pPr>
              <w:pStyle w:val="11"/>
              <w:wordWrap w:val="0"/>
              <w:ind w:left="210" w:right="210" w:firstLineChars="0" w:firstLine="0"/>
              <w:jc w:val="center"/>
            </w:pPr>
            <w:r w:rsidRPr="00C00261">
              <w:rPr>
                <w:rFonts w:hint="eastAsia"/>
              </w:rPr>
              <w:t>测试顺序</w:t>
            </w:r>
          </w:p>
        </w:tc>
        <w:tc>
          <w:tcPr>
            <w:tcW w:w="1984" w:type="dxa"/>
            <w:shd w:val="clear" w:color="auto" w:fill="auto"/>
          </w:tcPr>
          <w:p w14:paraId="0FE36E35" w14:textId="77777777" w:rsidR="00C00261" w:rsidRPr="00C00261" w:rsidRDefault="00C00261" w:rsidP="00A66F94">
            <w:pPr>
              <w:pStyle w:val="11"/>
              <w:wordWrap w:val="0"/>
              <w:ind w:right="210" w:firstLineChars="0" w:firstLine="0"/>
              <w:jc w:val="center"/>
            </w:pPr>
            <w:r w:rsidRPr="00C00261">
              <w:rPr>
                <w:rFonts w:hint="eastAsia"/>
              </w:rPr>
              <w:t>测试输入</w:t>
            </w:r>
          </w:p>
        </w:tc>
        <w:tc>
          <w:tcPr>
            <w:tcW w:w="1843" w:type="dxa"/>
            <w:shd w:val="clear" w:color="auto" w:fill="auto"/>
          </w:tcPr>
          <w:p w14:paraId="783A6D69" w14:textId="77777777" w:rsidR="00C00261" w:rsidRPr="00C00261" w:rsidRDefault="00C00261" w:rsidP="00A66F94">
            <w:pPr>
              <w:pStyle w:val="11"/>
              <w:wordWrap w:val="0"/>
              <w:ind w:right="210" w:firstLineChars="0" w:firstLine="0"/>
              <w:jc w:val="center"/>
            </w:pPr>
            <w:r w:rsidRPr="00C00261">
              <w:rPr>
                <w:rFonts w:hint="eastAsia"/>
              </w:rPr>
              <w:t>预计输出</w:t>
            </w:r>
          </w:p>
        </w:tc>
        <w:tc>
          <w:tcPr>
            <w:tcW w:w="1899" w:type="dxa"/>
            <w:shd w:val="clear" w:color="auto" w:fill="auto"/>
          </w:tcPr>
          <w:p w14:paraId="1152A589" w14:textId="72422ED7" w:rsidR="00C00261" w:rsidRPr="00C00261" w:rsidRDefault="00C00261" w:rsidP="00A66F94">
            <w:pPr>
              <w:pStyle w:val="11"/>
              <w:wordWrap w:val="0"/>
              <w:ind w:right="210" w:firstLineChars="0" w:firstLine="0"/>
              <w:jc w:val="center"/>
            </w:pPr>
            <w:r w:rsidRPr="00C00261">
              <w:rPr>
                <w:rFonts w:hint="eastAsia"/>
              </w:rPr>
              <w:t>图</w:t>
            </w:r>
            <w:r>
              <w:rPr>
                <w:rFonts w:hint="eastAsia"/>
              </w:rPr>
              <w:t>的</w:t>
            </w:r>
            <w:r w:rsidRPr="00C00261">
              <w:rPr>
                <w:rFonts w:hint="eastAsia"/>
              </w:rPr>
              <w:t>状态</w:t>
            </w:r>
          </w:p>
        </w:tc>
      </w:tr>
      <w:tr w:rsidR="00C00261" w:rsidRPr="00235C57" w14:paraId="74052FE0" w14:textId="77777777" w:rsidTr="00A66F94">
        <w:tc>
          <w:tcPr>
            <w:tcW w:w="1951" w:type="dxa"/>
            <w:shd w:val="clear" w:color="auto" w:fill="auto"/>
          </w:tcPr>
          <w:p w14:paraId="1C7FCB7E" w14:textId="49F79111" w:rsidR="00C00261" w:rsidRPr="00C00261" w:rsidRDefault="00C00261" w:rsidP="00A66F94">
            <w:pPr>
              <w:pStyle w:val="11"/>
              <w:wordWrap w:val="0"/>
              <w:ind w:right="210" w:firstLineChars="0" w:firstLine="0"/>
            </w:pPr>
            <w:r w:rsidRPr="00C00261">
              <w:t>CreateGraph</w:t>
            </w:r>
          </w:p>
        </w:tc>
        <w:tc>
          <w:tcPr>
            <w:tcW w:w="851" w:type="dxa"/>
            <w:shd w:val="clear" w:color="auto" w:fill="auto"/>
          </w:tcPr>
          <w:p w14:paraId="48A88972" w14:textId="77777777" w:rsidR="00351443" w:rsidRDefault="00A66F94" w:rsidP="00A66F94">
            <w:pPr>
              <w:pStyle w:val="11"/>
              <w:wordWrap w:val="0"/>
              <w:ind w:right="210" w:firstLineChars="0" w:firstLine="0"/>
            </w:pPr>
            <w:r>
              <w:rPr>
                <w:rFonts w:hint="eastAsia"/>
              </w:rPr>
              <w:t xml:space="preserve">4 </w:t>
            </w:r>
          </w:p>
          <w:p w14:paraId="49D5AE61" w14:textId="77777777" w:rsidR="00351443" w:rsidRDefault="00A66F94" w:rsidP="00A66F94">
            <w:pPr>
              <w:pStyle w:val="11"/>
              <w:wordWrap w:val="0"/>
              <w:ind w:right="210" w:firstLineChars="0" w:firstLine="0"/>
            </w:pPr>
            <w:r>
              <w:rPr>
                <w:rFonts w:hint="eastAsia"/>
              </w:rPr>
              <w:t>5</w:t>
            </w:r>
            <w:r w:rsidR="006E0DE7">
              <w:t xml:space="preserve"> </w:t>
            </w:r>
          </w:p>
          <w:p w14:paraId="08D101A8" w14:textId="77777777" w:rsidR="00351443" w:rsidRDefault="006E0DE7" w:rsidP="00A66F94">
            <w:pPr>
              <w:pStyle w:val="11"/>
              <w:wordWrap w:val="0"/>
              <w:ind w:right="210" w:firstLineChars="0" w:firstLine="0"/>
            </w:pPr>
            <w:r>
              <w:rPr>
                <w:rFonts w:hint="eastAsia"/>
              </w:rPr>
              <w:t>6</w:t>
            </w:r>
            <w:r>
              <w:t xml:space="preserve"> </w:t>
            </w:r>
          </w:p>
          <w:p w14:paraId="691375B1" w14:textId="3BC17C79" w:rsidR="00A66F94" w:rsidRDefault="006E0DE7" w:rsidP="00A66F94">
            <w:pPr>
              <w:pStyle w:val="11"/>
              <w:wordWrap w:val="0"/>
              <w:ind w:right="210" w:firstLineChars="0" w:firstLine="0"/>
            </w:pPr>
            <w:r>
              <w:rPr>
                <w:rFonts w:hint="eastAsia"/>
              </w:rPr>
              <w:t>7</w:t>
            </w:r>
          </w:p>
          <w:p w14:paraId="6221155E" w14:textId="77777777" w:rsidR="004C16EF" w:rsidRDefault="006E0DE7" w:rsidP="00A66F94">
            <w:pPr>
              <w:pStyle w:val="11"/>
              <w:wordWrap w:val="0"/>
              <w:ind w:right="210" w:firstLineChars="0" w:firstLine="0"/>
            </w:pPr>
            <w:r>
              <w:rPr>
                <w:rFonts w:hint="eastAsia"/>
              </w:rPr>
              <w:t>11</w:t>
            </w:r>
          </w:p>
          <w:p w14:paraId="31B07C60" w14:textId="77777777" w:rsidR="00912C64" w:rsidRDefault="00912C64" w:rsidP="00A66F94">
            <w:pPr>
              <w:pStyle w:val="11"/>
              <w:wordWrap w:val="0"/>
              <w:ind w:right="210" w:firstLineChars="0" w:firstLine="0"/>
            </w:pPr>
            <w:r>
              <w:rPr>
                <w:rFonts w:hint="eastAsia"/>
              </w:rPr>
              <w:t>42</w:t>
            </w:r>
          </w:p>
          <w:p w14:paraId="6EA40CAF" w14:textId="4446703F" w:rsidR="00912C64" w:rsidRPr="00C00261" w:rsidRDefault="00912C64" w:rsidP="00A66F94">
            <w:pPr>
              <w:pStyle w:val="11"/>
              <w:wordWrap w:val="0"/>
              <w:ind w:right="210" w:firstLineChars="0" w:firstLine="0"/>
            </w:pPr>
            <w:r>
              <w:rPr>
                <w:rFonts w:hint="eastAsia"/>
              </w:rPr>
              <w:t>43</w:t>
            </w:r>
          </w:p>
        </w:tc>
        <w:tc>
          <w:tcPr>
            <w:tcW w:w="1984" w:type="dxa"/>
            <w:shd w:val="clear" w:color="auto" w:fill="auto"/>
          </w:tcPr>
          <w:p w14:paraId="62A82184" w14:textId="77777777" w:rsidR="006E0DE7" w:rsidRDefault="00A66F94" w:rsidP="00A66F94">
            <w:pPr>
              <w:pStyle w:val="11"/>
              <w:wordWrap w:val="0"/>
              <w:ind w:right="210" w:firstLineChars="0" w:firstLine="0"/>
            </w:pPr>
            <w:r>
              <w:rPr>
                <w:rFonts w:hint="eastAsia"/>
              </w:rPr>
              <w:t>4：a</w:t>
            </w:r>
            <w:r>
              <w:t xml:space="preserve">sd </w:t>
            </w:r>
            <w:r>
              <w:rPr>
                <w:rFonts w:hint="eastAsia"/>
              </w:rPr>
              <w:t>0</w:t>
            </w:r>
            <w:r>
              <w:t xml:space="preserve"> </w:t>
            </w:r>
            <w:r>
              <w:rPr>
                <w:rFonts w:hint="eastAsia"/>
              </w:rPr>
              <w:t>1</w:t>
            </w:r>
          </w:p>
          <w:p w14:paraId="15E92709" w14:textId="379C5CC9" w:rsidR="00A66F94" w:rsidRDefault="006E0DE7" w:rsidP="00A66F94">
            <w:pPr>
              <w:pStyle w:val="11"/>
              <w:wordWrap w:val="0"/>
              <w:ind w:right="210" w:firstLineChars="0" w:firstLine="0"/>
            </w:pPr>
            <w:r>
              <w:t>5</w:t>
            </w:r>
            <w:r w:rsidR="004C16EF">
              <w:t>:</w:t>
            </w:r>
            <w:r>
              <w:t>asd</w:t>
            </w:r>
          </w:p>
          <w:p w14:paraId="226B857B" w14:textId="04545222" w:rsidR="00C00261" w:rsidRDefault="00A66F94" w:rsidP="00A66F94">
            <w:pPr>
              <w:pStyle w:val="11"/>
              <w:wordWrap w:val="0"/>
              <w:ind w:right="210" w:firstLineChars="0" w:firstLine="0"/>
            </w:pPr>
            <w:r>
              <w:t xml:space="preserve">4 </w:t>
            </w:r>
            <w:r w:rsidR="006E0DE7">
              <w:rPr>
                <w:rFonts w:hint="eastAsia"/>
              </w:rPr>
              <w:t>4</w:t>
            </w:r>
          </w:p>
          <w:p w14:paraId="0962702F" w14:textId="69D2511D" w:rsidR="00A66F94" w:rsidRDefault="00A66F94" w:rsidP="00A66F94">
            <w:pPr>
              <w:pStyle w:val="11"/>
              <w:wordWrap w:val="0"/>
              <w:ind w:right="210" w:firstLineChars="0" w:firstLine="0"/>
            </w:pPr>
            <w:r>
              <w:t>abcd</w:t>
            </w:r>
          </w:p>
          <w:p w14:paraId="1B1D2044" w14:textId="77777777" w:rsidR="00A66F94" w:rsidRDefault="00A66F94" w:rsidP="00A66F94">
            <w:pPr>
              <w:pStyle w:val="11"/>
              <w:wordWrap w:val="0"/>
              <w:ind w:right="210" w:firstLineChars="0" w:firstLine="0"/>
            </w:pPr>
            <w:r>
              <w:rPr>
                <w:rFonts w:hint="eastAsia"/>
              </w:rPr>
              <w:t>b</w:t>
            </w:r>
            <w:r>
              <w:t xml:space="preserve"> c a 0</w:t>
            </w:r>
          </w:p>
          <w:p w14:paraId="386AD513" w14:textId="314530AF" w:rsidR="006E0DE7" w:rsidRDefault="006E0DE7" w:rsidP="00A66F94">
            <w:pPr>
              <w:pStyle w:val="11"/>
              <w:wordWrap w:val="0"/>
              <w:ind w:right="210" w:firstLineChars="0" w:firstLine="0"/>
            </w:pPr>
            <w:r>
              <w:t>6</w:t>
            </w:r>
            <w:r>
              <w:rPr>
                <w:rFonts w:hint="eastAsia"/>
              </w:rPr>
              <w:t>：</w:t>
            </w:r>
            <w:r>
              <w:t>asd 21 4</w:t>
            </w:r>
          </w:p>
          <w:p w14:paraId="172C67EC" w14:textId="3A25D70A" w:rsidR="006E0DE7" w:rsidRDefault="006E0DE7" w:rsidP="00A66F94">
            <w:pPr>
              <w:pStyle w:val="11"/>
              <w:wordWrap w:val="0"/>
              <w:ind w:right="210" w:firstLineChars="0" w:firstLine="0"/>
            </w:pPr>
            <w:r>
              <w:t>7</w:t>
            </w:r>
            <w:r>
              <w:rPr>
                <w:rFonts w:hint="eastAsia"/>
              </w:rPr>
              <w:t>：a</w:t>
            </w:r>
            <w:r>
              <w:t xml:space="preserve">sd </w:t>
            </w:r>
            <w:r>
              <w:rPr>
                <w:rFonts w:hint="eastAsia"/>
              </w:rPr>
              <w:t>0</w:t>
            </w:r>
            <w:r>
              <w:t xml:space="preserve"> </w:t>
            </w:r>
            <w:r>
              <w:rPr>
                <w:rFonts w:hint="eastAsia"/>
              </w:rPr>
              <w:t>0</w:t>
            </w:r>
          </w:p>
          <w:p w14:paraId="44EB93C9" w14:textId="4BA7A360" w:rsidR="006E0DE7" w:rsidRDefault="006E0DE7" w:rsidP="006E0DE7">
            <w:pPr>
              <w:pStyle w:val="11"/>
              <w:wordWrap w:val="0"/>
              <w:ind w:right="210" w:firstLineChars="0" w:firstLine="0"/>
            </w:pPr>
            <w:r>
              <w:rPr>
                <w:rFonts w:hint="eastAsia"/>
              </w:rPr>
              <w:t>1</w:t>
            </w:r>
            <w:r>
              <w:t>1:</w:t>
            </w:r>
            <w:r>
              <w:rPr>
                <w:rFonts w:hint="eastAsia"/>
              </w:rPr>
              <w:t xml:space="preserve"> z</w:t>
            </w:r>
            <w:r>
              <w:t>xc</w:t>
            </w:r>
          </w:p>
          <w:p w14:paraId="1C91572B" w14:textId="0E2C5412" w:rsidR="006E0DE7" w:rsidRDefault="006E0DE7" w:rsidP="006E0DE7">
            <w:pPr>
              <w:pStyle w:val="11"/>
              <w:wordWrap w:val="0"/>
              <w:ind w:right="210" w:firstLineChars="0" w:firstLine="0"/>
            </w:pPr>
            <w:r>
              <w:t>4 3</w:t>
            </w:r>
          </w:p>
          <w:p w14:paraId="16AE0289" w14:textId="141DD894" w:rsidR="00774BB9" w:rsidRPr="00774BB9" w:rsidRDefault="00774BB9" w:rsidP="006E0DE7">
            <w:pPr>
              <w:pStyle w:val="11"/>
              <w:wordWrap w:val="0"/>
              <w:ind w:right="210" w:firstLineChars="0" w:firstLine="0"/>
            </w:pPr>
            <w:r>
              <w:t>a</w:t>
            </w:r>
            <w:r w:rsidR="006E0DE7">
              <w:t>bcd</w:t>
            </w:r>
          </w:p>
          <w:p w14:paraId="559747DA" w14:textId="77777777" w:rsidR="006E0DE7" w:rsidRDefault="006E0DE7" w:rsidP="00A66F94">
            <w:pPr>
              <w:pStyle w:val="11"/>
              <w:wordWrap w:val="0"/>
              <w:ind w:right="210" w:firstLineChars="0" w:firstLine="0"/>
            </w:pPr>
            <w:r>
              <w:rPr>
                <w:rFonts w:hint="eastAsia"/>
              </w:rPr>
              <w:t>b</w:t>
            </w:r>
            <w:r>
              <w:t xml:space="preserve"> c a 0</w:t>
            </w:r>
          </w:p>
          <w:p w14:paraId="497C2B85" w14:textId="5E8FA727" w:rsidR="00912C64" w:rsidRDefault="00912C64" w:rsidP="00912C64">
            <w:pPr>
              <w:pStyle w:val="11"/>
              <w:wordWrap w:val="0"/>
              <w:ind w:right="210" w:firstLineChars="0" w:firstLine="0"/>
            </w:pPr>
            <w:r>
              <w:rPr>
                <w:rFonts w:hint="eastAsia"/>
              </w:rPr>
              <w:t>42：z</w:t>
            </w:r>
            <w:r>
              <w:t>xc</w:t>
            </w:r>
          </w:p>
          <w:p w14:paraId="07FAADFD" w14:textId="0B72ADA4" w:rsidR="00912C64" w:rsidRDefault="00912C64" w:rsidP="00912C64">
            <w:pPr>
              <w:pStyle w:val="11"/>
              <w:wordWrap w:val="0"/>
              <w:ind w:right="210" w:firstLineChars="0" w:firstLine="0"/>
            </w:pPr>
            <w:r>
              <w:rPr>
                <w:rFonts w:hint="eastAsia"/>
              </w:rPr>
              <w:t>43：</w:t>
            </w:r>
            <w:r>
              <w:t>asd</w:t>
            </w:r>
          </w:p>
          <w:p w14:paraId="36F16E25" w14:textId="066EC9B0" w:rsidR="00912C64" w:rsidRDefault="00912C64" w:rsidP="00912C64">
            <w:pPr>
              <w:pStyle w:val="11"/>
              <w:wordWrap w:val="0"/>
              <w:ind w:right="210" w:firstLineChars="0" w:firstLine="0"/>
            </w:pPr>
            <w:r>
              <w:t>5 3</w:t>
            </w:r>
          </w:p>
          <w:p w14:paraId="671B53DC" w14:textId="221C919B" w:rsidR="00912C64" w:rsidRPr="00774BB9" w:rsidRDefault="00912C64" w:rsidP="00912C64">
            <w:pPr>
              <w:pStyle w:val="11"/>
              <w:wordWrap w:val="0"/>
              <w:ind w:right="210" w:firstLineChars="0" w:firstLine="0"/>
            </w:pPr>
            <w:r>
              <w:t>qwert</w:t>
            </w:r>
          </w:p>
          <w:p w14:paraId="1BE0DC23" w14:textId="75C0B65D" w:rsidR="00912C64" w:rsidRPr="00912C64" w:rsidRDefault="00912C64" w:rsidP="00A66F94">
            <w:pPr>
              <w:pStyle w:val="11"/>
              <w:wordWrap w:val="0"/>
              <w:ind w:right="210" w:firstLineChars="0" w:firstLine="0"/>
            </w:pPr>
            <w:r>
              <w:t>w e r 0 0</w:t>
            </w:r>
          </w:p>
        </w:tc>
        <w:tc>
          <w:tcPr>
            <w:tcW w:w="1843" w:type="dxa"/>
            <w:shd w:val="clear" w:color="auto" w:fill="auto"/>
          </w:tcPr>
          <w:p w14:paraId="749E5AF5" w14:textId="2215DE1C" w:rsidR="00C00261" w:rsidRDefault="006E0DE7" w:rsidP="00A66F94">
            <w:pPr>
              <w:pStyle w:val="11"/>
              <w:wordWrap w:val="0"/>
              <w:ind w:right="210" w:firstLineChars="0" w:firstLine="0"/>
            </w:pPr>
            <w:r>
              <w:t>7</w:t>
            </w:r>
            <w:r w:rsidR="004C16EF">
              <w:rPr>
                <w:rFonts w:hint="eastAsia"/>
              </w:rPr>
              <w:t>/</w:t>
            </w:r>
            <w:r>
              <w:rPr>
                <w:rFonts w:hint="eastAsia"/>
              </w:rPr>
              <w:t>11</w:t>
            </w:r>
            <w:r w:rsidR="00A66F94">
              <w:rPr>
                <w:rFonts w:hint="eastAsia"/>
              </w:rPr>
              <w:t>：构建成功</w:t>
            </w:r>
          </w:p>
          <w:p w14:paraId="2507C944" w14:textId="3671D8F1" w:rsidR="006E0DE7" w:rsidRPr="00C00261" w:rsidRDefault="006E0DE7" w:rsidP="00A66F94">
            <w:pPr>
              <w:pStyle w:val="11"/>
              <w:wordWrap w:val="0"/>
              <w:ind w:right="210" w:firstLineChars="0" w:firstLine="0"/>
            </w:pPr>
            <w:r>
              <w:t>4/5/6</w:t>
            </w:r>
            <w:r>
              <w:rPr>
                <w:rFonts w:hint="eastAsia"/>
              </w:rPr>
              <w:t>：构建失败</w:t>
            </w:r>
          </w:p>
        </w:tc>
        <w:tc>
          <w:tcPr>
            <w:tcW w:w="1899" w:type="dxa"/>
            <w:shd w:val="clear" w:color="auto" w:fill="auto"/>
          </w:tcPr>
          <w:p w14:paraId="59C03108" w14:textId="08F130C7" w:rsidR="00A66F94" w:rsidRDefault="00A66F94" w:rsidP="00A66F94">
            <w:pPr>
              <w:pStyle w:val="11"/>
              <w:wordWrap w:val="0"/>
              <w:ind w:right="210" w:firstLineChars="0" w:firstLine="0"/>
            </w:pPr>
            <w:r>
              <w:rPr>
                <w:rFonts w:hint="eastAsia"/>
              </w:rPr>
              <w:t>4</w:t>
            </w:r>
            <w:r w:rsidR="006E0DE7">
              <w:rPr>
                <w:rFonts w:hint="eastAsia"/>
              </w:rPr>
              <w:t>/</w:t>
            </w:r>
            <w:r w:rsidR="006E0DE7">
              <w:t>5/6</w:t>
            </w:r>
            <w:r>
              <w:rPr>
                <w:rFonts w:hint="eastAsia"/>
              </w:rPr>
              <w:t>：同1</w:t>
            </w:r>
          </w:p>
          <w:p w14:paraId="71445B95" w14:textId="77777777" w:rsidR="004C16EF" w:rsidRDefault="006E0DE7" w:rsidP="00A66F94">
            <w:pPr>
              <w:pStyle w:val="11"/>
              <w:wordWrap w:val="0"/>
              <w:ind w:right="210" w:firstLineChars="0" w:firstLine="0"/>
            </w:pPr>
            <w:r>
              <w:t>7</w:t>
            </w:r>
            <w:r w:rsidR="00A66F94">
              <w:rPr>
                <w:rFonts w:hint="eastAsia"/>
              </w:rPr>
              <w:t>：图名为a</w:t>
            </w:r>
            <w:r w:rsidR="00A66F94">
              <w:t>sd</w:t>
            </w:r>
            <w:r w:rsidR="00A66F94">
              <w:rPr>
                <w:rFonts w:hint="eastAsia"/>
              </w:rPr>
              <w:t>，顶点数和弧数都是</w:t>
            </w:r>
            <w:r w:rsidR="00A66F94">
              <w:t>0</w:t>
            </w:r>
          </w:p>
          <w:p w14:paraId="5DC2436F" w14:textId="59DD51BE" w:rsidR="006E0DE7" w:rsidRDefault="006E0DE7" w:rsidP="00A66F94">
            <w:pPr>
              <w:pStyle w:val="11"/>
              <w:wordWrap w:val="0"/>
              <w:ind w:right="210" w:firstLineChars="0" w:firstLine="0"/>
            </w:pPr>
            <w:r>
              <w:rPr>
                <w:rFonts w:hint="eastAsia"/>
              </w:rPr>
              <w:t>11</w:t>
            </w:r>
            <w:r w:rsidR="00774BB9">
              <w:t>:</w:t>
            </w:r>
            <w:r w:rsidR="00774BB9">
              <w:rPr>
                <w:rFonts w:hint="eastAsia"/>
              </w:rPr>
              <w:t>图名为z</w:t>
            </w:r>
            <w:r w:rsidR="00774BB9">
              <w:t>xc,</w:t>
            </w:r>
            <w:r w:rsidR="00774BB9">
              <w:rPr>
                <w:rFonts w:hint="eastAsia"/>
              </w:rPr>
              <w:t>顶点集为a</w:t>
            </w:r>
            <w:r w:rsidR="00774BB9">
              <w:t>bcd</w:t>
            </w:r>
            <w:r w:rsidR="00774BB9">
              <w:rPr>
                <w:rFonts w:hint="eastAsia"/>
              </w:rPr>
              <w:t>，弧数为3&lt;a</w:t>
            </w:r>
            <w:r w:rsidR="00774BB9">
              <w:t>,b&gt;</w:t>
            </w:r>
            <w:r w:rsidR="00774BB9">
              <w:rPr>
                <w:rFonts w:hint="eastAsia"/>
              </w:rPr>
              <w:t>、&lt;b</w:t>
            </w:r>
            <w:r w:rsidR="00774BB9">
              <w:t>,c&gt;</w:t>
            </w:r>
            <w:r w:rsidR="00774BB9">
              <w:rPr>
                <w:rFonts w:hint="eastAsia"/>
              </w:rPr>
              <w:t>、&lt;c</w:t>
            </w:r>
            <w:r w:rsidR="00774BB9">
              <w:t>,a&gt;</w:t>
            </w:r>
          </w:p>
          <w:p w14:paraId="1A95CFD3" w14:textId="690AF2A8" w:rsidR="00912C64" w:rsidRDefault="00912C64" w:rsidP="00A66F94">
            <w:pPr>
              <w:pStyle w:val="11"/>
              <w:wordWrap w:val="0"/>
              <w:ind w:right="210" w:firstLineChars="0" w:firstLine="0"/>
            </w:pPr>
            <w:r>
              <w:rPr>
                <w:rFonts w:hint="eastAsia"/>
              </w:rPr>
              <w:t>4</w:t>
            </w:r>
            <w:r>
              <w:t>2:</w:t>
            </w:r>
            <w:r>
              <w:rPr>
                <w:rFonts w:hint="eastAsia"/>
              </w:rPr>
              <w:t>同38</w:t>
            </w:r>
          </w:p>
          <w:p w14:paraId="1FF0CD6A" w14:textId="2182A682" w:rsidR="00912C64" w:rsidRPr="00C00261" w:rsidRDefault="00912C64" w:rsidP="00A66F94">
            <w:pPr>
              <w:pStyle w:val="11"/>
              <w:wordWrap w:val="0"/>
              <w:ind w:right="210" w:firstLineChars="0" w:firstLine="0"/>
            </w:pPr>
            <w:r>
              <w:rPr>
                <w:rFonts w:hint="eastAsia"/>
              </w:rPr>
              <w:t>4</w:t>
            </w:r>
            <w:r>
              <w:t>3:</w:t>
            </w:r>
            <w:r>
              <w:rPr>
                <w:rFonts w:hint="eastAsia"/>
              </w:rPr>
              <w:t>图名为a</w:t>
            </w:r>
            <w:r>
              <w:t>sd,</w:t>
            </w:r>
            <w:r>
              <w:rPr>
                <w:rFonts w:hint="eastAsia"/>
              </w:rPr>
              <w:t>顶点集为q</w:t>
            </w:r>
            <w:r>
              <w:t>wert</w:t>
            </w:r>
            <w:r>
              <w:rPr>
                <w:rFonts w:hint="eastAsia"/>
              </w:rPr>
              <w:t>，弧数为3</w:t>
            </w:r>
            <w:r>
              <w:t>&lt;q,w&gt;&lt;w,e&gt;&lt;e,r&gt;</w:t>
            </w:r>
          </w:p>
        </w:tc>
      </w:tr>
      <w:tr w:rsidR="00C00261" w:rsidRPr="00235C57" w14:paraId="1697AC5F" w14:textId="77777777" w:rsidTr="00A66F94">
        <w:tc>
          <w:tcPr>
            <w:tcW w:w="1951" w:type="dxa"/>
            <w:tcBorders>
              <w:top w:val="single" w:sz="4" w:space="0" w:color="auto"/>
              <w:left w:val="single" w:sz="4" w:space="0" w:color="auto"/>
              <w:bottom w:val="single" w:sz="4" w:space="0" w:color="auto"/>
              <w:right w:val="single" w:sz="4" w:space="0" w:color="auto"/>
            </w:tcBorders>
            <w:shd w:val="clear" w:color="auto" w:fill="auto"/>
          </w:tcPr>
          <w:p w14:paraId="55666030" w14:textId="08651880" w:rsidR="00C00261" w:rsidRPr="00C00261" w:rsidRDefault="00C00261" w:rsidP="00A66F94">
            <w:pPr>
              <w:pStyle w:val="11"/>
              <w:wordWrap w:val="0"/>
              <w:ind w:right="210" w:firstLineChars="0" w:firstLine="0"/>
            </w:pPr>
            <w:r w:rsidRPr="00C00261">
              <w:t>DestroyGrap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1ABD47" w14:textId="77777777" w:rsidR="006E0DE7" w:rsidRDefault="00A66F94" w:rsidP="00A66F94">
            <w:pPr>
              <w:pStyle w:val="11"/>
              <w:wordWrap w:val="0"/>
              <w:ind w:right="210" w:firstLineChars="0" w:firstLine="0"/>
            </w:pPr>
            <w:r>
              <w:rPr>
                <w:rFonts w:hint="eastAsia"/>
              </w:rPr>
              <w:t>1</w:t>
            </w:r>
            <w:r w:rsidR="004C16EF">
              <w:t xml:space="preserve"> </w:t>
            </w:r>
          </w:p>
          <w:p w14:paraId="5384FB76" w14:textId="2BEAC1D4" w:rsidR="00C00261" w:rsidRPr="00C00261" w:rsidRDefault="006E0DE7" w:rsidP="00A66F94">
            <w:pPr>
              <w:pStyle w:val="11"/>
              <w:wordWrap w:val="0"/>
              <w:ind w:right="210" w:firstLineChars="0" w:firstLine="0"/>
            </w:pPr>
            <w: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AFB888" w14:textId="77777777" w:rsidR="00C00261" w:rsidRPr="00C00261" w:rsidRDefault="00C00261" w:rsidP="00A66F94">
            <w:pPr>
              <w:pStyle w:val="11"/>
              <w:wordWrap w:val="0"/>
              <w:ind w:right="210" w:firstLineChars="0" w:firstLine="0"/>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470B02" w14:textId="0E6074C1" w:rsidR="00C00261" w:rsidRPr="00C00261" w:rsidRDefault="006E0DE7" w:rsidP="00A66F94">
            <w:pPr>
              <w:pStyle w:val="11"/>
              <w:wordWrap w:val="0"/>
              <w:ind w:right="210" w:firstLineChars="0" w:firstLine="0"/>
            </w:pPr>
            <w:r>
              <w:t>10</w:t>
            </w:r>
            <w:r>
              <w:rPr>
                <w:rFonts w:hint="eastAsia"/>
              </w:rPr>
              <w:t>：销毁</w:t>
            </w:r>
            <w:r w:rsidR="004C16EF">
              <w:rPr>
                <w:rFonts w:hint="eastAsia"/>
              </w:rPr>
              <w:t>成功</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577DF7C9" w14:textId="480E394C" w:rsidR="00C00261" w:rsidRPr="00C00261" w:rsidRDefault="00A66F94" w:rsidP="00A66F94">
            <w:pPr>
              <w:pStyle w:val="11"/>
              <w:wordWrap w:val="0"/>
              <w:ind w:right="210" w:firstLineChars="0" w:firstLine="0"/>
            </w:pPr>
            <w:r>
              <w:rPr>
                <w:rFonts w:hint="eastAsia"/>
              </w:rPr>
              <w:t>1</w:t>
            </w:r>
            <w:r w:rsidR="004C16EF">
              <w:rPr>
                <w:rFonts w:hint="eastAsia"/>
              </w:rPr>
              <w:t>/</w:t>
            </w:r>
            <w:r w:rsidR="006E0DE7">
              <w:rPr>
                <w:rFonts w:hint="eastAsia"/>
              </w:rPr>
              <w:t>10</w:t>
            </w:r>
            <w:r>
              <w:rPr>
                <w:rFonts w:hint="eastAsia"/>
              </w:rPr>
              <w:t>：无活动图</w:t>
            </w:r>
          </w:p>
        </w:tc>
      </w:tr>
      <w:tr w:rsidR="00C00261" w:rsidRPr="00235C57" w14:paraId="4D731DEC" w14:textId="77777777" w:rsidTr="00A66F94">
        <w:tc>
          <w:tcPr>
            <w:tcW w:w="1951" w:type="dxa"/>
            <w:tcBorders>
              <w:top w:val="single" w:sz="4" w:space="0" w:color="auto"/>
              <w:left w:val="single" w:sz="4" w:space="0" w:color="auto"/>
              <w:bottom w:val="single" w:sz="4" w:space="0" w:color="auto"/>
              <w:right w:val="single" w:sz="4" w:space="0" w:color="auto"/>
            </w:tcBorders>
            <w:shd w:val="clear" w:color="auto" w:fill="auto"/>
          </w:tcPr>
          <w:p w14:paraId="0E4CED3E" w14:textId="254A85C5" w:rsidR="00C00261" w:rsidRPr="00C00261" w:rsidRDefault="00C00261" w:rsidP="00A66F94">
            <w:pPr>
              <w:pStyle w:val="11"/>
              <w:wordWrap w:val="0"/>
              <w:ind w:right="210" w:firstLineChars="0" w:firstLine="0"/>
            </w:pPr>
            <w:r w:rsidRPr="00C00261">
              <w:t>LocateVe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583374" w14:textId="77777777" w:rsidR="00C00261" w:rsidRDefault="00A66F94" w:rsidP="00A66F94">
            <w:pPr>
              <w:pStyle w:val="11"/>
              <w:wordWrap w:val="0"/>
              <w:ind w:right="210" w:firstLineChars="0" w:firstLine="0"/>
            </w:pPr>
            <w:r>
              <w:rPr>
                <w:rFonts w:hint="eastAsia"/>
              </w:rPr>
              <w:t>2</w:t>
            </w:r>
            <w:r>
              <w:t xml:space="preserve"> </w:t>
            </w:r>
          </w:p>
          <w:p w14:paraId="3856A0D4" w14:textId="77777777" w:rsidR="00774BB9" w:rsidRDefault="00774BB9" w:rsidP="00A66F94">
            <w:pPr>
              <w:pStyle w:val="11"/>
              <w:wordWrap w:val="0"/>
              <w:ind w:right="210" w:firstLineChars="0" w:firstLine="0"/>
            </w:pPr>
            <w:r>
              <w:rPr>
                <w:rFonts w:hint="eastAsia"/>
              </w:rPr>
              <w:t>12</w:t>
            </w:r>
            <w:r>
              <w:t xml:space="preserve"> </w:t>
            </w:r>
            <w:r>
              <w:rPr>
                <w:rFonts w:hint="eastAsia"/>
              </w:rPr>
              <w:t>13</w:t>
            </w:r>
            <w:r>
              <w:t xml:space="preserve"> </w:t>
            </w:r>
            <w:r>
              <w:rPr>
                <w:rFonts w:hint="eastAsia"/>
              </w:rPr>
              <w:t>14</w:t>
            </w:r>
          </w:p>
          <w:p w14:paraId="1198E276" w14:textId="77777777" w:rsidR="00AB1DA7" w:rsidRDefault="00AB1DA7" w:rsidP="00A66F94">
            <w:pPr>
              <w:pStyle w:val="11"/>
              <w:wordWrap w:val="0"/>
              <w:ind w:right="210" w:firstLineChars="0" w:firstLine="0"/>
            </w:pPr>
            <w:r>
              <w:rPr>
                <w:rFonts w:hint="eastAsia"/>
              </w:rPr>
              <w:t>2</w:t>
            </w:r>
            <w:r>
              <w:t>8</w:t>
            </w:r>
          </w:p>
          <w:p w14:paraId="383618E0" w14:textId="5E4E94C3" w:rsidR="00AB1DA7" w:rsidRPr="00C00261" w:rsidRDefault="00AB1DA7" w:rsidP="00A66F94">
            <w:pPr>
              <w:pStyle w:val="11"/>
              <w:wordWrap w:val="0"/>
              <w:ind w:right="210" w:firstLineChars="0" w:firstLine="0"/>
            </w:pPr>
            <w:r>
              <w:rPr>
                <w:rFonts w:hint="eastAsia"/>
              </w:rPr>
              <w:t>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36BF67" w14:textId="6AFA91E4" w:rsidR="00774BB9" w:rsidRDefault="00774BB9" w:rsidP="00A66F94">
            <w:pPr>
              <w:pStyle w:val="11"/>
              <w:wordWrap w:val="0"/>
              <w:ind w:right="210" w:firstLineChars="0" w:firstLine="0"/>
            </w:pPr>
            <w:r>
              <w:rPr>
                <w:rFonts w:hint="eastAsia"/>
              </w:rPr>
              <w:t>2：0</w:t>
            </w:r>
          </w:p>
          <w:p w14:paraId="79AE0F6A" w14:textId="77777777" w:rsidR="00C00261" w:rsidRDefault="00774BB9" w:rsidP="00A66F94">
            <w:pPr>
              <w:pStyle w:val="11"/>
              <w:wordWrap w:val="0"/>
              <w:ind w:right="210" w:firstLineChars="0" w:firstLine="0"/>
            </w:pPr>
            <w:r>
              <w:rPr>
                <w:rFonts w:hint="eastAsia"/>
              </w:rPr>
              <w:t>12：0</w:t>
            </w:r>
          </w:p>
          <w:p w14:paraId="244BDF9C" w14:textId="77777777" w:rsidR="00774BB9" w:rsidRDefault="00774BB9" w:rsidP="00A66F94">
            <w:pPr>
              <w:pStyle w:val="11"/>
              <w:wordWrap w:val="0"/>
              <w:ind w:right="210" w:firstLineChars="0" w:firstLine="0"/>
            </w:pPr>
            <w:r>
              <w:rPr>
                <w:rFonts w:hint="eastAsia"/>
              </w:rPr>
              <w:t>13：a</w:t>
            </w:r>
          </w:p>
          <w:p w14:paraId="61C10AF3" w14:textId="77777777" w:rsidR="00774BB9" w:rsidRDefault="00774BB9" w:rsidP="00A66F94">
            <w:pPr>
              <w:pStyle w:val="11"/>
              <w:wordWrap w:val="0"/>
              <w:ind w:right="210" w:firstLineChars="0" w:firstLine="0"/>
            </w:pPr>
            <w:r>
              <w:rPr>
                <w:rFonts w:hint="eastAsia"/>
              </w:rPr>
              <w:t>1</w:t>
            </w:r>
            <w:r>
              <w:t>4:d</w:t>
            </w:r>
          </w:p>
          <w:p w14:paraId="6BD9870B" w14:textId="77777777" w:rsidR="00AB1DA7" w:rsidRDefault="00AB1DA7" w:rsidP="00A66F94">
            <w:pPr>
              <w:pStyle w:val="11"/>
              <w:wordWrap w:val="0"/>
              <w:ind w:right="210" w:firstLineChars="0" w:firstLine="0"/>
            </w:pPr>
            <w:r>
              <w:rPr>
                <w:rFonts w:hint="eastAsia"/>
              </w:rPr>
              <w:t>2</w:t>
            </w:r>
            <w:r>
              <w:t>8:f</w:t>
            </w:r>
          </w:p>
          <w:p w14:paraId="0E650971" w14:textId="167DC473" w:rsidR="00AB1DA7" w:rsidRPr="00C00261" w:rsidRDefault="00AB1DA7" w:rsidP="00A66F94">
            <w:pPr>
              <w:pStyle w:val="11"/>
              <w:wordWrap w:val="0"/>
              <w:ind w:right="210" w:firstLineChars="0" w:firstLine="0"/>
            </w:pPr>
            <w:r>
              <w:rPr>
                <w:rFonts w:hint="eastAsia"/>
              </w:rPr>
              <w:t>31：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E0A6AA" w14:textId="7A58A9E3" w:rsidR="00C00261" w:rsidRDefault="00774BB9" w:rsidP="00A66F94">
            <w:pPr>
              <w:pStyle w:val="11"/>
              <w:wordWrap w:val="0"/>
              <w:ind w:right="210" w:firstLineChars="0" w:firstLine="0"/>
            </w:pPr>
            <w:r>
              <w:rPr>
                <w:rFonts w:hint="eastAsia"/>
              </w:rPr>
              <w:t>2</w:t>
            </w:r>
            <w:r>
              <w:t>/12</w:t>
            </w:r>
            <w:r w:rsidR="00AB1DA7">
              <w:t>/31</w:t>
            </w:r>
            <w:r>
              <w:rPr>
                <w:rFonts w:hint="eastAsia"/>
              </w:rPr>
              <w:t>：查找失败</w:t>
            </w:r>
          </w:p>
          <w:p w14:paraId="354FBA3F" w14:textId="77777777" w:rsidR="00774BB9" w:rsidRDefault="00774BB9" w:rsidP="00A66F94">
            <w:pPr>
              <w:pStyle w:val="11"/>
              <w:wordWrap w:val="0"/>
              <w:ind w:right="210" w:firstLineChars="0" w:firstLine="0"/>
            </w:pPr>
            <w:r>
              <w:rPr>
                <w:rFonts w:hint="eastAsia"/>
              </w:rPr>
              <w:t>13：0</w:t>
            </w:r>
          </w:p>
          <w:p w14:paraId="13336124" w14:textId="77777777" w:rsidR="00774BB9" w:rsidRDefault="00774BB9" w:rsidP="00A66F94">
            <w:pPr>
              <w:pStyle w:val="11"/>
              <w:wordWrap w:val="0"/>
              <w:ind w:right="210" w:firstLineChars="0" w:firstLine="0"/>
            </w:pPr>
            <w:r>
              <w:rPr>
                <w:rFonts w:hint="eastAsia"/>
              </w:rPr>
              <w:t>14：3</w:t>
            </w:r>
          </w:p>
          <w:p w14:paraId="5527F324" w14:textId="7739F7A4" w:rsidR="00AB1DA7" w:rsidRPr="00C00261" w:rsidRDefault="00AB1DA7" w:rsidP="00A66F94">
            <w:pPr>
              <w:pStyle w:val="11"/>
              <w:wordWrap w:val="0"/>
              <w:ind w:right="210" w:firstLineChars="0" w:firstLine="0"/>
            </w:pPr>
            <w:r>
              <w:rPr>
                <w:rFonts w:hint="eastAsia"/>
              </w:rPr>
              <w:t>2</w:t>
            </w:r>
            <w:r>
              <w:t>8:4</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71380153" w14:textId="77777777" w:rsidR="00C00261" w:rsidRDefault="00A66F94" w:rsidP="00A66F94">
            <w:pPr>
              <w:pStyle w:val="11"/>
              <w:wordWrap w:val="0"/>
              <w:ind w:right="210" w:firstLineChars="0" w:firstLine="0"/>
            </w:pPr>
            <w:r>
              <w:rPr>
                <w:rFonts w:hint="eastAsia"/>
              </w:rPr>
              <w:t>2：同1</w:t>
            </w:r>
          </w:p>
          <w:p w14:paraId="037A7F5F" w14:textId="77777777" w:rsidR="00774BB9" w:rsidRDefault="00774BB9" w:rsidP="00A66F94">
            <w:pPr>
              <w:pStyle w:val="11"/>
              <w:wordWrap w:val="0"/>
              <w:ind w:right="210" w:firstLineChars="0" w:firstLine="0"/>
            </w:pPr>
            <w:r>
              <w:rPr>
                <w:rFonts w:hint="eastAsia"/>
              </w:rPr>
              <w:t>12/13/14：同11</w:t>
            </w:r>
          </w:p>
          <w:p w14:paraId="711672AF" w14:textId="77777777" w:rsidR="00AB1DA7" w:rsidRDefault="00AB1DA7" w:rsidP="00A66F94">
            <w:pPr>
              <w:pStyle w:val="11"/>
              <w:wordWrap w:val="0"/>
              <w:ind w:right="210" w:firstLineChars="0" w:firstLine="0"/>
            </w:pPr>
            <w:r>
              <w:rPr>
                <w:rFonts w:hint="eastAsia"/>
              </w:rPr>
              <w:t>2</w:t>
            </w:r>
            <w:r>
              <w:t>8:</w:t>
            </w:r>
            <w:r>
              <w:rPr>
                <w:rFonts w:hint="eastAsia"/>
              </w:rPr>
              <w:t>同27</w:t>
            </w:r>
          </w:p>
          <w:p w14:paraId="78A783AB" w14:textId="2DAE6C78" w:rsidR="00AB1DA7" w:rsidRPr="00C00261" w:rsidRDefault="00AB1DA7" w:rsidP="00A66F94">
            <w:pPr>
              <w:pStyle w:val="11"/>
              <w:wordWrap w:val="0"/>
              <w:ind w:right="210" w:firstLineChars="0" w:firstLine="0"/>
            </w:pPr>
            <w:r>
              <w:rPr>
                <w:rFonts w:hint="eastAsia"/>
              </w:rPr>
              <w:t>3</w:t>
            </w:r>
            <w:r>
              <w:t>1:</w:t>
            </w:r>
            <w:r>
              <w:rPr>
                <w:rFonts w:hint="eastAsia"/>
              </w:rPr>
              <w:t>同30</w:t>
            </w:r>
          </w:p>
        </w:tc>
      </w:tr>
      <w:tr w:rsidR="00C00261" w:rsidRPr="00235C57" w14:paraId="57592E3B" w14:textId="77777777" w:rsidTr="00A66F94">
        <w:tc>
          <w:tcPr>
            <w:tcW w:w="1951" w:type="dxa"/>
            <w:tcBorders>
              <w:top w:val="single" w:sz="4" w:space="0" w:color="auto"/>
              <w:left w:val="single" w:sz="4" w:space="0" w:color="auto"/>
              <w:bottom w:val="single" w:sz="4" w:space="0" w:color="auto"/>
              <w:right w:val="single" w:sz="4" w:space="0" w:color="auto"/>
            </w:tcBorders>
            <w:shd w:val="clear" w:color="auto" w:fill="auto"/>
          </w:tcPr>
          <w:p w14:paraId="5A7CD3CC" w14:textId="3507AC73" w:rsidR="00C00261" w:rsidRPr="00C00261" w:rsidRDefault="00C00261" w:rsidP="00A66F94">
            <w:pPr>
              <w:pStyle w:val="11"/>
              <w:wordWrap w:val="0"/>
              <w:ind w:right="210" w:firstLineChars="0" w:firstLine="0"/>
            </w:pPr>
            <w:r w:rsidRPr="00C00261">
              <w:t>GetVe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4BF31E" w14:textId="77777777" w:rsidR="00351443" w:rsidRDefault="00351443" w:rsidP="00774BB9">
            <w:pPr>
              <w:pStyle w:val="11"/>
              <w:numPr>
                <w:ilvl w:val="0"/>
                <w:numId w:val="16"/>
              </w:numPr>
              <w:wordWrap w:val="0"/>
              <w:ind w:right="210" w:firstLineChars="0"/>
            </w:pPr>
          </w:p>
          <w:p w14:paraId="61EE8653" w14:textId="27DC87A1" w:rsidR="00C00261" w:rsidRDefault="006E0DE7" w:rsidP="00774BB9">
            <w:pPr>
              <w:pStyle w:val="11"/>
              <w:numPr>
                <w:ilvl w:val="0"/>
                <w:numId w:val="16"/>
              </w:numPr>
              <w:wordWrap w:val="0"/>
              <w:ind w:right="210" w:firstLineChars="0"/>
            </w:pPr>
            <w:r>
              <w:t>8</w:t>
            </w:r>
          </w:p>
          <w:p w14:paraId="5BD51FD9" w14:textId="77777777" w:rsidR="00774BB9" w:rsidRDefault="00774BB9" w:rsidP="00774BB9">
            <w:pPr>
              <w:pStyle w:val="11"/>
              <w:wordWrap w:val="0"/>
              <w:ind w:right="210" w:firstLineChars="0" w:firstLine="0"/>
            </w:pPr>
            <w:r>
              <w:rPr>
                <w:rFonts w:hint="eastAsia"/>
              </w:rPr>
              <w:t>15</w:t>
            </w:r>
            <w:r>
              <w:t xml:space="preserve"> 16 17</w:t>
            </w:r>
          </w:p>
          <w:p w14:paraId="01D60E75" w14:textId="13B1F9C8" w:rsidR="00AB1DA7" w:rsidRPr="00C00261" w:rsidRDefault="00AB1DA7" w:rsidP="00774BB9">
            <w:pPr>
              <w:pStyle w:val="11"/>
              <w:wordWrap w:val="0"/>
              <w:ind w:right="210" w:firstLineChars="0" w:firstLine="0"/>
            </w:pPr>
            <w:r>
              <w:rPr>
                <w:rFonts w:hint="eastAsia"/>
              </w:rPr>
              <w:t>2</w:t>
            </w:r>
            <w: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F2C0E9" w14:textId="58E8BB92" w:rsidR="00C00261" w:rsidRDefault="00774BB9" w:rsidP="00A66F94">
            <w:pPr>
              <w:pStyle w:val="11"/>
              <w:wordWrap w:val="0"/>
              <w:ind w:right="210" w:firstLineChars="0" w:firstLine="0"/>
            </w:pPr>
            <w:r>
              <w:rPr>
                <w:rFonts w:hint="eastAsia"/>
              </w:rPr>
              <w:t>3/</w:t>
            </w:r>
            <w:r w:rsidR="006E0DE7">
              <w:t>8</w:t>
            </w:r>
            <w:r w:rsidR="00A66F94">
              <w:rPr>
                <w:rFonts w:hint="eastAsia"/>
              </w:rPr>
              <w:t>：0</w:t>
            </w:r>
          </w:p>
          <w:p w14:paraId="53876218" w14:textId="77777777" w:rsidR="00774BB9" w:rsidRDefault="00774BB9" w:rsidP="00A66F94">
            <w:pPr>
              <w:pStyle w:val="11"/>
              <w:wordWrap w:val="0"/>
              <w:ind w:right="210" w:firstLineChars="0" w:firstLine="0"/>
            </w:pPr>
            <w:r>
              <w:rPr>
                <w:rFonts w:hint="eastAsia"/>
              </w:rPr>
              <w:t>15：0</w:t>
            </w:r>
          </w:p>
          <w:p w14:paraId="0305A56F" w14:textId="77777777" w:rsidR="00774BB9" w:rsidRDefault="00774BB9" w:rsidP="00A66F94">
            <w:pPr>
              <w:pStyle w:val="11"/>
              <w:wordWrap w:val="0"/>
              <w:ind w:right="210" w:firstLineChars="0" w:firstLine="0"/>
            </w:pPr>
            <w:r>
              <w:rPr>
                <w:rFonts w:hint="eastAsia"/>
              </w:rPr>
              <w:t>1</w:t>
            </w:r>
            <w:r>
              <w:t>6:4</w:t>
            </w:r>
          </w:p>
          <w:p w14:paraId="7D05CAA4" w14:textId="77777777" w:rsidR="00774BB9" w:rsidRDefault="00774BB9" w:rsidP="00A66F94">
            <w:pPr>
              <w:pStyle w:val="11"/>
              <w:wordWrap w:val="0"/>
              <w:ind w:right="210" w:firstLineChars="0" w:firstLine="0"/>
            </w:pPr>
            <w:r>
              <w:rPr>
                <w:rFonts w:hint="eastAsia"/>
              </w:rPr>
              <w:t>1</w:t>
            </w:r>
            <w:r>
              <w:t>7:-1</w:t>
            </w:r>
          </w:p>
          <w:p w14:paraId="0BF54DB6" w14:textId="5287D4BE" w:rsidR="00AB1DA7" w:rsidRPr="00C00261" w:rsidRDefault="00AB1DA7" w:rsidP="00A66F94">
            <w:pPr>
              <w:pStyle w:val="11"/>
              <w:wordWrap w:val="0"/>
              <w:ind w:right="210" w:firstLineChars="0" w:firstLine="0"/>
            </w:pPr>
            <w:r>
              <w:rPr>
                <w:rFonts w:hint="eastAsia"/>
              </w:rPr>
              <w:t>2</w:t>
            </w:r>
            <w: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A8FD25" w14:textId="07FA6CDA" w:rsidR="00C00261" w:rsidRDefault="00774BB9" w:rsidP="00A66F94">
            <w:pPr>
              <w:pStyle w:val="11"/>
              <w:wordWrap w:val="0"/>
              <w:ind w:right="210" w:firstLineChars="0" w:firstLine="0"/>
            </w:pPr>
            <w:r>
              <w:rPr>
                <w:rFonts w:hint="eastAsia"/>
              </w:rPr>
              <w:t>3/</w:t>
            </w:r>
            <w:r w:rsidR="006E0DE7">
              <w:t>8</w:t>
            </w:r>
            <w:r>
              <w:t>/16/17</w:t>
            </w:r>
            <w:r w:rsidR="00A66F94">
              <w:rPr>
                <w:rFonts w:hint="eastAsia"/>
              </w:rPr>
              <w:t>：查找失败</w:t>
            </w:r>
          </w:p>
          <w:p w14:paraId="69ED18F1" w14:textId="77777777" w:rsidR="00774BB9" w:rsidRDefault="00774BB9" w:rsidP="00A66F94">
            <w:pPr>
              <w:pStyle w:val="11"/>
              <w:wordWrap w:val="0"/>
              <w:ind w:right="210" w:firstLineChars="0" w:firstLine="0"/>
            </w:pPr>
            <w:r>
              <w:rPr>
                <w:rFonts w:hint="eastAsia"/>
              </w:rPr>
              <w:t>15：a</w:t>
            </w:r>
          </w:p>
          <w:p w14:paraId="5CB3033A" w14:textId="6F6D5C56" w:rsidR="00AB1DA7" w:rsidRPr="00C00261" w:rsidRDefault="00AB1DA7" w:rsidP="00A66F94">
            <w:pPr>
              <w:pStyle w:val="11"/>
              <w:wordWrap w:val="0"/>
              <w:ind w:right="210" w:firstLineChars="0" w:firstLine="0"/>
            </w:pPr>
            <w:r>
              <w:rPr>
                <w:rFonts w:hint="eastAsia"/>
              </w:rPr>
              <w:t>2</w:t>
            </w:r>
            <w:r>
              <w:t>1:e</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034C49B0" w14:textId="77777777" w:rsidR="00C00261" w:rsidRDefault="00A66F94" w:rsidP="00A66F94">
            <w:pPr>
              <w:pStyle w:val="11"/>
              <w:wordWrap w:val="0"/>
              <w:ind w:right="210" w:firstLineChars="0" w:firstLine="0"/>
            </w:pPr>
            <w:r>
              <w:rPr>
                <w:rFonts w:hint="eastAsia"/>
              </w:rPr>
              <w:t>3：同1</w:t>
            </w:r>
          </w:p>
          <w:p w14:paraId="50F19A00" w14:textId="77777777" w:rsidR="00A66F94" w:rsidRDefault="006E0DE7" w:rsidP="00A66F94">
            <w:pPr>
              <w:pStyle w:val="11"/>
              <w:wordWrap w:val="0"/>
              <w:ind w:right="210" w:firstLineChars="0" w:firstLine="0"/>
            </w:pPr>
            <w:r>
              <w:t>8</w:t>
            </w:r>
            <w:r w:rsidR="00A66F94">
              <w:rPr>
                <w:rFonts w:hint="eastAsia"/>
              </w:rPr>
              <w:t>：同4</w:t>
            </w:r>
          </w:p>
          <w:p w14:paraId="0A40283C" w14:textId="2E6670FF" w:rsidR="00774BB9" w:rsidRDefault="00774BB9" w:rsidP="00A66F94">
            <w:pPr>
              <w:pStyle w:val="11"/>
              <w:wordWrap w:val="0"/>
              <w:ind w:right="210" w:firstLineChars="0" w:firstLine="0"/>
            </w:pPr>
            <w:r>
              <w:rPr>
                <w:rFonts w:hint="eastAsia"/>
              </w:rPr>
              <w:t>1</w:t>
            </w:r>
            <w:r>
              <w:t>5/16/17</w:t>
            </w:r>
            <w:r w:rsidR="00351443">
              <w:rPr>
                <w:rFonts w:hint="eastAsia"/>
              </w:rPr>
              <w:t>：</w:t>
            </w:r>
            <w:r>
              <w:rPr>
                <w:rFonts w:hint="eastAsia"/>
              </w:rPr>
              <w:t>同11</w:t>
            </w:r>
          </w:p>
          <w:p w14:paraId="5A8FBD2C" w14:textId="18DFCE2C" w:rsidR="00AB1DA7" w:rsidRPr="00C00261" w:rsidRDefault="00AB1DA7" w:rsidP="00A66F94">
            <w:pPr>
              <w:pStyle w:val="11"/>
              <w:wordWrap w:val="0"/>
              <w:ind w:right="210" w:firstLineChars="0" w:firstLine="0"/>
            </w:pPr>
            <w:r>
              <w:rPr>
                <w:rFonts w:hint="eastAsia"/>
              </w:rPr>
              <w:t>2</w:t>
            </w:r>
            <w:r>
              <w:t>1:</w:t>
            </w:r>
            <w:r>
              <w:rPr>
                <w:rFonts w:hint="eastAsia"/>
              </w:rPr>
              <w:t>同20</w:t>
            </w:r>
          </w:p>
        </w:tc>
      </w:tr>
      <w:tr w:rsidR="00C00261" w:rsidRPr="00235C57" w14:paraId="5B5F638C" w14:textId="77777777" w:rsidTr="00A66F94">
        <w:tc>
          <w:tcPr>
            <w:tcW w:w="1951" w:type="dxa"/>
            <w:tcBorders>
              <w:top w:val="single" w:sz="4" w:space="0" w:color="auto"/>
              <w:left w:val="single" w:sz="4" w:space="0" w:color="auto"/>
              <w:bottom w:val="single" w:sz="4" w:space="0" w:color="auto"/>
              <w:right w:val="single" w:sz="4" w:space="0" w:color="auto"/>
            </w:tcBorders>
            <w:shd w:val="clear" w:color="auto" w:fill="auto"/>
          </w:tcPr>
          <w:p w14:paraId="302F06A1" w14:textId="39738271" w:rsidR="00C00261" w:rsidRPr="00C00261" w:rsidRDefault="00C00261" w:rsidP="00A66F94">
            <w:pPr>
              <w:pStyle w:val="11"/>
              <w:wordWrap w:val="0"/>
              <w:ind w:right="210" w:firstLineChars="0" w:firstLine="0"/>
            </w:pPr>
            <w:r w:rsidRPr="00C00261">
              <w:t>PutVe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C52AB7" w14:textId="77777777" w:rsidR="00C00261" w:rsidRDefault="00774BB9" w:rsidP="00A66F94">
            <w:pPr>
              <w:pStyle w:val="11"/>
              <w:wordWrap w:val="0"/>
              <w:ind w:right="210" w:firstLineChars="0" w:firstLine="0"/>
            </w:pPr>
            <w:r>
              <w:rPr>
                <w:rFonts w:hint="eastAsia"/>
              </w:rPr>
              <w:t>18</w:t>
            </w:r>
          </w:p>
          <w:p w14:paraId="171E0A5C" w14:textId="04EA9D5A" w:rsidR="00774BB9" w:rsidRPr="00C00261" w:rsidRDefault="00774BB9" w:rsidP="00A66F94">
            <w:pPr>
              <w:pStyle w:val="11"/>
              <w:wordWrap w:val="0"/>
              <w:ind w:right="210" w:firstLineChars="0" w:firstLine="0"/>
            </w:pPr>
            <w:r>
              <w:rPr>
                <w:rFonts w:hint="eastAsia"/>
              </w:rPr>
              <w:t>1</w:t>
            </w:r>
            <w:r>
              <w:t>9 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04AE33" w14:textId="47005E5F" w:rsidR="00C00261" w:rsidRDefault="00774BB9" w:rsidP="00774BB9">
            <w:pPr>
              <w:pStyle w:val="11"/>
              <w:wordWrap w:val="0"/>
              <w:ind w:right="210" w:firstLineChars="0" w:firstLine="0"/>
            </w:pPr>
            <w:r>
              <w:rPr>
                <w:rFonts w:hint="eastAsia"/>
              </w:rPr>
              <w:t>18:-1</w:t>
            </w:r>
            <w:r>
              <w:t xml:space="preserve"> e</w:t>
            </w:r>
          </w:p>
          <w:p w14:paraId="15D76567" w14:textId="77777777" w:rsidR="00774BB9" w:rsidRDefault="00774BB9" w:rsidP="00774BB9">
            <w:pPr>
              <w:pStyle w:val="11"/>
              <w:wordWrap w:val="0"/>
              <w:ind w:right="210" w:firstLineChars="0" w:firstLine="0"/>
            </w:pPr>
            <w:r>
              <w:rPr>
                <w:rFonts w:hint="eastAsia"/>
              </w:rPr>
              <w:t>1</w:t>
            </w:r>
            <w:r>
              <w:t>9:4 e</w:t>
            </w:r>
          </w:p>
          <w:p w14:paraId="768023EA" w14:textId="57D6194F" w:rsidR="00774BB9" w:rsidRPr="00C00261" w:rsidRDefault="00774BB9" w:rsidP="00774BB9">
            <w:pPr>
              <w:pStyle w:val="11"/>
              <w:wordWrap w:val="0"/>
              <w:ind w:right="210" w:firstLineChars="0" w:firstLine="0"/>
            </w:pPr>
            <w:r>
              <w:rPr>
                <w:rFonts w:hint="eastAsia"/>
              </w:rPr>
              <w:t>2</w:t>
            </w:r>
            <w:r>
              <w:t>0:</w:t>
            </w:r>
            <w:r w:rsidR="00AB1DA7">
              <w:t>2</w:t>
            </w:r>
            <w:r>
              <w:t xml:space="preserve"> </w:t>
            </w:r>
            <w:r w:rsidR="00AB1DA7">
              <w: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979F3B" w14:textId="77777777" w:rsidR="00C00261" w:rsidRDefault="00774BB9" w:rsidP="00774BB9">
            <w:pPr>
              <w:pStyle w:val="11"/>
              <w:wordWrap w:val="0"/>
              <w:ind w:right="210" w:firstLineChars="0" w:firstLine="0"/>
            </w:pPr>
            <w:r>
              <w:rPr>
                <w:rFonts w:hint="eastAsia"/>
              </w:rPr>
              <w:t>1</w:t>
            </w:r>
            <w:r>
              <w:t>8/19</w:t>
            </w:r>
            <w:r>
              <w:rPr>
                <w:rFonts w:hint="eastAsia"/>
              </w:rPr>
              <w:t>：修改失败</w:t>
            </w:r>
          </w:p>
          <w:p w14:paraId="2CEEC690" w14:textId="4FF0CEB1" w:rsidR="00774BB9" w:rsidRPr="00C00261" w:rsidRDefault="00774BB9" w:rsidP="00774BB9">
            <w:pPr>
              <w:pStyle w:val="11"/>
              <w:wordWrap w:val="0"/>
              <w:ind w:right="210" w:firstLineChars="0" w:firstLine="0"/>
            </w:pPr>
            <w:r>
              <w:rPr>
                <w:rFonts w:hint="eastAsia"/>
              </w:rPr>
              <w:t>20：修改成功</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5F445435" w14:textId="5A78811B" w:rsidR="00C00261" w:rsidRPr="00C00261" w:rsidRDefault="00774BB9" w:rsidP="00A66F94">
            <w:pPr>
              <w:pStyle w:val="11"/>
              <w:wordWrap w:val="0"/>
              <w:ind w:left="210" w:right="210" w:firstLineChars="0" w:firstLine="420"/>
            </w:pPr>
            <w:r>
              <w:rPr>
                <w:rFonts w:hint="eastAsia"/>
              </w:rPr>
              <w:t>20：图名为z</w:t>
            </w:r>
            <w:r>
              <w:t>xc,</w:t>
            </w:r>
            <w:r>
              <w:rPr>
                <w:rFonts w:hint="eastAsia"/>
              </w:rPr>
              <w:t>顶点集为a</w:t>
            </w:r>
            <w:r w:rsidR="00AB1DA7">
              <w:t>bed</w:t>
            </w:r>
            <w:r>
              <w:rPr>
                <w:rFonts w:hint="eastAsia"/>
              </w:rPr>
              <w:t>，弧数为3&lt;a</w:t>
            </w:r>
            <w:r>
              <w:t>,b&gt;</w:t>
            </w:r>
            <w:r>
              <w:rPr>
                <w:rFonts w:hint="eastAsia"/>
              </w:rPr>
              <w:t>、&lt;b</w:t>
            </w:r>
            <w:r>
              <w:t>,</w:t>
            </w:r>
            <w:r w:rsidR="00AB1DA7">
              <w:t>e</w:t>
            </w:r>
            <w:r>
              <w:t>&gt;</w:t>
            </w:r>
            <w:r>
              <w:rPr>
                <w:rFonts w:hint="eastAsia"/>
              </w:rPr>
              <w:t>、&lt;</w:t>
            </w:r>
            <w:r w:rsidR="00AB1DA7">
              <w:t>e</w:t>
            </w:r>
            <w:r>
              <w:t>,a&gt;</w:t>
            </w:r>
          </w:p>
        </w:tc>
      </w:tr>
      <w:tr w:rsidR="00C00261" w:rsidRPr="00235C57" w14:paraId="6778039D" w14:textId="77777777" w:rsidTr="00A66F94">
        <w:tc>
          <w:tcPr>
            <w:tcW w:w="1951" w:type="dxa"/>
            <w:tcBorders>
              <w:top w:val="single" w:sz="4" w:space="0" w:color="auto"/>
              <w:left w:val="single" w:sz="4" w:space="0" w:color="auto"/>
              <w:bottom w:val="single" w:sz="4" w:space="0" w:color="auto"/>
              <w:right w:val="single" w:sz="4" w:space="0" w:color="auto"/>
            </w:tcBorders>
            <w:shd w:val="clear" w:color="auto" w:fill="auto"/>
          </w:tcPr>
          <w:p w14:paraId="5F982523" w14:textId="0A57A9E9" w:rsidR="00C00261" w:rsidRPr="00C00261" w:rsidRDefault="00C00261" w:rsidP="00A66F94">
            <w:pPr>
              <w:pStyle w:val="11"/>
              <w:wordWrap w:val="0"/>
              <w:ind w:right="210" w:firstLineChars="0" w:firstLine="0"/>
            </w:pPr>
            <w:r w:rsidRPr="00C00261">
              <w:t>FirstAdjVe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87ED6" w14:textId="6D2A1702" w:rsidR="00C00261" w:rsidRDefault="00AB1DA7" w:rsidP="00A66F94">
            <w:pPr>
              <w:pStyle w:val="11"/>
              <w:wordWrap w:val="0"/>
              <w:ind w:right="210" w:firstLineChars="0" w:firstLine="0"/>
            </w:pPr>
            <w:r>
              <w:rPr>
                <w:rFonts w:hint="eastAsia"/>
              </w:rPr>
              <w:t>22</w:t>
            </w:r>
          </w:p>
          <w:p w14:paraId="64A03B4F" w14:textId="77777777" w:rsidR="00AB1DA7" w:rsidRDefault="00AB1DA7" w:rsidP="00A66F94">
            <w:pPr>
              <w:pStyle w:val="11"/>
              <w:wordWrap w:val="0"/>
              <w:ind w:right="210" w:firstLineChars="0" w:firstLine="0"/>
            </w:pPr>
            <w:r>
              <w:rPr>
                <w:rFonts w:hint="eastAsia"/>
              </w:rPr>
              <w:t>2</w:t>
            </w:r>
            <w:r>
              <w:t>3</w:t>
            </w:r>
          </w:p>
          <w:p w14:paraId="18F6CA9B" w14:textId="77777777" w:rsidR="00AB1DA7" w:rsidRDefault="00AB1DA7" w:rsidP="00A66F94">
            <w:pPr>
              <w:pStyle w:val="11"/>
              <w:wordWrap w:val="0"/>
              <w:ind w:right="210" w:firstLineChars="0" w:firstLine="0"/>
            </w:pPr>
            <w:r>
              <w:rPr>
                <w:rFonts w:hint="eastAsia"/>
              </w:rPr>
              <w:t>2</w:t>
            </w:r>
            <w:r>
              <w:t>4</w:t>
            </w:r>
          </w:p>
          <w:p w14:paraId="0F006641" w14:textId="77777777" w:rsidR="00AB1DA7" w:rsidRDefault="00AB1DA7" w:rsidP="00A66F94">
            <w:pPr>
              <w:pStyle w:val="11"/>
              <w:wordWrap w:val="0"/>
              <w:ind w:right="210" w:firstLineChars="0" w:firstLine="0"/>
            </w:pPr>
            <w:r>
              <w:rPr>
                <w:rFonts w:hint="eastAsia"/>
              </w:rPr>
              <w:t>32</w:t>
            </w:r>
          </w:p>
          <w:p w14:paraId="6AD5965D" w14:textId="19FE25EB" w:rsidR="00912C64" w:rsidRPr="00C00261" w:rsidRDefault="00912C64" w:rsidP="00A66F94">
            <w:pPr>
              <w:pStyle w:val="11"/>
              <w:wordWrap w:val="0"/>
              <w:ind w:right="210" w:firstLineChars="0" w:firstLine="0"/>
            </w:pPr>
            <w:r>
              <w:rPr>
                <w:rFonts w:hint="eastAsia"/>
              </w:rPr>
              <w:t>3</w:t>
            </w:r>
            <w: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C75B7C" w14:textId="37666390" w:rsidR="00C00261" w:rsidRDefault="00AB1DA7" w:rsidP="00AB1DA7">
            <w:pPr>
              <w:pStyle w:val="11"/>
              <w:wordWrap w:val="0"/>
              <w:ind w:right="210" w:firstLineChars="0" w:firstLine="0"/>
            </w:pPr>
            <w:r>
              <w:t>2</w:t>
            </w:r>
            <w:r>
              <w:rPr>
                <w:rFonts w:hint="eastAsia"/>
              </w:rPr>
              <w:t>2</w:t>
            </w:r>
            <w:r>
              <w:t>:1</w:t>
            </w:r>
          </w:p>
          <w:p w14:paraId="2A630E93" w14:textId="77777777" w:rsidR="00AB1DA7" w:rsidRDefault="00AB1DA7" w:rsidP="00AB1DA7">
            <w:pPr>
              <w:pStyle w:val="11"/>
              <w:wordWrap w:val="0"/>
              <w:ind w:right="210" w:firstLineChars="0" w:firstLine="0"/>
            </w:pPr>
            <w:r>
              <w:rPr>
                <w:rFonts w:hint="eastAsia"/>
              </w:rPr>
              <w:t>2</w:t>
            </w:r>
            <w:r>
              <w:t>3:2</w:t>
            </w:r>
          </w:p>
          <w:p w14:paraId="5A3A7080" w14:textId="77777777" w:rsidR="00AB1DA7" w:rsidRDefault="00AB1DA7" w:rsidP="00AB1DA7">
            <w:pPr>
              <w:pStyle w:val="11"/>
              <w:wordWrap w:val="0"/>
              <w:ind w:right="210" w:firstLineChars="0" w:firstLine="0"/>
            </w:pPr>
            <w:r>
              <w:rPr>
                <w:rFonts w:hint="eastAsia"/>
              </w:rPr>
              <w:t>2</w:t>
            </w:r>
            <w:r>
              <w:t>4:3</w:t>
            </w:r>
          </w:p>
          <w:p w14:paraId="1EF66825" w14:textId="214F898F" w:rsidR="00AB1DA7" w:rsidRPr="00C00261" w:rsidRDefault="00AB1DA7" w:rsidP="00AB1DA7">
            <w:pPr>
              <w:pStyle w:val="11"/>
              <w:wordWrap w:val="0"/>
              <w:ind w:right="210" w:firstLineChars="0" w:firstLine="0"/>
            </w:pPr>
            <w:r>
              <w:rPr>
                <w:rFonts w:hint="eastAsia"/>
              </w:rPr>
              <w:t>32</w:t>
            </w:r>
            <w:r w:rsidR="00912C64">
              <w:t>/35</w:t>
            </w:r>
            <w:r>
              <w:rPr>
                <w:rFonts w:hint="eastAsia"/>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DFE454" w14:textId="60BAD611" w:rsidR="00C00261" w:rsidRDefault="00AB1DA7" w:rsidP="00AB1DA7">
            <w:pPr>
              <w:pStyle w:val="11"/>
              <w:wordWrap w:val="0"/>
              <w:ind w:right="210" w:firstLineChars="0" w:firstLine="0"/>
            </w:pPr>
            <w:r>
              <w:rPr>
                <w:rFonts w:hint="eastAsia"/>
              </w:rPr>
              <w:t>22:</w:t>
            </w:r>
            <w:r>
              <w:t>2 e</w:t>
            </w:r>
          </w:p>
          <w:p w14:paraId="395C4B59" w14:textId="4C3F6FED" w:rsidR="00AB1DA7" w:rsidRDefault="00AB1DA7" w:rsidP="00AB1DA7">
            <w:pPr>
              <w:pStyle w:val="11"/>
              <w:wordWrap w:val="0"/>
              <w:ind w:right="210" w:firstLineChars="0" w:firstLine="0"/>
            </w:pPr>
            <w:r>
              <w:rPr>
                <w:rFonts w:hint="eastAsia"/>
              </w:rPr>
              <w:t>2</w:t>
            </w:r>
            <w:r>
              <w:t>3:</w:t>
            </w:r>
            <w:r w:rsidR="00D93038">
              <w:rPr>
                <w:rFonts w:hint="eastAsia"/>
              </w:rPr>
              <w:t>0</w:t>
            </w:r>
            <w:r>
              <w:t xml:space="preserve"> a</w:t>
            </w:r>
          </w:p>
          <w:p w14:paraId="3EAD5AEF" w14:textId="77777777" w:rsidR="00AB1DA7" w:rsidRDefault="00AB1DA7" w:rsidP="00AB1DA7">
            <w:pPr>
              <w:pStyle w:val="11"/>
              <w:wordWrap w:val="0"/>
              <w:ind w:right="210" w:firstLineChars="0" w:firstLine="0"/>
            </w:pPr>
            <w:r>
              <w:rPr>
                <w:rFonts w:hint="eastAsia"/>
              </w:rPr>
              <w:t>2</w:t>
            </w:r>
            <w:r>
              <w:t>4:</w:t>
            </w:r>
            <w:r>
              <w:rPr>
                <w:rFonts w:hint="eastAsia"/>
              </w:rPr>
              <w:t>无</w:t>
            </w:r>
          </w:p>
          <w:p w14:paraId="564BF8B5" w14:textId="77777777" w:rsidR="00AB1DA7" w:rsidRDefault="00AB1DA7" w:rsidP="00AB1DA7">
            <w:pPr>
              <w:pStyle w:val="11"/>
              <w:wordWrap w:val="0"/>
              <w:ind w:right="210" w:firstLineChars="0" w:firstLine="0"/>
            </w:pPr>
            <w:r>
              <w:rPr>
                <w:rFonts w:hint="eastAsia"/>
              </w:rPr>
              <w:t>3</w:t>
            </w:r>
            <w:r>
              <w:t>2:</w:t>
            </w:r>
            <w:r>
              <w:rPr>
                <w:rFonts w:hint="eastAsia"/>
              </w:rPr>
              <w:t>无</w:t>
            </w:r>
          </w:p>
          <w:p w14:paraId="6E061EBE" w14:textId="26CFB052" w:rsidR="00912C64" w:rsidRPr="00C00261" w:rsidRDefault="00912C64" w:rsidP="00AB1DA7">
            <w:pPr>
              <w:pStyle w:val="11"/>
              <w:wordWrap w:val="0"/>
              <w:ind w:right="210" w:firstLineChars="0" w:firstLine="0"/>
            </w:pPr>
            <w:r>
              <w:rPr>
                <w:rFonts w:hint="eastAsia"/>
              </w:rPr>
              <w:t>3</w:t>
            </w:r>
            <w:r>
              <w:t>5:3 f</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6C41B431" w14:textId="77777777" w:rsidR="00C00261" w:rsidRDefault="00AB1DA7" w:rsidP="00AB1DA7">
            <w:pPr>
              <w:pStyle w:val="11"/>
              <w:wordWrap w:val="0"/>
              <w:ind w:right="210" w:firstLineChars="0" w:firstLine="0"/>
            </w:pPr>
            <w:r>
              <w:rPr>
                <w:rFonts w:hint="eastAsia"/>
              </w:rPr>
              <w:t>22/23/24：同20</w:t>
            </w:r>
          </w:p>
          <w:p w14:paraId="34299012" w14:textId="77777777" w:rsidR="00AB1DA7" w:rsidRDefault="00AB1DA7" w:rsidP="00AB1DA7">
            <w:pPr>
              <w:pStyle w:val="11"/>
              <w:wordWrap w:val="0"/>
              <w:ind w:right="210" w:firstLineChars="0" w:firstLine="0"/>
            </w:pPr>
            <w:r>
              <w:rPr>
                <w:rFonts w:hint="eastAsia"/>
              </w:rPr>
              <w:t>32：同30</w:t>
            </w:r>
          </w:p>
          <w:p w14:paraId="7BD64DEA" w14:textId="60045997" w:rsidR="00912C64" w:rsidRPr="00C00261" w:rsidRDefault="00912C64" w:rsidP="00AB1DA7">
            <w:pPr>
              <w:pStyle w:val="11"/>
              <w:wordWrap w:val="0"/>
              <w:ind w:right="210" w:firstLineChars="0" w:firstLine="0"/>
            </w:pPr>
            <w:r>
              <w:rPr>
                <w:rFonts w:hint="eastAsia"/>
              </w:rPr>
              <w:t>3</w:t>
            </w:r>
            <w:r>
              <w:t>5:</w:t>
            </w:r>
            <w:r>
              <w:rPr>
                <w:rFonts w:hint="eastAsia"/>
              </w:rPr>
              <w:t>同34</w:t>
            </w:r>
          </w:p>
        </w:tc>
      </w:tr>
      <w:tr w:rsidR="00C00261" w:rsidRPr="00235C57" w14:paraId="7B022C71" w14:textId="77777777" w:rsidTr="00A66F94">
        <w:tc>
          <w:tcPr>
            <w:tcW w:w="1951" w:type="dxa"/>
            <w:tcBorders>
              <w:top w:val="single" w:sz="4" w:space="0" w:color="auto"/>
              <w:left w:val="single" w:sz="4" w:space="0" w:color="auto"/>
              <w:bottom w:val="single" w:sz="4" w:space="0" w:color="auto"/>
              <w:right w:val="single" w:sz="4" w:space="0" w:color="auto"/>
            </w:tcBorders>
            <w:shd w:val="clear" w:color="auto" w:fill="auto"/>
          </w:tcPr>
          <w:p w14:paraId="4693CC87" w14:textId="363FC8B6" w:rsidR="00C00261" w:rsidRPr="00C00261" w:rsidRDefault="00C00261" w:rsidP="00A66F94">
            <w:pPr>
              <w:pStyle w:val="11"/>
              <w:wordWrap w:val="0"/>
              <w:ind w:right="210" w:firstLineChars="0" w:firstLine="0"/>
            </w:pPr>
            <w:r w:rsidRPr="00C00261">
              <w:t>NextAdjVe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1A1FE0" w14:textId="44C827F8" w:rsidR="00C00261" w:rsidRPr="00C00261" w:rsidRDefault="00AB1DA7" w:rsidP="00A66F94">
            <w:pPr>
              <w:pStyle w:val="11"/>
              <w:wordWrap w:val="0"/>
              <w:ind w:right="210" w:firstLineChars="0" w:firstLine="0"/>
            </w:pPr>
            <w:r>
              <w:rPr>
                <w:rFonts w:hint="eastAsia"/>
              </w:rPr>
              <w:t>25</w:t>
            </w:r>
            <w:r>
              <w:t xml:space="preserve"> </w:t>
            </w:r>
            <w:r>
              <w:rPr>
                <w:rFonts w:hint="eastAsia"/>
              </w:rPr>
              <w:t>2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5CCD0B" w14:textId="77777777" w:rsidR="00C00261" w:rsidRDefault="00AB1DA7" w:rsidP="00AB1DA7">
            <w:pPr>
              <w:pStyle w:val="11"/>
              <w:wordWrap w:val="0"/>
              <w:ind w:right="210" w:firstLineChars="0" w:firstLine="0"/>
            </w:pPr>
            <w:r>
              <w:rPr>
                <w:rFonts w:hint="eastAsia"/>
              </w:rPr>
              <w:t>25：0</w:t>
            </w:r>
            <w:r>
              <w:t xml:space="preserve"> 1</w:t>
            </w:r>
          </w:p>
          <w:p w14:paraId="18459D22" w14:textId="43F894F0" w:rsidR="00AB1DA7" w:rsidRPr="00C00261" w:rsidRDefault="00AB1DA7" w:rsidP="00AB1DA7">
            <w:pPr>
              <w:pStyle w:val="11"/>
              <w:wordWrap w:val="0"/>
              <w:ind w:right="210" w:firstLineChars="0" w:firstLine="0"/>
            </w:pPr>
            <w:r>
              <w:rPr>
                <w:rFonts w:hint="eastAsia"/>
              </w:rPr>
              <w:t>26：0</w:t>
            </w:r>
            <w:r>
              <w:t xml:space="preserve"> </w:t>
            </w:r>
            <w:r>
              <w:rPr>
                <w:rFonts w:hint="eastAsia"/>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075A4E" w14:textId="77777777" w:rsidR="00C00261" w:rsidRDefault="00AB1DA7" w:rsidP="00AB1DA7">
            <w:pPr>
              <w:pStyle w:val="11"/>
              <w:wordWrap w:val="0"/>
              <w:ind w:right="210" w:firstLineChars="0" w:firstLine="0"/>
            </w:pPr>
            <w:r>
              <w:rPr>
                <w:rFonts w:hint="eastAsia"/>
              </w:rPr>
              <w:t>2</w:t>
            </w:r>
            <w:r>
              <w:t>5:</w:t>
            </w:r>
            <w:r>
              <w:rPr>
                <w:rFonts w:hint="eastAsia"/>
              </w:rPr>
              <w:t>无</w:t>
            </w:r>
          </w:p>
          <w:p w14:paraId="41A9E324" w14:textId="2EE57746" w:rsidR="00AB1DA7" w:rsidRPr="00C00261" w:rsidRDefault="00AB1DA7" w:rsidP="00AB1DA7">
            <w:pPr>
              <w:pStyle w:val="11"/>
              <w:wordWrap w:val="0"/>
              <w:ind w:right="210" w:firstLineChars="0" w:firstLine="0"/>
            </w:pPr>
            <w:r>
              <w:rPr>
                <w:rFonts w:hint="eastAsia"/>
              </w:rPr>
              <w:t>26：位置为0的不存在位置为2的邻接点</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2D7BA1FD" w14:textId="70316787" w:rsidR="00C00261" w:rsidRPr="00AB1DA7" w:rsidRDefault="00AB1DA7" w:rsidP="00AB1DA7">
            <w:pPr>
              <w:pStyle w:val="11"/>
              <w:wordWrap w:val="0"/>
              <w:ind w:right="210" w:firstLineChars="0" w:firstLine="0"/>
            </w:pPr>
            <w:r>
              <w:rPr>
                <w:rFonts w:hint="eastAsia"/>
              </w:rPr>
              <w:t>2</w:t>
            </w:r>
            <w:r>
              <w:t>5/26:</w:t>
            </w:r>
            <w:r>
              <w:rPr>
                <w:rFonts w:hint="eastAsia"/>
              </w:rPr>
              <w:t>同20</w:t>
            </w:r>
          </w:p>
        </w:tc>
      </w:tr>
      <w:tr w:rsidR="00C00261" w:rsidRPr="00235C57" w14:paraId="2DE6F00B" w14:textId="77777777" w:rsidTr="00A66F94">
        <w:tc>
          <w:tcPr>
            <w:tcW w:w="1951" w:type="dxa"/>
            <w:tcBorders>
              <w:top w:val="single" w:sz="4" w:space="0" w:color="auto"/>
              <w:left w:val="single" w:sz="4" w:space="0" w:color="auto"/>
              <w:bottom w:val="single" w:sz="4" w:space="0" w:color="auto"/>
              <w:right w:val="single" w:sz="4" w:space="0" w:color="auto"/>
            </w:tcBorders>
            <w:shd w:val="clear" w:color="auto" w:fill="auto"/>
          </w:tcPr>
          <w:p w14:paraId="73FA2C6A" w14:textId="6D1D3211" w:rsidR="00C00261" w:rsidRPr="00C00261" w:rsidRDefault="00C00261" w:rsidP="00A66F94">
            <w:pPr>
              <w:pStyle w:val="11"/>
              <w:wordWrap w:val="0"/>
              <w:ind w:right="210" w:firstLineChars="0" w:firstLine="0"/>
            </w:pPr>
            <w:r w:rsidRPr="00C00261">
              <w:t>InsertVe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86D4AB" w14:textId="25F98BA3" w:rsidR="00C00261" w:rsidRPr="00C00261" w:rsidRDefault="00AB1DA7" w:rsidP="00A66F94">
            <w:pPr>
              <w:pStyle w:val="11"/>
              <w:wordWrap w:val="0"/>
              <w:ind w:right="210" w:firstLineChars="0" w:firstLine="0"/>
            </w:pPr>
            <w:r>
              <w:rPr>
                <w:rFonts w:hint="eastAsia"/>
              </w:rPr>
              <w:t>2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998F31" w14:textId="76B1337E" w:rsidR="00C00261" w:rsidRPr="00C00261" w:rsidRDefault="00AB1DA7" w:rsidP="00AB1DA7">
            <w:pPr>
              <w:pStyle w:val="11"/>
              <w:wordWrap w:val="0"/>
              <w:ind w:right="210" w:firstLineChars="0" w:firstLine="0"/>
            </w:pPr>
            <w:r>
              <w:rPr>
                <w:rFonts w:hint="eastAsia"/>
              </w:rPr>
              <w:t>27：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173A4B" w14:textId="68832722" w:rsidR="00C00261" w:rsidRPr="00C00261" w:rsidRDefault="00AB1DA7" w:rsidP="00AB1DA7">
            <w:pPr>
              <w:pStyle w:val="11"/>
              <w:wordWrap w:val="0"/>
              <w:ind w:right="210" w:firstLineChars="0" w:firstLine="0"/>
            </w:pPr>
            <w:r>
              <w:rPr>
                <w:rFonts w:hint="eastAsia"/>
              </w:rPr>
              <w:t>2</w:t>
            </w:r>
            <w:r>
              <w:t>7:</w:t>
            </w:r>
            <w:r>
              <w:rPr>
                <w:rFonts w:hint="eastAsia"/>
              </w:rPr>
              <w:t>插入成功</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5E2433E0" w14:textId="50028176" w:rsidR="00C00261" w:rsidRPr="00C00261" w:rsidRDefault="00AB1DA7" w:rsidP="00AB1DA7">
            <w:pPr>
              <w:pStyle w:val="11"/>
              <w:wordWrap w:val="0"/>
              <w:ind w:right="210" w:firstLineChars="0" w:firstLine="0"/>
            </w:pPr>
            <w:r>
              <w:rPr>
                <w:rFonts w:hint="eastAsia"/>
              </w:rPr>
              <w:t>27：图名为z</w:t>
            </w:r>
            <w:r>
              <w:t>xc,</w:t>
            </w:r>
            <w:r>
              <w:rPr>
                <w:rFonts w:hint="eastAsia"/>
              </w:rPr>
              <w:t>顶点集为a</w:t>
            </w:r>
            <w:r>
              <w:t>bed</w:t>
            </w:r>
            <w:r>
              <w:rPr>
                <w:rFonts w:hint="eastAsia"/>
              </w:rPr>
              <w:t>f，弧数为3&lt;a</w:t>
            </w:r>
            <w:r>
              <w:t>,b&gt;</w:t>
            </w:r>
            <w:r>
              <w:rPr>
                <w:rFonts w:hint="eastAsia"/>
              </w:rPr>
              <w:t>、&lt;b</w:t>
            </w:r>
            <w:r>
              <w:t>,e&gt;</w:t>
            </w:r>
            <w:r>
              <w:rPr>
                <w:rFonts w:hint="eastAsia"/>
              </w:rPr>
              <w:t>、&lt;</w:t>
            </w:r>
            <w:r>
              <w:t>e,a&gt;</w:t>
            </w:r>
          </w:p>
        </w:tc>
      </w:tr>
      <w:tr w:rsidR="00C00261" w:rsidRPr="00235C57" w14:paraId="68FDF3B1" w14:textId="77777777" w:rsidTr="00A66F94">
        <w:tc>
          <w:tcPr>
            <w:tcW w:w="1951" w:type="dxa"/>
            <w:tcBorders>
              <w:top w:val="single" w:sz="4" w:space="0" w:color="auto"/>
              <w:left w:val="single" w:sz="4" w:space="0" w:color="auto"/>
              <w:bottom w:val="single" w:sz="4" w:space="0" w:color="auto"/>
              <w:right w:val="single" w:sz="4" w:space="0" w:color="auto"/>
            </w:tcBorders>
            <w:shd w:val="clear" w:color="auto" w:fill="auto"/>
          </w:tcPr>
          <w:p w14:paraId="6AF500DB" w14:textId="1CC18DA1" w:rsidR="00C00261" w:rsidRPr="00C00261" w:rsidRDefault="00C00261" w:rsidP="00A66F94">
            <w:pPr>
              <w:pStyle w:val="11"/>
              <w:wordWrap w:val="0"/>
              <w:ind w:right="210" w:firstLineChars="0" w:firstLine="0"/>
            </w:pPr>
            <w:r w:rsidRPr="00C00261">
              <w:t>DeleteVe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900B32" w14:textId="77777777" w:rsidR="00C00261" w:rsidRDefault="00AB1DA7" w:rsidP="00A66F94">
            <w:pPr>
              <w:pStyle w:val="11"/>
              <w:wordWrap w:val="0"/>
              <w:ind w:right="210" w:firstLineChars="0" w:firstLine="0"/>
            </w:pPr>
            <w:r>
              <w:rPr>
                <w:rFonts w:hint="eastAsia"/>
              </w:rPr>
              <w:t>29</w:t>
            </w:r>
          </w:p>
          <w:p w14:paraId="542ED2BC" w14:textId="73F16CEF" w:rsidR="00AB1DA7" w:rsidRPr="00C00261" w:rsidRDefault="00AB1DA7" w:rsidP="00A66F94">
            <w:pPr>
              <w:pStyle w:val="11"/>
              <w:wordWrap w:val="0"/>
              <w:ind w:right="210" w:firstLineChars="0" w:firstLine="0"/>
            </w:pPr>
            <w:r>
              <w:rPr>
                <w:rFonts w:hint="eastAsia"/>
              </w:rPr>
              <w:t>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81CAF2" w14:textId="77777777" w:rsidR="00C00261" w:rsidRDefault="00AB1DA7" w:rsidP="00AB1DA7">
            <w:pPr>
              <w:pStyle w:val="11"/>
              <w:wordWrap w:val="0"/>
              <w:ind w:right="210" w:firstLineChars="0" w:firstLine="0"/>
            </w:pPr>
            <w:r>
              <w:rPr>
                <w:rFonts w:hint="eastAsia"/>
              </w:rPr>
              <w:t>29：5</w:t>
            </w:r>
          </w:p>
          <w:p w14:paraId="235755D5" w14:textId="3A742785" w:rsidR="00AB1DA7" w:rsidRPr="00C00261" w:rsidRDefault="00AB1DA7" w:rsidP="00AB1DA7">
            <w:pPr>
              <w:pStyle w:val="11"/>
              <w:wordWrap w:val="0"/>
              <w:ind w:right="210" w:firstLineChars="0" w:firstLine="0"/>
            </w:pPr>
            <w:r>
              <w:rPr>
                <w:rFonts w:hint="eastAsia"/>
              </w:rPr>
              <w:t>3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1C847F" w14:textId="77777777" w:rsidR="00C00261" w:rsidRDefault="00AB1DA7" w:rsidP="00AB1DA7">
            <w:pPr>
              <w:pStyle w:val="11"/>
              <w:wordWrap w:val="0"/>
              <w:ind w:right="210" w:firstLineChars="0" w:firstLine="0"/>
            </w:pPr>
            <w:r>
              <w:rPr>
                <w:rFonts w:hint="eastAsia"/>
              </w:rPr>
              <w:t>29：删除失败</w:t>
            </w:r>
          </w:p>
          <w:p w14:paraId="6884968E" w14:textId="05B2B109" w:rsidR="00AB1DA7" w:rsidRPr="00C00261" w:rsidRDefault="00AB1DA7" w:rsidP="00AB1DA7">
            <w:pPr>
              <w:pStyle w:val="11"/>
              <w:wordWrap w:val="0"/>
              <w:ind w:right="210" w:firstLineChars="0" w:firstLine="0"/>
            </w:pPr>
            <w:r>
              <w:rPr>
                <w:rFonts w:hint="eastAsia"/>
              </w:rPr>
              <w:t>3</w:t>
            </w:r>
            <w:r>
              <w:t>0:</w:t>
            </w:r>
            <w:r>
              <w:rPr>
                <w:rFonts w:hint="eastAsia"/>
              </w:rPr>
              <w:t>删除成功</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06DC1754" w14:textId="77777777" w:rsidR="00C00261" w:rsidRDefault="00AB1DA7" w:rsidP="00AB1DA7">
            <w:pPr>
              <w:pStyle w:val="11"/>
              <w:wordWrap w:val="0"/>
              <w:ind w:right="210" w:firstLineChars="0" w:firstLine="0"/>
            </w:pPr>
            <w:r>
              <w:rPr>
                <w:rFonts w:hint="eastAsia"/>
              </w:rPr>
              <w:t>29：同27</w:t>
            </w:r>
          </w:p>
          <w:p w14:paraId="4190BF0C" w14:textId="793D074F" w:rsidR="00AB1DA7" w:rsidRPr="00C00261" w:rsidRDefault="00AB1DA7" w:rsidP="00AB1DA7">
            <w:pPr>
              <w:pStyle w:val="11"/>
              <w:wordWrap w:val="0"/>
              <w:ind w:right="210" w:firstLineChars="0" w:firstLine="0"/>
            </w:pPr>
            <w:r>
              <w:rPr>
                <w:rFonts w:hint="eastAsia"/>
              </w:rPr>
              <w:t>30：图名为z</w:t>
            </w:r>
            <w:r>
              <w:t>xc,</w:t>
            </w:r>
            <w:r>
              <w:rPr>
                <w:rFonts w:hint="eastAsia"/>
              </w:rPr>
              <w:t>顶点集为a</w:t>
            </w:r>
            <w:r>
              <w:t>ed</w:t>
            </w:r>
            <w:r>
              <w:rPr>
                <w:rFonts w:hint="eastAsia"/>
              </w:rPr>
              <w:t>f，弧数为1&lt;</w:t>
            </w:r>
            <w:r>
              <w:t>e,a&gt;</w:t>
            </w:r>
          </w:p>
        </w:tc>
      </w:tr>
      <w:tr w:rsidR="00C00261" w:rsidRPr="00235C57" w14:paraId="682627E0" w14:textId="77777777" w:rsidTr="00A66F94">
        <w:tc>
          <w:tcPr>
            <w:tcW w:w="1951" w:type="dxa"/>
            <w:tcBorders>
              <w:top w:val="single" w:sz="4" w:space="0" w:color="auto"/>
              <w:left w:val="single" w:sz="4" w:space="0" w:color="auto"/>
              <w:bottom w:val="single" w:sz="4" w:space="0" w:color="auto"/>
              <w:right w:val="single" w:sz="4" w:space="0" w:color="auto"/>
            </w:tcBorders>
            <w:shd w:val="clear" w:color="auto" w:fill="auto"/>
          </w:tcPr>
          <w:p w14:paraId="10BD96DB" w14:textId="1C7E6745" w:rsidR="00C00261" w:rsidRPr="00C00261" w:rsidRDefault="00C00261" w:rsidP="00A66F94">
            <w:pPr>
              <w:pStyle w:val="11"/>
              <w:wordWrap w:val="0"/>
              <w:ind w:right="210" w:firstLineChars="0" w:firstLine="0"/>
            </w:pPr>
            <w:r w:rsidRPr="00C00261">
              <w:t>InsertAr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C15F9F" w14:textId="77777777" w:rsidR="00C00261" w:rsidRDefault="00AB1DA7" w:rsidP="00A66F94">
            <w:pPr>
              <w:pStyle w:val="11"/>
              <w:wordWrap w:val="0"/>
              <w:ind w:right="210" w:firstLineChars="0" w:firstLine="0"/>
            </w:pPr>
            <w:r>
              <w:rPr>
                <w:rFonts w:hint="eastAsia"/>
              </w:rPr>
              <w:t>3</w:t>
            </w:r>
            <w:r>
              <w:t>3</w:t>
            </w:r>
          </w:p>
          <w:p w14:paraId="0478989D" w14:textId="77777777" w:rsidR="00AB1DA7" w:rsidRDefault="00AB1DA7" w:rsidP="00A66F94">
            <w:pPr>
              <w:pStyle w:val="11"/>
              <w:wordWrap w:val="0"/>
              <w:ind w:right="210" w:firstLineChars="0" w:firstLine="0"/>
            </w:pPr>
            <w:r>
              <w:rPr>
                <w:rFonts w:hint="eastAsia"/>
              </w:rPr>
              <w:t>34</w:t>
            </w:r>
          </w:p>
          <w:p w14:paraId="5451105F" w14:textId="59A63B6F" w:rsidR="00912C64" w:rsidRPr="00C00261" w:rsidRDefault="00912C64" w:rsidP="00A66F94">
            <w:pPr>
              <w:pStyle w:val="11"/>
              <w:wordWrap w:val="0"/>
              <w:ind w:right="210" w:firstLineChars="0" w:firstLine="0"/>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1610BC" w14:textId="77777777" w:rsidR="00C00261" w:rsidRDefault="00AB1DA7" w:rsidP="00AB1DA7">
            <w:pPr>
              <w:pStyle w:val="11"/>
              <w:wordWrap w:val="0"/>
              <w:ind w:right="210" w:firstLineChars="0" w:firstLine="0"/>
            </w:pPr>
            <w:r>
              <w:rPr>
                <w:rFonts w:hint="eastAsia"/>
              </w:rPr>
              <w:t>3</w:t>
            </w:r>
            <w:r>
              <w:t>3:0 5</w:t>
            </w:r>
          </w:p>
          <w:p w14:paraId="2BA665FF" w14:textId="77777777" w:rsidR="00AB1DA7" w:rsidRDefault="00AB1DA7" w:rsidP="00AB1DA7">
            <w:pPr>
              <w:pStyle w:val="11"/>
              <w:wordWrap w:val="0"/>
              <w:ind w:right="210" w:firstLineChars="0" w:firstLine="0"/>
            </w:pPr>
            <w:r>
              <w:rPr>
                <w:rFonts w:hint="eastAsia"/>
              </w:rPr>
              <w:t>34:0</w:t>
            </w:r>
            <w:r>
              <w:t xml:space="preserve"> </w:t>
            </w:r>
            <w:r w:rsidR="00912C64">
              <w:rPr>
                <w:rFonts w:hint="eastAsia"/>
              </w:rPr>
              <w:t>3</w:t>
            </w:r>
          </w:p>
          <w:p w14:paraId="44EDEAEC" w14:textId="5F8E1087" w:rsidR="00912C64" w:rsidRPr="00C00261" w:rsidRDefault="00912C64" w:rsidP="00AB1DA7">
            <w:pPr>
              <w:pStyle w:val="11"/>
              <w:wordWrap w:val="0"/>
              <w:ind w:right="210" w:firstLineChars="0" w:firstLine="0"/>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A5A79C" w14:textId="77777777" w:rsidR="00C00261" w:rsidRDefault="00AB1DA7" w:rsidP="00AB1DA7">
            <w:pPr>
              <w:pStyle w:val="11"/>
              <w:wordWrap w:val="0"/>
              <w:ind w:right="210" w:firstLineChars="0" w:firstLine="0"/>
            </w:pPr>
            <w:r>
              <w:rPr>
                <w:rFonts w:hint="eastAsia"/>
              </w:rPr>
              <w:t>3</w:t>
            </w:r>
            <w:r>
              <w:t>3:</w:t>
            </w:r>
            <w:r>
              <w:rPr>
                <w:rFonts w:hint="eastAsia"/>
              </w:rPr>
              <w:t>插入失败</w:t>
            </w:r>
          </w:p>
          <w:p w14:paraId="765A347A" w14:textId="68F7E231" w:rsidR="00AB1DA7" w:rsidRPr="00C00261" w:rsidRDefault="00AB1DA7" w:rsidP="00AB1DA7">
            <w:pPr>
              <w:pStyle w:val="11"/>
              <w:wordWrap w:val="0"/>
              <w:ind w:right="210" w:firstLineChars="0" w:firstLine="0"/>
            </w:pPr>
            <w:r>
              <w:rPr>
                <w:rFonts w:hint="eastAsia"/>
              </w:rPr>
              <w:t>3</w:t>
            </w:r>
            <w:r>
              <w:t>4</w:t>
            </w:r>
            <w:r w:rsidR="00912C64">
              <w:t>:</w:t>
            </w:r>
            <w:r w:rsidR="00912C64">
              <w:rPr>
                <w:rFonts w:hint="eastAsia"/>
              </w:rPr>
              <w:t>插入成功</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26D2DB8D" w14:textId="77777777" w:rsidR="00C00261" w:rsidRDefault="00AB1DA7" w:rsidP="00AB1DA7">
            <w:pPr>
              <w:pStyle w:val="11"/>
              <w:wordWrap w:val="0"/>
              <w:ind w:right="210" w:firstLineChars="0" w:firstLine="0"/>
            </w:pPr>
            <w:r>
              <w:rPr>
                <w:rFonts w:hint="eastAsia"/>
              </w:rPr>
              <w:t>33：同30</w:t>
            </w:r>
          </w:p>
          <w:p w14:paraId="7D9C16DD" w14:textId="2B3443DC" w:rsidR="00912C64" w:rsidRPr="00C00261" w:rsidRDefault="00912C64" w:rsidP="00AB1DA7">
            <w:pPr>
              <w:pStyle w:val="11"/>
              <w:wordWrap w:val="0"/>
              <w:ind w:right="210" w:firstLineChars="0" w:firstLine="0"/>
            </w:pPr>
            <w:r>
              <w:rPr>
                <w:rFonts w:hint="eastAsia"/>
              </w:rPr>
              <w:t>34：图名为z</w:t>
            </w:r>
            <w:r>
              <w:t>xc,</w:t>
            </w:r>
            <w:r>
              <w:rPr>
                <w:rFonts w:hint="eastAsia"/>
              </w:rPr>
              <w:t>顶点集为a</w:t>
            </w:r>
            <w:r>
              <w:t>ed</w:t>
            </w:r>
            <w:r>
              <w:rPr>
                <w:rFonts w:hint="eastAsia"/>
              </w:rPr>
              <w:t>f，弧数为2&lt;</w:t>
            </w:r>
            <w:r>
              <w:t>e,a&gt;&lt;a,f&gt;</w:t>
            </w:r>
          </w:p>
        </w:tc>
      </w:tr>
      <w:tr w:rsidR="00C00261" w:rsidRPr="00235C57" w14:paraId="4DE17F4C" w14:textId="77777777" w:rsidTr="00A66F94">
        <w:tc>
          <w:tcPr>
            <w:tcW w:w="1951" w:type="dxa"/>
            <w:tcBorders>
              <w:top w:val="single" w:sz="4" w:space="0" w:color="auto"/>
              <w:left w:val="single" w:sz="4" w:space="0" w:color="auto"/>
              <w:bottom w:val="single" w:sz="4" w:space="0" w:color="auto"/>
              <w:right w:val="single" w:sz="4" w:space="0" w:color="auto"/>
            </w:tcBorders>
            <w:shd w:val="clear" w:color="auto" w:fill="auto"/>
          </w:tcPr>
          <w:p w14:paraId="2EB57AF9" w14:textId="76DCB480" w:rsidR="00C00261" w:rsidRPr="00C00261" w:rsidRDefault="00C00261" w:rsidP="00A66F94">
            <w:pPr>
              <w:pStyle w:val="11"/>
              <w:wordWrap w:val="0"/>
              <w:ind w:right="210" w:firstLineChars="0" w:firstLine="0"/>
            </w:pPr>
            <w:r w:rsidRPr="00C00261">
              <w:t>DeleteAr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C4FDA5" w14:textId="77777777" w:rsidR="00C00261" w:rsidRDefault="00912C64" w:rsidP="00A66F94">
            <w:pPr>
              <w:pStyle w:val="11"/>
              <w:wordWrap w:val="0"/>
              <w:ind w:right="210" w:firstLineChars="0" w:firstLine="0"/>
            </w:pPr>
            <w:r>
              <w:rPr>
                <w:rFonts w:hint="eastAsia"/>
              </w:rPr>
              <w:t>36</w:t>
            </w:r>
          </w:p>
          <w:p w14:paraId="67FF1881" w14:textId="77777777" w:rsidR="00912C64" w:rsidRDefault="00912C64" w:rsidP="00A66F94">
            <w:pPr>
              <w:pStyle w:val="11"/>
              <w:wordWrap w:val="0"/>
              <w:ind w:right="210" w:firstLineChars="0" w:firstLine="0"/>
            </w:pPr>
            <w:r>
              <w:rPr>
                <w:rFonts w:hint="eastAsia"/>
              </w:rPr>
              <w:t>3</w:t>
            </w:r>
            <w:r>
              <w:t>7</w:t>
            </w:r>
          </w:p>
          <w:p w14:paraId="033B746F" w14:textId="728862D3" w:rsidR="00912C64" w:rsidRPr="00C00261" w:rsidRDefault="00912C64" w:rsidP="00A66F94">
            <w:pPr>
              <w:pStyle w:val="11"/>
              <w:wordWrap w:val="0"/>
              <w:ind w:right="210" w:firstLineChars="0" w:firstLine="0"/>
            </w:pPr>
            <w:r>
              <w:rPr>
                <w:rFonts w:hint="eastAsia"/>
              </w:rPr>
              <w:t>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483C69" w14:textId="77777777" w:rsidR="00C00261" w:rsidRDefault="00912C64" w:rsidP="00912C64">
            <w:pPr>
              <w:pStyle w:val="11"/>
              <w:wordWrap w:val="0"/>
              <w:ind w:right="210" w:firstLineChars="0" w:firstLine="0"/>
            </w:pPr>
            <w:r>
              <w:t>36:5 0</w:t>
            </w:r>
          </w:p>
          <w:p w14:paraId="0E6E1C73" w14:textId="77777777" w:rsidR="00912C64" w:rsidRDefault="00912C64" w:rsidP="00912C64">
            <w:pPr>
              <w:pStyle w:val="11"/>
              <w:wordWrap w:val="0"/>
              <w:ind w:right="210" w:firstLineChars="0" w:firstLine="0"/>
            </w:pPr>
            <w:r>
              <w:rPr>
                <w:rFonts w:hint="eastAsia"/>
              </w:rPr>
              <w:t>3</w:t>
            </w:r>
            <w:r>
              <w:t>7:0 5</w:t>
            </w:r>
          </w:p>
          <w:p w14:paraId="1AEE6EDD" w14:textId="2C9E2728" w:rsidR="00912C64" w:rsidRPr="00C00261" w:rsidRDefault="00912C64" w:rsidP="00912C64">
            <w:pPr>
              <w:pStyle w:val="11"/>
              <w:wordWrap w:val="0"/>
              <w:ind w:right="210" w:firstLineChars="0" w:firstLine="0"/>
            </w:pPr>
            <w:r>
              <w:rPr>
                <w:rFonts w:hint="eastAsia"/>
              </w:rPr>
              <w:t>38:</w:t>
            </w:r>
            <w:r>
              <w:t>1 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3C08AA" w14:textId="77777777" w:rsidR="00C00261" w:rsidRDefault="00912C64" w:rsidP="00912C64">
            <w:pPr>
              <w:pStyle w:val="11"/>
              <w:wordWrap w:val="0"/>
              <w:ind w:right="210" w:firstLineChars="0" w:firstLine="0"/>
            </w:pPr>
            <w:r>
              <w:t>36/37:</w:t>
            </w:r>
            <w:r>
              <w:rPr>
                <w:rFonts w:hint="eastAsia"/>
              </w:rPr>
              <w:t>删除失败</w:t>
            </w:r>
          </w:p>
          <w:p w14:paraId="481FD207" w14:textId="6C21FAF9" w:rsidR="00912C64" w:rsidRPr="00C00261" w:rsidRDefault="00912C64" w:rsidP="00912C64">
            <w:pPr>
              <w:pStyle w:val="11"/>
              <w:wordWrap w:val="0"/>
              <w:ind w:right="210" w:firstLineChars="0" w:firstLine="0"/>
            </w:pPr>
            <w:r>
              <w:rPr>
                <w:rFonts w:hint="eastAsia"/>
              </w:rPr>
              <w:t>3</w:t>
            </w:r>
            <w:r>
              <w:t>8:</w:t>
            </w:r>
            <w:r>
              <w:rPr>
                <w:rFonts w:hint="eastAsia"/>
              </w:rPr>
              <w:t>删除成功</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0A725E56" w14:textId="77777777" w:rsidR="00C00261" w:rsidRDefault="00912C64" w:rsidP="00912C64">
            <w:pPr>
              <w:pStyle w:val="11"/>
              <w:wordWrap w:val="0"/>
              <w:ind w:right="210" w:firstLineChars="0" w:firstLine="0"/>
            </w:pPr>
            <w:r>
              <w:rPr>
                <w:rFonts w:hint="eastAsia"/>
              </w:rPr>
              <w:t>36/37：同34</w:t>
            </w:r>
          </w:p>
          <w:p w14:paraId="07C93ACD" w14:textId="3C653F72" w:rsidR="00912C64" w:rsidRPr="00C00261" w:rsidRDefault="00912C64" w:rsidP="00912C64">
            <w:pPr>
              <w:pStyle w:val="11"/>
              <w:wordWrap w:val="0"/>
              <w:ind w:right="210" w:firstLineChars="0" w:firstLine="0"/>
            </w:pPr>
            <w:r>
              <w:rPr>
                <w:rFonts w:hint="eastAsia"/>
              </w:rPr>
              <w:t>38：图名为z</w:t>
            </w:r>
            <w:r>
              <w:t>xc,</w:t>
            </w:r>
            <w:r>
              <w:rPr>
                <w:rFonts w:hint="eastAsia"/>
              </w:rPr>
              <w:t>顶点集为a</w:t>
            </w:r>
            <w:r>
              <w:t>ed</w:t>
            </w:r>
            <w:r>
              <w:rPr>
                <w:rFonts w:hint="eastAsia"/>
              </w:rPr>
              <w:t>f，弧数为1</w:t>
            </w:r>
            <w:r>
              <w:t>&lt;a,f&gt;</w:t>
            </w:r>
          </w:p>
        </w:tc>
      </w:tr>
      <w:tr w:rsidR="00C00261" w:rsidRPr="00235C57" w14:paraId="6174AC47" w14:textId="77777777" w:rsidTr="00A66F94">
        <w:tc>
          <w:tcPr>
            <w:tcW w:w="1951" w:type="dxa"/>
            <w:tcBorders>
              <w:top w:val="single" w:sz="4" w:space="0" w:color="auto"/>
              <w:left w:val="single" w:sz="4" w:space="0" w:color="auto"/>
              <w:bottom w:val="single" w:sz="4" w:space="0" w:color="auto"/>
              <w:right w:val="single" w:sz="4" w:space="0" w:color="auto"/>
            </w:tcBorders>
            <w:shd w:val="clear" w:color="auto" w:fill="auto"/>
          </w:tcPr>
          <w:p w14:paraId="2EF61F0A" w14:textId="7B35F6F7" w:rsidR="00C00261" w:rsidRPr="00C00261" w:rsidRDefault="00C00261" w:rsidP="00A66F94">
            <w:pPr>
              <w:pStyle w:val="11"/>
              <w:wordWrap w:val="0"/>
              <w:ind w:right="210" w:firstLineChars="0" w:firstLine="0"/>
            </w:pPr>
            <w:r w:rsidRPr="00C00261">
              <w:t>DfsTraver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22011A" w14:textId="77777777" w:rsidR="00C00261" w:rsidRDefault="006E0DE7" w:rsidP="00A66F94">
            <w:pPr>
              <w:pStyle w:val="11"/>
              <w:wordWrap w:val="0"/>
              <w:ind w:right="210" w:firstLineChars="0" w:firstLine="0"/>
            </w:pPr>
            <w:r>
              <w:t>9</w:t>
            </w:r>
          </w:p>
          <w:p w14:paraId="067FD9EF" w14:textId="77777777" w:rsidR="00912C64" w:rsidRDefault="00912C64" w:rsidP="00A66F94">
            <w:pPr>
              <w:pStyle w:val="11"/>
              <w:wordWrap w:val="0"/>
              <w:ind w:right="210" w:firstLineChars="0" w:firstLine="0"/>
            </w:pPr>
            <w:r>
              <w:rPr>
                <w:rFonts w:hint="eastAsia"/>
              </w:rPr>
              <w:t>39</w:t>
            </w:r>
          </w:p>
          <w:p w14:paraId="4878D297" w14:textId="46E1E87B" w:rsidR="00912C64" w:rsidRDefault="00912C64" w:rsidP="00A66F94">
            <w:pPr>
              <w:pStyle w:val="11"/>
              <w:wordWrap w:val="0"/>
              <w:ind w:right="210" w:firstLineChars="0" w:firstLine="0"/>
            </w:pPr>
            <w:r>
              <w:rPr>
                <w:rFonts w:hint="eastAsia"/>
              </w:rPr>
              <w:t>44</w:t>
            </w:r>
          </w:p>
          <w:p w14:paraId="63A087C1" w14:textId="7F5782A6" w:rsidR="00D93038" w:rsidRDefault="00D93038" w:rsidP="00A66F94">
            <w:pPr>
              <w:pStyle w:val="11"/>
              <w:wordWrap w:val="0"/>
              <w:ind w:right="210" w:firstLineChars="0" w:firstLine="0"/>
            </w:pPr>
            <w:r>
              <w:rPr>
                <w:rFonts w:hint="eastAsia"/>
              </w:rPr>
              <w:t>4</w:t>
            </w:r>
            <w:r>
              <w:t>7</w:t>
            </w:r>
          </w:p>
          <w:p w14:paraId="706D6B16" w14:textId="77777777" w:rsidR="00912C64" w:rsidRDefault="00912C64" w:rsidP="00A66F94">
            <w:pPr>
              <w:pStyle w:val="11"/>
              <w:wordWrap w:val="0"/>
              <w:ind w:right="210" w:firstLineChars="0" w:firstLine="0"/>
            </w:pPr>
            <w:r>
              <w:rPr>
                <w:rFonts w:hint="eastAsia"/>
              </w:rPr>
              <w:t>49</w:t>
            </w:r>
          </w:p>
          <w:p w14:paraId="33119D72" w14:textId="43DE614F" w:rsidR="008F4448" w:rsidRPr="00C00261" w:rsidRDefault="008F4448" w:rsidP="00A66F94">
            <w:pPr>
              <w:pStyle w:val="11"/>
              <w:wordWrap w:val="0"/>
              <w:ind w:right="210" w:firstLineChars="0" w:firstLine="0"/>
            </w:pPr>
            <w:r>
              <w:rPr>
                <w:rFonts w:hint="eastAsia"/>
              </w:rPr>
              <w:t>5</w:t>
            </w:r>
            <w: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D1FDF3" w14:textId="39943CDC" w:rsidR="00C00261" w:rsidRPr="00C00261" w:rsidRDefault="00C00261" w:rsidP="00351443">
            <w:pPr>
              <w:pStyle w:val="11"/>
              <w:wordWrap w:val="0"/>
              <w:ind w:right="210" w:firstLineChars="0" w:firstLine="0"/>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3FFB55" w14:textId="77777777" w:rsidR="00C00261" w:rsidRDefault="006E0DE7" w:rsidP="00A66F94">
            <w:pPr>
              <w:pStyle w:val="11"/>
              <w:wordWrap w:val="0"/>
              <w:ind w:right="210" w:firstLineChars="0" w:firstLine="0"/>
            </w:pPr>
            <w:r>
              <w:t>9</w:t>
            </w:r>
            <w:r w:rsidR="00A66F94">
              <w:rPr>
                <w:rFonts w:hint="eastAsia"/>
              </w:rPr>
              <w:t>空白+遍历成功</w:t>
            </w:r>
          </w:p>
          <w:p w14:paraId="4AD23D25" w14:textId="7A535111" w:rsidR="00D93038" w:rsidRDefault="00912C64" w:rsidP="00A66F94">
            <w:pPr>
              <w:pStyle w:val="11"/>
              <w:wordWrap w:val="0"/>
              <w:ind w:right="210" w:firstLineChars="0" w:firstLine="0"/>
            </w:pPr>
            <w:r>
              <w:rPr>
                <w:rFonts w:hint="eastAsia"/>
              </w:rPr>
              <w:t>39</w:t>
            </w:r>
            <w:r w:rsidR="008F4448">
              <w:t>/47</w:t>
            </w:r>
            <w:r w:rsidR="008F4448">
              <w:rPr>
                <w:rFonts w:hint="eastAsia"/>
              </w:rPr>
              <w:t>/5</w:t>
            </w:r>
            <w:r w:rsidR="008F4448">
              <w:t>1</w:t>
            </w:r>
            <w:r>
              <w:rPr>
                <w:rFonts w:hint="eastAsia"/>
              </w:rPr>
              <w:t>：</w:t>
            </w:r>
            <w:r w:rsidR="00D93038">
              <w:rPr>
                <w:rFonts w:hint="eastAsia"/>
              </w:rPr>
              <w:t>a</w:t>
            </w:r>
            <w:r w:rsidR="00D93038">
              <w:t>fed</w:t>
            </w:r>
          </w:p>
          <w:p w14:paraId="24081D75" w14:textId="7C05348E" w:rsidR="008F4448" w:rsidRPr="00C00261" w:rsidRDefault="00912C64" w:rsidP="00A66F94">
            <w:pPr>
              <w:pStyle w:val="11"/>
              <w:wordWrap w:val="0"/>
              <w:ind w:right="210" w:firstLineChars="0" w:firstLine="0"/>
            </w:pPr>
            <w:r>
              <w:rPr>
                <w:rFonts w:hint="eastAsia"/>
              </w:rPr>
              <w:t>44</w:t>
            </w:r>
            <w:r w:rsidR="008F4448">
              <w:t>/49</w:t>
            </w:r>
            <w:r>
              <w:t>:</w:t>
            </w:r>
            <w:r w:rsidR="00D93038">
              <w:t>qwert</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14ADCC10" w14:textId="77777777" w:rsidR="00C00261" w:rsidRDefault="006E0DE7" w:rsidP="00912C64">
            <w:pPr>
              <w:pStyle w:val="11"/>
              <w:wordWrap w:val="0"/>
              <w:ind w:right="210" w:firstLineChars="0" w:firstLine="0"/>
            </w:pPr>
            <w:r>
              <w:t>9</w:t>
            </w:r>
            <w:r w:rsidR="00A66F94">
              <w:rPr>
                <w:rFonts w:hint="eastAsia"/>
              </w:rPr>
              <w:t>同4</w:t>
            </w:r>
          </w:p>
          <w:p w14:paraId="0A982A51" w14:textId="6CEF695A" w:rsidR="00912C64" w:rsidRDefault="00912C64" w:rsidP="00912C64">
            <w:pPr>
              <w:pStyle w:val="11"/>
              <w:wordWrap w:val="0"/>
              <w:ind w:right="210" w:firstLineChars="0" w:firstLine="0"/>
            </w:pPr>
            <w:r>
              <w:rPr>
                <w:rFonts w:hint="eastAsia"/>
              </w:rPr>
              <w:t>39/4</w:t>
            </w:r>
            <w:r w:rsidR="008F4448">
              <w:t>7/49</w:t>
            </w:r>
            <w:r>
              <w:rPr>
                <w:rFonts w:hint="eastAsia"/>
              </w:rPr>
              <w:t>：同38</w:t>
            </w:r>
          </w:p>
          <w:p w14:paraId="04537A2D" w14:textId="77777777" w:rsidR="00912C64" w:rsidRDefault="00912C64" w:rsidP="00912C64">
            <w:pPr>
              <w:pStyle w:val="11"/>
              <w:wordWrap w:val="0"/>
              <w:ind w:right="210" w:firstLineChars="0" w:firstLine="0"/>
            </w:pPr>
            <w:r>
              <w:rPr>
                <w:rFonts w:hint="eastAsia"/>
              </w:rPr>
              <w:t>44</w:t>
            </w:r>
            <w:r>
              <w:t>:</w:t>
            </w:r>
            <w:r>
              <w:rPr>
                <w:rFonts w:hint="eastAsia"/>
              </w:rPr>
              <w:t>同43</w:t>
            </w:r>
          </w:p>
          <w:p w14:paraId="665EE499" w14:textId="0E23B885" w:rsidR="008F4448" w:rsidRPr="00C00261" w:rsidRDefault="008F4448" w:rsidP="00912C64">
            <w:pPr>
              <w:pStyle w:val="11"/>
              <w:wordWrap w:val="0"/>
              <w:ind w:right="210" w:firstLineChars="0" w:firstLine="0"/>
            </w:pPr>
            <w:r>
              <w:rPr>
                <w:rFonts w:hint="eastAsia"/>
              </w:rPr>
              <w:t>5</w:t>
            </w:r>
            <w:r>
              <w:t>1</w:t>
            </w:r>
            <w:r>
              <w:rPr>
                <w:rFonts w:hint="eastAsia"/>
              </w:rPr>
              <w:t>：同50</w:t>
            </w:r>
          </w:p>
        </w:tc>
      </w:tr>
      <w:tr w:rsidR="00C00261" w:rsidRPr="00235C57" w14:paraId="0843932C" w14:textId="77777777" w:rsidTr="00A66F94">
        <w:tc>
          <w:tcPr>
            <w:tcW w:w="1951" w:type="dxa"/>
            <w:tcBorders>
              <w:top w:val="single" w:sz="4" w:space="0" w:color="auto"/>
              <w:left w:val="single" w:sz="4" w:space="0" w:color="auto"/>
              <w:bottom w:val="single" w:sz="4" w:space="0" w:color="auto"/>
              <w:right w:val="single" w:sz="4" w:space="0" w:color="auto"/>
            </w:tcBorders>
            <w:shd w:val="clear" w:color="auto" w:fill="auto"/>
          </w:tcPr>
          <w:p w14:paraId="6E88BA21" w14:textId="025407DA" w:rsidR="00C00261" w:rsidRPr="00C00261" w:rsidRDefault="00C00261" w:rsidP="00A66F94">
            <w:pPr>
              <w:pStyle w:val="11"/>
              <w:wordWrap w:val="0"/>
              <w:ind w:right="210" w:firstLineChars="0" w:firstLine="0"/>
            </w:pPr>
            <w:r w:rsidRPr="00C00261">
              <w:t>BFSTraver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59840B" w14:textId="57A25AB9" w:rsidR="00C00261" w:rsidRPr="00C00261" w:rsidRDefault="00912C64" w:rsidP="00912C64">
            <w:pPr>
              <w:pStyle w:val="11"/>
              <w:wordWrap w:val="0"/>
              <w:ind w:right="210" w:firstLineChars="0" w:firstLine="0"/>
            </w:pPr>
            <w:r>
              <w:rPr>
                <w:rFonts w:hint="eastAsia"/>
              </w:rPr>
              <w:t>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2B5DCF" w14:textId="21B68644" w:rsidR="00C00261" w:rsidRPr="00C00261" w:rsidRDefault="00C00261" w:rsidP="00351443">
            <w:pPr>
              <w:pStyle w:val="11"/>
              <w:wordWrap w:val="0"/>
              <w:ind w:right="210" w:firstLineChars="0" w:firstLine="0"/>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BA906F" w14:textId="48584192" w:rsidR="00C00261" w:rsidRPr="00C00261" w:rsidRDefault="00912C64" w:rsidP="00912C64">
            <w:pPr>
              <w:pStyle w:val="11"/>
              <w:wordWrap w:val="0"/>
              <w:ind w:right="210" w:firstLineChars="0" w:firstLine="0"/>
            </w:pPr>
            <w:r>
              <w:rPr>
                <w:rFonts w:hint="eastAsia"/>
              </w:rPr>
              <w:t>40：</w:t>
            </w:r>
            <w:r w:rsidR="00D93038">
              <w:rPr>
                <w:rFonts w:hint="eastAsia"/>
              </w:rPr>
              <w:t>a</w:t>
            </w:r>
            <w:r w:rsidR="00607FA8">
              <w:t>fed</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3543E20B" w14:textId="0183A76C" w:rsidR="00C00261" w:rsidRPr="00C00261" w:rsidRDefault="00912C64" w:rsidP="00912C64">
            <w:pPr>
              <w:pStyle w:val="11"/>
              <w:wordWrap w:val="0"/>
              <w:ind w:right="210" w:firstLineChars="0" w:firstLine="0"/>
            </w:pPr>
            <w:r>
              <w:rPr>
                <w:rFonts w:hint="eastAsia"/>
              </w:rPr>
              <w:t>40</w:t>
            </w:r>
            <w:r>
              <w:t>:</w:t>
            </w:r>
            <w:r>
              <w:rPr>
                <w:rFonts w:hint="eastAsia"/>
              </w:rPr>
              <w:t>同38</w:t>
            </w:r>
          </w:p>
        </w:tc>
      </w:tr>
      <w:tr w:rsidR="00C00261" w:rsidRPr="00235C57" w14:paraId="349DF15B" w14:textId="77777777" w:rsidTr="00A66F94">
        <w:tc>
          <w:tcPr>
            <w:tcW w:w="1951" w:type="dxa"/>
            <w:tcBorders>
              <w:top w:val="single" w:sz="4" w:space="0" w:color="auto"/>
              <w:left w:val="single" w:sz="4" w:space="0" w:color="auto"/>
              <w:bottom w:val="single" w:sz="4" w:space="0" w:color="auto"/>
              <w:right w:val="single" w:sz="4" w:space="0" w:color="auto"/>
            </w:tcBorders>
            <w:shd w:val="clear" w:color="auto" w:fill="auto"/>
          </w:tcPr>
          <w:p w14:paraId="539C8244" w14:textId="51DF8D82" w:rsidR="00C00261" w:rsidRPr="00C00261" w:rsidRDefault="00C00261" w:rsidP="00A66F94">
            <w:pPr>
              <w:pStyle w:val="11"/>
              <w:wordWrap w:val="0"/>
              <w:ind w:right="210" w:firstLineChars="0" w:firstLine="0"/>
            </w:pPr>
            <w:r w:rsidRPr="00C00261">
              <w:t>SaveDat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3E5B52" w14:textId="73EC8019" w:rsidR="00C00261" w:rsidRPr="00C00261" w:rsidRDefault="00912C64" w:rsidP="00912C64">
            <w:pPr>
              <w:pStyle w:val="11"/>
              <w:wordWrap w:val="0"/>
              <w:ind w:right="210" w:firstLineChars="0" w:firstLine="0"/>
            </w:pPr>
            <w:r>
              <w:rPr>
                <w:rFonts w:hint="eastAsia"/>
              </w:rPr>
              <w:t>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4232DB" w14:textId="50352AC4" w:rsidR="00C00261" w:rsidRPr="00C00261" w:rsidRDefault="00912C64" w:rsidP="00912C64">
            <w:pPr>
              <w:pStyle w:val="11"/>
              <w:wordWrap w:val="0"/>
              <w:ind w:right="210" w:firstLineChars="0" w:firstLine="0"/>
            </w:pPr>
            <w:r>
              <w:t>data.tx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A5BBC6" w14:textId="7DF6C097" w:rsidR="00C00261" w:rsidRPr="00C00261" w:rsidRDefault="00912C64" w:rsidP="00912C64">
            <w:pPr>
              <w:pStyle w:val="11"/>
              <w:wordWrap w:val="0"/>
              <w:ind w:right="210" w:firstLineChars="0" w:firstLine="0"/>
            </w:pPr>
            <w:r>
              <w:rPr>
                <w:rFonts w:hint="eastAsia"/>
              </w:rPr>
              <w:t>4</w:t>
            </w:r>
            <w:r>
              <w:t>1:</w:t>
            </w:r>
            <w:r>
              <w:rPr>
                <w:rFonts w:hint="eastAsia"/>
              </w:rPr>
              <w:t>写入成功</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782167F4" w14:textId="597E5494" w:rsidR="00C00261" w:rsidRPr="00C00261" w:rsidRDefault="00912C64" w:rsidP="00912C64">
            <w:pPr>
              <w:pStyle w:val="11"/>
              <w:wordWrap w:val="0"/>
              <w:ind w:right="210" w:firstLineChars="0" w:firstLine="0"/>
            </w:pPr>
            <w:r>
              <w:rPr>
                <w:rFonts w:hint="eastAsia"/>
              </w:rPr>
              <w:t>41：同38</w:t>
            </w:r>
          </w:p>
        </w:tc>
      </w:tr>
      <w:tr w:rsidR="00C00261" w:rsidRPr="00235C57" w14:paraId="50694C8E" w14:textId="77777777" w:rsidTr="00A66F94">
        <w:tc>
          <w:tcPr>
            <w:tcW w:w="1951" w:type="dxa"/>
            <w:tcBorders>
              <w:top w:val="single" w:sz="4" w:space="0" w:color="auto"/>
              <w:left w:val="single" w:sz="4" w:space="0" w:color="auto"/>
              <w:bottom w:val="single" w:sz="4" w:space="0" w:color="auto"/>
              <w:right w:val="single" w:sz="4" w:space="0" w:color="auto"/>
            </w:tcBorders>
            <w:shd w:val="clear" w:color="auto" w:fill="auto"/>
          </w:tcPr>
          <w:p w14:paraId="7F05B20D" w14:textId="43688D70" w:rsidR="00C00261" w:rsidRPr="00C00261" w:rsidRDefault="00C00261" w:rsidP="00A66F94">
            <w:pPr>
              <w:pStyle w:val="11"/>
              <w:wordWrap w:val="0"/>
              <w:ind w:right="210" w:firstLineChars="0" w:firstLine="0"/>
            </w:pPr>
            <w:r w:rsidRPr="00C00261">
              <w:t>LoadDat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8CA206" w14:textId="64AF39D4" w:rsidR="00C00261" w:rsidRPr="00C00261" w:rsidRDefault="008F4448" w:rsidP="00912C64">
            <w:pPr>
              <w:pStyle w:val="11"/>
              <w:wordWrap w:val="0"/>
              <w:ind w:right="210" w:firstLineChars="0" w:firstLine="0"/>
            </w:pPr>
            <w:r>
              <w:t>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30790C" w14:textId="319EA3BD" w:rsidR="00C00261" w:rsidRPr="00C00261" w:rsidRDefault="00912C64" w:rsidP="00912C64">
            <w:pPr>
              <w:pStyle w:val="11"/>
              <w:wordWrap w:val="0"/>
              <w:ind w:right="210" w:firstLineChars="0" w:firstLine="0"/>
            </w:pPr>
            <w:r>
              <w:t>data.tx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A0BC64" w14:textId="3FF64F62" w:rsidR="00C00261" w:rsidRPr="00C00261" w:rsidRDefault="00912C64" w:rsidP="00912C64">
            <w:pPr>
              <w:pStyle w:val="11"/>
              <w:wordWrap w:val="0"/>
              <w:ind w:right="210" w:firstLineChars="0" w:firstLine="0"/>
            </w:pPr>
            <w:r>
              <w:rPr>
                <w:rFonts w:hint="eastAsia"/>
              </w:rPr>
              <w:t>4</w:t>
            </w:r>
            <w:r>
              <w:t>8:</w:t>
            </w:r>
            <w:r>
              <w:rPr>
                <w:rFonts w:hint="eastAsia"/>
              </w:rPr>
              <w:t>录入成功</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6D682BE8" w14:textId="1DF00836" w:rsidR="00C00261" w:rsidRPr="00C00261" w:rsidRDefault="008F4448" w:rsidP="00912C64">
            <w:pPr>
              <w:pStyle w:val="11"/>
              <w:wordWrap w:val="0"/>
              <w:ind w:right="210" w:firstLineChars="0" w:firstLine="0"/>
            </w:pPr>
            <w:r>
              <w:t>50</w:t>
            </w:r>
            <w:r w:rsidR="00912C64">
              <w:t>:</w:t>
            </w:r>
            <w:r w:rsidR="00912C64">
              <w:rPr>
                <w:rFonts w:hint="eastAsia"/>
              </w:rPr>
              <w:t>除名字为a</w:t>
            </w:r>
            <w:r w:rsidR="00912C64">
              <w:t>sd</w:t>
            </w:r>
            <w:r w:rsidR="00912C64">
              <w:rPr>
                <w:rFonts w:hint="eastAsia"/>
              </w:rPr>
              <w:t>外与38相同</w:t>
            </w:r>
          </w:p>
        </w:tc>
      </w:tr>
      <w:tr w:rsidR="00C00261" w:rsidRPr="00235C57" w14:paraId="51AD1C01" w14:textId="77777777" w:rsidTr="00A66F94">
        <w:tc>
          <w:tcPr>
            <w:tcW w:w="1951" w:type="dxa"/>
            <w:tcBorders>
              <w:top w:val="single" w:sz="4" w:space="0" w:color="auto"/>
              <w:left w:val="single" w:sz="4" w:space="0" w:color="auto"/>
              <w:bottom w:val="single" w:sz="4" w:space="0" w:color="auto"/>
              <w:right w:val="single" w:sz="4" w:space="0" w:color="auto"/>
            </w:tcBorders>
            <w:shd w:val="clear" w:color="auto" w:fill="auto"/>
          </w:tcPr>
          <w:p w14:paraId="63E246CC" w14:textId="0587CE3C" w:rsidR="00C00261" w:rsidRPr="00C00261" w:rsidRDefault="00C00261" w:rsidP="00A66F94">
            <w:pPr>
              <w:pStyle w:val="11"/>
              <w:wordWrap w:val="0"/>
              <w:ind w:right="210" w:firstLineChars="0" w:firstLine="0"/>
            </w:pPr>
            <w:r w:rsidRPr="00C00261">
              <w:t>ExGrap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D51F9F" w14:textId="77777777" w:rsidR="00C00261" w:rsidRDefault="00912C64" w:rsidP="00912C64">
            <w:pPr>
              <w:pStyle w:val="11"/>
              <w:wordWrap w:val="0"/>
              <w:ind w:right="210" w:firstLineChars="0" w:firstLine="0"/>
            </w:pPr>
            <w:r>
              <w:rPr>
                <w:rFonts w:hint="eastAsia"/>
              </w:rPr>
              <w:t>45</w:t>
            </w:r>
          </w:p>
          <w:p w14:paraId="2899EA87" w14:textId="77777777" w:rsidR="00912C64" w:rsidRDefault="00912C64" w:rsidP="00912C64">
            <w:pPr>
              <w:pStyle w:val="11"/>
              <w:wordWrap w:val="0"/>
              <w:ind w:right="210" w:firstLineChars="0" w:firstLine="0"/>
            </w:pPr>
            <w:r>
              <w:rPr>
                <w:rFonts w:hint="eastAsia"/>
              </w:rPr>
              <w:t>46</w:t>
            </w:r>
          </w:p>
          <w:p w14:paraId="7AC2E449" w14:textId="0494580F" w:rsidR="00912C64" w:rsidRPr="00C00261" w:rsidRDefault="00912C64" w:rsidP="00912C64">
            <w:pPr>
              <w:pStyle w:val="11"/>
              <w:wordWrap w:val="0"/>
              <w:ind w:right="210" w:firstLineChars="0" w:firstLine="0"/>
            </w:pPr>
            <w:r>
              <w:rPr>
                <w:rFonts w:hint="eastAsia"/>
              </w:rPr>
              <w:t>4</w:t>
            </w:r>
            <w:r w:rsidR="008F4448">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E9D860" w14:textId="77777777" w:rsidR="00C00261" w:rsidRDefault="00912C64" w:rsidP="00912C64">
            <w:pPr>
              <w:pStyle w:val="11"/>
              <w:wordWrap w:val="0"/>
              <w:ind w:right="210" w:firstLineChars="0" w:firstLine="0"/>
            </w:pPr>
            <w:r>
              <w:t>45:cv</w:t>
            </w:r>
          </w:p>
          <w:p w14:paraId="4153C535" w14:textId="77777777" w:rsidR="00912C64" w:rsidRDefault="00912C64" w:rsidP="00912C64">
            <w:pPr>
              <w:pStyle w:val="11"/>
              <w:wordWrap w:val="0"/>
              <w:ind w:right="210" w:firstLineChars="0" w:firstLine="0"/>
            </w:pPr>
            <w:r>
              <w:rPr>
                <w:rFonts w:hint="eastAsia"/>
              </w:rPr>
              <w:t>46：z</w:t>
            </w:r>
            <w:r>
              <w:t>xc</w:t>
            </w:r>
          </w:p>
          <w:p w14:paraId="21BCBF1B" w14:textId="7DA7A1ED" w:rsidR="00912C64" w:rsidRPr="00C00261" w:rsidRDefault="00912C64" w:rsidP="00912C64">
            <w:pPr>
              <w:pStyle w:val="11"/>
              <w:wordWrap w:val="0"/>
              <w:ind w:right="210" w:firstLineChars="0" w:firstLine="0"/>
            </w:pPr>
            <w:r>
              <w:rPr>
                <w:rFonts w:hint="eastAsia"/>
              </w:rPr>
              <w:t>4</w:t>
            </w:r>
            <w:r w:rsidR="008F4448">
              <w:t>8</w:t>
            </w:r>
            <w:r>
              <w:rPr>
                <w:rFonts w:hint="eastAsia"/>
              </w:rPr>
              <w:t>:</w:t>
            </w:r>
            <w:r>
              <w:t>as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138603" w14:textId="77777777" w:rsidR="00C00261" w:rsidRDefault="00912C64" w:rsidP="00912C64">
            <w:pPr>
              <w:pStyle w:val="11"/>
              <w:wordWrap w:val="0"/>
              <w:ind w:right="210" w:firstLineChars="0" w:firstLine="0"/>
            </w:pPr>
            <w:r>
              <w:rPr>
                <w:rFonts w:hint="eastAsia"/>
              </w:rPr>
              <w:t>4</w:t>
            </w:r>
            <w:r>
              <w:t>5:</w:t>
            </w:r>
            <w:r>
              <w:rPr>
                <w:rFonts w:hint="eastAsia"/>
              </w:rPr>
              <w:t>切换失败</w:t>
            </w:r>
          </w:p>
          <w:p w14:paraId="60FC2894" w14:textId="745E56DD" w:rsidR="00912C64" w:rsidRPr="00C00261" w:rsidRDefault="00912C64" w:rsidP="00912C64">
            <w:pPr>
              <w:pStyle w:val="11"/>
              <w:wordWrap w:val="0"/>
              <w:ind w:right="210" w:firstLineChars="0" w:firstLine="0"/>
            </w:pPr>
            <w:r>
              <w:rPr>
                <w:rFonts w:hint="eastAsia"/>
              </w:rPr>
              <w:t>4</w:t>
            </w:r>
            <w:r>
              <w:t>6/4</w:t>
            </w:r>
            <w:r w:rsidR="008F4448">
              <w:t>8</w:t>
            </w:r>
            <w:r>
              <w:rPr>
                <w:rFonts w:hint="eastAsia"/>
              </w:rPr>
              <w:t>：切换成功</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7C723693" w14:textId="77777777" w:rsidR="00C00261" w:rsidRDefault="00912C64" w:rsidP="00912C64">
            <w:pPr>
              <w:pStyle w:val="11"/>
              <w:wordWrap w:val="0"/>
              <w:ind w:right="210" w:firstLineChars="0" w:firstLine="0"/>
            </w:pPr>
            <w:r>
              <w:rPr>
                <w:rFonts w:hint="eastAsia"/>
              </w:rPr>
              <w:t>45：同43</w:t>
            </w:r>
          </w:p>
          <w:p w14:paraId="0604DC2D" w14:textId="08E1B188" w:rsidR="00912C64" w:rsidRDefault="00912C64" w:rsidP="00912C64">
            <w:pPr>
              <w:pStyle w:val="11"/>
              <w:wordWrap w:val="0"/>
              <w:ind w:right="210" w:firstLineChars="0" w:firstLine="0"/>
            </w:pPr>
            <w:r>
              <w:rPr>
                <w:rFonts w:hint="eastAsia"/>
              </w:rPr>
              <w:t>4</w:t>
            </w:r>
            <w:r>
              <w:t>6:</w:t>
            </w:r>
            <w:r>
              <w:rPr>
                <w:rFonts w:hint="eastAsia"/>
              </w:rPr>
              <w:t>同38</w:t>
            </w:r>
          </w:p>
          <w:p w14:paraId="44AD9154" w14:textId="53D402F5" w:rsidR="00912C64" w:rsidRPr="00C00261" w:rsidRDefault="00912C64" w:rsidP="00912C64">
            <w:pPr>
              <w:pStyle w:val="11"/>
              <w:wordWrap w:val="0"/>
              <w:ind w:right="210" w:firstLineChars="0" w:firstLine="0"/>
            </w:pPr>
            <w:r>
              <w:rPr>
                <w:rFonts w:hint="eastAsia"/>
              </w:rPr>
              <w:t>4</w:t>
            </w:r>
            <w:r w:rsidR="008F4448">
              <w:t>8</w:t>
            </w:r>
            <w:r>
              <w:t>:</w:t>
            </w:r>
            <w:r>
              <w:rPr>
                <w:rFonts w:hint="eastAsia"/>
              </w:rPr>
              <w:t>同43</w:t>
            </w:r>
          </w:p>
        </w:tc>
      </w:tr>
      <w:tr w:rsidR="00C00261" w:rsidRPr="00235C57" w14:paraId="1C7AB1AB" w14:textId="77777777" w:rsidTr="00A66F94">
        <w:tc>
          <w:tcPr>
            <w:tcW w:w="1951" w:type="dxa"/>
            <w:tcBorders>
              <w:top w:val="single" w:sz="4" w:space="0" w:color="auto"/>
              <w:left w:val="single" w:sz="4" w:space="0" w:color="auto"/>
              <w:bottom w:val="single" w:sz="4" w:space="0" w:color="auto"/>
              <w:right w:val="single" w:sz="4" w:space="0" w:color="auto"/>
            </w:tcBorders>
            <w:shd w:val="clear" w:color="auto" w:fill="auto"/>
          </w:tcPr>
          <w:p w14:paraId="3C9286E9" w14:textId="60DF6C81" w:rsidR="00C00261" w:rsidRPr="00C00261" w:rsidRDefault="00C00261" w:rsidP="00A66F94">
            <w:pPr>
              <w:pStyle w:val="11"/>
              <w:wordWrap w:val="0"/>
              <w:ind w:right="210" w:firstLineChars="0" w:firstLine="0"/>
            </w:pPr>
            <w:r w:rsidRPr="00C00261">
              <w:t>Exi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4E6AEA" w14:textId="73B2E03A" w:rsidR="00C00261" w:rsidRPr="00C00261" w:rsidRDefault="00912C64" w:rsidP="00912C64">
            <w:pPr>
              <w:pStyle w:val="11"/>
              <w:wordWrap w:val="0"/>
              <w:ind w:right="210" w:firstLineChars="0" w:firstLine="0"/>
            </w:pPr>
            <w:r>
              <w:rPr>
                <w:rFonts w:hint="eastAsia"/>
              </w:rPr>
              <w:t>5</w:t>
            </w:r>
            <w:r w:rsidR="008F4448">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687DC8" w14:textId="77777777" w:rsidR="00C00261" w:rsidRPr="00C00261" w:rsidRDefault="00C00261" w:rsidP="00A66F94">
            <w:pPr>
              <w:pStyle w:val="11"/>
              <w:wordWrap w:val="0"/>
              <w:ind w:left="210" w:right="210" w:firstLineChars="0" w:firstLine="420"/>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AE3548" w14:textId="77777777" w:rsidR="00C00261" w:rsidRPr="00C00261" w:rsidRDefault="00C00261" w:rsidP="00A66F94">
            <w:pPr>
              <w:pStyle w:val="11"/>
              <w:wordWrap w:val="0"/>
              <w:ind w:left="210" w:right="210" w:firstLineChars="0" w:firstLine="420"/>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4C3EB38B" w14:textId="2262B4F8" w:rsidR="00912C64" w:rsidRPr="00C00261" w:rsidRDefault="00912C64" w:rsidP="00351443">
            <w:pPr>
              <w:pStyle w:val="11"/>
              <w:wordWrap w:val="0"/>
              <w:ind w:right="210" w:firstLineChars="0" w:firstLine="0"/>
            </w:pPr>
          </w:p>
        </w:tc>
      </w:tr>
    </w:tbl>
    <w:p w14:paraId="36BC691F" w14:textId="77777777" w:rsidR="00C00261" w:rsidRDefault="00C00261" w:rsidP="00C00261">
      <w:pPr>
        <w:pStyle w:val="11"/>
        <w:wordWrap w:val="0"/>
        <w:ind w:right="210" w:firstLineChars="0" w:firstLine="0"/>
      </w:pPr>
    </w:p>
    <w:p w14:paraId="53A51AC4" w14:textId="5A4C41A6" w:rsidR="0016227C" w:rsidRDefault="0016227C" w:rsidP="0016227C">
      <w:pPr>
        <w:pStyle w:val="af7"/>
        <w:wordWrap w:val="0"/>
        <w:ind w:right="210"/>
      </w:pPr>
      <w:r>
        <w:rPr>
          <w:rFonts w:hint="eastAsia"/>
        </w:rPr>
        <w:t>4</w:t>
      </w:r>
      <w:r w:rsidRPr="00105D51">
        <w:t>.</w:t>
      </w:r>
      <w:r>
        <w:rPr>
          <w:rFonts w:hint="eastAsia"/>
        </w:rPr>
        <w:t>3.</w:t>
      </w:r>
      <w:r w:rsidRPr="00105D51">
        <w:t>4</w:t>
      </w:r>
      <w:r>
        <w:t xml:space="preserve"> </w:t>
      </w:r>
      <w:r w:rsidRPr="00105D51">
        <w:rPr>
          <w:rFonts w:hint="eastAsia"/>
        </w:rPr>
        <w:t>测试结果</w:t>
      </w:r>
    </w:p>
    <w:p w14:paraId="3BA2AE97" w14:textId="77777777" w:rsidR="00A66F94" w:rsidRDefault="00A66F94" w:rsidP="00A66F94">
      <w:pPr>
        <w:pStyle w:val="11"/>
        <w:wordWrap w:val="0"/>
        <w:ind w:left="210" w:right="210" w:firstLineChars="83" w:firstLine="199"/>
      </w:pPr>
      <w:r>
        <w:rPr>
          <w:rFonts w:hint="eastAsia"/>
        </w:rPr>
        <w:t>测试用例一：</w:t>
      </w:r>
    </w:p>
    <w:p w14:paraId="6B10A680" w14:textId="2783CA53" w:rsidR="00A66F94" w:rsidRDefault="00A66F94" w:rsidP="00A66F94">
      <w:pPr>
        <w:pStyle w:val="11"/>
        <w:wordWrap w:val="0"/>
        <w:ind w:left="210" w:right="210" w:firstLineChars="175" w:firstLine="420"/>
      </w:pPr>
      <w:r>
        <w:rPr>
          <w:rFonts w:hint="eastAsia"/>
        </w:rPr>
        <w:t>当前图未被构建时，操作对应测试计划1-3。</w:t>
      </w:r>
    </w:p>
    <w:p w14:paraId="7FC20F43" w14:textId="5F7C71D2" w:rsidR="0016227C" w:rsidRDefault="00A66F94" w:rsidP="00A66F94">
      <w:pPr>
        <w:pStyle w:val="11"/>
        <w:wordWrap w:val="0"/>
        <w:ind w:left="210" w:right="210" w:firstLineChars="83" w:firstLine="199"/>
      </w:pPr>
      <w:r>
        <w:rPr>
          <w:rFonts w:hint="eastAsia"/>
        </w:rPr>
        <w:t>测试结果：（在进行其他操作时同样提示当前没有活动表）</w:t>
      </w:r>
    </w:p>
    <w:p w14:paraId="02354971" w14:textId="481F7523" w:rsidR="00ED6462" w:rsidRDefault="00ED6462" w:rsidP="00ED6462">
      <w:pPr>
        <w:pStyle w:val="11"/>
        <w:wordWrap w:val="0"/>
        <w:ind w:left="210" w:right="210" w:firstLineChars="83" w:firstLine="199"/>
      </w:pPr>
      <w:r>
        <w:rPr>
          <w:rFonts w:hint="eastAsia"/>
        </w:rPr>
        <w:t>（1）在无活动图的情况下销毁图，销毁失败。</w:t>
      </w:r>
    </w:p>
    <w:p w14:paraId="469C4B7A" w14:textId="0806A6AF" w:rsidR="00ED6462" w:rsidRDefault="005B7D30" w:rsidP="00ED6462">
      <w:pPr>
        <w:pStyle w:val="Picture"/>
        <w:ind w:right="210" w:firstLineChars="0" w:firstLine="0"/>
      </w:pPr>
      <w:r>
        <w:pict w14:anchorId="180DD84D">
          <v:shape id="_x0000_i1219" type="#_x0000_t75" style="width:369pt;height:72.6pt">
            <v:imagedata r:id="rId201" o:title="1"/>
          </v:shape>
        </w:pict>
      </w:r>
    </w:p>
    <w:p w14:paraId="1A97F161" w14:textId="53B12CA7" w:rsidR="00ED6462" w:rsidRDefault="00ED6462" w:rsidP="00ED6462">
      <w:pPr>
        <w:pStyle w:val="Picture"/>
        <w:wordWrap w:val="0"/>
        <w:ind w:left="210" w:right="210"/>
      </w:pPr>
      <w:r>
        <w:rPr>
          <w:rFonts w:hint="eastAsia"/>
        </w:rPr>
        <w:t>图</w:t>
      </w:r>
      <w:r>
        <w:rPr>
          <w:rFonts w:hint="eastAsia"/>
        </w:rPr>
        <w:t>4-9</w:t>
      </w:r>
      <w:r>
        <w:t xml:space="preserve"> </w:t>
      </w:r>
      <w:r>
        <w:rPr>
          <w:rFonts w:hint="eastAsia"/>
        </w:rPr>
        <w:t>销毁图</w:t>
      </w:r>
    </w:p>
    <w:p w14:paraId="4F0AE652" w14:textId="6F8B1FBE" w:rsidR="00ED6462" w:rsidRPr="00ED6462" w:rsidRDefault="00ED6462" w:rsidP="00ED6462">
      <w:pPr>
        <w:pStyle w:val="11"/>
        <w:ind w:firstLine="480"/>
      </w:pPr>
      <w:r>
        <w:rPr>
          <w:rFonts w:hint="eastAsia"/>
        </w:rPr>
        <w:t>（2）在无活动图的情况下查找顶点，输入0，查找失败。</w:t>
      </w:r>
    </w:p>
    <w:p w14:paraId="00817E4E" w14:textId="77777777" w:rsidR="00ED6462" w:rsidRDefault="005B7D30" w:rsidP="00ED6462">
      <w:pPr>
        <w:pStyle w:val="11"/>
        <w:ind w:left="210" w:right="210" w:firstLineChars="83" w:firstLine="199"/>
      </w:pPr>
      <w:r>
        <w:pict w14:anchorId="6B781926">
          <v:shape id="_x0000_i1220" type="#_x0000_t75" style="width:365.4pt;height:77.4pt">
            <v:imagedata r:id="rId202" o:title="2"/>
          </v:shape>
        </w:pict>
      </w:r>
    </w:p>
    <w:p w14:paraId="433A5DD8" w14:textId="52F7550C" w:rsidR="00ED6462" w:rsidRDefault="00ED6462" w:rsidP="00ED6462">
      <w:pPr>
        <w:pStyle w:val="Picture"/>
        <w:wordWrap w:val="0"/>
        <w:ind w:left="210" w:right="210"/>
      </w:pPr>
      <w:r>
        <w:rPr>
          <w:rFonts w:hint="eastAsia"/>
        </w:rPr>
        <w:t>图</w:t>
      </w:r>
      <w:r>
        <w:rPr>
          <w:rFonts w:hint="eastAsia"/>
        </w:rPr>
        <w:t>4-10</w:t>
      </w:r>
      <w:r>
        <w:t xml:space="preserve"> </w:t>
      </w:r>
      <w:r>
        <w:rPr>
          <w:rFonts w:hint="eastAsia"/>
        </w:rPr>
        <w:t>获得顶点位置</w:t>
      </w:r>
    </w:p>
    <w:p w14:paraId="75868E63" w14:textId="206EE845" w:rsidR="00ED6462" w:rsidRPr="00ED6462" w:rsidRDefault="00ED6462" w:rsidP="00ED6462">
      <w:pPr>
        <w:pStyle w:val="11"/>
        <w:ind w:firstLine="480"/>
      </w:pPr>
      <w:r>
        <w:rPr>
          <w:rFonts w:hint="eastAsia"/>
        </w:rPr>
        <w:t>（3）在无活动图的情况下获得顶点值，输入4，查找失败。</w:t>
      </w:r>
    </w:p>
    <w:p w14:paraId="44276EDD" w14:textId="540E70CF" w:rsidR="00ED6462" w:rsidRDefault="005B7D30" w:rsidP="00ED6462">
      <w:pPr>
        <w:pStyle w:val="11"/>
        <w:ind w:left="210" w:right="210" w:firstLineChars="83" w:firstLine="199"/>
      </w:pPr>
      <w:r>
        <w:pict w14:anchorId="59B077C6">
          <v:shape id="_x0000_i1221" type="#_x0000_t75" style="width:367.8pt;height:72.6pt">
            <v:imagedata r:id="rId203" o:title="3"/>
          </v:shape>
        </w:pict>
      </w:r>
    </w:p>
    <w:p w14:paraId="490AA6A4" w14:textId="0310CC1E" w:rsidR="00ED6462" w:rsidRDefault="00ED6462" w:rsidP="00ED6462">
      <w:pPr>
        <w:pStyle w:val="Picture"/>
        <w:wordWrap w:val="0"/>
        <w:ind w:left="210" w:right="210"/>
      </w:pPr>
      <w:r>
        <w:rPr>
          <w:rFonts w:hint="eastAsia"/>
        </w:rPr>
        <w:t>图</w:t>
      </w:r>
      <w:r>
        <w:rPr>
          <w:rFonts w:hint="eastAsia"/>
        </w:rPr>
        <w:t>4-11</w:t>
      </w:r>
      <w:r>
        <w:t xml:space="preserve"> </w:t>
      </w:r>
      <w:r>
        <w:rPr>
          <w:rFonts w:hint="eastAsia"/>
        </w:rPr>
        <w:t>获得顶点值</w:t>
      </w:r>
    </w:p>
    <w:p w14:paraId="12BEC711" w14:textId="2A88D635" w:rsidR="00A66F94" w:rsidRDefault="00A66F94" w:rsidP="00A66F94">
      <w:pPr>
        <w:pStyle w:val="11"/>
        <w:wordWrap w:val="0"/>
        <w:ind w:left="210" w:right="210" w:firstLineChars="83" w:firstLine="199"/>
      </w:pPr>
      <w:r>
        <w:rPr>
          <w:rFonts w:hint="eastAsia"/>
        </w:rPr>
        <w:t>测试用例二：</w:t>
      </w:r>
    </w:p>
    <w:p w14:paraId="3BE79DD5" w14:textId="341283D0" w:rsidR="00A66F94" w:rsidRDefault="00A66F94" w:rsidP="00A66F94">
      <w:pPr>
        <w:pStyle w:val="11"/>
        <w:wordWrap w:val="0"/>
        <w:ind w:left="210" w:right="210" w:firstLineChars="175" w:firstLine="420"/>
      </w:pPr>
      <w:r>
        <w:rPr>
          <w:rFonts w:hint="eastAsia"/>
        </w:rPr>
        <w:t>活动图为一个顶点和弧数都是0的图，操作对应测试计划4-</w:t>
      </w:r>
      <w:r w:rsidR="00CE182F">
        <w:rPr>
          <w:rFonts w:hint="eastAsia"/>
        </w:rPr>
        <w:t>10</w:t>
      </w:r>
      <w:r>
        <w:rPr>
          <w:rFonts w:hint="eastAsia"/>
        </w:rPr>
        <w:t>。</w:t>
      </w:r>
    </w:p>
    <w:p w14:paraId="3F9ED93C" w14:textId="72AC4B9D" w:rsidR="00A66F94" w:rsidRDefault="00A66F94" w:rsidP="00A66F94">
      <w:pPr>
        <w:pStyle w:val="11"/>
        <w:wordWrap w:val="0"/>
        <w:ind w:left="210" w:right="210" w:firstLineChars="83" w:firstLine="199"/>
      </w:pPr>
      <w:r>
        <w:rPr>
          <w:rFonts w:hint="eastAsia"/>
        </w:rPr>
        <w:t>测试结果：</w:t>
      </w:r>
      <w:r w:rsidR="004C16EF">
        <w:t xml:space="preserve"> </w:t>
      </w:r>
    </w:p>
    <w:p w14:paraId="56DDCBC8" w14:textId="7A09D5E4" w:rsidR="00ED6462" w:rsidRDefault="00ED6462" w:rsidP="00A66F94">
      <w:pPr>
        <w:pStyle w:val="11"/>
        <w:wordWrap w:val="0"/>
        <w:ind w:left="210" w:right="210" w:firstLineChars="83" w:firstLine="199"/>
      </w:pPr>
      <w:r>
        <w:rPr>
          <w:rFonts w:hint="eastAsia"/>
        </w:rPr>
        <w:t>（1）创建一个图，当输入的顶点数为0，而边数不为0时创建失败。</w:t>
      </w:r>
    </w:p>
    <w:p w14:paraId="46A4520E" w14:textId="77777777" w:rsidR="00ED6462" w:rsidRDefault="005B7D30" w:rsidP="00ED6462">
      <w:pPr>
        <w:pStyle w:val="11"/>
        <w:ind w:right="210" w:firstLineChars="0" w:firstLine="0"/>
      </w:pPr>
      <w:r>
        <w:pict w14:anchorId="7B47F3DD">
          <v:shape id="_x0000_i1222" type="#_x0000_t75" style="width:415.2pt;height:85.2pt">
            <v:imagedata r:id="rId204" o:title="4"/>
          </v:shape>
        </w:pict>
      </w:r>
    </w:p>
    <w:p w14:paraId="2280C5BC" w14:textId="446E3A85" w:rsidR="00ED6462" w:rsidRDefault="00ED6462" w:rsidP="00ED6462">
      <w:pPr>
        <w:pStyle w:val="Picture"/>
        <w:wordWrap w:val="0"/>
        <w:ind w:left="210" w:right="210"/>
      </w:pPr>
      <w:r>
        <w:rPr>
          <w:rFonts w:hint="eastAsia"/>
        </w:rPr>
        <w:t>图</w:t>
      </w:r>
      <w:r>
        <w:rPr>
          <w:rFonts w:hint="eastAsia"/>
        </w:rPr>
        <w:t>4-11</w:t>
      </w:r>
      <w:r>
        <w:t xml:space="preserve"> </w:t>
      </w:r>
      <w:r>
        <w:rPr>
          <w:rFonts w:hint="eastAsia"/>
        </w:rPr>
        <w:t>创建图</w:t>
      </w:r>
    </w:p>
    <w:p w14:paraId="53C7E026" w14:textId="06B74428" w:rsidR="00ED6462" w:rsidRPr="00ED6462" w:rsidRDefault="00ED6462" w:rsidP="00ED6462">
      <w:pPr>
        <w:pStyle w:val="11"/>
        <w:ind w:firstLine="480"/>
      </w:pPr>
      <w:r>
        <w:rPr>
          <w:rFonts w:hint="eastAsia"/>
        </w:rPr>
        <w:t>（2）创建一个图，当输入的边数，和实际输入的边数不同时，创建失败。</w:t>
      </w:r>
    </w:p>
    <w:p w14:paraId="5E5F8C55" w14:textId="77777777" w:rsidR="00ED6462" w:rsidRDefault="005B7D30" w:rsidP="00ED6462">
      <w:pPr>
        <w:pStyle w:val="11"/>
        <w:ind w:right="210" w:firstLineChars="0" w:firstLine="0"/>
        <w:jc w:val="center"/>
      </w:pPr>
      <w:r>
        <w:pict w14:anchorId="46A2E170">
          <v:shape id="_x0000_i1223" type="#_x0000_t75" style="width:415.2pt;height:139.8pt">
            <v:imagedata r:id="rId205" o:title="5"/>
          </v:shape>
        </w:pict>
      </w:r>
    </w:p>
    <w:p w14:paraId="570227FF" w14:textId="2F10EC42" w:rsidR="00ED6462" w:rsidRDefault="00ED6462" w:rsidP="00ED6462">
      <w:pPr>
        <w:pStyle w:val="Picture"/>
        <w:wordWrap w:val="0"/>
        <w:ind w:left="210" w:right="210"/>
      </w:pPr>
      <w:r>
        <w:rPr>
          <w:rFonts w:hint="eastAsia"/>
        </w:rPr>
        <w:t>图</w:t>
      </w:r>
      <w:r>
        <w:rPr>
          <w:rFonts w:hint="eastAsia"/>
        </w:rPr>
        <w:t>4-12</w:t>
      </w:r>
      <w:r>
        <w:t xml:space="preserve"> </w:t>
      </w:r>
      <w:r>
        <w:rPr>
          <w:rFonts w:hint="eastAsia"/>
        </w:rPr>
        <w:t>创建图</w:t>
      </w:r>
    </w:p>
    <w:p w14:paraId="37445B9F" w14:textId="620C6D87" w:rsidR="00ED6462" w:rsidRPr="00ED6462" w:rsidRDefault="00ED6462" w:rsidP="00ED6462">
      <w:pPr>
        <w:pStyle w:val="11"/>
        <w:ind w:firstLine="480"/>
      </w:pPr>
      <w:r>
        <w:rPr>
          <w:rFonts w:hint="eastAsia"/>
        </w:rPr>
        <w:t>（3）创建一个图，当输入的顶点数大于最大限制20时，创建失败。</w:t>
      </w:r>
    </w:p>
    <w:p w14:paraId="1258802C" w14:textId="77777777" w:rsidR="00ED6462" w:rsidRDefault="005B7D30" w:rsidP="00ED6462">
      <w:pPr>
        <w:pStyle w:val="11"/>
        <w:wordWrap w:val="0"/>
        <w:ind w:right="210" w:firstLineChars="0" w:firstLine="0"/>
      </w:pPr>
      <w:r>
        <w:pict w14:anchorId="2D9575FB">
          <v:shape id="_x0000_i1224" type="#_x0000_t75" style="width:415.2pt;height:84.6pt">
            <v:imagedata r:id="rId206" o:title="6"/>
          </v:shape>
        </w:pict>
      </w:r>
    </w:p>
    <w:p w14:paraId="545BF9B3" w14:textId="1137C5FC" w:rsidR="00ED6462" w:rsidRDefault="00ED6462" w:rsidP="00ED6462">
      <w:pPr>
        <w:pStyle w:val="Picture"/>
        <w:wordWrap w:val="0"/>
        <w:ind w:left="210" w:right="210"/>
      </w:pPr>
      <w:r>
        <w:rPr>
          <w:rFonts w:hint="eastAsia"/>
        </w:rPr>
        <w:t>图</w:t>
      </w:r>
      <w:r>
        <w:rPr>
          <w:rFonts w:hint="eastAsia"/>
        </w:rPr>
        <w:t>4-13</w:t>
      </w:r>
      <w:r>
        <w:t xml:space="preserve"> </w:t>
      </w:r>
      <w:r>
        <w:rPr>
          <w:rFonts w:hint="eastAsia"/>
        </w:rPr>
        <w:t>创建图</w:t>
      </w:r>
    </w:p>
    <w:p w14:paraId="23B3034E" w14:textId="6F5E431F" w:rsidR="00ED6462" w:rsidRPr="00ED6462" w:rsidRDefault="00ED6462" w:rsidP="00ED6462">
      <w:pPr>
        <w:pStyle w:val="11"/>
        <w:ind w:firstLine="480"/>
      </w:pPr>
      <w:r>
        <w:rPr>
          <w:rFonts w:hint="eastAsia"/>
        </w:rPr>
        <w:t>（4）创建一个名为a</w:t>
      </w:r>
      <w:r>
        <w:t>sd</w:t>
      </w:r>
      <w:r>
        <w:rPr>
          <w:rFonts w:hint="eastAsia"/>
        </w:rPr>
        <w:t>且顶点数和弧数都为0的图，创建成功。</w:t>
      </w:r>
    </w:p>
    <w:p w14:paraId="1829AC6A" w14:textId="77777777" w:rsidR="00ED6462" w:rsidRDefault="005B7D30" w:rsidP="00ED6462">
      <w:pPr>
        <w:pStyle w:val="11"/>
        <w:wordWrap w:val="0"/>
        <w:ind w:right="210" w:firstLineChars="0" w:firstLine="0"/>
      </w:pPr>
      <w:r>
        <w:pict w14:anchorId="536418B1">
          <v:shape id="_x0000_i1225" type="#_x0000_t75" style="width:415.2pt;height:79.8pt">
            <v:imagedata r:id="rId207" o:title="7"/>
          </v:shape>
        </w:pict>
      </w:r>
    </w:p>
    <w:p w14:paraId="03501DE7" w14:textId="59675FA6" w:rsidR="00ED6462" w:rsidRDefault="00ED6462" w:rsidP="00ED6462">
      <w:pPr>
        <w:pStyle w:val="Picture"/>
        <w:wordWrap w:val="0"/>
        <w:ind w:left="210" w:right="210"/>
      </w:pPr>
      <w:r>
        <w:rPr>
          <w:rFonts w:hint="eastAsia"/>
        </w:rPr>
        <w:t>图</w:t>
      </w:r>
      <w:r>
        <w:rPr>
          <w:rFonts w:hint="eastAsia"/>
        </w:rPr>
        <w:t>4-14</w:t>
      </w:r>
      <w:r>
        <w:t xml:space="preserve"> </w:t>
      </w:r>
      <w:r>
        <w:rPr>
          <w:rFonts w:hint="eastAsia"/>
        </w:rPr>
        <w:t>创建图</w:t>
      </w:r>
    </w:p>
    <w:p w14:paraId="58C20260" w14:textId="154509E3" w:rsidR="00ED6462" w:rsidRDefault="00ED6462" w:rsidP="00ED6462">
      <w:pPr>
        <w:pStyle w:val="11"/>
        <w:ind w:firstLineChars="0" w:firstLine="210"/>
      </w:pPr>
      <w:r>
        <w:rPr>
          <w:rFonts w:hint="eastAsia"/>
        </w:rPr>
        <w:t>（5）找到图中序号为0的顶点的数据，由于图a</w:t>
      </w:r>
      <w:r>
        <w:t>sd</w:t>
      </w:r>
      <w:r>
        <w:rPr>
          <w:rFonts w:hint="eastAsia"/>
        </w:rPr>
        <w:t>的顶点集为空，所以查找失败。</w:t>
      </w:r>
    </w:p>
    <w:p w14:paraId="11588F4D" w14:textId="01D80EF2" w:rsidR="00ED6462" w:rsidRDefault="005B7D30" w:rsidP="00ED6462">
      <w:pPr>
        <w:pStyle w:val="11"/>
        <w:ind w:firstLineChars="0" w:firstLine="0"/>
        <w:jc w:val="center"/>
      </w:pPr>
      <w:r>
        <w:pict w14:anchorId="0AE0B84D">
          <v:shape id="_x0000_i1226" type="#_x0000_t75" style="width:385.8pt;height:109.8pt">
            <v:imagedata r:id="rId208" o:title="8"/>
          </v:shape>
        </w:pict>
      </w:r>
    </w:p>
    <w:p w14:paraId="44978AA8" w14:textId="79A1A669" w:rsidR="00ED6462" w:rsidRDefault="00ED6462" w:rsidP="00ED6462">
      <w:pPr>
        <w:pStyle w:val="Picture"/>
        <w:wordWrap w:val="0"/>
        <w:ind w:left="210" w:right="210"/>
      </w:pPr>
      <w:r>
        <w:rPr>
          <w:rFonts w:hint="eastAsia"/>
        </w:rPr>
        <w:t>图</w:t>
      </w:r>
      <w:r>
        <w:rPr>
          <w:rFonts w:hint="eastAsia"/>
        </w:rPr>
        <w:t>4-15</w:t>
      </w:r>
      <w:r>
        <w:t xml:space="preserve"> </w:t>
      </w:r>
      <w:r>
        <w:rPr>
          <w:rFonts w:hint="eastAsia"/>
        </w:rPr>
        <w:t>查找顶点</w:t>
      </w:r>
    </w:p>
    <w:p w14:paraId="4979FFB5" w14:textId="39FF430D" w:rsidR="00ED6462" w:rsidRPr="00ED6462" w:rsidRDefault="00ED6462" w:rsidP="00ED6462">
      <w:pPr>
        <w:pStyle w:val="11"/>
        <w:ind w:firstLine="480"/>
      </w:pPr>
      <w:r>
        <w:rPr>
          <w:rFonts w:hint="eastAsia"/>
        </w:rPr>
        <w:t>（6）遍历图，因为a</w:t>
      </w:r>
      <w:r>
        <w:t>sd</w:t>
      </w:r>
      <w:r>
        <w:rPr>
          <w:rFonts w:hint="eastAsia"/>
        </w:rPr>
        <w:t>中顶点集为空，所以遍历成功但输出的为空白。</w:t>
      </w:r>
    </w:p>
    <w:p w14:paraId="6510BB65" w14:textId="77777777" w:rsidR="00ED6462" w:rsidRDefault="005B7D30" w:rsidP="00ED6462">
      <w:pPr>
        <w:pStyle w:val="11"/>
        <w:ind w:right="210" w:firstLineChars="0" w:firstLine="0"/>
        <w:jc w:val="center"/>
      </w:pPr>
      <w:r>
        <w:pict w14:anchorId="441FE045">
          <v:shape id="_x0000_i1227" type="#_x0000_t75" style="width:381pt;height:97.8pt">
            <v:imagedata r:id="rId209" o:title="9"/>
          </v:shape>
        </w:pict>
      </w:r>
    </w:p>
    <w:p w14:paraId="568AAF69" w14:textId="4D67FE72" w:rsidR="00ED6462" w:rsidRDefault="00ED6462" w:rsidP="00ED6462">
      <w:pPr>
        <w:pStyle w:val="Picture"/>
        <w:wordWrap w:val="0"/>
        <w:ind w:left="210" w:right="210"/>
      </w:pPr>
      <w:r>
        <w:rPr>
          <w:rFonts w:hint="eastAsia"/>
        </w:rPr>
        <w:t>图</w:t>
      </w:r>
      <w:r>
        <w:rPr>
          <w:rFonts w:hint="eastAsia"/>
        </w:rPr>
        <w:t>4-16</w:t>
      </w:r>
      <w:r>
        <w:t xml:space="preserve"> </w:t>
      </w:r>
      <w:r>
        <w:rPr>
          <w:rFonts w:hint="eastAsia"/>
        </w:rPr>
        <w:t>遍历图</w:t>
      </w:r>
    </w:p>
    <w:p w14:paraId="2999418B" w14:textId="53E3C55F" w:rsidR="00ED6462" w:rsidRPr="00ED6462" w:rsidRDefault="00ED6462" w:rsidP="00ED6462">
      <w:pPr>
        <w:pStyle w:val="11"/>
        <w:ind w:firstLine="480"/>
      </w:pPr>
      <w:r>
        <w:rPr>
          <w:rFonts w:hint="eastAsia"/>
        </w:rPr>
        <w:t>（7）销毁图，因为当前有活动图，所以销毁成功。</w:t>
      </w:r>
    </w:p>
    <w:p w14:paraId="2103C71C" w14:textId="49EBA386" w:rsidR="00ED6462" w:rsidRDefault="00EF653C" w:rsidP="00ED6462">
      <w:pPr>
        <w:pStyle w:val="11"/>
        <w:ind w:right="210" w:firstLineChars="0" w:firstLine="0"/>
        <w:jc w:val="center"/>
      </w:pPr>
      <w:r>
        <w:pict w14:anchorId="1BCCE010">
          <v:shape id="_x0000_i1228" type="#_x0000_t75" style="width:393pt;height:1in">
            <v:imagedata r:id="rId210" o:title="10"/>
          </v:shape>
        </w:pict>
      </w:r>
    </w:p>
    <w:p w14:paraId="6FED27D7" w14:textId="2CF58FCB" w:rsidR="00ED6462" w:rsidRPr="00ED6462" w:rsidRDefault="00ED6462" w:rsidP="00ED6462">
      <w:pPr>
        <w:pStyle w:val="Picture"/>
        <w:wordWrap w:val="0"/>
        <w:ind w:left="210" w:right="210"/>
      </w:pPr>
      <w:r>
        <w:rPr>
          <w:rFonts w:hint="eastAsia"/>
        </w:rPr>
        <w:t>图</w:t>
      </w:r>
      <w:r>
        <w:rPr>
          <w:rFonts w:hint="eastAsia"/>
        </w:rPr>
        <w:t>4-17</w:t>
      </w:r>
      <w:r>
        <w:t xml:space="preserve"> </w:t>
      </w:r>
      <w:r>
        <w:rPr>
          <w:rFonts w:hint="eastAsia"/>
        </w:rPr>
        <w:t>销毁图</w:t>
      </w:r>
    </w:p>
    <w:p w14:paraId="3B9F10BF" w14:textId="34EF07FE" w:rsidR="00A66F94" w:rsidRDefault="00A66F94" w:rsidP="00A66F94">
      <w:pPr>
        <w:pStyle w:val="11"/>
        <w:wordWrap w:val="0"/>
        <w:ind w:left="210" w:right="210" w:firstLineChars="83" w:firstLine="199"/>
      </w:pPr>
      <w:r>
        <w:rPr>
          <w:rFonts w:hint="eastAsia"/>
        </w:rPr>
        <w:t>测试用例三：</w:t>
      </w:r>
    </w:p>
    <w:p w14:paraId="6052507E" w14:textId="2CA54040" w:rsidR="00A66F94" w:rsidRDefault="00A66F94" w:rsidP="00A66F94">
      <w:pPr>
        <w:pStyle w:val="11"/>
        <w:wordWrap w:val="0"/>
        <w:ind w:left="210" w:right="210" w:firstLineChars="175" w:firstLine="420"/>
      </w:pPr>
      <w:r>
        <w:rPr>
          <w:rFonts w:hint="eastAsia"/>
        </w:rPr>
        <w:t>活动图为一个</w:t>
      </w:r>
      <w:r w:rsidR="004C16EF">
        <w:rPr>
          <w:rFonts w:hint="eastAsia"/>
        </w:rPr>
        <w:t>有四个</w:t>
      </w:r>
      <w:r>
        <w:rPr>
          <w:rFonts w:hint="eastAsia"/>
        </w:rPr>
        <w:t>顶点</w:t>
      </w:r>
      <w:r w:rsidR="004C16EF">
        <w:rPr>
          <w:rFonts w:hint="eastAsia"/>
        </w:rPr>
        <w:t>（a、</w:t>
      </w:r>
      <w:r w:rsidR="004C16EF">
        <w:t>b</w:t>
      </w:r>
      <w:r w:rsidR="004C16EF">
        <w:rPr>
          <w:rFonts w:hint="eastAsia"/>
        </w:rPr>
        <w:t>、</w:t>
      </w:r>
      <w:r w:rsidR="004C16EF">
        <w:t>c</w:t>
      </w:r>
      <w:r w:rsidR="004C16EF">
        <w:rPr>
          <w:rFonts w:hint="eastAsia"/>
        </w:rPr>
        <w:t>、</w:t>
      </w:r>
      <w:r w:rsidR="004C16EF">
        <w:t>d</w:t>
      </w:r>
      <w:r w:rsidR="004C16EF">
        <w:rPr>
          <w:rFonts w:hint="eastAsia"/>
        </w:rPr>
        <w:t>）</w:t>
      </w:r>
      <w:r>
        <w:rPr>
          <w:rFonts w:hint="eastAsia"/>
        </w:rPr>
        <w:t>和弧数</w:t>
      </w:r>
      <w:r w:rsidR="004C16EF">
        <w:rPr>
          <w:rFonts w:hint="eastAsia"/>
        </w:rPr>
        <w:t>为3（&lt;a</w:t>
      </w:r>
      <w:r w:rsidR="004C16EF">
        <w:t>,b&gt;</w:t>
      </w:r>
      <w:r w:rsidR="004C16EF">
        <w:rPr>
          <w:rFonts w:hint="eastAsia"/>
        </w:rPr>
        <w:t>、&lt;b</w:t>
      </w:r>
      <w:r w:rsidR="004C16EF">
        <w:t>,c&gt;</w:t>
      </w:r>
      <w:r w:rsidR="004C16EF">
        <w:rPr>
          <w:rFonts w:hint="eastAsia"/>
        </w:rPr>
        <w:t>、&lt;c</w:t>
      </w:r>
      <w:r w:rsidR="004C16EF">
        <w:t>,a&gt;</w:t>
      </w:r>
      <w:r w:rsidR="004C16EF">
        <w:rPr>
          <w:rFonts w:hint="eastAsia"/>
        </w:rPr>
        <w:t>）</w:t>
      </w:r>
      <w:r>
        <w:rPr>
          <w:rFonts w:hint="eastAsia"/>
        </w:rPr>
        <w:t>的图，操作对应测试计划</w:t>
      </w:r>
      <w:r w:rsidR="00CE182F">
        <w:rPr>
          <w:rFonts w:hint="eastAsia"/>
        </w:rPr>
        <w:t>11</w:t>
      </w:r>
      <w:r>
        <w:rPr>
          <w:rFonts w:hint="eastAsia"/>
        </w:rPr>
        <w:t>-</w:t>
      </w:r>
      <w:r w:rsidR="00ED6462">
        <w:rPr>
          <w:rFonts w:hint="eastAsia"/>
        </w:rPr>
        <w:t>41</w:t>
      </w:r>
      <w:r>
        <w:rPr>
          <w:rFonts w:hint="eastAsia"/>
        </w:rPr>
        <w:t>。</w:t>
      </w:r>
    </w:p>
    <w:p w14:paraId="2727ABA2" w14:textId="77777777" w:rsidR="00ED6462" w:rsidRDefault="00A66F94" w:rsidP="00351443">
      <w:pPr>
        <w:pStyle w:val="11"/>
        <w:wordWrap w:val="0"/>
        <w:ind w:left="210" w:right="210" w:firstLineChars="83" w:firstLine="199"/>
      </w:pPr>
      <w:r>
        <w:rPr>
          <w:rFonts w:hint="eastAsia"/>
        </w:rPr>
        <w:t>测试结果：</w:t>
      </w:r>
    </w:p>
    <w:p w14:paraId="67DE1555" w14:textId="75ACC302" w:rsidR="00ED6462" w:rsidRDefault="00ED6462" w:rsidP="00ED6462">
      <w:pPr>
        <w:pStyle w:val="11"/>
        <w:wordWrap w:val="0"/>
        <w:ind w:right="210" w:firstLineChars="0" w:firstLine="184"/>
      </w:pPr>
      <w:r>
        <w:rPr>
          <w:rFonts w:hint="eastAsia"/>
        </w:rPr>
        <w:t>（1）创建一个 名为</w:t>
      </w:r>
      <w:r>
        <w:t>zxc,</w:t>
      </w:r>
      <w:r>
        <w:rPr>
          <w:rFonts w:hint="eastAsia"/>
        </w:rPr>
        <w:t>有四个顶点三条弧的图，其中弧为&lt;a</w:t>
      </w:r>
      <w:r>
        <w:t>,b&gt;</w:t>
      </w:r>
      <w:r>
        <w:rPr>
          <w:rFonts w:hint="eastAsia"/>
        </w:rPr>
        <w:t>、&lt;b</w:t>
      </w:r>
      <w:r>
        <w:t>,c&gt;</w:t>
      </w:r>
      <w:r>
        <w:rPr>
          <w:rFonts w:hint="eastAsia"/>
        </w:rPr>
        <w:t>、&lt;c</w:t>
      </w:r>
      <w:r>
        <w:t>,a&gt;</w:t>
      </w:r>
      <w:r>
        <w:rPr>
          <w:rFonts w:hint="eastAsia"/>
        </w:rPr>
        <w:t>，创建成功。</w:t>
      </w:r>
    </w:p>
    <w:p w14:paraId="7F1EA8AB" w14:textId="77777777" w:rsidR="00ED6462" w:rsidRDefault="005B7D30" w:rsidP="00ED6462">
      <w:pPr>
        <w:pStyle w:val="11"/>
        <w:ind w:right="210" w:firstLineChars="0" w:firstLine="0"/>
        <w:jc w:val="center"/>
      </w:pPr>
      <w:r>
        <w:pict w14:anchorId="47EC635D">
          <v:shape id="_x0000_i1229" type="#_x0000_t75" style="width:415.2pt;height:142.8pt">
            <v:imagedata r:id="rId211" o:title="11"/>
          </v:shape>
        </w:pict>
      </w:r>
    </w:p>
    <w:p w14:paraId="623144AB" w14:textId="23938E72" w:rsidR="00ED6462" w:rsidRDefault="00ED6462" w:rsidP="00ED6462">
      <w:pPr>
        <w:pStyle w:val="Picture"/>
        <w:wordWrap w:val="0"/>
        <w:ind w:left="210" w:right="210"/>
      </w:pPr>
      <w:r>
        <w:rPr>
          <w:rFonts w:hint="eastAsia"/>
        </w:rPr>
        <w:t>图</w:t>
      </w:r>
      <w:r>
        <w:rPr>
          <w:rFonts w:hint="eastAsia"/>
        </w:rPr>
        <w:t>4-17</w:t>
      </w:r>
      <w:r>
        <w:t xml:space="preserve"> </w:t>
      </w:r>
      <w:r>
        <w:rPr>
          <w:rFonts w:hint="eastAsia"/>
        </w:rPr>
        <w:t>创建图</w:t>
      </w:r>
    </w:p>
    <w:p w14:paraId="6ECC7E5B" w14:textId="34D9A28A" w:rsidR="00ED6462" w:rsidRPr="00ED6462" w:rsidRDefault="00ED6462" w:rsidP="00ED6462">
      <w:pPr>
        <w:pStyle w:val="11"/>
        <w:ind w:firstLine="480"/>
      </w:pPr>
      <w:r>
        <w:rPr>
          <w:rFonts w:hint="eastAsia"/>
        </w:rPr>
        <w:t>（2）查找图z</w:t>
      </w:r>
      <w:r>
        <w:t>xc</w:t>
      </w:r>
      <w:r>
        <w:rPr>
          <w:rFonts w:hint="eastAsia"/>
        </w:rPr>
        <w:t>中数据为0的顶点，由于图中没有这个顶点所以查找失败。</w:t>
      </w:r>
    </w:p>
    <w:p w14:paraId="549EAF19" w14:textId="77777777" w:rsidR="00ED6462" w:rsidRDefault="005B7D30" w:rsidP="00ED6462">
      <w:pPr>
        <w:pStyle w:val="11"/>
        <w:ind w:right="210" w:firstLineChars="0" w:firstLine="0"/>
        <w:jc w:val="center"/>
      </w:pPr>
      <w:r>
        <w:pict w14:anchorId="20186C68">
          <v:shape id="_x0000_i1230" type="#_x0000_t75" style="width:415.2pt;height:65.4pt">
            <v:imagedata r:id="rId212" o:title="12"/>
          </v:shape>
        </w:pict>
      </w:r>
    </w:p>
    <w:p w14:paraId="366686BC" w14:textId="02AFCBF6" w:rsidR="00ED6462" w:rsidRDefault="00ED6462" w:rsidP="00ED6462">
      <w:pPr>
        <w:pStyle w:val="Picture"/>
        <w:wordWrap w:val="0"/>
        <w:ind w:left="210" w:right="210"/>
      </w:pPr>
      <w:r>
        <w:rPr>
          <w:rFonts w:hint="eastAsia"/>
        </w:rPr>
        <w:t>图</w:t>
      </w:r>
      <w:r>
        <w:rPr>
          <w:rFonts w:hint="eastAsia"/>
        </w:rPr>
        <w:t>4-18</w:t>
      </w:r>
      <w:r>
        <w:t xml:space="preserve"> </w:t>
      </w:r>
      <w:r>
        <w:rPr>
          <w:rFonts w:hint="eastAsia"/>
        </w:rPr>
        <w:t>查找顶点</w:t>
      </w:r>
    </w:p>
    <w:p w14:paraId="2D3056E3" w14:textId="7140CB74" w:rsidR="00ED6462" w:rsidRPr="00ED6462" w:rsidRDefault="00ED6462" w:rsidP="00ED6462">
      <w:pPr>
        <w:pStyle w:val="11"/>
        <w:ind w:firstLine="480"/>
      </w:pPr>
      <w:r>
        <w:rPr>
          <w:rFonts w:hint="eastAsia"/>
        </w:rPr>
        <w:t>（3）查找图z</w:t>
      </w:r>
      <w:r>
        <w:t>xc</w:t>
      </w:r>
      <w:r>
        <w:rPr>
          <w:rFonts w:hint="eastAsia"/>
        </w:rPr>
        <w:t>中数据为a的顶点，由创建图的过程可知，其序号为0。</w:t>
      </w:r>
    </w:p>
    <w:p w14:paraId="7FD93164" w14:textId="77777777" w:rsidR="00ED6462" w:rsidRDefault="005B7D30" w:rsidP="00ED6462">
      <w:pPr>
        <w:pStyle w:val="11"/>
        <w:ind w:right="210" w:firstLineChars="0" w:firstLine="0"/>
        <w:jc w:val="center"/>
      </w:pPr>
      <w:r>
        <w:pict w14:anchorId="3C4E8EB9">
          <v:shape id="_x0000_i1231" type="#_x0000_t75" style="width:415.2pt;height:61.8pt">
            <v:imagedata r:id="rId213" o:title="13"/>
          </v:shape>
        </w:pict>
      </w:r>
    </w:p>
    <w:p w14:paraId="3CD6B805" w14:textId="6DEC5C07" w:rsidR="00ED6462" w:rsidRDefault="00ED6462" w:rsidP="00ED6462">
      <w:pPr>
        <w:pStyle w:val="Picture"/>
        <w:wordWrap w:val="0"/>
        <w:ind w:left="210" w:right="210"/>
      </w:pPr>
      <w:r>
        <w:rPr>
          <w:rFonts w:hint="eastAsia"/>
        </w:rPr>
        <w:t>图</w:t>
      </w:r>
      <w:r>
        <w:rPr>
          <w:rFonts w:hint="eastAsia"/>
        </w:rPr>
        <w:t>4-19</w:t>
      </w:r>
      <w:r>
        <w:t xml:space="preserve"> </w:t>
      </w:r>
      <w:r>
        <w:rPr>
          <w:rFonts w:hint="eastAsia"/>
        </w:rPr>
        <w:t>查找顶点</w:t>
      </w:r>
    </w:p>
    <w:p w14:paraId="1F937C58" w14:textId="30E30002" w:rsidR="00ED6462" w:rsidRPr="00ED6462" w:rsidRDefault="00ED6462" w:rsidP="00ED6462">
      <w:pPr>
        <w:pStyle w:val="11"/>
        <w:ind w:firstLine="480"/>
      </w:pPr>
      <w:r>
        <w:rPr>
          <w:rFonts w:hint="eastAsia"/>
        </w:rPr>
        <w:t>（4）查找图z</w:t>
      </w:r>
      <w:r>
        <w:t>xc</w:t>
      </w:r>
      <w:r>
        <w:rPr>
          <w:rFonts w:hint="eastAsia"/>
        </w:rPr>
        <w:t>中数据为d的顶点，由创建图的过程</w:t>
      </w:r>
      <w:r w:rsidR="004427DD">
        <w:rPr>
          <w:rFonts w:hint="eastAsia"/>
        </w:rPr>
        <w:t>可知</w:t>
      </w:r>
      <w:r>
        <w:rPr>
          <w:rFonts w:hint="eastAsia"/>
        </w:rPr>
        <w:t>，其序号为3。</w:t>
      </w:r>
    </w:p>
    <w:p w14:paraId="1F4B45B5" w14:textId="11F250E8" w:rsidR="00ED6462" w:rsidRDefault="005B7D30" w:rsidP="00ED6462">
      <w:pPr>
        <w:pStyle w:val="11"/>
        <w:ind w:right="210" w:firstLineChars="0" w:firstLine="0"/>
        <w:jc w:val="center"/>
      </w:pPr>
      <w:r>
        <w:pict w14:anchorId="068AB352">
          <v:shape id="_x0000_i1232" type="#_x0000_t75" style="width:415.2pt;height:69pt">
            <v:imagedata r:id="rId214" o:title="14"/>
          </v:shape>
        </w:pict>
      </w:r>
    </w:p>
    <w:p w14:paraId="18168C41" w14:textId="05A40E95" w:rsidR="00ED6462" w:rsidRDefault="00ED6462" w:rsidP="00ED6462">
      <w:pPr>
        <w:pStyle w:val="Picture"/>
        <w:wordWrap w:val="0"/>
        <w:ind w:left="210" w:right="210"/>
      </w:pPr>
      <w:r>
        <w:rPr>
          <w:rFonts w:hint="eastAsia"/>
        </w:rPr>
        <w:t>图</w:t>
      </w:r>
      <w:r>
        <w:rPr>
          <w:rFonts w:hint="eastAsia"/>
        </w:rPr>
        <w:t>4-20</w:t>
      </w:r>
      <w:r>
        <w:t xml:space="preserve"> </w:t>
      </w:r>
      <w:r>
        <w:rPr>
          <w:rFonts w:hint="eastAsia"/>
        </w:rPr>
        <w:t>查找顶点</w:t>
      </w:r>
    </w:p>
    <w:p w14:paraId="01D023E7" w14:textId="58EC88D9" w:rsidR="00ED6462" w:rsidRPr="00ED6462" w:rsidRDefault="00ED6462" w:rsidP="00ED6462">
      <w:pPr>
        <w:pStyle w:val="11"/>
        <w:ind w:firstLine="480"/>
      </w:pPr>
      <w:r>
        <w:rPr>
          <w:rFonts w:hint="eastAsia"/>
        </w:rPr>
        <w:t>（5）查找图z</w:t>
      </w:r>
      <w:r>
        <w:t>xc</w:t>
      </w:r>
      <w:r>
        <w:rPr>
          <w:rFonts w:hint="eastAsia"/>
        </w:rPr>
        <w:t>中位置为0的顶点的值</w:t>
      </w:r>
      <w:r w:rsidR="004427DD">
        <w:rPr>
          <w:rFonts w:hint="eastAsia"/>
        </w:rPr>
        <w:t>，由创建图的过程可知，其值为a。</w:t>
      </w:r>
    </w:p>
    <w:p w14:paraId="6D976B3D" w14:textId="77777777" w:rsidR="004427DD" w:rsidRDefault="005B7D30" w:rsidP="004427DD">
      <w:pPr>
        <w:pStyle w:val="11"/>
        <w:ind w:right="210" w:firstLineChars="0" w:firstLine="0"/>
        <w:jc w:val="center"/>
      </w:pPr>
      <w:r>
        <w:pict w14:anchorId="437AF29C">
          <v:shape id="_x0000_i1233" type="#_x0000_t75" style="width:415.8pt;height:69.6pt">
            <v:imagedata r:id="rId215" o:title="15"/>
          </v:shape>
        </w:pict>
      </w:r>
    </w:p>
    <w:p w14:paraId="27083CEE" w14:textId="71CC9542" w:rsidR="004427DD" w:rsidRDefault="004427DD" w:rsidP="004427DD">
      <w:pPr>
        <w:pStyle w:val="Picture"/>
        <w:wordWrap w:val="0"/>
        <w:ind w:left="210" w:right="210"/>
      </w:pPr>
      <w:r>
        <w:rPr>
          <w:rFonts w:hint="eastAsia"/>
        </w:rPr>
        <w:t>图</w:t>
      </w:r>
      <w:r>
        <w:rPr>
          <w:rFonts w:hint="eastAsia"/>
        </w:rPr>
        <w:t>4-21</w:t>
      </w:r>
      <w:r>
        <w:t xml:space="preserve"> </w:t>
      </w:r>
      <w:r>
        <w:rPr>
          <w:rFonts w:hint="eastAsia"/>
        </w:rPr>
        <w:t>获得顶点值</w:t>
      </w:r>
    </w:p>
    <w:p w14:paraId="5086F25F" w14:textId="1236DD15" w:rsidR="004427DD" w:rsidRPr="004427DD" w:rsidRDefault="004427DD" w:rsidP="004427DD">
      <w:pPr>
        <w:pStyle w:val="11"/>
        <w:ind w:firstLine="480"/>
      </w:pPr>
      <w:r>
        <w:rPr>
          <w:rFonts w:hint="eastAsia"/>
        </w:rPr>
        <w:t>（6）查找图z</w:t>
      </w:r>
      <w:r>
        <w:t>xc</w:t>
      </w:r>
      <w:r>
        <w:rPr>
          <w:rFonts w:hint="eastAsia"/>
        </w:rPr>
        <w:t>中位置为4的顶点的值，由创建图的过程可知，图中不存在该顶点，所以查找失败。</w:t>
      </w:r>
    </w:p>
    <w:p w14:paraId="5AD8C837" w14:textId="77777777" w:rsidR="004427DD" w:rsidRDefault="005B7D30" w:rsidP="00ED6462">
      <w:pPr>
        <w:pStyle w:val="11"/>
        <w:wordWrap w:val="0"/>
        <w:ind w:right="210" w:firstLineChars="0" w:firstLine="0"/>
      </w:pPr>
      <w:r>
        <w:pict w14:anchorId="77EA3B35">
          <v:shape id="_x0000_i1234" type="#_x0000_t75" style="width:415.2pt;height:66.6pt">
            <v:imagedata r:id="rId216" o:title="16"/>
          </v:shape>
        </w:pict>
      </w:r>
    </w:p>
    <w:p w14:paraId="24416A00" w14:textId="712B6913" w:rsidR="004427DD" w:rsidRDefault="004427DD" w:rsidP="004427DD">
      <w:pPr>
        <w:pStyle w:val="Picture"/>
        <w:wordWrap w:val="0"/>
        <w:ind w:left="210" w:right="210"/>
      </w:pPr>
      <w:r>
        <w:rPr>
          <w:rFonts w:hint="eastAsia"/>
        </w:rPr>
        <w:t>图</w:t>
      </w:r>
      <w:r>
        <w:rPr>
          <w:rFonts w:hint="eastAsia"/>
        </w:rPr>
        <w:t>4-22</w:t>
      </w:r>
      <w:r>
        <w:t xml:space="preserve"> </w:t>
      </w:r>
      <w:r>
        <w:rPr>
          <w:rFonts w:hint="eastAsia"/>
        </w:rPr>
        <w:t>获得顶点值</w:t>
      </w:r>
    </w:p>
    <w:p w14:paraId="296AE561" w14:textId="18C53BB8" w:rsidR="004427DD" w:rsidRPr="004427DD" w:rsidRDefault="004427DD" w:rsidP="004427DD">
      <w:pPr>
        <w:pStyle w:val="11"/>
        <w:ind w:firstLine="480"/>
      </w:pPr>
      <w:r>
        <w:rPr>
          <w:rFonts w:hint="eastAsia"/>
        </w:rPr>
        <w:t>（7）查找图z</w:t>
      </w:r>
      <w:r>
        <w:t>xc</w:t>
      </w:r>
      <w:r>
        <w:rPr>
          <w:rFonts w:hint="eastAsia"/>
        </w:rPr>
        <w:t>中位置为-</w:t>
      </w:r>
      <w:r>
        <w:t>1</w:t>
      </w:r>
      <w:r>
        <w:rPr>
          <w:rFonts w:hint="eastAsia"/>
        </w:rPr>
        <w:t>的顶点的值，由创建图的过程可知，图中不存在该顶点，所以查找失败。</w:t>
      </w:r>
    </w:p>
    <w:p w14:paraId="05D3A957" w14:textId="77777777" w:rsidR="004427DD" w:rsidRDefault="005B7D30" w:rsidP="00ED6462">
      <w:pPr>
        <w:pStyle w:val="11"/>
        <w:wordWrap w:val="0"/>
        <w:ind w:right="210" w:firstLineChars="0" w:firstLine="0"/>
      </w:pPr>
      <w:r>
        <w:pict w14:anchorId="7C0DA0C6">
          <v:shape id="_x0000_i1235" type="#_x0000_t75" style="width:415.2pt;height:64.2pt">
            <v:imagedata r:id="rId217" o:title="17"/>
          </v:shape>
        </w:pict>
      </w:r>
    </w:p>
    <w:p w14:paraId="3B2CA5F2" w14:textId="63D6EE8D" w:rsidR="004427DD" w:rsidRDefault="004427DD" w:rsidP="004427DD">
      <w:pPr>
        <w:pStyle w:val="Picture"/>
        <w:wordWrap w:val="0"/>
        <w:ind w:left="210" w:right="210"/>
      </w:pPr>
      <w:r>
        <w:rPr>
          <w:rFonts w:hint="eastAsia"/>
        </w:rPr>
        <w:t>图</w:t>
      </w:r>
      <w:r>
        <w:rPr>
          <w:rFonts w:hint="eastAsia"/>
        </w:rPr>
        <w:t>4-23</w:t>
      </w:r>
      <w:r>
        <w:t xml:space="preserve"> </w:t>
      </w:r>
      <w:r>
        <w:rPr>
          <w:rFonts w:hint="eastAsia"/>
        </w:rPr>
        <w:t>获得顶点值</w:t>
      </w:r>
    </w:p>
    <w:p w14:paraId="478A8BBC" w14:textId="1550DA38" w:rsidR="004427DD" w:rsidRPr="004427DD" w:rsidRDefault="004427DD" w:rsidP="004427DD">
      <w:pPr>
        <w:pStyle w:val="11"/>
        <w:ind w:firstLine="480"/>
      </w:pPr>
      <w:r>
        <w:rPr>
          <w:rFonts w:hint="eastAsia"/>
        </w:rPr>
        <w:t>（8）修改图z</w:t>
      </w:r>
      <w:r>
        <w:t>xc</w:t>
      </w:r>
      <w:r>
        <w:rPr>
          <w:rFonts w:hint="eastAsia"/>
        </w:rPr>
        <w:t>中位置为-1的顶点的数据为e，由于图中没有位置为-1的顶点，修改失败。</w:t>
      </w:r>
    </w:p>
    <w:p w14:paraId="3DE015F6" w14:textId="77777777" w:rsidR="004427DD" w:rsidRDefault="005B7D30" w:rsidP="00ED6462">
      <w:pPr>
        <w:pStyle w:val="11"/>
        <w:wordWrap w:val="0"/>
        <w:ind w:right="210" w:firstLineChars="0" w:firstLine="0"/>
      </w:pPr>
      <w:r>
        <w:pict w14:anchorId="723FFC53">
          <v:shape id="_x0000_i1236" type="#_x0000_t75" style="width:415.2pt;height:75.6pt">
            <v:imagedata r:id="rId218" o:title="18"/>
          </v:shape>
        </w:pict>
      </w:r>
    </w:p>
    <w:p w14:paraId="1CDBC738" w14:textId="7E431FC2" w:rsidR="004427DD" w:rsidRDefault="004427DD" w:rsidP="004427DD">
      <w:pPr>
        <w:pStyle w:val="Picture"/>
        <w:wordWrap w:val="0"/>
        <w:ind w:left="210" w:right="210"/>
      </w:pPr>
      <w:r>
        <w:rPr>
          <w:rFonts w:hint="eastAsia"/>
        </w:rPr>
        <w:t>图</w:t>
      </w:r>
      <w:r>
        <w:rPr>
          <w:rFonts w:hint="eastAsia"/>
        </w:rPr>
        <w:t>4-24</w:t>
      </w:r>
      <w:r>
        <w:t xml:space="preserve"> </w:t>
      </w:r>
      <w:r>
        <w:rPr>
          <w:rFonts w:hint="eastAsia"/>
        </w:rPr>
        <w:t>修改顶点值</w:t>
      </w:r>
    </w:p>
    <w:p w14:paraId="70264CAF" w14:textId="529FF55A" w:rsidR="004427DD" w:rsidRPr="004427DD" w:rsidRDefault="004427DD" w:rsidP="004427DD">
      <w:pPr>
        <w:pStyle w:val="11"/>
        <w:ind w:firstLine="480"/>
      </w:pPr>
      <w:r>
        <w:rPr>
          <w:rFonts w:hint="eastAsia"/>
        </w:rPr>
        <w:t>（9）修改图z</w:t>
      </w:r>
      <w:r>
        <w:t>xc</w:t>
      </w:r>
      <w:r>
        <w:rPr>
          <w:rFonts w:hint="eastAsia"/>
        </w:rPr>
        <w:t>中位置为4的顶点的数据为e，由于图中没有位置为4的顶点，修改失败。</w:t>
      </w:r>
    </w:p>
    <w:p w14:paraId="13CC4F9C" w14:textId="07A08E64" w:rsidR="004427DD" w:rsidRDefault="005B7D30" w:rsidP="00ED6462">
      <w:pPr>
        <w:pStyle w:val="11"/>
        <w:wordWrap w:val="0"/>
        <w:ind w:right="210" w:firstLineChars="0" w:firstLine="0"/>
      </w:pPr>
      <w:r>
        <w:pict w14:anchorId="303F3139">
          <v:shape id="_x0000_i1237" type="#_x0000_t75" style="width:415.8pt;height:73.8pt">
            <v:imagedata r:id="rId219" o:title="19"/>
          </v:shape>
        </w:pict>
      </w:r>
    </w:p>
    <w:p w14:paraId="35833F70" w14:textId="46AF80BD" w:rsidR="004427DD" w:rsidRDefault="004427DD" w:rsidP="004427DD">
      <w:pPr>
        <w:pStyle w:val="Picture"/>
        <w:wordWrap w:val="0"/>
        <w:ind w:left="210" w:right="210"/>
      </w:pPr>
      <w:r>
        <w:rPr>
          <w:rFonts w:hint="eastAsia"/>
        </w:rPr>
        <w:t>图</w:t>
      </w:r>
      <w:r>
        <w:rPr>
          <w:rFonts w:hint="eastAsia"/>
        </w:rPr>
        <w:t>4-25</w:t>
      </w:r>
      <w:r>
        <w:t xml:space="preserve"> </w:t>
      </w:r>
      <w:r>
        <w:rPr>
          <w:rFonts w:hint="eastAsia"/>
        </w:rPr>
        <w:t>修改顶点值</w:t>
      </w:r>
    </w:p>
    <w:p w14:paraId="55EAA395" w14:textId="768BDD37" w:rsidR="004427DD" w:rsidRPr="004427DD" w:rsidRDefault="004427DD" w:rsidP="004427DD">
      <w:pPr>
        <w:pStyle w:val="11"/>
        <w:ind w:firstLine="480"/>
      </w:pPr>
      <w:r>
        <w:rPr>
          <w:rFonts w:hint="eastAsia"/>
        </w:rPr>
        <w:t>（10）修改图z</w:t>
      </w:r>
      <w:r>
        <w:t>xc</w:t>
      </w:r>
      <w:r>
        <w:rPr>
          <w:rFonts w:hint="eastAsia"/>
        </w:rPr>
        <w:t>中位置为2的顶点的数据为e，由于图中存在位置为2的顶点，修改成功。</w:t>
      </w:r>
    </w:p>
    <w:p w14:paraId="5894C531" w14:textId="77777777" w:rsidR="004427DD" w:rsidRDefault="005B7D30" w:rsidP="00ED6462">
      <w:pPr>
        <w:pStyle w:val="11"/>
        <w:wordWrap w:val="0"/>
        <w:ind w:right="210" w:firstLineChars="0" w:firstLine="0"/>
      </w:pPr>
      <w:r>
        <w:pict w14:anchorId="7FF8D67A">
          <v:shape id="_x0000_i1238" type="#_x0000_t75" style="width:415.2pt;height:70.8pt">
            <v:imagedata r:id="rId220" o:title="20"/>
          </v:shape>
        </w:pict>
      </w:r>
    </w:p>
    <w:p w14:paraId="5A8B1AAA" w14:textId="1422E4C5" w:rsidR="004427DD" w:rsidRDefault="004427DD" w:rsidP="004427DD">
      <w:pPr>
        <w:pStyle w:val="Picture"/>
        <w:wordWrap w:val="0"/>
        <w:ind w:left="210" w:right="210"/>
      </w:pPr>
      <w:r>
        <w:rPr>
          <w:rFonts w:hint="eastAsia"/>
        </w:rPr>
        <w:t>图</w:t>
      </w:r>
      <w:r>
        <w:rPr>
          <w:rFonts w:hint="eastAsia"/>
        </w:rPr>
        <w:t>4-26</w:t>
      </w:r>
      <w:r>
        <w:t xml:space="preserve"> </w:t>
      </w:r>
      <w:r>
        <w:rPr>
          <w:rFonts w:hint="eastAsia"/>
        </w:rPr>
        <w:t>修改顶点值</w:t>
      </w:r>
    </w:p>
    <w:p w14:paraId="19AF1AFB" w14:textId="585E2827" w:rsidR="004427DD" w:rsidRPr="004427DD" w:rsidRDefault="004427DD" w:rsidP="004427DD">
      <w:pPr>
        <w:pStyle w:val="11"/>
        <w:ind w:firstLine="480"/>
      </w:pPr>
      <w:r>
        <w:rPr>
          <w:rFonts w:hint="eastAsia"/>
        </w:rPr>
        <w:t>（11）查找图</w:t>
      </w:r>
      <w:r>
        <w:t>zxc</w:t>
      </w:r>
      <w:r>
        <w:rPr>
          <w:rFonts w:hint="eastAsia"/>
        </w:rPr>
        <w:t>中位置为2的顶点的值，经修改后，查找后的结果为e。</w:t>
      </w:r>
    </w:p>
    <w:p w14:paraId="78BDD6AA" w14:textId="77777777" w:rsidR="004427DD" w:rsidRDefault="005B7D30" w:rsidP="00ED6462">
      <w:pPr>
        <w:pStyle w:val="11"/>
        <w:wordWrap w:val="0"/>
        <w:ind w:right="210" w:firstLineChars="0" w:firstLine="0"/>
      </w:pPr>
      <w:r>
        <w:pict w14:anchorId="0DBA7F6F">
          <v:shape id="_x0000_i1239" type="#_x0000_t75" style="width:415.2pt;height:69.6pt">
            <v:imagedata r:id="rId221" o:title="21"/>
          </v:shape>
        </w:pict>
      </w:r>
    </w:p>
    <w:p w14:paraId="5B2FABDC" w14:textId="42E9E10A" w:rsidR="004427DD" w:rsidRDefault="004427DD" w:rsidP="004427DD">
      <w:pPr>
        <w:pStyle w:val="Picture"/>
        <w:wordWrap w:val="0"/>
        <w:ind w:left="210" w:right="210"/>
      </w:pPr>
      <w:r>
        <w:rPr>
          <w:rFonts w:hint="eastAsia"/>
        </w:rPr>
        <w:t>图</w:t>
      </w:r>
      <w:r>
        <w:rPr>
          <w:rFonts w:hint="eastAsia"/>
        </w:rPr>
        <w:t>4-27</w:t>
      </w:r>
      <w:r>
        <w:t xml:space="preserve"> </w:t>
      </w:r>
      <w:r>
        <w:rPr>
          <w:rFonts w:hint="eastAsia"/>
        </w:rPr>
        <w:t>获得顶点值</w:t>
      </w:r>
    </w:p>
    <w:p w14:paraId="216B278F" w14:textId="6AFD1311" w:rsidR="004427DD" w:rsidRPr="004427DD" w:rsidRDefault="004427DD" w:rsidP="004427DD">
      <w:pPr>
        <w:pStyle w:val="11"/>
        <w:ind w:firstLine="480"/>
      </w:pPr>
      <w:r>
        <w:rPr>
          <w:rFonts w:hint="eastAsia"/>
        </w:rPr>
        <w:t>（12）查找图z</w:t>
      </w:r>
      <w:r>
        <w:t>xc</w:t>
      </w:r>
      <w:r>
        <w:rPr>
          <w:rFonts w:hint="eastAsia"/>
        </w:rPr>
        <w:t>中位置为1的顶点的第一邻接点，查找结果为序号为2，数据为e的顶点。</w:t>
      </w:r>
    </w:p>
    <w:p w14:paraId="5A0BA29F" w14:textId="77777777" w:rsidR="004427DD" w:rsidRDefault="005B7D30" w:rsidP="00ED6462">
      <w:pPr>
        <w:pStyle w:val="11"/>
        <w:wordWrap w:val="0"/>
        <w:ind w:right="210" w:firstLineChars="0" w:firstLine="0"/>
      </w:pPr>
      <w:r>
        <w:pict w14:anchorId="1A17F89A">
          <v:shape id="_x0000_i1240" type="#_x0000_t75" style="width:415.8pt;height:70.2pt">
            <v:imagedata r:id="rId222" o:title="22"/>
          </v:shape>
        </w:pict>
      </w:r>
    </w:p>
    <w:p w14:paraId="0D31DB3F" w14:textId="6B264F94" w:rsidR="004427DD" w:rsidRDefault="004427DD" w:rsidP="004427DD">
      <w:pPr>
        <w:pStyle w:val="Picture"/>
        <w:wordWrap w:val="0"/>
        <w:ind w:left="210" w:right="210"/>
      </w:pPr>
      <w:r>
        <w:rPr>
          <w:rFonts w:hint="eastAsia"/>
        </w:rPr>
        <w:t>图</w:t>
      </w:r>
      <w:r>
        <w:rPr>
          <w:rFonts w:hint="eastAsia"/>
        </w:rPr>
        <w:t>4-28</w:t>
      </w:r>
      <w:r>
        <w:t xml:space="preserve"> </w:t>
      </w:r>
      <w:r>
        <w:rPr>
          <w:rFonts w:hint="eastAsia"/>
        </w:rPr>
        <w:t>获得第一邻接点</w:t>
      </w:r>
    </w:p>
    <w:p w14:paraId="37C7CFBC" w14:textId="22179D0F" w:rsidR="004427DD" w:rsidRPr="004427DD" w:rsidRDefault="004427DD" w:rsidP="004427DD">
      <w:pPr>
        <w:pStyle w:val="11"/>
        <w:ind w:firstLine="480"/>
      </w:pPr>
      <w:r>
        <w:rPr>
          <w:rFonts w:hint="eastAsia"/>
        </w:rPr>
        <w:t>（13）查找图z</w:t>
      </w:r>
      <w:r>
        <w:t>xc</w:t>
      </w:r>
      <w:r>
        <w:rPr>
          <w:rFonts w:hint="eastAsia"/>
        </w:rPr>
        <w:t>中位置为2的顶点的第一邻接点，查找结果为序号为0，数据为</w:t>
      </w:r>
      <w:r>
        <w:t>a</w:t>
      </w:r>
      <w:r>
        <w:rPr>
          <w:rFonts w:hint="eastAsia"/>
        </w:rPr>
        <w:t>的顶点。</w:t>
      </w:r>
    </w:p>
    <w:p w14:paraId="597EC5CC" w14:textId="77777777" w:rsidR="004427DD" w:rsidRDefault="005B7D30" w:rsidP="00ED6462">
      <w:pPr>
        <w:pStyle w:val="11"/>
        <w:wordWrap w:val="0"/>
        <w:ind w:right="210" w:firstLineChars="0" w:firstLine="0"/>
      </w:pPr>
      <w:r>
        <w:pict w14:anchorId="6B360073">
          <v:shape id="_x0000_i1241" type="#_x0000_t75" style="width:415.2pt;height:67.2pt">
            <v:imagedata r:id="rId223" o:title="23"/>
          </v:shape>
        </w:pict>
      </w:r>
    </w:p>
    <w:p w14:paraId="11FBB4C2" w14:textId="20CC881D" w:rsidR="004427DD" w:rsidRDefault="004427DD" w:rsidP="004427DD">
      <w:pPr>
        <w:pStyle w:val="Picture"/>
        <w:wordWrap w:val="0"/>
        <w:ind w:left="210" w:right="210"/>
      </w:pPr>
      <w:r>
        <w:rPr>
          <w:rFonts w:hint="eastAsia"/>
        </w:rPr>
        <w:t>图</w:t>
      </w:r>
      <w:r>
        <w:rPr>
          <w:rFonts w:hint="eastAsia"/>
        </w:rPr>
        <w:t>4-2</w:t>
      </w:r>
      <w:r>
        <w:t xml:space="preserve">9 </w:t>
      </w:r>
      <w:r>
        <w:rPr>
          <w:rFonts w:hint="eastAsia"/>
        </w:rPr>
        <w:t>获得第一邻接点</w:t>
      </w:r>
    </w:p>
    <w:p w14:paraId="618E8C96" w14:textId="3AC6C8F8" w:rsidR="004427DD" w:rsidRPr="004427DD" w:rsidRDefault="004427DD" w:rsidP="00196F39">
      <w:pPr>
        <w:pStyle w:val="11"/>
        <w:spacing w:line="240" w:lineRule="auto"/>
        <w:ind w:firstLine="480"/>
      </w:pPr>
      <w:r>
        <w:rPr>
          <w:rFonts w:hint="eastAsia"/>
        </w:rPr>
        <w:t>（14）查找图z</w:t>
      </w:r>
      <w:r>
        <w:t>xc</w:t>
      </w:r>
      <w:r>
        <w:rPr>
          <w:rFonts w:hint="eastAsia"/>
        </w:rPr>
        <w:t>中位置为3的顶点的第一邻接点，由于该顶点无邻接点，所以查找失败。</w:t>
      </w:r>
      <w:r w:rsidRPr="004427DD">
        <w:rPr>
          <w:rFonts w:hint="eastAsia"/>
        </w:rPr>
        <w:t xml:space="preserve"> </w:t>
      </w:r>
    </w:p>
    <w:p w14:paraId="1526CB05" w14:textId="77777777" w:rsidR="004427DD" w:rsidRDefault="005B7D30" w:rsidP="00ED6462">
      <w:pPr>
        <w:pStyle w:val="11"/>
        <w:wordWrap w:val="0"/>
        <w:ind w:right="210" w:firstLineChars="0" w:firstLine="0"/>
      </w:pPr>
      <w:r>
        <w:pict w14:anchorId="31EC7717">
          <v:shape id="_x0000_i1242" type="#_x0000_t75" style="width:415.8pt;height:65.4pt">
            <v:imagedata r:id="rId224" o:title="24"/>
          </v:shape>
        </w:pict>
      </w:r>
    </w:p>
    <w:p w14:paraId="2969E211" w14:textId="0734D8CB" w:rsidR="004427DD" w:rsidRDefault="004427DD" w:rsidP="004427DD">
      <w:pPr>
        <w:pStyle w:val="Picture"/>
        <w:wordWrap w:val="0"/>
        <w:ind w:left="210" w:right="210"/>
      </w:pPr>
      <w:r>
        <w:rPr>
          <w:rFonts w:hint="eastAsia"/>
        </w:rPr>
        <w:t>图</w:t>
      </w:r>
      <w:r>
        <w:rPr>
          <w:rFonts w:hint="eastAsia"/>
        </w:rPr>
        <w:t>4-30</w:t>
      </w:r>
      <w:r>
        <w:t xml:space="preserve"> </w:t>
      </w:r>
      <w:r>
        <w:rPr>
          <w:rFonts w:hint="eastAsia"/>
        </w:rPr>
        <w:t>获得第一邻接点</w:t>
      </w:r>
    </w:p>
    <w:p w14:paraId="116D96ED" w14:textId="57CC811B" w:rsidR="004427DD" w:rsidRPr="004427DD" w:rsidRDefault="004427DD" w:rsidP="004427DD">
      <w:pPr>
        <w:pStyle w:val="11"/>
        <w:ind w:firstLine="480"/>
      </w:pPr>
      <w:r>
        <w:rPr>
          <w:rFonts w:hint="eastAsia"/>
        </w:rPr>
        <w:t>（15）查找图z</w:t>
      </w:r>
      <w:r>
        <w:t>xc</w:t>
      </w:r>
      <w:r>
        <w:rPr>
          <w:rFonts w:hint="eastAsia"/>
        </w:rPr>
        <w:t>中序号为0的顶点的序号为1的邻接点的下一邻接点，由于序号为0的顶点仅有序号为1的顶点这一个邻接点，所以无下一邻接点。</w:t>
      </w:r>
    </w:p>
    <w:p w14:paraId="277985EA" w14:textId="77777777" w:rsidR="004427DD" w:rsidRDefault="005B7D30" w:rsidP="00ED6462">
      <w:pPr>
        <w:pStyle w:val="11"/>
        <w:wordWrap w:val="0"/>
        <w:ind w:right="210" w:firstLineChars="0" w:firstLine="0"/>
      </w:pPr>
      <w:r>
        <w:pict w14:anchorId="7F1798EC">
          <v:shape id="_x0000_i1243" type="#_x0000_t75" style="width:415.2pt;height:77.4pt">
            <v:imagedata r:id="rId225" o:title="25"/>
          </v:shape>
        </w:pict>
      </w:r>
    </w:p>
    <w:p w14:paraId="7D9A1336" w14:textId="0E482A07" w:rsidR="004427DD" w:rsidRDefault="004427DD" w:rsidP="004427DD">
      <w:pPr>
        <w:pStyle w:val="Picture"/>
        <w:wordWrap w:val="0"/>
        <w:ind w:left="210" w:right="210"/>
      </w:pPr>
      <w:r>
        <w:rPr>
          <w:rFonts w:hint="eastAsia"/>
        </w:rPr>
        <w:t>图</w:t>
      </w:r>
      <w:r>
        <w:rPr>
          <w:rFonts w:hint="eastAsia"/>
        </w:rPr>
        <w:t>4-31</w:t>
      </w:r>
      <w:r>
        <w:t xml:space="preserve"> </w:t>
      </w:r>
      <w:r>
        <w:rPr>
          <w:rFonts w:hint="eastAsia"/>
        </w:rPr>
        <w:t>获得下一邻接点</w:t>
      </w:r>
    </w:p>
    <w:p w14:paraId="0180FFB3" w14:textId="63319FC1" w:rsidR="004427DD" w:rsidRPr="004427DD" w:rsidRDefault="004427DD" w:rsidP="004427DD">
      <w:pPr>
        <w:pStyle w:val="11"/>
        <w:ind w:firstLine="480"/>
      </w:pPr>
      <w:r>
        <w:rPr>
          <w:rFonts w:hint="eastAsia"/>
        </w:rPr>
        <w:t>（16）查找图z</w:t>
      </w:r>
      <w:r>
        <w:t>xc</w:t>
      </w:r>
      <w:r>
        <w:rPr>
          <w:rFonts w:hint="eastAsia"/>
        </w:rPr>
        <w:t>中序号为0的顶点的序号为2的邻接点的下一邻接点，由于序号为0的顶点没有序号为2的顶点这一个邻接点，查找失败。</w:t>
      </w:r>
    </w:p>
    <w:p w14:paraId="794422C0" w14:textId="77777777" w:rsidR="004427DD" w:rsidRDefault="005B7D30" w:rsidP="00ED6462">
      <w:pPr>
        <w:pStyle w:val="11"/>
        <w:wordWrap w:val="0"/>
        <w:ind w:right="210" w:firstLineChars="0" w:firstLine="0"/>
      </w:pPr>
      <w:r>
        <w:pict w14:anchorId="0D088320">
          <v:shape id="_x0000_i1244" type="#_x0000_t75" style="width:415.2pt;height:81.6pt">
            <v:imagedata r:id="rId226" o:title="26"/>
          </v:shape>
        </w:pict>
      </w:r>
    </w:p>
    <w:p w14:paraId="61BD007B" w14:textId="3EEFBDA3" w:rsidR="004427DD" w:rsidRDefault="004427DD" w:rsidP="004427DD">
      <w:pPr>
        <w:pStyle w:val="Picture"/>
        <w:wordWrap w:val="0"/>
        <w:ind w:left="210" w:right="210"/>
      </w:pPr>
      <w:r>
        <w:rPr>
          <w:rFonts w:hint="eastAsia"/>
        </w:rPr>
        <w:t>图</w:t>
      </w:r>
      <w:r>
        <w:rPr>
          <w:rFonts w:hint="eastAsia"/>
        </w:rPr>
        <w:t>4-32</w:t>
      </w:r>
      <w:r>
        <w:t xml:space="preserve"> </w:t>
      </w:r>
      <w:r>
        <w:rPr>
          <w:rFonts w:hint="eastAsia"/>
        </w:rPr>
        <w:t>获得下一邻接点</w:t>
      </w:r>
    </w:p>
    <w:p w14:paraId="0E4AF334" w14:textId="27104CC1" w:rsidR="004427DD" w:rsidRPr="004427DD" w:rsidRDefault="004427DD" w:rsidP="004427DD">
      <w:pPr>
        <w:pStyle w:val="11"/>
        <w:ind w:firstLine="480"/>
      </w:pPr>
      <w:r>
        <w:rPr>
          <w:rFonts w:hint="eastAsia"/>
        </w:rPr>
        <w:t>（17）为图z</w:t>
      </w:r>
      <w:r>
        <w:t>xc</w:t>
      </w:r>
      <w:r>
        <w:rPr>
          <w:rFonts w:hint="eastAsia"/>
        </w:rPr>
        <w:t>插入一个顶点值为f的顶点，插入成功。</w:t>
      </w:r>
    </w:p>
    <w:p w14:paraId="1B7E6783" w14:textId="77777777" w:rsidR="004427DD" w:rsidRDefault="005B7D30" w:rsidP="00ED6462">
      <w:pPr>
        <w:pStyle w:val="11"/>
        <w:wordWrap w:val="0"/>
        <w:ind w:right="210" w:firstLineChars="0" w:firstLine="0"/>
      </w:pPr>
      <w:r>
        <w:pict w14:anchorId="56FA50E5">
          <v:shape id="_x0000_i1245" type="#_x0000_t75" style="width:415.8pt;height:68.4pt">
            <v:imagedata r:id="rId227" o:title="27"/>
          </v:shape>
        </w:pict>
      </w:r>
    </w:p>
    <w:p w14:paraId="6F5C5C0B" w14:textId="7AE766A8" w:rsidR="004427DD" w:rsidRDefault="004427DD" w:rsidP="004427DD">
      <w:pPr>
        <w:pStyle w:val="Picture"/>
        <w:wordWrap w:val="0"/>
        <w:ind w:left="210" w:right="210"/>
      </w:pPr>
      <w:r>
        <w:rPr>
          <w:rFonts w:hint="eastAsia"/>
        </w:rPr>
        <w:t>图</w:t>
      </w:r>
      <w:r>
        <w:rPr>
          <w:rFonts w:hint="eastAsia"/>
        </w:rPr>
        <w:t>4-33</w:t>
      </w:r>
      <w:r>
        <w:t xml:space="preserve"> </w:t>
      </w:r>
      <w:r>
        <w:rPr>
          <w:rFonts w:hint="eastAsia"/>
        </w:rPr>
        <w:t>插入顶点</w:t>
      </w:r>
    </w:p>
    <w:p w14:paraId="1A5A3757" w14:textId="631FF85B" w:rsidR="004427DD" w:rsidRPr="004427DD" w:rsidRDefault="004427DD" w:rsidP="004427DD">
      <w:pPr>
        <w:pStyle w:val="11"/>
        <w:ind w:firstLine="480"/>
      </w:pPr>
      <w:r>
        <w:rPr>
          <w:rFonts w:hint="eastAsia"/>
        </w:rPr>
        <w:t>（18）查找图z</w:t>
      </w:r>
      <w:r>
        <w:t>xc</w:t>
      </w:r>
      <w:r>
        <w:rPr>
          <w:rFonts w:hint="eastAsia"/>
        </w:rPr>
        <w:t>中顶点值为f的顶点的位置，经插入顶点后，查找结果为4。</w:t>
      </w:r>
    </w:p>
    <w:p w14:paraId="7C2C191B" w14:textId="77777777" w:rsidR="004427DD" w:rsidRDefault="005B7D30" w:rsidP="00ED6462">
      <w:pPr>
        <w:pStyle w:val="11"/>
        <w:wordWrap w:val="0"/>
        <w:ind w:right="210" w:firstLineChars="0" w:firstLine="0"/>
      </w:pPr>
      <w:r>
        <w:pict w14:anchorId="2B6D1F91">
          <v:shape id="_x0000_i1246" type="#_x0000_t75" style="width:415.2pt;height:81pt">
            <v:imagedata r:id="rId228" o:title="28"/>
          </v:shape>
        </w:pict>
      </w:r>
    </w:p>
    <w:p w14:paraId="1FC13D6D" w14:textId="07C57503" w:rsidR="004427DD" w:rsidRDefault="004427DD" w:rsidP="004427DD">
      <w:pPr>
        <w:pStyle w:val="Picture"/>
        <w:wordWrap w:val="0"/>
        <w:ind w:left="210" w:right="210"/>
      </w:pPr>
      <w:r>
        <w:rPr>
          <w:rFonts w:hint="eastAsia"/>
        </w:rPr>
        <w:t>图</w:t>
      </w:r>
      <w:r>
        <w:rPr>
          <w:rFonts w:hint="eastAsia"/>
        </w:rPr>
        <w:t>4-34</w:t>
      </w:r>
      <w:r>
        <w:t xml:space="preserve"> </w:t>
      </w:r>
      <w:r>
        <w:rPr>
          <w:rFonts w:hint="eastAsia"/>
        </w:rPr>
        <w:t>查找顶点</w:t>
      </w:r>
    </w:p>
    <w:p w14:paraId="3D26961C" w14:textId="5B54E3AC" w:rsidR="004427DD" w:rsidRPr="004427DD" w:rsidRDefault="004427DD" w:rsidP="004427DD">
      <w:pPr>
        <w:pStyle w:val="11"/>
        <w:ind w:firstLine="480"/>
      </w:pPr>
      <w:r>
        <w:rPr>
          <w:rFonts w:hint="eastAsia"/>
        </w:rPr>
        <w:t>（19</w:t>
      </w:r>
      <w:r w:rsidR="008F4544">
        <w:rPr>
          <w:rFonts w:hint="eastAsia"/>
        </w:rPr>
        <w:t>）删除图z</w:t>
      </w:r>
      <w:r w:rsidR="008F4544">
        <w:t>xc</w:t>
      </w:r>
      <w:r w:rsidR="008F4544">
        <w:rPr>
          <w:rFonts w:hint="eastAsia"/>
        </w:rPr>
        <w:t>中序号为5的顶点，由于图z</w:t>
      </w:r>
      <w:r w:rsidR="008F4544">
        <w:t>xc</w:t>
      </w:r>
      <w:r w:rsidR="008F4544">
        <w:rPr>
          <w:rFonts w:hint="eastAsia"/>
        </w:rPr>
        <w:t>中不存在符合该条件的顶点，所以删除失败。</w:t>
      </w:r>
    </w:p>
    <w:p w14:paraId="60541C6F" w14:textId="77777777" w:rsidR="008F4544" w:rsidRDefault="005B7D30" w:rsidP="00ED6462">
      <w:pPr>
        <w:pStyle w:val="11"/>
        <w:wordWrap w:val="0"/>
        <w:ind w:right="210" w:firstLineChars="0" w:firstLine="0"/>
      </w:pPr>
      <w:r>
        <w:pict w14:anchorId="3B5772C5">
          <v:shape id="_x0000_i1247" type="#_x0000_t75" style="width:415.2pt;height:84pt">
            <v:imagedata r:id="rId229" o:title="29"/>
          </v:shape>
        </w:pict>
      </w:r>
    </w:p>
    <w:p w14:paraId="53CC8E23" w14:textId="19794B07" w:rsidR="008F4544" w:rsidRDefault="008F4544" w:rsidP="008F4544">
      <w:pPr>
        <w:pStyle w:val="Picture"/>
        <w:wordWrap w:val="0"/>
        <w:ind w:left="210" w:right="210"/>
      </w:pPr>
      <w:r>
        <w:rPr>
          <w:rFonts w:hint="eastAsia"/>
        </w:rPr>
        <w:t>图</w:t>
      </w:r>
      <w:r>
        <w:rPr>
          <w:rFonts w:hint="eastAsia"/>
        </w:rPr>
        <w:t>4-35</w:t>
      </w:r>
      <w:r>
        <w:t xml:space="preserve"> </w:t>
      </w:r>
      <w:r>
        <w:rPr>
          <w:rFonts w:hint="eastAsia"/>
        </w:rPr>
        <w:t>删除顶点</w:t>
      </w:r>
    </w:p>
    <w:p w14:paraId="5D40180B" w14:textId="1F5091D8" w:rsidR="008F4544" w:rsidRPr="008F4544" w:rsidRDefault="008F4544" w:rsidP="008F4544">
      <w:pPr>
        <w:pStyle w:val="11"/>
        <w:ind w:firstLine="480"/>
      </w:pPr>
      <w:r>
        <w:rPr>
          <w:rFonts w:hint="eastAsia"/>
        </w:rPr>
        <w:t>（20）删除图z</w:t>
      </w:r>
      <w:r>
        <w:t>xc</w:t>
      </w:r>
      <w:r>
        <w:rPr>
          <w:rFonts w:hint="eastAsia"/>
        </w:rPr>
        <w:t>中序号为1的顶点，由于图z</w:t>
      </w:r>
      <w:r>
        <w:t>xc</w:t>
      </w:r>
      <w:r>
        <w:rPr>
          <w:rFonts w:hint="eastAsia"/>
        </w:rPr>
        <w:t>中存在符合该条件的顶点，所以删除成功。</w:t>
      </w:r>
    </w:p>
    <w:p w14:paraId="0D144851" w14:textId="77777777" w:rsidR="008F4544" w:rsidRDefault="005B7D30" w:rsidP="00ED6462">
      <w:pPr>
        <w:pStyle w:val="11"/>
        <w:wordWrap w:val="0"/>
        <w:ind w:right="210" w:firstLineChars="0" w:firstLine="0"/>
      </w:pPr>
      <w:r>
        <w:pict w14:anchorId="36773E36">
          <v:shape id="_x0000_i1248" type="#_x0000_t75" style="width:415.2pt;height:82.2pt">
            <v:imagedata r:id="rId230" o:title="30"/>
          </v:shape>
        </w:pict>
      </w:r>
    </w:p>
    <w:p w14:paraId="0BE9B5B5" w14:textId="6E086D5C" w:rsidR="008F4544" w:rsidRDefault="008F4544" w:rsidP="008F4544">
      <w:pPr>
        <w:pStyle w:val="Picture"/>
        <w:wordWrap w:val="0"/>
        <w:ind w:left="210" w:right="210"/>
      </w:pPr>
      <w:r>
        <w:rPr>
          <w:rFonts w:hint="eastAsia"/>
        </w:rPr>
        <w:t>图</w:t>
      </w:r>
      <w:r>
        <w:rPr>
          <w:rFonts w:hint="eastAsia"/>
        </w:rPr>
        <w:t>4-36</w:t>
      </w:r>
      <w:r>
        <w:t xml:space="preserve"> </w:t>
      </w:r>
      <w:r>
        <w:rPr>
          <w:rFonts w:hint="eastAsia"/>
        </w:rPr>
        <w:t>删除顶点</w:t>
      </w:r>
    </w:p>
    <w:p w14:paraId="54585583" w14:textId="19686A20" w:rsidR="008F4544" w:rsidRPr="008F4544" w:rsidRDefault="008F4544" w:rsidP="008F4544">
      <w:pPr>
        <w:pStyle w:val="11"/>
        <w:ind w:firstLine="480"/>
      </w:pPr>
      <w:r>
        <w:rPr>
          <w:rFonts w:hint="eastAsia"/>
        </w:rPr>
        <w:t>（21）查找图z</w:t>
      </w:r>
      <w:r>
        <w:t>xc</w:t>
      </w:r>
      <w:r>
        <w:rPr>
          <w:rFonts w:hint="eastAsia"/>
        </w:rPr>
        <w:t>中顶点值为b的顶点，经删除后，图中不存在该顶点，查找失败。</w:t>
      </w:r>
    </w:p>
    <w:p w14:paraId="17B81C3D" w14:textId="77777777" w:rsidR="008F4544" w:rsidRDefault="005B7D30" w:rsidP="00ED6462">
      <w:pPr>
        <w:pStyle w:val="11"/>
        <w:wordWrap w:val="0"/>
        <w:ind w:right="210" w:firstLineChars="0" w:firstLine="0"/>
      </w:pPr>
      <w:r>
        <w:pict w14:anchorId="0B42A233">
          <v:shape id="_x0000_i1249" type="#_x0000_t75" style="width:415.8pt;height:63.6pt">
            <v:imagedata r:id="rId231" o:title="31"/>
          </v:shape>
        </w:pict>
      </w:r>
    </w:p>
    <w:p w14:paraId="71AE7C89" w14:textId="66BA8832" w:rsidR="008F4544" w:rsidRDefault="008F4544" w:rsidP="008F4544">
      <w:pPr>
        <w:pStyle w:val="Picture"/>
        <w:wordWrap w:val="0"/>
        <w:ind w:left="210" w:right="210"/>
      </w:pPr>
      <w:r>
        <w:rPr>
          <w:rFonts w:hint="eastAsia"/>
        </w:rPr>
        <w:t>图</w:t>
      </w:r>
      <w:r>
        <w:rPr>
          <w:rFonts w:hint="eastAsia"/>
        </w:rPr>
        <w:t>4-37</w:t>
      </w:r>
      <w:r>
        <w:t xml:space="preserve"> </w:t>
      </w:r>
      <w:r>
        <w:rPr>
          <w:rFonts w:hint="eastAsia"/>
        </w:rPr>
        <w:t>查找顶点</w:t>
      </w:r>
    </w:p>
    <w:p w14:paraId="1D07D7C2" w14:textId="64242778" w:rsidR="008F4544" w:rsidRPr="008F4544" w:rsidRDefault="008F4544" w:rsidP="008F4544">
      <w:pPr>
        <w:pStyle w:val="11"/>
        <w:ind w:firstLine="480"/>
      </w:pPr>
      <w:r>
        <w:rPr>
          <w:rFonts w:hint="eastAsia"/>
        </w:rPr>
        <w:t>（22）查找图z</w:t>
      </w:r>
      <w:r>
        <w:t>xc</w:t>
      </w:r>
      <w:r>
        <w:rPr>
          <w:rFonts w:hint="eastAsia"/>
        </w:rPr>
        <w:t>中位置为0的顶点的第一邻接点，由于原本的序号为1的顶点已被删除，以该顶点为弧头弧尾的边均已删除，所以该顶点无邻接点，查找失败。</w:t>
      </w:r>
    </w:p>
    <w:p w14:paraId="7BFA765C" w14:textId="77777777" w:rsidR="008F4544" w:rsidRDefault="005B7D30" w:rsidP="00ED6462">
      <w:pPr>
        <w:pStyle w:val="11"/>
        <w:wordWrap w:val="0"/>
        <w:ind w:right="210" w:firstLineChars="0" w:firstLine="0"/>
      </w:pPr>
      <w:r>
        <w:pict w14:anchorId="0E4F29ED">
          <v:shape id="_x0000_i1250" type="#_x0000_t75" style="width:415.2pt;height:66.6pt">
            <v:imagedata r:id="rId232" o:title="32"/>
          </v:shape>
        </w:pict>
      </w:r>
    </w:p>
    <w:p w14:paraId="0B6A19E0" w14:textId="2DAC8FB9" w:rsidR="008F4544" w:rsidRDefault="008F4544" w:rsidP="008F4544">
      <w:pPr>
        <w:pStyle w:val="Picture"/>
        <w:wordWrap w:val="0"/>
        <w:ind w:left="210" w:right="210"/>
      </w:pPr>
      <w:r>
        <w:rPr>
          <w:rFonts w:hint="eastAsia"/>
        </w:rPr>
        <w:t>图</w:t>
      </w:r>
      <w:r>
        <w:rPr>
          <w:rFonts w:hint="eastAsia"/>
        </w:rPr>
        <w:t>4-38</w:t>
      </w:r>
      <w:r>
        <w:t xml:space="preserve"> </w:t>
      </w:r>
      <w:r>
        <w:rPr>
          <w:rFonts w:hint="eastAsia"/>
        </w:rPr>
        <w:t>获得第一邻接点</w:t>
      </w:r>
    </w:p>
    <w:p w14:paraId="50127303" w14:textId="132560F8" w:rsidR="008F4544" w:rsidRPr="008F4544" w:rsidRDefault="008F4544" w:rsidP="008F4544">
      <w:pPr>
        <w:pStyle w:val="11"/>
        <w:ind w:firstLine="480"/>
      </w:pPr>
      <w:r>
        <w:rPr>
          <w:rFonts w:hint="eastAsia"/>
        </w:rPr>
        <w:t>（23）为图z</w:t>
      </w:r>
      <w:r>
        <w:t>xc</w:t>
      </w:r>
      <w:r>
        <w:rPr>
          <w:rFonts w:hint="eastAsia"/>
        </w:rPr>
        <w:t>插入一个弧尾为序号为0的顶点，弧头为序号为5的顶点的弧，由于图中不存在序号为5的顶点，所以插入弧失败。</w:t>
      </w:r>
    </w:p>
    <w:p w14:paraId="27001227" w14:textId="77777777" w:rsidR="008F4544" w:rsidRDefault="005B7D30" w:rsidP="00ED6462">
      <w:pPr>
        <w:pStyle w:val="11"/>
        <w:wordWrap w:val="0"/>
        <w:ind w:right="210" w:firstLineChars="0" w:firstLine="0"/>
      </w:pPr>
      <w:r>
        <w:pict w14:anchorId="2B7521A5">
          <v:shape id="_x0000_i1251" type="#_x0000_t75" style="width:415.2pt;height:67.8pt">
            <v:imagedata r:id="rId233" o:title="33"/>
          </v:shape>
        </w:pict>
      </w:r>
    </w:p>
    <w:p w14:paraId="6FE2D9C2" w14:textId="0F23FA74" w:rsidR="008F4544" w:rsidRDefault="008F4544" w:rsidP="008F4544">
      <w:pPr>
        <w:pStyle w:val="Picture"/>
        <w:wordWrap w:val="0"/>
        <w:ind w:left="210" w:right="210"/>
      </w:pPr>
      <w:r>
        <w:rPr>
          <w:rFonts w:hint="eastAsia"/>
        </w:rPr>
        <w:t>图</w:t>
      </w:r>
      <w:r>
        <w:rPr>
          <w:rFonts w:hint="eastAsia"/>
        </w:rPr>
        <w:t>4-39</w:t>
      </w:r>
      <w:r>
        <w:t xml:space="preserve"> </w:t>
      </w:r>
      <w:r>
        <w:rPr>
          <w:rFonts w:hint="eastAsia"/>
        </w:rPr>
        <w:t>插入弧</w:t>
      </w:r>
    </w:p>
    <w:p w14:paraId="724BFB78" w14:textId="2BEDF89F" w:rsidR="008F4544" w:rsidRPr="008F4544" w:rsidRDefault="008F4544" w:rsidP="008F4544">
      <w:pPr>
        <w:pStyle w:val="11"/>
        <w:ind w:firstLine="480"/>
      </w:pPr>
      <w:r>
        <w:rPr>
          <w:rFonts w:hint="eastAsia"/>
        </w:rPr>
        <w:t>（24）为图z</w:t>
      </w:r>
      <w:r>
        <w:t>xc</w:t>
      </w:r>
      <w:r>
        <w:rPr>
          <w:rFonts w:hint="eastAsia"/>
        </w:rPr>
        <w:t>插入一个弧尾为序号为0的顶点，弧头为序号为3的顶点的弧，由于图中存在序号为0的顶点和序号为3的顶点，所以插入弧成功。</w:t>
      </w:r>
    </w:p>
    <w:p w14:paraId="2BD3B9A3" w14:textId="77777777" w:rsidR="008F4544" w:rsidRDefault="005B7D30" w:rsidP="00ED6462">
      <w:pPr>
        <w:pStyle w:val="11"/>
        <w:wordWrap w:val="0"/>
        <w:ind w:right="210" w:firstLineChars="0" w:firstLine="0"/>
      </w:pPr>
      <w:r>
        <w:pict w14:anchorId="422160F5">
          <v:shape id="_x0000_i1252" type="#_x0000_t75" style="width:415.2pt;height:67.8pt">
            <v:imagedata r:id="rId234" o:title="34"/>
          </v:shape>
        </w:pict>
      </w:r>
    </w:p>
    <w:p w14:paraId="19E2BCED" w14:textId="0411EBB7" w:rsidR="008F4544" w:rsidRDefault="008F4544" w:rsidP="008F4544">
      <w:pPr>
        <w:pStyle w:val="Picture"/>
        <w:wordWrap w:val="0"/>
        <w:ind w:left="210" w:right="210"/>
      </w:pPr>
      <w:r>
        <w:rPr>
          <w:rFonts w:hint="eastAsia"/>
        </w:rPr>
        <w:t>图</w:t>
      </w:r>
      <w:r>
        <w:rPr>
          <w:rFonts w:hint="eastAsia"/>
        </w:rPr>
        <w:t>4-40</w:t>
      </w:r>
      <w:r>
        <w:t xml:space="preserve"> </w:t>
      </w:r>
      <w:r>
        <w:rPr>
          <w:rFonts w:hint="eastAsia"/>
        </w:rPr>
        <w:t>插入弧</w:t>
      </w:r>
    </w:p>
    <w:p w14:paraId="3E8C7AFC" w14:textId="4BB37360" w:rsidR="008F4544" w:rsidRPr="008F4544" w:rsidRDefault="008F4544" w:rsidP="008F4544">
      <w:pPr>
        <w:pStyle w:val="11"/>
        <w:ind w:firstLine="480"/>
      </w:pPr>
      <w:r>
        <w:rPr>
          <w:rFonts w:hint="eastAsia"/>
        </w:rPr>
        <w:t>（25）查找图z</w:t>
      </w:r>
      <w:r>
        <w:t>xc</w:t>
      </w:r>
      <w:r>
        <w:rPr>
          <w:rFonts w:hint="eastAsia"/>
        </w:rPr>
        <w:t>中序号为0的顶点的第一邻接点，经插入弧&lt;</w:t>
      </w:r>
      <w:r>
        <w:t>a,f&gt;</w:t>
      </w:r>
      <w:r>
        <w:rPr>
          <w:rFonts w:hint="eastAsia"/>
        </w:rPr>
        <w:t>成功后，查找结果为f。</w:t>
      </w:r>
    </w:p>
    <w:p w14:paraId="14CF3682" w14:textId="77777777" w:rsidR="008F4544" w:rsidRDefault="005B7D30" w:rsidP="00ED6462">
      <w:pPr>
        <w:pStyle w:val="11"/>
        <w:wordWrap w:val="0"/>
        <w:ind w:right="210" w:firstLineChars="0" w:firstLine="0"/>
      </w:pPr>
      <w:r>
        <w:pict w14:anchorId="36CE29A3">
          <v:shape id="_x0000_i1253" type="#_x0000_t75" style="width:415.2pt;height:69pt">
            <v:imagedata r:id="rId235" o:title="35"/>
          </v:shape>
        </w:pict>
      </w:r>
    </w:p>
    <w:p w14:paraId="4B12FF10" w14:textId="2AF18911" w:rsidR="008F4544" w:rsidRDefault="008F4544" w:rsidP="008F4544">
      <w:pPr>
        <w:pStyle w:val="Picture"/>
        <w:wordWrap w:val="0"/>
        <w:ind w:left="210" w:right="210"/>
      </w:pPr>
      <w:r>
        <w:rPr>
          <w:rFonts w:hint="eastAsia"/>
        </w:rPr>
        <w:t>图</w:t>
      </w:r>
      <w:r>
        <w:rPr>
          <w:rFonts w:hint="eastAsia"/>
        </w:rPr>
        <w:t>4-41</w:t>
      </w:r>
      <w:r>
        <w:t xml:space="preserve"> </w:t>
      </w:r>
      <w:r>
        <w:rPr>
          <w:rFonts w:hint="eastAsia"/>
        </w:rPr>
        <w:t>获得第一邻接点</w:t>
      </w:r>
    </w:p>
    <w:p w14:paraId="0F241750" w14:textId="5CDC766E" w:rsidR="008F4544" w:rsidRPr="008F4544" w:rsidRDefault="008F4544" w:rsidP="008F4544">
      <w:pPr>
        <w:pStyle w:val="11"/>
        <w:ind w:firstLine="480"/>
      </w:pPr>
      <w:r>
        <w:rPr>
          <w:rFonts w:hint="eastAsia"/>
        </w:rPr>
        <w:t>（26）删除图z</w:t>
      </w:r>
      <w:r>
        <w:t>xc</w:t>
      </w:r>
      <w:r>
        <w:rPr>
          <w:rFonts w:hint="eastAsia"/>
        </w:rPr>
        <w:t>中以为序号为5的顶点为弧尾，序号为0的顶点为弧头的弧，由于图中不存在序号为5的顶点，所以删除失败。</w:t>
      </w:r>
    </w:p>
    <w:p w14:paraId="2BB2481B" w14:textId="77777777" w:rsidR="008F4544" w:rsidRDefault="005B7D30" w:rsidP="00ED6462">
      <w:pPr>
        <w:pStyle w:val="11"/>
        <w:wordWrap w:val="0"/>
        <w:ind w:right="210" w:firstLineChars="0" w:firstLine="0"/>
      </w:pPr>
      <w:r>
        <w:pict w14:anchorId="0921A0DD">
          <v:shape id="_x0000_i1254" type="#_x0000_t75" style="width:415.2pt;height:66pt">
            <v:imagedata r:id="rId236" o:title="36"/>
          </v:shape>
        </w:pict>
      </w:r>
    </w:p>
    <w:p w14:paraId="32BB2519" w14:textId="42272E0B" w:rsidR="008F4544" w:rsidRDefault="008F4544" w:rsidP="008F4544">
      <w:pPr>
        <w:pStyle w:val="Picture"/>
        <w:wordWrap w:val="0"/>
        <w:ind w:left="210" w:right="210"/>
      </w:pPr>
      <w:r>
        <w:rPr>
          <w:rFonts w:hint="eastAsia"/>
        </w:rPr>
        <w:t>图</w:t>
      </w:r>
      <w:r>
        <w:rPr>
          <w:rFonts w:hint="eastAsia"/>
        </w:rPr>
        <w:t>4-42</w:t>
      </w:r>
      <w:r>
        <w:t xml:space="preserve"> </w:t>
      </w:r>
      <w:r>
        <w:rPr>
          <w:rFonts w:hint="eastAsia"/>
        </w:rPr>
        <w:t>删除弧</w:t>
      </w:r>
    </w:p>
    <w:p w14:paraId="741E42B8" w14:textId="334DE07B" w:rsidR="008F4544" w:rsidRPr="008F4544" w:rsidRDefault="008F4544" w:rsidP="008F4544">
      <w:pPr>
        <w:pStyle w:val="11"/>
        <w:ind w:firstLine="480"/>
      </w:pPr>
      <w:r>
        <w:rPr>
          <w:rFonts w:hint="eastAsia"/>
        </w:rPr>
        <w:t>（27）删除图z</w:t>
      </w:r>
      <w:r>
        <w:t>xc</w:t>
      </w:r>
      <w:r>
        <w:rPr>
          <w:rFonts w:hint="eastAsia"/>
        </w:rPr>
        <w:t>中以为序号为0的顶点为弧尾，序号为5的顶点为弧头的弧，由于图中不存在序号为5的顶点，所以删除失败。</w:t>
      </w:r>
    </w:p>
    <w:p w14:paraId="49D88E30" w14:textId="77777777" w:rsidR="008F4544" w:rsidRDefault="005B7D30" w:rsidP="00ED6462">
      <w:pPr>
        <w:pStyle w:val="11"/>
        <w:wordWrap w:val="0"/>
        <w:ind w:right="210" w:firstLineChars="0" w:firstLine="0"/>
      </w:pPr>
      <w:r>
        <w:pict w14:anchorId="6028A4F3">
          <v:shape id="_x0000_i1255" type="#_x0000_t75" style="width:415.2pt;height:67.2pt">
            <v:imagedata r:id="rId237" o:title="37"/>
          </v:shape>
        </w:pict>
      </w:r>
    </w:p>
    <w:p w14:paraId="34FCC822" w14:textId="05E4AB15" w:rsidR="008F4544" w:rsidRDefault="008F4544" w:rsidP="008F4544">
      <w:pPr>
        <w:pStyle w:val="Picture"/>
        <w:wordWrap w:val="0"/>
        <w:ind w:left="210" w:right="210"/>
      </w:pPr>
      <w:r>
        <w:rPr>
          <w:rFonts w:hint="eastAsia"/>
        </w:rPr>
        <w:t>图</w:t>
      </w:r>
      <w:r>
        <w:rPr>
          <w:rFonts w:hint="eastAsia"/>
        </w:rPr>
        <w:t>4-43</w:t>
      </w:r>
      <w:r>
        <w:t xml:space="preserve"> </w:t>
      </w:r>
      <w:r>
        <w:rPr>
          <w:rFonts w:hint="eastAsia"/>
        </w:rPr>
        <w:t>删除弧</w:t>
      </w:r>
    </w:p>
    <w:p w14:paraId="3083F928" w14:textId="1DECF359" w:rsidR="008F4544" w:rsidRPr="008F4544" w:rsidRDefault="008F4544" w:rsidP="008F4544">
      <w:pPr>
        <w:pStyle w:val="11"/>
        <w:ind w:firstLine="480"/>
      </w:pPr>
      <w:r>
        <w:rPr>
          <w:rFonts w:hint="eastAsia"/>
        </w:rPr>
        <w:t>（28）删除图z</w:t>
      </w:r>
      <w:r>
        <w:t>xc</w:t>
      </w:r>
      <w:r>
        <w:rPr>
          <w:rFonts w:hint="eastAsia"/>
        </w:rPr>
        <w:t>中以为序号为1的顶点为弧尾，序号为0的顶点为弧头的弧，由于图中存在序号为1的顶点和序号为0的顶点，所以删除成功。</w:t>
      </w:r>
    </w:p>
    <w:p w14:paraId="425B9081" w14:textId="77777777" w:rsidR="008F4544" w:rsidRDefault="005B7D30" w:rsidP="00ED6462">
      <w:pPr>
        <w:pStyle w:val="11"/>
        <w:wordWrap w:val="0"/>
        <w:ind w:right="210" w:firstLineChars="0" w:firstLine="0"/>
      </w:pPr>
      <w:r>
        <w:pict w14:anchorId="3442BBB7">
          <v:shape id="_x0000_i1256" type="#_x0000_t75" style="width:415.2pt;height:65.4pt">
            <v:imagedata r:id="rId238" o:title="38"/>
          </v:shape>
        </w:pict>
      </w:r>
    </w:p>
    <w:p w14:paraId="32C0814F" w14:textId="1B6E70E8" w:rsidR="008F4544" w:rsidRDefault="008F4544" w:rsidP="008F4544">
      <w:pPr>
        <w:pStyle w:val="Picture"/>
        <w:wordWrap w:val="0"/>
        <w:ind w:left="210" w:right="210"/>
      </w:pPr>
      <w:r>
        <w:rPr>
          <w:rFonts w:hint="eastAsia"/>
        </w:rPr>
        <w:t>图</w:t>
      </w:r>
      <w:r>
        <w:rPr>
          <w:rFonts w:hint="eastAsia"/>
        </w:rPr>
        <w:t>4-44</w:t>
      </w:r>
      <w:r>
        <w:t xml:space="preserve"> </w:t>
      </w:r>
      <w:r>
        <w:rPr>
          <w:rFonts w:hint="eastAsia"/>
        </w:rPr>
        <w:t>删除弧</w:t>
      </w:r>
    </w:p>
    <w:p w14:paraId="76EE2A87" w14:textId="2AA578F5" w:rsidR="008F4544" w:rsidRPr="008F4544" w:rsidRDefault="008F4544" w:rsidP="008F4544">
      <w:pPr>
        <w:pStyle w:val="11"/>
        <w:ind w:firstLine="480"/>
      </w:pPr>
      <w:r>
        <w:rPr>
          <w:rFonts w:hint="eastAsia"/>
        </w:rPr>
        <w:t>（29）深度优先遍历图z</w:t>
      </w:r>
      <w:r>
        <w:t>xc</w:t>
      </w:r>
      <w:r>
        <w:rPr>
          <w:rFonts w:hint="eastAsia"/>
        </w:rPr>
        <w:t>，为</w:t>
      </w:r>
      <w:r>
        <w:t>afed</w:t>
      </w:r>
      <w:r>
        <w:rPr>
          <w:rFonts w:hint="eastAsia"/>
        </w:rPr>
        <w:t>。</w:t>
      </w:r>
    </w:p>
    <w:p w14:paraId="6BA8ED79" w14:textId="77777777" w:rsidR="008F4544" w:rsidRDefault="005B7D30" w:rsidP="00ED6462">
      <w:pPr>
        <w:pStyle w:val="11"/>
        <w:wordWrap w:val="0"/>
        <w:ind w:right="210" w:firstLineChars="0" w:firstLine="0"/>
      </w:pPr>
      <w:r>
        <w:pict w14:anchorId="71458D6A">
          <v:shape id="_x0000_i1257" type="#_x0000_t75" style="width:415.2pt;height:67.8pt">
            <v:imagedata r:id="rId239" o:title="39"/>
          </v:shape>
        </w:pict>
      </w:r>
    </w:p>
    <w:p w14:paraId="0C61AE99" w14:textId="2D9E537D" w:rsidR="008F4544" w:rsidRDefault="008F4544" w:rsidP="008F4544">
      <w:pPr>
        <w:pStyle w:val="Picture"/>
        <w:wordWrap w:val="0"/>
        <w:ind w:left="210" w:right="210"/>
      </w:pPr>
      <w:r>
        <w:rPr>
          <w:rFonts w:hint="eastAsia"/>
        </w:rPr>
        <w:t>图</w:t>
      </w:r>
      <w:r>
        <w:rPr>
          <w:rFonts w:hint="eastAsia"/>
        </w:rPr>
        <w:t>4-45</w:t>
      </w:r>
      <w:r>
        <w:t xml:space="preserve"> </w:t>
      </w:r>
      <w:r>
        <w:rPr>
          <w:rFonts w:hint="eastAsia"/>
        </w:rPr>
        <w:t>深度优先遍历</w:t>
      </w:r>
    </w:p>
    <w:p w14:paraId="2DF5A985" w14:textId="097D748D" w:rsidR="008F4544" w:rsidRPr="008F4544" w:rsidRDefault="008F4544" w:rsidP="008F4544">
      <w:pPr>
        <w:pStyle w:val="11"/>
        <w:ind w:firstLine="480"/>
      </w:pPr>
      <w:r>
        <w:rPr>
          <w:rFonts w:hint="eastAsia"/>
        </w:rPr>
        <w:t>（30）广度优先遍历图z</w:t>
      </w:r>
      <w:r>
        <w:t>xc</w:t>
      </w:r>
      <w:r>
        <w:rPr>
          <w:rFonts w:hint="eastAsia"/>
        </w:rPr>
        <w:t>，为a</w:t>
      </w:r>
      <w:r w:rsidR="00607FA8">
        <w:t>edf</w:t>
      </w:r>
      <w:r>
        <w:rPr>
          <w:rFonts w:hint="eastAsia"/>
        </w:rPr>
        <w:t>。</w:t>
      </w:r>
    </w:p>
    <w:p w14:paraId="59B332FC" w14:textId="622A5913" w:rsidR="008F4544" w:rsidRDefault="005B7D30" w:rsidP="00ED6462">
      <w:pPr>
        <w:pStyle w:val="11"/>
        <w:wordWrap w:val="0"/>
        <w:ind w:right="210" w:firstLineChars="0" w:firstLine="0"/>
      </w:pPr>
      <w:r>
        <w:pict w14:anchorId="786FB381">
          <v:shape id="_x0000_i1258" type="#_x0000_t75" style="width:415.8pt;height:66pt">
            <v:imagedata r:id="rId240" o:title="40"/>
          </v:shape>
        </w:pict>
      </w:r>
    </w:p>
    <w:p w14:paraId="0DA81FF2" w14:textId="1339CE9D" w:rsidR="008F4544" w:rsidRDefault="008F4544" w:rsidP="008F4544">
      <w:pPr>
        <w:pStyle w:val="Picture"/>
        <w:wordWrap w:val="0"/>
        <w:ind w:left="210" w:right="210"/>
      </w:pPr>
      <w:r>
        <w:rPr>
          <w:rFonts w:hint="eastAsia"/>
        </w:rPr>
        <w:t>图</w:t>
      </w:r>
      <w:r>
        <w:rPr>
          <w:rFonts w:hint="eastAsia"/>
        </w:rPr>
        <w:t>4-46</w:t>
      </w:r>
      <w:r>
        <w:t xml:space="preserve"> </w:t>
      </w:r>
      <w:r>
        <w:rPr>
          <w:rFonts w:hint="eastAsia"/>
        </w:rPr>
        <w:t>广度优先遍历</w:t>
      </w:r>
    </w:p>
    <w:p w14:paraId="2BB81CA7" w14:textId="6EB539D0" w:rsidR="00607FA8" w:rsidRDefault="00607FA8" w:rsidP="00607FA8">
      <w:pPr>
        <w:pStyle w:val="11"/>
        <w:ind w:firstLine="480"/>
      </w:pPr>
      <w:r>
        <w:rPr>
          <w:rFonts w:hint="eastAsia"/>
        </w:rPr>
        <w:t>（31）将图z</w:t>
      </w:r>
      <w:r>
        <w:t>xc</w:t>
      </w:r>
      <w:r>
        <w:rPr>
          <w:rFonts w:hint="eastAsia"/>
        </w:rPr>
        <w:t>的数据存入名为d</w:t>
      </w:r>
      <w:r>
        <w:t>ata.txt</w:t>
      </w:r>
      <w:r>
        <w:rPr>
          <w:rFonts w:hint="eastAsia"/>
        </w:rPr>
        <w:t>的文件中，第一行存顶点数和弧数，第二行存顶点集，之后依次存入与顶点邻接的数据构成的字符串，无邻接点存入一个字符0。</w:t>
      </w:r>
    </w:p>
    <w:p w14:paraId="3977D779" w14:textId="6B2A1467" w:rsidR="00607FA8" w:rsidRDefault="005B7D30" w:rsidP="00607FA8">
      <w:pPr>
        <w:pStyle w:val="11"/>
        <w:ind w:firstLineChars="0" w:firstLine="0"/>
        <w:jc w:val="center"/>
      </w:pPr>
      <w:r>
        <w:pict w14:anchorId="7808E80F">
          <v:shape id="_x0000_i1259" type="#_x0000_t75" style="width:415.2pt;height:69pt">
            <v:imagedata r:id="rId241" o:title="41"/>
          </v:shape>
        </w:pict>
      </w:r>
    </w:p>
    <w:p w14:paraId="485DB472" w14:textId="6F305E1E" w:rsidR="00607FA8" w:rsidRPr="00607FA8" w:rsidRDefault="00607FA8" w:rsidP="00607FA8">
      <w:pPr>
        <w:pStyle w:val="Picture"/>
        <w:wordWrap w:val="0"/>
        <w:ind w:left="210" w:right="210"/>
      </w:pPr>
      <w:r>
        <w:rPr>
          <w:rFonts w:hint="eastAsia"/>
        </w:rPr>
        <w:t>图</w:t>
      </w:r>
      <w:r>
        <w:rPr>
          <w:rFonts w:hint="eastAsia"/>
        </w:rPr>
        <w:t>4-47</w:t>
      </w:r>
      <w:r>
        <w:t xml:space="preserve"> </w:t>
      </w:r>
      <w:r>
        <w:rPr>
          <w:rFonts w:hint="eastAsia"/>
        </w:rPr>
        <w:t>数据保存</w:t>
      </w:r>
    </w:p>
    <w:p w14:paraId="37E8680D" w14:textId="0730F8F3" w:rsidR="00A66F94" w:rsidRDefault="005B7D30" w:rsidP="00607FA8">
      <w:pPr>
        <w:pStyle w:val="11"/>
        <w:ind w:right="210" w:firstLineChars="0" w:firstLine="0"/>
        <w:jc w:val="center"/>
      </w:pPr>
      <w:r>
        <w:pict w14:anchorId="05A1943F">
          <v:shape id="_x0000_i1260" type="#_x0000_t75" style="width:273.6pt;height:147.6pt">
            <v:imagedata r:id="rId242" o:title="41（2）"/>
          </v:shape>
        </w:pict>
      </w:r>
    </w:p>
    <w:p w14:paraId="7CCB2D2C" w14:textId="61E2CB9F" w:rsidR="00607FA8" w:rsidRDefault="00607FA8" w:rsidP="00607FA8">
      <w:pPr>
        <w:pStyle w:val="Picture"/>
        <w:wordWrap w:val="0"/>
        <w:ind w:left="210" w:right="210"/>
      </w:pPr>
      <w:r>
        <w:rPr>
          <w:rFonts w:hint="eastAsia"/>
        </w:rPr>
        <w:t>图</w:t>
      </w:r>
      <w:r>
        <w:rPr>
          <w:rFonts w:hint="eastAsia"/>
        </w:rPr>
        <w:t>4-48</w:t>
      </w:r>
      <w:r>
        <w:t xml:space="preserve"> </w:t>
      </w:r>
      <w:r>
        <w:rPr>
          <w:rFonts w:hint="eastAsia"/>
        </w:rPr>
        <w:t>数据保存</w:t>
      </w:r>
    </w:p>
    <w:p w14:paraId="75C27D91" w14:textId="56430C12" w:rsidR="00ED6462" w:rsidRDefault="00ED6462" w:rsidP="00ED6462">
      <w:pPr>
        <w:pStyle w:val="11"/>
        <w:wordWrap w:val="0"/>
        <w:ind w:left="210" w:right="210" w:firstLineChars="83" w:firstLine="199"/>
      </w:pPr>
      <w:r>
        <w:rPr>
          <w:rFonts w:hint="eastAsia"/>
        </w:rPr>
        <w:t>测试用例四：</w:t>
      </w:r>
    </w:p>
    <w:p w14:paraId="41581AAA" w14:textId="33CBC5D4" w:rsidR="00ED6462" w:rsidRDefault="00ED6462" w:rsidP="00ED6462">
      <w:pPr>
        <w:pStyle w:val="11"/>
        <w:wordWrap w:val="0"/>
        <w:ind w:left="210" w:right="210" w:firstLineChars="175" w:firstLine="420"/>
      </w:pPr>
      <w:r>
        <w:rPr>
          <w:rFonts w:hint="eastAsia"/>
        </w:rPr>
        <w:t>再创建一个图，检验图切换和文件读写功能，操作对应测试计划42-51。</w:t>
      </w:r>
    </w:p>
    <w:p w14:paraId="6C03B051" w14:textId="4ED4447C" w:rsidR="00ED6462" w:rsidRDefault="00ED6462" w:rsidP="00ED6462">
      <w:pPr>
        <w:pStyle w:val="11"/>
        <w:wordWrap w:val="0"/>
        <w:ind w:left="210" w:right="210" w:firstLineChars="83" w:firstLine="199"/>
      </w:pPr>
      <w:r>
        <w:rPr>
          <w:rFonts w:hint="eastAsia"/>
        </w:rPr>
        <w:t>测试结果：</w:t>
      </w:r>
    </w:p>
    <w:p w14:paraId="405418FF" w14:textId="02CC0C7B" w:rsidR="00607FA8" w:rsidRPr="00A66F94" w:rsidRDefault="00607FA8" w:rsidP="00ED6462">
      <w:pPr>
        <w:pStyle w:val="11"/>
        <w:wordWrap w:val="0"/>
        <w:ind w:left="210" w:right="210" w:firstLineChars="83" w:firstLine="199"/>
      </w:pPr>
      <w:r>
        <w:rPr>
          <w:rFonts w:hint="eastAsia"/>
        </w:rPr>
        <w:t>（1）再创建一个名为z</w:t>
      </w:r>
      <w:r>
        <w:t>xc</w:t>
      </w:r>
      <w:r>
        <w:rPr>
          <w:rFonts w:hint="eastAsia"/>
        </w:rPr>
        <w:t>的图，由于该名称已存在，创建失败。</w:t>
      </w:r>
    </w:p>
    <w:p w14:paraId="3636739A" w14:textId="77777777" w:rsidR="00607FA8" w:rsidRDefault="005B7D30" w:rsidP="00607FA8">
      <w:pPr>
        <w:pStyle w:val="11"/>
        <w:ind w:right="210" w:firstLineChars="0" w:firstLine="0"/>
        <w:jc w:val="center"/>
      </w:pPr>
      <w:r>
        <w:pict w14:anchorId="63287B90">
          <v:shape id="_x0000_i1261" type="#_x0000_t75" style="width:415.2pt;height:75pt">
            <v:imagedata r:id="rId243" o:title="42"/>
          </v:shape>
        </w:pict>
      </w:r>
    </w:p>
    <w:p w14:paraId="08FA1A2C" w14:textId="7F933321" w:rsidR="00607FA8" w:rsidRDefault="00607FA8" w:rsidP="00607FA8">
      <w:pPr>
        <w:pStyle w:val="Picture"/>
        <w:wordWrap w:val="0"/>
        <w:ind w:left="210" w:right="210"/>
      </w:pPr>
      <w:r>
        <w:rPr>
          <w:rFonts w:hint="eastAsia"/>
        </w:rPr>
        <w:t>图</w:t>
      </w:r>
      <w:r>
        <w:rPr>
          <w:rFonts w:hint="eastAsia"/>
        </w:rPr>
        <w:t>4-49</w:t>
      </w:r>
      <w:r>
        <w:t xml:space="preserve"> </w:t>
      </w:r>
      <w:r>
        <w:rPr>
          <w:rFonts w:hint="eastAsia"/>
        </w:rPr>
        <w:t>创建图</w:t>
      </w:r>
    </w:p>
    <w:p w14:paraId="4D1D7E6F" w14:textId="0BAC9C98" w:rsidR="00607FA8" w:rsidRPr="00607FA8" w:rsidRDefault="00607FA8" w:rsidP="00607FA8">
      <w:pPr>
        <w:pStyle w:val="11"/>
        <w:ind w:firstLine="480"/>
      </w:pPr>
      <w:r>
        <w:rPr>
          <w:rFonts w:hint="eastAsia"/>
        </w:rPr>
        <w:t>（2）创建一个名为a</w:t>
      </w:r>
      <w:r>
        <w:t>sd</w:t>
      </w:r>
      <w:r>
        <w:rPr>
          <w:rFonts w:hint="eastAsia"/>
        </w:rPr>
        <w:t>，顶点为q</w:t>
      </w:r>
      <w:r>
        <w:t>wert</w:t>
      </w:r>
      <w:r>
        <w:rPr>
          <w:rFonts w:hint="eastAsia"/>
        </w:rPr>
        <w:t>弧数为3的图，其中弧为&lt;</w:t>
      </w:r>
      <w:r>
        <w:t>q,w&gt;&lt;w,e&gt;&lt;e,r&gt;,</w:t>
      </w:r>
      <w:r>
        <w:rPr>
          <w:rFonts w:hint="eastAsia"/>
        </w:rPr>
        <w:t>的图，创建成功。</w:t>
      </w:r>
    </w:p>
    <w:p w14:paraId="7743CB40" w14:textId="77777777" w:rsidR="00607FA8" w:rsidRDefault="005B7D30" w:rsidP="00607FA8">
      <w:pPr>
        <w:pStyle w:val="11"/>
        <w:ind w:right="210" w:firstLineChars="0" w:firstLine="0"/>
        <w:jc w:val="center"/>
      </w:pPr>
      <w:r>
        <w:pict w14:anchorId="45B8456F">
          <v:shape id="_x0000_i1262" type="#_x0000_t75" style="width:415.2pt;height:129.6pt">
            <v:imagedata r:id="rId244" o:title="43"/>
          </v:shape>
        </w:pict>
      </w:r>
    </w:p>
    <w:p w14:paraId="3824EE04" w14:textId="7F3FB617" w:rsidR="00607FA8" w:rsidRDefault="00607FA8" w:rsidP="00607FA8">
      <w:pPr>
        <w:pStyle w:val="Picture"/>
        <w:wordWrap w:val="0"/>
        <w:ind w:left="210" w:right="210"/>
      </w:pPr>
      <w:r>
        <w:rPr>
          <w:rFonts w:hint="eastAsia"/>
        </w:rPr>
        <w:t>图</w:t>
      </w:r>
      <w:r>
        <w:rPr>
          <w:rFonts w:hint="eastAsia"/>
        </w:rPr>
        <w:t>4-50</w:t>
      </w:r>
      <w:r>
        <w:t xml:space="preserve"> </w:t>
      </w:r>
      <w:r>
        <w:rPr>
          <w:rFonts w:hint="eastAsia"/>
        </w:rPr>
        <w:t>创建图</w:t>
      </w:r>
    </w:p>
    <w:p w14:paraId="4A399CEC" w14:textId="72E9EAC5" w:rsidR="00607FA8" w:rsidRPr="00607FA8" w:rsidRDefault="00607FA8" w:rsidP="00607FA8">
      <w:pPr>
        <w:pStyle w:val="11"/>
        <w:ind w:firstLine="480"/>
      </w:pPr>
      <w:r>
        <w:rPr>
          <w:rFonts w:hint="eastAsia"/>
        </w:rPr>
        <w:t>（3）深度优先遍历图</w:t>
      </w:r>
      <w:r>
        <w:t>asd</w:t>
      </w:r>
      <w:r>
        <w:rPr>
          <w:rFonts w:hint="eastAsia"/>
        </w:rPr>
        <w:t>。</w:t>
      </w:r>
    </w:p>
    <w:p w14:paraId="449A01C0" w14:textId="3345F526" w:rsidR="00607FA8" w:rsidRDefault="005B7D30" w:rsidP="00607FA8">
      <w:pPr>
        <w:pStyle w:val="11"/>
        <w:ind w:right="210" w:firstLineChars="0" w:firstLine="0"/>
        <w:jc w:val="center"/>
      </w:pPr>
      <w:r>
        <w:pict w14:anchorId="1CE5D2B9">
          <v:shape id="_x0000_i1263" type="#_x0000_t75" style="width:418.8pt;height:87.6pt;mso-position-horizontal:absolute" o:preferrelative="f">
            <v:imagedata r:id="rId245" o:title="44"/>
            <o:lock v:ext="edit" aspectratio="f"/>
          </v:shape>
        </w:pict>
      </w:r>
    </w:p>
    <w:p w14:paraId="6FB31992" w14:textId="1C77F3CA" w:rsidR="00607FA8" w:rsidRDefault="00607FA8" w:rsidP="00607FA8">
      <w:pPr>
        <w:pStyle w:val="Picture"/>
        <w:wordWrap w:val="0"/>
        <w:ind w:left="210" w:right="210"/>
      </w:pPr>
      <w:r>
        <w:rPr>
          <w:rFonts w:hint="eastAsia"/>
        </w:rPr>
        <w:t>图</w:t>
      </w:r>
      <w:r>
        <w:rPr>
          <w:rFonts w:hint="eastAsia"/>
        </w:rPr>
        <w:t>4-51</w:t>
      </w:r>
      <w:r>
        <w:t xml:space="preserve"> </w:t>
      </w:r>
      <w:r>
        <w:rPr>
          <w:rFonts w:hint="eastAsia"/>
        </w:rPr>
        <w:t>深度优先遍历</w:t>
      </w:r>
    </w:p>
    <w:p w14:paraId="40D03D03" w14:textId="14915C60" w:rsidR="00607FA8" w:rsidRPr="00607FA8" w:rsidRDefault="00607FA8" w:rsidP="00607FA8">
      <w:pPr>
        <w:pStyle w:val="11"/>
        <w:ind w:firstLine="480"/>
      </w:pPr>
      <w:r>
        <w:rPr>
          <w:rFonts w:hint="eastAsia"/>
        </w:rPr>
        <w:t>（4）将工作图切换为名称为c</w:t>
      </w:r>
      <w:r>
        <w:t>v</w:t>
      </w:r>
      <w:r>
        <w:rPr>
          <w:rFonts w:hint="eastAsia"/>
        </w:rPr>
        <w:t>的图，由于不存在名为c</w:t>
      </w:r>
      <w:r>
        <w:t>v</w:t>
      </w:r>
      <w:r>
        <w:rPr>
          <w:rFonts w:hint="eastAsia"/>
        </w:rPr>
        <w:t>的图，切换失败。</w:t>
      </w:r>
    </w:p>
    <w:p w14:paraId="37B5D451" w14:textId="43F141D1" w:rsidR="00607FA8" w:rsidRDefault="005B7D30" w:rsidP="00607FA8">
      <w:pPr>
        <w:pStyle w:val="11"/>
        <w:ind w:right="210" w:firstLineChars="0" w:firstLine="0"/>
        <w:jc w:val="center"/>
      </w:pPr>
      <w:r>
        <w:pict w14:anchorId="4F3C775F">
          <v:shape id="_x0000_i1264" type="#_x0000_t75" style="width:415.2pt;height:144.6pt">
            <v:imagedata r:id="rId246" o:title="45"/>
          </v:shape>
        </w:pict>
      </w:r>
    </w:p>
    <w:p w14:paraId="0D9BBF5F" w14:textId="624693EB" w:rsidR="00607FA8" w:rsidRDefault="00607FA8" w:rsidP="00607FA8">
      <w:pPr>
        <w:pStyle w:val="Picture"/>
        <w:wordWrap w:val="0"/>
        <w:ind w:left="210" w:right="210"/>
      </w:pPr>
      <w:r>
        <w:rPr>
          <w:rFonts w:hint="eastAsia"/>
        </w:rPr>
        <w:t>图</w:t>
      </w:r>
      <w:r>
        <w:rPr>
          <w:rFonts w:hint="eastAsia"/>
        </w:rPr>
        <w:t>4-52</w:t>
      </w:r>
      <w:r>
        <w:t xml:space="preserve"> </w:t>
      </w:r>
      <w:r>
        <w:rPr>
          <w:rFonts w:hint="eastAsia"/>
        </w:rPr>
        <w:t>切换图</w:t>
      </w:r>
    </w:p>
    <w:p w14:paraId="48A57882" w14:textId="7098D20C" w:rsidR="00607FA8" w:rsidRPr="00607FA8" w:rsidRDefault="00607FA8" w:rsidP="00607FA8">
      <w:pPr>
        <w:pStyle w:val="11"/>
        <w:ind w:firstLine="480"/>
      </w:pPr>
      <w:r>
        <w:rPr>
          <w:rFonts w:hint="eastAsia"/>
        </w:rPr>
        <w:t>（5）将工作图切换为名称为z</w:t>
      </w:r>
      <w:r>
        <w:t>xc</w:t>
      </w:r>
      <w:r>
        <w:rPr>
          <w:rFonts w:hint="eastAsia"/>
        </w:rPr>
        <w:t>的图，当前工作图为z</w:t>
      </w:r>
      <w:r>
        <w:t>xc</w:t>
      </w:r>
      <w:r>
        <w:rPr>
          <w:rFonts w:hint="eastAsia"/>
        </w:rPr>
        <w:t>。</w:t>
      </w:r>
    </w:p>
    <w:p w14:paraId="1CED1ECD" w14:textId="77777777" w:rsidR="00607FA8" w:rsidRDefault="005B7D30" w:rsidP="00607FA8">
      <w:pPr>
        <w:pStyle w:val="11"/>
        <w:ind w:right="210" w:firstLineChars="0" w:firstLine="0"/>
        <w:jc w:val="center"/>
      </w:pPr>
      <w:r>
        <w:pict w14:anchorId="34630187">
          <v:shape id="_x0000_i1265" type="#_x0000_t75" style="width:415.2pt;height:142.2pt">
            <v:imagedata r:id="rId247" o:title="46"/>
          </v:shape>
        </w:pict>
      </w:r>
    </w:p>
    <w:p w14:paraId="554FB303" w14:textId="751DB8F0" w:rsidR="00607FA8" w:rsidRDefault="00607FA8" w:rsidP="00607FA8">
      <w:pPr>
        <w:pStyle w:val="Picture"/>
        <w:wordWrap w:val="0"/>
        <w:ind w:left="210" w:right="210"/>
      </w:pPr>
      <w:r>
        <w:rPr>
          <w:rFonts w:hint="eastAsia"/>
        </w:rPr>
        <w:t>图</w:t>
      </w:r>
      <w:r>
        <w:rPr>
          <w:rFonts w:hint="eastAsia"/>
        </w:rPr>
        <w:t>4-53</w:t>
      </w:r>
      <w:r>
        <w:t xml:space="preserve"> </w:t>
      </w:r>
      <w:r>
        <w:rPr>
          <w:rFonts w:hint="eastAsia"/>
        </w:rPr>
        <w:t>切换图</w:t>
      </w:r>
    </w:p>
    <w:p w14:paraId="104CD11E" w14:textId="3EB9FF34" w:rsidR="00607FA8" w:rsidRPr="00607FA8" w:rsidRDefault="00607FA8" w:rsidP="00607FA8">
      <w:pPr>
        <w:pStyle w:val="11"/>
        <w:ind w:firstLine="480"/>
      </w:pPr>
      <w:r>
        <w:rPr>
          <w:rFonts w:hint="eastAsia"/>
        </w:rPr>
        <w:t>（6）</w:t>
      </w:r>
      <w:bookmarkStart w:id="50" w:name="_Hlk502774268"/>
      <w:r>
        <w:rPr>
          <w:rFonts w:hint="eastAsia"/>
        </w:rPr>
        <w:t>深度优先遍历工作图，由于已切换成功，所以遍历结果为a</w:t>
      </w:r>
      <w:r>
        <w:t>fed</w:t>
      </w:r>
      <w:r>
        <w:rPr>
          <w:rFonts w:hint="eastAsia"/>
        </w:rPr>
        <w:t>。</w:t>
      </w:r>
      <w:bookmarkEnd w:id="50"/>
    </w:p>
    <w:p w14:paraId="5F98DD3D" w14:textId="77777777" w:rsidR="00607FA8" w:rsidRDefault="005B7D30" w:rsidP="00607FA8">
      <w:pPr>
        <w:pStyle w:val="11"/>
        <w:ind w:right="210" w:firstLineChars="0" w:firstLine="0"/>
        <w:jc w:val="center"/>
      </w:pPr>
      <w:r>
        <w:pict w14:anchorId="7524A5D4">
          <v:shape id="_x0000_i1266" type="#_x0000_t75" style="width:415.2pt;height:67.2pt">
            <v:imagedata r:id="rId248" o:title="47"/>
          </v:shape>
        </w:pict>
      </w:r>
    </w:p>
    <w:p w14:paraId="0C74F243" w14:textId="2ECE4D92" w:rsidR="00607FA8" w:rsidRDefault="00607FA8" w:rsidP="00607FA8">
      <w:pPr>
        <w:pStyle w:val="Picture"/>
        <w:wordWrap w:val="0"/>
        <w:ind w:left="210" w:right="210"/>
      </w:pPr>
      <w:r>
        <w:rPr>
          <w:rFonts w:hint="eastAsia"/>
        </w:rPr>
        <w:t>图</w:t>
      </w:r>
      <w:r>
        <w:rPr>
          <w:rFonts w:hint="eastAsia"/>
        </w:rPr>
        <w:t>4-54</w:t>
      </w:r>
      <w:r>
        <w:t xml:space="preserve"> </w:t>
      </w:r>
      <w:r>
        <w:rPr>
          <w:rFonts w:hint="eastAsia"/>
        </w:rPr>
        <w:t>深度优先遍历</w:t>
      </w:r>
    </w:p>
    <w:p w14:paraId="3B82A21F" w14:textId="217FC042" w:rsidR="00607FA8" w:rsidRPr="00607FA8" w:rsidRDefault="00607FA8" w:rsidP="00607FA8">
      <w:pPr>
        <w:pStyle w:val="11"/>
        <w:ind w:firstLine="480"/>
      </w:pPr>
      <w:r>
        <w:rPr>
          <w:rFonts w:hint="eastAsia"/>
        </w:rPr>
        <w:t>（7）将工作图切换为名称为</w:t>
      </w:r>
      <w:r>
        <w:t>asd</w:t>
      </w:r>
      <w:r>
        <w:rPr>
          <w:rFonts w:hint="eastAsia"/>
        </w:rPr>
        <w:t>的图，当前工作图为</w:t>
      </w:r>
      <w:r>
        <w:t>asd</w:t>
      </w:r>
      <w:r>
        <w:rPr>
          <w:rFonts w:hint="eastAsia"/>
        </w:rPr>
        <w:t>。</w:t>
      </w:r>
    </w:p>
    <w:p w14:paraId="6D1DF9E7" w14:textId="77777777" w:rsidR="00607FA8" w:rsidRDefault="005B7D30" w:rsidP="00607FA8">
      <w:pPr>
        <w:pStyle w:val="11"/>
        <w:ind w:right="210" w:firstLineChars="0" w:firstLine="0"/>
        <w:jc w:val="center"/>
      </w:pPr>
      <w:r>
        <w:pict w14:anchorId="1E5B6CC4">
          <v:shape id="_x0000_i1267" type="#_x0000_t75" style="width:415.2pt;height:121.2pt">
            <v:imagedata r:id="rId249" o:title="48"/>
          </v:shape>
        </w:pict>
      </w:r>
    </w:p>
    <w:p w14:paraId="1FAEA286" w14:textId="29C8965A" w:rsidR="00607FA8" w:rsidRDefault="00607FA8" w:rsidP="00607FA8">
      <w:pPr>
        <w:pStyle w:val="Picture"/>
        <w:wordWrap w:val="0"/>
        <w:ind w:left="210" w:right="210"/>
      </w:pPr>
      <w:r>
        <w:rPr>
          <w:rFonts w:hint="eastAsia"/>
        </w:rPr>
        <w:t>图</w:t>
      </w:r>
      <w:r>
        <w:rPr>
          <w:rFonts w:hint="eastAsia"/>
        </w:rPr>
        <w:t>4-5</w:t>
      </w:r>
      <w:r>
        <w:t xml:space="preserve">5 </w:t>
      </w:r>
      <w:r>
        <w:rPr>
          <w:rFonts w:hint="eastAsia"/>
        </w:rPr>
        <w:t>切换图</w:t>
      </w:r>
    </w:p>
    <w:p w14:paraId="0F3CB0F2" w14:textId="37211628" w:rsidR="00607FA8" w:rsidRPr="00607FA8" w:rsidRDefault="00607FA8" w:rsidP="00607FA8">
      <w:pPr>
        <w:pStyle w:val="11"/>
        <w:ind w:firstLine="480"/>
      </w:pPr>
      <w:r>
        <w:rPr>
          <w:rFonts w:hint="eastAsia"/>
        </w:rPr>
        <w:t>（8）</w:t>
      </w:r>
      <w:r w:rsidRPr="00607FA8">
        <w:rPr>
          <w:rFonts w:hint="eastAsia"/>
        </w:rPr>
        <w:t>深度优先遍历工作图，由于已切换成功，所以遍历结果为</w:t>
      </w:r>
      <w:r>
        <w:rPr>
          <w:rFonts w:hint="eastAsia"/>
        </w:rPr>
        <w:t>q</w:t>
      </w:r>
      <w:r>
        <w:t>wert</w:t>
      </w:r>
      <w:r w:rsidRPr="00607FA8">
        <w:rPr>
          <w:rFonts w:hint="eastAsia"/>
        </w:rPr>
        <w:t>。</w:t>
      </w:r>
    </w:p>
    <w:p w14:paraId="18CF1040" w14:textId="77777777" w:rsidR="00607FA8" w:rsidRDefault="005B7D30" w:rsidP="00607FA8">
      <w:pPr>
        <w:pStyle w:val="11"/>
        <w:ind w:right="210" w:firstLineChars="0" w:firstLine="0"/>
        <w:jc w:val="center"/>
      </w:pPr>
      <w:r>
        <w:pict w14:anchorId="2A974931">
          <v:shape id="_x0000_i1268" type="#_x0000_t75" style="width:415.2pt;height:90pt">
            <v:imagedata r:id="rId250" o:title="49"/>
          </v:shape>
        </w:pict>
      </w:r>
    </w:p>
    <w:p w14:paraId="0F976752" w14:textId="02526632" w:rsidR="00607FA8" w:rsidRDefault="00607FA8" w:rsidP="00607FA8">
      <w:pPr>
        <w:pStyle w:val="Picture"/>
        <w:wordWrap w:val="0"/>
        <w:ind w:left="210" w:right="210"/>
      </w:pPr>
      <w:r>
        <w:rPr>
          <w:rFonts w:hint="eastAsia"/>
        </w:rPr>
        <w:t>图</w:t>
      </w:r>
      <w:r>
        <w:rPr>
          <w:rFonts w:hint="eastAsia"/>
        </w:rPr>
        <w:t>4-56</w:t>
      </w:r>
      <w:r>
        <w:t xml:space="preserve"> </w:t>
      </w:r>
      <w:r>
        <w:rPr>
          <w:rFonts w:hint="eastAsia"/>
        </w:rPr>
        <w:t>深度优先遍历</w:t>
      </w:r>
    </w:p>
    <w:p w14:paraId="2E273B85" w14:textId="55A3C4DE" w:rsidR="00607FA8" w:rsidRPr="00607FA8" w:rsidRDefault="00607FA8" w:rsidP="00607FA8">
      <w:pPr>
        <w:pStyle w:val="11"/>
        <w:ind w:firstLine="480"/>
      </w:pPr>
      <w:r>
        <w:rPr>
          <w:rFonts w:hint="eastAsia"/>
        </w:rPr>
        <w:t>（9）将文件d</w:t>
      </w:r>
      <w:r>
        <w:t>ata.txt</w:t>
      </w:r>
      <w:r>
        <w:rPr>
          <w:rFonts w:hint="eastAsia"/>
        </w:rPr>
        <w:t>中的数据加载到工作图中。</w:t>
      </w:r>
    </w:p>
    <w:p w14:paraId="165ED786" w14:textId="77777777" w:rsidR="00607FA8" w:rsidRDefault="005B7D30" w:rsidP="00607FA8">
      <w:pPr>
        <w:pStyle w:val="11"/>
        <w:ind w:right="210" w:firstLineChars="0" w:firstLine="0"/>
        <w:jc w:val="center"/>
      </w:pPr>
      <w:r>
        <w:pict w14:anchorId="407E669E">
          <v:shape id="_x0000_i1269" type="#_x0000_t75" style="width:415.2pt;height:79.8pt">
            <v:imagedata r:id="rId251" o:title="50"/>
          </v:shape>
        </w:pict>
      </w:r>
    </w:p>
    <w:p w14:paraId="21BA3050" w14:textId="53EE8160" w:rsidR="00607FA8" w:rsidRDefault="00607FA8" w:rsidP="00607FA8">
      <w:pPr>
        <w:pStyle w:val="Picture"/>
        <w:wordWrap w:val="0"/>
        <w:ind w:left="210" w:right="210"/>
      </w:pPr>
      <w:r>
        <w:rPr>
          <w:rFonts w:hint="eastAsia"/>
        </w:rPr>
        <w:t>图</w:t>
      </w:r>
      <w:r>
        <w:rPr>
          <w:rFonts w:hint="eastAsia"/>
        </w:rPr>
        <w:t>4-57</w:t>
      </w:r>
      <w:r>
        <w:t xml:space="preserve"> </w:t>
      </w:r>
      <w:r>
        <w:rPr>
          <w:rFonts w:hint="eastAsia"/>
        </w:rPr>
        <w:t>数据加载</w:t>
      </w:r>
    </w:p>
    <w:p w14:paraId="7FE625B3" w14:textId="3EC732D8" w:rsidR="00607FA8" w:rsidRPr="00607FA8" w:rsidRDefault="00607FA8" w:rsidP="00607FA8">
      <w:pPr>
        <w:pStyle w:val="11"/>
        <w:ind w:firstLine="480"/>
      </w:pPr>
      <w:r>
        <w:rPr>
          <w:rFonts w:hint="eastAsia"/>
        </w:rPr>
        <w:t>（10）</w:t>
      </w:r>
      <w:r w:rsidRPr="00607FA8">
        <w:rPr>
          <w:rFonts w:hint="eastAsia"/>
        </w:rPr>
        <w:t>深度优先遍历工作图，由于已</w:t>
      </w:r>
      <w:r>
        <w:rPr>
          <w:rFonts w:hint="eastAsia"/>
        </w:rPr>
        <w:t>加载数据</w:t>
      </w:r>
      <w:r w:rsidRPr="00607FA8">
        <w:rPr>
          <w:rFonts w:hint="eastAsia"/>
        </w:rPr>
        <w:t>成功，所以遍历结果为</w:t>
      </w:r>
      <w:r>
        <w:t>afed</w:t>
      </w:r>
      <w:r w:rsidRPr="00607FA8">
        <w:rPr>
          <w:rFonts w:hint="eastAsia"/>
        </w:rPr>
        <w:t>。</w:t>
      </w:r>
    </w:p>
    <w:p w14:paraId="7D05D4F1" w14:textId="23DADB3B" w:rsidR="00607FA8" w:rsidRDefault="005B7D30" w:rsidP="00607FA8">
      <w:pPr>
        <w:pStyle w:val="11"/>
        <w:ind w:right="210" w:firstLineChars="0" w:firstLine="0"/>
        <w:jc w:val="center"/>
      </w:pPr>
      <w:r>
        <w:pict w14:anchorId="4C94D082">
          <v:shape id="_x0000_i1270" type="#_x0000_t75" style="width:415.2pt;height:61.2pt">
            <v:imagedata r:id="rId252" o:title="51"/>
          </v:shape>
        </w:pict>
      </w:r>
    </w:p>
    <w:p w14:paraId="1E191F02" w14:textId="5405B1ED" w:rsidR="00607FA8" w:rsidRDefault="00607FA8" w:rsidP="00607FA8">
      <w:pPr>
        <w:pStyle w:val="Picture"/>
        <w:wordWrap w:val="0"/>
        <w:ind w:left="210" w:right="210"/>
      </w:pPr>
      <w:r>
        <w:rPr>
          <w:rFonts w:hint="eastAsia"/>
        </w:rPr>
        <w:t>图</w:t>
      </w:r>
      <w:r>
        <w:rPr>
          <w:rFonts w:hint="eastAsia"/>
        </w:rPr>
        <w:t>4-58</w:t>
      </w:r>
      <w:r>
        <w:t xml:space="preserve"> </w:t>
      </w:r>
      <w:r>
        <w:rPr>
          <w:rFonts w:hint="eastAsia"/>
        </w:rPr>
        <w:t>深度优先遍历</w:t>
      </w:r>
    </w:p>
    <w:p w14:paraId="7987C682" w14:textId="4A2F9169" w:rsidR="00607FA8" w:rsidRPr="00607FA8" w:rsidRDefault="00607FA8" w:rsidP="00607FA8">
      <w:pPr>
        <w:pStyle w:val="11"/>
        <w:ind w:firstLine="480"/>
      </w:pPr>
      <w:r>
        <w:rPr>
          <w:rFonts w:hint="eastAsia"/>
        </w:rPr>
        <w:t>（11）退出系统。</w:t>
      </w:r>
    </w:p>
    <w:p w14:paraId="546C1031" w14:textId="50A4CB00" w:rsidR="00ED6462" w:rsidRDefault="005B7D30" w:rsidP="00607FA8">
      <w:pPr>
        <w:pStyle w:val="11"/>
        <w:ind w:right="210" w:firstLineChars="0" w:firstLine="0"/>
        <w:jc w:val="center"/>
      </w:pPr>
      <w:r>
        <w:pict w14:anchorId="4EE44A29">
          <v:shape id="_x0000_i1271" type="#_x0000_t75" style="width:415.2pt;height:58.8pt">
            <v:imagedata r:id="rId253" o:title="52"/>
          </v:shape>
        </w:pict>
      </w:r>
    </w:p>
    <w:p w14:paraId="5D0C90BF" w14:textId="7CBDF170" w:rsidR="00607FA8" w:rsidRPr="00A66F94" w:rsidRDefault="00607FA8" w:rsidP="00607FA8">
      <w:pPr>
        <w:pStyle w:val="Picture"/>
        <w:wordWrap w:val="0"/>
        <w:ind w:left="210" w:right="210"/>
      </w:pPr>
      <w:r>
        <w:rPr>
          <w:rFonts w:hint="eastAsia"/>
        </w:rPr>
        <w:t>图</w:t>
      </w:r>
      <w:r>
        <w:rPr>
          <w:rFonts w:hint="eastAsia"/>
        </w:rPr>
        <w:t>4-59</w:t>
      </w:r>
      <w:r>
        <w:t xml:space="preserve"> </w:t>
      </w:r>
      <w:r>
        <w:rPr>
          <w:rFonts w:hint="eastAsia"/>
        </w:rPr>
        <w:t>退出系统</w:t>
      </w:r>
    </w:p>
    <w:p w14:paraId="5CDBAF0C" w14:textId="165041F3" w:rsidR="00DD68AD" w:rsidRDefault="00DD68AD" w:rsidP="00BA5048">
      <w:pPr>
        <w:pStyle w:val="2"/>
        <w:wordWrap w:val="0"/>
        <w:spacing w:beforeLines="50" w:before="156" w:afterLines="50" w:after="156" w:line="360" w:lineRule="auto"/>
        <w:ind w:leftChars="0" w:left="0" w:right="210"/>
        <w:rPr>
          <w:rFonts w:ascii="黑体" w:hAnsi="黑体"/>
          <w:szCs w:val="28"/>
        </w:rPr>
      </w:pPr>
      <w:bookmarkStart w:id="51" w:name="_Toc502778177"/>
      <w:r>
        <w:rPr>
          <w:rFonts w:ascii="黑体" w:hAnsi="黑体"/>
          <w:szCs w:val="28"/>
        </w:rPr>
        <w:t>4</w:t>
      </w:r>
      <w:r w:rsidRPr="00E90AD7">
        <w:rPr>
          <w:rFonts w:ascii="黑体" w:hAnsi="黑体"/>
          <w:szCs w:val="28"/>
        </w:rPr>
        <w:t xml:space="preserve">.4 </w:t>
      </w:r>
      <w:r w:rsidRPr="00E90AD7">
        <w:rPr>
          <w:rFonts w:ascii="黑体" w:hAnsi="黑体" w:hint="eastAsia"/>
          <w:szCs w:val="28"/>
        </w:rPr>
        <w:t>实验小结</w:t>
      </w:r>
      <w:bookmarkEnd w:id="51"/>
    </w:p>
    <w:p w14:paraId="1FFEC612" w14:textId="08A66D2B" w:rsidR="0016227C" w:rsidRDefault="0069699D" w:rsidP="006135A8">
      <w:pPr>
        <w:spacing w:line="360" w:lineRule="auto"/>
        <w:rPr>
          <w:rFonts w:ascii="宋体" w:hAnsi="宋体"/>
          <w:sz w:val="24"/>
        </w:rPr>
      </w:pPr>
      <w:r w:rsidRPr="0069699D">
        <w:rPr>
          <w:rFonts w:ascii="宋体" w:hAnsi="宋体"/>
          <w:sz w:val="24"/>
        </w:rPr>
        <w:tab/>
      </w:r>
      <w:r w:rsidRPr="0069699D">
        <w:rPr>
          <w:rFonts w:ascii="宋体" w:hAnsi="宋体" w:hint="eastAsia"/>
          <w:sz w:val="24"/>
        </w:rPr>
        <w:t>本次实验的难点在于图的构建。</w:t>
      </w:r>
      <w:r>
        <w:rPr>
          <w:rFonts w:ascii="宋体" w:hAnsi="宋体" w:hint="eastAsia"/>
          <w:sz w:val="24"/>
        </w:rPr>
        <w:t>最初写程序时没有按照任务书上的要求，自行定义函数的参数只有图G，在函数中输入一个数据，将一个数据存入图中，之后修改为任务书上的要求，参数重新定义为图G、顶点集V和顶点集V</w:t>
      </w:r>
      <w:r>
        <w:rPr>
          <w:rFonts w:ascii="宋体" w:hAnsi="宋体"/>
          <w:sz w:val="24"/>
        </w:rPr>
        <w:t>R</w:t>
      </w:r>
      <w:r>
        <w:rPr>
          <w:rFonts w:ascii="宋体" w:hAnsi="宋体" w:hint="eastAsia"/>
          <w:sz w:val="24"/>
        </w:rPr>
        <w:t>，</w:t>
      </w:r>
      <w:r w:rsidR="006135A8">
        <w:rPr>
          <w:rFonts w:ascii="宋体" w:hAnsi="宋体" w:hint="eastAsia"/>
          <w:sz w:val="24"/>
        </w:rPr>
        <w:t>之后问题在于在构建图时终止条件，我选择的方式时将其余没有存数据的全部赋值为‘\</w:t>
      </w:r>
      <w:r w:rsidR="006135A8">
        <w:rPr>
          <w:rFonts w:ascii="宋体" w:hAnsi="宋体"/>
          <w:sz w:val="24"/>
        </w:rPr>
        <w:t>0</w:t>
      </w:r>
      <w:r w:rsidR="006135A8">
        <w:rPr>
          <w:rFonts w:ascii="宋体" w:hAnsi="宋体" w:hint="eastAsia"/>
          <w:sz w:val="24"/>
        </w:rPr>
        <w:t>’，并以此为判断条件。</w:t>
      </w:r>
    </w:p>
    <w:p w14:paraId="73B6CBF5" w14:textId="29A0BC0A" w:rsidR="006135A8" w:rsidRPr="0069699D" w:rsidRDefault="006135A8" w:rsidP="006135A8">
      <w:pPr>
        <w:spacing w:line="360" w:lineRule="auto"/>
        <w:rPr>
          <w:rFonts w:ascii="宋体" w:hAnsi="宋体"/>
          <w:sz w:val="24"/>
        </w:rPr>
      </w:pPr>
      <w:r>
        <w:rPr>
          <w:rFonts w:ascii="宋体" w:hAnsi="宋体"/>
          <w:sz w:val="24"/>
        </w:rPr>
        <w:tab/>
      </w:r>
      <w:r>
        <w:rPr>
          <w:rFonts w:ascii="宋体" w:hAnsi="宋体" w:hint="eastAsia"/>
          <w:sz w:val="24"/>
        </w:rPr>
        <w:t>另外一个难点应该是两个遍历函数，最初自己写遍历时，没有考虑到如果图有两个及以上的连通分量，在连通图的情况下遍历正常，但在有多个连通分量的图中，仅遍历了位置为0的顶点所在的连通分量，最后参考了书本上关于两个遍历的伪码，对程序进行了修改，最后完成了要求。</w:t>
      </w:r>
    </w:p>
    <w:p w14:paraId="51C8DE6C" w14:textId="77777777" w:rsidR="00B74851" w:rsidRPr="00A66010" w:rsidRDefault="00DD68AD" w:rsidP="00EC57D9">
      <w:pPr>
        <w:pStyle w:val="1"/>
        <w:wordWrap w:val="0"/>
        <w:spacing w:beforeLines="50" w:before="156" w:afterLines="50" w:after="156" w:line="240" w:lineRule="auto"/>
        <w:ind w:left="210" w:right="210"/>
        <w:rPr>
          <w:rFonts w:ascii="黑体"/>
          <w:szCs w:val="36"/>
        </w:rPr>
      </w:pPr>
      <w:r>
        <w:rPr>
          <w:rFonts w:hAnsi="黑体"/>
        </w:rPr>
        <w:br w:type="page"/>
      </w:r>
      <w:bookmarkStart w:id="52" w:name="_Toc502778178"/>
      <w:r w:rsidR="00B74851" w:rsidRPr="00A66010">
        <w:rPr>
          <w:rFonts w:ascii="黑体" w:hint="eastAsia"/>
          <w:szCs w:val="36"/>
        </w:rPr>
        <w:t>参考文献</w:t>
      </w:r>
      <w:bookmarkEnd w:id="52"/>
    </w:p>
    <w:p w14:paraId="2209BEA9" w14:textId="77777777" w:rsidR="00B74851" w:rsidRPr="0054461D" w:rsidRDefault="00B74851" w:rsidP="00EC57D9">
      <w:pPr>
        <w:wordWrap w:val="0"/>
        <w:spacing w:line="360" w:lineRule="auto"/>
        <w:ind w:left="210" w:right="210"/>
        <w:rPr>
          <w:bCs/>
          <w:sz w:val="24"/>
        </w:rPr>
      </w:pPr>
      <w:r w:rsidRPr="0054461D">
        <w:rPr>
          <w:bCs/>
          <w:sz w:val="24"/>
        </w:rPr>
        <w:t xml:space="preserve">[1] </w:t>
      </w:r>
      <w:r w:rsidRPr="00E15A62">
        <w:rPr>
          <w:rFonts w:hint="eastAsia"/>
          <w:bCs/>
          <w:sz w:val="24"/>
        </w:rPr>
        <w:t>严蔚敏</w:t>
      </w:r>
      <w:r w:rsidRPr="0054461D">
        <w:rPr>
          <w:rFonts w:hint="eastAsia"/>
          <w:bCs/>
          <w:sz w:val="24"/>
        </w:rPr>
        <w:t>等</w:t>
      </w:r>
      <w:r w:rsidRPr="0054461D">
        <w:rPr>
          <w:bCs/>
          <w:sz w:val="24"/>
        </w:rPr>
        <w:t>.</w:t>
      </w:r>
      <w:r>
        <w:rPr>
          <w:bCs/>
          <w:sz w:val="24"/>
        </w:rPr>
        <w:t xml:space="preserve"> </w:t>
      </w:r>
      <w:r>
        <w:rPr>
          <w:rFonts w:hint="eastAsia"/>
          <w:bCs/>
          <w:sz w:val="24"/>
        </w:rPr>
        <w:t>数据结构</w:t>
      </w:r>
      <w:r>
        <w:rPr>
          <w:bCs/>
          <w:sz w:val="24"/>
        </w:rPr>
        <w:t>(</w:t>
      </w:r>
      <w:r w:rsidRPr="00E15A62">
        <w:rPr>
          <w:bCs/>
          <w:sz w:val="24"/>
        </w:rPr>
        <w:t>C</w:t>
      </w:r>
      <w:r w:rsidRPr="00E15A62">
        <w:rPr>
          <w:rFonts w:hint="eastAsia"/>
          <w:bCs/>
          <w:sz w:val="24"/>
        </w:rPr>
        <w:t>语言版</w:t>
      </w:r>
      <w:r>
        <w:rPr>
          <w:bCs/>
          <w:sz w:val="24"/>
        </w:rPr>
        <w:t>)</w:t>
      </w:r>
      <w:r w:rsidRPr="0054461D">
        <w:rPr>
          <w:bCs/>
          <w:sz w:val="24"/>
        </w:rPr>
        <w:t>.</w:t>
      </w:r>
      <w:r>
        <w:rPr>
          <w:bCs/>
          <w:sz w:val="24"/>
        </w:rPr>
        <w:t xml:space="preserve"> </w:t>
      </w:r>
      <w:r w:rsidRPr="00E15A62">
        <w:rPr>
          <w:rFonts w:hint="eastAsia"/>
          <w:bCs/>
          <w:sz w:val="24"/>
        </w:rPr>
        <w:t>清华大学出版社</w:t>
      </w:r>
    </w:p>
    <w:p w14:paraId="6FCEA938" w14:textId="49EF9764" w:rsidR="00B74851" w:rsidRDefault="00B74851" w:rsidP="00EC57D9">
      <w:pPr>
        <w:wordWrap w:val="0"/>
        <w:spacing w:line="360" w:lineRule="auto"/>
        <w:ind w:left="210" w:right="210"/>
        <w:rPr>
          <w:bCs/>
          <w:sz w:val="24"/>
        </w:rPr>
      </w:pPr>
      <w:r w:rsidRPr="0054461D">
        <w:rPr>
          <w:bCs/>
          <w:sz w:val="24"/>
        </w:rPr>
        <w:t>[</w:t>
      </w:r>
      <w:r w:rsidR="0072348A">
        <w:rPr>
          <w:bCs/>
          <w:sz w:val="24"/>
        </w:rPr>
        <w:t>2</w:t>
      </w:r>
      <w:r w:rsidRPr="0054461D">
        <w:rPr>
          <w:bCs/>
          <w:sz w:val="24"/>
        </w:rPr>
        <w:t xml:space="preserve">] </w:t>
      </w:r>
      <w:r w:rsidRPr="00E15A62">
        <w:rPr>
          <w:rFonts w:hint="eastAsia"/>
          <w:bCs/>
          <w:sz w:val="24"/>
        </w:rPr>
        <w:t>严蔚敏</w:t>
      </w:r>
      <w:r w:rsidRPr="0054461D">
        <w:rPr>
          <w:rFonts w:hint="eastAsia"/>
          <w:bCs/>
          <w:sz w:val="24"/>
        </w:rPr>
        <w:t>等</w:t>
      </w:r>
      <w:r w:rsidRPr="0054461D">
        <w:rPr>
          <w:bCs/>
          <w:sz w:val="24"/>
        </w:rPr>
        <w:t>.</w:t>
      </w:r>
      <w:r w:rsidRPr="00E15A62">
        <w:rPr>
          <w:rFonts w:hint="eastAsia"/>
          <w:bCs/>
          <w:sz w:val="24"/>
        </w:rPr>
        <w:t>数据结构题集</w:t>
      </w:r>
      <w:r>
        <w:rPr>
          <w:bCs/>
          <w:sz w:val="24"/>
        </w:rPr>
        <w:t>(</w:t>
      </w:r>
      <w:r w:rsidRPr="00E15A62">
        <w:rPr>
          <w:bCs/>
          <w:sz w:val="24"/>
        </w:rPr>
        <w:t>C</w:t>
      </w:r>
      <w:r w:rsidRPr="00E15A62">
        <w:rPr>
          <w:rFonts w:hint="eastAsia"/>
          <w:bCs/>
          <w:sz w:val="24"/>
        </w:rPr>
        <w:t>语言版</w:t>
      </w:r>
      <w:r>
        <w:rPr>
          <w:bCs/>
          <w:sz w:val="24"/>
        </w:rPr>
        <w:t>)</w:t>
      </w:r>
      <w:r w:rsidRPr="0054461D">
        <w:rPr>
          <w:bCs/>
          <w:sz w:val="24"/>
        </w:rPr>
        <w:t>.</w:t>
      </w:r>
      <w:r>
        <w:rPr>
          <w:bCs/>
          <w:sz w:val="24"/>
        </w:rPr>
        <w:t xml:space="preserve"> </w:t>
      </w:r>
      <w:r w:rsidRPr="00E15A62">
        <w:rPr>
          <w:rFonts w:hint="eastAsia"/>
          <w:bCs/>
          <w:sz w:val="24"/>
        </w:rPr>
        <w:t>清华大学出版社</w:t>
      </w:r>
    </w:p>
    <w:p w14:paraId="6FE25E7F" w14:textId="28A51055" w:rsidR="00DD68AD" w:rsidRPr="00CB3B33" w:rsidRDefault="009A1447" w:rsidP="00EC57D9">
      <w:pPr>
        <w:pStyle w:val="1"/>
        <w:wordWrap w:val="0"/>
        <w:ind w:left="210" w:right="210"/>
      </w:pPr>
      <w:r>
        <w:rPr>
          <w:sz w:val="24"/>
        </w:rPr>
        <w:br w:type="page"/>
      </w:r>
      <w:bookmarkStart w:id="53" w:name="_Toc502778179"/>
      <w:r w:rsidR="00DD68AD" w:rsidRPr="00CB3B33">
        <w:rPr>
          <w:rFonts w:hint="eastAsia"/>
        </w:rPr>
        <w:t>指导教师评定意见</w:t>
      </w:r>
      <w:bookmarkEnd w:id="45"/>
      <w:bookmarkEnd w:id="53"/>
    </w:p>
    <w:p w14:paraId="5A501FE0" w14:textId="77777777" w:rsidR="00DD68AD" w:rsidRPr="00902094" w:rsidRDefault="00DD68AD" w:rsidP="00EC57D9">
      <w:pPr>
        <w:wordWrap w:val="0"/>
        <w:spacing w:line="520" w:lineRule="exact"/>
        <w:ind w:left="210" w:right="210"/>
        <w:rPr>
          <w:rFonts w:ascii="宋体"/>
          <w:bCs/>
          <w:noProof/>
          <w:kern w:val="0"/>
          <w:sz w:val="28"/>
          <w:szCs w:val="28"/>
        </w:rPr>
      </w:pPr>
      <w:r w:rsidRPr="007B049D">
        <w:rPr>
          <w:rFonts w:ascii="宋体" w:hAnsi="宋体" w:hint="eastAsia"/>
          <w:bCs/>
          <w:noProof/>
          <w:kern w:val="0"/>
          <w:sz w:val="28"/>
          <w:szCs w:val="28"/>
        </w:rPr>
        <w:t>一、对</w:t>
      </w:r>
      <w:r>
        <w:rPr>
          <w:rFonts w:ascii="宋体" w:hAnsi="宋体" w:hint="eastAsia"/>
          <w:bCs/>
          <w:noProof/>
          <w:kern w:val="0"/>
          <w:sz w:val="28"/>
          <w:szCs w:val="28"/>
        </w:rPr>
        <w:t>实验报告的</w:t>
      </w:r>
      <w:r w:rsidRPr="007B049D">
        <w:rPr>
          <w:rFonts w:ascii="宋体" w:hAnsi="宋体" w:hint="eastAsia"/>
          <w:bCs/>
          <w:noProof/>
          <w:kern w:val="0"/>
          <w:sz w:val="28"/>
          <w:szCs w:val="28"/>
        </w:rPr>
        <w:t>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DD68AD" w:rsidRPr="00067DDE" w14:paraId="1951885A" w14:textId="77777777" w:rsidTr="002579D7">
        <w:trPr>
          <w:trHeight w:val="5526"/>
          <w:jc w:val="center"/>
        </w:trPr>
        <w:tc>
          <w:tcPr>
            <w:tcW w:w="8690" w:type="dxa"/>
            <w:tcBorders>
              <w:top w:val="single" w:sz="4" w:space="0" w:color="000000"/>
              <w:bottom w:val="single" w:sz="4" w:space="0" w:color="000000"/>
            </w:tcBorders>
          </w:tcPr>
          <w:p w14:paraId="4EE3CA63" w14:textId="77777777" w:rsidR="00DD68AD" w:rsidRPr="00426047" w:rsidRDefault="00DD68AD" w:rsidP="00EC57D9">
            <w:pPr>
              <w:wordWrap w:val="0"/>
              <w:ind w:left="210" w:right="210"/>
              <w:jc w:val="center"/>
              <w:rPr>
                <w:rFonts w:ascii="宋体"/>
                <w:bCs/>
                <w:noProof/>
                <w:color w:val="FF0000"/>
                <w:kern w:val="0"/>
                <w:sz w:val="28"/>
                <w:szCs w:val="28"/>
              </w:rPr>
            </w:pPr>
          </w:p>
          <w:p w14:paraId="13D81507" w14:textId="77777777" w:rsidR="00DD68AD" w:rsidRPr="00426047" w:rsidRDefault="00DD68AD" w:rsidP="00EC57D9">
            <w:pPr>
              <w:wordWrap w:val="0"/>
              <w:ind w:left="210" w:right="210"/>
              <w:jc w:val="center"/>
              <w:rPr>
                <w:rFonts w:ascii="华文细黑" w:eastAsia="华文细黑" w:hAnsi="华文细黑"/>
                <w:bCs/>
                <w:noProof/>
                <w:color w:val="FF0000"/>
                <w:kern w:val="0"/>
                <w:szCs w:val="21"/>
              </w:rPr>
            </w:pPr>
          </w:p>
          <w:p w14:paraId="63AB77F2" w14:textId="77777777" w:rsidR="00DD68AD" w:rsidRDefault="00DD68AD" w:rsidP="00EC57D9">
            <w:pPr>
              <w:wordWrap w:val="0"/>
              <w:ind w:left="210" w:right="210"/>
              <w:jc w:val="center"/>
              <w:rPr>
                <w:rFonts w:ascii="华文细黑" w:eastAsia="华文细黑" w:hAnsi="华文细黑"/>
                <w:bCs/>
                <w:noProof/>
                <w:kern w:val="0"/>
                <w:szCs w:val="21"/>
              </w:rPr>
            </w:pPr>
          </w:p>
          <w:p w14:paraId="442566EA" w14:textId="77777777" w:rsidR="00DD68AD" w:rsidRDefault="00DD68AD" w:rsidP="00EC57D9">
            <w:pPr>
              <w:wordWrap w:val="0"/>
              <w:ind w:left="210" w:right="210"/>
              <w:jc w:val="center"/>
              <w:rPr>
                <w:rFonts w:ascii="华文细黑" w:eastAsia="华文细黑" w:hAnsi="华文细黑"/>
                <w:bCs/>
                <w:noProof/>
                <w:kern w:val="0"/>
                <w:szCs w:val="21"/>
              </w:rPr>
            </w:pPr>
          </w:p>
          <w:p w14:paraId="69E9FD57" w14:textId="77777777" w:rsidR="00DD68AD" w:rsidRDefault="00DD68AD" w:rsidP="00EC57D9">
            <w:pPr>
              <w:wordWrap w:val="0"/>
              <w:ind w:left="210" w:right="210"/>
              <w:jc w:val="center"/>
              <w:rPr>
                <w:rFonts w:ascii="华文细黑" w:eastAsia="华文细黑" w:hAnsi="华文细黑"/>
                <w:bCs/>
                <w:noProof/>
                <w:kern w:val="0"/>
                <w:szCs w:val="21"/>
              </w:rPr>
            </w:pPr>
          </w:p>
          <w:p w14:paraId="50A8E6BE" w14:textId="77777777" w:rsidR="00DD68AD" w:rsidRDefault="00DD68AD" w:rsidP="00EC57D9">
            <w:pPr>
              <w:wordWrap w:val="0"/>
              <w:ind w:left="210" w:right="210"/>
              <w:jc w:val="center"/>
              <w:rPr>
                <w:rFonts w:ascii="华文细黑" w:eastAsia="华文细黑" w:hAnsi="华文细黑"/>
                <w:bCs/>
                <w:noProof/>
                <w:kern w:val="0"/>
                <w:szCs w:val="21"/>
              </w:rPr>
            </w:pPr>
          </w:p>
          <w:p w14:paraId="7AA8F5B0" w14:textId="77777777" w:rsidR="00DD68AD" w:rsidRDefault="00DD68AD" w:rsidP="00EC57D9">
            <w:pPr>
              <w:wordWrap w:val="0"/>
              <w:ind w:left="210" w:right="210"/>
              <w:jc w:val="center"/>
              <w:rPr>
                <w:rFonts w:ascii="华文细黑" w:eastAsia="华文细黑" w:hAnsi="华文细黑"/>
                <w:bCs/>
                <w:noProof/>
                <w:kern w:val="0"/>
                <w:szCs w:val="21"/>
              </w:rPr>
            </w:pPr>
          </w:p>
          <w:p w14:paraId="3EE66C01" w14:textId="77777777" w:rsidR="00DD68AD" w:rsidRDefault="00DD68AD" w:rsidP="00EC57D9">
            <w:pPr>
              <w:wordWrap w:val="0"/>
              <w:ind w:left="210" w:right="210"/>
              <w:jc w:val="center"/>
              <w:rPr>
                <w:rFonts w:ascii="华文细黑" w:eastAsia="华文细黑" w:hAnsi="华文细黑"/>
                <w:bCs/>
                <w:noProof/>
                <w:kern w:val="0"/>
                <w:szCs w:val="21"/>
              </w:rPr>
            </w:pPr>
          </w:p>
          <w:p w14:paraId="28CA4100" w14:textId="77777777" w:rsidR="00DD68AD" w:rsidRDefault="00DD68AD" w:rsidP="00EC57D9">
            <w:pPr>
              <w:wordWrap w:val="0"/>
              <w:ind w:left="210" w:right="210"/>
              <w:jc w:val="center"/>
              <w:rPr>
                <w:rFonts w:ascii="华文细黑" w:eastAsia="华文细黑" w:hAnsi="华文细黑"/>
                <w:bCs/>
                <w:noProof/>
                <w:kern w:val="0"/>
                <w:szCs w:val="21"/>
              </w:rPr>
            </w:pPr>
          </w:p>
          <w:p w14:paraId="722C6048" w14:textId="77777777" w:rsidR="00DD68AD" w:rsidRDefault="00DD68AD" w:rsidP="00EC57D9">
            <w:pPr>
              <w:wordWrap w:val="0"/>
              <w:ind w:left="210" w:right="210"/>
              <w:jc w:val="center"/>
              <w:rPr>
                <w:rFonts w:ascii="华文细黑" w:eastAsia="华文细黑" w:hAnsi="华文细黑"/>
                <w:bCs/>
                <w:noProof/>
                <w:kern w:val="0"/>
                <w:szCs w:val="21"/>
              </w:rPr>
            </w:pPr>
          </w:p>
          <w:p w14:paraId="2B76AEB5" w14:textId="77777777" w:rsidR="00DD68AD" w:rsidRDefault="00DD68AD" w:rsidP="00EC57D9">
            <w:pPr>
              <w:wordWrap w:val="0"/>
              <w:ind w:left="210" w:right="210"/>
              <w:jc w:val="center"/>
              <w:rPr>
                <w:rFonts w:ascii="华文细黑" w:eastAsia="华文细黑" w:hAnsi="华文细黑"/>
                <w:bCs/>
                <w:noProof/>
                <w:kern w:val="0"/>
                <w:szCs w:val="21"/>
              </w:rPr>
            </w:pPr>
          </w:p>
          <w:p w14:paraId="031915AC" w14:textId="77777777" w:rsidR="00DD68AD" w:rsidRDefault="00DD68AD" w:rsidP="00EC57D9">
            <w:pPr>
              <w:wordWrap w:val="0"/>
              <w:ind w:left="210" w:right="210"/>
              <w:jc w:val="center"/>
              <w:rPr>
                <w:rFonts w:ascii="华文细黑" w:eastAsia="华文细黑" w:hAnsi="华文细黑"/>
                <w:bCs/>
                <w:noProof/>
                <w:kern w:val="0"/>
                <w:szCs w:val="21"/>
              </w:rPr>
            </w:pPr>
          </w:p>
          <w:p w14:paraId="746118A2" w14:textId="77777777" w:rsidR="00DD68AD" w:rsidRDefault="00DD68AD" w:rsidP="00EC57D9">
            <w:pPr>
              <w:wordWrap w:val="0"/>
              <w:ind w:left="210" w:right="210"/>
              <w:jc w:val="center"/>
              <w:rPr>
                <w:rFonts w:ascii="华文细黑" w:eastAsia="华文细黑" w:hAnsi="华文细黑"/>
                <w:bCs/>
                <w:noProof/>
                <w:kern w:val="0"/>
                <w:szCs w:val="21"/>
              </w:rPr>
            </w:pPr>
          </w:p>
          <w:p w14:paraId="4BFB050D" w14:textId="77777777" w:rsidR="00DD68AD" w:rsidRPr="004115CF" w:rsidRDefault="00DD68AD" w:rsidP="00EC57D9">
            <w:pPr>
              <w:wordWrap w:val="0"/>
              <w:ind w:left="210" w:right="210"/>
              <w:jc w:val="center"/>
              <w:rPr>
                <w:rFonts w:ascii="华文细黑" w:eastAsia="华文细黑" w:hAnsi="华文细黑"/>
                <w:bCs/>
                <w:noProof/>
                <w:kern w:val="0"/>
                <w:szCs w:val="21"/>
              </w:rPr>
            </w:pPr>
          </w:p>
          <w:p w14:paraId="77FD9A69" w14:textId="77777777" w:rsidR="00DD68AD" w:rsidRDefault="00DD68AD" w:rsidP="00EC57D9">
            <w:pPr>
              <w:wordWrap w:val="0"/>
              <w:ind w:left="210" w:right="210"/>
              <w:jc w:val="center"/>
              <w:rPr>
                <w:rFonts w:ascii="华文细黑" w:eastAsia="华文细黑" w:hAnsi="华文细黑"/>
                <w:bCs/>
                <w:noProof/>
                <w:kern w:val="0"/>
                <w:szCs w:val="21"/>
              </w:rPr>
            </w:pPr>
          </w:p>
          <w:p w14:paraId="5719B46A" w14:textId="77777777" w:rsidR="00DD68AD" w:rsidRDefault="00DD68AD" w:rsidP="00EC57D9">
            <w:pPr>
              <w:wordWrap w:val="0"/>
              <w:ind w:left="210" w:right="210"/>
              <w:jc w:val="center"/>
              <w:rPr>
                <w:rFonts w:ascii="华文细黑" w:eastAsia="华文细黑" w:hAnsi="华文细黑"/>
                <w:bCs/>
                <w:noProof/>
                <w:kern w:val="0"/>
                <w:szCs w:val="21"/>
              </w:rPr>
            </w:pPr>
          </w:p>
          <w:p w14:paraId="102B3388" w14:textId="77777777" w:rsidR="00DD68AD" w:rsidRDefault="00DD68AD" w:rsidP="00EC57D9">
            <w:pPr>
              <w:wordWrap w:val="0"/>
              <w:ind w:left="210" w:right="210"/>
              <w:jc w:val="center"/>
              <w:rPr>
                <w:rFonts w:ascii="华文细黑" w:eastAsia="华文细黑" w:hAnsi="华文细黑"/>
                <w:bCs/>
                <w:noProof/>
                <w:kern w:val="0"/>
                <w:szCs w:val="21"/>
              </w:rPr>
            </w:pPr>
          </w:p>
          <w:p w14:paraId="6464A6E5" w14:textId="77777777" w:rsidR="00DD68AD" w:rsidRDefault="00DD68AD" w:rsidP="00EC57D9">
            <w:pPr>
              <w:wordWrap w:val="0"/>
              <w:ind w:left="210" w:right="210"/>
              <w:jc w:val="center"/>
              <w:rPr>
                <w:rFonts w:ascii="华文细黑" w:eastAsia="华文细黑" w:hAnsi="华文细黑"/>
                <w:bCs/>
                <w:noProof/>
                <w:kern w:val="0"/>
                <w:szCs w:val="21"/>
              </w:rPr>
            </w:pPr>
          </w:p>
          <w:p w14:paraId="04638BC4" w14:textId="77777777" w:rsidR="00DD68AD" w:rsidRDefault="00DD68AD" w:rsidP="00EC57D9">
            <w:pPr>
              <w:wordWrap w:val="0"/>
              <w:ind w:left="210" w:right="210"/>
              <w:jc w:val="center"/>
              <w:rPr>
                <w:rFonts w:ascii="华文细黑" w:eastAsia="华文细黑" w:hAnsi="华文细黑"/>
                <w:bCs/>
                <w:noProof/>
                <w:kern w:val="0"/>
                <w:szCs w:val="21"/>
              </w:rPr>
            </w:pPr>
          </w:p>
          <w:p w14:paraId="79F5993E" w14:textId="77777777" w:rsidR="00DD68AD" w:rsidRDefault="00DD68AD" w:rsidP="00EC57D9">
            <w:pPr>
              <w:wordWrap w:val="0"/>
              <w:ind w:left="210" w:right="210"/>
              <w:jc w:val="center"/>
              <w:rPr>
                <w:rFonts w:ascii="华文细黑" w:eastAsia="华文细黑" w:hAnsi="华文细黑"/>
                <w:bCs/>
                <w:noProof/>
                <w:kern w:val="0"/>
                <w:szCs w:val="21"/>
              </w:rPr>
            </w:pPr>
          </w:p>
          <w:p w14:paraId="5E04E4D2" w14:textId="77777777" w:rsidR="00DD68AD" w:rsidRPr="00067DDE" w:rsidRDefault="00DD68AD" w:rsidP="00EC57D9">
            <w:pPr>
              <w:wordWrap w:val="0"/>
              <w:ind w:left="210" w:right="210"/>
              <w:jc w:val="center"/>
              <w:rPr>
                <w:rFonts w:ascii="华文细黑" w:eastAsia="华文细黑" w:hAnsi="华文细黑"/>
                <w:bCs/>
                <w:noProof/>
                <w:kern w:val="0"/>
                <w:szCs w:val="21"/>
              </w:rPr>
            </w:pPr>
          </w:p>
          <w:p w14:paraId="7CCB2B85" w14:textId="77777777" w:rsidR="00DD68AD" w:rsidRPr="00067DDE" w:rsidRDefault="00DD68AD" w:rsidP="00EC57D9">
            <w:pPr>
              <w:wordWrap w:val="0"/>
              <w:ind w:left="210" w:right="210"/>
              <w:jc w:val="center"/>
              <w:rPr>
                <w:rFonts w:ascii="华文细黑" w:eastAsia="华文细黑" w:hAnsi="华文细黑"/>
                <w:bCs/>
                <w:noProof/>
                <w:kern w:val="0"/>
                <w:sz w:val="28"/>
                <w:szCs w:val="28"/>
              </w:rPr>
            </w:pPr>
          </w:p>
        </w:tc>
      </w:tr>
    </w:tbl>
    <w:p w14:paraId="67E8A20F" w14:textId="77777777" w:rsidR="00DD68AD" w:rsidRDefault="00DD68AD" w:rsidP="00EC57D9">
      <w:pPr>
        <w:wordWrap w:val="0"/>
        <w:ind w:left="210" w:right="210"/>
        <w:jc w:val="center"/>
      </w:pPr>
    </w:p>
    <w:p w14:paraId="629E1095" w14:textId="77777777" w:rsidR="00DD68AD" w:rsidRDefault="00DD68AD" w:rsidP="00EC57D9">
      <w:pPr>
        <w:wordWrap w:val="0"/>
        <w:ind w:left="210" w:right="210"/>
      </w:pPr>
      <w:r>
        <w:rPr>
          <w:rFonts w:ascii="宋体" w:hAnsi="宋体" w:hint="eastAsia"/>
          <w:bCs/>
          <w:noProof/>
          <w:kern w:val="0"/>
          <w:sz w:val="28"/>
          <w:szCs w:val="28"/>
        </w:rPr>
        <w:t>二</w:t>
      </w:r>
      <w:r w:rsidRPr="007B049D">
        <w:rPr>
          <w:rFonts w:ascii="宋体" w:hAnsi="宋体" w:hint="eastAsia"/>
          <w:bCs/>
          <w:noProof/>
          <w:kern w:val="0"/>
          <w:sz w:val="28"/>
          <w:szCs w:val="28"/>
        </w:rPr>
        <w:t>、对</w:t>
      </w:r>
      <w:r>
        <w:rPr>
          <w:rFonts w:ascii="宋体" w:hAnsi="宋体" w:hint="eastAsia"/>
          <w:bCs/>
          <w:noProof/>
          <w:kern w:val="0"/>
          <w:sz w:val="28"/>
          <w:szCs w:val="28"/>
        </w:rPr>
        <w:t>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091"/>
        <w:gridCol w:w="1091"/>
        <w:gridCol w:w="1092"/>
        <w:gridCol w:w="1091"/>
        <w:gridCol w:w="1091"/>
        <w:gridCol w:w="1091"/>
        <w:gridCol w:w="1092"/>
      </w:tblGrid>
      <w:tr w:rsidR="00DD68AD" w:rsidRPr="001945E5" w14:paraId="3B168943" w14:textId="77777777" w:rsidTr="00EB4AF8">
        <w:trPr>
          <w:trHeight w:val="666"/>
          <w:jc w:val="center"/>
        </w:trPr>
        <w:tc>
          <w:tcPr>
            <w:tcW w:w="1091" w:type="dxa"/>
            <w:vAlign w:val="center"/>
          </w:tcPr>
          <w:p w14:paraId="64EF1CFC" w14:textId="77777777" w:rsidR="00DD68AD" w:rsidRPr="001945E5" w:rsidRDefault="00DD68AD" w:rsidP="00EC57D9">
            <w:pPr>
              <w:wordWrap w:val="0"/>
              <w:ind w:left="210" w:right="210"/>
              <w:jc w:val="center"/>
              <w:rPr>
                <w:rFonts w:ascii="宋体"/>
                <w:bCs/>
                <w:noProof/>
                <w:kern w:val="0"/>
                <w:szCs w:val="21"/>
              </w:rPr>
            </w:pPr>
            <w:r w:rsidRPr="001945E5">
              <w:rPr>
                <w:rFonts w:ascii="宋体" w:hAnsi="宋体" w:hint="eastAsia"/>
                <w:bCs/>
                <w:noProof/>
                <w:kern w:val="0"/>
                <w:szCs w:val="21"/>
              </w:rPr>
              <w:t>评分项目</w:t>
            </w:r>
          </w:p>
          <w:p w14:paraId="4437EF3A" w14:textId="77777777" w:rsidR="00DD68AD" w:rsidRPr="001945E5" w:rsidRDefault="00DD68AD" w:rsidP="00EC57D9">
            <w:pPr>
              <w:wordWrap w:val="0"/>
              <w:ind w:left="210" w:right="210"/>
              <w:jc w:val="center"/>
              <w:rPr>
                <w:rFonts w:ascii="宋体"/>
                <w:bCs/>
                <w:noProof/>
                <w:kern w:val="0"/>
                <w:szCs w:val="21"/>
              </w:rPr>
            </w:pPr>
            <w:r w:rsidRPr="001945E5">
              <w:rPr>
                <w:rFonts w:ascii="宋体" w:hAnsi="宋体"/>
                <w:bCs/>
                <w:noProof/>
                <w:kern w:val="0"/>
                <w:szCs w:val="21"/>
              </w:rPr>
              <w:t>(</w:t>
            </w:r>
            <w:r w:rsidRPr="001945E5">
              <w:rPr>
                <w:rFonts w:ascii="宋体" w:hAnsi="宋体" w:hint="eastAsia"/>
                <w:bCs/>
                <w:noProof/>
                <w:kern w:val="0"/>
                <w:szCs w:val="21"/>
              </w:rPr>
              <w:t>分值</w:t>
            </w:r>
            <w:r w:rsidRPr="001945E5">
              <w:rPr>
                <w:rFonts w:ascii="宋体" w:hAnsi="宋体"/>
                <w:bCs/>
                <w:noProof/>
                <w:kern w:val="0"/>
                <w:szCs w:val="21"/>
              </w:rPr>
              <w:t>)</w:t>
            </w:r>
          </w:p>
        </w:tc>
        <w:tc>
          <w:tcPr>
            <w:tcW w:w="1091" w:type="dxa"/>
            <w:vAlign w:val="center"/>
          </w:tcPr>
          <w:p w14:paraId="30E14B54" w14:textId="77777777" w:rsidR="00DD68AD" w:rsidRPr="001945E5" w:rsidRDefault="00DD68AD" w:rsidP="00EC57D9">
            <w:pPr>
              <w:wordWrap w:val="0"/>
              <w:ind w:left="210" w:right="210"/>
              <w:jc w:val="center"/>
              <w:rPr>
                <w:rFonts w:ascii="宋体"/>
                <w:bCs/>
                <w:noProof/>
                <w:kern w:val="0"/>
                <w:szCs w:val="21"/>
              </w:rPr>
            </w:pPr>
            <w:r>
              <w:rPr>
                <w:rFonts w:ascii="宋体" w:hAnsi="宋体" w:hint="eastAsia"/>
                <w:bCs/>
                <w:noProof/>
                <w:kern w:val="0"/>
                <w:szCs w:val="21"/>
              </w:rPr>
              <w:t>程序内容</w:t>
            </w:r>
          </w:p>
          <w:p w14:paraId="4E13A563" w14:textId="77777777" w:rsidR="00DD68AD" w:rsidRPr="001945E5" w:rsidRDefault="00DD68AD" w:rsidP="00EC57D9">
            <w:pPr>
              <w:wordWrap w:val="0"/>
              <w:ind w:left="210" w:right="210"/>
              <w:jc w:val="center"/>
              <w:rPr>
                <w:rFonts w:ascii="宋体"/>
                <w:bCs/>
                <w:noProof/>
                <w:kern w:val="0"/>
                <w:szCs w:val="21"/>
              </w:rPr>
            </w:pPr>
            <w:r>
              <w:rPr>
                <w:rFonts w:ascii="宋体" w:hAnsi="宋体"/>
                <w:bCs/>
                <w:noProof/>
                <w:kern w:val="0"/>
                <w:szCs w:val="21"/>
              </w:rPr>
              <w:t>(36.8</w:t>
            </w:r>
            <w:r>
              <w:rPr>
                <w:rFonts w:ascii="宋体" w:hAnsi="宋体" w:hint="eastAsia"/>
                <w:bCs/>
                <w:noProof/>
                <w:kern w:val="0"/>
                <w:szCs w:val="21"/>
              </w:rPr>
              <w:t>分</w:t>
            </w:r>
            <w:r w:rsidRPr="001945E5">
              <w:rPr>
                <w:rFonts w:ascii="宋体" w:hAnsi="宋体"/>
                <w:bCs/>
                <w:noProof/>
                <w:kern w:val="0"/>
                <w:szCs w:val="21"/>
              </w:rPr>
              <w:t>)</w:t>
            </w:r>
          </w:p>
        </w:tc>
        <w:tc>
          <w:tcPr>
            <w:tcW w:w="1091" w:type="dxa"/>
            <w:vAlign w:val="center"/>
          </w:tcPr>
          <w:p w14:paraId="62BCB8EE" w14:textId="77777777" w:rsidR="00DD68AD" w:rsidRPr="001945E5" w:rsidRDefault="00DD68AD" w:rsidP="00EC57D9">
            <w:pPr>
              <w:wordWrap w:val="0"/>
              <w:ind w:left="210" w:right="210"/>
              <w:jc w:val="center"/>
              <w:rPr>
                <w:rFonts w:ascii="宋体"/>
                <w:bCs/>
                <w:noProof/>
                <w:kern w:val="0"/>
                <w:szCs w:val="21"/>
              </w:rPr>
            </w:pPr>
            <w:r>
              <w:rPr>
                <w:rFonts w:ascii="宋体" w:hAnsi="宋体" w:hint="eastAsia"/>
                <w:bCs/>
                <w:noProof/>
                <w:kern w:val="0"/>
                <w:szCs w:val="21"/>
              </w:rPr>
              <w:t>程序规范</w:t>
            </w:r>
          </w:p>
          <w:p w14:paraId="7D0F66DD" w14:textId="77777777" w:rsidR="00DD68AD" w:rsidRPr="001945E5" w:rsidRDefault="00DD68AD" w:rsidP="00EC57D9">
            <w:pPr>
              <w:wordWrap w:val="0"/>
              <w:ind w:left="210" w:right="210"/>
              <w:jc w:val="center"/>
              <w:rPr>
                <w:rFonts w:ascii="宋体"/>
                <w:bCs/>
                <w:noProof/>
                <w:kern w:val="0"/>
                <w:szCs w:val="21"/>
              </w:rPr>
            </w:pPr>
            <w:r w:rsidRPr="001945E5">
              <w:rPr>
                <w:rFonts w:ascii="宋体" w:hAnsi="宋体"/>
                <w:bCs/>
                <w:noProof/>
                <w:kern w:val="0"/>
                <w:szCs w:val="21"/>
              </w:rPr>
              <w:t>(</w:t>
            </w:r>
            <w:r>
              <w:rPr>
                <w:rFonts w:ascii="宋体" w:hAnsi="宋体"/>
                <w:bCs/>
                <w:noProof/>
                <w:kern w:val="0"/>
                <w:szCs w:val="21"/>
              </w:rPr>
              <w:t>9.2</w:t>
            </w:r>
            <w:r>
              <w:rPr>
                <w:rFonts w:ascii="宋体" w:hAnsi="宋体" w:hint="eastAsia"/>
                <w:bCs/>
                <w:noProof/>
                <w:kern w:val="0"/>
                <w:szCs w:val="21"/>
              </w:rPr>
              <w:t>分</w:t>
            </w:r>
            <w:r w:rsidRPr="001945E5">
              <w:rPr>
                <w:rFonts w:ascii="宋体" w:hAnsi="宋体"/>
                <w:bCs/>
                <w:noProof/>
                <w:kern w:val="0"/>
                <w:szCs w:val="21"/>
              </w:rPr>
              <w:t>)</w:t>
            </w:r>
          </w:p>
        </w:tc>
        <w:tc>
          <w:tcPr>
            <w:tcW w:w="1092" w:type="dxa"/>
            <w:vAlign w:val="center"/>
          </w:tcPr>
          <w:p w14:paraId="52EA1569" w14:textId="77777777" w:rsidR="00DD68AD" w:rsidRPr="001945E5" w:rsidRDefault="00DD68AD" w:rsidP="00EC57D9">
            <w:pPr>
              <w:wordWrap w:val="0"/>
              <w:ind w:left="210" w:right="210"/>
              <w:jc w:val="center"/>
              <w:rPr>
                <w:rFonts w:ascii="宋体"/>
                <w:bCs/>
                <w:noProof/>
                <w:kern w:val="0"/>
                <w:szCs w:val="21"/>
              </w:rPr>
            </w:pPr>
            <w:r>
              <w:rPr>
                <w:rFonts w:ascii="宋体" w:hAnsi="宋体" w:hint="eastAsia"/>
                <w:bCs/>
                <w:noProof/>
                <w:kern w:val="0"/>
                <w:szCs w:val="21"/>
              </w:rPr>
              <w:t>报告内容</w:t>
            </w:r>
          </w:p>
          <w:p w14:paraId="794430FC" w14:textId="77777777" w:rsidR="00DD68AD" w:rsidRPr="001945E5" w:rsidRDefault="00DD68AD" w:rsidP="00EC57D9">
            <w:pPr>
              <w:wordWrap w:val="0"/>
              <w:ind w:left="210" w:right="210"/>
              <w:jc w:val="center"/>
              <w:rPr>
                <w:rFonts w:ascii="宋体"/>
                <w:bCs/>
                <w:noProof/>
                <w:kern w:val="0"/>
                <w:szCs w:val="21"/>
              </w:rPr>
            </w:pPr>
            <w:r>
              <w:rPr>
                <w:rFonts w:ascii="宋体" w:hAnsi="宋体"/>
                <w:bCs/>
                <w:noProof/>
                <w:kern w:val="0"/>
                <w:szCs w:val="21"/>
              </w:rPr>
              <w:t>(36.8</w:t>
            </w:r>
            <w:r>
              <w:rPr>
                <w:rFonts w:ascii="宋体" w:hAnsi="宋体" w:hint="eastAsia"/>
                <w:bCs/>
                <w:noProof/>
                <w:kern w:val="0"/>
                <w:szCs w:val="21"/>
              </w:rPr>
              <w:t>分</w:t>
            </w:r>
            <w:r w:rsidRPr="001945E5">
              <w:rPr>
                <w:rFonts w:ascii="宋体" w:hAnsi="宋体"/>
                <w:bCs/>
                <w:noProof/>
                <w:kern w:val="0"/>
                <w:szCs w:val="21"/>
              </w:rPr>
              <w:t>)</w:t>
            </w:r>
          </w:p>
        </w:tc>
        <w:tc>
          <w:tcPr>
            <w:tcW w:w="1091" w:type="dxa"/>
            <w:vAlign w:val="center"/>
          </w:tcPr>
          <w:p w14:paraId="48183D91" w14:textId="77777777" w:rsidR="00DD68AD" w:rsidRPr="001945E5" w:rsidRDefault="00DD68AD" w:rsidP="00EC57D9">
            <w:pPr>
              <w:wordWrap w:val="0"/>
              <w:ind w:left="210" w:right="210"/>
              <w:jc w:val="center"/>
              <w:rPr>
                <w:rFonts w:ascii="宋体"/>
                <w:bCs/>
                <w:noProof/>
                <w:kern w:val="0"/>
                <w:szCs w:val="21"/>
              </w:rPr>
            </w:pPr>
            <w:r>
              <w:rPr>
                <w:rFonts w:ascii="宋体" w:hAnsi="宋体" w:hint="eastAsia"/>
                <w:bCs/>
                <w:noProof/>
                <w:kern w:val="0"/>
                <w:szCs w:val="21"/>
              </w:rPr>
              <w:t>报告规范</w:t>
            </w:r>
          </w:p>
          <w:p w14:paraId="64FEADA1" w14:textId="77777777" w:rsidR="00DD68AD" w:rsidRPr="001945E5" w:rsidRDefault="00DD68AD" w:rsidP="00EC57D9">
            <w:pPr>
              <w:wordWrap w:val="0"/>
              <w:ind w:left="210" w:right="210"/>
              <w:jc w:val="center"/>
              <w:rPr>
                <w:rFonts w:ascii="宋体"/>
                <w:bCs/>
                <w:noProof/>
                <w:kern w:val="0"/>
                <w:szCs w:val="21"/>
              </w:rPr>
            </w:pPr>
            <w:r w:rsidRPr="001945E5">
              <w:rPr>
                <w:rFonts w:ascii="宋体" w:hAnsi="宋体"/>
                <w:bCs/>
                <w:noProof/>
                <w:kern w:val="0"/>
                <w:szCs w:val="21"/>
              </w:rPr>
              <w:t>(</w:t>
            </w:r>
            <w:r>
              <w:rPr>
                <w:rFonts w:ascii="宋体" w:hAnsi="宋体"/>
                <w:bCs/>
                <w:noProof/>
                <w:kern w:val="0"/>
                <w:szCs w:val="21"/>
              </w:rPr>
              <w:t>9.2</w:t>
            </w:r>
            <w:r>
              <w:rPr>
                <w:rFonts w:ascii="宋体" w:hAnsi="宋体" w:hint="eastAsia"/>
                <w:bCs/>
                <w:noProof/>
                <w:kern w:val="0"/>
                <w:szCs w:val="21"/>
              </w:rPr>
              <w:t>分</w:t>
            </w:r>
            <w:r w:rsidRPr="001945E5">
              <w:rPr>
                <w:rFonts w:ascii="宋体" w:hAnsi="宋体"/>
                <w:bCs/>
                <w:noProof/>
                <w:kern w:val="0"/>
                <w:szCs w:val="21"/>
              </w:rPr>
              <w:t>)</w:t>
            </w:r>
          </w:p>
        </w:tc>
        <w:tc>
          <w:tcPr>
            <w:tcW w:w="1091" w:type="dxa"/>
            <w:vAlign w:val="center"/>
          </w:tcPr>
          <w:p w14:paraId="1957DE0B" w14:textId="77777777" w:rsidR="00DD68AD" w:rsidRDefault="00DD68AD" w:rsidP="00EC57D9">
            <w:pPr>
              <w:wordWrap w:val="0"/>
              <w:ind w:left="210" w:right="210"/>
              <w:jc w:val="center"/>
              <w:rPr>
                <w:rFonts w:ascii="宋体"/>
                <w:bCs/>
                <w:noProof/>
                <w:kern w:val="0"/>
                <w:szCs w:val="21"/>
              </w:rPr>
            </w:pPr>
            <w:r>
              <w:rPr>
                <w:rFonts w:ascii="宋体" w:hint="eastAsia"/>
                <w:bCs/>
                <w:noProof/>
                <w:kern w:val="0"/>
                <w:szCs w:val="21"/>
              </w:rPr>
              <w:t>考勤</w:t>
            </w:r>
          </w:p>
          <w:p w14:paraId="5AEE1CB1" w14:textId="77777777" w:rsidR="00DD68AD" w:rsidRPr="001945E5" w:rsidRDefault="00DD68AD" w:rsidP="00EC57D9">
            <w:pPr>
              <w:wordWrap w:val="0"/>
              <w:ind w:left="210" w:right="210"/>
              <w:jc w:val="center"/>
              <w:rPr>
                <w:rFonts w:ascii="宋体"/>
                <w:bCs/>
                <w:noProof/>
                <w:kern w:val="0"/>
                <w:szCs w:val="21"/>
              </w:rPr>
            </w:pPr>
            <w:r>
              <w:rPr>
                <w:rFonts w:ascii="宋体" w:hint="eastAsia"/>
                <w:bCs/>
                <w:noProof/>
                <w:kern w:val="0"/>
                <w:szCs w:val="21"/>
              </w:rPr>
              <w:t>（</w:t>
            </w:r>
            <w:r>
              <w:rPr>
                <w:rFonts w:ascii="宋体"/>
                <w:bCs/>
                <w:noProof/>
                <w:kern w:val="0"/>
                <w:szCs w:val="21"/>
              </w:rPr>
              <w:t>8</w:t>
            </w:r>
            <w:r>
              <w:rPr>
                <w:rFonts w:ascii="宋体" w:hint="eastAsia"/>
                <w:bCs/>
                <w:noProof/>
                <w:kern w:val="0"/>
                <w:szCs w:val="21"/>
              </w:rPr>
              <w:t>分）</w:t>
            </w:r>
          </w:p>
        </w:tc>
        <w:tc>
          <w:tcPr>
            <w:tcW w:w="1091" w:type="dxa"/>
            <w:vAlign w:val="center"/>
          </w:tcPr>
          <w:p w14:paraId="7BCFA430" w14:textId="77777777" w:rsidR="00DD68AD" w:rsidRPr="001945E5" w:rsidRDefault="00DD68AD" w:rsidP="00EC57D9">
            <w:pPr>
              <w:wordWrap w:val="0"/>
              <w:ind w:left="210" w:right="210"/>
              <w:jc w:val="center"/>
              <w:rPr>
                <w:rFonts w:ascii="宋体"/>
                <w:bCs/>
                <w:noProof/>
                <w:kern w:val="0"/>
                <w:szCs w:val="21"/>
              </w:rPr>
            </w:pPr>
            <w:r>
              <w:rPr>
                <w:rFonts w:ascii="宋体" w:hAnsi="宋体" w:hint="eastAsia"/>
                <w:bCs/>
                <w:noProof/>
                <w:kern w:val="0"/>
                <w:szCs w:val="21"/>
              </w:rPr>
              <w:t>逾期扣分</w:t>
            </w:r>
          </w:p>
        </w:tc>
        <w:tc>
          <w:tcPr>
            <w:tcW w:w="1092" w:type="dxa"/>
            <w:vAlign w:val="center"/>
          </w:tcPr>
          <w:p w14:paraId="67DAC93C" w14:textId="77777777" w:rsidR="00DD68AD" w:rsidRPr="001945E5" w:rsidRDefault="00DD68AD" w:rsidP="00EC57D9">
            <w:pPr>
              <w:wordWrap w:val="0"/>
              <w:ind w:left="210" w:right="210"/>
              <w:jc w:val="center"/>
              <w:rPr>
                <w:rFonts w:ascii="宋体"/>
                <w:bCs/>
                <w:noProof/>
                <w:kern w:val="0"/>
                <w:szCs w:val="21"/>
              </w:rPr>
            </w:pPr>
            <w:r w:rsidRPr="001945E5">
              <w:rPr>
                <w:rFonts w:ascii="宋体" w:hAnsi="宋体" w:hint="eastAsia"/>
                <w:bCs/>
                <w:noProof/>
                <w:kern w:val="0"/>
                <w:szCs w:val="21"/>
              </w:rPr>
              <w:t>合</w:t>
            </w:r>
            <w:r w:rsidRPr="001945E5">
              <w:rPr>
                <w:rFonts w:ascii="宋体" w:hAnsi="宋体"/>
                <w:bCs/>
                <w:noProof/>
                <w:kern w:val="0"/>
                <w:szCs w:val="21"/>
              </w:rPr>
              <w:t xml:space="preserve">  </w:t>
            </w:r>
            <w:r w:rsidRPr="001945E5">
              <w:rPr>
                <w:rFonts w:ascii="宋体" w:hAnsi="宋体" w:hint="eastAsia"/>
                <w:bCs/>
                <w:noProof/>
                <w:kern w:val="0"/>
                <w:szCs w:val="21"/>
              </w:rPr>
              <w:t>计</w:t>
            </w:r>
          </w:p>
          <w:p w14:paraId="4F66F01E" w14:textId="77777777" w:rsidR="00DD68AD" w:rsidRPr="001945E5" w:rsidRDefault="00DD68AD" w:rsidP="00EC57D9">
            <w:pPr>
              <w:wordWrap w:val="0"/>
              <w:ind w:left="210" w:right="210"/>
              <w:jc w:val="center"/>
              <w:rPr>
                <w:rFonts w:ascii="宋体"/>
                <w:bCs/>
                <w:noProof/>
                <w:kern w:val="0"/>
                <w:szCs w:val="21"/>
              </w:rPr>
            </w:pPr>
            <w:r w:rsidRPr="001945E5">
              <w:rPr>
                <w:rFonts w:ascii="宋体" w:hAnsi="宋体"/>
                <w:bCs/>
                <w:noProof/>
                <w:kern w:val="0"/>
                <w:szCs w:val="21"/>
              </w:rPr>
              <w:t>(100</w:t>
            </w:r>
            <w:r w:rsidRPr="001945E5">
              <w:rPr>
                <w:rFonts w:ascii="宋体" w:hAnsi="宋体" w:hint="eastAsia"/>
                <w:bCs/>
                <w:noProof/>
                <w:kern w:val="0"/>
                <w:szCs w:val="21"/>
              </w:rPr>
              <w:t>分</w:t>
            </w:r>
            <w:r w:rsidRPr="001945E5">
              <w:rPr>
                <w:rFonts w:ascii="宋体" w:hAnsi="宋体"/>
                <w:bCs/>
                <w:noProof/>
                <w:kern w:val="0"/>
                <w:szCs w:val="21"/>
              </w:rPr>
              <w:t>)</w:t>
            </w:r>
          </w:p>
        </w:tc>
      </w:tr>
      <w:tr w:rsidR="00DD68AD" w:rsidRPr="001945E5" w14:paraId="6730E849" w14:textId="77777777" w:rsidTr="00EB4AF8">
        <w:trPr>
          <w:trHeight w:val="667"/>
          <w:jc w:val="center"/>
        </w:trPr>
        <w:tc>
          <w:tcPr>
            <w:tcW w:w="1091" w:type="dxa"/>
            <w:vAlign w:val="center"/>
          </w:tcPr>
          <w:p w14:paraId="6A9CAB6D" w14:textId="77777777" w:rsidR="00DD68AD" w:rsidRPr="001945E5" w:rsidRDefault="00DD68AD" w:rsidP="00EC57D9">
            <w:pPr>
              <w:wordWrap w:val="0"/>
              <w:ind w:left="210" w:right="210"/>
              <w:jc w:val="center"/>
              <w:rPr>
                <w:rFonts w:ascii="宋体"/>
                <w:bCs/>
                <w:noProof/>
                <w:kern w:val="0"/>
                <w:szCs w:val="21"/>
              </w:rPr>
            </w:pPr>
            <w:r w:rsidRPr="001945E5">
              <w:rPr>
                <w:rFonts w:ascii="宋体" w:hAnsi="宋体" w:hint="eastAsia"/>
                <w:bCs/>
                <w:noProof/>
                <w:kern w:val="0"/>
                <w:szCs w:val="21"/>
              </w:rPr>
              <w:t>得分</w:t>
            </w:r>
          </w:p>
        </w:tc>
        <w:tc>
          <w:tcPr>
            <w:tcW w:w="1091" w:type="dxa"/>
            <w:vAlign w:val="center"/>
          </w:tcPr>
          <w:p w14:paraId="17695781" w14:textId="77777777" w:rsidR="00DD68AD" w:rsidRPr="001945E5" w:rsidRDefault="00DD68AD" w:rsidP="00EC57D9">
            <w:pPr>
              <w:wordWrap w:val="0"/>
              <w:ind w:left="210" w:right="210"/>
              <w:jc w:val="center"/>
              <w:rPr>
                <w:rFonts w:ascii="宋体"/>
                <w:bCs/>
                <w:noProof/>
                <w:kern w:val="0"/>
                <w:szCs w:val="21"/>
              </w:rPr>
            </w:pPr>
          </w:p>
        </w:tc>
        <w:tc>
          <w:tcPr>
            <w:tcW w:w="1091" w:type="dxa"/>
            <w:vAlign w:val="center"/>
          </w:tcPr>
          <w:p w14:paraId="3F4EC0B6" w14:textId="77777777" w:rsidR="00DD68AD" w:rsidRPr="001945E5" w:rsidRDefault="00DD68AD" w:rsidP="00EC57D9">
            <w:pPr>
              <w:wordWrap w:val="0"/>
              <w:ind w:left="210" w:right="210"/>
              <w:jc w:val="center"/>
              <w:rPr>
                <w:rFonts w:ascii="宋体"/>
                <w:bCs/>
                <w:noProof/>
                <w:kern w:val="0"/>
                <w:szCs w:val="21"/>
              </w:rPr>
            </w:pPr>
          </w:p>
        </w:tc>
        <w:tc>
          <w:tcPr>
            <w:tcW w:w="1092" w:type="dxa"/>
            <w:vAlign w:val="center"/>
          </w:tcPr>
          <w:p w14:paraId="4B43DF95" w14:textId="77777777" w:rsidR="00DD68AD" w:rsidRPr="001945E5" w:rsidRDefault="00DD68AD" w:rsidP="00EC57D9">
            <w:pPr>
              <w:wordWrap w:val="0"/>
              <w:ind w:left="210" w:right="210"/>
              <w:jc w:val="center"/>
              <w:rPr>
                <w:rFonts w:ascii="宋体"/>
                <w:bCs/>
                <w:noProof/>
                <w:kern w:val="0"/>
                <w:szCs w:val="21"/>
              </w:rPr>
            </w:pPr>
          </w:p>
        </w:tc>
        <w:tc>
          <w:tcPr>
            <w:tcW w:w="1091" w:type="dxa"/>
            <w:vAlign w:val="center"/>
          </w:tcPr>
          <w:p w14:paraId="05E52C54" w14:textId="77777777" w:rsidR="00DD68AD" w:rsidRPr="001945E5" w:rsidRDefault="00DD68AD" w:rsidP="00EC57D9">
            <w:pPr>
              <w:wordWrap w:val="0"/>
              <w:ind w:left="210" w:right="210"/>
              <w:jc w:val="center"/>
              <w:rPr>
                <w:rFonts w:ascii="宋体"/>
                <w:bCs/>
                <w:noProof/>
                <w:kern w:val="0"/>
                <w:szCs w:val="21"/>
              </w:rPr>
            </w:pPr>
          </w:p>
        </w:tc>
        <w:tc>
          <w:tcPr>
            <w:tcW w:w="1091" w:type="dxa"/>
            <w:vAlign w:val="center"/>
          </w:tcPr>
          <w:p w14:paraId="43E233C9" w14:textId="77777777" w:rsidR="00DD68AD" w:rsidRPr="00997A98" w:rsidRDefault="00DD68AD" w:rsidP="00EC57D9">
            <w:pPr>
              <w:wordWrap w:val="0"/>
              <w:ind w:left="210" w:right="210"/>
              <w:jc w:val="center"/>
              <w:rPr>
                <w:rFonts w:ascii="宋体"/>
                <w:bCs/>
                <w:noProof/>
                <w:kern w:val="0"/>
                <w:szCs w:val="21"/>
              </w:rPr>
            </w:pPr>
          </w:p>
        </w:tc>
        <w:tc>
          <w:tcPr>
            <w:tcW w:w="1091" w:type="dxa"/>
            <w:vAlign w:val="center"/>
          </w:tcPr>
          <w:p w14:paraId="57E9725F" w14:textId="77777777" w:rsidR="00DD68AD" w:rsidRPr="00997A98" w:rsidRDefault="00DD68AD" w:rsidP="00EC57D9">
            <w:pPr>
              <w:wordWrap w:val="0"/>
              <w:ind w:left="210" w:right="210"/>
              <w:jc w:val="center"/>
              <w:rPr>
                <w:rFonts w:ascii="宋体"/>
                <w:bCs/>
                <w:noProof/>
                <w:kern w:val="0"/>
                <w:szCs w:val="21"/>
              </w:rPr>
            </w:pPr>
          </w:p>
        </w:tc>
        <w:tc>
          <w:tcPr>
            <w:tcW w:w="1092" w:type="dxa"/>
            <w:vAlign w:val="center"/>
          </w:tcPr>
          <w:p w14:paraId="31D583E0" w14:textId="77777777" w:rsidR="00DD68AD" w:rsidRPr="001945E5" w:rsidRDefault="00DD68AD" w:rsidP="00EC57D9">
            <w:pPr>
              <w:wordWrap w:val="0"/>
              <w:ind w:left="210" w:right="210"/>
              <w:jc w:val="center"/>
              <w:rPr>
                <w:rFonts w:ascii="宋体"/>
                <w:bCs/>
                <w:noProof/>
                <w:kern w:val="0"/>
                <w:szCs w:val="21"/>
              </w:rPr>
            </w:pPr>
          </w:p>
        </w:tc>
      </w:tr>
    </w:tbl>
    <w:p w14:paraId="5A4C3666" w14:textId="77777777" w:rsidR="00DD68AD" w:rsidRDefault="00DD68AD" w:rsidP="00EC57D9">
      <w:pPr>
        <w:wordWrap w:val="0"/>
        <w:ind w:left="210" w:right="210"/>
      </w:pPr>
    </w:p>
    <w:p w14:paraId="38CFC6E4" w14:textId="77777777" w:rsidR="00DD68AD" w:rsidRPr="00FC1007" w:rsidRDefault="00DD68AD" w:rsidP="00EC57D9">
      <w:pPr>
        <w:pStyle w:val="1"/>
        <w:wordWrap w:val="0"/>
        <w:ind w:left="210" w:right="210"/>
      </w:pPr>
      <w:r>
        <w:br w:type="page"/>
      </w:r>
      <w:bookmarkStart w:id="54" w:name="_Toc440806762"/>
      <w:bookmarkStart w:id="55" w:name="_Toc502778180"/>
      <w:r w:rsidRPr="00FC1007">
        <w:rPr>
          <w:rFonts w:hint="eastAsia"/>
        </w:rPr>
        <w:t>附录</w:t>
      </w:r>
      <w:r w:rsidRPr="00FC1007">
        <w:t xml:space="preserve">A </w:t>
      </w:r>
      <w:r w:rsidRPr="00FC1007">
        <w:rPr>
          <w:rFonts w:hint="eastAsia"/>
        </w:rPr>
        <w:t>基于顺序存储结构线性表实现的源程序</w:t>
      </w:r>
      <w:bookmarkEnd w:id="54"/>
      <w:bookmarkEnd w:id="55"/>
    </w:p>
    <w:p w14:paraId="5F06B942" w14:textId="77777777" w:rsidR="005B5CC6" w:rsidRPr="005B5CC6" w:rsidRDefault="005B5CC6" w:rsidP="00EC57D9">
      <w:pPr>
        <w:wordWrap w:val="0"/>
        <w:ind w:left="210" w:right="210"/>
        <w:rPr>
          <w:sz w:val="24"/>
        </w:rPr>
      </w:pPr>
      <w:r w:rsidRPr="005B5CC6">
        <w:rPr>
          <w:sz w:val="24"/>
        </w:rPr>
        <w:t>#include&lt;stdio.h&gt;</w:t>
      </w:r>
    </w:p>
    <w:p w14:paraId="1FFE1489" w14:textId="77777777" w:rsidR="005B5CC6" w:rsidRPr="005B5CC6" w:rsidRDefault="005B5CC6" w:rsidP="00EC57D9">
      <w:pPr>
        <w:wordWrap w:val="0"/>
        <w:ind w:left="210" w:right="210"/>
        <w:rPr>
          <w:sz w:val="24"/>
        </w:rPr>
      </w:pPr>
      <w:r w:rsidRPr="005B5CC6">
        <w:rPr>
          <w:sz w:val="24"/>
        </w:rPr>
        <w:t>#include &lt;malloc.h&gt;</w:t>
      </w:r>
    </w:p>
    <w:p w14:paraId="71669366" w14:textId="77777777" w:rsidR="005B5CC6" w:rsidRPr="005B5CC6" w:rsidRDefault="005B5CC6" w:rsidP="00EC57D9">
      <w:pPr>
        <w:wordWrap w:val="0"/>
        <w:ind w:left="210" w:right="210"/>
        <w:rPr>
          <w:sz w:val="24"/>
        </w:rPr>
      </w:pPr>
      <w:r w:rsidRPr="005B5CC6">
        <w:rPr>
          <w:sz w:val="24"/>
        </w:rPr>
        <w:t>#include &lt;stdlib.h&gt;</w:t>
      </w:r>
    </w:p>
    <w:p w14:paraId="0731A2C6" w14:textId="77777777" w:rsidR="005B5CC6" w:rsidRPr="005B5CC6" w:rsidRDefault="005B5CC6" w:rsidP="00EC57D9">
      <w:pPr>
        <w:wordWrap w:val="0"/>
        <w:ind w:left="210" w:right="210"/>
        <w:rPr>
          <w:sz w:val="24"/>
        </w:rPr>
      </w:pPr>
      <w:r w:rsidRPr="005B5CC6">
        <w:rPr>
          <w:sz w:val="24"/>
        </w:rPr>
        <w:t>#include&lt;string.h&gt;</w:t>
      </w:r>
    </w:p>
    <w:p w14:paraId="163E3D01" w14:textId="77777777" w:rsidR="005B5CC6" w:rsidRPr="005B5CC6" w:rsidRDefault="005B5CC6" w:rsidP="00EC57D9">
      <w:pPr>
        <w:wordWrap w:val="0"/>
        <w:ind w:left="210" w:right="210"/>
        <w:rPr>
          <w:sz w:val="24"/>
        </w:rPr>
      </w:pPr>
    </w:p>
    <w:p w14:paraId="6CB7163E" w14:textId="77777777" w:rsidR="005B5CC6" w:rsidRPr="005B5CC6" w:rsidRDefault="005B5CC6" w:rsidP="00EC57D9">
      <w:pPr>
        <w:wordWrap w:val="0"/>
        <w:ind w:left="210" w:right="210"/>
        <w:rPr>
          <w:sz w:val="24"/>
        </w:rPr>
      </w:pPr>
      <w:r w:rsidRPr="005B5CC6">
        <w:rPr>
          <w:sz w:val="24"/>
        </w:rPr>
        <w:t xml:space="preserve">#define FALSE -1 </w:t>
      </w:r>
    </w:p>
    <w:p w14:paraId="46DD4248" w14:textId="77777777" w:rsidR="005B5CC6" w:rsidRPr="005B5CC6" w:rsidRDefault="005B5CC6" w:rsidP="00EC57D9">
      <w:pPr>
        <w:wordWrap w:val="0"/>
        <w:ind w:left="210" w:right="210"/>
        <w:rPr>
          <w:sz w:val="24"/>
        </w:rPr>
      </w:pPr>
      <w:r w:rsidRPr="005B5CC6">
        <w:rPr>
          <w:sz w:val="24"/>
        </w:rPr>
        <w:t>#define OK 1</w:t>
      </w:r>
    </w:p>
    <w:p w14:paraId="3144A471" w14:textId="77777777" w:rsidR="005B5CC6" w:rsidRPr="005B5CC6" w:rsidRDefault="005B5CC6" w:rsidP="00EC57D9">
      <w:pPr>
        <w:wordWrap w:val="0"/>
        <w:ind w:left="210" w:right="210"/>
        <w:rPr>
          <w:sz w:val="24"/>
        </w:rPr>
      </w:pPr>
      <w:r w:rsidRPr="005B5CC6">
        <w:rPr>
          <w:sz w:val="24"/>
        </w:rPr>
        <w:t xml:space="preserve">#define ERROR -2 </w:t>
      </w:r>
    </w:p>
    <w:p w14:paraId="31654630" w14:textId="77777777" w:rsidR="005B5CC6" w:rsidRPr="005B5CC6" w:rsidRDefault="005B5CC6" w:rsidP="00EC57D9">
      <w:pPr>
        <w:wordWrap w:val="0"/>
        <w:ind w:left="210" w:right="210"/>
        <w:rPr>
          <w:sz w:val="24"/>
        </w:rPr>
      </w:pPr>
      <w:r w:rsidRPr="005B5CC6">
        <w:rPr>
          <w:sz w:val="24"/>
        </w:rPr>
        <w:t>#define TRUE 1</w:t>
      </w:r>
    </w:p>
    <w:p w14:paraId="15426FB0" w14:textId="77777777" w:rsidR="005B5CC6" w:rsidRPr="005B5CC6" w:rsidRDefault="005B5CC6" w:rsidP="00EC57D9">
      <w:pPr>
        <w:wordWrap w:val="0"/>
        <w:ind w:left="210" w:right="210"/>
        <w:rPr>
          <w:sz w:val="24"/>
        </w:rPr>
      </w:pPr>
      <w:r w:rsidRPr="005B5CC6">
        <w:rPr>
          <w:sz w:val="24"/>
        </w:rPr>
        <w:t>#define INFEASTABLE -1</w:t>
      </w:r>
    </w:p>
    <w:p w14:paraId="30C37B05" w14:textId="77777777" w:rsidR="005B5CC6" w:rsidRPr="005B5CC6" w:rsidRDefault="005B5CC6" w:rsidP="00EC57D9">
      <w:pPr>
        <w:wordWrap w:val="0"/>
        <w:ind w:left="210" w:right="210"/>
        <w:rPr>
          <w:sz w:val="24"/>
        </w:rPr>
      </w:pPr>
      <w:r w:rsidRPr="005B5CC6">
        <w:rPr>
          <w:sz w:val="24"/>
        </w:rPr>
        <w:t>#define OVERFLOW -2</w:t>
      </w:r>
    </w:p>
    <w:p w14:paraId="56533E9D" w14:textId="77777777" w:rsidR="005B5CC6" w:rsidRPr="005B5CC6" w:rsidRDefault="005B5CC6" w:rsidP="00EC57D9">
      <w:pPr>
        <w:wordWrap w:val="0"/>
        <w:ind w:left="210" w:right="210"/>
        <w:rPr>
          <w:sz w:val="24"/>
        </w:rPr>
      </w:pPr>
    </w:p>
    <w:p w14:paraId="5295F808" w14:textId="77777777" w:rsidR="005B5CC6" w:rsidRPr="005B5CC6" w:rsidRDefault="005B5CC6" w:rsidP="00EC57D9">
      <w:pPr>
        <w:wordWrap w:val="0"/>
        <w:ind w:left="210" w:right="210"/>
        <w:rPr>
          <w:sz w:val="24"/>
        </w:rPr>
      </w:pPr>
      <w:r w:rsidRPr="005B5CC6">
        <w:rPr>
          <w:sz w:val="24"/>
        </w:rPr>
        <w:t>typedef int status;</w:t>
      </w:r>
    </w:p>
    <w:p w14:paraId="5E59336E" w14:textId="77777777" w:rsidR="005B5CC6" w:rsidRPr="005B5CC6" w:rsidRDefault="005B5CC6" w:rsidP="00EC57D9">
      <w:pPr>
        <w:wordWrap w:val="0"/>
        <w:ind w:left="210" w:right="210"/>
        <w:rPr>
          <w:sz w:val="24"/>
        </w:rPr>
      </w:pPr>
      <w:r w:rsidRPr="005B5CC6">
        <w:rPr>
          <w:rFonts w:hint="eastAsia"/>
          <w:sz w:val="24"/>
        </w:rPr>
        <w:t>typedef int ElemType; //</w:t>
      </w:r>
      <w:r w:rsidRPr="005B5CC6">
        <w:rPr>
          <w:rFonts w:hint="eastAsia"/>
          <w:sz w:val="24"/>
        </w:rPr>
        <w:t>数据元素类型定义</w:t>
      </w:r>
    </w:p>
    <w:p w14:paraId="1F16EBB7" w14:textId="77777777" w:rsidR="005B5CC6" w:rsidRPr="005B5CC6" w:rsidRDefault="005B5CC6" w:rsidP="00EC57D9">
      <w:pPr>
        <w:wordWrap w:val="0"/>
        <w:ind w:left="210" w:right="210"/>
        <w:rPr>
          <w:sz w:val="24"/>
        </w:rPr>
      </w:pPr>
    </w:p>
    <w:p w14:paraId="4D5D7C68" w14:textId="77777777" w:rsidR="005B5CC6" w:rsidRPr="005B5CC6" w:rsidRDefault="005B5CC6" w:rsidP="00EC57D9">
      <w:pPr>
        <w:wordWrap w:val="0"/>
        <w:ind w:left="210" w:right="210"/>
        <w:rPr>
          <w:sz w:val="24"/>
        </w:rPr>
      </w:pPr>
      <w:r w:rsidRPr="005B5CC6">
        <w:rPr>
          <w:sz w:val="24"/>
        </w:rPr>
        <w:t>#define LIST_INIT_SIZE 100</w:t>
      </w:r>
    </w:p>
    <w:p w14:paraId="167A9313" w14:textId="77777777" w:rsidR="005B5CC6" w:rsidRPr="005B5CC6" w:rsidRDefault="005B5CC6" w:rsidP="00EC57D9">
      <w:pPr>
        <w:wordWrap w:val="0"/>
        <w:ind w:left="210" w:right="210"/>
        <w:rPr>
          <w:sz w:val="24"/>
        </w:rPr>
      </w:pPr>
      <w:r w:rsidRPr="005B5CC6">
        <w:rPr>
          <w:sz w:val="24"/>
        </w:rPr>
        <w:t>#define LISTINCREMENT  10</w:t>
      </w:r>
    </w:p>
    <w:p w14:paraId="77690BF4" w14:textId="77777777" w:rsidR="005B5CC6" w:rsidRPr="005B5CC6" w:rsidRDefault="005B5CC6" w:rsidP="00EC57D9">
      <w:pPr>
        <w:wordWrap w:val="0"/>
        <w:ind w:left="210" w:right="210"/>
        <w:rPr>
          <w:sz w:val="24"/>
        </w:rPr>
      </w:pPr>
      <w:r w:rsidRPr="005B5CC6">
        <w:rPr>
          <w:sz w:val="24"/>
        </w:rPr>
        <w:t xml:space="preserve">struct SqList{  </w:t>
      </w:r>
    </w:p>
    <w:p w14:paraId="13FC777F" w14:textId="77777777" w:rsidR="005B5CC6" w:rsidRPr="005B5CC6" w:rsidRDefault="005B5CC6" w:rsidP="00EC57D9">
      <w:pPr>
        <w:wordWrap w:val="0"/>
        <w:ind w:left="210" w:right="210"/>
        <w:rPr>
          <w:sz w:val="24"/>
        </w:rPr>
      </w:pPr>
      <w:r w:rsidRPr="005B5CC6">
        <w:rPr>
          <w:rFonts w:hint="eastAsia"/>
          <w:sz w:val="24"/>
        </w:rPr>
        <w:tab/>
        <w:t>ElemType * elem;//</w:t>
      </w:r>
      <w:r w:rsidRPr="005B5CC6">
        <w:rPr>
          <w:rFonts w:hint="eastAsia"/>
          <w:sz w:val="24"/>
        </w:rPr>
        <w:t>指向线性表数据的线性存储区</w:t>
      </w:r>
    </w:p>
    <w:p w14:paraId="5780ED52" w14:textId="77777777" w:rsidR="005B5CC6" w:rsidRPr="005B5CC6" w:rsidRDefault="005B5CC6" w:rsidP="00EC57D9">
      <w:pPr>
        <w:wordWrap w:val="0"/>
        <w:ind w:left="210" w:right="210"/>
        <w:rPr>
          <w:sz w:val="24"/>
        </w:rPr>
      </w:pPr>
      <w:r w:rsidRPr="005B5CC6">
        <w:rPr>
          <w:rFonts w:hint="eastAsia"/>
          <w:sz w:val="24"/>
        </w:rPr>
        <w:tab/>
        <w:t>int length;//</w:t>
      </w:r>
      <w:r w:rsidRPr="005B5CC6">
        <w:rPr>
          <w:rFonts w:hint="eastAsia"/>
          <w:sz w:val="24"/>
        </w:rPr>
        <w:t>表中元素的个数</w:t>
      </w:r>
      <w:r w:rsidRPr="005B5CC6">
        <w:rPr>
          <w:rFonts w:hint="eastAsia"/>
          <w:sz w:val="24"/>
        </w:rPr>
        <w:tab/>
      </w:r>
    </w:p>
    <w:p w14:paraId="081D46BF" w14:textId="77777777" w:rsidR="005B5CC6" w:rsidRPr="005B5CC6" w:rsidRDefault="005B5CC6" w:rsidP="00EC57D9">
      <w:pPr>
        <w:wordWrap w:val="0"/>
        <w:ind w:left="210" w:right="210"/>
        <w:rPr>
          <w:sz w:val="24"/>
        </w:rPr>
      </w:pPr>
      <w:r w:rsidRPr="005B5CC6">
        <w:rPr>
          <w:rFonts w:hint="eastAsia"/>
          <w:sz w:val="24"/>
        </w:rPr>
        <w:tab/>
        <w:t>int listsize;//</w:t>
      </w:r>
      <w:r w:rsidRPr="005B5CC6">
        <w:rPr>
          <w:rFonts w:hint="eastAsia"/>
          <w:sz w:val="24"/>
        </w:rPr>
        <w:t>表的最大元素个数</w:t>
      </w:r>
    </w:p>
    <w:p w14:paraId="662FCCB3" w14:textId="77777777" w:rsidR="005B5CC6" w:rsidRPr="005B5CC6" w:rsidRDefault="005B5CC6" w:rsidP="00EC57D9">
      <w:pPr>
        <w:wordWrap w:val="0"/>
        <w:ind w:left="210" w:right="210"/>
        <w:rPr>
          <w:sz w:val="24"/>
        </w:rPr>
      </w:pPr>
      <w:r w:rsidRPr="005B5CC6">
        <w:rPr>
          <w:sz w:val="24"/>
        </w:rPr>
        <w:t>};</w:t>
      </w:r>
    </w:p>
    <w:p w14:paraId="52CCDB86" w14:textId="77777777" w:rsidR="005B5CC6" w:rsidRPr="005B5CC6" w:rsidRDefault="005B5CC6" w:rsidP="00EC57D9">
      <w:pPr>
        <w:wordWrap w:val="0"/>
        <w:ind w:left="210" w:right="210"/>
        <w:rPr>
          <w:sz w:val="24"/>
        </w:rPr>
      </w:pPr>
      <w:r w:rsidRPr="005B5CC6">
        <w:rPr>
          <w:sz w:val="24"/>
        </w:rPr>
        <w:t>struct MultiList {</w:t>
      </w:r>
    </w:p>
    <w:p w14:paraId="180E7E1F" w14:textId="77777777" w:rsidR="005B5CC6" w:rsidRPr="005B5CC6" w:rsidRDefault="005B5CC6" w:rsidP="00EC57D9">
      <w:pPr>
        <w:wordWrap w:val="0"/>
        <w:ind w:left="210" w:right="210"/>
        <w:rPr>
          <w:sz w:val="24"/>
        </w:rPr>
      </w:pPr>
      <w:r w:rsidRPr="005B5CC6">
        <w:rPr>
          <w:rFonts w:hint="eastAsia"/>
          <w:sz w:val="24"/>
        </w:rPr>
        <w:tab/>
        <w:t>SqList *L;</w:t>
      </w: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w:t>
      </w:r>
      <w:r w:rsidRPr="005B5CC6">
        <w:rPr>
          <w:rFonts w:hint="eastAsia"/>
          <w:sz w:val="24"/>
        </w:rPr>
        <w:t>指向一个线性表</w:t>
      </w:r>
      <w:r w:rsidRPr="005B5CC6">
        <w:rPr>
          <w:rFonts w:hint="eastAsia"/>
          <w:sz w:val="24"/>
        </w:rPr>
        <w:t>*/</w:t>
      </w:r>
    </w:p>
    <w:p w14:paraId="7F0927F3" w14:textId="77777777" w:rsidR="005B5CC6" w:rsidRPr="005B5CC6" w:rsidRDefault="005B5CC6" w:rsidP="00EC57D9">
      <w:pPr>
        <w:wordWrap w:val="0"/>
        <w:ind w:left="210" w:right="210"/>
        <w:rPr>
          <w:sz w:val="24"/>
        </w:rPr>
      </w:pPr>
      <w:r w:rsidRPr="005B5CC6">
        <w:rPr>
          <w:rFonts w:hint="eastAsia"/>
          <w:sz w:val="24"/>
        </w:rPr>
        <w:tab/>
        <w:t>int num;</w:t>
      </w: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w:t>
      </w:r>
      <w:r w:rsidRPr="005B5CC6">
        <w:rPr>
          <w:rFonts w:hint="eastAsia"/>
          <w:sz w:val="24"/>
        </w:rPr>
        <w:t>自动生成的表的编码</w:t>
      </w:r>
      <w:r w:rsidRPr="005B5CC6">
        <w:rPr>
          <w:rFonts w:hint="eastAsia"/>
          <w:sz w:val="24"/>
        </w:rPr>
        <w:t xml:space="preserve">*/ </w:t>
      </w:r>
    </w:p>
    <w:p w14:paraId="1D4E9A6D" w14:textId="77777777" w:rsidR="005B5CC6" w:rsidRPr="005B5CC6" w:rsidRDefault="005B5CC6" w:rsidP="00EC57D9">
      <w:pPr>
        <w:wordWrap w:val="0"/>
        <w:ind w:left="210" w:right="210"/>
        <w:rPr>
          <w:sz w:val="24"/>
        </w:rPr>
      </w:pPr>
      <w:r w:rsidRPr="005B5CC6">
        <w:rPr>
          <w:rFonts w:hint="eastAsia"/>
          <w:sz w:val="24"/>
        </w:rPr>
        <w:tab/>
        <w:t>struct MultiList *next;</w:t>
      </w:r>
      <w:r w:rsidRPr="005B5CC6">
        <w:rPr>
          <w:rFonts w:hint="eastAsia"/>
          <w:sz w:val="24"/>
        </w:rPr>
        <w:tab/>
        <w:t>/*</w:t>
      </w:r>
      <w:r w:rsidRPr="005B5CC6">
        <w:rPr>
          <w:rFonts w:hint="eastAsia"/>
          <w:sz w:val="24"/>
        </w:rPr>
        <w:t>指向下一个表节点</w:t>
      </w:r>
      <w:r w:rsidRPr="005B5CC6">
        <w:rPr>
          <w:rFonts w:hint="eastAsia"/>
          <w:sz w:val="24"/>
        </w:rPr>
        <w:t>*/</w:t>
      </w:r>
    </w:p>
    <w:p w14:paraId="6B8718E4" w14:textId="77777777" w:rsidR="005B5CC6" w:rsidRPr="005B5CC6" w:rsidRDefault="005B5CC6" w:rsidP="00EC57D9">
      <w:pPr>
        <w:wordWrap w:val="0"/>
        <w:ind w:left="210" w:right="210"/>
        <w:rPr>
          <w:sz w:val="24"/>
        </w:rPr>
      </w:pPr>
      <w:r w:rsidRPr="005B5CC6">
        <w:rPr>
          <w:sz w:val="24"/>
        </w:rPr>
        <w:t>};</w:t>
      </w:r>
    </w:p>
    <w:p w14:paraId="38D2E61A" w14:textId="77777777" w:rsidR="005B5CC6" w:rsidRPr="005B5CC6" w:rsidRDefault="005B5CC6" w:rsidP="00EC57D9">
      <w:pPr>
        <w:wordWrap w:val="0"/>
        <w:ind w:left="210" w:right="210"/>
        <w:rPr>
          <w:sz w:val="24"/>
        </w:rPr>
      </w:pPr>
      <w:r w:rsidRPr="005B5CC6">
        <w:rPr>
          <w:sz w:val="24"/>
        </w:rPr>
        <w:t>status IntiaList(SqList *L);</w:t>
      </w:r>
    </w:p>
    <w:p w14:paraId="0DD25647" w14:textId="77777777" w:rsidR="005B5CC6" w:rsidRPr="005B5CC6" w:rsidRDefault="005B5CC6" w:rsidP="00EC57D9">
      <w:pPr>
        <w:wordWrap w:val="0"/>
        <w:ind w:left="210" w:right="210"/>
        <w:rPr>
          <w:sz w:val="24"/>
        </w:rPr>
      </w:pPr>
      <w:r w:rsidRPr="005B5CC6">
        <w:rPr>
          <w:sz w:val="24"/>
        </w:rPr>
        <w:t>status InitiaList2(MultiList *head, MultiList **List);</w:t>
      </w:r>
    </w:p>
    <w:p w14:paraId="5944ABAC" w14:textId="77777777" w:rsidR="005B5CC6" w:rsidRPr="005B5CC6" w:rsidRDefault="005B5CC6" w:rsidP="00EC57D9">
      <w:pPr>
        <w:wordWrap w:val="0"/>
        <w:ind w:left="210" w:right="210"/>
        <w:rPr>
          <w:sz w:val="24"/>
        </w:rPr>
      </w:pPr>
      <w:r w:rsidRPr="005B5CC6">
        <w:rPr>
          <w:sz w:val="24"/>
        </w:rPr>
        <w:t>status DestroyList2(MultiList *head, MultiList **List);</w:t>
      </w:r>
    </w:p>
    <w:p w14:paraId="3A7AC312" w14:textId="77777777" w:rsidR="005B5CC6" w:rsidRPr="005B5CC6" w:rsidRDefault="005B5CC6" w:rsidP="00EC57D9">
      <w:pPr>
        <w:wordWrap w:val="0"/>
        <w:ind w:left="210" w:right="210"/>
        <w:rPr>
          <w:sz w:val="24"/>
        </w:rPr>
      </w:pPr>
      <w:r w:rsidRPr="005B5CC6">
        <w:rPr>
          <w:sz w:val="24"/>
        </w:rPr>
        <w:t>status ClearList(SqList *L);</w:t>
      </w:r>
    </w:p>
    <w:p w14:paraId="129A5E5C" w14:textId="77777777" w:rsidR="005B5CC6" w:rsidRPr="005B5CC6" w:rsidRDefault="005B5CC6" w:rsidP="00EC57D9">
      <w:pPr>
        <w:wordWrap w:val="0"/>
        <w:ind w:left="210" w:right="210"/>
        <w:rPr>
          <w:sz w:val="24"/>
        </w:rPr>
      </w:pPr>
      <w:r w:rsidRPr="005B5CC6">
        <w:rPr>
          <w:sz w:val="24"/>
        </w:rPr>
        <w:t>status ListEmpty(SqList L);</w:t>
      </w:r>
    </w:p>
    <w:p w14:paraId="4722BA93" w14:textId="77777777" w:rsidR="005B5CC6" w:rsidRPr="005B5CC6" w:rsidRDefault="005B5CC6" w:rsidP="00EC57D9">
      <w:pPr>
        <w:wordWrap w:val="0"/>
        <w:ind w:left="210" w:right="210"/>
        <w:rPr>
          <w:sz w:val="24"/>
        </w:rPr>
      </w:pPr>
      <w:r w:rsidRPr="005B5CC6">
        <w:rPr>
          <w:sz w:val="24"/>
        </w:rPr>
        <w:t>int ListLength(SqList L);</w:t>
      </w:r>
    </w:p>
    <w:p w14:paraId="1A5C7A5D" w14:textId="77777777" w:rsidR="005B5CC6" w:rsidRPr="005B5CC6" w:rsidRDefault="005B5CC6" w:rsidP="00EC57D9">
      <w:pPr>
        <w:wordWrap w:val="0"/>
        <w:ind w:left="210" w:right="210"/>
        <w:rPr>
          <w:sz w:val="24"/>
        </w:rPr>
      </w:pPr>
      <w:r w:rsidRPr="005B5CC6">
        <w:rPr>
          <w:sz w:val="24"/>
        </w:rPr>
        <w:t>status GetElem(SqList L, int i, ElemType *e);</w:t>
      </w:r>
    </w:p>
    <w:p w14:paraId="68CEF6E8" w14:textId="77777777" w:rsidR="005B5CC6" w:rsidRPr="005B5CC6" w:rsidRDefault="005B5CC6" w:rsidP="00EC57D9">
      <w:pPr>
        <w:wordWrap w:val="0"/>
        <w:ind w:left="210" w:right="210"/>
        <w:rPr>
          <w:sz w:val="24"/>
        </w:rPr>
      </w:pPr>
      <w:r w:rsidRPr="005B5CC6">
        <w:rPr>
          <w:sz w:val="24"/>
        </w:rPr>
        <w:t>status LocateElem(SqList L, ElemType e);</w:t>
      </w:r>
    </w:p>
    <w:p w14:paraId="66E31A2A" w14:textId="77777777" w:rsidR="005B5CC6" w:rsidRPr="005B5CC6" w:rsidRDefault="005B5CC6" w:rsidP="00EC57D9">
      <w:pPr>
        <w:wordWrap w:val="0"/>
        <w:ind w:left="210" w:right="210"/>
        <w:rPr>
          <w:sz w:val="24"/>
        </w:rPr>
      </w:pPr>
      <w:r w:rsidRPr="005B5CC6">
        <w:rPr>
          <w:sz w:val="24"/>
        </w:rPr>
        <w:t>status PriorElem(SqList L, ElemType cur, ElemType *pre_e);</w:t>
      </w:r>
    </w:p>
    <w:p w14:paraId="316FAF13" w14:textId="77777777" w:rsidR="005B5CC6" w:rsidRPr="005B5CC6" w:rsidRDefault="005B5CC6" w:rsidP="00EC57D9">
      <w:pPr>
        <w:wordWrap w:val="0"/>
        <w:ind w:left="210" w:right="210"/>
        <w:rPr>
          <w:sz w:val="24"/>
        </w:rPr>
      </w:pPr>
      <w:r w:rsidRPr="005B5CC6">
        <w:rPr>
          <w:sz w:val="24"/>
        </w:rPr>
        <w:t>status NextElem(SqList L, ElemType cur, ElemType *next_e);</w:t>
      </w:r>
    </w:p>
    <w:p w14:paraId="249C425F" w14:textId="77777777" w:rsidR="005B5CC6" w:rsidRPr="005B5CC6" w:rsidRDefault="005B5CC6" w:rsidP="00EC57D9">
      <w:pPr>
        <w:wordWrap w:val="0"/>
        <w:ind w:left="210" w:right="210"/>
        <w:rPr>
          <w:sz w:val="24"/>
        </w:rPr>
      </w:pPr>
      <w:r w:rsidRPr="005B5CC6">
        <w:rPr>
          <w:sz w:val="24"/>
        </w:rPr>
        <w:t>status ListInsert(SqList * L, int i, ElemType e);</w:t>
      </w:r>
    </w:p>
    <w:p w14:paraId="19AB0185" w14:textId="77777777" w:rsidR="005B5CC6" w:rsidRPr="005B5CC6" w:rsidRDefault="005B5CC6" w:rsidP="00EC57D9">
      <w:pPr>
        <w:wordWrap w:val="0"/>
        <w:ind w:left="210" w:right="210"/>
        <w:rPr>
          <w:sz w:val="24"/>
        </w:rPr>
      </w:pPr>
      <w:r w:rsidRPr="005B5CC6">
        <w:rPr>
          <w:sz w:val="24"/>
        </w:rPr>
        <w:t>status ListDelete(SqList * L, int i, ElemType * e);</w:t>
      </w:r>
    </w:p>
    <w:p w14:paraId="5065F7F9" w14:textId="77777777" w:rsidR="005B5CC6" w:rsidRPr="005B5CC6" w:rsidRDefault="005B5CC6" w:rsidP="00EC57D9">
      <w:pPr>
        <w:wordWrap w:val="0"/>
        <w:ind w:left="210" w:right="210"/>
        <w:rPr>
          <w:sz w:val="24"/>
        </w:rPr>
      </w:pPr>
      <w:r w:rsidRPr="005B5CC6">
        <w:rPr>
          <w:sz w:val="24"/>
        </w:rPr>
        <w:t>status ListTrabverse(SqList L);</w:t>
      </w:r>
    </w:p>
    <w:p w14:paraId="72E6EF2F" w14:textId="77777777" w:rsidR="005B5CC6" w:rsidRPr="005B5CC6" w:rsidRDefault="005B5CC6" w:rsidP="00EC57D9">
      <w:pPr>
        <w:wordWrap w:val="0"/>
        <w:ind w:left="210" w:right="210"/>
        <w:rPr>
          <w:sz w:val="24"/>
        </w:rPr>
      </w:pPr>
      <w:r w:rsidRPr="005B5CC6">
        <w:rPr>
          <w:sz w:val="24"/>
        </w:rPr>
        <w:t>status MultiListTrabverse(MultiList *head);</w:t>
      </w:r>
    </w:p>
    <w:p w14:paraId="2072D536" w14:textId="77777777" w:rsidR="005B5CC6" w:rsidRPr="005B5CC6" w:rsidRDefault="005B5CC6" w:rsidP="00EC57D9">
      <w:pPr>
        <w:wordWrap w:val="0"/>
        <w:ind w:left="210" w:right="210"/>
        <w:rPr>
          <w:sz w:val="24"/>
        </w:rPr>
      </w:pPr>
      <w:r w:rsidRPr="005B5CC6">
        <w:rPr>
          <w:sz w:val="24"/>
        </w:rPr>
        <w:t>void show();</w:t>
      </w:r>
    </w:p>
    <w:p w14:paraId="706A4B43" w14:textId="77777777" w:rsidR="005B5CC6" w:rsidRPr="005B5CC6" w:rsidRDefault="005B5CC6" w:rsidP="00EC57D9">
      <w:pPr>
        <w:wordWrap w:val="0"/>
        <w:ind w:left="210" w:right="210"/>
        <w:rPr>
          <w:sz w:val="24"/>
        </w:rPr>
      </w:pPr>
      <w:r w:rsidRPr="005B5CC6">
        <w:rPr>
          <w:sz w:val="24"/>
        </w:rPr>
        <w:t>void updata(MultiList *head);</w:t>
      </w:r>
    </w:p>
    <w:p w14:paraId="38D63098" w14:textId="77777777" w:rsidR="005B5CC6" w:rsidRPr="005B5CC6" w:rsidRDefault="005B5CC6" w:rsidP="00EC57D9">
      <w:pPr>
        <w:wordWrap w:val="0"/>
        <w:ind w:left="210" w:right="210"/>
        <w:rPr>
          <w:sz w:val="24"/>
        </w:rPr>
      </w:pPr>
      <w:r w:rsidRPr="005B5CC6">
        <w:rPr>
          <w:sz w:val="24"/>
        </w:rPr>
        <w:t>MultiList *ExList(MultiList *head);</w:t>
      </w:r>
    </w:p>
    <w:p w14:paraId="0C12F663" w14:textId="77777777" w:rsidR="005B5CC6" w:rsidRPr="005B5CC6" w:rsidRDefault="005B5CC6" w:rsidP="00EC57D9">
      <w:pPr>
        <w:wordWrap w:val="0"/>
        <w:ind w:left="210" w:right="210"/>
        <w:rPr>
          <w:sz w:val="24"/>
        </w:rPr>
      </w:pPr>
      <w:r w:rsidRPr="005B5CC6">
        <w:rPr>
          <w:sz w:val="24"/>
        </w:rPr>
        <w:t xml:space="preserve">status SaveList(FILE *fp,SqList L, char filename[30]); </w:t>
      </w:r>
    </w:p>
    <w:p w14:paraId="4E82EC29" w14:textId="77777777" w:rsidR="005B5CC6" w:rsidRPr="005B5CC6" w:rsidRDefault="005B5CC6" w:rsidP="00EC57D9">
      <w:pPr>
        <w:wordWrap w:val="0"/>
        <w:ind w:left="210" w:right="210"/>
        <w:rPr>
          <w:sz w:val="24"/>
        </w:rPr>
      </w:pPr>
      <w:r w:rsidRPr="005B5CC6">
        <w:rPr>
          <w:sz w:val="24"/>
        </w:rPr>
        <w:t>status LoadList(FILE *fp,SqList *L,char filename[30]);</w:t>
      </w:r>
    </w:p>
    <w:p w14:paraId="0FAAC394" w14:textId="77777777" w:rsidR="005B5CC6" w:rsidRPr="005B5CC6" w:rsidRDefault="005B5CC6" w:rsidP="00EC57D9">
      <w:pPr>
        <w:wordWrap w:val="0"/>
        <w:ind w:left="210" w:right="210"/>
        <w:rPr>
          <w:sz w:val="24"/>
        </w:rPr>
      </w:pPr>
    </w:p>
    <w:p w14:paraId="251DC0B6" w14:textId="77777777" w:rsidR="005B5CC6" w:rsidRPr="005B5CC6" w:rsidRDefault="005B5CC6" w:rsidP="00EC57D9">
      <w:pPr>
        <w:wordWrap w:val="0"/>
        <w:ind w:left="210" w:right="210"/>
        <w:rPr>
          <w:sz w:val="24"/>
        </w:rPr>
      </w:pPr>
      <w:r w:rsidRPr="005B5CC6">
        <w:rPr>
          <w:sz w:val="24"/>
        </w:rPr>
        <w:t>int main(void) {</w:t>
      </w:r>
    </w:p>
    <w:p w14:paraId="0176C596" w14:textId="77777777" w:rsidR="005B5CC6" w:rsidRPr="005B5CC6" w:rsidRDefault="005B5CC6" w:rsidP="00EC57D9">
      <w:pPr>
        <w:wordWrap w:val="0"/>
        <w:ind w:left="210" w:right="210"/>
        <w:rPr>
          <w:sz w:val="24"/>
        </w:rPr>
      </w:pPr>
      <w:r w:rsidRPr="005B5CC6">
        <w:rPr>
          <w:sz w:val="24"/>
        </w:rPr>
        <w:tab/>
        <w:t>int op = 1;</w:t>
      </w:r>
    </w:p>
    <w:p w14:paraId="4486B933" w14:textId="77777777" w:rsidR="005B5CC6" w:rsidRPr="005B5CC6" w:rsidRDefault="005B5CC6" w:rsidP="00EC57D9">
      <w:pPr>
        <w:wordWrap w:val="0"/>
        <w:ind w:left="210" w:right="210"/>
        <w:rPr>
          <w:sz w:val="24"/>
        </w:rPr>
      </w:pPr>
      <w:r w:rsidRPr="005B5CC6">
        <w:rPr>
          <w:sz w:val="24"/>
        </w:rPr>
        <w:tab/>
        <w:t>int i = 0, cur;</w:t>
      </w:r>
    </w:p>
    <w:p w14:paraId="7F7BABB9" w14:textId="77777777" w:rsidR="005B5CC6" w:rsidRPr="005B5CC6" w:rsidRDefault="005B5CC6" w:rsidP="00EC57D9">
      <w:pPr>
        <w:wordWrap w:val="0"/>
        <w:ind w:left="210" w:right="210"/>
        <w:rPr>
          <w:sz w:val="24"/>
        </w:rPr>
      </w:pPr>
      <w:r w:rsidRPr="005B5CC6">
        <w:rPr>
          <w:sz w:val="24"/>
        </w:rPr>
        <w:tab/>
        <w:t>ElemType e = 0,e1=0;</w:t>
      </w:r>
    </w:p>
    <w:p w14:paraId="4677C77A" w14:textId="77777777" w:rsidR="005B5CC6" w:rsidRPr="005B5CC6" w:rsidRDefault="005B5CC6" w:rsidP="00EC57D9">
      <w:pPr>
        <w:wordWrap w:val="0"/>
        <w:ind w:left="210" w:right="210"/>
        <w:rPr>
          <w:sz w:val="24"/>
        </w:rPr>
      </w:pPr>
      <w:r w:rsidRPr="005B5CC6">
        <w:rPr>
          <w:sz w:val="24"/>
        </w:rPr>
        <w:tab/>
        <w:t>ElemType pre_e = 0, next_e = 0;</w:t>
      </w:r>
    </w:p>
    <w:p w14:paraId="7C2C631E" w14:textId="77777777" w:rsidR="005B5CC6" w:rsidRPr="005B5CC6" w:rsidRDefault="005B5CC6" w:rsidP="00EC57D9">
      <w:pPr>
        <w:wordWrap w:val="0"/>
        <w:ind w:left="210" w:right="210"/>
        <w:rPr>
          <w:sz w:val="24"/>
        </w:rPr>
      </w:pPr>
      <w:r w:rsidRPr="005B5CC6">
        <w:rPr>
          <w:sz w:val="24"/>
        </w:rPr>
        <w:tab/>
        <w:t>status a;</w:t>
      </w:r>
    </w:p>
    <w:p w14:paraId="4DE360E5" w14:textId="77777777" w:rsidR="005B5CC6" w:rsidRPr="005B5CC6" w:rsidRDefault="005B5CC6" w:rsidP="00EC57D9">
      <w:pPr>
        <w:wordWrap w:val="0"/>
        <w:ind w:left="210" w:right="210"/>
        <w:rPr>
          <w:sz w:val="24"/>
        </w:rPr>
      </w:pPr>
    </w:p>
    <w:p w14:paraId="270919B8" w14:textId="77777777" w:rsidR="005B5CC6" w:rsidRPr="005B5CC6" w:rsidRDefault="005B5CC6" w:rsidP="00EC57D9">
      <w:pPr>
        <w:wordWrap w:val="0"/>
        <w:ind w:left="210" w:right="210"/>
        <w:rPr>
          <w:sz w:val="24"/>
        </w:rPr>
      </w:pPr>
      <w:r w:rsidRPr="005B5CC6">
        <w:rPr>
          <w:sz w:val="24"/>
        </w:rPr>
        <w:tab/>
        <w:t>FILE  *fp;</w:t>
      </w:r>
    </w:p>
    <w:p w14:paraId="232C6A3B" w14:textId="77777777" w:rsidR="005B5CC6" w:rsidRPr="005B5CC6" w:rsidRDefault="005B5CC6" w:rsidP="00EC57D9">
      <w:pPr>
        <w:wordWrap w:val="0"/>
        <w:ind w:left="210" w:right="210"/>
        <w:rPr>
          <w:sz w:val="24"/>
        </w:rPr>
      </w:pPr>
      <w:r w:rsidRPr="005B5CC6">
        <w:rPr>
          <w:rFonts w:hint="eastAsia"/>
          <w:sz w:val="24"/>
        </w:rPr>
        <w:tab/>
        <w:t>char filename[30];</w:t>
      </w:r>
      <w:r w:rsidRPr="005B5CC6">
        <w:rPr>
          <w:rFonts w:hint="eastAsia"/>
          <w:sz w:val="24"/>
        </w:rPr>
        <w:tab/>
        <w:t>/*</w:t>
      </w:r>
      <w:r w:rsidRPr="005B5CC6">
        <w:rPr>
          <w:rFonts w:hint="eastAsia"/>
          <w:sz w:val="24"/>
        </w:rPr>
        <w:t>存储文件名</w:t>
      </w:r>
      <w:r w:rsidRPr="005B5CC6">
        <w:rPr>
          <w:rFonts w:hint="eastAsia"/>
          <w:sz w:val="24"/>
        </w:rPr>
        <w:t>*/</w:t>
      </w:r>
    </w:p>
    <w:p w14:paraId="79F430B9" w14:textId="77777777" w:rsidR="005B5CC6" w:rsidRPr="005B5CC6" w:rsidRDefault="005B5CC6" w:rsidP="00EC57D9">
      <w:pPr>
        <w:wordWrap w:val="0"/>
        <w:ind w:left="210" w:right="210"/>
        <w:rPr>
          <w:sz w:val="24"/>
        </w:rPr>
      </w:pPr>
    </w:p>
    <w:p w14:paraId="27FE1A80" w14:textId="77777777" w:rsidR="005B5CC6" w:rsidRPr="005B5CC6" w:rsidRDefault="005B5CC6" w:rsidP="00EC57D9">
      <w:pPr>
        <w:wordWrap w:val="0"/>
        <w:ind w:left="210" w:right="210"/>
        <w:rPr>
          <w:sz w:val="24"/>
        </w:rPr>
      </w:pPr>
      <w:r w:rsidRPr="005B5CC6">
        <w:rPr>
          <w:sz w:val="24"/>
        </w:rPr>
        <w:tab/>
        <w:t xml:space="preserve">MultiList head; head.L = NULL; head.next = NULL; </w:t>
      </w:r>
    </w:p>
    <w:p w14:paraId="5A4B6C8D" w14:textId="77777777" w:rsidR="005B5CC6" w:rsidRPr="005B5CC6" w:rsidRDefault="005B5CC6" w:rsidP="00EC57D9">
      <w:pPr>
        <w:wordWrap w:val="0"/>
        <w:ind w:left="210" w:right="210"/>
        <w:rPr>
          <w:sz w:val="24"/>
        </w:rPr>
      </w:pPr>
      <w:r w:rsidRPr="005B5CC6">
        <w:rPr>
          <w:sz w:val="24"/>
        </w:rPr>
        <w:tab/>
        <w:t>MultiList *List = head.next;</w:t>
      </w:r>
    </w:p>
    <w:p w14:paraId="1A904513" w14:textId="77777777" w:rsidR="005B5CC6" w:rsidRPr="005B5CC6" w:rsidRDefault="005B5CC6" w:rsidP="00EC57D9">
      <w:pPr>
        <w:wordWrap w:val="0"/>
        <w:ind w:left="210" w:right="210"/>
        <w:rPr>
          <w:sz w:val="24"/>
        </w:rPr>
      </w:pPr>
    </w:p>
    <w:p w14:paraId="2BB6BA4D" w14:textId="77777777" w:rsidR="005B5CC6" w:rsidRPr="005B5CC6" w:rsidRDefault="005B5CC6" w:rsidP="00EC57D9">
      <w:pPr>
        <w:wordWrap w:val="0"/>
        <w:ind w:left="210" w:right="210"/>
        <w:rPr>
          <w:sz w:val="24"/>
        </w:rPr>
      </w:pPr>
      <w:r w:rsidRPr="005B5CC6">
        <w:rPr>
          <w:sz w:val="24"/>
        </w:rPr>
        <w:tab/>
        <w:t>int num;</w:t>
      </w:r>
    </w:p>
    <w:p w14:paraId="1C15F1FE" w14:textId="77777777" w:rsidR="005B5CC6" w:rsidRPr="005B5CC6" w:rsidRDefault="005B5CC6" w:rsidP="00EC57D9">
      <w:pPr>
        <w:wordWrap w:val="0"/>
        <w:ind w:left="210" w:right="210"/>
        <w:rPr>
          <w:sz w:val="24"/>
        </w:rPr>
      </w:pPr>
      <w:r w:rsidRPr="005B5CC6">
        <w:rPr>
          <w:sz w:val="24"/>
        </w:rPr>
        <w:tab/>
        <w:t>while (op) {</w:t>
      </w:r>
    </w:p>
    <w:p w14:paraId="10F164D5" w14:textId="77777777" w:rsidR="005B5CC6" w:rsidRPr="005B5CC6" w:rsidRDefault="005B5CC6" w:rsidP="00EC57D9">
      <w:pPr>
        <w:wordWrap w:val="0"/>
        <w:ind w:left="210" w:right="210"/>
        <w:rPr>
          <w:sz w:val="24"/>
        </w:rPr>
      </w:pPr>
      <w:r w:rsidRPr="005B5CC6">
        <w:rPr>
          <w:sz w:val="24"/>
        </w:rPr>
        <w:tab/>
      </w:r>
      <w:r w:rsidRPr="005B5CC6">
        <w:rPr>
          <w:sz w:val="24"/>
        </w:rPr>
        <w:tab/>
        <w:t>show();</w:t>
      </w:r>
    </w:p>
    <w:p w14:paraId="17B604C4" w14:textId="77777777" w:rsidR="005B5CC6" w:rsidRPr="005B5CC6" w:rsidRDefault="005B5CC6" w:rsidP="00EC57D9">
      <w:pPr>
        <w:wordWrap w:val="0"/>
        <w:ind w:left="210" w:right="210"/>
        <w:rPr>
          <w:sz w:val="24"/>
        </w:rPr>
      </w:pPr>
      <w:r w:rsidRPr="005B5CC6">
        <w:rPr>
          <w:sz w:val="24"/>
        </w:rPr>
        <w:tab/>
      </w:r>
      <w:r w:rsidRPr="005B5CC6">
        <w:rPr>
          <w:sz w:val="24"/>
        </w:rPr>
        <w:tab/>
        <w:t>if (List == NULL)</w:t>
      </w:r>
    </w:p>
    <w:p w14:paraId="3CE18E52"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t>printf("\n-----------</w:t>
      </w:r>
      <w:r w:rsidRPr="005B5CC6">
        <w:rPr>
          <w:rFonts w:hint="eastAsia"/>
          <w:sz w:val="24"/>
        </w:rPr>
        <w:t>当前没有活动表</w:t>
      </w:r>
      <w:r w:rsidRPr="005B5CC6">
        <w:rPr>
          <w:rFonts w:hint="eastAsia"/>
          <w:sz w:val="24"/>
        </w:rPr>
        <w:t>-----------\n");</w:t>
      </w:r>
    </w:p>
    <w:p w14:paraId="341DC5B1" w14:textId="77777777" w:rsidR="005B5CC6" w:rsidRPr="005B5CC6" w:rsidRDefault="005B5CC6" w:rsidP="00EC57D9">
      <w:pPr>
        <w:wordWrap w:val="0"/>
        <w:ind w:left="210" w:right="210"/>
        <w:rPr>
          <w:sz w:val="24"/>
        </w:rPr>
      </w:pPr>
      <w:r w:rsidRPr="005B5CC6">
        <w:rPr>
          <w:sz w:val="24"/>
        </w:rPr>
        <w:tab/>
      </w:r>
      <w:r w:rsidRPr="005B5CC6">
        <w:rPr>
          <w:sz w:val="24"/>
        </w:rPr>
        <w:tab/>
        <w:t>else</w:t>
      </w:r>
    </w:p>
    <w:p w14:paraId="7535F256"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t>printf("\n-----------</w:t>
      </w:r>
      <w:r w:rsidRPr="005B5CC6">
        <w:rPr>
          <w:rFonts w:hint="eastAsia"/>
          <w:sz w:val="24"/>
        </w:rPr>
        <w:t>当前对表</w:t>
      </w:r>
      <w:r w:rsidRPr="005B5CC6">
        <w:rPr>
          <w:rFonts w:hint="eastAsia"/>
          <w:sz w:val="24"/>
        </w:rPr>
        <w:t xml:space="preserve"> %d </w:t>
      </w:r>
      <w:r w:rsidRPr="005B5CC6">
        <w:rPr>
          <w:rFonts w:hint="eastAsia"/>
          <w:sz w:val="24"/>
        </w:rPr>
        <w:t>进行操作</w:t>
      </w:r>
      <w:r w:rsidRPr="005B5CC6">
        <w:rPr>
          <w:rFonts w:hint="eastAsia"/>
          <w:sz w:val="24"/>
        </w:rPr>
        <w:t>-----------\n", List-&gt;num);</w:t>
      </w:r>
    </w:p>
    <w:p w14:paraId="319EC1AF" w14:textId="77777777" w:rsidR="005B5CC6" w:rsidRPr="005B5CC6" w:rsidRDefault="005B5CC6" w:rsidP="00EC57D9">
      <w:pPr>
        <w:wordWrap w:val="0"/>
        <w:ind w:left="210" w:right="210"/>
        <w:rPr>
          <w:sz w:val="24"/>
        </w:rPr>
      </w:pPr>
      <w:r w:rsidRPr="005B5CC6">
        <w:rPr>
          <w:sz w:val="24"/>
        </w:rPr>
        <w:tab/>
      </w:r>
      <w:r w:rsidRPr="005B5CC6">
        <w:rPr>
          <w:sz w:val="24"/>
        </w:rPr>
        <w:tab/>
        <w:t>scanf("%d", &amp;op);getchar();</w:t>
      </w:r>
    </w:p>
    <w:p w14:paraId="3279148B" w14:textId="77777777" w:rsidR="005B5CC6" w:rsidRPr="005B5CC6" w:rsidRDefault="005B5CC6" w:rsidP="00EC57D9">
      <w:pPr>
        <w:wordWrap w:val="0"/>
        <w:ind w:left="210" w:right="210"/>
        <w:rPr>
          <w:sz w:val="24"/>
        </w:rPr>
      </w:pPr>
      <w:r w:rsidRPr="005B5CC6">
        <w:rPr>
          <w:sz w:val="24"/>
        </w:rPr>
        <w:tab/>
      </w:r>
      <w:r w:rsidRPr="005B5CC6">
        <w:rPr>
          <w:sz w:val="24"/>
        </w:rPr>
        <w:tab/>
        <w:t>switch (op) {</w:t>
      </w:r>
    </w:p>
    <w:p w14:paraId="6A15D449" w14:textId="77777777" w:rsidR="005B5CC6" w:rsidRPr="005B5CC6" w:rsidRDefault="005B5CC6" w:rsidP="00EC57D9">
      <w:pPr>
        <w:wordWrap w:val="0"/>
        <w:ind w:left="210" w:right="210"/>
        <w:rPr>
          <w:sz w:val="24"/>
        </w:rPr>
      </w:pPr>
      <w:r w:rsidRPr="005B5CC6">
        <w:rPr>
          <w:sz w:val="24"/>
        </w:rPr>
        <w:tab/>
      </w:r>
      <w:r w:rsidRPr="005B5CC6">
        <w:rPr>
          <w:sz w:val="24"/>
        </w:rPr>
        <w:tab/>
        <w:t>case 1:</w:t>
      </w:r>
    </w:p>
    <w:p w14:paraId="627DF2C6"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if (InitiaList2(&amp;head, &amp;List) == OK)</w:t>
      </w:r>
    </w:p>
    <w:p w14:paraId="14D7723F"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线性表创建成功！</w:t>
      </w:r>
      <w:r w:rsidRPr="005B5CC6">
        <w:rPr>
          <w:rFonts w:hint="eastAsia"/>
          <w:sz w:val="24"/>
        </w:rPr>
        <w:t>\n");</w:t>
      </w:r>
    </w:p>
    <w:p w14:paraId="284685F9"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else</w:t>
      </w:r>
    </w:p>
    <w:p w14:paraId="348E65F1"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线性表创建失败！</w:t>
      </w:r>
      <w:r w:rsidRPr="005B5CC6">
        <w:rPr>
          <w:rFonts w:hint="eastAsia"/>
          <w:sz w:val="24"/>
        </w:rPr>
        <w:t>\n");</w:t>
      </w:r>
    </w:p>
    <w:p w14:paraId="55E9A923"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getchar();</w:t>
      </w:r>
    </w:p>
    <w:p w14:paraId="000A94B6"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break;</w:t>
      </w:r>
    </w:p>
    <w:p w14:paraId="30F7BA4C" w14:textId="77777777" w:rsidR="005B5CC6" w:rsidRPr="005B5CC6" w:rsidRDefault="005B5CC6" w:rsidP="00EC57D9">
      <w:pPr>
        <w:wordWrap w:val="0"/>
        <w:ind w:left="210" w:right="210"/>
        <w:rPr>
          <w:sz w:val="24"/>
        </w:rPr>
      </w:pPr>
      <w:r w:rsidRPr="005B5CC6">
        <w:rPr>
          <w:sz w:val="24"/>
        </w:rPr>
        <w:tab/>
      </w:r>
      <w:r w:rsidRPr="005B5CC6">
        <w:rPr>
          <w:sz w:val="24"/>
        </w:rPr>
        <w:tab/>
        <w:t>case 2:</w:t>
      </w:r>
    </w:p>
    <w:p w14:paraId="2AB2C795"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if (List == NULL)</w:t>
      </w:r>
    </w:p>
    <w:p w14:paraId="279F7BAB"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当前没有活动表。</w:t>
      </w:r>
      <w:r w:rsidRPr="005B5CC6">
        <w:rPr>
          <w:rFonts w:hint="eastAsia"/>
          <w:sz w:val="24"/>
        </w:rPr>
        <w:t>\n");</w:t>
      </w:r>
    </w:p>
    <w:p w14:paraId="2C580F1D"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else</w:t>
      </w:r>
    </w:p>
    <w:p w14:paraId="494883A8"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w:t>
      </w:r>
    </w:p>
    <w:p w14:paraId="7DEF9FBD"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if (DestroyList2(&amp;head, &amp;List) != ERROR)</w:t>
      </w:r>
    </w:p>
    <w:p w14:paraId="6CD02273"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线性表销毁成功！</w:t>
      </w:r>
      <w:r w:rsidRPr="005B5CC6">
        <w:rPr>
          <w:rFonts w:hint="eastAsia"/>
          <w:sz w:val="24"/>
        </w:rPr>
        <w:t>\n");</w:t>
      </w:r>
    </w:p>
    <w:p w14:paraId="07C67B4F"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else</w:t>
      </w:r>
    </w:p>
    <w:p w14:paraId="64753DF8"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线性表销毁失败！</w:t>
      </w:r>
      <w:r w:rsidRPr="005B5CC6">
        <w:rPr>
          <w:rFonts w:hint="eastAsia"/>
          <w:sz w:val="24"/>
        </w:rPr>
        <w:t>\n");</w:t>
      </w:r>
    </w:p>
    <w:p w14:paraId="00D73CBF"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w:t>
      </w:r>
    </w:p>
    <w:p w14:paraId="5C422335"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getchar();</w:t>
      </w:r>
    </w:p>
    <w:p w14:paraId="704D8E74"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break;</w:t>
      </w:r>
    </w:p>
    <w:p w14:paraId="6A5EFA83" w14:textId="77777777" w:rsidR="005B5CC6" w:rsidRPr="005B5CC6" w:rsidRDefault="005B5CC6" w:rsidP="00EC57D9">
      <w:pPr>
        <w:wordWrap w:val="0"/>
        <w:ind w:left="210" w:right="210"/>
        <w:rPr>
          <w:sz w:val="24"/>
        </w:rPr>
      </w:pPr>
      <w:r w:rsidRPr="005B5CC6">
        <w:rPr>
          <w:sz w:val="24"/>
        </w:rPr>
        <w:tab/>
      </w:r>
      <w:r w:rsidRPr="005B5CC6">
        <w:rPr>
          <w:sz w:val="24"/>
        </w:rPr>
        <w:tab/>
        <w:t>case 3:</w:t>
      </w:r>
    </w:p>
    <w:p w14:paraId="58BD75E4"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if (List == NULL)</w:t>
      </w:r>
    </w:p>
    <w:p w14:paraId="776080CB"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当前没有活动表。</w:t>
      </w:r>
      <w:r w:rsidRPr="005B5CC6">
        <w:rPr>
          <w:rFonts w:hint="eastAsia"/>
          <w:sz w:val="24"/>
        </w:rPr>
        <w:t>\n");</w:t>
      </w:r>
    </w:p>
    <w:p w14:paraId="4C39EB33"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else</w:t>
      </w:r>
    </w:p>
    <w:p w14:paraId="6500DC51"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w:t>
      </w:r>
    </w:p>
    <w:p w14:paraId="6D10F2A1"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if (ClearList(List-&gt;L) == OK)</w:t>
      </w:r>
    </w:p>
    <w:p w14:paraId="3E38F736"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线性表重置成功！</w:t>
      </w:r>
      <w:r w:rsidRPr="005B5CC6">
        <w:rPr>
          <w:rFonts w:hint="eastAsia"/>
          <w:sz w:val="24"/>
        </w:rPr>
        <w:t>\n");</w:t>
      </w:r>
    </w:p>
    <w:p w14:paraId="2A709BAD"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else</w:t>
      </w:r>
    </w:p>
    <w:p w14:paraId="3D10F325"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当前没有活动表！</w:t>
      </w:r>
      <w:r w:rsidRPr="005B5CC6">
        <w:rPr>
          <w:rFonts w:hint="eastAsia"/>
          <w:sz w:val="24"/>
        </w:rPr>
        <w:t>\n");</w:t>
      </w:r>
    </w:p>
    <w:p w14:paraId="4E4CAE3A"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w:t>
      </w:r>
    </w:p>
    <w:p w14:paraId="6EC4D477"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getchar();</w:t>
      </w:r>
    </w:p>
    <w:p w14:paraId="1017BA91"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break;</w:t>
      </w:r>
    </w:p>
    <w:p w14:paraId="795CFE5A" w14:textId="77777777" w:rsidR="005B5CC6" w:rsidRPr="005B5CC6" w:rsidRDefault="005B5CC6" w:rsidP="00EC57D9">
      <w:pPr>
        <w:wordWrap w:val="0"/>
        <w:ind w:left="210" w:right="210"/>
        <w:rPr>
          <w:sz w:val="24"/>
        </w:rPr>
      </w:pPr>
      <w:r w:rsidRPr="005B5CC6">
        <w:rPr>
          <w:sz w:val="24"/>
        </w:rPr>
        <w:tab/>
      </w:r>
      <w:r w:rsidRPr="005B5CC6">
        <w:rPr>
          <w:sz w:val="24"/>
        </w:rPr>
        <w:tab/>
        <w:t>case 4:</w:t>
      </w:r>
    </w:p>
    <w:p w14:paraId="7F96ACF1"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if (List == NULL)</w:t>
      </w:r>
    </w:p>
    <w:p w14:paraId="52758945"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当前没有活动表。</w:t>
      </w:r>
      <w:r w:rsidRPr="005B5CC6">
        <w:rPr>
          <w:rFonts w:hint="eastAsia"/>
          <w:sz w:val="24"/>
        </w:rPr>
        <w:t>\n");</w:t>
      </w:r>
    </w:p>
    <w:p w14:paraId="021FEF51"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else</w:t>
      </w:r>
    </w:p>
    <w:p w14:paraId="1E2CA256"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ListEmpty(*(List-&gt;L));</w:t>
      </w:r>
    </w:p>
    <w:p w14:paraId="315C81A8"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getchar();</w:t>
      </w:r>
    </w:p>
    <w:p w14:paraId="44E6CE4A"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break;</w:t>
      </w:r>
    </w:p>
    <w:p w14:paraId="6584D8ED" w14:textId="77777777" w:rsidR="005B5CC6" w:rsidRPr="005B5CC6" w:rsidRDefault="005B5CC6" w:rsidP="00EC57D9">
      <w:pPr>
        <w:wordWrap w:val="0"/>
        <w:ind w:left="210" w:right="210"/>
        <w:rPr>
          <w:sz w:val="24"/>
        </w:rPr>
      </w:pPr>
      <w:r w:rsidRPr="005B5CC6">
        <w:rPr>
          <w:sz w:val="24"/>
        </w:rPr>
        <w:tab/>
      </w:r>
      <w:r w:rsidRPr="005B5CC6">
        <w:rPr>
          <w:sz w:val="24"/>
        </w:rPr>
        <w:tab/>
        <w:t>case 5:</w:t>
      </w:r>
    </w:p>
    <w:p w14:paraId="3482F974"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if (List == NULL)</w:t>
      </w:r>
    </w:p>
    <w:p w14:paraId="1FA8AC90"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当前没有活动表。</w:t>
      </w:r>
      <w:r w:rsidRPr="005B5CC6">
        <w:rPr>
          <w:rFonts w:hint="eastAsia"/>
          <w:sz w:val="24"/>
        </w:rPr>
        <w:t>\n");</w:t>
      </w:r>
    </w:p>
    <w:p w14:paraId="24F0C67D"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else</w:t>
      </w:r>
    </w:p>
    <w:p w14:paraId="43FB6966"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w:t>
      </w:r>
    </w:p>
    <w:p w14:paraId="1F074C8B"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a=ListLength(*(List-&gt;L));</w:t>
      </w:r>
    </w:p>
    <w:p w14:paraId="761025D8"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if (a!= ERROR)</w:t>
      </w:r>
    </w:p>
    <w:p w14:paraId="6488B5E5"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线性表的长度为</w:t>
      </w:r>
      <w:r w:rsidRPr="005B5CC6">
        <w:rPr>
          <w:rFonts w:hint="eastAsia"/>
          <w:sz w:val="24"/>
        </w:rPr>
        <w:t>%d", a);</w:t>
      </w:r>
    </w:p>
    <w:p w14:paraId="6BB6F7B8"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else</w:t>
      </w:r>
    </w:p>
    <w:p w14:paraId="654A2C67"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当前没有活动表。</w:t>
      </w:r>
      <w:r w:rsidRPr="005B5CC6">
        <w:rPr>
          <w:rFonts w:hint="eastAsia"/>
          <w:sz w:val="24"/>
        </w:rPr>
        <w:t>\n");</w:t>
      </w:r>
    </w:p>
    <w:p w14:paraId="69964E3F"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w:t>
      </w:r>
    </w:p>
    <w:p w14:paraId="4644B721"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getchar();</w:t>
      </w:r>
    </w:p>
    <w:p w14:paraId="55324A93"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break;</w:t>
      </w:r>
    </w:p>
    <w:p w14:paraId="0563BE3A" w14:textId="77777777" w:rsidR="005B5CC6" w:rsidRPr="005B5CC6" w:rsidRDefault="005B5CC6" w:rsidP="00EC57D9">
      <w:pPr>
        <w:wordWrap w:val="0"/>
        <w:ind w:left="210" w:right="210"/>
        <w:rPr>
          <w:sz w:val="24"/>
        </w:rPr>
      </w:pPr>
      <w:r w:rsidRPr="005B5CC6">
        <w:rPr>
          <w:sz w:val="24"/>
        </w:rPr>
        <w:tab/>
      </w:r>
      <w:r w:rsidRPr="005B5CC6">
        <w:rPr>
          <w:sz w:val="24"/>
        </w:rPr>
        <w:tab/>
        <w:t>case 6:</w:t>
      </w:r>
    </w:p>
    <w:p w14:paraId="5E855BDC"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if (List == NULL)</w:t>
      </w:r>
    </w:p>
    <w:p w14:paraId="3D21E7E1"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当前没有活动表。</w:t>
      </w:r>
      <w:r w:rsidRPr="005B5CC6">
        <w:rPr>
          <w:rFonts w:hint="eastAsia"/>
          <w:sz w:val="24"/>
        </w:rPr>
        <w:t>\n");</w:t>
      </w:r>
    </w:p>
    <w:p w14:paraId="58C97E39"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else</w:t>
      </w:r>
    </w:p>
    <w:p w14:paraId="44FC4898"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w:t>
      </w:r>
    </w:p>
    <w:p w14:paraId="1D79BAAD"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请输入所要查找的元素的位序：</w:t>
      </w:r>
      <w:r w:rsidRPr="005B5CC6">
        <w:rPr>
          <w:rFonts w:hint="eastAsia"/>
          <w:sz w:val="24"/>
        </w:rPr>
        <w:t>");</w:t>
      </w:r>
    </w:p>
    <w:p w14:paraId="61FB2EF3"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scanf("%d", &amp;i);</w:t>
      </w:r>
    </w:p>
    <w:p w14:paraId="7C4511A4"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if (GetElem(*(List-&gt;L), i, &amp;e) != ERROR)</w:t>
      </w:r>
    </w:p>
    <w:p w14:paraId="00C2B9F7"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第</w:t>
      </w:r>
      <w:r w:rsidRPr="005B5CC6">
        <w:rPr>
          <w:rFonts w:hint="eastAsia"/>
          <w:sz w:val="24"/>
        </w:rPr>
        <w:t>%d</w:t>
      </w:r>
      <w:r w:rsidRPr="005B5CC6">
        <w:rPr>
          <w:rFonts w:hint="eastAsia"/>
          <w:sz w:val="24"/>
        </w:rPr>
        <w:t>的元素为</w:t>
      </w:r>
      <w:r w:rsidRPr="005B5CC6">
        <w:rPr>
          <w:rFonts w:hint="eastAsia"/>
          <w:sz w:val="24"/>
        </w:rPr>
        <w:t>%d", i, e);</w:t>
      </w:r>
    </w:p>
    <w:p w14:paraId="4964F619"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r>
      <w:r w:rsidRPr="005B5CC6">
        <w:rPr>
          <w:sz w:val="24"/>
        </w:rPr>
        <w:tab/>
        <w:t xml:space="preserve">getchar(); </w:t>
      </w:r>
    </w:p>
    <w:p w14:paraId="4141EDDB"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w:t>
      </w:r>
    </w:p>
    <w:p w14:paraId="194EC885"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getchar();</w:t>
      </w:r>
    </w:p>
    <w:p w14:paraId="7E6F679C"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break;</w:t>
      </w:r>
    </w:p>
    <w:p w14:paraId="12E6CEF3" w14:textId="77777777" w:rsidR="005B5CC6" w:rsidRPr="005B5CC6" w:rsidRDefault="005B5CC6" w:rsidP="00EC57D9">
      <w:pPr>
        <w:wordWrap w:val="0"/>
        <w:ind w:left="210" w:right="210"/>
        <w:rPr>
          <w:sz w:val="24"/>
        </w:rPr>
      </w:pPr>
      <w:r w:rsidRPr="005B5CC6">
        <w:rPr>
          <w:sz w:val="24"/>
        </w:rPr>
        <w:tab/>
      </w:r>
      <w:r w:rsidRPr="005B5CC6">
        <w:rPr>
          <w:sz w:val="24"/>
        </w:rPr>
        <w:tab/>
        <w:t>case 7:</w:t>
      </w:r>
    </w:p>
    <w:p w14:paraId="3B9DFCBF"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if (List == NULL)</w:t>
      </w:r>
    </w:p>
    <w:p w14:paraId="36F5F544"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当前没有活动表。</w:t>
      </w:r>
      <w:r w:rsidRPr="005B5CC6">
        <w:rPr>
          <w:rFonts w:hint="eastAsia"/>
          <w:sz w:val="24"/>
        </w:rPr>
        <w:t>\n");</w:t>
      </w:r>
    </w:p>
    <w:p w14:paraId="14CF0F4B"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else</w:t>
      </w:r>
    </w:p>
    <w:p w14:paraId="668A5EB3"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w:t>
      </w:r>
    </w:p>
    <w:p w14:paraId="655FEA8B"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请输入所要进行对比的元素</w:t>
      </w:r>
      <w:r w:rsidRPr="005B5CC6">
        <w:rPr>
          <w:rFonts w:hint="eastAsia"/>
          <w:sz w:val="24"/>
        </w:rPr>
        <w:t>e</w:t>
      </w:r>
      <w:r w:rsidRPr="005B5CC6">
        <w:rPr>
          <w:rFonts w:hint="eastAsia"/>
          <w:sz w:val="24"/>
        </w:rPr>
        <w:t>：</w:t>
      </w:r>
      <w:r w:rsidRPr="005B5CC6">
        <w:rPr>
          <w:rFonts w:hint="eastAsia"/>
          <w:sz w:val="24"/>
        </w:rPr>
        <w:t>");</w:t>
      </w:r>
    </w:p>
    <w:p w14:paraId="2BB5B774"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scanf("%d", &amp;e);</w:t>
      </w:r>
    </w:p>
    <w:p w14:paraId="754BB8A0"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a = LocateElem(*(List-&gt;L), e);</w:t>
      </w:r>
    </w:p>
    <w:p w14:paraId="74F6CA02"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if (a != ERROR)</w:t>
      </w:r>
    </w:p>
    <w:p w14:paraId="3AB0A08B"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第</w:t>
      </w:r>
      <w:r w:rsidRPr="005B5CC6">
        <w:rPr>
          <w:rFonts w:hint="eastAsia"/>
          <w:sz w:val="24"/>
        </w:rPr>
        <w:t>%d</w:t>
      </w:r>
      <w:r w:rsidRPr="005B5CC6">
        <w:rPr>
          <w:rFonts w:hint="eastAsia"/>
          <w:sz w:val="24"/>
        </w:rPr>
        <w:t>个元素与元素</w:t>
      </w:r>
      <w:r w:rsidRPr="005B5CC6">
        <w:rPr>
          <w:rFonts w:hint="eastAsia"/>
          <w:sz w:val="24"/>
        </w:rPr>
        <w:t>e</w:t>
      </w:r>
      <w:r w:rsidRPr="005B5CC6">
        <w:rPr>
          <w:rFonts w:hint="eastAsia"/>
          <w:sz w:val="24"/>
        </w:rPr>
        <w:t>相同。</w:t>
      </w:r>
      <w:r w:rsidRPr="005B5CC6">
        <w:rPr>
          <w:rFonts w:hint="eastAsia"/>
          <w:sz w:val="24"/>
        </w:rPr>
        <w:t>", a);</w:t>
      </w:r>
    </w:p>
    <w:p w14:paraId="250BCB0A"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else</w:t>
      </w:r>
    </w:p>
    <w:p w14:paraId="5079109B"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不存在与</w:t>
      </w:r>
      <w:r w:rsidRPr="005B5CC6">
        <w:rPr>
          <w:rFonts w:hint="eastAsia"/>
          <w:sz w:val="24"/>
        </w:rPr>
        <w:t>e</w:t>
      </w:r>
      <w:r w:rsidRPr="005B5CC6">
        <w:rPr>
          <w:rFonts w:hint="eastAsia"/>
          <w:sz w:val="24"/>
        </w:rPr>
        <w:t>相同的元素！</w:t>
      </w:r>
      <w:r w:rsidRPr="005B5CC6">
        <w:rPr>
          <w:rFonts w:hint="eastAsia"/>
          <w:sz w:val="24"/>
        </w:rPr>
        <w:t>");</w:t>
      </w:r>
    </w:p>
    <w:p w14:paraId="4F7ED935"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getchar();</w:t>
      </w:r>
    </w:p>
    <w:p w14:paraId="505FAA5C"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w:t>
      </w:r>
    </w:p>
    <w:p w14:paraId="011758AD"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 xml:space="preserve">getchar(); </w:t>
      </w:r>
    </w:p>
    <w:p w14:paraId="77B1A2BC"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break;</w:t>
      </w:r>
    </w:p>
    <w:p w14:paraId="74BD07D9" w14:textId="77777777" w:rsidR="005B5CC6" w:rsidRPr="005B5CC6" w:rsidRDefault="005B5CC6" w:rsidP="00EC57D9">
      <w:pPr>
        <w:wordWrap w:val="0"/>
        <w:ind w:left="210" w:right="210"/>
        <w:rPr>
          <w:sz w:val="24"/>
        </w:rPr>
      </w:pPr>
      <w:r w:rsidRPr="005B5CC6">
        <w:rPr>
          <w:sz w:val="24"/>
        </w:rPr>
        <w:tab/>
      </w:r>
      <w:r w:rsidRPr="005B5CC6">
        <w:rPr>
          <w:sz w:val="24"/>
        </w:rPr>
        <w:tab/>
        <w:t>case 8:</w:t>
      </w:r>
    </w:p>
    <w:p w14:paraId="12E2F776"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if (List == NULL)</w:t>
      </w:r>
    </w:p>
    <w:p w14:paraId="283C2570"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当前没有活动表。</w:t>
      </w:r>
      <w:r w:rsidRPr="005B5CC6">
        <w:rPr>
          <w:rFonts w:hint="eastAsia"/>
          <w:sz w:val="24"/>
        </w:rPr>
        <w:t>\n");</w:t>
      </w:r>
    </w:p>
    <w:p w14:paraId="2674FCAD"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else</w:t>
      </w:r>
    </w:p>
    <w:p w14:paraId="710E3B28"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w:t>
      </w:r>
    </w:p>
    <w:p w14:paraId="4A006438"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请输入数据元素</w:t>
      </w:r>
      <w:r w:rsidRPr="005B5CC6">
        <w:rPr>
          <w:rFonts w:hint="eastAsia"/>
          <w:sz w:val="24"/>
        </w:rPr>
        <w:t>cur</w:t>
      </w:r>
      <w:r w:rsidRPr="005B5CC6">
        <w:rPr>
          <w:rFonts w:hint="eastAsia"/>
          <w:sz w:val="24"/>
        </w:rPr>
        <w:t>：</w:t>
      </w:r>
      <w:r w:rsidRPr="005B5CC6">
        <w:rPr>
          <w:rFonts w:hint="eastAsia"/>
          <w:sz w:val="24"/>
        </w:rPr>
        <w:t>");</w:t>
      </w:r>
    </w:p>
    <w:p w14:paraId="0C118766"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scanf("%d", &amp;cur);</w:t>
      </w:r>
    </w:p>
    <w:p w14:paraId="1783F95F"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if (PriorElem(*(List-&gt;L), cur, &amp;pre_e) != ERROR)</w:t>
      </w:r>
    </w:p>
    <w:p w14:paraId="3D027685"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d</w:t>
      </w:r>
      <w:r w:rsidRPr="005B5CC6">
        <w:rPr>
          <w:rFonts w:hint="eastAsia"/>
          <w:sz w:val="24"/>
        </w:rPr>
        <w:t>的前驱数据元素为</w:t>
      </w:r>
      <w:r w:rsidRPr="005B5CC6">
        <w:rPr>
          <w:rFonts w:hint="eastAsia"/>
          <w:sz w:val="24"/>
        </w:rPr>
        <w:t>%d", cur, pre_e);</w:t>
      </w:r>
    </w:p>
    <w:p w14:paraId="2289B152"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getchar();</w:t>
      </w:r>
    </w:p>
    <w:p w14:paraId="17646AF0"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w:t>
      </w:r>
    </w:p>
    <w:p w14:paraId="02672BFE"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 xml:space="preserve">getchar(); </w:t>
      </w:r>
    </w:p>
    <w:p w14:paraId="4B0F6898"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break;</w:t>
      </w:r>
    </w:p>
    <w:p w14:paraId="292C6757" w14:textId="77777777" w:rsidR="005B5CC6" w:rsidRPr="005B5CC6" w:rsidRDefault="005B5CC6" w:rsidP="00EC57D9">
      <w:pPr>
        <w:wordWrap w:val="0"/>
        <w:ind w:left="210" w:right="210"/>
        <w:rPr>
          <w:sz w:val="24"/>
        </w:rPr>
      </w:pPr>
      <w:r w:rsidRPr="005B5CC6">
        <w:rPr>
          <w:sz w:val="24"/>
        </w:rPr>
        <w:tab/>
      </w:r>
      <w:r w:rsidRPr="005B5CC6">
        <w:rPr>
          <w:sz w:val="24"/>
        </w:rPr>
        <w:tab/>
        <w:t>case 9:</w:t>
      </w:r>
    </w:p>
    <w:p w14:paraId="2785301A"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if (List == NULL)</w:t>
      </w:r>
    </w:p>
    <w:p w14:paraId="3B931177"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当前没有活动表。</w:t>
      </w:r>
      <w:r w:rsidRPr="005B5CC6">
        <w:rPr>
          <w:rFonts w:hint="eastAsia"/>
          <w:sz w:val="24"/>
        </w:rPr>
        <w:t>\n");</w:t>
      </w:r>
    </w:p>
    <w:p w14:paraId="1411C8AB"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else</w:t>
      </w:r>
    </w:p>
    <w:p w14:paraId="094BF1B6"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w:t>
      </w:r>
    </w:p>
    <w:p w14:paraId="41847F53"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请输入数据元素</w:t>
      </w:r>
      <w:r w:rsidRPr="005B5CC6">
        <w:rPr>
          <w:rFonts w:hint="eastAsia"/>
          <w:sz w:val="24"/>
        </w:rPr>
        <w:t>cur</w:t>
      </w:r>
      <w:r w:rsidRPr="005B5CC6">
        <w:rPr>
          <w:rFonts w:hint="eastAsia"/>
          <w:sz w:val="24"/>
        </w:rPr>
        <w:t>：</w:t>
      </w:r>
      <w:r w:rsidRPr="005B5CC6">
        <w:rPr>
          <w:rFonts w:hint="eastAsia"/>
          <w:sz w:val="24"/>
        </w:rPr>
        <w:t>");</w:t>
      </w:r>
    </w:p>
    <w:p w14:paraId="13157370"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scanf("%d", &amp;cur);</w:t>
      </w:r>
    </w:p>
    <w:p w14:paraId="38FA52D3"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if (NextElem(*(List-&gt;L), cur, &amp;next_e) != ERROR)</w:t>
      </w:r>
    </w:p>
    <w:p w14:paraId="764838E6"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d</w:t>
      </w:r>
      <w:r w:rsidRPr="005B5CC6">
        <w:rPr>
          <w:rFonts w:hint="eastAsia"/>
          <w:sz w:val="24"/>
        </w:rPr>
        <w:t>的后继数据元素为</w:t>
      </w:r>
      <w:r w:rsidRPr="005B5CC6">
        <w:rPr>
          <w:rFonts w:hint="eastAsia"/>
          <w:sz w:val="24"/>
        </w:rPr>
        <w:t>%d", cur, next_e);</w:t>
      </w:r>
    </w:p>
    <w:p w14:paraId="4BBBBE00"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getchar();</w:t>
      </w:r>
    </w:p>
    <w:p w14:paraId="7C74D5F2"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w:t>
      </w:r>
    </w:p>
    <w:p w14:paraId="29409DDA"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 xml:space="preserve">getchar(); </w:t>
      </w:r>
    </w:p>
    <w:p w14:paraId="2EF46E44"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break;</w:t>
      </w:r>
    </w:p>
    <w:p w14:paraId="7236F7C6" w14:textId="77777777" w:rsidR="005B5CC6" w:rsidRPr="005B5CC6" w:rsidRDefault="005B5CC6" w:rsidP="00EC57D9">
      <w:pPr>
        <w:wordWrap w:val="0"/>
        <w:ind w:left="210" w:right="210"/>
        <w:rPr>
          <w:sz w:val="24"/>
        </w:rPr>
      </w:pPr>
      <w:r w:rsidRPr="005B5CC6">
        <w:rPr>
          <w:sz w:val="24"/>
        </w:rPr>
        <w:tab/>
      </w:r>
      <w:r w:rsidRPr="005B5CC6">
        <w:rPr>
          <w:sz w:val="24"/>
        </w:rPr>
        <w:tab/>
        <w:t>case 10:</w:t>
      </w:r>
    </w:p>
    <w:p w14:paraId="41CC554D"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if (List == NULL)</w:t>
      </w:r>
    </w:p>
    <w:p w14:paraId="56F133E0"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当前没有活动表。</w:t>
      </w:r>
      <w:r w:rsidRPr="005B5CC6">
        <w:rPr>
          <w:rFonts w:hint="eastAsia"/>
          <w:sz w:val="24"/>
        </w:rPr>
        <w:t>\n");</w:t>
      </w:r>
    </w:p>
    <w:p w14:paraId="7E600E75"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else</w:t>
      </w:r>
    </w:p>
    <w:p w14:paraId="4617A8E5"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w:t>
      </w:r>
    </w:p>
    <w:p w14:paraId="14B745EA"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请输入要插入的元素</w:t>
      </w:r>
      <w:r w:rsidRPr="005B5CC6">
        <w:rPr>
          <w:rFonts w:hint="eastAsia"/>
          <w:sz w:val="24"/>
        </w:rPr>
        <w:t>e</w:t>
      </w:r>
      <w:r w:rsidRPr="005B5CC6">
        <w:rPr>
          <w:rFonts w:hint="eastAsia"/>
          <w:sz w:val="24"/>
        </w:rPr>
        <w:t>：</w:t>
      </w:r>
      <w:r w:rsidRPr="005B5CC6">
        <w:rPr>
          <w:rFonts w:hint="eastAsia"/>
          <w:sz w:val="24"/>
        </w:rPr>
        <w:t>");</w:t>
      </w:r>
    </w:p>
    <w:p w14:paraId="5601EAFD"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scanf("%d", &amp;e);</w:t>
      </w:r>
    </w:p>
    <w:p w14:paraId="22A0C29B"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请输入所要插入的位置</w:t>
      </w:r>
      <w:r w:rsidRPr="005B5CC6">
        <w:rPr>
          <w:rFonts w:hint="eastAsia"/>
          <w:sz w:val="24"/>
        </w:rPr>
        <w:t>i</w:t>
      </w:r>
      <w:r w:rsidRPr="005B5CC6">
        <w:rPr>
          <w:rFonts w:hint="eastAsia"/>
          <w:sz w:val="24"/>
        </w:rPr>
        <w:t>：</w:t>
      </w:r>
      <w:r w:rsidRPr="005B5CC6">
        <w:rPr>
          <w:rFonts w:hint="eastAsia"/>
          <w:sz w:val="24"/>
        </w:rPr>
        <w:t>");</w:t>
      </w:r>
    </w:p>
    <w:p w14:paraId="0C566DDB"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scanf("%d", &amp;i);</w:t>
      </w:r>
    </w:p>
    <w:p w14:paraId="6AC13137"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if (ListInsert(List-&gt;L, i, e) == OK)</w:t>
      </w:r>
    </w:p>
    <w:p w14:paraId="1089EFD6"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插入元素成功！</w:t>
      </w:r>
      <w:r w:rsidRPr="005B5CC6">
        <w:rPr>
          <w:rFonts w:hint="eastAsia"/>
          <w:sz w:val="24"/>
        </w:rPr>
        <w:t>");</w:t>
      </w:r>
    </w:p>
    <w:p w14:paraId="16C2AAF4"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else</w:t>
      </w:r>
    </w:p>
    <w:p w14:paraId="45250DAF"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插入元素失败！</w:t>
      </w:r>
      <w:r w:rsidRPr="005B5CC6">
        <w:rPr>
          <w:rFonts w:hint="eastAsia"/>
          <w:sz w:val="24"/>
        </w:rPr>
        <w:t>");</w:t>
      </w:r>
    </w:p>
    <w:p w14:paraId="398AD182"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getchar();</w:t>
      </w:r>
    </w:p>
    <w:p w14:paraId="1D944763"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w:t>
      </w:r>
    </w:p>
    <w:p w14:paraId="5C836EAA"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 xml:space="preserve">getchar(); </w:t>
      </w:r>
    </w:p>
    <w:p w14:paraId="39395776"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break;</w:t>
      </w:r>
    </w:p>
    <w:p w14:paraId="67DD0C54" w14:textId="77777777" w:rsidR="005B5CC6" w:rsidRPr="005B5CC6" w:rsidRDefault="005B5CC6" w:rsidP="00EC57D9">
      <w:pPr>
        <w:wordWrap w:val="0"/>
        <w:ind w:left="210" w:right="210"/>
        <w:rPr>
          <w:sz w:val="24"/>
        </w:rPr>
      </w:pPr>
      <w:r w:rsidRPr="005B5CC6">
        <w:rPr>
          <w:sz w:val="24"/>
        </w:rPr>
        <w:tab/>
      </w:r>
      <w:r w:rsidRPr="005B5CC6">
        <w:rPr>
          <w:sz w:val="24"/>
        </w:rPr>
        <w:tab/>
        <w:t>case 11:</w:t>
      </w:r>
    </w:p>
    <w:p w14:paraId="262ED0C7"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if (List == NULL)</w:t>
      </w:r>
    </w:p>
    <w:p w14:paraId="6D0C2919"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当前没有活动表。</w:t>
      </w:r>
      <w:r w:rsidRPr="005B5CC6">
        <w:rPr>
          <w:rFonts w:hint="eastAsia"/>
          <w:sz w:val="24"/>
        </w:rPr>
        <w:t>\n");</w:t>
      </w:r>
    </w:p>
    <w:p w14:paraId="069196E0"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else</w:t>
      </w:r>
    </w:p>
    <w:p w14:paraId="1A55CD58"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w:t>
      </w:r>
    </w:p>
    <w:p w14:paraId="68B364C2"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请输入要删除的元素的位序</w:t>
      </w:r>
      <w:r w:rsidRPr="005B5CC6">
        <w:rPr>
          <w:rFonts w:hint="eastAsia"/>
          <w:sz w:val="24"/>
        </w:rPr>
        <w:t>i</w:t>
      </w:r>
      <w:r w:rsidRPr="005B5CC6">
        <w:rPr>
          <w:rFonts w:hint="eastAsia"/>
          <w:sz w:val="24"/>
        </w:rPr>
        <w:t>：</w:t>
      </w:r>
      <w:r w:rsidRPr="005B5CC6">
        <w:rPr>
          <w:rFonts w:hint="eastAsia"/>
          <w:sz w:val="24"/>
        </w:rPr>
        <w:t>");</w:t>
      </w:r>
    </w:p>
    <w:p w14:paraId="452D64BB"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scanf("%d", &amp;i);</w:t>
      </w:r>
    </w:p>
    <w:p w14:paraId="797E363E"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if (ListDelete(List-&gt;L, i, &amp;e) == OK)</w:t>
      </w:r>
    </w:p>
    <w:p w14:paraId="79F3E055"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位序为</w:t>
      </w:r>
      <w:r w:rsidRPr="005B5CC6">
        <w:rPr>
          <w:rFonts w:hint="eastAsia"/>
          <w:sz w:val="24"/>
        </w:rPr>
        <w:t>%d</w:t>
      </w:r>
      <w:r w:rsidRPr="005B5CC6">
        <w:rPr>
          <w:rFonts w:hint="eastAsia"/>
          <w:sz w:val="24"/>
        </w:rPr>
        <w:t>的元素的值为</w:t>
      </w:r>
      <w:r w:rsidRPr="005B5CC6">
        <w:rPr>
          <w:rFonts w:hint="eastAsia"/>
          <w:sz w:val="24"/>
        </w:rPr>
        <w:t>%d\n</w:t>
      </w:r>
      <w:r w:rsidRPr="005B5CC6">
        <w:rPr>
          <w:rFonts w:hint="eastAsia"/>
          <w:sz w:val="24"/>
        </w:rPr>
        <w:t>删除元素成功！</w:t>
      </w:r>
      <w:r w:rsidRPr="005B5CC6">
        <w:rPr>
          <w:rFonts w:hint="eastAsia"/>
          <w:sz w:val="24"/>
        </w:rPr>
        <w:t>", i, e);</w:t>
      </w:r>
    </w:p>
    <w:p w14:paraId="1BF207CE"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else</w:t>
      </w:r>
    </w:p>
    <w:p w14:paraId="2F22251B"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删除元素失败！</w:t>
      </w:r>
      <w:r w:rsidRPr="005B5CC6">
        <w:rPr>
          <w:rFonts w:hint="eastAsia"/>
          <w:sz w:val="24"/>
        </w:rPr>
        <w:t>");</w:t>
      </w:r>
    </w:p>
    <w:p w14:paraId="4BF64A49"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getchar();</w:t>
      </w:r>
      <w:r w:rsidRPr="005B5CC6">
        <w:rPr>
          <w:sz w:val="24"/>
        </w:rPr>
        <w:tab/>
      </w:r>
    </w:p>
    <w:p w14:paraId="428CA551"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w:t>
      </w:r>
    </w:p>
    <w:p w14:paraId="28AEE341"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 xml:space="preserve">getchar(); </w:t>
      </w:r>
    </w:p>
    <w:p w14:paraId="5850EB62"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break;</w:t>
      </w:r>
    </w:p>
    <w:p w14:paraId="33630657" w14:textId="77777777" w:rsidR="005B5CC6" w:rsidRPr="005B5CC6" w:rsidRDefault="005B5CC6" w:rsidP="00EC57D9">
      <w:pPr>
        <w:wordWrap w:val="0"/>
        <w:ind w:left="210" w:right="210"/>
        <w:rPr>
          <w:sz w:val="24"/>
        </w:rPr>
      </w:pPr>
      <w:r w:rsidRPr="005B5CC6">
        <w:rPr>
          <w:sz w:val="24"/>
        </w:rPr>
        <w:tab/>
      </w:r>
      <w:r w:rsidRPr="005B5CC6">
        <w:rPr>
          <w:sz w:val="24"/>
        </w:rPr>
        <w:tab/>
        <w:t>case 12:</w:t>
      </w:r>
    </w:p>
    <w:p w14:paraId="78F6F51E"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if (List == NULL)</w:t>
      </w:r>
    </w:p>
    <w:p w14:paraId="352684F9"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当前没有活动表。</w:t>
      </w:r>
      <w:r w:rsidRPr="005B5CC6">
        <w:rPr>
          <w:rFonts w:hint="eastAsia"/>
          <w:sz w:val="24"/>
        </w:rPr>
        <w:t>\n");</w:t>
      </w:r>
    </w:p>
    <w:p w14:paraId="21C80EB7"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 xml:space="preserve">else </w:t>
      </w:r>
    </w:p>
    <w:p w14:paraId="12E9362F"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ListTrabverse(*(List-&gt;L));</w:t>
      </w:r>
    </w:p>
    <w:p w14:paraId="17D0694A"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 xml:space="preserve">getchar(); </w:t>
      </w:r>
    </w:p>
    <w:p w14:paraId="316408E9"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break;</w:t>
      </w:r>
    </w:p>
    <w:p w14:paraId="65B6A1FE" w14:textId="77777777" w:rsidR="005B5CC6" w:rsidRPr="005B5CC6" w:rsidRDefault="005B5CC6" w:rsidP="00EC57D9">
      <w:pPr>
        <w:wordWrap w:val="0"/>
        <w:ind w:left="210" w:right="210"/>
        <w:rPr>
          <w:sz w:val="24"/>
        </w:rPr>
      </w:pPr>
      <w:r w:rsidRPr="005B5CC6">
        <w:rPr>
          <w:sz w:val="24"/>
        </w:rPr>
        <w:tab/>
      </w:r>
      <w:r w:rsidRPr="005B5CC6">
        <w:rPr>
          <w:sz w:val="24"/>
        </w:rPr>
        <w:tab/>
        <w:t>case 13:</w:t>
      </w:r>
    </w:p>
    <w:p w14:paraId="2A7174D3"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if (List == NULL)</w:t>
      </w:r>
    </w:p>
    <w:p w14:paraId="5D9B9D8A"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当前没有活动表</w:t>
      </w:r>
      <w:r w:rsidRPr="005B5CC6">
        <w:rPr>
          <w:rFonts w:hint="eastAsia"/>
          <w:sz w:val="24"/>
        </w:rPr>
        <w:t>,</w:t>
      </w:r>
      <w:r w:rsidRPr="005B5CC6">
        <w:rPr>
          <w:rFonts w:hint="eastAsia"/>
          <w:sz w:val="24"/>
        </w:rPr>
        <w:t>不能进行文件读取。</w:t>
      </w:r>
      <w:r w:rsidRPr="005B5CC6">
        <w:rPr>
          <w:rFonts w:hint="eastAsia"/>
          <w:sz w:val="24"/>
        </w:rPr>
        <w:t>\n");</w:t>
      </w:r>
    </w:p>
    <w:p w14:paraId="35F79DA3"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else</w:t>
      </w:r>
    </w:p>
    <w:p w14:paraId="77673C45"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SaveList(fp,*List-&gt;L,filename);</w:t>
      </w:r>
    </w:p>
    <w:p w14:paraId="4E801CE6"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 xml:space="preserve">getchar(); </w:t>
      </w:r>
    </w:p>
    <w:p w14:paraId="23E18AE2"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break;</w:t>
      </w:r>
    </w:p>
    <w:p w14:paraId="1E99C616" w14:textId="77777777" w:rsidR="005B5CC6" w:rsidRPr="005B5CC6" w:rsidRDefault="005B5CC6" w:rsidP="00EC57D9">
      <w:pPr>
        <w:wordWrap w:val="0"/>
        <w:ind w:left="210" w:right="210"/>
        <w:rPr>
          <w:sz w:val="24"/>
        </w:rPr>
      </w:pPr>
      <w:r w:rsidRPr="005B5CC6">
        <w:rPr>
          <w:sz w:val="24"/>
        </w:rPr>
        <w:tab/>
      </w:r>
      <w:r w:rsidRPr="005B5CC6">
        <w:rPr>
          <w:sz w:val="24"/>
        </w:rPr>
        <w:tab/>
        <w:t>case 14:</w:t>
      </w:r>
    </w:p>
    <w:p w14:paraId="0C51067F"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if (List == NULL)</w:t>
      </w:r>
    </w:p>
    <w:p w14:paraId="1B72FB13"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当前没有活动表</w:t>
      </w:r>
      <w:r w:rsidRPr="005B5CC6">
        <w:rPr>
          <w:rFonts w:hint="eastAsia"/>
          <w:sz w:val="24"/>
        </w:rPr>
        <w:t>,</w:t>
      </w:r>
      <w:r w:rsidRPr="005B5CC6">
        <w:rPr>
          <w:rFonts w:hint="eastAsia"/>
          <w:sz w:val="24"/>
        </w:rPr>
        <w:t>不能进行文件读取。</w:t>
      </w:r>
      <w:r w:rsidRPr="005B5CC6">
        <w:rPr>
          <w:rFonts w:hint="eastAsia"/>
          <w:sz w:val="24"/>
        </w:rPr>
        <w:t>\n");</w:t>
      </w:r>
      <w:r w:rsidRPr="005B5CC6">
        <w:rPr>
          <w:rFonts w:hint="eastAsia"/>
          <w:sz w:val="24"/>
        </w:rPr>
        <w:tab/>
      </w:r>
    </w:p>
    <w:p w14:paraId="2516BF93"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else</w:t>
      </w:r>
    </w:p>
    <w:p w14:paraId="74C042AA"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LoadList(fp,List-&gt;L,filename);</w:t>
      </w:r>
    </w:p>
    <w:p w14:paraId="0ECA72EA"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getchar();</w:t>
      </w:r>
    </w:p>
    <w:p w14:paraId="07A737EE"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break;</w:t>
      </w:r>
    </w:p>
    <w:p w14:paraId="35194C6D" w14:textId="77777777" w:rsidR="005B5CC6" w:rsidRPr="005B5CC6" w:rsidRDefault="005B5CC6" w:rsidP="00EC57D9">
      <w:pPr>
        <w:wordWrap w:val="0"/>
        <w:ind w:left="210" w:right="210"/>
        <w:rPr>
          <w:sz w:val="24"/>
        </w:rPr>
      </w:pPr>
      <w:r w:rsidRPr="005B5CC6">
        <w:rPr>
          <w:sz w:val="24"/>
        </w:rPr>
        <w:tab/>
      </w:r>
      <w:r w:rsidRPr="005B5CC6">
        <w:rPr>
          <w:sz w:val="24"/>
        </w:rPr>
        <w:tab/>
        <w:t>case 15:</w:t>
      </w:r>
    </w:p>
    <w:p w14:paraId="2695B675"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if (head.next == NULL)</w:t>
      </w:r>
    </w:p>
    <w:p w14:paraId="58857D92"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没有可操作的表。</w:t>
      </w:r>
      <w:r w:rsidRPr="005B5CC6">
        <w:rPr>
          <w:rFonts w:hint="eastAsia"/>
          <w:sz w:val="24"/>
        </w:rPr>
        <w:t>");</w:t>
      </w:r>
    </w:p>
    <w:p w14:paraId="142F266E"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MultiListTrabverse(&amp;head);</w:t>
      </w:r>
    </w:p>
    <w:p w14:paraId="6FE1FC03"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getchar();</w:t>
      </w:r>
      <w:r w:rsidRPr="005B5CC6">
        <w:rPr>
          <w:sz w:val="24"/>
        </w:rPr>
        <w:tab/>
      </w:r>
    </w:p>
    <w:p w14:paraId="4B8DE5D1"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break;</w:t>
      </w:r>
    </w:p>
    <w:p w14:paraId="1DB65DF7" w14:textId="77777777" w:rsidR="005B5CC6" w:rsidRPr="005B5CC6" w:rsidRDefault="005B5CC6" w:rsidP="00EC57D9">
      <w:pPr>
        <w:wordWrap w:val="0"/>
        <w:ind w:left="210" w:right="210"/>
        <w:rPr>
          <w:sz w:val="24"/>
        </w:rPr>
      </w:pPr>
      <w:r w:rsidRPr="005B5CC6">
        <w:rPr>
          <w:sz w:val="24"/>
        </w:rPr>
        <w:tab/>
      </w:r>
      <w:r w:rsidRPr="005B5CC6">
        <w:rPr>
          <w:sz w:val="24"/>
        </w:rPr>
        <w:tab/>
        <w:t>case 16:</w:t>
      </w:r>
    </w:p>
    <w:p w14:paraId="783F9ACD"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if (head.next == NULL)</w:t>
      </w:r>
    </w:p>
    <w:p w14:paraId="3B22B504"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w:t>
      </w:r>
    </w:p>
    <w:p w14:paraId="3D872EBF"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没有可操作的表。</w:t>
      </w:r>
      <w:r w:rsidRPr="005B5CC6">
        <w:rPr>
          <w:rFonts w:hint="eastAsia"/>
          <w:sz w:val="24"/>
        </w:rPr>
        <w:t>");</w:t>
      </w:r>
    </w:p>
    <w:p w14:paraId="06193C7E"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getchar();</w:t>
      </w:r>
      <w:r w:rsidRPr="005B5CC6">
        <w:rPr>
          <w:sz w:val="24"/>
        </w:rPr>
        <w:tab/>
        <w:t>getchar();</w:t>
      </w:r>
    </w:p>
    <w:p w14:paraId="11325EDB"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break;</w:t>
      </w:r>
    </w:p>
    <w:p w14:paraId="546DAA0F"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w:t>
      </w:r>
    </w:p>
    <w:p w14:paraId="0E21EBA0"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if(MultiListTrabverse(&amp;head)==NULL)</w:t>
      </w:r>
    </w:p>
    <w:p w14:paraId="46591B5D"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r>
      <w:r w:rsidRPr="005B5CC6">
        <w:rPr>
          <w:sz w:val="24"/>
        </w:rPr>
        <w:tab/>
        <w:t>break;</w:t>
      </w:r>
    </w:p>
    <w:p w14:paraId="637B8823"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List=ExList(&amp;head);</w:t>
      </w:r>
    </w:p>
    <w:p w14:paraId="1522A040"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break;</w:t>
      </w:r>
    </w:p>
    <w:p w14:paraId="6C6A828D" w14:textId="77777777" w:rsidR="005B5CC6" w:rsidRPr="005B5CC6" w:rsidRDefault="005B5CC6" w:rsidP="00EC57D9">
      <w:pPr>
        <w:wordWrap w:val="0"/>
        <w:ind w:left="210" w:right="210"/>
        <w:rPr>
          <w:sz w:val="24"/>
        </w:rPr>
      </w:pPr>
      <w:r w:rsidRPr="005B5CC6">
        <w:rPr>
          <w:sz w:val="24"/>
        </w:rPr>
        <w:tab/>
      </w:r>
      <w:r w:rsidRPr="005B5CC6">
        <w:rPr>
          <w:sz w:val="24"/>
        </w:rPr>
        <w:tab/>
        <w:t>case 0:</w:t>
      </w:r>
    </w:p>
    <w:p w14:paraId="4D1F4A1E"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break;</w:t>
      </w:r>
    </w:p>
    <w:p w14:paraId="446B3425" w14:textId="77777777" w:rsidR="005B5CC6" w:rsidRPr="005B5CC6" w:rsidRDefault="005B5CC6" w:rsidP="00EC57D9">
      <w:pPr>
        <w:wordWrap w:val="0"/>
        <w:ind w:left="210" w:right="210"/>
        <w:rPr>
          <w:sz w:val="24"/>
        </w:rPr>
      </w:pPr>
      <w:r w:rsidRPr="005B5CC6">
        <w:rPr>
          <w:sz w:val="24"/>
        </w:rPr>
        <w:tab/>
      </w:r>
      <w:r w:rsidRPr="005B5CC6">
        <w:rPr>
          <w:sz w:val="24"/>
        </w:rPr>
        <w:tab/>
        <w:t>default:</w:t>
      </w:r>
    </w:p>
    <w:p w14:paraId="5FBC41B6"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功能选择是无效的输入。</w:t>
      </w:r>
      <w:r w:rsidRPr="005B5CC6">
        <w:rPr>
          <w:rFonts w:hint="eastAsia"/>
          <w:sz w:val="24"/>
        </w:rPr>
        <w:t>\n");</w:t>
      </w:r>
    </w:p>
    <w:p w14:paraId="5431CDE4"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getchar();</w:t>
      </w:r>
    </w:p>
    <w:p w14:paraId="15B47773" w14:textId="77777777" w:rsidR="005B5CC6" w:rsidRPr="005B5CC6" w:rsidRDefault="005B5CC6" w:rsidP="00EC57D9">
      <w:pPr>
        <w:wordWrap w:val="0"/>
        <w:ind w:left="210" w:right="210"/>
        <w:rPr>
          <w:sz w:val="24"/>
        </w:rPr>
      </w:pPr>
      <w:r w:rsidRPr="005B5CC6">
        <w:rPr>
          <w:sz w:val="24"/>
        </w:rPr>
        <w:tab/>
      </w:r>
      <w:r w:rsidRPr="005B5CC6">
        <w:rPr>
          <w:sz w:val="24"/>
        </w:rPr>
        <w:tab/>
        <w:t>}</w:t>
      </w:r>
    </w:p>
    <w:p w14:paraId="47574587" w14:textId="77777777" w:rsidR="005B5CC6" w:rsidRPr="005B5CC6" w:rsidRDefault="005B5CC6" w:rsidP="00EC57D9">
      <w:pPr>
        <w:wordWrap w:val="0"/>
        <w:ind w:left="210" w:right="210"/>
        <w:rPr>
          <w:sz w:val="24"/>
        </w:rPr>
      </w:pPr>
      <w:r w:rsidRPr="005B5CC6">
        <w:rPr>
          <w:sz w:val="24"/>
        </w:rPr>
        <w:tab/>
      </w:r>
      <w:r w:rsidRPr="005B5CC6">
        <w:rPr>
          <w:sz w:val="24"/>
        </w:rPr>
        <w:tab/>
        <w:t>updata(&amp;head);</w:t>
      </w:r>
    </w:p>
    <w:p w14:paraId="7A132235" w14:textId="77777777" w:rsidR="005B5CC6" w:rsidRPr="005B5CC6" w:rsidRDefault="005B5CC6" w:rsidP="00EC57D9">
      <w:pPr>
        <w:wordWrap w:val="0"/>
        <w:ind w:left="210" w:right="210"/>
        <w:rPr>
          <w:sz w:val="24"/>
        </w:rPr>
      </w:pPr>
      <w:r w:rsidRPr="005B5CC6">
        <w:rPr>
          <w:sz w:val="24"/>
        </w:rPr>
        <w:tab/>
        <w:t>}</w:t>
      </w:r>
    </w:p>
    <w:p w14:paraId="4B14471C" w14:textId="77777777" w:rsidR="005B5CC6" w:rsidRPr="005B5CC6" w:rsidRDefault="005B5CC6" w:rsidP="00EC57D9">
      <w:pPr>
        <w:wordWrap w:val="0"/>
        <w:ind w:left="210" w:right="210"/>
        <w:rPr>
          <w:sz w:val="24"/>
        </w:rPr>
      </w:pPr>
      <w:r w:rsidRPr="005B5CC6">
        <w:rPr>
          <w:rFonts w:hint="eastAsia"/>
          <w:sz w:val="24"/>
        </w:rPr>
        <w:tab/>
        <w:t>printf("</w:t>
      </w:r>
      <w:r w:rsidRPr="005B5CC6">
        <w:rPr>
          <w:rFonts w:hint="eastAsia"/>
          <w:sz w:val="24"/>
        </w:rPr>
        <w:t>欢迎下次再使用本系统！</w:t>
      </w:r>
      <w:r w:rsidRPr="005B5CC6">
        <w:rPr>
          <w:rFonts w:hint="eastAsia"/>
          <w:sz w:val="24"/>
        </w:rPr>
        <w:t>\n");</w:t>
      </w:r>
    </w:p>
    <w:p w14:paraId="63F8E0C0" w14:textId="77777777" w:rsidR="005B5CC6" w:rsidRPr="005B5CC6" w:rsidRDefault="005B5CC6" w:rsidP="00EC57D9">
      <w:pPr>
        <w:wordWrap w:val="0"/>
        <w:ind w:left="210" w:right="210"/>
        <w:rPr>
          <w:sz w:val="24"/>
        </w:rPr>
      </w:pPr>
      <w:r w:rsidRPr="005B5CC6">
        <w:rPr>
          <w:sz w:val="24"/>
        </w:rPr>
        <w:tab/>
        <w:t>getchar();</w:t>
      </w:r>
      <w:r w:rsidRPr="005B5CC6">
        <w:rPr>
          <w:sz w:val="24"/>
        </w:rPr>
        <w:tab/>
      </w:r>
    </w:p>
    <w:p w14:paraId="5DD30EF3" w14:textId="77777777" w:rsidR="005B5CC6" w:rsidRPr="005B5CC6" w:rsidRDefault="005B5CC6" w:rsidP="00EC57D9">
      <w:pPr>
        <w:wordWrap w:val="0"/>
        <w:ind w:left="210" w:right="210"/>
        <w:rPr>
          <w:sz w:val="24"/>
        </w:rPr>
      </w:pPr>
      <w:r w:rsidRPr="005B5CC6">
        <w:rPr>
          <w:sz w:val="24"/>
        </w:rPr>
        <w:t>}//end of main()</w:t>
      </w:r>
    </w:p>
    <w:p w14:paraId="04F15B05" w14:textId="77777777" w:rsidR="005B5CC6" w:rsidRPr="005B5CC6" w:rsidRDefault="005B5CC6" w:rsidP="00EC57D9">
      <w:pPr>
        <w:wordWrap w:val="0"/>
        <w:ind w:left="210" w:right="210"/>
        <w:rPr>
          <w:sz w:val="24"/>
        </w:rPr>
      </w:pPr>
      <w:r w:rsidRPr="005B5CC6">
        <w:rPr>
          <w:sz w:val="24"/>
        </w:rPr>
        <w:t>/******************</w:t>
      </w:r>
    </w:p>
    <w:p w14:paraId="3A3D8105"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名称：</w:t>
      </w:r>
      <w:r w:rsidRPr="005B5CC6">
        <w:rPr>
          <w:rFonts w:hint="eastAsia"/>
          <w:sz w:val="24"/>
        </w:rPr>
        <w:t>LoadList</w:t>
      </w:r>
    </w:p>
    <w:p w14:paraId="648B6B1D"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参数：文件指针，线性表</w:t>
      </w:r>
      <w:r w:rsidRPr="005B5CC6">
        <w:rPr>
          <w:rFonts w:hint="eastAsia"/>
          <w:sz w:val="24"/>
        </w:rPr>
        <w:t>L,</w:t>
      </w:r>
      <w:r w:rsidRPr="005B5CC6">
        <w:rPr>
          <w:rFonts w:hint="eastAsia"/>
          <w:sz w:val="24"/>
        </w:rPr>
        <w:t>文件名</w:t>
      </w:r>
      <w:r w:rsidRPr="005B5CC6">
        <w:rPr>
          <w:rFonts w:hint="eastAsia"/>
          <w:sz w:val="24"/>
        </w:rPr>
        <w:t xml:space="preserve">filename[30] </w:t>
      </w:r>
    </w:p>
    <w:p w14:paraId="5399309E"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功能：数据加载，为线性表输入元素。</w:t>
      </w:r>
    </w:p>
    <w:p w14:paraId="36EB0B9E"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返回值：加载成功返回</w:t>
      </w:r>
      <w:r w:rsidRPr="005B5CC6">
        <w:rPr>
          <w:rFonts w:hint="eastAsia"/>
          <w:sz w:val="24"/>
        </w:rPr>
        <w:t>OK</w:t>
      </w:r>
      <w:r w:rsidRPr="005B5CC6">
        <w:rPr>
          <w:rFonts w:hint="eastAsia"/>
          <w:sz w:val="24"/>
        </w:rPr>
        <w:t>，加载失败返回</w:t>
      </w:r>
      <w:r w:rsidRPr="005B5CC6">
        <w:rPr>
          <w:rFonts w:hint="eastAsia"/>
          <w:sz w:val="24"/>
        </w:rPr>
        <w:t>ERROR</w:t>
      </w:r>
    </w:p>
    <w:p w14:paraId="72298DA7" w14:textId="77777777" w:rsidR="005B5CC6" w:rsidRPr="005B5CC6" w:rsidRDefault="005B5CC6" w:rsidP="00EC57D9">
      <w:pPr>
        <w:wordWrap w:val="0"/>
        <w:ind w:left="210" w:right="210"/>
        <w:rPr>
          <w:sz w:val="24"/>
        </w:rPr>
      </w:pPr>
      <w:r w:rsidRPr="005B5CC6">
        <w:rPr>
          <w:sz w:val="24"/>
        </w:rPr>
        <w:t>******************/</w:t>
      </w:r>
    </w:p>
    <w:p w14:paraId="3F2C3707" w14:textId="77777777" w:rsidR="005B5CC6" w:rsidRPr="005B5CC6" w:rsidRDefault="005B5CC6" w:rsidP="00EC57D9">
      <w:pPr>
        <w:wordWrap w:val="0"/>
        <w:ind w:left="210" w:right="210"/>
        <w:rPr>
          <w:sz w:val="24"/>
        </w:rPr>
      </w:pPr>
      <w:r w:rsidRPr="005B5CC6">
        <w:rPr>
          <w:sz w:val="24"/>
        </w:rPr>
        <w:t>status LoadList(FILE *fp,SqList *L,char filename[30])</w:t>
      </w:r>
    </w:p>
    <w:p w14:paraId="1E47EF05" w14:textId="77777777" w:rsidR="005B5CC6" w:rsidRPr="005B5CC6" w:rsidRDefault="005B5CC6" w:rsidP="00EC57D9">
      <w:pPr>
        <w:wordWrap w:val="0"/>
        <w:ind w:left="210" w:right="210"/>
        <w:rPr>
          <w:sz w:val="24"/>
        </w:rPr>
      </w:pPr>
      <w:r w:rsidRPr="005B5CC6">
        <w:rPr>
          <w:sz w:val="24"/>
        </w:rPr>
        <w:t>{</w:t>
      </w:r>
    </w:p>
    <w:p w14:paraId="48A966BC" w14:textId="77777777" w:rsidR="005B5CC6" w:rsidRPr="005B5CC6" w:rsidRDefault="005B5CC6" w:rsidP="00EC57D9">
      <w:pPr>
        <w:wordWrap w:val="0"/>
        <w:ind w:left="210" w:right="210"/>
        <w:rPr>
          <w:sz w:val="24"/>
        </w:rPr>
      </w:pPr>
      <w:r w:rsidRPr="005B5CC6">
        <w:rPr>
          <w:sz w:val="24"/>
        </w:rPr>
        <w:tab/>
        <w:t>int e1,e;</w:t>
      </w:r>
    </w:p>
    <w:p w14:paraId="25D724EC" w14:textId="77777777" w:rsidR="005B5CC6" w:rsidRPr="005B5CC6" w:rsidRDefault="005B5CC6" w:rsidP="00EC57D9">
      <w:pPr>
        <w:wordWrap w:val="0"/>
        <w:ind w:left="210" w:right="210"/>
        <w:rPr>
          <w:sz w:val="24"/>
        </w:rPr>
      </w:pPr>
      <w:r w:rsidRPr="005B5CC6">
        <w:rPr>
          <w:rFonts w:hint="eastAsia"/>
          <w:sz w:val="24"/>
        </w:rPr>
        <w:tab/>
        <w:t>printf("</w:t>
      </w:r>
      <w:r w:rsidRPr="005B5CC6">
        <w:rPr>
          <w:rFonts w:hint="eastAsia"/>
          <w:sz w:val="24"/>
        </w:rPr>
        <w:t>请输入要导入数据的文件名</w:t>
      </w:r>
      <w:r w:rsidRPr="005B5CC6">
        <w:rPr>
          <w:rFonts w:hint="eastAsia"/>
          <w:sz w:val="24"/>
        </w:rPr>
        <w:t>: ");</w:t>
      </w:r>
    </w:p>
    <w:p w14:paraId="49B0376B" w14:textId="77777777" w:rsidR="005B5CC6" w:rsidRPr="005B5CC6" w:rsidRDefault="005B5CC6" w:rsidP="00EC57D9">
      <w:pPr>
        <w:wordWrap w:val="0"/>
        <w:ind w:left="210" w:right="210"/>
        <w:rPr>
          <w:sz w:val="24"/>
        </w:rPr>
      </w:pPr>
      <w:r w:rsidRPr="005B5CC6">
        <w:rPr>
          <w:sz w:val="24"/>
        </w:rPr>
        <w:tab/>
        <w:t>gets(filename);</w:t>
      </w:r>
    </w:p>
    <w:p w14:paraId="084ADADE" w14:textId="77777777" w:rsidR="005B5CC6" w:rsidRPr="005B5CC6" w:rsidRDefault="005B5CC6" w:rsidP="00EC57D9">
      <w:pPr>
        <w:wordWrap w:val="0"/>
        <w:ind w:left="210" w:right="210"/>
        <w:rPr>
          <w:sz w:val="24"/>
        </w:rPr>
      </w:pPr>
      <w:r w:rsidRPr="005B5CC6">
        <w:rPr>
          <w:sz w:val="24"/>
        </w:rPr>
        <w:tab/>
        <w:t>if ((fp=fopen(filename, "r+")) == NULL)</w:t>
      </w:r>
    </w:p>
    <w:p w14:paraId="3ABB25B4" w14:textId="77777777" w:rsidR="005B5CC6" w:rsidRPr="005B5CC6" w:rsidRDefault="005B5CC6" w:rsidP="00EC57D9">
      <w:pPr>
        <w:wordWrap w:val="0"/>
        <w:ind w:left="210" w:right="210"/>
        <w:rPr>
          <w:sz w:val="24"/>
        </w:rPr>
      </w:pPr>
      <w:r w:rsidRPr="005B5CC6">
        <w:rPr>
          <w:sz w:val="24"/>
        </w:rPr>
        <w:tab/>
        <w:t>{</w:t>
      </w:r>
    </w:p>
    <w:p w14:paraId="38A246EE"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t>printf("</w:t>
      </w:r>
      <w:r w:rsidRPr="005B5CC6">
        <w:rPr>
          <w:rFonts w:hint="eastAsia"/>
          <w:sz w:val="24"/>
        </w:rPr>
        <w:t>文件打开失败！</w:t>
      </w:r>
      <w:r w:rsidRPr="005B5CC6">
        <w:rPr>
          <w:rFonts w:hint="eastAsia"/>
          <w:sz w:val="24"/>
        </w:rPr>
        <w:t>\n");</w:t>
      </w:r>
    </w:p>
    <w:p w14:paraId="4487D873" w14:textId="77777777" w:rsidR="005B5CC6" w:rsidRPr="005B5CC6" w:rsidRDefault="005B5CC6" w:rsidP="00EC57D9">
      <w:pPr>
        <w:wordWrap w:val="0"/>
        <w:ind w:left="210" w:right="210"/>
        <w:rPr>
          <w:sz w:val="24"/>
        </w:rPr>
      </w:pPr>
      <w:r w:rsidRPr="005B5CC6">
        <w:rPr>
          <w:sz w:val="24"/>
        </w:rPr>
        <w:tab/>
      </w:r>
      <w:r w:rsidRPr="005B5CC6">
        <w:rPr>
          <w:sz w:val="24"/>
        </w:rPr>
        <w:tab/>
        <w:t xml:space="preserve">return ERROR; </w:t>
      </w:r>
    </w:p>
    <w:p w14:paraId="2A879243" w14:textId="77777777" w:rsidR="005B5CC6" w:rsidRPr="005B5CC6" w:rsidRDefault="005B5CC6" w:rsidP="00EC57D9">
      <w:pPr>
        <w:wordWrap w:val="0"/>
        <w:ind w:left="210" w:right="210"/>
        <w:rPr>
          <w:sz w:val="24"/>
        </w:rPr>
      </w:pPr>
      <w:r w:rsidRPr="005B5CC6">
        <w:rPr>
          <w:sz w:val="24"/>
        </w:rPr>
        <w:tab/>
        <w:t>}</w:t>
      </w:r>
    </w:p>
    <w:p w14:paraId="2E02F00E" w14:textId="77777777" w:rsidR="005B5CC6" w:rsidRPr="005B5CC6" w:rsidRDefault="005B5CC6" w:rsidP="00EC57D9">
      <w:pPr>
        <w:wordWrap w:val="0"/>
        <w:ind w:left="210" w:right="210"/>
        <w:rPr>
          <w:sz w:val="24"/>
        </w:rPr>
      </w:pPr>
      <w:r w:rsidRPr="005B5CC6">
        <w:rPr>
          <w:sz w:val="24"/>
        </w:rPr>
        <w:tab/>
        <w:t>while (fscanf(fp, "%d", &amp;e1) != EOF)</w:t>
      </w:r>
    </w:p>
    <w:p w14:paraId="41C00926" w14:textId="77777777" w:rsidR="005B5CC6" w:rsidRPr="005B5CC6" w:rsidRDefault="005B5CC6" w:rsidP="00EC57D9">
      <w:pPr>
        <w:wordWrap w:val="0"/>
        <w:ind w:left="210" w:right="210"/>
        <w:rPr>
          <w:sz w:val="24"/>
        </w:rPr>
      </w:pPr>
      <w:r w:rsidRPr="005B5CC6">
        <w:rPr>
          <w:sz w:val="24"/>
        </w:rPr>
        <w:tab/>
        <w:t>{</w:t>
      </w:r>
    </w:p>
    <w:p w14:paraId="7F2BDC41" w14:textId="77777777" w:rsidR="005B5CC6" w:rsidRPr="005B5CC6" w:rsidRDefault="005B5CC6" w:rsidP="00EC57D9">
      <w:pPr>
        <w:wordWrap w:val="0"/>
        <w:ind w:left="210" w:right="210"/>
        <w:rPr>
          <w:sz w:val="24"/>
        </w:rPr>
      </w:pPr>
      <w:r w:rsidRPr="005B5CC6">
        <w:rPr>
          <w:sz w:val="24"/>
        </w:rPr>
        <w:tab/>
      </w:r>
      <w:r w:rsidRPr="005B5CC6">
        <w:rPr>
          <w:sz w:val="24"/>
        </w:rPr>
        <w:tab/>
        <w:t>L-&gt;length = 0;</w:t>
      </w:r>
    </w:p>
    <w:p w14:paraId="50ADA791"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t>printf("</w:t>
      </w:r>
      <w:r w:rsidRPr="005B5CC6">
        <w:rPr>
          <w:rFonts w:hint="eastAsia"/>
          <w:sz w:val="24"/>
        </w:rPr>
        <w:t>表长：</w:t>
      </w:r>
      <w:r w:rsidRPr="005B5CC6">
        <w:rPr>
          <w:rFonts w:hint="eastAsia"/>
          <w:sz w:val="24"/>
        </w:rPr>
        <w:t>%d\n",e1);</w:t>
      </w:r>
    </w:p>
    <w:p w14:paraId="31024C8E" w14:textId="77777777" w:rsidR="005B5CC6" w:rsidRPr="005B5CC6" w:rsidRDefault="005B5CC6" w:rsidP="00EC57D9">
      <w:pPr>
        <w:wordWrap w:val="0"/>
        <w:ind w:left="210" w:right="210"/>
        <w:rPr>
          <w:sz w:val="24"/>
        </w:rPr>
      </w:pPr>
      <w:r w:rsidRPr="005B5CC6">
        <w:rPr>
          <w:sz w:val="24"/>
        </w:rPr>
        <w:tab/>
      </w:r>
      <w:r w:rsidRPr="005B5CC6">
        <w:rPr>
          <w:sz w:val="24"/>
        </w:rPr>
        <w:tab/>
        <w:t>for (int i = 0; i &lt; e1; )</w:t>
      </w:r>
    </w:p>
    <w:p w14:paraId="403FA61F" w14:textId="77777777" w:rsidR="005B5CC6" w:rsidRPr="005B5CC6" w:rsidRDefault="005B5CC6" w:rsidP="00EC57D9">
      <w:pPr>
        <w:wordWrap w:val="0"/>
        <w:ind w:left="210" w:right="210"/>
        <w:rPr>
          <w:sz w:val="24"/>
        </w:rPr>
      </w:pPr>
      <w:r w:rsidRPr="005B5CC6">
        <w:rPr>
          <w:sz w:val="24"/>
        </w:rPr>
        <w:tab/>
      </w:r>
      <w:r w:rsidRPr="005B5CC6">
        <w:rPr>
          <w:sz w:val="24"/>
        </w:rPr>
        <w:tab/>
        <w:t>{</w:t>
      </w:r>
    </w:p>
    <w:p w14:paraId="64D4D87D"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fscanf(fp, "%d ", &amp;e);</w:t>
      </w:r>
    </w:p>
    <w:p w14:paraId="54821C75"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i++;</w:t>
      </w:r>
    </w:p>
    <w:p w14:paraId="1E8AA7AC"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读入第</w:t>
      </w:r>
      <w:r w:rsidRPr="005B5CC6">
        <w:rPr>
          <w:rFonts w:hint="eastAsia"/>
          <w:sz w:val="24"/>
        </w:rPr>
        <w:t>%d</w:t>
      </w:r>
      <w:r w:rsidRPr="005B5CC6">
        <w:rPr>
          <w:rFonts w:hint="eastAsia"/>
          <w:sz w:val="24"/>
        </w:rPr>
        <w:t>个元素</w:t>
      </w:r>
      <w:r w:rsidRPr="005B5CC6">
        <w:rPr>
          <w:rFonts w:hint="eastAsia"/>
          <w:sz w:val="24"/>
        </w:rPr>
        <w:t>%d...\n", i, e);</w:t>
      </w:r>
    </w:p>
    <w:p w14:paraId="484F2BEE"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ListInsert(L, i, e);</w:t>
      </w:r>
    </w:p>
    <w:p w14:paraId="20551704" w14:textId="77777777" w:rsidR="005B5CC6" w:rsidRPr="005B5CC6" w:rsidRDefault="005B5CC6" w:rsidP="00EC57D9">
      <w:pPr>
        <w:wordWrap w:val="0"/>
        <w:ind w:left="210" w:right="210"/>
        <w:rPr>
          <w:sz w:val="24"/>
        </w:rPr>
      </w:pPr>
      <w:r w:rsidRPr="005B5CC6">
        <w:rPr>
          <w:sz w:val="24"/>
        </w:rPr>
        <w:tab/>
      </w:r>
      <w:r w:rsidRPr="005B5CC6">
        <w:rPr>
          <w:sz w:val="24"/>
        </w:rPr>
        <w:tab/>
        <w:t>}</w:t>
      </w:r>
    </w:p>
    <w:p w14:paraId="7B60A7DA" w14:textId="77777777" w:rsidR="005B5CC6" w:rsidRPr="005B5CC6" w:rsidRDefault="005B5CC6" w:rsidP="00EC57D9">
      <w:pPr>
        <w:wordWrap w:val="0"/>
        <w:ind w:left="210" w:right="210"/>
        <w:rPr>
          <w:sz w:val="24"/>
        </w:rPr>
      </w:pPr>
      <w:r w:rsidRPr="005B5CC6">
        <w:rPr>
          <w:sz w:val="24"/>
        </w:rPr>
        <w:tab/>
        <w:t>}</w:t>
      </w:r>
    </w:p>
    <w:p w14:paraId="46144743" w14:textId="77777777" w:rsidR="005B5CC6" w:rsidRPr="005B5CC6" w:rsidRDefault="005B5CC6" w:rsidP="00EC57D9">
      <w:pPr>
        <w:wordWrap w:val="0"/>
        <w:ind w:left="210" w:right="210"/>
        <w:rPr>
          <w:sz w:val="24"/>
        </w:rPr>
      </w:pPr>
      <w:r w:rsidRPr="005B5CC6">
        <w:rPr>
          <w:rFonts w:hint="eastAsia"/>
          <w:sz w:val="24"/>
        </w:rPr>
        <w:tab/>
        <w:t>printf("</w:t>
      </w:r>
      <w:r w:rsidRPr="005B5CC6">
        <w:rPr>
          <w:rFonts w:hint="eastAsia"/>
          <w:sz w:val="24"/>
        </w:rPr>
        <w:t>导入完毕</w:t>
      </w:r>
      <w:r w:rsidRPr="005B5CC6">
        <w:rPr>
          <w:rFonts w:hint="eastAsia"/>
          <w:sz w:val="24"/>
        </w:rPr>
        <w:t>.");</w:t>
      </w:r>
    </w:p>
    <w:p w14:paraId="12FEB2EE" w14:textId="77777777" w:rsidR="005B5CC6" w:rsidRPr="005B5CC6" w:rsidRDefault="005B5CC6" w:rsidP="00EC57D9">
      <w:pPr>
        <w:wordWrap w:val="0"/>
        <w:ind w:left="210" w:right="210"/>
        <w:rPr>
          <w:sz w:val="24"/>
        </w:rPr>
      </w:pPr>
      <w:r w:rsidRPr="005B5CC6">
        <w:rPr>
          <w:sz w:val="24"/>
        </w:rPr>
        <w:tab/>
        <w:t>fclose(fp);</w:t>
      </w:r>
    </w:p>
    <w:p w14:paraId="502302EA" w14:textId="77777777" w:rsidR="005B5CC6" w:rsidRPr="005B5CC6" w:rsidRDefault="005B5CC6" w:rsidP="00EC57D9">
      <w:pPr>
        <w:wordWrap w:val="0"/>
        <w:ind w:left="210" w:right="210"/>
        <w:rPr>
          <w:sz w:val="24"/>
        </w:rPr>
      </w:pPr>
      <w:r w:rsidRPr="005B5CC6">
        <w:rPr>
          <w:sz w:val="24"/>
        </w:rPr>
        <w:tab/>
        <w:t>return OK;</w:t>
      </w:r>
    </w:p>
    <w:p w14:paraId="6A33BC86" w14:textId="77777777" w:rsidR="005B5CC6" w:rsidRPr="005B5CC6" w:rsidRDefault="005B5CC6" w:rsidP="00EC57D9">
      <w:pPr>
        <w:wordWrap w:val="0"/>
        <w:ind w:left="210" w:right="210"/>
        <w:rPr>
          <w:sz w:val="24"/>
        </w:rPr>
      </w:pPr>
      <w:r w:rsidRPr="005B5CC6">
        <w:rPr>
          <w:sz w:val="24"/>
        </w:rPr>
        <w:t>}</w:t>
      </w:r>
    </w:p>
    <w:p w14:paraId="5DD441A3" w14:textId="77777777" w:rsidR="005B5CC6" w:rsidRPr="005B5CC6" w:rsidRDefault="005B5CC6" w:rsidP="00EC57D9">
      <w:pPr>
        <w:wordWrap w:val="0"/>
        <w:ind w:left="210" w:right="210"/>
        <w:rPr>
          <w:sz w:val="24"/>
        </w:rPr>
      </w:pPr>
      <w:r w:rsidRPr="005B5CC6">
        <w:rPr>
          <w:sz w:val="24"/>
        </w:rPr>
        <w:t>/******************</w:t>
      </w:r>
    </w:p>
    <w:p w14:paraId="32E6E5B4"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名称：</w:t>
      </w:r>
      <w:r w:rsidRPr="005B5CC6">
        <w:rPr>
          <w:rFonts w:hint="eastAsia"/>
          <w:sz w:val="24"/>
        </w:rPr>
        <w:t>SaveList</w:t>
      </w:r>
    </w:p>
    <w:p w14:paraId="5F06FBE9"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参数：文件指针，线性表</w:t>
      </w:r>
      <w:r w:rsidRPr="005B5CC6">
        <w:rPr>
          <w:rFonts w:hint="eastAsia"/>
          <w:sz w:val="24"/>
        </w:rPr>
        <w:t>L,</w:t>
      </w:r>
      <w:r w:rsidRPr="005B5CC6">
        <w:rPr>
          <w:rFonts w:hint="eastAsia"/>
          <w:sz w:val="24"/>
        </w:rPr>
        <w:t>文件名</w:t>
      </w:r>
      <w:r w:rsidRPr="005B5CC6">
        <w:rPr>
          <w:rFonts w:hint="eastAsia"/>
          <w:sz w:val="24"/>
        </w:rPr>
        <w:t xml:space="preserve">filename[30] </w:t>
      </w:r>
    </w:p>
    <w:p w14:paraId="29FB0B76"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功能：将</w:t>
      </w:r>
      <w:r w:rsidRPr="005B5CC6">
        <w:rPr>
          <w:rFonts w:hint="eastAsia"/>
          <w:sz w:val="24"/>
        </w:rPr>
        <w:t>L</w:t>
      </w:r>
      <w:r w:rsidRPr="005B5CC6">
        <w:rPr>
          <w:rFonts w:hint="eastAsia"/>
          <w:sz w:val="24"/>
        </w:rPr>
        <w:t>中的数据保存到</w:t>
      </w:r>
      <w:r w:rsidRPr="005B5CC6">
        <w:rPr>
          <w:rFonts w:hint="eastAsia"/>
          <w:sz w:val="24"/>
        </w:rPr>
        <w:t>fp</w:t>
      </w:r>
      <w:r w:rsidRPr="005B5CC6">
        <w:rPr>
          <w:rFonts w:hint="eastAsia"/>
          <w:sz w:val="24"/>
        </w:rPr>
        <w:t>指针指向的文件中</w:t>
      </w:r>
    </w:p>
    <w:p w14:paraId="1EF38456"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返回值：</w:t>
      </w:r>
      <w:r w:rsidRPr="005B5CC6">
        <w:rPr>
          <w:rFonts w:hint="eastAsia"/>
          <w:sz w:val="24"/>
        </w:rPr>
        <w:t>OK</w:t>
      </w:r>
    </w:p>
    <w:p w14:paraId="7F28A23E" w14:textId="77777777" w:rsidR="005B5CC6" w:rsidRPr="005B5CC6" w:rsidRDefault="005B5CC6" w:rsidP="00EC57D9">
      <w:pPr>
        <w:wordWrap w:val="0"/>
        <w:ind w:left="210" w:right="210"/>
        <w:rPr>
          <w:sz w:val="24"/>
        </w:rPr>
      </w:pPr>
      <w:r w:rsidRPr="005B5CC6">
        <w:rPr>
          <w:sz w:val="24"/>
        </w:rPr>
        <w:t xml:space="preserve">******************/ </w:t>
      </w:r>
    </w:p>
    <w:p w14:paraId="54E51DE8" w14:textId="77777777" w:rsidR="005B5CC6" w:rsidRPr="005B5CC6" w:rsidRDefault="005B5CC6" w:rsidP="00EC57D9">
      <w:pPr>
        <w:wordWrap w:val="0"/>
        <w:ind w:left="210" w:right="210"/>
        <w:rPr>
          <w:sz w:val="24"/>
        </w:rPr>
      </w:pPr>
      <w:r w:rsidRPr="005B5CC6">
        <w:rPr>
          <w:sz w:val="24"/>
        </w:rPr>
        <w:t>status SaveList(FILE *fp,SqList L,char filename[30])</w:t>
      </w:r>
    </w:p>
    <w:p w14:paraId="74B93102" w14:textId="77777777" w:rsidR="005B5CC6" w:rsidRPr="005B5CC6" w:rsidRDefault="005B5CC6" w:rsidP="00EC57D9">
      <w:pPr>
        <w:wordWrap w:val="0"/>
        <w:ind w:left="210" w:right="210"/>
        <w:rPr>
          <w:sz w:val="24"/>
        </w:rPr>
      </w:pPr>
      <w:r w:rsidRPr="005B5CC6">
        <w:rPr>
          <w:sz w:val="24"/>
        </w:rPr>
        <w:t>{</w:t>
      </w:r>
    </w:p>
    <w:p w14:paraId="7F9A10DC" w14:textId="77777777" w:rsidR="005B5CC6" w:rsidRPr="005B5CC6" w:rsidRDefault="005B5CC6" w:rsidP="00EC57D9">
      <w:pPr>
        <w:wordWrap w:val="0"/>
        <w:ind w:left="210" w:right="210"/>
        <w:rPr>
          <w:sz w:val="24"/>
        </w:rPr>
      </w:pPr>
      <w:r w:rsidRPr="005B5CC6">
        <w:rPr>
          <w:rFonts w:hint="eastAsia"/>
          <w:sz w:val="24"/>
        </w:rPr>
        <w:tab/>
        <w:t>printf("</w:t>
      </w:r>
      <w:r w:rsidRPr="005B5CC6">
        <w:rPr>
          <w:rFonts w:hint="eastAsia"/>
          <w:sz w:val="24"/>
        </w:rPr>
        <w:t>请输入要写入的文件名</w:t>
      </w:r>
      <w:r w:rsidRPr="005B5CC6">
        <w:rPr>
          <w:rFonts w:hint="eastAsia"/>
          <w:sz w:val="24"/>
        </w:rPr>
        <w:t xml:space="preserve">: "); </w:t>
      </w:r>
    </w:p>
    <w:p w14:paraId="5485C0EE" w14:textId="77777777" w:rsidR="005B5CC6" w:rsidRPr="005B5CC6" w:rsidRDefault="005B5CC6" w:rsidP="00EC57D9">
      <w:pPr>
        <w:wordWrap w:val="0"/>
        <w:ind w:left="210" w:right="210"/>
        <w:rPr>
          <w:sz w:val="24"/>
        </w:rPr>
      </w:pPr>
      <w:r w:rsidRPr="005B5CC6">
        <w:rPr>
          <w:sz w:val="24"/>
        </w:rPr>
        <w:tab/>
        <w:t>gets(filename);</w:t>
      </w:r>
    </w:p>
    <w:p w14:paraId="2A4751CA" w14:textId="77777777" w:rsidR="005B5CC6" w:rsidRPr="005B5CC6" w:rsidRDefault="005B5CC6" w:rsidP="00EC57D9">
      <w:pPr>
        <w:wordWrap w:val="0"/>
        <w:ind w:left="210" w:right="210"/>
        <w:rPr>
          <w:sz w:val="24"/>
        </w:rPr>
      </w:pPr>
      <w:r w:rsidRPr="005B5CC6">
        <w:rPr>
          <w:sz w:val="24"/>
        </w:rPr>
        <w:tab/>
        <w:t>if ((fp=fopen(filename, "w+"))== NULL)</w:t>
      </w:r>
    </w:p>
    <w:p w14:paraId="0D19785F" w14:textId="77777777" w:rsidR="005B5CC6" w:rsidRPr="005B5CC6" w:rsidRDefault="005B5CC6" w:rsidP="00EC57D9">
      <w:pPr>
        <w:wordWrap w:val="0"/>
        <w:ind w:left="210" w:right="210"/>
        <w:rPr>
          <w:sz w:val="24"/>
        </w:rPr>
      </w:pPr>
      <w:r w:rsidRPr="005B5CC6">
        <w:rPr>
          <w:sz w:val="24"/>
        </w:rPr>
        <w:tab/>
        <w:t>{</w:t>
      </w:r>
    </w:p>
    <w:p w14:paraId="252B7AA7"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t>printf("</w:t>
      </w:r>
      <w:r w:rsidRPr="005B5CC6">
        <w:rPr>
          <w:rFonts w:hint="eastAsia"/>
          <w:sz w:val="24"/>
        </w:rPr>
        <w:t>文件打开失败。</w:t>
      </w:r>
      <w:r w:rsidRPr="005B5CC6">
        <w:rPr>
          <w:rFonts w:hint="eastAsia"/>
          <w:sz w:val="24"/>
        </w:rPr>
        <w:t>");</w:t>
      </w:r>
    </w:p>
    <w:p w14:paraId="100D1D9B" w14:textId="77777777" w:rsidR="005B5CC6" w:rsidRPr="005B5CC6" w:rsidRDefault="005B5CC6" w:rsidP="00EC57D9">
      <w:pPr>
        <w:wordWrap w:val="0"/>
        <w:ind w:left="210" w:right="210"/>
        <w:rPr>
          <w:sz w:val="24"/>
        </w:rPr>
      </w:pPr>
      <w:r w:rsidRPr="005B5CC6">
        <w:rPr>
          <w:sz w:val="24"/>
        </w:rPr>
        <w:tab/>
      </w:r>
      <w:r w:rsidRPr="005B5CC6">
        <w:rPr>
          <w:sz w:val="24"/>
        </w:rPr>
        <w:tab/>
        <w:t>getchar();</w:t>
      </w:r>
    </w:p>
    <w:p w14:paraId="62357AFB" w14:textId="77777777" w:rsidR="005B5CC6" w:rsidRPr="005B5CC6" w:rsidRDefault="005B5CC6" w:rsidP="00EC57D9">
      <w:pPr>
        <w:wordWrap w:val="0"/>
        <w:ind w:left="210" w:right="210"/>
        <w:rPr>
          <w:sz w:val="24"/>
        </w:rPr>
      </w:pPr>
      <w:r w:rsidRPr="005B5CC6">
        <w:rPr>
          <w:sz w:val="24"/>
        </w:rPr>
        <w:tab/>
      </w:r>
      <w:r w:rsidRPr="005B5CC6">
        <w:rPr>
          <w:sz w:val="24"/>
        </w:rPr>
        <w:tab/>
        <w:t>return ERROR;</w:t>
      </w:r>
    </w:p>
    <w:p w14:paraId="38BBC773" w14:textId="77777777" w:rsidR="005B5CC6" w:rsidRPr="005B5CC6" w:rsidRDefault="005B5CC6" w:rsidP="00EC57D9">
      <w:pPr>
        <w:wordWrap w:val="0"/>
        <w:ind w:left="210" w:right="210"/>
        <w:rPr>
          <w:sz w:val="24"/>
        </w:rPr>
      </w:pPr>
      <w:r w:rsidRPr="005B5CC6">
        <w:rPr>
          <w:sz w:val="24"/>
        </w:rPr>
        <w:tab/>
        <w:t>}</w:t>
      </w:r>
    </w:p>
    <w:p w14:paraId="16DF5F92" w14:textId="77777777" w:rsidR="005B5CC6" w:rsidRPr="005B5CC6" w:rsidRDefault="005B5CC6" w:rsidP="00EC57D9">
      <w:pPr>
        <w:wordWrap w:val="0"/>
        <w:ind w:left="210" w:right="210"/>
        <w:rPr>
          <w:sz w:val="24"/>
        </w:rPr>
      </w:pPr>
      <w:r w:rsidRPr="005B5CC6">
        <w:rPr>
          <w:sz w:val="24"/>
        </w:rPr>
        <w:tab/>
        <w:t>for (int i = -1; i &lt; L.length; i++)</w:t>
      </w:r>
    </w:p>
    <w:p w14:paraId="126220E2" w14:textId="77777777" w:rsidR="005B5CC6" w:rsidRPr="005B5CC6" w:rsidRDefault="005B5CC6" w:rsidP="00EC57D9">
      <w:pPr>
        <w:wordWrap w:val="0"/>
        <w:ind w:left="210" w:right="210"/>
        <w:rPr>
          <w:sz w:val="24"/>
        </w:rPr>
      </w:pPr>
      <w:r w:rsidRPr="005B5CC6">
        <w:rPr>
          <w:sz w:val="24"/>
        </w:rPr>
        <w:tab/>
        <w:t>{</w:t>
      </w:r>
    </w:p>
    <w:p w14:paraId="59944475" w14:textId="77777777" w:rsidR="005B5CC6" w:rsidRPr="005B5CC6" w:rsidRDefault="005B5CC6" w:rsidP="00EC57D9">
      <w:pPr>
        <w:wordWrap w:val="0"/>
        <w:ind w:left="210" w:right="210"/>
        <w:rPr>
          <w:sz w:val="24"/>
        </w:rPr>
      </w:pPr>
      <w:r w:rsidRPr="005B5CC6">
        <w:rPr>
          <w:sz w:val="24"/>
        </w:rPr>
        <w:tab/>
      </w:r>
      <w:r w:rsidRPr="005B5CC6">
        <w:rPr>
          <w:sz w:val="24"/>
        </w:rPr>
        <w:tab/>
        <w:t>if (i == -1)</w:t>
      </w:r>
    </w:p>
    <w:p w14:paraId="28132BD9" w14:textId="77777777" w:rsidR="005B5CC6" w:rsidRPr="005B5CC6" w:rsidRDefault="005B5CC6" w:rsidP="00EC57D9">
      <w:pPr>
        <w:wordWrap w:val="0"/>
        <w:ind w:left="210" w:right="210"/>
        <w:rPr>
          <w:sz w:val="24"/>
        </w:rPr>
      </w:pPr>
      <w:r w:rsidRPr="005B5CC6">
        <w:rPr>
          <w:sz w:val="24"/>
        </w:rPr>
        <w:tab/>
      </w:r>
      <w:r w:rsidRPr="005B5CC6">
        <w:rPr>
          <w:sz w:val="24"/>
        </w:rPr>
        <w:tab/>
        <w:t>{</w:t>
      </w:r>
    </w:p>
    <w:p w14:paraId="0285FA87"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fprintf(fp, "%d ", L.length);</w:t>
      </w:r>
    </w:p>
    <w:p w14:paraId="68E8C696"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continue;</w:t>
      </w:r>
    </w:p>
    <w:p w14:paraId="45175584" w14:textId="77777777" w:rsidR="005B5CC6" w:rsidRPr="005B5CC6" w:rsidRDefault="005B5CC6" w:rsidP="00EC57D9">
      <w:pPr>
        <w:wordWrap w:val="0"/>
        <w:ind w:left="210" w:right="210"/>
        <w:rPr>
          <w:sz w:val="24"/>
        </w:rPr>
      </w:pPr>
      <w:r w:rsidRPr="005B5CC6">
        <w:rPr>
          <w:sz w:val="24"/>
        </w:rPr>
        <w:tab/>
      </w:r>
      <w:r w:rsidRPr="005B5CC6">
        <w:rPr>
          <w:sz w:val="24"/>
        </w:rPr>
        <w:tab/>
        <w:t>}</w:t>
      </w:r>
    </w:p>
    <w:p w14:paraId="2B387E73" w14:textId="77777777" w:rsidR="005B5CC6" w:rsidRPr="005B5CC6" w:rsidRDefault="005B5CC6" w:rsidP="00EC57D9">
      <w:pPr>
        <w:wordWrap w:val="0"/>
        <w:ind w:left="210" w:right="210"/>
        <w:rPr>
          <w:sz w:val="24"/>
        </w:rPr>
      </w:pPr>
      <w:r w:rsidRPr="005B5CC6">
        <w:rPr>
          <w:sz w:val="24"/>
        </w:rPr>
        <w:tab/>
      </w:r>
      <w:r w:rsidRPr="005B5CC6">
        <w:rPr>
          <w:sz w:val="24"/>
        </w:rPr>
        <w:tab/>
        <w:t xml:space="preserve">fprintf(fp, "%d ", *(L.elem + i));  </w:t>
      </w:r>
    </w:p>
    <w:p w14:paraId="3157BEEC" w14:textId="77777777" w:rsidR="005B5CC6" w:rsidRPr="005B5CC6" w:rsidRDefault="005B5CC6" w:rsidP="00EC57D9">
      <w:pPr>
        <w:wordWrap w:val="0"/>
        <w:ind w:left="210" w:right="210"/>
        <w:rPr>
          <w:sz w:val="24"/>
        </w:rPr>
      </w:pPr>
      <w:r w:rsidRPr="005B5CC6">
        <w:rPr>
          <w:sz w:val="24"/>
        </w:rPr>
        <w:tab/>
        <w:t>}</w:t>
      </w:r>
    </w:p>
    <w:p w14:paraId="0E441F9B" w14:textId="77777777" w:rsidR="005B5CC6" w:rsidRPr="005B5CC6" w:rsidRDefault="005B5CC6" w:rsidP="00EC57D9">
      <w:pPr>
        <w:wordWrap w:val="0"/>
        <w:ind w:left="210" w:right="210"/>
        <w:rPr>
          <w:sz w:val="24"/>
        </w:rPr>
      </w:pPr>
      <w:r w:rsidRPr="005B5CC6">
        <w:rPr>
          <w:rFonts w:hint="eastAsia"/>
          <w:sz w:val="24"/>
        </w:rPr>
        <w:tab/>
        <w:t>printf("</w:t>
      </w:r>
      <w:r w:rsidRPr="005B5CC6">
        <w:rPr>
          <w:rFonts w:hint="eastAsia"/>
          <w:sz w:val="24"/>
        </w:rPr>
        <w:t>文件写入成功。</w:t>
      </w:r>
      <w:r w:rsidRPr="005B5CC6">
        <w:rPr>
          <w:rFonts w:hint="eastAsia"/>
          <w:sz w:val="24"/>
        </w:rPr>
        <w:t>");</w:t>
      </w:r>
    </w:p>
    <w:p w14:paraId="667D35CD" w14:textId="77777777" w:rsidR="005B5CC6" w:rsidRPr="005B5CC6" w:rsidRDefault="005B5CC6" w:rsidP="00EC57D9">
      <w:pPr>
        <w:wordWrap w:val="0"/>
        <w:ind w:left="210" w:right="210"/>
        <w:rPr>
          <w:sz w:val="24"/>
        </w:rPr>
      </w:pPr>
      <w:r w:rsidRPr="005B5CC6">
        <w:rPr>
          <w:sz w:val="24"/>
        </w:rPr>
        <w:tab/>
        <w:t>fclose(fp);</w:t>
      </w:r>
      <w:r w:rsidRPr="005B5CC6">
        <w:rPr>
          <w:sz w:val="24"/>
        </w:rPr>
        <w:tab/>
      </w:r>
    </w:p>
    <w:p w14:paraId="6C85F806" w14:textId="77777777" w:rsidR="005B5CC6" w:rsidRPr="005B5CC6" w:rsidRDefault="005B5CC6" w:rsidP="00EC57D9">
      <w:pPr>
        <w:wordWrap w:val="0"/>
        <w:ind w:left="210" w:right="210"/>
        <w:rPr>
          <w:sz w:val="24"/>
        </w:rPr>
      </w:pPr>
      <w:r w:rsidRPr="005B5CC6">
        <w:rPr>
          <w:sz w:val="24"/>
        </w:rPr>
        <w:tab/>
        <w:t>return OK;</w:t>
      </w:r>
    </w:p>
    <w:p w14:paraId="6A88F65D" w14:textId="77777777" w:rsidR="005B5CC6" w:rsidRPr="005B5CC6" w:rsidRDefault="005B5CC6" w:rsidP="00EC57D9">
      <w:pPr>
        <w:wordWrap w:val="0"/>
        <w:ind w:left="210" w:right="210"/>
        <w:rPr>
          <w:sz w:val="24"/>
        </w:rPr>
      </w:pPr>
      <w:r w:rsidRPr="005B5CC6">
        <w:rPr>
          <w:sz w:val="24"/>
        </w:rPr>
        <w:t>}</w:t>
      </w:r>
    </w:p>
    <w:p w14:paraId="2360351D" w14:textId="77777777" w:rsidR="005B5CC6" w:rsidRPr="005B5CC6" w:rsidRDefault="005B5CC6" w:rsidP="00EC57D9">
      <w:pPr>
        <w:wordWrap w:val="0"/>
        <w:ind w:left="210" w:right="210"/>
        <w:rPr>
          <w:sz w:val="24"/>
        </w:rPr>
      </w:pPr>
      <w:r w:rsidRPr="005B5CC6">
        <w:rPr>
          <w:sz w:val="24"/>
        </w:rPr>
        <w:t>/******************</w:t>
      </w:r>
    </w:p>
    <w:p w14:paraId="3CE25F85" w14:textId="77777777" w:rsidR="005B5CC6" w:rsidRPr="005B5CC6" w:rsidRDefault="005B5CC6" w:rsidP="00EC57D9">
      <w:pPr>
        <w:wordWrap w:val="0"/>
        <w:ind w:left="210" w:right="210"/>
        <w:rPr>
          <w:sz w:val="24"/>
        </w:rPr>
      </w:pPr>
      <w:r w:rsidRPr="005B5CC6">
        <w:rPr>
          <w:rFonts w:hint="eastAsia"/>
          <w:sz w:val="24"/>
        </w:rPr>
        <w:t xml:space="preserve">* </w:t>
      </w:r>
      <w:r w:rsidRPr="005B5CC6">
        <w:rPr>
          <w:rFonts w:hint="eastAsia"/>
          <w:sz w:val="24"/>
        </w:rPr>
        <w:t>函数名称：</w:t>
      </w:r>
      <w:r w:rsidRPr="005B5CC6">
        <w:rPr>
          <w:rFonts w:hint="eastAsia"/>
          <w:sz w:val="24"/>
        </w:rPr>
        <w:t>ExList</w:t>
      </w:r>
    </w:p>
    <w:p w14:paraId="53773DD1" w14:textId="77777777" w:rsidR="005B5CC6" w:rsidRPr="005B5CC6" w:rsidRDefault="005B5CC6" w:rsidP="00EC57D9">
      <w:pPr>
        <w:wordWrap w:val="0"/>
        <w:ind w:left="210" w:right="210"/>
        <w:rPr>
          <w:sz w:val="24"/>
        </w:rPr>
      </w:pPr>
      <w:r w:rsidRPr="005B5CC6">
        <w:rPr>
          <w:rFonts w:hint="eastAsia"/>
          <w:sz w:val="24"/>
        </w:rPr>
        <w:t xml:space="preserve">* </w:t>
      </w:r>
      <w:r w:rsidRPr="005B5CC6">
        <w:rPr>
          <w:rFonts w:hint="eastAsia"/>
          <w:sz w:val="24"/>
        </w:rPr>
        <w:t>函数参数：</w:t>
      </w:r>
      <w:r w:rsidRPr="005B5CC6">
        <w:rPr>
          <w:rFonts w:hint="eastAsia"/>
          <w:sz w:val="24"/>
        </w:rPr>
        <w:t>MultiList</w:t>
      </w:r>
      <w:r w:rsidRPr="005B5CC6">
        <w:rPr>
          <w:rFonts w:hint="eastAsia"/>
          <w:sz w:val="24"/>
        </w:rPr>
        <w:t>的头指针</w:t>
      </w:r>
      <w:r w:rsidRPr="005B5CC6">
        <w:rPr>
          <w:rFonts w:hint="eastAsia"/>
          <w:sz w:val="24"/>
        </w:rPr>
        <w:t xml:space="preserve"> </w:t>
      </w:r>
    </w:p>
    <w:p w14:paraId="208B663A" w14:textId="77777777" w:rsidR="005B5CC6" w:rsidRPr="005B5CC6" w:rsidRDefault="005B5CC6" w:rsidP="00EC57D9">
      <w:pPr>
        <w:wordWrap w:val="0"/>
        <w:ind w:left="210" w:right="210"/>
        <w:rPr>
          <w:sz w:val="24"/>
        </w:rPr>
      </w:pPr>
      <w:r w:rsidRPr="005B5CC6">
        <w:rPr>
          <w:rFonts w:hint="eastAsia"/>
          <w:sz w:val="24"/>
        </w:rPr>
        <w:t xml:space="preserve">* </w:t>
      </w:r>
      <w:r w:rsidRPr="005B5CC6">
        <w:rPr>
          <w:rFonts w:hint="eastAsia"/>
          <w:sz w:val="24"/>
        </w:rPr>
        <w:t>函数功能：进行多表切换操作</w:t>
      </w:r>
      <w:r w:rsidRPr="005B5CC6">
        <w:rPr>
          <w:rFonts w:hint="eastAsia"/>
          <w:sz w:val="24"/>
        </w:rPr>
        <w:t xml:space="preserve"> </w:t>
      </w:r>
    </w:p>
    <w:p w14:paraId="1EDD76BF" w14:textId="77777777" w:rsidR="005B5CC6" w:rsidRPr="005B5CC6" w:rsidRDefault="005B5CC6" w:rsidP="00EC57D9">
      <w:pPr>
        <w:wordWrap w:val="0"/>
        <w:ind w:left="210" w:right="210"/>
        <w:rPr>
          <w:sz w:val="24"/>
        </w:rPr>
      </w:pPr>
      <w:r w:rsidRPr="005B5CC6">
        <w:rPr>
          <w:rFonts w:hint="eastAsia"/>
          <w:sz w:val="24"/>
        </w:rPr>
        <w:t xml:space="preserve">* </w:t>
      </w:r>
      <w:r w:rsidRPr="005B5CC6">
        <w:rPr>
          <w:rFonts w:hint="eastAsia"/>
          <w:sz w:val="24"/>
        </w:rPr>
        <w:t>返回值：一个指向切换后的活动表的指针</w:t>
      </w:r>
      <w:r w:rsidRPr="005B5CC6">
        <w:rPr>
          <w:rFonts w:hint="eastAsia"/>
          <w:sz w:val="24"/>
        </w:rPr>
        <w:t xml:space="preserve"> </w:t>
      </w:r>
    </w:p>
    <w:p w14:paraId="31212F4A" w14:textId="77777777" w:rsidR="005B5CC6" w:rsidRPr="005B5CC6" w:rsidRDefault="005B5CC6" w:rsidP="00EC57D9">
      <w:pPr>
        <w:wordWrap w:val="0"/>
        <w:ind w:left="210" w:right="210"/>
        <w:rPr>
          <w:sz w:val="24"/>
        </w:rPr>
      </w:pPr>
      <w:r w:rsidRPr="005B5CC6">
        <w:rPr>
          <w:sz w:val="24"/>
        </w:rPr>
        <w:t>*******************/</w:t>
      </w:r>
    </w:p>
    <w:p w14:paraId="612002AC" w14:textId="77777777" w:rsidR="005B5CC6" w:rsidRPr="005B5CC6" w:rsidRDefault="005B5CC6" w:rsidP="00EC57D9">
      <w:pPr>
        <w:wordWrap w:val="0"/>
        <w:ind w:left="210" w:right="210"/>
        <w:rPr>
          <w:sz w:val="24"/>
        </w:rPr>
      </w:pPr>
      <w:r w:rsidRPr="005B5CC6">
        <w:rPr>
          <w:sz w:val="24"/>
        </w:rPr>
        <w:t>MultiList* ExList(MultiList *head)</w:t>
      </w:r>
    </w:p>
    <w:p w14:paraId="241363B1" w14:textId="77777777" w:rsidR="005B5CC6" w:rsidRPr="005B5CC6" w:rsidRDefault="005B5CC6" w:rsidP="00EC57D9">
      <w:pPr>
        <w:wordWrap w:val="0"/>
        <w:ind w:left="210" w:right="210"/>
        <w:rPr>
          <w:sz w:val="24"/>
        </w:rPr>
      </w:pPr>
      <w:r w:rsidRPr="005B5CC6">
        <w:rPr>
          <w:sz w:val="24"/>
        </w:rPr>
        <w:t>{</w:t>
      </w:r>
    </w:p>
    <w:p w14:paraId="16E443A9" w14:textId="77777777" w:rsidR="005B5CC6" w:rsidRPr="005B5CC6" w:rsidRDefault="005B5CC6" w:rsidP="00EC57D9">
      <w:pPr>
        <w:wordWrap w:val="0"/>
        <w:ind w:left="210" w:right="210"/>
        <w:rPr>
          <w:sz w:val="24"/>
        </w:rPr>
      </w:pPr>
      <w:r w:rsidRPr="005B5CC6">
        <w:rPr>
          <w:sz w:val="24"/>
        </w:rPr>
        <w:tab/>
        <w:t>int num;</w:t>
      </w:r>
    </w:p>
    <w:p w14:paraId="4E047360" w14:textId="77777777" w:rsidR="005B5CC6" w:rsidRPr="005B5CC6" w:rsidRDefault="005B5CC6" w:rsidP="00EC57D9">
      <w:pPr>
        <w:wordWrap w:val="0"/>
        <w:ind w:left="210" w:right="210"/>
        <w:rPr>
          <w:sz w:val="24"/>
        </w:rPr>
      </w:pPr>
      <w:r w:rsidRPr="005B5CC6">
        <w:rPr>
          <w:rFonts w:hint="eastAsia"/>
          <w:sz w:val="24"/>
        </w:rPr>
        <w:tab/>
        <w:t>printf("</w:t>
      </w:r>
      <w:r w:rsidRPr="005B5CC6">
        <w:rPr>
          <w:rFonts w:hint="eastAsia"/>
          <w:sz w:val="24"/>
        </w:rPr>
        <w:t>请输入想要进行操作的表的编号：</w:t>
      </w:r>
      <w:r w:rsidRPr="005B5CC6">
        <w:rPr>
          <w:rFonts w:hint="eastAsia"/>
          <w:sz w:val="24"/>
        </w:rPr>
        <w:t xml:space="preserve">"); </w:t>
      </w:r>
    </w:p>
    <w:p w14:paraId="1BCB0092" w14:textId="77777777" w:rsidR="005B5CC6" w:rsidRPr="005B5CC6" w:rsidRDefault="005B5CC6" w:rsidP="00EC57D9">
      <w:pPr>
        <w:wordWrap w:val="0"/>
        <w:ind w:left="210" w:right="210"/>
        <w:rPr>
          <w:sz w:val="24"/>
        </w:rPr>
      </w:pPr>
      <w:r w:rsidRPr="005B5CC6">
        <w:rPr>
          <w:sz w:val="24"/>
        </w:rPr>
        <w:tab/>
        <w:t>scanf("%d",&amp;num);</w:t>
      </w:r>
    </w:p>
    <w:p w14:paraId="55E19A95" w14:textId="77777777" w:rsidR="005B5CC6" w:rsidRPr="005B5CC6" w:rsidRDefault="005B5CC6" w:rsidP="00EC57D9">
      <w:pPr>
        <w:wordWrap w:val="0"/>
        <w:ind w:left="210" w:right="210"/>
        <w:rPr>
          <w:sz w:val="24"/>
        </w:rPr>
      </w:pPr>
      <w:r w:rsidRPr="005B5CC6">
        <w:rPr>
          <w:sz w:val="24"/>
        </w:rPr>
        <w:tab/>
        <w:t>MultiList * List = head;</w:t>
      </w:r>
    </w:p>
    <w:p w14:paraId="4AF43326" w14:textId="77777777" w:rsidR="005B5CC6" w:rsidRPr="005B5CC6" w:rsidRDefault="005B5CC6" w:rsidP="00EC57D9">
      <w:pPr>
        <w:wordWrap w:val="0"/>
        <w:ind w:left="210" w:right="210"/>
        <w:rPr>
          <w:sz w:val="24"/>
        </w:rPr>
      </w:pPr>
      <w:r w:rsidRPr="005B5CC6">
        <w:rPr>
          <w:sz w:val="24"/>
        </w:rPr>
        <w:tab/>
        <w:t>for (int i = 0;i&lt;num&amp;&amp;List!=NULL; i++)</w:t>
      </w:r>
    </w:p>
    <w:p w14:paraId="155B1DA9" w14:textId="77777777" w:rsidR="005B5CC6" w:rsidRPr="005B5CC6" w:rsidRDefault="005B5CC6" w:rsidP="00EC57D9">
      <w:pPr>
        <w:wordWrap w:val="0"/>
        <w:ind w:left="210" w:right="210"/>
        <w:rPr>
          <w:sz w:val="24"/>
        </w:rPr>
      </w:pPr>
      <w:r w:rsidRPr="005B5CC6">
        <w:rPr>
          <w:sz w:val="24"/>
        </w:rPr>
        <w:tab/>
      </w:r>
      <w:r w:rsidRPr="005B5CC6">
        <w:rPr>
          <w:sz w:val="24"/>
        </w:rPr>
        <w:tab/>
        <w:t>List = List-&gt;next;</w:t>
      </w:r>
    </w:p>
    <w:p w14:paraId="638DA29A" w14:textId="77777777" w:rsidR="005B5CC6" w:rsidRPr="005B5CC6" w:rsidRDefault="005B5CC6" w:rsidP="00EC57D9">
      <w:pPr>
        <w:wordWrap w:val="0"/>
        <w:ind w:left="210" w:right="210"/>
        <w:rPr>
          <w:sz w:val="24"/>
        </w:rPr>
      </w:pPr>
      <w:r w:rsidRPr="005B5CC6">
        <w:rPr>
          <w:sz w:val="24"/>
        </w:rPr>
        <w:tab/>
        <w:t>if(List==NULL)</w:t>
      </w:r>
    </w:p>
    <w:p w14:paraId="4BA3CF5A" w14:textId="77777777" w:rsidR="005B5CC6" w:rsidRPr="005B5CC6" w:rsidRDefault="005B5CC6" w:rsidP="00EC57D9">
      <w:pPr>
        <w:wordWrap w:val="0"/>
        <w:ind w:left="210" w:right="210"/>
        <w:rPr>
          <w:sz w:val="24"/>
        </w:rPr>
      </w:pPr>
      <w:r w:rsidRPr="005B5CC6">
        <w:rPr>
          <w:sz w:val="24"/>
        </w:rPr>
        <w:tab/>
        <w:t>{</w:t>
      </w:r>
    </w:p>
    <w:p w14:paraId="66568EA1"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t>printf("</w:t>
      </w:r>
      <w:r w:rsidRPr="005B5CC6">
        <w:rPr>
          <w:rFonts w:hint="eastAsia"/>
          <w:sz w:val="24"/>
        </w:rPr>
        <w:t>输入的编码不合法。</w:t>
      </w:r>
      <w:r w:rsidRPr="005B5CC6">
        <w:rPr>
          <w:rFonts w:hint="eastAsia"/>
          <w:sz w:val="24"/>
        </w:rPr>
        <w:t>\n");</w:t>
      </w:r>
      <w:r w:rsidRPr="005B5CC6">
        <w:rPr>
          <w:rFonts w:hint="eastAsia"/>
          <w:sz w:val="24"/>
        </w:rPr>
        <w:tab/>
      </w:r>
    </w:p>
    <w:p w14:paraId="21AA95A6" w14:textId="77777777" w:rsidR="005B5CC6" w:rsidRPr="005B5CC6" w:rsidRDefault="005B5CC6" w:rsidP="00EC57D9">
      <w:pPr>
        <w:wordWrap w:val="0"/>
        <w:ind w:left="210" w:right="210"/>
        <w:rPr>
          <w:sz w:val="24"/>
        </w:rPr>
      </w:pPr>
      <w:r w:rsidRPr="005B5CC6">
        <w:rPr>
          <w:sz w:val="24"/>
        </w:rPr>
        <w:tab/>
      </w:r>
      <w:r w:rsidRPr="005B5CC6">
        <w:rPr>
          <w:sz w:val="24"/>
        </w:rPr>
        <w:tab/>
        <w:t>getchar();getchar();</w:t>
      </w:r>
    </w:p>
    <w:p w14:paraId="283BCF02" w14:textId="77777777" w:rsidR="005B5CC6" w:rsidRPr="005B5CC6" w:rsidRDefault="005B5CC6" w:rsidP="00EC57D9">
      <w:pPr>
        <w:wordWrap w:val="0"/>
        <w:ind w:left="210" w:right="210"/>
        <w:rPr>
          <w:sz w:val="24"/>
        </w:rPr>
      </w:pPr>
      <w:r w:rsidRPr="005B5CC6">
        <w:rPr>
          <w:sz w:val="24"/>
        </w:rPr>
        <w:tab/>
        <w:t>}</w:t>
      </w:r>
    </w:p>
    <w:p w14:paraId="19814111" w14:textId="77777777" w:rsidR="005B5CC6" w:rsidRPr="005B5CC6" w:rsidRDefault="005B5CC6" w:rsidP="00EC57D9">
      <w:pPr>
        <w:wordWrap w:val="0"/>
        <w:ind w:left="210" w:right="210"/>
        <w:rPr>
          <w:sz w:val="24"/>
        </w:rPr>
      </w:pPr>
      <w:r w:rsidRPr="005B5CC6">
        <w:rPr>
          <w:sz w:val="24"/>
        </w:rPr>
        <w:tab/>
        <w:t>return List;</w:t>
      </w:r>
    </w:p>
    <w:p w14:paraId="0EA9EBA4" w14:textId="77777777" w:rsidR="005B5CC6" w:rsidRPr="005B5CC6" w:rsidRDefault="005B5CC6" w:rsidP="00EC57D9">
      <w:pPr>
        <w:wordWrap w:val="0"/>
        <w:ind w:left="210" w:right="210"/>
        <w:rPr>
          <w:sz w:val="24"/>
        </w:rPr>
      </w:pPr>
      <w:r w:rsidRPr="005B5CC6">
        <w:rPr>
          <w:sz w:val="24"/>
        </w:rPr>
        <w:t>}</w:t>
      </w:r>
    </w:p>
    <w:p w14:paraId="27C1AA7A" w14:textId="77777777" w:rsidR="005B5CC6" w:rsidRPr="005B5CC6" w:rsidRDefault="005B5CC6" w:rsidP="00EC57D9">
      <w:pPr>
        <w:wordWrap w:val="0"/>
        <w:ind w:left="210" w:right="210"/>
        <w:rPr>
          <w:sz w:val="24"/>
        </w:rPr>
      </w:pPr>
      <w:r w:rsidRPr="005B5CC6">
        <w:rPr>
          <w:sz w:val="24"/>
        </w:rPr>
        <w:t>/******************</w:t>
      </w:r>
    </w:p>
    <w:p w14:paraId="4BB5D121" w14:textId="77777777" w:rsidR="005B5CC6" w:rsidRPr="005B5CC6" w:rsidRDefault="005B5CC6" w:rsidP="00EC57D9">
      <w:pPr>
        <w:wordWrap w:val="0"/>
        <w:ind w:left="210" w:right="210"/>
        <w:rPr>
          <w:sz w:val="24"/>
        </w:rPr>
      </w:pPr>
      <w:r w:rsidRPr="005B5CC6">
        <w:rPr>
          <w:rFonts w:hint="eastAsia"/>
          <w:sz w:val="24"/>
        </w:rPr>
        <w:t xml:space="preserve">* </w:t>
      </w:r>
      <w:r w:rsidRPr="005B5CC6">
        <w:rPr>
          <w:rFonts w:hint="eastAsia"/>
          <w:sz w:val="24"/>
        </w:rPr>
        <w:t>函数名称：</w:t>
      </w:r>
      <w:r w:rsidRPr="005B5CC6">
        <w:rPr>
          <w:rFonts w:hint="eastAsia"/>
          <w:sz w:val="24"/>
        </w:rPr>
        <w:t>updata</w:t>
      </w:r>
    </w:p>
    <w:p w14:paraId="1924AB6B" w14:textId="77777777" w:rsidR="005B5CC6" w:rsidRPr="005B5CC6" w:rsidRDefault="005B5CC6" w:rsidP="00EC57D9">
      <w:pPr>
        <w:wordWrap w:val="0"/>
        <w:ind w:left="210" w:right="210"/>
        <w:rPr>
          <w:sz w:val="24"/>
        </w:rPr>
      </w:pPr>
      <w:r w:rsidRPr="005B5CC6">
        <w:rPr>
          <w:rFonts w:hint="eastAsia"/>
          <w:sz w:val="24"/>
        </w:rPr>
        <w:t xml:space="preserve">* </w:t>
      </w:r>
      <w:r w:rsidRPr="005B5CC6">
        <w:rPr>
          <w:rFonts w:hint="eastAsia"/>
          <w:sz w:val="24"/>
        </w:rPr>
        <w:t>函数参数：无</w:t>
      </w:r>
    </w:p>
    <w:p w14:paraId="2ED0E5D7" w14:textId="77777777" w:rsidR="005B5CC6" w:rsidRPr="005B5CC6" w:rsidRDefault="005B5CC6" w:rsidP="00EC57D9">
      <w:pPr>
        <w:wordWrap w:val="0"/>
        <w:ind w:left="210" w:right="210"/>
        <w:rPr>
          <w:sz w:val="24"/>
        </w:rPr>
      </w:pPr>
      <w:r w:rsidRPr="005B5CC6">
        <w:rPr>
          <w:rFonts w:hint="eastAsia"/>
          <w:sz w:val="24"/>
        </w:rPr>
        <w:t xml:space="preserve">* </w:t>
      </w:r>
      <w:r w:rsidRPr="005B5CC6">
        <w:rPr>
          <w:rFonts w:hint="eastAsia"/>
          <w:sz w:val="24"/>
        </w:rPr>
        <w:t>函数功能：更新多表中的每个表对应的编号，便于切换表</w:t>
      </w:r>
      <w:r w:rsidRPr="005B5CC6">
        <w:rPr>
          <w:rFonts w:hint="eastAsia"/>
          <w:sz w:val="24"/>
        </w:rPr>
        <w:t xml:space="preserve"> </w:t>
      </w:r>
    </w:p>
    <w:p w14:paraId="1F0E24E7" w14:textId="77777777" w:rsidR="005B5CC6" w:rsidRPr="005B5CC6" w:rsidRDefault="005B5CC6" w:rsidP="00EC57D9">
      <w:pPr>
        <w:wordWrap w:val="0"/>
        <w:ind w:left="210" w:right="210"/>
        <w:rPr>
          <w:sz w:val="24"/>
        </w:rPr>
      </w:pPr>
      <w:r w:rsidRPr="005B5CC6">
        <w:rPr>
          <w:rFonts w:hint="eastAsia"/>
          <w:sz w:val="24"/>
        </w:rPr>
        <w:t xml:space="preserve">* </w:t>
      </w:r>
      <w:r w:rsidRPr="005B5CC6">
        <w:rPr>
          <w:rFonts w:hint="eastAsia"/>
          <w:sz w:val="24"/>
        </w:rPr>
        <w:t>返回值：无</w:t>
      </w:r>
    </w:p>
    <w:p w14:paraId="7CAA6371" w14:textId="77777777" w:rsidR="005B5CC6" w:rsidRPr="005B5CC6" w:rsidRDefault="005B5CC6" w:rsidP="00EC57D9">
      <w:pPr>
        <w:wordWrap w:val="0"/>
        <w:ind w:left="210" w:right="210"/>
        <w:rPr>
          <w:sz w:val="24"/>
        </w:rPr>
      </w:pPr>
      <w:r w:rsidRPr="005B5CC6">
        <w:rPr>
          <w:sz w:val="24"/>
        </w:rPr>
        <w:t>*******************/</w:t>
      </w:r>
    </w:p>
    <w:p w14:paraId="2FB5E8BA" w14:textId="77777777" w:rsidR="005B5CC6" w:rsidRPr="005B5CC6" w:rsidRDefault="005B5CC6" w:rsidP="00EC57D9">
      <w:pPr>
        <w:wordWrap w:val="0"/>
        <w:ind w:left="210" w:right="210"/>
        <w:rPr>
          <w:sz w:val="24"/>
        </w:rPr>
      </w:pPr>
      <w:r w:rsidRPr="005B5CC6">
        <w:rPr>
          <w:sz w:val="24"/>
        </w:rPr>
        <w:t>void updata(MultiList *head)</w:t>
      </w:r>
    </w:p>
    <w:p w14:paraId="70ADF904" w14:textId="77777777" w:rsidR="005B5CC6" w:rsidRPr="005B5CC6" w:rsidRDefault="005B5CC6" w:rsidP="00EC57D9">
      <w:pPr>
        <w:wordWrap w:val="0"/>
        <w:ind w:left="210" w:right="210"/>
        <w:rPr>
          <w:sz w:val="24"/>
        </w:rPr>
      </w:pPr>
      <w:r w:rsidRPr="005B5CC6">
        <w:rPr>
          <w:sz w:val="24"/>
        </w:rPr>
        <w:t>{</w:t>
      </w:r>
    </w:p>
    <w:p w14:paraId="5D36F94D" w14:textId="77777777" w:rsidR="005B5CC6" w:rsidRPr="005B5CC6" w:rsidRDefault="005B5CC6" w:rsidP="00EC57D9">
      <w:pPr>
        <w:wordWrap w:val="0"/>
        <w:ind w:left="210" w:right="210"/>
        <w:rPr>
          <w:sz w:val="24"/>
        </w:rPr>
      </w:pPr>
      <w:r w:rsidRPr="005B5CC6">
        <w:rPr>
          <w:sz w:val="24"/>
        </w:rPr>
        <w:tab/>
        <w:t>MultiList *p = head-&gt;next;</w:t>
      </w:r>
    </w:p>
    <w:p w14:paraId="2106D9B7" w14:textId="77777777" w:rsidR="005B5CC6" w:rsidRPr="005B5CC6" w:rsidRDefault="005B5CC6" w:rsidP="00EC57D9">
      <w:pPr>
        <w:wordWrap w:val="0"/>
        <w:ind w:left="210" w:right="210"/>
        <w:rPr>
          <w:sz w:val="24"/>
        </w:rPr>
      </w:pPr>
      <w:r w:rsidRPr="005B5CC6">
        <w:rPr>
          <w:sz w:val="24"/>
        </w:rPr>
        <w:tab/>
        <w:t>int i = 0;</w:t>
      </w:r>
    </w:p>
    <w:p w14:paraId="1EDAF3AF" w14:textId="77777777" w:rsidR="005B5CC6" w:rsidRPr="005B5CC6" w:rsidRDefault="005B5CC6" w:rsidP="00EC57D9">
      <w:pPr>
        <w:wordWrap w:val="0"/>
        <w:ind w:left="210" w:right="210"/>
        <w:rPr>
          <w:sz w:val="24"/>
        </w:rPr>
      </w:pPr>
      <w:r w:rsidRPr="005B5CC6">
        <w:rPr>
          <w:sz w:val="24"/>
        </w:rPr>
        <w:tab/>
        <w:t>while (p)</w:t>
      </w:r>
    </w:p>
    <w:p w14:paraId="50C34EE0" w14:textId="77777777" w:rsidR="005B5CC6" w:rsidRPr="005B5CC6" w:rsidRDefault="005B5CC6" w:rsidP="00EC57D9">
      <w:pPr>
        <w:wordWrap w:val="0"/>
        <w:ind w:left="210" w:right="210"/>
        <w:rPr>
          <w:sz w:val="24"/>
        </w:rPr>
      </w:pPr>
      <w:r w:rsidRPr="005B5CC6">
        <w:rPr>
          <w:sz w:val="24"/>
        </w:rPr>
        <w:tab/>
        <w:t>{</w:t>
      </w:r>
    </w:p>
    <w:p w14:paraId="6FB5BA18" w14:textId="77777777" w:rsidR="005B5CC6" w:rsidRPr="005B5CC6" w:rsidRDefault="005B5CC6" w:rsidP="00EC57D9">
      <w:pPr>
        <w:wordWrap w:val="0"/>
        <w:ind w:left="210" w:right="210"/>
        <w:rPr>
          <w:sz w:val="24"/>
        </w:rPr>
      </w:pPr>
      <w:r w:rsidRPr="005B5CC6">
        <w:rPr>
          <w:sz w:val="24"/>
        </w:rPr>
        <w:tab/>
      </w:r>
      <w:r w:rsidRPr="005B5CC6">
        <w:rPr>
          <w:sz w:val="24"/>
        </w:rPr>
        <w:tab/>
        <w:t>i++;</w:t>
      </w:r>
    </w:p>
    <w:p w14:paraId="29B118F1" w14:textId="77777777" w:rsidR="005B5CC6" w:rsidRPr="005B5CC6" w:rsidRDefault="005B5CC6" w:rsidP="00EC57D9">
      <w:pPr>
        <w:wordWrap w:val="0"/>
        <w:ind w:left="210" w:right="210"/>
        <w:rPr>
          <w:sz w:val="24"/>
        </w:rPr>
      </w:pPr>
      <w:r w:rsidRPr="005B5CC6">
        <w:rPr>
          <w:sz w:val="24"/>
        </w:rPr>
        <w:tab/>
      </w:r>
      <w:r w:rsidRPr="005B5CC6">
        <w:rPr>
          <w:sz w:val="24"/>
        </w:rPr>
        <w:tab/>
        <w:t>p-&gt;num = i;</w:t>
      </w:r>
    </w:p>
    <w:p w14:paraId="0A169086" w14:textId="77777777" w:rsidR="005B5CC6" w:rsidRPr="005B5CC6" w:rsidRDefault="005B5CC6" w:rsidP="00EC57D9">
      <w:pPr>
        <w:wordWrap w:val="0"/>
        <w:ind w:left="210" w:right="210"/>
        <w:rPr>
          <w:sz w:val="24"/>
        </w:rPr>
      </w:pPr>
      <w:r w:rsidRPr="005B5CC6">
        <w:rPr>
          <w:sz w:val="24"/>
        </w:rPr>
        <w:tab/>
      </w:r>
      <w:r w:rsidRPr="005B5CC6">
        <w:rPr>
          <w:sz w:val="24"/>
        </w:rPr>
        <w:tab/>
        <w:t>p = p-&gt;next;</w:t>
      </w:r>
    </w:p>
    <w:p w14:paraId="1EB31649" w14:textId="77777777" w:rsidR="005B5CC6" w:rsidRPr="005B5CC6" w:rsidRDefault="005B5CC6" w:rsidP="00EC57D9">
      <w:pPr>
        <w:wordWrap w:val="0"/>
        <w:ind w:left="210" w:right="210"/>
        <w:rPr>
          <w:sz w:val="24"/>
        </w:rPr>
      </w:pPr>
      <w:r w:rsidRPr="005B5CC6">
        <w:rPr>
          <w:sz w:val="24"/>
        </w:rPr>
        <w:tab/>
        <w:t>}</w:t>
      </w:r>
    </w:p>
    <w:p w14:paraId="576AAB6F" w14:textId="77777777" w:rsidR="005B5CC6" w:rsidRPr="005B5CC6" w:rsidRDefault="005B5CC6" w:rsidP="00EC57D9">
      <w:pPr>
        <w:wordWrap w:val="0"/>
        <w:ind w:left="210" w:right="210"/>
        <w:rPr>
          <w:sz w:val="24"/>
        </w:rPr>
      </w:pPr>
      <w:r w:rsidRPr="005B5CC6">
        <w:rPr>
          <w:sz w:val="24"/>
        </w:rPr>
        <w:t>}</w:t>
      </w:r>
    </w:p>
    <w:p w14:paraId="323FB504" w14:textId="77777777" w:rsidR="005B5CC6" w:rsidRPr="005B5CC6" w:rsidRDefault="005B5CC6" w:rsidP="00EC57D9">
      <w:pPr>
        <w:wordWrap w:val="0"/>
        <w:ind w:left="210" w:right="210"/>
        <w:rPr>
          <w:sz w:val="24"/>
        </w:rPr>
      </w:pPr>
      <w:r w:rsidRPr="005B5CC6">
        <w:rPr>
          <w:sz w:val="24"/>
        </w:rPr>
        <w:t>/******************</w:t>
      </w:r>
    </w:p>
    <w:p w14:paraId="51101F50" w14:textId="77777777" w:rsidR="005B5CC6" w:rsidRPr="005B5CC6" w:rsidRDefault="005B5CC6" w:rsidP="00EC57D9">
      <w:pPr>
        <w:wordWrap w:val="0"/>
        <w:ind w:left="210" w:right="210"/>
        <w:rPr>
          <w:sz w:val="24"/>
        </w:rPr>
      </w:pPr>
      <w:r w:rsidRPr="005B5CC6">
        <w:rPr>
          <w:rFonts w:hint="eastAsia"/>
          <w:sz w:val="24"/>
        </w:rPr>
        <w:t xml:space="preserve">* </w:t>
      </w:r>
      <w:r w:rsidRPr="005B5CC6">
        <w:rPr>
          <w:rFonts w:hint="eastAsia"/>
          <w:sz w:val="24"/>
        </w:rPr>
        <w:t>函数名称：</w:t>
      </w:r>
      <w:r w:rsidRPr="005B5CC6">
        <w:rPr>
          <w:rFonts w:hint="eastAsia"/>
          <w:sz w:val="24"/>
        </w:rPr>
        <w:t>show</w:t>
      </w:r>
    </w:p>
    <w:p w14:paraId="728E1720" w14:textId="77777777" w:rsidR="005B5CC6" w:rsidRPr="005B5CC6" w:rsidRDefault="005B5CC6" w:rsidP="00EC57D9">
      <w:pPr>
        <w:wordWrap w:val="0"/>
        <w:ind w:left="210" w:right="210"/>
        <w:rPr>
          <w:sz w:val="24"/>
        </w:rPr>
      </w:pPr>
      <w:r w:rsidRPr="005B5CC6">
        <w:rPr>
          <w:rFonts w:hint="eastAsia"/>
          <w:sz w:val="24"/>
        </w:rPr>
        <w:t xml:space="preserve">* </w:t>
      </w:r>
      <w:r w:rsidRPr="005B5CC6">
        <w:rPr>
          <w:rFonts w:hint="eastAsia"/>
          <w:sz w:val="24"/>
        </w:rPr>
        <w:t>函数参数：无</w:t>
      </w:r>
    </w:p>
    <w:p w14:paraId="501A2960" w14:textId="77777777" w:rsidR="005B5CC6" w:rsidRPr="005B5CC6" w:rsidRDefault="005B5CC6" w:rsidP="00EC57D9">
      <w:pPr>
        <w:wordWrap w:val="0"/>
        <w:ind w:left="210" w:right="210"/>
        <w:rPr>
          <w:sz w:val="24"/>
        </w:rPr>
      </w:pPr>
      <w:r w:rsidRPr="005B5CC6">
        <w:rPr>
          <w:rFonts w:hint="eastAsia"/>
          <w:sz w:val="24"/>
        </w:rPr>
        <w:t xml:space="preserve">* </w:t>
      </w:r>
      <w:r w:rsidRPr="005B5CC6">
        <w:rPr>
          <w:rFonts w:hint="eastAsia"/>
          <w:sz w:val="24"/>
        </w:rPr>
        <w:t>函数功能：显示伪菜单界面</w:t>
      </w:r>
    </w:p>
    <w:p w14:paraId="16B2205E" w14:textId="77777777" w:rsidR="005B5CC6" w:rsidRPr="005B5CC6" w:rsidRDefault="005B5CC6" w:rsidP="00EC57D9">
      <w:pPr>
        <w:wordWrap w:val="0"/>
        <w:ind w:left="210" w:right="210"/>
        <w:rPr>
          <w:sz w:val="24"/>
        </w:rPr>
      </w:pPr>
      <w:r w:rsidRPr="005B5CC6">
        <w:rPr>
          <w:rFonts w:hint="eastAsia"/>
          <w:sz w:val="24"/>
        </w:rPr>
        <w:t xml:space="preserve">* </w:t>
      </w:r>
      <w:r w:rsidRPr="005B5CC6">
        <w:rPr>
          <w:rFonts w:hint="eastAsia"/>
          <w:sz w:val="24"/>
        </w:rPr>
        <w:t>返回值：无</w:t>
      </w:r>
    </w:p>
    <w:p w14:paraId="4A907D7B" w14:textId="77777777" w:rsidR="005B5CC6" w:rsidRPr="005B5CC6" w:rsidRDefault="005B5CC6" w:rsidP="00EC57D9">
      <w:pPr>
        <w:wordWrap w:val="0"/>
        <w:ind w:left="210" w:right="210"/>
        <w:rPr>
          <w:sz w:val="24"/>
        </w:rPr>
      </w:pPr>
      <w:r w:rsidRPr="005B5CC6">
        <w:rPr>
          <w:sz w:val="24"/>
        </w:rPr>
        <w:t>*******************/</w:t>
      </w:r>
    </w:p>
    <w:p w14:paraId="242AAE87" w14:textId="77777777" w:rsidR="005B5CC6" w:rsidRPr="005B5CC6" w:rsidRDefault="005B5CC6" w:rsidP="00EC57D9">
      <w:pPr>
        <w:wordWrap w:val="0"/>
        <w:ind w:left="210" w:right="210"/>
        <w:rPr>
          <w:sz w:val="24"/>
        </w:rPr>
      </w:pPr>
      <w:r w:rsidRPr="005B5CC6">
        <w:rPr>
          <w:sz w:val="24"/>
        </w:rPr>
        <w:t>void show()</w:t>
      </w:r>
    </w:p>
    <w:p w14:paraId="14763887" w14:textId="77777777" w:rsidR="005B5CC6" w:rsidRPr="005B5CC6" w:rsidRDefault="005B5CC6" w:rsidP="00EC57D9">
      <w:pPr>
        <w:wordWrap w:val="0"/>
        <w:ind w:left="210" w:right="210"/>
        <w:rPr>
          <w:sz w:val="24"/>
        </w:rPr>
      </w:pPr>
      <w:r w:rsidRPr="005B5CC6">
        <w:rPr>
          <w:sz w:val="24"/>
        </w:rPr>
        <w:t>{</w:t>
      </w:r>
    </w:p>
    <w:p w14:paraId="16635176" w14:textId="77777777" w:rsidR="005B5CC6" w:rsidRPr="005B5CC6" w:rsidRDefault="005B5CC6" w:rsidP="00EC57D9">
      <w:pPr>
        <w:wordWrap w:val="0"/>
        <w:ind w:left="210" w:right="210"/>
        <w:rPr>
          <w:sz w:val="24"/>
        </w:rPr>
      </w:pPr>
      <w:r w:rsidRPr="005B5CC6">
        <w:rPr>
          <w:sz w:val="24"/>
        </w:rPr>
        <w:tab/>
        <w:t>system("cls");</w:t>
      </w:r>
    </w:p>
    <w:p w14:paraId="7B38DB1A" w14:textId="77777777" w:rsidR="005B5CC6" w:rsidRPr="005B5CC6" w:rsidRDefault="005B5CC6" w:rsidP="00EC57D9">
      <w:pPr>
        <w:wordWrap w:val="0"/>
        <w:ind w:left="210" w:right="210"/>
        <w:rPr>
          <w:sz w:val="24"/>
        </w:rPr>
      </w:pPr>
      <w:r w:rsidRPr="005B5CC6">
        <w:rPr>
          <w:sz w:val="24"/>
        </w:rPr>
        <w:tab/>
        <w:t>printf("\n\n");</w:t>
      </w:r>
    </w:p>
    <w:p w14:paraId="4F3A8056" w14:textId="77777777" w:rsidR="005B5CC6" w:rsidRPr="005B5CC6" w:rsidRDefault="005B5CC6" w:rsidP="00EC57D9">
      <w:pPr>
        <w:wordWrap w:val="0"/>
        <w:ind w:left="210" w:right="210"/>
        <w:rPr>
          <w:sz w:val="24"/>
        </w:rPr>
      </w:pPr>
      <w:r w:rsidRPr="005B5CC6">
        <w:rPr>
          <w:sz w:val="24"/>
        </w:rPr>
        <w:tab/>
        <w:t>printf("      Menu for Linear Table On Sequence Structure \n");</w:t>
      </w:r>
    </w:p>
    <w:p w14:paraId="125A41E1" w14:textId="77777777" w:rsidR="005B5CC6" w:rsidRPr="005B5CC6" w:rsidRDefault="005B5CC6" w:rsidP="00EC57D9">
      <w:pPr>
        <w:wordWrap w:val="0"/>
        <w:ind w:left="210" w:right="210"/>
        <w:rPr>
          <w:sz w:val="24"/>
        </w:rPr>
      </w:pPr>
      <w:r w:rsidRPr="005B5CC6">
        <w:rPr>
          <w:sz w:val="24"/>
        </w:rPr>
        <w:tab/>
        <w:t>printf("-------------------------------------------------\n");</w:t>
      </w:r>
    </w:p>
    <w:p w14:paraId="2B9E1807" w14:textId="77777777" w:rsidR="005B5CC6" w:rsidRPr="005B5CC6" w:rsidRDefault="005B5CC6" w:rsidP="00EC57D9">
      <w:pPr>
        <w:wordWrap w:val="0"/>
        <w:ind w:left="210" w:right="210"/>
        <w:rPr>
          <w:sz w:val="24"/>
        </w:rPr>
      </w:pPr>
      <w:r w:rsidRPr="005B5CC6">
        <w:rPr>
          <w:sz w:val="24"/>
        </w:rPr>
        <w:tab/>
        <w:t xml:space="preserve">printf("    </w:t>
      </w:r>
      <w:r w:rsidRPr="005B5CC6">
        <w:rPr>
          <w:sz w:val="24"/>
        </w:rPr>
        <w:tab/>
        <w:t xml:space="preserve">  1. IntiaList      9. NextElem\n");</w:t>
      </w:r>
    </w:p>
    <w:p w14:paraId="6B0C7C5D" w14:textId="77777777" w:rsidR="005B5CC6" w:rsidRPr="005B5CC6" w:rsidRDefault="005B5CC6" w:rsidP="00EC57D9">
      <w:pPr>
        <w:wordWrap w:val="0"/>
        <w:ind w:left="210" w:right="210"/>
        <w:rPr>
          <w:sz w:val="24"/>
        </w:rPr>
      </w:pPr>
      <w:r w:rsidRPr="005B5CC6">
        <w:rPr>
          <w:sz w:val="24"/>
        </w:rPr>
        <w:tab/>
        <w:t xml:space="preserve">printf("    </w:t>
      </w:r>
      <w:r w:rsidRPr="005B5CC6">
        <w:rPr>
          <w:sz w:val="24"/>
        </w:rPr>
        <w:tab/>
        <w:t xml:space="preserve">  2. DestroyList    10.ListInsert\n");</w:t>
      </w:r>
    </w:p>
    <w:p w14:paraId="590BE1FC" w14:textId="77777777" w:rsidR="005B5CC6" w:rsidRPr="005B5CC6" w:rsidRDefault="005B5CC6" w:rsidP="00EC57D9">
      <w:pPr>
        <w:wordWrap w:val="0"/>
        <w:ind w:left="210" w:right="210"/>
        <w:rPr>
          <w:sz w:val="24"/>
        </w:rPr>
      </w:pPr>
      <w:r w:rsidRPr="005B5CC6">
        <w:rPr>
          <w:sz w:val="24"/>
        </w:rPr>
        <w:tab/>
        <w:t xml:space="preserve">printf("    </w:t>
      </w:r>
      <w:r w:rsidRPr="005B5CC6">
        <w:rPr>
          <w:sz w:val="24"/>
        </w:rPr>
        <w:tab/>
        <w:t xml:space="preserve">  3. ClearList      11.ListDelete\n");</w:t>
      </w:r>
    </w:p>
    <w:p w14:paraId="37E97775" w14:textId="77777777" w:rsidR="005B5CC6" w:rsidRPr="005B5CC6" w:rsidRDefault="005B5CC6" w:rsidP="00EC57D9">
      <w:pPr>
        <w:wordWrap w:val="0"/>
        <w:ind w:left="210" w:right="210"/>
        <w:rPr>
          <w:sz w:val="24"/>
        </w:rPr>
      </w:pPr>
      <w:r w:rsidRPr="005B5CC6">
        <w:rPr>
          <w:sz w:val="24"/>
        </w:rPr>
        <w:tab/>
        <w:t xml:space="preserve">printf("    </w:t>
      </w:r>
      <w:r w:rsidRPr="005B5CC6">
        <w:rPr>
          <w:sz w:val="24"/>
        </w:rPr>
        <w:tab/>
        <w:t xml:space="preserve">  4. ListEmpty      12.ListTrabverse\n");</w:t>
      </w:r>
    </w:p>
    <w:p w14:paraId="1298A776" w14:textId="77777777" w:rsidR="005B5CC6" w:rsidRPr="005B5CC6" w:rsidRDefault="005B5CC6" w:rsidP="00EC57D9">
      <w:pPr>
        <w:wordWrap w:val="0"/>
        <w:ind w:left="210" w:right="210"/>
        <w:rPr>
          <w:sz w:val="24"/>
        </w:rPr>
      </w:pPr>
      <w:r w:rsidRPr="005B5CC6">
        <w:rPr>
          <w:sz w:val="24"/>
        </w:rPr>
        <w:tab/>
        <w:t xml:space="preserve">printf("    </w:t>
      </w:r>
      <w:r w:rsidRPr="005B5CC6">
        <w:rPr>
          <w:sz w:val="24"/>
        </w:rPr>
        <w:tab/>
        <w:t xml:space="preserve">  5. ListLength     13.SaveList\n");</w:t>
      </w:r>
    </w:p>
    <w:p w14:paraId="055D192F" w14:textId="77777777" w:rsidR="005B5CC6" w:rsidRPr="005B5CC6" w:rsidRDefault="005B5CC6" w:rsidP="00EC57D9">
      <w:pPr>
        <w:wordWrap w:val="0"/>
        <w:ind w:left="210" w:right="210"/>
        <w:rPr>
          <w:sz w:val="24"/>
        </w:rPr>
      </w:pPr>
      <w:r w:rsidRPr="005B5CC6">
        <w:rPr>
          <w:sz w:val="24"/>
        </w:rPr>
        <w:tab/>
        <w:t xml:space="preserve">printf("    </w:t>
      </w:r>
      <w:r w:rsidRPr="005B5CC6">
        <w:rPr>
          <w:sz w:val="24"/>
        </w:rPr>
        <w:tab/>
        <w:t xml:space="preserve">  6. GetElem        14.LoadList\n");</w:t>
      </w:r>
    </w:p>
    <w:p w14:paraId="5F9BE635" w14:textId="77777777" w:rsidR="005B5CC6" w:rsidRPr="005B5CC6" w:rsidRDefault="005B5CC6" w:rsidP="00EC57D9">
      <w:pPr>
        <w:wordWrap w:val="0"/>
        <w:ind w:left="210" w:right="210"/>
        <w:rPr>
          <w:sz w:val="24"/>
        </w:rPr>
      </w:pPr>
      <w:r w:rsidRPr="005B5CC6">
        <w:rPr>
          <w:sz w:val="24"/>
        </w:rPr>
        <w:tab/>
        <w:t>printf("</w:t>
      </w:r>
      <w:r w:rsidRPr="005B5CC6">
        <w:rPr>
          <w:sz w:val="24"/>
        </w:rPr>
        <w:tab/>
        <w:t xml:space="preserve">  7. LocateElem     15.MultiListTrabverse\n");</w:t>
      </w:r>
    </w:p>
    <w:p w14:paraId="7ADB59B0" w14:textId="77777777" w:rsidR="005B5CC6" w:rsidRPr="005B5CC6" w:rsidRDefault="005B5CC6" w:rsidP="00EC57D9">
      <w:pPr>
        <w:wordWrap w:val="0"/>
        <w:ind w:left="210" w:right="210"/>
        <w:rPr>
          <w:sz w:val="24"/>
        </w:rPr>
      </w:pPr>
      <w:r w:rsidRPr="005B5CC6">
        <w:rPr>
          <w:sz w:val="24"/>
        </w:rPr>
        <w:tab/>
        <w:t>printf("</w:t>
      </w:r>
      <w:r w:rsidRPr="005B5CC6">
        <w:rPr>
          <w:sz w:val="24"/>
        </w:rPr>
        <w:tab/>
        <w:t xml:space="preserve">  8. PriorElem      16.ExList\n");</w:t>
      </w:r>
    </w:p>
    <w:p w14:paraId="4C0CBE5B" w14:textId="77777777" w:rsidR="005B5CC6" w:rsidRPr="005B5CC6" w:rsidRDefault="005B5CC6" w:rsidP="00EC57D9">
      <w:pPr>
        <w:wordWrap w:val="0"/>
        <w:ind w:left="210" w:right="210"/>
        <w:rPr>
          <w:sz w:val="24"/>
        </w:rPr>
      </w:pPr>
      <w:r w:rsidRPr="005B5CC6">
        <w:rPr>
          <w:sz w:val="24"/>
        </w:rPr>
        <w:tab/>
        <w:t xml:space="preserve">printf("    </w:t>
      </w:r>
      <w:r w:rsidRPr="005B5CC6">
        <w:rPr>
          <w:sz w:val="24"/>
        </w:rPr>
        <w:tab/>
        <w:t xml:space="preserve">  0. Exit\n");</w:t>
      </w:r>
    </w:p>
    <w:p w14:paraId="1FEF87FF" w14:textId="77777777" w:rsidR="005B5CC6" w:rsidRPr="005B5CC6" w:rsidRDefault="005B5CC6" w:rsidP="00EC57D9">
      <w:pPr>
        <w:wordWrap w:val="0"/>
        <w:ind w:left="210" w:right="210"/>
        <w:rPr>
          <w:sz w:val="24"/>
        </w:rPr>
      </w:pPr>
      <w:r w:rsidRPr="005B5CC6">
        <w:rPr>
          <w:sz w:val="24"/>
        </w:rPr>
        <w:tab/>
        <w:t>printf("-------------------------------------------------\n");</w:t>
      </w:r>
    </w:p>
    <w:p w14:paraId="4340FA6F" w14:textId="77777777" w:rsidR="005B5CC6" w:rsidRPr="005B5CC6" w:rsidRDefault="005B5CC6" w:rsidP="00EC57D9">
      <w:pPr>
        <w:wordWrap w:val="0"/>
        <w:ind w:left="210" w:right="210"/>
        <w:rPr>
          <w:sz w:val="24"/>
        </w:rPr>
      </w:pPr>
      <w:r w:rsidRPr="005B5CC6">
        <w:rPr>
          <w:rFonts w:hint="eastAsia"/>
          <w:sz w:val="24"/>
        </w:rPr>
        <w:tab/>
        <w:t xml:space="preserve">printf("    </w:t>
      </w:r>
      <w:r w:rsidRPr="005B5CC6">
        <w:rPr>
          <w:rFonts w:hint="eastAsia"/>
          <w:sz w:val="24"/>
        </w:rPr>
        <w:t>请选择你的操作</w:t>
      </w:r>
      <w:r w:rsidRPr="005B5CC6">
        <w:rPr>
          <w:rFonts w:hint="eastAsia"/>
          <w:sz w:val="24"/>
        </w:rPr>
        <w:t>[0~16]:");</w:t>
      </w:r>
    </w:p>
    <w:p w14:paraId="2ED44207" w14:textId="77777777" w:rsidR="005B5CC6" w:rsidRPr="005B5CC6" w:rsidRDefault="005B5CC6" w:rsidP="00EC57D9">
      <w:pPr>
        <w:wordWrap w:val="0"/>
        <w:ind w:left="210" w:right="210"/>
        <w:rPr>
          <w:sz w:val="24"/>
        </w:rPr>
      </w:pPr>
      <w:r w:rsidRPr="005B5CC6">
        <w:rPr>
          <w:sz w:val="24"/>
        </w:rPr>
        <w:t>}</w:t>
      </w:r>
    </w:p>
    <w:p w14:paraId="1FF5C7E2" w14:textId="77777777" w:rsidR="005B5CC6" w:rsidRPr="005B5CC6" w:rsidRDefault="005B5CC6" w:rsidP="00EC57D9">
      <w:pPr>
        <w:wordWrap w:val="0"/>
        <w:ind w:left="210" w:right="210"/>
        <w:rPr>
          <w:sz w:val="24"/>
        </w:rPr>
      </w:pPr>
    </w:p>
    <w:p w14:paraId="3301EB90" w14:textId="77777777" w:rsidR="005B5CC6" w:rsidRPr="005B5CC6" w:rsidRDefault="005B5CC6" w:rsidP="00EC57D9">
      <w:pPr>
        <w:wordWrap w:val="0"/>
        <w:ind w:left="210" w:right="210"/>
        <w:rPr>
          <w:sz w:val="24"/>
        </w:rPr>
      </w:pPr>
      <w:r w:rsidRPr="005B5CC6">
        <w:rPr>
          <w:sz w:val="24"/>
        </w:rPr>
        <w:t>/******************</w:t>
      </w:r>
    </w:p>
    <w:p w14:paraId="6BB6D192"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名称</w:t>
      </w:r>
      <w:r w:rsidRPr="005B5CC6">
        <w:rPr>
          <w:rFonts w:hint="eastAsia"/>
          <w:sz w:val="24"/>
        </w:rPr>
        <w:t>:InitiaList</w:t>
      </w:r>
    </w:p>
    <w:p w14:paraId="5F92BB35"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功能</w:t>
      </w:r>
      <w:r w:rsidRPr="005B5CC6">
        <w:rPr>
          <w:rFonts w:hint="eastAsia"/>
          <w:sz w:val="24"/>
        </w:rPr>
        <w:t>:</w:t>
      </w:r>
      <w:r w:rsidRPr="005B5CC6">
        <w:rPr>
          <w:rFonts w:hint="eastAsia"/>
          <w:sz w:val="24"/>
        </w:rPr>
        <w:t>初始化表</w:t>
      </w:r>
      <w:r w:rsidRPr="005B5CC6">
        <w:rPr>
          <w:rFonts w:hint="eastAsia"/>
          <w:sz w:val="24"/>
        </w:rPr>
        <w:t>L</w:t>
      </w:r>
      <w:r w:rsidRPr="005B5CC6">
        <w:rPr>
          <w:rFonts w:hint="eastAsia"/>
          <w:sz w:val="24"/>
        </w:rPr>
        <w:t>的数据指针</w:t>
      </w:r>
      <w:r w:rsidRPr="005B5CC6">
        <w:rPr>
          <w:rFonts w:hint="eastAsia"/>
          <w:sz w:val="24"/>
        </w:rPr>
        <w:t>elem</w:t>
      </w:r>
      <w:r w:rsidRPr="005B5CC6">
        <w:rPr>
          <w:rFonts w:hint="eastAsia"/>
          <w:sz w:val="24"/>
        </w:rPr>
        <w:t>，设置表长为</w:t>
      </w:r>
      <w:r w:rsidRPr="005B5CC6">
        <w:rPr>
          <w:rFonts w:hint="eastAsia"/>
          <w:sz w:val="24"/>
        </w:rPr>
        <w:t>L</w:t>
      </w:r>
      <w:r w:rsidRPr="005B5CC6">
        <w:rPr>
          <w:rFonts w:hint="eastAsia"/>
          <w:sz w:val="24"/>
        </w:rPr>
        <w:t>，表最大长度为</w:t>
      </w:r>
      <w:r w:rsidRPr="005B5CC6">
        <w:rPr>
          <w:rFonts w:hint="eastAsia"/>
          <w:sz w:val="24"/>
        </w:rPr>
        <w:t>LIST_INIT_SIZE</w:t>
      </w:r>
    </w:p>
    <w:p w14:paraId="1B24D31F"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输入参数</w:t>
      </w:r>
      <w:r w:rsidRPr="005B5CC6">
        <w:rPr>
          <w:rFonts w:hint="eastAsia"/>
          <w:sz w:val="24"/>
        </w:rPr>
        <w:t>:L</w:t>
      </w:r>
      <w:r w:rsidRPr="005B5CC6">
        <w:rPr>
          <w:rFonts w:hint="eastAsia"/>
          <w:sz w:val="24"/>
        </w:rPr>
        <w:t>存放指向</w:t>
      </w:r>
      <w:r w:rsidRPr="005B5CC6">
        <w:rPr>
          <w:rFonts w:hint="eastAsia"/>
          <w:sz w:val="24"/>
        </w:rPr>
        <w:t>SqList</w:t>
      </w:r>
      <w:r w:rsidRPr="005B5CC6">
        <w:rPr>
          <w:rFonts w:hint="eastAsia"/>
          <w:sz w:val="24"/>
        </w:rPr>
        <w:t>的指针</w:t>
      </w:r>
    </w:p>
    <w:p w14:paraId="6EC41131"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输出参数</w:t>
      </w:r>
      <w:r w:rsidRPr="005B5CC6">
        <w:rPr>
          <w:rFonts w:hint="eastAsia"/>
          <w:sz w:val="24"/>
        </w:rPr>
        <w:t>:</w:t>
      </w:r>
      <w:r w:rsidRPr="005B5CC6">
        <w:rPr>
          <w:rFonts w:hint="eastAsia"/>
          <w:sz w:val="24"/>
        </w:rPr>
        <w:t>被初始化后的</w:t>
      </w:r>
      <w:r w:rsidRPr="005B5CC6">
        <w:rPr>
          <w:rFonts w:hint="eastAsia"/>
          <w:sz w:val="24"/>
        </w:rPr>
        <w:t>L</w:t>
      </w:r>
      <w:r w:rsidRPr="005B5CC6">
        <w:rPr>
          <w:rFonts w:hint="eastAsia"/>
          <w:sz w:val="24"/>
        </w:rPr>
        <w:t>指针</w:t>
      </w:r>
    </w:p>
    <w:p w14:paraId="72D48932"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返回数值</w:t>
      </w:r>
      <w:r w:rsidRPr="005B5CC6">
        <w:rPr>
          <w:rFonts w:hint="eastAsia"/>
          <w:sz w:val="24"/>
        </w:rPr>
        <w:t>:</w:t>
      </w:r>
      <w:r w:rsidRPr="005B5CC6">
        <w:rPr>
          <w:rFonts w:hint="eastAsia"/>
          <w:sz w:val="24"/>
        </w:rPr>
        <w:t>当表已被初始化时返回</w:t>
      </w:r>
      <w:r w:rsidRPr="005B5CC6">
        <w:rPr>
          <w:rFonts w:hint="eastAsia"/>
          <w:sz w:val="24"/>
        </w:rPr>
        <w:t>ERROR,</w:t>
      </w:r>
    </w:p>
    <w:p w14:paraId="5EA041DE"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ab/>
      </w:r>
      <w:r w:rsidRPr="005B5CC6">
        <w:rPr>
          <w:rFonts w:hint="eastAsia"/>
          <w:sz w:val="24"/>
        </w:rPr>
        <w:tab/>
        <w:t xml:space="preserve"> </w:t>
      </w:r>
      <w:r w:rsidRPr="005B5CC6">
        <w:rPr>
          <w:rFonts w:hint="eastAsia"/>
          <w:sz w:val="24"/>
        </w:rPr>
        <w:t>否则初始化表成功返回</w:t>
      </w:r>
      <w:r w:rsidRPr="005B5CC6">
        <w:rPr>
          <w:rFonts w:hint="eastAsia"/>
          <w:sz w:val="24"/>
        </w:rPr>
        <w:t>SUCCESS</w:t>
      </w:r>
    </w:p>
    <w:p w14:paraId="450BC17B"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调用说明</w:t>
      </w:r>
      <w:r w:rsidRPr="005B5CC6">
        <w:rPr>
          <w:rFonts w:hint="eastAsia"/>
          <w:sz w:val="24"/>
        </w:rPr>
        <w:t>:</w:t>
      </w:r>
      <w:r w:rsidRPr="005B5CC6">
        <w:rPr>
          <w:rFonts w:hint="eastAsia"/>
          <w:sz w:val="24"/>
        </w:rPr>
        <w:t>需要将</w:t>
      </w:r>
      <w:r w:rsidRPr="005B5CC6">
        <w:rPr>
          <w:rFonts w:hint="eastAsia"/>
          <w:sz w:val="24"/>
        </w:rPr>
        <w:t>L</w:t>
      </w:r>
      <w:r w:rsidRPr="005B5CC6">
        <w:rPr>
          <w:rFonts w:hint="eastAsia"/>
          <w:sz w:val="24"/>
        </w:rPr>
        <w:t>的</w:t>
      </w:r>
      <w:r w:rsidRPr="005B5CC6">
        <w:rPr>
          <w:rFonts w:hint="eastAsia"/>
          <w:sz w:val="24"/>
        </w:rPr>
        <w:t>elem</w:t>
      </w:r>
      <w:r w:rsidRPr="005B5CC6">
        <w:rPr>
          <w:rFonts w:hint="eastAsia"/>
          <w:sz w:val="24"/>
        </w:rPr>
        <w:t>成员置空才能初始化</w:t>
      </w:r>
      <w:r w:rsidRPr="005B5CC6">
        <w:rPr>
          <w:rFonts w:hint="eastAsia"/>
          <w:sz w:val="24"/>
        </w:rPr>
        <w:t>L</w:t>
      </w:r>
    </w:p>
    <w:p w14:paraId="6F0A71BC" w14:textId="77777777" w:rsidR="005B5CC6" w:rsidRPr="005B5CC6" w:rsidRDefault="005B5CC6" w:rsidP="00EC57D9">
      <w:pPr>
        <w:wordWrap w:val="0"/>
        <w:ind w:left="210" w:right="210"/>
        <w:rPr>
          <w:sz w:val="24"/>
        </w:rPr>
      </w:pPr>
      <w:r w:rsidRPr="005B5CC6">
        <w:rPr>
          <w:sz w:val="24"/>
        </w:rPr>
        <w:t>******************/</w:t>
      </w:r>
    </w:p>
    <w:p w14:paraId="7EBA2245" w14:textId="77777777" w:rsidR="005B5CC6" w:rsidRPr="005B5CC6" w:rsidRDefault="005B5CC6" w:rsidP="00EC57D9">
      <w:pPr>
        <w:wordWrap w:val="0"/>
        <w:ind w:left="210" w:right="210"/>
        <w:rPr>
          <w:sz w:val="24"/>
        </w:rPr>
      </w:pPr>
      <w:r w:rsidRPr="005B5CC6">
        <w:rPr>
          <w:sz w:val="24"/>
        </w:rPr>
        <w:t>status IntiaList(SqList *L)</w:t>
      </w:r>
    </w:p>
    <w:p w14:paraId="45C19D56" w14:textId="77777777" w:rsidR="005B5CC6" w:rsidRPr="005B5CC6" w:rsidRDefault="005B5CC6" w:rsidP="00EC57D9">
      <w:pPr>
        <w:wordWrap w:val="0"/>
        <w:ind w:left="210" w:right="210"/>
        <w:rPr>
          <w:sz w:val="24"/>
        </w:rPr>
      </w:pPr>
      <w:r w:rsidRPr="005B5CC6">
        <w:rPr>
          <w:sz w:val="24"/>
        </w:rPr>
        <w:t>{</w:t>
      </w:r>
    </w:p>
    <w:p w14:paraId="2FBDD837" w14:textId="77777777" w:rsidR="005B5CC6" w:rsidRPr="005B5CC6" w:rsidRDefault="005B5CC6" w:rsidP="00EC57D9">
      <w:pPr>
        <w:wordWrap w:val="0"/>
        <w:ind w:left="210" w:right="210"/>
        <w:rPr>
          <w:sz w:val="24"/>
        </w:rPr>
      </w:pPr>
      <w:r w:rsidRPr="005B5CC6">
        <w:rPr>
          <w:sz w:val="24"/>
        </w:rPr>
        <w:tab/>
        <w:t>if(L-&gt;elem!=NULL)</w:t>
      </w:r>
    </w:p>
    <w:p w14:paraId="211C8602" w14:textId="77777777" w:rsidR="005B5CC6" w:rsidRPr="005B5CC6" w:rsidRDefault="005B5CC6" w:rsidP="00EC57D9">
      <w:pPr>
        <w:wordWrap w:val="0"/>
        <w:ind w:left="210" w:right="210"/>
        <w:rPr>
          <w:sz w:val="24"/>
        </w:rPr>
      </w:pPr>
      <w:r w:rsidRPr="005B5CC6">
        <w:rPr>
          <w:sz w:val="24"/>
        </w:rPr>
        <w:tab/>
      </w:r>
      <w:r w:rsidRPr="005B5CC6">
        <w:rPr>
          <w:sz w:val="24"/>
        </w:rPr>
        <w:tab/>
        <w:t xml:space="preserve">return ERROR; </w:t>
      </w:r>
    </w:p>
    <w:p w14:paraId="5E4DADE7" w14:textId="77777777" w:rsidR="005B5CC6" w:rsidRPr="005B5CC6" w:rsidRDefault="005B5CC6" w:rsidP="00EC57D9">
      <w:pPr>
        <w:wordWrap w:val="0"/>
        <w:ind w:left="210" w:right="210"/>
        <w:rPr>
          <w:sz w:val="24"/>
        </w:rPr>
      </w:pPr>
      <w:r w:rsidRPr="005B5CC6">
        <w:rPr>
          <w:sz w:val="24"/>
        </w:rPr>
        <w:tab/>
        <w:t>L-&gt;elem = (ElemType *)malloc(LIST_INIT_SIZE * sizeof(ElemType));</w:t>
      </w:r>
    </w:p>
    <w:p w14:paraId="65155314" w14:textId="77777777" w:rsidR="005B5CC6" w:rsidRPr="005B5CC6" w:rsidRDefault="005B5CC6" w:rsidP="00EC57D9">
      <w:pPr>
        <w:wordWrap w:val="0"/>
        <w:ind w:left="210" w:right="210"/>
        <w:rPr>
          <w:sz w:val="24"/>
        </w:rPr>
      </w:pPr>
      <w:r w:rsidRPr="005B5CC6">
        <w:rPr>
          <w:rFonts w:hint="eastAsia"/>
          <w:sz w:val="24"/>
        </w:rPr>
        <w:tab/>
        <w:t>if (L-&gt;elem == NULL)//</w:t>
      </w:r>
      <w:r w:rsidRPr="005B5CC6">
        <w:rPr>
          <w:rFonts w:hint="eastAsia"/>
          <w:sz w:val="24"/>
        </w:rPr>
        <w:t>分配内存失败</w:t>
      </w:r>
      <w:r w:rsidRPr="005B5CC6">
        <w:rPr>
          <w:rFonts w:hint="eastAsia"/>
          <w:sz w:val="24"/>
        </w:rPr>
        <w:t xml:space="preserve"> </w:t>
      </w:r>
    </w:p>
    <w:p w14:paraId="7E211023" w14:textId="77777777" w:rsidR="005B5CC6" w:rsidRPr="005B5CC6" w:rsidRDefault="005B5CC6" w:rsidP="00EC57D9">
      <w:pPr>
        <w:wordWrap w:val="0"/>
        <w:ind w:left="210" w:right="210"/>
        <w:rPr>
          <w:sz w:val="24"/>
        </w:rPr>
      </w:pPr>
      <w:r w:rsidRPr="005B5CC6">
        <w:rPr>
          <w:sz w:val="24"/>
        </w:rPr>
        <w:tab/>
      </w:r>
      <w:r w:rsidRPr="005B5CC6">
        <w:rPr>
          <w:sz w:val="24"/>
        </w:rPr>
        <w:tab/>
        <w:t>return ERROR;</w:t>
      </w:r>
    </w:p>
    <w:p w14:paraId="557501CE" w14:textId="77777777" w:rsidR="005B5CC6" w:rsidRPr="005B5CC6" w:rsidRDefault="005B5CC6" w:rsidP="00EC57D9">
      <w:pPr>
        <w:wordWrap w:val="0"/>
        <w:ind w:left="210" w:right="210"/>
        <w:rPr>
          <w:sz w:val="24"/>
        </w:rPr>
      </w:pPr>
      <w:r w:rsidRPr="005B5CC6">
        <w:rPr>
          <w:rFonts w:hint="eastAsia"/>
          <w:sz w:val="24"/>
        </w:rPr>
        <w:tab/>
        <w:t>L-&gt;length = 0;//</w:t>
      </w:r>
      <w:r w:rsidRPr="005B5CC6">
        <w:rPr>
          <w:rFonts w:hint="eastAsia"/>
          <w:sz w:val="24"/>
        </w:rPr>
        <w:t>空表长度为</w:t>
      </w:r>
      <w:r w:rsidRPr="005B5CC6">
        <w:rPr>
          <w:rFonts w:hint="eastAsia"/>
          <w:sz w:val="24"/>
        </w:rPr>
        <w:t xml:space="preserve">0 </w:t>
      </w:r>
    </w:p>
    <w:p w14:paraId="04D315AE" w14:textId="77777777" w:rsidR="005B5CC6" w:rsidRPr="005B5CC6" w:rsidRDefault="005B5CC6" w:rsidP="00EC57D9">
      <w:pPr>
        <w:wordWrap w:val="0"/>
        <w:ind w:left="210" w:right="210"/>
        <w:rPr>
          <w:sz w:val="24"/>
        </w:rPr>
      </w:pPr>
      <w:r w:rsidRPr="005B5CC6">
        <w:rPr>
          <w:rFonts w:hint="eastAsia"/>
          <w:sz w:val="24"/>
        </w:rPr>
        <w:tab/>
        <w:t>L-&gt;listsize = LIST_INIT_SIZE;//</w:t>
      </w:r>
      <w:r w:rsidRPr="005B5CC6">
        <w:rPr>
          <w:rFonts w:hint="eastAsia"/>
          <w:sz w:val="24"/>
        </w:rPr>
        <w:t>初始存储容量</w:t>
      </w:r>
      <w:r w:rsidRPr="005B5CC6">
        <w:rPr>
          <w:rFonts w:hint="eastAsia"/>
          <w:sz w:val="24"/>
        </w:rPr>
        <w:t xml:space="preserve"> </w:t>
      </w:r>
    </w:p>
    <w:p w14:paraId="30F35F85" w14:textId="77777777" w:rsidR="005B5CC6" w:rsidRPr="005B5CC6" w:rsidRDefault="005B5CC6" w:rsidP="00EC57D9">
      <w:pPr>
        <w:wordWrap w:val="0"/>
        <w:ind w:left="210" w:right="210"/>
        <w:rPr>
          <w:sz w:val="24"/>
        </w:rPr>
      </w:pPr>
      <w:r w:rsidRPr="005B5CC6">
        <w:rPr>
          <w:sz w:val="24"/>
        </w:rPr>
        <w:tab/>
        <w:t>return OK;</w:t>
      </w:r>
    </w:p>
    <w:p w14:paraId="03A44AB6" w14:textId="77777777" w:rsidR="005B5CC6" w:rsidRPr="005B5CC6" w:rsidRDefault="005B5CC6" w:rsidP="00EC57D9">
      <w:pPr>
        <w:wordWrap w:val="0"/>
        <w:ind w:left="210" w:right="210"/>
        <w:rPr>
          <w:sz w:val="24"/>
        </w:rPr>
      </w:pPr>
      <w:r w:rsidRPr="005B5CC6">
        <w:rPr>
          <w:sz w:val="24"/>
        </w:rPr>
        <w:t>}</w:t>
      </w:r>
    </w:p>
    <w:p w14:paraId="50D2CFFA" w14:textId="77777777" w:rsidR="005B5CC6" w:rsidRPr="005B5CC6" w:rsidRDefault="005B5CC6" w:rsidP="00EC57D9">
      <w:pPr>
        <w:wordWrap w:val="0"/>
        <w:ind w:left="210" w:right="210"/>
        <w:rPr>
          <w:sz w:val="24"/>
        </w:rPr>
      </w:pPr>
    </w:p>
    <w:p w14:paraId="42819BF0" w14:textId="77777777" w:rsidR="005B5CC6" w:rsidRPr="005B5CC6" w:rsidRDefault="005B5CC6" w:rsidP="00EC57D9">
      <w:pPr>
        <w:wordWrap w:val="0"/>
        <w:ind w:left="210" w:right="210"/>
        <w:rPr>
          <w:sz w:val="24"/>
        </w:rPr>
      </w:pPr>
      <w:r w:rsidRPr="005B5CC6">
        <w:rPr>
          <w:sz w:val="24"/>
        </w:rPr>
        <w:t>/******************</w:t>
      </w:r>
    </w:p>
    <w:p w14:paraId="0148122B" w14:textId="77777777" w:rsidR="005B5CC6" w:rsidRPr="005B5CC6" w:rsidRDefault="005B5CC6" w:rsidP="00EC57D9">
      <w:pPr>
        <w:wordWrap w:val="0"/>
        <w:ind w:left="210" w:right="210"/>
        <w:rPr>
          <w:sz w:val="24"/>
        </w:rPr>
      </w:pPr>
      <w:r w:rsidRPr="005B5CC6">
        <w:rPr>
          <w:rFonts w:hint="eastAsia"/>
          <w:sz w:val="24"/>
        </w:rPr>
        <w:t xml:space="preserve">* </w:t>
      </w:r>
      <w:r w:rsidRPr="005B5CC6">
        <w:rPr>
          <w:rFonts w:hint="eastAsia"/>
          <w:sz w:val="24"/>
        </w:rPr>
        <w:t>函数名称：</w:t>
      </w:r>
      <w:r w:rsidRPr="005B5CC6">
        <w:rPr>
          <w:rFonts w:hint="eastAsia"/>
          <w:sz w:val="24"/>
        </w:rPr>
        <w:t>InitiaList2</w:t>
      </w:r>
    </w:p>
    <w:p w14:paraId="44EDB624" w14:textId="77777777" w:rsidR="005B5CC6" w:rsidRPr="005B5CC6" w:rsidRDefault="005B5CC6" w:rsidP="00EC57D9">
      <w:pPr>
        <w:wordWrap w:val="0"/>
        <w:ind w:left="210" w:right="210"/>
        <w:rPr>
          <w:sz w:val="24"/>
        </w:rPr>
      </w:pPr>
      <w:r w:rsidRPr="005B5CC6">
        <w:rPr>
          <w:rFonts w:hint="eastAsia"/>
          <w:sz w:val="24"/>
        </w:rPr>
        <w:t xml:space="preserve">* </w:t>
      </w:r>
      <w:r w:rsidRPr="005B5CC6">
        <w:rPr>
          <w:rFonts w:hint="eastAsia"/>
          <w:sz w:val="24"/>
        </w:rPr>
        <w:t>函数参数：</w:t>
      </w:r>
      <w:r w:rsidRPr="005B5CC6">
        <w:rPr>
          <w:rFonts w:hint="eastAsia"/>
          <w:sz w:val="24"/>
        </w:rPr>
        <w:t>MultiList</w:t>
      </w:r>
      <w:r w:rsidRPr="005B5CC6">
        <w:rPr>
          <w:rFonts w:hint="eastAsia"/>
          <w:sz w:val="24"/>
        </w:rPr>
        <w:t>的头指针</w:t>
      </w:r>
      <w:r w:rsidRPr="005B5CC6">
        <w:rPr>
          <w:rFonts w:hint="eastAsia"/>
          <w:sz w:val="24"/>
        </w:rPr>
        <w:t>head</w:t>
      </w:r>
      <w:r w:rsidRPr="005B5CC6">
        <w:rPr>
          <w:rFonts w:hint="eastAsia"/>
          <w:sz w:val="24"/>
        </w:rPr>
        <w:t>，遍历指针</w:t>
      </w:r>
      <w:r w:rsidRPr="005B5CC6">
        <w:rPr>
          <w:rFonts w:hint="eastAsia"/>
          <w:sz w:val="24"/>
        </w:rPr>
        <w:t>List</w:t>
      </w:r>
    </w:p>
    <w:p w14:paraId="6E715799" w14:textId="77777777" w:rsidR="005B5CC6" w:rsidRPr="005B5CC6" w:rsidRDefault="005B5CC6" w:rsidP="00EC57D9">
      <w:pPr>
        <w:wordWrap w:val="0"/>
        <w:ind w:left="210" w:right="210"/>
        <w:rPr>
          <w:sz w:val="24"/>
        </w:rPr>
      </w:pPr>
      <w:r w:rsidRPr="005B5CC6">
        <w:rPr>
          <w:rFonts w:hint="eastAsia"/>
          <w:sz w:val="24"/>
        </w:rPr>
        <w:t xml:space="preserve">* </w:t>
      </w:r>
      <w:r w:rsidRPr="005B5CC6">
        <w:rPr>
          <w:rFonts w:hint="eastAsia"/>
          <w:sz w:val="24"/>
        </w:rPr>
        <w:t>函数功能：构造一个空的线性表</w:t>
      </w:r>
    </w:p>
    <w:p w14:paraId="0D3A69B1" w14:textId="77777777" w:rsidR="005B5CC6" w:rsidRPr="005B5CC6" w:rsidRDefault="005B5CC6" w:rsidP="00EC57D9">
      <w:pPr>
        <w:wordWrap w:val="0"/>
        <w:ind w:left="210" w:right="210"/>
        <w:rPr>
          <w:sz w:val="24"/>
        </w:rPr>
      </w:pPr>
      <w:r w:rsidRPr="005B5CC6">
        <w:rPr>
          <w:rFonts w:hint="eastAsia"/>
          <w:sz w:val="24"/>
        </w:rPr>
        <w:t xml:space="preserve">* </w:t>
      </w:r>
      <w:r w:rsidRPr="005B5CC6">
        <w:rPr>
          <w:rFonts w:hint="eastAsia"/>
          <w:sz w:val="24"/>
        </w:rPr>
        <w:t>返回值：成功构造返回</w:t>
      </w:r>
      <w:r w:rsidRPr="005B5CC6">
        <w:rPr>
          <w:rFonts w:hint="eastAsia"/>
          <w:sz w:val="24"/>
        </w:rPr>
        <w:t>OK</w:t>
      </w:r>
      <w:r w:rsidRPr="005B5CC6">
        <w:rPr>
          <w:rFonts w:hint="eastAsia"/>
          <w:sz w:val="24"/>
        </w:rPr>
        <w:t>，否则返回</w:t>
      </w:r>
      <w:r w:rsidRPr="005B5CC6">
        <w:rPr>
          <w:rFonts w:hint="eastAsia"/>
          <w:sz w:val="24"/>
        </w:rPr>
        <w:t>ERROR</w:t>
      </w:r>
    </w:p>
    <w:p w14:paraId="14F56E5D" w14:textId="77777777" w:rsidR="005B5CC6" w:rsidRPr="005B5CC6" w:rsidRDefault="005B5CC6" w:rsidP="00EC57D9">
      <w:pPr>
        <w:wordWrap w:val="0"/>
        <w:ind w:left="210" w:right="210"/>
        <w:rPr>
          <w:sz w:val="24"/>
        </w:rPr>
      </w:pPr>
      <w:r w:rsidRPr="005B5CC6">
        <w:rPr>
          <w:sz w:val="24"/>
        </w:rPr>
        <w:t>******************/</w:t>
      </w:r>
    </w:p>
    <w:p w14:paraId="2697AF11" w14:textId="77777777" w:rsidR="005B5CC6" w:rsidRPr="005B5CC6" w:rsidRDefault="005B5CC6" w:rsidP="00EC57D9">
      <w:pPr>
        <w:wordWrap w:val="0"/>
        <w:ind w:left="210" w:right="210"/>
        <w:rPr>
          <w:sz w:val="24"/>
        </w:rPr>
      </w:pPr>
      <w:r w:rsidRPr="005B5CC6">
        <w:rPr>
          <w:sz w:val="24"/>
        </w:rPr>
        <w:t>status InitiaList2(MultiList *head,MultiList **List)</w:t>
      </w:r>
    </w:p>
    <w:p w14:paraId="2423EB61" w14:textId="77777777" w:rsidR="005B5CC6" w:rsidRPr="005B5CC6" w:rsidRDefault="005B5CC6" w:rsidP="00EC57D9">
      <w:pPr>
        <w:wordWrap w:val="0"/>
        <w:ind w:left="210" w:right="210"/>
        <w:rPr>
          <w:sz w:val="24"/>
        </w:rPr>
      </w:pPr>
      <w:r w:rsidRPr="005B5CC6">
        <w:rPr>
          <w:sz w:val="24"/>
        </w:rPr>
        <w:t>{</w:t>
      </w:r>
    </w:p>
    <w:p w14:paraId="1109B7AA" w14:textId="77777777" w:rsidR="005B5CC6" w:rsidRPr="005B5CC6" w:rsidRDefault="005B5CC6" w:rsidP="00EC57D9">
      <w:pPr>
        <w:wordWrap w:val="0"/>
        <w:ind w:left="210" w:right="210"/>
        <w:rPr>
          <w:sz w:val="24"/>
        </w:rPr>
      </w:pPr>
      <w:r w:rsidRPr="005B5CC6">
        <w:rPr>
          <w:sz w:val="24"/>
        </w:rPr>
        <w:tab/>
        <w:t>*List = head;</w:t>
      </w:r>
    </w:p>
    <w:p w14:paraId="3CD7BCEA" w14:textId="77777777" w:rsidR="005B5CC6" w:rsidRPr="005B5CC6" w:rsidRDefault="005B5CC6" w:rsidP="00EC57D9">
      <w:pPr>
        <w:wordWrap w:val="0"/>
        <w:ind w:left="210" w:right="210"/>
        <w:rPr>
          <w:sz w:val="24"/>
        </w:rPr>
      </w:pPr>
      <w:r w:rsidRPr="005B5CC6">
        <w:rPr>
          <w:sz w:val="24"/>
        </w:rPr>
        <w:tab/>
        <w:t>MultiList *q = *List;</w:t>
      </w:r>
    </w:p>
    <w:p w14:paraId="3B7733C6" w14:textId="77777777" w:rsidR="005B5CC6" w:rsidRPr="005B5CC6" w:rsidRDefault="005B5CC6" w:rsidP="00EC57D9">
      <w:pPr>
        <w:wordWrap w:val="0"/>
        <w:ind w:left="210" w:right="210"/>
        <w:rPr>
          <w:sz w:val="24"/>
        </w:rPr>
      </w:pPr>
      <w:r w:rsidRPr="005B5CC6">
        <w:rPr>
          <w:sz w:val="24"/>
        </w:rPr>
        <w:tab/>
        <w:t>while (*List)</w:t>
      </w:r>
    </w:p>
    <w:p w14:paraId="670A19CE" w14:textId="77777777" w:rsidR="005B5CC6" w:rsidRPr="005B5CC6" w:rsidRDefault="005B5CC6" w:rsidP="00EC57D9">
      <w:pPr>
        <w:wordWrap w:val="0"/>
        <w:ind w:left="210" w:right="210"/>
        <w:rPr>
          <w:sz w:val="24"/>
        </w:rPr>
      </w:pPr>
      <w:r w:rsidRPr="005B5CC6">
        <w:rPr>
          <w:sz w:val="24"/>
        </w:rPr>
        <w:tab/>
        <w:t>{</w:t>
      </w:r>
    </w:p>
    <w:p w14:paraId="098CDCBD" w14:textId="77777777" w:rsidR="005B5CC6" w:rsidRPr="005B5CC6" w:rsidRDefault="005B5CC6" w:rsidP="00EC57D9">
      <w:pPr>
        <w:wordWrap w:val="0"/>
        <w:ind w:left="210" w:right="210"/>
        <w:rPr>
          <w:sz w:val="24"/>
        </w:rPr>
      </w:pPr>
      <w:r w:rsidRPr="005B5CC6">
        <w:rPr>
          <w:sz w:val="24"/>
        </w:rPr>
        <w:tab/>
      </w:r>
      <w:r w:rsidRPr="005B5CC6">
        <w:rPr>
          <w:sz w:val="24"/>
        </w:rPr>
        <w:tab/>
        <w:t>q = *List;</w:t>
      </w:r>
    </w:p>
    <w:p w14:paraId="7BFCFD86" w14:textId="77777777" w:rsidR="005B5CC6" w:rsidRPr="005B5CC6" w:rsidRDefault="005B5CC6" w:rsidP="00EC57D9">
      <w:pPr>
        <w:wordWrap w:val="0"/>
        <w:ind w:left="210" w:right="210"/>
        <w:rPr>
          <w:sz w:val="24"/>
        </w:rPr>
      </w:pPr>
      <w:r w:rsidRPr="005B5CC6">
        <w:rPr>
          <w:sz w:val="24"/>
        </w:rPr>
        <w:tab/>
      </w:r>
      <w:r w:rsidRPr="005B5CC6">
        <w:rPr>
          <w:sz w:val="24"/>
        </w:rPr>
        <w:tab/>
        <w:t>(*List) = (*List)-&gt;next;</w:t>
      </w:r>
    </w:p>
    <w:p w14:paraId="3396E6BB" w14:textId="77777777" w:rsidR="005B5CC6" w:rsidRPr="005B5CC6" w:rsidRDefault="005B5CC6" w:rsidP="00EC57D9">
      <w:pPr>
        <w:wordWrap w:val="0"/>
        <w:ind w:left="210" w:right="210"/>
        <w:rPr>
          <w:sz w:val="24"/>
        </w:rPr>
      </w:pPr>
      <w:r w:rsidRPr="005B5CC6">
        <w:rPr>
          <w:sz w:val="24"/>
        </w:rPr>
        <w:tab/>
        <w:t>}</w:t>
      </w:r>
    </w:p>
    <w:p w14:paraId="3F1E60E3" w14:textId="77777777" w:rsidR="005B5CC6" w:rsidRPr="005B5CC6" w:rsidRDefault="005B5CC6" w:rsidP="00EC57D9">
      <w:pPr>
        <w:wordWrap w:val="0"/>
        <w:ind w:left="210" w:right="210"/>
        <w:rPr>
          <w:sz w:val="24"/>
        </w:rPr>
      </w:pPr>
      <w:r w:rsidRPr="005B5CC6">
        <w:rPr>
          <w:sz w:val="24"/>
        </w:rPr>
        <w:tab/>
        <w:t>q-&gt;next = (MultiList *)malloc(sizeof(MultiList));</w:t>
      </w:r>
    </w:p>
    <w:p w14:paraId="0B77ACD9" w14:textId="77777777" w:rsidR="005B5CC6" w:rsidRPr="005B5CC6" w:rsidRDefault="005B5CC6" w:rsidP="00EC57D9">
      <w:pPr>
        <w:wordWrap w:val="0"/>
        <w:ind w:left="210" w:right="210"/>
        <w:rPr>
          <w:sz w:val="24"/>
        </w:rPr>
      </w:pPr>
      <w:r w:rsidRPr="005B5CC6">
        <w:rPr>
          <w:sz w:val="24"/>
        </w:rPr>
        <w:tab/>
        <w:t>q-&gt;next-&gt;L= (SqList *)malloc(sizeof(SqList));</w:t>
      </w:r>
    </w:p>
    <w:p w14:paraId="092EC625" w14:textId="77777777" w:rsidR="005B5CC6" w:rsidRPr="005B5CC6" w:rsidRDefault="005B5CC6" w:rsidP="00EC57D9">
      <w:pPr>
        <w:wordWrap w:val="0"/>
        <w:ind w:left="210" w:right="210"/>
        <w:rPr>
          <w:sz w:val="24"/>
        </w:rPr>
      </w:pPr>
      <w:r w:rsidRPr="005B5CC6">
        <w:rPr>
          <w:sz w:val="24"/>
        </w:rPr>
        <w:tab/>
      </w:r>
    </w:p>
    <w:p w14:paraId="62742D97" w14:textId="77777777" w:rsidR="005B5CC6" w:rsidRPr="005B5CC6" w:rsidRDefault="005B5CC6" w:rsidP="00EC57D9">
      <w:pPr>
        <w:wordWrap w:val="0"/>
        <w:ind w:left="210" w:right="210"/>
        <w:rPr>
          <w:sz w:val="24"/>
        </w:rPr>
      </w:pPr>
      <w:r w:rsidRPr="005B5CC6">
        <w:rPr>
          <w:sz w:val="24"/>
        </w:rPr>
        <w:tab/>
        <w:t>*List = q-&gt;next;</w:t>
      </w:r>
    </w:p>
    <w:p w14:paraId="1E05E3E2" w14:textId="77777777" w:rsidR="005B5CC6" w:rsidRPr="005B5CC6" w:rsidRDefault="005B5CC6" w:rsidP="00EC57D9">
      <w:pPr>
        <w:wordWrap w:val="0"/>
        <w:ind w:left="210" w:right="210"/>
        <w:rPr>
          <w:sz w:val="24"/>
        </w:rPr>
      </w:pPr>
      <w:r w:rsidRPr="005B5CC6">
        <w:rPr>
          <w:sz w:val="24"/>
        </w:rPr>
        <w:tab/>
        <w:t>(*List)-&gt;L-&gt;elem = NULL;</w:t>
      </w:r>
    </w:p>
    <w:p w14:paraId="63040966" w14:textId="77777777" w:rsidR="005B5CC6" w:rsidRPr="005B5CC6" w:rsidRDefault="005B5CC6" w:rsidP="00EC57D9">
      <w:pPr>
        <w:wordWrap w:val="0"/>
        <w:ind w:left="210" w:right="210"/>
        <w:rPr>
          <w:sz w:val="24"/>
        </w:rPr>
      </w:pPr>
      <w:r w:rsidRPr="005B5CC6">
        <w:rPr>
          <w:sz w:val="24"/>
        </w:rPr>
        <w:tab/>
        <w:t>if (IntiaList((*List)-&gt;L) == ERROR)</w:t>
      </w:r>
    </w:p>
    <w:p w14:paraId="2CE98604" w14:textId="77777777" w:rsidR="005B5CC6" w:rsidRPr="005B5CC6" w:rsidRDefault="005B5CC6" w:rsidP="00EC57D9">
      <w:pPr>
        <w:wordWrap w:val="0"/>
        <w:ind w:left="210" w:right="210"/>
        <w:rPr>
          <w:sz w:val="24"/>
        </w:rPr>
      </w:pPr>
      <w:r w:rsidRPr="005B5CC6">
        <w:rPr>
          <w:sz w:val="24"/>
        </w:rPr>
        <w:tab/>
        <w:t>{</w:t>
      </w:r>
    </w:p>
    <w:p w14:paraId="15C719E1" w14:textId="77777777" w:rsidR="005B5CC6" w:rsidRPr="005B5CC6" w:rsidRDefault="005B5CC6" w:rsidP="00EC57D9">
      <w:pPr>
        <w:wordWrap w:val="0"/>
        <w:ind w:left="210" w:right="210"/>
        <w:rPr>
          <w:sz w:val="24"/>
        </w:rPr>
      </w:pPr>
      <w:r w:rsidRPr="005B5CC6">
        <w:rPr>
          <w:sz w:val="24"/>
        </w:rPr>
        <w:tab/>
      </w:r>
      <w:r w:rsidRPr="005B5CC6">
        <w:rPr>
          <w:sz w:val="24"/>
        </w:rPr>
        <w:tab/>
        <w:t>return ERROR;</w:t>
      </w:r>
    </w:p>
    <w:p w14:paraId="123878B9" w14:textId="77777777" w:rsidR="005B5CC6" w:rsidRPr="005B5CC6" w:rsidRDefault="005B5CC6" w:rsidP="00EC57D9">
      <w:pPr>
        <w:wordWrap w:val="0"/>
        <w:ind w:left="210" w:right="210"/>
        <w:rPr>
          <w:sz w:val="24"/>
        </w:rPr>
      </w:pPr>
      <w:r w:rsidRPr="005B5CC6">
        <w:rPr>
          <w:sz w:val="24"/>
        </w:rPr>
        <w:tab/>
        <w:t>}</w:t>
      </w:r>
    </w:p>
    <w:p w14:paraId="1B7C1C96" w14:textId="77777777" w:rsidR="005B5CC6" w:rsidRPr="005B5CC6" w:rsidRDefault="005B5CC6" w:rsidP="00EC57D9">
      <w:pPr>
        <w:wordWrap w:val="0"/>
        <w:ind w:left="210" w:right="210"/>
        <w:rPr>
          <w:sz w:val="24"/>
        </w:rPr>
      </w:pPr>
    </w:p>
    <w:p w14:paraId="036175FF" w14:textId="77777777" w:rsidR="005B5CC6" w:rsidRPr="005B5CC6" w:rsidRDefault="005B5CC6" w:rsidP="00EC57D9">
      <w:pPr>
        <w:wordWrap w:val="0"/>
        <w:ind w:left="210" w:right="210"/>
        <w:rPr>
          <w:sz w:val="24"/>
        </w:rPr>
      </w:pPr>
      <w:r w:rsidRPr="005B5CC6">
        <w:rPr>
          <w:sz w:val="24"/>
        </w:rPr>
        <w:tab/>
        <w:t>(*List)-&gt;next = NULL;</w:t>
      </w:r>
    </w:p>
    <w:p w14:paraId="4CF86066" w14:textId="77777777" w:rsidR="005B5CC6" w:rsidRPr="005B5CC6" w:rsidRDefault="005B5CC6" w:rsidP="00EC57D9">
      <w:pPr>
        <w:wordWrap w:val="0"/>
        <w:ind w:left="210" w:right="210"/>
        <w:rPr>
          <w:sz w:val="24"/>
        </w:rPr>
      </w:pPr>
      <w:r w:rsidRPr="005B5CC6">
        <w:rPr>
          <w:sz w:val="24"/>
        </w:rPr>
        <w:tab/>
        <w:t>return OK;</w:t>
      </w:r>
    </w:p>
    <w:p w14:paraId="6F96FBB3" w14:textId="77777777" w:rsidR="005B5CC6" w:rsidRPr="005B5CC6" w:rsidRDefault="005B5CC6" w:rsidP="00EC57D9">
      <w:pPr>
        <w:wordWrap w:val="0"/>
        <w:ind w:left="210" w:right="210"/>
        <w:rPr>
          <w:sz w:val="24"/>
        </w:rPr>
      </w:pPr>
      <w:r w:rsidRPr="005B5CC6">
        <w:rPr>
          <w:sz w:val="24"/>
        </w:rPr>
        <w:t>}</w:t>
      </w:r>
    </w:p>
    <w:p w14:paraId="0E42E948" w14:textId="77777777" w:rsidR="005B5CC6" w:rsidRPr="005B5CC6" w:rsidRDefault="005B5CC6" w:rsidP="00EC57D9">
      <w:pPr>
        <w:wordWrap w:val="0"/>
        <w:ind w:left="210" w:right="210"/>
        <w:rPr>
          <w:sz w:val="24"/>
        </w:rPr>
      </w:pPr>
    </w:p>
    <w:p w14:paraId="37FC2E52" w14:textId="77777777" w:rsidR="005B5CC6" w:rsidRPr="005B5CC6" w:rsidRDefault="005B5CC6" w:rsidP="00EC57D9">
      <w:pPr>
        <w:wordWrap w:val="0"/>
        <w:ind w:left="210" w:right="210"/>
        <w:rPr>
          <w:sz w:val="24"/>
        </w:rPr>
      </w:pPr>
      <w:r w:rsidRPr="005B5CC6">
        <w:rPr>
          <w:sz w:val="24"/>
        </w:rPr>
        <w:t>/******************</w:t>
      </w:r>
    </w:p>
    <w:p w14:paraId="6089DE59"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名称</w:t>
      </w:r>
      <w:r w:rsidRPr="005B5CC6">
        <w:rPr>
          <w:rFonts w:hint="eastAsia"/>
          <w:sz w:val="24"/>
        </w:rPr>
        <w:t>:DestroyList</w:t>
      </w:r>
    </w:p>
    <w:p w14:paraId="2423DF04"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功能</w:t>
      </w:r>
      <w:r w:rsidRPr="005B5CC6">
        <w:rPr>
          <w:rFonts w:hint="eastAsia"/>
          <w:sz w:val="24"/>
        </w:rPr>
        <w:t>:</w:t>
      </w:r>
      <w:r w:rsidRPr="005B5CC6">
        <w:rPr>
          <w:rFonts w:hint="eastAsia"/>
          <w:sz w:val="24"/>
        </w:rPr>
        <w:t>释放表</w:t>
      </w:r>
      <w:r w:rsidRPr="005B5CC6">
        <w:rPr>
          <w:rFonts w:hint="eastAsia"/>
          <w:sz w:val="24"/>
        </w:rPr>
        <w:t>L</w:t>
      </w:r>
      <w:r w:rsidRPr="005B5CC6">
        <w:rPr>
          <w:rFonts w:hint="eastAsia"/>
          <w:sz w:val="24"/>
        </w:rPr>
        <w:t>的</w:t>
      </w:r>
      <w:r w:rsidRPr="005B5CC6">
        <w:rPr>
          <w:rFonts w:hint="eastAsia"/>
          <w:sz w:val="24"/>
        </w:rPr>
        <w:t>elem</w:t>
      </w:r>
      <w:r w:rsidRPr="005B5CC6">
        <w:rPr>
          <w:rFonts w:hint="eastAsia"/>
          <w:sz w:val="24"/>
        </w:rPr>
        <w:t>指针，使</w:t>
      </w:r>
      <w:r w:rsidRPr="005B5CC6">
        <w:rPr>
          <w:rFonts w:hint="eastAsia"/>
          <w:sz w:val="24"/>
        </w:rPr>
        <w:t>elem</w:t>
      </w:r>
      <w:r w:rsidRPr="005B5CC6">
        <w:rPr>
          <w:rFonts w:hint="eastAsia"/>
          <w:sz w:val="24"/>
        </w:rPr>
        <w:t>指针置空</w:t>
      </w:r>
    </w:p>
    <w:p w14:paraId="0F2F5866"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输入参数</w:t>
      </w:r>
      <w:r w:rsidRPr="005B5CC6">
        <w:rPr>
          <w:rFonts w:hint="eastAsia"/>
          <w:sz w:val="24"/>
        </w:rPr>
        <w:t>:L</w:t>
      </w:r>
      <w:r w:rsidRPr="005B5CC6">
        <w:rPr>
          <w:rFonts w:hint="eastAsia"/>
          <w:sz w:val="24"/>
        </w:rPr>
        <w:t>存放指向</w:t>
      </w:r>
      <w:r w:rsidRPr="005B5CC6">
        <w:rPr>
          <w:rFonts w:hint="eastAsia"/>
          <w:sz w:val="24"/>
        </w:rPr>
        <w:t>SqList</w:t>
      </w:r>
      <w:r w:rsidRPr="005B5CC6">
        <w:rPr>
          <w:rFonts w:hint="eastAsia"/>
          <w:sz w:val="24"/>
        </w:rPr>
        <w:t>的指针</w:t>
      </w:r>
    </w:p>
    <w:p w14:paraId="265F0085"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输出参数</w:t>
      </w:r>
      <w:r w:rsidRPr="005B5CC6">
        <w:rPr>
          <w:rFonts w:hint="eastAsia"/>
          <w:sz w:val="24"/>
        </w:rPr>
        <w:t>:</w:t>
      </w:r>
      <w:r w:rsidRPr="005B5CC6">
        <w:rPr>
          <w:rFonts w:hint="eastAsia"/>
          <w:sz w:val="24"/>
        </w:rPr>
        <w:t>无</w:t>
      </w:r>
    </w:p>
    <w:p w14:paraId="25A3C263"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返回数值</w:t>
      </w:r>
      <w:r w:rsidRPr="005B5CC6">
        <w:rPr>
          <w:rFonts w:hint="eastAsia"/>
          <w:sz w:val="24"/>
        </w:rPr>
        <w:t>:</w:t>
      </w:r>
      <w:r w:rsidRPr="005B5CC6">
        <w:rPr>
          <w:rFonts w:hint="eastAsia"/>
          <w:sz w:val="24"/>
        </w:rPr>
        <w:t>当表尚未被创建时返回</w:t>
      </w:r>
      <w:r w:rsidRPr="005B5CC6">
        <w:rPr>
          <w:rFonts w:hint="eastAsia"/>
          <w:sz w:val="24"/>
        </w:rPr>
        <w:t>ERROR,</w:t>
      </w:r>
      <w:r w:rsidRPr="005B5CC6">
        <w:rPr>
          <w:rFonts w:hint="eastAsia"/>
          <w:sz w:val="24"/>
        </w:rPr>
        <w:t>否则销毁成功返回</w:t>
      </w:r>
      <w:r w:rsidRPr="005B5CC6">
        <w:rPr>
          <w:rFonts w:hint="eastAsia"/>
          <w:sz w:val="24"/>
        </w:rPr>
        <w:t>OK</w:t>
      </w:r>
    </w:p>
    <w:p w14:paraId="1665222A"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调用说明</w:t>
      </w:r>
      <w:r w:rsidRPr="005B5CC6">
        <w:rPr>
          <w:rFonts w:hint="eastAsia"/>
          <w:sz w:val="24"/>
        </w:rPr>
        <w:t>:</w:t>
      </w:r>
      <w:r w:rsidRPr="005B5CC6">
        <w:rPr>
          <w:rFonts w:hint="eastAsia"/>
          <w:sz w:val="24"/>
        </w:rPr>
        <w:t>无</w:t>
      </w:r>
    </w:p>
    <w:p w14:paraId="40DC62B3" w14:textId="77777777" w:rsidR="005B5CC6" w:rsidRPr="005B5CC6" w:rsidRDefault="005B5CC6" w:rsidP="00EC57D9">
      <w:pPr>
        <w:wordWrap w:val="0"/>
        <w:ind w:left="210" w:right="210"/>
        <w:rPr>
          <w:sz w:val="24"/>
        </w:rPr>
      </w:pPr>
      <w:r w:rsidRPr="005B5CC6">
        <w:rPr>
          <w:sz w:val="24"/>
        </w:rPr>
        <w:t>******************/</w:t>
      </w:r>
    </w:p>
    <w:p w14:paraId="61C344C4" w14:textId="77777777" w:rsidR="005B5CC6" w:rsidRPr="005B5CC6" w:rsidRDefault="005B5CC6" w:rsidP="00EC57D9">
      <w:pPr>
        <w:wordWrap w:val="0"/>
        <w:ind w:left="210" w:right="210"/>
        <w:rPr>
          <w:sz w:val="24"/>
        </w:rPr>
      </w:pPr>
      <w:r w:rsidRPr="005B5CC6">
        <w:rPr>
          <w:sz w:val="24"/>
        </w:rPr>
        <w:t>status DestroyList(SqList *L)</w:t>
      </w:r>
    </w:p>
    <w:p w14:paraId="1B3207F2" w14:textId="77777777" w:rsidR="005B5CC6" w:rsidRPr="005B5CC6" w:rsidRDefault="005B5CC6" w:rsidP="00EC57D9">
      <w:pPr>
        <w:wordWrap w:val="0"/>
        <w:ind w:left="210" w:right="210"/>
        <w:rPr>
          <w:sz w:val="24"/>
        </w:rPr>
      </w:pPr>
      <w:r w:rsidRPr="005B5CC6">
        <w:rPr>
          <w:sz w:val="24"/>
        </w:rPr>
        <w:t>{</w:t>
      </w:r>
    </w:p>
    <w:p w14:paraId="6967823D" w14:textId="77777777" w:rsidR="005B5CC6" w:rsidRPr="005B5CC6" w:rsidRDefault="005B5CC6" w:rsidP="00EC57D9">
      <w:pPr>
        <w:wordWrap w:val="0"/>
        <w:ind w:left="210" w:right="210"/>
        <w:rPr>
          <w:sz w:val="24"/>
        </w:rPr>
      </w:pPr>
      <w:r w:rsidRPr="005B5CC6">
        <w:rPr>
          <w:sz w:val="24"/>
        </w:rPr>
        <w:tab/>
        <w:t>if (L-&gt;elem == NULL)</w:t>
      </w:r>
    </w:p>
    <w:p w14:paraId="42FC4842" w14:textId="77777777" w:rsidR="005B5CC6" w:rsidRPr="005B5CC6" w:rsidRDefault="005B5CC6" w:rsidP="00EC57D9">
      <w:pPr>
        <w:wordWrap w:val="0"/>
        <w:ind w:left="210" w:right="210"/>
        <w:rPr>
          <w:sz w:val="24"/>
        </w:rPr>
      </w:pPr>
      <w:r w:rsidRPr="005B5CC6">
        <w:rPr>
          <w:sz w:val="24"/>
        </w:rPr>
        <w:tab/>
      </w:r>
      <w:r w:rsidRPr="005B5CC6">
        <w:rPr>
          <w:sz w:val="24"/>
        </w:rPr>
        <w:tab/>
        <w:t>return ERROR;</w:t>
      </w:r>
    </w:p>
    <w:p w14:paraId="636CED9B" w14:textId="77777777" w:rsidR="005B5CC6" w:rsidRPr="005B5CC6" w:rsidRDefault="005B5CC6" w:rsidP="00EC57D9">
      <w:pPr>
        <w:wordWrap w:val="0"/>
        <w:ind w:left="210" w:right="210"/>
        <w:rPr>
          <w:sz w:val="24"/>
        </w:rPr>
      </w:pPr>
      <w:r w:rsidRPr="005B5CC6">
        <w:rPr>
          <w:sz w:val="24"/>
        </w:rPr>
        <w:tab/>
        <w:t>free(L-&gt;elem);</w:t>
      </w:r>
    </w:p>
    <w:p w14:paraId="64E44725" w14:textId="77777777" w:rsidR="005B5CC6" w:rsidRPr="005B5CC6" w:rsidRDefault="005B5CC6" w:rsidP="00EC57D9">
      <w:pPr>
        <w:wordWrap w:val="0"/>
        <w:ind w:left="210" w:right="210"/>
        <w:rPr>
          <w:sz w:val="24"/>
        </w:rPr>
      </w:pPr>
      <w:r w:rsidRPr="005B5CC6">
        <w:rPr>
          <w:sz w:val="24"/>
        </w:rPr>
        <w:tab/>
        <w:t>free(L);</w:t>
      </w:r>
    </w:p>
    <w:p w14:paraId="248A4F9A" w14:textId="77777777" w:rsidR="005B5CC6" w:rsidRPr="005B5CC6" w:rsidRDefault="005B5CC6" w:rsidP="00EC57D9">
      <w:pPr>
        <w:wordWrap w:val="0"/>
        <w:ind w:left="210" w:right="210"/>
        <w:rPr>
          <w:sz w:val="24"/>
        </w:rPr>
      </w:pPr>
      <w:r w:rsidRPr="005B5CC6">
        <w:rPr>
          <w:sz w:val="24"/>
        </w:rPr>
        <w:tab/>
        <w:t>return OK;</w:t>
      </w:r>
    </w:p>
    <w:p w14:paraId="691C95C5" w14:textId="77777777" w:rsidR="005B5CC6" w:rsidRPr="005B5CC6" w:rsidRDefault="005B5CC6" w:rsidP="00EC57D9">
      <w:pPr>
        <w:wordWrap w:val="0"/>
        <w:ind w:left="210" w:right="210"/>
        <w:rPr>
          <w:sz w:val="24"/>
        </w:rPr>
      </w:pPr>
      <w:r w:rsidRPr="005B5CC6">
        <w:rPr>
          <w:sz w:val="24"/>
        </w:rPr>
        <w:t>}</w:t>
      </w:r>
    </w:p>
    <w:p w14:paraId="08AA83B5" w14:textId="77777777" w:rsidR="005B5CC6" w:rsidRPr="005B5CC6" w:rsidRDefault="005B5CC6" w:rsidP="00EC57D9">
      <w:pPr>
        <w:wordWrap w:val="0"/>
        <w:ind w:left="210" w:right="210"/>
        <w:rPr>
          <w:sz w:val="24"/>
        </w:rPr>
      </w:pPr>
      <w:r w:rsidRPr="005B5CC6">
        <w:rPr>
          <w:sz w:val="24"/>
        </w:rPr>
        <w:t>/******************</w:t>
      </w:r>
    </w:p>
    <w:p w14:paraId="108B61C4"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名称：</w:t>
      </w:r>
      <w:r w:rsidRPr="005B5CC6">
        <w:rPr>
          <w:rFonts w:hint="eastAsia"/>
          <w:sz w:val="24"/>
        </w:rPr>
        <w:t>DestroyList2</w:t>
      </w:r>
    </w:p>
    <w:p w14:paraId="4E3259B8"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参数：</w:t>
      </w:r>
      <w:r w:rsidRPr="005B5CC6">
        <w:rPr>
          <w:rFonts w:hint="eastAsia"/>
          <w:sz w:val="24"/>
        </w:rPr>
        <w:t>MultiList</w:t>
      </w:r>
      <w:r w:rsidRPr="005B5CC6">
        <w:rPr>
          <w:rFonts w:hint="eastAsia"/>
          <w:sz w:val="24"/>
        </w:rPr>
        <w:t>的头指针</w:t>
      </w:r>
      <w:r w:rsidRPr="005B5CC6">
        <w:rPr>
          <w:rFonts w:hint="eastAsia"/>
          <w:sz w:val="24"/>
        </w:rPr>
        <w:t>head</w:t>
      </w:r>
      <w:r w:rsidRPr="005B5CC6">
        <w:rPr>
          <w:rFonts w:hint="eastAsia"/>
          <w:sz w:val="24"/>
        </w:rPr>
        <w:t>，遍历指针</w:t>
      </w:r>
      <w:r w:rsidRPr="005B5CC6">
        <w:rPr>
          <w:rFonts w:hint="eastAsia"/>
          <w:sz w:val="24"/>
        </w:rPr>
        <w:t>List</w:t>
      </w:r>
      <w:r w:rsidRPr="005B5CC6">
        <w:rPr>
          <w:rFonts w:hint="eastAsia"/>
          <w:sz w:val="24"/>
        </w:rPr>
        <w:t>，</w:t>
      </w:r>
    </w:p>
    <w:p w14:paraId="7CA8C68D"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功能：销毁</w:t>
      </w:r>
      <w:r w:rsidRPr="005B5CC6">
        <w:rPr>
          <w:rFonts w:hint="eastAsia"/>
          <w:sz w:val="24"/>
        </w:rPr>
        <w:t>MultiList</w:t>
      </w:r>
      <w:r w:rsidRPr="005B5CC6">
        <w:rPr>
          <w:rFonts w:hint="eastAsia"/>
          <w:sz w:val="24"/>
        </w:rPr>
        <w:t>的结点</w:t>
      </w:r>
      <w:r w:rsidRPr="005B5CC6">
        <w:rPr>
          <w:rFonts w:hint="eastAsia"/>
          <w:sz w:val="24"/>
        </w:rPr>
        <w:t>List</w:t>
      </w:r>
      <w:r w:rsidRPr="005B5CC6">
        <w:rPr>
          <w:rFonts w:hint="eastAsia"/>
          <w:sz w:val="24"/>
        </w:rPr>
        <w:t>，最后</w:t>
      </w:r>
      <w:r w:rsidRPr="005B5CC6">
        <w:rPr>
          <w:rFonts w:hint="eastAsia"/>
          <w:sz w:val="24"/>
        </w:rPr>
        <w:t>List</w:t>
      </w:r>
      <w:r w:rsidRPr="005B5CC6">
        <w:rPr>
          <w:rFonts w:hint="eastAsia"/>
          <w:sz w:val="24"/>
        </w:rPr>
        <w:t>为空。</w:t>
      </w:r>
      <w:r w:rsidRPr="005B5CC6">
        <w:rPr>
          <w:rFonts w:hint="eastAsia"/>
          <w:sz w:val="24"/>
        </w:rPr>
        <w:t xml:space="preserve"> </w:t>
      </w:r>
    </w:p>
    <w:p w14:paraId="71D5FFD6"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返回值：成功销毁返回</w:t>
      </w:r>
      <w:r w:rsidRPr="005B5CC6">
        <w:rPr>
          <w:rFonts w:hint="eastAsia"/>
          <w:sz w:val="24"/>
        </w:rPr>
        <w:t>OK</w:t>
      </w:r>
      <w:r w:rsidRPr="005B5CC6">
        <w:rPr>
          <w:rFonts w:hint="eastAsia"/>
          <w:sz w:val="24"/>
        </w:rPr>
        <w:t>，否则返回</w:t>
      </w:r>
      <w:r w:rsidRPr="005B5CC6">
        <w:rPr>
          <w:rFonts w:hint="eastAsia"/>
          <w:sz w:val="24"/>
        </w:rPr>
        <w:t>ERROR</w:t>
      </w:r>
    </w:p>
    <w:p w14:paraId="39C4B53F" w14:textId="77777777" w:rsidR="005B5CC6" w:rsidRPr="005B5CC6" w:rsidRDefault="005B5CC6" w:rsidP="00EC57D9">
      <w:pPr>
        <w:wordWrap w:val="0"/>
        <w:ind w:left="210" w:right="210"/>
        <w:rPr>
          <w:sz w:val="24"/>
        </w:rPr>
      </w:pPr>
      <w:r w:rsidRPr="005B5CC6">
        <w:rPr>
          <w:sz w:val="24"/>
        </w:rPr>
        <w:t>******************/</w:t>
      </w:r>
    </w:p>
    <w:p w14:paraId="4A69F925" w14:textId="77777777" w:rsidR="005B5CC6" w:rsidRPr="005B5CC6" w:rsidRDefault="005B5CC6" w:rsidP="00EC57D9">
      <w:pPr>
        <w:wordWrap w:val="0"/>
        <w:ind w:left="210" w:right="210"/>
        <w:rPr>
          <w:sz w:val="24"/>
        </w:rPr>
      </w:pPr>
      <w:r w:rsidRPr="005B5CC6">
        <w:rPr>
          <w:sz w:val="24"/>
        </w:rPr>
        <w:t>status DestroyList2(MultiList *head, MultiList **List)</w:t>
      </w:r>
    </w:p>
    <w:p w14:paraId="5E87D050" w14:textId="77777777" w:rsidR="005B5CC6" w:rsidRPr="005B5CC6" w:rsidRDefault="005B5CC6" w:rsidP="00EC57D9">
      <w:pPr>
        <w:wordWrap w:val="0"/>
        <w:ind w:left="210" w:right="210"/>
        <w:rPr>
          <w:sz w:val="24"/>
        </w:rPr>
      </w:pPr>
      <w:r w:rsidRPr="005B5CC6">
        <w:rPr>
          <w:sz w:val="24"/>
        </w:rPr>
        <w:t>{</w:t>
      </w:r>
    </w:p>
    <w:p w14:paraId="1B4F7F08" w14:textId="77777777" w:rsidR="005B5CC6" w:rsidRPr="005B5CC6" w:rsidRDefault="005B5CC6" w:rsidP="00EC57D9">
      <w:pPr>
        <w:wordWrap w:val="0"/>
        <w:ind w:left="210" w:right="210"/>
        <w:rPr>
          <w:sz w:val="24"/>
        </w:rPr>
      </w:pPr>
      <w:r w:rsidRPr="005B5CC6">
        <w:rPr>
          <w:sz w:val="24"/>
        </w:rPr>
        <w:tab/>
        <w:t>MultiList *p = head;</w:t>
      </w:r>
    </w:p>
    <w:p w14:paraId="53C913F2" w14:textId="77777777" w:rsidR="005B5CC6" w:rsidRPr="005B5CC6" w:rsidRDefault="005B5CC6" w:rsidP="00EC57D9">
      <w:pPr>
        <w:wordWrap w:val="0"/>
        <w:ind w:left="210" w:right="210"/>
        <w:rPr>
          <w:sz w:val="24"/>
        </w:rPr>
      </w:pPr>
      <w:r w:rsidRPr="005B5CC6">
        <w:rPr>
          <w:sz w:val="24"/>
        </w:rPr>
        <w:tab/>
        <w:t>MultiList *q = p;</w:t>
      </w:r>
    </w:p>
    <w:p w14:paraId="640F1409" w14:textId="77777777" w:rsidR="005B5CC6" w:rsidRPr="005B5CC6" w:rsidRDefault="005B5CC6" w:rsidP="00EC57D9">
      <w:pPr>
        <w:wordWrap w:val="0"/>
        <w:ind w:left="210" w:right="210"/>
        <w:rPr>
          <w:sz w:val="24"/>
        </w:rPr>
      </w:pPr>
      <w:r w:rsidRPr="005B5CC6">
        <w:rPr>
          <w:sz w:val="24"/>
        </w:rPr>
        <w:tab/>
        <w:t>while (p != *List)</w:t>
      </w:r>
    </w:p>
    <w:p w14:paraId="31809767" w14:textId="77777777" w:rsidR="005B5CC6" w:rsidRPr="005B5CC6" w:rsidRDefault="005B5CC6" w:rsidP="00EC57D9">
      <w:pPr>
        <w:wordWrap w:val="0"/>
        <w:ind w:left="210" w:right="210"/>
        <w:rPr>
          <w:sz w:val="24"/>
        </w:rPr>
      </w:pPr>
      <w:r w:rsidRPr="005B5CC6">
        <w:rPr>
          <w:sz w:val="24"/>
        </w:rPr>
        <w:tab/>
        <w:t>{</w:t>
      </w:r>
    </w:p>
    <w:p w14:paraId="2D3D271B" w14:textId="77777777" w:rsidR="005B5CC6" w:rsidRPr="005B5CC6" w:rsidRDefault="005B5CC6" w:rsidP="00EC57D9">
      <w:pPr>
        <w:wordWrap w:val="0"/>
        <w:ind w:left="210" w:right="210"/>
        <w:rPr>
          <w:sz w:val="24"/>
        </w:rPr>
      </w:pPr>
      <w:r w:rsidRPr="005B5CC6">
        <w:rPr>
          <w:sz w:val="24"/>
        </w:rPr>
        <w:tab/>
      </w:r>
      <w:r w:rsidRPr="005B5CC6">
        <w:rPr>
          <w:sz w:val="24"/>
        </w:rPr>
        <w:tab/>
        <w:t>q = p;</w:t>
      </w:r>
    </w:p>
    <w:p w14:paraId="1E1204BD" w14:textId="77777777" w:rsidR="005B5CC6" w:rsidRPr="005B5CC6" w:rsidRDefault="005B5CC6" w:rsidP="00EC57D9">
      <w:pPr>
        <w:wordWrap w:val="0"/>
        <w:ind w:left="210" w:right="210"/>
        <w:rPr>
          <w:sz w:val="24"/>
        </w:rPr>
      </w:pPr>
      <w:r w:rsidRPr="005B5CC6">
        <w:rPr>
          <w:sz w:val="24"/>
        </w:rPr>
        <w:tab/>
      </w:r>
      <w:r w:rsidRPr="005B5CC6">
        <w:rPr>
          <w:sz w:val="24"/>
        </w:rPr>
        <w:tab/>
        <w:t>p = p-&gt;next;</w:t>
      </w:r>
    </w:p>
    <w:p w14:paraId="344C768A" w14:textId="77777777" w:rsidR="005B5CC6" w:rsidRPr="005B5CC6" w:rsidRDefault="005B5CC6" w:rsidP="00EC57D9">
      <w:pPr>
        <w:wordWrap w:val="0"/>
        <w:ind w:left="210" w:right="210"/>
        <w:rPr>
          <w:sz w:val="24"/>
        </w:rPr>
      </w:pPr>
      <w:r w:rsidRPr="005B5CC6">
        <w:rPr>
          <w:sz w:val="24"/>
        </w:rPr>
        <w:tab/>
        <w:t>}</w:t>
      </w:r>
    </w:p>
    <w:p w14:paraId="746C6897" w14:textId="77777777" w:rsidR="005B5CC6" w:rsidRPr="005B5CC6" w:rsidRDefault="005B5CC6" w:rsidP="00EC57D9">
      <w:pPr>
        <w:wordWrap w:val="0"/>
        <w:ind w:left="210" w:right="210"/>
        <w:rPr>
          <w:sz w:val="24"/>
        </w:rPr>
      </w:pPr>
      <w:r w:rsidRPr="005B5CC6">
        <w:rPr>
          <w:sz w:val="24"/>
        </w:rPr>
        <w:tab/>
        <w:t>q-&gt;next = p-&gt;next;</w:t>
      </w:r>
    </w:p>
    <w:p w14:paraId="7DF56E99" w14:textId="77777777" w:rsidR="005B5CC6" w:rsidRPr="005B5CC6" w:rsidRDefault="005B5CC6" w:rsidP="00EC57D9">
      <w:pPr>
        <w:wordWrap w:val="0"/>
        <w:ind w:left="210" w:right="210"/>
        <w:rPr>
          <w:sz w:val="24"/>
        </w:rPr>
      </w:pPr>
      <w:r w:rsidRPr="005B5CC6">
        <w:rPr>
          <w:sz w:val="24"/>
        </w:rPr>
        <w:tab/>
        <w:t>DestroyList(p-&gt;L);</w:t>
      </w:r>
    </w:p>
    <w:p w14:paraId="4BA0ECA0" w14:textId="77777777" w:rsidR="005B5CC6" w:rsidRPr="005B5CC6" w:rsidRDefault="005B5CC6" w:rsidP="00EC57D9">
      <w:pPr>
        <w:wordWrap w:val="0"/>
        <w:ind w:left="210" w:right="210"/>
        <w:rPr>
          <w:sz w:val="24"/>
        </w:rPr>
      </w:pPr>
      <w:r w:rsidRPr="005B5CC6">
        <w:rPr>
          <w:sz w:val="24"/>
        </w:rPr>
        <w:tab/>
        <w:t>free(p);</w:t>
      </w:r>
    </w:p>
    <w:p w14:paraId="77A29881" w14:textId="77777777" w:rsidR="005B5CC6" w:rsidRPr="005B5CC6" w:rsidRDefault="005B5CC6" w:rsidP="00EC57D9">
      <w:pPr>
        <w:wordWrap w:val="0"/>
        <w:ind w:left="210" w:right="210"/>
        <w:rPr>
          <w:sz w:val="24"/>
        </w:rPr>
      </w:pPr>
      <w:r w:rsidRPr="005B5CC6">
        <w:rPr>
          <w:sz w:val="24"/>
        </w:rPr>
        <w:tab/>
        <w:t>*List = NULL;</w:t>
      </w:r>
    </w:p>
    <w:p w14:paraId="33C179A9" w14:textId="77777777" w:rsidR="005B5CC6" w:rsidRPr="005B5CC6" w:rsidRDefault="005B5CC6" w:rsidP="00EC57D9">
      <w:pPr>
        <w:wordWrap w:val="0"/>
        <w:ind w:left="210" w:right="210"/>
        <w:rPr>
          <w:sz w:val="24"/>
        </w:rPr>
      </w:pPr>
      <w:r w:rsidRPr="005B5CC6">
        <w:rPr>
          <w:sz w:val="24"/>
        </w:rPr>
        <w:tab/>
        <w:t>return OK;</w:t>
      </w:r>
    </w:p>
    <w:p w14:paraId="20651858" w14:textId="77777777" w:rsidR="005B5CC6" w:rsidRPr="005B5CC6" w:rsidRDefault="005B5CC6" w:rsidP="00EC57D9">
      <w:pPr>
        <w:wordWrap w:val="0"/>
        <w:ind w:left="210" w:right="210"/>
        <w:rPr>
          <w:sz w:val="24"/>
        </w:rPr>
      </w:pPr>
      <w:r w:rsidRPr="005B5CC6">
        <w:rPr>
          <w:sz w:val="24"/>
        </w:rPr>
        <w:t>}</w:t>
      </w:r>
    </w:p>
    <w:p w14:paraId="6163BA8A" w14:textId="77777777" w:rsidR="005B5CC6" w:rsidRPr="005B5CC6" w:rsidRDefault="005B5CC6" w:rsidP="00EC57D9">
      <w:pPr>
        <w:wordWrap w:val="0"/>
        <w:ind w:left="210" w:right="210"/>
        <w:rPr>
          <w:sz w:val="24"/>
        </w:rPr>
      </w:pPr>
    </w:p>
    <w:p w14:paraId="49F8206A" w14:textId="77777777" w:rsidR="005B5CC6" w:rsidRPr="005B5CC6" w:rsidRDefault="005B5CC6" w:rsidP="00EC57D9">
      <w:pPr>
        <w:wordWrap w:val="0"/>
        <w:ind w:left="210" w:right="210"/>
        <w:rPr>
          <w:sz w:val="24"/>
        </w:rPr>
      </w:pPr>
      <w:r w:rsidRPr="005B5CC6">
        <w:rPr>
          <w:sz w:val="24"/>
        </w:rPr>
        <w:t>/******************</w:t>
      </w:r>
    </w:p>
    <w:p w14:paraId="4F006C02"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名称：</w:t>
      </w:r>
      <w:r w:rsidRPr="005B5CC6">
        <w:rPr>
          <w:rFonts w:hint="eastAsia"/>
          <w:sz w:val="24"/>
        </w:rPr>
        <w:t>ClearList</w:t>
      </w:r>
    </w:p>
    <w:p w14:paraId="5E3C58F9"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参数：线性表</w:t>
      </w:r>
      <w:r w:rsidRPr="005B5CC6">
        <w:rPr>
          <w:rFonts w:hint="eastAsia"/>
          <w:sz w:val="24"/>
        </w:rPr>
        <w:t>L</w:t>
      </w:r>
      <w:r w:rsidRPr="005B5CC6">
        <w:rPr>
          <w:rFonts w:hint="eastAsia"/>
          <w:sz w:val="24"/>
        </w:rPr>
        <w:t>的地址</w:t>
      </w:r>
    </w:p>
    <w:p w14:paraId="4C2E36E7"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功能：重置线性表</w:t>
      </w:r>
    </w:p>
    <w:p w14:paraId="23FD0BB8"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返回值：成功置空返回</w:t>
      </w:r>
      <w:r w:rsidRPr="005B5CC6">
        <w:rPr>
          <w:rFonts w:hint="eastAsia"/>
          <w:sz w:val="24"/>
        </w:rPr>
        <w:t>OK</w:t>
      </w:r>
      <w:r w:rsidRPr="005B5CC6">
        <w:rPr>
          <w:rFonts w:hint="eastAsia"/>
          <w:sz w:val="24"/>
        </w:rPr>
        <w:t>，否则返回</w:t>
      </w:r>
      <w:r w:rsidRPr="005B5CC6">
        <w:rPr>
          <w:rFonts w:hint="eastAsia"/>
          <w:sz w:val="24"/>
        </w:rPr>
        <w:t>ERROR</w:t>
      </w:r>
    </w:p>
    <w:p w14:paraId="3DB7567B" w14:textId="77777777" w:rsidR="005B5CC6" w:rsidRPr="005B5CC6" w:rsidRDefault="005B5CC6" w:rsidP="00EC57D9">
      <w:pPr>
        <w:wordWrap w:val="0"/>
        <w:ind w:left="210" w:right="210"/>
        <w:rPr>
          <w:sz w:val="24"/>
        </w:rPr>
      </w:pPr>
      <w:r w:rsidRPr="005B5CC6">
        <w:rPr>
          <w:sz w:val="24"/>
        </w:rPr>
        <w:t>******************/</w:t>
      </w:r>
    </w:p>
    <w:p w14:paraId="3D7D6ED9" w14:textId="77777777" w:rsidR="005B5CC6" w:rsidRPr="005B5CC6" w:rsidRDefault="005B5CC6" w:rsidP="00EC57D9">
      <w:pPr>
        <w:wordWrap w:val="0"/>
        <w:ind w:left="210" w:right="210"/>
        <w:rPr>
          <w:sz w:val="24"/>
        </w:rPr>
      </w:pPr>
      <w:r w:rsidRPr="005B5CC6">
        <w:rPr>
          <w:sz w:val="24"/>
        </w:rPr>
        <w:t>status ClearList(SqList *L)</w:t>
      </w:r>
    </w:p>
    <w:p w14:paraId="10123D39" w14:textId="77777777" w:rsidR="005B5CC6" w:rsidRPr="005B5CC6" w:rsidRDefault="005B5CC6" w:rsidP="00EC57D9">
      <w:pPr>
        <w:wordWrap w:val="0"/>
        <w:ind w:left="210" w:right="210"/>
        <w:rPr>
          <w:sz w:val="24"/>
        </w:rPr>
      </w:pPr>
      <w:r w:rsidRPr="005B5CC6">
        <w:rPr>
          <w:sz w:val="24"/>
        </w:rPr>
        <w:t>{</w:t>
      </w:r>
    </w:p>
    <w:p w14:paraId="26C364A3" w14:textId="77777777" w:rsidR="005B5CC6" w:rsidRPr="005B5CC6" w:rsidRDefault="005B5CC6" w:rsidP="00EC57D9">
      <w:pPr>
        <w:wordWrap w:val="0"/>
        <w:ind w:left="210" w:right="210"/>
        <w:rPr>
          <w:sz w:val="24"/>
        </w:rPr>
      </w:pPr>
      <w:r w:rsidRPr="005B5CC6">
        <w:rPr>
          <w:sz w:val="24"/>
        </w:rPr>
        <w:tab/>
        <w:t>if (L-&gt;elem)</w:t>
      </w:r>
    </w:p>
    <w:p w14:paraId="30F88C25" w14:textId="77777777" w:rsidR="005B5CC6" w:rsidRPr="005B5CC6" w:rsidRDefault="005B5CC6" w:rsidP="00EC57D9">
      <w:pPr>
        <w:wordWrap w:val="0"/>
        <w:ind w:left="210" w:right="210"/>
        <w:rPr>
          <w:sz w:val="24"/>
        </w:rPr>
      </w:pPr>
      <w:r w:rsidRPr="005B5CC6">
        <w:rPr>
          <w:sz w:val="24"/>
        </w:rPr>
        <w:tab/>
        <w:t>{</w:t>
      </w:r>
    </w:p>
    <w:p w14:paraId="4A25337E" w14:textId="77777777" w:rsidR="005B5CC6" w:rsidRPr="005B5CC6" w:rsidRDefault="005B5CC6" w:rsidP="00EC57D9">
      <w:pPr>
        <w:wordWrap w:val="0"/>
        <w:ind w:left="210" w:right="210"/>
        <w:rPr>
          <w:sz w:val="24"/>
        </w:rPr>
      </w:pPr>
      <w:r w:rsidRPr="005B5CC6">
        <w:rPr>
          <w:sz w:val="24"/>
        </w:rPr>
        <w:tab/>
      </w:r>
      <w:r w:rsidRPr="005B5CC6">
        <w:rPr>
          <w:sz w:val="24"/>
        </w:rPr>
        <w:tab/>
        <w:t xml:space="preserve">free(L-&gt;elem); </w:t>
      </w:r>
    </w:p>
    <w:p w14:paraId="103550A1" w14:textId="77777777" w:rsidR="005B5CC6" w:rsidRPr="005B5CC6" w:rsidRDefault="005B5CC6" w:rsidP="00EC57D9">
      <w:pPr>
        <w:wordWrap w:val="0"/>
        <w:ind w:left="210" w:right="210"/>
        <w:rPr>
          <w:sz w:val="24"/>
        </w:rPr>
      </w:pPr>
      <w:r w:rsidRPr="005B5CC6">
        <w:rPr>
          <w:sz w:val="24"/>
        </w:rPr>
        <w:tab/>
      </w:r>
      <w:r w:rsidRPr="005B5CC6">
        <w:rPr>
          <w:sz w:val="24"/>
        </w:rPr>
        <w:tab/>
        <w:t>L-&gt;length = 0;</w:t>
      </w:r>
    </w:p>
    <w:p w14:paraId="6862DA85" w14:textId="77777777" w:rsidR="005B5CC6" w:rsidRPr="005B5CC6" w:rsidRDefault="005B5CC6" w:rsidP="00EC57D9">
      <w:pPr>
        <w:wordWrap w:val="0"/>
        <w:ind w:left="210" w:right="210"/>
        <w:rPr>
          <w:sz w:val="24"/>
        </w:rPr>
      </w:pPr>
      <w:r w:rsidRPr="005B5CC6">
        <w:rPr>
          <w:sz w:val="24"/>
        </w:rPr>
        <w:tab/>
      </w:r>
      <w:r w:rsidRPr="005B5CC6">
        <w:rPr>
          <w:sz w:val="24"/>
        </w:rPr>
        <w:tab/>
        <w:t>return OK;</w:t>
      </w:r>
    </w:p>
    <w:p w14:paraId="33661CB3" w14:textId="77777777" w:rsidR="005B5CC6" w:rsidRPr="005B5CC6" w:rsidRDefault="005B5CC6" w:rsidP="00EC57D9">
      <w:pPr>
        <w:wordWrap w:val="0"/>
        <w:ind w:left="210" w:right="210"/>
        <w:rPr>
          <w:sz w:val="24"/>
        </w:rPr>
      </w:pPr>
      <w:r w:rsidRPr="005B5CC6">
        <w:rPr>
          <w:sz w:val="24"/>
        </w:rPr>
        <w:tab/>
        <w:t>}</w:t>
      </w:r>
    </w:p>
    <w:p w14:paraId="6F67C695" w14:textId="77777777" w:rsidR="005B5CC6" w:rsidRPr="005B5CC6" w:rsidRDefault="005B5CC6" w:rsidP="00EC57D9">
      <w:pPr>
        <w:wordWrap w:val="0"/>
        <w:ind w:left="210" w:right="210"/>
        <w:rPr>
          <w:sz w:val="24"/>
        </w:rPr>
      </w:pPr>
      <w:r w:rsidRPr="005B5CC6">
        <w:rPr>
          <w:sz w:val="24"/>
        </w:rPr>
        <w:tab/>
        <w:t>return ERROR;</w:t>
      </w:r>
    </w:p>
    <w:p w14:paraId="7B3A2DDF" w14:textId="77777777" w:rsidR="005B5CC6" w:rsidRPr="005B5CC6" w:rsidRDefault="005B5CC6" w:rsidP="00EC57D9">
      <w:pPr>
        <w:wordWrap w:val="0"/>
        <w:ind w:left="210" w:right="210"/>
        <w:rPr>
          <w:sz w:val="24"/>
        </w:rPr>
      </w:pPr>
      <w:r w:rsidRPr="005B5CC6">
        <w:rPr>
          <w:sz w:val="24"/>
        </w:rPr>
        <w:t>}</w:t>
      </w:r>
    </w:p>
    <w:p w14:paraId="01FECC03" w14:textId="77777777" w:rsidR="005B5CC6" w:rsidRPr="005B5CC6" w:rsidRDefault="005B5CC6" w:rsidP="00EC57D9">
      <w:pPr>
        <w:wordWrap w:val="0"/>
        <w:ind w:left="210" w:right="210"/>
        <w:rPr>
          <w:sz w:val="24"/>
        </w:rPr>
      </w:pPr>
    </w:p>
    <w:p w14:paraId="26E53647" w14:textId="77777777" w:rsidR="005B5CC6" w:rsidRPr="005B5CC6" w:rsidRDefault="005B5CC6" w:rsidP="00EC57D9">
      <w:pPr>
        <w:wordWrap w:val="0"/>
        <w:ind w:left="210" w:right="210"/>
        <w:rPr>
          <w:sz w:val="24"/>
        </w:rPr>
      </w:pPr>
      <w:r w:rsidRPr="005B5CC6">
        <w:rPr>
          <w:sz w:val="24"/>
        </w:rPr>
        <w:t>/******************</w:t>
      </w:r>
    </w:p>
    <w:p w14:paraId="42601B8F"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名称：</w:t>
      </w:r>
      <w:r w:rsidRPr="005B5CC6">
        <w:rPr>
          <w:rFonts w:hint="eastAsia"/>
          <w:sz w:val="24"/>
        </w:rPr>
        <w:t>ListEmpty</w:t>
      </w:r>
    </w:p>
    <w:p w14:paraId="7C0E1EA7"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参数：线性表</w:t>
      </w:r>
      <w:r w:rsidRPr="005B5CC6">
        <w:rPr>
          <w:rFonts w:hint="eastAsia"/>
          <w:sz w:val="24"/>
        </w:rPr>
        <w:t>L</w:t>
      </w:r>
    </w:p>
    <w:p w14:paraId="44BAE77A"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功能：判断线性表是否为空</w:t>
      </w:r>
    </w:p>
    <w:p w14:paraId="514F0212"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返回值：若</w:t>
      </w:r>
      <w:r w:rsidRPr="005B5CC6">
        <w:rPr>
          <w:rFonts w:hint="eastAsia"/>
          <w:sz w:val="24"/>
        </w:rPr>
        <w:t>L</w:t>
      </w:r>
      <w:r w:rsidRPr="005B5CC6">
        <w:rPr>
          <w:rFonts w:hint="eastAsia"/>
          <w:sz w:val="24"/>
        </w:rPr>
        <w:t>为空表则返回</w:t>
      </w:r>
      <w:r w:rsidRPr="005B5CC6">
        <w:rPr>
          <w:rFonts w:hint="eastAsia"/>
          <w:sz w:val="24"/>
        </w:rPr>
        <w:t>OK</w:t>
      </w:r>
      <w:r w:rsidRPr="005B5CC6">
        <w:rPr>
          <w:rFonts w:hint="eastAsia"/>
          <w:sz w:val="24"/>
        </w:rPr>
        <w:t>，否则返回</w:t>
      </w:r>
      <w:r w:rsidRPr="005B5CC6">
        <w:rPr>
          <w:rFonts w:hint="eastAsia"/>
          <w:sz w:val="24"/>
        </w:rPr>
        <w:t>ERROR</w:t>
      </w:r>
    </w:p>
    <w:p w14:paraId="5F0F42B4" w14:textId="77777777" w:rsidR="005B5CC6" w:rsidRPr="005B5CC6" w:rsidRDefault="005B5CC6" w:rsidP="00EC57D9">
      <w:pPr>
        <w:wordWrap w:val="0"/>
        <w:ind w:left="210" w:right="210"/>
        <w:rPr>
          <w:sz w:val="24"/>
        </w:rPr>
      </w:pPr>
      <w:r w:rsidRPr="005B5CC6">
        <w:rPr>
          <w:sz w:val="24"/>
        </w:rPr>
        <w:t>******************/</w:t>
      </w:r>
    </w:p>
    <w:p w14:paraId="677EEF3F" w14:textId="77777777" w:rsidR="005B5CC6" w:rsidRPr="005B5CC6" w:rsidRDefault="005B5CC6" w:rsidP="00EC57D9">
      <w:pPr>
        <w:wordWrap w:val="0"/>
        <w:ind w:left="210" w:right="210"/>
        <w:rPr>
          <w:sz w:val="24"/>
        </w:rPr>
      </w:pPr>
      <w:r w:rsidRPr="005B5CC6">
        <w:rPr>
          <w:sz w:val="24"/>
        </w:rPr>
        <w:t>status ListEmpty(SqList L)</w:t>
      </w:r>
    </w:p>
    <w:p w14:paraId="0BAD2765" w14:textId="77777777" w:rsidR="005B5CC6" w:rsidRPr="005B5CC6" w:rsidRDefault="005B5CC6" w:rsidP="00EC57D9">
      <w:pPr>
        <w:wordWrap w:val="0"/>
        <w:ind w:left="210" w:right="210"/>
        <w:rPr>
          <w:sz w:val="24"/>
        </w:rPr>
      </w:pPr>
      <w:r w:rsidRPr="005B5CC6">
        <w:rPr>
          <w:sz w:val="24"/>
        </w:rPr>
        <w:t>{</w:t>
      </w:r>
    </w:p>
    <w:p w14:paraId="0CCD0990" w14:textId="77777777" w:rsidR="005B5CC6" w:rsidRPr="005B5CC6" w:rsidRDefault="005B5CC6" w:rsidP="00EC57D9">
      <w:pPr>
        <w:wordWrap w:val="0"/>
        <w:ind w:left="210" w:right="210"/>
        <w:rPr>
          <w:sz w:val="24"/>
        </w:rPr>
      </w:pPr>
      <w:r w:rsidRPr="005B5CC6">
        <w:rPr>
          <w:sz w:val="24"/>
        </w:rPr>
        <w:tab/>
        <w:t>if (L.elem)</w:t>
      </w:r>
    </w:p>
    <w:p w14:paraId="30F491CF" w14:textId="77777777" w:rsidR="005B5CC6" w:rsidRPr="005B5CC6" w:rsidRDefault="005B5CC6" w:rsidP="00EC57D9">
      <w:pPr>
        <w:wordWrap w:val="0"/>
        <w:ind w:left="210" w:right="210"/>
        <w:rPr>
          <w:sz w:val="24"/>
        </w:rPr>
      </w:pPr>
      <w:r w:rsidRPr="005B5CC6">
        <w:rPr>
          <w:sz w:val="24"/>
        </w:rPr>
        <w:tab/>
        <w:t>{</w:t>
      </w:r>
    </w:p>
    <w:p w14:paraId="318A8A64" w14:textId="77777777" w:rsidR="005B5CC6" w:rsidRPr="005B5CC6" w:rsidRDefault="005B5CC6" w:rsidP="00EC57D9">
      <w:pPr>
        <w:wordWrap w:val="0"/>
        <w:ind w:left="210" w:right="210"/>
        <w:rPr>
          <w:sz w:val="24"/>
        </w:rPr>
      </w:pPr>
      <w:r w:rsidRPr="005B5CC6">
        <w:rPr>
          <w:sz w:val="24"/>
        </w:rPr>
        <w:tab/>
      </w:r>
      <w:r w:rsidRPr="005B5CC6">
        <w:rPr>
          <w:sz w:val="24"/>
        </w:rPr>
        <w:tab/>
        <w:t>if (L.length == 0)</w:t>
      </w:r>
    </w:p>
    <w:p w14:paraId="2AEBF027" w14:textId="77777777" w:rsidR="005B5CC6" w:rsidRPr="005B5CC6" w:rsidRDefault="005B5CC6" w:rsidP="00EC57D9">
      <w:pPr>
        <w:wordWrap w:val="0"/>
        <w:ind w:left="210" w:right="210"/>
        <w:rPr>
          <w:sz w:val="24"/>
        </w:rPr>
      </w:pPr>
      <w:r w:rsidRPr="005B5CC6">
        <w:rPr>
          <w:sz w:val="24"/>
        </w:rPr>
        <w:tab/>
      </w:r>
      <w:r w:rsidRPr="005B5CC6">
        <w:rPr>
          <w:sz w:val="24"/>
        </w:rPr>
        <w:tab/>
        <w:t>{</w:t>
      </w:r>
    </w:p>
    <w:p w14:paraId="3868C922"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该表为空表。</w:t>
      </w:r>
      <w:r w:rsidRPr="005B5CC6">
        <w:rPr>
          <w:rFonts w:hint="eastAsia"/>
          <w:sz w:val="24"/>
        </w:rPr>
        <w:t>\n");</w:t>
      </w:r>
    </w:p>
    <w:p w14:paraId="26F8E356"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return OK;</w:t>
      </w:r>
    </w:p>
    <w:p w14:paraId="353626BF" w14:textId="77777777" w:rsidR="005B5CC6" w:rsidRPr="005B5CC6" w:rsidRDefault="005B5CC6" w:rsidP="00EC57D9">
      <w:pPr>
        <w:wordWrap w:val="0"/>
        <w:ind w:left="210" w:right="210"/>
        <w:rPr>
          <w:sz w:val="24"/>
        </w:rPr>
      </w:pPr>
      <w:r w:rsidRPr="005B5CC6">
        <w:rPr>
          <w:sz w:val="24"/>
        </w:rPr>
        <w:tab/>
      </w:r>
      <w:r w:rsidRPr="005B5CC6">
        <w:rPr>
          <w:sz w:val="24"/>
        </w:rPr>
        <w:tab/>
        <w:t>}</w:t>
      </w:r>
    </w:p>
    <w:p w14:paraId="79793251" w14:textId="77777777" w:rsidR="005B5CC6" w:rsidRPr="005B5CC6" w:rsidRDefault="005B5CC6" w:rsidP="00EC57D9">
      <w:pPr>
        <w:wordWrap w:val="0"/>
        <w:ind w:left="210" w:right="210"/>
        <w:rPr>
          <w:sz w:val="24"/>
        </w:rPr>
      </w:pPr>
      <w:r w:rsidRPr="005B5CC6">
        <w:rPr>
          <w:sz w:val="24"/>
        </w:rPr>
        <w:tab/>
      </w:r>
      <w:r w:rsidRPr="005B5CC6">
        <w:rPr>
          <w:sz w:val="24"/>
        </w:rPr>
        <w:tab/>
        <w:t>else</w:t>
      </w:r>
    </w:p>
    <w:p w14:paraId="398C51D3" w14:textId="77777777" w:rsidR="005B5CC6" w:rsidRPr="005B5CC6" w:rsidRDefault="005B5CC6" w:rsidP="00EC57D9">
      <w:pPr>
        <w:wordWrap w:val="0"/>
        <w:ind w:left="210" w:right="210"/>
        <w:rPr>
          <w:sz w:val="24"/>
        </w:rPr>
      </w:pPr>
      <w:r w:rsidRPr="005B5CC6">
        <w:rPr>
          <w:sz w:val="24"/>
        </w:rPr>
        <w:tab/>
      </w:r>
      <w:r w:rsidRPr="005B5CC6">
        <w:rPr>
          <w:sz w:val="24"/>
        </w:rPr>
        <w:tab/>
        <w:t>{</w:t>
      </w:r>
    </w:p>
    <w:p w14:paraId="572BE3FE"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t>printf("</w:t>
      </w:r>
      <w:r w:rsidRPr="005B5CC6">
        <w:rPr>
          <w:rFonts w:hint="eastAsia"/>
          <w:sz w:val="24"/>
        </w:rPr>
        <w:t>该表不为空表。</w:t>
      </w:r>
      <w:r w:rsidRPr="005B5CC6">
        <w:rPr>
          <w:rFonts w:hint="eastAsia"/>
          <w:sz w:val="24"/>
        </w:rPr>
        <w:t>\n");</w:t>
      </w:r>
    </w:p>
    <w:p w14:paraId="49D66708"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return ERROR;</w:t>
      </w:r>
    </w:p>
    <w:p w14:paraId="413B7CFE" w14:textId="77777777" w:rsidR="005B5CC6" w:rsidRPr="005B5CC6" w:rsidRDefault="005B5CC6" w:rsidP="00EC57D9">
      <w:pPr>
        <w:wordWrap w:val="0"/>
        <w:ind w:left="210" w:right="210"/>
        <w:rPr>
          <w:sz w:val="24"/>
        </w:rPr>
      </w:pPr>
      <w:r w:rsidRPr="005B5CC6">
        <w:rPr>
          <w:sz w:val="24"/>
        </w:rPr>
        <w:tab/>
      </w:r>
      <w:r w:rsidRPr="005B5CC6">
        <w:rPr>
          <w:sz w:val="24"/>
        </w:rPr>
        <w:tab/>
        <w:t>}</w:t>
      </w:r>
    </w:p>
    <w:p w14:paraId="2236E302" w14:textId="77777777" w:rsidR="005B5CC6" w:rsidRPr="005B5CC6" w:rsidRDefault="005B5CC6" w:rsidP="00EC57D9">
      <w:pPr>
        <w:wordWrap w:val="0"/>
        <w:ind w:left="210" w:right="210"/>
        <w:rPr>
          <w:sz w:val="24"/>
        </w:rPr>
      </w:pPr>
      <w:r w:rsidRPr="005B5CC6">
        <w:rPr>
          <w:sz w:val="24"/>
        </w:rPr>
        <w:tab/>
        <w:t>}</w:t>
      </w:r>
    </w:p>
    <w:p w14:paraId="2EAF8930" w14:textId="77777777" w:rsidR="005B5CC6" w:rsidRPr="005B5CC6" w:rsidRDefault="005B5CC6" w:rsidP="00EC57D9">
      <w:pPr>
        <w:wordWrap w:val="0"/>
        <w:ind w:left="210" w:right="210"/>
        <w:rPr>
          <w:sz w:val="24"/>
        </w:rPr>
      </w:pPr>
      <w:r w:rsidRPr="005B5CC6">
        <w:rPr>
          <w:sz w:val="24"/>
        </w:rPr>
        <w:tab/>
        <w:t>else</w:t>
      </w:r>
    </w:p>
    <w:p w14:paraId="1F2EB887" w14:textId="77777777" w:rsidR="005B5CC6" w:rsidRPr="005B5CC6" w:rsidRDefault="005B5CC6" w:rsidP="00EC57D9">
      <w:pPr>
        <w:wordWrap w:val="0"/>
        <w:ind w:left="210" w:right="210"/>
        <w:rPr>
          <w:sz w:val="24"/>
        </w:rPr>
      </w:pPr>
      <w:r w:rsidRPr="005B5CC6">
        <w:rPr>
          <w:sz w:val="24"/>
        </w:rPr>
        <w:tab/>
        <w:t>{</w:t>
      </w:r>
    </w:p>
    <w:p w14:paraId="5E69CE76"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t>printf("</w:t>
      </w:r>
      <w:r w:rsidRPr="005B5CC6">
        <w:rPr>
          <w:rFonts w:hint="eastAsia"/>
          <w:sz w:val="24"/>
        </w:rPr>
        <w:t>不存在活动表。</w:t>
      </w:r>
      <w:r w:rsidRPr="005B5CC6">
        <w:rPr>
          <w:rFonts w:hint="eastAsia"/>
          <w:sz w:val="24"/>
        </w:rPr>
        <w:t>\n");</w:t>
      </w:r>
    </w:p>
    <w:p w14:paraId="1C226048" w14:textId="77777777" w:rsidR="005B5CC6" w:rsidRPr="005B5CC6" w:rsidRDefault="005B5CC6" w:rsidP="00EC57D9">
      <w:pPr>
        <w:wordWrap w:val="0"/>
        <w:ind w:left="210" w:right="210"/>
        <w:rPr>
          <w:sz w:val="24"/>
        </w:rPr>
      </w:pPr>
      <w:r w:rsidRPr="005B5CC6">
        <w:rPr>
          <w:sz w:val="24"/>
        </w:rPr>
        <w:tab/>
      </w:r>
      <w:r w:rsidRPr="005B5CC6">
        <w:rPr>
          <w:sz w:val="24"/>
        </w:rPr>
        <w:tab/>
        <w:t>return ERROR;</w:t>
      </w:r>
    </w:p>
    <w:p w14:paraId="6DD474B5" w14:textId="77777777" w:rsidR="005B5CC6" w:rsidRPr="005B5CC6" w:rsidRDefault="005B5CC6" w:rsidP="00EC57D9">
      <w:pPr>
        <w:wordWrap w:val="0"/>
        <w:ind w:left="210" w:right="210"/>
        <w:rPr>
          <w:sz w:val="24"/>
        </w:rPr>
      </w:pPr>
      <w:r w:rsidRPr="005B5CC6">
        <w:rPr>
          <w:sz w:val="24"/>
        </w:rPr>
        <w:tab/>
        <w:t>}</w:t>
      </w:r>
    </w:p>
    <w:p w14:paraId="0A8E39B2" w14:textId="77777777" w:rsidR="005B5CC6" w:rsidRPr="005B5CC6" w:rsidRDefault="005B5CC6" w:rsidP="00EC57D9">
      <w:pPr>
        <w:wordWrap w:val="0"/>
        <w:ind w:left="210" w:right="210"/>
        <w:rPr>
          <w:sz w:val="24"/>
        </w:rPr>
      </w:pPr>
      <w:r w:rsidRPr="005B5CC6">
        <w:rPr>
          <w:sz w:val="24"/>
        </w:rPr>
        <w:t>}</w:t>
      </w:r>
    </w:p>
    <w:p w14:paraId="0D48118C" w14:textId="77777777" w:rsidR="005B5CC6" w:rsidRPr="005B5CC6" w:rsidRDefault="005B5CC6" w:rsidP="00EC57D9">
      <w:pPr>
        <w:wordWrap w:val="0"/>
        <w:ind w:left="210" w:right="210"/>
        <w:rPr>
          <w:sz w:val="24"/>
        </w:rPr>
      </w:pPr>
    </w:p>
    <w:p w14:paraId="20D5DDF6" w14:textId="77777777" w:rsidR="005B5CC6" w:rsidRPr="005B5CC6" w:rsidRDefault="005B5CC6" w:rsidP="00EC57D9">
      <w:pPr>
        <w:wordWrap w:val="0"/>
        <w:ind w:left="210" w:right="210"/>
        <w:rPr>
          <w:sz w:val="24"/>
        </w:rPr>
      </w:pPr>
      <w:r w:rsidRPr="005B5CC6">
        <w:rPr>
          <w:sz w:val="24"/>
        </w:rPr>
        <w:t>/******************</w:t>
      </w:r>
    </w:p>
    <w:p w14:paraId="47B0DF63"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名称：</w:t>
      </w:r>
      <w:r w:rsidRPr="005B5CC6">
        <w:rPr>
          <w:rFonts w:hint="eastAsia"/>
          <w:sz w:val="24"/>
        </w:rPr>
        <w:t>ListLength</w:t>
      </w:r>
    </w:p>
    <w:p w14:paraId="6776BB92"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参数：线性表</w:t>
      </w:r>
      <w:r w:rsidRPr="005B5CC6">
        <w:rPr>
          <w:rFonts w:hint="eastAsia"/>
          <w:sz w:val="24"/>
        </w:rPr>
        <w:t>L</w:t>
      </w:r>
    </w:p>
    <w:p w14:paraId="5106AB60"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功能：计算线性表</w:t>
      </w:r>
      <w:r w:rsidRPr="005B5CC6">
        <w:rPr>
          <w:rFonts w:hint="eastAsia"/>
          <w:sz w:val="24"/>
        </w:rPr>
        <w:t>L</w:t>
      </w:r>
      <w:r w:rsidRPr="005B5CC6">
        <w:rPr>
          <w:rFonts w:hint="eastAsia"/>
          <w:sz w:val="24"/>
        </w:rPr>
        <w:t>中数据元素个数；</w:t>
      </w:r>
    </w:p>
    <w:p w14:paraId="07E96BD4"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返回值：成功返回</w:t>
      </w:r>
      <w:r w:rsidRPr="005B5CC6">
        <w:rPr>
          <w:rFonts w:hint="eastAsia"/>
          <w:sz w:val="24"/>
        </w:rPr>
        <w:t>L</w:t>
      </w:r>
      <w:r w:rsidRPr="005B5CC6">
        <w:rPr>
          <w:rFonts w:hint="eastAsia"/>
          <w:sz w:val="24"/>
        </w:rPr>
        <w:t>中数据元素个数，失败返回</w:t>
      </w:r>
      <w:r w:rsidRPr="005B5CC6">
        <w:rPr>
          <w:rFonts w:hint="eastAsia"/>
          <w:sz w:val="24"/>
        </w:rPr>
        <w:t>ERROR</w:t>
      </w:r>
    </w:p>
    <w:p w14:paraId="20DA5159" w14:textId="77777777" w:rsidR="005B5CC6" w:rsidRPr="005B5CC6" w:rsidRDefault="005B5CC6" w:rsidP="00EC57D9">
      <w:pPr>
        <w:wordWrap w:val="0"/>
        <w:ind w:left="210" w:right="210"/>
        <w:rPr>
          <w:sz w:val="24"/>
        </w:rPr>
      </w:pPr>
      <w:r w:rsidRPr="005B5CC6">
        <w:rPr>
          <w:sz w:val="24"/>
        </w:rPr>
        <w:t>******************/</w:t>
      </w:r>
    </w:p>
    <w:p w14:paraId="726F990C" w14:textId="77777777" w:rsidR="005B5CC6" w:rsidRPr="005B5CC6" w:rsidRDefault="005B5CC6" w:rsidP="00EC57D9">
      <w:pPr>
        <w:wordWrap w:val="0"/>
        <w:ind w:left="210" w:right="210"/>
        <w:rPr>
          <w:sz w:val="24"/>
        </w:rPr>
      </w:pPr>
      <w:r w:rsidRPr="005B5CC6">
        <w:rPr>
          <w:sz w:val="24"/>
        </w:rPr>
        <w:t>int ListLength(SqList L)</w:t>
      </w:r>
    </w:p>
    <w:p w14:paraId="3E4F59C5" w14:textId="77777777" w:rsidR="005B5CC6" w:rsidRPr="005B5CC6" w:rsidRDefault="005B5CC6" w:rsidP="00EC57D9">
      <w:pPr>
        <w:wordWrap w:val="0"/>
        <w:ind w:left="210" w:right="210"/>
        <w:rPr>
          <w:sz w:val="24"/>
        </w:rPr>
      </w:pPr>
      <w:r w:rsidRPr="005B5CC6">
        <w:rPr>
          <w:sz w:val="24"/>
        </w:rPr>
        <w:t>{</w:t>
      </w:r>
    </w:p>
    <w:p w14:paraId="0533B083" w14:textId="77777777" w:rsidR="005B5CC6" w:rsidRPr="005B5CC6" w:rsidRDefault="005B5CC6" w:rsidP="00EC57D9">
      <w:pPr>
        <w:wordWrap w:val="0"/>
        <w:ind w:left="210" w:right="210"/>
        <w:rPr>
          <w:sz w:val="24"/>
        </w:rPr>
      </w:pPr>
      <w:r w:rsidRPr="005B5CC6">
        <w:rPr>
          <w:sz w:val="24"/>
        </w:rPr>
        <w:tab/>
        <w:t>if (L.elem)</w:t>
      </w:r>
    </w:p>
    <w:p w14:paraId="2B07522E" w14:textId="77777777" w:rsidR="005B5CC6" w:rsidRPr="005B5CC6" w:rsidRDefault="005B5CC6" w:rsidP="00EC57D9">
      <w:pPr>
        <w:wordWrap w:val="0"/>
        <w:ind w:left="210" w:right="210"/>
        <w:rPr>
          <w:sz w:val="24"/>
        </w:rPr>
      </w:pPr>
      <w:r w:rsidRPr="005B5CC6">
        <w:rPr>
          <w:sz w:val="24"/>
        </w:rPr>
        <w:tab/>
      </w:r>
      <w:r w:rsidRPr="005B5CC6">
        <w:rPr>
          <w:sz w:val="24"/>
        </w:rPr>
        <w:tab/>
        <w:t>return L.length;</w:t>
      </w:r>
    </w:p>
    <w:p w14:paraId="52E87837" w14:textId="77777777" w:rsidR="005B5CC6" w:rsidRPr="005B5CC6" w:rsidRDefault="005B5CC6" w:rsidP="00EC57D9">
      <w:pPr>
        <w:wordWrap w:val="0"/>
        <w:ind w:left="210" w:right="210"/>
        <w:rPr>
          <w:sz w:val="24"/>
        </w:rPr>
      </w:pPr>
      <w:r w:rsidRPr="005B5CC6">
        <w:rPr>
          <w:sz w:val="24"/>
        </w:rPr>
        <w:tab/>
        <w:t>return ERROR;</w:t>
      </w:r>
    </w:p>
    <w:p w14:paraId="3B58B717" w14:textId="77777777" w:rsidR="005B5CC6" w:rsidRPr="005B5CC6" w:rsidRDefault="005B5CC6" w:rsidP="00EC57D9">
      <w:pPr>
        <w:wordWrap w:val="0"/>
        <w:ind w:left="210" w:right="210"/>
        <w:rPr>
          <w:sz w:val="24"/>
        </w:rPr>
      </w:pPr>
      <w:r w:rsidRPr="005B5CC6">
        <w:rPr>
          <w:sz w:val="24"/>
        </w:rPr>
        <w:t>}</w:t>
      </w:r>
    </w:p>
    <w:p w14:paraId="5574B06A" w14:textId="77777777" w:rsidR="005B5CC6" w:rsidRPr="005B5CC6" w:rsidRDefault="005B5CC6" w:rsidP="00EC57D9">
      <w:pPr>
        <w:wordWrap w:val="0"/>
        <w:ind w:left="210" w:right="210"/>
        <w:rPr>
          <w:sz w:val="24"/>
        </w:rPr>
      </w:pPr>
    </w:p>
    <w:p w14:paraId="78A0C226" w14:textId="77777777" w:rsidR="005B5CC6" w:rsidRPr="005B5CC6" w:rsidRDefault="005B5CC6" w:rsidP="00EC57D9">
      <w:pPr>
        <w:wordWrap w:val="0"/>
        <w:ind w:left="210" w:right="210"/>
        <w:rPr>
          <w:sz w:val="24"/>
        </w:rPr>
      </w:pPr>
      <w:r w:rsidRPr="005B5CC6">
        <w:rPr>
          <w:sz w:val="24"/>
        </w:rPr>
        <w:t>/******************</w:t>
      </w:r>
    </w:p>
    <w:p w14:paraId="4A451E5F"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名称：</w:t>
      </w:r>
      <w:r w:rsidRPr="005B5CC6">
        <w:rPr>
          <w:rFonts w:hint="eastAsia"/>
          <w:sz w:val="24"/>
        </w:rPr>
        <w:t>GetElem</w:t>
      </w:r>
    </w:p>
    <w:p w14:paraId="58AAF202"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参数：线性表</w:t>
      </w:r>
      <w:r w:rsidRPr="005B5CC6">
        <w:rPr>
          <w:rFonts w:hint="eastAsia"/>
          <w:sz w:val="24"/>
        </w:rPr>
        <w:t>L</w:t>
      </w:r>
      <w:r w:rsidRPr="005B5CC6">
        <w:rPr>
          <w:rFonts w:hint="eastAsia"/>
          <w:sz w:val="24"/>
        </w:rPr>
        <w:t>，</w:t>
      </w:r>
      <w:r w:rsidRPr="005B5CC6">
        <w:rPr>
          <w:rFonts w:hint="eastAsia"/>
          <w:sz w:val="24"/>
        </w:rPr>
        <w:t>e</w:t>
      </w:r>
      <w:r w:rsidRPr="005B5CC6">
        <w:rPr>
          <w:rFonts w:hint="eastAsia"/>
          <w:sz w:val="24"/>
        </w:rPr>
        <w:t>为第</w:t>
      </w:r>
      <w:r w:rsidRPr="005B5CC6">
        <w:rPr>
          <w:rFonts w:hint="eastAsia"/>
          <w:sz w:val="24"/>
        </w:rPr>
        <w:t>i</w:t>
      </w:r>
      <w:r w:rsidRPr="005B5CC6">
        <w:rPr>
          <w:rFonts w:hint="eastAsia"/>
          <w:sz w:val="24"/>
        </w:rPr>
        <w:t>个数据的地址；</w:t>
      </w:r>
    </w:p>
    <w:p w14:paraId="31132C37"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功能：查找并显示</w:t>
      </w:r>
      <w:r w:rsidRPr="005B5CC6">
        <w:rPr>
          <w:rFonts w:hint="eastAsia"/>
          <w:sz w:val="24"/>
        </w:rPr>
        <w:t>L</w:t>
      </w:r>
      <w:r w:rsidRPr="005B5CC6">
        <w:rPr>
          <w:rFonts w:hint="eastAsia"/>
          <w:sz w:val="24"/>
        </w:rPr>
        <w:t>中第</w:t>
      </w:r>
      <w:r w:rsidRPr="005B5CC6">
        <w:rPr>
          <w:rFonts w:hint="eastAsia"/>
          <w:sz w:val="24"/>
        </w:rPr>
        <w:t>i</w:t>
      </w:r>
      <w:r w:rsidRPr="005B5CC6">
        <w:rPr>
          <w:rFonts w:hint="eastAsia"/>
          <w:sz w:val="24"/>
        </w:rPr>
        <w:t>个元素的值；</w:t>
      </w:r>
    </w:p>
    <w:p w14:paraId="47940CA0"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返回值：成功则返回第</w:t>
      </w:r>
      <w:r w:rsidRPr="005B5CC6">
        <w:rPr>
          <w:rFonts w:hint="eastAsia"/>
          <w:sz w:val="24"/>
        </w:rPr>
        <w:t>i</w:t>
      </w:r>
      <w:r w:rsidRPr="005B5CC6">
        <w:rPr>
          <w:rFonts w:hint="eastAsia"/>
          <w:sz w:val="24"/>
        </w:rPr>
        <w:t>个元素的值，否则返回</w:t>
      </w:r>
      <w:r w:rsidRPr="005B5CC6">
        <w:rPr>
          <w:rFonts w:hint="eastAsia"/>
          <w:sz w:val="24"/>
        </w:rPr>
        <w:t>ERROR</w:t>
      </w:r>
    </w:p>
    <w:p w14:paraId="15B53D61" w14:textId="77777777" w:rsidR="005B5CC6" w:rsidRPr="005B5CC6" w:rsidRDefault="005B5CC6" w:rsidP="00EC57D9">
      <w:pPr>
        <w:wordWrap w:val="0"/>
        <w:ind w:left="210" w:right="210"/>
        <w:rPr>
          <w:sz w:val="24"/>
        </w:rPr>
      </w:pPr>
      <w:r w:rsidRPr="005B5CC6">
        <w:rPr>
          <w:sz w:val="24"/>
        </w:rPr>
        <w:t>******************/</w:t>
      </w:r>
    </w:p>
    <w:p w14:paraId="65007140" w14:textId="77777777" w:rsidR="005B5CC6" w:rsidRPr="005B5CC6" w:rsidRDefault="005B5CC6" w:rsidP="00EC57D9">
      <w:pPr>
        <w:wordWrap w:val="0"/>
        <w:ind w:left="210" w:right="210"/>
        <w:rPr>
          <w:sz w:val="24"/>
        </w:rPr>
      </w:pPr>
      <w:r w:rsidRPr="005B5CC6">
        <w:rPr>
          <w:sz w:val="24"/>
        </w:rPr>
        <w:t>status GetElem(SqList L, int i, ElemType *e)</w:t>
      </w:r>
    </w:p>
    <w:p w14:paraId="5D059B3C" w14:textId="77777777" w:rsidR="005B5CC6" w:rsidRPr="005B5CC6" w:rsidRDefault="005B5CC6" w:rsidP="00EC57D9">
      <w:pPr>
        <w:wordWrap w:val="0"/>
        <w:ind w:left="210" w:right="210"/>
        <w:rPr>
          <w:sz w:val="24"/>
        </w:rPr>
      </w:pPr>
      <w:r w:rsidRPr="005B5CC6">
        <w:rPr>
          <w:sz w:val="24"/>
        </w:rPr>
        <w:t>{</w:t>
      </w:r>
    </w:p>
    <w:p w14:paraId="3B2137B8" w14:textId="77777777" w:rsidR="005B5CC6" w:rsidRPr="005B5CC6" w:rsidRDefault="005B5CC6" w:rsidP="00EC57D9">
      <w:pPr>
        <w:wordWrap w:val="0"/>
        <w:ind w:left="210" w:right="210"/>
        <w:rPr>
          <w:sz w:val="24"/>
        </w:rPr>
      </w:pPr>
      <w:r w:rsidRPr="005B5CC6">
        <w:rPr>
          <w:sz w:val="24"/>
        </w:rPr>
        <w:tab/>
        <w:t>if (L.length == 0)</w:t>
      </w:r>
    </w:p>
    <w:p w14:paraId="04636F68" w14:textId="77777777" w:rsidR="005B5CC6" w:rsidRPr="005B5CC6" w:rsidRDefault="005B5CC6" w:rsidP="00EC57D9">
      <w:pPr>
        <w:wordWrap w:val="0"/>
        <w:ind w:left="210" w:right="210"/>
        <w:rPr>
          <w:sz w:val="24"/>
        </w:rPr>
      </w:pPr>
      <w:r w:rsidRPr="005B5CC6">
        <w:rPr>
          <w:sz w:val="24"/>
        </w:rPr>
        <w:tab/>
        <w:t>{</w:t>
      </w:r>
    </w:p>
    <w:p w14:paraId="75B588EC"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t>printf("</w:t>
      </w:r>
      <w:r w:rsidRPr="005B5CC6">
        <w:rPr>
          <w:rFonts w:hint="eastAsia"/>
          <w:sz w:val="24"/>
        </w:rPr>
        <w:t>该表为空表，查找失败。</w:t>
      </w:r>
      <w:r w:rsidRPr="005B5CC6">
        <w:rPr>
          <w:rFonts w:hint="eastAsia"/>
          <w:sz w:val="24"/>
        </w:rPr>
        <w:t>\n");</w:t>
      </w:r>
    </w:p>
    <w:p w14:paraId="5052C304" w14:textId="77777777" w:rsidR="005B5CC6" w:rsidRPr="005B5CC6" w:rsidRDefault="005B5CC6" w:rsidP="00EC57D9">
      <w:pPr>
        <w:wordWrap w:val="0"/>
        <w:ind w:left="210" w:right="210"/>
        <w:rPr>
          <w:sz w:val="24"/>
        </w:rPr>
      </w:pPr>
      <w:r w:rsidRPr="005B5CC6">
        <w:rPr>
          <w:sz w:val="24"/>
        </w:rPr>
        <w:tab/>
      </w:r>
      <w:r w:rsidRPr="005B5CC6">
        <w:rPr>
          <w:sz w:val="24"/>
        </w:rPr>
        <w:tab/>
        <w:t>return ERROR;</w:t>
      </w:r>
    </w:p>
    <w:p w14:paraId="12103EE8" w14:textId="77777777" w:rsidR="005B5CC6" w:rsidRPr="005B5CC6" w:rsidRDefault="005B5CC6" w:rsidP="00EC57D9">
      <w:pPr>
        <w:wordWrap w:val="0"/>
        <w:ind w:left="210" w:right="210"/>
        <w:rPr>
          <w:sz w:val="24"/>
        </w:rPr>
      </w:pPr>
      <w:r w:rsidRPr="005B5CC6">
        <w:rPr>
          <w:sz w:val="24"/>
        </w:rPr>
        <w:tab/>
        <w:t>}</w:t>
      </w:r>
    </w:p>
    <w:p w14:paraId="144A0494" w14:textId="77777777" w:rsidR="005B5CC6" w:rsidRPr="005B5CC6" w:rsidRDefault="005B5CC6" w:rsidP="00EC57D9">
      <w:pPr>
        <w:wordWrap w:val="0"/>
        <w:ind w:left="210" w:right="210"/>
        <w:rPr>
          <w:sz w:val="24"/>
        </w:rPr>
      </w:pPr>
      <w:r w:rsidRPr="005B5CC6">
        <w:rPr>
          <w:sz w:val="24"/>
        </w:rPr>
        <w:tab/>
        <w:t>if (i &lt; 1 || i&gt;L.length)</w:t>
      </w:r>
    </w:p>
    <w:p w14:paraId="769E6160" w14:textId="77777777" w:rsidR="005B5CC6" w:rsidRPr="005B5CC6" w:rsidRDefault="005B5CC6" w:rsidP="00EC57D9">
      <w:pPr>
        <w:wordWrap w:val="0"/>
        <w:ind w:left="210" w:right="210"/>
        <w:rPr>
          <w:sz w:val="24"/>
        </w:rPr>
      </w:pPr>
      <w:r w:rsidRPr="005B5CC6">
        <w:rPr>
          <w:sz w:val="24"/>
        </w:rPr>
        <w:tab/>
        <w:t>{</w:t>
      </w:r>
    </w:p>
    <w:p w14:paraId="350AA83F"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t>printf("i</w:t>
      </w:r>
      <w:r w:rsidRPr="005B5CC6">
        <w:rPr>
          <w:rFonts w:hint="eastAsia"/>
          <w:sz w:val="24"/>
        </w:rPr>
        <w:t>值不合法，</w:t>
      </w:r>
      <w:r w:rsidRPr="005B5CC6">
        <w:rPr>
          <w:rFonts w:hint="eastAsia"/>
          <w:sz w:val="24"/>
        </w:rPr>
        <w:t>i</w:t>
      </w:r>
      <w:r w:rsidRPr="005B5CC6">
        <w:rPr>
          <w:rFonts w:hint="eastAsia"/>
          <w:sz w:val="24"/>
        </w:rPr>
        <w:t>的取值范围应为</w:t>
      </w:r>
      <w:r w:rsidRPr="005B5CC6">
        <w:rPr>
          <w:rFonts w:hint="eastAsia"/>
          <w:sz w:val="24"/>
        </w:rPr>
        <w:t>1&lt;=i&lt;=%d</w:t>
      </w:r>
      <w:r w:rsidRPr="005B5CC6">
        <w:rPr>
          <w:rFonts w:hint="eastAsia"/>
          <w:sz w:val="24"/>
        </w:rPr>
        <w:t>。</w:t>
      </w:r>
      <w:r w:rsidRPr="005B5CC6">
        <w:rPr>
          <w:rFonts w:hint="eastAsia"/>
          <w:sz w:val="24"/>
        </w:rPr>
        <w:t>\n", ListLength(L));</w:t>
      </w:r>
    </w:p>
    <w:p w14:paraId="74E542D7" w14:textId="77777777" w:rsidR="005B5CC6" w:rsidRPr="005B5CC6" w:rsidRDefault="005B5CC6" w:rsidP="00EC57D9">
      <w:pPr>
        <w:wordWrap w:val="0"/>
        <w:ind w:left="210" w:right="210"/>
        <w:rPr>
          <w:sz w:val="24"/>
        </w:rPr>
      </w:pPr>
      <w:r w:rsidRPr="005B5CC6">
        <w:rPr>
          <w:sz w:val="24"/>
        </w:rPr>
        <w:tab/>
      </w:r>
      <w:r w:rsidRPr="005B5CC6">
        <w:rPr>
          <w:sz w:val="24"/>
        </w:rPr>
        <w:tab/>
        <w:t>return ERROR;</w:t>
      </w:r>
    </w:p>
    <w:p w14:paraId="1A4216A9" w14:textId="77777777" w:rsidR="005B5CC6" w:rsidRPr="005B5CC6" w:rsidRDefault="005B5CC6" w:rsidP="00EC57D9">
      <w:pPr>
        <w:wordWrap w:val="0"/>
        <w:ind w:left="210" w:right="210"/>
        <w:rPr>
          <w:sz w:val="24"/>
        </w:rPr>
      </w:pPr>
      <w:r w:rsidRPr="005B5CC6">
        <w:rPr>
          <w:sz w:val="24"/>
        </w:rPr>
        <w:tab/>
        <w:t>}</w:t>
      </w:r>
    </w:p>
    <w:p w14:paraId="746C223D" w14:textId="77777777" w:rsidR="005B5CC6" w:rsidRPr="005B5CC6" w:rsidRDefault="005B5CC6" w:rsidP="00EC57D9">
      <w:pPr>
        <w:wordWrap w:val="0"/>
        <w:ind w:left="210" w:right="210"/>
        <w:rPr>
          <w:sz w:val="24"/>
        </w:rPr>
      </w:pPr>
      <w:r w:rsidRPr="005B5CC6">
        <w:rPr>
          <w:sz w:val="24"/>
        </w:rPr>
        <w:tab/>
        <w:t>*e = L.elem[i - 1];</w:t>
      </w:r>
    </w:p>
    <w:p w14:paraId="736A7DFC" w14:textId="77777777" w:rsidR="005B5CC6" w:rsidRPr="005B5CC6" w:rsidRDefault="005B5CC6" w:rsidP="00EC57D9">
      <w:pPr>
        <w:wordWrap w:val="0"/>
        <w:ind w:left="210" w:right="210"/>
        <w:rPr>
          <w:sz w:val="24"/>
        </w:rPr>
      </w:pPr>
      <w:r w:rsidRPr="005B5CC6">
        <w:rPr>
          <w:sz w:val="24"/>
        </w:rPr>
        <w:tab/>
        <w:t>return *e;</w:t>
      </w:r>
    </w:p>
    <w:p w14:paraId="57702841" w14:textId="77777777" w:rsidR="005B5CC6" w:rsidRPr="005B5CC6" w:rsidRDefault="005B5CC6" w:rsidP="00EC57D9">
      <w:pPr>
        <w:wordWrap w:val="0"/>
        <w:ind w:left="210" w:right="210"/>
        <w:rPr>
          <w:sz w:val="24"/>
        </w:rPr>
      </w:pPr>
      <w:r w:rsidRPr="005B5CC6">
        <w:rPr>
          <w:sz w:val="24"/>
        </w:rPr>
        <w:t>}</w:t>
      </w:r>
    </w:p>
    <w:p w14:paraId="04C51B43" w14:textId="77777777" w:rsidR="005B5CC6" w:rsidRPr="005B5CC6" w:rsidRDefault="005B5CC6" w:rsidP="00EC57D9">
      <w:pPr>
        <w:wordWrap w:val="0"/>
        <w:ind w:left="210" w:right="210"/>
        <w:rPr>
          <w:sz w:val="24"/>
        </w:rPr>
      </w:pPr>
    </w:p>
    <w:p w14:paraId="18B37E0F" w14:textId="77777777" w:rsidR="005B5CC6" w:rsidRPr="005B5CC6" w:rsidRDefault="005B5CC6" w:rsidP="00EC57D9">
      <w:pPr>
        <w:wordWrap w:val="0"/>
        <w:ind w:left="210" w:right="210"/>
        <w:rPr>
          <w:sz w:val="24"/>
        </w:rPr>
      </w:pPr>
      <w:r w:rsidRPr="005B5CC6">
        <w:rPr>
          <w:sz w:val="24"/>
        </w:rPr>
        <w:t>/******************</w:t>
      </w:r>
    </w:p>
    <w:p w14:paraId="38F7B913"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名称：</w:t>
      </w:r>
      <w:r w:rsidRPr="005B5CC6">
        <w:rPr>
          <w:rFonts w:hint="eastAsia"/>
          <w:sz w:val="24"/>
        </w:rPr>
        <w:t>LocateElem</w:t>
      </w:r>
    </w:p>
    <w:p w14:paraId="1283ED84"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参数：线性表</w:t>
      </w:r>
      <w:r w:rsidRPr="005B5CC6">
        <w:rPr>
          <w:rFonts w:hint="eastAsia"/>
          <w:sz w:val="24"/>
        </w:rPr>
        <w:t>L</w:t>
      </w:r>
      <w:r w:rsidRPr="005B5CC6">
        <w:rPr>
          <w:rFonts w:hint="eastAsia"/>
          <w:sz w:val="24"/>
        </w:rPr>
        <w:t>，相对比的元素值；</w:t>
      </w:r>
    </w:p>
    <w:p w14:paraId="6A3B8BBC"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功能：查找</w:t>
      </w:r>
      <w:r w:rsidRPr="005B5CC6">
        <w:rPr>
          <w:rFonts w:hint="eastAsia"/>
          <w:sz w:val="24"/>
        </w:rPr>
        <w:t>L</w:t>
      </w:r>
      <w:r w:rsidRPr="005B5CC6">
        <w:rPr>
          <w:rFonts w:hint="eastAsia"/>
          <w:sz w:val="24"/>
        </w:rPr>
        <w:t>中与</w:t>
      </w:r>
      <w:r w:rsidRPr="005B5CC6">
        <w:rPr>
          <w:rFonts w:hint="eastAsia"/>
          <w:sz w:val="24"/>
        </w:rPr>
        <w:t>e</w:t>
      </w:r>
      <w:r w:rsidRPr="005B5CC6">
        <w:rPr>
          <w:rFonts w:hint="eastAsia"/>
          <w:sz w:val="24"/>
        </w:rPr>
        <w:t>相同数据所在的位序；位序从</w:t>
      </w:r>
      <w:r w:rsidRPr="005B5CC6">
        <w:rPr>
          <w:rFonts w:hint="eastAsia"/>
          <w:sz w:val="24"/>
        </w:rPr>
        <w:t>1</w:t>
      </w:r>
      <w:r w:rsidRPr="005B5CC6">
        <w:rPr>
          <w:rFonts w:hint="eastAsia"/>
          <w:sz w:val="24"/>
        </w:rPr>
        <w:t>开始</w:t>
      </w:r>
    </w:p>
    <w:p w14:paraId="096CA0A3"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返回值：成功则返回第一个与</w:t>
      </w:r>
      <w:r w:rsidRPr="005B5CC6">
        <w:rPr>
          <w:rFonts w:hint="eastAsia"/>
          <w:sz w:val="24"/>
        </w:rPr>
        <w:t>e</w:t>
      </w:r>
      <w:r w:rsidRPr="005B5CC6">
        <w:rPr>
          <w:rFonts w:hint="eastAsia"/>
          <w:sz w:val="24"/>
        </w:rPr>
        <w:t>相同的数据的位序，不存在则返回</w:t>
      </w:r>
      <w:r w:rsidRPr="005B5CC6">
        <w:rPr>
          <w:rFonts w:hint="eastAsia"/>
          <w:sz w:val="24"/>
        </w:rPr>
        <w:t>0</w:t>
      </w:r>
      <w:r w:rsidRPr="005B5CC6">
        <w:rPr>
          <w:rFonts w:hint="eastAsia"/>
          <w:sz w:val="24"/>
        </w:rPr>
        <w:t>，其余情况返回</w:t>
      </w:r>
      <w:r w:rsidRPr="005B5CC6">
        <w:rPr>
          <w:rFonts w:hint="eastAsia"/>
          <w:sz w:val="24"/>
        </w:rPr>
        <w:t>ERROR</w:t>
      </w:r>
    </w:p>
    <w:p w14:paraId="275B51ED" w14:textId="77777777" w:rsidR="005B5CC6" w:rsidRPr="005B5CC6" w:rsidRDefault="005B5CC6" w:rsidP="00EC57D9">
      <w:pPr>
        <w:wordWrap w:val="0"/>
        <w:ind w:left="210" w:right="210"/>
        <w:rPr>
          <w:sz w:val="24"/>
        </w:rPr>
      </w:pPr>
      <w:r w:rsidRPr="005B5CC6">
        <w:rPr>
          <w:sz w:val="24"/>
        </w:rPr>
        <w:t>******************/</w:t>
      </w:r>
    </w:p>
    <w:p w14:paraId="7562BA3A" w14:textId="77777777" w:rsidR="005B5CC6" w:rsidRPr="005B5CC6" w:rsidRDefault="005B5CC6" w:rsidP="00EC57D9">
      <w:pPr>
        <w:wordWrap w:val="0"/>
        <w:ind w:left="210" w:right="210"/>
        <w:rPr>
          <w:sz w:val="24"/>
        </w:rPr>
      </w:pPr>
      <w:r w:rsidRPr="005B5CC6">
        <w:rPr>
          <w:sz w:val="24"/>
        </w:rPr>
        <w:t>status LocateElem(SqList L, ElemType e)</w:t>
      </w:r>
    </w:p>
    <w:p w14:paraId="678F27B2" w14:textId="77777777" w:rsidR="005B5CC6" w:rsidRPr="005B5CC6" w:rsidRDefault="005B5CC6" w:rsidP="00EC57D9">
      <w:pPr>
        <w:wordWrap w:val="0"/>
        <w:ind w:left="210" w:right="210"/>
        <w:rPr>
          <w:sz w:val="24"/>
        </w:rPr>
      </w:pPr>
      <w:r w:rsidRPr="005B5CC6">
        <w:rPr>
          <w:sz w:val="24"/>
        </w:rPr>
        <w:t>{</w:t>
      </w:r>
    </w:p>
    <w:p w14:paraId="79F2D5C4" w14:textId="77777777" w:rsidR="005B5CC6" w:rsidRPr="005B5CC6" w:rsidRDefault="005B5CC6" w:rsidP="00EC57D9">
      <w:pPr>
        <w:wordWrap w:val="0"/>
        <w:ind w:left="210" w:right="210"/>
        <w:rPr>
          <w:sz w:val="24"/>
        </w:rPr>
      </w:pPr>
      <w:r w:rsidRPr="005B5CC6">
        <w:rPr>
          <w:sz w:val="24"/>
        </w:rPr>
        <w:tab/>
        <w:t>int i = 0;</w:t>
      </w:r>
    </w:p>
    <w:p w14:paraId="73FFB4F0" w14:textId="77777777" w:rsidR="005B5CC6" w:rsidRPr="005B5CC6" w:rsidRDefault="005B5CC6" w:rsidP="00EC57D9">
      <w:pPr>
        <w:wordWrap w:val="0"/>
        <w:ind w:left="210" w:right="210"/>
        <w:rPr>
          <w:sz w:val="24"/>
        </w:rPr>
      </w:pPr>
      <w:r w:rsidRPr="005B5CC6">
        <w:rPr>
          <w:sz w:val="24"/>
        </w:rPr>
        <w:tab/>
        <w:t>if (L.length == 0)</w:t>
      </w:r>
    </w:p>
    <w:p w14:paraId="33CD5B64" w14:textId="77777777" w:rsidR="005B5CC6" w:rsidRPr="005B5CC6" w:rsidRDefault="005B5CC6" w:rsidP="00EC57D9">
      <w:pPr>
        <w:wordWrap w:val="0"/>
        <w:ind w:left="210" w:right="210"/>
        <w:rPr>
          <w:sz w:val="24"/>
        </w:rPr>
      </w:pPr>
      <w:r w:rsidRPr="005B5CC6">
        <w:rPr>
          <w:sz w:val="24"/>
        </w:rPr>
        <w:tab/>
      </w:r>
      <w:r w:rsidRPr="005B5CC6">
        <w:rPr>
          <w:sz w:val="24"/>
        </w:rPr>
        <w:tab/>
        <w:t>return ERROR;</w:t>
      </w:r>
    </w:p>
    <w:p w14:paraId="6837DD13" w14:textId="77777777" w:rsidR="005B5CC6" w:rsidRPr="005B5CC6" w:rsidRDefault="005B5CC6" w:rsidP="00EC57D9">
      <w:pPr>
        <w:wordWrap w:val="0"/>
        <w:ind w:left="210" w:right="210"/>
        <w:rPr>
          <w:sz w:val="24"/>
        </w:rPr>
      </w:pPr>
      <w:r w:rsidRPr="005B5CC6">
        <w:rPr>
          <w:sz w:val="24"/>
        </w:rPr>
        <w:tab/>
        <w:t>while (L.elem[i] != e&amp;&amp;i&lt;L.length) {</w:t>
      </w:r>
    </w:p>
    <w:p w14:paraId="42290243" w14:textId="77777777" w:rsidR="005B5CC6" w:rsidRPr="005B5CC6" w:rsidRDefault="005B5CC6" w:rsidP="00EC57D9">
      <w:pPr>
        <w:wordWrap w:val="0"/>
        <w:ind w:left="210" w:right="210"/>
        <w:rPr>
          <w:sz w:val="24"/>
        </w:rPr>
      </w:pPr>
      <w:r w:rsidRPr="005B5CC6">
        <w:rPr>
          <w:sz w:val="24"/>
        </w:rPr>
        <w:tab/>
      </w:r>
      <w:r w:rsidRPr="005B5CC6">
        <w:rPr>
          <w:sz w:val="24"/>
        </w:rPr>
        <w:tab/>
        <w:t>i++;</w:t>
      </w:r>
    </w:p>
    <w:p w14:paraId="3A488E72" w14:textId="77777777" w:rsidR="005B5CC6" w:rsidRPr="005B5CC6" w:rsidRDefault="005B5CC6" w:rsidP="00EC57D9">
      <w:pPr>
        <w:wordWrap w:val="0"/>
        <w:ind w:left="210" w:right="210"/>
        <w:rPr>
          <w:sz w:val="24"/>
        </w:rPr>
      </w:pPr>
      <w:r w:rsidRPr="005B5CC6">
        <w:rPr>
          <w:sz w:val="24"/>
        </w:rPr>
        <w:tab/>
        <w:t>}</w:t>
      </w:r>
    </w:p>
    <w:p w14:paraId="0C8D778B" w14:textId="77777777" w:rsidR="005B5CC6" w:rsidRPr="005B5CC6" w:rsidRDefault="005B5CC6" w:rsidP="00EC57D9">
      <w:pPr>
        <w:wordWrap w:val="0"/>
        <w:ind w:left="210" w:right="210"/>
        <w:rPr>
          <w:sz w:val="24"/>
        </w:rPr>
      </w:pPr>
      <w:r w:rsidRPr="005B5CC6">
        <w:rPr>
          <w:sz w:val="24"/>
        </w:rPr>
        <w:tab/>
        <w:t>if (i &gt;= L.length)</w:t>
      </w:r>
    </w:p>
    <w:p w14:paraId="2A2FD7F4" w14:textId="77777777" w:rsidR="005B5CC6" w:rsidRPr="005B5CC6" w:rsidRDefault="005B5CC6" w:rsidP="00EC57D9">
      <w:pPr>
        <w:wordWrap w:val="0"/>
        <w:ind w:left="210" w:right="210"/>
        <w:rPr>
          <w:sz w:val="24"/>
        </w:rPr>
      </w:pPr>
      <w:r w:rsidRPr="005B5CC6">
        <w:rPr>
          <w:sz w:val="24"/>
        </w:rPr>
        <w:tab/>
      </w:r>
      <w:r w:rsidRPr="005B5CC6">
        <w:rPr>
          <w:sz w:val="24"/>
        </w:rPr>
        <w:tab/>
        <w:t>return ERROR;</w:t>
      </w:r>
    </w:p>
    <w:p w14:paraId="087C77EC" w14:textId="77777777" w:rsidR="005B5CC6" w:rsidRPr="005B5CC6" w:rsidRDefault="005B5CC6" w:rsidP="00EC57D9">
      <w:pPr>
        <w:wordWrap w:val="0"/>
        <w:ind w:left="210" w:right="210"/>
        <w:rPr>
          <w:sz w:val="24"/>
        </w:rPr>
      </w:pPr>
      <w:r w:rsidRPr="005B5CC6">
        <w:rPr>
          <w:sz w:val="24"/>
        </w:rPr>
        <w:tab/>
        <w:t>else</w:t>
      </w:r>
    </w:p>
    <w:p w14:paraId="2A1148C4" w14:textId="77777777" w:rsidR="005B5CC6" w:rsidRPr="005B5CC6" w:rsidRDefault="005B5CC6" w:rsidP="00EC57D9">
      <w:pPr>
        <w:wordWrap w:val="0"/>
        <w:ind w:left="210" w:right="210"/>
        <w:rPr>
          <w:sz w:val="24"/>
        </w:rPr>
      </w:pPr>
      <w:r w:rsidRPr="005B5CC6">
        <w:rPr>
          <w:sz w:val="24"/>
        </w:rPr>
        <w:tab/>
      </w:r>
      <w:r w:rsidRPr="005B5CC6">
        <w:rPr>
          <w:sz w:val="24"/>
        </w:rPr>
        <w:tab/>
        <w:t>return i + 1;</w:t>
      </w:r>
    </w:p>
    <w:p w14:paraId="74214B3C" w14:textId="77777777" w:rsidR="005B5CC6" w:rsidRPr="005B5CC6" w:rsidRDefault="005B5CC6" w:rsidP="00EC57D9">
      <w:pPr>
        <w:wordWrap w:val="0"/>
        <w:ind w:left="210" w:right="210"/>
        <w:rPr>
          <w:sz w:val="24"/>
        </w:rPr>
      </w:pPr>
      <w:r w:rsidRPr="005B5CC6">
        <w:rPr>
          <w:sz w:val="24"/>
        </w:rPr>
        <w:t>}</w:t>
      </w:r>
    </w:p>
    <w:p w14:paraId="3C503A4D" w14:textId="77777777" w:rsidR="005B5CC6" w:rsidRPr="005B5CC6" w:rsidRDefault="005B5CC6" w:rsidP="00EC57D9">
      <w:pPr>
        <w:wordWrap w:val="0"/>
        <w:ind w:left="210" w:right="210"/>
        <w:rPr>
          <w:sz w:val="24"/>
        </w:rPr>
      </w:pPr>
    </w:p>
    <w:p w14:paraId="6CD97F66" w14:textId="77777777" w:rsidR="005B5CC6" w:rsidRPr="005B5CC6" w:rsidRDefault="005B5CC6" w:rsidP="00EC57D9">
      <w:pPr>
        <w:wordWrap w:val="0"/>
        <w:ind w:left="210" w:right="210"/>
        <w:rPr>
          <w:sz w:val="24"/>
        </w:rPr>
      </w:pPr>
      <w:r w:rsidRPr="005B5CC6">
        <w:rPr>
          <w:sz w:val="24"/>
        </w:rPr>
        <w:t>/******************</w:t>
      </w:r>
    </w:p>
    <w:p w14:paraId="6EF96DAE"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名称：</w:t>
      </w:r>
      <w:r w:rsidRPr="005B5CC6">
        <w:rPr>
          <w:rFonts w:hint="eastAsia"/>
          <w:sz w:val="24"/>
        </w:rPr>
        <w:t>PriorElem</w:t>
      </w:r>
    </w:p>
    <w:p w14:paraId="71F18F57"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参数：线性表</w:t>
      </w:r>
      <w:r w:rsidRPr="005B5CC6">
        <w:rPr>
          <w:rFonts w:hint="eastAsia"/>
          <w:sz w:val="24"/>
        </w:rPr>
        <w:t>L</w:t>
      </w:r>
      <w:r w:rsidRPr="005B5CC6">
        <w:rPr>
          <w:rFonts w:hint="eastAsia"/>
          <w:sz w:val="24"/>
        </w:rPr>
        <w:t>，查找的数据</w:t>
      </w:r>
      <w:r w:rsidRPr="005B5CC6">
        <w:rPr>
          <w:rFonts w:hint="eastAsia"/>
          <w:sz w:val="24"/>
        </w:rPr>
        <w:t>cur,</w:t>
      </w:r>
      <w:r w:rsidRPr="005B5CC6">
        <w:rPr>
          <w:rFonts w:hint="eastAsia"/>
          <w:sz w:val="24"/>
        </w:rPr>
        <w:t>前驱</w:t>
      </w:r>
      <w:r w:rsidRPr="005B5CC6">
        <w:rPr>
          <w:rFonts w:hint="eastAsia"/>
          <w:sz w:val="24"/>
        </w:rPr>
        <w:t>pre_e</w:t>
      </w:r>
      <w:r w:rsidRPr="005B5CC6">
        <w:rPr>
          <w:rFonts w:hint="eastAsia"/>
          <w:sz w:val="24"/>
        </w:rPr>
        <w:t>；</w:t>
      </w:r>
    </w:p>
    <w:p w14:paraId="5B14E26F"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功能：查找</w:t>
      </w:r>
      <w:r w:rsidRPr="005B5CC6">
        <w:rPr>
          <w:rFonts w:hint="eastAsia"/>
          <w:sz w:val="24"/>
        </w:rPr>
        <w:t>L</w:t>
      </w:r>
      <w:r w:rsidRPr="005B5CC6">
        <w:rPr>
          <w:rFonts w:hint="eastAsia"/>
          <w:sz w:val="24"/>
        </w:rPr>
        <w:t>中与</w:t>
      </w:r>
      <w:r w:rsidRPr="005B5CC6">
        <w:rPr>
          <w:rFonts w:hint="eastAsia"/>
          <w:sz w:val="24"/>
        </w:rPr>
        <w:t>cur</w:t>
      </w:r>
      <w:r w:rsidRPr="005B5CC6">
        <w:rPr>
          <w:rFonts w:hint="eastAsia"/>
          <w:sz w:val="24"/>
        </w:rPr>
        <w:t>相同的第一个数据，并返回其前驱</w:t>
      </w:r>
    </w:p>
    <w:p w14:paraId="4B3F9078"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返回值：成功则返回与</w:t>
      </w:r>
      <w:r w:rsidRPr="005B5CC6">
        <w:rPr>
          <w:rFonts w:hint="eastAsia"/>
          <w:sz w:val="24"/>
        </w:rPr>
        <w:t>cur</w:t>
      </w:r>
      <w:r w:rsidRPr="005B5CC6">
        <w:rPr>
          <w:rFonts w:hint="eastAsia"/>
          <w:sz w:val="24"/>
        </w:rPr>
        <w:t>相同的第一个数据，并返回其第一个前驱；若无前驱以及其他情况则返回</w:t>
      </w:r>
      <w:r w:rsidRPr="005B5CC6">
        <w:rPr>
          <w:rFonts w:hint="eastAsia"/>
          <w:sz w:val="24"/>
        </w:rPr>
        <w:t>ERROR</w:t>
      </w:r>
    </w:p>
    <w:p w14:paraId="609624C2" w14:textId="77777777" w:rsidR="005B5CC6" w:rsidRPr="005B5CC6" w:rsidRDefault="005B5CC6" w:rsidP="00EC57D9">
      <w:pPr>
        <w:wordWrap w:val="0"/>
        <w:ind w:left="210" w:right="210"/>
        <w:rPr>
          <w:sz w:val="24"/>
        </w:rPr>
      </w:pPr>
      <w:r w:rsidRPr="005B5CC6">
        <w:rPr>
          <w:sz w:val="24"/>
        </w:rPr>
        <w:t>******************/</w:t>
      </w:r>
    </w:p>
    <w:p w14:paraId="7B0D0628" w14:textId="77777777" w:rsidR="005B5CC6" w:rsidRPr="005B5CC6" w:rsidRDefault="005B5CC6" w:rsidP="00EC57D9">
      <w:pPr>
        <w:wordWrap w:val="0"/>
        <w:ind w:left="210" w:right="210"/>
        <w:rPr>
          <w:sz w:val="24"/>
        </w:rPr>
      </w:pPr>
      <w:r w:rsidRPr="005B5CC6">
        <w:rPr>
          <w:sz w:val="24"/>
        </w:rPr>
        <w:t>status PriorElem(SqList L, ElemType cur, ElemType *pre_e)</w:t>
      </w:r>
    </w:p>
    <w:p w14:paraId="3DB22B03" w14:textId="77777777" w:rsidR="005B5CC6" w:rsidRPr="005B5CC6" w:rsidRDefault="005B5CC6" w:rsidP="00EC57D9">
      <w:pPr>
        <w:wordWrap w:val="0"/>
        <w:ind w:left="210" w:right="210"/>
        <w:rPr>
          <w:sz w:val="24"/>
        </w:rPr>
      </w:pPr>
      <w:r w:rsidRPr="005B5CC6">
        <w:rPr>
          <w:sz w:val="24"/>
        </w:rPr>
        <w:t>{</w:t>
      </w:r>
    </w:p>
    <w:p w14:paraId="7728DCF1" w14:textId="77777777" w:rsidR="005B5CC6" w:rsidRPr="005B5CC6" w:rsidRDefault="005B5CC6" w:rsidP="00EC57D9">
      <w:pPr>
        <w:wordWrap w:val="0"/>
        <w:ind w:left="210" w:right="210"/>
        <w:rPr>
          <w:sz w:val="24"/>
        </w:rPr>
      </w:pPr>
      <w:r w:rsidRPr="005B5CC6">
        <w:rPr>
          <w:sz w:val="24"/>
        </w:rPr>
        <w:tab/>
        <w:t>int i;</w:t>
      </w:r>
    </w:p>
    <w:p w14:paraId="75B0F4FF" w14:textId="77777777" w:rsidR="005B5CC6" w:rsidRPr="005B5CC6" w:rsidRDefault="005B5CC6" w:rsidP="00EC57D9">
      <w:pPr>
        <w:wordWrap w:val="0"/>
        <w:ind w:left="210" w:right="210"/>
        <w:rPr>
          <w:sz w:val="24"/>
        </w:rPr>
      </w:pPr>
      <w:r w:rsidRPr="005B5CC6">
        <w:rPr>
          <w:sz w:val="24"/>
        </w:rPr>
        <w:tab/>
        <w:t>i = LocateElem(L, cur);</w:t>
      </w:r>
    </w:p>
    <w:p w14:paraId="20B3C6C3" w14:textId="77777777" w:rsidR="005B5CC6" w:rsidRPr="005B5CC6" w:rsidRDefault="005B5CC6" w:rsidP="00EC57D9">
      <w:pPr>
        <w:wordWrap w:val="0"/>
        <w:ind w:left="210" w:right="210"/>
        <w:rPr>
          <w:sz w:val="24"/>
        </w:rPr>
      </w:pPr>
      <w:r w:rsidRPr="005B5CC6">
        <w:rPr>
          <w:sz w:val="24"/>
        </w:rPr>
        <w:tab/>
        <w:t>if(i==ERROR||i==0)</w:t>
      </w:r>
    </w:p>
    <w:p w14:paraId="2BDCDE83" w14:textId="77777777" w:rsidR="005B5CC6" w:rsidRPr="005B5CC6" w:rsidRDefault="005B5CC6" w:rsidP="00EC57D9">
      <w:pPr>
        <w:wordWrap w:val="0"/>
        <w:ind w:left="210" w:right="210"/>
        <w:rPr>
          <w:sz w:val="24"/>
        </w:rPr>
      </w:pPr>
      <w:r w:rsidRPr="005B5CC6">
        <w:rPr>
          <w:sz w:val="24"/>
        </w:rPr>
        <w:tab/>
        <w:t>{</w:t>
      </w:r>
    </w:p>
    <w:p w14:paraId="53511FDB"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t xml:space="preserve">printf("%d </w:t>
      </w:r>
      <w:r w:rsidRPr="005B5CC6">
        <w:rPr>
          <w:rFonts w:hint="eastAsia"/>
          <w:sz w:val="24"/>
        </w:rPr>
        <w:t>不是活动表中的元素</w:t>
      </w:r>
      <w:r w:rsidRPr="005B5CC6">
        <w:rPr>
          <w:rFonts w:hint="eastAsia"/>
          <w:sz w:val="24"/>
        </w:rPr>
        <w:t>\n",cur);</w:t>
      </w:r>
    </w:p>
    <w:p w14:paraId="6A3FED59" w14:textId="77777777" w:rsidR="005B5CC6" w:rsidRPr="005B5CC6" w:rsidRDefault="005B5CC6" w:rsidP="00EC57D9">
      <w:pPr>
        <w:wordWrap w:val="0"/>
        <w:ind w:left="210" w:right="210"/>
        <w:rPr>
          <w:sz w:val="24"/>
        </w:rPr>
      </w:pPr>
      <w:r w:rsidRPr="005B5CC6">
        <w:rPr>
          <w:sz w:val="24"/>
        </w:rPr>
        <w:tab/>
      </w:r>
      <w:r w:rsidRPr="005B5CC6">
        <w:rPr>
          <w:sz w:val="24"/>
        </w:rPr>
        <w:tab/>
        <w:t>return ERROR;</w:t>
      </w:r>
    </w:p>
    <w:p w14:paraId="3181528A" w14:textId="77777777" w:rsidR="005B5CC6" w:rsidRPr="005B5CC6" w:rsidRDefault="005B5CC6" w:rsidP="00EC57D9">
      <w:pPr>
        <w:wordWrap w:val="0"/>
        <w:ind w:left="210" w:right="210"/>
        <w:rPr>
          <w:sz w:val="24"/>
        </w:rPr>
      </w:pPr>
      <w:r w:rsidRPr="005B5CC6">
        <w:rPr>
          <w:sz w:val="24"/>
        </w:rPr>
        <w:tab/>
        <w:t>}</w:t>
      </w:r>
    </w:p>
    <w:p w14:paraId="49483E7E" w14:textId="77777777" w:rsidR="005B5CC6" w:rsidRPr="005B5CC6" w:rsidRDefault="005B5CC6" w:rsidP="00EC57D9">
      <w:pPr>
        <w:wordWrap w:val="0"/>
        <w:ind w:left="210" w:right="210"/>
        <w:rPr>
          <w:sz w:val="24"/>
        </w:rPr>
      </w:pPr>
      <w:r w:rsidRPr="005B5CC6">
        <w:rPr>
          <w:sz w:val="24"/>
        </w:rPr>
        <w:tab/>
        <w:t>else if (i&gt;1) {</w:t>
      </w:r>
    </w:p>
    <w:p w14:paraId="739230C0" w14:textId="77777777" w:rsidR="005B5CC6" w:rsidRPr="005B5CC6" w:rsidRDefault="005B5CC6" w:rsidP="00EC57D9">
      <w:pPr>
        <w:wordWrap w:val="0"/>
        <w:ind w:left="210" w:right="210"/>
        <w:rPr>
          <w:sz w:val="24"/>
        </w:rPr>
      </w:pPr>
      <w:r w:rsidRPr="005B5CC6">
        <w:rPr>
          <w:sz w:val="24"/>
        </w:rPr>
        <w:tab/>
      </w:r>
      <w:r w:rsidRPr="005B5CC6">
        <w:rPr>
          <w:sz w:val="24"/>
        </w:rPr>
        <w:tab/>
        <w:t>*pre_e = L.elem[i - 2];</w:t>
      </w:r>
    </w:p>
    <w:p w14:paraId="4A6532CE" w14:textId="77777777" w:rsidR="005B5CC6" w:rsidRPr="005B5CC6" w:rsidRDefault="005B5CC6" w:rsidP="00EC57D9">
      <w:pPr>
        <w:wordWrap w:val="0"/>
        <w:ind w:left="210" w:right="210"/>
        <w:rPr>
          <w:sz w:val="24"/>
        </w:rPr>
      </w:pPr>
      <w:r w:rsidRPr="005B5CC6">
        <w:rPr>
          <w:sz w:val="24"/>
        </w:rPr>
        <w:tab/>
      </w:r>
      <w:r w:rsidRPr="005B5CC6">
        <w:rPr>
          <w:sz w:val="24"/>
        </w:rPr>
        <w:tab/>
        <w:t>return OK;</w:t>
      </w:r>
    </w:p>
    <w:p w14:paraId="275AE8D2" w14:textId="77777777" w:rsidR="005B5CC6" w:rsidRPr="005B5CC6" w:rsidRDefault="005B5CC6" w:rsidP="00EC57D9">
      <w:pPr>
        <w:wordWrap w:val="0"/>
        <w:ind w:left="210" w:right="210"/>
        <w:rPr>
          <w:sz w:val="24"/>
        </w:rPr>
      </w:pPr>
      <w:r w:rsidRPr="005B5CC6">
        <w:rPr>
          <w:sz w:val="24"/>
        </w:rPr>
        <w:tab/>
        <w:t>}</w:t>
      </w:r>
    </w:p>
    <w:p w14:paraId="65A28DEA" w14:textId="77777777" w:rsidR="005B5CC6" w:rsidRPr="005B5CC6" w:rsidRDefault="005B5CC6" w:rsidP="00EC57D9">
      <w:pPr>
        <w:wordWrap w:val="0"/>
        <w:ind w:left="210" w:right="210"/>
        <w:rPr>
          <w:sz w:val="24"/>
        </w:rPr>
      </w:pPr>
      <w:r w:rsidRPr="005B5CC6">
        <w:rPr>
          <w:sz w:val="24"/>
        </w:rPr>
        <w:tab/>
        <w:t>else if (i == 1)</w:t>
      </w:r>
    </w:p>
    <w:p w14:paraId="282B2ABE" w14:textId="77777777" w:rsidR="005B5CC6" w:rsidRPr="005B5CC6" w:rsidRDefault="005B5CC6" w:rsidP="00EC57D9">
      <w:pPr>
        <w:wordWrap w:val="0"/>
        <w:ind w:left="210" w:right="210"/>
        <w:rPr>
          <w:sz w:val="24"/>
        </w:rPr>
      </w:pPr>
      <w:r w:rsidRPr="005B5CC6">
        <w:rPr>
          <w:sz w:val="24"/>
        </w:rPr>
        <w:tab/>
        <w:t>{</w:t>
      </w:r>
    </w:p>
    <w:p w14:paraId="1B13819C" w14:textId="77777777" w:rsidR="005B5CC6" w:rsidRPr="005B5CC6" w:rsidRDefault="005B5CC6" w:rsidP="00EC57D9">
      <w:pPr>
        <w:wordWrap w:val="0"/>
        <w:ind w:left="210" w:right="210"/>
        <w:rPr>
          <w:sz w:val="24"/>
        </w:rPr>
      </w:pPr>
      <w:r w:rsidRPr="005B5CC6">
        <w:rPr>
          <w:sz w:val="24"/>
        </w:rPr>
        <w:tab/>
      </w:r>
      <w:r w:rsidRPr="005B5CC6">
        <w:rPr>
          <w:sz w:val="24"/>
        </w:rPr>
        <w:tab/>
        <w:t>printf("%d is the first letter has no prior_elem\n", cur);</w:t>
      </w:r>
    </w:p>
    <w:p w14:paraId="565FF531" w14:textId="77777777" w:rsidR="005B5CC6" w:rsidRPr="005B5CC6" w:rsidRDefault="005B5CC6" w:rsidP="00EC57D9">
      <w:pPr>
        <w:wordWrap w:val="0"/>
        <w:ind w:left="210" w:right="210"/>
        <w:rPr>
          <w:sz w:val="24"/>
        </w:rPr>
      </w:pPr>
      <w:r w:rsidRPr="005B5CC6">
        <w:rPr>
          <w:sz w:val="24"/>
        </w:rPr>
        <w:tab/>
      </w:r>
      <w:r w:rsidRPr="005B5CC6">
        <w:rPr>
          <w:sz w:val="24"/>
        </w:rPr>
        <w:tab/>
        <w:t>return ERROR;</w:t>
      </w:r>
    </w:p>
    <w:p w14:paraId="3A4E497E" w14:textId="77777777" w:rsidR="005B5CC6" w:rsidRPr="005B5CC6" w:rsidRDefault="005B5CC6" w:rsidP="00EC57D9">
      <w:pPr>
        <w:wordWrap w:val="0"/>
        <w:ind w:left="210" w:right="210"/>
        <w:rPr>
          <w:sz w:val="24"/>
        </w:rPr>
      </w:pPr>
      <w:r w:rsidRPr="005B5CC6">
        <w:rPr>
          <w:sz w:val="24"/>
        </w:rPr>
        <w:tab/>
        <w:t>}</w:t>
      </w:r>
    </w:p>
    <w:p w14:paraId="686647CE" w14:textId="77777777" w:rsidR="005B5CC6" w:rsidRPr="005B5CC6" w:rsidRDefault="005B5CC6" w:rsidP="00EC57D9">
      <w:pPr>
        <w:wordWrap w:val="0"/>
        <w:ind w:left="210" w:right="210"/>
        <w:rPr>
          <w:sz w:val="24"/>
        </w:rPr>
      </w:pPr>
    </w:p>
    <w:p w14:paraId="36DD8C4B" w14:textId="77777777" w:rsidR="005B5CC6" w:rsidRPr="005B5CC6" w:rsidRDefault="005B5CC6" w:rsidP="00EC57D9">
      <w:pPr>
        <w:wordWrap w:val="0"/>
        <w:ind w:left="210" w:right="210"/>
        <w:rPr>
          <w:sz w:val="24"/>
        </w:rPr>
      </w:pPr>
      <w:r w:rsidRPr="005B5CC6">
        <w:rPr>
          <w:sz w:val="24"/>
        </w:rPr>
        <w:t>}</w:t>
      </w:r>
    </w:p>
    <w:p w14:paraId="6C5BE6A5" w14:textId="77777777" w:rsidR="005B5CC6" w:rsidRPr="005B5CC6" w:rsidRDefault="005B5CC6" w:rsidP="00EC57D9">
      <w:pPr>
        <w:wordWrap w:val="0"/>
        <w:ind w:left="210" w:right="210"/>
        <w:rPr>
          <w:sz w:val="24"/>
        </w:rPr>
      </w:pPr>
    </w:p>
    <w:p w14:paraId="1CAC3A22" w14:textId="77777777" w:rsidR="005B5CC6" w:rsidRPr="005B5CC6" w:rsidRDefault="005B5CC6" w:rsidP="00EC57D9">
      <w:pPr>
        <w:wordWrap w:val="0"/>
        <w:ind w:left="210" w:right="210"/>
        <w:rPr>
          <w:sz w:val="24"/>
        </w:rPr>
      </w:pPr>
      <w:r w:rsidRPr="005B5CC6">
        <w:rPr>
          <w:sz w:val="24"/>
        </w:rPr>
        <w:t>/******************</w:t>
      </w:r>
    </w:p>
    <w:p w14:paraId="163EFD4D"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名称：</w:t>
      </w:r>
      <w:r w:rsidRPr="005B5CC6">
        <w:rPr>
          <w:rFonts w:hint="eastAsia"/>
          <w:sz w:val="24"/>
        </w:rPr>
        <w:t>NextElem</w:t>
      </w:r>
    </w:p>
    <w:p w14:paraId="09882960"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参数：线性表</w:t>
      </w:r>
      <w:r w:rsidRPr="005B5CC6">
        <w:rPr>
          <w:rFonts w:hint="eastAsia"/>
          <w:sz w:val="24"/>
        </w:rPr>
        <w:t>L</w:t>
      </w:r>
      <w:r w:rsidRPr="005B5CC6">
        <w:rPr>
          <w:rFonts w:hint="eastAsia"/>
          <w:sz w:val="24"/>
        </w:rPr>
        <w:t>，查找的数据</w:t>
      </w:r>
      <w:r w:rsidRPr="005B5CC6">
        <w:rPr>
          <w:rFonts w:hint="eastAsia"/>
          <w:sz w:val="24"/>
        </w:rPr>
        <w:t>cur_e,</w:t>
      </w:r>
      <w:r w:rsidRPr="005B5CC6">
        <w:rPr>
          <w:rFonts w:hint="eastAsia"/>
          <w:sz w:val="24"/>
        </w:rPr>
        <w:t>后驱</w:t>
      </w:r>
      <w:r w:rsidRPr="005B5CC6">
        <w:rPr>
          <w:rFonts w:hint="eastAsia"/>
          <w:sz w:val="24"/>
        </w:rPr>
        <w:t>next_e</w:t>
      </w:r>
      <w:r w:rsidRPr="005B5CC6">
        <w:rPr>
          <w:rFonts w:hint="eastAsia"/>
          <w:sz w:val="24"/>
        </w:rPr>
        <w:t>；</w:t>
      </w:r>
    </w:p>
    <w:p w14:paraId="47A7F668"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功能：查找</w:t>
      </w:r>
      <w:r w:rsidRPr="005B5CC6">
        <w:rPr>
          <w:rFonts w:hint="eastAsia"/>
          <w:sz w:val="24"/>
        </w:rPr>
        <w:t>L</w:t>
      </w:r>
      <w:r w:rsidRPr="005B5CC6">
        <w:rPr>
          <w:rFonts w:hint="eastAsia"/>
          <w:sz w:val="24"/>
        </w:rPr>
        <w:t>中与</w:t>
      </w:r>
      <w:r w:rsidRPr="005B5CC6">
        <w:rPr>
          <w:rFonts w:hint="eastAsia"/>
          <w:sz w:val="24"/>
        </w:rPr>
        <w:t>cur_e</w:t>
      </w:r>
      <w:r w:rsidRPr="005B5CC6">
        <w:rPr>
          <w:rFonts w:hint="eastAsia"/>
          <w:sz w:val="24"/>
        </w:rPr>
        <w:t>相同的第一个数据，并返回其后驱</w:t>
      </w:r>
    </w:p>
    <w:p w14:paraId="11A4C5E8"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返回值：成功则返回与</w:t>
      </w:r>
      <w:r w:rsidRPr="005B5CC6">
        <w:rPr>
          <w:rFonts w:hint="eastAsia"/>
          <w:sz w:val="24"/>
        </w:rPr>
        <w:t>cur_e</w:t>
      </w:r>
      <w:r w:rsidRPr="005B5CC6">
        <w:rPr>
          <w:rFonts w:hint="eastAsia"/>
          <w:sz w:val="24"/>
        </w:rPr>
        <w:t>相同的第一个数据，并返回其后驱；若无后驱以及其他情况则返回</w:t>
      </w:r>
      <w:r w:rsidRPr="005B5CC6">
        <w:rPr>
          <w:rFonts w:hint="eastAsia"/>
          <w:sz w:val="24"/>
        </w:rPr>
        <w:t>ERROR</w:t>
      </w:r>
    </w:p>
    <w:p w14:paraId="79490BC0" w14:textId="77777777" w:rsidR="005B5CC6" w:rsidRPr="005B5CC6" w:rsidRDefault="005B5CC6" w:rsidP="00EC57D9">
      <w:pPr>
        <w:wordWrap w:val="0"/>
        <w:ind w:left="210" w:right="210"/>
        <w:rPr>
          <w:sz w:val="24"/>
        </w:rPr>
      </w:pPr>
      <w:r w:rsidRPr="005B5CC6">
        <w:rPr>
          <w:sz w:val="24"/>
        </w:rPr>
        <w:t>******************/</w:t>
      </w:r>
    </w:p>
    <w:p w14:paraId="0254C6FB" w14:textId="77777777" w:rsidR="005B5CC6" w:rsidRPr="005B5CC6" w:rsidRDefault="005B5CC6" w:rsidP="00EC57D9">
      <w:pPr>
        <w:wordWrap w:val="0"/>
        <w:ind w:left="210" w:right="210"/>
        <w:rPr>
          <w:sz w:val="24"/>
        </w:rPr>
      </w:pPr>
      <w:r w:rsidRPr="005B5CC6">
        <w:rPr>
          <w:sz w:val="24"/>
        </w:rPr>
        <w:t>status NextElem(SqList L, ElemType cur, ElemType *next_e)</w:t>
      </w:r>
    </w:p>
    <w:p w14:paraId="096232F9" w14:textId="77777777" w:rsidR="005B5CC6" w:rsidRPr="005B5CC6" w:rsidRDefault="005B5CC6" w:rsidP="00EC57D9">
      <w:pPr>
        <w:wordWrap w:val="0"/>
        <w:ind w:left="210" w:right="210"/>
        <w:rPr>
          <w:sz w:val="24"/>
        </w:rPr>
      </w:pPr>
      <w:r w:rsidRPr="005B5CC6">
        <w:rPr>
          <w:sz w:val="24"/>
        </w:rPr>
        <w:t>{</w:t>
      </w:r>
    </w:p>
    <w:p w14:paraId="174A3F3F" w14:textId="77777777" w:rsidR="005B5CC6" w:rsidRPr="005B5CC6" w:rsidRDefault="005B5CC6" w:rsidP="00EC57D9">
      <w:pPr>
        <w:wordWrap w:val="0"/>
        <w:ind w:left="210" w:right="210"/>
        <w:rPr>
          <w:sz w:val="24"/>
        </w:rPr>
      </w:pPr>
      <w:r w:rsidRPr="005B5CC6">
        <w:rPr>
          <w:sz w:val="24"/>
        </w:rPr>
        <w:tab/>
        <w:t>int i;</w:t>
      </w:r>
    </w:p>
    <w:p w14:paraId="1669149E" w14:textId="77777777" w:rsidR="005B5CC6" w:rsidRPr="005B5CC6" w:rsidRDefault="005B5CC6" w:rsidP="00EC57D9">
      <w:pPr>
        <w:wordWrap w:val="0"/>
        <w:ind w:left="210" w:right="210"/>
        <w:rPr>
          <w:sz w:val="24"/>
        </w:rPr>
      </w:pPr>
      <w:r w:rsidRPr="005B5CC6">
        <w:rPr>
          <w:sz w:val="24"/>
        </w:rPr>
        <w:tab/>
        <w:t>i = LocateElem(L, cur);</w:t>
      </w:r>
    </w:p>
    <w:p w14:paraId="5848B997" w14:textId="77777777" w:rsidR="005B5CC6" w:rsidRPr="005B5CC6" w:rsidRDefault="005B5CC6" w:rsidP="00EC57D9">
      <w:pPr>
        <w:wordWrap w:val="0"/>
        <w:ind w:left="210" w:right="210"/>
        <w:rPr>
          <w:sz w:val="24"/>
        </w:rPr>
      </w:pPr>
      <w:r w:rsidRPr="005B5CC6">
        <w:rPr>
          <w:sz w:val="24"/>
        </w:rPr>
        <w:tab/>
        <w:t>if(i==ERROR||i==0)</w:t>
      </w:r>
    </w:p>
    <w:p w14:paraId="7904C349" w14:textId="77777777" w:rsidR="005B5CC6" w:rsidRPr="005B5CC6" w:rsidRDefault="005B5CC6" w:rsidP="00EC57D9">
      <w:pPr>
        <w:wordWrap w:val="0"/>
        <w:ind w:left="210" w:right="210"/>
        <w:rPr>
          <w:sz w:val="24"/>
        </w:rPr>
      </w:pPr>
      <w:r w:rsidRPr="005B5CC6">
        <w:rPr>
          <w:sz w:val="24"/>
        </w:rPr>
        <w:tab/>
        <w:t>{</w:t>
      </w:r>
    </w:p>
    <w:p w14:paraId="46C4BF8E"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t xml:space="preserve">printf("%d </w:t>
      </w:r>
      <w:r w:rsidRPr="005B5CC6">
        <w:rPr>
          <w:rFonts w:hint="eastAsia"/>
          <w:sz w:val="24"/>
        </w:rPr>
        <w:t>不是活动表中的元素</w:t>
      </w:r>
      <w:r w:rsidRPr="005B5CC6">
        <w:rPr>
          <w:rFonts w:hint="eastAsia"/>
          <w:sz w:val="24"/>
        </w:rPr>
        <w:t>\n",cur);</w:t>
      </w:r>
    </w:p>
    <w:p w14:paraId="04F58421" w14:textId="77777777" w:rsidR="005B5CC6" w:rsidRPr="005B5CC6" w:rsidRDefault="005B5CC6" w:rsidP="00EC57D9">
      <w:pPr>
        <w:wordWrap w:val="0"/>
        <w:ind w:left="210" w:right="210"/>
        <w:rPr>
          <w:sz w:val="24"/>
        </w:rPr>
      </w:pPr>
      <w:r w:rsidRPr="005B5CC6">
        <w:rPr>
          <w:sz w:val="24"/>
        </w:rPr>
        <w:tab/>
      </w:r>
      <w:r w:rsidRPr="005B5CC6">
        <w:rPr>
          <w:sz w:val="24"/>
        </w:rPr>
        <w:tab/>
        <w:t>return ERROR;</w:t>
      </w:r>
    </w:p>
    <w:p w14:paraId="59DA9BC9" w14:textId="77777777" w:rsidR="005B5CC6" w:rsidRPr="005B5CC6" w:rsidRDefault="005B5CC6" w:rsidP="00EC57D9">
      <w:pPr>
        <w:wordWrap w:val="0"/>
        <w:ind w:left="210" w:right="210"/>
        <w:rPr>
          <w:sz w:val="24"/>
        </w:rPr>
      </w:pPr>
      <w:r w:rsidRPr="005B5CC6">
        <w:rPr>
          <w:sz w:val="24"/>
        </w:rPr>
        <w:tab/>
        <w:t>}</w:t>
      </w:r>
    </w:p>
    <w:p w14:paraId="329757E5" w14:textId="77777777" w:rsidR="005B5CC6" w:rsidRPr="005B5CC6" w:rsidRDefault="005B5CC6" w:rsidP="00EC57D9">
      <w:pPr>
        <w:wordWrap w:val="0"/>
        <w:ind w:left="210" w:right="210"/>
        <w:rPr>
          <w:sz w:val="24"/>
        </w:rPr>
      </w:pPr>
      <w:r w:rsidRPr="005B5CC6">
        <w:rPr>
          <w:sz w:val="24"/>
        </w:rPr>
        <w:tab/>
        <w:t>else if (i&gt;0) {</w:t>
      </w:r>
    </w:p>
    <w:p w14:paraId="7313B8EA" w14:textId="77777777" w:rsidR="005B5CC6" w:rsidRPr="005B5CC6" w:rsidRDefault="005B5CC6" w:rsidP="00EC57D9">
      <w:pPr>
        <w:wordWrap w:val="0"/>
        <w:ind w:left="210" w:right="210"/>
        <w:rPr>
          <w:sz w:val="24"/>
        </w:rPr>
      </w:pPr>
      <w:r w:rsidRPr="005B5CC6">
        <w:rPr>
          <w:sz w:val="24"/>
        </w:rPr>
        <w:tab/>
      </w:r>
      <w:r w:rsidRPr="005B5CC6">
        <w:rPr>
          <w:sz w:val="24"/>
        </w:rPr>
        <w:tab/>
        <w:t>if (i &lt; L.length) {</w:t>
      </w:r>
    </w:p>
    <w:p w14:paraId="56A9E936"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next_e = L.elem[i];</w:t>
      </w:r>
    </w:p>
    <w:p w14:paraId="4F648E5D"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return OK;</w:t>
      </w:r>
    </w:p>
    <w:p w14:paraId="5FB66624" w14:textId="77777777" w:rsidR="005B5CC6" w:rsidRPr="005B5CC6" w:rsidRDefault="005B5CC6" w:rsidP="00EC57D9">
      <w:pPr>
        <w:wordWrap w:val="0"/>
        <w:ind w:left="210" w:right="210"/>
        <w:rPr>
          <w:sz w:val="24"/>
        </w:rPr>
      </w:pPr>
      <w:r w:rsidRPr="005B5CC6">
        <w:rPr>
          <w:sz w:val="24"/>
        </w:rPr>
        <w:tab/>
      </w:r>
      <w:r w:rsidRPr="005B5CC6">
        <w:rPr>
          <w:sz w:val="24"/>
        </w:rPr>
        <w:tab/>
        <w:t>}</w:t>
      </w:r>
    </w:p>
    <w:p w14:paraId="7379638B" w14:textId="77777777" w:rsidR="005B5CC6" w:rsidRPr="005B5CC6" w:rsidRDefault="005B5CC6" w:rsidP="00EC57D9">
      <w:pPr>
        <w:wordWrap w:val="0"/>
        <w:ind w:left="210" w:right="210"/>
        <w:rPr>
          <w:sz w:val="24"/>
        </w:rPr>
      </w:pPr>
      <w:r w:rsidRPr="005B5CC6">
        <w:rPr>
          <w:sz w:val="24"/>
        </w:rPr>
        <w:tab/>
      </w:r>
      <w:r w:rsidRPr="005B5CC6">
        <w:rPr>
          <w:sz w:val="24"/>
        </w:rPr>
        <w:tab/>
        <w:t>else if(i==L.length)</w:t>
      </w:r>
    </w:p>
    <w:p w14:paraId="12ECBDFD" w14:textId="77777777" w:rsidR="005B5CC6" w:rsidRPr="005B5CC6" w:rsidRDefault="005B5CC6" w:rsidP="00EC57D9">
      <w:pPr>
        <w:wordWrap w:val="0"/>
        <w:ind w:left="210" w:right="210"/>
        <w:rPr>
          <w:sz w:val="24"/>
        </w:rPr>
      </w:pPr>
      <w:r w:rsidRPr="005B5CC6">
        <w:rPr>
          <w:sz w:val="24"/>
        </w:rPr>
        <w:tab/>
      </w:r>
      <w:r w:rsidRPr="005B5CC6">
        <w:rPr>
          <w:sz w:val="24"/>
        </w:rPr>
        <w:tab/>
        <w:t>{</w:t>
      </w:r>
    </w:p>
    <w:p w14:paraId="1F415B5E"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r>
      <w:r w:rsidRPr="005B5CC6">
        <w:rPr>
          <w:rFonts w:hint="eastAsia"/>
          <w:sz w:val="24"/>
        </w:rPr>
        <w:tab/>
        <w:t>printf("%d is the last letter has no next_elem</w:t>
      </w:r>
      <w:r w:rsidRPr="005B5CC6">
        <w:rPr>
          <w:rFonts w:hint="eastAsia"/>
          <w:sz w:val="24"/>
        </w:rPr>
        <w:t>。</w:t>
      </w:r>
      <w:r w:rsidRPr="005B5CC6">
        <w:rPr>
          <w:rFonts w:hint="eastAsia"/>
          <w:sz w:val="24"/>
        </w:rPr>
        <w:t>\n", cur);</w:t>
      </w:r>
    </w:p>
    <w:p w14:paraId="295AF16D" w14:textId="77777777" w:rsidR="005B5CC6" w:rsidRPr="005B5CC6" w:rsidRDefault="005B5CC6" w:rsidP="00EC57D9">
      <w:pPr>
        <w:wordWrap w:val="0"/>
        <w:ind w:left="210" w:right="210"/>
        <w:rPr>
          <w:sz w:val="24"/>
        </w:rPr>
      </w:pPr>
      <w:r w:rsidRPr="005B5CC6">
        <w:rPr>
          <w:sz w:val="24"/>
        </w:rPr>
        <w:tab/>
      </w:r>
      <w:r w:rsidRPr="005B5CC6">
        <w:rPr>
          <w:sz w:val="24"/>
        </w:rPr>
        <w:tab/>
      </w:r>
      <w:r w:rsidRPr="005B5CC6">
        <w:rPr>
          <w:sz w:val="24"/>
        </w:rPr>
        <w:tab/>
        <w:t>return ERROR;</w:t>
      </w:r>
    </w:p>
    <w:p w14:paraId="20ECB8FE" w14:textId="77777777" w:rsidR="005B5CC6" w:rsidRPr="005B5CC6" w:rsidRDefault="005B5CC6" w:rsidP="00EC57D9">
      <w:pPr>
        <w:wordWrap w:val="0"/>
        <w:ind w:left="210" w:right="210"/>
        <w:rPr>
          <w:sz w:val="24"/>
        </w:rPr>
      </w:pPr>
      <w:r w:rsidRPr="005B5CC6">
        <w:rPr>
          <w:sz w:val="24"/>
        </w:rPr>
        <w:tab/>
      </w:r>
      <w:r w:rsidRPr="005B5CC6">
        <w:rPr>
          <w:sz w:val="24"/>
        </w:rPr>
        <w:tab/>
        <w:t>}</w:t>
      </w:r>
    </w:p>
    <w:p w14:paraId="3481AC4F" w14:textId="77777777" w:rsidR="005B5CC6" w:rsidRPr="005B5CC6" w:rsidRDefault="005B5CC6" w:rsidP="00EC57D9">
      <w:pPr>
        <w:wordWrap w:val="0"/>
        <w:ind w:left="210" w:right="210"/>
        <w:rPr>
          <w:sz w:val="24"/>
        </w:rPr>
      </w:pPr>
      <w:r w:rsidRPr="005B5CC6">
        <w:rPr>
          <w:sz w:val="24"/>
        </w:rPr>
        <w:tab/>
        <w:t>}</w:t>
      </w:r>
    </w:p>
    <w:p w14:paraId="6DBC29D7" w14:textId="77777777" w:rsidR="005B5CC6" w:rsidRPr="005B5CC6" w:rsidRDefault="005B5CC6" w:rsidP="00EC57D9">
      <w:pPr>
        <w:wordWrap w:val="0"/>
        <w:ind w:left="210" w:right="210"/>
        <w:rPr>
          <w:sz w:val="24"/>
        </w:rPr>
      </w:pPr>
      <w:r w:rsidRPr="005B5CC6">
        <w:rPr>
          <w:sz w:val="24"/>
        </w:rPr>
        <w:tab/>
        <w:t>else</w:t>
      </w:r>
    </w:p>
    <w:p w14:paraId="669E0075" w14:textId="77777777" w:rsidR="005B5CC6" w:rsidRPr="005B5CC6" w:rsidRDefault="005B5CC6" w:rsidP="00EC57D9">
      <w:pPr>
        <w:wordWrap w:val="0"/>
        <w:ind w:left="210" w:right="210"/>
        <w:rPr>
          <w:sz w:val="24"/>
        </w:rPr>
      </w:pPr>
      <w:r w:rsidRPr="005B5CC6">
        <w:rPr>
          <w:sz w:val="24"/>
        </w:rPr>
        <w:tab/>
      </w:r>
      <w:r w:rsidRPr="005B5CC6">
        <w:rPr>
          <w:sz w:val="24"/>
        </w:rPr>
        <w:tab/>
        <w:t>return ERROR;</w:t>
      </w:r>
    </w:p>
    <w:p w14:paraId="5684834F" w14:textId="77777777" w:rsidR="005B5CC6" w:rsidRPr="005B5CC6" w:rsidRDefault="005B5CC6" w:rsidP="00EC57D9">
      <w:pPr>
        <w:wordWrap w:val="0"/>
        <w:ind w:left="210" w:right="210"/>
        <w:rPr>
          <w:sz w:val="24"/>
        </w:rPr>
      </w:pPr>
      <w:r w:rsidRPr="005B5CC6">
        <w:rPr>
          <w:sz w:val="24"/>
        </w:rPr>
        <w:t>}</w:t>
      </w:r>
    </w:p>
    <w:p w14:paraId="34AE62BD" w14:textId="77777777" w:rsidR="005B5CC6" w:rsidRPr="005B5CC6" w:rsidRDefault="005B5CC6" w:rsidP="00EC57D9">
      <w:pPr>
        <w:wordWrap w:val="0"/>
        <w:ind w:left="210" w:right="210"/>
        <w:rPr>
          <w:sz w:val="24"/>
        </w:rPr>
      </w:pPr>
    </w:p>
    <w:p w14:paraId="210EBBDD" w14:textId="77777777" w:rsidR="005B5CC6" w:rsidRPr="005B5CC6" w:rsidRDefault="005B5CC6" w:rsidP="00EC57D9">
      <w:pPr>
        <w:wordWrap w:val="0"/>
        <w:ind w:left="210" w:right="210"/>
        <w:rPr>
          <w:sz w:val="24"/>
        </w:rPr>
      </w:pPr>
      <w:r w:rsidRPr="005B5CC6">
        <w:rPr>
          <w:sz w:val="24"/>
        </w:rPr>
        <w:t>/******************</w:t>
      </w:r>
    </w:p>
    <w:p w14:paraId="4D49C089"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名称：</w:t>
      </w:r>
      <w:r w:rsidRPr="005B5CC6">
        <w:rPr>
          <w:rFonts w:hint="eastAsia"/>
          <w:sz w:val="24"/>
        </w:rPr>
        <w:t>ListInsert</w:t>
      </w:r>
    </w:p>
    <w:p w14:paraId="216C2AE7"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参数：线性表</w:t>
      </w:r>
      <w:r w:rsidRPr="005B5CC6">
        <w:rPr>
          <w:rFonts w:hint="eastAsia"/>
          <w:sz w:val="24"/>
        </w:rPr>
        <w:t>L</w:t>
      </w:r>
      <w:r w:rsidRPr="005B5CC6">
        <w:rPr>
          <w:rFonts w:hint="eastAsia"/>
          <w:sz w:val="24"/>
        </w:rPr>
        <w:t>的地址，插入的位置</w:t>
      </w:r>
      <w:r w:rsidRPr="005B5CC6">
        <w:rPr>
          <w:rFonts w:hint="eastAsia"/>
          <w:sz w:val="24"/>
        </w:rPr>
        <w:t>i</w:t>
      </w:r>
      <w:r w:rsidRPr="005B5CC6">
        <w:rPr>
          <w:rFonts w:hint="eastAsia"/>
          <w:sz w:val="24"/>
        </w:rPr>
        <w:t>，插入的数据元素</w:t>
      </w:r>
      <w:r w:rsidRPr="005B5CC6">
        <w:rPr>
          <w:rFonts w:hint="eastAsia"/>
          <w:sz w:val="24"/>
        </w:rPr>
        <w:t>e</w:t>
      </w:r>
      <w:r w:rsidRPr="005B5CC6">
        <w:rPr>
          <w:rFonts w:hint="eastAsia"/>
          <w:sz w:val="24"/>
        </w:rPr>
        <w:t>。</w:t>
      </w:r>
    </w:p>
    <w:p w14:paraId="4DB69F4F"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功能：在</w:t>
      </w:r>
      <w:r w:rsidRPr="005B5CC6">
        <w:rPr>
          <w:rFonts w:hint="eastAsia"/>
          <w:sz w:val="24"/>
        </w:rPr>
        <w:t>L</w:t>
      </w:r>
      <w:r w:rsidRPr="005B5CC6">
        <w:rPr>
          <w:rFonts w:hint="eastAsia"/>
          <w:sz w:val="24"/>
        </w:rPr>
        <w:t>的第</w:t>
      </w:r>
      <w:r w:rsidRPr="005B5CC6">
        <w:rPr>
          <w:rFonts w:hint="eastAsia"/>
          <w:sz w:val="24"/>
        </w:rPr>
        <w:t>i</w:t>
      </w:r>
      <w:r w:rsidRPr="005B5CC6">
        <w:rPr>
          <w:rFonts w:hint="eastAsia"/>
          <w:sz w:val="24"/>
        </w:rPr>
        <w:t>个位置之前插入新的数据元素</w:t>
      </w:r>
      <w:r w:rsidRPr="005B5CC6">
        <w:rPr>
          <w:rFonts w:hint="eastAsia"/>
          <w:sz w:val="24"/>
        </w:rPr>
        <w:t>e</w:t>
      </w:r>
      <w:r w:rsidRPr="005B5CC6">
        <w:rPr>
          <w:rFonts w:hint="eastAsia"/>
          <w:sz w:val="24"/>
        </w:rPr>
        <w:t>；若已插满，则按照分配增量，分配更大的空间。</w:t>
      </w:r>
    </w:p>
    <w:p w14:paraId="720A66CC"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返回值：成功插入返回</w:t>
      </w:r>
      <w:r w:rsidRPr="005B5CC6">
        <w:rPr>
          <w:rFonts w:hint="eastAsia"/>
          <w:sz w:val="24"/>
        </w:rPr>
        <w:t>OK</w:t>
      </w:r>
      <w:r w:rsidRPr="005B5CC6">
        <w:rPr>
          <w:rFonts w:hint="eastAsia"/>
          <w:sz w:val="24"/>
        </w:rPr>
        <w:t>，否则返回</w:t>
      </w:r>
      <w:r w:rsidRPr="005B5CC6">
        <w:rPr>
          <w:rFonts w:hint="eastAsia"/>
          <w:sz w:val="24"/>
        </w:rPr>
        <w:t>ERROR</w:t>
      </w:r>
    </w:p>
    <w:p w14:paraId="14169CCB" w14:textId="77777777" w:rsidR="005B5CC6" w:rsidRPr="005B5CC6" w:rsidRDefault="005B5CC6" w:rsidP="00EC57D9">
      <w:pPr>
        <w:wordWrap w:val="0"/>
        <w:ind w:left="210" w:right="210"/>
        <w:rPr>
          <w:sz w:val="24"/>
        </w:rPr>
      </w:pPr>
      <w:r w:rsidRPr="005B5CC6">
        <w:rPr>
          <w:sz w:val="24"/>
        </w:rPr>
        <w:t>******************/</w:t>
      </w:r>
    </w:p>
    <w:p w14:paraId="4289D4D0" w14:textId="77777777" w:rsidR="005B5CC6" w:rsidRPr="005B5CC6" w:rsidRDefault="005B5CC6" w:rsidP="00EC57D9">
      <w:pPr>
        <w:wordWrap w:val="0"/>
        <w:ind w:left="210" w:right="210"/>
        <w:rPr>
          <w:sz w:val="24"/>
        </w:rPr>
      </w:pPr>
      <w:r w:rsidRPr="005B5CC6">
        <w:rPr>
          <w:sz w:val="24"/>
        </w:rPr>
        <w:t>status ListInsert(SqList * L, int i, ElemType e)</w:t>
      </w:r>
    </w:p>
    <w:p w14:paraId="3CB60AD3" w14:textId="77777777" w:rsidR="005B5CC6" w:rsidRPr="005B5CC6" w:rsidRDefault="005B5CC6" w:rsidP="00EC57D9">
      <w:pPr>
        <w:wordWrap w:val="0"/>
        <w:ind w:left="210" w:right="210"/>
        <w:rPr>
          <w:sz w:val="24"/>
        </w:rPr>
      </w:pPr>
      <w:r w:rsidRPr="005B5CC6">
        <w:rPr>
          <w:sz w:val="24"/>
        </w:rPr>
        <w:t>{</w:t>
      </w:r>
    </w:p>
    <w:p w14:paraId="2ECA23A2" w14:textId="77777777" w:rsidR="005B5CC6" w:rsidRPr="005B5CC6" w:rsidRDefault="005B5CC6" w:rsidP="00EC57D9">
      <w:pPr>
        <w:wordWrap w:val="0"/>
        <w:ind w:left="210" w:right="210"/>
        <w:rPr>
          <w:sz w:val="24"/>
        </w:rPr>
      </w:pPr>
      <w:r w:rsidRPr="005B5CC6">
        <w:rPr>
          <w:sz w:val="24"/>
        </w:rPr>
        <w:tab/>
        <w:t>if (i&lt;1 || i&gt;L-&gt;length + 1)</w:t>
      </w:r>
    </w:p>
    <w:p w14:paraId="1BC5D5AC" w14:textId="77777777" w:rsidR="005B5CC6" w:rsidRPr="005B5CC6" w:rsidRDefault="005B5CC6" w:rsidP="00EC57D9">
      <w:pPr>
        <w:wordWrap w:val="0"/>
        <w:ind w:left="210" w:right="210"/>
        <w:rPr>
          <w:sz w:val="24"/>
        </w:rPr>
      </w:pPr>
      <w:r w:rsidRPr="005B5CC6">
        <w:rPr>
          <w:sz w:val="24"/>
        </w:rPr>
        <w:tab/>
        <w:t>{</w:t>
      </w:r>
    </w:p>
    <w:p w14:paraId="0FA2D678"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t>printf("i</w:t>
      </w:r>
      <w:r w:rsidRPr="005B5CC6">
        <w:rPr>
          <w:rFonts w:hint="eastAsia"/>
          <w:sz w:val="24"/>
        </w:rPr>
        <w:t>值不合法，插入失败。</w:t>
      </w:r>
      <w:r w:rsidRPr="005B5CC6">
        <w:rPr>
          <w:rFonts w:hint="eastAsia"/>
          <w:sz w:val="24"/>
        </w:rPr>
        <w:t>\n");</w:t>
      </w:r>
    </w:p>
    <w:p w14:paraId="750A68CC" w14:textId="77777777" w:rsidR="005B5CC6" w:rsidRPr="005B5CC6" w:rsidRDefault="005B5CC6" w:rsidP="00EC57D9">
      <w:pPr>
        <w:wordWrap w:val="0"/>
        <w:ind w:left="210" w:right="210"/>
        <w:rPr>
          <w:sz w:val="24"/>
        </w:rPr>
      </w:pPr>
      <w:r w:rsidRPr="005B5CC6">
        <w:rPr>
          <w:sz w:val="24"/>
        </w:rPr>
        <w:tab/>
      </w:r>
      <w:r w:rsidRPr="005B5CC6">
        <w:rPr>
          <w:sz w:val="24"/>
        </w:rPr>
        <w:tab/>
        <w:t>return ERROR;</w:t>
      </w:r>
    </w:p>
    <w:p w14:paraId="2B634496" w14:textId="77777777" w:rsidR="005B5CC6" w:rsidRPr="005B5CC6" w:rsidRDefault="005B5CC6" w:rsidP="00EC57D9">
      <w:pPr>
        <w:wordWrap w:val="0"/>
        <w:ind w:left="210" w:right="210"/>
        <w:rPr>
          <w:sz w:val="24"/>
        </w:rPr>
      </w:pPr>
      <w:r w:rsidRPr="005B5CC6">
        <w:rPr>
          <w:sz w:val="24"/>
        </w:rPr>
        <w:tab/>
        <w:t>}</w:t>
      </w:r>
    </w:p>
    <w:p w14:paraId="1A4AE651" w14:textId="77777777" w:rsidR="005B5CC6" w:rsidRPr="005B5CC6" w:rsidRDefault="005B5CC6" w:rsidP="00EC57D9">
      <w:pPr>
        <w:wordWrap w:val="0"/>
        <w:ind w:left="210" w:right="210"/>
        <w:rPr>
          <w:sz w:val="24"/>
        </w:rPr>
      </w:pPr>
    </w:p>
    <w:p w14:paraId="46727144" w14:textId="77777777" w:rsidR="005B5CC6" w:rsidRPr="005B5CC6" w:rsidRDefault="005B5CC6" w:rsidP="00EC57D9">
      <w:pPr>
        <w:wordWrap w:val="0"/>
        <w:ind w:left="210" w:right="210"/>
        <w:rPr>
          <w:sz w:val="24"/>
        </w:rPr>
      </w:pPr>
      <w:r w:rsidRPr="005B5CC6">
        <w:rPr>
          <w:sz w:val="24"/>
        </w:rPr>
        <w:tab/>
        <w:t>if (L-&gt;length &gt;= L-&gt;listsize)</w:t>
      </w:r>
    </w:p>
    <w:p w14:paraId="2F700E41" w14:textId="77777777" w:rsidR="005B5CC6" w:rsidRPr="005B5CC6" w:rsidRDefault="005B5CC6" w:rsidP="00EC57D9">
      <w:pPr>
        <w:wordWrap w:val="0"/>
        <w:ind w:left="210" w:right="210"/>
        <w:rPr>
          <w:sz w:val="24"/>
        </w:rPr>
      </w:pPr>
      <w:r w:rsidRPr="005B5CC6">
        <w:rPr>
          <w:sz w:val="24"/>
        </w:rPr>
        <w:tab/>
        <w:t>{</w:t>
      </w:r>
    </w:p>
    <w:p w14:paraId="78DF9134" w14:textId="77777777" w:rsidR="005B5CC6" w:rsidRPr="005B5CC6" w:rsidRDefault="005B5CC6" w:rsidP="00EC57D9">
      <w:pPr>
        <w:wordWrap w:val="0"/>
        <w:ind w:left="210" w:right="210"/>
        <w:rPr>
          <w:sz w:val="24"/>
        </w:rPr>
      </w:pPr>
      <w:r w:rsidRPr="005B5CC6">
        <w:rPr>
          <w:sz w:val="24"/>
        </w:rPr>
        <w:tab/>
      </w:r>
      <w:r w:rsidRPr="005B5CC6">
        <w:rPr>
          <w:sz w:val="24"/>
        </w:rPr>
        <w:tab/>
        <w:t>ElemType* newbase = (ElemType*)realloc(L-&gt;elem, (L-&gt;listsize + LISTINCREMENT));</w:t>
      </w:r>
    </w:p>
    <w:p w14:paraId="33D25D92"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t>if (!newbase) return ERROR;//</w:t>
      </w:r>
      <w:r w:rsidRPr="005B5CC6">
        <w:rPr>
          <w:rFonts w:hint="eastAsia"/>
          <w:sz w:val="24"/>
        </w:rPr>
        <w:t>存储分配失败</w:t>
      </w:r>
    </w:p>
    <w:p w14:paraId="285C7040" w14:textId="77777777" w:rsidR="005B5CC6" w:rsidRPr="005B5CC6" w:rsidRDefault="005B5CC6" w:rsidP="00EC57D9">
      <w:pPr>
        <w:wordWrap w:val="0"/>
        <w:ind w:left="210" w:right="210"/>
        <w:rPr>
          <w:sz w:val="24"/>
        </w:rPr>
      </w:pPr>
      <w:r w:rsidRPr="005B5CC6">
        <w:rPr>
          <w:sz w:val="24"/>
        </w:rPr>
        <w:tab/>
      </w:r>
      <w:r w:rsidRPr="005B5CC6">
        <w:rPr>
          <w:sz w:val="24"/>
        </w:rPr>
        <w:tab/>
        <w:t>L-&gt;elem = newbase;</w:t>
      </w:r>
    </w:p>
    <w:p w14:paraId="7D4B024A" w14:textId="77777777" w:rsidR="005B5CC6" w:rsidRPr="005B5CC6" w:rsidRDefault="005B5CC6" w:rsidP="00EC57D9">
      <w:pPr>
        <w:wordWrap w:val="0"/>
        <w:ind w:left="210" w:right="210"/>
        <w:rPr>
          <w:sz w:val="24"/>
        </w:rPr>
      </w:pPr>
      <w:r w:rsidRPr="005B5CC6">
        <w:rPr>
          <w:sz w:val="24"/>
        </w:rPr>
        <w:tab/>
      </w:r>
      <w:r w:rsidRPr="005B5CC6">
        <w:rPr>
          <w:sz w:val="24"/>
        </w:rPr>
        <w:tab/>
        <w:t>L-&gt;listsize = L-&gt;listsize + LISTINCREMENT;</w:t>
      </w:r>
    </w:p>
    <w:p w14:paraId="41A3D62E" w14:textId="77777777" w:rsidR="005B5CC6" w:rsidRPr="005B5CC6" w:rsidRDefault="005B5CC6" w:rsidP="00EC57D9">
      <w:pPr>
        <w:wordWrap w:val="0"/>
        <w:ind w:left="210" w:right="210"/>
        <w:rPr>
          <w:sz w:val="24"/>
        </w:rPr>
      </w:pPr>
      <w:r w:rsidRPr="005B5CC6">
        <w:rPr>
          <w:sz w:val="24"/>
        </w:rPr>
        <w:tab/>
        <w:t>}</w:t>
      </w:r>
    </w:p>
    <w:p w14:paraId="455C81F2" w14:textId="77777777" w:rsidR="005B5CC6" w:rsidRPr="005B5CC6" w:rsidRDefault="005B5CC6" w:rsidP="00EC57D9">
      <w:pPr>
        <w:wordWrap w:val="0"/>
        <w:ind w:left="210" w:right="210"/>
        <w:rPr>
          <w:sz w:val="24"/>
        </w:rPr>
      </w:pPr>
      <w:r w:rsidRPr="005B5CC6">
        <w:rPr>
          <w:sz w:val="24"/>
        </w:rPr>
        <w:tab/>
        <w:t>ElemType*q = &amp;(L-&gt;elem[i - 1]);</w:t>
      </w:r>
    </w:p>
    <w:p w14:paraId="08F1F596" w14:textId="77777777" w:rsidR="005B5CC6" w:rsidRPr="005B5CC6" w:rsidRDefault="005B5CC6" w:rsidP="00EC57D9">
      <w:pPr>
        <w:wordWrap w:val="0"/>
        <w:ind w:left="210" w:right="210"/>
        <w:rPr>
          <w:sz w:val="24"/>
        </w:rPr>
      </w:pPr>
      <w:r w:rsidRPr="005B5CC6">
        <w:rPr>
          <w:sz w:val="24"/>
        </w:rPr>
        <w:tab/>
        <w:t>ElemType*p = &amp;(L-&gt;elem[L-&gt;length - 1]);</w:t>
      </w:r>
    </w:p>
    <w:p w14:paraId="456738B5" w14:textId="77777777" w:rsidR="005B5CC6" w:rsidRPr="005B5CC6" w:rsidRDefault="005B5CC6" w:rsidP="00EC57D9">
      <w:pPr>
        <w:wordWrap w:val="0"/>
        <w:ind w:left="210" w:right="210"/>
        <w:rPr>
          <w:sz w:val="24"/>
        </w:rPr>
      </w:pPr>
      <w:r w:rsidRPr="005B5CC6">
        <w:rPr>
          <w:sz w:val="24"/>
        </w:rPr>
        <w:tab/>
        <w:t>for (; p &gt;= q; p--)</w:t>
      </w:r>
    </w:p>
    <w:p w14:paraId="23F760F5" w14:textId="77777777" w:rsidR="005B5CC6" w:rsidRPr="005B5CC6" w:rsidRDefault="005B5CC6" w:rsidP="00EC57D9">
      <w:pPr>
        <w:wordWrap w:val="0"/>
        <w:ind w:left="210" w:right="210"/>
        <w:rPr>
          <w:sz w:val="24"/>
        </w:rPr>
      </w:pPr>
      <w:r w:rsidRPr="005B5CC6">
        <w:rPr>
          <w:sz w:val="24"/>
        </w:rPr>
        <w:tab/>
      </w:r>
      <w:r w:rsidRPr="005B5CC6">
        <w:rPr>
          <w:sz w:val="24"/>
        </w:rPr>
        <w:tab/>
        <w:t>*(p + 1) = *p;</w:t>
      </w:r>
    </w:p>
    <w:p w14:paraId="644F4B60" w14:textId="77777777" w:rsidR="005B5CC6" w:rsidRPr="005B5CC6" w:rsidRDefault="005B5CC6" w:rsidP="00EC57D9">
      <w:pPr>
        <w:wordWrap w:val="0"/>
        <w:ind w:left="210" w:right="210"/>
        <w:rPr>
          <w:sz w:val="24"/>
        </w:rPr>
      </w:pPr>
      <w:r w:rsidRPr="005B5CC6">
        <w:rPr>
          <w:sz w:val="24"/>
        </w:rPr>
        <w:tab/>
        <w:t>*q = e;</w:t>
      </w:r>
    </w:p>
    <w:p w14:paraId="510BA0CE" w14:textId="77777777" w:rsidR="005B5CC6" w:rsidRPr="005B5CC6" w:rsidRDefault="005B5CC6" w:rsidP="00EC57D9">
      <w:pPr>
        <w:wordWrap w:val="0"/>
        <w:ind w:left="210" w:right="210"/>
        <w:rPr>
          <w:sz w:val="24"/>
        </w:rPr>
      </w:pPr>
      <w:r w:rsidRPr="005B5CC6">
        <w:rPr>
          <w:sz w:val="24"/>
        </w:rPr>
        <w:tab/>
        <w:t>L-&gt;length++;</w:t>
      </w:r>
    </w:p>
    <w:p w14:paraId="4624CD23" w14:textId="77777777" w:rsidR="005B5CC6" w:rsidRPr="005B5CC6" w:rsidRDefault="005B5CC6" w:rsidP="00EC57D9">
      <w:pPr>
        <w:wordWrap w:val="0"/>
        <w:ind w:left="210" w:right="210"/>
        <w:rPr>
          <w:sz w:val="24"/>
        </w:rPr>
      </w:pPr>
      <w:r w:rsidRPr="005B5CC6">
        <w:rPr>
          <w:sz w:val="24"/>
        </w:rPr>
        <w:tab/>
        <w:t>return OK;</w:t>
      </w:r>
    </w:p>
    <w:p w14:paraId="0CDE8A70" w14:textId="77777777" w:rsidR="005B5CC6" w:rsidRPr="005B5CC6" w:rsidRDefault="005B5CC6" w:rsidP="00EC57D9">
      <w:pPr>
        <w:wordWrap w:val="0"/>
        <w:ind w:left="210" w:right="210"/>
        <w:rPr>
          <w:sz w:val="24"/>
        </w:rPr>
      </w:pPr>
      <w:r w:rsidRPr="005B5CC6">
        <w:rPr>
          <w:sz w:val="24"/>
        </w:rPr>
        <w:t>}</w:t>
      </w:r>
    </w:p>
    <w:p w14:paraId="5071B28B" w14:textId="77777777" w:rsidR="005B5CC6" w:rsidRPr="005B5CC6" w:rsidRDefault="005B5CC6" w:rsidP="00EC57D9">
      <w:pPr>
        <w:wordWrap w:val="0"/>
        <w:ind w:left="210" w:right="210"/>
        <w:rPr>
          <w:sz w:val="24"/>
        </w:rPr>
      </w:pPr>
    </w:p>
    <w:p w14:paraId="34DB5FC1" w14:textId="77777777" w:rsidR="005B5CC6" w:rsidRPr="005B5CC6" w:rsidRDefault="005B5CC6" w:rsidP="00EC57D9">
      <w:pPr>
        <w:wordWrap w:val="0"/>
        <w:ind w:left="210" w:right="210"/>
        <w:rPr>
          <w:sz w:val="24"/>
        </w:rPr>
      </w:pPr>
      <w:r w:rsidRPr="005B5CC6">
        <w:rPr>
          <w:sz w:val="24"/>
        </w:rPr>
        <w:t>/******************</w:t>
      </w:r>
    </w:p>
    <w:p w14:paraId="5EF5401C"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名称：</w:t>
      </w:r>
      <w:r w:rsidRPr="005B5CC6">
        <w:rPr>
          <w:rFonts w:hint="eastAsia"/>
          <w:sz w:val="24"/>
        </w:rPr>
        <w:t>ListDelete</w:t>
      </w:r>
    </w:p>
    <w:p w14:paraId="01A95994"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参数：线性表</w:t>
      </w:r>
      <w:r w:rsidRPr="005B5CC6">
        <w:rPr>
          <w:rFonts w:hint="eastAsia"/>
          <w:sz w:val="24"/>
        </w:rPr>
        <w:t>L</w:t>
      </w:r>
      <w:r w:rsidRPr="005B5CC6">
        <w:rPr>
          <w:rFonts w:hint="eastAsia"/>
          <w:sz w:val="24"/>
        </w:rPr>
        <w:t>的地址，删除的位序</w:t>
      </w:r>
      <w:r w:rsidRPr="005B5CC6">
        <w:rPr>
          <w:rFonts w:hint="eastAsia"/>
          <w:sz w:val="24"/>
        </w:rPr>
        <w:t>i</w:t>
      </w:r>
      <w:r w:rsidRPr="005B5CC6">
        <w:rPr>
          <w:rFonts w:hint="eastAsia"/>
          <w:sz w:val="24"/>
        </w:rPr>
        <w:t>，指针</w:t>
      </w:r>
      <w:r w:rsidRPr="005B5CC6">
        <w:rPr>
          <w:rFonts w:hint="eastAsia"/>
          <w:sz w:val="24"/>
        </w:rPr>
        <w:t>e</w:t>
      </w:r>
      <w:r w:rsidRPr="005B5CC6">
        <w:rPr>
          <w:rFonts w:hint="eastAsia"/>
          <w:sz w:val="24"/>
        </w:rPr>
        <w:t>的地址。</w:t>
      </w:r>
    </w:p>
    <w:p w14:paraId="58DE295A"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功能：删除</w:t>
      </w:r>
      <w:r w:rsidRPr="005B5CC6">
        <w:rPr>
          <w:rFonts w:hint="eastAsia"/>
          <w:sz w:val="24"/>
        </w:rPr>
        <w:t>L</w:t>
      </w:r>
      <w:r w:rsidRPr="005B5CC6">
        <w:rPr>
          <w:rFonts w:hint="eastAsia"/>
          <w:sz w:val="24"/>
        </w:rPr>
        <w:t>的第</w:t>
      </w:r>
      <w:r w:rsidRPr="005B5CC6">
        <w:rPr>
          <w:rFonts w:hint="eastAsia"/>
          <w:sz w:val="24"/>
        </w:rPr>
        <w:t>i</w:t>
      </w:r>
      <w:r w:rsidRPr="005B5CC6">
        <w:rPr>
          <w:rFonts w:hint="eastAsia"/>
          <w:sz w:val="24"/>
        </w:rPr>
        <w:t>个数据元素，用</w:t>
      </w:r>
      <w:r w:rsidRPr="005B5CC6">
        <w:rPr>
          <w:rFonts w:hint="eastAsia"/>
          <w:sz w:val="24"/>
        </w:rPr>
        <w:t>e</w:t>
      </w:r>
      <w:r w:rsidRPr="005B5CC6">
        <w:rPr>
          <w:rFonts w:hint="eastAsia"/>
          <w:sz w:val="24"/>
        </w:rPr>
        <w:t>返回其值。</w:t>
      </w:r>
    </w:p>
    <w:p w14:paraId="5DE55070"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返回值：成功删除返回</w:t>
      </w:r>
      <w:r w:rsidRPr="005B5CC6">
        <w:rPr>
          <w:rFonts w:hint="eastAsia"/>
          <w:sz w:val="24"/>
        </w:rPr>
        <w:t>OK</w:t>
      </w:r>
      <w:r w:rsidRPr="005B5CC6">
        <w:rPr>
          <w:rFonts w:hint="eastAsia"/>
          <w:sz w:val="24"/>
        </w:rPr>
        <w:t>，否则返回</w:t>
      </w:r>
      <w:r w:rsidRPr="005B5CC6">
        <w:rPr>
          <w:rFonts w:hint="eastAsia"/>
          <w:sz w:val="24"/>
        </w:rPr>
        <w:t>ERROR</w:t>
      </w:r>
    </w:p>
    <w:p w14:paraId="414BCFD3" w14:textId="77777777" w:rsidR="005B5CC6" w:rsidRPr="005B5CC6" w:rsidRDefault="005B5CC6" w:rsidP="00EC57D9">
      <w:pPr>
        <w:wordWrap w:val="0"/>
        <w:ind w:left="210" w:right="210"/>
        <w:rPr>
          <w:sz w:val="24"/>
        </w:rPr>
      </w:pPr>
      <w:r w:rsidRPr="005B5CC6">
        <w:rPr>
          <w:sz w:val="24"/>
        </w:rPr>
        <w:t>******************/</w:t>
      </w:r>
    </w:p>
    <w:p w14:paraId="1470A427" w14:textId="77777777" w:rsidR="005B5CC6" w:rsidRPr="005B5CC6" w:rsidRDefault="005B5CC6" w:rsidP="00EC57D9">
      <w:pPr>
        <w:wordWrap w:val="0"/>
        <w:ind w:left="210" w:right="210"/>
        <w:rPr>
          <w:sz w:val="24"/>
        </w:rPr>
      </w:pPr>
      <w:r w:rsidRPr="005B5CC6">
        <w:rPr>
          <w:sz w:val="24"/>
        </w:rPr>
        <w:t>status ListDelete(SqList * L, int i, ElemType * e)</w:t>
      </w:r>
    </w:p>
    <w:p w14:paraId="40561F1F" w14:textId="77777777" w:rsidR="005B5CC6" w:rsidRPr="005B5CC6" w:rsidRDefault="005B5CC6" w:rsidP="00EC57D9">
      <w:pPr>
        <w:wordWrap w:val="0"/>
        <w:ind w:left="210" w:right="210"/>
        <w:rPr>
          <w:sz w:val="24"/>
        </w:rPr>
      </w:pPr>
      <w:r w:rsidRPr="005B5CC6">
        <w:rPr>
          <w:sz w:val="24"/>
        </w:rPr>
        <w:t>{</w:t>
      </w:r>
    </w:p>
    <w:p w14:paraId="42F4AF85" w14:textId="77777777" w:rsidR="005B5CC6" w:rsidRPr="005B5CC6" w:rsidRDefault="005B5CC6" w:rsidP="00EC57D9">
      <w:pPr>
        <w:wordWrap w:val="0"/>
        <w:ind w:left="210" w:right="210"/>
        <w:rPr>
          <w:sz w:val="24"/>
        </w:rPr>
      </w:pPr>
      <w:r w:rsidRPr="005B5CC6">
        <w:rPr>
          <w:sz w:val="24"/>
        </w:rPr>
        <w:tab/>
        <w:t>if (i&lt;1 || i&gt;L-&gt;length)</w:t>
      </w:r>
    </w:p>
    <w:p w14:paraId="3FFE5131" w14:textId="77777777" w:rsidR="005B5CC6" w:rsidRPr="005B5CC6" w:rsidRDefault="005B5CC6" w:rsidP="00EC57D9">
      <w:pPr>
        <w:wordWrap w:val="0"/>
        <w:ind w:left="210" w:right="210"/>
        <w:rPr>
          <w:sz w:val="24"/>
        </w:rPr>
      </w:pPr>
      <w:r w:rsidRPr="005B5CC6">
        <w:rPr>
          <w:sz w:val="24"/>
        </w:rPr>
        <w:tab/>
      </w:r>
      <w:r w:rsidRPr="005B5CC6">
        <w:rPr>
          <w:sz w:val="24"/>
        </w:rPr>
        <w:tab/>
        <w:t>return ERROR;</w:t>
      </w:r>
    </w:p>
    <w:p w14:paraId="1A7D9068" w14:textId="77777777" w:rsidR="005B5CC6" w:rsidRPr="005B5CC6" w:rsidRDefault="005B5CC6" w:rsidP="00EC57D9">
      <w:pPr>
        <w:wordWrap w:val="0"/>
        <w:ind w:left="210" w:right="210"/>
        <w:rPr>
          <w:sz w:val="24"/>
        </w:rPr>
      </w:pPr>
      <w:r w:rsidRPr="005B5CC6">
        <w:rPr>
          <w:sz w:val="24"/>
        </w:rPr>
        <w:tab/>
        <w:t>ElemType *p;</w:t>
      </w:r>
    </w:p>
    <w:p w14:paraId="5E19A3D2" w14:textId="77777777" w:rsidR="005B5CC6" w:rsidRPr="005B5CC6" w:rsidRDefault="005B5CC6" w:rsidP="00EC57D9">
      <w:pPr>
        <w:wordWrap w:val="0"/>
        <w:ind w:left="210" w:right="210"/>
        <w:rPr>
          <w:sz w:val="24"/>
        </w:rPr>
      </w:pPr>
      <w:r w:rsidRPr="005B5CC6">
        <w:rPr>
          <w:sz w:val="24"/>
        </w:rPr>
        <w:tab/>
        <w:t>p = &amp;L-&gt;elem[i - 1];</w:t>
      </w:r>
    </w:p>
    <w:p w14:paraId="18AE986B" w14:textId="77777777" w:rsidR="005B5CC6" w:rsidRPr="005B5CC6" w:rsidRDefault="005B5CC6" w:rsidP="00EC57D9">
      <w:pPr>
        <w:wordWrap w:val="0"/>
        <w:ind w:left="210" w:right="210"/>
        <w:rPr>
          <w:sz w:val="24"/>
        </w:rPr>
      </w:pPr>
      <w:r w:rsidRPr="005B5CC6">
        <w:rPr>
          <w:sz w:val="24"/>
        </w:rPr>
        <w:tab/>
        <w:t>*e = *p;</w:t>
      </w:r>
    </w:p>
    <w:p w14:paraId="7D19EE46" w14:textId="77777777" w:rsidR="005B5CC6" w:rsidRPr="005B5CC6" w:rsidRDefault="005B5CC6" w:rsidP="00EC57D9">
      <w:pPr>
        <w:wordWrap w:val="0"/>
        <w:ind w:left="210" w:right="210"/>
        <w:rPr>
          <w:sz w:val="24"/>
        </w:rPr>
      </w:pPr>
      <w:r w:rsidRPr="005B5CC6">
        <w:rPr>
          <w:sz w:val="24"/>
        </w:rPr>
        <w:tab/>
        <w:t>ElemType * q;</w:t>
      </w:r>
    </w:p>
    <w:p w14:paraId="66D6F67A" w14:textId="77777777" w:rsidR="005B5CC6" w:rsidRPr="005B5CC6" w:rsidRDefault="005B5CC6" w:rsidP="00EC57D9">
      <w:pPr>
        <w:wordWrap w:val="0"/>
        <w:ind w:left="210" w:right="210"/>
        <w:rPr>
          <w:sz w:val="24"/>
        </w:rPr>
      </w:pPr>
      <w:r w:rsidRPr="005B5CC6">
        <w:rPr>
          <w:sz w:val="24"/>
        </w:rPr>
        <w:tab/>
        <w:t>q = L-&gt;elem + L-&gt;length - 1;</w:t>
      </w:r>
    </w:p>
    <w:p w14:paraId="5FBA9AAF" w14:textId="77777777" w:rsidR="005B5CC6" w:rsidRPr="005B5CC6" w:rsidRDefault="005B5CC6" w:rsidP="00EC57D9">
      <w:pPr>
        <w:wordWrap w:val="0"/>
        <w:ind w:left="210" w:right="210"/>
        <w:rPr>
          <w:sz w:val="24"/>
        </w:rPr>
      </w:pPr>
      <w:r w:rsidRPr="005B5CC6">
        <w:rPr>
          <w:sz w:val="24"/>
        </w:rPr>
        <w:tab/>
        <w:t>for (p++; p &lt;= q; p++)</w:t>
      </w:r>
    </w:p>
    <w:p w14:paraId="14CD08CA" w14:textId="77777777" w:rsidR="005B5CC6" w:rsidRPr="005B5CC6" w:rsidRDefault="005B5CC6" w:rsidP="00EC57D9">
      <w:pPr>
        <w:wordWrap w:val="0"/>
        <w:ind w:left="210" w:right="210"/>
        <w:rPr>
          <w:sz w:val="24"/>
        </w:rPr>
      </w:pPr>
      <w:r w:rsidRPr="005B5CC6">
        <w:rPr>
          <w:sz w:val="24"/>
        </w:rPr>
        <w:tab/>
      </w:r>
      <w:r w:rsidRPr="005B5CC6">
        <w:rPr>
          <w:sz w:val="24"/>
        </w:rPr>
        <w:tab/>
        <w:t>*(p - 1) = *p;</w:t>
      </w:r>
    </w:p>
    <w:p w14:paraId="18D6DF5D" w14:textId="77777777" w:rsidR="005B5CC6" w:rsidRPr="005B5CC6" w:rsidRDefault="005B5CC6" w:rsidP="00EC57D9">
      <w:pPr>
        <w:wordWrap w:val="0"/>
        <w:ind w:left="210" w:right="210"/>
        <w:rPr>
          <w:sz w:val="24"/>
        </w:rPr>
      </w:pPr>
      <w:r w:rsidRPr="005B5CC6">
        <w:rPr>
          <w:sz w:val="24"/>
        </w:rPr>
        <w:tab/>
        <w:t>L-&gt;length--;</w:t>
      </w:r>
    </w:p>
    <w:p w14:paraId="0643AC2F" w14:textId="77777777" w:rsidR="005B5CC6" w:rsidRPr="005B5CC6" w:rsidRDefault="005B5CC6" w:rsidP="00EC57D9">
      <w:pPr>
        <w:wordWrap w:val="0"/>
        <w:ind w:left="210" w:right="210"/>
        <w:rPr>
          <w:sz w:val="24"/>
        </w:rPr>
      </w:pPr>
      <w:r w:rsidRPr="005B5CC6">
        <w:rPr>
          <w:sz w:val="24"/>
        </w:rPr>
        <w:tab/>
        <w:t>return OK;</w:t>
      </w:r>
    </w:p>
    <w:p w14:paraId="6D313FCB" w14:textId="77777777" w:rsidR="005B5CC6" w:rsidRPr="005B5CC6" w:rsidRDefault="005B5CC6" w:rsidP="00EC57D9">
      <w:pPr>
        <w:wordWrap w:val="0"/>
        <w:ind w:left="210" w:right="210"/>
        <w:rPr>
          <w:sz w:val="24"/>
        </w:rPr>
      </w:pPr>
      <w:r w:rsidRPr="005B5CC6">
        <w:rPr>
          <w:sz w:val="24"/>
        </w:rPr>
        <w:t>}</w:t>
      </w:r>
    </w:p>
    <w:p w14:paraId="15693BD8" w14:textId="77777777" w:rsidR="005B5CC6" w:rsidRPr="005B5CC6" w:rsidRDefault="005B5CC6" w:rsidP="00EC57D9">
      <w:pPr>
        <w:wordWrap w:val="0"/>
        <w:ind w:left="210" w:right="210"/>
        <w:rPr>
          <w:sz w:val="24"/>
        </w:rPr>
      </w:pPr>
    </w:p>
    <w:p w14:paraId="012992EE" w14:textId="77777777" w:rsidR="005B5CC6" w:rsidRPr="005B5CC6" w:rsidRDefault="005B5CC6" w:rsidP="00EC57D9">
      <w:pPr>
        <w:wordWrap w:val="0"/>
        <w:ind w:left="210" w:right="210"/>
        <w:rPr>
          <w:sz w:val="24"/>
        </w:rPr>
      </w:pPr>
      <w:r w:rsidRPr="005B5CC6">
        <w:rPr>
          <w:sz w:val="24"/>
        </w:rPr>
        <w:t>/******************</w:t>
      </w:r>
    </w:p>
    <w:p w14:paraId="32F6768C"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名称：</w:t>
      </w:r>
      <w:r w:rsidRPr="005B5CC6">
        <w:rPr>
          <w:rFonts w:hint="eastAsia"/>
          <w:sz w:val="24"/>
        </w:rPr>
        <w:t>ListTrabverse</w:t>
      </w:r>
    </w:p>
    <w:p w14:paraId="342EBAA5"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参数：线性表</w:t>
      </w:r>
      <w:r w:rsidRPr="005B5CC6">
        <w:rPr>
          <w:rFonts w:hint="eastAsia"/>
          <w:sz w:val="24"/>
        </w:rPr>
        <w:t>L</w:t>
      </w:r>
    </w:p>
    <w:p w14:paraId="7FBB0C7D"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功能：依次显示线性表中的每个元素。</w:t>
      </w:r>
    </w:p>
    <w:p w14:paraId="45DB16FA"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返回值：成功遍历返回线性表的长度，否则返回</w:t>
      </w:r>
      <w:r w:rsidRPr="005B5CC6">
        <w:rPr>
          <w:rFonts w:hint="eastAsia"/>
          <w:sz w:val="24"/>
        </w:rPr>
        <w:t>ERROR</w:t>
      </w:r>
    </w:p>
    <w:p w14:paraId="010D44EC" w14:textId="77777777" w:rsidR="005B5CC6" w:rsidRPr="005B5CC6" w:rsidRDefault="005B5CC6" w:rsidP="00EC57D9">
      <w:pPr>
        <w:wordWrap w:val="0"/>
        <w:ind w:left="210" w:right="210"/>
        <w:rPr>
          <w:sz w:val="24"/>
        </w:rPr>
      </w:pPr>
      <w:r w:rsidRPr="005B5CC6">
        <w:rPr>
          <w:sz w:val="24"/>
        </w:rPr>
        <w:t>******************/</w:t>
      </w:r>
    </w:p>
    <w:p w14:paraId="7519CBE0" w14:textId="77777777" w:rsidR="005B5CC6" w:rsidRPr="005B5CC6" w:rsidRDefault="005B5CC6" w:rsidP="00EC57D9">
      <w:pPr>
        <w:wordWrap w:val="0"/>
        <w:ind w:left="210" w:right="210"/>
        <w:rPr>
          <w:sz w:val="24"/>
        </w:rPr>
      </w:pPr>
      <w:r w:rsidRPr="005B5CC6">
        <w:rPr>
          <w:sz w:val="24"/>
        </w:rPr>
        <w:t>status ListTrabverse(SqList L) {</w:t>
      </w:r>
    </w:p>
    <w:p w14:paraId="79AF4EC7" w14:textId="77777777" w:rsidR="005B5CC6" w:rsidRPr="005B5CC6" w:rsidRDefault="005B5CC6" w:rsidP="00EC57D9">
      <w:pPr>
        <w:wordWrap w:val="0"/>
        <w:ind w:left="210" w:right="210"/>
        <w:rPr>
          <w:sz w:val="24"/>
        </w:rPr>
      </w:pPr>
      <w:r w:rsidRPr="005B5CC6">
        <w:rPr>
          <w:sz w:val="24"/>
        </w:rPr>
        <w:tab/>
        <w:t>int i;</w:t>
      </w:r>
    </w:p>
    <w:p w14:paraId="556E1E27" w14:textId="77777777" w:rsidR="005B5CC6" w:rsidRPr="005B5CC6" w:rsidRDefault="005B5CC6" w:rsidP="00EC57D9">
      <w:pPr>
        <w:wordWrap w:val="0"/>
        <w:ind w:left="210" w:right="210"/>
        <w:rPr>
          <w:sz w:val="24"/>
        </w:rPr>
      </w:pPr>
      <w:r w:rsidRPr="005B5CC6">
        <w:rPr>
          <w:sz w:val="24"/>
        </w:rPr>
        <w:tab/>
        <w:t>printf("-----------all elements -----------------------\n");</w:t>
      </w:r>
    </w:p>
    <w:p w14:paraId="7C87B3BA" w14:textId="77777777" w:rsidR="005B5CC6" w:rsidRPr="005B5CC6" w:rsidRDefault="005B5CC6" w:rsidP="00EC57D9">
      <w:pPr>
        <w:wordWrap w:val="0"/>
        <w:ind w:left="210" w:right="210"/>
        <w:rPr>
          <w:sz w:val="24"/>
        </w:rPr>
      </w:pPr>
      <w:r w:rsidRPr="005B5CC6">
        <w:rPr>
          <w:sz w:val="24"/>
        </w:rPr>
        <w:tab/>
        <w:t>for (i = 0; i&lt;L.length; i++) printf("%3d ", L.elem[i]);</w:t>
      </w:r>
    </w:p>
    <w:p w14:paraId="7D06E68B" w14:textId="77777777" w:rsidR="005B5CC6" w:rsidRPr="005B5CC6" w:rsidRDefault="005B5CC6" w:rsidP="00EC57D9">
      <w:pPr>
        <w:wordWrap w:val="0"/>
        <w:ind w:left="210" w:right="210"/>
        <w:rPr>
          <w:sz w:val="24"/>
        </w:rPr>
      </w:pPr>
      <w:r w:rsidRPr="005B5CC6">
        <w:rPr>
          <w:sz w:val="24"/>
        </w:rPr>
        <w:tab/>
        <w:t>printf("\n------------------ end ------------------------\n");</w:t>
      </w:r>
    </w:p>
    <w:p w14:paraId="0CC76BFE" w14:textId="77777777" w:rsidR="005B5CC6" w:rsidRPr="005B5CC6" w:rsidRDefault="005B5CC6" w:rsidP="00EC57D9">
      <w:pPr>
        <w:wordWrap w:val="0"/>
        <w:ind w:left="210" w:right="210"/>
        <w:rPr>
          <w:sz w:val="24"/>
        </w:rPr>
      </w:pPr>
      <w:r w:rsidRPr="005B5CC6">
        <w:rPr>
          <w:sz w:val="24"/>
        </w:rPr>
        <w:tab/>
        <w:t>if (L.length == 0)</w:t>
      </w:r>
    </w:p>
    <w:p w14:paraId="5986AEBD" w14:textId="77777777" w:rsidR="005B5CC6" w:rsidRPr="005B5CC6" w:rsidRDefault="005B5CC6" w:rsidP="00EC57D9">
      <w:pPr>
        <w:wordWrap w:val="0"/>
        <w:ind w:left="210" w:right="210"/>
        <w:rPr>
          <w:sz w:val="24"/>
        </w:rPr>
      </w:pPr>
      <w:r w:rsidRPr="005B5CC6">
        <w:rPr>
          <w:sz w:val="24"/>
        </w:rPr>
        <w:tab/>
        <w:t>{</w:t>
      </w:r>
    </w:p>
    <w:p w14:paraId="1EEA5CBB"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t>printf("</w:t>
      </w:r>
      <w:r w:rsidRPr="005B5CC6">
        <w:rPr>
          <w:rFonts w:hint="eastAsia"/>
          <w:sz w:val="24"/>
        </w:rPr>
        <w:t>线性表是空表！</w:t>
      </w:r>
      <w:r w:rsidRPr="005B5CC6">
        <w:rPr>
          <w:rFonts w:hint="eastAsia"/>
          <w:sz w:val="24"/>
        </w:rPr>
        <w:t>\n");</w:t>
      </w:r>
    </w:p>
    <w:p w14:paraId="1FF44422" w14:textId="77777777" w:rsidR="005B5CC6" w:rsidRPr="005B5CC6" w:rsidRDefault="005B5CC6" w:rsidP="00EC57D9">
      <w:pPr>
        <w:wordWrap w:val="0"/>
        <w:ind w:left="210" w:right="210"/>
        <w:rPr>
          <w:sz w:val="24"/>
        </w:rPr>
      </w:pPr>
      <w:r w:rsidRPr="005B5CC6">
        <w:rPr>
          <w:sz w:val="24"/>
        </w:rPr>
        <w:tab/>
      </w:r>
      <w:r w:rsidRPr="005B5CC6">
        <w:rPr>
          <w:sz w:val="24"/>
        </w:rPr>
        <w:tab/>
        <w:t>return ERROR;</w:t>
      </w:r>
    </w:p>
    <w:p w14:paraId="78E689CA" w14:textId="77777777" w:rsidR="005B5CC6" w:rsidRPr="005B5CC6" w:rsidRDefault="005B5CC6" w:rsidP="00EC57D9">
      <w:pPr>
        <w:wordWrap w:val="0"/>
        <w:ind w:left="210" w:right="210"/>
        <w:rPr>
          <w:sz w:val="24"/>
        </w:rPr>
      </w:pPr>
      <w:r w:rsidRPr="005B5CC6">
        <w:rPr>
          <w:sz w:val="24"/>
        </w:rPr>
        <w:tab/>
        <w:t>}</w:t>
      </w:r>
    </w:p>
    <w:p w14:paraId="3F41087D" w14:textId="77777777" w:rsidR="005B5CC6" w:rsidRPr="005B5CC6" w:rsidRDefault="005B5CC6" w:rsidP="00EC57D9">
      <w:pPr>
        <w:wordWrap w:val="0"/>
        <w:ind w:left="210" w:right="210"/>
        <w:rPr>
          <w:sz w:val="24"/>
        </w:rPr>
      </w:pPr>
      <w:r w:rsidRPr="005B5CC6">
        <w:rPr>
          <w:sz w:val="24"/>
        </w:rPr>
        <w:tab/>
        <w:t>return L.length;</w:t>
      </w:r>
    </w:p>
    <w:p w14:paraId="3CEF71DC" w14:textId="77777777" w:rsidR="005B5CC6" w:rsidRPr="005B5CC6" w:rsidRDefault="005B5CC6" w:rsidP="00EC57D9">
      <w:pPr>
        <w:wordWrap w:val="0"/>
        <w:ind w:left="210" w:right="210"/>
        <w:rPr>
          <w:sz w:val="24"/>
        </w:rPr>
      </w:pPr>
      <w:r w:rsidRPr="005B5CC6">
        <w:rPr>
          <w:sz w:val="24"/>
        </w:rPr>
        <w:t>}</w:t>
      </w:r>
    </w:p>
    <w:p w14:paraId="48EFE594" w14:textId="77777777" w:rsidR="005B5CC6" w:rsidRPr="005B5CC6" w:rsidRDefault="005B5CC6" w:rsidP="00EC57D9">
      <w:pPr>
        <w:wordWrap w:val="0"/>
        <w:ind w:left="210" w:right="210"/>
        <w:rPr>
          <w:sz w:val="24"/>
        </w:rPr>
      </w:pPr>
    </w:p>
    <w:p w14:paraId="364744BE" w14:textId="77777777" w:rsidR="005B5CC6" w:rsidRPr="005B5CC6" w:rsidRDefault="005B5CC6" w:rsidP="00EC57D9">
      <w:pPr>
        <w:wordWrap w:val="0"/>
        <w:ind w:left="210" w:right="210"/>
        <w:rPr>
          <w:sz w:val="24"/>
        </w:rPr>
      </w:pPr>
      <w:r w:rsidRPr="005B5CC6">
        <w:rPr>
          <w:sz w:val="24"/>
        </w:rPr>
        <w:t>/******************</w:t>
      </w:r>
    </w:p>
    <w:p w14:paraId="67250F07"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名称：</w:t>
      </w:r>
      <w:r w:rsidRPr="005B5CC6">
        <w:rPr>
          <w:rFonts w:hint="eastAsia"/>
          <w:sz w:val="24"/>
        </w:rPr>
        <w:t>MultiListTrabverse</w:t>
      </w:r>
    </w:p>
    <w:p w14:paraId="13BE6FDD"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参数：</w:t>
      </w:r>
      <w:r w:rsidRPr="005B5CC6">
        <w:rPr>
          <w:rFonts w:hint="eastAsia"/>
          <w:sz w:val="24"/>
        </w:rPr>
        <w:t>MultiList</w:t>
      </w:r>
      <w:r w:rsidRPr="005B5CC6">
        <w:rPr>
          <w:rFonts w:hint="eastAsia"/>
          <w:sz w:val="24"/>
        </w:rPr>
        <w:t>头指针</w:t>
      </w:r>
      <w:r w:rsidRPr="005B5CC6">
        <w:rPr>
          <w:rFonts w:hint="eastAsia"/>
          <w:sz w:val="24"/>
        </w:rPr>
        <w:t>head</w:t>
      </w:r>
    </w:p>
    <w:p w14:paraId="0BD62F7B"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函数功能：依次显示每一个线性表的编码、表长以及线性表中的每个元素。</w:t>
      </w:r>
    </w:p>
    <w:p w14:paraId="32E82C05" w14:textId="77777777" w:rsidR="005B5CC6" w:rsidRPr="005B5CC6" w:rsidRDefault="005B5CC6" w:rsidP="00EC57D9">
      <w:pPr>
        <w:wordWrap w:val="0"/>
        <w:ind w:left="210" w:right="210"/>
        <w:rPr>
          <w:sz w:val="24"/>
        </w:rPr>
      </w:pPr>
      <w:r w:rsidRPr="005B5CC6">
        <w:rPr>
          <w:rFonts w:hint="eastAsia"/>
          <w:sz w:val="24"/>
        </w:rPr>
        <w:t>*</w:t>
      </w:r>
      <w:r w:rsidRPr="005B5CC6">
        <w:rPr>
          <w:rFonts w:hint="eastAsia"/>
          <w:sz w:val="24"/>
        </w:rPr>
        <w:t>返回值：成功遍历返回线性表的长度，否则返回</w:t>
      </w:r>
      <w:r w:rsidRPr="005B5CC6">
        <w:rPr>
          <w:rFonts w:hint="eastAsia"/>
          <w:sz w:val="24"/>
        </w:rPr>
        <w:t>ERROR</w:t>
      </w:r>
    </w:p>
    <w:p w14:paraId="0FED8759" w14:textId="77777777" w:rsidR="005B5CC6" w:rsidRPr="005B5CC6" w:rsidRDefault="005B5CC6" w:rsidP="00EC57D9">
      <w:pPr>
        <w:wordWrap w:val="0"/>
        <w:ind w:left="210" w:right="210"/>
        <w:rPr>
          <w:sz w:val="24"/>
        </w:rPr>
      </w:pPr>
      <w:r w:rsidRPr="005B5CC6">
        <w:rPr>
          <w:sz w:val="24"/>
        </w:rPr>
        <w:t>******************/</w:t>
      </w:r>
    </w:p>
    <w:p w14:paraId="266E1868" w14:textId="77777777" w:rsidR="005B5CC6" w:rsidRPr="005B5CC6" w:rsidRDefault="005B5CC6" w:rsidP="00EC57D9">
      <w:pPr>
        <w:wordWrap w:val="0"/>
        <w:ind w:left="210" w:right="210"/>
        <w:rPr>
          <w:sz w:val="24"/>
        </w:rPr>
      </w:pPr>
      <w:r w:rsidRPr="005B5CC6">
        <w:rPr>
          <w:sz w:val="24"/>
        </w:rPr>
        <w:t>status MultiListTrabverse(MultiList *head)</w:t>
      </w:r>
    </w:p>
    <w:p w14:paraId="68AB14A9" w14:textId="77777777" w:rsidR="005B5CC6" w:rsidRPr="005B5CC6" w:rsidRDefault="005B5CC6" w:rsidP="00EC57D9">
      <w:pPr>
        <w:wordWrap w:val="0"/>
        <w:ind w:left="210" w:right="210"/>
        <w:rPr>
          <w:sz w:val="24"/>
        </w:rPr>
      </w:pPr>
      <w:r w:rsidRPr="005B5CC6">
        <w:rPr>
          <w:sz w:val="24"/>
        </w:rPr>
        <w:t>{</w:t>
      </w:r>
    </w:p>
    <w:p w14:paraId="06449128" w14:textId="77777777" w:rsidR="005B5CC6" w:rsidRPr="005B5CC6" w:rsidRDefault="005B5CC6" w:rsidP="00EC57D9">
      <w:pPr>
        <w:wordWrap w:val="0"/>
        <w:ind w:left="210" w:right="210"/>
        <w:rPr>
          <w:sz w:val="24"/>
        </w:rPr>
      </w:pPr>
      <w:r w:rsidRPr="005B5CC6">
        <w:rPr>
          <w:sz w:val="24"/>
        </w:rPr>
        <w:tab/>
        <w:t>MultiList *p = head-&gt;next;</w:t>
      </w:r>
    </w:p>
    <w:p w14:paraId="0F816561" w14:textId="77777777" w:rsidR="005B5CC6" w:rsidRPr="005B5CC6" w:rsidRDefault="005B5CC6" w:rsidP="00EC57D9">
      <w:pPr>
        <w:wordWrap w:val="0"/>
        <w:ind w:left="210" w:right="210"/>
        <w:rPr>
          <w:sz w:val="24"/>
        </w:rPr>
      </w:pPr>
      <w:r w:rsidRPr="005B5CC6">
        <w:rPr>
          <w:sz w:val="24"/>
        </w:rPr>
        <w:tab/>
        <w:t>while (p)</w:t>
      </w:r>
    </w:p>
    <w:p w14:paraId="721AF667" w14:textId="77777777" w:rsidR="005B5CC6" w:rsidRPr="005B5CC6" w:rsidRDefault="005B5CC6" w:rsidP="00EC57D9">
      <w:pPr>
        <w:wordWrap w:val="0"/>
        <w:ind w:left="210" w:right="210"/>
        <w:rPr>
          <w:sz w:val="24"/>
        </w:rPr>
      </w:pPr>
      <w:r w:rsidRPr="005B5CC6">
        <w:rPr>
          <w:sz w:val="24"/>
        </w:rPr>
        <w:tab/>
        <w:t>{</w:t>
      </w:r>
    </w:p>
    <w:p w14:paraId="0F6BC827" w14:textId="77777777" w:rsidR="005B5CC6" w:rsidRPr="005B5CC6" w:rsidRDefault="005B5CC6" w:rsidP="00EC57D9">
      <w:pPr>
        <w:wordWrap w:val="0"/>
        <w:ind w:left="210" w:right="210"/>
        <w:rPr>
          <w:sz w:val="24"/>
        </w:rPr>
      </w:pPr>
      <w:r w:rsidRPr="005B5CC6">
        <w:rPr>
          <w:rFonts w:hint="eastAsia"/>
          <w:sz w:val="24"/>
        </w:rPr>
        <w:tab/>
      </w:r>
      <w:r w:rsidRPr="005B5CC6">
        <w:rPr>
          <w:rFonts w:hint="eastAsia"/>
          <w:sz w:val="24"/>
        </w:rPr>
        <w:tab/>
        <w:t>printf("</w:t>
      </w:r>
      <w:r w:rsidRPr="005B5CC6">
        <w:rPr>
          <w:rFonts w:hint="eastAsia"/>
          <w:sz w:val="24"/>
        </w:rPr>
        <w:t>工作表：</w:t>
      </w:r>
      <w:r w:rsidRPr="005B5CC6">
        <w:rPr>
          <w:rFonts w:hint="eastAsia"/>
          <w:sz w:val="24"/>
        </w:rPr>
        <w:t>%d\t</w:t>
      </w:r>
      <w:r w:rsidRPr="005B5CC6">
        <w:rPr>
          <w:rFonts w:hint="eastAsia"/>
          <w:sz w:val="24"/>
        </w:rPr>
        <w:t>表长度：</w:t>
      </w:r>
      <w:r w:rsidRPr="005B5CC6">
        <w:rPr>
          <w:rFonts w:hint="eastAsia"/>
          <w:sz w:val="24"/>
        </w:rPr>
        <w:t>%d\n", p-&gt;num, p-&gt;L-&gt;length);</w:t>
      </w:r>
    </w:p>
    <w:p w14:paraId="34EA4806" w14:textId="77777777" w:rsidR="005B5CC6" w:rsidRPr="005B5CC6" w:rsidRDefault="005B5CC6" w:rsidP="00EC57D9">
      <w:pPr>
        <w:wordWrap w:val="0"/>
        <w:ind w:left="210" w:right="210"/>
        <w:rPr>
          <w:sz w:val="24"/>
        </w:rPr>
      </w:pPr>
      <w:r w:rsidRPr="005B5CC6">
        <w:rPr>
          <w:sz w:val="24"/>
        </w:rPr>
        <w:tab/>
      </w:r>
      <w:r w:rsidRPr="005B5CC6">
        <w:rPr>
          <w:sz w:val="24"/>
        </w:rPr>
        <w:tab/>
        <w:t>ListTrabverse(*p-&gt;L);</w:t>
      </w:r>
    </w:p>
    <w:p w14:paraId="1AD9EF70" w14:textId="77777777" w:rsidR="005B5CC6" w:rsidRPr="005B5CC6" w:rsidRDefault="005B5CC6" w:rsidP="00EC57D9">
      <w:pPr>
        <w:wordWrap w:val="0"/>
        <w:ind w:left="210" w:right="210"/>
        <w:rPr>
          <w:sz w:val="24"/>
        </w:rPr>
      </w:pPr>
      <w:r w:rsidRPr="005B5CC6">
        <w:rPr>
          <w:sz w:val="24"/>
        </w:rPr>
        <w:tab/>
      </w:r>
      <w:r w:rsidRPr="005B5CC6">
        <w:rPr>
          <w:sz w:val="24"/>
        </w:rPr>
        <w:tab/>
        <w:t>p = p-&gt;next;</w:t>
      </w:r>
    </w:p>
    <w:p w14:paraId="35C36CB0" w14:textId="77777777" w:rsidR="005B5CC6" w:rsidRPr="005B5CC6" w:rsidRDefault="005B5CC6" w:rsidP="00EC57D9">
      <w:pPr>
        <w:wordWrap w:val="0"/>
        <w:ind w:left="210" w:right="210"/>
        <w:rPr>
          <w:sz w:val="24"/>
        </w:rPr>
      </w:pPr>
      <w:r w:rsidRPr="005B5CC6">
        <w:rPr>
          <w:sz w:val="24"/>
        </w:rPr>
        <w:tab/>
        <w:t>}</w:t>
      </w:r>
    </w:p>
    <w:p w14:paraId="252D5CFA" w14:textId="77777777" w:rsidR="005B5CC6" w:rsidRPr="005B5CC6" w:rsidRDefault="005B5CC6" w:rsidP="00EC57D9">
      <w:pPr>
        <w:wordWrap w:val="0"/>
        <w:ind w:left="210" w:right="210"/>
        <w:rPr>
          <w:sz w:val="24"/>
        </w:rPr>
      </w:pPr>
      <w:r w:rsidRPr="005B5CC6">
        <w:rPr>
          <w:sz w:val="24"/>
        </w:rPr>
        <w:tab/>
        <w:t>return OK;</w:t>
      </w:r>
    </w:p>
    <w:p w14:paraId="29E7C909" w14:textId="5854AFC5" w:rsidR="00DD68AD" w:rsidRPr="009A1447" w:rsidRDefault="005B5CC6" w:rsidP="00EC57D9">
      <w:pPr>
        <w:wordWrap w:val="0"/>
        <w:ind w:left="210" w:right="210"/>
        <w:rPr>
          <w:sz w:val="24"/>
        </w:rPr>
      </w:pPr>
      <w:r w:rsidRPr="005B5CC6">
        <w:rPr>
          <w:sz w:val="24"/>
        </w:rPr>
        <w:t>}</w:t>
      </w:r>
    </w:p>
    <w:p w14:paraId="3C1820CE" w14:textId="4FAB6768" w:rsidR="00DD68AD" w:rsidRPr="009A1447" w:rsidRDefault="00DD68AD" w:rsidP="00EC57D9">
      <w:pPr>
        <w:pStyle w:val="1"/>
        <w:wordWrap w:val="0"/>
        <w:ind w:left="210" w:right="210"/>
      </w:pPr>
      <w:r w:rsidRPr="009A1447">
        <w:br w:type="page"/>
      </w:r>
      <w:bookmarkStart w:id="56" w:name="_Toc440806763"/>
      <w:bookmarkStart w:id="57" w:name="_Toc502778181"/>
      <w:r w:rsidRPr="009A1447">
        <w:rPr>
          <w:rFonts w:hint="eastAsia"/>
        </w:rPr>
        <w:t>附录</w:t>
      </w:r>
      <w:r w:rsidRPr="009A1447">
        <w:t xml:space="preserve">B </w:t>
      </w:r>
      <w:r w:rsidRPr="009A1447">
        <w:rPr>
          <w:rFonts w:hint="eastAsia"/>
        </w:rPr>
        <w:t>基于链式存储结构线性表实现的源程序</w:t>
      </w:r>
      <w:bookmarkEnd w:id="56"/>
      <w:bookmarkEnd w:id="57"/>
    </w:p>
    <w:p w14:paraId="506CA038" w14:textId="77777777" w:rsidR="009A1447" w:rsidRPr="009A1447" w:rsidRDefault="009A1447" w:rsidP="00EC57D9">
      <w:pPr>
        <w:wordWrap w:val="0"/>
        <w:ind w:left="210" w:right="210"/>
        <w:rPr>
          <w:sz w:val="24"/>
        </w:rPr>
      </w:pPr>
      <w:r w:rsidRPr="009A1447">
        <w:rPr>
          <w:sz w:val="24"/>
        </w:rPr>
        <w:t>#include&lt;stdio.h&gt;</w:t>
      </w:r>
    </w:p>
    <w:p w14:paraId="724B6A05" w14:textId="77777777" w:rsidR="009A1447" w:rsidRPr="009A1447" w:rsidRDefault="009A1447" w:rsidP="00EC57D9">
      <w:pPr>
        <w:wordWrap w:val="0"/>
        <w:ind w:left="210" w:right="210"/>
        <w:rPr>
          <w:sz w:val="24"/>
        </w:rPr>
      </w:pPr>
      <w:r w:rsidRPr="009A1447">
        <w:rPr>
          <w:sz w:val="24"/>
        </w:rPr>
        <w:t>#include &lt;malloc.h&gt;</w:t>
      </w:r>
    </w:p>
    <w:p w14:paraId="522F2E50" w14:textId="77777777" w:rsidR="009A1447" w:rsidRPr="009A1447" w:rsidRDefault="009A1447" w:rsidP="00EC57D9">
      <w:pPr>
        <w:wordWrap w:val="0"/>
        <w:ind w:left="210" w:right="210"/>
        <w:rPr>
          <w:sz w:val="24"/>
        </w:rPr>
      </w:pPr>
      <w:r w:rsidRPr="009A1447">
        <w:rPr>
          <w:sz w:val="24"/>
        </w:rPr>
        <w:t>#include &lt;stdlib.h&gt;</w:t>
      </w:r>
    </w:p>
    <w:p w14:paraId="77108D7F" w14:textId="77777777" w:rsidR="009A1447" w:rsidRPr="009A1447" w:rsidRDefault="009A1447" w:rsidP="00EC57D9">
      <w:pPr>
        <w:wordWrap w:val="0"/>
        <w:ind w:left="210" w:right="210"/>
        <w:rPr>
          <w:sz w:val="24"/>
        </w:rPr>
      </w:pPr>
      <w:r w:rsidRPr="009A1447">
        <w:rPr>
          <w:sz w:val="24"/>
        </w:rPr>
        <w:t>#include&lt;string.h&gt;</w:t>
      </w:r>
    </w:p>
    <w:p w14:paraId="51114A8E" w14:textId="77777777" w:rsidR="009A1447" w:rsidRPr="009A1447" w:rsidRDefault="009A1447" w:rsidP="00EC57D9">
      <w:pPr>
        <w:wordWrap w:val="0"/>
        <w:ind w:left="210" w:right="210"/>
        <w:rPr>
          <w:sz w:val="24"/>
        </w:rPr>
      </w:pPr>
    </w:p>
    <w:p w14:paraId="1F660886" w14:textId="77777777" w:rsidR="009A1447" w:rsidRPr="009A1447" w:rsidRDefault="009A1447" w:rsidP="00EC57D9">
      <w:pPr>
        <w:wordWrap w:val="0"/>
        <w:ind w:left="210" w:right="210"/>
        <w:rPr>
          <w:sz w:val="24"/>
        </w:rPr>
      </w:pPr>
      <w:r w:rsidRPr="009A1447">
        <w:rPr>
          <w:sz w:val="24"/>
        </w:rPr>
        <w:t xml:space="preserve">#define FALSE -1 </w:t>
      </w:r>
    </w:p>
    <w:p w14:paraId="2861B57A" w14:textId="77777777" w:rsidR="009A1447" w:rsidRPr="009A1447" w:rsidRDefault="009A1447" w:rsidP="00EC57D9">
      <w:pPr>
        <w:wordWrap w:val="0"/>
        <w:ind w:left="210" w:right="210"/>
        <w:rPr>
          <w:sz w:val="24"/>
        </w:rPr>
      </w:pPr>
      <w:r w:rsidRPr="009A1447">
        <w:rPr>
          <w:sz w:val="24"/>
        </w:rPr>
        <w:t>#define OK 1</w:t>
      </w:r>
    </w:p>
    <w:p w14:paraId="477BD705" w14:textId="77777777" w:rsidR="009A1447" w:rsidRPr="009A1447" w:rsidRDefault="009A1447" w:rsidP="00EC57D9">
      <w:pPr>
        <w:wordWrap w:val="0"/>
        <w:ind w:left="210" w:right="210"/>
        <w:rPr>
          <w:sz w:val="24"/>
        </w:rPr>
      </w:pPr>
      <w:r w:rsidRPr="009A1447">
        <w:rPr>
          <w:sz w:val="24"/>
        </w:rPr>
        <w:t xml:space="preserve">#define ERROR -2 </w:t>
      </w:r>
    </w:p>
    <w:p w14:paraId="74F4C284" w14:textId="77777777" w:rsidR="009A1447" w:rsidRPr="009A1447" w:rsidRDefault="009A1447" w:rsidP="00EC57D9">
      <w:pPr>
        <w:wordWrap w:val="0"/>
        <w:ind w:left="210" w:right="210"/>
        <w:rPr>
          <w:sz w:val="24"/>
        </w:rPr>
      </w:pPr>
      <w:r w:rsidRPr="009A1447">
        <w:rPr>
          <w:sz w:val="24"/>
        </w:rPr>
        <w:t>#define TRUE 1</w:t>
      </w:r>
    </w:p>
    <w:p w14:paraId="6CD72AC7" w14:textId="77777777" w:rsidR="009A1447" w:rsidRPr="009A1447" w:rsidRDefault="009A1447" w:rsidP="00EC57D9">
      <w:pPr>
        <w:wordWrap w:val="0"/>
        <w:ind w:left="210" w:right="210"/>
        <w:rPr>
          <w:sz w:val="24"/>
        </w:rPr>
      </w:pPr>
      <w:r w:rsidRPr="009A1447">
        <w:rPr>
          <w:sz w:val="24"/>
        </w:rPr>
        <w:t>#define INFEASTABLE -1</w:t>
      </w:r>
    </w:p>
    <w:p w14:paraId="1590F2A1" w14:textId="77777777" w:rsidR="009A1447" w:rsidRPr="009A1447" w:rsidRDefault="009A1447" w:rsidP="00EC57D9">
      <w:pPr>
        <w:wordWrap w:val="0"/>
        <w:ind w:left="210" w:right="210"/>
        <w:rPr>
          <w:sz w:val="24"/>
        </w:rPr>
      </w:pPr>
      <w:r w:rsidRPr="009A1447">
        <w:rPr>
          <w:sz w:val="24"/>
        </w:rPr>
        <w:t>#define OVERFLOW -2</w:t>
      </w:r>
    </w:p>
    <w:p w14:paraId="74B8D856" w14:textId="77777777" w:rsidR="009A1447" w:rsidRPr="009A1447" w:rsidRDefault="009A1447" w:rsidP="00EC57D9">
      <w:pPr>
        <w:wordWrap w:val="0"/>
        <w:ind w:left="210" w:right="210"/>
        <w:rPr>
          <w:sz w:val="24"/>
        </w:rPr>
      </w:pPr>
    </w:p>
    <w:p w14:paraId="725050E0" w14:textId="77777777" w:rsidR="009A1447" w:rsidRPr="009A1447" w:rsidRDefault="009A1447" w:rsidP="00EC57D9">
      <w:pPr>
        <w:wordWrap w:val="0"/>
        <w:ind w:left="210" w:right="210"/>
        <w:rPr>
          <w:sz w:val="24"/>
        </w:rPr>
      </w:pPr>
      <w:r w:rsidRPr="009A1447">
        <w:rPr>
          <w:sz w:val="24"/>
        </w:rPr>
        <w:t>typedef int status;</w:t>
      </w:r>
    </w:p>
    <w:p w14:paraId="0E3BA879" w14:textId="77777777" w:rsidR="009A1447" w:rsidRPr="009A1447" w:rsidRDefault="009A1447" w:rsidP="00EC57D9">
      <w:pPr>
        <w:wordWrap w:val="0"/>
        <w:ind w:left="210" w:right="210"/>
        <w:rPr>
          <w:sz w:val="24"/>
        </w:rPr>
      </w:pPr>
      <w:r w:rsidRPr="009A1447">
        <w:rPr>
          <w:rFonts w:hint="eastAsia"/>
          <w:sz w:val="24"/>
        </w:rPr>
        <w:t>typedef int ElemType; //</w:t>
      </w:r>
      <w:r w:rsidRPr="009A1447">
        <w:rPr>
          <w:rFonts w:hint="eastAsia"/>
          <w:sz w:val="24"/>
        </w:rPr>
        <w:t>数据元素类型定义</w:t>
      </w:r>
    </w:p>
    <w:p w14:paraId="21BAF09E" w14:textId="77777777" w:rsidR="009A1447" w:rsidRPr="009A1447" w:rsidRDefault="009A1447" w:rsidP="00EC57D9">
      <w:pPr>
        <w:wordWrap w:val="0"/>
        <w:ind w:left="210" w:right="210"/>
        <w:rPr>
          <w:sz w:val="24"/>
        </w:rPr>
      </w:pPr>
    </w:p>
    <w:p w14:paraId="1BAD9BE4" w14:textId="77777777" w:rsidR="009A1447" w:rsidRPr="009A1447" w:rsidRDefault="009A1447" w:rsidP="00EC57D9">
      <w:pPr>
        <w:wordWrap w:val="0"/>
        <w:ind w:left="210" w:right="210"/>
        <w:rPr>
          <w:sz w:val="24"/>
        </w:rPr>
      </w:pPr>
      <w:r w:rsidRPr="009A1447">
        <w:rPr>
          <w:sz w:val="24"/>
        </w:rPr>
        <w:t>#define LIST_INIT_SIZE 100</w:t>
      </w:r>
    </w:p>
    <w:p w14:paraId="6E424009" w14:textId="77777777" w:rsidR="009A1447" w:rsidRPr="009A1447" w:rsidRDefault="009A1447" w:rsidP="00EC57D9">
      <w:pPr>
        <w:wordWrap w:val="0"/>
        <w:ind w:left="210" w:right="210"/>
        <w:rPr>
          <w:sz w:val="24"/>
        </w:rPr>
      </w:pPr>
      <w:r w:rsidRPr="009A1447">
        <w:rPr>
          <w:sz w:val="24"/>
        </w:rPr>
        <w:t>#define LISTINCREMENT  10</w:t>
      </w:r>
    </w:p>
    <w:p w14:paraId="7E9F7AAC" w14:textId="77777777" w:rsidR="009A1447" w:rsidRPr="009A1447" w:rsidRDefault="009A1447" w:rsidP="00EC57D9">
      <w:pPr>
        <w:wordWrap w:val="0"/>
        <w:ind w:left="210" w:right="210"/>
        <w:rPr>
          <w:sz w:val="24"/>
        </w:rPr>
      </w:pPr>
      <w:r w:rsidRPr="009A1447">
        <w:rPr>
          <w:sz w:val="24"/>
        </w:rPr>
        <w:t>struct ListNode {</w:t>
      </w:r>
    </w:p>
    <w:p w14:paraId="47321DC8" w14:textId="77777777" w:rsidR="009A1447" w:rsidRPr="009A1447" w:rsidRDefault="009A1447" w:rsidP="00EC57D9">
      <w:pPr>
        <w:wordWrap w:val="0"/>
        <w:ind w:left="210" w:right="210"/>
        <w:rPr>
          <w:sz w:val="24"/>
        </w:rPr>
      </w:pPr>
      <w:r w:rsidRPr="009A1447">
        <w:rPr>
          <w:sz w:val="24"/>
        </w:rPr>
        <w:tab/>
        <w:t>ElemType data;</w:t>
      </w:r>
    </w:p>
    <w:p w14:paraId="68AD60E3" w14:textId="77777777" w:rsidR="009A1447" w:rsidRPr="009A1447" w:rsidRDefault="009A1447" w:rsidP="00EC57D9">
      <w:pPr>
        <w:wordWrap w:val="0"/>
        <w:ind w:left="210" w:right="210"/>
        <w:rPr>
          <w:sz w:val="24"/>
        </w:rPr>
      </w:pPr>
      <w:r w:rsidRPr="009A1447">
        <w:rPr>
          <w:sz w:val="24"/>
        </w:rPr>
        <w:tab/>
        <w:t>struct ListNode *next;</w:t>
      </w:r>
    </w:p>
    <w:p w14:paraId="5E6ADF7F" w14:textId="77777777" w:rsidR="009A1447" w:rsidRPr="009A1447" w:rsidRDefault="009A1447" w:rsidP="00EC57D9">
      <w:pPr>
        <w:wordWrap w:val="0"/>
        <w:ind w:left="210" w:right="210"/>
        <w:rPr>
          <w:sz w:val="24"/>
        </w:rPr>
      </w:pPr>
      <w:r w:rsidRPr="009A1447">
        <w:rPr>
          <w:sz w:val="24"/>
        </w:rPr>
        <w:t>};</w:t>
      </w:r>
    </w:p>
    <w:p w14:paraId="450CEEB7" w14:textId="77777777" w:rsidR="009A1447" w:rsidRPr="009A1447" w:rsidRDefault="009A1447" w:rsidP="00EC57D9">
      <w:pPr>
        <w:wordWrap w:val="0"/>
        <w:ind w:left="210" w:right="210"/>
        <w:rPr>
          <w:sz w:val="24"/>
        </w:rPr>
      </w:pPr>
      <w:r w:rsidRPr="009A1447">
        <w:rPr>
          <w:sz w:val="24"/>
        </w:rPr>
        <w:t>struct MultiList {</w:t>
      </w:r>
    </w:p>
    <w:p w14:paraId="1C2ECBAF" w14:textId="77777777" w:rsidR="009A1447" w:rsidRPr="009A1447" w:rsidRDefault="009A1447" w:rsidP="00EC57D9">
      <w:pPr>
        <w:wordWrap w:val="0"/>
        <w:ind w:left="210" w:right="210"/>
        <w:rPr>
          <w:sz w:val="24"/>
        </w:rPr>
      </w:pPr>
      <w:r w:rsidRPr="009A1447">
        <w:rPr>
          <w:rFonts w:hint="eastAsia"/>
          <w:sz w:val="24"/>
        </w:rPr>
        <w:tab/>
        <w:t>struct ListNode *ListHead;</w:t>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w:t>
      </w:r>
      <w:r w:rsidRPr="009A1447">
        <w:rPr>
          <w:rFonts w:hint="eastAsia"/>
          <w:sz w:val="24"/>
        </w:rPr>
        <w:t>指向一个线性表的头节点</w:t>
      </w:r>
      <w:r w:rsidRPr="009A1447">
        <w:rPr>
          <w:rFonts w:hint="eastAsia"/>
          <w:sz w:val="24"/>
        </w:rPr>
        <w:t>*/</w:t>
      </w:r>
    </w:p>
    <w:p w14:paraId="4A48ACF3" w14:textId="77777777" w:rsidR="009A1447" w:rsidRPr="009A1447" w:rsidRDefault="009A1447" w:rsidP="00EC57D9">
      <w:pPr>
        <w:wordWrap w:val="0"/>
        <w:ind w:left="210" w:right="210"/>
        <w:rPr>
          <w:sz w:val="24"/>
        </w:rPr>
      </w:pPr>
      <w:r w:rsidRPr="009A1447">
        <w:rPr>
          <w:rFonts w:hint="eastAsia"/>
          <w:sz w:val="24"/>
        </w:rPr>
        <w:tab/>
        <w:t>int num;</w:t>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w:t>
      </w:r>
      <w:r w:rsidRPr="009A1447">
        <w:rPr>
          <w:rFonts w:hint="eastAsia"/>
          <w:sz w:val="24"/>
        </w:rPr>
        <w:t>线性表的编码</w:t>
      </w:r>
      <w:r w:rsidRPr="009A1447">
        <w:rPr>
          <w:rFonts w:hint="eastAsia"/>
          <w:sz w:val="24"/>
        </w:rPr>
        <w:t>*/</w:t>
      </w:r>
    </w:p>
    <w:p w14:paraId="611FBED7" w14:textId="77777777" w:rsidR="009A1447" w:rsidRPr="009A1447" w:rsidRDefault="009A1447" w:rsidP="00EC57D9">
      <w:pPr>
        <w:wordWrap w:val="0"/>
        <w:ind w:left="210" w:right="210"/>
        <w:rPr>
          <w:sz w:val="24"/>
        </w:rPr>
      </w:pPr>
      <w:r w:rsidRPr="009A1447">
        <w:rPr>
          <w:rFonts w:hint="eastAsia"/>
          <w:sz w:val="24"/>
        </w:rPr>
        <w:tab/>
        <w:t>struct MultiList *next;</w:t>
      </w:r>
      <w:r w:rsidRPr="009A1447">
        <w:rPr>
          <w:rFonts w:hint="eastAsia"/>
          <w:sz w:val="24"/>
        </w:rPr>
        <w:tab/>
      </w:r>
      <w:r w:rsidRPr="009A1447">
        <w:rPr>
          <w:rFonts w:hint="eastAsia"/>
          <w:sz w:val="24"/>
        </w:rPr>
        <w:tab/>
      </w:r>
      <w:r w:rsidRPr="009A1447">
        <w:rPr>
          <w:rFonts w:hint="eastAsia"/>
          <w:sz w:val="24"/>
        </w:rPr>
        <w:tab/>
        <w:t>/*</w:t>
      </w:r>
      <w:r w:rsidRPr="009A1447">
        <w:rPr>
          <w:rFonts w:hint="eastAsia"/>
          <w:sz w:val="24"/>
        </w:rPr>
        <w:t>指向下一个表头节点</w:t>
      </w:r>
      <w:r w:rsidRPr="009A1447">
        <w:rPr>
          <w:rFonts w:hint="eastAsia"/>
          <w:sz w:val="24"/>
        </w:rPr>
        <w:t>*/</w:t>
      </w:r>
    </w:p>
    <w:p w14:paraId="19E932C5" w14:textId="77777777" w:rsidR="009A1447" w:rsidRPr="009A1447" w:rsidRDefault="009A1447" w:rsidP="00EC57D9">
      <w:pPr>
        <w:wordWrap w:val="0"/>
        <w:ind w:left="210" w:right="210"/>
        <w:rPr>
          <w:sz w:val="24"/>
        </w:rPr>
      </w:pPr>
      <w:r w:rsidRPr="009A1447">
        <w:rPr>
          <w:sz w:val="24"/>
        </w:rPr>
        <w:t>};</w:t>
      </w:r>
    </w:p>
    <w:p w14:paraId="224D824A" w14:textId="77777777" w:rsidR="009A1447" w:rsidRPr="009A1447" w:rsidRDefault="009A1447" w:rsidP="00EC57D9">
      <w:pPr>
        <w:wordWrap w:val="0"/>
        <w:ind w:left="210" w:right="210"/>
        <w:rPr>
          <w:sz w:val="24"/>
        </w:rPr>
      </w:pPr>
    </w:p>
    <w:p w14:paraId="128C18BE" w14:textId="77777777" w:rsidR="009A1447" w:rsidRPr="009A1447" w:rsidRDefault="009A1447" w:rsidP="00EC57D9">
      <w:pPr>
        <w:wordWrap w:val="0"/>
        <w:ind w:left="210" w:right="210"/>
        <w:rPr>
          <w:sz w:val="24"/>
        </w:rPr>
      </w:pPr>
      <w:r w:rsidRPr="009A1447">
        <w:rPr>
          <w:sz w:val="24"/>
        </w:rPr>
        <w:t>void show(MultiList *List);</w:t>
      </w:r>
    </w:p>
    <w:p w14:paraId="239DEBEB" w14:textId="77777777" w:rsidR="009A1447" w:rsidRPr="009A1447" w:rsidRDefault="009A1447" w:rsidP="00EC57D9">
      <w:pPr>
        <w:wordWrap w:val="0"/>
        <w:ind w:left="210" w:right="210"/>
        <w:rPr>
          <w:sz w:val="24"/>
        </w:rPr>
      </w:pPr>
      <w:r w:rsidRPr="009A1447">
        <w:rPr>
          <w:sz w:val="24"/>
        </w:rPr>
        <w:t>status IntiaList(ListNode *L);</w:t>
      </w:r>
    </w:p>
    <w:p w14:paraId="7C70675D" w14:textId="77777777" w:rsidR="009A1447" w:rsidRPr="009A1447" w:rsidRDefault="009A1447" w:rsidP="00EC57D9">
      <w:pPr>
        <w:wordWrap w:val="0"/>
        <w:ind w:left="210" w:right="210"/>
        <w:rPr>
          <w:sz w:val="24"/>
        </w:rPr>
      </w:pPr>
      <w:r w:rsidRPr="009A1447">
        <w:rPr>
          <w:sz w:val="24"/>
        </w:rPr>
        <w:t>status InitiaList2(MultiList *head, MultiList **List);</w:t>
      </w:r>
    </w:p>
    <w:p w14:paraId="7F3A688C" w14:textId="77777777" w:rsidR="009A1447" w:rsidRPr="009A1447" w:rsidRDefault="009A1447" w:rsidP="00EC57D9">
      <w:pPr>
        <w:wordWrap w:val="0"/>
        <w:ind w:left="210" w:right="210"/>
        <w:rPr>
          <w:sz w:val="24"/>
        </w:rPr>
      </w:pPr>
      <w:r w:rsidRPr="009A1447">
        <w:rPr>
          <w:sz w:val="24"/>
        </w:rPr>
        <w:t>status DestroyList(ListNode* L);</w:t>
      </w:r>
    </w:p>
    <w:p w14:paraId="7EC9B62C" w14:textId="77777777" w:rsidR="009A1447" w:rsidRPr="009A1447" w:rsidRDefault="009A1447" w:rsidP="00EC57D9">
      <w:pPr>
        <w:wordWrap w:val="0"/>
        <w:ind w:left="210" w:right="210"/>
        <w:rPr>
          <w:sz w:val="24"/>
        </w:rPr>
      </w:pPr>
      <w:r w:rsidRPr="009A1447">
        <w:rPr>
          <w:sz w:val="24"/>
        </w:rPr>
        <w:t>status DestroyList2(MultiList *head, MultiList **List);</w:t>
      </w:r>
    </w:p>
    <w:p w14:paraId="1B5EA4CE" w14:textId="77777777" w:rsidR="009A1447" w:rsidRPr="009A1447" w:rsidRDefault="009A1447" w:rsidP="00EC57D9">
      <w:pPr>
        <w:wordWrap w:val="0"/>
        <w:ind w:left="210" w:right="210"/>
        <w:rPr>
          <w:sz w:val="24"/>
        </w:rPr>
      </w:pPr>
      <w:r w:rsidRPr="009A1447">
        <w:rPr>
          <w:sz w:val="24"/>
        </w:rPr>
        <w:t>status ClearList(ListNode *L);</w:t>
      </w:r>
    </w:p>
    <w:p w14:paraId="18E53F31" w14:textId="77777777" w:rsidR="009A1447" w:rsidRPr="009A1447" w:rsidRDefault="009A1447" w:rsidP="00EC57D9">
      <w:pPr>
        <w:wordWrap w:val="0"/>
        <w:ind w:left="210" w:right="210"/>
        <w:rPr>
          <w:sz w:val="24"/>
        </w:rPr>
      </w:pPr>
      <w:r w:rsidRPr="009A1447">
        <w:rPr>
          <w:sz w:val="24"/>
        </w:rPr>
        <w:t>status ListEmpty(ListNode L);</w:t>
      </w:r>
    </w:p>
    <w:p w14:paraId="2DB5F1CD" w14:textId="77777777" w:rsidR="009A1447" w:rsidRPr="009A1447" w:rsidRDefault="009A1447" w:rsidP="00EC57D9">
      <w:pPr>
        <w:wordWrap w:val="0"/>
        <w:ind w:left="210" w:right="210"/>
        <w:rPr>
          <w:sz w:val="24"/>
        </w:rPr>
      </w:pPr>
      <w:r w:rsidRPr="009A1447">
        <w:rPr>
          <w:sz w:val="24"/>
        </w:rPr>
        <w:t>int ListLength(ListNode L);</w:t>
      </w:r>
    </w:p>
    <w:p w14:paraId="380A0563" w14:textId="77777777" w:rsidR="009A1447" w:rsidRPr="009A1447" w:rsidRDefault="009A1447" w:rsidP="00EC57D9">
      <w:pPr>
        <w:wordWrap w:val="0"/>
        <w:ind w:left="210" w:right="210"/>
        <w:rPr>
          <w:sz w:val="24"/>
        </w:rPr>
      </w:pPr>
      <w:r w:rsidRPr="009A1447">
        <w:rPr>
          <w:sz w:val="24"/>
        </w:rPr>
        <w:t>status GetElem(ListNode L, int i, ElemType *e);</w:t>
      </w:r>
    </w:p>
    <w:p w14:paraId="737D7E7A" w14:textId="77777777" w:rsidR="009A1447" w:rsidRPr="009A1447" w:rsidRDefault="009A1447" w:rsidP="00EC57D9">
      <w:pPr>
        <w:wordWrap w:val="0"/>
        <w:ind w:left="210" w:right="210"/>
        <w:rPr>
          <w:sz w:val="24"/>
        </w:rPr>
      </w:pPr>
      <w:r w:rsidRPr="009A1447">
        <w:rPr>
          <w:sz w:val="24"/>
        </w:rPr>
        <w:t>status LocateElem(ListNode L, ElemType e);</w:t>
      </w:r>
    </w:p>
    <w:p w14:paraId="306A1485" w14:textId="77777777" w:rsidR="009A1447" w:rsidRPr="009A1447" w:rsidRDefault="009A1447" w:rsidP="00EC57D9">
      <w:pPr>
        <w:wordWrap w:val="0"/>
        <w:ind w:left="210" w:right="210"/>
        <w:rPr>
          <w:sz w:val="24"/>
        </w:rPr>
      </w:pPr>
      <w:r w:rsidRPr="009A1447">
        <w:rPr>
          <w:sz w:val="24"/>
        </w:rPr>
        <w:t>status PriorElem(ListNode L, ElemType cur, ElemType *pre_e);</w:t>
      </w:r>
    </w:p>
    <w:p w14:paraId="70A1F214" w14:textId="77777777" w:rsidR="009A1447" w:rsidRPr="009A1447" w:rsidRDefault="009A1447" w:rsidP="00EC57D9">
      <w:pPr>
        <w:wordWrap w:val="0"/>
        <w:ind w:left="210" w:right="210"/>
        <w:rPr>
          <w:sz w:val="24"/>
        </w:rPr>
      </w:pPr>
      <w:r w:rsidRPr="009A1447">
        <w:rPr>
          <w:sz w:val="24"/>
        </w:rPr>
        <w:t>status NextElem(ListNode L, ElemType cur, ElemType *next_e);</w:t>
      </w:r>
    </w:p>
    <w:p w14:paraId="0FD0D936" w14:textId="77777777" w:rsidR="009A1447" w:rsidRPr="009A1447" w:rsidRDefault="009A1447" w:rsidP="00EC57D9">
      <w:pPr>
        <w:wordWrap w:val="0"/>
        <w:ind w:left="210" w:right="210"/>
        <w:rPr>
          <w:sz w:val="24"/>
        </w:rPr>
      </w:pPr>
      <w:r w:rsidRPr="009A1447">
        <w:rPr>
          <w:sz w:val="24"/>
        </w:rPr>
        <w:t>status ListInsert(ListNode * L, int i, ElemType e);</w:t>
      </w:r>
    </w:p>
    <w:p w14:paraId="5A29AE7A" w14:textId="77777777" w:rsidR="009A1447" w:rsidRPr="009A1447" w:rsidRDefault="009A1447" w:rsidP="00EC57D9">
      <w:pPr>
        <w:wordWrap w:val="0"/>
        <w:ind w:left="210" w:right="210"/>
        <w:rPr>
          <w:sz w:val="24"/>
        </w:rPr>
      </w:pPr>
      <w:r w:rsidRPr="009A1447">
        <w:rPr>
          <w:sz w:val="24"/>
        </w:rPr>
        <w:t>status ListDelete(ListNode * L, int i, ElemType * e);</w:t>
      </w:r>
    </w:p>
    <w:p w14:paraId="0C177190" w14:textId="77777777" w:rsidR="009A1447" w:rsidRPr="009A1447" w:rsidRDefault="009A1447" w:rsidP="00EC57D9">
      <w:pPr>
        <w:wordWrap w:val="0"/>
        <w:ind w:left="210" w:right="210"/>
        <w:rPr>
          <w:sz w:val="24"/>
        </w:rPr>
      </w:pPr>
      <w:r w:rsidRPr="009A1447">
        <w:rPr>
          <w:sz w:val="24"/>
        </w:rPr>
        <w:t>status ListTrabverse(ListNode L);</w:t>
      </w:r>
    </w:p>
    <w:p w14:paraId="7A6C62B9" w14:textId="77777777" w:rsidR="009A1447" w:rsidRPr="009A1447" w:rsidRDefault="009A1447" w:rsidP="00EC57D9">
      <w:pPr>
        <w:wordWrap w:val="0"/>
        <w:ind w:left="210" w:right="210"/>
        <w:rPr>
          <w:sz w:val="24"/>
        </w:rPr>
      </w:pPr>
      <w:r w:rsidRPr="009A1447">
        <w:rPr>
          <w:sz w:val="24"/>
        </w:rPr>
        <w:t>status MultiListTrabverse(MultiList head);</w:t>
      </w:r>
    </w:p>
    <w:p w14:paraId="2B144300" w14:textId="77777777" w:rsidR="009A1447" w:rsidRPr="009A1447" w:rsidRDefault="009A1447" w:rsidP="00EC57D9">
      <w:pPr>
        <w:wordWrap w:val="0"/>
        <w:ind w:left="210" w:right="210"/>
        <w:rPr>
          <w:sz w:val="24"/>
        </w:rPr>
      </w:pPr>
      <w:r w:rsidRPr="009A1447">
        <w:rPr>
          <w:sz w:val="24"/>
        </w:rPr>
        <w:t>status SaveList(FILE *fp, ListNode L, char filename[30]);</w:t>
      </w:r>
    </w:p>
    <w:p w14:paraId="435B3124" w14:textId="77777777" w:rsidR="009A1447" w:rsidRPr="009A1447" w:rsidRDefault="009A1447" w:rsidP="00EC57D9">
      <w:pPr>
        <w:wordWrap w:val="0"/>
        <w:ind w:left="210" w:right="210"/>
        <w:rPr>
          <w:sz w:val="24"/>
        </w:rPr>
      </w:pPr>
      <w:r w:rsidRPr="009A1447">
        <w:rPr>
          <w:sz w:val="24"/>
        </w:rPr>
        <w:t>status LoadList(FILE *fp, ListNode *L, char filename[30]);</w:t>
      </w:r>
    </w:p>
    <w:p w14:paraId="1C78F943" w14:textId="77777777" w:rsidR="009A1447" w:rsidRPr="009A1447" w:rsidRDefault="009A1447" w:rsidP="00EC57D9">
      <w:pPr>
        <w:wordWrap w:val="0"/>
        <w:ind w:left="210" w:right="210"/>
        <w:rPr>
          <w:sz w:val="24"/>
        </w:rPr>
      </w:pPr>
      <w:r w:rsidRPr="009A1447">
        <w:rPr>
          <w:sz w:val="24"/>
        </w:rPr>
        <w:t>MultiList *ExList(MultiList *head);</w:t>
      </w:r>
    </w:p>
    <w:p w14:paraId="67FF483E" w14:textId="77777777" w:rsidR="009A1447" w:rsidRPr="009A1447" w:rsidRDefault="009A1447" w:rsidP="00EC57D9">
      <w:pPr>
        <w:wordWrap w:val="0"/>
        <w:ind w:left="210" w:right="210"/>
        <w:rPr>
          <w:sz w:val="24"/>
        </w:rPr>
      </w:pPr>
    </w:p>
    <w:p w14:paraId="4783689C" w14:textId="77777777" w:rsidR="009A1447" w:rsidRPr="009A1447" w:rsidRDefault="009A1447" w:rsidP="00EC57D9">
      <w:pPr>
        <w:wordWrap w:val="0"/>
        <w:ind w:left="210" w:right="210"/>
        <w:rPr>
          <w:sz w:val="24"/>
        </w:rPr>
      </w:pPr>
      <w:r w:rsidRPr="009A1447">
        <w:rPr>
          <w:sz w:val="24"/>
        </w:rPr>
        <w:t>int main()</w:t>
      </w:r>
    </w:p>
    <w:p w14:paraId="17510CB4" w14:textId="77777777" w:rsidR="009A1447" w:rsidRPr="009A1447" w:rsidRDefault="009A1447" w:rsidP="00EC57D9">
      <w:pPr>
        <w:wordWrap w:val="0"/>
        <w:ind w:left="210" w:right="210"/>
        <w:rPr>
          <w:sz w:val="24"/>
        </w:rPr>
      </w:pPr>
      <w:r w:rsidRPr="009A1447">
        <w:rPr>
          <w:sz w:val="24"/>
        </w:rPr>
        <w:t>{</w:t>
      </w:r>
    </w:p>
    <w:p w14:paraId="1B611BAD" w14:textId="77777777" w:rsidR="009A1447" w:rsidRPr="009A1447" w:rsidRDefault="009A1447" w:rsidP="00EC57D9">
      <w:pPr>
        <w:wordWrap w:val="0"/>
        <w:ind w:left="210" w:right="210"/>
        <w:rPr>
          <w:sz w:val="24"/>
        </w:rPr>
      </w:pPr>
      <w:r w:rsidRPr="009A1447">
        <w:rPr>
          <w:sz w:val="24"/>
        </w:rPr>
        <w:tab/>
        <w:t>struct MultiList* head = (MultiList *)malloc(sizeof(MultiList));</w:t>
      </w:r>
    </w:p>
    <w:p w14:paraId="776F7DDB" w14:textId="77777777" w:rsidR="009A1447" w:rsidRPr="009A1447" w:rsidRDefault="009A1447" w:rsidP="00EC57D9">
      <w:pPr>
        <w:wordWrap w:val="0"/>
        <w:ind w:left="210" w:right="210"/>
        <w:rPr>
          <w:sz w:val="24"/>
        </w:rPr>
      </w:pPr>
      <w:r w:rsidRPr="009A1447">
        <w:rPr>
          <w:sz w:val="24"/>
        </w:rPr>
        <w:tab/>
        <w:t>head-&gt;ListHead = NULL; head-&gt;next = NULL; head-&gt;num = 0;</w:t>
      </w:r>
    </w:p>
    <w:p w14:paraId="0B3C3BBD" w14:textId="77777777" w:rsidR="009A1447" w:rsidRPr="009A1447" w:rsidRDefault="009A1447" w:rsidP="00EC57D9">
      <w:pPr>
        <w:wordWrap w:val="0"/>
        <w:ind w:left="210" w:right="210"/>
        <w:rPr>
          <w:sz w:val="24"/>
        </w:rPr>
      </w:pPr>
      <w:r w:rsidRPr="009A1447">
        <w:rPr>
          <w:sz w:val="24"/>
        </w:rPr>
        <w:tab/>
        <w:t>struct MultiList* List;</w:t>
      </w:r>
    </w:p>
    <w:p w14:paraId="20CC7AD5" w14:textId="77777777" w:rsidR="009A1447" w:rsidRPr="009A1447" w:rsidRDefault="009A1447" w:rsidP="00EC57D9">
      <w:pPr>
        <w:wordWrap w:val="0"/>
        <w:ind w:left="210" w:right="210"/>
        <w:rPr>
          <w:sz w:val="24"/>
        </w:rPr>
      </w:pPr>
      <w:r w:rsidRPr="009A1447">
        <w:rPr>
          <w:sz w:val="24"/>
        </w:rPr>
        <w:tab/>
        <w:t>List = head-&gt;next;</w:t>
      </w:r>
    </w:p>
    <w:p w14:paraId="5F91078E" w14:textId="77777777" w:rsidR="009A1447" w:rsidRPr="009A1447" w:rsidRDefault="009A1447" w:rsidP="00EC57D9">
      <w:pPr>
        <w:wordWrap w:val="0"/>
        <w:ind w:left="210" w:right="210"/>
        <w:rPr>
          <w:sz w:val="24"/>
        </w:rPr>
      </w:pPr>
    </w:p>
    <w:p w14:paraId="59DBCC0B" w14:textId="77777777" w:rsidR="009A1447" w:rsidRPr="009A1447" w:rsidRDefault="009A1447" w:rsidP="00EC57D9">
      <w:pPr>
        <w:wordWrap w:val="0"/>
        <w:ind w:left="210" w:right="210"/>
        <w:rPr>
          <w:sz w:val="24"/>
        </w:rPr>
      </w:pPr>
      <w:r w:rsidRPr="009A1447">
        <w:rPr>
          <w:sz w:val="24"/>
        </w:rPr>
        <w:tab/>
        <w:t>FILE  *fp=NULL;</w:t>
      </w:r>
    </w:p>
    <w:p w14:paraId="602FACB1" w14:textId="77777777" w:rsidR="009A1447" w:rsidRPr="009A1447" w:rsidRDefault="009A1447" w:rsidP="00EC57D9">
      <w:pPr>
        <w:wordWrap w:val="0"/>
        <w:ind w:left="210" w:right="210"/>
        <w:rPr>
          <w:sz w:val="24"/>
        </w:rPr>
      </w:pPr>
      <w:r w:rsidRPr="009A1447">
        <w:rPr>
          <w:rFonts w:hint="eastAsia"/>
          <w:sz w:val="24"/>
        </w:rPr>
        <w:tab/>
        <w:t>char filename[30];</w:t>
      </w:r>
      <w:r w:rsidRPr="009A1447">
        <w:rPr>
          <w:rFonts w:hint="eastAsia"/>
          <w:sz w:val="24"/>
        </w:rPr>
        <w:tab/>
        <w:t>/*</w:t>
      </w:r>
      <w:r w:rsidRPr="009A1447">
        <w:rPr>
          <w:rFonts w:hint="eastAsia"/>
          <w:sz w:val="24"/>
        </w:rPr>
        <w:t>存储文件名</w:t>
      </w:r>
      <w:r w:rsidRPr="009A1447">
        <w:rPr>
          <w:rFonts w:hint="eastAsia"/>
          <w:sz w:val="24"/>
        </w:rPr>
        <w:t>*/</w:t>
      </w:r>
    </w:p>
    <w:p w14:paraId="2000F551" w14:textId="77777777" w:rsidR="009A1447" w:rsidRPr="009A1447" w:rsidRDefault="009A1447" w:rsidP="00EC57D9">
      <w:pPr>
        <w:wordWrap w:val="0"/>
        <w:ind w:left="210" w:right="210"/>
        <w:rPr>
          <w:sz w:val="24"/>
        </w:rPr>
      </w:pPr>
    </w:p>
    <w:p w14:paraId="5FCFF74B" w14:textId="77777777" w:rsidR="009A1447" w:rsidRPr="009A1447" w:rsidRDefault="009A1447" w:rsidP="00EC57D9">
      <w:pPr>
        <w:wordWrap w:val="0"/>
        <w:ind w:left="210" w:right="210"/>
        <w:rPr>
          <w:sz w:val="24"/>
        </w:rPr>
      </w:pPr>
      <w:r w:rsidRPr="009A1447">
        <w:rPr>
          <w:sz w:val="24"/>
        </w:rPr>
        <w:tab/>
        <w:t>int op = 1;</w:t>
      </w:r>
    </w:p>
    <w:p w14:paraId="484EF467" w14:textId="77777777" w:rsidR="009A1447" w:rsidRPr="009A1447" w:rsidRDefault="009A1447" w:rsidP="00EC57D9">
      <w:pPr>
        <w:wordWrap w:val="0"/>
        <w:ind w:left="210" w:right="210"/>
        <w:rPr>
          <w:sz w:val="24"/>
        </w:rPr>
      </w:pPr>
      <w:r w:rsidRPr="009A1447">
        <w:rPr>
          <w:sz w:val="24"/>
        </w:rPr>
        <w:tab/>
        <w:t>status a;</w:t>
      </w:r>
    </w:p>
    <w:p w14:paraId="1802EC6F" w14:textId="77777777" w:rsidR="009A1447" w:rsidRPr="009A1447" w:rsidRDefault="009A1447" w:rsidP="00EC57D9">
      <w:pPr>
        <w:wordWrap w:val="0"/>
        <w:ind w:left="210" w:right="210"/>
        <w:rPr>
          <w:sz w:val="24"/>
        </w:rPr>
      </w:pPr>
      <w:r w:rsidRPr="009A1447">
        <w:rPr>
          <w:sz w:val="24"/>
        </w:rPr>
        <w:tab/>
        <w:t>int i = 0, cur,num1,num2;</w:t>
      </w:r>
    </w:p>
    <w:p w14:paraId="43353012" w14:textId="77777777" w:rsidR="009A1447" w:rsidRPr="009A1447" w:rsidRDefault="009A1447" w:rsidP="00EC57D9">
      <w:pPr>
        <w:wordWrap w:val="0"/>
        <w:ind w:left="210" w:right="210"/>
        <w:rPr>
          <w:sz w:val="24"/>
        </w:rPr>
      </w:pPr>
      <w:r w:rsidRPr="009A1447">
        <w:rPr>
          <w:sz w:val="24"/>
        </w:rPr>
        <w:tab/>
        <w:t>ElemType e = 0, e1 = 0;</w:t>
      </w:r>
    </w:p>
    <w:p w14:paraId="6A8202E5" w14:textId="77777777" w:rsidR="009A1447" w:rsidRPr="009A1447" w:rsidRDefault="009A1447" w:rsidP="00EC57D9">
      <w:pPr>
        <w:wordWrap w:val="0"/>
        <w:ind w:left="210" w:right="210"/>
        <w:rPr>
          <w:sz w:val="24"/>
        </w:rPr>
      </w:pPr>
      <w:r w:rsidRPr="009A1447">
        <w:rPr>
          <w:sz w:val="24"/>
        </w:rPr>
        <w:tab/>
        <w:t>ElemType pre_e = 0, next_e = 0;</w:t>
      </w:r>
    </w:p>
    <w:p w14:paraId="18B5FBA9" w14:textId="77777777" w:rsidR="009A1447" w:rsidRPr="009A1447" w:rsidRDefault="009A1447" w:rsidP="00EC57D9">
      <w:pPr>
        <w:wordWrap w:val="0"/>
        <w:ind w:left="210" w:right="210"/>
        <w:rPr>
          <w:sz w:val="24"/>
        </w:rPr>
      </w:pPr>
      <w:r w:rsidRPr="009A1447">
        <w:rPr>
          <w:sz w:val="24"/>
        </w:rPr>
        <w:tab/>
        <w:t>while (op)</w:t>
      </w:r>
    </w:p>
    <w:p w14:paraId="18844E86" w14:textId="77777777" w:rsidR="009A1447" w:rsidRPr="009A1447" w:rsidRDefault="009A1447" w:rsidP="00EC57D9">
      <w:pPr>
        <w:wordWrap w:val="0"/>
        <w:ind w:left="210" w:right="210"/>
        <w:rPr>
          <w:sz w:val="24"/>
        </w:rPr>
      </w:pPr>
      <w:r w:rsidRPr="009A1447">
        <w:rPr>
          <w:sz w:val="24"/>
        </w:rPr>
        <w:tab/>
        <w:t>{</w:t>
      </w:r>
    </w:p>
    <w:p w14:paraId="26C53323" w14:textId="77777777" w:rsidR="009A1447" w:rsidRPr="009A1447" w:rsidRDefault="009A1447" w:rsidP="00EC57D9">
      <w:pPr>
        <w:wordWrap w:val="0"/>
        <w:ind w:left="210" w:right="210"/>
        <w:rPr>
          <w:sz w:val="24"/>
        </w:rPr>
      </w:pPr>
      <w:r w:rsidRPr="009A1447">
        <w:rPr>
          <w:sz w:val="24"/>
        </w:rPr>
        <w:tab/>
      </w:r>
      <w:r w:rsidRPr="009A1447">
        <w:rPr>
          <w:sz w:val="24"/>
        </w:rPr>
        <w:tab/>
        <w:t>show(List);</w:t>
      </w:r>
    </w:p>
    <w:p w14:paraId="764791FD" w14:textId="77777777" w:rsidR="009A1447" w:rsidRPr="009A1447" w:rsidRDefault="009A1447" w:rsidP="00EC57D9">
      <w:pPr>
        <w:wordWrap w:val="0"/>
        <w:ind w:left="210" w:right="210"/>
        <w:rPr>
          <w:sz w:val="24"/>
        </w:rPr>
      </w:pPr>
      <w:r w:rsidRPr="009A1447">
        <w:rPr>
          <w:sz w:val="24"/>
        </w:rPr>
        <w:tab/>
      </w:r>
      <w:r w:rsidRPr="009A1447">
        <w:rPr>
          <w:sz w:val="24"/>
        </w:rPr>
        <w:tab/>
        <w:t>scanf("%d", &amp;op);</w:t>
      </w:r>
    </w:p>
    <w:p w14:paraId="32B893AB" w14:textId="77777777" w:rsidR="009A1447" w:rsidRPr="009A1447" w:rsidRDefault="009A1447" w:rsidP="00EC57D9">
      <w:pPr>
        <w:wordWrap w:val="0"/>
        <w:ind w:left="210" w:right="210"/>
        <w:rPr>
          <w:sz w:val="24"/>
        </w:rPr>
      </w:pPr>
      <w:r w:rsidRPr="009A1447">
        <w:rPr>
          <w:sz w:val="24"/>
        </w:rPr>
        <w:tab/>
      </w:r>
      <w:r w:rsidRPr="009A1447">
        <w:rPr>
          <w:sz w:val="24"/>
        </w:rPr>
        <w:tab/>
        <w:t>switch (op)</w:t>
      </w:r>
    </w:p>
    <w:p w14:paraId="6E05CB3A" w14:textId="77777777" w:rsidR="009A1447" w:rsidRPr="009A1447" w:rsidRDefault="009A1447" w:rsidP="00EC57D9">
      <w:pPr>
        <w:wordWrap w:val="0"/>
        <w:ind w:left="210" w:right="210"/>
        <w:rPr>
          <w:sz w:val="24"/>
        </w:rPr>
      </w:pPr>
      <w:r w:rsidRPr="009A1447">
        <w:rPr>
          <w:sz w:val="24"/>
        </w:rPr>
        <w:tab/>
      </w:r>
      <w:r w:rsidRPr="009A1447">
        <w:rPr>
          <w:sz w:val="24"/>
        </w:rPr>
        <w:tab/>
        <w:t>{</w:t>
      </w:r>
    </w:p>
    <w:p w14:paraId="6F52748A" w14:textId="77777777" w:rsidR="009A1447" w:rsidRPr="009A1447" w:rsidRDefault="009A1447" w:rsidP="00EC57D9">
      <w:pPr>
        <w:wordWrap w:val="0"/>
        <w:ind w:left="210" w:right="210"/>
        <w:rPr>
          <w:sz w:val="24"/>
        </w:rPr>
      </w:pPr>
      <w:r w:rsidRPr="009A1447">
        <w:rPr>
          <w:sz w:val="24"/>
        </w:rPr>
        <w:tab/>
      </w:r>
      <w:r w:rsidRPr="009A1447">
        <w:rPr>
          <w:sz w:val="24"/>
        </w:rPr>
        <w:tab/>
        <w:t>case 0:</w:t>
      </w:r>
    </w:p>
    <w:p w14:paraId="494DD7BB"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break;</w:t>
      </w:r>
    </w:p>
    <w:p w14:paraId="4A59F5AD" w14:textId="77777777" w:rsidR="009A1447" w:rsidRPr="009A1447" w:rsidRDefault="009A1447" w:rsidP="00EC57D9">
      <w:pPr>
        <w:wordWrap w:val="0"/>
        <w:ind w:left="210" w:right="210"/>
        <w:rPr>
          <w:sz w:val="24"/>
        </w:rPr>
      </w:pPr>
      <w:r w:rsidRPr="009A1447">
        <w:rPr>
          <w:sz w:val="24"/>
        </w:rPr>
        <w:tab/>
      </w:r>
      <w:r w:rsidRPr="009A1447">
        <w:rPr>
          <w:sz w:val="24"/>
        </w:rPr>
        <w:tab/>
        <w:t>case 1:</w:t>
      </w:r>
    </w:p>
    <w:p w14:paraId="7832D865"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if (InitiaList2(head, &amp;List) == OK)</w:t>
      </w:r>
    </w:p>
    <w:p w14:paraId="51A47FC5"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线性表创建成功！</w:t>
      </w:r>
      <w:r w:rsidRPr="009A1447">
        <w:rPr>
          <w:rFonts w:hint="eastAsia"/>
          <w:sz w:val="24"/>
        </w:rPr>
        <w:t>\n");</w:t>
      </w:r>
    </w:p>
    <w:p w14:paraId="2EC683C1"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else</w:t>
      </w:r>
    </w:p>
    <w:p w14:paraId="10B95F21"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线性表创建失败！</w:t>
      </w:r>
      <w:r w:rsidRPr="009A1447">
        <w:rPr>
          <w:rFonts w:hint="eastAsia"/>
          <w:sz w:val="24"/>
        </w:rPr>
        <w:t>\n");</w:t>
      </w:r>
    </w:p>
    <w:p w14:paraId="32832A90"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getchar(); getchar();</w:t>
      </w:r>
    </w:p>
    <w:p w14:paraId="6D04AB47"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break;</w:t>
      </w:r>
    </w:p>
    <w:p w14:paraId="672BC23E" w14:textId="77777777" w:rsidR="009A1447" w:rsidRPr="009A1447" w:rsidRDefault="009A1447" w:rsidP="00EC57D9">
      <w:pPr>
        <w:wordWrap w:val="0"/>
        <w:ind w:left="210" w:right="210"/>
        <w:rPr>
          <w:sz w:val="24"/>
        </w:rPr>
      </w:pPr>
      <w:r w:rsidRPr="009A1447">
        <w:rPr>
          <w:sz w:val="24"/>
        </w:rPr>
        <w:tab/>
      </w:r>
      <w:r w:rsidRPr="009A1447">
        <w:rPr>
          <w:sz w:val="24"/>
        </w:rPr>
        <w:tab/>
        <w:t>case 2:</w:t>
      </w:r>
    </w:p>
    <w:p w14:paraId="14C7C3AE"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if (List == NULL)</w:t>
      </w:r>
    </w:p>
    <w:p w14:paraId="4EAAA70D"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当前没有活动表。</w:t>
      </w:r>
      <w:r w:rsidRPr="009A1447">
        <w:rPr>
          <w:rFonts w:hint="eastAsia"/>
          <w:sz w:val="24"/>
        </w:rPr>
        <w:t>\n");</w:t>
      </w:r>
    </w:p>
    <w:p w14:paraId="03D78A73"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else</w:t>
      </w:r>
    </w:p>
    <w:p w14:paraId="7EE70064"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w:t>
      </w:r>
    </w:p>
    <w:p w14:paraId="7F06F961"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if (DestroyList2(head, &amp;List) != ERROR)</w:t>
      </w:r>
    </w:p>
    <w:p w14:paraId="499A0496"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线性表销毁成功！</w:t>
      </w:r>
      <w:r w:rsidRPr="009A1447">
        <w:rPr>
          <w:rFonts w:hint="eastAsia"/>
          <w:sz w:val="24"/>
        </w:rPr>
        <w:t>\n");</w:t>
      </w:r>
    </w:p>
    <w:p w14:paraId="34AEBC32"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else</w:t>
      </w:r>
    </w:p>
    <w:p w14:paraId="2E768B81"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线性表销毁失败！</w:t>
      </w:r>
      <w:r w:rsidRPr="009A1447">
        <w:rPr>
          <w:rFonts w:hint="eastAsia"/>
          <w:sz w:val="24"/>
        </w:rPr>
        <w:t>\n");</w:t>
      </w:r>
    </w:p>
    <w:p w14:paraId="14D29654"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w:t>
      </w:r>
    </w:p>
    <w:p w14:paraId="6DDDCC69"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getchar(); getchar();</w:t>
      </w:r>
    </w:p>
    <w:p w14:paraId="70F7C550"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break;</w:t>
      </w:r>
    </w:p>
    <w:p w14:paraId="6C5980ED" w14:textId="77777777" w:rsidR="009A1447" w:rsidRPr="009A1447" w:rsidRDefault="009A1447" w:rsidP="00EC57D9">
      <w:pPr>
        <w:wordWrap w:val="0"/>
        <w:ind w:left="210" w:right="210"/>
        <w:rPr>
          <w:sz w:val="24"/>
        </w:rPr>
      </w:pPr>
      <w:r w:rsidRPr="009A1447">
        <w:rPr>
          <w:sz w:val="24"/>
        </w:rPr>
        <w:tab/>
      </w:r>
      <w:r w:rsidRPr="009A1447">
        <w:rPr>
          <w:sz w:val="24"/>
        </w:rPr>
        <w:tab/>
        <w:t>case 3:</w:t>
      </w:r>
    </w:p>
    <w:p w14:paraId="40B3EF78"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if (List == NULL)</w:t>
      </w:r>
    </w:p>
    <w:p w14:paraId="51F6B3AC"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当前没有活动表。</w:t>
      </w:r>
      <w:r w:rsidRPr="009A1447">
        <w:rPr>
          <w:rFonts w:hint="eastAsia"/>
          <w:sz w:val="24"/>
        </w:rPr>
        <w:t>\n");</w:t>
      </w:r>
    </w:p>
    <w:p w14:paraId="0057A89A"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else</w:t>
      </w:r>
    </w:p>
    <w:p w14:paraId="3DEBCAA0"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w:t>
      </w:r>
    </w:p>
    <w:p w14:paraId="19C93C30"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if (ClearList(List-&gt;ListHead) != ERROR)</w:t>
      </w:r>
    </w:p>
    <w:p w14:paraId="5816BA0E"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线性表置空成功！</w:t>
      </w:r>
      <w:r w:rsidRPr="009A1447">
        <w:rPr>
          <w:rFonts w:hint="eastAsia"/>
          <w:sz w:val="24"/>
        </w:rPr>
        <w:t>\n");</w:t>
      </w:r>
    </w:p>
    <w:p w14:paraId="7AEC82E6"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else</w:t>
      </w:r>
    </w:p>
    <w:p w14:paraId="5E66AD43"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线性表置空失败！</w:t>
      </w:r>
      <w:r w:rsidRPr="009A1447">
        <w:rPr>
          <w:rFonts w:hint="eastAsia"/>
          <w:sz w:val="24"/>
        </w:rPr>
        <w:t>\n");</w:t>
      </w:r>
    </w:p>
    <w:p w14:paraId="2411B8FC"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w:t>
      </w:r>
    </w:p>
    <w:p w14:paraId="56F266A0"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getchar(); getchar();</w:t>
      </w:r>
    </w:p>
    <w:p w14:paraId="2C57E21E"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break;</w:t>
      </w:r>
    </w:p>
    <w:p w14:paraId="428A5225" w14:textId="77777777" w:rsidR="009A1447" w:rsidRPr="009A1447" w:rsidRDefault="009A1447" w:rsidP="00EC57D9">
      <w:pPr>
        <w:wordWrap w:val="0"/>
        <w:ind w:left="210" w:right="210"/>
        <w:rPr>
          <w:sz w:val="24"/>
        </w:rPr>
      </w:pPr>
      <w:r w:rsidRPr="009A1447">
        <w:rPr>
          <w:sz w:val="24"/>
        </w:rPr>
        <w:tab/>
      </w:r>
      <w:r w:rsidRPr="009A1447">
        <w:rPr>
          <w:sz w:val="24"/>
        </w:rPr>
        <w:tab/>
        <w:t>case 4:</w:t>
      </w:r>
    </w:p>
    <w:p w14:paraId="4F7E2697"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if (List == NULL)</w:t>
      </w:r>
    </w:p>
    <w:p w14:paraId="359B3DD5"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当前没有活动表。</w:t>
      </w:r>
      <w:r w:rsidRPr="009A1447">
        <w:rPr>
          <w:rFonts w:hint="eastAsia"/>
          <w:sz w:val="24"/>
        </w:rPr>
        <w:t>\n");</w:t>
      </w:r>
    </w:p>
    <w:p w14:paraId="1F9FD917"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else</w:t>
      </w:r>
    </w:p>
    <w:p w14:paraId="5258107C"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w:t>
      </w:r>
    </w:p>
    <w:p w14:paraId="177D49AE"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if (ListEmpty(*(List-&gt;ListHead)) != ERROR)</w:t>
      </w:r>
    </w:p>
    <w:p w14:paraId="3C804984"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线性表为空表！</w:t>
      </w:r>
      <w:r w:rsidRPr="009A1447">
        <w:rPr>
          <w:rFonts w:hint="eastAsia"/>
          <w:sz w:val="24"/>
        </w:rPr>
        <w:t>\n");</w:t>
      </w:r>
    </w:p>
    <w:p w14:paraId="2091145D"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else</w:t>
      </w:r>
    </w:p>
    <w:p w14:paraId="78C6EB3B"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线性表不为空表！</w:t>
      </w:r>
      <w:r w:rsidRPr="009A1447">
        <w:rPr>
          <w:rFonts w:hint="eastAsia"/>
          <w:sz w:val="24"/>
        </w:rPr>
        <w:t>\n");</w:t>
      </w:r>
    </w:p>
    <w:p w14:paraId="023B2029"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w:t>
      </w:r>
    </w:p>
    <w:p w14:paraId="314D83C3"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getchar(); getchar();</w:t>
      </w:r>
    </w:p>
    <w:p w14:paraId="05C49288"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break;</w:t>
      </w:r>
    </w:p>
    <w:p w14:paraId="613628D9" w14:textId="77777777" w:rsidR="009A1447" w:rsidRPr="009A1447" w:rsidRDefault="009A1447" w:rsidP="00EC57D9">
      <w:pPr>
        <w:wordWrap w:val="0"/>
        <w:ind w:left="210" w:right="210"/>
        <w:rPr>
          <w:sz w:val="24"/>
        </w:rPr>
      </w:pPr>
      <w:r w:rsidRPr="009A1447">
        <w:rPr>
          <w:sz w:val="24"/>
        </w:rPr>
        <w:tab/>
      </w:r>
      <w:r w:rsidRPr="009A1447">
        <w:rPr>
          <w:sz w:val="24"/>
        </w:rPr>
        <w:tab/>
        <w:t>case 5:</w:t>
      </w:r>
    </w:p>
    <w:p w14:paraId="75C9E492"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if (List == NULL)</w:t>
      </w:r>
    </w:p>
    <w:p w14:paraId="5D52A9C7"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当前没有活动表。</w:t>
      </w:r>
      <w:r w:rsidRPr="009A1447">
        <w:rPr>
          <w:rFonts w:hint="eastAsia"/>
          <w:sz w:val="24"/>
        </w:rPr>
        <w:t>\n");</w:t>
      </w:r>
    </w:p>
    <w:p w14:paraId="47481122"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else</w:t>
      </w:r>
    </w:p>
    <w:p w14:paraId="32C61706"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线性表的长度为</w:t>
      </w:r>
      <w:r w:rsidRPr="009A1447">
        <w:rPr>
          <w:rFonts w:hint="eastAsia"/>
          <w:sz w:val="24"/>
        </w:rPr>
        <w:t>%d", ListLength(*(List-&gt;ListHead)));</w:t>
      </w:r>
    </w:p>
    <w:p w14:paraId="746E1A91"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getchar(); getchar();</w:t>
      </w:r>
    </w:p>
    <w:p w14:paraId="3EFE2144"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break;</w:t>
      </w:r>
    </w:p>
    <w:p w14:paraId="364EF975" w14:textId="77777777" w:rsidR="009A1447" w:rsidRPr="009A1447" w:rsidRDefault="009A1447" w:rsidP="00EC57D9">
      <w:pPr>
        <w:wordWrap w:val="0"/>
        <w:ind w:left="210" w:right="210"/>
        <w:rPr>
          <w:sz w:val="24"/>
        </w:rPr>
      </w:pPr>
      <w:r w:rsidRPr="009A1447">
        <w:rPr>
          <w:sz w:val="24"/>
        </w:rPr>
        <w:tab/>
      </w:r>
      <w:r w:rsidRPr="009A1447">
        <w:rPr>
          <w:sz w:val="24"/>
        </w:rPr>
        <w:tab/>
        <w:t>case 6:</w:t>
      </w:r>
    </w:p>
    <w:p w14:paraId="0EC4C97C"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if (List == NULL)</w:t>
      </w:r>
    </w:p>
    <w:p w14:paraId="2E725491"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当前没有活动表。</w:t>
      </w:r>
      <w:r w:rsidRPr="009A1447">
        <w:rPr>
          <w:rFonts w:hint="eastAsia"/>
          <w:sz w:val="24"/>
        </w:rPr>
        <w:t>\n");</w:t>
      </w:r>
    </w:p>
    <w:p w14:paraId="73231331"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else</w:t>
      </w:r>
    </w:p>
    <w:p w14:paraId="23A43ACF"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w:t>
      </w:r>
    </w:p>
    <w:p w14:paraId="6E70E25A"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请输入所要查找的元素的位序：</w:t>
      </w:r>
      <w:r w:rsidRPr="009A1447">
        <w:rPr>
          <w:rFonts w:hint="eastAsia"/>
          <w:sz w:val="24"/>
        </w:rPr>
        <w:t>");</w:t>
      </w:r>
    </w:p>
    <w:p w14:paraId="7BA877A6"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scanf("%d", &amp;i);</w:t>
      </w:r>
    </w:p>
    <w:p w14:paraId="09031D4F"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if (GetElem(*(List-&gt;ListHead), i, &amp;e) != ERROR)</w:t>
      </w:r>
    </w:p>
    <w:p w14:paraId="578818DE"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第</w:t>
      </w:r>
      <w:r w:rsidRPr="009A1447">
        <w:rPr>
          <w:rFonts w:hint="eastAsia"/>
          <w:sz w:val="24"/>
        </w:rPr>
        <w:t>%d</w:t>
      </w:r>
      <w:r w:rsidRPr="009A1447">
        <w:rPr>
          <w:rFonts w:hint="eastAsia"/>
          <w:sz w:val="24"/>
        </w:rPr>
        <w:t>的元素为</w:t>
      </w:r>
      <w:r w:rsidRPr="009A1447">
        <w:rPr>
          <w:rFonts w:hint="eastAsia"/>
          <w:sz w:val="24"/>
        </w:rPr>
        <w:t>%d", i, e);</w:t>
      </w:r>
    </w:p>
    <w:p w14:paraId="1B2EED31"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w:t>
      </w:r>
    </w:p>
    <w:p w14:paraId="724E43E5"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getchar();getchar();</w:t>
      </w:r>
    </w:p>
    <w:p w14:paraId="3F8F92E4"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break;</w:t>
      </w:r>
    </w:p>
    <w:p w14:paraId="0203017C" w14:textId="77777777" w:rsidR="009A1447" w:rsidRPr="009A1447" w:rsidRDefault="009A1447" w:rsidP="00EC57D9">
      <w:pPr>
        <w:wordWrap w:val="0"/>
        <w:ind w:left="210" w:right="210"/>
        <w:rPr>
          <w:sz w:val="24"/>
        </w:rPr>
      </w:pPr>
      <w:r w:rsidRPr="009A1447">
        <w:rPr>
          <w:sz w:val="24"/>
        </w:rPr>
        <w:tab/>
      </w:r>
      <w:r w:rsidRPr="009A1447">
        <w:rPr>
          <w:sz w:val="24"/>
        </w:rPr>
        <w:tab/>
        <w:t>case 7:</w:t>
      </w:r>
    </w:p>
    <w:p w14:paraId="485C9E8E"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if (List == NULL)</w:t>
      </w:r>
    </w:p>
    <w:p w14:paraId="243B8362"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当前没有活动表。</w:t>
      </w:r>
      <w:r w:rsidRPr="009A1447">
        <w:rPr>
          <w:rFonts w:hint="eastAsia"/>
          <w:sz w:val="24"/>
        </w:rPr>
        <w:t>\n");</w:t>
      </w:r>
    </w:p>
    <w:p w14:paraId="1A2C1042"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else</w:t>
      </w:r>
    </w:p>
    <w:p w14:paraId="27787CA9"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w:t>
      </w:r>
    </w:p>
    <w:p w14:paraId="54531A36"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请输入所要进行对比的元素</w:t>
      </w:r>
      <w:r w:rsidRPr="009A1447">
        <w:rPr>
          <w:rFonts w:hint="eastAsia"/>
          <w:sz w:val="24"/>
        </w:rPr>
        <w:t>e</w:t>
      </w:r>
      <w:r w:rsidRPr="009A1447">
        <w:rPr>
          <w:rFonts w:hint="eastAsia"/>
          <w:sz w:val="24"/>
        </w:rPr>
        <w:t>：</w:t>
      </w:r>
      <w:r w:rsidRPr="009A1447">
        <w:rPr>
          <w:rFonts w:hint="eastAsia"/>
          <w:sz w:val="24"/>
        </w:rPr>
        <w:t>");</w:t>
      </w:r>
    </w:p>
    <w:p w14:paraId="13217A03"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scanf("%d", &amp;e);</w:t>
      </w:r>
    </w:p>
    <w:p w14:paraId="06528A41"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a = LocateElem(*(List-&gt;ListHead), e);</w:t>
      </w:r>
    </w:p>
    <w:p w14:paraId="278E85D4"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if (a != ERROR&amp;&amp;a!=0)</w:t>
      </w:r>
    </w:p>
    <w:p w14:paraId="21B0E1EC"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第</w:t>
      </w:r>
      <w:r w:rsidRPr="009A1447">
        <w:rPr>
          <w:rFonts w:hint="eastAsia"/>
          <w:sz w:val="24"/>
        </w:rPr>
        <w:t>%d</w:t>
      </w:r>
      <w:r w:rsidRPr="009A1447">
        <w:rPr>
          <w:rFonts w:hint="eastAsia"/>
          <w:sz w:val="24"/>
        </w:rPr>
        <w:t>个元素与元素</w:t>
      </w:r>
      <w:r w:rsidRPr="009A1447">
        <w:rPr>
          <w:rFonts w:hint="eastAsia"/>
          <w:sz w:val="24"/>
        </w:rPr>
        <w:t>e</w:t>
      </w:r>
      <w:r w:rsidRPr="009A1447">
        <w:rPr>
          <w:rFonts w:hint="eastAsia"/>
          <w:sz w:val="24"/>
        </w:rPr>
        <w:t>相同。</w:t>
      </w:r>
      <w:r w:rsidRPr="009A1447">
        <w:rPr>
          <w:rFonts w:hint="eastAsia"/>
          <w:sz w:val="24"/>
        </w:rPr>
        <w:t>", a);</w:t>
      </w:r>
    </w:p>
    <w:p w14:paraId="19D7CE4A"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else  if(a==0)</w:t>
      </w:r>
    </w:p>
    <w:p w14:paraId="07119F2A"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不存在与</w:t>
      </w:r>
      <w:r w:rsidRPr="009A1447">
        <w:rPr>
          <w:rFonts w:hint="eastAsia"/>
          <w:sz w:val="24"/>
        </w:rPr>
        <w:t>e</w:t>
      </w:r>
      <w:r w:rsidRPr="009A1447">
        <w:rPr>
          <w:rFonts w:hint="eastAsia"/>
          <w:sz w:val="24"/>
        </w:rPr>
        <w:t>相同的元素！</w:t>
      </w:r>
      <w:r w:rsidRPr="009A1447">
        <w:rPr>
          <w:rFonts w:hint="eastAsia"/>
          <w:sz w:val="24"/>
        </w:rPr>
        <w:t>");</w:t>
      </w:r>
    </w:p>
    <w:p w14:paraId="4A13BD2A"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else</w:t>
      </w:r>
    </w:p>
    <w:p w14:paraId="724CC2DB"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该表为空表，定位失败。</w:t>
      </w:r>
      <w:r w:rsidRPr="009A1447">
        <w:rPr>
          <w:rFonts w:hint="eastAsia"/>
          <w:sz w:val="24"/>
        </w:rPr>
        <w:t>\n");</w:t>
      </w:r>
    </w:p>
    <w:p w14:paraId="05DC3A28"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w:t>
      </w:r>
    </w:p>
    <w:p w14:paraId="6CAFC7E7"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getchar();getchar();</w:t>
      </w:r>
    </w:p>
    <w:p w14:paraId="2E94CBAD"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break;</w:t>
      </w:r>
    </w:p>
    <w:p w14:paraId="1D566EE9" w14:textId="77777777" w:rsidR="009A1447" w:rsidRPr="009A1447" w:rsidRDefault="009A1447" w:rsidP="00EC57D9">
      <w:pPr>
        <w:wordWrap w:val="0"/>
        <w:ind w:left="210" w:right="210"/>
        <w:rPr>
          <w:sz w:val="24"/>
        </w:rPr>
      </w:pPr>
      <w:r w:rsidRPr="009A1447">
        <w:rPr>
          <w:sz w:val="24"/>
        </w:rPr>
        <w:tab/>
      </w:r>
      <w:r w:rsidRPr="009A1447">
        <w:rPr>
          <w:sz w:val="24"/>
        </w:rPr>
        <w:tab/>
        <w:t>case 8:</w:t>
      </w:r>
    </w:p>
    <w:p w14:paraId="17E9A9ED"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if (List == NULL)</w:t>
      </w:r>
    </w:p>
    <w:p w14:paraId="7A28B54C"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当前没有活动表。</w:t>
      </w:r>
      <w:r w:rsidRPr="009A1447">
        <w:rPr>
          <w:rFonts w:hint="eastAsia"/>
          <w:sz w:val="24"/>
        </w:rPr>
        <w:t>\n");</w:t>
      </w:r>
    </w:p>
    <w:p w14:paraId="06C01A67"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else</w:t>
      </w:r>
    </w:p>
    <w:p w14:paraId="12C18337"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w:t>
      </w:r>
    </w:p>
    <w:p w14:paraId="24D38563"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请输入数据元素</w:t>
      </w:r>
      <w:r w:rsidRPr="009A1447">
        <w:rPr>
          <w:rFonts w:hint="eastAsia"/>
          <w:sz w:val="24"/>
        </w:rPr>
        <w:t>cur</w:t>
      </w:r>
      <w:r w:rsidRPr="009A1447">
        <w:rPr>
          <w:rFonts w:hint="eastAsia"/>
          <w:sz w:val="24"/>
        </w:rPr>
        <w:t>：</w:t>
      </w:r>
      <w:r w:rsidRPr="009A1447">
        <w:rPr>
          <w:rFonts w:hint="eastAsia"/>
          <w:sz w:val="24"/>
        </w:rPr>
        <w:t>");</w:t>
      </w:r>
    </w:p>
    <w:p w14:paraId="61B0E77A"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scanf("%d", &amp;cur);</w:t>
      </w:r>
    </w:p>
    <w:p w14:paraId="5AAD1C38"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if (PriorElem(*(List-&gt;ListHead), cur, &amp;pre_e) == OK)</w:t>
      </w:r>
    </w:p>
    <w:p w14:paraId="3E207593"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d</w:t>
      </w:r>
      <w:r w:rsidRPr="009A1447">
        <w:rPr>
          <w:rFonts w:hint="eastAsia"/>
          <w:sz w:val="24"/>
        </w:rPr>
        <w:t>的前驱数据元素为</w:t>
      </w:r>
      <w:r w:rsidRPr="009A1447">
        <w:rPr>
          <w:rFonts w:hint="eastAsia"/>
          <w:sz w:val="24"/>
        </w:rPr>
        <w:t>%d", cur, pre_e);</w:t>
      </w:r>
    </w:p>
    <w:p w14:paraId="7E4B4B16"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w:t>
      </w:r>
    </w:p>
    <w:p w14:paraId="298C7E29"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getchar();getchar();</w:t>
      </w:r>
    </w:p>
    <w:p w14:paraId="0DD0A56B"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break;</w:t>
      </w:r>
    </w:p>
    <w:p w14:paraId="1866A808" w14:textId="77777777" w:rsidR="009A1447" w:rsidRPr="009A1447" w:rsidRDefault="009A1447" w:rsidP="00EC57D9">
      <w:pPr>
        <w:wordWrap w:val="0"/>
        <w:ind w:left="210" w:right="210"/>
        <w:rPr>
          <w:sz w:val="24"/>
        </w:rPr>
      </w:pPr>
      <w:r w:rsidRPr="009A1447">
        <w:rPr>
          <w:sz w:val="24"/>
        </w:rPr>
        <w:tab/>
      </w:r>
      <w:r w:rsidRPr="009A1447">
        <w:rPr>
          <w:sz w:val="24"/>
        </w:rPr>
        <w:tab/>
        <w:t>case 9:</w:t>
      </w:r>
    </w:p>
    <w:p w14:paraId="3548EA30"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if (List == NULL)</w:t>
      </w:r>
    </w:p>
    <w:p w14:paraId="494CFE84"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当前没有活动表。</w:t>
      </w:r>
      <w:r w:rsidRPr="009A1447">
        <w:rPr>
          <w:rFonts w:hint="eastAsia"/>
          <w:sz w:val="24"/>
        </w:rPr>
        <w:t>\n");</w:t>
      </w:r>
    </w:p>
    <w:p w14:paraId="29CCE7F2"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else</w:t>
      </w:r>
    </w:p>
    <w:p w14:paraId="34EAE829"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w:t>
      </w:r>
    </w:p>
    <w:p w14:paraId="32D93E0B"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请输入数据元素</w:t>
      </w:r>
      <w:r w:rsidRPr="009A1447">
        <w:rPr>
          <w:rFonts w:hint="eastAsia"/>
          <w:sz w:val="24"/>
        </w:rPr>
        <w:t>cur</w:t>
      </w:r>
      <w:r w:rsidRPr="009A1447">
        <w:rPr>
          <w:rFonts w:hint="eastAsia"/>
          <w:sz w:val="24"/>
        </w:rPr>
        <w:t>：</w:t>
      </w:r>
      <w:r w:rsidRPr="009A1447">
        <w:rPr>
          <w:rFonts w:hint="eastAsia"/>
          <w:sz w:val="24"/>
        </w:rPr>
        <w:t>");</w:t>
      </w:r>
    </w:p>
    <w:p w14:paraId="532DFAF8"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scanf("%d", &amp;cur);</w:t>
      </w:r>
    </w:p>
    <w:p w14:paraId="2601E72B"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if (NextElem(*(List-&gt;ListHead), cur, &amp;next_e) != ERROR)</w:t>
      </w:r>
    </w:p>
    <w:p w14:paraId="320E25C1"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d</w:t>
      </w:r>
      <w:r w:rsidRPr="009A1447">
        <w:rPr>
          <w:rFonts w:hint="eastAsia"/>
          <w:sz w:val="24"/>
        </w:rPr>
        <w:t>的后继数据元素为</w:t>
      </w:r>
      <w:r w:rsidRPr="009A1447">
        <w:rPr>
          <w:rFonts w:hint="eastAsia"/>
          <w:sz w:val="24"/>
        </w:rPr>
        <w:t>%d", cur, next_e);</w:t>
      </w:r>
    </w:p>
    <w:p w14:paraId="63CB1B60"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w:t>
      </w:r>
    </w:p>
    <w:p w14:paraId="01E62FE9"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getchar();getchar();</w:t>
      </w:r>
    </w:p>
    <w:p w14:paraId="76C89EAF"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break;</w:t>
      </w:r>
    </w:p>
    <w:p w14:paraId="097CA3C1" w14:textId="77777777" w:rsidR="009A1447" w:rsidRPr="009A1447" w:rsidRDefault="009A1447" w:rsidP="00EC57D9">
      <w:pPr>
        <w:wordWrap w:val="0"/>
        <w:ind w:left="210" w:right="210"/>
        <w:rPr>
          <w:sz w:val="24"/>
        </w:rPr>
      </w:pPr>
      <w:r w:rsidRPr="009A1447">
        <w:rPr>
          <w:sz w:val="24"/>
        </w:rPr>
        <w:tab/>
      </w:r>
      <w:r w:rsidRPr="009A1447">
        <w:rPr>
          <w:sz w:val="24"/>
        </w:rPr>
        <w:tab/>
        <w:t>case 10:</w:t>
      </w:r>
    </w:p>
    <w:p w14:paraId="0DA2D731"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if (List == NULL)</w:t>
      </w:r>
    </w:p>
    <w:p w14:paraId="3B262F7E"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当前没有活动表。</w:t>
      </w:r>
      <w:r w:rsidRPr="009A1447">
        <w:rPr>
          <w:rFonts w:hint="eastAsia"/>
          <w:sz w:val="24"/>
        </w:rPr>
        <w:t>\n");</w:t>
      </w:r>
    </w:p>
    <w:p w14:paraId="42F8D38F"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else</w:t>
      </w:r>
    </w:p>
    <w:p w14:paraId="5ED8E62C"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w:t>
      </w:r>
    </w:p>
    <w:p w14:paraId="4202FBED"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请输入所要插入的位置</w:t>
      </w:r>
      <w:r w:rsidRPr="009A1447">
        <w:rPr>
          <w:rFonts w:hint="eastAsia"/>
          <w:sz w:val="24"/>
        </w:rPr>
        <w:t>i</w:t>
      </w:r>
      <w:r w:rsidRPr="009A1447">
        <w:rPr>
          <w:rFonts w:hint="eastAsia"/>
          <w:sz w:val="24"/>
        </w:rPr>
        <w:t>：</w:t>
      </w:r>
      <w:r w:rsidRPr="009A1447">
        <w:rPr>
          <w:rFonts w:hint="eastAsia"/>
          <w:sz w:val="24"/>
        </w:rPr>
        <w:t>");</w:t>
      </w:r>
    </w:p>
    <w:p w14:paraId="07879A0E"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scanf("%d", &amp;i);</w:t>
      </w:r>
    </w:p>
    <w:p w14:paraId="782DAE39"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请输入要插入的元素</w:t>
      </w:r>
      <w:r w:rsidRPr="009A1447">
        <w:rPr>
          <w:rFonts w:hint="eastAsia"/>
          <w:sz w:val="24"/>
        </w:rPr>
        <w:t>e</w:t>
      </w:r>
      <w:r w:rsidRPr="009A1447">
        <w:rPr>
          <w:rFonts w:hint="eastAsia"/>
          <w:sz w:val="24"/>
        </w:rPr>
        <w:t>：</w:t>
      </w:r>
      <w:r w:rsidRPr="009A1447">
        <w:rPr>
          <w:rFonts w:hint="eastAsia"/>
          <w:sz w:val="24"/>
        </w:rPr>
        <w:t>");</w:t>
      </w:r>
    </w:p>
    <w:p w14:paraId="0B81C82E"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scanf("%d", &amp;e);</w:t>
      </w:r>
    </w:p>
    <w:p w14:paraId="0CE94FC6"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if (ListInsert(List-&gt;ListHead, i, e) == OK)</w:t>
      </w:r>
    </w:p>
    <w:p w14:paraId="6DA62835"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插入元素成功！</w:t>
      </w:r>
      <w:r w:rsidRPr="009A1447">
        <w:rPr>
          <w:rFonts w:hint="eastAsia"/>
          <w:sz w:val="24"/>
        </w:rPr>
        <w:t>");</w:t>
      </w:r>
    </w:p>
    <w:p w14:paraId="1A616BD2"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else</w:t>
      </w:r>
    </w:p>
    <w:p w14:paraId="267226CA"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插入元素失败！</w:t>
      </w:r>
      <w:r w:rsidRPr="009A1447">
        <w:rPr>
          <w:rFonts w:hint="eastAsia"/>
          <w:sz w:val="24"/>
        </w:rPr>
        <w:t>");</w:t>
      </w:r>
    </w:p>
    <w:p w14:paraId="0446E283"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w:t>
      </w:r>
    </w:p>
    <w:p w14:paraId="2E6C67E0"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getchar();getchar();</w:t>
      </w:r>
    </w:p>
    <w:p w14:paraId="0FD9BD44"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break;</w:t>
      </w:r>
    </w:p>
    <w:p w14:paraId="2F3E98B8" w14:textId="77777777" w:rsidR="009A1447" w:rsidRPr="009A1447" w:rsidRDefault="009A1447" w:rsidP="00EC57D9">
      <w:pPr>
        <w:wordWrap w:val="0"/>
        <w:ind w:left="210" w:right="210"/>
        <w:rPr>
          <w:sz w:val="24"/>
        </w:rPr>
      </w:pPr>
      <w:r w:rsidRPr="009A1447">
        <w:rPr>
          <w:sz w:val="24"/>
        </w:rPr>
        <w:tab/>
      </w:r>
      <w:r w:rsidRPr="009A1447">
        <w:rPr>
          <w:sz w:val="24"/>
        </w:rPr>
        <w:tab/>
        <w:t>case 11:</w:t>
      </w:r>
    </w:p>
    <w:p w14:paraId="0F759B78"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if (List == NULL)</w:t>
      </w:r>
    </w:p>
    <w:p w14:paraId="2DDA0F28"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当前没有活动表。</w:t>
      </w:r>
      <w:r w:rsidRPr="009A1447">
        <w:rPr>
          <w:rFonts w:hint="eastAsia"/>
          <w:sz w:val="24"/>
        </w:rPr>
        <w:t>\n");</w:t>
      </w:r>
    </w:p>
    <w:p w14:paraId="21842CBA"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else</w:t>
      </w:r>
    </w:p>
    <w:p w14:paraId="66B4A213"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w:t>
      </w:r>
    </w:p>
    <w:p w14:paraId="3ABAB02F"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请输入要删除的元素的位序</w:t>
      </w:r>
      <w:r w:rsidRPr="009A1447">
        <w:rPr>
          <w:rFonts w:hint="eastAsia"/>
          <w:sz w:val="24"/>
        </w:rPr>
        <w:t>i</w:t>
      </w:r>
      <w:r w:rsidRPr="009A1447">
        <w:rPr>
          <w:rFonts w:hint="eastAsia"/>
          <w:sz w:val="24"/>
        </w:rPr>
        <w:t>：</w:t>
      </w:r>
      <w:r w:rsidRPr="009A1447">
        <w:rPr>
          <w:rFonts w:hint="eastAsia"/>
          <w:sz w:val="24"/>
        </w:rPr>
        <w:t>");</w:t>
      </w:r>
    </w:p>
    <w:p w14:paraId="2705C987"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scanf("%d", &amp;i);</w:t>
      </w:r>
    </w:p>
    <w:p w14:paraId="2410FA57"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if (ListDelete(List-&gt;ListHead, i, &amp;e) == OK)</w:t>
      </w:r>
    </w:p>
    <w:p w14:paraId="3A609B38"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位序为</w:t>
      </w:r>
      <w:r w:rsidRPr="009A1447">
        <w:rPr>
          <w:rFonts w:hint="eastAsia"/>
          <w:sz w:val="24"/>
        </w:rPr>
        <w:t>%d</w:t>
      </w:r>
      <w:r w:rsidRPr="009A1447">
        <w:rPr>
          <w:rFonts w:hint="eastAsia"/>
          <w:sz w:val="24"/>
        </w:rPr>
        <w:t>的元素的值为</w:t>
      </w:r>
      <w:r w:rsidRPr="009A1447">
        <w:rPr>
          <w:rFonts w:hint="eastAsia"/>
          <w:sz w:val="24"/>
        </w:rPr>
        <w:t>%d\n</w:t>
      </w:r>
      <w:r w:rsidRPr="009A1447">
        <w:rPr>
          <w:rFonts w:hint="eastAsia"/>
          <w:sz w:val="24"/>
        </w:rPr>
        <w:t>删除元素成功！</w:t>
      </w:r>
      <w:r w:rsidRPr="009A1447">
        <w:rPr>
          <w:rFonts w:hint="eastAsia"/>
          <w:sz w:val="24"/>
        </w:rPr>
        <w:t>", i, e);</w:t>
      </w:r>
    </w:p>
    <w:p w14:paraId="272F955A"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else</w:t>
      </w:r>
    </w:p>
    <w:p w14:paraId="678167A6"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删除元素失败！</w:t>
      </w:r>
      <w:r w:rsidRPr="009A1447">
        <w:rPr>
          <w:rFonts w:hint="eastAsia"/>
          <w:sz w:val="24"/>
        </w:rPr>
        <w:t>");</w:t>
      </w:r>
    </w:p>
    <w:p w14:paraId="6A722FDB"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w:t>
      </w:r>
    </w:p>
    <w:p w14:paraId="39A2DB9F"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getchar();getchar();</w:t>
      </w:r>
    </w:p>
    <w:p w14:paraId="37D02E4A"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break;</w:t>
      </w:r>
    </w:p>
    <w:p w14:paraId="488CAA51" w14:textId="77777777" w:rsidR="009A1447" w:rsidRPr="009A1447" w:rsidRDefault="009A1447" w:rsidP="00EC57D9">
      <w:pPr>
        <w:wordWrap w:val="0"/>
        <w:ind w:left="210" w:right="210"/>
        <w:rPr>
          <w:sz w:val="24"/>
        </w:rPr>
      </w:pPr>
      <w:r w:rsidRPr="009A1447">
        <w:rPr>
          <w:sz w:val="24"/>
        </w:rPr>
        <w:tab/>
      </w:r>
      <w:r w:rsidRPr="009A1447">
        <w:rPr>
          <w:sz w:val="24"/>
        </w:rPr>
        <w:tab/>
        <w:t>case 12:</w:t>
      </w:r>
    </w:p>
    <w:p w14:paraId="576ED2AC"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if (List == NULL)</w:t>
      </w:r>
    </w:p>
    <w:p w14:paraId="5194E3E1"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当前没有活动表。</w:t>
      </w:r>
      <w:r w:rsidRPr="009A1447">
        <w:rPr>
          <w:rFonts w:hint="eastAsia"/>
          <w:sz w:val="24"/>
        </w:rPr>
        <w:t>\n");</w:t>
      </w:r>
    </w:p>
    <w:p w14:paraId="57F70EF2"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else</w:t>
      </w:r>
    </w:p>
    <w:p w14:paraId="3C053C72"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ListTrabverse(*(List-&gt;ListHead));</w:t>
      </w:r>
    </w:p>
    <w:p w14:paraId="2FECB5C9"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getchar(); getchar();</w:t>
      </w:r>
    </w:p>
    <w:p w14:paraId="2706A7BA"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break;</w:t>
      </w:r>
    </w:p>
    <w:p w14:paraId="455D5DE4" w14:textId="77777777" w:rsidR="009A1447" w:rsidRPr="009A1447" w:rsidRDefault="009A1447" w:rsidP="00EC57D9">
      <w:pPr>
        <w:wordWrap w:val="0"/>
        <w:ind w:left="210" w:right="210"/>
        <w:rPr>
          <w:sz w:val="24"/>
        </w:rPr>
      </w:pPr>
      <w:r w:rsidRPr="009A1447">
        <w:rPr>
          <w:sz w:val="24"/>
        </w:rPr>
        <w:tab/>
      </w:r>
      <w:r w:rsidRPr="009A1447">
        <w:rPr>
          <w:sz w:val="24"/>
        </w:rPr>
        <w:tab/>
        <w:t>case 13:</w:t>
      </w:r>
    </w:p>
    <w:p w14:paraId="29E7CD12"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if (List == NULL)</w:t>
      </w:r>
    </w:p>
    <w:p w14:paraId="3CB2EBD4"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当前没有活动表</w:t>
      </w:r>
      <w:r w:rsidRPr="009A1447">
        <w:rPr>
          <w:rFonts w:hint="eastAsia"/>
          <w:sz w:val="24"/>
        </w:rPr>
        <w:t>,</w:t>
      </w:r>
      <w:r w:rsidRPr="009A1447">
        <w:rPr>
          <w:rFonts w:hint="eastAsia"/>
          <w:sz w:val="24"/>
        </w:rPr>
        <w:t>不能进行文件读取。</w:t>
      </w:r>
      <w:r w:rsidRPr="009A1447">
        <w:rPr>
          <w:rFonts w:hint="eastAsia"/>
          <w:sz w:val="24"/>
        </w:rPr>
        <w:t>\n");</w:t>
      </w:r>
    </w:p>
    <w:p w14:paraId="370DF803"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else</w:t>
      </w:r>
    </w:p>
    <w:p w14:paraId="2DF05652"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SaveList(fp, *(List-&gt;ListHead), filename);</w:t>
      </w:r>
    </w:p>
    <w:p w14:paraId="782C4959"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getchar();getchar();</w:t>
      </w:r>
    </w:p>
    <w:p w14:paraId="5606D910"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break;</w:t>
      </w:r>
    </w:p>
    <w:p w14:paraId="5FC20CDB" w14:textId="77777777" w:rsidR="009A1447" w:rsidRPr="009A1447" w:rsidRDefault="009A1447" w:rsidP="00EC57D9">
      <w:pPr>
        <w:wordWrap w:val="0"/>
        <w:ind w:left="210" w:right="210"/>
        <w:rPr>
          <w:sz w:val="24"/>
        </w:rPr>
      </w:pPr>
      <w:r w:rsidRPr="009A1447">
        <w:rPr>
          <w:sz w:val="24"/>
        </w:rPr>
        <w:tab/>
      </w:r>
      <w:r w:rsidRPr="009A1447">
        <w:rPr>
          <w:sz w:val="24"/>
        </w:rPr>
        <w:tab/>
        <w:t>case 14:</w:t>
      </w:r>
    </w:p>
    <w:p w14:paraId="327429CA"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if (List == NULL)</w:t>
      </w:r>
    </w:p>
    <w:p w14:paraId="2D740A5E"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当前没有活动表</w:t>
      </w:r>
      <w:r w:rsidRPr="009A1447">
        <w:rPr>
          <w:rFonts w:hint="eastAsia"/>
          <w:sz w:val="24"/>
        </w:rPr>
        <w:t>,</w:t>
      </w:r>
      <w:r w:rsidRPr="009A1447">
        <w:rPr>
          <w:rFonts w:hint="eastAsia"/>
          <w:sz w:val="24"/>
        </w:rPr>
        <w:t>不能进行文件读取。</w:t>
      </w:r>
      <w:r w:rsidRPr="009A1447">
        <w:rPr>
          <w:rFonts w:hint="eastAsia"/>
          <w:sz w:val="24"/>
        </w:rPr>
        <w:t>\n");</w:t>
      </w:r>
    </w:p>
    <w:p w14:paraId="57BE85C6"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else</w:t>
      </w:r>
    </w:p>
    <w:p w14:paraId="431EDDAA"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LoadList(fp, List-&gt;ListHead, filename);</w:t>
      </w:r>
    </w:p>
    <w:p w14:paraId="122A8958"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getchar();getchar();</w:t>
      </w:r>
    </w:p>
    <w:p w14:paraId="04E3AC7F"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break;</w:t>
      </w:r>
    </w:p>
    <w:p w14:paraId="2D5D281B" w14:textId="77777777" w:rsidR="009A1447" w:rsidRPr="009A1447" w:rsidRDefault="009A1447" w:rsidP="00EC57D9">
      <w:pPr>
        <w:wordWrap w:val="0"/>
        <w:ind w:left="210" w:right="210"/>
        <w:rPr>
          <w:sz w:val="24"/>
        </w:rPr>
      </w:pPr>
      <w:r w:rsidRPr="009A1447">
        <w:rPr>
          <w:sz w:val="24"/>
        </w:rPr>
        <w:tab/>
      </w:r>
      <w:r w:rsidRPr="009A1447">
        <w:rPr>
          <w:sz w:val="24"/>
        </w:rPr>
        <w:tab/>
        <w:t>case 15:</w:t>
      </w:r>
    </w:p>
    <w:p w14:paraId="69D84E7A"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if (head-&gt;next== NULL)</w:t>
      </w:r>
    </w:p>
    <w:p w14:paraId="2A4780C7"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w:t>
      </w:r>
    </w:p>
    <w:p w14:paraId="14241FB2"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没有可操作的表。</w:t>
      </w:r>
      <w:r w:rsidRPr="009A1447">
        <w:rPr>
          <w:rFonts w:hint="eastAsia"/>
          <w:sz w:val="24"/>
        </w:rPr>
        <w:t>");</w:t>
      </w:r>
    </w:p>
    <w:p w14:paraId="48E0BB7E"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getchar();</w:t>
      </w:r>
      <w:r w:rsidRPr="009A1447">
        <w:rPr>
          <w:sz w:val="24"/>
        </w:rPr>
        <w:tab/>
        <w:t>getchar();</w:t>
      </w:r>
    </w:p>
    <w:p w14:paraId="7085A3B7"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break;</w:t>
      </w:r>
    </w:p>
    <w:p w14:paraId="51E6A69B"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w:t>
      </w:r>
    </w:p>
    <w:p w14:paraId="18925D5B"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if (MultiListTrabverse(*head) == NULL)</w:t>
      </w:r>
    </w:p>
    <w:p w14:paraId="421425C1"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r>
      <w:r w:rsidRPr="009A1447">
        <w:rPr>
          <w:sz w:val="24"/>
        </w:rPr>
        <w:tab/>
        <w:t>break;</w:t>
      </w:r>
    </w:p>
    <w:p w14:paraId="19F931B6"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List = ExList(head);</w:t>
      </w:r>
    </w:p>
    <w:p w14:paraId="07F4C95E"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getchar();</w:t>
      </w:r>
    </w:p>
    <w:p w14:paraId="54DDE21B"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break;</w:t>
      </w:r>
    </w:p>
    <w:p w14:paraId="5F38002C" w14:textId="77777777" w:rsidR="009A1447" w:rsidRPr="009A1447" w:rsidRDefault="009A1447" w:rsidP="00EC57D9">
      <w:pPr>
        <w:wordWrap w:val="0"/>
        <w:ind w:left="210" w:right="210"/>
        <w:rPr>
          <w:sz w:val="24"/>
        </w:rPr>
      </w:pPr>
      <w:r w:rsidRPr="009A1447">
        <w:rPr>
          <w:sz w:val="24"/>
        </w:rPr>
        <w:tab/>
      </w:r>
      <w:r w:rsidRPr="009A1447">
        <w:rPr>
          <w:sz w:val="24"/>
        </w:rPr>
        <w:tab/>
        <w:t>default:</w:t>
      </w:r>
    </w:p>
    <w:p w14:paraId="026B7413"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功能选择是无效的输入。</w:t>
      </w:r>
      <w:r w:rsidRPr="009A1447">
        <w:rPr>
          <w:rFonts w:hint="eastAsia"/>
          <w:sz w:val="24"/>
        </w:rPr>
        <w:t>\n");</w:t>
      </w:r>
    </w:p>
    <w:p w14:paraId="6F50B971"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getchar(); getchar();</w:t>
      </w:r>
    </w:p>
    <w:p w14:paraId="06E71B45" w14:textId="77777777" w:rsidR="009A1447" w:rsidRPr="009A1447" w:rsidRDefault="009A1447" w:rsidP="00EC57D9">
      <w:pPr>
        <w:wordWrap w:val="0"/>
        <w:ind w:left="210" w:right="210"/>
        <w:rPr>
          <w:sz w:val="24"/>
        </w:rPr>
      </w:pPr>
      <w:r w:rsidRPr="009A1447">
        <w:rPr>
          <w:sz w:val="24"/>
        </w:rPr>
        <w:tab/>
      </w:r>
      <w:r w:rsidRPr="009A1447">
        <w:rPr>
          <w:sz w:val="24"/>
        </w:rPr>
        <w:tab/>
        <w:t>}</w:t>
      </w:r>
    </w:p>
    <w:p w14:paraId="6B0DC9CE" w14:textId="77777777" w:rsidR="009A1447" w:rsidRPr="009A1447" w:rsidRDefault="009A1447" w:rsidP="00EC57D9">
      <w:pPr>
        <w:wordWrap w:val="0"/>
        <w:ind w:left="210" w:right="210"/>
        <w:rPr>
          <w:sz w:val="24"/>
        </w:rPr>
      </w:pPr>
      <w:r w:rsidRPr="009A1447">
        <w:rPr>
          <w:sz w:val="24"/>
        </w:rPr>
        <w:tab/>
        <w:t>}</w:t>
      </w:r>
    </w:p>
    <w:p w14:paraId="0B03D654" w14:textId="77777777" w:rsidR="009A1447" w:rsidRPr="009A1447" w:rsidRDefault="009A1447" w:rsidP="00EC57D9">
      <w:pPr>
        <w:wordWrap w:val="0"/>
        <w:ind w:left="210" w:right="210"/>
        <w:rPr>
          <w:sz w:val="24"/>
        </w:rPr>
      </w:pPr>
      <w:r w:rsidRPr="009A1447">
        <w:rPr>
          <w:rFonts w:hint="eastAsia"/>
          <w:sz w:val="24"/>
        </w:rPr>
        <w:tab/>
        <w:t>printf("</w:t>
      </w:r>
      <w:r w:rsidRPr="009A1447">
        <w:rPr>
          <w:rFonts w:hint="eastAsia"/>
          <w:sz w:val="24"/>
        </w:rPr>
        <w:t>欢迎下次再使用本系统！</w:t>
      </w:r>
      <w:r w:rsidRPr="009A1447">
        <w:rPr>
          <w:rFonts w:hint="eastAsia"/>
          <w:sz w:val="24"/>
        </w:rPr>
        <w:t>\n");</w:t>
      </w:r>
    </w:p>
    <w:p w14:paraId="2D421CF9" w14:textId="77777777" w:rsidR="009A1447" w:rsidRPr="009A1447" w:rsidRDefault="009A1447" w:rsidP="00EC57D9">
      <w:pPr>
        <w:wordWrap w:val="0"/>
        <w:ind w:left="210" w:right="210"/>
        <w:rPr>
          <w:sz w:val="24"/>
        </w:rPr>
      </w:pPr>
      <w:r w:rsidRPr="009A1447">
        <w:rPr>
          <w:sz w:val="24"/>
        </w:rPr>
        <w:tab/>
        <w:t>getchar();</w:t>
      </w:r>
      <w:r w:rsidRPr="009A1447">
        <w:rPr>
          <w:sz w:val="24"/>
        </w:rPr>
        <w:tab/>
        <w:t>getchar();</w:t>
      </w:r>
    </w:p>
    <w:p w14:paraId="5C5E48BC" w14:textId="77777777" w:rsidR="009A1447" w:rsidRPr="009A1447" w:rsidRDefault="009A1447" w:rsidP="00EC57D9">
      <w:pPr>
        <w:wordWrap w:val="0"/>
        <w:ind w:left="210" w:right="210"/>
        <w:rPr>
          <w:sz w:val="24"/>
        </w:rPr>
      </w:pPr>
      <w:r w:rsidRPr="009A1447">
        <w:rPr>
          <w:sz w:val="24"/>
        </w:rPr>
        <w:t>}</w:t>
      </w:r>
    </w:p>
    <w:p w14:paraId="28192AB1" w14:textId="77777777" w:rsidR="009A1447" w:rsidRPr="009A1447" w:rsidRDefault="009A1447" w:rsidP="00EC57D9">
      <w:pPr>
        <w:wordWrap w:val="0"/>
        <w:ind w:left="210" w:right="210"/>
        <w:rPr>
          <w:sz w:val="24"/>
        </w:rPr>
      </w:pPr>
      <w:r w:rsidRPr="009A1447">
        <w:rPr>
          <w:sz w:val="24"/>
        </w:rPr>
        <w:t>/******************</w:t>
      </w:r>
    </w:p>
    <w:p w14:paraId="68878C55" w14:textId="77777777" w:rsidR="009A1447" w:rsidRPr="009A1447" w:rsidRDefault="009A1447" w:rsidP="00EC57D9">
      <w:pPr>
        <w:wordWrap w:val="0"/>
        <w:ind w:left="210" w:right="210"/>
        <w:rPr>
          <w:sz w:val="24"/>
        </w:rPr>
      </w:pPr>
      <w:r w:rsidRPr="009A1447">
        <w:rPr>
          <w:rFonts w:hint="eastAsia"/>
          <w:sz w:val="24"/>
        </w:rPr>
        <w:t xml:space="preserve">* </w:t>
      </w:r>
      <w:r w:rsidRPr="009A1447">
        <w:rPr>
          <w:rFonts w:hint="eastAsia"/>
          <w:sz w:val="24"/>
        </w:rPr>
        <w:t>函数名称：</w:t>
      </w:r>
      <w:r w:rsidRPr="009A1447">
        <w:rPr>
          <w:rFonts w:hint="eastAsia"/>
          <w:sz w:val="24"/>
        </w:rPr>
        <w:t>ExList</w:t>
      </w:r>
    </w:p>
    <w:p w14:paraId="331F9663" w14:textId="77777777" w:rsidR="009A1447" w:rsidRPr="009A1447" w:rsidRDefault="009A1447" w:rsidP="00EC57D9">
      <w:pPr>
        <w:wordWrap w:val="0"/>
        <w:ind w:left="210" w:right="210"/>
        <w:rPr>
          <w:sz w:val="24"/>
        </w:rPr>
      </w:pPr>
      <w:r w:rsidRPr="009A1447">
        <w:rPr>
          <w:rFonts w:hint="eastAsia"/>
          <w:sz w:val="24"/>
        </w:rPr>
        <w:t xml:space="preserve">* </w:t>
      </w:r>
      <w:r w:rsidRPr="009A1447">
        <w:rPr>
          <w:rFonts w:hint="eastAsia"/>
          <w:sz w:val="24"/>
        </w:rPr>
        <w:t>函数参数：</w:t>
      </w:r>
      <w:r w:rsidRPr="009A1447">
        <w:rPr>
          <w:rFonts w:hint="eastAsia"/>
          <w:sz w:val="24"/>
        </w:rPr>
        <w:t>MultiList</w:t>
      </w:r>
      <w:r w:rsidRPr="009A1447">
        <w:rPr>
          <w:rFonts w:hint="eastAsia"/>
          <w:sz w:val="24"/>
        </w:rPr>
        <w:t>的头指针</w:t>
      </w:r>
    </w:p>
    <w:p w14:paraId="5DD910F4" w14:textId="77777777" w:rsidR="009A1447" w:rsidRPr="009A1447" w:rsidRDefault="009A1447" w:rsidP="00EC57D9">
      <w:pPr>
        <w:wordWrap w:val="0"/>
        <w:ind w:left="210" w:right="210"/>
        <w:rPr>
          <w:sz w:val="24"/>
        </w:rPr>
      </w:pPr>
      <w:r w:rsidRPr="009A1447">
        <w:rPr>
          <w:rFonts w:hint="eastAsia"/>
          <w:sz w:val="24"/>
        </w:rPr>
        <w:t xml:space="preserve">* </w:t>
      </w:r>
      <w:r w:rsidRPr="009A1447">
        <w:rPr>
          <w:rFonts w:hint="eastAsia"/>
          <w:sz w:val="24"/>
        </w:rPr>
        <w:t>函数功能：进行多表切换操作</w:t>
      </w:r>
    </w:p>
    <w:p w14:paraId="6B6C5B4C" w14:textId="77777777" w:rsidR="009A1447" w:rsidRPr="009A1447" w:rsidRDefault="009A1447" w:rsidP="00EC57D9">
      <w:pPr>
        <w:wordWrap w:val="0"/>
        <w:ind w:left="210" w:right="210"/>
        <w:rPr>
          <w:sz w:val="24"/>
        </w:rPr>
      </w:pPr>
      <w:r w:rsidRPr="009A1447">
        <w:rPr>
          <w:rFonts w:hint="eastAsia"/>
          <w:sz w:val="24"/>
        </w:rPr>
        <w:t xml:space="preserve">* </w:t>
      </w:r>
      <w:r w:rsidRPr="009A1447">
        <w:rPr>
          <w:rFonts w:hint="eastAsia"/>
          <w:sz w:val="24"/>
        </w:rPr>
        <w:t>返回值：一个指向切换后的活动表的指针</w:t>
      </w:r>
    </w:p>
    <w:p w14:paraId="36F759B6" w14:textId="77777777" w:rsidR="009A1447" w:rsidRPr="009A1447" w:rsidRDefault="009A1447" w:rsidP="00EC57D9">
      <w:pPr>
        <w:wordWrap w:val="0"/>
        <w:ind w:left="210" w:right="210"/>
        <w:rPr>
          <w:sz w:val="24"/>
        </w:rPr>
      </w:pPr>
      <w:r w:rsidRPr="009A1447">
        <w:rPr>
          <w:sz w:val="24"/>
        </w:rPr>
        <w:t>*******************/</w:t>
      </w:r>
    </w:p>
    <w:p w14:paraId="4A39728F" w14:textId="77777777" w:rsidR="009A1447" w:rsidRPr="009A1447" w:rsidRDefault="009A1447" w:rsidP="00EC57D9">
      <w:pPr>
        <w:wordWrap w:val="0"/>
        <w:ind w:left="210" w:right="210"/>
        <w:rPr>
          <w:sz w:val="24"/>
        </w:rPr>
      </w:pPr>
      <w:r w:rsidRPr="009A1447">
        <w:rPr>
          <w:sz w:val="24"/>
        </w:rPr>
        <w:t>MultiList* ExList(MultiList *head)</w:t>
      </w:r>
    </w:p>
    <w:p w14:paraId="18ECB0D1" w14:textId="77777777" w:rsidR="009A1447" w:rsidRPr="009A1447" w:rsidRDefault="009A1447" w:rsidP="00EC57D9">
      <w:pPr>
        <w:wordWrap w:val="0"/>
        <w:ind w:left="210" w:right="210"/>
        <w:rPr>
          <w:sz w:val="24"/>
        </w:rPr>
      </w:pPr>
      <w:r w:rsidRPr="009A1447">
        <w:rPr>
          <w:sz w:val="24"/>
        </w:rPr>
        <w:t>{</w:t>
      </w:r>
    </w:p>
    <w:p w14:paraId="4B4805BC" w14:textId="77777777" w:rsidR="009A1447" w:rsidRPr="009A1447" w:rsidRDefault="009A1447" w:rsidP="00EC57D9">
      <w:pPr>
        <w:wordWrap w:val="0"/>
        <w:ind w:left="210" w:right="210"/>
        <w:rPr>
          <w:sz w:val="24"/>
        </w:rPr>
      </w:pPr>
      <w:r w:rsidRPr="009A1447">
        <w:rPr>
          <w:sz w:val="24"/>
        </w:rPr>
        <w:tab/>
        <w:t>int num;</w:t>
      </w:r>
    </w:p>
    <w:p w14:paraId="2510E5E6" w14:textId="77777777" w:rsidR="009A1447" w:rsidRPr="009A1447" w:rsidRDefault="009A1447" w:rsidP="00EC57D9">
      <w:pPr>
        <w:wordWrap w:val="0"/>
        <w:ind w:left="210" w:right="210"/>
        <w:rPr>
          <w:sz w:val="24"/>
        </w:rPr>
      </w:pPr>
      <w:r w:rsidRPr="009A1447">
        <w:rPr>
          <w:rFonts w:hint="eastAsia"/>
          <w:sz w:val="24"/>
        </w:rPr>
        <w:tab/>
        <w:t>printf("</w:t>
      </w:r>
      <w:r w:rsidRPr="009A1447">
        <w:rPr>
          <w:rFonts w:hint="eastAsia"/>
          <w:sz w:val="24"/>
        </w:rPr>
        <w:t>请输入想要进行操作的表的编号：</w:t>
      </w:r>
      <w:r w:rsidRPr="009A1447">
        <w:rPr>
          <w:rFonts w:hint="eastAsia"/>
          <w:sz w:val="24"/>
        </w:rPr>
        <w:t>");</w:t>
      </w:r>
    </w:p>
    <w:p w14:paraId="145071EA" w14:textId="77777777" w:rsidR="009A1447" w:rsidRPr="009A1447" w:rsidRDefault="009A1447" w:rsidP="00EC57D9">
      <w:pPr>
        <w:wordWrap w:val="0"/>
        <w:ind w:left="210" w:right="210"/>
        <w:rPr>
          <w:sz w:val="24"/>
        </w:rPr>
      </w:pPr>
      <w:r w:rsidRPr="009A1447">
        <w:rPr>
          <w:sz w:val="24"/>
        </w:rPr>
        <w:tab/>
        <w:t>scanf("%d", &amp;num);</w:t>
      </w:r>
    </w:p>
    <w:p w14:paraId="6D2ECAD0" w14:textId="77777777" w:rsidR="009A1447" w:rsidRPr="009A1447" w:rsidRDefault="009A1447" w:rsidP="00EC57D9">
      <w:pPr>
        <w:wordWrap w:val="0"/>
        <w:ind w:left="210" w:right="210"/>
        <w:rPr>
          <w:sz w:val="24"/>
        </w:rPr>
      </w:pPr>
      <w:r w:rsidRPr="009A1447">
        <w:rPr>
          <w:sz w:val="24"/>
        </w:rPr>
        <w:tab/>
        <w:t>MultiList * List = head-&gt;next;</w:t>
      </w:r>
    </w:p>
    <w:p w14:paraId="37277F3B" w14:textId="77777777" w:rsidR="009A1447" w:rsidRPr="009A1447" w:rsidRDefault="009A1447" w:rsidP="00EC57D9">
      <w:pPr>
        <w:wordWrap w:val="0"/>
        <w:ind w:left="210" w:right="210"/>
        <w:rPr>
          <w:sz w:val="24"/>
        </w:rPr>
      </w:pPr>
      <w:r w:rsidRPr="009A1447">
        <w:rPr>
          <w:sz w:val="24"/>
        </w:rPr>
        <w:tab/>
        <w:t>if(num&lt;1)</w:t>
      </w:r>
    </w:p>
    <w:p w14:paraId="0148C30B" w14:textId="77777777" w:rsidR="009A1447" w:rsidRPr="009A1447" w:rsidRDefault="009A1447" w:rsidP="00EC57D9">
      <w:pPr>
        <w:wordWrap w:val="0"/>
        <w:ind w:left="210" w:right="210"/>
        <w:rPr>
          <w:sz w:val="24"/>
        </w:rPr>
      </w:pPr>
      <w:r w:rsidRPr="009A1447">
        <w:rPr>
          <w:sz w:val="24"/>
        </w:rPr>
        <w:tab/>
        <w:t>{</w:t>
      </w:r>
    </w:p>
    <w:p w14:paraId="5F6F30D8"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t>printf("</w:t>
      </w:r>
      <w:r w:rsidRPr="009A1447">
        <w:rPr>
          <w:rFonts w:hint="eastAsia"/>
          <w:sz w:val="24"/>
        </w:rPr>
        <w:t>输入的编码不合法。</w:t>
      </w:r>
      <w:r w:rsidRPr="009A1447">
        <w:rPr>
          <w:rFonts w:hint="eastAsia"/>
          <w:sz w:val="24"/>
        </w:rPr>
        <w:t>\n");</w:t>
      </w:r>
    </w:p>
    <w:p w14:paraId="47B1C2FC" w14:textId="77777777" w:rsidR="009A1447" w:rsidRPr="009A1447" w:rsidRDefault="009A1447" w:rsidP="00EC57D9">
      <w:pPr>
        <w:wordWrap w:val="0"/>
        <w:ind w:left="210" w:right="210"/>
        <w:rPr>
          <w:sz w:val="24"/>
        </w:rPr>
      </w:pPr>
      <w:r w:rsidRPr="009A1447">
        <w:rPr>
          <w:sz w:val="24"/>
        </w:rPr>
        <w:tab/>
      </w:r>
      <w:r w:rsidRPr="009A1447">
        <w:rPr>
          <w:sz w:val="24"/>
        </w:rPr>
        <w:tab/>
        <w:t xml:space="preserve">getchar(); </w:t>
      </w:r>
    </w:p>
    <w:p w14:paraId="09920DCC" w14:textId="77777777" w:rsidR="009A1447" w:rsidRPr="009A1447" w:rsidRDefault="009A1447" w:rsidP="00EC57D9">
      <w:pPr>
        <w:wordWrap w:val="0"/>
        <w:ind w:left="210" w:right="210"/>
        <w:rPr>
          <w:sz w:val="24"/>
        </w:rPr>
      </w:pPr>
      <w:r w:rsidRPr="009A1447">
        <w:rPr>
          <w:sz w:val="24"/>
        </w:rPr>
        <w:tab/>
        <w:t>}</w:t>
      </w:r>
    </w:p>
    <w:p w14:paraId="43281331" w14:textId="77777777" w:rsidR="009A1447" w:rsidRPr="009A1447" w:rsidRDefault="009A1447" w:rsidP="00EC57D9">
      <w:pPr>
        <w:wordWrap w:val="0"/>
        <w:ind w:left="210" w:right="210"/>
        <w:rPr>
          <w:sz w:val="24"/>
        </w:rPr>
      </w:pPr>
      <w:r w:rsidRPr="009A1447">
        <w:rPr>
          <w:sz w:val="24"/>
        </w:rPr>
        <w:tab/>
        <w:t>for (int i = 1; i&lt;num&amp;&amp;List != NULL; i++)</w:t>
      </w:r>
    </w:p>
    <w:p w14:paraId="73750E99" w14:textId="77777777" w:rsidR="009A1447" w:rsidRPr="009A1447" w:rsidRDefault="009A1447" w:rsidP="00EC57D9">
      <w:pPr>
        <w:wordWrap w:val="0"/>
        <w:ind w:left="210" w:right="210"/>
        <w:rPr>
          <w:sz w:val="24"/>
        </w:rPr>
      </w:pPr>
      <w:r w:rsidRPr="009A1447">
        <w:rPr>
          <w:sz w:val="24"/>
        </w:rPr>
        <w:tab/>
      </w:r>
      <w:r w:rsidRPr="009A1447">
        <w:rPr>
          <w:sz w:val="24"/>
        </w:rPr>
        <w:tab/>
        <w:t>List = List-&gt;next;</w:t>
      </w:r>
    </w:p>
    <w:p w14:paraId="6CBDEE94" w14:textId="77777777" w:rsidR="009A1447" w:rsidRPr="009A1447" w:rsidRDefault="009A1447" w:rsidP="00EC57D9">
      <w:pPr>
        <w:wordWrap w:val="0"/>
        <w:ind w:left="210" w:right="210"/>
        <w:rPr>
          <w:sz w:val="24"/>
        </w:rPr>
      </w:pPr>
      <w:r w:rsidRPr="009A1447">
        <w:rPr>
          <w:sz w:val="24"/>
        </w:rPr>
        <w:tab/>
        <w:t>if (List == NULL)</w:t>
      </w:r>
    </w:p>
    <w:p w14:paraId="4D768C4A" w14:textId="77777777" w:rsidR="009A1447" w:rsidRPr="009A1447" w:rsidRDefault="009A1447" w:rsidP="00EC57D9">
      <w:pPr>
        <w:wordWrap w:val="0"/>
        <w:ind w:left="210" w:right="210"/>
        <w:rPr>
          <w:sz w:val="24"/>
        </w:rPr>
      </w:pPr>
      <w:r w:rsidRPr="009A1447">
        <w:rPr>
          <w:sz w:val="24"/>
        </w:rPr>
        <w:tab/>
        <w:t>{</w:t>
      </w:r>
    </w:p>
    <w:p w14:paraId="57F0DBB5"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t>printf("</w:t>
      </w:r>
      <w:r w:rsidRPr="009A1447">
        <w:rPr>
          <w:rFonts w:hint="eastAsia"/>
          <w:sz w:val="24"/>
        </w:rPr>
        <w:t>输入的编码不合法。</w:t>
      </w:r>
      <w:r w:rsidRPr="009A1447">
        <w:rPr>
          <w:rFonts w:hint="eastAsia"/>
          <w:sz w:val="24"/>
        </w:rPr>
        <w:t>\n");</w:t>
      </w:r>
    </w:p>
    <w:p w14:paraId="4E298D03" w14:textId="77777777" w:rsidR="009A1447" w:rsidRPr="009A1447" w:rsidRDefault="009A1447" w:rsidP="00EC57D9">
      <w:pPr>
        <w:wordWrap w:val="0"/>
        <w:ind w:left="210" w:right="210"/>
        <w:rPr>
          <w:sz w:val="24"/>
        </w:rPr>
      </w:pPr>
      <w:r w:rsidRPr="009A1447">
        <w:rPr>
          <w:sz w:val="24"/>
        </w:rPr>
        <w:tab/>
      </w:r>
      <w:r w:rsidRPr="009A1447">
        <w:rPr>
          <w:sz w:val="24"/>
        </w:rPr>
        <w:tab/>
        <w:t xml:space="preserve">getchar(); </w:t>
      </w:r>
    </w:p>
    <w:p w14:paraId="2B139943" w14:textId="77777777" w:rsidR="009A1447" w:rsidRPr="009A1447" w:rsidRDefault="009A1447" w:rsidP="00EC57D9">
      <w:pPr>
        <w:wordWrap w:val="0"/>
        <w:ind w:left="210" w:right="210"/>
        <w:rPr>
          <w:sz w:val="24"/>
        </w:rPr>
      </w:pPr>
      <w:r w:rsidRPr="009A1447">
        <w:rPr>
          <w:sz w:val="24"/>
        </w:rPr>
        <w:tab/>
        <w:t>}</w:t>
      </w:r>
    </w:p>
    <w:p w14:paraId="29EB6BC5" w14:textId="77777777" w:rsidR="009A1447" w:rsidRPr="009A1447" w:rsidRDefault="009A1447" w:rsidP="00EC57D9">
      <w:pPr>
        <w:wordWrap w:val="0"/>
        <w:ind w:left="210" w:right="210"/>
        <w:rPr>
          <w:sz w:val="24"/>
        </w:rPr>
      </w:pPr>
      <w:r w:rsidRPr="009A1447">
        <w:rPr>
          <w:sz w:val="24"/>
        </w:rPr>
        <w:tab/>
        <w:t>return List;</w:t>
      </w:r>
    </w:p>
    <w:p w14:paraId="47922288" w14:textId="77777777" w:rsidR="009A1447" w:rsidRPr="009A1447" w:rsidRDefault="009A1447" w:rsidP="00EC57D9">
      <w:pPr>
        <w:wordWrap w:val="0"/>
        <w:ind w:left="210" w:right="210"/>
        <w:rPr>
          <w:sz w:val="24"/>
        </w:rPr>
      </w:pPr>
      <w:r w:rsidRPr="009A1447">
        <w:rPr>
          <w:sz w:val="24"/>
        </w:rPr>
        <w:t>}</w:t>
      </w:r>
    </w:p>
    <w:p w14:paraId="4C439D90" w14:textId="77777777" w:rsidR="009A1447" w:rsidRPr="009A1447" w:rsidRDefault="009A1447" w:rsidP="00EC57D9">
      <w:pPr>
        <w:wordWrap w:val="0"/>
        <w:ind w:left="210" w:right="210"/>
        <w:rPr>
          <w:sz w:val="24"/>
        </w:rPr>
      </w:pPr>
      <w:r w:rsidRPr="009A1447">
        <w:rPr>
          <w:sz w:val="24"/>
        </w:rPr>
        <w:t>/******************</w:t>
      </w:r>
    </w:p>
    <w:p w14:paraId="59007534"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名称：</w:t>
      </w:r>
      <w:r w:rsidRPr="009A1447">
        <w:rPr>
          <w:rFonts w:hint="eastAsia"/>
          <w:sz w:val="24"/>
        </w:rPr>
        <w:t>MultiListTrabverse</w:t>
      </w:r>
    </w:p>
    <w:p w14:paraId="019D2835"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参数：</w:t>
      </w:r>
      <w:r w:rsidRPr="009A1447">
        <w:rPr>
          <w:rFonts w:hint="eastAsia"/>
          <w:sz w:val="24"/>
        </w:rPr>
        <w:t>MultiList</w:t>
      </w:r>
      <w:r w:rsidRPr="009A1447">
        <w:rPr>
          <w:rFonts w:hint="eastAsia"/>
          <w:sz w:val="24"/>
        </w:rPr>
        <w:t>头指针</w:t>
      </w:r>
      <w:r w:rsidRPr="009A1447">
        <w:rPr>
          <w:rFonts w:hint="eastAsia"/>
          <w:sz w:val="24"/>
        </w:rPr>
        <w:t>head</w:t>
      </w:r>
    </w:p>
    <w:p w14:paraId="051C2457"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功能：依次显示每一个线性表的编码、表长以及线性表中的每个元素。</w:t>
      </w:r>
    </w:p>
    <w:p w14:paraId="23AAE218"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返回值：成功遍历返回总线性表的长度，否则返回</w:t>
      </w:r>
      <w:r w:rsidRPr="009A1447">
        <w:rPr>
          <w:rFonts w:hint="eastAsia"/>
          <w:sz w:val="24"/>
        </w:rPr>
        <w:t>ERROR</w:t>
      </w:r>
    </w:p>
    <w:p w14:paraId="6DB07270" w14:textId="77777777" w:rsidR="009A1447" w:rsidRPr="009A1447" w:rsidRDefault="009A1447" w:rsidP="00EC57D9">
      <w:pPr>
        <w:wordWrap w:val="0"/>
        <w:ind w:left="210" w:right="210"/>
        <w:rPr>
          <w:sz w:val="24"/>
        </w:rPr>
      </w:pPr>
      <w:r w:rsidRPr="009A1447">
        <w:rPr>
          <w:sz w:val="24"/>
        </w:rPr>
        <w:t>******************/</w:t>
      </w:r>
    </w:p>
    <w:p w14:paraId="25232AB0" w14:textId="77777777" w:rsidR="009A1447" w:rsidRPr="009A1447" w:rsidRDefault="009A1447" w:rsidP="00EC57D9">
      <w:pPr>
        <w:wordWrap w:val="0"/>
        <w:ind w:left="210" w:right="210"/>
        <w:rPr>
          <w:sz w:val="24"/>
        </w:rPr>
      </w:pPr>
      <w:r w:rsidRPr="009A1447">
        <w:rPr>
          <w:sz w:val="24"/>
        </w:rPr>
        <w:t>status MultiListTrabverse(MultiList head)</w:t>
      </w:r>
    </w:p>
    <w:p w14:paraId="512964B3" w14:textId="77777777" w:rsidR="009A1447" w:rsidRPr="009A1447" w:rsidRDefault="009A1447" w:rsidP="00EC57D9">
      <w:pPr>
        <w:wordWrap w:val="0"/>
        <w:ind w:left="210" w:right="210"/>
        <w:rPr>
          <w:sz w:val="24"/>
        </w:rPr>
      </w:pPr>
      <w:r w:rsidRPr="009A1447">
        <w:rPr>
          <w:sz w:val="24"/>
        </w:rPr>
        <w:t>{</w:t>
      </w:r>
    </w:p>
    <w:p w14:paraId="3C08FACC" w14:textId="77777777" w:rsidR="009A1447" w:rsidRPr="009A1447" w:rsidRDefault="009A1447" w:rsidP="00EC57D9">
      <w:pPr>
        <w:wordWrap w:val="0"/>
        <w:ind w:left="210" w:right="210"/>
        <w:rPr>
          <w:sz w:val="24"/>
        </w:rPr>
      </w:pPr>
      <w:r w:rsidRPr="009A1447">
        <w:rPr>
          <w:sz w:val="24"/>
        </w:rPr>
        <w:tab/>
        <w:t>MultiList *p = (&amp;head)-&gt;next;</w:t>
      </w:r>
    </w:p>
    <w:p w14:paraId="3F8A40CC" w14:textId="77777777" w:rsidR="009A1447" w:rsidRPr="009A1447" w:rsidRDefault="009A1447" w:rsidP="00EC57D9">
      <w:pPr>
        <w:wordWrap w:val="0"/>
        <w:ind w:left="210" w:right="210"/>
        <w:rPr>
          <w:sz w:val="24"/>
        </w:rPr>
      </w:pPr>
      <w:r w:rsidRPr="009A1447">
        <w:rPr>
          <w:sz w:val="24"/>
        </w:rPr>
        <w:tab/>
        <w:t>if (p == NULL)</w:t>
      </w:r>
    </w:p>
    <w:p w14:paraId="35E4A009"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t>printf("</w:t>
      </w:r>
      <w:r w:rsidRPr="009A1447">
        <w:rPr>
          <w:rFonts w:hint="eastAsia"/>
          <w:sz w:val="24"/>
        </w:rPr>
        <w:t>当前无线性表存在。</w:t>
      </w:r>
      <w:r w:rsidRPr="009A1447">
        <w:rPr>
          <w:rFonts w:hint="eastAsia"/>
          <w:sz w:val="24"/>
        </w:rPr>
        <w:t>\n");</w:t>
      </w:r>
    </w:p>
    <w:p w14:paraId="1EDC4F84" w14:textId="77777777" w:rsidR="009A1447" w:rsidRPr="009A1447" w:rsidRDefault="009A1447" w:rsidP="00EC57D9">
      <w:pPr>
        <w:wordWrap w:val="0"/>
        <w:ind w:left="210" w:right="210"/>
        <w:rPr>
          <w:sz w:val="24"/>
        </w:rPr>
      </w:pPr>
      <w:r w:rsidRPr="009A1447">
        <w:rPr>
          <w:sz w:val="24"/>
        </w:rPr>
        <w:tab/>
        <w:t>while (p)</w:t>
      </w:r>
    </w:p>
    <w:p w14:paraId="04E3310E" w14:textId="77777777" w:rsidR="009A1447" w:rsidRPr="009A1447" w:rsidRDefault="009A1447" w:rsidP="00EC57D9">
      <w:pPr>
        <w:wordWrap w:val="0"/>
        <w:ind w:left="210" w:right="210"/>
        <w:rPr>
          <w:sz w:val="24"/>
        </w:rPr>
      </w:pPr>
      <w:r w:rsidRPr="009A1447">
        <w:rPr>
          <w:sz w:val="24"/>
        </w:rPr>
        <w:tab/>
        <w:t>{</w:t>
      </w:r>
    </w:p>
    <w:p w14:paraId="1ADD9F1C"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t>printf("</w:t>
      </w:r>
      <w:r w:rsidRPr="009A1447">
        <w:rPr>
          <w:rFonts w:hint="eastAsia"/>
          <w:sz w:val="24"/>
        </w:rPr>
        <w:t>工作表：</w:t>
      </w:r>
      <w:r w:rsidRPr="009A1447">
        <w:rPr>
          <w:rFonts w:hint="eastAsia"/>
          <w:sz w:val="24"/>
        </w:rPr>
        <w:t>%d\t", p-&gt;num);</w:t>
      </w:r>
    </w:p>
    <w:p w14:paraId="432DB16A" w14:textId="77777777" w:rsidR="009A1447" w:rsidRPr="009A1447" w:rsidRDefault="009A1447" w:rsidP="00EC57D9">
      <w:pPr>
        <w:wordWrap w:val="0"/>
        <w:ind w:left="210" w:right="210"/>
        <w:rPr>
          <w:sz w:val="24"/>
        </w:rPr>
      </w:pPr>
      <w:r w:rsidRPr="009A1447">
        <w:rPr>
          <w:sz w:val="24"/>
        </w:rPr>
        <w:tab/>
      </w:r>
      <w:r w:rsidRPr="009A1447">
        <w:rPr>
          <w:sz w:val="24"/>
        </w:rPr>
        <w:tab/>
        <w:t>ListTrabverse(*p-&gt;ListHead);</w:t>
      </w:r>
    </w:p>
    <w:p w14:paraId="4AFC0AD8" w14:textId="77777777" w:rsidR="009A1447" w:rsidRPr="009A1447" w:rsidRDefault="009A1447" w:rsidP="00EC57D9">
      <w:pPr>
        <w:wordWrap w:val="0"/>
        <w:ind w:left="210" w:right="210"/>
        <w:rPr>
          <w:sz w:val="24"/>
        </w:rPr>
      </w:pPr>
      <w:r w:rsidRPr="009A1447">
        <w:rPr>
          <w:sz w:val="24"/>
        </w:rPr>
        <w:tab/>
      </w:r>
      <w:r w:rsidRPr="009A1447">
        <w:rPr>
          <w:sz w:val="24"/>
        </w:rPr>
        <w:tab/>
        <w:t>printf("\n");</w:t>
      </w:r>
    </w:p>
    <w:p w14:paraId="4238EA6B" w14:textId="77777777" w:rsidR="009A1447" w:rsidRPr="009A1447" w:rsidRDefault="009A1447" w:rsidP="00EC57D9">
      <w:pPr>
        <w:wordWrap w:val="0"/>
        <w:ind w:left="210" w:right="210"/>
        <w:rPr>
          <w:sz w:val="24"/>
        </w:rPr>
      </w:pPr>
      <w:r w:rsidRPr="009A1447">
        <w:rPr>
          <w:sz w:val="24"/>
        </w:rPr>
        <w:tab/>
      </w:r>
      <w:r w:rsidRPr="009A1447">
        <w:rPr>
          <w:sz w:val="24"/>
        </w:rPr>
        <w:tab/>
        <w:t>p = p-&gt;next;</w:t>
      </w:r>
    </w:p>
    <w:p w14:paraId="1C85DE92" w14:textId="77777777" w:rsidR="009A1447" w:rsidRPr="009A1447" w:rsidRDefault="009A1447" w:rsidP="00EC57D9">
      <w:pPr>
        <w:wordWrap w:val="0"/>
        <w:ind w:left="210" w:right="210"/>
        <w:rPr>
          <w:sz w:val="24"/>
        </w:rPr>
      </w:pPr>
      <w:r w:rsidRPr="009A1447">
        <w:rPr>
          <w:sz w:val="24"/>
        </w:rPr>
        <w:tab/>
        <w:t>}</w:t>
      </w:r>
    </w:p>
    <w:p w14:paraId="56B83665" w14:textId="77777777" w:rsidR="009A1447" w:rsidRPr="009A1447" w:rsidRDefault="009A1447" w:rsidP="00EC57D9">
      <w:pPr>
        <w:wordWrap w:val="0"/>
        <w:ind w:left="210" w:right="210"/>
        <w:rPr>
          <w:sz w:val="24"/>
        </w:rPr>
      </w:pPr>
      <w:r w:rsidRPr="009A1447">
        <w:rPr>
          <w:sz w:val="24"/>
        </w:rPr>
        <w:tab/>
        <w:t>getchar();</w:t>
      </w:r>
    </w:p>
    <w:p w14:paraId="740B92BC" w14:textId="77777777" w:rsidR="009A1447" w:rsidRPr="009A1447" w:rsidRDefault="009A1447" w:rsidP="00EC57D9">
      <w:pPr>
        <w:wordWrap w:val="0"/>
        <w:ind w:left="210" w:right="210"/>
        <w:rPr>
          <w:sz w:val="24"/>
        </w:rPr>
      </w:pPr>
      <w:r w:rsidRPr="009A1447">
        <w:rPr>
          <w:sz w:val="24"/>
        </w:rPr>
        <w:tab/>
        <w:t>return OK;</w:t>
      </w:r>
    </w:p>
    <w:p w14:paraId="7B093286" w14:textId="77777777" w:rsidR="009A1447" w:rsidRPr="009A1447" w:rsidRDefault="009A1447" w:rsidP="00EC57D9">
      <w:pPr>
        <w:wordWrap w:val="0"/>
        <w:ind w:left="210" w:right="210"/>
        <w:rPr>
          <w:sz w:val="24"/>
        </w:rPr>
      </w:pPr>
      <w:r w:rsidRPr="009A1447">
        <w:rPr>
          <w:sz w:val="24"/>
        </w:rPr>
        <w:t>}</w:t>
      </w:r>
    </w:p>
    <w:p w14:paraId="2AE4452D" w14:textId="77777777" w:rsidR="009A1447" w:rsidRPr="009A1447" w:rsidRDefault="009A1447" w:rsidP="00EC57D9">
      <w:pPr>
        <w:wordWrap w:val="0"/>
        <w:ind w:left="210" w:right="210"/>
        <w:rPr>
          <w:sz w:val="24"/>
        </w:rPr>
      </w:pPr>
      <w:r w:rsidRPr="009A1447">
        <w:rPr>
          <w:sz w:val="24"/>
        </w:rPr>
        <w:t>/******************</w:t>
      </w:r>
    </w:p>
    <w:p w14:paraId="123EAAFD"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名称：</w:t>
      </w:r>
      <w:r w:rsidRPr="009A1447">
        <w:rPr>
          <w:rFonts w:hint="eastAsia"/>
          <w:sz w:val="24"/>
        </w:rPr>
        <w:t>LoadList</w:t>
      </w:r>
    </w:p>
    <w:p w14:paraId="09326502"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参数：文件指针，线性表</w:t>
      </w:r>
      <w:r w:rsidRPr="009A1447">
        <w:rPr>
          <w:rFonts w:hint="eastAsia"/>
          <w:sz w:val="24"/>
        </w:rPr>
        <w:t>L,</w:t>
      </w:r>
      <w:r w:rsidRPr="009A1447">
        <w:rPr>
          <w:rFonts w:hint="eastAsia"/>
          <w:sz w:val="24"/>
        </w:rPr>
        <w:t>文件名</w:t>
      </w:r>
      <w:r w:rsidRPr="009A1447">
        <w:rPr>
          <w:rFonts w:hint="eastAsia"/>
          <w:sz w:val="24"/>
        </w:rPr>
        <w:t>filename[30]</w:t>
      </w:r>
    </w:p>
    <w:p w14:paraId="6D59C0EF"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功能：数据加载，为线性表输入元素。</w:t>
      </w:r>
    </w:p>
    <w:p w14:paraId="274B8E68"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返回值：加载成功返回</w:t>
      </w:r>
      <w:r w:rsidRPr="009A1447">
        <w:rPr>
          <w:rFonts w:hint="eastAsia"/>
          <w:sz w:val="24"/>
        </w:rPr>
        <w:t>OK</w:t>
      </w:r>
      <w:r w:rsidRPr="009A1447">
        <w:rPr>
          <w:rFonts w:hint="eastAsia"/>
          <w:sz w:val="24"/>
        </w:rPr>
        <w:t>，加载失败返回</w:t>
      </w:r>
      <w:r w:rsidRPr="009A1447">
        <w:rPr>
          <w:rFonts w:hint="eastAsia"/>
          <w:sz w:val="24"/>
        </w:rPr>
        <w:t>ERROR</w:t>
      </w:r>
    </w:p>
    <w:p w14:paraId="18A2EFBE" w14:textId="77777777" w:rsidR="009A1447" w:rsidRPr="009A1447" w:rsidRDefault="009A1447" w:rsidP="00EC57D9">
      <w:pPr>
        <w:wordWrap w:val="0"/>
        <w:ind w:left="210" w:right="210"/>
        <w:rPr>
          <w:sz w:val="24"/>
        </w:rPr>
      </w:pPr>
      <w:r w:rsidRPr="009A1447">
        <w:rPr>
          <w:sz w:val="24"/>
        </w:rPr>
        <w:t>******************/</w:t>
      </w:r>
    </w:p>
    <w:p w14:paraId="3DD41C32" w14:textId="77777777" w:rsidR="009A1447" w:rsidRPr="009A1447" w:rsidRDefault="009A1447" w:rsidP="00EC57D9">
      <w:pPr>
        <w:wordWrap w:val="0"/>
        <w:ind w:left="210" w:right="210"/>
        <w:rPr>
          <w:sz w:val="24"/>
        </w:rPr>
      </w:pPr>
      <w:r w:rsidRPr="009A1447">
        <w:rPr>
          <w:sz w:val="24"/>
        </w:rPr>
        <w:t>status LoadList(FILE *fp, ListNode *L, char filename[30])</w:t>
      </w:r>
    </w:p>
    <w:p w14:paraId="0D4A91A5" w14:textId="77777777" w:rsidR="009A1447" w:rsidRPr="009A1447" w:rsidRDefault="009A1447" w:rsidP="00EC57D9">
      <w:pPr>
        <w:wordWrap w:val="0"/>
        <w:ind w:left="210" w:right="210"/>
        <w:rPr>
          <w:sz w:val="24"/>
        </w:rPr>
      </w:pPr>
      <w:r w:rsidRPr="009A1447">
        <w:rPr>
          <w:sz w:val="24"/>
        </w:rPr>
        <w:t>{</w:t>
      </w:r>
    </w:p>
    <w:p w14:paraId="00C21481" w14:textId="77777777" w:rsidR="009A1447" w:rsidRPr="009A1447" w:rsidRDefault="009A1447" w:rsidP="00EC57D9">
      <w:pPr>
        <w:wordWrap w:val="0"/>
        <w:ind w:left="210" w:right="210"/>
        <w:rPr>
          <w:sz w:val="24"/>
        </w:rPr>
      </w:pPr>
      <w:r w:rsidRPr="009A1447">
        <w:rPr>
          <w:sz w:val="24"/>
        </w:rPr>
        <w:tab/>
        <w:t>int e,i=0;</w:t>
      </w:r>
    </w:p>
    <w:p w14:paraId="309936C3" w14:textId="77777777" w:rsidR="009A1447" w:rsidRPr="009A1447" w:rsidRDefault="009A1447" w:rsidP="00EC57D9">
      <w:pPr>
        <w:wordWrap w:val="0"/>
        <w:ind w:left="210" w:right="210"/>
        <w:rPr>
          <w:sz w:val="24"/>
        </w:rPr>
      </w:pPr>
      <w:r w:rsidRPr="009A1447">
        <w:rPr>
          <w:rFonts w:hint="eastAsia"/>
          <w:sz w:val="24"/>
        </w:rPr>
        <w:tab/>
        <w:t>printf("</w:t>
      </w:r>
      <w:r w:rsidRPr="009A1447">
        <w:rPr>
          <w:rFonts w:hint="eastAsia"/>
          <w:sz w:val="24"/>
        </w:rPr>
        <w:t>请输入要导入数据的文件名</w:t>
      </w:r>
      <w:r w:rsidRPr="009A1447">
        <w:rPr>
          <w:rFonts w:hint="eastAsia"/>
          <w:sz w:val="24"/>
        </w:rPr>
        <w:t>: ");</w:t>
      </w:r>
    </w:p>
    <w:p w14:paraId="00D69C87" w14:textId="77777777" w:rsidR="009A1447" w:rsidRPr="009A1447" w:rsidRDefault="009A1447" w:rsidP="00EC57D9">
      <w:pPr>
        <w:wordWrap w:val="0"/>
        <w:ind w:left="210" w:right="210"/>
        <w:rPr>
          <w:sz w:val="24"/>
        </w:rPr>
      </w:pPr>
      <w:r w:rsidRPr="009A1447">
        <w:rPr>
          <w:sz w:val="24"/>
        </w:rPr>
        <w:tab/>
        <w:t>scanf("%s",filename,30);</w:t>
      </w:r>
    </w:p>
    <w:p w14:paraId="443FA32C" w14:textId="77777777" w:rsidR="009A1447" w:rsidRPr="009A1447" w:rsidRDefault="009A1447" w:rsidP="00EC57D9">
      <w:pPr>
        <w:wordWrap w:val="0"/>
        <w:ind w:left="210" w:right="210"/>
        <w:rPr>
          <w:sz w:val="24"/>
        </w:rPr>
      </w:pPr>
      <w:r w:rsidRPr="009A1447">
        <w:rPr>
          <w:sz w:val="24"/>
        </w:rPr>
        <w:tab/>
        <w:t>if ((fp=fopen(filename, "r+")) == NULL)</w:t>
      </w:r>
    </w:p>
    <w:p w14:paraId="5863B30D" w14:textId="77777777" w:rsidR="009A1447" w:rsidRPr="009A1447" w:rsidRDefault="009A1447" w:rsidP="00EC57D9">
      <w:pPr>
        <w:wordWrap w:val="0"/>
        <w:ind w:left="210" w:right="210"/>
        <w:rPr>
          <w:sz w:val="24"/>
        </w:rPr>
      </w:pPr>
      <w:r w:rsidRPr="009A1447">
        <w:rPr>
          <w:sz w:val="24"/>
        </w:rPr>
        <w:tab/>
        <w:t>{</w:t>
      </w:r>
    </w:p>
    <w:p w14:paraId="03D8E22D"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t>printf("</w:t>
      </w:r>
      <w:r w:rsidRPr="009A1447">
        <w:rPr>
          <w:rFonts w:hint="eastAsia"/>
          <w:sz w:val="24"/>
        </w:rPr>
        <w:t>文件打开失败！</w:t>
      </w:r>
      <w:r w:rsidRPr="009A1447">
        <w:rPr>
          <w:rFonts w:hint="eastAsia"/>
          <w:sz w:val="24"/>
        </w:rPr>
        <w:t>\n");</w:t>
      </w:r>
    </w:p>
    <w:p w14:paraId="326993C4" w14:textId="77777777" w:rsidR="009A1447" w:rsidRPr="009A1447" w:rsidRDefault="009A1447" w:rsidP="00EC57D9">
      <w:pPr>
        <w:wordWrap w:val="0"/>
        <w:ind w:left="210" w:right="210"/>
        <w:rPr>
          <w:sz w:val="24"/>
        </w:rPr>
      </w:pPr>
      <w:r w:rsidRPr="009A1447">
        <w:rPr>
          <w:sz w:val="24"/>
        </w:rPr>
        <w:tab/>
      </w:r>
      <w:r w:rsidRPr="009A1447">
        <w:rPr>
          <w:sz w:val="24"/>
        </w:rPr>
        <w:tab/>
        <w:t>return ERROR;</w:t>
      </w:r>
    </w:p>
    <w:p w14:paraId="1756A19E" w14:textId="77777777" w:rsidR="009A1447" w:rsidRPr="009A1447" w:rsidRDefault="009A1447" w:rsidP="00EC57D9">
      <w:pPr>
        <w:wordWrap w:val="0"/>
        <w:ind w:left="210" w:right="210"/>
        <w:rPr>
          <w:sz w:val="24"/>
        </w:rPr>
      </w:pPr>
      <w:r w:rsidRPr="009A1447">
        <w:rPr>
          <w:sz w:val="24"/>
        </w:rPr>
        <w:tab/>
        <w:t>}</w:t>
      </w:r>
    </w:p>
    <w:p w14:paraId="7182F4F3" w14:textId="77777777" w:rsidR="009A1447" w:rsidRPr="009A1447" w:rsidRDefault="009A1447" w:rsidP="00EC57D9">
      <w:pPr>
        <w:wordWrap w:val="0"/>
        <w:ind w:left="210" w:right="210"/>
        <w:rPr>
          <w:sz w:val="24"/>
        </w:rPr>
      </w:pPr>
      <w:r w:rsidRPr="009A1447">
        <w:rPr>
          <w:sz w:val="24"/>
        </w:rPr>
        <w:tab/>
        <w:t>L-&gt;data = 0;</w:t>
      </w:r>
    </w:p>
    <w:p w14:paraId="47FC0437" w14:textId="77777777" w:rsidR="009A1447" w:rsidRPr="009A1447" w:rsidRDefault="009A1447" w:rsidP="00EC57D9">
      <w:pPr>
        <w:wordWrap w:val="0"/>
        <w:ind w:left="210" w:right="210"/>
        <w:rPr>
          <w:sz w:val="24"/>
        </w:rPr>
      </w:pPr>
      <w:r w:rsidRPr="009A1447">
        <w:rPr>
          <w:sz w:val="24"/>
        </w:rPr>
        <w:tab/>
        <w:t>while (fscanf(fp, "%d", &amp;e) != EOF)</w:t>
      </w:r>
    </w:p>
    <w:p w14:paraId="2A3A8839" w14:textId="77777777" w:rsidR="009A1447" w:rsidRPr="009A1447" w:rsidRDefault="009A1447" w:rsidP="00EC57D9">
      <w:pPr>
        <w:wordWrap w:val="0"/>
        <w:ind w:left="210" w:right="210"/>
        <w:rPr>
          <w:sz w:val="24"/>
        </w:rPr>
      </w:pPr>
      <w:r w:rsidRPr="009A1447">
        <w:rPr>
          <w:sz w:val="24"/>
        </w:rPr>
        <w:tab/>
        <w:t>{</w:t>
      </w:r>
    </w:p>
    <w:p w14:paraId="2288CF2C"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i++;</w:t>
      </w:r>
    </w:p>
    <w:p w14:paraId="75808400"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r>
      <w:r w:rsidRPr="009A1447">
        <w:rPr>
          <w:rFonts w:hint="eastAsia"/>
          <w:sz w:val="24"/>
        </w:rPr>
        <w:tab/>
        <w:t>printf("</w:t>
      </w:r>
      <w:r w:rsidRPr="009A1447">
        <w:rPr>
          <w:rFonts w:hint="eastAsia"/>
          <w:sz w:val="24"/>
        </w:rPr>
        <w:t>读入第</w:t>
      </w:r>
      <w:r w:rsidRPr="009A1447">
        <w:rPr>
          <w:rFonts w:hint="eastAsia"/>
          <w:sz w:val="24"/>
        </w:rPr>
        <w:t>%d</w:t>
      </w:r>
      <w:r w:rsidRPr="009A1447">
        <w:rPr>
          <w:rFonts w:hint="eastAsia"/>
          <w:sz w:val="24"/>
        </w:rPr>
        <w:t>个元素</w:t>
      </w:r>
      <w:r w:rsidRPr="009A1447">
        <w:rPr>
          <w:rFonts w:hint="eastAsia"/>
          <w:sz w:val="24"/>
        </w:rPr>
        <w:t>%d...\n", i, e);</w:t>
      </w:r>
    </w:p>
    <w:p w14:paraId="5E54FCF8"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ListInsert(L, i, e);</w:t>
      </w:r>
    </w:p>
    <w:p w14:paraId="7D79916E" w14:textId="77777777" w:rsidR="009A1447" w:rsidRPr="009A1447" w:rsidRDefault="009A1447" w:rsidP="00EC57D9">
      <w:pPr>
        <w:wordWrap w:val="0"/>
        <w:ind w:left="210" w:right="210"/>
        <w:rPr>
          <w:sz w:val="24"/>
        </w:rPr>
      </w:pPr>
      <w:r w:rsidRPr="009A1447">
        <w:rPr>
          <w:sz w:val="24"/>
        </w:rPr>
        <w:tab/>
        <w:t>}</w:t>
      </w:r>
    </w:p>
    <w:p w14:paraId="3BCD12E9" w14:textId="77777777" w:rsidR="009A1447" w:rsidRPr="009A1447" w:rsidRDefault="009A1447" w:rsidP="00EC57D9">
      <w:pPr>
        <w:wordWrap w:val="0"/>
        <w:ind w:left="210" w:right="210"/>
        <w:rPr>
          <w:sz w:val="24"/>
        </w:rPr>
      </w:pPr>
      <w:r w:rsidRPr="009A1447">
        <w:rPr>
          <w:sz w:val="24"/>
        </w:rPr>
        <w:tab/>
        <w:t>getchar();</w:t>
      </w:r>
    </w:p>
    <w:p w14:paraId="455B487D" w14:textId="77777777" w:rsidR="009A1447" w:rsidRPr="009A1447" w:rsidRDefault="009A1447" w:rsidP="00EC57D9">
      <w:pPr>
        <w:wordWrap w:val="0"/>
        <w:ind w:left="210" w:right="210"/>
        <w:rPr>
          <w:sz w:val="24"/>
        </w:rPr>
      </w:pPr>
      <w:r w:rsidRPr="009A1447">
        <w:rPr>
          <w:sz w:val="24"/>
        </w:rPr>
        <w:tab/>
      </w:r>
    </w:p>
    <w:p w14:paraId="59F8C710" w14:textId="77777777" w:rsidR="009A1447" w:rsidRPr="009A1447" w:rsidRDefault="009A1447" w:rsidP="00EC57D9">
      <w:pPr>
        <w:wordWrap w:val="0"/>
        <w:ind w:left="210" w:right="210"/>
        <w:rPr>
          <w:sz w:val="24"/>
        </w:rPr>
      </w:pPr>
      <w:r w:rsidRPr="009A1447">
        <w:rPr>
          <w:rFonts w:hint="eastAsia"/>
          <w:sz w:val="24"/>
        </w:rPr>
        <w:tab/>
        <w:t>printf("</w:t>
      </w:r>
      <w:r w:rsidRPr="009A1447">
        <w:rPr>
          <w:rFonts w:hint="eastAsia"/>
          <w:sz w:val="24"/>
        </w:rPr>
        <w:t>导入完毕</w:t>
      </w:r>
      <w:r w:rsidRPr="009A1447">
        <w:rPr>
          <w:rFonts w:hint="eastAsia"/>
          <w:sz w:val="24"/>
        </w:rPr>
        <w:t>.");</w:t>
      </w:r>
    </w:p>
    <w:p w14:paraId="37F9A0FB" w14:textId="77777777" w:rsidR="009A1447" w:rsidRPr="009A1447" w:rsidRDefault="009A1447" w:rsidP="00EC57D9">
      <w:pPr>
        <w:wordWrap w:val="0"/>
        <w:ind w:left="210" w:right="210"/>
        <w:rPr>
          <w:sz w:val="24"/>
        </w:rPr>
      </w:pPr>
      <w:r w:rsidRPr="009A1447">
        <w:rPr>
          <w:sz w:val="24"/>
        </w:rPr>
        <w:tab/>
        <w:t>fclose(fp);</w:t>
      </w:r>
    </w:p>
    <w:p w14:paraId="7EA193CC" w14:textId="77777777" w:rsidR="009A1447" w:rsidRPr="009A1447" w:rsidRDefault="009A1447" w:rsidP="00EC57D9">
      <w:pPr>
        <w:wordWrap w:val="0"/>
        <w:ind w:left="210" w:right="210"/>
        <w:rPr>
          <w:sz w:val="24"/>
        </w:rPr>
      </w:pPr>
      <w:r w:rsidRPr="009A1447">
        <w:rPr>
          <w:sz w:val="24"/>
        </w:rPr>
        <w:tab/>
        <w:t>return OK;</w:t>
      </w:r>
    </w:p>
    <w:p w14:paraId="17AFF86A" w14:textId="77777777" w:rsidR="009A1447" w:rsidRPr="009A1447" w:rsidRDefault="009A1447" w:rsidP="00EC57D9">
      <w:pPr>
        <w:wordWrap w:val="0"/>
        <w:ind w:left="210" w:right="210"/>
        <w:rPr>
          <w:sz w:val="24"/>
        </w:rPr>
      </w:pPr>
      <w:r w:rsidRPr="009A1447">
        <w:rPr>
          <w:sz w:val="24"/>
        </w:rPr>
        <w:t>}</w:t>
      </w:r>
    </w:p>
    <w:p w14:paraId="54D9C55C" w14:textId="77777777" w:rsidR="009A1447" w:rsidRPr="009A1447" w:rsidRDefault="009A1447" w:rsidP="00EC57D9">
      <w:pPr>
        <w:wordWrap w:val="0"/>
        <w:ind w:left="210" w:right="210"/>
        <w:rPr>
          <w:sz w:val="24"/>
        </w:rPr>
      </w:pPr>
      <w:r w:rsidRPr="009A1447">
        <w:rPr>
          <w:sz w:val="24"/>
        </w:rPr>
        <w:t>/******************</w:t>
      </w:r>
    </w:p>
    <w:p w14:paraId="417545DF"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名称：</w:t>
      </w:r>
      <w:r w:rsidRPr="009A1447">
        <w:rPr>
          <w:rFonts w:hint="eastAsia"/>
          <w:sz w:val="24"/>
        </w:rPr>
        <w:t>SaveList</w:t>
      </w:r>
    </w:p>
    <w:p w14:paraId="4B06419F"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参数：文件指针，线性表</w:t>
      </w:r>
      <w:r w:rsidRPr="009A1447">
        <w:rPr>
          <w:rFonts w:hint="eastAsia"/>
          <w:sz w:val="24"/>
        </w:rPr>
        <w:t>L</w:t>
      </w:r>
      <w:r w:rsidRPr="009A1447">
        <w:rPr>
          <w:rFonts w:hint="eastAsia"/>
          <w:sz w:val="24"/>
        </w:rPr>
        <w:t>的头结点，文件名</w:t>
      </w:r>
      <w:r w:rsidRPr="009A1447">
        <w:rPr>
          <w:rFonts w:hint="eastAsia"/>
          <w:sz w:val="24"/>
        </w:rPr>
        <w:t>filename[30]</w:t>
      </w:r>
    </w:p>
    <w:p w14:paraId="4A1040C9"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功能：将</w:t>
      </w:r>
      <w:r w:rsidRPr="009A1447">
        <w:rPr>
          <w:rFonts w:hint="eastAsia"/>
          <w:sz w:val="24"/>
        </w:rPr>
        <w:t>L</w:t>
      </w:r>
      <w:r w:rsidRPr="009A1447">
        <w:rPr>
          <w:rFonts w:hint="eastAsia"/>
          <w:sz w:val="24"/>
        </w:rPr>
        <w:t>中的数据保存到</w:t>
      </w:r>
      <w:r w:rsidRPr="009A1447">
        <w:rPr>
          <w:rFonts w:hint="eastAsia"/>
          <w:sz w:val="24"/>
        </w:rPr>
        <w:t>fp</w:t>
      </w:r>
      <w:r w:rsidRPr="009A1447">
        <w:rPr>
          <w:rFonts w:hint="eastAsia"/>
          <w:sz w:val="24"/>
        </w:rPr>
        <w:t>指针指向的文件中</w:t>
      </w:r>
    </w:p>
    <w:p w14:paraId="6C92388E"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返回值：成功返回</w:t>
      </w:r>
      <w:r w:rsidRPr="009A1447">
        <w:rPr>
          <w:rFonts w:hint="eastAsia"/>
          <w:sz w:val="24"/>
        </w:rPr>
        <w:t>OK</w:t>
      </w:r>
      <w:r w:rsidRPr="009A1447">
        <w:rPr>
          <w:rFonts w:hint="eastAsia"/>
          <w:sz w:val="24"/>
        </w:rPr>
        <w:t>，失败返回</w:t>
      </w:r>
      <w:r w:rsidRPr="009A1447">
        <w:rPr>
          <w:rFonts w:hint="eastAsia"/>
          <w:sz w:val="24"/>
        </w:rPr>
        <w:t>ERROR</w:t>
      </w:r>
    </w:p>
    <w:p w14:paraId="4090A21C" w14:textId="77777777" w:rsidR="009A1447" w:rsidRPr="009A1447" w:rsidRDefault="009A1447" w:rsidP="00EC57D9">
      <w:pPr>
        <w:wordWrap w:val="0"/>
        <w:ind w:left="210" w:right="210"/>
        <w:rPr>
          <w:sz w:val="24"/>
        </w:rPr>
      </w:pPr>
      <w:r w:rsidRPr="009A1447">
        <w:rPr>
          <w:sz w:val="24"/>
        </w:rPr>
        <w:t>******************/</w:t>
      </w:r>
    </w:p>
    <w:p w14:paraId="07A7F633" w14:textId="77777777" w:rsidR="009A1447" w:rsidRPr="009A1447" w:rsidRDefault="009A1447" w:rsidP="00EC57D9">
      <w:pPr>
        <w:wordWrap w:val="0"/>
        <w:ind w:left="210" w:right="210"/>
        <w:rPr>
          <w:sz w:val="24"/>
        </w:rPr>
      </w:pPr>
      <w:r w:rsidRPr="009A1447">
        <w:rPr>
          <w:sz w:val="24"/>
        </w:rPr>
        <w:t>status SaveList(FILE *fp, ListNode L, char filename[30])</w:t>
      </w:r>
    </w:p>
    <w:p w14:paraId="519CB6D4" w14:textId="77777777" w:rsidR="009A1447" w:rsidRPr="009A1447" w:rsidRDefault="009A1447" w:rsidP="00EC57D9">
      <w:pPr>
        <w:wordWrap w:val="0"/>
        <w:ind w:left="210" w:right="210"/>
        <w:rPr>
          <w:sz w:val="24"/>
        </w:rPr>
      </w:pPr>
      <w:r w:rsidRPr="009A1447">
        <w:rPr>
          <w:sz w:val="24"/>
        </w:rPr>
        <w:t>{</w:t>
      </w:r>
    </w:p>
    <w:p w14:paraId="041EB49E" w14:textId="77777777" w:rsidR="009A1447" w:rsidRPr="009A1447" w:rsidRDefault="009A1447" w:rsidP="00EC57D9">
      <w:pPr>
        <w:wordWrap w:val="0"/>
        <w:ind w:left="210" w:right="210"/>
        <w:rPr>
          <w:sz w:val="24"/>
        </w:rPr>
      </w:pPr>
      <w:r w:rsidRPr="009A1447">
        <w:rPr>
          <w:rFonts w:hint="eastAsia"/>
          <w:sz w:val="24"/>
        </w:rPr>
        <w:tab/>
        <w:t>printf("</w:t>
      </w:r>
      <w:r w:rsidRPr="009A1447">
        <w:rPr>
          <w:rFonts w:hint="eastAsia"/>
          <w:sz w:val="24"/>
        </w:rPr>
        <w:t>请输入要写入的文件名</w:t>
      </w:r>
      <w:r w:rsidRPr="009A1447">
        <w:rPr>
          <w:rFonts w:hint="eastAsia"/>
          <w:sz w:val="24"/>
        </w:rPr>
        <w:t>: ");</w:t>
      </w:r>
    </w:p>
    <w:p w14:paraId="2903BD75" w14:textId="77777777" w:rsidR="009A1447" w:rsidRPr="009A1447" w:rsidRDefault="009A1447" w:rsidP="00EC57D9">
      <w:pPr>
        <w:wordWrap w:val="0"/>
        <w:ind w:left="210" w:right="210"/>
        <w:rPr>
          <w:sz w:val="24"/>
        </w:rPr>
      </w:pPr>
      <w:r w:rsidRPr="009A1447">
        <w:rPr>
          <w:sz w:val="24"/>
        </w:rPr>
        <w:tab/>
        <w:t>scanf("%s",filename);</w:t>
      </w:r>
    </w:p>
    <w:p w14:paraId="0F8803DA" w14:textId="77777777" w:rsidR="009A1447" w:rsidRPr="009A1447" w:rsidRDefault="009A1447" w:rsidP="00EC57D9">
      <w:pPr>
        <w:wordWrap w:val="0"/>
        <w:ind w:left="210" w:right="210"/>
        <w:rPr>
          <w:sz w:val="24"/>
        </w:rPr>
      </w:pPr>
      <w:r w:rsidRPr="009A1447">
        <w:rPr>
          <w:sz w:val="24"/>
        </w:rPr>
        <w:tab/>
        <w:t>if ((fp=fopen(filename, "w")) ==NULL)</w:t>
      </w:r>
    </w:p>
    <w:p w14:paraId="70088D92" w14:textId="77777777" w:rsidR="009A1447" w:rsidRPr="009A1447" w:rsidRDefault="009A1447" w:rsidP="00EC57D9">
      <w:pPr>
        <w:wordWrap w:val="0"/>
        <w:ind w:left="210" w:right="210"/>
        <w:rPr>
          <w:sz w:val="24"/>
        </w:rPr>
      </w:pPr>
      <w:r w:rsidRPr="009A1447">
        <w:rPr>
          <w:sz w:val="24"/>
        </w:rPr>
        <w:tab/>
        <w:t>{</w:t>
      </w:r>
    </w:p>
    <w:p w14:paraId="132C0FE8"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t>printf("</w:t>
      </w:r>
      <w:r w:rsidRPr="009A1447">
        <w:rPr>
          <w:rFonts w:hint="eastAsia"/>
          <w:sz w:val="24"/>
        </w:rPr>
        <w:t>文件打开失败。</w:t>
      </w:r>
      <w:r w:rsidRPr="009A1447">
        <w:rPr>
          <w:rFonts w:hint="eastAsia"/>
          <w:sz w:val="24"/>
        </w:rPr>
        <w:t>");</w:t>
      </w:r>
    </w:p>
    <w:p w14:paraId="1C6AE01F" w14:textId="77777777" w:rsidR="009A1447" w:rsidRPr="009A1447" w:rsidRDefault="009A1447" w:rsidP="00EC57D9">
      <w:pPr>
        <w:wordWrap w:val="0"/>
        <w:ind w:left="210" w:right="210"/>
        <w:rPr>
          <w:sz w:val="24"/>
        </w:rPr>
      </w:pPr>
      <w:r w:rsidRPr="009A1447">
        <w:rPr>
          <w:sz w:val="24"/>
        </w:rPr>
        <w:tab/>
      </w:r>
      <w:r w:rsidRPr="009A1447">
        <w:rPr>
          <w:sz w:val="24"/>
        </w:rPr>
        <w:tab/>
        <w:t>getchar();</w:t>
      </w:r>
    </w:p>
    <w:p w14:paraId="4B24B883" w14:textId="77777777" w:rsidR="009A1447" w:rsidRPr="009A1447" w:rsidRDefault="009A1447" w:rsidP="00EC57D9">
      <w:pPr>
        <w:wordWrap w:val="0"/>
        <w:ind w:left="210" w:right="210"/>
        <w:rPr>
          <w:sz w:val="24"/>
        </w:rPr>
      </w:pPr>
      <w:r w:rsidRPr="009A1447">
        <w:rPr>
          <w:sz w:val="24"/>
        </w:rPr>
        <w:tab/>
      </w:r>
      <w:r w:rsidRPr="009A1447">
        <w:rPr>
          <w:sz w:val="24"/>
        </w:rPr>
        <w:tab/>
        <w:t>return ERROR;</w:t>
      </w:r>
    </w:p>
    <w:p w14:paraId="5AC75CB8" w14:textId="77777777" w:rsidR="009A1447" w:rsidRPr="009A1447" w:rsidRDefault="009A1447" w:rsidP="00EC57D9">
      <w:pPr>
        <w:wordWrap w:val="0"/>
        <w:ind w:left="210" w:right="210"/>
        <w:rPr>
          <w:sz w:val="24"/>
        </w:rPr>
      </w:pPr>
      <w:r w:rsidRPr="009A1447">
        <w:rPr>
          <w:sz w:val="24"/>
        </w:rPr>
        <w:tab/>
        <w:t>}</w:t>
      </w:r>
    </w:p>
    <w:p w14:paraId="2D3CE499" w14:textId="77777777" w:rsidR="009A1447" w:rsidRPr="009A1447" w:rsidRDefault="009A1447" w:rsidP="00EC57D9">
      <w:pPr>
        <w:wordWrap w:val="0"/>
        <w:ind w:left="210" w:right="210"/>
        <w:rPr>
          <w:sz w:val="24"/>
        </w:rPr>
      </w:pPr>
      <w:r w:rsidRPr="009A1447">
        <w:rPr>
          <w:sz w:val="24"/>
        </w:rPr>
        <w:tab/>
        <w:t>ListNode*p = &amp;L;</w:t>
      </w:r>
    </w:p>
    <w:p w14:paraId="141A8EB0" w14:textId="77777777" w:rsidR="009A1447" w:rsidRPr="009A1447" w:rsidRDefault="009A1447" w:rsidP="00EC57D9">
      <w:pPr>
        <w:wordWrap w:val="0"/>
        <w:ind w:left="210" w:right="210"/>
        <w:rPr>
          <w:sz w:val="24"/>
        </w:rPr>
      </w:pPr>
      <w:r w:rsidRPr="009A1447">
        <w:rPr>
          <w:sz w:val="24"/>
        </w:rPr>
        <w:tab/>
        <w:t>for (int i = 0; i &lt; L.data&amp;&amp;p!=NULL; i++)</w:t>
      </w:r>
    </w:p>
    <w:p w14:paraId="59E0A5E4" w14:textId="77777777" w:rsidR="009A1447" w:rsidRPr="009A1447" w:rsidRDefault="009A1447" w:rsidP="00EC57D9">
      <w:pPr>
        <w:wordWrap w:val="0"/>
        <w:ind w:left="210" w:right="210"/>
        <w:rPr>
          <w:sz w:val="24"/>
        </w:rPr>
      </w:pPr>
      <w:r w:rsidRPr="009A1447">
        <w:rPr>
          <w:sz w:val="24"/>
        </w:rPr>
        <w:tab/>
        <w:t>{</w:t>
      </w:r>
    </w:p>
    <w:p w14:paraId="1A48FF43" w14:textId="77777777" w:rsidR="009A1447" w:rsidRPr="009A1447" w:rsidRDefault="009A1447" w:rsidP="00EC57D9">
      <w:pPr>
        <w:wordWrap w:val="0"/>
        <w:ind w:left="210" w:right="210"/>
        <w:rPr>
          <w:sz w:val="24"/>
        </w:rPr>
      </w:pPr>
      <w:r w:rsidRPr="009A1447">
        <w:rPr>
          <w:sz w:val="24"/>
        </w:rPr>
        <w:tab/>
      </w:r>
      <w:r w:rsidRPr="009A1447">
        <w:rPr>
          <w:sz w:val="24"/>
        </w:rPr>
        <w:tab/>
        <w:t>p = p-&gt;next;</w:t>
      </w:r>
    </w:p>
    <w:p w14:paraId="7D75623C" w14:textId="77777777" w:rsidR="009A1447" w:rsidRPr="009A1447" w:rsidRDefault="009A1447" w:rsidP="00EC57D9">
      <w:pPr>
        <w:wordWrap w:val="0"/>
        <w:ind w:left="210" w:right="210"/>
        <w:rPr>
          <w:sz w:val="24"/>
        </w:rPr>
      </w:pPr>
      <w:r w:rsidRPr="009A1447">
        <w:rPr>
          <w:sz w:val="24"/>
        </w:rPr>
        <w:tab/>
      </w:r>
      <w:r w:rsidRPr="009A1447">
        <w:rPr>
          <w:sz w:val="24"/>
        </w:rPr>
        <w:tab/>
        <w:t>fprintf(fp, "%d ", p-&gt;data);</w:t>
      </w:r>
    </w:p>
    <w:p w14:paraId="1B46A125" w14:textId="77777777" w:rsidR="009A1447" w:rsidRPr="009A1447" w:rsidRDefault="009A1447" w:rsidP="00EC57D9">
      <w:pPr>
        <w:wordWrap w:val="0"/>
        <w:ind w:left="210" w:right="210"/>
        <w:rPr>
          <w:sz w:val="24"/>
        </w:rPr>
      </w:pPr>
      <w:r w:rsidRPr="009A1447">
        <w:rPr>
          <w:sz w:val="24"/>
        </w:rPr>
        <w:tab/>
        <w:t>}</w:t>
      </w:r>
    </w:p>
    <w:p w14:paraId="7FA0B9F7" w14:textId="77777777" w:rsidR="009A1447" w:rsidRPr="009A1447" w:rsidRDefault="009A1447" w:rsidP="00EC57D9">
      <w:pPr>
        <w:wordWrap w:val="0"/>
        <w:ind w:left="210" w:right="210"/>
        <w:rPr>
          <w:sz w:val="24"/>
        </w:rPr>
      </w:pPr>
      <w:r w:rsidRPr="009A1447">
        <w:rPr>
          <w:rFonts w:hint="eastAsia"/>
          <w:sz w:val="24"/>
        </w:rPr>
        <w:tab/>
        <w:t>printf("</w:t>
      </w:r>
      <w:r w:rsidRPr="009A1447">
        <w:rPr>
          <w:rFonts w:hint="eastAsia"/>
          <w:sz w:val="24"/>
        </w:rPr>
        <w:t>文件写入成功。</w:t>
      </w:r>
      <w:r w:rsidRPr="009A1447">
        <w:rPr>
          <w:rFonts w:hint="eastAsia"/>
          <w:sz w:val="24"/>
        </w:rPr>
        <w:t>\n");</w:t>
      </w:r>
    </w:p>
    <w:p w14:paraId="540B3B68" w14:textId="77777777" w:rsidR="009A1447" w:rsidRPr="009A1447" w:rsidRDefault="009A1447" w:rsidP="00EC57D9">
      <w:pPr>
        <w:wordWrap w:val="0"/>
        <w:ind w:left="210" w:right="210"/>
        <w:rPr>
          <w:sz w:val="24"/>
        </w:rPr>
      </w:pPr>
      <w:r w:rsidRPr="009A1447">
        <w:rPr>
          <w:sz w:val="24"/>
        </w:rPr>
        <w:tab/>
        <w:t>fclose(fp);</w:t>
      </w:r>
      <w:r w:rsidRPr="009A1447">
        <w:rPr>
          <w:sz w:val="24"/>
        </w:rPr>
        <w:tab/>
      </w:r>
      <w:r w:rsidRPr="009A1447">
        <w:rPr>
          <w:sz w:val="24"/>
        </w:rPr>
        <w:tab/>
      </w:r>
      <w:r w:rsidRPr="009A1447">
        <w:rPr>
          <w:sz w:val="24"/>
        </w:rPr>
        <w:tab/>
      </w:r>
    </w:p>
    <w:p w14:paraId="4DF2D63A" w14:textId="77777777" w:rsidR="009A1447" w:rsidRPr="009A1447" w:rsidRDefault="009A1447" w:rsidP="00EC57D9">
      <w:pPr>
        <w:wordWrap w:val="0"/>
        <w:ind w:left="210" w:right="210"/>
        <w:rPr>
          <w:sz w:val="24"/>
        </w:rPr>
      </w:pPr>
      <w:r w:rsidRPr="009A1447">
        <w:rPr>
          <w:sz w:val="24"/>
        </w:rPr>
        <w:tab/>
        <w:t>return OK;</w:t>
      </w:r>
    </w:p>
    <w:p w14:paraId="781159EA" w14:textId="77777777" w:rsidR="009A1447" w:rsidRPr="009A1447" w:rsidRDefault="009A1447" w:rsidP="00EC57D9">
      <w:pPr>
        <w:wordWrap w:val="0"/>
        <w:ind w:left="210" w:right="210"/>
        <w:rPr>
          <w:sz w:val="24"/>
        </w:rPr>
      </w:pPr>
      <w:r w:rsidRPr="009A1447">
        <w:rPr>
          <w:sz w:val="24"/>
        </w:rPr>
        <w:t>}</w:t>
      </w:r>
    </w:p>
    <w:p w14:paraId="4CB366F5" w14:textId="77777777" w:rsidR="009A1447" w:rsidRPr="009A1447" w:rsidRDefault="009A1447" w:rsidP="00EC57D9">
      <w:pPr>
        <w:wordWrap w:val="0"/>
        <w:ind w:left="210" w:right="210"/>
        <w:rPr>
          <w:sz w:val="24"/>
        </w:rPr>
      </w:pPr>
      <w:r w:rsidRPr="009A1447">
        <w:rPr>
          <w:sz w:val="24"/>
        </w:rPr>
        <w:t>/******************</w:t>
      </w:r>
    </w:p>
    <w:p w14:paraId="1981B613"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名称：</w:t>
      </w:r>
      <w:r w:rsidRPr="009A1447">
        <w:rPr>
          <w:rFonts w:hint="eastAsia"/>
          <w:sz w:val="24"/>
        </w:rPr>
        <w:t>ListTrabverse</w:t>
      </w:r>
    </w:p>
    <w:p w14:paraId="2032AE0D"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参数：线性表</w:t>
      </w:r>
      <w:r w:rsidRPr="009A1447">
        <w:rPr>
          <w:rFonts w:hint="eastAsia"/>
          <w:sz w:val="24"/>
        </w:rPr>
        <w:t>L</w:t>
      </w:r>
      <w:r w:rsidRPr="009A1447">
        <w:rPr>
          <w:rFonts w:hint="eastAsia"/>
          <w:sz w:val="24"/>
        </w:rPr>
        <w:t>的头结点</w:t>
      </w:r>
    </w:p>
    <w:p w14:paraId="534BF693"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功能：依次显示线性表中的每个元素。</w:t>
      </w:r>
    </w:p>
    <w:p w14:paraId="243F34AE"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返回值：成功遍历返回线性表的长度，否则返回</w:t>
      </w:r>
      <w:r w:rsidRPr="009A1447">
        <w:rPr>
          <w:rFonts w:hint="eastAsia"/>
          <w:sz w:val="24"/>
        </w:rPr>
        <w:t>ERROR</w:t>
      </w:r>
    </w:p>
    <w:p w14:paraId="27D4B16F" w14:textId="77777777" w:rsidR="009A1447" w:rsidRPr="009A1447" w:rsidRDefault="009A1447" w:rsidP="00EC57D9">
      <w:pPr>
        <w:wordWrap w:val="0"/>
        <w:ind w:left="210" w:right="210"/>
        <w:rPr>
          <w:sz w:val="24"/>
        </w:rPr>
      </w:pPr>
      <w:r w:rsidRPr="009A1447">
        <w:rPr>
          <w:sz w:val="24"/>
        </w:rPr>
        <w:t>******************/</w:t>
      </w:r>
    </w:p>
    <w:p w14:paraId="25A7A7F9" w14:textId="77777777" w:rsidR="009A1447" w:rsidRPr="009A1447" w:rsidRDefault="009A1447" w:rsidP="00EC57D9">
      <w:pPr>
        <w:wordWrap w:val="0"/>
        <w:ind w:left="210" w:right="210"/>
        <w:rPr>
          <w:sz w:val="24"/>
        </w:rPr>
      </w:pPr>
      <w:r w:rsidRPr="009A1447">
        <w:rPr>
          <w:sz w:val="24"/>
        </w:rPr>
        <w:t xml:space="preserve">status ListTrabverse(ListNode L) </w:t>
      </w:r>
    </w:p>
    <w:p w14:paraId="2BE3BB39" w14:textId="77777777" w:rsidR="009A1447" w:rsidRPr="009A1447" w:rsidRDefault="009A1447" w:rsidP="00EC57D9">
      <w:pPr>
        <w:wordWrap w:val="0"/>
        <w:ind w:left="210" w:right="210"/>
        <w:rPr>
          <w:sz w:val="24"/>
        </w:rPr>
      </w:pPr>
      <w:r w:rsidRPr="009A1447">
        <w:rPr>
          <w:sz w:val="24"/>
        </w:rPr>
        <w:t>{</w:t>
      </w:r>
    </w:p>
    <w:p w14:paraId="5A924349" w14:textId="77777777" w:rsidR="009A1447" w:rsidRPr="009A1447" w:rsidRDefault="009A1447" w:rsidP="00EC57D9">
      <w:pPr>
        <w:wordWrap w:val="0"/>
        <w:ind w:left="210" w:right="210"/>
        <w:rPr>
          <w:sz w:val="24"/>
        </w:rPr>
      </w:pPr>
      <w:r w:rsidRPr="009A1447">
        <w:rPr>
          <w:sz w:val="24"/>
        </w:rPr>
        <w:tab/>
        <w:t>ListNode*q = &amp;L;</w:t>
      </w:r>
    </w:p>
    <w:p w14:paraId="382C2F99" w14:textId="77777777" w:rsidR="009A1447" w:rsidRPr="009A1447" w:rsidRDefault="009A1447" w:rsidP="00EC57D9">
      <w:pPr>
        <w:wordWrap w:val="0"/>
        <w:ind w:left="210" w:right="210"/>
        <w:rPr>
          <w:sz w:val="24"/>
        </w:rPr>
      </w:pPr>
      <w:r w:rsidRPr="009A1447">
        <w:rPr>
          <w:sz w:val="24"/>
        </w:rPr>
        <w:tab/>
        <w:t>int i;</w:t>
      </w:r>
    </w:p>
    <w:p w14:paraId="122ABF86" w14:textId="77777777" w:rsidR="009A1447" w:rsidRPr="009A1447" w:rsidRDefault="009A1447" w:rsidP="00EC57D9">
      <w:pPr>
        <w:wordWrap w:val="0"/>
        <w:ind w:left="210" w:right="210"/>
        <w:rPr>
          <w:sz w:val="24"/>
        </w:rPr>
      </w:pPr>
      <w:r w:rsidRPr="009A1447">
        <w:rPr>
          <w:sz w:val="24"/>
        </w:rPr>
        <w:tab/>
        <w:t>if (L.data == 0)</w:t>
      </w:r>
    </w:p>
    <w:p w14:paraId="0D024156" w14:textId="77777777" w:rsidR="009A1447" w:rsidRPr="009A1447" w:rsidRDefault="009A1447" w:rsidP="00EC57D9">
      <w:pPr>
        <w:wordWrap w:val="0"/>
        <w:ind w:left="210" w:right="210"/>
        <w:rPr>
          <w:sz w:val="24"/>
        </w:rPr>
      </w:pPr>
      <w:r w:rsidRPr="009A1447">
        <w:rPr>
          <w:sz w:val="24"/>
        </w:rPr>
        <w:tab/>
        <w:t>{</w:t>
      </w:r>
    </w:p>
    <w:p w14:paraId="2A9148ED"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t>printf("</w:t>
      </w:r>
      <w:r w:rsidRPr="009A1447">
        <w:rPr>
          <w:rFonts w:hint="eastAsia"/>
          <w:sz w:val="24"/>
        </w:rPr>
        <w:t>线性表是空表！</w:t>
      </w:r>
      <w:r w:rsidRPr="009A1447">
        <w:rPr>
          <w:rFonts w:hint="eastAsia"/>
          <w:sz w:val="24"/>
        </w:rPr>
        <w:t>\n");</w:t>
      </w:r>
    </w:p>
    <w:p w14:paraId="22A766EB" w14:textId="77777777" w:rsidR="009A1447" w:rsidRPr="009A1447" w:rsidRDefault="009A1447" w:rsidP="00EC57D9">
      <w:pPr>
        <w:wordWrap w:val="0"/>
        <w:ind w:left="210" w:right="210"/>
        <w:rPr>
          <w:sz w:val="24"/>
        </w:rPr>
      </w:pPr>
      <w:r w:rsidRPr="009A1447">
        <w:rPr>
          <w:sz w:val="24"/>
        </w:rPr>
        <w:tab/>
        <w:t>}</w:t>
      </w:r>
    </w:p>
    <w:p w14:paraId="0B240F67" w14:textId="77777777" w:rsidR="009A1447" w:rsidRPr="009A1447" w:rsidRDefault="009A1447" w:rsidP="00EC57D9">
      <w:pPr>
        <w:wordWrap w:val="0"/>
        <w:ind w:left="210" w:right="210"/>
        <w:rPr>
          <w:sz w:val="24"/>
        </w:rPr>
      </w:pPr>
      <w:r w:rsidRPr="009A1447">
        <w:rPr>
          <w:sz w:val="24"/>
        </w:rPr>
        <w:tab/>
        <w:t>else</w:t>
      </w:r>
    </w:p>
    <w:p w14:paraId="016FA795"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t>printf("</w:t>
      </w:r>
      <w:r w:rsidRPr="009A1447">
        <w:rPr>
          <w:rFonts w:hint="eastAsia"/>
          <w:sz w:val="24"/>
        </w:rPr>
        <w:t>表长：</w:t>
      </w:r>
      <w:r w:rsidRPr="009A1447">
        <w:rPr>
          <w:rFonts w:hint="eastAsia"/>
          <w:sz w:val="24"/>
        </w:rPr>
        <w:t>%d\n", L.data);</w:t>
      </w:r>
    </w:p>
    <w:p w14:paraId="337CA558" w14:textId="77777777" w:rsidR="009A1447" w:rsidRPr="009A1447" w:rsidRDefault="009A1447" w:rsidP="00EC57D9">
      <w:pPr>
        <w:wordWrap w:val="0"/>
        <w:ind w:left="210" w:right="210"/>
        <w:rPr>
          <w:sz w:val="24"/>
        </w:rPr>
      </w:pPr>
      <w:r w:rsidRPr="009A1447">
        <w:rPr>
          <w:sz w:val="24"/>
        </w:rPr>
        <w:tab/>
        <w:t>printf("-----------all elements -----------------------\n");</w:t>
      </w:r>
    </w:p>
    <w:p w14:paraId="4FDFECDF" w14:textId="77777777" w:rsidR="009A1447" w:rsidRPr="009A1447" w:rsidRDefault="009A1447" w:rsidP="00EC57D9">
      <w:pPr>
        <w:wordWrap w:val="0"/>
        <w:ind w:left="210" w:right="210"/>
        <w:rPr>
          <w:sz w:val="24"/>
        </w:rPr>
      </w:pPr>
      <w:r w:rsidRPr="009A1447">
        <w:rPr>
          <w:sz w:val="24"/>
        </w:rPr>
        <w:tab/>
        <w:t>for (i = 0; i &lt; L.data; i++)</w:t>
      </w:r>
    </w:p>
    <w:p w14:paraId="5C8F0C6D" w14:textId="77777777" w:rsidR="009A1447" w:rsidRPr="009A1447" w:rsidRDefault="009A1447" w:rsidP="00EC57D9">
      <w:pPr>
        <w:wordWrap w:val="0"/>
        <w:ind w:left="210" w:right="210"/>
        <w:rPr>
          <w:sz w:val="24"/>
        </w:rPr>
      </w:pPr>
      <w:r w:rsidRPr="009A1447">
        <w:rPr>
          <w:sz w:val="24"/>
        </w:rPr>
        <w:tab/>
        <w:t>{</w:t>
      </w:r>
    </w:p>
    <w:p w14:paraId="76DC98D9" w14:textId="77777777" w:rsidR="009A1447" w:rsidRPr="009A1447" w:rsidRDefault="009A1447" w:rsidP="00EC57D9">
      <w:pPr>
        <w:wordWrap w:val="0"/>
        <w:ind w:left="210" w:right="210"/>
        <w:rPr>
          <w:sz w:val="24"/>
        </w:rPr>
      </w:pPr>
      <w:r w:rsidRPr="009A1447">
        <w:rPr>
          <w:sz w:val="24"/>
        </w:rPr>
        <w:tab/>
      </w:r>
      <w:r w:rsidRPr="009A1447">
        <w:rPr>
          <w:sz w:val="24"/>
        </w:rPr>
        <w:tab/>
        <w:t>q = q-&gt;next;</w:t>
      </w:r>
    </w:p>
    <w:p w14:paraId="07E0A237" w14:textId="77777777" w:rsidR="009A1447" w:rsidRPr="009A1447" w:rsidRDefault="009A1447" w:rsidP="00EC57D9">
      <w:pPr>
        <w:wordWrap w:val="0"/>
        <w:ind w:left="210" w:right="210"/>
        <w:rPr>
          <w:sz w:val="24"/>
        </w:rPr>
      </w:pPr>
      <w:r w:rsidRPr="009A1447">
        <w:rPr>
          <w:sz w:val="24"/>
        </w:rPr>
        <w:tab/>
      </w:r>
      <w:r w:rsidRPr="009A1447">
        <w:rPr>
          <w:sz w:val="24"/>
        </w:rPr>
        <w:tab/>
        <w:t>printf("%3d ", q-&gt;data);</w:t>
      </w:r>
    </w:p>
    <w:p w14:paraId="4FBBC250" w14:textId="77777777" w:rsidR="009A1447" w:rsidRPr="009A1447" w:rsidRDefault="009A1447" w:rsidP="00EC57D9">
      <w:pPr>
        <w:wordWrap w:val="0"/>
        <w:ind w:left="210" w:right="210"/>
        <w:rPr>
          <w:sz w:val="24"/>
        </w:rPr>
      </w:pPr>
      <w:r w:rsidRPr="009A1447">
        <w:rPr>
          <w:sz w:val="24"/>
        </w:rPr>
        <w:tab/>
        <w:t>}</w:t>
      </w:r>
    </w:p>
    <w:p w14:paraId="711A68F3" w14:textId="77777777" w:rsidR="009A1447" w:rsidRPr="009A1447" w:rsidRDefault="009A1447" w:rsidP="00EC57D9">
      <w:pPr>
        <w:wordWrap w:val="0"/>
        <w:ind w:left="210" w:right="210"/>
        <w:rPr>
          <w:sz w:val="24"/>
        </w:rPr>
      </w:pPr>
      <w:r w:rsidRPr="009A1447">
        <w:rPr>
          <w:sz w:val="24"/>
        </w:rPr>
        <w:tab/>
        <w:t>printf("\n------------------ end ------------------------\n");</w:t>
      </w:r>
    </w:p>
    <w:p w14:paraId="1D393614" w14:textId="77777777" w:rsidR="009A1447" w:rsidRPr="009A1447" w:rsidRDefault="009A1447" w:rsidP="00EC57D9">
      <w:pPr>
        <w:wordWrap w:val="0"/>
        <w:ind w:left="210" w:right="210"/>
        <w:rPr>
          <w:sz w:val="24"/>
        </w:rPr>
      </w:pPr>
      <w:r w:rsidRPr="009A1447">
        <w:rPr>
          <w:sz w:val="24"/>
        </w:rPr>
        <w:tab/>
        <w:t>return OK;</w:t>
      </w:r>
    </w:p>
    <w:p w14:paraId="36DC6439" w14:textId="77777777" w:rsidR="009A1447" w:rsidRPr="009A1447" w:rsidRDefault="009A1447" w:rsidP="00EC57D9">
      <w:pPr>
        <w:wordWrap w:val="0"/>
        <w:ind w:left="210" w:right="210"/>
        <w:rPr>
          <w:sz w:val="24"/>
        </w:rPr>
      </w:pPr>
      <w:r w:rsidRPr="009A1447">
        <w:rPr>
          <w:sz w:val="24"/>
        </w:rPr>
        <w:t>}</w:t>
      </w:r>
    </w:p>
    <w:p w14:paraId="3FFDB912" w14:textId="77777777" w:rsidR="009A1447" w:rsidRPr="009A1447" w:rsidRDefault="009A1447" w:rsidP="00EC57D9">
      <w:pPr>
        <w:wordWrap w:val="0"/>
        <w:ind w:left="210" w:right="210"/>
        <w:rPr>
          <w:sz w:val="24"/>
        </w:rPr>
      </w:pPr>
      <w:r w:rsidRPr="009A1447">
        <w:rPr>
          <w:sz w:val="24"/>
        </w:rPr>
        <w:t>/******************</w:t>
      </w:r>
    </w:p>
    <w:p w14:paraId="03B1C3A1"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名称：</w:t>
      </w:r>
      <w:r w:rsidRPr="009A1447">
        <w:rPr>
          <w:rFonts w:hint="eastAsia"/>
          <w:sz w:val="24"/>
        </w:rPr>
        <w:t>ListDelete</w:t>
      </w:r>
    </w:p>
    <w:p w14:paraId="55AAB408"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参数：线性表</w:t>
      </w:r>
      <w:r w:rsidRPr="009A1447">
        <w:rPr>
          <w:rFonts w:hint="eastAsia"/>
          <w:sz w:val="24"/>
        </w:rPr>
        <w:t>L</w:t>
      </w:r>
      <w:r w:rsidRPr="009A1447">
        <w:rPr>
          <w:rFonts w:hint="eastAsia"/>
          <w:sz w:val="24"/>
        </w:rPr>
        <w:t>的头指针，删除的位序</w:t>
      </w:r>
      <w:r w:rsidRPr="009A1447">
        <w:rPr>
          <w:rFonts w:hint="eastAsia"/>
          <w:sz w:val="24"/>
        </w:rPr>
        <w:t>i</w:t>
      </w:r>
      <w:r w:rsidRPr="009A1447">
        <w:rPr>
          <w:rFonts w:hint="eastAsia"/>
          <w:sz w:val="24"/>
        </w:rPr>
        <w:t>，指针</w:t>
      </w:r>
      <w:r w:rsidRPr="009A1447">
        <w:rPr>
          <w:rFonts w:hint="eastAsia"/>
          <w:sz w:val="24"/>
        </w:rPr>
        <w:t>e</w:t>
      </w:r>
      <w:r w:rsidRPr="009A1447">
        <w:rPr>
          <w:rFonts w:hint="eastAsia"/>
          <w:sz w:val="24"/>
        </w:rPr>
        <w:t>的地址。</w:t>
      </w:r>
    </w:p>
    <w:p w14:paraId="10C967C2"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功能：删除</w:t>
      </w:r>
      <w:r w:rsidRPr="009A1447">
        <w:rPr>
          <w:rFonts w:hint="eastAsia"/>
          <w:sz w:val="24"/>
        </w:rPr>
        <w:t>L</w:t>
      </w:r>
      <w:r w:rsidRPr="009A1447">
        <w:rPr>
          <w:rFonts w:hint="eastAsia"/>
          <w:sz w:val="24"/>
        </w:rPr>
        <w:t>的第</w:t>
      </w:r>
      <w:r w:rsidRPr="009A1447">
        <w:rPr>
          <w:rFonts w:hint="eastAsia"/>
          <w:sz w:val="24"/>
        </w:rPr>
        <w:t>i</w:t>
      </w:r>
      <w:r w:rsidRPr="009A1447">
        <w:rPr>
          <w:rFonts w:hint="eastAsia"/>
          <w:sz w:val="24"/>
        </w:rPr>
        <w:t>个数据元素，用</w:t>
      </w:r>
      <w:r w:rsidRPr="009A1447">
        <w:rPr>
          <w:rFonts w:hint="eastAsia"/>
          <w:sz w:val="24"/>
        </w:rPr>
        <w:t>e</w:t>
      </w:r>
      <w:r w:rsidRPr="009A1447">
        <w:rPr>
          <w:rFonts w:hint="eastAsia"/>
          <w:sz w:val="24"/>
        </w:rPr>
        <w:t>返回其值。</w:t>
      </w:r>
    </w:p>
    <w:p w14:paraId="199E3095"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返回值：成功删除返回</w:t>
      </w:r>
      <w:r w:rsidRPr="009A1447">
        <w:rPr>
          <w:rFonts w:hint="eastAsia"/>
          <w:sz w:val="24"/>
        </w:rPr>
        <w:t>OK</w:t>
      </w:r>
      <w:r w:rsidRPr="009A1447">
        <w:rPr>
          <w:rFonts w:hint="eastAsia"/>
          <w:sz w:val="24"/>
        </w:rPr>
        <w:t>，否则返回</w:t>
      </w:r>
      <w:r w:rsidRPr="009A1447">
        <w:rPr>
          <w:rFonts w:hint="eastAsia"/>
          <w:sz w:val="24"/>
        </w:rPr>
        <w:t>ERROR</w:t>
      </w:r>
    </w:p>
    <w:p w14:paraId="64BA72F5" w14:textId="77777777" w:rsidR="009A1447" w:rsidRPr="009A1447" w:rsidRDefault="009A1447" w:rsidP="00EC57D9">
      <w:pPr>
        <w:wordWrap w:val="0"/>
        <w:ind w:left="210" w:right="210"/>
        <w:rPr>
          <w:sz w:val="24"/>
        </w:rPr>
      </w:pPr>
      <w:r w:rsidRPr="009A1447">
        <w:rPr>
          <w:sz w:val="24"/>
        </w:rPr>
        <w:t>******************/</w:t>
      </w:r>
    </w:p>
    <w:p w14:paraId="5FD90EFF" w14:textId="77777777" w:rsidR="009A1447" w:rsidRPr="009A1447" w:rsidRDefault="009A1447" w:rsidP="00EC57D9">
      <w:pPr>
        <w:wordWrap w:val="0"/>
        <w:ind w:left="210" w:right="210"/>
        <w:rPr>
          <w:sz w:val="24"/>
        </w:rPr>
      </w:pPr>
      <w:r w:rsidRPr="009A1447">
        <w:rPr>
          <w:sz w:val="24"/>
        </w:rPr>
        <w:t>status ListDelete(ListNode* L, int i, ElemType * e)</w:t>
      </w:r>
    </w:p>
    <w:p w14:paraId="25213F5B" w14:textId="77777777" w:rsidR="009A1447" w:rsidRPr="009A1447" w:rsidRDefault="009A1447" w:rsidP="00EC57D9">
      <w:pPr>
        <w:wordWrap w:val="0"/>
        <w:ind w:left="210" w:right="210"/>
        <w:rPr>
          <w:sz w:val="24"/>
        </w:rPr>
      </w:pPr>
      <w:r w:rsidRPr="009A1447">
        <w:rPr>
          <w:sz w:val="24"/>
        </w:rPr>
        <w:t>{</w:t>
      </w:r>
    </w:p>
    <w:p w14:paraId="07883D0F" w14:textId="77777777" w:rsidR="009A1447" w:rsidRPr="009A1447" w:rsidRDefault="009A1447" w:rsidP="00EC57D9">
      <w:pPr>
        <w:wordWrap w:val="0"/>
        <w:ind w:left="210" w:right="210"/>
        <w:rPr>
          <w:sz w:val="24"/>
        </w:rPr>
      </w:pPr>
      <w:r w:rsidRPr="009A1447">
        <w:rPr>
          <w:sz w:val="24"/>
        </w:rPr>
        <w:tab/>
        <w:t>if (i&lt;1 || i&gt;L-&gt;data)</w:t>
      </w:r>
    </w:p>
    <w:p w14:paraId="109B285E" w14:textId="77777777" w:rsidR="009A1447" w:rsidRPr="009A1447" w:rsidRDefault="009A1447" w:rsidP="00EC57D9">
      <w:pPr>
        <w:wordWrap w:val="0"/>
        <w:ind w:left="210" w:right="210"/>
        <w:rPr>
          <w:sz w:val="24"/>
        </w:rPr>
      </w:pPr>
      <w:r w:rsidRPr="009A1447">
        <w:rPr>
          <w:sz w:val="24"/>
        </w:rPr>
        <w:tab/>
        <w:t>{</w:t>
      </w:r>
    </w:p>
    <w:p w14:paraId="2B684F4E"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t>printf("i</w:t>
      </w:r>
      <w:r w:rsidRPr="009A1447">
        <w:rPr>
          <w:rFonts w:hint="eastAsia"/>
          <w:sz w:val="24"/>
        </w:rPr>
        <w:t>值不合法，</w:t>
      </w:r>
      <w:r w:rsidRPr="009A1447">
        <w:rPr>
          <w:rFonts w:hint="eastAsia"/>
          <w:sz w:val="24"/>
        </w:rPr>
        <w:t>");</w:t>
      </w:r>
    </w:p>
    <w:p w14:paraId="5BB71CCE" w14:textId="77777777" w:rsidR="009A1447" w:rsidRPr="009A1447" w:rsidRDefault="009A1447" w:rsidP="00EC57D9">
      <w:pPr>
        <w:wordWrap w:val="0"/>
        <w:ind w:left="210" w:right="210"/>
        <w:rPr>
          <w:sz w:val="24"/>
        </w:rPr>
      </w:pPr>
      <w:r w:rsidRPr="009A1447">
        <w:rPr>
          <w:sz w:val="24"/>
        </w:rPr>
        <w:tab/>
      </w:r>
      <w:r w:rsidRPr="009A1447">
        <w:rPr>
          <w:sz w:val="24"/>
        </w:rPr>
        <w:tab/>
        <w:t>return ERROR;</w:t>
      </w:r>
    </w:p>
    <w:p w14:paraId="1AD8F0E4" w14:textId="77777777" w:rsidR="009A1447" w:rsidRPr="009A1447" w:rsidRDefault="009A1447" w:rsidP="00EC57D9">
      <w:pPr>
        <w:wordWrap w:val="0"/>
        <w:ind w:left="210" w:right="210"/>
        <w:rPr>
          <w:sz w:val="24"/>
        </w:rPr>
      </w:pPr>
      <w:r w:rsidRPr="009A1447">
        <w:rPr>
          <w:sz w:val="24"/>
        </w:rPr>
        <w:tab/>
        <w:t>}</w:t>
      </w:r>
    </w:p>
    <w:p w14:paraId="0F9E1D71" w14:textId="77777777" w:rsidR="009A1447" w:rsidRPr="009A1447" w:rsidRDefault="009A1447" w:rsidP="00EC57D9">
      <w:pPr>
        <w:wordWrap w:val="0"/>
        <w:ind w:left="210" w:right="210"/>
        <w:rPr>
          <w:sz w:val="24"/>
        </w:rPr>
      </w:pPr>
      <w:r w:rsidRPr="009A1447">
        <w:rPr>
          <w:sz w:val="24"/>
        </w:rPr>
        <w:tab/>
        <w:t>ListNode *q = L;</w:t>
      </w:r>
    </w:p>
    <w:p w14:paraId="3FDC3DE2" w14:textId="77777777" w:rsidR="009A1447" w:rsidRPr="009A1447" w:rsidRDefault="009A1447" w:rsidP="00EC57D9">
      <w:pPr>
        <w:wordWrap w:val="0"/>
        <w:ind w:left="210" w:right="210"/>
        <w:rPr>
          <w:sz w:val="24"/>
        </w:rPr>
      </w:pPr>
      <w:r w:rsidRPr="009A1447">
        <w:rPr>
          <w:sz w:val="24"/>
        </w:rPr>
        <w:tab/>
        <w:t>for (int j = 0; (j + 1) != i; j++)</w:t>
      </w:r>
    </w:p>
    <w:p w14:paraId="7F3EEC07" w14:textId="77777777" w:rsidR="009A1447" w:rsidRPr="009A1447" w:rsidRDefault="009A1447" w:rsidP="00EC57D9">
      <w:pPr>
        <w:wordWrap w:val="0"/>
        <w:ind w:left="210" w:right="210"/>
        <w:rPr>
          <w:sz w:val="24"/>
        </w:rPr>
      </w:pPr>
      <w:r w:rsidRPr="009A1447">
        <w:rPr>
          <w:sz w:val="24"/>
        </w:rPr>
        <w:tab/>
      </w:r>
      <w:r w:rsidRPr="009A1447">
        <w:rPr>
          <w:sz w:val="24"/>
        </w:rPr>
        <w:tab/>
        <w:t>q = q-&gt;next;</w:t>
      </w:r>
    </w:p>
    <w:p w14:paraId="2BF1BC15" w14:textId="77777777" w:rsidR="009A1447" w:rsidRPr="009A1447" w:rsidRDefault="009A1447" w:rsidP="00EC57D9">
      <w:pPr>
        <w:wordWrap w:val="0"/>
        <w:ind w:left="210" w:right="210"/>
        <w:rPr>
          <w:sz w:val="24"/>
        </w:rPr>
      </w:pPr>
      <w:r w:rsidRPr="009A1447">
        <w:rPr>
          <w:sz w:val="24"/>
        </w:rPr>
        <w:tab/>
        <w:t>ListNode *p = q-&gt;next;</w:t>
      </w:r>
    </w:p>
    <w:p w14:paraId="73C94F10" w14:textId="77777777" w:rsidR="009A1447" w:rsidRPr="009A1447" w:rsidRDefault="009A1447" w:rsidP="00EC57D9">
      <w:pPr>
        <w:wordWrap w:val="0"/>
        <w:ind w:left="210" w:right="210"/>
        <w:rPr>
          <w:sz w:val="24"/>
        </w:rPr>
      </w:pPr>
      <w:r w:rsidRPr="009A1447">
        <w:rPr>
          <w:sz w:val="24"/>
        </w:rPr>
        <w:tab/>
        <w:t>q-&gt;next = p-&gt;next;</w:t>
      </w:r>
    </w:p>
    <w:p w14:paraId="0CEB0610" w14:textId="77777777" w:rsidR="009A1447" w:rsidRPr="009A1447" w:rsidRDefault="009A1447" w:rsidP="00EC57D9">
      <w:pPr>
        <w:wordWrap w:val="0"/>
        <w:ind w:left="210" w:right="210"/>
        <w:rPr>
          <w:sz w:val="24"/>
        </w:rPr>
      </w:pPr>
      <w:r w:rsidRPr="009A1447">
        <w:rPr>
          <w:sz w:val="24"/>
        </w:rPr>
        <w:tab/>
        <w:t>*e = p-&gt;data;</w:t>
      </w:r>
    </w:p>
    <w:p w14:paraId="2F5440FF" w14:textId="77777777" w:rsidR="009A1447" w:rsidRPr="009A1447" w:rsidRDefault="009A1447" w:rsidP="00EC57D9">
      <w:pPr>
        <w:wordWrap w:val="0"/>
        <w:ind w:left="210" w:right="210"/>
        <w:rPr>
          <w:sz w:val="24"/>
        </w:rPr>
      </w:pPr>
      <w:r w:rsidRPr="009A1447">
        <w:rPr>
          <w:sz w:val="24"/>
        </w:rPr>
        <w:tab/>
        <w:t>p-&gt;next = NULL;</w:t>
      </w:r>
    </w:p>
    <w:p w14:paraId="4E4E3E6B" w14:textId="77777777" w:rsidR="009A1447" w:rsidRPr="009A1447" w:rsidRDefault="009A1447" w:rsidP="00EC57D9">
      <w:pPr>
        <w:wordWrap w:val="0"/>
        <w:ind w:left="210" w:right="210"/>
        <w:rPr>
          <w:sz w:val="24"/>
        </w:rPr>
      </w:pPr>
      <w:r w:rsidRPr="009A1447">
        <w:rPr>
          <w:sz w:val="24"/>
        </w:rPr>
        <w:tab/>
        <w:t>free(p);</w:t>
      </w:r>
    </w:p>
    <w:p w14:paraId="2ABD6929" w14:textId="77777777" w:rsidR="009A1447" w:rsidRPr="009A1447" w:rsidRDefault="009A1447" w:rsidP="00EC57D9">
      <w:pPr>
        <w:wordWrap w:val="0"/>
        <w:ind w:left="210" w:right="210"/>
        <w:rPr>
          <w:sz w:val="24"/>
        </w:rPr>
      </w:pPr>
      <w:r w:rsidRPr="009A1447">
        <w:rPr>
          <w:sz w:val="24"/>
        </w:rPr>
        <w:tab/>
        <w:t>L-&gt;data--;</w:t>
      </w:r>
    </w:p>
    <w:p w14:paraId="3F781F03" w14:textId="77777777" w:rsidR="009A1447" w:rsidRPr="009A1447" w:rsidRDefault="009A1447" w:rsidP="00EC57D9">
      <w:pPr>
        <w:wordWrap w:val="0"/>
        <w:ind w:left="210" w:right="210"/>
        <w:rPr>
          <w:sz w:val="24"/>
        </w:rPr>
      </w:pPr>
      <w:r w:rsidRPr="009A1447">
        <w:rPr>
          <w:sz w:val="24"/>
        </w:rPr>
        <w:tab/>
        <w:t>return OK;</w:t>
      </w:r>
    </w:p>
    <w:p w14:paraId="7E4A9D1D" w14:textId="77777777" w:rsidR="009A1447" w:rsidRPr="009A1447" w:rsidRDefault="009A1447" w:rsidP="00EC57D9">
      <w:pPr>
        <w:wordWrap w:val="0"/>
        <w:ind w:left="210" w:right="210"/>
        <w:rPr>
          <w:sz w:val="24"/>
        </w:rPr>
      </w:pPr>
      <w:r w:rsidRPr="009A1447">
        <w:rPr>
          <w:sz w:val="24"/>
        </w:rPr>
        <w:t>}</w:t>
      </w:r>
    </w:p>
    <w:p w14:paraId="0F7A5860" w14:textId="77777777" w:rsidR="009A1447" w:rsidRPr="009A1447" w:rsidRDefault="009A1447" w:rsidP="00EC57D9">
      <w:pPr>
        <w:wordWrap w:val="0"/>
        <w:ind w:left="210" w:right="210"/>
        <w:rPr>
          <w:sz w:val="24"/>
        </w:rPr>
      </w:pPr>
      <w:r w:rsidRPr="009A1447">
        <w:rPr>
          <w:sz w:val="24"/>
        </w:rPr>
        <w:t>/******************</w:t>
      </w:r>
    </w:p>
    <w:p w14:paraId="639D11A5"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名称：</w:t>
      </w:r>
      <w:r w:rsidRPr="009A1447">
        <w:rPr>
          <w:rFonts w:hint="eastAsia"/>
          <w:sz w:val="24"/>
        </w:rPr>
        <w:t>ListInsert</w:t>
      </w:r>
    </w:p>
    <w:p w14:paraId="1BBADEAE"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参数：线性表</w:t>
      </w:r>
      <w:r w:rsidRPr="009A1447">
        <w:rPr>
          <w:rFonts w:hint="eastAsia"/>
          <w:sz w:val="24"/>
        </w:rPr>
        <w:t>L</w:t>
      </w:r>
      <w:r w:rsidRPr="009A1447">
        <w:rPr>
          <w:rFonts w:hint="eastAsia"/>
          <w:sz w:val="24"/>
        </w:rPr>
        <w:t>的头指针，插入的位置</w:t>
      </w:r>
      <w:r w:rsidRPr="009A1447">
        <w:rPr>
          <w:rFonts w:hint="eastAsia"/>
          <w:sz w:val="24"/>
        </w:rPr>
        <w:t>i</w:t>
      </w:r>
      <w:r w:rsidRPr="009A1447">
        <w:rPr>
          <w:rFonts w:hint="eastAsia"/>
          <w:sz w:val="24"/>
        </w:rPr>
        <w:t>，插入的数据元素</w:t>
      </w:r>
      <w:r w:rsidRPr="009A1447">
        <w:rPr>
          <w:rFonts w:hint="eastAsia"/>
          <w:sz w:val="24"/>
        </w:rPr>
        <w:t>e</w:t>
      </w:r>
      <w:r w:rsidRPr="009A1447">
        <w:rPr>
          <w:rFonts w:hint="eastAsia"/>
          <w:sz w:val="24"/>
        </w:rPr>
        <w:t>。</w:t>
      </w:r>
    </w:p>
    <w:p w14:paraId="6AFD76BA"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功能：在</w:t>
      </w:r>
      <w:r w:rsidRPr="009A1447">
        <w:rPr>
          <w:rFonts w:hint="eastAsia"/>
          <w:sz w:val="24"/>
        </w:rPr>
        <w:t>L</w:t>
      </w:r>
      <w:r w:rsidRPr="009A1447">
        <w:rPr>
          <w:rFonts w:hint="eastAsia"/>
          <w:sz w:val="24"/>
        </w:rPr>
        <w:t>的第</w:t>
      </w:r>
      <w:r w:rsidRPr="009A1447">
        <w:rPr>
          <w:rFonts w:hint="eastAsia"/>
          <w:sz w:val="24"/>
        </w:rPr>
        <w:t>i</w:t>
      </w:r>
      <w:r w:rsidRPr="009A1447">
        <w:rPr>
          <w:rFonts w:hint="eastAsia"/>
          <w:sz w:val="24"/>
        </w:rPr>
        <w:t>个位置之前插入新的数据元素</w:t>
      </w:r>
      <w:r w:rsidRPr="009A1447">
        <w:rPr>
          <w:rFonts w:hint="eastAsia"/>
          <w:sz w:val="24"/>
        </w:rPr>
        <w:t>e</w:t>
      </w:r>
      <w:r w:rsidRPr="009A1447">
        <w:rPr>
          <w:rFonts w:hint="eastAsia"/>
          <w:sz w:val="24"/>
        </w:rPr>
        <w:t>。</w:t>
      </w:r>
    </w:p>
    <w:p w14:paraId="18C09C48"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返回值：成功插入返回</w:t>
      </w:r>
      <w:r w:rsidRPr="009A1447">
        <w:rPr>
          <w:rFonts w:hint="eastAsia"/>
          <w:sz w:val="24"/>
        </w:rPr>
        <w:t>OK</w:t>
      </w:r>
      <w:r w:rsidRPr="009A1447">
        <w:rPr>
          <w:rFonts w:hint="eastAsia"/>
          <w:sz w:val="24"/>
        </w:rPr>
        <w:t>，否则返回</w:t>
      </w:r>
      <w:r w:rsidRPr="009A1447">
        <w:rPr>
          <w:rFonts w:hint="eastAsia"/>
          <w:sz w:val="24"/>
        </w:rPr>
        <w:t>ERROR</w:t>
      </w:r>
    </w:p>
    <w:p w14:paraId="30384069" w14:textId="77777777" w:rsidR="009A1447" w:rsidRPr="009A1447" w:rsidRDefault="009A1447" w:rsidP="00EC57D9">
      <w:pPr>
        <w:wordWrap w:val="0"/>
        <w:ind w:left="210" w:right="210"/>
        <w:rPr>
          <w:sz w:val="24"/>
        </w:rPr>
      </w:pPr>
      <w:r w:rsidRPr="009A1447">
        <w:rPr>
          <w:sz w:val="24"/>
        </w:rPr>
        <w:t>******************/</w:t>
      </w:r>
    </w:p>
    <w:p w14:paraId="790BD635" w14:textId="77777777" w:rsidR="009A1447" w:rsidRPr="009A1447" w:rsidRDefault="009A1447" w:rsidP="00EC57D9">
      <w:pPr>
        <w:wordWrap w:val="0"/>
        <w:ind w:left="210" w:right="210"/>
        <w:rPr>
          <w:sz w:val="24"/>
        </w:rPr>
      </w:pPr>
      <w:r w:rsidRPr="009A1447">
        <w:rPr>
          <w:sz w:val="24"/>
        </w:rPr>
        <w:t>status ListInsert(ListNode* L, int i, ElemType e)</w:t>
      </w:r>
    </w:p>
    <w:p w14:paraId="562595D4" w14:textId="77777777" w:rsidR="009A1447" w:rsidRPr="009A1447" w:rsidRDefault="009A1447" w:rsidP="00EC57D9">
      <w:pPr>
        <w:wordWrap w:val="0"/>
        <w:ind w:left="210" w:right="210"/>
        <w:rPr>
          <w:sz w:val="24"/>
        </w:rPr>
      </w:pPr>
      <w:r w:rsidRPr="009A1447">
        <w:rPr>
          <w:sz w:val="24"/>
        </w:rPr>
        <w:t>{</w:t>
      </w:r>
    </w:p>
    <w:p w14:paraId="7AF1D97A" w14:textId="77777777" w:rsidR="009A1447" w:rsidRPr="009A1447" w:rsidRDefault="009A1447" w:rsidP="00EC57D9">
      <w:pPr>
        <w:wordWrap w:val="0"/>
        <w:ind w:left="210" w:right="210"/>
        <w:rPr>
          <w:sz w:val="24"/>
        </w:rPr>
      </w:pPr>
      <w:r w:rsidRPr="009A1447">
        <w:rPr>
          <w:sz w:val="24"/>
        </w:rPr>
        <w:tab/>
        <w:t>if (i&lt;1 || i&gt;L-&gt;data+1)</w:t>
      </w:r>
    </w:p>
    <w:p w14:paraId="2B311A01" w14:textId="77777777" w:rsidR="009A1447" w:rsidRPr="009A1447" w:rsidRDefault="009A1447" w:rsidP="00EC57D9">
      <w:pPr>
        <w:wordWrap w:val="0"/>
        <w:ind w:left="210" w:right="210"/>
        <w:rPr>
          <w:sz w:val="24"/>
        </w:rPr>
      </w:pPr>
      <w:r w:rsidRPr="009A1447">
        <w:rPr>
          <w:sz w:val="24"/>
        </w:rPr>
        <w:tab/>
        <w:t>{</w:t>
      </w:r>
    </w:p>
    <w:p w14:paraId="15BF556F"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t>printf("i</w:t>
      </w:r>
      <w:r w:rsidRPr="009A1447">
        <w:rPr>
          <w:rFonts w:hint="eastAsia"/>
          <w:sz w:val="24"/>
        </w:rPr>
        <w:t>值不合法，插入失败。</w:t>
      </w:r>
      <w:r w:rsidRPr="009A1447">
        <w:rPr>
          <w:rFonts w:hint="eastAsia"/>
          <w:sz w:val="24"/>
        </w:rPr>
        <w:t>\n");</w:t>
      </w:r>
    </w:p>
    <w:p w14:paraId="683D3839" w14:textId="77777777" w:rsidR="009A1447" w:rsidRPr="009A1447" w:rsidRDefault="009A1447" w:rsidP="00EC57D9">
      <w:pPr>
        <w:wordWrap w:val="0"/>
        <w:ind w:left="210" w:right="210"/>
        <w:rPr>
          <w:sz w:val="24"/>
        </w:rPr>
      </w:pPr>
      <w:r w:rsidRPr="009A1447">
        <w:rPr>
          <w:sz w:val="24"/>
        </w:rPr>
        <w:tab/>
      </w:r>
      <w:r w:rsidRPr="009A1447">
        <w:rPr>
          <w:sz w:val="24"/>
        </w:rPr>
        <w:tab/>
        <w:t>return ERROR;</w:t>
      </w:r>
    </w:p>
    <w:p w14:paraId="0FA2C5B1" w14:textId="77777777" w:rsidR="009A1447" w:rsidRPr="009A1447" w:rsidRDefault="009A1447" w:rsidP="00EC57D9">
      <w:pPr>
        <w:wordWrap w:val="0"/>
        <w:ind w:left="210" w:right="210"/>
        <w:rPr>
          <w:sz w:val="24"/>
        </w:rPr>
      </w:pPr>
      <w:r w:rsidRPr="009A1447">
        <w:rPr>
          <w:sz w:val="24"/>
        </w:rPr>
        <w:tab/>
        <w:t>}</w:t>
      </w:r>
    </w:p>
    <w:p w14:paraId="7286C8C0" w14:textId="77777777" w:rsidR="009A1447" w:rsidRPr="009A1447" w:rsidRDefault="009A1447" w:rsidP="00EC57D9">
      <w:pPr>
        <w:wordWrap w:val="0"/>
        <w:ind w:left="210" w:right="210"/>
        <w:rPr>
          <w:sz w:val="24"/>
        </w:rPr>
      </w:pPr>
      <w:r w:rsidRPr="009A1447">
        <w:rPr>
          <w:sz w:val="24"/>
        </w:rPr>
        <w:tab/>
        <w:t>ListNode *q = L;</w:t>
      </w:r>
    </w:p>
    <w:p w14:paraId="37D06975" w14:textId="77777777" w:rsidR="009A1447" w:rsidRPr="009A1447" w:rsidRDefault="009A1447" w:rsidP="00EC57D9">
      <w:pPr>
        <w:wordWrap w:val="0"/>
        <w:ind w:left="210" w:right="210"/>
        <w:rPr>
          <w:sz w:val="24"/>
        </w:rPr>
      </w:pPr>
      <w:r w:rsidRPr="009A1447">
        <w:rPr>
          <w:sz w:val="24"/>
        </w:rPr>
        <w:tab/>
        <w:t>for (int j = 0; (j + 1) != i; j++)</w:t>
      </w:r>
    </w:p>
    <w:p w14:paraId="516A8325" w14:textId="77777777" w:rsidR="009A1447" w:rsidRPr="009A1447" w:rsidRDefault="009A1447" w:rsidP="00EC57D9">
      <w:pPr>
        <w:wordWrap w:val="0"/>
        <w:ind w:left="210" w:right="210"/>
        <w:rPr>
          <w:sz w:val="24"/>
        </w:rPr>
      </w:pPr>
      <w:r w:rsidRPr="009A1447">
        <w:rPr>
          <w:sz w:val="24"/>
        </w:rPr>
        <w:tab/>
      </w:r>
      <w:r w:rsidRPr="009A1447">
        <w:rPr>
          <w:sz w:val="24"/>
        </w:rPr>
        <w:tab/>
        <w:t>q = q-&gt;next;</w:t>
      </w:r>
    </w:p>
    <w:p w14:paraId="7E3613E1" w14:textId="77777777" w:rsidR="009A1447" w:rsidRPr="009A1447" w:rsidRDefault="009A1447" w:rsidP="00EC57D9">
      <w:pPr>
        <w:wordWrap w:val="0"/>
        <w:ind w:left="210" w:right="210"/>
        <w:rPr>
          <w:sz w:val="24"/>
        </w:rPr>
      </w:pPr>
      <w:r w:rsidRPr="009A1447">
        <w:rPr>
          <w:sz w:val="24"/>
        </w:rPr>
        <w:tab/>
        <w:t>ListNode *temp=(ListNode*)malloc(sizeof(ListNode));</w:t>
      </w:r>
    </w:p>
    <w:p w14:paraId="7BA59F16" w14:textId="77777777" w:rsidR="009A1447" w:rsidRPr="009A1447" w:rsidRDefault="009A1447" w:rsidP="00EC57D9">
      <w:pPr>
        <w:wordWrap w:val="0"/>
        <w:ind w:left="210" w:right="210"/>
        <w:rPr>
          <w:sz w:val="24"/>
        </w:rPr>
      </w:pPr>
      <w:r w:rsidRPr="009A1447">
        <w:rPr>
          <w:sz w:val="24"/>
        </w:rPr>
        <w:tab/>
        <w:t>temp-&gt;data = e;</w:t>
      </w:r>
    </w:p>
    <w:p w14:paraId="1BD5150B" w14:textId="77777777" w:rsidR="009A1447" w:rsidRPr="009A1447" w:rsidRDefault="009A1447" w:rsidP="00EC57D9">
      <w:pPr>
        <w:wordWrap w:val="0"/>
        <w:ind w:left="210" w:right="210"/>
        <w:rPr>
          <w:sz w:val="24"/>
        </w:rPr>
      </w:pPr>
      <w:r w:rsidRPr="009A1447">
        <w:rPr>
          <w:sz w:val="24"/>
        </w:rPr>
        <w:tab/>
        <w:t>temp-&gt;next=q-&gt;next;</w:t>
      </w:r>
    </w:p>
    <w:p w14:paraId="5894F8D2" w14:textId="77777777" w:rsidR="009A1447" w:rsidRPr="009A1447" w:rsidRDefault="009A1447" w:rsidP="00EC57D9">
      <w:pPr>
        <w:wordWrap w:val="0"/>
        <w:ind w:left="210" w:right="210"/>
        <w:rPr>
          <w:sz w:val="24"/>
        </w:rPr>
      </w:pPr>
      <w:r w:rsidRPr="009A1447">
        <w:rPr>
          <w:sz w:val="24"/>
        </w:rPr>
        <w:tab/>
        <w:t>q-&gt;next = temp;</w:t>
      </w:r>
    </w:p>
    <w:p w14:paraId="661A8879" w14:textId="77777777" w:rsidR="009A1447" w:rsidRPr="009A1447" w:rsidRDefault="009A1447" w:rsidP="00EC57D9">
      <w:pPr>
        <w:wordWrap w:val="0"/>
        <w:ind w:left="210" w:right="210"/>
        <w:rPr>
          <w:sz w:val="24"/>
        </w:rPr>
      </w:pPr>
      <w:r w:rsidRPr="009A1447">
        <w:rPr>
          <w:sz w:val="24"/>
        </w:rPr>
        <w:tab/>
        <w:t>L-&gt;data++;</w:t>
      </w:r>
    </w:p>
    <w:p w14:paraId="22F27149" w14:textId="77777777" w:rsidR="009A1447" w:rsidRPr="009A1447" w:rsidRDefault="009A1447" w:rsidP="00EC57D9">
      <w:pPr>
        <w:wordWrap w:val="0"/>
        <w:ind w:left="210" w:right="210"/>
        <w:rPr>
          <w:sz w:val="24"/>
        </w:rPr>
      </w:pPr>
      <w:r w:rsidRPr="009A1447">
        <w:rPr>
          <w:sz w:val="24"/>
        </w:rPr>
        <w:tab/>
        <w:t>return OK;</w:t>
      </w:r>
    </w:p>
    <w:p w14:paraId="49F0C381" w14:textId="77777777" w:rsidR="009A1447" w:rsidRPr="009A1447" w:rsidRDefault="009A1447" w:rsidP="00EC57D9">
      <w:pPr>
        <w:wordWrap w:val="0"/>
        <w:ind w:left="210" w:right="210"/>
        <w:rPr>
          <w:sz w:val="24"/>
        </w:rPr>
      </w:pPr>
      <w:r w:rsidRPr="009A1447">
        <w:rPr>
          <w:sz w:val="24"/>
        </w:rPr>
        <w:t>}</w:t>
      </w:r>
    </w:p>
    <w:p w14:paraId="3488F85E" w14:textId="77777777" w:rsidR="009A1447" w:rsidRPr="009A1447" w:rsidRDefault="009A1447" w:rsidP="00EC57D9">
      <w:pPr>
        <w:wordWrap w:val="0"/>
        <w:ind w:left="210" w:right="210"/>
        <w:rPr>
          <w:sz w:val="24"/>
        </w:rPr>
      </w:pPr>
      <w:r w:rsidRPr="009A1447">
        <w:rPr>
          <w:sz w:val="24"/>
        </w:rPr>
        <w:t>/******************</w:t>
      </w:r>
    </w:p>
    <w:p w14:paraId="05ACF316"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名称：</w:t>
      </w:r>
      <w:r w:rsidRPr="009A1447">
        <w:rPr>
          <w:rFonts w:hint="eastAsia"/>
          <w:sz w:val="24"/>
        </w:rPr>
        <w:t>NextElem</w:t>
      </w:r>
    </w:p>
    <w:p w14:paraId="56F64AAA"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参数：线性表</w:t>
      </w:r>
      <w:r w:rsidRPr="009A1447">
        <w:rPr>
          <w:rFonts w:hint="eastAsia"/>
          <w:sz w:val="24"/>
        </w:rPr>
        <w:t>L</w:t>
      </w:r>
      <w:r w:rsidRPr="009A1447">
        <w:rPr>
          <w:rFonts w:hint="eastAsia"/>
          <w:sz w:val="24"/>
        </w:rPr>
        <w:t>的头结点，查找的数据</w:t>
      </w:r>
      <w:r w:rsidRPr="009A1447">
        <w:rPr>
          <w:rFonts w:hint="eastAsia"/>
          <w:sz w:val="24"/>
        </w:rPr>
        <w:t>cur_e,</w:t>
      </w:r>
      <w:r w:rsidRPr="009A1447">
        <w:rPr>
          <w:rFonts w:hint="eastAsia"/>
          <w:sz w:val="24"/>
        </w:rPr>
        <w:t>后驱</w:t>
      </w:r>
      <w:r w:rsidRPr="009A1447">
        <w:rPr>
          <w:rFonts w:hint="eastAsia"/>
          <w:sz w:val="24"/>
        </w:rPr>
        <w:t>next_e</w:t>
      </w:r>
      <w:r w:rsidRPr="009A1447">
        <w:rPr>
          <w:rFonts w:hint="eastAsia"/>
          <w:sz w:val="24"/>
        </w:rPr>
        <w:t>；</w:t>
      </w:r>
    </w:p>
    <w:p w14:paraId="419B3406"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功能：查找</w:t>
      </w:r>
      <w:r w:rsidRPr="009A1447">
        <w:rPr>
          <w:rFonts w:hint="eastAsia"/>
          <w:sz w:val="24"/>
        </w:rPr>
        <w:t>L</w:t>
      </w:r>
      <w:r w:rsidRPr="009A1447">
        <w:rPr>
          <w:rFonts w:hint="eastAsia"/>
          <w:sz w:val="24"/>
        </w:rPr>
        <w:t>中与</w:t>
      </w:r>
      <w:r w:rsidRPr="009A1447">
        <w:rPr>
          <w:rFonts w:hint="eastAsia"/>
          <w:sz w:val="24"/>
        </w:rPr>
        <w:t>cur_e</w:t>
      </w:r>
      <w:r w:rsidRPr="009A1447">
        <w:rPr>
          <w:rFonts w:hint="eastAsia"/>
          <w:sz w:val="24"/>
        </w:rPr>
        <w:t>相同的第一个数据，并用</w:t>
      </w:r>
      <w:r w:rsidRPr="009A1447">
        <w:rPr>
          <w:rFonts w:hint="eastAsia"/>
          <w:sz w:val="24"/>
        </w:rPr>
        <w:t>next_e</w:t>
      </w:r>
      <w:r w:rsidRPr="009A1447">
        <w:rPr>
          <w:rFonts w:hint="eastAsia"/>
          <w:sz w:val="24"/>
        </w:rPr>
        <w:t>返回其后继</w:t>
      </w:r>
    </w:p>
    <w:p w14:paraId="7A27A2F7"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返回值：成功则返回与</w:t>
      </w:r>
      <w:r w:rsidRPr="009A1447">
        <w:rPr>
          <w:rFonts w:hint="eastAsia"/>
          <w:sz w:val="24"/>
        </w:rPr>
        <w:t>cur_e</w:t>
      </w:r>
      <w:r w:rsidRPr="009A1447">
        <w:rPr>
          <w:rFonts w:hint="eastAsia"/>
          <w:sz w:val="24"/>
        </w:rPr>
        <w:t>相同的第一个数据，并返回</w:t>
      </w:r>
      <w:r w:rsidRPr="009A1447">
        <w:rPr>
          <w:rFonts w:hint="eastAsia"/>
          <w:sz w:val="24"/>
        </w:rPr>
        <w:t>OK</w:t>
      </w:r>
      <w:r w:rsidRPr="009A1447">
        <w:rPr>
          <w:rFonts w:hint="eastAsia"/>
          <w:sz w:val="24"/>
        </w:rPr>
        <w:t>；若无后驱以及其他情况则返回</w:t>
      </w:r>
      <w:r w:rsidRPr="009A1447">
        <w:rPr>
          <w:rFonts w:hint="eastAsia"/>
          <w:sz w:val="24"/>
        </w:rPr>
        <w:t>ERROR</w:t>
      </w:r>
    </w:p>
    <w:p w14:paraId="5DA3E74C" w14:textId="77777777" w:rsidR="009A1447" w:rsidRPr="009A1447" w:rsidRDefault="009A1447" w:rsidP="00EC57D9">
      <w:pPr>
        <w:wordWrap w:val="0"/>
        <w:ind w:left="210" w:right="210"/>
        <w:rPr>
          <w:sz w:val="24"/>
        </w:rPr>
      </w:pPr>
      <w:r w:rsidRPr="009A1447">
        <w:rPr>
          <w:sz w:val="24"/>
        </w:rPr>
        <w:t>******************/</w:t>
      </w:r>
    </w:p>
    <w:p w14:paraId="73ED3B54" w14:textId="77777777" w:rsidR="009A1447" w:rsidRPr="009A1447" w:rsidRDefault="009A1447" w:rsidP="00EC57D9">
      <w:pPr>
        <w:wordWrap w:val="0"/>
        <w:ind w:left="210" w:right="210"/>
        <w:rPr>
          <w:sz w:val="24"/>
        </w:rPr>
      </w:pPr>
      <w:r w:rsidRPr="009A1447">
        <w:rPr>
          <w:sz w:val="24"/>
        </w:rPr>
        <w:t>status NextElem(ListNode L, ElemType cur, ElemType *next_e)</w:t>
      </w:r>
    </w:p>
    <w:p w14:paraId="6F09F4DB" w14:textId="77777777" w:rsidR="009A1447" w:rsidRPr="009A1447" w:rsidRDefault="009A1447" w:rsidP="00EC57D9">
      <w:pPr>
        <w:wordWrap w:val="0"/>
        <w:ind w:left="210" w:right="210"/>
        <w:rPr>
          <w:sz w:val="24"/>
        </w:rPr>
      </w:pPr>
      <w:r w:rsidRPr="009A1447">
        <w:rPr>
          <w:sz w:val="24"/>
        </w:rPr>
        <w:t>{</w:t>
      </w:r>
    </w:p>
    <w:p w14:paraId="6C0372C3" w14:textId="77777777" w:rsidR="009A1447" w:rsidRPr="009A1447" w:rsidRDefault="009A1447" w:rsidP="00EC57D9">
      <w:pPr>
        <w:wordWrap w:val="0"/>
        <w:ind w:left="210" w:right="210"/>
        <w:rPr>
          <w:sz w:val="24"/>
        </w:rPr>
      </w:pPr>
      <w:r w:rsidRPr="009A1447">
        <w:rPr>
          <w:sz w:val="24"/>
        </w:rPr>
        <w:tab/>
        <w:t>int i= LocateElem(L, cur);</w:t>
      </w:r>
    </w:p>
    <w:p w14:paraId="5B5690C2" w14:textId="77777777" w:rsidR="009A1447" w:rsidRPr="009A1447" w:rsidRDefault="009A1447" w:rsidP="00EC57D9">
      <w:pPr>
        <w:wordWrap w:val="0"/>
        <w:ind w:left="210" w:right="210"/>
        <w:rPr>
          <w:sz w:val="24"/>
        </w:rPr>
      </w:pPr>
      <w:r w:rsidRPr="009A1447">
        <w:rPr>
          <w:sz w:val="24"/>
        </w:rPr>
        <w:tab/>
        <w:t>if (i == ERROR || i == 0)</w:t>
      </w:r>
    </w:p>
    <w:p w14:paraId="22FC4E4D" w14:textId="77777777" w:rsidR="009A1447" w:rsidRPr="009A1447" w:rsidRDefault="009A1447" w:rsidP="00EC57D9">
      <w:pPr>
        <w:wordWrap w:val="0"/>
        <w:ind w:left="210" w:right="210"/>
        <w:rPr>
          <w:sz w:val="24"/>
        </w:rPr>
      </w:pPr>
      <w:r w:rsidRPr="009A1447">
        <w:rPr>
          <w:sz w:val="24"/>
        </w:rPr>
        <w:tab/>
        <w:t>{</w:t>
      </w:r>
    </w:p>
    <w:p w14:paraId="4454A20F"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t xml:space="preserve">printf("%d </w:t>
      </w:r>
      <w:r w:rsidRPr="009A1447">
        <w:rPr>
          <w:rFonts w:hint="eastAsia"/>
          <w:sz w:val="24"/>
        </w:rPr>
        <w:t>不是活动表中的元素</w:t>
      </w:r>
      <w:r w:rsidRPr="009A1447">
        <w:rPr>
          <w:rFonts w:hint="eastAsia"/>
          <w:sz w:val="24"/>
        </w:rPr>
        <w:t>\n", cur);</w:t>
      </w:r>
    </w:p>
    <w:p w14:paraId="7DD9FB3A" w14:textId="77777777" w:rsidR="009A1447" w:rsidRPr="009A1447" w:rsidRDefault="009A1447" w:rsidP="00EC57D9">
      <w:pPr>
        <w:wordWrap w:val="0"/>
        <w:ind w:left="210" w:right="210"/>
        <w:rPr>
          <w:sz w:val="24"/>
        </w:rPr>
      </w:pPr>
      <w:r w:rsidRPr="009A1447">
        <w:rPr>
          <w:sz w:val="24"/>
        </w:rPr>
        <w:tab/>
      </w:r>
      <w:r w:rsidRPr="009A1447">
        <w:rPr>
          <w:sz w:val="24"/>
        </w:rPr>
        <w:tab/>
        <w:t>return ERROR;</w:t>
      </w:r>
    </w:p>
    <w:p w14:paraId="2E87E1D9" w14:textId="77777777" w:rsidR="009A1447" w:rsidRPr="009A1447" w:rsidRDefault="009A1447" w:rsidP="00EC57D9">
      <w:pPr>
        <w:wordWrap w:val="0"/>
        <w:ind w:left="210" w:right="210"/>
        <w:rPr>
          <w:sz w:val="24"/>
        </w:rPr>
      </w:pPr>
      <w:r w:rsidRPr="009A1447">
        <w:rPr>
          <w:sz w:val="24"/>
        </w:rPr>
        <w:tab/>
        <w:t>}</w:t>
      </w:r>
    </w:p>
    <w:p w14:paraId="2DF00C63" w14:textId="77777777" w:rsidR="009A1447" w:rsidRPr="009A1447" w:rsidRDefault="009A1447" w:rsidP="00EC57D9">
      <w:pPr>
        <w:wordWrap w:val="0"/>
        <w:ind w:left="210" w:right="210"/>
        <w:rPr>
          <w:sz w:val="24"/>
        </w:rPr>
      </w:pPr>
      <w:r w:rsidRPr="009A1447">
        <w:rPr>
          <w:sz w:val="24"/>
        </w:rPr>
        <w:tab/>
        <w:t>else if (i == L.data)</w:t>
      </w:r>
    </w:p>
    <w:p w14:paraId="6D180189" w14:textId="77777777" w:rsidR="009A1447" w:rsidRPr="009A1447" w:rsidRDefault="009A1447" w:rsidP="00EC57D9">
      <w:pPr>
        <w:wordWrap w:val="0"/>
        <w:ind w:left="210" w:right="210"/>
        <w:rPr>
          <w:sz w:val="24"/>
        </w:rPr>
      </w:pPr>
      <w:r w:rsidRPr="009A1447">
        <w:rPr>
          <w:sz w:val="24"/>
        </w:rPr>
        <w:tab/>
        <w:t>{</w:t>
      </w:r>
    </w:p>
    <w:p w14:paraId="4CFFE13A"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t>printf("%d is the last letter has no next_elem</w:t>
      </w:r>
      <w:r w:rsidRPr="009A1447">
        <w:rPr>
          <w:rFonts w:hint="eastAsia"/>
          <w:sz w:val="24"/>
        </w:rPr>
        <w:t>。</w:t>
      </w:r>
      <w:r w:rsidRPr="009A1447">
        <w:rPr>
          <w:rFonts w:hint="eastAsia"/>
          <w:sz w:val="24"/>
        </w:rPr>
        <w:t>\n", cur);</w:t>
      </w:r>
    </w:p>
    <w:p w14:paraId="0F703CAC" w14:textId="77777777" w:rsidR="009A1447" w:rsidRPr="009A1447" w:rsidRDefault="009A1447" w:rsidP="00EC57D9">
      <w:pPr>
        <w:wordWrap w:val="0"/>
        <w:ind w:left="210" w:right="210"/>
        <w:rPr>
          <w:sz w:val="24"/>
        </w:rPr>
      </w:pPr>
      <w:r w:rsidRPr="009A1447">
        <w:rPr>
          <w:sz w:val="24"/>
        </w:rPr>
        <w:tab/>
      </w:r>
      <w:r w:rsidRPr="009A1447">
        <w:rPr>
          <w:sz w:val="24"/>
        </w:rPr>
        <w:tab/>
        <w:t>return ERROR;</w:t>
      </w:r>
    </w:p>
    <w:p w14:paraId="5FD45AB7" w14:textId="77777777" w:rsidR="009A1447" w:rsidRPr="009A1447" w:rsidRDefault="009A1447" w:rsidP="00EC57D9">
      <w:pPr>
        <w:wordWrap w:val="0"/>
        <w:ind w:left="210" w:right="210"/>
        <w:rPr>
          <w:sz w:val="24"/>
        </w:rPr>
      </w:pPr>
      <w:r w:rsidRPr="009A1447">
        <w:rPr>
          <w:sz w:val="24"/>
        </w:rPr>
        <w:tab/>
        <w:t>}</w:t>
      </w:r>
    </w:p>
    <w:p w14:paraId="70A8FC37" w14:textId="77777777" w:rsidR="009A1447" w:rsidRPr="009A1447" w:rsidRDefault="009A1447" w:rsidP="00EC57D9">
      <w:pPr>
        <w:wordWrap w:val="0"/>
        <w:ind w:left="210" w:right="210"/>
        <w:rPr>
          <w:sz w:val="24"/>
        </w:rPr>
      </w:pPr>
      <w:r w:rsidRPr="009A1447">
        <w:rPr>
          <w:sz w:val="24"/>
        </w:rPr>
        <w:tab/>
        <w:t>else</w:t>
      </w:r>
    </w:p>
    <w:p w14:paraId="1DE0ACBD" w14:textId="77777777" w:rsidR="009A1447" w:rsidRPr="009A1447" w:rsidRDefault="009A1447" w:rsidP="00EC57D9">
      <w:pPr>
        <w:wordWrap w:val="0"/>
        <w:ind w:left="210" w:right="210"/>
        <w:rPr>
          <w:sz w:val="24"/>
        </w:rPr>
      </w:pPr>
      <w:r w:rsidRPr="009A1447">
        <w:rPr>
          <w:sz w:val="24"/>
        </w:rPr>
        <w:tab/>
        <w:t>{</w:t>
      </w:r>
    </w:p>
    <w:p w14:paraId="4F4F91B8" w14:textId="77777777" w:rsidR="009A1447" w:rsidRPr="009A1447" w:rsidRDefault="009A1447" w:rsidP="00EC57D9">
      <w:pPr>
        <w:wordWrap w:val="0"/>
        <w:ind w:left="210" w:right="210"/>
        <w:rPr>
          <w:sz w:val="24"/>
        </w:rPr>
      </w:pPr>
      <w:r w:rsidRPr="009A1447">
        <w:rPr>
          <w:sz w:val="24"/>
        </w:rPr>
        <w:tab/>
      </w:r>
      <w:r w:rsidRPr="009A1447">
        <w:rPr>
          <w:sz w:val="24"/>
        </w:rPr>
        <w:tab/>
        <w:t>ListNode *q = &amp;L;</w:t>
      </w:r>
    </w:p>
    <w:p w14:paraId="3A962F7D" w14:textId="77777777" w:rsidR="009A1447" w:rsidRPr="009A1447" w:rsidRDefault="009A1447" w:rsidP="00EC57D9">
      <w:pPr>
        <w:wordWrap w:val="0"/>
        <w:ind w:left="210" w:right="210"/>
        <w:rPr>
          <w:sz w:val="24"/>
        </w:rPr>
      </w:pPr>
      <w:r w:rsidRPr="009A1447">
        <w:rPr>
          <w:sz w:val="24"/>
        </w:rPr>
        <w:tab/>
      </w:r>
      <w:r w:rsidRPr="009A1447">
        <w:rPr>
          <w:sz w:val="24"/>
        </w:rPr>
        <w:tab/>
        <w:t>for (int j = 0; (j -1)!= i; j++)</w:t>
      </w:r>
    </w:p>
    <w:p w14:paraId="2EA89A9D"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q = q-&gt;next;</w:t>
      </w:r>
    </w:p>
    <w:p w14:paraId="15404876" w14:textId="77777777" w:rsidR="009A1447" w:rsidRPr="009A1447" w:rsidRDefault="009A1447" w:rsidP="00EC57D9">
      <w:pPr>
        <w:wordWrap w:val="0"/>
        <w:ind w:left="210" w:right="210"/>
        <w:rPr>
          <w:sz w:val="24"/>
        </w:rPr>
      </w:pPr>
      <w:r w:rsidRPr="009A1447">
        <w:rPr>
          <w:sz w:val="24"/>
        </w:rPr>
        <w:tab/>
      </w:r>
      <w:r w:rsidRPr="009A1447">
        <w:rPr>
          <w:sz w:val="24"/>
        </w:rPr>
        <w:tab/>
        <w:t>*next_e = q-&gt;data;</w:t>
      </w:r>
    </w:p>
    <w:p w14:paraId="5E289F06" w14:textId="77777777" w:rsidR="009A1447" w:rsidRPr="009A1447" w:rsidRDefault="009A1447" w:rsidP="00EC57D9">
      <w:pPr>
        <w:wordWrap w:val="0"/>
        <w:ind w:left="210" w:right="210"/>
        <w:rPr>
          <w:sz w:val="24"/>
        </w:rPr>
      </w:pPr>
      <w:r w:rsidRPr="009A1447">
        <w:rPr>
          <w:sz w:val="24"/>
        </w:rPr>
        <w:tab/>
      </w:r>
      <w:r w:rsidRPr="009A1447">
        <w:rPr>
          <w:sz w:val="24"/>
        </w:rPr>
        <w:tab/>
        <w:t>return OK;</w:t>
      </w:r>
    </w:p>
    <w:p w14:paraId="57697FF2" w14:textId="77777777" w:rsidR="009A1447" w:rsidRPr="009A1447" w:rsidRDefault="009A1447" w:rsidP="00EC57D9">
      <w:pPr>
        <w:wordWrap w:val="0"/>
        <w:ind w:left="210" w:right="210"/>
        <w:rPr>
          <w:sz w:val="24"/>
        </w:rPr>
      </w:pPr>
      <w:r w:rsidRPr="009A1447">
        <w:rPr>
          <w:sz w:val="24"/>
        </w:rPr>
        <w:tab/>
        <w:t>}</w:t>
      </w:r>
    </w:p>
    <w:p w14:paraId="055E4DCB" w14:textId="77777777" w:rsidR="009A1447" w:rsidRPr="009A1447" w:rsidRDefault="009A1447" w:rsidP="00EC57D9">
      <w:pPr>
        <w:wordWrap w:val="0"/>
        <w:ind w:left="210" w:right="210"/>
        <w:rPr>
          <w:sz w:val="24"/>
        </w:rPr>
      </w:pPr>
      <w:r w:rsidRPr="009A1447">
        <w:rPr>
          <w:sz w:val="24"/>
        </w:rPr>
        <w:t>}</w:t>
      </w:r>
    </w:p>
    <w:p w14:paraId="0DDB2749" w14:textId="77777777" w:rsidR="009A1447" w:rsidRPr="009A1447" w:rsidRDefault="009A1447" w:rsidP="00EC57D9">
      <w:pPr>
        <w:wordWrap w:val="0"/>
        <w:ind w:left="210" w:right="210"/>
        <w:rPr>
          <w:sz w:val="24"/>
        </w:rPr>
      </w:pPr>
      <w:r w:rsidRPr="009A1447">
        <w:rPr>
          <w:sz w:val="24"/>
        </w:rPr>
        <w:t>/******************</w:t>
      </w:r>
    </w:p>
    <w:p w14:paraId="2B7EDA63"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名称：</w:t>
      </w:r>
      <w:r w:rsidRPr="009A1447">
        <w:rPr>
          <w:rFonts w:hint="eastAsia"/>
          <w:sz w:val="24"/>
        </w:rPr>
        <w:t>PriorElem</w:t>
      </w:r>
    </w:p>
    <w:p w14:paraId="3C8CCAA7"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参数：线性表</w:t>
      </w:r>
      <w:r w:rsidRPr="009A1447">
        <w:rPr>
          <w:rFonts w:hint="eastAsia"/>
          <w:sz w:val="24"/>
        </w:rPr>
        <w:t>L</w:t>
      </w:r>
      <w:r w:rsidRPr="009A1447">
        <w:rPr>
          <w:rFonts w:hint="eastAsia"/>
          <w:sz w:val="24"/>
        </w:rPr>
        <w:t>的头结点，查找的数据</w:t>
      </w:r>
      <w:r w:rsidRPr="009A1447">
        <w:rPr>
          <w:rFonts w:hint="eastAsia"/>
          <w:sz w:val="24"/>
        </w:rPr>
        <w:t>cur,</w:t>
      </w:r>
      <w:r w:rsidRPr="009A1447">
        <w:rPr>
          <w:rFonts w:hint="eastAsia"/>
          <w:sz w:val="24"/>
        </w:rPr>
        <w:t>前驱</w:t>
      </w:r>
      <w:r w:rsidRPr="009A1447">
        <w:rPr>
          <w:rFonts w:hint="eastAsia"/>
          <w:sz w:val="24"/>
        </w:rPr>
        <w:t>pre_e</w:t>
      </w:r>
      <w:r w:rsidRPr="009A1447">
        <w:rPr>
          <w:rFonts w:hint="eastAsia"/>
          <w:sz w:val="24"/>
        </w:rPr>
        <w:t>；</w:t>
      </w:r>
    </w:p>
    <w:p w14:paraId="00473579"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功能：查找</w:t>
      </w:r>
      <w:r w:rsidRPr="009A1447">
        <w:rPr>
          <w:rFonts w:hint="eastAsia"/>
          <w:sz w:val="24"/>
        </w:rPr>
        <w:t>L</w:t>
      </w:r>
      <w:r w:rsidRPr="009A1447">
        <w:rPr>
          <w:rFonts w:hint="eastAsia"/>
          <w:sz w:val="24"/>
        </w:rPr>
        <w:t>中与</w:t>
      </w:r>
      <w:r w:rsidRPr="009A1447">
        <w:rPr>
          <w:rFonts w:hint="eastAsia"/>
          <w:sz w:val="24"/>
        </w:rPr>
        <w:t>cur</w:t>
      </w:r>
      <w:r w:rsidRPr="009A1447">
        <w:rPr>
          <w:rFonts w:hint="eastAsia"/>
          <w:sz w:val="24"/>
        </w:rPr>
        <w:t>相同的第一个数据，并用</w:t>
      </w:r>
      <w:r w:rsidRPr="009A1447">
        <w:rPr>
          <w:rFonts w:hint="eastAsia"/>
          <w:sz w:val="24"/>
        </w:rPr>
        <w:t>pre_e</w:t>
      </w:r>
      <w:r w:rsidRPr="009A1447">
        <w:rPr>
          <w:rFonts w:hint="eastAsia"/>
          <w:sz w:val="24"/>
        </w:rPr>
        <w:t>返回其前驱</w:t>
      </w:r>
    </w:p>
    <w:p w14:paraId="46DB1D67"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返回值：成功则返回与</w:t>
      </w:r>
      <w:r w:rsidRPr="009A1447">
        <w:rPr>
          <w:rFonts w:hint="eastAsia"/>
          <w:sz w:val="24"/>
        </w:rPr>
        <w:t>cur</w:t>
      </w:r>
      <w:r w:rsidRPr="009A1447">
        <w:rPr>
          <w:rFonts w:hint="eastAsia"/>
          <w:sz w:val="24"/>
        </w:rPr>
        <w:t>相同的第一个数据，并返回</w:t>
      </w:r>
      <w:r w:rsidRPr="009A1447">
        <w:rPr>
          <w:rFonts w:hint="eastAsia"/>
          <w:sz w:val="24"/>
        </w:rPr>
        <w:t>OK</w:t>
      </w:r>
      <w:r w:rsidRPr="009A1447">
        <w:rPr>
          <w:rFonts w:hint="eastAsia"/>
          <w:sz w:val="24"/>
        </w:rPr>
        <w:t>；若无前驱以及其他情况则返回</w:t>
      </w:r>
      <w:r w:rsidRPr="009A1447">
        <w:rPr>
          <w:rFonts w:hint="eastAsia"/>
          <w:sz w:val="24"/>
        </w:rPr>
        <w:t>ERROR</w:t>
      </w:r>
    </w:p>
    <w:p w14:paraId="5F03C5F8" w14:textId="77777777" w:rsidR="009A1447" w:rsidRPr="009A1447" w:rsidRDefault="009A1447" w:rsidP="00EC57D9">
      <w:pPr>
        <w:wordWrap w:val="0"/>
        <w:ind w:left="210" w:right="210"/>
        <w:rPr>
          <w:sz w:val="24"/>
        </w:rPr>
      </w:pPr>
      <w:r w:rsidRPr="009A1447">
        <w:rPr>
          <w:sz w:val="24"/>
        </w:rPr>
        <w:t>******************/</w:t>
      </w:r>
    </w:p>
    <w:p w14:paraId="2ECEA33F" w14:textId="77777777" w:rsidR="009A1447" w:rsidRPr="009A1447" w:rsidRDefault="009A1447" w:rsidP="00EC57D9">
      <w:pPr>
        <w:wordWrap w:val="0"/>
        <w:ind w:left="210" w:right="210"/>
        <w:rPr>
          <w:sz w:val="24"/>
        </w:rPr>
      </w:pPr>
      <w:r w:rsidRPr="009A1447">
        <w:rPr>
          <w:sz w:val="24"/>
        </w:rPr>
        <w:t>status PriorElem(ListNode L, ElemType cur, ElemType *pre_e)</w:t>
      </w:r>
    </w:p>
    <w:p w14:paraId="48596DCB" w14:textId="77777777" w:rsidR="009A1447" w:rsidRPr="009A1447" w:rsidRDefault="009A1447" w:rsidP="00EC57D9">
      <w:pPr>
        <w:wordWrap w:val="0"/>
        <w:ind w:left="210" w:right="210"/>
        <w:rPr>
          <w:sz w:val="24"/>
        </w:rPr>
      </w:pPr>
      <w:r w:rsidRPr="009A1447">
        <w:rPr>
          <w:sz w:val="24"/>
        </w:rPr>
        <w:t>{</w:t>
      </w:r>
    </w:p>
    <w:p w14:paraId="29D5F0A5" w14:textId="77777777" w:rsidR="009A1447" w:rsidRPr="009A1447" w:rsidRDefault="009A1447" w:rsidP="00EC57D9">
      <w:pPr>
        <w:wordWrap w:val="0"/>
        <w:ind w:left="210" w:right="210"/>
        <w:rPr>
          <w:sz w:val="24"/>
        </w:rPr>
      </w:pPr>
      <w:r w:rsidRPr="009A1447">
        <w:rPr>
          <w:sz w:val="24"/>
        </w:rPr>
        <w:tab/>
        <w:t>int i = LocateElem(L, cur);</w:t>
      </w:r>
    </w:p>
    <w:p w14:paraId="0F7DB300" w14:textId="77777777" w:rsidR="009A1447" w:rsidRPr="009A1447" w:rsidRDefault="009A1447" w:rsidP="00EC57D9">
      <w:pPr>
        <w:wordWrap w:val="0"/>
        <w:ind w:left="210" w:right="210"/>
        <w:rPr>
          <w:sz w:val="24"/>
        </w:rPr>
      </w:pPr>
      <w:r w:rsidRPr="009A1447">
        <w:rPr>
          <w:sz w:val="24"/>
        </w:rPr>
        <w:tab/>
        <w:t>if (i == ERROR || i == 0)</w:t>
      </w:r>
    </w:p>
    <w:p w14:paraId="6448BE4C" w14:textId="77777777" w:rsidR="009A1447" w:rsidRPr="009A1447" w:rsidRDefault="009A1447" w:rsidP="00EC57D9">
      <w:pPr>
        <w:wordWrap w:val="0"/>
        <w:ind w:left="210" w:right="210"/>
        <w:rPr>
          <w:sz w:val="24"/>
        </w:rPr>
      </w:pPr>
      <w:r w:rsidRPr="009A1447">
        <w:rPr>
          <w:sz w:val="24"/>
        </w:rPr>
        <w:tab/>
        <w:t>{</w:t>
      </w:r>
    </w:p>
    <w:p w14:paraId="55B94565"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t xml:space="preserve">printf("%d </w:t>
      </w:r>
      <w:r w:rsidRPr="009A1447">
        <w:rPr>
          <w:rFonts w:hint="eastAsia"/>
          <w:sz w:val="24"/>
        </w:rPr>
        <w:t>不是活动表中的元素</w:t>
      </w:r>
      <w:r w:rsidRPr="009A1447">
        <w:rPr>
          <w:rFonts w:hint="eastAsia"/>
          <w:sz w:val="24"/>
        </w:rPr>
        <w:t>\n", cur);</w:t>
      </w:r>
    </w:p>
    <w:p w14:paraId="3FA82116" w14:textId="77777777" w:rsidR="009A1447" w:rsidRPr="009A1447" w:rsidRDefault="009A1447" w:rsidP="00EC57D9">
      <w:pPr>
        <w:wordWrap w:val="0"/>
        <w:ind w:left="210" w:right="210"/>
        <w:rPr>
          <w:sz w:val="24"/>
        </w:rPr>
      </w:pPr>
      <w:r w:rsidRPr="009A1447">
        <w:rPr>
          <w:sz w:val="24"/>
        </w:rPr>
        <w:tab/>
      </w:r>
      <w:r w:rsidRPr="009A1447">
        <w:rPr>
          <w:sz w:val="24"/>
        </w:rPr>
        <w:tab/>
        <w:t>return ERROR;</w:t>
      </w:r>
    </w:p>
    <w:p w14:paraId="300A2A53" w14:textId="77777777" w:rsidR="009A1447" w:rsidRPr="009A1447" w:rsidRDefault="009A1447" w:rsidP="00EC57D9">
      <w:pPr>
        <w:wordWrap w:val="0"/>
        <w:ind w:left="210" w:right="210"/>
        <w:rPr>
          <w:sz w:val="24"/>
        </w:rPr>
      </w:pPr>
      <w:r w:rsidRPr="009A1447">
        <w:rPr>
          <w:sz w:val="24"/>
        </w:rPr>
        <w:tab/>
        <w:t>}</w:t>
      </w:r>
    </w:p>
    <w:p w14:paraId="11068A1F" w14:textId="77777777" w:rsidR="009A1447" w:rsidRPr="009A1447" w:rsidRDefault="009A1447" w:rsidP="00EC57D9">
      <w:pPr>
        <w:wordWrap w:val="0"/>
        <w:ind w:left="210" w:right="210"/>
        <w:rPr>
          <w:sz w:val="24"/>
        </w:rPr>
      </w:pPr>
      <w:r w:rsidRPr="009A1447">
        <w:rPr>
          <w:sz w:val="24"/>
        </w:rPr>
        <w:tab/>
        <w:t>else if (i == 1)</w:t>
      </w:r>
    </w:p>
    <w:p w14:paraId="42ED842E" w14:textId="77777777" w:rsidR="009A1447" w:rsidRPr="009A1447" w:rsidRDefault="009A1447" w:rsidP="00EC57D9">
      <w:pPr>
        <w:wordWrap w:val="0"/>
        <w:ind w:left="210" w:right="210"/>
        <w:rPr>
          <w:sz w:val="24"/>
        </w:rPr>
      </w:pPr>
      <w:r w:rsidRPr="009A1447">
        <w:rPr>
          <w:sz w:val="24"/>
        </w:rPr>
        <w:tab/>
        <w:t>{</w:t>
      </w:r>
    </w:p>
    <w:p w14:paraId="2CF4A60A" w14:textId="77777777" w:rsidR="009A1447" w:rsidRPr="009A1447" w:rsidRDefault="009A1447" w:rsidP="00EC57D9">
      <w:pPr>
        <w:wordWrap w:val="0"/>
        <w:ind w:left="210" w:right="210"/>
        <w:rPr>
          <w:sz w:val="24"/>
        </w:rPr>
      </w:pPr>
      <w:r w:rsidRPr="009A1447">
        <w:rPr>
          <w:sz w:val="24"/>
        </w:rPr>
        <w:tab/>
      </w:r>
      <w:r w:rsidRPr="009A1447">
        <w:rPr>
          <w:sz w:val="24"/>
        </w:rPr>
        <w:tab/>
        <w:t>printf("%d is the first letter has no prior_elem\n", cur);</w:t>
      </w:r>
    </w:p>
    <w:p w14:paraId="4092927E" w14:textId="77777777" w:rsidR="009A1447" w:rsidRPr="009A1447" w:rsidRDefault="009A1447" w:rsidP="00EC57D9">
      <w:pPr>
        <w:wordWrap w:val="0"/>
        <w:ind w:left="210" w:right="210"/>
        <w:rPr>
          <w:sz w:val="24"/>
        </w:rPr>
      </w:pPr>
      <w:r w:rsidRPr="009A1447">
        <w:rPr>
          <w:sz w:val="24"/>
        </w:rPr>
        <w:tab/>
      </w:r>
      <w:r w:rsidRPr="009A1447">
        <w:rPr>
          <w:sz w:val="24"/>
        </w:rPr>
        <w:tab/>
        <w:t>return ERROR;</w:t>
      </w:r>
    </w:p>
    <w:p w14:paraId="520AC2D7" w14:textId="77777777" w:rsidR="009A1447" w:rsidRPr="009A1447" w:rsidRDefault="009A1447" w:rsidP="00EC57D9">
      <w:pPr>
        <w:wordWrap w:val="0"/>
        <w:ind w:left="210" w:right="210"/>
        <w:rPr>
          <w:sz w:val="24"/>
        </w:rPr>
      </w:pPr>
      <w:r w:rsidRPr="009A1447">
        <w:rPr>
          <w:sz w:val="24"/>
        </w:rPr>
        <w:tab/>
        <w:t>}</w:t>
      </w:r>
    </w:p>
    <w:p w14:paraId="01E18E7F" w14:textId="77777777" w:rsidR="009A1447" w:rsidRPr="009A1447" w:rsidRDefault="009A1447" w:rsidP="00EC57D9">
      <w:pPr>
        <w:wordWrap w:val="0"/>
        <w:ind w:left="210" w:right="210"/>
        <w:rPr>
          <w:sz w:val="24"/>
        </w:rPr>
      </w:pPr>
      <w:r w:rsidRPr="009A1447">
        <w:rPr>
          <w:sz w:val="24"/>
        </w:rPr>
        <w:tab/>
        <w:t>else {</w:t>
      </w:r>
    </w:p>
    <w:p w14:paraId="45245030" w14:textId="77777777" w:rsidR="009A1447" w:rsidRPr="009A1447" w:rsidRDefault="009A1447" w:rsidP="00EC57D9">
      <w:pPr>
        <w:wordWrap w:val="0"/>
        <w:ind w:left="210" w:right="210"/>
        <w:rPr>
          <w:sz w:val="24"/>
        </w:rPr>
      </w:pPr>
      <w:r w:rsidRPr="009A1447">
        <w:rPr>
          <w:sz w:val="24"/>
        </w:rPr>
        <w:tab/>
      </w:r>
      <w:r w:rsidRPr="009A1447">
        <w:rPr>
          <w:sz w:val="24"/>
        </w:rPr>
        <w:tab/>
        <w:t>ListNode *q = &amp;L;</w:t>
      </w:r>
    </w:p>
    <w:p w14:paraId="1D25282B" w14:textId="77777777" w:rsidR="009A1447" w:rsidRPr="009A1447" w:rsidRDefault="009A1447" w:rsidP="00EC57D9">
      <w:pPr>
        <w:wordWrap w:val="0"/>
        <w:ind w:left="210" w:right="210"/>
        <w:rPr>
          <w:sz w:val="24"/>
        </w:rPr>
      </w:pPr>
      <w:r w:rsidRPr="009A1447">
        <w:rPr>
          <w:sz w:val="24"/>
        </w:rPr>
        <w:tab/>
      </w:r>
      <w:r w:rsidRPr="009A1447">
        <w:rPr>
          <w:sz w:val="24"/>
        </w:rPr>
        <w:tab/>
        <w:t>for (int j = 0; (j+1) != i; j++)</w:t>
      </w:r>
    </w:p>
    <w:p w14:paraId="3582C53A" w14:textId="77777777" w:rsidR="009A1447" w:rsidRPr="009A1447" w:rsidRDefault="009A1447" w:rsidP="00EC57D9">
      <w:pPr>
        <w:wordWrap w:val="0"/>
        <w:ind w:left="210" w:right="210"/>
        <w:rPr>
          <w:sz w:val="24"/>
        </w:rPr>
      </w:pPr>
      <w:r w:rsidRPr="009A1447">
        <w:rPr>
          <w:sz w:val="24"/>
        </w:rPr>
        <w:tab/>
      </w:r>
      <w:r w:rsidRPr="009A1447">
        <w:rPr>
          <w:sz w:val="24"/>
        </w:rPr>
        <w:tab/>
      </w:r>
      <w:r w:rsidRPr="009A1447">
        <w:rPr>
          <w:sz w:val="24"/>
        </w:rPr>
        <w:tab/>
        <w:t>q = q-&gt;next;</w:t>
      </w:r>
    </w:p>
    <w:p w14:paraId="74D5001C" w14:textId="77777777" w:rsidR="009A1447" w:rsidRPr="009A1447" w:rsidRDefault="009A1447" w:rsidP="00EC57D9">
      <w:pPr>
        <w:wordWrap w:val="0"/>
        <w:ind w:left="210" w:right="210"/>
        <w:rPr>
          <w:sz w:val="24"/>
        </w:rPr>
      </w:pPr>
      <w:r w:rsidRPr="009A1447">
        <w:rPr>
          <w:sz w:val="24"/>
        </w:rPr>
        <w:tab/>
      </w:r>
      <w:r w:rsidRPr="009A1447">
        <w:rPr>
          <w:sz w:val="24"/>
        </w:rPr>
        <w:tab/>
        <w:t>*pre_e = q-&gt;data;</w:t>
      </w:r>
    </w:p>
    <w:p w14:paraId="2A721B4C" w14:textId="77777777" w:rsidR="009A1447" w:rsidRPr="009A1447" w:rsidRDefault="009A1447" w:rsidP="00EC57D9">
      <w:pPr>
        <w:wordWrap w:val="0"/>
        <w:ind w:left="210" w:right="210"/>
        <w:rPr>
          <w:sz w:val="24"/>
        </w:rPr>
      </w:pPr>
      <w:r w:rsidRPr="009A1447">
        <w:rPr>
          <w:sz w:val="24"/>
        </w:rPr>
        <w:tab/>
      </w:r>
      <w:r w:rsidRPr="009A1447">
        <w:rPr>
          <w:sz w:val="24"/>
        </w:rPr>
        <w:tab/>
        <w:t>return OK;</w:t>
      </w:r>
    </w:p>
    <w:p w14:paraId="768E0673" w14:textId="77777777" w:rsidR="009A1447" w:rsidRPr="009A1447" w:rsidRDefault="009A1447" w:rsidP="00EC57D9">
      <w:pPr>
        <w:wordWrap w:val="0"/>
        <w:ind w:left="210" w:right="210"/>
        <w:rPr>
          <w:sz w:val="24"/>
        </w:rPr>
      </w:pPr>
      <w:r w:rsidRPr="009A1447">
        <w:rPr>
          <w:sz w:val="24"/>
        </w:rPr>
        <w:tab/>
        <w:t>}</w:t>
      </w:r>
    </w:p>
    <w:p w14:paraId="419A73CC" w14:textId="77777777" w:rsidR="009A1447" w:rsidRPr="009A1447" w:rsidRDefault="009A1447" w:rsidP="00EC57D9">
      <w:pPr>
        <w:wordWrap w:val="0"/>
        <w:ind w:left="210" w:right="210"/>
        <w:rPr>
          <w:sz w:val="24"/>
        </w:rPr>
      </w:pPr>
      <w:r w:rsidRPr="009A1447">
        <w:rPr>
          <w:sz w:val="24"/>
        </w:rPr>
        <w:t>}</w:t>
      </w:r>
    </w:p>
    <w:p w14:paraId="5D592310" w14:textId="77777777" w:rsidR="009A1447" w:rsidRPr="009A1447" w:rsidRDefault="009A1447" w:rsidP="00EC57D9">
      <w:pPr>
        <w:wordWrap w:val="0"/>
        <w:ind w:left="210" w:right="210"/>
        <w:rPr>
          <w:sz w:val="24"/>
        </w:rPr>
      </w:pPr>
      <w:r w:rsidRPr="009A1447">
        <w:rPr>
          <w:sz w:val="24"/>
        </w:rPr>
        <w:t>/******************</w:t>
      </w:r>
    </w:p>
    <w:p w14:paraId="3FA3015E"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名称：</w:t>
      </w:r>
      <w:r w:rsidRPr="009A1447">
        <w:rPr>
          <w:rFonts w:hint="eastAsia"/>
          <w:sz w:val="24"/>
        </w:rPr>
        <w:t>LocateElem</w:t>
      </w:r>
    </w:p>
    <w:p w14:paraId="6B7843D8"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参数：线性表</w:t>
      </w:r>
      <w:r w:rsidRPr="009A1447">
        <w:rPr>
          <w:rFonts w:hint="eastAsia"/>
          <w:sz w:val="24"/>
        </w:rPr>
        <w:t>L</w:t>
      </w:r>
      <w:r w:rsidRPr="009A1447">
        <w:rPr>
          <w:rFonts w:hint="eastAsia"/>
          <w:sz w:val="24"/>
        </w:rPr>
        <w:t>的头结点，相对比的元素值；</w:t>
      </w:r>
    </w:p>
    <w:p w14:paraId="7FCFA75B"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功能：查找</w:t>
      </w:r>
      <w:r w:rsidRPr="009A1447">
        <w:rPr>
          <w:rFonts w:hint="eastAsia"/>
          <w:sz w:val="24"/>
        </w:rPr>
        <w:t>L</w:t>
      </w:r>
      <w:r w:rsidRPr="009A1447">
        <w:rPr>
          <w:rFonts w:hint="eastAsia"/>
          <w:sz w:val="24"/>
        </w:rPr>
        <w:t>中与</w:t>
      </w:r>
      <w:r w:rsidRPr="009A1447">
        <w:rPr>
          <w:rFonts w:hint="eastAsia"/>
          <w:sz w:val="24"/>
        </w:rPr>
        <w:t>e</w:t>
      </w:r>
      <w:r w:rsidRPr="009A1447">
        <w:rPr>
          <w:rFonts w:hint="eastAsia"/>
          <w:sz w:val="24"/>
        </w:rPr>
        <w:t>相同数据所在的位序；位序从</w:t>
      </w:r>
      <w:r w:rsidRPr="009A1447">
        <w:rPr>
          <w:rFonts w:hint="eastAsia"/>
          <w:sz w:val="24"/>
        </w:rPr>
        <w:t>1</w:t>
      </w:r>
      <w:r w:rsidRPr="009A1447">
        <w:rPr>
          <w:rFonts w:hint="eastAsia"/>
          <w:sz w:val="24"/>
        </w:rPr>
        <w:t>开始</w:t>
      </w:r>
    </w:p>
    <w:p w14:paraId="5C5451DB"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返回值：成功则返回第一个与</w:t>
      </w:r>
      <w:r w:rsidRPr="009A1447">
        <w:rPr>
          <w:rFonts w:hint="eastAsia"/>
          <w:sz w:val="24"/>
        </w:rPr>
        <w:t>e</w:t>
      </w:r>
      <w:r w:rsidRPr="009A1447">
        <w:rPr>
          <w:rFonts w:hint="eastAsia"/>
          <w:sz w:val="24"/>
        </w:rPr>
        <w:t>相同的数据的位序，不存在则返回</w:t>
      </w:r>
      <w:r w:rsidRPr="009A1447">
        <w:rPr>
          <w:rFonts w:hint="eastAsia"/>
          <w:sz w:val="24"/>
        </w:rPr>
        <w:t>0</w:t>
      </w:r>
      <w:r w:rsidRPr="009A1447">
        <w:rPr>
          <w:rFonts w:hint="eastAsia"/>
          <w:sz w:val="24"/>
        </w:rPr>
        <w:t>，其余情况返回</w:t>
      </w:r>
      <w:r w:rsidRPr="009A1447">
        <w:rPr>
          <w:rFonts w:hint="eastAsia"/>
          <w:sz w:val="24"/>
        </w:rPr>
        <w:t>ERROR</w:t>
      </w:r>
    </w:p>
    <w:p w14:paraId="29D52BE1" w14:textId="77777777" w:rsidR="009A1447" w:rsidRPr="009A1447" w:rsidRDefault="009A1447" w:rsidP="00EC57D9">
      <w:pPr>
        <w:wordWrap w:val="0"/>
        <w:ind w:left="210" w:right="210"/>
        <w:rPr>
          <w:sz w:val="24"/>
        </w:rPr>
      </w:pPr>
      <w:r w:rsidRPr="009A1447">
        <w:rPr>
          <w:sz w:val="24"/>
        </w:rPr>
        <w:t>******************/</w:t>
      </w:r>
    </w:p>
    <w:p w14:paraId="72013119" w14:textId="77777777" w:rsidR="009A1447" w:rsidRPr="009A1447" w:rsidRDefault="009A1447" w:rsidP="00EC57D9">
      <w:pPr>
        <w:wordWrap w:val="0"/>
        <w:ind w:left="210" w:right="210"/>
        <w:rPr>
          <w:sz w:val="24"/>
        </w:rPr>
      </w:pPr>
      <w:r w:rsidRPr="009A1447">
        <w:rPr>
          <w:sz w:val="24"/>
        </w:rPr>
        <w:t>status LocateElem(ListNode L, ElemType e)</w:t>
      </w:r>
    </w:p>
    <w:p w14:paraId="32C58E89" w14:textId="77777777" w:rsidR="009A1447" w:rsidRPr="009A1447" w:rsidRDefault="009A1447" w:rsidP="00EC57D9">
      <w:pPr>
        <w:wordWrap w:val="0"/>
        <w:ind w:left="210" w:right="210"/>
        <w:rPr>
          <w:sz w:val="24"/>
        </w:rPr>
      </w:pPr>
      <w:r w:rsidRPr="009A1447">
        <w:rPr>
          <w:sz w:val="24"/>
        </w:rPr>
        <w:t>{</w:t>
      </w:r>
    </w:p>
    <w:p w14:paraId="5FF9DA63" w14:textId="77777777" w:rsidR="009A1447" w:rsidRPr="009A1447" w:rsidRDefault="009A1447" w:rsidP="00EC57D9">
      <w:pPr>
        <w:wordWrap w:val="0"/>
        <w:ind w:left="210" w:right="210"/>
        <w:rPr>
          <w:sz w:val="24"/>
        </w:rPr>
      </w:pPr>
      <w:r w:rsidRPr="009A1447">
        <w:rPr>
          <w:sz w:val="24"/>
        </w:rPr>
        <w:tab/>
        <w:t>int i = 1;</w:t>
      </w:r>
    </w:p>
    <w:p w14:paraId="0F3BDFC9" w14:textId="77777777" w:rsidR="009A1447" w:rsidRPr="009A1447" w:rsidRDefault="009A1447" w:rsidP="00EC57D9">
      <w:pPr>
        <w:wordWrap w:val="0"/>
        <w:ind w:left="210" w:right="210"/>
        <w:rPr>
          <w:sz w:val="24"/>
        </w:rPr>
      </w:pPr>
      <w:r w:rsidRPr="009A1447">
        <w:rPr>
          <w:sz w:val="24"/>
        </w:rPr>
        <w:tab/>
        <w:t>if (L.data == 0)</w:t>
      </w:r>
    </w:p>
    <w:p w14:paraId="0704D101" w14:textId="77777777" w:rsidR="009A1447" w:rsidRPr="009A1447" w:rsidRDefault="009A1447" w:rsidP="00EC57D9">
      <w:pPr>
        <w:wordWrap w:val="0"/>
        <w:ind w:left="210" w:right="210"/>
        <w:rPr>
          <w:sz w:val="24"/>
        </w:rPr>
      </w:pPr>
      <w:r w:rsidRPr="009A1447">
        <w:rPr>
          <w:sz w:val="24"/>
        </w:rPr>
        <w:tab/>
      </w:r>
      <w:r w:rsidRPr="009A1447">
        <w:rPr>
          <w:sz w:val="24"/>
        </w:rPr>
        <w:tab/>
        <w:t>return ERROR;</w:t>
      </w:r>
    </w:p>
    <w:p w14:paraId="5ED2C291" w14:textId="77777777" w:rsidR="009A1447" w:rsidRPr="009A1447" w:rsidRDefault="009A1447" w:rsidP="00EC57D9">
      <w:pPr>
        <w:wordWrap w:val="0"/>
        <w:ind w:left="210" w:right="210"/>
        <w:rPr>
          <w:sz w:val="24"/>
        </w:rPr>
      </w:pPr>
      <w:r w:rsidRPr="009A1447">
        <w:rPr>
          <w:sz w:val="24"/>
        </w:rPr>
        <w:tab/>
        <w:t>ListNode *q = (&amp;L)-&gt;next;</w:t>
      </w:r>
    </w:p>
    <w:p w14:paraId="567F1F26" w14:textId="77777777" w:rsidR="009A1447" w:rsidRPr="009A1447" w:rsidRDefault="009A1447" w:rsidP="00EC57D9">
      <w:pPr>
        <w:wordWrap w:val="0"/>
        <w:ind w:left="210" w:right="210"/>
        <w:rPr>
          <w:sz w:val="24"/>
        </w:rPr>
      </w:pPr>
      <w:r w:rsidRPr="009A1447">
        <w:rPr>
          <w:sz w:val="24"/>
        </w:rPr>
        <w:tab/>
        <w:t>for (; q-&gt;data != e; )</w:t>
      </w:r>
    </w:p>
    <w:p w14:paraId="65DAD2EA" w14:textId="77777777" w:rsidR="009A1447" w:rsidRPr="009A1447" w:rsidRDefault="009A1447" w:rsidP="00EC57D9">
      <w:pPr>
        <w:wordWrap w:val="0"/>
        <w:ind w:left="210" w:right="210"/>
        <w:rPr>
          <w:sz w:val="24"/>
        </w:rPr>
      </w:pPr>
      <w:r w:rsidRPr="009A1447">
        <w:rPr>
          <w:sz w:val="24"/>
        </w:rPr>
        <w:tab/>
        <w:t>{</w:t>
      </w:r>
    </w:p>
    <w:p w14:paraId="16DA3A3F" w14:textId="77777777" w:rsidR="009A1447" w:rsidRPr="009A1447" w:rsidRDefault="009A1447" w:rsidP="00EC57D9">
      <w:pPr>
        <w:wordWrap w:val="0"/>
        <w:ind w:left="210" w:right="210"/>
        <w:rPr>
          <w:sz w:val="24"/>
        </w:rPr>
      </w:pPr>
      <w:r w:rsidRPr="009A1447">
        <w:rPr>
          <w:sz w:val="24"/>
        </w:rPr>
        <w:tab/>
      </w:r>
      <w:r w:rsidRPr="009A1447">
        <w:rPr>
          <w:sz w:val="24"/>
        </w:rPr>
        <w:tab/>
        <w:t>q = q-&gt;next;</w:t>
      </w:r>
    </w:p>
    <w:p w14:paraId="4CF93131" w14:textId="77777777" w:rsidR="009A1447" w:rsidRPr="009A1447" w:rsidRDefault="009A1447" w:rsidP="00EC57D9">
      <w:pPr>
        <w:wordWrap w:val="0"/>
        <w:ind w:left="210" w:right="210"/>
        <w:rPr>
          <w:sz w:val="24"/>
        </w:rPr>
      </w:pPr>
      <w:r w:rsidRPr="009A1447">
        <w:rPr>
          <w:sz w:val="24"/>
        </w:rPr>
        <w:tab/>
      </w:r>
      <w:r w:rsidRPr="009A1447">
        <w:rPr>
          <w:sz w:val="24"/>
        </w:rPr>
        <w:tab/>
        <w:t>i++;</w:t>
      </w:r>
    </w:p>
    <w:p w14:paraId="0EE10862" w14:textId="77777777" w:rsidR="009A1447" w:rsidRPr="009A1447" w:rsidRDefault="009A1447" w:rsidP="00EC57D9">
      <w:pPr>
        <w:wordWrap w:val="0"/>
        <w:ind w:left="210" w:right="210"/>
        <w:rPr>
          <w:sz w:val="24"/>
        </w:rPr>
      </w:pPr>
      <w:r w:rsidRPr="009A1447">
        <w:rPr>
          <w:sz w:val="24"/>
        </w:rPr>
        <w:tab/>
      </w:r>
      <w:r w:rsidRPr="009A1447">
        <w:rPr>
          <w:sz w:val="24"/>
        </w:rPr>
        <w:tab/>
        <w:t>if (q == NULL)break;</w:t>
      </w:r>
    </w:p>
    <w:p w14:paraId="6A0B5A6F" w14:textId="77777777" w:rsidR="009A1447" w:rsidRPr="009A1447" w:rsidRDefault="009A1447" w:rsidP="00EC57D9">
      <w:pPr>
        <w:wordWrap w:val="0"/>
        <w:ind w:left="210" w:right="210"/>
        <w:rPr>
          <w:sz w:val="24"/>
        </w:rPr>
      </w:pPr>
      <w:r w:rsidRPr="009A1447">
        <w:rPr>
          <w:sz w:val="24"/>
        </w:rPr>
        <w:tab/>
        <w:t>}</w:t>
      </w:r>
    </w:p>
    <w:p w14:paraId="5099556D" w14:textId="77777777" w:rsidR="009A1447" w:rsidRPr="009A1447" w:rsidRDefault="009A1447" w:rsidP="00EC57D9">
      <w:pPr>
        <w:wordWrap w:val="0"/>
        <w:ind w:left="210" w:right="210"/>
        <w:rPr>
          <w:sz w:val="24"/>
        </w:rPr>
      </w:pPr>
      <w:r w:rsidRPr="009A1447">
        <w:rPr>
          <w:sz w:val="24"/>
        </w:rPr>
        <w:tab/>
        <w:t>if (i &gt; L.data)</w:t>
      </w:r>
    </w:p>
    <w:p w14:paraId="256F0F2A" w14:textId="77777777" w:rsidR="009A1447" w:rsidRPr="009A1447" w:rsidRDefault="009A1447" w:rsidP="00EC57D9">
      <w:pPr>
        <w:wordWrap w:val="0"/>
        <w:ind w:left="210" w:right="210"/>
        <w:rPr>
          <w:sz w:val="24"/>
        </w:rPr>
      </w:pPr>
      <w:r w:rsidRPr="009A1447">
        <w:rPr>
          <w:sz w:val="24"/>
        </w:rPr>
        <w:tab/>
      </w:r>
      <w:r w:rsidRPr="009A1447">
        <w:rPr>
          <w:sz w:val="24"/>
        </w:rPr>
        <w:tab/>
        <w:t>return 0;</w:t>
      </w:r>
    </w:p>
    <w:p w14:paraId="30A58C8F" w14:textId="77777777" w:rsidR="009A1447" w:rsidRPr="009A1447" w:rsidRDefault="009A1447" w:rsidP="00EC57D9">
      <w:pPr>
        <w:wordWrap w:val="0"/>
        <w:ind w:left="210" w:right="210"/>
        <w:rPr>
          <w:sz w:val="24"/>
        </w:rPr>
      </w:pPr>
      <w:r w:rsidRPr="009A1447">
        <w:rPr>
          <w:sz w:val="24"/>
        </w:rPr>
        <w:tab/>
        <w:t>else</w:t>
      </w:r>
    </w:p>
    <w:p w14:paraId="5A0E1CAB" w14:textId="77777777" w:rsidR="009A1447" w:rsidRPr="009A1447" w:rsidRDefault="009A1447" w:rsidP="00EC57D9">
      <w:pPr>
        <w:wordWrap w:val="0"/>
        <w:ind w:left="210" w:right="210"/>
        <w:rPr>
          <w:sz w:val="24"/>
        </w:rPr>
      </w:pPr>
      <w:r w:rsidRPr="009A1447">
        <w:rPr>
          <w:sz w:val="24"/>
        </w:rPr>
        <w:tab/>
      </w:r>
      <w:r w:rsidRPr="009A1447">
        <w:rPr>
          <w:sz w:val="24"/>
        </w:rPr>
        <w:tab/>
        <w:t>return i ;</w:t>
      </w:r>
    </w:p>
    <w:p w14:paraId="6A6EBA57" w14:textId="77777777" w:rsidR="009A1447" w:rsidRPr="009A1447" w:rsidRDefault="009A1447" w:rsidP="00EC57D9">
      <w:pPr>
        <w:wordWrap w:val="0"/>
        <w:ind w:left="210" w:right="210"/>
        <w:rPr>
          <w:sz w:val="24"/>
        </w:rPr>
      </w:pPr>
      <w:r w:rsidRPr="009A1447">
        <w:rPr>
          <w:sz w:val="24"/>
        </w:rPr>
        <w:t>}</w:t>
      </w:r>
    </w:p>
    <w:p w14:paraId="34EF7CDD" w14:textId="77777777" w:rsidR="009A1447" w:rsidRPr="009A1447" w:rsidRDefault="009A1447" w:rsidP="00EC57D9">
      <w:pPr>
        <w:wordWrap w:val="0"/>
        <w:ind w:left="210" w:right="210"/>
        <w:rPr>
          <w:sz w:val="24"/>
        </w:rPr>
      </w:pPr>
      <w:r w:rsidRPr="009A1447">
        <w:rPr>
          <w:sz w:val="24"/>
        </w:rPr>
        <w:t>/******************</w:t>
      </w:r>
    </w:p>
    <w:p w14:paraId="6295FB48"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名称：</w:t>
      </w:r>
      <w:r w:rsidRPr="009A1447">
        <w:rPr>
          <w:rFonts w:hint="eastAsia"/>
          <w:sz w:val="24"/>
        </w:rPr>
        <w:t>GetElem</w:t>
      </w:r>
    </w:p>
    <w:p w14:paraId="2ED5E08F"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参数：线性表</w:t>
      </w:r>
      <w:r w:rsidRPr="009A1447">
        <w:rPr>
          <w:rFonts w:hint="eastAsia"/>
          <w:sz w:val="24"/>
        </w:rPr>
        <w:t>L</w:t>
      </w:r>
      <w:r w:rsidRPr="009A1447">
        <w:rPr>
          <w:rFonts w:hint="eastAsia"/>
          <w:sz w:val="24"/>
        </w:rPr>
        <w:t>的头结点，</w:t>
      </w:r>
      <w:r w:rsidRPr="009A1447">
        <w:rPr>
          <w:rFonts w:hint="eastAsia"/>
          <w:sz w:val="24"/>
        </w:rPr>
        <w:t>e</w:t>
      </w:r>
      <w:r w:rsidRPr="009A1447">
        <w:rPr>
          <w:rFonts w:hint="eastAsia"/>
          <w:sz w:val="24"/>
        </w:rPr>
        <w:t>为第</w:t>
      </w:r>
      <w:r w:rsidRPr="009A1447">
        <w:rPr>
          <w:rFonts w:hint="eastAsia"/>
          <w:sz w:val="24"/>
        </w:rPr>
        <w:t>i</w:t>
      </w:r>
      <w:r w:rsidRPr="009A1447">
        <w:rPr>
          <w:rFonts w:hint="eastAsia"/>
          <w:sz w:val="24"/>
        </w:rPr>
        <w:t>个数据的地址；</w:t>
      </w:r>
    </w:p>
    <w:p w14:paraId="5E149AE6"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功能：查找并用</w:t>
      </w:r>
      <w:r w:rsidRPr="009A1447">
        <w:rPr>
          <w:rFonts w:hint="eastAsia"/>
          <w:sz w:val="24"/>
        </w:rPr>
        <w:t>e</w:t>
      </w:r>
      <w:r w:rsidRPr="009A1447">
        <w:rPr>
          <w:rFonts w:hint="eastAsia"/>
          <w:sz w:val="24"/>
        </w:rPr>
        <w:t>返回</w:t>
      </w:r>
      <w:r w:rsidRPr="009A1447">
        <w:rPr>
          <w:rFonts w:hint="eastAsia"/>
          <w:sz w:val="24"/>
        </w:rPr>
        <w:t>L</w:t>
      </w:r>
      <w:r w:rsidRPr="009A1447">
        <w:rPr>
          <w:rFonts w:hint="eastAsia"/>
          <w:sz w:val="24"/>
        </w:rPr>
        <w:t>中第</w:t>
      </w:r>
      <w:r w:rsidRPr="009A1447">
        <w:rPr>
          <w:rFonts w:hint="eastAsia"/>
          <w:sz w:val="24"/>
        </w:rPr>
        <w:t>i</w:t>
      </w:r>
      <w:r w:rsidRPr="009A1447">
        <w:rPr>
          <w:rFonts w:hint="eastAsia"/>
          <w:sz w:val="24"/>
        </w:rPr>
        <w:t>个元素的值；</w:t>
      </w:r>
    </w:p>
    <w:p w14:paraId="5787584C"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返回值：成功则返回</w:t>
      </w:r>
      <w:r w:rsidRPr="009A1447">
        <w:rPr>
          <w:rFonts w:hint="eastAsia"/>
          <w:sz w:val="24"/>
        </w:rPr>
        <w:t>OK</w:t>
      </w:r>
      <w:r w:rsidRPr="009A1447">
        <w:rPr>
          <w:rFonts w:hint="eastAsia"/>
          <w:sz w:val="24"/>
        </w:rPr>
        <w:t>，否则返回</w:t>
      </w:r>
      <w:r w:rsidRPr="009A1447">
        <w:rPr>
          <w:rFonts w:hint="eastAsia"/>
          <w:sz w:val="24"/>
        </w:rPr>
        <w:t>ERROR</w:t>
      </w:r>
    </w:p>
    <w:p w14:paraId="7E534747" w14:textId="77777777" w:rsidR="009A1447" w:rsidRPr="009A1447" w:rsidRDefault="009A1447" w:rsidP="00EC57D9">
      <w:pPr>
        <w:wordWrap w:val="0"/>
        <w:ind w:left="210" w:right="210"/>
        <w:rPr>
          <w:sz w:val="24"/>
        </w:rPr>
      </w:pPr>
      <w:r w:rsidRPr="009A1447">
        <w:rPr>
          <w:sz w:val="24"/>
        </w:rPr>
        <w:t>******************/</w:t>
      </w:r>
    </w:p>
    <w:p w14:paraId="5BE26FAB" w14:textId="77777777" w:rsidR="009A1447" w:rsidRPr="009A1447" w:rsidRDefault="009A1447" w:rsidP="00EC57D9">
      <w:pPr>
        <w:wordWrap w:val="0"/>
        <w:ind w:left="210" w:right="210"/>
        <w:rPr>
          <w:sz w:val="24"/>
        </w:rPr>
      </w:pPr>
      <w:r w:rsidRPr="009A1447">
        <w:rPr>
          <w:sz w:val="24"/>
        </w:rPr>
        <w:t>status GetElem(ListNode L, int i, ElemType *e)</w:t>
      </w:r>
    </w:p>
    <w:p w14:paraId="18E2DD26" w14:textId="77777777" w:rsidR="009A1447" w:rsidRPr="009A1447" w:rsidRDefault="009A1447" w:rsidP="00EC57D9">
      <w:pPr>
        <w:wordWrap w:val="0"/>
        <w:ind w:left="210" w:right="210"/>
        <w:rPr>
          <w:sz w:val="24"/>
        </w:rPr>
      </w:pPr>
      <w:r w:rsidRPr="009A1447">
        <w:rPr>
          <w:sz w:val="24"/>
        </w:rPr>
        <w:t>{</w:t>
      </w:r>
    </w:p>
    <w:p w14:paraId="524AAF1B" w14:textId="77777777" w:rsidR="009A1447" w:rsidRPr="009A1447" w:rsidRDefault="009A1447" w:rsidP="00EC57D9">
      <w:pPr>
        <w:wordWrap w:val="0"/>
        <w:ind w:left="210" w:right="210"/>
        <w:rPr>
          <w:sz w:val="24"/>
        </w:rPr>
      </w:pPr>
      <w:r w:rsidRPr="009A1447">
        <w:rPr>
          <w:sz w:val="24"/>
        </w:rPr>
        <w:tab/>
        <w:t>if (L.data == 0)</w:t>
      </w:r>
    </w:p>
    <w:p w14:paraId="162C7069" w14:textId="77777777" w:rsidR="009A1447" w:rsidRPr="009A1447" w:rsidRDefault="009A1447" w:rsidP="00EC57D9">
      <w:pPr>
        <w:wordWrap w:val="0"/>
        <w:ind w:left="210" w:right="210"/>
        <w:rPr>
          <w:sz w:val="24"/>
        </w:rPr>
      </w:pPr>
      <w:r w:rsidRPr="009A1447">
        <w:rPr>
          <w:sz w:val="24"/>
        </w:rPr>
        <w:tab/>
        <w:t>{</w:t>
      </w:r>
    </w:p>
    <w:p w14:paraId="41E11834"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t>printf("</w:t>
      </w:r>
      <w:r w:rsidRPr="009A1447">
        <w:rPr>
          <w:rFonts w:hint="eastAsia"/>
          <w:sz w:val="24"/>
        </w:rPr>
        <w:t>该表为空表，查找失败。</w:t>
      </w:r>
      <w:r w:rsidRPr="009A1447">
        <w:rPr>
          <w:rFonts w:hint="eastAsia"/>
          <w:sz w:val="24"/>
        </w:rPr>
        <w:t>\n");</w:t>
      </w:r>
    </w:p>
    <w:p w14:paraId="736A553C" w14:textId="77777777" w:rsidR="009A1447" w:rsidRPr="009A1447" w:rsidRDefault="009A1447" w:rsidP="00EC57D9">
      <w:pPr>
        <w:wordWrap w:val="0"/>
        <w:ind w:left="210" w:right="210"/>
        <w:rPr>
          <w:sz w:val="24"/>
        </w:rPr>
      </w:pPr>
      <w:r w:rsidRPr="009A1447">
        <w:rPr>
          <w:sz w:val="24"/>
        </w:rPr>
        <w:tab/>
      </w:r>
      <w:r w:rsidRPr="009A1447">
        <w:rPr>
          <w:sz w:val="24"/>
        </w:rPr>
        <w:tab/>
        <w:t>return ERROR;</w:t>
      </w:r>
    </w:p>
    <w:p w14:paraId="5154D08A" w14:textId="77777777" w:rsidR="009A1447" w:rsidRPr="009A1447" w:rsidRDefault="009A1447" w:rsidP="00EC57D9">
      <w:pPr>
        <w:wordWrap w:val="0"/>
        <w:ind w:left="210" w:right="210"/>
        <w:rPr>
          <w:sz w:val="24"/>
        </w:rPr>
      </w:pPr>
      <w:r w:rsidRPr="009A1447">
        <w:rPr>
          <w:sz w:val="24"/>
        </w:rPr>
        <w:tab/>
        <w:t>}</w:t>
      </w:r>
    </w:p>
    <w:p w14:paraId="3DD10DC8" w14:textId="77777777" w:rsidR="009A1447" w:rsidRPr="009A1447" w:rsidRDefault="009A1447" w:rsidP="00EC57D9">
      <w:pPr>
        <w:wordWrap w:val="0"/>
        <w:ind w:left="210" w:right="210"/>
        <w:rPr>
          <w:sz w:val="24"/>
        </w:rPr>
      </w:pPr>
      <w:r w:rsidRPr="009A1447">
        <w:rPr>
          <w:sz w:val="24"/>
        </w:rPr>
        <w:tab/>
        <w:t>if (i &lt; 1 || i&gt;L.data)</w:t>
      </w:r>
    </w:p>
    <w:p w14:paraId="180A8EB8" w14:textId="77777777" w:rsidR="009A1447" w:rsidRPr="009A1447" w:rsidRDefault="009A1447" w:rsidP="00EC57D9">
      <w:pPr>
        <w:wordWrap w:val="0"/>
        <w:ind w:left="210" w:right="210"/>
        <w:rPr>
          <w:sz w:val="24"/>
        </w:rPr>
      </w:pPr>
      <w:r w:rsidRPr="009A1447">
        <w:rPr>
          <w:sz w:val="24"/>
        </w:rPr>
        <w:tab/>
        <w:t>{</w:t>
      </w:r>
    </w:p>
    <w:p w14:paraId="6811F33F"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t>printf("i</w:t>
      </w:r>
      <w:r w:rsidRPr="009A1447">
        <w:rPr>
          <w:rFonts w:hint="eastAsia"/>
          <w:sz w:val="24"/>
        </w:rPr>
        <w:t>值不合法，</w:t>
      </w:r>
      <w:r w:rsidRPr="009A1447">
        <w:rPr>
          <w:rFonts w:hint="eastAsia"/>
          <w:sz w:val="24"/>
        </w:rPr>
        <w:t>i</w:t>
      </w:r>
      <w:r w:rsidRPr="009A1447">
        <w:rPr>
          <w:rFonts w:hint="eastAsia"/>
          <w:sz w:val="24"/>
        </w:rPr>
        <w:t>的取值范围应为</w:t>
      </w:r>
      <w:r w:rsidRPr="009A1447">
        <w:rPr>
          <w:rFonts w:hint="eastAsia"/>
          <w:sz w:val="24"/>
        </w:rPr>
        <w:t>1&lt;=i&lt;=%d</w:t>
      </w:r>
      <w:r w:rsidRPr="009A1447">
        <w:rPr>
          <w:rFonts w:hint="eastAsia"/>
          <w:sz w:val="24"/>
        </w:rPr>
        <w:t>。</w:t>
      </w:r>
      <w:r w:rsidRPr="009A1447">
        <w:rPr>
          <w:rFonts w:hint="eastAsia"/>
          <w:sz w:val="24"/>
        </w:rPr>
        <w:t>\n", ListLength(L));</w:t>
      </w:r>
    </w:p>
    <w:p w14:paraId="13AD9FE4" w14:textId="77777777" w:rsidR="009A1447" w:rsidRPr="009A1447" w:rsidRDefault="009A1447" w:rsidP="00EC57D9">
      <w:pPr>
        <w:wordWrap w:val="0"/>
        <w:ind w:left="210" w:right="210"/>
        <w:rPr>
          <w:sz w:val="24"/>
        </w:rPr>
      </w:pPr>
      <w:r w:rsidRPr="009A1447">
        <w:rPr>
          <w:sz w:val="24"/>
        </w:rPr>
        <w:tab/>
      </w:r>
      <w:r w:rsidRPr="009A1447">
        <w:rPr>
          <w:sz w:val="24"/>
        </w:rPr>
        <w:tab/>
        <w:t>return ERROR;</w:t>
      </w:r>
    </w:p>
    <w:p w14:paraId="06DBA5CE" w14:textId="77777777" w:rsidR="009A1447" w:rsidRPr="009A1447" w:rsidRDefault="009A1447" w:rsidP="00EC57D9">
      <w:pPr>
        <w:wordWrap w:val="0"/>
        <w:ind w:left="210" w:right="210"/>
        <w:rPr>
          <w:sz w:val="24"/>
        </w:rPr>
      </w:pPr>
      <w:r w:rsidRPr="009A1447">
        <w:rPr>
          <w:sz w:val="24"/>
        </w:rPr>
        <w:tab/>
        <w:t>}</w:t>
      </w:r>
    </w:p>
    <w:p w14:paraId="33747740" w14:textId="77777777" w:rsidR="009A1447" w:rsidRPr="009A1447" w:rsidRDefault="009A1447" w:rsidP="00EC57D9">
      <w:pPr>
        <w:wordWrap w:val="0"/>
        <w:ind w:left="210" w:right="210"/>
        <w:rPr>
          <w:sz w:val="24"/>
        </w:rPr>
      </w:pPr>
      <w:r w:rsidRPr="009A1447">
        <w:rPr>
          <w:sz w:val="24"/>
        </w:rPr>
        <w:tab/>
        <w:t>ListNode *q = &amp;L;</w:t>
      </w:r>
    </w:p>
    <w:p w14:paraId="160F9A8F" w14:textId="77777777" w:rsidR="009A1447" w:rsidRPr="009A1447" w:rsidRDefault="009A1447" w:rsidP="00EC57D9">
      <w:pPr>
        <w:wordWrap w:val="0"/>
        <w:ind w:left="210" w:right="210"/>
        <w:rPr>
          <w:sz w:val="24"/>
        </w:rPr>
      </w:pPr>
      <w:r w:rsidRPr="009A1447">
        <w:rPr>
          <w:sz w:val="24"/>
        </w:rPr>
        <w:tab/>
        <w:t>for (int j=0;j!=i;j++)</w:t>
      </w:r>
    </w:p>
    <w:p w14:paraId="6FA91E49" w14:textId="77777777" w:rsidR="009A1447" w:rsidRPr="009A1447" w:rsidRDefault="009A1447" w:rsidP="00EC57D9">
      <w:pPr>
        <w:wordWrap w:val="0"/>
        <w:ind w:left="210" w:right="210"/>
        <w:rPr>
          <w:sz w:val="24"/>
        </w:rPr>
      </w:pPr>
      <w:r w:rsidRPr="009A1447">
        <w:rPr>
          <w:sz w:val="24"/>
        </w:rPr>
        <w:tab/>
      </w:r>
      <w:r w:rsidRPr="009A1447">
        <w:rPr>
          <w:sz w:val="24"/>
        </w:rPr>
        <w:tab/>
        <w:t>q = q-&gt;next;</w:t>
      </w:r>
    </w:p>
    <w:p w14:paraId="45FBDB84" w14:textId="77777777" w:rsidR="009A1447" w:rsidRPr="009A1447" w:rsidRDefault="009A1447" w:rsidP="00EC57D9">
      <w:pPr>
        <w:wordWrap w:val="0"/>
        <w:ind w:left="210" w:right="210"/>
        <w:rPr>
          <w:sz w:val="24"/>
        </w:rPr>
      </w:pPr>
      <w:r w:rsidRPr="009A1447">
        <w:rPr>
          <w:sz w:val="24"/>
        </w:rPr>
        <w:tab/>
        <w:t>*e = q-&gt;data;</w:t>
      </w:r>
    </w:p>
    <w:p w14:paraId="6A2140AD" w14:textId="77777777" w:rsidR="009A1447" w:rsidRPr="009A1447" w:rsidRDefault="009A1447" w:rsidP="00EC57D9">
      <w:pPr>
        <w:wordWrap w:val="0"/>
        <w:ind w:left="210" w:right="210"/>
        <w:rPr>
          <w:sz w:val="24"/>
        </w:rPr>
      </w:pPr>
      <w:r w:rsidRPr="009A1447">
        <w:rPr>
          <w:sz w:val="24"/>
        </w:rPr>
        <w:tab/>
        <w:t>return OK;</w:t>
      </w:r>
    </w:p>
    <w:p w14:paraId="18BB1201" w14:textId="77777777" w:rsidR="009A1447" w:rsidRPr="009A1447" w:rsidRDefault="009A1447" w:rsidP="00EC57D9">
      <w:pPr>
        <w:wordWrap w:val="0"/>
        <w:ind w:left="210" w:right="210"/>
        <w:rPr>
          <w:sz w:val="24"/>
        </w:rPr>
      </w:pPr>
      <w:r w:rsidRPr="009A1447">
        <w:rPr>
          <w:sz w:val="24"/>
        </w:rPr>
        <w:t>}</w:t>
      </w:r>
    </w:p>
    <w:p w14:paraId="5BAE6C14" w14:textId="77777777" w:rsidR="009A1447" w:rsidRPr="009A1447" w:rsidRDefault="009A1447" w:rsidP="00EC57D9">
      <w:pPr>
        <w:wordWrap w:val="0"/>
        <w:ind w:left="210" w:right="210"/>
        <w:rPr>
          <w:sz w:val="24"/>
        </w:rPr>
      </w:pPr>
      <w:r w:rsidRPr="009A1447">
        <w:rPr>
          <w:sz w:val="24"/>
        </w:rPr>
        <w:t>/******************</w:t>
      </w:r>
    </w:p>
    <w:p w14:paraId="4D75328D"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名称：</w:t>
      </w:r>
      <w:r w:rsidRPr="009A1447">
        <w:rPr>
          <w:rFonts w:hint="eastAsia"/>
          <w:sz w:val="24"/>
        </w:rPr>
        <w:t>ListLength</w:t>
      </w:r>
    </w:p>
    <w:p w14:paraId="24212BA8"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参数：线性表</w:t>
      </w:r>
      <w:r w:rsidRPr="009A1447">
        <w:rPr>
          <w:rFonts w:hint="eastAsia"/>
          <w:sz w:val="24"/>
        </w:rPr>
        <w:t>L</w:t>
      </w:r>
      <w:r w:rsidRPr="009A1447">
        <w:rPr>
          <w:rFonts w:hint="eastAsia"/>
          <w:sz w:val="24"/>
        </w:rPr>
        <w:t>的头结点</w:t>
      </w:r>
    </w:p>
    <w:p w14:paraId="27949D1B"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功能：计算线性表</w:t>
      </w:r>
      <w:r w:rsidRPr="009A1447">
        <w:rPr>
          <w:rFonts w:hint="eastAsia"/>
          <w:sz w:val="24"/>
        </w:rPr>
        <w:t>L</w:t>
      </w:r>
      <w:r w:rsidRPr="009A1447">
        <w:rPr>
          <w:rFonts w:hint="eastAsia"/>
          <w:sz w:val="24"/>
        </w:rPr>
        <w:t>中数据元素个数；</w:t>
      </w:r>
    </w:p>
    <w:p w14:paraId="0B5BDCD1"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返回值：成功返回</w:t>
      </w:r>
      <w:r w:rsidRPr="009A1447">
        <w:rPr>
          <w:rFonts w:hint="eastAsia"/>
          <w:sz w:val="24"/>
        </w:rPr>
        <w:t>L</w:t>
      </w:r>
      <w:r w:rsidRPr="009A1447">
        <w:rPr>
          <w:rFonts w:hint="eastAsia"/>
          <w:sz w:val="24"/>
        </w:rPr>
        <w:t>中数据元素个数，失败返回</w:t>
      </w:r>
      <w:r w:rsidRPr="009A1447">
        <w:rPr>
          <w:rFonts w:hint="eastAsia"/>
          <w:sz w:val="24"/>
        </w:rPr>
        <w:t>ERROR</w:t>
      </w:r>
    </w:p>
    <w:p w14:paraId="5E3306C1" w14:textId="77777777" w:rsidR="009A1447" w:rsidRPr="009A1447" w:rsidRDefault="009A1447" w:rsidP="00EC57D9">
      <w:pPr>
        <w:wordWrap w:val="0"/>
        <w:ind w:left="210" w:right="210"/>
        <w:rPr>
          <w:sz w:val="24"/>
        </w:rPr>
      </w:pPr>
      <w:r w:rsidRPr="009A1447">
        <w:rPr>
          <w:sz w:val="24"/>
        </w:rPr>
        <w:t>******************/</w:t>
      </w:r>
    </w:p>
    <w:p w14:paraId="6697093B" w14:textId="77777777" w:rsidR="009A1447" w:rsidRPr="009A1447" w:rsidRDefault="009A1447" w:rsidP="00EC57D9">
      <w:pPr>
        <w:wordWrap w:val="0"/>
        <w:ind w:left="210" w:right="210"/>
        <w:rPr>
          <w:sz w:val="24"/>
        </w:rPr>
      </w:pPr>
      <w:r w:rsidRPr="009A1447">
        <w:rPr>
          <w:sz w:val="24"/>
        </w:rPr>
        <w:t>int ListLength(ListNode L)</w:t>
      </w:r>
    </w:p>
    <w:p w14:paraId="4B4A0495" w14:textId="77777777" w:rsidR="009A1447" w:rsidRPr="009A1447" w:rsidRDefault="009A1447" w:rsidP="00EC57D9">
      <w:pPr>
        <w:wordWrap w:val="0"/>
        <w:ind w:left="210" w:right="210"/>
        <w:rPr>
          <w:sz w:val="24"/>
        </w:rPr>
      </w:pPr>
      <w:r w:rsidRPr="009A1447">
        <w:rPr>
          <w:sz w:val="24"/>
        </w:rPr>
        <w:t>{</w:t>
      </w:r>
    </w:p>
    <w:p w14:paraId="719EB466" w14:textId="77777777" w:rsidR="009A1447" w:rsidRPr="009A1447" w:rsidRDefault="009A1447" w:rsidP="00EC57D9">
      <w:pPr>
        <w:wordWrap w:val="0"/>
        <w:ind w:left="210" w:right="210"/>
        <w:rPr>
          <w:sz w:val="24"/>
        </w:rPr>
      </w:pPr>
      <w:r w:rsidRPr="009A1447">
        <w:rPr>
          <w:sz w:val="24"/>
        </w:rPr>
        <w:tab/>
        <w:t>return L.data;</w:t>
      </w:r>
    </w:p>
    <w:p w14:paraId="707B98F3" w14:textId="77777777" w:rsidR="009A1447" w:rsidRPr="009A1447" w:rsidRDefault="009A1447" w:rsidP="00EC57D9">
      <w:pPr>
        <w:wordWrap w:val="0"/>
        <w:ind w:left="210" w:right="210"/>
        <w:rPr>
          <w:sz w:val="24"/>
        </w:rPr>
      </w:pPr>
      <w:r w:rsidRPr="009A1447">
        <w:rPr>
          <w:sz w:val="24"/>
        </w:rPr>
        <w:t>}</w:t>
      </w:r>
    </w:p>
    <w:p w14:paraId="50A791B2" w14:textId="77777777" w:rsidR="009A1447" w:rsidRPr="009A1447" w:rsidRDefault="009A1447" w:rsidP="00EC57D9">
      <w:pPr>
        <w:wordWrap w:val="0"/>
        <w:ind w:left="210" w:right="210"/>
        <w:rPr>
          <w:sz w:val="24"/>
        </w:rPr>
      </w:pPr>
      <w:r w:rsidRPr="009A1447">
        <w:rPr>
          <w:sz w:val="24"/>
        </w:rPr>
        <w:t>/******************</w:t>
      </w:r>
    </w:p>
    <w:p w14:paraId="478D3766"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名称：</w:t>
      </w:r>
      <w:r w:rsidRPr="009A1447">
        <w:rPr>
          <w:rFonts w:hint="eastAsia"/>
          <w:sz w:val="24"/>
        </w:rPr>
        <w:t>ListEmpty</w:t>
      </w:r>
    </w:p>
    <w:p w14:paraId="0F9326D0"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参数：线性表</w:t>
      </w:r>
      <w:r w:rsidRPr="009A1447">
        <w:rPr>
          <w:rFonts w:hint="eastAsia"/>
          <w:sz w:val="24"/>
        </w:rPr>
        <w:t>L</w:t>
      </w:r>
      <w:r w:rsidRPr="009A1447">
        <w:rPr>
          <w:rFonts w:hint="eastAsia"/>
          <w:sz w:val="24"/>
        </w:rPr>
        <w:t>的头结点</w:t>
      </w:r>
    </w:p>
    <w:p w14:paraId="1B44BC7A"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功能：判断线性表是否为空</w:t>
      </w:r>
    </w:p>
    <w:p w14:paraId="36FF4FAA"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返回值：若</w:t>
      </w:r>
      <w:r w:rsidRPr="009A1447">
        <w:rPr>
          <w:rFonts w:hint="eastAsia"/>
          <w:sz w:val="24"/>
        </w:rPr>
        <w:t>L</w:t>
      </w:r>
      <w:r w:rsidRPr="009A1447">
        <w:rPr>
          <w:rFonts w:hint="eastAsia"/>
          <w:sz w:val="24"/>
        </w:rPr>
        <w:t>为空表则返回</w:t>
      </w:r>
      <w:r w:rsidRPr="009A1447">
        <w:rPr>
          <w:rFonts w:hint="eastAsia"/>
          <w:sz w:val="24"/>
        </w:rPr>
        <w:t>OK</w:t>
      </w:r>
      <w:r w:rsidRPr="009A1447">
        <w:rPr>
          <w:rFonts w:hint="eastAsia"/>
          <w:sz w:val="24"/>
        </w:rPr>
        <w:t>，否则返回</w:t>
      </w:r>
      <w:r w:rsidRPr="009A1447">
        <w:rPr>
          <w:rFonts w:hint="eastAsia"/>
          <w:sz w:val="24"/>
        </w:rPr>
        <w:t>ERROR</w:t>
      </w:r>
    </w:p>
    <w:p w14:paraId="7BA00133" w14:textId="77777777" w:rsidR="009A1447" w:rsidRPr="009A1447" w:rsidRDefault="009A1447" w:rsidP="00EC57D9">
      <w:pPr>
        <w:wordWrap w:val="0"/>
        <w:ind w:left="210" w:right="210"/>
        <w:rPr>
          <w:sz w:val="24"/>
        </w:rPr>
      </w:pPr>
      <w:r w:rsidRPr="009A1447">
        <w:rPr>
          <w:sz w:val="24"/>
        </w:rPr>
        <w:t>******************/</w:t>
      </w:r>
    </w:p>
    <w:p w14:paraId="445AF691" w14:textId="77777777" w:rsidR="009A1447" w:rsidRPr="009A1447" w:rsidRDefault="009A1447" w:rsidP="00EC57D9">
      <w:pPr>
        <w:wordWrap w:val="0"/>
        <w:ind w:left="210" w:right="210"/>
        <w:rPr>
          <w:sz w:val="24"/>
        </w:rPr>
      </w:pPr>
      <w:r w:rsidRPr="009A1447">
        <w:rPr>
          <w:sz w:val="24"/>
        </w:rPr>
        <w:t>status ListEmpty(ListNode L)</w:t>
      </w:r>
    </w:p>
    <w:p w14:paraId="70B1E806" w14:textId="77777777" w:rsidR="009A1447" w:rsidRPr="009A1447" w:rsidRDefault="009A1447" w:rsidP="00EC57D9">
      <w:pPr>
        <w:wordWrap w:val="0"/>
        <w:ind w:left="210" w:right="210"/>
        <w:rPr>
          <w:sz w:val="24"/>
        </w:rPr>
      </w:pPr>
      <w:r w:rsidRPr="009A1447">
        <w:rPr>
          <w:sz w:val="24"/>
        </w:rPr>
        <w:t>{</w:t>
      </w:r>
    </w:p>
    <w:p w14:paraId="741F15BA" w14:textId="77777777" w:rsidR="009A1447" w:rsidRPr="009A1447" w:rsidRDefault="009A1447" w:rsidP="00EC57D9">
      <w:pPr>
        <w:wordWrap w:val="0"/>
        <w:ind w:left="210" w:right="210"/>
        <w:rPr>
          <w:sz w:val="24"/>
        </w:rPr>
      </w:pPr>
      <w:r w:rsidRPr="009A1447">
        <w:rPr>
          <w:sz w:val="24"/>
        </w:rPr>
        <w:tab/>
        <w:t>if (L.data == 0)</w:t>
      </w:r>
    </w:p>
    <w:p w14:paraId="679181F8" w14:textId="77777777" w:rsidR="009A1447" w:rsidRPr="009A1447" w:rsidRDefault="009A1447" w:rsidP="00EC57D9">
      <w:pPr>
        <w:wordWrap w:val="0"/>
        <w:ind w:left="210" w:right="210"/>
        <w:rPr>
          <w:sz w:val="24"/>
        </w:rPr>
      </w:pPr>
      <w:r w:rsidRPr="009A1447">
        <w:rPr>
          <w:sz w:val="24"/>
        </w:rPr>
        <w:tab/>
      </w:r>
      <w:r w:rsidRPr="009A1447">
        <w:rPr>
          <w:sz w:val="24"/>
        </w:rPr>
        <w:tab/>
        <w:t>return OK;</w:t>
      </w:r>
    </w:p>
    <w:p w14:paraId="5433FB9B" w14:textId="77777777" w:rsidR="009A1447" w:rsidRPr="009A1447" w:rsidRDefault="009A1447" w:rsidP="00EC57D9">
      <w:pPr>
        <w:wordWrap w:val="0"/>
        <w:ind w:left="210" w:right="210"/>
        <w:rPr>
          <w:sz w:val="24"/>
        </w:rPr>
      </w:pPr>
      <w:r w:rsidRPr="009A1447">
        <w:rPr>
          <w:sz w:val="24"/>
        </w:rPr>
        <w:tab/>
        <w:t>else</w:t>
      </w:r>
    </w:p>
    <w:p w14:paraId="69485474" w14:textId="77777777" w:rsidR="009A1447" w:rsidRPr="009A1447" w:rsidRDefault="009A1447" w:rsidP="00EC57D9">
      <w:pPr>
        <w:wordWrap w:val="0"/>
        <w:ind w:left="210" w:right="210"/>
        <w:rPr>
          <w:sz w:val="24"/>
        </w:rPr>
      </w:pPr>
      <w:r w:rsidRPr="009A1447">
        <w:rPr>
          <w:sz w:val="24"/>
        </w:rPr>
        <w:tab/>
      </w:r>
      <w:r w:rsidRPr="009A1447">
        <w:rPr>
          <w:sz w:val="24"/>
        </w:rPr>
        <w:tab/>
        <w:t>return ERROR;</w:t>
      </w:r>
    </w:p>
    <w:p w14:paraId="16DCDC9B" w14:textId="77777777" w:rsidR="009A1447" w:rsidRPr="009A1447" w:rsidRDefault="009A1447" w:rsidP="00EC57D9">
      <w:pPr>
        <w:wordWrap w:val="0"/>
        <w:ind w:left="210" w:right="210"/>
        <w:rPr>
          <w:sz w:val="24"/>
        </w:rPr>
      </w:pPr>
      <w:r w:rsidRPr="009A1447">
        <w:rPr>
          <w:sz w:val="24"/>
        </w:rPr>
        <w:t>}</w:t>
      </w:r>
    </w:p>
    <w:p w14:paraId="3207E074" w14:textId="77777777" w:rsidR="009A1447" w:rsidRPr="009A1447" w:rsidRDefault="009A1447" w:rsidP="00EC57D9">
      <w:pPr>
        <w:wordWrap w:val="0"/>
        <w:ind w:left="210" w:right="210"/>
        <w:rPr>
          <w:sz w:val="24"/>
        </w:rPr>
      </w:pPr>
      <w:r w:rsidRPr="009A1447">
        <w:rPr>
          <w:sz w:val="24"/>
        </w:rPr>
        <w:t>/******************</w:t>
      </w:r>
    </w:p>
    <w:p w14:paraId="733A9A2E"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名称：</w:t>
      </w:r>
      <w:r w:rsidRPr="009A1447">
        <w:rPr>
          <w:rFonts w:hint="eastAsia"/>
          <w:sz w:val="24"/>
        </w:rPr>
        <w:t>ClearList</w:t>
      </w:r>
    </w:p>
    <w:p w14:paraId="2A39C0F6"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参数：线性表</w:t>
      </w:r>
      <w:r w:rsidRPr="009A1447">
        <w:rPr>
          <w:rFonts w:hint="eastAsia"/>
          <w:sz w:val="24"/>
        </w:rPr>
        <w:t>L</w:t>
      </w:r>
      <w:r w:rsidRPr="009A1447">
        <w:rPr>
          <w:rFonts w:hint="eastAsia"/>
          <w:sz w:val="24"/>
        </w:rPr>
        <w:t>的头指针</w:t>
      </w:r>
    </w:p>
    <w:p w14:paraId="04AC66BA"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功能：将线性表</w:t>
      </w:r>
      <w:r w:rsidRPr="009A1447">
        <w:rPr>
          <w:rFonts w:hint="eastAsia"/>
          <w:sz w:val="24"/>
        </w:rPr>
        <w:t>L</w:t>
      </w:r>
      <w:r w:rsidRPr="009A1447">
        <w:rPr>
          <w:rFonts w:hint="eastAsia"/>
          <w:sz w:val="24"/>
        </w:rPr>
        <w:t>重置为一个空表</w:t>
      </w:r>
    </w:p>
    <w:p w14:paraId="64ED9A60"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返回值：成功置空返回</w:t>
      </w:r>
      <w:r w:rsidRPr="009A1447">
        <w:rPr>
          <w:rFonts w:hint="eastAsia"/>
          <w:sz w:val="24"/>
        </w:rPr>
        <w:t>OK</w:t>
      </w:r>
      <w:r w:rsidRPr="009A1447">
        <w:rPr>
          <w:rFonts w:hint="eastAsia"/>
          <w:sz w:val="24"/>
        </w:rPr>
        <w:t>，否则返回</w:t>
      </w:r>
      <w:r w:rsidRPr="009A1447">
        <w:rPr>
          <w:rFonts w:hint="eastAsia"/>
          <w:sz w:val="24"/>
        </w:rPr>
        <w:t>ERROR</w:t>
      </w:r>
    </w:p>
    <w:p w14:paraId="0A48468B" w14:textId="77777777" w:rsidR="009A1447" w:rsidRPr="009A1447" w:rsidRDefault="009A1447" w:rsidP="00EC57D9">
      <w:pPr>
        <w:wordWrap w:val="0"/>
        <w:ind w:left="210" w:right="210"/>
        <w:rPr>
          <w:sz w:val="24"/>
        </w:rPr>
      </w:pPr>
      <w:r w:rsidRPr="009A1447">
        <w:rPr>
          <w:sz w:val="24"/>
        </w:rPr>
        <w:t>******************/</w:t>
      </w:r>
    </w:p>
    <w:p w14:paraId="11C70B08" w14:textId="77777777" w:rsidR="009A1447" w:rsidRPr="009A1447" w:rsidRDefault="009A1447" w:rsidP="00EC57D9">
      <w:pPr>
        <w:wordWrap w:val="0"/>
        <w:ind w:left="210" w:right="210"/>
        <w:rPr>
          <w:sz w:val="24"/>
        </w:rPr>
      </w:pPr>
      <w:r w:rsidRPr="009A1447">
        <w:rPr>
          <w:sz w:val="24"/>
        </w:rPr>
        <w:t>status ClearList(ListNode *L)</w:t>
      </w:r>
    </w:p>
    <w:p w14:paraId="1BFEDECA" w14:textId="77777777" w:rsidR="009A1447" w:rsidRPr="009A1447" w:rsidRDefault="009A1447" w:rsidP="00EC57D9">
      <w:pPr>
        <w:wordWrap w:val="0"/>
        <w:ind w:left="210" w:right="210"/>
        <w:rPr>
          <w:sz w:val="24"/>
        </w:rPr>
      </w:pPr>
      <w:r w:rsidRPr="009A1447">
        <w:rPr>
          <w:sz w:val="24"/>
        </w:rPr>
        <w:t>{</w:t>
      </w:r>
    </w:p>
    <w:p w14:paraId="1BB5BDA8" w14:textId="77777777" w:rsidR="009A1447" w:rsidRPr="009A1447" w:rsidRDefault="009A1447" w:rsidP="00EC57D9">
      <w:pPr>
        <w:wordWrap w:val="0"/>
        <w:ind w:left="210" w:right="210"/>
        <w:rPr>
          <w:sz w:val="24"/>
        </w:rPr>
      </w:pPr>
      <w:r w:rsidRPr="009A1447">
        <w:rPr>
          <w:sz w:val="24"/>
        </w:rPr>
        <w:tab/>
        <w:t>if (L-&gt;next == NULL)</w:t>
      </w:r>
    </w:p>
    <w:p w14:paraId="26399A71" w14:textId="77777777" w:rsidR="009A1447" w:rsidRPr="009A1447" w:rsidRDefault="009A1447" w:rsidP="00EC57D9">
      <w:pPr>
        <w:wordWrap w:val="0"/>
        <w:ind w:left="210" w:right="210"/>
        <w:rPr>
          <w:sz w:val="24"/>
        </w:rPr>
      </w:pPr>
      <w:r w:rsidRPr="009A1447">
        <w:rPr>
          <w:sz w:val="24"/>
        </w:rPr>
        <w:tab/>
      </w:r>
      <w:r w:rsidRPr="009A1447">
        <w:rPr>
          <w:sz w:val="24"/>
        </w:rPr>
        <w:tab/>
        <w:t>return OK;</w:t>
      </w:r>
    </w:p>
    <w:p w14:paraId="0AE6B4AD" w14:textId="77777777" w:rsidR="009A1447" w:rsidRPr="009A1447" w:rsidRDefault="009A1447" w:rsidP="00EC57D9">
      <w:pPr>
        <w:wordWrap w:val="0"/>
        <w:ind w:left="210" w:right="210"/>
        <w:rPr>
          <w:sz w:val="24"/>
        </w:rPr>
      </w:pPr>
      <w:r w:rsidRPr="009A1447">
        <w:rPr>
          <w:sz w:val="24"/>
        </w:rPr>
        <w:tab/>
        <w:t>DestroyList(L-&gt;next);</w:t>
      </w:r>
    </w:p>
    <w:p w14:paraId="4FADF93C" w14:textId="77777777" w:rsidR="009A1447" w:rsidRPr="009A1447" w:rsidRDefault="009A1447" w:rsidP="00EC57D9">
      <w:pPr>
        <w:wordWrap w:val="0"/>
        <w:ind w:left="210" w:right="210"/>
        <w:rPr>
          <w:sz w:val="24"/>
        </w:rPr>
      </w:pPr>
      <w:r w:rsidRPr="009A1447">
        <w:rPr>
          <w:sz w:val="24"/>
        </w:rPr>
        <w:tab/>
        <w:t>L-&gt;data = 0;</w:t>
      </w:r>
    </w:p>
    <w:p w14:paraId="603F48F6" w14:textId="77777777" w:rsidR="009A1447" w:rsidRPr="009A1447" w:rsidRDefault="009A1447" w:rsidP="00EC57D9">
      <w:pPr>
        <w:wordWrap w:val="0"/>
        <w:ind w:left="210" w:right="210"/>
        <w:rPr>
          <w:sz w:val="24"/>
        </w:rPr>
      </w:pPr>
      <w:r w:rsidRPr="009A1447">
        <w:rPr>
          <w:sz w:val="24"/>
        </w:rPr>
        <w:tab/>
        <w:t>L-&gt;next = NULL;</w:t>
      </w:r>
    </w:p>
    <w:p w14:paraId="76DF0138" w14:textId="77777777" w:rsidR="009A1447" w:rsidRPr="009A1447" w:rsidRDefault="009A1447" w:rsidP="00EC57D9">
      <w:pPr>
        <w:wordWrap w:val="0"/>
        <w:ind w:left="210" w:right="210"/>
        <w:rPr>
          <w:sz w:val="24"/>
        </w:rPr>
      </w:pPr>
      <w:r w:rsidRPr="009A1447">
        <w:rPr>
          <w:sz w:val="24"/>
        </w:rPr>
        <w:tab/>
        <w:t>return OK;</w:t>
      </w:r>
    </w:p>
    <w:p w14:paraId="643ECB36" w14:textId="77777777" w:rsidR="009A1447" w:rsidRPr="009A1447" w:rsidRDefault="009A1447" w:rsidP="00EC57D9">
      <w:pPr>
        <w:wordWrap w:val="0"/>
        <w:ind w:left="210" w:right="210"/>
        <w:rPr>
          <w:sz w:val="24"/>
        </w:rPr>
      </w:pPr>
      <w:r w:rsidRPr="009A1447">
        <w:rPr>
          <w:sz w:val="24"/>
        </w:rPr>
        <w:t>}</w:t>
      </w:r>
    </w:p>
    <w:p w14:paraId="5806B8D9" w14:textId="77777777" w:rsidR="009A1447" w:rsidRPr="009A1447" w:rsidRDefault="009A1447" w:rsidP="00EC57D9">
      <w:pPr>
        <w:wordWrap w:val="0"/>
        <w:ind w:left="210" w:right="210"/>
        <w:rPr>
          <w:sz w:val="24"/>
        </w:rPr>
      </w:pPr>
      <w:r w:rsidRPr="009A1447">
        <w:rPr>
          <w:sz w:val="24"/>
        </w:rPr>
        <w:t>/******************</w:t>
      </w:r>
    </w:p>
    <w:p w14:paraId="14EE3BB2"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名称</w:t>
      </w:r>
      <w:r w:rsidRPr="009A1447">
        <w:rPr>
          <w:rFonts w:hint="eastAsia"/>
          <w:sz w:val="24"/>
        </w:rPr>
        <w:t>:DestroyList</w:t>
      </w:r>
    </w:p>
    <w:p w14:paraId="1274CD7F"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功能</w:t>
      </w:r>
      <w:r w:rsidRPr="009A1447">
        <w:rPr>
          <w:rFonts w:hint="eastAsia"/>
          <w:sz w:val="24"/>
        </w:rPr>
        <w:t>:</w:t>
      </w:r>
      <w:r w:rsidRPr="009A1447">
        <w:rPr>
          <w:rFonts w:hint="eastAsia"/>
          <w:sz w:val="24"/>
        </w:rPr>
        <w:t>释放表</w:t>
      </w:r>
      <w:r w:rsidRPr="009A1447">
        <w:rPr>
          <w:rFonts w:hint="eastAsia"/>
          <w:sz w:val="24"/>
        </w:rPr>
        <w:t>L</w:t>
      </w:r>
      <w:r w:rsidRPr="009A1447">
        <w:rPr>
          <w:rFonts w:hint="eastAsia"/>
          <w:sz w:val="24"/>
        </w:rPr>
        <w:t>的每一个结点的空间及头指针的空间</w:t>
      </w:r>
    </w:p>
    <w:p w14:paraId="25FC2C99"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输入参数</w:t>
      </w:r>
      <w:r w:rsidRPr="009A1447">
        <w:rPr>
          <w:rFonts w:hint="eastAsia"/>
          <w:sz w:val="24"/>
        </w:rPr>
        <w:t>:L</w:t>
      </w:r>
      <w:r w:rsidRPr="009A1447">
        <w:rPr>
          <w:rFonts w:hint="eastAsia"/>
          <w:sz w:val="24"/>
        </w:rPr>
        <w:t>存放指向</w:t>
      </w:r>
      <w:r w:rsidRPr="009A1447">
        <w:rPr>
          <w:rFonts w:hint="eastAsia"/>
          <w:sz w:val="24"/>
        </w:rPr>
        <w:t>ListNode</w:t>
      </w:r>
      <w:r w:rsidRPr="009A1447">
        <w:rPr>
          <w:rFonts w:hint="eastAsia"/>
          <w:sz w:val="24"/>
        </w:rPr>
        <w:t>的指针</w:t>
      </w:r>
    </w:p>
    <w:p w14:paraId="5647AA8B"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输出参数</w:t>
      </w:r>
      <w:r w:rsidRPr="009A1447">
        <w:rPr>
          <w:rFonts w:hint="eastAsia"/>
          <w:sz w:val="24"/>
        </w:rPr>
        <w:t>:</w:t>
      </w:r>
      <w:r w:rsidRPr="009A1447">
        <w:rPr>
          <w:rFonts w:hint="eastAsia"/>
          <w:sz w:val="24"/>
        </w:rPr>
        <w:t>无</w:t>
      </w:r>
    </w:p>
    <w:p w14:paraId="166682D8"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返回数值</w:t>
      </w:r>
      <w:r w:rsidRPr="009A1447">
        <w:rPr>
          <w:rFonts w:hint="eastAsia"/>
          <w:sz w:val="24"/>
        </w:rPr>
        <w:t>:</w:t>
      </w:r>
      <w:r w:rsidRPr="009A1447">
        <w:rPr>
          <w:rFonts w:hint="eastAsia"/>
          <w:sz w:val="24"/>
        </w:rPr>
        <w:t>失败返回</w:t>
      </w:r>
      <w:r w:rsidRPr="009A1447">
        <w:rPr>
          <w:rFonts w:hint="eastAsia"/>
          <w:sz w:val="24"/>
        </w:rPr>
        <w:t>ERROR,</w:t>
      </w:r>
      <w:r w:rsidRPr="009A1447">
        <w:rPr>
          <w:rFonts w:hint="eastAsia"/>
          <w:sz w:val="24"/>
        </w:rPr>
        <w:t>否则销毁成功返回</w:t>
      </w:r>
      <w:r w:rsidRPr="009A1447">
        <w:rPr>
          <w:rFonts w:hint="eastAsia"/>
          <w:sz w:val="24"/>
        </w:rPr>
        <w:t>OK</w:t>
      </w:r>
    </w:p>
    <w:p w14:paraId="75B664F8"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调用说明</w:t>
      </w:r>
      <w:r w:rsidRPr="009A1447">
        <w:rPr>
          <w:rFonts w:hint="eastAsia"/>
          <w:sz w:val="24"/>
        </w:rPr>
        <w:t>:</w:t>
      </w:r>
      <w:r w:rsidRPr="009A1447">
        <w:rPr>
          <w:rFonts w:hint="eastAsia"/>
          <w:sz w:val="24"/>
        </w:rPr>
        <w:t>无</w:t>
      </w:r>
    </w:p>
    <w:p w14:paraId="714C6963" w14:textId="77777777" w:rsidR="009A1447" w:rsidRPr="009A1447" w:rsidRDefault="009A1447" w:rsidP="00EC57D9">
      <w:pPr>
        <w:wordWrap w:val="0"/>
        <w:ind w:left="210" w:right="210"/>
        <w:rPr>
          <w:sz w:val="24"/>
        </w:rPr>
      </w:pPr>
      <w:r w:rsidRPr="009A1447">
        <w:rPr>
          <w:sz w:val="24"/>
        </w:rPr>
        <w:t>******************/</w:t>
      </w:r>
    </w:p>
    <w:p w14:paraId="1B73FF5E" w14:textId="77777777" w:rsidR="009A1447" w:rsidRPr="009A1447" w:rsidRDefault="009A1447" w:rsidP="00EC57D9">
      <w:pPr>
        <w:wordWrap w:val="0"/>
        <w:ind w:left="210" w:right="210"/>
        <w:rPr>
          <w:sz w:val="24"/>
        </w:rPr>
      </w:pPr>
      <w:r w:rsidRPr="009A1447">
        <w:rPr>
          <w:sz w:val="24"/>
        </w:rPr>
        <w:t>status DestroyList(ListNode *L)</w:t>
      </w:r>
    </w:p>
    <w:p w14:paraId="4C186B20" w14:textId="77777777" w:rsidR="009A1447" w:rsidRPr="009A1447" w:rsidRDefault="009A1447" w:rsidP="00EC57D9">
      <w:pPr>
        <w:wordWrap w:val="0"/>
        <w:ind w:left="210" w:right="210"/>
        <w:rPr>
          <w:sz w:val="24"/>
        </w:rPr>
      </w:pPr>
      <w:r w:rsidRPr="009A1447">
        <w:rPr>
          <w:sz w:val="24"/>
        </w:rPr>
        <w:t>{</w:t>
      </w:r>
    </w:p>
    <w:p w14:paraId="5FD28A62" w14:textId="77777777" w:rsidR="009A1447" w:rsidRPr="009A1447" w:rsidRDefault="009A1447" w:rsidP="00EC57D9">
      <w:pPr>
        <w:wordWrap w:val="0"/>
        <w:ind w:left="210" w:right="210"/>
        <w:rPr>
          <w:sz w:val="24"/>
        </w:rPr>
      </w:pPr>
      <w:r w:rsidRPr="009A1447">
        <w:rPr>
          <w:sz w:val="24"/>
        </w:rPr>
        <w:tab/>
        <w:t>ListNode *q;</w:t>
      </w:r>
    </w:p>
    <w:p w14:paraId="2B13B0B0" w14:textId="77777777" w:rsidR="009A1447" w:rsidRPr="009A1447" w:rsidRDefault="009A1447" w:rsidP="00EC57D9">
      <w:pPr>
        <w:wordWrap w:val="0"/>
        <w:ind w:left="210" w:right="210"/>
        <w:rPr>
          <w:sz w:val="24"/>
        </w:rPr>
      </w:pPr>
      <w:r w:rsidRPr="009A1447">
        <w:rPr>
          <w:sz w:val="24"/>
        </w:rPr>
        <w:tab/>
        <w:t>while (L)</w:t>
      </w:r>
    </w:p>
    <w:p w14:paraId="2D6E16AC" w14:textId="77777777" w:rsidR="009A1447" w:rsidRPr="009A1447" w:rsidRDefault="009A1447" w:rsidP="00EC57D9">
      <w:pPr>
        <w:wordWrap w:val="0"/>
        <w:ind w:left="210" w:right="210"/>
        <w:rPr>
          <w:sz w:val="24"/>
        </w:rPr>
      </w:pPr>
      <w:r w:rsidRPr="009A1447">
        <w:rPr>
          <w:sz w:val="24"/>
        </w:rPr>
        <w:tab/>
        <w:t>{</w:t>
      </w:r>
    </w:p>
    <w:p w14:paraId="736889F1" w14:textId="77777777" w:rsidR="009A1447" w:rsidRPr="009A1447" w:rsidRDefault="009A1447" w:rsidP="00EC57D9">
      <w:pPr>
        <w:wordWrap w:val="0"/>
        <w:ind w:left="210" w:right="210"/>
        <w:rPr>
          <w:sz w:val="24"/>
        </w:rPr>
      </w:pPr>
      <w:r w:rsidRPr="009A1447">
        <w:rPr>
          <w:sz w:val="24"/>
        </w:rPr>
        <w:tab/>
      </w:r>
      <w:r w:rsidRPr="009A1447">
        <w:rPr>
          <w:sz w:val="24"/>
        </w:rPr>
        <w:tab/>
        <w:t>q = L-&gt;next;</w:t>
      </w:r>
    </w:p>
    <w:p w14:paraId="0C80CB01" w14:textId="77777777" w:rsidR="009A1447" w:rsidRPr="009A1447" w:rsidRDefault="009A1447" w:rsidP="00EC57D9">
      <w:pPr>
        <w:wordWrap w:val="0"/>
        <w:ind w:left="210" w:right="210"/>
        <w:rPr>
          <w:sz w:val="24"/>
        </w:rPr>
      </w:pPr>
      <w:r w:rsidRPr="009A1447">
        <w:rPr>
          <w:sz w:val="24"/>
        </w:rPr>
        <w:tab/>
      </w:r>
      <w:r w:rsidRPr="009A1447">
        <w:rPr>
          <w:sz w:val="24"/>
        </w:rPr>
        <w:tab/>
        <w:t>free(L);</w:t>
      </w:r>
    </w:p>
    <w:p w14:paraId="43F8A0EE" w14:textId="77777777" w:rsidR="009A1447" w:rsidRPr="009A1447" w:rsidRDefault="009A1447" w:rsidP="00EC57D9">
      <w:pPr>
        <w:wordWrap w:val="0"/>
        <w:ind w:left="210" w:right="210"/>
        <w:rPr>
          <w:sz w:val="24"/>
        </w:rPr>
      </w:pPr>
      <w:r w:rsidRPr="009A1447">
        <w:rPr>
          <w:sz w:val="24"/>
        </w:rPr>
        <w:tab/>
      </w:r>
      <w:r w:rsidRPr="009A1447">
        <w:rPr>
          <w:sz w:val="24"/>
        </w:rPr>
        <w:tab/>
        <w:t>L = q;</w:t>
      </w:r>
    </w:p>
    <w:p w14:paraId="3442B3D0" w14:textId="77777777" w:rsidR="009A1447" w:rsidRPr="009A1447" w:rsidRDefault="009A1447" w:rsidP="00EC57D9">
      <w:pPr>
        <w:wordWrap w:val="0"/>
        <w:ind w:left="210" w:right="210"/>
        <w:rPr>
          <w:sz w:val="24"/>
        </w:rPr>
      </w:pPr>
      <w:r w:rsidRPr="009A1447">
        <w:rPr>
          <w:sz w:val="24"/>
        </w:rPr>
        <w:tab/>
        <w:t>}</w:t>
      </w:r>
    </w:p>
    <w:p w14:paraId="7DF8F4DF" w14:textId="77777777" w:rsidR="009A1447" w:rsidRPr="009A1447" w:rsidRDefault="009A1447" w:rsidP="00EC57D9">
      <w:pPr>
        <w:wordWrap w:val="0"/>
        <w:ind w:left="210" w:right="210"/>
        <w:rPr>
          <w:sz w:val="24"/>
        </w:rPr>
      </w:pPr>
      <w:r w:rsidRPr="009A1447">
        <w:rPr>
          <w:sz w:val="24"/>
        </w:rPr>
        <w:tab/>
        <w:t>return OK;</w:t>
      </w:r>
    </w:p>
    <w:p w14:paraId="52D705B3" w14:textId="77777777" w:rsidR="009A1447" w:rsidRPr="009A1447" w:rsidRDefault="009A1447" w:rsidP="00EC57D9">
      <w:pPr>
        <w:wordWrap w:val="0"/>
        <w:ind w:left="210" w:right="210"/>
        <w:rPr>
          <w:sz w:val="24"/>
        </w:rPr>
      </w:pPr>
      <w:r w:rsidRPr="009A1447">
        <w:rPr>
          <w:sz w:val="24"/>
        </w:rPr>
        <w:t>}</w:t>
      </w:r>
    </w:p>
    <w:p w14:paraId="1E027314" w14:textId="77777777" w:rsidR="009A1447" w:rsidRPr="009A1447" w:rsidRDefault="009A1447" w:rsidP="00EC57D9">
      <w:pPr>
        <w:wordWrap w:val="0"/>
        <w:ind w:left="210" w:right="210"/>
        <w:rPr>
          <w:sz w:val="24"/>
        </w:rPr>
      </w:pPr>
      <w:r w:rsidRPr="009A1447">
        <w:rPr>
          <w:sz w:val="24"/>
        </w:rPr>
        <w:t>/******************</w:t>
      </w:r>
    </w:p>
    <w:p w14:paraId="5F0591F1"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名称：</w:t>
      </w:r>
      <w:r w:rsidRPr="009A1447">
        <w:rPr>
          <w:rFonts w:hint="eastAsia"/>
          <w:sz w:val="24"/>
        </w:rPr>
        <w:t>DestroyList2</w:t>
      </w:r>
    </w:p>
    <w:p w14:paraId="73BCB5EC"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参数：</w:t>
      </w:r>
      <w:r w:rsidRPr="009A1447">
        <w:rPr>
          <w:rFonts w:hint="eastAsia"/>
          <w:sz w:val="24"/>
        </w:rPr>
        <w:t>MultiList</w:t>
      </w:r>
      <w:r w:rsidRPr="009A1447">
        <w:rPr>
          <w:rFonts w:hint="eastAsia"/>
          <w:sz w:val="24"/>
        </w:rPr>
        <w:t>的头指针</w:t>
      </w:r>
      <w:r w:rsidRPr="009A1447">
        <w:rPr>
          <w:rFonts w:hint="eastAsia"/>
          <w:sz w:val="24"/>
        </w:rPr>
        <w:t>head</w:t>
      </w:r>
      <w:r w:rsidRPr="009A1447">
        <w:rPr>
          <w:rFonts w:hint="eastAsia"/>
          <w:sz w:val="24"/>
        </w:rPr>
        <w:t>，遍历指针</w:t>
      </w:r>
      <w:r w:rsidRPr="009A1447">
        <w:rPr>
          <w:rFonts w:hint="eastAsia"/>
          <w:sz w:val="24"/>
        </w:rPr>
        <w:t>List</w:t>
      </w:r>
      <w:r w:rsidRPr="009A1447">
        <w:rPr>
          <w:rFonts w:hint="eastAsia"/>
          <w:sz w:val="24"/>
        </w:rPr>
        <w:t>，</w:t>
      </w:r>
    </w:p>
    <w:p w14:paraId="299C03BD"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功能：销毁</w:t>
      </w:r>
      <w:r w:rsidRPr="009A1447">
        <w:rPr>
          <w:rFonts w:hint="eastAsia"/>
          <w:sz w:val="24"/>
        </w:rPr>
        <w:t>MultiList</w:t>
      </w:r>
      <w:r w:rsidRPr="009A1447">
        <w:rPr>
          <w:rFonts w:hint="eastAsia"/>
          <w:sz w:val="24"/>
        </w:rPr>
        <w:t>的结点</w:t>
      </w:r>
      <w:r w:rsidRPr="009A1447">
        <w:rPr>
          <w:rFonts w:hint="eastAsia"/>
          <w:sz w:val="24"/>
        </w:rPr>
        <w:t>List</w:t>
      </w:r>
      <w:r w:rsidRPr="009A1447">
        <w:rPr>
          <w:rFonts w:hint="eastAsia"/>
          <w:sz w:val="24"/>
        </w:rPr>
        <w:t>，最后</w:t>
      </w:r>
      <w:r w:rsidRPr="009A1447">
        <w:rPr>
          <w:rFonts w:hint="eastAsia"/>
          <w:sz w:val="24"/>
        </w:rPr>
        <w:t>List</w:t>
      </w:r>
      <w:r w:rsidRPr="009A1447">
        <w:rPr>
          <w:rFonts w:hint="eastAsia"/>
          <w:sz w:val="24"/>
        </w:rPr>
        <w:t>为空。</w:t>
      </w:r>
    </w:p>
    <w:p w14:paraId="61483DCE"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返回值：成功销毁返回</w:t>
      </w:r>
      <w:r w:rsidRPr="009A1447">
        <w:rPr>
          <w:rFonts w:hint="eastAsia"/>
          <w:sz w:val="24"/>
        </w:rPr>
        <w:t>OK</w:t>
      </w:r>
      <w:r w:rsidRPr="009A1447">
        <w:rPr>
          <w:rFonts w:hint="eastAsia"/>
          <w:sz w:val="24"/>
        </w:rPr>
        <w:t>，否则返回</w:t>
      </w:r>
      <w:r w:rsidRPr="009A1447">
        <w:rPr>
          <w:rFonts w:hint="eastAsia"/>
          <w:sz w:val="24"/>
        </w:rPr>
        <w:t>ERROR</w:t>
      </w:r>
    </w:p>
    <w:p w14:paraId="2B77E101" w14:textId="77777777" w:rsidR="009A1447" w:rsidRPr="009A1447" w:rsidRDefault="009A1447" w:rsidP="00EC57D9">
      <w:pPr>
        <w:wordWrap w:val="0"/>
        <w:ind w:left="210" w:right="210"/>
        <w:rPr>
          <w:sz w:val="24"/>
        </w:rPr>
      </w:pPr>
      <w:r w:rsidRPr="009A1447">
        <w:rPr>
          <w:sz w:val="24"/>
        </w:rPr>
        <w:t>******************/</w:t>
      </w:r>
    </w:p>
    <w:p w14:paraId="30FF9CAF" w14:textId="77777777" w:rsidR="009A1447" w:rsidRPr="009A1447" w:rsidRDefault="009A1447" w:rsidP="00EC57D9">
      <w:pPr>
        <w:wordWrap w:val="0"/>
        <w:ind w:left="210" w:right="210"/>
        <w:rPr>
          <w:sz w:val="24"/>
        </w:rPr>
      </w:pPr>
      <w:r w:rsidRPr="009A1447">
        <w:rPr>
          <w:sz w:val="24"/>
        </w:rPr>
        <w:t>status DestroyList2(MultiList *head, MultiList **List)</w:t>
      </w:r>
    </w:p>
    <w:p w14:paraId="592ABDB0" w14:textId="77777777" w:rsidR="009A1447" w:rsidRPr="009A1447" w:rsidRDefault="009A1447" w:rsidP="00EC57D9">
      <w:pPr>
        <w:wordWrap w:val="0"/>
        <w:ind w:left="210" w:right="210"/>
        <w:rPr>
          <w:sz w:val="24"/>
        </w:rPr>
      </w:pPr>
      <w:r w:rsidRPr="009A1447">
        <w:rPr>
          <w:sz w:val="24"/>
        </w:rPr>
        <w:t>{</w:t>
      </w:r>
    </w:p>
    <w:p w14:paraId="57BBFA27" w14:textId="77777777" w:rsidR="009A1447" w:rsidRPr="009A1447" w:rsidRDefault="009A1447" w:rsidP="00EC57D9">
      <w:pPr>
        <w:wordWrap w:val="0"/>
        <w:ind w:left="210" w:right="210"/>
        <w:rPr>
          <w:sz w:val="24"/>
        </w:rPr>
      </w:pPr>
      <w:r w:rsidRPr="009A1447">
        <w:rPr>
          <w:sz w:val="24"/>
        </w:rPr>
        <w:tab/>
        <w:t>MultiList *p = head;</w:t>
      </w:r>
    </w:p>
    <w:p w14:paraId="6178959D" w14:textId="77777777" w:rsidR="009A1447" w:rsidRPr="009A1447" w:rsidRDefault="009A1447" w:rsidP="00EC57D9">
      <w:pPr>
        <w:wordWrap w:val="0"/>
        <w:ind w:left="210" w:right="210"/>
        <w:rPr>
          <w:sz w:val="24"/>
        </w:rPr>
      </w:pPr>
      <w:r w:rsidRPr="009A1447">
        <w:rPr>
          <w:sz w:val="24"/>
        </w:rPr>
        <w:tab/>
        <w:t>MultiList *q = p;</w:t>
      </w:r>
    </w:p>
    <w:p w14:paraId="6A109401" w14:textId="77777777" w:rsidR="009A1447" w:rsidRPr="009A1447" w:rsidRDefault="009A1447" w:rsidP="00EC57D9">
      <w:pPr>
        <w:wordWrap w:val="0"/>
        <w:ind w:left="210" w:right="210"/>
        <w:rPr>
          <w:sz w:val="24"/>
        </w:rPr>
      </w:pPr>
      <w:r w:rsidRPr="009A1447">
        <w:rPr>
          <w:sz w:val="24"/>
        </w:rPr>
        <w:tab/>
        <w:t>while (p != *List)</w:t>
      </w:r>
    </w:p>
    <w:p w14:paraId="190AE0C1" w14:textId="77777777" w:rsidR="009A1447" w:rsidRPr="009A1447" w:rsidRDefault="009A1447" w:rsidP="00EC57D9">
      <w:pPr>
        <w:wordWrap w:val="0"/>
        <w:ind w:left="210" w:right="210"/>
        <w:rPr>
          <w:sz w:val="24"/>
        </w:rPr>
      </w:pPr>
      <w:r w:rsidRPr="009A1447">
        <w:rPr>
          <w:sz w:val="24"/>
        </w:rPr>
        <w:tab/>
        <w:t>{</w:t>
      </w:r>
    </w:p>
    <w:p w14:paraId="515CFF4A" w14:textId="77777777" w:rsidR="009A1447" w:rsidRPr="009A1447" w:rsidRDefault="009A1447" w:rsidP="00EC57D9">
      <w:pPr>
        <w:wordWrap w:val="0"/>
        <w:ind w:left="210" w:right="210"/>
        <w:rPr>
          <w:sz w:val="24"/>
        </w:rPr>
      </w:pPr>
      <w:r w:rsidRPr="009A1447">
        <w:rPr>
          <w:sz w:val="24"/>
        </w:rPr>
        <w:tab/>
      </w:r>
      <w:r w:rsidRPr="009A1447">
        <w:rPr>
          <w:sz w:val="24"/>
        </w:rPr>
        <w:tab/>
        <w:t>q = p;</w:t>
      </w:r>
    </w:p>
    <w:p w14:paraId="77BA960B" w14:textId="77777777" w:rsidR="009A1447" w:rsidRPr="009A1447" w:rsidRDefault="009A1447" w:rsidP="00EC57D9">
      <w:pPr>
        <w:wordWrap w:val="0"/>
        <w:ind w:left="210" w:right="210"/>
        <w:rPr>
          <w:sz w:val="24"/>
        </w:rPr>
      </w:pPr>
      <w:r w:rsidRPr="009A1447">
        <w:rPr>
          <w:sz w:val="24"/>
        </w:rPr>
        <w:tab/>
      </w:r>
      <w:r w:rsidRPr="009A1447">
        <w:rPr>
          <w:sz w:val="24"/>
        </w:rPr>
        <w:tab/>
        <w:t>p = p-&gt;next;</w:t>
      </w:r>
    </w:p>
    <w:p w14:paraId="4C1B0DDF" w14:textId="77777777" w:rsidR="009A1447" w:rsidRPr="009A1447" w:rsidRDefault="009A1447" w:rsidP="00EC57D9">
      <w:pPr>
        <w:wordWrap w:val="0"/>
        <w:ind w:left="210" w:right="210"/>
        <w:rPr>
          <w:sz w:val="24"/>
        </w:rPr>
      </w:pPr>
      <w:r w:rsidRPr="009A1447">
        <w:rPr>
          <w:sz w:val="24"/>
        </w:rPr>
        <w:tab/>
        <w:t>}</w:t>
      </w:r>
    </w:p>
    <w:p w14:paraId="44EFF0D0" w14:textId="77777777" w:rsidR="009A1447" w:rsidRPr="009A1447" w:rsidRDefault="009A1447" w:rsidP="00EC57D9">
      <w:pPr>
        <w:wordWrap w:val="0"/>
        <w:ind w:left="210" w:right="210"/>
        <w:rPr>
          <w:sz w:val="24"/>
        </w:rPr>
      </w:pPr>
      <w:r w:rsidRPr="009A1447">
        <w:rPr>
          <w:sz w:val="24"/>
        </w:rPr>
        <w:tab/>
        <w:t>q-&gt;next = p-&gt;next;</w:t>
      </w:r>
    </w:p>
    <w:p w14:paraId="43F63C5F" w14:textId="77777777" w:rsidR="009A1447" w:rsidRPr="009A1447" w:rsidRDefault="009A1447" w:rsidP="00EC57D9">
      <w:pPr>
        <w:wordWrap w:val="0"/>
        <w:ind w:left="210" w:right="210"/>
        <w:rPr>
          <w:sz w:val="24"/>
        </w:rPr>
      </w:pPr>
      <w:r w:rsidRPr="009A1447">
        <w:rPr>
          <w:sz w:val="24"/>
        </w:rPr>
        <w:tab/>
        <w:t>if (DestroyList(p-&gt;ListHead) == ERROR)</w:t>
      </w:r>
    </w:p>
    <w:p w14:paraId="5876D610" w14:textId="77777777" w:rsidR="009A1447" w:rsidRPr="009A1447" w:rsidRDefault="009A1447" w:rsidP="00EC57D9">
      <w:pPr>
        <w:wordWrap w:val="0"/>
        <w:ind w:left="210" w:right="210"/>
        <w:rPr>
          <w:sz w:val="24"/>
        </w:rPr>
      </w:pPr>
      <w:r w:rsidRPr="009A1447">
        <w:rPr>
          <w:sz w:val="24"/>
        </w:rPr>
        <w:tab/>
      </w:r>
      <w:r w:rsidRPr="009A1447">
        <w:rPr>
          <w:sz w:val="24"/>
        </w:rPr>
        <w:tab/>
        <w:t>return ERROR;</w:t>
      </w:r>
    </w:p>
    <w:p w14:paraId="61FEFD93" w14:textId="77777777" w:rsidR="009A1447" w:rsidRPr="009A1447" w:rsidRDefault="009A1447" w:rsidP="00EC57D9">
      <w:pPr>
        <w:wordWrap w:val="0"/>
        <w:ind w:left="210" w:right="210"/>
        <w:rPr>
          <w:sz w:val="24"/>
        </w:rPr>
      </w:pPr>
      <w:r w:rsidRPr="009A1447">
        <w:rPr>
          <w:sz w:val="24"/>
        </w:rPr>
        <w:tab/>
        <w:t>free(p);</w:t>
      </w:r>
    </w:p>
    <w:p w14:paraId="0E52E179" w14:textId="77777777" w:rsidR="009A1447" w:rsidRPr="009A1447" w:rsidRDefault="009A1447" w:rsidP="00EC57D9">
      <w:pPr>
        <w:wordWrap w:val="0"/>
        <w:ind w:left="210" w:right="210"/>
        <w:rPr>
          <w:sz w:val="24"/>
        </w:rPr>
      </w:pPr>
      <w:r w:rsidRPr="009A1447">
        <w:rPr>
          <w:sz w:val="24"/>
        </w:rPr>
        <w:tab/>
        <w:t>*List = NULL;</w:t>
      </w:r>
    </w:p>
    <w:p w14:paraId="1CA0961B" w14:textId="77777777" w:rsidR="009A1447" w:rsidRPr="009A1447" w:rsidRDefault="009A1447" w:rsidP="00EC57D9">
      <w:pPr>
        <w:wordWrap w:val="0"/>
        <w:ind w:left="210" w:right="210"/>
        <w:rPr>
          <w:sz w:val="24"/>
        </w:rPr>
      </w:pPr>
      <w:r w:rsidRPr="009A1447">
        <w:rPr>
          <w:sz w:val="24"/>
        </w:rPr>
        <w:tab/>
        <w:t>return OK;</w:t>
      </w:r>
    </w:p>
    <w:p w14:paraId="57AB57A8" w14:textId="77777777" w:rsidR="009A1447" w:rsidRPr="009A1447" w:rsidRDefault="009A1447" w:rsidP="00EC57D9">
      <w:pPr>
        <w:wordWrap w:val="0"/>
        <w:ind w:left="210" w:right="210"/>
        <w:rPr>
          <w:sz w:val="24"/>
        </w:rPr>
      </w:pPr>
      <w:r w:rsidRPr="009A1447">
        <w:rPr>
          <w:sz w:val="24"/>
        </w:rPr>
        <w:t>}</w:t>
      </w:r>
    </w:p>
    <w:p w14:paraId="634EBDAB" w14:textId="77777777" w:rsidR="009A1447" w:rsidRPr="009A1447" w:rsidRDefault="009A1447" w:rsidP="00EC57D9">
      <w:pPr>
        <w:wordWrap w:val="0"/>
        <w:ind w:left="210" w:right="210"/>
        <w:rPr>
          <w:sz w:val="24"/>
        </w:rPr>
      </w:pPr>
      <w:r w:rsidRPr="009A1447">
        <w:rPr>
          <w:sz w:val="24"/>
        </w:rPr>
        <w:t>/******************</w:t>
      </w:r>
    </w:p>
    <w:p w14:paraId="5ECF29B4"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名称</w:t>
      </w:r>
      <w:r w:rsidRPr="009A1447">
        <w:rPr>
          <w:rFonts w:hint="eastAsia"/>
          <w:sz w:val="24"/>
        </w:rPr>
        <w:t>:InitiaList</w:t>
      </w:r>
    </w:p>
    <w:p w14:paraId="4C7FBD66"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函数功能</w:t>
      </w:r>
      <w:r w:rsidRPr="009A1447">
        <w:rPr>
          <w:rFonts w:hint="eastAsia"/>
          <w:sz w:val="24"/>
        </w:rPr>
        <w:t>:</w:t>
      </w:r>
      <w:r w:rsidRPr="009A1447">
        <w:rPr>
          <w:rFonts w:hint="eastAsia"/>
          <w:sz w:val="24"/>
        </w:rPr>
        <w:t>初始化表</w:t>
      </w:r>
      <w:r w:rsidRPr="009A1447">
        <w:rPr>
          <w:rFonts w:hint="eastAsia"/>
          <w:sz w:val="24"/>
        </w:rPr>
        <w:t>L,</w:t>
      </w:r>
    </w:p>
    <w:p w14:paraId="5B91D82E"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输入参数</w:t>
      </w:r>
      <w:r w:rsidRPr="009A1447">
        <w:rPr>
          <w:rFonts w:hint="eastAsia"/>
          <w:sz w:val="24"/>
        </w:rPr>
        <w:t>:List-&gt;HeadList,</w:t>
      </w:r>
    </w:p>
    <w:p w14:paraId="051F4CA8"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输出参数</w:t>
      </w:r>
      <w:r w:rsidRPr="009A1447">
        <w:rPr>
          <w:rFonts w:hint="eastAsia"/>
          <w:sz w:val="24"/>
        </w:rPr>
        <w:t>:</w:t>
      </w:r>
      <w:r w:rsidRPr="009A1447">
        <w:rPr>
          <w:rFonts w:hint="eastAsia"/>
          <w:sz w:val="24"/>
        </w:rPr>
        <w:t>被初始化后的</w:t>
      </w:r>
      <w:r w:rsidRPr="009A1447">
        <w:rPr>
          <w:rFonts w:hint="eastAsia"/>
          <w:sz w:val="24"/>
        </w:rPr>
        <w:t>L</w:t>
      </w:r>
      <w:r w:rsidRPr="009A1447">
        <w:rPr>
          <w:rFonts w:hint="eastAsia"/>
          <w:sz w:val="24"/>
        </w:rPr>
        <w:t>指针</w:t>
      </w:r>
    </w:p>
    <w:p w14:paraId="1CCC8ABF"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返回数值</w:t>
      </w:r>
      <w:r w:rsidRPr="009A1447">
        <w:rPr>
          <w:rFonts w:hint="eastAsia"/>
          <w:sz w:val="24"/>
        </w:rPr>
        <w:t>:</w:t>
      </w:r>
      <w:r w:rsidRPr="009A1447">
        <w:rPr>
          <w:rFonts w:hint="eastAsia"/>
          <w:sz w:val="24"/>
        </w:rPr>
        <w:t>当分配内存失败时返回</w:t>
      </w:r>
      <w:r w:rsidRPr="009A1447">
        <w:rPr>
          <w:rFonts w:hint="eastAsia"/>
          <w:sz w:val="24"/>
        </w:rPr>
        <w:t>ERROR,</w:t>
      </w:r>
    </w:p>
    <w:p w14:paraId="6DF38053" w14:textId="77777777" w:rsidR="009A1447" w:rsidRPr="009A1447" w:rsidRDefault="009A1447" w:rsidP="00EC57D9">
      <w:pPr>
        <w:wordWrap w:val="0"/>
        <w:ind w:left="210" w:right="210"/>
        <w:rPr>
          <w:sz w:val="24"/>
        </w:rPr>
      </w:pPr>
      <w:r w:rsidRPr="009A1447">
        <w:rPr>
          <w:rFonts w:hint="eastAsia"/>
          <w:sz w:val="24"/>
        </w:rPr>
        <w:t>*</w:t>
      </w:r>
      <w:r w:rsidRPr="009A1447">
        <w:rPr>
          <w:rFonts w:hint="eastAsia"/>
          <w:sz w:val="24"/>
        </w:rPr>
        <w:tab/>
      </w:r>
      <w:r w:rsidRPr="009A1447">
        <w:rPr>
          <w:rFonts w:hint="eastAsia"/>
          <w:sz w:val="24"/>
        </w:rPr>
        <w:tab/>
        <w:t xml:space="preserve"> </w:t>
      </w:r>
      <w:r w:rsidRPr="009A1447">
        <w:rPr>
          <w:rFonts w:hint="eastAsia"/>
          <w:sz w:val="24"/>
        </w:rPr>
        <w:t>否则初始化表成功返回</w:t>
      </w:r>
      <w:r w:rsidRPr="009A1447">
        <w:rPr>
          <w:rFonts w:hint="eastAsia"/>
          <w:sz w:val="24"/>
        </w:rPr>
        <w:t>SUCCESS</w:t>
      </w:r>
    </w:p>
    <w:p w14:paraId="318EE02C" w14:textId="77777777" w:rsidR="009A1447" w:rsidRPr="009A1447" w:rsidRDefault="009A1447" w:rsidP="00EC57D9">
      <w:pPr>
        <w:wordWrap w:val="0"/>
        <w:ind w:left="210" w:right="210"/>
        <w:rPr>
          <w:sz w:val="24"/>
        </w:rPr>
      </w:pPr>
      <w:r w:rsidRPr="009A1447">
        <w:rPr>
          <w:sz w:val="24"/>
        </w:rPr>
        <w:t>******************/</w:t>
      </w:r>
    </w:p>
    <w:p w14:paraId="513AC0BD" w14:textId="77777777" w:rsidR="009A1447" w:rsidRPr="009A1447" w:rsidRDefault="009A1447" w:rsidP="00EC57D9">
      <w:pPr>
        <w:wordWrap w:val="0"/>
        <w:ind w:left="210" w:right="210"/>
        <w:rPr>
          <w:sz w:val="24"/>
        </w:rPr>
      </w:pPr>
      <w:r w:rsidRPr="009A1447">
        <w:rPr>
          <w:sz w:val="24"/>
        </w:rPr>
        <w:t>status IntiaList(ListNode *L)</w:t>
      </w:r>
    </w:p>
    <w:p w14:paraId="5600FACF" w14:textId="77777777" w:rsidR="009A1447" w:rsidRPr="009A1447" w:rsidRDefault="009A1447" w:rsidP="00EC57D9">
      <w:pPr>
        <w:wordWrap w:val="0"/>
        <w:ind w:left="210" w:right="210"/>
        <w:rPr>
          <w:sz w:val="24"/>
        </w:rPr>
      </w:pPr>
      <w:r w:rsidRPr="009A1447">
        <w:rPr>
          <w:sz w:val="24"/>
        </w:rPr>
        <w:t>{</w:t>
      </w:r>
    </w:p>
    <w:p w14:paraId="7EA2C378" w14:textId="77777777" w:rsidR="009A1447" w:rsidRPr="009A1447" w:rsidRDefault="009A1447" w:rsidP="00EC57D9">
      <w:pPr>
        <w:wordWrap w:val="0"/>
        <w:ind w:left="210" w:right="210"/>
        <w:rPr>
          <w:sz w:val="24"/>
        </w:rPr>
      </w:pPr>
      <w:r w:rsidRPr="009A1447">
        <w:rPr>
          <w:rFonts w:hint="eastAsia"/>
          <w:sz w:val="24"/>
        </w:rPr>
        <w:tab/>
        <w:t>if (L == NULL)//</w:t>
      </w:r>
      <w:r w:rsidRPr="009A1447">
        <w:rPr>
          <w:rFonts w:hint="eastAsia"/>
          <w:sz w:val="24"/>
        </w:rPr>
        <w:t>分配内存失败</w:t>
      </w:r>
      <w:r w:rsidRPr="009A1447">
        <w:rPr>
          <w:rFonts w:hint="eastAsia"/>
          <w:sz w:val="24"/>
        </w:rPr>
        <w:t xml:space="preserve"> </w:t>
      </w:r>
    </w:p>
    <w:p w14:paraId="4531BE7E" w14:textId="77777777" w:rsidR="009A1447" w:rsidRPr="009A1447" w:rsidRDefault="009A1447" w:rsidP="00EC57D9">
      <w:pPr>
        <w:wordWrap w:val="0"/>
        <w:ind w:left="210" w:right="210"/>
        <w:rPr>
          <w:sz w:val="24"/>
        </w:rPr>
      </w:pPr>
      <w:r w:rsidRPr="009A1447">
        <w:rPr>
          <w:sz w:val="24"/>
        </w:rPr>
        <w:tab/>
      </w:r>
      <w:r w:rsidRPr="009A1447">
        <w:rPr>
          <w:sz w:val="24"/>
        </w:rPr>
        <w:tab/>
        <w:t>return ERROR;</w:t>
      </w:r>
    </w:p>
    <w:p w14:paraId="2065B0D5" w14:textId="77777777" w:rsidR="009A1447" w:rsidRPr="009A1447" w:rsidRDefault="009A1447" w:rsidP="00EC57D9">
      <w:pPr>
        <w:wordWrap w:val="0"/>
        <w:ind w:left="210" w:right="210"/>
        <w:rPr>
          <w:sz w:val="24"/>
        </w:rPr>
      </w:pPr>
      <w:r w:rsidRPr="009A1447">
        <w:rPr>
          <w:sz w:val="24"/>
        </w:rPr>
        <w:tab/>
        <w:t>L-&gt;next = NULL;</w:t>
      </w:r>
    </w:p>
    <w:p w14:paraId="783D92AC" w14:textId="77777777" w:rsidR="009A1447" w:rsidRPr="009A1447" w:rsidRDefault="009A1447" w:rsidP="00EC57D9">
      <w:pPr>
        <w:wordWrap w:val="0"/>
        <w:ind w:left="210" w:right="210"/>
        <w:rPr>
          <w:sz w:val="24"/>
        </w:rPr>
      </w:pPr>
      <w:r w:rsidRPr="009A1447">
        <w:rPr>
          <w:sz w:val="24"/>
        </w:rPr>
        <w:tab/>
        <w:t>L-&gt;data = 0;</w:t>
      </w:r>
    </w:p>
    <w:p w14:paraId="6D30D2A2" w14:textId="77777777" w:rsidR="009A1447" w:rsidRPr="009A1447" w:rsidRDefault="009A1447" w:rsidP="00EC57D9">
      <w:pPr>
        <w:wordWrap w:val="0"/>
        <w:ind w:left="210" w:right="210"/>
        <w:rPr>
          <w:sz w:val="24"/>
        </w:rPr>
      </w:pPr>
      <w:r w:rsidRPr="009A1447">
        <w:rPr>
          <w:sz w:val="24"/>
        </w:rPr>
        <w:tab/>
        <w:t>return OK;</w:t>
      </w:r>
    </w:p>
    <w:p w14:paraId="050D7E53" w14:textId="77777777" w:rsidR="009A1447" w:rsidRPr="009A1447" w:rsidRDefault="009A1447" w:rsidP="00EC57D9">
      <w:pPr>
        <w:wordWrap w:val="0"/>
        <w:ind w:left="210" w:right="210"/>
        <w:rPr>
          <w:sz w:val="24"/>
        </w:rPr>
      </w:pPr>
      <w:r w:rsidRPr="009A1447">
        <w:rPr>
          <w:sz w:val="24"/>
        </w:rPr>
        <w:t>}</w:t>
      </w:r>
    </w:p>
    <w:p w14:paraId="71B3F829" w14:textId="77777777" w:rsidR="009A1447" w:rsidRPr="009A1447" w:rsidRDefault="009A1447" w:rsidP="00EC57D9">
      <w:pPr>
        <w:wordWrap w:val="0"/>
        <w:ind w:left="210" w:right="210"/>
        <w:rPr>
          <w:sz w:val="24"/>
        </w:rPr>
      </w:pPr>
      <w:r w:rsidRPr="009A1447">
        <w:rPr>
          <w:sz w:val="24"/>
        </w:rPr>
        <w:t>/******************</w:t>
      </w:r>
    </w:p>
    <w:p w14:paraId="20443E13" w14:textId="77777777" w:rsidR="009A1447" w:rsidRPr="009A1447" w:rsidRDefault="009A1447" w:rsidP="00EC57D9">
      <w:pPr>
        <w:wordWrap w:val="0"/>
        <w:ind w:left="210" w:right="210"/>
        <w:rPr>
          <w:sz w:val="24"/>
        </w:rPr>
      </w:pPr>
      <w:r w:rsidRPr="009A1447">
        <w:rPr>
          <w:rFonts w:hint="eastAsia"/>
          <w:sz w:val="24"/>
        </w:rPr>
        <w:t xml:space="preserve">* </w:t>
      </w:r>
      <w:r w:rsidRPr="009A1447">
        <w:rPr>
          <w:rFonts w:hint="eastAsia"/>
          <w:sz w:val="24"/>
        </w:rPr>
        <w:t>函数名称：</w:t>
      </w:r>
      <w:r w:rsidRPr="009A1447">
        <w:rPr>
          <w:rFonts w:hint="eastAsia"/>
          <w:sz w:val="24"/>
        </w:rPr>
        <w:t>InitiaList2</w:t>
      </w:r>
    </w:p>
    <w:p w14:paraId="750E1812" w14:textId="77777777" w:rsidR="009A1447" w:rsidRPr="009A1447" w:rsidRDefault="009A1447" w:rsidP="00EC57D9">
      <w:pPr>
        <w:wordWrap w:val="0"/>
        <w:ind w:left="210" w:right="210"/>
        <w:rPr>
          <w:sz w:val="24"/>
        </w:rPr>
      </w:pPr>
      <w:r w:rsidRPr="009A1447">
        <w:rPr>
          <w:rFonts w:hint="eastAsia"/>
          <w:sz w:val="24"/>
        </w:rPr>
        <w:t xml:space="preserve">* </w:t>
      </w:r>
      <w:r w:rsidRPr="009A1447">
        <w:rPr>
          <w:rFonts w:hint="eastAsia"/>
          <w:sz w:val="24"/>
        </w:rPr>
        <w:t>函数参数：</w:t>
      </w:r>
      <w:r w:rsidRPr="009A1447">
        <w:rPr>
          <w:rFonts w:hint="eastAsia"/>
          <w:sz w:val="24"/>
        </w:rPr>
        <w:t>MultiList</w:t>
      </w:r>
      <w:r w:rsidRPr="009A1447">
        <w:rPr>
          <w:rFonts w:hint="eastAsia"/>
          <w:sz w:val="24"/>
        </w:rPr>
        <w:t>的头指针</w:t>
      </w:r>
      <w:r w:rsidRPr="009A1447">
        <w:rPr>
          <w:rFonts w:hint="eastAsia"/>
          <w:sz w:val="24"/>
        </w:rPr>
        <w:t>head</w:t>
      </w:r>
      <w:r w:rsidRPr="009A1447">
        <w:rPr>
          <w:rFonts w:hint="eastAsia"/>
          <w:sz w:val="24"/>
        </w:rPr>
        <w:t>，遍历指针</w:t>
      </w:r>
      <w:r w:rsidRPr="009A1447">
        <w:rPr>
          <w:rFonts w:hint="eastAsia"/>
          <w:sz w:val="24"/>
        </w:rPr>
        <w:t>List</w:t>
      </w:r>
    </w:p>
    <w:p w14:paraId="38BE5B15" w14:textId="77777777" w:rsidR="009A1447" w:rsidRPr="009A1447" w:rsidRDefault="009A1447" w:rsidP="00EC57D9">
      <w:pPr>
        <w:wordWrap w:val="0"/>
        <w:ind w:left="210" w:right="210"/>
        <w:rPr>
          <w:sz w:val="24"/>
        </w:rPr>
      </w:pPr>
      <w:r w:rsidRPr="009A1447">
        <w:rPr>
          <w:rFonts w:hint="eastAsia"/>
          <w:sz w:val="24"/>
        </w:rPr>
        <w:t xml:space="preserve">* </w:t>
      </w:r>
      <w:r w:rsidRPr="009A1447">
        <w:rPr>
          <w:rFonts w:hint="eastAsia"/>
          <w:sz w:val="24"/>
        </w:rPr>
        <w:t>函数功能：构造一个空的</w:t>
      </w:r>
      <w:r w:rsidRPr="009A1447">
        <w:rPr>
          <w:rFonts w:hint="eastAsia"/>
          <w:sz w:val="24"/>
        </w:rPr>
        <w:t>MultiList</w:t>
      </w:r>
      <w:r w:rsidRPr="009A1447">
        <w:rPr>
          <w:rFonts w:hint="eastAsia"/>
          <w:sz w:val="24"/>
        </w:rPr>
        <w:t>节点</w:t>
      </w:r>
    </w:p>
    <w:p w14:paraId="79B907DF" w14:textId="77777777" w:rsidR="009A1447" w:rsidRPr="009A1447" w:rsidRDefault="009A1447" w:rsidP="00EC57D9">
      <w:pPr>
        <w:wordWrap w:val="0"/>
        <w:ind w:left="210" w:right="210"/>
        <w:rPr>
          <w:sz w:val="24"/>
        </w:rPr>
      </w:pPr>
      <w:r w:rsidRPr="009A1447">
        <w:rPr>
          <w:rFonts w:hint="eastAsia"/>
          <w:sz w:val="24"/>
        </w:rPr>
        <w:t xml:space="preserve">* </w:t>
      </w:r>
      <w:r w:rsidRPr="009A1447">
        <w:rPr>
          <w:rFonts w:hint="eastAsia"/>
          <w:sz w:val="24"/>
        </w:rPr>
        <w:t>返回值：成功构造返回</w:t>
      </w:r>
      <w:r w:rsidRPr="009A1447">
        <w:rPr>
          <w:rFonts w:hint="eastAsia"/>
          <w:sz w:val="24"/>
        </w:rPr>
        <w:t>OK</w:t>
      </w:r>
      <w:r w:rsidRPr="009A1447">
        <w:rPr>
          <w:rFonts w:hint="eastAsia"/>
          <w:sz w:val="24"/>
        </w:rPr>
        <w:t>，否则返回</w:t>
      </w:r>
      <w:r w:rsidRPr="009A1447">
        <w:rPr>
          <w:rFonts w:hint="eastAsia"/>
          <w:sz w:val="24"/>
        </w:rPr>
        <w:t>ERROR</w:t>
      </w:r>
    </w:p>
    <w:p w14:paraId="4A6FEEA5" w14:textId="77777777" w:rsidR="009A1447" w:rsidRPr="009A1447" w:rsidRDefault="009A1447" w:rsidP="00EC57D9">
      <w:pPr>
        <w:wordWrap w:val="0"/>
        <w:ind w:left="210" w:right="210"/>
        <w:rPr>
          <w:sz w:val="24"/>
        </w:rPr>
      </w:pPr>
      <w:r w:rsidRPr="009A1447">
        <w:rPr>
          <w:sz w:val="24"/>
        </w:rPr>
        <w:t>******************/</w:t>
      </w:r>
    </w:p>
    <w:p w14:paraId="43231ADD" w14:textId="77777777" w:rsidR="009A1447" w:rsidRPr="009A1447" w:rsidRDefault="009A1447" w:rsidP="00EC57D9">
      <w:pPr>
        <w:wordWrap w:val="0"/>
        <w:ind w:left="210" w:right="210"/>
        <w:rPr>
          <w:sz w:val="24"/>
        </w:rPr>
      </w:pPr>
      <w:r w:rsidRPr="009A1447">
        <w:rPr>
          <w:sz w:val="24"/>
        </w:rPr>
        <w:t>status InitiaList2(MultiList *head, MultiList **List)</w:t>
      </w:r>
    </w:p>
    <w:p w14:paraId="34CA71D8" w14:textId="77777777" w:rsidR="009A1447" w:rsidRPr="009A1447" w:rsidRDefault="009A1447" w:rsidP="00EC57D9">
      <w:pPr>
        <w:wordWrap w:val="0"/>
        <w:ind w:left="210" w:right="210"/>
        <w:rPr>
          <w:sz w:val="24"/>
        </w:rPr>
      </w:pPr>
      <w:r w:rsidRPr="009A1447">
        <w:rPr>
          <w:sz w:val="24"/>
        </w:rPr>
        <w:t>{</w:t>
      </w:r>
    </w:p>
    <w:p w14:paraId="557E31FA" w14:textId="77777777" w:rsidR="009A1447" w:rsidRPr="009A1447" w:rsidRDefault="009A1447" w:rsidP="00EC57D9">
      <w:pPr>
        <w:wordWrap w:val="0"/>
        <w:ind w:left="210" w:right="210"/>
        <w:rPr>
          <w:sz w:val="24"/>
        </w:rPr>
      </w:pPr>
      <w:r w:rsidRPr="009A1447">
        <w:rPr>
          <w:sz w:val="24"/>
        </w:rPr>
        <w:tab/>
        <w:t>MultiList *q = head;</w:t>
      </w:r>
    </w:p>
    <w:p w14:paraId="65501ABC" w14:textId="77777777" w:rsidR="009A1447" w:rsidRPr="009A1447" w:rsidRDefault="009A1447" w:rsidP="00EC57D9">
      <w:pPr>
        <w:wordWrap w:val="0"/>
        <w:ind w:left="210" w:right="210"/>
        <w:rPr>
          <w:sz w:val="24"/>
        </w:rPr>
      </w:pPr>
      <w:r w:rsidRPr="009A1447">
        <w:rPr>
          <w:sz w:val="24"/>
        </w:rPr>
        <w:tab/>
        <w:t>while (q-&gt;next)</w:t>
      </w:r>
    </w:p>
    <w:p w14:paraId="4D1E931C" w14:textId="77777777" w:rsidR="009A1447" w:rsidRPr="009A1447" w:rsidRDefault="009A1447" w:rsidP="00EC57D9">
      <w:pPr>
        <w:wordWrap w:val="0"/>
        <w:ind w:left="210" w:right="210"/>
        <w:rPr>
          <w:sz w:val="24"/>
        </w:rPr>
      </w:pPr>
      <w:r w:rsidRPr="009A1447">
        <w:rPr>
          <w:sz w:val="24"/>
        </w:rPr>
        <w:tab/>
        <w:t>{</w:t>
      </w:r>
    </w:p>
    <w:p w14:paraId="28FE79D5" w14:textId="77777777" w:rsidR="009A1447" w:rsidRPr="009A1447" w:rsidRDefault="009A1447" w:rsidP="00EC57D9">
      <w:pPr>
        <w:wordWrap w:val="0"/>
        <w:ind w:left="210" w:right="210"/>
        <w:rPr>
          <w:sz w:val="24"/>
        </w:rPr>
      </w:pPr>
      <w:r w:rsidRPr="009A1447">
        <w:rPr>
          <w:sz w:val="24"/>
        </w:rPr>
        <w:tab/>
      </w:r>
      <w:r w:rsidRPr="009A1447">
        <w:rPr>
          <w:sz w:val="24"/>
        </w:rPr>
        <w:tab/>
        <w:t>q = q-&gt;next;</w:t>
      </w:r>
    </w:p>
    <w:p w14:paraId="45949FFE" w14:textId="77777777" w:rsidR="009A1447" w:rsidRPr="009A1447" w:rsidRDefault="009A1447" w:rsidP="00EC57D9">
      <w:pPr>
        <w:wordWrap w:val="0"/>
        <w:ind w:left="210" w:right="210"/>
        <w:rPr>
          <w:sz w:val="24"/>
        </w:rPr>
      </w:pPr>
      <w:r w:rsidRPr="009A1447">
        <w:rPr>
          <w:sz w:val="24"/>
        </w:rPr>
        <w:tab/>
        <w:t>}</w:t>
      </w:r>
    </w:p>
    <w:p w14:paraId="71CAB547" w14:textId="77777777" w:rsidR="009A1447" w:rsidRPr="009A1447" w:rsidRDefault="009A1447" w:rsidP="00EC57D9">
      <w:pPr>
        <w:wordWrap w:val="0"/>
        <w:ind w:left="210" w:right="210"/>
        <w:rPr>
          <w:sz w:val="24"/>
        </w:rPr>
      </w:pPr>
      <w:r w:rsidRPr="009A1447">
        <w:rPr>
          <w:sz w:val="24"/>
        </w:rPr>
        <w:tab/>
        <w:t>q-&gt;next = (MultiList *)malloc(sizeof(MultiList));</w:t>
      </w:r>
    </w:p>
    <w:p w14:paraId="0899551D" w14:textId="77777777" w:rsidR="009A1447" w:rsidRPr="009A1447" w:rsidRDefault="009A1447" w:rsidP="00EC57D9">
      <w:pPr>
        <w:wordWrap w:val="0"/>
        <w:ind w:left="210" w:right="210"/>
        <w:rPr>
          <w:sz w:val="24"/>
        </w:rPr>
      </w:pPr>
      <w:r w:rsidRPr="009A1447">
        <w:rPr>
          <w:sz w:val="24"/>
        </w:rPr>
        <w:tab/>
        <w:t>*List = q-&gt;next;</w:t>
      </w:r>
    </w:p>
    <w:p w14:paraId="7D62F7CC" w14:textId="77777777" w:rsidR="009A1447" w:rsidRPr="009A1447" w:rsidRDefault="009A1447" w:rsidP="00EC57D9">
      <w:pPr>
        <w:wordWrap w:val="0"/>
        <w:ind w:left="210" w:right="210"/>
        <w:rPr>
          <w:sz w:val="24"/>
        </w:rPr>
      </w:pPr>
      <w:r w:rsidRPr="009A1447">
        <w:rPr>
          <w:sz w:val="24"/>
        </w:rPr>
        <w:tab/>
        <w:t>(*List)-&gt;num = q-&gt;num + 1;</w:t>
      </w:r>
    </w:p>
    <w:p w14:paraId="58C94B23" w14:textId="77777777" w:rsidR="009A1447" w:rsidRPr="009A1447" w:rsidRDefault="009A1447" w:rsidP="00EC57D9">
      <w:pPr>
        <w:wordWrap w:val="0"/>
        <w:ind w:left="210" w:right="210"/>
        <w:rPr>
          <w:sz w:val="24"/>
        </w:rPr>
      </w:pPr>
      <w:r w:rsidRPr="009A1447">
        <w:rPr>
          <w:sz w:val="24"/>
        </w:rPr>
        <w:tab/>
        <w:t>(*List)-&gt;ListHead = (ListNode*)malloc(sizeof(ListNode));</w:t>
      </w:r>
    </w:p>
    <w:p w14:paraId="3D546BA3" w14:textId="77777777" w:rsidR="009A1447" w:rsidRPr="009A1447" w:rsidRDefault="009A1447" w:rsidP="00EC57D9">
      <w:pPr>
        <w:wordWrap w:val="0"/>
        <w:ind w:left="210" w:right="210"/>
        <w:rPr>
          <w:sz w:val="24"/>
        </w:rPr>
      </w:pPr>
      <w:r w:rsidRPr="009A1447">
        <w:rPr>
          <w:sz w:val="24"/>
        </w:rPr>
        <w:tab/>
        <w:t>if (IntiaList((*List)-&gt;ListHead) == ERROR)</w:t>
      </w:r>
    </w:p>
    <w:p w14:paraId="6AB21199" w14:textId="77777777" w:rsidR="009A1447" w:rsidRPr="009A1447" w:rsidRDefault="009A1447" w:rsidP="00EC57D9">
      <w:pPr>
        <w:wordWrap w:val="0"/>
        <w:ind w:left="210" w:right="210"/>
        <w:rPr>
          <w:sz w:val="24"/>
        </w:rPr>
      </w:pPr>
      <w:r w:rsidRPr="009A1447">
        <w:rPr>
          <w:sz w:val="24"/>
        </w:rPr>
        <w:tab/>
      </w:r>
      <w:r w:rsidRPr="009A1447">
        <w:rPr>
          <w:sz w:val="24"/>
        </w:rPr>
        <w:tab/>
        <w:t>return ERROR;</w:t>
      </w:r>
    </w:p>
    <w:p w14:paraId="4C59FC10" w14:textId="77777777" w:rsidR="009A1447" w:rsidRPr="009A1447" w:rsidRDefault="009A1447" w:rsidP="00EC57D9">
      <w:pPr>
        <w:wordWrap w:val="0"/>
        <w:ind w:left="210" w:right="210"/>
        <w:rPr>
          <w:sz w:val="24"/>
        </w:rPr>
      </w:pPr>
      <w:r w:rsidRPr="009A1447">
        <w:rPr>
          <w:sz w:val="24"/>
        </w:rPr>
        <w:tab/>
        <w:t>(*List)-&gt;next = NULL;</w:t>
      </w:r>
    </w:p>
    <w:p w14:paraId="3327D7B7" w14:textId="77777777" w:rsidR="009A1447" w:rsidRPr="009A1447" w:rsidRDefault="009A1447" w:rsidP="00EC57D9">
      <w:pPr>
        <w:wordWrap w:val="0"/>
        <w:ind w:left="210" w:right="210"/>
        <w:rPr>
          <w:sz w:val="24"/>
        </w:rPr>
      </w:pPr>
      <w:r w:rsidRPr="009A1447">
        <w:rPr>
          <w:sz w:val="24"/>
        </w:rPr>
        <w:tab/>
        <w:t>return OK;</w:t>
      </w:r>
    </w:p>
    <w:p w14:paraId="1A8B6285" w14:textId="77777777" w:rsidR="009A1447" w:rsidRPr="009A1447" w:rsidRDefault="009A1447" w:rsidP="00EC57D9">
      <w:pPr>
        <w:wordWrap w:val="0"/>
        <w:ind w:left="210" w:right="210"/>
        <w:rPr>
          <w:sz w:val="24"/>
        </w:rPr>
      </w:pPr>
      <w:r w:rsidRPr="009A1447">
        <w:rPr>
          <w:sz w:val="24"/>
        </w:rPr>
        <w:t>}</w:t>
      </w:r>
    </w:p>
    <w:p w14:paraId="704F5664" w14:textId="77777777" w:rsidR="009A1447" w:rsidRPr="009A1447" w:rsidRDefault="009A1447" w:rsidP="00EC57D9">
      <w:pPr>
        <w:wordWrap w:val="0"/>
        <w:ind w:left="210" w:right="210"/>
        <w:rPr>
          <w:sz w:val="24"/>
        </w:rPr>
      </w:pPr>
      <w:r w:rsidRPr="009A1447">
        <w:rPr>
          <w:sz w:val="24"/>
        </w:rPr>
        <w:t>/******************</w:t>
      </w:r>
    </w:p>
    <w:p w14:paraId="2EB21E82" w14:textId="77777777" w:rsidR="009A1447" w:rsidRPr="009A1447" w:rsidRDefault="009A1447" w:rsidP="00EC57D9">
      <w:pPr>
        <w:wordWrap w:val="0"/>
        <w:ind w:left="210" w:right="210"/>
        <w:rPr>
          <w:sz w:val="24"/>
        </w:rPr>
      </w:pPr>
      <w:r w:rsidRPr="009A1447">
        <w:rPr>
          <w:rFonts w:hint="eastAsia"/>
          <w:sz w:val="24"/>
        </w:rPr>
        <w:t xml:space="preserve">* </w:t>
      </w:r>
      <w:r w:rsidRPr="009A1447">
        <w:rPr>
          <w:rFonts w:hint="eastAsia"/>
          <w:sz w:val="24"/>
        </w:rPr>
        <w:t>函数名称：</w:t>
      </w:r>
      <w:r w:rsidRPr="009A1447">
        <w:rPr>
          <w:rFonts w:hint="eastAsia"/>
          <w:sz w:val="24"/>
        </w:rPr>
        <w:t>show</w:t>
      </w:r>
    </w:p>
    <w:p w14:paraId="02493586" w14:textId="77777777" w:rsidR="009A1447" w:rsidRPr="009A1447" w:rsidRDefault="009A1447" w:rsidP="00EC57D9">
      <w:pPr>
        <w:wordWrap w:val="0"/>
        <w:ind w:left="210" w:right="210"/>
        <w:rPr>
          <w:sz w:val="24"/>
        </w:rPr>
      </w:pPr>
      <w:r w:rsidRPr="009A1447">
        <w:rPr>
          <w:rFonts w:hint="eastAsia"/>
          <w:sz w:val="24"/>
        </w:rPr>
        <w:t xml:space="preserve">* </w:t>
      </w:r>
      <w:r w:rsidRPr="009A1447">
        <w:rPr>
          <w:rFonts w:hint="eastAsia"/>
          <w:sz w:val="24"/>
        </w:rPr>
        <w:t>函数参数：遍历指针</w:t>
      </w:r>
      <w:r w:rsidRPr="009A1447">
        <w:rPr>
          <w:rFonts w:hint="eastAsia"/>
          <w:sz w:val="24"/>
        </w:rPr>
        <w:t>List</w:t>
      </w:r>
    </w:p>
    <w:p w14:paraId="4D97166B" w14:textId="77777777" w:rsidR="009A1447" w:rsidRPr="009A1447" w:rsidRDefault="009A1447" w:rsidP="00EC57D9">
      <w:pPr>
        <w:wordWrap w:val="0"/>
        <w:ind w:left="210" w:right="210"/>
        <w:rPr>
          <w:sz w:val="24"/>
        </w:rPr>
      </w:pPr>
      <w:r w:rsidRPr="009A1447">
        <w:rPr>
          <w:rFonts w:hint="eastAsia"/>
          <w:sz w:val="24"/>
        </w:rPr>
        <w:t xml:space="preserve">* </w:t>
      </w:r>
      <w:r w:rsidRPr="009A1447">
        <w:rPr>
          <w:rFonts w:hint="eastAsia"/>
          <w:sz w:val="24"/>
        </w:rPr>
        <w:t>函数功能：显示伪菜单界面</w:t>
      </w:r>
    </w:p>
    <w:p w14:paraId="3843DE51" w14:textId="77777777" w:rsidR="009A1447" w:rsidRPr="009A1447" w:rsidRDefault="009A1447" w:rsidP="00EC57D9">
      <w:pPr>
        <w:wordWrap w:val="0"/>
        <w:ind w:left="210" w:right="210"/>
        <w:rPr>
          <w:sz w:val="24"/>
        </w:rPr>
      </w:pPr>
      <w:r w:rsidRPr="009A1447">
        <w:rPr>
          <w:rFonts w:hint="eastAsia"/>
          <w:sz w:val="24"/>
        </w:rPr>
        <w:t xml:space="preserve">* </w:t>
      </w:r>
      <w:r w:rsidRPr="009A1447">
        <w:rPr>
          <w:rFonts w:hint="eastAsia"/>
          <w:sz w:val="24"/>
        </w:rPr>
        <w:t>返回值：无</w:t>
      </w:r>
    </w:p>
    <w:p w14:paraId="1EB492EF" w14:textId="77777777" w:rsidR="009A1447" w:rsidRPr="009A1447" w:rsidRDefault="009A1447" w:rsidP="00EC57D9">
      <w:pPr>
        <w:wordWrap w:val="0"/>
        <w:ind w:left="210" w:right="210"/>
        <w:rPr>
          <w:sz w:val="24"/>
        </w:rPr>
      </w:pPr>
      <w:r w:rsidRPr="009A1447">
        <w:rPr>
          <w:sz w:val="24"/>
        </w:rPr>
        <w:t>*******************/</w:t>
      </w:r>
    </w:p>
    <w:p w14:paraId="10759592" w14:textId="77777777" w:rsidR="009A1447" w:rsidRPr="009A1447" w:rsidRDefault="009A1447" w:rsidP="00EC57D9">
      <w:pPr>
        <w:wordWrap w:val="0"/>
        <w:ind w:left="210" w:right="210"/>
        <w:rPr>
          <w:sz w:val="24"/>
        </w:rPr>
      </w:pPr>
      <w:r w:rsidRPr="009A1447">
        <w:rPr>
          <w:sz w:val="24"/>
        </w:rPr>
        <w:t>void show(MultiList *List)</w:t>
      </w:r>
    </w:p>
    <w:p w14:paraId="09F7C51A" w14:textId="77777777" w:rsidR="009A1447" w:rsidRPr="009A1447" w:rsidRDefault="009A1447" w:rsidP="00EC57D9">
      <w:pPr>
        <w:wordWrap w:val="0"/>
        <w:ind w:left="210" w:right="210"/>
        <w:rPr>
          <w:sz w:val="24"/>
        </w:rPr>
      </w:pPr>
      <w:r w:rsidRPr="009A1447">
        <w:rPr>
          <w:sz w:val="24"/>
        </w:rPr>
        <w:t>{</w:t>
      </w:r>
    </w:p>
    <w:p w14:paraId="01513FBB" w14:textId="77777777" w:rsidR="009A1447" w:rsidRPr="009A1447" w:rsidRDefault="009A1447" w:rsidP="00EC57D9">
      <w:pPr>
        <w:wordWrap w:val="0"/>
        <w:ind w:left="210" w:right="210"/>
        <w:rPr>
          <w:sz w:val="24"/>
        </w:rPr>
      </w:pPr>
      <w:r w:rsidRPr="009A1447">
        <w:rPr>
          <w:sz w:val="24"/>
        </w:rPr>
        <w:tab/>
        <w:t>system("cls");</w:t>
      </w:r>
    </w:p>
    <w:p w14:paraId="25068EC6" w14:textId="77777777" w:rsidR="009A1447" w:rsidRPr="009A1447" w:rsidRDefault="009A1447" w:rsidP="00EC57D9">
      <w:pPr>
        <w:wordWrap w:val="0"/>
        <w:ind w:left="210" w:right="210"/>
        <w:rPr>
          <w:sz w:val="24"/>
        </w:rPr>
      </w:pPr>
      <w:r w:rsidRPr="009A1447">
        <w:rPr>
          <w:sz w:val="24"/>
        </w:rPr>
        <w:tab/>
        <w:t>printf("\n\n");</w:t>
      </w:r>
    </w:p>
    <w:p w14:paraId="61E0586D" w14:textId="77777777" w:rsidR="000745A5" w:rsidRDefault="000745A5" w:rsidP="00EC57D9">
      <w:pPr>
        <w:wordWrap w:val="0"/>
        <w:ind w:left="210" w:right="210"/>
        <w:rPr>
          <w:sz w:val="24"/>
        </w:rPr>
      </w:pPr>
      <w:r w:rsidRPr="000745A5">
        <w:rPr>
          <w:sz w:val="24"/>
        </w:rPr>
        <w:tab/>
        <w:t>printf("      Menu for Linear Table On Chain Structure \n");</w:t>
      </w:r>
    </w:p>
    <w:p w14:paraId="22C6A3B8" w14:textId="7DFCAF5C" w:rsidR="009A1447" w:rsidRPr="009A1447" w:rsidRDefault="009A1447" w:rsidP="00EC57D9">
      <w:pPr>
        <w:wordWrap w:val="0"/>
        <w:ind w:left="210" w:right="210"/>
        <w:rPr>
          <w:sz w:val="24"/>
        </w:rPr>
      </w:pPr>
      <w:r w:rsidRPr="009A1447">
        <w:rPr>
          <w:sz w:val="24"/>
        </w:rPr>
        <w:tab/>
        <w:t>printf("-------------------------------------------------\n");</w:t>
      </w:r>
    </w:p>
    <w:p w14:paraId="398388E6" w14:textId="77777777" w:rsidR="009A1447" w:rsidRPr="009A1447" w:rsidRDefault="009A1447" w:rsidP="00EC57D9">
      <w:pPr>
        <w:wordWrap w:val="0"/>
        <w:ind w:left="210" w:right="210"/>
        <w:rPr>
          <w:sz w:val="24"/>
        </w:rPr>
      </w:pPr>
      <w:r w:rsidRPr="009A1447">
        <w:rPr>
          <w:sz w:val="24"/>
        </w:rPr>
        <w:tab/>
        <w:t xml:space="preserve">printf("    </w:t>
      </w:r>
      <w:r w:rsidRPr="009A1447">
        <w:rPr>
          <w:sz w:val="24"/>
        </w:rPr>
        <w:tab/>
        <w:t xml:space="preserve">  1. IntiaList      9. NextElem\n");</w:t>
      </w:r>
    </w:p>
    <w:p w14:paraId="0627A07C" w14:textId="77777777" w:rsidR="009A1447" w:rsidRPr="009A1447" w:rsidRDefault="009A1447" w:rsidP="00EC57D9">
      <w:pPr>
        <w:wordWrap w:val="0"/>
        <w:ind w:left="210" w:right="210"/>
        <w:rPr>
          <w:sz w:val="24"/>
        </w:rPr>
      </w:pPr>
      <w:r w:rsidRPr="009A1447">
        <w:rPr>
          <w:sz w:val="24"/>
        </w:rPr>
        <w:tab/>
        <w:t xml:space="preserve">printf("    </w:t>
      </w:r>
      <w:r w:rsidRPr="009A1447">
        <w:rPr>
          <w:sz w:val="24"/>
        </w:rPr>
        <w:tab/>
        <w:t xml:space="preserve">  2. DestroyList    10.ListInsert\n");</w:t>
      </w:r>
    </w:p>
    <w:p w14:paraId="39446467" w14:textId="77777777" w:rsidR="009A1447" w:rsidRPr="009A1447" w:rsidRDefault="009A1447" w:rsidP="00EC57D9">
      <w:pPr>
        <w:wordWrap w:val="0"/>
        <w:ind w:left="210" w:right="210"/>
        <w:rPr>
          <w:sz w:val="24"/>
        </w:rPr>
      </w:pPr>
      <w:r w:rsidRPr="009A1447">
        <w:rPr>
          <w:sz w:val="24"/>
        </w:rPr>
        <w:tab/>
        <w:t xml:space="preserve">printf("    </w:t>
      </w:r>
      <w:r w:rsidRPr="009A1447">
        <w:rPr>
          <w:sz w:val="24"/>
        </w:rPr>
        <w:tab/>
        <w:t xml:space="preserve">  3. ClearList      11.ListDelete\n");</w:t>
      </w:r>
    </w:p>
    <w:p w14:paraId="0FCC9578" w14:textId="77777777" w:rsidR="009A1447" w:rsidRPr="009A1447" w:rsidRDefault="009A1447" w:rsidP="00EC57D9">
      <w:pPr>
        <w:wordWrap w:val="0"/>
        <w:ind w:left="210" w:right="210"/>
        <w:rPr>
          <w:sz w:val="24"/>
        </w:rPr>
      </w:pPr>
      <w:r w:rsidRPr="009A1447">
        <w:rPr>
          <w:sz w:val="24"/>
        </w:rPr>
        <w:tab/>
        <w:t xml:space="preserve">printf("    </w:t>
      </w:r>
      <w:r w:rsidRPr="009A1447">
        <w:rPr>
          <w:sz w:val="24"/>
        </w:rPr>
        <w:tab/>
        <w:t xml:space="preserve">  4. ListEmpty      12.ListTrabverse\n");</w:t>
      </w:r>
    </w:p>
    <w:p w14:paraId="368ECC19" w14:textId="77777777" w:rsidR="009A1447" w:rsidRPr="009A1447" w:rsidRDefault="009A1447" w:rsidP="00EC57D9">
      <w:pPr>
        <w:wordWrap w:val="0"/>
        <w:ind w:left="210" w:right="210"/>
        <w:rPr>
          <w:sz w:val="24"/>
        </w:rPr>
      </w:pPr>
      <w:r w:rsidRPr="009A1447">
        <w:rPr>
          <w:sz w:val="24"/>
        </w:rPr>
        <w:tab/>
        <w:t xml:space="preserve">printf("    </w:t>
      </w:r>
      <w:r w:rsidRPr="009A1447">
        <w:rPr>
          <w:sz w:val="24"/>
        </w:rPr>
        <w:tab/>
        <w:t xml:space="preserve">  5. ListLength     13.SaveList\n");</w:t>
      </w:r>
    </w:p>
    <w:p w14:paraId="1F38BB11" w14:textId="77777777" w:rsidR="009A1447" w:rsidRPr="009A1447" w:rsidRDefault="009A1447" w:rsidP="00EC57D9">
      <w:pPr>
        <w:wordWrap w:val="0"/>
        <w:ind w:left="210" w:right="210"/>
        <w:rPr>
          <w:sz w:val="24"/>
        </w:rPr>
      </w:pPr>
      <w:r w:rsidRPr="009A1447">
        <w:rPr>
          <w:sz w:val="24"/>
        </w:rPr>
        <w:tab/>
        <w:t xml:space="preserve">printf("    </w:t>
      </w:r>
      <w:r w:rsidRPr="009A1447">
        <w:rPr>
          <w:sz w:val="24"/>
        </w:rPr>
        <w:tab/>
        <w:t xml:space="preserve">  6. GetElem        14.LoadList\n");</w:t>
      </w:r>
    </w:p>
    <w:p w14:paraId="5E6D48CD" w14:textId="77777777" w:rsidR="009A1447" w:rsidRPr="009A1447" w:rsidRDefault="009A1447" w:rsidP="00EC57D9">
      <w:pPr>
        <w:wordWrap w:val="0"/>
        <w:ind w:left="210" w:right="210"/>
        <w:rPr>
          <w:sz w:val="24"/>
        </w:rPr>
      </w:pPr>
      <w:r w:rsidRPr="009A1447">
        <w:rPr>
          <w:sz w:val="24"/>
        </w:rPr>
        <w:tab/>
        <w:t>printf("</w:t>
      </w:r>
      <w:r w:rsidRPr="009A1447">
        <w:rPr>
          <w:sz w:val="24"/>
        </w:rPr>
        <w:tab/>
        <w:t xml:space="preserve">  7. LocateElem     15.ExList\n");</w:t>
      </w:r>
    </w:p>
    <w:p w14:paraId="218EC135" w14:textId="77777777" w:rsidR="009A1447" w:rsidRPr="009A1447" w:rsidRDefault="009A1447" w:rsidP="00EC57D9">
      <w:pPr>
        <w:wordWrap w:val="0"/>
        <w:ind w:left="210" w:right="210"/>
        <w:rPr>
          <w:sz w:val="24"/>
        </w:rPr>
      </w:pPr>
      <w:r w:rsidRPr="009A1447">
        <w:rPr>
          <w:sz w:val="24"/>
        </w:rPr>
        <w:tab/>
        <w:t>printf("</w:t>
      </w:r>
      <w:r w:rsidRPr="009A1447">
        <w:rPr>
          <w:sz w:val="24"/>
        </w:rPr>
        <w:tab/>
        <w:t xml:space="preserve">  8. PriorElem      0. Exit\n");</w:t>
      </w:r>
    </w:p>
    <w:p w14:paraId="7C96D4D5" w14:textId="77777777" w:rsidR="009A1447" w:rsidRPr="009A1447" w:rsidRDefault="009A1447" w:rsidP="00EC57D9">
      <w:pPr>
        <w:wordWrap w:val="0"/>
        <w:ind w:left="210" w:right="210"/>
        <w:rPr>
          <w:sz w:val="24"/>
        </w:rPr>
      </w:pPr>
      <w:r w:rsidRPr="009A1447">
        <w:rPr>
          <w:sz w:val="24"/>
        </w:rPr>
        <w:tab/>
        <w:t>printf("-------------------------------------------------\n");</w:t>
      </w:r>
    </w:p>
    <w:p w14:paraId="416FF3A1" w14:textId="77777777" w:rsidR="009A1447" w:rsidRPr="009A1447" w:rsidRDefault="009A1447" w:rsidP="00EC57D9">
      <w:pPr>
        <w:wordWrap w:val="0"/>
        <w:ind w:left="210" w:right="210"/>
        <w:rPr>
          <w:sz w:val="24"/>
        </w:rPr>
      </w:pPr>
      <w:r w:rsidRPr="009A1447">
        <w:rPr>
          <w:sz w:val="24"/>
        </w:rPr>
        <w:tab/>
        <w:t>if (List == NULL)</w:t>
      </w:r>
    </w:p>
    <w:p w14:paraId="7EE231E3"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t>printf("\n-----------</w:t>
      </w:r>
      <w:r w:rsidRPr="009A1447">
        <w:rPr>
          <w:rFonts w:hint="eastAsia"/>
          <w:sz w:val="24"/>
        </w:rPr>
        <w:t>当前没有活动表</w:t>
      </w:r>
      <w:r w:rsidRPr="009A1447">
        <w:rPr>
          <w:rFonts w:hint="eastAsia"/>
          <w:sz w:val="24"/>
        </w:rPr>
        <w:t>-----------\n");</w:t>
      </w:r>
    </w:p>
    <w:p w14:paraId="46A0DFD4" w14:textId="77777777" w:rsidR="009A1447" w:rsidRPr="009A1447" w:rsidRDefault="009A1447" w:rsidP="00EC57D9">
      <w:pPr>
        <w:wordWrap w:val="0"/>
        <w:ind w:left="210" w:right="210"/>
        <w:rPr>
          <w:sz w:val="24"/>
        </w:rPr>
      </w:pPr>
      <w:r w:rsidRPr="009A1447">
        <w:rPr>
          <w:sz w:val="24"/>
        </w:rPr>
        <w:tab/>
        <w:t>else</w:t>
      </w:r>
    </w:p>
    <w:p w14:paraId="24B7A65A" w14:textId="77777777" w:rsidR="009A1447" w:rsidRPr="009A1447" w:rsidRDefault="009A1447" w:rsidP="00EC57D9">
      <w:pPr>
        <w:wordWrap w:val="0"/>
        <w:ind w:left="210" w:right="210"/>
        <w:rPr>
          <w:sz w:val="24"/>
        </w:rPr>
      </w:pPr>
      <w:r w:rsidRPr="009A1447">
        <w:rPr>
          <w:rFonts w:hint="eastAsia"/>
          <w:sz w:val="24"/>
        </w:rPr>
        <w:tab/>
      </w:r>
      <w:r w:rsidRPr="009A1447">
        <w:rPr>
          <w:rFonts w:hint="eastAsia"/>
          <w:sz w:val="24"/>
        </w:rPr>
        <w:tab/>
        <w:t>printf("\n-----------</w:t>
      </w:r>
      <w:r w:rsidRPr="009A1447">
        <w:rPr>
          <w:rFonts w:hint="eastAsia"/>
          <w:sz w:val="24"/>
        </w:rPr>
        <w:t>当前对表</w:t>
      </w:r>
      <w:r w:rsidRPr="009A1447">
        <w:rPr>
          <w:rFonts w:hint="eastAsia"/>
          <w:sz w:val="24"/>
        </w:rPr>
        <w:t xml:space="preserve"> %d </w:t>
      </w:r>
      <w:r w:rsidRPr="009A1447">
        <w:rPr>
          <w:rFonts w:hint="eastAsia"/>
          <w:sz w:val="24"/>
        </w:rPr>
        <w:t>进行操作</w:t>
      </w:r>
      <w:r w:rsidRPr="009A1447">
        <w:rPr>
          <w:rFonts w:hint="eastAsia"/>
          <w:sz w:val="24"/>
        </w:rPr>
        <w:t>-----------\n", List-&gt;num);</w:t>
      </w:r>
    </w:p>
    <w:p w14:paraId="34759879" w14:textId="77777777" w:rsidR="009A1447" w:rsidRPr="009A1447" w:rsidRDefault="009A1447" w:rsidP="00EC57D9">
      <w:pPr>
        <w:wordWrap w:val="0"/>
        <w:ind w:left="210" w:right="210"/>
        <w:rPr>
          <w:sz w:val="24"/>
        </w:rPr>
      </w:pPr>
      <w:r w:rsidRPr="009A1447">
        <w:rPr>
          <w:rFonts w:hint="eastAsia"/>
          <w:sz w:val="24"/>
        </w:rPr>
        <w:tab/>
        <w:t xml:space="preserve">printf("    </w:t>
      </w:r>
      <w:r w:rsidRPr="009A1447">
        <w:rPr>
          <w:rFonts w:hint="eastAsia"/>
          <w:sz w:val="24"/>
        </w:rPr>
        <w:t>请选择你的操作</w:t>
      </w:r>
      <w:r w:rsidRPr="009A1447">
        <w:rPr>
          <w:rFonts w:hint="eastAsia"/>
          <w:sz w:val="24"/>
        </w:rPr>
        <w:t>[0~15]:");</w:t>
      </w:r>
    </w:p>
    <w:p w14:paraId="7DAAD539" w14:textId="1E672244" w:rsidR="009A1447" w:rsidRPr="009A1447" w:rsidRDefault="009A1447" w:rsidP="00EC57D9">
      <w:pPr>
        <w:wordWrap w:val="0"/>
        <w:ind w:left="210" w:right="210"/>
        <w:rPr>
          <w:sz w:val="24"/>
        </w:rPr>
      </w:pPr>
      <w:r w:rsidRPr="009A1447">
        <w:rPr>
          <w:sz w:val="24"/>
        </w:rPr>
        <w:t>}</w:t>
      </w:r>
    </w:p>
    <w:p w14:paraId="0231B1BA" w14:textId="1D4BCE71" w:rsidR="009A1447" w:rsidRPr="009A1447" w:rsidRDefault="009A1447" w:rsidP="00EC57D9">
      <w:pPr>
        <w:wordWrap w:val="0"/>
        <w:ind w:left="210" w:right="210"/>
      </w:pPr>
      <w:r>
        <w:br w:type="page"/>
      </w:r>
    </w:p>
    <w:p w14:paraId="2192AC5C" w14:textId="72E4C74A" w:rsidR="00DE7433" w:rsidRDefault="00DD68AD" w:rsidP="00EC57D9">
      <w:pPr>
        <w:pStyle w:val="1"/>
        <w:wordWrap w:val="0"/>
        <w:ind w:left="210" w:right="210"/>
      </w:pPr>
      <w:bookmarkStart w:id="58" w:name="_Toc502778182"/>
      <w:r w:rsidRPr="009A1447">
        <w:rPr>
          <w:rFonts w:hint="eastAsia"/>
        </w:rPr>
        <w:t>附录</w:t>
      </w:r>
      <w:r w:rsidRPr="009A1447">
        <w:t xml:space="preserve">C </w:t>
      </w:r>
      <w:r w:rsidRPr="009A1447">
        <w:rPr>
          <w:rFonts w:hint="eastAsia"/>
        </w:rPr>
        <w:t>基于二叉链表二叉树实现的源程序</w:t>
      </w:r>
      <w:bookmarkEnd w:id="58"/>
    </w:p>
    <w:p w14:paraId="333BECDC" w14:textId="77777777" w:rsidR="00DE7433" w:rsidRDefault="00DE7433" w:rsidP="00EC57D9">
      <w:pPr>
        <w:pStyle w:val="code"/>
        <w:wordWrap w:val="0"/>
      </w:pPr>
      <w:r>
        <w:t>#include&lt;stdio.h&gt;</w:t>
      </w:r>
    </w:p>
    <w:p w14:paraId="1CFA8A8B" w14:textId="77777777" w:rsidR="00DE7433" w:rsidRDefault="00DE7433" w:rsidP="00EC57D9">
      <w:pPr>
        <w:pStyle w:val="code"/>
        <w:wordWrap w:val="0"/>
      </w:pPr>
      <w:r>
        <w:t>#include &lt;malloc.h&gt;</w:t>
      </w:r>
    </w:p>
    <w:p w14:paraId="52A1A912" w14:textId="77777777" w:rsidR="00DE7433" w:rsidRDefault="00DE7433" w:rsidP="00EC57D9">
      <w:pPr>
        <w:pStyle w:val="code"/>
        <w:wordWrap w:val="0"/>
      </w:pPr>
      <w:r>
        <w:t>#include &lt;stdlib.h&gt;</w:t>
      </w:r>
    </w:p>
    <w:p w14:paraId="1EE008AF" w14:textId="77777777" w:rsidR="00DE7433" w:rsidRDefault="00DE7433" w:rsidP="00EC57D9">
      <w:pPr>
        <w:pStyle w:val="code"/>
        <w:wordWrap w:val="0"/>
      </w:pPr>
      <w:r>
        <w:t>#include&lt;string.h&gt;</w:t>
      </w:r>
    </w:p>
    <w:p w14:paraId="13B9DFB1" w14:textId="77777777" w:rsidR="00DE7433" w:rsidRDefault="00DE7433" w:rsidP="00EC57D9">
      <w:pPr>
        <w:pStyle w:val="code"/>
        <w:wordWrap w:val="0"/>
      </w:pPr>
    </w:p>
    <w:p w14:paraId="5CC75307" w14:textId="77777777" w:rsidR="00DE7433" w:rsidRDefault="00DE7433" w:rsidP="00EC57D9">
      <w:pPr>
        <w:pStyle w:val="code"/>
        <w:wordWrap w:val="0"/>
      </w:pPr>
      <w:r>
        <w:t>#define LIST_INIT_SIZE 100</w:t>
      </w:r>
    </w:p>
    <w:p w14:paraId="65C9298E" w14:textId="77777777" w:rsidR="00DE7433" w:rsidRDefault="00DE7433" w:rsidP="00EC57D9">
      <w:pPr>
        <w:pStyle w:val="code"/>
        <w:wordWrap w:val="0"/>
      </w:pPr>
      <w:r>
        <w:t>#define LISTINCREMENT  10</w:t>
      </w:r>
    </w:p>
    <w:p w14:paraId="714C09A5" w14:textId="77777777" w:rsidR="00DE7433" w:rsidRDefault="00DE7433" w:rsidP="00EC57D9">
      <w:pPr>
        <w:pStyle w:val="code"/>
        <w:wordWrap w:val="0"/>
      </w:pPr>
      <w:r>
        <w:t xml:space="preserve">#define FALSE -1 </w:t>
      </w:r>
    </w:p>
    <w:p w14:paraId="0D1AEFB6" w14:textId="77777777" w:rsidR="00DE7433" w:rsidRDefault="00DE7433" w:rsidP="00EC57D9">
      <w:pPr>
        <w:pStyle w:val="code"/>
        <w:wordWrap w:val="0"/>
      </w:pPr>
      <w:r>
        <w:t>#define OK 1</w:t>
      </w:r>
    </w:p>
    <w:p w14:paraId="5D6ADAD4" w14:textId="77777777" w:rsidR="00DE7433" w:rsidRDefault="00DE7433" w:rsidP="00EC57D9">
      <w:pPr>
        <w:pStyle w:val="code"/>
        <w:wordWrap w:val="0"/>
      </w:pPr>
      <w:r>
        <w:t xml:space="preserve">#define ERROR -2 </w:t>
      </w:r>
    </w:p>
    <w:p w14:paraId="6759DC51" w14:textId="77777777" w:rsidR="00DE7433" w:rsidRDefault="00DE7433" w:rsidP="00EC57D9">
      <w:pPr>
        <w:pStyle w:val="code"/>
        <w:wordWrap w:val="0"/>
      </w:pPr>
      <w:r>
        <w:t>#define TRUE 1</w:t>
      </w:r>
    </w:p>
    <w:p w14:paraId="7D65FF71" w14:textId="77777777" w:rsidR="00DE7433" w:rsidRDefault="00DE7433" w:rsidP="00EC57D9">
      <w:pPr>
        <w:pStyle w:val="code"/>
        <w:wordWrap w:val="0"/>
      </w:pPr>
      <w:r>
        <w:t>#define INFEASTABLE -1</w:t>
      </w:r>
    </w:p>
    <w:p w14:paraId="4D058118" w14:textId="77777777" w:rsidR="00DE7433" w:rsidRDefault="00DE7433" w:rsidP="00EC57D9">
      <w:pPr>
        <w:pStyle w:val="code"/>
        <w:wordWrap w:val="0"/>
      </w:pPr>
      <w:r>
        <w:t>#define OVERFLOW -2</w:t>
      </w:r>
    </w:p>
    <w:p w14:paraId="6736570C" w14:textId="77777777" w:rsidR="00DE7433" w:rsidRDefault="00DE7433" w:rsidP="00EC57D9">
      <w:pPr>
        <w:pStyle w:val="code"/>
        <w:wordWrap w:val="0"/>
      </w:pPr>
    </w:p>
    <w:p w14:paraId="2AB665B1" w14:textId="77777777" w:rsidR="00DE7433" w:rsidRDefault="00DE7433" w:rsidP="00EC57D9">
      <w:pPr>
        <w:pStyle w:val="code"/>
        <w:wordWrap w:val="0"/>
      </w:pPr>
      <w:r>
        <w:rPr>
          <w:rFonts w:hint="eastAsia"/>
        </w:rPr>
        <w:t>typedef int Key;</w:t>
      </w:r>
      <w:r>
        <w:rPr>
          <w:rFonts w:hint="eastAsia"/>
        </w:rPr>
        <w:tab/>
      </w:r>
      <w:r>
        <w:rPr>
          <w:rFonts w:hint="eastAsia"/>
        </w:rPr>
        <w:tab/>
      </w:r>
      <w:r>
        <w:rPr>
          <w:rFonts w:hint="eastAsia"/>
        </w:rPr>
        <w:tab/>
      </w:r>
      <w:r>
        <w:rPr>
          <w:rFonts w:hint="eastAsia"/>
        </w:rPr>
        <w:tab/>
        <w:t>//</w:t>
      </w:r>
      <w:r>
        <w:rPr>
          <w:rFonts w:ascii="宋体" w:eastAsia="宋体" w:hAnsi="宋体" w:cs="宋体" w:hint="eastAsia"/>
        </w:rPr>
        <w:t>定义关键字类型为</w:t>
      </w:r>
      <w:r>
        <w:rPr>
          <w:rFonts w:hint="eastAsia"/>
        </w:rPr>
        <w:t xml:space="preserve">int </w:t>
      </w:r>
    </w:p>
    <w:p w14:paraId="3267F438" w14:textId="77777777" w:rsidR="00DE7433" w:rsidRDefault="00DE7433" w:rsidP="00EC57D9">
      <w:pPr>
        <w:pStyle w:val="code"/>
        <w:wordWrap w:val="0"/>
      </w:pPr>
      <w:r>
        <w:t>typedef struct TElemType {</w:t>
      </w:r>
    </w:p>
    <w:p w14:paraId="5910D5AB" w14:textId="77777777" w:rsidR="00DE7433" w:rsidRDefault="00DE7433" w:rsidP="00EC57D9">
      <w:pPr>
        <w:pStyle w:val="code"/>
        <w:wordWrap w:val="0"/>
      </w:pPr>
      <w:r>
        <w:rPr>
          <w:rFonts w:hint="eastAsia"/>
        </w:rPr>
        <w:tab/>
        <w:t>Key i;</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ascii="宋体" w:eastAsia="宋体" w:hAnsi="宋体" w:cs="宋体" w:hint="eastAsia"/>
        </w:rPr>
        <w:t>关键字，本系统采用完全二叉树中对应的位置</w:t>
      </w:r>
      <w:r>
        <w:rPr>
          <w:rFonts w:hint="eastAsia"/>
        </w:rPr>
        <w:t xml:space="preserve"> </w:t>
      </w:r>
    </w:p>
    <w:p w14:paraId="75E1EC57" w14:textId="77777777" w:rsidR="00DE7433" w:rsidRDefault="00DE7433" w:rsidP="00EC57D9">
      <w:pPr>
        <w:pStyle w:val="code"/>
        <w:wordWrap w:val="0"/>
      </w:pPr>
      <w:r>
        <w:rPr>
          <w:rFonts w:hint="eastAsia"/>
        </w:rPr>
        <w:tab/>
        <w:t>char 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ascii="宋体" w:eastAsia="宋体" w:hAnsi="宋体" w:cs="宋体" w:hint="eastAsia"/>
        </w:rPr>
        <w:t>字符型数据</w:t>
      </w:r>
      <w:r>
        <w:rPr>
          <w:rFonts w:hint="eastAsia"/>
        </w:rPr>
        <w:t xml:space="preserve"> </w:t>
      </w:r>
    </w:p>
    <w:p w14:paraId="7734C308" w14:textId="77777777" w:rsidR="00DE7433" w:rsidRDefault="00DE7433" w:rsidP="00EC57D9">
      <w:pPr>
        <w:pStyle w:val="code"/>
        <w:wordWrap w:val="0"/>
      </w:pPr>
      <w:r>
        <w:t>}TElemType;</w:t>
      </w:r>
    </w:p>
    <w:p w14:paraId="3E2B0CCE" w14:textId="77777777" w:rsidR="00DE7433" w:rsidRDefault="00DE7433" w:rsidP="00EC57D9">
      <w:pPr>
        <w:pStyle w:val="code"/>
        <w:wordWrap w:val="0"/>
      </w:pPr>
      <w:r>
        <w:t>typedef struct BiTNode {</w:t>
      </w:r>
    </w:p>
    <w:p w14:paraId="14972144" w14:textId="77777777" w:rsidR="00DE7433" w:rsidRDefault="00DE7433" w:rsidP="00EC57D9">
      <w:pPr>
        <w:pStyle w:val="code"/>
        <w:wordWrap w:val="0"/>
      </w:pPr>
      <w:r>
        <w:rPr>
          <w:rFonts w:hint="eastAsia"/>
        </w:rPr>
        <w:tab/>
        <w:t>TElemType data;</w:t>
      </w:r>
      <w:r>
        <w:rPr>
          <w:rFonts w:hint="eastAsia"/>
        </w:rPr>
        <w:tab/>
      </w:r>
      <w:r>
        <w:rPr>
          <w:rFonts w:hint="eastAsia"/>
        </w:rPr>
        <w:tab/>
      </w:r>
      <w:r>
        <w:rPr>
          <w:rFonts w:hint="eastAsia"/>
        </w:rPr>
        <w:tab/>
      </w:r>
      <w:r>
        <w:rPr>
          <w:rFonts w:hint="eastAsia"/>
        </w:rPr>
        <w:tab/>
        <w:t>//</w:t>
      </w:r>
      <w:r>
        <w:rPr>
          <w:rFonts w:ascii="宋体" w:eastAsia="宋体" w:hAnsi="宋体" w:cs="宋体" w:hint="eastAsia"/>
        </w:rPr>
        <w:t>二叉树结点中的数据域</w:t>
      </w:r>
      <w:r>
        <w:rPr>
          <w:rFonts w:hint="eastAsia"/>
        </w:rPr>
        <w:t xml:space="preserve"> </w:t>
      </w:r>
    </w:p>
    <w:p w14:paraId="04E3ECCC" w14:textId="77777777" w:rsidR="00DE7433" w:rsidRDefault="00DE7433" w:rsidP="00EC57D9">
      <w:pPr>
        <w:pStyle w:val="code"/>
        <w:wordWrap w:val="0"/>
      </w:pPr>
      <w:r>
        <w:rPr>
          <w:rFonts w:hint="eastAsia"/>
        </w:rPr>
        <w:tab/>
        <w:t>BiTNode *lchild, *rchild;</w:t>
      </w:r>
      <w:r>
        <w:rPr>
          <w:rFonts w:hint="eastAsia"/>
        </w:rPr>
        <w:tab/>
        <w:t>//</w:t>
      </w:r>
      <w:r>
        <w:rPr>
          <w:rFonts w:ascii="宋体" w:eastAsia="宋体" w:hAnsi="宋体" w:cs="宋体" w:hint="eastAsia"/>
        </w:rPr>
        <w:t>左右孩子指针</w:t>
      </w:r>
    </w:p>
    <w:p w14:paraId="36FFFF57" w14:textId="77777777" w:rsidR="00DE7433" w:rsidRDefault="00DE7433" w:rsidP="00EC57D9">
      <w:pPr>
        <w:pStyle w:val="code"/>
        <w:wordWrap w:val="0"/>
      </w:pPr>
      <w:r>
        <w:t>}BiTNode;</w:t>
      </w:r>
    </w:p>
    <w:p w14:paraId="15F36D0C" w14:textId="77777777" w:rsidR="00DE7433" w:rsidRDefault="00DE7433" w:rsidP="00EC57D9">
      <w:pPr>
        <w:pStyle w:val="code"/>
        <w:wordWrap w:val="0"/>
      </w:pPr>
      <w:r>
        <w:t xml:space="preserve">typedef struct BiTree { </w:t>
      </w:r>
    </w:p>
    <w:p w14:paraId="36AB20EE" w14:textId="77777777" w:rsidR="00DE7433" w:rsidRDefault="00DE7433" w:rsidP="00EC57D9">
      <w:pPr>
        <w:pStyle w:val="code"/>
        <w:wordWrap w:val="0"/>
      </w:pPr>
      <w:r>
        <w:rPr>
          <w:rFonts w:hint="eastAsia"/>
        </w:rPr>
        <w:tab/>
        <w:t>char name[20];</w:t>
      </w:r>
      <w:r>
        <w:rPr>
          <w:rFonts w:hint="eastAsia"/>
        </w:rPr>
        <w:tab/>
      </w:r>
      <w:r>
        <w:rPr>
          <w:rFonts w:hint="eastAsia"/>
        </w:rPr>
        <w:tab/>
      </w:r>
      <w:r>
        <w:rPr>
          <w:rFonts w:hint="eastAsia"/>
        </w:rPr>
        <w:tab/>
      </w:r>
      <w:r>
        <w:rPr>
          <w:rFonts w:hint="eastAsia"/>
        </w:rPr>
        <w:tab/>
        <w:t>//</w:t>
      </w:r>
      <w:r>
        <w:rPr>
          <w:rFonts w:ascii="宋体" w:eastAsia="宋体" w:hAnsi="宋体" w:cs="宋体" w:hint="eastAsia"/>
        </w:rPr>
        <w:t>二叉树的名字</w:t>
      </w:r>
      <w:r>
        <w:rPr>
          <w:rFonts w:hint="eastAsia"/>
        </w:rPr>
        <w:t xml:space="preserve"> </w:t>
      </w:r>
    </w:p>
    <w:p w14:paraId="5E1B0D72" w14:textId="77777777" w:rsidR="00DE7433" w:rsidRDefault="00DE7433" w:rsidP="00EC57D9">
      <w:pPr>
        <w:pStyle w:val="code"/>
        <w:wordWrap w:val="0"/>
      </w:pPr>
      <w:r>
        <w:rPr>
          <w:rFonts w:hint="eastAsia"/>
        </w:rPr>
        <w:tab/>
        <w:t xml:space="preserve">BiTNode* HeadNode; </w:t>
      </w:r>
      <w:r>
        <w:rPr>
          <w:rFonts w:hint="eastAsia"/>
        </w:rPr>
        <w:tab/>
      </w:r>
      <w:r>
        <w:rPr>
          <w:rFonts w:hint="eastAsia"/>
        </w:rPr>
        <w:tab/>
      </w:r>
      <w:r>
        <w:rPr>
          <w:rFonts w:hint="eastAsia"/>
        </w:rPr>
        <w:tab/>
        <w:t>//</w:t>
      </w:r>
      <w:r>
        <w:rPr>
          <w:rFonts w:ascii="宋体" w:eastAsia="宋体" w:hAnsi="宋体" w:cs="宋体" w:hint="eastAsia"/>
        </w:rPr>
        <w:t>二叉树根结点</w:t>
      </w:r>
    </w:p>
    <w:p w14:paraId="4EDFB717" w14:textId="77777777" w:rsidR="00DE7433" w:rsidRDefault="00DE7433" w:rsidP="00EC57D9">
      <w:pPr>
        <w:pStyle w:val="code"/>
        <w:wordWrap w:val="0"/>
      </w:pPr>
      <w:r>
        <w:t>}BiTree;</w:t>
      </w:r>
    </w:p>
    <w:p w14:paraId="777FBDAD" w14:textId="77777777" w:rsidR="00DE7433" w:rsidRDefault="00DE7433" w:rsidP="00EC57D9">
      <w:pPr>
        <w:pStyle w:val="code"/>
        <w:wordWrap w:val="0"/>
      </w:pPr>
      <w:r>
        <w:t>typedef struct Forest {</w:t>
      </w:r>
    </w:p>
    <w:p w14:paraId="7A9C8B42" w14:textId="77777777" w:rsidR="00DE7433" w:rsidRDefault="00DE7433" w:rsidP="00EC57D9">
      <w:pPr>
        <w:pStyle w:val="code"/>
        <w:wordWrap w:val="0"/>
      </w:pPr>
      <w:r>
        <w:rPr>
          <w:rFonts w:hint="eastAsia"/>
        </w:rPr>
        <w:tab/>
        <w:t>BiTree *elem;</w:t>
      </w:r>
      <w:r>
        <w:rPr>
          <w:rFonts w:hint="eastAsia"/>
        </w:rPr>
        <w:tab/>
      </w:r>
      <w:r>
        <w:rPr>
          <w:rFonts w:hint="eastAsia"/>
        </w:rPr>
        <w:tab/>
      </w:r>
      <w:r>
        <w:rPr>
          <w:rFonts w:hint="eastAsia"/>
        </w:rPr>
        <w:tab/>
      </w:r>
      <w:r>
        <w:rPr>
          <w:rFonts w:hint="eastAsia"/>
        </w:rPr>
        <w:tab/>
        <w:t>//</w:t>
      </w:r>
      <w:r>
        <w:rPr>
          <w:rFonts w:ascii="宋体" w:eastAsia="宋体" w:hAnsi="宋体" w:cs="宋体" w:hint="eastAsia"/>
        </w:rPr>
        <w:t>数据域</w:t>
      </w:r>
      <w:r>
        <w:rPr>
          <w:rFonts w:hint="eastAsia"/>
        </w:rPr>
        <w:t xml:space="preserve"> </w:t>
      </w:r>
    </w:p>
    <w:p w14:paraId="62975517" w14:textId="77777777" w:rsidR="00DE7433" w:rsidRDefault="00DE7433" w:rsidP="00EC57D9">
      <w:pPr>
        <w:pStyle w:val="code"/>
        <w:wordWrap w:val="0"/>
      </w:pPr>
      <w:r>
        <w:rPr>
          <w:rFonts w:hint="eastAsia"/>
        </w:rPr>
        <w:tab/>
        <w:t>int length;</w:t>
      </w:r>
      <w:r>
        <w:rPr>
          <w:rFonts w:hint="eastAsia"/>
        </w:rPr>
        <w:tab/>
      </w:r>
      <w:r>
        <w:rPr>
          <w:rFonts w:hint="eastAsia"/>
        </w:rPr>
        <w:tab/>
      </w:r>
      <w:r>
        <w:rPr>
          <w:rFonts w:hint="eastAsia"/>
        </w:rPr>
        <w:tab/>
      </w:r>
      <w:r>
        <w:rPr>
          <w:rFonts w:hint="eastAsia"/>
        </w:rPr>
        <w:tab/>
      </w:r>
      <w:r>
        <w:rPr>
          <w:rFonts w:hint="eastAsia"/>
        </w:rPr>
        <w:tab/>
        <w:t>//</w:t>
      </w:r>
      <w:r>
        <w:rPr>
          <w:rFonts w:ascii="宋体" w:eastAsia="宋体" w:hAnsi="宋体" w:cs="宋体" w:hint="eastAsia"/>
        </w:rPr>
        <w:t>二叉树的个数</w:t>
      </w:r>
      <w:r>
        <w:rPr>
          <w:rFonts w:hint="eastAsia"/>
        </w:rPr>
        <w:t xml:space="preserve"> </w:t>
      </w:r>
    </w:p>
    <w:p w14:paraId="62A845C5" w14:textId="77777777" w:rsidR="00DE7433" w:rsidRDefault="00DE7433" w:rsidP="00EC57D9">
      <w:pPr>
        <w:pStyle w:val="code"/>
        <w:wordWrap w:val="0"/>
      </w:pPr>
      <w:r>
        <w:tab/>
        <w:t>int listsize;</w:t>
      </w:r>
      <w:r>
        <w:tab/>
      </w:r>
      <w:r>
        <w:tab/>
      </w:r>
      <w:r>
        <w:tab/>
      </w:r>
      <w:r>
        <w:tab/>
        <w:t xml:space="preserve"> </w:t>
      </w:r>
    </w:p>
    <w:p w14:paraId="6C897E6A" w14:textId="77777777" w:rsidR="00DE7433" w:rsidRDefault="00DE7433" w:rsidP="00EC57D9">
      <w:pPr>
        <w:pStyle w:val="code"/>
        <w:wordWrap w:val="0"/>
      </w:pPr>
      <w:r>
        <w:t>}Forest;</w:t>
      </w:r>
    </w:p>
    <w:p w14:paraId="71C39F44" w14:textId="77777777" w:rsidR="00DE7433" w:rsidRDefault="00DE7433" w:rsidP="00EC57D9">
      <w:pPr>
        <w:pStyle w:val="code"/>
        <w:wordWrap w:val="0"/>
      </w:pPr>
    </w:p>
    <w:p w14:paraId="78C1F028" w14:textId="77777777" w:rsidR="00DE7433" w:rsidRDefault="00DE7433" w:rsidP="00EC57D9">
      <w:pPr>
        <w:pStyle w:val="code"/>
        <w:wordWrap w:val="0"/>
      </w:pPr>
      <w:r>
        <w:rPr>
          <w:rFonts w:hint="eastAsia"/>
        </w:rPr>
        <w:t>//---------------------------------------</w:t>
      </w:r>
      <w:r>
        <w:rPr>
          <w:rFonts w:ascii="宋体" w:eastAsia="宋体" w:hAnsi="宋体" w:cs="宋体" w:hint="eastAsia"/>
        </w:rPr>
        <w:t>队列的定义和基本操作，用于层次遍历二叉树</w:t>
      </w:r>
      <w:r>
        <w:rPr>
          <w:rFonts w:hint="eastAsia"/>
        </w:rPr>
        <w:t xml:space="preserve">---------------------------------------// </w:t>
      </w:r>
    </w:p>
    <w:p w14:paraId="4327237F" w14:textId="77777777" w:rsidR="00DE7433" w:rsidRDefault="00DE7433" w:rsidP="00EC57D9">
      <w:pPr>
        <w:pStyle w:val="code"/>
        <w:wordWrap w:val="0"/>
      </w:pPr>
      <w:r>
        <w:t>struct LinkQueueNode {</w:t>
      </w:r>
    </w:p>
    <w:p w14:paraId="4F898771" w14:textId="77777777" w:rsidR="00DE7433" w:rsidRDefault="00DE7433" w:rsidP="00EC57D9">
      <w:pPr>
        <w:pStyle w:val="code"/>
        <w:wordWrap w:val="0"/>
      </w:pPr>
      <w:r>
        <w:tab/>
        <w:t>BiTNode *data;</w:t>
      </w:r>
    </w:p>
    <w:p w14:paraId="6A1DDEC1" w14:textId="77777777" w:rsidR="00DE7433" w:rsidRDefault="00DE7433" w:rsidP="00EC57D9">
      <w:pPr>
        <w:pStyle w:val="code"/>
        <w:wordWrap w:val="0"/>
      </w:pPr>
      <w:r>
        <w:tab/>
        <w:t>struct LinkQueueNode *next;</w:t>
      </w:r>
    </w:p>
    <w:p w14:paraId="16F770C0" w14:textId="77777777" w:rsidR="00DE7433" w:rsidRDefault="00DE7433" w:rsidP="00EC57D9">
      <w:pPr>
        <w:pStyle w:val="code"/>
        <w:wordWrap w:val="0"/>
      </w:pPr>
      <w:r>
        <w:t>};</w:t>
      </w:r>
    </w:p>
    <w:p w14:paraId="2DAD3909" w14:textId="77777777" w:rsidR="00DE7433" w:rsidRDefault="00DE7433" w:rsidP="00EC57D9">
      <w:pPr>
        <w:pStyle w:val="code"/>
        <w:wordWrap w:val="0"/>
      </w:pPr>
      <w:r>
        <w:t>struct LKQueue {</w:t>
      </w:r>
    </w:p>
    <w:p w14:paraId="6971EC74" w14:textId="77777777" w:rsidR="00DE7433" w:rsidRDefault="00DE7433" w:rsidP="00EC57D9">
      <w:pPr>
        <w:pStyle w:val="code"/>
        <w:wordWrap w:val="0"/>
      </w:pPr>
      <w:r>
        <w:tab/>
        <w:t>LinkQueueNode*front, *rear;</w:t>
      </w:r>
    </w:p>
    <w:p w14:paraId="52890458" w14:textId="77777777" w:rsidR="00DE7433" w:rsidRDefault="00DE7433" w:rsidP="00EC57D9">
      <w:pPr>
        <w:pStyle w:val="code"/>
        <w:wordWrap w:val="0"/>
      </w:pPr>
      <w:r>
        <w:t>};</w:t>
      </w:r>
    </w:p>
    <w:p w14:paraId="6D787484" w14:textId="77777777" w:rsidR="00DE7433" w:rsidRDefault="00DE7433" w:rsidP="00EC57D9">
      <w:pPr>
        <w:pStyle w:val="code"/>
        <w:wordWrap w:val="0"/>
      </w:pPr>
      <w:r>
        <w:t>/******************</w:t>
      </w:r>
    </w:p>
    <w:p w14:paraId="411ACFE8" w14:textId="77777777" w:rsidR="00DE7433" w:rsidRDefault="00DE7433" w:rsidP="00EC57D9">
      <w:pPr>
        <w:pStyle w:val="code"/>
        <w:wordWrap w:val="0"/>
      </w:pPr>
      <w:r>
        <w:rPr>
          <w:rFonts w:ascii="宋体" w:eastAsia="宋体" w:hAnsi="宋体" w:cs="宋体" w:hint="eastAsia"/>
        </w:rPr>
        <w:t>函数名称：</w:t>
      </w:r>
      <w:r>
        <w:rPr>
          <w:rFonts w:hint="eastAsia"/>
        </w:rPr>
        <w:t>InitQueue</w:t>
      </w:r>
    </w:p>
    <w:p w14:paraId="3CA6DD1C" w14:textId="77777777" w:rsidR="00DE7433" w:rsidRDefault="00DE7433" w:rsidP="00EC57D9">
      <w:pPr>
        <w:pStyle w:val="code"/>
        <w:wordWrap w:val="0"/>
      </w:pPr>
      <w:r>
        <w:rPr>
          <w:rFonts w:ascii="宋体" w:eastAsia="宋体" w:hAnsi="宋体" w:cs="宋体" w:hint="eastAsia"/>
        </w:rPr>
        <w:t>函数参数：队列</w:t>
      </w:r>
      <w:r>
        <w:rPr>
          <w:rFonts w:hint="eastAsia"/>
        </w:rPr>
        <w:t>LQ</w:t>
      </w:r>
    </w:p>
    <w:p w14:paraId="687D4F3D" w14:textId="77777777" w:rsidR="00DE7433" w:rsidRDefault="00DE7433" w:rsidP="00EC57D9">
      <w:pPr>
        <w:pStyle w:val="code"/>
        <w:wordWrap w:val="0"/>
      </w:pPr>
      <w:r>
        <w:rPr>
          <w:rFonts w:ascii="宋体" w:eastAsia="宋体" w:hAnsi="宋体" w:cs="宋体" w:hint="eastAsia"/>
        </w:rPr>
        <w:t>函数功能：初始化一个队列</w:t>
      </w:r>
      <w:r>
        <w:rPr>
          <w:rFonts w:hint="eastAsia"/>
        </w:rPr>
        <w:t xml:space="preserve"> </w:t>
      </w:r>
    </w:p>
    <w:p w14:paraId="2A55CFB9" w14:textId="77777777" w:rsidR="00DE7433" w:rsidRDefault="00DE7433" w:rsidP="00EC57D9">
      <w:pPr>
        <w:pStyle w:val="code"/>
        <w:wordWrap w:val="0"/>
      </w:pPr>
      <w:r>
        <w:rPr>
          <w:rFonts w:ascii="宋体" w:eastAsia="宋体" w:hAnsi="宋体" w:cs="宋体" w:hint="eastAsia"/>
        </w:rPr>
        <w:t>返回值：无</w:t>
      </w:r>
    </w:p>
    <w:p w14:paraId="390EA9A6" w14:textId="77777777" w:rsidR="00DE7433" w:rsidRDefault="00DE7433" w:rsidP="00EC57D9">
      <w:pPr>
        <w:pStyle w:val="code"/>
        <w:wordWrap w:val="0"/>
      </w:pPr>
      <w:r>
        <w:t>*******************/</w:t>
      </w:r>
    </w:p>
    <w:p w14:paraId="028F1D0D" w14:textId="77777777" w:rsidR="00DE7433" w:rsidRDefault="00DE7433" w:rsidP="00EC57D9">
      <w:pPr>
        <w:pStyle w:val="code"/>
        <w:wordWrap w:val="0"/>
      </w:pPr>
      <w:r>
        <w:t>void InitQueue(LKQueue *LQ)</w:t>
      </w:r>
    </w:p>
    <w:p w14:paraId="475A23BC" w14:textId="77777777" w:rsidR="00DE7433" w:rsidRDefault="00DE7433" w:rsidP="00EC57D9">
      <w:pPr>
        <w:pStyle w:val="code"/>
        <w:wordWrap w:val="0"/>
      </w:pPr>
      <w:r>
        <w:t>{</w:t>
      </w:r>
    </w:p>
    <w:p w14:paraId="6819BCFC" w14:textId="77777777" w:rsidR="00DE7433" w:rsidRDefault="00DE7433" w:rsidP="00EC57D9">
      <w:pPr>
        <w:pStyle w:val="code"/>
        <w:wordWrap w:val="0"/>
      </w:pPr>
      <w:r>
        <w:tab/>
        <w:t>LinkQueueNode*p;</w:t>
      </w:r>
    </w:p>
    <w:p w14:paraId="3E7410A6" w14:textId="77777777" w:rsidR="00DE7433" w:rsidRDefault="00DE7433" w:rsidP="00EC57D9">
      <w:pPr>
        <w:pStyle w:val="code"/>
        <w:wordWrap w:val="0"/>
      </w:pPr>
      <w:r>
        <w:tab/>
        <w:t>p = (LinkQueueNode*)malloc(sizeof(LinkQueueNode));</w:t>
      </w:r>
    </w:p>
    <w:p w14:paraId="05AF88E0" w14:textId="77777777" w:rsidR="00DE7433" w:rsidRDefault="00DE7433" w:rsidP="00EC57D9">
      <w:pPr>
        <w:pStyle w:val="code"/>
        <w:wordWrap w:val="0"/>
      </w:pPr>
      <w:r>
        <w:tab/>
        <w:t>LQ-&gt;front = p;</w:t>
      </w:r>
    </w:p>
    <w:p w14:paraId="3A22A150" w14:textId="77777777" w:rsidR="00DE7433" w:rsidRDefault="00DE7433" w:rsidP="00EC57D9">
      <w:pPr>
        <w:pStyle w:val="code"/>
        <w:wordWrap w:val="0"/>
      </w:pPr>
      <w:r>
        <w:tab/>
        <w:t>LQ-&gt;rear = p;</w:t>
      </w:r>
    </w:p>
    <w:p w14:paraId="5D934CC8" w14:textId="77777777" w:rsidR="00DE7433" w:rsidRDefault="00DE7433" w:rsidP="00EC57D9">
      <w:pPr>
        <w:pStyle w:val="code"/>
        <w:wordWrap w:val="0"/>
      </w:pPr>
      <w:r>
        <w:tab/>
        <w:t>LQ-&gt;front-&gt;next = NULL;</w:t>
      </w:r>
    </w:p>
    <w:p w14:paraId="76F582DF" w14:textId="77777777" w:rsidR="00DE7433" w:rsidRDefault="00DE7433" w:rsidP="00EC57D9">
      <w:pPr>
        <w:pStyle w:val="code"/>
        <w:wordWrap w:val="0"/>
      </w:pPr>
      <w:r>
        <w:t>}</w:t>
      </w:r>
    </w:p>
    <w:p w14:paraId="43AAACA2" w14:textId="77777777" w:rsidR="00DE7433" w:rsidRDefault="00DE7433" w:rsidP="00EC57D9">
      <w:pPr>
        <w:pStyle w:val="code"/>
        <w:wordWrap w:val="0"/>
      </w:pPr>
      <w:r>
        <w:t>/******************</w:t>
      </w:r>
    </w:p>
    <w:p w14:paraId="05AD9401" w14:textId="77777777" w:rsidR="00DE7433" w:rsidRDefault="00DE7433" w:rsidP="00EC57D9">
      <w:pPr>
        <w:pStyle w:val="code"/>
        <w:wordWrap w:val="0"/>
      </w:pPr>
      <w:r>
        <w:rPr>
          <w:rFonts w:ascii="宋体" w:eastAsia="宋体" w:hAnsi="宋体" w:cs="宋体" w:hint="eastAsia"/>
        </w:rPr>
        <w:t>函数名称：</w:t>
      </w:r>
      <w:r>
        <w:rPr>
          <w:rFonts w:hint="eastAsia"/>
        </w:rPr>
        <w:t>EmptyQueue</w:t>
      </w:r>
    </w:p>
    <w:p w14:paraId="6F1392F9" w14:textId="77777777" w:rsidR="00DE7433" w:rsidRDefault="00DE7433" w:rsidP="00EC57D9">
      <w:pPr>
        <w:pStyle w:val="code"/>
        <w:wordWrap w:val="0"/>
      </w:pPr>
      <w:r>
        <w:rPr>
          <w:rFonts w:ascii="宋体" w:eastAsia="宋体" w:hAnsi="宋体" w:cs="宋体" w:hint="eastAsia"/>
        </w:rPr>
        <w:t>函数参数：队列</w:t>
      </w:r>
      <w:r>
        <w:rPr>
          <w:rFonts w:hint="eastAsia"/>
        </w:rPr>
        <w:t>LQ</w:t>
      </w:r>
    </w:p>
    <w:p w14:paraId="5CFA4587" w14:textId="77777777" w:rsidR="00DE7433" w:rsidRDefault="00DE7433" w:rsidP="00EC57D9">
      <w:pPr>
        <w:pStyle w:val="code"/>
        <w:wordWrap w:val="0"/>
      </w:pPr>
      <w:r>
        <w:rPr>
          <w:rFonts w:ascii="宋体" w:eastAsia="宋体" w:hAnsi="宋体" w:cs="宋体" w:hint="eastAsia"/>
        </w:rPr>
        <w:t>函数功能：判断队列是否为空</w:t>
      </w:r>
      <w:r>
        <w:rPr>
          <w:rFonts w:hint="eastAsia"/>
        </w:rPr>
        <w:t xml:space="preserve"> </w:t>
      </w:r>
    </w:p>
    <w:p w14:paraId="084A3B9D" w14:textId="77777777" w:rsidR="00DE7433" w:rsidRDefault="00DE7433" w:rsidP="00EC57D9">
      <w:pPr>
        <w:pStyle w:val="code"/>
        <w:wordWrap w:val="0"/>
      </w:pPr>
      <w:r>
        <w:rPr>
          <w:rFonts w:ascii="宋体" w:eastAsia="宋体" w:hAnsi="宋体" w:cs="宋体" w:hint="eastAsia"/>
        </w:rPr>
        <w:t>返回值：若队列为空返回</w:t>
      </w:r>
      <w:r>
        <w:rPr>
          <w:rFonts w:hint="eastAsia"/>
        </w:rPr>
        <w:t>1</w:t>
      </w:r>
      <w:r>
        <w:rPr>
          <w:rFonts w:ascii="宋体" w:eastAsia="宋体" w:hAnsi="宋体" w:cs="宋体" w:hint="eastAsia"/>
        </w:rPr>
        <w:t>，否则返回</w:t>
      </w:r>
      <w:r>
        <w:rPr>
          <w:rFonts w:hint="eastAsia"/>
        </w:rPr>
        <w:t xml:space="preserve">0 </w:t>
      </w:r>
    </w:p>
    <w:p w14:paraId="22DDBB45" w14:textId="77777777" w:rsidR="00DE7433" w:rsidRDefault="00DE7433" w:rsidP="00EC57D9">
      <w:pPr>
        <w:pStyle w:val="code"/>
        <w:wordWrap w:val="0"/>
      </w:pPr>
      <w:r>
        <w:t>*******************/</w:t>
      </w:r>
    </w:p>
    <w:p w14:paraId="2F66199D" w14:textId="77777777" w:rsidR="00DE7433" w:rsidRDefault="00DE7433" w:rsidP="00EC57D9">
      <w:pPr>
        <w:pStyle w:val="code"/>
        <w:wordWrap w:val="0"/>
      </w:pPr>
      <w:r>
        <w:t>int EmptyQueue(LKQueue*LQ)</w:t>
      </w:r>
    </w:p>
    <w:p w14:paraId="7AF163D0" w14:textId="77777777" w:rsidR="00DE7433" w:rsidRDefault="00DE7433" w:rsidP="00EC57D9">
      <w:pPr>
        <w:pStyle w:val="code"/>
        <w:wordWrap w:val="0"/>
      </w:pPr>
      <w:r>
        <w:t>{</w:t>
      </w:r>
    </w:p>
    <w:p w14:paraId="198F2338" w14:textId="77777777" w:rsidR="00DE7433" w:rsidRDefault="00DE7433" w:rsidP="00EC57D9">
      <w:pPr>
        <w:pStyle w:val="code"/>
        <w:wordWrap w:val="0"/>
      </w:pPr>
      <w:r>
        <w:tab/>
        <w:t>if (LQ-&gt;front == LQ-&gt;rear)</w:t>
      </w:r>
    </w:p>
    <w:p w14:paraId="2346CA2D" w14:textId="77777777" w:rsidR="00DE7433" w:rsidRDefault="00DE7433" w:rsidP="00EC57D9">
      <w:pPr>
        <w:pStyle w:val="code"/>
        <w:wordWrap w:val="0"/>
      </w:pPr>
      <w:r>
        <w:tab/>
      </w:r>
      <w:r>
        <w:tab/>
        <w:t>return 1;</w:t>
      </w:r>
    </w:p>
    <w:p w14:paraId="6DC6E7FA" w14:textId="77777777" w:rsidR="00DE7433" w:rsidRDefault="00DE7433" w:rsidP="00EC57D9">
      <w:pPr>
        <w:pStyle w:val="code"/>
        <w:wordWrap w:val="0"/>
      </w:pPr>
      <w:r>
        <w:tab/>
        <w:t>else</w:t>
      </w:r>
    </w:p>
    <w:p w14:paraId="02BE548A" w14:textId="77777777" w:rsidR="00DE7433" w:rsidRDefault="00DE7433" w:rsidP="00EC57D9">
      <w:pPr>
        <w:pStyle w:val="code"/>
        <w:wordWrap w:val="0"/>
      </w:pPr>
      <w:r>
        <w:tab/>
      </w:r>
      <w:r>
        <w:tab/>
        <w:t>return 0;</w:t>
      </w:r>
    </w:p>
    <w:p w14:paraId="5ABDE934" w14:textId="77777777" w:rsidR="00DE7433" w:rsidRDefault="00DE7433" w:rsidP="00EC57D9">
      <w:pPr>
        <w:pStyle w:val="code"/>
        <w:wordWrap w:val="0"/>
      </w:pPr>
      <w:r>
        <w:t>}</w:t>
      </w:r>
    </w:p>
    <w:p w14:paraId="42A85D23" w14:textId="77777777" w:rsidR="00DE7433" w:rsidRDefault="00DE7433" w:rsidP="00EC57D9">
      <w:pPr>
        <w:pStyle w:val="code"/>
        <w:wordWrap w:val="0"/>
      </w:pPr>
      <w:r>
        <w:t>/******************</w:t>
      </w:r>
    </w:p>
    <w:p w14:paraId="5009F21D" w14:textId="77777777" w:rsidR="00DE7433" w:rsidRDefault="00DE7433" w:rsidP="00EC57D9">
      <w:pPr>
        <w:pStyle w:val="code"/>
        <w:wordWrap w:val="0"/>
      </w:pPr>
      <w:r>
        <w:rPr>
          <w:rFonts w:ascii="宋体" w:eastAsia="宋体" w:hAnsi="宋体" w:cs="宋体" w:hint="eastAsia"/>
        </w:rPr>
        <w:t>函数名称：</w:t>
      </w:r>
      <w:r>
        <w:rPr>
          <w:rFonts w:hint="eastAsia"/>
        </w:rPr>
        <w:t>EnQueue</w:t>
      </w:r>
    </w:p>
    <w:p w14:paraId="289A19AE" w14:textId="77777777" w:rsidR="00DE7433" w:rsidRDefault="00DE7433" w:rsidP="00EC57D9">
      <w:pPr>
        <w:pStyle w:val="code"/>
        <w:wordWrap w:val="0"/>
      </w:pPr>
      <w:r>
        <w:rPr>
          <w:rFonts w:ascii="宋体" w:eastAsia="宋体" w:hAnsi="宋体" w:cs="宋体" w:hint="eastAsia"/>
        </w:rPr>
        <w:t>函数参数：队列</w:t>
      </w:r>
      <w:r>
        <w:rPr>
          <w:rFonts w:hint="eastAsia"/>
        </w:rPr>
        <w:t>LQ</w:t>
      </w:r>
      <w:r>
        <w:rPr>
          <w:rFonts w:ascii="宋体" w:eastAsia="宋体" w:hAnsi="宋体" w:cs="宋体" w:hint="eastAsia"/>
        </w:rPr>
        <w:t>，结点</w:t>
      </w:r>
      <w:r>
        <w:rPr>
          <w:rFonts w:hint="eastAsia"/>
        </w:rPr>
        <w:t xml:space="preserve">T </w:t>
      </w:r>
    </w:p>
    <w:p w14:paraId="3AD7E534" w14:textId="77777777" w:rsidR="00DE7433" w:rsidRDefault="00DE7433" w:rsidP="00EC57D9">
      <w:pPr>
        <w:pStyle w:val="code"/>
        <w:wordWrap w:val="0"/>
      </w:pPr>
      <w:r>
        <w:rPr>
          <w:rFonts w:ascii="宋体" w:eastAsia="宋体" w:hAnsi="宋体" w:cs="宋体" w:hint="eastAsia"/>
        </w:rPr>
        <w:t>函数功能：将</w:t>
      </w:r>
      <w:r>
        <w:rPr>
          <w:rFonts w:hint="eastAsia"/>
        </w:rPr>
        <w:t>T</w:t>
      </w:r>
      <w:r>
        <w:rPr>
          <w:rFonts w:ascii="宋体" w:eastAsia="宋体" w:hAnsi="宋体" w:cs="宋体" w:hint="eastAsia"/>
        </w:rPr>
        <w:t>结点插入队列尾端</w:t>
      </w:r>
      <w:r>
        <w:rPr>
          <w:rFonts w:hint="eastAsia"/>
        </w:rPr>
        <w:t xml:space="preserve"> </w:t>
      </w:r>
    </w:p>
    <w:p w14:paraId="0780D030" w14:textId="77777777" w:rsidR="00DE7433" w:rsidRDefault="00DE7433" w:rsidP="00EC57D9">
      <w:pPr>
        <w:pStyle w:val="code"/>
        <w:wordWrap w:val="0"/>
      </w:pPr>
      <w:r>
        <w:rPr>
          <w:rFonts w:ascii="宋体" w:eastAsia="宋体" w:hAnsi="宋体" w:cs="宋体" w:hint="eastAsia"/>
        </w:rPr>
        <w:t>返回值：无</w:t>
      </w:r>
    </w:p>
    <w:p w14:paraId="73BF822C" w14:textId="77777777" w:rsidR="00DE7433" w:rsidRDefault="00DE7433" w:rsidP="00EC57D9">
      <w:pPr>
        <w:pStyle w:val="code"/>
        <w:wordWrap w:val="0"/>
      </w:pPr>
      <w:r>
        <w:t>*******************/</w:t>
      </w:r>
    </w:p>
    <w:p w14:paraId="14F1CFCB" w14:textId="77777777" w:rsidR="00DE7433" w:rsidRDefault="00DE7433" w:rsidP="00EC57D9">
      <w:pPr>
        <w:pStyle w:val="code"/>
        <w:wordWrap w:val="0"/>
      </w:pPr>
      <w:r>
        <w:t>void EnQueue(LKQueue*LQ, BiTNode*T)</w:t>
      </w:r>
    </w:p>
    <w:p w14:paraId="1BBD5153" w14:textId="77777777" w:rsidR="00DE7433" w:rsidRDefault="00DE7433" w:rsidP="00EC57D9">
      <w:pPr>
        <w:pStyle w:val="code"/>
        <w:wordWrap w:val="0"/>
      </w:pPr>
      <w:r>
        <w:t>{</w:t>
      </w:r>
    </w:p>
    <w:p w14:paraId="48E5A7EE" w14:textId="77777777" w:rsidR="00DE7433" w:rsidRDefault="00DE7433" w:rsidP="00EC57D9">
      <w:pPr>
        <w:pStyle w:val="code"/>
        <w:wordWrap w:val="0"/>
      </w:pPr>
      <w:r>
        <w:tab/>
        <w:t>LinkQueueNode *p;</w:t>
      </w:r>
    </w:p>
    <w:p w14:paraId="2D6839F1" w14:textId="77777777" w:rsidR="00DE7433" w:rsidRDefault="00DE7433" w:rsidP="00EC57D9">
      <w:pPr>
        <w:pStyle w:val="code"/>
        <w:wordWrap w:val="0"/>
      </w:pPr>
      <w:r>
        <w:tab/>
        <w:t>p = (LinkQueueNode *)malloc(sizeof(LinkQueueNode));</w:t>
      </w:r>
    </w:p>
    <w:p w14:paraId="12839C49" w14:textId="77777777" w:rsidR="00DE7433" w:rsidRDefault="00DE7433" w:rsidP="00EC57D9">
      <w:pPr>
        <w:pStyle w:val="code"/>
        <w:wordWrap w:val="0"/>
      </w:pPr>
      <w:r>
        <w:tab/>
        <w:t>p-&gt;data = T;</w:t>
      </w:r>
    </w:p>
    <w:p w14:paraId="5E0F45CE" w14:textId="77777777" w:rsidR="00DE7433" w:rsidRDefault="00DE7433" w:rsidP="00EC57D9">
      <w:pPr>
        <w:pStyle w:val="code"/>
        <w:wordWrap w:val="0"/>
      </w:pPr>
      <w:r>
        <w:tab/>
        <w:t>p-&gt;next = NULL;</w:t>
      </w:r>
    </w:p>
    <w:p w14:paraId="0AF5CCE7" w14:textId="77777777" w:rsidR="00DE7433" w:rsidRDefault="00DE7433" w:rsidP="00EC57D9">
      <w:pPr>
        <w:pStyle w:val="code"/>
        <w:wordWrap w:val="0"/>
      </w:pPr>
      <w:r>
        <w:tab/>
        <w:t>LQ-&gt;rear-&gt;next = p;</w:t>
      </w:r>
    </w:p>
    <w:p w14:paraId="12C25DF6" w14:textId="77777777" w:rsidR="00DE7433" w:rsidRDefault="00DE7433" w:rsidP="00EC57D9">
      <w:pPr>
        <w:pStyle w:val="code"/>
        <w:wordWrap w:val="0"/>
      </w:pPr>
      <w:r>
        <w:tab/>
        <w:t>LQ-&gt;rear = p;</w:t>
      </w:r>
    </w:p>
    <w:p w14:paraId="459B6801" w14:textId="77777777" w:rsidR="00DE7433" w:rsidRDefault="00DE7433" w:rsidP="00EC57D9">
      <w:pPr>
        <w:pStyle w:val="code"/>
        <w:wordWrap w:val="0"/>
      </w:pPr>
      <w:r>
        <w:t xml:space="preserve">} </w:t>
      </w:r>
    </w:p>
    <w:p w14:paraId="75F1CCB2" w14:textId="77777777" w:rsidR="00DE7433" w:rsidRDefault="00DE7433" w:rsidP="00EC57D9">
      <w:pPr>
        <w:pStyle w:val="code"/>
        <w:wordWrap w:val="0"/>
      </w:pPr>
      <w:r>
        <w:t>/******************</w:t>
      </w:r>
    </w:p>
    <w:p w14:paraId="5846BCCD" w14:textId="77777777" w:rsidR="00DE7433" w:rsidRDefault="00DE7433" w:rsidP="00EC57D9">
      <w:pPr>
        <w:pStyle w:val="code"/>
        <w:wordWrap w:val="0"/>
      </w:pPr>
      <w:r>
        <w:rPr>
          <w:rFonts w:ascii="宋体" w:eastAsia="宋体" w:hAnsi="宋体" w:cs="宋体" w:hint="eastAsia"/>
        </w:rPr>
        <w:t>函数名称：</w:t>
      </w:r>
      <w:r>
        <w:rPr>
          <w:rFonts w:hint="eastAsia"/>
        </w:rPr>
        <w:t>OutQueue</w:t>
      </w:r>
    </w:p>
    <w:p w14:paraId="2CC5F34B" w14:textId="77777777" w:rsidR="00DE7433" w:rsidRDefault="00DE7433" w:rsidP="00EC57D9">
      <w:pPr>
        <w:pStyle w:val="code"/>
        <w:wordWrap w:val="0"/>
      </w:pPr>
      <w:r>
        <w:rPr>
          <w:rFonts w:ascii="宋体" w:eastAsia="宋体" w:hAnsi="宋体" w:cs="宋体" w:hint="eastAsia"/>
        </w:rPr>
        <w:t>函数参数：队列</w:t>
      </w:r>
      <w:r>
        <w:rPr>
          <w:rFonts w:hint="eastAsia"/>
        </w:rPr>
        <w:t xml:space="preserve">LQ </w:t>
      </w:r>
    </w:p>
    <w:p w14:paraId="41135086" w14:textId="77777777" w:rsidR="00DE7433" w:rsidRDefault="00DE7433" w:rsidP="00EC57D9">
      <w:pPr>
        <w:pStyle w:val="code"/>
        <w:wordWrap w:val="0"/>
      </w:pPr>
      <w:r>
        <w:rPr>
          <w:rFonts w:ascii="宋体" w:eastAsia="宋体" w:hAnsi="宋体" w:cs="宋体" w:hint="eastAsia"/>
        </w:rPr>
        <w:t>函数功能：将队列第一个元素出列</w:t>
      </w:r>
      <w:r>
        <w:rPr>
          <w:rFonts w:hint="eastAsia"/>
        </w:rPr>
        <w:t xml:space="preserve"> </w:t>
      </w:r>
    </w:p>
    <w:p w14:paraId="1D04FB13" w14:textId="77777777" w:rsidR="00DE7433" w:rsidRDefault="00DE7433" w:rsidP="00EC57D9">
      <w:pPr>
        <w:pStyle w:val="code"/>
        <w:wordWrap w:val="0"/>
      </w:pPr>
      <w:r>
        <w:rPr>
          <w:rFonts w:ascii="宋体" w:eastAsia="宋体" w:hAnsi="宋体" w:cs="宋体" w:hint="eastAsia"/>
        </w:rPr>
        <w:t>返回值：成功返回</w:t>
      </w:r>
      <w:r>
        <w:rPr>
          <w:rFonts w:hint="eastAsia"/>
        </w:rPr>
        <w:t>1</w:t>
      </w:r>
      <w:r>
        <w:rPr>
          <w:rFonts w:ascii="宋体" w:eastAsia="宋体" w:hAnsi="宋体" w:cs="宋体" w:hint="eastAsia"/>
        </w:rPr>
        <w:t>，失败即队列已为空时返回</w:t>
      </w:r>
      <w:r>
        <w:rPr>
          <w:rFonts w:hint="eastAsia"/>
        </w:rPr>
        <w:t xml:space="preserve">0 </w:t>
      </w:r>
    </w:p>
    <w:p w14:paraId="6320CBEF" w14:textId="77777777" w:rsidR="00DE7433" w:rsidRDefault="00DE7433" w:rsidP="00EC57D9">
      <w:pPr>
        <w:pStyle w:val="code"/>
        <w:wordWrap w:val="0"/>
      </w:pPr>
      <w:r>
        <w:t>*******************/</w:t>
      </w:r>
    </w:p>
    <w:p w14:paraId="7C3C8D53" w14:textId="77777777" w:rsidR="00DE7433" w:rsidRDefault="00DE7433" w:rsidP="00EC57D9">
      <w:pPr>
        <w:pStyle w:val="code"/>
        <w:wordWrap w:val="0"/>
      </w:pPr>
      <w:r>
        <w:t>int OutQueue(LKQueue*LQ)</w:t>
      </w:r>
    </w:p>
    <w:p w14:paraId="3A06B2DF" w14:textId="77777777" w:rsidR="00DE7433" w:rsidRDefault="00DE7433" w:rsidP="00EC57D9">
      <w:pPr>
        <w:pStyle w:val="code"/>
        <w:wordWrap w:val="0"/>
      </w:pPr>
      <w:r>
        <w:t>{</w:t>
      </w:r>
    </w:p>
    <w:p w14:paraId="2E08E975" w14:textId="77777777" w:rsidR="00DE7433" w:rsidRDefault="00DE7433" w:rsidP="00EC57D9">
      <w:pPr>
        <w:pStyle w:val="code"/>
        <w:wordWrap w:val="0"/>
      </w:pPr>
      <w:r>
        <w:tab/>
        <w:t>LinkQueueNode *p;</w:t>
      </w:r>
    </w:p>
    <w:p w14:paraId="26F0FC2E" w14:textId="77777777" w:rsidR="00DE7433" w:rsidRDefault="00DE7433" w:rsidP="00EC57D9">
      <w:pPr>
        <w:pStyle w:val="code"/>
        <w:wordWrap w:val="0"/>
      </w:pPr>
      <w:r>
        <w:tab/>
        <w:t>if (EmptyQueue(LQ))</w:t>
      </w:r>
    </w:p>
    <w:p w14:paraId="06073FEA" w14:textId="77777777" w:rsidR="00DE7433" w:rsidRDefault="00DE7433" w:rsidP="00EC57D9">
      <w:pPr>
        <w:pStyle w:val="code"/>
        <w:wordWrap w:val="0"/>
      </w:pPr>
      <w:r>
        <w:tab/>
        <w:t>{</w:t>
      </w:r>
    </w:p>
    <w:p w14:paraId="5F2BA742" w14:textId="77777777" w:rsidR="00DE7433" w:rsidRDefault="00DE7433" w:rsidP="00EC57D9">
      <w:pPr>
        <w:pStyle w:val="code"/>
        <w:wordWrap w:val="0"/>
      </w:pPr>
      <w:r>
        <w:tab/>
      </w:r>
      <w:r>
        <w:tab/>
        <w:t>return 0;</w:t>
      </w:r>
    </w:p>
    <w:p w14:paraId="28BC721C" w14:textId="77777777" w:rsidR="00DE7433" w:rsidRDefault="00DE7433" w:rsidP="00EC57D9">
      <w:pPr>
        <w:pStyle w:val="code"/>
        <w:wordWrap w:val="0"/>
      </w:pPr>
      <w:r>
        <w:tab/>
        <w:t>}</w:t>
      </w:r>
    </w:p>
    <w:p w14:paraId="60725B8F" w14:textId="77777777" w:rsidR="00DE7433" w:rsidRDefault="00DE7433" w:rsidP="00EC57D9">
      <w:pPr>
        <w:pStyle w:val="code"/>
        <w:wordWrap w:val="0"/>
      </w:pPr>
      <w:r>
        <w:tab/>
        <w:t>else</w:t>
      </w:r>
    </w:p>
    <w:p w14:paraId="1E2F706B" w14:textId="77777777" w:rsidR="00DE7433" w:rsidRDefault="00DE7433" w:rsidP="00EC57D9">
      <w:pPr>
        <w:pStyle w:val="code"/>
        <w:wordWrap w:val="0"/>
      </w:pPr>
      <w:r>
        <w:tab/>
        <w:t>{</w:t>
      </w:r>
    </w:p>
    <w:p w14:paraId="1CF868D4" w14:textId="77777777" w:rsidR="00DE7433" w:rsidRDefault="00DE7433" w:rsidP="00EC57D9">
      <w:pPr>
        <w:pStyle w:val="code"/>
        <w:wordWrap w:val="0"/>
      </w:pPr>
      <w:r>
        <w:tab/>
      </w:r>
      <w:r>
        <w:tab/>
        <w:t>p = LQ-&gt;front-&gt;next;</w:t>
      </w:r>
    </w:p>
    <w:p w14:paraId="00DA4A16" w14:textId="77777777" w:rsidR="00DE7433" w:rsidRDefault="00DE7433" w:rsidP="00EC57D9">
      <w:pPr>
        <w:pStyle w:val="code"/>
        <w:wordWrap w:val="0"/>
      </w:pPr>
      <w:r>
        <w:tab/>
      </w:r>
      <w:r>
        <w:tab/>
        <w:t>LQ-&gt;front-&gt;next = p-&gt;next;</w:t>
      </w:r>
    </w:p>
    <w:p w14:paraId="5158E2E4" w14:textId="77777777" w:rsidR="00DE7433" w:rsidRDefault="00DE7433" w:rsidP="00EC57D9">
      <w:pPr>
        <w:pStyle w:val="code"/>
        <w:wordWrap w:val="0"/>
      </w:pPr>
      <w:r>
        <w:tab/>
      </w:r>
      <w:r>
        <w:tab/>
        <w:t>if (p-&gt;next == NULL)</w:t>
      </w:r>
    </w:p>
    <w:p w14:paraId="5A0527CF" w14:textId="77777777" w:rsidR="00DE7433" w:rsidRDefault="00DE7433" w:rsidP="00EC57D9">
      <w:pPr>
        <w:pStyle w:val="code"/>
        <w:wordWrap w:val="0"/>
      </w:pPr>
      <w:r>
        <w:tab/>
      </w:r>
      <w:r>
        <w:tab/>
      </w:r>
      <w:r>
        <w:tab/>
        <w:t>LQ-&gt;rear = LQ-&gt;front;</w:t>
      </w:r>
    </w:p>
    <w:p w14:paraId="12D5137B" w14:textId="77777777" w:rsidR="00DE7433" w:rsidRDefault="00DE7433" w:rsidP="00EC57D9">
      <w:pPr>
        <w:pStyle w:val="code"/>
        <w:wordWrap w:val="0"/>
      </w:pPr>
      <w:r>
        <w:tab/>
      </w:r>
      <w:r>
        <w:tab/>
        <w:t>free(p);</w:t>
      </w:r>
    </w:p>
    <w:p w14:paraId="13592303" w14:textId="77777777" w:rsidR="00DE7433" w:rsidRDefault="00DE7433" w:rsidP="00EC57D9">
      <w:pPr>
        <w:pStyle w:val="code"/>
        <w:wordWrap w:val="0"/>
      </w:pPr>
      <w:r>
        <w:tab/>
      </w:r>
      <w:r>
        <w:tab/>
        <w:t>return 1;</w:t>
      </w:r>
    </w:p>
    <w:p w14:paraId="5DA0EEF3" w14:textId="77777777" w:rsidR="00DE7433" w:rsidRDefault="00DE7433" w:rsidP="00EC57D9">
      <w:pPr>
        <w:pStyle w:val="code"/>
        <w:wordWrap w:val="0"/>
      </w:pPr>
      <w:r>
        <w:tab/>
        <w:t>}</w:t>
      </w:r>
    </w:p>
    <w:p w14:paraId="01FBB759" w14:textId="77777777" w:rsidR="00DE7433" w:rsidRDefault="00DE7433" w:rsidP="00EC57D9">
      <w:pPr>
        <w:pStyle w:val="code"/>
        <w:wordWrap w:val="0"/>
      </w:pPr>
      <w:r>
        <w:t>}</w:t>
      </w:r>
    </w:p>
    <w:p w14:paraId="30B5875B" w14:textId="77777777" w:rsidR="00DE7433" w:rsidRDefault="00DE7433" w:rsidP="00EC57D9">
      <w:pPr>
        <w:pStyle w:val="code"/>
        <w:wordWrap w:val="0"/>
      </w:pPr>
      <w:r>
        <w:t>/******************</w:t>
      </w:r>
    </w:p>
    <w:p w14:paraId="3F16867A" w14:textId="77777777" w:rsidR="00DE7433" w:rsidRDefault="00DE7433" w:rsidP="00EC57D9">
      <w:pPr>
        <w:pStyle w:val="code"/>
        <w:wordWrap w:val="0"/>
      </w:pPr>
      <w:r>
        <w:rPr>
          <w:rFonts w:ascii="宋体" w:eastAsia="宋体" w:hAnsi="宋体" w:cs="宋体" w:hint="eastAsia"/>
        </w:rPr>
        <w:t>函数名称：</w:t>
      </w:r>
      <w:r>
        <w:rPr>
          <w:rFonts w:hint="eastAsia"/>
        </w:rPr>
        <w:t>GetHead</w:t>
      </w:r>
    </w:p>
    <w:p w14:paraId="5E31CDAF" w14:textId="77777777" w:rsidR="00DE7433" w:rsidRDefault="00DE7433" w:rsidP="00EC57D9">
      <w:pPr>
        <w:pStyle w:val="code"/>
        <w:wordWrap w:val="0"/>
      </w:pPr>
      <w:r>
        <w:rPr>
          <w:rFonts w:ascii="宋体" w:eastAsia="宋体" w:hAnsi="宋体" w:cs="宋体" w:hint="eastAsia"/>
        </w:rPr>
        <w:t>函数参数：队列</w:t>
      </w:r>
      <w:r>
        <w:rPr>
          <w:rFonts w:hint="eastAsia"/>
        </w:rPr>
        <w:t xml:space="preserve">LQ </w:t>
      </w:r>
    </w:p>
    <w:p w14:paraId="37ACAAD6" w14:textId="77777777" w:rsidR="00DE7433" w:rsidRDefault="00DE7433" w:rsidP="00EC57D9">
      <w:pPr>
        <w:pStyle w:val="code"/>
        <w:wordWrap w:val="0"/>
      </w:pPr>
      <w:r>
        <w:rPr>
          <w:rFonts w:ascii="宋体" w:eastAsia="宋体" w:hAnsi="宋体" w:cs="宋体" w:hint="eastAsia"/>
        </w:rPr>
        <w:t>函数功能：返回队列第一个元素</w:t>
      </w:r>
    </w:p>
    <w:p w14:paraId="76229BAC" w14:textId="77777777" w:rsidR="00DE7433" w:rsidRDefault="00DE7433" w:rsidP="00EC57D9">
      <w:pPr>
        <w:pStyle w:val="code"/>
        <w:wordWrap w:val="0"/>
      </w:pPr>
      <w:r>
        <w:rPr>
          <w:rFonts w:ascii="宋体" w:eastAsia="宋体" w:hAnsi="宋体" w:cs="宋体" w:hint="eastAsia"/>
        </w:rPr>
        <w:t>返回值：返回第一个元素，若队列为空则返回</w:t>
      </w:r>
      <w:r>
        <w:rPr>
          <w:rFonts w:hint="eastAsia"/>
        </w:rPr>
        <w:t xml:space="preserve">NULL </w:t>
      </w:r>
    </w:p>
    <w:p w14:paraId="28BAFDB6" w14:textId="77777777" w:rsidR="00DE7433" w:rsidRDefault="00DE7433" w:rsidP="00EC57D9">
      <w:pPr>
        <w:pStyle w:val="code"/>
        <w:wordWrap w:val="0"/>
      </w:pPr>
      <w:r>
        <w:t>*******************/</w:t>
      </w:r>
    </w:p>
    <w:p w14:paraId="28A3FC12" w14:textId="77777777" w:rsidR="00DE7433" w:rsidRDefault="00DE7433" w:rsidP="00EC57D9">
      <w:pPr>
        <w:pStyle w:val="code"/>
        <w:wordWrap w:val="0"/>
      </w:pPr>
      <w:r>
        <w:t>BiTNode *GetHead(LKQueue *LQ)</w:t>
      </w:r>
    </w:p>
    <w:p w14:paraId="360A06EC" w14:textId="77777777" w:rsidR="00DE7433" w:rsidRDefault="00DE7433" w:rsidP="00EC57D9">
      <w:pPr>
        <w:pStyle w:val="code"/>
        <w:wordWrap w:val="0"/>
      </w:pPr>
      <w:r>
        <w:t>{</w:t>
      </w:r>
    </w:p>
    <w:p w14:paraId="39B8510B" w14:textId="77777777" w:rsidR="00DE7433" w:rsidRDefault="00DE7433" w:rsidP="00EC57D9">
      <w:pPr>
        <w:pStyle w:val="code"/>
        <w:wordWrap w:val="0"/>
      </w:pPr>
      <w:r>
        <w:tab/>
        <w:t>LinkQueueNode *p;</w:t>
      </w:r>
    </w:p>
    <w:p w14:paraId="6F09ED82" w14:textId="77777777" w:rsidR="00DE7433" w:rsidRDefault="00DE7433" w:rsidP="00EC57D9">
      <w:pPr>
        <w:pStyle w:val="code"/>
        <w:wordWrap w:val="0"/>
      </w:pPr>
      <w:r>
        <w:tab/>
        <w:t>BiTNode *T=NULL;</w:t>
      </w:r>
    </w:p>
    <w:p w14:paraId="6AE97E3F" w14:textId="77777777" w:rsidR="00DE7433" w:rsidRDefault="00DE7433" w:rsidP="00EC57D9">
      <w:pPr>
        <w:pStyle w:val="code"/>
        <w:wordWrap w:val="0"/>
      </w:pPr>
      <w:r>
        <w:tab/>
        <w:t>if (EmptyQueue(LQ))</w:t>
      </w:r>
    </w:p>
    <w:p w14:paraId="1A9D37FE" w14:textId="77777777" w:rsidR="00DE7433" w:rsidRDefault="00DE7433" w:rsidP="00EC57D9">
      <w:pPr>
        <w:pStyle w:val="code"/>
        <w:wordWrap w:val="0"/>
      </w:pPr>
      <w:r>
        <w:tab/>
      </w:r>
      <w:r>
        <w:tab/>
        <w:t>return T;</w:t>
      </w:r>
    </w:p>
    <w:p w14:paraId="1C79BD8E" w14:textId="77777777" w:rsidR="00DE7433" w:rsidRDefault="00DE7433" w:rsidP="00EC57D9">
      <w:pPr>
        <w:pStyle w:val="code"/>
        <w:wordWrap w:val="0"/>
      </w:pPr>
      <w:r>
        <w:tab/>
        <w:t>else</w:t>
      </w:r>
    </w:p>
    <w:p w14:paraId="05699F7F" w14:textId="77777777" w:rsidR="00DE7433" w:rsidRDefault="00DE7433" w:rsidP="00EC57D9">
      <w:pPr>
        <w:pStyle w:val="code"/>
        <w:wordWrap w:val="0"/>
      </w:pPr>
      <w:r>
        <w:tab/>
        <w:t>{</w:t>
      </w:r>
    </w:p>
    <w:p w14:paraId="40187360" w14:textId="77777777" w:rsidR="00DE7433" w:rsidRDefault="00DE7433" w:rsidP="00EC57D9">
      <w:pPr>
        <w:pStyle w:val="code"/>
        <w:wordWrap w:val="0"/>
      </w:pPr>
      <w:r>
        <w:tab/>
      </w:r>
      <w:r>
        <w:tab/>
        <w:t>p = LQ-&gt;front-&gt;next;</w:t>
      </w:r>
    </w:p>
    <w:p w14:paraId="050EF21C" w14:textId="77777777" w:rsidR="00DE7433" w:rsidRDefault="00DE7433" w:rsidP="00EC57D9">
      <w:pPr>
        <w:pStyle w:val="code"/>
        <w:wordWrap w:val="0"/>
      </w:pPr>
      <w:r>
        <w:tab/>
      </w:r>
      <w:r>
        <w:tab/>
        <w:t>return p-&gt;data;</w:t>
      </w:r>
    </w:p>
    <w:p w14:paraId="296AD38C" w14:textId="77777777" w:rsidR="00DE7433" w:rsidRDefault="00DE7433" w:rsidP="00EC57D9">
      <w:pPr>
        <w:pStyle w:val="code"/>
        <w:wordWrap w:val="0"/>
      </w:pPr>
      <w:r>
        <w:tab/>
        <w:t>}</w:t>
      </w:r>
    </w:p>
    <w:p w14:paraId="02425E41" w14:textId="77777777" w:rsidR="00DE7433" w:rsidRDefault="00DE7433" w:rsidP="00EC57D9">
      <w:pPr>
        <w:pStyle w:val="code"/>
        <w:wordWrap w:val="0"/>
      </w:pPr>
      <w:r>
        <w:t>}</w:t>
      </w:r>
    </w:p>
    <w:p w14:paraId="4726A686" w14:textId="77777777" w:rsidR="00DE7433" w:rsidRDefault="00DE7433" w:rsidP="00EC57D9">
      <w:pPr>
        <w:pStyle w:val="code"/>
        <w:wordWrap w:val="0"/>
      </w:pPr>
    </w:p>
    <w:p w14:paraId="30CF4464" w14:textId="77777777" w:rsidR="00DE7433" w:rsidRDefault="00DE7433" w:rsidP="00EC57D9">
      <w:pPr>
        <w:pStyle w:val="code"/>
        <w:wordWrap w:val="0"/>
      </w:pPr>
      <w:r>
        <w:rPr>
          <w:rFonts w:hint="eastAsia"/>
        </w:rPr>
        <w:t>//---------------------------------------</w:t>
      </w:r>
      <w:r>
        <w:rPr>
          <w:rFonts w:ascii="宋体" w:eastAsia="宋体" w:hAnsi="宋体" w:cs="宋体" w:hint="eastAsia"/>
        </w:rPr>
        <w:t>功能函数的声明</w:t>
      </w:r>
      <w:r>
        <w:rPr>
          <w:rFonts w:hint="eastAsia"/>
        </w:rPr>
        <w:t xml:space="preserve">---------------------------------------// </w:t>
      </w:r>
    </w:p>
    <w:p w14:paraId="1A7F756A" w14:textId="77777777" w:rsidR="00DE7433" w:rsidRDefault="00DE7433" w:rsidP="00EC57D9">
      <w:pPr>
        <w:pStyle w:val="code"/>
        <w:wordWrap w:val="0"/>
      </w:pPr>
      <w:r>
        <w:rPr>
          <w:rFonts w:hint="eastAsia"/>
        </w:rPr>
        <w:t>void show(BiTree*F);//</w:t>
      </w:r>
      <w:r>
        <w:rPr>
          <w:rFonts w:ascii="宋体" w:eastAsia="宋体" w:hAnsi="宋体" w:cs="宋体" w:hint="eastAsia"/>
        </w:rPr>
        <w:t>显示伪菜单</w:t>
      </w:r>
      <w:r>
        <w:rPr>
          <w:rFonts w:hint="eastAsia"/>
        </w:rPr>
        <w:t xml:space="preserve"> </w:t>
      </w:r>
    </w:p>
    <w:p w14:paraId="26C8291E" w14:textId="77777777" w:rsidR="00DE7433" w:rsidRDefault="00DE7433" w:rsidP="00EC57D9">
      <w:pPr>
        <w:pStyle w:val="code"/>
        <w:wordWrap w:val="0"/>
      </w:pPr>
      <w:r>
        <w:rPr>
          <w:rFonts w:hint="eastAsia"/>
        </w:rPr>
        <w:t>void updata(BiTNode *F);//</w:t>
      </w:r>
      <w:r>
        <w:rPr>
          <w:rFonts w:ascii="宋体" w:eastAsia="宋体" w:hAnsi="宋体" w:cs="宋体" w:hint="eastAsia"/>
        </w:rPr>
        <w:t>将对应的位置赋值给关键字</w:t>
      </w:r>
      <w:r>
        <w:rPr>
          <w:rFonts w:hint="eastAsia"/>
        </w:rPr>
        <w:t xml:space="preserve"> </w:t>
      </w:r>
    </w:p>
    <w:p w14:paraId="67DE33EB" w14:textId="77777777" w:rsidR="00DE7433" w:rsidRDefault="00DE7433" w:rsidP="00EC57D9">
      <w:pPr>
        <w:pStyle w:val="code"/>
        <w:wordWrap w:val="0"/>
      </w:pPr>
      <w:r>
        <w:rPr>
          <w:rFonts w:hint="eastAsia"/>
        </w:rPr>
        <w:t>int InitBiTree(Forest *L);//</w:t>
      </w:r>
      <w:r>
        <w:rPr>
          <w:rFonts w:ascii="宋体" w:eastAsia="宋体" w:hAnsi="宋体" w:cs="宋体" w:hint="eastAsia"/>
        </w:rPr>
        <w:t>初始化一个空二叉树</w:t>
      </w:r>
      <w:r>
        <w:rPr>
          <w:rFonts w:hint="eastAsia"/>
        </w:rPr>
        <w:t xml:space="preserve"> </w:t>
      </w:r>
    </w:p>
    <w:p w14:paraId="527ABE46" w14:textId="77777777" w:rsidR="00DE7433" w:rsidRDefault="00DE7433" w:rsidP="00EC57D9">
      <w:pPr>
        <w:pStyle w:val="code"/>
        <w:wordWrap w:val="0"/>
      </w:pPr>
      <w:r>
        <w:rPr>
          <w:rFonts w:hint="eastAsia"/>
        </w:rPr>
        <w:t>int DestroyBiTree(Forest L,BiTree *F);//</w:t>
      </w:r>
      <w:r>
        <w:rPr>
          <w:rFonts w:ascii="宋体" w:eastAsia="宋体" w:hAnsi="宋体" w:cs="宋体" w:hint="eastAsia"/>
        </w:rPr>
        <w:t>销毁二叉树</w:t>
      </w:r>
      <w:r>
        <w:rPr>
          <w:rFonts w:hint="eastAsia"/>
        </w:rPr>
        <w:t xml:space="preserve"> </w:t>
      </w:r>
    </w:p>
    <w:p w14:paraId="49E25F97" w14:textId="77777777" w:rsidR="00DE7433" w:rsidRDefault="00DE7433" w:rsidP="00EC57D9">
      <w:pPr>
        <w:pStyle w:val="code"/>
        <w:wordWrap w:val="0"/>
      </w:pPr>
      <w:r>
        <w:t>int DestroyBiTree2(BiTNode *T);</w:t>
      </w:r>
    </w:p>
    <w:p w14:paraId="0C7A0DBC" w14:textId="77777777" w:rsidR="00DE7433" w:rsidRDefault="00DE7433" w:rsidP="00EC57D9">
      <w:pPr>
        <w:pStyle w:val="code"/>
        <w:wordWrap w:val="0"/>
      </w:pPr>
    </w:p>
    <w:p w14:paraId="416D8BA9" w14:textId="77777777" w:rsidR="00DE7433" w:rsidRDefault="00DE7433" w:rsidP="00EC57D9">
      <w:pPr>
        <w:pStyle w:val="code"/>
        <w:wordWrap w:val="0"/>
      </w:pPr>
      <w:r>
        <w:rPr>
          <w:rFonts w:hint="eastAsia"/>
        </w:rPr>
        <w:t>BiTNode *CreateBiTree(char*definition);//</w:t>
      </w:r>
      <w:r>
        <w:rPr>
          <w:rFonts w:ascii="宋体" w:eastAsia="宋体" w:hAnsi="宋体" w:cs="宋体" w:hint="eastAsia"/>
        </w:rPr>
        <w:t>按</w:t>
      </w:r>
      <w:r>
        <w:rPr>
          <w:rFonts w:hint="eastAsia"/>
        </w:rPr>
        <w:t>definition</w:t>
      </w:r>
      <w:r>
        <w:rPr>
          <w:rFonts w:ascii="宋体" w:eastAsia="宋体" w:hAnsi="宋体" w:cs="宋体" w:hint="eastAsia"/>
        </w:rPr>
        <w:t>的序列生成二叉树</w:t>
      </w:r>
      <w:r>
        <w:rPr>
          <w:rFonts w:hint="eastAsia"/>
        </w:rPr>
        <w:t xml:space="preserve"> </w:t>
      </w:r>
    </w:p>
    <w:p w14:paraId="2293AC3C" w14:textId="77777777" w:rsidR="00DE7433" w:rsidRDefault="00DE7433" w:rsidP="00EC57D9">
      <w:pPr>
        <w:pStyle w:val="code"/>
        <w:wordWrap w:val="0"/>
      </w:pPr>
      <w:r>
        <w:t>int PreCreateBiTree(BiTNode **T,char*definition,int *i);</w:t>
      </w:r>
    </w:p>
    <w:p w14:paraId="16434B79" w14:textId="77777777" w:rsidR="00DE7433" w:rsidRDefault="00DE7433" w:rsidP="00EC57D9">
      <w:pPr>
        <w:pStyle w:val="code"/>
        <w:wordWrap w:val="0"/>
      </w:pPr>
    </w:p>
    <w:p w14:paraId="2EB313FC" w14:textId="77777777" w:rsidR="00DE7433" w:rsidRDefault="00DE7433" w:rsidP="00EC57D9">
      <w:pPr>
        <w:pStyle w:val="code"/>
        <w:wordWrap w:val="0"/>
      </w:pPr>
      <w:r>
        <w:rPr>
          <w:rFonts w:hint="eastAsia"/>
        </w:rPr>
        <w:t>int ClearBiTree(BiTNode *T);//</w:t>
      </w:r>
      <w:r>
        <w:rPr>
          <w:rFonts w:ascii="宋体" w:eastAsia="宋体" w:hAnsi="宋体" w:cs="宋体" w:hint="eastAsia"/>
        </w:rPr>
        <w:t>请空二叉树</w:t>
      </w:r>
      <w:r>
        <w:rPr>
          <w:rFonts w:hint="eastAsia"/>
        </w:rPr>
        <w:t xml:space="preserve"> </w:t>
      </w:r>
    </w:p>
    <w:p w14:paraId="271278C6" w14:textId="77777777" w:rsidR="00DE7433" w:rsidRDefault="00DE7433" w:rsidP="00EC57D9">
      <w:pPr>
        <w:pStyle w:val="code"/>
        <w:wordWrap w:val="0"/>
      </w:pPr>
      <w:r>
        <w:rPr>
          <w:rFonts w:hint="eastAsia"/>
        </w:rPr>
        <w:t>int BiTreeEmpty(BiTNode T);//</w:t>
      </w:r>
      <w:r>
        <w:rPr>
          <w:rFonts w:ascii="宋体" w:eastAsia="宋体" w:hAnsi="宋体" w:cs="宋体" w:hint="eastAsia"/>
        </w:rPr>
        <w:t>判断二叉树是否为空</w:t>
      </w:r>
      <w:r>
        <w:rPr>
          <w:rFonts w:hint="eastAsia"/>
        </w:rPr>
        <w:t xml:space="preserve"> </w:t>
      </w:r>
    </w:p>
    <w:p w14:paraId="0AB00FB0" w14:textId="77777777" w:rsidR="00DE7433" w:rsidRDefault="00DE7433" w:rsidP="00EC57D9">
      <w:pPr>
        <w:pStyle w:val="code"/>
        <w:wordWrap w:val="0"/>
      </w:pPr>
      <w:r>
        <w:rPr>
          <w:rFonts w:hint="eastAsia"/>
        </w:rPr>
        <w:t>int BiTreeDepth(BiTNode *T);//</w:t>
      </w:r>
      <w:r>
        <w:rPr>
          <w:rFonts w:ascii="宋体" w:eastAsia="宋体" w:hAnsi="宋体" w:cs="宋体" w:hint="eastAsia"/>
        </w:rPr>
        <w:t>返回二叉树的深度</w:t>
      </w:r>
      <w:r>
        <w:rPr>
          <w:rFonts w:hint="eastAsia"/>
        </w:rPr>
        <w:t xml:space="preserve"> </w:t>
      </w:r>
    </w:p>
    <w:p w14:paraId="1F56788E" w14:textId="77777777" w:rsidR="00DE7433" w:rsidRDefault="00DE7433" w:rsidP="00EC57D9">
      <w:pPr>
        <w:pStyle w:val="code"/>
        <w:wordWrap w:val="0"/>
      </w:pPr>
      <w:r>
        <w:rPr>
          <w:rFonts w:hint="eastAsia"/>
        </w:rPr>
        <w:t>BiTNode* Root(BiTNode *T);//</w:t>
      </w:r>
      <w:r>
        <w:rPr>
          <w:rFonts w:ascii="宋体" w:eastAsia="宋体" w:hAnsi="宋体" w:cs="宋体" w:hint="eastAsia"/>
        </w:rPr>
        <w:t>返回二叉树的根结点</w:t>
      </w:r>
      <w:r>
        <w:rPr>
          <w:rFonts w:hint="eastAsia"/>
        </w:rPr>
        <w:t xml:space="preserve"> </w:t>
      </w:r>
    </w:p>
    <w:p w14:paraId="535B9A1B" w14:textId="77777777" w:rsidR="00DE7433" w:rsidRDefault="00DE7433" w:rsidP="00EC57D9">
      <w:pPr>
        <w:pStyle w:val="code"/>
        <w:wordWrap w:val="0"/>
      </w:pPr>
      <w:r>
        <w:rPr>
          <w:rFonts w:hint="eastAsia"/>
        </w:rPr>
        <w:t>BiTNode* Value(BiTNode *T,Key e);//</w:t>
      </w:r>
      <w:r>
        <w:rPr>
          <w:rFonts w:ascii="宋体" w:eastAsia="宋体" w:hAnsi="宋体" w:cs="宋体" w:hint="eastAsia"/>
        </w:rPr>
        <w:t>返回关键字为</w:t>
      </w:r>
      <w:r>
        <w:rPr>
          <w:rFonts w:hint="eastAsia"/>
        </w:rPr>
        <w:t>e</w:t>
      </w:r>
      <w:r>
        <w:rPr>
          <w:rFonts w:ascii="宋体" w:eastAsia="宋体" w:hAnsi="宋体" w:cs="宋体" w:hint="eastAsia"/>
        </w:rPr>
        <w:t>的结点</w:t>
      </w:r>
      <w:r>
        <w:rPr>
          <w:rFonts w:hint="eastAsia"/>
        </w:rPr>
        <w:t xml:space="preserve"> </w:t>
      </w:r>
    </w:p>
    <w:p w14:paraId="7C33D253" w14:textId="77777777" w:rsidR="00DE7433" w:rsidRDefault="00DE7433" w:rsidP="00EC57D9">
      <w:pPr>
        <w:pStyle w:val="code"/>
        <w:wordWrap w:val="0"/>
      </w:pPr>
      <w:r>
        <w:rPr>
          <w:rFonts w:hint="eastAsia"/>
        </w:rPr>
        <w:t>int Assign(BiTNode *T,Key e,char c);//</w:t>
      </w:r>
      <w:r>
        <w:rPr>
          <w:rFonts w:ascii="宋体" w:eastAsia="宋体" w:hAnsi="宋体" w:cs="宋体" w:hint="eastAsia"/>
        </w:rPr>
        <w:t>修改关键字为</w:t>
      </w:r>
      <w:r>
        <w:rPr>
          <w:rFonts w:hint="eastAsia"/>
        </w:rPr>
        <w:t>e</w:t>
      </w:r>
      <w:r>
        <w:rPr>
          <w:rFonts w:ascii="宋体" w:eastAsia="宋体" w:hAnsi="宋体" w:cs="宋体" w:hint="eastAsia"/>
        </w:rPr>
        <w:t>的结点</w:t>
      </w:r>
      <w:r>
        <w:rPr>
          <w:rFonts w:hint="eastAsia"/>
        </w:rPr>
        <w:t xml:space="preserve"> </w:t>
      </w:r>
    </w:p>
    <w:p w14:paraId="6B18B628" w14:textId="77777777" w:rsidR="00DE7433" w:rsidRDefault="00DE7433" w:rsidP="00EC57D9">
      <w:pPr>
        <w:pStyle w:val="code"/>
        <w:wordWrap w:val="0"/>
      </w:pPr>
    </w:p>
    <w:p w14:paraId="2E110E0D" w14:textId="77777777" w:rsidR="00DE7433" w:rsidRDefault="00DE7433" w:rsidP="00EC57D9">
      <w:pPr>
        <w:pStyle w:val="code"/>
        <w:wordWrap w:val="0"/>
      </w:pPr>
      <w:r>
        <w:rPr>
          <w:rFonts w:hint="eastAsia"/>
        </w:rPr>
        <w:t>BiTNode* Parent(BiTNode *T,Key e);//</w:t>
      </w:r>
      <w:r>
        <w:rPr>
          <w:rFonts w:ascii="宋体" w:eastAsia="宋体" w:hAnsi="宋体" w:cs="宋体" w:hint="eastAsia"/>
        </w:rPr>
        <w:t>返回关键字为</w:t>
      </w:r>
      <w:r>
        <w:rPr>
          <w:rFonts w:hint="eastAsia"/>
        </w:rPr>
        <w:t>e</w:t>
      </w:r>
      <w:r>
        <w:rPr>
          <w:rFonts w:ascii="宋体" w:eastAsia="宋体" w:hAnsi="宋体" w:cs="宋体" w:hint="eastAsia"/>
        </w:rPr>
        <w:t>的结点的双亲结点</w:t>
      </w:r>
      <w:r>
        <w:rPr>
          <w:rFonts w:hint="eastAsia"/>
        </w:rPr>
        <w:t xml:space="preserve"> </w:t>
      </w:r>
    </w:p>
    <w:p w14:paraId="5F54C364" w14:textId="77777777" w:rsidR="00DE7433" w:rsidRDefault="00DE7433" w:rsidP="00EC57D9">
      <w:pPr>
        <w:pStyle w:val="code"/>
        <w:wordWrap w:val="0"/>
      </w:pPr>
      <w:r>
        <w:rPr>
          <w:rFonts w:hint="eastAsia"/>
        </w:rPr>
        <w:t>BiTNode* LeftChild(BiTNode*T,Key e);//</w:t>
      </w:r>
      <w:r>
        <w:rPr>
          <w:rFonts w:ascii="宋体" w:eastAsia="宋体" w:hAnsi="宋体" w:cs="宋体" w:hint="eastAsia"/>
        </w:rPr>
        <w:t>返回关键字为</w:t>
      </w:r>
      <w:r>
        <w:rPr>
          <w:rFonts w:hint="eastAsia"/>
        </w:rPr>
        <w:t>e</w:t>
      </w:r>
      <w:r>
        <w:rPr>
          <w:rFonts w:ascii="宋体" w:eastAsia="宋体" w:hAnsi="宋体" w:cs="宋体" w:hint="eastAsia"/>
        </w:rPr>
        <w:t>的结点的左孩子结点</w:t>
      </w:r>
      <w:r>
        <w:rPr>
          <w:rFonts w:hint="eastAsia"/>
        </w:rPr>
        <w:t xml:space="preserve"> </w:t>
      </w:r>
    </w:p>
    <w:p w14:paraId="51D8B5C8" w14:textId="77777777" w:rsidR="00DE7433" w:rsidRDefault="00DE7433" w:rsidP="00EC57D9">
      <w:pPr>
        <w:pStyle w:val="code"/>
        <w:wordWrap w:val="0"/>
      </w:pPr>
      <w:r>
        <w:rPr>
          <w:rFonts w:hint="eastAsia"/>
        </w:rPr>
        <w:t>BiTNode* RightChild(BiTNode*T,Key e);//</w:t>
      </w:r>
      <w:r>
        <w:rPr>
          <w:rFonts w:ascii="宋体" w:eastAsia="宋体" w:hAnsi="宋体" w:cs="宋体" w:hint="eastAsia"/>
        </w:rPr>
        <w:t>返回关键字为</w:t>
      </w:r>
      <w:r>
        <w:rPr>
          <w:rFonts w:hint="eastAsia"/>
        </w:rPr>
        <w:t>e</w:t>
      </w:r>
      <w:r>
        <w:rPr>
          <w:rFonts w:ascii="宋体" w:eastAsia="宋体" w:hAnsi="宋体" w:cs="宋体" w:hint="eastAsia"/>
        </w:rPr>
        <w:t>的结点的右孩子结点</w:t>
      </w:r>
      <w:r>
        <w:rPr>
          <w:rFonts w:hint="eastAsia"/>
        </w:rPr>
        <w:t xml:space="preserve"> </w:t>
      </w:r>
    </w:p>
    <w:p w14:paraId="01C2AD6D" w14:textId="77777777" w:rsidR="00DE7433" w:rsidRDefault="00DE7433" w:rsidP="00EC57D9">
      <w:pPr>
        <w:pStyle w:val="code"/>
        <w:wordWrap w:val="0"/>
      </w:pPr>
      <w:r>
        <w:rPr>
          <w:rFonts w:hint="eastAsia"/>
        </w:rPr>
        <w:t>BiTNode* LeftSibling(BiTNode*T,Key e);//</w:t>
      </w:r>
      <w:r>
        <w:rPr>
          <w:rFonts w:ascii="宋体" w:eastAsia="宋体" w:hAnsi="宋体" w:cs="宋体" w:hint="eastAsia"/>
        </w:rPr>
        <w:t>返回关键字为</w:t>
      </w:r>
      <w:r>
        <w:rPr>
          <w:rFonts w:hint="eastAsia"/>
        </w:rPr>
        <w:t>e</w:t>
      </w:r>
      <w:r>
        <w:rPr>
          <w:rFonts w:ascii="宋体" w:eastAsia="宋体" w:hAnsi="宋体" w:cs="宋体" w:hint="eastAsia"/>
        </w:rPr>
        <w:t>的结点的左兄弟结点</w:t>
      </w:r>
      <w:r>
        <w:rPr>
          <w:rFonts w:hint="eastAsia"/>
        </w:rPr>
        <w:t xml:space="preserve"> </w:t>
      </w:r>
    </w:p>
    <w:p w14:paraId="2483D410" w14:textId="77777777" w:rsidR="00DE7433" w:rsidRDefault="00DE7433" w:rsidP="00EC57D9">
      <w:pPr>
        <w:pStyle w:val="code"/>
        <w:wordWrap w:val="0"/>
      </w:pPr>
      <w:r>
        <w:rPr>
          <w:rFonts w:hint="eastAsia"/>
        </w:rPr>
        <w:t>BiTNode* RightSibling(BiTNode*T,Key e);//</w:t>
      </w:r>
      <w:r>
        <w:rPr>
          <w:rFonts w:ascii="宋体" w:eastAsia="宋体" w:hAnsi="宋体" w:cs="宋体" w:hint="eastAsia"/>
        </w:rPr>
        <w:t>返回关键字为</w:t>
      </w:r>
      <w:r>
        <w:rPr>
          <w:rFonts w:hint="eastAsia"/>
        </w:rPr>
        <w:t>e</w:t>
      </w:r>
      <w:r>
        <w:rPr>
          <w:rFonts w:ascii="宋体" w:eastAsia="宋体" w:hAnsi="宋体" w:cs="宋体" w:hint="eastAsia"/>
        </w:rPr>
        <w:t>的结点的右兄弟结点</w:t>
      </w:r>
      <w:r>
        <w:rPr>
          <w:rFonts w:hint="eastAsia"/>
        </w:rPr>
        <w:t xml:space="preserve"> </w:t>
      </w:r>
    </w:p>
    <w:p w14:paraId="706B3CC2" w14:textId="77777777" w:rsidR="00DE7433" w:rsidRDefault="00DE7433" w:rsidP="00EC57D9">
      <w:pPr>
        <w:pStyle w:val="code"/>
        <w:wordWrap w:val="0"/>
      </w:pPr>
    </w:p>
    <w:p w14:paraId="5D06D23D" w14:textId="77777777" w:rsidR="00DE7433" w:rsidRDefault="00DE7433" w:rsidP="00EC57D9">
      <w:pPr>
        <w:pStyle w:val="code"/>
        <w:wordWrap w:val="0"/>
      </w:pPr>
      <w:r>
        <w:rPr>
          <w:rFonts w:hint="eastAsia"/>
        </w:rPr>
        <w:t>int InsertChild(BiTNode*T, Key e, int LR,BiTNode*p);//</w:t>
      </w:r>
      <w:r>
        <w:rPr>
          <w:rFonts w:ascii="宋体" w:eastAsia="宋体" w:hAnsi="宋体" w:cs="宋体" w:hint="eastAsia"/>
        </w:rPr>
        <w:t>插入子树</w:t>
      </w:r>
      <w:r>
        <w:rPr>
          <w:rFonts w:hint="eastAsia"/>
        </w:rPr>
        <w:t xml:space="preserve"> </w:t>
      </w:r>
    </w:p>
    <w:p w14:paraId="69BC606C" w14:textId="77777777" w:rsidR="00DE7433" w:rsidRDefault="00DE7433" w:rsidP="00EC57D9">
      <w:pPr>
        <w:pStyle w:val="code"/>
        <w:wordWrap w:val="0"/>
      </w:pPr>
      <w:r>
        <w:rPr>
          <w:rFonts w:hint="eastAsia"/>
        </w:rPr>
        <w:t>void change(BiTNode *T);//</w:t>
      </w:r>
      <w:r>
        <w:rPr>
          <w:rFonts w:ascii="宋体" w:eastAsia="宋体" w:hAnsi="宋体" w:cs="宋体" w:hint="eastAsia"/>
        </w:rPr>
        <w:t>按照树变二叉树的规则将二叉树变为右子树为空的二叉树</w:t>
      </w:r>
      <w:r>
        <w:rPr>
          <w:rFonts w:hint="eastAsia"/>
        </w:rPr>
        <w:t xml:space="preserve"> </w:t>
      </w:r>
    </w:p>
    <w:p w14:paraId="7ACC0F82" w14:textId="77777777" w:rsidR="00DE7433" w:rsidRDefault="00DE7433" w:rsidP="00EC57D9">
      <w:pPr>
        <w:pStyle w:val="code"/>
        <w:wordWrap w:val="0"/>
      </w:pPr>
      <w:r>
        <w:rPr>
          <w:rFonts w:hint="eastAsia"/>
        </w:rPr>
        <w:t>int DeleteChild(BiTNode*T, Key e, int LR);//</w:t>
      </w:r>
      <w:r>
        <w:rPr>
          <w:rFonts w:ascii="宋体" w:eastAsia="宋体" w:hAnsi="宋体" w:cs="宋体" w:hint="eastAsia"/>
        </w:rPr>
        <w:t>删除子树</w:t>
      </w:r>
      <w:r>
        <w:rPr>
          <w:rFonts w:hint="eastAsia"/>
        </w:rPr>
        <w:t xml:space="preserve"> </w:t>
      </w:r>
    </w:p>
    <w:p w14:paraId="017BED3C" w14:textId="77777777" w:rsidR="00DE7433" w:rsidRDefault="00DE7433" w:rsidP="00EC57D9">
      <w:pPr>
        <w:pStyle w:val="code"/>
        <w:wordWrap w:val="0"/>
      </w:pPr>
    </w:p>
    <w:p w14:paraId="0A48C5C8" w14:textId="77777777" w:rsidR="00DE7433" w:rsidRDefault="00DE7433" w:rsidP="00EC57D9">
      <w:pPr>
        <w:pStyle w:val="code"/>
        <w:wordWrap w:val="0"/>
      </w:pPr>
      <w:r>
        <w:rPr>
          <w:rFonts w:hint="eastAsia"/>
        </w:rPr>
        <w:t>int PreOrderTraverse(BiTNode *T);//</w:t>
      </w:r>
      <w:r>
        <w:rPr>
          <w:rFonts w:ascii="宋体" w:eastAsia="宋体" w:hAnsi="宋体" w:cs="宋体" w:hint="eastAsia"/>
        </w:rPr>
        <w:t>先序遍历</w:t>
      </w:r>
      <w:r>
        <w:rPr>
          <w:rFonts w:hint="eastAsia"/>
        </w:rPr>
        <w:t xml:space="preserve"> </w:t>
      </w:r>
    </w:p>
    <w:p w14:paraId="24D838DD" w14:textId="77777777" w:rsidR="00DE7433" w:rsidRDefault="00DE7433" w:rsidP="00EC57D9">
      <w:pPr>
        <w:pStyle w:val="code"/>
        <w:wordWrap w:val="0"/>
      </w:pPr>
      <w:r>
        <w:rPr>
          <w:rFonts w:hint="eastAsia"/>
        </w:rPr>
        <w:t>int InOrderTraverse(BiTNode *T);//</w:t>
      </w:r>
      <w:r>
        <w:rPr>
          <w:rFonts w:ascii="宋体" w:eastAsia="宋体" w:hAnsi="宋体" w:cs="宋体" w:hint="eastAsia"/>
        </w:rPr>
        <w:t>中序遍历</w:t>
      </w:r>
      <w:r>
        <w:rPr>
          <w:rFonts w:hint="eastAsia"/>
        </w:rPr>
        <w:t xml:space="preserve"> </w:t>
      </w:r>
    </w:p>
    <w:p w14:paraId="160A45E6" w14:textId="77777777" w:rsidR="00DE7433" w:rsidRDefault="00DE7433" w:rsidP="00EC57D9">
      <w:pPr>
        <w:pStyle w:val="code"/>
        <w:wordWrap w:val="0"/>
      </w:pPr>
      <w:r>
        <w:rPr>
          <w:rFonts w:hint="eastAsia"/>
        </w:rPr>
        <w:t>int PostOrderTraverse(BiTNode *T);//</w:t>
      </w:r>
      <w:r>
        <w:rPr>
          <w:rFonts w:ascii="宋体" w:eastAsia="宋体" w:hAnsi="宋体" w:cs="宋体" w:hint="eastAsia"/>
        </w:rPr>
        <w:t>后序遍历</w:t>
      </w:r>
      <w:r>
        <w:rPr>
          <w:rFonts w:hint="eastAsia"/>
        </w:rPr>
        <w:t xml:space="preserve"> </w:t>
      </w:r>
    </w:p>
    <w:p w14:paraId="23284EF4" w14:textId="77777777" w:rsidR="00DE7433" w:rsidRDefault="00DE7433" w:rsidP="00EC57D9">
      <w:pPr>
        <w:pStyle w:val="code"/>
        <w:wordWrap w:val="0"/>
      </w:pPr>
      <w:r>
        <w:rPr>
          <w:rFonts w:hint="eastAsia"/>
        </w:rPr>
        <w:t>int LevelOrderTraverse(BiTNode *T);//</w:t>
      </w:r>
      <w:r>
        <w:rPr>
          <w:rFonts w:ascii="宋体" w:eastAsia="宋体" w:hAnsi="宋体" w:cs="宋体" w:hint="eastAsia"/>
        </w:rPr>
        <w:t>层次遍历</w:t>
      </w:r>
      <w:r>
        <w:rPr>
          <w:rFonts w:hint="eastAsia"/>
        </w:rPr>
        <w:t xml:space="preserve"> </w:t>
      </w:r>
    </w:p>
    <w:p w14:paraId="5C699FEC" w14:textId="77777777" w:rsidR="00DE7433" w:rsidRDefault="00DE7433" w:rsidP="00EC57D9">
      <w:pPr>
        <w:pStyle w:val="code"/>
        <w:wordWrap w:val="0"/>
      </w:pPr>
    </w:p>
    <w:p w14:paraId="5B29088C" w14:textId="77777777" w:rsidR="00DE7433" w:rsidRDefault="00DE7433" w:rsidP="00EC57D9">
      <w:pPr>
        <w:pStyle w:val="code"/>
        <w:wordWrap w:val="0"/>
      </w:pPr>
      <w:r>
        <w:rPr>
          <w:rFonts w:hint="eastAsia"/>
        </w:rPr>
        <w:t>int SaveData(FILE *fp, BiTNode*T, char filename[30]);//</w:t>
      </w:r>
      <w:r>
        <w:rPr>
          <w:rFonts w:ascii="宋体" w:eastAsia="宋体" w:hAnsi="宋体" w:cs="宋体" w:hint="eastAsia"/>
        </w:rPr>
        <w:t>保存数据</w:t>
      </w:r>
      <w:r>
        <w:rPr>
          <w:rFonts w:hint="eastAsia"/>
        </w:rPr>
        <w:t xml:space="preserve"> </w:t>
      </w:r>
    </w:p>
    <w:p w14:paraId="5039C2EB" w14:textId="77777777" w:rsidR="00DE7433" w:rsidRDefault="00DE7433" w:rsidP="00EC57D9">
      <w:pPr>
        <w:pStyle w:val="code"/>
        <w:wordWrap w:val="0"/>
      </w:pPr>
      <w:r>
        <w:t>int SaveData1(FILE *fp, BiTNode*T, char filename[30]);</w:t>
      </w:r>
    </w:p>
    <w:p w14:paraId="52F785F7" w14:textId="77777777" w:rsidR="00DE7433" w:rsidRDefault="00DE7433" w:rsidP="00EC57D9">
      <w:pPr>
        <w:pStyle w:val="code"/>
        <w:wordWrap w:val="0"/>
      </w:pPr>
      <w:r>
        <w:rPr>
          <w:rFonts w:hint="eastAsia"/>
        </w:rPr>
        <w:t>int LoadData(FILE *fp, BiTNode**T, char filename[30]);//</w:t>
      </w:r>
      <w:r>
        <w:rPr>
          <w:rFonts w:ascii="宋体" w:eastAsia="宋体" w:hAnsi="宋体" w:cs="宋体" w:hint="eastAsia"/>
        </w:rPr>
        <w:t>加载数据</w:t>
      </w:r>
      <w:r>
        <w:rPr>
          <w:rFonts w:hint="eastAsia"/>
        </w:rPr>
        <w:t xml:space="preserve"> </w:t>
      </w:r>
    </w:p>
    <w:p w14:paraId="7CDB3157" w14:textId="77777777" w:rsidR="00DE7433" w:rsidRDefault="00DE7433" w:rsidP="00EC57D9">
      <w:pPr>
        <w:pStyle w:val="code"/>
        <w:wordWrap w:val="0"/>
      </w:pPr>
      <w:r>
        <w:rPr>
          <w:rFonts w:hint="eastAsia"/>
        </w:rPr>
        <w:t>int ForestTraverse(Forest L);//</w:t>
      </w:r>
      <w:r>
        <w:rPr>
          <w:rFonts w:ascii="宋体" w:eastAsia="宋体" w:hAnsi="宋体" w:cs="宋体" w:hint="eastAsia"/>
        </w:rPr>
        <w:t>遍历森林</w:t>
      </w:r>
      <w:r>
        <w:rPr>
          <w:rFonts w:hint="eastAsia"/>
        </w:rPr>
        <w:t xml:space="preserve"> </w:t>
      </w:r>
    </w:p>
    <w:p w14:paraId="0000C3EE" w14:textId="77777777" w:rsidR="00DE7433" w:rsidRDefault="00DE7433" w:rsidP="00EC57D9">
      <w:pPr>
        <w:pStyle w:val="code"/>
        <w:wordWrap w:val="0"/>
      </w:pPr>
      <w:r>
        <w:rPr>
          <w:rFonts w:hint="eastAsia"/>
        </w:rPr>
        <w:t>BiTree *ExBiTree(Forest L, char name[20]);//</w:t>
      </w:r>
      <w:r>
        <w:rPr>
          <w:rFonts w:ascii="宋体" w:eastAsia="宋体" w:hAnsi="宋体" w:cs="宋体" w:hint="eastAsia"/>
        </w:rPr>
        <w:t>切换树</w:t>
      </w:r>
      <w:r>
        <w:rPr>
          <w:rFonts w:hint="eastAsia"/>
        </w:rPr>
        <w:t xml:space="preserve"> </w:t>
      </w:r>
    </w:p>
    <w:p w14:paraId="38693589" w14:textId="77777777" w:rsidR="00DE7433" w:rsidRDefault="00DE7433" w:rsidP="00EC57D9">
      <w:pPr>
        <w:pStyle w:val="code"/>
        <w:wordWrap w:val="0"/>
      </w:pPr>
    </w:p>
    <w:p w14:paraId="3737ABD4" w14:textId="77777777" w:rsidR="00DE7433" w:rsidRDefault="00DE7433" w:rsidP="00EC57D9">
      <w:pPr>
        <w:pStyle w:val="code"/>
        <w:wordWrap w:val="0"/>
      </w:pPr>
      <w:r>
        <w:t>int main()</w:t>
      </w:r>
    </w:p>
    <w:p w14:paraId="6DC7AA39" w14:textId="77777777" w:rsidR="00DE7433" w:rsidRDefault="00DE7433" w:rsidP="00EC57D9">
      <w:pPr>
        <w:pStyle w:val="code"/>
        <w:wordWrap w:val="0"/>
      </w:pPr>
      <w:r>
        <w:t>{</w:t>
      </w:r>
    </w:p>
    <w:p w14:paraId="1FDA2E1E" w14:textId="77777777" w:rsidR="00DE7433" w:rsidRDefault="00DE7433" w:rsidP="00EC57D9">
      <w:pPr>
        <w:pStyle w:val="code"/>
        <w:wordWrap w:val="0"/>
      </w:pPr>
      <w:r>
        <w:tab/>
        <w:t>Forest L;</w:t>
      </w:r>
    </w:p>
    <w:p w14:paraId="1027ED79" w14:textId="77777777" w:rsidR="00DE7433" w:rsidRDefault="00DE7433" w:rsidP="00EC57D9">
      <w:pPr>
        <w:pStyle w:val="code"/>
        <w:wordWrap w:val="0"/>
      </w:pPr>
      <w:r>
        <w:tab/>
        <w:t xml:space="preserve">L.elem = (BiTree *)malloc(LIST_INIT_SIZE * sizeof(BiTree));  </w:t>
      </w:r>
    </w:p>
    <w:p w14:paraId="66CDF3C0" w14:textId="77777777" w:rsidR="00DE7433" w:rsidRDefault="00DE7433" w:rsidP="00EC57D9">
      <w:pPr>
        <w:pStyle w:val="code"/>
        <w:wordWrap w:val="0"/>
      </w:pPr>
      <w:r>
        <w:tab/>
        <w:t>L.length = 0;</w:t>
      </w:r>
    </w:p>
    <w:p w14:paraId="060D00D1" w14:textId="77777777" w:rsidR="00DE7433" w:rsidRDefault="00DE7433" w:rsidP="00EC57D9">
      <w:pPr>
        <w:pStyle w:val="code"/>
        <w:wordWrap w:val="0"/>
      </w:pPr>
      <w:r>
        <w:tab/>
        <w:t>L.listsize = LIST_INIT_SIZE;</w:t>
      </w:r>
    </w:p>
    <w:p w14:paraId="3BE51344" w14:textId="77777777" w:rsidR="00DE7433" w:rsidRDefault="00DE7433" w:rsidP="00EC57D9">
      <w:pPr>
        <w:pStyle w:val="code"/>
        <w:wordWrap w:val="0"/>
      </w:pPr>
      <w:r>
        <w:tab/>
      </w:r>
    </w:p>
    <w:p w14:paraId="5E20DA2A" w14:textId="77777777" w:rsidR="00DE7433" w:rsidRDefault="00DE7433" w:rsidP="00EC57D9">
      <w:pPr>
        <w:pStyle w:val="code"/>
        <w:wordWrap w:val="0"/>
      </w:pPr>
      <w:r>
        <w:rPr>
          <w:rFonts w:hint="eastAsia"/>
        </w:rPr>
        <w:tab/>
        <w:t>BiTree *F=NULL,*F1;//F</w:t>
      </w:r>
      <w:r>
        <w:rPr>
          <w:rFonts w:ascii="宋体" w:eastAsia="宋体" w:hAnsi="宋体" w:cs="宋体" w:hint="eastAsia"/>
        </w:rPr>
        <w:t>为遍历指针，</w:t>
      </w:r>
      <w:r>
        <w:rPr>
          <w:rFonts w:hint="eastAsia"/>
        </w:rPr>
        <w:t>F1</w:t>
      </w:r>
      <w:r>
        <w:rPr>
          <w:rFonts w:ascii="宋体" w:eastAsia="宋体" w:hAnsi="宋体" w:cs="宋体" w:hint="eastAsia"/>
        </w:rPr>
        <w:t>用于接收返回的树结点</w:t>
      </w:r>
      <w:r>
        <w:rPr>
          <w:rFonts w:hint="eastAsia"/>
        </w:rPr>
        <w:t xml:space="preserve"> </w:t>
      </w:r>
    </w:p>
    <w:p w14:paraId="2D5E5B85" w14:textId="77777777" w:rsidR="00DE7433" w:rsidRDefault="00DE7433" w:rsidP="00EC57D9">
      <w:pPr>
        <w:pStyle w:val="code"/>
        <w:wordWrap w:val="0"/>
      </w:pPr>
      <w:r>
        <w:rPr>
          <w:rFonts w:hint="eastAsia"/>
        </w:rPr>
        <w:tab/>
        <w:t>BiTNode *T;//</w:t>
      </w:r>
      <w:r>
        <w:rPr>
          <w:rFonts w:ascii="宋体" w:eastAsia="宋体" w:hAnsi="宋体" w:cs="宋体" w:hint="eastAsia"/>
        </w:rPr>
        <w:t>用于接收返回的二叉树结点指针</w:t>
      </w:r>
      <w:r>
        <w:rPr>
          <w:rFonts w:hint="eastAsia"/>
        </w:rPr>
        <w:t xml:space="preserve"> </w:t>
      </w:r>
    </w:p>
    <w:p w14:paraId="17E9C420" w14:textId="77777777" w:rsidR="00DE7433" w:rsidRDefault="00DE7433" w:rsidP="00EC57D9">
      <w:pPr>
        <w:pStyle w:val="code"/>
        <w:wordWrap w:val="0"/>
      </w:pPr>
      <w:r>
        <w:tab/>
      </w:r>
    </w:p>
    <w:p w14:paraId="7E15CC0C" w14:textId="77777777" w:rsidR="00DE7433" w:rsidRDefault="00DE7433" w:rsidP="00EC57D9">
      <w:pPr>
        <w:pStyle w:val="code"/>
        <w:wordWrap w:val="0"/>
      </w:pPr>
      <w:r>
        <w:rPr>
          <w:rFonts w:hint="eastAsia"/>
        </w:rPr>
        <w:tab/>
        <w:t>FILE  *fp = NULL;//</w:t>
      </w:r>
      <w:r>
        <w:rPr>
          <w:rFonts w:ascii="宋体" w:eastAsia="宋体" w:hAnsi="宋体" w:cs="宋体" w:hint="eastAsia"/>
        </w:rPr>
        <w:t>文件指针</w:t>
      </w:r>
      <w:r>
        <w:rPr>
          <w:rFonts w:hint="eastAsia"/>
        </w:rPr>
        <w:t xml:space="preserve"> </w:t>
      </w:r>
    </w:p>
    <w:p w14:paraId="2541F30E" w14:textId="77777777" w:rsidR="00DE7433" w:rsidRDefault="00DE7433" w:rsidP="00EC57D9">
      <w:pPr>
        <w:pStyle w:val="code"/>
        <w:wordWrap w:val="0"/>
      </w:pPr>
      <w:r>
        <w:rPr>
          <w:rFonts w:hint="eastAsia"/>
        </w:rPr>
        <w:tab/>
        <w:t>char filename[30];//</w:t>
      </w:r>
      <w:r>
        <w:rPr>
          <w:rFonts w:ascii="宋体" w:eastAsia="宋体" w:hAnsi="宋体" w:cs="宋体" w:hint="eastAsia"/>
        </w:rPr>
        <w:t>存储文件名</w:t>
      </w:r>
    </w:p>
    <w:p w14:paraId="6E161BF3" w14:textId="77777777" w:rsidR="00DE7433" w:rsidRDefault="00DE7433" w:rsidP="00EC57D9">
      <w:pPr>
        <w:pStyle w:val="code"/>
        <w:wordWrap w:val="0"/>
      </w:pPr>
    </w:p>
    <w:p w14:paraId="613B3E80" w14:textId="77777777" w:rsidR="00DE7433" w:rsidRDefault="00DE7433" w:rsidP="00EC57D9">
      <w:pPr>
        <w:pStyle w:val="code"/>
        <w:wordWrap w:val="0"/>
      </w:pPr>
      <w:r>
        <w:rPr>
          <w:rFonts w:hint="eastAsia"/>
        </w:rPr>
        <w:tab/>
        <w:t>int op = 1;//</w:t>
      </w:r>
      <w:r>
        <w:rPr>
          <w:rFonts w:ascii="宋体" w:eastAsia="宋体" w:hAnsi="宋体" w:cs="宋体" w:hint="eastAsia"/>
        </w:rPr>
        <w:t>功能选择</w:t>
      </w:r>
      <w:r>
        <w:rPr>
          <w:rFonts w:hint="eastAsia"/>
        </w:rPr>
        <w:t xml:space="preserve"> </w:t>
      </w:r>
    </w:p>
    <w:p w14:paraId="38D98CD7" w14:textId="77777777" w:rsidR="00DE7433" w:rsidRDefault="00DE7433" w:rsidP="00EC57D9">
      <w:pPr>
        <w:pStyle w:val="code"/>
        <w:wordWrap w:val="0"/>
      </w:pPr>
      <w:r>
        <w:rPr>
          <w:rFonts w:hint="eastAsia"/>
        </w:rPr>
        <w:tab/>
        <w:t>char s[100];//</w:t>
      </w:r>
      <w:r>
        <w:rPr>
          <w:rFonts w:ascii="宋体" w:eastAsia="宋体" w:hAnsi="宋体" w:cs="宋体" w:hint="eastAsia"/>
        </w:rPr>
        <w:t>存储录入的字符串用于生成二叉树，或用于存储读入的二叉树名称</w:t>
      </w:r>
      <w:r>
        <w:rPr>
          <w:rFonts w:hint="eastAsia"/>
        </w:rPr>
        <w:t xml:space="preserve"> </w:t>
      </w:r>
    </w:p>
    <w:p w14:paraId="0CFCF3DE" w14:textId="77777777" w:rsidR="00DE7433" w:rsidRDefault="00DE7433" w:rsidP="00EC57D9">
      <w:pPr>
        <w:pStyle w:val="code"/>
        <w:wordWrap w:val="0"/>
      </w:pPr>
      <w:r>
        <w:rPr>
          <w:rFonts w:hint="eastAsia"/>
        </w:rPr>
        <w:tab/>
        <w:t>Key e;char a;//</w:t>
      </w:r>
      <w:r>
        <w:rPr>
          <w:rFonts w:ascii="宋体" w:eastAsia="宋体" w:hAnsi="宋体" w:cs="宋体" w:hint="eastAsia"/>
        </w:rPr>
        <w:t>数据域临时变量</w:t>
      </w:r>
      <w:r>
        <w:rPr>
          <w:rFonts w:hint="eastAsia"/>
        </w:rPr>
        <w:t xml:space="preserve"> </w:t>
      </w:r>
    </w:p>
    <w:p w14:paraId="5F24445E" w14:textId="77777777" w:rsidR="00DE7433" w:rsidRDefault="00DE7433" w:rsidP="00EC57D9">
      <w:pPr>
        <w:pStyle w:val="code"/>
        <w:wordWrap w:val="0"/>
      </w:pPr>
      <w:r>
        <w:rPr>
          <w:rFonts w:hint="eastAsia"/>
        </w:rPr>
        <w:tab/>
        <w:t>int LR;//</w:t>
      </w:r>
      <w:r>
        <w:rPr>
          <w:rFonts w:ascii="宋体" w:eastAsia="宋体" w:hAnsi="宋体" w:cs="宋体" w:hint="eastAsia"/>
        </w:rPr>
        <w:t>左或右的选择</w:t>
      </w:r>
      <w:r>
        <w:rPr>
          <w:rFonts w:hint="eastAsia"/>
        </w:rPr>
        <w:t xml:space="preserve"> </w:t>
      </w:r>
    </w:p>
    <w:p w14:paraId="0D5FB73F" w14:textId="77777777" w:rsidR="00DE7433" w:rsidRDefault="00DE7433" w:rsidP="00EC57D9">
      <w:pPr>
        <w:pStyle w:val="code"/>
        <w:wordWrap w:val="0"/>
      </w:pPr>
    </w:p>
    <w:p w14:paraId="2C05B159" w14:textId="77777777" w:rsidR="00DE7433" w:rsidRDefault="00DE7433" w:rsidP="00EC57D9">
      <w:pPr>
        <w:pStyle w:val="code"/>
        <w:wordWrap w:val="0"/>
      </w:pPr>
      <w:r>
        <w:tab/>
        <w:t>while (op)</w:t>
      </w:r>
    </w:p>
    <w:p w14:paraId="7171656B" w14:textId="77777777" w:rsidR="00DE7433" w:rsidRDefault="00DE7433" w:rsidP="00EC57D9">
      <w:pPr>
        <w:pStyle w:val="code"/>
        <w:wordWrap w:val="0"/>
      </w:pPr>
      <w:r>
        <w:tab/>
        <w:t>{</w:t>
      </w:r>
    </w:p>
    <w:p w14:paraId="264C9BA8" w14:textId="77777777" w:rsidR="00DE7433" w:rsidRDefault="00DE7433" w:rsidP="00EC57D9">
      <w:pPr>
        <w:pStyle w:val="code"/>
        <w:wordWrap w:val="0"/>
      </w:pPr>
      <w:r>
        <w:tab/>
      </w:r>
      <w:r>
        <w:tab/>
        <w:t>show(F);</w:t>
      </w:r>
    </w:p>
    <w:p w14:paraId="63FC3127" w14:textId="77777777" w:rsidR="00DE7433" w:rsidRDefault="00DE7433" w:rsidP="00EC57D9">
      <w:pPr>
        <w:pStyle w:val="code"/>
        <w:wordWrap w:val="0"/>
      </w:pPr>
      <w:r>
        <w:tab/>
      </w:r>
      <w:r>
        <w:tab/>
        <w:t>scanf("%d", &amp;op); getchar();</w:t>
      </w:r>
    </w:p>
    <w:p w14:paraId="5CF69D0D" w14:textId="77777777" w:rsidR="00DE7433" w:rsidRDefault="00DE7433" w:rsidP="00EC57D9">
      <w:pPr>
        <w:pStyle w:val="code"/>
        <w:wordWrap w:val="0"/>
      </w:pPr>
      <w:r>
        <w:tab/>
      </w:r>
      <w:r>
        <w:tab/>
        <w:t>switch (op)</w:t>
      </w:r>
    </w:p>
    <w:p w14:paraId="7BF3ED89" w14:textId="77777777" w:rsidR="00DE7433" w:rsidRDefault="00DE7433" w:rsidP="00EC57D9">
      <w:pPr>
        <w:pStyle w:val="code"/>
        <w:wordWrap w:val="0"/>
      </w:pPr>
      <w:r>
        <w:tab/>
      </w:r>
      <w:r>
        <w:tab/>
        <w:t>{</w:t>
      </w:r>
    </w:p>
    <w:p w14:paraId="57EC9D99" w14:textId="77777777" w:rsidR="00DE7433" w:rsidRDefault="00DE7433" w:rsidP="00EC57D9">
      <w:pPr>
        <w:pStyle w:val="code"/>
        <w:wordWrap w:val="0"/>
      </w:pPr>
      <w:r>
        <w:tab/>
      </w:r>
      <w:r>
        <w:tab/>
      </w:r>
      <w:r>
        <w:tab/>
        <w:t>case 0:</w:t>
      </w:r>
    </w:p>
    <w:p w14:paraId="2B66E81A"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t>printf("</w:t>
      </w:r>
      <w:r>
        <w:rPr>
          <w:rFonts w:ascii="宋体" w:eastAsia="宋体" w:hAnsi="宋体" w:cs="宋体" w:hint="eastAsia"/>
        </w:rPr>
        <w:t>欢迎下次再使用本系统！</w:t>
      </w:r>
      <w:r>
        <w:rPr>
          <w:rFonts w:hint="eastAsia"/>
        </w:rPr>
        <w:t>\n");</w:t>
      </w:r>
    </w:p>
    <w:p w14:paraId="25E2E80B" w14:textId="77777777" w:rsidR="00DE7433" w:rsidRDefault="00DE7433" w:rsidP="00EC57D9">
      <w:pPr>
        <w:pStyle w:val="code"/>
        <w:wordWrap w:val="0"/>
      </w:pPr>
      <w:r>
        <w:tab/>
      </w:r>
      <w:r>
        <w:tab/>
      </w:r>
      <w:r>
        <w:tab/>
      </w:r>
      <w:r>
        <w:tab/>
        <w:t>getchar();</w:t>
      </w:r>
      <w:r>
        <w:tab/>
      </w:r>
    </w:p>
    <w:p w14:paraId="0CECA320" w14:textId="77777777" w:rsidR="00DE7433" w:rsidRDefault="00DE7433" w:rsidP="00EC57D9">
      <w:pPr>
        <w:pStyle w:val="code"/>
        <w:wordWrap w:val="0"/>
      </w:pPr>
      <w:r>
        <w:tab/>
      </w:r>
      <w:r>
        <w:tab/>
      </w:r>
      <w:r>
        <w:tab/>
      </w:r>
      <w:r>
        <w:tab/>
        <w:t>break;</w:t>
      </w:r>
    </w:p>
    <w:p w14:paraId="6D3AADC8" w14:textId="77777777" w:rsidR="00DE7433" w:rsidRDefault="00DE7433" w:rsidP="00EC57D9">
      <w:pPr>
        <w:pStyle w:val="code"/>
        <w:wordWrap w:val="0"/>
      </w:pPr>
      <w:r>
        <w:tab/>
      </w:r>
      <w:r>
        <w:tab/>
      </w:r>
      <w:r>
        <w:tab/>
        <w:t>case 1:</w:t>
      </w:r>
    </w:p>
    <w:p w14:paraId="7F29C378" w14:textId="77777777" w:rsidR="00DE7433" w:rsidRDefault="00DE7433" w:rsidP="00EC57D9">
      <w:pPr>
        <w:pStyle w:val="code"/>
        <w:wordWrap w:val="0"/>
      </w:pPr>
      <w:r>
        <w:tab/>
      </w:r>
      <w:r>
        <w:tab/>
      </w:r>
      <w:r>
        <w:tab/>
      </w:r>
      <w:r>
        <w:tab/>
        <w:t>if (InitBiTree(&amp;L)== OK)</w:t>
      </w:r>
    </w:p>
    <w:p w14:paraId="003CCF81" w14:textId="77777777" w:rsidR="00DE7433" w:rsidRDefault="00DE7433" w:rsidP="00EC57D9">
      <w:pPr>
        <w:pStyle w:val="code"/>
        <w:wordWrap w:val="0"/>
      </w:pPr>
      <w:r>
        <w:tab/>
      </w:r>
      <w:r>
        <w:tab/>
      </w:r>
      <w:r>
        <w:tab/>
      </w:r>
      <w:r>
        <w:tab/>
        <w:t>{</w:t>
      </w:r>
    </w:p>
    <w:p w14:paraId="37F1338C" w14:textId="77777777" w:rsidR="00DE7433" w:rsidRDefault="00DE7433" w:rsidP="00EC57D9">
      <w:pPr>
        <w:pStyle w:val="code"/>
        <w:wordWrap w:val="0"/>
      </w:pPr>
      <w:r>
        <w:tab/>
      </w:r>
      <w:r>
        <w:tab/>
      </w:r>
      <w:r>
        <w:tab/>
      </w:r>
      <w:r>
        <w:tab/>
      </w:r>
      <w:r>
        <w:tab/>
        <w:t>F=&amp;(L.elem[L.length-1]);</w:t>
      </w:r>
    </w:p>
    <w:p w14:paraId="3B5357BB"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创建一个空二叉树成功！</w:t>
      </w:r>
      <w:r>
        <w:rPr>
          <w:rFonts w:hint="eastAsia"/>
        </w:rPr>
        <w:t>\n");</w:t>
      </w:r>
      <w:r>
        <w:rPr>
          <w:rFonts w:hint="eastAsia"/>
        </w:rPr>
        <w:tab/>
      </w:r>
      <w:r>
        <w:rPr>
          <w:rFonts w:hint="eastAsia"/>
        </w:rPr>
        <w:tab/>
      </w:r>
      <w:r>
        <w:rPr>
          <w:rFonts w:hint="eastAsia"/>
        </w:rPr>
        <w:tab/>
      </w:r>
      <w:r>
        <w:rPr>
          <w:rFonts w:hint="eastAsia"/>
        </w:rPr>
        <w:tab/>
      </w:r>
      <w:r>
        <w:rPr>
          <w:rFonts w:hint="eastAsia"/>
        </w:rPr>
        <w:tab/>
      </w:r>
    </w:p>
    <w:p w14:paraId="075968F2" w14:textId="77777777" w:rsidR="00DE7433" w:rsidRDefault="00DE7433" w:rsidP="00EC57D9">
      <w:pPr>
        <w:pStyle w:val="code"/>
        <w:wordWrap w:val="0"/>
      </w:pPr>
      <w:r>
        <w:tab/>
      </w:r>
      <w:r>
        <w:tab/>
      </w:r>
      <w:r>
        <w:tab/>
      </w:r>
      <w:r>
        <w:tab/>
        <w:t>}</w:t>
      </w:r>
    </w:p>
    <w:p w14:paraId="0C1BAE62" w14:textId="77777777" w:rsidR="00DE7433" w:rsidRDefault="00DE7433" w:rsidP="00EC57D9">
      <w:pPr>
        <w:pStyle w:val="code"/>
        <w:wordWrap w:val="0"/>
      </w:pPr>
      <w:r>
        <w:tab/>
      </w:r>
      <w:r>
        <w:tab/>
      </w:r>
      <w:r>
        <w:tab/>
      </w:r>
      <w:r>
        <w:tab/>
        <w:t>else</w:t>
      </w:r>
    </w:p>
    <w:p w14:paraId="1CFDAE5C"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创建一个空二叉树失败！</w:t>
      </w:r>
      <w:r>
        <w:rPr>
          <w:rFonts w:hint="eastAsia"/>
        </w:rPr>
        <w:t>\n");</w:t>
      </w:r>
    </w:p>
    <w:p w14:paraId="4B16C135" w14:textId="77777777" w:rsidR="00DE7433" w:rsidRDefault="00DE7433" w:rsidP="00EC57D9">
      <w:pPr>
        <w:pStyle w:val="code"/>
        <w:wordWrap w:val="0"/>
      </w:pPr>
      <w:r>
        <w:tab/>
      </w:r>
      <w:r>
        <w:tab/>
      </w:r>
      <w:r>
        <w:tab/>
      </w:r>
      <w:r>
        <w:tab/>
        <w:t>getchar();</w:t>
      </w:r>
    </w:p>
    <w:p w14:paraId="42FEFA87" w14:textId="77777777" w:rsidR="00DE7433" w:rsidRDefault="00DE7433" w:rsidP="00EC57D9">
      <w:pPr>
        <w:pStyle w:val="code"/>
        <w:wordWrap w:val="0"/>
      </w:pPr>
      <w:r>
        <w:tab/>
      </w:r>
      <w:r>
        <w:tab/>
      </w:r>
      <w:r>
        <w:tab/>
      </w:r>
      <w:r>
        <w:tab/>
        <w:t>break;</w:t>
      </w:r>
    </w:p>
    <w:p w14:paraId="4ADDD293" w14:textId="77777777" w:rsidR="00DE7433" w:rsidRDefault="00DE7433" w:rsidP="00EC57D9">
      <w:pPr>
        <w:pStyle w:val="code"/>
        <w:wordWrap w:val="0"/>
      </w:pPr>
      <w:r>
        <w:tab/>
      </w:r>
      <w:r>
        <w:tab/>
      </w:r>
      <w:r>
        <w:tab/>
        <w:t>case 2:</w:t>
      </w:r>
    </w:p>
    <w:p w14:paraId="3AE440D2" w14:textId="77777777" w:rsidR="00DE7433" w:rsidRDefault="00DE7433" w:rsidP="00EC57D9">
      <w:pPr>
        <w:pStyle w:val="code"/>
        <w:wordWrap w:val="0"/>
      </w:pPr>
      <w:r>
        <w:tab/>
      </w:r>
      <w:r>
        <w:tab/>
      </w:r>
      <w:r>
        <w:tab/>
      </w:r>
      <w:r>
        <w:tab/>
        <w:t>if (DestroyBiTree(L,F)== OK)</w:t>
      </w:r>
    </w:p>
    <w:p w14:paraId="619795F3" w14:textId="77777777" w:rsidR="00DE7433" w:rsidRDefault="00DE7433" w:rsidP="00EC57D9">
      <w:pPr>
        <w:pStyle w:val="code"/>
        <w:wordWrap w:val="0"/>
      </w:pPr>
      <w:r>
        <w:tab/>
      </w:r>
      <w:r>
        <w:tab/>
      </w:r>
      <w:r>
        <w:tab/>
      </w:r>
      <w:r>
        <w:tab/>
        <w:t>{</w:t>
      </w:r>
    </w:p>
    <w:p w14:paraId="0F606711" w14:textId="77777777" w:rsidR="00DE7433" w:rsidRDefault="00DE7433" w:rsidP="00EC57D9">
      <w:pPr>
        <w:pStyle w:val="code"/>
        <w:wordWrap w:val="0"/>
      </w:pPr>
      <w:r>
        <w:tab/>
      </w:r>
      <w:r>
        <w:tab/>
      </w:r>
      <w:r>
        <w:tab/>
      </w:r>
      <w:r>
        <w:tab/>
      </w:r>
      <w:r>
        <w:tab/>
        <w:t>F=NULL;</w:t>
      </w:r>
    </w:p>
    <w:p w14:paraId="005EBE36"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销毁二叉树成功！</w:t>
      </w:r>
      <w:r>
        <w:rPr>
          <w:rFonts w:hint="eastAsia"/>
        </w:rPr>
        <w:t>\n");</w:t>
      </w:r>
      <w:r>
        <w:rPr>
          <w:rFonts w:hint="eastAsia"/>
        </w:rPr>
        <w:tab/>
      </w:r>
      <w:r>
        <w:rPr>
          <w:rFonts w:hint="eastAsia"/>
        </w:rPr>
        <w:tab/>
      </w:r>
      <w:r>
        <w:rPr>
          <w:rFonts w:hint="eastAsia"/>
        </w:rPr>
        <w:tab/>
      </w:r>
      <w:r>
        <w:rPr>
          <w:rFonts w:hint="eastAsia"/>
        </w:rPr>
        <w:tab/>
      </w:r>
      <w:r>
        <w:rPr>
          <w:rFonts w:hint="eastAsia"/>
        </w:rPr>
        <w:tab/>
      </w:r>
    </w:p>
    <w:p w14:paraId="4DB3D896" w14:textId="77777777" w:rsidR="00DE7433" w:rsidRDefault="00DE7433" w:rsidP="00EC57D9">
      <w:pPr>
        <w:pStyle w:val="code"/>
        <w:wordWrap w:val="0"/>
      </w:pPr>
      <w:r>
        <w:tab/>
      </w:r>
      <w:r>
        <w:tab/>
      </w:r>
      <w:r>
        <w:tab/>
      </w:r>
      <w:r>
        <w:tab/>
        <w:t>}</w:t>
      </w:r>
    </w:p>
    <w:p w14:paraId="0788CA77" w14:textId="77777777" w:rsidR="00DE7433" w:rsidRDefault="00DE7433" w:rsidP="00EC57D9">
      <w:pPr>
        <w:pStyle w:val="code"/>
        <w:wordWrap w:val="0"/>
      </w:pPr>
      <w:r>
        <w:tab/>
      </w:r>
      <w:r>
        <w:tab/>
      </w:r>
      <w:r>
        <w:tab/>
      </w:r>
      <w:r>
        <w:tab/>
        <w:t>else</w:t>
      </w:r>
    </w:p>
    <w:p w14:paraId="25CBDC2C"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销毁二叉树失败！</w:t>
      </w:r>
      <w:r>
        <w:rPr>
          <w:rFonts w:hint="eastAsia"/>
        </w:rPr>
        <w:t>\n");</w:t>
      </w:r>
    </w:p>
    <w:p w14:paraId="18CA4C85" w14:textId="77777777" w:rsidR="00DE7433" w:rsidRDefault="00DE7433" w:rsidP="00EC57D9">
      <w:pPr>
        <w:pStyle w:val="code"/>
        <w:wordWrap w:val="0"/>
      </w:pPr>
      <w:r>
        <w:tab/>
      </w:r>
      <w:r>
        <w:tab/>
      </w:r>
      <w:r>
        <w:tab/>
      </w:r>
      <w:r>
        <w:tab/>
        <w:t>getchar();</w:t>
      </w:r>
    </w:p>
    <w:p w14:paraId="23E63733" w14:textId="77777777" w:rsidR="00DE7433" w:rsidRDefault="00DE7433" w:rsidP="00EC57D9">
      <w:pPr>
        <w:pStyle w:val="code"/>
        <w:wordWrap w:val="0"/>
      </w:pPr>
      <w:r>
        <w:tab/>
      </w:r>
      <w:r>
        <w:tab/>
      </w:r>
      <w:r>
        <w:tab/>
      </w:r>
      <w:r>
        <w:tab/>
        <w:t>break;</w:t>
      </w:r>
    </w:p>
    <w:p w14:paraId="51E071CC" w14:textId="77777777" w:rsidR="00DE7433" w:rsidRDefault="00DE7433" w:rsidP="00EC57D9">
      <w:pPr>
        <w:pStyle w:val="code"/>
        <w:wordWrap w:val="0"/>
      </w:pPr>
      <w:r>
        <w:tab/>
      </w:r>
      <w:r>
        <w:tab/>
      </w:r>
      <w:r>
        <w:tab/>
        <w:t>case 3:</w:t>
      </w:r>
    </w:p>
    <w:p w14:paraId="2A7A89E2" w14:textId="77777777" w:rsidR="00DE7433" w:rsidRDefault="00DE7433" w:rsidP="00EC57D9">
      <w:pPr>
        <w:pStyle w:val="code"/>
        <w:wordWrap w:val="0"/>
      </w:pPr>
      <w:r>
        <w:tab/>
      </w:r>
      <w:r>
        <w:tab/>
      </w:r>
      <w:r>
        <w:tab/>
      </w:r>
      <w:r>
        <w:tab/>
        <w:t>if (F == NULL)</w:t>
      </w:r>
    </w:p>
    <w:p w14:paraId="3A0876B9"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没有活动树！</w:t>
      </w:r>
      <w:r>
        <w:rPr>
          <w:rFonts w:hint="eastAsia"/>
        </w:rPr>
        <w:t>\n");</w:t>
      </w:r>
    </w:p>
    <w:p w14:paraId="71BF65F4" w14:textId="77777777" w:rsidR="00DE7433" w:rsidRDefault="00DE7433" w:rsidP="00EC57D9">
      <w:pPr>
        <w:pStyle w:val="code"/>
        <w:wordWrap w:val="0"/>
      </w:pPr>
      <w:r>
        <w:tab/>
      </w:r>
      <w:r>
        <w:tab/>
      </w:r>
      <w:r>
        <w:tab/>
      </w:r>
      <w:r>
        <w:tab/>
        <w:t>else</w:t>
      </w:r>
    </w:p>
    <w:p w14:paraId="56B73E2C" w14:textId="77777777" w:rsidR="00DE7433" w:rsidRDefault="00DE7433" w:rsidP="00EC57D9">
      <w:pPr>
        <w:pStyle w:val="code"/>
        <w:wordWrap w:val="0"/>
      </w:pPr>
      <w:r>
        <w:tab/>
      </w:r>
      <w:r>
        <w:tab/>
      </w:r>
      <w:r>
        <w:tab/>
      </w:r>
      <w:r>
        <w:tab/>
        <w:t>{</w:t>
      </w:r>
    </w:p>
    <w:p w14:paraId="4ED8F3A0" w14:textId="77777777" w:rsidR="00DE7433" w:rsidRDefault="00DE7433" w:rsidP="00EC57D9">
      <w:pPr>
        <w:pStyle w:val="code"/>
        <w:wordWrap w:val="0"/>
      </w:pPr>
      <w:r>
        <w:tab/>
      </w:r>
      <w:r>
        <w:tab/>
      </w:r>
      <w:r>
        <w:tab/>
      </w:r>
      <w:r>
        <w:tab/>
      </w:r>
      <w:r>
        <w:tab/>
        <w:t>if (F-&gt;HeadNode-&gt;lchild != NULL)</w:t>
      </w:r>
    </w:p>
    <w:p w14:paraId="74073290"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活动树中已有数据，不能重新生成！</w:t>
      </w:r>
      <w:r>
        <w:rPr>
          <w:rFonts w:hint="eastAsia"/>
        </w:rPr>
        <w:t>");</w:t>
      </w:r>
    </w:p>
    <w:p w14:paraId="532BBEAA" w14:textId="77777777" w:rsidR="00DE7433" w:rsidRDefault="00DE7433" w:rsidP="00EC57D9">
      <w:pPr>
        <w:pStyle w:val="code"/>
        <w:wordWrap w:val="0"/>
      </w:pPr>
      <w:r>
        <w:tab/>
      </w:r>
      <w:r>
        <w:tab/>
      </w:r>
      <w:r>
        <w:tab/>
      </w:r>
      <w:r>
        <w:tab/>
      </w:r>
      <w:r>
        <w:tab/>
        <w:t>else</w:t>
      </w:r>
    </w:p>
    <w:p w14:paraId="503E5F71" w14:textId="77777777" w:rsidR="00DE7433" w:rsidRDefault="00DE7433" w:rsidP="00EC57D9">
      <w:pPr>
        <w:pStyle w:val="code"/>
        <w:wordWrap w:val="0"/>
      </w:pPr>
      <w:r>
        <w:tab/>
      </w:r>
      <w:r>
        <w:tab/>
      </w:r>
      <w:r>
        <w:tab/>
      </w:r>
      <w:r>
        <w:tab/>
      </w:r>
      <w:r>
        <w:tab/>
        <w:t>{</w:t>
      </w:r>
    </w:p>
    <w:p w14:paraId="03E04A2C"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请输入先序遍历序列（每一个元素都为</w:t>
      </w:r>
      <w:r>
        <w:rPr>
          <w:rFonts w:hint="eastAsia"/>
        </w:rPr>
        <w:t>char</w:t>
      </w:r>
      <w:r>
        <w:rPr>
          <w:rFonts w:ascii="宋体" w:eastAsia="宋体" w:hAnsi="宋体" w:cs="宋体" w:hint="eastAsia"/>
        </w:rPr>
        <w:t>类型</w:t>
      </w:r>
      <w:r>
        <w:rPr>
          <w:rFonts w:hint="eastAsia"/>
        </w:rPr>
        <w:t>,</w:t>
      </w:r>
      <w:r>
        <w:rPr>
          <w:rFonts w:ascii="宋体" w:eastAsia="宋体" w:hAnsi="宋体" w:cs="宋体" w:hint="eastAsia"/>
        </w:rPr>
        <w:t>若为空则输入</w:t>
      </w:r>
      <w:r>
        <w:rPr>
          <w:rFonts w:hint="eastAsia"/>
        </w:rPr>
        <w:t>#</w:t>
      </w:r>
      <w:r>
        <w:rPr>
          <w:rFonts w:ascii="宋体" w:eastAsia="宋体" w:hAnsi="宋体" w:cs="宋体" w:hint="eastAsia"/>
        </w:rPr>
        <w:t>）：</w:t>
      </w:r>
      <w:r>
        <w:rPr>
          <w:rFonts w:hint="eastAsia"/>
        </w:rPr>
        <w:t>\n");</w:t>
      </w:r>
    </w:p>
    <w:p w14:paraId="4E8A1E79" w14:textId="77777777" w:rsidR="00DE7433" w:rsidRDefault="00DE7433" w:rsidP="00EC57D9">
      <w:pPr>
        <w:pStyle w:val="code"/>
        <w:wordWrap w:val="0"/>
      </w:pPr>
      <w:r>
        <w:tab/>
      </w:r>
      <w:r>
        <w:tab/>
      </w:r>
      <w:r>
        <w:tab/>
      </w:r>
      <w:r>
        <w:tab/>
      </w:r>
      <w:r>
        <w:tab/>
      </w:r>
      <w:r>
        <w:tab/>
        <w:t>fgets(s, 100, stdin);</w:t>
      </w:r>
    </w:p>
    <w:p w14:paraId="23BFF368" w14:textId="77777777" w:rsidR="00DE7433" w:rsidRDefault="00DE7433" w:rsidP="00EC57D9">
      <w:pPr>
        <w:pStyle w:val="code"/>
        <w:wordWrap w:val="0"/>
      </w:pPr>
      <w:r>
        <w:tab/>
      </w:r>
      <w:r>
        <w:tab/>
      </w:r>
      <w:r>
        <w:tab/>
      </w:r>
      <w:r>
        <w:tab/>
      </w:r>
      <w:r>
        <w:tab/>
      </w:r>
      <w:r>
        <w:tab/>
        <w:t>F-&gt;HeadNode-&gt;lchild = CreateBiTree(s);</w:t>
      </w:r>
    </w:p>
    <w:p w14:paraId="15E9A264" w14:textId="77777777" w:rsidR="00DE7433" w:rsidRDefault="00DE7433" w:rsidP="00EC57D9">
      <w:pPr>
        <w:pStyle w:val="code"/>
        <w:wordWrap w:val="0"/>
      </w:pPr>
      <w:r>
        <w:tab/>
      </w:r>
      <w:r>
        <w:tab/>
      </w:r>
      <w:r>
        <w:tab/>
      </w:r>
      <w:r>
        <w:tab/>
      </w:r>
      <w:r>
        <w:tab/>
      </w:r>
      <w:r>
        <w:tab/>
        <w:t>if (s[0] != ' '&amp;&amp;s[0]!='#'&amp;&amp;F-&gt;HeadNode-&gt;lchild == NULL)</w:t>
      </w:r>
    </w:p>
    <w:p w14:paraId="3F07A65A"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构建二叉树失败！请确认输入的序列是否是一个正确的先序遍历序列！</w:t>
      </w:r>
      <w:r>
        <w:rPr>
          <w:rFonts w:hint="eastAsia"/>
        </w:rPr>
        <w:t>");</w:t>
      </w:r>
    </w:p>
    <w:p w14:paraId="2385A43D" w14:textId="77777777" w:rsidR="00DE7433" w:rsidRDefault="00DE7433" w:rsidP="00EC57D9">
      <w:pPr>
        <w:pStyle w:val="code"/>
        <w:wordWrap w:val="0"/>
      </w:pPr>
      <w:r>
        <w:tab/>
      </w:r>
      <w:r>
        <w:tab/>
      </w:r>
      <w:r>
        <w:tab/>
      </w:r>
      <w:r>
        <w:tab/>
      </w:r>
      <w:r>
        <w:tab/>
      </w:r>
      <w:r>
        <w:tab/>
        <w:t>else</w:t>
      </w:r>
    </w:p>
    <w:p w14:paraId="58FA6DF5"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构建二叉树成功！</w:t>
      </w:r>
      <w:r>
        <w:rPr>
          <w:rFonts w:hint="eastAsia"/>
        </w:rPr>
        <w:t>");</w:t>
      </w:r>
    </w:p>
    <w:p w14:paraId="1A5939E1" w14:textId="77777777" w:rsidR="00DE7433" w:rsidRDefault="00DE7433" w:rsidP="00EC57D9">
      <w:pPr>
        <w:pStyle w:val="code"/>
        <w:wordWrap w:val="0"/>
      </w:pPr>
      <w:r>
        <w:tab/>
      </w:r>
      <w:r>
        <w:tab/>
      </w:r>
      <w:r>
        <w:tab/>
      </w:r>
      <w:r>
        <w:tab/>
      </w:r>
      <w:r>
        <w:tab/>
        <w:t>}</w:t>
      </w:r>
    </w:p>
    <w:p w14:paraId="6C0E3976" w14:textId="77777777" w:rsidR="00DE7433" w:rsidRDefault="00DE7433" w:rsidP="00EC57D9">
      <w:pPr>
        <w:pStyle w:val="code"/>
        <w:wordWrap w:val="0"/>
      </w:pPr>
      <w:r>
        <w:tab/>
      </w:r>
      <w:r>
        <w:tab/>
      </w:r>
      <w:r>
        <w:tab/>
      </w:r>
      <w:r>
        <w:tab/>
        <w:t>}</w:t>
      </w:r>
    </w:p>
    <w:p w14:paraId="78BF6411" w14:textId="77777777" w:rsidR="00DE7433" w:rsidRDefault="00DE7433" w:rsidP="00EC57D9">
      <w:pPr>
        <w:pStyle w:val="code"/>
        <w:wordWrap w:val="0"/>
      </w:pPr>
      <w:r>
        <w:tab/>
      </w:r>
      <w:r>
        <w:tab/>
      </w:r>
      <w:r>
        <w:tab/>
      </w:r>
      <w:r>
        <w:tab/>
        <w:t>getchar();</w:t>
      </w:r>
    </w:p>
    <w:p w14:paraId="616ED849" w14:textId="77777777" w:rsidR="00DE7433" w:rsidRDefault="00DE7433" w:rsidP="00EC57D9">
      <w:pPr>
        <w:pStyle w:val="code"/>
        <w:wordWrap w:val="0"/>
      </w:pPr>
      <w:r>
        <w:tab/>
      </w:r>
      <w:r>
        <w:tab/>
      </w:r>
      <w:r>
        <w:tab/>
      </w:r>
      <w:r>
        <w:tab/>
        <w:t>break;</w:t>
      </w:r>
    </w:p>
    <w:p w14:paraId="746C48F3" w14:textId="77777777" w:rsidR="00DE7433" w:rsidRDefault="00DE7433" w:rsidP="00EC57D9">
      <w:pPr>
        <w:pStyle w:val="code"/>
        <w:wordWrap w:val="0"/>
      </w:pPr>
      <w:r>
        <w:tab/>
      </w:r>
      <w:r>
        <w:tab/>
      </w:r>
      <w:r>
        <w:tab/>
        <w:t>case 4:</w:t>
      </w:r>
    </w:p>
    <w:p w14:paraId="793789B6" w14:textId="77777777" w:rsidR="00DE7433" w:rsidRDefault="00DE7433" w:rsidP="00EC57D9">
      <w:pPr>
        <w:pStyle w:val="code"/>
        <w:wordWrap w:val="0"/>
      </w:pPr>
      <w:r>
        <w:tab/>
      </w:r>
      <w:r>
        <w:tab/>
      </w:r>
      <w:r>
        <w:tab/>
      </w:r>
      <w:r>
        <w:tab/>
        <w:t>if (F == NULL)</w:t>
      </w:r>
    </w:p>
    <w:p w14:paraId="62AAF9A2"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没有活动树！</w:t>
      </w:r>
      <w:r>
        <w:rPr>
          <w:rFonts w:hint="eastAsia"/>
        </w:rPr>
        <w:t>\n");</w:t>
      </w:r>
    </w:p>
    <w:p w14:paraId="5437B90E" w14:textId="77777777" w:rsidR="00DE7433" w:rsidRDefault="00DE7433" w:rsidP="00EC57D9">
      <w:pPr>
        <w:pStyle w:val="code"/>
        <w:wordWrap w:val="0"/>
      </w:pPr>
      <w:r>
        <w:tab/>
      </w:r>
      <w:r>
        <w:tab/>
      </w:r>
      <w:r>
        <w:tab/>
      </w:r>
      <w:r>
        <w:tab/>
        <w:t>else if (ClearBiTree(F-&gt;HeadNode) == OK)</w:t>
      </w:r>
    </w:p>
    <w:p w14:paraId="78C33BED"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二叉树清空成功！</w:t>
      </w:r>
      <w:r>
        <w:rPr>
          <w:rFonts w:hint="eastAsia"/>
        </w:rPr>
        <w:t>");</w:t>
      </w:r>
    </w:p>
    <w:p w14:paraId="74DEFE3D" w14:textId="77777777" w:rsidR="00DE7433" w:rsidRDefault="00DE7433" w:rsidP="00EC57D9">
      <w:pPr>
        <w:pStyle w:val="code"/>
        <w:wordWrap w:val="0"/>
      </w:pPr>
      <w:r>
        <w:tab/>
      </w:r>
      <w:r>
        <w:tab/>
      </w:r>
      <w:r>
        <w:tab/>
      </w:r>
      <w:r>
        <w:tab/>
        <w:t>else</w:t>
      </w:r>
    </w:p>
    <w:p w14:paraId="29CC4FD7"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二叉树清空失败！</w:t>
      </w:r>
      <w:r>
        <w:rPr>
          <w:rFonts w:hint="eastAsia"/>
        </w:rPr>
        <w:t>");</w:t>
      </w:r>
    </w:p>
    <w:p w14:paraId="1E1FB151" w14:textId="77777777" w:rsidR="00DE7433" w:rsidRDefault="00DE7433" w:rsidP="00EC57D9">
      <w:pPr>
        <w:pStyle w:val="code"/>
        <w:wordWrap w:val="0"/>
      </w:pPr>
      <w:r>
        <w:tab/>
      </w:r>
      <w:r>
        <w:tab/>
      </w:r>
      <w:r>
        <w:tab/>
      </w:r>
      <w:r>
        <w:tab/>
        <w:t>getchar();</w:t>
      </w:r>
    </w:p>
    <w:p w14:paraId="40E22B78" w14:textId="77777777" w:rsidR="00DE7433" w:rsidRDefault="00DE7433" w:rsidP="00EC57D9">
      <w:pPr>
        <w:pStyle w:val="code"/>
        <w:wordWrap w:val="0"/>
      </w:pPr>
      <w:r>
        <w:tab/>
      </w:r>
      <w:r>
        <w:tab/>
      </w:r>
      <w:r>
        <w:tab/>
      </w:r>
      <w:r>
        <w:tab/>
        <w:t>break;</w:t>
      </w:r>
    </w:p>
    <w:p w14:paraId="3FAA7987" w14:textId="77777777" w:rsidR="00DE7433" w:rsidRDefault="00DE7433" w:rsidP="00EC57D9">
      <w:pPr>
        <w:pStyle w:val="code"/>
        <w:wordWrap w:val="0"/>
      </w:pPr>
      <w:r>
        <w:tab/>
      </w:r>
      <w:r>
        <w:tab/>
      </w:r>
      <w:r>
        <w:tab/>
        <w:t>case 5:</w:t>
      </w:r>
    </w:p>
    <w:p w14:paraId="0A050F35" w14:textId="77777777" w:rsidR="00DE7433" w:rsidRDefault="00DE7433" w:rsidP="00EC57D9">
      <w:pPr>
        <w:pStyle w:val="code"/>
        <w:wordWrap w:val="0"/>
      </w:pPr>
      <w:r>
        <w:tab/>
      </w:r>
      <w:r>
        <w:tab/>
      </w:r>
      <w:r>
        <w:tab/>
      </w:r>
      <w:r>
        <w:tab/>
        <w:t>if (F == NULL)</w:t>
      </w:r>
    </w:p>
    <w:p w14:paraId="7F250B96"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没有活动树！</w:t>
      </w:r>
      <w:r>
        <w:rPr>
          <w:rFonts w:hint="eastAsia"/>
        </w:rPr>
        <w:t>\n");</w:t>
      </w:r>
    </w:p>
    <w:p w14:paraId="4B3A878E" w14:textId="77777777" w:rsidR="00DE7433" w:rsidRDefault="00DE7433" w:rsidP="00EC57D9">
      <w:pPr>
        <w:pStyle w:val="code"/>
        <w:wordWrap w:val="0"/>
      </w:pPr>
      <w:r>
        <w:tab/>
      </w:r>
      <w:r>
        <w:tab/>
      </w:r>
      <w:r>
        <w:tab/>
      </w:r>
      <w:r>
        <w:tab/>
        <w:t>else if (BiTreeEmpty(*(F-&gt;HeadNode)) == OK)</w:t>
      </w:r>
    </w:p>
    <w:p w14:paraId="1F6F3B6A"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活动树为空二叉树！</w:t>
      </w:r>
      <w:r>
        <w:rPr>
          <w:rFonts w:hint="eastAsia"/>
        </w:rPr>
        <w:t>");</w:t>
      </w:r>
    </w:p>
    <w:p w14:paraId="09470968" w14:textId="77777777" w:rsidR="00DE7433" w:rsidRDefault="00DE7433" w:rsidP="00EC57D9">
      <w:pPr>
        <w:pStyle w:val="code"/>
        <w:wordWrap w:val="0"/>
      </w:pPr>
      <w:r>
        <w:tab/>
      </w:r>
      <w:r>
        <w:tab/>
      </w:r>
      <w:r>
        <w:tab/>
      </w:r>
      <w:r>
        <w:tab/>
        <w:t>else</w:t>
      </w:r>
    </w:p>
    <w:p w14:paraId="0540A198"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活动树不是空二叉树！</w:t>
      </w:r>
      <w:r>
        <w:rPr>
          <w:rFonts w:hint="eastAsia"/>
        </w:rPr>
        <w:t>");</w:t>
      </w:r>
    </w:p>
    <w:p w14:paraId="1B83EA49" w14:textId="77777777" w:rsidR="00DE7433" w:rsidRDefault="00DE7433" w:rsidP="00EC57D9">
      <w:pPr>
        <w:pStyle w:val="code"/>
        <w:wordWrap w:val="0"/>
      </w:pPr>
      <w:r>
        <w:tab/>
      </w:r>
      <w:r>
        <w:tab/>
      </w:r>
      <w:r>
        <w:tab/>
      </w:r>
      <w:r>
        <w:tab/>
        <w:t>getchar();</w:t>
      </w:r>
    </w:p>
    <w:p w14:paraId="2EBFB07D" w14:textId="77777777" w:rsidR="00DE7433" w:rsidRDefault="00DE7433" w:rsidP="00EC57D9">
      <w:pPr>
        <w:pStyle w:val="code"/>
        <w:wordWrap w:val="0"/>
      </w:pPr>
      <w:r>
        <w:tab/>
      </w:r>
      <w:r>
        <w:tab/>
      </w:r>
      <w:r>
        <w:tab/>
      </w:r>
      <w:r>
        <w:tab/>
        <w:t>break;</w:t>
      </w:r>
    </w:p>
    <w:p w14:paraId="0AE26735" w14:textId="77777777" w:rsidR="00DE7433" w:rsidRDefault="00DE7433" w:rsidP="00EC57D9">
      <w:pPr>
        <w:pStyle w:val="code"/>
        <w:wordWrap w:val="0"/>
      </w:pPr>
      <w:r>
        <w:tab/>
      </w:r>
      <w:r>
        <w:tab/>
      </w:r>
      <w:r>
        <w:tab/>
        <w:t>case 6:</w:t>
      </w:r>
    </w:p>
    <w:p w14:paraId="2A9E0DC8" w14:textId="77777777" w:rsidR="00DE7433" w:rsidRDefault="00DE7433" w:rsidP="00EC57D9">
      <w:pPr>
        <w:pStyle w:val="code"/>
        <w:wordWrap w:val="0"/>
      </w:pPr>
      <w:r>
        <w:tab/>
      </w:r>
      <w:r>
        <w:tab/>
      </w:r>
      <w:r>
        <w:tab/>
      </w:r>
      <w:r>
        <w:tab/>
        <w:t>if (F == NULL)</w:t>
      </w:r>
    </w:p>
    <w:p w14:paraId="0C838DF9"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没有活动树！</w:t>
      </w:r>
      <w:r>
        <w:rPr>
          <w:rFonts w:hint="eastAsia"/>
        </w:rPr>
        <w:t>\n");</w:t>
      </w:r>
    </w:p>
    <w:p w14:paraId="2DEA348B" w14:textId="77777777" w:rsidR="00DE7433" w:rsidRDefault="00DE7433" w:rsidP="00EC57D9">
      <w:pPr>
        <w:pStyle w:val="code"/>
        <w:wordWrap w:val="0"/>
      </w:pPr>
      <w:r>
        <w:tab/>
      </w:r>
      <w:r>
        <w:tab/>
      </w:r>
      <w:r>
        <w:tab/>
      </w:r>
      <w:r>
        <w:tab/>
        <w:t>else</w:t>
      </w:r>
    </w:p>
    <w:p w14:paraId="0CEE7CFC"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二叉树的深度为</w:t>
      </w:r>
      <w:r>
        <w:rPr>
          <w:rFonts w:hint="eastAsia"/>
        </w:rPr>
        <w:t>%d</w:t>
      </w:r>
      <w:r>
        <w:rPr>
          <w:rFonts w:ascii="宋体" w:eastAsia="宋体" w:hAnsi="宋体" w:cs="宋体" w:hint="eastAsia"/>
        </w:rPr>
        <w:t>。</w:t>
      </w:r>
      <w:r>
        <w:rPr>
          <w:rFonts w:hint="eastAsia"/>
        </w:rPr>
        <w:t>",BiTreeDepth(F-&gt;HeadNode-&gt;lchild));</w:t>
      </w:r>
    </w:p>
    <w:p w14:paraId="343D83C6" w14:textId="77777777" w:rsidR="00DE7433" w:rsidRDefault="00DE7433" w:rsidP="00EC57D9">
      <w:pPr>
        <w:pStyle w:val="code"/>
        <w:wordWrap w:val="0"/>
      </w:pPr>
      <w:r>
        <w:tab/>
      </w:r>
      <w:r>
        <w:tab/>
      </w:r>
      <w:r>
        <w:tab/>
      </w:r>
      <w:r>
        <w:tab/>
        <w:t>getchar();</w:t>
      </w:r>
    </w:p>
    <w:p w14:paraId="36F50D8F" w14:textId="77777777" w:rsidR="00DE7433" w:rsidRDefault="00DE7433" w:rsidP="00EC57D9">
      <w:pPr>
        <w:pStyle w:val="code"/>
        <w:wordWrap w:val="0"/>
      </w:pPr>
      <w:r>
        <w:tab/>
      </w:r>
      <w:r>
        <w:tab/>
      </w:r>
      <w:r>
        <w:tab/>
      </w:r>
      <w:r>
        <w:tab/>
        <w:t>break;</w:t>
      </w:r>
    </w:p>
    <w:p w14:paraId="7215FD7D" w14:textId="77777777" w:rsidR="00DE7433" w:rsidRDefault="00DE7433" w:rsidP="00EC57D9">
      <w:pPr>
        <w:pStyle w:val="code"/>
        <w:wordWrap w:val="0"/>
      </w:pPr>
      <w:r>
        <w:tab/>
      </w:r>
      <w:r>
        <w:tab/>
      </w:r>
      <w:r>
        <w:tab/>
        <w:t>case 7:</w:t>
      </w:r>
    </w:p>
    <w:p w14:paraId="50AA9CBF" w14:textId="77777777" w:rsidR="00DE7433" w:rsidRDefault="00DE7433" w:rsidP="00EC57D9">
      <w:pPr>
        <w:pStyle w:val="code"/>
        <w:wordWrap w:val="0"/>
      </w:pPr>
      <w:r>
        <w:tab/>
      </w:r>
      <w:r>
        <w:tab/>
      </w:r>
      <w:r>
        <w:tab/>
      </w:r>
      <w:r>
        <w:tab/>
        <w:t>if (F == NULL)</w:t>
      </w:r>
    </w:p>
    <w:p w14:paraId="3C4C1A70"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没有活动树！</w:t>
      </w:r>
      <w:r>
        <w:rPr>
          <w:rFonts w:hint="eastAsia"/>
        </w:rPr>
        <w:t>\n");</w:t>
      </w:r>
    </w:p>
    <w:p w14:paraId="4E9F065D" w14:textId="77777777" w:rsidR="00DE7433" w:rsidRDefault="00DE7433" w:rsidP="00EC57D9">
      <w:pPr>
        <w:pStyle w:val="code"/>
        <w:wordWrap w:val="0"/>
      </w:pPr>
      <w:r>
        <w:tab/>
      </w:r>
      <w:r>
        <w:tab/>
      </w:r>
      <w:r>
        <w:tab/>
      </w:r>
      <w:r>
        <w:tab/>
        <w:t>else if (F-&gt;HeadNode-&gt;lchild == NULL)</w:t>
      </w:r>
    </w:p>
    <w:p w14:paraId="45C40928"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根结点为空，该活动树为空二叉树！</w:t>
      </w:r>
      <w:r>
        <w:rPr>
          <w:rFonts w:hint="eastAsia"/>
        </w:rPr>
        <w:t>");</w:t>
      </w:r>
    </w:p>
    <w:p w14:paraId="0CA0288A" w14:textId="77777777" w:rsidR="00DE7433" w:rsidRDefault="00DE7433" w:rsidP="00EC57D9">
      <w:pPr>
        <w:pStyle w:val="code"/>
        <w:wordWrap w:val="0"/>
      </w:pPr>
      <w:r>
        <w:tab/>
      </w:r>
      <w:r>
        <w:tab/>
      </w:r>
      <w:r>
        <w:tab/>
      </w:r>
      <w:r>
        <w:tab/>
        <w:t>else</w:t>
      </w:r>
    </w:p>
    <w:p w14:paraId="773FE3E9"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根结点的存放的数据为：</w:t>
      </w:r>
      <w:r>
        <w:rPr>
          <w:rFonts w:hint="eastAsia"/>
        </w:rPr>
        <w:t>%c</w:t>
      </w:r>
      <w:r>
        <w:rPr>
          <w:rFonts w:ascii="宋体" w:eastAsia="宋体" w:hAnsi="宋体" w:cs="宋体" w:hint="eastAsia"/>
        </w:rPr>
        <w:t>。</w:t>
      </w:r>
      <w:r>
        <w:rPr>
          <w:rFonts w:hint="eastAsia"/>
        </w:rPr>
        <w:t>", Root(F-&gt;HeadNode)-&gt;data.c);</w:t>
      </w:r>
    </w:p>
    <w:p w14:paraId="6917612C" w14:textId="77777777" w:rsidR="00DE7433" w:rsidRDefault="00DE7433" w:rsidP="00EC57D9">
      <w:pPr>
        <w:pStyle w:val="code"/>
        <w:wordWrap w:val="0"/>
      </w:pPr>
      <w:r>
        <w:tab/>
      </w:r>
      <w:r>
        <w:tab/>
      </w:r>
      <w:r>
        <w:tab/>
      </w:r>
      <w:r>
        <w:tab/>
        <w:t>getchar();</w:t>
      </w:r>
    </w:p>
    <w:p w14:paraId="40F7B4D1" w14:textId="77777777" w:rsidR="00DE7433" w:rsidRDefault="00DE7433" w:rsidP="00EC57D9">
      <w:pPr>
        <w:pStyle w:val="code"/>
        <w:wordWrap w:val="0"/>
      </w:pPr>
      <w:r>
        <w:tab/>
      </w:r>
      <w:r>
        <w:tab/>
      </w:r>
      <w:r>
        <w:tab/>
      </w:r>
      <w:r>
        <w:tab/>
        <w:t>break;</w:t>
      </w:r>
    </w:p>
    <w:p w14:paraId="79E09BFA" w14:textId="77777777" w:rsidR="00DE7433" w:rsidRDefault="00DE7433" w:rsidP="00EC57D9">
      <w:pPr>
        <w:pStyle w:val="code"/>
        <w:wordWrap w:val="0"/>
      </w:pPr>
      <w:r>
        <w:tab/>
      </w:r>
      <w:r>
        <w:tab/>
      </w:r>
      <w:r>
        <w:tab/>
        <w:t>case 8:</w:t>
      </w:r>
    </w:p>
    <w:p w14:paraId="38CCAECC" w14:textId="77777777" w:rsidR="00DE7433" w:rsidRDefault="00DE7433" w:rsidP="00EC57D9">
      <w:pPr>
        <w:pStyle w:val="code"/>
        <w:wordWrap w:val="0"/>
      </w:pPr>
      <w:r>
        <w:tab/>
      </w:r>
      <w:r>
        <w:tab/>
      </w:r>
      <w:r>
        <w:tab/>
      </w:r>
      <w:r>
        <w:tab/>
        <w:t>if (F == NULL)</w:t>
      </w:r>
    </w:p>
    <w:p w14:paraId="1F5A8E05"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没有活动树！</w:t>
      </w:r>
      <w:r>
        <w:rPr>
          <w:rFonts w:hint="eastAsia"/>
        </w:rPr>
        <w:t>\n");</w:t>
      </w:r>
    </w:p>
    <w:p w14:paraId="70071B59" w14:textId="77777777" w:rsidR="00DE7433" w:rsidRDefault="00DE7433" w:rsidP="00EC57D9">
      <w:pPr>
        <w:pStyle w:val="code"/>
        <w:wordWrap w:val="0"/>
      </w:pPr>
      <w:r>
        <w:tab/>
      </w:r>
      <w:r>
        <w:tab/>
      </w:r>
      <w:r>
        <w:tab/>
      </w:r>
      <w:r>
        <w:tab/>
        <w:t>else  if (F-&gt;HeadNode-&gt;lchild == NULL)</w:t>
      </w:r>
    </w:p>
    <w:p w14:paraId="5BB114C0"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该活动树为空二叉树，不能进行查找！</w:t>
      </w:r>
      <w:r>
        <w:rPr>
          <w:rFonts w:hint="eastAsia"/>
        </w:rPr>
        <w:t>");</w:t>
      </w:r>
    </w:p>
    <w:p w14:paraId="3375E77D" w14:textId="77777777" w:rsidR="00DE7433" w:rsidRDefault="00DE7433" w:rsidP="00EC57D9">
      <w:pPr>
        <w:pStyle w:val="code"/>
        <w:wordWrap w:val="0"/>
      </w:pPr>
      <w:r>
        <w:tab/>
      </w:r>
      <w:r>
        <w:tab/>
      </w:r>
      <w:r>
        <w:tab/>
      </w:r>
      <w:r>
        <w:tab/>
        <w:t>else</w:t>
      </w:r>
    </w:p>
    <w:p w14:paraId="4D3E62CD" w14:textId="77777777" w:rsidR="00DE7433" w:rsidRDefault="00DE7433" w:rsidP="00EC57D9">
      <w:pPr>
        <w:pStyle w:val="code"/>
        <w:wordWrap w:val="0"/>
      </w:pPr>
      <w:r>
        <w:tab/>
      </w:r>
      <w:r>
        <w:tab/>
      </w:r>
      <w:r>
        <w:tab/>
      </w:r>
      <w:r>
        <w:tab/>
        <w:t>{</w:t>
      </w:r>
    </w:p>
    <w:p w14:paraId="6D613BBF"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请输入要查找的数据的关键字</w:t>
      </w:r>
      <w:r>
        <w:rPr>
          <w:rFonts w:hint="eastAsia"/>
        </w:rPr>
        <w:t>:");scanf("%d", &amp;e);getchar();</w:t>
      </w:r>
    </w:p>
    <w:p w14:paraId="463DF018" w14:textId="77777777" w:rsidR="00DE7433" w:rsidRDefault="00DE7433" w:rsidP="00EC57D9">
      <w:pPr>
        <w:pStyle w:val="code"/>
        <w:wordWrap w:val="0"/>
      </w:pPr>
      <w:r>
        <w:tab/>
      </w:r>
      <w:r>
        <w:tab/>
      </w:r>
      <w:r>
        <w:tab/>
      </w:r>
      <w:r>
        <w:tab/>
      </w:r>
      <w:r>
        <w:tab/>
        <w:t>T = Value(F-&gt;HeadNode-&gt;lchild, e);</w:t>
      </w:r>
    </w:p>
    <w:p w14:paraId="51309D2A" w14:textId="77777777" w:rsidR="00DE7433" w:rsidRDefault="00DE7433" w:rsidP="00EC57D9">
      <w:pPr>
        <w:pStyle w:val="code"/>
        <w:wordWrap w:val="0"/>
      </w:pPr>
      <w:r>
        <w:tab/>
      </w:r>
      <w:r>
        <w:tab/>
      </w:r>
      <w:r>
        <w:tab/>
      </w:r>
      <w:r>
        <w:tab/>
      </w:r>
      <w:r>
        <w:tab/>
        <w:t>if (T!=NULL)</w:t>
      </w:r>
    </w:p>
    <w:p w14:paraId="510A22EF"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关键字为</w:t>
      </w:r>
      <w:r>
        <w:rPr>
          <w:rFonts w:hint="eastAsia"/>
        </w:rPr>
        <w:t>%d</w:t>
      </w:r>
      <w:r>
        <w:rPr>
          <w:rFonts w:ascii="宋体" w:eastAsia="宋体" w:hAnsi="宋体" w:cs="宋体" w:hint="eastAsia"/>
        </w:rPr>
        <w:t>的数据为</w:t>
      </w:r>
      <w:r>
        <w:rPr>
          <w:rFonts w:hint="eastAsia"/>
        </w:rPr>
        <w:t>%c</w:t>
      </w:r>
      <w:r>
        <w:rPr>
          <w:rFonts w:ascii="宋体" w:eastAsia="宋体" w:hAnsi="宋体" w:cs="宋体" w:hint="eastAsia"/>
        </w:rPr>
        <w:t>。</w:t>
      </w:r>
      <w:r>
        <w:rPr>
          <w:rFonts w:hint="eastAsia"/>
        </w:rPr>
        <w:t>", e, T-&gt;data.c);</w:t>
      </w:r>
    </w:p>
    <w:p w14:paraId="0CEAFA07" w14:textId="77777777" w:rsidR="00DE7433" w:rsidRDefault="00DE7433" w:rsidP="00EC57D9">
      <w:pPr>
        <w:pStyle w:val="code"/>
        <w:wordWrap w:val="0"/>
      </w:pPr>
      <w:r>
        <w:tab/>
      </w:r>
      <w:r>
        <w:tab/>
      </w:r>
      <w:r>
        <w:tab/>
      </w:r>
      <w:r>
        <w:tab/>
      </w:r>
      <w:r>
        <w:tab/>
        <w:t>else</w:t>
      </w:r>
    </w:p>
    <w:p w14:paraId="2D8691CC"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没有找到含有该关键字的结点！</w:t>
      </w:r>
      <w:r>
        <w:rPr>
          <w:rFonts w:hint="eastAsia"/>
        </w:rPr>
        <w:t>");</w:t>
      </w:r>
    </w:p>
    <w:p w14:paraId="1E93FBE1" w14:textId="77777777" w:rsidR="00DE7433" w:rsidRDefault="00DE7433" w:rsidP="00EC57D9">
      <w:pPr>
        <w:pStyle w:val="code"/>
        <w:wordWrap w:val="0"/>
      </w:pPr>
      <w:r>
        <w:tab/>
      </w:r>
      <w:r>
        <w:tab/>
      </w:r>
      <w:r>
        <w:tab/>
      </w:r>
      <w:r>
        <w:tab/>
        <w:t>}</w:t>
      </w:r>
      <w:r>
        <w:tab/>
      </w:r>
    </w:p>
    <w:p w14:paraId="2E32A621" w14:textId="77777777" w:rsidR="00DE7433" w:rsidRDefault="00DE7433" w:rsidP="00EC57D9">
      <w:pPr>
        <w:pStyle w:val="code"/>
        <w:wordWrap w:val="0"/>
      </w:pPr>
      <w:r>
        <w:tab/>
      </w:r>
      <w:r>
        <w:tab/>
      </w:r>
      <w:r>
        <w:tab/>
      </w:r>
      <w:r>
        <w:tab/>
        <w:t xml:space="preserve">getchar(); </w:t>
      </w:r>
    </w:p>
    <w:p w14:paraId="681C0D16" w14:textId="77777777" w:rsidR="00DE7433" w:rsidRDefault="00DE7433" w:rsidP="00EC57D9">
      <w:pPr>
        <w:pStyle w:val="code"/>
        <w:wordWrap w:val="0"/>
      </w:pPr>
      <w:r>
        <w:tab/>
      </w:r>
      <w:r>
        <w:tab/>
      </w:r>
      <w:r>
        <w:tab/>
      </w:r>
      <w:r>
        <w:tab/>
        <w:t>break;</w:t>
      </w:r>
    </w:p>
    <w:p w14:paraId="172F01AD" w14:textId="77777777" w:rsidR="00DE7433" w:rsidRDefault="00DE7433" w:rsidP="00EC57D9">
      <w:pPr>
        <w:pStyle w:val="code"/>
        <w:wordWrap w:val="0"/>
      </w:pPr>
      <w:r>
        <w:tab/>
      </w:r>
      <w:r>
        <w:tab/>
      </w:r>
      <w:r>
        <w:tab/>
        <w:t>case 9:</w:t>
      </w:r>
    </w:p>
    <w:p w14:paraId="016006EB" w14:textId="77777777" w:rsidR="00DE7433" w:rsidRDefault="00DE7433" w:rsidP="00EC57D9">
      <w:pPr>
        <w:pStyle w:val="code"/>
        <w:wordWrap w:val="0"/>
      </w:pPr>
      <w:r>
        <w:tab/>
      </w:r>
      <w:r>
        <w:tab/>
      </w:r>
      <w:r>
        <w:tab/>
      </w:r>
      <w:r>
        <w:tab/>
        <w:t>if (F == NULL)</w:t>
      </w:r>
    </w:p>
    <w:p w14:paraId="5BF61A45"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没有活动树！</w:t>
      </w:r>
      <w:r>
        <w:rPr>
          <w:rFonts w:hint="eastAsia"/>
        </w:rPr>
        <w:t>\n");</w:t>
      </w:r>
    </w:p>
    <w:p w14:paraId="0B5AAC0D" w14:textId="77777777" w:rsidR="00DE7433" w:rsidRDefault="00DE7433" w:rsidP="00EC57D9">
      <w:pPr>
        <w:pStyle w:val="code"/>
        <w:wordWrap w:val="0"/>
      </w:pPr>
      <w:r>
        <w:tab/>
      </w:r>
      <w:r>
        <w:tab/>
      </w:r>
      <w:r>
        <w:tab/>
      </w:r>
      <w:r>
        <w:tab/>
        <w:t>else  if(F-&gt;HeadNode-&gt;lchild==NULL)</w:t>
      </w:r>
    </w:p>
    <w:p w14:paraId="30872BA4"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该活动树为空二叉树，无法进行修改！</w:t>
      </w:r>
      <w:r>
        <w:rPr>
          <w:rFonts w:hint="eastAsia"/>
        </w:rPr>
        <w:t>");</w:t>
      </w:r>
    </w:p>
    <w:p w14:paraId="4CA1FFE7" w14:textId="77777777" w:rsidR="00DE7433" w:rsidRDefault="00DE7433" w:rsidP="00EC57D9">
      <w:pPr>
        <w:pStyle w:val="code"/>
        <w:wordWrap w:val="0"/>
      </w:pPr>
      <w:r>
        <w:tab/>
      </w:r>
      <w:r>
        <w:tab/>
      </w:r>
      <w:r>
        <w:tab/>
      </w:r>
      <w:r>
        <w:tab/>
        <w:t>else</w:t>
      </w:r>
    </w:p>
    <w:p w14:paraId="7DE32C23" w14:textId="77777777" w:rsidR="00DE7433" w:rsidRDefault="00DE7433" w:rsidP="00EC57D9">
      <w:pPr>
        <w:pStyle w:val="code"/>
        <w:wordWrap w:val="0"/>
      </w:pPr>
      <w:r>
        <w:tab/>
      </w:r>
      <w:r>
        <w:tab/>
      </w:r>
      <w:r>
        <w:tab/>
      </w:r>
      <w:r>
        <w:tab/>
        <w:t>{</w:t>
      </w:r>
    </w:p>
    <w:p w14:paraId="0F213826"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请输入要修改的数据的关键字</w:t>
      </w:r>
      <w:r>
        <w:rPr>
          <w:rFonts w:hint="eastAsia"/>
        </w:rPr>
        <w:t>:");scanf("%d", &amp;e);getchar();</w:t>
      </w:r>
    </w:p>
    <w:p w14:paraId="0873BFFB"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请输入要修改后的数据</w:t>
      </w:r>
      <w:r>
        <w:rPr>
          <w:rFonts w:hint="eastAsia"/>
        </w:rPr>
        <w:t>:");scanf("%c", &amp;a);getchar();</w:t>
      </w:r>
    </w:p>
    <w:p w14:paraId="5B98C02C" w14:textId="77777777" w:rsidR="00DE7433" w:rsidRDefault="00DE7433" w:rsidP="00EC57D9">
      <w:pPr>
        <w:pStyle w:val="code"/>
        <w:wordWrap w:val="0"/>
      </w:pPr>
      <w:r>
        <w:tab/>
      </w:r>
      <w:r>
        <w:tab/>
      </w:r>
      <w:r>
        <w:tab/>
      </w:r>
      <w:r>
        <w:tab/>
      </w:r>
      <w:r>
        <w:tab/>
        <w:t>if (Assign(F-&gt;HeadNode-&gt;lchild, e, a) == OK)</w:t>
      </w:r>
    </w:p>
    <w:p w14:paraId="0E113679"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修改成功！</w:t>
      </w:r>
      <w:r>
        <w:rPr>
          <w:rFonts w:hint="eastAsia"/>
        </w:rPr>
        <w:t>");</w:t>
      </w:r>
    </w:p>
    <w:p w14:paraId="4563754E" w14:textId="77777777" w:rsidR="00DE7433" w:rsidRDefault="00DE7433" w:rsidP="00EC57D9">
      <w:pPr>
        <w:pStyle w:val="code"/>
        <w:wordWrap w:val="0"/>
      </w:pPr>
      <w:r>
        <w:tab/>
      </w:r>
      <w:r>
        <w:tab/>
      </w:r>
      <w:r>
        <w:tab/>
      </w:r>
      <w:r>
        <w:tab/>
      </w:r>
      <w:r>
        <w:tab/>
        <w:t>else</w:t>
      </w:r>
    </w:p>
    <w:p w14:paraId="139817C4"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没有找到含有该关键字的结点！</w:t>
      </w:r>
      <w:r>
        <w:rPr>
          <w:rFonts w:hint="eastAsia"/>
        </w:rPr>
        <w:t>");</w:t>
      </w:r>
      <w:r>
        <w:rPr>
          <w:rFonts w:hint="eastAsia"/>
        </w:rPr>
        <w:tab/>
        <w:t xml:space="preserve"> </w:t>
      </w:r>
    </w:p>
    <w:p w14:paraId="4CD4794B" w14:textId="77777777" w:rsidR="00DE7433" w:rsidRDefault="00DE7433" w:rsidP="00EC57D9">
      <w:pPr>
        <w:pStyle w:val="code"/>
        <w:wordWrap w:val="0"/>
      </w:pPr>
      <w:r>
        <w:tab/>
      </w:r>
      <w:r>
        <w:tab/>
      </w:r>
      <w:r>
        <w:tab/>
      </w:r>
      <w:r>
        <w:tab/>
        <w:t>}</w:t>
      </w:r>
    </w:p>
    <w:p w14:paraId="0E3E09D7" w14:textId="77777777" w:rsidR="00DE7433" w:rsidRDefault="00DE7433" w:rsidP="00EC57D9">
      <w:pPr>
        <w:pStyle w:val="code"/>
        <w:wordWrap w:val="0"/>
      </w:pPr>
      <w:r>
        <w:tab/>
      </w:r>
      <w:r>
        <w:tab/>
      </w:r>
      <w:r>
        <w:tab/>
      </w:r>
      <w:r>
        <w:tab/>
        <w:t>getchar();</w:t>
      </w:r>
    </w:p>
    <w:p w14:paraId="7D0C3D8A" w14:textId="77777777" w:rsidR="00DE7433" w:rsidRDefault="00DE7433" w:rsidP="00EC57D9">
      <w:pPr>
        <w:pStyle w:val="code"/>
        <w:wordWrap w:val="0"/>
      </w:pPr>
      <w:r>
        <w:tab/>
      </w:r>
      <w:r>
        <w:tab/>
      </w:r>
      <w:r>
        <w:tab/>
      </w:r>
      <w:r>
        <w:tab/>
        <w:t>break;</w:t>
      </w:r>
    </w:p>
    <w:p w14:paraId="59A1DF6D" w14:textId="77777777" w:rsidR="00DE7433" w:rsidRDefault="00DE7433" w:rsidP="00EC57D9">
      <w:pPr>
        <w:pStyle w:val="code"/>
        <w:wordWrap w:val="0"/>
      </w:pPr>
      <w:r>
        <w:tab/>
      </w:r>
      <w:r>
        <w:tab/>
      </w:r>
      <w:r>
        <w:tab/>
        <w:t>case 10:</w:t>
      </w:r>
    </w:p>
    <w:p w14:paraId="32054206" w14:textId="77777777" w:rsidR="00DE7433" w:rsidRDefault="00DE7433" w:rsidP="00EC57D9">
      <w:pPr>
        <w:pStyle w:val="code"/>
        <w:wordWrap w:val="0"/>
      </w:pPr>
      <w:r>
        <w:tab/>
      </w:r>
      <w:r>
        <w:tab/>
      </w:r>
      <w:r>
        <w:tab/>
      </w:r>
      <w:r>
        <w:tab/>
        <w:t>if (F == NULL)</w:t>
      </w:r>
    </w:p>
    <w:p w14:paraId="0EC2A976"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没有活动树！</w:t>
      </w:r>
      <w:r>
        <w:rPr>
          <w:rFonts w:hint="eastAsia"/>
        </w:rPr>
        <w:t>\n");</w:t>
      </w:r>
    </w:p>
    <w:p w14:paraId="5CEBE011" w14:textId="77777777" w:rsidR="00DE7433" w:rsidRDefault="00DE7433" w:rsidP="00EC57D9">
      <w:pPr>
        <w:pStyle w:val="code"/>
        <w:wordWrap w:val="0"/>
      </w:pPr>
      <w:r>
        <w:tab/>
      </w:r>
      <w:r>
        <w:tab/>
      </w:r>
      <w:r>
        <w:tab/>
      </w:r>
      <w:r>
        <w:tab/>
        <w:t>else  if(F-&gt;HeadNode-&gt;lchild==NULL)</w:t>
      </w:r>
    </w:p>
    <w:p w14:paraId="5FFFE1F6"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该活动树为空二叉树，无法进行查找！</w:t>
      </w:r>
      <w:r>
        <w:rPr>
          <w:rFonts w:hint="eastAsia"/>
        </w:rPr>
        <w:t>");</w:t>
      </w:r>
    </w:p>
    <w:p w14:paraId="768C88E2" w14:textId="77777777" w:rsidR="00DE7433" w:rsidRDefault="00DE7433" w:rsidP="00EC57D9">
      <w:pPr>
        <w:pStyle w:val="code"/>
        <w:wordWrap w:val="0"/>
      </w:pPr>
      <w:r>
        <w:tab/>
      </w:r>
      <w:r>
        <w:tab/>
      </w:r>
      <w:r>
        <w:tab/>
      </w:r>
      <w:r>
        <w:tab/>
        <w:t>else</w:t>
      </w:r>
    </w:p>
    <w:p w14:paraId="086C433C" w14:textId="77777777" w:rsidR="00DE7433" w:rsidRDefault="00DE7433" w:rsidP="00EC57D9">
      <w:pPr>
        <w:pStyle w:val="code"/>
        <w:wordWrap w:val="0"/>
      </w:pPr>
      <w:r>
        <w:tab/>
      </w:r>
      <w:r>
        <w:tab/>
      </w:r>
      <w:r>
        <w:tab/>
      </w:r>
      <w:r>
        <w:tab/>
        <w:t>{</w:t>
      </w:r>
    </w:p>
    <w:p w14:paraId="3C5C1576"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请输入要查找的数据的关键字</w:t>
      </w:r>
      <w:r>
        <w:rPr>
          <w:rFonts w:hint="eastAsia"/>
        </w:rPr>
        <w:t>:"); scanf("%d", &amp;e);</w:t>
      </w:r>
      <w:r>
        <w:rPr>
          <w:rFonts w:hint="eastAsia"/>
        </w:rPr>
        <w:tab/>
        <w:t xml:space="preserve">getchar(); </w:t>
      </w:r>
    </w:p>
    <w:p w14:paraId="33B02057" w14:textId="77777777" w:rsidR="00DE7433" w:rsidRDefault="00DE7433" w:rsidP="00EC57D9">
      <w:pPr>
        <w:pStyle w:val="code"/>
        <w:wordWrap w:val="0"/>
      </w:pPr>
      <w:r>
        <w:tab/>
      </w:r>
      <w:r>
        <w:tab/>
      </w:r>
      <w:r>
        <w:tab/>
      </w:r>
      <w:r>
        <w:tab/>
      </w:r>
      <w:r>
        <w:tab/>
        <w:t>if (e == 1)</w:t>
      </w:r>
    </w:p>
    <w:p w14:paraId="06D58698"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该关键字对应数据结点为根节点，无双亲结点！</w:t>
      </w:r>
      <w:r>
        <w:rPr>
          <w:rFonts w:hint="eastAsia"/>
        </w:rPr>
        <w:t>");</w:t>
      </w:r>
    </w:p>
    <w:p w14:paraId="489938A7" w14:textId="77777777" w:rsidR="00DE7433" w:rsidRDefault="00DE7433" w:rsidP="00EC57D9">
      <w:pPr>
        <w:pStyle w:val="code"/>
        <w:wordWrap w:val="0"/>
      </w:pPr>
      <w:r>
        <w:tab/>
      </w:r>
      <w:r>
        <w:tab/>
      </w:r>
      <w:r>
        <w:tab/>
      </w:r>
      <w:r>
        <w:tab/>
      </w:r>
      <w:r>
        <w:tab/>
        <w:t>else</w:t>
      </w:r>
    </w:p>
    <w:p w14:paraId="391F4ACA" w14:textId="77777777" w:rsidR="00DE7433" w:rsidRDefault="00DE7433" w:rsidP="00EC57D9">
      <w:pPr>
        <w:pStyle w:val="code"/>
        <w:wordWrap w:val="0"/>
      </w:pPr>
      <w:r>
        <w:tab/>
      </w:r>
      <w:r>
        <w:tab/>
      </w:r>
      <w:r>
        <w:tab/>
      </w:r>
      <w:r>
        <w:tab/>
      </w:r>
      <w:r>
        <w:tab/>
        <w:t>{</w:t>
      </w:r>
    </w:p>
    <w:p w14:paraId="00850559" w14:textId="77777777" w:rsidR="00DE7433" w:rsidRDefault="00DE7433" w:rsidP="00EC57D9">
      <w:pPr>
        <w:pStyle w:val="code"/>
        <w:wordWrap w:val="0"/>
      </w:pPr>
      <w:r>
        <w:tab/>
      </w:r>
      <w:r>
        <w:tab/>
      </w:r>
      <w:r>
        <w:tab/>
      </w:r>
      <w:r>
        <w:tab/>
      </w:r>
      <w:r>
        <w:tab/>
      </w:r>
      <w:r>
        <w:tab/>
        <w:t>T = Parent(F-&gt;HeadNode-&gt;lchild, e);</w:t>
      </w:r>
    </w:p>
    <w:p w14:paraId="0A2AD245" w14:textId="77777777" w:rsidR="00DE7433" w:rsidRDefault="00DE7433" w:rsidP="00EC57D9">
      <w:pPr>
        <w:pStyle w:val="code"/>
        <w:wordWrap w:val="0"/>
      </w:pPr>
      <w:r>
        <w:tab/>
      </w:r>
      <w:r>
        <w:tab/>
      </w:r>
      <w:r>
        <w:tab/>
      </w:r>
      <w:r>
        <w:tab/>
      </w:r>
      <w:r>
        <w:tab/>
      </w:r>
      <w:r>
        <w:tab/>
        <w:t>if (T != NULL)</w:t>
      </w:r>
    </w:p>
    <w:p w14:paraId="27D1579E"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关键字为</w:t>
      </w:r>
      <w:r>
        <w:rPr>
          <w:rFonts w:hint="eastAsia"/>
        </w:rPr>
        <w:t>%d</w:t>
      </w:r>
      <w:r>
        <w:rPr>
          <w:rFonts w:ascii="宋体" w:eastAsia="宋体" w:hAnsi="宋体" w:cs="宋体" w:hint="eastAsia"/>
        </w:rPr>
        <w:t>的数据的双亲结点的关键字：</w:t>
      </w:r>
      <w:r>
        <w:rPr>
          <w:rFonts w:hint="eastAsia"/>
        </w:rPr>
        <w:t xml:space="preserve">%d    </w:t>
      </w:r>
      <w:r>
        <w:rPr>
          <w:rFonts w:ascii="宋体" w:eastAsia="宋体" w:hAnsi="宋体" w:cs="宋体" w:hint="eastAsia"/>
        </w:rPr>
        <w:t>数据：</w:t>
      </w:r>
      <w:r>
        <w:rPr>
          <w:rFonts w:hint="eastAsia"/>
        </w:rPr>
        <w:t>%c</w:t>
      </w:r>
      <w:r>
        <w:rPr>
          <w:rFonts w:ascii="宋体" w:eastAsia="宋体" w:hAnsi="宋体" w:cs="宋体" w:hint="eastAsia"/>
        </w:rPr>
        <w:t>。</w:t>
      </w:r>
      <w:r>
        <w:rPr>
          <w:rFonts w:hint="eastAsia"/>
        </w:rPr>
        <w:t>", e, T-&gt;data.i, T-&gt;data.c);</w:t>
      </w:r>
    </w:p>
    <w:p w14:paraId="251B105E" w14:textId="77777777" w:rsidR="00DE7433" w:rsidRDefault="00DE7433" w:rsidP="00EC57D9">
      <w:pPr>
        <w:pStyle w:val="code"/>
        <w:wordWrap w:val="0"/>
      </w:pPr>
      <w:r>
        <w:tab/>
      </w:r>
      <w:r>
        <w:tab/>
      </w:r>
      <w:r>
        <w:tab/>
      </w:r>
      <w:r>
        <w:tab/>
      </w:r>
      <w:r>
        <w:tab/>
      </w:r>
      <w:r>
        <w:tab/>
        <w:t>else</w:t>
      </w:r>
    </w:p>
    <w:p w14:paraId="1A4FBEAE"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没有找到含有该关键字的结点</w:t>
      </w:r>
      <w:r>
        <w:rPr>
          <w:rFonts w:hint="eastAsia"/>
        </w:rPr>
        <w:t>,</w:t>
      </w:r>
      <w:r>
        <w:rPr>
          <w:rFonts w:ascii="宋体" w:eastAsia="宋体" w:hAnsi="宋体" w:cs="宋体" w:hint="eastAsia"/>
        </w:rPr>
        <w:t>查找失败！</w:t>
      </w:r>
      <w:r>
        <w:rPr>
          <w:rFonts w:hint="eastAsia"/>
        </w:rPr>
        <w:t>");</w:t>
      </w:r>
    </w:p>
    <w:p w14:paraId="0052D0D9" w14:textId="77777777" w:rsidR="00DE7433" w:rsidRDefault="00DE7433" w:rsidP="00EC57D9">
      <w:pPr>
        <w:pStyle w:val="code"/>
        <w:wordWrap w:val="0"/>
      </w:pPr>
      <w:r>
        <w:tab/>
      </w:r>
      <w:r>
        <w:tab/>
      </w:r>
      <w:r>
        <w:tab/>
      </w:r>
      <w:r>
        <w:tab/>
      </w:r>
      <w:r>
        <w:tab/>
        <w:t>}</w:t>
      </w:r>
    </w:p>
    <w:p w14:paraId="0422D670" w14:textId="77777777" w:rsidR="00DE7433" w:rsidRDefault="00DE7433" w:rsidP="00EC57D9">
      <w:pPr>
        <w:pStyle w:val="code"/>
        <w:wordWrap w:val="0"/>
      </w:pPr>
      <w:r>
        <w:tab/>
      </w:r>
      <w:r>
        <w:tab/>
      </w:r>
      <w:r>
        <w:tab/>
      </w:r>
      <w:r>
        <w:tab/>
        <w:t>}</w:t>
      </w:r>
    </w:p>
    <w:p w14:paraId="478927FF" w14:textId="77777777" w:rsidR="00DE7433" w:rsidRDefault="00DE7433" w:rsidP="00EC57D9">
      <w:pPr>
        <w:pStyle w:val="code"/>
        <w:wordWrap w:val="0"/>
      </w:pPr>
      <w:r>
        <w:tab/>
      </w:r>
      <w:r>
        <w:tab/>
      </w:r>
      <w:r>
        <w:tab/>
      </w:r>
      <w:r>
        <w:tab/>
        <w:t>getchar();</w:t>
      </w:r>
    </w:p>
    <w:p w14:paraId="73D02CA9" w14:textId="77777777" w:rsidR="00DE7433" w:rsidRDefault="00DE7433" w:rsidP="00EC57D9">
      <w:pPr>
        <w:pStyle w:val="code"/>
        <w:wordWrap w:val="0"/>
      </w:pPr>
      <w:r>
        <w:tab/>
      </w:r>
      <w:r>
        <w:tab/>
      </w:r>
      <w:r>
        <w:tab/>
      </w:r>
      <w:r>
        <w:tab/>
        <w:t>break;</w:t>
      </w:r>
    </w:p>
    <w:p w14:paraId="144E488E" w14:textId="77777777" w:rsidR="00DE7433" w:rsidRDefault="00DE7433" w:rsidP="00EC57D9">
      <w:pPr>
        <w:pStyle w:val="code"/>
        <w:wordWrap w:val="0"/>
      </w:pPr>
      <w:r>
        <w:tab/>
      </w:r>
      <w:r>
        <w:tab/>
      </w:r>
      <w:r>
        <w:tab/>
        <w:t>case 11:</w:t>
      </w:r>
    </w:p>
    <w:p w14:paraId="1A423E7D" w14:textId="77777777" w:rsidR="00DE7433" w:rsidRDefault="00DE7433" w:rsidP="00EC57D9">
      <w:pPr>
        <w:pStyle w:val="code"/>
        <w:wordWrap w:val="0"/>
      </w:pPr>
      <w:r>
        <w:tab/>
      </w:r>
      <w:r>
        <w:tab/>
      </w:r>
      <w:r>
        <w:tab/>
      </w:r>
      <w:r>
        <w:tab/>
        <w:t>if (F == NULL)</w:t>
      </w:r>
    </w:p>
    <w:p w14:paraId="7A63FF26"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没有活动树！</w:t>
      </w:r>
      <w:r>
        <w:rPr>
          <w:rFonts w:hint="eastAsia"/>
        </w:rPr>
        <w:t>\n");</w:t>
      </w:r>
    </w:p>
    <w:p w14:paraId="6940486B" w14:textId="77777777" w:rsidR="00DE7433" w:rsidRDefault="00DE7433" w:rsidP="00EC57D9">
      <w:pPr>
        <w:pStyle w:val="code"/>
        <w:wordWrap w:val="0"/>
      </w:pPr>
      <w:r>
        <w:tab/>
      </w:r>
      <w:r>
        <w:tab/>
      </w:r>
      <w:r>
        <w:tab/>
      </w:r>
      <w:r>
        <w:tab/>
        <w:t>else  if(F-&gt;HeadNode-&gt;lchild==NULL)</w:t>
      </w:r>
    </w:p>
    <w:p w14:paraId="62271533"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该活动树为空二叉树，无法进行查找！</w:t>
      </w:r>
      <w:r>
        <w:rPr>
          <w:rFonts w:hint="eastAsia"/>
        </w:rPr>
        <w:t>");</w:t>
      </w:r>
    </w:p>
    <w:p w14:paraId="106527B0" w14:textId="77777777" w:rsidR="00DE7433" w:rsidRDefault="00DE7433" w:rsidP="00EC57D9">
      <w:pPr>
        <w:pStyle w:val="code"/>
        <w:wordWrap w:val="0"/>
      </w:pPr>
      <w:r>
        <w:tab/>
      </w:r>
      <w:r>
        <w:tab/>
      </w:r>
      <w:r>
        <w:tab/>
      </w:r>
      <w:r>
        <w:tab/>
        <w:t>else</w:t>
      </w:r>
    </w:p>
    <w:p w14:paraId="13B03C78" w14:textId="77777777" w:rsidR="00DE7433" w:rsidRDefault="00DE7433" w:rsidP="00EC57D9">
      <w:pPr>
        <w:pStyle w:val="code"/>
        <w:wordWrap w:val="0"/>
      </w:pPr>
      <w:r>
        <w:tab/>
      </w:r>
      <w:r>
        <w:tab/>
      </w:r>
      <w:r>
        <w:tab/>
      </w:r>
      <w:r>
        <w:tab/>
        <w:t>{</w:t>
      </w:r>
    </w:p>
    <w:p w14:paraId="6B0C7D8A"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请输入要查找的数据的关键字</w:t>
      </w:r>
      <w:r>
        <w:rPr>
          <w:rFonts w:hint="eastAsia"/>
        </w:rPr>
        <w:t>:"); scanf("%d", &amp;e);</w:t>
      </w:r>
      <w:r>
        <w:rPr>
          <w:rFonts w:hint="eastAsia"/>
        </w:rPr>
        <w:tab/>
        <w:t>getchar();</w:t>
      </w:r>
    </w:p>
    <w:p w14:paraId="59390EF1" w14:textId="77777777" w:rsidR="00DE7433" w:rsidRDefault="00DE7433" w:rsidP="00EC57D9">
      <w:pPr>
        <w:pStyle w:val="code"/>
        <w:wordWrap w:val="0"/>
      </w:pPr>
      <w:r>
        <w:tab/>
      </w:r>
      <w:r>
        <w:tab/>
      </w:r>
      <w:r>
        <w:tab/>
      </w:r>
      <w:r>
        <w:tab/>
      </w:r>
      <w:r>
        <w:tab/>
        <w:t>T=LeftChild(F-&gt;HeadNode-&gt;lchild, e);</w:t>
      </w:r>
    </w:p>
    <w:p w14:paraId="7CFF1E78" w14:textId="77777777" w:rsidR="00DE7433" w:rsidRDefault="00DE7433" w:rsidP="00EC57D9">
      <w:pPr>
        <w:pStyle w:val="code"/>
        <w:wordWrap w:val="0"/>
      </w:pPr>
      <w:r>
        <w:tab/>
      </w:r>
      <w:r>
        <w:tab/>
      </w:r>
      <w:r>
        <w:tab/>
      </w:r>
      <w:r>
        <w:tab/>
      </w:r>
      <w:r>
        <w:tab/>
        <w:t>if (T == NULL)</w:t>
      </w:r>
    </w:p>
    <w:p w14:paraId="6240E983"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没有找到含有该关键字的结点或是含有该关键字的结点没有左孩子结点！</w:t>
      </w:r>
      <w:r>
        <w:rPr>
          <w:rFonts w:hint="eastAsia"/>
        </w:rPr>
        <w:t>");</w:t>
      </w:r>
    </w:p>
    <w:p w14:paraId="6F4B339C" w14:textId="77777777" w:rsidR="00DE7433" w:rsidRDefault="00DE7433" w:rsidP="00EC57D9">
      <w:pPr>
        <w:pStyle w:val="code"/>
        <w:wordWrap w:val="0"/>
      </w:pPr>
      <w:r>
        <w:tab/>
      </w:r>
      <w:r>
        <w:tab/>
      </w:r>
      <w:r>
        <w:tab/>
      </w:r>
      <w:r>
        <w:tab/>
      </w:r>
      <w:r>
        <w:tab/>
        <w:t>else</w:t>
      </w:r>
    </w:p>
    <w:p w14:paraId="3307CC87"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关键字为</w:t>
      </w:r>
      <w:r>
        <w:rPr>
          <w:rFonts w:hint="eastAsia"/>
        </w:rPr>
        <w:t>%d</w:t>
      </w:r>
      <w:r>
        <w:rPr>
          <w:rFonts w:ascii="宋体" w:eastAsia="宋体" w:hAnsi="宋体" w:cs="宋体" w:hint="eastAsia"/>
        </w:rPr>
        <w:t>的结点的左孩子结点的关键字：</w:t>
      </w:r>
      <w:r>
        <w:rPr>
          <w:rFonts w:hint="eastAsia"/>
        </w:rPr>
        <w:t xml:space="preserve">%d    </w:t>
      </w:r>
      <w:r>
        <w:rPr>
          <w:rFonts w:ascii="宋体" w:eastAsia="宋体" w:hAnsi="宋体" w:cs="宋体" w:hint="eastAsia"/>
        </w:rPr>
        <w:t>数据：</w:t>
      </w:r>
      <w:r>
        <w:rPr>
          <w:rFonts w:hint="eastAsia"/>
        </w:rPr>
        <w:t>%c</w:t>
      </w:r>
      <w:r>
        <w:rPr>
          <w:rFonts w:ascii="宋体" w:eastAsia="宋体" w:hAnsi="宋体" w:cs="宋体" w:hint="eastAsia"/>
        </w:rPr>
        <w:t>。</w:t>
      </w:r>
      <w:r>
        <w:rPr>
          <w:rFonts w:hint="eastAsia"/>
        </w:rPr>
        <w:t>", e,T-&gt;data.i,T-&gt;data.c);</w:t>
      </w:r>
    </w:p>
    <w:p w14:paraId="4D3E1D66" w14:textId="77777777" w:rsidR="00DE7433" w:rsidRDefault="00DE7433" w:rsidP="00EC57D9">
      <w:pPr>
        <w:pStyle w:val="code"/>
        <w:wordWrap w:val="0"/>
      </w:pPr>
      <w:r>
        <w:tab/>
      </w:r>
      <w:r>
        <w:tab/>
      </w:r>
      <w:r>
        <w:tab/>
      </w:r>
      <w:r>
        <w:tab/>
        <w:t>}</w:t>
      </w:r>
    </w:p>
    <w:p w14:paraId="62FAC165" w14:textId="77777777" w:rsidR="00DE7433" w:rsidRDefault="00DE7433" w:rsidP="00EC57D9">
      <w:pPr>
        <w:pStyle w:val="code"/>
        <w:wordWrap w:val="0"/>
      </w:pPr>
      <w:r>
        <w:tab/>
      </w:r>
      <w:r>
        <w:tab/>
      </w:r>
      <w:r>
        <w:tab/>
      </w:r>
      <w:r>
        <w:tab/>
        <w:t>getchar();</w:t>
      </w:r>
    </w:p>
    <w:p w14:paraId="48DA3CBF" w14:textId="77777777" w:rsidR="00DE7433" w:rsidRDefault="00DE7433" w:rsidP="00EC57D9">
      <w:pPr>
        <w:pStyle w:val="code"/>
        <w:wordWrap w:val="0"/>
      </w:pPr>
      <w:r>
        <w:tab/>
      </w:r>
      <w:r>
        <w:tab/>
      </w:r>
      <w:r>
        <w:tab/>
      </w:r>
      <w:r>
        <w:tab/>
        <w:t>break;</w:t>
      </w:r>
    </w:p>
    <w:p w14:paraId="77594B4B" w14:textId="77777777" w:rsidR="00DE7433" w:rsidRDefault="00DE7433" w:rsidP="00EC57D9">
      <w:pPr>
        <w:pStyle w:val="code"/>
        <w:wordWrap w:val="0"/>
      </w:pPr>
      <w:r>
        <w:tab/>
      </w:r>
      <w:r>
        <w:tab/>
      </w:r>
      <w:r>
        <w:tab/>
        <w:t>case 12:</w:t>
      </w:r>
    </w:p>
    <w:p w14:paraId="37AA6945" w14:textId="77777777" w:rsidR="00DE7433" w:rsidRDefault="00DE7433" w:rsidP="00EC57D9">
      <w:pPr>
        <w:pStyle w:val="code"/>
        <w:wordWrap w:val="0"/>
      </w:pPr>
      <w:r>
        <w:tab/>
      </w:r>
      <w:r>
        <w:tab/>
      </w:r>
      <w:r>
        <w:tab/>
      </w:r>
      <w:r>
        <w:tab/>
        <w:t>if (F == NULL)</w:t>
      </w:r>
    </w:p>
    <w:p w14:paraId="1F953AA2"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没有活动树！</w:t>
      </w:r>
      <w:r>
        <w:rPr>
          <w:rFonts w:hint="eastAsia"/>
        </w:rPr>
        <w:t>\n");</w:t>
      </w:r>
    </w:p>
    <w:p w14:paraId="3AF72607" w14:textId="77777777" w:rsidR="00DE7433" w:rsidRDefault="00DE7433" w:rsidP="00EC57D9">
      <w:pPr>
        <w:pStyle w:val="code"/>
        <w:wordWrap w:val="0"/>
      </w:pPr>
      <w:r>
        <w:tab/>
      </w:r>
      <w:r>
        <w:tab/>
      </w:r>
      <w:r>
        <w:tab/>
      </w:r>
      <w:r>
        <w:tab/>
        <w:t>else  if(F-&gt;HeadNode-&gt;lchild==NULL)</w:t>
      </w:r>
    </w:p>
    <w:p w14:paraId="367AB7D4"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该活动树为空二叉树，无法进行查找！</w:t>
      </w:r>
      <w:r>
        <w:rPr>
          <w:rFonts w:hint="eastAsia"/>
        </w:rPr>
        <w:t>");</w:t>
      </w:r>
    </w:p>
    <w:p w14:paraId="1CEB1F54" w14:textId="77777777" w:rsidR="00DE7433" w:rsidRDefault="00DE7433" w:rsidP="00EC57D9">
      <w:pPr>
        <w:pStyle w:val="code"/>
        <w:wordWrap w:val="0"/>
      </w:pPr>
      <w:r>
        <w:tab/>
      </w:r>
      <w:r>
        <w:tab/>
      </w:r>
      <w:r>
        <w:tab/>
      </w:r>
      <w:r>
        <w:tab/>
        <w:t>else</w:t>
      </w:r>
    </w:p>
    <w:p w14:paraId="031D8ECB" w14:textId="77777777" w:rsidR="00DE7433" w:rsidRDefault="00DE7433" w:rsidP="00EC57D9">
      <w:pPr>
        <w:pStyle w:val="code"/>
        <w:wordWrap w:val="0"/>
      </w:pPr>
      <w:r>
        <w:tab/>
      </w:r>
      <w:r>
        <w:tab/>
      </w:r>
      <w:r>
        <w:tab/>
      </w:r>
      <w:r>
        <w:tab/>
        <w:t>{</w:t>
      </w:r>
    </w:p>
    <w:p w14:paraId="1FFBBAD8"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请输入要查找的数据的关键字</w:t>
      </w:r>
      <w:r>
        <w:rPr>
          <w:rFonts w:hint="eastAsia"/>
        </w:rPr>
        <w:t>:"); scanf("%d", &amp;e);</w:t>
      </w:r>
      <w:r>
        <w:rPr>
          <w:rFonts w:hint="eastAsia"/>
        </w:rPr>
        <w:tab/>
        <w:t>getchar();</w:t>
      </w:r>
    </w:p>
    <w:p w14:paraId="173BB3AF" w14:textId="77777777" w:rsidR="00DE7433" w:rsidRDefault="00DE7433" w:rsidP="00EC57D9">
      <w:pPr>
        <w:pStyle w:val="code"/>
        <w:wordWrap w:val="0"/>
      </w:pPr>
      <w:r>
        <w:tab/>
      </w:r>
      <w:r>
        <w:tab/>
      </w:r>
      <w:r>
        <w:tab/>
      </w:r>
      <w:r>
        <w:tab/>
      </w:r>
      <w:r>
        <w:tab/>
        <w:t>T = RightChild(F-&gt;HeadNode-&gt;lchild, e);</w:t>
      </w:r>
    </w:p>
    <w:p w14:paraId="6869086E" w14:textId="77777777" w:rsidR="00DE7433" w:rsidRDefault="00DE7433" w:rsidP="00EC57D9">
      <w:pPr>
        <w:pStyle w:val="code"/>
        <w:wordWrap w:val="0"/>
      </w:pPr>
      <w:r>
        <w:tab/>
      </w:r>
      <w:r>
        <w:tab/>
      </w:r>
      <w:r>
        <w:tab/>
      </w:r>
      <w:r>
        <w:tab/>
      </w:r>
      <w:r>
        <w:tab/>
        <w:t>if (T == NULL)</w:t>
      </w:r>
    </w:p>
    <w:p w14:paraId="20754538"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没有找到含有该关键字的结点或是含有该关键字的结点没有右孩子结点！</w:t>
      </w:r>
      <w:r>
        <w:rPr>
          <w:rFonts w:hint="eastAsia"/>
        </w:rPr>
        <w:t>");</w:t>
      </w:r>
    </w:p>
    <w:p w14:paraId="4DED4657" w14:textId="77777777" w:rsidR="00DE7433" w:rsidRDefault="00DE7433" w:rsidP="00EC57D9">
      <w:pPr>
        <w:pStyle w:val="code"/>
        <w:wordWrap w:val="0"/>
      </w:pPr>
      <w:r>
        <w:tab/>
      </w:r>
      <w:r>
        <w:tab/>
      </w:r>
      <w:r>
        <w:tab/>
      </w:r>
      <w:r>
        <w:tab/>
      </w:r>
      <w:r>
        <w:tab/>
        <w:t>else</w:t>
      </w:r>
    </w:p>
    <w:p w14:paraId="22B05F02"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关键字为</w:t>
      </w:r>
      <w:r>
        <w:rPr>
          <w:rFonts w:hint="eastAsia"/>
        </w:rPr>
        <w:t>%d</w:t>
      </w:r>
      <w:r>
        <w:rPr>
          <w:rFonts w:ascii="宋体" w:eastAsia="宋体" w:hAnsi="宋体" w:cs="宋体" w:hint="eastAsia"/>
        </w:rPr>
        <w:t>的结点的右孩子结点的关键字：</w:t>
      </w:r>
      <w:r>
        <w:rPr>
          <w:rFonts w:hint="eastAsia"/>
        </w:rPr>
        <w:t xml:space="preserve">%d    </w:t>
      </w:r>
      <w:r>
        <w:rPr>
          <w:rFonts w:ascii="宋体" w:eastAsia="宋体" w:hAnsi="宋体" w:cs="宋体" w:hint="eastAsia"/>
        </w:rPr>
        <w:t>数据：</w:t>
      </w:r>
      <w:r>
        <w:rPr>
          <w:rFonts w:hint="eastAsia"/>
        </w:rPr>
        <w:t>%c</w:t>
      </w:r>
      <w:r>
        <w:rPr>
          <w:rFonts w:ascii="宋体" w:eastAsia="宋体" w:hAnsi="宋体" w:cs="宋体" w:hint="eastAsia"/>
        </w:rPr>
        <w:t>。</w:t>
      </w:r>
      <w:r>
        <w:rPr>
          <w:rFonts w:hint="eastAsia"/>
        </w:rPr>
        <w:t>", e, T-&gt;data.i, T-&gt;data.c);</w:t>
      </w:r>
    </w:p>
    <w:p w14:paraId="63399CAD" w14:textId="77777777" w:rsidR="00DE7433" w:rsidRDefault="00DE7433" w:rsidP="00EC57D9">
      <w:pPr>
        <w:pStyle w:val="code"/>
        <w:wordWrap w:val="0"/>
      </w:pPr>
      <w:r>
        <w:tab/>
      </w:r>
      <w:r>
        <w:tab/>
      </w:r>
      <w:r>
        <w:tab/>
      </w:r>
      <w:r>
        <w:tab/>
        <w:t>}</w:t>
      </w:r>
    </w:p>
    <w:p w14:paraId="343C8798" w14:textId="77777777" w:rsidR="00DE7433" w:rsidRDefault="00DE7433" w:rsidP="00EC57D9">
      <w:pPr>
        <w:pStyle w:val="code"/>
        <w:wordWrap w:val="0"/>
      </w:pPr>
      <w:r>
        <w:tab/>
      </w:r>
      <w:r>
        <w:tab/>
      </w:r>
      <w:r>
        <w:tab/>
      </w:r>
      <w:r>
        <w:tab/>
        <w:t>getchar();</w:t>
      </w:r>
    </w:p>
    <w:p w14:paraId="112A9788" w14:textId="77777777" w:rsidR="00DE7433" w:rsidRDefault="00DE7433" w:rsidP="00EC57D9">
      <w:pPr>
        <w:pStyle w:val="code"/>
        <w:wordWrap w:val="0"/>
      </w:pPr>
      <w:r>
        <w:tab/>
      </w:r>
      <w:r>
        <w:tab/>
      </w:r>
      <w:r>
        <w:tab/>
      </w:r>
      <w:r>
        <w:tab/>
        <w:t>break;</w:t>
      </w:r>
    </w:p>
    <w:p w14:paraId="2A03F08F" w14:textId="77777777" w:rsidR="00DE7433" w:rsidRDefault="00DE7433" w:rsidP="00EC57D9">
      <w:pPr>
        <w:pStyle w:val="code"/>
        <w:wordWrap w:val="0"/>
      </w:pPr>
      <w:r>
        <w:tab/>
      </w:r>
      <w:r>
        <w:tab/>
      </w:r>
      <w:r>
        <w:tab/>
        <w:t>case 13:</w:t>
      </w:r>
    </w:p>
    <w:p w14:paraId="7430619B" w14:textId="77777777" w:rsidR="00DE7433" w:rsidRDefault="00DE7433" w:rsidP="00EC57D9">
      <w:pPr>
        <w:pStyle w:val="code"/>
        <w:wordWrap w:val="0"/>
      </w:pPr>
      <w:r>
        <w:tab/>
      </w:r>
      <w:r>
        <w:tab/>
      </w:r>
      <w:r>
        <w:tab/>
      </w:r>
      <w:r>
        <w:tab/>
        <w:t>if (F == NULL)</w:t>
      </w:r>
    </w:p>
    <w:p w14:paraId="7F1D7855"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没有活动树！</w:t>
      </w:r>
      <w:r>
        <w:rPr>
          <w:rFonts w:hint="eastAsia"/>
        </w:rPr>
        <w:t>\n");</w:t>
      </w:r>
    </w:p>
    <w:p w14:paraId="289E4CFE" w14:textId="77777777" w:rsidR="00DE7433" w:rsidRDefault="00DE7433" w:rsidP="00EC57D9">
      <w:pPr>
        <w:pStyle w:val="code"/>
        <w:wordWrap w:val="0"/>
      </w:pPr>
      <w:r>
        <w:tab/>
      </w:r>
      <w:r>
        <w:tab/>
      </w:r>
      <w:r>
        <w:tab/>
      </w:r>
      <w:r>
        <w:tab/>
        <w:t>else  if(F-&gt;HeadNode-&gt;lchild==NULL)</w:t>
      </w:r>
    </w:p>
    <w:p w14:paraId="5BFC6657"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该活动树为空二叉树，无法进行查找！</w:t>
      </w:r>
      <w:r>
        <w:rPr>
          <w:rFonts w:hint="eastAsia"/>
        </w:rPr>
        <w:t>");</w:t>
      </w:r>
    </w:p>
    <w:p w14:paraId="7CEF0F0A" w14:textId="77777777" w:rsidR="00DE7433" w:rsidRDefault="00DE7433" w:rsidP="00EC57D9">
      <w:pPr>
        <w:pStyle w:val="code"/>
        <w:wordWrap w:val="0"/>
      </w:pPr>
      <w:r>
        <w:tab/>
      </w:r>
      <w:r>
        <w:tab/>
      </w:r>
      <w:r>
        <w:tab/>
      </w:r>
      <w:r>
        <w:tab/>
        <w:t>else</w:t>
      </w:r>
    </w:p>
    <w:p w14:paraId="7A20E100" w14:textId="77777777" w:rsidR="00DE7433" w:rsidRDefault="00DE7433" w:rsidP="00EC57D9">
      <w:pPr>
        <w:pStyle w:val="code"/>
        <w:wordWrap w:val="0"/>
      </w:pPr>
      <w:r>
        <w:tab/>
      </w:r>
      <w:r>
        <w:tab/>
      </w:r>
      <w:r>
        <w:tab/>
      </w:r>
      <w:r>
        <w:tab/>
        <w:t>{</w:t>
      </w:r>
    </w:p>
    <w:p w14:paraId="5A64AC44"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请输入要查找的数据的关键字</w:t>
      </w:r>
      <w:r>
        <w:rPr>
          <w:rFonts w:hint="eastAsia"/>
        </w:rPr>
        <w:t>:"); scanf("%d", &amp;e);</w:t>
      </w:r>
      <w:r>
        <w:rPr>
          <w:rFonts w:hint="eastAsia"/>
        </w:rPr>
        <w:tab/>
        <w:t>getchar();</w:t>
      </w:r>
    </w:p>
    <w:p w14:paraId="6331A2DD"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if (e == 1)printf("</w:t>
      </w:r>
      <w:r>
        <w:rPr>
          <w:rFonts w:ascii="宋体" w:eastAsia="宋体" w:hAnsi="宋体" w:cs="宋体" w:hint="eastAsia"/>
        </w:rPr>
        <w:t>该关键字对应数据结点为根节点，无左兄弟结点！</w:t>
      </w:r>
      <w:r>
        <w:rPr>
          <w:rFonts w:hint="eastAsia"/>
        </w:rPr>
        <w:t>");</w:t>
      </w:r>
    </w:p>
    <w:p w14:paraId="0241E349" w14:textId="77777777" w:rsidR="00DE7433" w:rsidRDefault="00DE7433" w:rsidP="00EC57D9">
      <w:pPr>
        <w:pStyle w:val="code"/>
        <w:wordWrap w:val="0"/>
      </w:pPr>
      <w:r>
        <w:tab/>
      </w:r>
      <w:r>
        <w:tab/>
      </w:r>
      <w:r>
        <w:tab/>
      </w:r>
      <w:r>
        <w:tab/>
      </w:r>
      <w:r>
        <w:tab/>
        <w:t>else</w:t>
      </w:r>
    </w:p>
    <w:p w14:paraId="34B929AF" w14:textId="77777777" w:rsidR="00DE7433" w:rsidRDefault="00DE7433" w:rsidP="00EC57D9">
      <w:pPr>
        <w:pStyle w:val="code"/>
        <w:wordWrap w:val="0"/>
      </w:pPr>
      <w:r>
        <w:tab/>
      </w:r>
      <w:r>
        <w:tab/>
      </w:r>
      <w:r>
        <w:tab/>
      </w:r>
      <w:r>
        <w:tab/>
      </w:r>
      <w:r>
        <w:tab/>
        <w:t>{</w:t>
      </w:r>
    </w:p>
    <w:p w14:paraId="3E80E0F7" w14:textId="77777777" w:rsidR="00DE7433" w:rsidRDefault="00DE7433" w:rsidP="00EC57D9">
      <w:pPr>
        <w:pStyle w:val="code"/>
        <w:wordWrap w:val="0"/>
      </w:pPr>
      <w:r>
        <w:tab/>
      </w:r>
      <w:r>
        <w:tab/>
      </w:r>
      <w:r>
        <w:tab/>
      </w:r>
      <w:r>
        <w:tab/>
      </w:r>
      <w:r>
        <w:tab/>
      </w:r>
      <w:r>
        <w:tab/>
        <w:t>T = LeftSibling(F-&gt;HeadNode-&gt;lchild, e);</w:t>
      </w:r>
    </w:p>
    <w:p w14:paraId="71432BA9" w14:textId="77777777" w:rsidR="00DE7433" w:rsidRDefault="00DE7433" w:rsidP="00EC57D9">
      <w:pPr>
        <w:pStyle w:val="code"/>
        <w:wordWrap w:val="0"/>
      </w:pPr>
      <w:r>
        <w:tab/>
      </w:r>
      <w:r>
        <w:tab/>
      </w:r>
      <w:r>
        <w:tab/>
      </w:r>
      <w:r>
        <w:tab/>
      </w:r>
      <w:r>
        <w:tab/>
      </w:r>
      <w:r>
        <w:tab/>
        <w:t>if (T == NULL)</w:t>
      </w:r>
    </w:p>
    <w:p w14:paraId="38EEDA9F"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没有找到含有该关键字的结点！</w:t>
      </w:r>
      <w:r>
        <w:rPr>
          <w:rFonts w:hint="eastAsia"/>
        </w:rPr>
        <w:t>");</w:t>
      </w:r>
    </w:p>
    <w:p w14:paraId="3E45D2B7" w14:textId="77777777" w:rsidR="00DE7433" w:rsidRDefault="00DE7433" w:rsidP="00EC57D9">
      <w:pPr>
        <w:pStyle w:val="code"/>
        <w:wordWrap w:val="0"/>
      </w:pPr>
      <w:r>
        <w:tab/>
      </w:r>
      <w:r>
        <w:tab/>
      </w:r>
      <w:r>
        <w:tab/>
      </w:r>
      <w:r>
        <w:tab/>
      </w:r>
      <w:r>
        <w:tab/>
      </w:r>
      <w:r>
        <w:tab/>
        <w:t>else if (T-&gt;data.i == e)</w:t>
      </w:r>
    </w:p>
    <w:p w14:paraId="17B17EDD"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含有该关键字的结点为某一结点的左孩子结点，无左兄弟结点！</w:t>
      </w:r>
      <w:r>
        <w:rPr>
          <w:rFonts w:hint="eastAsia"/>
        </w:rPr>
        <w:t>");</w:t>
      </w:r>
    </w:p>
    <w:p w14:paraId="0F5CA999" w14:textId="77777777" w:rsidR="00DE7433" w:rsidRDefault="00DE7433" w:rsidP="00EC57D9">
      <w:pPr>
        <w:pStyle w:val="code"/>
        <w:wordWrap w:val="0"/>
      </w:pPr>
      <w:r>
        <w:tab/>
      </w:r>
      <w:r>
        <w:tab/>
      </w:r>
      <w:r>
        <w:tab/>
      </w:r>
      <w:r>
        <w:tab/>
      </w:r>
      <w:r>
        <w:tab/>
      </w:r>
      <w:r>
        <w:tab/>
        <w:t>else</w:t>
      </w:r>
    </w:p>
    <w:p w14:paraId="70E306BB"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关键字为</w:t>
      </w:r>
      <w:r>
        <w:rPr>
          <w:rFonts w:hint="eastAsia"/>
        </w:rPr>
        <w:t>%d</w:t>
      </w:r>
      <w:r>
        <w:rPr>
          <w:rFonts w:ascii="宋体" w:eastAsia="宋体" w:hAnsi="宋体" w:cs="宋体" w:hint="eastAsia"/>
        </w:rPr>
        <w:t>的数据的左兄弟结点的关键字：</w:t>
      </w:r>
      <w:r>
        <w:rPr>
          <w:rFonts w:hint="eastAsia"/>
        </w:rPr>
        <w:t xml:space="preserve">%d    </w:t>
      </w:r>
      <w:r>
        <w:rPr>
          <w:rFonts w:ascii="宋体" w:eastAsia="宋体" w:hAnsi="宋体" w:cs="宋体" w:hint="eastAsia"/>
        </w:rPr>
        <w:t>数据：</w:t>
      </w:r>
      <w:r>
        <w:rPr>
          <w:rFonts w:hint="eastAsia"/>
        </w:rPr>
        <w:t>%c</w:t>
      </w:r>
      <w:r>
        <w:rPr>
          <w:rFonts w:ascii="宋体" w:eastAsia="宋体" w:hAnsi="宋体" w:cs="宋体" w:hint="eastAsia"/>
        </w:rPr>
        <w:t>。</w:t>
      </w:r>
      <w:r>
        <w:rPr>
          <w:rFonts w:hint="eastAsia"/>
        </w:rPr>
        <w:t>", e, T-&gt;data.i, T-&gt;data.c);</w:t>
      </w:r>
    </w:p>
    <w:p w14:paraId="50861DF5" w14:textId="77777777" w:rsidR="00DE7433" w:rsidRDefault="00DE7433" w:rsidP="00EC57D9">
      <w:pPr>
        <w:pStyle w:val="code"/>
        <w:wordWrap w:val="0"/>
      </w:pPr>
      <w:r>
        <w:tab/>
      </w:r>
      <w:r>
        <w:tab/>
      </w:r>
      <w:r>
        <w:tab/>
      </w:r>
      <w:r>
        <w:tab/>
      </w:r>
      <w:r>
        <w:tab/>
        <w:t>}</w:t>
      </w:r>
    </w:p>
    <w:p w14:paraId="44381ABE" w14:textId="77777777" w:rsidR="00DE7433" w:rsidRDefault="00DE7433" w:rsidP="00EC57D9">
      <w:pPr>
        <w:pStyle w:val="code"/>
        <w:wordWrap w:val="0"/>
      </w:pPr>
      <w:r>
        <w:tab/>
      </w:r>
      <w:r>
        <w:tab/>
      </w:r>
      <w:r>
        <w:tab/>
      </w:r>
      <w:r>
        <w:tab/>
        <w:t>}</w:t>
      </w:r>
    </w:p>
    <w:p w14:paraId="3766C397" w14:textId="77777777" w:rsidR="00DE7433" w:rsidRDefault="00DE7433" w:rsidP="00EC57D9">
      <w:pPr>
        <w:pStyle w:val="code"/>
        <w:wordWrap w:val="0"/>
      </w:pPr>
      <w:r>
        <w:tab/>
      </w:r>
      <w:r>
        <w:tab/>
      </w:r>
      <w:r>
        <w:tab/>
      </w:r>
      <w:r>
        <w:tab/>
        <w:t>getchar();</w:t>
      </w:r>
    </w:p>
    <w:p w14:paraId="7C6A4627" w14:textId="77777777" w:rsidR="00DE7433" w:rsidRDefault="00DE7433" w:rsidP="00EC57D9">
      <w:pPr>
        <w:pStyle w:val="code"/>
        <w:wordWrap w:val="0"/>
      </w:pPr>
      <w:r>
        <w:tab/>
      </w:r>
      <w:r>
        <w:tab/>
      </w:r>
      <w:r>
        <w:tab/>
      </w:r>
      <w:r>
        <w:tab/>
        <w:t>break;</w:t>
      </w:r>
    </w:p>
    <w:p w14:paraId="14123F41" w14:textId="77777777" w:rsidR="00DE7433" w:rsidRDefault="00DE7433" w:rsidP="00EC57D9">
      <w:pPr>
        <w:pStyle w:val="code"/>
        <w:wordWrap w:val="0"/>
      </w:pPr>
      <w:r>
        <w:tab/>
      </w:r>
      <w:r>
        <w:tab/>
      </w:r>
      <w:r>
        <w:tab/>
        <w:t>case 14:</w:t>
      </w:r>
    </w:p>
    <w:p w14:paraId="1B116879" w14:textId="77777777" w:rsidR="00DE7433" w:rsidRDefault="00DE7433" w:rsidP="00EC57D9">
      <w:pPr>
        <w:pStyle w:val="code"/>
        <w:wordWrap w:val="0"/>
      </w:pPr>
      <w:r>
        <w:tab/>
      </w:r>
      <w:r>
        <w:tab/>
      </w:r>
      <w:r>
        <w:tab/>
      </w:r>
      <w:r>
        <w:tab/>
        <w:t>if (F == NULL)</w:t>
      </w:r>
    </w:p>
    <w:p w14:paraId="05E1A4DB"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没有活动树！</w:t>
      </w:r>
      <w:r>
        <w:rPr>
          <w:rFonts w:hint="eastAsia"/>
        </w:rPr>
        <w:t>\n");</w:t>
      </w:r>
    </w:p>
    <w:p w14:paraId="3C7E1031" w14:textId="77777777" w:rsidR="00DE7433" w:rsidRDefault="00DE7433" w:rsidP="00EC57D9">
      <w:pPr>
        <w:pStyle w:val="code"/>
        <w:wordWrap w:val="0"/>
      </w:pPr>
      <w:r>
        <w:tab/>
      </w:r>
      <w:r>
        <w:tab/>
      </w:r>
      <w:r>
        <w:tab/>
      </w:r>
      <w:r>
        <w:tab/>
        <w:t>else  if(F-&gt;HeadNode-&gt;lchild==NULL)</w:t>
      </w:r>
    </w:p>
    <w:p w14:paraId="4B400F34"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该活动树为空二叉树，无法进行查找！</w:t>
      </w:r>
      <w:r>
        <w:rPr>
          <w:rFonts w:hint="eastAsia"/>
        </w:rPr>
        <w:t>");</w:t>
      </w:r>
    </w:p>
    <w:p w14:paraId="73940AD7" w14:textId="77777777" w:rsidR="00DE7433" w:rsidRDefault="00DE7433" w:rsidP="00EC57D9">
      <w:pPr>
        <w:pStyle w:val="code"/>
        <w:wordWrap w:val="0"/>
      </w:pPr>
      <w:r>
        <w:tab/>
      </w:r>
      <w:r>
        <w:tab/>
      </w:r>
      <w:r>
        <w:tab/>
      </w:r>
      <w:r>
        <w:tab/>
        <w:t>else</w:t>
      </w:r>
    </w:p>
    <w:p w14:paraId="1170C8DA" w14:textId="77777777" w:rsidR="00DE7433" w:rsidRDefault="00DE7433" w:rsidP="00EC57D9">
      <w:pPr>
        <w:pStyle w:val="code"/>
        <w:wordWrap w:val="0"/>
      </w:pPr>
      <w:r>
        <w:tab/>
      </w:r>
      <w:r>
        <w:tab/>
      </w:r>
      <w:r>
        <w:tab/>
      </w:r>
      <w:r>
        <w:tab/>
        <w:t>{</w:t>
      </w:r>
    </w:p>
    <w:p w14:paraId="2ED618A8"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请输入要查找的数据的关键字</w:t>
      </w:r>
      <w:r>
        <w:rPr>
          <w:rFonts w:hint="eastAsia"/>
        </w:rPr>
        <w:t>:"); scanf("%d", &amp;e);</w:t>
      </w:r>
      <w:r>
        <w:rPr>
          <w:rFonts w:hint="eastAsia"/>
        </w:rPr>
        <w:tab/>
        <w:t>getchar();</w:t>
      </w:r>
    </w:p>
    <w:p w14:paraId="667CA71E"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if (e == 1)printf("</w:t>
      </w:r>
      <w:r>
        <w:rPr>
          <w:rFonts w:ascii="宋体" w:eastAsia="宋体" w:hAnsi="宋体" w:cs="宋体" w:hint="eastAsia"/>
        </w:rPr>
        <w:t>该关键字对应数据结点为根节点，无右兄弟结点！</w:t>
      </w:r>
      <w:r>
        <w:rPr>
          <w:rFonts w:hint="eastAsia"/>
        </w:rPr>
        <w:t>");</w:t>
      </w:r>
    </w:p>
    <w:p w14:paraId="57240BAE" w14:textId="77777777" w:rsidR="00DE7433" w:rsidRDefault="00DE7433" w:rsidP="00EC57D9">
      <w:pPr>
        <w:pStyle w:val="code"/>
        <w:wordWrap w:val="0"/>
      </w:pPr>
      <w:r>
        <w:tab/>
      </w:r>
      <w:r>
        <w:tab/>
      </w:r>
      <w:r>
        <w:tab/>
      </w:r>
      <w:r>
        <w:tab/>
      </w:r>
      <w:r>
        <w:tab/>
        <w:t>else</w:t>
      </w:r>
    </w:p>
    <w:p w14:paraId="1CE0EDA0" w14:textId="77777777" w:rsidR="00DE7433" w:rsidRDefault="00DE7433" w:rsidP="00EC57D9">
      <w:pPr>
        <w:pStyle w:val="code"/>
        <w:wordWrap w:val="0"/>
      </w:pPr>
      <w:r>
        <w:tab/>
      </w:r>
      <w:r>
        <w:tab/>
      </w:r>
      <w:r>
        <w:tab/>
      </w:r>
      <w:r>
        <w:tab/>
      </w:r>
      <w:r>
        <w:tab/>
        <w:t>{</w:t>
      </w:r>
    </w:p>
    <w:p w14:paraId="7C08DDAD" w14:textId="77777777" w:rsidR="00DE7433" w:rsidRDefault="00DE7433" w:rsidP="00EC57D9">
      <w:pPr>
        <w:pStyle w:val="code"/>
        <w:wordWrap w:val="0"/>
      </w:pPr>
      <w:r>
        <w:tab/>
      </w:r>
      <w:r>
        <w:tab/>
      </w:r>
      <w:r>
        <w:tab/>
      </w:r>
      <w:r>
        <w:tab/>
      </w:r>
      <w:r>
        <w:tab/>
      </w:r>
      <w:r>
        <w:tab/>
        <w:t>T = RightSibling(F-&gt;HeadNode-&gt;lchild, e);</w:t>
      </w:r>
    </w:p>
    <w:p w14:paraId="7B2D2BC8" w14:textId="77777777" w:rsidR="00DE7433" w:rsidRDefault="00DE7433" w:rsidP="00EC57D9">
      <w:pPr>
        <w:pStyle w:val="code"/>
        <w:wordWrap w:val="0"/>
      </w:pPr>
      <w:r>
        <w:tab/>
      </w:r>
      <w:r>
        <w:tab/>
      </w:r>
      <w:r>
        <w:tab/>
      </w:r>
      <w:r>
        <w:tab/>
      </w:r>
      <w:r>
        <w:tab/>
      </w:r>
      <w:r>
        <w:tab/>
        <w:t>if (T == NULL)</w:t>
      </w:r>
    </w:p>
    <w:p w14:paraId="0EF59444"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没有找到含有该关键字的结点！</w:t>
      </w:r>
      <w:r>
        <w:rPr>
          <w:rFonts w:hint="eastAsia"/>
        </w:rPr>
        <w:t>");</w:t>
      </w:r>
    </w:p>
    <w:p w14:paraId="7E45AADF" w14:textId="77777777" w:rsidR="00DE7433" w:rsidRDefault="00DE7433" w:rsidP="00EC57D9">
      <w:pPr>
        <w:pStyle w:val="code"/>
        <w:wordWrap w:val="0"/>
      </w:pPr>
      <w:r>
        <w:tab/>
      </w:r>
      <w:r>
        <w:tab/>
      </w:r>
      <w:r>
        <w:tab/>
      </w:r>
      <w:r>
        <w:tab/>
      </w:r>
      <w:r>
        <w:tab/>
      </w:r>
      <w:r>
        <w:tab/>
        <w:t>else if (T-&gt;data.i == e)</w:t>
      </w:r>
    </w:p>
    <w:p w14:paraId="51B939BA"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含有该关键字的结点为某一结点的右孩子结点，无右兄弟结点！</w:t>
      </w:r>
      <w:r>
        <w:rPr>
          <w:rFonts w:hint="eastAsia"/>
        </w:rPr>
        <w:t>");</w:t>
      </w:r>
    </w:p>
    <w:p w14:paraId="49E87334" w14:textId="77777777" w:rsidR="00DE7433" w:rsidRDefault="00DE7433" w:rsidP="00EC57D9">
      <w:pPr>
        <w:pStyle w:val="code"/>
        <w:wordWrap w:val="0"/>
      </w:pPr>
      <w:r>
        <w:tab/>
      </w:r>
      <w:r>
        <w:tab/>
      </w:r>
      <w:r>
        <w:tab/>
      </w:r>
      <w:r>
        <w:tab/>
      </w:r>
      <w:r>
        <w:tab/>
      </w:r>
      <w:r>
        <w:tab/>
        <w:t>else</w:t>
      </w:r>
    </w:p>
    <w:p w14:paraId="75987B89"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关键字为</w:t>
      </w:r>
      <w:r>
        <w:rPr>
          <w:rFonts w:hint="eastAsia"/>
        </w:rPr>
        <w:t>%d</w:t>
      </w:r>
      <w:r>
        <w:rPr>
          <w:rFonts w:ascii="宋体" w:eastAsia="宋体" w:hAnsi="宋体" w:cs="宋体" w:hint="eastAsia"/>
        </w:rPr>
        <w:t>的数据的右兄弟结点的关键字：</w:t>
      </w:r>
      <w:r>
        <w:rPr>
          <w:rFonts w:hint="eastAsia"/>
        </w:rPr>
        <w:t xml:space="preserve">%d    </w:t>
      </w:r>
      <w:r>
        <w:rPr>
          <w:rFonts w:ascii="宋体" w:eastAsia="宋体" w:hAnsi="宋体" w:cs="宋体" w:hint="eastAsia"/>
        </w:rPr>
        <w:t>数据：</w:t>
      </w:r>
      <w:r>
        <w:rPr>
          <w:rFonts w:hint="eastAsia"/>
        </w:rPr>
        <w:t>%c</w:t>
      </w:r>
      <w:r>
        <w:rPr>
          <w:rFonts w:ascii="宋体" w:eastAsia="宋体" w:hAnsi="宋体" w:cs="宋体" w:hint="eastAsia"/>
        </w:rPr>
        <w:t>！</w:t>
      </w:r>
      <w:r>
        <w:rPr>
          <w:rFonts w:hint="eastAsia"/>
        </w:rPr>
        <w:t>", e, T-&gt;data.i, T-&gt;data.c);</w:t>
      </w:r>
    </w:p>
    <w:p w14:paraId="75C83B51" w14:textId="77777777" w:rsidR="00DE7433" w:rsidRDefault="00DE7433" w:rsidP="00EC57D9">
      <w:pPr>
        <w:pStyle w:val="code"/>
        <w:wordWrap w:val="0"/>
      </w:pPr>
      <w:r>
        <w:tab/>
      </w:r>
      <w:r>
        <w:tab/>
      </w:r>
      <w:r>
        <w:tab/>
      </w:r>
      <w:r>
        <w:tab/>
      </w:r>
      <w:r>
        <w:tab/>
        <w:t>}</w:t>
      </w:r>
    </w:p>
    <w:p w14:paraId="1D9878B5" w14:textId="77777777" w:rsidR="00DE7433" w:rsidRDefault="00DE7433" w:rsidP="00EC57D9">
      <w:pPr>
        <w:pStyle w:val="code"/>
        <w:wordWrap w:val="0"/>
      </w:pPr>
      <w:r>
        <w:tab/>
      </w:r>
      <w:r>
        <w:tab/>
      </w:r>
      <w:r>
        <w:tab/>
      </w:r>
      <w:r>
        <w:tab/>
        <w:t>}</w:t>
      </w:r>
    </w:p>
    <w:p w14:paraId="7D5B68FA" w14:textId="77777777" w:rsidR="00DE7433" w:rsidRDefault="00DE7433" w:rsidP="00EC57D9">
      <w:pPr>
        <w:pStyle w:val="code"/>
        <w:wordWrap w:val="0"/>
      </w:pPr>
      <w:r>
        <w:tab/>
      </w:r>
      <w:r>
        <w:tab/>
      </w:r>
      <w:r>
        <w:tab/>
      </w:r>
      <w:r>
        <w:tab/>
        <w:t>getchar();</w:t>
      </w:r>
    </w:p>
    <w:p w14:paraId="36D74BFC" w14:textId="77777777" w:rsidR="00DE7433" w:rsidRDefault="00DE7433" w:rsidP="00EC57D9">
      <w:pPr>
        <w:pStyle w:val="code"/>
        <w:wordWrap w:val="0"/>
      </w:pPr>
      <w:r>
        <w:tab/>
      </w:r>
      <w:r>
        <w:tab/>
      </w:r>
      <w:r>
        <w:tab/>
      </w:r>
      <w:r>
        <w:tab/>
        <w:t>break;</w:t>
      </w:r>
    </w:p>
    <w:p w14:paraId="7C8AE47A" w14:textId="77777777" w:rsidR="00DE7433" w:rsidRDefault="00DE7433" w:rsidP="00EC57D9">
      <w:pPr>
        <w:pStyle w:val="code"/>
        <w:wordWrap w:val="0"/>
      </w:pPr>
      <w:r>
        <w:tab/>
      </w:r>
      <w:r>
        <w:tab/>
      </w:r>
      <w:r>
        <w:tab/>
        <w:t>case 15:</w:t>
      </w:r>
    </w:p>
    <w:p w14:paraId="776C05AB" w14:textId="77777777" w:rsidR="00DE7433" w:rsidRDefault="00DE7433" w:rsidP="00EC57D9">
      <w:pPr>
        <w:pStyle w:val="code"/>
        <w:wordWrap w:val="0"/>
      </w:pPr>
      <w:r>
        <w:tab/>
      </w:r>
      <w:r>
        <w:tab/>
      </w:r>
      <w:r>
        <w:tab/>
      </w:r>
      <w:r>
        <w:tab/>
        <w:t>if (F == NULL)</w:t>
      </w:r>
    </w:p>
    <w:p w14:paraId="062259F3"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没有活动树！</w:t>
      </w:r>
      <w:r>
        <w:rPr>
          <w:rFonts w:hint="eastAsia"/>
        </w:rPr>
        <w:t>\n");</w:t>
      </w:r>
    </w:p>
    <w:p w14:paraId="6EE1773F" w14:textId="77777777" w:rsidR="00DE7433" w:rsidRDefault="00DE7433" w:rsidP="00EC57D9">
      <w:pPr>
        <w:pStyle w:val="code"/>
        <w:wordWrap w:val="0"/>
      </w:pPr>
      <w:r>
        <w:tab/>
      </w:r>
      <w:r>
        <w:tab/>
      </w:r>
      <w:r>
        <w:tab/>
      </w:r>
      <w:r>
        <w:tab/>
        <w:t>else</w:t>
      </w:r>
    </w:p>
    <w:p w14:paraId="5AA8A006" w14:textId="77777777" w:rsidR="00DE7433" w:rsidRDefault="00DE7433" w:rsidP="00EC57D9">
      <w:pPr>
        <w:pStyle w:val="code"/>
        <w:wordWrap w:val="0"/>
      </w:pPr>
      <w:r>
        <w:tab/>
      </w:r>
      <w:r>
        <w:tab/>
      </w:r>
      <w:r>
        <w:tab/>
      </w:r>
      <w:r>
        <w:tab/>
        <w:t>{</w:t>
      </w:r>
    </w:p>
    <w:p w14:paraId="120FF500"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请输入子树的先序遍历序列（每一个元素都为</w:t>
      </w:r>
      <w:r>
        <w:rPr>
          <w:rFonts w:hint="eastAsia"/>
        </w:rPr>
        <w:t>char</w:t>
      </w:r>
      <w:r>
        <w:rPr>
          <w:rFonts w:ascii="宋体" w:eastAsia="宋体" w:hAnsi="宋体" w:cs="宋体" w:hint="eastAsia"/>
        </w:rPr>
        <w:t>类型</w:t>
      </w:r>
      <w:r>
        <w:rPr>
          <w:rFonts w:hint="eastAsia"/>
        </w:rPr>
        <w:t>,</w:t>
      </w:r>
      <w:r>
        <w:rPr>
          <w:rFonts w:ascii="宋体" w:eastAsia="宋体" w:hAnsi="宋体" w:cs="宋体" w:hint="eastAsia"/>
        </w:rPr>
        <w:t>若为空则输入</w:t>
      </w:r>
      <w:r>
        <w:rPr>
          <w:rFonts w:hint="eastAsia"/>
        </w:rPr>
        <w:t>#</w:t>
      </w:r>
      <w:r>
        <w:rPr>
          <w:rFonts w:ascii="宋体" w:eastAsia="宋体" w:hAnsi="宋体" w:cs="宋体" w:hint="eastAsia"/>
        </w:rPr>
        <w:t>）：</w:t>
      </w:r>
      <w:r>
        <w:rPr>
          <w:rFonts w:hint="eastAsia"/>
        </w:rPr>
        <w:t>\n");</w:t>
      </w:r>
    </w:p>
    <w:p w14:paraId="0936CD48" w14:textId="77777777" w:rsidR="00DE7433" w:rsidRDefault="00DE7433" w:rsidP="00EC57D9">
      <w:pPr>
        <w:pStyle w:val="code"/>
        <w:wordWrap w:val="0"/>
      </w:pPr>
      <w:r>
        <w:tab/>
      </w:r>
      <w:r>
        <w:tab/>
      </w:r>
      <w:r>
        <w:tab/>
      </w:r>
      <w:r>
        <w:tab/>
      </w:r>
      <w:r>
        <w:tab/>
        <w:t>fgets(s, 30, stdin);</w:t>
      </w:r>
    </w:p>
    <w:p w14:paraId="166DF330" w14:textId="77777777" w:rsidR="00DE7433" w:rsidRDefault="00DE7433" w:rsidP="00EC57D9">
      <w:pPr>
        <w:pStyle w:val="code"/>
        <w:wordWrap w:val="0"/>
      </w:pPr>
      <w:r>
        <w:tab/>
      </w:r>
      <w:r>
        <w:tab/>
      </w:r>
      <w:r>
        <w:tab/>
      </w:r>
      <w:r>
        <w:tab/>
      </w:r>
      <w:r>
        <w:tab/>
        <w:t>if (s[0] == '\n')</w:t>
      </w:r>
    </w:p>
    <w:p w14:paraId="13173C7A"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未输入任意字符，构建二叉树失败！</w:t>
      </w:r>
      <w:r>
        <w:rPr>
          <w:rFonts w:hint="eastAsia"/>
        </w:rPr>
        <w:t>");</w:t>
      </w:r>
    </w:p>
    <w:p w14:paraId="7D77C518" w14:textId="77777777" w:rsidR="00DE7433" w:rsidRDefault="00DE7433" w:rsidP="00EC57D9">
      <w:pPr>
        <w:pStyle w:val="code"/>
        <w:wordWrap w:val="0"/>
      </w:pPr>
      <w:r>
        <w:tab/>
      </w:r>
      <w:r>
        <w:tab/>
      </w:r>
      <w:r>
        <w:tab/>
      </w:r>
      <w:r>
        <w:tab/>
      </w:r>
      <w:r>
        <w:tab/>
        <w:t>else if(s[0]=='#')</w:t>
      </w:r>
    </w:p>
    <w:p w14:paraId="76D1336F" w14:textId="77777777" w:rsidR="00DE7433" w:rsidRDefault="00DE7433" w:rsidP="00EC57D9">
      <w:pPr>
        <w:pStyle w:val="code"/>
        <w:wordWrap w:val="0"/>
      </w:pPr>
      <w:r>
        <w:tab/>
      </w:r>
      <w:r>
        <w:tab/>
      </w:r>
      <w:r>
        <w:tab/>
      </w:r>
      <w:r>
        <w:tab/>
      </w:r>
      <w:r>
        <w:tab/>
        <w:t>{</w:t>
      </w:r>
    </w:p>
    <w:p w14:paraId="52AF2422" w14:textId="77777777" w:rsidR="00DE7433" w:rsidRDefault="00DE7433" w:rsidP="00EC57D9">
      <w:pPr>
        <w:pStyle w:val="code"/>
        <w:wordWrap w:val="0"/>
      </w:pPr>
      <w:r>
        <w:tab/>
      </w:r>
      <w:r>
        <w:tab/>
      </w:r>
      <w:r>
        <w:tab/>
      </w:r>
      <w:r>
        <w:tab/>
      </w:r>
      <w:r>
        <w:tab/>
      </w:r>
      <w:r>
        <w:tab/>
        <w:t>F-&gt;HeadNode-&gt;lchild == NULL;</w:t>
      </w:r>
    </w:p>
    <w:p w14:paraId="2409FB1A"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构建二叉树成功，该树为空树</w:t>
      </w:r>
      <w:r>
        <w:rPr>
          <w:rFonts w:hint="eastAsia"/>
        </w:rPr>
        <w:t>,</w:t>
      </w:r>
      <w:r>
        <w:rPr>
          <w:rFonts w:ascii="宋体" w:eastAsia="宋体" w:hAnsi="宋体" w:cs="宋体" w:hint="eastAsia"/>
        </w:rPr>
        <w:t>无法进行插入！</w:t>
      </w:r>
      <w:r>
        <w:rPr>
          <w:rFonts w:hint="eastAsia"/>
        </w:rPr>
        <w:t>");</w:t>
      </w:r>
      <w:r>
        <w:rPr>
          <w:rFonts w:hint="eastAsia"/>
        </w:rPr>
        <w:tab/>
      </w:r>
    </w:p>
    <w:p w14:paraId="2DF2EA9D" w14:textId="77777777" w:rsidR="00DE7433" w:rsidRDefault="00DE7433" w:rsidP="00EC57D9">
      <w:pPr>
        <w:pStyle w:val="code"/>
        <w:wordWrap w:val="0"/>
      </w:pPr>
      <w:r>
        <w:tab/>
      </w:r>
      <w:r>
        <w:tab/>
      </w:r>
      <w:r>
        <w:tab/>
      </w:r>
      <w:r>
        <w:tab/>
      </w:r>
      <w:r>
        <w:tab/>
        <w:t>}</w:t>
      </w:r>
    </w:p>
    <w:p w14:paraId="5B1F5E87" w14:textId="77777777" w:rsidR="00DE7433" w:rsidRDefault="00DE7433" w:rsidP="00EC57D9">
      <w:pPr>
        <w:pStyle w:val="code"/>
        <w:wordWrap w:val="0"/>
      </w:pPr>
      <w:r>
        <w:tab/>
      </w:r>
      <w:r>
        <w:tab/>
      </w:r>
      <w:r>
        <w:tab/>
      </w:r>
      <w:r>
        <w:tab/>
      </w:r>
      <w:r>
        <w:tab/>
        <w:t>else</w:t>
      </w:r>
    </w:p>
    <w:p w14:paraId="5D7A448C" w14:textId="77777777" w:rsidR="00DE7433" w:rsidRDefault="00DE7433" w:rsidP="00EC57D9">
      <w:pPr>
        <w:pStyle w:val="code"/>
        <w:wordWrap w:val="0"/>
      </w:pPr>
      <w:r>
        <w:tab/>
      </w:r>
      <w:r>
        <w:tab/>
      </w:r>
      <w:r>
        <w:tab/>
      </w:r>
      <w:r>
        <w:tab/>
      </w:r>
      <w:r>
        <w:tab/>
        <w:t>{</w:t>
      </w:r>
    </w:p>
    <w:p w14:paraId="36A49117" w14:textId="77777777" w:rsidR="00DE7433" w:rsidRDefault="00DE7433" w:rsidP="00EC57D9">
      <w:pPr>
        <w:pStyle w:val="code"/>
        <w:wordWrap w:val="0"/>
      </w:pPr>
      <w:r>
        <w:tab/>
      </w:r>
      <w:r>
        <w:tab/>
      </w:r>
      <w:r>
        <w:tab/>
      </w:r>
      <w:r>
        <w:tab/>
      </w:r>
      <w:r>
        <w:tab/>
      </w:r>
      <w:r>
        <w:tab/>
        <w:t>T = CreateBiTree(s);</w:t>
      </w:r>
    </w:p>
    <w:p w14:paraId="625EFE37" w14:textId="77777777" w:rsidR="00DE7433" w:rsidRDefault="00DE7433" w:rsidP="00EC57D9">
      <w:pPr>
        <w:pStyle w:val="code"/>
        <w:wordWrap w:val="0"/>
      </w:pPr>
      <w:r>
        <w:tab/>
      </w:r>
      <w:r>
        <w:tab/>
      </w:r>
      <w:r>
        <w:tab/>
      </w:r>
      <w:r>
        <w:tab/>
      </w:r>
      <w:r>
        <w:tab/>
      </w:r>
      <w:r>
        <w:tab/>
        <w:t>if (s[0] != ' '&amp;&amp;T == NULL)</w:t>
      </w:r>
    </w:p>
    <w:p w14:paraId="714B5C2B"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构建二叉树失败！请确认输入的序列是否是一个正确的先序遍历序列！</w:t>
      </w:r>
      <w:r>
        <w:rPr>
          <w:rFonts w:hint="eastAsia"/>
        </w:rPr>
        <w:t>");</w:t>
      </w:r>
    </w:p>
    <w:p w14:paraId="731BD5CE" w14:textId="77777777" w:rsidR="00DE7433" w:rsidRDefault="00DE7433" w:rsidP="00EC57D9">
      <w:pPr>
        <w:pStyle w:val="code"/>
        <w:wordWrap w:val="0"/>
      </w:pPr>
      <w:r>
        <w:tab/>
      </w:r>
      <w:r>
        <w:tab/>
      </w:r>
      <w:r>
        <w:tab/>
      </w:r>
      <w:r>
        <w:tab/>
      </w:r>
      <w:r>
        <w:tab/>
      </w:r>
      <w:r>
        <w:tab/>
        <w:t>else</w:t>
      </w:r>
    </w:p>
    <w:p w14:paraId="0DE6272A" w14:textId="77777777" w:rsidR="00DE7433" w:rsidRDefault="00DE7433" w:rsidP="00EC57D9">
      <w:pPr>
        <w:pStyle w:val="code"/>
        <w:wordWrap w:val="0"/>
      </w:pPr>
      <w:r>
        <w:tab/>
      </w:r>
      <w:r>
        <w:tab/>
      </w:r>
      <w:r>
        <w:tab/>
      </w:r>
      <w:r>
        <w:tab/>
      </w:r>
      <w:r>
        <w:tab/>
      </w:r>
      <w:r>
        <w:tab/>
        <w:t>{</w:t>
      </w:r>
    </w:p>
    <w:p w14:paraId="51793C51"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构建二叉树成功！</w:t>
      </w:r>
      <w:r>
        <w:rPr>
          <w:rFonts w:hint="eastAsia"/>
        </w:rPr>
        <w:t>\n");</w:t>
      </w:r>
    </w:p>
    <w:p w14:paraId="330BC2E6"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请输入所要插入位置的双亲结点的关键字</w:t>
      </w:r>
      <w:r>
        <w:rPr>
          <w:rFonts w:hint="eastAsia"/>
        </w:rPr>
        <w:t>(</w:t>
      </w:r>
      <w:r>
        <w:rPr>
          <w:rFonts w:ascii="宋体" w:eastAsia="宋体" w:hAnsi="宋体" w:cs="宋体" w:hint="eastAsia"/>
        </w:rPr>
        <w:t>根结点的双亲结点定义为表头结点</w:t>
      </w:r>
      <w:r>
        <w:rPr>
          <w:rFonts w:hint="eastAsia"/>
        </w:rPr>
        <w:t>)</w:t>
      </w:r>
      <w:r>
        <w:rPr>
          <w:rFonts w:ascii="宋体" w:eastAsia="宋体" w:hAnsi="宋体" w:cs="宋体" w:hint="eastAsia"/>
        </w:rPr>
        <w:t>：</w:t>
      </w:r>
      <w:r>
        <w:rPr>
          <w:rFonts w:hint="eastAsia"/>
        </w:rPr>
        <w:t>"); scanf("%d", &amp;e);</w:t>
      </w:r>
      <w:r>
        <w:rPr>
          <w:rFonts w:hint="eastAsia"/>
        </w:rPr>
        <w:tab/>
        <w:t>getchar();</w:t>
      </w:r>
    </w:p>
    <w:p w14:paraId="6540B25E" w14:textId="77777777" w:rsidR="00DE7433" w:rsidRDefault="00DE7433" w:rsidP="00EC57D9">
      <w:pPr>
        <w:pStyle w:val="code"/>
        <w:wordWrap w:val="0"/>
      </w:pPr>
      <w:r>
        <w:tab/>
      </w:r>
      <w:r>
        <w:tab/>
      </w:r>
      <w:r>
        <w:tab/>
      </w:r>
      <w:r>
        <w:tab/>
      </w:r>
      <w:r>
        <w:tab/>
      </w:r>
      <w:r>
        <w:tab/>
      </w:r>
      <w:r>
        <w:tab/>
        <w:t>if(e!=0)</w:t>
      </w:r>
    </w:p>
    <w:p w14:paraId="7E079E8E" w14:textId="77777777" w:rsidR="00DE7433" w:rsidRDefault="00DE7433" w:rsidP="00EC57D9">
      <w:pPr>
        <w:pStyle w:val="code"/>
        <w:wordWrap w:val="0"/>
      </w:pPr>
      <w:r>
        <w:tab/>
      </w:r>
      <w:r>
        <w:tab/>
      </w:r>
      <w:r>
        <w:tab/>
      </w:r>
      <w:r>
        <w:tab/>
      </w:r>
      <w:r>
        <w:tab/>
      </w:r>
      <w:r>
        <w:tab/>
      </w:r>
      <w:r>
        <w:tab/>
        <w:t>{</w:t>
      </w:r>
    </w:p>
    <w:p w14:paraId="055AA8B2"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以</w:t>
      </w:r>
      <w:r>
        <w:rPr>
          <w:rFonts w:hint="eastAsia"/>
        </w:rPr>
        <w:t>0</w:t>
      </w:r>
      <w:r>
        <w:rPr>
          <w:rFonts w:ascii="宋体" w:eastAsia="宋体" w:hAnsi="宋体" w:cs="宋体" w:hint="eastAsia"/>
        </w:rPr>
        <w:t>代表插入左子树，</w:t>
      </w:r>
      <w:r>
        <w:rPr>
          <w:rFonts w:hint="eastAsia"/>
        </w:rPr>
        <w:t>1</w:t>
      </w:r>
      <w:r>
        <w:rPr>
          <w:rFonts w:ascii="宋体" w:eastAsia="宋体" w:hAnsi="宋体" w:cs="宋体" w:hint="eastAsia"/>
        </w:rPr>
        <w:t>代表插入右子树，请输入</w:t>
      </w:r>
      <w:r>
        <w:rPr>
          <w:rFonts w:hint="eastAsia"/>
        </w:rPr>
        <w:t>LR</w:t>
      </w:r>
      <w:r>
        <w:rPr>
          <w:rFonts w:ascii="宋体" w:eastAsia="宋体" w:hAnsi="宋体" w:cs="宋体" w:hint="eastAsia"/>
        </w:rPr>
        <w:t>的值：</w:t>
      </w:r>
      <w:r>
        <w:rPr>
          <w:rFonts w:hint="eastAsia"/>
        </w:rPr>
        <w:t>"); scanf("%d", &amp;LR); getchar();</w:t>
      </w:r>
    </w:p>
    <w:p w14:paraId="020678EE" w14:textId="77777777" w:rsidR="00DE7433" w:rsidRDefault="00DE7433" w:rsidP="00EC57D9">
      <w:pPr>
        <w:pStyle w:val="code"/>
        <w:wordWrap w:val="0"/>
      </w:pPr>
      <w:r>
        <w:tab/>
      </w:r>
      <w:r>
        <w:tab/>
      </w:r>
      <w:r>
        <w:tab/>
      </w:r>
      <w:r>
        <w:tab/>
      </w:r>
      <w:r>
        <w:tab/>
      </w:r>
      <w:r>
        <w:tab/>
      </w:r>
      <w:r>
        <w:tab/>
        <w:t>}</w:t>
      </w:r>
      <w:r>
        <w:tab/>
      </w:r>
    </w:p>
    <w:p w14:paraId="4D59E1C8" w14:textId="77777777" w:rsidR="00DE7433" w:rsidRDefault="00DE7433" w:rsidP="00EC57D9">
      <w:pPr>
        <w:pStyle w:val="code"/>
        <w:wordWrap w:val="0"/>
      </w:pPr>
      <w:r>
        <w:tab/>
      </w:r>
      <w:r>
        <w:tab/>
      </w:r>
      <w:r>
        <w:tab/>
      </w:r>
      <w:r>
        <w:tab/>
      </w:r>
      <w:r>
        <w:tab/>
      </w:r>
      <w:r>
        <w:tab/>
      </w:r>
      <w:r>
        <w:tab/>
        <w:t>if(InsertChild(F-&gt;HeadNode, e,LR,T)==OK)</w:t>
      </w:r>
    </w:p>
    <w:p w14:paraId="0C378CA7"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插入成功！</w:t>
      </w:r>
      <w:r>
        <w:rPr>
          <w:rFonts w:hint="eastAsia"/>
        </w:rPr>
        <w:t>");</w:t>
      </w:r>
    </w:p>
    <w:p w14:paraId="4A1BA8BA" w14:textId="77777777" w:rsidR="00DE7433" w:rsidRDefault="00DE7433" w:rsidP="00EC57D9">
      <w:pPr>
        <w:pStyle w:val="code"/>
        <w:wordWrap w:val="0"/>
      </w:pPr>
      <w:r>
        <w:tab/>
      </w:r>
      <w:r>
        <w:tab/>
      </w:r>
      <w:r>
        <w:tab/>
      </w:r>
      <w:r>
        <w:tab/>
      </w:r>
      <w:r>
        <w:tab/>
      </w:r>
      <w:r>
        <w:tab/>
      </w:r>
      <w:r>
        <w:tab/>
        <w:t>else</w:t>
      </w:r>
    </w:p>
    <w:p w14:paraId="2224BB0B"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插入失败！</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762855CE" w14:textId="77777777" w:rsidR="00DE7433" w:rsidRDefault="00DE7433" w:rsidP="00EC57D9">
      <w:pPr>
        <w:pStyle w:val="code"/>
        <w:wordWrap w:val="0"/>
      </w:pPr>
      <w:r>
        <w:tab/>
      </w:r>
      <w:r>
        <w:tab/>
      </w:r>
      <w:r>
        <w:tab/>
      </w:r>
      <w:r>
        <w:tab/>
      </w:r>
      <w:r>
        <w:tab/>
      </w:r>
      <w:r>
        <w:tab/>
        <w:t>}</w:t>
      </w:r>
    </w:p>
    <w:p w14:paraId="0470C49D" w14:textId="77777777" w:rsidR="00DE7433" w:rsidRDefault="00DE7433" w:rsidP="00EC57D9">
      <w:pPr>
        <w:pStyle w:val="code"/>
        <w:wordWrap w:val="0"/>
      </w:pPr>
      <w:r>
        <w:tab/>
      </w:r>
      <w:r>
        <w:tab/>
      </w:r>
      <w:r>
        <w:tab/>
      </w:r>
      <w:r>
        <w:tab/>
      </w:r>
      <w:r>
        <w:tab/>
        <w:t>}</w:t>
      </w:r>
    </w:p>
    <w:p w14:paraId="7533696A" w14:textId="77777777" w:rsidR="00DE7433" w:rsidRDefault="00DE7433" w:rsidP="00EC57D9">
      <w:pPr>
        <w:pStyle w:val="code"/>
        <w:wordWrap w:val="0"/>
      </w:pPr>
      <w:r>
        <w:tab/>
      </w:r>
      <w:r>
        <w:tab/>
      </w:r>
      <w:r>
        <w:tab/>
      </w:r>
      <w:r>
        <w:tab/>
        <w:t>}</w:t>
      </w:r>
    </w:p>
    <w:p w14:paraId="505FF20E" w14:textId="77777777" w:rsidR="00DE7433" w:rsidRDefault="00DE7433" w:rsidP="00EC57D9">
      <w:pPr>
        <w:pStyle w:val="code"/>
        <w:wordWrap w:val="0"/>
      </w:pPr>
      <w:r>
        <w:tab/>
      </w:r>
      <w:r>
        <w:tab/>
      </w:r>
      <w:r>
        <w:tab/>
      </w:r>
      <w:r>
        <w:tab/>
        <w:t>getchar();</w:t>
      </w:r>
    </w:p>
    <w:p w14:paraId="0BD5E851" w14:textId="77777777" w:rsidR="00DE7433" w:rsidRDefault="00DE7433" w:rsidP="00EC57D9">
      <w:pPr>
        <w:pStyle w:val="code"/>
        <w:wordWrap w:val="0"/>
      </w:pPr>
      <w:r>
        <w:tab/>
      </w:r>
      <w:r>
        <w:tab/>
      </w:r>
      <w:r>
        <w:tab/>
      </w:r>
      <w:r>
        <w:tab/>
        <w:t>break;</w:t>
      </w:r>
    </w:p>
    <w:p w14:paraId="283E2E1D" w14:textId="77777777" w:rsidR="00DE7433" w:rsidRDefault="00DE7433" w:rsidP="00EC57D9">
      <w:pPr>
        <w:pStyle w:val="code"/>
        <w:wordWrap w:val="0"/>
      </w:pPr>
      <w:r>
        <w:tab/>
      </w:r>
      <w:r>
        <w:tab/>
      </w:r>
      <w:r>
        <w:tab/>
        <w:t>case 16:</w:t>
      </w:r>
    </w:p>
    <w:p w14:paraId="747BDB55" w14:textId="77777777" w:rsidR="00DE7433" w:rsidRDefault="00DE7433" w:rsidP="00EC57D9">
      <w:pPr>
        <w:pStyle w:val="code"/>
        <w:wordWrap w:val="0"/>
      </w:pPr>
      <w:r>
        <w:tab/>
      </w:r>
      <w:r>
        <w:tab/>
      </w:r>
      <w:r>
        <w:tab/>
      </w:r>
      <w:r>
        <w:tab/>
        <w:t>if (F == NULL)</w:t>
      </w:r>
    </w:p>
    <w:p w14:paraId="4E9A530D"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没有活动树！</w:t>
      </w:r>
      <w:r>
        <w:rPr>
          <w:rFonts w:hint="eastAsia"/>
        </w:rPr>
        <w:t>\n");</w:t>
      </w:r>
    </w:p>
    <w:p w14:paraId="1170E747" w14:textId="77777777" w:rsidR="00DE7433" w:rsidRDefault="00DE7433" w:rsidP="00EC57D9">
      <w:pPr>
        <w:pStyle w:val="code"/>
        <w:wordWrap w:val="0"/>
      </w:pPr>
      <w:r>
        <w:tab/>
      </w:r>
      <w:r>
        <w:tab/>
      </w:r>
      <w:r>
        <w:tab/>
      </w:r>
      <w:r>
        <w:tab/>
        <w:t>else if (DeleteChild(F-&gt;HeadNode, e, LR) == OK)</w:t>
      </w:r>
    </w:p>
    <w:p w14:paraId="33654232"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删除成功！</w:t>
      </w:r>
      <w:r>
        <w:rPr>
          <w:rFonts w:hint="eastAsia"/>
        </w:rPr>
        <w:t>");</w:t>
      </w:r>
    </w:p>
    <w:p w14:paraId="4EA942DE" w14:textId="77777777" w:rsidR="00DE7433" w:rsidRDefault="00DE7433" w:rsidP="00EC57D9">
      <w:pPr>
        <w:pStyle w:val="code"/>
        <w:wordWrap w:val="0"/>
      </w:pPr>
      <w:r>
        <w:tab/>
      </w:r>
      <w:r>
        <w:tab/>
      </w:r>
      <w:r>
        <w:tab/>
      </w:r>
      <w:r>
        <w:tab/>
        <w:t>else</w:t>
      </w:r>
    </w:p>
    <w:p w14:paraId="4E771C29"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删除失败！</w:t>
      </w:r>
      <w:r>
        <w:rPr>
          <w:rFonts w:hint="eastAsia"/>
        </w:rPr>
        <w:t>");</w:t>
      </w:r>
    </w:p>
    <w:p w14:paraId="4A801EBF" w14:textId="77777777" w:rsidR="00DE7433" w:rsidRDefault="00DE7433" w:rsidP="00EC57D9">
      <w:pPr>
        <w:pStyle w:val="code"/>
        <w:wordWrap w:val="0"/>
      </w:pPr>
      <w:r>
        <w:tab/>
      </w:r>
      <w:r>
        <w:tab/>
      </w:r>
      <w:r>
        <w:tab/>
      </w:r>
      <w:r>
        <w:tab/>
        <w:t>getchar();</w:t>
      </w:r>
    </w:p>
    <w:p w14:paraId="302854AA" w14:textId="77777777" w:rsidR="00DE7433" w:rsidRDefault="00DE7433" w:rsidP="00EC57D9">
      <w:pPr>
        <w:pStyle w:val="code"/>
        <w:wordWrap w:val="0"/>
      </w:pPr>
      <w:r>
        <w:tab/>
      </w:r>
      <w:r>
        <w:tab/>
      </w:r>
      <w:r>
        <w:tab/>
      </w:r>
      <w:r>
        <w:tab/>
        <w:t>break;</w:t>
      </w:r>
    </w:p>
    <w:p w14:paraId="1644B7FB" w14:textId="77777777" w:rsidR="00DE7433" w:rsidRDefault="00DE7433" w:rsidP="00EC57D9">
      <w:pPr>
        <w:pStyle w:val="code"/>
        <w:wordWrap w:val="0"/>
      </w:pPr>
      <w:r>
        <w:tab/>
      </w:r>
      <w:r>
        <w:tab/>
      </w:r>
      <w:r>
        <w:tab/>
        <w:t>case 17:</w:t>
      </w:r>
    </w:p>
    <w:p w14:paraId="6552D0D4" w14:textId="77777777" w:rsidR="00DE7433" w:rsidRDefault="00DE7433" w:rsidP="00EC57D9">
      <w:pPr>
        <w:pStyle w:val="code"/>
        <w:wordWrap w:val="0"/>
      </w:pPr>
      <w:r>
        <w:tab/>
      </w:r>
      <w:r>
        <w:tab/>
      </w:r>
      <w:r>
        <w:tab/>
      </w:r>
      <w:r>
        <w:tab/>
        <w:t>if (F == NULL)</w:t>
      </w:r>
    </w:p>
    <w:p w14:paraId="35223B25"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没有活动树！</w:t>
      </w:r>
      <w:r>
        <w:rPr>
          <w:rFonts w:hint="eastAsia"/>
        </w:rPr>
        <w:t>");</w:t>
      </w:r>
    </w:p>
    <w:p w14:paraId="7D43C404" w14:textId="77777777" w:rsidR="00DE7433" w:rsidRDefault="00DE7433" w:rsidP="00EC57D9">
      <w:pPr>
        <w:pStyle w:val="code"/>
        <w:wordWrap w:val="0"/>
      </w:pPr>
      <w:r>
        <w:tab/>
      </w:r>
      <w:r>
        <w:tab/>
      </w:r>
      <w:r>
        <w:tab/>
      </w:r>
      <w:r>
        <w:tab/>
        <w:t>else if (F-&gt;HeadNode-&gt;lchild == NULL)</w:t>
      </w:r>
    </w:p>
    <w:p w14:paraId="2BC3DBE5"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该树为空二叉树！</w:t>
      </w:r>
      <w:r>
        <w:rPr>
          <w:rFonts w:hint="eastAsia"/>
        </w:rPr>
        <w:t>");</w:t>
      </w:r>
    </w:p>
    <w:p w14:paraId="13D79F36" w14:textId="77777777" w:rsidR="00DE7433" w:rsidRDefault="00DE7433" w:rsidP="00EC57D9">
      <w:pPr>
        <w:pStyle w:val="code"/>
        <w:wordWrap w:val="0"/>
      </w:pPr>
      <w:r>
        <w:tab/>
      </w:r>
      <w:r>
        <w:tab/>
      </w:r>
      <w:r>
        <w:tab/>
      </w:r>
      <w:r>
        <w:tab/>
        <w:t>else</w:t>
      </w:r>
    </w:p>
    <w:p w14:paraId="520384E0" w14:textId="77777777" w:rsidR="00DE7433" w:rsidRDefault="00DE7433" w:rsidP="00EC57D9">
      <w:pPr>
        <w:pStyle w:val="code"/>
        <w:wordWrap w:val="0"/>
      </w:pPr>
      <w:r>
        <w:tab/>
      </w:r>
      <w:r>
        <w:tab/>
      </w:r>
      <w:r>
        <w:tab/>
      </w:r>
      <w:r>
        <w:tab/>
      </w:r>
      <w:r>
        <w:tab/>
        <w:t>PreOrderTraverse(F-&gt;HeadNode-&gt;lchild);</w:t>
      </w:r>
    </w:p>
    <w:p w14:paraId="6C0D704C" w14:textId="77777777" w:rsidR="00DE7433" w:rsidRDefault="00DE7433" w:rsidP="00EC57D9">
      <w:pPr>
        <w:pStyle w:val="code"/>
        <w:wordWrap w:val="0"/>
      </w:pPr>
      <w:r>
        <w:tab/>
      </w:r>
      <w:r>
        <w:tab/>
      </w:r>
      <w:r>
        <w:tab/>
      </w:r>
      <w:r>
        <w:tab/>
        <w:t xml:space="preserve">getchar(); </w:t>
      </w:r>
    </w:p>
    <w:p w14:paraId="5A99F52A" w14:textId="77777777" w:rsidR="00DE7433" w:rsidRDefault="00DE7433" w:rsidP="00EC57D9">
      <w:pPr>
        <w:pStyle w:val="code"/>
        <w:wordWrap w:val="0"/>
      </w:pPr>
      <w:r>
        <w:tab/>
      </w:r>
      <w:r>
        <w:tab/>
      </w:r>
      <w:r>
        <w:tab/>
      </w:r>
      <w:r>
        <w:tab/>
        <w:t>break;</w:t>
      </w:r>
    </w:p>
    <w:p w14:paraId="5F5F3947" w14:textId="77777777" w:rsidR="00DE7433" w:rsidRDefault="00DE7433" w:rsidP="00EC57D9">
      <w:pPr>
        <w:pStyle w:val="code"/>
        <w:wordWrap w:val="0"/>
      </w:pPr>
      <w:r>
        <w:tab/>
      </w:r>
      <w:r>
        <w:tab/>
      </w:r>
      <w:r>
        <w:tab/>
        <w:t>case 18:</w:t>
      </w:r>
    </w:p>
    <w:p w14:paraId="63253DA5" w14:textId="77777777" w:rsidR="00DE7433" w:rsidRDefault="00DE7433" w:rsidP="00EC57D9">
      <w:pPr>
        <w:pStyle w:val="code"/>
        <w:wordWrap w:val="0"/>
      </w:pPr>
      <w:r>
        <w:tab/>
      </w:r>
      <w:r>
        <w:tab/>
      </w:r>
      <w:r>
        <w:tab/>
      </w:r>
      <w:r>
        <w:tab/>
        <w:t>if (F == NULL)</w:t>
      </w:r>
    </w:p>
    <w:p w14:paraId="26BACF84"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没有活动树！</w:t>
      </w:r>
      <w:r>
        <w:rPr>
          <w:rFonts w:hint="eastAsia"/>
        </w:rPr>
        <w:t>");</w:t>
      </w:r>
    </w:p>
    <w:p w14:paraId="67B7B5FF" w14:textId="77777777" w:rsidR="00DE7433" w:rsidRDefault="00DE7433" w:rsidP="00EC57D9">
      <w:pPr>
        <w:pStyle w:val="code"/>
        <w:wordWrap w:val="0"/>
      </w:pPr>
      <w:r>
        <w:tab/>
      </w:r>
      <w:r>
        <w:tab/>
      </w:r>
      <w:r>
        <w:tab/>
      </w:r>
      <w:r>
        <w:tab/>
        <w:t>else if (F-&gt;HeadNode-&gt;lchild == NULL)</w:t>
      </w:r>
    </w:p>
    <w:p w14:paraId="0DCDD693"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该树为空二叉树！</w:t>
      </w:r>
      <w:r>
        <w:rPr>
          <w:rFonts w:hint="eastAsia"/>
        </w:rPr>
        <w:t>");</w:t>
      </w:r>
    </w:p>
    <w:p w14:paraId="2CAD7E33" w14:textId="77777777" w:rsidR="00DE7433" w:rsidRDefault="00DE7433" w:rsidP="00EC57D9">
      <w:pPr>
        <w:pStyle w:val="code"/>
        <w:wordWrap w:val="0"/>
      </w:pPr>
      <w:r>
        <w:tab/>
      </w:r>
      <w:r>
        <w:tab/>
      </w:r>
      <w:r>
        <w:tab/>
      </w:r>
      <w:r>
        <w:tab/>
        <w:t>else</w:t>
      </w:r>
    </w:p>
    <w:p w14:paraId="16CF383B" w14:textId="77777777" w:rsidR="00DE7433" w:rsidRDefault="00DE7433" w:rsidP="00EC57D9">
      <w:pPr>
        <w:pStyle w:val="code"/>
        <w:wordWrap w:val="0"/>
      </w:pPr>
      <w:r>
        <w:tab/>
      </w:r>
      <w:r>
        <w:tab/>
      </w:r>
      <w:r>
        <w:tab/>
      </w:r>
      <w:r>
        <w:tab/>
      </w:r>
      <w:r>
        <w:tab/>
        <w:t>InOrderTraverse(F-&gt;HeadNode-&gt;lchild);</w:t>
      </w:r>
    </w:p>
    <w:p w14:paraId="26ACF0C6" w14:textId="77777777" w:rsidR="00DE7433" w:rsidRDefault="00DE7433" w:rsidP="00EC57D9">
      <w:pPr>
        <w:pStyle w:val="code"/>
        <w:wordWrap w:val="0"/>
      </w:pPr>
      <w:r>
        <w:tab/>
      </w:r>
      <w:r>
        <w:tab/>
      </w:r>
      <w:r>
        <w:tab/>
      </w:r>
      <w:r>
        <w:tab/>
        <w:t xml:space="preserve">getchar(); </w:t>
      </w:r>
    </w:p>
    <w:p w14:paraId="539D9E64" w14:textId="77777777" w:rsidR="00DE7433" w:rsidRDefault="00DE7433" w:rsidP="00EC57D9">
      <w:pPr>
        <w:pStyle w:val="code"/>
        <w:wordWrap w:val="0"/>
      </w:pPr>
      <w:r>
        <w:tab/>
      </w:r>
      <w:r>
        <w:tab/>
      </w:r>
      <w:r>
        <w:tab/>
      </w:r>
      <w:r>
        <w:tab/>
        <w:t>break;</w:t>
      </w:r>
    </w:p>
    <w:p w14:paraId="60D24096" w14:textId="77777777" w:rsidR="00DE7433" w:rsidRDefault="00DE7433" w:rsidP="00EC57D9">
      <w:pPr>
        <w:pStyle w:val="code"/>
        <w:wordWrap w:val="0"/>
      </w:pPr>
      <w:r>
        <w:tab/>
      </w:r>
      <w:r>
        <w:tab/>
      </w:r>
      <w:r>
        <w:tab/>
        <w:t>case 19:</w:t>
      </w:r>
    </w:p>
    <w:p w14:paraId="7D04A7A9" w14:textId="77777777" w:rsidR="00DE7433" w:rsidRDefault="00DE7433" w:rsidP="00EC57D9">
      <w:pPr>
        <w:pStyle w:val="code"/>
        <w:wordWrap w:val="0"/>
      </w:pPr>
      <w:r>
        <w:tab/>
      </w:r>
      <w:r>
        <w:tab/>
      </w:r>
      <w:r>
        <w:tab/>
      </w:r>
      <w:r>
        <w:tab/>
        <w:t>if (F == NULL)</w:t>
      </w:r>
    </w:p>
    <w:p w14:paraId="36A0F130"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没有活动树！</w:t>
      </w:r>
      <w:r>
        <w:rPr>
          <w:rFonts w:hint="eastAsia"/>
        </w:rPr>
        <w:t>");</w:t>
      </w:r>
    </w:p>
    <w:p w14:paraId="57517C67" w14:textId="77777777" w:rsidR="00DE7433" w:rsidRDefault="00DE7433" w:rsidP="00EC57D9">
      <w:pPr>
        <w:pStyle w:val="code"/>
        <w:wordWrap w:val="0"/>
      </w:pPr>
      <w:r>
        <w:tab/>
      </w:r>
      <w:r>
        <w:tab/>
      </w:r>
      <w:r>
        <w:tab/>
      </w:r>
      <w:r>
        <w:tab/>
        <w:t>else if (F-&gt;HeadNode-&gt;lchild == NULL)</w:t>
      </w:r>
    </w:p>
    <w:p w14:paraId="6C1E5D92"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该树为空二叉树！</w:t>
      </w:r>
      <w:r>
        <w:rPr>
          <w:rFonts w:hint="eastAsia"/>
        </w:rPr>
        <w:t>");</w:t>
      </w:r>
    </w:p>
    <w:p w14:paraId="63F8A84B" w14:textId="77777777" w:rsidR="00DE7433" w:rsidRDefault="00DE7433" w:rsidP="00EC57D9">
      <w:pPr>
        <w:pStyle w:val="code"/>
        <w:wordWrap w:val="0"/>
      </w:pPr>
      <w:r>
        <w:tab/>
      </w:r>
      <w:r>
        <w:tab/>
      </w:r>
      <w:r>
        <w:tab/>
      </w:r>
      <w:r>
        <w:tab/>
        <w:t>else</w:t>
      </w:r>
    </w:p>
    <w:p w14:paraId="555D21A2" w14:textId="77777777" w:rsidR="00DE7433" w:rsidRDefault="00DE7433" w:rsidP="00EC57D9">
      <w:pPr>
        <w:pStyle w:val="code"/>
        <w:wordWrap w:val="0"/>
      </w:pPr>
      <w:r>
        <w:tab/>
      </w:r>
      <w:r>
        <w:tab/>
      </w:r>
      <w:r>
        <w:tab/>
      </w:r>
      <w:r>
        <w:tab/>
      </w:r>
      <w:r>
        <w:tab/>
        <w:t>PostOrderTraverse(F-&gt;HeadNode-&gt;lchild);</w:t>
      </w:r>
    </w:p>
    <w:p w14:paraId="70E01C44" w14:textId="77777777" w:rsidR="00DE7433" w:rsidRDefault="00DE7433" w:rsidP="00EC57D9">
      <w:pPr>
        <w:pStyle w:val="code"/>
        <w:wordWrap w:val="0"/>
      </w:pPr>
      <w:r>
        <w:tab/>
      </w:r>
      <w:r>
        <w:tab/>
      </w:r>
      <w:r>
        <w:tab/>
      </w:r>
      <w:r>
        <w:tab/>
        <w:t>getchar();</w:t>
      </w:r>
    </w:p>
    <w:p w14:paraId="60A9436E" w14:textId="77777777" w:rsidR="00DE7433" w:rsidRDefault="00DE7433" w:rsidP="00EC57D9">
      <w:pPr>
        <w:pStyle w:val="code"/>
        <w:wordWrap w:val="0"/>
      </w:pPr>
      <w:r>
        <w:tab/>
      </w:r>
      <w:r>
        <w:tab/>
      </w:r>
      <w:r>
        <w:tab/>
      </w:r>
      <w:r>
        <w:tab/>
        <w:t>break;</w:t>
      </w:r>
    </w:p>
    <w:p w14:paraId="588CADFF" w14:textId="77777777" w:rsidR="00DE7433" w:rsidRDefault="00DE7433" w:rsidP="00EC57D9">
      <w:pPr>
        <w:pStyle w:val="code"/>
        <w:wordWrap w:val="0"/>
      </w:pPr>
      <w:r>
        <w:tab/>
      </w:r>
      <w:r>
        <w:tab/>
      </w:r>
      <w:r>
        <w:tab/>
        <w:t>case 20:</w:t>
      </w:r>
    </w:p>
    <w:p w14:paraId="27FC0414" w14:textId="77777777" w:rsidR="00DE7433" w:rsidRDefault="00DE7433" w:rsidP="00EC57D9">
      <w:pPr>
        <w:pStyle w:val="code"/>
        <w:wordWrap w:val="0"/>
      </w:pPr>
      <w:r>
        <w:tab/>
      </w:r>
      <w:r>
        <w:tab/>
      </w:r>
      <w:r>
        <w:tab/>
      </w:r>
      <w:r>
        <w:tab/>
        <w:t>if (F == NULL)</w:t>
      </w:r>
    </w:p>
    <w:p w14:paraId="0A353116"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没有活动树！</w:t>
      </w:r>
      <w:r>
        <w:rPr>
          <w:rFonts w:hint="eastAsia"/>
        </w:rPr>
        <w:t>");</w:t>
      </w:r>
    </w:p>
    <w:p w14:paraId="35A8C6D9" w14:textId="77777777" w:rsidR="00DE7433" w:rsidRDefault="00DE7433" w:rsidP="00EC57D9">
      <w:pPr>
        <w:pStyle w:val="code"/>
        <w:wordWrap w:val="0"/>
      </w:pPr>
      <w:r>
        <w:tab/>
      </w:r>
      <w:r>
        <w:tab/>
      </w:r>
      <w:r>
        <w:tab/>
      </w:r>
      <w:r>
        <w:tab/>
        <w:t>else if (F-&gt;HeadNode-&gt;lchild == NULL)</w:t>
      </w:r>
    </w:p>
    <w:p w14:paraId="26E152F8"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该树为空二叉树！</w:t>
      </w:r>
      <w:r>
        <w:rPr>
          <w:rFonts w:hint="eastAsia"/>
        </w:rPr>
        <w:t>");</w:t>
      </w:r>
    </w:p>
    <w:p w14:paraId="2D38A94B" w14:textId="77777777" w:rsidR="00DE7433" w:rsidRDefault="00DE7433" w:rsidP="00EC57D9">
      <w:pPr>
        <w:pStyle w:val="code"/>
        <w:wordWrap w:val="0"/>
      </w:pPr>
      <w:r>
        <w:tab/>
      </w:r>
      <w:r>
        <w:tab/>
      </w:r>
      <w:r>
        <w:tab/>
      </w:r>
      <w:r>
        <w:tab/>
        <w:t>else</w:t>
      </w:r>
    </w:p>
    <w:p w14:paraId="71C37ABC" w14:textId="77777777" w:rsidR="00DE7433" w:rsidRDefault="00DE7433" w:rsidP="00EC57D9">
      <w:pPr>
        <w:pStyle w:val="code"/>
        <w:wordWrap w:val="0"/>
      </w:pPr>
      <w:r>
        <w:tab/>
      </w:r>
      <w:r>
        <w:tab/>
      </w:r>
      <w:r>
        <w:tab/>
      </w:r>
      <w:r>
        <w:tab/>
      </w:r>
      <w:r>
        <w:tab/>
        <w:t>LevelOrderTraverse(F-&gt;HeadNode-&gt;lchild);</w:t>
      </w:r>
    </w:p>
    <w:p w14:paraId="73486BFD" w14:textId="77777777" w:rsidR="00DE7433" w:rsidRDefault="00DE7433" w:rsidP="00EC57D9">
      <w:pPr>
        <w:pStyle w:val="code"/>
        <w:wordWrap w:val="0"/>
      </w:pPr>
      <w:r>
        <w:tab/>
      </w:r>
      <w:r>
        <w:tab/>
      </w:r>
      <w:r>
        <w:tab/>
      </w:r>
      <w:r>
        <w:tab/>
        <w:t>getchar();</w:t>
      </w:r>
    </w:p>
    <w:p w14:paraId="3C63C61E" w14:textId="77777777" w:rsidR="00DE7433" w:rsidRDefault="00DE7433" w:rsidP="00EC57D9">
      <w:pPr>
        <w:pStyle w:val="code"/>
        <w:wordWrap w:val="0"/>
      </w:pPr>
      <w:r>
        <w:tab/>
      </w:r>
      <w:r>
        <w:tab/>
      </w:r>
      <w:r>
        <w:tab/>
      </w:r>
      <w:r>
        <w:tab/>
        <w:t>break;</w:t>
      </w:r>
    </w:p>
    <w:p w14:paraId="5AB43474" w14:textId="77777777" w:rsidR="00DE7433" w:rsidRDefault="00DE7433" w:rsidP="00EC57D9">
      <w:pPr>
        <w:pStyle w:val="code"/>
        <w:wordWrap w:val="0"/>
      </w:pPr>
      <w:r>
        <w:tab/>
      </w:r>
      <w:r>
        <w:tab/>
      </w:r>
      <w:r>
        <w:tab/>
        <w:t>case 21:</w:t>
      </w:r>
    </w:p>
    <w:p w14:paraId="4E4D31E3" w14:textId="77777777" w:rsidR="00DE7433" w:rsidRDefault="00DE7433" w:rsidP="00EC57D9">
      <w:pPr>
        <w:pStyle w:val="code"/>
        <w:wordWrap w:val="0"/>
      </w:pPr>
      <w:r>
        <w:tab/>
      </w:r>
      <w:r>
        <w:tab/>
      </w:r>
      <w:r>
        <w:tab/>
      </w:r>
      <w:r>
        <w:tab/>
        <w:t>if (F == NULL)</w:t>
      </w:r>
    </w:p>
    <w:p w14:paraId="027FB2F3"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没有活动树！</w:t>
      </w:r>
      <w:r>
        <w:rPr>
          <w:rFonts w:hint="eastAsia"/>
        </w:rPr>
        <w:t>\n");</w:t>
      </w:r>
    </w:p>
    <w:p w14:paraId="7800D3D0" w14:textId="77777777" w:rsidR="00DE7433" w:rsidRDefault="00DE7433" w:rsidP="00EC57D9">
      <w:pPr>
        <w:pStyle w:val="code"/>
        <w:wordWrap w:val="0"/>
      </w:pPr>
      <w:r>
        <w:tab/>
      </w:r>
      <w:r>
        <w:tab/>
      </w:r>
      <w:r>
        <w:tab/>
      </w:r>
      <w:r>
        <w:tab/>
        <w:t>else if (SaveData(fp,F-&gt;HeadNode-&gt;lchild,filename)== OK)</w:t>
      </w:r>
    </w:p>
    <w:p w14:paraId="52CAD3F7"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数据写入文件成功！</w:t>
      </w:r>
      <w:r>
        <w:rPr>
          <w:rFonts w:hint="eastAsia"/>
        </w:rPr>
        <w:t>");</w:t>
      </w:r>
    </w:p>
    <w:p w14:paraId="4A328FCF" w14:textId="77777777" w:rsidR="00DE7433" w:rsidRDefault="00DE7433" w:rsidP="00EC57D9">
      <w:pPr>
        <w:pStyle w:val="code"/>
        <w:wordWrap w:val="0"/>
      </w:pPr>
      <w:r>
        <w:tab/>
      </w:r>
      <w:r>
        <w:tab/>
      </w:r>
      <w:r>
        <w:tab/>
      </w:r>
      <w:r>
        <w:tab/>
        <w:t>else</w:t>
      </w:r>
    </w:p>
    <w:p w14:paraId="10C3D351"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数据写入文件失败！</w:t>
      </w:r>
      <w:r>
        <w:rPr>
          <w:rFonts w:hint="eastAsia"/>
        </w:rPr>
        <w:t>");</w:t>
      </w:r>
    </w:p>
    <w:p w14:paraId="438E791B" w14:textId="77777777" w:rsidR="00DE7433" w:rsidRDefault="00DE7433" w:rsidP="00EC57D9">
      <w:pPr>
        <w:pStyle w:val="code"/>
        <w:wordWrap w:val="0"/>
      </w:pPr>
      <w:r>
        <w:tab/>
      </w:r>
      <w:r>
        <w:tab/>
      </w:r>
      <w:r>
        <w:tab/>
      </w:r>
      <w:r>
        <w:tab/>
        <w:t>getchar();</w:t>
      </w:r>
    </w:p>
    <w:p w14:paraId="4BC8E0DE" w14:textId="77777777" w:rsidR="00DE7433" w:rsidRDefault="00DE7433" w:rsidP="00EC57D9">
      <w:pPr>
        <w:pStyle w:val="code"/>
        <w:wordWrap w:val="0"/>
      </w:pPr>
      <w:r>
        <w:tab/>
      </w:r>
      <w:r>
        <w:tab/>
      </w:r>
      <w:r>
        <w:tab/>
      </w:r>
      <w:r>
        <w:tab/>
        <w:t>break;</w:t>
      </w:r>
    </w:p>
    <w:p w14:paraId="7467793D" w14:textId="77777777" w:rsidR="00DE7433" w:rsidRDefault="00DE7433" w:rsidP="00EC57D9">
      <w:pPr>
        <w:pStyle w:val="code"/>
        <w:wordWrap w:val="0"/>
      </w:pPr>
      <w:r>
        <w:tab/>
      </w:r>
      <w:r>
        <w:tab/>
      </w:r>
      <w:r>
        <w:tab/>
        <w:t>case 22:</w:t>
      </w:r>
    </w:p>
    <w:p w14:paraId="40A31C23" w14:textId="77777777" w:rsidR="00DE7433" w:rsidRDefault="00DE7433" w:rsidP="00EC57D9">
      <w:pPr>
        <w:pStyle w:val="code"/>
        <w:wordWrap w:val="0"/>
      </w:pPr>
      <w:r>
        <w:tab/>
      </w:r>
      <w:r>
        <w:tab/>
      </w:r>
      <w:r>
        <w:tab/>
      </w:r>
      <w:r>
        <w:tab/>
        <w:t>if (F == NULL)</w:t>
      </w:r>
    </w:p>
    <w:p w14:paraId="4C7B31AC"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没有活动树！</w:t>
      </w:r>
      <w:r>
        <w:rPr>
          <w:rFonts w:hint="eastAsia"/>
        </w:rPr>
        <w:t>\n");</w:t>
      </w:r>
    </w:p>
    <w:p w14:paraId="2D2D6DD9" w14:textId="77777777" w:rsidR="00DE7433" w:rsidRDefault="00DE7433" w:rsidP="00EC57D9">
      <w:pPr>
        <w:pStyle w:val="code"/>
        <w:wordWrap w:val="0"/>
      </w:pPr>
      <w:r>
        <w:tab/>
      </w:r>
      <w:r>
        <w:tab/>
      </w:r>
      <w:r>
        <w:tab/>
      </w:r>
      <w:r>
        <w:tab/>
        <w:t>else if (LoadData(fp, &amp;(F-&gt;HeadNode-&gt;lchild), filename) == OK)</w:t>
      </w:r>
    </w:p>
    <w:p w14:paraId="42DBF9EB"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录入数据成功！</w:t>
      </w:r>
      <w:r>
        <w:rPr>
          <w:rFonts w:hint="eastAsia"/>
        </w:rPr>
        <w:t>");</w:t>
      </w:r>
    </w:p>
    <w:p w14:paraId="0C0F8F48" w14:textId="77777777" w:rsidR="00DE7433" w:rsidRDefault="00DE7433" w:rsidP="00EC57D9">
      <w:pPr>
        <w:pStyle w:val="code"/>
        <w:wordWrap w:val="0"/>
      </w:pPr>
      <w:r>
        <w:tab/>
      </w:r>
      <w:r>
        <w:tab/>
      </w:r>
      <w:r>
        <w:tab/>
      </w:r>
      <w:r>
        <w:tab/>
        <w:t>else</w:t>
      </w:r>
    </w:p>
    <w:p w14:paraId="4BF867A4"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录入数据失败！</w:t>
      </w:r>
      <w:r>
        <w:rPr>
          <w:rFonts w:hint="eastAsia"/>
        </w:rPr>
        <w:t>");</w:t>
      </w:r>
    </w:p>
    <w:p w14:paraId="13ACD80C" w14:textId="77777777" w:rsidR="00DE7433" w:rsidRDefault="00DE7433" w:rsidP="00EC57D9">
      <w:pPr>
        <w:pStyle w:val="code"/>
        <w:wordWrap w:val="0"/>
      </w:pPr>
      <w:r>
        <w:tab/>
      </w:r>
      <w:r>
        <w:tab/>
      </w:r>
      <w:r>
        <w:tab/>
      </w:r>
      <w:r>
        <w:tab/>
        <w:t>getchar();</w:t>
      </w:r>
    </w:p>
    <w:p w14:paraId="68E8F330" w14:textId="77777777" w:rsidR="00DE7433" w:rsidRDefault="00DE7433" w:rsidP="00EC57D9">
      <w:pPr>
        <w:pStyle w:val="code"/>
        <w:wordWrap w:val="0"/>
      </w:pPr>
      <w:r>
        <w:tab/>
      </w:r>
      <w:r>
        <w:tab/>
      </w:r>
      <w:r>
        <w:tab/>
      </w:r>
      <w:r>
        <w:tab/>
        <w:t>break;</w:t>
      </w:r>
    </w:p>
    <w:p w14:paraId="4BC6666F" w14:textId="77777777" w:rsidR="00DE7433" w:rsidRDefault="00DE7433" w:rsidP="00EC57D9">
      <w:pPr>
        <w:pStyle w:val="code"/>
        <w:wordWrap w:val="0"/>
      </w:pPr>
      <w:r>
        <w:tab/>
      </w:r>
      <w:r>
        <w:tab/>
      </w:r>
      <w:r>
        <w:tab/>
        <w:t>case 23:</w:t>
      </w:r>
    </w:p>
    <w:p w14:paraId="15547CAE" w14:textId="77777777" w:rsidR="00DE7433" w:rsidRDefault="00DE7433" w:rsidP="00EC57D9">
      <w:pPr>
        <w:pStyle w:val="code"/>
        <w:wordWrap w:val="0"/>
      </w:pPr>
      <w:r>
        <w:tab/>
      </w:r>
      <w:r>
        <w:tab/>
      </w:r>
      <w:r>
        <w:tab/>
      </w:r>
      <w:r>
        <w:tab/>
        <w:t>if (L.elem == NULL)</w:t>
      </w:r>
    </w:p>
    <w:p w14:paraId="653FD635"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当前没有活动树！</w:t>
      </w:r>
      <w:r>
        <w:rPr>
          <w:rFonts w:hint="eastAsia"/>
        </w:rPr>
        <w:t>\n");</w:t>
      </w:r>
    </w:p>
    <w:p w14:paraId="5D099588" w14:textId="77777777" w:rsidR="00DE7433" w:rsidRDefault="00DE7433" w:rsidP="00EC57D9">
      <w:pPr>
        <w:pStyle w:val="code"/>
        <w:wordWrap w:val="0"/>
      </w:pPr>
      <w:r>
        <w:tab/>
      </w:r>
      <w:r>
        <w:tab/>
      </w:r>
      <w:r>
        <w:tab/>
      </w:r>
      <w:r>
        <w:tab/>
        <w:t>else</w:t>
      </w:r>
      <w:r>
        <w:tab/>
      </w:r>
    </w:p>
    <w:p w14:paraId="53BA59EC" w14:textId="77777777" w:rsidR="00DE7433" w:rsidRDefault="00DE7433" w:rsidP="00EC57D9">
      <w:pPr>
        <w:pStyle w:val="code"/>
        <w:wordWrap w:val="0"/>
      </w:pPr>
      <w:r>
        <w:tab/>
      </w:r>
      <w:r>
        <w:tab/>
      </w:r>
      <w:r>
        <w:tab/>
      </w:r>
      <w:r>
        <w:tab/>
        <w:t>{</w:t>
      </w:r>
    </w:p>
    <w:p w14:paraId="2F189292" w14:textId="77777777" w:rsidR="00DE7433" w:rsidRDefault="00DE7433" w:rsidP="00EC57D9">
      <w:pPr>
        <w:pStyle w:val="code"/>
        <w:wordWrap w:val="0"/>
      </w:pPr>
      <w:r>
        <w:tab/>
      </w:r>
      <w:r>
        <w:tab/>
      </w:r>
      <w:r>
        <w:tab/>
      </w:r>
      <w:r>
        <w:tab/>
      </w:r>
      <w:r>
        <w:tab/>
        <w:t>ForestTraverse(L);</w:t>
      </w:r>
    </w:p>
    <w:p w14:paraId="5CBBAABA"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请输入要切换的表的名字：</w:t>
      </w:r>
      <w:r>
        <w:rPr>
          <w:rFonts w:hint="eastAsia"/>
        </w:rPr>
        <w:t>"); scanf("%s", &amp;s); getchar();</w:t>
      </w:r>
    </w:p>
    <w:p w14:paraId="26918A8C" w14:textId="77777777" w:rsidR="00DE7433" w:rsidRDefault="00DE7433" w:rsidP="00EC57D9">
      <w:pPr>
        <w:pStyle w:val="code"/>
        <w:wordWrap w:val="0"/>
      </w:pPr>
      <w:r>
        <w:tab/>
      </w:r>
      <w:r>
        <w:tab/>
      </w:r>
      <w:r>
        <w:tab/>
      </w:r>
      <w:r>
        <w:tab/>
      </w:r>
      <w:r>
        <w:tab/>
        <w:t>F1=ExBiTree(L, s);</w:t>
      </w:r>
    </w:p>
    <w:p w14:paraId="387CE2B1" w14:textId="77777777" w:rsidR="00DE7433" w:rsidRDefault="00DE7433" w:rsidP="00EC57D9">
      <w:pPr>
        <w:pStyle w:val="code"/>
        <w:wordWrap w:val="0"/>
      </w:pPr>
      <w:r>
        <w:tab/>
      </w:r>
      <w:r>
        <w:tab/>
      </w:r>
      <w:r>
        <w:tab/>
      </w:r>
      <w:r>
        <w:tab/>
      </w:r>
      <w:r>
        <w:tab/>
        <w:t>if (F1 == NULL)</w:t>
      </w:r>
    </w:p>
    <w:p w14:paraId="2A11853B"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输入的名字不存在！</w:t>
      </w:r>
      <w:r>
        <w:rPr>
          <w:rFonts w:hint="eastAsia"/>
        </w:rPr>
        <w:t>\n");</w:t>
      </w:r>
    </w:p>
    <w:p w14:paraId="7D30F59B" w14:textId="77777777" w:rsidR="00DE7433" w:rsidRDefault="00DE7433" w:rsidP="00EC57D9">
      <w:pPr>
        <w:pStyle w:val="code"/>
        <w:wordWrap w:val="0"/>
      </w:pPr>
      <w:r>
        <w:tab/>
      </w:r>
      <w:r>
        <w:tab/>
      </w:r>
      <w:r>
        <w:tab/>
      </w:r>
      <w:r>
        <w:tab/>
      </w:r>
      <w:r>
        <w:tab/>
        <w:t>else</w:t>
      </w:r>
    </w:p>
    <w:p w14:paraId="5A4B3EF5" w14:textId="77777777" w:rsidR="00DE7433" w:rsidRDefault="00DE7433" w:rsidP="00EC57D9">
      <w:pPr>
        <w:pStyle w:val="code"/>
        <w:wordWrap w:val="0"/>
      </w:pPr>
      <w:r>
        <w:tab/>
      </w:r>
      <w:r>
        <w:tab/>
      </w:r>
      <w:r>
        <w:tab/>
      </w:r>
      <w:r>
        <w:tab/>
      </w:r>
      <w:r>
        <w:tab/>
        <w:t>{</w:t>
      </w:r>
    </w:p>
    <w:p w14:paraId="13BB1C64" w14:textId="77777777" w:rsidR="00DE7433" w:rsidRDefault="00DE7433" w:rsidP="00EC57D9">
      <w:pPr>
        <w:pStyle w:val="code"/>
        <w:wordWrap w:val="0"/>
      </w:pPr>
      <w:r>
        <w:tab/>
      </w:r>
      <w:r>
        <w:tab/>
      </w:r>
      <w:r>
        <w:tab/>
      </w:r>
      <w:r>
        <w:tab/>
      </w:r>
      <w:r>
        <w:tab/>
      </w:r>
      <w:r>
        <w:tab/>
        <w:t>F=F1;</w:t>
      </w:r>
    </w:p>
    <w:p w14:paraId="0C3CE493"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ascii="宋体" w:eastAsia="宋体" w:hAnsi="宋体" w:cs="宋体" w:hint="eastAsia"/>
        </w:rPr>
        <w:t>切换成功！</w:t>
      </w:r>
      <w:r>
        <w:rPr>
          <w:rFonts w:hint="eastAsia"/>
        </w:rPr>
        <w:t>");</w:t>
      </w:r>
      <w:r>
        <w:rPr>
          <w:rFonts w:hint="eastAsia"/>
        </w:rPr>
        <w:tab/>
      </w:r>
    </w:p>
    <w:p w14:paraId="17199061" w14:textId="77777777" w:rsidR="00DE7433" w:rsidRDefault="00DE7433" w:rsidP="00EC57D9">
      <w:pPr>
        <w:pStyle w:val="code"/>
        <w:wordWrap w:val="0"/>
      </w:pPr>
      <w:r>
        <w:tab/>
      </w:r>
      <w:r>
        <w:tab/>
      </w:r>
      <w:r>
        <w:tab/>
      </w:r>
      <w:r>
        <w:tab/>
      </w:r>
      <w:r>
        <w:tab/>
        <w:t>}</w:t>
      </w:r>
    </w:p>
    <w:p w14:paraId="4AC49CD3" w14:textId="77777777" w:rsidR="00DE7433" w:rsidRDefault="00DE7433" w:rsidP="00EC57D9">
      <w:pPr>
        <w:pStyle w:val="code"/>
        <w:wordWrap w:val="0"/>
      </w:pPr>
      <w:r>
        <w:tab/>
      </w:r>
      <w:r>
        <w:tab/>
      </w:r>
      <w:r>
        <w:tab/>
      </w:r>
      <w:r>
        <w:tab/>
        <w:t>}</w:t>
      </w:r>
    </w:p>
    <w:p w14:paraId="73C11E58" w14:textId="77777777" w:rsidR="00DE7433" w:rsidRDefault="00DE7433" w:rsidP="00EC57D9">
      <w:pPr>
        <w:pStyle w:val="code"/>
        <w:wordWrap w:val="0"/>
      </w:pPr>
      <w:r>
        <w:tab/>
      </w:r>
      <w:r>
        <w:tab/>
      </w:r>
      <w:r>
        <w:tab/>
      </w:r>
      <w:r>
        <w:tab/>
        <w:t>getchar();</w:t>
      </w:r>
    </w:p>
    <w:p w14:paraId="52B6120D" w14:textId="77777777" w:rsidR="00DE7433" w:rsidRDefault="00DE7433" w:rsidP="00EC57D9">
      <w:pPr>
        <w:pStyle w:val="code"/>
        <w:wordWrap w:val="0"/>
      </w:pPr>
      <w:r>
        <w:tab/>
      </w:r>
      <w:r>
        <w:tab/>
      </w:r>
      <w:r>
        <w:tab/>
      </w:r>
      <w:r>
        <w:tab/>
        <w:t>break;</w:t>
      </w:r>
    </w:p>
    <w:p w14:paraId="2DDF4EC5" w14:textId="77777777" w:rsidR="00DE7433" w:rsidRDefault="00DE7433" w:rsidP="00EC57D9">
      <w:pPr>
        <w:pStyle w:val="code"/>
        <w:wordWrap w:val="0"/>
      </w:pPr>
      <w:r>
        <w:tab/>
      </w:r>
      <w:r>
        <w:tab/>
      </w:r>
      <w:r>
        <w:tab/>
        <w:t>default:</w:t>
      </w:r>
    </w:p>
    <w:p w14:paraId="6ADDB16F" w14:textId="77777777" w:rsidR="00DE7433" w:rsidRDefault="00DE7433" w:rsidP="00EC57D9">
      <w:pPr>
        <w:pStyle w:val="code"/>
        <w:wordWrap w:val="0"/>
      </w:pPr>
      <w:r>
        <w:rPr>
          <w:rFonts w:hint="eastAsia"/>
        </w:rPr>
        <w:tab/>
      </w:r>
      <w:r>
        <w:rPr>
          <w:rFonts w:hint="eastAsia"/>
        </w:rPr>
        <w:tab/>
      </w:r>
      <w:r>
        <w:rPr>
          <w:rFonts w:hint="eastAsia"/>
        </w:rPr>
        <w:tab/>
      </w:r>
      <w:r>
        <w:rPr>
          <w:rFonts w:hint="eastAsia"/>
        </w:rPr>
        <w:tab/>
        <w:t>printf("</w:t>
      </w:r>
      <w:r>
        <w:rPr>
          <w:rFonts w:ascii="宋体" w:eastAsia="宋体" w:hAnsi="宋体" w:cs="宋体" w:hint="eastAsia"/>
        </w:rPr>
        <w:t>功能选择是无效的输入！</w:t>
      </w:r>
      <w:r>
        <w:rPr>
          <w:rFonts w:hint="eastAsia"/>
        </w:rPr>
        <w:t>\n");</w:t>
      </w:r>
    </w:p>
    <w:p w14:paraId="55ECCF4E" w14:textId="77777777" w:rsidR="00DE7433" w:rsidRDefault="00DE7433" w:rsidP="00EC57D9">
      <w:pPr>
        <w:pStyle w:val="code"/>
        <w:wordWrap w:val="0"/>
      </w:pPr>
      <w:r>
        <w:tab/>
      </w:r>
      <w:r>
        <w:tab/>
      </w:r>
      <w:r>
        <w:tab/>
      </w:r>
      <w:r>
        <w:tab/>
        <w:t>getchar();</w:t>
      </w:r>
    </w:p>
    <w:p w14:paraId="78D9D766" w14:textId="77777777" w:rsidR="00DE7433" w:rsidRDefault="00DE7433" w:rsidP="00EC57D9">
      <w:pPr>
        <w:pStyle w:val="code"/>
        <w:wordWrap w:val="0"/>
      </w:pPr>
      <w:r>
        <w:tab/>
      </w:r>
      <w:r>
        <w:tab/>
        <w:t>}</w:t>
      </w:r>
    </w:p>
    <w:p w14:paraId="58294BC1" w14:textId="77777777" w:rsidR="00DE7433" w:rsidRDefault="00DE7433" w:rsidP="00EC57D9">
      <w:pPr>
        <w:pStyle w:val="code"/>
        <w:wordWrap w:val="0"/>
      </w:pPr>
      <w:r>
        <w:tab/>
      </w:r>
      <w:r>
        <w:tab/>
        <w:t>if(F!=NULL)</w:t>
      </w:r>
    </w:p>
    <w:p w14:paraId="434C13F0" w14:textId="77777777" w:rsidR="00DE7433" w:rsidRDefault="00DE7433" w:rsidP="00EC57D9">
      <w:pPr>
        <w:pStyle w:val="code"/>
        <w:wordWrap w:val="0"/>
      </w:pPr>
      <w:r>
        <w:tab/>
      </w:r>
      <w:r>
        <w:tab/>
      </w:r>
      <w:r>
        <w:tab/>
        <w:t>if(F-&gt;HeadNode!=NULL)</w:t>
      </w:r>
    </w:p>
    <w:p w14:paraId="58A5BC72" w14:textId="77777777" w:rsidR="00DE7433" w:rsidRDefault="00DE7433" w:rsidP="00EC57D9">
      <w:pPr>
        <w:pStyle w:val="code"/>
        <w:wordWrap w:val="0"/>
      </w:pPr>
      <w:r>
        <w:tab/>
      </w:r>
      <w:r>
        <w:tab/>
      </w:r>
      <w:r>
        <w:tab/>
      </w:r>
      <w:r>
        <w:tab/>
        <w:t>updata(F-&gt;HeadNode-&gt;lchild);</w:t>
      </w:r>
    </w:p>
    <w:p w14:paraId="693B4E95" w14:textId="77777777" w:rsidR="00DE7433" w:rsidRDefault="00DE7433" w:rsidP="00EC57D9">
      <w:pPr>
        <w:pStyle w:val="code"/>
        <w:wordWrap w:val="0"/>
      </w:pPr>
      <w:r>
        <w:tab/>
        <w:t>}</w:t>
      </w:r>
    </w:p>
    <w:p w14:paraId="23429CEC" w14:textId="77777777" w:rsidR="00DE7433" w:rsidRDefault="00DE7433" w:rsidP="00EC57D9">
      <w:pPr>
        <w:pStyle w:val="code"/>
        <w:wordWrap w:val="0"/>
      </w:pPr>
      <w:r>
        <w:tab/>
        <w:t>return 0;</w:t>
      </w:r>
    </w:p>
    <w:p w14:paraId="4D8AC7B3" w14:textId="77777777" w:rsidR="00DE7433" w:rsidRDefault="00DE7433" w:rsidP="00EC57D9">
      <w:pPr>
        <w:pStyle w:val="code"/>
        <w:wordWrap w:val="0"/>
      </w:pPr>
      <w:r>
        <w:t>}</w:t>
      </w:r>
    </w:p>
    <w:p w14:paraId="601C002F" w14:textId="77777777" w:rsidR="00DE7433" w:rsidRDefault="00DE7433" w:rsidP="00EC57D9">
      <w:pPr>
        <w:pStyle w:val="code"/>
        <w:wordWrap w:val="0"/>
      </w:pPr>
      <w:r>
        <w:tab/>
      </w:r>
      <w:r>
        <w:tab/>
      </w:r>
      <w:r>
        <w:tab/>
      </w:r>
      <w:r>
        <w:tab/>
      </w:r>
      <w:r>
        <w:tab/>
        <w:t xml:space="preserve">    </w:t>
      </w:r>
    </w:p>
    <w:p w14:paraId="2D3FE2F7" w14:textId="77777777" w:rsidR="00DE7433" w:rsidRDefault="00DE7433" w:rsidP="00EC57D9">
      <w:pPr>
        <w:pStyle w:val="code"/>
        <w:wordWrap w:val="0"/>
      </w:pPr>
      <w:r>
        <w:t>/******************</w:t>
      </w:r>
    </w:p>
    <w:p w14:paraId="06F2FA0C" w14:textId="77777777" w:rsidR="00DE7433" w:rsidRDefault="00DE7433" w:rsidP="00EC57D9">
      <w:pPr>
        <w:pStyle w:val="code"/>
        <w:wordWrap w:val="0"/>
      </w:pPr>
      <w:r>
        <w:rPr>
          <w:rFonts w:ascii="宋体" w:eastAsia="宋体" w:hAnsi="宋体" w:cs="宋体" w:hint="eastAsia"/>
        </w:rPr>
        <w:t>函数名称：</w:t>
      </w:r>
      <w:r>
        <w:rPr>
          <w:rFonts w:hint="eastAsia"/>
        </w:rPr>
        <w:t>ForestTraverse</w:t>
      </w:r>
    </w:p>
    <w:p w14:paraId="326F4972" w14:textId="77777777" w:rsidR="00DE7433" w:rsidRDefault="00DE7433" w:rsidP="00EC57D9">
      <w:pPr>
        <w:pStyle w:val="code"/>
        <w:wordWrap w:val="0"/>
      </w:pPr>
      <w:r>
        <w:rPr>
          <w:rFonts w:ascii="宋体" w:eastAsia="宋体" w:hAnsi="宋体" w:cs="宋体" w:hint="eastAsia"/>
        </w:rPr>
        <w:t>函数参数：存放森林的顺序表</w:t>
      </w:r>
      <w:r>
        <w:rPr>
          <w:rFonts w:hint="eastAsia"/>
        </w:rPr>
        <w:t xml:space="preserve"> </w:t>
      </w:r>
    </w:p>
    <w:p w14:paraId="72615EE5" w14:textId="77777777" w:rsidR="00DE7433" w:rsidRDefault="00DE7433" w:rsidP="00EC57D9">
      <w:pPr>
        <w:pStyle w:val="code"/>
        <w:wordWrap w:val="0"/>
      </w:pPr>
      <w:r>
        <w:rPr>
          <w:rFonts w:ascii="宋体" w:eastAsia="宋体" w:hAnsi="宋体" w:cs="宋体" w:hint="eastAsia"/>
        </w:rPr>
        <w:t>函数功能：遍历全部的树</w:t>
      </w:r>
    </w:p>
    <w:p w14:paraId="1C827825" w14:textId="77777777" w:rsidR="00DE7433" w:rsidRDefault="00DE7433" w:rsidP="00EC57D9">
      <w:pPr>
        <w:pStyle w:val="code"/>
        <w:wordWrap w:val="0"/>
      </w:pPr>
      <w:r>
        <w:rPr>
          <w:rFonts w:ascii="宋体" w:eastAsia="宋体" w:hAnsi="宋体" w:cs="宋体" w:hint="eastAsia"/>
        </w:rPr>
        <w:t>返回值：成功返回</w:t>
      </w:r>
      <w:r>
        <w:rPr>
          <w:rFonts w:hint="eastAsia"/>
        </w:rPr>
        <w:t>OK</w:t>
      </w:r>
      <w:r>
        <w:rPr>
          <w:rFonts w:ascii="宋体" w:eastAsia="宋体" w:hAnsi="宋体" w:cs="宋体" w:hint="eastAsia"/>
        </w:rPr>
        <w:t>，否则返回</w:t>
      </w:r>
      <w:r>
        <w:rPr>
          <w:rFonts w:hint="eastAsia"/>
        </w:rPr>
        <w:t>ERROR</w:t>
      </w:r>
    </w:p>
    <w:p w14:paraId="5447EE25" w14:textId="77777777" w:rsidR="00DE7433" w:rsidRDefault="00DE7433" w:rsidP="00EC57D9">
      <w:pPr>
        <w:pStyle w:val="code"/>
        <w:wordWrap w:val="0"/>
      </w:pPr>
      <w:r>
        <w:t>*******************/</w:t>
      </w:r>
    </w:p>
    <w:p w14:paraId="6687DEF3" w14:textId="77777777" w:rsidR="00DE7433" w:rsidRDefault="00DE7433" w:rsidP="00EC57D9">
      <w:pPr>
        <w:pStyle w:val="code"/>
        <w:wordWrap w:val="0"/>
      </w:pPr>
      <w:r>
        <w:t>int ForestTraverse(Forest L)</w:t>
      </w:r>
    </w:p>
    <w:p w14:paraId="0581047F" w14:textId="77777777" w:rsidR="00DE7433" w:rsidRDefault="00DE7433" w:rsidP="00EC57D9">
      <w:pPr>
        <w:pStyle w:val="code"/>
        <w:wordWrap w:val="0"/>
      </w:pPr>
      <w:r>
        <w:t>{</w:t>
      </w:r>
    </w:p>
    <w:p w14:paraId="4196250C" w14:textId="77777777" w:rsidR="00DE7433" w:rsidRDefault="00DE7433" w:rsidP="00EC57D9">
      <w:pPr>
        <w:pStyle w:val="code"/>
        <w:wordWrap w:val="0"/>
      </w:pPr>
      <w:r>
        <w:tab/>
        <w:t>int i;</w:t>
      </w:r>
    </w:p>
    <w:p w14:paraId="38181DF1" w14:textId="77777777" w:rsidR="00DE7433" w:rsidRDefault="00DE7433" w:rsidP="00EC57D9">
      <w:pPr>
        <w:pStyle w:val="code"/>
        <w:wordWrap w:val="0"/>
      </w:pPr>
      <w:r>
        <w:tab/>
        <w:t xml:space="preserve">for (i = 0;i &lt; L.length;i++) </w:t>
      </w:r>
    </w:p>
    <w:p w14:paraId="10418590" w14:textId="77777777" w:rsidR="00DE7433" w:rsidRDefault="00DE7433" w:rsidP="00EC57D9">
      <w:pPr>
        <w:pStyle w:val="code"/>
        <w:wordWrap w:val="0"/>
      </w:pPr>
      <w:r>
        <w:tab/>
        <w:t>{</w:t>
      </w:r>
    </w:p>
    <w:p w14:paraId="3CADA514" w14:textId="77777777" w:rsidR="00DE7433" w:rsidRDefault="00DE7433" w:rsidP="00EC57D9">
      <w:pPr>
        <w:pStyle w:val="code"/>
        <w:wordWrap w:val="0"/>
      </w:pPr>
      <w:r>
        <w:rPr>
          <w:rFonts w:hint="eastAsia"/>
        </w:rPr>
        <w:tab/>
      </w:r>
      <w:r>
        <w:rPr>
          <w:rFonts w:hint="eastAsia"/>
        </w:rPr>
        <w:tab/>
        <w:t>printf("</w:t>
      </w:r>
      <w:r>
        <w:rPr>
          <w:rFonts w:ascii="宋体" w:eastAsia="宋体" w:hAnsi="宋体" w:cs="宋体" w:hint="eastAsia"/>
        </w:rPr>
        <w:t>树的名字：</w:t>
      </w:r>
      <w:r>
        <w:rPr>
          <w:rFonts w:hint="eastAsia"/>
        </w:rPr>
        <w:t>%s\n", L.elem[i].name);</w:t>
      </w:r>
    </w:p>
    <w:p w14:paraId="6CA2B9D8" w14:textId="77777777" w:rsidR="00DE7433" w:rsidRDefault="00DE7433" w:rsidP="00EC57D9">
      <w:pPr>
        <w:pStyle w:val="code"/>
        <w:wordWrap w:val="0"/>
      </w:pPr>
      <w:r>
        <w:tab/>
      </w:r>
      <w:r>
        <w:tab/>
        <w:t>if(L.elem[i].HeadNode-&gt;lchild==NULL)</w:t>
      </w:r>
    </w:p>
    <w:p w14:paraId="39C07B8B" w14:textId="77777777" w:rsidR="00DE7433" w:rsidRDefault="00DE7433" w:rsidP="00EC57D9">
      <w:pPr>
        <w:pStyle w:val="code"/>
        <w:wordWrap w:val="0"/>
      </w:pPr>
      <w:r>
        <w:rPr>
          <w:rFonts w:hint="eastAsia"/>
        </w:rPr>
        <w:tab/>
      </w:r>
      <w:r>
        <w:rPr>
          <w:rFonts w:hint="eastAsia"/>
        </w:rPr>
        <w:tab/>
      </w:r>
      <w:r>
        <w:rPr>
          <w:rFonts w:hint="eastAsia"/>
        </w:rPr>
        <w:tab/>
        <w:t>printf("</w:t>
      </w:r>
      <w:r>
        <w:rPr>
          <w:rFonts w:ascii="宋体" w:eastAsia="宋体" w:hAnsi="宋体" w:cs="宋体" w:hint="eastAsia"/>
        </w:rPr>
        <w:t>该树为空树！</w:t>
      </w:r>
      <w:r>
        <w:rPr>
          <w:rFonts w:hint="eastAsia"/>
        </w:rPr>
        <w:t>");</w:t>
      </w:r>
    </w:p>
    <w:p w14:paraId="285068E0" w14:textId="77777777" w:rsidR="00DE7433" w:rsidRDefault="00DE7433" w:rsidP="00EC57D9">
      <w:pPr>
        <w:pStyle w:val="code"/>
        <w:wordWrap w:val="0"/>
      </w:pPr>
      <w:r>
        <w:tab/>
      </w:r>
      <w:r>
        <w:tab/>
        <w:t>else</w:t>
      </w:r>
    </w:p>
    <w:p w14:paraId="2FD42A00" w14:textId="77777777" w:rsidR="00DE7433" w:rsidRDefault="00DE7433" w:rsidP="00EC57D9">
      <w:pPr>
        <w:pStyle w:val="code"/>
        <w:wordWrap w:val="0"/>
      </w:pPr>
      <w:r>
        <w:tab/>
      </w:r>
      <w:r>
        <w:tab/>
      </w:r>
      <w:r>
        <w:tab/>
        <w:t>PreOrderTraverse(L.elem[i].HeadNode-&gt;lchild);</w:t>
      </w:r>
    </w:p>
    <w:p w14:paraId="795C068E" w14:textId="77777777" w:rsidR="00DE7433" w:rsidRDefault="00DE7433" w:rsidP="00EC57D9">
      <w:pPr>
        <w:pStyle w:val="code"/>
        <w:wordWrap w:val="0"/>
      </w:pPr>
      <w:r>
        <w:tab/>
      </w:r>
      <w:r>
        <w:tab/>
        <w:t xml:space="preserve">printf("\n\n"); </w:t>
      </w:r>
      <w:r>
        <w:tab/>
      </w:r>
      <w:r>
        <w:tab/>
      </w:r>
    </w:p>
    <w:p w14:paraId="5A747D81" w14:textId="77777777" w:rsidR="00DE7433" w:rsidRDefault="00DE7433" w:rsidP="00EC57D9">
      <w:pPr>
        <w:pStyle w:val="code"/>
        <w:wordWrap w:val="0"/>
      </w:pPr>
      <w:r>
        <w:tab/>
        <w:t>}</w:t>
      </w:r>
    </w:p>
    <w:p w14:paraId="41FFAAE2" w14:textId="77777777" w:rsidR="00DE7433" w:rsidRDefault="00DE7433" w:rsidP="00EC57D9">
      <w:pPr>
        <w:pStyle w:val="code"/>
        <w:wordWrap w:val="0"/>
      </w:pPr>
      <w:r>
        <w:rPr>
          <w:rFonts w:hint="eastAsia"/>
        </w:rPr>
        <w:tab/>
        <w:t>printf("</w:t>
      </w:r>
      <w:r>
        <w:rPr>
          <w:rFonts w:ascii="宋体" w:eastAsia="宋体" w:hAnsi="宋体" w:cs="宋体" w:hint="eastAsia"/>
        </w:rPr>
        <w:t>遍历结束，</w:t>
      </w:r>
      <w:r>
        <w:rPr>
          <w:rFonts w:hint="eastAsia"/>
        </w:rPr>
        <w:t>");</w:t>
      </w:r>
    </w:p>
    <w:p w14:paraId="084B84F5" w14:textId="77777777" w:rsidR="00DE7433" w:rsidRDefault="00DE7433" w:rsidP="00EC57D9">
      <w:pPr>
        <w:pStyle w:val="code"/>
        <w:wordWrap w:val="0"/>
      </w:pPr>
      <w:r>
        <w:tab/>
        <w:t>return OK;</w:t>
      </w:r>
    </w:p>
    <w:p w14:paraId="54387136" w14:textId="77777777" w:rsidR="00DE7433" w:rsidRDefault="00DE7433" w:rsidP="00EC57D9">
      <w:pPr>
        <w:pStyle w:val="code"/>
        <w:wordWrap w:val="0"/>
      </w:pPr>
      <w:r>
        <w:t>}</w:t>
      </w:r>
    </w:p>
    <w:p w14:paraId="145C0607" w14:textId="77777777" w:rsidR="00DE7433" w:rsidRDefault="00DE7433" w:rsidP="00EC57D9">
      <w:pPr>
        <w:pStyle w:val="code"/>
        <w:wordWrap w:val="0"/>
      </w:pPr>
      <w:r>
        <w:t>/******************</w:t>
      </w:r>
    </w:p>
    <w:p w14:paraId="295FF31E" w14:textId="77777777" w:rsidR="00DE7433" w:rsidRDefault="00DE7433" w:rsidP="00EC57D9">
      <w:pPr>
        <w:pStyle w:val="code"/>
        <w:wordWrap w:val="0"/>
      </w:pPr>
      <w:r>
        <w:rPr>
          <w:rFonts w:ascii="宋体" w:eastAsia="宋体" w:hAnsi="宋体" w:cs="宋体" w:hint="eastAsia"/>
        </w:rPr>
        <w:t>函数名称：</w:t>
      </w:r>
      <w:r>
        <w:rPr>
          <w:rFonts w:hint="eastAsia"/>
        </w:rPr>
        <w:t>ExBiTree</w:t>
      </w:r>
    </w:p>
    <w:p w14:paraId="60FE7EB1" w14:textId="77777777" w:rsidR="00DE7433" w:rsidRDefault="00DE7433" w:rsidP="00EC57D9">
      <w:pPr>
        <w:pStyle w:val="code"/>
        <w:wordWrap w:val="0"/>
      </w:pPr>
      <w:r>
        <w:rPr>
          <w:rFonts w:ascii="宋体" w:eastAsia="宋体" w:hAnsi="宋体" w:cs="宋体" w:hint="eastAsia"/>
        </w:rPr>
        <w:t>函数参数：存放森林的顺序表</w:t>
      </w:r>
      <w:r>
        <w:rPr>
          <w:rFonts w:hint="eastAsia"/>
        </w:rPr>
        <w:t xml:space="preserve"> </w:t>
      </w:r>
      <w:r>
        <w:rPr>
          <w:rFonts w:ascii="宋体" w:eastAsia="宋体" w:hAnsi="宋体" w:cs="宋体" w:hint="eastAsia"/>
        </w:rPr>
        <w:t>，要切换的树的名字</w:t>
      </w:r>
      <w:r>
        <w:rPr>
          <w:rFonts w:hint="eastAsia"/>
        </w:rPr>
        <w:t xml:space="preserve"> </w:t>
      </w:r>
    </w:p>
    <w:p w14:paraId="1E4F405E" w14:textId="77777777" w:rsidR="00DE7433" w:rsidRDefault="00DE7433" w:rsidP="00EC57D9">
      <w:pPr>
        <w:pStyle w:val="code"/>
        <w:wordWrap w:val="0"/>
      </w:pPr>
      <w:r>
        <w:rPr>
          <w:rFonts w:ascii="宋体" w:eastAsia="宋体" w:hAnsi="宋体" w:cs="宋体" w:hint="eastAsia"/>
        </w:rPr>
        <w:t>函数功能：切换工作树</w:t>
      </w:r>
    </w:p>
    <w:p w14:paraId="6165177C" w14:textId="77777777" w:rsidR="00DE7433" w:rsidRDefault="00DE7433" w:rsidP="00EC57D9">
      <w:pPr>
        <w:pStyle w:val="code"/>
        <w:wordWrap w:val="0"/>
      </w:pPr>
      <w:r>
        <w:rPr>
          <w:rFonts w:ascii="宋体" w:eastAsia="宋体" w:hAnsi="宋体" w:cs="宋体" w:hint="eastAsia"/>
        </w:rPr>
        <w:t>返回值：切换成功则返回切换后森林结构的结点，否则返回</w:t>
      </w:r>
      <w:r>
        <w:rPr>
          <w:rFonts w:hint="eastAsia"/>
        </w:rPr>
        <w:t>NULL</w:t>
      </w:r>
    </w:p>
    <w:p w14:paraId="7E42D8DE" w14:textId="77777777" w:rsidR="00DE7433" w:rsidRDefault="00DE7433" w:rsidP="00EC57D9">
      <w:pPr>
        <w:pStyle w:val="code"/>
        <w:wordWrap w:val="0"/>
      </w:pPr>
      <w:r>
        <w:t>*******************/</w:t>
      </w:r>
    </w:p>
    <w:p w14:paraId="6586C145" w14:textId="77777777" w:rsidR="00DE7433" w:rsidRDefault="00DE7433" w:rsidP="00EC57D9">
      <w:pPr>
        <w:pStyle w:val="code"/>
        <w:wordWrap w:val="0"/>
      </w:pPr>
      <w:r>
        <w:t>BiTree *ExBiTree(Forest L, char name[20])</w:t>
      </w:r>
    </w:p>
    <w:p w14:paraId="7DB16162" w14:textId="77777777" w:rsidR="00DE7433" w:rsidRDefault="00DE7433" w:rsidP="00EC57D9">
      <w:pPr>
        <w:pStyle w:val="code"/>
        <w:wordWrap w:val="0"/>
      </w:pPr>
      <w:r>
        <w:t>{</w:t>
      </w:r>
    </w:p>
    <w:p w14:paraId="18F1ED55" w14:textId="77777777" w:rsidR="00DE7433" w:rsidRDefault="00DE7433" w:rsidP="00EC57D9">
      <w:pPr>
        <w:pStyle w:val="code"/>
        <w:wordWrap w:val="0"/>
      </w:pPr>
      <w:r>
        <w:tab/>
        <w:t>int i;</w:t>
      </w:r>
    </w:p>
    <w:p w14:paraId="142A8BC1" w14:textId="77777777" w:rsidR="00DE7433" w:rsidRDefault="00DE7433" w:rsidP="00EC57D9">
      <w:pPr>
        <w:pStyle w:val="code"/>
        <w:wordWrap w:val="0"/>
      </w:pPr>
      <w:r>
        <w:tab/>
        <w:t xml:space="preserve">for (i = 0;i &lt; L.length;i++) </w:t>
      </w:r>
    </w:p>
    <w:p w14:paraId="3F403598" w14:textId="77777777" w:rsidR="00DE7433" w:rsidRDefault="00DE7433" w:rsidP="00EC57D9">
      <w:pPr>
        <w:pStyle w:val="code"/>
        <w:wordWrap w:val="0"/>
      </w:pPr>
      <w:r>
        <w:tab/>
        <w:t>{</w:t>
      </w:r>
    </w:p>
    <w:p w14:paraId="1D54D0D4" w14:textId="77777777" w:rsidR="00DE7433" w:rsidRDefault="00DE7433" w:rsidP="00EC57D9">
      <w:pPr>
        <w:pStyle w:val="code"/>
        <w:wordWrap w:val="0"/>
      </w:pPr>
      <w:r>
        <w:tab/>
      </w:r>
      <w:r>
        <w:tab/>
        <w:t xml:space="preserve">if (strcmp(L.elem[i].name,name) == 0) </w:t>
      </w:r>
    </w:p>
    <w:p w14:paraId="59DC08DD" w14:textId="77777777" w:rsidR="00DE7433" w:rsidRDefault="00DE7433" w:rsidP="00EC57D9">
      <w:pPr>
        <w:pStyle w:val="code"/>
        <w:wordWrap w:val="0"/>
      </w:pPr>
      <w:r>
        <w:tab/>
      </w:r>
      <w:r>
        <w:tab/>
      </w:r>
      <w:r>
        <w:tab/>
        <w:t>break;</w:t>
      </w:r>
    </w:p>
    <w:p w14:paraId="694CFACC" w14:textId="77777777" w:rsidR="00DE7433" w:rsidRDefault="00DE7433" w:rsidP="00EC57D9">
      <w:pPr>
        <w:pStyle w:val="code"/>
        <w:wordWrap w:val="0"/>
      </w:pPr>
      <w:r>
        <w:tab/>
        <w:t>}</w:t>
      </w:r>
    </w:p>
    <w:p w14:paraId="493E4F42" w14:textId="77777777" w:rsidR="00DE7433" w:rsidRDefault="00DE7433" w:rsidP="00EC57D9">
      <w:pPr>
        <w:pStyle w:val="code"/>
        <w:wordWrap w:val="0"/>
      </w:pPr>
      <w:r>
        <w:tab/>
        <w:t xml:space="preserve">if (i+1&gt;L.length) </w:t>
      </w:r>
    </w:p>
    <w:p w14:paraId="76736712" w14:textId="77777777" w:rsidR="00DE7433" w:rsidRDefault="00DE7433" w:rsidP="00EC57D9">
      <w:pPr>
        <w:pStyle w:val="code"/>
        <w:wordWrap w:val="0"/>
      </w:pPr>
      <w:r>
        <w:tab/>
        <w:t>{</w:t>
      </w:r>
    </w:p>
    <w:p w14:paraId="44462469" w14:textId="77777777" w:rsidR="00DE7433" w:rsidRDefault="00DE7433" w:rsidP="00EC57D9">
      <w:pPr>
        <w:pStyle w:val="code"/>
        <w:wordWrap w:val="0"/>
      </w:pPr>
      <w:r>
        <w:rPr>
          <w:rFonts w:hint="eastAsia"/>
        </w:rPr>
        <w:tab/>
      </w:r>
      <w:r>
        <w:rPr>
          <w:rFonts w:hint="eastAsia"/>
        </w:rPr>
        <w:tab/>
        <w:t>printf("</w:t>
      </w:r>
      <w:r>
        <w:rPr>
          <w:rFonts w:ascii="宋体" w:eastAsia="宋体" w:hAnsi="宋体" w:cs="宋体" w:hint="eastAsia"/>
        </w:rPr>
        <w:t>二叉树不存在，</w:t>
      </w:r>
      <w:r>
        <w:rPr>
          <w:rFonts w:hint="eastAsia"/>
        </w:rPr>
        <w:t>");</w:t>
      </w:r>
    </w:p>
    <w:p w14:paraId="51EFA82F" w14:textId="77777777" w:rsidR="00DE7433" w:rsidRDefault="00DE7433" w:rsidP="00EC57D9">
      <w:pPr>
        <w:pStyle w:val="code"/>
        <w:wordWrap w:val="0"/>
      </w:pPr>
      <w:r>
        <w:tab/>
      </w:r>
      <w:r>
        <w:tab/>
        <w:t>return NULL;</w:t>
      </w:r>
    </w:p>
    <w:p w14:paraId="7213FD52" w14:textId="77777777" w:rsidR="00DE7433" w:rsidRDefault="00DE7433" w:rsidP="00EC57D9">
      <w:pPr>
        <w:pStyle w:val="code"/>
        <w:wordWrap w:val="0"/>
      </w:pPr>
      <w:r>
        <w:tab/>
        <w:t>}</w:t>
      </w:r>
    </w:p>
    <w:p w14:paraId="03EA225C" w14:textId="77777777" w:rsidR="00DE7433" w:rsidRDefault="00DE7433" w:rsidP="00EC57D9">
      <w:pPr>
        <w:pStyle w:val="code"/>
        <w:wordWrap w:val="0"/>
      </w:pPr>
      <w:r>
        <w:tab/>
        <w:t>else</w:t>
      </w:r>
    </w:p>
    <w:p w14:paraId="4834E8BB" w14:textId="77777777" w:rsidR="00DE7433" w:rsidRDefault="00DE7433" w:rsidP="00EC57D9">
      <w:pPr>
        <w:pStyle w:val="code"/>
        <w:wordWrap w:val="0"/>
      </w:pPr>
      <w:r>
        <w:tab/>
      </w:r>
      <w:r>
        <w:tab/>
        <w:t>return &amp;(L.elem[i]);</w:t>
      </w:r>
    </w:p>
    <w:p w14:paraId="30D12873" w14:textId="77777777" w:rsidR="00DE7433" w:rsidRDefault="00DE7433" w:rsidP="00EC57D9">
      <w:pPr>
        <w:pStyle w:val="code"/>
        <w:wordWrap w:val="0"/>
      </w:pPr>
      <w:r>
        <w:t>}</w:t>
      </w:r>
    </w:p>
    <w:p w14:paraId="63098770" w14:textId="77777777" w:rsidR="00DE7433" w:rsidRDefault="00DE7433" w:rsidP="00EC57D9">
      <w:pPr>
        <w:pStyle w:val="code"/>
        <w:wordWrap w:val="0"/>
      </w:pPr>
      <w:r>
        <w:t>/******************</w:t>
      </w:r>
    </w:p>
    <w:p w14:paraId="7F9DAE59" w14:textId="77777777" w:rsidR="00DE7433" w:rsidRDefault="00DE7433" w:rsidP="00EC57D9">
      <w:pPr>
        <w:pStyle w:val="code"/>
        <w:wordWrap w:val="0"/>
      </w:pPr>
      <w:r>
        <w:rPr>
          <w:rFonts w:ascii="宋体" w:eastAsia="宋体" w:hAnsi="宋体" w:cs="宋体" w:hint="eastAsia"/>
        </w:rPr>
        <w:t>函数名称：</w:t>
      </w:r>
      <w:r>
        <w:rPr>
          <w:rFonts w:hint="eastAsia"/>
        </w:rPr>
        <w:t>LoadData</w:t>
      </w:r>
    </w:p>
    <w:p w14:paraId="5F36844A" w14:textId="77777777" w:rsidR="00DE7433" w:rsidRDefault="00DE7433" w:rsidP="00EC57D9">
      <w:pPr>
        <w:pStyle w:val="code"/>
        <w:wordWrap w:val="0"/>
      </w:pPr>
      <w:r>
        <w:rPr>
          <w:rFonts w:ascii="宋体" w:eastAsia="宋体" w:hAnsi="宋体" w:cs="宋体" w:hint="eastAsia"/>
        </w:rPr>
        <w:t>函数参数：文件指针，二叉树的表头结点</w:t>
      </w:r>
      <w:r>
        <w:rPr>
          <w:rFonts w:hint="eastAsia"/>
        </w:rPr>
        <w:t>T,</w:t>
      </w:r>
      <w:r>
        <w:rPr>
          <w:rFonts w:ascii="宋体" w:eastAsia="宋体" w:hAnsi="宋体" w:cs="宋体" w:hint="eastAsia"/>
        </w:rPr>
        <w:t>文件名</w:t>
      </w:r>
      <w:r>
        <w:rPr>
          <w:rFonts w:hint="eastAsia"/>
        </w:rPr>
        <w:t>filename[30]</w:t>
      </w:r>
    </w:p>
    <w:p w14:paraId="497E03BE" w14:textId="77777777" w:rsidR="00DE7433" w:rsidRDefault="00DE7433" w:rsidP="00EC57D9">
      <w:pPr>
        <w:pStyle w:val="code"/>
        <w:wordWrap w:val="0"/>
      </w:pPr>
      <w:r>
        <w:rPr>
          <w:rFonts w:ascii="宋体" w:eastAsia="宋体" w:hAnsi="宋体" w:cs="宋体" w:hint="eastAsia"/>
        </w:rPr>
        <w:t>函数功能：加载数据</w:t>
      </w:r>
    </w:p>
    <w:p w14:paraId="02626958" w14:textId="77777777" w:rsidR="00DE7433" w:rsidRDefault="00DE7433" w:rsidP="00EC57D9">
      <w:pPr>
        <w:pStyle w:val="code"/>
        <w:wordWrap w:val="0"/>
      </w:pPr>
      <w:r>
        <w:rPr>
          <w:rFonts w:ascii="宋体" w:eastAsia="宋体" w:hAnsi="宋体" w:cs="宋体" w:hint="eastAsia"/>
        </w:rPr>
        <w:t>返回值：成功返回</w:t>
      </w:r>
      <w:r>
        <w:rPr>
          <w:rFonts w:hint="eastAsia"/>
        </w:rPr>
        <w:t>OK</w:t>
      </w:r>
      <w:r>
        <w:rPr>
          <w:rFonts w:ascii="宋体" w:eastAsia="宋体" w:hAnsi="宋体" w:cs="宋体" w:hint="eastAsia"/>
        </w:rPr>
        <w:t>，失败返回</w:t>
      </w:r>
      <w:r>
        <w:rPr>
          <w:rFonts w:hint="eastAsia"/>
        </w:rPr>
        <w:t>ERROR</w:t>
      </w:r>
    </w:p>
    <w:p w14:paraId="146FF5DE" w14:textId="77777777" w:rsidR="00DE7433" w:rsidRDefault="00DE7433" w:rsidP="00EC57D9">
      <w:pPr>
        <w:pStyle w:val="code"/>
        <w:wordWrap w:val="0"/>
      </w:pPr>
      <w:r>
        <w:t>*******************/</w:t>
      </w:r>
    </w:p>
    <w:p w14:paraId="2637EF2A" w14:textId="77777777" w:rsidR="00DE7433" w:rsidRDefault="00DE7433" w:rsidP="00EC57D9">
      <w:pPr>
        <w:pStyle w:val="code"/>
        <w:wordWrap w:val="0"/>
      </w:pPr>
      <w:r>
        <w:t>int LoadData(FILE *fp, BiTNode**T, char filename[30])</w:t>
      </w:r>
    </w:p>
    <w:p w14:paraId="4ADEDA80" w14:textId="77777777" w:rsidR="00DE7433" w:rsidRDefault="00DE7433" w:rsidP="00EC57D9">
      <w:pPr>
        <w:pStyle w:val="code"/>
        <w:wordWrap w:val="0"/>
      </w:pPr>
      <w:r>
        <w:t>{</w:t>
      </w:r>
    </w:p>
    <w:p w14:paraId="62713BD6" w14:textId="77777777" w:rsidR="00DE7433" w:rsidRDefault="00DE7433" w:rsidP="00EC57D9">
      <w:pPr>
        <w:pStyle w:val="code"/>
        <w:wordWrap w:val="0"/>
      </w:pPr>
      <w:r>
        <w:rPr>
          <w:rFonts w:hint="eastAsia"/>
        </w:rPr>
        <w:tab/>
        <w:t>printf("</w:t>
      </w:r>
      <w:r>
        <w:rPr>
          <w:rFonts w:ascii="宋体" w:eastAsia="宋体" w:hAnsi="宋体" w:cs="宋体" w:hint="eastAsia"/>
        </w:rPr>
        <w:t>请输入要导入数据的文件名</w:t>
      </w:r>
      <w:r>
        <w:rPr>
          <w:rFonts w:hint="eastAsia"/>
        </w:rPr>
        <w:t>: ");</w:t>
      </w:r>
    </w:p>
    <w:p w14:paraId="2D116AB1" w14:textId="77777777" w:rsidR="00DE7433" w:rsidRDefault="00DE7433" w:rsidP="00EC57D9">
      <w:pPr>
        <w:pStyle w:val="code"/>
        <w:wordWrap w:val="0"/>
      </w:pPr>
      <w:r>
        <w:tab/>
        <w:t>scanf("%s", filename);getchar();</w:t>
      </w:r>
    </w:p>
    <w:p w14:paraId="1036DC00" w14:textId="77777777" w:rsidR="00DE7433" w:rsidRDefault="00DE7433" w:rsidP="00EC57D9">
      <w:pPr>
        <w:pStyle w:val="code"/>
        <w:wordWrap w:val="0"/>
      </w:pPr>
      <w:r>
        <w:tab/>
        <w:t>if ((fp=fopen(filename, "r+")) == NULL)</w:t>
      </w:r>
    </w:p>
    <w:p w14:paraId="23A29B5B" w14:textId="77777777" w:rsidR="00DE7433" w:rsidRDefault="00DE7433" w:rsidP="00EC57D9">
      <w:pPr>
        <w:pStyle w:val="code"/>
        <w:wordWrap w:val="0"/>
      </w:pPr>
      <w:r>
        <w:tab/>
        <w:t>{</w:t>
      </w:r>
    </w:p>
    <w:p w14:paraId="302EC41B" w14:textId="77777777" w:rsidR="00DE7433" w:rsidRDefault="00DE7433" w:rsidP="00EC57D9">
      <w:pPr>
        <w:pStyle w:val="code"/>
        <w:wordWrap w:val="0"/>
      </w:pPr>
      <w:r>
        <w:rPr>
          <w:rFonts w:hint="eastAsia"/>
        </w:rPr>
        <w:tab/>
      </w:r>
      <w:r>
        <w:rPr>
          <w:rFonts w:hint="eastAsia"/>
        </w:rPr>
        <w:tab/>
        <w:t>printf("</w:t>
      </w:r>
      <w:r>
        <w:rPr>
          <w:rFonts w:ascii="宋体" w:eastAsia="宋体" w:hAnsi="宋体" w:cs="宋体" w:hint="eastAsia"/>
        </w:rPr>
        <w:t>文件打开失败！</w:t>
      </w:r>
      <w:r>
        <w:rPr>
          <w:rFonts w:hint="eastAsia"/>
        </w:rPr>
        <w:t>\n");</w:t>
      </w:r>
    </w:p>
    <w:p w14:paraId="0D2615AE" w14:textId="77777777" w:rsidR="00DE7433" w:rsidRDefault="00DE7433" w:rsidP="00EC57D9">
      <w:pPr>
        <w:pStyle w:val="code"/>
        <w:wordWrap w:val="0"/>
      </w:pPr>
      <w:r>
        <w:tab/>
      </w:r>
      <w:r>
        <w:tab/>
        <w:t>return ERROR;</w:t>
      </w:r>
    </w:p>
    <w:p w14:paraId="091A6DD6" w14:textId="77777777" w:rsidR="00DE7433" w:rsidRDefault="00DE7433" w:rsidP="00EC57D9">
      <w:pPr>
        <w:pStyle w:val="code"/>
        <w:wordWrap w:val="0"/>
      </w:pPr>
      <w:r>
        <w:tab/>
        <w:t>}</w:t>
      </w:r>
    </w:p>
    <w:p w14:paraId="55F45201" w14:textId="77777777" w:rsidR="00DE7433" w:rsidRDefault="00DE7433" w:rsidP="00EC57D9">
      <w:pPr>
        <w:pStyle w:val="code"/>
        <w:wordWrap w:val="0"/>
      </w:pPr>
      <w:r>
        <w:tab/>
        <w:t>char *temp;</w:t>
      </w:r>
    </w:p>
    <w:p w14:paraId="18FAD119" w14:textId="77777777" w:rsidR="00DE7433" w:rsidRDefault="00DE7433" w:rsidP="00EC57D9">
      <w:pPr>
        <w:pStyle w:val="code"/>
        <w:wordWrap w:val="0"/>
      </w:pPr>
      <w:r>
        <w:tab/>
        <w:t>fgets(temp, 1024, fp);</w:t>
      </w:r>
    </w:p>
    <w:p w14:paraId="693472AA" w14:textId="77777777" w:rsidR="00DE7433" w:rsidRDefault="00DE7433" w:rsidP="00EC57D9">
      <w:pPr>
        <w:pStyle w:val="code"/>
        <w:wordWrap w:val="0"/>
      </w:pPr>
      <w:r>
        <w:tab/>
        <w:t>if (*T == NULL)</w:t>
      </w:r>
    </w:p>
    <w:p w14:paraId="1C1FC1A5" w14:textId="77777777" w:rsidR="00DE7433" w:rsidRDefault="00DE7433" w:rsidP="00EC57D9">
      <w:pPr>
        <w:pStyle w:val="code"/>
        <w:wordWrap w:val="0"/>
      </w:pPr>
      <w:r>
        <w:tab/>
        <w:t>{</w:t>
      </w:r>
    </w:p>
    <w:p w14:paraId="0954A146" w14:textId="77777777" w:rsidR="00DE7433" w:rsidRDefault="00DE7433" w:rsidP="00EC57D9">
      <w:pPr>
        <w:pStyle w:val="code"/>
        <w:wordWrap w:val="0"/>
      </w:pPr>
      <w:r>
        <w:tab/>
      </w:r>
      <w:r>
        <w:tab/>
        <w:t>*T=CreateBiTree(temp);</w:t>
      </w:r>
    </w:p>
    <w:p w14:paraId="0EBBB51A" w14:textId="77777777" w:rsidR="00DE7433" w:rsidRDefault="00DE7433" w:rsidP="00EC57D9">
      <w:pPr>
        <w:pStyle w:val="code"/>
        <w:wordWrap w:val="0"/>
      </w:pPr>
      <w:r>
        <w:tab/>
      </w:r>
      <w:r>
        <w:tab/>
        <w:t>if((*T==NULL&amp;&amp;temp=='\0')||temp!='\0'&amp;&amp;*T!=NULL)</w:t>
      </w:r>
    </w:p>
    <w:p w14:paraId="521F6289" w14:textId="77777777" w:rsidR="00DE7433" w:rsidRDefault="00DE7433" w:rsidP="00EC57D9">
      <w:pPr>
        <w:pStyle w:val="code"/>
        <w:wordWrap w:val="0"/>
      </w:pPr>
      <w:r>
        <w:tab/>
      </w:r>
      <w:r>
        <w:tab/>
        <w:t>{</w:t>
      </w:r>
    </w:p>
    <w:p w14:paraId="19141589" w14:textId="77777777" w:rsidR="00DE7433" w:rsidRDefault="00DE7433" w:rsidP="00EC57D9">
      <w:pPr>
        <w:pStyle w:val="code"/>
        <w:wordWrap w:val="0"/>
      </w:pPr>
      <w:r>
        <w:rPr>
          <w:rFonts w:hint="eastAsia"/>
        </w:rPr>
        <w:tab/>
      </w:r>
      <w:r>
        <w:rPr>
          <w:rFonts w:hint="eastAsia"/>
        </w:rPr>
        <w:tab/>
      </w:r>
      <w:r>
        <w:rPr>
          <w:rFonts w:hint="eastAsia"/>
        </w:rPr>
        <w:tab/>
        <w:t>printf("</w:t>
      </w:r>
      <w:r>
        <w:rPr>
          <w:rFonts w:ascii="宋体" w:eastAsia="宋体" w:hAnsi="宋体" w:cs="宋体" w:hint="eastAsia"/>
        </w:rPr>
        <w:t>导入完毕，</w:t>
      </w:r>
      <w:r>
        <w:rPr>
          <w:rFonts w:hint="eastAsia"/>
        </w:rPr>
        <w:t>");</w:t>
      </w:r>
    </w:p>
    <w:p w14:paraId="328AF499" w14:textId="77777777" w:rsidR="00DE7433" w:rsidRDefault="00DE7433" w:rsidP="00EC57D9">
      <w:pPr>
        <w:pStyle w:val="code"/>
        <w:wordWrap w:val="0"/>
      </w:pPr>
      <w:r>
        <w:tab/>
      </w:r>
      <w:r>
        <w:tab/>
      </w:r>
      <w:r>
        <w:tab/>
        <w:t>fclose(fp);</w:t>
      </w:r>
    </w:p>
    <w:p w14:paraId="17D66488" w14:textId="77777777" w:rsidR="00DE7433" w:rsidRDefault="00DE7433" w:rsidP="00EC57D9">
      <w:pPr>
        <w:pStyle w:val="code"/>
        <w:wordWrap w:val="0"/>
      </w:pPr>
      <w:r>
        <w:tab/>
      </w:r>
      <w:r>
        <w:tab/>
      </w:r>
      <w:r>
        <w:tab/>
        <w:t>return OK;</w:t>
      </w:r>
      <w:r>
        <w:tab/>
      </w:r>
      <w:r>
        <w:tab/>
      </w:r>
    </w:p>
    <w:p w14:paraId="16DB6BCF" w14:textId="77777777" w:rsidR="00DE7433" w:rsidRDefault="00DE7433" w:rsidP="00EC57D9">
      <w:pPr>
        <w:pStyle w:val="code"/>
        <w:wordWrap w:val="0"/>
      </w:pPr>
      <w:r>
        <w:tab/>
      </w:r>
      <w:r>
        <w:tab/>
        <w:t>}</w:t>
      </w:r>
    </w:p>
    <w:p w14:paraId="7AC392BA" w14:textId="77777777" w:rsidR="00DE7433" w:rsidRDefault="00DE7433" w:rsidP="00EC57D9">
      <w:pPr>
        <w:pStyle w:val="code"/>
        <w:wordWrap w:val="0"/>
      </w:pPr>
      <w:r>
        <w:tab/>
        <w:t>}</w:t>
      </w:r>
    </w:p>
    <w:p w14:paraId="3BE0E20E" w14:textId="77777777" w:rsidR="00DE7433" w:rsidRDefault="00DE7433" w:rsidP="00EC57D9">
      <w:pPr>
        <w:pStyle w:val="code"/>
        <w:wordWrap w:val="0"/>
      </w:pPr>
      <w:r>
        <w:tab/>
        <w:t>if (ClearBiTree((*T)) == ERROR)</w:t>
      </w:r>
    </w:p>
    <w:p w14:paraId="3D4D0FEC" w14:textId="77777777" w:rsidR="00DE7433" w:rsidRDefault="00DE7433" w:rsidP="00EC57D9">
      <w:pPr>
        <w:pStyle w:val="code"/>
        <w:wordWrap w:val="0"/>
      </w:pPr>
      <w:r>
        <w:tab/>
      </w:r>
      <w:r>
        <w:tab/>
        <w:t>return ERROR;</w:t>
      </w:r>
    </w:p>
    <w:p w14:paraId="5068AC99" w14:textId="77777777" w:rsidR="00DE7433" w:rsidRDefault="00DE7433" w:rsidP="00EC57D9">
      <w:pPr>
        <w:pStyle w:val="code"/>
        <w:wordWrap w:val="0"/>
      </w:pPr>
      <w:r>
        <w:tab/>
        <w:t>*T=CreateBiTree(temp);</w:t>
      </w:r>
    </w:p>
    <w:p w14:paraId="5AB23795" w14:textId="77777777" w:rsidR="00DE7433" w:rsidRDefault="00DE7433" w:rsidP="00EC57D9">
      <w:pPr>
        <w:pStyle w:val="code"/>
        <w:wordWrap w:val="0"/>
      </w:pPr>
      <w:r>
        <w:tab/>
        <w:t>if((*T==NULL&amp;&amp;temp=='\0')||temp!='\0'&amp;&amp;*T!=NULL)</w:t>
      </w:r>
    </w:p>
    <w:p w14:paraId="020B2C58" w14:textId="77777777" w:rsidR="00DE7433" w:rsidRDefault="00DE7433" w:rsidP="00EC57D9">
      <w:pPr>
        <w:pStyle w:val="code"/>
        <w:wordWrap w:val="0"/>
      </w:pPr>
      <w:r>
        <w:tab/>
        <w:t>{</w:t>
      </w:r>
    </w:p>
    <w:p w14:paraId="01B0DDF3" w14:textId="77777777" w:rsidR="00DE7433" w:rsidRDefault="00DE7433" w:rsidP="00EC57D9">
      <w:pPr>
        <w:pStyle w:val="code"/>
        <w:wordWrap w:val="0"/>
      </w:pPr>
      <w:r>
        <w:rPr>
          <w:rFonts w:hint="eastAsia"/>
        </w:rPr>
        <w:tab/>
      </w:r>
      <w:r>
        <w:rPr>
          <w:rFonts w:hint="eastAsia"/>
        </w:rPr>
        <w:tab/>
        <w:t>printf("</w:t>
      </w:r>
      <w:r>
        <w:rPr>
          <w:rFonts w:ascii="宋体" w:eastAsia="宋体" w:hAnsi="宋体" w:cs="宋体" w:hint="eastAsia"/>
        </w:rPr>
        <w:t>导入完毕，</w:t>
      </w:r>
      <w:r>
        <w:rPr>
          <w:rFonts w:hint="eastAsia"/>
        </w:rPr>
        <w:t>");</w:t>
      </w:r>
    </w:p>
    <w:p w14:paraId="793F6CAC" w14:textId="77777777" w:rsidR="00DE7433" w:rsidRDefault="00DE7433" w:rsidP="00EC57D9">
      <w:pPr>
        <w:pStyle w:val="code"/>
        <w:wordWrap w:val="0"/>
      </w:pPr>
      <w:r>
        <w:tab/>
      </w:r>
      <w:r>
        <w:tab/>
        <w:t>fclose(fp);</w:t>
      </w:r>
    </w:p>
    <w:p w14:paraId="1138F892" w14:textId="77777777" w:rsidR="00DE7433" w:rsidRDefault="00DE7433" w:rsidP="00EC57D9">
      <w:pPr>
        <w:pStyle w:val="code"/>
        <w:wordWrap w:val="0"/>
      </w:pPr>
      <w:r>
        <w:tab/>
      </w:r>
      <w:r>
        <w:tab/>
        <w:t>return OK;</w:t>
      </w:r>
      <w:r>
        <w:tab/>
      </w:r>
      <w:r>
        <w:tab/>
      </w:r>
    </w:p>
    <w:p w14:paraId="51A4AF36" w14:textId="77777777" w:rsidR="00DE7433" w:rsidRDefault="00DE7433" w:rsidP="00EC57D9">
      <w:pPr>
        <w:pStyle w:val="code"/>
        <w:wordWrap w:val="0"/>
      </w:pPr>
      <w:r>
        <w:tab/>
        <w:t>}</w:t>
      </w:r>
    </w:p>
    <w:p w14:paraId="35E290F8" w14:textId="77777777" w:rsidR="00DE7433" w:rsidRDefault="00DE7433" w:rsidP="00EC57D9">
      <w:pPr>
        <w:pStyle w:val="code"/>
        <w:wordWrap w:val="0"/>
      </w:pPr>
      <w:r>
        <w:tab/>
        <w:t>fclose(fp);</w:t>
      </w:r>
    </w:p>
    <w:p w14:paraId="4FE05894" w14:textId="77777777" w:rsidR="00DE7433" w:rsidRDefault="00DE7433" w:rsidP="00EC57D9">
      <w:pPr>
        <w:pStyle w:val="code"/>
        <w:wordWrap w:val="0"/>
      </w:pPr>
      <w:r>
        <w:tab/>
        <w:t>return ERROR;</w:t>
      </w:r>
    </w:p>
    <w:p w14:paraId="6CB3017A" w14:textId="77777777" w:rsidR="00DE7433" w:rsidRDefault="00DE7433" w:rsidP="00EC57D9">
      <w:pPr>
        <w:pStyle w:val="code"/>
        <w:wordWrap w:val="0"/>
      </w:pPr>
      <w:r>
        <w:t>}</w:t>
      </w:r>
    </w:p>
    <w:p w14:paraId="2A4C8BC0" w14:textId="77777777" w:rsidR="00DE7433" w:rsidRDefault="00DE7433" w:rsidP="00EC57D9">
      <w:pPr>
        <w:pStyle w:val="code"/>
        <w:wordWrap w:val="0"/>
      </w:pPr>
      <w:r>
        <w:t>/******************</w:t>
      </w:r>
    </w:p>
    <w:p w14:paraId="559A03EA" w14:textId="77777777" w:rsidR="00DE7433" w:rsidRDefault="00DE7433" w:rsidP="00EC57D9">
      <w:pPr>
        <w:pStyle w:val="code"/>
        <w:wordWrap w:val="0"/>
      </w:pPr>
      <w:r>
        <w:rPr>
          <w:rFonts w:ascii="宋体" w:eastAsia="宋体" w:hAnsi="宋体" w:cs="宋体" w:hint="eastAsia"/>
        </w:rPr>
        <w:t>函数名称：</w:t>
      </w:r>
      <w:r>
        <w:rPr>
          <w:rFonts w:hint="eastAsia"/>
        </w:rPr>
        <w:t>SaveData</w:t>
      </w:r>
    </w:p>
    <w:p w14:paraId="10950692" w14:textId="77777777" w:rsidR="00DE7433" w:rsidRDefault="00DE7433" w:rsidP="00EC57D9">
      <w:pPr>
        <w:pStyle w:val="code"/>
        <w:wordWrap w:val="0"/>
      </w:pPr>
      <w:r>
        <w:rPr>
          <w:rFonts w:ascii="宋体" w:eastAsia="宋体" w:hAnsi="宋体" w:cs="宋体" w:hint="eastAsia"/>
        </w:rPr>
        <w:t>函数参数：文件指针，二叉树的表头结点</w:t>
      </w:r>
      <w:r>
        <w:rPr>
          <w:rFonts w:hint="eastAsia"/>
        </w:rPr>
        <w:t>T,</w:t>
      </w:r>
      <w:r>
        <w:rPr>
          <w:rFonts w:ascii="宋体" w:eastAsia="宋体" w:hAnsi="宋体" w:cs="宋体" w:hint="eastAsia"/>
        </w:rPr>
        <w:t>文件名</w:t>
      </w:r>
      <w:r>
        <w:rPr>
          <w:rFonts w:hint="eastAsia"/>
        </w:rPr>
        <w:t>filename[30]</w:t>
      </w:r>
    </w:p>
    <w:p w14:paraId="4029CB5B" w14:textId="77777777" w:rsidR="00DE7433" w:rsidRDefault="00DE7433" w:rsidP="00EC57D9">
      <w:pPr>
        <w:pStyle w:val="code"/>
        <w:wordWrap w:val="0"/>
      </w:pPr>
      <w:r>
        <w:rPr>
          <w:rFonts w:ascii="宋体" w:eastAsia="宋体" w:hAnsi="宋体" w:cs="宋体" w:hint="eastAsia"/>
        </w:rPr>
        <w:t>函数功能：保存数据</w:t>
      </w:r>
    </w:p>
    <w:p w14:paraId="1E6B445E" w14:textId="77777777" w:rsidR="00DE7433" w:rsidRDefault="00DE7433" w:rsidP="00EC57D9">
      <w:pPr>
        <w:pStyle w:val="code"/>
        <w:wordWrap w:val="0"/>
      </w:pPr>
      <w:r>
        <w:rPr>
          <w:rFonts w:ascii="宋体" w:eastAsia="宋体" w:hAnsi="宋体" w:cs="宋体" w:hint="eastAsia"/>
        </w:rPr>
        <w:t>返回值：成功返回</w:t>
      </w:r>
      <w:r>
        <w:rPr>
          <w:rFonts w:hint="eastAsia"/>
        </w:rPr>
        <w:t>OK</w:t>
      </w:r>
      <w:r>
        <w:rPr>
          <w:rFonts w:ascii="宋体" w:eastAsia="宋体" w:hAnsi="宋体" w:cs="宋体" w:hint="eastAsia"/>
        </w:rPr>
        <w:t>，失败返回</w:t>
      </w:r>
      <w:r>
        <w:rPr>
          <w:rFonts w:hint="eastAsia"/>
        </w:rPr>
        <w:t>ERROR</w:t>
      </w:r>
    </w:p>
    <w:p w14:paraId="142A899E" w14:textId="77777777" w:rsidR="00DE7433" w:rsidRDefault="00DE7433" w:rsidP="00EC57D9">
      <w:pPr>
        <w:pStyle w:val="code"/>
        <w:wordWrap w:val="0"/>
      </w:pPr>
      <w:r>
        <w:t>*******************/</w:t>
      </w:r>
    </w:p>
    <w:p w14:paraId="3EEE201B" w14:textId="77777777" w:rsidR="00DE7433" w:rsidRDefault="00DE7433" w:rsidP="00EC57D9">
      <w:pPr>
        <w:pStyle w:val="code"/>
        <w:wordWrap w:val="0"/>
      </w:pPr>
      <w:r>
        <w:t>int SaveData(FILE *fp, BiTNode*T, char filename[30])</w:t>
      </w:r>
    </w:p>
    <w:p w14:paraId="50527E01" w14:textId="77777777" w:rsidR="00DE7433" w:rsidRDefault="00DE7433" w:rsidP="00EC57D9">
      <w:pPr>
        <w:pStyle w:val="code"/>
        <w:wordWrap w:val="0"/>
      </w:pPr>
      <w:r>
        <w:t>{</w:t>
      </w:r>
    </w:p>
    <w:p w14:paraId="07B8D02C" w14:textId="77777777" w:rsidR="00DE7433" w:rsidRDefault="00DE7433" w:rsidP="00EC57D9">
      <w:pPr>
        <w:pStyle w:val="code"/>
        <w:wordWrap w:val="0"/>
      </w:pPr>
      <w:r>
        <w:rPr>
          <w:rFonts w:hint="eastAsia"/>
        </w:rPr>
        <w:tab/>
        <w:t>printf("</w:t>
      </w:r>
      <w:r>
        <w:rPr>
          <w:rFonts w:ascii="宋体" w:eastAsia="宋体" w:hAnsi="宋体" w:cs="宋体" w:hint="eastAsia"/>
        </w:rPr>
        <w:t>请输入要写入的文件名</w:t>
      </w:r>
      <w:r>
        <w:rPr>
          <w:rFonts w:hint="eastAsia"/>
        </w:rPr>
        <w:t>: "); scanf("%s", filename);getchar();</w:t>
      </w:r>
    </w:p>
    <w:p w14:paraId="5816D95C" w14:textId="77777777" w:rsidR="00DE7433" w:rsidRDefault="00DE7433" w:rsidP="00EC57D9">
      <w:pPr>
        <w:pStyle w:val="code"/>
        <w:wordWrap w:val="0"/>
      </w:pPr>
      <w:r>
        <w:tab/>
        <w:t>if ((fp=fopen(filename, "w")) ==NULL)</w:t>
      </w:r>
    </w:p>
    <w:p w14:paraId="7F9D9328" w14:textId="77777777" w:rsidR="00DE7433" w:rsidRDefault="00DE7433" w:rsidP="00EC57D9">
      <w:pPr>
        <w:pStyle w:val="code"/>
        <w:wordWrap w:val="0"/>
      </w:pPr>
      <w:r>
        <w:tab/>
        <w:t>{</w:t>
      </w:r>
    </w:p>
    <w:p w14:paraId="5B236595" w14:textId="77777777" w:rsidR="00DE7433" w:rsidRDefault="00DE7433" w:rsidP="00EC57D9">
      <w:pPr>
        <w:pStyle w:val="code"/>
        <w:wordWrap w:val="0"/>
      </w:pPr>
      <w:r>
        <w:rPr>
          <w:rFonts w:hint="eastAsia"/>
        </w:rPr>
        <w:tab/>
      </w:r>
      <w:r>
        <w:rPr>
          <w:rFonts w:hint="eastAsia"/>
        </w:rPr>
        <w:tab/>
        <w:t>printf("</w:t>
      </w:r>
      <w:r>
        <w:rPr>
          <w:rFonts w:ascii="宋体" w:eastAsia="宋体" w:hAnsi="宋体" w:cs="宋体" w:hint="eastAsia"/>
        </w:rPr>
        <w:t>文件打开失败！</w:t>
      </w:r>
      <w:r>
        <w:rPr>
          <w:rFonts w:hint="eastAsia"/>
        </w:rPr>
        <w:t>");</w:t>
      </w:r>
    </w:p>
    <w:p w14:paraId="77FCEF4D" w14:textId="77777777" w:rsidR="00DE7433" w:rsidRDefault="00DE7433" w:rsidP="00EC57D9">
      <w:pPr>
        <w:pStyle w:val="code"/>
        <w:wordWrap w:val="0"/>
      </w:pPr>
      <w:r>
        <w:tab/>
      </w:r>
      <w:r>
        <w:tab/>
        <w:t>return ERROR;</w:t>
      </w:r>
    </w:p>
    <w:p w14:paraId="3D754593" w14:textId="77777777" w:rsidR="00DE7433" w:rsidRDefault="00DE7433" w:rsidP="00EC57D9">
      <w:pPr>
        <w:pStyle w:val="code"/>
        <w:wordWrap w:val="0"/>
      </w:pPr>
      <w:r>
        <w:tab/>
        <w:t>}</w:t>
      </w:r>
    </w:p>
    <w:p w14:paraId="56FAE1C2" w14:textId="77777777" w:rsidR="00DE7433" w:rsidRDefault="00DE7433" w:rsidP="00EC57D9">
      <w:pPr>
        <w:pStyle w:val="code"/>
        <w:wordWrap w:val="0"/>
      </w:pPr>
      <w:r>
        <w:tab/>
        <w:t>if (SaveData1(fp, T, filename) == OK)</w:t>
      </w:r>
    </w:p>
    <w:p w14:paraId="71B3A2A5" w14:textId="77777777" w:rsidR="00DE7433" w:rsidRDefault="00DE7433" w:rsidP="00EC57D9">
      <w:pPr>
        <w:pStyle w:val="code"/>
        <w:wordWrap w:val="0"/>
      </w:pPr>
      <w:r>
        <w:tab/>
        <w:t>{</w:t>
      </w:r>
    </w:p>
    <w:p w14:paraId="1373859C" w14:textId="77777777" w:rsidR="00DE7433" w:rsidRDefault="00DE7433" w:rsidP="00EC57D9">
      <w:pPr>
        <w:pStyle w:val="code"/>
        <w:wordWrap w:val="0"/>
      </w:pPr>
      <w:r>
        <w:tab/>
      </w:r>
      <w:r>
        <w:tab/>
        <w:t>fclose(fp);</w:t>
      </w:r>
    </w:p>
    <w:p w14:paraId="51D97A47" w14:textId="77777777" w:rsidR="00DE7433" w:rsidRDefault="00DE7433" w:rsidP="00EC57D9">
      <w:pPr>
        <w:pStyle w:val="code"/>
        <w:wordWrap w:val="0"/>
      </w:pPr>
      <w:r>
        <w:tab/>
      </w:r>
      <w:r>
        <w:tab/>
        <w:t>return OK;</w:t>
      </w:r>
    </w:p>
    <w:p w14:paraId="1F34D002" w14:textId="77777777" w:rsidR="00DE7433" w:rsidRDefault="00DE7433" w:rsidP="00EC57D9">
      <w:pPr>
        <w:pStyle w:val="code"/>
        <w:wordWrap w:val="0"/>
      </w:pPr>
      <w:r>
        <w:tab/>
        <w:t>}</w:t>
      </w:r>
    </w:p>
    <w:p w14:paraId="481CAAE0" w14:textId="77777777" w:rsidR="00DE7433" w:rsidRDefault="00DE7433" w:rsidP="00EC57D9">
      <w:pPr>
        <w:pStyle w:val="code"/>
        <w:wordWrap w:val="0"/>
      </w:pPr>
      <w:r>
        <w:tab/>
        <w:t>fclose(fp);</w:t>
      </w:r>
    </w:p>
    <w:p w14:paraId="0ED43E87" w14:textId="77777777" w:rsidR="00DE7433" w:rsidRDefault="00DE7433" w:rsidP="00EC57D9">
      <w:pPr>
        <w:pStyle w:val="code"/>
        <w:wordWrap w:val="0"/>
      </w:pPr>
      <w:r>
        <w:tab/>
        <w:t>return ERROR;</w:t>
      </w:r>
    </w:p>
    <w:p w14:paraId="7F6F6AC6" w14:textId="77777777" w:rsidR="00DE7433" w:rsidRDefault="00DE7433" w:rsidP="00EC57D9">
      <w:pPr>
        <w:pStyle w:val="code"/>
        <w:wordWrap w:val="0"/>
      </w:pPr>
      <w:r>
        <w:t>}</w:t>
      </w:r>
    </w:p>
    <w:p w14:paraId="706034CC" w14:textId="77777777" w:rsidR="00DE7433" w:rsidRDefault="00DE7433" w:rsidP="00EC57D9">
      <w:pPr>
        <w:pStyle w:val="code"/>
        <w:wordWrap w:val="0"/>
      </w:pPr>
      <w:r>
        <w:t>/******************</w:t>
      </w:r>
    </w:p>
    <w:p w14:paraId="35D67484" w14:textId="77777777" w:rsidR="00DE7433" w:rsidRDefault="00DE7433" w:rsidP="00EC57D9">
      <w:pPr>
        <w:pStyle w:val="code"/>
        <w:wordWrap w:val="0"/>
      </w:pPr>
      <w:r>
        <w:rPr>
          <w:rFonts w:ascii="宋体" w:eastAsia="宋体" w:hAnsi="宋体" w:cs="宋体" w:hint="eastAsia"/>
        </w:rPr>
        <w:t>函数名称：</w:t>
      </w:r>
      <w:r>
        <w:rPr>
          <w:rFonts w:hint="eastAsia"/>
        </w:rPr>
        <w:t>SaveData1</w:t>
      </w:r>
    </w:p>
    <w:p w14:paraId="7F40AFE9" w14:textId="77777777" w:rsidR="00DE7433" w:rsidRDefault="00DE7433" w:rsidP="00EC57D9">
      <w:pPr>
        <w:pStyle w:val="code"/>
        <w:wordWrap w:val="0"/>
      </w:pPr>
      <w:r>
        <w:rPr>
          <w:rFonts w:ascii="宋体" w:eastAsia="宋体" w:hAnsi="宋体" w:cs="宋体" w:hint="eastAsia"/>
        </w:rPr>
        <w:t>函数参数：文件指针，二叉树的表头结点</w:t>
      </w:r>
      <w:r>
        <w:rPr>
          <w:rFonts w:hint="eastAsia"/>
        </w:rPr>
        <w:t>T,</w:t>
      </w:r>
      <w:r>
        <w:rPr>
          <w:rFonts w:ascii="宋体" w:eastAsia="宋体" w:hAnsi="宋体" w:cs="宋体" w:hint="eastAsia"/>
        </w:rPr>
        <w:t>文件名</w:t>
      </w:r>
      <w:r>
        <w:rPr>
          <w:rFonts w:hint="eastAsia"/>
        </w:rPr>
        <w:t>filename[30]</w:t>
      </w:r>
    </w:p>
    <w:p w14:paraId="6FA9742E" w14:textId="77777777" w:rsidR="00DE7433" w:rsidRDefault="00DE7433" w:rsidP="00EC57D9">
      <w:pPr>
        <w:pStyle w:val="code"/>
        <w:wordWrap w:val="0"/>
      </w:pPr>
      <w:r>
        <w:rPr>
          <w:rFonts w:ascii="宋体" w:eastAsia="宋体" w:hAnsi="宋体" w:cs="宋体" w:hint="eastAsia"/>
        </w:rPr>
        <w:t>函数功能：按先序遍历序列向文件</w:t>
      </w:r>
      <w:r>
        <w:rPr>
          <w:rFonts w:hint="eastAsia"/>
        </w:rPr>
        <w:t>filename</w:t>
      </w:r>
      <w:r>
        <w:rPr>
          <w:rFonts w:ascii="宋体" w:eastAsia="宋体" w:hAnsi="宋体" w:cs="宋体" w:hint="eastAsia"/>
        </w:rPr>
        <w:t>中依次写入数据的关键字和字符</w:t>
      </w:r>
    </w:p>
    <w:p w14:paraId="52DAF056" w14:textId="77777777" w:rsidR="00DE7433" w:rsidRDefault="00DE7433" w:rsidP="00EC57D9">
      <w:pPr>
        <w:pStyle w:val="code"/>
        <w:wordWrap w:val="0"/>
      </w:pPr>
      <w:r>
        <w:rPr>
          <w:rFonts w:ascii="宋体" w:eastAsia="宋体" w:hAnsi="宋体" w:cs="宋体" w:hint="eastAsia"/>
        </w:rPr>
        <w:t>返回值：成功返回</w:t>
      </w:r>
      <w:r>
        <w:rPr>
          <w:rFonts w:hint="eastAsia"/>
        </w:rPr>
        <w:t>OK</w:t>
      </w:r>
      <w:r>
        <w:rPr>
          <w:rFonts w:ascii="宋体" w:eastAsia="宋体" w:hAnsi="宋体" w:cs="宋体" w:hint="eastAsia"/>
        </w:rPr>
        <w:t>，失败返回</w:t>
      </w:r>
      <w:r>
        <w:rPr>
          <w:rFonts w:hint="eastAsia"/>
        </w:rPr>
        <w:t>ERROR</w:t>
      </w:r>
    </w:p>
    <w:p w14:paraId="3442F52D" w14:textId="77777777" w:rsidR="00DE7433" w:rsidRDefault="00DE7433" w:rsidP="00EC57D9">
      <w:pPr>
        <w:pStyle w:val="code"/>
        <w:wordWrap w:val="0"/>
      </w:pPr>
      <w:r>
        <w:t>*******************/</w:t>
      </w:r>
    </w:p>
    <w:p w14:paraId="07C48256" w14:textId="77777777" w:rsidR="00DE7433" w:rsidRDefault="00DE7433" w:rsidP="00EC57D9">
      <w:pPr>
        <w:pStyle w:val="code"/>
        <w:wordWrap w:val="0"/>
      </w:pPr>
      <w:r>
        <w:t>int SaveData1(FILE *fp, BiTNode*T, char filename[30])</w:t>
      </w:r>
    </w:p>
    <w:p w14:paraId="18C8DF8E" w14:textId="77777777" w:rsidR="00DE7433" w:rsidRDefault="00DE7433" w:rsidP="00EC57D9">
      <w:pPr>
        <w:pStyle w:val="code"/>
        <w:wordWrap w:val="0"/>
      </w:pPr>
      <w:r>
        <w:t>{</w:t>
      </w:r>
    </w:p>
    <w:p w14:paraId="6D351AE8" w14:textId="77777777" w:rsidR="00DE7433" w:rsidRDefault="00DE7433" w:rsidP="00EC57D9">
      <w:pPr>
        <w:pStyle w:val="code"/>
        <w:wordWrap w:val="0"/>
      </w:pPr>
      <w:r>
        <w:tab/>
        <w:t>if (T) {</w:t>
      </w:r>
    </w:p>
    <w:p w14:paraId="29562BB2" w14:textId="77777777" w:rsidR="00DE7433" w:rsidRDefault="00DE7433" w:rsidP="00EC57D9">
      <w:pPr>
        <w:pStyle w:val="code"/>
        <w:wordWrap w:val="0"/>
      </w:pPr>
      <w:r>
        <w:tab/>
      </w:r>
      <w:r>
        <w:tab/>
        <w:t>fprintf(fp, "%c",T-&gt;data.c);</w:t>
      </w:r>
    </w:p>
    <w:p w14:paraId="69D7176A" w14:textId="77777777" w:rsidR="00DE7433" w:rsidRDefault="00DE7433" w:rsidP="00EC57D9">
      <w:pPr>
        <w:pStyle w:val="code"/>
        <w:wordWrap w:val="0"/>
      </w:pPr>
      <w:r>
        <w:tab/>
      </w:r>
      <w:r>
        <w:tab/>
        <w:t>SaveData1(fp, T-&gt;lchild, filename);</w:t>
      </w:r>
    </w:p>
    <w:p w14:paraId="7BAA2FD8" w14:textId="77777777" w:rsidR="00DE7433" w:rsidRDefault="00DE7433" w:rsidP="00EC57D9">
      <w:pPr>
        <w:pStyle w:val="code"/>
        <w:wordWrap w:val="0"/>
      </w:pPr>
      <w:r>
        <w:tab/>
      </w:r>
      <w:r>
        <w:tab/>
        <w:t>SaveData1(fp, T-&gt;rchild, filename);</w:t>
      </w:r>
    </w:p>
    <w:p w14:paraId="4AFA78B7" w14:textId="77777777" w:rsidR="00DE7433" w:rsidRDefault="00DE7433" w:rsidP="00EC57D9">
      <w:pPr>
        <w:pStyle w:val="code"/>
        <w:wordWrap w:val="0"/>
      </w:pPr>
      <w:r>
        <w:tab/>
        <w:t>}</w:t>
      </w:r>
    </w:p>
    <w:p w14:paraId="05F5D914" w14:textId="77777777" w:rsidR="00DE7433" w:rsidRDefault="00DE7433" w:rsidP="00EC57D9">
      <w:pPr>
        <w:pStyle w:val="code"/>
        <w:wordWrap w:val="0"/>
      </w:pPr>
      <w:r>
        <w:tab/>
        <w:t>else</w:t>
      </w:r>
    </w:p>
    <w:p w14:paraId="43958A84" w14:textId="77777777" w:rsidR="00DE7433" w:rsidRDefault="00DE7433" w:rsidP="00EC57D9">
      <w:pPr>
        <w:pStyle w:val="code"/>
        <w:wordWrap w:val="0"/>
      </w:pPr>
      <w:r>
        <w:tab/>
      </w:r>
      <w:r>
        <w:tab/>
        <w:t>fprintf(fp, "%c",'#');</w:t>
      </w:r>
    </w:p>
    <w:p w14:paraId="5AEFB0E9" w14:textId="77777777" w:rsidR="00DE7433" w:rsidRDefault="00DE7433" w:rsidP="00EC57D9">
      <w:pPr>
        <w:pStyle w:val="code"/>
        <w:wordWrap w:val="0"/>
      </w:pPr>
      <w:r>
        <w:tab/>
        <w:t>return OK;</w:t>
      </w:r>
    </w:p>
    <w:p w14:paraId="3862B502" w14:textId="77777777" w:rsidR="00DE7433" w:rsidRDefault="00DE7433" w:rsidP="00EC57D9">
      <w:pPr>
        <w:pStyle w:val="code"/>
        <w:wordWrap w:val="0"/>
      </w:pPr>
      <w:r>
        <w:t>}</w:t>
      </w:r>
      <w:r>
        <w:tab/>
        <w:t xml:space="preserve">  </w:t>
      </w:r>
    </w:p>
    <w:p w14:paraId="3DC6E9D0" w14:textId="77777777" w:rsidR="00DE7433" w:rsidRDefault="00DE7433" w:rsidP="00EC57D9">
      <w:pPr>
        <w:pStyle w:val="code"/>
        <w:wordWrap w:val="0"/>
      </w:pPr>
      <w:r>
        <w:t>/******************</w:t>
      </w:r>
    </w:p>
    <w:p w14:paraId="1304B379" w14:textId="77777777" w:rsidR="00DE7433" w:rsidRDefault="00DE7433" w:rsidP="00EC57D9">
      <w:pPr>
        <w:pStyle w:val="code"/>
        <w:wordWrap w:val="0"/>
      </w:pPr>
      <w:r>
        <w:rPr>
          <w:rFonts w:ascii="宋体" w:eastAsia="宋体" w:hAnsi="宋体" w:cs="宋体" w:hint="eastAsia"/>
        </w:rPr>
        <w:t>函数名称：</w:t>
      </w:r>
      <w:r>
        <w:rPr>
          <w:rFonts w:hint="eastAsia"/>
        </w:rPr>
        <w:t>LevelOrderTraverse</w:t>
      </w:r>
    </w:p>
    <w:p w14:paraId="3665D371" w14:textId="77777777" w:rsidR="00DE7433" w:rsidRDefault="00DE7433" w:rsidP="00EC57D9">
      <w:pPr>
        <w:pStyle w:val="code"/>
        <w:wordWrap w:val="0"/>
      </w:pPr>
      <w:r>
        <w:rPr>
          <w:rFonts w:ascii="宋体" w:eastAsia="宋体" w:hAnsi="宋体" w:cs="宋体" w:hint="eastAsia"/>
        </w:rPr>
        <w:t>函数参数：指向二叉树的根结点的指针</w:t>
      </w:r>
      <w:r>
        <w:rPr>
          <w:rFonts w:hint="eastAsia"/>
        </w:rPr>
        <w:t>F-&gt;HeadNode-&gt;lchild</w:t>
      </w:r>
    </w:p>
    <w:p w14:paraId="7B6D6F83" w14:textId="77777777" w:rsidR="00DE7433" w:rsidRDefault="00DE7433" w:rsidP="00EC57D9">
      <w:pPr>
        <w:pStyle w:val="code"/>
        <w:wordWrap w:val="0"/>
      </w:pPr>
      <w:r>
        <w:rPr>
          <w:rFonts w:ascii="宋体" w:eastAsia="宋体" w:hAnsi="宋体" w:cs="宋体" w:hint="eastAsia"/>
        </w:rPr>
        <w:t>函数功能：按层遍历二叉树</w:t>
      </w:r>
    </w:p>
    <w:p w14:paraId="305BF026" w14:textId="77777777" w:rsidR="00DE7433" w:rsidRDefault="00DE7433" w:rsidP="00EC57D9">
      <w:pPr>
        <w:pStyle w:val="code"/>
        <w:wordWrap w:val="0"/>
      </w:pPr>
      <w:r>
        <w:rPr>
          <w:rFonts w:ascii="宋体" w:eastAsia="宋体" w:hAnsi="宋体" w:cs="宋体" w:hint="eastAsia"/>
        </w:rPr>
        <w:t>返回值：成功返回</w:t>
      </w:r>
      <w:r>
        <w:rPr>
          <w:rFonts w:hint="eastAsia"/>
        </w:rPr>
        <w:t>OK</w:t>
      </w:r>
      <w:r>
        <w:rPr>
          <w:rFonts w:ascii="宋体" w:eastAsia="宋体" w:hAnsi="宋体" w:cs="宋体" w:hint="eastAsia"/>
        </w:rPr>
        <w:t>，失败返回</w:t>
      </w:r>
      <w:r>
        <w:rPr>
          <w:rFonts w:hint="eastAsia"/>
        </w:rPr>
        <w:t>ERROR</w:t>
      </w:r>
    </w:p>
    <w:p w14:paraId="5218A983" w14:textId="77777777" w:rsidR="00DE7433" w:rsidRDefault="00DE7433" w:rsidP="00EC57D9">
      <w:pPr>
        <w:pStyle w:val="code"/>
        <w:wordWrap w:val="0"/>
      </w:pPr>
      <w:r>
        <w:t>*******************/</w:t>
      </w:r>
      <w:r>
        <w:tab/>
      </w:r>
    </w:p>
    <w:p w14:paraId="172BD9EA" w14:textId="77777777" w:rsidR="00DE7433" w:rsidRDefault="00DE7433" w:rsidP="00EC57D9">
      <w:pPr>
        <w:pStyle w:val="code"/>
        <w:wordWrap w:val="0"/>
      </w:pPr>
      <w:r>
        <w:t>int LevelOrderTraverse(BiTNode *T)</w:t>
      </w:r>
    </w:p>
    <w:p w14:paraId="085398E3" w14:textId="77777777" w:rsidR="00DE7433" w:rsidRDefault="00DE7433" w:rsidP="00EC57D9">
      <w:pPr>
        <w:pStyle w:val="code"/>
        <w:wordWrap w:val="0"/>
      </w:pPr>
      <w:r>
        <w:t>{</w:t>
      </w:r>
    </w:p>
    <w:p w14:paraId="0A1CFCC2" w14:textId="77777777" w:rsidR="00DE7433" w:rsidRDefault="00DE7433" w:rsidP="00EC57D9">
      <w:pPr>
        <w:pStyle w:val="code"/>
        <w:wordWrap w:val="0"/>
      </w:pPr>
      <w:r>
        <w:tab/>
        <w:t>LKQueue*Q;</w:t>
      </w:r>
    </w:p>
    <w:p w14:paraId="15194C1C" w14:textId="77777777" w:rsidR="00DE7433" w:rsidRDefault="00DE7433" w:rsidP="00EC57D9">
      <w:pPr>
        <w:pStyle w:val="code"/>
        <w:wordWrap w:val="0"/>
      </w:pPr>
      <w:r>
        <w:tab/>
        <w:t>BiTNode *p;</w:t>
      </w:r>
    </w:p>
    <w:p w14:paraId="06899967" w14:textId="77777777" w:rsidR="00DE7433" w:rsidRDefault="00DE7433" w:rsidP="00EC57D9">
      <w:pPr>
        <w:pStyle w:val="code"/>
        <w:wordWrap w:val="0"/>
      </w:pPr>
      <w:r>
        <w:tab/>
        <w:t>InitQueue(Q);</w:t>
      </w:r>
    </w:p>
    <w:p w14:paraId="67CEC5FA" w14:textId="77777777" w:rsidR="00DE7433" w:rsidRDefault="00DE7433" w:rsidP="00EC57D9">
      <w:pPr>
        <w:pStyle w:val="code"/>
        <w:wordWrap w:val="0"/>
      </w:pPr>
      <w:r>
        <w:tab/>
        <w:t>if (T!= NULL)</w:t>
      </w:r>
    </w:p>
    <w:p w14:paraId="028E058E" w14:textId="77777777" w:rsidR="00DE7433" w:rsidRDefault="00DE7433" w:rsidP="00EC57D9">
      <w:pPr>
        <w:pStyle w:val="code"/>
        <w:wordWrap w:val="0"/>
      </w:pPr>
      <w:r>
        <w:tab/>
        <w:t>{</w:t>
      </w:r>
    </w:p>
    <w:p w14:paraId="1D77C41F" w14:textId="77777777" w:rsidR="00DE7433" w:rsidRDefault="00DE7433" w:rsidP="00EC57D9">
      <w:pPr>
        <w:pStyle w:val="code"/>
        <w:wordWrap w:val="0"/>
      </w:pPr>
      <w:r>
        <w:tab/>
      </w:r>
      <w:r>
        <w:tab/>
        <w:t>EnQueue(Q, T);</w:t>
      </w:r>
    </w:p>
    <w:p w14:paraId="16ABA133" w14:textId="77777777" w:rsidR="00DE7433" w:rsidRDefault="00DE7433" w:rsidP="00EC57D9">
      <w:pPr>
        <w:pStyle w:val="code"/>
        <w:wordWrap w:val="0"/>
      </w:pPr>
      <w:r>
        <w:tab/>
      </w:r>
      <w:r>
        <w:tab/>
        <w:t>while (!EmptyQueue(Q))</w:t>
      </w:r>
    </w:p>
    <w:p w14:paraId="5153D407" w14:textId="77777777" w:rsidR="00DE7433" w:rsidRDefault="00DE7433" w:rsidP="00EC57D9">
      <w:pPr>
        <w:pStyle w:val="code"/>
        <w:wordWrap w:val="0"/>
      </w:pPr>
      <w:r>
        <w:tab/>
      </w:r>
      <w:r>
        <w:tab/>
        <w:t>{</w:t>
      </w:r>
    </w:p>
    <w:p w14:paraId="17F9FAB8" w14:textId="77777777" w:rsidR="00DE7433" w:rsidRDefault="00DE7433" w:rsidP="00EC57D9">
      <w:pPr>
        <w:pStyle w:val="code"/>
        <w:wordWrap w:val="0"/>
      </w:pPr>
      <w:r>
        <w:tab/>
      </w:r>
      <w:r>
        <w:tab/>
      </w:r>
      <w:r>
        <w:tab/>
        <w:t>p = GetHead(Q);</w:t>
      </w:r>
    </w:p>
    <w:p w14:paraId="6C142714" w14:textId="77777777" w:rsidR="00DE7433" w:rsidRDefault="00DE7433" w:rsidP="00EC57D9">
      <w:pPr>
        <w:pStyle w:val="code"/>
        <w:wordWrap w:val="0"/>
      </w:pPr>
      <w:r>
        <w:tab/>
      </w:r>
      <w:r>
        <w:tab/>
      </w:r>
      <w:r>
        <w:tab/>
        <w:t>OutQueue(Q);</w:t>
      </w:r>
    </w:p>
    <w:p w14:paraId="5C2C19FB" w14:textId="77777777" w:rsidR="00DE7433" w:rsidRDefault="00DE7433" w:rsidP="00EC57D9">
      <w:pPr>
        <w:pStyle w:val="code"/>
        <w:wordWrap w:val="0"/>
      </w:pPr>
      <w:r>
        <w:tab/>
      </w:r>
      <w:r>
        <w:tab/>
      </w:r>
      <w:r>
        <w:tab/>
        <w:t>if(p==NULL)</w:t>
      </w:r>
    </w:p>
    <w:p w14:paraId="22EDABCB" w14:textId="77777777" w:rsidR="00DE7433" w:rsidRDefault="00DE7433" w:rsidP="00EC57D9">
      <w:pPr>
        <w:pStyle w:val="code"/>
        <w:wordWrap w:val="0"/>
      </w:pPr>
      <w:r>
        <w:tab/>
      </w:r>
      <w:r>
        <w:tab/>
      </w:r>
      <w:r>
        <w:tab/>
      </w:r>
      <w:r>
        <w:tab/>
        <w:t>putchar('#');</w:t>
      </w:r>
    </w:p>
    <w:p w14:paraId="12E45D05" w14:textId="77777777" w:rsidR="00DE7433" w:rsidRDefault="00DE7433" w:rsidP="00EC57D9">
      <w:pPr>
        <w:pStyle w:val="code"/>
        <w:wordWrap w:val="0"/>
      </w:pPr>
      <w:r>
        <w:tab/>
      </w:r>
      <w:r>
        <w:tab/>
      </w:r>
      <w:r>
        <w:tab/>
        <w:t>else</w:t>
      </w:r>
    </w:p>
    <w:p w14:paraId="5DD14D39" w14:textId="77777777" w:rsidR="00DE7433" w:rsidRDefault="00DE7433" w:rsidP="00EC57D9">
      <w:pPr>
        <w:pStyle w:val="code"/>
        <w:wordWrap w:val="0"/>
      </w:pPr>
      <w:r>
        <w:tab/>
      </w:r>
      <w:r>
        <w:tab/>
      </w:r>
      <w:r>
        <w:tab/>
      </w:r>
      <w:r>
        <w:tab/>
        <w:t>printf("%c",p-&gt;data.c);</w:t>
      </w:r>
    </w:p>
    <w:p w14:paraId="418C7DB1" w14:textId="77777777" w:rsidR="00DE7433" w:rsidRDefault="00DE7433" w:rsidP="00EC57D9">
      <w:pPr>
        <w:pStyle w:val="code"/>
        <w:wordWrap w:val="0"/>
      </w:pPr>
      <w:r>
        <w:tab/>
      </w:r>
      <w:r>
        <w:tab/>
      </w:r>
      <w:r>
        <w:tab/>
        <w:t>if (p-&gt;lchild != NULL)</w:t>
      </w:r>
    </w:p>
    <w:p w14:paraId="45BEBE0D" w14:textId="77777777" w:rsidR="00DE7433" w:rsidRDefault="00DE7433" w:rsidP="00EC57D9">
      <w:pPr>
        <w:pStyle w:val="code"/>
        <w:wordWrap w:val="0"/>
      </w:pPr>
      <w:r>
        <w:tab/>
      </w:r>
      <w:r>
        <w:tab/>
      </w:r>
      <w:r>
        <w:tab/>
      </w:r>
      <w:r>
        <w:tab/>
        <w:t>EnQueue(Q, p-&gt;lchild);</w:t>
      </w:r>
    </w:p>
    <w:p w14:paraId="418DCEE4" w14:textId="77777777" w:rsidR="00DE7433" w:rsidRDefault="00DE7433" w:rsidP="00EC57D9">
      <w:pPr>
        <w:pStyle w:val="code"/>
        <w:wordWrap w:val="0"/>
      </w:pPr>
      <w:r>
        <w:tab/>
      </w:r>
      <w:r>
        <w:tab/>
      </w:r>
      <w:r>
        <w:tab/>
        <w:t>if (p-&gt;rchild != NULL)</w:t>
      </w:r>
    </w:p>
    <w:p w14:paraId="7846D651" w14:textId="77777777" w:rsidR="00DE7433" w:rsidRDefault="00DE7433" w:rsidP="00EC57D9">
      <w:pPr>
        <w:pStyle w:val="code"/>
        <w:wordWrap w:val="0"/>
      </w:pPr>
      <w:r>
        <w:tab/>
      </w:r>
      <w:r>
        <w:tab/>
      </w:r>
      <w:r>
        <w:tab/>
      </w:r>
      <w:r>
        <w:tab/>
        <w:t>EnQueue(Q, p-&gt;rchild);</w:t>
      </w:r>
    </w:p>
    <w:p w14:paraId="5098EB4B" w14:textId="77777777" w:rsidR="00DE7433" w:rsidRDefault="00DE7433" w:rsidP="00EC57D9">
      <w:pPr>
        <w:pStyle w:val="code"/>
        <w:wordWrap w:val="0"/>
      </w:pPr>
      <w:r>
        <w:tab/>
      </w:r>
      <w:r>
        <w:tab/>
        <w:t>}</w:t>
      </w:r>
    </w:p>
    <w:p w14:paraId="15877E7B" w14:textId="77777777" w:rsidR="00DE7433" w:rsidRDefault="00DE7433" w:rsidP="00EC57D9">
      <w:pPr>
        <w:pStyle w:val="code"/>
        <w:wordWrap w:val="0"/>
      </w:pPr>
      <w:r>
        <w:tab/>
        <w:t>}</w:t>
      </w:r>
    </w:p>
    <w:p w14:paraId="0A0BED2F" w14:textId="77777777" w:rsidR="00DE7433" w:rsidRDefault="00DE7433" w:rsidP="00EC57D9">
      <w:pPr>
        <w:pStyle w:val="code"/>
        <w:wordWrap w:val="0"/>
      </w:pPr>
      <w:r>
        <w:t>}</w:t>
      </w:r>
    </w:p>
    <w:p w14:paraId="0696D5E8" w14:textId="77777777" w:rsidR="00DE7433" w:rsidRDefault="00DE7433" w:rsidP="00EC57D9">
      <w:pPr>
        <w:pStyle w:val="code"/>
        <w:wordWrap w:val="0"/>
      </w:pPr>
      <w:r>
        <w:t>/******************</w:t>
      </w:r>
    </w:p>
    <w:p w14:paraId="6398D0BD" w14:textId="77777777" w:rsidR="00DE7433" w:rsidRDefault="00DE7433" w:rsidP="00EC57D9">
      <w:pPr>
        <w:pStyle w:val="code"/>
        <w:wordWrap w:val="0"/>
      </w:pPr>
      <w:r>
        <w:rPr>
          <w:rFonts w:ascii="宋体" w:eastAsia="宋体" w:hAnsi="宋体" w:cs="宋体" w:hint="eastAsia"/>
        </w:rPr>
        <w:t>函数名称：</w:t>
      </w:r>
      <w:r>
        <w:rPr>
          <w:rFonts w:hint="eastAsia"/>
        </w:rPr>
        <w:t>PostOrderTraverse</w:t>
      </w:r>
    </w:p>
    <w:p w14:paraId="788CC9FC" w14:textId="77777777" w:rsidR="00DE7433" w:rsidRDefault="00DE7433" w:rsidP="00EC57D9">
      <w:pPr>
        <w:pStyle w:val="code"/>
        <w:wordWrap w:val="0"/>
      </w:pPr>
      <w:r>
        <w:rPr>
          <w:rFonts w:ascii="宋体" w:eastAsia="宋体" w:hAnsi="宋体" w:cs="宋体" w:hint="eastAsia"/>
        </w:rPr>
        <w:t>函数参数：指向二叉树的根结点的指针</w:t>
      </w:r>
      <w:r>
        <w:rPr>
          <w:rFonts w:hint="eastAsia"/>
        </w:rPr>
        <w:t>F-&gt;HeadNode-&gt;lchild</w:t>
      </w:r>
    </w:p>
    <w:p w14:paraId="4C2DB4E5" w14:textId="77777777" w:rsidR="00DE7433" w:rsidRDefault="00DE7433" w:rsidP="00EC57D9">
      <w:pPr>
        <w:pStyle w:val="code"/>
        <w:wordWrap w:val="0"/>
      </w:pPr>
      <w:r>
        <w:rPr>
          <w:rFonts w:ascii="宋体" w:eastAsia="宋体" w:hAnsi="宋体" w:cs="宋体" w:hint="eastAsia"/>
        </w:rPr>
        <w:t>函数功能：后序遍历二叉树</w:t>
      </w:r>
    </w:p>
    <w:p w14:paraId="108181D9" w14:textId="77777777" w:rsidR="00DE7433" w:rsidRDefault="00DE7433" w:rsidP="00EC57D9">
      <w:pPr>
        <w:pStyle w:val="code"/>
        <w:wordWrap w:val="0"/>
      </w:pPr>
      <w:r>
        <w:rPr>
          <w:rFonts w:ascii="宋体" w:eastAsia="宋体" w:hAnsi="宋体" w:cs="宋体" w:hint="eastAsia"/>
        </w:rPr>
        <w:t>返回值：成功返回</w:t>
      </w:r>
      <w:r>
        <w:rPr>
          <w:rFonts w:hint="eastAsia"/>
        </w:rPr>
        <w:t>OK</w:t>
      </w:r>
      <w:r>
        <w:rPr>
          <w:rFonts w:ascii="宋体" w:eastAsia="宋体" w:hAnsi="宋体" w:cs="宋体" w:hint="eastAsia"/>
        </w:rPr>
        <w:t>，失败返回</w:t>
      </w:r>
      <w:r>
        <w:rPr>
          <w:rFonts w:hint="eastAsia"/>
        </w:rPr>
        <w:t>ERROR</w:t>
      </w:r>
    </w:p>
    <w:p w14:paraId="535F0E57" w14:textId="77777777" w:rsidR="00DE7433" w:rsidRDefault="00DE7433" w:rsidP="00EC57D9">
      <w:pPr>
        <w:pStyle w:val="code"/>
        <w:wordWrap w:val="0"/>
      </w:pPr>
      <w:r>
        <w:t>*******************/</w:t>
      </w:r>
    </w:p>
    <w:p w14:paraId="00B5F567" w14:textId="77777777" w:rsidR="00DE7433" w:rsidRDefault="00DE7433" w:rsidP="00EC57D9">
      <w:pPr>
        <w:pStyle w:val="code"/>
        <w:wordWrap w:val="0"/>
      </w:pPr>
      <w:r>
        <w:t>int PostOrderTraverse(BiTNode *T)</w:t>
      </w:r>
    </w:p>
    <w:p w14:paraId="5F942311" w14:textId="77777777" w:rsidR="00DE7433" w:rsidRDefault="00DE7433" w:rsidP="00EC57D9">
      <w:pPr>
        <w:pStyle w:val="code"/>
        <w:wordWrap w:val="0"/>
      </w:pPr>
      <w:r>
        <w:t>{</w:t>
      </w:r>
    </w:p>
    <w:p w14:paraId="51123B49" w14:textId="77777777" w:rsidR="00DE7433" w:rsidRDefault="00DE7433" w:rsidP="00EC57D9">
      <w:pPr>
        <w:pStyle w:val="code"/>
        <w:wordWrap w:val="0"/>
      </w:pPr>
      <w:r>
        <w:tab/>
        <w:t>if (T)</w:t>
      </w:r>
    </w:p>
    <w:p w14:paraId="43794B57" w14:textId="77777777" w:rsidR="00DE7433" w:rsidRDefault="00DE7433" w:rsidP="00EC57D9">
      <w:pPr>
        <w:pStyle w:val="code"/>
        <w:wordWrap w:val="0"/>
      </w:pPr>
      <w:r>
        <w:tab/>
        <w:t>{</w:t>
      </w:r>
    </w:p>
    <w:p w14:paraId="1F4C310F" w14:textId="77777777" w:rsidR="00DE7433" w:rsidRDefault="00DE7433" w:rsidP="00EC57D9">
      <w:pPr>
        <w:pStyle w:val="code"/>
        <w:wordWrap w:val="0"/>
      </w:pPr>
      <w:r>
        <w:tab/>
      </w:r>
      <w:r>
        <w:tab/>
        <w:t>PostOrderTraverse(T-&gt;lchild);</w:t>
      </w:r>
    </w:p>
    <w:p w14:paraId="4902C7DE" w14:textId="77777777" w:rsidR="00DE7433" w:rsidRDefault="00DE7433" w:rsidP="00EC57D9">
      <w:pPr>
        <w:pStyle w:val="code"/>
        <w:wordWrap w:val="0"/>
      </w:pPr>
      <w:r>
        <w:tab/>
      </w:r>
      <w:r>
        <w:tab/>
        <w:t>PostOrderTraverse(T-&gt;rchild);</w:t>
      </w:r>
    </w:p>
    <w:p w14:paraId="0ABA6B11" w14:textId="77777777" w:rsidR="00DE7433" w:rsidRDefault="00DE7433" w:rsidP="00EC57D9">
      <w:pPr>
        <w:pStyle w:val="code"/>
        <w:wordWrap w:val="0"/>
      </w:pPr>
      <w:r>
        <w:tab/>
      </w:r>
      <w:r>
        <w:tab/>
        <w:t>printf("%c", T-&gt;data.c);</w:t>
      </w:r>
    </w:p>
    <w:p w14:paraId="2CAA0F5E" w14:textId="77777777" w:rsidR="00DE7433" w:rsidRDefault="00DE7433" w:rsidP="00EC57D9">
      <w:pPr>
        <w:pStyle w:val="code"/>
        <w:wordWrap w:val="0"/>
      </w:pPr>
      <w:r>
        <w:tab/>
        <w:t>}</w:t>
      </w:r>
    </w:p>
    <w:p w14:paraId="131C58BA" w14:textId="77777777" w:rsidR="00DE7433" w:rsidRDefault="00DE7433" w:rsidP="00EC57D9">
      <w:pPr>
        <w:pStyle w:val="code"/>
        <w:wordWrap w:val="0"/>
      </w:pPr>
      <w:r>
        <w:tab/>
        <w:t>else</w:t>
      </w:r>
    </w:p>
    <w:p w14:paraId="4184874D" w14:textId="77777777" w:rsidR="00DE7433" w:rsidRDefault="00DE7433" w:rsidP="00EC57D9">
      <w:pPr>
        <w:pStyle w:val="code"/>
        <w:wordWrap w:val="0"/>
      </w:pPr>
      <w:r>
        <w:tab/>
      </w:r>
      <w:r>
        <w:tab/>
        <w:t>putchar('#');</w:t>
      </w:r>
    </w:p>
    <w:p w14:paraId="14476380" w14:textId="77777777" w:rsidR="00DE7433" w:rsidRDefault="00DE7433" w:rsidP="00EC57D9">
      <w:pPr>
        <w:pStyle w:val="code"/>
        <w:wordWrap w:val="0"/>
      </w:pPr>
      <w:r>
        <w:tab/>
        <w:t>return OK;</w:t>
      </w:r>
    </w:p>
    <w:p w14:paraId="11C0E6C4" w14:textId="77777777" w:rsidR="00DE7433" w:rsidRDefault="00DE7433" w:rsidP="00EC57D9">
      <w:pPr>
        <w:pStyle w:val="code"/>
        <w:wordWrap w:val="0"/>
      </w:pPr>
      <w:r>
        <w:t>}</w:t>
      </w:r>
    </w:p>
    <w:p w14:paraId="3061A8B3" w14:textId="77777777" w:rsidR="00DE7433" w:rsidRDefault="00DE7433" w:rsidP="00EC57D9">
      <w:pPr>
        <w:pStyle w:val="code"/>
        <w:wordWrap w:val="0"/>
      </w:pPr>
      <w:r>
        <w:t>/******************</w:t>
      </w:r>
    </w:p>
    <w:p w14:paraId="2D91970C" w14:textId="77777777" w:rsidR="00DE7433" w:rsidRDefault="00DE7433" w:rsidP="00EC57D9">
      <w:pPr>
        <w:pStyle w:val="code"/>
        <w:wordWrap w:val="0"/>
      </w:pPr>
      <w:r>
        <w:rPr>
          <w:rFonts w:ascii="宋体" w:eastAsia="宋体" w:hAnsi="宋体" w:cs="宋体" w:hint="eastAsia"/>
        </w:rPr>
        <w:t>函数名称：</w:t>
      </w:r>
      <w:r>
        <w:rPr>
          <w:rFonts w:hint="eastAsia"/>
        </w:rPr>
        <w:t>InOrderTraverse</w:t>
      </w:r>
    </w:p>
    <w:p w14:paraId="455C6DCB" w14:textId="77777777" w:rsidR="00DE7433" w:rsidRDefault="00DE7433" w:rsidP="00EC57D9">
      <w:pPr>
        <w:pStyle w:val="code"/>
        <w:wordWrap w:val="0"/>
      </w:pPr>
      <w:r>
        <w:rPr>
          <w:rFonts w:ascii="宋体" w:eastAsia="宋体" w:hAnsi="宋体" w:cs="宋体" w:hint="eastAsia"/>
        </w:rPr>
        <w:t>函数参数：指向二叉树的根结点的指针</w:t>
      </w:r>
      <w:r>
        <w:rPr>
          <w:rFonts w:hint="eastAsia"/>
        </w:rPr>
        <w:t>F-&gt;HeadNode-&gt;lchild</w:t>
      </w:r>
    </w:p>
    <w:p w14:paraId="05ECD4B3" w14:textId="77777777" w:rsidR="00DE7433" w:rsidRDefault="00DE7433" w:rsidP="00EC57D9">
      <w:pPr>
        <w:pStyle w:val="code"/>
        <w:wordWrap w:val="0"/>
      </w:pPr>
      <w:r>
        <w:rPr>
          <w:rFonts w:ascii="宋体" w:eastAsia="宋体" w:hAnsi="宋体" w:cs="宋体" w:hint="eastAsia"/>
        </w:rPr>
        <w:t>函数功能：中序遍历二叉树</w:t>
      </w:r>
    </w:p>
    <w:p w14:paraId="69A8833C" w14:textId="77777777" w:rsidR="00DE7433" w:rsidRDefault="00DE7433" w:rsidP="00EC57D9">
      <w:pPr>
        <w:pStyle w:val="code"/>
        <w:wordWrap w:val="0"/>
      </w:pPr>
      <w:r>
        <w:rPr>
          <w:rFonts w:ascii="宋体" w:eastAsia="宋体" w:hAnsi="宋体" w:cs="宋体" w:hint="eastAsia"/>
        </w:rPr>
        <w:t>返回值：成功返回</w:t>
      </w:r>
      <w:r>
        <w:rPr>
          <w:rFonts w:hint="eastAsia"/>
        </w:rPr>
        <w:t>OK</w:t>
      </w:r>
      <w:r>
        <w:rPr>
          <w:rFonts w:ascii="宋体" w:eastAsia="宋体" w:hAnsi="宋体" w:cs="宋体" w:hint="eastAsia"/>
        </w:rPr>
        <w:t>，失败返回</w:t>
      </w:r>
      <w:r>
        <w:rPr>
          <w:rFonts w:hint="eastAsia"/>
        </w:rPr>
        <w:t>ERROR</w:t>
      </w:r>
    </w:p>
    <w:p w14:paraId="00BF7515" w14:textId="77777777" w:rsidR="00DE7433" w:rsidRDefault="00DE7433" w:rsidP="00EC57D9">
      <w:pPr>
        <w:pStyle w:val="code"/>
        <w:wordWrap w:val="0"/>
      </w:pPr>
      <w:r>
        <w:t>*******************/</w:t>
      </w:r>
    </w:p>
    <w:p w14:paraId="4BFB69C4" w14:textId="77777777" w:rsidR="00DE7433" w:rsidRDefault="00DE7433" w:rsidP="00EC57D9">
      <w:pPr>
        <w:pStyle w:val="code"/>
        <w:wordWrap w:val="0"/>
      </w:pPr>
      <w:r>
        <w:t>int InOrderTraverse(BiTNode *T)</w:t>
      </w:r>
    </w:p>
    <w:p w14:paraId="07155475" w14:textId="77777777" w:rsidR="00DE7433" w:rsidRDefault="00DE7433" w:rsidP="00EC57D9">
      <w:pPr>
        <w:pStyle w:val="code"/>
        <w:wordWrap w:val="0"/>
      </w:pPr>
      <w:r>
        <w:t>{</w:t>
      </w:r>
    </w:p>
    <w:p w14:paraId="5855B9AF" w14:textId="77777777" w:rsidR="00DE7433" w:rsidRDefault="00DE7433" w:rsidP="00EC57D9">
      <w:pPr>
        <w:pStyle w:val="code"/>
        <w:wordWrap w:val="0"/>
      </w:pPr>
      <w:r>
        <w:tab/>
        <w:t>if (T)</w:t>
      </w:r>
    </w:p>
    <w:p w14:paraId="6BC15CB7" w14:textId="77777777" w:rsidR="00DE7433" w:rsidRDefault="00DE7433" w:rsidP="00EC57D9">
      <w:pPr>
        <w:pStyle w:val="code"/>
        <w:wordWrap w:val="0"/>
      </w:pPr>
      <w:r>
        <w:tab/>
        <w:t>{</w:t>
      </w:r>
    </w:p>
    <w:p w14:paraId="740ED921" w14:textId="77777777" w:rsidR="00DE7433" w:rsidRDefault="00DE7433" w:rsidP="00EC57D9">
      <w:pPr>
        <w:pStyle w:val="code"/>
        <w:wordWrap w:val="0"/>
      </w:pPr>
      <w:r>
        <w:tab/>
      </w:r>
      <w:r>
        <w:tab/>
        <w:t>InOrderTraverse(T-&gt;lchild);</w:t>
      </w:r>
    </w:p>
    <w:p w14:paraId="78ACC28B" w14:textId="77777777" w:rsidR="00DE7433" w:rsidRDefault="00DE7433" w:rsidP="00EC57D9">
      <w:pPr>
        <w:pStyle w:val="code"/>
        <w:wordWrap w:val="0"/>
      </w:pPr>
      <w:r>
        <w:tab/>
      </w:r>
      <w:r>
        <w:tab/>
        <w:t>printf("%c", T-&gt;data.c);</w:t>
      </w:r>
    </w:p>
    <w:p w14:paraId="16B03C92" w14:textId="77777777" w:rsidR="00DE7433" w:rsidRDefault="00DE7433" w:rsidP="00EC57D9">
      <w:pPr>
        <w:pStyle w:val="code"/>
        <w:wordWrap w:val="0"/>
      </w:pPr>
      <w:r>
        <w:tab/>
      </w:r>
      <w:r>
        <w:tab/>
        <w:t>InOrderTraverse(T-&gt;rchild);</w:t>
      </w:r>
    </w:p>
    <w:p w14:paraId="02105A13" w14:textId="77777777" w:rsidR="00DE7433" w:rsidRDefault="00DE7433" w:rsidP="00EC57D9">
      <w:pPr>
        <w:pStyle w:val="code"/>
        <w:wordWrap w:val="0"/>
      </w:pPr>
      <w:r>
        <w:tab/>
        <w:t>}</w:t>
      </w:r>
    </w:p>
    <w:p w14:paraId="485C44BF" w14:textId="77777777" w:rsidR="00DE7433" w:rsidRDefault="00DE7433" w:rsidP="00EC57D9">
      <w:pPr>
        <w:pStyle w:val="code"/>
        <w:wordWrap w:val="0"/>
      </w:pPr>
      <w:r>
        <w:tab/>
        <w:t>else</w:t>
      </w:r>
    </w:p>
    <w:p w14:paraId="16C635EC" w14:textId="77777777" w:rsidR="00DE7433" w:rsidRDefault="00DE7433" w:rsidP="00EC57D9">
      <w:pPr>
        <w:pStyle w:val="code"/>
        <w:wordWrap w:val="0"/>
      </w:pPr>
      <w:r>
        <w:tab/>
      </w:r>
      <w:r>
        <w:tab/>
        <w:t>putchar('#');</w:t>
      </w:r>
    </w:p>
    <w:p w14:paraId="4D0F63BE" w14:textId="77777777" w:rsidR="00DE7433" w:rsidRDefault="00DE7433" w:rsidP="00EC57D9">
      <w:pPr>
        <w:pStyle w:val="code"/>
        <w:wordWrap w:val="0"/>
      </w:pPr>
      <w:r>
        <w:tab/>
        <w:t>return OK;</w:t>
      </w:r>
    </w:p>
    <w:p w14:paraId="62725506" w14:textId="77777777" w:rsidR="00DE7433" w:rsidRDefault="00DE7433" w:rsidP="00EC57D9">
      <w:pPr>
        <w:pStyle w:val="code"/>
        <w:wordWrap w:val="0"/>
      </w:pPr>
      <w:r>
        <w:t>}</w:t>
      </w:r>
    </w:p>
    <w:p w14:paraId="5734C1B0" w14:textId="77777777" w:rsidR="00DE7433" w:rsidRDefault="00DE7433" w:rsidP="00EC57D9">
      <w:pPr>
        <w:pStyle w:val="code"/>
        <w:wordWrap w:val="0"/>
      </w:pPr>
      <w:r>
        <w:t>/******************</w:t>
      </w:r>
    </w:p>
    <w:p w14:paraId="1DF7561B" w14:textId="77777777" w:rsidR="00DE7433" w:rsidRDefault="00DE7433" w:rsidP="00EC57D9">
      <w:pPr>
        <w:pStyle w:val="code"/>
        <w:wordWrap w:val="0"/>
      </w:pPr>
      <w:r>
        <w:rPr>
          <w:rFonts w:ascii="宋体" w:eastAsia="宋体" w:hAnsi="宋体" w:cs="宋体" w:hint="eastAsia"/>
        </w:rPr>
        <w:t>函数名称：</w:t>
      </w:r>
      <w:r>
        <w:rPr>
          <w:rFonts w:hint="eastAsia"/>
        </w:rPr>
        <w:t>PreOrderTraverse</w:t>
      </w:r>
    </w:p>
    <w:p w14:paraId="34AF0321" w14:textId="77777777" w:rsidR="00DE7433" w:rsidRDefault="00DE7433" w:rsidP="00EC57D9">
      <w:pPr>
        <w:pStyle w:val="code"/>
        <w:wordWrap w:val="0"/>
      </w:pPr>
      <w:r>
        <w:rPr>
          <w:rFonts w:ascii="宋体" w:eastAsia="宋体" w:hAnsi="宋体" w:cs="宋体" w:hint="eastAsia"/>
        </w:rPr>
        <w:t>函数参数：指向二叉树的根结点的指针</w:t>
      </w:r>
      <w:r>
        <w:rPr>
          <w:rFonts w:hint="eastAsia"/>
        </w:rPr>
        <w:t>F-&gt;HeadNode-&gt;lchild</w:t>
      </w:r>
    </w:p>
    <w:p w14:paraId="3917E11B" w14:textId="77777777" w:rsidR="00DE7433" w:rsidRDefault="00DE7433" w:rsidP="00EC57D9">
      <w:pPr>
        <w:pStyle w:val="code"/>
        <w:wordWrap w:val="0"/>
      </w:pPr>
      <w:r>
        <w:rPr>
          <w:rFonts w:ascii="宋体" w:eastAsia="宋体" w:hAnsi="宋体" w:cs="宋体" w:hint="eastAsia"/>
        </w:rPr>
        <w:t>函数功能：前序遍历二叉树</w:t>
      </w:r>
    </w:p>
    <w:p w14:paraId="642393A9" w14:textId="77777777" w:rsidR="00DE7433" w:rsidRDefault="00DE7433" w:rsidP="00EC57D9">
      <w:pPr>
        <w:pStyle w:val="code"/>
        <w:wordWrap w:val="0"/>
      </w:pPr>
      <w:r>
        <w:rPr>
          <w:rFonts w:ascii="宋体" w:eastAsia="宋体" w:hAnsi="宋体" w:cs="宋体" w:hint="eastAsia"/>
        </w:rPr>
        <w:t>返回值：成功返回</w:t>
      </w:r>
      <w:r>
        <w:rPr>
          <w:rFonts w:hint="eastAsia"/>
        </w:rPr>
        <w:t>OK</w:t>
      </w:r>
      <w:r>
        <w:rPr>
          <w:rFonts w:ascii="宋体" w:eastAsia="宋体" w:hAnsi="宋体" w:cs="宋体" w:hint="eastAsia"/>
        </w:rPr>
        <w:t>，失败返回</w:t>
      </w:r>
      <w:r>
        <w:rPr>
          <w:rFonts w:hint="eastAsia"/>
        </w:rPr>
        <w:t>ERROR</w:t>
      </w:r>
    </w:p>
    <w:p w14:paraId="43E4A5D7" w14:textId="77777777" w:rsidR="00DE7433" w:rsidRDefault="00DE7433" w:rsidP="00EC57D9">
      <w:pPr>
        <w:pStyle w:val="code"/>
        <w:wordWrap w:val="0"/>
      </w:pPr>
      <w:r>
        <w:t>*******************/</w:t>
      </w:r>
    </w:p>
    <w:p w14:paraId="35BB1514" w14:textId="77777777" w:rsidR="00DE7433" w:rsidRDefault="00DE7433" w:rsidP="00EC57D9">
      <w:pPr>
        <w:pStyle w:val="code"/>
        <w:wordWrap w:val="0"/>
      </w:pPr>
      <w:r>
        <w:t>int PreOrderTraverse(BiTNode *T)</w:t>
      </w:r>
    </w:p>
    <w:p w14:paraId="65247049" w14:textId="77777777" w:rsidR="00DE7433" w:rsidRDefault="00DE7433" w:rsidP="00EC57D9">
      <w:pPr>
        <w:pStyle w:val="code"/>
        <w:wordWrap w:val="0"/>
      </w:pPr>
      <w:r>
        <w:t>{</w:t>
      </w:r>
    </w:p>
    <w:p w14:paraId="41F4A06C" w14:textId="77777777" w:rsidR="00DE7433" w:rsidRDefault="00DE7433" w:rsidP="00EC57D9">
      <w:pPr>
        <w:pStyle w:val="code"/>
        <w:wordWrap w:val="0"/>
      </w:pPr>
      <w:r>
        <w:tab/>
        <w:t>if (T) {</w:t>
      </w:r>
    </w:p>
    <w:p w14:paraId="60BB2B65" w14:textId="77777777" w:rsidR="00DE7433" w:rsidRDefault="00DE7433" w:rsidP="00EC57D9">
      <w:pPr>
        <w:pStyle w:val="code"/>
        <w:wordWrap w:val="0"/>
      </w:pPr>
      <w:r>
        <w:tab/>
      </w:r>
      <w:r>
        <w:tab/>
        <w:t>printf("%c", T-&gt;data.c);</w:t>
      </w:r>
    </w:p>
    <w:p w14:paraId="077CAB92" w14:textId="77777777" w:rsidR="00DE7433" w:rsidRDefault="00DE7433" w:rsidP="00EC57D9">
      <w:pPr>
        <w:pStyle w:val="code"/>
        <w:wordWrap w:val="0"/>
      </w:pPr>
      <w:r>
        <w:tab/>
      </w:r>
      <w:r>
        <w:tab/>
        <w:t>PreOrderTraverse(T-&gt;lchild);</w:t>
      </w:r>
    </w:p>
    <w:p w14:paraId="54CEA667" w14:textId="77777777" w:rsidR="00DE7433" w:rsidRDefault="00DE7433" w:rsidP="00EC57D9">
      <w:pPr>
        <w:pStyle w:val="code"/>
        <w:wordWrap w:val="0"/>
      </w:pPr>
      <w:r>
        <w:tab/>
      </w:r>
      <w:r>
        <w:tab/>
        <w:t>PreOrderTraverse(T-&gt;rchild);</w:t>
      </w:r>
    </w:p>
    <w:p w14:paraId="16D29743" w14:textId="77777777" w:rsidR="00DE7433" w:rsidRDefault="00DE7433" w:rsidP="00EC57D9">
      <w:pPr>
        <w:pStyle w:val="code"/>
        <w:wordWrap w:val="0"/>
      </w:pPr>
      <w:r>
        <w:tab/>
        <w:t>}</w:t>
      </w:r>
    </w:p>
    <w:p w14:paraId="280190A6" w14:textId="77777777" w:rsidR="00DE7433" w:rsidRDefault="00DE7433" w:rsidP="00EC57D9">
      <w:pPr>
        <w:pStyle w:val="code"/>
        <w:wordWrap w:val="0"/>
      </w:pPr>
      <w:r>
        <w:tab/>
        <w:t>else</w:t>
      </w:r>
    </w:p>
    <w:p w14:paraId="5F1709B1" w14:textId="77777777" w:rsidR="00DE7433" w:rsidRDefault="00DE7433" w:rsidP="00EC57D9">
      <w:pPr>
        <w:pStyle w:val="code"/>
        <w:wordWrap w:val="0"/>
      </w:pPr>
      <w:r>
        <w:tab/>
      </w:r>
      <w:r>
        <w:tab/>
        <w:t>putchar('#');</w:t>
      </w:r>
    </w:p>
    <w:p w14:paraId="11DBBFE4" w14:textId="77777777" w:rsidR="00DE7433" w:rsidRDefault="00DE7433" w:rsidP="00EC57D9">
      <w:pPr>
        <w:pStyle w:val="code"/>
        <w:wordWrap w:val="0"/>
      </w:pPr>
      <w:r>
        <w:tab/>
        <w:t>return OK;</w:t>
      </w:r>
    </w:p>
    <w:p w14:paraId="365D5995" w14:textId="77777777" w:rsidR="00DE7433" w:rsidRDefault="00DE7433" w:rsidP="00EC57D9">
      <w:pPr>
        <w:pStyle w:val="code"/>
        <w:wordWrap w:val="0"/>
      </w:pPr>
      <w:r>
        <w:t>}</w:t>
      </w:r>
    </w:p>
    <w:p w14:paraId="3642751B" w14:textId="77777777" w:rsidR="00DE7433" w:rsidRDefault="00DE7433" w:rsidP="00EC57D9">
      <w:pPr>
        <w:pStyle w:val="code"/>
        <w:wordWrap w:val="0"/>
      </w:pPr>
      <w:r>
        <w:t>/******************</w:t>
      </w:r>
    </w:p>
    <w:p w14:paraId="2E936DB1" w14:textId="77777777" w:rsidR="00DE7433" w:rsidRDefault="00DE7433" w:rsidP="00EC57D9">
      <w:pPr>
        <w:pStyle w:val="code"/>
        <w:wordWrap w:val="0"/>
      </w:pPr>
      <w:r>
        <w:rPr>
          <w:rFonts w:ascii="宋体" w:eastAsia="宋体" w:hAnsi="宋体" w:cs="宋体" w:hint="eastAsia"/>
        </w:rPr>
        <w:t>函数名称：</w:t>
      </w:r>
      <w:r>
        <w:rPr>
          <w:rFonts w:hint="eastAsia"/>
        </w:rPr>
        <w:t>DeleteChild</w:t>
      </w:r>
    </w:p>
    <w:p w14:paraId="68E3F3D1" w14:textId="77777777" w:rsidR="00DE7433" w:rsidRDefault="00DE7433" w:rsidP="00EC57D9">
      <w:pPr>
        <w:pStyle w:val="code"/>
        <w:wordWrap w:val="0"/>
      </w:pPr>
      <w:r>
        <w:rPr>
          <w:rFonts w:ascii="宋体" w:eastAsia="宋体" w:hAnsi="宋体" w:cs="宋体" w:hint="eastAsia"/>
        </w:rPr>
        <w:t>函数参数：二叉树的根结点，关键字</w:t>
      </w:r>
      <w:r>
        <w:rPr>
          <w:rFonts w:hint="eastAsia"/>
        </w:rPr>
        <w:t xml:space="preserve">e </w:t>
      </w:r>
      <w:r>
        <w:rPr>
          <w:rFonts w:ascii="宋体" w:eastAsia="宋体" w:hAnsi="宋体" w:cs="宋体" w:hint="eastAsia"/>
        </w:rPr>
        <w:t>，判断标志</w:t>
      </w:r>
      <w:r>
        <w:rPr>
          <w:rFonts w:hint="eastAsia"/>
        </w:rPr>
        <w:t>LR</w:t>
      </w:r>
    </w:p>
    <w:p w14:paraId="0C0D94F0" w14:textId="77777777" w:rsidR="00DE7433" w:rsidRDefault="00DE7433" w:rsidP="00EC57D9">
      <w:pPr>
        <w:pStyle w:val="code"/>
        <w:wordWrap w:val="0"/>
      </w:pPr>
      <w:r>
        <w:rPr>
          <w:rFonts w:ascii="宋体" w:eastAsia="宋体" w:hAnsi="宋体" w:cs="宋体" w:hint="eastAsia"/>
        </w:rPr>
        <w:t>函数功能：删除子树</w:t>
      </w:r>
    </w:p>
    <w:p w14:paraId="00175FE8" w14:textId="77777777" w:rsidR="00DE7433" w:rsidRDefault="00DE7433" w:rsidP="00EC57D9">
      <w:pPr>
        <w:pStyle w:val="code"/>
        <w:wordWrap w:val="0"/>
      </w:pPr>
      <w:r>
        <w:rPr>
          <w:rFonts w:ascii="宋体" w:eastAsia="宋体" w:hAnsi="宋体" w:cs="宋体" w:hint="eastAsia"/>
        </w:rPr>
        <w:t>返回值：成功插入返回</w:t>
      </w:r>
      <w:r>
        <w:rPr>
          <w:rFonts w:hint="eastAsia"/>
        </w:rPr>
        <w:t>OK</w:t>
      </w:r>
      <w:r>
        <w:rPr>
          <w:rFonts w:ascii="宋体" w:eastAsia="宋体" w:hAnsi="宋体" w:cs="宋体" w:hint="eastAsia"/>
        </w:rPr>
        <w:t>，否则返回</w:t>
      </w:r>
      <w:r>
        <w:rPr>
          <w:rFonts w:hint="eastAsia"/>
        </w:rPr>
        <w:t>ERROR</w:t>
      </w:r>
    </w:p>
    <w:p w14:paraId="1BC6FAE9" w14:textId="77777777" w:rsidR="00DE7433" w:rsidRDefault="00DE7433" w:rsidP="00EC57D9">
      <w:pPr>
        <w:pStyle w:val="code"/>
        <w:wordWrap w:val="0"/>
      </w:pPr>
      <w:r>
        <w:t>*******************/</w:t>
      </w:r>
    </w:p>
    <w:p w14:paraId="3B9475E4" w14:textId="77777777" w:rsidR="00DE7433" w:rsidRDefault="00DE7433" w:rsidP="00EC57D9">
      <w:pPr>
        <w:pStyle w:val="code"/>
        <w:wordWrap w:val="0"/>
      </w:pPr>
      <w:r>
        <w:t>int DeleteChild(BiTNode*T, Key e, int LR)</w:t>
      </w:r>
    </w:p>
    <w:p w14:paraId="497B8A9D" w14:textId="77777777" w:rsidR="00DE7433" w:rsidRDefault="00DE7433" w:rsidP="00EC57D9">
      <w:pPr>
        <w:pStyle w:val="code"/>
        <w:wordWrap w:val="0"/>
      </w:pPr>
      <w:r>
        <w:t>{</w:t>
      </w:r>
    </w:p>
    <w:p w14:paraId="23817A42" w14:textId="77777777" w:rsidR="00DE7433" w:rsidRDefault="00DE7433" w:rsidP="00EC57D9">
      <w:pPr>
        <w:pStyle w:val="code"/>
        <w:wordWrap w:val="0"/>
      </w:pPr>
      <w:r>
        <w:tab/>
        <w:t xml:space="preserve">if(T==NULL) </w:t>
      </w:r>
    </w:p>
    <w:p w14:paraId="393C0BEC" w14:textId="77777777" w:rsidR="00DE7433" w:rsidRDefault="00DE7433" w:rsidP="00EC57D9">
      <w:pPr>
        <w:pStyle w:val="code"/>
        <w:wordWrap w:val="0"/>
      </w:pPr>
      <w:r>
        <w:tab/>
        <w:t xml:space="preserve">{ </w:t>
      </w:r>
    </w:p>
    <w:p w14:paraId="4FA21D52" w14:textId="77777777" w:rsidR="00DE7433" w:rsidRDefault="00DE7433" w:rsidP="00EC57D9">
      <w:pPr>
        <w:pStyle w:val="code"/>
        <w:wordWrap w:val="0"/>
      </w:pPr>
      <w:r>
        <w:rPr>
          <w:rFonts w:hint="eastAsia"/>
        </w:rPr>
        <w:tab/>
      </w:r>
      <w:r>
        <w:rPr>
          <w:rFonts w:hint="eastAsia"/>
        </w:rPr>
        <w:tab/>
        <w:t>printf("</w:t>
      </w:r>
      <w:r>
        <w:rPr>
          <w:rFonts w:ascii="宋体" w:eastAsia="宋体" w:hAnsi="宋体" w:cs="宋体" w:hint="eastAsia"/>
        </w:rPr>
        <w:t>该活动树为空二叉树，</w:t>
      </w:r>
      <w:r>
        <w:rPr>
          <w:rFonts w:hint="eastAsia"/>
        </w:rPr>
        <w:t>");</w:t>
      </w:r>
    </w:p>
    <w:p w14:paraId="194BC2A9" w14:textId="77777777" w:rsidR="00DE7433" w:rsidRDefault="00DE7433" w:rsidP="00EC57D9">
      <w:pPr>
        <w:pStyle w:val="code"/>
        <w:wordWrap w:val="0"/>
      </w:pPr>
      <w:r>
        <w:tab/>
      </w:r>
      <w:r>
        <w:tab/>
        <w:t>return ERROR;</w:t>
      </w:r>
    </w:p>
    <w:p w14:paraId="0A778824" w14:textId="77777777" w:rsidR="00DE7433" w:rsidRDefault="00DE7433" w:rsidP="00EC57D9">
      <w:pPr>
        <w:pStyle w:val="code"/>
        <w:wordWrap w:val="0"/>
      </w:pPr>
      <w:r>
        <w:tab/>
        <w:t>}</w:t>
      </w:r>
    </w:p>
    <w:p w14:paraId="26AE9024" w14:textId="77777777" w:rsidR="00DE7433" w:rsidRDefault="00DE7433" w:rsidP="00EC57D9">
      <w:pPr>
        <w:pStyle w:val="code"/>
        <w:wordWrap w:val="0"/>
      </w:pPr>
      <w:r>
        <w:rPr>
          <w:rFonts w:hint="eastAsia"/>
        </w:rPr>
        <w:tab/>
        <w:t>printf("</w:t>
      </w:r>
      <w:r>
        <w:rPr>
          <w:rFonts w:ascii="宋体" w:eastAsia="宋体" w:hAnsi="宋体" w:cs="宋体" w:hint="eastAsia"/>
        </w:rPr>
        <w:t>请输入所要删除子树的双亲结点的关键字</w:t>
      </w:r>
      <w:r>
        <w:rPr>
          <w:rFonts w:hint="eastAsia"/>
        </w:rPr>
        <w:t>(</w:t>
      </w:r>
      <w:r>
        <w:rPr>
          <w:rFonts w:ascii="宋体" w:eastAsia="宋体" w:hAnsi="宋体" w:cs="宋体" w:hint="eastAsia"/>
        </w:rPr>
        <w:t>根结点的双亲结点定义为表头结点</w:t>
      </w:r>
      <w:r>
        <w:rPr>
          <w:rFonts w:hint="eastAsia"/>
        </w:rPr>
        <w:t>)</w:t>
      </w:r>
      <w:r>
        <w:rPr>
          <w:rFonts w:ascii="宋体" w:eastAsia="宋体" w:hAnsi="宋体" w:cs="宋体" w:hint="eastAsia"/>
        </w:rPr>
        <w:t>：</w:t>
      </w:r>
      <w:r>
        <w:rPr>
          <w:rFonts w:hint="eastAsia"/>
        </w:rPr>
        <w:t>"); scanf("%d", &amp;e); getchar();</w:t>
      </w:r>
    </w:p>
    <w:p w14:paraId="11DC7E5C" w14:textId="77777777" w:rsidR="00DE7433" w:rsidRDefault="00DE7433" w:rsidP="00EC57D9">
      <w:pPr>
        <w:pStyle w:val="code"/>
        <w:wordWrap w:val="0"/>
      </w:pPr>
      <w:r>
        <w:tab/>
        <w:t>if(e==0)</w:t>
      </w:r>
    </w:p>
    <w:p w14:paraId="52E85BA0" w14:textId="77777777" w:rsidR="00DE7433" w:rsidRDefault="00DE7433" w:rsidP="00EC57D9">
      <w:pPr>
        <w:pStyle w:val="code"/>
        <w:wordWrap w:val="0"/>
      </w:pPr>
      <w:r>
        <w:tab/>
        <w:t>{</w:t>
      </w:r>
    </w:p>
    <w:p w14:paraId="370FD88D" w14:textId="77777777" w:rsidR="00DE7433" w:rsidRDefault="00DE7433" w:rsidP="00EC57D9">
      <w:pPr>
        <w:pStyle w:val="code"/>
        <w:wordWrap w:val="0"/>
      </w:pPr>
      <w:r>
        <w:tab/>
      </w:r>
      <w:r>
        <w:tab/>
        <w:t>DestroyBiTree2(T-&gt;lchild);</w:t>
      </w:r>
    </w:p>
    <w:p w14:paraId="75F36160" w14:textId="77777777" w:rsidR="00DE7433" w:rsidRDefault="00DE7433" w:rsidP="00EC57D9">
      <w:pPr>
        <w:pStyle w:val="code"/>
        <w:wordWrap w:val="0"/>
      </w:pPr>
      <w:r>
        <w:tab/>
      </w:r>
      <w:r>
        <w:tab/>
        <w:t>T-&gt;lchild=NULL;</w:t>
      </w:r>
    </w:p>
    <w:p w14:paraId="14EB9D02" w14:textId="77777777" w:rsidR="00DE7433" w:rsidRDefault="00DE7433" w:rsidP="00EC57D9">
      <w:pPr>
        <w:pStyle w:val="code"/>
        <w:wordWrap w:val="0"/>
      </w:pPr>
      <w:r>
        <w:tab/>
      </w:r>
      <w:r>
        <w:tab/>
        <w:t>return OK;</w:t>
      </w:r>
    </w:p>
    <w:p w14:paraId="2DF31664" w14:textId="77777777" w:rsidR="00DE7433" w:rsidRDefault="00DE7433" w:rsidP="00EC57D9">
      <w:pPr>
        <w:pStyle w:val="code"/>
        <w:wordWrap w:val="0"/>
      </w:pPr>
      <w:r>
        <w:tab/>
        <w:t>}</w:t>
      </w:r>
    </w:p>
    <w:p w14:paraId="61AECACD" w14:textId="77777777" w:rsidR="00DE7433" w:rsidRDefault="00DE7433" w:rsidP="00EC57D9">
      <w:pPr>
        <w:pStyle w:val="code"/>
        <w:wordWrap w:val="0"/>
      </w:pPr>
      <w:r>
        <w:tab/>
        <w:t>BiTNode*p = Value(T-&gt;lchild, e);</w:t>
      </w:r>
    </w:p>
    <w:p w14:paraId="09A6F776" w14:textId="77777777" w:rsidR="00DE7433" w:rsidRDefault="00DE7433" w:rsidP="00EC57D9">
      <w:pPr>
        <w:pStyle w:val="code"/>
        <w:wordWrap w:val="0"/>
      </w:pPr>
      <w:r>
        <w:tab/>
        <w:t>if (p == NULL)</w:t>
      </w:r>
    </w:p>
    <w:p w14:paraId="65702D4D" w14:textId="77777777" w:rsidR="00DE7433" w:rsidRDefault="00DE7433" w:rsidP="00EC57D9">
      <w:pPr>
        <w:pStyle w:val="code"/>
        <w:wordWrap w:val="0"/>
      </w:pPr>
      <w:r>
        <w:tab/>
        <w:t>{</w:t>
      </w:r>
    </w:p>
    <w:p w14:paraId="1B86CF19" w14:textId="77777777" w:rsidR="00DE7433" w:rsidRDefault="00DE7433" w:rsidP="00EC57D9">
      <w:pPr>
        <w:pStyle w:val="code"/>
        <w:wordWrap w:val="0"/>
      </w:pPr>
      <w:r>
        <w:rPr>
          <w:rFonts w:hint="eastAsia"/>
        </w:rPr>
        <w:tab/>
      </w:r>
      <w:r>
        <w:rPr>
          <w:rFonts w:hint="eastAsia"/>
        </w:rPr>
        <w:tab/>
        <w:t>printf("</w:t>
      </w:r>
      <w:r>
        <w:rPr>
          <w:rFonts w:ascii="宋体" w:eastAsia="宋体" w:hAnsi="宋体" w:cs="宋体" w:hint="eastAsia"/>
        </w:rPr>
        <w:t>含有该关键字的结点不存在，</w:t>
      </w:r>
      <w:r>
        <w:rPr>
          <w:rFonts w:hint="eastAsia"/>
        </w:rPr>
        <w:t>");</w:t>
      </w:r>
    </w:p>
    <w:p w14:paraId="1DC3A9AE" w14:textId="77777777" w:rsidR="00DE7433" w:rsidRDefault="00DE7433" w:rsidP="00EC57D9">
      <w:pPr>
        <w:pStyle w:val="code"/>
        <w:wordWrap w:val="0"/>
      </w:pPr>
      <w:r>
        <w:tab/>
      </w:r>
      <w:r>
        <w:tab/>
        <w:t xml:space="preserve">return ERROR; </w:t>
      </w:r>
    </w:p>
    <w:p w14:paraId="76514981" w14:textId="77777777" w:rsidR="00DE7433" w:rsidRDefault="00DE7433" w:rsidP="00EC57D9">
      <w:pPr>
        <w:pStyle w:val="code"/>
        <w:wordWrap w:val="0"/>
      </w:pPr>
      <w:r>
        <w:tab/>
        <w:t>}</w:t>
      </w:r>
      <w:r>
        <w:tab/>
      </w:r>
    </w:p>
    <w:p w14:paraId="277DDD24" w14:textId="77777777" w:rsidR="00DE7433" w:rsidRDefault="00DE7433" w:rsidP="00EC57D9">
      <w:pPr>
        <w:pStyle w:val="code"/>
        <w:wordWrap w:val="0"/>
      </w:pPr>
      <w:r>
        <w:tab/>
        <w:t>else</w:t>
      </w:r>
    </w:p>
    <w:p w14:paraId="22996A8C" w14:textId="77777777" w:rsidR="00DE7433" w:rsidRDefault="00DE7433" w:rsidP="00EC57D9">
      <w:pPr>
        <w:pStyle w:val="code"/>
        <w:wordWrap w:val="0"/>
      </w:pPr>
      <w:r>
        <w:tab/>
        <w:t>{</w:t>
      </w:r>
    </w:p>
    <w:p w14:paraId="729946BC" w14:textId="77777777" w:rsidR="00DE7433" w:rsidRDefault="00DE7433" w:rsidP="00EC57D9">
      <w:pPr>
        <w:pStyle w:val="code"/>
        <w:wordWrap w:val="0"/>
      </w:pPr>
      <w:r>
        <w:rPr>
          <w:rFonts w:hint="eastAsia"/>
        </w:rPr>
        <w:tab/>
      </w:r>
      <w:r>
        <w:rPr>
          <w:rFonts w:hint="eastAsia"/>
        </w:rPr>
        <w:tab/>
        <w:t>printf("</w:t>
      </w:r>
      <w:r>
        <w:rPr>
          <w:rFonts w:ascii="宋体" w:eastAsia="宋体" w:hAnsi="宋体" w:cs="宋体" w:hint="eastAsia"/>
        </w:rPr>
        <w:t>以</w:t>
      </w:r>
      <w:r>
        <w:rPr>
          <w:rFonts w:hint="eastAsia"/>
        </w:rPr>
        <w:t>0</w:t>
      </w:r>
      <w:r>
        <w:rPr>
          <w:rFonts w:ascii="宋体" w:eastAsia="宋体" w:hAnsi="宋体" w:cs="宋体" w:hint="eastAsia"/>
        </w:rPr>
        <w:t>代表删除左子树，</w:t>
      </w:r>
      <w:r>
        <w:rPr>
          <w:rFonts w:hint="eastAsia"/>
        </w:rPr>
        <w:t>1</w:t>
      </w:r>
      <w:r>
        <w:rPr>
          <w:rFonts w:ascii="宋体" w:eastAsia="宋体" w:hAnsi="宋体" w:cs="宋体" w:hint="eastAsia"/>
        </w:rPr>
        <w:t>代表删除右子树，请输入</w:t>
      </w:r>
      <w:r>
        <w:rPr>
          <w:rFonts w:hint="eastAsia"/>
        </w:rPr>
        <w:t>LR</w:t>
      </w:r>
      <w:r>
        <w:rPr>
          <w:rFonts w:ascii="宋体" w:eastAsia="宋体" w:hAnsi="宋体" w:cs="宋体" w:hint="eastAsia"/>
        </w:rPr>
        <w:t>的值：</w:t>
      </w:r>
      <w:r>
        <w:rPr>
          <w:rFonts w:hint="eastAsia"/>
        </w:rPr>
        <w:t>"); scanf("%d", &amp;LR); getchar();</w:t>
      </w:r>
    </w:p>
    <w:p w14:paraId="7D3B9E3E" w14:textId="77777777" w:rsidR="00DE7433" w:rsidRDefault="00DE7433" w:rsidP="00EC57D9">
      <w:pPr>
        <w:pStyle w:val="code"/>
        <w:wordWrap w:val="0"/>
      </w:pPr>
      <w:r>
        <w:tab/>
      </w:r>
      <w:r>
        <w:tab/>
        <w:t>BiTNode*temp;</w:t>
      </w:r>
    </w:p>
    <w:p w14:paraId="7332ABC7" w14:textId="77777777" w:rsidR="00DE7433" w:rsidRDefault="00DE7433" w:rsidP="00EC57D9">
      <w:pPr>
        <w:pStyle w:val="code"/>
        <w:wordWrap w:val="0"/>
      </w:pPr>
      <w:r>
        <w:tab/>
      </w:r>
      <w:r>
        <w:tab/>
        <w:t>if (LR == 0)</w:t>
      </w:r>
    </w:p>
    <w:p w14:paraId="79F4E9D9" w14:textId="77777777" w:rsidR="00DE7433" w:rsidRDefault="00DE7433" w:rsidP="00EC57D9">
      <w:pPr>
        <w:pStyle w:val="code"/>
        <w:wordWrap w:val="0"/>
      </w:pPr>
      <w:r>
        <w:tab/>
      </w:r>
      <w:r>
        <w:tab/>
        <w:t>{</w:t>
      </w:r>
    </w:p>
    <w:p w14:paraId="43BC3413" w14:textId="77777777" w:rsidR="00DE7433" w:rsidRDefault="00DE7433" w:rsidP="00EC57D9">
      <w:pPr>
        <w:pStyle w:val="code"/>
        <w:wordWrap w:val="0"/>
      </w:pPr>
      <w:r>
        <w:tab/>
      </w:r>
      <w:r>
        <w:tab/>
      </w:r>
      <w:r>
        <w:tab/>
        <w:t>temp = p-&gt;lchild;</w:t>
      </w:r>
    </w:p>
    <w:p w14:paraId="26269BB0" w14:textId="77777777" w:rsidR="00DE7433" w:rsidRDefault="00DE7433" w:rsidP="00EC57D9">
      <w:pPr>
        <w:pStyle w:val="code"/>
        <w:wordWrap w:val="0"/>
      </w:pPr>
      <w:r>
        <w:tab/>
      </w:r>
      <w:r>
        <w:tab/>
      </w:r>
      <w:r>
        <w:tab/>
        <w:t>p-&gt;lchild = NULL;</w:t>
      </w:r>
    </w:p>
    <w:p w14:paraId="322F8029" w14:textId="77777777" w:rsidR="00DE7433" w:rsidRDefault="00DE7433" w:rsidP="00EC57D9">
      <w:pPr>
        <w:pStyle w:val="code"/>
        <w:wordWrap w:val="0"/>
      </w:pPr>
      <w:r>
        <w:tab/>
      </w:r>
      <w:r>
        <w:tab/>
      </w:r>
      <w:r>
        <w:tab/>
        <w:t>if (DestroyBiTree2(temp) == OK)</w:t>
      </w:r>
    </w:p>
    <w:p w14:paraId="63547AD6" w14:textId="77777777" w:rsidR="00DE7433" w:rsidRDefault="00DE7433" w:rsidP="00EC57D9">
      <w:pPr>
        <w:pStyle w:val="code"/>
        <w:wordWrap w:val="0"/>
      </w:pPr>
      <w:r>
        <w:tab/>
      </w:r>
      <w:r>
        <w:tab/>
      </w:r>
      <w:r>
        <w:tab/>
      </w:r>
      <w:r>
        <w:tab/>
        <w:t>return OK;</w:t>
      </w:r>
    </w:p>
    <w:p w14:paraId="3AF94AB2" w14:textId="77777777" w:rsidR="00DE7433" w:rsidRDefault="00DE7433" w:rsidP="00EC57D9">
      <w:pPr>
        <w:pStyle w:val="code"/>
        <w:wordWrap w:val="0"/>
      </w:pPr>
      <w:r>
        <w:tab/>
      </w:r>
      <w:r>
        <w:tab/>
        <w:t>}</w:t>
      </w:r>
    </w:p>
    <w:p w14:paraId="08B3582C" w14:textId="77777777" w:rsidR="00DE7433" w:rsidRDefault="00DE7433" w:rsidP="00EC57D9">
      <w:pPr>
        <w:pStyle w:val="code"/>
        <w:wordWrap w:val="0"/>
      </w:pPr>
      <w:r>
        <w:tab/>
      </w:r>
      <w:r>
        <w:tab/>
        <w:t>else if (LR == 1)</w:t>
      </w:r>
    </w:p>
    <w:p w14:paraId="634A4ABA" w14:textId="77777777" w:rsidR="00DE7433" w:rsidRDefault="00DE7433" w:rsidP="00EC57D9">
      <w:pPr>
        <w:pStyle w:val="code"/>
        <w:wordWrap w:val="0"/>
      </w:pPr>
      <w:r>
        <w:tab/>
      </w:r>
      <w:r>
        <w:tab/>
        <w:t>{</w:t>
      </w:r>
    </w:p>
    <w:p w14:paraId="3421AAFF" w14:textId="77777777" w:rsidR="00DE7433" w:rsidRDefault="00DE7433" w:rsidP="00EC57D9">
      <w:pPr>
        <w:pStyle w:val="code"/>
        <w:wordWrap w:val="0"/>
      </w:pPr>
      <w:r>
        <w:tab/>
      </w:r>
      <w:r>
        <w:tab/>
      </w:r>
      <w:r>
        <w:tab/>
        <w:t>temp = p-&gt;rchild;</w:t>
      </w:r>
    </w:p>
    <w:p w14:paraId="0AA9C1EC" w14:textId="77777777" w:rsidR="00DE7433" w:rsidRDefault="00DE7433" w:rsidP="00EC57D9">
      <w:pPr>
        <w:pStyle w:val="code"/>
        <w:wordWrap w:val="0"/>
      </w:pPr>
      <w:r>
        <w:tab/>
      </w:r>
      <w:r>
        <w:tab/>
      </w:r>
      <w:r>
        <w:tab/>
        <w:t>p-&gt;rchild = NULL;</w:t>
      </w:r>
    </w:p>
    <w:p w14:paraId="2D812093" w14:textId="77777777" w:rsidR="00DE7433" w:rsidRDefault="00DE7433" w:rsidP="00EC57D9">
      <w:pPr>
        <w:pStyle w:val="code"/>
        <w:wordWrap w:val="0"/>
      </w:pPr>
      <w:r>
        <w:tab/>
      </w:r>
      <w:r>
        <w:tab/>
      </w:r>
      <w:r>
        <w:tab/>
        <w:t>if (DestroyBiTree2(temp) == OK)</w:t>
      </w:r>
    </w:p>
    <w:p w14:paraId="4DCB76D3" w14:textId="77777777" w:rsidR="00DE7433" w:rsidRDefault="00DE7433" w:rsidP="00EC57D9">
      <w:pPr>
        <w:pStyle w:val="code"/>
        <w:wordWrap w:val="0"/>
      </w:pPr>
      <w:r>
        <w:tab/>
      </w:r>
      <w:r>
        <w:tab/>
      </w:r>
      <w:r>
        <w:tab/>
      </w:r>
      <w:r>
        <w:tab/>
        <w:t>return OK;</w:t>
      </w:r>
    </w:p>
    <w:p w14:paraId="119A6B2D" w14:textId="77777777" w:rsidR="00DE7433" w:rsidRDefault="00DE7433" w:rsidP="00EC57D9">
      <w:pPr>
        <w:pStyle w:val="code"/>
        <w:wordWrap w:val="0"/>
      </w:pPr>
      <w:r>
        <w:tab/>
      </w:r>
      <w:r>
        <w:tab/>
        <w:t>}</w:t>
      </w:r>
    </w:p>
    <w:p w14:paraId="6C0E4DC0" w14:textId="77777777" w:rsidR="00DE7433" w:rsidRDefault="00DE7433" w:rsidP="00EC57D9">
      <w:pPr>
        <w:pStyle w:val="code"/>
        <w:wordWrap w:val="0"/>
      </w:pPr>
      <w:r>
        <w:tab/>
      </w:r>
      <w:r>
        <w:tab/>
        <w:t>else</w:t>
      </w:r>
    </w:p>
    <w:p w14:paraId="7BC9A5A0" w14:textId="77777777" w:rsidR="00DE7433" w:rsidRDefault="00DE7433" w:rsidP="00EC57D9">
      <w:pPr>
        <w:pStyle w:val="code"/>
        <w:wordWrap w:val="0"/>
      </w:pPr>
      <w:r>
        <w:tab/>
      </w:r>
      <w:r>
        <w:tab/>
        <w:t>{</w:t>
      </w:r>
    </w:p>
    <w:p w14:paraId="01E3D41B" w14:textId="77777777" w:rsidR="00DE7433" w:rsidRDefault="00DE7433" w:rsidP="00EC57D9">
      <w:pPr>
        <w:pStyle w:val="code"/>
        <w:wordWrap w:val="0"/>
      </w:pPr>
      <w:r>
        <w:rPr>
          <w:rFonts w:hint="eastAsia"/>
        </w:rPr>
        <w:tab/>
      </w:r>
      <w:r>
        <w:rPr>
          <w:rFonts w:hint="eastAsia"/>
        </w:rPr>
        <w:tab/>
      </w:r>
      <w:r>
        <w:rPr>
          <w:rFonts w:hint="eastAsia"/>
        </w:rPr>
        <w:tab/>
        <w:t>printf("</w:t>
      </w:r>
      <w:r>
        <w:rPr>
          <w:rFonts w:ascii="宋体" w:eastAsia="宋体" w:hAnsi="宋体" w:cs="宋体" w:hint="eastAsia"/>
        </w:rPr>
        <w:t>输入的</w:t>
      </w:r>
      <w:r>
        <w:rPr>
          <w:rFonts w:hint="eastAsia"/>
        </w:rPr>
        <w:t>LR</w:t>
      </w:r>
      <w:r>
        <w:rPr>
          <w:rFonts w:ascii="宋体" w:eastAsia="宋体" w:hAnsi="宋体" w:cs="宋体" w:hint="eastAsia"/>
        </w:rPr>
        <w:t>值不合法，</w:t>
      </w:r>
      <w:r>
        <w:rPr>
          <w:rFonts w:hint="eastAsia"/>
        </w:rPr>
        <w:t>");</w:t>
      </w:r>
    </w:p>
    <w:p w14:paraId="1C4CAF5B" w14:textId="77777777" w:rsidR="00DE7433" w:rsidRDefault="00DE7433" w:rsidP="00EC57D9">
      <w:pPr>
        <w:pStyle w:val="code"/>
        <w:wordWrap w:val="0"/>
      </w:pPr>
      <w:r>
        <w:tab/>
      </w:r>
      <w:r>
        <w:tab/>
      </w:r>
      <w:r>
        <w:tab/>
        <w:t>return ERROR;</w:t>
      </w:r>
    </w:p>
    <w:p w14:paraId="44EFFB98" w14:textId="77777777" w:rsidR="00DE7433" w:rsidRDefault="00DE7433" w:rsidP="00EC57D9">
      <w:pPr>
        <w:pStyle w:val="code"/>
        <w:wordWrap w:val="0"/>
      </w:pPr>
      <w:r>
        <w:tab/>
      </w:r>
      <w:r>
        <w:tab/>
        <w:t>}</w:t>
      </w:r>
    </w:p>
    <w:p w14:paraId="4593D647" w14:textId="77777777" w:rsidR="00DE7433" w:rsidRDefault="00DE7433" w:rsidP="00EC57D9">
      <w:pPr>
        <w:pStyle w:val="code"/>
        <w:wordWrap w:val="0"/>
      </w:pPr>
      <w:r>
        <w:tab/>
        <w:t>}</w:t>
      </w:r>
    </w:p>
    <w:p w14:paraId="53903663" w14:textId="77777777" w:rsidR="00DE7433" w:rsidRDefault="00DE7433" w:rsidP="00EC57D9">
      <w:pPr>
        <w:pStyle w:val="code"/>
        <w:wordWrap w:val="0"/>
      </w:pPr>
      <w:r>
        <w:t>}</w:t>
      </w:r>
    </w:p>
    <w:p w14:paraId="5E835093" w14:textId="77777777" w:rsidR="00DE7433" w:rsidRDefault="00DE7433" w:rsidP="00EC57D9">
      <w:pPr>
        <w:pStyle w:val="code"/>
        <w:wordWrap w:val="0"/>
      </w:pPr>
      <w:r>
        <w:t>/******************</w:t>
      </w:r>
    </w:p>
    <w:p w14:paraId="6EB704B8" w14:textId="77777777" w:rsidR="00DE7433" w:rsidRDefault="00DE7433" w:rsidP="00EC57D9">
      <w:pPr>
        <w:pStyle w:val="code"/>
        <w:wordWrap w:val="0"/>
      </w:pPr>
      <w:r>
        <w:rPr>
          <w:rFonts w:ascii="宋体" w:eastAsia="宋体" w:hAnsi="宋体" w:cs="宋体" w:hint="eastAsia"/>
        </w:rPr>
        <w:t>函数名称：</w:t>
      </w:r>
      <w:r>
        <w:rPr>
          <w:rFonts w:hint="eastAsia"/>
        </w:rPr>
        <w:t>change</w:t>
      </w:r>
    </w:p>
    <w:p w14:paraId="7E3D0791" w14:textId="77777777" w:rsidR="00DE7433" w:rsidRDefault="00DE7433" w:rsidP="00EC57D9">
      <w:pPr>
        <w:pStyle w:val="code"/>
        <w:wordWrap w:val="0"/>
      </w:pPr>
      <w:r>
        <w:rPr>
          <w:rFonts w:ascii="宋体" w:eastAsia="宋体" w:hAnsi="宋体" w:cs="宋体" w:hint="eastAsia"/>
        </w:rPr>
        <w:t>函数参数：二叉树的根结点</w:t>
      </w:r>
    </w:p>
    <w:p w14:paraId="06584848" w14:textId="77777777" w:rsidR="00DE7433" w:rsidRDefault="00DE7433" w:rsidP="00EC57D9">
      <w:pPr>
        <w:pStyle w:val="code"/>
        <w:wordWrap w:val="0"/>
      </w:pPr>
      <w:r>
        <w:rPr>
          <w:rFonts w:ascii="宋体" w:eastAsia="宋体" w:hAnsi="宋体" w:cs="宋体" w:hint="eastAsia"/>
        </w:rPr>
        <w:t>函数功能：通过树变二叉树的方式将要插入的子树转变为没有右子树的树</w:t>
      </w:r>
    </w:p>
    <w:p w14:paraId="03D9965A" w14:textId="77777777" w:rsidR="00DE7433" w:rsidRDefault="00DE7433" w:rsidP="00EC57D9">
      <w:pPr>
        <w:pStyle w:val="code"/>
        <w:wordWrap w:val="0"/>
      </w:pPr>
      <w:r>
        <w:rPr>
          <w:rFonts w:ascii="宋体" w:eastAsia="宋体" w:hAnsi="宋体" w:cs="宋体" w:hint="eastAsia"/>
        </w:rPr>
        <w:t>返回值：无</w:t>
      </w:r>
    </w:p>
    <w:p w14:paraId="4D69A3E8" w14:textId="77777777" w:rsidR="00DE7433" w:rsidRDefault="00DE7433" w:rsidP="00EC57D9">
      <w:pPr>
        <w:pStyle w:val="code"/>
        <w:wordWrap w:val="0"/>
      </w:pPr>
      <w:r>
        <w:t>*******************/</w:t>
      </w:r>
    </w:p>
    <w:p w14:paraId="68C1D15F" w14:textId="77777777" w:rsidR="00DE7433" w:rsidRDefault="00DE7433" w:rsidP="00EC57D9">
      <w:pPr>
        <w:pStyle w:val="code"/>
        <w:wordWrap w:val="0"/>
      </w:pPr>
      <w:r>
        <w:t>void change(BiTNode*T)</w:t>
      </w:r>
    </w:p>
    <w:p w14:paraId="6E8A1E66" w14:textId="77777777" w:rsidR="00DE7433" w:rsidRDefault="00DE7433" w:rsidP="00EC57D9">
      <w:pPr>
        <w:pStyle w:val="code"/>
        <w:wordWrap w:val="0"/>
      </w:pPr>
      <w:r>
        <w:t>{</w:t>
      </w:r>
      <w:r>
        <w:tab/>
      </w:r>
    </w:p>
    <w:p w14:paraId="43BD16AE" w14:textId="77777777" w:rsidR="00DE7433" w:rsidRDefault="00DE7433" w:rsidP="00EC57D9">
      <w:pPr>
        <w:pStyle w:val="code"/>
        <w:wordWrap w:val="0"/>
      </w:pPr>
      <w:r>
        <w:tab/>
        <w:t>if(T==NULL)</w:t>
      </w:r>
    </w:p>
    <w:p w14:paraId="481BF324" w14:textId="77777777" w:rsidR="00DE7433" w:rsidRDefault="00DE7433" w:rsidP="00EC57D9">
      <w:pPr>
        <w:pStyle w:val="code"/>
        <w:wordWrap w:val="0"/>
      </w:pPr>
      <w:r>
        <w:tab/>
      </w:r>
      <w:r>
        <w:tab/>
        <w:t>return ;</w:t>
      </w:r>
    </w:p>
    <w:p w14:paraId="734B956D" w14:textId="77777777" w:rsidR="00DE7433" w:rsidRDefault="00DE7433" w:rsidP="00EC57D9">
      <w:pPr>
        <w:pStyle w:val="code"/>
        <w:wordWrap w:val="0"/>
      </w:pPr>
      <w:r>
        <w:tab/>
        <w:t>change(T-&gt;lchild);</w:t>
      </w:r>
    </w:p>
    <w:p w14:paraId="35B05F46" w14:textId="77777777" w:rsidR="00DE7433" w:rsidRDefault="00DE7433" w:rsidP="00EC57D9">
      <w:pPr>
        <w:pStyle w:val="code"/>
        <w:wordWrap w:val="0"/>
      </w:pPr>
      <w:r>
        <w:tab/>
        <w:t>change(T-&gt;rchild);</w:t>
      </w:r>
    </w:p>
    <w:p w14:paraId="4A43D0D4" w14:textId="77777777" w:rsidR="00DE7433" w:rsidRDefault="00DE7433" w:rsidP="00EC57D9">
      <w:pPr>
        <w:pStyle w:val="code"/>
        <w:wordWrap w:val="0"/>
      </w:pPr>
      <w:r>
        <w:tab/>
        <w:t>if(T-&gt;lchild==NULL)</w:t>
      </w:r>
    </w:p>
    <w:p w14:paraId="26AF2B09" w14:textId="77777777" w:rsidR="00DE7433" w:rsidRDefault="00DE7433" w:rsidP="00EC57D9">
      <w:pPr>
        <w:pStyle w:val="code"/>
        <w:wordWrap w:val="0"/>
      </w:pPr>
      <w:r>
        <w:tab/>
      </w:r>
      <w:r>
        <w:tab/>
        <w:t>T-&gt;lchild=T-&gt;rchild;</w:t>
      </w:r>
    </w:p>
    <w:p w14:paraId="2912BFD4" w14:textId="77777777" w:rsidR="00DE7433" w:rsidRDefault="00DE7433" w:rsidP="00EC57D9">
      <w:pPr>
        <w:pStyle w:val="code"/>
        <w:wordWrap w:val="0"/>
      </w:pPr>
      <w:r>
        <w:tab/>
        <w:t>else</w:t>
      </w:r>
    </w:p>
    <w:p w14:paraId="4F55ED66" w14:textId="77777777" w:rsidR="00DE7433" w:rsidRDefault="00DE7433" w:rsidP="00EC57D9">
      <w:pPr>
        <w:pStyle w:val="code"/>
        <w:wordWrap w:val="0"/>
      </w:pPr>
      <w:r>
        <w:tab/>
      </w:r>
      <w:r>
        <w:tab/>
        <w:t>T-&gt;lchild-&gt;rchild=T-&gt;rchild;</w:t>
      </w:r>
    </w:p>
    <w:p w14:paraId="2E81438A" w14:textId="77777777" w:rsidR="00DE7433" w:rsidRDefault="00DE7433" w:rsidP="00EC57D9">
      <w:pPr>
        <w:pStyle w:val="code"/>
        <w:wordWrap w:val="0"/>
      </w:pPr>
      <w:r>
        <w:tab/>
        <w:t>T-&gt;rchild=NULL;</w:t>
      </w:r>
    </w:p>
    <w:p w14:paraId="3008C4AC" w14:textId="77777777" w:rsidR="00DE7433" w:rsidRDefault="00DE7433" w:rsidP="00EC57D9">
      <w:pPr>
        <w:pStyle w:val="code"/>
        <w:wordWrap w:val="0"/>
      </w:pPr>
      <w:r>
        <w:tab/>
        <w:t>return ;</w:t>
      </w:r>
    </w:p>
    <w:p w14:paraId="5B6DD585" w14:textId="77777777" w:rsidR="00DE7433" w:rsidRDefault="00DE7433" w:rsidP="00EC57D9">
      <w:pPr>
        <w:pStyle w:val="code"/>
        <w:wordWrap w:val="0"/>
      </w:pPr>
      <w:r>
        <w:t>}</w:t>
      </w:r>
    </w:p>
    <w:p w14:paraId="1FA543C2" w14:textId="77777777" w:rsidR="00DE7433" w:rsidRDefault="00DE7433" w:rsidP="00EC57D9">
      <w:pPr>
        <w:pStyle w:val="code"/>
        <w:wordWrap w:val="0"/>
      </w:pPr>
      <w:r>
        <w:t>/******************</w:t>
      </w:r>
    </w:p>
    <w:p w14:paraId="2225274B" w14:textId="77777777" w:rsidR="00DE7433" w:rsidRDefault="00DE7433" w:rsidP="00EC57D9">
      <w:pPr>
        <w:pStyle w:val="code"/>
        <w:wordWrap w:val="0"/>
      </w:pPr>
      <w:r>
        <w:rPr>
          <w:rFonts w:ascii="宋体" w:eastAsia="宋体" w:hAnsi="宋体" w:cs="宋体" w:hint="eastAsia"/>
        </w:rPr>
        <w:t>函数名称：</w:t>
      </w:r>
      <w:r>
        <w:rPr>
          <w:rFonts w:hint="eastAsia"/>
        </w:rPr>
        <w:t>get_nums_bitree</w:t>
      </w:r>
    </w:p>
    <w:p w14:paraId="06613C78" w14:textId="77777777" w:rsidR="00DE7433" w:rsidRDefault="00DE7433" w:rsidP="00EC57D9">
      <w:pPr>
        <w:pStyle w:val="code"/>
        <w:wordWrap w:val="0"/>
      </w:pPr>
      <w:r>
        <w:rPr>
          <w:rFonts w:ascii="宋体" w:eastAsia="宋体" w:hAnsi="宋体" w:cs="宋体" w:hint="eastAsia"/>
        </w:rPr>
        <w:t>函数参数：二叉树的根结点</w:t>
      </w:r>
    </w:p>
    <w:p w14:paraId="5B59815D" w14:textId="77777777" w:rsidR="00DE7433" w:rsidRDefault="00DE7433" w:rsidP="00EC57D9">
      <w:pPr>
        <w:pStyle w:val="code"/>
        <w:wordWrap w:val="0"/>
      </w:pPr>
      <w:r>
        <w:rPr>
          <w:rFonts w:ascii="宋体" w:eastAsia="宋体" w:hAnsi="宋体" w:cs="宋体" w:hint="eastAsia"/>
        </w:rPr>
        <w:t>函数功能：统计二叉树的结点数</w:t>
      </w:r>
      <w:r>
        <w:rPr>
          <w:rFonts w:hint="eastAsia"/>
        </w:rPr>
        <w:t xml:space="preserve"> </w:t>
      </w:r>
    </w:p>
    <w:p w14:paraId="13C4A85A" w14:textId="77777777" w:rsidR="00DE7433" w:rsidRDefault="00DE7433" w:rsidP="00EC57D9">
      <w:pPr>
        <w:pStyle w:val="code"/>
        <w:wordWrap w:val="0"/>
      </w:pPr>
      <w:r>
        <w:rPr>
          <w:rFonts w:ascii="宋体" w:eastAsia="宋体" w:hAnsi="宋体" w:cs="宋体" w:hint="eastAsia"/>
        </w:rPr>
        <w:t>返回值：返回二叉树的结点数</w:t>
      </w:r>
      <w:r>
        <w:rPr>
          <w:rFonts w:hint="eastAsia"/>
        </w:rPr>
        <w:t xml:space="preserve"> </w:t>
      </w:r>
    </w:p>
    <w:p w14:paraId="7A7B36D2" w14:textId="77777777" w:rsidR="00DE7433" w:rsidRDefault="00DE7433" w:rsidP="00EC57D9">
      <w:pPr>
        <w:pStyle w:val="code"/>
        <w:wordWrap w:val="0"/>
      </w:pPr>
      <w:r>
        <w:t>*******************/</w:t>
      </w:r>
    </w:p>
    <w:p w14:paraId="63F303FB" w14:textId="77777777" w:rsidR="00DE7433" w:rsidRDefault="00DE7433" w:rsidP="00EC57D9">
      <w:pPr>
        <w:pStyle w:val="code"/>
        <w:wordWrap w:val="0"/>
      </w:pPr>
      <w:r>
        <w:t xml:space="preserve">int get_nums_bitree(BiTNode *T) </w:t>
      </w:r>
    </w:p>
    <w:p w14:paraId="7CECB163" w14:textId="77777777" w:rsidR="00DE7433" w:rsidRDefault="00DE7433" w:rsidP="00EC57D9">
      <w:pPr>
        <w:pStyle w:val="code"/>
        <w:wordWrap w:val="0"/>
      </w:pPr>
      <w:r>
        <w:t>{</w:t>
      </w:r>
    </w:p>
    <w:p w14:paraId="1F5E10D0" w14:textId="77777777" w:rsidR="00DE7433" w:rsidRDefault="00DE7433" w:rsidP="00EC57D9">
      <w:pPr>
        <w:pStyle w:val="code"/>
        <w:wordWrap w:val="0"/>
      </w:pPr>
      <w:r>
        <w:tab/>
        <w:t xml:space="preserve">if (T==NULL) </w:t>
      </w:r>
    </w:p>
    <w:p w14:paraId="76B7BA20" w14:textId="77777777" w:rsidR="00DE7433" w:rsidRDefault="00DE7433" w:rsidP="00EC57D9">
      <w:pPr>
        <w:pStyle w:val="code"/>
        <w:wordWrap w:val="0"/>
      </w:pPr>
      <w:r>
        <w:tab/>
      </w:r>
      <w:r>
        <w:tab/>
        <w:t>return 0;</w:t>
      </w:r>
    </w:p>
    <w:p w14:paraId="016C512B" w14:textId="77777777" w:rsidR="00DE7433" w:rsidRDefault="00DE7433" w:rsidP="00EC57D9">
      <w:pPr>
        <w:pStyle w:val="code"/>
        <w:wordWrap w:val="0"/>
      </w:pPr>
      <w:r>
        <w:tab/>
        <w:t xml:space="preserve">else </w:t>
      </w:r>
    </w:p>
    <w:p w14:paraId="337295B2" w14:textId="77777777" w:rsidR="00DE7433" w:rsidRDefault="00DE7433" w:rsidP="00EC57D9">
      <w:pPr>
        <w:pStyle w:val="code"/>
        <w:wordWrap w:val="0"/>
      </w:pPr>
      <w:r>
        <w:tab/>
      </w:r>
      <w:r>
        <w:tab/>
        <w:t>return get_nums_bitree(T-&gt;lchild) + get_nums_bitree(T-&gt;rchild) + 1;</w:t>
      </w:r>
    </w:p>
    <w:p w14:paraId="4DE5948C" w14:textId="77777777" w:rsidR="00DE7433" w:rsidRDefault="00DE7433" w:rsidP="00EC57D9">
      <w:pPr>
        <w:pStyle w:val="code"/>
        <w:wordWrap w:val="0"/>
      </w:pPr>
      <w:r>
        <w:t>}</w:t>
      </w:r>
    </w:p>
    <w:p w14:paraId="7B809DC1" w14:textId="77777777" w:rsidR="00DE7433" w:rsidRDefault="00DE7433" w:rsidP="00EC57D9">
      <w:pPr>
        <w:pStyle w:val="code"/>
        <w:wordWrap w:val="0"/>
      </w:pPr>
      <w:r>
        <w:t>/******************</w:t>
      </w:r>
    </w:p>
    <w:p w14:paraId="1030E403" w14:textId="77777777" w:rsidR="00DE7433" w:rsidRDefault="00DE7433" w:rsidP="00EC57D9">
      <w:pPr>
        <w:pStyle w:val="code"/>
        <w:wordWrap w:val="0"/>
      </w:pPr>
      <w:r>
        <w:rPr>
          <w:rFonts w:ascii="宋体" w:eastAsia="宋体" w:hAnsi="宋体" w:cs="宋体" w:hint="eastAsia"/>
        </w:rPr>
        <w:t>函数名称：</w:t>
      </w:r>
      <w:r>
        <w:rPr>
          <w:rFonts w:hint="eastAsia"/>
        </w:rPr>
        <w:t>InsertChild</w:t>
      </w:r>
    </w:p>
    <w:p w14:paraId="3EA7F3F9" w14:textId="77777777" w:rsidR="00DE7433" w:rsidRDefault="00DE7433" w:rsidP="00EC57D9">
      <w:pPr>
        <w:pStyle w:val="code"/>
        <w:wordWrap w:val="0"/>
      </w:pPr>
      <w:r>
        <w:rPr>
          <w:rFonts w:ascii="宋体" w:eastAsia="宋体" w:hAnsi="宋体" w:cs="宋体" w:hint="eastAsia"/>
        </w:rPr>
        <w:t>函数参数：二叉树的根结点，关键字</w:t>
      </w:r>
      <w:r>
        <w:rPr>
          <w:rFonts w:hint="eastAsia"/>
        </w:rPr>
        <w:t xml:space="preserve">e </w:t>
      </w:r>
      <w:r>
        <w:rPr>
          <w:rFonts w:ascii="宋体" w:eastAsia="宋体" w:hAnsi="宋体" w:cs="宋体" w:hint="eastAsia"/>
        </w:rPr>
        <w:t>，判断标志</w:t>
      </w:r>
      <w:r>
        <w:rPr>
          <w:rFonts w:hint="eastAsia"/>
        </w:rPr>
        <w:t>LR</w:t>
      </w:r>
      <w:r>
        <w:rPr>
          <w:rFonts w:ascii="宋体" w:eastAsia="宋体" w:hAnsi="宋体" w:cs="宋体" w:hint="eastAsia"/>
        </w:rPr>
        <w:t>，</w:t>
      </w:r>
      <w:r>
        <w:rPr>
          <w:rFonts w:hint="eastAsia"/>
        </w:rPr>
        <w:t xml:space="preserve"> </w:t>
      </w:r>
      <w:r>
        <w:rPr>
          <w:rFonts w:ascii="宋体" w:eastAsia="宋体" w:hAnsi="宋体" w:cs="宋体" w:hint="eastAsia"/>
        </w:rPr>
        <w:t>代表子树的字符串</w:t>
      </w:r>
      <w:r>
        <w:rPr>
          <w:rFonts w:hint="eastAsia"/>
        </w:rPr>
        <w:t>s</w:t>
      </w:r>
    </w:p>
    <w:p w14:paraId="4C4769BA" w14:textId="77777777" w:rsidR="00DE7433" w:rsidRDefault="00DE7433" w:rsidP="00EC57D9">
      <w:pPr>
        <w:pStyle w:val="code"/>
        <w:wordWrap w:val="0"/>
      </w:pPr>
      <w:r>
        <w:rPr>
          <w:rFonts w:ascii="宋体" w:eastAsia="宋体" w:hAnsi="宋体" w:cs="宋体" w:hint="eastAsia"/>
        </w:rPr>
        <w:t>函数功能：插入子树</w:t>
      </w:r>
    </w:p>
    <w:p w14:paraId="6AAFEF57" w14:textId="77777777" w:rsidR="00DE7433" w:rsidRDefault="00DE7433" w:rsidP="00EC57D9">
      <w:pPr>
        <w:pStyle w:val="code"/>
        <w:wordWrap w:val="0"/>
      </w:pPr>
      <w:r>
        <w:rPr>
          <w:rFonts w:ascii="宋体" w:eastAsia="宋体" w:hAnsi="宋体" w:cs="宋体" w:hint="eastAsia"/>
        </w:rPr>
        <w:t>返回值：成功插入返回</w:t>
      </w:r>
      <w:r>
        <w:rPr>
          <w:rFonts w:hint="eastAsia"/>
        </w:rPr>
        <w:t>OK</w:t>
      </w:r>
      <w:r>
        <w:rPr>
          <w:rFonts w:ascii="宋体" w:eastAsia="宋体" w:hAnsi="宋体" w:cs="宋体" w:hint="eastAsia"/>
        </w:rPr>
        <w:t>，否则返回</w:t>
      </w:r>
      <w:r>
        <w:rPr>
          <w:rFonts w:hint="eastAsia"/>
        </w:rPr>
        <w:t>ERROR</w:t>
      </w:r>
    </w:p>
    <w:p w14:paraId="7A7DD696" w14:textId="77777777" w:rsidR="00DE7433" w:rsidRDefault="00DE7433" w:rsidP="00EC57D9">
      <w:pPr>
        <w:pStyle w:val="code"/>
        <w:wordWrap w:val="0"/>
      </w:pPr>
      <w:r>
        <w:t>*******************/</w:t>
      </w:r>
    </w:p>
    <w:p w14:paraId="489E2D9B" w14:textId="77777777" w:rsidR="00DE7433" w:rsidRDefault="00DE7433" w:rsidP="00EC57D9">
      <w:pPr>
        <w:pStyle w:val="code"/>
        <w:wordWrap w:val="0"/>
      </w:pPr>
      <w:r>
        <w:t xml:space="preserve">int InsertChild(BiTNode*T, Key e, int LR, BiTNode*p)  </w:t>
      </w:r>
    </w:p>
    <w:p w14:paraId="7748698C" w14:textId="77777777" w:rsidR="00DE7433" w:rsidRDefault="00DE7433" w:rsidP="00EC57D9">
      <w:pPr>
        <w:pStyle w:val="code"/>
        <w:wordWrap w:val="0"/>
      </w:pPr>
      <w:r>
        <w:t>{</w:t>
      </w:r>
    </w:p>
    <w:p w14:paraId="300622AF" w14:textId="77777777" w:rsidR="00DE7433" w:rsidRDefault="00DE7433" w:rsidP="00EC57D9">
      <w:pPr>
        <w:pStyle w:val="code"/>
        <w:wordWrap w:val="0"/>
      </w:pPr>
      <w:r>
        <w:t xml:space="preserve">    change(p);</w:t>
      </w:r>
    </w:p>
    <w:p w14:paraId="766D731B" w14:textId="77777777" w:rsidR="00DE7433" w:rsidRDefault="00DE7433" w:rsidP="00EC57D9">
      <w:pPr>
        <w:pStyle w:val="code"/>
        <w:wordWrap w:val="0"/>
      </w:pPr>
      <w:r>
        <w:tab/>
        <w:t>if(e==0)</w:t>
      </w:r>
    </w:p>
    <w:p w14:paraId="5FE5C359" w14:textId="77777777" w:rsidR="00DE7433" w:rsidRDefault="00DE7433" w:rsidP="00EC57D9">
      <w:pPr>
        <w:pStyle w:val="code"/>
        <w:wordWrap w:val="0"/>
      </w:pPr>
      <w:r>
        <w:tab/>
        <w:t>{</w:t>
      </w:r>
    </w:p>
    <w:p w14:paraId="0C8426F2" w14:textId="77777777" w:rsidR="00DE7433" w:rsidRDefault="00DE7433" w:rsidP="00EC57D9">
      <w:pPr>
        <w:pStyle w:val="code"/>
        <w:wordWrap w:val="0"/>
      </w:pPr>
      <w:r>
        <w:tab/>
      </w:r>
      <w:r>
        <w:tab/>
        <w:t>p-&gt;rchild=T-&gt;lchild;</w:t>
      </w:r>
    </w:p>
    <w:p w14:paraId="44D6BDD2" w14:textId="77777777" w:rsidR="00DE7433" w:rsidRDefault="00DE7433" w:rsidP="00EC57D9">
      <w:pPr>
        <w:pStyle w:val="code"/>
        <w:wordWrap w:val="0"/>
      </w:pPr>
      <w:r>
        <w:tab/>
      </w:r>
      <w:r>
        <w:tab/>
        <w:t>T-&gt;lchild=p;</w:t>
      </w:r>
    </w:p>
    <w:p w14:paraId="7D3D0C0F" w14:textId="77777777" w:rsidR="00DE7433" w:rsidRDefault="00DE7433" w:rsidP="00EC57D9">
      <w:pPr>
        <w:pStyle w:val="code"/>
        <w:wordWrap w:val="0"/>
      </w:pPr>
      <w:r>
        <w:tab/>
      </w:r>
      <w:r>
        <w:tab/>
        <w:t>return OK;</w:t>
      </w:r>
    </w:p>
    <w:p w14:paraId="2A04956F" w14:textId="77777777" w:rsidR="00DE7433" w:rsidRDefault="00DE7433" w:rsidP="00EC57D9">
      <w:pPr>
        <w:pStyle w:val="code"/>
        <w:wordWrap w:val="0"/>
      </w:pPr>
      <w:r>
        <w:tab/>
        <w:t>}</w:t>
      </w:r>
    </w:p>
    <w:p w14:paraId="0CE59214" w14:textId="77777777" w:rsidR="00DE7433" w:rsidRDefault="00DE7433" w:rsidP="00EC57D9">
      <w:pPr>
        <w:pStyle w:val="code"/>
        <w:wordWrap w:val="0"/>
      </w:pPr>
      <w:r>
        <w:tab/>
        <w:t>BiTNode*q=Value(T-&gt;lchild,e);</w:t>
      </w:r>
    </w:p>
    <w:p w14:paraId="5E21B912" w14:textId="77777777" w:rsidR="00DE7433" w:rsidRDefault="00DE7433" w:rsidP="00EC57D9">
      <w:pPr>
        <w:pStyle w:val="code"/>
        <w:wordWrap w:val="0"/>
      </w:pPr>
      <w:r>
        <w:tab/>
        <w:t>if(q==NULL)</w:t>
      </w:r>
    </w:p>
    <w:p w14:paraId="4EC5BD08" w14:textId="77777777" w:rsidR="00DE7433" w:rsidRDefault="00DE7433" w:rsidP="00EC57D9">
      <w:pPr>
        <w:pStyle w:val="code"/>
        <w:wordWrap w:val="0"/>
      </w:pPr>
      <w:r>
        <w:tab/>
        <w:t>{</w:t>
      </w:r>
    </w:p>
    <w:p w14:paraId="12F1BF6A" w14:textId="77777777" w:rsidR="00DE7433" w:rsidRDefault="00DE7433" w:rsidP="00EC57D9">
      <w:pPr>
        <w:pStyle w:val="code"/>
        <w:wordWrap w:val="0"/>
      </w:pPr>
      <w:r>
        <w:rPr>
          <w:rFonts w:hint="eastAsia"/>
        </w:rPr>
        <w:tab/>
      </w:r>
      <w:r>
        <w:rPr>
          <w:rFonts w:hint="eastAsia"/>
        </w:rPr>
        <w:tab/>
        <w:t>printf("e</w:t>
      </w:r>
      <w:r>
        <w:rPr>
          <w:rFonts w:ascii="宋体" w:eastAsia="宋体" w:hAnsi="宋体" w:cs="宋体" w:hint="eastAsia"/>
        </w:rPr>
        <w:t>值不合法，</w:t>
      </w:r>
      <w:r>
        <w:rPr>
          <w:rFonts w:hint="eastAsia"/>
        </w:rPr>
        <w:t>");</w:t>
      </w:r>
    </w:p>
    <w:p w14:paraId="5F490160" w14:textId="77777777" w:rsidR="00DE7433" w:rsidRDefault="00DE7433" w:rsidP="00EC57D9">
      <w:pPr>
        <w:pStyle w:val="code"/>
        <w:wordWrap w:val="0"/>
      </w:pPr>
      <w:r>
        <w:tab/>
      </w:r>
      <w:r>
        <w:tab/>
        <w:t>return ERROR;</w:t>
      </w:r>
    </w:p>
    <w:p w14:paraId="0EC69EBD" w14:textId="77777777" w:rsidR="00DE7433" w:rsidRDefault="00DE7433" w:rsidP="00EC57D9">
      <w:pPr>
        <w:pStyle w:val="code"/>
        <w:wordWrap w:val="0"/>
      </w:pPr>
      <w:r>
        <w:tab/>
        <w:t>}</w:t>
      </w:r>
      <w:r>
        <w:tab/>
      </w:r>
      <w:r>
        <w:tab/>
      </w:r>
      <w:r>
        <w:tab/>
      </w:r>
      <w:r>
        <w:tab/>
      </w:r>
    </w:p>
    <w:p w14:paraId="74C46A7C" w14:textId="77777777" w:rsidR="00DE7433" w:rsidRDefault="00DE7433" w:rsidP="00EC57D9">
      <w:pPr>
        <w:pStyle w:val="code"/>
        <w:wordWrap w:val="0"/>
      </w:pPr>
      <w:r>
        <w:tab/>
        <w:t>if(LR==0)</w:t>
      </w:r>
    </w:p>
    <w:p w14:paraId="2E360F3C" w14:textId="77777777" w:rsidR="00DE7433" w:rsidRDefault="00DE7433" w:rsidP="00EC57D9">
      <w:pPr>
        <w:pStyle w:val="code"/>
        <w:wordWrap w:val="0"/>
      </w:pPr>
      <w:r>
        <w:tab/>
        <w:t>{</w:t>
      </w:r>
    </w:p>
    <w:p w14:paraId="6AF331C2" w14:textId="77777777" w:rsidR="00DE7433" w:rsidRDefault="00DE7433" w:rsidP="00EC57D9">
      <w:pPr>
        <w:pStyle w:val="code"/>
        <w:wordWrap w:val="0"/>
      </w:pPr>
      <w:r>
        <w:tab/>
      </w:r>
      <w:r>
        <w:tab/>
        <w:t>p-&gt;rchild=q-&gt;lchild;</w:t>
      </w:r>
    </w:p>
    <w:p w14:paraId="0EC8CBD4" w14:textId="77777777" w:rsidR="00DE7433" w:rsidRDefault="00DE7433" w:rsidP="00EC57D9">
      <w:pPr>
        <w:pStyle w:val="code"/>
        <w:wordWrap w:val="0"/>
      </w:pPr>
      <w:r>
        <w:tab/>
      </w:r>
      <w:r>
        <w:tab/>
        <w:t>q-&gt;lchild=p;</w:t>
      </w:r>
    </w:p>
    <w:p w14:paraId="48402A4E" w14:textId="77777777" w:rsidR="00DE7433" w:rsidRDefault="00DE7433" w:rsidP="00EC57D9">
      <w:pPr>
        <w:pStyle w:val="code"/>
        <w:wordWrap w:val="0"/>
      </w:pPr>
      <w:r>
        <w:tab/>
        <w:t>}</w:t>
      </w:r>
    </w:p>
    <w:p w14:paraId="60A3C534" w14:textId="77777777" w:rsidR="00DE7433" w:rsidRDefault="00DE7433" w:rsidP="00EC57D9">
      <w:pPr>
        <w:pStyle w:val="code"/>
        <w:wordWrap w:val="0"/>
      </w:pPr>
      <w:r>
        <w:tab/>
        <w:t>else if(LR==1)</w:t>
      </w:r>
    </w:p>
    <w:p w14:paraId="05D1580D" w14:textId="77777777" w:rsidR="00DE7433" w:rsidRDefault="00DE7433" w:rsidP="00EC57D9">
      <w:pPr>
        <w:pStyle w:val="code"/>
        <w:wordWrap w:val="0"/>
      </w:pPr>
      <w:r>
        <w:tab/>
        <w:t>{</w:t>
      </w:r>
    </w:p>
    <w:p w14:paraId="4B2B9D60" w14:textId="77777777" w:rsidR="00DE7433" w:rsidRDefault="00DE7433" w:rsidP="00EC57D9">
      <w:pPr>
        <w:pStyle w:val="code"/>
        <w:wordWrap w:val="0"/>
      </w:pPr>
      <w:r>
        <w:tab/>
      </w:r>
      <w:r>
        <w:tab/>
        <w:t>p-&gt;rchild=q-&gt;rchild;</w:t>
      </w:r>
    </w:p>
    <w:p w14:paraId="63413D9F" w14:textId="77777777" w:rsidR="00DE7433" w:rsidRDefault="00DE7433" w:rsidP="00EC57D9">
      <w:pPr>
        <w:pStyle w:val="code"/>
        <w:wordWrap w:val="0"/>
      </w:pPr>
      <w:r>
        <w:tab/>
      </w:r>
      <w:r>
        <w:tab/>
        <w:t>q-&gt;rchild=p;</w:t>
      </w:r>
      <w:r>
        <w:tab/>
      </w:r>
      <w:r>
        <w:tab/>
      </w:r>
    </w:p>
    <w:p w14:paraId="58E5DD1E" w14:textId="12AADAE7" w:rsidR="00DE7433" w:rsidRDefault="00DE7433" w:rsidP="00EC57D9">
      <w:pPr>
        <w:pStyle w:val="code"/>
        <w:wordWrap w:val="0"/>
      </w:pPr>
      <w:r>
        <w:tab/>
        <w:t xml:space="preserve">} </w:t>
      </w:r>
    </w:p>
    <w:p w14:paraId="7692F27A" w14:textId="77777777" w:rsidR="00A32E50" w:rsidRPr="00A32E50" w:rsidRDefault="00A32E50" w:rsidP="00A32E50">
      <w:pPr>
        <w:pStyle w:val="code"/>
        <w:wordWrap w:val="0"/>
        <w:rPr>
          <w:rFonts w:eastAsia="宋体"/>
        </w:rPr>
      </w:pPr>
      <w:r w:rsidRPr="00A32E50">
        <w:rPr>
          <w:rFonts w:eastAsia="宋体"/>
        </w:rPr>
        <w:tab/>
        <w:t>else</w:t>
      </w:r>
    </w:p>
    <w:p w14:paraId="7E6D2F5F" w14:textId="77777777" w:rsidR="00A32E50" w:rsidRPr="00A32E50" w:rsidRDefault="00A32E50" w:rsidP="00A32E50">
      <w:pPr>
        <w:pStyle w:val="code"/>
        <w:wordWrap w:val="0"/>
        <w:rPr>
          <w:rFonts w:eastAsia="宋体"/>
        </w:rPr>
      </w:pPr>
      <w:r w:rsidRPr="00A32E50">
        <w:rPr>
          <w:rFonts w:eastAsia="宋体"/>
        </w:rPr>
        <w:tab/>
        <w:t>{</w:t>
      </w:r>
    </w:p>
    <w:p w14:paraId="3DBF55DC" w14:textId="77777777" w:rsidR="00A32E50" w:rsidRPr="00A32E50" w:rsidRDefault="00A32E50" w:rsidP="00A32E50">
      <w:pPr>
        <w:pStyle w:val="code"/>
        <w:wordWrap w:val="0"/>
        <w:rPr>
          <w:rFonts w:eastAsia="宋体"/>
        </w:rPr>
      </w:pPr>
      <w:r w:rsidRPr="00A32E50">
        <w:rPr>
          <w:rFonts w:eastAsia="宋体" w:hint="eastAsia"/>
        </w:rPr>
        <w:tab/>
      </w:r>
      <w:r w:rsidRPr="00A32E50">
        <w:rPr>
          <w:rFonts w:eastAsia="宋体" w:hint="eastAsia"/>
        </w:rPr>
        <w:tab/>
        <w:t>printf("LR</w:t>
      </w:r>
      <w:r w:rsidRPr="00A32E50">
        <w:rPr>
          <w:rFonts w:eastAsia="宋体" w:hint="eastAsia"/>
        </w:rPr>
        <w:t>值不合法，</w:t>
      </w:r>
      <w:r w:rsidRPr="00A32E50">
        <w:rPr>
          <w:rFonts w:eastAsia="宋体" w:hint="eastAsia"/>
        </w:rPr>
        <w:t>");</w:t>
      </w:r>
    </w:p>
    <w:p w14:paraId="704DA69F" w14:textId="77777777" w:rsidR="00A32E50" w:rsidRPr="00A32E50" w:rsidRDefault="00A32E50" w:rsidP="00A32E50">
      <w:pPr>
        <w:pStyle w:val="code"/>
        <w:wordWrap w:val="0"/>
        <w:rPr>
          <w:rFonts w:eastAsia="宋体"/>
        </w:rPr>
      </w:pPr>
      <w:r w:rsidRPr="00A32E50">
        <w:rPr>
          <w:rFonts w:eastAsia="宋体"/>
        </w:rPr>
        <w:tab/>
      </w:r>
      <w:r w:rsidRPr="00A32E50">
        <w:rPr>
          <w:rFonts w:eastAsia="宋体"/>
        </w:rPr>
        <w:tab/>
        <w:t>return ERROR;</w:t>
      </w:r>
      <w:r w:rsidRPr="00A32E50">
        <w:rPr>
          <w:rFonts w:eastAsia="宋体"/>
        </w:rPr>
        <w:tab/>
      </w:r>
      <w:r w:rsidRPr="00A32E50">
        <w:rPr>
          <w:rFonts w:eastAsia="宋体"/>
        </w:rPr>
        <w:tab/>
      </w:r>
    </w:p>
    <w:p w14:paraId="3F9C7FA6" w14:textId="6DFE0976" w:rsidR="00A32E50" w:rsidRPr="00376BE8" w:rsidRDefault="00A32E50" w:rsidP="00A32E50">
      <w:pPr>
        <w:pStyle w:val="code"/>
        <w:wordWrap w:val="0"/>
        <w:rPr>
          <w:rFonts w:eastAsia="宋体"/>
        </w:rPr>
      </w:pPr>
      <w:r w:rsidRPr="00A32E50">
        <w:rPr>
          <w:rFonts w:eastAsia="宋体"/>
        </w:rPr>
        <w:tab/>
        <w:t>}</w:t>
      </w:r>
    </w:p>
    <w:p w14:paraId="0560B85F" w14:textId="77777777" w:rsidR="00DE7433" w:rsidRDefault="00DE7433" w:rsidP="00EC57D9">
      <w:pPr>
        <w:pStyle w:val="code"/>
        <w:wordWrap w:val="0"/>
      </w:pPr>
      <w:r>
        <w:tab/>
        <w:t>return OK;</w:t>
      </w:r>
    </w:p>
    <w:p w14:paraId="6A8DBA46" w14:textId="77777777" w:rsidR="00DE7433" w:rsidRDefault="00DE7433" w:rsidP="00EC57D9">
      <w:pPr>
        <w:pStyle w:val="code"/>
        <w:wordWrap w:val="0"/>
      </w:pPr>
      <w:r>
        <w:t>}</w:t>
      </w:r>
    </w:p>
    <w:p w14:paraId="5A2FFE3F" w14:textId="77777777" w:rsidR="00DE7433" w:rsidRDefault="00DE7433" w:rsidP="00EC57D9">
      <w:pPr>
        <w:pStyle w:val="code"/>
        <w:wordWrap w:val="0"/>
      </w:pPr>
      <w:r>
        <w:t>/******************</w:t>
      </w:r>
    </w:p>
    <w:p w14:paraId="7E39A986" w14:textId="77777777" w:rsidR="00DE7433" w:rsidRDefault="00DE7433" w:rsidP="00EC57D9">
      <w:pPr>
        <w:pStyle w:val="code"/>
        <w:wordWrap w:val="0"/>
      </w:pPr>
      <w:r>
        <w:rPr>
          <w:rFonts w:ascii="宋体" w:eastAsia="宋体" w:hAnsi="宋体" w:cs="宋体" w:hint="eastAsia"/>
        </w:rPr>
        <w:t>函数名称：</w:t>
      </w:r>
      <w:r>
        <w:rPr>
          <w:rFonts w:hint="eastAsia"/>
        </w:rPr>
        <w:t>RightSibling</w:t>
      </w:r>
    </w:p>
    <w:p w14:paraId="05297670" w14:textId="77777777" w:rsidR="00DE7433" w:rsidRDefault="00DE7433" w:rsidP="00EC57D9">
      <w:pPr>
        <w:pStyle w:val="code"/>
        <w:wordWrap w:val="0"/>
      </w:pPr>
      <w:r>
        <w:rPr>
          <w:rFonts w:ascii="宋体" w:eastAsia="宋体" w:hAnsi="宋体" w:cs="宋体" w:hint="eastAsia"/>
        </w:rPr>
        <w:t>函数参数：二叉树的根结点，关键字</w:t>
      </w:r>
      <w:r>
        <w:rPr>
          <w:rFonts w:hint="eastAsia"/>
        </w:rPr>
        <w:t>e</w:t>
      </w:r>
    </w:p>
    <w:p w14:paraId="22B16ACD" w14:textId="77777777" w:rsidR="00DE7433" w:rsidRDefault="00DE7433" w:rsidP="00EC57D9">
      <w:pPr>
        <w:pStyle w:val="code"/>
        <w:wordWrap w:val="0"/>
      </w:pPr>
      <w:r>
        <w:rPr>
          <w:rFonts w:ascii="宋体" w:eastAsia="宋体" w:hAnsi="宋体" w:cs="宋体" w:hint="eastAsia"/>
        </w:rPr>
        <w:t>函数功能：寻找右兄弟结点</w:t>
      </w:r>
    </w:p>
    <w:p w14:paraId="0B5AF239" w14:textId="77777777" w:rsidR="00DE7433" w:rsidRDefault="00DE7433" w:rsidP="00EC57D9">
      <w:pPr>
        <w:pStyle w:val="code"/>
        <w:wordWrap w:val="0"/>
      </w:pPr>
      <w:r>
        <w:rPr>
          <w:rFonts w:ascii="宋体" w:eastAsia="宋体" w:hAnsi="宋体" w:cs="宋体" w:hint="eastAsia"/>
        </w:rPr>
        <w:t>返回值：如果查找到返回结点指针，否则返回</w:t>
      </w:r>
      <w:r>
        <w:rPr>
          <w:rFonts w:hint="eastAsia"/>
        </w:rPr>
        <w:t>NULL</w:t>
      </w:r>
    </w:p>
    <w:p w14:paraId="3B0B2D94" w14:textId="77777777" w:rsidR="00DE7433" w:rsidRDefault="00DE7433" w:rsidP="00EC57D9">
      <w:pPr>
        <w:pStyle w:val="code"/>
        <w:wordWrap w:val="0"/>
      </w:pPr>
      <w:r>
        <w:t>*******************/</w:t>
      </w:r>
    </w:p>
    <w:p w14:paraId="36E05B6F" w14:textId="77777777" w:rsidR="00DE7433" w:rsidRDefault="00DE7433" w:rsidP="00EC57D9">
      <w:pPr>
        <w:pStyle w:val="code"/>
        <w:wordWrap w:val="0"/>
      </w:pPr>
      <w:r>
        <w:t>BiTNode *RightSibling(BiTNode*T, Key e)</w:t>
      </w:r>
    </w:p>
    <w:p w14:paraId="582094E7" w14:textId="77777777" w:rsidR="00DE7433" w:rsidRDefault="00DE7433" w:rsidP="00EC57D9">
      <w:pPr>
        <w:pStyle w:val="code"/>
        <w:wordWrap w:val="0"/>
      </w:pPr>
      <w:r>
        <w:t>{</w:t>
      </w:r>
    </w:p>
    <w:p w14:paraId="74FD4B1D" w14:textId="77777777" w:rsidR="00DE7433" w:rsidRDefault="00DE7433" w:rsidP="00EC57D9">
      <w:pPr>
        <w:pStyle w:val="code"/>
        <w:wordWrap w:val="0"/>
      </w:pPr>
      <w:r>
        <w:tab/>
        <w:t>BiTNode*temp = Parent(T, e);</w:t>
      </w:r>
    </w:p>
    <w:p w14:paraId="343798A3" w14:textId="77777777" w:rsidR="00DE7433" w:rsidRDefault="00DE7433" w:rsidP="00EC57D9">
      <w:pPr>
        <w:pStyle w:val="code"/>
        <w:wordWrap w:val="0"/>
      </w:pPr>
      <w:r>
        <w:tab/>
        <w:t>if (temp == NULL)</w:t>
      </w:r>
    </w:p>
    <w:p w14:paraId="53E77DDB" w14:textId="77777777" w:rsidR="00DE7433" w:rsidRDefault="00DE7433" w:rsidP="00EC57D9">
      <w:pPr>
        <w:pStyle w:val="code"/>
        <w:wordWrap w:val="0"/>
      </w:pPr>
      <w:r>
        <w:tab/>
      </w:r>
      <w:r>
        <w:tab/>
        <w:t>return NULL;</w:t>
      </w:r>
    </w:p>
    <w:p w14:paraId="72D40FD3" w14:textId="77777777" w:rsidR="00DE7433" w:rsidRDefault="00DE7433" w:rsidP="00EC57D9">
      <w:pPr>
        <w:pStyle w:val="code"/>
        <w:wordWrap w:val="0"/>
      </w:pPr>
      <w:r>
        <w:tab/>
        <w:t>else</w:t>
      </w:r>
    </w:p>
    <w:p w14:paraId="4C70069D" w14:textId="77777777" w:rsidR="00DE7433" w:rsidRDefault="00DE7433" w:rsidP="00EC57D9">
      <w:pPr>
        <w:pStyle w:val="code"/>
        <w:wordWrap w:val="0"/>
      </w:pPr>
      <w:r>
        <w:tab/>
      </w:r>
      <w:r>
        <w:tab/>
        <w:t>return temp-&gt;rchild;</w:t>
      </w:r>
    </w:p>
    <w:p w14:paraId="00BAA3B5" w14:textId="77777777" w:rsidR="00DE7433" w:rsidRDefault="00DE7433" w:rsidP="00EC57D9">
      <w:pPr>
        <w:pStyle w:val="code"/>
        <w:wordWrap w:val="0"/>
      </w:pPr>
      <w:r>
        <w:t>}</w:t>
      </w:r>
    </w:p>
    <w:p w14:paraId="13271519" w14:textId="77777777" w:rsidR="00DE7433" w:rsidRDefault="00DE7433" w:rsidP="00EC57D9">
      <w:pPr>
        <w:pStyle w:val="code"/>
        <w:wordWrap w:val="0"/>
      </w:pPr>
      <w:r>
        <w:t>/******************</w:t>
      </w:r>
    </w:p>
    <w:p w14:paraId="5D61185A" w14:textId="77777777" w:rsidR="00DE7433" w:rsidRDefault="00DE7433" w:rsidP="00EC57D9">
      <w:pPr>
        <w:pStyle w:val="code"/>
        <w:wordWrap w:val="0"/>
      </w:pPr>
      <w:r>
        <w:rPr>
          <w:rFonts w:ascii="宋体" w:eastAsia="宋体" w:hAnsi="宋体" w:cs="宋体" w:hint="eastAsia"/>
        </w:rPr>
        <w:t>函数名称：</w:t>
      </w:r>
      <w:r>
        <w:rPr>
          <w:rFonts w:hint="eastAsia"/>
        </w:rPr>
        <w:t>LeftSibling</w:t>
      </w:r>
    </w:p>
    <w:p w14:paraId="70F029D8" w14:textId="77777777" w:rsidR="00DE7433" w:rsidRDefault="00DE7433" w:rsidP="00EC57D9">
      <w:pPr>
        <w:pStyle w:val="code"/>
        <w:wordWrap w:val="0"/>
      </w:pPr>
      <w:r>
        <w:rPr>
          <w:rFonts w:ascii="宋体" w:eastAsia="宋体" w:hAnsi="宋体" w:cs="宋体" w:hint="eastAsia"/>
        </w:rPr>
        <w:t>函数参数：二叉树的根结点，关键字</w:t>
      </w:r>
      <w:r>
        <w:rPr>
          <w:rFonts w:hint="eastAsia"/>
        </w:rPr>
        <w:t>e</w:t>
      </w:r>
    </w:p>
    <w:p w14:paraId="48823044" w14:textId="77777777" w:rsidR="00DE7433" w:rsidRDefault="00DE7433" w:rsidP="00EC57D9">
      <w:pPr>
        <w:pStyle w:val="code"/>
        <w:wordWrap w:val="0"/>
      </w:pPr>
      <w:r>
        <w:rPr>
          <w:rFonts w:ascii="宋体" w:eastAsia="宋体" w:hAnsi="宋体" w:cs="宋体" w:hint="eastAsia"/>
        </w:rPr>
        <w:t>函数功能：寻找左兄弟结点</w:t>
      </w:r>
    </w:p>
    <w:p w14:paraId="458270A7" w14:textId="77777777" w:rsidR="00DE7433" w:rsidRDefault="00DE7433" w:rsidP="00EC57D9">
      <w:pPr>
        <w:pStyle w:val="code"/>
        <w:wordWrap w:val="0"/>
      </w:pPr>
      <w:r>
        <w:rPr>
          <w:rFonts w:ascii="宋体" w:eastAsia="宋体" w:hAnsi="宋体" w:cs="宋体" w:hint="eastAsia"/>
        </w:rPr>
        <w:t>返回值：如果查找到返回结点指针，否则返回</w:t>
      </w:r>
      <w:r>
        <w:rPr>
          <w:rFonts w:hint="eastAsia"/>
        </w:rPr>
        <w:t>NULL</w:t>
      </w:r>
    </w:p>
    <w:p w14:paraId="3828893D" w14:textId="77777777" w:rsidR="00DE7433" w:rsidRDefault="00DE7433" w:rsidP="00EC57D9">
      <w:pPr>
        <w:pStyle w:val="code"/>
        <w:wordWrap w:val="0"/>
      </w:pPr>
      <w:r>
        <w:t>*******************/</w:t>
      </w:r>
    </w:p>
    <w:p w14:paraId="0625C972" w14:textId="77777777" w:rsidR="00DE7433" w:rsidRDefault="00DE7433" w:rsidP="00EC57D9">
      <w:pPr>
        <w:pStyle w:val="code"/>
        <w:wordWrap w:val="0"/>
      </w:pPr>
      <w:r>
        <w:t>BiTNode *LeftSibling(BiTNode*T, Key e)</w:t>
      </w:r>
    </w:p>
    <w:p w14:paraId="72ADDD8C" w14:textId="77777777" w:rsidR="00DE7433" w:rsidRDefault="00DE7433" w:rsidP="00EC57D9">
      <w:pPr>
        <w:pStyle w:val="code"/>
        <w:wordWrap w:val="0"/>
      </w:pPr>
      <w:r>
        <w:t>{</w:t>
      </w:r>
    </w:p>
    <w:p w14:paraId="13193A79" w14:textId="77777777" w:rsidR="00DE7433" w:rsidRDefault="00DE7433" w:rsidP="00EC57D9">
      <w:pPr>
        <w:pStyle w:val="code"/>
        <w:wordWrap w:val="0"/>
      </w:pPr>
      <w:r>
        <w:tab/>
        <w:t>BiTNode*temp = Parent(T,e);</w:t>
      </w:r>
    </w:p>
    <w:p w14:paraId="49E4FC1D" w14:textId="77777777" w:rsidR="00DE7433" w:rsidRDefault="00DE7433" w:rsidP="00EC57D9">
      <w:pPr>
        <w:pStyle w:val="code"/>
        <w:wordWrap w:val="0"/>
      </w:pPr>
      <w:r>
        <w:tab/>
        <w:t>if (temp == NULL)</w:t>
      </w:r>
    </w:p>
    <w:p w14:paraId="70A8BB4D" w14:textId="77777777" w:rsidR="00DE7433" w:rsidRDefault="00DE7433" w:rsidP="00EC57D9">
      <w:pPr>
        <w:pStyle w:val="code"/>
        <w:wordWrap w:val="0"/>
      </w:pPr>
      <w:r>
        <w:tab/>
      </w:r>
      <w:r>
        <w:tab/>
        <w:t>return NULL;</w:t>
      </w:r>
    </w:p>
    <w:p w14:paraId="14265FDA" w14:textId="77777777" w:rsidR="00DE7433" w:rsidRDefault="00DE7433" w:rsidP="00EC57D9">
      <w:pPr>
        <w:pStyle w:val="code"/>
        <w:wordWrap w:val="0"/>
      </w:pPr>
      <w:r>
        <w:tab/>
        <w:t>else</w:t>
      </w:r>
    </w:p>
    <w:p w14:paraId="1F37F0CF" w14:textId="77777777" w:rsidR="00DE7433" w:rsidRDefault="00DE7433" w:rsidP="00EC57D9">
      <w:pPr>
        <w:pStyle w:val="code"/>
        <w:wordWrap w:val="0"/>
      </w:pPr>
      <w:r>
        <w:tab/>
      </w:r>
      <w:r>
        <w:tab/>
        <w:t>return temp-&gt;lchild;</w:t>
      </w:r>
    </w:p>
    <w:p w14:paraId="401DFB08" w14:textId="77777777" w:rsidR="00DE7433" w:rsidRDefault="00DE7433" w:rsidP="00EC57D9">
      <w:pPr>
        <w:pStyle w:val="code"/>
        <w:wordWrap w:val="0"/>
      </w:pPr>
      <w:r>
        <w:t>}</w:t>
      </w:r>
    </w:p>
    <w:p w14:paraId="593446D5" w14:textId="77777777" w:rsidR="00DE7433" w:rsidRDefault="00DE7433" w:rsidP="00EC57D9">
      <w:pPr>
        <w:pStyle w:val="code"/>
        <w:wordWrap w:val="0"/>
      </w:pPr>
      <w:r>
        <w:t>/******************</w:t>
      </w:r>
    </w:p>
    <w:p w14:paraId="458E4CEB" w14:textId="77777777" w:rsidR="00DE7433" w:rsidRDefault="00DE7433" w:rsidP="00EC57D9">
      <w:pPr>
        <w:pStyle w:val="code"/>
        <w:wordWrap w:val="0"/>
      </w:pPr>
      <w:r>
        <w:rPr>
          <w:rFonts w:ascii="宋体" w:eastAsia="宋体" w:hAnsi="宋体" w:cs="宋体" w:hint="eastAsia"/>
        </w:rPr>
        <w:t>函数名称：</w:t>
      </w:r>
      <w:r>
        <w:rPr>
          <w:rFonts w:hint="eastAsia"/>
        </w:rPr>
        <w:t>RightChild</w:t>
      </w:r>
    </w:p>
    <w:p w14:paraId="7F29B0A7" w14:textId="77777777" w:rsidR="00DE7433" w:rsidRDefault="00DE7433" w:rsidP="00EC57D9">
      <w:pPr>
        <w:pStyle w:val="code"/>
        <w:wordWrap w:val="0"/>
      </w:pPr>
      <w:r>
        <w:rPr>
          <w:rFonts w:ascii="宋体" w:eastAsia="宋体" w:hAnsi="宋体" w:cs="宋体" w:hint="eastAsia"/>
        </w:rPr>
        <w:t>函数参数：二叉树的根结点，关键字</w:t>
      </w:r>
      <w:r>
        <w:rPr>
          <w:rFonts w:hint="eastAsia"/>
        </w:rPr>
        <w:t>e</w:t>
      </w:r>
    </w:p>
    <w:p w14:paraId="7D6AFC56" w14:textId="77777777" w:rsidR="00DE7433" w:rsidRDefault="00DE7433" w:rsidP="00EC57D9">
      <w:pPr>
        <w:pStyle w:val="code"/>
        <w:wordWrap w:val="0"/>
      </w:pPr>
      <w:r>
        <w:rPr>
          <w:rFonts w:ascii="宋体" w:eastAsia="宋体" w:hAnsi="宋体" w:cs="宋体" w:hint="eastAsia"/>
        </w:rPr>
        <w:t>函数功能：寻找右孩子结点</w:t>
      </w:r>
    </w:p>
    <w:p w14:paraId="0C5F713F" w14:textId="77777777" w:rsidR="00DE7433" w:rsidRDefault="00DE7433" w:rsidP="00EC57D9">
      <w:pPr>
        <w:pStyle w:val="code"/>
        <w:wordWrap w:val="0"/>
      </w:pPr>
      <w:r>
        <w:rPr>
          <w:rFonts w:ascii="宋体" w:eastAsia="宋体" w:hAnsi="宋体" w:cs="宋体" w:hint="eastAsia"/>
        </w:rPr>
        <w:t>返回值：如果查找到返回结点指针，否则返回</w:t>
      </w:r>
      <w:r>
        <w:rPr>
          <w:rFonts w:hint="eastAsia"/>
        </w:rPr>
        <w:t>NULL</w:t>
      </w:r>
    </w:p>
    <w:p w14:paraId="4488370F" w14:textId="77777777" w:rsidR="00DE7433" w:rsidRDefault="00DE7433" w:rsidP="00EC57D9">
      <w:pPr>
        <w:pStyle w:val="code"/>
        <w:wordWrap w:val="0"/>
      </w:pPr>
      <w:r>
        <w:t>*******************/</w:t>
      </w:r>
    </w:p>
    <w:p w14:paraId="38B504A1" w14:textId="77777777" w:rsidR="00DE7433" w:rsidRDefault="00DE7433" w:rsidP="00EC57D9">
      <w:pPr>
        <w:pStyle w:val="code"/>
        <w:wordWrap w:val="0"/>
      </w:pPr>
      <w:r>
        <w:t>BiTNode * RightChild(BiTNode*T, Key e)</w:t>
      </w:r>
    </w:p>
    <w:p w14:paraId="137F6796" w14:textId="77777777" w:rsidR="00DE7433" w:rsidRDefault="00DE7433" w:rsidP="00EC57D9">
      <w:pPr>
        <w:pStyle w:val="code"/>
        <w:wordWrap w:val="0"/>
      </w:pPr>
      <w:r>
        <w:t>{</w:t>
      </w:r>
    </w:p>
    <w:p w14:paraId="19B5A9D4" w14:textId="77777777" w:rsidR="00DE7433" w:rsidRDefault="00DE7433" w:rsidP="00EC57D9">
      <w:pPr>
        <w:pStyle w:val="code"/>
        <w:wordWrap w:val="0"/>
      </w:pPr>
      <w:r>
        <w:tab/>
        <w:t>BiTNode *temp = Value(T, e);</w:t>
      </w:r>
    </w:p>
    <w:p w14:paraId="6940F6AA" w14:textId="77777777" w:rsidR="00DE7433" w:rsidRDefault="00DE7433" w:rsidP="00EC57D9">
      <w:pPr>
        <w:pStyle w:val="code"/>
        <w:wordWrap w:val="0"/>
      </w:pPr>
      <w:r>
        <w:tab/>
        <w:t>if (temp == NULL)</w:t>
      </w:r>
    </w:p>
    <w:p w14:paraId="7C43D0FD" w14:textId="77777777" w:rsidR="00DE7433" w:rsidRDefault="00DE7433" w:rsidP="00EC57D9">
      <w:pPr>
        <w:pStyle w:val="code"/>
        <w:wordWrap w:val="0"/>
      </w:pPr>
      <w:r>
        <w:tab/>
      </w:r>
      <w:r>
        <w:tab/>
        <w:t>return NULL;</w:t>
      </w:r>
    </w:p>
    <w:p w14:paraId="50B57611" w14:textId="77777777" w:rsidR="00DE7433" w:rsidRDefault="00DE7433" w:rsidP="00EC57D9">
      <w:pPr>
        <w:pStyle w:val="code"/>
        <w:wordWrap w:val="0"/>
      </w:pPr>
      <w:r>
        <w:tab/>
        <w:t>return temp-&gt;rchild;</w:t>
      </w:r>
    </w:p>
    <w:p w14:paraId="5C7F4344" w14:textId="77777777" w:rsidR="00DE7433" w:rsidRDefault="00DE7433" w:rsidP="00EC57D9">
      <w:pPr>
        <w:pStyle w:val="code"/>
        <w:wordWrap w:val="0"/>
      </w:pPr>
      <w:r>
        <w:t>}</w:t>
      </w:r>
    </w:p>
    <w:p w14:paraId="1944606C" w14:textId="77777777" w:rsidR="00DE7433" w:rsidRDefault="00DE7433" w:rsidP="00EC57D9">
      <w:pPr>
        <w:pStyle w:val="code"/>
        <w:wordWrap w:val="0"/>
      </w:pPr>
      <w:r>
        <w:t>/******************</w:t>
      </w:r>
    </w:p>
    <w:p w14:paraId="6F33C51B" w14:textId="77777777" w:rsidR="00DE7433" w:rsidRDefault="00DE7433" w:rsidP="00EC57D9">
      <w:pPr>
        <w:pStyle w:val="code"/>
        <w:wordWrap w:val="0"/>
      </w:pPr>
      <w:r>
        <w:rPr>
          <w:rFonts w:ascii="宋体" w:eastAsia="宋体" w:hAnsi="宋体" w:cs="宋体" w:hint="eastAsia"/>
        </w:rPr>
        <w:t>函数名称：</w:t>
      </w:r>
      <w:r>
        <w:rPr>
          <w:rFonts w:hint="eastAsia"/>
        </w:rPr>
        <w:t>LeftChild</w:t>
      </w:r>
    </w:p>
    <w:p w14:paraId="301D8DA7" w14:textId="77777777" w:rsidR="00DE7433" w:rsidRDefault="00DE7433" w:rsidP="00EC57D9">
      <w:pPr>
        <w:pStyle w:val="code"/>
        <w:wordWrap w:val="0"/>
      </w:pPr>
      <w:r>
        <w:rPr>
          <w:rFonts w:ascii="宋体" w:eastAsia="宋体" w:hAnsi="宋体" w:cs="宋体" w:hint="eastAsia"/>
        </w:rPr>
        <w:t>函数参数：二叉树的根结点，关键字</w:t>
      </w:r>
      <w:r>
        <w:rPr>
          <w:rFonts w:hint="eastAsia"/>
        </w:rPr>
        <w:t>e</w:t>
      </w:r>
    </w:p>
    <w:p w14:paraId="78D0086C" w14:textId="77777777" w:rsidR="00DE7433" w:rsidRDefault="00DE7433" w:rsidP="00EC57D9">
      <w:pPr>
        <w:pStyle w:val="code"/>
        <w:wordWrap w:val="0"/>
      </w:pPr>
      <w:r>
        <w:rPr>
          <w:rFonts w:ascii="宋体" w:eastAsia="宋体" w:hAnsi="宋体" w:cs="宋体" w:hint="eastAsia"/>
        </w:rPr>
        <w:t>函数功能：寻找左孩子结点</w:t>
      </w:r>
    </w:p>
    <w:p w14:paraId="5FDFFF62" w14:textId="77777777" w:rsidR="00DE7433" w:rsidRDefault="00DE7433" w:rsidP="00EC57D9">
      <w:pPr>
        <w:pStyle w:val="code"/>
        <w:wordWrap w:val="0"/>
      </w:pPr>
      <w:r>
        <w:rPr>
          <w:rFonts w:ascii="宋体" w:eastAsia="宋体" w:hAnsi="宋体" w:cs="宋体" w:hint="eastAsia"/>
        </w:rPr>
        <w:t>返回值：如果查找到返回结点指针，否则返回</w:t>
      </w:r>
      <w:r>
        <w:rPr>
          <w:rFonts w:hint="eastAsia"/>
        </w:rPr>
        <w:t>NULL</w:t>
      </w:r>
    </w:p>
    <w:p w14:paraId="2F553F06" w14:textId="77777777" w:rsidR="00DE7433" w:rsidRDefault="00DE7433" w:rsidP="00EC57D9">
      <w:pPr>
        <w:pStyle w:val="code"/>
        <w:wordWrap w:val="0"/>
      </w:pPr>
      <w:r>
        <w:t>*******************/</w:t>
      </w:r>
    </w:p>
    <w:p w14:paraId="745F9CA6" w14:textId="77777777" w:rsidR="00DE7433" w:rsidRDefault="00DE7433" w:rsidP="00EC57D9">
      <w:pPr>
        <w:pStyle w:val="code"/>
        <w:wordWrap w:val="0"/>
      </w:pPr>
      <w:r>
        <w:t>BiTNode * LeftChild(BiTNode*T, Key e)</w:t>
      </w:r>
    </w:p>
    <w:p w14:paraId="1309737C" w14:textId="77777777" w:rsidR="00DE7433" w:rsidRDefault="00DE7433" w:rsidP="00EC57D9">
      <w:pPr>
        <w:pStyle w:val="code"/>
        <w:wordWrap w:val="0"/>
      </w:pPr>
      <w:r>
        <w:t>{</w:t>
      </w:r>
    </w:p>
    <w:p w14:paraId="6CA0142A" w14:textId="77777777" w:rsidR="00DE7433" w:rsidRDefault="00DE7433" w:rsidP="00EC57D9">
      <w:pPr>
        <w:pStyle w:val="code"/>
        <w:wordWrap w:val="0"/>
      </w:pPr>
      <w:r>
        <w:tab/>
        <w:t>BiTNode *temp=Value(T, e);</w:t>
      </w:r>
    </w:p>
    <w:p w14:paraId="54329155" w14:textId="77777777" w:rsidR="00DE7433" w:rsidRDefault="00DE7433" w:rsidP="00EC57D9">
      <w:pPr>
        <w:pStyle w:val="code"/>
        <w:wordWrap w:val="0"/>
      </w:pPr>
      <w:r>
        <w:tab/>
        <w:t>if (temp == NULL)</w:t>
      </w:r>
    </w:p>
    <w:p w14:paraId="32FE504F" w14:textId="77777777" w:rsidR="00DE7433" w:rsidRDefault="00DE7433" w:rsidP="00EC57D9">
      <w:pPr>
        <w:pStyle w:val="code"/>
        <w:wordWrap w:val="0"/>
      </w:pPr>
      <w:r>
        <w:tab/>
      </w:r>
      <w:r>
        <w:tab/>
        <w:t>return NULL;</w:t>
      </w:r>
    </w:p>
    <w:p w14:paraId="615BA5CA" w14:textId="77777777" w:rsidR="00DE7433" w:rsidRDefault="00DE7433" w:rsidP="00EC57D9">
      <w:pPr>
        <w:pStyle w:val="code"/>
        <w:wordWrap w:val="0"/>
      </w:pPr>
      <w:r>
        <w:tab/>
        <w:t>return temp-&gt;lchild;</w:t>
      </w:r>
    </w:p>
    <w:p w14:paraId="13F40DFA" w14:textId="77777777" w:rsidR="00DE7433" w:rsidRDefault="00DE7433" w:rsidP="00EC57D9">
      <w:pPr>
        <w:pStyle w:val="code"/>
        <w:wordWrap w:val="0"/>
      </w:pPr>
      <w:r>
        <w:t>}</w:t>
      </w:r>
    </w:p>
    <w:p w14:paraId="14C8F043" w14:textId="77777777" w:rsidR="00DE7433" w:rsidRDefault="00DE7433" w:rsidP="00EC57D9">
      <w:pPr>
        <w:pStyle w:val="code"/>
        <w:wordWrap w:val="0"/>
      </w:pPr>
      <w:r>
        <w:t>/******************</w:t>
      </w:r>
    </w:p>
    <w:p w14:paraId="7BB5F5E8" w14:textId="77777777" w:rsidR="00DE7433" w:rsidRDefault="00DE7433" w:rsidP="00EC57D9">
      <w:pPr>
        <w:pStyle w:val="code"/>
        <w:wordWrap w:val="0"/>
      </w:pPr>
      <w:r>
        <w:rPr>
          <w:rFonts w:ascii="宋体" w:eastAsia="宋体" w:hAnsi="宋体" w:cs="宋体" w:hint="eastAsia"/>
        </w:rPr>
        <w:t>函数名称：</w:t>
      </w:r>
      <w:r>
        <w:rPr>
          <w:rFonts w:hint="eastAsia"/>
        </w:rPr>
        <w:t>Parent</w:t>
      </w:r>
    </w:p>
    <w:p w14:paraId="0EA7AEA2" w14:textId="77777777" w:rsidR="00DE7433" w:rsidRDefault="00DE7433" w:rsidP="00EC57D9">
      <w:pPr>
        <w:pStyle w:val="code"/>
        <w:wordWrap w:val="0"/>
      </w:pPr>
      <w:r>
        <w:rPr>
          <w:rFonts w:ascii="宋体" w:eastAsia="宋体" w:hAnsi="宋体" w:cs="宋体" w:hint="eastAsia"/>
        </w:rPr>
        <w:t>函数参数：二叉树的根结点，关键字</w:t>
      </w:r>
      <w:r>
        <w:rPr>
          <w:rFonts w:hint="eastAsia"/>
        </w:rPr>
        <w:t>e</w:t>
      </w:r>
    </w:p>
    <w:p w14:paraId="51E33F50" w14:textId="77777777" w:rsidR="00DE7433" w:rsidRDefault="00DE7433" w:rsidP="00EC57D9">
      <w:pPr>
        <w:pStyle w:val="code"/>
        <w:wordWrap w:val="0"/>
      </w:pPr>
      <w:r>
        <w:rPr>
          <w:rFonts w:ascii="宋体" w:eastAsia="宋体" w:hAnsi="宋体" w:cs="宋体" w:hint="eastAsia"/>
        </w:rPr>
        <w:t>函数功能：寻找双亲结点</w:t>
      </w:r>
    </w:p>
    <w:p w14:paraId="1600BE53" w14:textId="77777777" w:rsidR="00DE7433" w:rsidRDefault="00DE7433" w:rsidP="00EC57D9">
      <w:pPr>
        <w:pStyle w:val="code"/>
        <w:wordWrap w:val="0"/>
      </w:pPr>
      <w:r>
        <w:rPr>
          <w:rFonts w:ascii="宋体" w:eastAsia="宋体" w:hAnsi="宋体" w:cs="宋体" w:hint="eastAsia"/>
        </w:rPr>
        <w:t>返回值：如果查找到就返回结点指针，否则返回</w:t>
      </w:r>
      <w:r>
        <w:rPr>
          <w:rFonts w:hint="eastAsia"/>
        </w:rPr>
        <w:t>NULL</w:t>
      </w:r>
    </w:p>
    <w:p w14:paraId="35923CF6" w14:textId="77777777" w:rsidR="00DE7433" w:rsidRDefault="00DE7433" w:rsidP="00EC57D9">
      <w:pPr>
        <w:pStyle w:val="code"/>
        <w:wordWrap w:val="0"/>
      </w:pPr>
      <w:r>
        <w:t>*******************/</w:t>
      </w:r>
    </w:p>
    <w:p w14:paraId="463975CB" w14:textId="77777777" w:rsidR="00DE7433" w:rsidRDefault="00DE7433" w:rsidP="00EC57D9">
      <w:pPr>
        <w:pStyle w:val="code"/>
        <w:wordWrap w:val="0"/>
      </w:pPr>
      <w:r>
        <w:t>BiTNode * Parent(BiTNode *T, Key e)</w:t>
      </w:r>
    </w:p>
    <w:p w14:paraId="2568D114" w14:textId="77777777" w:rsidR="00DE7433" w:rsidRDefault="00DE7433" w:rsidP="00EC57D9">
      <w:pPr>
        <w:pStyle w:val="code"/>
        <w:wordWrap w:val="0"/>
      </w:pPr>
      <w:r>
        <w:t>{</w:t>
      </w:r>
      <w:r>
        <w:tab/>
      </w:r>
      <w:r>
        <w:tab/>
      </w:r>
      <w:r>
        <w:tab/>
      </w:r>
      <w:r>
        <w:tab/>
      </w:r>
      <w:r>
        <w:tab/>
      </w:r>
      <w:r>
        <w:tab/>
      </w:r>
      <w:r>
        <w:tab/>
      </w:r>
      <w:r>
        <w:tab/>
      </w:r>
      <w:r>
        <w:tab/>
      </w:r>
      <w:r>
        <w:tab/>
      </w:r>
      <w:r>
        <w:tab/>
      </w:r>
      <w:r>
        <w:tab/>
      </w:r>
    </w:p>
    <w:p w14:paraId="4129A80F" w14:textId="77777777" w:rsidR="00DE7433" w:rsidRDefault="00DE7433" w:rsidP="00EC57D9">
      <w:pPr>
        <w:pStyle w:val="code"/>
        <w:wordWrap w:val="0"/>
      </w:pPr>
      <w:r>
        <w:tab/>
        <w:t>if ((T-&gt;lchild != NULL &amp;&amp; e == T-&gt;lchild-&gt;data.i)</w:t>
      </w:r>
    </w:p>
    <w:p w14:paraId="76211F56" w14:textId="77777777" w:rsidR="00DE7433" w:rsidRDefault="00DE7433" w:rsidP="00EC57D9">
      <w:pPr>
        <w:pStyle w:val="code"/>
        <w:wordWrap w:val="0"/>
      </w:pPr>
      <w:r>
        <w:tab/>
      </w:r>
      <w:r>
        <w:tab/>
        <w:t>|| (T-&gt;rchild != NULL &amp;&amp; e == T-&gt;rchild-&gt;data.i)) {</w:t>
      </w:r>
    </w:p>
    <w:p w14:paraId="6FBC28EA" w14:textId="77777777" w:rsidR="00DE7433" w:rsidRDefault="00DE7433" w:rsidP="00EC57D9">
      <w:pPr>
        <w:pStyle w:val="code"/>
        <w:wordWrap w:val="0"/>
      </w:pPr>
      <w:r>
        <w:tab/>
      </w:r>
      <w:r>
        <w:tab/>
        <w:t>return T;</w:t>
      </w:r>
    </w:p>
    <w:p w14:paraId="207A90D2" w14:textId="77777777" w:rsidR="00DE7433" w:rsidRDefault="00DE7433" w:rsidP="00EC57D9">
      <w:pPr>
        <w:pStyle w:val="code"/>
        <w:wordWrap w:val="0"/>
      </w:pPr>
      <w:r>
        <w:tab/>
        <w:t>}</w:t>
      </w:r>
    </w:p>
    <w:p w14:paraId="19128CDA" w14:textId="77777777" w:rsidR="00DE7433" w:rsidRDefault="00DE7433" w:rsidP="00EC57D9">
      <w:pPr>
        <w:pStyle w:val="code"/>
        <w:wordWrap w:val="0"/>
      </w:pPr>
      <w:r>
        <w:tab/>
        <w:t>else {</w:t>
      </w:r>
    </w:p>
    <w:p w14:paraId="77B24263" w14:textId="77777777" w:rsidR="00DE7433" w:rsidRDefault="00DE7433" w:rsidP="00EC57D9">
      <w:pPr>
        <w:pStyle w:val="code"/>
        <w:wordWrap w:val="0"/>
      </w:pPr>
      <w:r>
        <w:tab/>
      </w:r>
      <w:r>
        <w:tab/>
        <w:t>BiTNode*temp=NULL;</w:t>
      </w:r>
    </w:p>
    <w:p w14:paraId="0CA9BCD7" w14:textId="77777777" w:rsidR="00DE7433" w:rsidRDefault="00DE7433" w:rsidP="00EC57D9">
      <w:pPr>
        <w:pStyle w:val="code"/>
        <w:wordWrap w:val="0"/>
      </w:pPr>
      <w:r>
        <w:tab/>
      </w:r>
      <w:r>
        <w:tab/>
        <w:t>if(T-&gt;lchild != NULL)</w:t>
      </w:r>
    </w:p>
    <w:p w14:paraId="66BE34BB" w14:textId="77777777" w:rsidR="00DE7433" w:rsidRDefault="00DE7433" w:rsidP="00EC57D9">
      <w:pPr>
        <w:pStyle w:val="code"/>
        <w:wordWrap w:val="0"/>
      </w:pPr>
      <w:r>
        <w:tab/>
      </w:r>
      <w:r>
        <w:tab/>
      </w:r>
      <w:r>
        <w:tab/>
        <w:t>temp=Parent(T-&gt;lchild,e);</w:t>
      </w:r>
    </w:p>
    <w:p w14:paraId="29F9E5B8" w14:textId="77777777" w:rsidR="00DE7433" w:rsidRDefault="00DE7433" w:rsidP="00EC57D9">
      <w:pPr>
        <w:pStyle w:val="code"/>
        <w:wordWrap w:val="0"/>
      </w:pPr>
      <w:r>
        <w:tab/>
      </w:r>
      <w:r>
        <w:tab/>
        <w:t>if(temp==NULL&amp;&amp;T-&gt;rchild != NULL)</w:t>
      </w:r>
    </w:p>
    <w:p w14:paraId="72EE7A04" w14:textId="77777777" w:rsidR="00DE7433" w:rsidRDefault="00DE7433" w:rsidP="00EC57D9">
      <w:pPr>
        <w:pStyle w:val="code"/>
        <w:wordWrap w:val="0"/>
      </w:pPr>
      <w:r>
        <w:tab/>
      </w:r>
      <w:r>
        <w:tab/>
      </w:r>
      <w:r>
        <w:tab/>
        <w:t>temp= Parent(T-&gt;rchild, e);</w:t>
      </w:r>
    </w:p>
    <w:p w14:paraId="41CBD1CE" w14:textId="77777777" w:rsidR="00DE7433" w:rsidRDefault="00DE7433" w:rsidP="00EC57D9">
      <w:pPr>
        <w:pStyle w:val="code"/>
        <w:wordWrap w:val="0"/>
      </w:pPr>
      <w:r>
        <w:tab/>
      </w:r>
      <w:r>
        <w:tab/>
        <w:t>return temp;</w:t>
      </w:r>
    </w:p>
    <w:p w14:paraId="433CAA78" w14:textId="77777777" w:rsidR="00DE7433" w:rsidRDefault="00DE7433" w:rsidP="00EC57D9">
      <w:pPr>
        <w:pStyle w:val="code"/>
        <w:wordWrap w:val="0"/>
      </w:pPr>
      <w:r>
        <w:tab/>
        <w:t>}</w:t>
      </w:r>
    </w:p>
    <w:p w14:paraId="0964A73F" w14:textId="77777777" w:rsidR="00DE7433" w:rsidRDefault="00DE7433" w:rsidP="00EC57D9">
      <w:pPr>
        <w:pStyle w:val="code"/>
        <w:wordWrap w:val="0"/>
      </w:pPr>
      <w:r>
        <w:t>}</w:t>
      </w:r>
    </w:p>
    <w:p w14:paraId="7570D3B5" w14:textId="77777777" w:rsidR="00DE7433" w:rsidRDefault="00DE7433" w:rsidP="00EC57D9">
      <w:pPr>
        <w:pStyle w:val="code"/>
        <w:wordWrap w:val="0"/>
      </w:pPr>
      <w:r>
        <w:t>/******************</w:t>
      </w:r>
    </w:p>
    <w:p w14:paraId="0476ACF6" w14:textId="77777777" w:rsidR="00DE7433" w:rsidRDefault="00DE7433" w:rsidP="00EC57D9">
      <w:pPr>
        <w:pStyle w:val="code"/>
        <w:wordWrap w:val="0"/>
      </w:pPr>
      <w:r>
        <w:rPr>
          <w:rFonts w:ascii="宋体" w:eastAsia="宋体" w:hAnsi="宋体" w:cs="宋体" w:hint="eastAsia"/>
        </w:rPr>
        <w:t>函数名称：</w:t>
      </w:r>
      <w:r>
        <w:rPr>
          <w:rFonts w:hint="eastAsia"/>
        </w:rPr>
        <w:t>Assign</w:t>
      </w:r>
    </w:p>
    <w:p w14:paraId="57D6038D" w14:textId="77777777" w:rsidR="00DE7433" w:rsidRDefault="00DE7433" w:rsidP="00EC57D9">
      <w:pPr>
        <w:pStyle w:val="code"/>
        <w:wordWrap w:val="0"/>
      </w:pPr>
      <w:r>
        <w:rPr>
          <w:rFonts w:ascii="宋体" w:eastAsia="宋体" w:hAnsi="宋体" w:cs="宋体" w:hint="eastAsia"/>
        </w:rPr>
        <w:t>函数参数：二叉树的根结点，关键字</w:t>
      </w:r>
      <w:r>
        <w:rPr>
          <w:rFonts w:hint="eastAsia"/>
        </w:rPr>
        <w:t>e</w:t>
      </w:r>
      <w:r>
        <w:rPr>
          <w:rFonts w:ascii="宋体" w:eastAsia="宋体" w:hAnsi="宋体" w:cs="宋体" w:hint="eastAsia"/>
        </w:rPr>
        <w:t>，数据</w:t>
      </w:r>
      <w:r>
        <w:rPr>
          <w:rFonts w:hint="eastAsia"/>
        </w:rPr>
        <w:t>c</w:t>
      </w:r>
    </w:p>
    <w:p w14:paraId="48531C2D" w14:textId="77777777" w:rsidR="00DE7433" w:rsidRDefault="00DE7433" w:rsidP="00EC57D9">
      <w:pPr>
        <w:pStyle w:val="code"/>
        <w:wordWrap w:val="0"/>
      </w:pPr>
      <w:r>
        <w:rPr>
          <w:rFonts w:ascii="宋体" w:eastAsia="宋体" w:hAnsi="宋体" w:cs="宋体" w:hint="eastAsia"/>
        </w:rPr>
        <w:t>函数功能：将关键字为</w:t>
      </w:r>
      <w:r>
        <w:rPr>
          <w:rFonts w:hint="eastAsia"/>
        </w:rPr>
        <w:t>e</w:t>
      </w:r>
      <w:r>
        <w:rPr>
          <w:rFonts w:ascii="宋体" w:eastAsia="宋体" w:hAnsi="宋体" w:cs="宋体" w:hint="eastAsia"/>
        </w:rPr>
        <w:t>的结点的数据改为</w:t>
      </w:r>
      <w:r>
        <w:rPr>
          <w:rFonts w:hint="eastAsia"/>
        </w:rPr>
        <w:t>c</w:t>
      </w:r>
    </w:p>
    <w:p w14:paraId="376CD007" w14:textId="77777777" w:rsidR="00DE7433" w:rsidRDefault="00DE7433" w:rsidP="00EC57D9">
      <w:pPr>
        <w:pStyle w:val="code"/>
        <w:wordWrap w:val="0"/>
      </w:pPr>
      <w:r>
        <w:rPr>
          <w:rFonts w:ascii="宋体" w:eastAsia="宋体" w:hAnsi="宋体" w:cs="宋体" w:hint="eastAsia"/>
        </w:rPr>
        <w:t>返回值：如果查找到结点就返回</w:t>
      </w:r>
      <w:r>
        <w:rPr>
          <w:rFonts w:hint="eastAsia"/>
        </w:rPr>
        <w:t>OK</w:t>
      </w:r>
      <w:r>
        <w:rPr>
          <w:rFonts w:ascii="宋体" w:eastAsia="宋体" w:hAnsi="宋体" w:cs="宋体" w:hint="eastAsia"/>
        </w:rPr>
        <w:t>，否则返回</w:t>
      </w:r>
      <w:r>
        <w:rPr>
          <w:rFonts w:hint="eastAsia"/>
        </w:rPr>
        <w:t>ERROR</w:t>
      </w:r>
    </w:p>
    <w:p w14:paraId="647562AD" w14:textId="77777777" w:rsidR="00DE7433" w:rsidRDefault="00DE7433" w:rsidP="00EC57D9">
      <w:pPr>
        <w:pStyle w:val="code"/>
        <w:wordWrap w:val="0"/>
      </w:pPr>
      <w:r>
        <w:t>*******************/</w:t>
      </w:r>
    </w:p>
    <w:p w14:paraId="0657614A" w14:textId="77777777" w:rsidR="00DE7433" w:rsidRDefault="00DE7433" w:rsidP="00EC57D9">
      <w:pPr>
        <w:pStyle w:val="code"/>
        <w:wordWrap w:val="0"/>
      </w:pPr>
      <w:r>
        <w:t>int Assign(BiTNode *T, Key e, char c)</w:t>
      </w:r>
    </w:p>
    <w:p w14:paraId="613C1093" w14:textId="77777777" w:rsidR="00DE7433" w:rsidRDefault="00DE7433" w:rsidP="00EC57D9">
      <w:pPr>
        <w:pStyle w:val="code"/>
        <w:wordWrap w:val="0"/>
      </w:pPr>
      <w:r>
        <w:t>{</w:t>
      </w:r>
    </w:p>
    <w:p w14:paraId="5854B62F" w14:textId="77777777" w:rsidR="00DE7433" w:rsidRDefault="00DE7433" w:rsidP="00EC57D9">
      <w:pPr>
        <w:pStyle w:val="code"/>
        <w:wordWrap w:val="0"/>
      </w:pPr>
      <w:r>
        <w:tab/>
        <w:t>BiTNode *temp;</w:t>
      </w:r>
    </w:p>
    <w:p w14:paraId="44DE20A9" w14:textId="77777777" w:rsidR="00DE7433" w:rsidRDefault="00DE7433" w:rsidP="00EC57D9">
      <w:pPr>
        <w:pStyle w:val="code"/>
        <w:wordWrap w:val="0"/>
      </w:pPr>
      <w:r>
        <w:tab/>
        <w:t>if ((temp = Value(T, e) )== NULL)</w:t>
      </w:r>
    </w:p>
    <w:p w14:paraId="1897C957" w14:textId="77777777" w:rsidR="00DE7433" w:rsidRDefault="00DE7433" w:rsidP="00EC57D9">
      <w:pPr>
        <w:pStyle w:val="code"/>
        <w:wordWrap w:val="0"/>
      </w:pPr>
      <w:r>
        <w:tab/>
      </w:r>
      <w:r>
        <w:tab/>
        <w:t>return ERROR;</w:t>
      </w:r>
    </w:p>
    <w:p w14:paraId="1213CF32" w14:textId="77777777" w:rsidR="00DE7433" w:rsidRDefault="00DE7433" w:rsidP="00EC57D9">
      <w:pPr>
        <w:pStyle w:val="code"/>
        <w:wordWrap w:val="0"/>
      </w:pPr>
      <w:r>
        <w:tab/>
        <w:t>temp-&gt;data.c = c;</w:t>
      </w:r>
    </w:p>
    <w:p w14:paraId="1D007AAC" w14:textId="77777777" w:rsidR="00DE7433" w:rsidRDefault="00DE7433" w:rsidP="00EC57D9">
      <w:pPr>
        <w:pStyle w:val="code"/>
        <w:wordWrap w:val="0"/>
      </w:pPr>
      <w:r>
        <w:tab/>
        <w:t>return OK;</w:t>
      </w:r>
    </w:p>
    <w:p w14:paraId="366ED33B" w14:textId="77777777" w:rsidR="00DE7433" w:rsidRDefault="00DE7433" w:rsidP="00EC57D9">
      <w:pPr>
        <w:pStyle w:val="code"/>
        <w:wordWrap w:val="0"/>
      </w:pPr>
      <w:r>
        <w:t>}</w:t>
      </w:r>
    </w:p>
    <w:p w14:paraId="54AA417E" w14:textId="77777777" w:rsidR="00DE7433" w:rsidRDefault="00DE7433" w:rsidP="00EC57D9">
      <w:pPr>
        <w:pStyle w:val="code"/>
        <w:wordWrap w:val="0"/>
      </w:pPr>
      <w:r>
        <w:t>/******************</w:t>
      </w:r>
    </w:p>
    <w:p w14:paraId="229F6E6B" w14:textId="77777777" w:rsidR="00DE7433" w:rsidRDefault="00DE7433" w:rsidP="00EC57D9">
      <w:pPr>
        <w:pStyle w:val="code"/>
        <w:wordWrap w:val="0"/>
      </w:pPr>
      <w:r>
        <w:rPr>
          <w:rFonts w:ascii="宋体" w:eastAsia="宋体" w:hAnsi="宋体" w:cs="宋体" w:hint="eastAsia"/>
        </w:rPr>
        <w:t>函数名称：</w:t>
      </w:r>
      <w:r>
        <w:rPr>
          <w:rFonts w:hint="eastAsia"/>
        </w:rPr>
        <w:t>Value</w:t>
      </w:r>
    </w:p>
    <w:p w14:paraId="595BCB12" w14:textId="77777777" w:rsidR="00DE7433" w:rsidRDefault="00DE7433" w:rsidP="00EC57D9">
      <w:pPr>
        <w:pStyle w:val="code"/>
        <w:wordWrap w:val="0"/>
      </w:pPr>
      <w:r>
        <w:rPr>
          <w:rFonts w:ascii="宋体" w:eastAsia="宋体" w:hAnsi="宋体" w:cs="宋体" w:hint="eastAsia"/>
        </w:rPr>
        <w:t>函数参数：二叉树的根结点，关键字</w:t>
      </w:r>
      <w:r>
        <w:rPr>
          <w:rFonts w:hint="eastAsia"/>
        </w:rPr>
        <w:t>e</w:t>
      </w:r>
    </w:p>
    <w:p w14:paraId="318A6754" w14:textId="77777777" w:rsidR="00DE7433" w:rsidRDefault="00DE7433" w:rsidP="00EC57D9">
      <w:pPr>
        <w:pStyle w:val="code"/>
        <w:wordWrap w:val="0"/>
      </w:pPr>
      <w:r>
        <w:rPr>
          <w:rFonts w:ascii="宋体" w:eastAsia="宋体" w:hAnsi="宋体" w:cs="宋体" w:hint="eastAsia"/>
        </w:rPr>
        <w:t>函数功能：返回二叉树相应结点的数据域</w:t>
      </w:r>
    </w:p>
    <w:p w14:paraId="25AAC9AC" w14:textId="77777777" w:rsidR="00DE7433" w:rsidRDefault="00DE7433" w:rsidP="00EC57D9">
      <w:pPr>
        <w:pStyle w:val="code"/>
        <w:wordWrap w:val="0"/>
      </w:pPr>
      <w:r>
        <w:rPr>
          <w:rFonts w:ascii="宋体" w:eastAsia="宋体" w:hAnsi="宋体" w:cs="宋体" w:hint="eastAsia"/>
        </w:rPr>
        <w:t>返回值：如果存在就返回二叉树相应结点，否则返回</w:t>
      </w:r>
      <w:r>
        <w:rPr>
          <w:rFonts w:hint="eastAsia"/>
        </w:rPr>
        <w:t>NULL</w:t>
      </w:r>
    </w:p>
    <w:p w14:paraId="2407A241" w14:textId="77777777" w:rsidR="00DE7433" w:rsidRDefault="00DE7433" w:rsidP="00EC57D9">
      <w:pPr>
        <w:pStyle w:val="code"/>
        <w:wordWrap w:val="0"/>
      </w:pPr>
      <w:r>
        <w:t>*******************/</w:t>
      </w:r>
    </w:p>
    <w:p w14:paraId="53E85820" w14:textId="77777777" w:rsidR="00DE7433" w:rsidRDefault="00DE7433" w:rsidP="00EC57D9">
      <w:pPr>
        <w:pStyle w:val="code"/>
        <w:wordWrap w:val="0"/>
      </w:pPr>
      <w:r>
        <w:t>BiTNode * Value(BiTNode *T, Key e)</w:t>
      </w:r>
    </w:p>
    <w:p w14:paraId="1389AC87" w14:textId="77777777" w:rsidR="00DE7433" w:rsidRDefault="00DE7433" w:rsidP="00EC57D9">
      <w:pPr>
        <w:pStyle w:val="code"/>
        <w:wordWrap w:val="0"/>
      </w:pPr>
      <w:r>
        <w:t>{</w:t>
      </w:r>
    </w:p>
    <w:p w14:paraId="23AC75E9" w14:textId="77777777" w:rsidR="00DE7433" w:rsidRDefault="00DE7433" w:rsidP="00EC57D9">
      <w:pPr>
        <w:pStyle w:val="code"/>
        <w:wordWrap w:val="0"/>
      </w:pPr>
      <w:r>
        <w:tab/>
        <w:t>if (T == NULL)</w:t>
      </w:r>
    </w:p>
    <w:p w14:paraId="2A342E55" w14:textId="77777777" w:rsidR="00DE7433" w:rsidRDefault="00DE7433" w:rsidP="00EC57D9">
      <w:pPr>
        <w:pStyle w:val="code"/>
        <w:wordWrap w:val="0"/>
      </w:pPr>
      <w:r>
        <w:tab/>
      </w:r>
      <w:r>
        <w:tab/>
        <w:t>return NULL;</w:t>
      </w:r>
    </w:p>
    <w:p w14:paraId="2EE23FAF" w14:textId="77777777" w:rsidR="00DE7433" w:rsidRDefault="00DE7433" w:rsidP="00EC57D9">
      <w:pPr>
        <w:pStyle w:val="code"/>
        <w:wordWrap w:val="0"/>
      </w:pPr>
      <w:r>
        <w:tab/>
        <w:t>if (T-&gt;data.i == e)</w:t>
      </w:r>
    </w:p>
    <w:p w14:paraId="38B1D705" w14:textId="77777777" w:rsidR="00DE7433" w:rsidRDefault="00DE7433" w:rsidP="00EC57D9">
      <w:pPr>
        <w:pStyle w:val="code"/>
        <w:wordWrap w:val="0"/>
      </w:pPr>
      <w:r>
        <w:tab/>
      </w:r>
      <w:r>
        <w:tab/>
        <w:t>return T;</w:t>
      </w:r>
    </w:p>
    <w:p w14:paraId="1992A85F" w14:textId="77777777" w:rsidR="00DE7433" w:rsidRDefault="00DE7433" w:rsidP="00EC57D9">
      <w:pPr>
        <w:pStyle w:val="code"/>
        <w:wordWrap w:val="0"/>
      </w:pPr>
      <w:r>
        <w:tab/>
        <w:t>BiTNode * temp;</w:t>
      </w:r>
    </w:p>
    <w:p w14:paraId="2A51F7EA" w14:textId="77777777" w:rsidR="00DE7433" w:rsidRDefault="00DE7433" w:rsidP="00EC57D9">
      <w:pPr>
        <w:pStyle w:val="code"/>
        <w:wordWrap w:val="0"/>
      </w:pPr>
      <w:r>
        <w:tab/>
        <w:t>temp = Value(T-&gt;lchild, e);</w:t>
      </w:r>
    </w:p>
    <w:p w14:paraId="25A096B7" w14:textId="77777777" w:rsidR="00DE7433" w:rsidRDefault="00DE7433" w:rsidP="00EC57D9">
      <w:pPr>
        <w:pStyle w:val="code"/>
        <w:wordWrap w:val="0"/>
      </w:pPr>
      <w:r>
        <w:tab/>
        <w:t>if (temp == NULL)</w:t>
      </w:r>
    </w:p>
    <w:p w14:paraId="1CC2A1A1" w14:textId="77777777" w:rsidR="00DE7433" w:rsidRDefault="00DE7433" w:rsidP="00EC57D9">
      <w:pPr>
        <w:pStyle w:val="code"/>
        <w:wordWrap w:val="0"/>
      </w:pPr>
      <w:r>
        <w:tab/>
        <w:t>{</w:t>
      </w:r>
    </w:p>
    <w:p w14:paraId="71BF6B56" w14:textId="77777777" w:rsidR="00DE7433" w:rsidRDefault="00DE7433" w:rsidP="00EC57D9">
      <w:pPr>
        <w:pStyle w:val="code"/>
        <w:wordWrap w:val="0"/>
      </w:pPr>
      <w:r>
        <w:tab/>
      </w:r>
      <w:r>
        <w:tab/>
        <w:t>temp= (BiTNode*)malloc(sizeof(BiTNode));</w:t>
      </w:r>
    </w:p>
    <w:p w14:paraId="5785B7E1" w14:textId="77777777" w:rsidR="00DE7433" w:rsidRDefault="00DE7433" w:rsidP="00EC57D9">
      <w:pPr>
        <w:pStyle w:val="code"/>
        <w:wordWrap w:val="0"/>
      </w:pPr>
      <w:r>
        <w:tab/>
      </w:r>
      <w:r>
        <w:tab/>
        <w:t>temp = Value(T-&gt;rchild, e);</w:t>
      </w:r>
    </w:p>
    <w:p w14:paraId="3FEC1379" w14:textId="77777777" w:rsidR="00DE7433" w:rsidRDefault="00DE7433" w:rsidP="00EC57D9">
      <w:pPr>
        <w:pStyle w:val="code"/>
        <w:wordWrap w:val="0"/>
      </w:pPr>
      <w:r>
        <w:tab/>
        <w:t>}</w:t>
      </w:r>
    </w:p>
    <w:p w14:paraId="5EB3CF8A" w14:textId="77777777" w:rsidR="00DE7433" w:rsidRDefault="00DE7433" w:rsidP="00EC57D9">
      <w:pPr>
        <w:pStyle w:val="code"/>
        <w:wordWrap w:val="0"/>
      </w:pPr>
      <w:r>
        <w:tab/>
        <w:t>return temp;</w:t>
      </w:r>
    </w:p>
    <w:p w14:paraId="332DBF05" w14:textId="77777777" w:rsidR="00DE7433" w:rsidRDefault="00DE7433" w:rsidP="00EC57D9">
      <w:pPr>
        <w:pStyle w:val="code"/>
        <w:wordWrap w:val="0"/>
      </w:pPr>
      <w:r>
        <w:t>}</w:t>
      </w:r>
    </w:p>
    <w:p w14:paraId="7D05ED24" w14:textId="77777777" w:rsidR="00DE7433" w:rsidRDefault="00DE7433" w:rsidP="00EC57D9">
      <w:pPr>
        <w:pStyle w:val="code"/>
        <w:wordWrap w:val="0"/>
      </w:pPr>
      <w:r>
        <w:t>/******************</w:t>
      </w:r>
    </w:p>
    <w:p w14:paraId="67678579" w14:textId="77777777" w:rsidR="00DE7433" w:rsidRDefault="00DE7433" w:rsidP="00EC57D9">
      <w:pPr>
        <w:pStyle w:val="code"/>
        <w:wordWrap w:val="0"/>
      </w:pPr>
      <w:r>
        <w:rPr>
          <w:rFonts w:ascii="宋体" w:eastAsia="宋体" w:hAnsi="宋体" w:cs="宋体" w:hint="eastAsia"/>
        </w:rPr>
        <w:t>函数名称：</w:t>
      </w:r>
      <w:r>
        <w:rPr>
          <w:rFonts w:hint="eastAsia"/>
        </w:rPr>
        <w:t>Root</w:t>
      </w:r>
    </w:p>
    <w:p w14:paraId="0978557E" w14:textId="77777777" w:rsidR="00DE7433" w:rsidRDefault="00DE7433" w:rsidP="00EC57D9">
      <w:pPr>
        <w:pStyle w:val="code"/>
        <w:wordWrap w:val="0"/>
      </w:pPr>
      <w:r>
        <w:rPr>
          <w:rFonts w:ascii="宋体" w:eastAsia="宋体" w:hAnsi="宋体" w:cs="宋体" w:hint="eastAsia"/>
        </w:rPr>
        <w:t>函数参数：二叉树的表头结点</w:t>
      </w:r>
    </w:p>
    <w:p w14:paraId="687470C7" w14:textId="77777777" w:rsidR="00DE7433" w:rsidRDefault="00DE7433" w:rsidP="00EC57D9">
      <w:pPr>
        <w:pStyle w:val="code"/>
        <w:wordWrap w:val="0"/>
      </w:pPr>
      <w:r>
        <w:rPr>
          <w:rFonts w:ascii="宋体" w:eastAsia="宋体" w:hAnsi="宋体" w:cs="宋体" w:hint="eastAsia"/>
        </w:rPr>
        <w:t>函数功能：返回二叉树根节点</w:t>
      </w:r>
    </w:p>
    <w:p w14:paraId="5617705D" w14:textId="77777777" w:rsidR="00DE7433" w:rsidRDefault="00DE7433" w:rsidP="00EC57D9">
      <w:pPr>
        <w:pStyle w:val="code"/>
        <w:wordWrap w:val="0"/>
      </w:pPr>
      <w:r>
        <w:rPr>
          <w:rFonts w:ascii="宋体" w:eastAsia="宋体" w:hAnsi="宋体" w:cs="宋体" w:hint="eastAsia"/>
        </w:rPr>
        <w:t>返回值：二叉树根节点</w:t>
      </w:r>
    </w:p>
    <w:p w14:paraId="5C3E731B" w14:textId="77777777" w:rsidR="00DE7433" w:rsidRDefault="00DE7433" w:rsidP="00EC57D9">
      <w:pPr>
        <w:pStyle w:val="code"/>
        <w:wordWrap w:val="0"/>
      </w:pPr>
      <w:r>
        <w:t>*******************/</w:t>
      </w:r>
    </w:p>
    <w:p w14:paraId="62D2AC0C" w14:textId="77777777" w:rsidR="00DE7433" w:rsidRDefault="00DE7433" w:rsidP="00EC57D9">
      <w:pPr>
        <w:pStyle w:val="code"/>
        <w:wordWrap w:val="0"/>
      </w:pPr>
      <w:r>
        <w:t>BiTNode *Root(BiTNode *T)</w:t>
      </w:r>
    </w:p>
    <w:p w14:paraId="471F2F03" w14:textId="77777777" w:rsidR="00DE7433" w:rsidRDefault="00DE7433" w:rsidP="00EC57D9">
      <w:pPr>
        <w:pStyle w:val="code"/>
        <w:wordWrap w:val="0"/>
      </w:pPr>
      <w:r>
        <w:t>{</w:t>
      </w:r>
    </w:p>
    <w:p w14:paraId="125B5A16" w14:textId="77777777" w:rsidR="00DE7433" w:rsidRDefault="00DE7433" w:rsidP="00EC57D9">
      <w:pPr>
        <w:pStyle w:val="code"/>
        <w:wordWrap w:val="0"/>
      </w:pPr>
      <w:r>
        <w:tab/>
        <w:t>return T-&gt;lchild;</w:t>
      </w:r>
    </w:p>
    <w:p w14:paraId="559BC938" w14:textId="77777777" w:rsidR="00DE7433" w:rsidRDefault="00DE7433" w:rsidP="00EC57D9">
      <w:pPr>
        <w:pStyle w:val="code"/>
        <w:wordWrap w:val="0"/>
      </w:pPr>
      <w:r>
        <w:t>}</w:t>
      </w:r>
    </w:p>
    <w:p w14:paraId="54835145" w14:textId="77777777" w:rsidR="00DE7433" w:rsidRDefault="00DE7433" w:rsidP="00EC57D9">
      <w:pPr>
        <w:pStyle w:val="code"/>
        <w:wordWrap w:val="0"/>
      </w:pPr>
      <w:r>
        <w:t>/******************</w:t>
      </w:r>
    </w:p>
    <w:p w14:paraId="4CD19B6F" w14:textId="77777777" w:rsidR="00DE7433" w:rsidRDefault="00DE7433" w:rsidP="00EC57D9">
      <w:pPr>
        <w:pStyle w:val="code"/>
        <w:wordWrap w:val="0"/>
      </w:pPr>
      <w:r>
        <w:rPr>
          <w:rFonts w:ascii="宋体" w:eastAsia="宋体" w:hAnsi="宋体" w:cs="宋体" w:hint="eastAsia"/>
        </w:rPr>
        <w:t>函数名称：</w:t>
      </w:r>
      <w:r>
        <w:rPr>
          <w:rFonts w:hint="eastAsia"/>
        </w:rPr>
        <w:t>BiTreeDepth</w:t>
      </w:r>
    </w:p>
    <w:p w14:paraId="2044C339" w14:textId="77777777" w:rsidR="00DE7433" w:rsidRDefault="00DE7433" w:rsidP="00EC57D9">
      <w:pPr>
        <w:pStyle w:val="code"/>
        <w:wordWrap w:val="0"/>
      </w:pPr>
      <w:r>
        <w:rPr>
          <w:rFonts w:ascii="宋体" w:eastAsia="宋体" w:hAnsi="宋体" w:cs="宋体" w:hint="eastAsia"/>
        </w:rPr>
        <w:t>函数参数：二叉树的根结点的指针</w:t>
      </w:r>
      <w:r>
        <w:rPr>
          <w:rFonts w:hint="eastAsia"/>
        </w:rPr>
        <w:t xml:space="preserve"> </w:t>
      </w:r>
    </w:p>
    <w:p w14:paraId="090229A4" w14:textId="77777777" w:rsidR="00DE7433" w:rsidRDefault="00DE7433" w:rsidP="00EC57D9">
      <w:pPr>
        <w:pStyle w:val="code"/>
        <w:wordWrap w:val="0"/>
      </w:pPr>
      <w:r>
        <w:rPr>
          <w:rFonts w:ascii="宋体" w:eastAsia="宋体" w:hAnsi="宋体" w:cs="宋体" w:hint="eastAsia"/>
        </w:rPr>
        <w:t>函数功能：返回二叉树的深度</w:t>
      </w:r>
    </w:p>
    <w:p w14:paraId="33043A71" w14:textId="77777777" w:rsidR="00DE7433" w:rsidRDefault="00DE7433" w:rsidP="00EC57D9">
      <w:pPr>
        <w:pStyle w:val="code"/>
        <w:wordWrap w:val="0"/>
      </w:pPr>
      <w:r>
        <w:rPr>
          <w:rFonts w:ascii="宋体" w:eastAsia="宋体" w:hAnsi="宋体" w:cs="宋体" w:hint="eastAsia"/>
        </w:rPr>
        <w:t>返回值：返回二叉树的深度</w:t>
      </w:r>
    </w:p>
    <w:p w14:paraId="4442CDED" w14:textId="77777777" w:rsidR="00DE7433" w:rsidRDefault="00DE7433" w:rsidP="00EC57D9">
      <w:pPr>
        <w:pStyle w:val="code"/>
        <w:wordWrap w:val="0"/>
      </w:pPr>
      <w:r>
        <w:t>*******************/</w:t>
      </w:r>
    </w:p>
    <w:p w14:paraId="51E2E4DF" w14:textId="77777777" w:rsidR="00DE7433" w:rsidRDefault="00DE7433" w:rsidP="00EC57D9">
      <w:pPr>
        <w:pStyle w:val="code"/>
        <w:wordWrap w:val="0"/>
      </w:pPr>
      <w:r>
        <w:t>int BiTreeDepth(BiTNode *T)</w:t>
      </w:r>
    </w:p>
    <w:p w14:paraId="08732ECF" w14:textId="77777777" w:rsidR="00DE7433" w:rsidRDefault="00DE7433" w:rsidP="00EC57D9">
      <w:pPr>
        <w:pStyle w:val="code"/>
        <w:wordWrap w:val="0"/>
      </w:pPr>
      <w:r>
        <w:t>{</w:t>
      </w:r>
    </w:p>
    <w:p w14:paraId="45D76EFA" w14:textId="77777777" w:rsidR="00DE7433" w:rsidRDefault="00DE7433" w:rsidP="00EC57D9">
      <w:pPr>
        <w:pStyle w:val="code"/>
        <w:wordWrap w:val="0"/>
      </w:pPr>
      <w:r>
        <w:tab/>
        <w:t>int deep = 0;</w:t>
      </w:r>
    </w:p>
    <w:p w14:paraId="74C93400" w14:textId="77777777" w:rsidR="00DE7433" w:rsidRDefault="00DE7433" w:rsidP="00EC57D9">
      <w:pPr>
        <w:pStyle w:val="code"/>
        <w:wordWrap w:val="0"/>
      </w:pPr>
      <w:r>
        <w:tab/>
        <w:t>if (T)</w:t>
      </w:r>
    </w:p>
    <w:p w14:paraId="65DCD344" w14:textId="77777777" w:rsidR="00DE7433" w:rsidRDefault="00DE7433" w:rsidP="00EC57D9">
      <w:pPr>
        <w:pStyle w:val="code"/>
        <w:wordWrap w:val="0"/>
      </w:pPr>
      <w:r>
        <w:tab/>
        <w:t>{</w:t>
      </w:r>
    </w:p>
    <w:p w14:paraId="63A1CDDD" w14:textId="77777777" w:rsidR="00DE7433" w:rsidRDefault="00DE7433" w:rsidP="00EC57D9">
      <w:pPr>
        <w:pStyle w:val="code"/>
        <w:wordWrap w:val="0"/>
      </w:pPr>
      <w:r>
        <w:tab/>
      </w:r>
      <w:r>
        <w:tab/>
        <w:t>int leftdeep = BiTreeDepth(T-&gt;lchild);</w:t>
      </w:r>
    </w:p>
    <w:p w14:paraId="51638248" w14:textId="77777777" w:rsidR="00DE7433" w:rsidRDefault="00DE7433" w:rsidP="00EC57D9">
      <w:pPr>
        <w:pStyle w:val="code"/>
        <w:wordWrap w:val="0"/>
      </w:pPr>
      <w:r>
        <w:tab/>
      </w:r>
      <w:r>
        <w:tab/>
        <w:t>int rightdeep = BiTreeDepth(T-&gt;rchild);</w:t>
      </w:r>
    </w:p>
    <w:p w14:paraId="7189ECAE" w14:textId="77777777" w:rsidR="00DE7433" w:rsidRDefault="00DE7433" w:rsidP="00EC57D9">
      <w:pPr>
        <w:pStyle w:val="code"/>
        <w:wordWrap w:val="0"/>
      </w:pPr>
      <w:r>
        <w:tab/>
      </w:r>
      <w:r>
        <w:tab/>
        <w:t>deep = leftdeep &gt;= rightdeep ? leftdeep + 1 : rightdeep + 1;</w:t>
      </w:r>
    </w:p>
    <w:p w14:paraId="5349B7F6" w14:textId="77777777" w:rsidR="00DE7433" w:rsidRDefault="00DE7433" w:rsidP="00EC57D9">
      <w:pPr>
        <w:pStyle w:val="code"/>
        <w:wordWrap w:val="0"/>
      </w:pPr>
      <w:r>
        <w:tab/>
        <w:t>}</w:t>
      </w:r>
    </w:p>
    <w:p w14:paraId="4E232FCF" w14:textId="77777777" w:rsidR="00DE7433" w:rsidRDefault="00DE7433" w:rsidP="00EC57D9">
      <w:pPr>
        <w:pStyle w:val="code"/>
        <w:wordWrap w:val="0"/>
      </w:pPr>
      <w:r>
        <w:tab/>
        <w:t>return deep;</w:t>
      </w:r>
    </w:p>
    <w:p w14:paraId="36EDF111" w14:textId="77777777" w:rsidR="00DE7433" w:rsidRDefault="00DE7433" w:rsidP="00EC57D9">
      <w:pPr>
        <w:pStyle w:val="code"/>
        <w:wordWrap w:val="0"/>
      </w:pPr>
      <w:r>
        <w:t>}</w:t>
      </w:r>
    </w:p>
    <w:p w14:paraId="6145DCFC" w14:textId="77777777" w:rsidR="00DE7433" w:rsidRDefault="00DE7433" w:rsidP="00EC57D9">
      <w:pPr>
        <w:pStyle w:val="code"/>
        <w:wordWrap w:val="0"/>
      </w:pPr>
      <w:r>
        <w:t>/******************</w:t>
      </w:r>
    </w:p>
    <w:p w14:paraId="503B9825" w14:textId="77777777" w:rsidR="00DE7433" w:rsidRDefault="00DE7433" w:rsidP="00EC57D9">
      <w:pPr>
        <w:pStyle w:val="code"/>
        <w:wordWrap w:val="0"/>
      </w:pPr>
      <w:r>
        <w:rPr>
          <w:rFonts w:ascii="宋体" w:eastAsia="宋体" w:hAnsi="宋体" w:cs="宋体" w:hint="eastAsia"/>
        </w:rPr>
        <w:t>函数名称：</w:t>
      </w:r>
      <w:r>
        <w:rPr>
          <w:rFonts w:hint="eastAsia"/>
        </w:rPr>
        <w:t>BiTreeEmpty</w:t>
      </w:r>
    </w:p>
    <w:p w14:paraId="1948B32A" w14:textId="77777777" w:rsidR="00DE7433" w:rsidRDefault="00DE7433" w:rsidP="00EC57D9">
      <w:pPr>
        <w:pStyle w:val="code"/>
        <w:wordWrap w:val="0"/>
      </w:pPr>
      <w:r>
        <w:rPr>
          <w:rFonts w:ascii="宋体" w:eastAsia="宋体" w:hAnsi="宋体" w:cs="宋体" w:hint="eastAsia"/>
        </w:rPr>
        <w:t>函数参数：二叉树的表头结点</w:t>
      </w:r>
    </w:p>
    <w:p w14:paraId="150DFF11" w14:textId="77777777" w:rsidR="00DE7433" w:rsidRDefault="00DE7433" w:rsidP="00EC57D9">
      <w:pPr>
        <w:pStyle w:val="code"/>
        <w:wordWrap w:val="0"/>
      </w:pPr>
      <w:r>
        <w:rPr>
          <w:rFonts w:ascii="宋体" w:eastAsia="宋体" w:hAnsi="宋体" w:cs="宋体" w:hint="eastAsia"/>
        </w:rPr>
        <w:t>函数功能：判断二叉树是否为空</w:t>
      </w:r>
    </w:p>
    <w:p w14:paraId="54FEFA7A" w14:textId="77777777" w:rsidR="00DE7433" w:rsidRDefault="00DE7433" w:rsidP="00EC57D9">
      <w:pPr>
        <w:pStyle w:val="code"/>
        <w:wordWrap w:val="0"/>
      </w:pPr>
      <w:r>
        <w:rPr>
          <w:rFonts w:ascii="宋体" w:eastAsia="宋体" w:hAnsi="宋体" w:cs="宋体" w:hint="eastAsia"/>
        </w:rPr>
        <w:t>返回值：是返回</w:t>
      </w:r>
      <w:r>
        <w:rPr>
          <w:rFonts w:hint="eastAsia"/>
        </w:rPr>
        <w:t>OK</w:t>
      </w:r>
      <w:r>
        <w:rPr>
          <w:rFonts w:ascii="宋体" w:eastAsia="宋体" w:hAnsi="宋体" w:cs="宋体" w:hint="eastAsia"/>
        </w:rPr>
        <w:t>，不是返回</w:t>
      </w:r>
      <w:r>
        <w:rPr>
          <w:rFonts w:hint="eastAsia"/>
        </w:rPr>
        <w:t>ERROR</w:t>
      </w:r>
    </w:p>
    <w:p w14:paraId="54DC0937" w14:textId="77777777" w:rsidR="00DE7433" w:rsidRDefault="00DE7433" w:rsidP="00EC57D9">
      <w:pPr>
        <w:pStyle w:val="code"/>
        <w:wordWrap w:val="0"/>
      </w:pPr>
      <w:r>
        <w:t>*******************/</w:t>
      </w:r>
    </w:p>
    <w:p w14:paraId="185A563B" w14:textId="77777777" w:rsidR="00DE7433" w:rsidRDefault="00DE7433" w:rsidP="00EC57D9">
      <w:pPr>
        <w:pStyle w:val="code"/>
        <w:wordWrap w:val="0"/>
      </w:pPr>
      <w:r>
        <w:t>int BiTreeEmpty(BiTNode T)</w:t>
      </w:r>
    </w:p>
    <w:p w14:paraId="5CAAC157" w14:textId="77777777" w:rsidR="00DE7433" w:rsidRDefault="00DE7433" w:rsidP="00EC57D9">
      <w:pPr>
        <w:pStyle w:val="code"/>
        <w:wordWrap w:val="0"/>
      </w:pPr>
      <w:r>
        <w:t>{</w:t>
      </w:r>
    </w:p>
    <w:p w14:paraId="1DC81161" w14:textId="77777777" w:rsidR="00DE7433" w:rsidRDefault="00DE7433" w:rsidP="00EC57D9">
      <w:pPr>
        <w:pStyle w:val="code"/>
        <w:wordWrap w:val="0"/>
      </w:pPr>
      <w:r>
        <w:tab/>
        <w:t>if ((&amp;T)-&gt;lchild == NULL)</w:t>
      </w:r>
    </w:p>
    <w:p w14:paraId="1F4F89DC" w14:textId="77777777" w:rsidR="00DE7433" w:rsidRDefault="00DE7433" w:rsidP="00EC57D9">
      <w:pPr>
        <w:pStyle w:val="code"/>
        <w:wordWrap w:val="0"/>
      </w:pPr>
      <w:r>
        <w:tab/>
      </w:r>
      <w:r>
        <w:tab/>
        <w:t>return OK;</w:t>
      </w:r>
    </w:p>
    <w:p w14:paraId="49688BAC" w14:textId="77777777" w:rsidR="00DE7433" w:rsidRDefault="00DE7433" w:rsidP="00EC57D9">
      <w:pPr>
        <w:pStyle w:val="code"/>
        <w:wordWrap w:val="0"/>
      </w:pPr>
      <w:r>
        <w:tab/>
        <w:t>else</w:t>
      </w:r>
    </w:p>
    <w:p w14:paraId="4AC31BA7" w14:textId="77777777" w:rsidR="00DE7433" w:rsidRDefault="00DE7433" w:rsidP="00EC57D9">
      <w:pPr>
        <w:pStyle w:val="code"/>
        <w:wordWrap w:val="0"/>
      </w:pPr>
      <w:r>
        <w:tab/>
      </w:r>
      <w:r>
        <w:tab/>
        <w:t>return ERROR;</w:t>
      </w:r>
    </w:p>
    <w:p w14:paraId="3A08AB29" w14:textId="77777777" w:rsidR="00DE7433" w:rsidRDefault="00DE7433" w:rsidP="00EC57D9">
      <w:pPr>
        <w:pStyle w:val="code"/>
        <w:wordWrap w:val="0"/>
      </w:pPr>
      <w:r>
        <w:t>}</w:t>
      </w:r>
    </w:p>
    <w:p w14:paraId="799B2765" w14:textId="77777777" w:rsidR="00DE7433" w:rsidRDefault="00DE7433" w:rsidP="00EC57D9">
      <w:pPr>
        <w:pStyle w:val="code"/>
        <w:wordWrap w:val="0"/>
      </w:pPr>
      <w:r>
        <w:t>/******************</w:t>
      </w:r>
    </w:p>
    <w:p w14:paraId="50435649" w14:textId="77777777" w:rsidR="00DE7433" w:rsidRDefault="00DE7433" w:rsidP="00EC57D9">
      <w:pPr>
        <w:pStyle w:val="code"/>
        <w:wordWrap w:val="0"/>
      </w:pPr>
      <w:r>
        <w:rPr>
          <w:rFonts w:ascii="宋体" w:eastAsia="宋体" w:hAnsi="宋体" w:cs="宋体" w:hint="eastAsia"/>
        </w:rPr>
        <w:t>函数名称：</w:t>
      </w:r>
      <w:r>
        <w:rPr>
          <w:rFonts w:hint="eastAsia"/>
        </w:rPr>
        <w:t>ClearBiTre</w:t>
      </w:r>
    </w:p>
    <w:p w14:paraId="42520D74" w14:textId="77777777" w:rsidR="00DE7433" w:rsidRDefault="00DE7433" w:rsidP="00EC57D9">
      <w:pPr>
        <w:pStyle w:val="code"/>
        <w:wordWrap w:val="0"/>
      </w:pPr>
      <w:r>
        <w:rPr>
          <w:rFonts w:ascii="宋体" w:eastAsia="宋体" w:hAnsi="宋体" w:cs="宋体" w:hint="eastAsia"/>
        </w:rPr>
        <w:t>函数参数：指向二叉树的表头结点的指针</w:t>
      </w:r>
      <w:r>
        <w:rPr>
          <w:rFonts w:hint="eastAsia"/>
        </w:rPr>
        <w:t>F-&gt;HeadNode</w:t>
      </w:r>
    </w:p>
    <w:p w14:paraId="60DAFA4C" w14:textId="77777777" w:rsidR="00DE7433" w:rsidRDefault="00DE7433" w:rsidP="00EC57D9">
      <w:pPr>
        <w:pStyle w:val="code"/>
        <w:wordWrap w:val="0"/>
      </w:pPr>
      <w:r>
        <w:rPr>
          <w:rFonts w:ascii="宋体" w:eastAsia="宋体" w:hAnsi="宋体" w:cs="宋体" w:hint="eastAsia"/>
        </w:rPr>
        <w:t>函数功能：清空二叉树</w:t>
      </w:r>
    </w:p>
    <w:p w14:paraId="4BC129AC" w14:textId="77777777" w:rsidR="00DE7433" w:rsidRDefault="00DE7433" w:rsidP="00EC57D9">
      <w:pPr>
        <w:pStyle w:val="code"/>
        <w:wordWrap w:val="0"/>
      </w:pPr>
      <w:r>
        <w:rPr>
          <w:rFonts w:ascii="宋体" w:eastAsia="宋体" w:hAnsi="宋体" w:cs="宋体" w:hint="eastAsia"/>
        </w:rPr>
        <w:t>返回值：成功返回</w:t>
      </w:r>
      <w:r>
        <w:rPr>
          <w:rFonts w:hint="eastAsia"/>
        </w:rPr>
        <w:t>OK</w:t>
      </w:r>
      <w:r>
        <w:rPr>
          <w:rFonts w:ascii="宋体" w:eastAsia="宋体" w:hAnsi="宋体" w:cs="宋体" w:hint="eastAsia"/>
        </w:rPr>
        <w:t>，失败返回</w:t>
      </w:r>
      <w:r>
        <w:rPr>
          <w:rFonts w:hint="eastAsia"/>
        </w:rPr>
        <w:t>ERROR</w:t>
      </w:r>
    </w:p>
    <w:p w14:paraId="4C68932F" w14:textId="77777777" w:rsidR="00DE7433" w:rsidRDefault="00DE7433" w:rsidP="00EC57D9">
      <w:pPr>
        <w:pStyle w:val="code"/>
        <w:wordWrap w:val="0"/>
      </w:pPr>
      <w:r>
        <w:t>*******************/</w:t>
      </w:r>
    </w:p>
    <w:p w14:paraId="62E35AE6" w14:textId="77777777" w:rsidR="00DE7433" w:rsidRDefault="00DE7433" w:rsidP="00EC57D9">
      <w:pPr>
        <w:pStyle w:val="code"/>
        <w:wordWrap w:val="0"/>
      </w:pPr>
      <w:r>
        <w:t>int ClearBiTree(BiTNode *T)</w:t>
      </w:r>
    </w:p>
    <w:p w14:paraId="472307D0" w14:textId="77777777" w:rsidR="00DE7433" w:rsidRDefault="00DE7433" w:rsidP="00EC57D9">
      <w:pPr>
        <w:pStyle w:val="code"/>
        <w:wordWrap w:val="0"/>
      </w:pPr>
      <w:r>
        <w:t>{</w:t>
      </w:r>
    </w:p>
    <w:p w14:paraId="25EFA3BC" w14:textId="77777777" w:rsidR="00DE7433" w:rsidRDefault="00DE7433" w:rsidP="00EC57D9">
      <w:pPr>
        <w:pStyle w:val="code"/>
        <w:wordWrap w:val="0"/>
      </w:pPr>
      <w:r>
        <w:tab/>
        <w:t>if(T==NULL)</w:t>
      </w:r>
    </w:p>
    <w:p w14:paraId="75692FB9" w14:textId="77777777" w:rsidR="00DE7433" w:rsidRDefault="00DE7433" w:rsidP="00EC57D9">
      <w:pPr>
        <w:pStyle w:val="code"/>
        <w:wordWrap w:val="0"/>
      </w:pPr>
      <w:r>
        <w:tab/>
      </w:r>
      <w:r>
        <w:tab/>
        <w:t>return OK;</w:t>
      </w:r>
    </w:p>
    <w:p w14:paraId="5F58B089" w14:textId="77777777" w:rsidR="00DE7433" w:rsidRDefault="00DE7433" w:rsidP="00EC57D9">
      <w:pPr>
        <w:pStyle w:val="code"/>
        <w:wordWrap w:val="0"/>
      </w:pPr>
      <w:r>
        <w:tab/>
        <w:t>if (DestroyBiTree2(T-&gt;lchild) == ERROR)</w:t>
      </w:r>
    </w:p>
    <w:p w14:paraId="68795A00" w14:textId="77777777" w:rsidR="00DE7433" w:rsidRDefault="00DE7433" w:rsidP="00EC57D9">
      <w:pPr>
        <w:pStyle w:val="code"/>
        <w:wordWrap w:val="0"/>
      </w:pPr>
      <w:r>
        <w:tab/>
      </w:r>
      <w:r>
        <w:tab/>
        <w:t>return ERROR;</w:t>
      </w:r>
    </w:p>
    <w:p w14:paraId="127E90DD" w14:textId="77777777" w:rsidR="00DE7433" w:rsidRDefault="00DE7433" w:rsidP="00EC57D9">
      <w:pPr>
        <w:pStyle w:val="code"/>
        <w:wordWrap w:val="0"/>
      </w:pPr>
      <w:r>
        <w:tab/>
        <w:t>T-&gt;lchild = NULL;</w:t>
      </w:r>
    </w:p>
    <w:p w14:paraId="1C88201D" w14:textId="77777777" w:rsidR="00DE7433" w:rsidRDefault="00DE7433" w:rsidP="00EC57D9">
      <w:pPr>
        <w:pStyle w:val="code"/>
        <w:wordWrap w:val="0"/>
      </w:pPr>
      <w:r>
        <w:tab/>
        <w:t>return OK;</w:t>
      </w:r>
    </w:p>
    <w:p w14:paraId="2D44CA5C" w14:textId="77777777" w:rsidR="00DE7433" w:rsidRDefault="00DE7433" w:rsidP="00EC57D9">
      <w:pPr>
        <w:pStyle w:val="code"/>
        <w:wordWrap w:val="0"/>
      </w:pPr>
      <w:r>
        <w:t>}</w:t>
      </w:r>
    </w:p>
    <w:p w14:paraId="4313EC63" w14:textId="77777777" w:rsidR="00DE7433" w:rsidRDefault="00DE7433" w:rsidP="00EC57D9">
      <w:pPr>
        <w:pStyle w:val="code"/>
        <w:wordWrap w:val="0"/>
      </w:pPr>
      <w:r>
        <w:t>/******************</w:t>
      </w:r>
    </w:p>
    <w:p w14:paraId="6E6057F2" w14:textId="77777777" w:rsidR="00DE7433" w:rsidRDefault="00DE7433" w:rsidP="00EC57D9">
      <w:pPr>
        <w:pStyle w:val="code"/>
        <w:wordWrap w:val="0"/>
      </w:pPr>
      <w:r>
        <w:rPr>
          <w:rFonts w:ascii="宋体" w:eastAsia="宋体" w:hAnsi="宋体" w:cs="宋体" w:hint="eastAsia"/>
        </w:rPr>
        <w:t>函数名称：</w:t>
      </w:r>
      <w:r>
        <w:rPr>
          <w:rFonts w:hint="eastAsia"/>
        </w:rPr>
        <w:t>PreCreateBiTree</w:t>
      </w:r>
    </w:p>
    <w:p w14:paraId="011AD1C9" w14:textId="77777777" w:rsidR="00DE7433" w:rsidRDefault="00DE7433" w:rsidP="00EC57D9">
      <w:pPr>
        <w:pStyle w:val="code"/>
        <w:wordWrap w:val="0"/>
      </w:pPr>
      <w:r>
        <w:rPr>
          <w:rFonts w:ascii="宋体" w:eastAsia="宋体" w:hAnsi="宋体" w:cs="宋体" w:hint="eastAsia"/>
        </w:rPr>
        <w:t>函数参数：二叉树的根结点</w:t>
      </w:r>
      <w:r>
        <w:rPr>
          <w:rFonts w:hint="eastAsia"/>
        </w:rPr>
        <w:t>T</w:t>
      </w:r>
      <w:r>
        <w:rPr>
          <w:rFonts w:ascii="宋体" w:eastAsia="宋体" w:hAnsi="宋体" w:cs="宋体" w:hint="eastAsia"/>
        </w:rPr>
        <w:t>的地址，输入的字符串</w:t>
      </w:r>
      <w:r>
        <w:rPr>
          <w:rFonts w:hint="eastAsia"/>
        </w:rPr>
        <w:t>s</w:t>
      </w:r>
      <w:r>
        <w:rPr>
          <w:rFonts w:ascii="宋体" w:eastAsia="宋体" w:hAnsi="宋体" w:cs="宋体" w:hint="eastAsia"/>
        </w:rPr>
        <w:t>，用于定位字符串元素的</w:t>
      </w:r>
      <w:r>
        <w:rPr>
          <w:rFonts w:hint="eastAsia"/>
        </w:rPr>
        <w:t>i</w:t>
      </w:r>
    </w:p>
    <w:p w14:paraId="7CEEAAA9" w14:textId="77777777" w:rsidR="00DE7433" w:rsidRDefault="00DE7433" w:rsidP="00EC57D9">
      <w:pPr>
        <w:pStyle w:val="code"/>
        <w:wordWrap w:val="0"/>
      </w:pPr>
      <w:r>
        <w:rPr>
          <w:rFonts w:ascii="宋体" w:eastAsia="宋体" w:hAnsi="宋体" w:cs="宋体" w:hint="eastAsia"/>
        </w:rPr>
        <w:t>函数功能：用递归生成二叉树</w:t>
      </w:r>
      <w:r>
        <w:rPr>
          <w:rFonts w:hint="eastAsia"/>
        </w:rPr>
        <w:t xml:space="preserve"> </w:t>
      </w:r>
    </w:p>
    <w:p w14:paraId="6B1620C3" w14:textId="77777777" w:rsidR="00DE7433" w:rsidRDefault="00DE7433" w:rsidP="00EC57D9">
      <w:pPr>
        <w:pStyle w:val="code"/>
        <w:wordWrap w:val="0"/>
      </w:pPr>
      <w:r>
        <w:rPr>
          <w:rFonts w:ascii="宋体" w:eastAsia="宋体" w:hAnsi="宋体" w:cs="宋体" w:hint="eastAsia"/>
        </w:rPr>
        <w:t>返回值：成功返回</w:t>
      </w:r>
      <w:r>
        <w:rPr>
          <w:rFonts w:hint="eastAsia"/>
        </w:rPr>
        <w:t>OK</w:t>
      </w:r>
      <w:r>
        <w:rPr>
          <w:rFonts w:ascii="宋体" w:eastAsia="宋体" w:hAnsi="宋体" w:cs="宋体" w:hint="eastAsia"/>
        </w:rPr>
        <w:t>，失败返回</w:t>
      </w:r>
      <w:r>
        <w:rPr>
          <w:rFonts w:hint="eastAsia"/>
        </w:rPr>
        <w:t>ERROR</w:t>
      </w:r>
    </w:p>
    <w:p w14:paraId="4AF3B886" w14:textId="77777777" w:rsidR="00DE7433" w:rsidRDefault="00DE7433" w:rsidP="00EC57D9">
      <w:pPr>
        <w:pStyle w:val="code"/>
        <w:wordWrap w:val="0"/>
      </w:pPr>
      <w:r>
        <w:t>*******************/</w:t>
      </w:r>
    </w:p>
    <w:p w14:paraId="02FAC4E0" w14:textId="77777777" w:rsidR="00DE7433" w:rsidRDefault="00DE7433" w:rsidP="00EC57D9">
      <w:pPr>
        <w:pStyle w:val="code"/>
        <w:wordWrap w:val="0"/>
      </w:pPr>
      <w:r>
        <w:t>int PreCreateBiTree(BiTNode **T, char*s, int *i)</w:t>
      </w:r>
    </w:p>
    <w:p w14:paraId="695F70D5" w14:textId="77777777" w:rsidR="00DE7433" w:rsidRDefault="00DE7433" w:rsidP="00EC57D9">
      <w:pPr>
        <w:pStyle w:val="code"/>
        <w:wordWrap w:val="0"/>
      </w:pPr>
      <w:r>
        <w:t>{</w:t>
      </w:r>
    </w:p>
    <w:p w14:paraId="0D7882B6" w14:textId="77777777" w:rsidR="00DE7433" w:rsidRDefault="00DE7433" w:rsidP="00EC57D9">
      <w:pPr>
        <w:pStyle w:val="code"/>
        <w:wordWrap w:val="0"/>
      </w:pPr>
      <w:r>
        <w:tab/>
        <w:t>if (s[*i] == '#') *T = NULL;</w:t>
      </w:r>
    </w:p>
    <w:p w14:paraId="633B36BD" w14:textId="77777777" w:rsidR="00DE7433" w:rsidRDefault="00DE7433" w:rsidP="00EC57D9">
      <w:pPr>
        <w:pStyle w:val="code"/>
        <w:wordWrap w:val="0"/>
      </w:pPr>
      <w:r>
        <w:tab/>
        <w:t>else if (s[*i] == '\n'|| s[*i] == ' ') return ERROR;</w:t>
      </w:r>
    </w:p>
    <w:p w14:paraId="71AFDA75" w14:textId="77777777" w:rsidR="00DE7433" w:rsidRDefault="00DE7433" w:rsidP="00EC57D9">
      <w:pPr>
        <w:pStyle w:val="code"/>
        <w:wordWrap w:val="0"/>
      </w:pPr>
      <w:r>
        <w:tab/>
        <w:t>else</w:t>
      </w:r>
    </w:p>
    <w:p w14:paraId="025CA6A1" w14:textId="77777777" w:rsidR="00DE7433" w:rsidRDefault="00DE7433" w:rsidP="00EC57D9">
      <w:pPr>
        <w:pStyle w:val="code"/>
        <w:wordWrap w:val="0"/>
      </w:pPr>
      <w:r>
        <w:tab/>
        <w:t>{</w:t>
      </w:r>
    </w:p>
    <w:p w14:paraId="37712629" w14:textId="77777777" w:rsidR="00DE7433" w:rsidRDefault="00DE7433" w:rsidP="00EC57D9">
      <w:pPr>
        <w:pStyle w:val="code"/>
        <w:wordWrap w:val="0"/>
      </w:pPr>
      <w:r>
        <w:tab/>
      </w:r>
      <w:r>
        <w:tab/>
        <w:t>if (!((*T) = ((BiTNode*)malloc(sizeof(BiTNode))))) return ERROR;</w:t>
      </w:r>
    </w:p>
    <w:p w14:paraId="0AD1CB2A" w14:textId="77777777" w:rsidR="00DE7433" w:rsidRDefault="00DE7433" w:rsidP="00EC57D9">
      <w:pPr>
        <w:pStyle w:val="code"/>
        <w:wordWrap w:val="0"/>
      </w:pPr>
      <w:r>
        <w:tab/>
      </w:r>
      <w:r>
        <w:tab/>
        <w:t>(*T)-&gt;data.c = s[*i];</w:t>
      </w:r>
    </w:p>
    <w:p w14:paraId="2D6BD3B0" w14:textId="77777777" w:rsidR="00DE7433" w:rsidRDefault="00DE7433" w:rsidP="00EC57D9">
      <w:pPr>
        <w:pStyle w:val="code"/>
        <w:wordWrap w:val="0"/>
      </w:pPr>
      <w:r>
        <w:tab/>
      </w:r>
      <w:r>
        <w:tab/>
        <w:t>if ((PreCreateBiTree(&amp;((*T)-&gt;lchild), s, &amp;(++(*i))) == ERROR))</w:t>
      </w:r>
    </w:p>
    <w:p w14:paraId="1CA4E114" w14:textId="77777777" w:rsidR="00DE7433" w:rsidRDefault="00DE7433" w:rsidP="00EC57D9">
      <w:pPr>
        <w:pStyle w:val="code"/>
        <w:wordWrap w:val="0"/>
      </w:pPr>
      <w:r>
        <w:tab/>
      </w:r>
      <w:r>
        <w:tab/>
      </w:r>
      <w:r>
        <w:tab/>
        <w:t>return ERROR;</w:t>
      </w:r>
    </w:p>
    <w:p w14:paraId="7C5B8372" w14:textId="77777777" w:rsidR="00DE7433" w:rsidRDefault="00DE7433" w:rsidP="00EC57D9">
      <w:pPr>
        <w:pStyle w:val="code"/>
        <w:wordWrap w:val="0"/>
      </w:pPr>
      <w:r>
        <w:tab/>
      </w:r>
      <w:r>
        <w:tab/>
        <w:t>if ((PreCreateBiTree(&amp;((*T)-&gt;rchild), s, &amp;(++(*i)))) == ERROR)</w:t>
      </w:r>
    </w:p>
    <w:p w14:paraId="5DCE9BAE" w14:textId="77777777" w:rsidR="00DE7433" w:rsidRDefault="00DE7433" w:rsidP="00EC57D9">
      <w:pPr>
        <w:pStyle w:val="code"/>
        <w:wordWrap w:val="0"/>
      </w:pPr>
      <w:r>
        <w:tab/>
      </w:r>
      <w:r>
        <w:tab/>
      </w:r>
      <w:r>
        <w:tab/>
        <w:t>return ERROR;</w:t>
      </w:r>
    </w:p>
    <w:p w14:paraId="5A37585F" w14:textId="77777777" w:rsidR="00DE7433" w:rsidRDefault="00DE7433" w:rsidP="00EC57D9">
      <w:pPr>
        <w:pStyle w:val="code"/>
        <w:wordWrap w:val="0"/>
      </w:pPr>
      <w:r>
        <w:tab/>
        <w:t>}</w:t>
      </w:r>
    </w:p>
    <w:p w14:paraId="18461F83" w14:textId="77777777" w:rsidR="00DE7433" w:rsidRDefault="00DE7433" w:rsidP="00EC57D9">
      <w:pPr>
        <w:pStyle w:val="code"/>
        <w:wordWrap w:val="0"/>
      </w:pPr>
      <w:r>
        <w:tab/>
        <w:t>return OK;</w:t>
      </w:r>
    </w:p>
    <w:p w14:paraId="5533A6C0" w14:textId="77777777" w:rsidR="00DE7433" w:rsidRDefault="00DE7433" w:rsidP="00EC57D9">
      <w:pPr>
        <w:pStyle w:val="code"/>
        <w:wordWrap w:val="0"/>
      </w:pPr>
      <w:r>
        <w:t>}</w:t>
      </w:r>
    </w:p>
    <w:p w14:paraId="3990FC80" w14:textId="77777777" w:rsidR="00DE7433" w:rsidRDefault="00DE7433" w:rsidP="00EC57D9">
      <w:pPr>
        <w:pStyle w:val="code"/>
        <w:wordWrap w:val="0"/>
      </w:pPr>
      <w:r>
        <w:t>/******************</w:t>
      </w:r>
    </w:p>
    <w:p w14:paraId="0A3391CC" w14:textId="77777777" w:rsidR="00DE7433" w:rsidRDefault="00DE7433" w:rsidP="00EC57D9">
      <w:pPr>
        <w:pStyle w:val="code"/>
        <w:wordWrap w:val="0"/>
      </w:pPr>
      <w:r>
        <w:rPr>
          <w:rFonts w:ascii="宋体" w:eastAsia="宋体" w:hAnsi="宋体" w:cs="宋体" w:hint="eastAsia"/>
        </w:rPr>
        <w:t>函数名称：</w:t>
      </w:r>
      <w:r>
        <w:rPr>
          <w:rFonts w:hint="eastAsia"/>
        </w:rPr>
        <w:t>CreateBiTree</w:t>
      </w:r>
    </w:p>
    <w:p w14:paraId="776CE3AC" w14:textId="77777777" w:rsidR="00DE7433" w:rsidRDefault="00DE7433" w:rsidP="00EC57D9">
      <w:pPr>
        <w:pStyle w:val="code"/>
        <w:wordWrap w:val="0"/>
      </w:pPr>
      <w:r>
        <w:rPr>
          <w:rFonts w:ascii="宋体" w:eastAsia="宋体" w:hAnsi="宋体" w:cs="宋体" w:hint="eastAsia"/>
        </w:rPr>
        <w:t>函数参数：字符串</w:t>
      </w:r>
      <w:r>
        <w:rPr>
          <w:rFonts w:hint="eastAsia"/>
        </w:rPr>
        <w:t>definition</w:t>
      </w:r>
    </w:p>
    <w:p w14:paraId="27672FE7" w14:textId="77777777" w:rsidR="00DE7433" w:rsidRDefault="00DE7433" w:rsidP="00EC57D9">
      <w:pPr>
        <w:pStyle w:val="code"/>
        <w:wordWrap w:val="0"/>
      </w:pPr>
      <w:r>
        <w:rPr>
          <w:rFonts w:ascii="宋体" w:eastAsia="宋体" w:hAnsi="宋体" w:cs="宋体" w:hint="eastAsia"/>
        </w:rPr>
        <w:t>函数功能：按照输入的</w:t>
      </w:r>
      <w:r>
        <w:rPr>
          <w:rFonts w:hint="eastAsia"/>
        </w:rPr>
        <w:t>definition</w:t>
      </w:r>
      <w:r>
        <w:rPr>
          <w:rFonts w:ascii="宋体" w:eastAsia="宋体" w:hAnsi="宋体" w:cs="宋体" w:hint="eastAsia"/>
        </w:rPr>
        <w:t>序列生成二叉树</w:t>
      </w:r>
      <w:r>
        <w:rPr>
          <w:rFonts w:hint="eastAsia"/>
        </w:rPr>
        <w:t xml:space="preserve"> </w:t>
      </w:r>
    </w:p>
    <w:p w14:paraId="3CA5727B" w14:textId="77777777" w:rsidR="00DE7433" w:rsidRDefault="00DE7433" w:rsidP="00EC57D9">
      <w:pPr>
        <w:pStyle w:val="code"/>
        <w:wordWrap w:val="0"/>
      </w:pPr>
      <w:r>
        <w:rPr>
          <w:rFonts w:ascii="宋体" w:eastAsia="宋体" w:hAnsi="宋体" w:cs="宋体" w:hint="eastAsia"/>
        </w:rPr>
        <w:t>返回值：成功返回</w:t>
      </w:r>
      <w:r>
        <w:rPr>
          <w:rFonts w:hint="eastAsia"/>
        </w:rPr>
        <w:t>root</w:t>
      </w:r>
      <w:r>
        <w:rPr>
          <w:rFonts w:ascii="宋体" w:eastAsia="宋体" w:hAnsi="宋体" w:cs="宋体" w:hint="eastAsia"/>
        </w:rPr>
        <w:t>，失败返回</w:t>
      </w:r>
      <w:r>
        <w:rPr>
          <w:rFonts w:hint="eastAsia"/>
        </w:rPr>
        <w:t>NULL</w:t>
      </w:r>
    </w:p>
    <w:p w14:paraId="3225B00D" w14:textId="77777777" w:rsidR="00DE7433" w:rsidRDefault="00DE7433" w:rsidP="00EC57D9">
      <w:pPr>
        <w:pStyle w:val="code"/>
        <w:wordWrap w:val="0"/>
      </w:pPr>
      <w:r>
        <w:t>*******************/</w:t>
      </w:r>
    </w:p>
    <w:p w14:paraId="6ADFB49E" w14:textId="77777777" w:rsidR="00DE7433" w:rsidRDefault="00DE7433" w:rsidP="00EC57D9">
      <w:pPr>
        <w:pStyle w:val="code"/>
        <w:wordWrap w:val="0"/>
      </w:pPr>
      <w:r>
        <w:t>BiTNode * CreateBiTree(char*definition)</w:t>
      </w:r>
    </w:p>
    <w:p w14:paraId="2320FFB2" w14:textId="77777777" w:rsidR="00DE7433" w:rsidRDefault="00DE7433" w:rsidP="00EC57D9">
      <w:pPr>
        <w:pStyle w:val="code"/>
        <w:wordWrap w:val="0"/>
      </w:pPr>
      <w:r>
        <w:t>{</w:t>
      </w:r>
    </w:p>
    <w:p w14:paraId="43FE1187" w14:textId="77777777" w:rsidR="00DE7433" w:rsidRDefault="00DE7433" w:rsidP="00EC57D9">
      <w:pPr>
        <w:pStyle w:val="code"/>
        <w:wordWrap w:val="0"/>
      </w:pPr>
      <w:r>
        <w:tab/>
        <w:t>if (definition[0] == '\n')</w:t>
      </w:r>
    </w:p>
    <w:p w14:paraId="04F334EC" w14:textId="77777777" w:rsidR="00DE7433" w:rsidRDefault="00DE7433" w:rsidP="00EC57D9">
      <w:pPr>
        <w:pStyle w:val="code"/>
        <w:wordWrap w:val="0"/>
      </w:pPr>
      <w:r>
        <w:tab/>
        <w:t>{</w:t>
      </w:r>
    </w:p>
    <w:p w14:paraId="01420327" w14:textId="77777777" w:rsidR="00DE7433" w:rsidRDefault="00DE7433" w:rsidP="00EC57D9">
      <w:pPr>
        <w:pStyle w:val="code"/>
        <w:wordWrap w:val="0"/>
      </w:pPr>
      <w:r>
        <w:rPr>
          <w:rFonts w:hint="eastAsia"/>
        </w:rPr>
        <w:tab/>
      </w:r>
      <w:r>
        <w:rPr>
          <w:rFonts w:hint="eastAsia"/>
        </w:rPr>
        <w:tab/>
        <w:t>printf("</w:t>
      </w:r>
      <w:r>
        <w:rPr>
          <w:rFonts w:ascii="宋体" w:eastAsia="宋体" w:hAnsi="宋体" w:cs="宋体" w:hint="eastAsia"/>
        </w:rPr>
        <w:t>未输入任意字符，</w:t>
      </w:r>
      <w:r>
        <w:rPr>
          <w:rFonts w:hint="eastAsia"/>
        </w:rPr>
        <w:t>");</w:t>
      </w:r>
      <w:r>
        <w:rPr>
          <w:rFonts w:hint="eastAsia"/>
        </w:rPr>
        <w:tab/>
      </w:r>
    </w:p>
    <w:p w14:paraId="5C7F923C" w14:textId="77777777" w:rsidR="00DE7433" w:rsidRDefault="00DE7433" w:rsidP="00EC57D9">
      <w:pPr>
        <w:pStyle w:val="code"/>
        <w:wordWrap w:val="0"/>
      </w:pPr>
      <w:r>
        <w:tab/>
      </w:r>
      <w:r>
        <w:tab/>
        <w:t>return NULL;</w:t>
      </w:r>
    </w:p>
    <w:p w14:paraId="2519E1F0" w14:textId="77777777" w:rsidR="00DE7433" w:rsidRDefault="00DE7433" w:rsidP="00EC57D9">
      <w:pPr>
        <w:pStyle w:val="code"/>
        <w:wordWrap w:val="0"/>
      </w:pPr>
      <w:r>
        <w:tab/>
        <w:t>}</w:t>
      </w:r>
    </w:p>
    <w:p w14:paraId="6CFD86D5" w14:textId="77777777" w:rsidR="00DE7433" w:rsidRDefault="00DE7433" w:rsidP="00EC57D9">
      <w:pPr>
        <w:pStyle w:val="code"/>
        <w:wordWrap w:val="0"/>
      </w:pPr>
      <w:r>
        <w:tab/>
        <w:t>else if(definition[0]=='#')</w:t>
      </w:r>
    </w:p>
    <w:p w14:paraId="552A80A1" w14:textId="77777777" w:rsidR="00DE7433" w:rsidRDefault="00DE7433" w:rsidP="00EC57D9">
      <w:pPr>
        <w:pStyle w:val="code"/>
        <w:wordWrap w:val="0"/>
      </w:pPr>
      <w:r>
        <w:tab/>
        <w:t>{</w:t>
      </w:r>
    </w:p>
    <w:p w14:paraId="5A958604" w14:textId="77777777" w:rsidR="00DE7433" w:rsidRDefault="00DE7433" w:rsidP="00EC57D9">
      <w:pPr>
        <w:pStyle w:val="code"/>
        <w:wordWrap w:val="0"/>
      </w:pPr>
      <w:r>
        <w:rPr>
          <w:rFonts w:hint="eastAsia"/>
        </w:rPr>
        <w:tab/>
      </w:r>
      <w:r>
        <w:rPr>
          <w:rFonts w:hint="eastAsia"/>
        </w:rPr>
        <w:tab/>
        <w:t>printf("</w:t>
      </w:r>
      <w:r>
        <w:rPr>
          <w:rFonts w:ascii="宋体" w:eastAsia="宋体" w:hAnsi="宋体" w:cs="宋体" w:hint="eastAsia"/>
        </w:rPr>
        <w:t>该树为空树，</w:t>
      </w:r>
      <w:r>
        <w:rPr>
          <w:rFonts w:hint="eastAsia"/>
        </w:rPr>
        <w:t>");</w:t>
      </w:r>
      <w:r>
        <w:rPr>
          <w:rFonts w:hint="eastAsia"/>
        </w:rPr>
        <w:tab/>
      </w:r>
    </w:p>
    <w:p w14:paraId="35432603" w14:textId="77777777" w:rsidR="00DE7433" w:rsidRDefault="00DE7433" w:rsidP="00EC57D9">
      <w:pPr>
        <w:pStyle w:val="code"/>
        <w:wordWrap w:val="0"/>
      </w:pPr>
      <w:r>
        <w:tab/>
      </w:r>
      <w:r>
        <w:tab/>
        <w:t>return NULL;</w:t>
      </w:r>
    </w:p>
    <w:p w14:paraId="6C1623C5" w14:textId="77777777" w:rsidR="00DE7433" w:rsidRDefault="00DE7433" w:rsidP="00EC57D9">
      <w:pPr>
        <w:pStyle w:val="code"/>
        <w:wordWrap w:val="0"/>
      </w:pPr>
      <w:r>
        <w:tab/>
        <w:t xml:space="preserve">} </w:t>
      </w:r>
    </w:p>
    <w:p w14:paraId="28671EE0" w14:textId="77777777" w:rsidR="00DE7433" w:rsidRDefault="00DE7433" w:rsidP="00EC57D9">
      <w:pPr>
        <w:pStyle w:val="code"/>
        <w:wordWrap w:val="0"/>
      </w:pPr>
      <w:r>
        <w:tab/>
        <w:t>int i = 0;</w:t>
      </w:r>
    </w:p>
    <w:p w14:paraId="171836D8" w14:textId="77777777" w:rsidR="00DE7433" w:rsidRDefault="00DE7433" w:rsidP="00EC57D9">
      <w:pPr>
        <w:pStyle w:val="code"/>
        <w:wordWrap w:val="0"/>
      </w:pPr>
      <w:r>
        <w:tab/>
        <w:t>BiTNode *root = (BiTNode*)malloc(sizeof(BiTNode));</w:t>
      </w:r>
    </w:p>
    <w:p w14:paraId="16FCAA2E" w14:textId="77777777" w:rsidR="00DE7433" w:rsidRDefault="00DE7433" w:rsidP="00EC57D9">
      <w:pPr>
        <w:pStyle w:val="code"/>
        <w:wordWrap w:val="0"/>
      </w:pPr>
      <w:r>
        <w:tab/>
        <w:t>if (PreCreateBiTree(&amp;root, definition, &amp;i) == ERROR)</w:t>
      </w:r>
    </w:p>
    <w:p w14:paraId="7619528B" w14:textId="77777777" w:rsidR="00DE7433" w:rsidRDefault="00DE7433" w:rsidP="00EC57D9">
      <w:pPr>
        <w:pStyle w:val="code"/>
        <w:wordWrap w:val="0"/>
      </w:pPr>
      <w:r>
        <w:tab/>
      </w:r>
      <w:r>
        <w:tab/>
        <w:t>return NULL;</w:t>
      </w:r>
    </w:p>
    <w:p w14:paraId="4480824D" w14:textId="77777777" w:rsidR="00DE7433" w:rsidRDefault="00DE7433" w:rsidP="00EC57D9">
      <w:pPr>
        <w:pStyle w:val="code"/>
        <w:wordWrap w:val="0"/>
      </w:pPr>
      <w:r>
        <w:tab/>
        <w:t>root-&gt;data.i = 1;</w:t>
      </w:r>
    </w:p>
    <w:p w14:paraId="11139BB8" w14:textId="77777777" w:rsidR="00DE7433" w:rsidRDefault="00DE7433" w:rsidP="00EC57D9">
      <w:pPr>
        <w:pStyle w:val="code"/>
        <w:wordWrap w:val="0"/>
      </w:pPr>
      <w:r>
        <w:tab/>
        <w:t>return root;</w:t>
      </w:r>
    </w:p>
    <w:p w14:paraId="384989DB" w14:textId="77777777" w:rsidR="00DE7433" w:rsidRDefault="00DE7433" w:rsidP="00EC57D9">
      <w:pPr>
        <w:pStyle w:val="code"/>
        <w:wordWrap w:val="0"/>
      </w:pPr>
      <w:r>
        <w:t>}</w:t>
      </w:r>
    </w:p>
    <w:p w14:paraId="783A703F" w14:textId="77777777" w:rsidR="00DE7433" w:rsidRDefault="00DE7433" w:rsidP="00EC57D9">
      <w:pPr>
        <w:pStyle w:val="code"/>
        <w:wordWrap w:val="0"/>
      </w:pPr>
      <w:r>
        <w:t>/******************</w:t>
      </w:r>
    </w:p>
    <w:p w14:paraId="74F10AFB" w14:textId="77777777" w:rsidR="00DE7433" w:rsidRDefault="00DE7433" w:rsidP="00EC57D9">
      <w:pPr>
        <w:pStyle w:val="code"/>
        <w:wordWrap w:val="0"/>
      </w:pPr>
      <w:r>
        <w:rPr>
          <w:rFonts w:ascii="宋体" w:eastAsia="宋体" w:hAnsi="宋体" w:cs="宋体" w:hint="eastAsia"/>
        </w:rPr>
        <w:t>函数名称：</w:t>
      </w:r>
      <w:r>
        <w:rPr>
          <w:rFonts w:hint="eastAsia"/>
        </w:rPr>
        <w:t>DestroyBiTree2</w:t>
      </w:r>
    </w:p>
    <w:p w14:paraId="5E3F472D" w14:textId="77777777" w:rsidR="00DE7433" w:rsidRDefault="00DE7433" w:rsidP="00EC57D9">
      <w:pPr>
        <w:pStyle w:val="code"/>
        <w:wordWrap w:val="0"/>
      </w:pPr>
      <w:r>
        <w:rPr>
          <w:rFonts w:ascii="宋体" w:eastAsia="宋体" w:hAnsi="宋体" w:cs="宋体" w:hint="eastAsia"/>
        </w:rPr>
        <w:t>函数参数：指向</w:t>
      </w:r>
      <w:r>
        <w:rPr>
          <w:rFonts w:hint="eastAsia"/>
        </w:rPr>
        <w:t>Forest</w:t>
      </w:r>
      <w:r>
        <w:rPr>
          <w:rFonts w:ascii="宋体" w:eastAsia="宋体" w:hAnsi="宋体" w:cs="宋体" w:hint="eastAsia"/>
        </w:rPr>
        <w:t>的头结点</w:t>
      </w:r>
      <w:r>
        <w:rPr>
          <w:rFonts w:hint="eastAsia"/>
        </w:rPr>
        <w:t>L</w:t>
      </w:r>
      <w:r>
        <w:rPr>
          <w:rFonts w:ascii="宋体" w:eastAsia="宋体" w:hAnsi="宋体" w:cs="宋体" w:hint="eastAsia"/>
        </w:rPr>
        <w:t>和遍历指针</w:t>
      </w:r>
      <w:r>
        <w:rPr>
          <w:rFonts w:hint="eastAsia"/>
        </w:rPr>
        <w:t>F</w:t>
      </w:r>
    </w:p>
    <w:p w14:paraId="3C9A7D43" w14:textId="77777777" w:rsidR="00DE7433" w:rsidRDefault="00DE7433" w:rsidP="00EC57D9">
      <w:pPr>
        <w:pStyle w:val="code"/>
        <w:wordWrap w:val="0"/>
      </w:pPr>
      <w:r>
        <w:rPr>
          <w:rFonts w:ascii="宋体" w:eastAsia="宋体" w:hAnsi="宋体" w:cs="宋体" w:hint="eastAsia"/>
        </w:rPr>
        <w:t>函数功能：销毁森林结构中</w:t>
      </w:r>
      <w:r>
        <w:rPr>
          <w:rFonts w:hint="eastAsia"/>
        </w:rPr>
        <w:t>F</w:t>
      </w:r>
      <w:r>
        <w:rPr>
          <w:rFonts w:ascii="宋体" w:eastAsia="宋体" w:hAnsi="宋体" w:cs="宋体" w:hint="eastAsia"/>
        </w:rPr>
        <w:t>对应结点，且将并使</w:t>
      </w:r>
      <w:r>
        <w:rPr>
          <w:rFonts w:hint="eastAsia"/>
        </w:rPr>
        <w:t>F</w:t>
      </w:r>
      <w:r>
        <w:rPr>
          <w:rFonts w:ascii="宋体" w:eastAsia="宋体" w:hAnsi="宋体" w:cs="宋体" w:hint="eastAsia"/>
        </w:rPr>
        <w:t>指向</w:t>
      </w:r>
      <w:r>
        <w:rPr>
          <w:rFonts w:hint="eastAsia"/>
        </w:rPr>
        <w:t>NULL</w:t>
      </w:r>
      <w:r>
        <w:rPr>
          <w:rFonts w:ascii="宋体" w:eastAsia="宋体" w:hAnsi="宋体" w:cs="宋体" w:hint="eastAsia"/>
        </w:rPr>
        <w:t>，</w:t>
      </w:r>
      <w:r>
        <w:rPr>
          <w:rFonts w:hint="eastAsia"/>
        </w:rPr>
        <w:t xml:space="preserve"> </w:t>
      </w:r>
    </w:p>
    <w:p w14:paraId="0DC44D1B" w14:textId="77777777" w:rsidR="00DE7433" w:rsidRDefault="00DE7433" w:rsidP="00EC57D9">
      <w:pPr>
        <w:pStyle w:val="code"/>
        <w:wordWrap w:val="0"/>
      </w:pPr>
      <w:r>
        <w:rPr>
          <w:rFonts w:ascii="宋体" w:eastAsia="宋体" w:hAnsi="宋体" w:cs="宋体" w:hint="eastAsia"/>
        </w:rPr>
        <w:t>返回值：成功返回</w:t>
      </w:r>
      <w:r>
        <w:rPr>
          <w:rFonts w:hint="eastAsia"/>
        </w:rPr>
        <w:t>OK</w:t>
      </w:r>
      <w:r>
        <w:rPr>
          <w:rFonts w:ascii="宋体" w:eastAsia="宋体" w:hAnsi="宋体" w:cs="宋体" w:hint="eastAsia"/>
        </w:rPr>
        <w:t>，失败返回</w:t>
      </w:r>
      <w:r>
        <w:rPr>
          <w:rFonts w:hint="eastAsia"/>
        </w:rPr>
        <w:t>ERROR</w:t>
      </w:r>
    </w:p>
    <w:p w14:paraId="3ECECF83" w14:textId="77777777" w:rsidR="00DE7433" w:rsidRDefault="00DE7433" w:rsidP="00EC57D9">
      <w:pPr>
        <w:pStyle w:val="code"/>
        <w:wordWrap w:val="0"/>
      </w:pPr>
      <w:r>
        <w:t>*******************/</w:t>
      </w:r>
    </w:p>
    <w:p w14:paraId="1EFBB21A" w14:textId="77777777" w:rsidR="00DE7433" w:rsidRDefault="00DE7433" w:rsidP="00EC57D9">
      <w:pPr>
        <w:pStyle w:val="code"/>
        <w:wordWrap w:val="0"/>
      </w:pPr>
      <w:r>
        <w:t xml:space="preserve">int DestroyBiTree(Forest L,BiTree *F) </w:t>
      </w:r>
    </w:p>
    <w:p w14:paraId="38EC5D4C" w14:textId="77777777" w:rsidR="00DE7433" w:rsidRDefault="00DE7433" w:rsidP="00EC57D9">
      <w:pPr>
        <w:pStyle w:val="code"/>
        <w:wordWrap w:val="0"/>
      </w:pPr>
      <w:r>
        <w:t>{</w:t>
      </w:r>
    </w:p>
    <w:p w14:paraId="5EC3FBE2" w14:textId="77777777" w:rsidR="00DE7433" w:rsidRDefault="00DE7433" w:rsidP="00EC57D9">
      <w:pPr>
        <w:pStyle w:val="code"/>
        <w:wordWrap w:val="0"/>
      </w:pPr>
      <w:r>
        <w:tab/>
        <w:t>int i;</w:t>
      </w:r>
    </w:p>
    <w:p w14:paraId="1FA2EDB0" w14:textId="77777777" w:rsidR="00DE7433" w:rsidRDefault="00DE7433" w:rsidP="00EC57D9">
      <w:pPr>
        <w:pStyle w:val="code"/>
        <w:wordWrap w:val="0"/>
      </w:pPr>
      <w:r>
        <w:tab/>
        <w:t xml:space="preserve">for (i = 0;i &lt; L.length;i++) </w:t>
      </w:r>
    </w:p>
    <w:p w14:paraId="48853195" w14:textId="77777777" w:rsidR="00DE7433" w:rsidRDefault="00DE7433" w:rsidP="00EC57D9">
      <w:pPr>
        <w:pStyle w:val="code"/>
        <w:wordWrap w:val="0"/>
      </w:pPr>
      <w:r>
        <w:tab/>
        <w:t>{</w:t>
      </w:r>
    </w:p>
    <w:p w14:paraId="38CC0742" w14:textId="77777777" w:rsidR="00DE7433" w:rsidRDefault="00DE7433" w:rsidP="00EC57D9">
      <w:pPr>
        <w:pStyle w:val="code"/>
        <w:wordWrap w:val="0"/>
      </w:pPr>
      <w:r>
        <w:tab/>
      </w:r>
      <w:r>
        <w:tab/>
        <w:t xml:space="preserve">if (strcmp(L.elem[i].name,F-&gt;name) == 0) </w:t>
      </w:r>
    </w:p>
    <w:p w14:paraId="063F388F" w14:textId="77777777" w:rsidR="00DE7433" w:rsidRDefault="00DE7433" w:rsidP="00EC57D9">
      <w:pPr>
        <w:pStyle w:val="code"/>
        <w:wordWrap w:val="0"/>
      </w:pPr>
      <w:r>
        <w:tab/>
      </w:r>
      <w:r>
        <w:tab/>
      </w:r>
      <w:r>
        <w:tab/>
        <w:t>break;</w:t>
      </w:r>
    </w:p>
    <w:p w14:paraId="426987A9" w14:textId="77777777" w:rsidR="00DE7433" w:rsidRDefault="00DE7433" w:rsidP="00EC57D9">
      <w:pPr>
        <w:pStyle w:val="code"/>
        <w:wordWrap w:val="0"/>
      </w:pPr>
      <w:r>
        <w:tab/>
        <w:t>}</w:t>
      </w:r>
    </w:p>
    <w:p w14:paraId="658643B2" w14:textId="77777777" w:rsidR="00DE7433" w:rsidRDefault="00DE7433" w:rsidP="00EC57D9">
      <w:pPr>
        <w:pStyle w:val="code"/>
        <w:wordWrap w:val="0"/>
      </w:pPr>
      <w:r>
        <w:tab/>
        <w:t xml:space="preserve">if (i+1&gt;L.length) </w:t>
      </w:r>
    </w:p>
    <w:p w14:paraId="6ADFF3AE" w14:textId="77777777" w:rsidR="00DE7433" w:rsidRDefault="00DE7433" w:rsidP="00EC57D9">
      <w:pPr>
        <w:pStyle w:val="code"/>
        <w:wordWrap w:val="0"/>
      </w:pPr>
      <w:r>
        <w:tab/>
        <w:t>{</w:t>
      </w:r>
    </w:p>
    <w:p w14:paraId="2C944942" w14:textId="77777777" w:rsidR="00DE7433" w:rsidRDefault="00DE7433" w:rsidP="00EC57D9">
      <w:pPr>
        <w:pStyle w:val="code"/>
        <w:wordWrap w:val="0"/>
      </w:pPr>
      <w:r>
        <w:rPr>
          <w:rFonts w:hint="eastAsia"/>
        </w:rPr>
        <w:tab/>
      </w:r>
      <w:r>
        <w:rPr>
          <w:rFonts w:hint="eastAsia"/>
        </w:rPr>
        <w:tab/>
        <w:t>printf("</w:t>
      </w:r>
      <w:r>
        <w:rPr>
          <w:rFonts w:ascii="宋体" w:eastAsia="宋体" w:hAnsi="宋体" w:cs="宋体" w:hint="eastAsia"/>
        </w:rPr>
        <w:t>当前没有活动树，</w:t>
      </w:r>
      <w:r>
        <w:rPr>
          <w:rFonts w:hint="eastAsia"/>
        </w:rPr>
        <w:t>");</w:t>
      </w:r>
    </w:p>
    <w:p w14:paraId="4FCB23F2" w14:textId="77777777" w:rsidR="00DE7433" w:rsidRDefault="00DE7433" w:rsidP="00EC57D9">
      <w:pPr>
        <w:pStyle w:val="code"/>
        <w:wordWrap w:val="0"/>
      </w:pPr>
      <w:r>
        <w:tab/>
      </w:r>
      <w:r>
        <w:tab/>
        <w:t>return ERROR;</w:t>
      </w:r>
    </w:p>
    <w:p w14:paraId="3F2ED2E1" w14:textId="77777777" w:rsidR="00DE7433" w:rsidRDefault="00DE7433" w:rsidP="00EC57D9">
      <w:pPr>
        <w:pStyle w:val="code"/>
        <w:wordWrap w:val="0"/>
      </w:pPr>
      <w:r>
        <w:tab/>
        <w:t>}</w:t>
      </w:r>
    </w:p>
    <w:p w14:paraId="025CE506" w14:textId="77777777" w:rsidR="00DE7433" w:rsidRDefault="00DE7433" w:rsidP="00EC57D9">
      <w:pPr>
        <w:pStyle w:val="code"/>
        <w:wordWrap w:val="0"/>
      </w:pPr>
      <w:r>
        <w:tab/>
        <w:t>DestroyBiTree2(L.elem[i].HeadNode-&gt;lchild);</w:t>
      </w:r>
    </w:p>
    <w:p w14:paraId="40CABE25" w14:textId="77777777" w:rsidR="00DE7433" w:rsidRDefault="00DE7433" w:rsidP="00EC57D9">
      <w:pPr>
        <w:pStyle w:val="code"/>
        <w:wordWrap w:val="0"/>
      </w:pPr>
      <w:r>
        <w:tab/>
        <w:t>free(L.elem[i].HeadNode);</w:t>
      </w:r>
    </w:p>
    <w:p w14:paraId="3CED564E" w14:textId="77777777" w:rsidR="00DE7433" w:rsidRDefault="00DE7433" w:rsidP="00EC57D9">
      <w:pPr>
        <w:pStyle w:val="code"/>
        <w:wordWrap w:val="0"/>
      </w:pPr>
      <w:r>
        <w:tab/>
        <w:t xml:space="preserve">for (;i&lt;L.length;i++) </w:t>
      </w:r>
    </w:p>
    <w:p w14:paraId="7814B60A" w14:textId="77777777" w:rsidR="00DE7433" w:rsidRDefault="00DE7433" w:rsidP="00EC57D9">
      <w:pPr>
        <w:pStyle w:val="code"/>
        <w:wordWrap w:val="0"/>
      </w:pPr>
      <w:r>
        <w:tab/>
        <w:t xml:space="preserve">{  </w:t>
      </w:r>
    </w:p>
    <w:p w14:paraId="4D989751" w14:textId="77777777" w:rsidR="00DE7433" w:rsidRDefault="00DE7433" w:rsidP="00EC57D9">
      <w:pPr>
        <w:pStyle w:val="code"/>
        <w:wordWrap w:val="0"/>
      </w:pPr>
      <w:r>
        <w:tab/>
      </w:r>
      <w:r>
        <w:tab/>
        <w:t>strcpy(L.elem[i].name, L.elem[i+1].name);</w:t>
      </w:r>
    </w:p>
    <w:p w14:paraId="71F1D7AA" w14:textId="77777777" w:rsidR="00DE7433" w:rsidRDefault="00DE7433" w:rsidP="00EC57D9">
      <w:pPr>
        <w:pStyle w:val="code"/>
        <w:wordWrap w:val="0"/>
      </w:pPr>
      <w:r>
        <w:tab/>
      </w:r>
      <w:r>
        <w:tab/>
        <w:t>L.elem[i].HeadNode = L.elem[i+1].HeadNode;</w:t>
      </w:r>
    </w:p>
    <w:p w14:paraId="65EB7B68" w14:textId="77777777" w:rsidR="00DE7433" w:rsidRDefault="00DE7433" w:rsidP="00EC57D9">
      <w:pPr>
        <w:pStyle w:val="code"/>
        <w:wordWrap w:val="0"/>
      </w:pPr>
      <w:r>
        <w:tab/>
        <w:t>}</w:t>
      </w:r>
    </w:p>
    <w:p w14:paraId="15EA3F4B" w14:textId="77777777" w:rsidR="00DE7433" w:rsidRDefault="00DE7433" w:rsidP="00EC57D9">
      <w:pPr>
        <w:pStyle w:val="code"/>
        <w:wordWrap w:val="0"/>
      </w:pPr>
      <w:r>
        <w:tab/>
        <w:t>L.elem[L.length].HeadNode=NULL;</w:t>
      </w:r>
    </w:p>
    <w:p w14:paraId="568AD30C" w14:textId="77777777" w:rsidR="00DE7433" w:rsidRDefault="00DE7433" w:rsidP="00EC57D9">
      <w:pPr>
        <w:pStyle w:val="code"/>
        <w:wordWrap w:val="0"/>
      </w:pPr>
      <w:r>
        <w:tab/>
        <w:t>L.length--;</w:t>
      </w:r>
    </w:p>
    <w:p w14:paraId="26CF530B" w14:textId="77777777" w:rsidR="00DE7433" w:rsidRDefault="00DE7433" w:rsidP="00EC57D9">
      <w:pPr>
        <w:pStyle w:val="code"/>
        <w:wordWrap w:val="0"/>
      </w:pPr>
      <w:r>
        <w:tab/>
        <w:t>return OK;</w:t>
      </w:r>
    </w:p>
    <w:p w14:paraId="7AB1A51C" w14:textId="77777777" w:rsidR="00DE7433" w:rsidRDefault="00DE7433" w:rsidP="00EC57D9">
      <w:pPr>
        <w:pStyle w:val="code"/>
        <w:wordWrap w:val="0"/>
      </w:pPr>
      <w:r>
        <w:t>}</w:t>
      </w:r>
    </w:p>
    <w:p w14:paraId="0C181464" w14:textId="77777777" w:rsidR="00DE7433" w:rsidRDefault="00DE7433" w:rsidP="00EC57D9">
      <w:pPr>
        <w:pStyle w:val="code"/>
        <w:wordWrap w:val="0"/>
      </w:pPr>
      <w:r>
        <w:t>/******************</w:t>
      </w:r>
    </w:p>
    <w:p w14:paraId="12D3057D" w14:textId="77777777" w:rsidR="00DE7433" w:rsidRDefault="00DE7433" w:rsidP="00EC57D9">
      <w:pPr>
        <w:pStyle w:val="code"/>
        <w:wordWrap w:val="0"/>
      </w:pPr>
      <w:r>
        <w:rPr>
          <w:rFonts w:ascii="宋体" w:eastAsia="宋体" w:hAnsi="宋体" w:cs="宋体" w:hint="eastAsia"/>
        </w:rPr>
        <w:t>函数名称：</w:t>
      </w:r>
      <w:r>
        <w:rPr>
          <w:rFonts w:hint="eastAsia"/>
        </w:rPr>
        <w:t xml:space="preserve">DestroyBiTree2 </w:t>
      </w:r>
    </w:p>
    <w:p w14:paraId="448658FD" w14:textId="77777777" w:rsidR="00DE7433" w:rsidRDefault="00DE7433" w:rsidP="00EC57D9">
      <w:pPr>
        <w:pStyle w:val="code"/>
        <w:wordWrap w:val="0"/>
      </w:pPr>
      <w:r>
        <w:rPr>
          <w:rFonts w:ascii="宋体" w:eastAsia="宋体" w:hAnsi="宋体" w:cs="宋体" w:hint="eastAsia"/>
        </w:rPr>
        <w:t>函数参数：根结点</w:t>
      </w:r>
      <w:r>
        <w:rPr>
          <w:rFonts w:hint="eastAsia"/>
        </w:rPr>
        <w:t xml:space="preserve"> </w:t>
      </w:r>
    </w:p>
    <w:p w14:paraId="7110ADCF" w14:textId="77777777" w:rsidR="00DE7433" w:rsidRDefault="00DE7433" w:rsidP="00EC57D9">
      <w:pPr>
        <w:pStyle w:val="code"/>
        <w:wordWrap w:val="0"/>
      </w:pPr>
      <w:r>
        <w:rPr>
          <w:rFonts w:ascii="宋体" w:eastAsia="宋体" w:hAnsi="宋体" w:cs="宋体" w:hint="eastAsia"/>
        </w:rPr>
        <w:t>函数功能：销毁二叉树</w:t>
      </w:r>
      <w:r>
        <w:rPr>
          <w:rFonts w:hint="eastAsia"/>
        </w:rPr>
        <w:t>T</w:t>
      </w:r>
    </w:p>
    <w:p w14:paraId="27E8DE7A" w14:textId="77777777" w:rsidR="00DE7433" w:rsidRDefault="00DE7433" w:rsidP="00EC57D9">
      <w:pPr>
        <w:pStyle w:val="code"/>
        <w:wordWrap w:val="0"/>
      </w:pPr>
      <w:r>
        <w:rPr>
          <w:rFonts w:ascii="宋体" w:eastAsia="宋体" w:hAnsi="宋体" w:cs="宋体" w:hint="eastAsia"/>
        </w:rPr>
        <w:t>返回值：成功返回</w:t>
      </w:r>
      <w:r>
        <w:rPr>
          <w:rFonts w:hint="eastAsia"/>
        </w:rPr>
        <w:t>OK</w:t>
      </w:r>
      <w:r>
        <w:rPr>
          <w:rFonts w:ascii="宋体" w:eastAsia="宋体" w:hAnsi="宋体" w:cs="宋体" w:hint="eastAsia"/>
        </w:rPr>
        <w:t>，失败返回</w:t>
      </w:r>
      <w:r>
        <w:rPr>
          <w:rFonts w:hint="eastAsia"/>
        </w:rPr>
        <w:t>ERROR</w:t>
      </w:r>
    </w:p>
    <w:p w14:paraId="2BABC6F6" w14:textId="77777777" w:rsidR="00DE7433" w:rsidRDefault="00DE7433" w:rsidP="00EC57D9">
      <w:pPr>
        <w:pStyle w:val="code"/>
        <w:wordWrap w:val="0"/>
      </w:pPr>
      <w:r>
        <w:t>*******************/</w:t>
      </w:r>
    </w:p>
    <w:p w14:paraId="77FCA0A2" w14:textId="77777777" w:rsidR="00DE7433" w:rsidRDefault="00DE7433" w:rsidP="00EC57D9">
      <w:pPr>
        <w:pStyle w:val="code"/>
        <w:wordWrap w:val="0"/>
      </w:pPr>
      <w:r>
        <w:t>int DestroyBiTree2(BiTNode *T)</w:t>
      </w:r>
    </w:p>
    <w:p w14:paraId="31AB5BD1" w14:textId="77777777" w:rsidR="00DE7433" w:rsidRDefault="00DE7433" w:rsidP="00EC57D9">
      <w:pPr>
        <w:pStyle w:val="code"/>
        <w:wordWrap w:val="0"/>
      </w:pPr>
      <w:r>
        <w:t>{</w:t>
      </w:r>
    </w:p>
    <w:p w14:paraId="15EE293C" w14:textId="77777777" w:rsidR="00DE7433" w:rsidRDefault="00DE7433" w:rsidP="00EC57D9">
      <w:pPr>
        <w:pStyle w:val="code"/>
        <w:wordWrap w:val="0"/>
      </w:pPr>
      <w:r>
        <w:tab/>
        <w:t>if (T == NULL) {</w:t>
      </w:r>
    </w:p>
    <w:p w14:paraId="6CB0A123" w14:textId="77777777" w:rsidR="00DE7433" w:rsidRDefault="00DE7433" w:rsidP="00EC57D9">
      <w:pPr>
        <w:pStyle w:val="code"/>
        <w:wordWrap w:val="0"/>
      </w:pPr>
      <w:r>
        <w:tab/>
      </w:r>
      <w:r>
        <w:tab/>
        <w:t>return OK;</w:t>
      </w:r>
    </w:p>
    <w:p w14:paraId="4F229A59" w14:textId="77777777" w:rsidR="00DE7433" w:rsidRDefault="00DE7433" w:rsidP="00EC57D9">
      <w:pPr>
        <w:pStyle w:val="code"/>
        <w:wordWrap w:val="0"/>
      </w:pPr>
      <w:r>
        <w:tab/>
        <w:t>}</w:t>
      </w:r>
    </w:p>
    <w:p w14:paraId="7D88320D" w14:textId="77777777" w:rsidR="00DE7433" w:rsidRDefault="00DE7433" w:rsidP="00EC57D9">
      <w:pPr>
        <w:pStyle w:val="code"/>
        <w:wordWrap w:val="0"/>
      </w:pPr>
      <w:r>
        <w:tab/>
        <w:t>DestroyBiTree2(T-&gt;lchild);</w:t>
      </w:r>
    </w:p>
    <w:p w14:paraId="6CF5283D" w14:textId="77777777" w:rsidR="00DE7433" w:rsidRDefault="00DE7433" w:rsidP="00EC57D9">
      <w:pPr>
        <w:pStyle w:val="code"/>
        <w:wordWrap w:val="0"/>
      </w:pPr>
      <w:r>
        <w:tab/>
        <w:t>DestroyBiTree2(T-&gt;rchild);</w:t>
      </w:r>
    </w:p>
    <w:p w14:paraId="14158E65" w14:textId="77777777" w:rsidR="00DE7433" w:rsidRDefault="00DE7433" w:rsidP="00EC57D9">
      <w:pPr>
        <w:pStyle w:val="code"/>
        <w:wordWrap w:val="0"/>
      </w:pPr>
      <w:r>
        <w:tab/>
        <w:t>free(T);</w:t>
      </w:r>
    </w:p>
    <w:p w14:paraId="1A047144" w14:textId="77777777" w:rsidR="00DE7433" w:rsidRDefault="00DE7433" w:rsidP="00EC57D9">
      <w:pPr>
        <w:pStyle w:val="code"/>
        <w:wordWrap w:val="0"/>
      </w:pPr>
      <w:r>
        <w:tab/>
        <w:t>return OK;</w:t>
      </w:r>
    </w:p>
    <w:p w14:paraId="3779F680" w14:textId="77777777" w:rsidR="00DE7433" w:rsidRDefault="00DE7433" w:rsidP="00EC57D9">
      <w:pPr>
        <w:pStyle w:val="code"/>
        <w:wordWrap w:val="0"/>
      </w:pPr>
      <w:r>
        <w:t>}</w:t>
      </w:r>
    </w:p>
    <w:p w14:paraId="5CF25A33" w14:textId="77777777" w:rsidR="00DE7433" w:rsidRDefault="00DE7433" w:rsidP="00EC57D9">
      <w:pPr>
        <w:pStyle w:val="code"/>
        <w:wordWrap w:val="0"/>
      </w:pPr>
      <w:r>
        <w:t>/******************</w:t>
      </w:r>
    </w:p>
    <w:p w14:paraId="587B3E3A" w14:textId="77777777" w:rsidR="00DE7433" w:rsidRDefault="00DE7433" w:rsidP="00EC57D9">
      <w:pPr>
        <w:pStyle w:val="code"/>
        <w:wordWrap w:val="0"/>
      </w:pPr>
      <w:r>
        <w:rPr>
          <w:rFonts w:ascii="宋体" w:eastAsia="宋体" w:hAnsi="宋体" w:cs="宋体" w:hint="eastAsia"/>
        </w:rPr>
        <w:t>函数名称：</w:t>
      </w:r>
      <w:r>
        <w:rPr>
          <w:rFonts w:hint="eastAsia"/>
        </w:rPr>
        <w:t>InitBiTree</w:t>
      </w:r>
    </w:p>
    <w:p w14:paraId="0B0F1FE6" w14:textId="77777777" w:rsidR="00DE7433" w:rsidRDefault="00DE7433" w:rsidP="00EC57D9">
      <w:pPr>
        <w:pStyle w:val="code"/>
        <w:wordWrap w:val="0"/>
      </w:pPr>
      <w:r>
        <w:rPr>
          <w:rFonts w:ascii="宋体" w:eastAsia="宋体" w:hAnsi="宋体" w:cs="宋体" w:hint="eastAsia"/>
        </w:rPr>
        <w:t>函数参数：</w:t>
      </w:r>
      <w:r>
        <w:rPr>
          <w:rFonts w:hint="eastAsia"/>
        </w:rPr>
        <w:t>Forest</w:t>
      </w:r>
      <w:r>
        <w:rPr>
          <w:rFonts w:ascii="宋体" w:eastAsia="宋体" w:hAnsi="宋体" w:cs="宋体" w:hint="eastAsia"/>
        </w:rPr>
        <w:t>的头指针</w:t>
      </w:r>
    </w:p>
    <w:p w14:paraId="5E477273" w14:textId="77777777" w:rsidR="00DE7433" w:rsidRDefault="00DE7433" w:rsidP="00EC57D9">
      <w:pPr>
        <w:pStyle w:val="code"/>
        <w:wordWrap w:val="0"/>
      </w:pPr>
      <w:r>
        <w:rPr>
          <w:rFonts w:ascii="宋体" w:eastAsia="宋体" w:hAnsi="宋体" w:cs="宋体" w:hint="eastAsia"/>
        </w:rPr>
        <w:t>函数功能：构造空二叉树</w:t>
      </w:r>
      <w:r>
        <w:rPr>
          <w:rFonts w:hint="eastAsia"/>
        </w:rPr>
        <w:t>T</w:t>
      </w:r>
    </w:p>
    <w:p w14:paraId="75FE92F2" w14:textId="77777777" w:rsidR="00DE7433" w:rsidRDefault="00DE7433" w:rsidP="00EC57D9">
      <w:pPr>
        <w:pStyle w:val="code"/>
        <w:wordWrap w:val="0"/>
      </w:pPr>
      <w:r>
        <w:rPr>
          <w:rFonts w:ascii="宋体" w:eastAsia="宋体" w:hAnsi="宋体" w:cs="宋体" w:hint="eastAsia"/>
        </w:rPr>
        <w:t>返回值：成功返回</w:t>
      </w:r>
      <w:r>
        <w:rPr>
          <w:rFonts w:hint="eastAsia"/>
        </w:rPr>
        <w:t>OK</w:t>
      </w:r>
      <w:r>
        <w:rPr>
          <w:rFonts w:ascii="宋体" w:eastAsia="宋体" w:hAnsi="宋体" w:cs="宋体" w:hint="eastAsia"/>
        </w:rPr>
        <w:t>，失败返回</w:t>
      </w:r>
      <w:r>
        <w:rPr>
          <w:rFonts w:hint="eastAsia"/>
        </w:rPr>
        <w:t>ERROR</w:t>
      </w:r>
    </w:p>
    <w:p w14:paraId="425840B4" w14:textId="77777777" w:rsidR="00DE7433" w:rsidRDefault="00DE7433" w:rsidP="00EC57D9">
      <w:pPr>
        <w:pStyle w:val="code"/>
        <w:wordWrap w:val="0"/>
      </w:pPr>
      <w:r>
        <w:t>*******************/</w:t>
      </w:r>
    </w:p>
    <w:p w14:paraId="4EB71DB8" w14:textId="77777777" w:rsidR="00DE7433" w:rsidRDefault="00DE7433" w:rsidP="00EC57D9">
      <w:pPr>
        <w:pStyle w:val="code"/>
        <w:wordWrap w:val="0"/>
      </w:pPr>
      <w:r>
        <w:t>int InitBiTree(Forest *L)</w:t>
      </w:r>
    </w:p>
    <w:p w14:paraId="61FBFE00" w14:textId="77777777" w:rsidR="00DE7433" w:rsidRDefault="00DE7433" w:rsidP="00EC57D9">
      <w:pPr>
        <w:pStyle w:val="code"/>
        <w:wordWrap w:val="0"/>
      </w:pPr>
      <w:r>
        <w:t>{</w:t>
      </w:r>
    </w:p>
    <w:p w14:paraId="1B4C1DE5" w14:textId="77777777" w:rsidR="00DE7433" w:rsidRDefault="00DE7433" w:rsidP="00EC57D9">
      <w:pPr>
        <w:pStyle w:val="code"/>
        <w:wordWrap w:val="0"/>
      </w:pPr>
      <w:r>
        <w:tab/>
        <w:t>int i;</w:t>
      </w:r>
    </w:p>
    <w:p w14:paraId="52239024" w14:textId="77777777" w:rsidR="00DE7433" w:rsidRDefault="00DE7433" w:rsidP="00EC57D9">
      <w:pPr>
        <w:pStyle w:val="code"/>
        <w:wordWrap w:val="0"/>
      </w:pPr>
      <w:r>
        <w:tab/>
        <w:t>char name[20];</w:t>
      </w:r>
    </w:p>
    <w:p w14:paraId="395D8687" w14:textId="77777777" w:rsidR="00DE7433" w:rsidRDefault="00DE7433" w:rsidP="00EC57D9">
      <w:pPr>
        <w:pStyle w:val="code"/>
        <w:wordWrap w:val="0"/>
      </w:pPr>
      <w:r>
        <w:rPr>
          <w:rFonts w:hint="eastAsia"/>
        </w:rPr>
        <w:tab/>
        <w:t>printf("</w:t>
      </w:r>
      <w:r>
        <w:rPr>
          <w:rFonts w:ascii="宋体" w:eastAsia="宋体" w:hAnsi="宋体" w:cs="宋体" w:hint="eastAsia"/>
        </w:rPr>
        <w:t>请输入该树的名字（</w:t>
      </w:r>
      <w:r>
        <w:rPr>
          <w:rFonts w:hint="eastAsia"/>
        </w:rPr>
        <w:t>20</w:t>
      </w:r>
      <w:r>
        <w:rPr>
          <w:rFonts w:ascii="宋体" w:eastAsia="宋体" w:hAnsi="宋体" w:cs="宋体" w:hint="eastAsia"/>
        </w:rPr>
        <w:t>个字符以内）：</w:t>
      </w:r>
      <w:r>
        <w:rPr>
          <w:rFonts w:hint="eastAsia"/>
        </w:rPr>
        <w:t>");scanf("%s",name);getchar();</w:t>
      </w:r>
    </w:p>
    <w:p w14:paraId="53FEAD87" w14:textId="77777777" w:rsidR="00DE7433" w:rsidRDefault="00DE7433" w:rsidP="00EC57D9">
      <w:pPr>
        <w:pStyle w:val="code"/>
        <w:wordWrap w:val="0"/>
      </w:pPr>
      <w:r>
        <w:tab/>
        <w:t xml:space="preserve">for (i = 1;i &lt;= L-&gt;length;i++) </w:t>
      </w:r>
    </w:p>
    <w:p w14:paraId="6C53EEA1" w14:textId="77777777" w:rsidR="00DE7433" w:rsidRDefault="00DE7433" w:rsidP="00EC57D9">
      <w:pPr>
        <w:pStyle w:val="code"/>
        <w:wordWrap w:val="0"/>
      </w:pPr>
      <w:r>
        <w:tab/>
        <w:t>{</w:t>
      </w:r>
    </w:p>
    <w:p w14:paraId="6AF6877A" w14:textId="77777777" w:rsidR="00DE7433" w:rsidRDefault="00DE7433" w:rsidP="00EC57D9">
      <w:pPr>
        <w:pStyle w:val="code"/>
        <w:wordWrap w:val="0"/>
      </w:pPr>
      <w:r>
        <w:tab/>
      </w:r>
      <w:r>
        <w:tab/>
        <w:t xml:space="preserve">if (strcmp(L-&gt;elem[i - 1].name, name) == 0) break;   </w:t>
      </w:r>
    </w:p>
    <w:p w14:paraId="0EB8503B" w14:textId="77777777" w:rsidR="00DE7433" w:rsidRDefault="00DE7433" w:rsidP="00EC57D9">
      <w:pPr>
        <w:pStyle w:val="code"/>
        <w:wordWrap w:val="0"/>
      </w:pPr>
      <w:r>
        <w:tab/>
        <w:t>}</w:t>
      </w:r>
    </w:p>
    <w:p w14:paraId="4FEA931E" w14:textId="77777777" w:rsidR="00DE7433" w:rsidRDefault="00DE7433" w:rsidP="00EC57D9">
      <w:pPr>
        <w:pStyle w:val="code"/>
        <w:wordWrap w:val="0"/>
      </w:pPr>
      <w:r>
        <w:tab/>
        <w:t xml:space="preserve">if (i &lt;= L-&gt;length) </w:t>
      </w:r>
    </w:p>
    <w:p w14:paraId="751ABBC3" w14:textId="77777777" w:rsidR="00DE7433" w:rsidRDefault="00DE7433" w:rsidP="00EC57D9">
      <w:pPr>
        <w:pStyle w:val="code"/>
        <w:wordWrap w:val="0"/>
      </w:pPr>
      <w:r>
        <w:tab/>
        <w:t>{</w:t>
      </w:r>
    </w:p>
    <w:p w14:paraId="1DA22E30" w14:textId="77777777" w:rsidR="00DE7433" w:rsidRDefault="00DE7433" w:rsidP="00EC57D9">
      <w:pPr>
        <w:pStyle w:val="code"/>
        <w:wordWrap w:val="0"/>
      </w:pPr>
      <w:r>
        <w:rPr>
          <w:rFonts w:hint="eastAsia"/>
        </w:rPr>
        <w:tab/>
      </w:r>
      <w:r>
        <w:rPr>
          <w:rFonts w:hint="eastAsia"/>
        </w:rPr>
        <w:tab/>
        <w:t>printf("</w:t>
      </w:r>
      <w:r>
        <w:rPr>
          <w:rFonts w:ascii="宋体" w:eastAsia="宋体" w:hAnsi="宋体" w:cs="宋体" w:hint="eastAsia"/>
        </w:rPr>
        <w:t>名称已存在，</w:t>
      </w:r>
      <w:r>
        <w:rPr>
          <w:rFonts w:hint="eastAsia"/>
        </w:rPr>
        <w:t xml:space="preserve">");  </w:t>
      </w:r>
    </w:p>
    <w:p w14:paraId="71D2B523" w14:textId="77777777" w:rsidR="00DE7433" w:rsidRDefault="00DE7433" w:rsidP="00EC57D9">
      <w:pPr>
        <w:pStyle w:val="code"/>
        <w:wordWrap w:val="0"/>
      </w:pPr>
      <w:r>
        <w:tab/>
      </w:r>
      <w:r>
        <w:tab/>
        <w:t>return ERROR;</w:t>
      </w:r>
    </w:p>
    <w:p w14:paraId="3B7BE76B" w14:textId="77777777" w:rsidR="00DE7433" w:rsidRDefault="00DE7433" w:rsidP="00EC57D9">
      <w:pPr>
        <w:pStyle w:val="code"/>
        <w:wordWrap w:val="0"/>
      </w:pPr>
      <w:r>
        <w:tab/>
        <w:t>}</w:t>
      </w:r>
    </w:p>
    <w:p w14:paraId="1B69B656" w14:textId="77777777" w:rsidR="00DE7433" w:rsidRDefault="00DE7433" w:rsidP="00EC57D9">
      <w:pPr>
        <w:pStyle w:val="code"/>
        <w:wordWrap w:val="0"/>
      </w:pPr>
      <w:r>
        <w:tab/>
        <w:t>BiTree *newbase;</w:t>
      </w:r>
    </w:p>
    <w:p w14:paraId="4184B924" w14:textId="77777777" w:rsidR="00DE7433" w:rsidRDefault="00DE7433" w:rsidP="00EC57D9">
      <w:pPr>
        <w:pStyle w:val="code"/>
        <w:wordWrap w:val="0"/>
      </w:pPr>
      <w:r>
        <w:tab/>
        <w:t>if (L-&gt;length &gt;= L-&gt;listsize) {</w:t>
      </w:r>
    </w:p>
    <w:p w14:paraId="1BBF60E3" w14:textId="77777777" w:rsidR="00DE7433" w:rsidRDefault="00DE7433" w:rsidP="00EC57D9">
      <w:pPr>
        <w:pStyle w:val="code"/>
        <w:wordWrap w:val="0"/>
      </w:pPr>
      <w:r>
        <w:tab/>
      </w:r>
      <w:r>
        <w:tab/>
        <w:t xml:space="preserve">newbase = (BiTree *)realloc(L-&gt;elem, (L-&gt;listsize + LISTINCREMENT)*sizeof(BiTree));  </w:t>
      </w:r>
    </w:p>
    <w:p w14:paraId="17F4B0E5" w14:textId="77777777" w:rsidR="00DE7433" w:rsidRDefault="00DE7433" w:rsidP="00EC57D9">
      <w:pPr>
        <w:pStyle w:val="code"/>
        <w:wordWrap w:val="0"/>
      </w:pPr>
      <w:r>
        <w:tab/>
      </w:r>
      <w:r>
        <w:tab/>
        <w:t xml:space="preserve">if (!newbase) </w:t>
      </w:r>
    </w:p>
    <w:p w14:paraId="2132FF29" w14:textId="77777777" w:rsidR="00DE7433" w:rsidRDefault="00DE7433" w:rsidP="00EC57D9">
      <w:pPr>
        <w:pStyle w:val="code"/>
        <w:wordWrap w:val="0"/>
      </w:pPr>
      <w:r>
        <w:tab/>
      </w:r>
      <w:r>
        <w:tab/>
        <w:t>{</w:t>
      </w:r>
    </w:p>
    <w:p w14:paraId="3C7383B0" w14:textId="77777777" w:rsidR="00DE7433" w:rsidRDefault="00DE7433" w:rsidP="00EC57D9">
      <w:pPr>
        <w:pStyle w:val="code"/>
        <w:wordWrap w:val="0"/>
      </w:pPr>
      <w:r>
        <w:rPr>
          <w:rFonts w:hint="eastAsia"/>
        </w:rPr>
        <w:tab/>
      </w:r>
      <w:r>
        <w:rPr>
          <w:rFonts w:hint="eastAsia"/>
        </w:rPr>
        <w:tab/>
      </w:r>
      <w:r>
        <w:rPr>
          <w:rFonts w:hint="eastAsia"/>
        </w:rPr>
        <w:tab/>
        <w:t>printf("</w:t>
      </w:r>
      <w:r>
        <w:rPr>
          <w:rFonts w:ascii="宋体" w:eastAsia="宋体" w:hAnsi="宋体" w:cs="宋体" w:hint="eastAsia"/>
        </w:rPr>
        <w:t>分配内存失败，</w:t>
      </w:r>
      <w:r>
        <w:rPr>
          <w:rFonts w:hint="eastAsia"/>
        </w:rPr>
        <w:t>");</w:t>
      </w:r>
    </w:p>
    <w:p w14:paraId="368FCED4" w14:textId="77777777" w:rsidR="00DE7433" w:rsidRDefault="00DE7433" w:rsidP="00EC57D9">
      <w:pPr>
        <w:pStyle w:val="code"/>
        <w:wordWrap w:val="0"/>
      </w:pPr>
      <w:r>
        <w:tab/>
      </w:r>
      <w:r>
        <w:tab/>
      </w:r>
      <w:r>
        <w:tab/>
        <w:t>return ERROR;</w:t>
      </w:r>
    </w:p>
    <w:p w14:paraId="45FE7754" w14:textId="77777777" w:rsidR="00DE7433" w:rsidRDefault="00DE7433" w:rsidP="00EC57D9">
      <w:pPr>
        <w:pStyle w:val="code"/>
        <w:wordWrap w:val="0"/>
      </w:pPr>
      <w:r>
        <w:tab/>
      </w:r>
      <w:r>
        <w:tab/>
        <w:t xml:space="preserve">}    </w:t>
      </w:r>
    </w:p>
    <w:p w14:paraId="4E34A2F6" w14:textId="77777777" w:rsidR="00DE7433" w:rsidRDefault="00DE7433" w:rsidP="00EC57D9">
      <w:pPr>
        <w:pStyle w:val="code"/>
        <w:wordWrap w:val="0"/>
      </w:pPr>
      <w:r>
        <w:tab/>
      </w:r>
      <w:r>
        <w:tab/>
        <w:t>L-&gt;listsize += LISTINCREMENT;</w:t>
      </w:r>
    </w:p>
    <w:p w14:paraId="545CA237" w14:textId="77777777" w:rsidR="00DE7433" w:rsidRDefault="00DE7433" w:rsidP="00EC57D9">
      <w:pPr>
        <w:pStyle w:val="code"/>
        <w:wordWrap w:val="0"/>
      </w:pPr>
      <w:r>
        <w:tab/>
      </w:r>
      <w:r>
        <w:tab/>
        <w:t>L-&gt;elem = newbase;</w:t>
      </w:r>
    </w:p>
    <w:p w14:paraId="00C7F293" w14:textId="77777777" w:rsidR="00DE7433" w:rsidRDefault="00DE7433" w:rsidP="00EC57D9">
      <w:pPr>
        <w:pStyle w:val="code"/>
        <w:wordWrap w:val="0"/>
      </w:pPr>
      <w:r>
        <w:tab/>
        <w:t>}</w:t>
      </w:r>
    </w:p>
    <w:p w14:paraId="11B195AC" w14:textId="77777777" w:rsidR="00DE7433" w:rsidRDefault="00DE7433" w:rsidP="00EC57D9">
      <w:pPr>
        <w:pStyle w:val="code"/>
        <w:wordWrap w:val="0"/>
      </w:pPr>
      <w:r>
        <w:tab/>
        <w:t>strcpy(L-&gt;elem[L-&gt;length].name, name);</w:t>
      </w:r>
    </w:p>
    <w:p w14:paraId="64C797AA" w14:textId="77777777" w:rsidR="00DE7433" w:rsidRDefault="00DE7433" w:rsidP="00EC57D9">
      <w:pPr>
        <w:pStyle w:val="code"/>
        <w:wordWrap w:val="0"/>
      </w:pPr>
      <w:r>
        <w:tab/>
        <w:t xml:space="preserve">L-&gt;elem[L-&gt;length].HeadNode = (BiTNode*)malloc(sizeof(BiTNode));  </w:t>
      </w:r>
    </w:p>
    <w:p w14:paraId="5812323B" w14:textId="77777777" w:rsidR="00DE7433" w:rsidRDefault="00DE7433" w:rsidP="00EC57D9">
      <w:pPr>
        <w:pStyle w:val="code"/>
        <w:wordWrap w:val="0"/>
      </w:pPr>
      <w:r>
        <w:tab/>
        <w:t>L-&gt;elem[L-&gt;length].HeadNode-&gt;data.i= 0;</w:t>
      </w:r>
    </w:p>
    <w:p w14:paraId="4D1DDEF2" w14:textId="77777777" w:rsidR="00DE7433" w:rsidRDefault="00DE7433" w:rsidP="00EC57D9">
      <w:pPr>
        <w:pStyle w:val="code"/>
        <w:wordWrap w:val="0"/>
      </w:pPr>
      <w:r>
        <w:tab/>
        <w:t xml:space="preserve">L-&gt;elem[L-&gt;length].HeadNode-&gt;data.c= 0; </w:t>
      </w:r>
    </w:p>
    <w:p w14:paraId="0DFEB7C5" w14:textId="77777777" w:rsidR="00DE7433" w:rsidRDefault="00DE7433" w:rsidP="00EC57D9">
      <w:pPr>
        <w:pStyle w:val="code"/>
        <w:wordWrap w:val="0"/>
      </w:pPr>
      <w:r>
        <w:tab/>
        <w:t>L-&gt;elem[L-&gt;length].HeadNode-&gt;lchild = L-&gt;elem[L-&gt;length].HeadNode-&gt;rchild = NULL;</w:t>
      </w:r>
    </w:p>
    <w:p w14:paraId="7FDCA979" w14:textId="77777777" w:rsidR="00DE7433" w:rsidRDefault="00DE7433" w:rsidP="00EC57D9">
      <w:pPr>
        <w:pStyle w:val="code"/>
        <w:wordWrap w:val="0"/>
      </w:pPr>
      <w:r>
        <w:tab/>
        <w:t xml:space="preserve">(L-&gt;length)++; </w:t>
      </w:r>
    </w:p>
    <w:p w14:paraId="4F5E8DE7" w14:textId="77777777" w:rsidR="00DE7433" w:rsidRDefault="00DE7433" w:rsidP="00EC57D9">
      <w:pPr>
        <w:pStyle w:val="code"/>
        <w:wordWrap w:val="0"/>
      </w:pPr>
      <w:r>
        <w:tab/>
        <w:t>return OK;</w:t>
      </w:r>
    </w:p>
    <w:p w14:paraId="7976B600" w14:textId="77777777" w:rsidR="00DE7433" w:rsidRDefault="00DE7433" w:rsidP="00EC57D9">
      <w:pPr>
        <w:pStyle w:val="code"/>
        <w:wordWrap w:val="0"/>
      </w:pPr>
      <w:r>
        <w:t>}</w:t>
      </w:r>
    </w:p>
    <w:p w14:paraId="5A310B18" w14:textId="77777777" w:rsidR="00DE7433" w:rsidRDefault="00DE7433" w:rsidP="00EC57D9">
      <w:pPr>
        <w:pStyle w:val="code"/>
        <w:wordWrap w:val="0"/>
      </w:pPr>
      <w:r>
        <w:t>/******************</w:t>
      </w:r>
    </w:p>
    <w:p w14:paraId="2683838B" w14:textId="77777777" w:rsidR="00DE7433" w:rsidRDefault="00DE7433" w:rsidP="00EC57D9">
      <w:pPr>
        <w:pStyle w:val="code"/>
        <w:wordWrap w:val="0"/>
      </w:pPr>
      <w:r>
        <w:rPr>
          <w:rFonts w:ascii="宋体" w:eastAsia="宋体" w:hAnsi="宋体" w:cs="宋体" w:hint="eastAsia"/>
        </w:rPr>
        <w:t>函数名称：</w:t>
      </w:r>
      <w:r>
        <w:rPr>
          <w:rFonts w:hint="eastAsia"/>
        </w:rPr>
        <w:t>show</w:t>
      </w:r>
    </w:p>
    <w:p w14:paraId="1E5A2D96" w14:textId="77777777" w:rsidR="00DE7433" w:rsidRDefault="00DE7433" w:rsidP="00EC57D9">
      <w:pPr>
        <w:pStyle w:val="code"/>
        <w:wordWrap w:val="0"/>
      </w:pPr>
      <w:r>
        <w:rPr>
          <w:rFonts w:ascii="宋体" w:eastAsia="宋体" w:hAnsi="宋体" w:cs="宋体" w:hint="eastAsia"/>
        </w:rPr>
        <w:t>函数参数：遍历指针</w:t>
      </w:r>
      <w:r>
        <w:rPr>
          <w:rFonts w:hint="eastAsia"/>
        </w:rPr>
        <w:t>F</w:t>
      </w:r>
    </w:p>
    <w:p w14:paraId="04938EEA" w14:textId="77777777" w:rsidR="00DE7433" w:rsidRDefault="00DE7433" w:rsidP="00EC57D9">
      <w:pPr>
        <w:pStyle w:val="code"/>
        <w:wordWrap w:val="0"/>
      </w:pPr>
      <w:r>
        <w:rPr>
          <w:rFonts w:ascii="宋体" w:eastAsia="宋体" w:hAnsi="宋体" w:cs="宋体" w:hint="eastAsia"/>
        </w:rPr>
        <w:t>函数功能：显示伪菜单界面</w:t>
      </w:r>
    </w:p>
    <w:p w14:paraId="2BDE5C0F" w14:textId="77777777" w:rsidR="00DE7433" w:rsidRDefault="00DE7433" w:rsidP="00EC57D9">
      <w:pPr>
        <w:pStyle w:val="code"/>
        <w:wordWrap w:val="0"/>
      </w:pPr>
      <w:r>
        <w:rPr>
          <w:rFonts w:ascii="宋体" w:eastAsia="宋体" w:hAnsi="宋体" w:cs="宋体" w:hint="eastAsia"/>
        </w:rPr>
        <w:t>返回值：无</w:t>
      </w:r>
    </w:p>
    <w:p w14:paraId="0C7E7602" w14:textId="77777777" w:rsidR="00DE7433" w:rsidRDefault="00DE7433" w:rsidP="00EC57D9">
      <w:pPr>
        <w:pStyle w:val="code"/>
        <w:wordWrap w:val="0"/>
      </w:pPr>
      <w:r>
        <w:t>*******************/</w:t>
      </w:r>
    </w:p>
    <w:p w14:paraId="6A81D3EF" w14:textId="77777777" w:rsidR="00DE7433" w:rsidRDefault="00DE7433" w:rsidP="00EC57D9">
      <w:pPr>
        <w:pStyle w:val="code"/>
        <w:wordWrap w:val="0"/>
      </w:pPr>
      <w:r>
        <w:t>void show(BiTree* F)</w:t>
      </w:r>
    </w:p>
    <w:p w14:paraId="11AC7449" w14:textId="77777777" w:rsidR="00DE7433" w:rsidRDefault="00DE7433" w:rsidP="00EC57D9">
      <w:pPr>
        <w:pStyle w:val="code"/>
        <w:wordWrap w:val="0"/>
      </w:pPr>
      <w:r>
        <w:t>{</w:t>
      </w:r>
    </w:p>
    <w:p w14:paraId="1FF5BCAF" w14:textId="77777777" w:rsidR="00DE7433" w:rsidRDefault="00DE7433" w:rsidP="00EC57D9">
      <w:pPr>
        <w:pStyle w:val="code"/>
        <w:wordWrap w:val="0"/>
      </w:pPr>
      <w:r>
        <w:tab/>
        <w:t>system("cls");</w:t>
      </w:r>
    </w:p>
    <w:p w14:paraId="315446D7" w14:textId="77777777" w:rsidR="00DE7433" w:rsidRDefault="00DE7433" w:rsidP="00EC57D9">
      <w:pPr>
        <w:pStyle w:val="code"/>
        <w:wordWrap w:val="0"/>
      </w:pPr>
      <w:r>
        <w:tab/>
        <w:t>printf("\n\n");</w:t>
      </w:r>
    </w:p>
    <w:p w14:paraId="427D1BF9" w14:textId="4B06DF06" w:rsidR="000745A5" w:rsidRDefault="00DE7433" w:rsidP="00EC57D9">
      <w:pPr>
        <w:pStyle w:val="code"/>
        <w:wordWrap w:val="0"/>
      </w:pPr>
      <w:r>
        <w:tab/>
      </w:r>
      <w:r w:rsidR="000745A5" w:rsidRPr="000745A5">
        <w:t>printf("         Menu for BiTree On Chain Structure  \n");</w:t>
      </w:r>
    </w:p>
    <w:p w14:paraId="53630CF6" w14:textId="43A59620" w:rsidR="00DE7433" w:rsidRDefault="00DE7433" w:rsidP="00EC57D9">
      <w:pPr>
        <w:pStyle w:val="code"/>
        <w:wordWrap w:val="0"/>
      </w:pPr>
      <w:r>
        <w:tab/>
        <w:t>printf("-------------------------------------------------\n");</w:t>
      </w:r>
    </w:p>
    <w:p w14:paraId="19F5262A" w14:textId="77777777" w:rsidR="00DE7433" w:rsidRDefault="00DE7433" w:rsidP="00EC57D9">
      <w:pPr>
        <w:pStyle w:val="code"/>
        <w:wordWrap w:val="0"/>
      </w:pPr>
      <w:r>
        <w:tab/>
        <w:t xml:space="preserve">printf("    </w:t>
      </w:r>
      <w:r>
        <w:tab/>
        <w:t xml:space="preserve">  1. InitBiTree           13. LeftSibling\n");</w:t>
      </w:r>
    </w:p>
    <w:p w14:paraId="6CC5E934" w14:textId="77777777" w:rsidR="00DE7433" w:rsidRDefault="00DE7433" w:rsidP="00EC57D9">
      <w:pPr>
        <w:pStyle w:val="code"/>
        <w:wordWrap w:val="0"/>
      </w:pPr>
      <w:r>
        <w:tab/>
        <w:t xml:space="preserve">printf("    </w:t>
      </w:r>
      <w:r>
        <w:tab/>
        <w:t xml:space="preserve">  2. DestroyBiTree        14. RightSibling\n");</w:t>
      </w:r>
    </w:p>
    <w:p w14:paraId="7F9068D2" w14:textId="77777777" w:rsidR="00DE7433" w:rsidRDefault="00DE7433" w:rsidP="00EC57D9">
      <w:pPr>
        <w:pStyle w:val="code"/>
        <w:wordWrap w:val="0"/>
      </w:pPr>
      <w:r>
        <w:tab/>
        <w:t xml:space="preserve">printf("    </w:t>
      </w:r>
      <w:r>
        <w:tab/>
        <w:t xml:space="preserve">  3. CreateBiTree         15. InsertChild\n");</w:t>
      </w:r>
    </w:p>
    <w:p w14:paraId="62124715" w14:textId="77777777" w:rsidR="00DE7433" w:rsidRDefault="00DE7433" w:rsidP="00EC57D9">
      <w:pPr>
        <w:pStyle w:val="code"/>
        <w:wordWrap w:val="0"/>
      </w:pPr>
      <w:r>
        <w:tab/>
        <w:t xml:space="preserve">printf("    </w:t>
      </w:r>
      <w:r>
        <w:tab/>
        <w:t xml:space="preserve">  4. ClearBiTree          16. DeleteChild\n");</w:t>
      </w:r>
    </w:p>
    <w:p w14:paraId="723DE823" w14:textId="77777777" w:rsidR="00DE7433" w:rsidRDefault="00DE7433" w:rsidP="00EC57D9">
      <w:pPr>
        <w:pStyle w:val="code"/>
        <w:wordWrap w:val="0"/>
      </w:pPr>
      <w:r>
        <w:tab/>
        <w:t xml:space="preserve">printf("    </w:t>
      </w:r>
      <w:r>
        <w:tab/>
        <w:t xml:space="preserve">  5. BiTreeEmpty          17. PreOrderTraverse\n");</w:t>
      </w:r>
    </w:p>
    <w:p w14:paraId="4BFF7C0D" w14:textId="77777777" w:rsidR="00DE7433" w:rsidRDefault="00DE7433" w:rsidP="00EC57D9">
      <w:pPr>
        <w:pStyle w:val="code"/>
        <w:wordWrap w:val="0"/>
      </w:pPr>
      <w:r>
        <w:tab/>
        <w:t xml:space="preserve">printf("    </w:t>
      </w:r>
      <w:r>
        <w:tab/>
        <w:t xml:space="preserve">  6. BiTreeDepth          18. InOrderTraverse\n");</w:t>
      </w:r>
    </w:p>
    <w:p w14:paraId="2346E9F2" w14:textId="77777777" w:rsidR="00DE7433" w:rsidRDefault="00DE7433" w:rsidP="00EC57D9">
      <w:pPr>
        <w:pStyle w:val="code"/>
        <w:wordWrap w:val="0"/>
      </w:pPr>
      <w:r>
        <w:tab/>
        <w:t>printf("</w:t>
      </w:r>
      <w:r>
        <w:tab/>
        <w:t xml:space="preserve">  7. Root                 19. PostOrderTraverse\n");</w:t>
      </w:r>
    </w:p>
    <w:p w14:paraId="7289BFFA" w14:textId="77777777" w:rsidR="00DE7433" w:rsidRDefault="00DE7433" w:rsidP="00EC57D9">
      <w:pPr>
        <w:pStyle w:val="code"/>
        <w:wordWrap w:val="0"/>
      </w:pPr>
      <w:r>
        <w:tab/>
        <w:t>printf("</w:t>
      </w:r>
      <w:r>
        <w:tab/>
        <w:t xml:space="preserve">  8. Value                20. LevelOrderTraverse\n");</w:t>
      </w:r>
    </w:p>
    <w:p w14:paraId="2996DC92" w14:textId="77777777" w:rsidR="00DE7433" w:rsidRDefault="00DE7433" w:rsidP="00EC57D9">
      <w:pPr>
        <w:pStyle w:val="code"/>
        <w:wordWrap w:val="0"/>
      </w:pPr>
      <w:r>
        <w:tab/>
        <w:t>printf("</w:t>
      </w:r>
      <w:r>
        <w:tab/>
        <w:t xml:space="preserve">  9. Assign</w:t>
      </w:r>
      <w:r>
        <w:tab/>
      </w:r>
      <w:r>
        <w:tab/>
        <w:t xml:space="preserve">  21. SaveData\n");</w:t>
      </w:r>
    </w:p>
    <w:p w14:paraId="1B98A588" w14:textId="77777777" w:rsidR="00DE7433" w:rsidRDefault="00DE7433" w:rsidP="00EC57D9">
      <w:pPr>
        <w:pStyle w:val="code"/>
        <w:wordWrap w:val="0"/>
      </w:pPr>
      <w:r>
        <w:tab/>
        <w:t>printf("</w:t>
      </w:r>
      <w:r>
        <w:tab/>
        <w:t xml:space="preserve">  10. Parent</w:t>
      </w:r>
      <w:r>
        <w:tab/>
      </w:r>
      <w:r>
        <w:tab/>
        <w:t xml:space="preserve">  22. LoadData\n");</w:t>
      </w:r>
      <w:r>
        <w:tab/>
      </w:r>
      <w:r>
        <w:tab/>
      </w:r>
    </w:p>
    <w:p w14:paraId="4A1319BD" w14:textId="77777777" w:rsidR="00DE7433" w:rsidRDefault="00DE7433" w:rsidP="00EC57D9">
      <w:pPr>
        <w:pStyle w:val="code"/>
        <w:wordWrap w:val="0"/>
      </w:pPr>
      <w:r>
        <w:tab/>
        <w:t>printf("</w:t>
      </w:r>
      <w:r>
        <w:tab/>
        <w:t xml:space="preserve">  11. LeftChild</w:t>
      </w:r>
      <w:r>
        <w:tab/>
      </w:r>
      <w:r>
        <w:tab/>
        <w:t xml:space="preserve">  23. ExBiTree\n");</w:t>
      </w:r>
    </w:p>
    <w:p w14:paraId="59CF3E80" w14:textId="77777777" w:rsidR="00DE7433" w:rsidRDefault="00DE7433" w:rsidP="00EC57D9">
      <w:pPr>
        <w:pStyle w:val="code"/>
        <w:wordWrap w:val="0"/>
      </w:pPr>
      <w:r>
        <w:tab/>
        <w:t>printf("</w:t>
      </w:r>
      <w:r>
        <w:tab/>
        <w:t xml:space="preserve">  12. RightChild</w:t>
      </w:r>
      <w:r>
        <w:tab/>
        <w:t xml:space="preserve">  0. Exit\n");</w:t>
      </w:r>
    </w:p>
    <w:p w14:paraId="7E9DA257" w14:textId="77777777" w:rsidR="00DE7433" w:rsidRDefault="00DE7433" w:rsidP="00EC57D9">
      <w:pPr>
        <w:pStyle w:val="code"/>
        <w:wordWrap w:val="0"/>
      </w:pPr>
      <w:r>
        <w:tab/>
        <w:t>printf("-------------------------------------------------\n");</w:t>
      </w:r>
    </w:p>
    <w:p w14:paraId="0069EEC0" w14:textId="77777777" w:rsidR="00DE7433" w:rsidRDefault="00DE7433" w:rsidP="00EC57D9">
      <w:pPr>
        <w:pStyle w:val="code"/>
        <w:wordWrap w:val="0"/>
      </w:pPr>
      <w:r>
        <w:tab/>
        <w:t>if (F == NULL)</w:t>
      </w:r>
    </w:p>
    <w:p w14:paraId="7AF8FB10" w14:textId="77777777" w:rsidR="00DE7433" w:rsidRDefault="00DE7433" w:rsidP="00EC57D9">
      <w:pPr>
        <w:pStyle w:val="code"/>
        <w:wordWrap w:val="0"/>
      </w:pPr>
      <w:r>
        <w:rPr>
          <w:rFonts w:hint="eastAsia"/>
        </w:rPr>
        <w:tab/>
      </w:r>
      <w:r>
        <w:rPr>
          <w:rFonts w:hint="eastAsia"/>
        </w:rPr>
        <w:tab/>
        <w:t>printf("\n-----------</w:t>
      </w:r>
      <w:r>
        <w:rPr>
          <w:rFonts w:ascii="宋体" w:eastAsia="宋体" w:hAnsi="宋体" w:cs="宋体" w:hint="eastAsia"/>
        </w:rPr>
        <w:t>当前没有活动树</w:t>
      </w:r>
      <w:r>
        <w:rPr>
          <w:rFonts w:hint="eastAsia"/>
        </w:rPr>
        <w:t>-----------\n");</w:t>
      </w:r>
    </w:p>
    <w:p w14:paraId="3CC48150" w14:textId="77777777" w:rsidR="00DE7433" w:rsidRDefault="00DE7433" w:rsidP="00EC57D9">
      <w:pPr>
        <w:pStyle w:val="code"/>
        <w:wordWrap w:val="0"/>
      </w:pPr>
      <w:r>
        <w:tab/>
        <w:t>else</w:t>
      </w:r>
    </w:p>
    <w:p w14:paraId="59A19C86" w14:textId="77777777" w:rsidR="00DE7433" w:rsidRDefault="00DE7433" w:rsidP="00EC57D9">
      <w:pPr>
        <w:pStyle w:val="code"/>
        <w:wordWrap w:val="0"/>
      </w:pPr>
      <w:r>
        <w:rPr>
          <w:rFonts w:hint="eastAsia"/>
        </w:rPr>
        <w:tab/>
      </w:r>
      <w:r>
        <w:rPr>
          <w:rFonts w:hint="eastAsia"/>
        </w:rPr>
        <w:tab/>
        <w:t>printf("\n-----------</w:t>
      </w:r>
      <w:r>
        <w:rPr>
          <w:rFonts w:ascii="宋体" w:eastAsia="宋体" w:hAnsi="宋体" w:cs="宋体" w:hint="eastAsia"/>
        </w:rPr>
        <w:t>当前对树</w:t>
      </w:r>
      <w:r>
        <w:rPr>
          <w:rFonts w:hint="eastAsia"/>
        </w:rPr>
        <w:t xml:space="preserve"> %s </w:t>
      </w:r>
      <w:r>
        <w:rPr>
          <w:rFonts w:ascii="宋体" w:eastAsia="宋体" w:hAnsi="宋体" w:cs="宋体" w:hint="eastAsia"/>
        </w:rPr>
        <w:t>进行操作</w:t>
      </w:r>
      <w:r>
        <w:rPr>
          <w:rFonts w:hint="eastAsia"/>
        </w:rPr>
        <w:t>-----------\n", F-&gt;name);</w:t>
      </w:r>
    </w:p>
    <w:p w14:paraId="27FE9EF1" w14:textId="77777777" w:rsidR="00DE7433" w:rsidRDefault="00DE7433" w:rsidP="00EC57D9">
      <w:pPr>
        <w:pStyle w:val="code"/>
        <w:wordWrap w:val="0"/>
      </w:pPr>
      <w:r>
        <w:rPr>
          <w:rFonts w:hint="eastAsia"/>
        </w:rPr>
        <w:tab/>
        <w:t xml:space="preserve">printf("    </w:t>
      </w:r>
      <w:r>
        <w:rPr>
          <w:rFonts w:ascii="宋体" w:eastAsia="宋体" w:hAnsi="宋体" w:cs="宋体" w:hint="eastAsia"/>
        </w:rPr>
        <w:t>请选择你的操作</w:t>
      </w:r>
      <w:r>
        <w:rPr>
          <w:rFonts w:hint="eastAsia"/>
        </w:rPr>
        <w:t>[0~23]:");</w:t>
      </w:r>
    </w:p>
    <w:p w14:paraId="6E244A5B" w14:textId="77777777" w:rsidR="00DE7433" w:rsidRDefault="00DE7433" w:rsidP="00EC57D9">
      <w:pPr>
        <w:pStyle w:val="code"/>
        <w:wordWrap w:val="0"/>
      </w:pPr>
      <w:r>
        <w:t>}</w:t>
      </w:r>
    </w:p>
    <w:p w14:paraId="014577DA" w14:textId="77777777" w:rsidR="00DE7433" w:rsidRDefault="00DE7433" w:rsidP="00EC57D9">
      <w:pPr>
        <w:pStyle w:val="code"/>
        <w:wordWrap w:val="0"/>
      </w:pPr>
      <w:r>
        <w:t>/******************</w:t>
      </w:r>
    </w:p>
    <w:p w14:paraId="6113A429" w14:textId="77777777" w:rsidR="00DE7433" w:rsidRDefault="00DE7433" w:rsidP="00EC57D9">
      <w:pPr>
        <w:pStyle w:val="code"/>
        <w:wordWrap w:val="0"/>
      </w:pPr>
      <w:r>
        <w:rPr>
          <w:rFonts w:ascii="宋体" w:eastAsia="宋体" w:hAnsi="宋体" w:cs="宋体" w:hint="eastAsia"/>
        </w:rPr>
        <w:t>函数名称：</w:t>
      </w:r>
      <w:r>
        <w:rPr>
          <w:rFonts w:hint="eastAsia"/>
        </w:rPr>
        <w:t>updata</w:t>
      </w:r>
    </w:p>
    <w:p w14:paraId="498D9B0D" w14:textId="77777777" w:rsidR="00DE7433" w:rsidRDefault="00DE7433" w:rsidP="00EC57D9">
      <w:pPr>
        <w:pStyle w:val="code"/>
        <w:wordWrap w:val="0"/>
      </w:pPr>
      <w:r>
        <w:rPr>
          <w:rFonts w:ascii="宋体" w:eastAsia="宋体" w:hAnsi="宋体" w:cs="宋体" w:hint="eastAsia"/>
        </w:rPr>
        <w:t>函数参数：根结点</w:t>
      </w:r>
      <w:r>
        <w:rPr>
          <w:rFonts w:hint="eastAsia"/>
        </w:rPr>
        <w:t xml:space="preserve"> </w:t>
      </w:r>
    </w:p>
    <w:p w14:paraId="58822514" w14:textId="77777777" w:rsidR="00DE7433" w:rsidRDefault="00DE7433" w:rsidP="00EC57D9">
      <w:pPr>
        <w:pStyle w:val="code"/>
        <w:wordWrap w:val="0"/>
      </w:pPr>
      <w:r>
        <w:rPr>
          <w:rFonts w:ascii="宋体" w:eastAsia="宋体" w:hAnsi="宋体" w:cs="宋体" w:hint="eastAsia"/>
        </w:rPr>
        <w:t>函数功能：将结点所在位置的赋值给结点数据域的</w:t>
      </w:r>
      <w:r>
        <w:rPr>
          <w:rFonts w:hint="eastAsia"/>
        </w:rPr>
        <w:t>key</w:t>
      </w:r>
    </w:p>
    <w:p w14:paraId="13D54490" w14:textId="77777777" w:rsidR="00DE7433" w:rsidRDefault="00DE7433" w:rsidP="00EC57D9">
      <w:pPr>
        <w:pStyle w:val="code"/>
        <w:wordWrap w:val="0"/>
      </w:pPr>
      <w:r>
        <w:rPr>
          <w:rFonts w:ascii="宋体" w:eastAsia="宋体" w:hAnsi="宋体" w:cs="宋体" w:hint="eastAsia"/>
        </w:rPr>
        <w:t>返回值：无</w:t>
      </w:r>
    </w:p>
    <w:p w14:paraId="77B4090C" w14:textId="77777777" w:rsidR="00DE7433" w:rsidRDefault="00DE7433" w:rsidP="00EC57D9">
      <w:pPr>
        <w:pStyle w:val="code"/>
        <w:wordWrap w:val="0"/>
      </w:pPr>
      <w:r>
        <w:t>*******************/</w:t>
      </w:r>
    </w:p>
    <w:p w14:paraId="50CC0F2A" w14:textId="77777777" w:rsidR="00DE7433" w:rsidRDefault="00DE7433" w:rsidP="00EC57D9">
      <w:pPr>
        <w:pStyle w:val="code"/>
        <w:wordWrap w:val="0"/>
      </w:pPr>
      <w:r>
        <w:t>void updata(BiTNode *T)</w:t>
      </w:r>
    </w:p>
    <w:p w14:paraId="3F6E9733" w14:textId="77777777" w:rsidR="00DE7433" w:rsidRDefault="00DE7433" w:rsidP="00EC57D9">
      <w:pPr>
        <w:pStyle w:val="code"/>
        <w:wordWrap w:val="0"/>
      </w:pPr>
      <w:r>
        <w:t>{</w:t>
      </w:r>
    </w:p>
    <w:p w14:paraId="10AB4A4F" w14:textId="77777777" w:rsidR="00DE7433" w:rsidRDefault="00DE7433" w:rsidP="00EC57D9">
      <w:pPr>
        <w:pStyle w:val="code"/>
        <w:wordWrap w:val="0"/>
      </w:pPr>
      <w:r>
        <w:tab/>
        <w:t>if (T == NULL)return;</w:t>
      </w:r>
    </w:p>
    <w:p w14:paraId="164E76D1" w14:textId="77777777" w:rsidR="00DE7433" w:rsidRDefault="00DE7433" w:rsidP="00EC57D9">
      <w:pPr>
        <w:pStyle w:val="code"/>
        <w:wordWrap w:val="0"/>
      </w:pPr>
      <w:r>
        <w:tab/>
        <w:t>if (T-&gt;lchild)</w:t>
      </w:r>
    </w:p>
    <w:p w14:paraId="5B30F9A7" w14:textId="77777777" w:rsidR="00DE7433" w:rsidRDefault="00DE7433" w:rsidP="00EC57D9">
      <w:pPr>
        <w:pStyle w:val="code"/>
        <w:wordWrap w:val="0"/>
      </w:pPr>
      <w:r>
        <w:tab/>
        <w:t>{</w:t>
      </w:r>
    </w:p>
    <w:p w14:paraId="00E671AF" w14:textId="77777777" w:rsidR="00DE7433" w:rsidRDefault="00DE7433" w:rsidP="00EC57D9">
      <w:pPr>
        <w:pStyle w:val="code"/>
        <w:wordWrap w:val="0"/>
      </w:pPr>
      <w:r>
        <w:tab/>
      </w:r>
      <w:r>
        <w:tab/>
        <w:t>T-&gt;lchild-&gt;data.i = 2 * T-&gt;data.i;</w:t>
      </w:r>
    </w:p>
    <w:p w14:paraId="23A3FD46" w14:textId="77777777" w:rsidR="00DE7433" w:rsidRDefault="00DE7433" w:rsidP="00EC57D9">
      <w:pPr>
        <w:pStyle w:val="code"/>
        <w:wordWrap w:val="0"/>
      </w:pPr>
      <w:r>
        <w:tab/>
      </w:r>
      <w:r>
        <w:tab/>
        <w:t>updata(T-&gt;lchild);</w:t>
      </w:r>
    </w:p>
    <w:p w14:paraId="653830D5" w14:textId="77777777" w:rsidR="00DE7433" w:rsidRDefault="00DE7433" w:rsidP="00EC57D9">
      <w:pPr>
        <w:pStyle w:val="code"/>
        <w:wordWrap w:val="0"/>
      </w:pPr>
      <w:r>
        <w:tab/>
        <w:t>}</w:t>
      </w:r>
    </w:p>
    <w:p w14:paraId="37B64EE2" w14:textId="77777777" w:rsidR="00DE7433" w:rsidRDefault="00DE7433" w:rsidP="00EC57D9">
      <w:pPr>
        <w:pStyle w:val="code"/>
        <w:wordWrap w:val="0"/>
      </w:pPr>
      <w:r>
        <w:tab/>
        <w:t>if (T-&gt;rchild)</w:t>
      </w:r>
    </w:p>
    <w:p w14:paraId="67FCFAAF" w14:textId="77777777" w:rsidR="00DE7433" w:rsidRDefault="00DE7433" w:rsidP="00EC57D9">
      <w:pPr>
        <w:pStyle w:val="code"/>
        <w:wordWrap w:val="0"/>
      </w:pPr>
      <w:r>
        <w:tab/>
        <w:t>{</w:t>
      </w:r>
    </w:p>
    <w:p w14:paraId="6F29E975" w14:textId="77777777" w:rsidR="00DE7433" w:rsidRDefault="00DE7433" w:rsidP="00EC57D9">
      <w:pPr>
        <w:pStyle w:val="code"/>
        <w:wordWrap w:val="0"/>
      </w:pPr>
      <w:r>
        <w:tab/>
      </w:r>
      <w:r>
        <w:tab/>
        <w:t>T-&gt;rchild-&gt;data.i = 2 * T-&gt;data.i + 1;</w:t>
      </w:r>
    </w:p>
    <w:p w14:paraId="35EE1E32" w14:textId="77777777" w:rsidR="00DE7433" w:rsidRDefault="00DE7433" w:rsidP="00EC57D9">
      <w:pPr>
        <w:pStyle w:val="code"/>
        <w:wordWrap w:val="0"/>
      </w:pPr>
      <w:r>
        <w:tab/>
      </w:r>
      <w:r>
        <w:tab/>
        <w:t>updata(T-&gt;rchild);</w:t>
      </w:r>
    </w:p>
    <w:p w14:paraId="0B094533" w14:textId="77777777" w:rsidR="00DE7433" w:rsidRDefault="00DE7433" w:rsidP="00EC57D9">
      <w:pPr>
        <w:pStyle w:val="code"/>
        <w:wordWrap w:val="0"/>
      </w:pPr>
      <w:r>
        <w:tab/>
        <w:t>}</w:t>
      </w:r>
    </w:p>
    <w:p w14:paraId="4DBE4F34" w14:textId="7DB0719E" w:rsidR="00DE7433" w:rsidRPr="00DE7433" w:rsidRDefault="00DE7433" w:rsidP="00EC57D9">
      <w:pPr>
        <w:pStyle w:val="code"/>
        <w:wordWrap w:val="0"/>
      </w:pPr>
      <w:r>
        <w:t>}</w:t>
      </w:r>
    </w:p>
    <w:p w14:paraId="486E218A" w14:textId="72291F8F" w:rsidR="00C6229D" w:rsidRPr="00C6229D" w:rsidRDefault="009A1447" w:rsidP="00EC57D9">
      <w:pPr>
        <w:wordWrap w:val="0"/>
        <w:ind w:left="210" w:right="210"/>
      </w:pPr>
      <w:r>
        <w:br w:type="page"/>
      </w:r>
    </w:p>
    <w:p w14:paraId="579EA2DC" w14:textId="05EE4434" w:rsidR="00DD68AD" w:rsidRPr="009A1447" w:rsidRDefault="00DD68AD" w:rsidP="00EC57D9">
      <w:pPr>
        <w:pStyle w:val="1"/>
        <w:wordWrap w:val="0"/>
        <w:ind w:left="210" w:right="210"/>
      </w:pPr>
      <w:bookmarkStart w:id="59" w:name="_Toc502778183"/>
      <w:r w:rsidRPr="009A1447">
        <w:rPr>
          <w:rFonts w:hint="eastAsia"/>
        </w:rPr>
        <w:t>附录</w:t>
      </w:r>
      <w:r w:rsidRPr="009A1447">
        <w:t xml:space="preserve">D </w:t>
      </w:r>
      <w:r w:rsidRPr="009A1447">
        <w:rPr>
          <w:rFonts w:hint="eastAsia"/>
        </w:rPr>
        <w:t>基于邻接表图实现的源程序</w:t>
      </w:r>
      <w:bookmarkEnd w:id="59"/>
    </w:p>
    <w:p w14:paraId="5DD95284" w14:textId="32A2A804" w:rsidR="00B87FDF" w:rsidRDefault="00B87FDF" w:rsidP="00B87FDF">
      <w:pPr>
        <w:wordWrap w:val="0"/>
        <w:ind w:left="210" w:right="210"/>
      </w:pPr>
      <w:r>
        <w:rPr>
          <w:rFonts w:hint="eastAsia"/>
        </w:rPr>
        <w:t>//---------------------------------------</w:t>
      </w:r>
      <w:r>
        <w:rPr>
          <w:rFonts w:hint="eastAsia"/>
        </w:rPr>
        <w:t>基于邻接表的有向图相关操作</w:t>
      </w:r>
      <w:r>
        <w:rPr>
          <w:rFonts w:hint="eastAsia"/>
        </w:rPr>
        <w:t>-------------------------------//</w:t>
      </w:r>
    </w:p>
    <w:p w14:paraId="753F73F5" w14:textId="77777777" w:rsidR="00B87FDF" w:rsidRDefault="00B87FDF" w:rsidP="00B87FDF">
      <w:pPr>
        <w:wordWrap w:val="0"/>
        <w:ind w:left="210" w:right="210"/>
      </w:pPr>
      <w:r>
        <w:t>#include&lt;stdio.h&gt;</w:t>
      </w:r>
    </w:p>
    <w:p w14:paraId="1E506E53" w14:textId="77777777" w:rsidR="00B87FDF" w:rsidRDefault="00B87FDF" w:rsidP="00B87FDF">
      <w:pPr>
        <w:wordWrap w:val="0"/>
        <w:ind w:left="210" w:right="210"/>
      </w:pPr>
      <w:r>
        <w:t>#include&lt;malloc.h&gt;</w:t>
      </w:r>
    </w:p>
    <w:p w14:paraId="0EA5246C" w14:textId="77777777" w:rsidR="00B87FDF" w:rsidRDefault="00B87FDF" w:rsidP="00B87FDF">
      <w:pPr>
        <w:wordWrap w:val="0"/>
        <w:ind w:left="210" w:right="210"/>
      </w:pPr>
      <w:r>
        <w:t>#include&lt;stdlib.h&gt;</w:t>
      </w:r>
    </w:p>
    <w:p w14:paraId="7072F489" w14:textId="77777777" w:rsidR="00B87FDF" w:rsidRDefault="00B87FDF" w:rsidP="00B87FDF">
      <w:pPr>
        <w:wordWrap w:val="0"/>
        <w:ind w:left="210" w:right="210"/>
      </w:pPr>
      <w:r>
        <w:t>#include&lt;string.h&gt;</w:t>
      </w:r>
    </w:p>
    <w:p w14:paraId="051C198B" w14:textId="77777777" w:rsidR="00B87FDF" w:rsidRDefault="00B87FDF" w:rsidP="00B87FDF">
      <w:pPr>
        <w:wordWrap w:val="0"/>
        <w:ind w:left="210" w:right="210"/>
      </w:pPr>
    </w:p>
    <w:p w14:paraId="220CA105" w14:textId="77777777" w:rsidR="00B87FDF" w:rsidRDefault="00B87FDF" w:rsidP="00B87FDF">
      <w:pPr>
        <w:wordWrap w:val="0"/>
        <w:ind w:left="210" w:right="210"/>
      </w:pPr>
      <w:r>
        <w:t xml:space="preserve">#define FALSE -1 </w:t>
      </w:r>
    </w:p>
    <w:p w14:paraId="598A0725" w14:textId="77777777" w:rsidR="00B87FDF" w:rsidRDefault="00B87FDF" w:rsidP="00B87FDF">
      <w:pPr>
        <w:wordWrap w:val="0"/>
        <w:ind w:left="210" w:right="210"/>
      </w:pPr>
      <w:r>
        <w:t>#define OK 1</w:t>
      </w:r>
    </w:p>
    <w:p w14:paraId="1F40F77A" w14:textId="77777777" w:rsidR="00B87FDF" w:rsidRDefault="00B87FDF" w:rsidP="00B87FDF">
      <w:pPr>
        <w:wordWrap w:val="0"/>
        <w:ind w:left="210" w:right="210"/>
      </w:pPr>
      <w:r>
        <w:t xml:space="preserve">#define ERROR -2 </w:t>
      </w:r>
    </w:p>
    <w:p w14:paraId="1A62BF6A" w14:textId="77777777" w:rsidR="00B87FDF" w:rsidRDefault="00B87FDF" w:rsidP="00B87FDF">
      <w:pPr>
        <w:wordWrap w:val="0"/>
        <w:ind w:left="210" w:right="210"/>
      </w:pPr>
      <w:r>
        <w:t>#define TRUE 1</w:t>
      </w:r>
    </w:p>
    <w:p w14:paraId="595612E8" w14:textId="77777777" w:rsidR="00B87FDF" w:rsidRDefault="00B87FDF" w:rsidP="00B87FDF">
      <w:pPr>
        <w:wordWrap w:val="0"/>
        <w:ind w:left="210" w:right="210"/>
      </w:pPr>
      <w:r>
        <w:t>#define INFEASTABLE -1</w:t>
      </w:r>
    </w:p>
    <w:p w14:paraId="56204079" w14:textId="77777777" w:rsidR="00B87FDF" w:rsidRDefault="00B87FDF" w:rsidP="00B87FDF">
      <w:pPr>
        <w:wordWrap w:val="0"/>
        <w:ind w:left="210" w:right="210"/>
      </w:pPr>
      <w:r>
        <w:t>#define OVERFLOW -2</w:t>
      </w:r>
    </w:p>
    <w:p w14:paraId="2E5634E7" w14:textId="77777777" w:rsidR="00B87FDF" w:rsidRDefault="00B87FDF" w:rsidP="00B87FDF">
      <w:pPr>
        <w:wordWrap w:val="0"/>
        <w:ind w:left="210" w:right="210"/>
      </w:pPr>
    </w:p>
    <w:p w14:paraId="3C385EAE" w14:textId="77777777" w:rsidR="00B87FDF" w:rsidRDefault="00B87FDF" w:rsidP="00B87FDF">
      <w:pPr>
        <w:wordWrap w:val="0"/>
        <w:ind w:left="210" w:right="210"/>
      </w:pPr>
      <w:r>
        <w:t>#define MAX_VERTICE_NUM 20</w:t>
      </w:r>
    </w:p>
    <w:p w14:paraId="59950E1A" w14:textId="77777777" w:rsidR="00B87FDF" w:rsidRDefault="00B87FDF" w:rsidP="00B87FDF">
      <w:pPr>
        <w:wordWrap w:val="0"/>
        <w:ind w:left="210" w:right="210"/>
      </w:pPr>
    </w:p>
    <w:p w14:paraId="464AF3EE" w14:textId="77777777" w:rsidR="00B87FDF" w:rsidRDefault="00B87FDF" w:rsidP="00B87FDF">
      <w:pPr>
        <w:wordWrap w:val="0"/>
        <w:ind w:left="210" w:right="210"/>
      </w:pPr>
      <w:r>
        <w:rPr>
          <w:rFonts w:hint="eastAsia"/>
        </w:rPr>
        <w:t>typedef enum { DG, DN, UDG, UND }GraphKind; //</w:t>
      </w:r>
      <w:r>
        <w:rPr>
          <w:rFonts w:hint="eastAsia"/>
        </w:rPr>
        <w:t>有向图</w:t>
      </w:r>
      <w:r>
        <w:rPr>
          <w:rFonts w:hint="eastAsia"/>
        </w:rPr>
        <w:t>,</w:t>
      </w:r>
      <w:r>
        <w:rPr>
          <w:rFonts w:hint="eastAsia"/>
        </w:rPr>
        <w:t>有向网</w:t>
      </w:r>
      <w:r>
        <w:rPr>
          <w:rFonts w:hint="eastAsia"/>
        </w:rPr>
        <w:t>,</w:t>
      </w:r>
      <w:r>
        <w:rPr>
          <w:rFonts w:hint="eastAsia"/>
        </w:rPr>
        <w:t>无向图</w:t>
      </w:r>
      <w:r>
        <w:rPr>
          <w:rFonts w:hint="eastAsia"/>
        </w:rPr>
        <w:t>,</w:t>
      </w:r>
      <w:r>
        <w:rPr>
          <w:rFonts w:hint="eastAsia"/>
        </w:rPr>
        <w:t>无向网</w:t>
      </w:r>
    </w:p>
    <w:p w14:paraId="447CCE4C" w14:textId="77777777" w:rsidR="00B87FDF" w:rsidRDefault="00B87FDF" w:rsidP="00B87FDF">
      <w:pPr>
        <w:wordWrap w:val="0"/>
        <w:ind w:left="210" w:right="210"/>
      </w:pPr>
      <w:r>
        <w:t>typedef int status;</w:t>
      </w:r>
    </w:p>
    <w:p w14:paraId="0303157A" w14:textId="77777777" w:rsidR="00B87FDF" w:rsidRDefault="00B87FDF" w:rsidP="00B87FDF">
      <w:pPr>
        <w:wordWrap w:val="0"/>
        <w:ind w:left="210" w:right="210"/>
      </w:pPr>
      <w:r>
        <w:t>typedef char VertexType;</w:t>
      </w:r>
    </w:p>
    <w:p w14:paraId="285B90F6" w14:textId="77777777" w:rsidR="00B87FDF" w:rsidRDefault="00B87FDF" w:rsidP="00B87FDF">
      <w:pPr>
        <w:wordWrap w:val="0"/>
        <w:ind w:left="210" w:right="210"/>
      </w:pPr>
      <w:r>
        <w:t>typedef struct ArcNode {</w:t>
      </w:r>
    </w:p>
    <w:p w14:paraId="5BD4E437" w14:textId="77777777" w:rsidR="00B87FDF" w:rsidRDefault="00B87FDF" w:rsidP="00B87FDF">
      <w:pPr>
        <w:wordWrap w:val="0"/>
        <w:ind w:left="210" w:right="210"/>
      </w:pPr>
      <w:r>
        <w:rPr>
          <w:rFonts w:hint="eastAsia"/>
        </w:rPr>
        <w:tab/>
        <w:t xml:space="preserve">int adjvex; </w:t>
      </w:r>
      <w:r>
        <w:rPr>
          <w:rFonts w:hint="eastAsia"/>
        </w:rPr>
        <w:tab/>
      </w:r>
      <w:r>
        <w:rPr>
          <w:rFonts w:hint="eastAsia"/>
        </w:rPr>
        <w:tab/>
      </w:r>
      <w:r>
        <w:rPr>
          <w:rFonts w:hint="eastAsia"/>
        </w:rPr>
        <w:tab/>
      </w:r>
      <w:r>
        <w:rPr>
          <w:rFonts w:hint="eastAsia"/>
        </w:rPr>
        <w:tab/>
        <w:t>//</w:t>
      </w:r>
      <w:r>
        <w:rPr>
          <w:rFonts w:hint="eastAsia"/>
        </w:rPr>
        <w:t>该弧所指向的顶点的位置</w:t>
      </w:r>
      <w:r>
        <w:rPr>
          <w:rFonts w:hint="eastAsia"/>
        </w:rPr>
        <w:t xml:space="preserve"> </w:t>
      </w:r>
    </w:p>
    <w:p w14:paraId="11440154" w14:textId="77777777" w:rsidR="00B87FDF" w:rsidRDefault="00B87FDF" w:rsidP="00B87FDF">
      <w:pPr>
        <w:wordWrap w:val="0"/>
        <w:ind w:left="210" w:right="210"/>
      </w:pPr>
      <w:r>
        <w:rPr>
          <w:rFonts w:hint="eastAsia"/>
        </w:rPr>
        <w:tab/>
        <w:t xml:space="preserve">struct ArcNode *nextarc; </w:t>
      </w:r>
      <w:r>
        <w:rPr>
          <w:rFonts w:hint="eastAsia"/>
        </w:rPr>
        <w:tab/>
        <w:t>//</w:t>
      </w:r>
      <w:r>
        <w:rPr>
          <w:rFonts w:hint="eastAsia"/>
        </w:rPr>
        <w:t>指向下一条弧的指针</w:t>
      </w:r>
      <w:r>
        <w:rPr>
          <w:rFonts w:hint="eastAsia"/>
        </w:rPr>
        <w:t xml:space="preserve"> </w:t>
      </w:r>
    </w:p>
    <w:p w14:paraId="78F3A3D7" w14:textId="77777777" w:rsidR="00B87FDF" w:rsidRDefault="00B87FDF" w:rsidP="00B87FDF">
      <w:pPr>
        <w:wordWrap w:val="0"/>
        <w:ind w:left="210" w:right="210"/>
      </w:pPr>
      <w:r>
        <w:t>}ArcNode;</w:t>
      </w:r>
    </w:p>
    <w:p w14:paraId="35E17561" w14:textId="77777777" w:rsidR="00B87FDF" w:rsidRDefault="00B87FDF" w:rsidP="00B87FDF">
      <w:pPr>
        <w:wordWrap w:val="0"/>
        <w:ind w:left="210" w:right="210"/>
      </w:pPr>
      <w:r>
        <w:t>typedef struct VNode{</w:t>
      </w:r>
    </w:p>
    <w:p w14:paraId="2560D0E6" w14:textId="77777777" w:rsidR="00B87FDF" w:rsidRDefault="00B87FDF" w:rsidP="00B87FDF">
      <w:pPr>
        <w:wordWrap w:val="0"/>
        <w:ind w:left="210" w:right="210"/>
      </w:pPr>
      <w:r>
        <w:rPr>
          <w:rFonts w:hint="eastAsia"/>
        </w:rPr>
        <w:tab/>
        <w:t xml:space="preserve">VertexType data; </w:t>
      </w:r>
      <w:r>
        <w:rPr>
          <w:rFonts w:hint="eastAsia"/>
        </w:rPr>
        <w:tab/>
      </w:r>
      <w:r>
        <w:rPr>
          <w:rFonts w:hint="eastAsia"/>
        </w:rPr>
        <w:tab/>
      </w:r>
      <w:r>
        <w:rPr>
          <w:rFonts w:hint="eastAsia"/>
        </w:rPr>
        <w:tab/>
        <w:t>//</w:t>
      </w:r>
      <w:r>
        <w:rPr>
          <w:rFonts w:hint="eastAsia"/>
        </w:rPr>
        <w:t>顶点信息</w:t>
      </w:r>
    </w:p>
    <w:p w14:paraId="0E3AC60C" w14:textId="77777777" w:rsidR="00B87FDF" w:rsidRDefault="00B87FDF" w:rsidP="00B87FDF">
      <w:pPr>
        <w:wordWrap w:val="0"/>
        <w:ind w:left="210" w:right="210"/>
      </w:pPr>
      <w:r>
        <w:rPr>
          <w:rFonts w:hint="eastAsia"/>
        </w:rPr>
        <w:tab/>
        <w:t xml:space="preserve">ArcNode *firstarc; </w:t>
      </w:r>
      <w:r>
        <w:rPr>
          <w:rFonts w:hint="eastAsia"/>
        </w:rPr>
        <w:tab/>
      </w:r>
      <w:r>
        <w:rPr>
          <w:rFonts w:hint="eastAsia"/>
        </w:rPr>
        <w:tab/>
      </w:r>
      <w:r>
        <w:rPr>
          <w:rFonts w:hint="eastAsia"/>
        </w:rPr>
        <w:tab/>
        <w:t>//</w:t>
      </w:r>
      <w:r>
        <w:rPr>
          <w:rFonts w:hint="eastAsia"/>
        </w:rPr>
        <w:t>第一个表结点的地址</w:t>
      </w:r>
      <w:r>
        <w:rPr>
          <w:rFonts w:hint="eastAsia"/>
        </w:rPr>
        <w:t>,</w:t>
      </w:r>
      <w:r>
        <w:rPr>
          <w:rFonts w:hint="eastAsia"/>
        </w:rPr>
        <w:t>指向第一条依附该顶点的弧的指针</w:t>
      </w:r>
    </w:p>
    <w:p w14:paraId="7FCC8090" w14:textId="77777777" w:rsidR="00B87FDF" w:rsidRDefault="00B87FDF" w:rsidP="00B87FDF">
      <w:pPr>
        <w:wordWrap w:val="0"/>
        <w:ind w:left="210" w:right="210"/>
      </w:pPr>
      <w:r>
        <w:t>}VNode;</w:t>
      </w:r>
    </w:p>
    <w:p w14:paraId="636D1C15" w14:textId="77777777" w:rsidR="00B87FDF" w:rsidRDefault="00B87FDF" w:rsidP="00B87FDF">
      <w:pPr>
        <w:wordWrap w:val="0"/>
        <w:ind w:left="210" w:right="210"/>
      </w:pPr>
    </w:p>
    <w:p w14:paraId="6BDB3090" w14:textId="77777777" w:rsidR="00B87FDF" w:rsidRDefault="00B87FDF" w:rsidP="00B87FDF">
      <w:pPr>
        <w:wordWrap w:val="0"/>
        <w:ind w:left="210" w:right="210"/>
      </w:pPr>
      <w:r>
        <w:t>typedef struct ALGraph {</w:t>
      </w:r>
    </w:p>
    <w:p w14:paraId="52E2E378" w14:textId="77777777" w:rsidR="00B87FDF" w:rsidRDefault="00B87FDF" w:rsidP="00B87FDF">
      <w:pPr>
        <w:wordWrap w:val="0"/>
        <w:ind w:left="210" w:right="210"/>
      </w:pPr>
      <w:r>
        <w:tab/>
        <w:t>VNode vertices[MAX_VERTICE_NUM];</w:t>
      </w:r>
    </w:p>
    <w:p w14:paraId="653D66CE" w14:textId="77777777" w:rsidR="00B87FDF" w:rsidRDefault="00B87FDF" w:rsidP="00B87FDF">
      <w:pPr>
        <w:wordWrap w:val="0"/>
        <w:ind w:left="210" w:right="210"/>
      </w:pPr>
      <w:r>
        <w:rPr>
          <w:rFonts w:hint="eastAsia"/>
        </w:rPr>
        <w:tab/>
        <w:t>int vexnum, arcnum; //</w:t>
      </w:r>
      <w:r>
        <w:rPr>
          <w:rFonts w:hint="eastAsia"/>
        </w:rPr>
        <w:t>图的当前顶点数和弧数</w:t>
      </w:r>
    </w:p>
    <w:p w14:paraId="7F9DE278" w14:textId="77777777" w:rsidR="00B87FDF" w:rsidRDefault="00B87FDF" w:rsidP="00B87FDF">
      <w:pPr>
        <w:wordWrap w:val="0"/>
        <w:ind w:left="210" w:right="210"/>
      </w:pPr>
      <w:r>
        <w:rPr>
          <w:rFonts w:hint="eastAsia"/>
        </w:rPr>
        <w:tab/>
        <w:t>char name[20];</w:t>
      </w:r>
      <w:r>
        <w:rPr>
          <w:rFonts w:hint="eastAsia"/>
        </w:rPr>
        <w:tab/>
      </w:r>
      <w:r>
        <w:rPr>
          <w:rFonts w:hint="eastAsia"/>
        </w:rPr>
        <w:tab/>
      </w:r>
      <w:r>
        <w:rPr>
          <w:rFonts w:hint="eastAsia"/>
        </w:rPr>
        <w:tab/>
      </w:r>
      <w:r>
        <w:rPr>
          <w:rFonts w:hint="eastAsia"/>
        </w:rPr>
        <w:tab/>
        <w:t>//</w:t>
      </w:r>
      <w:r>
        <w:rPr>
          <w:rFonts w:hint="eastAsia"/>
        </w:rPr>
        <w:t>图的名字</w:t>
      </w:r>
    </w:p>
    <w:p w14:paraId="67061C8A" w14:textId="77777777" w:rsidR="00B87FDF" w:rsidRDefault="00B87FDF" w:rsidP="00B87FDF">
      <w:pPr>
        <w:wordWrap w:val="0"/>
        <w:ind w:left="210" w:right="210"/>
      </w:pPr>
      <w:r>
        <w:rPr>
          <w:rFonts w:hint="eastAsia"/>
        </w:rPr>
        <w:tab/>
        <w:t>ALGraph *next;</w:t>
      </w:r>
      <w:r>
        <w:rPr>
          <w:rFonts w:hint="eastAsia"/>
        </w:rPr>
        <w:tab/>
      </w:r>
      <w:r>
        <w:rPr>
          <w:rFonts w:hint="eastAsia"/>
        </w:rPr>
        <w:tab/>
      </w:r>
      <w:r>
        <w:rPr>
          <w:rFonts w:hint="eastAsia"/>
        </w:rPr>
        <w:tab/>
        <w:t>//</w:t>
      </w:r>
      <w:r>
        <w:rPr>
          <w:rFonts w:hint="eastAsia"/>
        </w:rPr>
        <w:t>指向下一个图的指针</w:t>
      </w:r>
    </w:p>
    <w:p w14:paraId="7081B937" w14:textId="77777777" w:rsidR="00B87FDF" w:rsidRDefault="00B87FDF" w:rsidP="00B87FDF">
      <w:pPr>
        <w:wordWrap w:val="0"/>
        <w:ind w:left="210" w:right="210"/>
      </w:pPr>
      <w:r>
        <w:t>}ALGraph;</w:t>
      </w:r>
    </w:p>
    <w:p w14:paraId="3BAB6014" w14:textId="77777777" w:rsidR="00B87FDF" w:rsidRDefault="00B87FDF" w:rsidP="00B87FDF">
      <w:pPr>
        <w:wordWrap w:val="0"/>
        <w:ind w:left="210" w:right="210"/>
      </w:pPr>
      <w:r>
        <w:t>int visited[MAX_VERTICE_NUM];</w:t>
      </w:r>
    </w:p>
    <w:p w14:paraId="3891A4BA" w14:textId="77777777" w:rsidR="00B87FDF" w:rsidRDefault="00B87FDF" w:rsidP="00B87FDF">
      <w:pPr>
        <w:wordWrap w:val="0"/>
        <w:ind w:left="210" w:right="210"/>
      </w:pPr>
      <w:r>
        <w:rPr>
          <w:rFonts w:hint="eastAsia"/>
        </w:rPr>
        <w:t>//---------------------------------------</w:t>
      </w:r>
      <w:r>
        <w:rPr>
          <w:rFonts w:hint="eastAsia"/>
        </w:rPr>
        <w:t>队列的定义和基本操作，用于广度优先遍历图</w:t>
      </w:r>
      <w:r>
        <w:rPr>
          <w:rFonts w:hint="eastAsia"/>
        </w:rPr>
        <w:t xml:space="preserve">---------------------------------------// </w:t>
      </w:r>
    </w:p>
    <w:p w14:paraId="466935A8" w14:textId="77777777" w:rsidR="00B87FDF" w:rsidRDefault="00B87FDF" w:rsidP="00B87FDF">
      <w:pPr>
        <w:wordWrap w:val="0"/>
        <w:ind w:left="210" w:right="210"/>
      </w:pPr>
      <w:r>
        <w:t>struct LinkQueueNode {</w:t>
      </w:r>
    </w:p>
    <w:p w14:paraId="4D3C4FD0" w14:textId="77777777" w:rsidR="00B87FDF" w:rsidRDefault="00B87FDF" w:rsidP="00B87FDF">
      <w:pPr>
        <w:wordWrap w:val="0"/>
        <w:ind w:left="210" w:right="210"/>
      </w:pPr>
      <w:r>
        <w:tab/>
        <w:t>VNode*data;</w:t>
      </w:r>
    </w:p>
    <w:p w14:paraId="1DCEB9FA" w14:textId="77777777" w:rsidR="00B87FDF" w:rsidRDefault="00B87FDF" w:rsidP="00B87FDF">
      <w:pPr>
        <w:wordWrap w:val="0"/>
        <w:ind w:left="210" w:right="210"/>
      </w:pPr>
      <w:r>
        <w:tab/>
        <w:t>struct LinkQueueNode *next;</w:t>
      </w:r>
    </w:p>
    <w:p w14:paraId="1EC17660" w14:textId="77777777" w:rsidR="00B87FDF" w:rsidRDefault="00B87FDF" w:rsidP="00B87FDF">
      <w:pPr>
        <w:wordWrap w:val="0"/>
        <w:ind w:left="210" w:right="210"/>
      </w:pPr>
      <w:r>
        <w:t>};</w:t>
      </w:r>
    </w:p>
    <w:p w14:paraId="7EE71072" w14:textId="77777777" w:rsidR="00B87FDF" w:rsidRDefault="00B87FDF" w:rsidP="00B87FDF">
      <w:pPr>
        <w:wordWrap w:val="0"/>
        <w:ind w:left="210" w:right="210"/>
      </w:pPr>
      <w:r>
        <w:t>struct LKQueue {</w:t>
      </w:r>
    </w:p>
    <w:p w14:paraId="016EE1E0" w14:textId="77777777" w:rsidR="00B87FDF" w:rsidRDefault="00B87FDF" w:rsidP="00B87FDF">
      <w:pPr>
        <w:wordWrap w:val="0"/>
        <w:ind w:left="210" w:right="210"/>
      </w:pPr>
      <w:r>
        <w:tab/>
        <w:t>LinkQueueNode*front, *rear;</w:t>
      </w:r>
    </w:p>
    <w:p w14:paraId="15DBF69D" w14:textId="77777777" w:rsidR="00B87FDF" w:rsidRDefault="00B87FDF" w:rsidP="00B87FDF">
      <w:pPr>
        <w:wordWrap w:val="0"/>
        <w:ind w:left="210" w:right="210"/>
      </w:pPr>
      <w:r>
        <w:t>};</w:t>
      </w:r>
    </w:p>
    <w:p w14:paraId="3290AD45" w14:textId="77777777" w:rsidR="00B87FDF" w:rsidRDefault="00B87FDF" w:rsidP="00B87FDF">
      <w:pPr>
        <w:wordWrap w:val="0"/>
        <w:ind w:left="210" w:right="210"/>
      </w:pPr>
      <w:r>
        <w:t>/******************</w:t>
      </w:r>
    </w:p>
    <w:p w14:paraId="7353F2F0" w14:textId="77777777" w:rsidR="00B87FDF" w:rsidRDefault="00B87FDF" w:rsidP="00B87FDF">
      <w:pPr>
        <w:wordWrap w:val="0"/>
        <w:ind w:left="210" w:right="210"/>
      </w:pPr>
      <w:r>
        <w:rPr>
          <w:rFonts w:hint="eastAsia"/>
        </w:rPr>
        <w:t>函数名称：</w:t>
      </w:r>
      <w:r>
        <w:rPr>
          <w:rFonts w:hint="eastAsia"/>
        </w:rPr>
        <w:t>InitQueue</w:t>
      </w:r>
    </w:p>
    <w:p w14:paraId="769BD297" w14:textId="77777777" w:rsidR="00B87FDF" w:rsidRDefault="00B87FDF" w:rsidP="00B87FDF">
      <w:pPr>
        <w:wordWrap w:val="0"/>
        <w:ind w:left="210" w:right="210"/>
      </w:pPr>
      <w:r>
        <w:rPr>
          <w:rFonts w:hint="eastAsia"/>
        </w:rPr>
        <w:t>函数参数：队列</w:t>
      </w:r>
      <w:r>
        <w:rPr>
          <w:rFonts w:hint="eastAsia"/>
        </w:rPr>
        <w:t>LQ</w:t>
      </w:r>
    </w:p>
    <w:p w14:paraId="52EAD494" w14:textId="77777777" w:rsidR="00B87FDF" w:rsidRDefault="00B87FDF" w:rsidP="00B87FDF">
      <w:pPr>
        <w:wordWrap w:val="0"/>
        <w:ind w:left="210" w:right="210"/>
      </w:pPr>
      <w:r>
        <w:rPr>
          <w:rFonts w:hint="eastAsia"/>
        </w:rPr>
        <w:t>函数功能：初始化一个队列</w:t>
      </w:r>
    </w:p>
    <w:p w14:paraId="15EA16FF" w14:textId="77777777" w:rsidR="00B87FDF" w:rsidRDefault="00B87FDF" w:rsidP="00B87FDF">
      <w:pPr>
        <w:wordWrap w:val="0"/>
        <w:ind w:left="210" w:right="210"/>
      </w:pPr>
      <w:r>
        <w:rPr>
          <w:rFonts w:hint="eastAsia"/>
        </w:rPr>
        <w:t>返回值：无</w:t>
      </w:r>
    </w:p>
    <w:p w14:paraId="5080F752" w14:textId="77777777" w:rsidR="00B87FDF" w:rsidRDefault="00B87FDF" w:rsidP="00B87FDF">
      <w:pPr>
        <w:wordWrap w:val="0"/>
        <w:ind w:left="210" w:right="210"/>
      </w:pPr>
      <w:r>
        <w:t>*******************/</w:t>
      </w:r>
    </w:p>
    <w:p w14:paraId="7E9CF7F3" w14:textId="77777777" w:rsidR="00B87FDF" w:rsidRDefault="00B87FDF" w:rsidP="00B87FDF">
      <w:pPr>
        <w:wordWrap w:val="0"/>
        <w:ind w:left="210" w:right="210"/>
      </w:pPr>
      <w:r>
        <w:t>void InitQueue(LKQueue *LQ)</w:t>
      </w:r>
    </w:p>
    <w:p w14:paraId="66E12C72" w14:textId="77777777" w:rsidR="00B87FDF" w:rsidRDefault="00B87FDF" w:rsidP="00B87FDF">
      <w:pPr>
        <w:wordWrap w:val="0"/>
        <w:ind w:left="210" w:right="210"/>
      </w:pPr>
      <w:r>
        <w:t>{</w:t>
      </w:r>
    </w:p>
    <w:p w14:paraId="67730553" w14:textId="77777777" w:rsidR="00B87FDF" w:rsidRDefault="00B87FDF" w:rsidP="00B87FDF">
      <w:pPr>
        <w:wordWrap w:val="0"/>
        <w:ind w:left="210" w:right="210"/>
      </w:pPr>
      <w:r>
        <w:tab/>
        <w:t>LinkQueueNode*p;</w:t>
      </w:r>
    </w:p>
    <w:p w14:paraId="42A04148" w14:textId="77777777" w:rsidR="00B87FDF" w:rsidRDefault="00B87FDF" w:rsidP="00B87FDF">
      <w:pPr>
        <w:wordWrap w:val="0"/>
        <w:ind w:left="210" w:right="210"/>
      </w:pPr>
      <w:r>
        <w:tab/>
        <w:t>p = (LinkQueueNode*)malloc(sizeof(LinkQueueNode));</w:t>
      </w:r>
    </w:p>
    <w:p w14:paraId="18F531DD" w14:textId="77777777" w:rsidR="00B87FDF" w:rsidRDefault="00B87FDF" w:rsidP="00B87FDF">
      <w:pPr>
        <w:wordWrap w:val="0"/>
        <w:ind w:left="210" w:right="210"/>
      </w:pPr>
      <w:r>
        <w:tab/>
        <w:t>LQ-&gt;front = p;</w:t>
      </w:r>
    </w:p>
    <w:p w14:paraId="1186A26F" w14:textId="77777777" w:rsidR="00B87FDF" w:rsidRDefault="00B87FDF" w:rsidP="00B87FDF">
      <w:pPr>
        <w:wordWrap w:val="0"/>
        <w:ind w:left="210" w:right="210"/>
      </w:pPr>
      <w:r>
        <w:tab/>
        <w:t>LQ-&gt;rear = p;</w:t>
      </w:r>
    </w:p>
    <w:p w14:paraId="75124A2C" w14:textId="77777777" w:rsidR="00B87FDF" w:rsidRDefault="00B87FDF" w:rsidP="00B87FDF">
      <w:pPr>
        <w:wordWrap w:val="0"/>
        <w:ind w:left="210" w:right="210"/>
      </w:pPr>
      <w:r>
        <w:tab/>
        <w:t>LQ-&gt;front-&gt;next = NULL;</w:t>
      </w:r>
    </w:p>
    <w:p w14:paraId="59B46F9F" w14:textId="77777777" w:rsidR="00B87FDF" w:rsidRDefault="00B87FDF" w:rsidP="00B87FDF">
      <w:pPr>
        <w:wordWrap w:val="0"/>
        <w:ind w:left="210" w:right="210"/>
      </w:pPr>
      <w:r>
        <w:t>}</w:t>
      </w:r>
    </w:p>
    <w:p w14:paraId="7A2B077E" w14:textId="77777777" w:rsidR="00B87FDF" w:rsidRDefault="00B87FDF" w:rsidP="00B87FDF">
      <w:pPr>
        <w:wordWrap w:val="0"/>
        <w:ind w:left="210" w:right="210"/>
      </w:pPr>
      <w:r>
        <w:t>/******************</w:t>
      </w:r>
    </w:p>
    <w:p w14:paraId="5FCB59B8" w14:textId="77777777" w:rsidR="00B87FDF" w:rsidRDefault="00B87FDF" w:rsidP="00B87FDF">
      <w:pPr>
        <w:wordWrap w:val="0"/>
        <w:ind w:left="210" w:right="210"/>
      </w:pPr>
      <w:r>
        <w:rPr>
          <w:rFonts w:hint="eastAsia"/>
        </w:rPr>
        <w:t>函数名称：</w:t>
      </w:r>
      <w:r>
        <w:rPr>
          <w:rFonts w:hint="eastAsia"/>
        </w:rPr>
        <w:t>EmptyQueue</w:t>
      </w:r>
    </w:p>
    <w:p w14:paraId="173DC5E2" w14:textId="77777777" w:rsidR="00B87FDF" w:rsidRDefault="00B87FDF" w:rsidP="00B87FDF">
      <w:pPr>
        <w:wordWrap w:val="0"/>
        <w:ind w:left="210" w:right="210"/>
      </w:pPr>
      <w:r>
        <w:rPr>
          <w:rFonts w:hint="eastAsia"/>
        </w:rPr>
        <w:t>函数参数：队列</w:t>
      </w:r>
      <w:r>
        <w:rPr>
          <w:rFonts w:hint="eastAsia"/>
        </w:rPr>
        <w:t>LQ</w:t>
      </w:r>
    </w:p>
    <w:p w14:paraId="37DD2101" w14:textId="77777777" w:rsidR="00B87FDF" w:rsidRDefault="00B87FDF" w:rsidP="00B87FDF">
      <w:pPr>
        <w:wordWrap w:val="0"/>
        <w:ind w:left="210" w:right="210"/>
      </w:pPr>
      <w:r>
        <w:rPr>
          <w:rFonts w:hint="eastAsia"/>
        </w:rPr>
        <w:t>函数功能：判断队列是否为空</w:t>
      </w:r>
    </w:p>
    <w:p w14:paraId="3947FC27" w14:textId="77777777" w:rsidR="00B87FDF" w:rsidRDefault="00B87FDF" w:rsidP="00B87FDF">
      <w:pPr>
        <w:wordWrap w:val="0"/>
        <w:ind w:left="210" w:right="210"/>
      </w:pPr>
      <w:r>
        <w:rPr>
          <w:rFonts w:hint="eastAsia"/>
        </w:rPr>
        <w:t>返回值：若队列为空返回</w:t>
      </w:r>
      <w:r>
        <w:rPr>
          <w:rFonts w:hint="eastAsia"/>
        </w:rPr>
        <w:t>1</w:t>
      </w:r>
      <w:r>
        <w:rPr>
          <w:rFonts w:hint="eastAsia"/>
        </w:rPr>
        <w:t>，否则返回</w:t>
      </w:r>
      <w:r>
        <w:rPr>
          <w:rFonts w:hint="eastAsia"/>
        </w:rPr>
        <w:t>0</w:t>
      </w:r>
    </w:p>
    <w:p w14:paraId="19A14760" w14:textId="77777777" w:rsidR="00B87FDF" w:rsidRDefault="00B87FDF" w:rsidP="00B87FDF">
      <w:pPr>
        <w:wordWrap w:val="0"/>
        <w:ind w:left="210" w:right="210"/>
      </w:pPr>
      <w:r>
        <w:t>*******************/</w:t>
      </w:r>
    </w:p>
    <w:p w14:paraId="5B3BF43B" w14:textId="77777777" w:rsidR="00B87FDF" w:rsidRDefault="00B87FDF" w:rsidP="00B87FDF">
      <w:pPr>
        <w:wordWrap w:val="0"/>
        <w:ind w:left="210" w:right="210"/>
      </w:pPr>
      <w:r>
        <w:t>int EmptyQueue(LKQueue*LQ)</w:t>
      </w:r>
    </w:p>
    <w:p w14:paraId="26156AC7" w14:textId="77777777" w:rsidR="00B87FDF" w:rsidRDefault="00B87FDF" w:rsidP="00B87FDF">
      <w:pPr>
        <w:wordWrap w:val="0"/>
        <w:ind w:left="210" w:right="210"/>
      </w:pPr>
      <w:r>
        <w:t>{</w:t>
      </w:r>
    </w:p>
    <w:p w14:paraId="1EAE2AFD" w14:textId="77777777" w:rsidR="00B87FDF" w:rsidRDefault="00B87FDF" w:rsidP="00B87FDF">
      <w:pPr>
        <w:wordWrap w:val="0"/>
        <w:ind w:left="210" w:right="210"/>
      </w:pPr>
      <w:r>
        <w:tab/>
        <w:t>if (LQ-&gt;front == LQ-&gt;rear)</w:t>
      </w:r>
    </w:p>
    <w:p w14:paraId="1AB3E575" w14:textId="77777777" w:rsidR="00B87FDF" w:rsidRDefault="00B87FDF" w:rsidP="00B87FDF">
      <w:pPr>
        <w:wordWrap w:val="0"/>
        <w:ind w:left="210" w:right="210"/>
      </w:pPr>
      <w:r>
        <w:tab/>
      </w:r>
      <w:r>
        <w:tab/>
        <w:t>return 1;</w:t>
      </w:r>
    </w:p>
    <w:p w14:paraId="0276802A" w14:textId="77777777" w:rsidR="00B87FDF" w:rsidRDefault="00B87FDF" w:rsidP="00B87FDF">
      <w:pPr>
        <w:wordWrap w:val="0"/>
        <w:ind w:left="210" w:right="210"/>
      </w:pPr>
      <w:r>
        <w:tab/>
        <w:t>else</w:t>
      </w:r>
    </w:p>
    <w:p w14:paraId="171F89C0" w14:textId="77777777" w:rsidR="00B87FDF" w:rsidRDefault="00B87FDF" w:rsidP="00B87FDF">
      <w:pPr>
        <w:wordWrap w:val="0"/>
        <w:ind w:left="210" w:right="210"/>
      </w:pPr>
      <w:r>
        <w:tab/>
      </w:r>
      <w:r>
        <w:tab/>
        <w:t>return 0;</w:t>
      </w:r>
    </w:p>
    <w:p w14:paraId="2FF450F6" w14:textId="77777777" w:rsidR="00B87FDF" w:rsidRDefault="00B87FDF" w:rsidP="00B87FDF">
      <w:pPr>
        <w:wordWrap w:val="0"/>
        <w:ind w:left="210" w:right="210"/>
      </w:pPr>
      <w:r>
        <w:t>}</w:t>
      </w:r>
    </w:p>
    <w:p w14:paraId="4AD2BF6A" w14:textId="77777777" w:rsidR="00B87FDF" w:rsidRDefault="00B87FDF" w:rsidP="00B87FDF">
      <w:pPr>
        <w:wordWrap w:val="0"/>
        <w:ind w:left="210" w:right="210"/>
      </w:pPr>
      <w:r>
        <w:t>/******************</w:t>
      </w:r>
    </w:p>
    <w:p w14:paraId="12061B61" w14:textId="77777777" w:rsidR="00B87FDF" w:rsidRDefault="00B87FDF" w:rsidP="00B87FDF">
      <w:pPr>
        <w:wordWrap w:val="0"/>
        <w:ind w:left="210" w:right="210"/>
      </w:pPr>
      <w:r>
        <w:rPr>
          <w:rFonts w:hint="eastAsia"/>
        </w:rPr>
        <w:t>函数名称：</w:t>
      </w:r>
      <w:r>
        <w:rPr>
          <w:rFonts w:hint="eastAsia"/>
        </w:rPr>
        <w:t>EnQueue</w:t>
      </w:r>
    </w:p>
    <w:p w14:paraId="0F5511DD" w14:textId="77777777" w:rsidR="00B87FDF" w:rsidRDefault="00B87FDF" w:rsidP="00B87FDF">
      <w:pPr>
        <w:wordWrap w:val="0"/>
        <w:ind w:left="210" w:right="210"/>
      </w:pPr>
      <w:r>
        <w:rPr>
          <w:rFonts w:hint="eastAsia"/>
        </w:rPr>
        <w:t>函数参数：队列</w:t>
      </w:r>
      <w:r>
        <w:rPr>
          <w:rFonts w:hint="eastAsia"/>
        </w:rPr>
        <w:t>LQ</w:t>
      </w:r>
      <w:r>
        <w:rPr>
          <w:rFonts w:hint="eastAsia"/>
        </w:rPr>
        <w:t>，结点</w:t>
      </w:r>
      <w:r>
        <w:rPr>
          <w:rFonts w:hint="eastAsia"/>
        </w:rPr>
        <w:t>T</w:t>
      </w:r>
    </w:p>
    <w:p w14:paraId="4D9AF28C" w14:textId="77777777" w:rsidR="00B87FDF" w:rsidRDefault="00B87FDF" w:rsidP="00B87FDF">
      <w:pPr>
        <w:wordWrap w:val="0"/>
        <w:ind w:left="210" w:right="210"/>
      </w:pPr>
      <w:r>
        <w:rPr>
          <w:rFonts w:hint="eastAsia"/>
        </w:rPr>
        <w:t>函数功能：将</w:t>
      </w:r>
      <w:r>
        <w:rPr>
          <w:rFonts w:hint="eastAsia"/>
        </w:rPr>
        <w:t>T</w:t>
      </w:r>
      <w:r>
        <w:rPr>
          <w:rFonts w:hint="eastAsia"/>
        </w:rPr>
        <w:t>结点插入队列尾端</w:t>
      </w:r>
    </w:p>
    <w:p w14:paraId="4C57C597" w14:textId="77777777" w:rsidR="00B87FDF" w:rsidRDefault="00B87FDF" w:rsidP="00B87FDF">
      <w:pPr>
        <w:wordWrap w:val="0"/>
        <w:ind w:left="210" w:right="210"/>
      </w:pPr>
      <w:r>
        <w:rPr>
          <w:rFonts w:hint="eastAsia"/>
        </w:rPr>
        <w:t>返回值：无</w:t>
      </w:r>
    </w:p>
    <w:p w14:paraId="5E441ECD" w14:textId="77777777" w:rsidR="00B87FDF" w:rsidRDefault="00B87FDF" w:rsidP="00B87FDF">
      <w:pPr>
        <w:wordWrap w:val="0"/>
        <w:ind w:left="210" w:right="210"/>
      </w:pPr>
      <w:r>
        <w:t>*******************/</w:t>
      </w:r>
    </w:p>
    <w:p w14:paraId="765E7C5B" w14:textId="77777777" w:rsidR="00B87FDF" w:rsidRDefault="00B87FDF" w:rsidP="00B87FDF">
      <w:pPr>
        <w:wordWrap w:val="0"/>
        <w:ind w:left="210" w:right="210"/>
      </w:pPr>
      <w:r>
        <w:t>void EnQueue(LKQueue*LQ, VNode*T)</w:t>
      </w:r>
    </w:p>
    <w:p w14:paraId="21D59FC1" w14:textId="77777777" w:rsidR="00B87FDF" w:rsidRDefault="00B87FDF" w:rsidP="00B87FDF">
      <w:pPr>
        <w:wordWrap w:val="0"/>
        <w:ind w:left="210" w:right="210"/>
      </w:pPr>
      <w:r>
        <w:t>{</w:t>
      </w:r>
    </w:p>
    <w:p w14:paraId="1B5E69C9" w14:textId="77777777" w:rsidR="00B87FDF" w:rsidRDefault="00B87FDF" w:rsidP="00B87FDF">
      <w:pPr>
        <w:wordWrap w:val="0"/>
        <w:ind w:left="210" w:right="210"/>
      </w:pPr>
      <w:r>
        <w:tab/>
        <w:t>LinkQueueNode *p;</w:t>
      </w:r>
    </w:p>
    <w:p w14:paraId="100D001E" w14:textId="77777777" w:rsidR="00B87FDF" w:rsidRDefault="00B87FDF" w:rsidP="00B87FDF">
      <w:pPr>
        <w:wordWrap w:val="0"/>
        <w:ind w:left="210" w:right="210"/>
      </w:pPr>
      <w:r>
        <w:tab/>
        <w:t>p = (LinkQueueNode *)malloc(sizeof(LinkQueueNode));</w:t>
      </w:r>
    </w:p>
    <w:p w14:paraId="5DCA25EF" w14:textId="77777777" w:rsidR="00B87FDF" w:rsidRDefault="00B87FDF" w:rsidP="00B87FDF">
      <w:pPr>
        <w:wordWrap w:val="0"/>
        <w:ind w:left="210" w:right="210"/>
      </w:pPr>
      <w:r>
        <w:tab/>
        <w:t>p-&gt;data = T;</w:t>
      </w:r>
    </w:p>
    <w:p w14:paraId="2F1E3404" w14:textId="77777777" w:rsidR="00B87FDF" w:rsidRDefault="00B87FDF" w:rsidP="00B87FDF">
      <w:pPr>
        <w:wordWrap w:val="0"/>
        <w:ind w:left="210" w:right="210"/>
      </w:pPr>
      <w:r>
        <w:tab/>
        <w:t>p-&gt;next = NULL;</w:t>
      </w:r>
    </w:p>
    <w:p w14:paraId="34BE5066" w14:textId="77777777" w:rsidR="00B87FDF" w:rsidRDefault="00B87FDF" w:rsidP="00B87FDF">
      <w:pPr>
        <w:wordWrap w:val="0"/>
        <w:ind w:left="210" w:right="210"/>
      </w:pPr>
      <w:r>
        <w:tab/>
        <w:t>LQ-&gt;rear-&gt;next = p;</w:t>
      </w:r>
    </w:p>
    <w:p w14:paraId="041F35D2" w14:textId="77777777" w:rsidR="00B87FDF" w:rsidRDefault="00B87FDF" w:rsidP="00B87FDF">
      <w:pPr>
        <w:wordWrap w:val="0"/>
        <w:ind w:left="210" w:right="210"/>
      </w:pPr>
      <w:r>
        <w:tab/>
        <w:t>LQ-&gt;rear = p;</w:t>
      </w:r>
    </w:p>
    <w:p w14:paraId="3C6067D2" w14:textId="77777777" w:rsidR="00B87FDF" w:rsidRDefault="00B87FDF" w:rsidP="00B87FDF">
      <w:pPr>
        <w:wordWrap w:val="0"/>
        <w:ind w:left="210" w:right="210"/>
      </w:pPr>
      <w:r>
        <w:t>}</w:t>
      </w:r>
    </w:p>
    <w:p w14:paraId="597BB569" w14:textId="77777777" w:rsidR="00B87FDF" w:rsidRDefault="00B87FDF" w:rsidP="00B87FDF">
      <w:pPr>
        <w:wordWrap w:val="0"/>
        <w:ind w:left="210" w:right="210"/>
      </w:pPr>
      <w:r>
        <w:t>/******************</w:t>
      </w:r>
    </w:p>
    <w:p w14:paraId="79EB59FA" w14:textId="77777777" w:rsidR="00B87FDF" w:rsidRDefault="00B87FDF" w:rsidP="00B87FDF">
      <w:pPr>
        <w:wordWrap w:val="0"/>
        <w:ind w:left="210" w:right="210"/>
      </w:pPr>
      <w:r>
        <w:rPr>
          <w:rFonts w:hint="eastAsia"/>
        </w:rPr>
        <w:t>函数名称：</w:t>
      </w:r>
      <w:r>
        <w:rPr>
          <w:rFonts w:hint="eastAsia"/>
        </w:rPr>
        <w:t>OutQueue</w:t>
      </w:r>
    </w:p>
    <w:p w14:paraId="54E7CE0B" w14:textId="77777777" w:rsidR="00B87FDF" w:rsidRDefault="00B87FDF" w:rsidP="00B87FDF">
      <w:pPr>
        <w:wordWrap w:val="0"/>
        <w:ind w:left="210" w:right="210"/>
      </w:pPr>
      <w:r>
        <w:rPr>
          <w:rFonts w:hint="eastAsia"/>
        </w:rPr>
        <w:t>函数参数：队列</w:t>
      </w:r>
      <w:r>
        <w:rPr>
          <w:rFonts w:hint="eastAsia"/>
        </w:rPr>
        <w:t>LQ</w:t>
      </w:r>
    </w:p>
    <w:p w14:paraId="5BD87082" w14:textId="77777777" w:rsidR="00B87FDF" w:rsidRDefault="00B87FDF" w:rsidP="00B87FDF">
      <w:pPr>
        <w:wordWrap w:val="0"/>
        <w:ind w:left="210" w:right="210"/>
      </w:pPr>
      <w:r>
        <w:rPr>
          <w:rFonts w:hint="eastAsia"/>
        </w:rPr>
        <w:t>函数功能：将队列第一个元素出列</w:t>
      </w:r>
    </w:p>
    <w:p w14:paraId="19611660" w14:textId="77777777" w:rsidR="00B87FDF" w:rsidRDefault="00B87FDF" w:rsidP="00B87FDF">
      <w:pPr>
        <w:wordWrap w:val="0"/>
        <w:ind w:left="210" w:right="210"/>
      </w:pPr>
      <w:r>
        <w:rPr>
          <w:rFonts w:hint="eastAsia"/>
        </w:rPr>
        <w:t>返回值：成功返回</w:t>
      </w:r>
      <w:r>
        <w:rPr>
          <w:rFonts w:hint="eastAsia"/>
        </w:rPr>
        <w:t>1</w:t>
      </w:r>
      <w:r>
        <w:rPr>
          <w:rFonts w:hint="eastAsia"/>
        </w:rPr>
        <w:t>，失败即队列已为空时返回</w:t>
      </w:r>
      <w:r>
        <w:rPr>
          <w:rFonts w:hint="eastAsia"/>
        </w:rPr>
        <w:t>0</w:t>
      </w:r>
    </w:p>
    <w:p w14:paraId="3CA430F9" w14:textId="77777777" w:rsidR="00B87FDF" w:rsidRDefault="00B87FDF" w:rsidP="00B87FDF">
      <w:pPr>
        <w:wordWrap w:val="0"/>
        <w:ind w:left="210" w:right="210"/>
      </w:pPr>
      <w:r>
        <w:t>*******************/</w:t>
      </w:r>
    </w:p>
    <w:p w14:paraId="01F7A0F8" w14:textId="77777777" w:rsidR="00B87FDF" w:rsidRDefault="00B87FDF" w:rsidP="00B87FDF">
      <w:pPr>
        <w:wordWrap w:val="0"/>
        <w:ind w:left="210" w:right="210"/>
      </w:pPr>
      <w:r>
        <w:t>int OutQueue(LKQueue*LQ)</w:t>
      </w:r>
    </w:p>
    <w:p w14:paraId="13E6FBC6" w14:textId="77777777" w:rsidR="00B87FDF" w:rsidRDefault="00B87FDF" w:rsidP="00B87FDF">
      <w:pPr>
        <w:wordWrap w:val="0"/>
        <w:ind w:left="210" w:right="210"/>
      </w:pPr>
      <w:r>
        <w:t>{</w:t>
      </w:r>
    </w:p>
    <w:p w14:paraId="1F559ED2" w14:textId="77777777" w:rsidR="00B87FDF" w:rsidRDefault="00B87FDF" w:rsidP="00B87FDF">
      <w:pPr>
        <w:wordWrap w:val="0"/>
        <w:ind w:left="210" w:right="210"/>
      </w:pPr>
      <w:r>
        <w:tab/>
        <w:t>LinkQueueNode *p;</w:t>
      </w:r>
    </w:p>
    <w:p w14:paraId="32BA9823" w14:textId="77777777" w:rsidR="00B87FDF" w:rsidRDefault="00B87FDF" w:rsidP="00B87FDF">
      <w:pPr>
        <w:wordWrap w:val="0"/>
        <w:ind w:left="210" w:right="210"/>
      </w:pPr>
      <w:r>
        <w:tab/>
        <w:t>if (EmptyQueue(LQ))</w:t>
      </w:r>
    </w:p>
    <w:p w14:paraId="3B6B32E2" w14:textId="77777777" w:rsidR="00B87FDF" w:rsidRDefault="00B87FDF" w:rsidP="00B87FDF">
      <w:pPr>
        <w:wordWrap w:val="0"/>
        <w:ind w:left="210" w:right="210"/>
      </w:pPr>
      <w:r>
        <w:tab/>
        <w:t>{</w:t>
      </w:r>
    </w:p>
    <w:p w14:paraId="1A8BDC79" w14:textId="77777777" w:rsidR="00B87FDF" w:rsidRDefault="00B87FDF" w:rsidP="00B87FDF">
      <w:pPr>
        <w:wordWrap w:val="0"/>
        <w:ind w:left="210" w:right="210"/>
      </w:pPr>
      <w:r>
        <w:tab/>
      </w:r>
      <w:r>
        <w:tab/>
        <w:t>return 0;</w:t>
      </w:r>
    </w:p>
    <w:p w14:paraId="0295D5AB" w14:textId="77777777" w:rsidR="00B87FDF" w:rsidRDefault="00B87FDF" w:rsidP="00B87FDF">
      <w:pPr>
        <w:wordWrap w:val="0"/>
        <w:ind w:left="210" w:right="210"/>
      </w:pPr>
      <w:r>
        <w:tab/>
        <w:t>}</w:t>
      </w:r>
    </w:p>
    <w:p w14:paraId="4932AE14" w14:textId="77777777" w:rsidR="00B87FDF" w:rsidRDefault="00B87FDF" w:rsidP="00B87FDF">
      <w:pPr>
        <w:wordWrap w:val="0"/>
        <w:ind w:left="210" w:right="210"/>
      </w:pPr>
      <w:r>
        <w:tab/>
        <w:t>else</w:t>
      </w:r>
    </w:p>
    <w:p w14:paraId="384D0E82" w14:textId="77777777" w:rsidR="00B87FDF" w:rsidRDefault="00B87FDF" w:rsidP="00B87FDF">
      <w:pPr>
        <w:wordWrap w:val="0"/>
        <w:ind w:left="210" w:right="210"/>
      </w:pPr>
      <w:r>
        <w:tab/>
        <w:t>{</w:t>
      </w:r>
    </w:p>
    <w:p w14:paraId="7F326884" w14:textId="77777777" w:rsidR="00B87FDF" w:rsidRDefault="00B87FDF" w:rsidP="00B87FDF">
      <w:pPr>
        <w:wordWrap w:val="0"/>
        <w:ind w:left="210" w:right="210"/>
      </w:pPr>
      <w:r>
        <w:tab/>
      </w:r>
      <w:r>
        <w:tab/>
        <w:t>p = LQ-&gt;front-&gt;next;</w:t>
      </w:r>
    </w:p>
    <w:p w14:paraId="4BE0813F" w14:textId="77777777" w:rsidR="00B87FDF" w:rsidRDefault="00B87FDF" w:rsidP="00B87FDF">
      <w:pPr>
        <w:wordWrap w:val="0"/>
        <w:ind w:left="210" w:right="210"/>
      </w:pPr>
      <w:r>
        <w:tab/>
      </w:r>
      <w:r>
        <w:tab/>
        <w:t>LQ-&gt;front-&gt;next = p-&gt;next;</w:t>
      </w:r>
    </w:p>
    <w:p w14:paraId="7ECB19EF" w14:textId="77777777" w:rsidR="00B87FDF" w:rsidRDefault="00B87FDF" w:rsidP="00B87FDF">
      <w:pPr>
        <w:wordWrap w:val="0"/>
        <w:ind w:left="210" w:right="210"/>
      </w:pPr>
      <w:r>
        <w:tab/>
      </w:r>
      <w:r>
        <w:tab/>
        <w:t>if (p-&gt;next == NULL)</w:t>
      </w:r>
    </w:p>
    <w:p w14:paraId="50AEF40A" w14:textId="77777777" w:rsidR="00B87FDF" w:rsidRDefault="00B87FDF" w:rsidP="00B87FDF">
      <w:pPr>
        <w:wordWrap w:val="0"/>
        <w:ind w:left="210" w:right="210"/>
      </w:pPr>
      <w:r>
        <w:tab/>
      </w:r>
      <w:r>
        <w:tab/>
      </w:r>
      <w:r>
        <w:tab/>
        <w:t>LQ-&gt;rear = LQ-&gt;front;</w:t>
      </w:r>
    </w:p>
    <w:p w14:paraId="62D4F42E" w14:textId="77777777" w:rsidR="00B87FDF" w:rsidRDefault="00B87FDF" w:rsidP="00B87FDF">
      <w:pPr>
        <w:wordWrap w:val="0"/>
        <w:ind w:left="210" w:right="210"/>
      </w:pPr>
      <w:r>
        <w:tab/>
      </w:r>
      <w:r>
        <w:tab/>
        <w:t>free(p);</w:t>
      </w:r>
    </w:p>
    <w:p w14:paraId="1EA86CAB" w14:textId="77777777" w:rsidR="00B87FDF" w:rsidRDefault="00B87FDF" w:rsidP="00B87FDF">
      <w:pPr>
        <w:wordWrap w:val="0"/>
        <w:ind w:left="210" w:right="210"/>
      </w:pPr>
      <w:r>
        <w:tab/>
      </w:r>
      <w:r>
        <w:tab/>
        <w:t>return 1;</w:t>
      </w:r>
    </w:p>
    <w:p w14:paraId="3E5D9B70" w14:textId="77777777" w:rsidR="00B87FDF" w:rsidRDefault="00B87FDF" w:rsidP="00B87FDF">
      <w:pPr>
        <w:wordWrap w:val="0"/>
        <w:ind w:left="210" w:right="210"/>
      </w:pPr>
      <w:r>
        <w:tab/>
        <w:t>}</w:t>
      </w:r>
    </w:p>
    <w:p w14:paraId="2820DDD2" w14:textId="77777777" w:rsidR="00B87FDF" w:rsidRDefault="00B87FDF" w:rsidP="00B87FDF">
      <w:pPr>
        <w:wordWrap w:val="0"/>
        <w:ind w:left="210" w:right="210"/>
      </w:pPr>
      <w:r>
        <w:t>}</w:t>
      </w:r>
    </w:p>
    <w:p w14:paraId="0FEA9BBB" w14:textId="77777777" w:rsidR="00B87FDF" w:rsidRDefault="00B87FDF" w:rsidP="00B87FDF">
      <w:pPr>
        <w:wordWrap w:val="0"/>
        <w:ind w:left="210" w:right="210"/>
      </w:pPr>
      <w:r>
        <w:t>/******************</w:t>
      </w:r>
    </w:p>
    <w:p w14:paraId="366511A0" w14:textId="77777777" w:rsidR="00B87FDF" w:rsidRDefault="00B87FDF" w:rsidP="00B87FDF">
      <w:pPr>
        <w:wordWrap w:val="0"/>
        <w:ind w:left="210" w:right="210"/>
      </w:pPr>
      <w:r>
        <w:rPr>
          <w:rFonts w:hint="eastAsia"/>
        </w:rPr>
        <w:t>函数名称：</w:t>
      </w:r>
      <w:r>
        <w:rPr>
          <w:rFonts w:hint="eastAsia"/>
        </w:rPr>
        <w:t>GetHead</w:t>
      </w:r>
    </w:p>
    <w:p w14:paraId="5E6205E8" w14:textId="77777777" w:rsidR="00B87FDF" w:rsidRDefault="00B87FDF" w:rsidP="00B87FDF">
      <w:pPr>
        <w:wordWrap w:val="0"/>
        <w:ind w:left="210" w:right="210"/>
      </w:pPr>
      <w:r>
        <w:rPr>
          <w:rFonts w:hint="eastAsia"/>
        </w:rPr>
        <w:t>函数参数：队列</w:t>
      </w:r>
      <w:r>
        <w:rPr>
          <w:rFonts w:hint="eastAsia"/>
        </w:rPr>
        <w:t>LQ</w:t>
      </w:r>
    </w:p>
    <w:p w14:paraId="71898CDD" w14:textId="77777777" w:rsidR="00B87FDF" w:rsidRDefault="00B87FDF" w:rsidP="00B87FDF">
      <w:pPr>
        <w:wordWrap w:val="0"/>
        <w:ind w:left="210" w:right="210"/>
      </w:pPr>
      <w:r>
        <w:rPr>
          <w:rFonts w:hint="eastAsia"/>
        </w:rPr>
        <w:t>函数功能：返回队列第一个元素</w:t>
      </w:r>
    </w:p>
    <w:p w14:paraId="44EDF697" w14:textId="77777777" w:rsidR="00B87FDF" w:rsidRDefault="00B87FDF" w:rsidP="00B87FDF">
      <w:pPr>
        <w:wordWrap w:val="0"/>
        <w:ind w:left="210" w:right="210"/>
      </w:pPr>
      <w:r>
        <w:rPr>
          <w:rFonts w:hint="eastAsia"/>
        </w:rPr>
        <w:t>返回值：返回第一个元素，若队列为空则返回</w:t>
      </w:r>
      <w:r>
        <w:rPr>
          <w:rFonts w:hint="eastAsia"/>
        </w:rPr>
        <w:t>NULL</w:t>
      </w:r>
    </w:p>
    <w:p w14:paraId="7819E5E1" w14:textId="77777777" w:rsidR="00B87FDF" w:rsidRDefault="00B87FDF" w:rsidP="00B87FDF">
      <w:pPr>
        <w:wordWrap w:val="0"/>
        <w:ind w:left="210" w:right="210"/>
      </w:pPr>
      <w:r>
        <w:t>*******************/</w:t>
      </w:r>
    </w:p>
    <w:p w14:paraId="1494DF94" w14:textId="77777777" w:rsidR="00B87FDF" w:rsidRDefault="00B87FDF" w:rsidP="00B87FDF">
      <w:pPr>
        <w:wordWrap w:val="0"/>
        <w:ind w:left="210" w:right="210"/>
      </w:pPr>
      <w:r>
        <w:t>VNode *GetHead(LKQueue *LQ)</w:t>
      </w:r>
    </w:p>
    <w:p w14:paraId="2E51E78A" w14:textId="77777777" w:rsidR="00B87FDF" w:rsidRDefault="00B87FDF" w:rsidP="00B87FDF">
      <w:pPr>
        <w:wordWrap w:val="0"/>
        <w:ind w:left="210" w:right="210"/>
      </w:pPr>
      <w:r>
        <w:t>{</w:t>
      </w:r>
    </w:p>
    <w:p w14:paraId="172C6A82" w14:textId="77777777" w:rsidR="00B87FDF" w:rsidRDefault="00B87FDF" w:rsidP="00B87FDF">
      <w:pPr>
        <w:wordWrap w:val="0"/>
        <w:ind w:left="210" w:right="210"/>
      </w:pPr>
      <w:r>
        <w:tab/>
        <w:t>LinkQueueNode *p;</w:t>
      </w:r>
    </w:p>
    <w:p w14:paraId="1DFEBABF" w14:textId="77777777" w:rsidR="00B87FDF" w:rsidRDefault="00B87FDF" w:rsidP="00B87FDF">
      <w:pPr>
        <w:wordWrap w:val="0"/>
        <w:ind w:left="210" w:right="210"/>
      </w:pPr>
      <w:r>
        <w:tab/>
        <w:t>VNode *T = NULL;</w:t>
      </w:r>
    </w:p>
    <w:p w14:paraId="504EE9BB" w14:textId="77777777" w:rsidR="00B87FDF" w:rsidRDefault="00B87FDF" w:rsidP="00B87FDF">
      <w:pPr>
        <w:wordWrap w:val="0"/>
        <w:ind w:left="210" w:right="210"/>
      </w:pPr>
      <w:r>
        <w:tab/>
        <w:t>if (EmptyQueue(LQ))</w:t>
      </w:r>
    </w:p>
    <w:p w14:paraId="7E699B8C" w14:textId="77777777" w:rsidR="00B87FDF" w:rsidRDefault="00B87FDF" w:rsidP="00B87FDF">
      <w:pPr>
        <w:wordWrap w:val="0"/>
        <w:ind w:left="210" w:right="210"/>
      </w:pPr>
      <w:r>
        <w:tab/>
      </w:r>
      <w:r>
        <w:tab/>
        <w:t>return T;</w:t>
      </w:r>
    </w:p>
    <w:p w14:paraId="34814A4A" w14:textId="77777777" w:rsidR="00B87FDF" w:rsidRDefault="00B87FDF" w:rsidP="00B87FDF">
      <w:pPr>
        <w:wordWrap w:val="0"/>
        <w:ind w:left="210" w:right="210"/>
      </w:pPr>
      <w:r>
        <w:tab/>
        <w:t>else</w:t>
      </w:r>
    </w:p>
    <w:p w14:paraId="5F0BB93F" w14:textId="77777777" w:rsidR="00B87FDF" w:rsidRDefault="00B87FDF" w:rsidP="00B87FDF">
      <w:pPr>
        <w:wordWrap w:val="0"/>
        <w:ind w:left="210" w:right="210"/>
      </w:pPr>
      <w:r>
        <w:tab/>
        <w:t>{</w:t>
      </w:r>
    </w:p>
    <w:p w14:paraId="5FCE80D9" w14:textId="77777777" w:rsidR="00B87FDF" w:rsidRDefault="00B87FDF" w:rsidP="00B87FDF">
      <w:pPr>
        <w:wordWrap w:val="0"/>
        <w:ind w:left="210" w:right="210"/>
      </w:pPr>
      <w:r>
        <w:tab/>
      </w:r>
      <w:r>
        <w:tab/>
        <w:t>p = LQ-&gt;front-&gt;next;</w:t>
      </w:r>
    </w:p>
    <w:p w14:paraId="1031F24E" w14:textId="77777777" w:rsidR="00B87FDF" w:rsidRDefault="00B87FDF" w:rsidP="00B87FDF">
      <w:pPr>
        <w:wordWrap w:val="0"/>
        <w:ind w:left="210" w:right="210"/>
      </w:pPr>
      <w:r>
        <w:tab/>
      </w:r>
      <w:r>
        <w:tab/>
        <w:t>return p-&gt;data;</w:t>
      </w:r>
    </w:p>
    <w:p w14:paraId="67295C45" w14:textId="77777777" w:rsidR="00B87FDF" w:rsidRDefault="00B87FDF" w:rsidP="00B87FDF">
      <w:pPr>
        <w:wordWrap w:val="0"/>
        <w:ind w:left="210" w:right="210"/>
      </w:pPr>
      <w:r>
        <w:tab/>
        <w:t>}</w:t>
      </w:r>
    </w:p>
    <w:p w14:paraId="38C5BD46" w14:textId="77777777" w:rsidR="00B87FDF" w:rsidRDefault="00B87FDF" w:rsidP="00B87FDF">
      <w:pPr>
        <w:wordWrap w:val="0"/>
        <w:ind w:left="210" w:right="210"/>
      </w:pPr>
      <w:r>
        <w:t>}</w:t>
      </w:r>
    </w:p>
    <w:p w14:paraId="14FB0A16" w14:textId="77777777" w:rsidR="00B87FDF" w:rsidRDefault="00B87FDF" w:rsidP="00B87FDF">
      <w:pPr>
        <w:wordWrap w:val="0"/>
        <w:ind w:left="210" w:right="210"/>
      </w:pPr>
    </w:p>
    <w:p w14:paraId="7DBEB7CB" w14:textId="77777777" w:rsidR="00B87FDF" w:rsidRDefault="00B87FDF" w:rsidP="00B87FDF">
      <w:pPr>
        <w:wordWrap w:val="0"/>
        <w:ind w:left="210" w:right="210"/>
      </w:pPr>
      <w:r>
        <w:rPr>
          <w:rFonts w:hint="eastAsia"/>
        </w:rPr>
        <w:t>//---------------------------------------</w:t>
      </w:r>
      <w:r>
        <w:rPr>
          <w:rFonts w:hint="eastAsia"/>
        </w:rPr>
        <w:t>功能函数的声明</w:t>
      </w:r>
      <w:r>
        <w:rPr>
          <w:rFonts w:hint="eastAsia"/>
        </w:rPr>
        <w:t xml:space="preserve">---------------------------------------// </w:t>
      </w:r>
    </w:p>
    <w:p w14:paraId="189DE3BB" w14:textId="77777777" w:rsidR="00B87FDF" w:rsidRDefault="00B87FDF" w:rsidP="00B87FDF">
      <w:pPr>
        <w:wordWrap w:val="0"/>
        <w:ind w:left="210" w:right="210"/>
      </w:pPr>
      <w:r>
        <w:t>void show(ALGraph *G);</w:t>
      </w:r>
    </w:p>
    <w:p w14:paraId="7C362F82" w14:textId="77777777" w:rsidR="00B87FDF" w:rsidRDefault="00B87FDF" w:rsidP="00B87FDF">
      <w:pPr>
        <w:wordWrap w:val="0"/>
        <w:ind w:left="210" w:right="210"/>
      </w:pPr>
      <w:r>
        <w:t>ALGraph *CreateGraph(ALGraph *Head, char V[MAX_VERTICE_NUM],char VR[MAX_VERTICE_NUM][MAX_VERTICE_NUM]);</w:t>
      </w:r>
    </w:p>
    <w:p w14:paraId="45C97F5E" w14:textId="77777777" w:rsidR="00B87FDF" w:rsidRDefault="00B87FDF" w:rsidP="00B87FDF">
      <w:pPr>
        <w:wordWrap w:val="0"/>
        <w:ind w:left="210" w:right="210"/>
      </w:pPr>
      <w:r>
        <w:t>status DestroyGraph(ALGraph *G);</w:t>
      </w:r>
    </w:p>
    <w:p w14:paraId="5E281DC7" w14:textId="77777777" w:rsidR="00B87FDF" w:rsidRDefault="00B87FDF" w:rsidP="00B87FDF">
      <w:pPr>
        <w:wordWrap w:val="0"/>
        <w:ind w:left="210" w:right="210"/>
      </w:pPr>
      <w:r>
        <w:t>status LocateVex(ALGraph*G, VertexType e);</w:t>
      </w:r>
    </w:p>
    <w:p w14:paraId="440B32F6" w14:textId="77777777" w:rsidR="00B87FDF" w:rsidRDefault="00B87FDF" w:rsidP="00B87FDF">
      <w:pPr>
        <w:wordWrap w:val="0"/>
        <w:ind w:left="210" w:right="210"/>
      </w:pPr>
      <w:r>
        <w:t>VertexType GetVex(ALGraph*G, int i);</w:t>
      </w:r>
    </w:p>
    <w:p w14:paraId="7CAECEC5" w14:textId="77777777" w:rsidR="00B87FDF" w:rsidRDefault="00B87FDF" w:rsidP="00B87FDF">
      <w:pPr>
        <w:wordWrap w:val="0"/>
        <w:ind w:left="210" w:right="210"/>
      </w:pPr>
      <w:r>
        <w:t>status PutVex(ALGraph*G, int i, VertexType e);</w:t>
      </w:r>
    </w:p>
    <w:p w14:paraId="593F5FBD" w14:textId="77777777" w:rsidR="00B87FDF" w:rsidRDefault="00B87FDF" w:rsidP="00B87FDF">
      <w:pPr>
        <w:wordWrap w:val="0"/>
        <w:ind w:left="210" w:right="210"/>
      </w:pPr>
      <w:r>
        <w:t>status FirstAdjVex(ALGraph*G, int i);</w:t>
      </w:r>
    </w:p>
    <w:p w14:paraId="6F48BF62" w14:textId="77777777" w:rsidR="00B87FDF" w:rsidRDefault="00B87FDF" w:rsidP="00B87FDF">
      <w:pPr>
        <w:wordWrap w:val="0"/>
        <w:ind w:left="210" w:right="210"/>
      </w:pPr>
      <w:r>
        <w:t>status NextAdjVex(ALGraph* G, int i,int j);</w:t>
      </w:r>
    </w:p>
    <w:p w14:paraId="54E2F7C1" w14:textId="77777777" w:rsidR="00B87FDF" w:rsidRDefault="00B87FDF" w:rsidP="00B87FDF">
      <w:pPr>
        <w:wordWrap w:val="0"/>
        <w:ind w:left="210" w:right="210"/>
      </w:pPr>
      <w:r>
        <w:t>status InsertVex(ALGraph* G, VertexType e);</w:t>
      </w:r>
    </w:p>
    <w:p w14:paraId="22478959" w14:textId="77777777" w:rsidR="00B87FDF" w:rsidRDefault="00B87FDF" w:rsidP="00B87FDF">
      <w:pPr>
        <w:wordWrap w:val="0"/>
        <w:ind w:left="210" w:right="210"/>
      </w:pPr>
      <w:r>
        <w:t>status DeleteVex(ALGraph* G, int i);</w:t>
      </w:r>
    </w:p>
    <w:p w14:paraId="2D6CD3D4" w14:textId="77777777" w:rsidR="00B87FDF" w:rsidRDefault="00B87FDF" w:rsidP="00B87FDF">
      <w:pPr>
        <w:wordWrap w:val="0"/>
        <w:ind w:left="210" w:right="210"/>
      </w:pPr>
      <w:r>
        <w:t>status InsertArc(ALGraph* G, int i, int j);</w:t>
      </w:r>
    </w:p>
    <w:p w14:paraId="43074435" w14:textId="77777777" w:rsidR="00B87FDF" w:rsidRDefault="00B87FDF" w:rsidP="00B87FDF">
      <w:pPr>
        <w:wordWrap w:val="0"/>
        <w:ind w:left="210" w:right="210"/>
      </w:pPr>
      <w:r>
        <w:t>status DeleteArc(ALGraph* G, int i, int j);</w:t>
      </w:r>
    </w:p>
    <w:p w14:paraId="08D07714" w14:textId="77777777" w:rsidR="00B87FDF" w:rsidRDefault="00B87FDF" w:rsidP="00B87FDF">
      <w:pPr>
        <w:wordWrap w:val="0"/>
        <w:ind w:left="210" w:right="210"/>
      </w:pPr>
      <w:r>
        <w:t>status DFSTraverse(ALGraph* G);</w:t>
      </w:r>
    </w:p>
    <w:p w14:paraId="4074FB3B" w14:textId="77777777" w:rsidR="00B87FDF" w:rsidRDefault="00B87FDF" w:rsidP="00B87FDF">
      <w:pPr>
        <w:wordWrap w:val="0"/>
        <w:ind w:left="210" w:right="210"/>
      </w:pPr>
      <w:r>
        <w:t>void DFS(ALGraph* G, int v);</w:t>
      </w:r>
    </w:p>
    <w:p w14:paraId="62D6CC6A" w14:textId="77777777" w:rsidR="00B87FDF" w:rsidRDefault="00B87FDF" w:rsidP="00B87FDF">
      <w:pPr>
        <w:wordWrap w:val="0"/>
        <w:ind w:left="210" w:right="210"/>
      </w:pPr>
      <w:r>
        <w:t>status BFSTraverse(ALGraph* G);</w:t>
      </w:r>
    </w:p>
    <w:p w14:paraId="656CF15F" w14:textId="77777777" w:rsidR="00B87FDF" w:rsidRDefault="00B87FDF" w:rsidP="00B87FDF">
      <w:pPr>
        <w:wordWrap w:val="0"/>
        <w:ind w:left="210" w:right="210"/>
      </w:pPr>
      <w:r>
        <w:t>status SaveData(FILE *fp, ALGraph *G, char filename[30]);</w:t>
      </w:r>
    </w:p>
    <w:p w14:paraId="1F74B4D0" w14:textId="77777777" w:rsidR="00B87FDF" w:rsidRDefault="00B87FDF" w:rsidP="00B87FDF">
      <w:pPr>
        <w:wordWrap w:val="0"/>
        <w:ind w:left="210" w:right="210"/>
      </w:pPr>
      <w:r>
        <w:t>status LoadData(FILE *fp, ALGraph *G, char filename[30]);</w:t>
      </w:r>
    </w:p>
    <w:p w14:paraId="5B49473C" w14:textId="77777777" w:rsidR="00B87FDF" w:rsidRDefault="00B87FDF" w:rsidP="00B87FDF">
      <w:pPr>
        <w:wordWrap w:val="0"/>
        <w:ind w:left="210" w:right="210"/>
      </w:pPr>
      <w:r>
        <w:t>ALGraph* ExGraph(ALGraph*Head, char name[20]);</w:t>
      </w:r>
    </w:p>
    <w:p w14:paraId="253EA110" w14:textId="77777777" w:rsidR="00B87FDF" w:rsidRDefault="00B87FDF" w:rsidP="00B87FDF">
      <w:pPr>
        <w:wordWrap w:val="0"/>
        <w:ind w:left="210" w:right="210"/>
      </w:pPr>
    </w:p>
    <w:p w14:paraId="6EB5BB9A" w14:textId="77777777" w:rsidR="00B87FDF" w:rsidRDefault="00B87FDF" w:rsidP="00B87FDF">
      <w:pPr>
        <w:wordWrap w:val="0"/>
        <w:ind w:left="210" w:right="210"/>
      </w:pPr>
      <w:r>
        <w:t>int main() {</w:t>
      </w:r>
    </w:p>
    <w:p w14:paraId="4CEAE626" w14:textId="77777777" w:rsidR="00B87FDF" w:rsidRDefault="00B87FDF" w:rsidP="00B87FDF">
      <w:pPr>
        <w:wordWrap w:val="0"/>
        <w:ind w:left="210" w:right="210"/>
      </w:pPr>
      <w:r>
        <w:tab/>
        <w:t>int op = 1;</w:t>
      </w:r>
    </w:p>
    <w:p w14:paraId="6A8C2C86" w14:textId="77777777" w:rsidR="00B87FDF" w:rsidRDefault="00B87FDF" w:rsidP="00B87FDF">
      <w:pPr>
        <w:wordWrap w:val="0"/>
        <w:ind w:left="210" w:right="210"/>
      </w:pPr>
      <w:r>
        <w:tab/>
        <w:t>VertexType e = 0;</w:t>
      </w:r>
    </w:p>
    <w:p w14:paraId="1E950007" w14:textId="77777777" w:rsidR="00B87FDF" w:rsidRDefault="00B87FDF" w:rsidP="00B87FDF">
      <w:pPr>
        <w:wordWrap w:val="0"/>
        <w:ind w:left="210" w:right="210"/>
      </w:pPr>
      <w:r>
        <w:tab/>
        <w:t>status a,i,j;</w:t>
      </w:r>
    </w:p>
    <w:p w14:paraId="552EBCDF" w14:textId="77777777" w:rsidR="00B87FDF" w:rsidRDefault="00B87FDF" w:rsidP="00B87FDF">
      <w:pPr>
        <w:wordWrap w:val="0"/>
        <w:ind w:left="210" w:right="210"/>
      </w:pPr>
      <w:r>
        <w:tab/>
        <w:t>ALGraph *Head,*G,*G1;</w:t>
      </w:r>
    </w:p>
    <w:p w14:paraId="7D1096EB" w14:textId="77777777" w:rsidR="00B87FDF" w:rsidRDefault="00B87FDF" w:rsidP="00B87FDF">
      <w:pPr>
        <w:wordWrap w:val="0"/>
        <w:ind w:left="210" w:right="210"/>
      </w:pPr>
      <w:r>
        <w:tab/>
        <w:t>Head = (ALGraph*)malloc(sizeof(ALGraph));</w:t>
      </w:r>
    </w:p>
    <w:p w14:paraId="007AA265" w14:textId="77777777" w:rsidR="00B87FDF" w:rsidRDefault="00B87FDF" w:rsidP="00B87FDF">
      <w:pPr>
        <w:wordWrap w:val="0"/>
        <w:ind w:left="210" w:right="210"/>
      </w:pPr>
      <w:r>
        <w:tab/>
        <w:t>Head-&gt;arcnum = 0; Head-&gt;name[20] = {'\0'}; Head-&gt;vertices[0]= {'\0'}; Head-&gt;vexnum = 0;</w:t>
      </w:r>
    </w:p>
    <w:p w14:paraId="7BB4BB41" w14:textId="77777777" w:rsidR="00B87FDF" w:rsidRDefault="00B87FDF" w:rsidP="00B87FDF">
      <w:pPr>
        <w:wordWrap w:val="0"/>
        <w:ind w:left="210" w:right="210"/>
      </w:pPr>
      <w:r>
        <w:tab/>
        <w:t>Head-&gt;next = NULL;G = Head-&gt;next;</w:t>
      </w:r>
    </w:p>
    <w:p w14:paraId="5F80A027" w14:textId="77777777" w:rsidR="00B87FDF" w:rsidRDefault="00B87FDF" w:rsidP="00B87FDF">
      <w:pPr>
        <w:wordWrap w:val="0"/>
        <w:ind w:left="210" w:right="210"/>
      </w:pPr>
    </w:p>
    <w:p w14:paraId="648CE0FE" w14:textId="77777777" w:rsidR="00B87FDF" w:rsidRDefault="00B87FDF" w:rsidP="00B87FDF">
      <w:pPr>
        <w:wordWrap w:val="0"/>
        <w:ind w:left="210" w:right="210"/>
      </w:pPr>
      <w:r>
        <w:tab/>
        <w:t>FILE*fp=NULL; char filename[30];</w:t>
      </w:r>
    </w:p>
    <w:p w14:paraId="0BA04E89" w14:textId="77777777" w:rsidR="00B87FDF" w:rsidRDefault="00B87FDF" w:rsidP="00B87FDF">
      <w:pPr>
        <w:wordWrap w:val="0"/>
        <w:ind w:left="210" w:right="210"/>
      </w:pPr>
      <w:r>
        <w:tab/>
        <w:t>char name[20];</w:t>
      </w:r>
    </w:p>
    <w:p w14:paraId="1FF1A494" w14:textId="77777777" w:rsidR="00B87FDF" w:rsidRDefault="00B87FDF" w:rsidP="00B87FDF">
      <w:pPr>
        <w:wordWrap w:val="0"/>
        <w:ind w:left="210" w:right="210"/>
      </w:pPr>
      <w:r>
        <w:tab/>
        <w:t>char V[MAX_VERTICE_NUM], VR[MAX_VERTICE_NUM][MAX_VERTICE_NUM];</w:t>
      </w:r>
    </w:p>
    <w:p w14:paraId="14438E32" w14:textId="77777777" w:rsidR="00B87FDF" w:rsidRDefault="00B87FDF" w:rsidP="00B87FDF">
      <w:pPr>
        <w:wordWrap w:val="0"/>
        <w:ind w:left="210" w:right="210"/>
      </w:pPr>
    </w:p>
    <w:p w14:paraId="7EB2D220" w14:textId="77777777" w:rsidR="00B87FDF" w:rsidRDefault="00B87FDF" w:rsidP="00B87FDF">
      <w:pPr>
        <w:wordWrap w:val="0"/>
        <w:ind w:left="210" w:right="210"/>
      </w:pPr>
      <w:r>
        <w:tab/>
        <w:t>while (op) {</w:t>
      </w:r>
    </w:p>
    <w:p w14:paraId="2D341E25" w14:textId="77777777" w:rsidR="00B87FDF" w:rsidRDefault="00B87FDF" w:rsidP="00B87FDF">
      <w:pPr>
        <w:wordWrap w:val="0"/>
        <w:ind w:left="210" w:right="210"/>
      </w:pPr>
      <w:r>
        <w:tab/>
      </w:r>
      <w:r>
        <w:tab/>
        <w:t>show(G);</w:t>
      </w:r>
    </w:p>
    <w:p w14:paraId="4375497B" w14:textId="77777777" w:rsidR="00B87FDF" w:rsidRDefault="00B87FDF" w:rsidP="00B87FDF">
      <w:pPr>
        <w:wordWrap w:val="0"/>
        <w:ind w:left="210" w:right="210"/>
      </w:pPr>
      <w:r>
        <w:tab/>
      </w:r>
      <w:r>
        <w:tab/>
        <w:t>scanf("%d", &amp;op); getchar();</w:t>
      </w:r>
    </w:p>
    <w:p w14:paraId="0590DDF0" w14:textId="77777777" w:rsidR="00B87FDF" w:rsidRDefault="00B87FDF" w:rsidP="00B87FDF">
      <w:pPr>
        <w:wordWrap w:val="0"/>
        <w:ind w:left="210" w:right="210"/>
      </w:pPr>
      <w:r>
        <w:tab/>
      </w:r>
      <w:r>
        <w:tab/>
        <w:t xml:space="preserve">switch (op) </w:t>
      </w:r>
    </w:p>
    <w:p w14:paraId="219EE308" w14:textId="77777777" w:rsidR="00B87FDF" w:rsidRDefault="00B87FDF" w:rsidP="00B87FDF">
      <w:pPr>
        <w:wordWrap w:val="0"/>
        <w:ind w:left="210" w:right="210"/>
      </w:pPr>
      <w:r>
        <w:tab/>
      </w:r>
      <w:r>
        <w:tab/>
        <w:t>{</w:t>
      </w:r>
    </w:p>
    <w:p w14:paraId="67786F23" w14:textId="77777777" w:rsidR="00B87FDF" w:rsidRDefault="00B87FDF" w:rsidP="00B87FDF">
      <w:pPr>
        <w:wordWrap w:val="0"/>
        <w:ind w:left="210" w:right="210"/>
      </w:pPr>
      <w:r>
        <w:tab/>
      </w:r>
      <w:r>
        <w:tab/>
      </w:r>
      <w:r>
        <w:tab/>
        <w:t>case 1:</w:t>
      </w:r>
    </w:p>
    <w:p w14:paraId="124C8BA0"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t>printf("</w:t>
      </w:r>
      <w:r>
        <w:rPr>
          <w:rFonts w:hint="eastAsia"/>
        </w:rPr>
        <w:t>请输入该图的名字（</w:t>
      </w:r>
      <w:r>
        <w:rPr>
          <w:rFonts w:hint="eastAsia"/>
        </w:rPr>
        <w:t>20</w:t>
      </w:r>
      <w:r>
        <w:rPr>
          <w:rFonts w:hint="eastAsia"/>
        </w:rPr>
        <w:t>个字符以内）：</w:t>
      </w:r>
      <w:r>
        <w:rPr>
          <w:rFonts w:hint="eastAsia"/>
        </w:rPr>
        <w:t>"); scanf("%s", name, 20); getchar();</w:t>
      </w:r>
    </w:p>
    <w:p w14:paraId="1D9540E9" w14:textId="77777777" w:rsidR="00B87FDF" w:rsidRDefault="00B87FDF" w:rsidP="00B87FDF">
      <w:pPr>
        <w:wordWrap w:val="0"/>
        <w:ind w:left="210" w:right="210"/>
      </w:pPr>
      <w:r>
        <w:tab/>
      </w:r>
      <w:r>
        <w:tab/>
      </w:r>
      <w:r>
        <w:tab/>
      </w:r>
      <w:r>
        <w:tab/>
        <w:t>G1 = Head-&gt;next;</w:t>
      </w:r>
    </w:p>
    <w:p w14:paraId="01E7DE93" w14:textId="77777777" w:rsidR="00B87FDF" w:rsidRDefault="00B87FDF" w:rsidP="00B87FDF">
      <w:pPr>
        <w:wordWrap w:val="0"/>
        <w:ind w:left="210" w:right="210"/>
      </w:pPr>
      <w:r>
        <w:tab/>
      </w:r>
      <w:r>
        <w:tab/>
      </w:r>
      <w:r>
        <w:tab/>
      </w:r>
      <w:r>
        <w:tab/>
        <w:t>while (G1)</w:t>
      </w:r>
    </w:p>
    <w:p w14:paraId="37525C29" w14:textId="77777777" w:rsidR="00B87FDF" w:rsidRDefault="00B87FDF" w:rsidP="00B87FDF">
      <w:pPr>
        <w:wordWrap w:val="0"/>
        <w:ind w:left="210" w:right="210"/>
      </w:pPr>
      <w:r>
        <w:tab/>
      </w:r>
      <w:r>
        <w:tab/>
      </w:r>
      <w:r>
        <w:tab/>
      </w:r>
      <w:r>
        <w:tab/>
        <w:t>{</w:t>
      </w:r>
    </w:p>
    <w:p w14:paraId="6DA6518F" w14:textId="77777777" w:rsidR="00B87FDF" w:rsidRDefault="00B87FDF" w:rsidP="00B87FDF">
      <w:pPr>
        <w:wordWrap w:val="0"/>
        <w:ind w:left="210" w:right="210"/>
      </w:pPr>
      <w:r>
        <w:tab/>
      </w:r>
      <w:r>
        <w:tab/>
      </w:r>
      <w:r>
        <w:tab/>
      </w:r>
      <w:r>
        <w:tab/>
      </w:r>
      <w:r>
        <w:tab/>
        <w:t>if (strcmp(G1-&gt;name, name) == 0) break;</w:t>
      </w:r>
    </w:p>
    <w:p w14:paraId="2093C26D" w14:textId="77777777" w:rsidR="00B87FDF" w:rsidRDefault="00B87FDF" w:rsidP="00B87FDF">
      <w:pPr>
        <w:wordWrap w:val="0"/>
        <w:ind w:left="210" w:right="210"/>
      </w:pPr>
      <w:r>
        <w:tab/>
      </w:r>
      <w:r>
        <w:tab/>
      </w:r>
      <w:r>
        <w:tab/>
      </w:r>
      <w:r>
        <w:tab/>
      </w:r>
      <w:r>
        <w:tab/>
        <w:t>G1 = G1-&gt;next;</w:t>
      </w:r>
    </w:p>
    <w:p w14:paraId="5F96A397" w14:textId="77777777" w:rsidR="00B87FDF" w:rsidRDefault="00B87FDF" w:rsidP="00B87FDF">
      <w:pPr>
        <w:wordWrap w:val="0"/>
        <w:ind w:left="210" w:right="210"/>
      </w:pPr>
      <w:r>
        <w:tab/>
      </w:r>
      <w:r>
        <w:tab/>
      </w:r>
      <w:r>
        <w:tab/>
      </w:r>
      <w:r>
        <w:tab/>
        <w:t>}</w:t>
      </w:r>
    </w:p>
    <w:p w14:paraId="310EC973" w14:textId="77777777" w:rsidR="00B87FDF" w:rsidRDefault="00B87FDF" w:rsidP="00B87FDF">
      <w:pPr>
        <w:wordWrap w:val="0"/>
        <w:ind w:left="210" w:right="210"/>
      </w:pPr>
      <w:r>
        <w:tab/>
      </w:r>
      <w:r>
        <w:tab/>
      </w:r>
      <w:r>
        <w:tab/>
      </w:r>
      <w:r>
        <w:tab/>
        <w:t>if (G1!= NULL)</w:t>
      </w:r>
    </w:p>
    <w:p w14:paraId="1F530258" w14:textId="77777777" w:rsidR="00B87FDF" w:rsidRDefault="00B87FDF" w:rsidP="00B87FDF">
      <w:pPr>
        <w:wordWrap w:val="0"/>
        <w:ind w:left="210" w:right="210"/>
      </w:pPr>
      <w:r>
        <w:tab/>
      </w:r>
      <w:r>
        <w:tab/>
      </w:r>
      <w:r>
        <w:tab/>
      </w:r>
      <w:r>
        <w:tab/>
        <w:t>{</w:t>
      </w:r>
    </w:p>
    <w:p w14:paraId="4E8D9AF9"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名称已存在，创建失败！</w:t>
      </w:r>
      <w:r>
        <w:rPr>
          <w:rFonts w:hint="eastAsia"/>
        </w:rPr>
        <w:t>");</w:t>
      </w:r>
    </w:p>
    <w:p w14:paraId="297F145B" w14:textId="77777777" w:rsidR="00B87FDF" w:rsidRDefault="00B87FDF" w:rsidP="00B87FDF">
      <w:pPr>
        <w:wordWrap w:val="0"/>
        <w:ind w:left="210" w:right="210"/>
      </w:pPr>
      <w:r>
        <w:tab/>
      </w:r>
      <w:r>
        <w:tab/>
      </w:r>
      <w:r>
        <w:tab/>
      </w:r>
      <w:r>
        <w:tab/>
      </w:r>
      <w:r>
        <w:tab/>
        <w:t>getchar();</w:t>
      </w:r>
    </w:p>
    <w:p w14:paraId="0B3CAEFE" w14:textId="77777777" w:rsidR="00B87FDF" w:rsidRDefault="00B87FDF" w:rsidP="00B87FDF">
      <w:pPr>
        <w:wordWrap w:val="0"/>
        <w:ind w:left="210" w:right="210"/>
      </w:pPr>
      <w:r>
        <w:tab/>
      </w:r>
      <w:r>
        <w:tab/>
      </w:r>
      <w:r>
        <w:tab/>
      </w:r>
      <w:r>
        <w:tab/>
      </w:r>
      <w:r>
        <w:tab/>
        <w:t>break;</w:t>
      </w:r>
    </w:p>
    <w:p w14:paraId="32120823" w14:textId="77777777" w:rsidR="00B87FDF" w:rsidRDefault="00B87FDF" w:rsidP="00B87FDF">
      <w:pPr>
        <w:wordWrap w:val="0"/>
        <w:ind w:left="210" w:right="210"/>
      </w:pPr>
      <w:r>
        <w:tab/>
      </w:r>
      <w:r>
        <w:tab/>
      </w:r>
      <w:r>
        <w:tab/>
      </w:r>
      <w:r>
        <w:tab/>
        <w:t>}</w:t>
      </w:r>
    </w:p>
    <w:p w14:paraId="78CEF397" w14:textId="77777777" w:rsidR="00B87FDF" w:rsidRDefault="00B87FDF" w:rsidP="00B87FDF">
      <w:pPr>
        <w:wordWrap w:val="0"/>
        <w:ind w:left="210" w:right="210"/>
      </w:pPr>
    </w:p>
    <w:p w14:paraId="3663CFA2" w14:textId="77777777" w:rsidR="00B87FDF" w:rsidRDefault="00B87FDF" w:rsidP="00B87FDF">
      <w:pPr>
        <w:wordWrap w:val="0"/>
        <w:ind w:left="210" w:right="210"/>
      </w:pPr>
      <w:r>
        <w:tab/>
      </w:r>
      <w:r>
        <w:tab/>
      </w:r>
      <w:r>
        <w:tab/>
      </w:r>
      <w:r>
        <w:tab/>
        <w:t>G1= (ALGraph*)malloc(sizeof(ALGraph));</w:t>
      </w:r>
    </w:p>
    <w:p w14:paraId="2E21435C" w14:textId="77777777" w:rsidR="00B87FDF" w:rsidRDefault="00B87FDF" w:rsidP="00B87FDF">
      <w:pPr>
        <w:wordWrap w:val="0"/>
        <w:ind w:left="210" w:right="210"/>
      </w:pPr>
      <w:r>
        <w:tab/>
      </w:r>
      <w:r>
        <w:tab/>
      </w:r>
      <w:r>
        <w:tab/>
      </w:r>
      <w:r>
        <w:tab/>
        <w:t>G1-&gt;next = NULL;</w:t>
      </w:r>
    </w:p>
    <w:p w14:paraId="4D21DB2A" w14:textId="77777777" w:rsidR="00B87FDF" w:rsidRDefault="00B87FDF" w:rsidP="00B87FDF">
      <w:pPr>
        <w:wordWrap w:val="0"/>
        <w:ind w:left="210" w:right="210"/>
      </w:pPr>
      <w:r>
        <w:tab/>
      </w:r>
      <w:r>
        <w:tab/>
      </w:r>
      <w:r>
        <w:tab/>
      </w:r>
      <w:r>
        <w:tab/>
        <w:t>strcpy(G1-&gt;name,name);</w:t>
      </w:r>
    </w:p>
    <w:p w14:paraId="26E1C3AF"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t>printf("</w:t>
      </w:r>
      <w:r>
        <w:rPr>
          <w:rFonts w:hint="eastAsia"/>
        </w:rPr>
        <w:t>请依次输入图的顶点数和边数</w:t>
      </w:r>
      <w:r>
        <w:rPr>
          <w:rFonts w:hint="eastAsia"/>
        </w:rPr>
        <w:t>(</w:t>
      </w:r>
      <w:r>
        <w:rPr>
          <w:rFonts w:hint="eastAsia"/>
        </w:rPr>
        <w:t>格式如</w:t>
      </w:r>
      <w:r>
        <w:rPr>
          <w:rFonts w:hint="eastAsia"/>
        </w:rPr>
        <w:t>x y</w:t>
      </w:r>
      <w:r>
        <w:rPr>
          <w:rFonts w:hint="eastAsia"/>
        </w:rPr>
        <w:t>且顶点数不超过</w:t>
      </w:r>
      <w:r>
        <w:rPr>
          <w:rFonts w:hint="eastAsia"/>
        </w:rPr>
        <w:t>20)</w:t>
      </w:r>
      <w:r>
        <w:rPr>
          <w:rFonts w:hint="eastAsia"/>
        </w:rPr>
        <w:t>：</w:t>
      </w:r>
      <w:r>
        <w:rPr>
          <w:rFonts w:hint="eastAsia"/>
        </w:rPr>
        <w:t>"); scanf("%d %d", &amp;((*G1).vexnum), &amp;((*G1).arcnum)); getchar();</w:t>
      </w:r>
    </w:p>
    <w:p w14:paraId="3E1CD9DB" w14:textId="77777777" w:rsidR="00B87FDF" w:rsidRDefault="00B87FDF" w:rsidP="00B87FDF">
      <w:pPr>
        <w:wordWrap w:val="0"/>
        <w:ind w:left="210" w:right="210"/>
      </w:pPr>
      <w:r>
        <w:tab/>
      </w:r>
      <w:r>
        <w:tab/>
      </w:r>
      <w:r>
        <w:tab/>
      </w:r>
      <w:r>
        <w:tab/>
        <w:t>if ((*G1).vexnum &gt; MAX_VERTICE_NUM)</w:t>
      </w:r>
    </w:p>
    <w:p w14:paraId="73DE72C2" w14:textId="77777777" w:rsidR="00B87FDF" w:rsidRDefault="00B87FDF" w:rsidP="00B87FDF">
      <w:pPr>
        <w:wordWrap w:val="0"/>
        <w:ind w:left="210" w:right="210"/>
      </w:pPr>
      <w:r>
        <w:tab/>
      </w:r>
      <w:r>
        <w:tab/>
      </w:r>
      <w:r>
        <w:tab/>
      </w:r>
      <w:r>
        <w:tab/>
        <w:t>{</w:t>
      </w:r>
    </w:p>
    <w:p w14:paraId="37E57244"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顶点数超过规定的最大顶点数，创建图失败！</w:t>
      </w:r>
      <w:r>
        <w:rPr>
          <w:rFonts w:hint="eastAsia"/>
        </w:rPr>
        <w:t>");</w:t>
      </w:r>
    </w:p>
    <w:p w14:paraId="785D62DB" w14:textId="77777777" w:rsidR="00B87FDF" w:rsidRDefault="00B87FDF" w:rsidP="00B87FDF">
      <w:pPr>
        <w:wordWrap w:val="0"/>
        <w:ind w:left="210" w:right="210"/>
      </w:pPr>
      <w:r>
        <w:tab/>
      </w:r>
      <w:r>
        <w:tab/>
      </w:r>
      <w:r>
        <w:tab/>
      </w:r>
      <w:r>
        <w:tab/>
      </w:r>
      <w:r>
        <w:tab/>
        <w:t>getchar();break;</w:t>
      </w:r>
    </w:p>
    <w:p w14:paraId="31A668B1" w14:textId="77777777" w:rsidR="00B87FDF" w:rsidRDefault="00B87FDF" w:rsidP="00B87FDF">
      <w:pPr>
        <w:wordWrap w:val="0"/>
        <w:ind w:left="210" w:right="210"/>
      </w:pPr>
      <w:r>
        <w:tab/>
      </w:r>
      <w:r>
        <w:tab/>
      </w:r>
      <w:r>
        <w:tab/>
      </w:r>
      <w:r>
        <w:tab/>
        <w:t>}</w:t>
      </w:r>
    </w:p>
    <w:p w14:paraId="580B0EF6" w14:textId="77777777" w:rsidR="00B87FDF" w:rsidRDefault="00B87FDF" w:rsidP="00B87FDF">
      <w:pPr>
        <w:wordWrap w:val="0"/>
        <w:ind w:left="210" w:right="210"/>
      </w:pPr>
      <w:r>
        <w:tab/>
      </w:r>
      <w:r>
        <w:tab/>
      </w:r>
      <w:r>
        <w:tab/>
      </w:r>
      <w:r>
        <w:tab/>
        <w:t>if ((*G1).vexnum == 0)</w:t>
      </w:r>
    </w:p>
    <w:p w14:paraId="3B49EA34" w14:textId="77777777" w:rsidR="00B87FDF" w:rsidRDefault="00B87FDF" w:rsidP="00B87FDF">
      <w:pPr>
        <w:wordWrap w:val="0"/>
        <w:ind w:left="210" w:right="210"/>
      </w:pPr>
      <w:r>
        <w:tab/>
      </w:r>
      <w:r>
        <w:tab/>
      </w:r>
      <w:r>
        <w:tab/>
      </w:r>
      <w:r>
        <w:tab/>
        <w:t>{</w:t>
      </w:r>
    </w:p>
    <w:p w14:paraId="1DAAA9E1" w14:textId="77777777" w:rsidR="00B87FDF" w:rsidRDefault="00B87FDF" w:rsidP="00B87FDF">
      <w:pPr>
        <w:wordWrap w:val="0"/>
        <w:ind w:left="210" w:right="210"/>
      </w:pPr>
      <w:r>
        <w:tab/>
      </w:r>
      <w:r>
        <w:tab/>
      </w:r>
      <w:r>
        <w:tab/>
      </w:r>
      <w:r>
        <w:tab/>
      </w:r>
      <w:r>
        <w:tab/>
        <w:t>if ((*G1).arcnum == 0)</w:t>
      </w:r>
    </w:p>
    <w:p w14:paraId="3743E02D" w14:textId="77777777" w:rsidR="00B87FDF" w:rsidRDefault="00B87FDF" w:rsidP="00B87FDF">
      <w:pPr>
        <w:wordWrap w:val="0"/>
        <w:ind w:left="210" w:right="210"/>
      </w:pPr>
      <w:r>
        <w:tab/>
      </w:r>
      <w:r>
        <w:tab/>
      </w:r>
      <w:r>
        <w:tab/>
      </w:r>
      <w:r>
        <w:tab/>
      </w:r>
      <w:r>
        <w:tab/>
        <w:t>{</w:t>
      </w:r>
    </w:p>
    <w:p w14:paraId="41FBE41B" w14:textId="77777777" w:rsidR="00B87FDF" w:rsidRDefault="00B87FDF" w:rsidP="00B87FDF">
      <w:pPr>
        <w:wordWrap w:val="0"/>
        <w:ind w:left="210" w:right="210"/>
      </w:pPr>
      <w:r>
        <w:tab/>
      </w:r>
      <w:r>
        <w:tab/>
      </w:r>
      <w:r>
        <w:tab/>
      </w:r>
      <w:r>
        <w:tab/>
      </w:r>
      <w:r>
        <w:tab/>
      </w:r>
      <w:r>
        <w:tab/>
        <w:t>G1-&gt;vertices[0] = { '\0' };</w:t>
      </w:r>
    </w:p>
    <w:p w14:paraId="776ABDC4" w14:textId="77777777" w:rsidR="00B87FDF" w:rsidRDefault="00B87FDF" w:rsidP="00B87FDF">
      <w:pPr>
        <w:wordWrap w:val="0"/>
        <w:ind w:left="210" w:right="210"/>
      </w:pPr>
      <w:r>
        <w:tab/>
      </w:r>
      <w:r>
        <w:tab/>
      </w:r>
      <w:r>
        <w:tab/>
      </w:r>
      <w:r>
        <w:tab/>
      </w:r>
      <w:r>
        <w:tab/>
      </w:r>
      <w:r>
        <w:tab/>
        <w:t>G = Head;</w:t>
      </w:r>
    </w:p>
    <w:p w14:paraId="54FEFFDD" w14:textId="77777777" w:rsidR="00B87FDF" w:rsidRDefault="00B87FDF" w:rsidP="00B87FDF">
      <w:pPr>
        <w:wordWrap w:val="0"/>
        <w:ind w:left="210" w:right="210"/>
      </w:pPr>
      <w:r>
        <w:tab/>
      </w:r>
      <w:r>
        <w:tab/>
      </w:r>
      <w:r>
        <w:tab/>
      </w:r>
      <w:r>
        <w:tab/>
      </w:r>
      <w:r>
        <w:tab/>
      </w:r>
      <w:r>
        <w:tab/>
        <w:t>while (G-&gt;next)</w:t>
      </w:r>
    </w:p>
    <w:p w14:paraId="55AA9E45" w14:textId="77777777" w:rsidR="00B87FDF" w:rsidRDefault="00B87FDF" w:rsidP="00B87FDF">
      <w:pPr>
        <w:wordWrap w:val="0"/>
        <w:ind w:left="210" w:right="210"/>
      </w:pPr>
      <w:r>
        <w:tab/>
      </w:r>
      <w:r>
        <w:tab/>
      </w:r>
      <w:r>
        <w:tab/>
      </w:r>
      <w:r>
        <w:tab/>
      </w:r>
      <w:r>
        <w:tab/>
      </w:r>
      <w:r>
        <w:tab/>
      </w:r>
      <w:r>
        <w:tab/>
        <w:t>G = G-&gt;next;</w:t>
      </w:r>
    </w:p>
    <w:p w14:paraId="0D86A6DE" w14:textId="77777777" w:rsidR="00B87FDF" w:rsidRDefault="00B87FDF" w:rsidP="00B87FDF">
      <w:pPr>
        <w:wordWrap w:val="0"/>
        <w:ind w:left="210" w:right="210"/>
      </w:pPr>
      <w:r>
        <w:tab/>
      </w:r>
      <w:r>
        <w:tab/>
      </w:r>
      <w:r>
        <w:tab/>
      </w:r>
      <w:r>
        <w:tab/>
      </w:r>
      <w:r>
        <w:tab/>
      </w:r>
      <w:r>
        <w:tab/>
        <w:t>G-&gt;next = G1;</w:t>
      </w:r>
    </w:p>
    <w:p w14:paraId="01BC5869" w14:textId="77777777" w:rsidR="00B87FDF" w:rsidRDefault="00B87FDF" w:rsidP="00B87FDF">
      <w:pPr>
        <w:wordWrap w:val="0"/>
        <w:ind w:left="210" w:right="210"/>
      </w:pPr>
      <w:r>
        <w:tab/>
      </w:r>
      <w:r>
        <w:tab/>
      </w:r>
      <w:r>
        <w:tab/>
      </w:r>
      <w:r>
        <w:tab/>
      </w:r>
      <w:r>
        <w:tab/>
      </w:r>
      <w:r>
        <w:tab/>
        <w:t>G = G1;</w:t>
      </w:r>
    </w:p>
    <w:p w14:paraId="31986BBE"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创建图成功！</w:t>
      </w:r>
      <w:r>
        <w:rPr>
          <w:rFonts w:hint="eastAsia"/>
        </w:rPr>
        <w:t>");</w:t>
      </w:r>
    </w:p>
    <w:p w14:paraId="3F6A2953" w14:textId="77777777" w:rsidR="00B87FDF" w:rsidRDefault="00B87FDF" w:rsidP="00B87FDF">
      <w:pPr>
        <w:wordWrap w:val="0"/>
        <w:ind w:left="210" w:right="210"/>
      </w:pPr>
      <w:r>
        <w:tab/>
      </w:r>
      <w:r>
        <w:tab/>
      </w:r>
      <w:r>
        <w:tab/>
      </w:r>
      <w:r>
        <w:tab/>
      </w:r>
      <w:r>
        <w:tab/>
      </w:r>
      <w:r>
        <w:tab/>
        <w:t>getchar(); break;</w:t>
      </w:r>
    </w:p>
    <w:p w14:paraId="66C022B3" w14:textId="77777777" w:rsidR="00B87FDF" w:rsidRDefault="00B87FDF" w:rsidP="00B87FDF">
      <w:pPr>
        <w:wordWrap w:val="0"/>
        <w:ind w:left="210" w:right="210"/>
      </w:pPr>
      <w:r>
        <w:tab/>
      </w:r>
      <w:r>
        <w:tab/>
      </w:r>
      <w:r>
        <w:tab/>
      </w:r>
      <w:r>
        <w:tab/>
      </w:r>
      <w:r>
        <w:tab/>
        <w:t>}</w:t>
      </w:r>
    </w:p>
    <w:p w14:paraId="74002D27" w14:textId="77777777" w:rsidR="00B87FDF" w:rsidRDefault="00B87FDF" w:rsidP="00B87FDF">
      <w:pPr>
        <w:wordWrap w:val="0"/>
        <w:ind w:left="210" w:right="210"/>
      </w:pPr>
      <w:r>
        <w:tab/>
      </w:r>
      <w:r>
        <w:tab/>
      </w:r>
      <w:r>
        <w:tab/>
      </w:r>
      <w:r>
        <w:tab/>
      </w:r>
      <w:r>
        <w:tab/>
        <w:t>else</w:t>
      </w:r>
    </w:p>
    <w:p w14:paraId="45D1223C" w14:textId="77777777" w:rsidR="00B87FDF" w:rsidRDefault="00B87FDF" w:rsidP="00B87FDF">
      <w:pPr>
        <w:wordWrap w:val="0"/>
        <w:ind w:left="210" w:right="210"/>
      </w:pPr>
      <w:r>
        <w:tab/>
      </w:r>
      <w:r>
        <w:tab/>
      </w:r>
      <w:r>
        <w:tab/>
      </w:r>
      <w:r>
        <w:tab/>
      </w:r>
      <w:r>
        <w:tab/>
        <w:t>{</w:t>
      </w:r>
    </w:p>
    <w:p w14:paraId="031B3563"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顶点数为</w:t>
      </w:r>
      <w:r>
        <w:rPr>
          <w:rFonts w:hint="eastAsia"/>
        </w:rPr>
        <w:t>0</w:t>
      </w:r>
      <w:r>
        <w:rPr>
          <w:rFonts w:hint="eastAsia"/>
        </w:rPr>
        <w:t>而边数不为</w:t>
      </w:r>
      <w:r>
        <w:rPr>
          <w:rFonts w:hint="eastAsia"/>
        </w:rPr>
        <w:t>0</w:t>
      </w:r>
      <w:r>
        <w:rPr>
          <w:rFonts w:hint="eastAsia"/>
        </w:rPr>
        <w:t>，创建失败！</w:t>
      </w:r>
      <w:r>
        <w:rPr>
          <w:rFonts w:hint="eastAsia"/>
        </w:rPr>
        <w:t>");</w:t>
      </w:r>
    </w:p>
    <w:p w14:paraId="45DBC56C" w14:textId="77777777" w:rsidR="00B87FDF" w:rsidRDefault="00B87FDF" w:rsidP="00B87FDF">
      <w:pPr>
        <w:wordWrap w:val="0"/>
        <w:ind w:left="210" w:right="210"/>
      </w:pPr>
      <w:r>
        <w:tab/>
      </w:r>
      <w:r>
        <w:tab/>
      </w:r>
      <w:r>
        <w:tab/>
      </w:r>
      <w:r>
        <w:tab/>
      </w:r>
      <w:r>
        <w:tab/>
      </w:r>
      <w:r>
        <w:tab/>
        <w:t>getchar(); break;</w:t>
      </w:r>
    </w:p>
    <w:p w14:paraId="1B318B64" w14:textId="77777777" w:rsidR="00B87FDF" w:rsidRDefault="00B87FDF" w:rsidP="00B87FDF">
      <w:pPr>
        <w:wordWrap w:val="0"/>
        <w:ind w:left="210" w:right="210"/>
      </w:pPr>
      <w:r>
        <w:tab/>
      </w:r>
      <w:r>
        <w:tab/>
      </w:r>
      <w:r>
        <w:tab/>
      </w:r>
      <w:r>
        <w:tab/>
      </w:r>
      <w:r>
        <w:tab/>
        <w:t>}</w:t>
      </w:r>
    </w:p>
    <w:p w14:paraId="56BD4CED" w14:textId="77777777" w:rsidR="00B87FDF" w:rsidRDefault="00B87FDF" w:rsidP="00B87FDF">
      <w:pPr>
        <w:wordWrap w:val="0"/>
        <w:ind w:left="210" w:right="210"/>
      </w:pPr>
      <w:r>
        <w:tab/>
      </w:r>
      <w:r>
        <w:tab/>
      </w:r>
      <w:r>
        <w:tab/>
      </w:r>
      <w:r>
        <w:tab/>
        <w:t>}</w:t>
      </w:r>
    </w:p>
    <w:p w14:paraId="373CF285"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t>printf("</w:t>
      </w:r>
      <w:r>
        <w:rPr>
          <w:rFonts w:hint="eastAsia"/>
        </w:rPr>
        <w:t>请依次输入在图中顶点的数据</w:t>
      </w:r>
      <w:r>
        <w:rPr>
          <w:rFonts w:hint="eastAsia"/>
        </w:rPr>
        <w:t>(</w:t>
      </w:r>
      <w:r>
        <w:rPr>
          <w:rFonts w:hint="eastAsia"/>
        </w:rPr>
        <w:t>一个数据为一个</w:t>
      </w:r>
      <w:r>
        <w:rPr>
          <w:rFonts w:hint="eastAsia"/>
        </w:rPr>
        <w:t>char</w:t>
      </w:r>
      <w:r>
        <w:rPr>
          <w:rFonts w:hint="eastAsia"/>
        </w:rPr>
        <w:t>类型的单字符</w:t>
      </w:r>
      <w:r>
        <w:rPr>
          <w:rFonts w:hint="eastAsia"/>
        </w:rPr>
        <w:t>)</w:t>
      </w:r>
      <w:r>
        <w:rPr>
          <w:rFonts w:hint="eastAsia"/>
        </w:rPr>
        <w:t>：</w:t>
      </w:r>
      <w:r>
        <w:rPr>
          <w:rFonts w:hint="eastAsia"/>
        </w:rPr>
        <w:t>"); scanf("%s", V, 20); getchar();</w:t>
      </w:r>
    </w:p>
    <w:p w14:paraId="3830AAAA" w14:textId="77777777" w:rsidR="00B87FDF" w:rsidRDefault="00B87FDF" w:rsidP="00B87FDF">
      <w:pPr>
        <w:wordWrap w:val="0"/>
        <w:ind w:left="210" w:right="210"/>
      </w:pPr>
    </w:p>
    <w:p w14:paraId="3E100723" w14:textId="77777777" w:rsidR="00B87FDF" w:rsidRDefault="00B87FDF" w:rsidP="00B87FDF">
      <w:pPr>
        <w:wordWrap w:val="0"/>
        <w:ind w:left="210" w:right="210"/>
      </w:pPr>
      <w:r>
        <w:tab/>
      </w:r>
      <w:r>
        <w:tab/>
      </w:r>
      <w:r>
        <w:tab/>
      </w:r>
      <w:r>
        <w:tab/>
        <w:t>j = 0;</w:t>
      </w:r>
    </w:p>
    <w:p w14:paraId="07EE9938" w14:textId="77777777" w:rsidR="00B87FDF" w:rsidRDefault="00B87FDF" w:rsidP="00B87FDF">
      <w:pPr>
        <w:wordWrap w:val="0"/>
        <w:ind w:left="210" w:right="210"/>
      </w:pPr>
      <w:r>
        <w:tab/>
      </w:r>
      <w:r>
        <w:tab/>
      </w:r>
      <w:r>
        <w:tab/>
      </w:r>
      <w:r>
        <w:tab/>
        <w:t>for (i = 0; (*G1).arcnum != 0&amp;&amp;i &lt; (*G1).vexnum; i++)</w:t>
      </w:r>
    </w:p>
    <w:p w14:paraId="6778A21A" w14:textId="77777777" w:rsidR="00B87FDF" w:rsidRDefault="00B87FDF" w:rsidP="00B87FDF">
      <w:pPr>
        <w:wordWrap w:val="0"/>
        <w:ind w:left="210" w:right="210"/>
      </w:pPr>
      <w:r>
        <w:tab/>
      </w:r>
      <w:r>
        <w:tab/>
      </w:r>
      <w:r>
        <w:tab/>
      </w:r>
      <w:r>
        <w:tab/>
        <w:t>{</w:t>
      </w:r>
    </w:p>
    <w:p w14:paraId="19EFB875"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请依次输入与顶点</w:t>
      </w:r>
      <w:r>
        <w:rPr>
          <w:rFonts w:hint="eastAsia"/>
        </w:rPr>
        <w:t>%c</w:t>
      </w:r>
      <w:r>
        <w:rPr>
          <w:rFonts w:hint="eastAsia"/>
        </w:rPr>
        <w:t>邻接的顶点的数据（若无输入</w:t>
      </w:r>
      <w:r>
        <w:rPr>
          <w:rFonts w:hint="eastAsia"/>
        </w:rPr>
        <w:t>0</w:t>
      </w:r>
      <w:r>
        <w:rPr>
          <w:rFonts w:hint="eastAsia"/>
        </w:rPr>
        <w:t>）：</w:t>
      </w:r>
      <w:r>
        <w:rPr>
          <w:rFonts w:hint="eastAsia"/>
        </w:rPr>
        <w:t>", V[i]); scanf("%s", VR[i], 20); getchar();</w:t>
      </w:r>
    </w:p>
    <w:p w14:paraId="1C842165" w14:textId="77777777" w:rsidR="00B87FDF" w:rsidRDefault="00B87FDF" w:rsidP="00B87FDF">
      <w:pPr>
        <w:wordWrap w:val="0"/>
        <w:ind w:left="210" w:right="210"/>
      </w:pPr>
      <w:r>
        <w:tab/>
      </w:r>
      <w:r>
        <w:tab/>
      </w:r>
      <w:r>
        <w:tab/>
      </w:r>
      <w:r>
        <w:tab/>
      </w:r>
      <w:r>
        <w:tab/>
        <w:t>if (VR[i][0] == '0')</w:t>
      </w:r>
    </w:p>
    <w:p w14:paraId="1401DEB6" w14:textId="77777777" w:rsidR="00B87FDF" w:rsidRDefault="00B87FDF" w:rsidP="00B87FDF">
      <w:pPr>
        <w:wordWrap w:val="0"/>
        <w:ind w:left="210" w:right="210"/>
      </w:pPr>
      <w:r>
        <w:tab/>
      </w:r>
      <w:r>
        <w:tab/>
      </w:r>
      <w:r>
        <w:tab/>
      </w:r>
      <w:r>
        <w:tab/>
      </w:r>
      <w:r>
        <w:tab/>
      </w:r>
      <w:r>
        <w:tab/>
        <w:t>VR[i][0] = '\0';</w:t>
      </w:r>
    </w:p>
    <w:p w14:paraId="26C99661" w14:textId="77777777" w:rsidR="00B87FDF" w:rsidRDefault="00B87FDF" w:rsidP="00B87FDF">
      <w:pPr>
        <w:wordWrap w:val="0"/>
        <w:ind w:left="210" w:right="210"/>
      </w:pPr>
      <w:r>
        <w:tab/>
      </w:r>
      <w:r>
        <w:tab/>
      </w:r>
      <w:r>
        <w:tab/>
      </w:r>
      <w:r>
        <w:tab/>
      </w:r>
      <w:r>
        <w:tab/>
        <w:t>else</w:t>
      </w:r>
    </w:p>
    <w:p w14:paraId="1E9ACBCD" w14:textId="77777777" w:rsidR="00B87FDF" w:rsidRDefault="00B87FDF" w:rsidP="00B87FDF">
      <w:pPr>
        <w:wordWrap w:val="0"/>
        <w:ind w:left="210" w:right="210"/>
      </w:pPr>
      <w:r>
        <w:tab/>
      </w:r>
      <w:r>
        <w:tab/>
      </w:r>
      <w:r>
        <w:tab/>
      </w:r>
      <w:r>
        <w:tab/>
      </w:r>
      <w:r>
        <w:tab/>
      </w:r>
      <w:r>
        <w:tab/>
        <w:t>j = j + strlen(VR[i]);</w:t>
      </w:r>
    </w:p>
    <w:p w14:paraId="338932AB" w14:textId="77777777" w:rsidR="00B87FDF" w:rsidRDefault="00B87FDF" w:rsidP="00B87FDF">
      <w:pPr>
        <w:wordWrap w:val="0"/>
        <w:ind w:left="210" w:right="210"/>
      </w:pPr>
      <w:r>
        <w:tab/>
      </w:r>
      <w:r>
        <w:tab/>
      </w:r>
      <w:r>
        <w:tab/>
      </w:r>
      <w:r>
        <w:tab/>
        <w:t>}</w:t>
      </w:r>
    </w:p>
    <w:p w14:paraId="316990A1" w14:textId="77777777" w:rsidR="00B87FDF" w:rsidRDefault="00B87FDF" w:rsidP="00B87FDF">
      <w:pPr>
        <w:wordWrap w:val="0"/>
        <w:ind w:left="210" w:right="210"/>
      </w:pPr>
      <w:r>
        <w:tab/>
      </w:r>
      <w:r>
        <w:tab/>
      </w:r>
      <w:r>
        <w:tab/>
      </w:r>
      <w:r>
        <w:tab/>
        <w:t>for (; i &lt; MAX_VERTICE_NUM; i++)</w:t>
      </w:r>
    </w:p>
    <w:p w14:paraId="39DE4768" w14:textId="77777777" w:rsidR="00B87FDF" w:rsidRDefault="00B87FDF" w:rsidP="00B87FDF">
      <w:pPr>
        <w:wordWrap w:val="0"/>
        <w:ind w:left="210" w:right="210"/>
      </w:pPr>
      <w:r>
        <w:tab/>
      </w:r>
      <w:r>
        <w:tab/>
      </w:r>
      <w:r>
        <w:tab/>
      </w:r>
      <w:r>
        <w:tab/>
      </w:r>
      <w:r>
        <w:tab/>
        <w:t>*VR[i] = {'\0'};</w:t>
      </w:r>
    </w:p>
    <w:p w14:paraId="1F662F3C" w14:textId="77777777" w:rsidR="00B87FDF" w:rsidRDefault="00B87FDF" w:rsidP="00B87FDF">
      <w:pPr>
        <w:wordWrap w:val="0"/>
        <w:ind w:left="210" w:right="210"/>
      </w:pPr>
      <w:r>
        <w:tab/>
      </w:r>
      <w:r>
        <w:tab/>
      </w:r>
      <w:r>
        <w:tab/>
      </w:r>
      <w:r>
        <w:tab/>
        <w:t>if (j != (*G1).arcnum)</w:t>
      </w:r>
    </w:p>
    <w:p w14:paraId="2E2ECB18" w14:textId="77777777" w:rsidR="00B87FDF" w:rsidRDefault="00B87FDF" w:rsidP="00B87FDF">
      <w:pPr>
        <w:wordWrap w:val="0"/>
        <w:ind w:left="210" w:right="210"/>
      </w:pPr>
      <w:r>
        <w:tab/>
      </w:r>
      <w:r>
        <w:tab/>
      </w:r>
      <w:r>
        <w:tab/>
      </w:r>
      <w:r>
        <w:tab/>
        <w:t>{</w:t>
      </w:r>
    </w:p>
    <w:p w14:paraId="54321755"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边数与输入的边数不相同，创建失败！</w:t>
      </w:r>
      <w:r>
        <w:rPr>
          <w:rFonts w:hint="eastAsia"/>
        </w:rPr>
        <w:t>");</w:t>
      </w:r>
    </w:p>
    <w:p w14:paraId="20B5F9E3" w14:textId="77777777" w:rsidR="00B87FDF" w:rsidRDefault="00B87FDF" w:rsidP="00B87FDF">
      <w:pPr>
        <w:wordWrap w:val="0"/>
        <w:ind w:left="210" w:right="210"/>
      </w:pPr>
      <w:r>
        <w:tab/>
      </w:r>
      <w:r>
        <w:tab/>
      </w:r>
      <w:r>
        <w:tab/>
      </w:r>
      <w:r>
        <w:tab/>
      </w:r>
      <w:r>
        <w:tab/>
        <w:t>getchar();break;</w:t>
      </w:r>
    </w:p>
    <w:p w14:paraId="0040436C" w14:textId="77777777" w:rsidR="00B87FDF" w:rsidRDefault="00B87FDF" w:rsidP="00B87FDF">
      <w:pPr>
        <w:wordWrap w:val="0"/>
        <w:ind w:left="210" w:right="210"/>
      </w:pPr>
      <w:r>
        <w:tab/>
      </w:r>
      <w:r>
        <w:tab/>
      </w:r>
      <w:r>
        <w:tab/>
      </w:r>
      <w:r>
        <w:tab/>
        <w:t>}</w:t>
      </w:r>
    </w:p>
    <w:p w14:paraId="3C67446D" w14:textId="77777777" w:rsidR="00B87FDF" w:rsidRDefault="00B87FDF" w:rsidP="00B87FDF">
      <w:pPr>
        <w:wordWrap w:val="0"/>
        <w:ind w:left="210" w:right="210"/>
      </w:pPr>
    </w:p>
    <w:p w14:paraId="60B8DA4C" w14:textId="77777777" w:rsidR="00B87FDF" w:rsidRDefault="00B87FDF" w:rsidP="00B87FDF">
      <w:pPr>
        <w:wordWrap w:val="0"/>
        <w:ind w:left="210" w:right="210"/>
      </w:pPr>
      <w:r>
        <w:tab/>
      </w:r>
      <w:r>
        <w:tab/>
      </w:r>
      <w:r>
        <w:tab/>
      </w:r>
      <w:r>
        <w:tab/>
        <w:t>if ((G1 = CreateGraph(G1,V,VR)) != NULL)</w:t>
      </w:r>
    </w:p>
    <w:p w14:paraId="2E9B6F86" w14:textId="77777777" w:rsidR="00B87FDF" w:rsidRDefault="00B87FDF" w:rsidP="00B87FDF">
      <w:pPr>
        <w:wordWrap w:val="0"/>
        <w:ind w:left="210" w:right="210"/>
      </w:pPr>
      <w:r>
        <w:tab/>
      </w:r>
      <w:r>
        <w:tab/>
      </w:r>
      <w:r>
        <w:tab/>
      </w:r>
      <w:r>
        <w:tab/>
        <w:t>{</w:t>
      </w:r>
    </w:p>
    <w:p w14:paraId="1C124053" w14:textId="77777777" w:rsidR="00B87FDF" w:rsidRDefault="00B87FDF" w:rsidP="00B87FDF">
      <w:pPr>
        <w:wordWrap w:val="0"/>
        <w:ind w:left="210" w:right="210"/>
      </w:pPr>
      <w:r>
        <w:tab/>
      </w:r>
      <w:r>
        <w:tab/>
      </w:r>
      <w:r>
        <w:tab/>
      </w:r>
      <w:r>
        <w:tab/>
      </w:r>
      <w:r>
        <w:tab/>
        <w:t>G = Head;</w:t>
      </w:r>
    </w:p>
    <w:p w14:paraId="033A5F10" w14:textId="77777777" w:rsidR="00B87FDF" w:rsidRDefault="00B87FDF" w:rsidP="00B87FDF">
      <w:pPr>
        <w:wordWrap w:val="0"/>
        <w:ind w:left="210" w:right="210"/>
      </w:pPr>
      <w:r>
        <w:tab/>
      </w:r>
      <w:r>
        <w:tab/>
      </w:r>
      <w:r>
        <w:tab/>
      </w:r>
      <w:r>
        <w:tab/>
      </w:r>
      <w:r>
        <w:tab/>
        <w:t>while (G-&gt;next)</w:t>
      </w:r>
    </w:p>
    <w:p w14:paraId="715D910C" w14:textId="77777777" w:rsidR="00B87FDF" w:rsidRDefault="00B87FDF" w:rsidP="00B87FDF">
      <w:pPr>
        <w:wordWrap w:val="0"/>
        <w:ind w:left="210" w:right="210"/>
      </w:pPr>
      <w:r>
        <w:tab/>
      </w:r>
      <w:r>
        <w:tab/>
      </w:r>
      <w:r>
        <w:tab/>
      </w:r>
      <w:r>
        <w:tab/>
      </w:r>
      <w:r>
        <w:tab/>
      </w:r>
      <w:r>
        <w:tab/>
        <w:t>G = G-&gt;next;</w:t>
      </w:r>
    </w:p>
    <w:p w14:paraId="2D9267F5" w14:textId="77777777" w:rsidR="00B87FDF" w:rsidRDefault="00B87FDF" w:rsidP="00B87FDF">
      <w:pPr>
        <w:wordWrap w:val="0"/>
        <w:ind w:left="210" w:right="210"/>
      </w:pPr>
      <w:r>
        <w:tab/>
      </w:r>
      <w:r>
        <w:tab/>
      </w:r>
      <w:r>
        <w:tab/>
      </w:r>
      <w:r>
        <w:tab/>
      </w:r>
      <w:r>
        <w:tab/>
        <w:t>G-&gt;next = G1;</w:t>
      </w:r>
    </w:p>
    <w:p w14:paraId="64AAF074" w14:textId="77777777" w:rsidR="00B87FDF" w:rsidRDefault="00B87FDF" w:rsidP="00B87FDF">
      <w:pPr>
        <w:wordWrap w:val="0"/>
        <w:ind w:left="210" w:right="210"/>
      </w:pPr>
      <w:r>
        <w:tab/>
      </w:r>
      <w:r>
        <w:tab/>
      </w:r>
      <w:r>
        <w:tab/>
      </w:r>
      <w:r>
        <w:tab/>
      </w:r>
      <w:r>
        <w:tab/>
        <w:t>G = G1;</w:t>
      </w:r>
    </w:p>
    <w:p w14:paraId="0CD772CD"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创建图成功！</w:t>
      </w:r>
      <w:r>
        <w:rPr>
          <w:rFonts w:hint="eastAsia"/>
        </w:rPr>
        <w:t>");</w:t>
      </w:r>
    </w:p>
    <w:p w14:paraId="405BE216" w14:textId="77777777" w:rsidR="00B87FDF" w:rsidRDefault="00B87FDF" w:rsidP="00B87FDF">
      <w:pPr>
        <w:wordWrap w:val="0"/>
        <w:ind w:left="210" w:right="210"/>
      </w:pPr>
      <w:r>
        <w:tab/>
      </w:r>
      <w:r>
        <w:tab/>
      </w:r>
      <w:r>
        <w:tab/>
      </w:r>
      <w:r>
        <w:tab/>
        <w:t>}</w:t>
      </w:r>
    </w:p>
    <w:p w14:paraId="1FFD4800" w14:textId="77777777" w:rsidR="00B87FDF" w:rsidRDefault="00B87FDF" w:rsidP="00B87FDF">
      <w:pPr>
        <w:wordWrap w:val="0"/>
        <w:ind w:left="210" w:right="210"/>
      </w:pPr>
      <w:r>
        <w:tab/>
      </w:r>
      <w:r>
        <w:tab/>
      </w:r>
      <w:r>
        <w:tab/>
      </w:r>
      <w:r>
        <w:tab/>
        <w:t>else</w:t>
      </w:r>
    </w:p>
    <w:p w14:paraId="52BFF1F4"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创建图失败！</w:t>
      </w:r>
      <w:r>
        <w:rPr>
          <w:rFonts w:hint="eastAsia"/>
        </w:rPr>
        <w:t>");</w:t>
      </w:r>
    </w:p>
    <w:p w14:paraId="28B20232" w14:textId="77777777" w:rsidR="00B87FDF" w:rsidRDefault="00B87FDF" w:rsidP="00B87FDF">
      <w:pPr>
        <w:wordWrap w:val="0"/>
        <w:ind w:left="210" w:right="210"/>
      </w:pPr>
      <w:r>
        <w:tab/>
      </w:r>
      <w:r>
        <w:tab/>
      </w:r>
      <w:r>
        <w:tab/>
      </w:r>
      <w:r>
        <w:tab/>
        <w:t>getchar();break;</w:t>
      </w:r>
    </w:p>
    <w:p w14:paraId="500B08DC" w14:textId="77777777" w:rsidR="00B87FDF" w:rsidRDefault="00B87FDF" w:rsidP="00B87FDF">
      <w:pPr>
        <w:wordWrap w:val="0"/>
        <w:ind w:left="210" w:right="210"/>
      </w:pPr>
      <w:r>
        <w:tab/>
      </w:r>
      <w:r>
        <w:tab/>
      </w:r>
      <w:r>
        <w:tab/>
        <w:t>case 2:</w:t>
      </w:r>
    </w:p>
    <w:p w14:paraId="525FD1D0" w14:textId="77777777" w:rsidR="00B87FDF" w:rsidRDefault="00B87FDF" w:rsidP="00B87FDF">
      <w:pPr>
        <w:wordWrap w:val="0"/>
        <w:ind w:left="210" w:right="210"/>
      </w:pPr>
      <w:r>
        <w:tab/>
      </w:r>
      <w:r>
        <w:tab/>
      </w:r>
      <w:r>
        <w:tab/>
      </w:r>
      <w:r>
        <w:tab/>
        <w:t>if (DestroyGraph(G) == OK)</w:t>
      </w:r>
    </w:p>
    <w:p w14:paraId="4100F600" w14:textId="77777777" w:rsidR="00B87FDF" w:rsidRDefault="00B87FDF" w:rsidP="00B87FDF">
      <w:pPr>
        <w:wordWrap w:val="0"/>
        <w:ind w:left="210" w:right="210"/>
      </w:pPr>
      <w:r>
        <w:tab/>
      </w:r>
      <w:r>
        <w:tab/>
      </w:r>
      <w:r>
        <w:tab/>
      </w:r>
      <w:r>
        <w:tab/>
        <w:t>{</w:t>
      </w:r>
    </w:p>
    <w:p w14:paraId="5CEA24E1"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图销毁成功！</w:t>
      </w:r>
      <w:r>
        <w:rPr>
          <w:rFonts w:hint="eastAsia"/>
        </w:rPr>
        <w:t>\n");</w:t>
      </w:r>
    </w:p>
    <w:p w14:paraId="1D95C580" w14:textId="77777777" w:rsidR="00B87FDF" w:rsidRDefault="00B87FDF" w:rsidP="00B87FDF">
      <w:pPr>
        <w:wordWrap w:val="0"/>
        <w:ind w:left="210" w:right="210"/>
      </w:pPr>
      <w:r>
        <w:tab/>
      </w:r>
      <w:r>
        <w:tab/>
      </w:r>
      <w:r>
        <w:tab/>
      </w:r>
      <w:r>
        <w:tab/>
      </w:r>
      <w:r>
        <w:tab/>
        <w:t>G1 = Head;</w:t>
      </w:r>
    </w:p>
    <w:p w14:paraId="15C67959" w14:textId="77777777" w:rsidR="00B87FDF" w:rsidRDefault="00B87FDF" w:rsidP="00B87FDF">
      <w:pPr>
        <w:wordWrap w:val="0"/>
        <w:ind w:left="210" w:right="210"/>
      </w:pPr>
      <w:r>
        <w:tab/>
      </w:r>
      <w:r>
        <w:tab/>
      </w:r>
      <w:r>
        <w:tab/>
      </w:r>
      <w:r>
        <w:tab/>
      </w:r>
      <w:r>
        <w:tab/>
        <w:t>for (; G1-&gt;next != G; G1 = G1-&gt;next);</w:t>
      </w:r>
    </w:p>
    <w:p w14:paraId="7A2A077F" w14:textId="77777777" w:rsidR="00B87FDF" w:rsidRDefault="00B87FDF" w:rsidP="00B87FDF">
      <w:pPr>
        <w:wordWrap w:val="0"/>
        <w:ind w:left="210" w:right="210"/>
      </w:pPr>
      <w:r>
        <w:tab/>
      </w:r>
      <w:r>
        <w:tab/>
      </w:r>
      <w:r>
        <w:tab/>
      </w:r>
      <w:r>
        <w:tab/>
      </w:r>
      <w:r>
        <w:tab/>
        <w:t>G1-&gt;next = G1-&gt;next-&gt;next;</w:t>
      </w:r>
    </w:p>
    <w:p w14:paraId="396E8DDF" w14:textId="77777777" w:rsidR="00B87FDF" w:rsidRDefault="00B87FDF" w:rsidP="00B87FDF">
      <w:pPr>
        <w:wordWrap w:val="0"/>
        <w:ind w:left="210" w:right="210"/>
      </w:pPr>
      <w:r>
        <w:tab/>
      </w:r>
      <w:r>
        <w:tab/>
      </w:r>
      <w:r>
        <w:tab/>
      </w:r>
      <w:r>
        <w:tab/>
      </w:r>
      <w:r>
        <w:tab/>
        <w:t>free(G);</w:t>
      </w:r>
    </w:p>
    <w:p w14:paraId="61456BDE" w14:textId="77777777" w:rsidR="00B87FDF" w:rsidRDefault="00B87FDF" w:rsidP="00B87FDF">
      <w:pPr>
        <w:wordWrap w:val="0"/>
        <w:ind w:left="210" w:right="210"/>
      </w:pPr>
      <w:r>
        <w:tab/>
      </w:r>
      <w:r>
        <w:tab/>
      </w:r>
      <w:r>
        <w:tab/>
      </w:r>
      <w:r>
        <w:tab/>
      </w:r>
      <w:r>
        <w:tab/>
        <w:t>G-&gt;next = NULL;</w:t>
      </w:r>
    </w:p>
    <w:p w14:paraId="3F4804E8" w14:textId="77777777" w:rsidR="00B87FDF" w:rsidRDefault="00B87FDF" w:rsidP="00B87FDF">
      <w:pPr>
        <w:wordWrap w:val="0"/>
        <w:ind w:left="210" w:right="210"/>
      </w:pPr>
      <w:r>
        <w:tab/>
      </w:r>
      <w:r>
        <w:tab/>
      </w:r>
      <w:r>
        <w:tab/>
      </w:r>
      <w:r>
        <w:tab/>
      </w:r>
      <w:r>
        <w:tab/>
        <w:t>G = NULL;</w:t>
      </w:r>
    </w:p>
    <w:p w14:paraId="48F10947" w14:textId="77777777" w:rsidR="00B87FDF" w:rsidRDefault="00B87FDF" w:rsidP="00B87FDF">
      <w:pPr>
        <w:wordWrap w:val="0"/>
        <w:ind w:left="210" w:right="210"/>
      </w:pPr>
      <w:r>
        <w:tab/>
      </w:r>
      <w:r>
        <w:tab/>
      </w:r>
      <w:r>
        <w:tab/>
      </w:r>
      <w:r>
        <w:tab/>
        <w:t>}</w:t>
      </w:r>
    </w:p>
    <w:p w14:paraId="61FDD031" w14:textId="77777777" w:rsidR="00B87FDF" w:rsidRDefault="00B87FDF" w:rsidP="00B87FDF">
      <w:pPr>
        <w:wordWrap w:val="0"/>
        <w:ind w:left="210" w:right="210"/>
      </w:pPr>
      <w:r>
        <w:tab/>
      </w:r>
      <w:r>
        <w:tab/>
      </w:r>
      <w:r>
        <w:tab/>
      </w:r>
      <w:r>
        <w:tab/>
        <w:t xml:space="preserve">else </w:t>
      </w:r>
    </w:p>
    <w:p w14:paraId="6128DB1D"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图销毁失败！</w:t>
      </w:r>
      <w:r>
        <w:rPr>
          <w:rFonts w:hint="eastAsia"/>
        </w:rPr>
        <w:t>\n");</w:t>
      </w:r>
    </w:p>
    <w:p w14:paraId="776AD647" w14:textId="77777777" w:rsidR="00B87FDF" w:rsidRDefault="00B87FDF" w:rsidP="00B87FDF">
      <w:pPr>
        <w:wordWrap w:val="0"/>
        <w:ind w:left="210" w:right="210"/>
      </w:pPr>
      <w:r>
        <w:tab/>
      </w:r>
      <w:r>
        <w:tab/>
      </w:r>
      <w:r>
        <w:tab/>
      </w:r>
      <w:r>
        <w:tab/>
        <w:t>getchar();break;</w:t>
      </w:r>
    </w:p>
    <w:p w14:paraId="58AB4D77" w14:textId="77777777" w:rsidR="00B87FDF" w:rsidRDefault="00B87FDF" w:rsidP="00B87FDF">
      <w:pPr>
        <w:wordWrap w:val="0"/>
        <w:ind w:left="210" w:right="210"/>
      </w:pPr>
      <w:r>
        <w:tab/>
      </w:r>
      <w:r>
        <w:tab/>
      </w:r>
      <w:r>
        <w:tab/>
        <w:t>case 3:</w:t>
      </w:r>
    </w:p>
    <w:p w14:paraId="3EC7A8D2"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t>printf("</w:t>
      </w:r>
      <w:r>
        <w:rPr>
          <w:rFonts w:hint="eastAsia"/>
        </w:rPr>
        <w:t>请输入所要查找的顶点的</w:t>
      </w:r>
      <w:r>
        <w:rPr>
          <w:rFonts w:hint="eastAsia"/>
        </w:rPr>
        <w:t>VertexType</w:t>
      </w:r>
      <w:r>
        <w:rPr>
          <w:rFonts w:hint="eastAsia"/>
        </w:rPr>
        <w:t>数据：</w:t>
      </w:r>
      <w:r>
        <w:rPr>
          <w:rFonts w:hint="eastAsia"/>
        </w:rPr>
        <w:t>");scanf("%c", &amp;e); getchar();</w:t>
      </w:r>
    </w:p>
    <w:p w14:paraId="0CA44AEC" w14:textId="77777777" w:rsidR="00B87FDF" w:rsidRDefault="00B87FDF" w:rsidP="00B87FDF">
      <w:pPr>
        <w:wordWrap w:val="0"/>
        <w:ind w:left="210" w:right="210"/>
      </w:pPr>
      <w:r>
        <w:tab/>
      </w:r>
      <w:r>
        <w:tab/>
      </w:r>
      <w:r>
        <w:tab/>
      </w:r>
      <w:r>
        <w:tab/>
        <w:t>if ((a = LocateVex(G, e)) != ERROR)</w:t>
      </w:r>
    </w:p>
    <w:p w14:paraId="15DAEFEB"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顶点</w:t>
      </w:r>
      <w:r>
        <w:rPr>
          <w:rFonts w:hint="eastAsia"/>
        </w:rPr>
        <w:t>%c</w:t>
      </w:r>
      <w:r>
        <w:rPr>
          <w:rFonts w:hint="eastAsia"/>
        </w:rPr>
        <w:t>在图中的序号为：</w:t>
      </w:r>
      <w:r>
        <w:rPr>
          <w:rFonts w:hint="eastAsia"/>
        </w:rPr>
        <w:t>%d</w:t>
      </w:r>
      <w:r>
        <w:rPr>
          <w:rFonts w:hint="eastAsia"/>
        </w:rPr>
        <w:t>。</w:t>
      </w:r>
      <w:r>
        <w:rPr>
          <w:rFonts w:hint="eastAsia"/>
        </w:rPr>
        <w:t>", e, a);</w:t>
      </w:r>
    </w:p>
    <w:p w14:paraId="0B32B5FC" w14:textId="77777777" w:rsidR="00B87FDF" w:rsidRDefault="00B87FDF" w:rsidP="00B87FDF">
      <w:pPr>
        <w:wordWrap w:val="0"/>
        <w:ind w:left="210" w:right="210"/>
      </w:pPr>
      <w:r>
        <w:tab/>
      </w:r>
      <w:r>
        <w:tab/>
      </w:r>
      <w:r>
        <w:tab/>
      </w:r>
      <w:r>
        <w:tab/>
        <w:t>else</w:t>
      </w:r>
    </w:p>
    <w:p w14:paraId="337C2D16"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图中不存在该顶点！</w:t>
      </w:r>
      <w:r>
        <w:rPr>
          <w:rFonts w:hint="eastAsia"/>
        </w:rPr>
        <w:t>");</w:t>
      </w:r>
    </w:p>
    <w:p w14:paraId="3DDA62BC" w14:textId="77777777" w:rsidR="00B87FDF" w:rsidRDefault="00B87FDF" w:rsidP="00B87FDF">
      <w:pPr>
        <w:wordWrap w:val="0"/>
        <w:ind w:left="210" w:right="210"/>
      </w:pPr>
      <w:r>
        <w:tab/>
      </w:r>
      <w:r>
        <w:tab/>
      </w:r>
      <w:r>
        <w:tab/>
      </w:r>
      <w:r>
        <w:tab/>
        <w:t>getchar();break;</w:t>
      </w:r>
    </w:p>
    <w:p w14:paraId="7E0A938B" w14:textId="77777777" w:rsidR="00B87FDF" w:rsidRDefault="00B87FDF" w:rsidP="00B87FDF">
      <w:pPr>
        <w:wordWrap w:val="0"/>
        <w:ind w:left="210" w:right="210"/>
      </w:pPr>
      <w:r>
        <w:tab/>
      </w:r>
      <w:r>
        <w:tab/>
      </w:r>
      <w:r>
        <w:tab/>
        <w:t>case 4:</w:t>
      </w:r>
    </w:p>
    <w:p w14:paraId="76CB461C"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t>printf("</w:t>
      </w:r>
      <w:r>
        <w:rPr>
          <w:rFonts w:hint="eastAsia"/>
        </w:rPr>
        <w:t>请输入所要查找的顶点的序号：</w:t>
      </w:r>
      <w:r>
        <w:rPr>
          <w:rFonts w:hint="eastAsia"/>
        </w:rPr>
        <w:t>"); scanf("%d", &amp;i); getchar();</w:t>
      </w:r>
    </w:p>
    <w:p w14:paraId="6F4DA1DF" w14:textId="77777777" w:rsidR="00B87FDF" w:rsidRDefault="00B87FDF" w:rsidP="00B87FDF">
      <w:pPr>
        <w:wordWrap w:val="0"/>
        <w:ind w:left="210" w:right="210"/>
      </w:pPr>
      <w:r>
        <w:tab/>
      </w:r>
      <w:r>
        <w:tab/>
      </w:r>
      <w:r>
        <w:tab/>
      </w:r>
      <w:r>
        <w:tab/>
        <w:t>if ((e = GetVex(G, i)) != ERROR)</w:t>
      </w:r>
    </w:p>
    <w:p w14:paraId="1047D20A"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序号为</w:t>
      </w:r>
      <w:r>
        <w:rPr>
          <w:rFonts w:hint="eastAsia"/>
        </w:rPr>
        <w:t>%d</w:t>
      </w:r>
      <w:r>
        <w:rPr>
          <w:rFonts w:hint="eastAsia"/>
        </w:rPr>
        <w:t>的顶点的值为为：</w:t>
      </w:r>
      <w:r>
        <w:rPr>
          <w:rFonts w:hint="eastAsia"/>
        </w:rPr>
        <w:t>%c</w:t>
      </w:r>
      <w:r>
        <w:rPr>
          <w:rFonts w:hint="eastAsia"/>
        </w:rPr>
        <w:t>。</w:t>
      </w:r>
      <w:r>
        <w:rPr>
          <w:rFonts w:hint="eastAsia"/>
        </w:rPr>
        <w:t>", i, e);</w:t>
      </w:r>
    </w:p>
    <w:p w14:paraId="2E517E02" w14:textId="77777777" w:rsidR="00B87FDF" w:rsidRDefault="00B87FDF" w:rsidP="00B87FDF">
      <w:pPr>
        <w:wordWrap w:val="0"/>
        <w:ind w:left="210" w:right="210"/>
      </w:pPr>
      <w:r>
        <w:tab/>
      </w:r>
      <w:r>
        <w:tab/>
      </w:r>
      <w:r>
        <w:tab/>
      </w:r>
      <w:r>
        <w:tab/>
        <w:t>else</w:t>
      </w:r>
    </w:p>
    <w:p w14:paraId="075BEB4C"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图中不存在该顶点！</w:t>
      </w:r>
      <w:r>
        <w:rPr>
          <w:rFonts w:hint="eastAsia"/>
        </w:rPr>
        <w:t>");</w:t>
      </w:r>
    </w:p>
    <w:p w14:paraId="6C5E6A8B" w14:textId="77777777" w:rsidR="00B87FDF" w:rsidRDefault="00B87FDF" w:rsidP="00B87FDF">
      <w:pPr>
        <w:wordWrap w:val="0"/>
        <w:ind w:left="210" w:right="210"/>
      </w:pPr>
      <w:r>
        <w:tab/>
      </w:r>
      <w:r>
        <w:tab/>
      </w:r>
      <w:r>
        <w:tab/>
      </w:r>
      <w:r>
        <w:tab/>
        <w:t>getchar();break;</w:t>
      </w:r>
    </w:p>
    <w:p w14:paraId="7D2A4F94" w14:textId="77777777" w:rsidR="00B87FDF" w:rsidRDefault="00B87FDF" w:rsidP="00B87FDF">
      <w:pPr>
        <w:wordWrap w:val="0"/>
        <w:ind w:left="210" w:right="210"/>
      </w:pPr>
      <w:r>
        <w:tab/>
      </w:r>
      <w:r>
        <w:tab/>
      </w:r>
      <w:r>
        <w:tab/>
        <w:t>case 5:</w:t>
      </w:r>
    </w:p>
    <w:p w14:paraId="5B3BCEFC"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t>printf("</w:t>
      </w:r>
      <w:r>
        <w:rPr>
          <w:rFonts w:hint="eastAsia"/>
        </w:rPr>
        <w:t>请输入所要修改的顶点的序号：</w:t>
      </w:r>
      <w:r>
        <w:rPr>
          <w:rFonts w:hint="eastAsia"/>
        </w:rPr>
        <w:t>"); scanf("%d", &amp;i); getchar();</w:t>
      </w:r>
    </w:p>
    <w:p w14:paraId="20807AE2"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t>printf("</w:t>
      </w:r>
      <w:r>
        <w:rPr>
          <w:rFonts w:hint="eastAsia"/>
        </w:rPr>
        <w:t>请输入修改后的数据：</w:t>
      </w:r>
      <w:r>
        <w:rPr>
          <w:rFonts w:hint="eastAsia"/>
        </w:rPr>
        <w:t>"); scanf("%c", &amp;e); getchar();</w:t>
      </w:r>
    </w:p>
    <w:p w14:paraId="7BF6E1B3" w14:textId="77777777" w:rsidR="00B87FDF" w:rsidRDefault="00B87FDF" w:rsidP="00B87FDF">
      <w:pPr>
        <w:wordWrap w:val="0"/>
        <w:ind w:left="210" w:right="210"/>
      </w:pPr>
      <w:r>
        <w:tab/>
      </w:r>
      <w:r>
        <w:tab/>
      </w:r>
      <w:r>
        <w:tab/>
      </w:r>
      <w:r>
        <w:tab/>
        <w:t>if ((PutVex(G,i,e)) != ERROR)</w:t>
      </w:r>
    </w:p>
    <w:p w14:paraId="493D99AC"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修改成功！</w:t>
      </w:r>
      <w:r>
        <w:rPr>
          <w:rFonts w:hint="eastAsia"/>
        </w:rPr>
        <w:t>");</w:t>
      </w:r>
    </w:p>
    <w:p w14:paraId="5B3D28E2" w14:textId="77777777" w:rsidR="00B87FDF" w:rsidRDefault="00B87FDF" w:rsidP="00B87FDF">
      <w:pPr>
        <w:wordWrap w:val="0"/>
        <w:ind w:left="210" w:right="210"/>
      </w:pPr>
      <w:r>
        <w:tab/>
      </w:r>
      <w:r>
        <w:tab/>
      </w:r>
      <w:r>
        <w:tab/>
      </w:r>
      <w:r>
        <w:tab/>
        <w:t>else</w:t>
      </w:r>
    </w:p>
    <w:p w14:paraId="5456584B"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修改失败！</w:t>
      </w:r>
      <w:r>
        <w:rPr>
          <w:rFonts w:hint="eastAsia"/>
        </w:rPr>
        <w:t>");</w:t>
      </w:r>
    </w:p>
    <w:p w14:paraId="0F860832" w14:textId="77777777" w:rsidR="00B87FDF" w:rsidRDefault="00B87FDF" w:rsidP="00B87FDF">
      <w:pPr>
        <w:wordWrap w:val="0"/>
        <w:ind w:left="210" w:right="210"/>
      </w:pPr>
      <w:r>
        <w:tab/>
      </w:r>
      <w:r>
        <w:tab/>
      </w:r>
      <w:r>
        <w:tab/>
      </w:r>
      <w:r>
        <w:tab/>
        <w:t>getchar();break;</w:t>
      </w:r>
    </w:p>
    <w:p w14:paraId="23F51C90" w14:textId="77777777" w:rsidR="00B87FDF" w:rsidRDefault="00B87FDF" w:rsidP="00B87FDF">
      <w:pPr>
        <w:wordWrap w:val="0"/>
        <w:ind w:left="210" w:right="210"/>
      </w:pPr>
      <w:r>
        <w:tab/>
      </w:r>
      <w:r>
        <w:tab/>
      </w:r>
      <w:r>
        <w:tab/>
        <w:t>case 6:</w:t>
      </w:r>
    </w:p>
    <w:p w14:paraId="0D559536"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t>printf("</w:t>
      </w:r>
      <w:r>
        <w:rPr>
          <w:rFonts w:hint="eastAsia"/>
        </w:rPr>
        <w:t>请输入所要查找的顶点的序号：</w:t>
      </w:r>
      <w:r>
        <w:rPr>
          <w:rFonts w:hint="eastAsia"/>
        </w:rPr>
        <w:t>"); scanf("%d", &amp;i); getchar();</w:t>
      </w:r>
    </w:p>
    <w:p w14:paraId="2749E461" w14:textId="77777777" w:rsidR="00B87FDF" w:rsidRDefault="00B87FDF" w:rsidP="00B87FDF">
      <w:pPr>
        <w:wordWrap w:val="0"/>
        <w:ind w:left="210" w:right="210"/>
      </w:pPr>
      <w:r>
        <w:tab/>
      </w:r>
      <w:r>
        <w:tab/>
      </w:r>
      <w:r>
        <w:tab/>
      </w:r>
      <w:r>
        <w:tab/>
        <w:t>if ((a = FirstAdjVex(G, i)) == ERROR)</w:t>
      </w:r>
    </w:p>
    <w:p w14:paraId="58CB13B6"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图中不存在该顶点！</w:t>
      </w:r>
      <w:r>
        <w:rPr>
          <w:rFonts w:hint="eastAsia"/>
        </w:rPr>
        <w:t>");</w:t>
      </w:r>
    </w:p>
    <w:p w14:paraId="01C008FC" w14:textId="77777777" w:rsidR="00B87FDF" w:rsidRDefault="00B87FDF" w:rsidP="00B87FDF">
      <w:pPr>
        <w:wordWrap w:val="0"/>
        <w:ind w:left="210" w:right="210"/>
      </w:pPr>
      <w:r>
        <w:tab/>
      </w:r>
      <w:r>
        <w:tab/>
      </w:r>
      <w:r>
        <w:tab/>
      </w:r>
      <w:r>
        <w:tab/>
        <w:t>else if (a != -1)</w:t>
      </w:r>
    </w:p>
    <w:p w14:paraId="3F25532F"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序号为</w:t>
      </w:r>
      <w:r>
        <w:rPr>
          <w:rFonts w:hint="eastAsia"/>
        </w:rPr>
        <w:t>%d</w:t>
      </w:r>
      <w:r>
        <w:rPr>
          <w:rFonts w:hint="eastAsia"/>
        </w:rPr>
        <w:t>的顶点的第一邻接点的序号为：</w:t>
      </w:r>
      <w:r>
        <w:rPr>
          <w:rFonts w:hint="eastAsia"/>
        </w:rPr>
        <w:t xml:space="preserve">%d   </w:t>
      </w:r>
      <w:r>
        <w:rPr>
          <w:rFonts w:hint="eastAsia"/>
        </w:rPr>
        <w:t>值为：</w:t>
      </w:r>
      <w:r>
        <w:rPr>
          <w:rFonts w:hint="eastAsia"/>
        </w:rPr>
        <w:t>%c</w:t>
      </w:r>
      <w:r>
        <w:rPr>
          <w:rFonts w:hint="eastAsia"/>
        </w:rPr>
        <w:t>。</w:t>
      </w:r>
      <w:r>
        <w:rPr>
          <w:rFonts w:hint="eastAsia"/>
        </w:rPr>
        <w:t>", i, a, G-&gt;vertices[a].data);</w:t>
      </w:r>
    </w:p>
    <w:p w14:paraId="15F50F4A" w14:textId="77777777" w:rsidR="00B87FDF" w:rsidRDefault="00B87FDF" w:rsidP="00B87FDF">
      <w:pPr>
        <w:wordWrap w:val="0"/>
        <w:ind w:left="210" w:right="210"/>
      </w:pPr>
      <w:r>
        <w:tab/>
      </w:r>
      <w:r>
        <w:tab/>
      </w:r>
      <w:r>
        <w:tab/>
      </w:r>
      <w:r>
        <w:tab/>
        <w:t>else</w:t>
      </w:r>
    </w:p>
    <w:p w14:paraId="755852DC"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序号为</w:t>
      </w:r>
      <w:r>
        <w:rPr>
          <w:rFonts w:hint="eastAsia"/>
        </w:rPr>
        <w:t>%d</w:t>
      </w:r>
      <w:r>
        <w:rPr>
          <w:rFonts w:hint="eastAsia"/>
        </w:rPr>
        <w:t>的顶点无邻接点。</w:t>
      </w:r>
      <w:r>
        <w:rPr>
          <w:rFonts w:hint="eastAsia"/>
        </w:rPr>
        <w:t>", i);</w:t>
      </w:r>
    </w:p>
    <w:p w14:paraId="586FBEFA" w14:textId="77777777" w:rsidR="00B87FDF" w:rsidRDefault="00B87FDF" w:rsidP="00B87FDF">
      <w:pPr>
        <w:wordWrap w:val="0"/>
        <w:ind w:left="210" w:right="210"/>
      </w:pPr>
      <w:r>
        <w:tab/>
      </w:r>
      <w:r>
        <w:tab/>
      </w:r>
      <w:r>
        <w:tab/>
      </w:r>
      <w:r>
        <w:tab/>
        <w:t>getchar();break;</w:t>
      </w:r>
    </w:p>
    <w:p w14:paraId="51FE5CCD" w14:textId="77777777" w:rsidR="00B87FDF" w:rsidRDefault="00B87FDF" w:rsidP="00B87FDF">
      <w:pPr>
        <w:wordWrap w:val="0"/>
        <w:ind w:left="210" w:right="210"/>
      </w:pPr>
      <w:r>
        <w:tab/>
      </w:r>
      <w:r>
        <w:tab/>
      </w:r>
      <w:r>
        <w:tab/>
        <w:t>case 7:</w:t>
      </w:r>
    </w:p>
    <w:p w14:paraId="263B1877"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t>printf("</w:t>
      </w:r>
      <w:r>
        <w:rPr>
          <w:rFonts w:hint="eastAsia"/>
        </w:rPr>
        <w:t>请输入所要查找的顶点的序号：</w:t>
      </w:r>
      <w:r>
        <w:rPr>
          <w:rFonts w:hint="eastAsia"/>
        </w:rPr>
        <w:t>"); scanf("%d", &amp;i); getchar();</w:t>
      </w:r>
    </w:p>
    <w:p w14:paraId="4426479A"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t>printf("</w:t>
      </w:r>
      <w:r>
        <w:rPr>
          <w:rFonts w:hint="eastAsia"/>
        </w:rPr>
        <w:t>请输入该顶点的一邻接顶点的序号：</w:t>
      </w:r>
      <w:r>
        <w:rPr>
          <w:rFonts w:hint="eastAsia"/>
        </w:rPr>
        <w:t>"); scanf("%d", &amp;j); getchar();</w:t>
      </w:r>
    </w:p>
    <w:p w14:paraId="0B95A588" w14:textId="77777777" w:rsidR="00B87FDF" w:rsidRDefault="00B87FDF" w:rsidP="00B87FDF">
      <w:pPr>
        <w:wordWrap w:val="0"/>
        <w:ind w:left="210" w:right="210"/>
      </w:pPr>
      <w:r>
        <w:tab/>
      </w:r>
      <w:r>
        <w:tab/>
      </w:r>
      <w:r>
        <w:tab/>
      </w:r>
      <w:r>
        <w:tab/>
        <w:t>if ((a = NextAdjVex(G, i, j)) == ERROR)</w:t>
      </w:r>
    </w:p>
    <w:p w14:paraId="06FC09EF"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图中不存在该顶点！</w:t>
      </w:r>
      <w:r>
        <w:rPr>
          <w:rFonts w:hint="eastAsia"/>
        </w:rPr>
        <w:t>");</w:t>
      </w:r>
    </w:p>
    <w:p w14:paraId="0E15B9CB" w14:textId="77777777" w:rsidR="00B87FDF" w:rsidRDefault="00B87FDF" w:rsidP="00B87FDF">
      <w:pPr>
        <w:wordWrap w:val="0"/>
        <w:ind w:left="210" w:right="210"/>
      </w:pPr>
      <w:r>
        <w:tab/>
      </w:r>
      <w:r>
        <w:tab/>
      </w:r>
      <w:r>
        <w:tab/>
      </w:r>
      <w:r>
        <w:tab/>
        <w:t>else if (a == -1)</w:t>
      </w:r>
    </w:p>
    <w:p w14:paraId="72855B6A"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序号为</w:t>
      </w:r>
      <w:r>
        <w:rPr>
          <w:rFonts w:hint="eastAsia"/>
        </w:rPr>
        <w:t>%d</w:t>
      </w:r>
      <w:r>
        <w:rPr>
          <w:rFonts w:hint="eastAsia"/>
        </w:rPr>
        <w:t>的顶点没有序号为</w:t>
      </w:r>
      <w:r>
        <w:rPr>
          <w:rFonts w:hint="eastAsia"/>
        </w:rPr>
        <w:t>%d</w:t>
      </w:r>
      <w:r>
        <w:rPr>
          <w:rFonts w:hint="eastAsia"/>
        </w:rPr>
        <w:t>的邻接点。</w:t>
      </w:r>
      <w:r>
        <w:rPr>
          <w:rFonts w:hint="eastAsia"/>
        </w:rPr>
        <w:t>", i, j);</w:t>
      </w:r>
    </w:p>
    <w:p w14:paraId="0110D3F8" w14:textId="77777777" w:rsidR="00B87FDF" w:rsidRDefault="00B87FDF" w:rsidP="00B87FDF">
      <w:pPr>
        <w:wordWrap w:val="0"/>
        <w:ind w:left="210" w:right="210"/>
      </w:pPr>
      <w:r>
        <w:tab/>
      </w:r>
      <w:r>
        <w:tab/>
      </w:r>
      <w:r>
        <w:tab/>
      </w:r>
      <w:r>
        <w:tab/>
        <w:t>else if(a==-3)</w:t>
      </w:r>
    </w:p>
    <w:p w14:paraId="7DA07847"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序号为</w:t>
      </w:r>
      <w:r>
        <w:rPr>
          <w:rFonts w:hint="eastAsia"/>
        </w:rPr>
        <w:t>%d</w:t>
      </w:r>
      <w:r>
        <w:rPr>
          <w:rFonts w:hint="eastAsia"/>
        </w:rPr>
        <w:t>的顶点无下一临接点。</w:t>
      </w:r>
      <w:r>
        <w:rPr>
          <w:rFonts w:hint="eastAsia"/>
        </w:rPr>
        <w:t>", i);</w:t>
      </w:r>
    </w:p>
    <w:p w14:paraId="10333BED" w14:textId="77777777" w:rsidR="00B87FDF" w:rsidRDefault="00B87FDF" w:rsidP="00B87FDF">
      <w:pPr>
        <w:wordWrap w:val="0"/>
        <w:ind w:left="210" w:right="210"/>
      </w:pPr>
      <w:r>
        <w:tab/>
      </w:r>
      <w:r>
        <w:tab/>
      </w:r>
      <w:r>
        <w:tab/>
      </w:r>
      <w:r>
        <w:tab/>
        <w:t>else</w:t>
      </w:r>
    </w:p>
    <w:p w14:paraId="188EA2FB"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序号为</w:t>
      </w:r>
      <w:r>
        <w:rPr>
          <w:rFonts w:hint="eastAsia"/>
        </w:rPr>
        <w:t>%d</w:t>
      </w:r>
      <w:r>
        <w:rPr>
          <w:rFonts w:hint="eastAsia"/>
        </w:rPr>
        <w:t>的顶点的下一临界点的序号为：</w:t>
      </w:r>
      <w:r>
        <w:rPr>
          <w:rFonts w:hint="eastAsia"/>
        </w:rPr>
        <w:t xml:space="preserve">%d   </w:t>
      </w:r>
      <w:r>
        <w:rPr>
          <w:rFonts w:hint="eastAsia"/>
        </w:rPr>
        <w:t>值为：</w:t>
      </w:r>
      <w:r>
        <w:rPr>
          <w:rFonts w:hint="eastAsia"/>
        </w:rPr>
        <w:t>%c</w:t>
      </w:r>
      <w:r>
        <w:rPr>
          <w:rFonts w:hint="eastAsia"/>
        </w:rPr>
        <w:t>。</w:t>
      </w:r>
      <w:r>
        <w:rPr>
          <w:rFonts w:hint="eastAsia"/>
        </w:rPr>
        <w:t>", i, a, G-&gt;vertices[a].data);</w:t>
      </w:r>
    </w:p>
    <w:p w14:paraId="330F2D48" w14:textId="77777777" w:rsidR="00B87FDF" w:rsidRDefault="00B87FDF" w:rsidP="00B87FDF">
      <w:pPr>
        <w:wordWrap w:val="0"/>
        <w:ind w:left="210" w:right="210"/>
      </w:pPr>
      <w:r>
        <w:tab/>
      </w:r>
      <w:r>
        <w:tab/>
      </w:r>
      <w:r>
        <w:tab/>
      </w:r>
      <w:r>
        <w:tab/>
        <w:t>getchar();break;</w:t>
      </w:r>
    </w:p>
    <w:p w14:paraId="6849028A" w14:textId="77777777" w:rsidR="00B87FDF" w:rsidRDefault="00B87FDF" w:rsidP="00B87FDF">
      <w:pPr>
        <w:wordWrap w:val="0"/>
        <w:ind w:left="210" w:right="210"/>
      </w:pPr>
      <w:r>
        <w:tab/>
      </w:r>
      <w:r>
        <w:tab/>
      </w:r>
      <w:r>
        <w:tab/>
        <w:t>case 8:</w:t>
      </w:r>
    </w:p>
    <w:p w14:paraId="53F34ABD"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t>printf("</w:t>
      </w:r>
      <w:r>
        <w:rPr>
          <w:rFonts w:hint="eastAsia"/>
        </w:rPr>
        <w:t>请输入所要插入的顶点的数据为：</w:t>
      </w:r>
      <w:r>
        <w:rPr>
          <w:rFonts w:hint="eastAsia"/>
        </w:rPr>
        <w:t>"); scanf("%c", &amp;e); getchar();</w:t>
      </w:r>
    </w:p>
    <w:p w14:paraId="37871000" w14:textId="77777777" w:rsidR="00B87FDF" w:rsidRDefault="00B87FDF" w:rsidP="00B87FDF">
      <w:pPr>
        <w:wordWrap w:val="0"/>
        <w:ind w:left="210" w:right="210"/>
      </w:pPr>
      <w:r>
        <w:tab/>
      </w:r>
      <w:r>
        <w:tab/>
      </w:r>
      <w:r>
        <w:tab/>
      </w:r>
      <w:r>
        <w:tab/>
        <w:t>if ((InsertVex(G, e))== OK)</w:t>
      </w:r>
    </w:p>
    <w:p w14:paraId="537D9396"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插入成功！</w:t>
      </w:r>
      <w:r>
        <w:rPr>
          <w:rFonts w:hint="eastAsia"/>
        </w:rPr>
        <w:t>");</w:t>
      </w:r>
    </w:p>
    <w:p w14:paraId="1393B531" w14:textId="77777777" w:rsidR="00B87FDF" w:rsidRDefault="00B87FDF" w:rsidP="00B87FDF">
      <w:pPr>
        <w:wordWrap w:val="0"/>
        <w:ind w:left="210" w:right="210"/>
      </w:pPr>
      <w:r>
        <w:tab/>
      </w:r>
      <w:r>
        <w:tab/>
      </w:r>
      <w:r>
        <w:tab/>
      </w:r>
      <w:r>
        <w:tab/>
        <w:t>else</w:t>
      </w:r>
    </w:p>
    <w:p w14:paraId="249AC828"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插入失败！</w:t>
      </w:r>
      <w:r>
        <w:rPr>
          <w:rFonts w:hint="eastAsia"/>
        </w:rPr>
        <w:t>");</w:t>
      </w:r>
    </w:p>
    <w:p w14:paraId="60FD7893" w14:textId="77777777" w:rsidR="00B87FDF" w:rsidRDefault="00B87FDF" w:rsidP="00B87FDF">
      <w:pPr>
        <w:wordWrap w:val="0"/>
        <w:ind w:left="210" w:right="210"/>
      </w:pPr>
      <w:r>
        <w:tab/>
      </w:r>
      <w:r>
        <w:tab/>
      </w:r>
      <w:r>
        <w:tab/>
      </w:r>
      <w:r>
        <w:tab/>
        <w:t>getchar();break;</w:t>
      </w:r>
    </w:p>
    <w:p w14:paraId="77079BA1" w14:textId="77777777" w:rsidR="00B87FDF" w:rsidRDefault="00B87FDF" w:rsidP="00B87FDF">
      <w:pPr>
        <w:wordWrap w:val="0"/>
        <w:ind w:left="210" w:right="210"/>
      </w:pPr>
      <w:r>
        <w:tab/>
      </w:r>
      <w:r>
        <w:tab/>
      </w:r>
      <w:r>
        <w:tab/>
        <w:t>case 9:</w:t>
      </w:r>
    </w:p>
    <w:p w14:paraId="79EA75D5"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t>printf("</w:t>
      </w:r>
      <w:r>
        <w:rPr>
          <w:rFonts w:hint="eastAsia"/>
        </w:rPr>
        <w:t>请输入所要删除的顶点的序号为：</w:t>
      </w:r>
      <w:r>
        <w:rPr>
          <w:rFonts w:hint="eastAsia"/>
        </w:rPr>
        <w:t>"); scanf("%d", &amp;i); getchar();</w:t>
      </w:r>
    </w:p>
    <w:p w14:paraId="32B76072" w14:textId="77777777" w:rsidR="00B87FDF" w:rsidRDefault="00B87FDF" w:rsidP="00B87FDF">
      <w:pPr>
        <w:wordWrap w:val="0"/>
        <w:ind w:left="210" w:right="210"/>
      </w:pPr>
      <w:r>
        <w:tab/>
      </w:r>
      <w:r>
        <w:tab/>
      </w:r>
      <w:r>
        <w:tab/>
      </w:r>
      <w:r>
        <w:tab/>
        <w:t>if (DeleteVex(G, i) == OK)</w:t>
      </w:r>
    </w:p>
    <w:p w14:paraId="3FFBB6D4"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删除成功！</w:t>
      </w:r>
      <w:r>
        <w:rPr>
          <w:rFonts w:hint="eastAsia"/>
        </w:rPr>
        <w:t>");</w:t>
      </w:r>
    </w:p>
    <w:p w14:paraId="36A1AC72" w14:textId="77777777" w:rsidR="00B87FDF" w:rsidRDefault="00B87FDF" w:rsidP="00B87FDF">
      <w:pPr>
        <w:wordWrap w:val="0"/>
        <w:ind w:left="210" w:right="210"/>
      </w:pPr>
      <w:r>
        <w:tab/>
      </w:r>
      <w:r>
        <w:tab/>
      </w:r>
      <w:r>
        <w:tab/>
      </w:r>
      <w:r>
        <w:tab/>
        <w:t>else</w:t>
      </w:r>
    </w:p>
    <w:p w14:paraId="73616B8D"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删除失败！</w:t>
      </w:r>
      <w:r>
        <w:rPr>
          <w:rFonts w:hint="eastAsia"/>
        </w:rPr>
        <w:t>");</w:t>
      </w:r>
    </w:p>
    <w:p w14:paraId="7B67EDC4" w14:textId="77777777" w:rsidR="00B87FDF" w:rsidRDefault="00B87FDF" w:rsidP="00B87FDF">
      <w:pPr>
        <w:wordWrap w:val="0"/>
        <w:ind w:left="210" w:right="210"/>
      </w:pPr>
      <w:r>
        <w:tab/>
      </w:r>
      <w:r>
        <w:tab/>
      </w:r>
      <w:r>
        <w:tab/>
      </w:r>
      <w:r>
        <w:tab/>
        <w:t>getchar();break;</w:t>
      </w:r>
    </w:p>
    <w:p w14:paraId="5D19679F" w14:textId="77777777" w:rsidR="00B87FDF" w:rsidRDefault="00B87FDF" w:rsidP="00B87FDF">
      <w:pPr>
        <w:wordWrap w:val="0"/>
        <w:ind w:left="210" w:right="210"/>
      </w:pPr>
      <w:r>
        <w:tab/>
      </w:r>
      <w:r>
        <w:tab/>
      </w:r>
      <w:r>
        <w:tab/>
        <w:t>case 10:</w:t>
      </w:r>
    </w:p>
    <w:p w14:paraId="32A91C80"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t>printf("</w:t>
      </w:r>
      <w:r>
        <w:rPr>
          <w:rFonts w:hint="eastAsia"/>
        </w:rPr>
        <w:t>请输入插入弧的弧尾顶点序号和弧头顶点序号</w:t>
      </w:r>
      <w:r>
        <w:rPr>
          <w:rFonts w:hint="eastAsia"/>
        </w:rPr>
        <w:t>(</w:t>
      </w:r>
      <w:r>
        <w:rPr>
          <w:rFonts w:hint="eastAsia"/>
        </w:rPr>
        <w:t>格式如</w:t>
      </w:r>
      <w:r>
        <w:rPr>
          <w:rFonts w:hint="eastAsia"/>
        </w:rPr>
        <w:t>x y)</w:t>
      </w:r>
      <w:r>
        <w:rPr>
          <w:rFonts w:hint="eastAsia"/>
        </w:rPr>
        <w:t>：</w:t>
      </w:r>
      <w:r>
        <w:rPr>
          <w:rFonts w:hint="eastAsia"/>
        </w:rPr>
        <w:t>"); scanf("%d %d", &amp;i, &amp;j); getchar();</w:t>
      </w:r>
    </w:p>
    <w:p w14:paraId="1CB716E5" w14:textId="77777777" w:rsidR="00B87FDF" w:rsidRDefault="00B87FDF" w:rsidP="00B87FDF">
      <w:pPr>
        <w:wordWrap w:val="0"/>
        <w:ind w:left="210" w:right="210"/>
      </w:pPr>
      <w:r>
        <w:tab/>
      </w:r>
      <w:r>
        <w:tab/>
      </w:r>
      <w:r>
        <w:tab/>
      </w:r>
      <w:r>
        <w:tab/>
        <w:t>if (InsertArc(G, i, j) == OK)</w:t>
      </w:r>
    </w:p>
    <w:p w14:paraId="36F6121A"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插入成功！</w:t>
      </w:r>
      <w:r>
        <w:rPr>
          <w:rFonts w:hint="eastAsia"/>
        </w:rPr>
        <w:t>");</w:t>
      </w:r>
    </w:p>
    <w:p w14:paraId="19215128" w14:textId="77777777" w:rsidR="00B87FDF" w:rsidRDefault="00B87FDF" w:rsidP="00B87FDF">
      <w:pPr>
        <w:wordWrap w:val="0"/>
        <w:ind w:left="210" w:right="210"/>
      </w:pPr>
      <w:r>
        <w:tab/>
      </w:r>
      <w:r>
        <w:tab/>
      </w:r>
      <w:r>
        <w:tab/>
      </w:r>
      <w:r>
        <w:tab/>
        <w:t>else</w:t>
      </w:r>
    </w:p>
    <w:p w14:paraId="2E33199D"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插入失败！</w:t>
      </w:r>
      <w:r>
        <w:rPr>
          <w:rFonts w:hint="eastAsia"/>
        </w:rPr>
        <w:t>");</w:t>
      </w:r>
    </w:p>
    <w:p w14:paraId="796A6AB5" w14:textId="77777777" w:rsidR="00B87FDF" w:rsidRDefault="00B87FDF" w:rsidP="00B87FDF">
      <w:pPr>
        <w:wordWrap w:val="0"/>
        <w:ind w:left="210" w:right="210"/>
      </w:pPr>
      <w:r>
        <w:tab/>
      </w:r>
      <w:r>
        <w:tab/>
      </w:r>
      <w:r>
        <w:tab/>
      </w:r>
      <w:r>
        <w:tab/>
        <w:t>getchar();break;</w:t>
      </w:r>
    </w:p>
    <w:p w14:paraId="028C9752" w14:textId="77777777" w:rsidR="00B87FDF" w:rsidRDefault="00B87FDF" w:rsidP="00B87FDF">
      <w:pPr>
        <w:wordWrap w:val="0"/>
        <w:ind w:left="210" w:right="210"/>
      </w:pPr>
      <w:r>
        <w:tab/>
      </w:r>
      <w:r>
        <w:tab/>
      </w:r>
      <w:r>
        <w:tab/>
        <w:t>case 11:</w:t>
      </w:r>
    </w:p>
    <w:p w14:paraId="6695D81D"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t>printf("</w:t>
      </w:r>
      <w:r>
        <w:rPr>
          <w:rFonts w:hint="eastAsia"/>
        </w:rPr>
        <w:t>请输入删除弧的弧尾顶点序号和弧头顶点序号</w:t>
      </w:r>
      <w:r>
        <w:rPr>
          <w:rFonts w:hint="eastAsia"/>
        </w:rPr>
        <w:t>(</w:t>
      </w:r>
      <w:r>
        <w:rPr>
          <w:rFonts w:hint="eastAsia"/>
        </w:rPr>
        <w:t>格式如</w:t>
      </w:r>
      <w:r>
        <w:rPr>
          <w:rFonts w:hint="eastAsia"/>
        </w:rPr>
        <w:t>x y)</w:t>
      </w:r>
      <w:r>
        <w:rPr>
          <w:rFonts w:hint="eastAsia"/>
        </w:rPr>
        <w:t>：</w:t>
      </w:r>
      <w:r>
        <w:rPr>
          <w:rFonts w:hint="eastAsia"/>
        </w:rPr>
        <w:t>"); scanf("%d %d", &amp;i, &amp;j); getchar();</w:t>
      </w:r>
    </w:p>
    <w:p w14:paraId="1D90BAA3" w14:textId="77777777" w:rsidR="00B87FDF" w:rsidRDefault="00B87FDF" w:rsidP="00B87FDF">
      <w:pPr>
        <w:wordWrap w:val="0"/>
        <w:ind w:left="210" w:right="210"/>
      </w:pPr>
      <w:r>
        <w:tab/>
      </w:r>
      <w:r>
        <w:tab/>
      </w:r>
      <w:r>
        <w:tab/>
      </w:r>
      <w:r>
        <w:tab/>
        <w:t>if (DeleteArc(G, i, j) == OK)</w:t>
      </w:r>
    </w:p>
    <w:p w14:paraId="5454D17C"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删除成功！</w:t>
      </w:r>
      <w:r>
        <w:rPr>
          <w:rFonts w:hint="eastAsia"/>
        </w:rPr>
        <w:t>");</w:t>
      </w:r>
    </w:p>
    <w:p w14:paraId="54F56CD2" w14:textId="77777777" w:rsidR="00B87FDF" w:rsidRDefault="00B87FDF" w:rsidP="00B87FDF">
      <w:pPr>
        <w:wordWrap w:val="0"/>
        <w:ind w:left="210" w:right="210"/>
      </w:pPr>
      <w:r>
        <w:tab/>
      </w:r>
      <w:r>
        <w:tab/>
      </w:r>
      <w:r>
        <w:tab/>
      </w:r>
      <w:r>
        <w:tab/>
        <w:t>else</w:t>
      </w:r>
    </w:p>
    <w:p w14:paraId="665C87E8"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删除失败！</w:t>
      </w:r>
      <w:r>
        <w:rPr>
          <w:rFonts w:hint="eastAsia"/>
        </w:rPr>
        <w:t>");</w:t>
      </w:r>
    </w:p>
    <w:p w14:paraId="06D6C466" w14:textId="77777777" w:rsidR="00B87FDF" w:rsidRDefault="00B87FDF" w:rsidP="00B87FDF">
      <w:pPr>
        <w:wordWrap w:val="0"/>
        <w:ind w:left="210" w:right="210"/>
      </w:pPr>
      <w:r>
        <w:tab/>
      </w:r>
      <w:r>
        <w:tab/>
      </w:r>
      <w:r>
        <w:tab/>
      </w:r>
      <w:r>
        <w:tab/>
        <w:t>getchar();break;</w:t>
      </w:r>
    </w:p>
    <w:p w14:paraId="78392CDB" w14:textId="77777777" w:rsidR="00B87FDF" w:rsidRDefault="00B87FDF" w:rsidP="00B87FDF">
      <w:pPr>
        <w:wordWrap w:val="0"/>
        <w:ind w:left="210" w:right="210"/>
      </w:pPr>
      <w:r>
        <w:tab/>
      </w:r>
      <w:r>
        <w:tab/>
      </w:r>
      <w:r>
        <w:tab/>
        <w:t>case 12:</w:t>
      </w:r>
    </w:p>
    <w:p w14:paraId="447AC96A" w14:textId="77777777" w:rsidR="00B87FDF" w:rsidRDefault="00B87FDF" w:rsidP="00B87FDF">
      <w:pPr>
        <w:wordWrap w:val="0"/>
        <w:ind w:left="210" w:right="210"/>
      </w:pPr>
      <w:r>
        <w:tab/>
      </w:r>
      <w:r>
        <w:tab/>
      </w:r>
      <w:r>
        <w:tab/>
      </w:r>
      <w:r>
        <w:tab/>
        <w:t>if (DFSTraverse(G) == OK)</w:t>
      </w:r>
    </w:p>
    <w:p w14:paraId="358DCB17"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n</w:t>
      </w:r>
      <w:r>
        <w:rPr>
          <w:rFonts w:hint="eastAsia"/>
        </w:rPr>
        <w:t>遍历成功！</w:t>
      </w:r>
      <w:r>
        <w:rPr>
          <w:rFonts w:hint="eastAsia"/>
        </w:rPr>
        <w:t>");</w:t>
      </w:r>
    </w:p>
    <w:p w14:paraId="1BB4F432" w14:textId="77777777" w:rsidR="00B87FDF" w:rsidRDefault="00B87FDF" w:rsidP="00B87FDF">
      <w:pPr>
        <w:wordWrap w:val="0"/>
        <w:ind w:left="210" w:right="210"/>
      </w:pPr>
      <w:r>
        <w:tab/>
      </w:r>
      <w:r>
        <w:tab/>
      </w:r>
      <w:r>
        <w:tab/>
      </w:r>
      <w:r>
        <w:tab/>
        <w:t>else</w:t>
      </w:r>
    </w:p>
    <w:p w14:paraId="0808D68B"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遍历失败！</w:t>
      </w:r>
      <w:r>
        <w:rPr>
          <w:rFonts w:hint="eastAsia"/>
        </w:rPr>
        <w:t>");</w:t>
      </w:r>
    </w:p>
    <w:p w14:paraId="561B44B2" w14:textId="77777777" w:rsidR="00B87FDF" w:rsidRDefault="00B87FDF" w:rsidP="00B87FDF">
      <w:pPr>
        <w:wordWrap w:val="0"/>
        <w:ind w:left="210" w:right="210"/>
      </w:pPr>
      <w:r>
        <w:tab/>
      </w:r>
      <w:r>
        <w:tab/>
      </w:r>
      <w:r>
        <w:tab/>
      </w:r>
      <w:r>
        <w:tab/>
        <w:t>getchar();break;</w:t>
      </w:r>
    </w:p>
    <w:p w14:paraId="6F275553" w14:textId="77777777" w:rsidR="00B87FDF" w:rsidRDefault="00B87FDF" w:rsidP="00B87FDF">
      <w:pPr>
        <w:wordWrap w:val="0"/>
        <w:ind w:left="210" w:right="210"/>
      </w:pPr>
      <w:r>
        <w:tab/>
      </w:r>
      <w:r>
        <w:tab/>
      </w:r>
      <w:r>
        <w:tab/>
        <w:t>case 13:</w:t>
      </w:r>
    </w:p>
    <w:p w14:paraId="53014A3C" w14:textId="77777777" w:rsidR="00B87FDF" w:rsidRDefault="00B87FDF" w:rsidP="00B87FDF">
      <w:pPr>
        <w:wordWrap w:val="0"/>
        <w:ind w:left="210" w:right="210"/>
      </w:pPr>
      <w:r>
        <w:tab/>
      </w:r>
      <w:r>
        <w:tab/>
      </w:r>
      <w:r>
        <w:tab/>
      </w:r>
      <w:r>
        <w:tab/>
        <w:t>if (BFSTraverse(G) == OK)</w:t>
      </w:r>
    </w:p>
    <w:p w14:paraId="7389CE03"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n</w:t>
      </w:r>
      <w:r>
        <w:rPr>
          <w:rFonts w:hint="eastAsia"/>
        </w:rPr>
        <w:t>遍历成功！</w:t>
      </w:r>
      <w:r>
        <w:rPr>
          <w:rFonts w:hint="eastAsia"/>
        </w:rPr>
        <w:t>");</w:t>
      </w:r>
    </w:p>
    <w:p w14:paraId="08B150B7" w14:textId="77777777" w:rsidR="00B87FDF" w:rsidRDefault="00B87FDF" w:rsidP="00B87FDF">
      <w:pPr>
        <w:wordWrap w:val="0"/>
        <w:ind w:left="210" w:right="210"/>
      </w:pPr>
      <w:r>
        <w:tab/>
      </w:r>
      <w:r>
        <w:tab/>
      </w:r>
      <w:r>
        <w:tab/>
      </w:r>
      <w:r>
        <w:tab/>
        <w:t>else</w:t>
      </w:r>
    </w:p>
    <w:p w14:paraId="15722744"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遍历失败！</w:t>
      </w:r>
      <w:r>
        <w:rPr>
          <w:rFonts w:hint="eastAsia"/>
        </w:rPr>
        <w:t>");</w:t>
      </w:r>
    </w:p>
    <w:p w14:paraId="57592AAD" w14:textId="77777777" w:rsidR="00B87FDF" w:rsidRDefault="00B87FDF" w:rsidP="00B87FDF">
      <w:pPr>
        <w:wordWrap w:val="0"/>
        <w:ind w:left="210" w:right="210"/>
      </w:pPr>
      <w:r>
        <w:tab/>
      </w:r>
      <w:r>
        <w:tab/>
      </w:r>
      <w:r>
        <w:tab/>
      </w:r>
      <w:r>
        <w:tab/>
        <w:t>getchar();break;</w:t>
      </w:r>
    </w:p>
    <w:p w14:paraId="12C719EC" w14:textId="77777777" w:rsidR="00B87FDF" w:rsidRDefault="00B87FDF" w:rsidP="00B87FDF">
      <w:pPr>
        <w:wordWrap w:val="0"/>
        <w:ind w:left="210" w:right="210"/>
      </w:pPr>
      <w:r>
        <w:tab/>
      </w:r>
      <w:r>
        <w:tab/>
      </w:r>
      <w:r>
        <w:tab/>
        <w:t>case 14:</w:t>
      </w:r>
    </w:p>
    <w:p w14:paraId="7B3A3BDC" w14:textId="77777777" w:rsidR="00B87FDF" w:rsidRDefault="00B87FDF" w:rsidP="00B87FDF">
      <w:pPr>
        <w:wordWrap w:val="0"/>
        <w:ind w:left="210" w:right="210"/>
      </w:pPr>
      <w:r>
        <w:tab/>
      </w:r>
      <w:r>
        <w:tab/>
      </w:r>
      <w:r>
        <w:tab/>
      </w:r>
      <w:r>
        <w:tab/>
        <w:t>if (SaveData(fp, G, filename) == OK)</w:t>
      </w:r>
    </w:p>
    <w:p w14:paraId="041771EB"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数据写入文件成功！</w:t>
      </w:r>
      <w:r>
        <w:rPr>
          <w:rFonts w:hint="eastAsia"/>
        </w:rPr>
        <w:t>");</w:t>
      </w:r>
    </w:p>
    <w:p w14:paraId="1279F5C0" w14:textId="77777777" w:rsidR="00B87FDF" w:rsidRDefault="00B87FDF" w:rsidP="00B87FDF">
      <w:pPr>
        <w:wordWrap w:val="0"/>
        <w:ind w:left="210" w:right="210"/>
      </w:pPr>
      <w:r>
        <w:tab/>
      </w:r>
      <w:r>
        <w:tab/>
      </w:r>
      <w:r>
        <w:tab/>
      </w:r>
      <w:r>
        <w:tab/>
        <w:t>else</w:t>
      </w:r>
    </w:p>
    <w:p w14:paraId="6BD5951F"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数据写入文件失败！</w:t>
      </w:r>
      <w:r>
        <w:rPr>
          <w:rFonts w:hint="eastAsia"/>
        </w:rPr>
        <w:t>");</w:t>
      </w:r>
    </w:p>
    <w:p w14:paraId="7BC6C650" w14:textId="77777777" w:rsidR="00B87FDF" w:rsidRDefault="00B87FDF" w:rsidP="00B87FDF">
      <w:pPr>
        <w:wordWrap w:val="0"/>
        <w:ind w:left="210" w:right="210"/>
      </w:pPr>
      <w:r>
        <w:tab/>
      </w:r>
      <w:r>
        <w:tab/>
      </w:r>
      <w:r>
        <w:tab/>
      </w:r>
      <w:r>
        <w:tab/>
        <w:t>getchar();break;</w:t>
      </w:r>
    </w:p>
    <w:p w14:paraId="13B2D53D" w14:textId="77777777" w:rsidR="00B87FDF" w:rsidRDefault="00B87FDF" w:rsidP="00B87FDF">
      <w:pPr>
        <w:wordWrap w:val="0"/>
        <w:ind w:left="210" w:right="210"/>
      </w:pPr>
      <w:r>
        <w:tab/>
      </w:r>
      <w:r>
        <w:tab/>
      </w:r>
      <w:r>
        <w:tab/>
        <w:t>case 15:</w:t>
      </w:r>
    </w:p>
    <w:p w14:paraId="4EAB4779" w14:textId="77777777" w:rsidR="00B87FDF" w:rsidRDefault="00B87FDF" w:rsidP="00B87FDF">
      <w:pPr>
        <w:wordWrap w:val="0"/>
        <w:ind w:left="210" w:right="210"/>
      </w:pPr>
      <w:r>
        <w:tab/>
      </w:r>
      <w:r>
        <w:tab/>
      </w:r>
      <w:r>
        <w:tab/>
      </w:r>
      <w:r>
        <w:tab/>
        <w:t>if (LoadData(fp, G, filename) == OK)</w:t>
      </w:r>
    </w:p>
    <w:p w14:paraId="1BE1BD48"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数据加载成功！</w:t>
      </w:r>
      <w:r>
        <w:rPr>
          <w:rFonts w:hint="eastAsia"/>
        </w:rPr>
        <w:t>");</w:t>
      </w:r>
    </w:p>
    <w:p w14:paraId="3E274235" w14:textId="77777777" w:rsidR="00B87FDF" w:rsidRDefault="00B87FDF" w:rsidP="00B87FDF">
      <w:pPr>
        <w:wordWrap w:val="0"/>
        <w:ind w:left="210" w:right="210"/>
      </w:pPr>
      <w:r>
        <w:tab/>
      </w:r>
      <w:r>
        <w:tab/>
      </w:r>
      <w:r>
        <w:tab/>
      </w:r>
      <w:r>
        <w:tab/>
        <w:t>else</w:t>
      </w:r>
    </w:p>
    <w:p w14:paraId="0323B6EF"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数据加载失败！</w:t>
      </w:r>
      <w:r>
        <w:rPr>
          <w:rFonts w:hint="eastAsia"/>
        </w:rPr>
        <w:t>");</w:t>
      </w:r>
    </w:p>
    <w:p w14:paraId="0C2DB3D6" w14:textId="77777777" w:rsidR="00B87FDF" w:rsidRDefault="00B87FDF" w:rsidP="00B87FDF">
      <w:pPr>
        <w:wordWrap w:val="0"/>
        <w:ind w:left="210" w:right="210"/>
      </w:pPr>
      <w:r>
        <w:tab/>
      </w:r>
      <w:r>
        <w:tab/>
      </w:r>
      <w:r>
        <w:tab/>
      </w:r>
      <w:r>
        <w:tab/>
        <w:t>getchar();break;</w:t>
      </w:r>
    </w:p>
    <w:p w14:paraId="5058D762" w14:textId="77777777" w:rsidR="00B87FDF" w:rsidRDefault="00B87FDF" w:rsidP="00B87FDF">
      <w:pPr>
        <w:wordWrap w:val="0"/>
        <w:ind w:left="210" w:right="210"/>
      </w:pPr>
      <w:r>
        <w:tab/>
      </w:r>
      <w:r>
        <w:tab/>
      </w:r>
      <w:r>
        <w:tab/>
        <w:t>case 16:</w:t>
      </w:r>
    </w:p>
    <w:p w14:paraId="7B4BB5BD" w14:textId="77777777" w:rsidR="00B87FDF" w:rsidRDefault="00B87FDF" w:rsidP="00B87FDF">
      <w:pPr>
        <w:wordWrap w:val="0"/>
        <w:ind w:left="210" w:right="210"/>
      </w:pPr>
      <w:r>
        <w:tab/>
      </w:r>
      <w:r>
        <w:tab/>
      </w:r>
      <w:r>
        <w:tab/>
      </w:r>
      <w:r>
        <w:tab/>
        <w:t>if (G == NULL)</w:t>
      </w:r>
    </w:p>
    <w:p w14:paraId="2287FAD7" w14:textId="77777777" w:rsidR="00B87FDF" w:rsidRDefault="00B87FDF" w:rsidP="00B87FDF">
      <w:pPr>
        <w:wordWrap w:val="0"/>
        <w:ind w:left="210" w:right="210"/>
      </w:pPr>
      <w:r>
        <w:tab/>
      </w:r>
      <w:r>
        <w:tab/>
      </w:r>
      <w:r>
        <w:tab/>
      </w:r>
      <w:r>
        <w:tab/>
        <w:t>{</w:t>
      </w:r>
    </w:p>
    <w:p w14:paraId="55AEC23A"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当前没有图，切换失败！</w:t>
      </w:r>
      <w:r>
        <w:rPr>
          <w:rFonts w:hint="eastAsia"/>
        </w:rPr>
        <w:t>");</w:t>
      </w:r>
    </w:p>
    <w:p w14:paraId="2C5E06C9" w14:textId="77777777" w:rsidR="00B87FDF" w:rsidRDefault="00B87FDF" w:rsidP="00B87FDF">
      <w:pPr>
        <w:wordWrap w:val="0"/>
        <w:ind w:left="210" w:right="210"/>
      </w:pPr>
      <w:r>
        <w:tab/>
      </w:r>
      <w:r>
        <w:tab/>
      </w:r>
      <w:r>
        <w:tab/>
      </w:r>
      <w:r>
        <w:tab/>
      </w:r>
      <w:r>
        <w:tab/>
        <w:t>getchar(); break;</w:t>
      </w:r>
    </w:p>
    <w:p w14:paraId="2E370D16" w14:textId="77777777" w:rsidR="00B87FDF" w:rsidRDefault="00B87FDF" w:rsidP="00B87FDF">
      <w:pPr>
        <w:wordWrap w:val="0"/>
        <w:ind w:left="210" w:right="210"/>
      </w:pPr>
      <w:r>
        <w:tab/>
      </w:r>
      <w:r>
        <w:tab/>
      </w:r>
      <w:r>
        <w:tab/>
      </w:r>
      <w:r>
        <w:tab/>
        <w:t>}</w:t>
      </w:r>
    </w:p>
    <w:p w14:paraId="10FDC416" w14:textId="77777777" w:rsidR="00B87FDF" w:rsidRDefault="00B87FDF" w:rsidP="00B87FDF">
      <w:pPr>
        <w:wordWrap w:val="0"/>
        <w:ind w:left="210" w:right="210"/>
      </w:pPr>
      <w:r>
        <w:tab/>
      </w:r>
      <w:r>
        <w:tab/>
      </w:r>
      <w:r>
        <w:tab/>
      </w:r>
      <w:r>
        <w:tab/>
        <w:t>G1 = Head-&gt;next;</w:t>
      </w:r>
    </w:p>
    <w:p w14:paraId="72583138" w14:textId="77777777" w:rsidR="00B87FDF" w:rsidRDefault="00B87FDF" w:rsidP="00B87FDF">
      <w:pPr>
        <w:wordWrap w:val="0"/>
        <w:ind w:left="210" w:right="210"/>
      </w:pPr>
      <w:r>
        <w:tab/>
      </w:r>
      <w:r>
        <w:tab/>
      </w:r>
      <w:r>
        <w:tab/>
      </w:r>
      <w:r>
        <w:tab/>
        <w:t>while (G1)</w:t>
      </w:r>
    </w:p>
    <w:p w14:paraId="3C651825" w14:textId="77777777" w:rsidR="00B87FDF" w:rsidRDefault="00B87FDF" w:rsidP="00B87FDF">
      <w:pPr>
        <w:wordWrap w:val="0"/>
        <w:ind w:left="210" w:right="210"/>
      </w:pPr>
      <w:r>
        <w:tab/>
      </w:r>
      <w:r>
        <w:tab/>
      </w:r>
      <w:r>
        <w:tab/>
      </w:r>
      <w:r>
        <w:tab/>
        <w:t>{</w:t>
      </w:r>
    </w:p>
    <w:p w14:paraId="0D5C2560"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图的名字：</w:t>
      </w:r>
      <w:r>
        <w:rPr>
          <w:rFonts w:hint="eastAsia"/>
        </w:rPr>
        <w:t>%s\n</w:t>
      </w:r>
      <w:r>
        <w:rPr>
          <w:rFonts w:hint="eastAsia"/>
        </w:rPr>
        <w:t>其广度优先遍历序列为：</w:t>
      </w:r>
      <w:r>
        <w:rPr>
          <w:rFonts w:hint="eastAsia"/>
        </w:rPr>
        <w:t>", G1-&gt;name);</w:t>
      </w:r>
    </w:p>
    <w:p w14:paraId="231296DD" w14:textId="77777777" w:rsidR="00B87FDF" w:rsidRDefault="00B87FDF" w:rsidP="00B87FDF">
      <w:pPr>
        <w:wordWrap w:val="0"/>
        <w:ind w:left="210" w:right="210"/>
      </w:pPr>
      <w:r>
        <w:tab/>
      </w:r>
      <w:r>
        <w:tab/>
      </w:r>
      <w:r>
        <w:tab/>
      </w:r>
      <w:r>
        <w:tab/>
      </w:r>
      <w:r>
        <w:tab/>
        <w:t>BFSTraverse(G1);</w:t>
      </w:r>
    </w:p>
    <w:p w14:paraId="1B325E99" w14:textId="77777777" w:rsidR="00B87FDF" w:rsidRDefault="00B87FDF" w:rsidP="00B87FDF">
      <w:pPr>
        <w:wordWrap w:val="0"/>
        <w:ind w:left="210" w:right="210"/>
      </w:pPr>
      <w:r>
        <w:tab/>
      </w:r>
      <w:r>
        <w:tab/>
      </w:r>
      <w:r>
        <w:tab/>
      </w:r>
      <w:r>
        <w:tab/>
      </w:r>
      <w:r>
        <w:tab/>
        <w:t>printf("\n\n");</w:t>
      </w:r>
    </w:p>
    <w:p w14:paraId="7663E3E7" w14:textId="77777777" w:rsidR="00B87FDF" w:rsidRDefault="00B87FDF" w:rsidP="00B87FDF">
      <w:pPr>
        <w:wordWrap w:val="0"/>
        <w:ind w:left="210" w:right="210"/>
      </w:pPr>
      <w:r>
        <w:tab/>
      </w:r>
      <w:r>
        <w:tab/>
      </w:r>
      <w:r>
        <w:tab/>
      </w:r>
      <w:r>
        <w:tab/>
      </w:r>
      <w:r>
        <w:tab/>
        <w:t>G1 = G1-&gt;next;</w:t>
      </w:r>
    </w:p>
    <w:p w14:paraId="712B0A54" w14:textId="77777777" w:rsidR="00B87FDF" w:rsidRDefault="00B87FDF" w:rsidP="00B87FDF">
      <w:pPr>
        <w:wordWrap w:val="0"/>
        <w:ind w:left="210" w:right="210"/>
      </w:pPr>
      <w:r>
        <w:tab/>
      </w:r>
      <w:r>
        <w:tab/>
      </w:r>
      <w:r>
        <w:tab/>
      </w:r>
      <w:r>
        <w:tab/>
        <w:t>}</w:t>
      </w:r>
    </w:p>
    <w:p w14:paraId="1B382AA2"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t>printf("</w:t>
      </w:r>
      <w:r>
        <w:rPr>
          <w:rFonts w:hint="eastAsia"/>
        </w:rPr>
        <w:t>请输入切换后的图的名字：</w:t>
      </w:r>
      <w:r>
        <w:rPr>
          <w:rFonts w:hint="eastAsia"/>
        </w:rPr>
        <w:t>"); scanf("%s", name,20); getchar();</w:t>
      </w:r>
    </w:p>
    <w:p w14:paraId="54C854E7" w14:textId="77777777" w:rsidR="00B87FDF" w:rsidRDefault="00B87FDF" w:rsidP="00B87FDF">
      <w:pPr>
        <w:wordWrap w:val="0"/>
        <w:ind w:left="210" w:right="210"/>
      </w:pPr>
      <w:r>
        <w:tab/>
      </w:r>
      <w:r>
        <w:tab/>
      </w:r>
      <w:r>
        <w:tab/>
      </w:r>
      <w:r>
        <w:tab/>
        <w:t>G1 = ExGraph(Head, name);</w:t>
      </w:r>
    </w:p>
    <w:p w14:paraId="246E09C5" w14:textId="77777777" w:rsidR="00B87FDF" w:rsidRDefault="00B87FDF" w:rsidP="00B87FDF">
      <w:pPr>
        <w:wordWrap w:val="0"/>
        <w:ind w:left="210" w:right="210"/>
      </w:pPr>
      <w:r>
        <w:tab/>
      </w:r>
      <w:r>
        <w:tab/>
      </w:r>
      <w:r>
        <w:tab/>
      </w:r>
      <w:r>
        <w:tab/>
        <w:t>if (G1 == NULL)</w:t>
      </w:r>
    </w:p>
    <w:p w14:paraId="2C799AF7"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输入的名字不合法，切换失败！</w:t>
      </w:r>
      <w:r>
        <w:rPr>
          <w:rFonts w:hint="eastAsia"/>
        </w:rPr>
        <w:t>");</w:t>
      </w:r>
    </w:p>
    <w:p w14:paraId="503ACBBF" w14:textId="77777777" w:rsidR="00B87FDF" w:rsidRDefault="00B87FDF" w:rsidP="00B87FDF">
      <w:pPr>
        <w:wordWrap w:val="0"/>
        <w:ind w:left="210" w:right="210"/>
      </w:pPr>
      <w:r>
        <w:tab/>
      </w:r>
      <w:r>
        <w:tab/>
      </w:r>
      <w:r>
        <w:tab/>
      </w:r>
      <w:r>
        <w:tab/>
        <w:t>else</w:t>
      </w:r>
    </w:p>
    <w:p w14:paraId="7AA74C4E" w14:textId="77777777" w:rsidR="00B87FDF" w:rsidRDefault="00B87FDF" w:rsidP="00B87FDF">
      <w:pPr>
        <w:wordWrap w:val="0"/>
        <w:ind w:left="210" w:right="210"/>
      </w:pPr>
      <w:r>
        <w:tab/>
      </w:r>
      <w:r>
        <w:tab/>
      </w:r>
      <w:r>
        <w:tab/>
      </w:r>
      <w:r>
        <w:tab/>
        <w:t>{</w:t>
      </w:r>
    </w:p>
    <w:p w14:paraId="7F273814" w14:textId="77777777" w:rsidR="00B87FDF" w:rsidRDefault="00B87FDF" w:rsidP="00B87FDF">
      <w:pPr>
        <w:wordWrap w:val="0"/>
        <w:ind w:left="210" w:right="210"/>
      </w:pPr>
      <w:r>
        <w:tab/>
      </w:r>
      <w:r>
        <w:tab/>
      </w:r>
      <w:r>
        <w:tab/>
      </w:r>
      <w:r>
        <w:tab/>
      </w:r>
      <w:r>
        <w:tab/>
        <w:t>G = G1;</w:t>
      </w:r>
    </w:p>
    <w:p w14:paraId="1E9F5F43"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r>
      <w:r>
        <w:rPr>
          <w:rFonts w:hint="eastAsia"/>
        </w:rPr>
        <w:tab/>
        <w:t>printf("</w:t>
      </w:r>
      <w:r>
        <w:rPr>
          <w:rFonts w:hint="eastAsia"/>
        </w:rPr>
        <w:t>切换成功，当前活动树为</w:t>
      </w:r>
      <w:r>
        <w:rPr>
          <w:rFonts w:hint="eastAsia"/>
        </w:rPr>
        <w:t>%s</w:t>
      </w:r>
      <w:r>
        <w:rPr>
          <w:rFonts w:hint="eastAsia"/>
        </w:rPr>
        <w:t>。</w:t>
      </w:r>
      <w:r>
        <w:rPr>
          <w:rFonts w:hint="eastAsia"/>
        </w:rPr>
        <w:t>",G-&gt;name);</w:t>
      </w:r>
    </w:p>
    <w:p w14:paraId="63165AE4" w14:textId="77777777" w:rsidR="00B87FDF" w:rsidRDefault="00B87FDF" w:rsidP="00B87FDF">
      <w:pPr>
        <w:wordWrap w:val="0"/>
        <w:ind w:left="210" w:right="210"/>
      </w:pPr>
      <w:r>
        <w:tab/>
      </w:r>
      <w:r>
        <w:tab/>
      </w:r>
      <w:r>
        <w:tab/>
      </w:r>
      <w:r>
        <w:tab/>
        <w:t>}</w:t>
      </w:r>
    </w:p>
    <w:p w14:paraId="6BA9B697" w14:textId="77777777" w:rsidR="00B87FDF" w:rsidRDefault="00B87FDF" w:rsidP="00B87FDF">
      <w:pPr>
        <w:wordWrap w:val="0"/>
        <w:ind w:left="210" w:right="210"/>
      </w:pPr>
      <w:r>
        <w:tab/>
      </w:r>
      <w:r>
        <w:tab/>
      </w:r>
      <w:r>
        <w:tab/>
      </w:r>
      <w:r>
        <w:tab/>
        <w:t>getchar();break;</w:t>
      </w:r>
    </w:p>
    <w:p w14:paraId="68CEAFEC" w14:textId="77777777" w:rsidR="00B87FDF" w:rsidRDefault="00B87FDF" w:rsidP="00B87FDF">
      <w:pPr>
        <w:wordWrap w:val="0"/>
        <w:ind w:left="210" w:right="210"/>
      </w:pPr>
      <w:r>
        <w:tab/>
      </w:r>
      <w:r>
        <w:tab/>
      </w:r>
      <w:r>
        <w:tab/>
        <w:t>case 0:</w:t>
      </w:r>
    </w:p>
    <w:p w14:paraId="5C3FCE52"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t>printf("</w:t>
      </w:r>
      <w:r>
        <w:rPr>
          <w:rFonts w:hint="eastAsia"/>
        </w:rPr>
        <w:t>欢迎下次再使用本系统！</w:t>
      </w:r>
      <w:r>
        <w:rPr>
          <w:rFonts w:hint="eastAsia"/>
        </w:rPr>
        <w:t>\n");</w:t>
      </w:r>
    </w:p>
    <w:p w14:paraId="16DAF49C" w14:textId="77777777" w:rsidR="00B87FDF" w:rsidRDefault="00B87FDF" w:rsidP="00B87FDF">
      <w:pPr>
        <w:wordWrap w:val="0"/>
        <w:ind w:left="210" w:right="210"/>
      </w:pPr>
      <w:r>
        <w:tab/>
      </w:r>
      <w:r>
        <w:tab/>
      </w:r>
      <w:r>
        <w:tab/>
      </w:r>
      <w:r>
        <w:tab/>
        <w:t>getchar();break;</w:t>
      </w:r>
    </w:p>
    <w:p w14:paraId="68E6CFD3" w14:textId="77777777" w:rsidR="00B87FDF" w:rsidRDefault="00B87FDF" w:rsidP="00B87FDF">
      <w:pPr>
        <w:wordWrap w:val="0"/>
        <w:ind w:left="210" w:right="210"/>
      </w:pPr>
      <w:r>
        <w:tab/>
      </w:r>
      <w:r>
        <w:tab/>
      </w:r>
      <w:r>
        <w:tab/>
        <w:t>default:</w:t>
      </w:r>
    </w:p>
    <w:p w14:paraId="79BFB29B" w14:textId="77777777" w:rsidR="00B87FDF" w:rsidRDefault="00B87FDF" w:rsidP="00B87FDF">
      <w:pPr>
        <w:wordWrap w:val="0"/>
        <w:ind w:left="210" w:right="210"/>
      </w:pPr>
      <w:r>
        <w:tab/>
      </w:r>
      <w:r>
        <w:tab/>
      </w:r>
      <w:r>
        <w:tab/>
        <w:t>{</w:t>
      </w:r>
    </w:p>
    <w:p w14:paraId="4A33E629"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t>printf("</w:t>
      </w:r>
      <w:r>
        <w:rPr>
          <w:rFonts w:hint="eastAsia"/>
        </w:rPr>
        <w:t>功能选择是无效的输入！</w:t>
      </w:r>
      <w:r>
        <w:rPr>
          <w:rFonts w:hint="eastAsia"/>
        </w:rPr>
        <w:t>\n");</w:t>
      </w:r>
    </w:p>
    <w:p w14:paraId="4411847E" w14:textId="77777777" w:rsidR="00B87FDF" w:rsidRDefault="00B87FDF" w:rsidP="00B87FDF">
      <w:pPr>
        <w:wordWrap w:val="0"/>
        <w:ind w:left="210" w:right="210"/>
      </w:pPr>
      <w:r>
        <w:tab/>
      </w:r>
      <w:r>
        <w:tab/>
      </w:r>
      <w:r>
        <w:tab/>
      </w:r>
      <w:r>
        <w:tab/>
        <w:t>getchar();</w:t>
      </w:r>
    </w:p>
    <w:p w14:paraId="6F14A831" w14:textId="77777777" w:rsidR="00B87FDF" w:rsidRDefault="00B87FDF" w:rsidP="00B87FDF">
      <w:pPr>
        <w:wordWrap w:val="0"/>
        <w:ind w:left="210" w:right="210"/>
      </w:pPr>
      <w:r>
        <w:tab/>
      </w:r>
      <w:r>
        <w:tab/>
      </w:r>
      <w:r>
        <w:tab/>
        <w:t>}</w:t>
      </w:r>
    </w:p>
    <w:p w14:paraId="06855884" w14:textId="77777777" w:rsidR="00B87FDF" w:rsidRDefault="00B87FDF" w:rsidP="00B87FDF">
      <w:pPr>
        <w:wordWrap w:val="0"/>
        <w:ind w:left="210" w:right="210"/>
      </w:pPr>
      <w:r>
        <w:tab/>
      </w:r>
      <w:r>
        <w:tab/>
        <w:t>}</w:t>
      </w:r>
    </w:p>
    <w:p w14:paraId="44A1650B" w14:textId="77777777" w:rsidR="00B87FDF" w:rsidRDefault="00B87FDF" w:rsidP="00B87FDF">
      <w:pPr>
        <w:wordWrap w:val="0"/>
        <w:ind w:left="210" w:right="210"/>
      </w:pPr>
      <w:r>
        <w:tab/>
        <w:t>}</w:t>
      </w:r>
    </w:p>
    <w:p w14:paraId="7EAE2D76" w14:textId="77777777" w:rsidR="00B87FDF" w:rsidRDefault="00B87FDF" w:rsidP="00B87FDF">
      <w:pPr>
        <w:wordWrap w:val="0"/>
        <w:ind w:left="210" w:right="210"/>
      </w:pPr>
      <w:r>
        <w:tab/>
        <w:t>return 0;</w:t>
      </w:r>
    </w:p>
    <w:p w14:paraId="7B12F93B" w14:textId="77777777" w:rsidR="00B87FDF" w:rsidRDefault="00B87FDF" w:rsidP="00B87FDF">
      <w:pPr>
        <w:wordWrap w:val="0"/>
        <w:ind w:left="210" w:right="210"/>
      </w:pPr>
      <w:r>
        <w:t>}</w:t>
      </w:r>
    </w:p>
    <w:p w14:paraId="21F045E5" w14:textId="77777777" w:rsidR="00B87FDF" w:rsidRDefault="00B87FDF" w:rsidP="00B87FDF">
      <w:pPr>
        <w:wordWrap w:val="0"/>
        <w:ind w:left="210" w:right="210"/>
      </w:pPr>
      <w:r>
        <w:t>/******************</w:t>
      </w:r>
    </w:p>
    <w:p w14:paraId="19B6269B" w14:textId="77777777" w:rsidR="00B87FDF" w:rsidRDefault="00B87FDF" w:rsidP="00B87FDF">
      <w:pPr>
        <w:wordWrap w:val="0"/>
        <w:ind w:left="210" w:right="210"/>
      </w:pPr>
      <w:r>
        <w:rPr>
          <w:rFonts w:hint="eastAsia"/>
        </w:rPr>
        <w:t>函数名称：</w:t>
      </w:r>
      <w:r>
        <w:rPr>
          <w:rFonts w:hint="eastAsia"/>
        </w:rPr>
        <w:t>LoadData</w:t>
      </w:r>
    </w:p>
    <w:p w14:paraId="7BF3B590" w14:textId="77777777" w:rsidR="00B87FDF" w:rsidRDefault="00B87FDF" w:rsidP="00B87FDF">
      <w:pPr>
        <w:wordWrap w:val="0"/>
        <w:ind w:left="210" w:right="210"/>
      </w:pPr>
      <w:r>
        <w:rPr>
          <w:rFonts w:hint="eastAsia"/>
        </w:rPr>
        <w:t>函数参数：文件指针</w:t>
      </w:r>
      <w:r>
        <w:rPr>
          <w:rFonts w:hint="eastAsia"/>
        </w:rPr>
        <w:t>fp</w:t>
      </w:r>
      <w:r>
        <w:rPr>
          <w:rFonts w:hint="eastAsia"/>
        </w:rPr>
        <w:t>，活动图指针，文件名字</w:t>
      </w:r>
      <w:r>
        <w:rPr>
          <w:rFonts w:hint="eastAsia"/>
        </w:rPr>
        <w:t>filename</w:t>
      </w:r>
    </w:p>
    <w:p w14:paraId="4F894A6D" w14:textId="77777777" w:rsidR="00B87FDF" w:rsidRDefault="00B87FDF" w:rsidP="00B87FDF">
      <w:pPr>
        <w:wordWrap w:val="0"/>
        <w:ind w:left="210" w:right="210"/>
      </w:pPr>
      <w:r>
        <w:rPr>
          <w:rFonts w:hint="eastAsia"/>
        </w:rPr>
        <w:t>函数功能：将文件中的信息加载到活动图中</w:t>
      </w:r>
    </w:p>
    <w:p w14:paraId="60F90DD7" w14:textId="77777777" w:rsidR="00B87FDF" w:rsidRDefault="00B87FDF" w:rsidP="00B87FDF">
      <w:pPr>
        <w:wordWrap w:val="0"/>
        <w:ind w:left="210" w:right="210"/>
      </w:pPr>
      <w:r>
        <w:rPr>
          <w:rFonts w:hint="eastAsia"/>
        </w:rPr>
        <w:t>返回值：成功返回</w:t>
      </w:r>
      <w:r>
        <w:rPr>
          <w:rFonts w:hint="eastAsia"/>
        </w:rPr>
        <w:t>OK</w:t>
      </w:r>
      <w:r>
        <w:rPr>
          <w:rFonts w:hint="eastAsia"/>
        </w:rPr>
        <w:t>，失败返回</w:t>
      </w:r>
      <w:r>
        <w:rPr>
          <w:rFonts w:hint="eastAsia"/>
        </w:rPr>
        <w:t>ERROR</w:t>
      </w:r>
    </w:p>
    <w:p w14:paraId="4D94CD91" w14:textId="77777777" w:rsidR="00B87FDF" w:rsidRDefault="00B87FDF" w:rsidP="00B87FDF">
      <w:pPr>
        <w:wordWrap w:val="0"/>
        <w:ind w:left="210" w:right="210"/>
      </w:pPr>
      <w:r>
        <w:t>*******************/</w:t>
      </w:r>
    </w:p>
    <w:p w14:paraId="609F130F" w14:textId="77777777" w:rsidR="00B87FDF" w:rsidRDefault="00B87FDF" w:rsidP="00B87FDF">
      <w:pPr>
        <w:wordWrap w:val="0"/>
        <w:ind w:left="210" w:right="210"/>
      </w:pPr>
      <w:r>
        <w:t>status LoadData(FILE *fp, ALGraph*G, char filename[30])</w:t>
      </w:r>
    </w:p>
    <w:p w14:paraId="51AB090E" w14:textId="77777777" w:rsidR="00B87FDF" w:rsidRDefault="00B87FDF" w:rsidP="00B87FDF">
      <w:pPr>
        <w:wordWrap w:val="0"/>
        <w:ind w:left="210" w:right="210"/>
      </w:pPr>
      <w:r>
        <w:t>{</w:t>
      </w:r>
    </w:p>
    <w:p w14:paraId="2987396D" w14:textId="77777777" w:rsidR="00B87FDF" w:rsidRDefault="00B87FDF" w:rsidP="00B87FDF">
      <w:pPr>
        <w:wordWrap w:val="0"/>
        <w:ind w:left="210" w:right="210"/>
      </w:pPr>
      <w:r>
        <w:tab/>
        <w:t>if (G == NULL)</w:t>
      </w:r>
    </w:p>
    <w:p w14:paraId="43B2CE2F" w14:textId="77777777" w:rsidR="00B87FDF" w:rsidRDefault="00B87FDF" w:rsidP="00B87FDF">
      <w:pPr>
        <w:wordWrap w:val="0"/>
        <w:ind w:left="210" w:right="210"/>
      </w:pPr>
      <w:r>
        <w:tab/>
        <w:t>{</w:t>
      </w:r>
    </w:p>
    <w:p w14:paraId="3D9CB4C5" w14:textId="77777777" w:rsidR="00B87FDF" w:rsidRDefault="00B87FDF" w:rsidP="00B87FDF">
      <w:pPr>
        <w:wordWrap w:val="0"/>
        <w:ind w:left="210" w:right="210"/>
      </w:pPr>
      <w:r>
        <w:rPr>
          <w:rFonts w:hint="eastAsia"/>
        </w:rPr>
        <w:tab/>
      </w:r>
      <w:r>
        <w:rPr>
          <w:rFonts w:hint="eastAsia"/>
        </w:rPr>
        <w:tab/>
        <w:t>printf("</w:t>
      </w:r>
      <w:r>
        <w:rPr>
          <w:rFonts w:hint="eastAsia"/>
        </w:rPr>
        <w:t>当前无活动图，</w:t>
      </w:r>
      <w:r>
        <w:rPr>
          <w:rFonts w:hint="eastAsia"/>
        </w:rPr>
        <w:t>");</w:t>
      </w:r>
    </w:p>
    <w:p w14:paraId="3FCFBF49" w14:textId="77777777" w:rsidR="00B87FDF" w:rsidRDefault="00B87FDF" w:rsidP="00B87FDF">
      <w:pPr>
        <w:wordWrap w:val="0"/>
        <w:ind w:left="210" w:right="210"/>
      </w:pPr>
      <w:r>
        <w:tab/>
      </w:r>
      <w:r>
        <w:tab/>
        <w:t>return ERROR;</w:t>
      </w:r>
    </w:p>
    <w:p w14:paraId="1FEA2591" w14:textId="77777777" w:rsidR="00B87FDF" w:rsidRDefault="00B87FDF" w:rsidP="00B87FDF">
      <w:pPr>
        <w:wordWrap w:val="0"/>
        <w:ind w:left="210" w:right="210"/>
      </w:pPr>
      <w:r>
        <w:tab/>
        <w:t>}</w:t>
      </w:r>
    </w:p>
    <w:p w14:paraId="74B0018A" w14:textId="77777777" w:rsidR="00B87FDF" w:rsidRDefault="00B87FDF" w:rsidP="00B87FDF">
      <w:pPr>
        <w:wordWrap w:val="0"/>
        <w:ind w:left="210" w:right="210"/>
      </w:pPr>
      <w:r>
        <w:rPr>
          <w:rFonts w:hint="eastAsia"/>
        </w:rPr>
        <w:tab/>
        <w:t>printf("</w:t>
      </w:r>
      <w:r>
        <w:rPr>
          <w:rFonts w:hint="eastAsia"/>
        </w:rPr>
        <w:t>请输入要加载数据的文件名</w:t>
      </w:r>
      <w:r>
        <w:rPr>
          <w:rFonts w:hint="eastAsia"/>
        </w:rPr>
        <w:t>: "); scanf("%s", filename, 30); getchar();</w:t>
      </w:r>
    </w:p>
    <w:p w14:paraId="1F38117B" w14:textId="77777777" w:rsidR="00B87FDF" w:rsidRDefault="00B87FDF" w:rsidP="00B87FDF">
      <w:pPr>
        <w:wordWrap w:val="0"/>
        <w:ind w:left="210" w:right="210"/>
      </w:pPr>
      <w:r>
        <w:tab/>
        <w:t>if ((fp = fopen(filename, "r")) == NULL)</w:t>
      </w:r>
    </w:p>
    <w:p w14:paraId="45036962" w14:textId="77777777" w:rsidR="00B87FDF" w:rsidRDefault="00B87FDF" w:rsidP="00B87FDF">
      <w:pPr>
        <w:wordWrap w:val="0"/>
        <w:ind w:left="210" w:right="210"/>
      </w:pPr>
      <w:r>
        <w:tab/>
        <w:t>{</w:t>
      </w:r>
    </w:p>
    <w:p w14:paraId="2EEEBC4E" w14:textId="77777777" w:rsidR="00B87FDF" w:rsidRDefault="00B87FDF" w:rsidP="00B87FDF">
      <w:pPr>
        <w:wordWrap w:val="0"/>
        <w:ind w:left="210" w:right="210"/>
      </w:pPr>
      <w:r>
        <w:rPr>
          <w:rFonts w:hint="eastAsia"/>
        </w:rPr>
        <w:tab/>
      </w:r>
      <w:r>
        <w:rPr>
          <w:rFonts w:hint="eastAsia"/>
        </w:rPr>
        <w:tab/>
        <w:t>printf("</w:t>
      </w:r>
      <w:r>
        <w:rPr>
          <w:rFonts w:hint="eastAsia"/>
        </w:rPr>
        <w:t>文件打开失败！</w:t>
      </w:r>
      <w:r>
        <w:rPr>
          <w:rFonts w:hint="eastAsia"/>
        </w:rPr>
        <w:t>");</w:t>
      </w:r>
    </w:p>
    <w:p w14:paraId="17BABECD" w14:textId="77777777" w:rsidR="00B87FDF" w:rsidRDefault="00B87FDF" w:rsidP="00B87FDF">
      <w:pPr>
        <w:wordWrap w:val="0"/>
        <w:ind w:left="210" w:right="210"/>
      </w:pPr>
      <w:r>
        <w:tab/>
      </w:r>
      <w:r>
        <w:tab/>
        <w:t>return ERROR;</w:t>
      </w:r>
    </w:p>
    <w:p w14:paraId="7236765E" w14:textId="77777777" w:rsidR="00B87FDF" w:rsidRDefault="00B87FDF" w:rsidP="00B87FDF">
      <w:pPr>
        <w:wordWrap w:val="0"/>
        <w:ind w:left="210" w:right="210"/>
      </w:pPr>
      <w:r>
        <w:tab/>
        <w:t>}</w:t>
      </w:r>
    </w:p>
    <w:p w14:paraId="2E67E152" w14:textId="77777777" w:rsidR="00B87FDF" w:rsidRDefault="00B87FDF" w:rsidP="00B87FDF">
      <w:pPr>
        <w:wordWrap w:val="0"/>
        <w:ind w:left="210" w:right="210"/>
      </w:pPr>
      <w:r>
        <w:tab/>
        <w:t>for (int i = 0; i&lt;(*G).vexnum; i++)</w:t>
      </w:r>
    </w:p>
    <w:p w14:paraId="623BD34A" w14:textId="77777777" w:rsidR="00B87FDF" w:rsidRDefault="00B87FDF" w:rsidP="00B87FDF">
      <w:pPr>
        <w:wordWrap w:val="0"/>
        <w:ind w:left="210" w:right="210"/>
      </w:pPr>
      <w:r>
        <w:tab/>
        <w:t>{</w:t>
      </w:r>
    </w:p>
    <w:p w14:paraId="2C25A92F" w14:textId="77777777" w:rsidR="00B87FDF" w:rsidRDefault="00B87FDF" w:rsidP="00B87FDF">
      <w:pPr>
        <w:wordWrap w:val="0"/>
        <w:ind w:left="210" w:right="210"/>
      </w:pPr>
      <w:r>
        <w:tab/>
      </w:r>
      <w:r>
        <w:tab/>
        <w:t>ArcNode *p, *q;</w:t>
      </w:r>
    </w:p>
    <w:p w14:paraId="3BD827BF" w14:textId="77777777" w:rsidR="00B87FDF" w:rsidRDefault="00B87FDF" w:rsidP="00B87FDF">
      <w:pPr>
        <w:wordWrap w:val="0"/>
        <w:ind w:left="210" w:right="210"/>
      </w:pPr>
      <w:r>
        <w:tab/>
      </w:r>
      <w:r>
        <w:tab/>
        <w:t>p = (*G).vertices[i].firstarc;</w:t>
      </w:r>
    </w:p>
    <w:p w14:paraId="6E79A2A6" w14:textId="77777777" w:rsidR="00B87FDF" w:rsidRDefault="00B87FDF" w:rsidP="00B87FDF">
      <w:pPr>
        <w:wordWrap w:val="0"/>
        <w:ind w:left="210" w:right="210"/>
      </w:pPr>
      <w:r>
        <w:tab/>
      </w:r>
      <w:r>
        <w:tab/>
        <w:t>while (p) {</w:t>
      </w:r>
    </w:p>
    <w:p w14:paraId="4B61B975" w14:textId="77777777" w:rsidR="00B87FDF" w:rsidRDefault="00B87FDF" w:rsidP="00B87FDF">
      <w:pPr>
        <w:wordWrap w:val="0"/>
        <w:ind w:left="210" w:right="210"/>
      </w:pPr>
      <w:r>
        <w:tab/>
      </w:r>
      <w:r>
        <w:tab/>
      </w:r>
      <w:r>
        <w:tab/>
        <w:t>q = p-&gt;nextarc;</w:t>
      </w:r>
    </w:p>
    <w:p w14:paraId="7F14A0C8" w14:textId="77777777" w:rsidR="00B87FDF" w:rsidRDefault="00B87FDF" w:rsidP="00B87FDF">
      <w:pPr>
        <w:wordWrap w:val="0"/>
        <w:ind w:left="210" w:right="210"/>
      </w:pPr>
      <w:r>
        <w:tab/>
      </w:r>
      <w:r>
        <w:tab/>
      </w:r>
      <w:r>
        <w:tab/>
        <w:t>free(p);</w:t>
      </w:r>
    </w:p>
    <w:p w14:paraId="55690C58" w14:textId="77777777" w:rsidR="00B87FDF" w:rsidRDefault="00B87FDF" w:rsidP="00B87FDF">
      <w:pPr>
        <w:wordWrap w:val="0"/>
        <w:ind w:left="210" w:right="210"/>
      </w:pPr>
      <w:r>
        <w:tab/>
      </w:r>
      <w:r>
        <w:tab/>
      </w:r>
      <w:r>
        <w:tab/>
        <w:t>p = q;</w:t>
      </w:r>
    </w:p>
    <w:p w14:paraId="3A0B7731" w14:textId="77777777" w:rsidR="00B87FDF" w:rsidRDefault="00B87FDF" w:rsidP="00B87FDF">
      <w:pPr>
        <w:wordWrap w:val="0"/>
        <w:ind w:left="210" w:right="210"/>
      </w:pPr>
      <w:r>
        <w:tab/>
      </w:r>
      <w:r>
        <w:tab/>
        <w:t>}</w:t>
      </w:r>
    </w:p>
    <w:p w14:paraId="64E869DE" w14:textId="77777777" w:rsidR="00B87FDF" w:rsidRDefault="00B87FDF" w:rsidP="00B87FDF">
      <w:pPr>
        <w:wordWrap w:val="0"/>
        <w:ind w:left="210" w:right="210"/>
      </w:pPr>
      <w:r>
        <w:tab/>
        <w:t>}</w:t>
      </w:r>
    </w:p>
    <w:p w14:paraId="43324609" w14:textId="77777777" w:rsidR="00B87FDF" w:rsidRDefault="00B87FDF" w:rsidP="00B87FDF">
      <w:pPr>
        <w:wordWrap w:val="0"/>
        <w:ind w:left="210" w:right="210"/>
      </w:pPr>
      <w:r>
        <w:tab/>
        <w:t>(*G).vexnum = 0; (*G).arcnum = 0;</w:t>
      </w:r>
    </w:p>
    <w:p w14:paraId="7AB59FAF" w14:textId="77777777" w:rsidR="00B87FDF" w:rsidRDefault="00B87FDF" w:rsidP="00B87FDF">
      <w:pPr>
        <w:wordWrap w:val="0"/>
        <w:ind w:left="210" w:right="210"/>
      </w:pPr>
      <w:r>
        <w:tab/>
        <w:t>(*G).vertices[MAX_VERTICE_NUM] = { '\0' };</w:t>
      </w:r>
    </w:p>
    <w:p w14:paraId="24BBE34E" w14:textId="77777777" w:rsidR="00B87FDF" w:rsidRDefault="00B87FDF" w:rsidP="00B87FDF">
      <w:pPr>
        <w:wordWrap w:val="0"/>
        <w:ind w:left="210" w:right="210"/>
      </w:pPr>
      <w:r>
        <w:tab/>
      </w:r>
    </w:p>
    <w:p w14:paraId="570BDC02" w14:textId="77777777" w:rsidR="00B87FDF" w:rsidRDefault="00B87FDF" w:rsidP="00B87FDF">
      <w:pPr>
        <w:wordWrap w:val="0"/>
        <w:ind w:left="210" w:right="210"/>
      </w:pPr>
      <w:r>
        <w:tab/>
        <w:t>char V[MAX_VERTICE_NUM], VR[MAX_VERTICE_NUM][MAX_VERTICE_NUM];</w:t>
      </w:r>
    </w:p>
    <w:p w14:paraId="7D042D29" w14:textId="77777777" w:rsidR="00B87FDF" w:rsidRDefault="00B87FDF" w:rsidP="00B87FDF">
      <w:pPr>
        <w:wordWrap w:val="0"/>
        <w:ind w:left="210" w:right="210"/>
      </w:pPr>
      <w:r>
        <w:tab/>
        <w:t xml:space="preserve">fscanf(fp, "%d %d", &amp;((*G).vexnum), &amp;((*G).arcnum)); </w:t>
      </w:r>
    </w:p>
    <w:p w14:paraId="24458870" w14:textId="77777777" w:rsidR="00B87FDF" w:rsidRDefault="00B87FDF" w:rsidP="00B87FDF">
      <w:pPr>
        <w:wordWrap w:val="0"/>
        <w:ind w:left="210" w:right="210"/>
      </w:pPr>
      <w:r>
        <w:tab/>
        <w:t>fscanf(fp, "%s", V);</w:t>
      </w:r>
    </w:p>
    <w:p w14:paraId="1A9004FC" w14:textId="77777777" w:rsidR="00B87FDF" w:rsidRDefault="00B87FDF" w:rsidP="00B87FDF">
      <w:pPr>
        <w:wordWrap w:val="0"/>
        <w:ind w:left="210" w:right="210"/>
      </w:pPr>
      <w:r>
        <w:tab/>
        <w:t>int i;</w:t>
      </w:r>
    </w:p>
    <w:p w14:paraId="221BF849" w14:textId="77777777" w:rsidR="00B87FDF" w:rsidRDefault="00B87FDF" w:rsidP="00B87FDF">
      <w:pPr>
        <w:wordWrap w:val="0"/>
        <w:ind w:left="210" w:right="210"/>
      </w:pPr>
      <w:r>
        <w:tab/>
        <w:t>for (i = 0; i &lt; (*G).vexnum; i++)</w:t>
      </w:r>
    </w:p>
    <w:p w14:paraId="2610DFF6" w14:textId="77777777" w:rsidR="00B87FDF" w:rsidRDefault="00B87FDF" w:rsidP="00B87FDF">
      <w:pPr>
        <w:wordWrap w:val="0"/>
        <w:ind w:left="210" w:right="210"/>
      </w:pPr>
      <w:r>
        <w:tab/>
      </w:r>
      <w:r>
        <w:tab/>
        <w:t>fscanf(fp, "%s", VR[i]);</w:t>
      </w:r>
    </w:p>
    <w:p w14:paraId="706CB93B" w14:textId="77777777" w:rsidR="00B87FDF" w:rsidRDefault="00B87FDF" w:rsidP="00B87FDF">
      <w:pPr>
        <w:wordWrap w:val="0"/>
        <w:ind w:left="210" w:right="210"/>
      </w:pPr>
      <w:r>
        <w:tab/>
        <w:t>for (;i &lt; MAX_VERTICE_NUM; i++)</w:t>
      </w:r>
    </w:p>
    <w:p w14:paraId="160AF69C" w14:textId="77777777" w:rsidR="00B87FDF" w:rsidRDefault="00B87FDF" w:rsidP="00B87FDF">
      <w:pPr>
        <w:wordWrap w:val="0"/>
        <w:ind w:left="210" w:right="210"/>
      </w:pPr>
      <w:r>
        <w:tab/>
      </w:r>
      <w:r>
        <w:tab/>
        <w:t>*VR[i] = {'\0'};</w:t>
      </w:r>
    </w:p>
    <w:p w14:paraId="3DA380FC" w14:textId="77777777" w:rsidR="00B87FDF" w:rsidRDefault="00B87FDF" w:rsidP="00B87FDF">
      <w:pPr>
        <w:wordWrap w:val="0"/>
        <w:ind w:left="210" w:right="210"/>
      </w:pPr>
      <w:r>
        <w:tab/>
        <w:t>for (int i = 0; i &lt; (*G).vexnum; i++)</w:t>
      </w:r>
    </w:p>
    <w:p w14:paraId="449813DF" w14:textId="77777777" w:rsidR="00B87FDF" w:rsidRDefault="00B87FDF" w:rsidP="00B87FDF">
      <w:pPr>
        <w:wordWrap w:val="0"/>
        <w:ind w:left="210" w:right="210"/>
      </w:pPr>
      <w:r>
        <w:tab/>
      </w:r>
      <w:r>
        <w:tab/>
        <w:t>for(int j=0;j&lt;MAX_VERTICE_NUM;j++)</w:t>
      </w:r>
    </w:p>
    <w:p w14:paraId="193F2110" w14:textId="77777777" w:rsidR="00B87FDF" w:rsidRDefault="00B87FDF" w:rsidP="00B87FDF">
      <w:pPr>
        <w:wordWrap w:val="0"/>
        <w:ind w:left="210" w:right="210"/>
      </w:pPr>
      <w:r>
        <w:tab/>
      </w:r>
      <w:r>
        <w:tab/>
        <w:t>{</w:t>
      </w:r>
    </w:p>
    <w:p w14:paraId="25E42E7E" w14:textId="77777777" w:rsidR="00B87FDF" w:rsidRDefault="00B87FDF" w:rsidP="00B87FDF">
      <w:pPr>
        <w:wordWrap w:val="0"/>
        <w:ind w:left="210" w:right="210"/>
      </w:pPr>
      <w:r>
        <w:tab/>
      </w:r>
      <w:r>
        <w:tab/>
      </w:r>
      <w:r>
        <w:tab/>
        <w:t>if(VR[i][j]=='0')</w:t>
      </w:r>
    </w:p>
    <w:p w14:paraId="3DD85CC8" w14:textId="77777777" w:rsidR="00B87FDF" w:rsidRDefault="00B87FDF" w:rsidP="00B87FDF">
      <w:pPr>
        <w:wordWrap w:val="0"/>
        <w:ind w:left="210" w:right="210"/>
      </w:pPr>
      <w:r>
        <w:tab/>
      </w:r>
      <w:r>
        <w:tab/>
      </w:r>
      <w:r>
        <w:tab/>
        <w:t>{</w:t>
      </w:r>
    </w:p>
    <w:p w14:paraId="306C49A9" w14:textId="77777777" w:rsidR="00B87FDF" w:rsidRDefault="00B87FDF" w:rsidP="00B87FDF">
      <w:pPr>
        <w:wordWrap w:val="0"/>
        <w:ind w:left="210" w:right="210"/>
      </w:pPr>
      <w:r>
        <w:tab/>
      </w:r>
      <w:r>
        <w:tab/>
      </w:r>
      <w:r>
        <w:tab/>
      </w:r>
      <w:r>
        <w:tab/>
        <w:t>VR[i][j]='\0';</w:t>
      </w:r>
    </w:p>
    <w:p w14:paraId="4552AC8A" w14:textId="77777777" w:rsidR="00B87FDF" w:rsidRDefault="00B87FDF" w:rsidP="00B87FDF">
      <w:pPr>
        <w:wordWrap w:val="0"/>
        <w:ind w:left="210" w:right="210"/>
      </w:pPr>
      <w:r>
        <w:tab/>
      </w:r>
      <w:r>
        <w:tab/>
      </w:r>
      <w:r>
        <w:tab/>
      </w:r>
      <w:r>
        <w:tab/>
        <w:t>break;</w:t>
      </w:r>
    </w:p>
    <w:p w14:paraId="0FB2034D" w14:textId="77777777" w:rsidR="00B87FDF" w:rsidRDefault="00B87FDF" w:rsidP="00B87FDF">
      <w:pPr>
        <w:wordWrap w:val="0"/>
        <w:ind w:left="210" w:right="210"/>
      </w:pPr>
      <w:r>
        <w:tab/>
      </w:r>
      <w:r>
        <w:tab/>
      </w:r>
      <w:r>
        <w:tab/>
        <w:t>}</w:t>
      </w:r>
      <w:r>
        <w:tab/>
      </w:r>
    </w:p>
    <w:p w14:paraId="3B355A4B" w14:textId="77777777" w:rsidR="00B87FDF" w:rsidRDefault="00B87FDF" w:rsidP="00B87FDF">
      <w:pPr>
        <w:wordWrap w:val="0"/>
        <w:ind w:left="210" w:right="210"/>
      </w:pPr>
      <w:r>
        <w:tab/>
      </w:r>
      <w:r>
        <w:tab/>
        <w:t>}</w:t>
      </w:r>
    </w:p>
    <w:p w14:paraId="08D5C75E" w14:textId="77777777" w:rsidR="00B87FDF" w:rsidRDefault="00B87FDF" w:rsidP="00B87FDF">
      <w:pPr>
        <w:wordWrap w:val="0"/>
        <w:ind w:left="210" w:right="210"/>
      </w:pPr>
      <w:r>
        <w:tab/>
        <w:t xml:space="preserve"> G=CreateGraph(G,V,VR);</w:t>
      </w:r>
    </w:p>
    <w:p w14:paraId="0C4E05A4" w14:textId="77777777" w:rsidR="00B87FDF" w:rsidRDefault="00B87FDF" w:rsidP="00B87FDF">
      <w:pPr>
        <w:wordWrap w:val="0"/>
        <w:ind w:left="210" w:right="210"/>
      </w:pPr>
      <w:r>
        <w:tab/>
        <w:t xml:space="preserve"> return OK;</w:t>
      </w:r>
    </w:p>
    <w:p w14:paraId="283B29AA" w14:textId="77777777" w:rsidR="00B87FDF" w:rsidRDefault="00B87FDF" w:rsidP="00B87FDF">
      <w:pPr>
        <w:wordWrap w:val="0"/>
        <w:ind w:left="210" w:right="210"/>
      </w:pPr>
      <w:r>
        <w:t>}</w:t>
      </w:r>
    </w:p>
    <w:p w14:paraId="00BA245F" w14:textId="77777777" w:rsidR="00B87FDF" w:rsidRDefault="00B87FDF" w:rsidP="00B87FDF">
      <w:pPr>
        <w:wordWrap w:val="0"/>
        <w:ind w:left="210" w:right="210"/>
      </w:pPr>
      <w:r>
        <w:t>/******************</w:t>
      </w:r>
    </w:p>
    <w:p w14:paraId="0011FA2D" w14:textId="77777777" w:rsidR="00B87FDF" w:rsidRDefault="00B87FDF" w:rsidP="00B87FDF">
      <w:pPr>
        <w:wordWrap w:val="0"/>
        <w:ind w:left="210" w:right="210"/>
      </w:pPr>
      <w:r>
        <w:rPr>
          <w:rFonts w:hint="eastAsia"/>
        </w:rPr>
        <w:t>函数名称：</w:t>
      </w:r>
      <w:r>
        <w:rPr>
          <w:rFonts w:hint="eastAsia"/>
        </w:rPr>
        <w:t>SaveData</w:t>
      </w:r>
    </w:p>
    <w:p w14:paraId="4CB74386" w14:textId="77777777" w:rsidR="00B87FDF" w:rsidRDefault="00B87FDF" w:rsidP="00B87FDF">
      <w:pPr>
        <w:wordWrap w:val="0"/>
        <w:ind w:left="210" w:right="210"/>
      </w:pPr>
      <w:r>
        <w:rPr>
          <w:rFonts w:hint="eastAsia"/>
        </w:rPr>
        <w:t>函数参数：文件指针</w:t>
      </w:r>
      <w:r>
        <w:rPr>
          <w:rFonts w:hint="eastAsia"/>
        </w:rPr>
        <w:t>fp</w:t>
      </w:r>
      <w:r>
        <w:rPr>
          <w:rFonts w:hint="eastAsia"/>
        </w:rPr>
        <w:t>，活动图结点，文件名字</w:t>
      </w:r>
      <w:r>
        <w:rPr>
          <w:rFonts w:hint="eastAsia"/>
        </w:rPr>
        <w:t>filename</w:t>
      </w:r>
    </w:p>
    <w:p w14:paraId="2DA65358" w14:textId="77777777" w:rsidR="00B87FDF" w:rsidRDefault="00B87FDF" w:rsidP="00B87FDF">
      <w:pPr>
        <w:wordWrap w:val="0"/>
        <w:ind w:left="210" w:right="210"/>
      </w:pPr>
      <w:r>
        <w:rPr>
          <w:rFonts w:hint="eastAsia"/>
        </w:rPr>
        <w:t>函数功能：保存活动图的信息</w:t>
      </w:r>
    </w:p>
    <w:p w14:paraId="60D81442" w14:textId="77777777" w:rsidR="00B87FDF" w:rsidRDefault="00B87FDF" w:rsidP="00B87FDF">
      <w:pPr>
        <w:wordWrap w:val="0"/>
        <w:ind w:left="210" w:right="210"/>
      </w:pPr>
      <w:r>
        <w:rPr>
          <w:rFonts w:hint="eastAsia"/>
        </w:rPr>
        <w:t>返回值：成功返回</w:t>
      </w:r>
      <w:r>
        <w:rPr>
          <w:rFonts w:hint="eastAsia"/>
        </w:rPr>
        <w:t>OK</w:t>
      </w:r>
      <w:r>
        <w:rPr>
          <w:rFonts w:hint="eastAsia"/>
        </w:rPr>
        <w:t>，失败返回</w:t>
      </w:r>
      <w:r>
        <w:rPr>
          <w:rFonts w:hint="eastAsia"/>
        </w:rPr>
        <w:t>ERROR</w:t>
      </w:r>
    </w:p>
    <w:p w14:paraId="5C8E1825" w14:textId="77777777" w:rsidR="00B87FDF" w:rsidRDefault="00B87FDF" w:rsidP="00B87FDF">
      <w:pPr>
        <w:wordWrap w:val="0"/>
        <w:ind w:left="210" w:right="210"/>
      </w:pPr>
      <w:r>
        <w:t>*******************/</w:t>
      </w:r>
    </w:p>
    <w:p w14:paraId="52411A0F" w14:textId="77777777" w:rsidR="00B87FDF" w:rsidRDefault="00B87FDF" w:rsidP="00B87FDF">
      <w:pPr>
        <w:wordWrap w:val="0"/>
        <w:ind w:left="210" w:right="210"/>
      </w:pPr>
      <w:r>
        <w:t>status SaveData(FILE *fp, ALGraph *G, char filename[30])</w:t>
      </w:r>
    </w:p>
    <w:p w14:paraId="26918A64" w14:textId="77777777" w:rsidR="00B87FDF" w:rsidRDefault="00B87FDF" w:rsidP="00B87FDF">
      <w:pPr>
        <w:wordWrap w:val="0"/>
        <w:ind w:left="210" w:right="210"/>
      </w:pPr>
      <w:r>
        <w:t>{</w:t>
      </w:r>
    </w:p>
    <w:p w14:paraId="3876E91B" w14:textId="77777777" w:rsidR="00B87FDF" w:rsidRDefault="00B87FDF" w:rsidP="00B87FDF">
      <w:pPr>
        <w:wordWrap w:val="0"/>
        <w:ind w:left="210" w:right="210"/>
      </w:pPr>
      <w:r>
        <w:tab/>
        <w:t>if (G == NULL)</w:t>
      </w:r>
    </w:p>
    <w:p w14:paraId="44D9954A" w14:textId="77777777" w:rsidR="00B87FDF" w:rsidRDefault="00B87FDF" w:rsidP="00B87FDF">
      <w:pPr>
        <w:wordWrap w:val="0"/>
        <w:ind w:left="210" w:right="210"/>
      </w:pPr>
      <w:r>
        <w:tab/>
        <w:t>{</w:t>
      </w:r>
    </w:p>
    <w:p w14:paraId="6A41019C" w14:textId="77777777" w:rsidR="00B87FDF" w:rsidRDefault="00B87FDF" w:rsidP="00B87FDF">
      <w:pPr>
        <w:wordWrap w:val="0"/>
        <w:ind w:left="210" w:right="210"/>
      </w:pPr>
      <w:r>
        <w:rPr>
          <w:rFonts w:hint="eastAsia"/>
        </w:rPr>
        <w:tab/>
      </w:r>
      <w:r>
        <w:rPr>
          <w:rFonts w:hint="eastAsia"/>
        </w:rPr>
        <w:tab/>
        <w:t>printf("</w:t>
      </w:r>
      <w:r>
        <w:rPr>
          <w:rFonts w:hint="eastAsia"/>
        </w:rPr>
        <w:t>当前无活动图，</w:t>
      </w:r>
      <w:r>
        <w:rPr>
          <w:rFonts w:hint="eastAsia"/>
        </w:rPr>
        <w:t>");</w:t>
      </w:r>
    </w:p>
    <w:p w14:paraId="5AE7B3AF" w14:textId="77777777" w:rsidR="00B87FDF" w:rsidRDefault="00B87FDF" w:rsidP="00B87FDF">
      <w:pPr>
        <w:wordWrap w:val="0"/>
        <w:ind w:left="210" w:right="210"/>
      </w:pPr>
      <w:r>
        <w:tab/>
      </w:r>
      <w:r>
        <w:tab/>
        <w:t>return ERROR;</w:t>
      </w:r>
    </w:p>
    <w:p w14:paraId="05E51DA4" w14:textId="77777777" w:rsidR="00B87FDF" w:rsidRDefault="00B87FDF" w:rsidP="00B87FDF">
      <w:pPr>
        <w:wordWrap w:val="0"/>
        <w:ind w:left="210" w:right="210"/>
      </w:pPr>
      <w:r>
        <w:tab/>
        <w:t>}</w:t>
      </w:r>
    </w:p>
    <w:p w14:paraId="41AEC09E" w14:textId="77777777" w:rsidR="00B87FDF" w:rsidRDefault="00B87FDF" w:rsidP="00B87FDF">
      <w:pPr>
        <w:wordWrap w:val="0"/>
        <w:ind w:left="210" w:right="210"/>
      </w:pPr>
      <w:r>
        <w:rPr>
          <w:rFonts w:hint="eastAsia"/>
        </w:rPr>
        <w:tab/>
        <w:t>printf("</w:t>
      </w:r>
      <w:r>
        <w:rPr>
          <w:rFonts w:hint="eastAsia"/>
        </w:rPr>
        <w:t>请输入要写入的文件名</w:t>
      </w:r>
      <w:r>
        <w:rPr>
          <w:rFonts w:hint="eastAsia"/>
        </w:rPr>
        <w:t>: "); scanf("%s", filename,30); getchar();</w:t>
      </w:r>
    </w:p>
    <w:p w14:paraId="68205566" w14:textId="77777777" w:rsidR="00B87FDF" w:rsidRDefault="00B87FDF" w:rsidP="00B87FDF">
      <w:pPr>
        <w:wordWrap w:val="0"/>
        <w:ind w:left="210" w:right="210"/>
      </w:pPr>
      <w:r>
        <w:tab/>
        <w:t>if ((fp = fopen(filename, "w")) == NULL)</w:t>
      </w:r>
    </w:p>
    <w:p w14:paraId="3B790864" w14:textId="77777777" w:rsidR="00B87FDF" w:rsidRDefault="00B87FDF" w:rsidP="00B87FDF">
      <w:pPr>
        <w:wordWrap w:val="0"/>
        <w:ind w:left="210" w:right="210"/>
      </w:pPr>
      <w:r>
        <w:tab/>
        <w:t>{</w:t>
      </w:r>
    </w:p>
    <w:p w14:paraId="2D43B21B" w14:textId="77777777" w:rsidR="00B87FDF" w:rsidRDefault="00B87FDF" w:rsidP="00B87FDF">
      <w:pPr>
        <w:wordWrap w:val="0"/>
        <w:ind w:left="210" w:right="210"/>
      </w:pPr>
      <w:r>
        <w:rPr>
          <w:rFonts w:hint="eastAsia"/>
        </w:rPr>
        <w:tab/>
      </w:r>
      <w:r>
        <w:rPr>
          <w:rFonts w:hint="eastAsia"/>
        </w:rPr>
        <w:tab/>
        <w:t>printf("</w:t>
      </w:r>
      <w:r>
        <w:rPr>
          <w:rFonts w:hint="eastAsia"/>
        </w:rPr>
        <w:t>文件打开失败！</w:t>
      </w:r>
      <w:r>
        <w:rPr>
          <w:rFonts w:hint="eastAsia"/>
        </w:rPr>
        <w:t>");</w:t>
      </w:r>
    </w:p>
    <w:p w14:paraId="19147E1E" w14:textId="77777777" w:rsidR="00B87FDF" w:rsidRDefault="00B87FDF" w:rsidP="00B87FDF">
      <w:pPr>
        <w:wordWrap w:val="0"/>
        <w:ind w:left="210" w:right="210"/>
      </w:pPr>
      <w:r>
        <w:tab/>
      </w:r>
      <w:r>
        <w:tab/>
        <w:t>return ERROR;</w:t>
      </w:r>
    </w:p>
    <w:p w14:paraId="4237033D" w14:textId="77777777" w:rsidR="00B87FDF" w:rsidRDefault="00B87FDF" w:rsidP="00B87FDF">
      <w:pPr>
        <w:wordWrap w:val="0"/>
        <w:ind w:left="210" w:right="210"/>
      </w:pPr>
      <w:r>
        <w:tab/>
        <w:t>}</w:t>
      </w:r>
    </w:p>
    <w:p w14:paraId="538419CB" w14:textId="77777777" w:rsidR="00B87FDF" w:rsidRDefault="00B87FDF" w:rsidP="00B87FDF">
      <w:pPr>
        <w:wordWrap w:val="0"/>
        <w:ind w:left="210" w:right="210"/>
      </w:pPr>
      <w:r>
        <w:tab/>
        <w:t>fprintf(fp,"%d %d\n",(*G).vexnum,(*G).arcnum);</w:t>
      </w:r>
    </w:p>
    <w:p w14:paraId="0DDE6A66" w14:textId="77777777" w:rsidR="00B87FDF" w:rsidRDefault="00B87FDF" w:rsidP="00B87FDF">
      <w:pPr>
        <w:wordWrap w:val="0"/>
        <w:ind w:left="210" w:right="210"/>
      </w:pPr>
      <w:r>
        <w:tab/>
        <w:t>for (int i = 0; i &lt; (*G).vexnum; i++)</w:t>
      </w:r>
    </w:p>
    <w:p w14:paraId="28A482E1" w14:textId="77777777" w:rsidR="00B87FDF" w:rsidRDefault="00B87FDF" w:rsidP="00B87FDF">
      <w:pPr>
        <w:wordWrap w:val="0"/>
        <w:ind w:left="210" w:right="210"/>
      </w:pPr>
      <w:r>
        <w:tab/>
      </w:r>
      <w:r>
        <w:tab/>
        <w:t>fprintf(fp, "%c", GetVex(G,i));</w:t>
      </w:r>
    </w:p>
    <w:p w14:paraId="4A3DB194" w14:textId="77777777" w:rsidR="00B87FDF" w:rsidRDefault="00B87FDF" w:rsidP="00B87FDF">
      <w:pPr>
        <w:wordWrap w:val="0"/>
        <w:ind w:left="210" w:right="210"/>
      </w:pPr>
      <w:r>
        <w:tab/>
        <w:t>fprintf(fp, "\n");</w:t>
      </w:r>
    </w:p>
    <w:p w14:paraId="3BD24B50" w14:textId="77777777" w:rsidR="00B87FDF" w:rsidRDefault="00B87FDF" w:rsidP="00B87FDF">
      <w:pPr>
        <w:wordWrap w:val="0"/>
        <w:ind w:left="210" w:right="210"/>
      </w:pPr>
      <w:r>
        <w:tab/>
        <w:t>for (int i = 0; i &lt; (*G).vexnum; i++)</w:t>
      </w:r>
    </w:p>
    <w:p w14:paraId="0DA02005" w14:textId="77777777" w:rsidR="00B87FDF" w:rsidRDefault="00B87FDF" w:rsidP="00B87FDF">
      <w:pPr>
        <w:wordWrap w:val="0"/>
        <w:ind w:left="210" w:right="210"/>
      </w:pPr>
      <w:r>
        <w:tab/>
        <w:t>{</w:t>
      </w:r>
    </w:p>
    <w:p w14:paraId="52F91F21" w14:textId="77777777" w:rsidR="00B87FDF" w:rsidRDefault="00B87FDF" w:rsidP="00B87FDF">
      <w:pPr>
        <w:wordWrap w:val="0"/>
        <w:ind w:left="210" w:right="210"/>
      </w:pPr>
      <w:r>
        <w:tab/>
      </w:r>
      <w:r>
        <w:tab/>
        <w:t>ArcNode *p = (*G).vertices[i].firstarc;</w:t>
      </w:r>
    </w:p>
    <w:p w14:paraId="3A2C217C" w14:textId="77777777" w:rsidR="00B87FDF" w:rsidRDefault="00B87FDF" w:rsidP="00B87FDF">
      <w:pPr>
        <w:wordWrap w:val="0"/>
        <w:ind w:left="210" w:right="210"/>
      </w:pPr>
      <w:r>
        <w:tab/>
      </w:r>
      <w:r>
        <w:tab/>
        <w:t>if(p==NULL) fprintf(fp,"0");</w:t>
      </w:r>
    </w:p>
    <w:p w14:paraId="4A0D6C7C" w14:textId="77777777" w:rsidR="00B87FDF" w:rsidRDefault="00B87FDF" w:rsidP="00B87FDF">
      <w:pPr>
        <w:wordWrap w:val="0"/>
        <w:ind w:left="210" w:right="210"/>
      </w:pPr>
      <w:r>
        <w:tab/>
      </w:r>
      <w:r>
        <w:tab/>
        <w:t>while (p)</w:t>
      </w:r>
    </w:p>
    <w:p w14:paraId="0007B41B" w14:textId="77777777" w:rsidR="00B87FDF" w:rsidRDefault="00B87FDF" w:rsidP="00B87FDF">
      <w:pPr>
        <w:wordWrap w:val="0"/>
        <w:ind w:left="210" w:right="210"/>
      </w:pPr>
      <w:r>
        <w:tab/>
      </w:r>
      <w:r>
        <w:tab/>
        <w:t>{</w:t>
      </w:r>
    </w:p>
    <w:p w14:paraId="4295283B" w14:textId="77777777" w:rsidR="00B87FDF" w:rsidRDefault="00B87FDF" w:rsidP="00B87FDF">
      <w:pPr>
        <w:wordWrap w:val="0"/>
        <w:ind w:left="210" w:right="210"/>
      </w:pPr>
      <w:r>
        <w:tab/>
      </w:r>
      <w:r>
        <w:tab/>
      </w:r>
      <w:r>
        <w:tab/>
        <w:t>fprintf(fp, "%c", GetVex(G, p-&gt;adjvex));</w:t>
      </w:r>
    </w:p>
    <w:p w14:paraId="6F3530A8" w14:textId="77777777" w:rsidR="00B87FDF" w:rsidRDefault="00B87FDF" w:rsidP="00B87FDF">
      <w:pPr>
        <w:wordWrap w:val="0"/>
        <w:ind w:left="210" w:right="210"/>
      </w:pPr>
      <w:r>
        <w:tab/>
      </w:r>
      <w:r>
        <w:tab/>
      </w:r>
      <w:r>
        <w:tab/>
        <w:t>p = p-&gt;nextarc;</w:t>
      </w:r>
    </w:p>
    <w:p w14:paraId="6698809C" w14:textId="77777777" w:rsidR="00B87FDF" w:rsidRDefault="00B87FDF" w:rsidP="00B87FDF">
      <w:pPr>
        <w:wordWrap w:val="0"/>
        <w:ind w:left="210" w:right="210"/>
      </w:pPr>
      <w:r>
        <w:tab/>
      </w:r>
      <w:r>
        <w:tab/>
        <w:t>}</w:t>
      </w:r>
    </w:p>
    <w:p w14:paraId="038AC9F3" w14:textId="77777777" w:rsidR="00B87FDF" w:rsidRDefault="00B87FDF" w:rsidP="00B87FDF">
      <w:pPr>
        <w:wordWrap w:val="0"/>
        <w:ind w:left="210" w:right="210"/>
      </w:pPr>
      <w:r>
        <w:tab/>
      </w:r>
      <w:r>
        <w:tab/>
        <w:t>fprintf(fp, "\n");</w:t>
      </w:r>
    </w:p>
    <w:p w14:paraId="7E722A9E" w14:textId="77777777" w:rsidR="00B87FDF" w:rsidRDefault="00B87FDF" w:rsidP="00B87FDF">
      <w:pPr>
        <w:wordWrap w:val="0"/>
        <w:ind w:left="210" w:right="210"/>
      </w:pPr>
      <w:r>
        <w:tab/>
        <w:t>}</w:t>
      </w:r>
    </w:p>
    <w:p w14:paraId="7CD9EA34" w14:textId="77777777" w:rsidR="00B87FDF" w:rsidRDefault="00B87FDF" w:rsidP="00B87FDF">
      <w:pPr>
        <w:wordWrap w:val="0"/>
        <w:ind w:left="210" w:right="210"/>
      </w:pPr>
      <w:r>
        <w:tab/>
        <w:t>fclose(fp);</w:t>
      </w:r>
    </w:p>
    <w:p w14:paraId="4EFAC201" w14:textId="77777777" w:rsidR="00B87FDF" w:rsidRDefault="00B87FDF" w:rsidP="00B87FDF">
      <w:pPr>
        <w:wordWrap w:val="0"/>
        <w:ind w:left="210" w:right="210"/>
      </w:pPr>
      <w:r>
        <w:tab/>
        <w:t>return OK;</w:t>
      </w:r>
    </w:p>
    <w:p w14:paraId="04F1769C" w14:textId="77777777" w:rsidR="00B87FDF" w:rsidRDefault="00B87FDF" w:rsidP="00B87FDF">
      <w:pPr>
        <w:wordWrap w:val="0"/>
        <w:ind w:left="210" w:right="210"/>
      </w:pPr>
      <w:r>
        <w:t>}</w:t>
      </w:r>
    </w:p>
    <w:p w14:paraId="3E5FF4C5" w14:textId="77777777" w:rsidR="00B87FDF" w:rsidRDefault="00B87FDF" w:rsidP="00B87FDF">
      <w:pPr>
        <w:wordWrap w:val="0"/>
        <w:ind w:left="210" w:right="210"/>
      </w:pPr>
      <w:r>
        <w:t>/******************</w:t>
      </w:r>
    </w:p>
    <w:p w14:paraId="023E08F4" w14:textId="77777777" w:rsidR="00B87FDF" w:rsidRDefault="00B87FDF" w:rsidP="00B87FDF">
      <w:pPr>
        <w:wordWrap w:val="0"/>
        <w:ind w:left="210" w:right="210"/>
      </w:pPr>
      <w:r>
        <w:rPr>
          <w:rFonts w:hint="eastAsia"/>
        </w:rPr>
        <w:t>函数名称：</w:t>
      </w:r>
      <w:r>
        <w:rPr>
          <w:rFonts w:hint="eastAsia"/>
        </w:rPr>
        <w:t>ExGraph</w:t>
      </w:r>
    </w:p>
    <w:p w14:paraId="20EA34E3" w14:textId="77777777" w:rsidR="00B87FDF" w:rsidRDefault="00B87FDF" w:rsidP="00B87FDF">
      <w:pPr>
        <w:wordWrap w:val="0"/>
        <w:ind w:left="210" w:right="210"/>
      </w:pPr>
      <w:r>
        <w:rPr>
          <w:rFonts w:hint="eastAsia"/>
        </w:rPr>
        <w:t>函数参数：多图头指针，图的名字</w:t>
      </w:r>
      <w:r>
        <w:rPr>
          <w:rFonts w:hint="eastAsia"/>
        </w:rPr>
        <w:t>name</w:t>
      </w:r>
    </w:p>
    <w:p w14:paraId="53FB9D71" w14:textId="77777777" w:rsidR="00B87FDF" w:rsidRDefault="00B87FDF" w:rsidP="00B87FDF">
      <w:pPr>
        <w:wordWrap w:val="0"/>
        <w:ind w:left="210" w:right="210"/>
      </w:pPr>
      <w:r>
        <w:rPr>
          <w:rFonts w:hint="eastAsia"/>
        </w:rPr>
        <w:t>函数功能：切换活动图</w:t>
      </w:r>
    </w:p>
    <w:p w14:paraId="76D3D2A3" w14:textId="77777777" w:rsidR="00B87FDF" w:rsidRDefault="00B87FDF" w:rsidP="00B87FDF">
      <w:pPr>
        <w:wordWrap w:val="0"/>
        <w:ind w:left="210" w:right="210"/>
      </w:pPr>
      <w:r>
        <w:rPr>
          <w:rFonts w:hint="eastAsia"/>
        </w:rPr>
        <w:t>返回值：成功返回名字为</w:t>
      </w:r>
      <w:r>
        <w:rPr>
          <w:rFonts w:hint="eastAsia"/>
        </w:rPr>
        <w:t>name</w:t>
      </w:r>
      <w:r>
        <w:rPr>
          <w:rFonts w:hint="eastAsia"/>
        </w:rPr>
        <w:t>的图的结构，失败返回</w:t>
      </w:r>
      <w:r>
        <w:rPr>
          <w:rFonts w:hint="eastAsia"/>
        </w:rPr>
        <w:t>NULL</w:t>
      </w:r>
    </w:p>
    <w:p w14:paraId="3744A835" w14:textId="77777777" w:rsidR="00B87FDF" w:rsidRDefault="00B87FDF" w:rsidP="00B87FDF">
      <w:pPr>
        <w:wordWrap w:val="0"/>
        <w:ind w:left="210" w:right="210"/>
      </w:pPr>
      <w:r>
        <w:t>*******************/</w:t>
      </w:r>
    </w:p>
    <w:p w14:paraId="5FF5CFCB" w14:textId="77777777" w:rsidR="00B87FDF" w:rsidRDefault="00B87FDF" w:rsidP="00B87FDF">
      <w:pPr>
        <w:wordWrap w:val="0"/>
        <w:ind w:left="210" w:right="210"/>
      </w:pPr>
      <w:r>
        <w:t>ALGraph* ExGraph(ALGraph*Head, char name[20])</w:t>
      </w:r>
    </w:p>
    <w:p w14:paraId="74319714" w14:textId="77777777" w:rsidR="00B87FDF" w:rsidRDefault="00B87FDF" w:rsidP="00B87FDF">
      <w:pPr>
        <w:wordWrap w:val="0"/>
        <w:ind w:left="210" w:right="210"/>
      </w:pPr>
      <w:r>
        <w:t>{</w:t>
      </w:r>
    </w:p>
    <w:p w14:paraId="2D7DCF88" w14:textId="77777777" w:rsidR="00B87FDF" w:rsidRDefault="00B87FDF" w:rsidP="00B87FDF">
      <w:pPr>
        <w:wordWrap w:val="0"/>
        <w:ind w:left="210" w:right="210"/>
      </w:pPr>
      <w:r>
        <w:tab/>
        <w:t>ALGraph*L = Head-&gt;next;</w:t>
      </w:r>
    </w:p>
    <w:p w14:paraId="4E8F5239" w14:textId="77777777" w:rsidR="00B87FDF" w:rsidRDefault="00B87FDF" w:rsidP="00B87FDF">
      <w:pPr>
        <w:wordWrap w:val="0"/>
        <w:ind w:left="210" w:right="210"/>
      </w:pPr>
      <w:r>
        <w:tab/>
        <w:t>while (L)</w:t>
      </w:r>
    </w:p>
    <w:p w14:paraId="6B5228ED" w14:textId="77777777" w:rsidR="00B87FDF" w:rsidRDefault="00B87FDF" w:rsidP="00B87FDF">
      <w:pPr>
        <w:wordWrap w:val="0"/>
        <w:ind w:left="210" w:right="210"/>
      </w:pPr>
      <w:r>
        <w:tab/>
        <w:t>{</w:t>
      </w:r>
    </w:p>
    <w:p w14:paraId="49F8EC3B" w14:textId="77777777" w:rsidR="00B87FDF" w:rsidRDefault="00B87FDF" w:rsidP="00B87FDF">
      <w:pPr>
        <w:wordWrap w:val="0"/>
        <w:ind w:left="210" w:right="210"/>
      </w:pPr>
      <w:r>
        <w:tab/>
      </w:r>
      <w:r>
        <w:tab/>
        <w:t>if (strcmp(L-&gt;name, name) == 0)</w:t>
      </w:r>
    </w:p>
    <w:p w14:paraId="6D8B6F12" w14:textId="77777777" w:rsidR="00B87FDF" w:rsidRDefault="00B87FDF" w:rsidP="00B87FDF">
      <w:pPr>
        <w:wordWrap w:val="0"/>
        <w:ind w:left="210" w:right="210"/>
      </w:pPr>
      <w:r>
        <w:tab/>
      </w:r>
      <w:r>
        <w:tab/>
      </w:r>
      <w:r>
        <w:tab/>
        <w:t>break;</w:t>
      </w:r>
    </w:p>
    <w:p w14:paraId="1930E500" w14:textId="77777777" w:rsidR="00B87FDF" w:rsidRDefault="00B87FDF" w:rsidP="00B87FDF">
      <w:pPr>
        <w:wordWrap w:val="0"/>
        <w:ind w:left="210" w:right="210"/>
      </w:pPr>
      <w:r>
        <w:tab/>
      </w:r>
      <w:r>
        <w:tab/>
        <w:t>L = L-&gt;next;</w:t>
      </w:r>
    </w:p>
    <w:p w14:paraId="03CDF45D" w14:textId="77777777" w:rsidR="00B87FDF" w:rsidRDefault="00B87FDF" w:rsidP="00B87FDF">
      <w:pPr>
        <w:wordWrap w:val="0"/>
        <w:ind w:left="210" w:right="210"/>
      </w:pPr>
      <w:r>
        <w:tab/>
        <w:t>}</w:t>
      </w:r>
    </w:p>
    <w:p w14:paraId="0F245294" w14:textId="77777777" w:rsidR="00B87FDF" w:rsidRDefault="00B87FDF" w:rsidP="00B87FDF">
      <w:pPr>
        <w:wordWrap w:val="0"/>
        <w:ind w:left="210" w:right="210"/>
      </w:pPr>
      <w:r>
        <w:tab/>
        <w:t>return L;</w:t>
      </w:r>
    </w:p>
    <w:p w14:paraId="7F80B37B" w14:textId="77777777" w:rsidR="00B87FDF" w:rsidRDefault="00B87FDF" w:rsidP="00B87FDF">
      <w:pPr>
        <w:wordWrap w:val="0"/>
        <w:ind w:left="210" w:right="210"/>
      </w:pPr>
      <w:r>
        <w:t>}</w:t>
      </w:r>
    </w:p>
    <w:p w14:paraId="07726CF9" w14:textId="77777777" w:rsidR="00B87FDF" w:rsidRDefault="00B87FDF" w:rsidP="00B87FDF">
      <w:pPr>
        <w:wordWrap w:val="0"/>
        <w:ind w:left="210" w:right="210"/>
      </w:pPr>
      <w:r>
        <w:t>/******************</w:t>
      </w:r>
    </w:p>
    <w:p w14:paraId="4BCB4687" w14:textId="77777777" w:rsidR="00B87FDF" w:rsidRDefault="00B87FDF" w:rsidP="00B87FDF">
      <w:pPr>
        <w:wordWrap w:val="0"/>
        <w:ind w:left="210" w:right="210"/>
      </w:pPr>
      <w:r>
        <w:rPr>
          <w:rFonts w:hint="eastAsia"/>
        </w:rPr>
        <w:t>函数名称：</w:t>
      </w:r>
      <w:r>
        <w:rPr>
          <w:rFonts w:hint="eastAsia"/>
        </w:rPr>
        <w:t>BFSTraverse</w:t>
      </w:r>
    </w:p>
    <w:p w14:paraId="505D7A1D" w14:textId="77777777" w:rsidR="00B87FDF" w:rsidRDefault="00B87FDF" w:rsidP="00B87FDF">
      <w:pPr>
        <w:wordWrap w:val="0"/>
        <w:ind w:left="210" w:right="210"/>
      </w:pPr>
      <w:r>
        <w:rPr>
          <w:rFonts w:hint="eastAsia"/>
        </w:rPr>
        <w:t>函数参数：当前活动图</w:t>
      </w:r>
      <w:r>
        <w:rPr>
          <w:rFonts w:hint="eastAsia"/>
        </w:rPr>
        <w:t>G</w:t>
      </w:r>
    </w:p>
    <w:p w14:paraId="2D2298E8" w14:textId="77777777" w:rsidR="00B87FDF" w:rsidRDefault="00B87FDF" w:rsidP="00B87FDF">
      <w:pPr>
        <w:wordWrap w:val="0"/>
        <w:ind w:left="210" w:right="210"/>
      </w:pPr>
      <w:r>
        <w:rPr>
          <w:rFonts w:hint="eastAsia"/>
        </w:rPr>
        <w:t>函数功能：广度优先搜索图</w:t>
      </w:r>
    </w:p>
    <w:p w14:paraId="2350C51D" w14:textId="77777777" w:rsidR="00B87FDF" w:rsidRDefault="00B87FDF" w:rsidP="00B87FDF">
      <w:pPr>
        <w:wordWrap w:val="0"/>
        <w:ind w:left="210" w:right="210"/>
      </w:pPr>
      <w:r>
        <w:rPr>
          <w:rFonts w:hint="eastAsia"/>
        </w:rPr>
        <w:t>返回值：成功返回</w:t>
      </w:r>
      <w:r>
        <w:rPr>
          <w:rFonts w:hint="eastAsia"/>
        </w:rPr>
        <w:t>OK</w:t>
      </w:r>
      <w:r>
        <w:rPr>
          <w:rFonts w:hint="eastAsia"/>
        </w:rPr>
        <w:t>，失败返回</w:t>
      </w:r>
      <w:r>
        <w:rPr>
          <w:rFonts w:hint="eastAsia"/>
        </w:rPr>
        <w:t>ERROR</w:t>
      </w:r>
    </w:p>
    <w:p w14:paraId="6CA6B24A" w14:textId="77777777" w:rsidR="00B87FDF" w:rsidRDefault="00B87FDF" w:rsidP="00B87FDF">
      <w:pPr>
        <w:wordWrap w:val="0"/>
        <w:ind w:left="210" w:right="210"/>
      </w:pPr>
      <w:r>
        <w:t>*******************/</w:t>
      </w:r>
    </w:p>
    <w:p w14:paraId="5212A908" w14:textId="77777777" w:rsidR="00B87FDF" w:rsidRDefault="00B87FDF" w:rsidP="00B87FDF">
      <w:pPr>
        <w:wordWrap w:val="0"/>
        <w:ind w:left="210" w:right="210"/>
      </w:pPr>
      <w:r>
        <w:t>status BFSTraverse(ALGraph* G)</w:t>
      </w:r>
    </w:p>
    <w:p w14:paraId="30EB8454" w14:textId="77777777" w:rsidR="00B87FDF" w:rsidRDefault="00B87FDF" w:rsidP="00B87FDF">
      <w:pPr>
        <w:wordWrap w:val="0"/>
        <w:ind w:left="210" w:right="210"/>
      </w:pPr>
      <w:r>
        <w:t>{</w:t>
      </w:r>
    </w:p>
    <w:p w14:paraId="56405DFC" w14:textId="77777777" w:rsidR="00B87FDF" w:rsidRDefault="00B87FDF" w:rsidP="00B87FDF">
      <w:pPr>
        <w:wordWrap w:val="0"/>
        <w:ind w:left="210" w:right="210"/>
      </w:pPr>
      <w:r>
        <w:tab/>
        <w:t>if (G == NULL)</w:t>
      </w:r>
    </w:p>
    <w:p w14:paraId="7E6273B8" w14:textId="77777777" w:rsidR="00B87FDF" w:rsidRDefault="00B87FDF" w:rsidP="00B87FDF">
      <w:pPr>
        <w:wordWrap w:val="0"/>
        <w:ind w:left="210" w:right="210"/>
      </w:pPr>
      <w:r>
        <w:tab/>
        <w:t>{</w:t>
      </w:r>
    </w:p>
    <w:p w14:paraId="21FE5E9E" w14:textId="77777777" w:rsidR="00B87FDF" w:rsidRDefault="00B87FDF" w:rsidP="00B87FDF">
      <w:pPr>
        <w:wordWrap w:val="0"/>
        <w:ind w:left="210" w:right="210"/>
      </w:pPr>
      <w:r>
        <w:rPr>
          <w:rFonts w:hint="eastAsia"/>
        </w:rPr>
        <w:tab/>
      </w:r>
      <w:r>
        <w:rPr>
          <w:rFonts w:hint="eastAsia"/>
        </w:rPr>
        <w:tab/>
        <w:t>printf("</w:t>
      </w:r>
      <w:r>
        <w:rPr>
          <w:rFonts w:hint="eastAsia"/>
        </w:rPr>
        <w:t>当前无活动图，</w:t>
      </w:r>
      <w:r>
        <w:rPr>
          <w:rFonts w:hint="eastAsia"/>
        </w:rPr>
        <w:t>");</w:t>
      </w:r>
    </w:p>
    <w:p w14:paraId="3680A825" w14:textId="77777777" w:rsidR="00B87FDF" w:rsidRDefault="00B87FDF" w:rsidP="00B87FDF">
      <w:pPr>
        <w:wordWrap w:val="0"/>
        <w:ind w:left="210" w:right="210"/>
      </w:pPr>
      <w:r>
        <w:tab/>
      </w:r>
      <w:r>
        <w:tab/>
        <w:t>return ERROR;</w:t>
      </w:r>
    </w:p>
    <w:p w14:paraId="00BF57A1" w14:textId="77777777" w:rsidR="00B87FDF" w:rsidRDefault="00B87FDF" w:rsidP="00B87FDF">
      <w:pPr>
        <w:wordWrap w:val="0"/>
        <w:ind w:left="210" w:right="210"/>
      </w:pPr>
      <w:r>
        <w:tab/>
        <w:t>}</w:t>
      </w:r>
    </w:p>
    <w:p w14:paraId="47917A34" w14:textId="77777777" w:rsidR="00B87FDF" w:rsidRDefault="00B87FDF" w:rsidP="00B87FDF">
      <w:pPr>
        <w:wordWrap w:val="0"/>
        <w:ind w:left="210" w:right="210"/>
      </w:pPr>
      <w:r>
        <w:tab/>
        <w:t>for (int v = 0; v &lt; (*G).vexnum; v++)</w:t>
      </w:r>
    </w:p>
    <w:p w14:paraId="3309F801" w14:textId="77777777" w:rsidR="00B87FDF" w:rsidRDefault="00B87FDF" w:rsidP="00B87FDF">
      <w:pPr>
        <w:wordWrap w:val="0"/>
        <w:ind w:left="210" w:right="210"/>
      </w:pPr>
      <w:r>
        <w:tab/>
      </w:r>
      <w:r>
        <w:tab/>
        <w:t>visited[v] = 0;</w:t>
      </w:r>
    </w:p>
    <w:p w14:paraId="207C1EE0" w14:textId="77777777" w:rsidR="00B87FDF" w:rsidRDefault="00B87FDF" w:rsidP="00B87FDF">
      <w:pPr>
        <w:wordWrap w:val="0"/>
        <w:ind w:left="210" w:right="210"/>
      </w:pPr>
      <w:r>
        <w:tab/>
        <w:t>LKQueue *Q=(LKQueue *)malloc(sizeof(LKQueue));</w:t>
      </w:r>
    </w:p>
    <w:p w14:paraId="54B9290D" w14:textId="77777777" w:rsidR="00B87FDF" w:rsidRDefault="00B87FDF" w:rsidP="00B87FDF">
      <w:pPr>
        <w:wordWrap w:val="0"/>
        <w:ind w:left="210" w:right="210"/>
      </w:pPr>
      <w:r>
        <w:tab/>
        <w:t>InitQueue(Q);</w:t>
      </w:r>
    </w:p>
    <w:p w14:paraId="5E68C1F8" w14:textId="77777777" w:rsidR="00B87FDF" w:rsidRDefault="00B87FDF" w:rsidP="00B87FDF">
      <w:pPr>
        <w:wordWrap w:val="0"/>
        <w:ind w:left="210" w:right="210"/>
      </w:pPr>
      <w:r>
        <w:tab/>
        <w:t>for (int v = 0; v &lt; (*G).vexnum; v++)</w:t>
      </w:r>
    </w:p>
    <w:p w14:paraId="73E636A9" w14:textId="77777777" w:rsidR="00B87FDF" w:rsidRDefault="00B87FDF" w:rsidP="00B87FDF">
      <w:pPr>
        <w:wordWrap w:val="0"/>
        <w:ind w:left="210" w:right="210"/>
      </w:pPr>
      <w:r>
        <w:tab/>
        <w:t>{</w:t>
      </w:r>
    </w:p>
    <w:p w14:paraId="61CBDCFD" w14:textId="77777777" w:rsidR="00B87FDF" w:rsidRDefault="00B87FDF" w:rsidP="00B87FDF">
      <w:pPr>
        <w:wordWrap w:val="0"/>
        <w:ind w:left="210" w:right="210"/>
      </w:pPr>
      <w:r>
        <w:tab/>
      </w:r>
      <w:r>
        <w:tab/>
        <w:t>if (!visited[v])</w:t>
      </w:r>
    </w:p>
    <w:p w14:paraId="64E9CFD1" w14:textId="77777777" w:rsidR="00B87FDF" w:rsidRDefault="00B87FDF" w:rsidP="00B87FDF">
      <w:pPr>
        <w:wordWrap w:val="0"/>
        <w:ind w:left="210" w:right="210"/>
      </w:pPr>
      <w:r>
        <w:tab/>
      </w:r>
      <w:r>
        <w:tab/>
        <w:t>{</w:t>
      </w:r>
    </w:p>
    <w:p w14:paraId="78D67311" w14:textId="77777777" w:rsidR="00B87FDF" w:rsidRDefault="00B87FDF" w:rsidP="00B87FDF">
      <w:pPr>
        <w:wordWrap w:val="0"/>
        <w:ind w:left="210" w:right="210"/>
      </w:pPr>
      <w:r>
        <w:tab/>
      </w:r>
      <w:r>
        <w:tab/>
      </w:r>
      <w:r>
        <w:tab/>
        <w:t>printf("%c", (*G).vertices[v].data);</w:t>
      </w:r>
    </w:p>
    <w:p w14:paraId="560953D4" w14:textId="77777777" w:rsidR="00B87FDF" w:rsidRDefault="00B87FDF" w:rsidP="00B87FDF">
      <w:pPr>
        <w:wordWrap w:val="0"/>
        <w:ind w:left="210" w:right="210"/>
      </w:pPr>
      <w:r>
        <w:tab/>
      </w:r>
      <w:r>
        <w:tab/>
      </w:r>
      <w:r>
        <w:tab/>
        <w:t>visited[v] = 1;</w:t>
      </w:r>
    </w:p>
    <w:p w14:paraId="3EE1C136" w14:textId="77777777" w:rsidR="00B87FDF" w:rsidRDefault="00B87FDF" w:rsidP="00B87FDF">
      <w:pPr>
        <w:wordWrap w:val="0"/>
        <w:ind w:left="210" w:right="210"/>
      </w:pPr>
      <w:r>
        <w:tab/>
      </w:r>
      <w:r>
        <w:tab/>
      </w:r>
      <w:r>
        <w:tab/>
        <w:t>EnQueue(Q, &amp;(*G).vertices[v]);</w:t>
      </w:r>
    </w:p>
    <w:p w14:paraId="75BDFC3F" w14:textId="77777777" w:rsidR="00B87FDF" w:rsidRDefault="00B87FDF" w:rsidP="00B87FDF">
      <w:pPr>
        <w:wordWrap w:val="0"/>
        <w:ind w:left="210" w:right="210"/>
      </w:pPr>
      <w:r>
        <w:tab/>
      </w:r>
      <w:r>
        <w:tab/>
      </w:r>
      <w:r>
        <w:tab/>
        <w:t>while (!EmptyQueue(Q))</w:t>
      </w:r>
    </w:p>
    <w:p w14:paraId="1482EF9B" w14:textId="77777777" w:rsidR="00B87FDF" w:rsidRDefault="00B87FDF" w:rsidP="00B87FDF">
      <w:pPr>
        <w:wordWrap w:val="0"/>
        <w:ind w:left="210" w:right="210"/>
      </w:pPr>
      <w:r>
        <w:tab/>
      </w:r>
      <w:r>
        <w:tab/>
      </w:r>
      <w:r>
        <w:tab/>
        <w:t>{</w:t>
      </w:r>
    </w:p>
    <w:p w14:paraId="7E2EC461" w14:textId="77777777" w:rsidR="00B87FDF" w:rsidRDefault="00B87FDF" w:rsidP="00B87FDF">
      <w:pPr>
        <w:wordWrap w:val="0"/>
        <w:ind w:left="210" w:right="210"/>
      </w:pPr>
      <w:r>
        <w:tab/>
      </w:r>
      <w:r>
        <w:tab/>
      </w:r>
      <w:r>
        <w:tab/>
      </w:r>
      <w:r>
        <w:tab/>
        <w:t>int u = LocateVex(G, GetHead(Q)-&gt;data);</w:t>
      </w:r>
    </w:p>
    <w:p w14:paraId="6330AA7B" w14:textId="77777777" w:rsidR="00B87FDF" w:rsidRDefault="00B87FDF" w:rsidP="00B87FDF">
      <w:pPr>
        <w:wordWrap w:val="0"/>
        <w:ind w:left="210" w:right="210"/>
      </w:pPr>
      <w:r>
        <w:tab/>
      </w:r>
      <w:r>
        <w:tab/>
      </w:r>
      <w:r>
        <w:tab/>
      </w:r>
      <w:r>
        <w:tab/>
        <w:t>OutQueue(Q);</w:t>
      </w:r>
    </w:p>
    <w:p w14:paraId="5D092A97" w14:textId="77777777" w:rsidR="00B87FDF" w:rsidRDefault="00B87FDF" w:rsidP="00B87FDF">
      <w:pPr>
        <w:wordWrap w:val="0"/>
        <w:ind w:left="210" w:right="210"/>
      </w:pPr>
      <w:r>
        <w:tab/>
      </w:r>
      <w:r>
        <w:tab/>
      </w:r>
      <w:r>
        <w:tab/>
      </w:r>
      <w:r>
        <w:tab/>
        <w:t>for (int w = FirstAdjVex(G, u); w &gt;= 0; w = NextAdjVex(G, u, w))</w:t>
      </w:r>
    </w:p>
    <w:p w14:paraId="43B3D100" w14:textId="77777777" w:rsidR="00B87FDF" w:rsidRDefault="00B87FDF" w:rsidP="00B87FDF">
      <w:pPr>
        <w:wordWrap w:val="0"/>
        <w:ind w:left="210" w:right="210"/>
      </w:pPr>
      <w:r>
        <w:tab/>
      </w:r>
      <w:r>
        <w:tab/>
      </w:r>
      <w:r>
        <w:tab/>
      </w:r>
      <w:r>
        <w:tab/>
      </w:r>
      <w:r>
        <w:tab/>
        <w:t>if (!visited[w])</w:t>
      </w:r>
    </w:p>
    <w:p w14:paraId="6465C749" w14:textId="77777777" w:rsidR="00B87FDF" w:rsidRDefault="00B87FDF" w:rsidP="00B87FDF">
      <w:pPr>
        <w:wordWrap w:val="0"/>
        <w:ind w:left="210" w:right="210"/>
      </w:pPr>
      <w:r>
        <w:tab/>
      </w:r>
      <w:r>
        <w:tab/>
      </w:r>
      <w:r>
        <w:tab/>
      </w:r>
      <w:r>
        <w:tab/>
      </w:r>
      <w:r>
        <w:tab/>
        <w:t>{</w:t>
      </w:r>
    </w:p>
    <w:p w14:paraId="2F9B3701" w14:textId="77777777" w:rsidR="00B87FDF" w:rsidRDefault="00B87FDF" w:rsidP="00B87FDF">
      <w:pPr>
        <w:wordWrap w:val="0"/>
        <w:ind w:left="210" w:right="210"/>
      </w:pPr>
      <w:r>
        <w:tab/>
      </w:r>
      <w:r>
        <w:tab/>
      </w:r>
      <w:r>
        <w:tab/>
      </w:r>
      <w:r>
        <w:tab/>
      </w:r>
      <w:r>
        <w:tab/>
      </w:r>
      <w:r>
        <w:tab/>
        <w:t>printf("%c", (*G).vertices[w].data);</w:t>
      </w:r>
    </w:p>
    <w:p w14:paraId="7099E206" w14:textId="77777777" w:rsidR="00B87FDF" w:rsidRDefault="00B87FDF" w:rsidP="00B87FDF">
      <w:pPr>
        <w:wordWrap w:val="0"/>
        <w:ind w:left="210" w:right="210"/>
      </w:pPr>
      <w:r>
        <w:tab/>
      </w:r>
      <w:r>
        <w:tab/>
      </w:r>
      <w:r>
        <w:tab/>
      </w:r>
      <w:r>
        <w:tab/>
      </w:r>
      <w:r>
        <w:tab/>
      </w:r>
      <w:r>
        <w:tab/>
        <w:t>visited[w] = 1;</w:t>
      </w:r>
    </w:p>
    <w:p w14:paraId="5A80F704" w14:textId="77777777" w:rsidR="00B87FDF" w:rsidRDefault="00B87FDF" w:rsidP="00B87FDF">
      <w:pPr>
        <w:wordWrap w:val="0"/>
        <w:ind w:left="210" w:right="210"/>
      </w:pPr>
      <w:r>
        <w:tab/>
      </w:r>
      <w:r>
        <w:tab/>
      </w:r>
      <w:r>
        <w:tab/>
      </w:r>
      <w:r>
        <w:tab/>
      </w:r>
      <w:r>
        <w:tab/>
      </w:r>
      <w:r>
        <w:tab/>
        <w:t>EnQueue(Q, &amp;(*G).vertices[w]);</w:t>
      </w:r>
    </w:p>
    <w:p w14:paraId="20913197" w14:textId="77777777" w:rsidR="00B87FDF" w:rsidRDefault="00B87FDF" w:rsidP="00B87FDF">
      <w:pPr>
        <w:wordWrap w:val="0"/>
        <w:ind w:left="210" w:right="210"/>
      </w:pPr>
      <w:r>
        <w:tab/>
      </w:r>
      <w:r>
        <w:tab/>
      </w:r>
      <w:r>
        <w:tab/>
      </w:r>
      <w:r>
        <w:tab/>
      </w:r>
      <w:r>
        <w:tab/>
        <w:t>}</w:t>
      </w:r>
    </w:p>
    <w:p w14:paraId="7D283F39" w14:textId="77777777" w:rsidR="00B87FDF" w:rsidRDefault="00B87FDF" w:rsidP="00B87FDF">
      <w:pPr>
        <w:wordWrap w:val="0"/>
        <w:ind w:left="210" w:right="210"/>
      </w:pPr>
      <w:r>
        <w:tab/>
      </w:r>
      <w:r>
        <w:tab/>
      </w:r>
      <w:r>
        <w:tab/>
        <w:t>}</w:t>
      </w:r>
    </w:p>
    <w:p w14:paraId="0C0E77F4" w14:textId="77777777" w:rsidR="00B87FDF" w:rsidRDefault="00B87FDF" w:rsidP="00B87FDF">
      <w:pPr>
        <w:wordWrap w:val="0"/>
        <w:ind w:left="210" w:right="210"/>
      </w:pPr>
      <w:r>
        <w:tab/>
      </w:r>
      <w:r>
        <w:tab/>
        <w:t>}</w:t>
      </w:r>
    </w:p>
    <w:p w14:paraId="221C8410" w14:textId="77777777" w:rsidR="00B87FDF" w:rsidRDefault="00B87FDF" w:rsidP="00B87FDF">
      <w:pPr>
        <w:wordWrap w:val="0"/>
        <w:ind w:left="210" w:right="210"/>
      </w:pPr>
      <w:r>
        <w:tab/>
        <w:t>}</w:t>
      </w:r>
    </w:p>
    <w:p w14:paraId="3B032B09" w14:textId="77777777" w:rsidR="00B87FDF" w:rsidRDefault="00B87FDF" w:rsidP="00B87FDF">
      <w:pPr>
        <w:wordWrap w:val="0"/>
        <w:ind w:left="210" w:right="210"/>
      </w:pPr>
      <w:r>
        <w:tab/>
        <w:t>return OK;</w:t>
      </w:r>
    </w:p>
    <w:p w14:paraId="0396CE37" w14:textId="77777777" w:rsidR="00B87FDF" w:rsidRDefault="00B87FDF" w:rsidP="00B87FDF">
      <w:pPr>
        <w:wordWrap w:val="0"/>
        <w:ind w:left="210" w:right="210"/>
      </w:pPr>
      <w:r>
        <w:t>}</w:t>
      </w:r>
    </w:p>
    <w:p w14:paraId="4B71D491" w14:textId="77777777" w:rsidR="00B87FDF" w:rsidRDefault="00B87FDF" w:rsidP="00B87FDF">
      <w:pPr>
        <w:wordWrap w:val="0"/>
        <w:ind w:left="210" w:right="210"/>
      </w:pPr>
      <w:r>
        <w:t>/******************</w:t>
      </w:r>
    </w:p>
    <w:p w14:paraId="68F4AE8B" w14:textId="77777777" w:rsidR="00B87FDF" w:rsidRDefault="00B87FDF" w:rsidP="00B87FDF">
      <w:pPr>
        <w:wordWrap w:val="0"/>
        <w:ind w:left="210" w:right="210"/>
      </w:pPr>
      <w:r>
        <w:rPr>
          <w:rFonts w:hint="eastAsia"/>
        </w:rPr>
        <w:t>函数名称：</w:t>
      </w:r>
      <w:r>
        <w:rPr>
          <w:rFonts w:hint="eastAsia"/>
        </w:rPr>
        <w:t>DFSTraverse</w:t>
      </w:r>
    </w:p>
    <w:p w14:paraId="0DD8EB9B" w14:textId="77777777" w:rsidR="00B87FDF" w:rsidRDefault="00B87FDF" w:rsidP="00B87FDF">
      <w:pPr>
        <w:wordWrap w:val="0"/>
        <w:ind w:left="210" w:right="210"/>
      </w:pPr>
      <w:r>
        <w:rPr>
          <w:rFonts w:hint="eastAsia"/>
        </w:rPr>
        <w:t>函数参数：当前活动图</w:t>
      </w:r>
      <w:r>
        <w:rPr>
          <w:rFonts w:hint="eastAsia"/>
        </w:rPr>
        <w:t>G,</w:t>
      </w:r>
      <w:r>
        <w:rPr>
          <w:rFonts w:hint="eastAsia"/>
        </w:rPr>
        <w:t>要序号</w:t>
      </w:r>
      <w:r>
        <w:rPr>
          <w:rFonts w:hint="eastAsia"/>
        </w:rPr>
        <w:t>v</w:t>
      </w:r>
    </w:p>
    <w:p w14:paraId="55D35C5E" w14:textId="77777777" w:rsidR="00B87FDF" w:rsidRDefault="00B87FDF" w:rsidP="00B87FDF">
      <w:pPr>
        <w:wordWrap w:val="0"/>
        <w:ind w:left="210" w:right="210"/>
      </w:pPr>
      <w:r>
        <w:rPr>
          <w:rFonts w:hint="eastAsia"/>
        </w:rPr>
        <w:t>函数功能：深度优先搜索图</w:t>
      </w:r>
    </w:p>
    <w:p w14:paraId="288B71CB" w14:textId="77777777" w:rsidR="00B87FDF" w:rsidRDefault="00B87FDF" w:rsidP="00B87FDF">
      <w:pPr>
        <w:wordWrap w:val="0"/>
        <w:ind w:left="210" w:right="210"/>
      </w:pPr>
      <w:r>
        <w:rPr>
          <w:rFonts w:hint="eastAsia"/>
        </w:rPr>
        <w:t>返回值：无</w:t>
      </w:r>
    </w:p>
    <w:p w14:paraId="089944F4" w14:textId="77777777" w:rsidR="00B87FDF" w:rsidRDefault="00B87FDF" w:rsidP="00B87FDF">
      <w:pPr>
        <w:wordWrap w:val="0"/>
        <w:ind w:left="210" w:right="210"/>
      </w:pPr>
      <w:r>
        <w:t>*******************/</w:t>
      </w:r>
    </w:p>
    <w:p w14:paraId="7AF6EDB3" w14:textId="77777777" w:rsidR="00B87FDF" w:rsidRDefault="00B87FDF" w:rsidP="00B87FDF">
      <w:pPr>
        <w:wordWrap w:val="0"/>
        <w:ind w:left="210" w:right="210"/>
      </w:pPr>
      <w:r>
        <w:t>void DFS(ALGraph* G, int v)</w:t>
      </w:r>
    </w:p>
    <w:p w14:paraId="6E09DA8B" w14:textId="77777777" w:rsidR="00B87FDF" w:rsidRDefault="00B87FDF" w:rsidP="00B87FDF">
      <w:pPr>
        <w:wordWrap w:val="0"/>
        <w:ind w:left="210" w:right="210"/>
      </w:pPr>
      <w:r>
        <w:t>{</w:t>
      </w:r>
    </w:p>
    <w:p w14:paraId="0B1203B4" w14:textId="77777777" w:rsidR="00B87FDF" w:rsidRDefault="00B87FDF" w:rsidP="00B87FDF">
      <w:pPr>
        <w:wordWrap w:val="0"/>
        <w:ind w:left="210" w:right="210"/>
      </w:pPr>
      <w:r>
        <w:tab/>
        <w:t>ArcNode *p;</w:t>
      </w:r>
    </w:p>
    <w:p w14:paraId="4D24D7F2" w14:textId="77777777" w:rsidR="00B87FDF" w:rsidRDefault="00B87FDF" w:rsidP="00B87FDF">
      <w:pPr>
        <w:wordWrap w:val="0"/>
        <w:ind w:left="210" w:right="210"/>
      </w:pPr>
      <w:r>
        <w:tab/>
        <w:t>printf("%c", (*G).vertices[v].data);</w:t>
      </w:r>
    </w:p>
    <w:p w14:paraId="197D4AAA" w14:textId="77777777" w:rsidR="00B87FDF" w:rsidRDefault="00B87FDF" w:rsidP="00B87FDF">
      <w:pPr>
        <w:wordWrap w:val="0"/>
        <w:ind w:left="210" w:right="210"/>
      </w:pPr>
      <w:r>
        <w:tab/>
        <w:t>visited[v] = 1;</w:t>
      </w:r>
    </w:p>
    <w:p w14:paraId="76A616E0" w14:textId="77777777" w:rsidR="00B87FDF" w:rsidRDefault="00B87FDF" w:rsidP="00B87FDF">
      <w:pPr>
        <w:wordWrap w:val="0"/>
        <w:ind w:left="210" w:right="210"/>
      </w:pPr>
      <w:r>
        <w:tab/>
        <w:t>p = (*G).vertices[v].firstarc;</w:t>
      </w:r>
    </w:p>
    <w:p w14:paraId="5CC87547" w14:textId="77777777" w:rsidR="00B87FDF" w:rsidRDefault="00B87FDF" w:rsidP="00B87FDF">
      <w:pPr>
        <w:wordWrap w:val="0"/>
        <w:ind w:left="210" w:right="210"/>
      </w:pPr>
      <w:r>
        <w:tab/>
        <w:t>while (p)</w:t>
      </w:r>
    </w:p>
    <w:p w14:paraId="1147FFD6" w14:textId="77777777" w:rsidR="00B87FDF" w:rsidRDefault="00B87FDF" w:rsidP="00B87FDF">
      <w:pPr>
        <w:wordWrap w:val="0"/>
        <w:ind w:left="210" w:right="210"/>
      </w:pPr>
      <w:r>
        <w:tab/>
        <w:t>{</w:t>
      </w:r>
    </w:p>
    <w:p w14:paraId="122E5C75" w14:textId="77777777" w:rsidR="00B87FDF" w:rsidRDefault="00B87FDF" w:rsidP="00B87FDF">
      <w:pPr>
        <w:wordWrap w:val="0"/>
        <w:ind w:left="210" w:right="210"/>
      </w:pPr>
      <w:r>
        <w:tab/>
      </w:r>
      <w:r>
        <w:tab/>
        <w:t>if (!visited[p-&gt;adjvex])</w:t>
      </w:r>
    </w:p>
    <w:p w14:paraId="179DB253" w14:textId="77777777" w:rsidR="00B87FDF" w:rsidRDefault="00B87FDF" w:rsidP="00B87FDF">
      <w:pPr>
        <w:wordWrap w:val="0"/>
        <w:ind w:left="210" w:right="210"/>
      </w:pPr>
      <w:r>
        <w:tab/>
      </w:r>
      <w:r>
        <w:tab/>
      </w:r>
      <w:r>
        <w:tab/>
        <w:t>DFS(G, p-&gt;adjvex);</w:t>
      </w:r>
    </w:p>
    <w:p w14:paraId="17CEC803" w14:textId="77777777" w:rsidR="00B87FDF" w:rsidRDefault="00B87FDF" w:rsidP="00B87FDF">
      <w:pPr>
        <w:wordWrap w:val="0"/>
        <w:ind w:left="210" w:right="210"/>
      </w:pPr>
      <w:r>
        <w:tab/>
      </w:r>
      <w:r>
        <w:tab/>
        <w:t>p = p-&gt;nextarc;</w:t>
      </w:r>
    </w:p>
    <w:p w14:paraId="72DBD4DB" w14:textId="77777777" w:rsidR="00B87FDF" w:rsidRDefault="00B87FDF" w:rsidP="00B87FDF">
      <w:pPr>
        <w:wordWrap w:val="0"/>
        <w:ind w:left="210" w:right="210"/>
      </w:pPr>
      <w:r>
        <w:tab/>
        <w:t>}</w:t>
      </w:r>
    </w:p>
    <w:p w14:paraId="7681D77B" w14:textId="77777777" w:rsidR="00B87FDF" w:rsidRDefault="00B87FDF" w:rsidP="00B87FDF">
      <w:pPr>
        <w:wordWrap w:val="0"/>
        <w:ind w:left="210" w:right="210"/>
      </w:pPr>
      <w:r>
        <w:t>}</w:t>
      </w:r>
    </w:p>
    <w:p w14:paraId="6E3488AF" w14:textId="77777777" w:rsidR="00B87FDF" w:rsidRDefault="00B87FDF" w:rsidP="00B87FDF">
      <w:pPr>
        <w:wordWrap w:val="0"/>
        <w:ind w:left="210" w:right="210"/>
      </w:pPr>
      <w:r>
        <w:t>/******************</w:t>
      </w:r>
    </w:p>
    <w:p w14:paraId="706C9D47" w14:textId="77777777" w:rsidR="00B87FDF" w:rsidRDefault="00B87FDF" w:rsidP="00B87FDF">
      <w:pPr>
        <w:wordWrap w:val="0"/>
        <w:ind w:left="210" w:right="210"/>
      </w:pPr>
      <w:r>
        <w:rPr>
          <w:rFonts w:hint="eastAsia"/>
        </w:rPr>
        <w:t>函数名称：</w:t>
      </w:r>
      <w:r>
        <w:rPr>
          <w:rFonts w:hint="eastAsia"/>
        </w:rPr>
        <w:t>DFSTraverse</w:t>
      </w:r>
    </w:p>
    <w:p w14:paraId="11DAA8CD" w14:textId="77777777" w:rsidR="00B87FDF" w:rsidRDefault="00B87FDF" w:rsidP="00B87FDF">
      <w:pPr>
        <w:wordWrap w:val="0"/>
        <w:ind w:left="210" w:right="210"/>
      </w:pPr>
      <w:r>
        <w:rPr>
          <w:rFonts w:hint="eastAsia"/>
        </w:rPr>
        <w:t>函数参数：当前活动图</w:t>
      </w:r>
      <w:r>
        <w:rPr>
          <w:rFonts w:hint="eastAsia"/>
        </w:rPr>
        <w:t>G</w:t>
      </w:r>
    </w:p>
    <w:p w14:paraId="0C8A8BA1" w14:textId="77777777" w:rsidR="00B87FDF" w:rsidRDefault="00B87FDF" w:rsidP="00B87FDF">
      <w:pPr>
        <w:wordWrap w:val="0"/>
        <w:ind w:left="210" w:right="210"/>
      </w:pPr>
      <w:r>
        <w:rPr>
          <w:rFonts w:hint="eastAsia"/>
        </w:rPr>
        <w:t>函数功能：深度优先搜索图</w:t>
      </w:r>
    </w:p>
    <w:p w14:paraId="3A1B5A15" w14:textId="77777777" w:rsidR="00B87FDF" w:rsidRDefault="00B87FDF" w:rsidP="00B87FDF">
      <w:pPr>
        <w:wordWrap w:val="0"/>
        <w:ind w:left="210" w:right="210"/>
      </w:pPr>
      <w:r>
        <w:rPr>
          <w:rFonts w:hint="eastAsia"/>
        </w:rPr>
        <w:t>返回值：成功返回</w:t>
      </w:r>
      <w:r>
        <w:rPr>
          <w:rFonts w:hint="eastAsia"/>
        </w:rPr>
        <w:t>OK</w:t>
      </w:r>
      <w:r>
        <w:rPr>
          <w:rFonts w:hint="eastAsia"/>
        </w:rPr>
        <w:t>，失败返回</w:t>
      </w:r>
      <w:r>
        <w:rPr>
          <w:rFonts w:hint="eastAsia"/>
        </w:rPr>
        <w:t>ERROR</w:t>
      </w:r>
    </w:p>
    <w:p w14:paraId="465BB31E" w14:textId="77777777" w:rsidR="00B87FDF" w:rsidRDefault="00B87FDF" w:rsidP="00B87FDF">
      <w:pPr>
        <w:wordWrap w:val="0"/>
        <w:ind w:left="210" w:right="210"/>
      </w:pPr>
      <w:r>
        <w:t>*******************/</w:t>
      </w:r>
    </w:p>
    <w:p w14:paraId="46F3576C" w14:textId="77777777" w:rsidR="00B87FDF" w:rsidRDefault="00B87FDF" w:rsidP="00B87FDF">
      <w:pPr>
        <w:wordWrap w:val="0"/>
        <w:ind w:left="210" w:right="210"/>
      </w:pPr>
      <w:r>
        <w:t>status DFSTraverse(ALGraph* G)</w:t>
      </w:r>
    </w:p>
    <w:p w14:paraId="006D95B1" w14:textId="77777777" w:rsidR="00B87FDF" w:rsidRDefault="00B87FDF" w:rsidP="00B87FDF">
      <w:pPr>
        <w:wordWrap w:val="0"/>
        <w:ind w:left="210" w:right="210"/>
      </w:pPr>
      <w:r>
        <w:t>{</w:t>
      </w:r>
    </w:p>
    <w:p w14:paraId="07145769" w14:textId="77777777" w:rsidR="00B87FDF" w:rsidRDefault="00B87FDF" w:rsidP="00B87FDF">
      <w:pPr>
        <w:wordWrap w:val="0"/>
        <w:ind w:left="210" w:right="210"/>
      </w:pPr>
      <w:r>
        <w:tab/>
        <w:t>if (G == NULL)</w:t>
      </w:r>
    </w:p>
    <w:p w14:paraId="3269FBC9" w14:textId="77777777" w:rsidR="00B87FDF" w:rsidRDefault="00B87FDF" w:rsidP="00B87FDF">
      <w:pPr>
        <w:wordWrap w:val="0"/>
        <w:ind w:left="210" w:right="210"/>
      </w:pPr>
      <w:r>
        <w:tab/>
        <w:t>{</w:t>
      </w:r>
    </w:p>
    <w:p w14:paraId="26ED2C8B" w14:textId="77777777" w:rsidR="00B87FDF" w:rsidRDefault="00B87FDF" w:rsidP="00B87FDF">
      <w:pPr>
        <w:wordWrap w:val="0"/>
        <w:ind w:left="210" w:right="210"/>
      </w:pPr>
      <w:r>
        <w:rPr>
          <w:rFonts w:hint="eastAsia"/>
        </w:rPr>
        <w:tab/>
      </w:r>
      <w:r>
        <w:rPr>
          <w:rFonts w:hint="eastAsia"/>
        </w:rPr>
        <w:tab/>
        <w:t>printf("</w:t>
      </w:r>
      <w:r>
        <w:rPr>
          <w:rFonts w:hint="eastAsia"/>
        </w:rPr>
        <w:t>当前无活动图，</w:t>
      </w:r>
      <w:r>
        <w:rPr>
          <w:rFonts w:hint="eastAsia"/>
        </w:rPr>
        <w:t>");</w:t>
      </w:r>
    </w:p>
    <w:p w14:paraId="73D29C82" w14:textId="77777777" w:rsidR="00B87FDF" w:rsidRDefault="00B87FDF" w:rsidP="00B87FDF">
      <w:pPr>
        <w:wordWrap w:val="0"/>
        <w:ind w:left="210" w:right="210"/>
      </w:pPr>
      <w:r>
        <w:tab/>
      </w:r>
      <w:r>
        <w:tab/>
        <w:t>return ERROR;</w:t>
      </w:r>
    </w:p>
    <w:p w14:paraId="71CB1EC6" w14:textId="77777777" w:rsidR="00B87FDF" w:rsidRDefault="00B87FDF" w:rsidP="00B87FDF">
      <w:pPr>
        <w:wordWrap w:val="0"/>
        <w:ind w:left="210" w:right="210"/>
      </w:pPr>
      <w:r>
        <w:tab/>
        <w:t>}</w:t>
      </w:r>
    </w:p>
    <w:p w14:paraId="1868779C" w14:textId="77777777" w:rsidR="00B87FDF" w:rsidRDefault="00B87FDF" w:rsidP="00B87FDF">
      <w:pPr>
        <w:wordWrap w:val="0"/>
        <w:ind w:left="210" w:right="210"/>
      </w:pPr>
      <w:r>
        <w:tab/>
        <w:t>for (int v = 0; v &lt; (*G).vexnum; v++)</w:t>
      </w:r>
    </w:p>
    <w:p w14:paraId="7AC161E0" w14:textId="77777777" w:rsidR="00B87FDF" w:rsidRDefault="00B87FDF" w:rsidP="00B87FDF">
      <w:pPr>
        <w:wordWrap w:val="0"/>
        <w:ind w:left="210" w:right="210"/>
      </w:pPr>
      <w:r>
        <w:tab/>
      </w:r>
      <w:r>
        <w:tab/>
        <w:t>visited[v] = 0;</w:t>
      </w:r>
    </w:p>
    <w:p w14:paraId="67D4D625" w14:textId="77777777" w:rsidR="00B87FDF" w:rsidRDefault="00B87FDF" w:rsidP="00B87FDF">
      <w:pPr>
        <w:wordWrap w:val="0"/>
        <w:ind w:left="210" w:right="210"/>
      </w:pPr>
      <w:r>
        <w:tab/>
        <w:t>for (int v = 0; v &lt; (*G).vexnum; v++)</w:t>
      </w:r>
    </w:p>
    <w:p w14:paraId="6B282860" w14:textId="77777777" w:rsidR="00B87FDF" w:rsidRDefault="00B87FDF" w:rsidP="00B87FDF">
      <w:pPr>
        <w:wordWrap w:val="0"/>
        <w:ind w:left="210" w:right="210"/>
      </w:pPr>
      <w:r>
        <w:tab/>
        <w:t>{</w:t>
      </w:r>
    </w:p>
    <w:p w14:paraId="7EA1CA08" w14:textId="77777777" w:rsidR="00B87FDF" w:rsidRDefault="00B87FDF" w:rsidP="00B87FDF">
      <w:pPr>
        <w:wordWrap w:val="0"/>
        <w:ind w:left="210" w:right="210"/>
      </w:pPr>
      <w:r>
        <w:tab/>
      </w:r>
      <w:r>
        <w:tab/>
        <w:t>if (!visited[v])</w:t>
      </w:r>
    </w:p>
    <w:p w14:paraId="1FD0891F" w14:textId="77777777" w:rsidR="00B87FDF" w:rsidRDefault="00B87FDF" w:rsidP="00B87FDF">
      <w:pPr>
        <w:wordWrap w:val="0"/>
        <w:ind w:left="210" w:right="210"/>
      </w:pPr>
      <w:r>
        <w:tab/>
      </w:r>
      <w:r>
        <w:tab/>
      </w:r>
      <w:r>
        <w:tab/>
        <w:t>DFS(G, v);</w:t>
      </w:r>
    </w:p>
    <w:p w14:paraId="1E29399D" w14:textId="77777777" w:rsidR="00B87FDF" w:rsidRDefault="00B87FDF" w:rsidP="00B87FDF">
      <w:pPr>
        <w:wordWrap w:val="0"/>
        <w:ind w:left="210" w:right="210"/>
      </w:pPr>
      <w:r>
        <w:tab/>
        <w:t>}</w:t>
      </w:r>
    </w:p>
    <w:p w14:paraId="2E93FD39" w14:textId="77777777" w:rsidR="00B87FDF" w:rsidRDefault="00B87FDF" w:rsidP="00B87FDF">
      <w:pPr>
        <w:wordWrap w:val="0"/>
        <w:ind w:left="210" w:right="210"/>
      </w:pPr>
      <w:r>
        <w:tab/>
        <w:t>return OK;</w:t>
      </w:r>
    </w:p>
    <w:p w14:paraId="7E664E97" w14:textId="77777777" w:rsidR="00B87FDF" w:rsidRDefault="00B87FDF" w:rsidP="00B87FDF">
      <w:pPr>
        <w:wordWrap w:val="0"/>
        <w:ind w:left="210" w:right="210"/>
      </w:pPr>
      <w:r>
        <w:t>}</w:t>
      </w:r>
    </w:p>
    <w:p w14:paraId="35E203B9" w14:textId="77777777" w:rsidR="00B87FDF" w:rsidRDefault="00B87FDF" w:rsidP="00B87FDF">
      <w:pPr>
        <w:wordWrap w:val="0"/>
        <w:ind w:left="210" w:right="210"/>
      </w:pPr>
      <w:r>
        <w:t>/******************</w:t>
      </w:r>
    </w:p>
    <w:p w14:paraId="3AB59644" w14:textId="77777777" w:rsidR="00B87FDF" w:rsidRDefault="00B87FDF" w:rsidP="00B87FDF">
      <w:pPr>
        <w:wordWrap w:val="0"/>
        <w:ind w:left="210" w:right="210"/>
      </w:pPr>
      <w:r>
        <w:rPr>
          <w:rFonts w:hint="eastAsia"/>
        </w:rPr>
        <w:t>函数名称：</w:t>
      </w:r>
      <w:r>
        <w:rPr>
          <w:rFonts w:hint="eastAsia"/>
        </w:rPr>
        <w:t>DeleteArc</w:t>
      </w:r>
    </w:p>
    <w:p w14:paraId="6352822C" w14:textId="77777777" w:rsidR="00B87FDF" w:rsidRDefault="00B87FDF" w:rsidP="00B87FDF">
      <w:pPr>
        <w:wordWrap w:val="0"/>
        <w:ind w:left="210" w:right="210"/>
      </w:pPr>
      <w:r>
        <w:rPr>
          <w:rFonts w:hint="eastAsia"/>
        </w:rPr>
        <w:t>函数参数：当前活动图</w:t>
      </w:r>
      <w:r>
        <w:rPr>
          <w:rFonts w:hint="eastAsia"/>
        </w:rPr>
        <w:t>G</w:t>
      </w:r>
      <w:r>
        <w:rPr>
          <w:rFonts w:hint="eastAsia"/>
        </w:rPr>
        <w:t>、删除弧的弧尾</w:t>
      </w:r>
      <w:r>
        <w:rPr>
          <w:rFonts w:hint="eastAsia"/>
        </w:rPr>
        <w:t>i</w:t>
      </w:r>
      <w:r>
        <w:rPr>
          <w:rFonts w:hint="eastAsia"/>
        </w:rPr>
        <w:t>和弧头</w:t>
      </w:r>
      <w:r>
        <w:rPr>
          <w:rFonts w:hint="eastAsia"/>
        </w:rPr>
        <w:t>j</w:t>
      </w:r>
    </w:p>
    <w:p w14:paraId="6F58B928" w14:textId="77777777" w:rsidR="00B87FDF" w:rsidRDefault="00B87FDF" w:rsidP="00B87FDF">
      <w:pPr>
        <w:wordWrap w:val="0"/>
        <w:ind w:left="210" w:right="210"/>
      </w:pPr>
      <w:r>
        <w:rPr>
          <w:rFonts w:hint="eastAsia"/>
        </w:rPr>
        <w:t>函数功能：删除弧</w:t>
      </w:r>
    </w:p>
    <w:p w14:paraId="39C4384E" w14:textId="77777777" w:rsidR="00B87FDF" w:rsidRDefault="00B87FDF" w:rsidP="00B87FDF">
      <w:pPr>
        <w:wordWrap w:val="0"/>
        <w:ind w:left="210" w:right="210"/>
      </w:pPr>
      <w:r>
        <w:rPr>
          <w:rFonts w:hint="eastAsia"/>
        </w:rPr>
        <w:t>返回值：成功返回</w:t>
      </w:r>
      <w:r>
        <w:rPr>
          <w:rFonts w:hint="eastAsia"/>
        </w:rPr>
        <w:t>OK</w:t>
      </w:r>
      <w:r>
        <w:rPr>
          <w:rFonts w:hint="eastAsia"/>
        </w:rPr>
        <w:t>，失败返回</w:t>
      </w:r>
      <w:r>
        <w:rPr>
          <w:rFonts w:hint="eastAsia"/>
        </w:rPr>
        <w:t>ERROR</w:t>
      </w:r>
    </w:p>
    <w:p w14:paraId="37B0DD15" w14:textId="77777777" w:rsidR="00B87FDF" w:rsidRDefault="00B87FDF" w:rsidP="00B87FDF">
      <w:pPr>
        <w:wordWrap w:val="0"/>
        <w:ind w:left="210" w:right="210"/>
      </w:pPr>
      <w:r>
        <w:t>*******************/</w:t>
      </w:r>
    </w:p>
    <w:p w14:paraId="171E32D1" w14:textId="77777777" w:rsidR="00B87FDF" w:rsidRDefault="00B87FDF" w:rsidP="00B87FDF">
      <w:pPr>
        <w:wordWrap w:val="0"/>
        <w:ind w:left="210" w:right="210"/>
      </w:pPr>
      <w:r>
        <w:t>status DeleteArc(ALGraph* G, int i, int j)</w:t>
      </w:r>
    </w:p>
    <w:p w14:paraId="7C903AA3" w14:textId="77777777" w:rsidR="00B87FDF" w:rsidRDefault="00B87FDF" w:rsidP="00B87FDF">
      <w:pPr>
        <w:wordWrap w:val="0"/>
        <w:ind w:left="210" w:right="210"/>
      </w:pPr>
      <w:r>
        <w:t>{</w:t>
      </w:r>
    </w:p>
    <w:p w14:paraId="442680B1" w14:textId="77777777" w:rsidR="00B87FDF" w:rsidRDefault="00B87FDF" w:rsidP="00B87FDF">
      <w:pPr>
        <w:wordWrap w:val="0"/>
        <w:ind w:left="210" w:right="210"/>
      </w:pPr>
      <w:r>
        <w:tab/>
        <w:t>VertexType a = GetVex(G, i);</w:t>
      </w:r>
    </w:p>
    <w:p w14:paraId="1423DB59" w14:textId="77777777" w:rsidR="00B87FDF" w:rsidRDefault="00B87FDF" w:rsidP="00B87FDF">
      <w:pPr>
        <w:wordWrap w:val="0"/>
        <w:ind w:left="210" w:right="210"/>
      </w:pPr>
      <w:r>
        <w:tab/>
        <w:t>if (a == ERROR)</w:t>
      </w:r>
    </w:p>
    <w:p w14:paraId="3EA29F07" w14:textId="77777777" w:rsidR="00B87FDF" w:rsidRDefault="00B87FDF" w:rsidP="00B87FDF">
      <w:pPr>
        <w:wordWrap w:val="0"/>
        <w:ind w:left="210" w:right="210"/>
      </w:pPr>
      <w:r>
        <w:tab/>
      </w:r>
      <w:r>
        <w:tab/>
        <w:t>return ERROR;</w:t>
      </w:r>
    </w:p>
    <w:p w14:paraId="7FBBA422" w14:textId="77777777" w:rsidR="00B87FDF" w:rsidRDefault="00B87FDF" w:rsidP="00B87FDF">
      <w:pPr>
        <w:wordWrap w:val="0"/>
        <w:ind w:left="210" w:right="210"/>
      </w:pPr>
      <w:r>
        <w:tab/>
        <w:t>a = GetVex(G, j);</w:t>
      </w:r>
    </w:p>
    <w:p w14:paraId="5C94AF53" w14:textId="77777777" w:rsidR="00B87FDF" w:rsidRDefault="00B87FDF" w:rsidP="00B87FDF">
      <w:pPr>
        <w:wordWrap w:val="0"/>
        <w:ind w:left="210" w:right="210"/>
      </w:pPr>
      <w:r>
        <w:tab/>
        <w:t>if (a == ERROR)</w:t>
      </w:r>
    </w:p>
    <w:p w14:paraId="4F16F079" w14:textId="77777777" w:rsidR="00B87FDF" w:rsidRDefault="00B87FDF" w:rsidP="00B87FDF">
      <w:pPr>
        <w:wordWrap w:val="0"/>
        <w:ind w:left="210" w:right="210"/>
      </w:pPr>
      <w:r>
        <w:tab/>
      </w:r>
      <w:r>
        <w:tab/>
        <w:t>return ERROR;</w:t>
      </w:r>
    </w:p>
    <w:p w14:paraId="3E142C52" w14:textId="77777777" w:rsidR="00B87FDF" w:rsidRDefault="00B87FDF" w:rsidP="00B87FDF">
      <w:pPr>
        <w:wordWrap w:val="0"/>
        <w:ind w:left="210" w:right="210"/>
      </w:pPr>
      <w:r>
        <w:tab/>
        <w:t>ArcNode*p=(*G).vertices[i].firstarc;</w:t>
      </w:r>
    </w:p>
    <w:p w14:paraId="26F521E1" w14:textId="77777777" w:rsidR="00B87FDF" w:rsidRDefault="00B87FDF" w:rsidP="00B87FDF">
      <w:pPr>
        <w:wordWrap w:val="0"/>
        <w:ind w:left="210" w:right="210"/>
      </w:pPr>
      <w:r>
        <w:tab/>
        <w:t>if (p == NULL)</w:t>
      </w:r>
    </w:p>
    <w:p w14:paraId="25217148" w14:textId="77777777" w:rsidR="00B87FDF" w:rsidRDefault="00B87FDF" w:rsidP="00B87FDF">
      <w:pPr>
        <w:wordWrap w:val="0"/>
        <w:ind w:left="210" w:right="210"/>
      </w:pPr>
      <w:r>
        <w:tab/>
        <w:t>{</w:t>
      </w:r>
    </w:p>
    <w:p w14:paraId="0F03A802" w14:textId="77777777" w:rsidR="00B87FDF" w:rsidRDefault="00B87FDF" w:rsidP="00B87FDF">
      <w:pPr>
        <w:wordWrap w:val="0"/>
        <w:ind w:left="210" w:right="210"/>
      </w:pPr>
      <w:r>
        <w:rPr>
          <w:rFonts w:hint="eastAsia"/>
        </w:rPr>
        <w:tab/>
      </w:r>
      <w:r>
        <w:rPr>
          <w:rFonts w:hint="eastAsia"/>
        </w:rPr>
        <w:tab/>
        <w:t>printf("</w:t>
      </w:r>
      <w:r>
        <w:rPr>
          <w:rFonts w:hint="eastAsia"/>
        </w:rPr>
        <w:t>弧头顶点序号为</w:t>
      </w:r>
      <w:r>
        <w:rPr>
          <w:rFonts w:hint="eastAsia"/>
        </w:rPr>
        <w:t>%d</w:t>
      </w:r>
      <w:r>
        <w:rPr>
          <w:rFonts w:hint="eastAsia"/>
        </w:rPr>
        <w:t>且弧尾顶点序号为</w:t>
      </w:r>
      <w:r>
        <w:rPr>
          <w:rFonts w:hint="eastAsia"/>
        </w:rPr>
        <w:t>%d</w:t>
      </w:r>
      <w:r>
        <w:rPr>
          <w:rFonts w:hint="eastAsia"/>
        </w:rPr>
        <w:t>的弧不存在，</w:t>
      </w:r>
      <w:r>
        <w:rPr>
          <w:rFonts w:hint="eastAsia"/>
        </w:rPr>
        <w:t>", i, j);</w:t>
      </w:r>
    </w:p>
    <w:p w14:paraId="1A5107D5" w14:textId="77777777" w:rsidR="00B87FDF" w:rsidRDefault="00B87FDF" w:rsidP="00B87FDF">
      <w:pPr>
        <w:wordWrap w:val="0"/>
        <w:ind w:left="210" w:right="210"/>
      </w:pPr>
      <w:r>
        <w:tab/>
      </w:r>
      <w:r>
        <w:tab/>
        <w:t>return ERROR;</w:t>
      </w:r>
    </w:p>
    <w:p w14:paraId="31A62536" w14:textId="77777777" w:rsidR="00B87FDF" w:rsidRDefault="00B87FDF" w:rsidP="00B87FDF">
      <w:pPr>
        <w:wordWrap w:val="0"/>
        <w:ind w:left="210" w:right="210"/>
      </w:pPr>
      <w:r>
        <w:tab/>
        <w:t>}</w:t>
      </w:r>
    </w:p>
    <w:p w14:paraId="4DEE5040" w14:textId="77777777" w:rsidR="00B87FDF" w:rsidRDefault="00B87FDF" w:rsidP="00B87FDF">
      <w:pPr>
        <w:wordWrap w:val="0"/>
        <w:ind w:left="210" w:right="210"/>
      </w:pPr>
      <w:r>
        <w:tab/>
        <w:t>if (p-&gt;adjvex == j)</w:t>
      </w:r>
    </w:p>
    <w:p w14:paraId="4A89739A" w14:textId="77777777" w:rsidR="00B87FDF" w:rsidRDefault="00B87FDF" w:rsidP="00B87FDF">
      <w:pPr>
        <w:wordWrap w:val="0"/>
        <w:ind w:left="210" w:right="210"/>
      </w:pPr>
      <w:r>
        <w:tab/>
        <w:t>{</w:t>
      </w:r>
    </w:p>
    <w:p w14:paraId="1624B84F" w14:textId="77777777" w:rsidR="00B87FDF" w:rsidRDefault="00B87FDF" w:rsidP="00B87FDF">
      <w:pPr>
        <w:wordWrap w:val="0"/>
        <w:ind w:left="210" w:right="210"/>
      </w:pPr>
      <w:r>
        <w:tab/>
      </w:r>
      <w:r>
        <w:tab/>
        <w:t>(*G).vertices[i].firstarc = p-&gt;nextarc;</w:t>
      </w:r>
    </w:p>
    <w:p w14:paraId="19BF6E9E" w14:textId="77777777" w:rsidR="00B87FDF" w:rsidRDefault="00B87FDF" w:rsidP="00B87FDF">
      <w:pPr>
        <w:wordWrap w:val="0"/>
        <w:ind w:left="210" w:right="210"/>
      </w:pPr>
      <w:r>
        <w:tab/>
      </w:r>
      <w:r>
        <w:tab/>
        <w:t>free(p);</w:t>
      </w:r>
    </w:p>
    <w:p w14:paraId="6003548D" w14:textId="77777777" w:rsidR="00B87FDF" w:rsidRDefault="00B87FDF" w:rsidP="00B87FDF">
      <w:pPr>
        <w:wordWrap w:val="0"/>
        <w:ind w:left="210" w:right="210"/>
      </w:pPr>
      <w:r>
        <w:tab/>
      </w:r>
      <w:r>
        <w:tab/>
        <w:t>p = (*G).vertices[i].firstarc;</w:t>
      </w:r>
    </w:p>
    <w:p w14:paraId="7ACF850D" w14:textId="77777777" w:rsidR="00B87FDF" w:rsidRDefault="00B87FDF" w:rsidP="00B87FDF">
      <w:pPr>
        <w:wordWrap w:val="0"/>
        <w:ind w:left="210" w:right="210"/>
      </w:pPr>
      <w:r>
        <w:tab/>
      </w:r>
      <w:r>
        <w:tab/>
        <w:t>(*G).arcnum--;</w:t>
      </w:r>
    </w:p>
    <w:p w14:paraId="06305024" w14:textId="77777777" w:rsidR="00B87FDF" w:rsidRDefault="00B87FDF" w:rsidP="00B87FDF">
      <w:pPr>
        <w:wordWrap w:val="0"/>
        <w:ind w:left="210" w:right="210"/>
      </w:pPr>
      <w:r>
        <w:tab/>
      </w:r>
      <w:r>
        <w:tab/>
        <w:t>return OK;</w:t>
      </w:r>
    </w:p>
    <w:p w14:paraId="067F37D8" w14:textId="77777777" w:rsidR="00B87FDF" w:rsidRDefault="00B87FDF" w:rsidP="00B87FDF">
      <w:pPr>
        <w:wordWrap w:val="0"/>
        <w:ind w:left="210" w:right="210"/>
      </w:pPr>
      <w:r>
        <w:tab/>
        <w:t>}</w:t>
      </w:r>
    </w:p>
    <w:p w14:paraId="598E06E0" w14:textId="77777777" w:rsidR="00B87FDF" w:rsidRDefault="00B87FDF" w:rsidP="00B87FDF">
      <w:pPr>
        <w:wordWrap w:val="0"/>
        <w:ind w:left="210" w:right="210"/>
      </w:pPr>
      <w:r>
        <w:tab/>
        <w:t>status flag = 0;</w:t>
      </w:r>
    </w:p>
    <w:p w14:paraId="38AA9C10" w14:textId="77777777" w:rsidR="00B87FDF" w:rsidRDefault="00B87FDF" w:rsidP="00B87FDF">
      <w:pPr>
        <w:wordWrap w:val="0"/>
        <w:ind w:left="210" w:right="210"/>
      </w:pPr>
      <w:r>
        <w:tab/>
        <w:t>ArcNode*q;</w:t>
      </w:r>
    </w:p>
    <w:p w14:paraId="0431DFBE" w14:textId="77777777" w:rsidR="00B87FDF" w:rsidRDefault="00B87FDF" w:rsidP="00B87FDF">
      <w:pPr>
        <w:wordWrap w:val="0"/>
        <w:ind w:left="210" w:right="210"/>
      </w:pPr>
      <w:r>
        <w:tab/>
        <w:t>while (p)</w:t>
      </w:r>
      <w:r>
        <w:tab/>
      </w:r>
      <w:r>
        <w:tab/>
      </w:r>
      <w:r>
        <w:tab/>
      </w:r>
      <w:r>
        <w:tab/>
      </w:r>
      <w:r>
        <w:tab/>
      </w:r>
      <w:r>
        <w:tab/>
      </w:r>
      <w:r>
        <w:tab/>
      </w:r>
      <w:r>
        <w:tab/>
      </w:r>
      <w:r>
        <w:tab/>
      </w:r>
      <w:r>
        <w:tab/>
      </w:r>
      <w:r>
        <w:tab/>
      </w:r>
      <w:r>
        <w:tab/>
        <w:t xml:space="preserve">   </w:t>
      </w:r>
    </w:p>
    <w:p w14:paraId="08612BE8" w14:textId="77777777" w:rsidR="00B87FDF" w:rsidRDefault="00B87FDF" w:rsidP="00B87FDF">
      <w:pPr>
        <w:wordWrap w:val="0"/>
        <w:ind w:left="210" w:right="210"/>
      </w:pPr>
      <w:r>
        <w:tab/>
        <w:t>{</w:t>
      </w:r>
    </w:p>
    <w:p w14:paraId="12DE1962" w14:textId="77777777" w:rsidR="00B87FDF" w:rsidRDefault="00B87FDF" w:rsidP="00B87FDF">
      <w:pPr>
        <w:wordWrap w:val="0"/>
        <w:ind w:left="210" w:right="210"/>
      </w:pPr>
      <w:r>
        <w:tab/>
      </w:r>
      <w:r>
        <w:tab/>
        <w:t>q = p;</w:t>
      </w:r>
    </w:p>
    <w:p w14:paraId="6D807D9F" w14:textId="77777777" w:rsidR="00B87FDF" w:rsidRDefault="00B87FDF" w:rsidP="00B87FDF">
      <w:pPr>
        <w:wordWrap w:val="0"/>
        <w:ind w:left="210" w:right="210"/>
      </w:pPr>
      <w:r>
        <w:tab/>
      </w:r>
      <w:r>
        <w:tab/>
        <w:t>p = p-&gt;nextarc;</w:t>
      </w:r>
    </w:p>
    <w:p w14:paraId="75601F5D" w14:textId="77777777" w:rsidR="00B87FDF" w:rsidRDefault="00B87FDF" w:rsidP="00B87FDF">
      <w:pPr>
        <w:wordWrap w:val="0"/>
        <w:ind w:left="210" w:right="210"/>
      </w:pPr>
      <w:r>
        <w:tab/>
      </w:r>
      <w:r>
        <w:tab/>
        <w:t>if (p-&gt;adjvex == j)</w:t>
      </w:r>
    </w:p>
    <w:p w14:paraId="03A0347D" w14:textId="77777777" w:rsidR="00B87FDF" w:rsidRDefault="00B87FDF" w:rsidP="00B87FDF">
      <w:pPr>
        <w:wordWrap w:val="0"/>
        <w:ind w:left="210" w:right="210"/>
      </w:pPr>
      <w:r>
        <w:tab/>
      </w:r>
      <w:r>
        <w:tab/>
        <w:t>{</w:t>
      </w:r>
    </w:p>
    <w:p w14:paraId="340A6312" w14:textId="77777777" w:rsidR="00B87FDF" w:rsidRDefault="00B87FDF" w:rsidP="00B87FDF">
      <w:pPr>
        <w:wordWrap w:val="0"/>
        <w:ind w:left="210" w:right="210"/>
      </w:pPr>
      <w:r>
        <w:tab/>
      </w:r>
      <w:r>
        <w:tab/>
      </w:r>
      <w:r>
        <w:tab/>
        <w:t>q-&gt;nextarc = p-&gt;nextarc;</w:t>
      </w:r>
    </w:p>
    <w:p w14:paraId="0D878435" w14:textId="77777777" w:rsidR="00B87FDF" w:rsidRDefault="00B87FDF" w:rsidP="00B87FDF">
      <w:pPr>
        <w:wordWrap w:val="0"/>
        <w:ind w:left="210" w:right="210"/>
      </w:pPr>
      <w:r>
        <w:tab/>
      </w:r>
      <w:r>
        <w:tab/>
      </w:r>
      <w:r>
        <w:tab/>
        <w:t>free(p);</w:t>
      </w:r>
    </w:p>
    <w:p w14:paraId="22E7907D" w14:textId="77777777" w:rsidR="00B87FDF" w:rsidRDefault="00B87FDF" w:rsidP="00B87FDF">
      <w:pPr>
        <w:wordWrap w:val="0"/>
        <w:ind w:left="210" w:right="210"/>
      </w:pPr>
      <w:r>
        <w:tab/>
      </w:r>
      <w:r>
        <w:tab/>
      </w:r>
      <w:r>
        <w:tab/>
        <w:t>flag = 1;</w:t>
      </w:r>
    </w:p>
    <w:p w14:paraId="289EDDD5" w14:textId="77777777" w:rsidR="00B87FDF" w:rsidRDefault="00B87FDF" w:rsidP="00B87FDF">
      <w:pPr>
        <w:wordWrap w:val="0"/>
        <w:ind w:left="210" w:right="210"/>
      </w:pPr>
      <w:r>
        <w:tab/>
      </w:r>
      <w:r>
        <w:tab/>
      </w:r>
      <w:r>
        <w:tab/>
        <w:t>break;</w:t>
      </w:r>
    </w:p>
    <w:p w14:paraId="71B106B9" w14:textId="77777777" w:rsidR="00B87FDF" w:rsidRDefault="00B87FDF" w:rsidP="00B87FDF">
      <w:pPr>
        <w:wordWrap w:val="0"/>
        <w:ind w:left="210" w:right="210"/>
      </w:pPr>
      <w:r>
        <w:tab/>
      </w:r>
      <w:r>
        <w:tab/>
        <w:t>}</w:t>
      </w:r>
    </w:p>
    <w:p w14:paraId="2F5BD8F3" w14:textId="77777777" w:rsidR="00B87FDF" w:rsidRDefault="00B87FDF" w:rsidP="00B87FDF">
      <w:pPr>
        <w:wordWrap w:val="0"/>
        <w:ind w:left="210" w:right="210"/>
      </w:pPr>
      <w:r>
        <w:tab/>
        <w:t>}</w:t>
      </w:r>
    </w:p>
    <w:p w14:paraId="719EB1EC" w14:textId="77777777" w:rsidR="00B87FDF" w:rsidRDefault="00B87FDF" w:rsidP="00B87FDF">
      <w:pPr>
        <w:wordWrap w:val="0"/>
        <w:ind w:left="210" w:right="210"/>
      </w:pPr>
      <w:r>
        <w:tab/>
        <w:t>if (flag == 0)</w:t>
      </w:r>
    </w:p>
    <w:p w14:paraId="701CAE28" w14:textId="77777777" w:rsidR="00B87FDF" w:rsidRDefault="00B87FDF" w:rsidP="00B87FDF">
      <w:pPr>
        <w:wordWrap w:val="0"/>
        <w:ind w:left="210" w:right="210"/>
      </w:pPr>
      <w:r>
        <w:tab/>
        <w:t>{</w:t>
      </w:r>
    </w:p>
    <w:p w14:paraId="17522573" w14:textId="77777777" w:rsidR="00B87FDF" w:rsidRDefault="00B87FDF" w:rsidP="00B87FDF">
      <w:pPr>
        <w:wordWrap w:val="0"/>
        <w:ind w:left="210" w:right="210"/>
      </w:pPr>
      <w:r>
        <w:rPr>
          <w:rFonts w:hint="eastAsia"/>
        </w:rPr>
        <w:tab/>
      </w:r>
      <w:r>
        <w:rPr>
          <w:rFonts w:hint="eastAsia"/>
        </w:rPr>
        <w:tab/>
        <w:t>printf("</w:t>
      </w:r>
      <w:r>
        <w:rPr>
          <w:rFonts w:hint="eastAsia"/>
        </w:rPr>
        <w:t>弧头顶点序号为</w:t>
      </w:r>
      <w:r>
        <w:rPr>
          <w:rFonts w:hint="eastAsia"/>
        </w:rPr>
        <w:t>%d</w:t>
      </w:r>
      <w:r>
        <w:rPr>
          <w:rFonts w:hint="eastAsia"/>
        </w:rPr>
        <w:t>且弧尾顶点序号为</w:t>
      </w:r>
      <w:r>
        <w:rPr>
          <w:rFonts w:hint="eastAsia"/>
        </w:rPr>
        <w:t>%d</w:t>
      </w:r>
      <w:r>
        <w:rPr>
          <w:rFonts w:hint="eastAsia"/>
        </w:rPr>
        <w:t>的弧不存在，</w:t>
      </w:r>
      <w:r>
        <w:rPr>
          <w:rFonts w:hint="eastAsia"/>
        </w:rPr>
        <w:t>",i,j);</w:t>
      </w:r>
    </w:p>
    <w:p w14:paraId="45737C6D" w14:textId="77777777" w:rsidR="00B87FDF" w:rsidRDefault="00B87FDF" w:rsidP="00B87FDF">
      <w:pPr>
        <w:wordWrap w:val="0"/>
        <w:ind w:left="210" w:right="210"/>
      </w:pPr>
      <w:r>
        <w:tab/>
      </w:r>
      <w:r>
        <w:tab/>
        <w:t>return ERROR;</w:t>
      </w:r>
    </w:p>
    <w:p w14:paraId="7A793EA8" w14:textId="77777777" w:rsidR="00B87FDF" w:rsidRDefault="00B87FDF" w:rsidP="00B87FDF">
      <w:pPr>
        <w:wordWrap w:val="0"/>
        <w:ind w:left="210" w:right="210"/>
      </w:pPr>
      <w:r>
        <w:tab/>
        <w:t>}</w:t>
      </w:r>
    </w:p>
    <w:p w14:paraId="1865A3CD" w14:textId="77777777" w:rsidR="00B87FDF" w:rsidRDefault="00B87FDF" w:rsidP="00B87FDF">
      <w:pPr>
        <w:wordWrap w:val="0"/>
        <w:ind w:left="210" w:right="210"/>
      </w:pPr>
      <w:r>
        <w:tab/>
        <w:t>(*G).arcnum--;</w:t>
      </w:r>
    </w:p>
    <w:p w14:paraId="0E49B130" w14:textId="77777777" w:rsidR="00B87FDF" w:rsidRDefault="00B87FDF" w:rsidP="00B87FDF">
      <w:pPr>
        <w:wordWrap w:val="0"/>
        <w:ind w:left="210" w:right="210"/>
      </w:pPr>
      <w:r>
        <w:tab/>
        <w:t>return OK;</w:t>
      </w:r>
    </w:p>
    <w:p w14:paraId="3C1F3D61" w14:textId="77777777" w:rsidR="00B87FDF" w:rsidRDefault="00B87FDF" w:rsidP="00B87FDF">
      <w:pPr>
        <w:wordWrap w:val="0"/>
        <w:ind w:left="210" w:right="210"/>
      </w:pPr>
      <w:r>
        <w:t>}</w:t>
      </w:r>
    </w:p>
    <w:p w14:paraId="15827BE5" w14:textId="77777777" w:rsidR="00B87FDF" w:rsidRDefault="00B87FDF" w:rsidP="00B87FDF">
      <w:pPr>
        <w:wordWrap w:val="0"/>
        <w:ind w:left="210" w:right="210"/>
      </w:pPr>
      <w:r>
        <w:t>/******************</w:t>
      </w:r>
    </w:p>
    <w:p w14:paraId="49D7C8DF" w14:textId="77777777" w:rsidR="00B87FDF" w:rsidRDefault="00B87FDF" w:rsidP="00B87FDF">
      <w:pPr>
        <w:wordWrap w:val="0"/>
        <w:ind w:left="210" w:right="210"/>
      </w:pPr>
      <w:r>
        <w:rPr>
          <w:rFonts w:hint="eastAsia"/>
        </w:rPr>
        <w:t>函数名称：</w:t>
      </w:r>
      <w:r>
        <w:rPr>
          <w:rFonts w:hint="eastAsia"/>
        </w:rPr>
        <w:t>InsertArc</w:t>
      </w:r>
    </w:p>
    <w:p w14:paraId="7641F431" w14:textId="77777777" w:rsidR="00B87FDF" w:rsidRDefault="00B87FDF" w:rsidP="00B87FDF">
      <w:pPr>
        <w:wordWrap w:val="0"/>
        <w:ind w:left="210" w:right="210"/>
      </w:pPr>
      <w:r>
        <w:rPr>
          <w:rFonts w:hint="eastAsia"/>
        </w:rPr>
        <w:t>函数参数：当前活动图</w:t>
      </w:r>
      <w:r>
        <w:rPr>
          <w:rFonts w:hint="eastAsia"/>
        </w:rPr>
        <w:t>G</w:t>
      </w:r>
      <w:r>
        <w:rPr>
          <w:rFonts w:hint="eastAsia"/>
        </w:rPr>
        <w:t>、插入弧的弧尾</w:t>
      </w:r>
      <w:r>
        <w:rPr>
          <w:rFonts w:hint="eastAsia"/>
        </w:rPr>
        <w:t>i</w:t>
      </w:r>
      <w:r>
        <w:rPr>
          <w:rFonts w:hint="eastAsia"/>
        </w:rPr>
        <w:t>和弧头</w:t>
      </w:r>
      <w:r>
        <w:rPr>
          <w:rFonts w:hint="eastAsia"/>
        </w:rPr>
        <w:t>j</w:t>
      </w:r>
    </w:p>
    <w:p w14:paraId="5B41EC31" w14:textId="77777777" w:rsidR="00B87FDF" w:rsidRDefault="00B87FDF" w:rsidP="00B87FDF">
      <w:pPr>
        <w:wordWrap w:val="0"/>
        <w:ind w:left="210" w:right="210"/>
      </w:pPr>
      <w:r>
        <w:rPr>
          <w:rFonts w:hint="eastAsia"/>
        </w:rPr>
        <w:t>函数功能：插入弧</w:t>
      </w:r>
    </w:p>
    <w:p w14:paraId="0B0EFF54" w14:textId="77777777" w:rsidR="00B87FDF" w:rsidRDefault="00B87FDF" w:rsidP="00B87FDF">
      <w:pPr>
        <w:wordWrap w:val="0"/>
        <w:ind w:left="210" w:right="210"/>
      </w:pPr>
      <w:r>
        <w:rPr>
          <w:rFonts w:hint="eastAsia"/>
        </w:rPr>
        <w:t>返回值：成功返回</w:t>
      </w:r>
      <w:r>
        <w:rPr>
          <w:rFonts w:hint="eastAsia"/>
        </w:rPr>
        <w:t>OK</w:t>
      </w:r>
      <w:r>
        <w:rPr>
          <w:rFonts w:hint="eastAsia"/>
        </w:rPr>
        <w:t>，失败返回</w:t>
      </w:r>
      <w:r>
        <w:rPr>
          <w:rFonts w:hint="eastAsia"/>
        </w:rPr>
        <w:t>ERROR</w:t>
      </w:r>
    </w:p>
    <w:p w14:paraId="5965DFBA" w14:textId="77777777" w:rsidR="00B87FDF" w:rsidRDefault="00B87FDF" w:rsidP="00B87FDF">
      <w:pPr>
        <w:wordWrap w:val="0"/>
        <w:ind w:left="210" w:right="210"/>
      </w:pPr>
      <w:r>
        <w:t>*******************/</w:t>
      </w:r>
    </w:p>
    <w:p w14:paraId="3444D4D6" w14:textId="77777777" w:rsidR="00B87FDF" w:rsidRDefault="00B87FDF" w:rsidP="00B87FDF">
      <w:pPr>
        <w:wordWrap w:val="0"/>
        <w:ind w:left="210" w:right="210"/>
      </w:pPr>
      <w:r>
        <w:t>status InsertArc(ALGraph* G, int i, int j)</w:t>
      </w:r>
    </w:p>
    <w:p w14:paraId="4FA5EFA8" w14:textId="77777777" w:rsidR="00B87FDF" w:rsidRDefault="00B87FDF" w:rsidP="00B87FDF">
      <w:pPr>
        <w:wordWrap w:val="0"/>
        <w:ind w:left="210" w:right="210"/>
      </w:pPr>
      <w:r>
        <w:t>{</w:t>
      </w:r>
    </w:p>
    <w:p w14:paraId="2BE7D8AC" w14:textId="77777777" w:rsidR="00B87FDF" w:rsidRDefault="00B87FDF" w:rsidP="00B87FDF">
      <w:pPr>
        <w:wordWrap w:val="0"/>
        <w:ind w:left="210" w:right="210"/>
      </w:pPr>
      <w:r>
        <w:tab/>
        <w:t>VertexType a = GetVex(G, i);</w:t>
      </w:r>
    </w:p>
    <w:p w14:paraId="787013C0" w14:textId="77777777" w:rsidR="00B87FDF" w:rsidRDefault="00B87FDF" w:rsidP="00B87FDF">
      <w:pPr>
        <w:wordWrap w:val="0"/>
        <w:ind w:left="210" w:right="210"/>
      </w:pPr>
      <w:r>
        <w:tab/>
        <w:t>if (a == ERROR)</w:t>
      </w:r>
    </w:p>
    <w:p w14:paraId="7EB2A1B6" w14:textId="77777777" w:rsidR="00B87FDF" w:rsidRDefault="00B87FDF" w:rsidP="00B87FDF">
      <w:pPr>
        <w:wordWrap w:val="0"/>
        <w:ind w:left="210" w:right="210"/>
      </w:pPr>
      <w:r>
        <w:tab/>
      </w:r>
      <w:r>
        <w:tab/>
        <w:t>return ERROR;</w:t>
      </w:r>
    </w:p>
    <w:p w14:paraId="25F2B1CA" w14:textId="77777777" w:rsidR="00B87FDF" w:rsidRDefault="00B87FDF" w:rsidP="00B87FDF">
      <w:pPr>
        <w:wordWrap w:val="0"/>
        <w:ind w:left="210" w:right="210"/>
      </w:pPr>
      <w:r>
        <w:tab/>
        <w:t>a = GetVex(G, j);</w:t>
      </w:r>
    </w:p>
    <w:p w14:paraId="6A9B50CC" w14:textId="77777777" w:rsidR="00B87FDF" w:rsidRDefault="00B87FDF" w:rsidP="00B87FDF">
      <w:pPr>
        <w:wordWrap w:val="0"/>
        <w:ind w:left="210" w:right="210"/>
      </w:pPr>
      <w:r>
        <w:tab/>
        <w:t>if (a == ERROR)</w:t>
      </w:r>
    </w:p>
    <w:p w14:paraId="637787B6" w14:textId="77777777" w:rsidR="00B87FDF" w:rsidRDefault="00B87FDF" w:rsidP="00B87FDF">
      <w:pPr>
        <w:wordWrap w:val="0"/>
        <w:ind w:left="210" w:right="210"/>
      </w:pPr>
      <w:r>
        <w:tab/>
      </w:r>
      <w:r>
        <w:tab/>
        <w:t>return ERROR;</w:t>
      </w:r>
    </w:p>
    <w:p w14:paraId="7B9E36A4" w14:textId="77777777" w:rsidR="00B87FDF" w:rsidRDefault="00B87FDF" w:rsidP="00B87FDF">
      <w:pPr>
        <w:wordWrap w:val="0"/>
        <w:ind w:left="210" w:right="210"/>
      </w:pPr>
      <w:r>
        <w:tab/>
        <w:t>ArcNode*p,*q;</w:t>
      </w:r>
    </w:p>
    <w:p w14:paraId="7FA3367F" w14:textId="77777777" w:rsidR="00B87FDF" w:rsidRDefault="00B87FDF" w:rsidP="00B87FDF">
      <w:pPr>
        <w:wordWrap w:val="0"/>
        <w:ind w:left="210" w:right="210"/>
      </w:pPr>
      <w:r>
        <w:tab/>
        <w:t>p = (ArcNode*)malloc(sizeof(ArcNode));</w:t>
      </w:r>
    </w:p>
    <w:p w14:paraId="336EAF55" w14:textId="77777777" w:rsidR="00B87FDF" w:rsidRDefault="00B87FDF" w:rsidP="00B87FDF">
      <w:pPr>
        <w:wordWrap w:val="0"/>
        <w:ind w:left="210" w:right="210"/>
      </w:pPr>
      <w:r>
        <w:tab/>
        <w:t>p-&gt;adjvex = j;</w:t>
      </w:r>
    </w:p>
    <w:p w14:paraId="384919D5" w14:textId="77777777" w:rsidR="00B87FDF" w:rsidRDefault="00B87FDF" w:rsidP="00B87FDF">
      <w:pPr>
        <w:wordWrap w:val="0"/>
        <w:ind w:left="210" w:right="210"/>
      </w:pPr>
      <w:r>
        <w:tab/>
        <w:t>p-&gt;nextarc= NULL;</w:t>
      </w:r>
    </w:p>
    <w:p w14:paraId="6770E4EE" w14:textId="77777777" w:rsidR="00B87FDF" w:rsidRDefault="00B87FDF" w:rsidP="00B87FDF">
      <w:pPr>
        <w:wordWrap w:val="0"/>
        <w:ind w:left="210" w:right="210"/>
      </w:pPr>
      <w:r>
        <w:tab/>
        <w:t>q = (*G).vertices[i].firstarc;</w:t>
      </w:r>
    </w:p>
    <w:p w14:paraId="710B7585" w14:textId="77777777" w:rsidR="00B87FDF" w:rsidRDefault="00B87FDF" w:rsidP="00B87FDF">
      <w:pPr>
        <w:wordWrap w:val="0"/>
        <w:ind w:left="210" w:right="210"/>
      </w:pPr>
      <w:r>
        <w:tab/>
        <w:t>if(q==NULL)</w:t>
      </w:r>
    </w:p>
    <w:p w14:paraId="5FA86135" w14:textId="77777777" w:rsidR="00B87FDF" w:rsidRDefault="00B87FDF" w:rsidP="00B87FDF">
      <w:pPr>
        <w:wordWrap w:val="0"/>
        <w:ind w:left="210" w:right="210"/>
      </w:pPr>
      <w:r>
        <w:tab/>
      </w:r>
      <w:r>
        <w:tab/>
        <w:t xml:space="preserve">(*G).vertices[i].firstarc=p; </w:t>
      </w:r>
    </w:p>
    <w:p w14:paraId="59A60BB0" w14:textId="77777777" w:rsidR="00B87FDF" w:rsidRDefault="00B87FDF" w:rsidP="00B87FDF">
      <w:pPr>
        <w:wordWrap w:val="0"/>
        <w:ind w:left="210" w:right="210"/>
      </w:pPr>
      <w:r>
        <w:tab/>
        <w:t>else</w:t>
      </w:r>
    </w:p>
    <w:p w14:paraId="521B4C2F" w14:textId="77777777" w:rsidR="00B87FDF" w:rsidRDefault="00B87FDF" w:rsidP="00B87FDF">
      <w:pPr>
        <w:wordWrap w:val="0"/>
        <w:ind w:left="210" w:right="210"/>
      </w:pPr>
      <w:r>
        <w:tab/>
        <w:t>{</w:t>
      </w:r>
    </w:p>
    <w:p w14:paraId="7C467A77" w14:textId="77777777" w:rsidR="00B87FDF" w:rsidRDefault="00B87FDF" w:rsidP="00B87FDF">
      <w:pPr>
        <w:wordWrap w:val="0"/>
        <w:ind w:left="210" w:right="210"/>
      </w:pPr>
      <w:r>
        <w:tab/>
      </w:r>
      <w:r>
        <w:tab/>
        <w:t>while (q-&gt;nextarc)</w:t>
      </w:r>
    </w:p>
    <w:p w14:paraId="36D52DCD" w14:textId="77777777" w:rsidR="00B87FDF" w:rsidRDefault="00B87FDF" w:rsidP="00B87FDF">
      <w:pPr>
        <w:wordWrap w:val="0"/>
        <w:ind w:left="210" w:right="210"/>
      </w:pPr>
      <w:r>
        <w:tab/>
      </w:r>
      <w:r>
        <w:tab/>
      </w:r>
      <w:r>
        <w:tab/>
        <w:t>q = q-&gt;nextarc;</w:t>
      </w:r>
    </w:p>
    <w:p w14:paraId="2B4AF401" w14:textId="77777777" w:rsidR="00B87FDF" w:rsidRDefault="00B87FDF" w:rsidP="00B87FDF">
      <w:pPr>
        <w:wordWrap w:val="0"/>
        <w:ind w:left="210" w:right="210"/>
      </w:pPr>
      <w:r>
        <w:tab/>
      </w:r>
      <w:r>
        <w:tab/>
        <w:t>q-&gt;nextarc = p;</w:t>
      </w:r>
    </w:p>
    <w:p w14:paraId="757F9EBB" w14:textId="77777777" w:rsidR="00B87FDF" w:rsidRDefault="00B87FDF" w:rsidP="00B87FDF">
      <w:pPr>
        <w:wordWrap w:val="0"/>
        <w:ind w:left="210" w:right="210"/>
      </w:pPr>
      <w:r>
        <w:tab/>
        <w:t>}</w:t>
      </w:r>
    </w:p>
    <w:p w14:paraId="3BF95A01" w14:textId="77777777" w:rsidR="00B87FDF" w:rsidRDefault="00B87FDF" w:rsidP="00B87FDF">
      <w:pPr>
        <w:wordWrap w:val="0"/>
        <w:ind w:left="210" w:right="210"/>
      </w:pPr>
      <w:r>
        <w:tab/>
        <w:t>(*G).arcnum++;</w:t>
      </w:r>
    </w:p>
    <w:p w14:paraId="67FEABC2" w14:textId="77777777" w:rsidR="00B87FDF" w:rsidRDefault="00B87FDF" w:rsidP="00B87FDF">
      <w:pPr>
        <w:wordWrap w:val="0"/>
        <w:ind w:left="210" w:right="210"/>
      </w:pPr>
      <w:r>
        <w:tab/>
        <w:t>return OK;</w:t>
      </w:r>
    </w:p>
    <w:p w14:paraId="301011B0" w14:textId="77777777" w:rsidR="00B87FDF" w:rsidRDefault="00B87FDF" w:rsidP="00B87FDF">
      <w:pPr>
        <w:wordWrap w:val="0"/>
        <w:ind w:left="210" w:right="210"/>
      </w:pPr>
      <w:r>
        <w:t>}</w:t>
      </w:r>
    </w:p>
    <w:p w14:paraId="7383491A" w14:textId="77777777" w:rsidR="00B87FDF" w:rsidRDefault="00B87FDF" w:rsidP="00B87FDF">
      <w:pPr>
        <w:wordWrap w:val="0"/>
        <w:ind w:left="210" w:right="210"/>
      </w:pPr>
      <w:r>
        <w:t>/******************</w:t>
      </w:r>
    </w:p>
    <w:p w14:paraId="0E98652E" w14:textId="77777777" w:rsidR="00B87FDF" w:rsidRDefault="00B87FDF" w:rsidP="00B87FDF">
      <w:pPr>
        <w:wordWrap w:val="0"/>
        <w:ind w:left="210" w:right="210"/>
      </w:pPr>
      <w:r>
        <w:rPr>
          <w:rFonts w:hint="eastAsia"/>
        </w:rPr>
        <w:t>函数名称：</w:t>
      </w:r>
      <w:r>
        <w:rPr>
          <w:rFonts w:hint="eastAsia"/>
        </w:rPr>
        <w:t>DeleteVex</w:t>
      </w:r>
    </w:p>
    <w:p w14:paraId="076E5D92" w14:textId="77777777" w:rsidR="00B87FDF" w:rsidRDefault="00B87FDF" w:rsidP="00B87FDF">
      <w:pPr>
        <w:wordWrap w:val="0"/>
        <w:ind w:left="210" w:right="210"/>
      </w:pPr>
      <w:r>
        <w:rPr>
          <w:rFonts w:hint="eastAsia"/>
        </w:rPr>
        <w:t>函数参数：当前活动图</w:t>
      </w:r>
      <w:r>
        <w:rPr>
          <w:rFonts w:hint="eastAsia"/>
        </w:rPr>
        <w:t>G</w:t>
      </w:r>
      <w:r>
        <w:rPr>
          <w:rFonts w:hint="eastAsia"/>
        </w:rPr>
        <w:t>、所要删除顶点的序号</w:t>
      </w:r>
      <w:r>
        <w:rPr>
          <w:rFonts w:hint="eastAsia"/>
        </w:rPr>
        <w:t>i</w:t>
      </w:r>
    </w:p>
    <w:p w14:paraId="300864EF" w14:textId="77777777" w:rsidR="00B87FDF" w:rsidRDefault="00B87FDF" w:rsidP="00B87FDF">
      <w:pPr>
        <w:wordWrap w:val="0"/>
        <w:ind w:left="210" w:right="210"/>
      </w:pPr>
      <w:r>
        <w:rPr>
          <w:rFonts w:hint="eastAsia"/>
        </w:rPr>
        <w:t>函数功能：删除顶点</w:t>
      </w:r>
    </w:p>
    <w:p w14:paraId="4D14F5D2" w14:textId="77777777" w:rsidR="00B87FDF" w:rsidRDefault="00B87FDF" w:rsidP="00B87FDF">
      <w:pPr>
        <w:wordWrap w:val="0"/>
        <w:ind w:left="210" w:right="210"/>
      </w:pPr>
      <w:r>
        <w:rPr>
          <w:rFonts w:hint="eastAsia"/>
        </w:rPr>
        <w:t>返回值：成功返回</w:t>
      </w:r>
      <w:r>
        <w:rPr>
          <w:rFonts w:hint="eastAsia"/>
        </w:rPr>
        <w:t>OK</w:t>
      </w:r>
      <w:r>
        <w:rPr>
          <w:rFonts w:hint="eastAsia"/>
        </w:rPr>
        <w:t>，失败返回</w:t>
      </w:r>
      <w:r>
        <w:rPr>
          <w:rFonts w:hint="eastAsia"/>
        </w:rPr>
        <w:t>ERROR</w:t>
      </w:r>
    </w:p>
    <w:p w14:paraId="382760B1" w14:textId="77777777" w:rsidR="00B87FDF" w:rsidRDefault="00B87FDF" w:rsidP="00B87FDF">
      <w:pPr>
        <w:wordWrap w:val="0"/>
        <w:ind w:left="210" w:right="210"/>
      </w:pPr>
      <w:r>
        <w:t>*******************/</w:t>
      </w:r>
    </w:p>
    <w:p w14:paraId="59B53340" w14:textId="77777777" w:rsidR="00B87FDF" w:rsidRDefault="00B87FDF" w:rsidP="00B87FDF">
      <w:pPr>
        <w:wordWrap w:val="0"/>
        <w:ind w:left="210" w:right="210"/>
      </w:pPr>
      <w:r>
        <w:t>status DeleteVex(ALGraph* G, int i)</w:t>
      </w:r>
    </w:p>
    <w:p w14:paraId="177C0CFF" w14:textId="77777777" w:rsidR="00B87FDF" w:rsidRDefault="00B87FDF" w:rsidP="00B87FDF">
      <w:pPr>
        <w:wordWrap w:val="0"/>
        <w:ind w:left="210" w:right="210"/>
      </w:pPr>
      <w:r>
        <w:t>{</w:t>
      </w:r>
    </w:p>
    <w:p w14:paraId="0D0B57F3" w14:textId="77777777" w:rsidR="00B87FDF" w:rsidRDefault="00B87FDF" w:rsidP="00B87FDF">
      <w:pPr>
        <w:wordWrap w:val="0"/>
        <w:ind w:left="210" w:right="210"/>
      </w:pPr>
      <w:r>
        <w:tab/>
        <w:t>VertexType a = GetVex(G, i);</w:t>
      </w:r>
    </w:p>
    <w:p w14:paraId="0739B96E" w14:textId="77777777" w:rsidR="00B87FDF" w:rsidRDefault="00B87FDF" w:rsidP="00B87FDF">
      <w:pPr>
        <w:wordWrap w:val="0"/>
        <w:ind w:left="210" w:right="210"/>
      </w:pPr>
      <w:r>
        <w:tab/>
        <w:t>if (a == ERROR)</w:t>
      </w:r>
    </w:p>
    <w:p w14:paraId="4C8B749F" w14:textId="77777777" w:rsidR="00B87FDF" w:rsidRDefault="00B87FDF" w:rsidP="00B87FDF">
      <w:pPr>
        <w:wordWrap w:val="0"/>
        <w:ind w:left="210" w:right="210"/>
      </w:pPr>
      <w:r>
        <w:tab/>
      </w:r>
      <w:r>
        <w:tab/>
        <w:t>return ERROR;</w:t>
      </w:r>
    </w:p>
    <w:p w14:paraId="1D05D26D" w14:textId="77777777" w:rsidR="00B87FDF" w:rsidRDefault="00B87FDF" w:rsidP="00B87FDF">
      <w:pPr>
        <w:wordWrap w:val="0"/>
        <w:ind w:left="210" w:right="210"/>
      </w:pPr>
      <w:r>
        <w:tab/>
        <w:t>ArcNode *p, *q=NULL;</w:t>
      </w:r>
    </w:p>
    <w:p w14:paraId="03667133" w14:textId="77777777" w:rsidR="00B87FDF" w:rsidRDefault="00B87FDF" w:rsidP="00B87FDF">
      <w:pPr>
        <w:wordWrap w:val="0"/>
        <w:ind w:left="210" w:right="210"/>
      </w:pPr>
      <w:r>
        <w:tab/>
        <w:t xml:space="preserve">p = (*G).vertices[i].firstarc; </w:t>
      </w:r>
    </w:p>
    <w:p w14:paraId="0C115D97" w14:textId="77777777" w:rsidR="00B87FDF" w:rsidRDefault="00B87FDF" w:rsidP="00B87FDF">
      <w:pPr>
        <w:wordWrap w:val="0"/>
        <w:ind w:left="210" w:right="210"/>
      </w:pPr>
      <w:r>
        <w:tab/>
        <w:t xml:space="preserve">while (p) </w:t>
      </w:r>
    </w:p>
    <w:p w14:paraId="114015D7" w14:textId="77777777" w:rsidR="00B87FDF" w:rsidRDefault="00B87FDF" w:rsidP="00B87FDF">
      <w:pPr>
        <w:wordWrap w:val="0"/>
        <w:ind w:left="210" w:right="210"/>
      </w:pPr>
      <w:r>
        <w:tab/>
        <w:t>{</w:t>
      </w:r>
    </w:p>
    <w:p w14:paraId="6292A47B" w14:textId="77777777" w:rsidR="00B87FDF" w:rsidRDefault="00B87FDF" w:rsidP="00B87FDF">
      <w:pPr>
        <w:wordWrap w:val="0"/>
        <w:ind w:left="210" w:right="210"/>
      </w:pPr>
      <w:r>
        <w:tab/>
      </w:r>
      <w:r>
        <w:tab/>
        <w:t>q = p;</w:t>
      </w:r>
    </w:p>
    <w:p w14:paraId="2EBCF88C" w14:textId="77777777" w:rsidR="00B87FDF" w:rsidRDefault="00B87FDF" w:rsidP="00B87FDF">
      <w:pPr>
        <w:wordWrap w:val="0"/>
        <w:ind w:left="210" w:right="210"/>
      </w:pPr>
      <w:r>
        <w:tab/>
      </w:r>
      <w:r>
        <w:tab/>
        <w:t>p = p-&gt;nextarc;</w:t>
      </w:r>
    </w:p>
    <w:p w14:paraId="2297E1FC" w14:textId="77777777" w:rsidR="00B87FDF" w:rsidRDefault="00B87FDF" w:rsidP="00B87FDF">
      <w:pPr>
        <w:wordWrap w:val="0"/>
        <w:ind w:left="210" w:right="210"/>
      </w:pPr>
      <w:r>
        <w:tab/>
      </w:r>
      <w:r>
        <w:tab/>
        <w:t>free(q);</w:t>
      </w:r>
    </w:p>
    <w:p w14:paraId="37C55332" w14:textId="77777777" w:rsidR="00B87FDF" w:rsidRDefault="00B87FDF" w:rsidP="00B87FDF">
      <w:pPr>
        <w:wordWrap w:val="0"/>
        <w:ind w:left="210" w:right="210"/>
      </w:pPr>
      <w:r>
        <w:tab/>
      </w:r>
      <w:r>
        <w:tab/>
        <w:t xml:space="preserve">(*G).arcnum--; </w:t>
      </w:r>
    </w:p>
    <w:p w14:paraId="2815660E" w14:textId="77777777" w:rsidR="00B87FDF" w:rsidRDefault="00B87FDF" w:rsidP="00B87FDF">
      <w:pPr>
        <w:wordWrap w:val="0"/>
        <w:ind w:left="210" w:right="210"/>
      </w:pPr>
      <w:r>
        <w:tab/>
        <w:t>}</w:t>
      </w:r>
    </w:p>
    <w:p w14:paraId="57F8E619" w14:textId="77777777" w:rsidR="00B87FDF" w:rsidRDefault="00B87FDF" w:rsidP="00B87FDF">
      <w:pPr>
        <w:wordWrap w:val="0"/>
        <w:ind w:left="210" w:right="210"/>
      </w:pPr>
      <w:r>
        <w:tab/>
        <w:t>int j;</w:t>
      </w:r>
    </w:p>
    <w:p w14:paraId="02A04412" w14:textId="77777777" w:rsidR="00B87FDF" w:rsidRDefault="00B87FDF" w:rsidP="00B87FDF">
      <w:pPr>
        <w:wordWrap w:val="0"/>
        <w:ind w:left="210" w:right="210"/>
      </w:pPr>
      <w:r>
        <w:tab/>
        <w:t xml:space="preserve">for (j = i; j&lt;(*G).vexnum; j++) </w:t>
      </w:r>
    </w:p>
    <w:p w14:paraId="59602B19" w14:textId="77777777" w:rsidR="00B87FDF" w:rsidRDefault="00B87FDF" w:rsidP="00B87FDF">
      <w:pPr>
        <w:wordWrap w:val="0"/>
        <w:ind w:left="210" w:right="210"/>
      </w:pPr>
      <w:r>
        <w:tab/>
      </w:r>
      <w:r>
        <w:tab/>
        <w:t>(*G).vertices[j] = (*G).vertices[j + 1];</w:t>
      </w:r>
    </w:p>
    <w:p w14:paraId="59623FA4" w14:textId="77777777" w:rsidR="00B87FDF" w:rsidRDefault="00B87FDF" w:rsidP="00B87FDF">
      <w:pPr>
        <w:wordWrap w:val="0"/>
        <w:ind w:left="210" w:right="210"/>
      </w:pPr>
      <w:r>
        <w:tab/>
        <w:t>(*G).vexnum--;</w:t>
      </w:r>
    </w:p>
    <w:p w14:paraId="29305417" w14:textId="77777777" w:rsidR="00B87FDF" w:rsidRDefault="00B87FDF" w:rsidP="00B87FDF">
      <w:pPr>
        <w:wordWrap w:val="0"/>
        <w:ind w:left="210" w:right="210"/>
      </w:pPr>
      <w:r>
        <w:tab/>
        <w:t xml:space="preserve">for (j = 0; j&lt;(*G).vexnum; j++) </w:t>
      </w:r>
    </w:p>
    <w:p w14:paraId="3E16C435" w14:textId="77777777" w:rsidR="00B87FDF" w:rsidRDefault="00B87FDF" w:rsidP="00B87FDF">
      <w:pPr>
        <w:wordWrap w:val="0"/>
        <w:ind w:left="210" w:right="210"/>
      </w:pPr>
      <w:r>
        <w:tab/>
        <w:t>{</w:t>
      </w:r>
    </w:p>
    <w:p w14:paraId="0A71F488" w14:textId="77777777" w:rsidR="00B87FDF" w:rsidRDefault="00B87FDF" w:rsidP="00B87FDF">
      <w:pPr>
        <w:wordWrap w:val="0"/>
        <w:ind w:left="210" w:right="210"/>
      </w:pPr>
      <w:r>
        <w:tab/>
      </w:r>
      <w:r>
        <w:tab/>
        <w:t xml:space="preserve">p = (*G).vertices[j].firstarc; </w:t>
      </w:r>
    </w:p>
    <w:p w14:paraId="50BEBFA0" w14:textId="77777777" w:rsidR="00B87FDF" w:rsidRDefault="00B87FDF" w:rsidP="00B87FDF">
      <w:pPr>
        <w:wordWrap w:val="0"/>
        <w:ind w:left="210" w:right="210"/>
      </w:pPr>
      <w:r>
        <w:tab/>
      </w:r>
      <w:r>
        <w:tab/>
        <w:t>while (p)</w:t>
      </w:r>
    </w:p>
    <w:p w14:paraId="40CA3C22" w14:textId="77777777" w:rsidR="00B87FDF" w:rsidRDefault="00B87FDF" w:rsidP="00B87FDF">
      <w:pPr>
        <w:wordWrap w:val="0"/>
        <w:ind w:left="210" w:right="210"/>
      </w:pPr>
      <w:r>
        <w:tab/>
      </w:r>
      <w:r>
        <w:tab/>
        <w:t>{</w:t>
      </w:r>
      <w:r>
        <w:tab/>
      </w:r>
      <w:r>
        <w:tab/>
      </w:r>
    </w:p>
    <w:p w14:paraId="2971CA7B" w14:textId="77777777" w:rsidR="00B87FDF" w:rsidRDefault="00B87FDF" w:rsidP="00B87FDF">
      <w:pPr>
        <w:wordWrap w:val="0"/>
        <w:ind w:left="210" w:right="210"/>
      </w:pPr>
      <w:r>
        <w:tab/>
      </w:r>
      <w:r>
        <w:tab/>
      </w:r>
      <w:r>
        <w:tab/>
        <w:t xml:space="preserve">if (p-&gt;adjvex == i) </w:t>
      </w:r>
    </w:p>
    <w:p w14:paraId="0D719A44" w14:textId="77777777" w:rsidR="00B87FDF" w:rsidRDefault="00B87FDF" w:rsidP="00B87FDF">
      <w:pPr>
        <w:wordWrap w:val="0"/>
        <w:ind w:left="210" w:right="210"/>
      </w:pPr>
      <w:r>
        <w:tab/>
      </w:r>
      <w:r>
        <w:tab/>
      </w:r>
      <w:r>
        <w:tab/>
        <w:t>{</w:t>
      </w:r>
    </w:p>
    <w:p w14:paraId="5A37E46A" w14:textId="77777777" w:rsidR="00B87FDF" w:rsidRDefault="00B87FDF" w:rsidP="00B87FDF">
      <w:pPr>
        <w:wordWrap w:val="0"/>
        <w:ind w:left="210" w:right="210"/>
      </w:pPr>
      <w:r>
        <w:tab/>
      </w:r>
      <w:r>
        <w:tab/>
      </w:r>
      <w:r>
        <w:tab/>
      </w:r>
      <w:r>
        <w:tab/>
        <w:t xml:space="preserve">if (p == (*G).vertices[j].firstarc) </w:t>
      </w:r>
    </w:p>
    <w:p w14:paraId="2D429BD0" w14:textId="77777777" w:rsidR="00B87FDF" w:rsidRDefault="00B87FDF" w:rsidP="00B87FDF">
      <w:pPr>
        <w:wordWrap w:val="0"/>
        <w:ind w:left="210" w:right="210"/>
      </w:pPr>
      <w:r>
        <w:tab/>
      </w:r>
      <w:r>
        <w:tab/>
      </w:r>
      <w:r>
        <w:tab/>
      </w:r>
      <w:r>
        <w:tab/>
        <w:t>{</w:t>
      </w:r>
    </w:p>
    <w:p w14:paraId="6F604437" w14:textId="77777777" w:rsidR="00B87FDF" w:rsidRDefault="00B87FDF" w:rsidP="00B87FDF">
      <w:pPr>
        <w:wordWrap w:val="0"/>
        <w:ind w:left="210" w:right="210"/>
      </w:pPr>
      <w:r>
        <w:tab/>
      </w:r>
      <w:r>
        <w:tab/>
      </w:r>
      <w:r>
        <w:tab/>
      </w:r>
      <w:r>
        <w:tab/>
      </w:r>
      <w:r>
        <w:tab/>
        <w:t>(*G).vertices[j].firstarc = p-&gt;nextarc;</w:t>
      </w:r>
    </w:p>
    <w:p w14:paraId="5B25E106" w14:textId="77777777" w:rsidR="00B87FDF" w:rsidRDefault="00B87FDF" w:rsidP="00B87FDF">
      <w:pPr>
        <w:wordWrap w:val="0"/>
        <w:ind w:left="210" w:right="210"/>
      </w:pPr>
      <w:r>
        <w:tab/>
      </w:r>
      <w:r>
        <w:tab/>
      </w:r>
      <w:r>
        <w:tab/>
      </w:r>
      <w:r>
        <w:tab/>
      </w:r>
      <w:r>
        <w:tab/>
        <w:t>free(p);</w:t>
      </w:r>
    </w:p>
    <w:p w14:paraId="57368483" w14:textId="77777777" w:rsidR="00B87FDF" w:rsidRDefault="00B87FDF" w:rsidP="00B87FDF">
      <w:pPr>
        <w:wordWrap w:val="0"/>
        <w:ind w:left="210" w:right="210"/>
      </w:pPr>
      <w:r>
        <w:tab/>
      </w:r>
      <w:r>
        <w:tab/>
      </w:r>
      <w:r>
        <w:tab/>
      </w:r>
      <w:r>
        <w:tab/>
      </w:r>
      <w:r>
        <w:tab/>
        <w:t>p = (*G).vertices[j].firstarc;</w:t>
      </w:r>
    </w:p>
    <w:p w14:paraId="61866D8E" w14:textId="77777777" w:rsidR="00B87FDF" w:rsidRDefault="00B87FDF" w:rsidP="00B87FDF">
      <w:pPr>
        <w:wordWrap w:val="0"/>
        <w:ind w:left="210" w:right="210"/>
      </w:pPr>
      <w:r>
        <w:tab/>
      </w:r>
      <w:r>
        <w:tab/>
      </w:r>
      <w:r>
        <w:tab/>
      </w:r>
      <w:r>
        <w:tab/>
        <w:t>}</w:t>
      </w:r>
    </w:p>
    <w:p w14:paraId="7D25C3DD" w14:textId="77777777" w:rsidR="00B87FDF" w:rsidRDefault="00B87FDF" w:rsidP="00B87FDF">
      <w:pPr>
        <w:wordWrap w:val="0"/>
        <w:ind w:left="210" w:right="210"/>
      </w:pPr>
      <w:r>
        <w:tab/>
      </w:r>
      <w:r>
        <w:tab/>
      </w:r>
      <w:r>
        <w:tab/>
      </w:r>
      <w:r>
        <w:tab/>
        <w:t>else {</w:t>
      </w:r>
    </w:p>
    <w:p w14:paraId="2CD7E8FA" w14:textId="77777777" w:rsidR="00B87FDF" w:rsidRDefault="00B87FDF" w:rsidP="00B87FDF">
      <w:pPr>
        <w:wordWrap w:val="0"/>
        <w:ind w:left="210" w:right="210"/>
      </w:pPr>
      <w:r>
        <w:tab/>
      </w:r>
      <w:r>
        <w:tab/>
      </w:r>
      <w:r>
        <w:tab/>
      </w:r>
      <w:r>
        <w:tab/>
      </w:r>
      <w:r>
        <w:tab/>
        <w:t>q-&gt;nextarc = p-&gt;nextarc;</w:t>
      </w:r>
    </w:p>
    <w:p w14:paraId="721183AD" w14:textId="77777777" w:rsidR="00B87FDF" w:rsidRDefault="00B87FDF" w:rsidP="00B87FDF">
      <w:pPr>
        <w:wordWrap w:val="0"/>
        <w:ind w:left="210" w:right="210"/>
      </w:pPr>
      <w:r>
        <w:tab/>
      </w:r>
      <w:r>
        <w:tab/>
      </w:r>
      <w:r>
        <w:tab/>
      </w:r>
      <w:r>
        <w:tab/>
      </w:r>
      <w:r>
        <w:tab/>
        <w:t>free(p);</w:t>
      </w:r>
    </w:p>
    <w:p w14:paraId="24F58148" w14:textId="77777777" w:rsidR="00B87FDF" w:rsidRDefault="00B87FDF" w:rsidP="00B87FDF">
      <w:pPr>
        <w:wordWrap w:val="0"/>
        <w:ind w:left="210" w:right="210"/>
      </w:pPr>
      <w:r>
        <w:tab/>
      </w:r>
      <w:r>
        <w:tab/>
      </w:r>
      <w:r>
        <w:tab/>
      </w:r>
      <w:r>
        <w:tab/>
      </w:r>
      <w:r>
        <w:tab/>
        <w:t>p = q-&gt;nextarc;</w:t>
      </w:r>
    </w:p>
    <w:p w14:paraId="796D5D54" w14:textId="77777777" w:rsidR="00B87FDF" w:rsidRDefault="00B87FDF" w:rsidP="00B87FDF">
      <w:pPr>
        <w:wordWrap w:val="0"/>
        <w:ind w:left="210" w:right="210"/>
      </w:pPr>
      <w:r>
        <w:tab/>
      </w:r>
      <w:r>
        <w:tab/>
      </w:r>
      <w:r>
        <w:tab/>
      </w:r>
      <w:r>
        <w:tab/>
        <w:t>}</w:t>
      </w:r>
    </w:p>
    <w:p w14:paraId="73A245DD" w14:textId="77777777" w:rsidR="00B87FDF" w:rsidRDefault="00B87FDF" w:rsidP="00B87FDF">
      <w:pPr>
        <w:wordWrap w:val="0"/>
        <w:ind w:left="210" w:right="210"/>
      </w:pPr>
      <w:r>
        <w:tab/>
      </w:r>
      <w:r>
        <w:tab/>
      </w:r>
      <w:r>
        <w:tab/>
      </w:r>
      <w:r>
        <w:tab/>
        <w:t>(*G).arcnum--;</w:t>
      </w:r>
    </w:p>
    <w:p w14:paraId="335F3449" w14:textId="77777777" w:rsidR="00B87FDF" w:rsidRDefault="00B87FDF" w:rsidP="00B87FDF">
      <w:pPr>
        <w:wordWrap w:val="0"/>
        <w:ind w:left="210" w:right="210"/>
      </w:pPr>
      <w:r>
        <w:tab/>
      </w:r>
      <w:r>
        <w:tab/>
      </w:r>
      <w:r>
        <w:tab/>
        <w:t>}</w:t>
      </w:r>
    </w:p>
    <w:p w14:paraId="666597E1" w14:textId="77777777" w:rsidR="00B87FDF" w:rsidRDefault="00B87FDF" w:rsidP="00B87FDF">
      <w:pPr>
        <w:wordWrap w:val="0"/>
        <w:ind w:left="210" w:right="210"/>
      </w:pPr>
      <w:r>
        <w:tab/>
      </w:r>
      <w:r>
        <w:tab/>
      </w:r>
      <w:r>
        <w:tab/>
        <w:t xml:space="preserve">else </w:t>
      </w:r>
    </w:p>
    <w:p w14:paraId="628077E4" w14:textId="77777777" w:rsidR="00B87FDF" w:rsidRDefault="00B87FDF" w:rsidP="00B87FDF">
      <w:pPr>
        <w:wordWrap w:val="0"/>
        <w:ind w:left="210" w:right="210"/>
      </w:pPr>
      <w:r>
        <w:tab/>
      </w:r>
      <w:r>
        <w:tab/>
      </w:r>
      <w:r>
        <w:tab/>
        <w:t>{</w:t>
      </w:r>
    </w:p>
    <w:p w14:paraId="758447E8" w14:textId="77777777" w:rsidR="00B87FDF" w:rsidRDefault="00B87FDF" w:rsidP="00B87FDF">
      <w:pPr>
        <w:wordWrap w:val="0"/>
        <w:ind w:left="210" w:right="210"/>
      </w:pPr>
      <w:r>
        <w:tab/>
      </w:r>
      <w:r>
        <w:tab/>
      </w:r>
      <w:r>
        <w:tab/>
      </w:r>
      <w:r>
        <w:tab/>
        <w:t>if (p-&gt;adjvex&gt;i)</w:t>
      </w:r>
    </w:p>
    <w:p w14:paraId="6EC78691" w14:textId="77777777" w:rsidR="00B87FDF" w:rsidRDefault="00B87FDF" w:rsidP="00B87FDF">
      <w:pPr>
        <w:wordWrap w:val="0"/>
        <w:ind w:left="210" w:right="210"/>
      </w:pPr>
      <w:r>
        <w:tab/>
      </w:r>
      <w:r>
        <w:tab/>
      </w:r>
      <w:r>
        <w:tab/>
      </w:r>
      <w:r>
        <w:tab/>
      </w:r>
      <w:r>
        <w:tab/>
        <w:t>p-&gt;adjvex--;</w:t>
      </w:r>
    </w:p>
    <w:p w14:paraId="7782491B" w14:textId="77777777" w:rsidR="00B87FDF" w:rsidRDefault="00B87FDF" w:rsidP="00B87FDF">
      <w:pPr>
        <w:wordWrap w:val="0"/>
        <w:ind w:left="210" w:right="210"/>
      </w:pPr>
      <w:r>
        <w:tab/>
      </w:r>
      <w:r>
        <w:tab/>
      </w:r>
      <w:r>
        <w:tab/>
      </w:r>
      <w:r>
        <w:tab/>
        <w:t>q = p;</w:t>
      </w:r>
    </w:p>
    <w:p w14:paraId="5C3B8851" w14:textId="77777777" w:rsidR="00B87FDF" w:rsidRDefault="00B87FDF" w:rsidP="00B87FDF">
      <w:pPr>
        <w:wordWrap w:val="0"/>
        <w:ind w:left="210" w:right="210"/>
      </w:pPr>
      <w:r>
        <w:tab/>
      </w:r>
      <w:r>
        <w:tab/>
      </w:r>
      <w:r>
        <w:tab/>
      </w:r>
      <w:r>
        <w:tab/>
        <w:t>p = p-&gt;nextarc;</w:t>
      </w:r>
    </w:p>
    <w:p w14:paraId="72E980D6" w14:textId="77777777" w:rsidR="00B87FDF" w:rsidRDefault="00B87FDF" w:rsidP="00B87FDF">
      <w:pPr>
        <w:wordWrap w:val="0"/>
        <w:ind w:left="210" w:right="210"/>
      </w:pPr>
      <w:r>
        <w:tab/>
      </w:r>
      <w:r>
        <w:tab/>
      </w:r>
      <w:r>
        <w:tab/>
        <w:t>}</w:t>
      </w:r>
    </w:p>
    <w:p w14:paraId="030083C9" w14:textId="77777777" w:rsidR="00B87FDF" w:rsidRDefault="00B87FDF" w:rsidP="00B87FDF">
      <w:pPr>
        <w:wordWrap w:val="0"/>
        <w:ind w:left="210" w:right="210"/>
      </w:pPr>
      <w:r>
        <w:tab/>
      </w:r>
      <w:r>
        <w:tab/>
        <w:t>}</w:t>
      </w:r>
    </w:p>
    <w:p w14:paraId="45CC7B2E" w14:textId="77777777" w:rsidR="00B87FDF" w:rsidRDefault="00B87FDF" w:rsidP="00B87FDF">
      <w:pPr>
        <w:wordWrap w:val="0"/>
        <w:ind w:left="210" w:right="210"/>
      </w:pPr>
      <w:r>
        <w:tab/>
        <w:t>}</w:t>
      </w:r>
    </w:p>
    <w:p w14:paraId="509E604A" w14:textId="77777777" w:rsidR="00B87FDF" w:rsidRDefault="00B87FDF" w:rsidP="00B87FDF">
      <w:pPr>
        <w:wordWrap w:val="0"/>
        <w:ind w:left="210" w:right="210"/>
      </w:pPr>
      <w:r>
        <w:tab/>
        <w:t>return OK;</w:t>
      </w:r>
    </w:p>
    <w:p w14:paraId="66E0D9C9" w14:textId="77777777" w:rsidR="00B87FDF" w:rsidRDefault="00B87FDF" w:rsidP="00B87FDF">
      <w:pPr>
        <w:wordWrap w:val="0"/>
        <w:ind w:left="210" w:right="210"/>
      </w:pPr>
      <w:r>
        <w:t>}</w:t>
      </w:r>
    </w:p>
    <w:p w14:paraId="5B0FEB3B" w14:textId="77777777" w:rsidR="00B87FDF" w:rsidRDefault="00B87FDF" w:rsidP="00B87FDF">
      <w:pPr>
        <w:wordWrap w:val="0"/>
        <w:ind w:left="210" w:right="210"/>
      </w:pPr>
      <w:r>
        <w:t>/******************</w:t>
      </w:r>
    </w:p>
    <w:p w14:paraId="0CC00FE7" w14:textId="77777777" w:rsidR="00B87FDF" w:rsidRDefault="00B87FDF" w:rsidP="00B87FDF">
      <w:pPr>
        <w:wordWrap w:val="0"/>
        <w:ind w:left="210" w:right="210"/>
      </w:pPr>
      <w:r>
        <w:rPr>
          <w:rFonts w:hint="eastAsia"/>
        </w:rPr>
        <w:t>函数名称：</w:t>
      </w:r>
      <w:r>
        <w:rPr>
          <w:rFonts w:hint="eastAsia"/>
        </w:rPr>
        <w:t>InsertVex</w:t>
      </w:r>
    </w:p>
    <w:p w14:paraId="3F2EBFC0" w14:textId="77777777" w:rsidR="00B87FDF" w:rsidRDefault="00B87FDF" w:rsidP="00B87FDF">
      <w:pPr>
        <w:wordWrap w:val="0"/>
        <w:ind w:left="210" w:right="210"/>
      </w:pPr>
      <w:r>
        <w:rPr>
          <w:rFonts w:hint="eastAsia"/>
        </w:rPr>
        <w:t>函数参数：当前活动图</w:t>
      </w:r>
      <w:r>
        <w:rPr>
          <w:rFonts w:hint="eastAsia"/>
        </w:rPr>
        <w:t>G</w:t>
      </w:r>
      <w:r>
        <w:rPr>
          <w:rFonts w:hint="eastAsia"/>
        </w:rPr>
        <w:t>、所要插入顶点的数据</w:t>
      </w:r>
      <w:r>
        <w:rPr>
          <w:rFonts w:hint="eastAsia"/>
        </w:rPr>
        <w:t>e</w:t>
      </w:r>
    </w:p>
    <w:p w14:paraId="7F7EF061" w14:textId="77777777" w:rsidR="00B87FDF" w:rsidRDefault="00B87FDF" w:rsidP="00B87FDF">
      <w:pPr>
        <w:wordWrap w:val="0"/>
        <w:ind w:left="210" w:right="210"/>
      </w:pPr>
      <w:r>
        <w:rPr>
          <w:rFonts w:hint="eastAsia"/>
        </w:rPr>
        <w:t>函数功能：插入顶点</w:t>
      </w:r>
    </w:p>
    <w:p w14:paraId="43D8ABF4" w14:textId="77777777" w:rsidR="00B87FDF" w:rsidRDefault="00B87FDF" w:rsidP="00B87FDF">
      <w:pPr>
        <w:wordWrap w:val="0"/>
        <w:ind w:left="210" w:right="210"/>
      </w:pPr>
      <w:r>
        <w:rPr>
          <w:rFonts w:hint="eastAsia"/>
        </w:rPr>
        <w:t>返回值：成功返回</w:t>
      </w:r>
      <w:r>
        <w:rPr>
          <w:rFonts w:hint="eastAsia"/>
        </w:rPr>
        <w:t>OK</w:t>
      </w:r>
      <w:r>
        <w:rPr>
          <w:rFonts w:hint="eastAsia"/>
        </w:rPr>
        <w:t>，失败返回</w:t>
      </w:r>
      <w:r>
        <w:rPr>
          <w:rFonts w:hint="eastAsia"/>
        </w:rPr>
        <w:t>ERROR</w:t>
      </w:r>
    </w:p>
    <w:p w14:paraId="6A498D13" w14:textId="77777777" w:rsidR="00B87FDF" w:rsidRDefault="00B87FDF" w:rsidP="00B87FDF">
      <w:pPr>
        <w:wordWrap w:val="0"/>
        <w:ind w:left="210" w:right="210"/>
      </w:pPr>
      <w:r>
        <w:t>*******************/</w:t>
      </w:r>
    </w:p>
    <w:p w14:paraId="22B5FF26" w14:textId="77777777" w:rsidR="00B87FDF" w:rsidRDefault="00B87FDF" w:rsidP="00B87FDF">
      <w:pPr>
        <w:wordWrap w:val="0"/>
        <w:ind w:left="210" w:right="210"/>
      </w:pPr>
      <w:r>
        <w:t>status InsertVex(ALGraph* G, VertexType e)</w:t>
      </w:r>
    </w:p>
    <w:p w14:paraId="3B0A2833" w14:textId="77777777" w:rsidR="00B87FDF" w:rsidRDefault="00B87FDF" w:rsidP="00B87FDF">
      <w:pPr>
        <w:wordWrap w:val="0"/>
        <w:ind w:left="210" w:right="210"/>
      </w:pPr>
      <w:r>
        <w:t>{</w:t>
      </w:r>
    </w:p>
    <w:p w14:paraId="0FB50CBD" w14:textId="77777777" w:rsidR="00B87FDF" w:rsidRDefault="00B87FDF" w:rsidP="00B87FDF">
      <w:pPr>
        <w:wordWrap w:val="0"/>
        <w:ind w:left="210" w:right="210"/>
      </w:pPr>
      <w:r>
        <w:tab/>
        <w:t>if (G == NULL)</w:t>
      </w:r>
    </w:p>
    <w:p w14:paraId="2FB66AD4" w14:textId="77777777" w:rsidR="00B87FDF" w:rsidRDefault="00B87FDF" w:rsidP="00B87FDF">
      <w:pPr>
        <w:wordWrap w:val="0"/>
        <w:ind w:left="210" w:right="210"/>
      </w:pPr>
      <w:r>
        <w:tab/>
        <w:t>{</w:t>
      </w:r>
    </w:p>
    <w:p w14:paraId="042D1B64" w14:textId="77777777" w:rsidR="00B87FDF" w:rsidRDefault="00B87FDF" w:rsidP="00B87FDF">
      <w:pPr>
        <w:wordWrap w:val="0"/>
        <w:ind w:left="210" w:right="210"/>
      </w:pPr>
      <w:r>
        <w:rPr>
          <w:rFonts w:hint="eastAsia"/>
        </w:rPr>
        <w:tab/>
      </w:r>
      <w:r>
        <w:rPr>
          <w:rFonts w:hint="eastAsia"/>
        </w:rPr>
        <w:tab/>
        <w:t>printf("</w:t>
      </w:r>
      <w:r>
        <w:rPr>
          <w:rFonts w:hint="eastAsia"/>
        </w:rPr>
        <w:t>当前无活动图，</w:t>
      </w:r>
      <w:r>
        <w:rPr>
          <w:rFonts w:hint="eastAsia"/>
        </w:rPr>
        <w:t>");</w:t>
      </w:r>
    </w:p>
    <w:p w14:paraId="51806CAC" w14:textId="77777777" w:rsidR="00B87FDF" w:rsidRDefault="00B87FDF" w:rsidP="00B87FDF">
      <w:pPr>
        <w:wordWrap w:val="0"/>
        <w:ind w:left="210" w:right="210"/>
      </w:pPr>
      <w:r>
        <w:tab/>
      </w:r>
      <w:r>
        <w:tab/>
        <w:t>return ERROR;</w:t>
      </w:r>
    </w:p>
    <w:p w14:paraId="46D5D5CE" w14:textId="77777777" w:rsidR="00B87FDF" w:rsidRDefault="00B87FDF" w:rsidP="00B87FDF">
      <w:pPr>
        <w:wordWrap w:val="0"/>
        <w:ind w:left="210" w:right="210"/>
      </w:pPr>
      <w:r>
        <w:tab/>
        <w:t>}</w:t>
      </w:r>
    </w:p>
    <w:p w14:paraId="14781914" w14:textId="77777777" w:rsidR="00B87FDF" w:rsidRDefault="00B87FDF" w:rsidP="00B87FDF">
      <w:pPr>
        <w:wordWrap w:val="0"/>
        <w:ind w:left="210" w:right="210"/>
      </w:pPr>
      <w:r>
        <w:tab/>
        <w:t>if (G-&gt;vexnum == MAX_VERTICE_NUM)</w:t>
      </w:r>
    </w:p>
    <w:p w14:paraId="5E66D48D" w14:textId="77777777" w:rsidR="00B87FDF" w:rsidRDefault="00B87FDF" w:rsidP="00B87FDF">
      <w:pPr>
        <w:wordWrap w:val="0"/>
        <w:ind w:left="210" w:right="210"/>
      </w:pPr>
      <w:r>
        <w:tab/>
        <w:t>{</w:t>
      </w:r>
    </w:p>
    <w:p w14:paraId="29F51F95" w14:textId="77777777" w:rsidR="00B87FDF" w:rsidRDefault="00B87FDF" w:rsidP="00B87FDF">
      <w:pPr>
        <w:wordWrap w:val="0"/>
        <w:ind w:left="210" w:right="210"/>
      </w:pPr>
      <w:r>
        <w:rPr>
          <w:rFonts w:hint="eastAsia"/>
        </w:rPr>
        <w:tab/>
      </w:r>
      <w:r>
        <w:rPr>
          <w:rFonts w:hint="eastAsia"/>
        </w:rPr>
        <w:tab/>
        <w:t>printf("</w:t>
      </w:r>
      <w:r>
        <w:rPr>
          <w:rFonts w:hint="eastAsia"/>
        </w:rPr>
        <w:t>当前图的顶点数已达到规定的最大值，</w:t>
      </w:r>
      <w:r>
        <w:rPr>
          <w:rFonts w:hint="eastAsia"/>
        </w:rPr>
        <w:t>");</w:t>
      </w:r>
    </w:p>
    <w:p w14:paraId="3BC9625C" w14:textId="77777777" w:rsidR="00B87FDF" w:rsidRDefault="00B87FDF" w:rsidP="00B87FDF">
      <w:pPr>
        <w:wordWrap w:val="0"/>
        <w:ind w:left="210" w:right="210"/>
      </w:pPr>
      <w:r>
        <w:tab/>
      </w:r>
      <w:r>
        <w:tab/>
        <w:t>return ERROR;</w:t>
      </w:r>
    </w:p>
    <w:p w14:paraId="37CF24FC" w14:textId="77777777" w:rsidR="00B87FDF" w:rsidRDefault="00B87FDF" w:rsidP="00B87FDF">
      <w:pPr>
        <w:wordWrap w:val="0"/>
        <w:ind w:left="210" w:right="210"/>
      </w:pPr>
      <w:r>
        <w:tab/>
        <w:t>}</w:t>
      </w:r>
    </w:p>
    <w:p w14:paraId="20CAAEEA" w14:textId="77777777" w:rsidR="00B87FDF" w:rsidRDefault="00B87FDF" w:rsidP="00B87FDF">
      <w:pPr>
        <w:wordWrap w:val="0"/>
        <w:ind w:left="210" w:right="210"/>
      </w:pPr>
      <w:r>
        <w:tab/>
        <w:t>int j=G-&gt;vexnum;</w:t>
      </w:r>
    </w:p>
    <w:p w14:paraId="1AA518E8" w14:textId="77777777" w:rsidR="00B87FDF" w:rsidRDefault="00B87FDF" w:rsidP="00B87FDF">
      <w:pPr>
        <w:wordWrap w:val="0"/>
        <w:ind w:left="210" w:right="210"/>
      </w:pPr>
      <w:r>
        <w:tab/>
        <w:t>G-&gt;vertices[j].data= e;</w:t>
      </w:r>
    </w:p>
    <w:p w14:paraId="4AB94436" w14:textId="77777777" w:rsidR="00B87FDF" w:rsidRDefault="00B87FDF" w:rsidP="00B87FDF">
      <w:pPr>
        <w:wordWrap w:val="0"/>
        <w:ind w:left="210" w:right="210"/>
      </w:pPr>
      <w:r>
        <w:tab/>
        <w:t>G-&gt;vertices[j].firstarc = NULL;</w:t>
      </w:r>
    </w:p>
    <w:p w14:paraId="407AB3D8" w14:textId="77777777" w:rsidR="00B87FDF" w:rsidRDefault="00B87FDF" w:rsidP="00B87FDF">
      <w:pPr>
        <w:wordWrap w:val="0"/>
        <w:ind w:left="210" w:right="210"/>
      </w:pPr>
      <w:r>
        <w:tab/>
        <w:t>G-&gt;vexnum++;</w:t>
      </w:r>
    </w:p>
    <w:p w14:paraId="3E523258" w14:textId="77777777" w:rsidR="00B87FDF" w:rsidRDefault="00B87FDF" w:rsidP="00B87FDF">
      <w:pPr>
        <w:wordWrap w:val="0"/>
        <w:ind w:left="210" w:right="210"/>
      </w:pPr>
      <w:r>
        <w:tab/>
        <w:t>return OK;</w:t>
      </w:r>
    </w:p>
    <w:p w14:paraId="726241BE" w14:textId="77777777" w:rsidR="00B87FDF" w:rsidRDefault="00B87FDF" w:rsidP="00B87FDF">
      <w:pPr>
        <w:wordWrap w:val="0"/>
        <w:ind w:left="210" w:right="210"/>
      </w:pPr>
      <w:r>
        <w:t>}</w:t>
      </w:r>
    </w:p>
    <w:p w14:paraId="3E8105D1" w14:textId="77777777" w:rsidR="00B87FDF" w:rsidRDefault="00B87FDF" w:rsidP="00B87FDF">
      <w:pPr>
        <w:wordWrap w:val="0"/>
        <w:ind w:left="210" w:right="210"/>
      </w:pPr>
      <w:r>
        <w:t>/******************</w:t>
      </w:r>
    </w:p>
    <w:p w14:paraId="76C8FD10" w14:textId="77777777" w:rsidR="00B87FDF" w:rsidRDefault="00B87FDF" w:rsidP="00B87FDF">
      <w:pPr>
        <w:wordWrap w:val="0"/>
        <w:ind w:left="210" w:right="210"/>
      </w:pPr>
      <w:r>
        <w:rPr>
          <w:rFonts w:hint="eastAsia"/>
        </w:rPr>
        <w:t>函数名称：</w:t>
      </w:r>
      <w:r>
        <w:rPr>
          <w:rFonts w:hint="eastAsia"/>
        </w:rPr>
        <w:t>NextAdjVex</w:t>
      </w:r>
    </w:p>
    <w:p w14:paraId="17A13C5C" w14:textId="77777777" w:rsidR="00B87FDF" w:rsidRDefault="00B87FDF" w:rsidP="00B87FDF">
      <w:pPr>
        <w:wordWrap w:val="0"/>
        <w:ind w:left="210" w:right="210"/>
      </w:pPr>
      <w:r>
        <w:rPr>
          <w:rFonts w:hint="eastAsia"/>
        </w:rPr>
        <w:t>函数参数：当前活动图</w:t>
      </w:r>
      <w:r>
        <w:rPr>
          <w:rFonts w:hint="eastAsia"/>
        </w:rPr>
        <w:t>G</w:t>
      </w:r>
      <w:r>
        <w:rPr>
          <w:rFonts w:hint="eastAsia"/>
        </w:rPr>
        <w:t>、所要查找的顶点的序号</w:t>
      </w:r>
      <w:r>
        <w:rPr>
          <w:rFonts w:hint="eastAsia"/>
        </w:rPr>
        <w:t>i</w:t>
      </w:r>
      <w:r>
        <w:rPr>
          <w:rFonts w:hint="eastAsia"/>
        </w:rPr>
        <w:t>及其邻接结点</w:t>
      </w:r>
      <w:r>
        <w:rPr>
          <w:rFonts w:hint="eastAsia"/>
        </w:rPr>
        <w:t>j</w:t>
      </w:r>
    </w:p>
    <w:p w14:paraId="1F955E7B" w14:textId="77777777" w:rsidR="00B87FDF" w:rsidRDefault="00B87FDF" w:rsidP="00B87FDF">
      <w:pPr>
        <w:wordWrap w:val="0"/>
        <w:ind w:left="210" w:right="210"/>
      </w:pPr>
      <w:r>
        <w:rPr>
          <w:rFonts w:hint="eastAsia"/>
        </w:rPr>
        <w:t>函数功能：输出下一邻接顶点</w:t>
      </w:r>
    </w:p>
    <w:p w14:paraId="40564BFB" w14:textId="77777777" w:rsidR="00B87FDF" w:rsidRDefault="00B87FDF" w:rsidP="00B87FDF">
      <w:pPr>
        <w:wordWrap w:val="0"/>
        <w:ind w:left="210" w:right="210"/>
      </w:pPr>
      <w:r>
        <w:rPr>
          <w:rFonts w:hint="eastAsia"/>
        </w:rPr>
        <w:t>返回值：成功返回顶点位置，失败返回</w:t>
      </w:r>
      <w:r>
        <w:rPr>
          <w:rFonts w:hint="eastAsia"/>
        </w:rPr>
        <w:t>NULL</w:t>
      </w:r>
    </w:p>
    <w:p w14:paraId="49ADB7F8" w14:textId="77777777" w:rsidR="00B87FDF" w:rsidRDefault="00B87FDF" w:rsidP="00B87FDF">
      <w:pPr>
        <w:wordWrap w:val="0"/>
        <w:ind w:left="210" w:right="210"/>
      </w:pPr>
      <w:r>
        <w:t>*******************/</w:t>
      </w:r>
    </w:p>
    <w:p w14:paraId="2877927E" w14:textId="77777777" w:rsidR="00B87FDF" w:rsidRDefault="00B87FDF" w:rsidP="00B87FDF">
      <w:pPr>
        <w:wordWrap w:val="0"/>
        <w:ind w:left="210" w:right="210"/>
      </w:pPr>
      <w:r>
        <w:t>status NextAdjVex(ALGraph* G, int i, int j)</w:t>
      </w:r>
    </w:p>
    <w:p w14:paraId="0E3BA6BF" w14:textId="77777777" w:rsidR="00B87FDF" w:rsidRDefault="00B87FDF" w:rsidP="00B87FDF">
      <w:pPr>
        <w:wordWrap w:val="0"/>
        <w:ind w:left="210" w:right="210"/>
      </w:pPr>
      <w:r>
        <w:t>{</w:t>
      </w:r>
    </w:p>
    <w:p w14:paraId="21789EFE" w14:textId="77777777" w:rsidR="00B87FDF" w:rsidRDefault="00B87FDF" w:rsidP="00B87FDF">
      <w:pPr>
        <w:wordWrap w:val="0"/>
        <w:ind w:left="210" w:right="210"/>
      </w:pPr>
      <w:r>
        <w:tab/>
        <w:t>VertexType a = GetVex(G, i);</w:t>
      </w:r>
    </w:p>
    <w:p w14:paraId="2B783331" w14:textId="77777777" w:rsidR="00B87FDF" w:rsidRDefault="00B87FDF" w:rsidP="00B87FDF">
      <w:pPr>
        <w:wordWrap w:val="0"/>
        <w:ind w:left="210" w:right="210"/>
      </w:pPr>
      <w:r>
        <w:tab/>
        <w:t>if (a == ERROR)</w:t>
      </w:r>
    </w:p>
    <w:p w14:paraId="3D50AC21" w14:textId="77777777" w:rsidR="00B87FDF" w:rsidRDefault="00B87FDF" w:rsidP="00B87FDF">
      <w:pPr>
        <w:wordWrap w:val="0"/>
        <w:ind w:left="210" w:right="210"/>
      </w:pPr>
      <w:r>
        <w:tab/>
      </w:r>
      <w:r>
        <w:tab/>
        <w:t>return ERROR;</w:t>
      </w:r>
    </w:p>
    <w:p w14:paraId="5AE832D9" w14:textId="77777777" w:rsidR="00B87FDF" w:rsidRDefault="00B87FDF" w:rsidP="00B87FDF">
      <w:pPr>
        <w:wordWrap w:val="0"/>
        <w:ind w:left="210" w:right="210"/>
      </w:pPr>
      <w:r>
        <w:tab/>
        <w:t>ArcNode *p;</w:t>
      </w:r>
    </w:p>
    <w:p w14:paraId="18F385E7" w14:textId="77777777" w:rsidR="00B87FDF" w:rsidRDefault="00B87FDF" w:rsidP="00B87FDF">
      <w:pPr>
        <w:wordWrap w:val="0"/>
        <w:ind w:left="210" w:right="210"/>
      </w:pPr>
      <w:r>
        <w:tab/>
        <w:t>p = (G-&gt;vertices[i]).firstarc;</w:t>
      </w:r>
    </w:p>
    <w:p w14:paraId="5164A4F1" w14:textId="77777777" w:rsidR="00B87FDF" w:rsidRDefault="00B87FDF" w:rsidP="00B87FDF">
      <w:pPr>
        <w:wordWrap w:val="0"/>
        <w:ind w:left="210" w:right="210"/>
      </w:pPr>
      <w:r>
        <w:tab/>
        <w:t>while (p != NULL&amp;&amp;p-&gt;adjvex != j)</w:t>
      </w:r>
    </w:p>
    <w:p w14:paraId="1D1889F8" w14:textId="77777777" w:rsidR="00B87FDF" w:rsidRDefault="00B87FDF" w:rsidP="00B87FDF">
      <w:pPr>
        <w:wordWrap w:val="0"/>
        <w:ind w:left="210" w:right="210"/>
      </w:pPr>
      <w:r>
        <w:tab/>
      </w:r>
      <w:r>
        <w:tab/>
        <w:t>p = p-&gt;nextarc;</w:t>
      </w:r>
    </w:p>
    <w:p w14:paraId="5171AF75" w14:textId="77777777" w:rsidR="00B87FDF" w:rsidRDefault="00B87FDF" w:rsidP="00B87FDF">
      <w:pPr>
        <w:wordWrap w:val="0"/>
        <w:ind w:left="210" w:right="210"/>
      </w:pPr>
      <w:r>
        <w:tab/>
        <w:t>if (p == NULL)</w:t>
      </w:r>
    </w:p>
    <w:p w14:paraId="1164F678" w14:textId="77777777" w:rsidR="00B87FDF" w:rsidRDefault="00B87FDF" w:rsidP="00B87FDF">
      <w:pPr>
        <w:wordWrap w:val="0"/>
        <w:ind w:left="210" w:right="210"/>
      </w:pPr>
      <w:r>
        <w:tab/>
      </w:r>
      <w:r>
        <w:tab/>
        <w:t>return -1;</w:t>
      </w:r>
    </w:p>
    <w:p w14:paraId="695020B3" w14:textId="77777777" w:rsidR="00B87FDF" w:rsidRDefault="00B87FDF" w:rsidP="00B87FDF">
      <w:pPr>
        <w:wordWrap w:val="0"/>
        <w:ind w:left="210" w:right="210"/>
      </w:pPr>
      <w:r>
        <w:tab/>
        <w:t>if (p-&gt;nextarc == NULL)</w:t>
      </w:r>
    </w:p>
    <w:p w14:paraId="42035B54" w14:textId="77777777" w:rsidR="00B87FDF" w:rsidRDefault="00B87FDF" w:rsidP="00B87FDF">
      <w:pPr>
        <w:wordWrap w:val="0"/>
        <w:ind w:left="210" w:right="210"/>
      </w:pPr>
      <w:r>
        <w:tab/>
      </w:r>
      <w:r>
        <w:tab/>
        <w:t>return -3;</w:t>
      </w:r>
    </w:p>
    <w:p w14:paraId="15D3795D" w14:textId="77777777" w:rsidR="00B87FDF" w:rsidRDefault="00B87FDF" w:rsidP="00B87FDF">
      <w:pPr>
        <w:wordWrap w:val="0"/>
        <w:ind w:left="210" w:right="210"/>
      </w:pPr>
      <w:r>
        <w:tab/>
        <w:t>return p-&gt;nextarc-&gt;adjvex;</w:t>
      </w:r>
    </w:p>
    <w:p w14:paraId="6CE3A213" w14:textId="77777777" w:rsidR="00B87FDF" w:rsidRDefault="00B87FDF" w:rsidP="00B87FDF">
      <w:pPr>
        <w:wordWrap w:val="0"/>
        <w:ind w:left="210" w:right="210"/>
      </w:pPr>
      <w:r>
        <w:t>}</w:t>
      </w:r>
    </w:p>
    <w:p w14:paraId="73CDA311" w14:textId="77777777" w:rsidR="00B87FDF" w:rsidRDefault="00B87FDF" w:rsidP="00B87FDF">
      <w:pPr>
        <w:wordWrap w:val="0"/>
        <w:ind w:left="210" w:right="210"/>
      </w:pPr>
      <w:r>
        <w:t>/******************</w:t>
      </w:r>
    </w:p>
    <w:p w14:paraId="32F5C03B" w14:textId="77777777" w:rsidR="00B87FDF" w:rsidRDefault="00B87FDF" w:rsidP="00B87FDF">
      <w:pPr>
        <w:wordWrap w:val="0"/>
        <w:ind w:left="210" w:right="210"/>
      </w:pPr>
      <w:r>
        <w:rPr>
          <w:rFonts w:hint="eastAsia"/>
        </w:rPr>
        <w:t>函数名称：</w:t>
      </w:r>
      <w:r>
        <w:rPr>
          <w:rFonts w:hint="eastAsia"/>
        </w:rPr>
        <w:t>FirstAdjVex</w:t>
      </w:r>
    </w:p>
    <w:p w14:paraId="18DC776B" w14:textId="77777777" w:rsidR="00B87FDF" w:rsidRDefault="00B87FDF" w:rsidP="00B87FDF">
      <w:pPr>
        <w:wordWrap w:val="0"/>
        <w:ind w:left="210" w:right="210"/>
      </w:pPr>
      <w:r>
        <w:rPr>
          <w:rFonts w:hint="eastAsia"/>
        </w:rPr>
        <w:t>函数参数：当前活动图</w:t>
      </w:r>
      <w:r>
        <w:rPr>
          <w:rFonts w:hint="eastAsia"/>
        </w:rPr>
        <w:t>G</w:t>
      </w:r>
      <w:r>
        <w:rPr>
          <w:rFonts w:hint="eastAsia"/>
        </w:rPr>
        <w:t>、所要查找的顶点的序号</w:t>
      </w:r>
      <w:r>
        <w:rPr>
          <w:rFonts w:hint="eastAsia"/>
        </w:rPr>
        <w:t>i</w:t>
      </w:r>
    </w:p>
    <w:p w14:paraId="5CDE117F" w14:textId="77777777" w:rsidR="00B87FDF" w:rsidRDefault="00B87FDF" w:rsidP="00B87FDF">
      <w:pPr>
        <w:wordWrap w:val="0"/>
        <w:ind w:left="210" w:right="210"/>
      </w:pPr>
      <w:r>
        <w:rPr>
          <w:rFonts w:hint="eastAsia"/>
        </w:rPr>
        <w:t>函数功能：输出第一邻接顶点</w:t>
      </w:r>
    </w:p>
    <w:p w14:paraId="4E5215DE" w14:textId="77777777" w:rsidR="00B87FDF" w:rsidRDefault="00B87FDF" w:rsidP="00B87FDF">
      <w:pPr>
        <w:wordWrap w:val="0"/>
        <w:ind w:left="210" w:right="210"/>
      </w:pPr>
      <w:r>
        <w:rPr>
          <w:rFonts w:hint="eastAsia"/>
        </w:rPr>
        <w:t>返回值：成功返回顶点位置，失败返回</w:t>
      </w:r>
      <w:r>
        <w:rPr>
          <w:rFonts w:hint="eastAsia"/>
        </w:rPr>
        <w:t>NULL</w:t>
      </w:r>
    </w:p>
    <w:p w14:paraId="3E1DD298" w14:textId="77777777" w:rsidR="00B87FDF" w:rsidRDefault="00B87FDF" w:rsidP="00B87FDF">
      <w:pPr>
        <w:wordWrap w:val="0"/>
        <w:ind w:left="210" w:right="210"/>
      </w:pPr>
      <w:r>
        <w:t>*******************/</w:t>
      </w:r>
    </w:p>
    <w:p w14:paraId="1924EF1B" w14:textId="77777777" w:rsidR="00B87FDF" w:rsidRDefault="00B87FDF" w:rsidP="00B87FDF">
      <w:pPr>
        <w:wordWrap w:val="0"/>
        <w:ind w:left="210" w:right="210"/>
      </w:pPr>
      <w:r>
        <w:t>status FirstAdjVex(ALGraph* G, int i)</w:t>
      </w:r>
    </w:p>
    <w:p w14:paraId="38F5A923" w14:textId="77777777" w:rsidR="00B87FDF" w:rsidRDefault="00B87FDF" w:rsidP="00B87FDF">
      <w:pPr>
        <w:wordWrap w:val="0"/>
        <w:ind w:left="210" w:right="210"/>
      </w:pPr>
      <w:r>
        <w:t>{</w:t>
      </w:r>
    </w:p>
    <w:p w14:paraId="436684BF" w14:textId="77777777" w:rsidR="00B87FDF" w:rsidRDefault="00B87FDF" w:rsidP="00B87FDF">
      <w:pPr>
        <w:wordWrap w:val="0"/>
        <w:ind w:left="210" w:right="210"/>
      </w:pPr>
      <w:r>
        <w:tab/>
        <w:t>VertexType a = GetVex(G, i);</w:t>
      </w:r>
    </w:p>
    <w:p w14:paraId="4EFF75D8" w14:textId="77777777" w:rsidR="00B87FDF" w:rsidRDefault="00B87FDF" w:rsidP="00B87FDF">
      <w:pPr>
        <w:wordWrap w:val="0"/>
        <w:ind w:left="210" w:right="210"/>
      </w:pPr>
      <w:r>
        <w:tab/>
        <w:t>if (a == ERROR)</w:t>
      </w:r>
    </w:p>
    <w:p w14:paraId="3958ACDF" w14:textId="77777777" w:rsidR="00B87FDF" w:rsidRDefault="00B87FDF" w:rsidP="00B87FDF">
      <w:pPr>
        <w:wordWrap w:val="0"/>
        <w:ind w:left="210" w:right="210"/>
      </w:pPr>
      <w:r>
        <w:tab/>
      </w:r>
      <w:r>
        <w:tab/>
        <w:t>return ERROR;</w:t>
      </w:r>
    </w:p>
    <w:p w14:paraId="19ECB2D8" w14:textId="77777777" w:rsidR="00B87FDF" w:rsidRDefault="00B87FDF" w:rsidP="00B87FDF">
      <w:pPr>
        <w:wordWrap w:val="0"/>
        <w:ind w:left="210" w:right="210"/>
      </w:pPr>
      <w:r>
        <w:tab/>
        <w:t>if ((G-&gt;vertices[i]).firstarc == NULL)</w:t>
      </w:r>
    </w:p>
    <w:p w14:paraId="2895B50E" w14:textId="77777777" w:rsidR="00B87FDF" w:rsidRDefault="00B87FDF" w:rsidP="00B87FDF">
      <w:pPr>
        <w:wordWrap w:val="0"/>
        <w:ind w:left="210" w:right="210"/>
      </w:pPr>
      <w:r>
        <w:tab/>
      </w:r>
      <w:r>
        <w:tab/>
        <w:t>return -1;</w:t>
      </w:r>
    </w:p>
    <w:p w14:paraId="124F907D" w14:textId="77777777" w:rsidR="00B87FDF" w:rsidRDefault="00B87FDF" w:rsidP="00B87FDF">
      <w:pPr>
        <w:wordWrap w:val="0"/>
        <w:ind w:left="210" w:right="210"/>
      </w:pPr>
      <w:r>
        <w:tab/>
        <w:t>return (G-&gt;vertices[i]).firstarc-&gt;adjvex;</w:t>
      </w:r>
    </w:p>
    <w:p w14:paraId="1166B9F2" w14:textId="77777777" w:rsidR="00B87FDF" w:rsidRDefault="00B87FDF" w:rsidP="00B87FDF">
      <w:pPr>
        <w:wordWrap w:val="0"/>
        <w:ind w:left="210" w:right="210"/>
      </w:pPr>
      <w:r>
        <w:t>}</w:t>
      </w:r>
    </w:p>
    <w:p w14:paraId="2CF824AC" w14:textId="77777777" w:rsidR="00B87FDF" w:rsidRDefault="00B87FDF" w:rsidP="00B87FDF">
      <w:pPr>
        <w:wordWrap w:val="0"/>
        <w:ind w:left="210" w:right="210"/>
      </w:pPr>
      <w:r>
        <w:t>/******************</w:t>
      </w:r>
    </w:p>
    <w:p w14:paraId="46A3B752" w14:textId="77777777" w:rsidR="00B87FDF" w:rsidRDefault="00B87FDF" w:rsidP="00B87FDF">
      <w:pPr>
        <w:wordWrap w:val="0"/>
        <w:ind w:left="210" w:right="210"/>
      </w:pPr>
      <w:r>
        <w:rPr>
          <w:rFonts w:hint="eastAsia"/>
        </w:rPr>
        <w:t>函数名称：</w:t>
      </w:r>
      <w:r>
        <w:rPr>
          <w:rFonts w:hint="eastAsia"/>
        </w:rPr>
        <w:t>PutVex</w:t>
      </w:r>
    </w:p>
    <w:p w14:paraId="11BCA0A8" w14:textId="77777777" w:rsidR="00B87FDF" w:rsidRDefault="00B87FDF" w:rsidP="00B87FDF">
      <w:pPr>
        <w:wordWrap w:val="0"/>
        <w:ind w:left="210" w:right="210"/>
      </w:pPr>
      <w:r>
        <w:rPr>
          <w:rFonts w:hint="eastAsia"/>
        </w:rPr>
        <w:t>函数参数：当前活动图</w:t>
      </w:r>
      <w:r>
        <w:rPr>
          <w:rFonts w:hint="eastAsia"/>
        </w:rPr>
        <w:t>G</w:t>
      </w:r>
      <w:r>
        <w:rPr>
          <w:rFonts w:hint="eastAsia"/>
        </w:rPr>
        <w:t>、所要修改的顶点的序号</w:t>
      </w:r>
      <w:r>
        <w:rPr>
          <w:rFonts w:hint="eastAsia"/>
        </w:rPr>
        <w:t>i</w:t>
      </w:r>
      <w:r>
        <w:rPr>
          <w:rFonts w:hint="eastAsia"/>
        </w:rPr>
        <w:t>以及修改后的数据</w:t>
      </w:r>
      <w:r>
        <w:rPr>
          <w:rFonts w:hint="eastAsia"/>
        </w:rPr>
        <w:t>e</w:t>
      </w:r>
    </w:p>
    <w:p w14:paraId="0C6BF4AC" w14:textId="77777777" w:rsidR="00B87FDF" w:rsidRDefault="00B87FDF" w:rsidP="00B87FDF">
      <w:pPr>
        <w:wordWrap w:val="0"/>
        <w:ind w:left="210" w:right="210"/>
      </w:pPr>
      <w:r>
        <w:rPr>
          <w:rFonts w:hint="eastAsia"/>
        </w:rPr>
        <w:t>函数功能：节点赋值</w:t>
      </w:r>
    </w:p>
    <w:p w14:paraId="24962155" w14:textId="77777777" w:rsidR="00B87FDF" w:rsidRDefault="00B87FDF" w:rsidP="00B87FDF">
      <w:pPr>
        <w:wordWrap w:val="0"/>
        <w:ind w:left="210" w:right="210"/>
      </w:pPr>
      <w:r>
        <w:rPr>
          <w:rFonts w:hint="eastAsia"/>
        </w:rPr>
        <w:t>返回值：成功返回</w:t>
      </w:r>
      <w:r>
        <w:rPr>
          <w:rFonts w:hint="eastAsia"/>
        </w:rPr>
        <w:t>OK</w:t>
      </w:r>
      <w:r>
        <w:rPr>
          <w:rFonts w:hint="eastAsia"/>
        </w:rPr>
        <w:t>，失败返回</w:t>
      </w:r>
      <w:r>
        <w:rPr>
          <w:rFonts w:hint="eastAsia"/>
        </w:rPr>
        <w:t>ERROR</w:t>
      </w:r>
    </w:p>
    <w:p w14:paraId="2E899239" w14:textId="77777777" w:rsidR="00B87FDF" w:rsidRDefault="00B87FDF" w:rsidP="00B87FDF">
      <w:pPr>
        <w:wordWrap w:val="0"/>
        <w:ind w:left="210" w:right="210"/>
      </w:pPr>
      <w:r>
        <w:t>*******************/</w:t>
      </w:r>
    </w:p>
    <w:p w14:paraId="6EBB4E19" w14:textId="77777777" w:rsidR="00B87FDF" w:rsidRDefault="00B87FDF" w:rsidP="00B87FDF">
      <w:pPr>
        <w:wordWrap w:val="0"/>
        <w:ind w:left="210" w:right="210"/>
      </w:pPr>
      <w:r>
        <w:t>status PutVex(ALGraph* G, int i, VertexType e)</w:t>
      </w:r>
    </w:p>
    <w:p w14:paraId="22B01A88" w14:textId="77777777" w:rsidR="00B87FDF" w:rsidRDefault="00B87FDF" w:rsidP="00B87FDF">
      <w:pPr>
        <w:wordWrap w:val="0"/>
        <w:ind w:left="210" w:right="210"/>
      </w:pPr>
      <w:r>
        <w:t>{</w:t>
      </w:r>
    </w:p>
    <w:p w14:paraId="58F69A36" w14:textId="77777777" w:rsidR="00B87FDF" w:rsidRDefault="00B87FDF" w:rsidP="00B87FDF">
      <w:pPr>
        <w:wordWrap w:val="0"/>
        <w:ind w:left="210" w:right="210"/>
      </w:pPr>
      <w:r>
        <w:tab/>
        <w:t>VertexType a = GetVex(G, i);</w:t>
      </w:r>
    </w:p>
    <w:p w14:paraId="0786FC69" w14:textId="77777777" w:rsidR="00B87FDF" w:rsidRDefault="00B87FDF" w:rsidP="00B87FDF">
      <w:pPr>
        <w:wordWrap w:val="0"/>
        <w:ind w:left="210" w:right="210"/>
      </w:pPr>
      <w:r>
        <w:tab/>
        <w:t>if (a == ERROR)</w:t>
      </w:r>
    </w:p>
    <w:p w14:paraId="608E061C" w14:textId="77777777" w:rsidR="00B87FDF" w:rsidRDefault="00B87FDF" w:rsidP="00B87FDF">
      <w:pPr>
        <w:wordWrap w:val="0"/>
        <w:ind w:left="210" w:right="210"/>
      </w:pPr>
      <w:r>
        <w:tab/>
      </w:r>
      <w:r>
        <w:tab/>
        <w:t>return ERROR;</w:t>
      </w:r>
    </w:p>
    <w:p w14:paraId="438D4254" w14:textId="77777777" w:rsidR="00B87FDF" w:rsidRDefault="00B87FDF" w:rsidP="00B87FDF">
      <w:pPr>
        <w:wordWrap w:val="0"/>
        <w:ind w:left="210" w:right="210"/>
      </w:pPr>
      <w:r>
        <w:tab/>
        <w:t>G-&gt;vertices[i].data = e;</w:t>
      </w:r>
    </w:p>
    <w:p w14:paraId="1D366869" w14:textId="77777777" w:rsidR="00B87FDF" w:rsidRDefault="00B87FDF" w:rsidP="00B87FDF">
      <w:pPr>
        <w:wordWrap w:val="0"/>
        <w:ind w:left="210" w:right="210"/>
      </w:pPr>
      <w:r>
        <w:tab/>
        <w:t>return OK;</w:t>
      </w:r>
    </w:p>
    <w:p w14:paraId="4B503A18" w14:textId="77777777" w:rsidR="00B87FDF" w:rsidRDefault="00B87FDF" w:rsidP="00B87FDF">
      <w:pPr>
        <w:wordWrap w:val="0"/>
        <w:ind w:left="210" w:right="210"/>
      </w:pPr>
      <w:r>
        <w:t>}</w:t>
      </w:r>
    </w:p>
    <w:p w14:paraId="5FD17C2A" w14:textId="77777777" w:rsidR="00B87FDF" w:rsidRDefault="00B87FDF" w:rsidP="00B87FDF">
      <w:pPr>
        <w:wordWrap w:val="0"/>
        <w:ind w:left="210" w:right="210"/>
      </w:pPr>
      <w:r>
        <w:t>/******************</w:t>
      </w:r>
    </w:p>
    <w:p w14:paraId="0295421C" w14:textId="77777777" w:rsidR="00B87FDF" w:rsidRDefault="00B87FDF" w:rsidP="00B87FDF">
      <w:pPr>
        <w:wordWrap w:val="0"/>
        <w:ind w:left="210" w:right="210"/>
      </w:pPr>
      <w:r>
        <w:rPr>
          <w:rFonts w:hint="eastAsia"/>
        </w:rPr>
        <w:t>函数名称：</w:t>
      </w:r>
      <w:r>
        <w:rPr>
          <w:rFonts w:hint="eastAsia"/>
        </w:rPr>
        <w:t>GetVex</w:t>
      </w:r>
    </w:p>
    <w:p w14:paraId="3315E066" w14:textId="77777777" w:rsidR="00B87FDF" w:rsidRDefault="00B87FDF" w:rsidP="00B87FDF">
      <w:pPr>
        <w:wordWrap w:val="0"/>
        <w:ind w:left="210" w:right="210"/>
      </w:pPr>
      <w:r>
        <w:rPr>
          <w:rFonts w:hint="eastAsia"/>
        </w:rPr>
        <w:t>函数参数：当前活动图</w:t>
      </w:r>
      <w:r>
        <w:rPr>
          <w:rFonts w:hint="eastAsia"/>
        </w:rPr>
        <w:t>G</w:t>
      </w:r>
      <w:r>
        <w:rPr>
          <w:rFonts w:hint="eastAsia"/>
        </w:rPr>
        <w:t>，以及所要查找的顶点的序号</w:t>
      </w:r>
      <w:r>
        <w:rPr>
          <w:rFonts w:hint="eastAsia"/>
        </w:rPr>
        <w:t>i</w:t>
      </w:r>
    </w:p>
    <w:p w14:paraId="694E73AF" w14:textId="77777777" w:rsidR="00B87FDF" w:rsidRDefault="00B87FDF" w:rsidP="00B87FDF">
      <w:pPr>
        <w:wordWrap w:val="0"/>
        <w:ind w:left="210" w:right="210"/>
      </w:pPr>
      <w:r>
        <w:rPr>
          <w:rFonts w:hint="eastAsia"/>
        </w:rPr>
        <w:t>函数功能：查找顶点值</w:t>
      </w:r>
    </w:p>
    <w:p w14:paraId="01B8EE20" w14:textId="77777777" w:rsidR="00B87FDF" w:rsidRDefault="00B87FDF" w:rsidP="00B87FDF">
      <w:pPr>
        <w:wordWrap w:val="0"/>
        <w:ind w:left="210" w:right="210"/>
      </w:pPr>
      <w:r>
        <w:rPr>
          <w:rFonts w:hint="eastAsia"/>
        </w:rPr>
        <w:t>返回值：找到则返回顶点值，未找到返回</w:t>
      </w:r>
      <w:r>
        <w:rPr>
          <w:rFonts w:hint="eastAsia"/>
        </w:rPr>
        <w:t>ERROR</w:t>
      </w:r>
    </w:p>
    <w:p w14:paraId="2E93E42B" w14:textId="77777777" w:rsidR="00B87FDF" w:rsidRDefault="00B87FDF" w:rsidP="00B87FDF">
      <w:pPr>
        <w:wordWrap w:val="0"/>
        <w:ind w:left="210" w:right="210"/>
      </w:pPr>
      <w:r>
        <w:t>*******************/</w:t>
      </w:r>
    </w:p>
    <w:p w14:paraId="7AA51558" w14:textId="77777777" w:rsidR="00B87FDF" w:rsidRDefault="00B87FDF" w:rsidP="00B87FDF">
      <w:pPr>
        <w:wordWrap w:val="0"/>
        <w:ind w:left="210" w:right="210"/>
      </w:pPr>
      <w:r>
        <w:t>VertexType GetVex(ALGraph*G, int i)</w:t>
      </w:r>
    </w:p>
    <w:p w14:paraId="2A30CC01" w14:textId="77777777" w:rsidR="00B87FDF" w:rsidRDefault="00B87FDF" w:rsidP="00B87FDF">
      <w:pPr>
        <w:wordWrap w:val="0"/>
        <w:ind w:left="210" w:right="210"/>
      </w:pPr>
      <w:r>
        <w:t>{</w:t>
      </w:r>
    </w:p>
    <w:p w14:paraId="2D0EFFBB" w14:textId="77777777" w:rsidR="00B87FDF" w:rsidRDefault="00B87FDF" w:rsidP="00B87FDF">
      <w:pPr>
        <w:wordWrap w:val="0"/>
        <w:ind w:left="210" w:right="210"/>
      </w:pPr>
      <w:r>
        <w:tab/>
        <w:t>if (G == NULL)</w:t>
      </w:r>
    </w:p>
    <w:p w14:paraId="337579B5" w14:textId="77777777" w:rsidR="00B87FDF" w:rsidRDefault="00B87FDF" w:rsidP="00B87FDF">
      <w:pPr>
        <w:wordWrap w:val="0"/>
        <w:ind w:left="210" w:right="210"/>
      </w:pPr>
      <w:r>
        <w:tab/>
        <w:t>{</w:t>
      </w:r>
    </w:p>
    <w:p w14:paraId="3CCAE740" w14:textId="77777777" w:rsidR="00B87FDF" w:rsidRDefault="00B87FDF" w:rsidP="00B87FDF">
      <w:pPr>
        <w:wordWrap w:val="0"/>
        <w:ind w:left="210" w:right="210"/>
      </w:pPr>
      <w:r>
        <w:rPr>
          <w:rFonts w:hint="eastAsia"/>
        </w:rPr>
        <w:tab/>
      </w:r>
      <w:r>
        <w:rPr>
          <w:rFonts w:hint="eastAsia"/>
        </w:rPr>
        <w:tab/>
        <w:t>printf("</w:t>
      </w:r>
      <w:r>
        <w:rPr>
          <w:rFonts w:hint="eastAsia"/>
        </w:rPr>
        <w:t>当前无活动图，</w:t>
      </w:r>
      <w:r>
        <w:rPr>
          <w:rFonts w:hint="eastAsia"/>
        </w:rPr>
        <w:t>");</w:t>
      </w:r>
    </w:p>
    <w:p w14:paraId="4F165B90" w14:textId="77777777" w:rsidR="00B87FDF" w:rsidRDefault="00B87FDF" w:rsidP="00B87FDF">
      <w:pPr>
        <w:wordWrap w:val="0"/>
        <w:ind w:left="210" w:right="210"/>
      </w:pPr>
      <w:r>
        <w:tab/>
      </w:r>
      <w:r>
        <w:tab/>
        <w:t>return ERROR;</w:t>
      </w:r>
    </w:p>
    <w:p w14:paraId="27C390EF" w14:textId="77777777" w:rsidR="00B87FDF" w:rsidRDefault="00B87FDF" w:rsidP="00B87FDF">
      <w:pPr>
        <w:wordWrap w:val="0"/>
        <w:ind w:left="210" w:right="210"/>
      </w:pPr>
      <w:r>
        <w:tab/>
        <w:t>}</w:t>
      </w:r>
    </w:p>
    <w:p w14:paraId="149BF0B3" w14:textId="77777777" w:rsidR="00B87FDF" w:rsidRDefault="00B87FDF" w:rsidP="00B87FDF">
      <w:pPr>
        <w:wordWrap w:val="0"/>
        <w:ind w:left="210" w:right="210"/>
      </w:pPr>
      <w:r>
        <w:tab/>
        <w:t>int j = G-&gt;vexnum;</w:t>
      </w:r>
    </w:p>
    <w:p w14:paraId="3D6DCEA1" w14:textId="77777777" w:rsidR="00B87FDF" w:rsidRDefault="00B87FDF" w:rsidP="00B87FDF">
      <w:pPr>
        <w:wordWrap w:val="0"/>
        <w:ind w:left="210" w:right="210"/>
      </w:pPr>
      <w:r>
        <w:tab/>
        <w:t>if (j == 0)</w:t>
      </w:r>
    </w:p>
    <w:p w14:paraId="389CDAE5" w14:textId="77777777" w:rsidR="00B87FDF" w:rsidRDefault="00B87FDF" w:rsidP="00B87FDF">
      <w:pPr>
        <w:wordWrap w:val="0"/>
        <w:ind w:left="210" w:right="210"/>
      </w:pPr>
      <w:r>
        <w:tab/>
        <w:t>{</w:t>
      </w:r>
    </w:p>
    <w:p w14:paraId="748645F3" w14:textId="77777777" w:rsidR="00B87FDF" w:rsidRDefault="00B87FDF" w:rsidP="00B87FDF">
      <w:pPr>
        <w:wordWrap w:val="0"/>
        <w:ind w:left="210" w:right="210"/>
      </w:pPr>
      <w:r>
        <w:rPr>
          <w:rFonts w:hint="eastAsia"/>
        </w:rPr>
        <w:tab/>
      </w:r>
      <w:r>
        <w:rPr>
          <w:rFonts w:hint="eastAsia"/>
        </w:rPr>
        <w:tab/>
        <w:t>printf("</w:t>
      </w:r>
      <w:r>
        <w:rPr>
          <w:rFonts w:hint="eastAsia"/>
        </w:rPr>
        <w:t>该图顶点集为空，</w:t>
      </w:r>
      <w:r>
        <w:rPr>
          <w:rFonts w:hint="eastAsia"/>
        </w:rPr>
        <w:t>");</w:t>
      </w:r>
    </w:p>
    <w:p w14:paraId="5E367569" w14:textId="77777777" w:rsidR="00B87FDF" w:rsidRDefault="00B87FDF" w:rsidP="00B87FDF">
      <w:pPr>
        <w:wordWrap w:val="0"/>
        <w:ind w:left="210" w:right="210"/>
      </w:pPr>
      <w:r>
        <w:tab/>
      </w:r>
      <w:r>
        <w:tab/>
        <w:t>return ERROR;</w:t>
      </w:r>
    </w:p>
    <w:p w14:paraId="6A4319FA" w14:textId="77777777" w:rsidR="00B87FDF" w:rsidRDefault="00B87FDF" w:rsidP="00B87FDF">
      <w:pPr>
        <w:wordWrap w:val="0"/>
        <w:ind w:left="210" w:right="210"/>
      </w:pPr>
      <w:r>
        <w:tab/>
        <w:t>}</w:t>
      </w:r>
    </w:p>
    <w:p w14:paraId="2B488E0C" w14:textId="77777777" w:rsidR="00B87FDF" w:rsidRDefault="00B87FDF" w:rsidP="00B87FDF">
      <w:pPr>
        <w:wordWrap w:val="0"/>
        <w:ind w:left="210" w:right="210"/>
      </w:pPr>
      <w:r>
        <w:tab/>
        <w:t>if(i&gt;j-1||i&lt;0)</w:t>
      </w:r>
    </w:p>
    <w:p w14:paraId="197E305D" w14:textId="77777777" w:rsidR="00B87FDF" w:rsidRDefault="00B87FDF" w:rsidP="00B87FDF">
      <w:pPr>
        <w:wordWrap w:val="0"/>
        <w:ind w:left="210" w:right="210"/>
      </w:pPr>
      <w:r>
        <w:tab/>
        <w:t>{</w:t>
      </w:r>
    </w:p>
    <w:p w14:paraId="191216A3" w14:textId="77777777" w:rsidR="00B87FDF" w:rsidRDefault="00B87FDF" w:rsidP="00B87FDF">
      <w:pPr>
        <w:wordWrap w:val="0"/>
        <w:ind w:left="210" w:right="210"/>
      </w:pPr>
      <w:r>
        <w:rPr>
          <w:rFonts w:hint="eastAsia"/>
        </w:rPr>
        <w:tab/>
      </w:r>
      <w:r>
        <w:rPr>
          <w:rFonts w:hint="eastAsia"/>
        </w:rPr>
        <w:tab/>
        <w:t>printf("</w:t>
      </w:r>
      <w:r>
        <w:rPr>
          <w:rFonts w:hint="eastAsia"/>
        </w:rPr>
        <w:t>输入的序号不合法，</w:t>
      </w:r>
      <w:r>
        <w:rPr>
          <w:rFonts w:hint="eastAsia"/>
        </w:rPr>
        <w:t>");</w:t>
      </w:r>
    </w:p>
    <w:p w14:paraId="65FB1D31" w14:textId="77777777" w:rsidR="00B87FDF" w:rsidRDefault="00B87FDF" w:rsidP="00B87FDF">
      <w:pPr>
        <w:wordWrap w:val="0"/>
        <w:ind w:left="210" w:right="210"/>
      </w:pPr>
      <w:r>
        <w:tab/>
      </w:r>
      <w:r>
        <w:tab/>
        <w:t>return ERROR;</w:t>
      </w:r>
    </w:p>
    <w:p w14:paraId="6D9BC08F" w14:textId="77777777" w:rsidR="00B87FDF" w:rsidRDefault="00B87FDF" w:rsidP="00B87FDF">
      <w:pPr>
        <w:wordWrap w:val="0"/>
        <w:ind w:left="210" w:right="210"/>
      </w:pPr>
      <w:r>
        <w:tab/>
        <w:t>}</w:t>
      </w:r>
    </w:p>
    <w:p w14:paraId="0B370D09" w14:textId="77777777" w:rsidR="00B87FDF" w:rsidRDefault="00B87FDF" w:rsidP="00B87FDF">
      <w:pPr>
        <w:wordWrap w:val="0"/>
        <w:ind w:left="210" w:right="210"/>
      </w:pPr>
      <w:r>
        <w:tab/>
        <w:t>return G-&gt;vertices[i].data;</w:t>
      </w:r>
    </w:p>
    <w:p w14:paraId="59FBD913" w14:textId="77777777" w:rsidR="00B87FDF" w:rsidRDefault="00B87FDF" w:rsidP="00B87FDF">
      <w:pPr>
        <w:wordWrap w:val="0"/>
        <w:ind w:left="210" w:right="210"/>
      </w:pPr>
      <w:r>
        <w:t>}</w:t>
      </w:r>
    </w:p>
    <w:p w14:paraId="2DC3A0B2" w14:textId="77777777" w:rsidR="00B87FDF" w:rsidRDefault="00B87FDF" w:rsidP="00B87FDF">
      <w:pPr>
        <w:wordWrap w:val="0"/>
        <w:ind w:left="210" w:right="210"/>
      </w:pPr>
      <w:r>
        <w:t>/******************</w:t>
      </w:r>
    </w:p>
    <w:p w14:paraId="44F88AA1" w14:textId="77777777" w:rsidR="00B87FDF" w:rsidRDefault="00B87FDF" w:rsidP="00B87FDF">
      <w:pPr>
        <w:wordWrap w:val="0"/>
        <w:ind w:left="210" w:right="210"/>
      </w:pPr>
      <w:r>
        <w:rPr>
          <w:rFonts w:hint="eastAsia"/>
        </w:rPr>
        <w:t>函数名称：</w:t>
      </w:r>
      <w:r>
        <w:rPr>
          <w:rFonts w:hint="eastAsia"/>
        </w:rPr>
        <w:t>LocateVex</w:t>
      </w:r>
    </w:p>
    <w:p w14:paraId="0DEB24A6" w14:textId="77777777" w:rsidR="00B87FDF" w:rsidRDefault="00B87FDF" w:rsidP="00B87FDF">
      <w:pPr>
        <w:wordWrap w:val="0"/>
        <w:ind w:left="210" w:right="210"/>
      </w:pPr>
      <w:r>
        <w:rPr>
          <w:rFonts w:hint="eastAsia"/>
        </w:rPr>
        <w:t>函数参数：当前活动图</w:t>
      </w:r>
      <w:r>
        <w:rPr>
          <w:rFonts w:hint="eastAsia"/>
        </w:rPr>
        <w:t>G</w:t>
      </w:r>
      <w:r>
        <w:rPr>
          <w:rFonts w:hint="eastAsia"/>
        </w:rPr>
        <w:t>，以及所要查找的顶点的</w:t>
      </w:r>
      <w:r>
        <w:rPr>
          <w:rFonts w:hint="eastAsia"/>
        </w:rPr>
        <w:t>VertexType</w:t>
      </w:r>
      <w:r>
        <w:rPr>
          <w:rFonts w:hint="eastAsia"/>
        </w:rPr>
        <w:t>数据</w:t>
      </w:r>
      <w:r>
        <w:rPr>
          <w:rFonts w:hint="eastAsia"/>
        </w:rPr>
        <w:t>e</w:t>
      </w:r>
    </w:p>
    <w:p w14:paraId="10E9A5D6" w14:textId="77777777" w:rsidR="00B87FDF" w:rsidRDefault="00B87FDF" w:rsidP="00B87FDF">
      <w:pPr>
        <w:wordWrap w:val="0"/>
        <w:ind w:left="210" w:right="210"/>
      </w:pPr>
      <w:r>
        <w:rPr>
          <w:rFonts w:hint="eastAsia"/>
        </w:rPr>
        <w:t>函数功能：查找顶点</w:t>
      </w:r>
    </w:p>
    <w:p w14:paraId="6E8BB8B0" w14:textId="77777777" w:rsidR="00B87FDF" w:rsidRDefault="00B87FDF" w:rsidP="00B87FDF">
      <w:pPr>
        <w:wordWrap w:val="0"/>
        <w:ind w:left="210" w:right="210"/>
      </w:pPr>
      <w:r>
        <w:rPr>
          <w:rFonts w:hint="eastAsia"/>
        </w:rPr>
        <w:t>返回值：找到则返回位置</w:t>
      </w:r>
      <w:r>
        <w:rPr>
          <w:rFonts w:hint="eastAsia"/>
        </w:rPr>
        <w:t>i</w:t>
      </w:r>
      <w:r>
        <w:rPr>
          <w:rFonts w:hint="eastAsia"/>
        </w:rPr>
        <w:t>，未找到返回</w:t>
      </w:r>
      <w:r>
        <w:rPr>
          <w:rFonts w:hint="eastAsia"/>
        </w:rPr>
        <w:t>ERROR</w:t>
      </w:r>
    </w:p>
    <w:p w14:paraId="01392FC1" w14:textId="77777777" w:rsidR="00B87FDF" w:rsidRDefault="00B87FDF" w:rsidP="00B87FDF">
      <w:pPr>
        <w:wordWrap w:val="0"/>
        <w:ind w:left="210" w:right="210"/>
      </w:pPr>
      <w:r>
        <w:t>*******************/</w:t>
      </w:r>
    </w:p>
    <w:p w14:paraId="09E99D50" w14:textId="77777777" w:rsidR="00B87FDF" w:rsidRDefault="00B87FDF" w:rsidP="00B87FDF">
      <w:pPr>
        <w:wordWrap w:val="0"/>
        <w:ind w:left="210" w:right="210"/>
      </w:pPr>
      <w:r>
        <w:t>status LocateVex(ALGraph*G, VertexType e)</w:t>
      </w:r>
    </w:p>
    <w:p w14:paraId="6244C141" w14:textId="77777777" w:rsidR="00B87FDF" w:rsidRDefault="00B87FDF" w:rsidP="00B87FDF">
      <w:pPr>
        <w:wordWrap w:val="0"/>
        <w:ind w:left="210" w:right="210"/>
      </w:pPr>
      <w:r>
        <w:t>{</w:t>
      </w:r>
    </w:p>
    <w:p w14:paraId="02B6D2FD" w14:textId="77777777" w:rsidR="00B87FDF" w:rsidRDefault="00B87FDF" w:rsidP="00B87FDF">
      <w:pPr>
        <w:wordWrap w:val="0"/>
        <w:ind w:left="210" w:right="210"/>
      </w:pPr>
      <w:r>
        <w:tab/>
        <w:t>if(G == NULL)</w:t>
      </w:r>
    </w:p>
    <w:p w14:paraId="3AC8F326" w14:textId="77777777" w:rsidR="00B87FDF" w:rsidRDefault="00B87FDF" w:rsidP="00B87FDF">
      <w:pPr>
        <w:wordWrap w:val="0"/>
        <w:ind w:left="210" w:right="210"/>
      </w:pPr>
      <w:r>
        <w:tab/>
        <w:t>{</w:t>
      </w:r>
    </w:p>
    <w:p w14:paraId="4A24DE56" w14:textId="77777777" w:rsidR="00B87FDF" w:rsidRDefault="00B87FDF" w:rsidP="00B87FDF">
      <w:pPr>
        <w:wordWrap w:val="0"/>
        <w:ind w:left="210" w:right="210"/>
      </w:pPr>
      <w:r>
        <w:rPr>
          <w:rFonts w:hint="eastAsia"/>
        </w:rPr>
        <w:tab/>
      </w:r>
      <w:r>
        <w:rPr>
          <w:rFonts w:hint="eastAsia"/>
        </w:rPr>
        <w:tab/>
        <w:t>printf("</w:t>
      </w:r>
      <w:r>
        <w:rPr>
          <w:rFonts w:hint="eastAsia"/>
        </w:rPr>
        <w:t>当前无活动图，</w:t>
      </w:r>
      <w:r>
        <w:rPr>
          <w:rFonts w:hint="eastAsia"/>
        </w:rPr>
        <w:t>");</w:t>
      </w:r>
    </w:p>
    <w:p w14:paraId="03725872" w14:textId="77777777" w:rsidR="00B87FDF" w:rsidRDefault="00B87FDF" w:rsidP="00B87FDF">
      <w:pPr>
        <w:wordWrap w:val="0"/>
        <w:ind w:left="210" w:right="210"/>
      </w:pPr>
      <w:r>
        <w:tab/>
      </w:r>
      <w:r>
        <w:tab/>
        <w:t>return ERROR;</w:t>
      </w:r>
    </w:p>
    <w:p w14:paraId="54B7C0AA" w14:textId="77777777" w:rsidR="00B87FDF" w:rsidRDefault="00B87FDF" w:rsidP="00B87FDF">
      <w:pPr>
        <w:wordWrap w:val="0"/>
        <w:ind w:left="210" w:right="210"/>
      </w:pPr>
      <w:r>
        <w:tab/>
        <w:t>}</w:t>
      </w:r>
    </w:p>
    <w:p w14:paraId="28671CE4" w14:textId="77777777" w:rsidR="00B87FDF" w:rsidRDefault="00B87FDF" w:rsidP="00B87FDF">
      <w:pPr>
        <w:wordWrap w:val="0"/>
        <w:ind w:left="210" w:right="210"/>
      </w:pPr>
      <w:r>
        <w:tab/>
        <w:t>int i;</w:t>
      </w:r>
    </w:p>
    <w:p w14:paraId="16CC1638" w14:textId="77777777" w:rsidR="00B87FDF" w:rsidRDefault="00B87FDF" w:rsidP="00B87FDF">
      <w:pPr>
        <w:wordWrap w:val="0"/>
        <w:ind w:left="210" w:right="210"/>
      </w:pPr>
      <w:r>
        <w:tab/>
        <w:t>for (i = 0; i &lt; (*G).vexnum; i++)</w:t>
      </w:r>
    </w:p>
    <w:p w14:paraId="2E7D2F72" w14:textId="77777777" w:rsidR="00B87FDF" w:rsidRDefault="00B87FDF" w:rsidP="00B87FDF">
      <w:pPr>
        <w:wordWrap w:val="0"/>
        <w:ind w:left="210" w:right="210"/>
      </w:pPr>
      <w:r>
        <w:tab/>
        <w:t>{</w:t>
      </w:r>
    </w:p>
    <w:p w14:paraId="1391FEBC" w14:textId="77777777" w:rsidR="00B87FDF" w:rsidRDefault="00B87FDF" w:rsidP="00B87FDF">
      <w:pPr>
        <w:wordWrap w:val="0"/>
        <w:ind w:left="210" w:right="210"/>
      </w:pPr>
      <w:r>
        <w:tab/>
      </w:r>
      <w:r>
        <w:tab/>
        <w:t>if (e == (*G).vertices[i].data)</w:t>
      </w:r>
    </w:p>
    <w:p w14:paraId="62E62F5D" w14:textId="77777777" w:rsidR="00B87FDF" w:rsidRDefault="00B87FDF" w:rsidP="00B87FDF">
      <w:pPr>
        <w:wordWrap w:val="0"/>
        <w:ind w:left="210" w:right="210"/>
      </w:pPr>
      <w:r>
        <w:tab/>
      </w:r>
      <w:r>
        <w:tab/>
      </w:r>
      <w:r>
        <w:tab/>
        <w:t>return i;</w:t>
      </w:r>
    </w:p>
    <w:p w14:paraId="33B3DE0D" w14:textId="77777777" w:rsidR="00B87FDF" w:rsidRDefault="00B87FDF" w:rsidP="00B87FDF">
      <w:pPr>
        <w:wordWrap w:val="0"/>
        <w:ind w:left="210" w:right="210"/>
      </w:pPr>
      <w:r>
        <w:tab/>
        <w:t>}</w:t>
      </w:r>
    </w:p>
    <w:p w14:paraId="165A5558" w14:textId="77777777" w:rsidR="00B87FDF" w:rsidRDefault="00B87FDF" w:rsidP="00B87FDF">
      <w:pPr>
        <w:wordWrap w:val="0"/>
        <w:ind w:left="210" w:right="210"/>
      </w:pPr>
      <w:r>
        <w:tab/>
        <w:t>return ERROR;</w:t>
      </w:r>
    </w:p>
    <w:p w14:paraId="2288C26C" w14:textId="77777777" w:rsidR="00B87FDF" w:rsidRDefault="00B87FDF" w:rsidP="00B87FDF">
      <w:pPr>
        <w:wordWrap w:val="0"/>
        <w:ind w:left="210" w:right="210"/>
      </w:pPr>
      <w:r>
        <w:t>}</w:t>
      </w:r>
    </w:p>
    <w:p w14:paraId="73977E93" w14:textId="77777777" w:rsidR="00B87FDF" w:rsidRDefault="00B87FDF" w:rsidP="00B87FDF">
      <w:pPr>
        <w:wordWrap w:val="0"/>
        <w:ind w:left="210" w:right="210"/>
      </w:pPr>
      <w:r>
        <w:t>/******************</w:t>
      </w:r>
    </w:p>
    <w:p w14:paraId="15DFC956" w14:textId="77777777" w:rsidR="00B87FDF" w:rsidRDefault="00B87FDF" w:rsidP="00B87FDF">
      <w:pPr>
        <w:wordWrap w:val="0"/>
        <w:ind w:left="210" w:right="210"/>
      </w:pPr>
      <w:r>
        <w:rPr>
          <w:rFonts w:hint="eastAsia"/>
        </w:rPr>
        <w:t>函数名称：</w:t>
      </w:r>
      <w:r>
        <w:rPr>
          <w:rFonts w:hint="eastAsia"/>
        </w:rPr>
        <w:t>DestroyGraph</w:t>
      </w:r>
    </w:p>
    <w:p w14:paraId="453BAC80" w14:textId="77777777" w:rsidR="00B87FDF" w:rsidRDefault="00B87FDF" w:rsidP="00B87FDF">
      <w:pPr>
        <w:wordWrap w:val="0"/>
        <w:ind w:left="210" w:right="210"/>
      </w:pPr>
      <w:r>
        <w:rPr>
          <w:rFonts w:hint="eastAsia"/>
        </w:rPr>
        <w:t>函数参数：遍历指针</w:t>
      </w:r>
      <w:r>
        <w:rPr>
          <w:rFonts w:hint="eastAsia"/>
        </w:rPr>
        <w:t>G</w:t>
      </w:r>
    </w:p>
    <w:p w14:paraId="1D55968D" w14:textId="77777777" w:rsidR="00B87FDF" w:rsidRDefault="00B87FDF" w:rsidP="00B87FDF">
      <w:pPr>
        <w:wordWrap w:val="0"/>
        <w:ind w:left="210" w:right="210"/>
      </w:pPr>
      <w:r>
        <w:rPr>
          <w:rFonts w:hint="eastAsia"/>
        </w:rPr>
        <w:t>函数功能：销毁图</w:t>
      </w:r>
    </w:p>
    <w:p w14:paraId="777D4FD9" w14:textId="77777777" w:rsidR="00B87FDF" w:rsidRDefault="00B87FDF" w:rsidP="00B87FDF">
      <w:pPr>
        <w:wordWrap w:val="0"/>
        <w:ind w:left="210" w:right="210"/>
      </w:pPr>
      <w:r>
        <w:rPr>
          <w:rFonts w:hint="eastAsia"/>
        </w:rPr>
        <w:t>返回值：成功为</w:t>
      </w:r>
      <w:r>
        <w:rPr>
          <w:rFonts w:hint="eastAsia"/>
        </w:rPr>
        <w:t>OK</w:t>
      </w:r>
      <w:r>
        <w:rPr>
          <w:rFonts w:hint="eastAsia"/>
        </w:rPr>
        <w:t>，失败为</w:t>
      </w:r>
      <w:r>
        <w:rPr>
          <w:rFonts w:hint="eastAsia"/>
        </w:rPr>
        <w:t>ERROR</w:t>
      </w:r>
    </w:p>
    <w:p w14:paraId="1D6D339E" w14:textId="77777777" w:rsidR="00B87FDF" w:rsidRDefault="00B87FDF" w:rsidP="00B87FDF">
      <w:pPr>
        <w:wordWrap w:val="0"/>
        <w:ind w:left="210" w:right="210"/>
      </w:pPr>
      <w:r>
        <w:t>*******************/</w:t>
      </w:r>
    </w:p>
    <w:p w14:paraId="0161EA93" w14:textId="77777777" w:rsidR="00B87FDF" w:rsidRDefault="00B87FDF" w:rsidP="00B87FDF">
      <w:pPr>
        <w:wordWrap w:val="0"/>
        <w:ind w:left="210" w:right="210"/>
      </w:pPr>
      <w:r>
        <w:t>status DestroyGraph(ALGraph *G)</w:t>
      </w:r>
    </w:p>
    <w:p w14:paraId="2470C965" w14:textId="77777777" w:rsidR="00B87FDF" w:rsidRDefault="00B87FDF" w:rsidP="00B87FDF">
      <w:pPr>
        <w:wordWrap w:val="0"/>
        <w:ind w:left="210" w:right="210"/>
      </w:pPr>
      <w:r>
        <w:t>{</w:t>
      </w:r>
    </w:p>
    <w:p w14:paraId="15EADFD1" w14:textId="77777777" w:rsidR="00B87FDF" w:rsidRDefault="00B87FDF" w:rsidP="00B87FDF">
      <w:pPr>
        <w:wordWrap w:val="0"/>
        <w:ind w:left="210" w:right="210"/>
      </w:pPr>
      <w:r>
        <w:tab/>
        <w:t>if (G == NULL)</w:t>
      </w:r>
    </w:p>
    <w:p w14:paraId="6E9915C6" w14:textId="77777777" w:rsidR="00B87FDF" w:rsidRDefault="00B87FDF" w:rsidP="00B87FDF">
      <w:pPr>
        <w:wordWrap w:val="0"/>
        <w:ind w:left="210" w:right="210"/>
      </w:pPr>
      <w:r>
        <w:tab/>
        <w:t>{</w:t>
      </w:r>
    </w:p>
    <w:p w14:paraId="01E54202" w14:textId="77777777" w:rsidR="00B87FDF" w:rsidRDefault="00B87FDF" w:rsidP="00B87FDF">
      <w:pPr>
        <w:wordWrap w:val="0"/>
        <w:ind w:left="210" w:right="210"/>
      </w:pPr>
      <w:r>
        <w:rPr>
          <w:rFonts w:hint="eastAsia"/>
        </w:rPr>
        <w:tab/>
      </w:r>
      <w:r>
        <w:rPr>
          <w:rFonts w:hint="eastAsia"/>
        </w:rPr>
        <w:tab/>
        <w:t>printf("</w:t>
      </w:r>
      <w:r>
        <w:rPr>
          <w:rFonts w:hint="eastAsia"/>
        </w:rPr>
        <w:t>当前无活动图，</w:t>
      </w:r>
      <w:r>
        <w:rPr>
          <w:rFonts w:hint="eastAsia"/>
        </w:rPr>
        <w:t>");</w:t>
      </w:r>
    </w:p>
    <w:p w14:paraId="53220657" w14:textId="77777777" w:rsidR="00B87FDF" w:rsidRDefault="00B87FDF" w:rsidP="00B87FDF">
      <w:pPr>
        <w:wordWrap w:val="0"/>
        <w:ind w:left="210" w:right="210"/>
      </w:pPr>
      <w:r>
        <w:tab/>
      </w:r>
      <w:r>
        <w:tab/>
        <w:t>return ERROR;</w:t>
      </w:r>
    </w:p>
    <w:p w14:paraId="5B5A199D" w14:textId="77777777" w:rsidR="00B87FDF" w:rsidRDefault="00B87FDF" w:rsidP="00B87FDF">
      <w:pPr>
        <w:wordWrap w:val="0"/>
        <w:ind w:left="210" w:right="210"/>
      </w:pPr>
      <w:r>
        <w:tab/>
        <w:t>}</w:t>
      </w:r>
    </w:p>
    <w:p w14:paraId="2A957CFE" w14:textId="77777777" w:rsidR="00B87FDF" w:rsidRDefault="00B87FDF" w:rsidP="00B87FDF">
      <w:pPr>
        <w:wordWrap w:val="0"/>
        <w:ind w:left="210" w:right="210"/>
      </w:pPr>
      <w:r>
        <w:tab/>
        <w:t>int i;</w:t>
      </w:r>
    </w:p>
    <w:p w14:paraId="43E8F7C3" w14:textId="77777777" w:rsidR="00B87FDF" w:rsidRDefault="00B87FDF" w:rsidP="00B87FDF">
      <w:pPr>
        <w:wordWrap w:val="0"/>
        <w:ind w:left="210" w:right="210"/>
      </w:pPr>
      <w:r>
        <w:tab/>
        <w:t xml:space="preserve">for (i = 0; i&lt;(*G).vexnum; i++) </w:t>
      </w:r>
    </w:p>
    <w:p w14:paraId="5B75C55C" w14:textId="77777777" w:rsidR="00B87FDF" w:rsidRDefault="00B87FDF" w:rsidP="00B87FDF">
      <w:pPr>
        <w:wordWrap w:val="0"/>
        <w:ind w:left="210" w:right="210"/>
      </w:pPr>
      <w:r>
        <w:tab/>
        <w:t>{</w:t>
      </w:r>
    </w:p>
    <w:p w14:paraId="50214C3D" w14:textId="77777777" w:rsidR="00B87FDF" w:rsidRDefault="00B87FDF" w:rsidP="00B87FDF">
      <w:pPr>
        <w:wordWrap w:val="0"/>
        <w:ind w:left="210" w:right="210"/>
      </w:pPr>
      <w:r>
        <w:tab/>
      </w:r>
      <w:r>
        <w:tab/>
        <w:t>ArcNode *p, *q;</w:t>
      </w:r>
    </w:p>
    <w:p w14:paraId="287696A1" w14:textId="77777777" w:rsidR="00B87FDF" w:rsidRDefault="00B87FDF" w:rsidP="00B87FDF">
      <w:pPr>
        <w:wordWrap w:val="0"/>
        <w:ind w:left="210" w:right="210"/>
      </w:pPr>
      <w:r>
        <w:tab/>
      </w:r>
      <w:r>
        <w:tab/>
        <w:t>p = (*G).vertices[i].firstarc;</w:t>
      </w:r>
    </w:p>
    <w:p w14:paraId="687D697D" w14:textId="77777777" w:rsidR="00B87FDF" w:rsidRDefault="00B87FDF" w:rsidP="00B87FDF">
      <w:pPr>
        <w:wordWrap w:val="0"/>
        <w:ind w:left="210" w:right="210"/>
      </w:pPr>
      <w:r>
        <w:tab/>
      </w:r>
      <w:r>
        <w:tab/>
        <w:t>while (p) {</w:t>
      </w:r>
    </w:p>
    <w:p w14:paraId="2E44D9CC" w14:textId="77777777" w:rsidR="00B87FDF" w:rsidRDefault="00B87FDF" w:rsidP="00B87FDF">
      <w:pPr>
        <w:wordWrap w:val="0"/>
        <w:ind w:left="210" w:right="210"/>
      </w:pPr>
      <w:r>
        <w:tab/>
      </w:r>
      <w:r>
        <w:tab/>
      </w:r>
      <w:r>
        <w:tab/>
        <w:t>q = p-&gt;nextarc;</w:t>
      </w:r>
    </w:p>
    <w:p w14:paraId="2264247A" w14:textId="77777777" w:rsidR="00B87FDF" w:rsidRDefault="00B87FDF" w:rsidP="00B87FDF">
      <w:pPr>
        <w:wordWrap w:val="0"/>
        <w:ind w:left="210" w:right="210"/>
      </w:pPr>
      <w:r>
        <w:tab/>
      </w:r>
      <w:r>
        <w:tab/>
      </w:r>
      <w:r>
        <w:tab/>
        <w:t>free(p);</w:t>
      </w:r>
    </w:p>
    <w:p w14:paraId="76D82D17" w14:textId="77777777" w:rsidR="00B87FDF" w:rsidRDefault="00B87FDF" w:rsidP="00B87FDF">
      <w:pPr>
        <w:wordWrap w:val="0"/>
        <w:ind w:left="210" w:right="210"/>
      </w:pPr>
      <w:r>
        <w:tab/>
      </w:r>
      <w:r>
        <w:tab/>
      </w:r>
      <w:r>
        <w:tab/>
        <w:t>p = q;</w:t>
      </w:r>
    </w:p>
    <w:p w14:paraId="5E46C437" w14:textId="77777777" w:rsidR="00B87FDF" w:rsidRDefault="00B87FDF" w:rsidP="00B87FDF">
      <w:pPr>
        <w:wordWrap w:val="0"/>
        <w:ind w:left="210" w:right="210"/>
      </w:pPr>
      <w:r>
        <w:tab/>
      </w:r>
      <w:r>
        <w:tab/>
        <w:t>}</w:t>
      </w:r>
    </w:p>
    <w:p w14:paraId="5BE24B5E" w14:textId="77777777" w:rsidR="00B87FDF" w:rsidRDefault="00B87FDF" w:rsidP="00B87FDF">
      <w:pPr>
        <w:wordWrap w:val="0"/>
        <w:ind w:left="210" w:right="210"/>
      </w:pPr>
      <w:r>
        <w:tab/>
        <w:t>}</w:t>
      </w:r>
    </w:p>
    <w:p w14:paraId="137249BD" w14:textId="77777777" w:rsidR="00B87FDF" w:rsidRDefault="00B87FDF" w:rsidP="00B87FDF">
      <w:pPr>
        <w:wordWrap w:val="0"/>
        <w:ind w:left="210" w:right="210"/>
      </w:pPr>
      <w:r>
        <w:tab/>
        <w:t>(*G).vexnum = 0;</w:t>
      </w:r>
    </w:p>
    <w:p w14:paraId="2283A36A" w14:textId="77777777" w:rsidR="00B87FDF" w:rsidRDefault="00B87FDF" w:rsidP="00B87FDF">
      <w:pPr>
        <w:wordWrap w:val="0"/>
        <w:ind w:left="210" w:right="210"/>
      </w:pPr>
      <w:r>
        <w:tab/>
        <w:t>(*G).arcnum = 0;</w:t>
      </w:r>
    </w:p>
    <w:p w14:paraId="2F20E57D" w14:textId="77777777" w:rsidR="00B87FDF" w:rsidRDefault="00B87FDF" w:rsidP="00B87FDF">
      <w:pPr>
        <w:wordWrap w:val="0"/>
        <w:ind w:left="210" w:right="210"/>
      </w:pPr>
      <w:r>
        <w:tab/>
        <w:t>(*G).name[20] = {'\0'};</w:t>
      </w:r>
    </w:p>
    <w:p w14:paraId="1C10A6EF" w14:textId="77777777" w:rsidR="00B87FDF" w:rsidRDefault="00B87FDF" w:rsidP="00B87FDF">
      <w:pPr>
        <w:wordWrap w:val="0"/>
        <w:ind w:left="210" w:right="210"/>
      </w:pPr>
      <w:r>
        <w:tab/>
        <w:t>(*G).vertices[MAX_VERTICE_NUM] = { '\0' };</w:t>
      </w:r>
    </w:p>
    <w:p w14:paraId="45E0CCFB" w14:textId="77777777" w:rsidR="00B87FDF" w:rsidRDefault="00B87FDF" w:rsidP="00B87FDF">
      <w:pPr>
        <w:wordWrap w:val="0"/>
        <w:ind w:left="210" w:right="210"/>
      </w:pPr>
      <w:r>
        <w:tab/>
        <w:t>return OK;</w:t>
      </w:r>
    </w:p>
    <w:p w14:paraId="5C248ED3" w14:textId="77777777" w:rsidR="00B87FDF" w:rsidRDefault="00B87FDF" w:rsidP="00B87FDF">
      <w:pPr>
        <w:wordWrap w:val="0"/>
        <w:ind w:left="210" w:right="210"/>
      </w:pPr>
      <w:r>
        <w:t>}</w:t>
      </w:r>
    </w:p>
    <w:p w14:paraId="01882619" w14:textId="77777777" w:rsidR="00B87FDF" w:rsidRDefault="00B87FDF" w:rsidP="00B87FDF">
      <w:pPr>
        <w:wordWrap w:val="0"/>
        <w:ind w:left="210" w:right="210"/>
      </w:pPr>
      <w:r>
        <w:t>/******************</w:t>
      </w:r>
    </w:p>
    <w:p w14:paraId="5F2A40B5" w14:textId="77777777" w:rsidR="00B87FDF" w:rsidRDefault="00B87FDF" w:rsidP="00B87FDF">
      <w:pPr>
        <w:wordWrap w:val="0"/>
        <w:ind w:left="210" w:right="210"/>
      </w:pPr>
      <w:r>
        <w:rPr>
          <w:rFonts w:hint="eastAsia"/>
        </w:rPr>
        <w:t>函数名称：</w:t>
      </w:r>
      <w:r>
        <w:rPr>
          <w:rFonts w:hint="eastAsia"/>
        </w:rPr>
        <w:t>CreateCraph</w:t>
      </w:r>
    </w:p>
    <w:p w14:paraId="73013F5C" w14:textId="77777777" w:rsidR="00B87FDF" w:rsidRDefault="00B87FDF" w:rsidP="00B87FDF">
      <w:pPr>
        <w:wordWrap w:val="0"/>
        <w:ind w:left="210" w:right="210"/>
      </w:pPr>
      <w:r>
        <w:rPr>
          <w:rFonts w:hint="eastAsia"/>
        </w:rPr>
        <w:t>函数参数：多图的头指针</w:t>
      </w:r>
      <w:r>
        <w:rPr>
          <w:rFonts w:hint="eastAsia"/>
        </w:rPr>
        <w:t>Head</w:t>
      </w:r>
    </w:p>
    <w:p w14:paraId="11E8AF66" w14:textId="77777777" w:rsidR="00B87FDF" w:rsidRDefault="00B87FDF" w:rsidP="00B87FDF">
      <w:pPr>
        <w:wordWrap w:val="0"/>
        <w:ind w:left="210" w:right="210"/>
      </w:pPr>
      <w:r>
        <w:rPr>
          <w:rFonts w:hint="eastAsia"/>
        </w:rPr>
        <w:t>函数功能：创建图</w:t>
      </w:r>
    </w:p>
    <w:p w14:paraId="269DA303" w14:textId="77777777" w:rsidR="00B87FDF" w:rsidRDefault="00B87FDF" w:rsidP="00B87FDF">
      <w:pPr>
        <w:wordWrap w:val="0"/>
        <w:ind w:left="210" w:right="210"/>
      </w:pPr>
      <w:r>
        <w:rPr>
          <w:rFonts w:hint="eastAsia"/>
        </w:rPr>
        <w:t>返回值：当前图的结点</w:t>
      </w:r>
    </w:p>
    <w:p w14:paraId="08838475" w14:textId="77777777" w:rsidR="00B87FDF" w:rsidRDefault="00B87FDF" w:rsidP="00B87FDF">
      <w:pPr>
        <w:wordWrap w:val="0"/>
        <w:ind w:left="210" w:right="210"/>
      </w:pPr>
      <w:r>
        <w:t>*******************/</w:t>
      </w:r>
    </w:p>
    <w:p w14:paraId="387D323A" w14:textId="77777777" w:rsidR="00B87FDF" w:rsidRDefault="00B87FDF" w:rsidP="00B87FDF">
      <w:pPr>
        <w:wordWrap w:val="0"/>
        <w:ind w:left="210" w:right="210"/>
      </w:pPr>
      <w:r>
        <w:t>ALGraph *CreateGraph(ALGraph *G, char V[MAX_VERTICE_NUM], char VR[MAX_VERTICE_NUM][MAX_VERTICE_NUM])</w:t>
      </w:r>
    </w:p>
    <w:p w14:paraId="35FCBDFA" w14:textId="77777777" w:rsidR="00B87FDF" w:rsidRDefault="00B87FDF" w:rsidP="00B87FDF">
      <w:pPr>
        <w:wordWrap w:val="0"/>
        <w:ind w:left="210" w:right="210"/>
      </w:pPr>
      <w:r>
        <w:t>{</w:t>
      </w:r>
    </w:p>
    <w:p w14:paraId="3C10F0AB" w14:textId="77777777" w:rsidR="00B87FDF" w:rsidRDefault="00B87FDF" w:rsidP="00B87FDF">
      <w:pPr>
        <w:wordWrap w:val="0"/>
        <w:ind w:left="210" w:right="210"/>
      </w:pPr>
      <w:r>
        <w:tab/>
        <w:t>int i, j = 0;</w:t>
      </w:r>
    </w:p>
    <w:p w14:paraId="70EDA995" w14:textId="77777777" w:rsidR="00B87FDF" w:rsidRDefault="00B87FDF" w:rsidP="00B87FDF">
      <w:pPr>
        <w:wordWrap w:val="0"/>
        <w:ind w:left="210" w:right="210"/>
      </w:pPr>
      <w:r>
        <w:tab/>
        <w:t>for (i = 0; i&lt;(*G).vexnum; i++)</w:t>
      </w:r>
    </w:p>
    <w:p w14:paraId="688FB4AF" w14:textId="77777777" w:rsidR="00B87FDF" w:rsidRDefault="00B87FDF" w:rsidP="00B87FDF">
      <w:pPr>
        <w:wordWrap w:val="0"/>
        <w:ind w:left="210" w:right="210"/>
      </w:pPr>
      <w:r>
        <w:tab/>
        <w:t>{</w:t>
      </w:r>
    </w:p>
    <w:p w14:paraId="6C138BA4" w14:textId="77777777" w:rsidR="00B87FDF" w:rsidRDefault="00B87FDF" w:rsidP="00B87FDF">
      <w:pPr>
        <w:wordWrap w:val="0"/>
        <w:ind w:left="210" w:right="210"/>
      </w:pPr>
      <w:r>
        <w:tab/>
      </w:r>
      <w:r>
        <w:tab/>
        <w:t>(*G).vertices[i].data = V[i];</w:t>
      </w:r>
    </w:p>
    <w:p w14:paraId="44E10C43" w14:textId="77777777" w:rsidR="00B87FDF" w:rsidRDefault="00B87FDF" w:rsidP="00B87FDF">
      <w:pPr>
        <w:wordWrap w:val="0"/>
        <w:ind w:left="210" w:right="210"/>
      </w:pPr>
      <w:r>
        <w:tab/>
      </w:r>
      <w:r>
        <w:tab/>
        <w:t>(*G).vertices[i].firstarc = NULL;</w:t>
      </w:r>
    </w:p>
    <w:p w14:paraId="08A03F95" w14:textId="77777777" w:rsidR="00B87FDF" w:rsidRDefault="00B87FDF" w:rsidP="00B87FDF">
      <w:pPr>
        <w:wordWrap w:val="0"/>
        <w:ind w:left="210" w:right="210"/>
      </w:pPr>
      <w:r>
        <w:tab/>
        <w:t>}</w:t>
      </w:r>
    </w:p>
    <w:p w14:paraId="06B3F76C" w14:textId="77777777" w:rsidR="00B87FDF" w:rsidRDefault="00B87FDF" w:rsidP="00B87FDF">
      <w:pPr>
        <w:wordWrap w:val="0"/>
        <w:ind w:left="210" w:right="210"/>
      </w:pPr>
      <w:r>
        <w:tab/>
        <w:t>for (i = 0; i&lt;(*G).vexnum; i++)</w:t>
      </w:r>
    </w:p>
    <w:p w14:paraId="412797DE" w14:textId="77777777" w:rsidR="00B87FDF" w:rsidRDefault="00B87FDF" w:rsidP="00B87FDF">
      <w:pPr>
        <w:wordWrap w:val="0"/>
        <w:ind w:left="210" w:right="210"/>
      </w:pPr>
      <w:r>
        <w:tab/>
        <w:t>{</w:t>
      </w:r>
    </w:p>
    <w:p w14:paraId="26F9EAE1" w14:textId="77777777" w:rsidR="00B87FDF" w:rsidRDefault="00B87FDF" w:rsidP="00B87FDF">
      <w:pPr>
        <w:wordWrap w:val="0"/>
        <w:ind w:left="210" w:right="210"/>
      </w:pPr>
      <w:r>
        <w:tab/>
      </w:r>
      <w:r>
        <w:tab/>
        <w:t>for (j = 0; VR[i][j] != '\0'; j++)</w:t>
      </w:r>
    </w:p>
    <w:p w14:paraId="5CB47B4D" w14:textId="77777777" w:rsidR="00B87FDF" w:rsidRDefault="00B87FDF" w:rsidP="00B87FDF">
      <w:pPr>
        <w:wordWrap w:val="0"/>
        <w:ind w:left="210" w:right="210"/>
      </w:pPr>
      <w:r>
        <w:tab/>
      </w:r>
      <w:r>
        <w:tab/>
        <w:t>{</w:t>
      </w:r>
    </w:p>
    <w:p w14:paraId="12EB1058" w14:textId="77777777" w:rsidR="00B87FDF" w:rsidRDefault="00B87FDF" w:rsidP="00B87FDF">
      <w:pPr>
        <w:wordWrap w:val="0"/>
        <w:ind w:left="210" w:right="210"/>
      </w:pPr>
      <w:r>
        <w:tab/>
      </w:r>
      <w:r>
        <w:tab/>
      </w:r>
      <w:r>
        <w:tab/>
        <w:t>int a = LocateVex(G, VR[i][j]);</w:t>
      </w:r>
    </w:p>
    <w:p w14:paraId="5EDEAB80" w14:textId="77777777" w:rsidR="00B87FDF" w:rsidRDefault="00B87FDF" w:rsidP="00B87FDF">
      <w:pPr>
        <w:wordWrap w:val="0"/>
        <w:ind w:left="210" w:right="210"/>
      </w:pPr>
      <w:r>
        <w:tab/>
      </w:r>
      <w:r>
        <w:tab/>
      </w:r>
      <w:r>
        <w:tab/>
        <w:t>if (a == ERROR)</w:t>
      </w:r>
    </w:p>
    <w:p w14:paraId="1F663BCC" w14:textId="77777777" w:rsidR="00B87FDF" w:rsidRDefault="00B87FDF" w:rsidP="00B87FDF">
      <w:pPr>
        <w:wordWrap w:val="0"/>
        <w:ind w:left="210" w:right="210"/>
      </w:pPr>
      <w:r>
        <w:tab/>
      </w:r>
      <w:r>
        <w:tab/>
      </w:r>
      <w:r>
        <w:tab/>
        <w:t>{</w:t>
      </w:r>
    </w:p>
    <w:p w14:paraId="3010C2F9" w14:textId="77777777" w:rsidR="00B87FDF" w:rsidRDefault="00B87FDF" w:rsidP="00B87FDF">
      <w:pPr>
        <w:wordWrap w:val="0"/>
        <w:ind w:left="210" w:right="210"/>
      </w:pPr>
      <w:r>
        <w:rPr>
          <w:rFonts w:hint="eastAsia"/>
        </w:rPr>
        <w:tab/>
      </w:r>
      <w:r>
        <w:rPr>
          <w:rFonts w:hint="eastAsia"/>
        </w:rPr>
        <w:tab/>
      </w:r>
      <w:r>
        <w:rPr>
          <w:rFonts w:hint="eastAsia"/>
        </w:rPr>
        <w:tab/>
      </w:r>
      <w:r>
        <w:rPr>
          <w:rFonts w:hint="eastAsia"/>
        </w:rPr>
        <w:tab/>
        <w:t>printf("</w:t>
      </w:r>
      <w:r>
        <w:rPr>
          <w:rFonts w:hint="eastAsia"/>
        </w:rPr>
        <w:t>数据为</w:t>
      </w:r>
      <w:r>
        <w:rPr>
          <w:rFonts w:hint="eastAsia"/>
        </w:rPr>
        <w:t>%c</w:t>
      </w:r>
      <w:r>
        <w:rPr>
          <w:rFonts w:hint="eastAsia"/>
        </w:rPr>
        <w:t>的顶点在</w:t>
      </w:r>
      <w:r>
        <w:rPr>
          <w:rFonts w:hint="eastAsia"/>
        </w:rPr>
        <w:t>G</w:t>
      </w:r>
      <w:r>
        <w:rPr>
          <w:rFonts w:hint="eastAsia"/>
        </w:rPr>
        <w:t>中不存在，</w:t>
      </w:r>
      <w:r>
        <w:rPr>
          <w:rFonts w:hint="eastAsia"/>
        </w:rPr>
        <w:t>", VR[i][j]);</w:t>
      </w:r>
    </w:p>
    <w:p w14:paraId="0E149756" w14:textId="77777777" w:rsidR="00B87FDF" w:rsidRDefault="00B87FDF" w:rsidP="00B87FDF">
      <w:pPr>
        <w:wordWrap w:val="0"/>
        <w:ind w:left="210" w:right="210"/>
      </w:pPr>
      <w:r>
        <w:tab/>
      </w:r>
      <w:r>
        <w:tab/>
      </w:r>
      <w:r>
        <w:tab/>
      </w:r>
      <w:r>
        <w:tab/>
        <w:t>return NULL;</w:t>
      </w:r>
    </w:p>
    <w:p w14:paraId="46FE7FA8" w14:textId="77777777" w:rsidR="00B87FDF" w:rsidRDefault="00B87FDF" w:rsidP="00B87FDF">
      <w:pPr>
        <w:wordWrap w:val="0"/>
        <w:ind w:left="210" w:right="210"/>
      </w:pPr>
      <w:r>
        <w:tab/>
      </w:r>
      <w:r>
        <w:tab/>
      </w:r>
      <w:r>
        <w:tab/>
        <w:t>}</w:t>
      </w:r>
    </w:p>
    <w:p w14:paraId="2C741976" w14:textId="77777777" w:rsidR="00B87FDF" w:rsidRDefault="00B87FDF" w:rsidP="00B87FDF">
      <w:pPr>
        <w:wordWrap w:val="0"/>
        <w:ind w:left="210" w:right="210"/>
      </w:pPr>
      <w:r>
        <w:tab/>
      </w:r>
      <w:r>
        <w:tab/>
      </w:r>
      <w:r>
        <w:tab/>
        <w:t>ArcNode*p = (ArcNode*)malloc(sizeof(ArcNode));</w:t>
      </w:r>
    </w:p>
    <w:p w14:paraId="7D019E01" w14:textId="77777777" w:rsidR="00B87FDF" w:rsidRDefault="00B87FDF" w:rsidP="00B87FDF">
      <w:pPr>
        <w:wordWrap w:val="0"/>
        <w:ind w:left="210" w:right="210"/>
      </w:pPr>
      <w:r>
        <w:tab/>
      </w:r>
      <w:r>
        <w:tab/>
      </w:r>
      <w:r>
        <w:tab/>
        <w:t>p-&gt;adjvex = a; p-&gt;nextarc = NULL;</w:t>
      </w:r>
    </w:p>
    <w:p w14:paraId="421779E9" w14:textId="77777777" w:rsidR="00B87FDF" w:rsidRDefault="00B87FDF" w:rsidP="00B87FDF">
      <w:pPr>
        <w:wordWrap w:val="0"/>
        <w:ind w:left="210" w:right="210"/>
      </w:pPr>
      <w:r>
        <w:tab/>
      </w:r>
      <w:r>
        <w:tab/>
      </w:r>
      <w:r>
        <w:tab/>
        <w:t>ArcNode*q = (*G).vertices[i].firstarc;</w:t>
      </w:r>
    </w:p>
    <w:p w14:paraId="19ACA8B4" w14:textId="77777777" w:rsidR="00B87FDF" w:rsidRDefault="00B87FDF" w:rsidP="00B87FDF">
      <w:pPr>
        <w:wordWrap w:val="0"/>
        <w:ind w:left="210" w:right="210"/>
      </w:pPr>
      <w:r>
        <w:tab/>
      </w:r>
      <w:r>
        <w:tab/>
      </w:r>
      <w:r>
        <w:tab/>
        <w:t>if (q == NULL)</w:t>
      </w:r>
    </w:p>
    <w:p w14:paraId="0FD0B8B1" w14:textId="77777777" w:rsidR="00B87FDF" w:rsidRDefault="00B87FDF" w:rsidP="00B87FDF">
      <w:pPr>
        <w:wordWrap w:val="0"/>
        <w:ind w:left="210" w:right="210"/>
      </w:pPr>
      <w:r>
        <w:tab/>
      </w:r>
      <w:r>
        <w:tab/>
      </w:r>
      <w:r>
        <w:tab/>
      </w:r>
      <w:r>
        <w:tab/>
        <w:t>(*G).vertices[i].firstarc = p;</w:t>
      </w:r>
    </w:p>
    <w:p w14:paraId="554A13B9" w14:textId="77777777" w:rsidR="00B87FDF" w:rsidRDefault="00B87FDF" w:rsidP="00B87FDF">
      <w:pPr>
        <w:wordWrap w:val="0"/>
        <w:ind w:left="210" w:right="210"/>
      </w:pPr>
      <w:r>
        <w:tab/>
      </w:r>
      <w:r>
        <w:tab/>
      </w:r>
      <w:r>
        <w:tab/>
        <w:t>else</w:t>
      </w:r>
    </w:p>
    <w:p w14:paraId="15E38D9B" w14:textId="77777777" w:rsidR="00B87FDF" w:rsidRDefault="00B87FDF" w:rsidP="00B87FDF">
      <w:pPr>
        <w:wordWrap w:val="0"/>
        <w:ind w:left="210" w:right="210"/>
      </w:pPr>
      <w:r>
        <w:tab/>
      </w:r>
      <w:r>
        <w:tab/>
      </w:r>
      <w:r>
        <w:tab/>
        <w:t>{</w:t>
      </w:r>
    </w:p>
    <w:p w14:paraId="55BC2E47" w14:textId="77777777" w:rsidR="00B87FDF" w:rsidRDefault="00B87FDF" w:rsidP="00B87FDF">
      <w:pPr>
        <w:wordWrap w:val="0"/>
        <w:ind w:left="210" w:right="210"/>
      </w:pPr>
      <w:r>
        <w:tab/>
      </w:r>
      <w:r>
        <w:tab/>
      </w:r>
      <w:r>
        <w:tab/>
      </w:r>
      <w:r>
        <w:tab/>
        <w:t>while (q-&gt;nextarc)  q = q-&gt;nextarc;</w:t>
      </w:r>
    </w:p>
    <w:p w14:paraId="2F4831C3" w14:textId="77777777" w:rsidR="00B87FDF" w:rsidRDefault="00B87FDF" w:rsidP="00B87FDF">
      <w:pPr>
        <w:wordWrap w:val="0"/>
        <w:ind w:left="210" w:right="210"/>
      </w:pPr>
      <w:r>
        <w:tab/>
      </w:r>
      <w:r>
        <w:tab/>
      </w:r>
      <w:r>
        <w:tab/>
      </w:r>
      <w:r>
        <w:tab/>
        <w:t>q-&gt;nextarc = p;</w:t>
      </w:r>
    </w:p>
    <w:p w14:paraId="7FA9C2C1" w14:textId="77777777" w:rsidR="00B87FDF" w:rsidRDefault="00B87FDF" w:rsidP="00B87FDF">
      <w:pPr>
        <w:wordWrap w:val="0"/>
        <w:ind w:left="210" w:right="210"/>
      </w:pPr>
      <w:r>
        <w:tab/>
      </w:r>
      <w:r>
        <w:tab/>
      </w:r>
      <w:r>
        <w:tab/>
        <w:t>}</w:t>
      </w:r>
    </w:p>
    <w:p w14:paraId="2EA159CE" w14:textId="77777777" w:rsidR="00B87FDF" w:rsidRDefault="00B87FDF" w:rsidP="00B87FDF">
      <w:pPr>
        <w:wordWrap w:val="0"/>
        <w:ind w:left="210" w:right="210"/>
      </w:pPr>
      <w:r>
        <w:tab/>
      </w:r>
      <w:r>
        <w:tab/>
        <w:t>}</w:t>
      </w:r>
    </w:p>
    <w:p w14:paraId="7EFEF8B1" w14:textId="77777777" w:rsidR="00B87FDF" w:rsidRDefault="00B87FDF" w:rsidP="00B87FDF">
      <w:pPr>
        <w:wordWrap w:val="0"/>
        <w:ind w:left="210" w:right="210"/>
      </w:pPr>
      <w:r>
        <w:tab/>
        <w:t>}</w:t>
      </w:r>
    </w:p>
    <w:p w14:paraId="16979BBC" w14:textId="77777777" w:rsidR="00B87FDF" w:rsidRDefault="00B87FDF" w:rsidP="00B87FDF">
      <w:pPr>
        <w:wordWrap w:val="0"/>
        <w:ind w:left="210" w:right="210"/>
      </w:pPr>
      <w:r>
        <w:tab/>
        <w:t>for (; i &lt; MAX_VERTICE_NUM; i++)</w:t>
      </w:r>
    </w:p>
    <w:p w14:paraId="513E3178" w14:textId="77777777" w:rsidR="00B87FDF" w:rsidRDefault="00B87FDF" w:rsidP="00B87FDF">
      <w:pPr>
        <w:wordWrap w:val="0"/>
        <w:ind w:left="210" w:right="210"/>
      </w:pPr>
      <w:r>
        <w:tab/>
        <w:t>{</w:t>
      </w:r>
    </w:p>
    <w:p w14:paraId="59FCAEF2" w14:textId="77777777" w:rsidR="00B87FDF" w:rsidRDefault="00B87FDF" w:rsidP="00B87FDF">
      <w:pPr>
        <w:wordWrap w:val="0"/>
        <w:ind w:left="210" w:right="210"/>
      </w:pPr>
      <w:r>
        <w:tab/>
      </w:r>
      <w:r>
        <w:tab/>
        <w:t>(*G).vertices[i].data = 0;</w:t>
      </w:r>
    </w:p>
    <w:p w14:paraId="4DD05866" w14:textId="77777777" w:rsidR="00B87FDF" w:rsidRDefault="00B87FDF" w:rsidP="00B87FDF">
      <w:pPr>
        <w:wordWrap w:val="0"/>
        <w:ind w:left="210" w:right="210"/>
      </w:pPr>
      <w:r>
        <w:tab/>
      </w:r>
      <w:r>
        <w:tab/>
        <w:t>(*G).vertices[i].firstarc = NULL;</w:t>
      </w:r>
    </w:p>
    <w:p w14:paraId="4CDC1CC4" w14:textId="77777777" w:rsidR="00B87FDF" w:rsidRDefault="00B87FDF" w:rsidP="00B87FDF">
      <w:pPr>
        <w:wordWrap w:val="0"/>
        <w:ind w:left="210" w:right="210"/>
      </w:pPr>
      <w:r>
        <w:tab/>
        <w:t>}</w:t>
      </w:r>
    </w:p>
    <w:p w14:paraId="334871A2" w14:textId="77777777" w:rsidR="00B87FDF" w:rsidRDefault="00B87FDF" w:rsidP="00B87FDF">
      <w:pPr>
        <w:wordWrap w:val="0"/>
        <w:ind w:left="210" w:right="210"/>
      </w:pPr>
      <w:r>
        <w:tab/>
        <w:t>return G;</w:t>
      </w:r>
    </w:p>
    <w:p w14:paraId="7D3C12F0" w14:textId="77777777" w:rsidR="00B87FDF" w:rsidRDefault="00B87FDF" w:rsidP="00B87FDF">
      <w:pPr>
        <w:wordWrap w:val="0"/>
        <w:ind w:left="210" w:right="210"/>
      </w:pPr>
      <w:r>
        <w:t>}</w:t>
      </w:r>
    </w:p>
    <w:p w14:paraId="04AF7F25" w14:textId="77777777" w:rsidR="00B87FDF" w:rsidRDefault="00B87FDF" w:rsidP="00B87FDF">
      <w:pPr>
        <w:wordWrap w:val="0"/>
        <w:ind w:left="210" w:right="210"/>
      </w:pPr>
      <w:r>
        <w:t>/******************</w:t>
      </w:r>
    </w:p>
    <w:p w14:paraId="5BAD6EF4" w14:textId="77777777" w:rsidR="00B87FDF" w:rsidRDefault="00B87FDF" w:rsidP="00B87FDF">
      <w:pPr>
        <w:wordWrap w:val="0"/>
        <w:ind w:left="210" w:right="210"/>
      </w:pPr>
      <w:r>
        <w:rPr>
          <w:rFonts w:hint="eastAsia"/>
        </w:rPr>
        <w:t>函数名称：</w:t>
      </w:r>
      <w:r>
        <w:rPr>
          <w:rFonts w:hint="eastAsia"/>
        </w:rPr>
        <w:t>show</w:t>
      </w:r>
    </w:p>
    <w:p w14:paraId="27866F8B" w14:textId="77777777" w:rsidR="00B87FDF" w:rsidRDefault="00B87FDF" w:rsidP="00B87FDF">
      <w:pPr>
        <w:wordWrap w:val="0"/>
        <w:ind w:left="210" w:right="210"/>
      </w:pPr>
      <w:r>
        <w:rPr>
          <w:rFonts w:hint="eastAsia"/>
        </w:rPr>
        <w:t>函数参数：遍历指针</w:t>
      </w:r>
      <w:r>
        <w:rPr>
          <w:rFonts w:hint="eastAsia"/>
        </w:rPr>
        <w:t>G</w:t>
      </w:r>
    </w:p>
    <w:p w14:paraId="6B71E65C" w14:textId="77777777" w:rsidR="00B87FDF" w:rsidRDefault="00B87FDF" w:rsidP="00B87FDF">
      <w:pPr>
        <w:wordWrap w:val="0"/>
        <w:ind w:left="210" w:right="210"/>
      </w:pPr>
      <w:r>
        <w:rPr>
          <w:rFonts w:hint="eastAsia"/>
        </w:rPr>
        <w:t>函数功能：显示伪菜单界面</w:t>
      </w:r>
    </w:p>
    <w:p w14:paraId="0B9F407A" w14:textId="77777777" w:rsidR="00B87FDF" w:rsidRDefault="00B87FDF" w:rsidP="00B87FDF">
      <w:pPr>
        <w:wordWrap w:val="0"/>
        <w:ind w:left="210" w:right="210"/>
      </w:pPr>
      <w:r>
        <w:rPr>
          <w:rFonts w:hint="eastAsia"/>
        </w:rPr>
        <w:t>返回值：无</w:t>
      </w:r>
    </w:p>
    <w:p w14:paraId="77792EE8" w14:textId="77777777" w:rsidR="00B87FDF" w:rsidRDefault="00B87FDF" w:rsidP="00B87FDF">
      <w:pPr>
        <w:wordWrap w:val="0"/>
        <w:ind w:left="210" w:right="210"/>
      </w:pPr>
      <w:r>
        <w:t>*******************/</w:t>
      </w:r>
    </w:p>
    <w:p w14:paraId="7F096906" w14:textId="77777777" w:rsidR="00B87FDF" w:rsidRDefault="00B87FDF" w:rsidP="00B87FDF">
      <w:pPr>
        <w:wordWrap w:val="0"/>
        <w:ind w:left="210" w:right="210"/>
      </w:pPr>
      <w:r>
        <w:t>void show(ALGraph* G)</w:t>
      </w:r>
    </w:p>
    <w:p w14:paraId="270EF701" w14:textId="77777777" w:rsidR="00B87FDF" w:rsidRDefault="00B87FDF" w:rsidP="00B87FDF">
      <w:pPr>
        <w:wordWrap w:val="0"/>
        <w:ind w:left="210" w:right="210"/>
      </w:pPr>
      <w:r>
        <w:t>{</w:t>
      </w:r>
    </w:p>
    <w:p w14:paraId="0426A387" w14:textId="77777777" w:rsidR="00B87FDF" w:rsidRDefault="00B87FDF" w:rsidP="00B87FDF">
      <w:pPr>
        <w:wordWrap w:val="0"/>
        <w:ind w:left="210" w:right="210"/>
      </w:pPr>
      <w:r>
        <w:tab/>
        <w:t>system("cls");</w:t>
      </w:r>
    </w:p>
    <w:p w14:paraId="595C346E" w14:textId="77777777" w:rsidR="00B87FDF" w:rsidRDefault="00B87FDF" w:rsidP="00B87FDF">
      <w:pPr>
        <w:wordWrap w:val="0"/>
        <w:ind w:left="210" w:right="210"/>
      </w:pPr>
      <w:r>
        <w:tab/>
        <w:t>printf("\n\n");</w:t>
      </w:r>
    </w:p>
    <w:p w14:paraId="41543741" w14:textId="77777777" w:rsidR="00B87FDF" w:rsidRDefault="00B87FDF" w:rsidP="00B87FDF">
      <w:pPr>
        <w:wordWrap w:val="0"/>
        <w:ind w:left="210" w:right="210"/>
      </w:pPr>
      <w:r>
        <w:tab/>
        <w:t>printf("------------------Menu for Graph------------------\n\n");</w:t>
      </w:r>
    </w:p>
    <w:p w14:paraId="56D8838A" w14:textId="77777777" w:rsidR="00B87FDF" w:rsidRDefault="00B87FDF" w:rsidP="00B87FDF">
      <w:pPr>
        <w:wordWrap w:val="0"/>
        <w:ind w:left="210" w:right="210"/>
      </w:pPr>
      <w:r>
        <w:tab/>
        <w:t>printf("\t1. CreateGraph\t\t9.  DeleteVex\n");</w:t>
      </w:r>
    </w:p>
    <w:p w14:paraId="4B3B378C" w14:textId="77777777" w:rsidR="00B87FDF" w:rsidRDefault="00B87FDF" w:rsidP="00B87FDF">
      <w:pPr>
        <w:wordWrap w:val="0"/>
        <w:ind w:left="210" w:right="210"/>
      </w:pPr>
      <w:r>
        <w:tab/>
        <w:t>printf("\t2. DestroyGraph\t\t10. InsertArc\n");</w:t>
      </w:r>
    </w:p>
    <w:p w14:paraId="39CEDDB6" w14:textId="77777777" w:rsidR="00B87FDF" w:rsidRDefault="00B87FDF" w:rsidP="00B87FDF">
      <w:pPr>
        <w:wordWrap w:val="0"/>
        <w:ind w:left="210" w:right="210"/>
      </w:pPr>
      <w:r>
        <w:tab/>
        <w:t>printf("\t3. LocateVex\t\t11. DeleteArc\n");</w:t>
      </w:r>
    </w:p>
    <w:p w14:paraId="501C5F84" w14:textId="77777777" w:rsidR="00B87FDF" w:rsidRDefault="00B87FDF" w:rsidP="00B87FDF">
      <w:pPr>
        <w:wordWrap w:val="0"/>
        <w:ind w:left="210" w:right="210"/>
      </w:pPr>
      <w:r>
        <w:tab/>
        <w:t>printf("\t4. GetVex\t\t12. DfsTraverse\n");</w:t>
      </w:r>
    </w:p>
    <w:p w14:paraId="6B8920F8" w14:textId="77777777" w:rsidR="00B87FDF" w:rsidRDefault="00B87FDF" w:rsidP="00B87FDF">
      <w:pPr>
        <w:wordWrap w:val="0"/>
        <w:ind w:left="210" w:right="210"/>
      </w:pPr>
      <w:r>
        <w:tab/>
        <w:t>printf("\t5. PutVex\t\t13. BFSTraverse\n");</w:t>
      </w:r>
    </w:p>
    <w:p w14:paraId="06C2B804" w14:textId="77777777" w:rsidR="00B87FDF" w:rsidRDefault="00B87FDF" w:rsidP="00B87FDF">
      <w:pPr>
        <w:wordWrap w:val="0"/>
        <w:ind w:left="210" w:right="210"/>
      </w:pPr>
      <w:r>
        <w:tab/>
        <w:t>printf("\t6. FirstAdjVex\t\t14. SaveData\n");</w:t>
      </w:r>
    </w:p>
    <w:p w14:paraId="771A36E9" w14:textId="77777777" w:rsidR="00B87FDF" w:rsidRDefault="00B87FDF" w:rsidP="00B87FDF">
      <w:pPr>
        <w:wordWrap w:val="0"/>
        <w:ind w:left="210" w:right="210"/>
      </w:pPr>
      <w:r>
        <w:tab/>
        <w:t>printf("\t7. NextAdjVex\t\t15. LoadData\n");</w:t>
      </w:r>
    </w:p>
    <w:p w14:paraId="43B97118" w14:textId="77777777" w:rsidR="00B87FDF" w:rsidRDefault="00B87FDF" w:rsidP="00B87FDF">
      <w:pPr>
        <w:wordWrap w:val="0"/>
        <w:ind w:left="210" w:right="210"/>
      </w:pPr>
      <w:r>
        <w:tab/>
        <w:t>printf("\t8. InsertVex\t\t16. ExGraph\n");</w:t>
      </w:r>
    </w:p>
    <w:p w14:paraId="3C3487A7" w14:textId="77777777" w:rsidR="00B87FDF" w:rsidRDefault="00B87FDF" w:rsidP="00B87FDF">
      <w:pPr>
        <w:wordWrap w:val="0"/>
        <w:ind w:left="210" w:right="210"/>
      </w:pPr>
      <w:r>
        <w:tab/>
        <w:t>printf("\t0. Exit\n\n");</w:t>
      </w:r>
    </w:p>
    <w:p w14:paraId="4644D4A7" w14:textId="77777777" w:rsidR="00B87FDF" w:rsidRDefault="00B87FDF" w:rsidP="00B87FDF">
      <w:pPr>
        <w:wordWrap w:val="0"/>
        <w:ind w:left="210" w:right="210"/>
      </w:pPr>
      <w:r>
        <w:tab/>
        <w:t>if (G == NULL)</w:t>
      </w:r>
    </w:p>
    <w:p w14:paraId="599EF357" w14:textId="77777777" w:rsidR="00B87FDF" w:rsidRDefault="00B87FDF" w:rsidP="00B87FDF">
      <w:pPr>
        <w:wordWrap w:val="0"/>
        <w:ind w:left="210" w:right="210"/>
      </w:pPr>
      <w:r>
        <w:rPr>
          <w:rFonts w:hint="eastAsia"/>
        </w:rPr>
        <w:tab/>
      </w:r>
      <w:r>
        <w:rPr>
          <w:rFonts w:hint="eastAsia"/>
        </w:rPr>
        <w:tab/>
        <w:t>printf("-----------------</w:t>
      </w:r>
      <w:r>
        <w:rPr>
          <w:rFonts w:hint="eastAsia"/>
        </w:rPr>
        <w:t>当前没有活动图</w:t>
      </w:r>
      <w:r>
        <w:rPr>
          <w:rFonts w:hint="eastAsia"/>
        </w:rPr>
        <w:t>-----------------\n");</w:t>
      </w:r>
    </w:p>
    <w:p w14:paraId="41EA474B" w14:textId="77777777" w:rsidR="00B87FDF" w:rsidRDefault="00B87FDF" w:rsidP="00B87FDF">
      <w:pPr>
        <w:wordWrap w:val="0"/>
        <w:ind w:left="210" w:right="210"/>
      </w:pPr>
      <w:r>
        <w:tab/>
        <w:t>else</w:t>
      </w:r>
    </w:p>
    <w:p w14:paraId="53BDD74B" w14:textId="77777777" w:rsidR="00B87FDF" w:rsidRDefault="00B87FDF" w:rsidP="00B87FDF">
      <w:pPr>
        <w:wordWrap w:val="0"/>
        <w:ind w:left="210" w:right="210"/>
      </w:pPr>
      <w:r>
        <w:tab/>
        <w:t>{</w:t>
      </w:r>
    </w:p>
    <w:p w14:paraId="34F94A4A" w14:textId="77777777" w:rsidR="00B87FDF" w:rsidRDefault="00B87FDF" w:rsidP="00B87FDF">
      <w:pPr>
        <w:wordWrap w:val="0"/>
        <w:ind w:left="210" w:right="210"/>
      </w:pPr>
      <w:r>
        <w:rPr>
          <w:rFonts w:hint="eastAsia"/>
        </w:rPr>
        <w:tab/>
      </w:r>
      <w:r>
        <w:rPr>
          <w:rFonts w:hint="eastAsia"/>
        </w:rPr>
        <w:tab/>
        <w:t>printf("\n--------------</w:t>
      </w:r>
      <w:r>
        <w:rPr>
          <w:rFonts w:hint="eastAsia"/>
        </w:rPr>
        <w:t>当前对图</w:t>
      </w:r>
      <w:r>
        <w:rPr>
          <w:rFonts w:hint="eastAsia"/>
        </w:rPr>
        <w:t xml:space="preserve"> %s </w:t>
      </w:r>
      <w:r>
        <w:rPr>
          <w:rFonts w:hint="eastAsia"/>
        </w:rPr>
        <w:t>进行操作</w:t>
      </w:r>
      <w:r>
        <w:rPr>
          <w:rFonts w:hint="eastAsia"/>
        </w:rPr>
        <w:t>--------------\n\n", G-&gt;name);</w:t>
      </w:r>
    </w:p>
    <w:p w14:paraId="5AA3BDE4" w14:textId="77777777" w:rsidR="00B87FDF" w:rsidRDefault="00B87FDF" w:rsidP="00B87FDF">
      <w:pPr>
        <w:wordWrap w:val="0"/>
        <w:ind w:left="210" w:right="210"/>
      </w:pPr>
      <w:r>
        <w:tab/>
      </w:r>
      <w:r>
        <w:tab/>
        <w:t>for (int i = 1; i &lt;= G-&gt;vexnum; i++)</w:t>
      </w:r>
    </w:p>
    <w:p w14:paraId="56B8B8D5" w14:textId="77777777" w:rsidR="00B87FDF" w:rsidRDefault="00B87FDF" w:rsidP="00B87FDF">
      <w:pPr>
        <w:wordWrap w:val="0"/>
        <w:ind w:left="210" w:right="210"/>
      </w:pPr>
      <w:r>
        <w:tab/>
      </w:r>
      <w:r>
        <w:tab/>
        <w:t>{</w:t>
      </w:r>
    </w:p>
    <w:p w14:paraId="07979787" w14:textId="77777777" w:rsidR="00B87FDF" w:rsidRDefault="00B87FDF" w:rsidP="00B87FDF">
      <w:pPr>
        <w:wordWrap w:val="0"/>
        <w:ind w:left="210" w:right="210"/>
      </w:pPr>
      <w:r>
        <w:rPr>
          <w:rFonts w:hint="eastAsia"/>
        </w:rPr>
        <w:tab/>
      </w:r>
      <w:r>
        <w:rPr>
          <w:rFonts w:hint="eastAsia"/>
        </w:rPr>
        <w:tab/>
      </w:r>
      <w:r>
        <w:rPr>
          <w:rFonts w:hint="eastAsia"/>
        </w:rPr>
        <w:tab/>
        <w:t>printf("</w:t>
      </w:r>
      <w:r>
        <w:rPr>
          <w:rFonts w:hint="eastAsia"/>
        </w:rPr>
        <w:t>位置：</w:t>
      </w:r>
      <w:r>
        <w:rPr>
          <w:rFonts w:hint="eastAsia"/>
        </w:rPr>
        <w:t xml:space="preserve">%d  </w:t>
      </w:r>
      <w:r>
        <w:rPr>
          <w:rFonts w:hint="eastAsia"/>
        </w:rPr>
        <w:t>数据：</w:t>
      </w:r>
      <w:r>
        <w:rPr>
          <w:rFonts w:hint="eastAsia"/>
        </w:rPr>
        <w:t>%c\t", i-1, G-&gt;vertices[i-1].data);</w:t>
      </w:r>
    </w:p>
    <w:p w14:paraId="5D9CC8D8" w14:textId="77777777" w:rsidR="00B87FDF" w:rsidRDefault="00B87FDF" w:rsidP="00B87FDF">
      <w:pPr>
        <w:wordWrap w:val="0"/>
        <w:ind w:left="210" w:right="210"/>
      </w:pPr>
      <w:r>
        <w:tab/>
      </w:r>
      <w:r>
        <w:tab/>
      </w:r>
      <w:r>
        <w:tab/>
        <w:t>if (i % 4 == 0)printf("\n");</w:t>
      </w:r>
    </w:p>
    <w:p w14:paraId="62D1E626" w14:textId="77777777" w:rsidR="00B87FDF" w:rsidRDefault="00B87FDF" w:rsidP="00B87FDF">
      <w:pPr>
        <w:wordWrap w:val="0"/>
        <w:ind w:left="210" w:right="210"/>
      </w:pPr>
      <w:r>
        <w:tab/>
      </w:r>
      <w:r>
        <w:tab/>
      </w:r>
      <w:r>
        <w:tab/>
        <w:t>if(i==G-&gt;vexnum&amp;&amp;i%4!=0)printf("\n\n");</w:t>
      </w:r>
    </w:p>
    <w:p w14:paraId="29773E49" w14:textId="77777777" w:rsidR="00B87FDF" w:rsidRDefault="00B87FDF" w:rsidP="00B87FDF">
      <w:pPr>
        <w:wordWrap w:val="0"/>
        <w:ind w:left="210" w:right="210"/>
      </w:pPr>
      <w:r>
        <w:tab/>
      </w:r>
      <w:r>
        <w:tab/>
        <w:t>}</w:t>
      </w:r>
    </w:p>
    <w:p w14:paraId="5E9D415F" w14:textId="77777777" w:rsidR="00B87FDF" w:rsidRDefault="00B87FDF" w:rsidP="00B87FDF">
      <w:pPr>
        <w:wordWrap w:val="0"/>
        <w:ind w:left="210" w:right="210"/>
      </w:pPr>
      <w:r>
        <w:tab/>
        <w:t>}</w:t>
      </w:r>
    </w:p>
    <w:p w14:paraId="51E1C4F5" w14:textId="77777777" w:rsidR="00B87FDF" w:rsidRDefault="00B87FDF" w:rsidP="00B87FDF">
      <w:pPr>
        <w:wordWrap w:val="0"/>
        <w:ind w:left="210" w:right="210"/>
      </w:pPr>
      <w:r>
        <w:rPr>
          <w:rFonts w:hint="eastAsia"/>
        </w:rPr>
        <w:tab/>
        <w:t xml:space="preserve">printf("    </w:t>
      </w:r>
      <w:r>
        <w:rPr>
          <w:rFonts w:hint="eastAsia"/>
        </w:rPr>
        <w:t>请选择你的操作</w:t>
      </w:r>
      <w:r>
        <w:rPr>
          <w:rFonts w:hint="eastAsia"/>
        </w:rPr>
        <w:t>[0~16]:");</w:t>
      </w:r>
    </w:p>
    <w:p w14:paraId="7BDAC515" w14:textId="5D4DD6F9" w:rsidR="00DD68AD" w:rsidRPr="00C31310" w:rsidRDefault="00B87FDF" w:rsidP="00B87FDF">
      <w:pPr>
        <w:wordWrap w:val="0"/>
        <w:ind w:left="210" w:right="210"/>
      </w:pPr>
      <w:r>
        <w:t>}</w:t>
      </w:r>
    </w:p>
    <w:sectPr w:rsidR="00DD68AD" w:rsidRPr="00C31310" w:rsidSect="007B4D41">
      <w:headerReference w:type="default" r:id="rId254"/>
      <w:footerReference w:type="default" r:id="rId255"/>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47640" w14:textId="77777777" w:rsidR="00EF653C" w:rsidRDefault="00EF653C" w:rsidP="00F77E65">
      <w:pPr>
        <w:ind w:left="210" w:right="210"/>
      </w:pPr>
      <w:r>
        <w:separator/>
      </w:r>
    </w:p>
  </w:endnote>
  <w:endnote w:type="continuationSeparator" w:id="0">
    <w:p w14:paraId="373144CB" w14:textId="77777777" w:rsidR="00EF653C" w:rsidRDefault="00EF653C" w:rsidP="00F77E65">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9FEC" w14:textId="3E8547F3" w:rsidR="0069699D" w:rsidRDefault="0069699D">
    <w:pPr>
      <w:pStyle w:val="a7"/>
      <w:jc w:val="center"/>
    </w:pPr>
    <w:r>
      <w:fldChar w:fldCharType="begin"/>
    </w:r>
    <w:r>
      <w:instrText>PAGE   \* MERGEFORMAT</w:instrText>
    </w:r>
    <w:r>
      <w:fldChar w:fldCharType="separate"/>
    </w:r>
    <w:r w:rsidR="00716A9D" w:rsidRPr="00716A9D">
      <w:rPr>
        <w:noProof/>
        <w:lang w:val="zh-CN"/>
      </w:rPr>
      <w:t>116</w:t>
    </w:r>
    <w:r>
      <w:fldChar w:fldCharType="end"/>
    </w:r>
  </w:p>
  <w:p w14:paraId="32B64CA4" w14:textId="77777777" w:rsidR="0069699D" w:rsidRPr="002811CA" w:rsidRDefault="0069699D" w:rsidP="002811CA">
    <w:pPr>
      <w:pStyle w:val="a7"/>
      <w:ind w:left="210"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369D0" w14:textId="77777777" w:rsidR="00EF653C" w:rsidRDefault="00EF653C" w:rsidP="00F77E65">
      <w:pPr>
        <w:ind w:left="210" w:right="210"/>
      </w:pPr>
      <w:r>
        <w:separator/>
      </w:r>
    </w:p>
  </w:footnote>
  <w:footnote w:type="continuationSeparator" w:id="0">
    <w:p w14:paraId="58A55F15" w14:textId="77777777" w:rsidR="00EF653C" w:rsidRDefault="00EF653C" w:rsidP="00F77E65">
      <w:pPr>
        <w:ind w:left="210"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ADF6" w14:textId="77777777" w:rsidR="0069699D" w:rsidRDefault="0069699D" w:rsidP="002811CA">
    <w:pPr>
      <w:pStyle w:val="a5"/>
      <w:tabs>
        <w:tab w:val="clear" w:pos="8306"/>
        <w:tab w:val="left" w:pos="4200"/>
        <w:tab w:val="left" w:pos="4620"/>
        <w:tab w:val="left" w:pos="5040"/>
        <w:tab w:val="left" w:pos="5460"/>
      </w:tabs>
      <w:ind w:left="210" w:right="210"/>
    </w:pPr>
    <w:r w:rsidRPr="00CC5308">
      <w:rPr>
        <w:rFonts w:ascii="华文中宋" w:eastAsia="华文中宋" w:hAnsi="华文中宋" w:hint="eastAsia"/>
        <w:sz w:val="21"/>
        <w:szCs w:val="21"/>
      </w:rPr>
      <w:t>华中科技大学</w:t>
    </w:r>
    <w:r>
      <w:rPr>
        <w:rFonts w:ascii="华文中宋" w:eastAsia="华文中宋" w:hAnsi="华文中宋" w:hint="eastAsia"/>
        <w:sz w:val="21"/>
        <w:szCs w:val="21"/>
      </w:rPr>
      <w:t>计算机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15D"/>
    <w:multiLevelType w:val="hybridMultilevel"/>
    <w:tmpl w:val="D5A6026E"/>
    <w:lvl w:ilvl="0" w:tplc="2578F0F0">
      <w:start w:val="1"/>
      <w:numFmt w:val="decimal"/>
      <w:lvlText w:val="（%1）"/>
      <w:lvlJc w:val="left"/>
      <w:pPr>
        <w:ind w:left="904" w:hanging="720"/>
      </w:pPr>
      <w:rPr>
        <w:rFonts w:hint="default"/>
      </w:rPr>
    </w:lvl>
    <w:lvl w:ilvl="1" w:tplc="04090019" w:tentative="1">
      <w:start w:val="1"/>
      <w:numFmt w:val="lowerLetter"/>
      <w:lvlText w:val="%2)"/>
      <w:lvlJc w:val="left"/>
      <w:pPr>
        <w:ind w:left="1024" w:hanging="420"/>
      </w:pPr>
    </w:lvl>
    <w:lvl w:ilvl="2" w:tplc="0409001B" w:tentative="1">
      <w:start w:val="1"/>
      <w:numFmt w:val="lowerRoman"/>
      <w:lvlText w:val="%3."/>
      <w:lvlJc w:val="right"/>
      <w:pPr>
        <w:ind w:left="1444" w:hanging="420"/>
      </w:pPr>
    </w:lvl>
    <w:lvl w:ilvl="3" w:tplc="0409000F" w:tentative="1">
      <w:start w:val="1"/>
      <w:numFmt w:val="decimal"/>
      <w:lvlText w:val="%4."/>
      <w:lvlJc w:val="left"/>
      <w:pPr>
        <w:ind w:left="1864" w:hanging="420"/>
      </w:pPr>
    </w:lvl>
    <w:lvl w:ilvl="4" w:tplc="04090019" w:tentative="1">
      <w:start w:val="1"/>
      <w:numFmt w:val="lowerLetter"/>
      <w:lvlText w:val="%5)"/>
      <w:lvlJc w:val="left"/>
      <w:pPr>
        <w:ind w:left="2284" w:hanging="420"/>
      </w:pPr>
    </w:lvl>
    <w:lvl w:ilvl="5" w:tplc="0409001B" w:tentative="1">
      <w:start w:val="1"/>
      <w:numFmt w:val="lowerRoman"/>
      <w:lvlText w:val="%6."/>
      <w:lvlJc w:val="right"/>
      <w:pPr>
        <w:ind w:left="2704" w:hanging="420"/>
      </w:pPr>
    </w:lvl>
    <w:lvl w:ilvl="6" w:tplc="0409000F" w:tentative="1">
      <w:start w:val="1"/>
      <w:numFmt w:val="decimal"/>
      <w:lvlText w:val="%7."/>
      <w:lvlJc w:val="left"/>
      <w:pPr>
        <w:ind w:left="3124" w:hanging="420"/>
      </w:pPr>
    </w:lvl>
    <w:lvl w:ilvl="7" w:tplc="04090019" w:tentative="1">
      <w:start w:val="1"/>
      <w:numFmt w:val="lowerLetter"/>
      <w:lvlText w:val="%8)"/>
      <w:lvlJc w:val="left"/>
      <w:pPr>
        <w:ind w:left="3544" w:hanging="420"/>
      </w:pPr>
    </w:lvl>
    <w:lvl w:ilvl="8" w:tplc="0409001B" w:tentative="1">
      <w:start w:val="1"/>
      <w:numFmt w:val="lowerRoman"/>
      <w:lvlText w:val="%9."/>
      <w:lvlJc w:val="right"/>
      <w:pPr>
        <w:ind w:left="3964" w:hanging="420"/>
      </w:pPr>
    </w:lvl>
  </w:abstractNum>
  <w:abstractNum w:abstractNumId="1" w15:restartNumberingAfterBreak="0">
    <w:nsid w:val="0A214AC4"/>
    <w:multiLevelType w:val="hybridMultilevel"/>
    <w:tmpl w:val="CAEA10DA"/>
    <w:lvl w:ilvl="0" w:tplc="7EEA3EC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45FFC"/>
    <w:multiLevelType w:val="multilevel"/>
    <w:tmpl w:val="CD444962"/>
    <w:lvl w:ilvl="0">
      <w:start w:val="1"/>
      <w:numFmt w:val="decimal"/>
      <w:lvlText w:val="%1"/>
      <w:lvlJc w:val="left"/>
      <w:pPr>
        <w:ind w:left="465" w:hanging="465"/>
      </w:pPr>
      <w:rPr>
        <w:rFonts w:hAnsi="黑体" w:hint="default"/>
      </w:rPr>
    </w:lvl>
    <w:lvl w:ilvl="1">
      <w:start w:val="3"/>
      <w:numFmt w:val="decimal"/>
      <w:lvlText w:val="%1.%2"/>
      <w:lvlJc w:val="left"/>
      <w:pPr>
        <w:ind w:left="720" w:hanging="720"/>
      </w:pPr>
      <w:rPr>
        <w:rFonts w:hAnsi="黑体" w:hint="default"/>
      </w:rPr>
    </w:lvl>
    <w:lvl w:ilvl="2">
      <w:start w:val="1"/>
      <w:numFmt w:val="decimal"/>
      <w:lvlText w:val="%1.%2.%3"/>
      <w:lvlJc w:val="left"/>
      <w:pPr>
        <w:ind w:left="720" w:hanging="720"/>
      </w:pPr>
      <w:rPr>
        <w:rFonts w:hAnsi="黑体" w:hint="default"/>
      </w:rPr>
    </w:lvl>
    <w:lvl w:ilvl="3">
      <w:start w:val="1"/>
      <w:numFmt w:val="decimal"/>
      <w:lvlText w:val="%1.%2.%3.%4"/>
      <w:lvlJc w:val="left"/>
      <w:pPr>
        <w:ind w:left="1080" w:hanging="1080"/>
      </w:pPr>
      <w:rPr>
        <w:rFonts w:hAnsi="黑体" w:hint="default"/>
      </w:rPr>
    </w:lvl>
    <w:lvl w:ilvl="4">
      <w:start w:val="1"/>
      <w:numFmt w:val="decimal"/>
      <w:lvlText w:val="%1.%2.%3.%4.%5"/>
      <w:lvlJc w:val="left"/>
      <w:pPr>
        <w:ind w:left="1440" w:hanging="1440"/>
      </w:pPr>
      <w:rPr>
        <w:rFonts w:hAnsi="黑体" w:hint="default"/>
      </w:rPr>
    </w:lvl>
    <w:lvl w:ilvl="5">
      <w:start w:val="1"/>
      <w:numFmt w:val="decimal"/>
      <w:lvlText w:val="%1.%2.%3.%4.%5.%6"/>
      <w:lvlJc w:val="left"/>
      <w:pPr>
        <w:ind w:left="1800" w:hanging="1800"/>
      </w:pPr>
      <w:rPr>
        <w:rFonts w:hAnsi="黑体" w:hint="default"/>
      </w:rPr>
    </w:lvl>
    <w:lvl w:ilvl="6">
      <w:start w:val="1"/>
      <w:numFmt w:val="decimal"/>
      <w:lvlText w:val="%1.%2.%3.%4.%5.%6.%7"/>
      <w:lvlJc w:val="left"/>
      <w:pPr>
        <w:ind w:left="2160" w:hanging="2160"/>
      </w:pPr>
      <w:rPr>
        <w:rFonts w:hAnsi="黑体" w:hint="default"/>
      </w:rPr>
    </w:lvl>
    <w:lvl w:ilvl="7">
      <w:start w:val="1"/>
      <w:numFmt w:val="decimal"/>
      <w:lvlText w:val="%1.%2.%3.%4.%5.%6.%7.%8"/>
      <w:lvlJc w:val="left"/>
      <w:pPr>
        <w:ind w:left="2160" w:hanging="2160"/>
      </w:pPr>
      <w:rPr>
        <w:rFonts w:hAnsi="黑体" w:hint="default"/>
      </w:rPr>
    </w:lvl>
    <w:lvl w:ilvl="8">
      <w:start w:val="1"/>
      <w:numFmt w:val="decimal"/>
      <w:lvlText w:val="%1.%2.%3.%4.%5.%6.%7.%8.%9"/>
      <w:lvlJc w:val="left"/>
      <w:pPr>
        <w:ind w:left="2520" w:hanging="2520"/>
      </w:pPr>
      <w:rPr>
        <w:rFonts w:hAnsi="黑体" w:hint="default"/>
      </w:rPr>
    </w:lvl>
  </w:abstractNum>
  <w:abstractNum w:abstractNumId="3" w15:restartNumberingAfterBreak="0">
    <w:nsid w:val="19340C0B"/>
    <w:multiLevelType w:val="hybridMultilevel"/>
    <w:tmpl w:val="188CF6C2"/>
    <w:lvl w:ilvl="0" w:tplc="F6EEAFDC">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15:restartNumberingAfterBreak="0">
    <w:nsid w:val="27397A8C"/>
    <w:multiLevelType w:val="multilevel"/>
    <w:tmpl w:val="65FC03C8"/>
    <w:lvl w:ilvl="0">
      <w:start w:val="1"/>
      <w:numFmt w:val="decimal"/>
      <w:lvlText w:val="%1"/>
      <w:lvlJc w:val="left"/>
      <w:pPr>
        <w:ind w:left="672" w:hanging="672"/>
      </w:pPr>
      <w:rPr>
        <w:rFonts w:hint="default"/>
      </w:rPr>
    </w:lvl>
    <w:lvl w:ilvl="1">
      <w:start w:val="3"/>
      <w:numFmt w:val="decimal"/>
      <w:lvlText w:val="%1.%2"/>
      <w:lvlJc w:val="left"/>
      <w:pPr>
        <w:ind w:left="882" w:hanging="672"/>
      </w:pPr>
      <w:rPr>
        <w:rFonts w:hint="default"/>
      </w:rPr>
    </w:lvl>
    <w:lvl w:ilvl="2">
      <w:start w:val="3"/>
      <w:numFmt w:val="decimal"/>
      <w:lvlText w:val="%1.%2.%3"/>
      <w:lvlJc w:val="left"/>
      <w:pPr>
        <w:ind w:left="1140" w:hanging="720"/>
      </w:pPr>
      <w:rPr>
        <w:rFonts w:hint="default"/>
      </w:rPr>
    </w:lvl>
    <w:lvl w:ilvl="3">
      <w:start w:val="2"/>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5" w15:restartNumberingAfterBreak="0">
    <w:nsid w:val="33126557"/>
    <w:multiLevelType w:val="multilevel"/>
    <w:tmpl w:val="A416632A"/>
    <w:lvl w:ilvl="0">
      <w:start w:val="1"/>
      <w:numFmt w:val="decimal"/>
      <w:lvlText w:val="%1"/>
      <w:lvlJc w:val="left"/>
      <w:pPr>
        <w:ind w:left="360" w:hanging="360"/>
      </w:pPr>
      <w:rPr>
        <w:rFonts w:hint="default"/>
      </w:rPr>
    </w:lvl>
    <w:lvl w:ilvl="1">
      <w:start w:val="1"/>
      <w:numFmt w:val="decimal"/>
      <w:isLgl/>
      <w:lvlText w:val="%1.%2"/>
      <w:lvlJc w:val="left"/>
      <w:pPr>
        <w:ind w:left="820" w:hanging="72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960" w:hanging="2160"/>
      </w:pPr>
      <w:rPr>
        <w:rFonts w:hint="default"/>
      </w:rPr>
    </w:lvl>
  </w:abstractNum>
  <w:abstractNum w:abstractNumId="6" w15:restartNumberingAfterBreak="0">
    <w:nsid w:val="3FC81541"/>
    <w:multiLevelType w:val="hybridMultilevel"/>
    <w:tmpl w:val="17E62AFE"/>
    <w:lvl w:ilvl="0" w:tplc="484025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294698F"/>
    <w:multiLevelType w:val="multilevel"/>
    <w:tmpl w:val="ED0EE6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D62B7C"/>
    <w:multiLevelType w:val="hybridMultilevel"/>
    <w:tmpl w:val="9AB219F0"/>
    <w:lvl w:ilvl="0" w:tplc="5464DE66">
      <w:start w:val="1"/>
      <w:numFmt w:val="decimal"/>
      <w:lvlText w:val="（%1）"/>
      <w:lvlJc w:val="left"/>
      <w:pPr>
        <w:ind w:left="1129" w:hanging="720"/>
      </w:pPr>
      <w:rPr>
        <w:rFonts w:hint="default"/>
      </w:rPr>
    </w:lvl>
    <w:lvl w:ilvl="1" w:tplc="04090019" w:tentative="1">
      <w:start w:val="1"/>
      <w:numFmt w:val="lowerLetter"/>
      <w:lvlText w:val="%2)"/>
      <w:lvlJc w:val="left"/>
      <w:pPr>
        <w:ind w:left="1249" w:hanging="420"/>
      </w:pPr>
    </w:lvl>
    <w:lvl w:ilvl="2" w:tplc="0409001B" w:tentative="1">
      <w:start w:val="1"/>
      <w:numFmt w:val="lowerRoman"/>
      <w:lvlText w:val="%3."/>
      <w:lvlJc w:val="right"/>
      <w:pPr>
        <w:ind w:left="1669" w:hanging="420"/>
      </w:pPr>
    </w:lvl>
    <w:lvl w:ilvl="3" w:tplc="0409000F" w:tentative="1">
      <w:start w:val="1"/>
      <w:numFmt w:val="decimal"/>
      <w:lvlText w:val="%4."/>
      <w:lvlJc w:val="left"/>
      <w:pPr>
        <w:ind w:left="2089" w:hanging="420"/>
      </w:pPr>
    </w:lvl>
    <w:lvl w:ilvl="4" w:tplc="04090019" w:tentative="1">
      <w:start w:val="1"/>
      <w:numFmt w:val="lowerLetter"/>
      <w:lvlText w:val="%5)"/>
      <w:lvlJc w:val="left"/>
      <w:pPr>
        <w:ind w:left="2509" w:hanging="420"/>
      </w:pPr>
    </w:lvl>
    <w:lvl w:ilvl="5" w:tplc="0409001B" w:tentative="1">
      <w:start w:val="1"/>
      <w:numFmt w:val="lowerRoman"/>
      <w:lvlText w:val="%6."/>
      <w:lvlJc w:val="right"/>
      <w:pPr>
        <w:ind w:left="2929" w:hanging="420"/>
      </w:pPr>
    </w:lvl>
    <w:lvl w:ilvl="6" w:tplc="0409000F" w:tentative="1">
      <w:start w:val="1"/>
      <w:numFmt w:val="decimal"/>
      <w:lvlText w:val="%7."/>
      <w:lvlJc w:val="left"/>
      <w:pPr>
        <w:ind w:left="3349" w:hanging="420"/>
      </w:pPr>
    </w:lvl>
    <w:lvl w:ilvl="7" w:tplc="04090019" w:tentative="1">
      <w:start w:val="1"/>
      <w:numFmt w:val="lowerLetter"/>
      <w:lvlText w:val="%8)"/>
      <w:lvlJc w:val="left"/>
      <w:pPr>
        <w:ind w:left="3769" w:hanging="420"/>
      </w:pPr>
    </w:lvl>
    <w:lvl w:ilvl="8" w:tplc="0409001B" w:tentative="1">
      <w:start w:val="1"/>
      <w:numFmt w:val="lowerRoman"/>
      <w:lvlText w:val="%9."/>
      <w:lvlJc w:val="right"/>
      <w:pPr>
        <w:ind w:left="4189" w:hanging="420"/>
      </w:pPr>
    </w:lvl>
  </w:abstractNum>
  <w:abstractNum w:abstractNumId="9" w15:restartNumberingAfterBreak="0">
    <w:nsid w:val="50EF268C"/>
    <w:multiLevelType w:val="hybridMultilevel"/>
    <w:tmpl w:val="8A4AC362"/>
    <w:lvl w:ilvl="0" w:tplc="5490804C">
      <w:start w:val="1"/>
      <w:numFmt w:val="decimal"/>
      <w:lvlText w:val="（%1）"/>
      <w:lvlJc w:val="left"/>
      <w:pPr>
        <w:ind w:left="1554" w:hanging="720"/>
      </w:pPr>
      <w:rPr>
        <w:rFonts w:hint="default"/>
      </w:rPr>
    </w:lvl>
    <w:lvl w:ilvl="1" w:tplc="04090019" w:tentative="1">
      <w:start w:val="1"/>
      <w:numFmt w:val="lowerLetter"/>
      <w:lvlText w:val="%2)"/>
      <w:lvlJc w:val="left"/>
      <w:pPr>
        <w:ind w:left="1674" w:hanging="420"/>
      </w:pPr>
    </w:lvl>
    <w:lvl w:ilvl="2" w:tplc="0409001B" w:tentative="1">
      <w:start w:val="1"/>
      <w:numFmt w:val="lowerRoman"/>
      <w:lvlText w:val="%3."/>
      <w:lvlJc w:val="right"/>
      <w:pPr>
        <w:ind w:left="2094" w:hanging="420"/>
      </w:pPr>
    </w:lvl>
    <w:lvl w:ilvl="3" w:tplc="0409000F" w:tentative="1">
      <w:start w:val="1"/>
      <w:numFmt w:val="decimal"/>
      <w:lvlText w:val="%4."/>
      <w:lvlJc w:val="left"/>
      <w:pPr>
        <w:ind w:left="2514" w:hanging="420"/>
      </w:pPr>
    </w:lvl>
    <w:lvl w:ilvl="4" w:tplc="04090019" w:tentative="1">
      <w:start w:val="1"/>
      <w:numFmt w:val="lowerLetter"/>
      <w:lvlText w:val="%5)"/>
      <w:lvlJc w:val="left"/>
      <w:pPr>
        <w:ind w:left="2934" w:hanging="420"/>
      </w:pPr>
    </w:lvl>
    <w:lvl w:ilvl="5" w:tplc="0409001B" w:tentative="1">
      <w:start w:val="1"/>
      <w:numFmt w:val="lowerRoman"/>
      <w:lvlText w:val="%6."/>
      <w:lvlJc w:val="right"/>
      <w:pPr>
        <w:ind w:left="3354" w:hanging="420"/>
      </w:pPr>
    </w:lvl>
    <w:lvl w:ilvl="6" w:tplc="0409000F" w:tentative="1">
      <w:start w:val="1"/>
      <w:numFmt w:val="decimal"/>
      <w:lvlText w:val="%7."/>
      <w:lvlJc w:val="left"/>
      <w:pPr>
        <w:ind w:left="3774" w:hanging="420"/>
      </w:pPr>
    </w:lvl>
    <w:lvl w:ilvl="7" w:tplc="04090019" w:tentative="1">
      <w:start w:val="1"/>
      <w:numFmt w:val="lowerLetter"/>
      <w:lvlText w:val="%8)"/>
      <w:lvlJc w:val="left"/>
      <w:pPr>
        <w:ind w:left="4194" w:hanging="420"/>
      </w:pPr>
    </w:lvl>
    <w:lvl w:ilvl="8" w:tplc="0409001B" w:tentative="1">
      <w:start w:val="1"/>
      <w:numFmt w:val="lowerRoman"/>
      <w:lvlText w:val="%9."/>
      <w:lvlJc w:val="right"/>
      <w:pPr>
        <w:ind w:left="4614" w:hanging="420"/>
      </w:pPr>
    </w:lvl>
  </w:abstractNum>
  <w:abstractNum w:abstractNumId="10" w15:restartNumberingAfterBreak="0">
    <w:nsid w:val="52BD512E"/>
    <w:multiLevelType w:val="hybridMultilevel"/>
    <w:tmpl w:val="A606E8BA"/>
    <w:lvl w:ilvl="0" w:tplc="6464CE7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C296934"/>
    <w:multiLevelType w:val="hybridMultilevel"/>
    <w:tmpl w:val="57F61154"/>
    <w:lvl w:ilvl="0" w:tplc="6D9A4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EC56E35"/>
    <w:multiLevelType w:val="multilevel"/>
    <w:tmpl w:val="6714F1B2"/>
    <w:lvl w:ilvl="0">
      <w:start w:val="1"/>
      <w:numFmt w:val="decimal"/>
      <w:lvlText w:val="%1"/>
      <w:lvlJc w:val="left"/>
      <w:pPr>
        <w:ind w:left="528" w:hanging="528"/>
      </w:pPr>
      <w:rPr>
        <w:rFonts w:hint="default"/>
      </w:rPr>
    </w:lvl>
    <w:lvl w:ilvl="1">
      <w:start w:val="1"/>
      <w:numFmt w:val="decimal"/>
      <w:lvlText w:val="%1.%2"/>
      <w:lvlJc w:val="left"/>
      <w:pPr>
        <w:ind w:left="738" w:hanging="528"/>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3" w15:restartNumberingAfterBreak="0">
    <w:nsid w:val="70652551"/>
    <w:multiLevelType w:val="hybridMultilevel"/>
    <w:tmpl w:val="5CC42CFA"/>
    <w:lvl w:ilvl="0" w:tplc="6D06058E">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4" w15:restartNumberingAfterBreak="0">
    <w:nsid w:val="782151FE"/>
    <w:multiLevelType w:val="hybridMultilevel"/>
    <w:tmpl w:val="4D566D34"/>
    <w:lvl w:ilvl="0" w:tplc="054EC0E4">
      <w:start w:val="1"/>
      <w:numFmt w:val="decimal"/>
      <w:lvlText w:val="（%1）"/>
      <w:lvlJc w:val="left"/>
      <w:pPr>
        <w:ind w:left="919" w:hanging="720"/>
      </w:pPr>
      <w:rPr>
        <w:rFonts w:hint="default"/>
        <w:lang w:val="en-US"/>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5" w15:restartNumberingAfterBreak="0">
    <w:nsid w:val="7AC11B57"/>
    <w:multiLevelType w:val="hybridMultilevel"/>
    <w:tmpl w:val="8CA4D866"/>
    <w:lvl w:ilvl="0" w:tplc="56207E3C">
      <w:start w:val="1"/>
      <w:numFmt w:val="decimal"/>
      <w:lvlText w:val="（%1）"/>
      <w:lvlJc w:val="left"/>
      <w:pPr>
        <w:ind w:left="919" w:hanging="720"/>
      </w:pPr>
      <w:rPr>
        <w:rFonts w:hint="default"/>
        <w:lang w:val="en-US"/>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6" w15:restartNumberingAfterBreak="0">
    <w:nsid w:val="7DE804B3"/>
    <w:multiLevelType w:val="multilevel"/>
    <w:tmpl w:val="FED82C26"/>
    <w:lvl w:ilvl="0">
      <w:start w:val="1"/>
      <w:numFmt w:val="decimal"/>
      <w:lvlText w:val="%1."/>
      <w:lvlJc w:val="left"/>
      <w:pPr>
        <w:ind w:left="930" w:hanging="360"/>
      </w:pPr>
      <w:rPr>
        <w:rFonts w:hint="default"/>
      </w:rPr>
    </w:lvl>
    <w:lvl w:ilvl="1">
      <w:start w:val="1"/>
      <w:numFmt w:val="decimal"/>
      <w:isLgl/>
      <w:lvlText w:val="%1.%2"/>
      <w:lvlJc w:val="left"/>
      <w:pPr>
        <w:ind w:left="1134" w:hanging="564"/>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1650"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10" w:hanging="1440"/>
      </w:pPr>
      <w:rPr>
        <w:rFonts w:hint="default"/>
      </w:rPr>
    </w:lvl>
  </w:abstractNum>
  <w:num w:numId="1">
    <w:abstractNumId w:val="7"/>
  </w:num>
  <w:num w:numId="2">
    <w:abstractNumId w:val="6"/>
  </w:num>
  <w:num w:numId="3">
    <w:abstractNumId w:val="2"/>
  </w:num>
  <w:num w:numId="4">
    <w:abstractNumId w:val="11"/>
  </w:num>
  <w:num w:numId="5">
    <w:abstractNumId w:val="10"/>
  </w:num>
  <w:num w:numId="6">
    <w:abstractNumId w:val="4"/>
  </w:num>
  <w:num w:numId="7">
    <w:abstractNumId w:val="12"/>
  </w:num>
  <w:num w:numId="8">
    <w:abstractNumId w:val="5"/>
  </w:num>
  <w:num w:numId="9">
    <w:abstractNumId w:val="3"/>
  </w:num>
  <w:num w:numId="10">
    <w:abstractNumId w:val="15"/>
  </w:num>
  <w:num w:numId="11">
    <w:abstractNumId w:val="13"/>
  </w:num>
  <w:num w:numId="12">
    <w:abstractNumId w:val="14"/>
  </w:num>
  <w:num w:numId="13">
    <w:abstractNumId w:val="9"/>
  </w:num>
  <w:num w:numId="14">
    <w:abstractNumId w:val="16"/>
  </w:num>
  <w:num w:numId="15">
    <w:abstractNumId w:val="8"/>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5C7A"/>
    <w:rsid w:val="00003859"/>
    <w:rsid w:val="00004E09"/>
    <w:rsid w:val="000052FD"/>
    <w:rsid w:val="00006F56"/>
    <w:rsid w:val="00014713"/>
    <w:rsid w:val="0003096F"/>
    <w:rsid w:val="000324AB"/>
    <w:rsid w:val="0003368B"/>
    <w:rsid w:val="00034C6C"/>
    <w:rsid w:val="00037B84"/>
    <w:rsid w:val="000403E1"/>
    <w:rsid w:val="00040675"/>
    <w:rsid w:val="000417CC"/>
    <w:rsid w:val="00043C28"/>
    <w:rsid w:val="00044E4C"/>
    <w:rsid w:val="000451F9"/>
    <w:rsid w:val="000510B4"/>
    <w:rsid w:val="00054CA3"/>
    <w:rsid w:val="00066C5B"/>
    <w:rsid w:val="00067CDD"/>
    <w:rsid w:val="00067DDE"/>
    <w:rsid w:val="000700E0"/>
    <w:rsid w:val="0007185E"/>
    <w:rsid w:val="000745A5"/>
    <w:rsid w:val="000808DB"/>
    <w:rsid w:val="00083B77"/>
    <w:rsid w:val="000871AB"/>
    <w:rsid w:val="00090F61"/>
    <w:rsid w:val="0009238A"/>
    <w:rsid w:val="00092A8C"/>
    <w:rsid w:val="00093CC2"/>
    <w:rsid w:val="00096311"/>
    <w:rsid w:val="000A022C"/>
    <w:rsid w:val="000A3734"/>
    <w:rsid w:val="000A3E9A"/>
    <w:rsid w:val="000A48E9"/>
    <w:rsid w:val="000B213B"/>
    <w:rsid w:val="000D104F"/>
    <w:rsid w:val="000D1929"/>
    <w:rsid w:val="000D236C"/>
    <w:rsid w:val="000D5EB3"/>
    <w:rsid w:val="000D773C"/>
    <w:rsid w:val="000E38D6"/>
    <w:rsid w:val="000F049C"/>
    <w:rsid w:val="000F3B57"/>
    <w:rsid w:val="00101ED7"/>
    <w:rsid w:val="0010254B"/>
    <w:rsid w:val="00105D51"/>
    <w:rsid w:val="001069D7"/>
    <w:rsid w:val="00111E2F"/>
    <w:rsid w:val="001129AE"/>
    <w:rsid w:val="00112A6C"/>
    <w:rsid w:val="00113275"/>
    <w:rsid w:val="0011653B"/>
    <w:rsid w:val="00116F95"/>
    <w:rsid w:val="00126866"/>
    <w:rsid w:val="001334CB"/>
    <w:rsid w:val="00133A9C"/>
    <w:rsid w:val="001340AC"/>
    <w:rsid w:val="001347F0"/>
    <w:rsid w:val="001348BA"/>
    <w:rsid w:val="00135C59"/>
    <w:rsid w:val="00140E23"/>
    <w:rsid w:val="001410F1"/>
    <w:rsid w:val="001422A7"/>
    <w:rsid w:val="00151FEB"/>
    <w:rsid w:val="00154F31"/>
    <w:rsid w:val="00155347"/>
    <w:rsid w:val="00161EDD"/>
    <w:rsid w:val="0016227C"/>
    <w:rsid w:val="00165814"/>
    <w:rsid w:val="00167A04"/>
    <w:rsid w:val="001727C2"/>
    <w:rsid w:val="0018403A"/>
    <w:rsid w:val="00184307"/>
    <w:rsid w:val="001849A5"/>
    <w:rsid w:val="00185C7A"/>
    <w:rsid w:val="001945E5"/>
    <w:rsid w:val="0019477D"/>
    <w:rsid w:val="0019553C"/>
    <w:rsid w:val="001959F8"/>
    <w:rsid w:val="0019695F"/>
    <w:rsid w:val="00196F39"/>
    <w:rsid w:val="001A681B"/>
    <w:rsid w:val="001A6C4E"/>
    <w:rsid w:val="001B0B68"/>
    <w:rsid w:val="001B4F44"/>
    <w:rsid w:val="001B7AE3"/>
    <w:rsid w:val="001C094F"/>
    <w:rsid w:val="001C22ED"/>
    <w:rsid w:val="001C2886"/>
    <w:rsid w:val="001C5A7D"/>
    <w:rsid w:val="001D2258"/>
    <w:rsid w:val="001F24D8"/>
    <w:rsid w:val="001F37EB"/>
    <w:rsid w:val="001F3A0C"/>
    <w:rsid w:val="001F47C6"/>
    <w:rsid w:val="002013A8"/>
    <w:rsid w:val="00201DB4"/>
    <w:rsid w:val="002042C9"/>
    <w:rsid w:val="002076ED"/>
    <w:rsid w:val="00207876"/>
    <w:rsid w:val="002102A6"/>
    <w:rsid w:val="00211A70"/>
    <w:rsid w:val="00214FA1"/>
    <w:rsid w:val="00215240"/>
    <w:rsid w:val="00216D26"/>
    <w:rsid w:val="002200E8"/>
    <w:rsid w:val="00222BFC"/>
    <w:rsid w:val="002244D7"/>
    <w:rsid w:val="00225CE5"/>
    <w:rsid w:val="002330AE"/>
    <w:rsid w:val="00233E89"/>
    <w:rsid w:val="002342FC"/>
    <w:rsid w:val="00235C57"/>
    <w:rsid w:val="0023749B"/>
    <w:rsid w:val="00241C70"/>
    <w:rsid w:val="002434F5"/>
    <w:rsid w:val="00246968"/>
    <w:rsid w:val="002531F5"/>
    <w:rsid w:val="0025427B"/>
    <w:rsid w:val="002570E5"/>
    <w:rsid w:val="002579D7"/>
    <w:rsid w:val="00260307"/>
    <w:rsid w:val="002636FC"/>
    <w:rsid w:val="00266107"/>
    <w:rsid w:val="00266C5D"/>
    <w:rsid w:val="00270159"/>
    <w:rsid w:val="00277773"/>
    <w:rsid w:val="002811CA"/>
    <w:rsid w:val="0028775E"/>
    <w:rsid w:val="002930B1"/>
    <w:rsid w:val="002950C3"/>
    <w:rsid w:val="002A1C1E"/>
    <w:rsid w:val="002A3B84"/>
    <w:rsid w:val="002A3CCD"/>
    <w:rsid w:val="002A5C06"/>
    <w:rsid w:val="002B029B"/>
    <w:rsid w:val="002B031D"/>
    <w:rsid w:val="002B31D0"/>
    <w:rsid w:val="002B540D"/>
    <w:rsid w:val="002C116C"/>
    <w:rsid w:val="002C2ABF"/>
    <w:rsid w:val="002C3C05"/>
    <w:rsid w:val="002C7412"/>
    <w:rsid w:val="002D0DF0"/>
    <w:rsid w:val="002D1518"/>
    <w:rsid w:val="002D7726"/>
    <w:rsid w:val="002E0883"/>
    <w:rsid w:val="002E2CB8"/>
    <w:rsid w:val="002E37CD"/>
    <w:rsid w:val="002E4510"/>
    <w:rsid w:val="002E6099"/>
    <w:rsid w:val="002F6224"/>
    <w:rsid w:val="002F696A"/>
    <w:rsid w:val="003015CE"/>
    <w:rsid w:val="003062BF"/>
    <w:rsid w:val="0031177D"/>
    <w:rsid w:val="00312943"/>
    <w:rsid w:val="003209C6"/>
    <w:rsid w:val="00320CAB"/>
    <w:rsid w:val="00320D2D"/>
    <w:rsid w:val="00322128"/>
    <w:rsid w:val="00322928"/>
    <w:rsid w:val="00322B9C"/>
    <w:rsid w:val="003276C2"/>
    <w:rsid w:val="00332C7D"/>
    <w:rsid w:val="0033588D"/>
    <w:rsid w:val="0034390F"/>
    <w:rsid w:val="00344374"/>
    <w:rsid w:val="00347FA6"/>
    <w:rsid w:val="00351443"/>
    <w:rsid w:val="00353B70"/>
    <w:rsid w:val="00363A47"/>
    <w:rsid w:val="00367FB2"/>
    <w:rsid w:val="003727D4"/>
    <w:rsid w:val="0037550B"/>
    <w:rsid w:val="00376BE8"/>
    <w:rsid w:val="00377466"/>
    <w:rsid w:val="00380A97"/>
    <w:rsid w:val="00380D49"/>
    <w:rsid w:val="0038693C"/>
    <w:rsid w:val="003912F3"/>
    <w:rsid w:val="003923EF"/>
    <w:rsid w:val="00395076"/>
    <w:rsid w:val="003951F1"/>
    <w:rsid w:val="00397174"/>
    <w:rsid w:val="003A0B26"/>
    <w:rsid w:val="003A7000"/>
    <w:rsid w:val="003B12D6"/>
    <w:rsid w:val="003B1B97"/>
    <w:rsid w:val="003B5B07"/>
    <w:rsid w:val="003C21D0"/>
    <w:rsid w:val="003C34EC"/>
    <w:rsid w:val="003C45A9"/>
    <w:rsid w:val="003C52EA"/>
    <w:rsid w:val="003D66C5"/>
    <w:rsid w:val="003D748E"/>
    <w:rsid w:val="003D74D4"/>
    <w:rsid w:val="003E4FD9"/>
    <w:rsid w:val="003E5EC5"/>
    <w:rsid w:val="003E7A38"/>
    <w:rsid w:val="003F19D3"/>
    <w:rsid w:val="003F3885"/>
    <w:rsid w:val="003F446E"/>
    <w:rsid w:val="003F5317"/>
    <w:rsid w:val="003F6D6F"/>
    <w:rsid w:val="004035AA"/>
    <w:rsid w:val="00404B6A"/>
    <w:rsid w:val="004074E8"/>
    <w:rsid w:val="00410346"/>
    <w:rsid w:val="004115CF"/>
    <w:rsid w:val="00412109"/>
    <w:rsid w:val="00413640"/>
    <w:rsid w:val="004163ED"/>
    <w:rsid w:val="00416BE6"/>
    <w:rsid w:val="00421ACC"/>
    <w:rsid w:val="00421C2E"/>
    <w:rsid w:val="00426047"/>
    <w:rsid w:val="004324B0"/>
    <w:rsid w:val="00432C70"/>
    <w:rsid w:val="004378BF"/>
    <w:rsid w:val="00440B8F"/>
    <w:rsid w:val="004427DD"/>
    <w:rsid w:val="00446484"/>
    <w:rsid w:val="004512DF"/>
    <w:rsid w:val="00453D82"/>
    <w:rsid w:val="00454F9B"/>
    <w:rsid w:val="00456103"/>
    <w:rsid w:val="004622DE"/>
    <w:rsid w:val="00462755"/>
    <w:rsid w:val="004702EB"/>
    <w:rsid w:val="004711F3"/>
    <w:rsid w:val="0047242C"/>
    <w:rsid w:val="00474C40"/>
    <w:rsid w:val="00476FDD"/>
    <w:rsid w:val="00487533"/>
    <w:rsid w:val="0049003F"/>
    <w:rsid w:val="00491BC2"/>
    <w:rsid w:val="004A285B"/>
    <w:rsid w:val="004A45D5"/>
    <w:rsid w:val="004B3C62"/>
    <w:rsid w:val="004B4434"/>
    <w:rsid w:val="004B4ACB"/>
    <w:rsid w:val="004B549C"/>
    <w:rsid w:val="004B69BE"/>
    <w:rsid w:val="004C16EF"/>
    <w:rsid w:val="004C48B8"/>
    <w:rsid w:val="004D0FC8"/>
    <w:rsid w:val="004D1F26"/>
    <w:rsid w:val="004D64BC"/>
    <w:rsid w:val="004E0AF3"/>
    <w:rsid w:val="004E3E80"/>
    <w:rsid w:val="004E42FF"/>
    <w:rsid w:val="004E5AE7"/>
    <w:rsid w:val="004F2216"/>
    <w:rsid w:val="004F4E13"/>
    <w:rsid w:val="0050291C"/>
    <w:rsid w:val="00504110"/>
    <w:rsid w:val="00504AA8"/>
    <w:rsid w:val="00504D9C"/>
    <w:rsid w:val="0050758C"/>
    <w:rsid w:val="00507971"/>
    <w:rsid w:val="005150E1"/>
    <w:rsid w:val="005200BE"/>
    <w:rsid w:val="00522757"/>
    <w:rsid w:val="0054141D"/>
    <w:rsid w:val="0054461D"/>
    <w:rsid w:val="00552F16"/>
    <w:rsid w:val="005612BC"/>
    <w:rsid w:val="00563FCE"/>
    <w:rsid w:val="00564144"/>
    <w:rsid w:val="00564E23"/>
    <w:rsid w:val="00564E49"/>
    <w:rsid w:val="00565ACF"/>
    <w:rsid w:val="00566D30"/>
    <w:rsid w:val="00571DA1"/>
    <w:rsid w:val="00573A72"/>
    <w:rsid w:val="00573BE1"/>
    <w:rsid w:val="00576586"/>
    <w:rsid w:val="0058069E"/>
    <w:rsid w:val="00592A68"/>
    <w:rsid w:val="00596670"/>
    <w:rsid w:val="005A3F10"/>
    <w:rsid w:val="005A711D"/>
    <w:rsid w:val="005A71F8"/>
    <w:rsid w:val="005B3DFF"/>
    <w:rsid w:val="005B5A07"/>
    <w:rsid w:val="005B5CC6"/>
    <w:rsid w:val="005B7D30"/>
    <w:rsid w:val="005C3268"/>
    <w:rsid w:val="005C75D1"/>
    <w:rsid w:val="005D1C69"/>
    <w:rsid w:val="005D3134"/>
    <w:rsid w:val="005D6A77"/>
    <w:rsid w:val="005D7ED5"/>
    <w:rsid w:val="005F0409"/>
    <w:rsid w:val="005F2ED2"/>
    <w:rsid w:val="00600F46"/>
    <w:rsid w:val="00601505"/>
    <w:rsid w:val="006036E9"/>
    <w:rsid w:val="006043B2"/>
    <w:rsid w:val="00607FA8"/>
    <w:rsid w:val="00611242"/>
    <w:rsid w:val="00612F42"/>
    <w:rsid w:val="006135A8"/>
    <w:rsid w:val="0061702A"/>
    <w:rsid w:val="00623D40"/>
    <w:rsid w:val="00625910"/>
    <w:rsid w:val="00627BAF"/>
    <w:rsid w:val="006300F5"/>
    <w:rsid w:val="00630D93"/>
    <w:rsid w:val="00631AB3"/>
    <w:rsid w:val="00634FF1"/>
    <w:rsid w:val="00640302"/>
    <w:rsid w:val="006459B3"/>
    <w:rsid w:val="00655B70"/>
    <w:rsid w:val="00663431"/>
    <w:rsid w:val="00667059"/>
    <w:rsid w:val="00670893"/>
    <w:rsid w:val="0067573A"/>
    <w:rsid w:val="00676093"/>
    <w:rsid w:val="006774FC"/>
    <w:rsid w:val="006810ED"/>
    <w:rsid w:val="00686AE6"/>
    <w:rsid w:val="0069409C"/>
    <w:rsid w:val="00696144"/>
    <w:rsid w:val="0069699D"/>
    <w:rsid w:val="006A1A61"/>
    <w:rsid w:val="006B010F"/>
    <w:rsid w:val="006B2353"/>
    <w:rsid w:val="006B33F8"/>
    <w:rsid w:val="006C01B2"/>
    <w:rsid w:val="006C0E4D"/>
    <w:rsid w:val="006C209C"/>
    <w:rsid w:val="006C6048"/>
    <w:rsid w:val="006D51A0"/>
    <w:rsid w:val="006D51DA"/>
    <w:rsid w:val="006E0DE7"/>
    <w:rsid w:val="006E5763"/>
    <w:rsid w:val="006F3902"/>
    <w:rsid w:val="006F7C56"/>
    <w:rsid w:val="00700435"/>
    <w:rsid w:val="00701AC4"/>
    <w:rsid w:val="00704A71"/>
    <w:rsid w:val="00711052"/>
    <w:rsid w:val="00716A9D"/>
    <w:rsid w:val="00721507"/>
    <w:rsid w:val="00721B4F"/>
    <w:rsid w:val="0072334E"/>
    <w:rsid w:val="0072348A"/>
    <w:rsid w:val="00723692"/>
    <w:rsid w:val="00734BFA"/>
    <w:rsid w:val="007356F6"/>
    <w:rsid w:val="0073639F"/>
    <w:rsid w:val="007401D9"/>
    <w:rsid w:val="0074185B"/>
    <w:rsid w:val="00747BEE"/>
    <w:rsid w:val="00752231"/>
    <w:rsid w:val="007532EA"/>
    <w:rsid w:val="00753490"/>
    <w:rsid w:val="00757FD5"/>
    <w:rsid w:val="007602DF"/>
    <w:rsid w:val="00760649"/>
    <w:rsid w:val="00761C0B"/>
    <w:rsid w:val="007633E6"/>
    <w:rsid w:val="00765A22"/>
    <w:rsid w:val="00766043"/>
    <w:rsid w:val="00771396"/>
    <w:rsid w:val="00771F69"/>
    <w:rsid w:val="00774AF4"/>
    <w:rsid w:val="00774BB9"/>
    <w:rsid w:val="00784AAB"/>
    <w:rsid w:val="00790304"/>
    <w:rsid w:val="00790399"/>
    <w:rsid w:val="00790AB4"/>
    <w:rsid w:val="00791F9A"/>
    <w:rsid w:val="00792F85"/>
    <w:rsid w:val="00797D6E"/>
    <w:rsid w:val="007A368A"/>
    <w:rsid w:val="007A3953"/>
    <w:rsid w:val="007A487A"/>
    <w:rsid w:val="007A5873"/>
    <w:rsid w:val="007B049D"/>
    <w:rsid w:val="007B0A74"/>
    <w:rsid w:val="007B4D41"/>
    <w:rsid w:val="007B60B0"/>
    <w:rsid w:val="007B6615"/>
    <w:rsid w:val="007C080C"/>
    <w:rsid w:val="007C0B18"/>
    <w:rsid w:val="007C41A2"/>
    <w:rsid w:val="007C5ABB"/>
    <w:rsid w:val="007D061A"/>
    <w:rsid w:val="007D528F"/>
    <w:rsid w:val="007D57FC"/>
    <w:rsid w:val="007D5ED7"/>
    <w:rsid w:val="007D6358"/>
    <w:rsid w:val="007D6B0B"/>
    <w:rsid w:val="007D7793"/>
    <w:rsid w:val="007E7CD2"/>
    <w:rsid w:val="007F6515"/>
    <w:rsid w:val="00801B3A"/>
    <w:rsid w:val="00803664"/>
    <w:rsid w:val="00805857"/>
    <w:rsid w:val="008351FC"/>
    <w:rsid w:val="00844D67"/>
    <w:rsid w:val="008479A4"/>
    <w:rsid w:val="00850423"/>
    <w:rsid w:val="00850953"/>
    <w:rsid w:val="0085700C"/>
    <w:rsid w:val="00863EE8"/>
    <w:rsid w:val="008645DD"/>
    <w:rsid w:val="00871542"/>
    <w:rsid w:val="00883B05"/>
    <w:rsid w:val="00893ABE"/>
    <w:rsid w:val="008950F5"/>
    <w:rsid w:val="008A0D37"/>
    <w:rsid w:val="008A2E26"/>
    <w:rsid w:val="008A420A"/>
    <w:rsid w:val="008A7E88"/>
    <w:rsid w:val="008C14EB"/>
    <w:rsid w:val="008D3521"/>
    <w:rsid w:val="008D6807"/>
    <w:rsid w:val="008E3ECD"/>
    <w:rsid w:val="008E48E3"/>
    <w:rsid w:val="008E5830"/>
    <w:rsid w:val="008F331A"/>
    <w:rsid w:val="008F4448"/>
    <w:rsid w:val="008F4544"/>
    <w:rsid w:val="008F514E"/>
    <w:rsid w:val="008F71DB"/>
    <w:rsid w:val="008F7BBF"/>
    <w:rsid w:val="00902094"/>
    <w:rsid w:val="00903A43"/>
    <w:rsid w:val="0090432B"/>
    <w:rsid w:val="00905650"/>
    <w:rsid w:val="0091221C"/>
    <w:rsid w:val="00912C64"/>
    <w:rsid w:val="00913CF2"/>
    <w:rsid w:val="009168CE"/>
    <w:rsid w:val="009176BF"/>
    <w:rsid w:val="00920E93"/>
    <w:rsid w:val="009234EB"/>
    <w:rsid w:val="009333A9"/>
    <w:rsid w:val="00935C20"/>
    <w:rsid w:val="00943770"/>
    <w:rsid w:val="00943A3A"/>
    <w:rsid w:val="00944A22"/>
    <w:rsid w:val="009507CF"/>
    <w:rsid w:val="00952713"/>
    <w:rsid w:val="00953B13"/>
    <w:rsid w:val="00956ADF"/>
    <w:rsid w:val="00964E94"/>
    <w:rsid w:val="00967E13"/>
    <w:rsid w:val="00970F18"/>
    <w:rsid w:val="009737F0"/>
    <w:rsid w:val="00975C2C"/>
    <w:rsid w:val="00981977"/>
    <w:rsid w:val="009840B6"/>
    <w:rsid w:val="00984A65"/>
    <w:rsid w:val="00990298"/>
    <w:rsid w:val="009906CD"/>
    <w:rsid w:val="00990BCB"/>
    <w:rsid w:val="009911C5"/>
    <w:rsid w:val="0099350D"/>
    <w:rsid w:val="00993969"/>
    <w:rsid w:val="009953B4"/>
    <w:rsid w:val="009979AA"/>
    <w:rsid w:val="00997A98"/>
    <w:rsid w:val="009A1447"/>
    <w:rsid w:val="009A2EB7"/>
    <w:rsid w:val="009A79AE"/>
    <w:rsid w:val="009B4131"/>
    <w:rsid w:val="009B4E1D"/>
    <w:rsid w:val="009B53A6"/>
    <w:rsid w:val="009B58F4"/>
    <w:rsid w:val="009B6EA0"/>
    <w:rsid w:val="009C16C9"/>
    <w:rsid w:val="009D5044"/>
    <w:rsid w:val="009D61CB"/>
    <w:rsid w:val="009D64C7"/>
    <w:rsid w:val="009D6D3E"/>
    <w:rsid w:val="009E07D1"/>
    <w:rsid w:val="009E0EB1"/>
    <w:rsid w:val="009E15BD"/>
    <w:rsid w:val="009E44EA"/>
    <w:rsid w:val="009E4723"/>
    <w:rsid w:val="009F128A"/>
    <w:rsid w:val="009F2E43"/>
    <w:rsid w:val="009F39BD"/>
    <w:rsid w:val="009F76FC"/>
    <w:rsid w:val="00A016E5"/>
    <w:rsid w:val="00A03470"/>
    <w:rsid w:val="00A07016"/>
    <w:rsid w:val="00A07715"/>
    <w:rsid w:val="00A102A1"/>
    <w:rsid w:val="00A11567"/>
    <w:rsid w:val="00A1686E"/>
    <w:rsid w:val="00A179FD"/>
    <w:rsid w:val="00A21382"/>
    <w:rsid w:val="00A22B23"/>
    <w:rsid w:val="00A23521"/>
    <w:rsid w:val="00A27C97"/>
    <w:rsid w:val="00A32E50"/>
    <w:rsid w:val="00A35D19"/>
    <w:rsid w:val="00A360C2"/>
    <w:rsid w:val="00A41438"/>
    <w:rsid w:val="00A457E6"/>
    <w:rsid w:val="00A46532"/>
    <w:rsid w:val="00A46DF9"/>
    <w:rsid w:val="00A509E7"/>
    <w:rsid w:val="00A54D67"/>
    <w:rsid w:val="00A600FD"/>
    <w:rsid w:val="00A61E81"/>
    <w:rsid w:val="00A63267"/>
    <w:rsid w:val="00A65958"/>
    <w:rsid w:val="00A66010"/>
    <w:rsid w:val="00A66F94"/>
    <w:rsid w:val="00A70467"/>
    <w:rsid w:val="00A810E4"/>
    <w:rsid w:val="00A85D89"/>
    <w:rsid w:val="00A864D0"/>
    <w:rsid w:val="00A9202C"/>
    <w:rsid w:val="00A95C08"/>
    <w:rsid w:val="00A97C41"/>
    <w:rsid w:val="00AA53F8"/>
    <w:rsid w:val="00AB196B"/>
    <w:rsid w:val="00AB1DA7"/>
    <w:rsid w:val="00AB3721"/>
    <w:rsid w:val="00AB4CB1"/>
    <w:rsid w:val="00AB52D9"/>
    <w:rsid w:val="00AC1C70"/>
    <w:rsid w:val="00AD2EE2"/>
    <w:rsid w:val="00AD4EA0"/>
    <w:rsid w:val="00AE09F9"/>
    <w:rsid w:val="00AE1893"/>
    <w:rsid w:val="00AE2450"/>
    <w:rsid w:val="00AF09A0"/>
    <w:rsid w:val="00B02D5D"/>
    <w:rsid w:val="00B03CAB"/>
    <w:rsid w:val="00B116D4"/>
    <w:rsid w:val="00B14631"/>
    <w:rsid w:val="00B21D77"/>
    <w:rsid w:val="00B25968"/>
    <w:rsid w:val="00B27ADD"/>
    <w:rsid w:val="00B27E09"/>
    <w:rsid w:val="00B34597"/>
    <w:rsid w:val="00B36C55"/>
    <w:rsid w:val="00B476D7"/>
    <w:rsid w:val="00B52A67"/>
    <w:rsid w:val="00B61317"/>
    <w:rsid w:val="00B74851"/>
    <w:rsid w:val="00B75976"/>
    <w:rsid w:val="00B75A75"/>
    <w:rsid w:val="00B76F0A"/>
    <w:rsid w:val="00B7707B"/>
    <w:rsid w:val="00B77A70"/>
    <w:rsid w:val="00B82222"/>
    <w:rsid w:val="00B824DA"/>
    <w:rsid w:val="00B8585C"/>
    <w:rsid w:val="00B87FDF"/>
    <w:rsid w:val="00B905E7"/>
    <w:rsid w:val="00B909B2"/>
    <w:rsid w:val="00B9291E"/>
    <w:rsid w:val="00B9495F"/>
    <w:rsid w:val="00BA42C7"/>
    <w:rsid w:val="00BA5048"/>
    <w:rsid w:val="00BB13E1"/>
    <w:rsid w:val="00BB1595"/>
    <w:rsid w:val="00BB63D6"/>
    <w:rsid w:val="00BB7397"/>
    <w:rsid w:val="00BC17FB"/>
    <w:rsid w:val="00BC39EF"/>
    <w:rsid w:val="00BD1210"/>
    <w:rsid w:val="00BD24DB"/>
    <w:rsid w:val="00BD3FE8"/>
    <w:rsid w:val="00BD6252"/>
    <w:rsid w:val="00BE559B"/>
    <w:rsid w:val="00BE7882"/>
    <w:rsid w:val="00BF3B8D"/>
    <w:rsid w:val="00BF4351"/>
    <w:rsid w:val="00BF6191"/>
    <w:rsid w:val="00C00261"/>
    <w:rsid w:val="00C04A4D"/>
    <w:rsid w:val="00C12201"/>
    <w:rsid w:val="00C15286"/>
    <w:rsid w:val="00C21CA5"/>
    <w:rsid w:val="00C227F1"/>
    <w:rsid w:val="00C25D18"/>
    <w:rsid w:val="00C26616"/>
    <w:rsid w:val="00C3023A"/>
    <w:rsid w:val="00C31310"/>
    <w:rsid w:val="00C342BA"/>
    <w:rsid w:val="00C35CBD"/>
    <w:rsid w:val="00C35DD4"/>
    <w:rsid w:val="00C35F5D"/>
    <w:rsid w:val="00C37F31"/>
    <w:rsid w:val="00C37FAF"/>
    <w:rsid w:val="00C42DA6"/>
    <w:rsid w:val="00C47345"/>
    <w:rsid w:val="00C53CE3"/>
    <w:rsid w:val="00C573E9"/>
    <w:rsid w:val="00C6119F"/>
    <w:rsid w:val="00C6229D"/>
    <w:rsid w:val="00C62C65"/>
    <w:rsid w:val="00C67B39"/>
    <w:rsid w:val="00C769C2"/>
    <w:rsid w:val="00C778F5"/>
    <w:rsid w:val="00C82029"/>
    <w:rsid w:val="00C82597"/>
    <w:rsid w:val="00C83E82"/>
    <w:rsid w:val="00C84535"/>
    <w:rsid w:val="00C84E68"/>
    <w:rsid w:val="00C8568F"/>
    <w:rsid w:val="00C92C1F"/>
    <w:rsid w:val="00C953C6"/>
    <w:rsid w:val="00C95AA8"/>
    <w:rsid w:val="00C979B5"/>
    <w:rsid w:val="00CA40E3"/>
    <w:rsid w:val="00CA473F"/>
    <w:rsid w:val="00CA6D25"/>
    <w:rsid w:val="00CB3B33"/>
    <w:rsid w:val="00CB4776"/>
    <w:rsid w:val="00CC3126"/>
    <w:rsid w:val="00CC343B"/>
    <w:rsid w:val="00CC3758"/>
    <w:rsid w:val="00CC5308"/>
    <w:rsid w:val="00CC5358"/>
    <w:rsid w:val="00CD177A"/>
    <w:rsid w:val="00CD4BE9"/>
    <w:rsid w:val="00CD528B"/>
    <w:rsid w:val="00CE1134"/>
    <w:rsid w:val="00CE182F"/>
    <w:rsid w:val="00CF3CB3"/>
    <w:rsid w:val="00CF6A66"/>
    <w:rsid w:val="00D0017B"/>
    <w:rsid w:val="00D12717"/>
    <w:rsid w:val="00D1540A"/>
    <w:rsid w:val="00D16C2E"/>
    <w:rsid w:val="00D22F92"/>
    <w:rsid w:val="00D50EB8"/>
    <w:rsid w:val="00D519A2"/>
    <w:rsid w:val="00D53987"/>
    <w:rsid w:val="00D53BAC"/>
    <w:rsid w:val="00D62B03"/>
    <w:rsid w:val="00D6307F"/>
    <w:rsid w:val="00D655B8"/>
    <w:rsid w:val="00D666D1"/>
    <w:rsid w:val="00D7114A"/>
    <w:rsid w:val="00D82272"/>
    <w:rsid w:val="00D855B1"/>
    <w:rsid w:val="00D85B0C"/>
    <w:rsid w:val="00D92723"/>
    <w:rsid w:val="00D93038"/>
    <w:rsid w:val="00D956C1"/>
    <w:rsid w:val="00D95EDF"/>
    <w:rsid w:val="00D9748B"/>
    <w:rsid w:val="00DA2151"/>
    <w:rsid w:val="00DA361C"/>
    <w:rsid w:val="00DA4E83"/>
    <w:rsid w:val="00DB03D6"/>
    <w:rsid w:val="00DB4C97"/>
    <w:rsid w:val="00DB5F7E"/>
    <w:rsid w:val="00DB75FC"/>
    <w:rsid w:val="00DC257D"/>
    <w:rsid w:val="00DC446B"/>
    <w:rsid w:val="00DD60BE"/>
    <w:rsid w:val="00DD68AD"/>
    <w:rsid w:val="00DD7A32"/>
    <w:rsid w:val="00DE03EF"/>
    <w:rsid w:val="00DE0F58"/>
    <w:rsid w:val="00DE2D24"/>
    <w:rsid w:val="00DE7433"/>
    <w:rsid w:val="00DF0938"/>
    <w:rsid w:val="00DF759C"/>
    <w:rsid w:val="00E00F85"/>
    <w:rsid w:val="00E06D01"/>
    <w:rsid w:val="00E107B8"/>
    <w:rsid w:val="00E1285C"/>
    <w:rsid w:val="00E1580C"/>
    <w:rsid w:val="00E15A62"/>
    <w:rsid w:val="00E1672D"/>
    <w:rsid w:val="00E21CEA"/>
    <w:rsid w:val="00E2539C"/>
    <w:rsid w:val="00E25F0D"/>
    <w:rsid w:val="00E27DBB"/>
    <w:rsid w:val="00E53358"/>
    <w:rsid w:val="00E571AB"/>
    <w:rsid w:val="00E576F2"/>
    <w:rsid w:val="00E602EA"/>
    <w:rsid w:val="00E65CD5"/>
    <w:rsid w:val="00E75724"/>
    <w:rsid w:val="00E82814"/>
    <w:rsid w:val="00E84B3B"/>
    <w:rsid w:val="00E90AD7"/>
    <w:rsid w:val="00E90C63"/>
    <w:rsid w:val="00E934BA"/>
    <w:rsid w:val="00EA1B68"/>
    <w:rsid w:val="00EA33DF"/>
    <w:rsid w:val="00EA422F"/>
    <w:rsid w:val="00EA47E7"/>
    <w:rsid w:val="00EA5C39"/>
    <w:rsid w:val="00EA70A4"/>
    <w:rsid w:val="00EA7B57"/>
    <w:rsid w:val="00EB4AF8"/>
    <w:rsid w:val="00EB554B"/>
    <w:rsid w:val="00EB5E4D"/>
    <w:rsid w:val="00EC03E3"/>
    <w:rsid w:val="00EC0B94"/>
    <w:rsid w:val="00EC1360"/>
    <w:rsid w:val="00EC57D9"/>
    <w:rsid w:val="00ED1379"/>
    <w:rsid w:val="00ED1B58"/>
    <w:rsid w:val="00ED6462"/>
    <w:rsid w:val="00ED74BE"/>
    <w:rsid w:val="00EE0CE7"/>
    <w:rsid w:val="00EE1B2A"/>
    <w:rsid w:val="00EE2770"/>
    <w:rsid w:val="00EE7333"/>
    <w:rsid w:val="00EF0A51"/>
    <w:rsid w:val="00EF653C"/>
    <w:rsid w:val="00F00CCB"/>
    <w:rsid w:val="00F07E42"/>
    <w:rsid w:val="00F174A4"/>
    <w:rsid w:val="00F2385B"/>
    <w:rsid w:val="00F259F8"/>
    <w:rsid w:val="00F35105"/>
    <w:rsid w:val="00F3532E"/>
    <w:rsid w:val="00F371FB"/>
    <w:rsid w:val="00F42771"/>
    <w:rsid w:val="00F42E21"/>
    <w:rsid w:val="00F445CF"/>
    <w:rsid w:val="00F46ED7"/>
    <w:rsid w:val="00F507EC"/>
    <w:rsid w:val="00F51CB2"/>
    <w:rsid w:val="00F568A8"/>
    <w:rsid w:val="00F56A81"/>
    <w:rsid w:val="00F57C93"/>
    <w:rsid w:val="00F735E9"/>
    <w:rsid w:val="00F74EA7"/>
    <w:rsid w:val="00F77E65"/>
    <w:rsid w:val="00F82872"/>
    <w:rsid w:val="00F832F4"/>
    <w:rsid w:val="00F9140D"/>
    <w:rsid w:val="00F9284D"/>
    <w:rsid w:val="00F97F45"/>
    <w:rsid w:val="00FA2B5A"/>
    <w:rsid w:val="00FA2E0A"/>
    <w:rsid w:val="00FA38FB"/>
    <w:rsid w:val="00FA4483"/>
    <w:rsid w:val="00FB2E39"/>
    <w:rsid w:val="00FB6A65"/>
    <w:rsid w:val="00FB746F"/>
    <w:rsid w:val="00FC06FC"/>
    <w:rsid w:val="00FC1007"/>
    <w:rsid w:val="00FC283D"/>
    <w:rsid w:val="00FC4BF9"/>
    <w:rsid w:val="00FD07E3"/>
    <w:rsid w:val="00FD1068"/>
    <w:rsid w:val="00FD5102"/>
    <w:rsid w:val="00FD667F"/>
    <w:rsid w:val="00FD727B"/>
    <w:rsid w:val="00FE485D"/>
    <w:rsid w:val="00FE5A89"/>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CBDE4"/>
  <w15:docId w15:val="{BE556483-413E-420E-8ADE-4195FF93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5C7A"/>
    <w:pPr>
      <w:widowControl w:val="0"/>
      <w:jc w:val="both"/>
    </w:pPr>
    <w:rPr>
      <w:kern w:val="2"/>
      <w:sz w:val="21"/>
      <w:szCs w:val="24"/>
    </w:rPr>
  </w:style>
  <w:style w:type="paragraph" w:styleId="1">
    <w:name w:val="heading 1"/>
    <w:basedOn w:val="a"/>
    <w:next w:val="a"/>
    <w:link w:val="10"/>
    <w:uiPriority w:val="99"/>
    <w:qFormat/>
    <w:rsid w:val="00C62C65"/>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9"/>
    <w:qFormat/>
    <w:locked/>
    <w:rsid w:val="00753490"/>
    <w:pPr>
      <w:keepNext/>
      <w:keepLines/>
      <w:spacing w:before="140" w:after="140" w:line="416" w:lineRule="auto"/>
      <w:ind w:leftChars="100" w:left="100" w:rightChars="100" w:right="100"/>
      <w:outlineLvl w:val="1"/>
    </w:pPr>
    <w:rPr>
      <w:rFonts w:ascii="Arial" w:eastAsia="黑体" w:hAnsi="Arial"/>
      <w:b/>
      <w:bCs/>
      <w:sz w:val="28"/>
      <w:szCs w:val="32"/>
    </w:rPr>
  </w:style>
  <w:style w:type="paragraph" w:styleId="3">
    <w:name w:val="heading 3"/>
    <w:basedOn w:val="a"/>
    <w:next w:val="a"/>
    <w:link w:val="30"/>
    <w:semiHidden/>
    <w:unhideWhenUsed/>
    <w:qFormat/>
    <w:locked/>
    <w:rsid w:val="00A97C41"/>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locked/>
    <w:rsid w:val="00412109"/>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62C65"/>
    <w:rPr>
      <w:rFonts w:eastAsia="黑体"/>
      <w:b/>
      <w:bCs/>
      <w:kern w:val="44"/>
      <w:sz w:val="36"/>
      <w:szCs w:val="44"/>
    </w:rPr>
  </w:style>
  <w:style w:type="character" w:customStyle="1" w:styleId="20">
    <w:name w:val="标题 2 字符"/>
    <w:link w:val="2"/>
    <w:uiPriority w:val="99"/>
    <w:locked/>
    <w:rsid w:val="00753490"/>
    <w:rPr>
      <w:rFonts w:ascii="Arial" w:eastAsia="黑体" w:hAnsi="Arial"/>
      <w:b/>
      <w:bCs/>
      <w:kern w:val="2"/>
      <w:sz w:val="28"/>
      <w:szCs w:val="32"/>
    </w:rPr>
  </w:style>
  <w:style w:type="paragraph" w:styleId="a3">
    <w:name w:val="Body Text"/>
    <w:basedOn w:val="a"/>
    <w:link w:val="a4"/>
    <w:uiPriority w:val="99"/>
    <w:rsid w:val="00185C7A"/>
    <w:rPr>
      <w:sz w:val="24"/>
    </w:rPr>
  </w:style>
  <w:style w:type="character" w:customStyle="1" w:styleId="a4">
    <w:name w:val="正文文本 字符"/>
    <w:link w:val="a3"/>
    <w:uiPriority w:val="99"/>
    <w:semiHidden/>
    <w:locked/>
    <w:rsid w:val="00C21CA5"/>
    <w:rPr>
      <w:rFonts w:cs="Times New Roman"/>
      <w:sz w:val="24"/>
      <w:szCs w:val="24"/>
    </w:rPr>
  </w:style>
  <w:style w:type="paragraph" w:styleId="a5">
    <w:name w:val="header"/>
    <w:basedOn w:val="a"/>
    <w:link w:val="a6"/>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F77E65"/>
    <w:rPr>
      <w:rFonts w:cs="Times New Roman"/>
      <w:kern w:val="2"/>
      <w:sz w:val="18"/>
      <w:szCs w:val="18"/>
    </w:rPr>
  </w:style>
  <w:style w:type="paragraph" w:styleId="a7">
    <w:name w:val="footer"/>
    <w:basedOn w:val="a"/>
    <w:link w:val="a8"/>
    <w:uiPriority w:val="99"/>
    <w:rsid w:val="00F77E65"/>
    <w:pPr>
      <w:tabs>
        <w:tab w:val="center" w:pos="4153"/>
        <w:tab w:val="right" w:pos="8306"/>
      </w:tabs>
      <w:snapToGrid w:val="0"/>
      <w:jc w:val="left"/>
    </w:pPr>
    <w:rPr>
      <w:sz w:val="18"/>
      <w:szCs w:val="18"/>
    </w:rPr>
  </w:style>
  <w:style w:type="character" w:customStyle="1" w:styleId="a8">
    <w:name w:val="页脚 字符"/>
    <w:link w:val="a7"/>
    <w:uiPriority w:val="99"/>
    <w:locked/>
    <w:rsid w:val="00F77E65"/>
    <w:rPr>
      <w:rFonts w:cs="Times New Roman"/>
      <w:kern w:val="2"/>
      <w:sz w:val="18"/>
      <w:szCs w:val="18"/>
    </w:rPr>
  </w:style>
  <w:style w:type="paragraph" w:styleId="a9">
    <w:name w:val="Title"/>
    <w:basedOn w:val="a"/>
    <w:next w:val="a"/>
    <w:link w:val="aa"/>
    <w:autoRedefine/>
    <w:uiPriority w:val="99"/>
    <w:qFormat/>
    <w:rsid w:val="00C62C65"/>
    <w:pPr>
      <w:spacing w:before="240" w:after="240"/>
      <w:ind w:leftChars="100" w:left="210" w:rightChars="100" w:right="210"/>
      <w:jc w:val="center"/>
    </w:pPr>
    <w:rPr>
      <w:rFonts w:ascii="Cambria" w:hAnsi="Cambria"/>
      <w:b/>
      <w:bCs/>
      <w:sz w:val="36"/>
      <w:szCs w:val="32"/>
    </w:rPr>
  </w:style>
  <w:style w:type="character" w:customStyle="1" w:styleId="aa">
    <w:name w:val="标题 字符"/>
    <w:link w:val="a9"/>
    <w:uiPriority w:val="99"/>
    <w:locked/>
    <w:rsid w:val="00C62C65"/>
    <w:rPr>
      <w:rFonts w:ascii="Cambria" w:hAnsi="Cambria"/>
      <w:b/>
      <w:bCs/>
      <w:kern w:val="2"/>
      <w:sz w:val="36"/>
      <w:szCs w:val="32"/>
    </w:rPr>
  </w:style>
  <w:style w:type="paragraph" w:styleId="ab">
    <w:name w:val="Normal (Web)"/>
    <w:basedOn w:val="a"/>
    <w:uiPriority w:val="99"/>
    <w:rsid w:val="00165814"/>
    <w:pPr>
      <w:widowControl/>
      <w:spacing w:before="100" w:beforeAutospacing="1" w:after="100" w:afterAutospacing="1"/>
      <w:jc w:val="left"/>
    </w:pPr>
    <w:rPr>
      <w:rFonts w:ascii="宋体" w:hAnsi="宋体" w:cs="宋体"/>
      <w:kern w:val="0"/>
      <w:sz w:val="24"/>
    </w:rPr>
  </w:style>
  <w:style w:type="paragraph" w:styleId="ac">
    <w:name w:val="Document Map"/>
    <w:basedOn w:val="a"/>
    <w:link w:val="ad"/>
    <w:uiPriority w:val="99"/>
    <w:rsid w:val="00C92C1F"/>
    <w:rPr>
      <w:rFonts w:ascii="宋体"/>
      <w:sz w:val="18"/>
      <w:szCs w:val="18"/>
    </w:rPr>
  </w:style>
  <w:style w:type="character" w:customStyle="1" w:styleId="ad">
    <w:name w:val="文档结构图 字符"/>
    <w:link w:val="ac"/>
    <w:uiPriority w:val="99"/>
    <w:locked/>
    <w:rsid w:val="00C92C1F"/>
    <w:rPr>
      <w:rFonts w:ascii="宋体" w:cs="Times New Roman"/>
      <w:kern w:val="2"/>
      <w:sz w:val="18"/>
      <w:szCs w:val="18"/>
    </w:rPr>
  </w:style>
  <w:style w:type="paragraph" w:styleId="TOC">
    <w:name w:val="TOC Heading"/>
    <w:basedOn w:val="1"/>
    <w:next w:val="a"/>
    <w:uiPriority w:val="99"/>
    <w:rsid w:val="001D2258"/>
    <w:pPr>
      <w:widowControl/>
      <w:spacing w:before="480" w:after="0" w:line="276" w:lineRule="auto"/>
      <w:outlineLvl w:val="9"/>
    </w:pPr>
    <w:rPr>
      <w:rFonts w:ascii="Cambria" w:hAnsi="Cambria"/>
      <w:color w:val="365F91"/>
      <w:kern w:val="0"/>
      <w:szCs w:val="28"/>
    </w:rPr>
  </w:style>
  <w:style w:type="paragraph" w:styleId="TOC2">
    <w:name w:val="toc 2"/>
    <w:basedOn w:val="a"/>
    <w:next w:val="a"/>
    <w:autoRedefine/>
    <w:uiPriority w:val="39"/>
    <w:rsid w:val="001D2258"/>
    <w:pPr>
      <w:widowControl/>
      <w:spacing w:after="100" w:line="276" w:lineRule="auto"/>
      <w:ind w:left="220"/>
      <w:jc w:val="left"/>
    </w:pPr>
    <w:rPr>
      <w:rFonts w:ascii="Calibri" w:hAnsi="Calibri"/>
      <w:kern w:val="0"/>
      <w:sz w:val="22"/>
      <w:szCs w:val="22"/>
    </w:rPr>
  </w:style>
  <w:style w:type="paragraph" w:styleId="TOC1">
    <w:name w:val="toc 1"/>
    <w:basedOn w:val="a"/>
    <w:next w:val="a"/>
    <w:autoRedefine/>
    <w:uiPriority w:val="39"/>
    <w:rsid w:val="0033588D"/>
    <w:pPr>
      <w:widowControl/>
      <w:tabs>
        <w:tab w:val="right" w:leader="dot" w:pos="8296"/>
      </w:tabs>
      <w:spacing w:after="100" w:line="276" w:lineRule="auto"/>
      <w:jc w:val="left"/>
    </w:pPr>
    <w:rPr>
      <w:rFonts w:ascii="宋体" w:hAnsi="宋体"/>
      <w:b/>
      <w:noProof/>
      <w:kern w:val="0"/>
      <w:sz w:val="24"/>
    </w:rPr>
  </w:style>
  <w:style w:type="paragraph" w:styleId="TOC3">
    <w:name w:val="toc 3"/>
    <w:basedOn w:val="a"/>
    <w:next w:val="a"/>
    <w:autoRedefine/>
    <w:uiPriority w:val="99"/>
    <w:rsid w:val="001D2258"/>
    <w:pPr>
      <w:widowControl/>
      <w:spacing w:after="100" w:line="276" w:lineRule="auto"/>
      <w:ind w:left="440"/>
      <w:jc w:val="left"/>
    </w:pPr>
    <w:rPr>
      <w:rFonts w:ascii="Calibri" w:hAnsi="Calibri"/>
      <w:kern w:val="0"/>
      <w:sz w:val="22"/>
      <w:szCs w:val="22"/>
    </w:rPr>
  </w:style>
  <w:style w:type="paragraph" w:styleId="ae">
    <w:name w:val="Balloon Text"/>
    <w:basedOn w:val="a"/>
    <w:link w:val="af"/>
    <w:uiPriority w:val="99"/>
    <w:rsid w:val="001D2258"/>
    <w:rPr>
      <w:sz w:val="18"/>
      <w:szCs w:val="18"/>
    </w:rPr>
  </w:style>
  <w:style w:type="character" w:customStyle="1" w:styleId="af">
    <w:name w:val="批注框文本 字符"/>
    <w:link w:val="ae"/>
    <w:uiPriority w:val="99"/>
    <w:locked/>
    <w:rsid w:val="001D2258"/>
    <w:rPr>
      <w:rFonts w:cs="Times New Roman"/>
      <w:kern w:val="2"/>
      <w:sz w:val="18"/>
      <w:szCs w:val="18"/>
    </w:rPr>
  </w:style>
  <w:style w:type="character" w:styleId="af0">
    <w:name w:val="Hyperlink"/>
    <w:uiPriority w:val="99"/>
    <w:rsid w:val="001D2258"/>
    <w:rPr>
      <w:rFonts w:cs="Times New Roman"/>
      <w:color w:val="0000FF"/>
      <w:u w:val="single"/>
    </w:rPr>
  </w:style>
  <w:style w:type="character" w:customStyle="1" w:styleId="apple-converted-space">
    <w:name w:val="apple-converted-space"/>
    <w:uiPriority w:val="99"/>
    <w:rsid w:val="0054461D"/>
    <w:rPr>
      <w:rFonts w:cs="Times New Roman"/>
    </w:rPr>
  </w:style>
  <w:style w:type="table" w:styleId="af1">
    <w:name w:val="Table Grid"/>
    <w:basedOn w:val="a1"/>
    <w:uiPriority w:val="99"/>
    <w:rsid w:val="00A10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rsid w:val="0003096F"/>
    <w:rPr>
      <w:rFonts w:cs="Times New Roman"/>
      <w:sz w:val="21"/>
      <w:szCs w:val="21"/>
    </w:rPr>
  </w:style>
  <w:style w:type="paragraph" w:styleId="af3">
    <w:name w:val="annotation text"/>
    <w:basedOn w:val="a"/>
    <w:link w:val="af4"/>
    <w:uiPriority w:val="99"/>
    <w:semiHidden/>
    <w:rsid w:val="0003096F"/>
    <w:pPr>
      <w:jc w:val="left"/>
    </w:pPr>
  </w:style>
  <w:style w:type="character" w:customStyle="1" w:styleId="af4">
    <w:name w:val="批注文字 字符"/>
    <w:link w:val="af3"/>
    <w:uiPriority w:val="99"/>
    <w:semiHidden/>
    <w:locked/>
    <w:rsid w:val="00EE7333"/>
    <w:rPr>
      <w:rFonts w:cs="Times New Roman"/>
      <w:sz w:val="24"/>
      <w:szCs w:val="24"/>
    </w:rPr>
  </w:style>
  <w:style w:type="paragraph" w:styleId="af5">
    <w:name w:val="annotation subject"/>
    <w:basedOn w:val="af3"/>
    <w:next w:val="af3"/>
    <w:link w:val="af6"/>
    <w:uiPriority w:val="99"/>
    <w:semiHidden/>
    <w:rsid w:val="0003096F"/>
    <w:rPr>
      <w:b/>
      <w:bCs/>
    </w:rPr>
  </w:style>
  <w:style w:type="character" w:customStyle="1" w:styleId="af6">
    <w:name w:val="批注主题 字符"/>
    <w:link w:val="af5"/>
    <w:uiPriority w:val="99"/>
    <w:semiHidden/>
    <w:locked/>
    <w:rsid w:val="00EE7333"/>
    <w:rPr>
      <w:rFonts w:cs="Times New Roman"/>
      <w:b/>
      <w:bCs/>
      <w:sz w:val="24"/>
      <w:szCs w:val="24"/>
    </w:rPr>
  </w:style>
  <w:style w:type="paragraph" w:customStyle="1" w:styleId="11">
    <w:name w:val="正文1"/>
    <w:basedOn w:val="a"/>
    <w:link w:val="12"/>
    <w:qFormat/>
    <w:rsid w:val="00A97C41"/>
    <w:pPr>
      <w:spacing w:line="360" w:lineRule="auto"/>
      <w:ind w:firstLineChars="200" w:firstLine="200"/>
      <w:jc w:val="left"/>
    </w:pPr>
    <w:rPr>
      <w:rFonts w:ascii="宋体" w:hAnsi="宋体"/>
      <w:sz w:val="24"/>
    </w:rPr>
  </w:style>
  <w:style w:type="character" w:customStyle="1" w:styleId="12">
    <w:name w:val="正文1 字符"/>
    <w:link w:val="11"/>
    <w:rsid w:val="00A97C41"/>
    <w:rPr>
      <w:rFonts w:ascii="宋体" w:hAnsi="宋体"/>
      <w:sz w:val="24"/>
      <w:szCs w:val="24"/>
    </w:rPr>
  </w:style>
  <w:style w:type="paragraph" w:customStyle="1" w:styleId="af7">
    <w:name w:val="三级标题"/>
    <w:basedOn w:val="3"/>
    <w:next w:val="a"/>
    <w:link w:val="af8"/>
    <w:qFormat/>
    <w:rsid w:val="00C62C65"/>
    <w:pPr>
      <w:spacing w:beforeLines="50" w:before="156" w:afterLines="50" w:after="156" w:line="360" w:lineRule="auto"/>
    </w:pPr>
    <w:rPr>
      <w:rFonts w:ascii="黑体" w:eastAsia="黑体" w:hAnsi="黑体"/>
      <w:sz w:val="24"/>
      <w:szCs w:val="24"/>
    </w:rPr>
  </w:style>
  <w:style w:type="character" w:customStyle="1" w:styleId="af8">
    <w:name w:val="三级标题 字符"/>
    <w:link w:val="af7"/>
    <w:rsid w:val="00C62C65"/>
    <w:rPr>
      <w:rFonts w:ascii="黑体" w:eastAsia="黑体" w:hAnsi="黑体"/>
      <w:b/>
      <w:bCs/>
      <w:kern w:val="2"/>
      <w:sz w:val="24"/>
      <w:szCs w:val="24"/>
    </w:rPr>
  </w:style>
  <w:style w:type="character" w:customStyle="1" w:styleId="30">
    <w:name w:val="标题 3 字符"/>
    <w:link w:val="3"/>
    <w:semiHidden/>
    <w:rsid w:val="00A97C41"/>
    <w:rPr>
      <w:b/>
      <w:bCs/>
      <w:sz w:val="32"/>
      <w:szCs w:val="32"/>
    </w:rPr>
  </w:style>
  <w:style w:type="paragraph" w:customStyle="1" w:styleId="af9">
    <w:name w:val="四级标题"/>
    <w:basedOn w:val="4"/>
    <w:next w:val="11"/>
    <w:link w:val="afa"/>
    <w:qFormat/>
    <w:rsid w:val="00C62C65"/>
    <w:pPr>
      <w:spacing w:beforeLines="50" w:before="50" w:afterLines="50" w:after="50" w:line="360" w:lineRule="auto"/>
      <w:ind w:leftChars="100" w:left="100" w:rightChars="100" w:right="100" w:firstLineChars="200" w:firstLine="200"/>
      <w:jc w:val="left"/>
    </w:pPr>
    <w:rPr>
      <w:rFonts w:eastAsia="黑体"/>
      <w:sz w:val="21"/>
    </w:rPr>
  </w:style>
  <w:style w:type="paragraph" w:customStyle="1" w:styleId="code">
    <w:name w:val="code"/>
    <w:basedOn w:val="a"/>
    <w:link w:val="code0"/>
    <w:qFormat/>
    <w:rsid w:val="00412109"/>
    <w:pPr>
      <w:jc w:val="left"/>
    </w:pPr>
    <w:rPr>
      <w:rFonts w:eastAsia="Times New Roman"/>
      <w:sz w:val="24"/>
    </w:rPr>
  </w:style>
  <w:style w:type="character" w:customStyle="1" w:styleId="afa">
    <w:name w:val="四级标题 字符"/>
    <w:link w:val="af9"/>
    <w:rsid w:val="00C62C65"/>
    <w:rPr>
      <w:rFonts w:ascii="Cambria" w:eastAsia="黑体" w:hAnsi="Cambria"/>
      <w:b/>
      <w:bCs/>
      <w:kern w:val="2"/>
      <w:sz w:val="21"/>
      <w:szCs w:val="28"/>
    </w:rPr>
  </w:style>
  <w:style w:type="character" w:customStyle="1" w:styleId="code0">
    <w:name w:val="code 字符"/>
    <w:link w:val="code"/>
    <w:rsid w:val="00412109"/>
    <w:rPr>
      <w:rFonts w:eastAsia="Times New Roman"/>
      <w:sz w:val="24"/>
      <w:szCs w:val="24"/>
    </w:rPr>
  </w:style>
  <w:style w:type="character" w:customStyle="1" w:styleId="40">
    <w:name w:val="标题 4 字符"/>
    <w:link w:val="4"/>
    <w:semiHidden/>
    <w:rsid w:val="00412109"/>
    <w:rPr>
      <w:rFonts w:ascii="Cambria" w:eastAsia="宋体" w:hAnsi="Cambria" w:cs="Times New Roman"/>
      <w:b/>
      <w:bCs/>
      <w:sz w:val="28"/>
      <w:szCs w:val="28"/>
    </w:rPr>
  </w:style>
  <w:style w:type="paragraph" w:customStyle="1" w:styleId="Picture">
    <w:name w:val="Picture"/>
    <w:basedOn w:val="11"/>
    <w:next w:val="11"/>
    <w:link w:val="Picture0"/>
    <w:qFormat/>
    <w:rsid w:val="009B4E1D"/>
    <w:pPr>
      <w:ind w:firstLine="420"/>
      <w:jc w:val="center"/>
    </w:pPr>
    <w:rPr>
      <w:rFonts w:ascii="黑体"/>
      <w:sz w:val="21"/>
    </w:rPr>
  </w:style>
  <w:style w:type="character" w:customStyle="1" w:styleId="Picture0">
    <w:name w:val="Picture 字符"/>
    <w:link w:val="Picture"/>
    <w:rsid w:val="009B4E1D"/>
    <w:rPr>
      <w:rFonts w:ascii="黑体" w:eastAsia="宋体" w:hAnsi="宋体"/>
      <w:szCs w:val="24"/>
    </w:rPr>
  </w:style>
  <w:style w:type="paragraph" w:styleId="afb">
    <w:name w:val="List Paragraph"/>
    <w:basedOn w:val="a"/>
    <w:uiPriority w:val="34"/>
    <w:qFormat/>
    <w:rsid w:val="00C6229D"/>
    <w:pPr>
      <w:ind w:firstLineChars="200" w:firstLine="420"/>
    </w:pPr>
  </w:style>
  <w:style w:type="paragraph" w:styleId="afc">
    <w:name w:val="Subtitle"/>
    <w:basedOn w:val="a"/>
    <w:next w:val="a"/>
    <w:link w:val="afd"/>
    <w:qFormat/>
    <w:locked/>
    <w:rsid w:val="00C6229D"/>
    <w:pPr>
      <w:spacing w:before="240" w:after="60" w:line="312" w:lineRule="auto"/>
      <w:jc w:val="center"/>
      <w:outlineLvl w:val="1"/>
    </w:pPr>
    <w:rPr>
      <w:rFonts w:ascii="Cambria" w:hAnsi="Cambria"/>
      <w:b/>
      <w:bCs/>
      <w:kern w:val="28"/>
      <w:sz w:val="32"/>
      <w:szCs w:val="32"/>
    </w:rPr>
  </w:style>
  <w:style w:type="character" w:customStyle="1" w:styleId="afd">
    <w:name w:val="副标题 字符"/>
    <w:link w:val="afc"/>
    <w:rsid w:val="00C6229D"/>
    <w:rPr>
      <w:rFonts w:ascii="Cambria"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6674">
      <w:marLeft w:val="0"/>
      <w:marRight w:val="0"/>
      <w:marTop w:val="0"/>
      <w:marBottom w:val="0"/>
      <w:divBdr>
        <w:top w:val="none" w:sz="0" w:space="0" w:color="auto"/>
        <w:left w:val="none" w:sz="0" w:space="0" w:color="auto"/>
        <w:bottom w:val="none" w:sz="0" w:space="0" w:color="auto"/>
        <w:right w:val="none" w:sz="0" w:space="0" w:color="auto"/>
      </w:divBdr>
    </w:div>
    <w:div w:id="58216675">
      <w:marLeft w:val="0"/>
      <w:marRight w:val="0"/>
      <w:marTop w:val="0"/>
      <w:marBottom w:val="0"/>
      <w:divBdr>
        <w:top w:val="none" w:sz="0" w:space="0" w:color="auto"/>
        <w:left w:val="none" w:sz="0" w:space="0" w:color="auto"/>
        <w:bottom w:val="none" w:sz="0" w:space="0" w:color="auto"/>
        <w:right w:val="none" w:sz="0" w:space="0" w:color="auto"/>
      </w:divBdr>
    </w:div>
    <w:div w:id="58216676">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58216678">
      <w:marLeft w:val="0"/>
      <w:marRight w:val="0"/>
      <w:marTop w:val="0"/>
      <w:marBottom w:val="0"/>
      <w:divBdr>
        <w:top w:val="none" w:sz="0" w:space="0" w:color="auto"/>
        <w:left w:val="none" w:sz="0" w:space="0" w:color="auto"/>
        <w:bottom w:val="none" w:sz="0" w:space="0" w:color="auto"/>
        <w:right w:val="none" w:sz="0" w:space="0" w:color="auto"/>
      </w:divBdr>
    </w:div>
    <w:div w:id="58216679">
      <w:marLeft w:val="0"/>
      <w:marRight w:val="0"/>
      <w:marTop w:val="0"/>
      <w:marBottom w:val="0"/>
      <w:divBdr>
        <w:top w:val="none" w:sz="0" w:space="0" w:color="auto"/>
        <w:left w:val="none" w:sz="0" w:space="0" w:color="auto"/>
        <w:bottom w:val="none" w:sz="0" w:space="0" w:color="auto"/>
        <w:right w:val="none" w:sz="0" w:space="0" w:color="auto"/>
      </w:divBdr>
    </w:div>
    <w:div w:id="58216680">
      <w:marLeft w:val="0"/>
      <w:marRight w:val="0"/>
      <w:marTop w:val="0"/>
      <w:marBottom w:val="0"/>
      <w:divBdr>
        <w:top w:val="none" w:sz="0" w:space="0" w:color="auto"/>
        <w:left w:val="none" w:sz="0" w:space="0" w:color="auto"/>
        <w:bottom w:val="none" w:sz="0" w:space="0" w:color="auto"/>
        <w:right w:val="none" w:sz="0" w:space="0" w:color="auto"/>
      </w:divBdr>
    </w:div>
    <w:div w:id="58216681">
      <w:marLeft w:val="0"/>
      <w:marRight w:val="0"/>
      <w:marTop w:val="0"/>
      <w:marBottom w:val="0"/>
      <w:divBdr>
        <w:top w:val="none" w:sz="0" w:space="0" w:color="auto"/>
        <w:left w:val="none" w:sz="0" w:space="0" w:color="auto"/>
        <w:bottom w:val="none" w:sz="0" w:space="0" w:color="auto"/>
        <w:right w:val="none" w:sz="0" w:space="0" w:color="auto"/>
      </w:divBdr>
    </w:div>
    <w:div w:id="58216682">
      <w:marLeft w:val="0"/>
      <w:marRight w:val="0"/>
      <w:marTop w:val="0"/>
      <w:marBottom w:val="0"/>
      <w:divBdr>
        <w:top w:val="none" w:sz="0" w:space="0" w:color="auto"/>
        <w:left w:val="none" w:sz="0" w:space="0" w:color="auto"/>
        <w:bottom w:val="none" w:sz="0" w:space="0" w:color="auto"/>
        <w:right w:val="none" w:sz="0" w:space="0" w:color="auto"/>
      </w:divBdr>
    </w:div>
    <w:div w:id="1749420010">
      <w:bodyDiv w:val="1"/>
      <w:marLeft w:val="0"/>
      <w:marRight w:val="0"/>
      <w:marTop w:val="0"/>
      <w:marBottom w:val="0"/>
      <w:divBdr>
        <w:top w:val="none" w:sz="0" w:space="0" w:color="auto"/>
        <w:left w:val="none" w:sz="0" w:space="0" w:color="auto"/>
        <w:bottom w:val="none" w:sz="0" w:space="0" w:color="auto"/>
        <w:right w:val="none" w:sz="0" w:space="0" w:color="auto"/>
      </w:divBdr>
      <w:divsChild>
        <w:div w:id="34571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jpeg"/><Relationship Id="rId226" Type="http://schemas.openxmlformats.org/officeDocument/2006/relationships/image" Target="media/image219.jpeg"/><Relationship Id="rId247" Type="http://schemas.openxmlformats.org/officeDocument/2006/relationships/image" Target="media/image240.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jpeg"/><Relationship Id="rId237" Type="http://schemas.openxmlformats.org/officeDocument/2006/relationships/image" Target="media/image230.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jpeg"/><Relationship Id="rId227" Type="http://schemas.openxmlformats.org/officeDocument/2006/relationships/image" Target="media/image220.jpeg"/><Relationship Id="rId248" Type="http://schemas.openxmlformats.org/officeDocument/2006/relationships/image" Target="media/image241.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jpeg"/><Relationship Id="rId233" Type="http://schemas.openxmlformats.org/officeDocument/2006/relationships/image" Target="media/image226.jpeg"/><Relationship Id="rId238" Type="http://schemas.openxmlformats.org/officeDocument/2006/relationships/image" Target="media/image231.jpeg"/><Relationship Id="rId254" Type="http://schemas.openxmlformats.org/officeDocument/2006/relationships/header" Target="header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jpeg"/><Relationship Id="rId172" Type="http://schemas.openxmlformats.org/officeDocument/2006/relationships/image" Target="media/image165.png"/><Relationship Id="rId193" Type="http://schemas.openxmlformats.org/officeDocument/2006/relationships/image" Target="media/image186.jpeg"/><Relationship Id="rId202" Type="http://schemas.openxmlformats.org/officeDocument/2006/relationships/image" Target="media/image195.jpeg"/><Relationship Id="rId207" Type="http://schemas.openxmlformats.org/officeDocument/2006/relationships/image" Target="media/image200.jpeg"/><Relationship Id="rId223" Type="http://schemas.openxmlformats.org/officeDocument/2006/relationships/image" Target="media/image216.jpeg"/><Relationship Id="rId228" Type="http://schemas.openxmlformats.org/officeDocument/2006/relationships/image" Target="media/image221.jpeg"/><Relationship Id="rId244" Type="http://schemas.openxmlformats.org/officeDocument/2006/relationships/image" Target="media/image237.jpeg"/><Relationship Id="rId249" Type="http://schemas.openxmlformats.org/officeDocument/2006/relationships/image" Target="media/image24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jpeg"/><Relationship Id="rId218" Type="http://schemas.openxmlformats.org/officeDocument/2006/relationships/image" Target="media/image211.jpeg"/><Relationship Id="rId234" Type="http://schemas.openxmlformats.org/officeDocument/2006/relationships/image" Target="media/image227.jpeg"/><Relationship Id="rId239" Type="http://schemas.openxmlformats.org/officeDocument/2006/relationships/image" Target="media/image232.jpe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jpeg"/><Relationship Id="rId255" Type="http://schemas.openxmlformats.org/officeDocument/2006/relationships/footer" Target="footer1.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229" Type="http://schemas.openxmlformats.org/officeDocument/2006/relationships/image" Target="media/image222.jpeg"/><Relationship Id="rId19" Type="http://schemas.openxmlformats.org/officeDocument/2006/relationships/image" Target="media/image12.png"/><Relationship Id="rId224" Type="http://schemas.openxmlformats.org/officeDocument/2006/relationships/image" Target="media/image217.jpeg"/><Relationship Id="rId240" Type="http://schemas.openxmlformats.org/officeDocument/2006/relationships/image" Target="media/image233.jpeg"/><Relationship Id="rId245" Type="http://schemas.openxmlformats.org/officeDocument/2006/relationships/image" Target="media/image238.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3.jpeg"/><Relationship Id="rId235" Type="http://schemas.openxmlformats.org/officeDocument/2006/relationships/image" Target="media/image228.jpeg"/><Relationship Id="rId251" Type="http://schemas.openxmlformats.org/officeDocument/2006/relationships/image" Target="media/image244.jpeg"/><Relationship Id="rId256"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png"/><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jpeg"/><Relationship Id="rId241" Type="http://schemas.openxmlformats.org/officeDocument/2006/relationships/image" Target="media/image234.jpeg"/><Relationship Id="rId246" Type="http://schemas.openxmlformats.org/officeDocument/2006/relationships/image" Target="media/image239.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image" Target="media/image229.jpeg"/><Relationship Id="rId257"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24.jpeg"/><Relationship Id="rId252" Type="http://schemas.openxmlformats.org/officeDocument/2006/relationships/image" Target="media/image245.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png"/><Relationship Id="rId221" Type="http://schemas.openxmlformats.org/officeDocument/2006/relationships/image" Target="media/image214.jpeg"/><Relationship Id="rId242" Type="http://schemas.openxmlformats.org/officeDocument/2006/relationships/image" Target="media/image235.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jpeg"/><Relationship Id="rId232" Type="http://schemas.openxmlformats.org/officeDocument/2006/relationships/image" Target="media/image225.jpeg"/><Relationship Id="rId253" Type="http://schemas.openxmlformats.org/officeDocument/2006/relationships/image" Target="media/image246.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jpeg"/><Relationship Id="rId243" Type="http://schemas.openxmlformats.org/officeDocument/2006/relationships/image" Target="media/image236.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36EA-7706-462B-95DE-E506FC7C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39</Pages>
  <Words>17751</Words>
  <Characters>101182</Characters>
  <Application>Microsoft Office Word</Application>
  <DocSecurity>0</DocSecurity>
  <Lines>843</Lines>
  <Paragraphs>237</Paragraphs>
  <ScaleCrop>false</ScaleCrop>
  <Company>HUST</Company>
  <LinksUpToDate>false</LinksUpToDate>
  <CharactersWithSpaces>1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Kenway Allen</cp:lastModifiedBy>
  <cp:revision>490</cp:revision>
  <dcterms:created xsi:type="dcterms:W3CDTF">2015-08-06T20:17:00Z</dcterms:created>
  <dcterms:modified xsi:type="dcterms:W3CDTF">2018-09-11T11:34:00Z</dcterms:modified>
</cp:coreProperties>
</file>